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6EA8E" w14:textId="77777777" w:rsidR="00D02F29" w:rsidRDefault="00D02F29">
      <w:pPr>
        <w:widowControl/>
        <w:ind w:left="248" w:hangingChars="118" w:hanging="248"/>
        <w:jc w:val="left"/>
      </w:pPr>
      <w:bookmarkStart w:id="0" w:name="_Toc67925258"/>
    </w:p>
    <w:p w14:paraId="50F130FC" w14:textId="77777777" w:rsidR="00D02F29" w:rsidRDefault="009E3804">
      <w:pPr>
        <w:jc w:val="center"/>
      </w:pPr>
      <w:r>
        <w:rPr>
          <w:noProof/>
          <w:szCs w:val="21"/>
        </w:rPr>
        <w:drawing>
          <wp:inline distT="0" distB="0" distL="0" distR="0" wp14:anchorId="61F7C56F" wp14:editId="795E0CB6">
            <wp:extent cx="2644775" cy="448945"/>
            <wp:effectExtent l="0" t="0" r="0" b="0"/>
            <wp:docPr id="1" name="图片 3"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hust1"/>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2644775" cy="448945"/>
                    </a:xfrm>
                    <a:prstGeom prst="rect">
                      <a:avLst/>
                    </a:prstGeom>
                    <a:noFill/>
                    <a:ln>
                      <a:noFill/>
                    </a:ln>
                  </pic:spPr>
                </pic:pic>
              </a:graphicData>
            </a:graphic>
          </wp:inline>
        </w:drawing>
      </w:r>
    </w:p>
    <w:p w14:paraId="4FF126DC" w14:textId="77777777" w:rsidR="00D02F29" w:rsidRDefault="00D02F29"/>
    <w:p w14:paraId="716CB4AA" w14:textId="77777777" w:rsidR="00D02F29" w:rsidRDefault="00D02F29"/>
    <w:p w14:paraId="725BC96D" w14:textId="77777777" w:rsidR="00D02F29" w:rsidRDefault="009E3804">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b/>
          <w:sz w:val="44"/>
          <w:szCs w:val="44"/>
        </w:rPr>
        <w:t xml:space="preserve"> </w:t>
      </w:r>
      <w:r>
        <w:rPr>
          <w:rFonts w:ascii="仿宋" w:eastAsia="仿宋" w:hAnsi="仿宋" w:hint="eastAsia"/>
          <w:b/>
          <w:sz w:val="84"/>
          <w:szCs w:val="84"/>
        </w:rPr>
        <w:t>程</w:t>
      </w:r>
      <w:r>
        <w:rPr>
          <w:rFonts w:ascii="仿宋" w:eastAsia="仿宋" w:hAnsi="仿宋"/>
          <w:b/>
          <w:sz w:val="44"/>
          <w:szCs w:val="44"/>
        </w:rPr>
        <w:t xml:space="preserve"> </w:t>
      </w:r>
      <w:r>
        <w:rPr>
          <w:rFonts w:ascii="仿宋" w:eastAsia="仿宋" w:hAnsi="仿宋" w:hint="eastAsia"/>
          <w:b/>
          <w:sz w:val="84"/>
          <w:szCs w:val="84"/>
        </w:rPr>
        <w:t>实</w:t>
      </w:r>
      <w:r>
        <w:rPr>
          <w:rFonts w:ascii="仿宋" w:eastAsia="仿宋" w:hAnsi="仿宋"/>
          <w:b/>
          <w:sz w:val="44"/>
          <w:szCs w:val="44"/>
        </w:rPr>
        <w:t xml:space="preserve"> </w:t>
      </w:r>
      <w:r>
        <w:rPr>
          <w:rFonts w:ascii="仿宋" w:eastAsia="仿宋" w:hAnsi="仿宋" w:hint="eastAsia"/>
          <w:b/>
          <w:sz w:val="84"/>
          <w:szCs w:val="84"/>
        </w:rPr>
        <w:t>验</w:t>
      </w:r>
      <w:r>
        <w:rPr>
          <w:rFonts w:ascii="仿宋" w:eastAsia="仿宋" w:hAnsi="仿宋"/>
          <w:b/>
          <w:sz w:val="44"/>
          <w:szCs w:val="44"/>
        </w:rPr>
        <w:t xml:space="preserve"> </w:t>
      </w:r>
      <w:r>
        <w:rPr>
          <w:rFonts w:ascii="仿宋" w:eastAsia="仿宋" w:hAnsi="仿宋" w:hint="eastAsia"/>
          <w:b/>
          <w:sz w:val="84"/>
          <w:szCs w:val="84"/>
        </w:rPr>
        <w:t>报</w:t>
      </w:r>
      <w:r>
        <w:rPr>
          <w:rFonts w:ascii="仿宋" w:eastAsia="仿宋" w:hAnsi="仿宋"/>
          <w:b/>
          <w:sz w:val="44"/>
          <w:szCs w:val="44"/>
        </w:rPr>
        <w:t xml:space="preserve"> </w:t>
      </w:r>
      <w:r>
        <w:rPr>
          <w:rFonts w:ascii="仿宋" w:eastAsia="仿宋" w:hAnsi="仿宋" w:hint="eastAsia"/>
          <w:b/>
          <w:sz w:val="84"/>
          <w:szCs w:val="84"/>
        </w:rPr>
        <w:t>告</w:t>
      </w:r>
    </w:p>
    <w:p w14:paraId="464B5B8D" w14:textId="77777777" w:rsidR="00D02F29" w:rsidRDefault="00D02F29"/>
    <w:p w14:paraId="5403FAED" w14:textId="77777777" w:rsidR="00D02F29" w:rsidRDefault="00D02F29"/>
    <w:p w14:paraId="37BE339C" w14:textId="77777777" w:rsidR="00D02F29" w:rsidRDefault="00D02F29">
      <w:pPr>
        <w:rPr>
          <w:b/>
          <w:sz w:val="36"/>
          <w:szCs w:val="36"/>
        </w:rPr>
      </w:pPr>
    </w:p>
    <w:p w14:paraId="16CEB586" w14:textId="77777777" w:rsidR="00D02F29" w:rsidRDefault="009E3804">
      <w:pPr>
        <w:ind w:firstLineChars="98" w:firstLine="354"/>
        <w:rPr>
          <w:b/>
          <w:sz w:val="36"/>
          <w:szCs w:val="36"/>
          <w:u w:val="single"/>
        </w:rPr>
      </w:pPr>
      <w:r>
        <w:rPr>
          <w:rFonts w:ascii="黑体" w:eastAsia="黑体" w:hAnsi="黑体" w:hint="eastAsia"/>
          <w:b/>
          <w:sz w:val="36"/>
          <w:szCs w:val="36"/>
        </w:rPr>
        <w:t>课程名称：</w:t>
      </w:r>
      <w:r>
        <w:rPr>
          <w:b/>
          <w:sz w:val="36"/>
          <w:szCs w:val="36"/>
          <w:u w:val="single"/>
        </w:rPr>
        <w:t xml:space="preserve">        </w:t>
      </w:r>
      <w:r>
        <w:rPr>
          <w:rFonts w:hint="eastAsia"/>
          <w:b/>
          <w:sz w:val="36"/>
          <w:szCs w:val="36"/>
          <w:u w:val="single"/>
        </w:rPr>
        <w:t>数据结构实验</w:t>
      </w:r>
      <w:r>
        <w:rPr>
          <w:b/>
          <w:sz w:val="36"/>
          <w:szCs w:val="36"/>
          <w:u w:val="single"/>
        </w:rPr>
        <w:t xml:space="preserve">          </w:t>
      </w:r>
    </w:p>
    <w:p w14:paraId="1316A4F5" w14:textId="77777777" w:rsidR="00D02F29" w:rsidRDefault="00D02F29">
      <w:pPr>
        <w:spacing w:beforeLines="50" w:before="156"/>
        <w:rPr>
          <w:b/>
          <w:sz w:val="36"/>
          <w:szCs w:val="36"/>
          <w:u w:val="single"/>
        </w:rPr>
      </w:pPr>
    </w:p>
    <w:p w14:paraId="66C30539" w14:textId="77777777" w:rsidR="00D02F29" w:rsidRDefault="00D02F29"/>
    <w:p w14:paraId="62AC3AB7" w14:textId="77777777" w:rsidR="00D02F29" w:rsidRDefault="00D02F29"/>
    <w:p w14:paraId="0455649D" w14:textId="77777777" w:rsidR="00D02F29" w:rsidRDefault="00D02F29"/>
    <w:p w14:paraId="5B017E40" w14:textId="77777777" w:rsidR="00D02F29" w:rsidRDefault="00D02F29"/>
    <w:p w14:paraId="63554553" w14:textId="77777777" w:rsidR="00D02F29" w:rsidRDefault="00D02F29"/>
    <w:p w14:paraId="59516674" w14:textId="77777777" w:rsidR="00D02F29" w:rsidRDefault="00D02F29"/>
    <w:p w14:paraId="22D46029" w14:textId="77777777" w:rsidR="00D02F29" w:rsidRDefault="00D02F29"/>
    <w:p w14:paraId="4879CD93" w14:textId="77777777" w:rsidR="00D02F29" w:rsidRDefault="00D02F29"/>
    <w:p w14:paraId="03D06197" w14:textId="77777777" w:rsidR="00D02F29" w:rsidRDefault="00D02F29">
      <w:pPr>
        <w:rPr>
          <w:b/>
          <w:sz w:val="28"/>
          <w:szCs w:val="28"/>
        </w:rPr>
      </w:pPr>
    </w:p>
    <w:p w14:paraId="6C3C8185" w14:textId="6BD5C42D" w:rsidR="00D02F29" w:rsidRDefault="009E3804">
      <w:pPr>
        <w:ind w:firstLineChars="642" w:firstLine="1805"/>
        <w:rPr>
          <w:b/>
          <w:sz w:val="28"/>
          <w:szCs w:val="28"/>
        </w:rPr>
      </w:pPr>
      <w:r>
        <w:rPr>
          <w:rFonts w:hint="eastAsia"/>
          <w:b/>
          <w:sz w:val="28"/>
          <w:szCs w:val="28"/>
        </w:rPr>
        <w:t>专业班级：</w:t>
      </w:r>
      <w:r>
        <w:rPr>
          <w:b/>
          <w:sz w:val="10"/>
          <w:szCs w:val="10"/>
          <w:u w:val="thick"/>
        </w:rPr>
        <w:t xml:space="preserve"> </w:t>
      </w:r>
      <w:r>
        <w:rPr>
          <w:rFonts w:hint="eastAsia"/>
          <w:b/>
          <w:sz w:val="28"/>
          <w:szCs w:val="28"/>
          <w:u w:val="thick"/>
        </w:rPr>
        <w:t>计算机科学与技术</w:t>
      </w:r>
      <w:r>
        <w:rPr>
          <w:b/>
          <w:sz w:val="28"/>
          <w:szCs w:val="28"/>
          <w:u w:val="thick"/>
        </w:rPr>
        <w:t>201</w:t>
      </w:r>
      <w:r>
        <w:rPr>
          <w:rFonts w:hint="eastAsia"/>
          <w:b/>
          <w:sz w:val="28"/>
          <w:szCs w:val="28"/>
          <w:u w:val="thick"/>
        </w:rPr>
        <w:t>9</w:t>
      </w:r>
      <w:r>
        <w:rPr>
          <w:b/>
          <w:sz w:val="28"/>
          <w:szCs w:val="28"/>
          <w:u w:val="thick"/>
        </w:rPr>
        <w:t>0</w:t>
      </w:r>
      <w:r w:rsidR="00012749">
        <w:rPr>
          <w:rFonts w:hint="eastAsia"/>
          <w:b/>
          <w:sz w:val="28"/>
          <w:szCs w:val="28"/>
          <w:u w:val="thick"/>
        </w:rPr>
        <w:t>4</w:t>
      </w:r>
      <w:r>
        <w:rPr>
          <w:b/>
          <w:sz w:val="10"/>
          <w:szCs w:val="10"/>
          <w:u w:val="thick"/>
        </w:rPr>
        <w:t xml:space="preserve"> </w:t>
      </w:r>
    </w:p>
    <w:p w14:paraId="6841B6D6" w14:textId="61F9C533" w:rsidR="00D02F29" w:rsidRDefault="009E3804">
      <w:pPr>
        <w:ind w:firstLineChars="642" w:firstLine="1805"/>
        <w:rPr>
          <w:b/>
          <w:sz w:val="28"/>
          <w:szCs w:val="28"/>
          <w:u w:val="single"/>
        </w:rPr>
      </w:pPr>
      <w:r>
        <w:rPr>
          <w:rFonts w:hint="eastAsia"/>
          <w:b/>
          <w:sz w:val="28"/>
          <w:szCs w:val="28"/>
        </w:rPr>
        <w:t>学</w:t>
      </w:r>
      <w:r>
        <w:rPr>
          <w:b/>
          <w:sz w:val="28"/>
          <w:szCs w:val="28"/>
        </w:rPr>
        <w:t xml:space="preserve">    </w:t>
      </w:r>
      <w:r>
        <w:rPr>
          <w:rFonts w:hint="eastAsia"/>
          <w:b/>
          <w:sz w:val="28"/>
          <w:szCs w:val="28"/>
        </w:rPr>
        <w:t>号：</w:t>
      </w:r>
      <w:r>
        <w:rPr>
          <w:b/>
          <w:sz w:val="28"/>
          <w:szCs w:val="28"/>
          <w:u w:val="single"/>
        </w:rPr>
        <w:t xml:space="preserve">  </w:t>
      </w:r>
      <w:r w:rsidR="00012749">
        <w:rPr>
          <w:b/>
          <w:sz w:val="28"/>
          <w:szCs w:val="28"/>
          <w:u w:val="single"/>
        </w:rPr>
        <w:t xml:space="preserve"> </w:t>
      </w:r>
      <w:r>
        <w:rPr>
          <w:b/>
          <w:sz w:val="28"/>
          <w:szCs w:val="28"/>
          <w:u w:val="single"/>
        </w:rPr>
        <w:t xml:space="preserve">   </w:t>
      </w:r>
      <w:r w:rsidR="00012749">
        <w:rPr>
          <w:b/>
          <w:sz w:val="28"/>
          <w:szCs w:val="28"/>
          <w:u w:val="single"/>
        </w:rPr>
        <w:t>U2019150</w:t>
      </w:r>
      <w:r w:rsidR="00C225C8">
        <w:rPr>
          <w:rFonts w:hint="eastAsia"/>
          <w:b/>
          <w:sz w:val="28"/>
          <w:szCs w:val="28"/>
          <w:u w:val="single"/>
        </w:rPr>
        <w:t>58</w:t>
      </w:r>
      <w:r w:rsidR="00C225C8">
        <w:rPr>
          <w:b/>
          <w:sz w:val="28"/>
          <w:szCs w:val="28"/>
          <w:u w:val="single"/>
        </w:rPr>
        <w:t xml:space="preserve">  </w:t>
      </w:r>
      <w:r>
        <w:rPr>
          <w:b/>
          <w:sz w:val="28"/>
          <w:szCs w:val="28"/>
          <w:u w:val="single"/>
        </w:rPr>
        <w:t xml:space="preserve">   </w:t>
      </w:r>
      <w:r>
        <w:rPr>
          <w:b/>
          <w:szCs w:val="21"/>
          <w:u w:val="single"/>
        </w:rPr>
        <w:t xml:space="preserve">  </w:t>
      </w:r>
    </w:p>
    <w:p w14:paraId="3C1022C2" w14:textId="617119CD" w:rsidR="00D02F29" w:rsidRDefault="009E3804">
      <w:pPr>
        <w:ind w:firstLineChars="642" w:firstLine="1805"/>
        <w:rPr>
          <w:b/>
          <w:sz w:val="28"/>
          <w:szCs w:val="28"/>
          <w:u w:val="single"/>
        </w:rPr>
      </w:pPr>
      <w:r>
        <w:rPr>
          <w:rFonts w:hint="eastAsia"/>
          <w:b/>
          <w:sz w:val="28"/>
          <w:szCs w:val="28"/>
        </w:rPr>
        <w:t>姓</w:t>
      </w:r>
      <w:r>
        <w:rPr>
          <w:b/>
          <w:sz w:val="28"/>
          <w:szCs w:val="28"/>
        </w:rPr>
        <w:t xml:space="preserve">    </w:t>
      </w:r>
      <w:r>
        <w:rPr>
          <w:rFonts w:hint="eastAsia"/>
          <w:b/>
          <w:sz w:val="28"/>
          <w:szCs w:val="28"/>
        </w:rPr>
        <w:t>名：</w:t>
      </w:r>
      <w:r>
        <w:rPr>
          <w:b/>
          <w:sz w:val="28"/>
          <w:szCs w:val="28"/>
          <w:u w:val="single"/>
        </w:rPr>
        <w:t xml:space="preserve">     </w:t>
      </w:r>
      <w:r w:rsidR="00C225C8">
        <w:rPr>
          <w:b/>
          <w:sz w:val="28"/>
          <w:szCs w:val="28"/>
          <w:u w:val="single"/>
        </w:rPr>
        <w:t xml:space="preserve"> </w:t>
      </w:r>
      <w:r>
        <w:rPr>
          <w:b/>
          <w:sz w:val="28"/>
          <w:szCs w:val="28"/>
          <w:u w:val="single"/>
        </w:rPr>
        <w:t xml:space="preserve">  </w:t>
      </w:r>
      <w:r w:rsidR="0090738B">
        <w:rPr>
          <w:rFonts w:hint="eastAsia"/>
          <w:b/>
          <w:sz w:val="28"/>
          <w:szCs w:val="28"/>
          <w:u w:val="single"/>
        </w:rPr>
        <w:t>胡钧宇</w:t>
      </w:r>
      <w:r w:rsidR="0090738B">
        <w:rPr>
          <w:rFonts w:hint="eastAsia"/>
          <w:b/>
          <w:sz w:val="28"/>
          <w:szCs w:val="28"/>
          <w:u w:val="single"/>
        </w:rPr>
        <w:t xml:space="preserve"> </w:t>
      </w:r>
      <w:r>
        <w:rPr>
          <w:b/>
          <w:sz w:val="28"/>
          <w:szCs w:val="28"/>
          <w:u w:val="single"/>
        </w:rPr>
        <w:t xml:space="preserve">       </w:t>
      </w:r>
      <w:r>
        <w:rPr>
          <w:b/>
          <w:szCs w:val="21"/>
          <w:u w:val="single"/>
        </w:rPr>
        <w:t xml:space="preserve"> </w:t>
      </w:r>
    </w:p>
    <w:p w14:paraId="52123F59" w14:textId="1D0DE47C" w:rsidR="00D02F29" w:rsidRDefault="009E3804">
      <w:pPr>
        <w:ind w:firstLineChars="642" w:firstLine="1805"/>
        <w:rPr>
          <w:b/>
          <w:sz w:val="28"/>
          <w:szCs w:val="28"/>
          <w:u w:val="single"/>
        </w:rPr>
      </w:pPr>
      <w:r>
        <w:rPr>
          <w:rFonts w:hint="eastAsia"/>
          <w:b/>
          <w:sz w:val="28"/>
          <w:szCs w:val="28"/>
        </w:rPr>
        <w:t>指导教师：</w:t>
      </w:r>
      <w:r>
        <w:rPr>
          <w:b/>
          <w:sz w:val="28"/>
          <w:szCs w:val="28"/>
          <w:u w:val="single"/>
        </w:rPr>
        <w:t xml:space="preserve">        </w:t>
      </w:r>
      <w:r w:rsidR="00012749">
        <w:rPr>
          <w:rFonts w:hint="eastAsia"/>
          <w:b/>
          <w:sz w:val="28"/>
          <w:szCs w:val="28"/>
          <w:u w:val="single"/>
        </w:rPr>
        <w:t>袁凌</w:t>
      </w:r>
      <w:r>
        <w:rPr>
          <w:b/>
          <w:sz w:val="28"/>
          <w:szCs w:val="28"/>
          <w:u w:val="single"/>
        </w:rPr>
        <w:t xml:space="preserve"> </w:t>
      </w:r>
      <w:r w:rsidR="00012749">
        <w:rPr>
          <w:b/>
          <w:sz w:val="28"/>
          <w:szCs w:val="28"/>
          <w:u w:val="single"/>
        </w:rPr>
        <w:t xml:space="preserve"> </w:t>
      </w:r>
      <w:r>
        <w:rPr>
          <w:b/>
          <w:sz w:val="28"/>
          <w:szCs w:val="28"/>
          <w:u w:val="single"/>
        </w:rPr>
        <w:t xml:space="preserve">  </w:t>
      </w:r>
      <w:r w:rsidR="00C225C8">
        <w:rPr>
          <w:b/>
          <w:sz w:val="28"/>
          <w:szCs w:val="28"/>
          <w:u w:val="single"/>
        </w:rPr>
        <w:t xml:space="preserve"> </w:t>
      </w:r>
      <w:r>
        <w:rPr>
          <w:b/>
          <w:sz w:val="28"/>
          <w:szCs w:val="28"/>
          <w:u w:val="single"/>
        </w:rPr>
        <w:t xml:space="preserve">    </w:t>
      </w:r>
      <w:r>
        <w:rPr>
          <w:b/>
          <w:szCs w:val="21"/>
          <w:u w:val="single"/>
        </w:rPr>
        <w:t xml:space="preserve">  </w:t>
      </w:r>
    </w:p>
    <w:p w14:paraId="21150F21" w14:textId="7E376706" w:rsidR="00D02F29" w:rsidRDefault="009E3804">
      <w:pPr>
        <w:ind w:firstLineChars="642" w:firstLine="1805"/>
        <w:rPr>
          <w:b/>
          <w:sz w:val="28"/>
          <w:szCs w:val="28"/>
          <w:u w:val="single"/>
        </w:rPr>
      </w:pPr>
      <w:r>
        <w:rPr>
          <w:rFonts w:hint="eastAsia"/>
          <w:b/>
          <w:sz w:val="28"/>
          <w:szCs w:val="28"/>
        </w:rPr>
        <w:t>报告日期：</w:t>
      </w:r>
      <w:r>
        <w:rPr>
          <w:b/>
          <w:sz w:val="28"/>
          <w:szCs w:val="28"/>
          <w:u w:val="single"/>
        </w:rPr>
        <w:t xml:space="preserve">  20</w:t>
      </w:r>
      <w:r>
        <w:rPr>
          <w:rFonts w:hint="eastAsia"/>
          <w:b/>
          <w:sz w:val="28"/>
          <w:szCs w:val="28"/>
          <w:u w:val="single"/>
        </w:rPr>
        <w:t>2</w:t>
      </w:r>
      <w:r w:rsidR="00012749">
        <w:rPr>
          <w:rFonts w:hint="eastAsia"/>
          <w:b/>
          <w:sz w:val="28"/>
          <w:szCs w:val="28"/>
          <w:u w:val="single"/>
        </w:rPr>
        <w:t>0</w:t>
      </w:r>
      <w:r>
        <w:rPr>
          <w:rFonts w:hint="eastAsia"/>
          <w:b/>
          <w:sz w:val="28"/>
          <w:szCs w:val="28"/>
          <w:u w:val="single"/>
        </w:rPr>
        <w:t>年</w:t>
      </w:r>
      <w:r>
        <w:rPr>
          <w:b/>
          <w:sz w:val="28"/>
          <w:szCs w:val="28"/>
          <w:u w:val="single"/>
        </w:rPr>
        <w:t xml:space="preserve"> </w:t>
      </w:r>
      <w:r w:rsidR="00012749">
        <w:rPr>
          <w:rFonts w:hint="eastAsia"/>
          <w:b/>
          <w:sz w:val="28"/>
          <w:szCs w:val="28"/>
          <w:u w:val="single"/>
        </w:rPr>
        <w:t>10</w:t>
      </w:r>
      <w:r>
        <w:rPr>
          <w:rFonts w:hint="eastAsia"/>
          <w:b/>
          <w:sz w:val="28"/>
          <w:szCs w:val="28"/>
          <w:u w:val="single"/>
        </w:rPr>
        <w:t>月</w:t>
      </w:r>
      <w:r>
        <w:rPr>
          <w:b/>
          <w:sz w:val="28"/>
          <w:szCs w:val="28"/>
          <w:u w:val="single"/>
        </w:rPr>
        <w:t xml:space="preserve"> </w:t>
      </w:r>
      <w:r w:rsidR="00012749">
        <w:rPr>
          <w:rFonts w:hint="eastAsia"/>
          <w:b/>
          <w:sz w:val="28"/>
          <w:szCs w:val="28"/>
          <w:u w:val="single"/>
        </w:rPr>
        <w:t>11</w:t>
      </w:r>
      <w:r>
        <w:rPr>
          <w:b/>
          <w:sz w:val="28"/>
          <w:szCs w:val="28"/>
          <w:u w:val="single"/>
        </w:rPr>
        <w:t xml:space="preserve"> </w:t>
      </w:r>
      <w:r>
        <w:rPr>
          <w:rFonts w:hint="eastAsia"/>
          <w:b/>
          <w:sz w:val="28"/>
          <w:szCs w:val="28"/>
          <w:u w:val="single"/>
        </w:rPr>
        <w:t>日</w:t>
      </w:r>
      <w:r>
        <w:rPr>
          <w:b/>
          <w:sz w:val="28"/>
          <w:szCs w:val="28"/>
          <w:u w:val="single"/>
        </w:rPr>
        <w:t xml:space="preserve"> </w:t>
      </w:r>
      <w:r>
        <w:rPr>
          <w:b/>
          <w:sz w:val="18"/>
          <w:szCs w:val="18"/>
          <w:u w:val="single"/>
        </w:rPr>
        <w:t xml:space="preserve">  </w:t>
      </w:r>
    </w:p>
    <w:p w14:paraId="3FF217A4" w14:textId="77777777" w:rsidR="00D02F29" w:rsidRDefault="00D02F29"/>
    <w:p w14:paraId="4581C053" w14:textId="77777777" w:rsidR="00D02F29" w:rsidRDefault="00D02F29"/>
    <w:p w14:paraId="1DBC1083" w14:textId="77777777" w:rsidR="00D02F29" w:rsidRDefault="00D02F29"/>
    <w:p w14:paraId="52D23BB1" w14:textId="77777777" w:rsidR="00D02F29" w:rsidRDefault="009E3804">
      <w:pPr>
        <w:jc w:val="center"/>
        <w:rPr>
          <w:b/>
          <w:sz w:val="28"/>
          <w:szCs w:val="28"/>
        </w:rPr>
      </w:pPr>
      <w:r>
        <w:rPr>
          <w:rFonts w:hint="eastAsia"/>
          <w:b/>
          <w:sz w:val="28"/>
          <w:szCs w:val="28"/>
        </w:rPr>
        <w:t>计算机科学与技术学院</w:t>
      </w:r>
    </w:p>
    <w:p w14:paraId="6648E7CA" w14:textId="77777777" w:rsidR="00D02F29" w:rsidRDefault="00D02F29">
      <w:pPr>
        <w:jc w:val="center"/>
        <w:rPr>
          <w:sz w:val="24"/>
        </w:rPr>
        <w:sectPr w:rsidR="00D02F29">
          <w:pgSz w:w="11906" w:h="16838"/>
          <w:pgMar w:top="1440" w:right="1800" w:bottom="1440" w:left="1800" w:header="851" w:footer="992" w:gutter="0"/>
          <w:cols w:space="425"/>
          <w:docGrid w:type="lines" w:linePitch="312"/>
        </w:sectPr>
      </w:pPr>
    </w:p>
    <w:p w14:paraId="15F11F34" w14:textId="77777777" w:rsidR="00D02F29" w:rsidRDefault="00D02F29">
      <w:pPr>
        <w:jc w:val="center"/>
        <w:rPr>
          <w:sz w:val="24"/>
        </w:rPr>
      </w:pPr>
    </w:p>
    <w:p w14:paraId="5E46DA2B" w14:textId="1B15281D" w:rsidR="00FA35EA" w:rsidRDefault="00FA35EA" w:rsidP="00FA35EA">
      <w:pPr>
        <w:pStyle w:val="TOC10"/>
        <w:spacing w:beforeLines="50" w:before="156" w:afterLines="50" w:after="156"/>
        <w:rPr>
          <w:rFonts w:ascii="黑体" w:eastAsia="黑体" w:hAnsi="黑体"/>
          <w:color w:val="auto"/>
          <w:sz w:val="36"/>
          <w:szCs w:val="36"/>
          <w:lang w:val="zh-CN"/>
        </w:rPr>
      </w:pPr>
      <w:bookmarkStart w:id="1" w:name="_Toc426687156"/>
      <w:bookmarkStart w:id="2" w:name="_Toc440806751"/>
      <w:bookmarkStart w:id="3" w:name="_Toc458159879"/>
    </w:p>
    <w:sdt>
      <w:sdtPr>
        <w:rPr>
          <w:rFonts w:ascii="Times New Roman" w:eastAsia="宋体" w:hAnsi="Times New Roman" w:cs="Times New Roman"/>
          <w:color w:val="auto"/>
          <w:kern w:val="2"/>
          <w:sz w:val="21"/>
          <w:szCs w:val="24"/>
          <w:lang w:val="zh-CN"/>
        </w:rPr>
        <w:id w:val="1873497241"/>
        <w:docPartObj>
          <w:docPartGallery w:val="Table of Contents"/>
          <w:docPartUnique/>
        </w:docPartObj>
      </w:sdtPr>
      <w:sdtEndPr>
        <w:rPr>
          <w:b/>
          <w:bCs/>
        </w:rPr>
      </w:sdtEndPr>
      <w:sdtContent>
        <w:p w14:paraId="03E249CD" w14:textId="77BD64EE" w:rsidR="00771198" w:rsidRDefault="00771198">
          <w:pPr>
            <w:pStyle w:val="TOC"/>
          </w:pPr>
          <w:r>
            <w:rPr>
              <w:lang w:val="zh-CN"/>
            </w:rPr>
            <w:t>目录</w:t>
          </w:r>
        </w:p>
        <w:p w14:paraId="140441B5" w14:textId="28A5F6F4" w:rsidR="005A2D54" w:rsidRDefault="00771198">
          <w:pPr>
            <w:pStyle w:val="TOC1"/>
            <w:rPr>
              <w:rFonts w:asciiTheme="minorHAnsi" w:eastAsiaTheme="minorEastAsia" w:hAnsiTheme="minorHAnsi" w:cstheme="minorBidi"/>
              <w:b w:val="0"/>
              <w:noProof/>
              <w:kern w:val="2"/>
              <w:sz w:val="21"/>
              <w:szCs w:val="22"/>
            </w:rPr>
          </w:pPr>
          <w:r>
            <w:fldChar w:fldCharType="begin"/>
          </w:r>
          <w:r>
            <w:instrText xml:space="preserve"> TOC \o "1-3" \h \z \u </w:instrText>
          </w:r>
          <w:r>
            <w:fldChar w:fldCharType="separate"/>
          </w:r>
          <w:hyperlink w:anchor="_Toc59554314" w:history="1">
            <w:r w:rsidR="005A2D54" w:rsidRPr="001508BE">
              <w:rPr>
                <w:rStyle w:val="af5"/>
                <w:rFonts w:ascii="黑体" w:eastAsia="黑体" w:hAnsi="黑体"/>
                <w:noProof/>
              </w:rPr>
              <w:t>1 基于顺序存储结构的线性表实现</w:t>
            </w:r>
            <w:r w:rsidR="005A2D54">
              <w:rPr>
                <w:noProof/>
                <w:webHidden/>
              </w:rPr>
              <w:tab/>
            </w:r>
            <w:r w:rsidR="005A2D54">
              <w:rPr>
                <w:noProof/>
                <w:webHidden/>
              </w:rPr>
              <w:fldChar w:fldCharType="begin"/>
            </w:r>
            <w:r w:rsidR="005A2D54">
              <w:rPr>
                <w:noProof/>
                <w:webHidden/>
              </w:rPr>
              <w:instrText xml:space="preserve"> PAGEREF _Toc59554314 \h </w:instrText>
            </w:r>
            <w:r w:rsidR="005A2D54">
              <w:rPr>
                <w:noProof/>
                <w:webHidden/>
              </w:rPr>
            </w:r>
            <w:r w:rsidR="005A2D54">
              <w:rPr>
                <w:noProof/>
                <w:webHidden/>
              </w:rPr>
              <w:fldChar w:fldCharType="separate"/>
            </w:r>
            <w:r w:rsidR="005A2D54">
              <w:rPr>
                <w:noProof/>
                <w:webHidden/>
              </w:rPr>
              <w:t>3</w:t>
            </w:r>
            <w:r w:rsidR="005A2D54">
              <w:rPr>
                <w:noProof/>
                <w:webHidden/>
              </w:rPr>
              <w:fldChar w:fldCharType="end"/>
            </w:r>
          </w:hyperlink>
        </w:p>
        <w:p w14:paraId="025973AE" w14:textId="32D5AA61" w:rsidR="005A2D54" w:rsidRDefault="001D677A">
          <w:pPr>
            <w:pStyle w:val="TOC2"/>
            <w:tabs>
              <w:tab w:val="right" w:leader="dot" w:pos="8302"/>
            </w:tabs>
            <w:rPr>
              <w:rFonts w:asciiTheme="minorHAnsi" w:eastAsiaTheme="minorEastAsia" w:hAnsiTheme="minorHAnsi" w:cstheme="minorBidi"/>
              <w:noProof/>
              <w:kern w:val="2"/>
              <w:sz w:val="21"/>
            </w:rPr>
          </w:pPr>
          <w:hyperlink w:anchor="_Toc59554315" w:history="1">
            <w:r w:rsidR="005A2D54" w:rsidRPr="001508BE">
              <w:rPr>
                <w:rStyle w:val="af5"/>
                <w:rFonts w:ascii="黑体" w:hAnsi="黑体"/>
                <w:noProof/>
              </w:rPr>
              <w:t xml:space="preserve">1.1 </w:t>
            </w:r>
            <w:r w:rsidR="005A2D54" w:rsidRPr="001508BE">
              <w:rPr>
                <w:rStyle w:val="af5"/>
                <w:rFonts w:ascii="黑体" w:hAnsi="黑体"/>
                <w:noProof/>
              </w:rPr>
              <w:t>问题描述</w:t>
            </w:r>
            <w:r w:rsidR="005A2D54">
              <w:rPr>
                <w:noProof/>
                <w:webHidden/>
              </w:rPr>
              <w:tab/>
            </w:r>
            <w:r w:rsidR="005A2D54">
              <w:rPr>
                <w:noProof/>
                <w:webHidden/>
              </w:rPr>
              <w:fldChar w:fldCharType="begin"/>
            </w:r>
            <w:r w:rsidR="005A2D54">
              <w:rPr>
                <w:noProof/>
                <w:webHidden/>
              </w:rPr>
              <w:instrText xml:space="preserve"> PAGEREF _Toc59554315 \h </w:instrText>
            </w:r>
            <w:r w:rsidR="005A2D54">
              <w:rPr>
                <w:noProof/>
                <w:webHidden/>
              </w:rPr>
            </w:r>
            <w:r w:rsidR="005A2D54">
              <w:rPr>
                <w:noProof/>
                <w:webHidden/>
              </w:rPr>
              <w:fldChar w:fldCharType="separate"/>
            </w:r>
            <w:r w:rsidR="005A2D54">
              <w:rPr>
                <w:noProof/>
                <w:webHidden/>
              </w:rPr>
              <w:t>3</w:t>
            </w:r>
            <w:r w:rsidR="005A2D54">
              <w:rPr>
                <w:noProof/>
                <w:webHidden/>
              </w:rPr>
              <w:fldChar w:fldCharType="end"/>
            </w:r>
          </w:hyperlink>
        </w:p>
        <w:p w14:paraId="3CB79328" w14:textId="4FF8D79E" w:rsidR="005A2D54" w:rsidRDefault="001D677A">
          <w:pPr>
            <w:pStyle w:val="TOC2"/>
            <w:tabs>
              <w:tab w:val="right" w:leader="dot" w:pos="8302"/>
            </w:tabs>
            <w:rPr>
              <w:rFonts w:asciiTheme="minorHAnsi" w:eastAsiaTheme="minorEastAsia" w:hAnsiTheme="minorHAnsi" w:cstheme="minorBidi"/>
              <w:noProof/>
              <w:kern w:val="2"/>
              <w:sz w:val="21"/>
            </w:rPr>
          </w:pPr>
          <w:hyperlink w:anchor="_Toc59554316" w:history="1">
            <w:r w:rsidR="005A2D54" w:rsidRPr="001508BE">
              <w:rPr>
                <w:rStyle w:val="af5"/>
                <w:rFonts w:ascii="黑体" w:hAnsi="黑体"/>
                <w:noProof/>
              </w:rPr>
              <w:t xml:space="preserve">1.1.1 </w:t>
            </w:r>
            <w:r w:rsidR="005A2D54" w:rsidRPr="001508BE">
              <w:rPr>
                <w:rStyle w:val="af5"/>
                <w:rFonts w:ascii="黑体" w:hAnsi="黑体"/>
                <w:noProof/>
              </w:rPr>
              <w:t>问题框架</w:t>
            </w:r>
            <w:r w:rsidR="005A2D54">
              <w:rPr>
                <w:noProof/>
                <w:webHidden/>
              </w:rPr>
              <w:tab/>
            </w:r>
            <w:r w:rsidR="005A2D54">
              <w:rPr>
                <w:noProof/>
                <w:webHidden/>
              </w:rPr>
              <w:fldChar w:fldCharType="begin"/>
            </w:r>
            <w:r w:rsidR="005A2D54">
              <w:rPr>
                <w:noProof/>
                <w:webHidden/>
              </w:rPr>
              <w:instrText xml:space="preserve"> PAGEREF _Toc59554316 \h </w:instrText>
            </w:r>
            <w:r w:rsidR="005A2D54">
              <w:rPr>
                <w:noProof/>
                <w:webHidden/>
              </w:rPr>
            </w:r>
            <w:r w:rsidR="005A2D54">
              <w:rPr>
                <w:noProof/>
                <w:webHidden/>
              </w:rPr>
              <w:fldChar w:fldCharType="separate"/>
            </w:r>
            <w:r w:rsidR="005A2D54">
              <w:rPr>
                <w:noProof/>
                <w:webHidden/>
              </w:rPr>
              <w:t>3</w:t>
            </w:r>
            <w:r w:rsidR="005A2D54">
              <w:rPr>
                <w:noProof/>
                <w:webHidden/>
              </w:rPr>
              <w:fldChar w:fldCharType="end"/>
            </w:r>
          </w:hyperlink>
        </w:p>
        <w:p w14:paraId="6995412B" w14:textId="1DF1AEB8" w:rsidR="005A2D54" w:rsidRDefault="001D677A">
          <w:pPr>
            <w:pStyle w:val="TOC2"/>
            <w:tabs>
              <w:tab w:val="right" w:leader="dot" w:pos="8302"/>
            </w:tabs>
            <w:rPr>
              <w:rFonts w:asciiTheme="minorHAnsi" w:eastAsiaTheme="minorEastAsia" w:hAnsiTheme="minorHAnsi" w:cstheme="minorBidi"/>
              <w:noProof/>
              <w:kern w:val="2"/>
              <w:sz w:val="21"/>
            </w:rPr>
          </w:pPr>
          <w:hyperlink w:anchor="_Toc59554317" w:history="1">
            <w:r w:rsidR="005A2D54" w:rsidRPr="001508BE">
              <w:rPr>
                <w:rStyle w:val="af5"/>
                <w:rFonts w:ascii="黑体" w:hAnsi="黑体"/>
                <w:noProof/>
              </w:rPr>
              <w:t xml:space="preserve">1.2 </w:t>
            </w:r>
            <w:r w:rsidR="005A2D54" w:rsidRPr="001508BE">
              <w:rPr>
                <w:rStyle w:val="af5"/>
                <w:rFonts w:ascii="黑体" w:hAnsi="黑体"/>
                <w:noProof/>
              </w:rPr>
              <w:t>系统设计</w:t>
            </w:r>
            <w:r w:rsidR="005A2D54">
              <w:rPr>
                <w:noProof/>
                <w:webHidden/>
              </w:rPr>
              <w:tab/>
            </w:r>
            <w:r w:rsidR="005A2D54">
              <w:rPr>
                <w:noProof/>
                <w:webHidden/>
              </w:rPr>
              <w:fldChar w:fldCharType="begin"/>
            </w:r>
            <w:r w:rsidR="005A2D54">
              <w:rPr>
                <w:noProof/>
                <w:webHidden/>
              </w:rPr>
              <w:instrText xml:space="preserve"> PAGEREF _Toc59554317 \h </w:instrText>
            </w:r>
            <w:r w:rsidR="005A2D54">
              <w:rPr>
                <w:noProof/>
                <w:webHidden/>
              </w:rPr>
            </w:r>
            <w:r w:rsidR="005A2D54">
              <w:rPr>
                <w:noProof/>
                <w:webHidden/>
              </w:rPr>
              <w:fldChar w:fldCharType="separate"/>
            </w:r>
            <w:r w:rsidR="005A2D54">
              <w:rPr>
                <w:noProof/>
                <w:webHidden/>
              </w:rPr>
              <w:t>3</w:t>
            </w:r>
            <w:r w:rsidR="005A2D54">
              <w:rPr>
                <w:noProof/>
                <w:webHidden/>
              </w:rPr>
              <w:fldChar w:fldCharType="end"/>
            </w:r>
          </w:hyperlink>
        </w:p>
        <w:p w14:paraId="1DF20516" w14:textId="2250A5A1" w:rsidR="005A2D54" w:rsidRDefault="001D677A">
          <w:pPr>
            <w:pStyle w:val="TOC2"/>
            <w:tabs>
              <w:tab w:val="right" w:leader="dot" w:pos="8302"/>
            </w:tabs>
            <w:rPr>
              <w:rFonts w:asciiTheme="minorHAnsi" w:eastAsiaTheme="minorEastAsia" w:hAnsiTheme="minorHAnsi" w:cstheme="minorBidi"/>
              <w:noProof/>
              <w:kern w:val="2"/>
              <w:sz w:val="21"/>
            </w:rPr>
          </w:pPr>
          <w:hyperlink w:anchor="_Toc59554318" w:history="1">
            <w:r w:rsidR="005A2D54" w:rsidRPr="001508BE">
              <w:rPr>
                <w:rStyle w:val="af5"/>
                <w:rFonts w:ascii="黑体" w:hAnsi="黑体"/>
                <w:noProof/>
              </w:rPr>
              <w:t xml:space="preserve">1.3 </w:t>
            </w:r>
            <w:r w:rsidR="005A2D54" w:rsidRPr="001508BE">
              <w:rPr>
                <w:rStyle w:val="af5"/>
                <w:rFonts w:ascii="黑体" w:hAnsi="黑体"/>
                <w:noProof/>
              </w:rPr>
              <w:t>系统实现</w:t>
            </w:r>
            <w:r w:rsidR="005A2D54">
              <w:rPr>
                <w:noProof/>
                <w:webHidden/>
              </w:rPr>
              <w:tab/>
            </w:r>
            <w:r w:rsidR="005A2D54">
              <w:rPr>
                <w:noProof/>
                <w:webHidden/>
              </w:rPr>
              <w:fldChar w:fldCharType="begin"/>
            </w:r>
            <w:r w:rsidR="005A2D54">
              <w:rPr>
                <w:noProof/>
                <w:webHidden/>
              </w:rPr>
              <w:instrText xml:space="preserve"> PAGEREF _Toc59554318 \h </w:instrText>
            </w:r>
            <w:r w:rsidR="005A2D54">
              <w:rPr>
                <w:noProof/>
                <w:webHidden/>
              </w:rPr>
            </w:r>
            <w:r w:rsidR="005A2D54">
              <w:rPr>
                <w:noProof/>
                <w:webHidden/>
              </w:rPr>
              <w:fldChar w:fldCharType="separate"/>
            </w:r>
            <w:r w:rsidR="005A2D54">
              <w:rPr>
                <w:noProof/>
                <w:webHidden/>
              </w:rPr>
              <w:t>4</w:t>
            </w:r>
            <w:r w:rsidR="005A2D54">
              <w:rPr>
                <w:noProof/>
                <w:webHidden/>
              </w:rPr>
              <w:fldChar w:fldCharType="end"/>
            </w:r>
          </w:hyperlink>
        </w:p>
        <w:p w14:paraId="68B9D722" w14:textId="54A65A6F" w:rsidR="005A2D54" w:rsidRDefault="001D677A">
          <w:pPr>
            <w:pStyle w:val="TOC2"/>
            <w:tabs>
              <w:tab w:val="right" w:leader="dot" w:pos="8302"/>
            </w:tabs>
            <w:rPr>
              <w:rFonts w:asciiTheme="minorHAnsi" w:eastAsiaTheme="minorEastAsia" w:hAnsiTheme="minorHAnsi" w:cstheme="minorBidi"/>
              <w:noProof/>
              <w:kern w:val="2"/>
              <w:sz w:val="21"/>
            </w:rPr>
          </w:pPr>
          <w:hyperlink w:anchor="_Toc59554319" w:history="1">
            <w:r w:rsidR="005A2D54" w:rsidRPr="001508BE">
              <w:rPr>
                <w:rStyle w:val="af5"/>
                <w:rFonts w:ascii="黑体" w:eastAsia="黑体" w:hAnsi="黑体"/>
                <w:noProof/>
              </w:rPr>
              <w:t>1.4 系统测试</w:t>
            </w:r>
            <w:r w:rsidR="005A2D54">
              <w:rPr>
                <w:noProof/>
                <w:webHidden/>
              </w:rPr>
              <w:tab/>
            </w:r>
            <w:r w:rsidR="005A2D54">
              <w:rPr>
                <w:noProof/>
                <w:webHidden/>
              </w:rPr>
              <w:fldChar w:fldCharType="begin"/>
            </w:r>
            <w:r w:rsidR="005A2D54">
              <w:rPr>
                <w:noProof/>
                <w:webHidden/>
              </w:rPr>
              <w:instrText xml:space="preserve"> PAGEREF _Toc59554319 \h </w:instrText>
            </w:r>
            <w:r w:rsidR="005A2D54">
              <w:rPr>
                <w:noProof/>
                <w:webHidden/>
              </w:rPr>
            </w:r>
            <w:r w:rsidR="005A2D54">
              <w:rPr>
                <w:noProof/>
                <w:webHidden/>
              </w:rPr>
              <w:fldChar w:fldCharType="separate"/>
            </w:r>
            <w:r w:rsidR="005A2D54">
              <w:rPr>
                <w:noProof/>
                <w:webHidden/>
              </w:rPr>
              <w:t>15</w:t>
            </w:r>
            <w:r w:rsidR="005A2D54">
              <w:rPr>
                <w:noProof/>
                <w:webHidden/>
              </w:rPr>
              <w:fldChar w:fldCharType="end"/>
            </w:r>
          </w:hyperlink>
        </w:p>
        <w:p w14:paraId="3C7F31C2" w14:textId="45F4B51E" w:rsidR="005A2D54" w:rsidRDefault="001D677A">
          <w:pPr>
            <w:pStyle w:val="TOC2"/>
            <w:tabs>
              <w:tab w:val="right" w:leader="dot" w:pos="8302"/>
            </w:tabs>
            <w:rPr>
              <w:rFonts w:asciiTheme="minorHAnsi" w:eastAsiaTheme="minorEastAsia" w:hAnsiTheme="minorHAnsi" w:cstheme="minorBidi"/>
              <w:noProof/>
              <w:kern w:val="2"/>
              <w:sz w:val="21"/>
            </w:rPr>
          </w:pPr>
          <w:hyperlink w:anchor="_Toc59554320" w:history="1">
            <w:r w:rsidR="005A2D54" w:rsidRPr="001508BE">
              <w:rPr>
                <w:rStyle w:val="af5"/>
                <w:rFonts w:ascii="黑体" w:hAnsi="黑体"/>
                <w:noProof/>
              </w:rPr>
              <w:t xml:space="preserve">1.5 </w:t>
            </w:r>
            <w:r w:rsidR="005A2D54" w:rsidRPr="001508BE">
              <w:rPr>
                <w:rStyle w:val="af5"/>
                <w:rFonts w:ascii="黑体" w:hAnsi="黑体"/>
                <w:noProof/>
              </w:rPr>
              <w:t>实验小结</w:t>
            </w:r>
            <w:r w:rsidR="005A2D54">
              <w:rPr>
                <w:noProof/>
                <w:webHidden/>
              </w:rPr>
              <w:tab/>
            </w:r>
            <w:r w:rsidR="005A2D54">
              <w:rPr>
                <w:noProof/>
                <w:webHidden/>
              </w:rPr>
              <w:fldChar w:fldCharType="begin"/>
            </w:r>
            <w:r w:rsidR="005A2D54">
              <w:rPr>
                <w:noProof/>
                <w:webHidden/>
              </w:rPr>
              <w:instrText xml:space="preserve"> PAGEREF _Toc59554320 \h </w:instrText>
            </w:r>
            <w:r w:rsidR="005A2D54">
              <w:rPr>
                <w:noProof/>
                <w:webHidden/>
              </w:rPr>
            </w:r>
            <w:r w:rsidR="005A2D54">
              <w:rPr>
                <w:noProof/>
                <w:webHidden/>
              </w:rPr>
              <w:fldChar w:fldCharType="separate"/>
            </w:r>
            <w:r w:rsidR="005A2D54">
              <w:rPr>
                <w:noProof/>
                <w:webHidden/>
              </w:rPr>
              <w:t>20</w:t>
            </w:r>
            <w:r w:rsidR="005A2D54">
              <w:rPr>
                <w:noProof/>
                <w:webHidden/>
              </w:rPr>
              <w:fldChar w:fldCharType="end"/>
            </w:r>
          </w:hyperlink>
        </w:p>
        <w:p w14:paraId="76A4A35C" w14:textId="4296C2F2" w:rsidR="005A2D54" w:rsidRDefault="001D677A">
          <w:pPr>
            <w:pStyle w:val="TOC1"/>
            <w:rPr>
              <w:rFonts w:asciiTheme="minorHAnsi" w:eastAsiaTheme="minorEastAsia" w:hAnsiTheme="minorHAnsi" w:cstheme="minorBidi"/>
              <w:b w:val="0"/>
              <w:noProof/>
              <w:kern w:val="2"/>
              <w:sz w:val="21"/>
              <w:szCs w:val="22"/>
            </w:rPr>
          </w:pPr>
          <w:hyperlink w:anchor="_Toc59554321" w:history="1">
            <w:r w:rsidR="005A2D54" w:rsidRPr="001508BE">
              <w:rPr>
                <w:rStyle w:val="af5"/>
                <w:rFonts w:ascii="黑体" w:eastAsia="黑体" w:hAnsi="黑体"/>
                <w:noProof/>
              </w:rPr>
              <w:t>2 基于链式存储结构的线性表实现</w:t>
            </w:r>
            <w:r w:rsidR="005A2D54">
              <w:rPr>
                <w:noProof/>
                <w:webHidden/>
              </w:rPr>
              <w:tab/>
            </w:r>
            <w:r w:rsidR="005A2D54">
              <w:rPr>
                <w:noProof/>
                <w:webHidden/>
              </w:rPr>
              <w:fldChar w:fldCharType="begin"/>
            </w:r>
            <w:r w:rsidR="005A2D54">
              <w:rPr>
                <w:noProof/>
                <w:webHidden/>
              </w:rPr>
              <w:instrText xml:space="preserve"> PAGEREF _Toc59554321 \h </w:instrText>
            </w:r>
            <w:r w:rsidR="005A2D54">
              <w:rPr>
                <w:noProof/>
                <w:webHidden/>
              </w:rPr>
            </w:r>
            <w:r w:rsidR="005A2D54">
              <w:rPr>
                <w:noProof/>
                <w:webHidden/>
              </w:rPr>
              <w:fldChar w:fldCharType="separate"/>
            </w:r>
            <w:r w:rsidR="005A2D54">
              <w:rPr>
                <w:noProof/>
                <w:webHidden/>
              </w:rPr>
              <w:t>22</w:t>
            </w:r>
            <w:r w:rsidR="005A2D54">
              <w:rPr>
                <w:noProof/>
                <w:webHidden/>
              </w:rPr>
              <w:fldChar w:fldCharType="end"/>
            </w:r>
          </w:hyperlink>
        </w:p>
        <w:p w14:paraId="251BEFFE" w14:textId="795099C5" w:rsidR="005A2D54" w:rsidRDefault="001D677A">
          <w:pPr>
            <w:pStyle w:val="TOC2"/>
            <w:tabs>
              <w:tab w:val="right" w:leader="dot" w:pos="8302"/>
            </w:tabs>
            <w:rPr>
              <w:rFonts w:asciiTheme="minorHAnsi" w:eastAsiaTheme="minorEastAsia" w:hAnsiTheme="minorHAnsi" w:cstheme="minorBidi"/>
              <w:noProof/>
              <w:kern w:val="2"/>
              <w:sz w:val="21"/>
            </w:rPr>
          </w:pPr>
          <w:hyperlink w:anchor="_Toc59554322" w:history="1">
            <w:r w:rsidR="005A2D54" w:rsidRPr="001508BE">
              <w:rPr>
                <w:rStyle w:val="af5"/>
                <w:rFonts w:ascii="黑体" w:hAnsi="黑体"/>
                <w:noProof/>
              </w:rPr>
              <w:t xml:space="preserve">2.1 </w:t>
            </w:r>
            <w:r w:rsidR="005A2D54" w:rsidRPr="001508BE">
              <w:rPr>
                <w:rStyle w:val="af5"/>
                <w:rFonts w:ascii="黑体" w:hAnsi="黑体"/>
                <w:noProof/>
              </w:rPr>
              <w:t>问题描述</w:t>
            </w:r>
            <w:r w:rsidR="005A2D54">
              <w:rPr>
                <w:noProof/>
                <w:webHidden/>
              </w:rPr>
              <w:tab/>
            </w:r>
            <w:r w:rsidR="005A2D54">
              <w:rPr>
                <w:noProof/>
                <w:webHidden/>
              </w:rPr>
              <w:fldChar w:fldCharType="begin"/>
            </w:r>
            <w:r w:rsidR="005A2D54">
              <w:rPr>
                <w:noProof/>
                <w:webHidden/>
              </w:rPr>
              <w:instrText xml:space="preserve"> PAGEREF _Toc59554322 \h </w:instrText>
            </w:r>
            <w:r w:rsidR="005A2D54">
              <w:rPr>
                <w:noProof/>
                <w:webHidden/>
              </w:rPr>
            </w:r>
            <w:r w:rsidR="005A2D54">
              <w:rPr>
                <w:noProof/>
                <w:webHidden/>
              </w:rPr>
              <w:fldChar w:fldCharType="separate"/>
            </w:r>
            <w:r w:rsidR="005A2D54">
              <w:rPr>
                <w:noProof/>
                <w:webHidden/>
              </w:rPr>
              <w:t>22</w:t>
            </w:r>
            <w:r w:rsidR="005A2D54">
              <w:rPr>
                <w:noProof/>
                <w:webHidden/>
              </w:rPr>
              <w:fldChar w:fldCharType="end"/>
            </w:r>
          </w:hyperlink>
        </w:p>
        <w:p w14:paraId="3BD2A895" w14:textId="3486C3E6" w:rsidR="005A2D54" w:rsidRDefault="001D677A">
          <w:pPr>
            <w:pStyle w:val="TOC2"/>
            <w:tabs>
              <w:tab w:val="right" w:leader="dot" w:pos="8302"/>
            </w:tabs>
            <w:rPr>
              <w:rFonts w:asciiTheme="minorHAnsi" w:eastAsiaTheme="minorEastAsia" w:hAnsiTheme="minorHAnsi" w:cstheme="minorBidi"/>
              <w:noProof/>
              <w:kern w:val="2"/>
              <w:sz w:val="21"/>
            </w:rPr>
          </w:pPr>
          <w:hyperlink w:anchor="_Toc59554323" w:history="1">
            <w:r w:rsidR="005A2D54" w:rsidRPr="001508BE">
              <w:rPr>
                <w:rStyle w:val="af5"/>
                <w:rFonts w:ascii="黑体" w:hAnsi="黑体"/>
                <w:noProof/>
              </w:rPr>
              <w:t xml:space="preserve">2.2 </w:t>
            </w:r>
            <w:r w:rsidR="005A2D54" w:rsidRPr="001508BE">
              <w:rPr>
                <w:rStyle w:val="af5"/>
                <w:rFonts w:ascii="黑体" w:hAnsi="黑体"/>
                <w:noProof/>
              </w:rPr>
              <w:t>系统设计</w:t>
            </w:r>
            <w:r w:rsidR="005A2D54">
              <w:rPr>
                <w:noProof/>
                <w:webHidden/>
              </w:rPr>
              <w:tab/>
            </w:r>
            <w:r w:rsidR="005A2D54">
              <w:rPr>
                <w:noProof/>
                <w:webHidden/>
              </w:rPr>
              <w:fldChar w:fldCharType="begin"/>
            </w:r>
            <w:r w:rsidR="005A2D54">
              <w:rPr>
                <w:noProof/>
                <w:webHidden/>
              </w:rPr>
              <w:instrText xml:space="preserve"> PAGEREF _Toc59554323 \h </w:instrText>
            </w:r>
            <w:r w:rsidR="005A2D54">
              <w:rPr>
                <w:noProof/>
                <w:webHidden/>
              </w:rPr>
            </w:r>
            <w:r w:rsidR="005A2D54">
              <w:rPr>
                <w:noProof/>
                <w:webHidden/>
              </w:rPr>
              <w:fldChar w:fldCharType="separate"/>
            </w:r>
            <w:r w:rsidR="005A2D54">
              <w:rPr>
                <w:noProof/>
                <w:webHidden/>
              </w:rPr>
              <w:t>22</w:t>
            </w:r>
            <w:r w:rsidR="005A2D54">
              <w:rPr>
                <w:noProof/>
                <w:webHidden/>
              </w:rPr>
              <w:fldChar w:fldCharType="end"/>
            </w:r>
          </w:hyperlink>
        </w:p>
        <w:p w14:paraId="1B9A36A5" w14:textId="35B7BB4D" w:rsidR="005A2D54" w:rsidRDefault="001D677A">
          <w:pPr>
            <w:pStyle w:val="TOC2"/>
            <w:tabs>
              <w:tab w:val="right" w:leader="dot" w:pos="8302"/>
            </w:tabs>
            <w:rPr>
              <w:rFonts w:asciiTheme="minorHAnsi" w:eastAsiaTheme="minorEastAsia" w:hAnsiTheme="minorHAnsi" w:cstheme="minorBidi"/>
              <w:noProof/>
              <w:kern w:val="2"/>
              <w:sz w:val="21"/>
            </w:rPr>
          </w:pPr>
          <w:hyperlink w:anchor="_Toc59554324" w:history="1">
            <w:r w:rsidR="005A2D54" w:rsidRPr="001508BE">
              <w:rPr>
                <w:rStyle w:val="af5"/>
                <w:rFonts w:ascii="黑体" w:hAnsi="黑体"/>
                <w:noProof/>
              </w:rPr>
              <w:t xml:space="preserve">2.3 </w:t>
            </w:r>
            <w:r w:rsidR="005A2D54" w:rsidRPr="001508BE">
              <w:rPr>
                <w:rStyle w:val="af5"/>
                <w:rFonts w:ascii="黑体" w:hAnsi="黑体"/>
                <w:noProof/>
              </w:rPr>
              <w:t>系统实现</w:t>
            </w:r>
            <w:r w:rsidR="005A2D54">
              <w:rPr>
                <w:noProof/>
                <w:webHidden/>
              </w:rPr>
              <w:tab/>
            </w:r>
            <w:r w:rsidR="005A2D54">
              <w:rPr>
                <w:noProof/>
                <w:webHidden/>
              </w:rPr>
              <w:fldChar w:fldCharType="begin"/>
            </w:r>
            <w:r w:rsidR="005A2D54">
              <w:rPr>
                <w:noProof/>
                <w:webHidden/>
              </w:rPr>
              <w:instrText xml:space="preserve"> PAGEREF _Toc59554324 \h </w:instrText>
            </w:r>
            <w:r w:rsidR="005A2D54">
              <w:rPr>
                <w:noProof/>
                <w:webHidden/>
              </w:rPr>
            </w:r>
            <w:r w:rsidR="005A2D54">
              <w:rPr>
                <w:noProof/>
                <w:webHidden/>
              </w:rPr>
              <w:fldChar w:fldCharType="separate"/>
            </w:r>
            <w:r w:rsidR="005A2D54">
              <w:rPr>
                <w:noProof/>
                <w:webHidden/>
              </w:rPr>
              <w:t>23</w:t>
            </w:r>
            <w:r w:rsidR="005A2D54">
              <w:rPr>
                <w:noProof/>
                <w:webHidden/>
              </w:rPr>
              <w:fldChar w:fldCharType="end"/>
            </w:r>
          </w:hyperlink>
        </w:p>
        <w:p w14:paraId="062F1B9B" w14:textId="694A20DD" w:rsidR="005A2D54" w:rsidRDefault="001D677A">
          <w:pPr>
            <w:pStyle w:val="TOC2"/>
            <w:tabs>
              <w:tab w:val="right" w:leader="dot" w:pos="8302"/>
            </w:tabs>
            <w:rPr>
              <w:rFonts w:asciiTheme="minorHAnsi" w:eastAsiaTheme="minorEastAsia" w:hAnsiTheme="minorHAnsi" w:cstheme="minorBidi"/>
              <w:noProof/>
              <w:kern w:val="2"/>
              <w:sz w:val="21"/>
            </w:rPr>
          </w:pPr>
          <w:hyperlink w:anchor="_Toc59554325" w:history="1">
            <w:r w:rsidR="005A2D54" w:rsidRPr="001508BE">
              <w:rPr>
                <w:rStyle w:val="af5"/>
                <w:rFonts w:ascii="黑体" w:hAnsi="黑体"/>
                <w:noProof/>
              </w:rPr>
              <w:t xml:space="preserve">2.4 </w:t>
            </w:r>
            <w:r w:rsidR="005A2D54" w:rsidRPr="001508BE">
              <w:rPr>
                <w:rStyle w:val="af5"/>
                <w:rFonts w:ascii="黑体" w:hAnsi="黑体"/>
                <w:noProof/>
              </w:rPr>
              <w:t>系统测试</w:t>
            </w:r>
            <w:r w:rsidR="005A2D54">
              <w:rPr>
                <w:noProof/>
                <w:webHidden/>
              </w:rPr>
              <w:tab/>
            </w:r>
            <w:r w:rsidR="005A2D54">
              <w:rPr>
                <w:noProof/>
                <w:webHidden/>
              </w:rPr>
              <w:fldChar w:fldCharType="begin"/>
            </w:r>
            <w:r w:rsidR="005A2D54">
              <w:rPr>
                <w:noProof/>
                <w:webHidden/>
              </w:rPr>
              <w:instrText xml:space="preserve"> PAGEREF _Toc59554325 \h </w:instrText>
            </w:r>
            <w:r w:rsidR="005A2D54">
              <w:rPr>
                <w:noProof/>
                <w:webHidden/>
              </w:rPr>
            </w:r>
            <w:r w:rsidR="005A2D54">
              <w:rPr>
                <w:noProof/>
                <w:webHidden/>
              </w:rPr>
              <w:fldChar w:fldCharType="separate"/>
            </w:r>
            <w:r w:rsidR="005A2D54">
              <w:rPr>
                <w:noProof/>
                <w:webHidden/>
              </w:rPr>
              <w:t>35</w:t>
            </w:r>
            <w:r w:rsidR="005A2D54">
              <w:rPr>
                <w:noProof/>
                <w:webHidden/>
              </w:rPr>
              <w:fldChar w:fldCharType="end"/>
            </w:r>
          </w:hyperlink>
        </w:p>
        <w:p w14:paraId="5842BD9B" w14:textId="1662D323" w:rsidR="005A2D54" w:rsidRDefault="001D677A">
          <w:pPr>
            <w:pStyle w:val="TOC2"/>
            <w:tabs>
              <w:tab w:val="right" w:leader="dot" w:pos="8302"/>
            </w:tabs>
            <w:rPr>
              <w:rFonts w:asciiTheme="minorHAnsi" w:eastAsiaTheme="minorEastAsia" w:hAnsiTheme="minorHAnsi" w:cstheme="minorBidi"/>
              <w:noProof/>
              <w:kern w:val="2"/>
              <w:sz w:val="21"/>
            </w:rPr>
          </w:pPr>
          <w:hyperlink w:anchor="_Toc59554326" w:history="1">
            <w:r w:rsidR="005A2D54" w:rsidRPr="001508BE">
              <w:rPr>
                <w:rStyle w:val="af5"/>
                <w:rFonts w:ascii="黑体" w:hAnsi="黑体"/>
                <w:noProof/>
              </w:rPr>
              <w:t xml:space="preserve">2.5 </w:t>
            </w:r>
            <w:r w:rsidR="005A2D54" w:rsidRPr="001508BE">
              <w:rPr>
                <w:rStyle w:val="af5"/>
                <w:rFonts w:ascii="黑体" w:hAnsi="黑体"/>
                <w:noProof/>
              </w:rPr>
              <w:t>实验小结</w:t>
            </w:r>
            <w:r w:rsidR="005A2D54">
              <w:rPr>
                <w:noProof/>
                <w:webHidden/>
              </w:rPr>
              <w:tab/>
            </w:r>
            <w:r w:rsidR="005A2D54">
              <w:rPr>
                <w:noProof/>
                <w:webHidden/>
              </w:rPr>
              <w:fldChar w:fldCharType="begin"/>
            </w:r>
            <w:r w:rsidR="005A2D54">
              <w:rPr>
                <w:noProof/>
                <w:webHidden/>
              </w:rPr>
              <w:instrText xml:space="preserve"> PAGEREF _Toc59554326 \h </w:instrText>
            </w:r>
            <w:r w:rsidR="005A2D54">
              <w:rPr>
                <w:noProof/>
                <w:webHidden/>
              </w:rPr>
            </w:r>
            <w:r w:rsidR="005A2D54">
              <w:rPr>
                <w:noProof/>
                <w:webHidden/>
              </w:rPr>
              <w:fldChar w:fldCharType="separate"/>
            </w:r>
            <w:r w:rsidR="005A2D54">
              <w:rPr>
                <w:noProof/>
                <w:webHidden/>
              </w:rPr>
              <w:t>39</w:t>
            </w:r>
            <w:r w:rsidR="005A2D54">
              <w:rPr>
                <w:noProof/>
                <w:webHidden/>
              </w:rPr>
              <w:fldChar w:fldCharType="end"/>
            </w:r>
          </w:hyperlink>
        </w:p>
        <w:p w14:paraId="1370DB46" w14:textId="76FB68B3" w:rsidR="005A2D54" w:rsidRDefault="001D677A">
          <w:pPr>
            <w:pStyle w:val="TOC1"/>
            <w:rPr>
              <w:rFonts w:asciiTheme="minorHAnsi" w:eastAsiaTheme="minorEastAsia" w:hAnsiTheme="minorHAnsi" w:cstheme="minorBidi"/>
              <w:b w:val="0"/>
              <w:noProof/>
              <w:kern w:val="2"/>
              <w:sz w:val="21"/>
              <w:szCs w:val="22"/>
            </w:rPr>
          </w:pPr>
          <w:hyperlink w:anchor="_Toc59554327" w:history="1">
            <w:r w:rsidR="005A2D54" w:rsidRPr="001508BE">
              <w:rPr>
                <w:rStyle w:val="af5"/>
                <w:rFonts w:eastAsia="黑体"/>
                <w:noProof/>
              </w:rPr>
              <w:t xml:space="preserve">3 </w:t>
            </w:r>
            <w:r w:rsidR="005A2D54" w:rsidRPr="001508BE">
              <w:rPr>
                <w:rStyle w:val="af5"/>
                <w:rFonts w:eastAsia="黑体"/>
                <w:noProof/>
              </w:rPr>
              <w:t>基于二叉链表的二叉树实现</w:t>
            </w:r>
            <w:r w:rsidR="005A2D54">
              <w:rPr>
                <w:noProof/>
                <w:webHidden/>
              </w:rPr>
              <w:tab/>
            </w:r>
            <w:r w:rsidR="005A2D54">
              <w:rPr>
                <w:noProof/>
                <w:webHidden/>
              </w:rPr>
              <w:fldChar w:fldCharType="begin"/>
            </w:r>
            <w:r w:rsidR="005A2D54">
              <w:rPr>
                <w:noProof/>
                <w:webHidden/>
              </w:rPr>
              <w:instrText xml:space="preserve"> PAGEREF _Toc59554327 \h </w:instrText>
            </w:r>
            <w:r w:rsidR="005A2D54">
              <w:rPr>
                <w:noProof/>
                <w:webHidden/>
              </w:rPr>
            </w:r>
            <w:r w:rsidR="005A2D54">
              <w:rPr>
                <w:noProof/>
                <w:webHidden/>
              </w:rPr>
              <w:fldChar w:fldCharType="separate"/>
            </w:r>
            <w:r w:rsidR="005A2D54">
              <w:rPr>
                <w:noProof/>
                <w:webHidden/>
              </w:rPr>
              <w:t>41</w:t>
            </w:r>
            <w:r w:rsidR="005A2D54">
              <w:rPr>
                <w:noProof/>
                <w:webHidden/>
              </w:rPr>
              <w:fldChar w:fldCharType="end"/>
            </w:r>
          </w:hyperlink>
        </w:p>
        <w:p w14:paraId="6B98B87C" w14:textId="7D35FDB5" w:rsidR="005A2D54" w:rsidRDefault="001D677A">
          <w:pPr>
            <w:pStyle w:val="TOC2"/>
            <w:tabs>
              <w:tab w:val="right" w:leader="dot" w:pos="8302"/>
            </w:tabs>
            <w:rPr>
              <w:rFonts w:asciiTheme="minorHAnsi" w:eastAsiaTheme="minorEastAsia" w:hAnsiTheme="minorHAnsi" w:cstheme="minorBidi"/>
              <w:noProof/>
              <w:kern w:val="2"/>
              <w:sz w:val="21"/>
            </w:rPr>
          </w:pPr>
          <w:hyperlink w:anchor="_Toc59554328" w:history="1">
            <w:r w:rsidR="005A2D54" w:rsidRPr="001508BE">
              <w:rPr>
                <w:rStyle w:val="af5"/>
                <w:rFonts w:ascii="Times New Roman" w:hAnsi="Times New Roman"/>
                <w:noProof/>
              </w:rPr>
              <w:t xml:space="preserve">3.1 </w:t>
            </w:r>
            <w:r w:rsidR="005A2D54" w:rsidRPr="001508BE">
              <w:rPr>
                <w:rStyle w:val="af5"/>
                <w:rFonts w:ascii="Times New Roman" w:hAnsi="Times New Roman"/>
                <w:noProof/>
              </w:rPr>
              <w:t>问题描述</w:t>
            </w:r>
            <w:r w:rsidR="005A2D54">
              <w:rPr>
                <w:noProof/>
                <w:webHidden/>
              </w:rPr>
              <w:tab/>
            </w:r>
            <w:r w:rsidR="005A2D54">
              <w:rPr>
                <w:noProof/>
                <w:webHidden/>
              </w:rPr>
              <w:fldChar w:fldCharType="begin"/>
            </w:r>
            <w:r w:rsidR="005A2D54">
              <w:rPr>
                <w:noProof/>
                <w:webHidden/>
              </w:rPr>
              <w:instrText xml:space="preserve"> PAGEREF _Toc59554328 \h </w:instrText>
            </w:r>
            <w:r w:rsidR="005A2D54">
              <w:rPr>
                <w:noProof/>
                <w:webHidden/>
              </w:rPr>
            </w:r>
            <w:r w:rsidR="005A2D54">
              <w:rPr>
                <w:noProof/>
                <w:webHidden/>
              </w:rPr>
              <w:fldChar w:fldCharType="separate"/>
            </w:r>
            <w:r w:rsidR="005A2D54">
              <w:rPr>
                <w:noProof/>
                <w:webHidden/>
              </w:rPr>
              <w:t>41</w:t>
            </w:r>
            <w:r w:rsidR="005A2D54">
              <w:rPr>
                <w:noProof/>
                <w:webHidden/>
              </w:rPr>
              <w:fldChar w:fldCharType="end"/>
            </w:r>
          </w:hyperlink>
        </w:p>
        <w:p w14:paraId="5CEA65C1" w14:textId="1E2CC30E" w:rsidR="005A2D54" w:rsidRDefault="001D677A">
          <w:pPr>
            <w:pStyle w:val="TOC2"/>
            <w:tabs>
              <w:tab w:val="right" w:leader="dot" w:pos="8302"/>
            </w:tabs>
            <w:rPr>
              <w:rFonts w:asciiTheme="minorHAnsi" w:eastAsiaTheme="minorEastAsia" w:hAnsiTheme="minorHAnsi" w:cstheme="minorBidi"/>
              <w:noProof/>
              <w:kern w:val="2"/>
              <w:sz w:val="21"/>
            </w:rPr>
          </w:pPr>
          <w:hyperlink w:anchor="_Toc59554329" w:history="1">
            <w:r w:rsidR="005A2D54" w:rsidRPr="001508BE">
              <w:rPr>
                <w:rStyle w:val="af5"/>
                <w:rFonts w:ascii="Times New Roman" w:hAnsi="Times New Roman"/>
                <w:noProof/>
              </w:rPr>
              <w:t xml:space="preserve">3.1.1 </w:t>
            </w:r>
            <w:r w:rsidR="005A2D54" w:rsidRPr="001508BE">
              <w:rPr>
                <w:rStyle w:val="af5"/>
                <w:rFonts w:ascii="Times New Roman" w:hAnsi="Times New Roman"/>
                <w:noProof/>
              </w:rPr>
              <w:t>问题框架</w:t>
            </w:r>
            <w:r w:rsidR="005A2D54">
              <w:rPr>
                <w:noProof/>
                <w:webHidden/>
              </w:rPr>
              <w:tab/>
            </w:r>
            <w:r w:rsidR="005A2D54">
              <w:rPr>
                <w:noProof/>
                <w:webHidden/>
              </w:rPr>
              <w:fldChar w:fldCharType="begin"/>
            </w:r>
            <w:r w:rsidR="005A2D54">
              <w:rPr>
                <w:noProof/>
                <w:webHidden/>
              </w:rPr>
              <w:instrText xml:space="preserve"> PAGEREF _Toc59554329 \h </w:instrText>
            </w:r>
            <w:r w:rsidR="005A2D54">
              <w:rPr>
                <w:noProof/>
                <w:webHidden/>
              </w:rPr>
            </w:r>
            <w:r w:rsidR="005A2D54">
              <w:rPr>
                <w:noProof/>
                <w:webHidden/>
              </w:rPr>
              <w:fldChar w:fldCharType="separate"/>
            </w:r>
            <w:r w:rsidR="005A2D54">
              <w:rPr>
                <w:noProof/>
                <w:webHidden/>
              </w:rPr>
              <w:t>41</w:t>
            </w:r>
            <w:r w:rsidR="005A2D54">
              <w:rPr>
                <w:noProof/>
                <w:webHidden/>
              </w:rPr>
              <w:fldChar w:fldCharType="end"/>
            </w:r>
          </w:hyperlink>
        </w:p>
        <w:p w14:paraId="274E8EEE" w14:textId="709F14C7" w:rsidR="005A2D54" w:rsidRDefault="001D677A">
          <w:pPr>
            <w:pStyle w:val="TOC2"/>
            <w:tabs>
              <w:tab w:val="right" w:leader="dot" w:pos="8302"/>
            </w:tabs>
            <w:rPr>
              <w:rFonts w:asciiTheme="minorHAnsi" w:eastAsiaTheme="minorEastAsia" w:hAnsiTheme="minorHAnsi" w:cstheme="minorBidi"/>
              <w:noProof/>
              <w:kern w:val="2"/>
              <w:sz w:val="21"/>
            </w:rPr>
          </w:pPr>
          <w:hyperlink w:anchor="_Toc59554330" w:history="1">
            <w:r w:rsidR="005A2D54" w:rsidRPr="001508BE">
              <w:rPr>
                <w:rStyle w:val="af5"/>
                <w:rFonts w:ascii="Times New Roman" w:hAnsi="Times New Roman"/>
                <w:noProof/>
              </w:rPr>
              <w:t xml:space="preserve">3.2 </w:t>
            </w:r>
            <w:r w:rsidR="005A2D54" w:rsidRPr="001508BE">
              <w:rPr>
                <w:rStyle w:val="af5"/>
                <w:rFonts w:ascii="Times New Roman" w:hAnsi="Times New Roman"/>
                <w:noProof/>
              </w:rPr>
              <w:t>系统设计</w:t>
            </w:r>
            <w:r w:rsidR="005A2D54">
              <w:rPr>
                <w:noProof/>
                <w:webHidden/>
              </w:rPr>
              <w:tab/>
            </w:r>
            <w:r w:rsidR="005A2D54">
              <w:rPr>
                <w:noProof/>
                <w:webHidden/>
              </w:rPr>
              <w:fldChar w:fldCharType="begin"/>
            </w:r>
            <w:r w:rsidR="005A2D54">
              <w:rPr>
                <w:noProof/>
                <w:webHidden/>
              </w:rPr>
              <w:instrText xml:space="preserve"> PAGEREF _Toc59554330 \h </w:instrText>
            </w:r>
            <w:r w:rsidR="005A2D54">
              <w:rPr>
                <w:noProof/>
                <w:webHidden/>
              </w:rPr>
            </w:r>
            <w:r w:rsidR="005A2D54">
              <w:rPr>
                <w:noProof/>
                <w:webHidden/>
              </w:rPr>
              <w:fldChar w:fldCharType="separate"/>
            </w:r>
            <w:r w:rsidR="005A2D54">
              <w:rPr>
                <w:noProof/>
                <w:webHidden/>
              </w:rPr>
              <w:t>41</w:t>
            </w:r>
            <w:r w:rsidR="005A2D54">
              <w:rPr>
                <w:noProof/>
                <w:webHidden/>
              </w:rPr>
              <w:fldChar w:fldCharType="end"/>
            </w:r>
          </w:hyperlink>
        </w:p>
        <w:p w14:paraId="0BCE16EF" w14:textId="54BB3880" w:rsidR="005A2D54" w:rsidRDefault="001D677A">
          <w:pPr>
            <w:pStyle w:val="TOC2"/>
            <w:tabs>
              <w:tab w:val="right" w:leader="dot" w:pos="8302"/>
            </w:tabs>
            <w:rPr>
              <w:rFonts w:asciiTheme="minorHAnsi" w:eastAsiaTheme="minorEastAsia" w:hAnsiTheme="minorHAnsi" w:cstheme="minorBidi"/>
              <w:noProof/>
              <w:kern w:val="2"/>
              <w:sz w:val="21"/>
            </w:rPr>
          </w:pPr>
          <w:hyperlink w:anchor="_Toc59554331" w:history="1">
            <w:r w:rsidR="005A2D54" w:rsidRPr="001508BE">
              <w:rPr>
                <w:rStyle w:val="af5"/>
                <w:rFonts w:ascii="Times New Roman" w:hAnsi="Times New Roman"/>
                <w:noProof/>
              </w:rPr>
              <w:t xml:space="preserve">3.3 </w:t>
            </w:r>
            <w:r w:rsidR="005A2D54" w:rsidRPr="001508BE">
              <w:rPr>
                <w:rStyle w:val="af5"/>
                <w:rFonts w:ascii="Times New Roman" w:hAnsi="Times New Roman"/>
                <w:noProof/>
              </w:rPr>
              <w:t>系统实现</w:t>
            </w:r>
            <w:r w:rsidR="005A2D54">
              <w:rPr>
                <w:noProof/>
                <w:webHidden/>
              </w:rPr>
              <w:tab/>
            </w:r>
            <w:r w:rsidR="005A2D54">
              <w:rPr>
                <w:noProof/>
                <w:webHidden/>
              </w:rPr>
              <w:fldChar w:fldCharType="begin"/>
            </w:r>
            <w:r w:rsidR="005A2D54">
              <w:rPr>
                <w:noProof/>
                <w:webHidden/>
              </w:rPr>
              <w:instrText xml:space="preserve"> PAGEREF _Toc59554331 \h </w:instrText>
            </w:r>
            <w:r w:rsidR="005A2D54">
              <w:rPr>
                <w:noProof/>
                <w:webHidden/>
              </w:rPr>
            </w:r>
            <w:r w:rsidR="005A2D54">
              <w:rPr>
                <w:noProof/>
                <w:webHidden/>
              </w:rPr>
              <w:fldChar w:fldCharType="separate"/>
            </w:r>
            <w:r w:rsidR="005A2D54">
              <w:rPr>
                <w:noProof/>
                <w:webHidden/>
              </w:rPr>
              <w:t>42</w:t>
            </w:r>
            <w:r w:rsidR="005A2D54">
              <w:rPr>
                <w:noProof/>
                <w:webHidden/>
              </w:rPr>
              <w:fldChar w:fldCharType="end"/>
            </w:r>
          </w:hyperlink>
        </w:p>
        <w:p w14:paraId="7C527376" w14:textId="6EF8CAD8" w:rsidR="005A2D54" w:rsidRDefault="001D677A">
          <w:pPr>
            <w:pStyle w:val="TOC2"/>
            <w:tabs>
              <w:tab w:val="right" w:leader="dot" w:pos="8302"/>
            </w:tabs>
            <w:rPr>
              <w:rFonts w:asciiTheme="minorHAnsi" w:eastAsiaTheme="minorEastAsia" w:hAnsiTheme="minorHAnsi" w:cstheme="minorBidi"/>
              <w:noProof/>
              <w:kern w:val="2"/>
              <w:sz w:val="21"/>
            </w:rPr>
          </w:pPr>
          <w:hyperlink w:anchor="_Toc59554332" w:history="1">
            <w:r w:rsidR="005A2D54" w:rsidRPr="001508BE">
              <w:rPr>
                <w:rStyle w:val="af5"/>
                <w:rFonts w:ascii="Times New Roman" w:hAnsi="Times New Roman"/>
                <w:noProof/>
              </w:rPr>
              <w:t xml:space="preserve">3.4 </w:t>
            </w:r>
            <w:r w:rsidR="005A2D54" w:rsidRPr="001508BE">
              <w:rPr>
                <w:rStyle w:val="af5"/>
                <w:rFonts w:ascii="Times New Roman" w:hAnsi="Times New Roman"/>
                <w:noProof/>
              </w:rPr>
              <w:t>系统测试</w:t>
            </w:r>
            <w:r w:rsidR="005A2D54">
              <w:rPr>
                <w:noProof/>
                <w:webHidden/>
              </w:rPr>
              <w:tab/>
            </w:r>
            <w:r w:rsidR="005A2D54">
              <w:rPr>
                <w:noProof/>
                <w:webHidden/>
              </w:rPr>
              <w:fldChar w:fldCharType="begin"/>
            </w:r>
            <w:r w:rsidR="005A2D54">
              <w:rPr>
                <w:noProof/>
                <w:webHidden/>
              </w:rPr>
              <w:instrText xml:space="preserve"> PAGEREF _Toc59554332 \h </w:instrText>
            </w:r>
            <w:r w:rsidR="005A2D54">
              <w:rPr>
                <w:noProof/>
                <w:webHidden/>
              </w:rPr>
            </w:r>
            <w:r w:rsidR="005A2D54">
              <w:rPr>
                <w:noProof/>
                <w:webHidden/>
              </w:rPr>
              <w:fldChar w:fldCharType="separate"/>
            </w:r>
            <w:r w:rsidR="005A2D54">
              <w:rPr>
                <w:noProof/>
                <w:webHidden/>
              </w:rPr>
              <w:t>52</w:t>
            </w:r>
            <w:r w:rsidR="005A2D54">
              <w:rPr>
                <w:noProof/>
                <w:webHidden/>
              </w:rPr>
              <w:fldChar w:fldCharType="end"/>
            </w:r>
          </w:hyperlink>
        </w:p>
        <w:p w14:paraId="02246F41" w14:textId="6E6346B8" w:rsidR="005A2D54" w:rsidRDefault="001D677A">
          <w:pPr>
            <w:pStyle w:val="TOC2"/>
            <w:tabs>
              <w:tab w:val="right" w:leader="dot" w:pos="8302"/>
            </w:tabs>
            <w:rPr>
              <w:rFonts w:asciiTheme="minorHAnsi" w:eastAsiaTheme="minorEastAsia" w:hAnsiTheme="minorHAnsi" w:cstheme="minorBidi"/>
              <w:noProof/>
              <w:kern w:val="2"/>
              <w:sz w:val="21"/>
            </w:rPr>
          </w:pPr>
          <w:hyperlink w:anchor="_Toc59554333" w:history="1">
            <w:r w:rsidR="005A2D54" w:rsidRPr="001508BE">
              <w:rPr>
                <w:rStyle w:val="af5"/>
                <w:rFonts w:ascii="Times New Roman" w:hAnsi="Times New Roman"/>
                <w:noProof/>
              </w:rPr>
              <w:t xml:space="preserve">3.5 </w:t>
            </w:r>
            <w:r w:rsidR="005A2D54" w:rsidRPr="001508BE">
              <w:rPr>
                <w:rStyle w:val="af5"/>
                <w:rFonts w:ascii="Times New Roman" w:hAnsi="Times New Roman"/>
                <w:noProof/>
              </w:rPr>
              <w:t>实验小结</w:t>
            </w:r>
            <w:r w:rsidR="005A2D54">
              <w:rPr>
                <w:noProof/>
                <w:webHidden/>
              </w:rPr>
              <w:tab/>
            </w:r>
            <w:r w:rsidR="005A2D54">
              <w:rPr>
                <w:noProof/>
                <w:webHidden/>
              </w:rPr>
              <w:fldChar w:fldCharType="begin"/>
            </w:r>
            <w:r w:rsidR="005A2D54">
              <w:rPr>
                <w:noProof/>
                <w:webHidden/>
              </w:rPr>
              <w:instrText xml:space="preserve"> PAGEREF _Toc59554333 \h </w:instrText>
            </w:r>
            <w:r w:rsidR="005A2D54">
              <w:rPr>
                <w:noProof/>
                <w:webHidden/>
              </w:rPr>
            </w:r>
            <w:r w:rsidR="005A2D54">
              <w:rPr>
                <w:noProof/>
                <w:webHidden/>
              </w:rPr>
              <w:fldChar w:fldCharType="separate"/>
            </w:r>
            <w:r w:rsidR="005A2D54">
              <w:rPr>
                <w:noProof/>
                <w:webHidden/>
              </w:rPr>
              <w:t>62</w:t>
            </w:r>
            <w:r w:rsidR="005A2D54">
              <w:rPr>
                <w:noProof/>
                <w:webHidden/>
              </w:rPr>
              <w:fldChar w:fldCharType="end"/>
            </w:r>
          </w:hyperlink>
        </w:p>
        <w:p w14:paraId="4ACCCDFB" w14:textId="2447C253" w:rsidR="005A2D54" w:rsidRDefault="001D677A">
          <w:pPr>
            <w:pStyle w:val="TOC1"/>
            <w:rPr>
              <w:rFonts w:asciiTheme="minorHAnsi" w:eastAsiaTheme="minorEastAsia" w:hAnsiTheme="minorHAnsi" w:cstheme="minorBidi"/>
              <w:b w:val="0"/>
              <w:noProof/>
              <w:kern w:val="2"/>
              <w:sz w:val="21"/>
              <w:szCs w:val="22"/>
            </w:rPr>
          </w:pPr>
          <w:hyperlink w:anchor="_Toc59554334" w:history="1">
            <w:r w:rsidR="005A2D54" w:rsidRPr="001508BE">
              <w:rPr>
                <w:rStyle w:val="af5"/>
                <w:rFonts w:ascii="黑体" w:eastAsia="黑体" w:hAnsi="黑体"/>
                <w:noProof/>
              </w:rPr>
              <w:t>4 基于邻接表的图实现</w:t>
            </w:r>
            <w:r w:rsidR="005A2D54">
              <w:rPr>
                <w:noProof/>
                <w:webHidden/>
              </w:rPr>
              <w:tab/>
            </w:r>
            <w:r w:rsidR="005A2D54">
              <w:rPr>
                <w:noProof/>
                <w:webHidden/>
              </w:rPr>
              <w:fldChar w:fldCharType="begin"/>
            </w:r>
            <w:r w:rsidR="005A2D54">
              <w:rPr>
                <w:noProof/>
                <w:webHidden/>
              </w:rPr>
              <w:instrText xml:space="preserve"> PAGEREF _Toc59554334 \h </w:instrText>
            </w:r>
            <w:r w:rsidR="005A2D54">
              <w:rPr>
                <w:noProof/>
                <w:webHidden/>
              </w:rPr>
            </w:r>
            <w:r w:rsidR="005A2D54">
              <w:rPr>
                <w:noProof/>
                <w:webHidden/>
              </w:rPr>
              <w:fldChar w:fldCharType="separate"/>
            </w:r>
            <w:r w:rsidR="005A2D54">
              <w:rPr>
                <w:noProof/>
                <w:webHidden/>
              </w:rPr>
              <w:t>64</w:t>
            </w:r>
            <w:r w:rsidR="005A2D54">
              <w:rPr>
                <w:noProof/>
                <w:webHidden/>
              </w:rPr>
              <w:fldChar w:fldCharType="end"/>
            </w:r>
          </w:hyperlink>
        </w:p>
        <w:p w14:paraId="2E06E6F6" w14:textId="1738D34C" w:rsidR="005A2D54" w:rsidRDefault="001D677A">
          <w:pPr>
            <w:pStyle w:val="TOC2"/>
            <w:tabs>
              <w:tab w:val="right" w:leader="dot" w:pos="8302"/>
            </w:tabs>
            <w:rPr>
              <w:rFonts w:asciiTheme="minorHAnsi" w:eastAsiaTheme="minorEastAsia" w:hAnsiTheme="minorHAnsi" w:cstheme="minorBidi"/>
              <w:noProof/>
              <w:kern w:val="2"/>
              <w:sz w:val="21"/>
            </w:rPr>
          </w:pPr>
          <w:hyperlink w:anchor="_Toc59554335" w:history="1">
            <w:r w:rsidR="005A2D54" w:rsidRPr="001508BE">
              <w:rPr>
                <w:rStyle w:val="af5"/>
                <w:rFonts w:ascii="黑体" w:hAnsi="黑体"/>
                <w:noProof/>
              </w:rPr>
              <w:t xml:space="preserve">4.1 </w:t>
            </w:r>
            <w:r w:rsidR="005A2D54" w:rsidRPr="001508BE">
              <w:rPr>
                <w:rStyle w:val="af5"/>
                <w:rFonts w:ascii="黑体" w:hAnsi="黑体"/>
                <w:noProof/>
              </w:rPr>
              <w:t>问题描述</w:t>
            </w:r>
            <w:r w:rsidR="005A2D54">
              <w:rPr>
                <w:noProof/>
                <w:webHidden/>
              </w:rPr>
              <w:tab/>
            </w:r>
            <w:r w:rsidR="005A2D54">
              <w:rPr>
                <w:noProof/>
                <w:webHidden/>
              </w:rPr>
              <w:fldChar w:fldCharType="begin"/>
            </w:r>
            <w:r w:rsidR="005A2D54">
              <w:rPr>
                <w:noProof/>
                <w:webHidden/>
              </w:rPr>
              <w:instrText xml:space="preserve"> PAGEREF _Toc59554335 \h </w:instrText>
            </w:r>
            <w:r w:rsidR="005A2D54">
              <w:rPr>
                <w:noProof/>
                <w:webHidden/>
              </w:rPr>
            </w:r>
            <w:r w:rsidR="005A2D54">
              <w:rPr>
                <w:noProof/>
                <w:webHidden/>
              </w:rPr>
              <w:fldChar w:fldCharType="separate"/>
            </w:r>
            <w:r w:rsidR="005A2D54">
              <w:rPr>
                <w:noProof/>
                <w:webHidden/>
              </w:rPr>
              <w:t>64</w:t>
            </w:r>
            <w:r w:rsidR="005A2D54">
              <w:rPr>
                <w:noProof/>
                <w:webHidden/>
              </w:rPr>
              <w:fldChar w:fldCharType="end"/>
            </w:r>
          </w:hyperlink>
        </w:p>
        <w:p w14:paraId="59D72E80" w14:textId="41F8BF0E" w:rsidR="005A2D54" w:rsidRDefault="001D677A">
          <w:pPr>
            <w:pStyle w:val="TOC2"/>
            <w:tabs>
              <w:tab w:val="right" w:leader="dot" w:pos="8302"/>
            </w:tabs>
            <w:rPr>
              <w:rFonts w:asciiTheme="minorHAnsi" w:eastAsiaTheme="minorEastAsia" w:hAnsiTheme="minorHAnsi" w:cstheme="minorBidi"/>
              <w:noProof/>
              <w:kern w:val="2"/>
              <w:sz w:val="21"/>
            </w:rPr>
          </w:pPr>
          <w:hyperlink w:anchor="_Toc59554336" w:history="1">
            <w:r w:rsidR="005A2D54" w:rsidRPr="001508BE">
              <w:rPr>
                <w:rStyle w:val="af5"/>
                <w:rFonts w:ascii="黑体" w:hAnsi="黑体"/>
                <w:noProof/>
              </w:rPr>
              <w:t xml:space="preserve">4.2 </w:t>
            </w:r>
            <w:r w:rsidR="005A2D54" w:rsidRPr="001508BE">
              <w:rPr>
                <w:rStyle w:val="af5"/>
                <w:rFonts w:ascii="黑体" w:hAnsi="黑体"/>
                <w:noProof/>
              </w:rPr>
              <w:t>系统设计</w:t>
            </w:r>
            <w:r w:rsidR="005A2D54">
              <w:rPr>
                <w:noProof/>
                <w:webHidden/>
              </w:rPr>
              <w:tab/>
            </w:r>
            <w:r w:rsidR="005A2D54">
              <w:rPr>
                <w:noProof/>
                <w:webHidden/>
              </w:rPr>
              <w:fldChar w:fldCharType="begin"/>
            </w:r>
            <w:r w:rsidR="005A2D54">
              <w:rPr>
                <w:noProof/>
                <w:webHidden/>
              </w:rPr>
              <w:instrText xml:space="preserve"> PAGEREF _Toc59554336 \h </w:instrText>
            </w:r>
            <w:r w:rsidR="005A2D54">
              <w:rPr>
                <w:noProof/>
                <w:webHidden/>
              </w:rPr>
            </w:r>
            <w:r w:rsidR="005A2D54">
              <w:rPr>
                <w:noProof/>
                <w:webHidden/>
              </w:rPr>
              <w:fldChar w:fldCharType="separate"/>
            </w:r>
            <w:r w:rsidR="005A2D54">
              <w:rPr>
                <w:noProof/>
                <w:webHidden/>
              </w:rPr>
              <w:t>64</w:t>
            </w:r>
            <w:r w:rsidR="005A2D54">
              <w:rPr>
                <w:noProof/>
                <w:webHidden/>
              </w:rPr>
              <w:fldChar w:fldCharType="end"/>
            </w:r>
          </w:hyperlink>
        </w:p>
        <w:p w14:paraId="2F1FDB1D" w14:textId="32751D2B" w:rsidR="005A2D54" w:rsidRDefault="001D677A">
          <w:pPr>
            <w:pStyle w:val="TOC2"/>
            <w:tabs>
              <w:tab w:val="right" w:leader="dot" w:pos="8302"/>
            </w:tabs>
            <w:rPr>
              <w:rFonts w:asciiTheme="minorHAnsi" w:eastAsiaTheme="minorEastAsia" w:hAnsiTheme="minorHAnsi" w:cstheme="minorBidi"/>
              <w:noProof/>
              <w:kern w:val="2"/>
              <w:sz w:val="21"/>
            </w:rPr>
          </w:pPr>
          <w:hyperlink w:anchor="_Toc59554337" w:history="1">
            <w:r w:rsidR="005A2D54" w:rsidRPr="001508BE">
              <w:rPr>
                <w:rStyle w:val="af5"/>
                <w:rFonts w:ascii="黑体" w:hAnsi="黑体"/>
                <w:noProof/>
              </w:rPr>
              <w:t xml:space="preserve">4.3 </w:t>
            </w:r>
            <w:r w:rsidR="005A2D54" w:rsidRPr="001508BE">
              <w:rPr>
                <w:rStyle w:val="af5"/>
                <w:rFonts w:ascii="黑体" w:hAnsi="黑体"/>
                <w:noProof/>
              </w:rPr>
              <w:t>系统实现</w:t>
            </w:r>
            <w:r w:rsidR="005A2D54">
              <w:rPr>
                <w:noProof/>
                <w:webHidden/>
              </w:rPr>
              <w:tab/>
            </w:r>
            <w:r w:rsidR="005A2D54">
              <w:rPr>
                <w:noProof/>
                <w:webHidden/>
              </w:rPr>
              <w:fldChar w:fldCharType="begin"/>
            </w:r>
            <w:r w:rsidR="005A2D54">
              <w:rPr>
                <w:noProof/>
                <w:webHidden/>
              </w:rPr>
              <w:instrText xml:space="preserve"> PAGEREF _Toc59554337 \h </w:instrText>
            </w:r>
            <w:r w:rsidR="005A2D54">
              <w:rPr>
                <w:noProof/>
                <w:webHidden/>
              </w:rPr>
            </w:r>
            <w:r w:rsidR="005A2D54">
              <w:rPr>
                <w:noProof/>
                <w:webHidden/>
              </w:rPr>
              <w:fldChar w:fldCharType="separate"/>
            </w:r>
            <w:r w:rsidR="005A2D54">
              <w:rPr>
                <w:noProof/>
                <w:webHidden/>
              </w:rPr>
              <w:t>66</w:t>
            </w:r>
            <w:r w:rsidR="005A2D54">
              <w:rPr>
                <w:noProof/>
                <w:webHidden/>
              </w:rPr>
              <w:fldChar w:fldCharType="end"/>
            </w:r>
          </w:hyperlink>
        </w:p>
        <w:p w14:paraId="7425AF9D" w14:textId="5FCDB8C0" w:rsidR="005A2D54" w:rsidRDefault="001D677A">
          <w:pPr>
            <w:pStyle w:val="TOC2"/>
            <w:tabs>
              <w:tab w:val="right" w:leader="dot" w:pos="8302"/>
            </w:tabs>
            <w:rPr>
              <w:rFonts w:asciiTheme="minorHAnsi" w:eastAsiaTheme="minorEastAsia" w:hAnsiTheme="minorHAnsi" w:cstheme="minorBidi"/>
              <w:noProof/>
              <w:kern w:val="2"/>
              <w:sz w:val="21"/>
            </w:rPr>
          </w:pPr>
          <w:hyperlink w:anchor="_Toc59554338" w:history="1">
            <w:r w:rsidR="005A2D54" w:rsidRPr="001508BE">
              <w:rPr>
                <w:rStyle w:val="af5"/>
                <w:rFonts w:ascii="黑体" w:hAnsi="黑体"/>
                <w:noProof/>
              </w:rPr>
              <w:t xml:space="preserve">4.4 </w:t>
            </w:r>
            <w:r w:rsidR="005A2D54" w:rsidRPr="001508BE">
              <w:rPr>
                <w:rStyle w:val="af5"/>
                <w:rFonts w:ascii="黑体" w:hAnsi="黑体"/>
                <w:noProof/>
              </w:rPr>
              <w:t>系统测试</w:t>
            </w:r>
            <w:r w:rsidR="005A2D54">
              <w:rPr>
                <w:noProof/>
                <w:webHidden/>
              </w:rPr>
              <w:tab/>
            </w:r>
            <w:r w:rsidR="005A2D54">
              <w:rPr>
                <w:noProof/>
                <w:webHidden/>
              </w:rPr>
              <w:fldChar w:fldCharType="begin"/>
            </w:r>
            <w:r w:rsidR="005A2D54">
              <w:rPr>
                <w:noProof/>
                <w:webHidden/>
              </w:rPr>
              <w:instrText xml:space="preserve"> PAGEREF _Toc59554338 \h </w:instrText>
            </w:r>
            <w:r w:rsidR="005A2D54">
              <w:rPr>
                <w:noProof/>
                <w:webHidden/>
              </w:rPr>
            </w:r>
            <w:r w:rsidR="005A2D54">
              <w:rPr>
                <w:noProof/>
                <w:webHidden/>
              </w:rPr>
              <w:fldChar w:fldCharType="separate"/>
            </w:r>
            <w:r w:rsidR="005A2D54">
              <w:rPr>
                <w:noProof/>
                <w:webHidden/>
              </w:rPr>
              <w:t>72</w:t>
            </w:r>
            <w:r w:rsidR="005A2D54">
              <w:rPr>
                <w:noProof/>
                <w:webHidden/>
              </w:rPr>
              <w:fldChar w:fldCharType="end"/>
            </w:r>
          </w:hyperlink>
        </w:p>
        <w:p w14:paraId="64CF1032" w14:textId="10EBAA73" w:rsidR="005A2D54" w:rsidRDefault="001D677A">
          <w:pPr>
            <w:pStyle w:val="TOC2"/>
            <w:tabs>
              <w:tab w:val="right" w:leader="dot" w:pos="8302"/>
            </w:tabs>
            <w:rPr>
              <w:rFonts w:asciiTheme="minorHAnsi" w:eastAsiaTheme="minorEastAsia" w:hAnsiTheme="minorHAnsi" w:cstheme="minorBidi"/>
              <w:noProof/>
              <w:kern w:val="2"/>
              <w:sz w:val="21"/>
            </w:rPr>
          </w:pPr>
          <w:hyperlink w:anchor="_Toc59554339" w:history="1">
            <w:r w:rsidR="005A2D54" w:rsidRPr="001508BE">
              <w:rPr>
                <w:rStyle w:val="af5"/>
                <w:rFonts w:ascii="黑体" w:hAnsi="黑体"/>
                <w:noProof/>
              </w:rPr>
              <w:t xml:space="preserve">4.5 </w:t>
            </w:r>
            <w:r w:rsidR="005A2D54" w:rsidRPr="001508BE">
              <w:rPr>
                <w:rStyle w:val="af5"/>
                <w:rFonts w:ascii="黑体" w:hAnsi="黑体"/>
                <w:noProof/>
              </w:rPr>
              <w:t>实验小结</w:t>
            </w:r>
            <w:r w:rsidR="005A2D54">
              <w:rPr>
                <w:noProof/>
                <w:webHidden/>
              </w:rPr>
              <w:tab/>
            </w:r>
            <w:r w:rsidR="005A2D54">
              <w:rPr>
                <w:noProof/>
                <w:webHidden/>
              </w:rPr>
              <w:fldChar w:fldCharType="begin"/>
            </w:r>
            <w:r w:rsidR="005A2D54">
              <w:rPr>
                <w:noProof/>
                <w:webHidden/>
              </w:rPr>
              <w:instrText xml:space="preserve"> PAGEREF _Toc59554339 \h </w:instrText>
            </w:r>
            <w:r w:rsidR="005A2D54">
              <w:rPr>
                <w:noProof/>
                <w:webHidden/>
              </w:rPr>
            </w:r>
            <w:r w:rsidR="005A2D54">
              <w:rPr>
                <w:noProof/>
                <w:webHidden/>
              </w:rPr>
              <w:fldChar w:fldCharType="separate"/>
            </w:r>
            <w:r w:rsidR="005A2D54">
              <w:rPr>
                <w:noProof/>
                <w:webHidden/>
              </w:rPr>
              <w:t>84</w:t>
            </w:r>
            <w:r w:rsidR="005A2D54">
              <w:rPr>
                <w:noProof/>
                <w:webHidden/>
              </w:rPr>
              <w:fldChar w:fldCharType="end"/>
            </w:r>
          </w:hyperlink>
        </w:p>
        <w:p w14:paraId="76AD393C" w14:textId="2F29C918" w:rsidR="005A2D54" w:rsidRDefault="001D677A">
          <w:pPr>
            <w:pStyle w:val="TOC1"/>
            <w:rPr>
              <w:rFonts w:asciiTheme="minorHAnsi" w:eastAsiaTheme="minorEastAsia" w:hAnsiTheme="minorHAnsi" w:cstheme="minorBidi"/>
              <w:b w:val="0"/>
              <w:noProof/>
              <w:kern w:val="2"/>
              <w:sz w:val="21"/>
              <w:szCs w:val="22"/>
            </w:rPr>
          </w:pPr>
          <w:hyperlink w:anchor="_Toc59554340" w:history="1">
            <w:r w:rsidR="005A2D54" w:rsidRPr="001508BE">
              <w:rPr>
                <w:rStyle w:val="af5"/>
                <w:rFonts w:ascii="黑体" w:eastAsia="黑体"/>
                <w:noProof/>
              </w:rPr>
              <w:t>参考文献</w:t>
            </w:r>
            <w:r w:rsidR="005A2D54">
              <w:rPr>
                <w:noProof/>
                <w:webHidden/>
              </w:rPr>
              <w:tab/>
            </w:r>
            <w:r w:rsidR="005A2D54">
              <w:rPr>
                <w:noProof/>
                <w:webHidden/>
              </w:rPr>
              <w:fldChar w:fldCharType="begin"/>
            </w:r>
            <w:r w:rsidR="005A2D54">
              <w:rPr>
                <w:noProof/>
                <w:webHidden/>
              </w:rPr>
              <w:instrText xml:space="preserve"> PAGEREF _Toc59554340 \h </w:instrText>
            </w:r>
            <w:r w:rsidR="005A2D54">
              <w:rPr>
                <w:noProof/>
                <w:webHidden/>
              </w:rPr>
            </w:r>
            <w:r w:rsidR="005A2D54">
              <w:rPr>
                <w:noProof/>
                <w:webHidden/>
              </w:rPr>
              <w:fldChar w:fldCharType="separate"/>
            </w:r>
            <w:r w:rsidR="005A2D54">
              <w:rPr>
                <w:noProof/>
                <w:webHidden/>
              </w:rPr>
              <w:t>86</w:t>
            </w:r>
            <w:r w:rsidR="005A2D54">
              <w:rPr>
                <w:noProof/>
                <w:webHidden/>
              </w:rPr>
              <w:fldChar w:fldCharType="end"/>
            </w:r>
          </w:hyperlink>
        </w:p>
        <w:p w14:paraId="6E79A24A" w14:textId="672F2222" w:rsidR="005A2D54" w:rsidRDefault="001D677A">
          <w:pPr>
            <w:pStyle w:val="TOC1"/>
            <w:rPr>
              <w:rFonts w:asciiTheme="minorHAnsi" w:eastAsiaTheme="minorEastAsia" w:hAnsiTheme="minorHAnsi" w:cstheme="minorBidi"/>
              <w:b w:val="0"/>
              <w:noProof/>
              <w:kern w:val="2"/>
              <w:sz w:val="21"/>
              <w:szCs w:val="22"/>
            </w:rPr>
          </w:pPr>
          <w:hyperlink w:anchor="_Toc59554341" w:history="1">
            <w:r w:rsidR="005A2D54" w:rsidRPr="001508BE">
              <w:rPr>
                <w:rStyle w:val="af5"/>
                <w:rFonts w:ascii="黑体" w:eastAsia="黑体" w:hAnsi="黑体"/>
                <w:noProof/>
              </w:rPr>
              <w:t>附录A 基于顺序存储结构线性表实现的源程序</w:t>
            </w:r>
            <w:r w:rsidR="005A2D54">
              <w:rPr>
                <w:noProof/>
                <w:webHidden/>
              </w:rPr>
              <w:tab/>
            </w:r>
            <w:r w:rsidR="005A2D54">
              <w:rPr>
                <w:noProof/>
                <w:webHidden/>
              </w:rPr>
              <w:fldChar w:fldCharType="begin"/>
            </w:r>
            <w:r w:rsidR="005A2D54">
              <w:rPr>
                <w:noProof/>
                <w:webHidden/>
              </w:rPr>
              <w:instrText xml:space="preserve"> PAGEREF _Toc59554341 \h </w:instrText>
            </w:r>
            <w:r w:rsidR="005A2D54">
              <w:rPr>
                <w:noProof/>
                <w:webHidden/>
              </w:rPr>
            </w:r>
            <w:r w:rsidR="005A2D54">
              <w:rPr>
                <w:noProof/>
                <w:webHidden/>
              </w:rPr>
              <w:fldChar w:fldCharType="separate"/>
            </w:r>
            <w:r w:rsidR="005A2D54">
              <w:rPr>
                <w:noProof/>
                <w:webHidden/>
              </w:rPr>
              <w:t>87</w:t>
            </w:r>
            <w:r w:rsidR="005A2D54">
              <w:rPr>
                <w:noProof/>
                <w:webHidden/>
              </w:rPr>
              <w:fldChar w:fldCharType="end"/>
            </w:r>
          </w:hyperlink>
        </w:p>
        <w:p w14:paraId="4B53D583" w14:textId="0A9894AC" w:rsidR="005A2D54" w:rsidRDefault="001D677A">
          <w:pPr>
            <w:pStyle w:val="TOC2"/>
            <w:tabs>
              <w:tab w:val="right" w:leader="dot" w:pos="8302"/>
            </w:tabs>
            <w:rPr>
              <w:rFonts w:asciiTheme="minorHAnsi" w:eastAsiaTheme="minorEastAsia" w:hAnsiTheme="minorHAnsi" w:cstheme="minorBidi"/>
              <w:noProof/>
              <w:kern w:val="2"/>
              <w:sz w:val="21"/>
            </w:rPr>
          </w:pPr>
          <w:hyperlink w:anchor="_Toc59554342" w:history="1">
            <w:r w:rsidR="005A2D54" w:rsidRPr="001508BE">
              <w:rPr>
                <w:rStyle w:val="af5"/>
                <w:noProof/>
              </w:rPr>
              <w:t>def.h</w:t>
            </w:r>
            <w:r w:rsidR="005A2D54">
              <w:rPr>
                <w:noProof/>
                <w:webHidden/>
              </w:rPr>
              <w:tab/>
            </w:r>
            <w:r w:rsidR="005A2D54">
              <w:rPr>
                <w:noProof/>
                <w:webHidden/>
              </w:rPr>
              <w:fldChar w:fldCharType="begin"/>
            </w:r>
            <w:r w:rsidR="005A2D54">
              <w:rPr>
                <w:noProof/>
                <w:webHidden/>
              </w:rPr>
              <w:instrText xml:space="preserve"> PAGEREF _Toc59554342 \h </w:instrText>
            </w:r>
            <w:r w:rsidR="005A2D54">
              <w:rPr>
                <w:noProof/>
                <w:webHidden/>
              </w:rPr>
            </w:r>
            <w:r w:rsidR="005A2D54">
              <w:rPr>
                <w:noProof/>
                <w:webHidden/>
              </w:rPr>
              <w:fldChar w:fldCharType="separate"/>
            </w:r>
            <w:r w:rsidR="005A2D54">
              <w:rPr>
                <w:noProof/>
                <w:webHidden/>
              </w:rPr>
              <w:t>131</w:t>
            </w:r>
            <w:r w:rsidR="005A2D54">
              <w:rPr>
                <w:noProof/>
                <w:webHidden/>
              </w:rPr>
              <w:fldChar w:fldCharType="end"/>
            </w:r>
          </w:hyperlink>
        </w:p>
        <w:p w14:paraId="6A32DA54" w14:textId="6E6FEB3D" w:rsidR="005A2D54" w:rsidRDefault="001D677A">
          <w:pPr>
            <w:pStyle w:val="TOC2"/>
            <w:tabs>
              <w:tab w:val="right" w:leader="dot" w:pos="8302"/>
            </w:tabs>
            <w:rPr>
              <w:rFonts w:asciiTheme="minorHAnsi" w:eastAsiaTheme="minorEastAsia" w:hAnsiTheme="minorHAnsi" w:cstheme="minorBidi"/>
              <w:noProof/>
              <w:kern w:val="2"/>
              <w:sz w:val="21"/>
            </w:rPr>
          </w:pPr>
          <w:hyperlink w:anchor="_Toc59554343" w:history="1">
            <w:r w:rsidR="005A2D54" w:rsidRPr="001508BE">
              <w:rPr>
                <w:rStyle w:val="af5"/>
                <w:noProof/>
              </w:rPr>
              <w:t>Stack.h</w:t>
            </w:r>
            <w:r w:rsidR="005A2D54">
              <w:rPr>
                <w:noProof/>
                <w:webHidden/>
              </w:rPr>
              <w:tab/>
            </w:r>
            <w:r w:rsidR="005A2D54">
              <w:rPr>
                <w:noProof/>
                <w:webHidden/>
              </w:rPr>
              <w:fldChar w:fldCharType="begin"/>
            </w:r>
            <w:r w:rsidR="005A2D54">
              <w:rPr>
                <w:noProof/>
                <w:webHidden/>
              </w:rPr>
              <w:instrText xml:space="preserve"> PAGEREF _Toc59554343 \h </w:instrText>
            </w:r>
            <w:r w:rsidR="005A2D54">
              <w:rPr>
                <w:noProof/>
                <w:webHidden/>
              </w:rPr>
            </w:r>
            <w:r w:rsidR="005A2D54">
              <w:rPr>
                <w:noProof/>
                <w:webHidden/>
              </w:rPr>
              <w:fldChar w:fldCharType="separate"/>
            </w:r>
            <w:r w:rsidR="005A2D54">
              <w:rPr>
                <w:noProof/>
                <w:webHidden/>
              </w:rPr>
              <w:t>132</w:t>
            </w:r>
            <w:r w:rsidR="005A2D54">
              <w:rPr>
                <w:noProof/>
                <w:webHidden/>
              </w:rPr>
              <w:fldChar w:fldCharType="end"/>
            </w:r>
          </w:hyperlink>
        </w:p>
        <w:p w14:paraId="3BEEBD41" w14:textId="5562B4F4" w:rsidR="005A2D54" w:rsidRDefault="001D677A">
          <w:pPr>
            <w:pStyle w:val="TOC2"/>
            <w:tabs>
              <w:tab w:val="right" w:leader="dot" w:pos="8302"/>
            </w:tabs>
            <w:rPr>
              <w:rFonts w:asciiTheme="minorHAnsi" w:eastAsiaTheme="minorEastAsia" w:hAnsiTheme="minorHAnsi" w:cstheme="minorBidi"/>
              <w:noProof/>
              <w:kern w:val="2"/>
              <w:sz w:val="21"/>
            </w:rPr>
          </w:pPr>
          <w:hyperlink w:anchor="_Toc59554344" w:history="1">
            <w:r w:rsidR="005A2D54" w:rsidRPr="001508BE">
              <w:rPr>
                <w:rStyle w:val="af5"/>
                <w:noProof/>
              </w:rPr>
              <w:t>fun.h</w:t>
            </w:r>
            <w:r w:rsidR="005A2D54">
              <w:rPr>
                <w:noProof/>
                <w:webHidden/>
              </w:rPr>
              <w:tab/>
            </w:r>
            <w:r w:rsidR="005A2D54">
              <w:rPr>
                <w:noProof/>
                <w:webHidden/>
              </w:rPr>
              <w:fldChar w:fldCharType="begin"/>
            </w:r>
            <w:r w:rsidR="005A2D54">
              <w:rPr>
                <w:noProof/>
                <w:webHidden/>
              </w:rPr>
              <w:instrText xml:space="preserve"> PAGEREF _Toc59554344 \h </w:instrText>
            </w:r>
            <w:r w:rsidR="005A2D54">
              <w:rPr>
                <w:noProof/>
                <w:webHidden/>
              </w:rPr>
            </w:r>
            <w:r w:rsidR="005A2D54">
              <w:rPr>
                <w:noProof/>
                <w:webHidden/>
              </w:rPr>
              <w:fldChar w:fldCharType="separate"/>
            </w:r>
            <w:r w:rsidR="005A2D54">
              <w:rPr>
                <w:noProof/>
                <w:webHidden/>
              </w:rPr>
              <w:t>133</w:t>
            </w:r>
            <w:r w:rsidR="005A2D54">
              <w:rPr>
                <w:noProof/>
                <w:webHidden/>
              </w:rPr>
              <w:fldChar w:fldCharType="end"/>
            </w:r>
          </w:hyperlink>
        </w:p>
        <w:p w14:paraId="50DF404D" w14:textId="37C54174" w:rsidR="005A2D54" w:rsidRDefault="001D677A">
          <w:pPr>
            <w:pStyle w:val="TOC2"/>
            <w:tabs>
              <w:tab w:val="right" w:leader="dot" w:pos="8302"/>
            </w:tabs>
            <w:rPr>
              <w:rFonts w:asciiTheme="minorHAnsi" w:eastAsiaTheme="minorEastAsia" w:hAnsiTheme="minorHAnsi" w:cstheme="minorBidi"/>
              <w:noProof/>
              <w:kern w:val="2"/>
              <w:sz w:val="21"/>
            </w:rPr>
          </w:pPr>
          <w:hyperlink w:anchor="_Toc59554345" w:history="1">
            <w:r w:rsidR="005A2D54" w:rsidRPr="001508BE">
              <w:rPr>
                <w:rStyle w:val="af5"/>
                <w:rFonts w:ascii="黑体" w:hAnsi="黑体"/>
                <w:noProof/>
              </w:rPr>
              <w:t>实验三</w:t>
            </w:r>
            <w:r w:rsidR="005A2D54" w:rsidRPr="001508BE">
              <w:rPr>
                <w:rStyle w:val="af5"/>
                <w:rFonts w:ascii="黑体" w:hAnsi="黑体"/>
                <w:noProof/>
              </w:rPr>
              <w:t>.cpp</w:t>
            </w:r>
            <w:r w:rsidR="005A2D54">
              <w:rPr>
                <w:noProof/>
                <w:webHidden/>
              </w:rPr>
              <w:tab/>
            </w:r>
            <w:r w:rsidR="005A2D54">
              <w:rPr>
                <w:noProof/>
                <w:webHidden/>
              </w:rPr>
              <w:fldChar w:fldCharType="begin"/>
            </w:r>
            <w:r w:rsidR="005A2D54">
              <w:rPr>
                <w:noProof/>
                <w:webHidden/>
              </w:rPr>
              <w:instrText xml:space="preserve"> PAGEREF _Toc59554345 \h </w:instrText>
            </w:r>
            <w:r w:rsidR="005A2D54">
              <w:rPr>
                <w:noProof/>
                <w:webHidden/>
              </w:rPr>
            </w:r>
            <w:r w:rsidR="005A2D54">
              <w:rPr>
                <w:noProof/>
                <w:webHidden/>
              </w:rPr>
              <w:fldChar w:fldCharType="separate"/>
            </w:r>
            <w:r w:rsidR="005A2D54">
              <w:rPr>
                <w:noProof/>
                <w:webHidden/>
              </w:rPr>
              <w:t>156</w:t>
            </w:r>
            <w:r w:rsidR="005A2D54">
              <w:rPr>
                <w:noProof/>
                <w:webHidden/>
              </w:rPr>
              <w:fldChar w:fldCharType="end"/>
            </w:r>
          </w:hyperlink>
        </w:p>
        <w:p w14:paraId="1FB2B413" w14:textId="5D44741C" w:rsidR="005A2D54" w:rsidRDefault="001D677A">
          <w:pPr>
            <w:pStyle w:val="TOC1"/>
            <w:rPr>
              <w:rFonts w:asciiTheme="minorHAnsi" w:eastAsiaTheme="minorEastAsia" w:hAnsiTheme="minorHAnsi" w:cstheme="minorBidi"/>
              <w:b w:val="0"/>
              <w:noProof/>
              <w:kern w:val="2"/>
              <w:sz w:val="21"/>
              <w:szCs w:val="22"/>
            </w:rPr>
          </w:pPr>
          <w:hyperlink w:anchor="_Toc59554346" w:history="1">
            <w:r w:rsidR="005A2D54" w:rsidRPr="001508BE">
              <w:rPr>
                <w:rStyle w:val="af5"/>
                <w:rFonts w:ascii="黑体" w:eastAsia="黑体" w:hAnsi="黑体"/>
                <w:noProof/>
              </w:rPr>
              <w:t>附录B 基于链式存储结构线性表实现的源程序</w:t>
            </w:r>
            <w:r w:rsidR="005A2D54">
              <w:rPr>
                <w:noProof/>
                <w:webHidden/>
              </w:rPr>
              <w:tab/>
            </w:r>
            <w:r w:rsidR="005A2D54">
              <w:rPr>
                <w:noProof/>
                <w:webHidden/>
              </w:rPr>
              <w:fldChar w:fldCharType="begin"/>
            </w:r>
            <w:r w:rsidR="005A2D54">
              <w:rPr>
                <w:noProof/>
                <w:webHidden/>
              </w:rPr>
              <w:instrText xml:space="preserve"> PAGEREF _Toc59554346 \h </w:instrText>
            </w:r>
            <w:r w:rsidR="005A2D54">
              <w:rPr>
                <w:noProof/>
                <w:webHidden/>
              </w:rPr>
            </w:r>
            <w:r w:rsidR="005A2D54">
              <w:rPr>
                <w:noProof/>
                <w:webHidden/>
              </w:rPr>
              <w:fldChar w:fldCharType="separate"/>
            </w:r>
            <w:r w:rsidR="005A2D54">
              <w:rPr>
                <w:noProof/>
                <w:webHidden/>
              </w:rPr>
              <w:t>163</w:t>
            </w:r>
            <w:r w:rsidR="005A2D54">
              <w:rPr>
                <w:noProof/>
                <w:webHidden/>
              </w:rPr>
              <w:fldChar w:fldCharType="end"/>
            </w:r>
          </w:hyperlink>
        </w:p>
        <w:p w14:paraId="25B2F82C" w14:textId="37A37E4D" w:rsidR="005A2D54" w:rsidRDefault="001D677A">
          <w:pPr>
            <w:pStyle w:val="TOC1"/>
            <w:rPr>
              <w:rFonts w:asciiTheme="minorHAnsi" w:eastAsiaTheme="minorEastAsia" w:hAnsiTheme="minorHAnsi" w:cstheme="minorBidi"/>
              <w:b w:val="0"/>
              <w:noProof/>
              <w:kern w:val="2"/>
              <w:sz w:val="21"/>
              <w:szCs w:val="22"/>
            </w:rPr>
          </w:pPr>
          <w:hyperlink w:anchor="_Toc59554347" w:history="1">
            <w:r w:rsidR="005A2D54" w:rsidRPr="001508BE">
              <w:rPr>
                <w:rStyle w:val="af5"/>
                <w:rFonts w:ascii="黑体" w:eastAsia="黑体" w:hAnsi="黑体"/>
                <w:noProof/>
              </w:rPr>
              <w:t>附录C：基于二叉树、二叉链表的源程序的实现</w:t>
            </w:r>
            <w:r w:rsidR="005A2D54">
              <w:rPr>
                <w:noProof/>
                <w:webHidden/>
              </w:rPr>
              <w:tab/>
            </w:r>
            <w:r w:rsidR="005A2D54">
              <w:rPr>
                <w:noProof/>
                <w:webHidden/>
              </w:rPr>
              <w:fldChar w:fldCharType="begin"/>
            </w:r>
            <w:r w:rsidR="005A2D54">
              <w:rPr>
                <w:noProof/>
                <w:webHidden/>
              </w:rPr>
              <w:instrText xml:space="preserve"> PAGEREF _Toc59554347 \h </w:instrText>
            </w:r>
            <w:r w:rsidR="005A2D54">
              <w:rPr>
                <w:noProof/>
                <w:webHidden/>
              </w:rPr>
            </w:r>
            <w:r w:rsidR="005A2D54">
              <w:rPr>
                <w:noProof/>
                <w:webHidden/>
              </w:rPr>
              <w:fldChar w:fldCharType="separate"/>
            </w:r>
            <w:r w:rsidR="005A2D54">
              <w:rPr>
                <w:noProof/>
                <w:webHidden/>
              </w:rPr>
              <w:t>187</w:t>
            </w:r>
            <w:r w:rsidR="005A2D54">
              <w:rPr>
                <w:noProof/>
                <w:webHidden/>
              </w:rPr>
              <w:fldChar w:fldCharType="end"/>
            </w:r>
          </w:hyperlink>
        </w:p>
        <w:p w14:paraId="5DE77D75" w14:textId="138BC458" w:rsidR="005A2D54" w:rsidRDefault="001D677A">
          <w:pPr>
            <w:pStyle w:val="TOC2"/>
            <w:tabs>
              <w:tab w:val="right" w:leader="dot" w:pos="8302"/>
            </w:tabs>
            <w:rPr>
              <w:rFonts w:asciiTheme="minorHAnsi" w:eastAsiaTheme="minorEastAsia" w:hAnsiTheme="minorHAnsi" w:cstheme="minorBidi"/>
              <w:noProof/>
              <w:kern w:val="2"/>
              <w:sz w:val="21"/>
            </w:rPr>
          </w:pPr>
          <w:hyperlink w:anchor="_Toc59554348" w:history="1">
            <w:r w:rsidR="005A2D54" w:rsidRPr="001508BE">
              <w:rPr>
                <w:rStyle w:val="af5"/>
                <w:noProof/>
              </w:rPr>
              <w:t>def.h</w:t>
            </w:r>
            <w:r w:rsidR="005A2D54">
              <w:rPr>
                <w:noProof/>
                <w:webHidden/>
              </w:rPr>
              <w:tab/>
            </w:r>
            <w:r w:rsidR="005A2D54">
              <w:rPr>
                <w:noProof/>
                <w:webHidden/>
              </w:rPr>
              <w:fldChar w:fldCharType="begin"/>
            </w:r>
            <w:r w:rsidR="005A2D54">
              <w:rPr>
                <w:noProof/>
                <w:webHidden/>
              </w:rPr>
              <w:instrText xml:space="preserve"> PAGEREF _Toc59554348 \h </w:instrText>
            </w:r>
            <w:r w:rsidR="005A2D54">
              <w:rPr>
                <w:noProof/>
                <w:webHidden/>
              </w:rPr>
            </w:r>
            <w:r w:rsidR="005A2D54">
              <w:rPr>
                <w:noProof/>
                <w:webHidden/>
              </w:rPr>
              <w:fldChar w:fldCharType="separate"/>
            </w:r>
            <w:r w:rsidR="005A2D54">
              <w:rPr>
                <w:noProof/>
                <w:webHidden/>
              </w:rPr>
              <w:t>187</w:t>
            </w:r>
            <w:r w:rsidR="005A2D54">
              <w:rPr>
                <w:noProof/>
                <w:webHidden/>
              </w:rPr>
              <w:fldChar w:fldCharType="end"/>
            </w:r>
          </w:hyperlink>
        </w:p>
        <w:p w14:paraId="14C4EAAA" w14:textId="77E0B2F8" w:rsidR="005A2D54" w:rsidRDefault="001D677A">
          <w:pPr>
            <w:pStyle w:val="TOC2"/>
            <w:tabs>
              <w:tab w:val="right" w:leader="dot" w:pos="8302"/>
            </w:tabs>
            <w:rPr>
              <w:rFonts w:asciiTheme="minorHAnsi" w:eastAsiaTheme="minorEastAsia" w:hAnsiTheme="minorHAnsi" w:cstheme="minorBidi"/>
              <w:noProof/>
              <w:kern w:val="2"/>
              <w:sz w:val="21"/>
            </w:rPr>
          </w:pPr>
          <w:hyperlink w:anchor="_Toc59554349" w:history="1">
            <w:r w:rsidR="005A2D54" w:rsidRPr="001508BE">
              <w:rPr>
                <w:rStyle w:val="af5"/>
                <w:noProof/>
              </w:rPr>
              <w:t>Stack.h</w:t>
            </w:r>
            <w:r w:rsidR="005A2D54">
              <w:rPr>
                <w:noProof/>
                <w:webHidden/>
              </w:rPr>
              <w:tab/>
            </w:r>
            <w:r w:rsidR="005A2D54">
              <w:rPr>
                <w:noProof/>
                <w:webHidden/>
              </w:rPr>
              <w:fldChar w:fldCharType="begin"/>
            </w:r>
            <w:r w:rsidR="005A2D54">
              <w:rPr>
                <w:noProof/>
                <w:webHidden/>
              </w:rPr>
              <w:instrText xml:space="preserve"> PAGEREF _Toc59554349 \h </w:instrText>
            </w:r>
            <w:r w:rsidR="005A2D54">
              <w:rPr>
                <w:noProof/>
                <w:webHidden/>
              </w:rPr>
            </w:r>
            <w:r w:rsidR="005A2D54">
              <w:rPr>
                <w:noProof/>
                <w:webHidden/>
              </w:rPr>
              <w:fldChar w:fldCharType="separate"/>
            </w:r>
            <w:r w:rsidR="005A2D54">
              <w:rPr>
                <w:noProof/>
                <w:webHidden/>
              </w:rPr>
              <w:t>188</w:t>
            </w:r>
            <w:r w:rsidR="005A2D54">
              <w:rPr>
                <w:noProof/>
                <w:webHidden/>
              </w:rPr>
              <w:fldChar w:fldCharType="end"/>
            </w:r>
          </w:hyperlink>
        </w:p>
        <w:p w14:paraId="616B4A95" w14:textId="786AEA5B" w:rsidR="005A2D54" w:rsidRDefault="001D677A">
          <w:pPr>
            <w:pStyle w:val="TOC2"/>
            <w:tabs>
              <w:tab w:val="right" w:leader="dot" w:pos="8302"/>
            </w:tabs>
            <w:rPr>
              <w:rFonts w:asciiTheme="minorHAnsi" w:eastAsiaTheme="minorEastAsia" w:hAnsiTheme="minorHAnsi" w:cstheme="minorBidi"/>
              <w:noProof/>
              <w:kern w:val="2"/>
              <w:sz w:val="21"/>
            </w:rPr>
          </w:pPr>
          <w:hyperlink w:anchor="_Toc59554350" w:history="1">
            <w:r w:rsidR="005A2D54" w:rsidRPr="001508BE">
              <w:rPr>
                <w:rStyle w:val="af5"/>
                <w:noProof/>
              </w:rPr>
              <w:t>fun.h</w:t>
            </w:r>
            <w:r w:rsidR="005A2D54">
              <w:rPr>
                <w:noProof/>
                <w:webHidden/>
              </w:rPr>
              <w:tab/>
            </w:r>
            <w:r w:rsidR="005A2D54">
              <w:rPr>
                <w:noProof/>
                <w:webHidden/>
              </w:rPr>
              <w:fldChar w:fldCharType="begin"/>
            </w:r>
            <w:r w:rsidR="005A2D54">
              <w:rPr>
                <w:noProof/>
                <w:webHidden/>
              </w:rPr>
              <w:instrText xml:space="preserve"> PAGEREF _Toc59554350 \h </w:instrText>
            </w:r>
            <w:r w:rsidR="005A2D54">
              <w:rPr>
                <w:noProof/>
                <w:webHidden/>
              </w:rPr>
            </w:r>
            <w:r w:rsidR="005A2D54">
              <w:rPr>
                <w:noProof/>
                <w:webHidden/>
              </w:rPr>
              <w:fldChar w:fldCharType="separate"/>
            </w:r>
            <w:r w:rsidR="005A2D54">
              <w:rPr>
                <w:noProof/>
                <w:webHidden/>
              </w:rPr>
              <w:t>189</w:t>
            </w:r>
            <w:r w:rsidR="005A2D54">
              <w:rPr>
                <w:noProof/>
                <w:webHidden/>
              </w:rPr>
              <w:fldChar w:fldCharType="end"/>
            </w:r>
          </w:hyperlink>
        </w:p>
        <w:p w14:paraId="6C191343" w14:textId="007735A5" w:rsidR="005A2D54" w:rsidRDefault="001D677A">
          <w:pPr>
            <w:pStyle w:val="TOC2"/>
            <w:tabs>
              <w:tab w:val="right" w:leader="dot" w:pos="8302"/>
            </w:tabs>
            <w:rPr>
              <w:rFonts w:asciiTheme="minorHAnsi" w:eastAsiaTheme="minorEastAsia" w:hAnsiTheme="minorHAnsi" w:cstheme="minorBidi"/>
              <w:noProof/>
              <w:kern w:val="2"/>
              <w:sz w:val="21"/>
            </w:rPr>
          </w:pPr>
          <w:hyperlink w:anchor="_Toc59554351" w:history="1">
            <w:r w:rsidR="005A2D54" w:rsidRPr="001508BE">
              <w:rPr>
                <w:rStyle w:val="af5"/>
                <w:noProof/>
              </w:rPr>
              <w:t>实验三</w:t>
            </w:r>
            <w:r w:rsidR="005A2D54" w:rsidRPr="001508BE">
              <w:rPr>
                <w:rStyle w:val="af5"/>
                <w:noProof/>
              </w:rPr>
              <w:t>.cpp</w:t>
            </w:r>
            <w:r w:rsidR="005A2D54">
              <w:rPr>
                <w:noProof/>
                <w:webHidden/>
              </w:rPr>
              <w:tab/>
            </w:r>
            <w:r w:rsidR="005A2D54">
              <w:rPr>
                <w:noProof/>
                <w:webHidden/>
              </w:rPr>
              <w:fldChar w:fldCharType="begin"/>
            </w:r>
            <w:r w:rsidR="005A2D54">
              <w:rPr>
                <w:noProof/>
                <w:webHidden/>
              </w:rPr>
              <w:instrText xml:space="preserve"> PAGEREF _Toc59554351 \h </w:instrText>
            </w:r>
            <w:r w:rsidR="005A2D54">
              <w:rPr>
                <w:noProof/>
                <w:webHidden/>
              </w:rPr>
            </w:r>
            <w:r w:rsidR="005A2D54">
              <w:rPr>
                <w:noProof/>
                <w:webHidden/>
              </w:rPr>
              <w:fldChar w:fldCharType="separate"/>
            </w:r>
            <w:r w:rsidR="005A2D54">
              <w:rPr>
                <w:noProof/>
                <w:webHidden/>
              </w:rPr>
              <w:t>211</w:t>
            </w:r>
            <w:r w:rsidR="005A2D54">
              <w:rPr>
                <w:noProof/>
                <w:webHidden/>
              </w:rPr>
              <w:fldChar w:fldCharType="end"/>
            </w:r>
          </w:hyperlink>
        </w:p>
        <w:p w14:paraId="1904E914" w14:textId="4129574A" w:rsidR="005A2D54" w:rsidRDefault="001D677A">
          <w:pPr>
            <w:pStyle w:val="TOC1"/>
            <w:rPr>
              <w:rFonts w:asciiTheme="minorHAnsi" w:eastAsiaTheme="minorEastAsia" w:hAnsiTheme="minorHAnsi" w:cstheme="minorBidi"/>
              <w:b w:val="0"/>
              <w:noProof/>
              <w:kern w:val="2"/>
              <w:sz w:val="21"/>
              <w:szCs w:val="22"/>
            </w:rPr>
          </w:pPr>
          <w:hyperlink w:anchor="_Toc59554352" w:history="1">
            <w:r w:rsidR="005A2D54" w:rsidRPr="001508BE">
              <w:rPr>
                <w:rStyle w:val="af5"/>
                <w:rFonts w:ascii="黑体" w:eastAsia="黑体" w:hAnsi="黑体"/>
                <w:noProof/>
              </w:rPr>
              <w:t>附录D 基于邻接表图实现的源程序</w:t>
            </w:r>
            <w:r w:rsidR="005A2D54">
              <w:rPr>
                <w:noProof/>
                <w:webHidden/>
              </w:rPr>
              <w:tab/>
            </w:r>
            <w:r w:rsidR="005A2D54">
              <w:rPr>
                <w:noProof/>
                <w:webHidden/>
              </w:rPr>
              <w:fldChar w:fldCharType="begin"/>
            </w:r>
            <w:r w:rsidR="005A2D54">
              <w:rPr>
                <w:noProof/>
                <w:webHidden/>
              </w:rPr>
              <w:instrText xml:space="preserve"> PAGEREF _Toc59554352 \h </w:instrText>
            </w:r>
            <w:r w:rsidR="005A2D54">
              <w:rPr>
                <w:noProof/>
                <w:webHidden/>
              </w:rPr>
            </w:r>
            <w:r w:rsidR="005A2D54">
              <w:rPr>
                <w:noProof/>
                <w:webHidden/>
              </w:rPr>
              <w:fldChar w:fldCharType="separate"/>
            </w:r>
            <w:r w:rsidR="005A2D54">
              <w:rPr>
                <w:noProof/>
                <w:webHidden/>
              </w:rPr>
              <w:t>218</w:t>
            </w:r>
            <w:r w:rsidR="005A2D54">
              <w:rPr>
                <w:noProof/>
                <w:webHidden/>
              </w:rPr>
              <w:fldChar w:fldCharType="end"/>
            </w:r>
          </w:hyperlink>
        </w:p>
        <w:p w14:paraId="6C6E61EE" w14:textId="20B80892" w:rsidR="005A2D54" w:rsidRDefault="001D677A">
          <w:pPr>
            <w:pStyle w:val="TOC2"/>
            <w:tabs>
              <w:tab w:val="right" w:leader="dot" w:pos="8302"/>
            </w:tabs>
            <w:rPr>
              <w:rFonts w:asciiTheme="minorHAnsi" w:eastAsiaTheme="minorEastAsia" w:hAnsiTheme="minorHAnsi" w:cstheme="minorBidi"/>
              <w:noProof/>
              <w:kern w:val="2"/>
              <w:sz w:val="21"/>
            </w:rPr>
          </w:pPr>
          <w:hyperlink w:anchor="_Toc59554353" w:history="1">
            <w:r w:rsidR="005A2D54" w:rsidRPr="001508BE">
              <w:rPr>
                <w:rStyle w:val="af5"/>
                <w:noProof/>
              </w:rPr>
              <w:t>def_Graph.h</w:t>
            </w:r>
            <w:r w:rsidR="005A2D54">
              <w:rPr>
                <w:noProof/>
                <w:webHidden/>
              </w:rPr>
              <w:tab/>
            </w:r>
            <w:r w:rsidR="005A2D54">
              <w:rPr>
                <w:noProof/>
                <w:webHidden/>
              </w:rPr>
              <w:fldChar w:fldCharType="begin"/>
            </w:r>
            <w:r w:rsidR="005A2D54">
              <w:rPr>
                <w:noProof/>
                <w:webHidden/>
              </w:rPr>
              <w:instrText xml:space="preserve"> PAGEREF _Toc59554353 \h </w:instrText>
            </w:r>
            <w:r w:rsidR="005A2D54">
              <w:rPr>
                <w:noProof/>
                <w:webHidden/>
              </w:rPr>
            </w:r>
            <w:r w:rsidR="005A2D54">
              <w:rPr>
                <w:noProof/>
                <w:webHidden/>
              </w:rPr>
              <w:fldChar w:fldCharType="separate"/>
            </w:r>
            <w:r w:rsidR="005A2D54">
              <w:rPr>
                <w:noProof/>
                <w:webHidden/>
              </w:rPr>
              <w:t>218</w:t>
            </w:r>
            <w:r w:rsidR="005A2D54">
              <w:rPr>
                <w:noProof/>
                <w:webHidden/>
              </w:rPr>
              <w:fldChar w:fldCharType="end"/>
            </w:r>
          </w:hyperlink>
        </w:p>
        <w:p w14:paraId="61AFD41B" w14:textId="5CF4376D" w:rsidR="005A2D54" w:rsidRDefault="001D677A">
          <w:pPr>
            <w:pStyle w:val="TOC2"/>
            <w:tabs>
              <w:tab w:val="right" w:leader="dot" w:pos="8302"/>
            </w:tabs>
            <w:rPr>
              <w:rFonts w:asciiTheme="minorHAnsi" w:eastAsiaTheme="minorEastAsia" w:hAnsiTheme="minorHAnsi" w:cstheme="minorBidi"/>
              <w:noProof/>
              <w:kern w:val="2"/>
              <w:sz w:val="21"/>
            </w:rPr>
          </w:pPr>
          <w:hyperlink w:anchor="_Toc59554354" w:history="1">
            <w:r w:rsidR="005A2D54" w:rsidRPr="001508BE">
              <w:rPr>
                <w:rStyle w:val="af5"/>
                <w:noProof/>
              </w:rPr>
              <w:t>tool.h</w:t>
            </w:r>
            <w:r w:rsidR="005A2D54">
              <w:rPr>
                <w:noProof/>
                <w:webHidden/>
              </w:rPr>
              <w:tab/>
            </w:r>
            <w:r w:rsidR="005A2D54">
              <w:rPr>
                <w:noProof/>
                <w:webHidden/>
              </w:rPr>
              <w:fldChar w:fldCharType="begin"/>
            </w:r>
            <w:r w:rsidR="005A2D54">
              <w:rPr>
                <w:noProof/>
                <w:webHidden/>
              </w:rPr>
              <w:instrText xml:space="preserve"> PAGEREF _Toc59554354 \h </w:instrText>
            </w:r>
            <w:r w:rsidR="005A2D54">
              <w:rPr>
                <w:noProof/>
                <w:webHidden/>
              </w:rPr>
            </w:r>
            <w:r w:rsidR="005A2D54">
              <w:rPr>
                <w:noProof/>
                <w:webHidden/>
              </w:rPr>
              <w:fldChar w:fldCharType="separate"/>
            </w:r>
            <w:r w:rsidR="005A2D54">
              <w:rPr>
                <w:noProof/>
                <w:webHidden/>
              </w:rPr>
              <w:t>220</w:t>
            </w:r>
            <w:r w:rsidR="005A2D54">
              <w:rPr>
                <w:noProof/>
                <w:webHidden/>
              </w:rPr>
              <w:fldChar w:fldCharType="end"/>
            </w:r>
          </w:hyperlink>
        </w:p>
        <w:p w14:paraId="3168F856" w14:textId="1AE0768C" w:rsidR="005A2D54" w:rsidRDefault="001D677A">
          <w:pPr>
            <w:pStyle w:val="TOC2"/>
            <w:tabs>
              <w:tab w:val="right" w:leader="dot" w:pos="8302"/>
            </w:tabs>
            <w:rPr>
              <w:rFonts w:asciiTheme="minorHAnsi" w:eastAsiaTheme="minorEastAsia" w:hAnsiTheme="minorHAnsi" w:cstheme="minorBidi"/>
              <w:noProof/>
              <w:kern w:val="2"/>
              <w:sz w:val="21"/>
            </w:rPr>
          </w:pPr>
          <w:hyperlink w:anchor="_Toc59554355" w:history="1">
            <w:r w:rsidR="005A2D54" w:rsidRPr="001508BE">
              <w:rPr>
                <w:rStyle w:val="af5"/>
                <w:noProof/>
              </w:rPr>
              <w:t>func.h</w:t>
            </w:r>
            <w:r w:rsidR="005A2D54">
              <w:rPr>
                <w:noProof/>
                <w:webHidden/>
              </w:rPr>
              <w:tab/>
            </w:r>
            <w:r w:rsidR="005A2D54">
              <w:rPr>
                <w:noProof/>
                <w:webHidden/>
              </w:rPr>
              <w:fldChar w:fldCharType="begin"/>
            </w:r>
            <w:r w:rsidR="005A2D54">
              <w:rPr>
                <w:noProof/>
                <w:webHidden/>
              </w:rPr>
              <w:instrText xml:space="preserve"> PAGEREF _Toc59554355 \h </w:instrText>
            </w:r>
            <w:r w:rsidR="005A2D54">
              <w:rPr>
                <w:noProof/>
                <w:webHidden/>
              </w:rPr>
            </w:r>
            <w:r w:rsidR="005A2D54">
              <w:rPr>
                <w:noProof/>
                <w:webHidden/>
              </w:rPr>
              <w:fldChar w:fldCharType="separate"/>
            </w:r>
            <w:r w:rsidR="005A2D54">
              <w:rPr>
                <w:noProof/>
                <w:webHidden/>
              </w:rPr>
              <w:t>224</w:t>
            </w:r>
            <w:r w:rsidR="005A2D54">
              <w:rPr>
                <w:noProof/>
                <w:webHidden/>
              </w:rPr>
              <w:fldChar w:fldCharType="end"/>
            </w:r>
          </w:hyperlink>
        </w:p>
        <w:p w14:paraId="230BBDA1" w14:textId="72F425E7" w:rsidR="005A2D54" w:rsidRDefault="001D677A">
          <w:pPr>
            <w:pStyle w:val="TOC2"/>
            <w:tabs>
              <w:tab w:val="right" w:leader="dot" w:pos="8302"/>
            </w:tabs>
            <w:rPr>
              <w:rFonts w:asciiTheme="minorHAnsi" w:eastAsiaTheme="minorEastAsia" w:hAnsiTheme="minorHAnsi" w:cstheme="minorBidi"/>
              <w:noProof/>
              <w:kern w:val="2"/>
              <w:sz w:val="21"/>
            </w:rPr>
          </w:pPr>
          <w:hyperlink w:anchor="_Toc59554356" w:history="1">
            <w:r w:rsidR="005A2D54" w:rsidRPr="001508BE">
              <w:rPr>
                <w:rStyle w:val="af5"/>
                <w:noProof/>
              </w:rPr>
              <w:t>shiyan4.cpp</w:t>
            </w:r>
            <w:r w:rsidR="005A2D54">
              <w:rPr>
                <w:noProof/>
                <w:webHidden/>
              </w:rPr>
              <w:tab/>
            </w:r>
            <w:r w:rsidR="005A2D54">
              <w:rPr>
                <w:noProof/>
                <w:webHidden/>
              </w:rPr>
              <w:fldChar w:fldCharType="begin"/>
            </w:r>
            <w:r w:rsidR="005A2D54">
              <w:rPr>
                <w:noProof/>
                <w:webHidden/>
              </w:rPr>
              <w:instrText xml:space="preserve"> PAGEREF _Toc59554356 \h </w:instrText>
            </w:r>
            <w:r w:rsidR="005A2D54">
              <w:rPr>
                <w:noProof/>
                <w:webHidden/>
              </w:rPr>
            </w:r>
            <w:r w:rsidR="005A2D54">
              <w:rPr>
                <w:noProof/>
                <w:webHidden/>
              </w:rPr>
              <w:fldChar w:fldCharType="separate"/>
            </w:r>
            <w:r w:rsidR="005A2D54">
              <w:rPr>
                <w:noProof/>
                <w:webHidden/>
              </w:rPr>
              <w:t>243</w:t>
            </w:r>
            <w:r w:rsidR="005A2D54">
              <w:rPr>
                <w:noProof/>
                <w:webHidden/>
              </w:rPr>
              <w:fldChar w:fldCharType="end"/>
            </w:r>
          </w:hyperlink>
        </w:p>
        <w:p w14:paraId="1B35E4F6" w14:textId="1476A0C8" w:rsidR="00771198" w:rsidRDefault="00771198">
          <w:r>
            <w:rPr>
              <w:b/>
              <w:bCs/>
              <w:lang w:val="zh-CN"/>
            </w:rPr>
            <w:fldChar w:fldCharType="end"/>
          </w:r>
        </w:p>
      </w:sdtContent>
    </w:sdt>
    <w:p w14:paraId="15B08EC5" w14:textId="3161D1D1" w:rsidR="00FA35EA" w:rsidRDefault="00FA35EA" w:rsidP="00FA35EA">
      <w:pPr>
        <w:rPr>
          <w:lang w:val="zh-CN"/>
        </w:rPr>
      </w:pPr>
    </w:p>
    <w:p w14:paraId="10BB05E3" w14:textId="71DD8976" w:rsidR="00FA35EA" w:rsidRDefault="00FA35EA" w:rsidP="00FA35EA">
      <w:pPr>
        <w:rPr>
          <w:lang w:val="zh-CN"/>
        </w:rPr>
      </w:pPr>
    </w:p>
    <w:p w14:paraId="5AEF7651" w14:textId="7F1BD026" w:rsidR="00FA35EA" w:rsidRDefault="00FA35EA" w:rsidP="00FA35EA">
      <w:pPr>
        <w:rPr>
          <w:lang w:val="zh-CN"/>
        </w:rPr>
      </w:pPr>
    </w:p>
    <w:p w14:paraId="690D4B4C" w14:textId="45E458AC" w:rsidR="00D339AB" w:rsidRDefault="00D339AB" w:rsidP="00FA35EA">
      <w:pPr>
        <w:rPr>
          <w:lang w:val="zh-CN"/>
        </w:rPr>
      </w:pPr>
    </w:p>
    <w:p w14:paraId="642AA249" w14:textId="52A0C89F" w:rsidR="00D339AB" w:rsidRDefault="00D339AB" w:rsidP="00FA35EA">
      <w:pPr>
        <w:rPr>
          <w:lang w:val="zh-CN"/>
        </w:rPr>
      </w:pPr>
    </w:p>
    <w:p w14:paraId="7D3D707F" w14:textId="3911B831" w:rsidR="00D339AB" w:rsidRDefault="00D339AB" w:rsidP="00FA35EA">
      <w:pPr>
        <w:rPr>
          <w:lang w:val="zh-CN"/>
        </w:rPr>
      </w:pPr>
    </w:p>
    <w:p w14:paraId="77D3F39C" w14:textId="19359046" w:rsidR="00D339AB" w:rsidRDefault="00D339AB" w:rsidP="00FA35EA">
      <w:pPr>
        <w:rPr>
          <w:lang w:val="zh-CN"/>
        </w:rPr>
      </w:pPr>
    </w:p>
    <w:p w14:paraId="36EC96C9" w14:textId="2D617031" w:rsidR="00D339AB" w:rsidRDefault="00D339AB" w:rsidP="00FA35EA">
      <w:pPr>
        <w:rPr>
          <w:lang w:val="zh-CN"/>
        </w:rPr>
      </w:pPr>
    </w:p>
    <w:p w14:paraId="0E19D31B" w14:textId="0FC47B58" w:rsidR="00D339AB" w:rsidRDefault="00D339AB" w:rsidP="00FA35EA">
      <w:pPr>
        <w:rPr>
          <w:lang w:val="zh-CN"/>
        </w:rPr>
      </w:pPr>
    </w:p>
    <w:p w14:paraId="7FBC8BD9" w14:textId="7F4DFC77" w:rsidR="00D339AB" w:rsidRDefault="00D339AB" w:rsidP="00FA35EA">
      <w:pPr>
        <w:rPr>
          <w:lang w:val="zh-CN"/>
        </w:rPr>
      </w:pPr>
    </w:p>
    <w:p w14:paraId="6DDB4C27" w14:textId="110555CD" w:rsidR="00D339AB" w:rsidRDefault="00D339AB" w:rsidP="00FA35EA">
      <w:pPr>
        <w:rPr>
          <w:lang w:val="zh-CN"/>
        </w:rPr>
      </w:pPr>
    </w:p>
    <w:p w14:paraId="14B96707" w14:textId="27B22AF2" w:rsidR="00D339AB" w:rsidRDefault="00D339AB" w:rsidP="00FA35EA">
      <w:pPr>
        <w:rPr>
          <w:lang w:val="zh-CN"/>
        </w:rPr>
      </w:pPr>
    </w:p>
    <w:p w14:paraId="7926509D" w14:textId="4DEF9AE9" w:rsidR="00D339AB" w:rsidRDefault="00D339AB" w:rsidP="00FA35EA">
      <w:pPr>
        <w:rPr>
          <w:lang w:val="zh-CN"/>
        </w:rPr>
      </w:pPr>
    </w:p>
    <w:p w14:paraId="7C16AA7E" w14:textId="0C97996A" w:rsidR="00D339AB" w:rsidRDefault="00D339AB" w:rsidP="00FA35EA">
      <w:pPr>
        <w:rPr>
          <w:lang w:val="zh-CN"/>
        </w:rPr>
      </w:pPr>
    </w:p>
    <w:p w14:paraId="2EE531E1" w14:textId="29B74B53" w:rsidR="00D339AB" w:rsidRDefault="00D339AB" w:rsidP="00FA35EA">
      <w:pPr>
        <w:rPr>
          <w:lang w:val="zh-CN"/>
        </w:rPr>
      </w:pPr>
    </w:p>
    <w:p w14:paraId="77D166AC" w14:textId="375CC52D" w:rsidR="00D339AB" w:rsidRDefault="00D339AB" w:rsidP="00FA35EA">
      <w:pPr>
        <w:rPr>
          <w:lang w:val="zh-CN"/>
        </w:rPr>
      </w:pPr>
    </w:p>
    <w:p w14:paraId="7D053060" w14:textId="77777777" w:rsidR="00D339AB" w:rsidRDefault="00D339AB" w:rsidP="00FA35EA">
      <w:pPr>
        <w:rPr>
          <w:lang w:val="zh-CN"/>
        </w:rPr>
      </w:pPr>
    </w:p>
    <w:p w14:paraId="64394198" w14:textId="03965FEE" w:rsidR="00FA35EA" w:rsidRDefault="00FA35EA" w:rsidP="00FA35EA">
      <w:pPr>
        <w:rPr>
          <w:lang w:val="zh-CN"/>
        </w:rPr>
      </w:pPr>
    </w:p>
    <w:p w14:paraId="6FD101EA" w14:textId="30D5DF01" w:rsidR="00D02F29" w:rsidRDefault="00D02F29"/>
    <w:p w14:paraId="7643DB39" w14:textId="19FB8CDB" w:rsidR="00D02F29" w:rsidRPr="00FA35EA" w:rsidRDefault="009E3804" w:rsidP="00FA35EA">
      <w:pPr>
        <w:pStyle w:val="1"/>
        <w:spacing w:beforeLines="50" w:before="156" w:afterLines="50" w:after="156" w:line="240" w:lineRule="auto"/>
        <w:jc w:val="center"/>
        <w:rPr>
          <w:rFonts w:ascii="黑体" w:eastAsia="黑体" w:hAnsi="黑体"/>
          <w:sz w:val="36"/>
          <w:szCs w:val="36"/>
        </w:rPr>
      </w:pPr>
      <w:bookmarkStart w:id="4" w:name="_Toc59554314"/>
      <w:r w:rsidRPr="00FA35EA">
        <w:rPr>
          <w:rFonts w:ascii="黑体" w:eastAsia="黑体" w:hAnsi="黑体"/>
          <w:sz w:val="36"/>
          <w:szCs w:val="36"/>
        </w:rPr>
        <w:t xml:space="preserve">1 </w:t>
      </w:r>
      <w:r w:rsidRPr="00FA35EA">
        <w:rPr>
          <w:rFonts w:ascii="黑体" w:eastAsia="黑体" w:hAnsi="黑体" w:hint="eastAsia"/>
          <w:sz w:val="36"/>
          <w:szCs w:val="36"/>
        </w:rPr>
        <w:t>基于顺序存储结构的线性表</w:t>
      </w:r>
      <w:bookmarkEnd w:id="0"/>
      <w:bookmarkEnd w:id="1"/>
      <w:r w:rsidRPr="00FA35EA">
        <w:rPr>
          <w:rFonts w:ascii="黑体" w:eastAsia="黑体" w:hAnsi="黑体" w:hint="eastAsia"/>
          <w:sz w:val="36"/>
          <w:szCs w:val="36"/>
        </w:rPr>
        <w:t>实现</w:t>
      </w:r>
      <w:bookmarkEnd w:id="2"/>
      <w:bookmarkEnd w:id="3"/>
      <w:bookmarkEnd w:id="4"/>
    </w:p>
    <w:p w14:paraId="7BEB032E" w14:textId="21212B3A" w:rsidR="00D02F29" w:rsidRDefault="009E3804" w:rsidP="00FA35EA">
      <w:pPr>
        <w:pStyle w:val="2"/>
        <w:spacing w:beforeLines="50" w:before="156" w:afterLines="50" w:after="156" w:line="360" w:lineRule="auto"/>
        <w:rPr>
          <w:rFonts w:ascii="黑体"/>
          <w:sz w:val="28"/>
          <w:szCs w:val="28"/>
        </w:rPr>
      </w:pPr>
      <w:bookmarkStart w:id="5" w:name="_Toc440806752"/>
      <w:bookmarkStart w:id="6" w:name="_Toc426687157"/>
      <w:bookmarkStart w:id="7" w:name="_Toc458159880"/>
      <w:bookmarkStart w:id="8" w:name="_Toc59554315"/>
      <w:r>
        <w:rPr>
          <w:rFonts w:ascii="黑体" w:hAnsi="黑体"/>
          <w:sz w:val="28"/>
          <w:szCs w:val="28"/>
        </w:rPr>
        <w:t xml:space="preserve">1.1 </w:t>
      </w:r>
      <w:r>
        <w:rPr>
          <w:rFonts w:ascii="黑体" w:hAnsi="黑体" w:hint="eastAsia"/>
          <w:sz w:val="28"/>
          <w:szCs w:val="28"/>
        </w:rPr>
        <w:t>问题描述</w:t>
      </w:r>
      <w:bookmarkEnd w:id="5"/>
      <w:bookmarkEnd w:id="6"/>
      <w:bookmarkEnd w:id="7"/>
      <w:bookmarkEnd w:id="8"/>
    </w:p>
    <w:p w14:paraId="6F62AD4D" w14:textId="22ADC06B" w:rsidR="00D02F29" w:rsidRDefault="00976EED" w:rsidP="00441F63">
      <w:pPr>
        <w:spacing w:line="360" w:lineRule="auto"/>
        <w:ind w:firstLineChars="200" w:firstLine="480"/>
        <w:rPr>
          <w:rFonts w:ascii="宋体"/>
          <w:sz w:val="24"/>
        </w:rPr>
      </w:pPr>
      <w:r>
        <w:rPr>
          <w:rFonts w:ascii="宋体" w:hAnsi="宋体" w:hint="eastAsia"/>
          <w:sz w:val="24"/>
        </w:rPr>
        <w:t>线性表是顺序存储结构中最基本、最简单，也是最常用的一种数据结构</w:t>
      </w:r>
      <w:r w:rsidR="0090738B">
        <w:rPr>
          <w:rFonts w:ascii="宋体" w:hAnsi="宋体" w:hint="eastAsia"/>
          <w:sz w:val="24"/>
        </w:rPr>
        <w:t>为了加深我们对线性表的理解与运用，在这次实验中，我们采用物理结构，构造一个具有菜单的功能演示系统。其中，在主程序中完成函数调用所需实参值的准备和函数执行结果的显示。定义了线性表的初始化表、销毁线性表、清空线性表、判定空表、求表长和获得元素等基本操作对应的函数</w:t>
      </w:r>
      <w:r w:rsidR="002F66FF">
        <w:rPr>
          <w:rFonts w:ascii="宋体" w:hAnsi="宋体" w:hint="eastAsia"/>
          <w:sz w:val="24"/>
        </w:rPr>
        <w:t>，并给出适当的操作提示显示，可以选择以文件的形式进行存储和加载，也可以将线性表存入相应的文件中，从文件中获得线性表</w:t>
      </w:r>
    </w:p>
    <w:p w14:paraId="7653D920" w14:textId="42964530" w:rsidR="00D02F29" w:rsidRDefault="009E3804">
      <w:pPr>
        <w:pStyle w:val="2"/>
        <w:spacing w:beforeLines="50" w:before="156" w:afterLines="50" w:after="156" w:line="360" w:lineRule="auto"/>
        <w:rPr>
          <w:rFonts w:ascii="黑体"/>
          <w:sz w:val="24"/>
          <w:szCs w:val="24"/>
        </w:rPr>
      </w:pPr>
      <w:bookmarkStart w:id="9" w:name="_Toc458159881"/>
      <w:bookmarkStart w:id="10" w:name="_Toc59554316"/>
      <w:r>
        <w:rPr>
          <w:rFonts w:ascii="黑体" w:hAnsi="黑体"/>
          <w:sz w:val="24"/>
          <w:szCs w:val="24"/>
        </w:rPr>
        <w:t xml:space="preserve">1.1.1 </w:t>
      </w:r>
      <w:r w:rsidR="00976EED">
        <w:rPr>
          <w:rFonts w:ascii="黑体" w:hAnsi="黑体" w:hint="eastAsia"/>
          <w:sz w:val="24"/>
          <w:szCs w:val="24"/>
        </w:rPr>
        <w:t>问题框架</w:t>
      </w:r>
      <w:bookmarkEnd w:id="9"/>
      <w:bookmarkEnd w:id="10"/>
    </w:p>
    <w:p w14:paraId="1C5C4FDF" w14:textId="45B78976" w:rsidR="00D02F29" w:rsidRDefault="00976EED" w:rsidP="00265ABE">
      <w:pPr>
        <w:spacing w:line="360" w:lineRule="auto"/>
        <w:ind w:firstLineChars="200" w:firstLine="480"/>
        <w:rPr>
          <w:rFonts w:ascii="宋体"/>
          <w:sz w:val="24"/>
        </w:rPr>
      </w:pPr>
      <w:r>
        <w:rPr>
          <w:rFonts w:ascii="宋体" w:hint="eastAsia"/>
          <w:sz w:val="24"/>
        </w:rPr>
        <w:t>根据线性表的顺序存储方式，</w:t>
      </w:r>
      <w:r w:rsidR="002F66FF">
        <w:rPr>
          <w:rFonts w:ascii="宋体" w:hint="eastAsia"/>
          <w:sz w:val="24"/>
        </w:rPr>
        <w:t>即是顺序表，</w:t>
      </w:r>
      <w:r>
        <w:rPr>
          <w:rFonts w:ascii="宋体" w:hint="eastAsia"/>
          <w:sz w:val="24"/>
        </w:rPr>
        <w:t>并结合其实际应用中数据管理方式，至少应定义：初始化表、销毁表、清空表、判定空表、求表长、获取指定位置元素、查找元素、获得前驱、获得后继、插入元素、删除元素、遍历这十二个基本操作。</w:t>
      </w:r>
    </w:p>
    <w:p w14:paraId="324C159D" w14:textId="515157D3" w:rsidR="00D02F29" w:rsidRPr="00441F63" w:rsidRDefault="009E3804">
      <w:pPr>
        <w:pStyle w:val="2"/>
        <w:spacing w:beforeLines="50" w:before="156" w:afterLines="50" w:after="156" w:line="360" w:lineRule="auto"/>
        <w:rPr>
          <w:rFonts w:ascii="黑体"/>
          <w:sz w:val="28"/>
          <w:szCs w:val="28"/>
        </w:rPr>
      </w:pPr>
      <w:bookmarkStart w:id="11" w:name="_Toc426687158"/>
      <w:bookmarkStart w:id="12" w:name="_Toc440806753"/>
      <w:bookmarkStart w:id="13" w:name="_Toc458159882"/>
      <w:bookmarkStart w:id="14" w:name="_Toc59554317"/>
      <w:r w:rsidRPr="00441F63">
        <w:rPr>
          <w:rFonts w:ascii="黑体" w:hAnsi="黑体"/>
          <w:sz w:val="28"/>
          <w:szCs w:val="28"/>
        </w:rPr>
        <w:t xml:space="preserve">1.2 </w:t>
      </w:r>
      <w:r w:rsidRPr="00441F63">
        <w:rPr>
          <w:rFonts w:ascii="黑体" w:hAnsi="黑体" w:hint="eastAsia"/>
          <w:sz w:val="28"/>
          <w:szCs w:val="28"/>
        </w:rPr>
        <w:t>系统设计</w:t>
      </w:r>
      <w:bookmarkEnd w:id="11"/>
      <w:bookmarkEnd w:id="12"/>
      <w:bookmarkEnd w:id="13"/>
      <w:bookmarkEnd w:id="14"/>
    </w:p>
    <w:p w14:paraId="4B77E349" w14:textId="5518D010" w:rsidR="00211EE9" w:rsidRDefault="00211EE9" w:rsidP="00211EE9">
      <w:pPr>
        <w:spacing w:line="360" w:lineRule="auto"/>
        <w:ind w:firstLineChars="200" w:firstLine="480"/>
        <w:rPr>
          <w:sz w:val="24"/>
        </w:rPr>
      </w:pPr>
      <w:r>
        <w:rPr>
          <w:rFonts w:hint="eastAsia"/>
          <w:sz w:val="24"/>
        </w:rPr>
        <w:t>以上问题框架中的十二个基本操作，其</w:t>
      </w:r>
      <w:r>
        <w:rPr>
          <w:sz w:val="24"/>
        </w:rPr>
        <w:t>具体运算功能定义如下。</w:t>
      </w:r>
    </w:p>
    <w:p w14:paraId="51574E8C" w14:textId="77777777" w:rsidR="00211EE9" w:rsidRDefault="00211EE9" w:rsidP="00211EE9">
      <w:pPr>
        <w:spacing w:line="360" w:lineRule="auto"/>
        <w:ind w:firstLineChars="200" w:firstLine="480"/>
        <w:rPr>
          <w:sz w:val="24"/>
        </w:rPr>
      </w:pPr>
      <w:r>
        <w:rPr>
          <w:rFonts w:ascii="宋体" w:hAnsi="宋体" w:cs="宋体" w:hint="eastAsia"/>
          <w:sz w:val="24"/>
        </w:rPr>
        <w:t>⑴</w:t>
      </w:r>
      <w:r>
        <w:rPr>
          <w:sz w:val="24"/>
        </w:rPr>
        <w:t>初始化表：函数名称是</w:t>
      </w:r>
      <w:r>
        <w:rPr>
          <w:sz w:val="24"/>
        </w:rPr>
        <w:t>InitList(L)</w:t>
      </w:r>
      <w:r>
        <w:rPr>
          <w:sz w:val="24"/>
        </w:rPr>
        <w:t>；初始条件是线性表</w:t>
      </w:r>
      <w:r>
        <w:rPr>
          <w:sz w:val="24"/>
        </w:rPr>
        <w:t>L</w:t>
      </w:r>
      <w:r>
        <w:rPr>
          <w:sz w:val="24"/>
        </w:rPr>
        <w:t>不存在；操作结果是构造一个空的线性表。</w:t>
      </w:r>
    </w:p>
    <w:p w14:paraId="1D6D2156" w14:textId="77777777" w:rsidR="00211EE9" w:rsidRDefault="00211EE9" w:rsidP="00211EE9">
      <w:pPr>
        <w:spacing w:line="360" w:lineRule="auto"/>
        <w:ind w:firstLineChars="200" w:firstLine="480"/>
        <w:rPr>
          <w:sz w:val="24"/>
        </w:rPr>
      </w:pPr>
      <w:r>
        <w:rPr>
          <w:rFonts w:ascii="宋体" w:hAnsi="宋体" w:cs="宋体" w:hint="eastAsia"/>
          <w:sz w:val="24"/>
        </w:rPr>
        <w:t>⑵</w:t>
      </w:r>
      <w:r>
        <w:rPr>
          <w:sz w:val="24"/>
        </w:rPr>
        <w:t>销毁表：函数名称是</w:t>
      </w:r>
      <w:r>
        <w:rPr>
          <w:sz w:val="24"/>
        </w:rPr>
        <w:t>DestroyList(L)</w:t>
      </w:r>
      <w:r>
        <w:rPr>
          <w:sz w:val="24"/>
        </w:rPr>
        <w:t>；初始条件是线性表</w:t>
      </w:r>
      <w:r>
        <w:rPr>
          <w:sz w:val="24"/>
        </w:rPr>
        <w:t>L</w:t>
      </w:r>
      <w:r>
        <w:rPr>
          <w:sz w:val="24"/>
        </w:rPr>
        <w:t>已存在；操作结果是销毁线性表</w:t>
      </w:r>
      <w:r>
        <w:rPr>
          <w:sz w:val="24"/>
        </w:rPr>
        <w:t>L</w:t>
      </w:r>
      <w:r>
        <w:rPr>
          <w:sz w:val="24"/>
        </w:rPr>
        <w:t>。</w:t>
      </w:r>
    </w:p>
    <w:p w14:paraId="7EA496DD" w14:textId="77777777" w:rsidR="00211EE9" w:rsidRDefault="00211EE9" w:rsidP="00211EE9">
      <w:pPr>
        <w:spacing w:line="360" w:lineRule="auto"/>
        <w:ind w:firstLineChars="200" w:firstLine="480"/>
        <w:rPr>
          <w:sz w:val="24"/>
        </w:rPr>
      </w:pPr>
      <w:r>
        <w:rPr>
          <w:rFonts w:ascii="宋体" w:hAnsi="宋体" w:cs="宋体" w:hint="eastAsia"/>
          <w:sz w:val="24"/>
        </w:rPr>
        <w:t>⑶</w:t>
      </w:r>
      <w:r>
        <w:rPr>
          <w:sz w:val="24"/>
        </w:rPr>
        <w:t>清空表：函数名称是</w:t>
      </w:r>
      <w:r>
        <w:rPr>
          <w:sz w:val="24"/>
        </w:rPr>
        <w:t>ClearList(L)</w:t>
      </w:r>
      <w:r>
        <w:rPr>
          <w:sz w:val="24"/>
        </w:rPr>
        <w:t>；初始条件是线性表</w:t>
      </w:r>
      <w:r>
        <w:rPr>
          <w:sz w:val="24"/>
        </w:rPr>
        <w:t>L</w:t>
      </w:r>
      <w:r>
        <w:rPr>
          <w:sz w:val="24"/>
        </w:rPr>
        <w:t>已存在；操作结果是将</w:t>
      </w:r>
      <w:r>
        <w:rPr>
          <w:sz w:val="24"/>
        </w:rPr>
        <w:t>L</w:t>
      </w:r>
      <w:r>
        <w:rPr>
          <w:sz w:val="24"/>
        </w:rPr>
        <w:t>重置为空表。</w:t>
      </w:r>
    </w:p>
    <w:p w14:paraId="0B3C8616" w14:textId="77777777" w:rsidR="00211EE9" w:rsidRDefault="00211EE9" w:rsidP="00211EE9">
      <w:pPr>
        <w:spacing w:line="360" w:lineRule="auto"/>
        <w:ind w:firstLineChars="200" w:firstLine="480"/>
        <w:rPr>
          <w:sz w:val="24"/>
        </w:rPr>
      </w:pPr>
      <w:r>
        <w:rPr>
          <w:rFonts w:ascii="宋体" w:hAnsi="宋体" w:cs="宋体" w:hint="eastAsia"/>
          <w:sz w:val="24"/>
        </w:rPr>
        <w:t>⑷</w:t>
      </w:r>
      <w:r>
        <w:rPr>
          <w:sz w:val="24"/>
        </w:rPr>
        <w:t>判定空表：函数名称是</w:t>
      </w:r>
      <w:r>
        <w:rPr>
          <w:sz w:val="24"/>
        </w:rPr>
        <w:t>ListEmpty(L)</w:t>
      </w:r>
      <w:r>
        <w:rPr>
          <w:sz w:val="24"/>
        </w:rPr>
        <w:t>；初始条件是线性表</w:t>
      </w:r>
      <w:r>
        <w:rPr>
          <w:sz w:val="24"/>
        </w:rPr>
        <w:t>L</w:t>
      </w:r>
      <w:r>
        <w:rPr>
          <w:sz w:val="24"/>
        </w:rPr>
        <w:t>已存在；操作结果是若</w:t>
      </w:r>
      <w:r>
        <w:rPr>
          <w:sz w:val="24"/>
        </w:rPr>
        <w:t>L</w:t>
      </w:r>
      <w:r>
        <w:rPr>
          <w:sz w:val="24"/>
        </w:rPr>
        <w:t>为空表则返回</w:t>
      </w:r>
      <w:r>
        <w:rPr>
          <w:sz w:val="24"/>
        </w:rPr>
        <w:t>TRUE,</w:t>
      </w:r>
      <w:r>
        <w:rPr>
          <w:sz w:val="24"/>
        </w:rPr>
        <w:t>否则返回</w:t>
      </w:r>
      <w:r>
        <w:rPr>
          <w:sz w:val="24"/>
        </w:rPr>
        <w:t>FALSE</w:t>
      </w:r>
      <w:r>
        <w:rPr>
          <w:sz w:val="24"/>
        </w:rPr>
        <w:t>。</w:t>
      </w:r>
    </w:p>
    <w:p w14:paraId="2BF0BFC1" w14:textId="77777777" w:rsidR="00211EE9" w:rsidRDefault="00211EE9" w:rsidP="00211EE9">
      <w:pPr>
        <w:spacing w:line="360" w:lineRule="auto"/>
        <w:ind w:firstLineChars="200" w:firstLine="480"/>
        <w:rPr>
          <w:sz w:val="24"/>
        </w:rPr>
      </w:pPr>
      <w:r>
        <w:rPr>
          <w:rFonts w:ascii="宋体" w:hAnsi="宋体" w:cs="宋体" w:hint="eastAsia"/>
          <w:sz w:val="24"/>
        </w:rPr>
        <w:t>⑸</w:t>
      </w:r>
      <w:r>
        <w:rPr>
          <w:sz w:val="24"/>
        </w:rPr>
        <w:t>求表长：函数名称是</w:t>
      </w:r>
      <w:r>
        <w:rPr>
          <w:sz w:val="24"/>
        </w:rPr>
        <w:t>ListLength(L)</w:t>
      </w:r>
      <w:r>
        <w:rPr>
          <w:sz w:val="24"/>
        </w:rPr>
        <w:t>；初始条件是线性表已存在；操作结果</w:t>
      </w:r>
      <w:r>
        <w:rPr>
          <w:sz w:val="24"/>
        </w:rPr>
        <w:lastRenderedPageBreak/>
        <w:t>是返回</w:t>
      </w:r>
      <w:r>
        <w:rPr>
          <w:sz w:val="24"/>
        </w:rPr>
        <w:t>L</w:t>
      </w:r>
      <w:r>
        <w:rPr>
          <w:sz w:val="24"/>
        </w:rPr>
        <w:t>中数据元素的个数。</w:t>
      </w:r>
    </w:p>
    <w:p w14:paraId="4DF906B6" w14:textId="77777777" w:rsidR="00211EE9" w:rsidRDefault="00211EE9" w:rsidP="00211EE9">
      <w:pPr>
        <w:spacing w:line="360" w:lineRule="auto"/>
        <w:ind w:firstLineChars="200" w:firstLine="480"/>
        <w:rPr>
          <w:sz w:val="24"/>
        </w:rPr>
      </w:pPr>
      <w:r>
        <w:rPr>
          <w:rFonts w:ascii="宋体" w:hAnsi="宋体" w:cs="宋体" w:hint="eastAsia"/>
          <w:sz w:val="24"/>
        </w:rPr>
        <w:t>⑹</w:t>
      </w:r>
      <w:r>
        <w:rPr>
          <w:sz w:val="24"/>
        </w:rPr>
        <w:t>获得元素：函数名称是</w:t>
      </w:r>
      <w:r>
        <w:rPr>
          <w:sz w:val="24"/>
        </w:rPr>
        <w:t>GetElem(L,i,e)</w:t>
      </w:r>
      <w:r>
        <w:rPr>
          <w:sz w:val="24"/>
        </w:rPr>
        <w:t>；初始条件是线性表已存在，</w:t>
      </w:r>
      <w:r>
        <w:rPr>
          <w:sz w:val="24"/>
        </w:rPr>
        <w:t>1≤i≤ListLength(L)</w:t>
      </w:r>
      <w:r>
        <w:rPr>
          <w:sz w:val="24"/>
        </w:rPr>
        <w:t>；操作结果是用</w:t>
      </w:r>
      <w:r>
        <w:rPr>
          <w:sz w:val="24"/>
        </w:rPr>
        <w:t>e</w:t>
      </w:r>
      <w:r>
        <w:rPr>
          <w:sz w:val="24"/>
        </w:rPr>
        <w:t>返回</w:t>
      </w:r>
      <w:r>
        <w:rPr>
          <w:sz w:val="24"/>
        </w:rPr>
        <w:t>L</w:t>
      </w:r>
      <w:r>
        <w:rPr>
          <w:sz w:val="24"/>
        </w:rPr>
        <w:t>中第</w:t>
      </w:r>
      <w:r>
        <w:rPr>
          <w:sz w:val="24"/>
        </w:rPr>
        <w:t>i</w:t>
      </w:r>
      <w:r>
        <w:rPr>
          <w:sz w:val="24"/>
        </w:rPr>
        <w:t>个数据元素的值。</w:t>
      </w:r>
    </w:p>
    <w:p w14:paraId="6583456A" w14:textId="4BC3AB86" w:rsidR="00211EE9" w:rsidRDefault="00211EE9" w:rsidP="00211EE9">
      <w:pPr>
        <w:spacing w:line="360" w:lineRule="auto"/>
        <w:ind w:firstLineChars="200" w:firstLine="480"/>
        <w:rPr>
          <w:sz w:val="24"/>
        </w:rPr>
      </w:pPr>
      <w:r>
        <w:rPr>
          <w:rFonts w:ascii="宋体" w:hAnsi="宋体" w:cs="宋体" w:hint="eastAsia"/>
          <w:sz w:val="24"/>
        </w:rPr>
        <w:t>⑺</w:t>
      </w:r>
      <w:r>
        <w:rPr>
          <w:sz w:val="24"/>
        </w:rPr>
        <w:t>查找元素：函数名称是</w:t>
      </w:r>
      <w:r>
        <w:rPr>
          <w:sz w:val="24"/>
        </w:rPr>
        <w:t>LocateElem(L,e)</w:t>
      </w:r>
      <w:r>
        <w:rPr>
          <w:sz w:val="24"/>
        </w:rPr>
        <w:t>；初始条件是线性表已存在；操作结果是返回</w:t>
      </w:r>
      <w:r>
        <w:rPr>
          <w:sz w:val="24"/>
        </w:rPr>
        <w:t>L</w:t>
      </w:r>
      <w:r>
        <w:rPr>
          <w:sz w:val="24"/>
        </w:rPr>
        <w:t>中第</w:t>
      </w:r>
      <w:r>
        <w:rPr>
          <w:sz w:val="24"/>
        </w:rPr>
        <w:t>1</w:t>
      </w:r>
      <w:r>
        <w:rPr>
          <w:sz w:val="24"/>
        </w:rPr>
        <w:t>个与</w:t>
      </w:r>
      <w:r>
        <w:rPr>
          <w:sz w:val="24"/>
        </w:rPr>
        <w:t>e</w:t>
      </w:r>
      <w:r>
        <w:rPr>
          <w:sz w:val="24"/>
        </w:rPr>
        <w:t>满足</w:t>
      </w:r>
      <w:r w:rsidR="00762AEA">
        <w:rPr>
          <w:rFonts w:hint="eastAsia"/>
          <w:sz w:val="24"/>
        </w:rPr>
        <w:t>相等</w:t>
      </w:r>
      <w:r>
        <w:rPr>
          <w:sz w:val="24"/>
        </w:rPr>
        <w:t>的数据元素的位序，若这样的数据元素不存在，则返回值为</w:t>
      </w:r>
      <w:r>
        <w:rPr>
          <w:sz w:val="24"/>
        </w:rPr>
        <w:t>0</w:t>
      </w:r>
      <w:r>
        <w:rPr>
          <w:sz w:val="24"/>
        </w:rPr>
        <w:t>。</w:t>
      </w:r>
    </w:p>
    <w:p w14:paraId="780AD06A" w14:textId="77777777" w:rsidR="00211EE9" w:rsidRDefault="00211EE9" w:rsidP="00211EE9">
      <w:pPr>
        <w:spacing w:line="360" w:lineRule="auto"/>
        <w:ind w:firstLineChars="200" w:firstLine="480"/>
        <w:rPr>
          <w:sz w:val="24"/>
        </w:rPr>
      </w:pPr>
      <w:r>
        <w:rPr>
          <w:rFonts w:ascii="宋体" w:hAnsi="宋体" w:cs="宋体" w:hint="eastAsia"/>
          <w:sz w:val="24"/>
        </w:rPr>
        <w:t>⑻</w:t>
      </w:r>
      <w:r>
        <w:rPr>
          <w:sz w:val="24"/>
        </w:rPr>
        <w:t>获得前驱：函数名称是</w:t>
      </w:r>
      <w:r>
        <w:rPr>
          <w:sz w:val="24"/>
        </w:rPr>
        <w:t>PriorElem(L,cur_e,pre_e)</w:t>
      </w:r>
      <w:r>
        <w:rPr>
          <w:sz w:val="24"/>
        </w:rPr>
        <w:t>；初始条件是线性表</w:t>
      </w:r>
      <w:r>
        <w:rPr>
          <w:sz w:val="24"/>
        </w:rPr>
        <w:t>L</w:t>
      </w:r>
      <w:r>
        <w:rPr>
          <w:sz w:val="24"/>
        </w:rPr>
        <w:t>已存在；操作结果是若</w:t>
      </w:r>
      <w:r>
        <w:rPr>
          <w:sz w:val="24"/>
        </w:rPr>
        <w:t>cur_e</w:t>
      </w:r>
      <w:r>
        <w:rPr>
          <w:sz w:val="24"/>
        </w:rPr>
        <w:t>是</w:t>
      </w:r>
      <w:r>
        <w:rPr>
          <w:sz w:val="24"/>
        </w:rPr>
        <w:t>L</w:t>
      </w:r>
      <w:r>
        <w:rPr>
          <w:sz w:val="24"/>
        </w:rPr>
        <w:t>的数据元素，且不是第一个，则用</w:t>
      </w:r>
      <w:r>
        <w:rPr>
          <w:sz w:val="24"/>
        </w:rPr>
        <w:t>pre_e</w:t>
      </w:r>
      <w:r>
        <w:rPr>
          <w:sz w:val="24"/>
        </w:rPr>
        <w:t>返回它的前驱，否则操作失败，</w:t>
      </w:r>
      <w:r>
        <w:rPr>
          <w:sz w:val="24"/>
        </w:rPr>
        <w:t>pre_e</w:t>
      </w:r>
      <w:r>
        <w:rPr>
          <w:sz w:val="24"/>
        </w:rPr>
        <w:t>无定义。</w:t>
      </w:r>
    </w:p>
    <w:p w14:paraId="51EA7BB3" w14:textId="77777777" w:rsidR="00211EE9" w:rsidRDefault="00211EE9" w:rsidP="00211EE9">
      <w:pPr>
        <w:spacing w:line="360" w:lineRule="auto"/>
        <w:ind w:firstLineChars="200" w:firstLine="480"/>
        <w:rPr>
          <w:sz w:val="24"/>
        </w:rPr>
      </w:pPr>
      <w:r>
        <w:rPr>
          <w:rFonts w:ascii="宋体" w:hAnsi="宋体" w:cs="宋体" w:hint="eastAsia"/>
          <w:sz w:val="24"/>
        </w:rPr>
        <w:t>⑼</w:t>
      </w:r>
      <w:r>
        <w:rPr>
          <w:sz w:val="24"/>
        </w:rPr>
        <w:t>获得后继：函数名称是</w:t>
      </w:r>
      <w:r>
        <w:rPr>
          <w:sz w:val="24"/>
        </w:rPr>
        <w:t>NextElem(L,cur_e,next_e)</w:t>
      </w:r>
      <w:r>
        <w:rPr>
          <w:sz w:val="24"/>
        </w:rPr>
        <w:t>；初始条件是线性表</w:t>
      </w:r>
      <w:r>
        <w:rPr>
          <w:sz w:val="24"/>
        </w:rPr>
        <w:t>L</w:t>
      </w:r>
      <w:r>
        <w:rPr>
          <w:sz w:val="24"/>
        </w:rPr>
        <w:t>已存在；操作结果是若</w:t>
      </w:r>
      <w:r>
        <w:rPr>
          <w:sz w:val="24"/>
        </w:rPr>
        <w:t>cur_e</w:t>
      </w:r>
      <w:r>
        <w:rPr>
          <w:sz w:val="24"/>
        </w:rPr>
        <w:t>是</w:t>
      </w:r>
      <w:r>
        <w:rPr>
          <w:sz w:val="24"/>
        </w:rPr>
        <w:t>L</w:t>
      </w:r>
      <w:r>
        <w:rPr>
          <w:sz w:val="24"/>
        </w:rPr>
        <w:t>的数据元素，且不是最后一个，则用</w:t>
      </w:r>
      <w:r>
        <w:rPr>
          <w:sz w:val="24"/>
        </w:rPr>
        <w:t>next_e</w:t>
      </w:r>
      <w:r>
        <w:rPr>
          <w:sz w:val="24"/>
        </w:rPr>
        <w:t>返回它的后继，否则操作失败，</w:t>
      </w:r>
      <w:r>
        <w:rPr>
          <w:sz w:val="24"/>
        </w:rPr>
        <w:t>next_e</w:t>
      </w:r>
      <w:r>
        <w:rPr>
          <w:sz w:val="24"/>
        </w:rPr>
        <w:t>无定义。</w:t>
      </w:r>
    </w:p>
    <w:p w14:paraId="2B987259" w14:textId="77777777" w:rsidR="00211EE9" w:rsidRDefault="00211EE9" w:rsidP="00211EE9">
      <w:pPr>
        <w:spacing w:line="360" w:lineRule="auto"/>
        <w:ind w:firstLineChars="200" w:firstLine="480"/>
        <w:rPr>
          <w:sz w:val="24"/>
        </w:rPr>
      </w:pPr>
      <w:r>
        <w:rPr>
          <w:rFonts w:ascii="宋体" w:hAnsi="宋体" w:cs="宋体" w:hint="eastAsia"/>
          <w:sz w:val="24"/>
        </w:rPr>
        <w:t>⑽</w:t>
      </w:r>
      <w:r>
        <w:rPr>
          <w:sz w:val="24"/>
        </w:rPr>
        <w:t>插入元素：函数名称是</w:t>
      </w:r>
      <w:r>
        <w:rPr>
          <w:sz w:val="24"/>
        </w:rPr>
        <w:t>ListInsert(L,i,e)</w:t>
      </w:r>
      <w:r>
        <w:rPr>
          <w:sz w:val="24"/>
        </w:rPr>
        <w:t>；初始条件是线性表</w:t>
      </w:r>
      <w:r>
        <w:rPr>
          <w:sz w:val="24"/>
        </w:rPr>
        <w:t>L</w:t>
      </w:r>
      <w:r>
        <w:rPr>
          <w:sz w:val="24"/>
        </w:rPr>
        <w:t>已存在，</w:t>
      </w:r>
      <w:r>
        <w:rPr>
          <w:sz w:val="24"/>
        </w:rPr>
        <w:t>1≤i≤ListLength(L)+1</w:t>
      </w:r>
      <w:r>
        <w:rPr>
          <w:sz w:val="24"/>
        </w:rPr>
        <w:t>；操作结果是在</w:t>
      </w:r>
      <w:r>
        <w:rPr>
          <w:sz w:val="24"/>
        </w:rPr>
        <w:t>L</w:t>
      </w:r>
      <w:r>
        <w:rPr>
          <w:sz w:val="24"/>
        </w:rPr>
        <w:t>的第</w:t>
      </w:r>
      <w:r>
        <w:rPr>
          <w:sz w:val="24"/>
        </w:rPr>
        <w:t>i</w:t>
      </w:r>
      <w:r>
        <w:rPr>
          <w:sz w:val="24"/>
        </w:rPr>
        <w:t>个位置之前插入新的数据元素</w:t>
      </w:r>
      <w:r>
        <w:rPr>
          <w:sz w:val="24"/>
        </w:rPr>
        <w:t>e</w:t>
      </w:r>
      <w:r>
        <w:rPr>
          <w:sz w:val="24"/>
        </w:rPr>
        <w:t>。</w:t>
      </w:r>
    </w:p>
    <w:p w14:paraId="4F1BC3AD" w14:textId="4E51B019" w:rsidR="00326D8B" w:rsidRPr="00326D8B" w:rsidRDefault="00211EE9" w:rsidP="00326D8B">
      <w:pPr>
        <w:spacing w:line="360" w:lineRule="auto"/>
        <w:ind w:firstLineChars="200" w:firstLine="480"/>
        <w:rPr>
          <w:sz w:val="24"/>
        </w:rPr>
      </w:pPr>
      <w:r>
        <w:rPr>
          <w:rFonts w:ascii="宋体" w:hAnsi="宋体" w:cs="宋体" w:hint="eastAsia"/>
          <w:sz w:val="24"/>
        </w:rPr>
        <w:t>⑾</w:t>
      </w:r>
      <w:r>
        <w:rPr>
          <w:sz w:val="24"/>
        </w:rPr>
        <w:t>删除元素：函数名称是</w:t>
      </w:r>
      <w:r>
        <w:rPr>
          <w:sz w:val="24"/>
        </w:rPr>
        <w:t>ListDelete(L,i,e)</w:t>
      </w:r>
      <w:r>
        <w:rPr>
          <w:sz w:val="24"/>
        </w:rPr>
        <w:t>；初始条件是线性表</w:t>
      </w:r>
      <w:r>
        <w:rPr>
          <w:sz w:val="24"/>
        </w:rPr>
        <w:t>L</w:t>
      </w:r>
      <w:r>
        <w:rPr>
          <w:sz w:val="24"/>
        </w:rPr>
        <w:t>已存在且非空，</w:t>
      </w:r>
      <w:r>
        <w:rPr>
          <w:sz w:val="24"/>
        </w:rPr>
        <w:t>1≤i≤ListLength(L)</w:t>
      </w:r>
      <w:r>
        <w:rPr>
          <w:sz w:val="24"/>
        </w:rPr>
        <w:t>；操作结果：删除</w:t>
      </w:r>
      <w:r>
        <w:rPr>
          <w:sz w:val="24"/>
        </w:rPr>
        <w:t>L</w:t>
      </w:r>
      <w:r>
        <w:rPr>
          <w:sz w:val="24"/>
        </w:rPr>
        <w:t>的第</w:t>
      </w:r>
      <w:r>
        <w:rPr>
          <w:sz w:val="24"/>
        </w:rPr>
        <w:t>i</w:t>
      </w:r>
      <w:r>
        <w:rPr>
          <w:sz w:val="24"/>
        </w:rPr>
        <w:t>个数据元素，用</w:t>
      </w:r>
      <w:r>
        <w:rPr>
          <w:sz w:val="24"/>
        </w:rPr>
        <w:t>e</w:t>
      </w:r>
      <w:r>
        <w:rPr>
          <w:sz w:val="24"/>
        </w:rPr>
        <w:t>返回其值。</w:t>
      </w:r>
    </w:p>
    <w:p w14:paraId="4F8CFEE5" w14:textId="1850282E" w:rsidR="00D02F29" w:rsidRDefault="00211EE9" w:rsidP="00762AEA">
      <w:pPr>
        <w:spacing w:line="360" w:lineRule="auto"/>
        <w:ind w:firstLineChars="200" w:firstLine="480"/>
        <w:rPr>
          <w:sz w:val="24"/>
        </w:rPr>
      </w:pPr>
      <w:r w:rsidRPr="0005292F">
        <w:rPr>
          <w:rFonts w:hint="eastAsia"/>
          <w:sz w:val="24"/>
        </w:rPr>
        <w:t>⑿</w:t>
      </w:r>
      <w:r>
        <w:rPr>
          <w:sz w:val="24"/>
        </w:rPr>
        <w:t>遍历表：函数名称是</w:t>
      </w:r>
      <w:r>
        <w:rPr>
          <w:sz w:val="24"/>
        </w:rPr>
        <w:t>ListTraverse(L)</w:t>
      </w:r>
      <w:r>
        <w:rPr>
          <w:sz w:val="24"/>
        </w:rPr>
        <w:t>，初始条件是线性表</w:t>
      </w:r>
      <w:r>
        <w:rPr>
          <w:sz w:val="24"/>
        </w:rPr>
        <w:t>L</w:t>
      </w:r>
      <w:r>
        <w:rPr>
          <w:sz w:val="24"/>
        </w:rPr>
        <w:t>已存在；操作结果是依次对</w:t>
      </w:r>
      <w:r>
        <w:rPr>
          <w:sz w:val="24"/>
        </w:rPr>
        <w:t>L</w:t>
      </w:r>
      <w:r>
        <w:rPr>
          <w:sz w:val="24"/>
        </w:rPr>
        <w:t>的每个数据元素调用函数。</w:t>
      </w:r>
    </w:p>
    <w:p w14:paraId="6F1B7ED1" w14:textId="00CE4987" w:rsidR="00D02F29" w:rsidRDefault="009E3804">
      <w:pPr>
        <w:pStyle w:val="2"/>
        <w:spacing w:beforeLines="50" w:before="156" w:afterLines="50" w:after="156" w:line="360" w:lineRule="auto"/>
        <w:rPr>
          <w:rFonts w:ascii="黑体"/>
          <w:sz w:val="28"/>
          <w:szCs w:val="28"/>
        </w:rPr>
      </w:pPr>
      <w:bookmarkStart w:id="15" w:name="_Toc426687162"/>
      <w:bookmarkStart w:id="16" w:name="_Toc440806754"/>
      <w:bookmarkStart w:id="17" w:name="_Toc458159883"/>
      <w:bookmarkStart w:id="18" w:name="_Toc59554318"/>
      <w:r>
        <w:rPr>
          <w:rFonts w:ascii="黑体" w:hAnsi="黑体"/>
          <w:sz w:val="28"/>
          <w:szCs w:val="28"/>
        </w:rPr>
        <w:t xml:space="preserve">1.3 </w:t>
      </w:r>
      <w:r>
        <w:rPr>
          <w:rFonts w:ascii="黑体" w:hAnsi="黑体" w:hint="eastAsia"/>
          <w:sz w:val="28"/>
          <w:szCs w:val="28"/>
        </w:rPr>
        <w:t>系统实现</w:t>
      </w:r>
      <w:bookmarkEnd w:id="15"/>
      <w:bookmarkEnd w:id="16"/>
      <w:bookmarkEnd w:id="17"/>
      <w:bookmarkEnd w:id="18"/>
    </w:p>
    <w:p w14:paraId="6104BBA1" w14:textId="77777777" w:rsidR="00265ABE" w:rsidRPr="00801683" w:rsidRDefault="00265ABE" w:rsidP="00265ABE">
      <w:pPr>
        <w:spacing w:line="360" w:lineRule="auto"/>
        <w:ind w:firstLineChars="200" w:firstLine="480"/>
        <w:rPr>
          <w:sz w:val="24"/>
        </w:rPr>
      </w:pPr>
      <w:r w:rsidRPr="00801683">
        <w:rPr>
          <w:sz w:val="24"/>
        </w:rPr>
        <w:t>本系统通过命令式菜单来调用各函数功能，系统开始运行时会输出菜单界面，依照菜单中给出的各功能的指令输入命令，以实现相关功能的使用。</w:t>
      </w:r>
    </w:p>
    <w:p w14:paraId="0D9EEE6D" w14:textId="77777777" w:rsidR="00265ABE" w:rsidRPr="00801683" w:rsidRDefault="00265ABE" w:rsidP="00265ABE">
      <w:pPr>
        <w:spacing w:line="360" w:lineRule="auto"/>
        <w:ind w:firstLineChars="200" w:firstLine="480"/>
        <w:rPr>
          <w:sz w:val="24"/>
        </w:rPr>
      </w:pPr>
      <w:r w:rsidRPr="00801683">
        <w:rPr>
          <w:sz w:val="24"/>
        </w:rPr>
        <w:t>总体实现为：</w:t>
      </w:r>
    </w:p>
    <w:p w14:paraId="252D8465" w14:textId="77777777" w:rsidR="00265ABE" w:rsidRPr="00801683" w:rsidRDefault="00265ABE" w:rsidP="00265ABE">
      <w:pPr>
        <w:spacing w:line="360" w:lineRule="auto"/>
        <w:ind w:firstLineChars="200" w:firstLine="480"/>
        <w:rPr>
          <w:sz w:val="24"/>
        </w:rPr>
      </w:pPr>
      <w:r w:rsidRPr="00801683">
        <w:rPr>
          <w:sz w:val="24"/>
        </w:rPr>
        <w:t>首先根据每一个基本操作写出相关函数的基本功能实现，后再针对异常状况进行合理处理，完成每一个函数的具体实现。</w:t>
      </w:r>
    </w:p>
    <w:p w14:paraId="5E3CE464" w14:textId="77777777" w:rsidR="00265ABE" w:rsidRPr="00801683" w:rsidRDefault="00265ABE" w:rsidP="00265ABE">
      <w:pPr>
        <w:spacing w:line="360" w:lineRule="auto"/>
        <w:ind w:firstLineChars="200" w:firstLine="480"/>
        <w:rPr>
          <w:sz w:val="24"/>
        </w:rPr>
      </w:pPr>
      <w:r w:rsidRPr="00801683">
        <w:rPr>
          <w:sz w:val="24"/>
        </w:rPr>
        <w:t>后在</w:t>
      </w:r>
      <w:r w:rsidRPr="00801683">
        <w:rPr>
          <w:sz w:val="24"/>
        </w:rPr>
        <w:t>main</w:t>
      </w:r>
      <w:r w:rsidRPr="00801683">
        <w:rPr>
          <w:sz w:val="24"/>
        </w:rPr>
        <w:t>函数中定义一个</w:t>
      </w:r>
      <w:r w:rsidRPr="00801683">
        <w:rPr>
          <w:sz w:val="24"/>
        </w:rPr>
        <w:t>op</w:t>
      </w:r>
      <w:r w:rsidRPr="00801683">
        <w:rPr>
          <w:sz w:val="24"/>
        </w:rPr>
        <w:t>存储当前命令，通过</w:t>
      </w:r>
      <w:r w:rsidRPr="00801683">
        <w:rPr>
          <w:sz w:val="24"/>
        </w:rPr>
        <w:t>switch</w:t>
      </w:r>
      <w:r w:rsidRPr="00801683">
        <w:rPr>
          <w:sz w:val="24"/>
        </w:rPr>
        <w:t>语句，针对</w:t>
      </w:r>
      <w:r w:rsidRPr="00801683">
        <w:rPr>
          <w:sz w:val="24"/>
        </w:rPr>
        <w:t>op</w:t>
      </w:r>
      <w:r w:rsidRPr="00801683">
        <w:rPr>
          <w:sz w:val="24"/>
        </w:rPr>
        <w:t>的不同值在</w:t>
      </w:r>
      <w:r w:rsidRPr="00801683">
        <w:rPr>
          <w:sz w:val="24"/>
        </w:rPr>
        <w:t>case op</w:t>
      </w:r>
      <w:r w:rsidRPr="00801683">
        <w:rPr>
          <w:sz w:val="24"/>
        </w:rPr>
        <w:t>中调用对应函数以实现相应功能。</w:t>
      </w:r>
    </w:p>
    <w:p w14:paraId="6112B807" w14:textId="77777777" w:rsidR="00265ABE" w:rsidRPr="00801683" w:rsidRDefault="00265ABE" w:rsidP="00265ABE">
      <w:pPr>
        <w:spacing w:line="360" w:lineRule="auto"/>
        <w:ind w:firstLineChars="200" w:firstLine="480"/>
        <w:rPr>
          <w:sz w:val="24"/>
        </w:rPr>
      </w:pPr>
      <w:r w:rsidRPr="00801683">
        <w:rPr>
          <w:sz w:val="24"/>
        </w:rPr>
        <w:t>每个函数的具体实现方法如下：</w:t>
      </w:r>
    </w:p>
    <w:p w14:paraId="262ACD5F" w14:textId="77777777" w:rsidR="00265ABE" w:rsidRPr="00801683" w:rsidRDefault="00265ABE" w:rsidP="00265ABE">
      <w:pPr>
        <w:spacing w:line="360" w:lineRule="auto"/>
        <w:ind w:firstLine="420"/>
        <w:rPr>
          <w:sz w:val="24"/>
        </w:rPr>
      </w:pPr>
      <w:r w:rsidRPr="00801683">
        <w:rPr>
          <w:rFonts w:ascii="宋体" w:hAnsi="宋体" w:cs="宋体" w:hint="eastAsia"/>
          <w:sz w:val="24"/>
        </w:rPr>
        <w:t>⑴</w:t>
      </w:r>
      <w:r w:rsidRPr="00801683">
        <w:rPr>
          <w:sz w:val="24"/>
        </w:rPr>
        <w:t>初始化表</w:t>
      </w:r>
      <w:r w:rsidRPr="00801683">
        <w:rPr>
          <w:sz w:val="24"/>
        </w:rPr>
        <w:t>InitList(L)</w:t>
      </w:r>
      <w:r w:rsidRPr="00801683">
        <w:rPr>
          <w:sz w:val="24"/>
        </w:rPr>
        <w:t>：首先利用</w:t>
      </w:r>
      <w:r w:rsidRPr="00801683">
        <w:rPr>
          <w:sz w:val="24"/>
        </w:rPr>
        <w:t>malloc</w:t>
      </w:r>
      <w:r w:rsidRPr="00801683">
        <w:rPr>
          <w:sz w:val="24"/>
        </w:rPr>
        <w:t>函数在内存中寻找一片大小为</w:t>
      </w:r>
      <w:r w:rsidRPr="00801683">
        <w:rPr>
          <w:sz w:val="24"/>
        </w:rPr>
        <w:lastRenderedPageBreak/>
        <w:t>LIST_INIT_SIZE*sizeof(ElemType)</w:t>
      </w:r>
      <w:r w:rsidRPr="00801683">
        <w:rPr>
          <w:sz w:val="24"/>
        </w:rPr>
        <w:t>的存储空间，将其首地址赋给目前不存在的线性表</w:t>
      </w:r>
      <w:r w:rsidRPr="00801683">
        <w:rPr>
          <w:sz w:val="24"/>
        </w:rPr>
        <w:t>L</w:t>
      </w:r>
      <w:r w:rsidRPr="00801683">
        <w:rPr>
          <w:sz w:val="24"/>
        </w:rPr>
        <w:t>中的数组首地址，后将</w:t>
      </w:r>
      <w:r w:rsidRPr="00801683">
        <w:rPr>
          <w:sz w:val="24"/>
        </w:rPr>
        <w:t>L.length</w:t>
      </w:r>
      <w:r w:rsidRPr="00801683">
        <w:rPr>
          <w:sz w:val="24"/>
        </w:rPr>
        <w:t>置</w:t>
      </w:r>
      <w:r w:rsidRPr="00801683">
        <w:rPr>
          <w:sz w:val="24"/>
        </w:rPr>
        <w:t>0</w:t>
      </w:r>
      <w:r w:rsidRPr="00801683">
        <w:rPr>
          <w:sz w:val="24"/>
        </w:rPr>
        <w:t>，</w:t>
      </w:r>
      <w:r w:rsidRPr="00801683">
        <w:rPr>
          <w:sz w:val="24"/>
        </w:rPr>
        <w:t>L.listsize</w:t>
      </w:r>
      <w:r w:rsidRPr="00801683">
        <w:rPr>
          <w:sz w:val="24"/>
        </w:rPr>
        <w:t>置为</w:t>
      </w:r>
      <w:r w:rsidRPr="00801683">
        <w:rPr>
          <w:sz w:val="24"/>
        </w:rPr>
        <w:t>LIST_INIT_SIZE</w:t>
      </w:r>
      <w:r w:rsidRPr="00801683">
        <w:rPr>
          <w:sz w:val="24"/>
        </w:rPr>
        <w:t>，之后返回</w:t>
      </w:r>
      <w:r w:rsidRPr="00801683">
        <w:rPr>
          <w:sz w:val="24"/>
        </w:rPr>
        <w:t>OK</w:t>
      </w:r>
      <w:r w:rsidRPr="00801683">
        <w:rPr>
          <w:sz w:val="24"/>
        </w:rPr>
        <w:t>。</w:t>
      </w:r>
      <w:r w:rsidRPr="00801683">
        <w:rPr>
          <w:sz w:val="24"/>
        </w:rPr>
        <w:t>(</w:t>
      </w:r>
      <w:r w:rsidRPr="00801683">
        <w:rPr>
          <w:sz w:val="24"/>
        </w:rPr>
        <w:t>异常处理：当</w:t>
      </w:r>
      <w:r w:rsidRPr="00801683">
        <w:rPr>
          <w:sz w:val="24"/>
        </w:rPr>
        <w:t>L</w:t>
      </w:r>
      <w:r w:rsidRPr="00801683">
        <w:rPr>
          <w:sz w:val="24"/>
        </w:rPr>
        <w:t>已存在时，便不可再次初始化，此时需返回</w:t>
      </w:r>
      <w:r w:rsidRPr="00801683">
        <w:rPr>
          <w:sz w:val="24"/>
        </w:rPr>
        <w:t>INFEASIBLE;)</w:t>
      </w:r>
    </w:p>
    <w:p w14:paraId="53156D68" w14:textId="77777777" w:rsidR="00265ABE" w:rsidRPr="00801683" w:rsidRDefault="00265ABE" w:rsidP="00265ABE">
      <w:pPr>
        <w:spacing w:line="360" w:lineRule="auto"/>
        <w:ind w:firstLine="420"/>
        <w:rPr>
          <w:sz w:val="24"/>
        </w:rPr>
      </w:pPr>
      <w:r w:rsidRPr="00801683">
        <w:rPr>
          <w:sz w:val="24"/>
        </w:rPr>
        <w:t xml:space="preserve">(2) </w:t>
      </w:r>
      <w:r w:rsidRPr="00801683">
        <w:rPr>
          <w:sz w:val="24"/>
        </w:rPr>
        <w:t>销毁表</w:t>
      </w:r>
      <w:r w:rsidRPr="00801683">
        <w:rPr>
          <w:sz w:val="24"/>
        </w:rPr>
        <w:t>DestroyList(L)</w:t>
      </w:r>
      <w:r w:rsidRPr="00801683">
        <w:rPr>
          <w:sz w:val="24"/>
        </w:rPr>
        <w:t>：首先将线性表中数组的首地址利用</w:t>
      </w:r>
      <w:r w:rsidRPr="00801683">
        <w:rPr>
          <w:sz w:val="24"/>
        </w:rPr>
        <w:t>free</w:t>
      </w:r>
      <w:r w:rsidRPr="00801683">
        <w:rPr>
          <w:sz w:val="24"/>
        </w:rPr>
        <w:t>函数将其释放，之后将当前线性表中的数组首地址置为</w:t>
      </w:r>
      <w:r w:rsidRPr="00801683">
        <w:rPr>
          <w:sz w:val="24"/>
        </w:rPr>
        <w:t>NULL</w:t>
      </w:r>
      <w:r w:rsidRPr="00801683">
        <w:rPr>
          <w:sz w:val="24"/>
        </w:rPr>
        <w:t>，并将线性表长度置</w:t>
      </w:r>
      <w:r w:rsidRPr="00801683">
        <w:rPr>
          <w:sz w:val="24"/>
        </w:rPr>
        <w:t>0</w:t>
      </w:r>
      <w:r w:rsidRPr="00801683">
        <w:rPr>
          <w:sz w:val="24"/>
        </w:rPr>
        <w:t>，线性表大小置</w:t>
      </w:r>
      <w:r w:rsidRPr="00801683">
        <w:rPr>
          <w:sz w:val="24"/>
        </w:rPr>
        <w:t>0</w:t>
      </w:r>
      <w:r w:rsidRPr="00801683">
        <w:rPr>
          <w:sz w:val="24"/>
        </w:rPr>
        <w:t>。</w:t>
      </w:r>
    </w:p>
    <w:p w14:paraId="78131BF3" w14:textId="77777777" w:rsidR="00265ABE" w:rsidRPr="00801683" w:rsidRDefault="00265ABE" w:rsidP="00265ABE">
      <w:pPr>
        <w:spacing w:line="360" w:lineRule="auto"/>
        <w:ind w:firstLine="420"/>
        <w:rPr>
          <w:sz w:val="24"/>
        </w:rPr>
      </w:pPr>
      <w:r w:rsidRPr="00801683">
        <w:rPr>
          <w:rFonts w:ascii="宋体" w:hAnsi="宋体" w:cs="宋体" w:hint="eastAsia"/>
          <w:sz w:val="24"/>
        </w:rPr>
        <w:t>⑶</w:t>
      </w:r>
      <w:r w:rsidRPr="00801683">
        <w:rPr>
          <w:sz w:val="24"/>
        </w:rPr>
        <w:t>清空表</w:t>
      </w:r>
      <w:r w:rsidRPr="00801683">
        <w:rPr>
          <w:sz w:val="24"/>
        </w:rPr>
        <w:t>ClearList(L)</w:t>
      </w:r>
      <w:r w:rsidRPr="00801683">
        <w:rPr>
          <w:sz w:val="24"/>
        </w:rPr>
        <w:t>：首先将当前线性表摧毁</w:t>
      </w:r>
      <w:r w:rsidRPr="00801683">
        <w:rPr>
          <w:sz w:val="24"/>
        </w:rPr>
        <w:t>(</w:t>
      </w:r>
      <w:r w:rsidRPr="00801683">
        <w:rPr>
          <w:sz w:val="24"/>
        </w:rPr>
        <w:t>执行</w:t>
      </w:r>
      <w:r w:rsidRPr="00801683">
        <w:rPr>
          <w:sz w:val="24"/>
        </w:rPr>
        <w:t>(2))</w:t>
      </w:r>
      <w:r w:rsidRPr="00801683">
        <w:rPr>
          <w:sz w:val="24"/>
        </w:rPr>
        <w:t>，之后再次将线性表</w:t>
      </w:r>
      <w:r w:rsidRPr="00801683">
        <w:rPr>
          <w:sz w:val="24"/>
        </w:rPr>
        <w:t>L</w:t>
      </w:r>
      <w:r w:rsidRPr="00801683">
        <w:rPr>
          <w:sz w:val="24"/>
        </w:rPr>
        <w:t>初始化即可。</w:t>
      </w:r>
    </w:p>
    <w:p w14:paraId="10242C12" w14:textId="77777777" w:rsidR="00265ABE" w:rsidRPr="00801683" w:rsidRDefault="00265ABE" w:rsidP="00265ABE">
      <w:pPr>
        <w:spacing w:line="360" w:lineRule="auto"/>
        <w:ind w:firstLine="420"/>
        <w:rPr>
          <w:sz w:val="24"/>
        </w:rPr>
      </w:pPr>
      <w:r w:rsidRPr="00801683">
        <w:rPr>
          <w:rFonts w:ascii="宋体" w:hAnsi="宋体" w:cs="宋体" w:hint="eastAsia"/>
          <w:sz w:val="24"/>
        </w:rPr>
        <w:t>⑷</w:t>
      </w:r>
      <w:r w:rsidRPr="00801683">
        <w:rPr>
          <w:sz w:val="24"/>
        </w:rPr>
        <w:t>判定空表</w:t>
      </w:r>
      <w:r w:rsidRPr="00801683">
        <w:rPr>
          <w:sz w:val="24"/>
        </w:rPr>
        <w:t>ListEmpty(L)</w:t>
      </w:r>
      <w:r w:rsidRPr="00801683">
        <w:rPr>
          <w:sz w:val="24"/>
        </w:rPr>
        <w:t>：当线性表不存在时，返回</w:t>
      </w:r>
      <w:r w:rsidRPr="00801683">
        <w:rPr>
          <w:sz w:val="24"/>
        </w:rPr>
        <w:t>INFEASIBLE</w:t>
      </w:r>
      <w:r w:rsidRPr="00801683">
        <w:rPr>
          <w:sz w:val="24"/>
        </w:rPr>
        <w:t>；当线性表长度为</w:t>
      </w:r>
      <w:r w:rsidRPr="00801683">
        <w:rPr>
          <w:sz w:val="24"/>
        </w:rPr>
        <w:t>0</w:t>
      </w:r>
      <w:r w:rsidRPr="00801683">
        <w:rPr>
          <w:sz w:val="24"/>
        </w:rPr>
        <w:t>且线性表存在时，即表明线性表为空，返回</w:t>
      </w:r>
      <w:r w:rsidRPr="00801683">
        <w:rPr>
          <w:sz w:val="24"/>
        </w:rPr>
        <w:t>TRUE</w:t>
      </w:r>
      <w:r w:rsidRPr="00801683">
        <w:rPr>
          <w:sz w:val="24"/>
        </w:rPr>
        <w:t>；当线性表长度不为</w:t>
      </w:r>
      <w:r w:rsidRPr="00801683">
        <w:rPr>
          <w:sz w:val="24"/>
        </w:rPr>
        <w:t>0</w:t>
      </w:r>
      <w:r w:rsidRPr="00801683">
        <w:rPr>
          <w:sz w:val="24"/>
        </w:rPr>
        <w:t>时，线性表非空，返回</w:t>
      </w:r>
      <w:r w:rsidRPr="00801683">
        <w:rPr>
          <w:sz w:val="24"/>
        </w:rPr>
        <w:t>FALSE</w:t>
      </w:r>
      <w:r w:rsidRPr="00801683">
        <w:rPr>
          <w:sz w:val="24"/>
        </w:rPr>
        <w:t>。</w:t>
      </w:r>
    </w:p>
    <w:p w14:paraId="56BB6C81" w14:textId="77777777" w:rsidR="00265ABE" w:rsidRPr="00801683" w:rsidRDefault="00265ABE" w:rsidP="00265ABE">
      <w:pPr>
        <w:spacing w:line="360" w:lineRule="auto"/>
        <w:ind w:firstLine="420"/>
        <w:rPr>
          <w:sz w:val="24"/>
        </w:rPr>
      </w:pPr>
      <w:r w:rsidRPr="00801683">
        <w:rPr>
          <w:rFonts w:ascii="宋体" w:hAnsi="宋体" w:cs="宋体" w:hint="eastAsia"/>
          <w:sz w:val="24"/>
        </w:rPr>
        <w:t>⑸</w:t>
      </w:r>
      <w:r w:rsidRPr="00801683">
        <w:rPr>
          <w:sz w:val="24"/>
        </w:rPr>
        <w:t>求表长</w:t>
      </w:r>
      <w:r w:rsidRPr="00801683">
        <w:rPr>
          <w:sz w:val="24"/>
        </w:rPr>
        <w:t>ListLength(L)</w:t>
      </w:r>
      <w:r w:rsidRPr="00801683">
        <w:rPr>
          <w:sz w:val="24"/>
        </w:rPr>
        <w:t>：当线性表不存在时，函数返回</w:t>
      </w:r>
      <w:r w:rsidRPr="00801683">
        <w:rPr>
          <w:sz w:val="24"/>
        </w:rPr>
        <w:t>INFEASIBLE</w:t>
      </w:r>
      <w:r w:rsidRPr="00801683">
        <w:rPr>
          <w:sz w:val="24"/>
        </w:rPr>
        <w:t>；否则返回线性表长度即可。</w:t>
      </w:r>
    </w:p>
    <w:p w14:paraId="6F3E7304" w14:textId="77777777" w:rsidR="00265ABE" w:rsidRPr="00801683" w:rsidRDefault="00265ABE" w:rsidP="00265ABE">
      <w:pPr>
        <w:spacing w:line="360" w:lineRule="auto"/>
        <w:ind w:firstLine="420"/>
        <w:rPr>
          <w:sz w:val="24"/>
        </w:rPr>
      </w:pPr>
      <w:r w:rsidRPr="00801683">
        <w:rPr>
          <w:rFonts w:ascii="宋体" w:hAnsi="宋体" w:cs="宋体" w:hint="eastAsia"/>
          <w:sz w:val="24"/>
        </w:rPr>
        <w:t>⑹</w:t>
      </w:r>
      <w:r w:rsidRPr="00801683">
        <w:rPr>
          <w:sz w:val="24"/>
        </w:rPr>
        <w:t>获得元素</w:t>
      </w:r>
      <w:r w:rsidRPr="00801683">
        <w:rPr>
          <w:sz w:val="24"/>
        </w:rPr>
        <w:t>GetElem(L,i,e)</w:t>
      </w:r>
      <w:r w:rsidRPr="00801683">
        <w:rPr>
          <w:sz w:val="24"/>
        </w:rPr>
        <w:t>：当线性表不存在时，函数返回</w:t>
      </w:r>
      <w:r w:rsidRPr="00801683">
        <w:rPr>
          <w:sz w:val="24"/>
        </w:rPr>
        <w:t>INFEASIBLE</w:t>
      </w:r>
      <w:r w:rsidRPr="00801683">
        <w:rPr>
          <w:sz w:val="24"/>
        </w:rPr>
        <w:t>；当线性表存在，但是</w:t>
      </w:r>
      <w:r w:rsidRPr="00801683">
        <w:rPr>
          <w:sz w:val="24"/>
        </w:rPr>
        <w:t>i &lt; 1</w:t>
      </w:r>
      <w:r w:rsidRPr="00801683">
        <w:rPr>
          <w:sz w:val="24"/>
        </w:rPr>
        <w:t>或者</w:t>
      </w:r>
      <w:r w:rsidRPr="00801683">
        <w:rPr>
          <w:sz w:val="24"/>
        </w:rPr>
        <w:t>i &gt; L.length</w:t>
      </w:r>
      <w:r w:rsidRPr="00801683">
        <w:rPr>
          <w:sz w:val="24"/>
        </w:rPr>
        <w:t>时，选取的位置非法，故返回</w:t>
      </w:r>
      <w:r w:rsidRPr="00801683">
        <w:rPr>
          <w:sz w:val="24"/>
        </w:rPr>
        <w:t>ERROR</w:t>
      </w:r>
      <w:r w:rsidRPr="00801683">
        <w:rPr>
          <w:sz w:val="24"/>
        </w:rPr>
        <w:t>；当线性表存在且</w:t>
      </w:r>
      <w:r w:rsidRPr="00801683">
        <w:rPr>
          <w:sz w:val="24"/>
        </w:rPr>
        <w:t>i &gt;= 1, i &lt;= L.length</w:t>
      </w:r>
      <w:r w:rsidRPr="00801683">
        <w:rPr>
          <w:sz w:val="24"/>
        </w:rPr>
        <w:t>时</w:t>
      </w:r>
      <w:r w:rsidRPr="00801683">
        <w:rPr>
          <w:sz w:val="24"/>
        </w:rPr>
        <w:t>(</w:t>
      </w:r>
      <w:r w:rsidRPr="00801683">
        <w:rPr>
          <w:sz w:val="24"/>
        </w:rPr>
        <w:t>即选取位置合法时</w:t>
      </w:r>
      <w:r w:rsidRPr="00801683">
        <w:rPr>
          <w:sz w:val="24"/>
        </w:rPr>
        <w:t>)</w:t>
      </w:r>
      <w:r w:rsidRPr="00801683">
        <w:rPr>
          <w:sz w:val="24"/>
        </w:rPr>
        <w:t>，将</w:t>
      </w:r>
      <w:r w:rsidRPr="00801683">
        <w:rPr>
          <w:sz w:val="24"/>
        </w:rPr>
        <w:t>L.elem[i]</w:t>
      </w:r>
      <w:r w:rsidRPr="00801683">
        <w:rPr>
          <w:sz w:val="24"/>
        </w:rPr>
        <w:t>中数据赋值到</w:t>
      </w:r>
      <w:r w:rsidRPr="00801683">
        <w:rPr>
          <w:sz w:val="24"/>
        </w:rPr>
        <w:t>e</w:t>
      </w:r>
      <w:r w:rsidRPr="00801683">
        <w:rPr>
          <w:sz w:val="24"/>
        </w:rPr>
        <w:t>，返回</w:t>
      </w:r>
      <w:r w:rsidRPr="00801683">
        <w:rPr>
          <w:sz w:val="24"/>
        </w:rPr>
        <w:t>OK</w:t>
      </w:r>
      <w:r w:rsidRPr="00801683">
        <w:rPr>
          <w:sz w:val="24"/>
        </w:rPr>
        <w:t>即可。</w:t>
      </w:r>
    </w:p>
    <w:p w14:paraId="49CF5EB5" w14:textId="77777777" w:rsidR="00265ABE" w:rsidRPr="00801683" w:rsidRDefault="00265ABE" w:rsidP="00265ABE">
      <w:pPr>
        <w:spacing w:line="360" w:lineRule="auto"/>
        <w:ind w:firstLine="420"/>
        <w:rPr>
          <w:sz w:val="24"/>
        </w:rPr>
      </w:pPr>
      <w:r w:rsidRPr="00801683">
        <w:rPr>
          <w:rFonts w:ascii="宋体" w:hAnsi="宋体" w:cs="宋体" w:hint="eastAsia"/>
          <w:sz w:val="24"/>
        </w:rPr>
        <w:t>⑺</w:t>
      </w:r>
      <w:r w:rsidRPr="00801683">
        <w:rPr>
          <w:sz w:val="24"/>
        </w:rPr>
        <w:t>查找元素</w:t>
      </w:r>
      <w:r w:rsidRPr="00801683">
        <w:rPr>
          <w:sz w:val="24"/>
        </w:rPr>
        <w:t>LocateElem(L,e):</w:t>
      </w:r>
      <w:r w:rsidRPr="00801683">
        <w:rPr>
          <w:sz w:val="24"/>
        </w:rPr>
        <w:t>当线性表不存在时，函数返回</w:t>
      </w:r>
      <w:r w:rsidRPr="00801683">
        <w:rPr>
          <w:sz w:val="24"/>
        </w:rPr>
        <w:t>INFEASIBLE</w:t>
      </w:r>
      <w:r w:rsidRPr="00801683">
        <w:rPr>
          <w:sz w:val="24"/>
        </w:rPr>
        <w:t>；当线性表存在时，扫描线性表中所有元素，并在扫描过程中将每一个已在线性表中的元素与</w:t>
      </w:r>
      <w:r w:rsidRPr="00801683">
        <w:rPr>
          <w:sz w:val="24"/>
        </w:rPr>
        <w:t>e</w:t>
      </w:r>
      <w:r w:rsidRPr="00801683">
        <w:rPr>
          <w:sz w:val="24"/>
        </w:rPr>
        <w:t>比较，如果相等则返回当前元素在数组中的序号</w:t>
      </w:r>
      <w:r w:rsidRPr="00801683">
        <w:rPr>
          <w:sz w:val="24"/>
        </w:rPr>
        <w:t>+1</w:t>
      </w:r>
      <w:r w:rsidRPr="00801683">
        <w:rPr>
          <w:sz w:val="24"/>
        </w:rPr>
        <w:t>，如果扫描过程中没有任何一个元素与</w:t>
      </w:r>
      <w:r w:rsidRPr="00801683">
        <w:rPr>
          <w:sz w:val="24"/>
        </w:rPr>
        <w:t>e</w:t>
      </w:r>
      <w:r w:rsidRPr="00801683">
        <w:rPr>
          <w:sz w:val="24"/>
        </w:rPr>
        <w:t>相等，查找失败，则返回</w:t>
      </w:r>
      <w:r w:rsidRPr="00801683">
        <w:rPr>
          <w:sz w:val="24"/>
        </w:rPr>
        <w:t>ERROR</w:t>
      </w:r>
      <w:r w:rsidRPr="00801683">
        <w:rPr>
          <w:sz w:val="24"/>
        </w:rPr>
        <w:t>。程序框图如图</w:t>
      </w:r>
      <w:r w:rsidRPr="00801683">
        <w:rPr>
          <w:sz w:val="24"/>
        </w:rPr>
        <w:t>1-7</w:t>
      </w:r>
      <w:r w:rsidRPr="00801683">
        <w:rPr>
          <w:sz w:val="24"/>
        </w:rPr>
        <w:t>：</w:t>
      </w:r>
    </w:p>
    <w:p w14:paraId="33712224" w14:textId="77777777" w:rsidR="00265ABE" w:rsidRPr="00801683" w:rsidRDefault="00265ABE" w:rsidP="00265ABE">
      <w:pPr>
        <w:spacing w:line="360" w:lineRule="auto"/>
        <w:jc w:val="center"/>
        <w:rPr>
          <w:sz w:val="24"/>
        </w:rPr>
      </w:pPr>
      <w:r w:rsidRPr="00801683">
        <w:rPr>
          <w:noProof/>
          <w:sz w:val="24"/>
        </w:rPr>
        <w:lastRenderedPageBreak/>
        <w:drawing>
          <wp:inline distT="0" distB="0" distL="0" distR="0" wp14:anchorId="6AC94892" wp14:editId="46F20006">
            <wp:extent cx="3175000" cy="3223512"/>
            <wp:effectExtent l="0" t="0" r="635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9486" cy="3268678"/>
                    </a:xfrm>
                    <a:prstGeom prst="rect">
                      <a:avLst/>
                    </a:prstGeom>
                  </pic:spPr>
                </pic:pic>
              </a:graphicData>
            </a:graphic>
          </wp:inline>
        </w:drawing>
      </w:r>
    </w:p>
    <w:p w14:paraId="1637977F" w14:textId="77777777" w:rsidR="00265ABE" w:rsidRPr="00801683" w:rsidRDefault="00265ABE" w:rsidP="00265ABE">
      <w:pPr>
        <w:spacing w:line="360" w:lineRule="auto"/>
        <w:jc w:val="center"/>
        <w:rPr>
          <w:sz w:val="24"/>
        </w:rPr>
      </w:pPr>
      <w:r w:rsidRPr="00801683">
        <w:rPr>
          <w:sz w:val="24"/>
        </w:rPr>
        <w:t>图</w:t>
      </w:r>
      <w:r w:rsidRPr="00801683">
        <w:rPr>
          <w:sz w:val="24"/>
        </w:rPr>
        <w:t xml:space="preserve">1-7 </w:t>
      </w:r>
      <w:r w:rsidRPr="00801683">
        <w:rPr>
          <w:sz w:val="24"/>
        </w:rPr>
        <w:t>查找元素</w:t>
      </w:r>
    </w:p>
    <w:p w14:paraId="6DBBA37F" w14:textId="77777777" w:rsidR="00265ABE" w:rsidRPr="008C377F" w:rsidRDefault="00265ABE" w:rsidP="00265ABE">
      <w:pPr>
        <w:spacing w:line="360" w:lineRule="auto"/>
        <w:ind w:firstLine="420"/>
        <w:jc w:val="left"/>
        <w:rPr>
          <w:rFonts w:asciiTheme="minorEastAsia" w:eastAsiaTheme="minorEastAsia" w:hAnsiTheme="minorEastAsia"/>
          <w:sz w:val="24"/>
        </w:rPr>
      </w:pPr>
      <w:r w:rsidRPr="008C377F">
        <w:rPr>
          <w:rFonts w:asciiTheme="minorEastAsia" w:eastAsiaTheme="minorEastAsia" w:hAnsiTheme="minorEastAsia" w:cs="宋体" w:hint="eastAsia"/>
          <w:sz w:val="24"/>
        </w:rPr>
        <w:t>⑻</w:t>
      </w:r>
      <w:r w:rsidRPr="008C377F">
        <w:rPr>
          <w:rFonts w:asciiTheme="minorEastAsia" w:eastAsiaTheme="minorEastAsia" w:hAnsiTheme="minorEastAsia"/>
          <w:sz w:val="24"/>
        </w:rPr>
        <w:t>获得前驱PriorElem(L,cur_e,pre_e)：当线性表不存在时，函数返回INFEASIBLE; 当线性表存在时，扫描线性表，且扫描过程中比较当前位置元素L.elem[i]是否与cur_e相等，如果相同，则继续判断i是否为0，如果为0，则返回ERROR，表明此元素无前驱；如果i不为0，则将L.elem[i – 1]的值赋给pre_e，并返回OK；此外，若线性表扫描过程中不存在i使得L.elem[i]等于cur_e，则函数返回ERROR，表明不存在此元素，当然在线性表中也就不存在它的前驱。(框图如图1-8)</w:t>
      </w:r>
    </w:p>
    <w:p w14:paraId="527C4076" w14:textId="77777777" w:rsidR="00265ABE" w:rsidRPr="00801683" w:rsidRDefault="00265ABE" w:rsidP="00265ABE">
      <w:pPr>
        <w:spacing w:line="360" w:lineRule="auto"/>
        <w:jc w:val="center"/>
        <w:rPr>
          <w:sz w:val="16"/>
          <w:szCs w:val="16"/>
        </w:rPr>
      </w:pPr>
      <w:r w:rsidRPr="00801683">
        <w:rPr>
          <w:noProof/>
          <w:sz w:val="16"/>
          <w:szCs w:val="16"/>
        </w:rPr>
        <w:lastRenderedPageBreak/>
        <w:drawing>
          <wp:inline distT="0" distB="0" distL="0" distR="0" wp14:anchorId="4CF7D11A" wp14:editId="5A1DB400">
            <wp:extent cx="4124960" cy="3717032"/>
            <wp:effectExtent l="0" t="0" r="8890"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1366" cy="3749837"/>
                    </a:xfrm>
                    <a:prstGeom prst="rect">
                      <a:avLst/>
                    </a:prstGeom>
                  </pic:spPr>
                </pic:pic>
              </a:graphicData>
            </a:graphic>
          </wp:inline>
        </w:drawing>
      </w:r>
    </w:p>
    <w:p w14:paraId="03C1DC7E" w14:textId="77777777" w:rsidR="00265ABE" w:rsidRPr="00801683" w:rsidRDefault="00265ABE" w:rsidP="00265ABE">
      <w:pPr>
        <w:spacing w:line="360" w:lineRule="auto"/>
        <w:jc w:val="center"/>
        <w:rPr>
          <w:sz w:val="24"/>
        </w:rPr>
      </w:pPr>
      <w:r w:rsidRPr="00801683">
        <w:rPr>
          <w:sz w:val="24"/>
        </w:rPr>
        <w:t>图</w:t>
      </w:r>
      <w:r w:rsidRPr="00801683">
        <w:rPr>
          <w:sz w:val="24"/>
        </w:rPr>
        <w:t xml:space="preserve">1-8 </w:t>
      </w:r>
      <w:r w:rsidRPr="00801683">
        <w:rPr>
          <w:sz w:val="24"/>
        </w:rPr>
        <w:t>获得前驱</w:t>
      </w:r>
    </w:p>
    <w:p w14:paraId="3F347749" w14:textId="77777777" w:rsidR="00265ABE" w:rsidRPr="00801683" w:rsidRDefault="00265ABE" w:rsidP="00265ABE">
      <w:pPr>
        <w:spacing w:line="360" w:lineRule="auto"/>
        <w:jc w:val="center"/>
        <w:rPr>
          <w:sz w:val="16"/>
          <w:szCs w:val="16"/>
        </w:rPr>
      </w:pPr>
    </w:p>
    <w:p w14:paraId="5AD0F71F" w14:textId="77777777" w:rsidR="00265ABE" w:rsidRPr="00801683" w:rsidRDefault="00265ABE" w:rsidP="00265ABE">
      <w:pPr>
        <w:spacing w:line="360" w:lineRule="auto"/>
        <w:ind w:firstLine="420"/>
        <w:rPr>
          <w:sz w:val="24"/>
        </w:rPr>
      </w:pPr>
      <w:r w:rsidRPr="00801683">
        <w:rPr>
          <w:rFonts w:ascii="宋体" w:hAnsi="宋体" w:cs="宋体" w:hint="eastAsia"/>
          <w:sz w:val="24"/>
        </w:rPr>
        <w:t>⑼</w:t>
      </w:r>
      <w:r w:rsidRPr="00801683">
        <w:rPr>
          <w:sz w:val="24"/>
        </w:rPr>
        <w:t>获得后继</w:t>
      </w:r>
      <w:r w:rsidRPr="00801683">
        <w:rPr>
          <w:sz w:val="24"/>
        </w:rPr>
        <w:t>NextElem(L,cur_e,next_e)</w:t>
      </w:r>
      <w:r w:rsidRPr="00801683">
        <w:rPr>
          <w:sz w:val="24"/>
        </w:rPr>
        <w:t>：当线性表不存在时，函数返回</w:t>
      </w:r>
      <w:r w:rsidRPr="00801683">
        <w:rPr>
          <w:sz w:val="24"/>
        </w:rPr>
        <w:t xml:space="preserve">INFEASIBLE; </w:t>
      </w:r>
      <w:r w:rsidRPr="00801683">
        <w:rPr>
          <w:sz w:val="24"/>
        </w:rPr>
        <w:t>当线性表存在时，扫描线性表，且扫描过程中比较当前位置元素</w:t>
      </w:r>
      <w:r w:rsidRPr="00801683">
        <w:rPr>
          <w:sz w:val="24"/>
        </w:rPr>
        <w:t>L.elem[i]</w:t>
      </w:r>
      <w:r w:rsidRPr="00801683">
        <w:rPr>
          <w:sz w:val="24"/>
        </w:rPr>
        <w:t>是否与</w:t>
      </w:r>
      <w:r w:rsidRPr="00801683">
        <w:rPr>
          <w:sz w:val="24"/>
        </w:rPr>
        <w:t>cur_e</w:t>
      </w:r>
      <w:r w:rsidRPr="00801683">
        <w:rPr>
          <w:sz w:val="24"/>
        </w:rPr>
        <w:t>相等，如果相同，则继续判断</w:t>
      </w:r>
      <w:r w:rsidRPr="00801683">
        <w:rPr>
          <w:sz w:val="24"/>
        </w:rPr>
        <w:t>i</w:t>
      </w:r>
      <w:r w:rsidRPr="00801683">
        <w:rPr>
          <w:sz w:val="24"/>
        </w:rPr>
        <w:t>是否为</w:t>
      </w:r>
      <w:r w:rsidRPr="00801683">
        <w:rPr>
          <w:sz w:val="24"/>
        </w:rPr>
        <w:t>L.length - 1</w:t>
      </w:r>
      <w:r w:rsidRPr="00801683">
        <w:rPr>
          <w:sz w:val="24"/>
        </w:rPr>
        <w:t>，如果为</w:t>
      </w:r>
      <w:r w:rsidRPr="00801683">
        <w:rPr>
          <w:sz w:val="24"/>
        </w:rPr>
        <w:t>L.length - 1</w:t>
      </w:r>
      <w:r w:rsidRPr="00801683">
        <w:rPr>
          <w:sz w:val="24"/>
        </w:rPr>
        <w:t>，表明这已经是线性表最后一个元素，无后继，函数返回</w:t>
      </w:r>
      <w:r w:rsidRPr="00801683">
        <w:rPr>
          <w:sz w:val="24"/>
        </w:rPr>
        <w:t>ERROR</w:t>
      </w:r>
      <w:r w:rsidRPr="00801683">
        <w:rPr>
          <w:sz w:val="24"/>
        </w:rPr>
        <w:t>；如果</w:t>
      </w:r>
      <w:r w:rsidRPr="00801683">
        <w:rPr>
          <w:sz w:val="24"/>
        </w:rPr>
        <w:t>i</w:t>
      </w:r>
      <w:r w:rsidRPr="00801683">
        <w:rPr>
          <w:sz w:val="24"/>
        </w:rPr>
        <w:t>不为</w:t>
      </w:r>
      <w:r w:rsidRPr="00801683">
        <w:rPr>
          <w:sz w:val="24"/>
        </w:rPr>
        <w:t>L.length - 1</w:t>
      </w:r>
      <w:r w:rsidRPr="00801683">
        <w:rPr>
          <w:sz w:val="24"/>
        </w:rPr>
        <w:t>，则将</w:t>
      </w:r>
      <w:r w:rsidRPr="00801683">
        <w:rPr>
          <w:sz w:val="24"/>
        </w:rPr>
        <w:t>L.elem[i + 1]</w:t>
      </w:r>
      <w:r w:rsidRPr="00801683">
        <w:rPr>
          <w:sz w:val="24"/>
        </w:rPr>
        <w:t>的值赋给</w:t>
      </w:r>
      <w:r w:rsidRPr="00801683">
        <w:rPr>
          <w:sz w:val="24"/>
        </w:rPr>
        <w:t>next_e</w:t>
      </w:r>
      <w:r w:rsidRPr="00801683">
        <w:rPr>
          <w:sz w:val="24"/>
        </w:rPr>
        <w:t>，并返回</w:t>
      </w:r>
      <w:r w:rsidRPr="00801683">
        <w:rPr>
          <w:sz w:val="24"/>
        </w:rPr>
        <w:t>OK</w:t>
      </w:r>
      <w:r w:rsidRPr="00801683">
        <w:rPr>
          <w:sz w:val="24"/>
        </w:rPr>
        <w:t>；此外，若线性表扫描过程中不存在</w:t>
      </w:r>
      <w:r w:rsidRPr="00801683">
        <w:rPr>
          <w:sz w:val="24"/>
        </w:rPr>
        <w:t>i</w:t>
      </w:r>
      <w:r w:rsidRPr="00801683">
        <w:rPr>
          <w:sz w:val="24"/>
        </w:rPr>
        <w:t>使得</w:t>
      </w:r>
      <w:r w:rsidRPr="00801683">
        <w:rPr>
          <w:sz w:val="24"/>
        </w:rPr>
        <w:t>L.elem[i]</w:t>
      </w:r>
      <w:r w:rsidRPr="00801683">
        <w:rPr>
          <w:sz w:val="24"/>
        </w:rPr>
        <w:t>等于</w:t>
      </w:r>
      <w:r w:rsidRPr="00801683">
        <w:rPr>
          <w:sz w:val="24"/>
        </w:rPr>
        <w:t>cur_e</w:t>
      </w:r>
      <w:r w:rsidRPr="00801683">
        <w:rPr>
          <w:sz w:val="24"/>
        </w:rPr>
        <w:t>，则函数返回</w:t>
      </w:r>
      <w:r w:rsidRPr="00801683">
        <w:rPr>
          <w:sz w:val="24"/>
        </w:rPr>
        <w:t>ERROR</w:t>
      </w:r>
      <w:r w:rsidRPr="00801683">
        <w:rPr>
          <w:sz w:val="24"/>
        </w:rPr>
        <w:t>，表明不存在此元素，当然在线性表中也就不存在它的后继。</w:t>
      </w:r>
      <w:r w:rsidRPr="00801683">
        <w:rPr>
          <w:sz w:val="24"/>
        </w:rPr>
        <w:t>(</w:t>
      </w:r>
      <w:r w:rsidRPr="00801683">
        <w:rPr>
          <w:sz w:val="24"/>
        </w:rPr>
        <w:t>框图如图</w:t>
      </w:r>
      <w:r w:rsidRPr="00801683">
        <w:rPr>
          <w:sz w:val="24"/>
        </w:rPr>
        <w:t>1-9)</w:t>
      </w:r>
    </w:p>
    <w:p w14:paraId="1DA544AB" w14:textId="77777777" w:rsidR="00265ABE" w:rsidRPr="00801683" w:rsidRDefault="00265ABE" w:rsidP="00265ABE">
      <w:pPr>
        <w:spacing w:line="360" w:lineRule="auto"/>
        <w:jc w:val="center"/>
        <w:rPr>
          <w:sz w:val="15"/>
          <w:szCs w:val="15"/>
        </w:rPr>
      </w:pPr>
      <w:r w:rsidRPr="00801683">
        <w:rPr>
          <w:noProof/>
          <w:sz w:val="15"/>
          <w:szCs w:val="15"/>
        </w:rPr>
        <w:lastRenderedPageBreak/>
        <w:drawing>
          <wp:inline distT="0" distB="0" distL="0" distR="0" wp14:anchorId="408F50DF" wp14:editId="551E51ED">
            <wp:extent cx="4262120" cy="3888826"/>
            <wp:effectExtent l="0" t="0" r="508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2637" cy="3907546"/>
                    </a:xfrm>
                    <a:prstGeom prst="rect">
                      <a:avLst/>
                    </a:prstGeom>
                  </pic:spPr>
                </pic:pic>
              </a:graphicData>
            </a:graphic>
          </wp:inline>
        </w:drawing>
      </w:r>
    </w:p>
    <w:p w14:paraId="684816E1" w14:textId="77777777" w:rsidR="00265ABE" w:rsidRPr="00801683" w:rsidRDefault="00265ABE" w:rsidP="00265ABE">
      <w:pPr>
        <w:spacing w:line="360" w:lineRule="auto"/>
        <w:jc w:val="center"/>
        <w:rPr>
          <w:sz w:val="24"/>
        </w:rPr>
      </w:pPr>
      <w:r w:rsidRPr="00801683">
        <w:rPr>
          <w:sz w:val="24"/>
        </w:rPr>
        <w:t>图</w:t>
      </w:r>
      <w:r w:rsidRPr="00801683">
        <w:rPr>
          <w:sz w:val="24"/>
        </w:rPr>
        <w:t xml:space="preserve">1-9 </w:t>
      </w:r>
      <w:r w:rsidRPr="00801683">
        <w:rPr>
          <w:sz w:val="24"/>
        </w:rPr>
        <w:t>获得后继</w:t>
      </w:r>
    </w:p>
    <w:p w14:paraId="30A2AFDF" w14:textId="77777777" w:rsidR="00265ABE" w:rsidRPr="00801683" w:rsidRDefault="00265ABE" w:rsidP="00265ABE">
      <w:pPr>
        <w:spacing w:line="360" w:lineRule="auto"/>
        <w:jc w:val="center"/>
        <w:rPr>
          <w:sz w:val="15"/>
          <w:szCs w:val="15"/>
        </w:rPr>
      </w:pPr>
    </w:p>
    <w:p w14:paraId="6C41DAB2" w14:textId="77777777" w:rsidR="00265ABE" w:rsidRPr="008C377F" w:rsidRDefault="00265ABE" w:rsidP="00265ABE">
      <w:pPr>
        <w:spacing w:line="360" w:lineRule="auto"/>
        <w:ind w:firstLine="420"/>
        <w:jc w:val="left"/>
        <w:rPr>
          <w:rFonts w:asciiTheme="minorEastAsia" w:eastAsiaTheme="minorEastAsia" w:hAnsiTheme="minorEastAsia"/>
          <w:sz w:val="24"/>
        </w:rPr>
      </w:pPr>
      <w:r w:rsidRPr="008C377F">
        <w:rPr>
          <w:rFonts w:asciiTheme="minorEastAsia" w:eastAsiaTheme="minorEastAsia" w:hAnsiTheme="minorEastAsia" w:cs="宋体" w:hint="eastAsia"/>
          <w:sz w:val="24"/>
        </w:rPr>
        <w:t>⑽</w:t>
      </w:r>
      <w:r w:rsidRPr="008C377F">
        <w:rPr>
          <w:rFonts w:asciiTheme="minorEastAsia" w:eastAsiaTheme="minorEastAsia" w:hAnsiTheme="minorEastAsia"/>
          <w:sz w:val="24"/>
        </w:rPr>
        <w:t>插入元素ListInsert(L,i,e)：当线性表不存在时，函数返回INFEASIBLE；当线性表存在但是i &lt; 1或者i &gt; L.length + 1时，插入位置非法，函数返回ERROR；当线性表存在且i &gt;= 1, i &lt;= L.length + 1时，首先判断L.length + 1是否大于L.listsize，如果是，则应利用realloc函数对该线性表的数组重新分配大小为LIST_INIT_SIZE*sizeof(ElemType)的存储空间，之后将原数组中地址位于[ L.elem + i - 1, L.elem + L.length – 1 ]中的元素全部向地址增大的方向移动一位，之后将e的值赋给L.elem[i – 1]，函数返回OK即可；如果L.length + 1 &lt;= L.listsize，表示内存空间足够，只需要将原数组中地址位于[ L.elem + i, L.elem + L.length – 1 ]中的元素全部向地址增大的方向移动一位，之后将e的值赋给L.elem[i – 1]，函数返回OK即可。(框图如图1-10)</w:t>
      </w:r>
    </w:p>
    <w:p w14:paraId="356FD2F4" w14:textId="77777777" w:rsidR="00265ABE" w:rsidRPr="00801683" w:rsidRDefault="00265ABE" w:rsidP="00265ABE">
      <w:pPr>
        <w:spacing w:line="360" w:lineRule="auto"/>
        <w:jc w:val="left"/>
        <w:rPr>
          <w:sz w:val="15"/>
          <w:szCs w:val="15"/>
        </w:rPr>
      </w:pPr>
      <w:r w:rsidRPr="00801683">
        <w:rPr>
          <w:noProof/>
          <w:sz w:val="15"/>
          <w:szCs w:val="15"/>
        </w:rPr>
        <w:lastRenderedPageBreak/>
        <w:drawing>
          <wp:inline distT="0" distB="0" distL="0" distR="0" wp14:anchorId="0739E5EA" wp14:editId="5335FC4D">
            <wp:extent cx="5278120" cy="4636135"/>
            <wp:effectExtent l="0" t="0" r="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4636135"/>
                    </a:xfrm>
                    <a:prstGeom prst="rect">
                      <a:avLst/>
                    </a:prstGeom>
                  </pic:spPr>
                </pic:pic>
              </a:graphicData>
            </a:graphic>
          </wp:inline>
        </w:drawing>
      </w:r>
    </w:p>
    <w:p w14:paraId="1DFCB0E3" w14:textId="77777777" w:rsidR="00265ABE" w:rsidRPr="00801683" w:rsidRDefault="00265ABE" w:rsidP="00265ABE">
      <w:pPr>
        <w:spacing w:line="360" w:lineRule="auto"/>
        <w:jc w:val="center"/>
        <w:rPr>
          <w:sz w:val="24"/>
        </w:rPr>
      </w:pPr>
      <w:r w:rsidRPr="00801683">
        <w:rPr>
          <w:sz w:val="24"/>
        </w:rPr>
        <w:t>图</w:t>
      </w:r>
      <w:r w:rsidRPr="00801683">
        <w:rPr>
          <w:sz w:val="24"/>
        </w:rPr>
        <w:t xml:space="preserve">1-10 </w:t>
      </w:r>
      <w:r w:rsidRPr="00801683">
        <w:rPr>
          <w:sz w:val="24"/>
        </w:rPr>
        <w:t>插入元素</w:t>
      </w:r>
    </w:p>
    <w:p w14:paraId="021AAA91" w14:textId="77777777" w:rsidR="00265ABE" w:rsidRPr="00801683" w:rsidRDefault="00265ABE" w:rsidP="00265ABE">
      <w:pPr>
        <w:spacing w:line="360" w:lineRule="auto"/>
        <w:jc w:val="center"/>
        <w:rPr>
          <w:sz w:val="15"/>
          <w:szCs w:val="15"/>
        </w:rPr>
      </w:pPr>
    </w:p>
    <w:p w14:paraId="540E35B2" w14:textId="77777777" w:rsidR="00265ABE" w:rsidRPr="00801683" w:rsidRDefault="00265ABE" w:rsidP="00265ABE">
      <w:pPr>
        <w:spacing w:line="360" w:lineRule="auto"/>
        <w:ind w:firstLine="420"/>
        <w:jc w:val="left"/>
        <w:rPr>
          <w:sz w:val="24"/>
        </w:rPr>
      </w:pPr>
      <w:r w:rsidRPr="00801683">
        <w:rPr>
          <w:rFonts w:ascii="宋体" w:hAnsi="宋体" w:cs="宋体" w:hint="eastAsia"/>
          <w:sz w:val="24"/>
        </w:rPr>
        <w:t>⑾</w:t>
      </w:r>
      <w:r w:rsidRPr="00801683">
        <w:rPr>
          <w:sz w:val="24"/>
        </w:rPr>
        <w:t>删除元素</w:t>
      </w:r>
      <w:r w:rsidRPr="00801683">
        <w:rPr>
          <w:sz w:val="24"/>
        </w:rPr>
        <w:t>ListDelete(L,i,e)</w:t>
      </w:r>
      <w:r w:rsidRPr="00801683">
        <w:rPr>
          <w:sz w:val="24"/>
        </w:rPr>
        <w:t>：当线性表不存在时，函数返回</w:t>
      </w:r>
      <w:r w:rsidRPr="00801683">
        <w:rPr>
          <w:sz w:val="24"/>
        </w:rPr>
        <w:t>INFEASIBLE</w:t>
      </w:r>
      <w:r w:rsidRPr="00801683">
        <w:rPr>
          <w:sz w:val="24"/>
        </w:rPr>
        <w:t>；当线性表存在但是</w:t>
      </w:r>
      <w:r w:rsidRPr="00801683">
        <w:rPr>
          <w:sz w:val="24"/>
        </w:rPr>
        <w:t>i &lt; 1</w:t>
      </w:r>
      <w:r w:rsidRPr="00801683">
        <w:rPr>
          <w:sz w:val="24"/>
        </w:rPr>
        <w:t>或者</w:t>
      </w:r>
      <w:r w:rsidRPr="00801683">
        <w:rPr>
          <w:sz w:val="24"/>
        </w:rPr>
        <w:t>i &gt; L.length</w:t>
      </w:r>
      <w:r w:rsidRPr="00801683">
        <w:rPr>
          <w:sz w:val="24"/>
        </w:rPr>
        <w:t>时，删除位置非法，函数返回</w:t>
      </w:r>
      <w:r w:rsidRPr="00801683">
        <w:rPr>
          <w:sz w:val="24"/>
        </w:rPr>
        <w:t>ERROR</w:t>
      </w:r>
      <w:r w:rsidRPr="00801683">
        <w:rPr>
          <w:sz w:val="24"/>
        </w:rPr>
        <w:t>；当线性表存在且</w:t>
      </w:r>
      <w:r w:rsidRPr="00801683">
        <w:rPr>
          <w:sz w:val="24"/>
        </w:rPr>
        <w:t>i &gt;= 1, i &lt;= L.length</w:t>
      </w:r>
      <w:r w:rsidRPr="00801683">
        <w:rPr>
          <w:sz w:val="24"/>
        </w:rPr>
        <w:t>时，将数组中地址位于</w:t>
      </w:r>
      <w:r w:rsidRPr="00801683">
        <w:rPr>
          <w:sz w:val="24"/>
        </w:rPr>
        <w:t>[ L.elem + i, L.elem + L.length – 1 ]</w:t>
      </w:r>
      <w:r w:rsidRPr="00801683">
        <w:rPr>
          <w:sz w:val="24"/>
        </w:rPr>
        <w:t>的所有元素向地址减小的方向移动一位，后将原线性表长度减</w:t>
      </w:r>
      <w:r w:rsidRPr="00801683">
        <w:rPr>
          <w:sz w:val="24"/>
        </w:rPr>
        <w:t>1</w:t>
      </w:r>
      <w:r w:rsidRPr="00801683">
        <w:rPr>
          <w:sz w:val="24"/>
        </w:rPr>
        <w:t>即可。</w:t>
      </w:r>
      <w:r w:rsidRPr="00801683">
        <w:rPr>
          <w:sz w:val="24"/>
        </w:rPr>
        <w:t>(</w:t>
      </w:r>
      <w:r w:rsidRPr="00801683">
        <w:rPr>
          <w:sz w:val="24"/>
        </w:rPr>
        <w:t>框图如图</w:t>
      </w:r>
      <w:r w:rsidRPr="00801683">
        <w:rPr>
          <w:sz w:val="24"/>
        </w:rPr>
        <w:t>1-11)</w:t>
      </w:r>
    </w:p>
    <w:p w14:paraId="402ED046" w14:textId="77777777" w:rsidR="00265ABE" w:rsidRPr="00801683" w:rsidRDefault="00265ABE" w:rsidP="00265ABE">
      <w:pPr>
        <w:spacing w:line="360" w:lineRule="auto"/>
        <w:ind w:firstLine="420"/>
        <w:jc w:val="center"/>
        <w:rPr>
          <w:sz w:val="24"/>
        </w:rPr>
      </w:pPr>
      <w:r w:rsidRPr="00801683">
        <w:rPr>
          <w:noProof/>
          <w:sz w:val="24"/>
        </w:rPr>
        <w:lastRenderedPageBreak/>
        <w:drawing>
          <wp:inline distT="0" distB="0" distL="0" distR="0" wp14:anchorId="591CFBF3" wp14:editId="47FA7B49">
            <wp:extent cx="5278120" cy="4717415"/>
            <wp:effectExtent l="0" t="0" r="0" b="698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4717415"/>
                    </a:xfrm>
                    <a:prstGeom prst="rect">
                      <a:avLst/>
                    </a:prstGeom>
                  </pic:spPr>
                </pic:pic>
              </a:graphicData>
            </a:graphic>
          </wp:inline>
        </w:drawing>
      </w:r>
    </w:p>
    <w:p w14:paraId="5EF8D968" w14:textId="77777777" w:rsidR="00265ABE" w:rsidRPr="00801683" w:rsidRDefault="00265ABE" w:rsidP="00265ABE">
      <w:pPr>
        <w:spacing w:line="360" w:lineRule="auto"/>
        <w:ind w:firstLine="420"/>
        <w:jc w:val="center"/>
        <w:rPr>
          <w:sz w:val="24"/>
        </w:rPr>
      </w:pPr>
      <w:r w:rsidRPr="00801683">
        <w:rPr>
          <w:sz w:val="24"/>
        </w:rPr>
        <w:t>图</w:t>
      </w:r>
      <w:r w:rsidRPr="00801683">
        <w:rPr>
          <w:sz w:val="24"/>
        </w:rPr>
        <w:t xml:space="preserve">1-11 </w:t>
      </w:r>
      <w:r w:rsidRPr="00801683">
        <w:rPr>
          <w:sz w:val="24"/>
        </w:rPr>
        <w:t>删除元素</w:t>
      </w:r>
    </w:p>
    <w:p w14:paraId="0BB94BAB" w14:textId="77777777" w:rsidR="00265ABE" w:rsidRPr="00801683" w:rsidRDefault="00265ABE" w:rsidP="00265ABE">
      <w:pPr>
        <w:spacing w:line="360" w:lineRule="auto"/>
        <w:jc w:val="center"/>
        <w:rPr>
          <w:sz w:val="15"/>
          <w:szCs w:val="15"/>
        </w:rPr>
      </w:pPr>
    </w:p>
    <w:p w14:paraId="5E988D46" w14:textId="77777777" w:rsidR="00265ABE" w:rsidRPr="00801683" w:rsidRDefault="00265ABE" w:rsidP="00265ABE">
      <w:pPr>
        <w:spacing w:line="360" w:lineRule="auto"/>
        <w:ind w:firstLine="420"/>
        <w:jc w:val="left"/>
        <w:rPr>
          <w:sz w:val="15"/>
          <w:szCs w:val="15"/>
        </w:rPr>
      </w:pPr>
      <w:r w:rsidRPr="00801683">
        <w:rPr>
          <w:rFonts w:ascii="宋体" w:hAnsi="宋体" w:cs="宋体" w:hint="eastAsia"/>
          <w:sz w:val="24"/>
        </w:rPr>
        <w:t>⑿</w:t>
      </w:r>
      <w:r w:rsidRPr="00801683">
        <w:rPr>
          <w:sz w:val="24"/>
        </w:rPr>
        <w:t>遍历表</w:t>
      </w:r>
      <w:r w:rsidRPr="00801683">
        <w:rPr>
          <w:sz w:val="24"/>
        </w:rPr>
        <w:t>ListTraverse(L)</w:t>
      </w:r>
      <w:r w:rsidRPr="00801683">
        <w:rPr>
          <w:sz w:val="24"/>
        </w:rPr>
        <w:t>：当线性表不存在时，函数返回</w:t>
      </w:r>
      <w:r w:rsidRPr="00801683">
        <w:rPr>
          <w:sz w:val="24"/>
        </w:rPr>
        <w:t>INFEASIBLE</w:t>
      </w:r>
      <w:r w:rsidRPr="00801683">
        <w:rPr>
          <w:sz w:val="24"/>
        </w:rPr>
        <w:t>；当线性表存在且长度为</w:t>
      </w:r>
      <w:r w:rsidRPr="00801683">
        <w:rPr>
          <w:sz w:val="24"/>
        </w:rPr>
        <w:t>0</w:t>
      </w:r>
      <w:r w:rsidRPr="00801683">
        <w:rPr>
          <w:sz w:val="24"/>
        </w:rPr>
        <w:t>时，输出</w:t>
      </w:r>
      <w:r w:rsidRPr="00801683">
        <w:rPr>
          <w:sz w:val="24"/>
        </w:rPr>
        <w:t>“</w:t>
      </w:r>
      <w:r w:rsidRPr="00801683">
        <w:rPr>
          <w:sz w:val="24"/>
        </w:rPr>
        <w:t>空</w:t>
      </w:r>
      <w:r w:rsidRPr="00801683">
        <w:rPr>
          <w:sz w:val="24"/>
        </w:rPr>
        <w:t>”</w:t>
      </w:r>
      <w:r w:rsidRPr="00801683">
        <w:rPr>
          <w:sz w:val="24"/>
        </w:rPr>
        <w:t>，函数返回</w:t>
      </w:r>
      <w:r w:rsidRPr="00801683">
        <w:rPr>
          <w:sz w:val="24"/>
        </w:rPr>
        <w:t>OK</w:t>
      </w:r>
      <w:r w:rsidRPr="00801683">
        <w:rPr>
          <w:sz w:val="24"/>
        </w:rPr>
        <w:t>；当线性表存在且长度不为</w:t>
      </w:r>
      <w:r w:rsidRPr="00801683">
        <w:rPr>
          <w:sz w:val="24"/>
        </w:rPr>
        <w:t>0</w:t>
      </w:r>
      <w:r w:rsidRPr="00801683">
        <w:rPr>
          <w:sz w:val="24"/>
        </w:rPr>
        <w:t>时，利用循环结构将线性表扫描一遍，并输出线性表中每一个元素的值，函数返回</w:t>
      </w:r>
      <w:r w:rsidRPr="00801683">
        <w:rPr>
          <w:sz w:val="24"/>
        </w:rPr>
        <w:t>OK</w:t>
      </w:r>
      <w:r w:rsidRPr="00801683">
        <w:rPr>
          <w:sz w:val="24"/>
        </w:rPr>
        <w:t>。</w:t>
      </w:r>
      <w:r w:rsidRPr="00801683">
        <w:rPr>
          <w:sz w:val="24"/>
        </w:rPr>
        <w:t>(</w:t>
      </w:r>
      <w:r w:rsidRPr="00801683">
        <w:rPr>
          <w:sz w:val="24"/>
        </w:rPr>
        <w:t>框图如图</w:t>
      </w:r>
      <w:r w:rsidRPr="00801683">
        <w:rPr>
          <w:sz w:val="24"/>
        </w:rPr>
        <w:t>1-12)</w:t>
      </w:r>
    </w:p>
    <w:p w14:paraId="1D70B270" w14:textId="77777777" w:rsidR="00265ABE" w:rsidRPr="00801683" w:rsidRDefault="00265ABE" w:rsidP="00265ABE">
      <w:pPr>
        <w:spacing w:line="360" w:lineRule="auto"/>
        <w:ind w:firstLine="420"/>
        <w:jc w:val="center"/>
        <w:rPr>
          <w:sz w:val="15"/>
          <w:szCs w:val="15"/>
        </w:rPr>
      </w:pPr>
      <w:r w:rsidRPr="00801683">
        <w:rPr>
          <w:noProof/>
          <w:sz w:val="15"/>
          <w:szCs w:val="15"/>
        </w:rPr>
        <w:lastRenderedPageBreak/>
        <w:drawing>
          <wp:inline distT="0" distB="0" distL="0" distR="0" wp14:anchorId="6F586979" wp14:editId="2DD32B83">
            <wp:extent cx="5278120" cy="3127375"/>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3127375"/>
                    </a:xfrm>
                    <a:prstGeom prst="rect">
                      <a:avLst/>
                    </a:prstGeom>
                  </pic:spPr>
                </pic:pic>
              </a:graphicData>
            </a:graphic>
          </wp:inline>
        </w:drawing>
      </w:r>
    </w:p>
    <w:p w14:paraId="077A3DC5" w14:textId="77777777" w:rsidR="00265ABE" w:rsidRPr="00801683" w:rsidRDefault="00265ABE" w:rsidP="00265ABE">
      <w:pPr>
        <w:spacing w:line="360" w:lineRule="auto"/>
        <w:ind w:firstLine="420"/>
        <w:jc w:val="center"/>
        <w:rPr>
          <w:sz w:val="24"/>
        </w:rPr>
      </w:pPr>
      <w:r w:rsidRPr="00801683">
        <w:rPr>
          <w:sz w:val="24"/>
        </w:rPr>
        <w:t>图</w:t>
      </w:r>
      <w:r w:rsidRPr="00801683">
        <w:rPr>
          <w:sz w:val="24"/>
        </w:rPr>
        <w:t xml:space="preserve">1-12 </w:t>
      </w:r>
      <w:r w:rsidRPr="00801683">
        <w:rPr>
          <w:sz w:val="24"/>
        </w:rPr>
        <w:t>遍历线性表</w:t>
      </w:r>
    </w:p>
    <w:p w14:paraId="77A06230" w14:textId="77777777" w:rsidR="00265ABE" w:rsidRPr="00801683" w:rsidRDefault="00265ABE" w:rsidP="00265ABE">
      <w:pPr>
        <w:spacing w:line="360" w:lineRule="auto"/>
        <w:ind w:firstLine="420"/>
        <w:jc w:val="center"/>
        <w:rPr>
          <w:sz w:val="24"/>
        </w:rPr>
      </w:pPr>
    </w:p>
    <w:p w14:paraId="5EE3D168" w14:textId="77777777" w:rsidR="00265ABE" w:rsidRPr="00801683" w:rsidRDefault="00265ABE" w:rsidP="00265ABE">
      <w:pPr>
        <w:spacing w:line="360" w:lineRule="auto"/>
        <w:ind w:firstLineChars="200" w:firstLine="480"/>
        <w:rPr>
          <w:sz w:val="24"/>
        </w:rPr>
      </w:pPr>
      <w:r w:rsidRPr="00801683">
        <w:rPr>
          <w:sz w:val="24"/>
        </w:rPr>
        <w:t>(13)</w:t>
      </w:r>
      <w:r w:rsidRPr="00801683">
        <w:rPr>
          <w:sz w:val="24"/>
        </w:rPr>
        <w:t>输入一组元素</w:t>
      </w:r>
      <w:r w:rsidRPr="00801683">
        <w:rPr>
          <w:sz w:val="24"/>
        </w:rPr>
        <w:t>InitInput(L):</w:t>
      </w:r>
      <w:r w:rsidRPr="00801683">
        <w:rPr>
          <w:sz w:val="24"/>
        </w:rPr>
        <w:t>考虑到初始化时，用户可能会与此同时进行赋值操作，故它的调用是紧接在</w:t>
      </w:r>
      <w:r w:rsidRPr="00801683">
        <w:rPr>
          <w:sz w:val="24"/>
        </w:rPr>
        <w:t>InitList(L)</w:t>
      </w:r>
      <w:r w:rsidRPr="00801683">
        <w:rPr>
          <w:sz w:val="24"/>
        </w:rPr>
        <w:t>返回</w:t>
      </w:r>
      <w:r w:rsidRPr="00801683">
        <w:rPr>
          <w:sz w:val="24"/>
        </w:rPr>
        <w:t>OK</w:t>
      </w:r>
      <w:r w:rsidRPr="00801683">
        <w:rPr>
          <w:sz w:val="24"/>
        </w:rPr>
        <w:t>之后。此函数首先判断用户输入命令，命令为</w:t>
      </w:r>
      <w:r w:rsidRPr="00801683">
        <w:rPr>
          <w:sz w:val="24"/>
        </w:rPr>
        <w:t>0</w:t>
      </w:r>
      <w:r w:rsidRPr="00801683">
        <w:rPr>
          <w:sz w:val="24"/>
        </w:rPr>
        <w:t>时表示不输入数据，返回</w:t>
      </w:r>
      <w:r w:rsidRPr="00801683">
        <w:rPr>
          <w:sz w:val="24"/>
        </w:rPr>
        <w:t>0</w:t>
      </w:r>
      <w:r w:rsidRPr="00801683">
        <w:rPr>
          <w:sz w:val="24"/>
        </w:rPr>
        <w:t>即可；命令为</w:t>
      </w:r>
      <w:r w:rsidRPr="00801683">
        <w:rPr>
          <w:sz w:val="24"/>
        </w:rPr>
        <w:t>1</w:t>
      </w:r>
      <w:r w:rsidRPr="00801683">
        <w:rPr>
          <w:sz w:val="24"/>
        </w:rPr>
        <w:t>时表示输入数据，</w:t>
      </w:r>
      <w:r w:rsidRPr="00801683">
        <w:rPr>
          <w:sz w:val="24"/>
        </w:rPr>
        <w:t>(</w:t>
      </w:r>
      <w:r w:rsidRPr="00801683">
        <w:rPr>
          <w:sz w:val="24"/>
        </w:rPr>
        <w:t>此处假设用户输入数据不包含</w:t>
      </w:r>
      <w:r w:rsidRPr="00801683">
        <w:rPr>
          <w:sz w:val="24"/>
        </w:rPr>
        <w:t>0)</w:t>
      </w:r>
      <w:r w:rsidRPr="00801683">
        <w:rPr>
          <w:sz w:val="24"/>
        </w:rPr>
        <w:t>，则利用循环结构输入数据，同时将数据存入线性表中，并判断线性表是否已满，若线性表满，则需利用</w:t>
      </w:r>
      <w:r w:rsidRPr="00801683">
        <w:rPr>
          <w:sz w:val="24"/>
        </w:rPr>
        <w:t>realloc</w:t>
      </w:r>
      <w:r w:rsidRPr="00801683">
        <w:rPr>
          <w:sz w:val="24"/>
        </w:rPr>
        <w:t>进行扩容操作，直到输入为</w:t>
      </w:r>
      <w:r w:rsidRPr="00801683">
        <w:rPr>
          <w:sz w:val="24"/>
        </w:rPr>
        <w:t>0</w:t>
      </w:r>
      <w:r w:rsidRPr="00801683">
        <w:rPr>
          <w:sz w:val="24"/>
        </w:rPr>
        <w:t>时循环停止，函数返回</w:t>
      </w:r>
      <w:r w:rsidRPr="00801683">
        <w:rPr>
          <w:sz w:val="24"/>
        </w:rPr>
        <w:t>OK</w:t>
      </w:r>
      <w:r w:rsidRPr="00801683">
        <w:rPr>
          <w:sz w:val="24"/>
        </w:rPr>
        <w:t>。</w:t>
      </w:r>
      <w:r w:rsidRPr="00801683">
        <w:rPr>
          <w:sz w:val="24"/>
        </w:rPr>
        <w:t>(</w:t>
      </w:r>
      <w:r w:rsidRPr="00801683">
        <w:rPr>
          <w:sz w:val="24"/>
        </w:rPr>
        <w:t>如图</w:t>
      </w:r>
      <w:r w:rsidRPr="00801683">
        <w:rPr>
          <w:sz w:val="24"/>
        </w:rPr>
        <w:t>1-13)</w:t>
      </w:r>
    </w:p>
    <w:p w14:paraId="64E57A4A" w14:textId="77777777" w:rsidR="00265ABE" w:rsidRPr="00801683" w:rsidRDefault="00265ABE" w:rsidP="00265ABE">
      <w:pPr>
        <w:spacing w:line="360" w:lineRule="auto"/>
        <w:ind w:firstLineChars="200" w:firstLine="480"/>
        <w:rPr>
          <w:sz w:val="24"/>
        </w:rPr>
      </w:pPr>
      <w:r w:rsidRPr="00801683">
        <w:rPr>
          <w:noProof/>
          <w:sz w:val="24"/>
        </w:rPr>
        <w:drawing>
          <wp:inline distT="0" distB="0" distL="0" distR="0" wp14:anchorId="19391171" wp14:editId="3D5ECF27">
            <wp:extent cx="4478215" cy="2898557"/>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5192" cy="2928963"/>
                    </a:xfrm>
                    <a:prstGeom prst="rect">
                      <a:avLst/>
                    </a:prstGeom>
                  </pic:spPr>
                </pic:pic>
              </a:graphicData>
            </a:graphic>
          </wp:inline>
        </w:drawing>
      </w:r>
    </w:p>
    <w:p w14:paraId="52915E38" w14:textId="77777777" w:rsidR="00265ABE" w:rsidRPr="00801683" w:rsidRDefault="00265ABE" w:rsidP="00265ABE">
      <w:pPr>
        <w:spacing w:line="360" w:lineRule="auto"/>
        <w:ind w:firstLineChars="200" w:firstLine="480"/>
        <w:jc w:val="center"/>
        <w:rPr>
          <w:sz w:val="24"/>
        </w:rPr>
      </w:pPr>
      <w:r w:rsidRPr="00801683">
        <w:rPr>
          <w:sz w:val="24"/>
        </w:rPr>
        <w:t>图</w:t>
      </w:r>
      <w:r w:rsidRPr="00801683">
        <w:rPr>
          <w:sz w:val="24"/>
        </w:rPr>
        <w:t xml:space="preserve">1-13 </w:t>
      </w:r>
      <w:r w:rsidRPr="00801683">
        <w:rPr>
          <w:sz w:val="24"/>
        </w:rPr>
        <w:t>输入一组元素进行初始化</w:t>
      </w:r>
    </w:p>
    <w:p w14:paraId="2DD8756B" w14:textId="77777777" w:rsidR="00265ABE" w:rsidRPr="00801683" w:rsidRDefault="00265ABE" w:rsidP="00265ABE">
      <w:pPr>
        <w:spacing w:line="360" w:lineRule="auto"/>
        <w:rPr>
          <w:sz w:val="24"/>
        </w:rPr>
      </w:pPr>
      <w:r w:rsidRPr="00801683">
        <w:rPr>
          <w:sz w:val="24"/>
        </w:rPr>
        <w:lastRenderedPageBreak/>
        <w:t>此外，为了使系统功能更加丰富、更有实用性，我添加了部分功能模块，具体如下：</w:t>
      </w:r>
    </w:p>
    <w:p w14:paraId="641D5300" w14:textId="77777777" w:rsidR="00265ABE" w:rsidRPr="00801683" w:rsidRDefault="00265ABE" w:rsidP="00265ABE">
      <w:pPr>
        <w:spacing w:line="360" w:lineRule="auto"/>
        <w:rPr>
          <w:sz w:val="24"/>
        </w:rPr>
      </w:pPr>
    </w:p>
    <w:p w14:paraId="54060BA1" w14:textId="77777777" w:rsidR="00265ABE" w:rsidRPr="00801683" w:rsidRDefault="00265ABE" w:rsidP="00265ABE">
      <w:pPr>
        <w:spacing w:line="360" w:lineRule="auto"/>
        <w:rPr>
          <w:sz w:val="24"/>
        </w:rPr>
      </w:pPr>
      <w:r w:rsidRPr="00801683">
        <w:rPr>
          <w:sz w:val="24"/>
        </w:rPr>
        <w:t>文件读取篇：</w:t>
      </w:r>
    </w:p>
    <w:p w14:paraId="06F8F728" w14:textId="77777777" w:rsidR="00265ABE" w:rsidRPr="00801683" w:rsidRDefault="00265ABE" w:rsidP="00265ABE">
      <w:pPr>
        <w:spacing w:line="360" w:lineRule="auto"/>
        <w:ind w:firstLine="420"/>
        <w:rPr>
          <w:sz w:val="24"/>
        </w:rPr>
      </w:pPr>
      <w:r w:rsidRPr="00801683">
        <w:rPr>
          <w:sz w:val="24"/>
        </w:rPr>
        <w:t>(13)</w:t>
      </w:r>
      <w:r w:rsidRPr="00801683">
        <w:rPr>
          <w:sz w:val="24"/>
        </w:rPr>
        <w:t>线性表数据存入文件</w:t>
      </w:r>
      <w:r w:rsidRPr="00801683">
        <w:rPr>
          <w:sz w:val="24"/>
        </w:rPr>
        <w:t>SaveList(L, SaveFile):</w:t>
      </w:r>
      <w:r w:rsidRPr="00801683">
        <w:rPr>
          <w:sz w:val="24"/>
        </w:rPr>
        <w:t>利用文件指针以</w:t>
      </w:r>
      <w:r w:rsidRPr="00801683">
        <w:rPr>
          <w:sz w:val="24"/>
        </w:rPr>
        <w:t>”w+”</w:t>
      </w:r>
      <w:r w:rsidRPr="00801683">
        <w:rPr>
          <w:sz w:val="24"/>
        </w:rPr>
        <w:t>的形式打开</w:t>
      </w:r>
      <w:r w:rsidRPr="00801683">
        <w:rPr>
          <w:sz w:val="24"/>
        </w:rPr>
        <w:t>(</w:t>
      </w:r>
      <w:r w:rsidRPr="00801683">
        <w:rPr>
          <w:sz w:val="24"/>
        </w:rPr>
        <w:t>文件不存在时自动创建</w:t>
      </w:r>
      <w:r w:rsidRPr="00801683">
        <w:rPr>
          <w:sz w:val="24"/>
        </w:rPr>
        <w:t>)</w:t>
      </w:r>
      <w:r w:rsidRPr="00801683">
        <w:rPr>
          <w:sz w:val="24"/>
        </w:rPr>
        <w:t>文件名为</w:t>
      </w:r>
      <w:r w:rsidRPr="00801683">
        <w:rPr>
          <w:sz w:val="24"/>
        </w:rPr>
        <w:t>SaveFile</w:t>
      </w:r>
      <w:r w:rsidRPr="00801683">
        <w:rPr>
          <w:sz w:val="24"/>
        </w:rPr>
        <w:t>的文件，如果此步打开文件失败则函数返回</w:t>
      </w:r>
      <w:r w:rsidRPr="00801683">
        <w:rPr>
          <w:sz w:val="24"/>
        </w:rPr>
        <w:t>ERROR</w:t>
      </w:r>
      <w:r w:rsidRPr="00801683">
        <w:rPr>
          <w:sz w:val="24"/>
        </w:rPr>
        <w:t>，否则就将线性表</w:t>
      </w:r>
      <w:r w:rsidRPr="00801683">
        <w:rPr>
          <w:sz w:val="24"/>
        </w:rPr>
        <w:t>L</w:t>
      </w:r>
      <w:r w:rsidRPr="00801683">
        <w:rPr>
          <w:sz w:val="24"/>
        </w:rPr>
        <w:t>扫描一遍，并将每一个元素输入到目标文件中，且每输入一个元素后就立即输入一个空格，否则会导致存入文件中的数据连在一起难以取出。输入完毕后利用</w:t>
      </w:r>
      <w:r w:rsidRPr="00801683">
        <w:rPr>
          <w:sz w:val="24"/>
        </w:rPr>
        <w:t>fclose</w:t>
      </w:r>
      <w:r w:rsidRPr="00801683">
        <w:rPr>
          <w:sz w:val="24"/>
        </w:rPr>
        <w:t>函数关闭该目标文件。最后返回</w:t>
      </w:r>
      <w:r w:rsidRPr="00801683">
        <w:rPr>
          <w:sz w:val="24"/>
        </w:rPr>
        <w:t>OK</w:t>
      </w:r>
      <w:r w:rsidRPr="00801683">
        <w:rPr>
          <w:sz w:val="24"/>
        </w:rPr>
        <w:t>；</w:t>
      </w:r>
    </w:p>
    <w:p w14:paraId="182E80F1" w14:textId="77777777" w:rsidR="00265ABE" w:rsidRPr="00801683" w:rsidRDefault="00265ABE" w:rsidP="00265ABE">
      <w:pPr>
        <w:spacing w:line="360" w:lineRule="auto"/>
        <w:ind w:firstLine="420"/>
        <w:rPr>
          <w:sz w:val="24"/>
        </w:rPr>
      </w:pPr>
      <w:r w:rsidRPr="00801683">
        <w:rPr>
          <w:sz w:val="24"/>
        </w:rPr>
        <w:t>(14)</w:t>
      </w:r>
      <w:r w:rsidRPr="00801683">
        <w:rPr>
          <w:sz w:val="24"/>
        </w:rPr>
        <w:t>读取文件中数据存入线性表</w:t>
      </w:r>
      <w:r w:rsidRPr="00801683">
        <w:rPr>
          <w:sz w:val="24"/>
        </w:rPr>
        <w:t>LoadList(L, LoadFile)</w:t>
      </w:r>
      <w:r w:rsidRPr="00801683">
        <w:rPr>
          <w:sz w:val="24"/>
        </w:rPr>
        <w:t>：利用文件指针以</w:t>
      </w:r>
      <w:r w:rsidRPr="00801683">
        <w:rPr>
          <w:sz w:val="24"/>
        </w:rPr>
        <w:t>”r”</w:t>
      </w:r>
      <w:r w:rsidRPr="00801683">
        <w:rPr>
          <w:sz w:val="24"/>
        </w:rPr>
        <w:t>的形式打开文件名为</w:t>
      </w:r>
      <w:r w:rsidRPr="00801683">
        <w:rPr>
          <w:sz w:val="24"/>
        </w:rPr>
        <w:t>LoadFile</w:t>
      </w:r>
      <w:r w:rsidRPr="00801683">
        <w:rPr>
          <w:sz w:val="24"/>
        </w:rPr>
        <w:t>的文件，如果此步打开文件失败则函数返回</w:t>
      </w:r>
      <w:r w:rsidRPr="00801683">
        <w:rPr>
          <w:sz w:val="24"/>
        </w:rPr>
        <w:t>ERROR</w:t>
      </w:r>
      <w:r w:rsidRPr="00801683">
        <w:rPr>
          <w:sz w:val="24"/>
        </w:rPr>
        <w:t>，否则就将文件中每一个数据利用</w:t>
      </w:r>
      <w:r w:rsidRPr="00801683">
        <w:rPr>
          <w:sz w:val="24"/>
        </w:rPr>
        <w:t>fscanf</w:t>
      </w:r>
      <w:r w:rsidRPr="00801683">
        <w:rPr>
          <w:sz w:val="24"/>
        </w:rPr>
        <w:t>函数读入线性表，读取完毕后利用</w:t>
      </w:r>
      <w:r w:rsidRPr="00801683">
        <w:rPr>
          <w:sz w:val="24"/>
        </w:rPr>
        <w:t>fclose</w:t>
      </w:r>
      <w:r w:rsidRPr="00801683">
        <w:rPr>
          <w:sz w:val="24"/>
        </w:rPr>
        <w:t>函数关闭该目标文件。最后返回</w:t>
      </w:r>
      <w:r w:rsidRPr="00801683">
        <w:rPr>
          <w:sz w:val="24"/>
        </w:rPr>
        <w:t>OK</w:t>
      </w:r>
      <w:r w:rsidRPr="00801683">
        <w:rPr>
          <w:sz w:val="24"/>
        </w:rPr>
        <w:t>；</w:t>
      </w:r>
    </w:p>
    <w:p w14:paraId="4B1554FF" w14:textId="77777777" w:rsidR="00265ABE" w:rsidRPr="00801683" w:rsidRDefault="00265ABE" w:rsidP="00265ABE">
      <w:pPr>
        <w:spacing w:line="360" w:lineRule="auto"/>
        <w:rPr>
          <w:sz w:val="24"/>
        </w:rPr>
      </w:pPr>
    </w:p>
    <w:p w14:paraId="0C6AA45D" w14:textId="77777777" w:rsidR="00265ABE" w:rsidRPr="00801683" w:rsidRDefault="00265ABE" w:rsidP="00265ABE">
      <w:pPr>
        <w:spacing w:line="360" w:lineRule="auto"/>
        <w:rPr>
          <w:sz w:val="24"/>
        </w:rPr>
      </w:pPr>
      <w:r w:rsidRPr="00801683">
        <w:rPr>
          <w:sz w:val="24"/>
        </w:rPr>
        <w:t>线性表集合操作篇：</w:t>
      </w:r>
      <w:r w:rsidRPr="00801683">
        <w:rPr>
          <w:sz w:val="24"/>
        </w:rPr>
        <w:t xml:space="preserve"> </w:t>
      </w:r>
    </w:p>
    <w:p w14:paraId="72304293" w14:textId="77777777" w:rsidR="00265ABE" w:rsidRPr="00801683" w:rsidRDefault="00265ABE" w:rsidP="00265ABE">
      <w:pPr>
        <w:spacing w:line="360" w:lineRule="auto"/>
        <w:rPr>
          <w:sz w:val="24"/>
        </w:rPr>
      </w:pPr>
      <w:r w:rsidRPr="00801683">
        <w:rPr>
          <w:sz w:val="24"/>
        </w:rPr>
        <w:t>新定义了一个菜单函数</w:t>
      </w:r>
      <w:r w:rsidRPr="00801683">
        <w:rPr>
          <w:sz w:val="24"/>
        </w:rPr>
        <w:t>gather_operate(Lists),</w:t>
      </w:r>
      <w:r w:rsidRPr="00801683">
        <w:rPr>
          <w:sz w:val="24"/>
        </w:rPr>
        <w:t>其大体结构与</w:t>
      </w:r>
      <w:r w:rsidRPr="00801683">
        <w:rPr>
          <w:sz w:val="24"/>
        </w:rPr>
        <w:t>main</w:t>
      </w:r>
      <w:r w:rsidRPr="00801683">
        <w:rPr>
          <w:sz w:val="24"/>
        </w:rPr>
        <w:t>函数相同，将八种线性表集合操作集于其中，返回值类型为一个线性表指针。</w:t>
      </w:r>
      <w:r w:rsidRPr="00801683">
        <w:rPr>
          <w:sz w:val="24"/>
        </w:rPr>
        <w:t>(</w:t>
      </w:r>
      <w:r w:rsidRPr="00801683">
        <w:rPr>
          <w:sz w:val="24"/>
        </w:rPr>
        <w:t>线性表修改操作需利用此返回值才得以实现</w:t>
      </w:r>
      <w:r w:rsidRPr="00801683">
        <w:rPr>
          <w:sz w:val="24"/>
        </w:rPr>
        <w:t>)</w:t>
      </w:r>
    </w:p>
    <w:p w14:paraId="4076E37C" w14:textId="77777777" w:rsidR="00265ABE" w:rsidRPr="00801683" w:rsidRDefault="00265ABE" w:rsidP="00265ABE">
      <w:pPr>
        <w:spacing w:line="360" w:lineRule="auto"/>
        <w:ind w:firstLine="420"/>
        <w:rPr>
          <w:sz w:val="24"/>
        </w:rPr>
      </w:pPr>
      <w:r w:rsidRPr="00801683">
        <w:rPr>
          <w:sz w:val="24"/>
        </w:rPr>
        <w:t>(15)</w:t>
      </w:r>
      <w:r w:rsidRPr="00801683">
        <w:rPr>
          <w:sz w:val="24"/>
        </w:rPr>
        <w:t>线性表集合初始化</w:t>
      </w:r>
      <w:r w:rsidRPr="00801683">
        <w:rPr>
          <w:sz w:val="24"/>
        </w:rPr>
        <w:t>InitLists(Lists):</w:t>
      </w:r>
      <w:r w:rsidRPr="00801683">
        <w:rPr>
          <w:sz w:val="24"/>
        </w:rPr>
        <w:t>首先判断原线性表集合中第一个线性表是否存在，若存在则表明线性表集合中可能已存在数据，不可再次进行初始化，返回</w:t>
      </w:r>
      <w:r w:rsidRPr="00801683">
        <w:rPr>
          <w:sz w:val="24"/>
        </w:rPr>
        <w:t>INFEASIBLE;</w:t>
      </w:r>
      <w:r w:rsidRPr="00801683">
        <w:rPr>
          <w:sz w:val="24"/>
        </w:rPr>
        <w:t>否则就将线性表集合长度置为</w:t>
      </w:r>
      <w:r w:rsidRPr="00801683">
        <w:rPr>
          <w:sz w:val="24"/>
        </w:rPr>
        <w:t>0</w:t>
      </w:r>
      <w:r w:rsidRPr="00801683">
        <w:rPr>
          <w:sz w:val="24"/>
        </w:rPr>
        <w:t>，对第一个线性表，利用之前已定义的</w:t>
      </w:r>
      <w:r w:rsidRPr="00801683">
        <w:rPr>
          <w:sz w:val="24"/>
        </w:rPr>
        <w:t>InitList(L)</w:t>
      </w:r>
      <w:r w:rsidRPr="00801683">
        <w:rPr>
          <w:sz w:val="24"/>
        </w:rPr>
        <w:t>函数将其初始化后，返回</w:t>
      </w:r>
      <w:r w:rsidRPr="00801683">
        <w:rPr>
          <w:sz w:val="24"/>
        </w:rPr>
        <w:t>OK</w:t>
      </w:r>
      <w:r w:rsidRPr="00801683">
        <w:rPr>
          <w:sz w:val="24"/>
        </w:rPr>
        <w:t>即可。</w:t>
      </w:r>
    </w:p>
    <w:p w14:paraId="2C01DD0C" w14:textId="77777777" w:rsidR="00265ABE" w:rsidRPr="00801683" w:rsidRDefault="00265ABE" w:rsidP="00265ABE">
      <w:pPr>
        <w:spacing w:line="360" w:lineRule="auto"/>
        <w:ind w:firstLine="420"/>
        <w:rPr>
          <w:sz w:val="24"/>
        </w:rPr>
      </w:pPr>
      <w:r w:rsidRPr="00801683">
        <w:rPr>
          <w:sz w:val="24"/>
        </w:rPr>
        <w:t>(16)</w:t>
      </w:r>
      <w:r w:rsidRPr="00801683">
        <w:rPr>
          <w:sz w:val="24"/>
        </w:rPr>
        <w:t>向集合中新增线性表</w:t>
      </w:r>
      <w:r w:rsidRPr="00801683">
        <w:rPr>
          <w:sz w:val="24"/>
        </w:rPr>
        <w:t>AddList(Lists, ListName)</w:t>
      </w:r>
      <w:r w:rsidRPr="00801683">
        <w:rPr>
          <w:sz w:val="24"/>
        </w:rPr>
        <w:t>：首先判断，</w:t>
      </w:r>
      <w:r w:rsidRPr="00801683">
        <w:rPr>
          <w:sz w:val="24"/>
        </w:rPr>
        <w:t>Lists</w:t>
      </w:r>
      <w:r w:rsidRPr="00801683">
        <w:rPr>
          <w:sz w:val="24"/>
        </w:rPr>
        <w:t>当前长度是否已经是最大容量，如果是，则返回</w:t>
      </w:r>
      <w:r w:rsidRPr="00801683">
        <w:rPr>
          <w:sz w:val="24"/>
        </w:rPr>
        <w:t>OVERFLOW</w:t>
      </w:r>
      <w:r w:rsidRPr="00801683">
        <w:rPr>
          <w:sz w:val="24"/>
        </w:rPr>
        <w:t>，如果不是，则先利用</w:t>
      </w:r>
      <w:r w:rsidRPr="00801683">
        <w:rPr>
          <w:sz w:val="24"/>
        </w:rPr>
        <w:t>strcpy</w:t>
      </w:r>
      <w:r w:rsidRPr="00801683">
        <w:rPr>
          <w:sz w:val="24"/>
        </w:rPr>
        <w:t>函数将</w:t>
      </w:r>
      <w:r w:rsidRPr="00801683">
        <w:rPr>
          <w:sz w:val="24"/>
        </w:rPr>
        <w:t>ListName</w:t>
      </w:r>
      <w:r w:rsidRPr="00801683">
        <w:rPr>
          <w:sz w:val="24"/>
        </w:rPr>
        <w:t>拷贝至</w:t>
      </w:r>
      <w:r w:rsidRPr="00801683">
        <w:rPr>
          <w:sz w:val="24"/>
        </w:rPr>
        <w:t>Lists.elem[Lists.length].name</w:t>
      </w:r>
      <w:r w:rsidRPr="00801683">
        <w:rPr>
          <w:sz w:val="24"/>
        </w:rPr>
        <w:t>，再利用已定义的函数</w:t>
      </w:r>
      <w:r w:rsidRPr="00801683">
        <w:rPr>
          <w:sz w:val="24"/>
        </w:rPr>
        <w:t>InitList(L)</w:t>
      </w:r>
      <w:r w:rsidRPr="00801683">
        <w:rPr>
          <w:sz w:val="24"/>
        </w:rPr>
        <w:t>和</w:t>
      </w:r>
      <w:r w:rsidRPr="00801683">
        <w:rPr>
          <w:sz w:val="24"/>
        </w:rPr>
        <w:t>InitInput(L)</w:t>
      </w:r>
      <w:r w:rsidRPr="00801683">
        <w:rPr>
          <w:sz w:val="24"/>
        </w:rPr>
        <w:t>初始化</w:t>
      </w:r>
      <w:r w:rsidRPr="00801683">
        <w:rPr>
          <w:sz w:val="24"/>
        </w:rPr>
        <w:t>Lists.elem[Lists.length].L</w:t>
      </w:r>
      <w:r w:rsidRPr="00801683">
        <w:rPr>
          <w:sz w:val="24"/>
        </w:rPr>
        <w:t>，完成后将线性表集合的长度加一，再返回</w:t>
      </w:r>
      <w:r w:rsidRPr="00801683">
        <w:rPr>
          <w:sz w:val="24"/>
        </w:rPr>
        <w:t>OK</w:t>
      </w:r>
      <w:r w:rsidRPr="00801683">
        <w:rPr>
          <w:sz w:val="24"/>
        </w:rPr>
        <w:t>即可。</w:t>
      </w:r>
      <w:r w:rsidRPr="00801683">
        <w:rPr>
          <w:sz w:val="24"/>
        </w:rPr>
        <w:t>(</w:t>
      </w:r>
      <w:r w:rsidRPr="00801683">
        <w:rPr>
          <w:sz w:val="24"/>
        </w:rPr>
        <w:t>如图</w:t>
      </w:r>
      <w:r w:rsidRPr="00801683">
        <w:rPr>
          <w:sz w:val="24"/>
        </w:rPr>
        <w:t>1-16)</w:t>
      </w:r>
    </w:p>
    <w:p w14:paraId="5E89D665" w14:textId="77777777" w:rsidR="00265ABE" w:rsidRPr="00801683" w:rsidRDefault="00265ABE" w:rsidP="00265ABE">
      <w:pPr>
        <w:spacing w:line="360" w:lineRule="auto"/>
        <w:ind w:firstLine="420"/>
        <w:rPr>
          <w:sz w:val="15"/>
          <w:szCs w:val="15"/>
        </w:rPr>
      </w:pPr>
      <w:r w:rsidRPr="00801683">
        <w:rPr>
          <w:noProof/>
          <w:sz w:val="15"/>
          <w:szCs w:val="15"/>
        </w:rPr>
        <w:lastRenderedPageBreak/>
        <w:drawing>
          <wp:inline distT="0" distB="0" distL="0" distR="0" wp14:anchorId="793DE05C" wp14:editId="55D5176A">
            <wp:extent cx="5278120" cy="3463925"/>
            <wp:effectExtent l="0" t="0" r="0" b="317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3463925"/>
                    </a:xfrm>
                    <a:prstGeom prst="rect">
                      <a:avLst/>
                    </a:prstGeom>
                  </pic:spPr>
                </pic:pic>
              </a:graphicData>
            </a:graphic>
          </wp:inline>
        </w:drawing>
      </w:r>
    </w:p>
    <w:p w14:paraId="68F2D401" w14:textId="77777777" w:rsidR="00265ABE" w:rsidRPr="00801683" w:rsidRDefault="00265ABE" w:rsidP="00265ABE">
      <w:pPr>
        <w:spacing w:line="360" w:lineRule="auto"/>
        <w:ind w:firstLine="420"/>
        <w:jc w:val="center"/>
        <w:rPr>
          <w:sz w:val="24"/>
        </w:rPr>
      </w:pPr>
      <w:r w:rsidRPr="00801683">
        <w:rPr>
          <w:sz w:val="24"/>
        </w:rPr>
        <w:t>图</w:t>
      </w:r>
      <w:r w:rsidRPr="00801683">
        <w:rPr>
          <w:sz w:val="24"/>
        </w:rPr>
        <w:t xml:space="preserve">1-16 </w:t>
      </w:r>
      <w:r w:rsidRPr="00801683">
        <w:rPr>
          <w:sz w:val="24"/>
        </w:rPr>
        <w:t>新增线性表</w:t>
      </w:r>
    </w:p>
    <w:p w14:paraId="46BC191B" w14:textId="77777777" w:rsidR="00265ABE" w:rsidRPr="00801683" w:rsidRDefault="00265ABE" w:rsidP="00265ABE">
      <w:pPr>
        <w:spacing w:line="360" w:lineRule="auto"/>
        <w:ind w:firstLine="420"/>
        <w:rPr>
          <w:sz w:val="15"/>
          <w:szCs w:val="15"/>
        </w:rPr>
      </w:pPr>
      <w:r w:rsidRPr="00801683">
        <w:rPr>
          <w:sz w:val="24"/>
        </w:rPr>
        <w:t>(17)</w:t>
      </w:r>
      <w:r w:rsidRPr="00801683">
        <w:rPr>
          <w:sz w:val="24"/>
        </w:rPr>
        <w:t>删除集合中名为</w:t>
      </w:r>
      <w:r w:rsidRPr="00801683">
        <w:rPr>
          <w:sz w:val="24"/>
        </w:rPr>
        <w:t>ListName</w:t>
      </w:r>
      <w:r w:rsidRPr="00801683">
        <w:rPr>
          <w:sz w:val="24"/>
        </w:rPr>
        <w:t>的线性表</w:t>
      </w:r>
      <w:r w:rsidRPr="00801683">
        <w:rPr>
          <w:sz w:val="24"/>
        </w:rPr>
        <w:t>RemoveList(Lists, ListName):</w:t>
      </w:r>
      <w:r w:rsidRPr="00801683">
        <w:rPr>
          <w:sz w:val="24"/>
        </w:rPr>
        <w:t>首先，扫描当前线性表集合，并在扫描过程中利用</w:t>
      </w:r>
      <w:r w:rsidRPr="00801683">
        <w:rPr>
          <w:sz w:val="24"/>
        </w:rPr>
        <w:t>strcmp</w:t>
      </w:r>
      <w:r w:rsidRPr="00801683">
        <w:rPr>
          <w:sz w:val="24"/>
        </w:rPr>
        <w:t>函数判断每一个线性表的名称是否与</w:t>
      </w:r>
      <w:r w:rsidRPr="00801683">
        <w:rPr>
          <w:sz w:val="24"/>
        </w:rPr>
        <w:t>ListName</w:t>
      </w:r>
      <w:r w:rsidRPr="00801683">
        <w:rPr>
          <w:sz w:val="24"/>
        </w:rPr>
        <w:t>相同，若相同则将之后的每一个线性表向前移动一位后，将集合长度减一，返回</w:t>
      </w:r>
      <w:r w:rsidRPr="00801683">
        <w:rPr>
          <w:sz w:val="24"/>
        </w:rPr>
        <w:t>OK</w:t>
      </w:r>
      <w:r w:rsidRPr="00801683">
        <w:rPr>
          <w:sz w:val="24"/>
        </w:rPr>
        <w:t>即可；如果扫描结束后仍未找到某个名为</w:t>
      </w:r>
      <w:r w:rsidRPr="00801683">
        <w:rPr>
          <w:sz w:val="24"/>
        </w:rPr>
        <w:t>ListName</w:t>
      </w:r>
      <w:r w:rsidRPr="00801683">
        <w:rPr>
          <w:sz w:val="24"/>
        </w:rPr>
        <w:t>的线性表，返回</w:t>
      </w:r>
      <w:r w:rsidRPr="00801683">
        <w:rPr>
          <w:sz w:val="24"/>
        </w:rPr>
        <w:t>0</w:t>
      </w:r>
      <w:r w:rsidRPr="00801683">
        <w:rPr>
          <w:sz w:val="24"/>
        </w:rPr>
        <w:t>即可。</w:t>
      </w:r>
    </w:p>
    <w:p w14:paraId="391C0C7B" w14:textId="77777777" w:rsidR="00265ABE" w:rsidRPr="00801683" w:rsidRDefault="00265ABE" w:rsidP="00265ABE">
      <w:pPr>
        <w:spacing w:line="360" w:lineRule="auto"/>
        <w:ind w:firstLine="420"/>
        <w:jc w:val="center"/>
        <w:rPr>
          <w:sz w:val="15"/>
          <w:szCs w:val="15"/>
        </w:rPr>
      </w:pPr>
      <w:r w:rsidRPr="00801683">
        <w:rPr>
          <w:noProof/>
          <w:sz w:val="15"/>
          <w:szCs w:val="15"/>
        </w:rPr>
        <w:drawing>
          <wp:inline distT="0" distB="0" distL="0" distR="0" wp14:anchorId="6AF03039" wp14:editId="1B76D812">
            <wp:extent cx="3763107" cy="3267365"/>
            <wp:effectExtent l="0" t="0" r="8890" b="9525"/>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5216" cy="3277879"/>
                    </a:xfrm>
                    <a:prstGeom prst="rect">
                      <a:avLst/>
                    </a:prstGeom>
                  </pic:spPr>
                </pic:pic>
              </a:graphicData>
            </a:graphic>
          </wp:inline>
        </w:drawing>
      </w:r>
    </w:p>
    <w:p w14:paraId="0417A533" w14:textId="77777777" w:rsidR="00265ABE" w:rsidRPr="00801683" w:rsidRDefault="00265ABE" w:rsidP="00265ABE">
      <w:pPr>
        <w:spacing w:line="360" w:lineRule="auto"/>
        <w:ind w:firstLine="420"/>
        <w:jc w:val="center"/>
        <w:rPr>
          <w:sz w:val="24"/>
        </w:rPr>
      </w:pPr>
      <w:r w:rsidRPr="00801683">
        <w:rPr>
          <w:sz w:val="24"/>
        </w:rPr>
        <w:lastRenderedPageBreak/>
        <w:t>图</w:t>
      </w:r>
      <w:r w:rsidRPr="00801683">
        <w:rPr>
          <w:sz w:val="24"/>
        </w:rPr>
        <w:t xml:space="preserve">1-17 </w:t>
      </w:r>
      <w:r w:rsidRPr="00801683">
        <w:rPr>
          <w:sz w:val="24"/>
        </w:rPr>
        <w:t>删除线性表</w:t>
      </w:r>
    </w:p>
    <w:p w14:paraId="1A295931" w14:textId="77777777" w:rsidR="00265ABE" w:rsidRPr="00801683" w:rsidRDefault="00265ABE" w:rsidP="00265ABE">
      <w:pPr>
        <w:spacing w:line="360" w:lineRule="auto"/>
        <w:ind w:firstLine="420"/>
        <w:rPr>
          <w:sz w:val="24"/>
        </w:rPr>
      </w:pPr>
      <w:r w:rsidRPr="00801683">
        <w:rPr>
          <w:sz w:val="24"/>
        </w:rPr>
        <w:t>(18)</w:t>
      </w:r>
      <w:r w:rsidRPr="00801683">
        <w:rPr>
          <w:sz w:val="24"/>
        </w:rPr>
        <w:t>查找线性表</w:t>
      </w:r>
      <w:r w:rsidRPr="00801683">
        <w:rPr>
          <w:sz w:val="24"/>
        </w:rPr>
        <w:t>LocateList(Lists, ListName)</w:t>
      </w:r>
      <w:r w:rsidRPr="00801683">
        <w:rPr>
          <w:sz w:val="24"/>
        </w:rPr>
        <w:t>：扫描当前线性表集合，过程中利用</w:t>
      </w:r>
      <w:r w:rsidRPr="00801683">
        <w:rPr>
          <w:sz w:val="24"/>
        </w:rPr>
        <w:t>strcmp</w:t>
      </w:r>
      <w:r w:rsidRPr="00801683">
        <w:rPr>
          <w:sz w:val="24"/>
        </w:rPr>
        <w:t>函数判断当前线性表名称是否与</w:t>
      </w:r>
      <w:r w:rsidRPr="00801683">
        <w:rPr>
          <w:sz w:val="24"/>
        </w:rPr>
        <w:t>ListName</w:t>
      </w:r>
      <w:r w:rsidRPr="00801683">
        <w:rPr>
          <w:sz w:val="24"/>
        </w:rPr>
        <w:t>相同，若有相同则返回当前线性表的逻辑位置</w:t>
      </w:r>
      <w:r w:rsidRPr="00801683">
        <w:rPr>
          <w:sz w:val="24"/>
        </w:rPr>
        <w:t>;</w:t>
      </w:r>
      <w:r w:rsidRPr="00801683">
        <w:rPr>
          <w:sz w:val="24"/>
        </w:rPr>
        <w:t>若扫描结束仍未发现名为</w:t>
      </w:r>
      <w:r w:rsidRPr="00801683">
        <w:rPr>
          <w:sz w:val="24"/>
        </w:rPr>
        <w:t>ListName</w:t>
      </w:r>
      <w:r w:rsidRPr="00801683">
        <w:rPr>
          <w:sz w:val="24"/>
        </w:rPr>
        <w:t>的线性表，则返回</w:t>
      </w:r>
      <w:r w:rsidRPr="00801683">
        <w:rPr>
          <w:sz w:val="24"/>
        </w:rPr>
        <w:t>0</w:t>
      </w:r>
      <w:r w:rsidRPr="00801683">
        <w:rPr>
          <w:sz w:val="24"/>
        </w:rPr>
        <w:t>，表明查无此表。</w:t>
      </w:r>
    </w:p>
    <w:p w14:paraId="3F4F611A" w14:textId="77777777" w:rsidR="00265ABE" w:rsidRPr="00801683" w:rsidRDefault="00265ABE" w:rsidP="00265ABE">
      <w:pPr>
        <w:spacing w:line="360" w:lineRule="auto"/>
        <w:ind w:firstLine="420"/>
        <w:jc w:val="center"/>
        <w:rPr>
          <w:sz w:val="24"/>
        </w:rPr>
      </w:pPr>
      <w:r w:rsidRPr="00801683">
        <w:rPr>
          <w:noProof/>
          <w:sz w:val="24"/>
        </w:rPr>
        <w:drawing>
          <wp:inline distT="0" distB="0" distL="0" distR="0" wp14:anchorId="394BEA9A" wp14:editId="3073FB66">
            <wp:extent cx="5278120" cy="3780790"/>
            <wp:effectExtent l="0" t="0" r="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3780790"/>
                    </a:xfrm>
                    <a:prstGeom prst="rect">
                      <a:avLst/>
                    </a:prstGeom>
                  </pic:spPr>
                </pic:pic>
              </a:graphicData>
            </a:graphic>
          </wp:inline>
        </w:drawing>
      </w:r>
    </w:p>
    <w:p w14:paraId="634CF40A" w14:textId="77777777" w:rsidR="00265ABE" w:rsidRPr="00801683" w:rsidRDefault="00265ABE" w:rsidP="00265ABE">
      <w:pPr>
        <w:spacing w:line="360" w:lineRule="auto"/>
        <w:jc w:val="center"/>
        <w:rPr>
          <w:sz w:val="24"/>
        </w:rPr>
      </w:pPr>
      <w:r w:rsidRPr="00801683">
        <w:rPr>
          <w:sz w:val="24"/>
        </w:rPr>
        <w:t>图</w:t>
      </w:r>
      <w:r w:rsidRPr="00801683">
        <w:rPr>
          <w:sz w:val="24"/>
        </w:rPr>
        <w:t xml:space="preserve">1-18 </w:t>
      </w:r>
      <w:r w:rsidRPr="00801683">
        <w:rPr>
          <w:sz w:val="24"/>
        </w:rPr>
        <w:t>查找线性表</w:t>
      </w:r>
    </w:p>
    <w:p w14:paraId="1A3B1C6B" w14:textId="77777777" w:rsidR="00265ABE" w:rsidRPr="00801683" w:rsidRDefault="00265ABE" w:rsidP="00265ABE">
      <w:pPr>
        <w:spacing w:line="360" w:lineRule="auto"/>
        <w:jc w:val="center"/>
        <w:rPr>
          <w:sz w:val="24"/>
        </w:rPr>
      </w:pPr>
    </w:p>
    <w:p w14:paraId="68BE0737" w14:textId="77777777" w:rsidR="00265ABE" w:rsidRPr="00801683" w:rsidRDefault="00265ABE" w:rsidP="00265ABE">
      <w:pPr>
        <w:spacing w:line="360" w:lineRule="auto"/>
        <w:ind w:firstLine="420"/>
        <w:rPr>
          <w:sz w:val="24"/>
        </w:rPr>
      </w:pPr>
      <w:r w:rsidRPr="00801683">
        <w:rPr>
          <w:sz w:val="24"/>
        </w:rPr>
        <w:t>(19)</w:t>
      </w:r>
      <w:r w:rsidRPr="00801683">
        <w:rPr>
          <w:sz w:val="24"/>
        </w:rPr>
        <w:t>修改线性表：此功能无特定函数，是利用菜单函数</w:t>
      </w:r>
      <w:r w:rsidRPr="00801683">
        <w:rPr>
          <w:sz w:val="24"/>
        </w:rPr>
        <w:t>gather_operate(Lists)</w:t>
      </w:r>
      <w:r w:rsidRPr="00801683">
        <w:rPr>
          <w:sz w:val="24"/>
        </w:rPr>
        <w:t>的返回值在</w:t>
      </w:r>
      <w:r w:rsidRPr="00801683">
        <w:rPr>
          <w:sz w:val="24"/>
        </w:rPr>
        <w:t>main</w:t>
      </w:r>
      <w:r w:rsidRPr="00801683">
        <w:rPr>
          <w:sz w:val="24"/>
        </w:rPr>
        <w:t>函数里实现，具体过程为：当用户选择修改功能时，先利用查找线性表函数</w:t>
      </w:r>
      <w:r w:rsidRPr="00801683">
        <w:rPr>
          <w:sz w:val="24"/>
        </w:rPr>
        <w:t>LocateList(Lists,ListName)</w:t>
      </w:r>
      <w:r w:rsidRPr="00801683">
        <w:rPr>
          <w:sz w:val="24"/>
        </w:rPr>
        <w:t>找到所要修改的表</w:t>
      </w:r>
      <w:r w:rsidRPr="00801683">
        <w:rPr>
          <w:sz w:val="24"/>
        </w:rPr>
        <w:t>(</w:t>
      </w:r>
      <w:r w:rsidRPr="00801683">
        <w:rPr>
          <w:sz w:val="24"/>
        </w:rPr>
        <w:t>若未找到则输出查无此表后</w:t>
      </w:r>
      <w:r w:rsidRPr="00801683">
        <w:rPr>
          <w:sz w:val="24"/>
        </w:rPr>
        <w:t>break switch</w:t>
      </w:r>
      <w:r w:rsidRPr="00801683">
        <w:rPr>
          <w:sz w:val="24"/>
        </w:rPr>
        <w:t>即可，无后续操作</w:t>
      </w:r>
      <w:r w:rsidRPr="00801683">
        <w:rPr>
          <w:sz w:val="24"/>
        </w:rPr>
        <w:t>)</w:t>
      </w:r>
      <w:r w:rsidRPr="00801683">
        <w:rPr>
          <w:sz w:val="24"/>
        </w:rPr>
        <w:t>，之后将查找到的线性表的地址作为</w:t>
      </w:r>
      <w:r w:rsidRPr="00801683">
        <w:rPr>
          <w:sz w:val="24"/>
        </w:rPr>
        <w:t>gather_operate</w:t>
      </w:r>
      <w:r w:rsidRPr="00801683">
        <w:rPr>
          <w:sz w:val="24"/>
        </w:rPr>
        <w:t>函数的返回值返回到主函数中，之后，将主函数中原有线性表的地址存入一个新定义的临时线性表指针</w:t>
      </w:r>
      <w:r w:rsidRPr="00801683">
        <w:rPr>
          <w:sz w:val="24"/>
        </w:rPr>
        <w:t>temp</w:t>
      </w:r>
      <w:r w:rsidRPr="00801683">
        <w:rPr>
          <w:sz w:val="24"/>
        </w:rPr>
        <w:t>，再用</w:t>
      </w:r>
      <w:r w:rsidRPr="00801683">
        <w:rPr>
          <w:sz w:val="24"/>
        </w:rPr>
        <w:t>gather_operate</w:t>
      </w:r>
      <w:r w:rsidRPr="00801683">
        <w:rPr>
          <w:sz w:val="24"/>
        </w:rPr>
        <w:t>函数的返回值覆盖原有线性表，之后便可对其执行线性表相关操作，操作结束后</w:t>
      </w:r>
      <w:r w:rsidRPr="00801683">
        <w:rPr>
          <w:sz w:val="24"/>
        </w:rPr>
        <w:t>(</w:t>
      </w:r>
      <w:r w:rsidRPr="00801683">
        <w:rPr>
          <w:sz w:val="24"/>
        </w:rPr>
        <w:t>即用户输入命令为</w:t>
      </w:r>
      <w:r w:rsidRPr="00801683">
        <w:rPr>
          <w:sz w:val="24"/>
        </w:rPr>
        <w:t>0</w:t>
      </w:r>
      <w:r w:rsidRPr="00801683">
        <w:rPr>
          <w:sz w:val="24"/>
        </w:rPr>
        <w:t>时</w:t>
      </w:r>
      <w:r w:rsidRPr="00801683">
        <w:rPr>
          <w:sz w:val="24"/>
        </w:rPr>
        <w:t>)</w:t>
      </w:r>
      <w:r w:rsidRPr="00801683">
        <w:rPr>
          <w:sz w:val="24"/>
        </w:rPr>
        <w:t>，再在</w:t>
      </w:r>
      <w:r w:rsidRPr="00801683">
        <w:rPr>
          <w:sz w:val="24"/>
        </w:rPr>
        <w:t>main</w:t>
      </w:r>
      <w:r w:rsidRPr="00801683">
        <w:rPr>
          <w:sz w:val="24"/>
        </w:rPr>
        <w:t>函数中将</w:t>
      </w:r>
      <w:r w:rsidRPr="00801683">
        <w:rPr>
          <w:sz w:val="24"/>
        </w:rPr>
        <w:t>temp</w:t>
      </w:r>
      <w:r w:rsidRPr="00801683">
        <w:rPr>
          <w:sz w:val="24"/>
        </w:rPr>
        <w:t>重新覆盖到原线性表</w:t>
      </w:r>
      <w:r w:rsidRPr="00801683">
        <w:rPr>
          <w:sz w:val="24"/>
        </w:rPr>
        <w:t>L</w:t>
      </w:r>
      <w:r w:rsidRPr="00801683">
        <w:rPr>
          <w:sz w:val="24"/>
        </w:rPr>
        <w:t>上即可。</w:t>
      </w:r>
    </w:p>
    <w:p w14:paraId="5D27BAB8" w14:textId="77777777" w:rsidR="00265ABE" w:rsidRPr="00801683" w:rsidRDefault="00265ABE" w:rsidP="00265ABE">
      <w:pPr>
        <w:spacing w:line="360" w:lineRule="auto"/>
        <w:ind w:firstLine="420"/>
        <w:rPr>
          <w:sz w:val="24"/>
        </w:rPr>
      </w:pPr>
      <w:r w:rsidRPr="00801683">
        <w:rPr>
          <w:sz w:val="24"/>
        </w:rPr>
        <w:t>(20)</w:t>
      </w:r>
      <w:r w:rsidRPr="00801683">
        <w:rPr>
          <w:sz w:val="24"/>
        </w:rPr>
        <w:t>遍历集合</w:t>
      </w:r>
      <w:r w:rsidRPr="00801683">
        <w:rPr>
          <w:sz w:val="24"/>
        </w:rPr>
        <w:t>ListsTraverse(Lists)</w:t>
      </w:r>
      <w:r w:rsidRPr="00801683">
        <w:rPr>
          <w:sz w:val="24"/>
        </w:rPr>
        <w:t>：首先判断线性表集合是否存在，不存在则</w:t>
      </w:r>
      <w:r w:rsidRPr="00801683">
        <w:rPr>
          <w:sz w:val="24"/>
        </w:rPr>
        <w:lastRenderedPageBreak/>
        <w:t>返回</w:t>
      </w:r>
      <w:r w:rsidRPr="00801683">
        <w:rPr>
          <w:sz w:val="24"/>
        </w:rPr>
        <w:t>INFEASIBLE</w:t>
      </w:r>
      <w:r w:rsidRPr="00801683">
        <w:rPr>
          <w:sz w:val="24"/>
        </w:rPr>
        <w:t>，若存在再判断长度是否为</w:t>
      </w:r>
      <w:r w:rsidRPr="00801683">
        <w:rPr>
          <w:sz w:val="24"/>
        </w:rPr>
        <w:t>0</w:t>
      </w:r>
      <w:r w:rsidRPr="00801683">
        <w:rPr>
          <w:sz w:val="24"/>
        </w:rPr>
        <w:t>，若为</w:t>
      </w:r>
      <w:r w:rsidRPr="00801683">
        <w:rPr>
          <w:sz w:val="24"/>
        </w:rPr>
        <w:t>0</w:t>
      </w:r>
      <w:r w:rsidRPr="00801683">
        <w:rPr>
          <w:sz w:val="24"/>
        </w:rPr>
        <w:t>则返回</w:t>
      </w:r>
      <w:r w:rsidRPr="00801683">
        <w:rPr>
          <w:sz w:val="24"/>
        </w:rPr>
        <w:t>0</w:t>
      </w:r>
      <w:r w:rsidRPr="00801683">
        <w:rPr>
          <w:sz w:val="24"/>
        </w:rPr>
        <w:t>，否则扫描线性表集合，并输出每一个线性表的名称和其中的数据，返回</w:t>
      </w:r>
      <w:r w:rsidRPr="00801683">
        <w:rPr>
          <w:sz w:val="24"/>
        </w:rPr>
        <w:t>OK</w:t>
      </w:r>
      <w:r w:rsidRPr="00801683">
        <w:rPr>
          <w:sz w:val="24"/>
        </w:rPr>
        <w:t>。</w:t>
      </w:r>
    </w:p>
    <w:p w14:paraId="58331AB4" w14:textId="77777777" w:rsidR="00265ABE" w:rsidRPr="00801683" w:rsidRDefault="00265ABE" w:rsidP="00265ABE">
      <w:pPr>
        <w:spacing w:line="360" w:lineRule="auto"/>
        <w:ind w:firstLine="420"/>
        <w:jc w:val="center"/>
        <w:rPr>
          <w:sz w:val="24"/>
        </w:rPr>
      </w:pPr>
      <w:r w:rsidRPr="00801683">
        <w:rPr>
          <w:noProof/>
          <w:sz w:val="24"/>
        </w:rPr>
        <w:drawing>
          <wp:inline distT="0" distB="0" distL="0" distR="0" wp14:anchorId="6C804FA5" wp14:editId="117C53BF">
            <wp:extent cx="5278120" cy="3060065"/>
            <wp:effectExtent l="0" t="0" r="0" b="698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3060065"/>
                    </a:xfrm>
                    <a:prstGeom prst="rect">
                      <a:avLst/>
                    </a:prstGeom>
                  </pic:spPr>
                </pic:pic>
              </a:graphicData>
            </a:graphic>
          </wp:inline>
        </w:drawing>
      </w:r>
    </w:p>
    <w:p w14:paraId="3B9460E1" w14:textId="77777777" w:rsidR="00265ABE" w:rsidRPr="00801683" w:rsidRDefault="00265ABE" w:rsidP="00265ABE">
      <w:pPr>
        <w:spacing w:line="360" w:lineRule="auto"/>
        <w:jc w:val="center"/>
        <w:rPr>
          <w:sz w:val="24"/>
        </w:rPr>
      </w:pPr>
      <w:r w:rsidRPr="00801683">
        <w:rPr>
          <w:sz w:val="24"/>
        </w:rPr>
        <w:t>图</w:t>
      </w:r>
      <w:r w:rsidRPr="00801683">
        <w:rPr>
          <w:sz w:val="24"/>
        </w:rPr>
        <w:t xml:space="preserve">1-20 </w:t>
      </w:r>
      <w:r w:rsidRPr="00801683">
        <w:rPr>
          <w:sz w:val="24"/>
        </w:rPr>
        <w:t>遍历集合</w:t>
      </w:r>
    </w:p>
    <w:p w14:paraId="46556A62" w14:textId="77777777" w:rsidR="00265ABE" w:rsidRPr="00801683" w:rsidRDefault="00265ABE" w:rsidP="00265ABE">
      <w:pPr>
        <w:spacing w:line="360" w:lineRule="auto"/>
        <w:jc w:val="center"/>
        <w:rPr>
          <w:sz w:val="24"/>
        </w:rPr>
      </w:pPr>
    </w:p>
    <w:p w14:paraId="55DF18DA" w14:textId="77777777" w:rsidR="00265ABE" w:rsidRPr="008C377F" w:rsidRDefault="00265ABE" w:rsidP="00265ABE">
      <w:pPr>
        <w:spacing w:line="360" w:lineRule="auto"/>
        <w:ind w:firstLine="420"/>
        <w:rPr>
          <w:rFonts w:ascii="宋体" w:hAnsi="宋体"/>
          <w:sz w:val="24"/>
        </w:rPr>
      </w:pPr>
      <w:r w:rsidRPr="008C377F">
        <w:rPr>
          <w:rFonts w:ascii="宋体" w:hAnsi="宋体"/>
          <w:sz w:val="24"/>
        </w:rPr>
        <w:t>(21)线性表集合存档SaveLists(Lists,FileName):首先判断集合是否存在或者表长是否为0，若是，则返回INFEASIBLE，表示当前集合内无数据，无需存档；否则就将其中每一个线性表的名称以及数据利用文件指针存入FileName文件，且存入名称之后需再写入一个’\n’换行符，便于后续读取中区分名称数据，存数据时，相邻数据间加空格即可。之后fclose关闭文件，返回OK，表示存储成功。</w:t>
      </w:r>
    </w:p>
    <w:p w14:paraId="77FDE069" w14:textId="52D74038" w:rsidR="00624BE5" w:rsidRDefault="009E3804" w:rsidP="00624BE5">
      <w:pPr>
        <w:keepNext/>
        <w:keepLines/>
        <w:spacing w:beforeLines="50" w:before="156" w:afterLines="50" w:after="156"/>
        <w:outlineLvl w:val="1"/>
        <w:rPr>
          <w:rFonts w:ascii="黑体" w:eastAsia="黑体" w:hAnsi="黑体"/>
          <w:sz w:val="28"/>
          <w:szCs w:val="28"/>
        </w:rPr>
      </w:pPr>
      <w:bookmarkStart w:id="19" w:name="_Toc59554319"/>
      <w:r w:rsidRPr="00624BE5">
        <w:rPr>
          <w:rFonts w:ascii="黑体" w:eastAsia="黑体" w:hAnsi="黑体"/>
          <w:sz w:val="28"/>
          <w:szCs w:val="28"/>
        </w:rPr>
        <w:t xml:space="preserve">1.4 </w:t>
      </w:r>
      <w:r w:rsidRPr="00624BE5">
        <w:rPr>
          <w:rFonts w:ascii="黑体" w:eastAsia="黑体" w:hAnsi="黑体" w:hint="eastAsia"/>
          <w:sz w:val="28"/>
          <w:szCs w:val="28"/>
        </w:rPr>
        <w:t>系统测试</w:t>
      </w:r>
      <w:bookmarkEnd w:id="19"/>
    </w:p>
    <w:p w14:paraId="61970FC2" w14:textId="77777777" w:rsidR="00624BE5" w:rsidRPr="00C91EE1" w:rsidRDefault="00624BE5" w:rsidP="00624BE5">
      <w:pPr>
        <w:jc w:val="center"/>
        <w:rPr>
          <w:rFonts w:ascii="黑体" w:eastAsia="黑体" w:hAnsi="黑体"/>
          <w:sz w:val="28"/>
          <w:szCs w:val="28"/>
        </w:rPr>
      </w:pPr>
      <w:r w:rsidRPr="00C91EE1">
        <w:rPr>
          <w:rFonts w:ascii="黑体" w:eastAsia="黑体" w:hAnsi="黑体" w:hint="eastAsia"/>
          <w:sz w:val="28"/>
          <w:szCs w:val="28"/>
        </w:rPr>
        <w:t>操作总表1-1</w:t>
      </w:r>
    </w:p>
    <w:tbl>
      <w:tblPr>
        <w:tblW w:w="0" w:type="auto"/>
        <w:tblInd w:w="1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383"/>
        <w:gridCol w:w="1384"/>
        <w:gridCol w:w="1384"/>
      </w:tblGrid>
      <w:tr w:rsidR="00624BE5" w:rsidRPr="00D96C0E" w14:paraId="6CA25244" w14:textId="77777777" w:rsidTr="003D7E44">
        <w:tc>
          <w:tcPr>
            <w:tcW w:w="1383" w:type="dxa"/>
          </w:tcPr>
          <w:p w14:paraId="7B4469CD" w14:textId="77777777" w:rsidR="00624BE5" w:rsidRPr="00D96C0E" w:rsidRDefault="00624BE5" w:rsidP="00624BE5">
            <w:pPr>
              <w:jc w:val="center"/>
            </w:pPr>
            <w:bookmarkStart w:id="20" w:name="_Toc59400969"/>
            <w:r w:rsidRPr="00D96C0E">
              <w:rPr>
                <w:rFonts w:hint="eastAsia"/>
              </w:rPr>
              <w:t>测试功能及序号</w:t>
            </w:r>
            <w:bookmarkEnd w:id="20"/>
          </w:p>
        </w:tc>
        <w:tc>
          <w:tcPr>
            <w:tcW w:w="1383" w:type="dxa"/>
          </w:tcPr>
          <w:p w14:paraId="0A9BE5FF" w14:textId="77777777" w:rsidR="00624BE5" w:rsidRPr="00D96C0E" w:rsidRDefault="00624BE5" w:rsidP="00624BE5">
            <w:pPr>
              <w:jc w:val="center"/>
            </w:pPr>
            <w:bookmarkStart w:id="21" w:name="_Toc59400970"/>
            <w:r w:rsidRPr="00D96C0E">
              <w:rPr>
                <w:rFonts w:hint="eastAsia"/>
              </w:rPr>
              <w:t>管理线性表序号</w:t>
            </w:r>
            <w:bookmarkEnd w:id="21"/>
          </w:p>
        </w:tc>
        <w:tc>
          <w:tcPr>
            <w:tcW w:w="1384" w:type="dxa"/>
          </w:tcPr>
          <w:p w14:paraId="19D31951" w14:textId="77777777" w:rsidR="00624BE5" w:rsidRPr="00D96C0E" w:rsidRDefault="00624BE5" w:rsidP="00624BE5">
            <w:pPr>
              <w:jc w:val="center"/>
            </w:pPr>
            <w:bookmarkStart w:id="22" w:name="_Toc59400971"/>
            <w:r w:rsidRPr="00D96C0E">
              <w:rPr>
                <w:rFonts w:hint="eastAsia"/>
              </w:rPr>
              <w:t>输入函数的参数</w:t>
            </w:r>
            <w:bookmarkEnd w:id="22"/>
          </w:p>
        </w:tc>
        <w:tc>
          <w:tcPr>
            <w:tcW w:w="1384" w:type="dxa"/>
          </w:tcPr>
          <w:p w14:paraId="527EFC4F" w14:textId="77777777" w:rsidR="00624BE5" w:rsidRPr="00D96C0E" w:rsidRDefault="00624BE5" w:rsidP="00624BE5">
            <w:pPr>
              <w:jc w:val="center"/>
            </w:pPr>
            <w:bookmarkStart w:id="23" w:name="_Toc59400972"/>
            <w:r w:rsidRPr="00D96C0E">
              <w:rPr>
                <w:rFonts w:hint="eastAsia"/>
              </w:rPr>
              <w:t>预计输出</w:t>
            </w:r>
            <w:bookmarkEnd w:id="23"/>
          </w:p>
        </w:tc>
      </w:tr>
      <w:tr w:rsidR="00624BE5" w:rsidRPr="00D96C0E" w14:paraId="47A723A1" w14:textId="77777777" w:rsidTr="003D7E44">
        <w:tc>
          <w:tcPr>
            <w:tcW w:w="1383" w:type="dxa"/>
          </w:tcPr>
          <w:p w14:paraId="2A3AE64D" w14:textId="77777777" w:rsidR="00624BE5" w:rsidRPr="00D96C0E" w:rsidRDefault="00624BE5" w:rsidP="00624BE5">
            <w:pPr>
              <w:jc w:val="center"/>
            </w:pPr>
            <w:bookmarkStart w:id="24" w:name="_Toc59400973"/>
            <w:r w:rsidRPr="00D96C0E">
              <w:rPr>
                <w:rFonts w:hint="eastAsia"/>
              </w:rPr>
              <w:t>初始化</w:t>
            </w:r>
            <w:bookmarkEnd w:id="24"/>
          </w:p>
        </w:tc>
        <w:tc>
          <w:tcPr>
            <w:tcW w:w="1383" w:type="dxa"/>
          </w:tcPr>
          <w:p w14:paraId="30A1EB85" w14:textId="77777777" w:rsidR="00624BE5" w:rsidRPr="00D96C0E" w:rsidRDefault="00624BE5" w:rsidP="00624BE5">
            <w:pPr>
              <w:jc w:val="center"/>
            </w:pPr>
            <w:bookmarkStart w:id="25" w:name="_Toc59400974"/>
            <w:r w:rsidRPr="00D96C0E">
              <w:rPr>
                <w:rFonts w:hint="eastAsia"/>
              </w:rPr>
              <w:t>1</w:t>
            </w:r>
            <w:bookmarkEnd w:id="25"/>
          </w:p>
        </w:tc>
        <w:tc>
          <w:tcPr>
            <w:tcW w:w="1384" w:type="dxa"/>
          </w:tcPr>
          <w:p w14:paraId="4ED51519" w14:textId="77777777" w:rsidR="00624BE5" w:rsidRPr="00D96C0E" w:rsidRDefault="00624BE5" w:rsidP="00624BE5">
            <w:pPr>
              <w:jc w:val="center"/>
            </w:pPr>
            <w:bookmarkStart w:id="26" w:name="_Toc59400975"/>
            <w:r w:rsidRPr="00D96C0E">
              <w:rPr>
                <w:rFonts w:hint="eastAsia"/>
              </w:rPr>
              <w:t>无</w:t>
            </w:r>
            <w:bookmarkEnd w:id="26"/>
          </w:p>
        </w:tc>
        <w:tc>
          <w:tcPr>
            <w:tcW w:w="1384" w:type="dxa"/>
          </w:tcPr>
          <w:p w14:paraId="5F973A5E" w14:textId="77777777" w:rsidR="00624BE5" w:rsidRPr="003F3CA6" w:rsidRDefault="00624BE5" w:rsidP="00624BE5">
            <w:pPr>
              <w:jc w:val="center"/>
            </w:pPr>
            <w:bookmarkStart w:id="27" w:name="_Toc59400976"/>
            <w:r w:rsidRPr="003F3CA6">
              <w:rPr>
                <w:rFonts w:hint="eastAsia"/>
              </w:rPr>
              <w:t>线性表初始化成功</w:t>
            </w:r>
            <w:bookmarkEnd w:id="27"/>
          </w:p>
        </w:tc>
      </w:tr>
      <w:tr w:rsidR="00624BE5" w:rsidRPr="00D96C0E" w14:paraId="474CC526" w14:textId="77777777" w:rsidTr="003D7E44">
        <w:tc>
          <w:tcPr>
            <w:tcW w:w="1383" w:type="dxa"/>
          </w:tcPr>
          <w:p w14:paraId="720EBE83" w14:textId="77777777" w:rsidR="00624BE5" w:rsidRPr="00D96C0E" w:rsidRDefault="00624BE5" w:rsidP="00624BE5">
            <w:pPr>
              <w:jc w:val="center"/>
            </w:pPr>
            <w:bookmarkStart w:id="28" w:name="_Toc59400977"/>
            <w:r w:rsidRPr="00D96C0E">
              <w:rPr>
                <w:rFonts w:hint="eastAsia"/>
              </w:rPr>
              <w:t>销毁</w:t>
            </w:r>
            <w:bookmarkEnd w:id="28"/>
          </w:p>
        </w:tc>
        <w:tc>
          <w:tcPr>
            <w:tcW w:w="1383" w:type="dxa"/>
          </w:tcPr>
          <w:p w14:paraId="3AAF9E6D" w14:textId="77777777" w:rsidR="00624BE5" w:rsidRPr="00D96C0E" w:rsidRDefault="00624BE5" w:rsidP="00624BE5">
            <w:pPr>
              <w:jc w:val="center"/>
            </w:pPr>
            <w:bookmarkStart w:id="29" w:name="_Toc59400978"/>
            <w:r w:rsidRPr="00D96C0E">
              <w:rPr>
                <w:rFonts w:hint="eastAsia"/>
              </w:rPr>
              <w:t>1</w:t>
            </w:r>
            <w:bookmarkEnd w:id="29"/>
          </w:p>
        </w:tc>
        <w:tc>
          <w:tcPr>
            <w:tcW w:w="1384" w:type="dxa"/>
          </w:tcPr>
          <w:p w14:paraId="7E5D98BB" w14:textId="77777777" w:rsidR="00624BE5" w:rsidRPr="00D96C0E" w:rsidRDefault="00624BE5" w:rsidP="00624BE5">
            <w:pPr>
              <w:jc w:val="center"/>
            </w:pPr>
            <w:bookmarkStart w:id="30" w:name="_Toc59400979"/>
            <w:r w:rsidRPr="00D96C0E">
              <w:rPr>
                <w:rFonts w:hint="eastAsia"/>
              </w:rPr>
              <w:t>无</w:t>
            </w:r>
            <w:bookmarkEnd w:id="30"/>
          </w:p>
        </w:tc>
        <w:tc>
          <w:tcPr>
            <w:tcW w:w="1384" w:type="dxa"/>
          </w:tcPr>
          <w:p w14:paraId="67B935AB" w14:textId="77777777" w:rsidR="00624BE5" w:rsidRPr="003F3CA6" w:rsidRDefault="00624BE5" w:rsidP="00624BE5">
            <w:pPr>
              <w:jc w:val="center"/>
            </w:pPr>
            <w:bookmarkStart w:id="31" w:name="_Toc59400980"/>
            <w:r w:rsidRPr="003F3CA6">
              <w:rPr>
                <w:rFonts w:hint="eastAsia"/>
              </w:rPr>
              <w:t>线性表删除成功</w:t>
            </w:r>
            <w:bookmarkEnd w:id="31"/>
          </w:p>
        </w:tc>
      </w:tr>
      <w:tr w:rsidR="00624BE5" w:rsidRPr="00D96C0E" w14:paraId="38393E06" w14:textId="77777777" w:rsidTr="003D7E44">
        <w:tc>
          <w:tcPr>
            <w:tcW w:w="1383" w:type="dxa"/>
          </w:tcPr>
          <w:p w14:paraId="67342F73" w14:textId="77777777" w:rsidR="00624BE5" w:rsidRPr="00D96C0E" w:rsidRDefault="00624BE5" w:rsidP="00624BE5">
            <w:pPr>
              <w:jc w:val="center"/>
            </w:pPr>
            <w:bookmarkStart w:id="32" w:name="_Toc59400981"/>
            <w:r w:rsidRPr="00D96C0E">
              <w:rPr>
                <w:rFonts w:hint="eastAsia"/>
              </w:rPr>
              <w:t>清空</w:t>
            </w:r>
            <w:bookmarkEnd w:id="32"/>
          </w:p>
        </w:tc>
        <w:tc>
          <w:tcPr>
            <w:tcW w:w="1383" w:type="dxa"/>
          </w:tcPr>
          <w:p w14:paraId="580D3727" w14:textId="77777777" w:rsidR="00624BE5" w:rsidRPr="00D96C0E" w:rsidRDefault="00624BE5" w:rsidP="00624BE5">
            <w:pPr>
              <w:jc w:val="center"/>
            </w:pPr>
            <w:bookmarkStart w:id="33" w:name="_Toc59400982"/>
            <w:r w:rsidRPr="00D96C0E">
              <w:rPr>
                <w:rFonts w:hint="eastAsia"/>
              </w:rPr>
              <w:t>1</w:t>
            </w:r>
            <w:bookmarkEnd w:id="33"/>
          </w:p>
        </w:tc>
        <w:tc>
          <w:tcPr>
            <w:tcW w:w="1384" w:type="dxa"/>
          </w:tcPr>
          <w:p w14:paraId="0E09ADFC" w14:textId="77777777" w:rsidR="00624BE5" w:rsidRPr="00D96C0E" w:rsidRDefault="00624BE5" w:rsidP="00624BE5">
            <w:pPr>
              <w:jc w:val="center"/>
            </w:pPr>
            <w:bookmarkStart w:id="34" w:name="_Toc59400983"/>
            <w:r w:rsidRPr="00D96C0E">
              <w:rPr>
                <w:rFonts w:hint="eastAsia"/>
              </w:rPr>
              <w:t>无</w:t>
            </w:r>
            <w:bookmarkEnd w:id="34"/>
          </w:p>
        </w:tc>
        <w:tc>
          <w:tcPr>
            <w:tcW w:w="1384" w:type="dxa"/>
          </w:tcPr>
          <w:p w14:paraId="246455B8" w14:textId="77777777" w:rsidR="00624BE5" w:rsidRPr="003F3CA6" w:rsidRDefault="00624BE5" w:rsidP="00624BE5">
            <w:pPr>
              <w:jc w:val="center"/>
            </w:pPr>
            <w:bookmarkStart w:id="35" w:name="_Toc59400984"/>
            <w:r w:rsidRPr="003F3CA6">
              <w:rPr>
                <w:rFonts w:hint="eastAsia"/>
              </w:rPr>
              <w:t>线性表清空成功</w:t>
            </w:r>
            <w:bookmarkEnd w:id="35"/>
          </w:p>
        </w:tc>
      </w:tr>
      <w:tr w:rsidR="00624BE5" w:rsidRPr="00D96C0E" w14:paraId="1FEAC493" w14:textId="77777777" w:rsidTr="003D7E44">
        <w:tc>
          <w:tcPr>
            <w:tcW w:w="1383" w:type="dxa"/>
          </w:tcPr>
          <w:p w14:paraId="070D3F47" w14:textId="77777777" w:rsidR="00624BE5" w:rsidRPr="00D96C0E" w:rsidRDefault="00624BE5" w:rsidP="00624BE5">
            <w:pPr>
              <w:jc w:val="center"/>
            </w:pPr>
            <w:bookmarkStart w:id="36" w:name="_Toc59400985"/>
            <w:r w:rsidRPr="00D96C0E">
              <w:rPr>
                <w:rFonts w:hint="eastAsia"/>
              </w:rPr>
              <w:lastRenderedPageBreak/>
              <w:t>线性表判断为空</w:t>
            </w:r>
            <w:bookmarkEnd w:id="36"/>
          </w:p>
        </w:tc>
        <w:tc>
          <w:tcPr>
            <w:tcW w:w="1383" w:type="dxa"/>
          </w:tcPr>
          <w:p w14:paraId="22414B21" w14:textId="77777777" w:rsidR="00624BE5" w:rsidRPr="00D96C0E" w:rsidRDefault="00624BE5" w:rsidP="00624BE5">
            <w:pPr>
              <w:jc w:val="center"/>
            </w:pPr>
            <w:bookmarkStart w:id="37" w:name="_Toc59400986"/>
            <w:r w:rsidRPr="00D96C0E">
              <w:rPr>
                <w:rFonts w:hint="eastAsia"/>
              </w:rPr>
              <w:t>1</w:t>
            </w:r>
            <w:bookmarkEnd w:id="37"/>
          </w:p>
        </w:tc>
        <w:tc>
          <w:tcPr>
            <w:tcW w:w="1384" w:type="dxa"/>
          </w:tcPr>
          <w:p w14:paraId="3DEBFDA4" w14:textId="77777777" w:rsidR="00624BE5" w:rsidRPr="00D96C0E" w:rsidRDefault="00624BE5" w:rsidP="00624BE5">
            <w:pPr>
              <w:jc w:val="center"/>
            </w:pPr>
            <w:bookmarkStart w:id="38" w:name="_Toc59400987"/>
            <w:r w:rsidRPr="00D96C0E">
              <w:rPr>
                <w:rFonts w:hint="eastAsia"/>
              </w:rPr>
              <w:t>输入</w:t>
            </w:r>
            <w:r w:rsidRPr="00D96C0E">
              <w:rPr>
                <w:rFonts w:hint="eastAsia"/>
              </w:rPr>
              <w:t>1</w:t>
            </w:r>
            <w:r w:rsidRPr="00D96C0E">
              <w:rPr>
                <w:rFonts w:hint="eastAsia"/>
              </w:rPr>
              <w:t>：</w:t>
            </w:r>
            <w:r w:rsidRPr="00D96C0E">
              <w:rPr>
                <w:rFonts w:hint="eastAsia"/>
              </w:rPr>
              <w:t>1</w:t>
            </w:r>
            <w:r w:rsidRPr="00D96C0E">
              <w:rPr>
                <w:rFonts w:hint="eastAsia"/>
              </w:rPr>
              <w:t>，</w:t>
            </w:r>
            <w:r w:rsidRPr="00D96C0E">
              <w:rPr>
                <w:rFonts w:hint="eastAsia"/>
              </w:rPr>
              <w:t>2</w:t>
            </w:r>
            <w:r w:rsidRPr="00D96C0E">
              <w:rPr>
                <w:rFonts w:hint="eastAsia"/>
              </w:rPr>
              <w:t>，</w:t>
            </w:r>
            <w:r w:rsidRPr="00D96C0E">
              <w:rPr>
                <w:rFonts w:hint="eastAsia"/>
              </w:rPr>
              <w:t>3</w:t>
            </w:r>
            <w:r w:rsidRPr="00D96C0E">
              <w:rPr>
                <w:rFonts w:hint="eastAsia"/>
              </w:rPr>
              <w:t>，</w:t>
            </w:r>
            <w:r w:rsidRPr="00D96C0E">
              <w:rPr>
                <w:rFonts w:hint="eastAsia"/>
              </w:rPr>
              <w:t>100</w:t>
            </w:r>
            <w:bookmarkEnd w:id="38"/>
          </w:p>
        </w:tc>
        <w:tc>
          <w:tcPr>
            <w:tcW w:w="1384" w:type="dxa"/>
          </w:tcPr>
          <w:p w14:paraId="216E4F73" w14:textId="77777777" w:rsidR="00624BE5" w:rsidRPr="003F3CA6" w:rsidRDefault="00624BE5" w:rsidP="00624BE5">
            <w:pPr>
              <w:jc w:val="center"/>
            </w:pPr>
            <w:bookmarkStart w:id="39" w:name="_Toc59400988"/>
            <w:r w:rsidRPr="003F3CA6">
              <w:rPr>
                <w:rFonts w:hint="eastAsia"/>
              </w:rPr>
              <w:t>线性表非空</w:t>
            </w:r>
            <w:bookmarkEnd w:id="39"/>
          </w:p>
        </w:tc>
      </w:tr>
      <w:tr w:rsidR="00624BE5" w:rsidRPr="00D96C0E" w14:paraId="08DD9A69" w14:textId="77777777" w:rsidTr="003D7E44">
        <w:tc>
          <w:tcPr>
            <w:tcW w:w="1383" w:type="dxa"/>
          </w:tcPr>
          <w:p w14:paraId="0C83EE0F" w14:textId="77777777" w:rsidR="00624BE5" w:rsidRPr="00D96C0E" w:rsidRDefault="00624BE5" w:rsidP="00624BE5">
            <w:pPr>
              <w:jc w:val="center"/>
            </w:pPr>
            <w:bookmarkStart w:id="40" w:name="_Toc59400989"/>
            <w:r w:rsidRPr="00D96C0E">
              <w:rPr>
                <w:rFonts w:hint="eastAsia"/>
              </w:rPr>
              <w:t>求表长</w:t>
            </w:r>
            <w:bookmarkEnd w:id="40"/>
          </w:p>
        </w:tc>
        <w:tc>
          <w:tcPr>
            <w:tcW w:w="1383" w:type="dxa"/>
          </w:tcPr>
          <w:p w14:paraId="3C5060D5" w14:textId="77777777" w:rsidR="00624BE5" w:rsidRPr="00D96C0E" w:rsidRDefault="00624BE5" w:rsidP="00624BE5">
            <w:pPr>
              <w:jc w:val="center"/>
            </w:pPr>
            <w:bookmarkStart w:id="41" w:name="_Toc59400990"/>
            <w:r w:rsidRPr="00D96C0E">
              <w:rPr>
                <w:rFonts w:hint="eastAsia"/>
              </w:rPr>
              <w:t>1</w:t>
            </w:r>
            <w:bookmarkEnd w:id="41"/>
          </w:p>
        </w:tc>
        <w:tc>
          <w:tcPr>
            <w:tcW w:w="1384" w:type="dxa"/>
          </w:tcPr>
          <w:p w14:paraId="729FABBC" w14:textId="77777777" w:rsidR="00624BE5" w:rsidRPr="00D96C0E" w:rsidRDefault="00624BE5" w:rsidP="00624BE5">
            <w:pPr>
              <w:jc w:val="center"/>
            </w:pPr>
            <w:bookmarkStart w:id="42" w:name="_Toc59400991"/>
            <w:r w:rsidRPr="00D96C0E">
              <w:rPr>
                <w:rFonts w:hint="eastAsia"/>
              </w:rPr>
              <w:t>无</w:t>
            </w:r>
            <w:bookmarkEnd w:id="42"/>
          </w:p>
        </w:tc>
        <w:tc>
          <w:tcPr>
            <w:tcW w:w="1384" w:type="dxa"/>
          </w:tcPr>
          <w:p w14:paraId="728C3BC3" w14:textId="77777777" w:rsidR="00624BE5" w:rsidRPr="003F3CA6" w:rsidRDefault="00624BE5" w:rsidP="00624BE5">
            <w:pPr>
              <w:jc w:val="center"/>
            </w:pPr>
            <w:bookmarkStart w:id="43" w:name="_Toc59400992"/>
            <w:r w:rsidRPr="003F3CA6">
              <w:rPr>
                <w:rFonts w:hint="eastAsia"/>
              </w:rPr>
              <w:t>线性表表长为</w:t>
            </w:r>
            <w:r w:rsidRPr="003F3CA6">
              <w:rPr>
                <w:rFonts w:hint="eastAsia"/>
              </w:rPr>
              <w:t>4</w:t>
            </w:r>
            <w:bookmarkEnd w:id="43"/>
          </w:p>
        </w:tc>
      </w:tr>
      <w:tr w:rsidR="00624BE5" w:rsidRPr="00D96C0E" w14:paraId="6A5FE195" w14:textId="77777777" w:rsidTr="003D7E44">
        <w:tc>
          <w:tcPr>
            <w:tcW w:w="1383" w:type="dxa"/>
          </w:tcPr>
          <w:p w14:paraId="38795748" w14:textId="77777777" w:rsidR="00624BE5" w:rsidRPr="00D96C0E" w:rsidRDefault="00624BE5" w:rsidP="00624BE5">
            <w:pPr>
              <w:jc w:val="center"/>
            </w:pPr>
            <w:bookmarkStart w:id="44" w:name="_Toc59400993"/>
            <w:r w:rsidRPr="00D96C0E">
              <w:rPr>
                <w:rFonts w:hint="eastAsia"/>
              </w:rPr>
              <w:t>有位置求元素</w:t>
            </w:r>
            <w:bookmarkEnd w:id="44"/>
          </w:p>
        </w:tc>
        <w:tc>
          <w:tcPr>
            <w:tcW w:w="1383" w:type="dxa"/>
          </w:tcPr>
          <w:p w14:paraId="22163448" w14:textId="77777777" w:rsidR="00624BE5" w:rsidRPr="00D96C0E" w:rsidRDefault="00624BE5" w:rsidP="00624BE5">
            <w:pPr>
              <w:jc w:val="center"/>
            </w:pPr>
            <w:bookmarkStart w:id="45" w:name="_Toc59400994"/>
            <w:r w:rsidRPr="00D96C0E">
              <w:rPr>
                <w:rFonts w:hint="eastAsia"/>
              </w:rPr>
              <w:t>1</w:t>
            </w:r>
            <w:bookmarkEnd w:id="45"/>
          </w:p>
        </w:tc>
        <w:tc>
          <w:tcPr>
            <w:tcW w:w="1384" w:type="dxa"/>
          </w:tcPr>
          <w:p w14:paraId="48E080CD" w14:textId="77777777" w:rsidR="00624BE5" w:rsidRPr="00D96C0E" w:rsidRDefault="00624BE5" w:rsidP="00624BE5">
            <w:pPr>
              <w:jc w:val="center"/>
            </w:pPr>
            <w:bookmarkStart w:id="46" w:name="_Toc59400995"/>
            <w:r w:rsidRPr="00D96C0E">
              <w:rPr>
                <w:rFonts w:hint="eastAsia"/>
              </w:rPr>
              <w:t>输入位置为：</w:t>
            </w:r>
            <w:r w:rsidRPr="00D96C0E">
              <w:rPr>
                <w:rFonts w:hint="eastAsia"/>
              </w:rPr>
              <w:t>3</w:t>
            </w:r>
            <w:bookmarkEnd w:id="46"/>
          </w:p>
        </w:tc>
        <w:tc>
          <w:tcPr>
            <w:tcW w:w="1384" w:type="dxa"/>
          </w:tcPr>
          <w:p w14:paraId="67BA1FB9" w14:textId="77777777" w:rsidR="00624BE5" w:rsidRPr="003F3CA6" w:rsidRDefault="00624BE5" w:rsidP="00624BE5">
            <w:pPr>
              <w:jc w:val="center"/>
            </w:pPr>
            <w:bookmarkStart w:id="47" w:name="_Toc59400996"/>
            <w:r w:rsidRPr="003F3CA6">
              <w:rPr>
                <w:rFonts w:hint="eastAsia"/>
              </w:rPr>
              <w:t>元素值为</w:t>
            </w:r>
            <w:r w:rsidRPr="003F3CA6">
              <w:rPr>
                <w:rFonts w:hint="eastAsia"/>
              </w:rPr>
              <w:t>3</w:t>
            </w:r>
            <w:bookmarkEnd w:id="47"/>
          </w:p>
        </w:tc>
      </w:tr>
      <w:tr w:rsidR="00624BE5" w:rsidRPr="00D96C0E" w14:paraId="3D389799" w14:textId="77777777" w:rsidTr="003D7E44">
        <w:tc>
          <w:tcPr>
            <w:tcW w:w="1383" w:type="dxa"/>
          </w:tcPr>
          <w:p w14:paraId="7B5E081D" w14:textId="77777777" w:rsidR="00624BE5" w:rsidRPr="00D96C0E" w:rsidRDefault="00624BE5" w:rsidP="00624BE5">
            <w:pPr>
              <w:jc w:val="center"/>
            </w:pPr>
            <w:bookmarkStart w:id="48" w:name="_Toc59400997"/>
            <w:r w:rsidRPr="00D96C0E">
              <w:rPr>
                <w:rFonts w:hint="eastAsia"/>
              </w:rPr>
              <w:t>查找元素</w:t>
            </w:r>
            <w:bookmarkEnd w:id="48"/>
          </w:p>
        </w:tc>
        <w:tc>
          <w:tcPr>
            <w:tcW w:w="1383" w:type="dxa"/>
          </w:tcPr>
          <w:p w14:paraId="616A2B75" w14:textId="77777777" w:rsidR="00624BE5" w:rsidRPr="00D96C0E" w:rsidRDefault="00624BE5" w:rsidP="00624BE5">
            <w:pPr>
              <w:jc w:val="center"/>
            </w:pPr>
            <w:bookmarkStart w:id="49" w:name="_Toc59400998"/>
            <w:r w:rsidRPr="00D96C0E">
              <w:rPr>
                <w:rFonts w:hint="eastAsia"/>
              </w:rPr>
              <w:t>1</w:t>
            </w:r>
            <w:bookmarkEnd w:id="49"/>
          </w:p>
        </w:tc>
        <w:tc>
          <w:tcPr>
            <w:tcW w:w="1384" w:type="dxa"/>
          </w:tcPr>
          <w:p w14:paraId="41120923" w14:textId="77777777" w:rsidR="00624BE5" w:rsidRPr="00D96C0E" w:rsidRDefault="00624BE5" w:rsidP="00624BE5">
            <w:pPr>
              <w:jc w:val="center"/>
            </w:pPr>
            <w:bookmarkStart w:id="50" w:name="_Toc59400999"/>
            <w:r w:rsidRPr="00D96C0E">
              <w:rPr>
                <w:rFonts w:hint="eastAsia"/>
              </w:rPr>
              <w:t>查找值为</w:t>
            </w:r>
            <w:r w:rsidRPr="00D96C0E">
              <w:rPr>
                <w:rFonts w:hint="eastAsia"/>
              </w:rPr>
              <w:t>2</w:t>
            </w:r>
            <w:r w:rsidRPr="00D96C0E">
              <w:rPr>
                <w:rFonts w:hint="eastAsia"/>
              </w:rPr>
              <w:t>的元素</w:t>
            </w:r>
            <w:bookmarkEnd w:id="50"/>
          </w:p>
        </w:tc>
        <w:tc>
          <w:tcPr>
            <w:tcW w:w="1384" w:type="dxa"/>
          </w:tcPr>
          <w:p w14:paraId="6BF55130" w14:textId="77777777" w:rsidR="00624BE5" w:rsidRPr="003F3CA6" w:rsidRDefault="00624BE5" w:rsidP="00624BE5">
            <w:pPr>
              <w:jc w:val="center"/>
            </w:pPr>
            <w:bookmarkStart w:id="51" w:name="_Toc59401000"/>
            <w:r w:rsidRPr="003F3CA6">
              <w:rPr>
                <w:rFonts w:hint="eastAsia"/>
              </w:rPr>
              <w:t>存在</w:t>
            </w:r>
            <w:bookmarkEnd w:id="51"/>
          </w:p>
        </w:tc>
      </w:tr>
      <w:tr w:rsidR="00624BE5" w:rsidRPr="00D96C0E" w14:paraId="07D38926" w14:textId="77777777" w:rsidTr="003D7E44">
        <w:tc>
          <w:tcPr>
            <w:tcW w:w="1383" w:type="dxa"/>
          </w:tcPr>
          <w:p w14:paraId="3F1C977B" w14:textId="77777777" w:rsidR="00624BE5" w:rsidRPr="00D96C0E" w:rsidRDefault="00624BE5" w:rsidP="00624BE5">
            <w:pPr>
              <w:jc w:val="center"/>
            </w:pPr>
            <w:bookmarkStart w:id="52" w:name="_Toc59401001"/>
            <w:r w:rsidRPr="00D96C0E">
              <w:rPr>
                <w:rFonts w:hint="eastAsia"/>
              </w:rPr>
              <w:t>前驱元素</w:t>
            </w:r>
            <w:bookmarkEnd w:id="52"/>
          </w:p>
        </w:tc>
        <w:tc>
          <w:tcPr>
            <w:tcW w:w="1383" w:type="dxa"/>
          </w:tcPr>
          <w:p w14:paraId="46EC2DCA" w14:textId="77777777" w:rsidR="00624BE5" w:rsidRPr="00D96C0E" w:rsidRDefault="00624BE5" w:rsidP="00624BE5">
            <w:pPr>
              <w:jc w:val="center"/>
            </w:pPr>
            <w:bookmarkStart w:id="53" w:name="_Toc59401002"/>
            <w:r w:rsidRPr="00D96C0E">
              <w:rPr>
                <w:rFonts w:hint="eastAsia"/>
              </w:rPr>
              <w:t>1</w:t>
            </w:r>
            <w:bookmarkEnd w:id="53"/>
          </w:p>
        </w:tc>
        <w:tc>
          <w:tcPr>
            <w:tcW w:w="1384" w:type="dxa"/>
          </w:tcPr>
          <w:p w14:paraId="6DA56BA2" w14:textId="77777777" w:rsidR="00624BE5" w:rsidRPr="00D96C0E" w:rsidRDefault="00624BE5" w:rsidP="00624BE5">
            <w:pPr>
              <w:jc w:val="center"/>
            </w:pPr>
            <w:bookmarkStart w:id="54" w:name="_Toc59401003"/>
            <w:r w:rsidRPr="00D96C0E">
              <w:rPr>
                <w:rFonts w:hint="eastAsia"/>
              </w:rPr>
              <w:t>求</w:t>
            </w:r>
            <w:r w:rsidRPr="00D96C0E">
              <w:rPr>
                <w:rFonts w:hint="eastAsia"/>
              </w:rPr>
              <w:t>1</w:t>
            </w:r>
            <w:r w:rsidRPr="00D96C0E">
              <w:rPr>
                <w:rFonts w:hint="eastAsia"/>
              </w:rPr>
              <w:t>的前驱元素</w:t>
            </w:r>
            <w:bookmarkEnd w:id="54"/>
          </w:p>
        </w:tc>
        <w:tc>
          <w:tcPr>
            <w:tcW w:w="1384" w:type="dxa"/>
          </w:tcPr>
          <w:p w14:paraId="7E1F0A1A" w14:textId="77777777" w:rsidR="00624BE5" w:rsidRPr="003F3CA6" w:rsidRDefault="00624BE5" w:rsidP="00624BE5">
            <w:pPr>
              <w:jc w:val="center"/>
            </w:pPr>
            <w:bookmarkStart w:id="55" w:name="_Toc59401004"/>
            <w:r w:rsidRPr="003F3CA6">
              <w:rPr>
                <w:rFonts w:hint="eastAsia"/>
              </w:rPr>
              <w:t>不存在</w:t>
            </w:r>
            <w:bookmarkEnd w:id="55"/>
          </w:p>
        </w:tc>
      </w:tr>
      <w:tr w:rsidR="00624BE5" w:rsidRPr="00D96C0E" w14:paraId="7B40832E" w14:textId="77777777" w:rsidTr="003D7E44">
        <w:tc>
          <w:tcPr>
            <w:tcW w:w="1383" w:type="dxa"/>
          </w:tcPr>
          <w:p w14:paraId="59413A77" w14:textId="77777777" w:rsidR="00624BE5" w:rsidRPr="00D96C0E" w:rsidRDefault="00624BE5" w:rsidP="00624BE5">
            <w:pPr>
              <w:jc w:val="center"/>
            </w:pPr>
            <w:bookmarkStart w:id="56" w:name="_Toc59401005"/>
            <w:r w:rsidRPr="00D96C0E">
              <w:rPr>
                <w:rFonts w:hint="eastAsia"/>
              </w:rPr>
              <w:t>后继元素</w:t>
            </w:r>
            <w:bookmarkEnd w:id="56"/>
          </w:p>
        </w:tc>
        <w:tc>
          <w:tcPr>
            <w:tcW w:w="1383" w:type="dxa"/>
          </w:tcPr>
          <w:p w14:paraId="366CC1E5" w14:textId="77777777" w:rsidR="00624BE5" w:rsidRPr="00D96C0E" w:rsidRDefault="00624BE5" w:rsidP="00624BE5">
            <w:pPr>
              <w:jc w:val="center"/>
            </w:pPr>
            <w:bookmarkStart w:id="57" w:name="_Toc59401006"/>
            <w:r w:rsidRPr="00D96C0E">
              <w:rPr>
                <w:rFonts w:hint="eastAsia"/>
              </w:rPr>
              <w:t>1</w:t>
            </w:r>
            <w:bookmarkEnd w:id="57"/>
          </w:p>
        </w:tc>
        <w:tc>
          <w:tcPr>
            <w:tcW w:w="1384" w:type="dxa"/>
          </w:tcPr>
          <w:p w14:paraId="05573FCB" w14:textId="77777777" w:rsidR="00624BE5" w:rsidRPr="00D96C0E" w:rsidRDefault="00624BE5" w:rsidP="00624BE5">
            <w:pPr>
              <w:jc w:val="center"/>
            </w:pPr>
            <w:bookmarkStart w:id="58" w:name="_Toc59401007"/>
            <w:r w:rsidRPr="00D96C0E">
              <w:rPr>
                <w:rFonts w:hint="eastAsia"/>
              </w:rPr>
              <w:t>求</w:t>
            </w:r>
            <w:r w:rsidRPr="00D96C0E">
              <w:rPr>
                <w:rFonts w:hint="eastAsia"/>
              </w:rPr>
              <w:t>50</w:t>
            </w:r>
            <w:r w:rsidRPr="00D96C0E">
              <w:rPr>
                <w:rFonts w:hint="eastAsia"/>
              </w:rPr>
              <w:t>的后继元素</w:t>
            </w:r>
            <w:bookmarkEnd w:id="58"/>
          </w:p>
        </w:tc>
        <w:tc>
          <w:tcPr>
            <w:tcW w:w="1384" w:type="dxa"/>
          </w:tcPr>
          <w:p w14:paraId="7F36FACD" w14:textId="77777777" w:rsidR="00624BE5" w:rsidRPr="003F3CA6" w:rsidRDefault="00624BE5" w:rsidP="00624BE5">
            <w:pPr>
              <w:jc w:val="center"/>
            </w:pPr>
            <w:bookmarkStart w:id="59" w:name="_Toc59401008"/>
            <w:r w:rsidRPr="003F3CA6">
              <w:rPr>
                <w:rFonts w:hint="eastAsia"/>
              </w:rPr>
              <w:t>不存在</w:t>
            </w:r>
            <w:bookmarkEnd w:id="59"/>
          </w:p>
        </w:tc>
      </w:tr>
      <w:tr w:rsidR="00624BE5" w:rsidRPr="00D96C0E" w14:paraId="41E4DFB1" w14:textId="77777777" w:rsidTr="003D7E44">
        <w:tc>
          <w:tcPr>
            <w:tcW w:w="1383" w:type="dxa"/>
          </w:tcPr>
          <w:p w14:paraId="488848DF" w14:textId="0FE7BC6F" w:rsidR="00624BE5" w:rsidRPr="00D96C0E" w:rsidRDefault="00624BE5" w:rsidP="00624BE5">
            <w:pPr>
              <w:jc w:val="center"/>
            </w:pPr>
            <w:r w:rsidRPr="00D96C0E">
              <w:rPr>
                <w:rFonts w:hint="eastAsia"/>
              </w:rPr>
              <w:t>删除元素</w:t>
            </w:r>
          </w:p>
        </w:tc>
        <w:tc>
          <w:tcPr>
            <w:tcW w:w="1383" w:type="dxa"/>
          </w:tcPr>
          <w:p w14:paraId="2F60685B" w14:textId="4834B26F" w:rsidR="00624BE5" w:rsidRPr="00D96C0E" w:rsidRDefault="00624BE5" w:rsidP="00624BE5">
            <w:pPr>
              <w:jc w:val="center"/>
            </w:pPr>
            <w:r w:rsidRPr="00D96C0E">
              <w:rPr>
                <w:rFonts w:hint="eastAsia"/>
              </w:rPr>
              <w:t>1</w:t>
            </w:r>
          </w:p>
        </w:tc>
        <w:tc>
          <w:tcPr>
            <w:tcW w:w="1384" w:type="dxa"/>
          </w:tcPr>
          <w:p w14:paraId="209040A1" w14:textId="28AE2A70" w:rsidR="00624BE5" w:rsidRPr="00D96C0E" w:rsidRDefault="00624BE5" w:rsidP="00624BE5">
            <w:pPr>
              <w:jc w:val="center"/>
            </w:pPr>
            <w:r w:rsidRPr="00D96C0E">
              <w:rPr>
                <w:rFonts w:hint="eastAsia"/>
              </w:rPr>
              <w:t>删除</w:t>
            </w:r>
            <w:r w:rsidRPr="00D96C0E">
              <w:rPr>
                <w:rFonts w:hint="eastAsia"/>
              </w:rPr>
              <w:t>100</w:t>
            </w:r>
          </w:p>
        </w:tc>
        <w:tc>
          <w:tcPr>
            <w:tcW w:w="1384" w:type="dxa"/>
          </w:tcPr>
          <w:p w14:paraId="590C2499" w14:textId="3C9EC38F" w:rsidR="00624BE5" w:rsidRPr="003F3CA6" w:rsidRDefault="00624BE5" w:rsidP="00624BE5">
            <w:pPr>
              <w:jc w:val="center"/>
            </w:pPr>
            <w:r w:rsidRPr="00F222AB">
              <w:rPr>
                <w:rFonts w:hint="eastAsia"/>
              </w:rPr>
              <w:t>删除成功</w:t>
            </w:r>
          </w:p>
        </w:tc>
      </w:tr>
      <w:tr w:rsidR="00624BE5" w:rsidRPr="00D96C0E" w14:paraId="1D8B4DA9" w14:textId="77777777" w:rsidTr="003D7E44">
        <w:tc>
          <w:tcPr>
            <w:tcW w:w="1383" w:type="dxa"/>
          </w:tcPr>
          <w:p w14:paraId="0466688A" w14:textId="322BAC44" w:rsidR="00624BE5" w:rsidRPr="00D96C0E" w:rsidRDefault="00624BE5" w:rsidP="00624BE5">
            <w:pPr>
              <w:jc w:val="center"/>
            </w:pPr>
            <w:r w:rsidRPr="00D96C0E">
              <w:rPr>
                <w:rFonts w:hint="eastAsia"/>
              </w:rPr>
              <w:t>遍历线性表</w:t>
            </w:r>
          </w:p>
        </w:tc>
        <w:tc>
          <w:tcPr>
            <w:tcW w:w="1383" w:type="dxa"/>
          </w:tcPr>
          <w:p w14:paraId="67C52470" w14:textId="507C79A7" w:rsidR="00624BE5" w:rsidRPr="00D96C0E" w:rsidRDefault="00624BE5" w:rsidP="00624BE5">
            <w:pPr>
              <w:jc w:val="center"/>
            </w:pPr>
            <w:r w:rsidRPr="00D96C0E">
              <w:rPr>
                <w:rFonts w:hint="eastAsia"/>
              </w:rPr>
              <w:t>1</w:t>
            </w:r>
          </w:p>
        </w:tc>
        <w:tc>
          <w:tcPr>
            <w:tcW w:w="1384" w:type="dxa"/>
          </w:tcPr>
          <w:p w14:paraId="1113C045" w14:textId="5253EA69" w:rsidR="00624BE5" w:rsidRPr="00D96C0E" w:rsidRDefault="00624BE5" w:rsidP="00624BE5">
            <w:pPr>
              <w:jc w:val="center"/>
            </w:pPr>
            <w:r w:rsidRPr="00D96C0E">
              <w:rPr>
                <w:rFonts w:hint="eastAsia"/>
              </w:rPr>
              <w:t>无</w:t>
            </w:r>
          </w:p>
        </w:tc>
        <w:tc>
          <w:tcPr>
            <w:tcW w:w="1384" w:type="dxa"/>
          </w:tcPr>
          <w:p w14:paraId="3DC3D9E7" w14:textId="7854A9D0" w:rsidR="00624BE5" w:rsidRPr="003F3CA6" w:rsidRDefault="00624BE5" w:rsidP="00624BE5">
            <w:pPr>
              <w:jc w:val="center"/>
            </w:pPr>
            <w:r w:rsidRPr="00F222AB">
              <w:rPr>
                <w:rFonts w:hint="eastAsia"/>
              </w:rPr>
              <w:t>无</w:t>
            </w:r>
          </w:p>
        </w:tc>
      </w:tr>
      <w:tr w:rsidR="00624BE5" w:rsidRPr="00D96C0E" w14:paraId="3CCAD1FC" w14:textId="77777777" w:rsidTr="003D7E44">
        <w:tc>
          <w:tcPr>
            <w:tcW w:w="1383" w:type="dxa"/>
          </w:tcPr>
          <w:p w14:paraId="74F56D86" w14:textId="77777777" w:rsidR="00624BE5" w:rsidRPr="00D96C0E" w:rsidRDefault="00624BE5" w:rsidP="00624BE5">
            <w:pPr>
              <w:jc w:val="center"/>
            </w:pPr>
            <w:bookmarkStart w:id="60" w:name="_Toc59401009"/>
            <w:r w:rsidRPr="00D96C0E">
              <w:rPr>
                <w:rFonts w:hint="eastAsia"/>
              </w:rPr>
              <w:t>插入元素</w:t>
            </w:r>
            <w:bookmarkEnd w:id="60"/>
          </w:p>
        </w:tc>
        <w:tc>
          <w:tcPr>
            <w:tcW w:w="1383" w:type="dxa"/>
          </w:tcPr>
          <w:p w14:paraId="0677AA97" w14:textId="77777777" w:rsidR="00624BE5" w:rsidRPr="00D96C0E" w:rsidRDefault="00624BE5" w:rsidP="00624BE5">
            <w:pPr>
              <w:jc w:val="center"/>
            </w:pPr>
            <w:bookmarkStart w:id="61" w:name="_Toc59401010"/>
            <w:r w:rsidRPr="00D96C0E">
              <w:rPr>
                <w:rFonts w:hint="eastAsia"/>
              </w:rPr>
              <w:t>1</w:t>
            </w:r>
            <w:bookmarkEnd w:id="61"/>
          </w:p>
        </w:tc>
        <w:tc>
          <w:tcPr>
            <w:tcW w:w="1384" w:type="dxa"/>
          </w:tcPr>
          <w:p w14:paraId="37D80E8A" w14:textId="77777777" w:rsidR="00624BE5" w:rsidRPr="00D96C0E" w:rsidRDefault="00624BE5" w:rsidP="00624BE5">
            <w:pPr>
              <w:jc w:val="center"/>
            </w:pPr>
            <w:bookmarkStart w:id="62" w:name="_Toc59401011"/>
            <w:r w:rsidRPr="00D96C0E">
              <w:rPr>
                <w:rFonts w:hint="eastAsia"/>
              </w:rPr>
              <w:t>在第</w:t>
            </w:r>
            <w:r w:rsidRPr="00D96C0E">
              <w:rPr>
                <w:rFonts w:hint="eastAsia"/>
              </w:rPr>
              <w:t>3</w:t>
            </w:r>
            <w:r w:rsidRPr="00D96C0E">
              <w:rPr>
                <w:rFonts w:hint="eastAsia"/>
              </w:rPr>
              <w:t>个元素前面插入元素</w:t>
            </w:r>
            <w:r w:rsidRPr="00D96C0E">
              <w:rPr>
                <w:rFonts w:hint="eastAsia"/>
              </w:rPr>
              <w:t>50</w:t>
            </w:r>
            <w:bookmarkEnd w:id="62"/>
          </w:p>
        </w:tc>
        <w:tc>
          <w:tcPr>
            <w:tcW w:w="1384" w:type="dxa"/>
          </w:tcPr>
          <w:p w14:paraId="76B299FF" w14:textId="77777777" w:rsidR="00624BE5" w:rsidRPr="003F3CA6" w:rsidRDefault="00624BE5" w:rsidP="00624BE5">
            <w:pPr>
              <w:jc w:val="center"/>
            </w:pPr>
            <w:bookmarkStart w:id="63" w:name="_Toc59401012"/>
            <w:r w:rsidRPr="003F3CA6">
              <w:rPr>
                <w:rFonts w:hint="eastAsia"/>
              </w:rPr>
              <w:t>插入成功</w:t>
            </w:r>
            <w:bookmarkEnd w:id="63"/>
          </w:p>
        </w:tc>
      </w:tr>
      <w:tr w:rsidR="00624BE5" w:rsidRPr="00D96C0E" w14:paraId="4C3F7451" w14:textId="77777777" w:rsidTr="003D7E44">
        <w:tc>
          <w:tcPr>
            <w:tcW w:w="1383" w:type="dxa"/>
          </w:tcPr>
          <w:p w14:paraId="5B091620" w14:textId="47C9784F" w:rsidR="00624BE5" w:rsidRPr="00D96C0E" w:rsidRDefault="00624BE5" w:rsidP="00624BE5">
            <w:pPr>
              <w:jc w:val="center"/>
            </w:pPr>
            <w:r w:rsidRPr="00D96C0E">
              <w:rPr>
                <w:rFonts w:hint="eastAsia"/>
              </w:rPr>
              <w:t>保存线性表</w:t>
            </w:r>
          </w:p>
        </w:tc>
        <w:tc>
          <w:tcPr>
            <w:tcW w:w="1383" w:type="dxa"/>
          </w:tcPr>
          <w:p w14:paraId="06A2A33E" w14:textId="17193E5A" w:rsidR="00624BE5" w:rsidRPr="00D96C0E" w:rsidRDefault="00624BE5" w:rsidP="00624BE5">
            <w:pPr>
              <w:jc w:val="center"/>
            </w:pPr>
            <w:r w:rsidRPr="00D96C0E">
              <w:rPr>
                <w:rFonts w:hint="eastAsia"/>
              </w:rPr>
              <w:t>1</w:t>
            </w:r>
          </w:p>
        </w:tc>
        <w:tc>
          <w:tcPr>
            <w:tcW w:w="1384" w:type="dxa"/>
          </w:tcPr>
          <w:p w14:paraId="285D3E4B" w14:textId="3E79B965" w:rsidR="00624BE5" w:rsidRPr="00D96C0E" w:rsidRDefault="00624BE5" w:rsidP="00624BE5">
            <w:pPr>
              <w:jc w:val="center"/>
            </w:pPr>
            <w:r w:rsidRPr="00D96C0E">
              <w:rPr>
                <w:rFonts w:hint="eastAsia"/>
              </w:rPr>
              <w:t>保存到</w:t>
            </w:r>
          </w:p>
        </w:tc>
        <w:tc>
          <w:tcPr>
            <w:tcW w:w="1384" w:type="dxa"/>
          </w:tcPr>
          <w:p w14:paraId="1C2B82A3" w14:textId="5ECA2218" w:rsidR="00624BE5" w:rsidRPr="003F3CA6" w:rsidRDefault="00624BE5" w:rsidP="00624BE5">
            <w:pPr>
              <w:jc w:val="center"/>
            </w:pPr>
            <w:r w:rsidRPr="00F222AB">
              <w:rPr>
                <w:rFonts w:hint="eastAsia"/>
              </w:rPr>
              <w:t>成功保存</w:t>
            </w:r>
          </w:p>
        </w:tc>
      </w:tr>
      <w:tr w:rsidR="00624BE5" w:rsidRPr="00D96C0E" w14:paraId="383ABA26" w14:textId="77777777" w:rsidTr="003D7E44">
        <w:tc>
          <w:tcPr>
            <w:tcW w:w="1383" w:type="dxa"/>
          </w:tcPr>
          <w:p w14:paraId="0B11D930" w14:textId="36E36A3D" w:rsidR="00624BE5" w:rsidRPr="00D96C0E" w:rsidRDefault="00624BE5" w:rsidP="00624BE5">
            <w:pPr>
              <w:jc w:val="center"/>
            </w:pPr>
            <w:r w:rsidRPr="00D96C0E">
              <w:rPr>
                <w:rFonts w:hint="eastAsia"/>
              </w:rPr>
              <w:t>读取线性表</w:t>
            </w:r>
          </w:p>
        </w:tc>
        <w:tc>
          <w:tcPr>
            <w:tcW w:w="1383" w:type="dxa"/>
          </w:tcPr>
          <w:p w14:paraId="46C5BEB5" w14:textId="4D6F829F" w:rsidR="00624BE5" w:rsidRPr="00D96C0E" w:rsidRDefault="00624BE5" w:rsidP="00624BE5">
            <w:pPr>
              <w:jc w:val="center"/>
            </w:pPr>
            <w:r w:rsidRPr="00D96C0E">
              <w:rPr>
                <w:rFonts w:hint="eastAsia"/>
              </w:rPr>
              <w:t>1</w:t>
            </w:r>
          </w:p>
        </w:tc>
        <w:tc>
          <w:tcPr>
            <w:tcW w:w="1384" w:type="dxa"/>
          </w:tcPr>
          <w:p w14:paraId="2B320F68" w14:textId="49F2ED25" w:rsidR="00624BE5" w:rsidRPr="00D96C0E" w:rsidRDefault="00624BE5" w:rsidP="00624BE5">
            <w:pPr>
              <w:jc w:val="center"/>
            </w:pPr>
            <w:r>
              <w:rPr>
                <w:rFonts w:hint="eastAsia"/>
              </w:rPr>
              <w:t>见下图</w:t>
            </w:r>
          </w:p>
        </w:tc>
        <w:tc>
          <w:tcPr>
            <w:tcW w:w="1384" w:type="dxa"/>
          </w:tcPr>
          <w:p w14:paraId="3A85C09A" w14:textId="0780870D" w:rsidR="00624BE5" w:rsidRPr="00F222AB" w:rsidRDefault="00624BE5" w:rsidP="00624BE5">
            <w:pPr>
              <w:jc w:val="center"/>
            </w:pPr>
            <w:r w:rsidRPr="00F222AB">
              <w:rPr>
                <w:rFonts w:hint="eastAsia"/>
              </w:rPr>
              <w:t>见下图</w:t>
            </w:r>
          </w:p>
        </w:tc>
      </w:tr>
      <w:tr w:rsidR="00624BE5" w:rsidRPr="00D96C0E" w14:paraId="6E68952B" w14:textId="77777777" w:rsidTr="003D7E44">
        <w:tc>
          <w:tcPr>
            <w:tcW w:w="1383" w:type="dxa"/>
          </w:tcPr>
          <w:p w14:paraId="54D87385" w14:textId="68C9B2B2" w:rsidR="00624BE5" w:rsidRPr="00D96C0E" w:rsidRDefault="00624BE5" w:rsidP="00624BE5">
            <w:pPr>
              <w:jc w:val="center"/>
            </w:pPr>
            <w:r w:rsidRPr="00D96C0E">
              <w:rPr>
                <w:rFonts w:hint="eastAsia"/>
              </w:rPr>
              <w:t>线性表集合操作</w:t>
            </w:r>
          </w:p>
        </w:tc>
        <w:tc>
          <w:tcPr>
            <w:tcW w:w="1383" w:type="dxa"/>
          </w:tcPr>
          <w:p w14:paraId="0ED49441" w14:textId="1CD9409D" w:rsidR="00624BE5" w:rsidRPr="00D96C0E" w:rsidRDefault="00624BE5" w:rsidP="00624BE5">
            <w:pPr>
              <w:jc w:val="center"/>
            </w:pPr>
            <w:r w:rsidRPr="00D96C0E">
              <w:rPr>
                <w:rFonts w:hint="eastAsia"/>
              </w:rPr>
              <w:t>1</w:t>
            </w:r>
          </w:p>
        </w:tc>
        <w:tc>
          <w:tcPr>
            <w:tcW w:w="1384" w:type="dxa"/>
          </w:tcPr>
          <w:p w14:paraId="0C483A6A" w14:textId="55909ABB" w:rsidR="00624BE5" w:rsidRPr="00D96C0E" w:rsidRDefault="00624BE5" w:rsidP="00624BE5">
            <w:pPr>
              <w:jc w:val="center"/>
            </w:pPr>
            <w:r>
              <w:rPr>
                <w:rFonts w:hint="eastAsia"/>
              </w:rPr>
              <w:t>见下图</w:t>
            </w:r>
          </w:p>
        </w:tc>
        <w:tc>
          <w:tcPr>
            <w:tcW w:w="1384" w:type="dxa"/>
          </w:tcPr>
          <w:p w14:paraId="49F59BD8" w14:textId="278CCDA7" w:rsidR="00624BE5" w:rsidRPr="00F222AB" w:rsidRDefault="00624BE5" w:rsidP="00624BE5">
            <w:pPr>
              <w:jc w:val="center"/>
            </w:pPr>
            <w:r w:rsidRPr="00F222AB">
              <w:rPr>
                <w:rFonts w:hint="eastAsia"/>
              </w:rPr>
              <w:t>见下图</w:t>
            </w:r>
          </w:p>
        </w:tc>
      </w:tr>
    </w:tbl>
    <w:p w14:paraId="67BE08A3" w14:textId="005E3E32" w:rsidR="00624BE5" w:rsidRDefault="00624BE5" w:rsidP="00781AC6">
      <w:pPr>
        <w:spacing w:line="360" w:lineRule="auto"/>
        <w:rPr>
          <w:rFonts w:ascii="宋体" w:hAnsi="宋体"/>
          <w:sz w:val="24"/>
        </w:rPr>
      </w:pPr>
    </w:p>
    <w:p w14:paraId="3A84A3A2" w14:textId="0D8662C9" w:rsidR="00624BE5" w:rsidRDefault="00624BE5" w:rsidP="00781AC6">
      <w:pPr>
        <w:spacing w:line="360" w:lineRule="auto"/>
        <w:rPr>
          <w:rFonts w:ascii="宋体" w:hAnsi="宋体"/>
          <w:sz w:val="24"/>
        </w:rPr>
      </w:pPr>
    </w:p>
    <w:p w14:paraId="77886E37" w14:textId="77777777" w:rsidR="00624BE5" w:rsidRDefault="00624BE5" w:rsidP="00781AC6">
      <w:pPr>
        <w:spacing w:line="360" w:lineRule="auto"/>
        <w:rPr>
          <w:rFonts w:ascii="宋体" w:hAnsi="宋体"/>
          <w:sz w:val="24"/>
        </w:rPr>
      </w:pPr>
    </w:p>
    <w:p w14:paraId="68B982BB" w14:textId="4DE6FDA9" w:rsidR="00B82542" w:rsidRDefault="002E0351" w:rsidP="002E0351">
      <w:pPr>
        <w:pStyle w:val="af7"/>
        <w:numPr>
          <w:ilvl w:val="0"/>
          <w:numId w:val="1"/>
        </w:numPr>
        <w:spacing w:line="360" w:lineRule="auto"/>
        <w:ind w:firstLineChars="0"/>
        <w:rPr>
          <w:rFonts w:ascii="宋体" w:hAnsi="宋体"/>
          <w:sz w:val="24"/>
        </w:rPr>
      </w:pPr>
      <w:r w:rsidRPr="002E0351">
        <w:rPr>
          <w:rFonts w:ascii="宋体" w:hAnsi="宋体" w:hint="eastAsia"/>
          <w:sz w:val="24"/>
        </w:rPr>
        <w:t>输入对线性表1进行操作，进入菜单演示界面。执行功能1，初始化线性表，测试结果如1-</w:t>
      </w:r>
      <w:r w:rsidR="00BB65A7">
        <w:rPr>
          <w:rFonts w:ascii="宋体" w:hAnsi="宋体" w:hint="eastAsia"/>
          <w:sz w:val="24"/>
        </w:rPr>
        <w:t>2</w:t>
      </w:r>
      <w:r w:rsidRPr="002E0351">
        <w:rPr>
          <w:rFonts w:ascii="宋体" w:hAnsi="宋体" w:hint="eastAsia"/>
          <w:sz w:val="24"/>
        </w:rPr>
        <w:t>1所示。</w:t>
      </w:r>
    </w:p>
    <w:p w14:paraId="038DBD56" w14:textId="6FA540D7" w:rsidR="00624BE5" w:rsidRDefault="006A228B" w:rsidP="00624BE5">
      <w:pPr>
        <w:widowControl/>
        <w:jc w:val="center"/>
        <w:rPr>
          <w:rFonts w:ascii="宋体" w:hAnsi="宋体" w:cs="宋体"/>
          <w:kern w:val="0"/>
          <w:sz w:val="24"/>
        </w:rPr>
      </w:pPr>
      <w:r w:rsidRPr="006A228B">
        <w:rPr>
          <w:noProof/>
        </w:rPr>
        <w:drawing>
          <wp:inline distT="0" distB="0" distL="0" distR="0" wp14:anchorId="2293AB27" wp14:editId="694F7BB1">
            <wp:extent cx="4320000" cy="1458000"/>
            <wp:effectExtent l="0" t="0" r="4445" b="889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1458000"/>
                    </a:xfrm>
                    <a:prstGeom prst="rect">
                      <a:avLst/>
                    </a:prstGeom>
                    <a:noFill/>
                    <a:ln>
                      <a:noFill/>
                    </a:ln>
                  </pic:spPr>
                </pic:pic>
              </a:graphicData>
            </a:graphic>
          </wp:inline>
        </w:drawing>
      </w:r>
    </w:p>
    <w:p w14:paraId="607B666E" w14:textId="31B56594" w:rsidR="00BB65A7" w:rsidRDefault="00BB65A7" w:rsidP="004E434C">
      <w:pPr>
        <w:widowControl/>
        <w:jc w:val="center"/>
        <w:rPr>
          <w:rFonts w:ascii="宋体" w:hAnsi="宋体" w:cs="宋体"/>
          <w:kern w:val="0"/>
          <w:sz w:val="24"/>
        </w:rPr>
      </w:pPr>
      <w:r>
        <w:rPr>
          <w:rFonts w:ascii="宋体" w:hAnsi="宋体" w:cs="宋体" w:hint="eastAsia"/>
          <w:kern w:val="0"/>
          <w:sz w:val="24"/>
        </w:rPr>
        <w:t>图1-21</w:t>
      </w:r>
    </w:p>
    <w:p w14:paraId="1706A0C8" w14:textId="7452CD1A" w:rsidR="00624BE5" w:rsidRDefault="00624BE5" w:rsidP="004E434C">
      <w:pPr>
        <w:widowControl/>
        <w:jc w:val="center"/>
        <w:rPr>
          <w:rFonts w:ascii="宋体" w:hAnsi="宋体" w:cs="宋体"/>
          <w:kern w:val="0"/>
          <w:sz w:val="24"/>
        </w:rPr>
      </w:pPr>
    </w:p>
    <w:p w14:paraId="27936458" w14:textId="5C7D4E39" w:rsidR="00624BE5" w:rsidRDefault="00624BE5" w:rsidP="004E434C">
      <w:pPr>
        <w:widowControl/>
        <w:jc w:val="center"/>
        <w:rPr>
          <w:rFonts w:ascii="宋体" w:hAnsi="宋体" w:cs="宋体"/>
          <w:kern w:val="0"/>
          <w:sz w:val="24"/>
        </w:rPr>
      </w:pPr>
    </w:p>
    <w:p w14:paraId="4E2EBAC5" w14:textId="71BFFE24" w:rsidR="00624BE5" w:rsidRDefault="00624BE5" w:rsidP="004E434C">
      <w:pPr>
        <w:widowControl/>
        <w:jc w:val="center"/>
        <w:rPr>
          <w:rFonts w:ascii="宋体" w:hAnsi="宋体" w:cs="宋体"/>
          <w:kern w:val="0"/>
          <w:sz w:val="24"/>
        </w:rPr>
      </w:pPr>
    </w:p>
    <w:p w14:paraId="6D859E77" w14:textId="3A1D30F2" w:rsidR="00624BE5" w:rsidRDefault="00624BE5" w:rsidP="004E434C">
      <w:pPr>
        <w:widowControl/>
        <w:jc w:val="center"/>
        <w:rPr>
          <w:rFonts w:ascii="宋体" w:hAnsi="宋体" w:cs="宋体"/>
          <w:kern w:val="0"/>
          <w:sz w:val="24"/>
        </w:rPr>
      </w:pPr>
    </w:p>
    <w:p w14:paraId="0CEB752E" w14:textId="3FFB2134" w:rsidR="00624BE5" w:rsidRDefault="00624BE5" w:rsidP="004E434C">
      <w:pPr>
        <w:widowControl/>
        <w:jc w:val="center"/>
        <w:rPr>
          <w:rFonts w:ascii="宋体" w:hAnsi="宋体" w:cs="宋体"/>
          <w:kern w:val="0"/>
          <w:sz w:val="24"/>
        </w:rPr>
      </w:pPr>
    </w:p>
    <w:p w14:paraId="2035AA46" w14:textId="77777777" w:rsidR="00624BE5" w:rsidRPr="006A228B" w:rsidRDefault="00624BE5" w:rsidP="004E434C">
      <w:pPr>
        <w:widowControl/>
        <w:jc w:val="center"/>
        <w:rPr>
          <w:rFonts w:ascii="宋体" w:hAnsi="宋体" w:cs="宋体"/>
          <w:kern w:val="0"/>
          <w:sz w:val="24"/>
        </w:rPr>
      </w:pPr>
    </w:p>
    <w:p w14:paraId="66A1CE6A" w14:textId="46260DE9" w:rsidR="002E0351" w:rsidRPr="00624BE5" w:rsidRDefault="002E0351" w:rsidP="00624BE5">
      <w:pPr>
        <w:pStyle w:val="af7"/>
        <w:numPr>
          <w:ilvl w:val="0"/>
          <w:numId w:val="1"/>
        </w:numPr>
        <w:spacing w:line="360" w:lineRule="auto"/>
        <w:ind w:firstLineChars="0"/>
        <w:rPr>
          <w:rFonts w:ascii="宋体" w:hAnsi="宋体"/>
          <w:sz w:val="24"/>
        </w:rPr>
      </w:pPr>
      <w:r w:rsidRPr="00624BE5">
        <w:rPr>
          <w:rFonts w:ascii="宋体" w:hAnsi="宋体" w:hint="eastAsia"/>
          <w:sz w:val="24"/>
        </w:rPr>
        <w:lastRenderedPageBreak/>
        <w:t>执行线性表销毁功能，测试结果如1-</w:t>
      </w:r>
      <w:r w:rsidR="00BB65A7" w:rsidRPr="00624BE5">
        <w:rPr>
          <w:rFonts w:ascii="宋体" w:hAnsi="宋体" w:hint="eastAsia"/>
          <w:sz w:val="24"/>
        </w:rPr>
        <w:t>2</w:t>
      </w:r>
      <w:r w:rsidRPr="00624BE5">
        <w:rPr>
          <w:rFonts w:ascii="宋体" w:hAnsi="宋体" w:hint="eastAsia"/>
          <w:sz w:val="24"/>
        </w:rPr>
        <w:t>2</w:t>
      </w:r>
    </w:p>
    <w:p w14:paraId="5FC6F705" w14:textId="4FC76334" w:rsidR="006A228B" w:rsidRPr="006A228B" w:rsidRDefault="006A228B" w:rsidP="00E60431">
      <w:pPr>
        <w:widowControl/>
        <w:jc w:val="center"/>
        <w:rPr>
          <w:rFonts w:ascii="宋体" w:hAnsi="宋体" w:cs="宋体"/>
          <w:kern w:val="0"/>
          <w:sz w:val="24"/>
        </w:rPr>
      </w:pPr>
      <w:r w:rsidRPr="006A228B">
        <w:rPr>
          <w:noProof/>
        </w:rPr>
        <w:drawing>
          <wp:inline distT="0" distB="0" distL="0" distR="0" wp14:anchorId="12A1AF18" wp14:editId="332F0085">
            <wp:extent cx="4320000" cy="1281600"/>
            <wp:effectExtent l="0" t="0" r="444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1281600"/>
                    </a:xfrm>
                    <a:prstGeom prst="rect">
                      <a:avLst/>
                    </a:prstGeom>
                    <a:noFill/>
                    <a:ln>
                      <a:noFill/>
                    </a:ln>
                  </pic:spPr>
                </pic:pic>
              </a:graphicData>
            </a:graphic>
          </wp:inline>
        </w:drawing>
      </w:r>
    </w:p>
    <w:p w14:paraId="0F415AB1" w14:textId="0048CE92" w:rsidR="006A228B" w:rsidRDefault="00BB65A7" w:rsidP="004E434C">
      <w:pPr>
        <w:widowControl/>
        <w:jc w:val="center"/>
        <w:rPr>
          <w:rFonts w:ascii="宋体" w:hAnsi="宋体"/>
          <w:sz w:val="24"/>
        </w:rPr>
      </w:pPr>
      <w:r>
        <w:rPr>
          <w:rFonts w:ascii="宋体" w:hAnsi="宋体" w:hint="eastAsia"/>
          <w:sz w:val="24"/>
        </w:rPr>
        <w:t>图1-22</w:t>
      </w:r>
    </w:p>
    <w:p w14:paraId="2C3190FD" w14:textId="049415ED" w:rsidR="006A228B" w:rsidRDefault="006A228B" w:rsidP="006A228B">
      <w:pPr>
        <w:pStyle w:val="af7"/>
        <w:spacing w:line="360" w:lineRule="auto"/>
        <w:ind w:left="360" w:firstLineChars="0" w:firstLine="0"/>
        <w:rPr>
          <w:rFonts w:ascii="宋体" w:hAnsi="宋体"/>
          <w:sz w:val="24"/>
        </w:rPr>
      </w:pPr>
    </w:p>
    <w:p w14:paraId="4019DAAC" w14:textId="3AE6CD74" w:rsidR="006A228B" w:rsidRDefault="006A228B" w:rsidP="006A228B">
      <w:pPr>
        <w:pStyle w:val="af7"/>
        <w:spacing w:line="360" w:lineRule="auto"/>
        <w:ind w:left="360" w:firstLineChars="0" w:firstLine="0"/>
        <w:rPr>
          <w:rFonts w:ascii="宋体" w:hAnsi="宋体"/>
          <w:sz w:val="24"/>
        </w:rPr>
      </w:pPr>
    </w:p>
    <w:p w14:paraId="5421F49B" w14:textId="77777777" w:rsidR="008C377F" w:rsidRPr="00624BE5" w:rsidRDefault="008C377F" w:rsidP="00624BE5">
      <w:pPr>
        <w:spacing w:line="360" w:lineRule="auto"/>
        <w:rPr>
          <w:rFonts w:ascii="宋体" w:hAnsi="宋体"/>
          <w:sz w:val="24"/>
        </w:rPr>
      </w:pPr>
    </w:p>
    <w:p w14:paraId="338A6420" w14:textId="1A239DD3" w:rsidR="002E0351" w:rsidRDefault="002E0351" w:rsidP="002E0351">
      <w:pPr>
        <w:pStyle w:val="af7"/>
        <w:numPr>
          <w:ilvl w:val="0"/>
          <w:numId w:val="1"/>
        </w:numPr>
        <w:spacing w:line="360" w:lineRule="auto"/>
        <w:ind w:firstLineChars="0"/>
        <w:rPr>
          <w:rFonts w:ascii="宋体" w:hAnsi="宋体"/>
          <w:sz w:val="24"/>
        </w:rPr>
      </w:pPr>
      <w:r>
        <w:rPr>
          <w:rFonts w:ascii="宋体" w:hAnsi="宋体" w:hint="eastAsia"/>
          <w:sz w:val="24"/>
        </w:rPr>
        <w:t>执行功能10，插入元素，所图1-</w:t>
      </w:r>
      <w:r w:rsidR="00BB65A7">
        <w:rPr>
          <w:rFonts w:ascii="宋体" w:hAnsi="宋体" w:hint="eastAsia"/>
          <w:sz w:val="24"/>
        </w:rPr>
        <w:t>2</w:t>
      </w:r>
      <w:r>
        <w:rPr>
          <w:rFonts w:ascii="宋体" w:hAnsi="宋体" w:hint="eastAsia"/>
          <w:sz w:val="24"/>
        </w:rPr>
        <w:t>3所示</w:t>
      </w:r>
    </w:p>
    <w:p w14:paraId="6AA6DD0F" w14:textId="04296D37" w:rsidR="006A228B" w:rsidRDefault="006A228B" w:rsidP="00E60431">
      <w:pPr>
        <w:widowControl/>
        <w:jc w:val="center"/>
        <w:rPr>
          <w:rFonts w:ascii="宋体" w:hAnsi="宋体" w:cs="宋体"/>
          <w:kern w:val="0"/>
          <w:sz w:val="24"/>
        </w:rPr>
      </w:pPr>
      <w:r w:rsidRPr="006A228B">
        <w:rPr>
          <w:noProof/>
        </w:rPr>
        <w:drawing>
          <wp:inline distT="0" distB="0" distL="0" distR="0" wp14:anchorId="04F7C318" wp14:editId="7DAE5428">
            <wp:extent cx="4320000" cy="1458000"/>
            <wp:effectExtent l="0" t="0" r="4445" b="8890"/>
            <wp:docPr id="239" name="图片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1458000"/>
                    </a:xfrm>
                    <a:prstGeom prst="rect">
                      <a:avLst/>
                    </a:prstGeom>
                    <a:noFill/>
                    <a:ln>
                      <a:noFill/>
                    </a:ln>
                  </pic:spPr>
                </pic:pic>
              </a:graphicData>
            </a:graphic>
          </wp:inline>
        </w:drawing>
      </w:r>
    </w:p>
    <w:p w14:paraId="444F96F9" w14:textId="5EB24D1F" w:rsidR="00BB65A7" w:rsidRPr="006A228B" w:rsidRDefault="00BB65A7" w:rsidP="004E434C">
      <w:pPr>
        <w:widowControl/>
        <w:jc w:val="center"/>
        <w:rPr>
          <w:rFonts w:ascii="宋体" w:hAnsi="宋体" w:cs="宋体"/>
          <w:kern w:val="0"/>
          <w:sz w:val="24"/>
        </w:rPr>
      </w:pPr>
      <w:r>
        <w:rPr>
          <w:rFonts w:ascii="宋体" w:hAnsi="宋体" w:cs="宋体" w:hint="eastAsia"/>
          <w:kern w:val="0"/>
          <w:sz w:val="24"/>
        </w:rPr>
        <w:t>图1-23</w:t>
      </w:r>
    </w:p>
    <w:p w14:paraId="35ACEF07" w14:textId="636A5AC0" w:rsidR="002E0351" w:rsidRDefault="002E0351" w:rsidP="002E0351">
      <w:pPr>
        <w:pStyle w:val="af7"/>
        <w:numPr>
          <w:ilvl w:val="0"/>
          <w:numId w:val="1"/>
        </w:numPr>
        <w:spacing w:line="360" w:lineRule="auto"/>
        <w:ind w:firstLineChars="0"/>
        <w:rPr>
          <w:rFonts w:ascii="宋体" w:hAnsi="宋体"/>
          <w:sz w:val="24"/>
        </w:rPr>
      </w:pPr>
      <w:r>
        <w:rPr>
          <w:rFonts w:ascii="宋体" w:hAnsi="宋体" w:hint="eastAsia"/>
          <w:sz w:val="24"/>
        </w:rPr>
        <w:t>执行功能4，判断是否为空，如图1-</w:t>
      </w:r>
      <w:r w:rsidR="00BB65A7">
        <w:rPr>
          <w:rFonts w:ascii="宋体" w:hAnsi="宋体" w:hint="eastAsia"/>
          <w:sz w:val="24"/>
        </w:rPr>
        <w:t>2</w:t>
      </w:r>
      <w:r>
        <w:rPr>
          <w:rFonts w:ascii="宋体" w:hAnsi="宋体" w:hint="eastAsia"/>
          <w:sz w:val="24"/>
        </w:rPr>
        <w:t>4所示</w:t>
      </w:r>
    </w:p>
    <w:p w14:paraId="06DB3250" w14:textId="794594F2" w:rsidR="006A228B" w:rsidRDefault="006A228B" w:rsidP="00E60431">
      <w:pPr>
        <w:widowControl/>
        <w:jc w:val="center"/>
        <w:rPr>
          <w:rFonts w:ascii="宋体" w:hAnsi="宋体" w:cs="宋体"/>
          <w:kern w:val="0"/>
          <w:sz w:val="24"/>
        </w:rPr>
      </w:pPr>
      <w:r w:rsidRPr="006A228B">
        <w:rPr>
          <w:noProof/>
        </w:rPr>
        <w:drawing>
          <wp:inline distT="0" distB="0" distL="0" distR="0" wp14:anchorId="26E43C3A" wp14:editId="0ED0E7AB">
            <wp:extent cx="4320000" cy="1458000"/>
            <wp:effectExtent l="0" t="0" r="4445" b="8890"/>
            <wp:docPr id="240" name="图片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1458000"/>
                    </a:xfrm>
                    <a:prstGeom prst="rect">
                      <a:avLst/>
                    </a:prstGeom>
                    <a:noFill/>
                    <a:ln>
                      <a:noFill/>
                    </a:ln>
                  </pic:spPr>
                </pic:pic>
              </a:graphicData>
            </a:graphic>
          </wp:inline>
        </w:drawing>
      </w:r>
    </w:p>
    <w:p w14:paraId="7D6FFD53" w14:textId="61F6A9AF" w:rsidR="00BB65A7" w:rsidRPr="006A228B" w:rsidRDefault="00BB65A7" w:rsidP="004E434C">
      <w:pPr>
        <w:widowControl/>
        <w:jc w:val="center"/>
        <w:rPr>
          <w:rFonts w:ascii="宋体" w:hAnsi="宋体" w:cs="宋体"/>
          <w:kern w:val="0"/>
          <w:sz w:val="24"/>
        </w:rPr>
      </w:pPr>
      <w:r>
        <w:rPr>
          <w:rFonts w:ascii="宋体" w:hAnsi="宋体" w:cs="宋体" w:hint="eastAsia"/>
          <w:kern w:val="0"/>
          <w:sz w:val="24"/>
        </w:rPr>
        <w:t>图1-24</w:t>
      </w:r>
    </w:p>
    <w:p w14:paraId="54E81D85" w14:textId="02287350" w:rsidR="002E0351" w:rsidRDefault="002E0351" w:rsidP="002E0351">
      <w:pPr>
        <w:pStyle w:val="af7"/>
        <w:numPr>
          <w:ilvl w:val="0"/>
          <w:numId w:val="1"/>
        </w:numPr>
        <w:spacing w:line="360" w:lineRule="auto"/>
        <w:ind w:firstLineChars="0"/>
        <w:rPr>
          <w:rFonts w:ascii="宋体" w:hAnsi="宋体"/>
          <w:sz w:val="24"/>
        </w:rPr>
      </w:pPr>
      <w:r>
        <w:rPr>
          <w:rFonts w:ascii="宋体" w:hAnsi="宋体" w:hint="eastAsia"/>
          <w:sz w:val="24"/>
        </w:rPr>
        <w:t>执行功能5，求表长，如图1-</w:t>
      </w:r>
      <w:r w:rsidR="00BB65A7">
        <w:rPr>
          <w:rFonts w:ascii="宋体" w:hAnsi="宋体" w:hint="eastAsia"/>
          <w:sz w:val="24"/>
        </w:rPr>
        <w:t>2</w:t>
      </w:r>
      <w:r>
        <w:rPr>
          <w:rFonts w:ascii="宋体" w:hAnsi="宋体" w:hint="eastAsia"/>
          <w:sz w:val="24"/>
        </w:rPr>
        <w:t>5所示</w:t>
      </w:r>
    </w:p>
    <w:p w14:paraId="1C9C7A81" w14:textId="4ED880F4" w:rsidR="006A228B" w:rsidRDefault="006A228B" w:rsidP="00E60431">
      <w:pPr>
        <w:widowControl/>
        <w:jc w:val="center"/>
        <w:rPr>
          <w:rFonts w:ascii="宋体" w:hAnsi="宋体" w:cs="宋体"/>
          <w:kern w:val="0"/>
          <w:sz w:val="24"/>
        </w:rPr>
      </w:pPr>
      <w:r w:rsidRPr="006A228B">
        <w:rPr>
          <w:noProof/>
        </w:rPr>
        <w:drawing>
          <wp:inline distT="0" distB="0" distL="0" distR="0" wp14:anchorId="7B275D2C" wp14:editId="7898F822">
            <wp:extent cx="4320000" cy="1458000"/>
            <wp:effectExtent l="0" t="0" r="4445" b="8890"/>
            <wp:docPr id="241" name="图片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1458000"/>
                    </a:xfrm>
                    <a:prstGeom prst="rect">
                      <a:avLst/>
                    </a:prstGeom>
                    <a:noFill/>
                    <a:ln>
                      <a:noFill/>
                    </a:ln>
                  </pic:spPr>
                </pic:pic>
              </a:graphicData>
            </a:graphic>
          </wp:inline>
        </w:drawing>
      </w:r>
    </w:p>
    <w:p w14:paraId="62D7FD6F" w14:textId="433F1EA1" w:rsidR="00BB65A7" w:rsidRPr="006A228B" w:rsidRDefault="00BB65A7" w:rsidP="004E434C">
      <w:pPr>
        <w:widowControl/>
        <w:jc w:val="center"/>
        <w:rPr>
          <w:rFonts w:ascii="宋体" w:hAnsi="宋体" w:cs="宋体"/>
          <w:kern w:val="0"/>
          <w:sz w:val="24"/>
        </w:rPr>
      </w:pPr>
      <w:r>
        <w:rPr>
          <w:rFonts w:ascii="宋体" w:hAnsi="宋体" w:cs="宋体" w:hint="eastAsia"/>
          <w:kern w:val="0"/>
          <w:sz w:val="24"/>
        </w:rPr>
        <w:lastRenderedPageBreak/>
        <w:t>图1-25</w:t>
      </w:r>
    </w:p>
    <w:p w14:paraId="06537A3A" w14:textId="64DC6554" w:rsidR="002E0351" w:rsidRDefault="002E0351" w:rsidP="002E0351">
      <w:pPr>
        <w:pStyle w:val="af7"/>
        <w:numPr>
          <w:ilvl w:val="0"/>
          <w:numId w:val="1"/>
        </w:numPr>
        <w:spacing w:line="360" w:lineRule="auto"/>
        <w:ind w:firstLineChars="0"/>
        <w:rPr>
          <w:rFonts w:ascii="宋体" w:hAnsi="宋体"/>
          <w:sz w:val="24"/>
        </w:rPr>
      </w:pPr>
      <w:r>
        <w:rPr>
          <w:rFonts w:ascii="宋体" w:hAnsi="宋体" w:hint="eastAsia"/>
          <w:sz w:val="24"/>
        </w:rPr>
        <w:t>执行功能6，查找元素如图1-</w:t>
      </w:r>
      <w:r w:rsidR="00BB65A7">
        <w:rPr>
          <w:rFonts w:ascii="宋体" w:hAnsi="宋体" w:hint="eastAsia"/>
          <w:sz w:val="24"/>
        </w:rPr>
        <w:t>2</w:t>
      </w:r>
      <w:r>
        <w:rPr>
          <w:rFonts w:ascii="宋体" w:hAnsi="宋体" w:hint="eastAsia"/>
          <w:sz w:val="24"/>
        </w:rPr>
        <w:t>6所示</w:t>
      </w:r>
    </w:p>
    <w:p w14:paraId="72BA8BDC" w14:textId="6786EF03" w:rsidR="006A228B" w:rsidRDefault="00981FAC" w:rsidP="00E60431">
      <w:pPr>
        <w:widowControl/>
        <w:jc w:val="center"/>
        <w:rPr>
          <w:rFonts w:ascii="宋体" w:hAnsi="宋体" w:cs="宋体"/>
          <w:kern w:val="0"/>
          <w:sz w:val="24"/>
        </w:rPr>
      </w:pPr>
      <w:r w:rsidRPr="00981FAC">
        <w:rPr>
          <w:noProof/>
        </w:rPr>
        <w:drawing>
          <wp:inline distT="0" distB="0" distL="0" distR="0" wp14:anchorId="2B5BD4D4" wp14:editId="738DC8AB">
            <wp:extent cx="4320000" cy="1594800"/>
            <wp:effectExtent l="0" t="0" r="4445" b="5715"/>
            <wp:docPr id="248" name="图片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1594800"/>
                    </a:xfrm>
                    <a:prstGeom prst="rect">
                      <a:avLst/>
                    </a:prstGeom>
                    <a:noFill/>
                    <a:ln>
                      <a:noFill/>
                    </a:ln>
                  </pic:spPr>
                </pic:pic>
              </a:graphicData>
            </a:graphic>
          </wp:inline>
        </w:drawing>
      </w:r>
    </w:p>
    <w:p w14:paraId="3E8C2ED7" w14:textId="4956B4C3" w:rsidR="00BB65A7" w:rsidRPr="00981FAC" w:rsidRDefault="00BB65A7" w:rsidP="004E434C">
      <w:pPr>
        <w:widowControl/>
        <w:jc w:val="center"/>
        <w:rPr>
          <w:rFonts w:ascii="宋体" w:hAnsi="宋体" w:cs="宋体"/>
          <w:kern w:val="0"/>
          <w:sz w:val="24"/>
        </w:rPr>
      </w:pPr>
      <w:r>
        <w:rPr>
          <w:rFonts w:ascii="宋体" w:hAnsi="宋体" w:cs="宋体" w:hint="eastAsia"/>
          <w:kern w:val="0"/>
          <w:sz w:val="24"/>
        </w:rPr>
        <w:t>图1-26</w:t>
      </w:r>
    </w:p>
    <w:p w14:paraId="6D789E70" w14:textId="76283A3B" w:rsidR="002E0351" w:rsidRDefault="002E0351" w:rsidP="002E0351">
      <w:pPr>
        <w:pStyle w:val="af7"/>
        <w:numPr>
          <w:ilvl w:val="0"/>
          <w:numId w:val="1"/>
        </w:numPr>
        <w:spacing w:line="360" w:lineRule="auto"/>
        <w:ind w:firstLineChars="0"/>
        <w:rPr>
          <w:rFonts w:ascii="宋体" w:hAnsi="宋体"/>
          <w:sz w:val="24"/>
        </w:rPr>
      </w:pPr>
      <w:r>
        <w:rPr>
          <w:rFonts w:ascii="宋体" w:hAnsi="宋体" w:hint="eastAsia"/>
          <w:sz w:val="24"/>
        </w:rPr>
        <w:t>执行功能8，寻找前驱如图1-</w:t>
      </w:r>
      <w:r w:rsidR="00BB65A7">
        <w:rPr>
          <w:rFonts w:ascii="宋体" w:hAnsi="宋体" w:hint="eastAsia"/>
          <w:sz w:val="24"/>
        </w:rPr>
        <w:t>2</w:t>
      </w:r>
      <w:r>
        <w:rPr>
          <w:rFonts w:ascii="宋体" w:hAnsi="宋体" w:hint="eastAsia"/>
          <w:sz w:val="24"/>
        </w:rPr>
        <w:t>7所示</w:t>
      </w:r>
    </w:p>
    <w:p w14:paraId="155C18CA" w14:textId="1E617EB3" w:rsidR="006A228B" w:rsidRDefault="00981FAC" w:rsidP="00E60431">
      <w:pPr>
        <w:widowControl/>
        <w:jc w:val="center"/>
        <w:rPr>
          <w:rFonts w:ascii="宋体" w:hAnsi="宋体" w:cs="宋体"/>
          <w:kern w:val="0"/>
          <w:sz w:val="24"/>
        </w:rPr>
      </w:pPr>
      <w:r w:rsidRPr="00981FAC">
        <w:rPr>
          <w:noProof/>
        </w:rPr>
        <w:drawing>
          <wp:inline distT="0" distB="0" distL="0" distR="0" wp14:anchorId="3892CDBB" wp14:editId="1002680F">
            <wp:extent cx="4320000" cy="1458000"/>
            <wp:effectExtent l="0" t="0" r="4445" b="8890"/>
            <wp:docPr id="272" name="图片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1458000"/>
                    </a:xfrm>
                    <a:prstGeom prst="rect">
                      <a:avLst/>
                    </a:prstGeom>
                    <a:noFill/>
                    <a:ln>
                      <a:noFill/>
                    </a:ln>
                  </pic:spPr>
                </pic:pic>
              </a:graphicData>
            </a:graphic>
          </wp:inline>
        </w:drawing>
      </w:r>
    </w:p>
    <w:p w14:paraId="1D46550C" w14:textId="4646BD3E" w:rsidR="00BB65A7" w:rsidRPr="00981FAC" w:rsidRDefault="00BB65A7" w:rsidP="004E434C">
      <w:pPr>
        <w:widowControl/>
        <w:jc w:val="center"/>
        <w:rPr>
          <w:rFonts w:ascii="宋体" w:hAnsi="宋体" w:cs="宋体"/>
          <w:kern w:val="0"/>
          <w:sz w:val="24"/>
        </w:rPr>
      </w:pPr>
      <w:r>
        <w:rPr>
          <w:rFonts w:ascii="宋体" w:hAnsi="宋体" w:cs="宋体" w:hint="eastAsia"/>
          <w:kern w:val="0"/>
          <w:sz w:val="24"/>
        </w:rPr>
        <w:t>图1-27</w:t>
      </w:r>
    </w:p>
    <w:p w14:paraId="58807680" w14:textId="004EDDCD" w:rsidR="002E0351" w:rsidRDefault="002E0351" w:rsidP="002E0351">
      <w:pPr>
        <w:pStyle w:val="af7"/>
        <w:numPr>
          <w:ilvl w:val="0"/>
          <w:numId w:val="1"/>
        </w:numPr>
        <w:spacing w:line="360" w:lineRule="auto"/>
        <w:ind w:firstLineChars="0"/>
        <w:rPr>
          <w:rFonts w:ascii="宋体" w:hAnsi="宋体"/>
          <w:sz w:val="24"/>
        </w:rPr>
      </w:pPr>
      <w:r>
        <w:rPr>
          <w:rFonts w:ascii="宋体" w:hAnsi="宋体" w:hint="eastAsia"/>
          <w:sz w:val="24"/>
        </w:rPr>
        <w:t>执行功能9，查找后继，如图1-</w:t>
      </w:r>
      <w:r w:rsidR="00BB65A7">
        <w:rPr>
          <w:rFonts w:ascii="宋体" w:hAnsi="宋体" w:hint="eastAsia"/>
          <w:sz w:val="24"/>
        </w:rPr>
        <w:t>2</w:t>
      </w:r>
      <w:r>
        <w:rPr>
          <w:rFonts w:ascii="宋体" w:hAnsi="宋体" w:hint="eastAsia"/>
          <w:sz w:val="24"/>
        </w:rPr>
        <w:t>8所示</w:t>
      </w:r>
    </w:p>
    <w:p w14:paraId="515EE941" w14:textId="22D6DBAD" w:rsidR="006A228B" w:rsidRDefault="00981FAC" w:rsidP="00E60431">
      <w:pPr>
        <w:widowControl/>
        <w:jc w:val="center"/>
        <w:rPr>
          <w:rFonts w:ascii="宋体" w:hAnsi="宋体" w:cs="宋体"/>
          <w:kern w:val="0"/>
          <w:sz w:val="24"/>
        </w:rPr>
      </w:pPr>
      <w:r w:rsidRPr="00981FAC">
        <w:rPr>
          <w:noProof/>
        </w:rPr>
        <w:drawing>
          <wp:inline distT="0" distB="0" distL="0" distR="0" wp14:anchorId="61B38840" wp14:editId="143D24B6">
            <wp:extent cx="4320000" cy="1458000"/>
            <wp:effectExtent l="0" t="0" r="4445" b="8890"/>
            <wp:docPr id="282" name="图片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1458000"/>
                    </a:xfrm>
                    <a:prstGeom prst="rect">
                      <a:avLst/>
                    </a:prstGeom>
                    <a:noFill/>
                    <a:ln>
                      <a:noFill/>
                    </a:ln>
                  </pic:spPr>
                </pic:pic>
              </a:graphicData>
            </a:graphic>
          </wp:inline>
        </w:drawing>
      </w:r>
    </w:p>
    <w:p w14:paraId="27B641C2" w14:textId="481D5E53" w:rsidR="00BB65A7" w:rsidRPr="00981FAC" w:rsidRDefault="00BB65A7" w:rsidP="004E434C">
      <w:pPr>
        <w:widowControl/>
        <w:jc w:val="center"/>
        <w:rPr>
          <w:rFonts w:ascii="宋体" w:hAnsi="宋体" w:cs="宋体"/>
          <w:kern w:val="0"/>
          <w:sz w:val="24"/>
        </w:rPr>
      </w:pPr>
      <w:r>
        <w:rPr>
          <w:rFonts w:ascii="宋体" w:hAnsi="宋体" w:cs="宋体" w:hint="eastAsia"/>
          <w:kern w:val="0"/>
          <w:sz w:val="24"/>
        </w:rPr>
        <w:t>图1-28</w:t>
      </w:r>
    </w:p>
    <w:p w14:paraId="6848BD0B" w14:textId="6C9FB865" w:rsidR="002E0351" w:rsidRDefault="002E0351" w:rsidP="002E0351">
      <w:pPr>
        <w:pStyle w:val="af7"/>
        <w:numPr>
          <w:ilvl w:val="0"/>
          <w:numId w:val="1"/>
        </w:numPr>
        <w:spacing w:line="360" w:lineRule="auto"/>
        <w:ind w:firstLineChars="0"/>
        <w:rPr>
          <w:rFonts w:ascii="宋体" w:hAnsi="宋体"/>
          <w:sz w:val="24"/>
        </w:rPr>
      </w:pPr>
      <w:r>
        <w:rPr>
          <w:rFonts w:ascii="宋体" w:hAnsi="宋体" w:hint="eastAsia"/>
          <w:sz w:val="24"/>
        </w:rPr>
        <w:t>执行功能11，删除元素，如图1-</w:t>
      </w:r>
      <w:r w:rsidR="00BB65A7">
        <w:rPr>
          <w:rFonts w:ascii="宋体" w:hAnsi="宋体" w:hint="eastAsia"/>
          <w:sz w:val="24"/>
        </w:rPr>
        <w:t>2</w:t>
      </w:r>
      <w:r>
        <w:rPr>
          <w:rFonts w:ascii="宋体" w:hAnsi="宋体" w:hint="eastAsia"/>
          <w:sz w:val="24"/>
        </w:rPr>
        <w:t>9所示</w:t>
      </w:r>
    </w:p>
    <w:p w14:paraId="5263C083" w14:textId="29B86368" w:rsidR="006A228B" w:rsidRDefault="00981FAC" w:rsidP="00E60431">
      <w:pPr>
        <w:widowControl/>
        <w:jc w:val="center"/>
        <w:rPr>
          <w:rFonts w:ascii="宋体" w:hAnsi="宋体" w:cs="宋体"/>
          <w:kern w:val="0"/>
          <w:sz w:val="24"/>
        </w:rPr>
      </w:pPr>
      <w:r w:rsidRPr="00981FAC">
        <w:rPr>
          <w:noProof/>
        </w:rPr>
        <w:drawing>
          <wp:inline distT="0" distB="0" distL="0" distR="0" wp14:anchorId="1F546DC0" wp14:editId="4E9799EC">
            <wp:extent cx="4320000" cy="1458000"/>
            <wp:effectExtent l="0" t="0" r="4445" b="8890"/>
            <wp:docPr id="284" name="图片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1458000"/>
                    </a:xfrm>
                    <a:prstGeom prst="rect">
                      <a:avLst/>
                    </a:prstGeom>
                    <a:noFill/>
                    <a:ln>
                      <a:noFill/>
                    </a:ln>
                  </pic:spPr>
                </pic:pic>
              </a:graphicData>
            </a:graphic>
          </wp:inline>
        </w:drawing>
      </w:r>
    </w:p>
    <w:p w14:paraId="21CA4AAD" w14:textId="63D7A3D4" w:rsidR="00BB65A7" w:rsidRPr="00981FAC" w:rsidRDefault="00BB65A7" w:rsidP="004E434C">
      <w:pPr>
        <w:widowControl/>
        <w:jc w:val="center"/>
        <w:rPr>
          <w:rFonts w:ascii="宋体" w:hAnsi="宋体" w:cs="宋体"/>
          <w:kern w:val="0"/>
          <w:sz w:val="24"/>
        </w:rPr>
      </w:pPr>
      <w:r>
        <w:rPr>
          <w:rFonts w:ascii="宋体" w:hAnsi="宋体" w:cs="宋体" w:hint="eastAsia"/>
          <w:kern w:val="0"/>
          <w:sz w:val="24"/>
        </w:rPr>
        <w:t>图1-29</w:t>
      </w:r>
    </w:p>
    <w:p w14:paraId="09C63BA7" w14:textId="18C51C07" w:rsidR="00D07707" w:rsidRPr="006A228B" w:rsidRDefault="00D07707" w:rsidP="006A228B">
      <w:pPr>
        <w:pStyle w:val="af7"/>
        <w:numPr>
          <w:ilvl w:val="0"/>
          <w:numId w:val="1"/>
        </w:numPr>
        <w:spacing w:line="360" w:lineRule="auto"/>
        <w:ind w:firstLineChars="0"/>
        <w:rPr>
          <w:rFonts w:ascii="宋体" w:hAnsi="宋体"/>
          <w:sz w:val="24"/>
        </w:rPr>
      </w:pPr>
      <w:r w:rsidRPr="006A228B">
        <w:rPr>
          <w:rFonts w:ascii="宋体" w:hAnsi="宋体" w:hint="eastAsia"/>
          <w:sz w:val="24"/>
        </w:rPr>
        <w:lastRenderedPageBreak/>
        <w:t>执行功能13到保存文件，如图1-</w:t>
      </w:r>
      <w:r w:rsidR="00BB65A7">
        <w:rPr>
          <w:rFonts w:ascii="宋体" w:hAnsi="宋体" w:hint="eastAsia"/>
          <w:sz w:val="24"/>
        </w:rPr>
        <w:t>3</w:t>
      </w:r>
      <w:r w:rsidRPr="006A228B">
        <w:rPr>
          <w:rFonts w:ascii="宋体" w:hAnsi="宋体" w:hint="eastAsia"/>
          <w:sz w:val="24"/>
        </w:rPr>
        <w:t>0所示</w:t>
      </w:r>
    </w:p>
    <w:p w14:paraId="436CD64F" w14:textId="62B4EB22" w:rsidR="006A228B" w:rsidRDefault="00981FAC" w:rsidP="00E60431">
      <w:pPr>
        <w:widowControl/>
        <w:jc w:val="center"/>
        <w:rPr>
          <w:rFonts w:ascii="宋体" w:hAnsi="宋体" w:cs="宋体"/>
          <w:kern w:val="0"/>
          <w:sz w:val="24"/>
        </w:rPr>
      </w:pPr>
      <w:r w:rsidRPr="00981FAC">
        <w:rPr>
          <w:noProof/>
        </w:rPr>
        <w:drawing>
          <wp:inline distT="0" distB="0" distL="0" distR="0" wp14:anchorId="5C89C750" wp14:editId="7F2661C4">
            <wp:extent cx="4320000" cy="1458000"/>
            <wp:effectExtent l="0" t="0" r="4445" b="8890"/>
            <wp:docPr id="290" name="图片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1458000"/>
                    </a:xfrm>
                    <a:prstGeom prst="rect">
                      <a:avLst/>
                    </a:prstGeom>
                    <a:noFill/>
                    <a:ln>
                      <a:noFill/>
                    </a:ln>
                  </pic:spPr>
                </pic:pic>
              </a:graphicData>
            </a:graphic>
          </wp:inline>
        </w:drawing>
      </w:r>
    </w:p>
    <w:p w14:paraId="51AD5F80" w14:textId="318BA353" w:rsidR="00BB65A7" w:rsidRPr="00981FAC" w:rsidRDefault="00BB65A7" w:rsidP="004E434C">
      <w:pPr>
        <w:widowControl/>
        <w:jc w:val="center"/>
        <w:rPr>
          <w:rFonts w:ascii="宋体" w:hAnsi="宋体" w:cs="宋体"/>
          <w:kern w:val="0"/>
          <w:sz w:val="24"/>
        </w:rPr>
      </w:pPr>
      <w:r>
        <w:rPr>
          <w:rFonts w:ascii="宋体" w:hAnsi="宋体" w:cs="宋体" w:hint="eastAsia"/>
          <w:kern w:val="0"/>
          <w:sz w:val="24"/>
        </w:rPr>
        <w:t>图1-30</w:t>
      </w:r>
    </w:p>
    <w:p w14:paraId="7DB61531" w14:textId="77777777" w:rsidR="008C377F" w:rsidRDefault="008C377F" w:rsidP="00D07707">
      <w:pPr>
        <w:spacing w:line="360" w:lineRule="auto"/>
        <w:rPr>
          <w:rFonts w:ascii="宋体" w:hAnsi="宋体"/>
          <w:sz w:val="24"/>
        </w:rPr>
      </w:pPr>
    </w:p>
    <w:p w14:paraId="4303EC98" w14:textId="77777777" w:rsidR="008C377F" w:rsidRDefault="008C377F" w:rsidP="00D07707">
      <w:pPr>
        <w:spacing w:line="360" w:lineRule="auto"/>
        <w:rPr>
          <w:rFonts w:ascii="宋体" w:hAnsi="宋体"/>
          <w:sz w:val="24"/>
        </w:rPr>
      </w:pPr>
    </w:p>
    <w:p w14:paraId="0F2D8071" w14:textId="4D57F94D" w:rsidR="00D07707" w:rsidRPr="00D07707" w:rsidRDefault="00D07707" w:rsidP="00D07707">
      <w:pPr>
        <w:spacing w:line="360" w:lineRule="auto"/>
        <w:rPr>
          <w:rFonts w:ascii="宋体" w:hAnsi="宋体"/>
          <w:sz w:val="24"/>
        </w:rPr>
      </w:pPr>
      <w:r>
        <w:rPr>
          <w:rFonts w:ascii="宋体" w:hAnsi="宋体" w:hint="eastAsia"/>
          <w:sz w:val="24"/>
        </w:rPr>
        <w:t>11、</w:t>
      </w:r>
      <w:r w:rsidRPr="00D07707">
        <w:rPr>
          <w:rFonts w:ascii="宋体" w:hAnsi="宋体" w:hint="eastAsia"/>
          <w:sz w:val="24"/>
        </w:rPr>
        <w:t>执行功能12，遍历线性表，如图1-</w:t>
      </w:r>
      <w:r w:rsidR="00BB65A7">
        <w:rPr>
          <w:rFonts w:ascii="宋体" w:hAnsi="宋体" w:hint="eastAsia"/>
          <w:sz w:val="24"/>
        </w:rPr>
        <w:t>3</w:t>
      </w:r>
      <w:r w:rsidRPr="00D07707">
        <w:rPr>
          <w:rFonts w:ascii="宋体" w:hAnsi="宋体" w:hint="eastAsia"/>
          <w:sz w:val="24"/>
        </w:rPr>
        <w:t>1</w:t>
      </w:r>
    </w:p>
    <w:p w14:paraId="16440E74" w14:textId="55058530" w:rsidR="00981FAC" w:rsidRDefault="00981FAC" w:rsidP="00E60431">
      <w:pPr>
        <w:widowControl/>
        <w:jc w:val="center"/>
        <w:rPr>
          <w:rFonts w:ascii="宋体" w:hAnsi="宋体" w:cs="宋体"/>
          <w:kern w:val="0"/>
          <w:sz w:val="24"/>
        </w:rPr>
      </w:pPr>
      <w:r w:rsidRPr="00981FAC">
        <w:rPr>
          <w:rFonts w:ascii="宋体" w:hAnsi="宋体" w:cs="宋体"/>
          <w:noProof/>
          <w:kern w:val="0"/>
          <w:sz w:val="24"/>
        </w:rPr>
        <w:drawing>
          <wp:inline distT="0" distB="0" distL="0" distR="0" wp14:anchorId="75CEB6B4" wp14:editId="2AFB27AC">
            <wp:extent cx="4320000" cy="1458000"/>
            <wp:effectExtent l="0" t="0" r="4445" b="8890"/>
            <wp:docPr id="293" name="图片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1458000"/>
                    </a:xfrm>
                    <a:prstGeom prst="rect">
                      <a:avLst/>
                    </a:prstGeom>
                    <a:noFill/>
                    <a:ln>
                      <a:noFill/>
                    </a:ln>
                  </pic:spPr>
                </pic:pic>
              </a:graphicData>
            </a:graphic>
          </wp:inline>
        </w:drawing>
      </w:r>
    </w:p>
    <w:p w14:paraId="4FD35AB4" w14:textId="0EE2FB93" w:rsidR="00BB65A7" w:rsidRPr="00981FAC" w:rsidRDefault="00BB65A7" w:rsidP="004E434C">
      <w:pPr>
        <w:widowControl/>
        <w:jc w:val="center"/>
        <w:rPr>
          <w:rFonts w:ascii="宋体" w:hAnsi="宋体" w:cs="宋体"/>
          <w:kern w:val="0"/>
          <w:sz w:val="24"/>
        </w:rPr>
      </w:pPr>
      <w:r>
        <w:rPr>
          <w:rFonts w:ascii="宋体" w:hAnsi="宋体" w:cs="宋体" w:hint="eastAsia"/>
          <w:kern w:val="0"/>
          <w:sz w:val="24"/>
        </w:rPr>
        <w:t>图1-31</w:t>
      </w:r>
    </w:p>
    <w:p w14:paraId="00E03D0B" w14:textId="23284042" w:rsidR="00981FAC" w:rsidRPr="00EE4BAD" w:rsidRDefault="00981FAC" w:rsidP="00EE4BAD">
      <w:pPr>
        <w:pStyle w:val="af7"/>
        <w:numPr>
          <w:ilvl w:val="0"/>
          <w:numId w:val="1"/>
        </w:numPr>
        <w:spacing w:line="360" w:lineRule="auto"/>
        <w:ind w:firstLineChars="0"/>
        <w:jc w:val="center"/>
        <w:rPr>
          <w:rFonts w:ascii="宋体" w:hAnsi="宋体"/>
          <w:sz w:val="24"/>
        </w:rPr>
      </w:pPr>
      <w:r w:rsidRPr="00981FAC">
        <w:rPr>
          <w:rFonts w:ascii="宋体" w:hAnsi="宋体" w:hint="eastAsia"/>
          <w:sz w:val="24"/>
        </w:rPr>
        <w:t>线性表的集合管理等操作如下图</w:t>
      </w:r>
      <w:r w:rsidR="00BB65A7">
        <w:rPr>
          <w:rFonts w:ascii="宋体" w:hAnsi="宋体" w:hint="eastAsia"/>
          <w:sz w:val="24"/>
        </w:rPr>
        <w:t>1-32</w:t>
      </w:r>
      <w:r w:rsidRPr="00981FAC">
        <w:rPr>
          <w:noProof/>
        </w:rPr>
        <w:drawing>
          <wp:inline distT="0" distB="0" distL="0" distR="0" wp14:anchorId="4F18AE36" wp14:editId="2512D7E0">
            <wp:extent cx="4320000" cy="1457905"/>
            <wp:effectExtent l="0" t="0" r="4445" b="9525"/>
            <wp:docPr id="295" name="图片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1457905"/>
                    </a:xfrm>
                    <a:prstGeom prst="rect">
                      <a:avLst/>
                    </a:prstGeom>
                    <a:noFill/>
                    <a:ln>
                      <a:noFill/>
                    </a:ln>
                  </pic:spPr>
                </pic:pic>
              </a:graphicData>
            </a:graphic>
          </wp:inline>
        </w:drawing>
      </w:r>
    </w:p>
    <w:p w14:paraId="657A3DF5" w14:textId="37CAD8F8" w:rsidR="00981FAC" w:rsidRPr="00981FAC" w:rsidRDefault="00981FAC" w:rsidP="00EE4BAD">
      <w:pPr>
        <w:widowControl/>
        <w:jc w:val="center"/>
        <w:rPr>
          <w:rFonts w:ascii="宋体" w:hAnsi="宋体" w:cs="宋体"/>
          <w:kern w:val="0"/>
          <w:sz w:val="24"/>
        </w:rPr>
      </w:pPr>
      <w:r w:rsidRPr="00981FAC">
        <w:rPr>
          <w:rFonts w:ascii="宋体" w:hAnsi="宋体" w:cs="宋体"/>
          <w:noProof/>
          <w:kern w:val="0"/>
          <w:sz w:val="24"/>
        </w:rPr>
        <w:drawing>
          <wp:inline distT="0" distB="0" distL="0" distR="0" wp14:anchorId="7E3C2C3E" wp14:editId="7EE653C8">
            <wp:extent cx="4320000" cy="1458000"/>
            <wp:effectExtent l="0" t="0" r="4445" b="8890"/>
            <wp:docPr id="299" name="图片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1458000"/>
                    </a:xfrm>
                    <a:prstGeom prst="rect">
                      <a:avLst/>
                    </a:prstGeom>
                    <a:noFill/>
                    <a:ln>
                      <a:noFill/>
                    </a:ln>
                  </pic:spPr>
                </pic:pic>
              </a:graphicData>
            </a:graphic>
          </wp:inline>
        </w:drawing>
      </w:r>
    </w:p>
    <w:p w14:paraId="3AD839E1" w14:textId="34D9E6BB" w:rsidR="009C7B8D" w:rsidRDefault="00410B18" w:rsidP="00E60431">
      <w:pPr>
        <w:widowControl/>
        <w:jc w:val="center"/>
        <w:rPr>
          <w:rFonts w:ascii="宋体" w:hAnsi="宋体" w:cs="宋体"/>
          <w:kern w:val="0"/>
          <w:sz w:val="24"/>
        </w:rPr>
      </w:pPr>
      <w:r w:rsidRPr="00410B18">
        <w:rPr>
          <w:rFonts w:ascii="宋体" w:hAnsi="宋体" w:cs="宋体"/>
          <w:noProof/>
          <w:kern w:val="0"/>
          <w:sz w:val="24"/>
        </w:rPr>
        <w:lastRenderedPageBreak/>
        <w:drawing>
          <wp:inline distT="0" distB="0" distL="0" distR="0" wp14:anchorId="1BED24FE" wp14:editId="28BD473E">
            <wp:extent cx="4320000" cy="1458000"/>
            <wp:effectExtent l="0" t="0" r="4445" b="8890"/>
            <wp:docPr id="303" name="图片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1458000"/>
                    </a:xfrm>
                    <a:prstGeom prst="rect">
                      <a:avLst/>
                    </a:prstGeom>
                    <a:noFill/>
                    <a:ln>
                      <a:noFill/>
                    </a:ln>
                  </pic:spPr>
                </pic:pic>
              </a:graphicData>
            </a:graphic>
          </wp:inline>
        </w:drawing>
      </w:r>
    </w:p>
    <w:p w14:paraId="267573D8" w14:textId="633A7986" w:rsidR="00BB65A7" w:rsidRPr="003D7738" w:rsidRDefault="00BB65A7" w:rsidP="004E434C">
      <w:pPr>
        <w:widowControl/>
        <w:jc w:val="center"/>
        <w:rPr>
          <w:rFonts w:ascii="宋体" w:hAnsi="宋体" w:cs="宋体"/>
          <w:kern w:val="0"/>
          <w:sz w:val="24"/>
        </w:rPr>
      </w:pPr>
      <w:r>
        <w:rPr>
          <w:rFonts w:ascii="宋体" w:hAnsi="宋体" w:cs="宋体" w:hint="eastAsia"/>
          <w:kern w:val="0"/>
          <w:sz w:val="24"/>
        </w:rPr>
        <w:t>图1-32</w:t>
      </w:r>
    </w:p>
    <w:p w14:paraId="0E8A8527" w14:textId="128F9EA8" w:rsidR="0088177F" w:rsidRDefault="009E3804" w:rsidP="0088177F">
      <w:pPr>
        <w:pStyle w:val="2"/>
        <w:spacing w:beforeLines="50" w:before="156" w:afterLines="50" w:after="156" w:line="360" w:lineRule="auto"/>
        <w:rPr>
          <w:rFonts w:ascii="黑体" w:hAnsi="黑体"/>
          <w:sz w:val="28"/>
          <w:szCs w:val="28"/>
        </w:rPr>
      </w:pPr>
      <w:bookmarkStart w:id="64" w:name="_Toc440806755"/>
      <w:bookmarkStart w:id="65" w:name="_Toc426687165"/>
      <w:bookmarkStart w:id="66" w:name="_Toc458159884"/>
      <w:bookmarkStart w:id="67" w:name="_Toc59554320"/>
      <w:r>
        <w:rPr>
          <w:rFonts w:ascii="黑体" w:hAnsi="黑体"/>
          <w:sz w:val="28"/>
          <w:szCs w:val="28"/>
        </w:rPr>
        <w:t xml:space="preserve">1.5 </w:t>
      </w:r>
      <w:r>
        <w:rPr>
          <w:rFonts w:ascii="黑体" w:hAnsi="黑体" w:hint="eastAsia"/>
          <w:sz w:val="28"/>
          <w:szCs w:val="28"/>
        </w:rPr>
        <w:t>实验小结</w:t>
      </w:r>
      <w:bookmarkEnd w:id="64"/>
      <w:bookmarkEnd w:id="65"/>
      <w:bookmarkEnd w:id="66"/>
      <w:bookmarkEnd w:id="67"/>
    </w:p>
    <w:p w14:paraId="722197FB" w14:textId="77777777" w:rsidR="00CC3860" w:rsidRPr="008C377F" w:rsidRDefault="00206F96" w:rsidP="00F22505">
      <w:pPr>
        <w:spacing w:line="360" w:lineRule="auto"/>
        <w:ind w:firstLineChars="200" w:firstLine="480"/>
        <w:rPr>
          <w:rFonts w:asciiTheme="minorEastAsia" w:eastAsiaTheme="minorEastAsia" w:hAnsiTheme="minorEastAsia"/>
          <w:sz w:val="24"/>
        </w:rPr>
      </w:pPr>
      <w:r w:rsidRPr="008C377F">
        <w:rPr>
          <w:rFonts w:asciiTheme="minorEastAsia" w:eastAsiaTheme="minorEastAsia" w:hAnsiTheme="minorEastAsia" w:hint="eastAsia"/>
          <w:sz w:val="24"/>
        </w:rPr>
        <w:t>经过本次实验，加深了对线性表顺序存储结构的物理意义与逻辑意义上的理解。</w:t>
      </w:r>
    </w:p>
    <w:p w14:paraId="42E47F57" w14:textId="67D1AE88" w:rsidR="00997FEA" w:rsidRPr="008C377F" w:rsidRDefault="00997FEA" w:rsidP="008C377F">
      <w:pPr>
        <w:spacing w:line="360" w:lineRule="auto"/>
        <w:ind w:firstLineChars="200" w:firstLine="480"/>
        <w:rPr>
          <w:rFonts w:asciiTheme="minorEastAsia" w:eastAsiaTheme="minorEastAsia" w:hAnsiTheme="minorEastAsia"/>
          <w:sz w:val="24"/>
        </w:rPr>
      </w:pPr>
      <w:r w:rsidRPr="008C377F">
        <w:rPr>
          <w:rFonts w:asciiTheme="minorEastAsia" w:eastAsiaTheme="minorEastAsia" w:hAnsiTheme="minorEastAsia" w:hint="eastAsia"/>
          <w:sz w:val="24"/>
        </w:rPr>
        <w:t>1、</w:t>
      </w:r>
      <w:r w:rsidR="00206F96" w:rsidRPr="008C377F">
        <w:rPr>
          <w:rFonts w:asciiTheme="minorEastAsia" w:eastAsiaTheme="minorEastAsia" w:hAnsiTheme="minorEastAsia" w:hint="eastAsia"/>
          <w:sz w:val="24"/>
        </w:rPr>
        <w:t>在对顺序表的基本操作的实现过程中，亲身体会到了，找bug的苦恼，就让人心情郁闷烦躁，眼睛痛。但是也就是在这个痛苦的过程中，对线性表的初始化，清空，摧毁，求表长等等基本操作有了一定的认识。</w:t>
      </w:r>
    </w:p>
    <w:p w14:paraId="12100829" w14:textId="77777777" w:rsidR="00997FEA" w:rsidRPr="008C377F" w:rsidRDefault="00997FEA" w:rsidP="008C377F">
      <w:pPr>
        <w:spacing w:line="360" w:lineRule="auto"/>
        <w:ind w:firstLineChars="200" w:firstLine="480"/>
        <w:rPr>
          <w:rFonts w:asciiTheme="minorEastAsia" w:eastAsiaTheme="minorEastAsia" w:hAnsiTheme="minorEastAsia"/>
          <w:sz w:val="24"/>
        </w:rPr>
      </w:pPr>
      <w:r w:rsidRPr="008C377F">
        <w:rPr>
          <w:rFonts w:asciiTheme="minorEastAsia" w:eastAsiaTheme="minorEastAsia" w:hAnsiTheme="minorEastAsia" w:hint="eastAsia"/>
          <w:sz w:val="24"/>
        </w:rPr>
        <w:t>2、</w:t>
      </w:r>
      <w:r w:rsidR="00206F96" w:rsidRPr="008C377F">
        <w:rPr>
          <w:rFonts w:asciiTheme="minorEastAsia" w:eastAsiaTheme="minorEastAsia" w:hAnsiTheme="minorEastAsia" w:hint="eastAsia"/>
          <w:sz w:val="24"/>
        </w:rPr>
        <w:t>比如这些操作中都有要首先考虑线性表是否存在，都有要考虑线性表运行过程中，输入的数据是否正确等等带来的影响，由这个影响由反作用与程序，去修正它。从而使它具有可读性和健壮性。不会太容易换个I</w:t>
      </w:r>
      <w:r w:rsidR="00206F96" w:rsidRPr="008C377F">
        <w:rPr>
          <w:rFonts w:asciiTheme="minorEastAsia" w:eastAsiaTheme="minorEastAsia" w:hAnsiTheme="minorEastAsia"/>
          <w:sz w:val="24"/>
        </w:rPr>
        <w:t>DE</w:t>
      </w:r>
      <w:r w:rsidR="00206F96" w:rsidRPr="008C377F">
        <w:rPr>
          <w:rFonts w:asciiTheme="minorEastAsia" w:eastAsiaTheme="minorEastAsia" w:hAnsiTheme="minorEastAsia" w:hint="eastAsia"/>
          <w:sz w:val="24"/>
        </w:rPr>
        <w:t>就报错。</w:t>
      </w:r>
    </w:p>
    <w:p w14:paraId="3C984A9F" w14:textId="77777777" w:rsidR="00997FEA" w:rsidRPr="008C377F" w:rsidRDefault="00997FEA" w:rsidP="008C377F">
      <w:pPr>
        <w:spacing w:line="360" w:lineRule="auto"/>
        <w:ind w:firstLineChars="200" w:firstLine="480"/>
        <w:rPr>
          <w:rFonts w:asciiTheme="minorEastAsia" w:eastAsiaTheme="minorEastAsia" w:hAnsiTheme="minorEastAsia"/>
          <w:sz w:val="24"/>
        </w:rPr>
      </w:pPr>
      <w:r w:rsidRPr="008C377F">
        <w:rPr>
          <w:rFonts w:asciiTheme="minorEastAsia" w:eastAsiaTheme="minorEastAsia" w:hAnsiTheme="minorEastAsia" w:hint="eastAsia"/>
          <w:sz w:val="24"/>
        </w:rPr>
        <w:t>3、</w:t>
      </w:r>
      <w:r w:rsidR="00206F96" w:rsidRPr="008C377F">
        <w:rPr>
          <w:rFonts w:asciiTheme="minorEastAsia" w:eastAsiaTheme="minorEastAsia" w:hAnsiTheme="minorEastAsia" w:hint="eastAsia"/>
          <w:sz w:val="24"/>
        </w:rPr>
        <w:t>另外在这次实验中，我频繁用了i++这样的操作，以及while（）的循环操作，其中因为while循环里面的条件判断通常为（（）&amp;&amp;（））或者（（）||（）），由于i</w:t>
      </w:r>
      <w:r w:rsidR="00206F96" w:rsidRPr="008C377F">
        <w:rPr>
          <w:rFonts w:asciiTheme="minorEastAsia" w:eastAsiaTheme="minorEastAsia" w:hAnsiTheme="minorEastAsia"/>
          <w:sz w:val="24"/>
        </w:rPr>
        <w:t>++</w:t>
      </w:r>
      <w:r w:rsidR="00206F96" w:rsidRPr="008C377F">
        <w:rPr>
          <w:rFonts w:asciiTheme="minorEastAsia" w:eastAsiaTheme="minorEastAsia" w:hAnsiTheme="minorEastAsia" w:hint="eastAsia"/>
          <w:sz w:val="24"/>
        </w:rPr>
        <w:t>在其中使得，边界条件很容易出错，有时候，因为双重错由便对了。所以，以后一定要慎用i++。</w:t>
      </w:r>
    </w:p>
    <w:p w14:paraId="2AC63CEB" w14:textId="00A3EFBC" w:rsidR="00206F96" w:rsidRPr="008C377F" w:rsidRDefault="00997FEA" w:rsidP="008C377F">
      <w:pPr>
        <w:spacing w:line="360" w:lineRule="auto"/>
        <w:ind w:firstLineChars="200" w:firstLine="480"/>
        <w:rPr>
          <w:rFonts w:asciiTheme="minorEastAsia" w:eastAsiaTheme="minorEastAsia" w:hAnsiTheme="minorEastAsia"/>
          <w:sz w:val="24"/>
        </w:rPr>
      </w:pPr>
      <w:r w:rsidRPr="008C377F">
        <w:rPr>
          <w:rFonts w:asciiTheme="minorEastAsia" w:eastAsiaTheme="minorEastAsia" w:hAnsiTheme="minorEastAsia" w:hint="eastAsia"/>
          <w:sz w:val="24"/>
        </w:rPr>
        <w:t>4、</w:t>
      </w:r>
      <w:r w:rsidR="00206F96" w:rsidRPr="008C377F">
        <w:rPr>
          <w:rFonts w:asciiTheme="minorEastAsia" w:eastAsiaTheme="minorEastAsia" w:hAnsiTheme="minorEastAsia" w:hint="eastAsia"/>
          <w:sz w:val="24"/>
        </w:rPr>
        <w:t>再者，当用指针了</w:t>
      </w:r>
      <w:r w:rsidR="00891FC4" w:rsidRPr="008C377F">
        <w:rPr>
          <w:rFonts w:asciiTheme="minorEastAsia" w:eastAsiaTheme="minorEastAsia" w:hAnsiTheme="minorEastAsia" w:hint="eastAsia"/>
          <w:sz w:val="24"/>
        </w:rPr>
        <w:t>，有马上mallco的意识。</w:t>
      </w:r>
      <w:r w:rsidR="00FC1FCA" w:rsidRPr="008C377F">
        <w:rPr>
          <w:rFonts w:asciiTheme="minorEastAsia" w:eastAsiaTheme="minorEastAsia" w:hAnsiTheme="minorEastAsia" w:hint="eastAsia"/>
          <w:sz w:val="24"/>
        </w:rPr>
        <w:t>之后，重温一遍文件读写的知识，确实是忘记了。最后加深了对“&amp;</w:t>
      </w:r>
      <w:r w:rsidR="00FC1FCA" w:rsidRPr="008C377F">
        <w:rPr>
          <w:rFonts w:asciiTheme="minorEastAsia" w:eastAsiaTheme="minorEastAsia" w:hAnsiTheme="minorEastAsia"/>
          <w:sz w:val="24"/>
        </w:rPr>
        <w:t>e”</w:t>
      </w:r>
      <w:r w:rsidR="00FC1FCA" w:rsidRPr="008C377F">
        <w:rPr>
          <w:rFonts w:asciiTheme="minorEastAsia" w:eastAsiaTheme="minorEastAsia" w:hAnsiTheme="minorEastAsia" w:hint="eastAsia"/>
          <w:sz w:val="24"/>
        </w:rPr>
        <w:t>的理解，这个用法使得在函数中调用主函数中的”e</w:t>
      </w:r>
      <w:r w:rsidR="00FC1FCA" w:rsidRPr="008C377F">
        <w:rPr>
          <w:rFonts w:asciiTheme="minorEastAsia" w:eastAsiaTheme="minorEastAsia" w:hAnsiTheme="minorEastAsia"/>
          <w:sz w:val="24"/>
        </w:rPr>
        <w:t>”</w:t>
      </w:r>
      <w:r w:rsidR="00FC1FCA" w:rsidRPr="008C377F">
        <w:rPr>
          <w:rFonts w:asciiTheme="minorEastAsia" w:eastAsiaTheme="minorEastAsia" w:hAnsiTheme="minorEastAsia" w:hint="eastAsia"/>
          <w:sz w:val="24"/>
        </w:rPr>
        <w:t>时可以同时更改其值。</w:t>
      </w:r>
    </w:p>
    <w:p w14:paraId="7193FEC2" w14:textId="77777777" w:rsidR="00997FEA" w:rsidRPr="008C377F" w:rsidRDefault="00997FEA" w:rsidP="008C377F">
      <w:pPr>
        <w:pStyle w:val="af7"/>
        <w:spacing w:line="360" w:lineRule="auto"/>
        <w:ind w:left="360" w:firstLineChars="0" w:firstLine="200"/>
        <w:rPr>
          <w:rFonts w:asciiTheme="minorEastAsia" w:eastAsiaTheme="minorEastAsia" w:hAnsiTheme="minorEastAsia"/>
          <w:sz w:val="24"/>
        </w:rPr>
      </w:pPr>
      <w:r w:rsidRPr="008C377F">
        <w:rPr>
          <w:rFonts w:asciiTheme="minorEastAsia" w:eastAsiaTheme="minorEastAsia" w:hAnsiTheme="minorEastAsia" w:hint="eastAsia"/>
          <w:sz w:val="24"/>
        </w:rPr>
        <w:t>5、</w:t>
      </w:r>
      <w:r w:rsidRPr="008C377F">
        <w:rPr>
          <w:rFonts w:asciiTheme="minorEastAsia" w:eastAsiaTheme="minorEastAsia" w:hAnsiTheme="minorEastAsia"/>
          <w:sz w:val="24"/>
        </w:rPr>
        <w:t>对于“销毁”和“清空”有了新的理解：实验之前对此二者的区别没有任何概念，只知道这么做，后来在和老师的交流中才理解到“清空”只是清除此线性表中数据，但是其存储空间和基地址仍被保留，而“销毁”则是删去原线性表中所有存储空间，同时其地址也会被丢失。</w:t>
      </w:r>
    </w:p>
    <w:p w14:paraId="304C95CD" w14:textId="77777777" w:rsidR="00997FEA" w:rsidRPr="008C377F" w:rsidRDefault="00997FEA" w:rsidP="008C377F">
      <w:pPr>
        <w:pStyle w:val="af7"/>
        <w:spacing w:line="360" w:lineRule="auto"/>
        <w:ind w:left="360" w:firstLineChars="0" w:firstLine="200"/>
        <w:rPr>
          <w:rFonts w:asciiTheme="minorEastAsia" w:eastAsiaTheme="minorEastAsia" w:hAnsiTheme="minorEastAsia"/>
          <w:sz w:val="24"/>
        </w:rPr>
      </w:pPr>
      <w:r w:rsidRPr="008C377F">
        <w:rPr>
          <w:rFonts w:asciiTheme="minorEastAsia" w:eastAsiaTheme="minorEastAsia" w:hAnsiTheme="minorEastAsia" w:hint="eastAsia"/>
          <w:sz w:val="24"/>
        </w:rPr>
        <w:t>6、</w:t>
      </w:r>
      <w:r w:rsidRPr="008C377F">
        <w:rPr>
          <w:rFonts w:asciiTheme="minorEastAsia" w:eastAsiaTheme="minorEastAsia" w:hAnsiTheme="minorEastAsia"/>
          <w:sz w:val="24"/>
        </w:rPr>
        <w:t>发现自己对于存档仍不够熟练，对于文件指针的掌握十分欠缺导致线性表集合读档没有实现成功，读取时仍会有文件指针未指向我所想象的位置，</w:t>
      </w:r>
      <w:r w:rsidRPr="008C377F">
        <w:rPr>
          <w:rFonts w:asciiTheme="minorEastAsia" w:eastAsiaTheme="minorEastAsia" w:hAnsiTheme="minorEastAsia"/>
          <w:sz w:val="24"/>
        </w:rPr>
        <w:lastRenderedPageBreak/>
        <w:t>之后需要尽力改善，多多交流，多加练习。</w:t>
      </w:r>
    </w:p>
    <w:p w14:paraId="44DF1A28" w14:textId="77777777" w:rsidR="00997FEA" w:rsidRPr="008C377F" w:rsidRDefault="00997FEA" w:rsidP="008C377F">
      <w:pPr>
        <w:pStyle w:val="af7"/>
        <w:spacing w:line="360" w:lineRule="auto"/>
        <w:ind w:left="360" w:firstLineChars="0" w:firstLine="200"/>
        <w:rPr>
          <w:rFonts w:asciiTheme="minorEastAsia" w:eastAsiaTheme="minorEastAsia" w:hAnsiTheme="minorEastAsia"/>
          <w:sz w:val="24"/>
        </w:rPr>
      </w:pPr>
      <w:r w:rsidRPr="008C377F">
        <w:rPr>
          <w:rFonts w:asciiTheme="minorEastAsia" w:eastAsiaTheme="minorEastAsia" w:hAnsiTheme="minorEastAsia" w:hint="eastAsia"/>
          <w:sz w:val="24"/>
        </w:rPr>
        <w:t>7、</w:t>
      </w:r>
      <w:r w:rsidRPr="008C377F">
        <w:rPr>
          <w:rFonts w:asciiTheme="minorEastAsia" w:eastAsiaTheme="minorEastAsia" w:hAnsiTheme="minorEastAsia"/>
          <w:sz w:val="24"/>
        </w:rPr>
        <w:t>对边界条件应当更加重视：程序的健壮性是一个程序成功与否的一个及其重要衡量标准，这次实验中，线性表(包括线性表集合)的操作中，如初始化函数中：“不可初始化已含有数据的线性表，这可能会导致数据的丢失”、插入函数中：“不可对一个不存在的线性表进行插入操作”、线性表集合插入函数：“不可向已满的集合中插入新的线性表”等等，处处体现了边界条件的重要</w:t>
      </w:r>
    </w:p>
    <w:p w14:paraId="331C82C6" w14:textId="77777777" w:rsidR="00CC3860" w:rsidRPr="0088177F" w:rsidRDefault="00CC3860" w:rsidP="008C377F">
      <w:pPr>
        <w:spacing w:line="360" w:lineRule="auto"/>
      </w:pPr>
    </w:p>
    <w:p w14:paraId="7F25FD99" w14:textId="77777777" w:rsidR="00771198" w:rsidRDefault="00771198" w:rsidP="00CF6581">
      <w:pPr>
        <w:pStyle w:val="1"/>
        <w:spacing w:beforeLines="50" w:before="156" w:afterLines="50" w:after="156" w:line="360" w:lineRule="auto"/>
        <w:ind w:firstLineChars="200" w:firstLine="482"/>
        <w:jc w:val="center"/>
        <w:rPr>
          <w:sz w:val="24"/>
        </w:rPr>
      </w:pPr>
    </w:p>
    <w:p w14:paraId="512C5E41" w14:textId="731170EC" w:rsidR="00D02F29" w:rsidRDefault="009E3804" w:rsidP="00CF6581">
      <w:pPr>
        <w:pStyle w:val="1"/>
        <w:spacing w:beforeLines="50" w:before="156" w:afterLines="50" w:after="156" w:line="360" w:lineRule="auto"/>
        <w:ind w:firstLineChars="200" w:firstLine="883"/>
        <w:jc w:val="center"/>
        <w:rPr>
          <w:rFonts w:ascii="黑体" w:eastAsia="黑体" w:hAnsi="黑体"/>
          <w:kern w:val="2"/>
          <w:sz w:val="36"/>
          <w:szCs w:val="36"/>
        </w:rPr>
      </w:pPr>
      <w:r w:rsidRPr="00771198">
        <w:br w:type="page"/>
      </w:r>
      <w:bookmarkStart w:id="68" w:name="_Toc458159885"/>
      <w:bookmarkStart w:id="69" w:name="_Toc59554321"/>
      <w:r>
        <w:rPr>
          <w:rFonts w:ascii="黑体" w:eastAsia="黑体" w:hAnsi="黑体"/>
          <w:kern w:val="2"/>
          <w:sz w:val="36"/>
          <w:szCs w:val="36"/>
        </w:rPr>
        <w:lastRenderedPageBreak/>
        <w:t xml:space="preserve">2 </w:t>
      </w:r>
      <w:r>
        <w:rPr>
          <w:rFonts w:ascii="黑体" w:eastAsia="黑体" w:hAnsi="黑体" w:hint="eastAsia"/>
          <w:kern w:val="2"/>
          <w:sz w:val="36"/>
          <w:szCs w:val="36"/>
        </w:rPr>
        <w:t>基于链式存储结构的线性表实现</w:t>
      </w:r>
      <w:bookmarkEnd w:id="68"/>
      <w:bookmarkEnd w:id="69"/>
    </w:p>
    <w:p w14:paraId="6BBF5F66" w14:textId="6371BA1D" w:rsidR="00D02F29" w:rsidRDefault="009E3804">
      <w:pPr>
        <w:pStyle w:val="2"/>
        <w:spacing w:beforeLines="50" w:before="156" w:afterLines="50" w:after="156" w:line="360" w:lineRule="auto"/>
        <w:rPr>
          <w:rFonts w:ascii="黑体" w:hAnsi="黑体"/>
          <w:sz w:val="28"/>
          <w:szCs w:val="28"/>
        </w:rPr>
      </w:pPr>
      <w:bookmarkStart w:id="70" w:name="_Toc458159886"/>
      <w:bookmarkStart w:id="71" w:name="_Toc59554322"/>
      <w:r>
        <w:rPr>
          <w:rFonts w:ascii="黑体" w:hAnsi="黑体"/>
          <w:sz w:val="28"/>
          <w:szCs w:val="28"/>
        </w:rPr>
        <w:t xml:space="preserve">2.1 </w:t>
      </w:r>
      <w:r>
        <w:rPr>
          <w:rFonts w:ascii="黑体" w:hAnsi="黑体" w:hint="eastAsia"/>
          <w:sz w:val="28"/>
          <w:szCs w:val="28"/>
        </w:rPr>
        <w:t>问题描述</w:t>
      </w:r>
      <w:bookmarkEnd w:id="70"/>
      <w:bookmarkEnd w:id="71"/>
    </w:p>
    <w:p w14:paraId="65CD7386" w14:textId="70FFAC7A" w:rsidR="00AF2D80" w:rsidRPr="00AF2D80" w:rsidRDefault="00AF2D80" w:rsidP="008C377F">
      <w:pPr>
        <w:spacing w:line="360" w:lineRule="auto"/>
        <w:ind w:firstLineChars="200" w:firstLine="480"/>
      </w:pPr>
      <w:r w:rsidRPr="003B6D07">
        <w:rPr>
          <w:sz w:val="24"/>
        </w:rPr>
        <w:t>在链式存储结构中，基于链式存储的线性表是最基本、最简单，也是最常用的一种数据结构。故了解并熟练掌握其相关操作便很有必要，故本次实验的目的即为：</w:t>
      </w:r>
      <w:r w:rsidRPr="003B6D07">
        <w:rPr>
          <w:sz w:val="24"/>
        </w:rPr>
        <w:t>(1)</w:t>
      </w:r>
      <w:r w:rsidRPr="003B6D07">
        <w:rPr>
          <w:sz w:val="24"/>
        </w:rPr>
        <w:t>：加深对链式存储线性表的概念、基本运算的理解以及应用；</w:t>
      </w:r>
      <w:r>
        <w:rPr>
          <w:rFonts w:hint="eastAsia"/>
          <w:sz w:val="24"/>
        </w:rPr>
        <w:t>(</w:t>
      </w:r>
      <w:r w:rsidRPr="003B6D07">
        <w:rPr>
          <w:sz w:val="24"/>
        </w:rPr>
        <w:t>2</w:t>
      </w:r>
      <w:r>
        <w:rPr>
          <w:rFonts w:hint="eastAsia"/>
          <w:sz w:val="24"/>
        </w:rPr>
        <w:t>)</w:t>
      </w:r>
      <w:r w:rsidRPr="003B6D07">
        <w:rPr>
          <w:sz w:val="24"/>
        </w:rPr>
        <w:t>：熟练掌握链式存储线性表的逻辑结构与物理结构的关系；</w:t>
      </w:r>
      <w:r>
        <w:rPr>
          <w:rFonts w:hint="eastAsia"/>
          <w:sz w:val="24"/>
        </w:rPr>
        <w:t>(</w:t>
      </w:r>
      <w:r w:rsidRPr="003B6D07">
        <w:rPr>
          <w:sz w:val="24"/>
        </w:rPr>
        <w:t>3</w:t>
      </w:r>
      <w:r>
        <w:rPr>
          <w:rFonts w:hint="eastAsia"/>
          <w:sz w:val="24"/>
        </w:rPr>
        <w:t>)</w:t>
      </w:r>
      <w:r w:rsidRPr="003B6D07">
        <w:rPr>
          <w:sz w:val="24"/>
        </w:rPr>
        <w:t>：物理结构采用链表，熟练掌握线性表的基本运算的实现。</w:t>
      </w:r>
    </w:p>
    <w:p w14:paraId="65A14AE2" w14:textId="0C286AEE" w:rsidR="00D02F29" w:rsidRDefault="009E3804">
      <w:pPr>
        <w:pStyle w:val="2"/>
        <w:spacing w:beforeLines="50" w:before="156" w:afterLines="50" w:after="156" w:line="360" w:lineRule="auto"/>
        <w:rPr>
          <w:rFonts w:ascii="黑体" w:hAnsi="黑体"/>
          <w:sz w:val="28"/>
          <w:szCs w:val="28"/>
        </w:rPr>
      </w:pPr>
      <w:bookmarkStart w:id="72" w:name="_Toc458159887"/>
      <w:bookmarkStart w:id="73" w:name="_Toc59554323"/>
      <w:r>
        <w:rPr>
          <w:rFonts w:ascii="黑体" w:hAnsi="黑体"/>
          <w:sz w:val="28"/>
          <w:szCs w:val="28"/>
        </w:rPr>
        <w:t xml:space="preserve">2.2 </w:t>
      </w:r>
      <w:r>
        <w:rPr>
          <w:rFonts w:ascii="黑体" w:hAnsi="黑体" w:hint="eastAsia"/>
          <w:sz w:val="28"/>
          <w:szCs w:val="28"/>
        </w:rPr>
        <w:t>系统设计</w:t>
      </w:r>
      <w:bookmarkEnd w:id="72"/>
      <w:bookmarkEnd w:id="73"/>
    </w:p>
    <w:p w14:paraId="0F31F59D" w14:textId="77777777" w:rsidR="00997FEA" w:rsidRPr="00D425FF" w:rsidRDefault="00997FEA" w:rsidP="00997FEA">
      <w:pPr>
        <w:spacing w:line="360" w:lineRule="auto"/>
        <w:ind w:firstLineChars="200" w:firstLine="480"/>
        <w:rPr>
          <w:sz w:val="24"/>
        </w:rPr>
      </w:pPr>
      <w:r w:rsidRPr="00D425FF">
        <w:rPr>
          <w:sz w:val="24"/>
        </w:rPr>
        <w:t>本次实验采用含有头结点的链表作为基本存储结构，以上问题框架中的十二个基本操作，其具体运算功能定义如下。</w:t>
      </w:r>
    </w:p>
    <w:p w14:paraId="0AA83C90" w14:textId="77777777" w:rsidR="00997FEA" w:rsidRPr="00D425FF" w:rsidRDefault="00997FEA" w:rsidP="00997FEA">
      <w:pPr>
        <w:spacing w:line="360" w:lineRule="auto"/>
        <w:ind w:firstLineChars="200" w:firstLine="480"/>
        <w:rPr>
          <w:sz w:val="24"/>
        </w:rPr>
      </w:pPr>
      <w:r w:rsidRPr="00D425FF">
        <w:rPr>
          <w:rFonts w:ascii="宋体" w:hAnsi="宋体" w:cs="宋体" w:hint="eastAsia"/>
          <w:sz w:val="24"/>
        </w:rPr>
        <w:t>⑴</w:t>
      </w:r>
      <w:r w:rsidRPr="00D425FF">
        <w:rPr>
          <w:sz w:val="24"/>
        </w:rPr>
        <w:t>初始化表：函数名称是</w:t>
      </w:r>
      <w:r w:rsidRPr="00D425FF">
        <w:rPr>
          <w:sz w:val="24"/>
        </w:rPr>
        <w:t>InitList(L)</w:t>
      </w:r>
      <w:r w:rsidRPr="00D425FF">
        <w:rPr>
          <w:sz w:val="24"/>
        </w:rPr>
        <w:t>；初始条件是线性表</w:t>
      </w:r>
      <w:r w:rsidRPr="00D425FF">
        <w:rPr>
          <w:sz w:val="24"/>
        </w:rPr>
        <w:t>L</w:t>
      </w:r>
      <w:r w:rsidRPr="00D425FF">
        <w:rPr>
          <w:sz w:val="24"/>
        </w:rPr>
        <w:t>不存在；操作结果是构造一个空的线性表。</w:t>
      </w:r>
    </w:p>
    <w:p w14:paraId="73282073" w14:textId="77777777" w:rsidR="00997FEA" w:rsidRPr="00D425FF" w:rsidRDefault="00997FEA" w:rsidP="00997FEA">
      <w:pPr>
        <w:spacing w:line="360" w:lineRule="auto"/>
        <w:ind w:firstLineChars="200" w:firstLine="480"/>
        <w:rPr>
          <w:sz w:val="24"/>
        </w:rPr>
      </w:pPr>
      <w:r w:rsidRPr="00D425FF">
        <w:rPr>
          <w:rFonts w:ascii="宋体" w:hAnsi="宋体" w:cs="宋体" w:hint="eastAsia"/>
          <w:sz w:val="24"/>
        </w:rPr>
        <w:t>⑵</w:t>
      </w:r>
      <w:r w:rsidRPr="00D425FF">
        <w:rPr>
          <w:sz w:val="24"/>
        </w:rPr>
        <w:t>销毁表：函数名称是</w:t>
      </w:r>
      <w:r w:rsidRPr="00D425FF">
        <w:rPr>
          <w:sz w:val="24"/>
        </w:rPr>
        <w:t>DestroyList(L)</w:t>
      </w:r>
      <w:r w:rsidRPr="00D425FF">
        <w:rPr>
          <w:sz w:val="24"/>
        </w:rPr>
        <w:t>；初始条件是线性表</w:t>
      </w:r>
      <w:r w:rsidRPr="00D425FF">
        <w:rPr>
          <w:sz w:val="24"/>
        </w:rPr>
        <w:t>L</w:t>
      </w:r>
      <w:r w:rsidRPr="00D425FF">
        <w:rPr>
          <w:sz w:val="24"/>
        </w:rPr>
        <w:t>已存在；操作结果是销毁线性表</w:t>
      </w:r>
      <w:r w:rsidRPr="00D425FF">
        <w:rPr>
          <w:sz w:val="24"/>
        </w:rPr>
        <w:t>L</w:t>
      </w:r>
      <w:r w:rsidRPr="00D425FF">
        <w:rPr>
          <w:sz w:val="24"/>
        </w:rPr>
        <w:t>。</w:t>
      </w:r>
    </w:p>
    <w:p w14:paraId="6571C832" w14:textId="77777777" w:rsidR="00997FEA" w:rsidRPr="00D425FF" w:rsidRDefault="00997FEA" w:rsidP="00997FEA">
      <w:pPr>
        <w:spacing w:line="360" w:lineRule="auto"/>
        <w:ind w:firstLineChars="200" w:firstLine="480"/>
        <w:rPr>
          <w:sz w:val="24"/>
        </w:rPr>
      </w:pPr>
      <w:r w:rsidRPr="00D425FF">
        <w:rPr>
          <w:rFonts w:ascii="宋体" w:hAnsi="宋体" w:cs="宋体" w:hint="eastAsia"/>
          <w:sz w:val="24"/>
        </w:rPr>
        <w:t>⑶</w:t>
      </w:r>
      <w:r w:rsidRPr="00D425FF">
        <w:rPr>
          <w:sz w:val="24"/>
        </w:rPr>
        <w:t>清空表：函数名称是</w:t>
      </w:r>
      <w:r w:rsidRPr="00D425FF">
        <w:rPr>
          <w:sz w:val="24"/>
        </w:rPr>
        <w:t>ClearList(L)</w:t>
      </w:r>
      <w:r w:rsidRPr="00D425FF">
        <w:rPr>
          <w:sz w:val="24"/>
        </w:rPr>
        <w:t>；初始条件是线性表</w:t>
      </w:r>
      <w:r w:rsidRPr="00D425FF">
        <w:rPr>
          <w:sz w:val="24"/>
        </w:rPr>
        <w:t>L</w:t>
      </w:r>
      <w:r w:rsidRPr="00D425FF">
        <w:rPr>
          <w:sz w:val="24"/>
        </w:rPr>
        <w:t>已存在；操作结果是将</w:t>
      </w:r>
      <w:r w:rsidRPr="00D425FF">
        <w:rPr>
          <w:sz w:val="24"/>
        </w:rPr>
        <w:t>L</w:t>
      </w:r>
      <w:r w:rsidRPr="00D425FF">
        <w:rPr>
          <w:sz w:val="24"/>
        </w:rPr>
        <w:t>重置为空表。</w:t>
      </w:r>
    </w:p>
    <w:p w14:paraId="591A2012" w14:textId="77777777" w:rsidR="00997FEA" w:rsidRPr="00D425FF" w:rsidRDefault="00997FEA" w:rsidP="00997FEA">
      <w:pPr>
        <w:spacing w:line="360" w:lineRule="auto"/>
        <w:ind w:firstLineChars="200" w:firstLine="480"/>
        <w:rPr>
          <w:sz w:val="24"/>
        </w:rPr>
      </w:pPr>
      <w:r w:rsidRPr="00D425FF">
        <w:rPr>
          <w:rFonts w:ascii="宋体" w:hAnsi="宋体" w:cs="宋体" w:hint="eastAsia"/>
          <w:sz w:val="24"/>
        </w:rPr>
        <w:t>⑷</w:t>
      </w:r>
      <w:r w:rsidRPr="00D425FF">
        <w:rPr>
          <w:sz w:val="24"/>
        </w:rPr>
        <w:t>判定空表：函数名称是</w:t>
      </w:r>
      <w:r w:rsidRPr="00D425FF">
        <w:rPr>
          <w:sz w:val="24"/>
        </w:rPr>
        <w:t>ListEmpty(L)</w:t>
      </w:r>
      <w:r w:rsidRPr="00D425FF">
        <w:rPr>
          <w:sz w:val="24"/>
        </w:rPr>
        <w:t>；初始条件是线性表</w:t>
      </w:r>
      <w:r w:rsidRPr="00D425FF">
        <w:rPr>
          <w:sz w:val="24"/>
        </w:rPr>
        <w:t>L</w:t>
      </w:r>
      <w:r w:rsidRPr="00D425FF">
        <w:rPr>
          <w:sz w:val="24"/>
        </w:rPr>
        <w:t>已存在；操作结果是若</w:t>
      </w:r>
      <w:r w:rsidRPr="00D425FF">
        <w:rPr>
          <w:sz w:val="24"/>
        </w:rPr>
        <w:t>L</w:t>
      </w:r>
      <w:r w:rsidRPr="00D425FF">
        <w:rPr>
          <w:sz w:val="24"/>
        </w:rPr>
        <w:t>为空表则返回</w:t>
      </w:r>
      <w:r w:rsidRPr="00D425FF">
        <w:rPr>
          <w:sz w:val="24"/>
        </w:rPr>
        <w:t>TRUE,</w:t>
      </w:r>
      <w:r w:rsidRPr="00D425FF">
        <w:rPr>
          <w:sz w:val="24"/>
        </w:rPr>
        <w:t>否则返回</w:t>
      </w:r>
      <w:r w:rsidRPr="00D425FF">
        <w:rPr>
          <w:sz w:val="24"/>
        </w:rPr>
        <w:t>FALSE</w:t>
      </w:r>
      <w:r w:rsidRPr="00D425FF">
        <w:rPr>
          <w:sz w:val="24"/>
        </w:rPr>
        <w:t>。</w:t>
      </w:r>
    </w:p>
    <w:p w14:paraId="5A4D40AF" w14:textId="77777777" w:rsidR="00997FEA" w:rsidRPr="00D425FF" w:rsidRDefault="00997FEA" w:rsidP="00997FEA">
      <w:pPr>
        <w:spacing w:line="360" w:lineRule="auto"/>
        <w:ind w:firstLineChars="200" w:firstLine="480"/>
        <w:rPr>
          <w:sz w:val="24"/>
        </w:rPr>
      </w:pPr>
      <w:r w:rsidRPr="00D425FF">
        <w:rPr>
          <w:rFonts w:ascii="宋体" w:hAnsi="宋体" w:cs="宋体" w:hint="eastAsia"/>
          <w:sz w:val="24"/>
        </w:rPr>
        <w:t>⑸</w:t>
      </w:r>
      <w:r w:rsidRPr="00D425FF">
        <w:rPr>
          <w:sz w:val="24"/>
        </w:rPr>
        <w:t>求表长：函数名称是</w:t>
      </w:r>
      <w:r w:rsidRPr="00D425FF">
        <w:rPr>
          <w:sz w:val="24"/>
        </w:rPr>
        <w:t>ListLength(L)</w:t>
      </w:r>
      <w:r w:rsidRPr="00D425FF">
        <w:rPr>
          <w:sz w:val="24"/>
        </w:rPr>
        <w:t>；初始条件是线性表已存在；操作结果是返回</w:t>
      </w:r>
      <w:r w:rsidRPr="00D425FF">
        <w:rPr>
          <w:sz w:val="24"/>
        </w:rPr>
        <w:t>L</w:t>
      </w:r>
      <w:r w:rsidRPr="00D425FF">
        <w:rPr>
          <w:sz w:val="24"/>
        </w:rPr>
        <w:t>中数据元素的个数。</w:t>
      </w:r>
    </w:p>
    <w:p w14:paraId="60B753DC" w14:textId="4C9FE458" w:rsidR="00997FEA" w:rsidRPr="00D425FF" w:rsidRDefault="00997FEA" w:rsidP="00997FEA">
      <w:pPr>
        <w:spacing w:line="360" w:lineRule="auto"/>
        <w:ind w:firstLineChars="200" w:firstLine="480"/>
        <w:rPr>
          <w:sz w:val="24"/>
        </w:rPr>
      </w:pPr>
      <w:r w:rsidRPr="00D425FF">
        <w:rPr>
          <w:rFonts w:ascii="宋体" w:hAnsi="宋体" w:cs="宋体" w:hint="eastAsia"/>
          <w:sz w:val="24"/>
        </w:rPr>
        <w:t>⑹</w:t>
      </w:r>
      <w:r w:rsidRPr="00D425FF">
        <w:rPr>
          <w:sz w:val="24"/>
        </w:rPr>
        <w:t>获得元素：函数名称是</w:t>
      </w:r>
      <w:r w:rsidRPr="00D425FF">
        <w:rPr>
          <w:sz w:val="24"/>
        </w:rPr>
        <w:t>GetElem(L,</w:t>
      </w:r>
      <w:r w:rsidR="00CC3860">
        <w:rPr>
          <w:sz w:val="24"/>
        </w:rPr>
        <w:t>I</w:t>
      </w:r>
      <w:r w:rsidRPr="00D425FF">
        <w:rPr>
          <w:sz w:val="24"/>
        </w:rPr>
        <w:t>,e)</w:t>
      </w:r>
      <w:r w:rsidRPr="00D425FF">
        <w:rPr>
          <w:sz w:val="24"/>
        </w:rPr>
        <w:t>；初始条件是线性表已存在，</w:t>
      </w:r>
      <w:r w:rsidRPr="00D425FF">
        <w:rPr>
          <w:sz w:val="24"/>
        </w:rPr>
        <w:t>1≤i≤ListLength(L)</w:t>
      </w:r>
      <w:r w:rsidRPr="00D425FF">
        <w:rPr>
          <w:sz w:val="24"/>
        </w:rPr>
        <w:t>；操作结果是用</w:t>
      </w:r>
      <w:r w:rsidRPr="00D425FF">
        <w:rPr>
          <w:sz w:val="24"/>
        </w:rPr>
        <w:t>e</w:t>
      </w:r>
      <w:r w:rsidRPr="00D425FF">
        <w:rPr>
          <w:sz w:val="24"/>
        </w:rPr>
        <w:t>返回</w:t>
      </w:r>
      <w:r w:rsidRPr="00D425FF">
        <w:rPr>
          <w:sz w:val="24"/>
        </w:rPr>
        <w:t>L</w:t>
      </w:r>
      <w:r w:rsidRPr="00D425FF">
        <w:rPr>
          <w:sz w:val="24"/>
        </w:rPr>
        <w:t>中第</w:t>
      </w:r>
      <w:r w:rsidRPr="00D425FF">
        <w:rPr>
          <w:sz w:val="24"/>
        </w:rPr>
        <w:t>i</w:t>
      </w:r>
      <w:r w:rsidRPr="00D425FF">
        <w:rPr>
          <w:sz w:val="24"/>
        </w:rPr>
        <w:t>个数据元素的值。</w:t>
      </w:r>
    </w:p>
    <w:p w14:paraId="74191A67" w14:textId="77777777" w:rsidR="00997FEA" w:rsidRPr="00D425FF" w:rsidRDefault="00997FEA" w:rsidP="00997FEA">
      <w:pPr>
        <w:spacing w:line="360" w:lineRule="auto"/>
        <w:ind w:firstLineChars="200" w:firstLine="480"/>
        <w:rPr>
          <w:sz w:val="24"/>
        </w:rPr>
      </w:pPr>
      <w:r w:rsidRPr="00D425FF">
        <w:rPr>
          <w:rFonts w:ascii="宋体" w:hAnsi="宋体" w:cs="宋体" w:hint="eastAsia"/>
          <w:sz w:val="24"/>
        </w:rPr>
        <w:t>⑺</w:t>
      </w:r>
      <w:r w:rsidRPr="00D425FF">
        <w:rPr>
          <w:sz w:val="24"/>
        </w:rPr>
        <w:t>查找元素：函数名称是</w:t>
      </w:r>
      <w:r w:rsidRPr="00D425FF">
        <w:rPr>
          <w:sz w:val="24"/>
        </w:rPr>
        <w:t>LocateElem(L,e)</w:t>
      </w:r>
      <w:r w:rsidRPr="00D425FF">
        <w:rPr>
          <w:sz w:val="24"/>
        </w:rPr>
        <w:t>；初始条件是线性表已存在；操作结果是返回</w:t>
      </w:r>
      <w:r w:rsidRPr="00D425FF">
        <w:rPr>
          <w:sz w:val="24"/>
        </w:rPr>
        <w:t>L</w:t>
      </w:r>
      <w:r w:rsidRPr="00D425FF">
        <w:rPr>
          <w:sz w:val="24"/>
        </w:rPr>
        <w:t>中第</w:t>
      </w:r>
      <w:r w:rsidRPr="00D425FF">
        <w:rPr>
          <w:sz w:val="24"/>
        </w:rPr>
        <w:t>1</w:t>
      </w:r>
      <w:r w:rsidRPr="00D425FF">
        <w:rPr>
          <w:sz w:val="24"/>
        </w:rPr>
        <w:t>个与</w:t>
      </w:r>
      <w:r w:rsidRPr="00D425FF">
        <w:rPr>
          <w:sz w:val="24"/>
        </w:rPr>
        <w:t>e</w:t>
      </w:r>
      <w:r w:rsidRPr="00D425FF">
        <w:rPr>
          <w:sz w:val="24"/>
        </w:rPr>
        <w:t>满足相等的数据元素的位序，若这样的数据元素不存在，则返回值为</w:t>
      </w:r>
      <w:r w:rsidRPr="00D425FF">
        <w:rPr>
          <w:sz w:val="24"/>
        </w:rPr>
        <w:t>0</w:t>
      </w:r>
      <w:r w:rsidRPr="00D425FF">
        <w:rPr>
          <w:sz w:val="24"/>
        </w:rPr>
        <w:t>。</w:t>
      </w:r>
    </w:p>
    <w:p w14:paraId="0216C873" w14:textId="77777777" w:rsidR="00997FEA" w:rsidRPr="00D425FF" w:rsidRDefault="00997FEA" w:rsidP="00997FEA">
      <w:pPr>
        <w:spacing w:line="360" w:lineRule="auto"/>
        <w:ind w:firstLineChars="200" w:firstLine="480"/>
        <w:rPr>
          <w:sz w:val="24"/>
        </w:rPr>
      </w:pPr>
      <w:r w:rsidRPr="00D425FF">
        <w:rPr>
          <w:rFonts w:ascii="宋体" w:hAnsi="宋体" w:cs="宋体" w:hint="eastAsia"/>
          <w:sz w:val="24"/>
        </w:rPr>
        <w:t>⑻</w:t>
      </w:r>
      <w:r w:rsidRPr="00D425FF">
        <w:rPr>
          <w:sz w:val="24"/>
        </w:rPr>
        <w:t>获得前驱：函数名称是</w:t>
      </w:r>
      <w:r w:rsidRPr="00D425FF">
        <w:rPr>
          <w:sz w:val="24"/>
        </w:rPr>
        <w:t>PriorElem(L,cur_e,pre_e)</w:t>
      </w:r>
      <w:r w:rsidRPr="00D425FF">
        <w:rPr>
          <w:sz w:val="24"/>
        </w:rPr>
        <w:t>；初始条件是线性表</w:t>
      </w:r>
      <w:r w:rsidRPr="00D425FF">
        <w:rPr>
          <w:sz w:val="24"/>
        </w:rPr>
        <w:t>L</w:t>
      </w:r>
      <w:r w:rsidRPr="00D425FF">
        <w:rPr>
          <w:sz w:val="24"/>
        </w:rPr>
        <w:t>已存在；操作结果是若</w:t>
      </w:r>
      <w:r w:rsidRPr="00D425FF">
        <w:rPr>
          <w:sz w:val="24"/>
        </w:rPr>
        <w:t>cur_e</w:t>
      </w:r>
      <w:r w:rsidRPr="00D425FF">
        <w:rPr>
          <w:sz w:val="24"/>
        </w:rPr>
        <w:t>是</w:t>
      </w:r>
      <w:r w:rsidRPr="00D425FF">
        <w:rPr>
          <w:sz w:val="24"/>
        </w:rPr>
        <w:t>L</w:t>
      </w:r>
      <w:r w:rsidRPr="00D425FF">
        <w:rPr>
          <w:sz w:val="24"/>
        </w:rPr>
        <w:t>的数据元素，且不是第一个，则用</w:t>
      </w:r>
      <w:r w:rsidRPr="00D425FF">
        <w:rPr>
          <w:sz w:val="24"/>
        </w:rPr>
        <w:t>pre_e</w:t>
      </w:r>
      <w:r w:rsidRPr="00D425FF">
        <w:rPr>
          <w:sz w:val="24"/>
        </w:rPr>
        <w:t>返回它</w:t>
      </w:r>
      <w:r w:rsidRPr="00D425FF">
        <w:rPr>
          <w:sz w:val="24"/>
        </w:rPr>
        <w:lastRenderedPageBreak/>
        <w:t>的前驱，否则操作失败，</w:t>
      </w:r>
      <w:r w:rsidRPr="00D425FF">
        <w:rPr>
          <w:sz w:val="24"/>
        </w:rPr>
        <w:t>pre_e</w:t>
      </w:r>
      <w:r w:rsidRPr="00D425FF">
        <w:rPr>
          <w:sz w:val="24"/>
        </w:rPr>
        <w:t>无定义。</w:t>
      </w:r>
    </w:p>
    <w:p w14:paraId="3F148DF6" w14:textId="77777777" w:rsidR="00997FEA" w:rsidRPr="00D425FF" w:rsidRDefault="00997FEA" w:rsidP="00997FEA">
      <w:pPr>
        <w:spacing w:line="360" w:lineRule="auto"/>
        <w:ind w:firstLineChars="200" w:firstLine="480"/>
        <w:rPr>
          <w:sz w:val="24"/>
        </w:rPr>
      </w:pPr>
      <w:r w:rsidRPr="00D425FF">
        <w:rPr>
          <w:rFonts w:ascii="宋体" w:hAnsi="宋体" w:cs="宋体" w:hint="eastAsia"/>
          <w:sz w:val="24"/>
        </w:rPr>
        <w:t>⑼</w:t>
      </w:r>
      <w:r w:rsidRPr="00D425FF">
        <w:rPr>
          <w:sz w:val="24"/>
        </w:rPr>
        <w:t>获得后继：函数名称是</w:t>
      </w:r>
      <w:r w:rsidRPr="00D425FF">
        <w:rPr>
          <w:sz w:val="24"/>
        </w:rPr>
        <w:t>NextElem(L,cur_e,next_e)</w:t>
      </w:r>
      <w:r w:rsidRPr="00D425FF">
        <w:rPr>
          <w:sz w:val="24"/>
        </w:rPr>
        <w:t>；初始条件是线性表</w:t>
      </w:r>
      <w:r w:rsidRPr="00D425FF">
        <w:rPr>
          <w:sz w:val="24"/>
        </w:rPr>
        <w:t>L</w:t>
      </w:r>
      <w:r w:rsidRPr="00D425FF">
        <w:rPr>
          <w:sz w:val="24"/>
        </w:rPr>
        <w:t>已存在；操作结果是若</w:t>
      </w:r>
      <w:r w:rsidRPr="00D425FF">
        <w:rPr>
          <w:sz w:val="24"/>
        </w:rPr>
        <w:t>cur_e</w:t>
      </w:r>
      <w:r w:rsidRPr="00D425FF">
        <w:rPr>
          <w:sz w:val="24"/>
        </w:rPr>
        <w:t>是</w:t>
      </w:r>
      <w:r w:rsidRPr="00D425FF">
        <w:rPr>
          <w:sz w:val="24"/>
        </w:rPr>
        <w:t>L</w:t>
      </w:r>
      <w:r w:rsidRPr="00D425FF">
        <w:rPr>
          <w:sz w:val="24"/>
        </w:rPr>
        <w:t>的数据元素，且不是最后一个，则用</w:t>
      </w:r>
      <w:r w:rsidRPr="00D425FF">
        <w:rPr>
          <w:sz w:val="24"/>
        </w:rPr>
        <w:t>next_e</w:t>
      </w:r>
      <w:r w:rsidRPr="00D425FF">
        <w:rPr>
          <w:sz w:val="24"/>
        </w:rPr>
        <w:t>返回它的后继，否则操作失败，</w:t>
      </w:r>
      <w:r w:rsidRPr="00D425FF">
        <w:rPr>
          <w:sz w:val="24"/>
        </w:rPr>
        <w:t>next_e</w:t>
      </w:r>
      <w:r w:rsidRPr="00D425FF">
        <w:rPr>
          <w:sz w:val="24"/>
        </w:rPr>
        <w:t>无定义。</w:t>
      </w:r>
    </w:p>
    <w:p w14:paraId="1296FA54" w14:textId="20766FA7" w:rsidR="00997FEA" w:rsidRPr="00D425FF" w:rsidRDefault="00997FEA" w:rsidP="00997FEA">
      <w:pPr>
        <w:spacing w:line="360" w:lineRule="auto"/>
        <w:ind w:firstLineChars="200" w:firstLine="480"/>
        <w:rPr>
          <w:sz w:val="24"/>
        </w:rPr>
      </w:pPr>
      <w:r w:rsidRPr="00D425FF">
        <w:rPr>
          <w:rFonts w:ascii="宋体" w:hAnsi="宋体" w:cs="宋体" w:hint="eastAsia"/>
          <w:sz w:val="24"/>
        </w:rPr>
        <w:t>⑽</w:t>
      </w:r>
      <w:r w:rsidRPr="00D425FF">
        <w:rPr>
          <w:sz w:val="24"/>
        </w:rPr>
        <w:t>插入元素：函数名称是</w:t>
      </w:r>
      <w:r w:rsidRPr="00D425FF">
        <w:rPr>
          <w:sz w:val="24"/>
        </w:rPr>
        <w:t>ListInsert(L,</w:t>
      </w:r>
      <w:r w:rsidR="00CC3860">
        <w:rPr>
          <w:sz w:val="24"/>
        </w:rPr>
        <w:t>I</w:t>
      </w:r>
      <w:r w:rsidRPr="00D425FF">
        <w:rPr>
          <w:sz w:val="24"/>
        </w:rPr>
        <w:t>,e)</w:t>
      </w:r>
      <w:r w:rsidRPr="00D425FF">
        <w:rPr>
          <w:sz w:val="24"/>
        </w:rPr>
        <w:t>；初始条件是线性表</w:t>
      </w:r>
      <w:r w:rsidRPr="00D425FF">
        <w:rPr>
          <w:sz w:val="24"/>
        </w:rPr>
        <w:t>L</w:t>
      </w:r>
      <w:r w:rsidRPr="00D425FF">
        <w:rPr>
          <w:sz w:val="24"/>
        </w:rPr>
        <w:t>已存在，</w:t>
      </w:r>
      <w:r w:rsidRPr="00D425FF">
        <w:rPr>
          <w:sz w:val="24"/>
        </w:rPr>
        <w:t>1≤i≤ListLength(L)+1</w:t>
      </w:r>
      <w:r w:rsidRPr="00D425FF">
        <w:rPr>
          <w:sz w:val="24"/>
        </w:rPr>
        <w:t>；操作结果是在</w:t>
      </w:r>
      <w:r w:rsidRPr="00D425FF">
        <w:rPr>
          <w:sz w:val="24"/>
        </w:rPr>
        <w:t>L</w:t>
      </w:r>
      <w:r w:rsidRPr="00D425FF">
        <w:rPr>
          <w:sz w:val="24"/>
        </w:rPr>
        <w:t>的第</w:t>
      </w:r>
      <w:r w:rsidRPr="00D425FF">
        <w:rPr>
          <w:sz w:val="24"/>
        </w:rPr>
        <w:t>i</w:t>
      </w:r>
      <w:r w:rsidRPr="00D425FF">
        <w:rPr>
          <w:sz w:val="24"/>
        </w:rPr>
        <w:t>个位置之前插入新的数据元素</w:t>
      </w:r>
      <w:r w:rsidRPr="00D425FF">
        <w:rPr>
          <w:sz w:val="24"/>
        </w:rPr>
        <w:t>e</w:t>
      </w:r>
      <w:r w:rsidRPr="00D425FF">
        <w:rPr>
          <w:sz w:val="24"/>
        </w:rPr>
        <w:t>。</w:t>
      </w:r>
    </w:p>
    <w:p w14:paraId="450E1878" w14:textId="4FDD0FE8" w:rsidR="00997FEA" w:rsidRPr="00D425FF" w:rsidRDefault="00997FEA" w:rsidP="00997FEA">
      <w:pPr>
        <w:spacing w:line="360" w:lineRule="auto"/>
        <w:ind w:firstLineChars="200" w:firstLine="480"/>
        <w:rPr>
          <w:sz w:val="24"/>
        </w:rPr>
      </w:pPr>
      <w:r w:rsidRPr="00D425FF">
        <w:rPr>
          <w:rFonts w:ascii="宋体" w:hAnsi="宋体" w:cs="宋体" w:hint="eastAsia"/>
          <w:sz w:val="24"/>
        </w:rPr>
        <w:t>⑾</w:t>
      </w:r>
      <w:r w:rsidRPr="00D425FF">
        <w:rPr>
          <w:sz w:val="24"/>
        </w:rPr>
        <w:t>删除元素：函数名称是</w:t>
      </w:r>
      <w:r w:rsidRPr="00D425FF">
        <w:rPr>
          <w:sz w:val="24"/>
        </w:rPr>
        <w:t>ListDelete(L,</w:t>
      </w:r>
      <w:r w:rsidR="00CC3860">
        <w:rPr>
          <w:sz w:val="24"/>
        </w:rPr>
        <w:t>I</w:t>
      </w:r>
      <w:r w:rsidRPr="00D425FF">
        <w:rPr>
          <w:sz w:val="24"/>
        </w:rPr>
        <w:t>,e)</w:t>
      </w:r>
      <w:r w:rsidRPr="00D425FF">
        <w:rPr>
          <w:sz w:val="24"/>
        </w:rPr>
        <w:t>；初始条件是线性表</w:t>
      </w:r>
      <w:r w:rsidRPr="00D425FF">
        <w:rPr>
          <w:sz w:val="24"/>
        </w:rPr>
        <w:t>L</w:t>
      </w:r>
      <w:r w:rsidRPr="00D425FF">
        <w:rPr>
          <w:sz w:val="24"/>
        </w:rPr>
        <w:t>已存在且非空，</w:t>
      </w:r>
      <w:r w:rsidRPr="00D425FF">
        <w:rPr>
          <w:sz w:val="24"/>
        </w:rPr>
        <w:t>1≤i≤ListLength(L)</w:t>
      </w:r>
      <w:r w:rsidRPr="00D425FF">
        <w:rPr>
          <w:sz w:val="24"/>
        </w:rPr>
        <w:t>；操作结果：删除</w:t>
      </w:r>
      <w:r w:rsidRPr="00D425FF">
        <w:rPr>
          <w:sz w:val="24"/>
        </w:rPr>
        <w:t>L</w:t>
      </w:r>
      <w:r w:rsidRPr="00D425FF">
        <w:rPr>
          <w:sz w:val="24"/>
        </w:rPr>
        <w:t>的第</w:t>
      </w:r>
      <w:r w:rsidRPr="00D425FF">
        <w:rPr>
          <w:sz w:val="24"/>
        </w:rPr>
        <w:t>i</w:t>
      </w:r>
      <w:r w:rsidRPr="00D425FF">
        <w:rPr>
          <w:sz w:val="24"/>
        </w:rPr>
        <w:t>个数据元素，用</w:t>
      </w:r>
      <w:r w:rsidRPr="00D425FF">
        <w:rPr>
          <w:sz w:val="24"/>
        </w:rPr>
        <w:t>e</w:t>
      </w:r>
      <w:r w:rsidRPr="00D425FF">
        <w:rPr>
          <w:sz w:val="24"/>
        </w:rPr>
        <w:t>返回其值。</w:t>
      </w:r>
    </w:p>
    <w:p w14:paraId="68056B71" w14:textId="4554D0B9" w:rsidR="00AF2D80" w:rsidRPr="00997FEA" w:rsidRDefault="00997FEA" w:rsidP="00997FEA">
      <w:pPr>
        <w:spacing w:line="360" w:lineRule="auto"/>
        <w:ind w:firstLineChars="200" w:firstLine="480"/>
        <w:rPr>
          <w:sz w:val="24"/>
        </w:rPr>
      </w:pPr>
      <w:r w:rsidRPr="00D425FF">
        <w:rPr>
          <w:rFonts w:ascii="宋体" w:hAnsi="宋体" w:cs="宋体" w:hint="eastAsia"/>
          <w:sz w:val="24"/>
        </w:rPr>
        <w:t>⑿</w:t>
      </w:r>
      <w:r w:rsidRPr="00D425FF">
        <w:rPr>
          <w:sz w:val="24"/>
        </w:rPr>
        <w:t>遍历表：函数名称是</w:t>
      </w:r>
      <w:r w:rsidRPr="00D425FF">
        <w:rPr>
          <w:sz w:val="24"/>
        </w:rPr>
        <w:t>ListTraverse(L)</w:t>
      </w:r>
      <w:r w:rsidRPr="00D425FF">
        <w:rPr>
          <w:sz w:val="24"/>
        </w:rPr>
        <w:t>，初始条件是线性表</w:t>
      </w:r>
      <w:r w:rsidRPr="00D425FF">
        <w:rPr>
          <w:sz w:val="24"/>
        </w:rPr>
        <w:t>L</w:t>
      </w:r>
      <w:r w:rsidRPr="00D425FF">
        <w:rPr>
          <w:sz w:val="24"/>
        </w:rPr>
        <w:t>已存在；操作结果是依次对</w:t>
      </w:r>
      <w:r w:rsidRPr="00D425FF">
        <w:rPr>
          <w:sz w:val="24"/>
        </w:rPr>
        <w:t>L</w:t>
      </w:r>
      <w:r w:rsidRPr="00D425FF">
        <w:rPr>
          <w:sz w:val="24"/>
        </w:rPr>
        <w:t>的每个数据元素调用函数。</w:t>
      </w:r>
    </w:p>
    <w:p w14:paraId="0355B929" w14:textId="41FF28C0" w:rsidR="00D02F29" w:rsidRDefault="009E3804">
      <w:pPr>
        <w:pStyle w:val="2"/>
        <w:spacing w:beforeLines="50" w:before="156" w:afterLines="50" w:after="156" w:line="360" w:lineRule="auto"/>
        <w:rPr>
          <w:rFonts w:ascii="黑体" w:hAnsi="黑体"/>
          <w:sz w:val="28"/>
          <w:szCs w:val="28"/>
        </w:rPr>
      </w:pPr>
      <w:bookmarkStart w:id="74" w:name="_Toc458159888"/>
      <w:bookmarkStart w:id="75" w:name="_Toc59554324"/>
      <w:r>
        <w:rPr>
          <w:rFonts w:ascii="黑体" w:hAnsi="黑体"/>
          <w:sz w:val="28"/>
          <w:szCs w:val="28"/>
        </w:rPr>
        <w:t xml:space="preserve">2.3 </w:t>
      </w:r>
      <w:r>
        <w:rPr>
          <w:rFonts w:ascii="黑体" w:hAnsi="黑体" w:hint="eastAsia"/>
          <w:sz w:val="28"/>
          <w:szCs w:val="28"/>
        </w:rPr>
        <w:t>系统实现</w:t>
      </w:r>
      <w:bookmarkEnd w:id="74"/>
      <w:bookmarkEnd w:id="75"/>
    </w:p>
    <w:p w14:paraId="1223B035" w14:textId="77777777" w:rsidR="00997FEA" w:rsidRPr="00D425FF" w:rsidRDefault="00997FEA" w:rsidP="00997FEA">
      <w:pPr>
        <w:spacing w:line="360" w:lineRule="auto"/>
        <w:ind w:firstLineChars="200" w:firstLine="480"/>
        <w:rPr>
          <w:sz w:val="24"/>
        </w:rPr>
      </w:pPr>
      <w:r w:rsidRPr="00D425FF">
        <w:rPr>
          <w:sz w:val="24"/>
        </w:rPr>
        <w:t>本系统通过命令式菜单来调用各函数功能，系统开始运行时会输出菜单界面，依照菜单中给出的各功能的指令输入命令，以实现相关功能的使用。</w:t>
      </w:r>
    </w:p>
    <w:p w14:paraId="7E2B9088" w14:textId="77777777" w:rsidR="00997FEA" w:rsidRPr="00D425FF" w:rsidRDefault="00997FEA" w:rsidP="00997FEA">
      <w:pPr>
        <w:spacing w:line="360" w:lineRule="auto"/>
        <w:ind w:firstLineChars="200" w:firstLine="480"/>
        <w:rPr>
          <w:sz w:val="24"/>
        </w:rPr>
      </w:pPr>
      <w:r w:rsidRPr="00D425FF">
        <w:rPr>
          <w:sz w:val="24"/>
        </w:rPr>
        <w:t>总体实现为：</w:t>
      </w:r>
    </w:p>
    <w:p w14:paraId="6854A2D8" w14:textId="77777777" w:rsidR="00997FEA" w:rsidRPr="00D425FF" w:rsidRDefault="00997FEA" w:rsidP="00997FEA">
      <w:pPr>
        <w:spacing w:line="360" w:lineRule="auto"/>
        <w:ind w:firstLineChars="200" w:firstLine="480"/>
        <w:rPr>
          <w:sz w:val="24"/>
        </w:rPr>
      </w:pPr>
      <w:r w:rsidRPr="00D425FF">
        <w:rPr>
          <w:sz w:val="24"/>
        </w:rPr>
        <w:t>首先根据每一个基本操作写出相关函数的基本功能实现，后再针对异常状况进行合理处理，完成每一个函数的具体实现。</w:t>
      </w:r>
    </w:p>
    <w:p w14:paraId="11F838F9" w14:textId="77777777" w:rsidR="00997FEA" w:rsidRPr="00D425FF" w:rsidRDefault="00997FEA" w:rsidP="00997FEA">
      <w:pPr>
        <w:spacing w:line="360" w:lineRule="auto"/>
        <w:ind w:firstLineChars="200" w:firstLine="480"/>
        <w:rPr>
          <w:sz w:val="24"/>
        </w:rPr>
      </w:pPr>
      <w:r w:rsidRPr="00D425FF">
        <w:rPr>
          <w:sz w:val="24"/>
        </w:rPr>
        <w:t>后在</w:t>
      </w:r>
      <w:r w:rsidRPr="00D425FF">
        <w:rPr>
          <w:sz w:val="24"/>
        </w:rPr>
        <w:t>main</w:t>
      </w:r>
      <w:r w:rsidRPr="00D425FF">
        <w:rPr>
          <w:sz w:val="24"/>
        </w:rPr>
        <w:t>函数中定义一个</w:t>
      </w:r>
      <w:r w:rsidRPr="00D425FF">
        <w:rPr>
          <w:sz w:val="24"/>
        </w:rPr>
        <w:t>op</w:t>
      </w:r>
      <w:r w:rsidRPr="00D425FF">
        <w:rPr>
          <w:sz w:val="24"/>
        </w:rPr>
        <w:t>存储当前命令，通过</w:t>
      </w:r>
      <w:r w:rsidRPr="00D425FF">
        <w:rPr>
          <w:sz w:val="24"/>
        </w:rPr>
        <w:t>switch</w:t>
      </w:r>
      <w:r w:rsidRPr="00D425FF">
        <w:rPr>
          <w:sz w:val="24"/>
        </w:rPr>
        <w:t>语句，针对</w:t>
      </w:r>
      <w:r w:rsidRPr="00D425FF">
        <w:rPr>
          <w:sz w:val="24"/>
        </w:rPr>
        <w:t>op</w:t>
      </w:r>
      <w:r w:rsidRPr="00D425FF">
        <w:rPr>
          <w:sz w:val="24"/>
        </w:rPr>
        <w:t>的不同值在</w:t>
      </w:r>
      <w:r w:rsidRPr="00D425FF">
        <w:rPr>
          <w:sz w:val="24"/>
        </w:rPr>
        <w:t>case op</w:t>
      </w:r>
      <w:r w:rsidRPr="00D425FF">
        <w:rPr>
          <w:sz w:val="24"/>
        </w:rPr>
        <w:t>中调用对应函数以实现相应功能。</w:t>
      </w:r>
    </w:p>
    <w:p w14:paraId="7AAE6FA3" w14:textId="77777777" w:rsidR="00997FEA" w:rsidRPr="00D425FF" w:rsidRDefault="00997FEA" w:rsidP="00997FEA">
      <w:pPr>
        <w:spacing w:line="360" w:lineRule="auto"/>
        <w:ind w:firstLineChars="200" w:firstLine="480"/>
        <w:rPr>
          <w:sz w:val="24"/>
        </w:rPr>
      </w:pPr>
      <w:r w:rsidRPr="00D425FF">
        <w:rPr>
          <w:sz w:val="24"/>
        </w:rPr>
        <w:t>每个函数的具体实现方法如下：</w:t>
      </w:r>
    </w:p>
    <w:p w14:paraId="10FDAF7D" w14:textId="48AE37EA" w:rsidR="00997FEA" w:rsidRPr="00E80315" w:rsidRDefault="00997FEA" w:rsidP="00997FEA">
      <w:pPr>
        <w:spacing w:line="360" w:lineRule="auto"/>
        <w:ind w:firstLine="420"/>
        <w:rPr>
          <w:sz w:val="24"/>
        </w:rPr>
      </w:pPr>
      <w:r>
        <w:rPr>
          <w:rFonts w:hint="eastAsia"/>
          <w:sz w:val="24"/>
        </w:rPr>
        <w:t>(</w:t>
      </w:r>
      <w:r>
        <w:rPr>
          <w:sz w:val="24"/>
        </w:rPr>
        <w:t>1)</w:t>
      </w:r>
      <w:r w:rsidRPr="00E80315">
        <w:rPr>
          <w:sz w:val="24"/>
        </w:rPr>
        <w:t>初始化表</w:t>
      </w:r>
      <w:r w:rsidRPr="00E80315">
        <w:rPr>
          <w:sz w:val="24"/>
        </w:rPr>
        <w:t>InitList(L)</w:t>
      </w:r>
      <w:r w:rsidRPr="00E80315">
        <w:rPr>
          <w:sz w:val="24"/>
        </w:rPr>
        <w:t>：首先利用</w:t>
      </w:r>
      <w:r w:rsidRPr="00E80315">
        <w:rPr>
          <w:sz w:val="24"/>
        </w:rPr>
        <w:t>malloc</w:t>
      </w:r>
      <w:r w:rsidRPr="00E80315">
        <w:rPr>
          <w:sz w:val="24"/>
        </w:rPr>
        <w:t>函数在内存中寻找一片大小为</w:t>
      </w:r>
      <w:r w:rsidRPr="00E80315">
        <w:rPr>
          <w:sz w:val="24"/>
        </w:rPr>
        <w:t>sizeof(L</w:t>
      </w:r>
      <w:r w:rsidR="00CC3860" w:rsidRPr="00E80315">
        <w:rPr>
          <w:sz w:val="24"/>
        </w:rPr>
        <w:t>n</w:t>
      </w:r>
      <w:r w:rsidRPr="00E80315">
        <w:rPr>
          <w:sz w:val="24"/>
        </w:rPr>
        <w:t>ode)</w:t>
      </w:r>
      <w:r w:rsidRPr="00E80315">
        <w:rPr>
          <w:sz w:val="24"/>
        </w:rPr>
        <w:t>的存储空间，将其首地址赋给目前不存在的链表</w:t>
      </w:r>
      <w:r w:rsidRPr="00E80315">
        <w:rPr>
          <w:sz w:val="24"/>
        </w:rPr>
        <w:t>L</w:t>
      </w:r>
      <w:r w:rsidRPr="00E80315">
        <w:rPr>
          <w:sz w:val="24"/>
        </w:rPr>
        <w:t>的头指针</w:t>
      </w:r>
      <w:r w:rsidRPr="00E80315">
        <w:rPr>
          <w:sz w:val="24"/>
        </w:rPr>
        <w:t>L</w:t>
      </w:r>
      <w:r w:rsidRPr="00E80315">
        <w:rPr>
          <w:sz w:val="24"/>
        </w:rPr>
        <w:t>，后将</w:t>
      </w:r>
      <w:r w:rsidRPr="00E80315">
        <w:rPr>
          <w:sz w:val="24"/>
        </w:rPr>
        <w:t>L</w:t>
      </w:r>
      <w:r w:rsidRPr="00D425FF">
        <w:sym w:font="Wingdings" w:char="F0E0"/>
      </w:r>
      <w:r w:rsidRPr="00E80315">
        <w:rPr>
          <w:sz w:val="24"/>
        </w:rPr>
        <w:t>next</w:t>
      </w:r>
      <w:r w:rsidRPr="00E80315">
        <w:rPr>
          <w:sz w:val="24"/>
        </w:rPr>
        <w:t>置为</w:t>
      </w:r>
      <w:r w:rsidRPr="00E80315">
        <w:rPr>
          <w:sz w:val="24"/>
        </w:rPr>
        <w:t>NULL</w:t>
      </w:r>
      <w:r w:rsidRPr="00E80315">
        <w:rPr>
          <w:sz w:val="24"/>
        </w:rPr>
        <w:t>，之后返回</w:t>
      </w:r>
      <w:r w:rsidRPr="00E80315">
        <w:rPr>
          <w:sz w:val="24"/>
        </w:rPr>
        <w:t>OK</w:t>
      </w:r>
      <w:r w:rsidRPr="00E80315">
        <w:rPr>
          <w:sz w:val="24"/>
        </w:rPr>
        <w:t>。</w:t>
      </w:r>
      <w:r w:rsidRPr="00E80315">
        <w:rPr>
          <w:sz w:val="24"/>
        </w:rPr>
        <w:t>(</w:t>
      </w:r>
      <w:r w:rsidRPr="00E80315">
        <w:rPr>
          <w:sz w:val="24"/>
        </w:rPr>
        <w:t>异常处理：当</w:t>
      </w:r>
      <w:r w:rsidRPr="00E80315">
        <w:rPr>
          <w:sz w:val="24"/>
        </w:rPr>
        <w:t>L</w:t>
      </w:r>
      <w:r w:rsidRPr="00E80315">
        <w:rPr>
          <w:sz w:val="24"/>
        </w:rPr>
        <w:t>已存在，即</w:t>
      </w:r>
      <w:r w:rsidRPr="00E80315">
        <w:rPr>
          <w:sz w:val="24"/>
        </w:rPr>
        <w:t>L !=NULL</w:t>
      </w:r>
      <w:r w:rsidRPr="00E80315">
        <w:rPr>
          <w:sz w:val="24"/>
        </w:rPr>
        <w:t>时便不可再次初始化，此时需返回</w:t>
      </w:r>
      <w:r w:rsidRPr="00E80315">
        <w:rPr>
          <w:sz w:val="24"/>
        </w:rPr>
        <w:t>INFEASIBLE</w:t>
      </w:r>
      <w:r w:rsidR="00CC3860" w:rsidRPr="00CC3860">
        <w:rPr>
          <mc:AlternateContent>
            <mc:Choice Requires="w16se"/>
            <mc:Fallback>
              <w:rFonts w:ascii="Segoe UI Emoji" w:eastAsia="Segoe UI Emoji" w:hAnsi="Segoe UI Emoji" w:cs="Segoe UI Emoji"/>
            </mc:Fallback>
          </mc:AlternateContent>
          <w:sz w:val="24"/>
        </w:rPr>
        <mc:AlternateContent>
          <mc:Choice Requires="w16se">
            <w16se:symEx w16se:font="Segoe UI Emoji" w16se:char="1F609"/>
          </mc:Choice>
          <mc:Fallback>
            <w:t>😉</w:t>
          </mc:Fallback>
        </mc:AlternateContent>
      </w:r>
    </w:p>
    <w:p w14:paraId="6F41F7D8" w14:textId="77777777" w:rsidR="00997FEA" w:rsidRPr="00CE6DF9" w:rsidRDefault="00997FEA" w:rsidP="00997FEA">
      <w:pPr>
        <w:spacing w:line="360" w:lineRule="auto"/>
        <w:ind w:firstLine="420"/>
        <w:rPr>
          <w:sz w:val="24"/>
        </w:rPr>
      </w:pPr>
      <w:r w:rsidRPr="00CE6DF9">
        <w:rPr>
          <w:rFonts w:hint="eastAsia"/>
          <w:sz w:val="24"/>
        </w:rPr>
        <w:t>(2</w:t>
      </w:r>
      <w:r w:rsidRPr="00CE6DF9">
        <w:rPr>
          <w:sz w:val="24"/>
        </w:rPr>
        <w:t>)</w:t>
      </w:r>
      <w:r w:rsidRPr="00CE6DF9">
        <w:rPr>
          <w:sz w:val="24"/>
        </w:rPr>
        <w:t>销毁表</w:t>
      </w:r>
      <w:r w:rsidRPr="00CE6DF9">
        <w:rPr>
          <w:sz w:val="24"/>
        </w:rPr>
        <w:t>DestroyList(L)</w:t>
      </w:r>
      <w:r w:rsidRPr="00CE6DF9">
        <w:rPr>
          <w:rFonts w:hint="eastAsia"/>
          <w:sz w:val="24"/>
        </w:rPr>
        <w:t>：首先新定义一个链表指针</w:t>
      </w:r>
      <w:r w:rsidRPr="00CE6DF9">
        <w:rPr>
          <w:rFonts w:hint="eastAsia"/>
          <w:sz w:val="24"/>
        </w:rPr>
        <w:t>p</w:t>
      </w:r>
      <w:r w:rsidRPr="00CE6DF9">
        <w:rPr>
          <w:rFonts w:hint="eastAsia"/>
          <w:sz w:val="24"/>
        </w:rPr>
        <w:t>为</w:t>
      </w:r>
      <w:r w:rsidRPr="00CE6DF9">
        <w:rPr>
          <w:sz w:val="24"/>
        </w:rPr>
        <w:t>NULL</w:t>
      </w:r>
      <w:r w:rsidRPr="00CE6DF9">
        <w:rPr>
          <w:rFonts w:hint="eastAsia"/>
          <w:sz w:val="24"/>
        </w:rPr>
        <w:t>，之后在循环中将</w:t>
      </w:r>
      <w:r w:rsidRPr="00CE6DF9">
        <w:rPr>
          <w:rFonts w:hint="eastAsia"/>
          <w:sz w:val="24"/>
        </w:rPr>
        <w:t>p</w:t>
      </w:r>
      <w:r w:rsidRPr="00CE6DF9">
        <w:rPr>
          <w:rFonts w:hint="eastAsia"/>
          <w:sz w:val="24"/>
        </w:rPr>
        <w:t>置为</w:t>
      </w:r>
      <w:r w:rsidRPr="00CE6DF9">
        <w:rPr>
          <w:rFonts w:hint="eastAsia"/>
          <w:sz w:val="24"/>
        </w:rPr>
        <w:t>L</w:t>
      </w:r>
      <w:r w:rsidRPr="00CE6DF9">
        <w:rPr>
          <w:sz w:val="24"/>
        </w:rPr>
        <w:t>, L</w:t>
      </w:r>
      <w:r w:rsidRPr="00CE6DF9">
        <w:rPr>
          <w:rFonts w:hint="eastAsia"/>
          <w:sz w:val="24"/>
        </w:rPr>
        <w:t>置为</w:t>
      </w:r>
      <w:r w:rsidRPr="00CE6DF9">
        <w:rPr>
          <w:rFonts w:hint="eastAsia"/>
          <w:sz w:val="24"/>
        </w:rPr>
        <w:t>L</w:t>
      </w:r>
      <w:r w:rsidRPr="00227CE8">
        <w:sym w:font="Wingdings" w:char="F0E0"/>
      </w:r>
      <w:r w:rsidRPr="00CE6DF9">
        <w:rPr>
          <w:sz w:val="24"/>
        </w:rPr>
        <w:t xml:space="preserve">next, </w:t>
      </w:r>
      <w:r w:rsidRPr="00CE6DF9">
        <w:rPr>
          <w:rFonts w:hint="eastAsia"/>
          <w:sz w:val="24"/>
        </w:rPr>
        <w:t>将</w:t>
      </w:r>
      <w:r w:rsidRPr="00CE6DF9">
        <w:rPr>
          <w:rFonts w:hint="eastAsia"/>
          <w:sz w:val="24"/>
        </w:rPr>
        <w:t>p</w:t>
      </w:r>
      <w:r w:rsidRPr="00CE6DF9">
        <w:rPr>
          <w:rFonts w:hint="eastAsia"/>
          <w:sz w:val="24"/>
        </w:rPr>
        <w:t>指向的结点空间</w:t>
      </w:r>
      <w:r w:rsidRPr="00CE6DF9">
        <w:rPr>
          <w:rFonts w:hint="eastAsia"/>
          <w:sz w:val="24"/>
        </w:rPr>
        <w:t>free</w:t>
      </w:r>
      <w:r w:rsidRPr="00CE6DF9">
        <w:rPr>
          <w:rFonts w:hint="eastAsia"/>
          <w:sz w:val="24"/>
        </w:rPr>
        <w:t>，直到</w:t>
      </w:r>
      <w:r w:rsidRPr="00CE6DF9">
        <w:rPr>
          <w:rFonts w:hint="eastAsia"/>
          <w:sz w:val="24"/>
        </w:rPr>
        <w:t>L</w:t>
      </w:r>
      <w:r w:rsidRPr="00CE6DF9">
        <w:rPr>
          <w:sz w:val="24"/>
        </w:rPr>
        <w:t>==NULL</w:t>
      </w:r>
      <w:r w:rsidRPr="00CE6DF9">
        <w:rPr>
          <w:rFonts w:hint="eastAsia"/>
          <w:sz w:val="24"/>
        </w:rPr>
        <w:t>时停止循环即可。</w:t>
      </w:r>
    </w:p>
    <w:p w14:paraId="50CE0477" w14:textId="77777777" w:rsidR="00997FEA" w:rsidRPr="00CE6DF9" w:rsidRDefault="00997FEA" w:rsidP="00997FEA">
      <w:pPr>
        <w:spacing w:line="360" w:lineRule="auto"/>
        <w:ind w:firstLine="420"/>
        <w:rPr>
          <w:sz w:val="24"/>
        </w:rPr>
      </w:pPr>
      <w:r w:rsidRPr="00CE6DF9">
        <w:rPr>
          <w:rFonts w:hint="eastAsia"/>
          <w:sz w:val="24"/>
        </w:rPr>
        <w:t>(</w:t>
      </w:r>
      <w:r>
        <w:rPr>
          <w:sz w:val="24"/>
        </w:rPr>
        <w:t>3</w:t>
      </w:r>
      <w:r w:rsidRPr="00CE6DF9">
        <w:rPr>
          <w:sz w:val="24"/>
        </w:rPr>
        <w:t>)</w:t>
      </w:r>
      <w:r w:rsidRPr="00CE6DF9">
        <w:rPr>
          <w:sz w:val="24"/>
        </w:rPr>
        <w:t>清空表</w:t>
      </w:r>
      <w:r w:rsidRPr="00CE6DF9">
        <w:rPr>
          <w:sz w:val="24"/>
        </w:rPr>
        <w:t>ClearList(L)</w:t>
      </w:r>
      <w:r w:rsidRPr="00CE6DF9">
        <w:rPr>
          <w:rFonts w:hint="eastAsia"/>
          <w:sz w:val="24"/>
        </w:rPr>
        <w:t>：相似但不同于销毁，清空表首先需要新定义一个链表指针</w:t>
      </w:r>
      <w:r>
        <w:rPr>
          <w:rFonts w:hint="eastAsia"/>
          <w:sz w:val="24"/>
        </w:rPr>
        <w:t>p</w:t>
      </w:r>
      <w:r w:rsidRPr="00CE6DF9">
        <w:rPr>
          <w:rFonts w:hint="eastAsia"/>
          <w:sz w:val="24"/>
        </w:rPr>
        <w:t>指向</w:t>
      </w:r>
      <w:r w:rsidRPr="00CE6DF9">
        <w:rPr>
          <w:rFonts w:hint="eastAsia"/>
          <w:sz w:val="24"/>
        </w:rPr>
        <w:t>N</w:t>
      </w:r>
      <w:r w:rsidRPr="00CE6DF9">
        <w:rPr>
          <w:sz w:val="24"/>
        </w:rPr>
        <w:t>ULL</w:t>
      </w:r>
      <w:r w:rsidRPr="00CE6DF9">
        <w:rPr>
          <w:rFonts w:hint="eastAsia"/>
          <w:sz w:val="24"/>
        </w:rPr>
        <w:t>，后将</w:t>
      </w:r>
      <w:r w:rsidRPr="00CE6DF9">
        <w:rPr>
          <w:rFonts w:hint="eastAsia"/>
          <w:sz w:val="24"/>
        </w:rPr>
        <w:t>L</w:t>
      </w:r>
      <w:r w:rsidRPr="00CE6DF9">
        <w:rPr>
          <w:rFonts w:hint="eastAsia"/>
          <w:sz w:val="24"/>
        </w:rPr>
        <w:t>置为</w:t>
      </w:r>
      <w:r w:rsidRPr="00CE6DF9">
        <w:rPr>
          <w:rFonts w:hint="eastAsia"/>
          <w:sz w:val="24"/>
        </w:rPr>
        <w:t>L</w:t>
      </w:r>
      <w:r w:rsidRPr="00E35957">
        <w:sym w:font="Wingdings" w:char="F0E0"/>
      </w:r>
      <w:r w:rsidRPr="00CE6DF9">
        <w:rPr>
          <w:sz w:val="24"/>
        </w:rPr>
        <w:t xml:space="preserve">next, </w:t>
      </w:r>
      <w:r w:rsidRPr="00CE6DF9">
        <w:rPr>
          <w:rFonts w:hint="eastAsia"/>
          <w:sz w:val="24"/>
        </w:rPr>
        <w:t>再在循环中判断</w:t>
      </w:r>
      <w:r w:rsidRPr="00CE6DF9">
        <w:rPr>
          <w:rFonts w:hint="eastAsia"/>
          <w:sz w:val="24"/>
        </w:rPr>
        <w:t>L</w:t>
      </w:r>
      <w:r w:rsidRPr="00CE6DF9">
        <w:rPr>
          <w:rFonts w:hint="eastAsia"/>
          <w:sz w:val="24"/>
        </w:rPr>
        <w:t>是否为</w:t>
      </w:r>
      <w:r w:rsidRPr="00CE6DF9">
        <w:rPr>
          <w:rFonts w:hint="eastAsia"/>
          <w:sz w:val="24"/>
        </w:rPr>
        <w:t>N</w:t>
      </w:r>
      <w:r w:rsidRPr="00CE6DF9">
        <w:rPr>
          <w:sz w:val="24"/>
        </w:rPr>
        <w:t>ULL</w:t>
      </w:r>
      <w:r w:rsidRPr="00CE6DF9">
        <w:rPr>
          <w:rFonts w:hint="eastAsia"/>
          <w:sz w:val="24"/>
        </w:rPr>
        <w:t>，是</w:t>
      </w:r>
      <w:r w:rsidRPr="00CE6DF9">
        <w:rPr>
          <w:rFonts w:hint="eastAsia"/>
          <w:sz w:val="24"/>
        </w:rPr>
        <w:lastRenderedPageBreak/>
        <w:t>则结束循环，不是就将</w:t>
      </w:r>
      <w:r w:rsidRPr="00CE6DF9">
        <w:rPr>
          <w:rFonts w:hint="eastAsia"/>
          <w:sz w:val="24"/>
        </w:rPr>
        <w:t>p</w:t>
      </w:r>
      <w:r w:rsidRPr="00CE6DF9">
        <w:rPr>
          <w:rFonts w:hint="eastAsia"/>
          <w:sz w:val="24"/>
        </w:rPr>
        <w:t>置为</w:t>
      </w:r>
      <w:r w:rsidRPr="00CE6DF9">
        <w:rPr>
          <w:rFonts w:hint="eastAsia"/>
          <w:sz w:val="24"/>
        </w:rPr>
        <w:t>L</w:t>
      </w:r>
      <w:r w:rsidRPr="00CE6DF9">
        <w:rPr>
          <w:rFonts w:hint="eastAsia"/>
          <w:sz w:val="24"/>
        </w:rPr>
        <w:t>，</w:t>
      </w:r>
      <w:r w:rsidRPr="00CE6DF9">
        <w:rPr>
          <w:rFonts w:hint="eastAsia"/>
          <w:sz w:val="24"/>
        </w:rPr>
        <w:t>L</w:t>
      </w:r>
      <w:r w:rsidRPr="00CE6DF9">
        <w:rPr>
          <w:rFonts w:hint="eastAsia"/>
          <w:sz w:val="24"/>
        </w:rPr>
        <w:t>置为</w:t>
      </w:r>
      <w:r w:rsidRPr="00CE6DF9">
        <w:rPr>
          <w:rFonts w:hint="eastAsia"/>
          <w:sz w:val="24"/>
        </w:rPr>
        <w:t>L</w:t>
      </w:r>
      <w:r w:rsidRPr="00E35957">
        <w:sym w:font="Wingdings" w:char="F0E0"/>
      </w:r>
      <w:r w:rsidRPr="00CE6DF9">
        <w:rPr>
          <w:sz w:val="24"/>
        </w:rPr>
        <w:t xml:space="preserve">next, </w:t>
      </w:r>
      <w:r w:rsidRPr="00CE6DF9">
        <w:rPr>
          <w:rFonts w:hint="eastAsia"/>
          <w:sz w:val="24"/>
        </w:rPr>
        <w:t>将</w:t>
      </w:r>
      <w:r w:rsidRPr="00CE6DF9">
        <w:rPr>
          <w:rFonts w:hint="eastAsia"/>
          <w:sz w:val="24"/>
        </w:rPr>
        <w:t>p</w:t>
      </w:r>
      <w:r w:rsidRPr="00CE6DF9">
        <w:rPr>
          <w:rFonts w:hint="eastAsia"/>
          <w:sz w:val="24"/>
        </w:rPr>
        <w:t>指向的节点空间</w:t>
      </w:r>
      <w:r w:rsidRPr="00CE6DF9">
        <w:rPr>
          <w:rFonts w:hint="eastAsia"/>
          <w:sz w:val="24"/>
        </w:rPr>
        <w:t>free</w:t>
      </w:r>
      <w:r w:rsidRPr="00CE6DF9">
        <w:rPr>
          <w:rFonts w:hint="eastAsia"/>
          <w:sz w:val="24"/>
        </w:rPr>
        <w:t>。</w:t>
      </w:r>
    </w:p>
    <w:p w14:paraId="0A8E31C2" w14:textId="77777777" w:rsidR="00997FEA" w:rsidRPr="00667D7F" w:rsidRDefault="00997FEA" w:rsidP="00997FEA">
      <w:pPr>
        <w:spacing w:line="360" w:lineRule="auto"/>
        <w:ind w:firstLine="420"/>
        <w:rPr>
          <w:sz w:val="24"/>
        </w:rPr>
      </w:pPr>
      <w:r w:rsidRPr="00794AA1">
        <w:rPr>
          <w:sz w:val="24"/>
        </w:rPr>
        <w:t>(4)</w:t>
      </w:r>
      <w:r>
        <w:rPr>
          <w:sz w:val="24"/>
        </w:rPr>
        <w:t>判定空表</w:t>
      </w:r>
      <w:r>
        <w:rPr>
          <w:sz w:val="24"/>
        </w:rPr>
        <w:t>ListEmpty(L)</w:t>
      </w:r>
      <w:r>
        <w:rPr>
          <w:rFonts w:hint="eastAsia"/>
          <w:sz w:val="24"/>
        </w:rPr>
        <w:t>：当链表不存在时</w:t>
      </w:r>
      <w:r>
        <w:rPr>
          <w:rFonts w:hint="eastAsia"/>
          <w:sz w:val="24"/>
        </w:rPr>
        <w:t>(</w:t>
      </w:r>
      <w:r>
        <w:rPr>
          <w:rFonts w:hint="eastAsia"/>
          <w:sz w:val="24"/>
        </w:rPr>
        <w:t>即</w:t>
      </w:r>
      <w:r>
        <w:rPr>
          <w:rFonts w:hint="eastAsia"/>
          <w:sz w:val="24"/>
        </w:rPr>
        <w:t>L==</w:t>
      </w:r>
      <w:r>
        <w:rPr>
          <w:sz w:val="24"/>
        </w:rPr>
        <w:t>NULL</w:t>
      </w:r>
      <w:r>
        <w:rPr>
          <w:rFonts w:hint="eastAsia"/>
          <w:sz w:val="24"/>
        </w:rPr>
        <w:t>时</w:t>
      </w:r>
      <w:r>
        <w:rPr>
          <w:sz w:val="24"/>
        </w:rPr>
        <w:t>)</w:t>
      </w:r>
      <w:r>
        <w:rPr>
          <w:rFonts w:hint="eastAsia"/>
          <w:sz w:val="24"/>
        </w:rPr>
        <w:t>，返回</w:t>
      </w:r>
      <w:r>
        <w:rPr>
          <w:rFonts w:hint="eastAsia"/>
          <w:sz w:val="24"/>
        </w:rPr>
        <w:t>I</w:t>
      </w:r>
      <w:r>
        <w:rPr>
          <w:sz w:val="24"/>
        </w:rPr>
        <w:t>NFEASIBLE</w:t>
      </w:r>
      <w:r>
        <w:rPr>
          <w:rFonts w:hint="eastAsia"/>
          <w:sz w:val="24"/>
        </w:rPr>
        <w:t>；当</w:t>
      </w:r>
      <w:r>
        <w:rPr>
          <w:rFonts w:hint="eastAsia"/>
          <w:sz w:val="24"/>
        </w:rPr>
        <w:t>L</w:t>
      </w:r>
      <w:r w:rsidRPr="00794AA1">
        <w:rPr>
          <w:sz w:val="24"/>
        </w:rPr>
        <w:sym w:font="Wingdings" w:char="F0E0"/>
      </w:r>
      <w:r>
        <w:rPr>
          <w:sz w:val="24"/>
        </w:rPr>
        <w:t>next==NULL</w:t>
      </w:r>
      <w:r>
        <w:rPr>
          <w:rFonts w:hint="eastAsia"/>
          <w:sz w:val="24"/>
        </w:rPr>
        <w:t>时，即表明线性表为空，返回</w:t>
      </w:r>
      <w:r>
        <w:rPr>
          <w:rFonts w:hint="eastAsia"/>
          <w:sz w:val="24"/>
        </w:rPr>
        <w:t>T</w:t>
      </w:r>
      <w:r>
        <w:rPr>
          <w:sz w:val="24"/>
        </w:rPr>
        <w:t>RUE</w:t>
      </w:r>
      <w:r>
        <w:rPr>
          <w:rFonts w:hint="eastAsia"/>
          <w:sz w:val="24"/>
        </w:rPr>
        <w:t>；除此以外，线性表非空，返回</w:t>
      </w:r>
      <w:r>
        <w:rPr>
          <w:rFonts w:hint="eastAsia"/>
          <w:sz w:val="24"/>
        </w:rPr>
        <w:t>F</w:t>
      </w:r>
      <w:r>
        <w:rPr>
          <w:sz w:val="24"/>
        </w:rPr>
        <w:t>ALSE</w:t>
      </w:r>
      <w:r>
        <w:rPr>
          <w:rFonts w:hint="eastAsia"/>
          <w:sz w:val="24"/>
        </w:rPr>
        <w:t>。</w:t>
      </w:r>
    </w:p>
    <w:p w14:paraId="0C17A1DE" w14:textId="77777777" w:rsidR="00997FEA" w:rsidRDefault="00997FEA" w:rsidP="00997FEA">
      <w:pPr>
        <w:spacing w:line="360" w:lineRule="auto"/>
        <w:ind w:firstLine="420"/>
        <w:rPr>
          <w:sz w:val="24"/>
        </w:rPr>
      </w:pPr>
      <w:r w:rsidRPr="005A56D9">
        <w:rPr>
          <w:sz w:val="24"/>
        </w:rPr>
        <w:t>(5)</w:t>
      </w:r>
      <w:r>
        <w:rPr>
          <w:sz w:val="24"/>
        </w:rPr>
        <w:t>求表长</w:t>
      </w:r>
      <w:r>
        <w:rPr>
          <w:sz w:val="24"/>
        </w:rPr>
        <w:t>ListLength(L)</w:t>
      </w:r>
      <w:r>
        <w:rPr>
          <w:rFonts w:hint="eastAsia"/>
          <w:sz w:val="24"/>
        </w:rPr>
        <w:t>：当线性表不存在时，函数返回</w:t>
      </w:r>
      <w:r>
        <w:rPr>
          <w:rFonts w:hint="eastAsia"/>
          <w:sz w:val="24"/>
        </w:rPr>
        <w:t>I</w:t>
      </w:r>
      <w:r>
        <w:rPr>
          <w:sz w:val="24"/>
        </w:rPr>
        <w:t>NFEASIBLE</w:t>
      </w:r>
      <w:r>
        <w:rPr>
          <w:rFonts w:hint="eastAsia"/>
          <w:sz w:val="24"/>
        </w:rPr>
        <w:t>；否则就定义计数变量</w:t>
      </w:r>
      <w:r>
        <w:rPr>
          <w:rFonts w:hint="eastAsia"/>
          <w:sz w:val="24"/>
        </w:rPr>
        <w:t>count</w:t>
      </w:r>
      <w:r>
        <w:rPr>
          <w:rFonts w:hint="eastAsia"/>
          <w:sz w:val="24"/>
        </w:rPr>
        <w:t>，初值为</w:t>
      </w:r>
      <w:r>
        <w:rPr>
          <w:rFonts w:hint="eastAsia"/>
          <w:sz w:val="24"/>
        </w:rPr>
        <w:t>0</w:t>
      </w:r>
      <w:r>
        <w:rPr>
          <w:rFonts w:hint="eastAsia"/>
          <w:sz w:val="24"/>
        </w:rPr>
        <w:t>，当</w:t>
      </w:r>
      <w:r>
        <w:rPr>
          <w:rFonts w:hint="eastAsia"/>
          <w:sz w:val="24"/>
        </w:rPr>
        <w:t>L</w:t>
      </w:r>
      <w:r w:rsidRPr="002B739F">
        <w:rPr>
          <w:sz w:val="24"/>
        </w:rPr>
        <w:sym w:font="Wingdings" w:char="F0E0"/>
      </w:r>
      <w:r>
        <w:rPr>
          <w:sz w:val="24"/>
        </w:rPr>
        <w:t>next!=NULL</w:t>
      </w:r>
      <w:r>
        <w:rPr>
          <w:rFonts w:hint="eastAsia"/>
          <w:sz w:val="24"/>
        </w:rPr>
        <w:t>时，</w:t>
      </w:r>
      <w:r>
        <w:rPr>
          <w:rFonts w:hint="eastAsia"/>
          <w:sz w:val="24"/>
        </w:rPr>
        <w:t>L</w:t>
      </w:r>
      <w:r>
        <w:rPr>
          <w:sz w:val="24"/>
        </w:rPr>
        <w:t>=L</w:t>
      </w:r>
      <w:r w:rsidRPr="002B739F">
        <w:rPr>
          <w:sz w:val="24"/>
        </w:rPr>
        <w:sym w:font="Wingdings" w:char="F0E0"/>
      </w:r>
      <w:r>
        <w:rPr>
          <w:sz w:val="24"/>
        </w:rPr>
        <w:t>next</w:t>
      </w:r>
      <w:r>
        <w:rPr>
          <w:rFonts w:hint="eastAsia"/>
          <w:sz w:val="24"/>
        </w:rPr>
        <w:t>，</w:t>
      </w:r>
      <w:r>
        <w:rPr>
          <w:rFonts w:hint="eastAsia"/>
          <w:sz w:val="24"/>
        </w:rPr>
        <w:t>count</w:t>
      </w:r>
      <w:r>
        <w:rPr>
          <w:sz w:val="24"/>
        </w:rPr>
        <w:t>++</w:t>
      </w:r>
      <w:r>
        <w:rPr>
          <w:rFonts w:hint="eastAsia"/>
          <w:sz w:val="24"/>
        </w:rPr>
        <w:t>。之后返回</w:t>
      </w:r>
      <w:r>
        <w:rPr>
          <w:rFonts w:hint="eastAsia"/>
          <w:sz w:val="24"/>
        </w:rPr>
        <w:t>count</w:t>
      </w:r>
      <w:r>
        <w:rPr>
          <w:rFonts w:hint="eastAsia"/>
          <w:sz w:val="24"/>
        </w:rPr>
        <w:t>即可。</w:t>
      </w:r>
      <w:r>
        <w:rPr>
          <w:rFonts w:hint="eastAsia"/>
          <w:sz w:val="24"/>
        </w:rPr>
        <w:t>(</w:t>
      </w:r>
      <w:r>
        <w:rPr>
          <w:rFonts w:hint="eastAsia"/>
          <w:sz w:val="24"/>
        </w:rPr>
        <w:t>框图如图</w:t>
      </w:r>
      <w:r>
        <w:rPr>
          <w:rFonts w:hint="eastAsia"/>
          <w:sz w:val="24"/>
        </w:rPr>
        <w:t>2-5</w:t>
      </w:r>
      <w:r>
        <w:rPr>
          <w:sz w:val="24"/>
        </w:rPr>
        <w:t>)</w:t>
      </w:r>
    </w:p>
    <w:p w14:paraId="01A97295" w14:textId="77777777" w:rsidR="00997FEA" w:rsidRDefault="00997FEA" w:rsidP="00997FEA">
      <w:pPr>
        <w:spacing w:line="360" w:lineRule="auto"/>
        <w:ind w:firstLine="420"/>
        <w:jc w:val="center"/>
        <w:rPr>
          <w:sz w:val="24"/>
        </w:rPr>
      </w:pPr>
      <w:r w:rsidRPr="003346EA">
        <w:rPr>
          <w:noProof/>
          <w:sz w:val="24"/>
        </w:rPr>
        <w:drawing>
          <wp:inline distT="0" distB="0" distL="0" distR="0" wp14:anchorId="03383B4B" wp14:editId="1F4763EC">
            <wp:extent cx="5278120" cy="46024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4602480"/>
                    </a:xfrm>
                    <a:prstGeom prst="rect">
                      <a:avLst/>
                    </a:prstGeom>
                  </pic:spPr>
                </pic:pic>
              </a:graphicData>
            </a:graphic>
          </wp:inline>
        </w:drawing>
      </w:r>
    </w:p>
    <w:p w14:paraId="5C9D62B1" w14:textId="77777777" w:rsidR="00997FEA" w:rsidRDefault="00997FEA" w:rsidP="00997FEA">
      <w:pPr>
        <w:spacing w:line="360" w:lineRule="auto"/>
        <w:ind w:firstLine="420"/>
        <w:jc w:val="center"/>
        <w:rPr>
          <w:sz w:val="24"/>
        </w:rPr>
      </w:pPr>
      <w:r>
        <w:rPr>
          <w:rFonts w:hint="eastAsia"/>
          <w:sz w:val="24"/>
        </w:rPr>
        <w:t>图</w:t>
      </w:r>
      <w:r>
        <w:rPr>
          <w:rFonts w:hint="eastAsia"/>
          <w:sz w:val="24"/>
        </w:rPr>
        <w:t>2-5</w:t>
      </w:r>
      <w:r>
        <w:rPr>
          <w:sz w:val="24"/>
        </w:rPr>
        <w:t xml:space="preserve"> </w:t>
      </w:r>
      <w:r>
        <w:rPr>
          <w:rFonts w:hint="eastAsia"/>
          <w:sz w:val="24"/>
        </w:rPr>
        <w:t>求表长</w:t>
      </w:r>
    </w:p>
    <w:p w14:paraId="1CE012B8" w14:textId="77777777" w:rsidR="00997FEA" w:rsidRDefault="00997FEA" w:rsidP="00997FEA">
      <w:pPr>
        <w:spacing w:line="360" w:lineRule="auto"/>
        <w:jc w:val="center"/>
        <w:rPr>
          <w:sz w:val="24"/>
        </w:rPr>
      </w:pPr>
    </w:p>
    <w:p w14:paraId="5B3AE9CB" w14:textId="3471A88E" w:rsidR="00997FEA" w:rsidRDefault="00997FEA" w:rsidP="00997FEA">
      <w:pPr>
        <w:spacing w:line="360" w:lineRule="auto"/>
        <w:ind w:firstLine="420"/>
        <w:rPr>
          <w:sz w:val="24"/>
        </w:rPr>
      </w:pPr>
      <w:r w:rsidRPr="000656E2">
        <w:rPr>
          <w:sz w:val="24"/>
        </w:rPr>
        <w:t>(6)</w:t>
      </w:r>
      <w:r>
        <w:rPr>
          <w:sz w:val="24"/>
        </w:rPr>
        <w:t>获得元素</w:t>
      </w:r>
      <w:r>
        <w:rPr>
          <w:sz w:val="24"/>
        </w:rPr>
        <w:t>GetElem(L,</w:t>
      </w:r>
      <w:r w:rsidR="00CC3860">
        <w:rPr>
          <w:sz w:val="24"/>
        </w:rPr>
        <w:t>I</w:t>
      </w:r>
      <w:r>
        <w:rPr>
          <w:sz w:val="24"/>
        </w:rPr>
        <w:t>,e)</w:t>
      </w:r>
      <w:r>
        <w:rPr>
          <w:rFonts w:hint="eastAsia"/>
          <w:sz w:val="24"/>
        </w:rPr>
        <w:t>：当线性表不存在时，函数返回</w:t>
      </w:r>
      <w:r>
        <w:rPr>
          <w:rFonts w:hint="eastAsia"/>
          <w:sz w:val="24"/>
        </w:rPr>
        <w:t>I</w:t>
      </w:r>
      <w:r>
        <w:rPr>
          <w:sz w:val="24"/>
        </w:rPr>
        <w:t>NFEASIBLE</w:t>
      </w:r>
      <w:r>
        <w:rPr>
          <w:rFonts w:hint="eastAsia"/>
          <w:sz w:val="24"/>
        </w:rPr>
        <w:t>；当线性表存在，但是</w:t>
      </w:r>
      <w:r w:rsidR="00CC3860">
        <w:rPr>
          <w:sz w:val="24"/>
        </w:rPr>
        <w:t>I</w:t>
      </w:r>
      <w:r>
        <w:rPr>
          <w:sz w:val="24"/>
        </w:rPr>
        <w:t xml:space="preserve"> &lt; 1</w:t>
      </w:r>
      <w:r>
        <w:rPr>
          <w:rFonts w:hint="eastAsia"/>
          <w:sz w:val="24"/>
        </w:rPr>
        <w:t>时，查找位置非法，返回</w:t>
      </w:r>
      <w:r>
        <w:rPr>
          <w:rFonts w:hint="eastAsia"/>
          <w:sz w:val="24"/>
        </w:rPr>
        <w:t>E</w:t>
      </w:r>
      <w:r>
        <w:rPr>
          <w:sz w:val="24"/>
        </w:rPr>
        <w:t>RROR</w:t>
      </w:r>
      <w:r>
        <w:rPr>
          <w:rFonts w:hint="eastAsia"/>
          <w:sz w:val="24"/>
        </w:rPr>
        <w:t>；否则，就定义计数变量</w:t>
      </w:r>
      <w:r>
        <w:rPr>
          <w:rFonts w:hint="eastAsia"/>
          <w:sz w:val="24"/>
        </w:rPr>
        <w:t>count</w:t>
      </w:r>
      <w:r>
        <w:rPr>
          <w:rFonts w:hint="eastAsia"/>
          <w:sz w:val="24"/>
        </w:rPr>
        <w:t>，初值为</w:t>
      </w:r>
      <w:r>
        <w:rPr>
          <w:rFonts w:hint="eastAsia"/>
          <w:sz w:val="24"/>
        </w:rPr>
        <w:t>0</w:t>
      </w:r>
      <w:r>
        <w:rPr>
          <w:rFonts w:hint="eastAsia"/>
          <w:sz w:val="24"/>
        </w:rPr>
        <w:t>，扫描一次链表，</w:t>
      </w:r>
      <w:r>
        <w:rPr>
          <w:rFonts w:hint="eastAsia"/>
          <w:sz w:val="24"/>
        </w:rPr>
        <w:t>count</w:t>
      </w:r>
      <w:r>
        <w:rPr>
          <w:rFonts w:hint="eastAsia"/>
          <w:sz w:val="24"/>
        </w:rPr>
        <w:t>随之加一，当</w:t>
      </w:r>
      <w:r>
        <w:rPr>
          <w:rFonts w:hint="eastAsia"/>
          <w:sz w:val="24"/>
        </w:rPr>
        <w:t>count==i</w:t>
      </w:r>
      <w:r>
        <w:rPr>
          <w:rFonts w:hint="eastAsia"/>
          <w:sz w:val="24"/>
        </w:rPr>
        <w:t>时，将当前结点内数据赋值到</w:t>
      </w:r>
      <w:r>
        <w:rPr>
          <w:rFonts w:hint="eastAsia"/>
          <w:sz w:val="24"/>
        </w:rPr>
        <w:t>e</w:t>
      </w:r>
      <w:r>
        <w:rPr>
          <w:rFonts w:hint="eastAsia"/>
          <w:sz w:val="24"/>
        </w:rPr>
        <w:t>后返回</w:t>
      </w:r>
      <w:r>
        <w:rPr>
          <w:rFonts w:hint="eastAsia"/>
          <w:sz w:val="24"/>
        </w:rPr>
        <w:t>O</w:t>
      </w:r>
      <w:r>
        <w:rPr>
          <w:sz w:val="24"/>
        </w:rPr>
        <w:t>K</w:t>
      </w:r>
      <w:r>
        <w:rPr>
          <w:rFonts w:hint="eastAsia"/>
          <w:sz w:val="24"/>
        </w:rPr>
        <w:t>即可；若扫描完成之后仍为出现</w:t>
      </w:r>
      <w:r>
        <w:rPr>
          <w:rFonts w:hint="eastAsia"/>
          <w:sz w:val="24"/>
        </w:rPr>
        <w:t>count==i</w:t>
      </w:r>
      <w:r>
        <w:rPr>
          <w:rFonts w:hint="eastAsia"/>
          <w:sz w:val="24"/>
        </w:rPr>
        <w:t>，说明查</w:t>
      </w:r>
      <w:r>
        <w:rPr>
          <w:rFonts w:hint="eastAsia"/>
          <w:sz w:val="24"/>
        </w:rPr>
        <w:lastRenderedPageBreak/>
        <w:t>找位置非法，返回</w:t>
      </w:r>
      <w:r>
        <w:rPr>
          <w:rFonts w:hint="eastAsia"/>
          <w:sz w:val="24"/>
        </w:rPr>
        <w:t>E</w:t>
      </w:r>
      <w:r>
        <w:rPr>
          <w:sz w:val="24"/>
        </w:rPr>
        <w:t>RROR</w:t>
      </w:r>
      <w:r>
        <w:rPr>
          <w:rFonts w:hint="eastAsia"/>
          <w:sz w:val="24"/>
        </w:rPr>
        <w:t>。</w:t>
      </w:r>
      <w:r>
        <w:rPr>
          <w:rFonts w:hint="eastAsia"/>
          <w:sz w:val="24"/>
        </w:rPr>
        <w:t>(</w:t>
      </w:r>
      <w:r>
        <w:rPr>
          <w:rFonts w:hint="eastAsia"/>
          <w:sz w:val="24"/>
        </w:rPr>
        <w:t>框图如图</w:t>
      </w:r>
      <w:r>
        <w:rPr>
          <w:rFonts w:hint="eastAsia"/>
          <w:sz w:val="24"/>
        </w:rPr>
        <w:t>2-6</w:t>
      </w:r>
      <w:r>
        <w:rPr>
          <w:sz w:val="24"/>
        </w:rPr>
        <w:t>)</w:t>
      </w:r>
    </w:p>
    <w:p w14:paraId="7E27FF7D" w14:textId="77777777" w:rsidR="00997FEA" w:rsidRDefault="00997FEA" w:rsidP="00997FEA">
      <w:pPr>
        <w:spacing w:line="360" w:lineRule="auto"/>
        <w:ind w:firstLine="420"/>
        <w:jc w:val="center"/>
        <w:rPr>
          <w:sz w:val="24"/>
        </w:rPr>
      </w:pPr>
      <w:r w:rsidRPr="00E37272">
        <w:rPr>
          <w:noProof/>
          <w:sz w:val="24"/>
        </w:rPr>
        <w:drawing>
          <wp:inline distT="0" distB="0" distL="0" distR="0" wp14:anchorId="10D106A4" wp14:editId="3DF88B02">
            <wp:extent cx="5278120" cy="49085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4908550"/>
                    </a:xfrm>
                    <a:prstGeom prst="rect">
                      <a:avLst/>
                    </a:prstGeom>
                  </pic:spPr>
                </pic:pic>
              </a:graphicData>
            </a:graphic>
          </wp:inline>
        </w:drawing>
      </w:r>
    </w:p>
    <w:p w14:paraId="5F814A15" w14:textId="77777777" w:rsidR="00997FEA" w:rsidRDefault="00997FEA" w:rsidP="00997FEA">
      <w:pPr>
        <w:spacing w:line="360" w:lineRule="auto"/>
        <w:ind w:firstLine="420"/>
        <w:jc w:val="center"/>
        <w:rPr>
          <w:sz w:val="24"/>
        </w:rPr>
      </w:pPr>
      <w:r>
        <w:rPr>
          <w:rFonts w:hint="eastAsia"/>
          <w:sz w:val="24"/>
        </w:rPr>
        <w:t>图</w:t>
      </w:r>
      <w:r>
        <w:rPr>
          <w:rFonts w:hint="eastAsia"/>
          <w:sz w:val="24"/>
        </w:rPr>
        <w:t>2-6</w:t>
      </w:r>
      <w:r>
        <w:rPr>
          <w:sz w:val="24"/>
        </w:rPr>
        <w:t xml:space="preserve"> </w:t>
      </w:r>
      <w:r>
        <w:rPr>
          <w:rFonts w:hint="eastAsia"/>
          <w:sz w:val="24"/>
        </w:rPr>
        <w:t>获得元素</w:t>
      </w:r>
    </w:p>
    <w:p w14:paraId="7E03E237" w14:textId="77777777" w:rsidR="00997FEA" w:rsidRDefault="00997FEA" w:rsidP="00997FEA">
      <w:pPr>
        <w:spacing w:line="360" w:lineRule="auto"/>
        <w:ind w:firstLine="420"/>
        <w:jc w:val="center"/>
        <w:rPr>
          <w:sz w:val="24"/>
        </w:rPr>
      </w:pPr>
    </w:p>
    <w:p w14:paraId="760A48F8" w14:textId="77777777" w:rsidR="00997FEA" w:rsidRPr="00FC4977" w:rsidRDefault="00997FEA" w:rsidP="00997FEA">
      <w:pPr>
        <w:spacing w:line="360" w:lineRule="auto"/>
        <w:ind w:firstLine="420"/>
        <w:rPr>
          <w:sz w:val="24"/>
        </w:rPr>
      </w:pPr>
      <w:r>
        <w:rPr>
          <w:sz w:val="24"/>
        </w:rPr>
        <w:t>(7)</w:t>
      </w:r>
      <w:r w:rsidRPr="00FC4977">
        <w:rPr>
          <w:sz w:val="24"/>
        </w:rPr>
        <w:t>查找元素</w:t>
      </w:r>
      <w:r w:rsidRPr="00FC4977">
        <w:rPr>
          <w:sz w:val="24"/>
        </w:rPr>
        <w:t>LocateElem(L,e)</w:t>
      </w:r>
      <w:r>
        <w:rPr>
          <w:sz w:val="24"/>
        </w:rPr>
        <w:t xml:space="preserve">: </w:t>
      </w:r>
      <w:r w:rsidRPr="00FC4977">
        <w:rPr>
          <w:sz w:val="24"/>
        </w:rPr>
        <w:t>当线性表不存在时，</w:t>
      </w:r>
      <w:r>
        <w:rPr>
          <w:rFonts w:hint="eastAsia"/>
          <w:sz w:val="24"/>
        </w:rPr>
        <w:t xml:space="preserve"> </w:t>
      </w:r>
      <w:r w:rsidRPr="00FC4977">
        <w:rPr>
          <w:sz w:val="24"/>
        </w:rPr>
        <w:t>函数返回</w:t>
      </w:r>
      <w:r w:rsidRPr="00FC4977">
        <w:rPr>
          <w:sz w:val="24"/>
        </w:rPr>
        <w:t>INFEASIBLE</w:t>
      </w:r>
      <w:r>
        <w:rPr>
          <w:rFonts w:hint="eastAsia"/>
          <w:sz w:val="24"/>
        </w:rPr>
        <w:t>;</w:t>
      </w:r>
      <w:r w:rsidRPr="00FC4977">
        <w:rPr>
          <w:sz w:val="24"/>
        </w:rPr>
        <w:t>当线性表存在时，</w:t>
      </w:r>
      <w:r>
        <w:rPr>
          <w:rFonts w:hint="eastAsia"/>
          <w:sz w:val="24"/>
        </w:rPr>
        <w:t xml:space="preserve"> </w:t>
      </w:r>
      <w:r w:rsidRPr="00FC4977">
        <w:rPr>
          <w:sz w:val="24"/>
        </w:rPr>
        <w:t>扫描线性表中所有元素，并在扫描过程中将每一个已在线性表中的元素与</w:t>
      </w:r>
      <w:r w:rsidRPr="00FC4977">
        <w:rPr>
          <w:sz w:val="24"/>
        </w:rPr>
        <w:t>e</w:t>
      </w:r>
      <w:r w:rsidRPr="00FC4977">
        <w:rPr>
          <w:sz w:val="24"/>
        </w:rPr>
        <w:t>比较，</w:t>
      </w:r>
      <w:r>
        <w:rPr>
          <w:rFonts w:hint="eastAsia"/>
          <w:sz w:val="24"/>
        </w:rPr>
        <w:t xml:space="preserve"> </w:t>
      </w:r>
      <w:r w:rsidRPr="00FC4977">
        <w:rPr>
          <w:sz w:val="24"/>
        </w:rPr>
        <w:t>如果相等则返回当前元素在</w:t>
      </w:r>
      <w:r>
        <w:rPr>
          <w:rFonts w:hint="eastAsia"/>
          <w:sz w:val="24"/>
        </w:rPr>
        <w:t>链表</w:t>
      </w:r>
      <w:r w:rsidRPr="00FC4977">
        <w:rPr>
          <w:sz w:val="24"/>
        </w:rPr>
        <w:t>中的序号</w:t>
      </w:r>
      <w:r w:rsidRPr="00FC4977">
        <w:rPr>
          <w:sz w:val="24"/>
        </w:rPr>
        <w:t>+1</w:t>
      </w:r>
      <w:r w:rsidRPr="00FC4977">
        <w:rPr>
          <w:sz w:val="24"/>
        </w:rPr>
        <w:t>，如果扫描过程中没有任何一个元素与</w:t>
      </w:r>
      <w:r w:rsidRPr="00FC4977">
        <w:rPr>
          <w:sz w:val="24"/>
        </w:rPr>
        <w:t>e</w:t>
      </w:r>
      <w:r w:rsidRPr="00FC4977">
        <w:rPr>
          <w:sz w:val="24"/>
        </w:rPr>
        <w:t>相等，查找失败，则返回</w:t>
      </w:r>
      <w:r w:rsidRPr="00FC4977">
        <w:rPr>
          <w:sz w:val="24"/>
        </w:rPr>
        <w:t>ERROR</w:t>
      </w:r>
      <w:r w:rsidRPr="00FC4977">
        <w:rPr>
          <w:sz w:val="24"/>
        </w:rPr>
        <w:t>。</w:t>
      </w:r>
      <w:r>
        <w:rPr>
          <w:rFonts w:hint="eastAsia"/>
          <w:sz w:val="24"/>
        </w:rPr>
        <w:t>(</w:t>
      </w:r>
      <w:r w:rsidRPr="00FC4977">
        <w:rPr>
          <w:sz w:val="24"/>
        </w:rPr>
        <w:t>程序框图如</w:t>
      </w:r>
      <w:r>
        <w:rPr>
          <w:rFonts w:hint="eastAsia"/>
          <w:sz w:val="24"/>
        </w:rPr>
        <w:t>图</w:t>
      </w:r>
      <w:r>
        <w:rPr>
          <w:sz w:val="24"/>
        </w:rPr>
        <w:t>2-7)</w:t>
      </w:r>
    </w:p>
    <w:p w14:paraId="039E4F01" w14:textId="77777777" w:rsidR="00997FEA" w:rsidRDefault="00997FEA" w:rsidP="00997FEA">
      <w:r w:rsidRPr="008C377F">
        <w:rPr>
          <w:noProof/>
          <w:sz w:val="24"/>
        </w:rPr>
        <w:lastRenderedPageBreak/>
        <w:drawing>
          <wp:inline distT="0" distB="0" distL="0" distR="0" wp14:anchorId="02F9A5DF" wp14:editId="3E5CFCD5">
            <wp:extent cx="4999153" cy="577646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9153" cy="5776461"/>
                    </a:xfrm>
                    <a:prstGeom prst="rect">
                      <a:avLst/>
                    </a:prstGeom>
                  </pic:spPr>
                </pic:pic>
              </a:graphicData>
            </a:graphic>
          </wp:inline>
        </w:drawing>
      </w:r>
    </w:p>
    <w:p w14:paraId="6B49850B" w14:textId="77777777" w:rsidR="00997FEA" w:rsidRDefault="00997FEA" w:rsidP="00997FEA">
      <w:pPr>
        <w:jc w:val="center"/>
      </w:pPr>
      <w:r>
        <w:rPr>
          <w:rFonts w:hint="eastAsia"/>
        </w:rPr>
        <w:t>图</w:t>
      </w:r>
      <w:r>
        <w:rPr>
          <w:rFonts w:hint="eastAsia"/>
        </w:rPr>
        <w:t>2-7</w:t>
      </w:r>
      <w:r>
        <w:t xml:space="preserve"> </w:t>
      </w:r>
      <w:r>
        <w:rPr>
          <w:rFonts w:hint="eastAsia"/>
        </w:rPr>
        <w:t>查找元素</w:t>
      </w:r>
    </w:p>
    <w:p w14:paraId="7E81F339" w14:textId="77777777" w:rsidR="00997FEA" w:rsidRDefault="00997FEA" w:rsidP="00997FEA">
      <w:pPr>
        <w:jc w:val="center"/>
      </w:pPr>
    </w:p>
    <w:p w14:paraId="5A5CD834" w14:textId="77777777" w:rsidR="00997FEA" w:rsidRDefault="00997FEA" w:rsidP="00997FEA">
      <w:pPr>
        <w:spacing w:line="360" w:lineRule="auto"/>
        <w:ind w:firstLine="420"/>
        <w:rPr>
          <w:sz w:val="24"/>
        </w:rPr>
      </w:pPr>
      <w:r>
        <w:rPr>
          <w:rFonts w:hint="eastAsia"/>
          <w:sz w:val="24"/>
        </w:rPr>
        <w:t>(</w:t>
      </w:r>
      <w:r>
        <w:rPr>
          <w:sz w:val="24"/>
        </w:rPr>
        <w:t>8)</w:t>
      </w:r>
      <w:r w:rsidRPr="00E9068F">
        <w:rPr>
          <w:sz w:val="24"/>
        </w:rPr>
        <w:t>获得前驱</w:t>
      </w:r>
      <w:r w:rsidRPr="00E9068F">
        <w:rPr>
          <w:sz w:val="24"/>
        </w:rPr>
        <w:t>PriorElem(L,cur_e,pre_e)</w:t>
      </w:r>
      <w:r w:rsidRPr="00E9068F">
        <w:rPr>
          <w:sz w:val="24"/>
        </w:rPr>
        <w:t>：当</w:t>
      </w:r>
      <w:r>
        <w:rPr>
          <w:rFonts w:hint="eastAsia"/>
          <w:sz w:val="24"/>
        </w:rPr>
        <w:t>链</w:t>
      </w:r>
      <w:r w:rsidRPr="00E9068F">
        <w:rPr>
          <w:sz w:val="24"/>
        </w:rPr>
        <w:t>表不存在时，函数返回</w:t>
      </w:r>
      <w:r w:rsidRPr="00E9068F">
        <w:rPr>
          <w:sz w:val="24"/>
        </w:rPr>
        <w:t xml:space="preserve">INFEASIBLE; </w:t>
      </w:r>
      <w:r w:rsidRPr="00E9068F">
        <w:rPr>
          <w:sz w:val="24"/>
        </w:rPr>
        <w:t>当</w:t>
      </w:r>
      <w:r>
        <w:rPr>
          <w:rFonts w:hint="eastAsia"/>
          <w:sz w:val="24"/>
        </w:rPr>
        <w:t>链</w:t>
      </w:r>
      <w:r w:rsidRPr="00E9068F">
        <w:rPr>
          <w:sz w:val="24"/>
        </w:rPr>
        <w:t>表存在时，</w:t>
      </w:r>
      <w:r>
        <w:rPr>
          <w:rFonts w:hint="eastAsia"/>
          <w:sz w:val="24"/>
        </w:rPr>
        <w:t>L=</w:t>
      </w:r>
      <w:r>
        <w:rPr>
          <w:sz w:val="24"/>
        </w:rPr>
        <w:t>L</w:t>
      </w:r>
      <w:r w:rsidRPr="006A7D52">
        <w:rPr>
          <w:sz w:val="24"/>
        </w:rPr>
        <w:sym w:font="Wingdings" w:char="F0E0"/>
      </w:r>
      <w:r>
        <w:rPr>
          <w:sz w:val="24"/>
        </w:rPr>
        <w:t>next</w:t>
      </w:r>
      <w:r>
        <w:rPr>
          <w:rFonts w:hint="eastAsia"/>
          <w:sz w:val="24"/>
        </w:rPr>
        <w:t>跳过表头结点，在</w:t>
      </w:r>
      <w:r>
        <w:rPr>
          <w:rFonts w:hint="eastAsia"/>
          <w:sz w:val="24"/>
        </w:rPr>
        <w:t>L</w:t>
      </w:r>
      <w:r>
        <w:rPr>
          <w:sz w:val="24"/>
        </w:rPr>
        <w:t>!=NULL</w:t>
      </w:r>
      <w:r>
        <w:rPr>
          <w:rFonts w:hint="eastAsia"/>
          <w:sz w:val="24"/>
        </w:rPr>
        <w:t>以及</w:t>
      </w:r>
      <w:r>
        <w:rPr>
          <w:rFonts w:hint="eastAsia"/>
          <w:sz w:val="24"/>
        </w:rPr>
        <w:t>L</w:t>
      </w:r>
      <w:r w:rsidRPr="006A7D52">
        <w:rPr>
          <w:sz w:val="24"/>
        </w:rPr>
        <w:sym w:font="Wingdings" w:char="F0E0"/>
      </w:r>
      <w:r>
        <w:rPr>
          <w:sz w:val="24"/>
        </w:rPr>
        <w:t>next!=NULL</w:t>
      </w:r>
      <w:r>
        <w:rPr>
          <w:rFonts w:hint="eastAsia"/>
          <w:sz w:val="24"/>
        </w:rPr>
        <w:t>时</w:t>
      </w:r>
      <w:r w:rsidRPr="00E9068F">
        <w:rPr>
          <w:sz w:val="24"/>
        </w:rPr>
        <w:t>扫描</w:t>
      </w:r>
      <w:r>
        <w:rPr>
          <w:rFonts w:hint="eastAsia"/>
          <w:sz w:val="24"/>
        </w:rPr>
        <w:t>链</w:t>
      </w:r>
      <w:r w:rsidRPr="00E9068F">
        <w:rPr>
          <w:sz w:val="24"/>
        </w:rPr>
        <w:t>表，且扫描过程中比较当前位置</w:t>
      </w:r>
      <w:r>
        <w:rPr>
          <w:rFonts w:hint="eastAsia"/>
          <w:sz w:val="24"/>
        </w:rPr>
        <w:t>之后一个</w:t>
      </w:r>
      <w:r w:rsidRPr="00E9068F">
        <w:rPr>
          <w:sz w:val="24"/>
        </w:rPr>
        <w:t>元素</w:t>
      </w:r>
      <w:r w:rsidRPr="00E9068F">
        <w:rPr>
          <w:sz w:val="24"/>
        </w:rPr>
        <w:t>L</w:t>
      </w:r>
      <w:r w:rsidRPr="006A7D52">
        <w:rPr>
          <w:sz w:val="24"/>
        </w:rPr>
        <w:sym w:font="Wingdings" w:char="F0E0"/>
      </w:r>
      <w:r>
        <w:rPr>
          <w:sz w:val="24"/>
        </w:rPr>
        <w:t>next</w:t>
      </w:r>
      <w:r w:rsidRPr="00FB7AE3">
        <w:rPr>
          <w:sz w:val="24"/>
        </w:rPr>
        <w:sym w:font="Wingdings" w:char="F0E0"/>
      </w:r>
      <w:r>
        <w:rPr>
          <w:sz w:val="24"/>
        </w:rPr>
        <w:t>data</w:t>
      </w:r>
      <w:r w:rsidRPr="00E9068F">
        <w:rPr>
          <w:sz w:val="24"/>
        </w:rPr>
        <w:t>是否与</w:t>
      </w:r>
      <w:r w:rsidRPr="00E9068F">
        <w:rPr>
          <w:sz w:val="24"/>
        </w:rPr>
        <w:t>cur_e</w:t>
      </w:r>
      <w:r w:rsidRPr="00E9068F">
        <w:rPr>
          <w:sz w:val="24"/>
        </w:rPr>
        <w:t>相等，如果相同，</w:t>
      </w:r>
      <w:r>
        <w:rPr>
          <w:rFonts w:hint="eastAsia"/>
          <w:sz w:val="24"/>
        </w:rPr>
        <w:t>就将</w:t>
      </w:r>
      <w:r>
        <w:rPr>
          <w:rFonts w:hint="eastAsia"/>
          <w:sz w:val="24"/>
        </w:rPr>
        <w:t>L</w:t>
      </w:r>
      <w:r w:rsidRPr="006A7D52">
        <w:rPr>
          <w:sz w:val="24"/>
        </w:rPr>
        <w:sym w:font="Wingdings" w:char="F0E0"/>
      </w:r>
      <w:r>
        <w:rPr>
          <w:sz w:val="24"/>
        </w:rPr>
        <w:t>data</w:t>
      </w:r>
      <w:r>
        <w:rPr>
          <w:rFonts w:hint="eastAsia"/>
          <w:sz w:val="24"/>
        </w:rPr>
        <w:t>的值赋给</w:t>
      </w:r>
      <w:r>
        <w:rPr>
          <w:rFonts w:hint="eastAsia"/>
          <w:sz w:val="24"/>
        </w:rPr>
        <w:t>pre</w:t>
      </w:r>
      <w:r>
        <w:rPr>
          <w:rFonts w:hint="eastAsia"/>
          <w:sz w:val="24"/>
        </w:rPr>
        <w:t>，返回</w:t>
      </w:r>
      <w:r>
        <w:rPr>
          <w:rFonts w:hint="eastAsia"/>
          <w:sz w:val="24"/>
        </w:rPr>
        <w:t>O</w:t>
      </w:r>
      <w:r>
        <w:rPr>
          <w:sz w:val="24"/>
        </w:rPr>
        <w:t>K</w:t>
      </w:r>
      <w:r>
        <w:rPr>
          <w:rFonts w:hint="eastAsia"/>
          <w:sz w:val="24"/>
        </w:rPr>
        <w:t>；若扫描结束后仍未找到</w:t>
      </w:r>
      <w:r w:rsidRPr="00E9068F">
        <w:rPr>
          <w:sz w:val="24"/>
        </w:rPr>
        <w:t>则返回</w:t>
      </w:r>
      <w:r w:rsidRPr="00E9068F">
        <w:rPr>
          <w:sz w:val="24"/>
        </w:rPr>
        <w:t>ERROR</w:t>
      </w:r>
      <w:r w:rsidRPr="00E9068F">
        <w:rPr>
          <w:sz w:val="24"/>
        </w:rPr>
        <w:t>，表明此元素无前驱</w:t>
      </w:r>
      <w:r>
        <w:rPr>
          <w:rFonts w:hint="eastAsia"/>
          <w:sz w:val="24"/>
        </w:rPr>
        <w:t>。</w:t>
      </w:r>
      <w:r>
        <w:rPr>
          <w:rFonts w:hint="eastAsia"/>
          <w:sz w:val="24"/>
        </w:rPr>
        <w:t>(</w:t>
      </w:r>
      <w:r>
        <w:rPr>
          <w:rFonts w:hint="eastAsia"/>
          <w:sz w:val="24"/>
        </w:rPr>
        <w:t>程序框图如图</w:t>
      </w:r>
      <w:r>
        <w:rPr>
          <w:rFonts w:hint="eastAsia"/>
          <w:sz w:val="24"/>
        </w:rPr>
        <w:t>2-8</w:t>
      </w:r>
      <w:r>
        <w:rPr>
          <w:sz w:val="24"/>
        </w:rPr>
        <w:t>)</w:t>
      </w:r>
    </w:p>
    <w:p w14:paraId="36DF1E87" w14:textId="77777777" w:rsidR="00997FEA" w:rsidRDefault="00997FEA" w:rsidP="00997FEA">
      <w:pPr>
        <w:spacing w:line="360" w:lineRule="auto"/>
        <w:ind w:firstLine="420"/>
        <w:rPr>
          <w:sz w:val="24"/>
        </w:rPr>
      </w:pPr>
      <w:r w:rsidRPr="00AD1E46">
        <w:rPr>
          <w:noProof/>
          <w:sz w:val="24"/>
        </w:rPr>
        <w:lastRenderedPageBreak/>
        <w:drawing>
          <wp:inline distT="0" distB="0" distL="0" distR="0" wp14:anchorId="105C404A" wp14:editId="3E1B173F">
            <wp:extent cx="5278120" cy="487426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4874260"/>
                    </a:xfrm>
                    <a:prstGeom prst="rect">
                      <a:avLst/>
                    </a:prstGeom>
                  </pic:spPr>
                </pic:pic>
              </a:graphicData>
            </a:graphic>
          </wp:inline>
        </w:drawing>
      </w:r>
    </w:p>
    <w:p w14:paraId="28A30081" w14:textId="77777777" w:rsidR="00997FEA" w:rsidRPr="00E9068F" w:rsidRDefault="00997FEA" w:rsidP="00997FEA">
      <w:pPr>
        <w:spacing w:line="360" w:lineRule="auto"/>
        <w:ind w:firstLine="420"/>
        <w:jc w:val="center"/>
        <w:rPr>
          <w:sz w:val="24"/>
        </w:rPr>
      </w:pPr>
      <w:r>
        <w:rPr>
          <w:rFonts w:hint="eastAsia"/>
          <w:sz w:val="24"/>
        </w:rPr>
        <w:t>图</w:t>
      </w:r>
      <w:r>
        <w:rPr>
          <w:rFonts w:hint="eastAsia"/>
          <w:sz w:val="24"/>
        </w:rPr>
        <w:t>2-8</w:t>
      </w:r>
      <w:r>
        <w:rPr>
          <w:sz w:val="24"/>
        </w:rPr>
        <w:t xml:space="preserve"> </w:t>
      </w:r>
      <w:r>
        <w:rPr>
          <w:rFonts w:hint="eastAsia"/>
          <w:sz w:val="24"/>
        </w:rPr>
        <w:t>前驱元素</w:t>
      </w:r>
    </w:p>
    <w:p w14:paraId="10571814" w14:textId="77777777" w:rsidR="00997FEA" w:rsidRDefault="00997FEA" w:rsidP="00997FEA">
      <w:pPr>
        <w:jc w:val="center"/>
      </w:pPr>
    </w:p>
    <w:p w14:paraId="7843681E" w14:textId="77777777" w:rsidR="00997FEA" w:rsidRDefault="00997FEA" w:rsidP="00997FEA">
      <w:pPr>
        <w:spacing w:line="360" w:lineRule="auto"/>
        <w:ind w:firstLine="420"/>
        <w:rPr>
          <w:sz w:val="24"/>
        </w:rPr>
      </w:pPr>
      <w:r w:rsidRPr="002822A3">
        <w:rPr>
          <w:sz w:val="24"/>
        </w:rPr>
        <w:t>(9)</w:t>
      </w:r>
      <w:r w:rsidRPr="002822A3">
        <w:rPr>
          <w:sz w:val="24"/>
        </w:rPr>
        <w:t>获得后继</w:t>
      </w:r>
      <w:r w:rsidRPr="002822A3">
        <w:rPr>
          <w:sz w:val="24"/>
        </w:rPr>
        <w:t>NextElem(L,cur_e,next_e)</w:t>
      </w:r>
      <w:r w:rsidRPr="002822A3">
        <w:rPr>
          <w:sz w:val="24"/>
        </w:rPr>
        <w:t>：当线性表不存在时，函数返回</w:t>
      </w:r>
      <w:r w:rsidRPr="002822A3">
        <w:rPr>
          <w:sz w:val="24"/>
        </w:rPr>
        <w:t xml:space="preserve">INFEASIBLE; </w:t>
      </w:r>
      <w:r w:rsidRPr="002822A3">
        <w:rPr>
          <w:sz w:val="24"/>
        </w:rPr>
        <w:t>当线性表存在时，</w:t>
      </w:r>
      <w:r>
        <w:rPr>
          <w:rFonts w:hint="eastAsia"/>
          <w:sz w:val="24"/>
        </w:rPr>
        <w:t>在</w:t>
      </w:r>
      <w:r>
        <w:rPr>
          <w:rFonts w:hint="eastAsia"/>
          <w:sz w:val="24"/>
        </w:rPr>
        <w:t>L</w:t>
      </w:r>
      <w:r w:rsidRPr="002822A3">
        <w:rPr>
          <w:sz w:val="24"/>
        </w:rPr>
        <w:sym w:font="Wingdings" w:char="F0E0"/>
      </w:r>
      <w:r>
        <w:rPr>
          <w:sz w:val="24"/>
        </w:rPr>
        <w:t>next!=NULL</w:t>
      </w:r>
      <w:r>
        <w:rPr>
          <w:rFonts w:hint="eastAsia"/>
          <w:sz w:val="24"/>
        </w:rPr>
        <w:t>的条件下</w:t>
      </w:r>
      <w:r w:rsidRPr="002822A3">
        <w:rPr>
          <w:sz w:val="24"/>
        </w:rPr>
        <w:t>扫描线性表，且扫描过程中比较当前位置元素是否与</w:t>
      </w:r>
      <w:r w:rsidRPr="002822A3">
        <w:rPr>
          <w:sz w:val="24"/>
        </w:rPr>
        <w:t>cur_e</w:t>
      </w:r>
      <w:r w:rsidRPr="002822A3">
        <w:rPr>
          <w:sz w:val="24"/>
        </w:rPr>
        <w:t>相等，如果相同，</w:t>
      </w:r>
      <w:r>
        <w:rPr>
          <w:rFonts w:hint="eastAsia"/>
          <w:sz w:val="24"/>
        </w:rPr>
        <w:t>返回</w:t>
      </w:r>
      <w:r>
        <w:rPr>
          <w:rFonts w:hint="eastAsia"/>
          <w:sz w:val="24"/>
        </w:rPr>
        <w:t>L</w:t>
      </w:r>
      <w:r w:rsidRPr="002822A3">
        <w:rPr>
          <w:sz w:val="24"/>
        </w:rPr>
        <w:sym w:font="Wingdings" w:char="F0E0"/>
      </w:r>
      <w:r>
        <w:rPr>
          <w:sz w:val="24"/>
        </w:rPr>
        <w:t>next</w:t>
      </w:r>
      <w:r w:rsidRPr="002822A3">
        <w:rPr>
          <w:sz w:val="24"/>
        </w:rPr>
        <w:sym w:font="Wingdings" w:char="F0E0"/>
      </w:r>
      <w:r>
        <w:rPr>
          <w:sz w:val="24"/>
        </w:rPr>
        <w:t>data</w:t>
      </w:r>
      <w:r>
        <w:rPr>
          <w:rFonts w:hint="eastAsia"/>
          <w:sz w:val="24"/>
        </w:rPr>
        <w:t>，扫描结束之后仍未找到时，返回</w:t>
      </w:r>
      <w:r>
        <w:rPr>
          <w:rFonts w:hint="eastAsia"/>
          <w:sz w:val="24"/>
        </w:rPr>
        <w:t>E</w:t>
      </w:r>
      <w:r>
        <w:rPr>
          <w:sz w:val="24"/>
        </w:rPr>
        <w:t>RROR</w:t>
      </w:r>
      <w:r>
        <w:rPr>
          <w:rFonts w:hint="eastAsia"/>
          <w:sz w:val="24"/>
        </w:rPr>
        <w:t>。</w:t>
      </w:r>
      <w:r>
        <w:rPr>
          <w:rFonts w:hint="eastAsia"/>
          <w:sz w:val="24"/>
        </w:rPr>
        <w:t>(</w:t>
      </w:r>
      <w:r>
        <w:rPr>
          <w:rFonts w:hint="eastAsia"/>
          <w:sz w:val="24"/>
        </w:rPr>
        <w:t>框图如图</w:t>
      </w:r>
      <w:r>
        <w:rPr>
          <w:rFonts w:hint="eastAsia"/>
          <w:sz w:val="24"/>
        </w:rPr>
        <w:t>2-9</w:t>
      </w:r>
      <w:r>
        <w:rPr>
          <w:sz w:val="24"/>
        </w:rPr>
        <w:t>)</w:t>
      </w:r>
    </w:p>
    <w:p w14:paraId="4CFE3139" w14:textId="77777777" w:rsidR="00997FEA" w:rsidRDefault="00997FEA" w:rsidP="00997FEA">
      <w:pPr>
        <w:spacing w:line="360" w:lineRule="auto"/>
        <w:jc w:val="center"/>
        <w:rPr>
          <w:sz w:val="24"/>
        </w:rPr>
      </w:pPr>
      <w:r w:rsidRPr="00E1510B">
        <w:rPr>
          <w:noProof/>
          <w:sz w:val="24"/>
        </w:rPr>
        <w:lastRenderedPageBreak/>
        <w:drawing>
          <wp:inline distT="0" distB="0" distL="0" distR="0" wp14:anchorId="3057A6DA" wp14:editId="2DA8C04E">
            <wp:extent cx="5278120" cy="50361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120" cy="5036185"/>
                    </a:xfrm>
                    <a:prstGeom prst="rect">
                      <a:avLst/>
                    </a:prstGeom>
                  </pic:spPr>
                </pic:pic>
              </a:graphicData>
            </a:graphic>
          </wp:inline>
        </w:drawing>
      </w:r>
    </w:p>
    <w:p w14:paraId="4EB327F4" w14:textId="77777777" w:rsidR="00997FEA" w:rsidRDefault="00997FEA" w:rsidP="00997FEA">
      <w:pPr>
        <w:spacing w:line="360" w:lineRule="auto"/>
        <w:ind w:firstLine="420"/>
        <w:jc w:val="center"/>
        <w:rPr>
          <w:sz w:val="24"/>
        </w:rPr>
      </w:pPr>
      <w:r>
        <w:rPr>
          <w:rFonts w:hint="eastAsia"/>
          <w:sz w:val="24"/>
        </w:rPr>
        <w:t>图</w:t>
      </w:r>
      <w:r>
        <w:rPr>
          <w:rFonts w:hint="eastAsia"/>
          <w:sz w:val="24"/>
        </w:rPr>
        <w:t>2-9</w:t>
      </w:r>
      <w:r>
        <w:rPr>
          <w:sz w:val="24"/>
        </w:rPr>
        <w:t xml:space="preserve"> </w:t>
      </w:r>
      <w:r>
        <w:rPr>
          <w:rFonts w:hint="eastAsia"/>
          <w:sz w:val="24"/>
        </w:rPr>
        <w:t>后继元素</w:t>
      </w:r>
    </w:p>
    <w:p w14:paraId="4A10AA16" w14:textId="77777777" w:rsidR="00997FEA" w:rsidRDefault="00997FEA" w:rsidP="00997FEA">
      <w:pPr>
        <w:spacing w:line="360" w:lineRule="auto"/>
        <w:ind w:firstLine="420"/>
        <w:jc w:val="center"/>
        <w:rPr>
          <w:sz w:val="24"/>
        </w:rPr>
      </w:pPr>
    </w:p>
    <w:p w14:paraId="7C59DDCA" w14:textId="3E36DADA" w:rsidR="00997FEA" w:rsidRDefault="00997FEA" w:rsidP="00997FEA">
      <w:pPr>
        <w:spacing w:line="360" w:lineRule="auto"/>
        <w:ind w:firstLine="420"/>
        <w:rPr>
          <w:sz w:val="24"/>
        </w:rPr>
      </w:pPr>
      <w:r>
        <w:rPr>
          <w:rFonts w:hint="eastAsia"/>
          <w:sz w:val="24"/>
        </w:rPr>
        <w:t>(</w:t>
      </w:r>
      <w:r>
        <w:rPr>
          <w:sz w:val="24"/>
        </w:rPr>
        <w:t>10)</w:t>
      </w:r>
      <w:r>
        <w:rPr>
          <w:sz w:val="24"/>
        </w:rPr>
        <w:t>插入元素</w:t>
      </w:r>
      <w:r>
        <w:rPr>
          <w:sz w:val="24"/>
        </w:rPr>
        <w:t>ListInsert(L,</w:t>
      </w:r>
      <w:r w:rsidR="00CC3860">
        <w:rPr>
          <w:sz w:val="24"/>
        </w:rPr>
        <w:t>I</w:t>
      </w:r>
      <w:r>
        <w:rPr>
          <w:sz w:val="24"/>
        </w:rPr>
        <w:t>,e)</w:t>
      </w:r>
      <w:r>
        <w:rPr>
          <w:rFonts w:hint="eastAsia"/>
          <w:sz w:val="24"/>
        </w:rPr>
        <w:t>：当线性表不存在时，函数返回</w:t>
      </w:r>
      <w:r>
        <w:rPr>
          <w:rFonts w:hint="eastAsia"/>
          <w:sz w:val="24"/>
        </w:rPr>
        <w:t>I</w:t>
      </w:r>
      <w:r>
        <w:rPr>
          <w:sz w:val="24"/>
        </w:rPr>
        <w:t>NFEASIBLE</w:t>
      </w:r>
      <w:r>
        <w:rPr>
          <w:rFonts w:hint="eastAsia"/>
          <w:sz w:val="24"/>
        </w:rPr>
        <w:t>；当线性表存在但是</w:t>
      </w:r>
      <w:r w:rsidR="00CC3860">
        <w:rPr>
          <w:sz w:val="24"/>
        </w:rPr>
        <w:t>I</w:t>
      </w:r>
      <w:r>
        <w:rPr>
          <w:sz w:val="24"/>
        </w:rPr>
        <w:t xml:space="preserve"> </w:t>
      </w:r>
      <w:r>
        <w:rPr>
          <w:rFonts w:hint="eastAsia"/>
          <w:sz w:val="24"/>
        </w:rPr>
        <w:t>&lt;</w:t>
      </w:r>
      <w:r>
        <w:rPr>
          <w:sz w:val="24"/>
        </w:rPr>
        <w:t xml:space="preserve"> 1</w:t>
      </w:r>
      <w:r>
        <w:rPr>
          <w:rFonts w:hint="eastAsia"/>
          <w:sz w:val="24"/>
        </w:rPr>
        <w:t>或者</w:t>
      </w:r>
      <w:r w:rsidR="00CC3860">
        <w:rPr>
          <w:sz w:val="24"/>
        </w:rPr>
        <w:t>I</w:t>
      </w:r>
      <w:r>
        <w:rPr>
          <w:sz w:val="24"/>
        </w:rPr>
        <w:t xml:space="preserve"> &gt; </w:t>
      </w:r>
      <w:r w:rsidRPr="007A1221">
        <w:rPr>
          <w:sz w:val="24"/>
        </w:rPr>
        <w:t>ListLength(L)</w:t>
      </w:r>
      <w:r>
        <w:rPr>
          <w:sz w:val="24"/>
        </w:rPr>
        <w:t>+ 1</w:t>
      </w:r>
      <w:r>
        <w:rPr>
          <w:rFonts w:hint="eastAsia"/>
          <w:sz w:val="24"/>
        </w:rPr>
        <w:t>时，插入位置非法，函数返回</w:t>
      </w:r>
      <w:r>
        <w:rPr>
          <w:rFonts w:hint="eastAsia"/>
          <w:sz w:val="24"/>
        </w:rPr>
        <w:t>E</w:t>
      </w:r>
      <w:r>
        <w:rPr>
          <w:sz w:val="24"/>
        </w:rPr>
        <w:t>RROR</w:t>
      </w:r>
      <w:r>
        <w:rPr>
          <w:rFonts w:hint="eastAsia"/>
          <w:sz w:val="24"/>
        </w:rPr>
        <w:t>；当线性表存在且</w:t>
      </w:r>
      <w:r>
        <w:rPr>
          <w:rFonts w:hint="eastAsia"/>
          <w:sz w:val="24"/>
        </w:rPr>
        <w:t>i</w:t>
      </w:r>
      <w:r>
        <w:rPr>
          <w:sz w:val="24"/>
        </w:rPr>
        <w:t xml:space="preserve"> &gt;</w:t>
      </w:r>
      <w:r>
        <w:rPr>
          <w:rFonts w:hint="eastAsia"/>
          <w:sz w:val="24"/>
        </w:rPr>
        <w:t>=</w:t>
      </w:r>
      <w:r>
        <w:rPr>
          <w:sz w:val="24"/>
        </w:rPr>
        <w:t xml:space="preserve"> 1, i &lt;= </w:t>
      </w:r>
      <w:r w:rsidRPr="007A1221">
        <w:rPr>
          <w:sz w:val="24"/>
        </w:rPr>
        <w:t>ListLength(L)</w:t>
      </w:r>
      <w:r>
        <w:rPr>
          <w:sz w:val="24"/>
        </w:rPr>
        <w:t>+ 1</w:t>
      </w:r>
      <w:r>
        <w:rPr>
          <w:rFonts w:hint="eastAsia"/>
          <w:sz w:val="24"/>
        </w:rPr>
        <w:t>时，首先利用</w:t>
      </w:r>
      <w:r>
        <w:rPr>
          <w:rFonts w:hint="eastAsia"/>
          <w:sz w:val="24"/>
        </w:rPr>
        <w:t>malloc</w:t>
      </w:r>
      <w:r>
        <w:rPr>
          <w:rFonts w:hint="eastAsia"/>
          <w:sz w:val="24"/>
        </w:rPr>
        <w:t>函数寻找一片大小为</w:t>
      </w:r>
      <w:r>
        <w:rPr>
          <w:rFonts w:hint="eastAsia"/>
          <w:sz w:val="24"/>
        </w:rPr>
        <w:t>sizeof</w:t>
      </w:r>
      <w:r>
        <w:rPr>
          <w:sz w:val="24"/>
        </w:rPr>
        <w:t>(LNode)</w:t>
      </w:r>
      <w:r>
        <w:rPr>
          <w:rFonts w:hint="eastAsia"/>
          <w:sz w:val="24"/>
        </w:rPr>
        <w:t>的空间，将此空间地址赋给结点指针</w:t>
      </w:r>
      <w:r>
        <w:rPr>
          <w:rFonts w:hint="eastAsia"/>
          <w:sz w:val="24"/>
        </w:rPr>
        <w:t>p</w:t>
      </w:r>
      <w:r>
        <w:rPr>
          <w:rFonts w:hint="eastAsia"/>
          <w:sz w:val="24"/>
        </w:rPr>
        <w:t>，将</w:t>
      </w:r>
      <w:r>
        <w:rPr>
          <w:rFonts w:hint="eastAsia"/>
          <w:sz w:val="24"/>
        </w:rPr>
        <w:t>p</w:t>
      </w:r>
      <w:r w:rsidRPr="0047214C">
        <w:rPr>
          <w:sz w:val="24"/>
        </w:rPr>
        <w:sym w:font="Wingdings" w:char="F0E0"/>
      </w:r>
      <w:r>
        <w:rPr>
          <w:sz w:val="24"/>
        </w:rPr>
        <w:t>data</w:t>
      </w:r>
      <w:r>
        <w:rPr>
          <w:rFonts w:hint="eastAsia"/>
          <w:sz w:val="24"/>
        </w:rPr>
        <w:t>赋值为</w:t>
      </w:r>
      <w:r>
        <w:rPr>
          <w:rFonts w:hint="eastAsia"/>
          <w:sz w:val="24"/>
        </w:rPr>
        <w:t>e</w:t>
      </w:r>
      <w:r>
        <w:rPr>
          <w:rFonts w:hint="eastAsia"/>
          <w:sz w:val="24"/>
        </w:rPr>
        <w:t>，</w:t>
      </w:r>
      <w:r>
        <w:rPr>
          <w:rFonts w:hint="eastAsia"/>
          <w:sz w:val="24"/>
        </w:rPr>
        <w:t>p</w:t>
      </w:r>
      <w:r w:rsidRPr="009216AF">
        <w:rPr>
          <w:sz w:val="24"/>
        </w:rPr>
        <w:sym w:font="Wingdings" w:char="F0E0"/>
      </w:r>
      <w:r>
        <w:rPr>
          <w:sz w:val="24"/>
        </w:rPr>
        <w:t>next</w:t>
      </w:r>
      <w:r>
        <w:rPr>
          <w:rFonts w:hint="eastAsia"/>
          <w:sz w:val="24"/>
        </w:rPr>
        <w:t>置为</w:t>
      </w:r>
      <w:r>
        <w:rPr>
          <w:rFonts w:hint="eastAsia"/>
          <w:sz w:val="24"/>
        </w:rPr>
        <w:t>N</w:t>
      </w:r>
      <w:r>
        <w:rPr>
          <w:sz w:val="24"/>
        </w:rPr>
        <w:t>ULL</w:t>
      </w:r>
      <w:r>
        <w:rPr>
          <w:rFonts w:hint="eastAsia"/>
          <w:sz w:val="24"/>
        </w:rPr>
        <w:t>以避免野指针，之后定义</w:t>
      </w:r>
      <w:r>
        <w:rPr>
          <w:rFonts w:hint="eastAsia"/>
          <w:sz w:val="24"/>
        </w:rPr>
        <w:t>count=0</w:t>
      </w:r>
      <w:r>
        <w:rPr>
          <w:rFonts w:hint="eastAsia"/>
          <w:sz w:val="24"/>
        </w:rPr>
        <w:t>，在</w:t>
      </w:r>
      <w:r>
        <w:rPr>
          <w:rFonts w:hint="eastAsia"/>
          <w:sz w:val="24"/>
        </w:rPr>
        <w:t>L!</w:t>
      </w:r>
      <w:r>
        <w:rPr>
          <w:sz w:val="24"/>
        </w:rPr>
        <w:t>=NULL</w:t>
      </w:r>
      <w:r>
        <w:rPr>
          <w:rFonts w:hint="eastAsia"/>
          <w:sz w:val="24"/>
        </w:rPr>
        <w:t>时进行循环，判断</w:t>
      </w:r>
      <w:r>
        <w:rPr>
          <w:rFonts w:hint="eastAsia"/>
          <w:sz w:val="24"/>
        </w:rPr>
        <w:t>count</w:t>
      </w:r>
      <w:r>
        <w:rPr>
          <w:rFonts w:hint="eastAsia"/>
          <w:sz w:val="24"/>
        </w:rPr>
        <w:t>是否等于</w:t>
      </w:r>
      <w:r>
        <w:rPr>
          <w:rFonts w:hint="eastAsia"/>
          <w:sz w:val="24"/>
        </w:rPr>
        <w:t>i-1</w:t>
      </w:r>
      <w:r>
        <w:rPr>
          <w:rFonts w:hint="eastAsia"/>
          <w:sz w:val="24"/>
        </w:rPr>
        <w:t>，若是，则将</w:t>
      </w:r>
      <w:r>
        <w:rPr>
          <w:rFonts w:hint="eastAsia"/>
          <w:sz w:val="24"/>
        </w:rPr>
        <w:t>p</w:t>
      </w:r>
      <w:r w:rsidRPr="009216AF">
        <w:rPr>
          <w:sz w:val="24"/>
        </w:rPr>
        <w:sym w:font="Wingdings" w:char="F0E0"/>
      </w:r>
      <w:r>
        <w:rPr>
          <w:sz w:val="24"/>
        </w:rPr>
        <w:t>next</w:t>
      </w:r>
      <w:r>
        <w:rPr>
          <w:rFonts w:hint="eastAsia"/>
          <w:sz w:val="24"/>
        </w:rPr>
        <w:t>置为</w:t>
      </w:r>
      <w:r>
        <w:rPr>
          <w:rFonts w:hint="eastAsia"/>
          <w:sz w:val="24"/>
        </w:rPr>
        <w:t>L</w:t>
      </w:r>
      <w:r w:rsidRPr="009216AF">
        <w:rPr>
          <w:sz w:val="24"/>
        </w:rPr>
        <w:sym w:font="Wingdings" w:char="F0E0"/>
      </w:r>
      <w:r>
        <w:rPr>
          <w:sz w:val="24"/>
        </w:rPr>
        <w:t>next</w:t>
      </w:r>
      <w:r>
        <w:rPr>
          <w:rFonts w:hint="eastAsia"/>
          <w:sz w:val="24"/>
        </w:rPr>
        <w:t>，再将</w:t>
      </w:r>
      <w:r>
        <w:rPr>
          <w:rFonts w:hint="eastAsia"/>
          <w:sz w:val="24"/>
        </w:rPr>
        <w:t>L</w:t>
      </w:r>
      <w:r w:rsidRPr="009216AF">
        <w:rPr>
          <w:sz w:val="24"/>
        </w:rPr>
        <w:sym w:font="Wingdings" w:char="F0E0"/>
      </w:r>
      <w:r>
        <w:rPr>
          <w:sz w:val="24"/>
        </w:rPr>
        <w:t>next</w:t>
      </w:r>
      <w:r>
        <w:rPr>
          <w:rFonts w:hint="eastAsia"/>
          <w:sz w:val="24"/>
        </w:rPr>
        <w:t>置为</w:t>
      </w:r>
      <w:r>
        <w:rPr>
          <w:rFonts w:hint="eastAsia"/>
          <w:sz w:val="24"/>
        </w:rPr>
        <w:t>p</w:t>
      </w:r>
      <w:r>
        <w:rPr>
          <w:rFonts w:hint="eastAsia"/>
          <w:sz w:val="24"/>
        </w:rPr>
        <w:t>，之后</w:t>
      </w:r>
      <w:r>
        <w:rPr>
          <w:rFonts w:hint="eastAsia"/>
          <w:sz w:val="24"/>
        </w:rPr>
        <w:t xml:space="preserve">return </w:t>
      </w:r>
      <w:r>
        <w:rPr>
          <w:sz w:val="24"/>
        </w:rPr>
        <w:t>OK</w:t>
      </w:r>
      <w:r>
        <w:rPr>
          <w:rFonts w:hint="eastAsia"/>
          <w:sz w:val="24"/>
        </w:rPr>
        <w:t>即可。若</w:t>
      </w:r>
      <w:r>
        <w:rPr>
          <w:rFonts w:hint="eastAsia"/>
          <w:sz w:val="24"/>
        </w:rPr>
        <w:t>count</w:t>
      </w:r>
      <w:r>
        <w:rPr>
          <w:sz w:val="24"/>
        </w:rPr>
        <w:t>!=i-1</w:t>
      </w:r>
      <w:r>
        <w:rPr>
          <w:rFonts w:hint="eastAsia"/>
          <w:sz w:val="24"/>
        </w:rPr>
        <w:t>，则</w:t>
      </w:r>
      <w:r>
        <w:rPr>
          <w:rFonts w:hint="eastAsia"/>
          <w:sz w:val="24"/>
        </w:rPr>
        <w:t>L=</w:t>
      </w:r>
      <w:r>
        <w:rPr>
          <w:sz w:val="24"/>
        </w:rPr>
        <w:t>L</w:t>
      </w:r>
      <w:r w:rsidRPr="009216AF">
        <w:rPr>
          <w:sz w:val="24"/>
        </w:rPr>
        <w:sym w:font="Wingdings" w:char="F0E0"/>
      </w:r>
      <w:r>
        <w:rPr>
          <w:sz w:val="24"/>
        </w:rPr>
        <w:t>next</w:t>
      </w:r>
      <w:r>
        <w:rPr>
          <w:rFonts w:hint="eastAsia"/>
          <w:sz w:val="24"/>
        </w:rPr>
        <w:t>，</w:t>
      </w:r>
      <w:r>
        <w:rPr>
          <w:rFonts w:hint="eastAsia"/>
          <w:sz w:val="24"/>
        </w:rPr>
        <w:t>count++</w:t>
      </w:r>
      <w:r>
        <w:rPr>
          <w:rFonts w:hint="eastAsia"/>
          <w:sz w:val="24"/>
        </w:rPr>
        <w:t>后，继续循环即可。</w:t>
      </w:r>
      <w:r>
        <w:rPr>
          <w:rFonts w:hint="eastAsia"/>
          <w:sz w:val="24"/>
        </w:rPr>
        <w:t>(</w:t>
      </w:r>
      <w:r>
        <w:rPr>
          <w:rFonts w:hint="eastAsia"/>
          <w:sz w:val="24"/>
        </w:rPr>
        <w:t>框图如</w:t>
      </w:r>
      <w:r>
        <w:rPr>
          <w:rFonts w:hint="eastAsia"/>
          <w:sz w:val="24"/>
        </w:rPr>
        <w:t>2-10</w:t>
      </w:r>
      <w:r>
        <w:rPr>
          <w:sz w:val="24"/>
        </w:rPr>
        <w:t>)</w:t>
      </w:r>
    </w:p>
    <w:p w14:paraId="1E9E7962" w14:textId="77777777" w:rsidR="00997FEA" w:rsidRDefault="00997FEA" w:rsidP="00997FEA">
      <w:pPr>
        <w:spacing w:line="360" w:lineRule="auto"/>
        <w:rPr>
          <w:sz w:val="24"/>
        </w:rPr>
      </w:pPr>
      <w:r w:rsidRPr="0052343E">
        <w:rPr>
          <w:noProof/>
          <w:sz w:val="24"/>
        </w:rPr>
        <w:lastRenderedPageBreak/>
        <w:drawing>
          <wp:inline distT="0" distB="0" distL="0" distR="0" wp14:anchorId="3DE63246" wp14:editId="43237B46">
            <wp:extent cx="5278120" cy="43561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4356100"/>
                    </a:xfrm>
                    <a:prstGeom prst="rect">
                      <a:avLst/>
                    </a:prstGeom>
                  </pic:spPr>
                </pic:pic>
              </a:graphicData>
            </a:graphic>
          </wp:inline>
        </w:drawing>
      </w:r>
    </w:p>
    <w:p w14:paraId="40A366C3" w14:textId="77777777" w:rsidR="00997FEA" w:rsidRDefault="00997FEA" w:rsidP="00997FEA">
      <w:pPr>
        <w:spacing w:line="360" w:lineRule="auto"/>
        <w:ind w:firstLine="420"/>
        <w:jc w:val="center"/>
        <w:rPr>
          <w:sz w:val="24"/>
        </w:rPr>
      </w:pPr>
      <w:r>
        <w:rPr>
          <w:rFonts w:hint="eastAsia"/>
          <w:sz w:val="24"/>
        </w:rPr>
        <w:t>图</w:t>
      </w:r>
      <w:r>
        <w:rPr>
          <w:rFonts w:hint="eastAsia"/>
          <w:sz w:val="24"/>
        </w:rPr>
        <w:t>2-10</w:t>
      </w:r>
      <w:r>
        <w:rPr>
          <w:sz w:val="24"/>
        </w:rPr>
        <w:t xml:space="preserve"> </w:t>
      </w:r>
      <w:r>
        <w:rPr>
          <w:rFonts w:hint="eastAsia"/>
          <w:sz w:val="24"/>
        </w:rPr>
        <w:t>插入元素</w:t>
      </w:r>
    </w:p>
    <w:p w14:paraId="57AA2F97" w14:textId="77777777" w:rsidR="00997FEA" w:rsidRDefault="00997FEA" w:rsidP="00997FEA">
      <w:pPr>
        <w:spacing w:line="360" w:lineRule="auto"/>
        <w:ind w:firstLine="420"/>
        <w:jc w:val="center"/>
        <w:rPr>
          <w:sz w:val="24"/>
        </w:rPr>
      </w:pPr>
    </w:p>
    <w:p w14:paraId="36F08B26" w14:textId="77777777" w:rsidR="00997FEA" w:rsidRDefault="00997FEA" w:rsidP="00997FEA">
      <w:pPr>
        <w:spacing w:line="360" w:lineRule="auto"/>
        <w:ind w:firstLine="420"/>
        <w:rPr>
          <w:sz w:val="24"/>
        </w:rPr>
      </w:pPr>
      <w:r>
        <w:rPr>
          <w:rFonts w:hint="eastAsia"/>
          <w:sz w:val="24"/>
        </w:rPr>
        <w:t>(</w:t>
      </w:r>
      <w:r>
        <w:rPr>
          <w:sz w:val="24"/>
        </w:rPr>
        <w:t>11)</w:t>
      </w:r>
      <w:r>
        <w:rPr>
          <w:sz w:val="24"/>
        </w:rPr>
        <w:t>删除元素</w:t>
      </w:r>
      <w:r>
        <w:rPr>
          <w:sz w:val="24"/>
        </w:rPr>
        <w:t>ListDelete(L,i,e)</w:t>
      </w:r>
      <w:r>
        <w:rPr>
          <w:rFonts w:hint="eastAsia"/>
          <w:sz w:val="24"/>
        </w:rPr>
        <w:t>：当线性表不存在时，函数返回</w:t>
      </w:r>
      <w:r>
        <w:rPr>
          <w:rFonts w:hint="eastAsia"/>
          <w:sz w:val="24"/>
        </w:rPr>
        <w:t>I</w:t>
      </w:r>
      <w:r>
        <w:rPr>
          <w:sz w:val="24"/>
        </w:rPr>
        <w:t>NFEASIBLE</w:t>
      </w:r>
      <w:r>
        <w:rPr>
          <w:rFonts w:hint="eastAsia"/>
          <w:sz w:val="24"/>
        </w:rPr>
        <w:t>；当线性表存在但是</w:t>
      </w:r>
      <w:r>
        <w:rPr>
          <w:rFonts w:hint="eastAsia"/>
          <w:sz w:val="24"/>
        </w:rPr>
        <w:t>i</w:t>
      </w:r>
      <w:r>
        <w:rPr>
          <w:sz w:val="24"/>
        </w:rPr>
        <w:t xml:space="preserve"> </w:t>
      </w:r>
      <w:r>
        <w:rPr>
          <w:rFonts w:hint="eastAsia"/>
          <w:sz w:val="24"/>
        </w:rPr>
        <w:t>&lt;</w:t>
      </w:r>
      <w:r>
        <w:rPr>
          <w:sz w:val="24"/>
        </w:rPr>
        <w:t xml:space="preserve"> 1</w:t>
      </w:r>
      <w:r>
        <w:rPr>
          <w:rFonts w:hint="eastAsia"/>
          <w:sz w:val="24"/>
        </w:rPr>
        <w:t>或者</w:t>
      </w:r>
      <w:r>
        <w:rPr>
          <w:rFonts w:hint="eastAsia"/>
          <w:sz w:val="24"/>
        </w:rPr>
        <w:t>i</w:t>
      </w:r>
      <w:r>
        <w:rPr>
          <w:sz w:val="24"/>
        </w:rPr>
        <w:t xml:space="preserve"> &gt; </w:t>
      </w:r>
      <w:r w:rsidRPr="007A1221">
        <w:rPr>
          <w:sz w:val="24"/>
        </w:rPr>
        <w:t>ListLength(L)</w:t>
      </w:r>
      <w:r>
        <w:rPr>
          <w:rFonts w:hint="eastAsia"/>
          <w:sz w:val="24"/>
        </w:rPr>
        <w:t>时，删除位置非法，函数返回</w:t>
      </w:r>
      <w:r>
        <w:rPr>
          <w:rFonts w:hint="eastAsia"/>
          <w:sz w:val="24"/>
        </w:rPr>
        <w:t>E</w:t>
      </w:r>
      <w:r>
        <w:rPr>
          <w:sz w:val="24"/>
        </w:rPr>
        <w:t>RROR</w:t>
      </w:r>
      <w:r>
        <w:rPr>
          <w:rFonts w:hint="eastAsia"/>
          <w:sz w:val="24"/>
        </w:rPr>
        <w:t>；当线性表存在且</w:t>
      </w:r>
      <w:r>
        <w:rPr>
          <w:rFonts w:hint="eastAsia"/>
          <w:sz w:val="24"/>
        </w:rPr>
        <w:t>i</w:t>
      </w:r>
      <w:r>
        <w:rPr>
          <w:sz w:val="24"/>
        </w:rPr>
        <w:t xml:space="preserve"> &gt;</w:t>
      </w:r>
      <w:r>
        <w:rPr>
          <w:rFonts w:hint="eastAsia"/>
          <w:sz w:val="24"/>
        </w:rPr>
        <w:t>=</w:t>
      </w:r>
      <w:r>
        <w:rPr>
          <w:sz w:val="24"/>
        </w:rPr>
        <w:t xml:space="preserve"> 1, i &lt;= </w:t>
      </w:r>
      <w:r w:rsidRPr="007A1221">
        <w:rPr>
          <w:sz w:val="24"/>
        </w:rPr>
        <w:t>ListLength(L)</w:t>
      </w:r>
      <w:r>
        <w:rPr>
          <w:rFonts w:hint="eastAsia"/>
          <w:sz w:val="24"/>
        </w:rPr>
        <w:t>时，首先令</w:t>
      </w:r>
      <w:r>
        <w:rPr>
          <w:rFonts w:hint="eastAsia"/>
          <w:sz w:val="24"/>
        </w:rPr>
        <w:t>count=0</w:t>
      </w:r>
      <w:r>
        <w:rPr>
          <w:rFonts w:hint="eastAsia"/>
          <w:sz w:val="24"/>
        </w:rPr>
        <w:t>，结点指针</w:t>
      </w:r>
      <w:r>
        <w:rPr>
          <w:rFonts w:hint="eastAsia"/>
          <w:sz w:val="24"/>
        </w:rPr>
        <w:t>p=</w:t>
      </w:r>
      <w:r>
        <w:rPr>
          <w:sz w:val="24"/>
        </w:rPr>
        <w:t>NULL</w:t>
      </w:r>
      <w:r>
        <w:rPr>
          <w:rFonts w:hint="eastAsia"/>
          <w:sz w:val="24"/>
        </w:rPr>
        <w:t>，在</w:t>
      </w:r>
      <w:r>
        <w:rPr>
          <w:rFonts w:hint="eastAsia"/>
          <w:sz w:val="24"/>
        </w:rPr>
        <w:t>L</w:t>
      </w:r>
      <w:r>
        <w:rPr>
          <w:sz w:val="24"/>
        </w:rPr>
        <w:t>!=NULL</w:t>
      </w:r>
      <w:r>
        <w:rPr>
          <w:rFonts w:hint="eastAsia"/>
          <w:sz w:val="24"/>
        </w:rPr>
        <w:t>的情况下进行循环，循环中首先判断</w:t>
      </w:r>
      <w:r>
        <w:rPr>
          <w:rFonts w:hint="eastAsia"/>
          <w:sz w:val="24"/>
        </w:rPr>
        <w:t>count</w:t>
      </w:r>
      <w:r>
        <w:rPr>
          <w:rFonts w:hint="eastAsia"/>
          <w:sz w:val="24"/>
        </w:rPr>
        <w:t>是否等于</w:t>
      </w:r>
      <w:r>
        <w:rPr>
          <w:rFonts w:hint="eastAsia"/>
          <w:sz w:val="24"/>
        </w:rPr>
        <w:t>i-1</w:t>
      </w:r>
      <w:r>
        <w:rPr>
          <w:rFonts w:hint="eastAsia"/>
          <w:sz w:val="24"/>
        </w:rPr>
        <w:t>，若是，则令</w:t>
      </w:r>
      <w:r w:rsidRPr="001D560B">
        <w:rPr>
          <w:sz w:val="24"/>
        </w:rPr>
        <w:t>p = L-&gt;next</w:t>
      </w:r>
      <w:r>
        <w:rPr>
          <w:rFonts w:hint="eastAsia"/>
          <w:sz w:val="24"/>
        </w:rPr>
        <w:t>，记录待删除结点；</w:t>
      </w:r>
      <w:r w:rsidRPr="001D560B">
        <w:rPr>
          <w:sz w:val="24"/>
        </w:rPr>
        <w:t>e = L-&gt;next-&gt;data</w:t>
      </w:r>
      <w:r>
        <w:rPr>
          <w:rFonts w:hint="eastAsia"/>
          <w:sz w:val="24"/>
        </w:rPr>
        <w:t>，记录待删除结点内的数据；</w:t>
      </w:r>
      <w:r w:rsidRPr="001D560B">
        <w:rPr>
          <w:sz w:val="24"/>
        </w:rPr>
        <w:t>L-&gt;next = L-&gt;next-&gt;next</w:t>
      </w:r>
      <w:r>
        <w:rPr>
          <w:rFonts w:hint="eastAsia"/>
          <w:sz w:val="24"/>
        </w:rPr>
        <w:t>，从链表中抹去待删除结点；</w:t>
      </w:r>
      <w:r w:rsidRPr="001D560B">
        <w:rPr>
          <w:sz w:val="24"/>
        </w:rPr>
        <w:t>free(p)</w:t>
      </w:r>
      <w:r>
        <w:rPr>
          <w:rFonts w:hint="eastAsia"/>
          <w:sz w:val="24"/>
        </w:rPr>
        <w:t>，释放待删除结点空间；若</w:t>
      </w:r>
      <w:r>
        <w:rPr>
          <w:rFonts w:hint="eastAsia"/>
          <w:sz w:val="24"/>
        </w:rPr>
        <w:t>count</w:t>
      </w:r>
      <w:r>
        <w:rPr>
          <w:sz w:val="24"/>
        </w:rPr>
        <w:t>!=i-1</w:t>
      </w:r>
      <w:r>
        <w:rPr>
          <w:rFonts w:hint="eastAsia"/>
          <w:sz w:val="24"/>
        </w:rPr>
        <w:t>，则</w:t>
      </w:r>
      <w:r>
        <w:rPr>
          <w:rFonts w:hint="eastAsia"/>
          <w:sz w:val="24"/>
        </w:rPr>
        <w:t>L=</w:t>
      </w:r>
      <w:r>
        <w:rPr>
          <w:sz w:val="24"/>
        </w:rPr>
        <w:t>L</w:t>
      </w:r>
      <w:r w:rsidRPr="003C11C3">
        <w:rPr>
          <w:sz w:val="24"/>
        </w:rPr>
        <w:sym w:font="Wingdings" w:char="F0E0"/>
      </w:r>
      <w:r>
        <w:rPr>
          <w:sz w:val="24"/>
        </w:rPr>
        <w:t>next</w:t>
      </w:r>
      <w:r>
        <w:rPr>
          <w:rFonts w:hint="eastAsia"/>
          <w:sz w:val="24"/>
        </w:rPr>
        <w:t>，</w:t>
      </w:r>
      <w:r>
        <w:rPr>
          <w:sz w:val="24"/>
        </w:rPr>
        <w:t>count++</w:t>
      </w:r>
      <w:r>
        <w:rPr>
          <w:rFonts w:hint="eastAsia"/>
          <w:sz w:val="24"/>
        </w:rPr>
        <w:t>，继续循环即可。</w:t>
      </w:r>
      <w:r>
        <w:rPr>
          <w:rFonts w:hint="eastAsia"/>
          <w:sz w:val="24"/>
        </w:rPr>
        <w:t>(</w:t>
      </w:r>
      <w:r>
        <w:rPr>
          <w:rFonts w:hint="eastAsia"/>
          <w:sz w:val="24"/>
        </w:rPr>
        <w:t>框图如图</w:t>
      </w:r>
      <w:r>
        <w:rPr>
          <w:rFonts w:hint="eastAsia"/>
          <w:sz w:val="24"/>
        </w:rPr>
        <w:t>2-11</w:t>
      </w:r>
      <w:r>
        <w:rPr>
          <w:sz w:val="24"/>
        </w:rPr>
        <w:t>)</w:t>
      </w:r>
    </w:p>
    <w:p w14:paraId="4516FBBC" w14:textId="77777777" w:rsidR="00997FEA" w:rsidRDefault="00997FEA" w:rsidP="00997FEA">
      <w:pPr>
        <w:spacing w:line="360" w:lineRule="auto"/>
        <w:jc w:val="center"/>
        <w:rPr>
          <w:sz w:val="24"/>
        </w:rPr>
      </w:pPr>
      <w:r w:rsidRPr="00F459BF">
        <w:rPr>
          <w:noProof/>
          <w:sz w:val="24"/>
        </w:rPr>
        <w:lastRenderedPageBreak/>
        <w:drawing>
          <wp:inline distT="0" distB="0" distL="0" distR="0" wp14:anchorId="433D1016" wp14:editId="189EE5CD">
            <wp:extent cx="5278120" cy="431736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120" cy="4317365"/>
                    </a:xfrm>
                    <a:prstGeom prst="rect">
                      <a:avLst/>
                    </a:prstGeom>
                  </pic:spPr>
                </pic:pic>
              </a:graphicData>
            </a:graphic>
          </wp:inline>
        </w:drawing>
      </w:r>
    </w:p>
    <w:p w14:paraId="1DC4275A" w14:textId="77777777" w:rsidR="00997FEA" w:rsidRDefault="00997FEA" w:rsidP="00997FEA">
      <w:pPr>
        <w:spacing w:line="360" w:lineRule="auto"/>
        <w:jc w:val="center"/>
        <w:rPr>
          <w:sz w:val="24"/>
        </w:rPr>
      </w:pPr>
      <w:r>
        <w:rPr>
          <w:rFonts w:hint="eastAsia"/>
          <w:sz w:val="24"/>
        </w:rPr>
        <w:t>图</w:t>
      </w:r>
      <w:r>
        <w:rPr>
          <w:rFonts w:hint="eastAsia"/>
          <w:sz w:val="24"/>
        </w:rPr>
        <w:t>2-11</w:t>
      </w:r>
      <w:r>
        <w:rPr>
          <w:sz w:val="24"/>
        </w:rPr>
        <w:t xml:space="preserve"> </w:t>
      </w:r>
      <w:r>
        <w:rPr>
          <w:rFonts w:hint="eastAsia"/>
          <w:sz w:val="24"/>
        </w:rPr>
        <w:t>删除节点</w:t>
      </w:r>
    </w:p>
    <w:p w14:paraId="09266930" w14:textId="77777777" w:rsidR="00997FEA" w:rsidRDefault="00997FEA" w:rsidP="00997FEA">
      <w:pPr>
        <w:spacing w:line="360" w:lineRule="auto"/>
        <w:jc w:val="center"/>
      </w:pPr>
    </w:p>
    <w:p w14:paraId="219E0079" w14:textId="77777777" w:rsidR="00997FEA" w:rsidRDefault="00997FEA" w:rsidP="00997FEA">
      <w:pPr>
        <w:spacing w:line="360" w:lineRule="auto"/>
        <w:ind w:firstLine="420"/>
        <w:rPr>
          <w:sz w:val="24"/>
        </w:rPr>
      </w:pPr>
      <w:r>
        <w:rPr>
          <w:rFonts w:hint="eastAsia"/>
          <w:sz w:val="24"/>
        </w:rPr>
        <w:t>(</w:t>
      </w:r>
      <w:r>
        <w:rPr>
          <w:sz w:val="24"/>
        </w:rPr>
        <w:t>12)</w:t>
      </w:r>
      <w:r>
        <w:rPr>
          <w:sz w:val="24"/>
        </w:rPr>
        <w:t>遍历表</w:t>
      </w:r>
      <w:r>
        <w:rPr>
          <w:sz w:val="24"/>
        </w:rPr>
        <w:t>ListTraverse(L)</w:t>
      </w:r>
      <w:r>
        <w:rPr>
          <w:rFonts w:hint="eastAsia"/>
          <w:sz w:val="24"/>
        </w:rPr>
        <w:t>：当链表表不存在时，函数返回</w:t>
      </w:r>
      <w:r>
        <w:rPr>
          <w:rFonts w:hint="eastAsia"/>
          <w:sz w:val="24"/>
        </w:rPr>
        <w:t>I</w:t>
      </w:r>
      <w:r>
        <w:rPr>
          <w:sz w:val="24"/>
        </w:rPr>
        <w:t>NFEASIBLE</w:t>
      </w:r>
      <w:r>
        <w:rPr>
          <w:rFonts w:hint="eastAsia"/>
          <w:sz w:val="24"/>
        </w:rPr>
        <w:t>；当链表表存在且长度为</w:t>
      </w:r>
      <w:r>
        <w:rPr>
          <w:rFonts w:hint="eastAsia"/>
          <w:sz w:val="24"/>
        </w:rPr>
        <w:t>0</w:t>
      </w:r>
      <w:r>
        <w:rPr>
          <w:rFonts w:hint="eastAsia"/>
          <w:sz w:val="24"/>
        </w:rPr>
        <w:t>时，输出“空”，函数返回</w:t>
      </w:r>
      <w:r>
        <w:rPr>
          <w:rFonts w:hint="eastAsia"/>
          <w:sz w:val="24"/>
        </w:rPr>
        <w:t>O</w:t>
      </w:r>
      <w:r>
        <w:rPr>
          <w:sz w:val="24"/>
        </w:rPr>
        <w:t>K</w:t>
      </w:r>
      <w:r>
        <w:rPr>
          <w:rFonts w:hint="eastAsia"/>
          <w:sz w:val="24"/>
        </w:rPr>
        <w:t>；当链表存在且长度不为</w:t>
      </w:r>
      <w:r>
        <w:rPr>
          <w:rFonts w:hint="eastAsia"/>
          <w:sz w:val="24"/>
        </w:rPr>
        <w:t>0</w:t>
      </w:r>
      <w:r>
        <w:rPr>
          <w:rFonts w:hint="eastAsia"/>
          <w:sz w:val="24"/>
        </w:rPr>
        <w:t>时，利用循环结构将链表表扫描一遍，并输出链表中每一个元素的值，函数返回</w:t>
      </w:r>
      <w:r>
        <w:rPr>
          <w:rFonts w:hint="eastAsia"/>
          <w:sz w:val="24"/>
        </w:rPr>
        <w:t>OK</w:t>
      </w:r>
      <w:r>
        <w:rPr>
          <w:rFonts w:hint="eastAsia"/>
          <w:sz w:val="24"/>
        </w:rPr>
        <w:t>。</w:t>
      </w:r>
    </w:p>
    <w:p w14:paraId="4584F7FA" w14:textId="77777777" w:rsidR="00997FEA" w:rsidRDefault="00997FEA" w:rsidP="00997FEA">
      <w:pPr>
        <w:spacing w:line="360" w:lineRule="auto"/>
        <w:ind w:firstLineChars="200" w:firstLine="480"/>
        <w:rPr>
          <w:sz w:val="24"/>
        </w:rPr>
      </w:pPr>
      <w:r>
        <w:rPr>
          <w:rFonts w:hint="eastAsia"/>
          <w:sz w:val="24"/>
        </w:rPr>
        <w:t>(</w:t>
      </w:r>
      <w:r>
        <w:rPr>
          <w:sz w:val="24"/>
        </w:rPr>
        <w:t>13)</w:t>
      </w:r>
      <w:r>
        <w:rPr>
          <w:rFonts w:hint="eastAsia"/>
          <w:sz w:val="24"/>
        </w:rPr>
        <w:t>输入一组元素</w:t>
      </w:r>
      <w:r>
        <w:rPr>
          <w:sz w:val="24"/>
        </w:rPr>
        <w:t>InitInput(L):</w:t>
      </w:r>
      <w:r>
        <w:rPr>
          <w:rFonts w:hint="eastAsia"/>
          <w:sz w:val="24"/>
        </w:rPr>
        <w:t>考虑到初始化时，用户可能会与此同时进行赋值操作，故它的调用是紧接在</w:t>
      </w:r>
      <w:r>
        <w:rPr>
          <w:rFonts w:hint="eastAsia"/>
          <w:sz w:val="24"/>
        </w:rPr>
        <w:t>Init</w:t>
      </w:r>
      <w:r>
        <w:rPr>
          <w:sz w:val="24"/>
        </w:rPr>
        <w:t>L</w:t>
      </w:r>
      <w:r>
        <w:rPr>
          <w:rFonts w:hint="eastAsia"/>
          <w:sz w:val="24"/>
        </w:rPr>
        <w:t>ist</w:t>
      </w:r>
      <w:r>
        <w:rPr>
          <w:sz w:val="24"/>
        </w:rPr>
        <w:t>(L)</w:t>
      </w:r>
      <w:r>
        <w:rPr>
          <w:rFonts w:hint="eastAsia"/>
          <w:sz w:val="24"/>
        </w:rPr>
        <w:t>返回</w:t>
      </w:r>
      <w:r>
        <w:rPr>
          <w:rFonts w:hint="eastAsia"/>
          <w:sz w:val="24"/>
        </w:rPr>
        <w:t>O</w:t>
      </w:r>
      <w:r>
        <w:rPr>
          <w:sz w:val="24"/>
        </w:rPr>
        <w:t>K</w:t>
      </w:r>
      <w:r>
        <w:rPr>
          <w:rFonts w:hint="eastAsia"/>
          <w:sz w:val="24"/>
        </w:rPr>
        <w:t>之后。此函数首先判断用户输入命令，命令为</w:t>
      </w:r>
      <w:r>
        <w:rPr>
          <w:rFonts w:hint="eastAsia"/>
          <w:sz w:val="24"/>
        </w:rPr>
        <w:t>0</w:t>
      </w:r>
      <w:r>
        <w:rPr>
          <w:rFonts w:hint="eastAsia"/>
          <w:sz w:val="24"/>
        </w:rPr>
        <w:t>时表示不输入数据，返回</w:t>
      </w:r>
      <w:r>
        <w:rPr>
          <w:rFonts w:hint="eastAsia"/>
          <w:sz w:val="24"/>
        </w:rPr>
        <w:t>0</w:t>
      </w:r>
      <w:r>
        <w:rPr>
          <w:rFonts w:hint="eastAsia"/>
          <w:sz w:val="24"/>
        </w:rPr>
        <w:t>即可；命令为</w:t>
      </w:r>
      <w:r>
        <w:rPr>
          <w:rFonts w:hint="eastAsia"/>
          <w:sz w:val="24"/>
        </w:rPr>
        <w:t>1</w:t>
      </w:r>
      <w:r>
        <w:rPr>
          <w:rFonts w:hint="eastAsia"/>
          <w:sz w:val="24"/>
        </w:rPr>
        <w:t>时表示输入数据，</w:t>
      </w:r>
      <w:r>
        <w:rPr>
          <w:rFonts w:hint="eastAsia"/>
          <w:sz w:val="24"/>
        </w:rPr>
        <w:t>(</w:t>
      </w:r>
      <w:r>
        <w:rPr>
          <w:rFonts w:hint="eastAsia"/>
          <w:sz w:val="24"/>
        </w:rPr>
        <w:t>此处假设用户输入数据不包含</w:t>
      </w:r>
      <w:r>
        <w:rPr>
          <w:rFonts w:hint="eastAsia"/>
          <w:sz w:val="24"/>
        </w:rPr>
        <w:t>0)</w:t>
      </w:r>
      <w:r>
        <w:rPr>
          <w:rFonts w:hint="eastAsia"/>
          <w:sz w:val="24"/>
        </w:rPr>
        <w:t>，则利用循环结构和函数</w:t>
      </w:r>
      <w:r>
        <w:rPr>
          <w:rFonts w:hint="eastAsia"/>
          <w:sz w:val="24"/>
        </w:rPr>
        <w:t>List</w:t>
      </w:r>
      <w:r>
        <w:rPr>
          <w:sz w:val="24"/>
        </w:rPr>
        <w:t>Insert(L,i,e)</w:t>
      </w:r>
      <w:r>
        <w:rPr>
          <w:rFonts w:hint="eastAsia"/>
          <w:sz w:val="24"/>
        </w:rPr>
        <w:t>输入数据，同时将数据存入链表中，直到输入为</w:t>
      </w:r>
      <w:r>
        <w:rPr>
          <w:rFonts w:hint="eastAsia"/>
          <w:sz w:val="24"/>
        </w:rPr>
        <w:t>0</w:t>
      </w:r>
      <w:r>
        <w:rPr>
          <w:rFonts w:hint="eastAsia"/>
          <w:sz w:val="24"/>
        </w:rPr>
        <w:t>时循环停止，函数返回</w:t>
      </w:r>
      <w:r>
        <w:rPr>
          <w:rFonts w:hint="eastAsia"/>
          <w:sz w:val="24"/>
        </w:rPr>
        <w:t>OK</w:t>
      </w:r>
      <w:r>
        <w:rPr>
          <w:rFonts w:hint="eastAsia"/>
          <w:sz w:val="24"/>
        </w:rPr>
        <w:t>。</w:t>
      </w:r>
    </w:p>
    <w:p w14:paraId="1929F961" w14:textId="77777777" w:rsidR="00997FEA" w:rsidRDefault="00997FEA" w:rsidP="00997FEA">
      <w:pPr>
        <w:spacing w:line="360" w:lineRule="auto"/>
        <w:jc w:val="center"/>
        <w:rPr>
          <w:rFonts w:ascii="宋体"/>
          <w:sz w:val="24"/>
        </w:rPr>
      </w:pPr>
      <w:r w:rsidRPr="0022223C">
        <w:rPr>
          <w:rFonts w:ascii="宋体"/>
          <w:noProof/>
          <w:sz w:val="24"/>
        </w:rPr>
        <w:lastRenderedPageBreak/>
        <w:drawing>
          <wp:inline distT="0" distB="0" distL="0" distR="0" wp14:anchorId="22E299BB" wp14:editId="6A304D82">
            <wp:extent cx="5278120" cy="35140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8120" cy="3514090"/>
                    </a:xfrm>
                    <a:prstGeom prst="rect">
                      <a:avLst/>
                    </a:prstGeom>
                  </pic:spPr>
                </pic:pic>
              </a:graphicData>
            </a:graphic>
          </wp:inline>
        </w:drawing>
      </w:r>
    </w:p>
    <w:p w14:paraId="7A50C39E" w14:textId="77777777" w:rsidR="00997FEA" w:rsidRDefault="00997FEA" w:rsidP="00997FEA">
      <w:pPr>
        <w:spacing w:line="360" w:lineRule="auto"/>
        <w:jc w:val="center"/>
        <w:rPr>
          <w:sz w:val="24"/>
        </w:rPr>
      </w:pPr>
      <w:r>
        <w:rPr>
          <w:rFonts w:ascii="宋体" w:hint="eastAsia"/>
          <w:sz w:val="24"/>
        </w:rPr>
        <w:t>图</w:t>
      </w:r>
      <w:r>
        <w:rPr>
          <w:rFonts w:hint="eastAsia"/>
          <w:sz w:val="24"/>
        </w:rPr>
        <w:t>2</w:t>
      </w:r>
      <w:r w:rsidRPr="0022223C">
        <w:rPr>
          <w:sz w:val="24"/>
        </w:rPr>
        <w:t xml:space="preserve">-13 </w:t>
      </w:r>
      <w:r>
        <w:rPr>
          <w:rFonts w:hint="eastAsia"/>
          <w:sz w:val="24"/>
        </w:rPr>
        <w:t>初始化输入</w:t>
      </w:r>
    </w:p>
    <w:p w14:paraId="076D8C3F" w14:textId="77777777" w:rsidR="00997FEA" w:rsidRDefault="00997FEA" w:rsidP="00997FEA">
      <w:pPr>
        <w:spacing w:line="360" w:lineRule="auto"/>
        <w:jc w:val="center"/>
        <w:rPr>
          <w:sz w:val="24"/>
        </w:rPr>
      </w:pPr>
    </w:p>
    <w:p w14:paraId="10AA0C81" w14:textId="77777777" w:rsidR="00997FEA" w:rsidRPr="006212D3" w:rsidRDefault="00997FEA" w:rsidP="00997FEA">
      <w:pPr>
        <w:spacing w:line="360" w:lineRule="auto"/>
        <w:rPr>
          <w:sz w:val="24"/>
        </w:rPr>
      </w:pPr>
      <w:r w:rsidRPr="006212D3">
        <w:rPr>
          <w:sz w:val="24"/>
        </w:rPr>
        <w:t>此外，为了使系统功能更加丰富、更有实用性，我添加了部分功能模块，具体如下：</w:t>
      </w:r>
    </w:p>
    <w:p w14:paraId="66AE6C81" w14:textId="77777777" w:rsidR="00997FEA" w:rsidRPr="006212D3" w:rsidRDefault="00997FEA" w:rsidP="00997FEA">
      <w:pPr>
        <w:spacing w:line="360" w:lineRule="auto"/>
        <w:rPr>
          <w:sz w:val="24"/>
        </w:rPr>
      </w:pPr>
    </w:p>
    <w:p w14:paraId="4C85812E" w14:textId="77777777" w:rsidR="00997FEA" w:rsidRPr="006212D3" w:rsidRDefault="00997FEA" w:rsidP="00997FEA">
      <w:pPr>
        <w:spacing w:line="360" w:lineRule="auto"/>
        <w:rPr>
          <w:sz w:val="24"/>
        </w:rPr>
      </w:pPr>
      <w:r w:rsidRPr="006212D3">
        <w:rPr>
          <w:sz w:val="24"/>
        </w:rPr>
        <w:t>文件读取篇：</w:t>
      </w:r>
    </w:p>
    <w:p w14:paraId="38B9A644" w14:textId="77777777" w:rsidR="00997FEA" w:rsidRPr="006212D3" w:rsidRDefault="00997FEA" w:rsidP="00997FEA">
      <w:pPr>
        <w:spacing w:line="360" w:lineRule="auto"/>
        <w:ind w:firstLine="420"/>
        <w:rPr>
          <w:sz w:val="24"/>
        </w:rPr>
      </w:pPr>
      <w:r w:rsidRPr="006212D3">
        <w:rPr>
          <w:sz w:val="24"/>
        </w:rPr>
        <w:t>(13)</w:t>
      </w:r>
      <w:r w:rsidRPr="006212D3">
        <w:rPr>
          <w:sz w:val="24"/>
        </w:rPr>
        <w:t>线性表数据存入文件</w:t>
      </w:r>
      <w:r w:rsidRPr="006212D3">
        <w:rPr>
          <w:sz w:val="24"/>
        </w:rPr>
        <w:t>SaveList(L, SaveFile):</w:t>
      </w:r>
      <w:r w:rsidRPr="006212D3">
        <w:rPr>
          <w:sz w:val="24"/>
        </w:rPr>
        <w:t>利用文件指针以</w:t>
      </w:r>
      <w:r w:rsidRPr="006212D3">
        <w:rPr>
          <w:sz w:val="24"/>
        </w:rPr>
        <w:t>”w+”</w:t>
      </w:r>
      <w:r w:rsidRPr="006212D3">
        <w:rPr>
          <w:sz w:val="24"/>
        </w:rPr>
        <w:t>的形式打开</w:t>
      </w:r>
      <w:r w:rsidRPr="006212D3">
        <w:rPr>
          <w:sz w:val="24"/>
        </w:rPr>
        <w:t>(</w:t>
      </w:r>
      <w:r w:rsidRPr="006212D3">
        <w:rPr>
          <w:sz w:val="24"/>
        </w:rPr>
        <w:t>文件不存在时自动创建</w:t>
      </w:r>
      <w:r w:rsidRPr="006212D3">
        <w:rPr>
          <w:sz w:val="24"/>
        </w:rPr>
        <w:t>)</w:t>
      </w:r>
      <w:r w:rsidRPr="006212D3">
        <w:rPr>
          <w:sz w:val="24"/>
        </w:rPr>
        <w:t>文件名为</w:t>
      </w:r>
      <w:r w:rsidRPr="006212D3">
        <w:rPr>
          <w:sz w:val="24"/>
        </w:rPr>
        <w:t>SaveFile</w:t>
      </w:r>
      <w:r w:rsidRPr="006212D3">
        <w:rPr>
          <w:sz w:val="24"/>
        </w:rPr>
        <w:t>的文件，如果此步打开文件失败则函数返回</w:t>
      </w:r>
      <w:r w:rsidRPr="006212D3">
        <w:rPr>
          <w:sz w:val="24"/>
        </w:rPr>
        <w:t>ERROR</w:t>
      </w:r>
      <w:r w:rsidRPr="006212D3">
        <w:rPr>
          <w:sz w:val="24"/>
        </w:rPr>
        <w:t>，否则就将线性表</w:t>
      </w:r>
      <w:r w:rsidRPr="006212D3">
        <w:rPr>
          <w:sz w:val="24"/>
        </w:rPr>
        <w:t>L</w:t>
      </w:r>
      <w:r w:rsidRPr="006212D3">
        <w:rPr>
          <w:sz w:val="24"/>
        </w:rPr>
        <w:t>扫描一遍，并将每一个元素输入到目标文件中，且每输入一个元素后就立即输入一个空格，否则会导致存入文件中的数据连在一起难以取出。输入完毕后利用</w:t>
      </w:r>
      <w:r w:rsidRPr="006212D3">
        <w:rPr>
          <w:sz w:val="24"/>
        </w:rPr>
        <w:t>fclose</w:t>
      </w:r>
      <w:r w:rsidRPr="006212D3">
        <w:rPr>
          <w:sz w:val="24"/>
        </w:rPr>
        <w:t>函数关闭该目标文件。最后返回</w:t>
      </w:r>
      <w:r w:rsidRPr="006212D3">
        <w:rPr>
          <w:sz w:val="24"/>
        </w:rPr>
        <w:t>OK</w:t>
      </w:r>
      <w:r w:rsidRPr="006212D3">
        <w:rPr>
          <w:sz w:val="24"/>
        </w:rPr>
        <w:t>；</w:t>
      </w:r>
    </w:p>
    <w:p w14:paraId="452C4F67" w14:textId="77777777" w:rsidR="00997FEA" w:rsidRPr="006212D3" w:rsidRDefault="00997FEA" w:rsidP="00997FEA">
      <w:pPr>
        <w:spacing w:line="360" w:lineRule="auto"/>
        <w:ind w:firstLine="420"/>
        <w:rPr>
          <w:sz w:val="24"/>
        </w:rPr>
      </w:pPr>
      <w:r w:rsidRPr="006212D3">
        <w:rPr>
          <w:sz w:val="24"/>
        </w:rPr>
        <w:t>(14)</w:t>
      </w:r>
      <w:r w:rsidRPr="006212D3">
        <w:rPr>
          <w:sz w:val="24"/>
        </w:rPr>
        <w:t>读取文件中数据存入线性表</w:t>
      </w:r>
      <w:r w:rsidRPr="006212D3">
        <w:rPr>
          <w:sz w:val="24"/>
        </w:rPr>
        <w:t>LoadList(L, LoadFile)</w:t>
      </w:r>
      <w:r w:rsidRPr="006212D3">
        <w:rPr>
          <w:sz w:val="24"/>
        </w:rPr>
        <w:t>：利用文件指针以</w:t>
      </w:r>
      <w:r w:rsidRPr="006212D3">
        <w:rPr>
          <w:sz w:val="24"/>
        </w:rPr>
        <w:t>”r”</w:t>
      </w:r>
      <w:r w:rsidRPr="006212D3">
        <w:rPr>
          <w:sz w:val="24"/>
        </w:rPr>
        <w:t>的形式打开文件名为</w:t>
      </w:r>
      <w:r w:rsidRPr="006212D3">
        <w:rPr>
          <w:sz w:val="24"/>
        </w:rPr>
        <w:t>LoadFile</w:t>
      </w:r>
      <w:r w:rsidRPr="006212D3">
        <w:rPr>
          <w:sz w:val="24"/>
        </w:rPr>
        <w:t>的文件，如果此步打开文件失败则函数返回</w:t>
      </w:r>
      <w:r w:rsidRPr="006212D3">
        <w:rPr>
          <w:sz w:val="24"/>
        </w:rPr>
        <w:t>ERROR</w:t>
      </w:r>
      <w:r w:rsidRPr="006212D3">
        <w:rPr>
          <w:sz w:val="24"/>
        </w:rPr>
        <w:t>，否则就将文件中每一个数据利用</w:t>
      </w:r>
      <w:r w:rsidRPr="006212D3">
        <w:rPr>
          <w:sz w:val="24"/>
        </w:rPr>
        <w:t>fscanf</w:t>
      </w:r>
      <w:r w:rsidRPr="006212D3">
        <w:rPr>
          <w:sz w:val="24"/>
        </w:rPr>
        <w:t>函数读入线性表，读取完毕后利用</w:t>
      </w:r>
      <w:r w:rsidRPr="006212D3">
        <w:rPr>
          <w:sz w:val="24"/>
        </w:rPr>
        <w:t>fclose</w:t>
      </w:r>
      <w:r w:rsidRPr="006212D3">
        <w:rPr>
          <w:sz w:val="24"/>
        </w:rPr>
        <w:t>函数关闭该目标文件。最后返回</w:t>
      </w:r>
      <w:r w:rsidRPr="006212D3">
        <w:rPr>
          <w:sz w:val="24"/>
        </w:rPr>
        <w:t>OK</w:t>
      </w:r>
      <w:r w:rsidRPr="006212D3">
        <w:rPr>
          <w:sz w:val="24"/>
        </w:rPr>
        <w:t>；</w:t>
      </w:r>
    </w:p>
    <w:p w14:paraId="4FEEEDF2" w14:textId="77777777" w:rsidR="00997FEA" w:rsidRPr="006212D3" w:rsidRDefault="00997FEA" w:rsidP="00997FEA">
      <w:pPr>
        <w:spacing w:line="360" w:lineRule="auto"/>
        <w:rPr>
          <w:sz w:val="24"/>
        </w:rPr>
      </w:pPr>
    </w:p>
    <w:p w14:paraId="1C2B3A5A" w14:textId="77777777" w:rsidR="00997FEA" w:rsidRPr="006212D3" w:rsidRDefault="00997FEA" w:rsidP="00997FEA">
      <w:pPr>
        <w:spacing w:line="360" w:lineRule="auto"/>
        <w:rPr>
          <w:sz w:val="24"/>
        </w:rPr>
      </w:pPr>
      <w:r w:rsidRPr="006212D3">
        <w:rPr>
          <w:sz w:val="24"/>
        </w:rPr>
        <w:lastRenderedPageBreak/>
        <w:t>线性表集合操作篇：</w:t>
      </w:r>
      <w:r w:rsidRPr="006212D3">
        <w:rPr>
          <w:sz w:val="24"/>
        </w:rPr>
        <w:t>(</w:t>
      </w:r>
      <w:r w:rsidRPr="006212D3">
        <w:rPr>
          <w:sz w:val="24"/>
        </w:rPr>
        <w:t>线性表集合的存储结构为链表，数据域为各链表头指针</w:t>
      </w:r>
      <w:r>
        <w:rPr>
          <w:rFonts w:hint="eastAsia"/>
          <w:sz w:val="24"/>
        </w:rPr>
        <w:t>以及链表名</w:t>
      </w:r>
      <w:r w:rsidRPr="006212D3">
        <w:rPr>
          <w:sz w:val="24"/>
        </w:rPr>
        <w:t>)</w:t>
      </w:r>
    </w:p>
    <w:p w14:paraId="416A5594" w14:textId="77777777" w:rsidR="00997FEA" w:rsidRPr="006212D3" w:rsidRDefault="00997FEA" w:rsidP="00997FEA">
      <w:pPr>
        <w:spacing w:line="360" w:lineRule="auto"/>
        <w:rPr>
          <w:sz w:val="24"/>
        </w:rPr>
      </w:pPr>
      <w:r w:rsidRPr="006212D3">
        <w:rPr>
          <w:sz w:val="24"/>
        </w:rPr>
        <w:t>新定义了一个菜单函数</w:t>
      </w:r>
      <w:r w:rsidRPr="006212D3">
        <w:rPr>
          <w:sz w:val="24"/>
        </w:rPr>
        <w:t>gather_operate(Lists),</w:t>
      </w:r>
      <w:r w:rsidRPr="006212D3">
        <w:rPr>
          <w:sz w:val="24"/>
        </w:rPr>
        <w:t>其大体结构与</w:t>
      </w:r>
      <w:r w:rsidRPr="006212D3">
        <w:rPr>
          <w:sz w:val="24"/>
        </w:rPr>
        <w:t>main</w:t>
      </w:r>
      <w:r w:rsidRPr="006212D3">
        <w:rPr>
          <w:sz w:val="24"/>
        </w:rPr>
        <w:t>函数相同，将八种线性表集合操作集于其中，返回值类型为一个线性表指针。</w:t>
      </w:r>
      <w:r w:rsidRPr="006212D3">
        <w:rPr>
          <w:sz w:val="24"/>
        </w:rPr>
        <w:t>(</w:t>
      </w:r>
      <w:r w:rsidRPr="006212D3">
        <w:rPr>
          <w:sz w:val="24"/>
        </w:rPr>
        <w:t>线性表修改操作需利用此返回值才得以实现</w:t>
      </w:r>
      <w:r w:rsidRPr="006212D3">
        <w:rPr>
          <w:sz w:val="24"/>
        </w:rPr>
        <w:t>)</w:t>
      </w:r>
    </w:p>
    <w:p w14:paraId="2761E22A" w14:textId="77777777" w:rsidR="00997FEA" w:rsidRPr="006212D3" w:rsidRDefault="00997FEA" w:rsidP="00997FEA">
      <w:pPr>
        <w:spacing w:line="360" w:lineRule="auto"/>
        <w:rPr>
          <w:sz w:val="24"/>
        </w:rPr>
      </w:pPr>
    </w:p>
    <w:p w14:paraId="712E1F1A" w14:textId="77777777" w:rsidR="00997FEA" w:rsidRDefault="00997FEA" w:rsidP="00997FEA">
      <w:pPr>
        <w:spacing w:line="360" w:lineRule="auto"/>
        <w:ind w:firstLine="420"/>
        <w:rPr>
          <w:sz w:val="24"/>
        </w:rPr>
      </w:pPr>
      <w:r w:rsidRPr="006212D3">
        <w:rPr>
          <w:sz w:val="24"/>
        </w:rPr>
        <w:t>(15)</w:t>
      </w:r>
      <w:r w:rsidRPr="006212D3">
        <w:rPr>
          <w:sz w:val="24"/>
        </w:rPr>
        <w:t>线性表集合初始化</w:t>
      </w:r>
      <w:r w:rsidRPr="006212D3">
        <w:rPr>
          <w:sz w:val="24"/>
        </w:rPr>
        <w:t>InitLists(Lists):</w:t>
      </w:r>
      <w:r w:rsidRPr="006212D3">
        <w:rPr>
          <w:sz w:val="24"/>
        </w:rPr>
        <w:t>首先判断线性表集合中是否存在表头，若存在则表明线性表集合中可能已存在数据，不可再次进行初始化，返回</w:t>
      </w:r>
      <w:r w:rsidRPr="006212D3">
        <w:rPr>
          <w:sz w:val="24"/>
        </w:rPr>
        <w:t>INFEASIBLE;</w:t>
      </w:r>
      <w:r w:rsidRPr="006212D3">
        <w:rPr>
          <w:sz w:val="24"/>
        </w:rPr>
        <w:t>否则就</w:t>
      </w:r>
      <w:r w:rsidRPr="006212D3">
        <w:rPr>
          <w:sz w:val="24"/>
        </w:rPr>
        <w:t>Lists=(pLISTS)malloc(sizeof(LISTS))</w:t>
      </w:r>
      <w:r w:rsidRPr="006212D3">
        <w:rPr>
          <w:sz w:val="24"/>
        </w:rPr>
        <w:t>，</w:t>
      </w:r>
      <w:r w:rsidRPr="006212D3">
        <w:rPr>
          <w:sz w:val="24"/>
        </w:rPr>
        <w:t>Lists</w:t>
      </w:r>
      <w:r w:rsidRPr="006212D3">
        <w:rPr>
          <w:sz w:val="24"/>
        </w:rPr>
        <w:sym w:font="Wingdings" w:char="F0E0"/>
      </w:r>
      <w:r w:rsidRPr="006212D3">
        <w:rPr>
          <w:sz w:val="24"/>
        </w:rPr>
        <w:t>L=NULL</w:t>
      </w:r>
      <w:r w:rsidRPr="006212D3">
        <w:rPr>
          <w:sz w:val="24"/>
        </w:rPr>
        <w:t>，</w:t>
      </w:r>
      <w:r w:rsidRPr="006212D3">
        <w:rPr>
          <w:sz w:val="24"/>
        </w:rPr>
        <w:t>InitList(Lists</w:t>
      </w:r>
      <w:r w:rsidRPr="006212D3">
        <w:rPr>
          <w:sz w:val="24"/>
        </w:rPr>
        <w:sym w:font="Wingdings" w:char="F0E0"/>
      </w:r>
      <w:r w:rsidRPr="006212D3">
        <w:rPr>
          <w:sz w:val="24"/>
        </w:rPr>
        <w:t>L)</w:t>
      </w:r>
      <w:r w:rsidRPr="006212D3">
        <w:rPr>
          <w:sz w:val="24"/>
        </w:rPr>
        <w:t>，</w:t>
      </w:r>
      <w:r w:rsidRPr="006212D3">
        <w:rPr>
          <w:sz w:val="24"/>
        </w:rPr>
        <w:t>Lists</w:t>
      </w:r>
      <w:r w:rsidRPr="006212D3">
        <w:rPr>
          <w:sz w:val="24"/>
        </w:rPr>
        <w:sym w:font="Wingdings" w:char="F0E0"/>
      </w:r>
      <w:r w:rsidRPr="006212D3">
        <w:rPr>
          <w:sz w:val="24"/>
        </w:rPr>
        <w:t>next=NULL</w:t>
      </w:r>
      <w:r w:rsidRPr="006212D3">
        <w:rPr>
          <w:sz w:val="24"/>
        </w:rPr>
        <w:t>，对第一个线性表，利用之前已定义的</w:t>
      </w:r>
      <w:r w:rsidRPr="006212D3">
        <w:rPr>
          <w:sz w:val="24"/>
        </w:rPr>
        <w:t>InitList(L)</w:t>
      </w:r>
      <w:r w:rsidRPr="006212D3">
        <w:rPr>
          <w:sz w:val="24"/>
        </w:rPr>
        <w:t>函数将其初始化后，返回</w:t>
      </w:r>
      <w:r w:rsidRPr="006212D3">
        <w:rPr>
          <w:sz w:val="24"/>
        </w:rPr>
        <w:t>OK</w:t>
      </w:r>
      <w:r w:rsidRPr="006212D3">
        <w:rPr>
          <w:sz w:val="24"/>
        </w:rPr>
        <w:t>即可。</w:t>
      </w:r>
    </w:p>
    <w:p w14:paraId="116C0AFB" w14:textId="77777777" w:rsidR="00997FEA" w:rsidRPr="006212D3" w:rsidRDefault="00997FEA" w:rsidP="00997FEA">
      <w:pPr>
        <w:spacing w:line="360" w:lineRule="auto"/>
        <w:ind w:firstLine="420"/>
        <w:rPr>
          <w:sz w:val="24"/>
        </w:rPr>
      </w:pPr>
      <w:r>
        <w:rPr>
          <w:rFonts w:hint="eastAsia"/>
          <w:sz w:val="24"/>
        </w:rPr>
        <w:t>(</w:t>
      </w:r>
      <w:r>
        <w:rPr>
          <w:sz w:val="24"/>
        </w:rPr>
        <w:t>16)</w:t>
      </w:r>
      <w:r>
        <w:rPr>
          <w:rFonts w:hint="eastAsia"/>
          <w:sz w:val="24"/>
        </w:rPr>
        <w:t>集合长度</w:t>
      </w:r>
      <w:r w:rsidRPr="007D1F9D">
        <w:rPr>
          <w:sz w:val="24"/>
        </w:rPr>
        <w:t>ListsLength(Lists)</w:t>
      </w:r>
      <w:r>
        <w:rPr>
          <w:rFonts w:hint="eastAsia"/>
          <w:sz w:val="24"/>
        </w:rPr>
        <w:t>：当链表集合不存在时，函数返回</w:t>
      </w:r>
      <w:r>
        <w:rPr>
          <w:rFonts w:hint="eastAsia"/>
          <w:sz w:val="24"/>
        </w:rPr>
        <w:t>I</w:t>
      </w:r>
      <w:r>
        <w:rPr>
          <w:sz w:val="24"/>
        </w:rPr>
        <w:t>NFEASIBLE</w:t>
      </w:r>
      <w:r>
        <w:rPr>
          <w:rFonts w:hint="eastAsia"/>
          <w:sz w:val="24"/>
        </w:rPr>
        <w:t>；否则就定义计数变量</w:t>
      </w:r>
      <w:r>
        <w:rPr>
          <w:rFonts w:hint="eastAsia"/>
          <w:sz w:val="24"/>
        </w:rPr>
        <w:t>count</w:t>
      </w:r>
      <w:r>
        <w:rPr>
          <w:rFonts w:hint="eastAsia"/>
          <w:sz w:val="24"/>
        </w:rPr>
        <w:t>，初值为</w:t>
      </w:r>
      <w:r>
        <w:rPr>
          <w:rFonts w:hint="eastAsia"/>
          <w:sz w:val="24"/>
        </w:rPr>
        <w:t>0</w:t>
      </w:r>
      <w:r>
        <w:rPr>
          <w:rFonts w:hint="eastAsia"/>
          <w:sz w:val="24"/>
        </w:rPr>
        <w:t>，在</w:t>
      </w:r>
      <w:r>
        <w:rPr>
          <w:rFonts w:hint="eastAsia"/>
          <w:sz w:val="24"/>
        </w:rPr>
        <w:t>Lists</w:t>
      </w:r>
      <w:r w:rsidRPr="002B739F">
        <w:rPr>
          <w:sz w:val="24"/>
        </w:rPr>
        <w:sym w:font="Wingdings" w:char="F0E0"/>
      </w:r>
      <w:r>
        <w:rPr>
          <w:sz w:val="24"/>
        </w:rPr>
        <w:t>next!=NULL</w:t>
      </w:r>
      <w:r>
        <w:rPr>
          <w:rFonts w:hint="eastAsia"/>
          <w:sz w:val="24"/>
        </w:rPr>
        <w:t>时进入循环，</w:t>
      </w:r>
      <w:r>
        <w:rPr>
          <w:rFonts w:hint="eastAsia"/>
          <w:sz w:val="24"/>
        </w:rPr>
        <w:t>L</w:t>
      </w:r>
      <w:r>
        <w:rPr>
          <w:sz w:val="24"/>
        </w:rPr>
        <w:t>=L</w:t>
      </w:r>
      <w:r w:rsidRPr="002B739F">
        <w:rPr>
          <w:sz w:val="24"/>
        </w:rPr>
        <w:sym w:font="Wingdings" w:char="F0E0"/>
      </w:r>
      <w:r>
        <w:rPr>
          <w:sz w:val="24"/>
        </w:rPr>
        <w:t>next</w:t>
      </w:r>
      <w:r>
        <w:rPr>
          <w:rFonts w:hint="eastAsia"/>
          <w:sz w:val="24"/>
        </w:rPr>
        <w:t>，</w:t>
      </w:r>
      <w:r>
        <w:rPr>
          <w:rFonts w:hint="eastAsia"/>
          <w:sz w:val="24"/>
        </w:rPr>
        <w:t>count</w:t>
      </w:r>
      <w:r>
        <w:rPr>
          <w:sz w:val="24"/>
        </w:rPr>
        <w:t>++</w:t>
      </w:r>
      <w:r>
        <w:rPr>
          <w:rFonts w:hint="eastAsia"/>
          <w:sz w:val="24"/>
        </w:rPr>
        <w:t>。之后返回</w:t>
      </w:r>
      <w:r>
        <w:rPr>
          <w:rFonts w:hint="eastAsia"/>
          <w:sz w:val="24"/>
        </w:rPr>
        <w:t>count</w:t>
      </w:r>
      <w:r>
        <w:rPr>
          <w:rFonts w:hint="eastAsia"/>
          <w:sz w:val="24"/>
        </w:rPr>
        <w:t>即可。</w:t>
      </w:r>
      <w:r>
        <w:rPr>
          <w:rFonts w:hint="eastAsia"/>
          <w:sz w:val="24"/>
        </w:rPr>
        <w:t>(</w:t>
      </w:r>
      <w:r>
        <w:rPr>
          <w:rFonts w:hint="eastAsia"/>
          <w:sz w:val="24"/>
        </w:rPr>
        <w:t>框图如图</w:t>
      </w:r>
      <w:r>
        <w:rPr>
          <w:rFonts w:hint="eastAsia"/>
          <w:sz w:val="24"/>
        </w:rPr>
        <w:t>2-16</w:t>
      </w:r>
      <w:r>
        <w:rPr>
          <w:sz w:val="24"/>
        </w:rPr>
        <w:t>)</w:t>
      </w:r>
    </w:p>
    <w:p w14:paraId="78EDED43" w14:textId="77777777" w:rsidR="00997FEA" w:rsidRDefault="00997FEA" w:rsidP="00997FEA">
      <w:pPr>
        <w:spacing w:line="360" w:lineRule="auto"/>
        <w:ind w:firstLine="420"/>
        <w:rPr>
          <w:sz w:val="24"/>
        </w:rPr>
      </w:pPr>
      <w:r w:rsidRPr="006212D3">
        <w:rPr>
          <w:sz w:val="24"/>
        </w:rPr>
        <w:t>(1</w:t>
      </w:r>
      <w:r>
        <w:rPr>
          <w:rFonts w:hint="eastAsia"/>
          <w:sz w:val="24"/>
        </w:rPr>
        <w:t>7</w:t>
      </w:r>
      <w:r w:rsidRPr="006212D3">
        <w:rPr>
          <w:sz w:val="24"/>
        </w:rPr>
        <w:t>)</w:t>
      </w:r>
      <w:r w:rsidRPr="006212D3">
        <w:rPr>
          <w:sz w:val="24"/>
        </w:rPr>
        <w:t>向集合中新增</w:t>
      </w:r>
      <w:r>
        <w:rPr>
          <w:rFonts w:hint="eastAsia"/>
          <w:sz w:val="24"/>
        </w:rPr>
        <w:t>链</w:t>
      </w:r>
      <w:r w:rsidRPr="006212D3">
        <w:rPr>
          <w:sz w:val="24"/>
        </w:rPr>
        <w:t>表</w:t>
      </w:r>
      <w:r w:rsidRPr="006212D3">
        <w:rPr>
          <w:sz w:val="24"/>
        </w:rPr>
        <w:t>AddList(Lists,</w:t>
      </w:r>
      <w:r>
        <w:rPr>
          <w:sz w:val="24"/>
        </w:rPr>
        <w:t>i,</w:t>
      </w:r>
      <w:r w:rsidRPr="006212D3">
        <w:rPr>
          <w:sz w:val="24"/>
        </w:rPr>
        <w:t>ListName)</w:t>
      </w:r>
      <w:r w:rsidRPr="006212D3">
        <w:rPr>
          <w:sz w:val="24"/>
        </w:rPr>
        <w:t>：首先</w:t>
      </w:r>
      <w:r>
        <w:rPr>
          <w:rFonts w:hint="eastAsia"/>
          <w:sz w:val="24"/>
        </w:rPr>
        <w:t>，若链表集合不存在，返回</w:t>
      </w:r>
      <w:r>
        <w:rPr>
          <w:rFonts w:hint="eastAsia"/>
          <w:sz w:val="24"/>
        </w:rPr>
        <w:t>I</w:t>
      </w:r>
      <w:r>
        <w:rPr>
          <w:sz w:val="24"/>
        </w:rPr>
        <w:t>NFEASIBLE</w:t>
      </w:r>
      <w:r>
        <w:rPr>
          <w:rFonts w:hint="eastAsia"/>
          <w:sz w:val="24"/>
        </w:rPr>
        <w:t>；若</w:t>
      </w:r>
      <w:r>
        <w:rPr>
          <w:rFonts w:hint="eastAsia"/>
          <w:sz w:val="24"/>
        </w:rPr>
        <w:t>i</w:t>
      </w:r>
      <w:r>
        <w:rPr>
          <w:sz w:val="24"/>
        </w:rPr>
        <w:t>&lt;1</w:t>
      </w:r>
      <w:r>
        <w:rPr>
          <w:rFonts w:hint="eastAsia"/>
          <w:sz w:val="24"/>
        </w:rPr>
        <w:t>或者</w:t>
      </w:r>
      <w:r>
        <w:rPr>
          <w:rFonts w:hint="eastAsia"/>
          <w:sz w:val="24"/>
        </w:rPr>
        <w:t>i&gt;</w:t>
      </w:r>
      <w:r>
        <w:rPr>
          <w:sz w:val="24"/>
        </w:rPr>
        <w:t>ListsL</w:t>
      </w:r>
      <w:r>
        <w:rPr>
          <w:rFonts w:hint="eastAsia"/>
          <w:sz w:val="24"/>
        </w:rPr>
        <w:t>ength</w:t>
      </w:r>
      <w:r>
        <w:rPr>
          <w:sz w:val="24"/>
        </w:rPr>
        <w:t>(Lists)+1</w:t>
      </w:r>
      <w:r>
        <w:rPr>
          <w:rFonts w:hint="eastAsia"/>
          <w:sz w:val="24"/>
        </w:rPr>
        <w:t>时，新增位置非法，返回</w:t>
      </w:r>
      <w:r>
        <w:rPr>
          <w:rFonts w:hint="eastAsia"/>
          <w:sz w:val="24"/>
        </w:rPr>
        <w:t>E</w:t>
      </w:r>
      <w:r>
        <w:rPr>
          <w:sz w:val="24"/>
        </w:rPr>
        <w:t>RROR</w:t>
      </w:r>
      <w:r>
        <w:rPr>
          <w:rFonts w:hint="eastAsia"/>
          <w:sz w:val="24"/>
        </w:rPr>
        <w:t>；否则，就利用循环找到第</w:t>
      </w:r>
      <w:r>
        <w:rPr>
          <w:rFonts w:hint="eastAsia"/>
          <w:sz w:val="24"/>
        </w:rPr>
        <w:t>i</w:t>
      </w:r>
      <w:r>
        <w:rPr>
          <w:sz w:val="24"/>
        </w:rPr>
        <w:t>-1</w:t>
      </w:r>
      <w:r>
        <w:rPr>
          <w:rFonts w:hint="eastAsia"/>
          <w:sz w:val="24"/>
        </w:rPr>
        <w:t>个链表，记录当前链表在集合中的结点地址</w:t>
      </w:r>
      <w:r>
        <w:rPr>
          <w:rFonts w:hint="eastAsia"/>
          <w:sz w:val="24"/>
        </w:rPr>
        <w:t>p</w:t>
      </w:r>
      <w:r>
        <w:rPr>
          <w:rFonts w:hint="eastAsia"/>
          <w:sz w:val="24"/>
        </w:rPr>
        <w:t>，之后新定义集合结点</w:t>
      </w:r>
      <w:r>
        <w:rPr>
          <w:rFonts w:hint="eastAsia"/>
          <w:sz w:val="24"/>
        </w:rPr>
        <w:t>new</w:t>
      </w:r>
      <w:r>
        <w:rPr>
          <w:sz w:val="24"/>
        </w:rPr>
        <w:t>_p</w:t>
      </w:r>
      <w:r>
        <w:rPr>
          <w:rFonts w:hint="eastAsia"/>
          <w:sz w:val="24"/>
        </w:rPr>
        <w:t>，</w:t>
      </w:r>
      <w:r>
        <w:rPr>
          <w:rFonts w:hint="eastAsia"/>
          <w:sz w:val="24"/>
        </w:rPr>
        <w:t>n</w:t>
      </w:r>
      <w:r>
        <w:rPr>
          <w:sz w:val="24"/>
        </w:rPr>
        <w:t>ew_p=(pLISTS)malloc(sizeof(LISTS))</w:t>
      </w:r>
      <w:r>
        <w:rPr>
          <w:rFonts w:hint="eastAsia"/>
          <w:sz w:val="24"/>
        </w:rPr>
        <w:t>，</w:t>
      </w:r>
      <w:r w:rsidRPr="006212D3">
        <w:rPr>
          <w:sz w:val="24"/>
        </w:rPr>
        <w:t>再利用已定义的函数</w:t>
      </w:r>
      <w:r w:rsidRPr="006212D3">
        <w:rPr>
          <w:sz w:val="24"/>
        </w:rPr>
        <w:t>InitList(</w:t>
      </w:r>
      <w:r>
        <w:rPr>
          <w:sz w:val="24"/>
        </w:rPr>
        <w:t>new_p</w:t>
      </w:r>
      <w:r w:rsidRPr="00EE5020">
        <w:rPr>
          <w:sz w:val="24"/>
        </w:rPr>
        <w:sym w:font="Wingdings" w:char="F0E0"/>
      </w:r>
      <w:r w:rsidRPr="006212D3">
        <w:rPr>
          <w:sz w:val="24"/>
        </w:rPr>
        <w:t>L)</w:t>
      </w:r>
      <w:r w:rsidRPr="006212D3">
        <w:rPr>
          <w:sz w:val="24"/>
        </w:rPr>
        <w:t>和</w:t>
      </w:r>
      <w:r w:rsidRPr="006212D3">
        <w:rPr>
          <w:sz w:val="24"/>
        </w:rPr>
        <w:t>InitInput(</w:t>
      </w:r>
      <w:r>
        <w:rPr>
          <w:rFonts w:hint="eastAsia"/>
          <w:sz w:val="24"/>
        </w:rPr>
        <w:t>new</w:t>
      </w:r>
      <w:r>
        <w:rPr>
          <w:sz w:val="24"/>
        </w:rPr>
        <w:t>_p</w:t>
      </w:r>
      <w:r w:rsidRPr="00EE5020">
        <w:rPr>
          <w:sz w:val="24"/>
        </w:rPr>
        <w:sym w:font="Wingdings" w:char="F0E0"/>
      </w:r>
      <w:r w:rsidRPr="006212D3">
        <w:rPr>
          <w:sz w:val="24"/>
        </w:rPr>
        <w:t>L)</w:t>
      </w:r>
      <w:r w:rsidRPr="006212D3">
        <w:rPr>
          <w:sz w:val="24"/>
        </w:rPr>
        <w:t>初始化</w:t>
      </w:r>
      <w:r>
        <w:rPr>
          <w:rFonts w:hint="eastAsia"/>
          <w:sz w:val="24"/>
        </w:rPr>
        <w:t>n</w:t>
      </w:r>
      <w:r>
        <w:rPr>
          <w:sz w:val="24"/>
        </w:rPr>
        <w:t>ew_p</w:t>
      </w:r>
      <w:r>
        <w:rPr>
          <w:rFonts w:hint="eastAsia"/>
          <w:sz w:val="24"/>
        </w:rPr>
        <w:t>，</w:t>
      </w:r>
      <w:r w:rsidRPr="006212D3">
        <w:rPr>
          <w:sz w:val="24"/>
        </w:rPr>
        <w:t>利用</w:t>
      </w:r>
      <w:r w:rsidRPr="006212D3">
        <w:rPr>
          <w:sz w:val="24"/>
        </w:rPr>
        <w:t>strcpy</w:t>
      </w:r>
      <w:r w:rsidRPr="006212D3">
        <w:rPr>
          <w:sz w:val="24"/>
        </w:rPr>
        <w:t>函数将</w:t>
      </w:r>
      <w:r w:rsidRPr="006212D3">
        <w:rPr>
          <w:sz w:val="24"/>
        </w:rPr>
        <w:t>ListName</w:t>
      </w:r>
      <w:r w:rsidRPr="006212D3">
        <w:rPr>
          <w:sz w:val="24"/>
        </w:rPr>
        <w:t>拷贝至</w:t>
      </w:r>
      <w:r>
        <w:rPr>
          <w:rFonts w:hint="eastAsia"/>
          <w:sz w:val="24"/>
        </w:rPr>
        <w:t>n</w:t>
      </w:r>
      <w:r>
        <w:rPr>
          <w:sz w:val="24"/>
        </w:rPr>
        <w:t>ew_</w:t>
      </w:r>
      <w:r>
        <w:rPr>
          <w:rFonts w:hint="eastAsia"/>
          <w:sz w:val="24"/>
        </w:rPr>
        <w:t>p</w:t>
      </w:r>
      <w:r w:rsidRPr="00EE5020">
        <w:rPr>
          <w:sz w:val="24"/>
        </w:rPr>
        <w:sym w:font="Wingdings" w:char="F0E0"/>
      </w:r>
      <w:r w:rsidRPr="006212D3">
        <w:rPr>
          <w:sz w:val="24"/>
        </w:rPr>
        <w:t>name</w:t>
      </w:r>
      <w:r w:rsidRPr="006212D3">
        <w:rPr>
          <w:sz w:val="24"/>
        </w:rPr>
        <w:t>，完成后将</w:t>
      </w:r>
      <w:r>
        <w:rPr>
          <w:rFonts w:hint="eastAsia"/>
          <w:sz w:val="24"/>
        </w:rPr>
        <w:t>n</w:t>
      </w:r>
      <w:r>
        <w:rPr>
          <w:sz w:val="24"/>
        </w:rPr>
        <w:t>ew_p</w:t>
      </w:r>
      <w:r w:rsidRPr="00EE5020">
        <w:rPr>
          <w:sz w:val="24"/>
        </w:rPr>
        <w:sym w:font="Wingdings" w:char="F0E0"/>
      </w:r>
      <w:r>
        <w:rPr>
          <w:sz w:val="24"/>
        </w:rPr>
        <w:t>next</w:t>
      </w:r>
      <w:r>
        <w:rPr>
          <w:rFonts w:hint="eastAsia"/>
          <w:sz w:val="24"/>
        </w:rPr>
        <w:t>置为</w:t>
      </w:r>
      <w:r>
        <w:rPr>
          <w:rFonts w:hint="eastAsia"/>
          <w:sz w:val="24"/>
        </w:rPr>
        <w:t>p</w:t>
      </w:r>
      <w:r w:rsidRPr="00EE5020">
        <w:rPr>
          <w:sz w:val="24"/>
        </w:rPr>
        <w:sym w:font="Wingdings" w:char="F0E0"/>
      </w:r>
      <w:r>
        <w:rPr>
          <w:rFonts w:hint="eastAsia"/>
          <w:sz w:val="24"/>
        </w:rPr>
        <w:t>next</w:t>
      </w:r>
      <w:r w:rsidRPr="006212D3">
        <w:rPr>
          <w:sz w:val="24"/>
        </w:rPr>
        <w:t>，</w:t>
      </w:r>
      <w:r>
        <w:rPr>
          <w:rFonts w:hint="eastAsia"/>
          <w:sz w:val="24"/>
        </w:rPr>
        <w:t>p</w:t>
      </w:r>
      <w:r w:rsidRPr="00EE5020">
        <w:rPr>
          <w:sz w:val="24"/>
        </w:rPr>
        <w:sym w:font="Wingdings" w:char="F0E0"/>
      </w:r>
      <w:r>
        <w:rPr>
          <w:sz w:val="24"/>
        </w:rPr>
        <w:t>next</w:t>
      </w:r>
      <w:r>
        <w:rPr>
          <w:rFonts w:hint="eastAsia"/>
          <w:sz w:val="24"/>
        </w:rPr>
        <w:t>置为</w:t>
      </w:r>
      <w:r>
        <w:rPr>
          <w:rFonts w:hint="eastAsia"/>
          <w:sz w:val="24"/>
        </w:rPr>
        <w:t>n</w:t>
      </w:r>
      <w:r>
        <w:rPr>
          <w:sz w:val="24"/>
        </w:rPr>
        <w:t xml:space="preserve">ew_p, </w:t>
      </w:r>
      <w:r w:rsidRPr="006212D3">
        <w:rPr>
          <w:sz w:val="24"/>
        </w:rPr>
        <w:t>再返回</w:t>
      </w:r>
      <w:r w:rsidRPr="006212D3">
        <w:rPr>
          <w:sz w:val="24"/>
        </w:rPr>
        <w:t>OK</w:t>
      </w:r>
      <w:r w:rsidRPr="006212D3">
        <w:rPr>
          <w:sz w:val="24"/>
        </w:rPr>
        <w:t>即可。</w:t>
      </w:r>
      <w:r>
        <w:rPr>
          <w:rFonts w:hint="eastAsia"/>
          <w:sz w:val="24"/>
        </w:rPr>
        <w:t>(</w:t>
      </w:r>
      <w:r>
        <w:rPr>
          <w:rFonts w:hint="eastAsia"/>
          <w:sz w:val="24"/>
        </w:rPr>
        <w:t>框图如图</w:t>
      </w:r>
      <w:r>
        <w:rPr>
          <w:rFonts w:hint="eastAsia"/>
          <w:sz w:val="24"/>
        </w:rPr>
        <w:t>2-17</w:t>
      </w:r>
      <w:r>
        <w:rPr>
          <w:sz w:val="24"/>
        </w:rPr>
        <w:t>)</w:t>
      </w:r>
    </w:p>
    <w:p w14:paraId="5AB41860" w14:textId="77777777" w:rsidR="00997FEA" w:rsidRDefault="00997FEA" w:rsidP="00997FEA">
      <w:pPr>
        <w:spacing w:line="360" w:lineRule="auto"/>
        <w:ind w:firstLine="420"/>
        <w:jc w:val="center"/>
        <w:rPr>
          <w:sz w:val="24"/>
        </w:rPr>
      </w:pPr>
      <w:r w:rsidRPr="00333414">
        <w:rPr>
          <w:noProof/>
          <w:sz w:val="24"/>
        </w:rPr>
        <w:lastRenderedPageBreak/>
        <w:drawing>
          <wp:inline distT="0" distB="0" distL="0" distR="0" wp14:anchorId="5A1A655E" wp14:editId="41AFABA1">
            <wp:extent cx="5278120" cy="395795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3957955"/>
                    </a:xfrm>
                    <a:prstGeom prst="rect">
                      <a:avLst/>
                    </a:prstGeom>
                  </pic:spPr>
                </pic:pic>
              </a:graphicData>
            </a:graphic>
          </wp:inline>
        </w:drawing>
      </w:r>
    </w:p>
    <w:p w14:paraId="4A181096" w14:textId="77777777" w:rsidR="00997FEA" w:rsidRDefault="00997FEA" w:rsidP="00997FEA">
      <w:pPr>
        <w:spacing w:line="360" w:lineRule="auto"/>
        <w:ind w:firstLine="420"/>
        <w:jc w:val="center"/>
        <w:rPr>
          <w:sz w:val="24"/>
        </w:rPr>
      </w:pPr>
      <w:r>
        <w:rPr>
          <w:rFonts w:hint="eastAsia"/>
          <w:sz w:val="24"/>
        </w:rPr>
        <w:t>图</w:t>
      </w:r>
      <w:r>
        <w:rPr>
          <w:rFonts w:hint="eastAsia"/>
          <w:sz w:val="24"/>
        </w:rPr>
        <w:t>2-17</w:t>
      </w:r>
      <w:r>
        <w:rPr>
          <w:sz w:val="24"/>
        </w:rPr>
        <w:t xml:space="preserve"> </w:t>
      </w:r>
      <w:r>
        <w:rPr>
          <w:rFonts w:hint="eastAsia"/>
          <w:sz w:val="24"/>
        </w:rPr>
        <w:t>新增链表</w:t>
      </w:r>
    </w:p>
    <w:p w14:paraId="1841320C" w14:textId="77777777" w:rsidR="00997FEA" w:rsidRDefault="00997FEA" w:rsidP="00997FEA">
      <w:pPr>
        <w:spacing w:line="360" w:lineRule="auto"/>
        <w:ind w:firstLine="420"/>
        <w:jc w:val="center"/>
        <w:rPr>
          <w:sz w:val="24"/>
        </w:rPr>
      </w:pPr>
    </w:p>
    <w:p w14:paraId="1829AAE3" w14:textId="77777777" w:rsidR="00997FEA" w:rsidRDefault="00997FEA" w:rsidP="00997FEA">
      <w:pPr>
        <w:spacing w:line="360" w:lineRule="auto"/>
        <w:ind w:firstLine="420"/>
        <w:rPr>
          <w:sz w:val="24"/>
        </w:rPr>
      </w:pPr>
      <w:r w:rsidRPr="001E1800">
        <w:rPr>
          <w:sz w:val="24"/>
        </w:rPr>
        <w:t>(18)</w:t>
      </w:r>
      <w:r w:rsidRPr="00FC4977">
        <w:rPr>
          <w:sz w:val="24"/>
        </w:rPr>
        <w:t>删除集合中名为</w:t>
      </w:r>
      <w:r w:rsidRPr="00FC4977">
        <w:rPr>
          <w:sz w:val="24"/>
        </w:rPr>
        <w:t>ListName</w:t>
      </w:r>
      <w:r w:rsidRPr="00FC4977">
        <w:rPr>
          <w:sz w:val="24"/>
        </w:rPr>
        <w:t>的线性表</w:t>
      </w:r>
      <w:r w:rsidRPr="00FC4977">
        <w:rPr>
          <w:sz w:val="24"/>
        </w:rPr>
        <w:t>RemoveList(Lists, ListName):</w:t>
      </w:r>
      <w:r w:rsidRPr="00FC4977">
        <w:rPr>
          <w:sz w:val="24"/>
        </w:rPr>
        <w:t>首先，</w:t>
      </w:r>
      <w:r>
        <w:rPr>
          <w:rFonts w:hint="eastAsia"/>
          <w:sz w:val="24"/>
        </w:rPr>
        <w:t>若当前线性表集合不存在，则返回</w:t>
      </w:r>
      <w:r>
        <w:rPr>
          <w:rFonts w:hint="eastAsia"/>
          <w:sz w:val="24"/>
        </w:rPr>
        <w:t>I</w:t>
      </w:r>
      <w:r>
        <w:rPr>
          <w:sz w:val="24"/>
        </w:rPr>
        <w:t>NFEASIBLE</w:t>
      </w:r>
      <w:r>
        <w:rPr>
          <w:rFonts w:hint="eastAsia"/>
          <w:sz w:val="24"/>
        </w:rPr>
        <w:t>；否则就</w:t>
      </w:r>
      <w:r w:rsidRPr="00FC4977">
        <w:rPr>
          <w:sz w:val="24"/>
        </w:rPr>
        <w:t>扫描当前线性表集合，并在扫描过程中利用</w:t>
      </w:r>
      <w:r w:rsidRPr="00FC4977">
        <w:rPr>
          <w:sz w:val="24"/>
        </w:rPr>
        <w:t>strcmp</w:t>
      </w:r>
      <w:r w:rsidRPr="00FC4977">
        <w:rPr>
          <w:sz w:val="24"/>
        </w:rPr>
        <w:t>函数判断每一个</w:t>
      </w:r>
      <w:r>
        <w:rPr>
          <w:rFonts w:hint="eastAsia"/>
          <w:sz w:val="24"/>
        </w:rPr>
        <w:t>结点的下一个链表</w:t>
      </w:r>
      <w:r w:rsidRPr="00FC4977">
        <w:rPr>
          <w:sz w:val="24"/>
        </w:rPr>
        <w:t>的名称是否与</w:t>
      </w:r>
      <w:r w:rsidRPr="00FC4977">
        <w:rPr>
          <w:sz w:val="24"/>
        </w:rPr>
        <w:t>ListName</w:t>
      </w:r>
      <w:r w:rsidRPr="00FC4977">
        <w:rPr>
          <w:sz w:val="24"/>
        </w:rPr>
        <w:t>相同，</w:t>
      </w:r>
      <w:r>
        <w:rPr>
          <w:rFonts w:hint="eastAsia"/>
          <w:sz w:val="24"/>
        </w:rPr>
        <w:t>定义一个指针</w:t>
      </w:r>
      <w:r>
        <w:rPr>
          <w:rFonts w:hint="eastAsia"/>
          <w:sz w:val="24"/>
        </w:rPr>
        <w:t>p</w:t>
      </w:r>
      <w:r>
        <w:rPr>
          <w:rFonts w:hint="eastAsia"/>
          <w:sz w:val="24"/>
        </w:rPr>
        <w:t>指向当前链表结点的后一个链表结点，</w:t>
      </w:r>
      <w:r w:rsidRPr="00FC4977">
        <w:rPr>
          <w:sz w:val="24"/>
        </w:rPr>
        <w:t>若相</w:t>
      </w:r>
      <w:r>
        <w:rPr>
          <w:rFonts w:hint="eastAsia"/>
          <w:sz w:val="24"/>
        </w:rPr>
        <w:t>同就</w:t>
      </w:r>
      <w:r w:rsidRPr="007477E9">
        <w:rPr>
          <w:sz w:val="24"/>
        </w:rPr>
        <w:t>Lists-&gt;next = Lists-&gt;next-&gt;next</w:t>
      </w:r>
      <w:r>
        <w:rPr>
          <w:rFonts w:hint="eastAsia"/>
          <w:sz w:val="24"/>
        </w:rPr>
        <w:t>，抹去当前链表的下一个链表，之后</w:t>
      </w:r>
      <w:r w:rsidRPr="007477E9">
        <w:rPr>
          <w:sz w:val="24"/>
        </w:rPr>
        <w:t>DestroyList(p-&gt;L)</w:t>
      </w:r>
      <w:r>
        <w:rPr>
          <w:rFonts w:hint="eastAsia"/>
          <w:sz w:val="24"/>
        </w:rPr>
        <w:t>，</w:t>
      </w:r>
      <w:r w:rsidRPr="007477E9">
        <w:rPr>
          <w:sz w:val="24"/>
        </w:rPr>
        <w:t>free(p)</w:t>
      </w:r>
      <w:r w:rsidRPr="00FC4977">
        <w:rPr>
          <w:sz w:val="24"/>
        </w:rPr>
        <w:t>，返回</w:t>
      </w:r>
      <w:r w:rsidRPr="00FC4977">
        <w:rPr>
          <w:sz w:val="24"/>
        </w:rPr>
        <w:t>OK</w:t>
      </w:r>
      <w:r w:rsidRPr="00FC4977">
        <w:rPr>
          <w:sz w:val="24"/>
        </w:rPr>
        <w:t>即可；如果扫描结束后仍未找到某个名为</w:t>
      </w:r>
      <w:r w:rsidRPr="00FC4977">
        <w:rPr>
          <w:sz w:val="24"/>
        </w:rPr>
        <w:t>ListName</w:t>
      </w:r>
      <w:r w:rsidRPr="00FC4977">
        <w:rPr>
          <w:sz w:val="24"/>
        </w:rPr>
        <w:t>的线性表，返回</w:t>
      </w:r>
      <w:r w:rsidRPr="00FC4977">
        <w:rPr>
          <w:sz w:val="24"/>
        </w:rPr>
        <w:t>0</w:t>
      </w:r>
      <w:r w:rsidRPr="00FC4977">
        <w:rPr>
          <w:sz w:val="24"/>
        </w:rPr>
        <w:t>即可。</w:t>
      </w:r>
      <w:r>
        <w:rPr>
          <w:rFonts w:hint="eastAsia"/>
          <w:sz w:val="24"/>
        </w:rPr>
        <w:t>(</w:t>
      </w:r>
      <w:r>
        <w:rPr>
          <w:rFonts w:hint="eastAsia"/>
          <w:sz w:val="24"/>
        </w:rPr>
        <w:t>框图如图</w:t>
      </w:r>
      <w:r>
        <w:rPr>
          <w:rFonts w:hint="eastAsia"/>
          <w:sz w:val="24"/>
        </w:rPr>
        <w:t>2-18</w:t>
      </w:r>
      <w:r>
        <w:rPr>
          <w:sz w:val="24"/>
        </w:rPr>
        <w:t>)</w:t>
      </w:r>
    </w:p>
    <w:p w14:paraId="118D869B" w14:textId="77777777" w:rsidR="00997FEA" w:rsidRDefault="00997FEA" w:rsidP="00997FEA">
      <w:pPr>
        <w:spacing w:line="360" w:lineRule="auto"/>
        <w:ind w:firstLine="420"/>
        <w:rPr>
          <w:sz w:val="24"/>
        </w:rPr>
      </w:pPr>
      <w:r w:rsidRPr="00D05398">
        <w:rPr>
          <w:noProof/>
          <w:sz w:val="24"/>
        </w:rPr>
        <w:lastRenderedPageBreak/>
        <w:drawing>
          <wp:inline distT="0" distB="0" distL="0" distR="0" wp14:anchorId="0B580939" wp14:editId="4B6678FE">
            <wp:extent cx="5278120" cy="54133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5413375"/>
                    </a:xfrm>
                    <a:prstGeom prst="rect">
                      <a:avLst/>
                    </a:prstGeom>
                  </pic:spPr>
                </pic:pic>
              </a:graphicData>
            </a:graphic>
          </wp:inline>
        </w:drawing>
      </w:r>
    </w:p>
    <w:p w14:paraId="7D71AE5D" w14:textId="77777777" w:rsidR="00997FEA" w:rsidRPr="006212D3" w:rsidRDefault="00997FEA" w:rsidP="00997FEA">
      <w:pPr>
        <w:spacing w:line="360" w:lineRule="auto"/>
        <w:ind w:firstLine="420"/>
        <w:jc w:val="center"/>
        <w:rPr>
          <w:sz w:val="24"/>
        </w:rPr>
      </w:pPr>
      <w:r>
        <w:rPr>
          <w:rFonts w:hint="eastAsia"/>
          <w:sz w:val="24"/>
        </w:rPr>
        <w:t>图</w:t>
      </w:r>
      <w:r>
        <w:rPr>
          <w:rFonts w:hint="eastAsia"/>
          <w:sz w:val="24"/>
        </w:rPr>
        <w:t>2-18</w:t>
      </w:r>
      <w:r>
        <w:rPr>
          <w:sz w:val="24"/>
        </w:rPr>
        <w:t xml:space="preserve"> </w:t>
      </w:r>
      <w:r>
        <w:rPr>
          <w:rFonts w:hint="eastAsia"/>
          <w:sz w:val="24"/>
        </w:rPr>
        <w:t>删除链表</w:t>
      </w:r>
    </w:p>
    <w:p w14:paraId="0D3B1F9F" w14:textId="77777777" w:rsidR="00997FEA" w:rsidRPr="00F459BF" w:rsidRDefault="00997FEA" w:rsidP="00997FEA">
      <w:pPr>
        <w:spacing w:line="360" w:lineRule="auto"/>
        <w:ind w:firstLine="420"/>
        <w:rPr>
          <w:sz w:val="15"/>
          <w:szCs w:val="15"/>
        </w:rPr>
      </w:pPr>
    </w:p>
    <w:p w14:paraId="3038D7BA" w14:textId="77777777" w:rsidR="00997FEA" w:rsidRPr="00C4044F" w:rsidRDefault="00997FEA" w:rsidP="00997FEA">
      <w:pPr>
        <w:spacing w:line="360" w:lineRule="auto"/>
        <w:ind w:firstLine="420"/>
        <w:rPr>
          <w:sz w:val="24"/>
        </w:rPr>
      </w:pPr>
      <w:r w:rsidRPr="00C4044F">
        <w:rPr>
          <w:sz w:val="24"/>
        </w:rPr>
        <w:t>(1</w:t>
      </w:r>
      <w:r>
        <w:rPr>
          <w:sz w:val="24"/>
        </w:rPr>
        <w:t>9</w:t>
      </w:r>
      <w:r w:rsidRPr="00C4044F">
        <w:rPr>
          <w:sz w:val="24"/>
        </w:rPr>
        <w:t>)</w:t>
      </w:r>
      <w:r w:rsidRPr="00C4044F">
        <w:rPr>
          <w:sz w:val="24"/>
        </w:rPr>
        <w:t>查找线性表</w:t>
      </w:r>
      <w:r w:rsidRPr="00C4044F">
        <w:rPr>
          <w:sz w:val="24"/>
        </w:rPr>
        <w:t>LocateList(Lists, ListName)</w:t>
      </w:r>
      <w:r w:rsidRPr="00C4044F">
        <w:rPr>
          <w:sz w:val="24"/>
        </w:rPr>
        <w:t>：扫描当前线性表集合，过程中利用</w:t>
      </w:r>
      <w:r w:rsidRPr="00C4044F">
        <w:rPr>
          <w:sz w:val="24"/>
        </w:rPr>
        <w:t>strcmp</w:t>
      </w:r>
      <w:r w:rsidRPr="00C4044F">
        <w:rPr>
          <w:sz w:val="24"/>
        </w:rPr>
        <w:t>函数判断当前线性表名称是否与</w:t>
      </w:r>
      <w:r w:rsidRPr="00C4044F">
        <w:rPr>
          <w:sz w:val="24"/>
        </w:rPr>
        <w:t>ListName</w:t>
      </w:r>
      <w:r w:rsidRPr="00C4044F">
        <w:rPr>
          <w:sz w:val="24"/>
        </w:rPr>
        <w:t>相同，若有相同则返回当前线性表的逻辑位置</w:t>
      </w:r>
      <w:r w:rsidRPr="00C4044F">
        <w:rPr>
          <w:sz w:val="24"/>
        </w:rPr>
        <w:t>;</w:t>
      </w:r>
      <w:r w:rsidRPr="00C4044F">
        <w:rPr>
          <w:sz w:val="24"/>
        </w:rPr>
        <w:t>若扫描结束仍未发现名为</w:t>
      </w:r>
      <w:r w:rsidRPr="00C4044F">
        <w:rPr>
          <w:sz w:val="24"/>
        </w:rPr>
        <w:t>ListName</w:t>
      </w:r>
      <w:r w:rsidRPr="00C4044F">
        <w:rPr>
          <w:sz w:val="24"/>
        </w:rPr>
        <w:t>的线性表，则返回</w:t>
      </w:r>
      <w:r w:rsidRPr="00C4044F">
        <w:rPr>
          <w:sz w:val="24"/>
        </w:rPr>
        <w:t>0</w:t>
      </w:r>
      <w:r w:rsidRPr="00C4044F">
        <w:rPr>
          <w:sz w:val="24"/>
        </w:rPr>
        <w:t>，表明查无此表。</w:t>
      </w:r>
    </w:p>
    <w:p w14:paraId="0FB8C08E" w14:textId="77777777" w:rsidR="00997FEA" w:rsidRPr="00FC4977" w:rsidRDefault="00997FEA" w:rsidP="00997FEA">
      <w:pPr>
        <w:spacing w:line="360" w:lineRule="auto"/>
        <w:ind w:firstLine="420"/>
        <w:rPr>
          <w:sz w:val="24"/>
        </w:rPr>
      </w:pPr>
      <w:r w:rsidRPr="00FC4977">
        <w:rPr>
          <w:sz w:val="24"/>
        </w:rPr>
        <w:t>(</w:t>
      </w:r>
      <w:r>
        <w:rPr>
          <w:sz w:val="24"/>
        </w:rPr>
        <w:t>20</w:t>
      </w:r>
      <w:r w:rsidRPr="00FC4977">
        <w:rPr>
          <w:sz w:val="24"/>
        </w:rPr>
        <w:t>)</w:t>
      </w:r>
      <w:r w:rsidRPr="00FC4977">
        <w:rPr>
          <w:sz w:val="24"/>
        </w:rPr>
        <w:t>修改线性表：此功能无特定函数，是利用菜单函数</w:t>
      </w:r>
      <w:r w:rsidRPr="00FC4977">
        <w:rPr>
          <w:sz w:val="24"/>
        </w:rPr>
        <w:t>gather_operate(Lists)</w:t>
      </w:r>
      <w:r w:rsidRPr="00FC4977">
        <w:rPr>
          <w:sz w:val="24"/>
        </w:rPr>
        <w:t>的返回值在</w:t>
      </w:r>
      <w:r w:rsidRPr="00FC4977">
        <w:rPr>
          <w:sz w:val="24"/>
        </w:rPr>
        <w:t>main</w:t>
      </w:r>
      <w:r w:rsidRPr="00FC4977">
        <w:rPr>
          <w:sz w:val="24"/>
        </w:rPr>
        <w:t>函数里实现，具体过程为：当用户选择修改功能时，先利用查找线性表函数</w:t>
      </w:r>
      <w:r w:rsidRPr="00FC4977">
        <w:rPr>
          <w:sz w:val="24"/>
        </w:rPr>
        <w:t>LocateList(Lists,ListName)</w:t>
      </w:r>
      <w:r w:rsidRPr="00FC4977">
        <w:rPr>
          <w:sz w:val="24"/>
        </w:rPr>
        <w:t>找到所要修改的表</w:t>
      </w:r>
      <w:r w:rsidRPr="00FC4977">
        <w:rPr>
          <w:sz w:val="24"/>
        </w:rPr>
        <w:t>(</w:t>
      </w:r>
      <w:r w:rsidRPr="00FC4977">
        <w:rPr>
          <w:sz w:val="24"/>
        </w:rPr>
        <w:t>若未找到则输出查无此表后</w:t>
      </w:r>
      <w:r w:rsidRPr="00FC4977">
        <w:rPr>
          <w:sz w:val="24"/>
        </w:rPr>
        <w:t>break switch</w:t>
      </w:r>
      <w:r w:rsidRPr="00FC4977">
        <w:rPr>
          <w:sz w:val="24"/>
        </w:rPr>
        <w:t>即可，无后续操作</w:t>
      </w:r>
      <w:r w:rsidRPr="00FC4977">
        <w:rPr>
          <w:sz w:val="24"/>
        </w:rPr>
        <w:t>)</w:t>
      </w:r>
      <w:r w:rsidRPr="00FC4977">
        <w:rPr>
          <w:sz w:val="24"/>
        </w:rPr>
        <w:t>，之后将查找到的线性表的地址作为</w:t>
      </w:r>
      <w:r w:rsidRPr="00FC4977">
        <w:rPr>
          <w:sz w:val="24"/>
        </w:rPr>
        <w:t>gather_operate</w:t>
      </w:r>
      <w:r w:rsidRPr="00FC4977">
        <w:rPr>
          <w:sz w:val="24"/>
        </w:rPr>
        <w:t>函数的返回值返回到主函数中，之后，将主函数中原有线性表的地</w:t>
      </w:r>
      <w:r w:rsidRPr="00FC4977">
        <w:rPr>
          <w:sz w:val="24"/>
        </w:rPr>
        <w:lastRenderedPageBreak/>
        <w:t>址存入一个新定义的临时线性表指针</w:t>
      </w:r>
      <w:r w:rsidRPr="00FC4977">
        <w:rPr>
          <w:sz w:val="24"/>
        </w:rPr>
        <w:t>temp</w:t>
      </w:r>
      <w:r w:rsidRPr="00FC4977">
        <w:rPr>
          <w:sz w:val="24"/>
        </w:rPr>
        <w:t>，再用</w:t>
      </w:r>
      <w:r w:rsidRPr="00FC4977">
        <w:rPr>
          <w:sz w:val="24"/>
        </w:rPr>
        <w:t>gather_operate</w:t>
      </w:r>
      <w:r w:rsidRPr="00FC4977">
        <w:rPr>
          <w:sz w:val="24"/>
        </w:rPr>
        <w:t>函数的返回值覆盖原有线性表，之后便可对其执行线性表相关操作，操作结束后</w:t>
      </w:r>
      <w:r w:rsidRPr="00FC4977">
        <w:rPr>
          <w:sz w:val="24"/>
        </w:rPr>
        <w:t>(</w:t>
      </w:r>
      <w:r w:rsidRPr="00FC4977">
        <w:rPr>
          <w:sz w:val="24"/>
        </w:rPr>
        <w:t>即用户输入命令为</w:t>
      </w:r>
      <w:r w:rsidRPr="00FC4977">
        <w:rPr>
          <w:sz w:val="24"/>
        </w:rPr>
        <w:t>0</w:t>
      </w:r>
      <w:r w:rsidRPr="00FC4977">
        <w:rPr>
          <w:sz w:val="24"/>
        </w:rPr>
        <w:t>时</w:t>
      </w:r>
      <w:r w:rsidRPr="00FC4977">
        <w:rPr>
          <w:sz w:val="24"/>
        </w:rPr>
        <w:t>)</w:t>
      </w:r>
      <w:r w:rsidRPr="00FC4977">
        <w:rPr>
          <w:sz w:val="24"/>
        </w:rPr>
        <w:t>，再在</w:t>
      </w:r>
      <w:r w:rsidRPr="00FC4977">
        <w:rPr>
          <w:sz w:val="24"/>
        </w:rPr>
        <w:t>main</w:t>
      </w:r>
      <w:r w:rsidRPr="00FC4977">
        <w:rPr>
          <w:sz w:val="24"/>
        </w:rPr>
        <w:t>函数中将</w:t>
      </w:r>
      <w:r w:rsidRPr="00FC4977">
        <w:rPr>
          <w:sz w:val="24"/>
        </w:rPr>
        <w:t>temp</w:t>
      </w:r>
      <w:r w:rsidRPr="00FC4977">
        <w:rPr>
          <w:sz w:val="24"/>
        </w:rPr>
        <w:t>重新覆盖到原线性表</w:t>
      </w:r>
      <w:r w:rsidRPr="00FC4977">
        <w:rPr>
          <w:sz w:val="24"/>
        </w:rPr>
        <w:t>L</w:t>
      </w:r>
      <w:r w:rsidRPr="00FC4977">
        <w:rPr>
          <w:sz w:val="24"/>
        </w:rPr>
        <w:t>上即可。</w:t>
      </w:r>
    </w:p>
    <w:p w14:paraId="2B086642" w14:textId="61D81E8C" w:rsidR="00AF2D80" w:rsidRPr="00997FEA" w:rsidRDefault="00997FEA" w:rsidP="00997FEA">
      <w:pPr>
        <w:spacing w:line="360" w:lineRule="auto"/>
        <w:ind w:firstLine="420"/>
        <w:rPr>
          <w:sz w:val="24"/>
        </w:rPr>
      </w:pPr>
      <w:r w:rsidRPr="00FC4977">
        <w:rPr>
          <w:sz w:val="24"/>
        </w:rPr>
        <w:t>(2</w:t>
      </w:r>
      <w:r>
        <w:rPr>
          <w:sz w:val="24"/>
        </w:rPr>
        <w:t>1</w:t>
      </w:r>
      <w:r w:rsidRPr="00FC4977">
        <w:rPr>
          <w:sz w:val="24"/>
        </w:rPr>
        <w:t>)</w:t>
      </w:r>
      <w:r w:rsidRPr="00FC4977">
        <w:rPr>
          <w:sz w:val="24"/>
        </w:rPr>
        <w:t>遍历集合</w:t>
      </w:r>
      <w:r w:rsidRPr="00FC4977">
        <w:rPr>
          <w:sz w:val="24"/>
        </w:rPr>
        <w:t>ListsTraverse(Lists)</w:t>
      </w:r>
      <w:r w:rsidRPr="00FC4977">
        <w:rPr>
          <w:sz w:val="24"/>
        </w:rPr>
        <w:t>：首先判断线性表集合是否存在，不存在则返回</w:t>
      </w:r>
      <w:r w:rsidRPr="00FC4977">
        <w:rPr>
          <w:sz w:val="24"/>
        </w:rPr>
        <w:t>INFEASIBLE</w:t>
      </w:r>
      <w:r w:rsidRPr="00FC4977">
        <w:rPr>
          <w:sz w:val="24"/>
        </w:rPr>
        <w:t>，若存在再判断长度是否为</w:t>
      </w:r>
      <w:r w:rsidRPr="00FC4977">
        <w:rPr>
          <w:sz w:val="24"/>
        </w:rPr>
        <w:t>0</w:t>
      </w:r>
      <w:r w:rsidRPr="00FC4977">
        <w:rPr>
          <w:sz w:val="24"/>
        </w:rPr>
        <w:t>，若为</w:t>
      </w:r>
      <w:r w:rsidRPr="00FC4977">
        <w:rPr>
          <w:sz w:val="24"/>
        </w:rPr>
        <w:t>0</w:t>
      </w:r>
      <w:r w:rsidRPr="00FC4977">
        <w:rPr>
          <w:sz w:val="24"/>
        </w:rPr>
        <w:t>则返回</w:t>
      </w:r>
      <w:r w:rsidRPr="00FC4977">
        <w:rPr>
          <w:sz w:val="24"/>
        </w:rPr>
        <w:t>0</w:t>
      </w:r>
      <w:r w:rsidRPr="00FC4977">
        <w:rPr>
          <w:sz w:val="24"/>
        </w:rPr>
        <w:t>，否则扫描线性表集合，并输出每一个线性表的名称和其中的数据，返回</w:t>
      </w:r>
      <w:r w:rsidRPr="00FC4977">
        <w:rPr>
          <w:sz w:val="24"/>
        </w:rPr>
        <w:t>OK</w:t>
      </w:r>
      <w:r w:rsidRPr="00FC4977">
        <w:rPr>
          <w:sz w:val="24"/>
        </w:rPr>
        <w:t>。</w:t>
      </w:r>
    </w:p>
    <w:p w14:paraId="2D28B8B3" w14:textId="1B156669" w:rsidR="00D02F29" w:rsidRPr="00624BE5" w:rsidRDefault="009E3804">
      <w:pPr>
        <w:pStyle w:val="2"/>
        <w:spacing w:beforeLines="50" w:before="156" w:afterLines="50" w:after="156" w:line="360" w:lineRule="auto"/>
        <w:rPr>
          <w:rFonts w:ascii="黑体" w:hAnsi="黑体"/>
          <w:b w:val="0"/>
          <w:bCs w:val="0"/>
          <w:sz w:val="28"/>
          <w:szCs w:val="28"/>
        </w:rPr>
      </w:pPr>
      <w:bookmarkStart w:id="76" w:name="_Toc59554325"/>
      <w:r w:rsidRPr="00624BE5">
        <w:rPr>
          <w:rFonts w:ascii="黑体" w:hAnsi="黑体"/>
          <w:b w:val="0"/>
          <w:bCs w:val="0"/>
          <w:sz w:val="28"/>
          <w:szCs w:val="28"/>
        </w:rPr>
        <w:t xml:space="preserve">2.4 </w:t>
      </w:r>
      <w:r w:rsidRPr="00624BE5">
        <w:rPr>
          <w:rFonts w:ascii="黑体" w:hAnsi="黑体" w:hint="eastAsia"/>
          <w:b w:val="0"/>
          <w:bCs w:val="0"/>
          <w:sz w:val="28"/>
          <w:szCs w:val="28"/>
        </w:rPr>
        <w:t>系统测试</w:t>
      </w:r>
      <w:bookmarkEnd w:id="76"/>
    </w:p>
    <w:p w14:paraId="57393AE1" w14:textId="231E8659" w:rsidR="00997FEA" w:rsidRPr="00BB65A7" w:rsidRDefault="00997FEA" w:rsidP="00A73DB5">
      <w:pPr>
        <w:jc w:val="center"/>
      </w:pPr>
      <w:r w:rsidRPr="00BB65A7">
        <w:rPr>
          <w:rFonts w:hint="eastAsia"/>
        </w:rPr>
        <w:t>操作总表</w:t>
      </w:r>
      <w:r>
        <w:t>2</w:t>
      </w:r>
      <w:r w:rsidRPr="00BB65A7">
        <w:rPr>
          <w:rFonts w:hint="eastAsia"/>
        </w:rPr>
        <w:t>-1</w:t>
      </w:r>
    </w:p>
    <w:tbl>
      <w:tblPr>
        <w:tblW w:w="0" w:type="auto"/>
        <w:jc w:val="center"/>
        <w:tblLook w:val="04A0" w:firstRow="1" w:lastRow="0" w:firstColumn="1" w:lastColumn="0" w:noHBand="0" w:noVBand="1"/>
      </w:tblPr>
      <w:tblGrid>
        <w:gridCol w:w="1383"/>
        <w:gridCol w:w="1383"/>
        <w:gridCol w:w="1384"/>
        <w:gridCol w:w="1384"/>
      </w:tblGrid>
      <w:tr w:rsidR="00997FEA" w:rsidRPr="00D96C0E" w14:paraId="740AED20" w14:textId="77777777" w:rsidTr="009459E7">
        <w:trPr>
          <w:jc w:val="center"/>
        </w:trPr>
        <w:tc>
          <w:tcPr>
            <w:tcW w:w="1383" w:type="dxa"/>
            <w:tcBorders>
              <w:top w:val="single" w:sz="4" w:space="0" w:color="auto"/>
              <w:left w:val="single" w:sz="4" w:space="0" w:color="auto"/>
              <w:bottom w:val="single" w:sz="4" w:space="0" w:color="auto"/>
              <w:right w:val="single" w:sz="4" w:space="0" w:color="auto"/>
            </w:tcBorders>
          </w:tcPr>
          <w:p w14:paraId="4994AD3E" w14:textId="77777777" w:rsidR="00997FEA" w:rsidRPr="00D96C0E" w:rsidRDefault="00997FEA" w:rsidP="00A73DB5">
            <w:pPr>
              <w:jc w:val="center"/>
              <w:rPr>
                <w:rFonts w:asciiTheme="minorEastAsia" w:eastAsiaTheme="minorEastAsia" w:hAnsiTheme="minorEastAsia"/>
                <w:sz w:val="24"/>
              </w:rPr>
            </w:pPr>
            <w:r w:rsidRPr="00D96C0E">
              <w:rPr>
                <w:rFonts w:asciiTheme="minorEastAsia" w:eastAsiaTheme="minorEastAsia" w:hAnsiTheme="minorEastAsia" w:hint="eastAsia"/>
                <w:sz w:val="24"/>
              </w:rPr>
              <w:t>测试功能及序号</w:t>
            </w:r>
          </w:p>
        </w:tc>
        <w:tc>
          <w:tcPr>
            <w:tcW w:w="1383" w:type="dxa"/>
            <w:tcBorders>
              <w:top w:val="single" w:sz="4" w:space="0" w:color="auto"/>
              <w:left w:val="single" w:sz="4" w:space="0" w:color="auto"/>
              <w:bottom w:val="single" w:sz="4" w:space="0" w:color="auto"/>
              <w:right w:val="single" w:sz="4" w:space="0" w:color="auto"/>
            </w:tcBorders>
          </w:tcPr>
          <w:p w14:paraId="67C705C1" w14:textId="77777777" w:rsidR="00997FEA" w:rsidRPr="00D96C0E" w:rsidRDefault="00997FEA" w:rsidP="00A73DB5">
            <w:pPr>
              <w:jc w:val="center"/>
              <w:rPr>
                <w:rFonts w:asciiTheme="minorEastAsia" w:eastAsiaTheme="minorEastAsia" w:hAnsiTheme="minorEastAsia"/>
                <w:sz w:val="24"/>
              </w:rPr>
            </w:pPr>
            <w:r w:rsidRPr="00D96C0E">
              <w:rPr>
                <w:rFonts w:asciiTheme="minorEastAsia" w:eastAsiaTheme="minorEastAsia" w:hAnsiTheme="minorEastAsia" w:hint="eastAsia"/>
                <w:sz w:val="24"/>
              </w:rPr>
              <w:t>输入管理线性表序号</w:t>
            </w:r>
          </w:p>
        </w:tc>
        <w:tc>
          <w:tcPr>
            <w:tcW w:w="1384" w:type="dxa"/>
            <w:tcBorders>
              <w:top w:val="single" w:sz="4" w:space="0" w:color="auto"/>
              <w:left w:val="single" w:sz="4" w:space="0" w:color="auto"/>
              <w:bottom w:val="single" w:sz="4" w:space="0" w:color="auto"/>
              <w:right w:val="single" w:sz="4" w:space="0" w:color="auto"/>
            </w:tcBorders>
          </w:tcPr>
          <w:p w14:paraId="59349BF9" w14:textId="77777777" w:rsidR="00997FEA" w:rsidRPr="00D96C0E" w:rsidRDefault="00997FEA" w:rsidP="00A73DB5">
            <w:pPr>
              <w:jc w:val="center"/>
              <w:rPr>
                <w:rFonts w:asciiTheme="minorEastAsia" w:eastAsiaTheme="minorEastAsia" w:hAnsiTheme="minorEastAsia"/>
                <w:sz w:val="24"/>
              </w:rPr>
            </w:pPr>
            <w:r w:rsidRPr="00D96C0E">
              <w:rPr>
                <w:rFonts w:asciiTheme="minorEastAsia" w:eastAsiaTheme="minorEastAsia" w:hAnsiTheme="minorEastAsia" w:hint="eastAsia"/>
                <w:sz w:val="24"/>
              </w:rPr>
              <w:t>输入函数的参数</w:t>
            </w:r>
          </w:p>
        </w:tc>
        <w:tc>
          <w:tcPr>
            <w:tcW w:w="1384" w:type="dxa"/>
            <w:tcBorders>
              <w:top w:val="single" w:sz="4" w:space="0" w:color="auto"/>
              <w:left w:val="single" w:sz="4" w:space="0" w:color="auto"/>
              <w:bottom w:val="single" w:sz="4" w:space="0" w:color="auto"/>
              <w:right w:val="single" w:sz="4" w:space="0" w:color="auto"/>
            </w:tcBorders>
          </w:tcPr>
          <w:p w14:paraId="525077A6" w14:textId="77777777" w:rsidR="00997FEA" w:rsidRPr="00D96C0E" w:rsidRDefault="00997FEA" w:rsidP="00A73DB5">
            <w:pPr>
              <w:jc w:val="center"/>
              <w:rPr>
                <w:rFonts w:asciiTheme="minorEastAsia" w:eastAsiaTheme="minorEastAsia" w:hAnsiTheme="minorEastAsia"/>
                <w:sz w:val="24"/>
              </w:rPr>
            </w:pPr>
            <w:r w:rsidRPr="00D96C0E">
              <w:rPr>
                <w:rFonts w:asciiTheme="minorEastAsia" w:eastAsiaTheme="minorEastAsia" w:hAnsiTheme="minorEastAsia" w:hint="eastAsia"/>
                <w:sz w:val="24"/>
              </w:rPr>
              <w:t>预计输出</w:t>
            </w:r>
          </w:p>
        </w:tc>
      </w:tr>
      <w:tr w:rsidR="00997FEA" w:rsidRPr="00D96C0E" w14:paraId="1C3C6D7A" w14:textId="77777777" w:rsidTr="009459E7">
        <w:trPr>
          <w:jc w:val="center"/>
        </w:trPr>
        <w:tc>
          <w:tcPr>
            <w:tcW w:w="1383" w:type="dxa"/>
            <w:tcBorders>
              <w:top w:val="single" w:sz="4" w:space="0" w:color="auto"/>
              <w:left w:val="single" w:sz="4" w:space="0" w:color="auto"/>
              <w:bottom w:val="single" w:sz="4" w:space="0" w:color="auto"/>
              <w:right w:val="single" w:sz="4" w:space="0" w:color="auto"/>
            </w:tcBorders>
          </w:tcPr>
          <w:p w14:paraId="6237CBF3" w14:textId="77777777" w:rsidR="00997FEA" w:rsidRPr="00D96C0E" w:rsidRDefault="00997FEA" w:rsidP="00A73DB5">
            <w:pPr>
              <w:jc w:val="center"/>
              <w:rPr>
                <w:rFonts w:asciiTheme="minorEastAsia" w:eastAsiaTheme="minorEastAsia" w:hAnsiTheme="minorEastAsia"/>
                <w:sz w:val="24"/>
              </w:rPr>
            </w:pPr>
            <w:r w:rsidRPr="00D96C0E">
              <w:rPr>
                <w:rFonts w:asciiTheme="minorEastAsia" w:eastAsiaTheme="minorEastAsia" w:hAnsiTheme="minorEastAsia" w:hint="eastAsia"/>
                <w:sz w:val="24"/>
              </w:rPr>
              <w:t>初始化</w:t>
            </w:r>
          </w:p>
        </w:tc>
        <w:tc>
          <w:tcPr>
            <w:tcW w:w="1383" w:type="dxa"/>
            <w:tcBorders>
              <w:top w:val="single" w:sz="4" w:space="0" w:color="auto"/>
              <w:left w:val="single" w:sz="4" w:space="0" w:color="auto"/>
              <w:bottom w:val="single" w:sz="4" w:space="0" w:color="auto"/>
              <w:right w:val="single" w:sz="4" w:space="0" w:color="auto"/>
            </w:tcBorders>
          </w:tcPr>
          <w:p w14:paraId="119815B4" w14:textId="77777777" w:rsidR="00997FEA" w:rsidRPr="00D96C0E" w:rsidRDefault="00997FEA" w:rsidP="00A73DB5">
            <w:pPr>
              <w:jc w:val="center"/>
              <w:rPr>
                <w:rFonts w:asciiTheme="minorEastAsia" w:eastAsiaTheme="minorEastAsia" w:hAnsiTheme="minorEastAsia"/>
                <w:sz w:val="24"/>
              </w:rPr>
            </w:pPr>
            <w:r w:rsidRPr="00D96C0E">
              <w:rPr>
                <w:rFonts w:asciiTheme="minorEastAsia" w:eastAsiaTheme="minorEastAsia" w:hAnsiTheme="minorEastAsia" w:hint="eastAsia"/>
                <w:sz w:val="24"/>
              </w:rPr>
              <w:t>1</w:t>
            </w:r>
          </w:p>
        </w:tc>
        <w:tc>
          <w:tcPr>
            <w:tcW w:w="1384" w:type="dxa"/>
            <w:tcBorders>
              <w:top w:val="single" w:sz="4" w:space="0" w:color="auto"/>
              <w:left w:val="single" w:sz="4" w:space="0" w:color="auto"/>
              <w:bottom w:val="single" w:sz="4" w:space="0" w:color="auto"/>
              <w:right w:val="single" w:sz="4" w:space="0" w:color="auto"/>
            </w:tcBorders>
          </w:tcPr>
          <w:p w14:paraId="12854780" w14:textId="77777777" w:rsidR="00997FEA" w:rsidRPr="00D96C0E" w:rsidRDefault="00997FEA" w:rsidP="00A73DB5">
            <w:pPr>
              <w:jc w:val="center"/>
              <w:rPr>
                <w:rFonts w:asciiTheme="minorEastAsia" w:eastAsiaTheme="minorEastAsia" w:hAnsiTheme="minorEastAsia"/>
                <w:sz w:val="24"/>
              </w:rPr>
            </w:pPr>
            <w:r w:rsidRPr="00D96C0E">
              <w:rPr>
                <w:rFonts w:asciiTheme="minorEastAsia" w:eastAsiaTheme="minorEastAsia" w:hAnsiTheme="minorEastAsia" w:hint="eastAsia"/>
                <w:sz w:val="24"/>
              </w:rPr>
              <w:t>无</w:t>
            </w:r>
          </w:p>
        </w:tc>
        <w:tc>
          <w:tcPr>
            <w:tcW w:w="1384" w:type="dxa"/>
            <w:tcBorders>
              <w:top w:val="single" w:sz="4" w:space="0" w:color="auto"/>
              <w:left w:val="single" w:sz="4" w:space="0" w:color="auto"/>
              <w:bottom w:val="single" w:sz="4" w:space="0" w:color="auto"/>
              <w:right w:val="single" w:sz="4" w:space="0" w:color="auto"/>
            </w:tcBorders>
          </w:tcPr>
          <w:p w14:paraId="1E14BA51" w14:textId="77777777" w:rsidR="00997FEA" w:rsidRPr="003F3CA6" w:rsidRDefault="00997FEA" w:rsidP="00A73DB5">
            <w:pPr>
              <w:jc w:val="center"/>
              <w:rPr>
                <w:rFonts w:asciiTheme="minorEastAsia" w:eastAsiaTheme="minorEastAsia" w:hAnsiTheme="minorEastAsia"/>
                <w:sz w:val="24"/>
              </w:rPr>
            </w:pPr>
            <w:r w:rsidRPr="003F3CA6">
              <w:rPr>
                <w:rFonts w:asciiTheme="minorEastAsia" w:eastAsiaTheme="minorEastAsia" w:hAnsiTheme="minorEastAsia" w:hint="eastAsia"/>
                <w:sz w:val="24"/>
              </w:rPr>
              <w:t>线性表初始化成功</w:t>
            </w:r>
          </w:p>
        </w:tc>
      </w:tr>
      <w:tr w:rsidR="00997FEA" w:rsidRPr="00D96C0E" w14:paraId="12B2A828" w14:textId="77777777" w:rsidTr="009459E7">
        <w:trPr>
          <w:jc w:val="center"/>
        </w:trPr>
        <w:tc>
          <w:tcPr>
            <w:tcW w:w="1383" w:type="dxa"/>
            <w:tcBorders>
              <w:top w:val="single" w:sz="4" w:space="0" w:color="auto"/>
              <w:left w:val="single" w:sz="4" w:space="0" w:color="auto"/>
              <w:bottom w:val="single" w:sz="4" w:space="0" w:color="auto"/>
              <w:right w:val="single" w:sz="4" w:space="0" w:color="auto"/>
            </w:tcBorders>
          </w:tcPr>
          <w:p w14:paraId="55408FB3" w14:textId="77777777" w:rsidR="00997FEA" w:rsidRPr="00D96C0E" w:rsidRDefault="00997FEA" w:rsidP="00A73DB5">
            <w:pPr>
              <w:jc w:val="center"/>
              <w:rPr>
                <w:rFonts w:asciiTheme="minorEastAsia" w:eastAsiaTheme="minorEastAsia" w:hAnsiTheme="minorEastAsia"/>
                <w:sz w:val="24"/>
              </w:rPr>
            </w:pPr>
            <w:r w:rsidRPr="00D96C0E">
              <w:rPr>
                <w:rFonts w:asciiTheme="minorEastAsia" w:eastAsiaTheme="minorEastAsia" w:hAnsiTheme="minorEastAsia" w:hint="eastAsia"/>
                <w:sz w:val="24"/>
              </w:rPr>
              <w:t>销毁</w:t>
            </w:r>
          </w:p>
        </w:tc>
        <w:tc>
          <w:tcPr>
            <w:tcW w:w="1383" w:type="dxa"/>
            <w:tcBorders>
              <w:top w:val="single" w:sz="4" w:space="0" w:color="auto"/>
              <w:left w:val="single" w:sz="4" w:space="0" w:color="auto"/>
              <w:bottom w:val="single" w:sz="4" w:space="0" w:color="auto"/>
              <w:right w:val="single" w:sz="4" w:space="0" w:color="auto"/>
            </w:tcBorders>
          </w:tcPr>
          <w:p w14:paraId="28D5B094" w14:textId="77777777" w:rsidR="00997FEA" w:rsidRPr="00D96C0E" w:rsidRDefault="00997FEA" w:rsidP="00A73DB5">
            <w:pPr>
              <w:jc w:val="center"/>
              <w:rPr>
                <w:rFonts w:asciiTheme="minorEastAsia" w:eastAsiaTheme="minorEastAsia" w:hAnsiTheme="minorEastAsia"/>
                <w:sz w:val="24"/>
              </w:rPr>
            </w:pPr>
            <w:r w:rsidRPr="00D96C0E">
              <w:rPr>
                <w:rFonts w:asciiTheme="minorEastAsia" w:eastAsiaTheme="minorEastAsia" w:hAnsiTheme="minorEastAsia" w:hint="eastAsia"/>
                <w:sz w:val="24"/>
              </w:rPr>
              <w:t>1</w:t>
            </w:r>
          </w:p>
        </w:tc>
        <w:tc>
          <w:tcPr>
            <w:tcW w:w="1384" w:type="dxa"/>
            <w:tcBorders>
              <w:top w:val="single" w:sz="4" w:space="0" w:color="auto"/>
              <w:left w:val="single" w:sz="4" w:space="0" w:color="auto"/>
              <w:bottom w:val="single" w:sz="4" w:space="0" w:color="auto"/>
              <w:right w:val="single" w:sz="4" w:space="0" w:color="auto"/>
            </w:tcBorders>
          </w:tcPr>
          <w:p w14:paraId="28E3DC7B" w14:textId="77777777" w:rsidR="00997FEA" w:rsidRPr="00D96C0E" w:rsidRDefault="00997FEA" w:rsidP="00A73DB5">
            <w:pPr>
              <w:jc w:val="center"/>
              <w:rPr>
                <w:rFonts w:asciiTheme="minorEastAsia" w:eastAsiaTheme="minorEastAsia" w:hAnsiTheme="minorEastAsia"/>
                <w:sz w:val="24"/>
              </w:rPr>
            </w:pPr>
            <w:r w:rsidRPr="00D96C0E">
              <w:rPr>
                <w:rFonts w:asciiTheme="minorEastAsia" w:eastAsiaTheme="minorEastAsia" w:hAnsiTheme="minorEastAsia" w:hint="eastAsia"/>
                <w:sz w:val="24"/>
              </w:rPr>
              <w:t>无</w:t>
            </w:r>
          </w:p>
        </w:tc>
        <w:tc>
          <w:tcPr>
            <w:tcW w:w="1384" w:type="dxa"/>
            <w:tcBorders>
              <w:top w:val="single" w:sz="4" w:space="0" w:color="auto"/>
              <w:left w:val="single" w:sz="4" w:space="0" w:color="auto"/>
              <w:bottom w:val="single" w:sz="4" w:space="0" w:color="auto"/>
              <w:right w:val="single" w:sz="4" w:space="0" w:color="auto"/>
            </w:tcBorders>
          </w:tcPr>
          <w:p w14:paraId="488E35CC" w14:textId="77777777" w:rsidR="00997FEA" w:rsidRPr="003F3CA6" w:rsidRDefault="00997FEA" w:rsidP="00A73DB5">
            <w:pPr>
              <w:jc w:val="center"/>
              <w:rPr>
                <w:rFonts w:asciiTheme="minorEastAsia" w:eastAsiaTheme="minorEastAsia" w:hAnsiTheme="minorEastAsia"/>
                <w:sz w:val="24"/>
              </w:rPr>
            </w:pPr>
            <w:r w:rsidRPr="003F3CA6">
              <w:rPr>
                <w:rFonts w:asciiTheme="minorEastAsia" w:eastAsiaTheme="minorEastAsia" w:hAnsiTheme="minorEastAsia" w:hint="eastAsia"/>
                <w:sz w:val="24"/>
              </w:rPr>
              <w:t>线性表删除成功</w:t>
            </w:r>
          </w:p>
        </w:tc>
      </w:tr>
      <w:tr w:rsidR="00997FEA" w:rsidRPr="00D96C0E" w14:paraId="78A835D8" w14:textId="77777777" w:rsidTr="009459E7">
        <w:trPr>
          <w:jc w:val="center"/>
        </w:trPr>
        <w:tc>
          <w:tcPr>
            <w:tcW w:w="1383" w:type="dxa"/>
            <w:tcBorders>
              <w:top w:val="single" w:sz="4" w:space="0" w:color="auto"/>
              <w:left w:val="single" w:sz="4" w:space="0" w:color="auto"/>
              <w:bottom w:val="single" w:sz="4" w:space="0" w:color="auto"/>
              <w:right w:val="single" w:sz="4" w:space="0" w:color="auto"/>
            </w:tcBorders>
          </w:tcPr>
          <w:p w14:paraId="6AE9C039" w14:textId="77777777" w:rsidR="00997FEA" w:rsidRPr="00D96C0E" w:rsidRDefault="00997FEA" w:rsidP="00A73DB5">
            <w:pPr>
              <w:jc w:val="center"/>
              <w:rPr>
                <w:rFonts w:asciiTheme="minorEastAsia" w:eastAsiaTheme="minorEastAsia" w:hAnsiTheme="minorEastAsia"/>
                <w:sz w:val="24"/>
              </w:rPr>
            </w:pPr>
            <w:r w:rsidRPr="00D96C0E">
              <w:rPr>
                <w:rFonts w:asciiTheme="minorEastAsia" w:eastAsiaTheme="minorEastAsia" w:hAnsiTheme="minorEastAsia" w:hint="eastAsia"/>
                <w:sz w:val="24"/>
              </w:rPr>
              <w:t>清空</w:t>
            </w:r>
          </w:p>
        </w:tc>
        <w:tc>
          <w:tcPr>
            <w:tcW w:w="1383" w:type="dxa"/>
            <w:tcBorders>
              <w:top w:val="single" w:sz="4" w:space="0" w:color="auto"/>
              <w:left w:val="single" w:sz="4" w:space="0" w:color="auto"/>
              <w:bottom w:val="single" w:sz="4" w:space="0" w:color="auto"/>
              <w:right w:val="single" w:sz="4" w:space="0" w:color="auto"/>
            </w:tcBorders>
          </w:tcPr>
          <w:p w14:paraId="248045AB" w14:textId="77777777" w:rsidR="00997FEA" w:rsidRPr="00D96C0E" w:rsidRDefault="00997FEA" w:rsidP="00A73DB5">
            <w:pPr>
              <w:jc w:val="center"/>
              <w:rPr>
                <w:rFonts w:asciiTheme="minorEastAsia" w:eastAsiaTheme="minorEastAsia" w:hAnsiTheme="minorEastAsia"/>
                <w:sz w:val="24"/>
              </w:rPr>
            </w:pPr>
            <w:r w:rsidRPr="00D96C0E">
              <w:rPr>
                <w:rFonts w:asciiTheme="minorEastAsia" w:eastAsiaTheme="minorEastAsia" w:hAnsiTheme="minorEastAsia" w:hint="eastAsia"/>
                <w:sz w:val="24"/>
              </w:rPr>
              <w:t>1</w:t>
            </w:r>
          </w:p>
        </w:tc>
        <w:tc>
          <w:tcPr>
            <w:tcW w:w="1384" w:type="dxa"/>
            <w:tcBorders>
              <w:top w:val="single" w:sz="4" w:space="0" w:color="auto"/>
              <w:left w:val="single" w:sz="4" w:space="0" w:color="auto"/>
              <w:bottom w:val="single" w:sz="4" w:space="0" w:color="auto"/>
              <w:right w:val="single" w:sz="4" w:space="0" w:color="auto"/>
            </w:tcBorders>
          </w:tcPr>
          <w:p w14:paraId="67FD6771" w14:textId="77777777" w:rsidR="00997FEA" w:rsidRPr="00D96C0E" w:rsidRDefault="00997FEA" w:rsidP="00A73DB5">
            <w:pPr>
              <w:jc w:val="center"/>
              <w:rPr>
                <w:rFonts w:asciiTheme="minorEastAsia" w:eastAsiaTheme="minorEastAsia" w:hAnsiTheme="minorEastAsia"/>
                <w:sz w:val="24"/>
              </w:rPr>
            </w:pPr>
            <w:r w:rsidRPr="00D96C0E">
              <w:rPr>
                <w:rFonts w:asciiTheme="minorEastAsia" w:eastAsiaTheme="minorEastAsia" w:hAnsiTheme="minorEastAsia" w:hint="eastAsia"/>
                <w:sz w:val="24"/>
              </w:rPr>
              <w:t>无</w:t>
            </w:r>
          </w:p>
        </w:tc>
        <w:tc>
          <w:tcPr>
            <w:tcW w:w="1384" w:type="dxa"/>
            <w:tcBorders>
              <w:top w:val="single" w:sz="4" w:space="0" w:color="auto"/>
              <w:left w:val="single" w:sz="4" w:space="0" w:color="auto"/>
              <w:bottom w:val="single" w:sz="4" w:space="0" w:color="auto"/>
              <w:right w:val="single" w:sz="4" w:space="0" w:color="auto"/>
            </w:tcBorders>
          </w:tcPr>
          <w:p w14:paraId="7F764E56" w14:textId="77777777" w:rsidR="00997FEA" w:rsidRPr="003F3CA6" w:rsidRDefault="00997FEA" w:rsidP="00A73DB5">
            <w:pPr>
              <w:jc w:val="center"/>
              <w:rPr>
                <w:rFonts w:asciiTheme="minorEastAsia" w:eastAsiaTheme="minorEastAsia" w:hAnsiTheme="minorEastAsia"/>
                <w:sz w:val="24"/>
              </w:rPr>
            </w:pPr>
            <w:r w:rsidRPr="003F3CA6">
              <w:rPr>
                <w:rFonts w:asciiTheme="minorEastAsia" w:eastAsiaTheme="minorEastAsia" w:hAnsiTheme="minorEastAsia" w:hint="eastAsia"/>
                <w:sz w:val="24"/>
              </w:rPr>
              <w:t>线性表清空成功</w:t>
            </w:r>
          </w:p>
        </w:tc>
      </w:tr>
      <w:tr w:rsidR="00997FEA" w:rsidRPr="00D96C0E" w14:paraId="0F85779C" w14:textId="77777777" w:rsidTr="009459E7">
        <w:trPr>
          <w:jc w:val="center"/>
        </w:trPr>
        <w:tc>
          <w:tcPr>
            <w:tcW w:w="1383" w:type="dxa"/>
            <w:tcBorders>
              <w:top w:val="single" w:sz="4" w:space="0" w:color="auto"/>
              <w:left w:val="single" w:sz="4" w:space="0" w:color="auto"/>
              <w:bottom w:val="single" w:sz="4" w:space="0" w:color="auto"/>
              <w:right w:val="single" w:sz="4" w:space="0" w:color="auto"/>
            </w:tcBorders>
          </w:tcPr>
          <w:p w14:paraId="6826A25E" w14:textId="77777777" w:rsidR="00997FEA" w:rsidRPr="00D96C0E" w:rsidRDefault="00997FEA" w:rsidP="00A73DB5">
            <w:pPr>
              <w:jc w:val="center"/>
              <w:rPr>
                <w:rFonts w:asciiTheme="minorEastAsia" w:eastAsiaTheme="minorEastAsia" w:hAnsiTheme="minorEastAsia"/>
                <w:sz w:val="24"/>
              </w:rPr>
            </w:pPr>
            <w:r w:rsidRPr="00D96C0E">
              <w:rPr>
                <w:rFonts w:asciiTheme="minorEastAsia" w:eastAsiaTheme="minorEastAsia" w:hAnsiTheme="minorEastAsia" w:hint="eastAsia"/>
                <w:sz w:val="24"/>
              </w:rPr>
              <w:t>线性表判断为空</w:t>
            </w:r>
          </w:p>
        </w:tc>
        <w:tc>
          <w:tcPr>
            <w:tcW w:w="1383" w:type="dxa"/>
            <w:tcBorders>
              <w:top w:val="single" w:sz="4" w:space="0" w:color="auto"/>
              <w:left w:val="single" w:sz="4" w:space="0" w:color="auto"/>
              <w:bottom w:val="single" w:sz="4" w:space="0" w:color="auto"/>
              <w:right w:val="single" w:sz="4" w:space="0" w:color="auto"/>
            </w:tcBorders>
          </w:tcPr>
          <w:p w14:paraId="2D2FD694" w14:textId="77777777" w:rsidR="00997FEA" w:rsidRPr="00D96C0E" w:rsidRDefault="00997FEA" w:rsidP="00A73DB5">
            <w:pPr>
              <w:jc w:val="center"/>
              <w:rPr>
                <w:rFonts w:asciiTheme="minorEastAsia" w:eastAsiaTheme="minorEastAsia" w:hAnsiTheme="minorEastAsia"/>
                <w:sz w:val="24"/>
              </w:rPr>
            </w:pPr>
            <w:r w:rsidRPr="00D96C0E">
              <w:rPr>
                <w:rFonts w:asciiTheme="minorEastAsia" w:eastAsiaTheme="minorEastAsia" w:hAnsiTheme="minorEastAsia" w:hint="eastAsia"/>
                <w:sz w:val="24"/>
              </w:rPr>
              <w:t>1</w:t>
            </w:r>
          </w:p>
        </w:tc>
        <w:tc>
          <w:tcPr>
            <w:tcW w:w="1384" w:type="dxa"/>
            <w:tcBorders>
              <w:top w:val="single" w:sz="4" w:space="0" w:color="auto"/>
              <w:left w:val="single" w:sz="4" w:space="0" w:color="auto"/>
              <w:bottom w:val="single" w:sz="4" w:space="0" w:color="auto"/>
              <w:right w:val="single" w:sz="4" w:space="0" w:color="auto"/>
            </w:tcBorders>
          </w:tcPr>
          <w:p w14:paraId="1F47AADC" w14:textId="77777777" w:rsidR="00997FEA" w:rsidRPr="00D96C0E" w:rsidRDefault="00997FEA" w:rsidP="00A73DB5">
            <w:pPr>
              <w:jc w:val="center"/>
              <w:rPr>
                <w:rFonts w:asciiTheme="minorEastAsia" w:eastAsiaTheme="minorEastAsia" w:hAnsiTheme="minorEastAsia"/>
                <w:sz w:val="24"/>
              </w:rPr>
            </w:pPr>
            <w:r w:rsidRPr="00D96C0E">
              <w:rPr>
                <w:rFonts w:asciiTheme="minorEastAsia" w:eastAsiaTheme="minorEastAsia" w:hAnsiTheme="minorEastAsia" w:hint="eastAsia"/>
                <w:sz w:val="24"/>
              </w:rPr>
              <w:t>输入1：1，2，3，100</w:t>
            </w:r>
          </w:p>
        </w:tc>
        <w:tc>
          <w:tcPr>
            <w:tcW w:w="1384" w:type="dxa"/>
            <w:tcBorders>
              <w:top w:val="single" w:sz="4" w:space="0" w:color="auto"/>
              <w:left w:val="single" w:sz="4" w:space="0" w:color="auto"/>
              <w:bottom w:val="single" w:sz="4" w:space="0" w:color="auto"/>
              <w:right w:val="single" w:sz="4" w:space="0" w:color="auto"/>
            </w:tcBorders>
          </w:tcPr>
          <w:p w14:paraId="1B726B27" w14:textId="77777777" w:rsidR="00997FEA" w:rsidRPr="003F3CA6" w:rsidRDefault="00997FEA" w:rsidP="00A73DB5">
            <w:pPr>
              <w:jc w:val="center"/>
              <w:rPr>
                <w:rFonts w:asciiTheme="minorEastAsia" w:eastAsiaTheme="minorEastAsia" w:hAnsiTheme="minorEastAsia"/>
                <w:sz w:val="24"/>
              </w:rPr>
            </w:pPr>
            <w:r w:rsidRPr="003F3CA6">
              <w:rPr>
                <w:rFonts w:asciiTheme="minorEastAsia" w:eastAsiaTheme="minorEastAsia" w:hAnsiTheme="minorEastAsia" w:hint="eastAsia"/>
                <w:sz w:val="24"/>
              </w:rPr>
              <w:t>线性表非空</w:t>
            </w:r>
          </w:p>
        </w:tc>
      </w:tr>
      <w:tr w:rsidR="00997FEA" w:rsidRPr="00D96C0E" w14:paraId="04721294" w14:textId="77777777" w:rsidTr="009459E7">
        <w:trPr>
          <w:jc w:val="center"/>
        </w:trPr>
        <w:tc>
          <w:tcPr>
            <w:tcW w:w="1383" w:type="dxa"/>
            <w:tcBorders>
              <w:top w:val="single" w:sz="4" w:space="0" w:color="auto"/>
              <w:left w:val="single" w:sz="4" w:space="0" w:color="auto"/>
              <w:bottom w:val="single" w:sz="4" w:space="0" w:color="auto"/>
              <w:right w:val="single" w:sz="4" w:space="0" w:color="auto"/>
            </w:tcBorders>
          </w:tcPr>
          <w:p w14:paraId="0E4A573E" w14:textId="77777777" w:rsidR="00997FEA" w:rsidRPr="00D96C0E" w:rsidRDefault="00997FEA" w:rsidP="00A73DB5">
            <w:pPr>
              <w:jc w:val="center"/>
              <w:rPr>
                <w:rFonts w:asciiTheme="minorEastAsia" w:eastAsiaTheme="minorEastAsia" w:hAnsiTheme="minorEastAsia"/>
                <w:sz w:val="24"/>
              </w:rPr>
            </w:pPr>
            <w:r w:rsidRPr="00D96C0E">
              <w:rPr>
                <w:rFonts w:asciiTheme="minorEastAsia" w:eastAsiaTheme="minorEastAsia" w:hAnsiTheme="minorEastAsia" w:hint="eastAsia"/>
                <w:sz w:val="24"/>
              </w:rPr>
              <w:t>求表长</w:t>
            </w:r>
          </w:p>
        </w:tc>
        <w:tc>
          <w:tcPr>
            <w:tcW w:w="1383" w:type="dxa"/>
            <w:tcBorders>
              <w:top w:val="single" w:sz="4" w:space="0" w:color="auto"/>
              <w:left w:val="single" w:sz="4" w:space="0" w:color="auto"/>
              <w:bottom w:val="single" w:sz="4" w:space="0" w:color="auto"/>
              <w:right w:val="single" w:sz="4" w:space="0" w:color="auto"/>
            </w:tcBorders>
          </w:tcPr>
          <w:p w14:paraId="5501A882" w14:textId="77777777" w:rsidR="00997FEA" w:rsidRPr="00D96C0E" w:rsidRDefault="00997FEA" w:rsidP="00A73DB5">
            <w:pPr>
              <w:jc w:val="center"/>
              <w:rPr>
                <w:rFonts w:asciiTheme="minorEastAsia" w:eastAsiaTheme="minorEastAsia" w:hAnsiTheme="minorEastAsia"/>
                <w:sz w:val="24"/>
              </w:rPr>
            </w:pPr>
            <w:r w:rsidRPr="00D96C0E">
              <w:rPr>
                <w:rFonts w:asciiTheme="minorEastAsia" w:eastAsiaTheme="minorEastAsia" w:hAnsiTheme="minorEastAsia" w:hint="eastAsia"/>
                <w:sz w:val="24"/>
              </w:rPr>
              <w:t>1</w:t>
            </w:r>
          </w:p>
        </w:tc>
        <w:tc>
          <w:tcPr>
            <w:tcW w:w="1384" w:type="dxa"/>
            <w:tcBorders>
              <w:top w:val="single" w:sz="4" w:space="0" w:color="auto"/>
              <w:left w:val="single" w:sz="4" w:space="0" w:color="auto"/>
              <w:bottom w:val="single" w:sz="4" w:space="0" w:color="auto"/>
              <w:right w:val="single" w:sz="4" w:space="0" w:color="auto"/>
            </w:tcBorders>
          </w:tcPr>
          <w:p w14:paraId="3BAA6BE7" w14:textId="77777777" w:rsidR="00997FEA" w:rsidRPr="00D96C0E" w:rsidRDefault="00997FEA" w:rsidP="00A73DB5">
            <w:pPr>
              <w:jc w:val="center"/>
              <w:rPr>
                <w:rFonts w:asciiTheme="minorEastAsia" w:eastAsiaTheme="minorEastAsia" w:hAnsiTheme="minorEastAsia"/>
                <w:sz w:val="24"/>
              </w:rPr>
            </w:pPr>
            <w:r w:rsidRPr="00D96C0E">
              <w:rPr>
                <w:rFonts w:asciiTheme="minorEastAsia" w:eastAsiaTheme="minorEastAsia" w:hAnsiTheme="minorEastAsia" w:hint="eastAsia"/>
                <w:sz w:val="24"/>
              </w:rPr>
              <w:t>无</w:t>
            </w:r>
          </w:p>
        </w:tc>
        <w:tc>
          <w:tcPr>
            <w:tcW w:w="1384" w:type="dxa"/>
            <w:tcBorders>
              <w:top w:val="single" w:sz="4" w:space="0" w:color="auto"/>
              <w:left w:val="single" w:sz="4" w:space="0" w:color="auto"/>
              <w:bottom w:val="single" w:sz="4" w:space="0" w:color="auto"/>
              <w:right w:val="single" w:sz="4" w:space="0" w:color="auto"/>
            </w:tcBorders>
          </w:tcPr>
          <w:p w14:paraId="13FA4D3E" w14:textId="77777777" w:rsidR="00997FEA" w:rsidRPr="003F3CA6" w:rsidRDefault="00997FEA" w:rsidP="00A73DB5">
            <w:pPr>
              <w:jc w:val="center"/>
              <w:rPr>
                <w:rFonts w:asciiTheme="minorEastAsia" w:eastAsiaTheme="minorEastAsia" w:hAnsiTheme="minorEastAsia"/>
                <w:sz w:val="24"/>
              </w:rPr>
            </w:pPr>
            <w:r w:rsidRPr="003F3CA6">
              <w:rPr>
                <w:rFonts w:asciiTheme="minorEastAsia" w:eastAsiaTheme="minorEastAsia" w:hAnsiTheme="minorEastAsia" w:hint="eastAsia"/>
                <w:sz w:val="24"/>
              </w:rPr>
              <w:t>线性表表长为4</w:t>
            </w:r>
          </w:p>
        </w:tc>
      </w:tr>
      <w:tr w:rsidR="00997FEA" w:rsidRPr="00D96C0E" w14:paraId="2141CD94" w14:textId="77777777" w:rsidTr="009459E7">
        <w:trPr>
          <w:jc w:val="center"/>
        </w:trPr>
        <w:tc>
          <w:tcPr>
            <w:tcW w:w="1383" w:type="dxa"/>
            <w:tcBorders>
              <w:top w:val="single" w:sz="4" w:space="0" w:color="auto"/>
              <w:left w:val="single" w:sz="4" w:space="0" w:color="auto"/>
              <w:bottom w:val="single" w:sz="4" w:space="0" w:color="auto"/>
              <w:right w:val="single" w:sz="4" w:space="0" w:color="auto"/>
            </w:tcBorders>
          </w:tcPr>
          <w:p w14:paraId="273F5D15" w14:textId="77777777" w:rsidR="00997FEA" w:rsidRPr="00D96C0E" w:rsidRDefault="00997FEA" w:rsidP="00A73DB5">
            <w:pPr>
              <w:jc w:val="center"/>
              <w:rPr>
                <w:rFonts w:asciiTheme="minorEastAsia" w:eastAsiaTheme="minorEastAsia" w:hAnsiTheme="minorEastAsia"/>
                <w:sz w:val="24"/>
              </w:rPr>
            </w:pPr>
            <w:r w:rsidRPr="00D96C0E">
              <w:rPr>
                <w:rFonts w:asciiTheme="minorEastAsia" w:eastAsiaTheme="minorEastAsia" w:hAnsiTheme="minorEastAsia" w:hint="eastAsia"/>
                <w:sz w:val="24"/>
              </w:rPr>
              <w:t>有位置求元素</w:t>
            </w:r>
          </w:p>
        </w:tc>
        <w:tc>
          <w:tcPr>
            <w:tcW w:w="1383" w:type="dxa"/>
            <w:tcBorders>
              <w:top w:val="single" w:sz="4" w:space="0" w:color="auto"/>
              <w:left w:val="single" w:sz="4" w:space="0" w:color="auto"/>
              <w:bottom w:val="single" w:sz="4" w:space="0" w:color="auto"/>
              <w:right w:val="single" w:sz="4" w:space="0" w:color="auto"/>
            </w:tcBorders>
          </w:tcPr>
          <w:p w14:paraId="44E2B3A3" w14:textId="77777777" w:rsidR="00997FEA" w:rsidRPr="00D96C0E" w:rsidRDefault="00997FEA" w:rsidP="00A73DB5">
            <w:pPr>
              <w:jc w:val="center"/>
              <w:rPr>
                <w:rFonts w:asciiTheme="minorEastAsia" w:eastAsiaTheme="minorEastAsia" w:hAnsiTheme="minorEastAsia"/>
                <w:sz w:val="24"/>
              </w:rPr>
            </w:pPr>
            <w:r w:rsidRPr="00D96C0E">
              <w:rPr>
                <w:rFonts w:asciiTheme="minorEastAsia" w:eastAsiaTheme="minorEastAsia" w:hAnsiTheme="minorEastAsia" w:hint="eastAsia"/>
                <w:sz w:val="24"/>
              </w:rPr>
              <w:t>1</w:t>
            </w:r>
          </w:p>
        </w:tc>
        <w:tc>
          <w:tcPr>
            <w:tcW w:w="1384" w:type="dxa"/>
            <w:tcBorders>
              <w:top w:val="single" w:sz="4" w:space="0" w:color="auto"/>
              <w:left w:val="single" w:sz="4" w:space="0" w:color="auto"/>
              <w:bottom w:val="single" w:sz="4" w:space="0" w:color="auto"/>
              <w:right w:val="single" w:sz="4" w:space="0" w:color="auto"/>
            </w:tcBorders>
          </w:tcPr>
          <w:p w14:paraId="48125938" w14:textId="77777777" w:rsidR="00997FEA" w:rsidRPr="00D96C0E" w:rsidRDefault="00997FEA" w:rsidP="00A73DB5">
            <w:pPr>
              <w:jc w:val="center"/>
              <w:rPr>
                <w:rFonts w:asciiTheme="minorEastAsia" w:eastAsiaTheme="minorEastAsia" w:hAnsiTheme="minorEastAsia"/>
                <w:sz w:val="24"/>
              </w:rPr>
            </w:pPr>
            <w:r w:rsidRPr="00D96C0E">
              <w:rPr>
                <w:rFonts w:asciiTheme="minorEastAsia" w:eastAsiaTheme="minorEastAsia" w:hAnsiTheme="minorEastAsia" w:hint="eastAsia"/>
                <w:sz w:val="24"/>
              </w:rPr>
              <w:t>输入位置为：3</w:t>
            </w:r>
          </w:p>
        </w:tc>
        <w:tc>
          <w:tcPr>
            <w:tcW w:w="1384" w:type="dxa"/>
            <w:tcBorders>
              <w:top w:val="single" w:sz="4" w:space="0" w:color="auto"/>
              <w:left w:val="single" w:sz="4" w:space="0" w:color="auto"/>
              <w:bottom w:val="single" w:sz="4" w:space="0" w:color="auto"/>
              <w:right w:val="single" w:sz="4" w:space="0" w:color="auto"/>
            </w:tcBorders>
          </w:tcPr>
          <w:p w14:paraId="02F58D7E" w14:textId="77777777" w:rsidR="00997FEA" w:rsidRPr="003F3CA6" w:rsidRDefault="00997FEA" w:rsidP="00A73DB5">
            <w:pPr>
              <w:jc w:val="center"/>
              <w:rPr>
                <w:rFonts w:asciiTheme="minorEastAsia" w:eastAsiaTheme="minorEastAsia" w:hAnsiTheme="minorEastAsia"/>
                <w:sz w:val="24"/>
              </w:rPr>
            </w:pPr>
            <w:r w:rsidRPr="003F3CA6">
              <w:rPr>
                <w:rFonts w:asciiTheme="minorEastAsia" w:eastAsiaTheme="minorEastAsia" w:hAnsiTheme="minorEastAsia" w:hint="eastAsia"/>
                <w:sz w:val="24"/>
              </w:rPr>
              <w:t>元素值为3</w:t>
            </w:r>
          </w:p>
        </w:tc>
      </w:tr>
      <w:tr w:rsidR="00997FEA" w:rsidRPr="00D96C0E" w14:paraId="4171243D" w14:textId="77777777" w:rsidTr="009459E7">
        <w:trPr>
          <w:jc w:val="center"/>
        </w:trPr>
        <w:tc>
          <w:tcPr>
            <w:tcW w:w="1383" w:type="dxa"/>
            <w:tcBorders>
              <w:top w:val="single" w:sz="4" w:space="0" w:color="auto"/>
              <w:left w:val="single" w:sz="4" w:space="0" w:color="auto"/>
              <w:bottom w:val="single" w:sz="4" w:space="0" w:color="auto"/>
              <w:right w:val="single" w:sz="4" w:space="0" w:color="auto"/>
            </w:tcBorders>
          </w:tcPr>
          <w:p w14:paraId="74786016" w14:textId="77777777" w:rsidR="00997FEA" w:rsidRPr="00D96C0E" w:rsidRDefault="00997FEA" w:rsidP="00A73DB5">
            <w:pPr>
              <w:jc w:val="center"/>
              <w:rPr>
                <w:rFonts w:asciiTheme="minorEastAsia" w:eastAsiaTheme="minorEastAsia" w:hAnsiTheme="minorEastAsia"/>
                <w:sz w:val="24"/>
              </w:rPr>
            </w:pPr>
            <w:r w:rsidRPr="00D96C0E">
              <w:rPr>
                <w:rFonts w:asciiTheme="minorEastAsia" w:eastAsiaTheme="minorEastAsia" w:hAnsiTheme="minorEastAsia" w:hint="eastAsia"/>
                <w:sz w:val="24"/>
              </w:rPr>
              <w:t>查找元素</w:t>
            </w:r>
          </w:p>
        </w:tc>
        <w:tc>
          <w:tcPr>
            <w:tcW w:w="1383" w:type="dxa"/>
            <w:tcBorders>
              <w:top w:val="single" w:sz="4" w:space="0" w:color="auto"/>
              <w:left w:val="single" w:sz="4" w:space="0" w:color="auto"/>
              <w:bottom w:val="single" w:sz="4" w:space="0" w:color="auto"/>
              <w:right w:val="single" w:sz="4" w:space="0" w:color="auto"/>
            </w:tcBorders>
          </w:tcPr>
          <w:p w14:paraId="490B1B1C" w14:textId="77777777" w:rsidR="00997FEA" w:rsidRPr="00D96C0E" w:rsidRDefault="00997FEA" w:rsidP="00A73DB5">
            <w:pPr>
              <w:jc w:val="center"/>
              <w:rPr>
                <w:rFonts w:asciiTheme="minorEastAsia" w:eastAsiaTheme="minorEastAsia" w:hAnsiTheme="minorEastAsia"/>
                <w:sz w:val="24"/>
              </w:rPr>
            </w:pPr>
            <w:r w:rsidRPr="00D96C0E">
              <w:rPr>
                <w:rFonts w:asciiTheme="minorEastAsia" w:eastAsiaTheme="minorEastAsia" w:hAnsiTheme="minorEastAsia" w:hint="eastAsia"/>
                <w:sz w:val="24"/>
              </w:rPr>
              <w:t>1</w:t>
            </w:r>
          </w:p>
        </w:tc>
        <w:tc>
          <w:tcPr>
            <w:tcW w:w="1384" w:type="dxa"/>
            <w:tcBorders>
              <w:top w:val="single" w:sz="4" w:space="0" w:color="auto"/>
              <w:left w:val="single" w:sz="4" w:space="0" w:color="auto"/>
              <w:bottom w:val="single" w:sz="4" w:space="0" w:color="auto"/>
              <w:right w:val="single" w:sz="4" w:space="0" w:color="auto"/>
            </w:tcBorders>
          </w:tcPr>
          <w:p w14:paraId="4A1BE966" w14:textId="77777777" w:rsidR="00997FEA" w:rsidRPr="00D96C0E" w:rsidRDefault="00997FEA" w:rsidP="00A73DB5">
            <w:pPr>
              <w:jc w:val="center"/>
              <w:rPr>
                <w:rFonts w:asciiTheme="minorEastAsia" w:eastAsiaTheme="minorEastAsia" w:hAnsiTheme="minorEastAsia"/>
                <w:sz w:val="24"/>
              </w:rPr>
            </w:pPr>
            <w:r w:rsidRPr="00D96C0E">
              <w:rPr>
                <w:rFonts w:asciiTheme="minorEastAsia" w:eastAsiaTheme="minorEastAsia" w:hAnsiTheme="minorEastAsia" w:hint="eastAsia"/>
                <w:sz w:val="24"/>
              </w:rPr>
              <w:t>查找值为2的元素</w:t>
            </w:r>
          </w:p>
        </w:tc>
        <w:tc>
          <w:tcPr>
            <w:tcW w:w="1384" w:type="dxa"/>
            <w:tcBorders>
              <w:top w:val="single" w:sz="4" w:space="0" w:color="auto"/>
              <w:left w:val="single" w:sz="4" w:space="0" w:color="auto"/>
              <w:bottom w:val="single" w:sz="4" w:space="0" w:color="auto"/>
              <w:right w:val="single" w:sz="4" w:space="0" w:color="auto"/>
            </w:tcBorders>
          </w:tcPr>
          <w:p w14:paraId="2BD5BAEF" w14:textId="77777777" w:rsidR="00997FEA" w:rsidRPr="003F3CA6" w:rsidRDefault="00997FEA" w:rsidP="00A73DB5">
            <w:pPr>
              <w:jc w:val="center"/>
              <w:rPr>
                <w:rFonts w:asciiTheme="minorEastAsia" w:eastAsiaTheme="minorEastAsia" w:hAnsiTheme="minorEastAsia"/>
                <w:sz w:val="24"/>
              </w:rPr>
            </w:pPr>
            <w:r w:rsidRPr="003F3CA6">
              <w:rPr>
                <w:rFonts w:asciiTheme="minorEastAsia" w:eastAsiaTheme="minorEastAsia" w:hAnsiTheme="minorEastAsia" w:hint="eastAsia"/>
                <w:sz w:val="24"/>
              </w:rPr>
              <w:t>存在</w:t>
            </w:r>
          </w:p>
        </w:tc>
      </w:tr>
      <w:tr w:rsidR="00997FEA" w:rsidRPr="00D96C0E" w14:paraId="4F1682A1" w14:textId="77777777" w:rsidTr="009459E7">
        <w:trPr>
          <w:jc w:val="center"/>
        </w:trPr>
        <w:tc>
          <w:tcPr>
            <w:tcW w:w="1383" w:type="dxa"/>
            <w:tcBorders>
              <w:top w:val="single" w:sz="4" w:space="0" w:color="auto"/>
              <w:left w:val="single" w:sz="4" w:space="0" w:color="auto"/>
              <w:bottom w:val="single" w:sz="4" w:space="0" w:color="auto"/>
              <w:right w:val="single" w:sz="4" w:space="0" w:color="auto"/>
            </w:tcBorders>
          </w:tcPr>
          <w:p w14:paraId="2C880197" w14:textId="77777777" w:rsidR="00997FEA" w:rsidRPr="00D96C0E" w:rsidRDefault="00997FEA" w:rsidP="00A73DB5">
            <w:pPr>
              <w:jc w:val="center"/>
              <w:rPr>
                <w:rFonts w:asciiTheme="minorEastAsia" w:eastAsiaTheme="minorEastAsia" w:hAnsiTheme="minorEastAsia"/>
                <w:sz w:val="24"/>
              </w:rPr>
            </w:pPr>
            <w:r w:rsidRPr="00D96C0E">
              <w:rPr>
                <w:rFonts w:asciiTheme="minorEastAsia" w:eastAsiaTheme="minorEastAsia" w:hAnsiTheme="minorEastAsia" w:hint="eastAsia"/>
                <w:sz w:val="24"/>
              </w:rPr>
              <w:t>前驱元素</w:t>
            </w:r>
          </w:p>
        </w:tc>
        <w:tc>
          <w:tcPr>
            <w:tcW w:w="1383" w:type="dxa"/>
            <w:tcBorders>
              <w:top w:val="single" w:sz="4" w:space="0" w:color="auto"/>
              <w:left w:val="single" w:sz="4" w:space="0" w:color="auto"/>
              <w:bottom w:val="single" w:sz="4" w:space="0" w:color="auto"/>
              <w:right w:val="single" w:sz="4" w:space="0" w:color="auto"/>
            </w:tcBorders>
          </w:tcPr>
          <w:p w14:paraId="78B1D7FE" w14:textId="77777777" w:rsidR="00997FEA" w:rsidRPr="00D96C0E" w:rsidRDefault="00997FEA" w:rsidP="00A73DB5">
            <w:pPr>
              <w:jc w:val="center"/>
              <w:rPr>
                <w:rFonts w:asciiTheme="minorEastAsia" w:eastAsiaTheme="minorEastAsia" w:hAnsiTheme="minorEastAsia"/>
                <w:sz w:val="24"/>
              </w:rPr>
            </w:pPr>
            <w:r w:rsidRPr="00D96C0E">
              <w:rPr>
                <w:rFonts w:asciiTheme="minorEastAsia" w:eastAsiaTheme="minorEastAsia" w:hAnsiTheme="minorEastAsia" w:hint="eastAsia"/>
                <w:sz w:val="24"/>
              </w:rPr>
              <w:t>1</w:t>
            </w:r>
          </w:p>
        </w:tc>
        <w:tc>
          <w:tcPr>
            <w:tcW w:w="1384" w:type="dxa"/>
            <w:tcBorders>
              <w:top w:val="single" w:sz="4" w:space="0" w:color="auto"/>
              <w:left w:val="single" w:sz="4" w:space="0" w:color="auto"/>
              <w:bottom w:val="single" w:sz="4" w:space="0" w:color="auto"/>
              <w:right w:val="single" w:sz="4" w:space="0" w:color="auto"/>
            </w:tcBorders>
          </w:tcPr>
          <w:p w14:paraId="59B818D1" w14:textId="77777777" w:rsidR="00997FEA" w:rsidRPr="00D96C0E" w:rsidRDefault="00997FEA" w:rsidP="00A73DB5">
            <w:pPr>
              <w:jc w:val="center"/>
              <w:rPr>
                <w:rFonts w:asciiTheme="minorEastAsia" w:eastAsiaTheme="minorEastAsia" w:hAnsiTheme="minorEastAsia"/>
                <w:sz w:val="24"/>
              </w:rPr>
            </w:pPr>
            <w:r w:rsidRPr="00D96C0E">
              <w:rPr>
                <w:rFonts w:asciiTheme="minorEastAsia" w:eastAsiaTheme="minorEastAsia" w:hAnsiTheme="minorEastAsia" w:hint="eastAsia"/>
                <w:sz w:val="24"/>
              </w:rPr>
              <w:t>求1的前驱元素</w:t>
            </w:r>
          </w:p>
        </w:tc>
        <w:tc>
          <w:tcPr>
            <w:tcW w:w="1384" w:type="dxa"/>
            <w:tcBorders>
              <w:top w:val="single" w:sz="4" w:space="0" w:color="auto"/>
              <w:left w:val="single" w:sz="4" w:space="0" w:color="auto"/>
              <w:bottom w:val="single" w:sz="4" w:space="0" w:color="auto"/>
              <w:right w:val="single" w:sz="4" w:space="0" w:color="auto"/>
            </w:tcBorders>
          </w:tcPr>
          <w:p w14:paraId="069CF959" w14:textId="77777777" w:rsidR="00997FEA" w:rsidRPr="003F3CA6" w:rsidRDefault="00997FEA" w:rsidP="00A73DB5">
            <w:pPr>
              <w:jc w:val="center"/>
              <w:rPr>
                <w:rFonts w:asciiTheme="minorEastAsia" w:eastAsiaTheme="minorEastAsia" w:hAnsiTheme="minorEastAsia"/>
                <w:sz w:val="24"/>
              </w:rPr>
            </w:pPr>
            <w:r w:rsidRPr="003F3CA6">
              <w:rPr>
                <w:rFonts w:asciiTheme="minorEastAsia" w:eastAsiaTheme="minorEastAsia" w:hAnsiTheme="minorEastAsia" w:hint="eastAsia"/>
                <w:sz w:val="24"/>
              </w:rPr>
              <w:t>不存在</w:t>
            </w:r>
          </w:p>
        </w:tc>
      </w:tr>
      <w:tr w:rsidR="00997FEA" w:rsidRPr="00D96C0E" w14:paraId="4660B2DF" w14:textId="77777777" w:rsidTr="009459E7">
        <w:trPr>
          <w:jc w:val="center"/>
        </w:trPr>
        <w:tc>
          <w:tcPr>
            <w:tcW w:w="1383" w:type="dxa"/>
            <w:tcBorders>
              <w:top w:val="single" w:sz="4" w:space="0" w:color="auto"/>
              <w:left w:val="single" w:sz="4" w:space="0" w:color="auto"/>
              <w:bottom w:val="single" w:sz="4" w:space="0" w:color="auto"/>
              <w:right w:val="single" w:sz="4" w:space="0" w:color="auto"/>
            </w:tcBorders>
          </w:tcPr>
          <w:p w14:paraId="2D9E3647" w14:textId="77777777" w:rsidR="00997FEA" w:rsidRPr="00D96C0E" w:rsidRDefault="00997FEA" w:rsidP="00A73DB5">
            <w:pPr>
              <w:jc w:val="center"/>
              <w:rPr>
                <w:rFonts w:asciiTheme="minorEastAsia" w:eastAsiaTheme="minorEastAsia" w:hAnsiTheme="minorEastAsia"/>
                <w:sz w:val="24"/>
              </w:rPr>
            </w:pPr>
            <w:r w:rsidRPr="00D96C0E">
              <w:rPr>
                <w:rFonts w:asciiTheme="minorEastAsia" w:eastAsiaTheme="minorEastAsia" w:hAnsiTheme="minorEastAsia" w:hint="eastAsia"/>
                <w:sz w:val="24"/>
              </w:rPr>
              <w:t>后继元素</w:t>
            </w:r>
          </w:p>
        </w:tc>
        <w:tc>
          <w:tcPr>
            <w:tcW w:w="1383" w:type="dxa"/>
            <w:tcBorders>
              <w:top w:val="single" w:sz="4" w:space="0" w:color="auto"/>
              <w:left w:val="single" w:sz="4" w:space="0" w:color="auto"/>
              <w:bottom w:val="single" w:sz="4" w:space="0" w:color="auto"/>
              <w:right w:val="single" w:sz="4" w:space="0" w:color="auto"/>
            </w:tcBorders>
          </w:tcPr>
          <w:p w14:paraId="299508D4" w14:textId="77777777" w:rsidR="00997FEA" w:rsidRPr="00D96C0E" w:rsidRDefault="00997FEA" w:rsidP="00A73DB5">
            <w:pPr>
              <w:jc w:val="center"/>
              <w:rPr>
                <w:rFonts w:asciiTheme="minorEastAsia" w:eastAsiaTheme="minorEastAsia" w:hAnsiTheme="minorEastAsia"/>
                <w:sz w:val="24"/>
              </w:rPr>
            </w:pPr>
            <w:r w:rsidRPr="00D96C0E">
              <w:rPr>
                <w:rFonts w:asciiTheme="minorEastAsia" w:eastAsiaTheme="minorEastAsia" w:hAnsiTheme="minorEastAsia" w:hint="eastAsia"/>
                <w:sz w:val="24"/>
              </w:rPr>
              <w:t>1</w:t>
            </w:r>
          </w:p>
        </w:tc>
        <w:tc>
          <w:tcPr>
            <w:tcW w:w="1384" w:type="dxa"/>
            <w:tcBorders>
              <w:top w:val="single" w:sz="4" w:space="0" w:color="auto"/>
              <w:left w:val="single" w:sz="4" w:space="0" w:color="auto"/>
              <w:bottom w:val="single" w:sz="4" w:space="0" w:color="auto"/>
              <w:right w:val="single" w:sz="4" w:space="0" w:color="auto"/>
            </w:tcBorders>
          </w:tcPr>
          <w:p w14:paraId="558067FC" w14:textId="77777777" w:rsidR="00997FEA" w:rsidRPr="00D96C0E" w:rsidRDefault="00997FEA" w:rsidP="00A73DB5">
            <w:pPr>
              <w:jc w:val="center"/>
              <w:rPr>
                <w:rFonts w:asciiTheme="minorEastAsia" w:eastAsiaTheme="minorEastAsia" w:hAnsiTheme="minorEastAsia"/>
                <w:sz w:val="24"/>
              </w:rPr>
            </w:pPr>
            <w:r w:rsidRPr="00D96C0E">
              <w:rPr>
                <w:rFonts w:asciiTheme="minorEastAsia" w:eastAsiaTheme="minorEastAsia" w:hAnsiTheme="minorEastAsia" w:hint="eastAsia"/>
                <w:sz w:val="24"/>
              </w:rPr>
              <w:t>求50的后继元素</w:t>
            </w:r>
          </w:p>
        </w:tc>
        <w:tc>
          <w:tcPr>
            <w:tcW w:w="1384" w:type="dxa"/>
            <w:tcBorders>
              <w:top w:val="single" w:sz="4" w:space="0" w:color="auto"/>
              <w:left w:val="single" w:sz="4" w:space="0" w:color="auto"/>
              <w:bottom w:val="single" w:sz="4" w:space="0" w:color="auto"/>
              <w:right w:val="single" w:sz="4" w:space="0" w:color="auto"/>
            </w:tcBorders>
          </w:tcPr>
          <w:p w14:paraId="3A220683" w14:textId="77777777" w:rsidR="00997FEA" w:rsidRPr="003F3CA6" w:rsidRDefault="00997FEA" w:rsidP="00A73DB5">
            <w:pPr>
              <w:jc w:val="center"/>
              <w:rPr>
                <w:rFonts w:asciiTheme="minorEastAsia" w:eastAsiaTheme="minorEastAsia" w:hAnsiTheme="minorEastAsia"/>
                <w:sz w:val="24"/>
              </w:rPr>
            </w:pPr>
            <w:r w:rsidRPr="003F3CA6">
              <w:rPr>
                <w:rFonts w:asciiTheme="minorEastAsia" w:eastAsiaTheme="minorEastAsia" w:hAnsiTheme="minorEastAsia" w:hint="eastAsia"/>
                <w:sz w:val="24"/>
              </w:rPr>
              <w:t>不存在</w:t>
            </w:r>
          </w:p>
        </w:tc>
      </w:tr>
      <w:tr w:rsidR="00997FEA" w:rsidRPr="00D96C0E" w14:paraId="3A5E860E" w14:textId="77777777" w:rsidTr="009459E7">
        <w:trPr>
          <w:jc w:val="center"/>
        </w:trPr>
        <w:tc>
          <w:tcPr>
            <w:tcW w:w="1383" w:type="dxa"/>
            <w:tcBorders>
              <w:top w:val="single" w:sz="4" w:space="0" w:color="auto"/>
              <w:left w:val="single" w:sz="4" w:space="0" w:color="auto"/>
              <w:bottom w:val="single" w:sz="4" w:space="0" w:color="auto"/>
              <w:right w:val="single" w:sz="4" w:space="0" w:color="auto"/>
            </w:tcBorders>
          </w:tcPr>
          <w:p w14:paraId="06BAE257" w14:textId="77777777" w:rsidR="00997FEA" w:rsidRPr="00D96C0E" w:rsidRDefault="00997FEA" w:rsidP="00A73DB5">
            <w:pPr>
              <w:jc w:val="center"/>
              <w:rPr>
                <w:rFonts w:asciiTheme="minorEastAsia" w:eastAsiaTheme="minorEastAsia" w:hAnsiTheme="minorEastAsia"/>
                <w:sz w:val="24"/>
              </w:rPr>
            </w:pPr>
            <w:r w:rsidRPr="00D96C0E">
              <w:rPr>
                <w:rFonts w:asciiTheme="minorEastAsia" w:eastAsiaTheme="minorEastAsia" w:hAnsiTheme="minorEastAsia" w:hint="eastAsia"/>
                <w:sz w:val="24"/>
              </w:rPr>
              <w:t>插入元素</w:t>
            </w:r>
          </w:p>
        </w:tc>
        <w:tc>
          <w:tcPr>
            <w:tcW w:w="1383" w:type="dxa"/>
            <w:tcBorders>
              <w:top w:val="single" w:sz="4" w:space="0" w:color="auto"/>
              <w:left w:val="single" w:sz="4" w:space="0" w:color="auto"/>
              <w:bottom w:val="single" w:sz="4" w:space="0" w:color="auto"/>
              <w:right w:val="single" w:sz="4" w:space="0" w:color="auto"/>
            </w:tcBorders>
          </w:tcPr>
          <w:p w14:paraId="4A89E877" w14:textId="77777777" w:rsidR="00997FEA" w:rsidRPr="00D96C0E" w:rsidRDefault="00997FEA" w:rsidP="00A73DB5">
            <w:pPr>
              <w:jc w:val="center"/>
              <w:rPr>
                <w:rFonts w:asciiTheme="minorEastAsia" w:eastAsiaTheme="minorEastAsia" w:hAnsiTheme="minorEastAsia"/>
                <w:sz w:val="24"/>
              </w:rPr>
            </w:pPr>
            <w:r w:rsidRPr="00D96C0E">
              <w:rPr>
                <w:rFonts w:asciiTheme="minorEastAsia" w:eastAsiaTheme="minorEastAsia" w:hAnsiTheme="minorEastAsia" w:hint="eastAsia"/>
                <w:sz w:val="24"/>
              </w:rPr>
              <w:t>1</w:t>
            </w:r>
          </w:p>
        </w:tc>
        <w:tc>
          <w:tcPr>
            <w:tcW w:w="1384" w:type="dxa"/>
            <w:tcBorders>
              <w:top w:val="single" w:sz="4" w:space="0" w:color="auto"/>
              <w:left w:val="single" w:sz="4" w:space="0" w:color="auto"/>
              <w:bottom w:val="single" w:sz="4" w:space="0" w:color="auto"/>
              <w:right w:val="single" w:sz="4" w:space="0" w:color="auto"/>
            </w:tcBorders>
          </w:tcPr>
          <w:p w14:paraId="27A7F44D" w14:textId="77777777" w:rsidR="00997FEA" w:rsidRPr="00D96C0E" w:rsidRDefault="00997FEA" w:rsidP="00A73DB5">
            <w:pPr>
              <w:jc w:val="center"/>
              <w:rPr>
                <w:rFonts w:asciiTheme="minorEastAsia" w:eastAsiaTheme="minorEastAsia" w:hAnsiTheme="minorEastAsia"/>
                <w:sz w:val="24"/>
              </w:rPr>
            </w:pPr>
            <w:r w:rsidRPr="00D96C0E">
              <w:rPr>
                <w:rFonts w:asciiTheme="minorEastAsia" w:eastAsiaTheme="minorEastAsia" w:hAnsiTheme="minorEastAsia" w:hint="eastAsia"/>
                <w:sz w:val="24"/>
              </w:rPr>
              <w:t>在第3个元素前面插入元素50</w:t>
            </w:r>
          </w:p>
        </w:tc>
        <w:tc>
          <w:tcPr>
            <w:tcW w:w="1384" w:type="dxa"/>
            <w:tcBorders>
              <w:top w:val="single" w:sz="4" w:space="0" w:color="auto"/>
              <w:left w:val="single" w:sz="4" w:space="0" w:color="auto"/>
              <w:bottom w:val="single" w:sz="4" w:space="0" w:color="auto"/>
              <w:right w:val="single" w:sz="4" w:space="0" w:color="auto"/>
            </w:tcBorders>
          </w:tcPr>
          <w:p w14:paraId="7153E3FE" w14:textId="77777777" w:rsidR="00997FEA" w:rsidRPr="003F3CA6" w:rsidRDefault="00997FEA" w:rsidP="00A73DB5">
            <w:pPr>
              <w:jc w:val="center"/>
              <w:rPr>
                <w:rFonts w:asciiTheme="minorEastAsia" w:eastAsiaTheme="minorEastAsia" w:hAnsiTheme="minorEastAsia"/>
                <w:sz w:val="24"/>
              </w:rPr>
            </w:pPr>
            <w:r w:rsidRPr="003F3CA6">
              <w:rPr>
                <w:rFonts w:asciiTheme="minorEastAsia" w:eastAsiaTheme="minorEastAsia" w:hAnsiTheme="minorEastAsia" w:hint="eastAsia"/>
                <w:sz w:val="24"/>
              </w:rPr>
              <w:t>插入成功</w:t>
            </w:r>
          </w:p>
        </w:tc>
      </w:tr>
    </w:tbl>
    <w:p w14:paraId="57498773" w14:textId="77777777" w:rsidR="00997FEA" w:rsidRPr="00D96C0E" w:rsidRDefault="00997FEA" w:rsidP="00A73DB5">
      <w:pPr>
        <w:jc w:val="center"/>
        <w:rPr>
          <w:rFonts w:asciiTheme="minorEastAsia" w:eastAsiaTheme="minorEastAsia" w:hAnsiTheme="minorEastAsia"/>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1"/>
        <w:gridCol w:w="1413"/>
        <w:gridCol w:w="1658"/>
      </w:tblGrid>
      <w:tr w:rsidR="00997FEA" w:rsidRPr="00D96C0E" w14:paraId="24F9204D" w14:textId="77777777" w:rsidTr="009459E7">
        <w:trPr>
          <w:jc w:val="center"/>
        </w:trPr>
        <w:tc>
          <w:tcPr>
            <w:tcW w:w="1696" w:type="dxa"/>
          </w:tcPr>
          <w:p w14:paraId="3ADE21BE" w14:textId="77777777" w:rsidR="00997FEA" w:rsidRPr="00D96C0E" w:rsidRDefault="00997FEA" w:rsidP="00A73DB5">
            <w:pPr>
              <w:jc w:val="center"/>
              <w:rPr>
                <w:rFonts w:asciiTheme="minorEastAsia" w:eastAsiaTheme="minorEastAsia" w:hAnsiTheme="minorEastAsia"/>
                <w:sz w:val="24"/>
              </w:rPr>
            </w:pPr>
            <w:r w:rsidRPr="00D96C0E">
              <w:rPr>
                <w:rFonts w:asciiTheme="minorEastAsia" w:eastAsiaTheme="minorEastAsia" w:hAnsiTheme="minorEastAsia" w:hint="eastAsia"/>
                <w:sz w:val="24"/>
              </w:rPr>
              <w:t>删除元素</w:t>
            </w:r>
          </w:p>
        </w:tc>
        <w:tc>
          <w:tcPr>
            <w:tcW w:w="1281" w:type="dxa"/>
          </w:tcPr>
          <w:p w14:paraId="76C13D21" w14:textId="77777777" w:rsidR="00997FEA" w:rsidRPr="00D96C0E" w:rsidRDefault="00997FEA" w:rsidP="00A73DB5">
            <w:pPr>
              <w:jc w:val="center"/>
              <w:rPr>
                <w:rFonts w:asciiTheme="minorEastAsia" w:eastAsiaTheme="minorEastAsia" w:hAnsiTheme="minorEastAsia"/>
                <w:sz w:val="24"/>
              </w:rPr>
            </w:pPr>
            <w:r w:rsidRPr="00D96C0E">
              <w:rPr>
                <w:rFonts w:asciiTheme="minorEastAsia" w:eastAsiaTheme="minorEastAsia" w:hAnsiTheme="minorEastAsia" w:hint="eastAsia"/>
                <w:sz w:val="24"/>
              </w:rPr>
              <w:t>1</w:t>
            </w:r>
          </w:p>
        </w:tc>
        <w:tc>
          <w:tcPr>
            <w:tcW w:w="1413" w:type="dxa"/>
          </w:tcPr>
          <w:p w14:paraId="6E530349" w14:textId="77777777" w:rsidR="00997FEA" w:rsidRPr="00D96C0E" w:rsidRDefault="00997FEA" w:rsidP="00A73DB5">
            <w:pPr>
              <w:jc w:val="center"/>
              <w:rPr>
                <w:rFonts w:asciiTheme="minorEastAsia" w:eastAsiaTheme="minorEastAsia" w:hAnsiTheme="minorEastAsia"/>
                <w:sz w:val="24"/>
              </w:rPr>
            </w:pPr>
            <w:r w:rsidRPr="00D96C0E">
              <w:rPr>
                <w:rFonts w:asciiTheme="minorEastAsia" w:eastAsiaTheme="minorEastAsia" w:hAnsiTheme="minorEastAsia" w:hint="eastAsia"/>
                <w:sz w:val="24"/>
              </w:rPr>
              <w:t>删除100</w:t>
            </w:r>
          </w:p>
        </w:tc>
        <w:tc>
          <w:tcPr>
            <w:tcW w:w="1658" w:type="dxa"/>
          </w:tcPr>
          <w:p w14:paraId="01B201BB" w14:textId="77777777" w:rsidR="00997FEA" w:rsidRPr="00F222AB" w:rsidRDefault="00997FEA" w:rsidP="00A73DB5">
            <w:pPr>
              <w:jc w:val="center"/>
              <w:rPr>
                <w:rFonts w:asciiTheme="minorEastAsia" w:eastAsiaTheme="minorEastAsia" w:hAnsiTheme="minorEastAsia"/>
                <w:sz w:val="24"/>
              </w:rPr>
            </w:pPr>
            <w:r w:rsidRPr="00F222AB">
              <w:rPr>
                <w:rFonts w:asciiTheme="minorEastAsia" w:eastAsiaTheme="minorEastAsia" w:hAnsiTheme="minorEastAsia" w:hint="eastAsia"/>
                <w:sz w:val="24"/>
              </w:rPr>
              <w:t>删除成功</w:t>
            </w:r>
          </w:p>
        </w:tc>
      </w:tr>
      <w:tr w:rsidR="00997FEA" w:rsidRPr="00D96C0E" w14:paraId="32077E1D" w14:textId="77777777" w:rsidTr="009459E7">
        <w:trPr>
          <w:jc w:val="center"/>
        </w:trPr>
        <w:tc>
          <w:tcPr>
            <w:tcW w:w="1696" w:type="dxa"/>
          </w:tcPr>
          <w:p w14:paraId="0458FAC0" w14:textId="77777777" w:rsidR="00997FEA" w:rsidRPr="00D96C0E" w:rsidRDefault="00997FEA" w:rsidP="00A73DB5">
            <w:pPr>
              <w:jc w:val="center"/>
              <w:rPr>
                <w:rFonts w:asciiTheme="minorEastAsia" w:eastAsiaTheme="minorEastAsia" w:hAnsiTheme="minorEastAsia"/>
                <w:sz w:val="24"/>
              </w:rPr>
            </w:pPr>
            <w:r w:rsidRPr="00D96C0E">
              <w:rPr>
                <w:rFonts w:asciiTheme="minorEastAsia" w:eastAsiaTheme="minorEastAsia" w:hAnsiTheme="minorEastAsia" w:hint="eastAsia"/>
                <w:sz w:val="24"/>
              </w:rPr>
              <w:t>遍历线性表</w:t>
            </w:r>
          </w:p>
        </w:tc>
        <w:tc>
          <w:tcPr>
            <w:tcW w:w="1281" w:type="dxa"/>
          </w:tcPr>
          <w:p w14:paraId="64985AE2" w14:textId="77777777" w:rsidR="00997FEA" w:rsidRPr="00D96C0E" w:rsidRDefault="00997FEA" w:rsidP="00A73DB5">
            <w:pPr>
              <w:jc w:val="center"/>
              <w:rPr>
                <w:rFonts w:asciiTheme="minorEastAsia" w:eastAsiaTheme="minorEastAsia" w:hAnsiTheme="minorEastAsia"/>
                <w:sz w:val="24"/>
              </w:rPr>
            </w:pPr>
            <w:r w:rsidRPr="00D96C0E">
              <w:rPr>
                <w:rFonts w:asciiTheme="minorEastAsia" w:eastAsiaTheme="minorEastAsia" w:hAnsiTheme="minorEastAsia" w:hint="eastAsia"/>
                <w:sz w:val="24"/>
              </w:rPr>
              <w:t>1</w:t>
            </w:r>
          </w:p>
        </w:tc>
        <w:tc>
          <w:tcPr>
            <w:tcW w:w="1413" w:type="dxa"/>
          </w:tcPr>
          <w:p w14:paraId="43E386B7" w14:textId="77777777" w:rsidR="00997FEA" w:rsidRPr="00D96C0E" w:rsidRDefault="00997FEA" w:rsidP="00A73DB5">
            <w:pPr>
              <w:jc w:val="center"/>
              <w:rPr>
                <w:rFonts w:asciiTheme="minorEastAsia" w:eastAsiaTheme="minorEastAsia" w:hAnsiTheme="minorEastAsia"/>
                <w:sz w:val="24"/>
              </w:rPr>
            </w:pPr>
            <w:r w:rsidRPr="00D96C0E">
              <w:rPr>
                <w:rFonts w:asciiTheme="minorEastAsia" w:eastAsiaTheme="minorEastAsia" w:hAnsiTheme="minorEastAsia" w:hint="eastAsia"/>
                <w:sz w:val="24"/>
              </w:rPr>
              <w:t>无</w:t>
            </w:r>
          </w:p>
        </w:tc>
        <w:tc>
          <w:tcPr>
            <w:tcW w:w="1658" w:type="dxa"/>
          </w:tcPr>
          <w:p w14:paraId="0AB3E291" w14:textId="77777777" w:rsidR="00997FEA" w:rsidRPr="00F222AB" w:rsidRDefault="00997FEA" w:rsidP="00A73DB5">
            <w:pPr>
              <w:jc w:val="center"/>
              <w:rPr>
                <w:rFonts w:asciiTheme="minorEastAsia" w:eastAsiaTheme="minorEastAsia" w:hAnsiTheme="minorEastAsia"/>
                <w:sz w:val="24"/>
              </w:rPr>
            </w:pPr>
            <w:r w:rsidRPr="00F222AB">
              <w:rPr>
                <w:rFonts w:asciiTheme="minorEastAsia" w:eastAsiaTheme="minorEastAsia" w:hAnsiTheme="minorEastAsia" w:hint="eastAsia"/>
                <w:sz w:val="24"/>
              </w:rPr>
              <w:t>无</w:t>
            </w:r>
          </w:p>
        </w:tc>
      </w:tr>
      <w:tr w:rsidR="00997FEA" w:rsidRPr="00D96C0E" w14:paraId="424C9FA6" w14:textId="77777777" w:rsidTr="009459E7">
        <w:trPr>
          <w:jc w:val="center"/>
        </w:trPr>
        <w:tc>
          <w:tcPr>
            <w:tcW w:w="1696" w:type="dxa"/>
          </w:tcPr>
          <w:p w14:paraId="647DE32B" w14:textId="77777777" w:rsidR="00997FEA" w:rsidRPr="00D96C0E" w:rsidRDefault="00997FEA" w:rsidP="00A73DB5">
            <w:pPr>
              <w:jc w:val="center"/>
              <w:rPr>
                <w:rFonts w:asciiTheme="minorEastAsia" w:eastAsiaTheme="minorEastAsia" w:hAnsiTheme="minorEastAsia"/>
                <w:sz w:val="24"/>
              </w:rPr>
            </w:pPr>
            <w:r w:rsidRPr="00D96C0E">
              <w:rPr>
                <w:rFonts w:asciiTheme="minorEastAsia" w:eastAsiaTheme="minorEastAsia" w:hAnsiTheme="minorEastAsia" w:hint="eastAsia"/>
                <w:sz w:val="24"/>
              </w:rPr>
              <w:t>保存线性表</w:t>
            </w:r>
          </w:p>
        </w:tc>
        <w:tc>
          <w:tcPr>
            <w:tcW w:w="1281" w:type="dxa"/>
          </w:tcPr>
          <w:p w14:paraId="4C80D125" w14:textId="77777777" w:rsidR="00997FEA" w:rsidRPr="00D96C0E" w:rsidRDefault="00997FEA" w:rsidP="00A73DB5">
            <w:pPr>
              <w:jc w:val="center"/>
              <w:rPr>
                <w:rFonts w:asciiTheme="minorEastAsia" w:eastAsiaTheme="minorEastAsia" w:hAnsiTheme="minorEastAsia"/>
                <w:sz w:val="24"/>
              </w:rPr>
            </w:pPr>
            <w:r w:rsidRPr="00D96C0E">
              <w:rPr>
                <w:rFonts w:asciiTheme="minorEastAsia" w:eastAsiaTheme="minorEastAsia" w:hAnsiTheme="minorEastAsia" w:hint="eastAsia"/>
                <w:sz w:val="24"/>
              </w:rPr>
              <w:t>1</w:t>
            </w:r>
          </w:p>
        </w:tc>
        <w:tc>
          <w:tcPr>
            <w:tcW w:w="1413" w:type="dxa"/>
          </w:tcPr>
          <w:p w14:paraId="04E46132" w14:textId="77777777" w:rsidR="00997FEA" w:rsidRPr="00D96C0E" w:rsidRDefault="00997FEA" w:rsidP="00A73DB5">
            <w:pPr>
              <w:jc w:val="center"/>
              <w:rPr>
                <w:rFonts w:asciiTheme="minorEastAsia" w:eastAsiaTheme="minorEastAsia" w:hAnsiTheme="minorEastAsia"/>
                <w:sz w:val="24"/>
              </w:rPr>
            </w:pPr>
            <w:r w:rsidRPr="00D96C0E">
              <w:rPr>
                <w:rFonts w:asciiTheme="minorEastAsia" w:eastAsiaTheme="minorEastAsia" w:hAnsiTheme="minorEastAsia" w:hint="eastAsia"/>
                <w:sz w:val="24"/>
              </w:rPr>
              <w:t>保存到</w:t>
            </w:r>
          </w:p>
        </w:tc>
        <w:tc>
          <w:tcPr>
            <w:tcW w:w="1658" w:type="dxa"/>
          </w:tcPr>
          <w:p w14:paraId="48716C18" w14:textId="77777777" w:rsidR="00997FEA" w:rsidRPr="00F222AB" w:rsidRDefault="00997FEA" w:rsidP="00A73DB5">
            <w:pPr>
              <w:jc w:val="center"/>
              <w:rPr>
                <w:rFonts w:asciiTheme="minorEastAsia" w:eastAsiaTheme="minorEastAsia" w:hAnsiTheme="minorEastAsia"/>
                <w:sz w:val="24"/>
              </w:rPr>
            </w:pPr>
            <w:r w:rsidRPr="00F222AB">
              <w:rPr>
                <w:rFonts w:asciiTheme="minorEastAsia" w:eastAsiaTheme="minorEastAsia" w:hAnsiTheme="minorEastAsia" w:hint="eastAsia"/>
                <w:sz w:val="24"/>
              </w:rPr>
              <w:t>成功保存</w:t>
            </w:r>
          </w:p>
        </w:tc>
      </w:tr>
      <w:tr w:rsidR="00997FEA" w:rsidRPr="00D96C0E" w14:paraId="3B3E9103" w14:textId="77777777" w:rsidTr="009459E7">
        <w:trPr>
          <w:jc w:val="center"/>
        </w:trPr>
        <w:tc>
          <w:tcPr>
            <w:tcW w:w="1696" w:type="dxa"/>
          </w:tcPr>
          <w:p w14:paraId="10956F5C" w14:textId="77777777" w:rsidR="00997FEA" w:rsidRPr="00D96C0E" w:rsidRDefault="00997FEA" w:rsidP="00A73DB5">
            <w:pPr>
              <w:jc w:val="center"/>
              <w:rPr>
                <w:rFonts w:asciiTheme="minorEastAsia" w:eastAsiaTheme="minorEastAsia" w:hAnsiTheme="minorEastAsia"/>
                <w:sz w:val="24"/>
              </w:rPr>
            </w:pPr>
            <w:r w:rsidRPr="00D96C0E">
              <w:rPr>
                <w:rFonts w:asciiTheme="minorEastAsia" w:eastAsiaTheme="minorEastAsia" w:hAnsiTheme="minorEastAsia" w:hint="eastAsia"/>
                <w:sz w:val="24"/>
              </w:rPr>
              <w:t>读取线性表</w:t>
            </w:r>
          </w:p>
        </w:tc>
        <w:tc>
          <w:tcPr>
            <w:tcW w:w="1281" w:type="dxa"/>
          </w:tcPr>
          <w:p w14:paraId="4FDDDDE9" w14:textId="77777777" w:rsidR="00997FEA" w:rsidRPr="00D96C0E" w:rsidRDefault="00997FEA" w:rsidP="00A73DB5">
            <w:pPr>
              <w:jc w:val="center"/>
              <w:rPr>
                <w:rFonts w:asciiTheme="minorEastAsia" w:eastAsiaTheme="minorEastAsia" w:hAnsiTheme="minorEastAsia"/>
                <w:sz w:val="24"/>
              </w:rPr>
            </w:pPr>
            <w:r w:rsidRPr="00D96C0E">
              <w:rPr>
                <w:rFonts w:asciiTheme="minorEastAsia" w:eastAsiaTheme="minorEastAsia" w:hAnsiTheme="minorEastAsia" w:hint="eastAsia"/>
                <w:sz w:val="24"/>
              </w:rPr>
              <w:t>1</w:t>
            </w:r>
          </w:p>
        </w:tc>
        <w:tc>
          <w:tcPr>
            <w:tcW w:w="1413" w:type="dxa"/>
          </w:tcPr>
          <w:p w14:paraId="0D97040C" w14:textId="77777777" w:rsidR="00997FEA" w:rsidRPr="00D96C0E" w:rsidRDefault="00997FEA" w:rsidP="00A73DB5">
            <w:pPr>
              <w:jc w:val="center"/>
              <w:rPr>
                <w:rFonts w:asciiTheme="minorEastAsia" w:eastAsiaTheme="minorEastAsia" w:hAnsiTheme="minorEastAsia"/>
                <w:sz w:val="24"/>
              </w:rPr>
            </w:pPr>
            <w:r>
              <w:rPr>
                <w:rFonts w:asciiTheme="minorEastAsia" w:eastAsiaTheme="minorEastAsia" w:hAnsiTheme="minorEastAsia" w:hint="eastAsia"/>
                <w:sz w:val="24"/>
              </w:rPr>
              <w:t>见下图</w:t>
            </w:r>
          </w:p>
        </w:tc>
        <w:tc>
          <w:tcPr>
            <w:tcW w:w="1658" w:type="dxa"/>
          </w:tcPr>
          <w:p w14:paraId="7582F003" w14:textId="77777777" w:rsidR="00997FEA" w:rsidRPr="00F222AB" w:rsidRDefault="00997FEA" w:rsidP="00A73DB5">
            <w:pPr>
              <w:jc w:val="center"/>
              <w:rPr>
                <w:rFonts w:asciiTheme="minorEastAsia" w:eastAsiaTheme="minorEastAsia" w:hAnsiTheme="minorEastAsia"/>
                <w:sz w:val="24"/>
              </w:rPr>
            </w:pPr>
            <w:r w:rsidRPr="00F222AB">
              <w:rPr>
                <w:rFonts w:asciiTheme="minorEastAsia" w:eastAsiaTheme="minorEastAsia" w:hAnsiTheme="minorEastAsia" w:hint="eastAsia"/>
                <w:sz w:val="24"/>
              </w:rPr>
              <w:t>见下图</w:t>
            </w:r>
          </w:p>
        </w:tc>
      </w:tr>
      <w:tr w:rsidR="00997FEA" w:rsidRPr="00D96C0E" w14:paraId="436747A3" w14:textId="77777777" w:rsidTr="009459E7">
        <w:trPr>
          <w:jc w:val="center"/>
        </w:trPr>
        <w:tc>
          <w:tcPr>
            <w:tcW w:w="1696" w:type="dxa"/>
          </w:tcPr>
          <w:p w14:paraId="6A4DE58C" w14:textId="77777777" w:rsidR="00997FEA" w:rsidRPr="00D96C0E" w:rsidRDefault="00997FEA" w:rsidP="00A73DB5">
            <w:pPr>
              <w:jc w:val="center"/>
              <w:rPr>
                <w:rFonts w:asciiTheme="minorEastAsia" w:eastAsiaTheme="minorEastAsia" w:hAnsiTheme="minorEastAsia"/>
                <w:sz w:val="24"/>
              </w:rPr>
            </w:pPr>
            <w:r w:rsidRPr="00D96C0E">
              <w:rPr>
                <w:rFonts w:asciiTheme="minorEastAsia" w:eastAsiaTheme="minorEastAsia" w:hAnsiTheme="minorEastAsia" w:hint="eastAsia"/>
                <w:sz w:val="24"/>
              </w:rPr>
              <w:lastRenderedPageBreak/>
              <w:t>线性表集合操作</w:t>
            </w:r>
          </w:p>
        </w:tc>
        <w:tc>
          <w:tcPr>
            <w:tcW w:w="1281" w:type="dxa"/>
          </w:tcPr>
          <w:p w14:paraId="496C144F" w14:textId="77777777" w:rsidR="00997FEA" w:rsidRPr="00D96C0E" w:rsidRDefault="00997FEA" w:rsidP="00A73DB5">
            <w:pPr>
              <w:jc w:val="center"/>
              <w:rPr>
                <w:rFonts w:asciiTheme="minorEastAsia" w:eastAsiaTheme="minorEastAsia" w:hAnsiTheme="minorEastAsia"/>
                <w:sz w:val="24"/>
              </w:rPr>
            </w:pPr>
            <w:r w:rsidRPr="00D96C0E">
              <w:rPr>
                <w:rFonts w:asciiTheme="minorEastAsia" w:eastAsiaTheme="minorEastAsia" w:hAnsiTheme="minorEastAsia" w:hint="eastAsia"/>
                <w:sz w:val="24"/>
              </w:rPr>
              <w:t>1</w:t>
            </w:r>
          </w:p>
        </w:tc>
        <w:tc>
          <w:tcPr>
            <w:tcW w:w="1413" w:type="dxa"/>
          </w:tcPr>
          <w:p w14:paraId="5253FC7B" w14:textId="77777777" w:rsidR="00997FEA" w:rsidRPr="00D96C0E" w:rsidRDefault="00997FEA" w:rsidP="00A73DB5">
            <w:pPr>
              <w:jc w:val="center"/>
              <w:rPr>
                <w:rFonts w:asciiTheme="minorEastAsia" w:eastAsiaTheme="minorEastAsia" w:hAnsiTheme="minorEastAsia"/>
                <w:sz w:val="24"/>
              </w:rPr>
            </w:pPr>
            <w:r>
              <w:rPr>
                <w:rFonts w:asciiTheme="minorEastAsia" w:eastAsiaTheme="minorEastAsia" w:hAnsiTheme="minorEastAsia" w:hint="eastAsia"/>
                <w:sz w:val="24"/>
              </w:rPr>
              <w:t>见下图</w:t>
            </w:r>
          </w:p>
        </w:tc>
        <w:tc>
          <w:tcPr>
            <w:tcW w:w="1658" w:type="dxa"/>
          </w:tcPr>
          <w:p w14:paraId="7B09D618" w14:textId="77777777" w:rsidR="00997FEA" w:rsidRPr="00F222AB" w:rsidRDefault="00997FEA" w:rsidP="00A73DB5">
            <w:pPr>
              <w:jc w:val="center"/>
              <w:rPr>
                <w:rFonts w:asciiTheme="minorEastAsia" w:eastAsiaTheme="minorEastAsia" w:hAnsiTheme="minorEastAsia"/>
                <w:sz w:val="24"/>
              </w:rPr>
            </w:pPr>
            <w:r w:rsidRPr="00F222AB">
              <w:rPr>
                <w:rFonts w:asciiTheme="minorEastAsia" w:eastAsiaTheme="minorEastAsia" w:hAnsiTheme="minorEastAsia" w:hint="eastAsia"/>
                <w:sz w:val="24"/>
              </w:rPr>
              <w:t>见下图</w:t>
            </w:r>
          </w:p>
        </w:tc>
      </w:tr>
    </w:tbl>
    <w:p w14:paraId="25A267CD" w14:textId="0F92B389" w:rsidR="00CC3860" w:rsidRDefault="00CC3860" w:rsidP="00587261">
      <w:pPr>
        <w:pStyle w:val="af7"/>
        <w:numPr>
          <w:ilvl w:val="0"/>
          <w:numId w:val="3"/>
        </w:numPr>
        <w:spacing w:line="360" w:lineRule="auto"/>
        <w:ind w:firstLineChars="0"/>
        <w:rPr>
          <w:rFonts w:ascii="宋体" w:hAnsi="宋体"/>
          <w:sz w:val="24"/>
        </w:rPr>
      </w:pPr>
      <w:r w:rsidRPr="002E0351">
        <w:rPr>
          <w:rFonts w:ascii="宋体" w:hAnsi="宋体" w:hint="eastAsia"/>
          <w:sz w:val="24"/>
        </w:rPr>
        <w:t>输入对线性表1进行操作，进入菜单演示界面。执行功能1，初始化线性表，测试结果如</w:t>
      </w:r>
      <w:r w:rsidR="00587261">
        <w:rPr>
          <w:rFonts w:ascii="宋体" w:hAnsi="宋体" w:hint="eastAsia"/>
          <w:sz w:val="24"/>
        </w:rPr>
        <w:t>2</w:t>
      </w:r>
      <w:r w:rsidRPr="002E0351">
        <w:rPr>
          <w:rFonts w:ascii="宋体" w:hAnsi="宋体" w:hint="eastAsia"/>
          <w:sz w:val="24"/>
        </w:rPr>
        <w:t>-</w:t>
      </w:r>
      <w:r>
        <w:rPr>
          <w:rFonts w:ascii="宋体" w:hAnsi="宋体" w:hint="eastAsia"/>
          <w:sz w:val="24"/>
        </w:rPr>
        <w:t>2</w:t>
      </w:r>
      <w:r w:rsidRPr="002E0351">
        <w:rPr>
          <w:rFonts w:ascii="宋体" w:hAnsi="宋体" w:hint="eastAsia"/>
          <w:sz w:val="24"/>
        </w:rPr>
        <w:t>1所示。</w:t>
      </w:r>
    </w:p>
    <w:p w14:paraId="6274F7D7" w14:textId="26A67D0F" w:rsidR="00CC3860" w:rsidRDefault="008E15E3" w:rsidP="008C377F">
      <w:pPr>
        <w:widowControl/>
        <w:ind w:left="360"/>
        <w:jc w:val="center"/>
        <w:rPr>
          <w:rFonts w:ascii="宋体" w:hAnsi="宋体" w:cs="宋体"/>
          <w:kern w:val="0"/>
          <w:sz w:val="24"/>
        </w:rPr>
      </w:pPr>
      <w:r w:rsidRPr="008E15E3">
        <w:rPr>
          <w:noProof/>
        </w:rPr>
        <w:drawing>
          <wp:inline distT="0" distB="0" distL="0" distR="0" wp14:anchorId="0E00C750" wp14:editId="4511EC5A">
            <wp:extent cx="4320000" cy="1458000"/>
            <wp:effectExtent l="0" t="0" r="4445" b="8890"/>
            <wp:docPr id="352" name="图片 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0000" cy="1458000"/>
                    </a:xfrm>
                    <a:prstGeom prst="rect">
                      <a:avLst/>
                    </a:prstGeom>
                    <a:noFill/>
                    <a:ln>
                      <a:noFill/>
                    </a:ln>
                  </pic:spPr>
                </pic:pic>
              </a:graphicData>
            </a:graphic>
          </wp:inline>
        </w:drawing>
      </w:r>
    </w:p>
    <w:p w14:paraId="3C54E12D" w14:textId="0D6F03F9" w:rsidR="00CC3860" w:rsidRPr="006A228B" w:rsidRDefault="00CC3860" w:rsidP="00CC3860">
      <w:pPr>
        <w:widowControl/>
        <w:jc w:val="center"/>
        <w:rPr>
          <w:rFonts w:ascii="宋体" w:hAnsi="宋体" w:cs="宋体"/>
          <w:kern w:val="0"/>
          <w:sz w:val="24"/>
        </w:rPr>
      </w:pPr>
      <w:r>
        <w:rPr>
          <w:rFonts w:ascii="宋体" w:hAnsi="宋体" w:cs="宋体" w:hint="eastAsia"/>
          <w:kern w:val="0"/>
          <w:sz w:val="24"/>
        </w:rPr>
        <w:t>图</w:t>
      </w:r>
      <w:r w:rsidR="00587261">
        <w:rPr>
          <w:rFonts w:ascii="宋体" w:hAnsi="宋体" w:cs="宋体" w:hint="eastAsia"/>
          <w:kern w:val="0"/>
          <w:sz w:val="24"/>
        </w:rPr>
        <w:t>2</w:t>
      </w:r>
      <w:r>
        <w:rPr>
          <w:rFonts w:ascii="宋体" w:hAnsi="宋体" w:cs="宋体" w:hint="eastAsia"/>
          <w:kern w:val="0"/>
          <w:sz w:val="24"/>
        </w:rPr>
        <w:t>-21</w:t>
      </w:r>
    </w:p>
    <w:p w14:paraId="1F4F4EAC" w14:textId="7AF27489" w:rsidR="00CC3860" w:rsidRDefault="00CC3860" w:rsidP="00587261">
      <w:pPr>
        <w:pStyle w:val="af7"/>
        <w:numPr>
          <w:ilvl w:val="0"/>
          <w:numId w:val="3"/>
        </w:numPr>
        <w:spacing w:line="360" w:lineRule="auto"/>
        <w:ind w:firstLineChars="0"/>
        <w:rPr>
          <w:rFonts w:ascii="宋体" w:hAnsi="宋体"/>
          <w:sz w:val="24"/>
        </w:rPr>
      </w:pPr>
      <w:r>
        <w:rPr>
          <w:rFonts w:ascii="宋体" w:hAnsi="宋体" w:hint="eastAsia"/>
          <w:sz w:val="24"/>
        </w:rPr>
        <w:t>执行线性表销毁功能，测试结果如</w:t>
      </w:r>
      <w:r w:rsidR="00587261">
        <w:rPr>
          <w:rFonts w:ascii="宋体" w:hAnsi="宋体" w:hint="eastAsia"/>
          <w:sz w:val="24"/>
        </w:rPr>
        <w:t>2</w:t>
      </w:r>
      <w:r>
        <w:rPr>
          <w:rFonts w:ascii="宋体" w:hAnsi="宋体" w:hint="eastAsia"/>
          <w:sz w:val="24"/>
        </w:rPr>
        <w:t>-22</w:t>
      </w:r>
    </w:p>
    <w:p w14:paraId="3C44D9DA" w14:textId="7A31897B" w:rsidR="008E15E3" w:rsidRPr="008E15E3" w:rsidRDefault="008E15E3" w:rsidP="008C377F">
      <w:pPr>
        <w:pStyle w:val="af7"/>
        <w:widowControl/>
        <w:ind w:left="720" w:firstLineChars="0" w:firstLine="0"/>
        <w:jc w:val="center"/>
        <w:rPr>
          <w:rFonts w:ascii="宋体" w:hAnsi="宋体" w:cs="宋体"/>
          <w:kern w:val="0"/>
          <w:sz w:val="24"/>
        </w:rPr>
      </w:pPr>
      <w:r w:rsidRPr="008E15E3">
        <w:rPr>
          <w:noProof/>
        </w:rPr>
        <w:drawing>
          <wp:inline distT="0" distB="0" distL="0" distR="0" wp14:anchorId="49E6F4A9" wp14:editId="761F7255">
            <wp:extent cx="4320000" cy="1458000"/>
            <wp:effectExtent l="0" t="0" r="4445" b="8890"/>
            <wp:docPr id="369" name="图片 3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000" cy="1458000"/>
                    </a:xfrm>
                    <a:prstGeom prst="rect">
                      <a:avLst/>
                    </a:prstGeom>
                    <a:noFill/>
                    <a:ln>
                      <a:noFill/>
                    </a:ln>
                  </pic:spPr>
                </pic:pic>
              </a:graphicData>
            </a:graphic>
          </wp:inline>
        </w:drawing>
      </w:r>
    </w:p>
    <w:p w14:paraId="01E4E314" w14:textId="26F19E28" w:rsidR="00CC3860" w:rsidRDefault="00CC3860" w:rsidP="00CC3860">
      <w:pPr>
        <w:widowControl/>
        <w:jc w:val="center"/>
        <w:rPr>
          <w:rFonts w:ascii="宋体" w:hAnsi="宋体"/>
          <w:sz w:val="24"/>
        </w:rPr>
      </w:pPr>
      <w:r>
        <w:rPr>
          <w:rFonts w:ascii="宋体" w:hAnsi="宋体" w:hint="eastAsia"/>
          <w:sz w:val="24"/>
        </w:rPr>
        <w:t>图</w:t>
      </w:r>
      <w:r w:rsidR="00587261">
        <w:rPr>
          <w:rFonts w:ascii="宋体" w:hAnsi="宋体" w:hint="eastAsia"/>
          <w:sz w:val="24"/>
        </w:rPr>
        <w:t>2</w:t>
      </w:r>
      <w:r>
        <w:rPr>
          <w:rFonts w:ascii="宋体" w:hAnsi="宋体" w:hint="eastAsia"/>
          <w:sz w:val="24"/>
        </w:rPr>
        <w:t>-22</w:t>
      </w:r>
    </w:p>
    <w:p w14:paraId="6AD93277" w14:textId="77777777" w:rsidR="00CC3860" w:rsidRDefault="00CC3860" w:rsidP="00CC3860">
      <w:pPr>
        <w:pStyle w:val="af7"/>
        <w:spacing w:line="360" w:lineRule="auto"/>
        <w:ind w:left="360" w:firstLineChars="0" w:firstLine="0"/>
        <w:rPr>
          <w:rFonts w:ascii="宋体" w:hAnsi="宋体"/>
          <w:sz w:val="24"/>
        </w:rPr>
      </w:pPr>
    </w:p>
    <w:p w14:paraId="2971ED74" w14:textId="064E2B7B" w:rsidR="00CC3860" w:rsidRDefault="00CC3860" w:rsidP="00587261">
      <w:pPr>
        <w:pStyle w:val="af7"/>
        <w:numPr>
          <w:ilvl w:val="0"/>
          <w:numId w:val="3"/>
        </w:numPr>
        <w:spacing w:line="360" w:lineRule="auto"/>
        <w:ind w:firstLineChars="0"/>
        <w:rPr>
          <w:rFonts w:ascii="宋体" w:hAnsi="宋体"/>
          <w:sz w:val="24"/>
        </w:rPr>
      </w:pPr>
      <w:r>
        <w:rPr>
          <w:rFonts w:ascii="宋体" w:hAnsi="宋体" w:hint="eastAsia"/>
          <w:sz w:val="24"/>
        </w:rPr>
        <w:t>执行功能10，插入元素，所图</w:t>
      </w:r>
      <w:r w:rsidR="00587261">
        <w:rPr>
          <w:rFonts w:ascii="宋体" w:hAnsi="宋体" w:hint="eastAsia"/>
          <w:sz w:val="24"/>
        </w:rPr>
        <w:t>2</w:t>
      </w:r>
      <w:r>
        <w:rPr>
          <w:rFonts w:ascii="宋体" w:hAnsi="宋体" w:hint="eastAsia"/>
          <w:sz w:val="24"/>
        </w:rPr>
        <w:t>-23所示</w:t>
      </w:r>
    </w:p>
    <w:p w14:paraId="12AF361D" w14:textId="3189F4B9" w:rsidR="00CC3860" w:rsidRDefault="008E15E3" w:rsidP="008C377F">
      <w:pPr>
        <w:widowControl/>
        <w:ind w:left="360"/>
        <w:jc w:val="center"/>
        <w:rPr>
          <w:rFonts w:ascii="宋体" w:hAnsi="宋体" w:cs="宋体"/>
          <w:kern w:val="0"/>
          <w:sz w:val="24"/>
        </w:rPr>
      </w:pPr>
      <w:r w:rsidRPr="008E15E3">
        <w:rPr>
          <w:noProof/>
        </w:rPr>
        <w:drawing>
          <wp:inline distT="0" distB="0" distL="0" distR="0" wp14:anchorId="4EB6459C" wp14:editId="1312BE5A">
            <wp:extent cx="4320000" cy="1458000"/>
            <wp:effectExtent l="0" t="0" r="4445" b="8890"/>
            <wp:docPr id="380" name="图片 3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0000" cy="1458000"/>
                    </a:xfrm>
                    <a:prstGeom prst="rect">
                      <a:avLst/>
                    </a:prstGeom>
                    <a:noFill/>
                    <a:ln>
                      <a:noFill/>
                    </a:ln>
                  </pic:spPr>
                </pic:pic>
              </a:graphicData>
            </a:graphic>
          </wp:inline>
        </w:drawing>
      </w:r>
    </w:p>
    <w:p w14:paraId="66BBA823" w14:textId="3D1A869F" w:rsidR="00CC3860" w:rsidRPr="006A228B" w:rsidRDefault="00CC3860" w:rsidP="00CC3860">
      <w:pPr>
        <w:widowControl/>
        <w:jc w:val="center"/>
        <w:rPr>
          <w:rFonts w:ascii="宋体" w:hAnsi="宋体" w:cs="宋体"/>
          <w:kern w:val="0"/>
          <w:sz w:val="24"/>
        </w:rPr>
      </w:pPr>
      <w:r>
        <w:rPr>
          <w:rFonts w:ascii="宋体" w:hAnsi="宋体" w:cs="宋体" w:hint="eastAsia"/>
          <w:kern w:val="0"/>
          <w:sz w:val="24"/>
        </w:rPr>
        <w:t>图</w:t>
      </w:r>
      <w:r w:rsidR="00587261">
        <w:rPr>
          <w:rFonts w:ascii="宋体" w:hAnsi="宋体" w:cs="宋体" w:hint="eastAsia"/>
          <w:kern w:val="0"/>
          <w:sz w:val="24"/>
        </w:rPr>
        <w:t>2</w:t>
      </w:r>
      <w:r>
        <w:rPr>
          <w:rFonts w:ascii="宋体" w:hAnsi="宋体" w:cs="宋体" w:hint="eastAsia"/>
          <w:kern w:val="0"/>
          <w:sz w:val="24"/>
        </w:rPr>
        <w:t>-23</w:t>
      </w:r>
    </w:p>
    <w:p w14:paraId="482E29FF" w14:textId="0D2CA60D" w:rsidR="00CC3860" w:rsidRDefault="00CC3860" w:rsidP="00587261">
      <w:pPr>
        <w:pStyle w:val="af7"/>
        <w:numPr>
          <w:ilvl w:val="0"/>
          <w:numId w:val="3"/>
        </w:numPr>
        <w:spacing w:line="360" w:lineRule="auto"/>
        <w:ind w:firstLineChars="0"/>
        <w:rPr>
          <w:rFonts w:ascii="宋体" w:hAnsi="宋体"/>
          <w:sz w:val="24"/>
        </w:rPr>
      </w:pPr>
      <w:r>
        <w:rPr>
          <w:rFonts w:ascii="宋体" w:hAnsi="宋体" w:hint="eastAsia"/>
          <w:sz w:val="24"/>
        </w:rPr>
        <w:t>执行功能4，判断是否为空，如图</w:t>
      </w:r>
      <w:r w:rsidR="00587261">
        <w:rPr>
          <w:rFonts w:ascii="宋体" w:hAnsi="宋体" w:hint="eastAsia"/>
          <w:sz w:val="24"/>
        </w:rPr>
        <w:t>2</w:t>
      </w:r>
      <w:r>
        <w:rPr>
          <w:rFonts w:ascii="宋体" w:hAnsi="宋体" w:hint="eastAsia"/>
          <w:sz w:val="24"/>
        </w:rPr>
        <w:t>-24所示</w:t>
      </w:r>
    </w:p>
    <w:p w14:paraId="23252629" w14:textId="634C429F" w:rsidR="001839CA" w:rsidRPr="001839CA" w:rsidRDefault="001839CA" w:rsidP="008C377F">
      <w:pPr>
        <w:widowControl/>
        <w:ind w:left="360"/>
        <w:jc w:val="center"/>
        <w:rPr>
          <w:rFonts w:ascii="宋体" w:hAnsi="宋体" w:cs="宋体"/>
          <w:kern w:val="0"/>
          <w:sz w:val="24"/>
        </w:rPr>
      </w:pPr>
      <w:r w:rsidRPr="001839CA">
        <w:rPr>
          <w:noProof/>
        </w:rPr>
        <w:lastRenderedPageBreak/>
        <w:drawing>
          <wp:inline distT="0" distB="0" distL="0" distR="0" wp14:anchorId="1068E4FB" wp14:editId="7F726C6B">
            <wp:extent cx="4320000" cy="1458000"/>
            <wp:effectExtent l="0" t="0" r="4445" b="8890"/>
            <wp:docPr id="384" name="图片 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0000" cy="1458000"/>
                    </a:xfrm>
                    <a:prstGeom prst="rect">
                      <a:avLst/>
                    </a:prstGeom>
                    <a:noFill/>
                    <a:ln>
                      <a:noFill/>
                    </a:ln>
                  </pic:spPr>
                </pic:pic>
              </a:graphicData>
            </a:graphic>
          </wp:inline>
        </w:drawing>
      </w:r>
    </w:p>
    <w:p w14:paraId="66AF1096" w14:textId="7BC32ABF" w:rsidR="00CC3860" w:rsidRPr="006A228B" w:rsidRDefault="00CC3860" w:rsidP="001839CA">
      <w:pPr>
        <w:widowControl/>
        <w:jc w:val="center"/>
        <w:rPr>
          <w:rFonts w:ascii="宋体" w:hAnsi="宋体" w:cs="宋体"/>
          <w:kern w:val="0"/>
          <w:sz w:val="24"/>
        </w:rPr>
      </w:pPr>
      <w:r>
        <w:rPr>
          <w:rFonts w:ascii="宋体" w:hAnsi="宋体" w:cs="宋体" w:hint="eastAsia"/>
          <w:kern w:val="0"/>
          <w:sz w:val="24"/>
        </w:rPr>
        <w:t>图</w:t>
      </w:r>
      <w:r w:rsidR="00587261">
        <w:rPr>
          <w:rFonts w:ascii="宋体" w:hAnsi="宋体" w:cs="宋体" w:hint="eastAsia"/>
          <w:kern w:val="0"/>
          <w:sz w:val="24"/>
        </w:rPr>
        <w:t>2</w:t>
      </w:r>
      <w:r>
        <w:rPr>
          <w:rFonts w:ascii="宋体" w:hAnsi="宋体" w:cs="宋体" w:hint="eastAsia"/>
          <w:kern w:val="0"/>
          <w:sz w:val="24"/>
        </w:rPr>
        <w:t>-24</w:t>
      </w:r>
    </w:p>
    <w:p w14:paraId="651C47EC" w14:textId="432BAB45" w:rsidR="00CC3860" w:rsidRDefault="00CC3860" w:rsidP="00587261">
      <w:pPr>
        <w:pStyle w:val="af7"/>
        <w:numPr>
          <w:ilvl w:val="0"/>
          <w:numId w:val="3"/>
        </w:numPr>
        <w:spacing w:line="360" w:lineRule="auto"/>
        <w:ind w:firstLineChars="0"/>
        <w:rPr>
          <w:rFonts w:ascii="宋体" w:hAnsi="宋体"/>
          <w:sz w:val="24"/>
        </w:rPr>
      </w:pPr>
      <w:r>
        <w:rPr>
          <w:rFonts w:ascii="宋体" w:hAnsi="宋体" w:hint="eastAsia"/>
          <w:sz w:val="24"/>
        </w:rPr>
        <w:t>执行功能5，求表长，如图</w:t>
      </w:r>
      <w:r w:rsidR="00587261">
        <w:rPr>
          <w:rFonts w:ascii="宋体" w:hAnsi="宋体" w:hint="eastAsia"/>
          <w:sz w:val="24"/>
        </w:rPr>
        <w:t>2</w:t>
      </w:r>
      <w:r>
        <w:rPr>
          <w:rFonts w:ascii="宋体" w:hAnsi="宋体" w:hint="eastAsia"/>
          <w:sz w:val="24"/>
        </w:rPr>
        <w:t>-25所示</w:t>
      </w:r>
    </w:p>
    <w:p w14:paraId="09000520" w14:textId="3A25E8BD" w:rsidR="00CC3860" w:rsidRDefault="001839CA" w:rsidP="008C377F">
      <w:pPr>
        <w:widowControl/>
        <w:ind w:left="360"/>
        <w:jc w:val="center"/>
        <w:rPr>
          <w:rFonts w:ascii="宋体" w:hAnsi="宋体" w:cs="宋体"/>
          <w:kern w:val="0"/>
          <w:sz w:val="24"/>
        </w:rPr>
      </w:pPr>
      <w:r w:rsidRPr="001839CA">
        <w:rPr>
          <w:noProof/>
        </w:rPr>
        <w:drawing>
          <wp:inline distT="0" distB="0" distL="0" distR="0" wp14:anchorId="55E36453" wp14:editId="1CED77CB">
            <wp:extent cx="4320000" cy="1458000"/>
            <wp:effectExtent l="0" t="0" r="4445" b="8890"/>
            <wp:docPr id="385" name="图片 3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0000" cy="1458000"/>
                    </a:xfrm>
                    <a:prstGeom prst="rect">
                      <a:avLst/>
                    </a:prstGeom>
                    <a:noFill/>
                    <a:ln>
                      <a:noFill/>
                    </a:ln>
                  </pic:spPr>
                </pic:pic>
              </a:graphicData>
            </a:graphic>
          </wp:inline>
        </w:drawing>
      </w:r>
    </w:p>
    <w:p w14:paraId="60D14EAD" w14:textId="46BDDBCA" w:rsidR="00CC3860" w:rsidRPr="006A228B" w:rsidRDefault="00CC3860" w:rsidP="00CC3860">
      <w:pPr>
        <w:widowControl/>
        <w:jc w:val="center"/>
        <w:rPr>
          <w:rFonts w:ascii="宋体" w:hAnsi="宋体" w:cs="宋体"/>
          <w:kern w:val="0"/>
          <w:sz w:val="24"/>
        </w:rPr>
      </w:pPr>
      <w:r>
        <w:rPr>
          <w:rFonts w:ascii="宋体" w:hAnsi="宋体" w:cs="宋体" w:hint="eastAsia"/>
          <w:kern w:val="0"/>
          <w:sz w:val="24"/>
        </w:rPr>
        <w:t>图</w:t>
      </w:r>
      <w:r w:rsidR="00587261">
        <w:rPr>
          <w:rFonts w:ascii="宋体" w:hAnsi="宋体" w:cs="宋体" w:hint="eastAsia"/>
          <w:kern w:val="0"/>
          <w:sz w:val="24"/>
        </w:rPr>
        <w:t>2</w:t>
      </w:r>
      <w:r>
        <w:rPr>
          <w:rFonts w:ascii="宋体" w:hAnsi="宋体" w:cs="宋体" w:hint="eastAsia"/>
          <w:kern w:val="0"/>
          <w:sz w:val="24"/>
        </w:rPr>
        <w:t>-25</w:t>
      </w:r>
    </w:p>
    <w:p w14:paraId="58C42993" w14:textId="743B7DD4" w:rsidR="00CC3860" w:rsidRDefault="00CC3860" w:rsidP="00587261">
      <w:pPr>
        <w:pStyle w:val="af7"/>
        <w:numPr>
          <w:ilvl w:val="0"/>
          <w:numId w:val="3"/>
        </w:numPr>
        <w:spacing w:line="360" w:lineRule="auto"/>
        <w:ind w:firstLineChars="0"/>
        <w:rPr>
          <w:rFonts w:ascii="宋体" w:hAnsi="宋体"/>
          <w:sz w:val="24"/>
        </w:rPr>
      </w:pPr>
      <w:r>
        <w:rPr>
          <w:rFonts w:ascii="宋体" w:hAnsi="宋体" w:hint="eastAsia"/>
          <w:sz w:val="24"/>
        </w:rPr>
        <w:t>执行功能6，查找元素如图</w:t>
      </w:r>
      <w:r w:rsidR="00587261">
        <w:rPr>
          <w:rFonts w:ascii="宋体" w:hAnsi="宋体" w:hint="eastAsia"/>
          <w:sz w:val="24"/>
        </w:rPr>
        <w:t>2</w:t>
      </w:r>
      <w:r>
        <w:rPr>
          <w:rFonts w:ascii="宋体" w:hAnsi="宋体" w:hint="eastAsia"/>
          <w:sz w:val="24"/>
        </w:rPr>
        <w:t>-26所示</w:t>
      </w:r>
    </w:p>
    <w:p w14:paraId="64CBA829" w14:textId="537AAE41" w:rsidR="001839CA" w:rsidRPr="001839CA" w:rsidRDefault="001839CA" w:rsidP="008C377F">
      <w:pPr>
        <w:widowControl/>
        <w:ind w:left="360"/>
        <w:jc w:val="center"/>
        <w:rPr>
          <w:rFonts w:ascii="宋体" w:hAnsi="宋体" w:cs="宋体"/>
          <w:kern w:val="0"/>
          <w:sz w:val="24"/>
        </w:rPr>
      </w:pPr>
      <w:r w:rsidRPr="001839CA">
        <w:rPr>
          <w:noProof/>
        </w:rPr>
        <w:drawing>
          <wp:inline distT="0" distB="0" distL="0" distR="0" wp14:anchorId="134F5063" wp14:editId="3121843A">
            <wp:extent cx="4320000" cy="1458000"/>
            <wp:effectExtent l="0" t="0" r="4445" b="8890"/>
            <wp:docPr id="388" name="图片 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0000" cy="1458000"/>
                    </a:xfrm>
                    <a:prstGeom prst="rect">
                      <a:avLst/>
                    </a:prstGeom>
                    <a:noFill/>
                    <a:ln>
                      <a:noFill/>
                    </a:ln>
                  </pic:spPr>
                </pic:pic>
              </a:graphicData>
            </a:graphic>
          </wp:inline>
        </w:drawing>
      </w:r>
    </w:p>
    <w:p w14:paraId="3F9C2841" w14:textId="40024570" w:rsidR="00CC3860" w:rsidRPr="00981FAC" w:rsidRDefault="00CC3860" w:rsidP="001839CA">
      <w:pPr>
        <w:widowControl/>
        <w:jc w:val="center"/>
        <w:rPr>
          <w:rFonts w:ascii="宋体" w:hAnsi="宋体" w:cs="宋体"/>
          <w:kern w:val="0"/>
          <w:sz w:val="24"/>
        </w:rPr>
      </w:pPr>
      <w:r>
        <w:rPr>
          <w:rFonts w:ascii="宋体" w:hAnsi="宋体" w:cs="宋体" w:hint="eastAsia"/>
          <w:kern w:val="0"/>
          <w:sz w:val="24"/>
        </w:rPr>
        <w:t>图</w:t>
      </w:r>
      <w:r w:rsidR="00587261">
        <w:rPr>
          <w:rFonts w:ascii="宋体" w:hAnsi="宋体" w:cs="宋体" w:hint="eastAsia"/>
          <w:kern w:val="0"/>
          <w:sz w:val="24"/>
        </w:rPr>
        <w:t>2</w:t>
      </w:r>
      <w:r>
        <w:rPr>
          <w:rFonts w:ascii="宋体" w:hAnsi="宋体" w:cs="宋体" w:hint="eastAsia"/>
          <w:kern w:val="0"/>
          <w:sz w:val="24"/>
        </w:rPr>
        <w:t>-26</w:t>
      </w:r>
    </w:p>
    <w:p w14:paraId="64C12DFD" w14:textId="0F24FCA6" w:rsidR="00CC3860" w:rsidRDefault="00CC3860" w:rsidP="00587261">
      <w:pPr>
        <w:pStyle w:val="af7"/>
        <w:numPr>
          <w:ilvl w:val="0"/>
          <w:numId w:val="3"/>
        </w:numPr>
        <w:spacing w:line="360" w:lineRule="auto"/>
        <w:ind w:firstLineChars="0"/>
        <w:rPr>
          <w:rFonts w:ascii="宋体" w:hAnsi="宋体"/>
          <w:sz w:val="24"/>
        </w:rPr>
      </w:pPr>
      <w:r>
        <w:rPr>
          <w:rFonts w:ascii="宋体" w:hAnsi="宋体" w:hint="eastAsia"/>
          <w:sz w:val="24"/>
        </w:rPr>
        <w:t>执行功能8，寻找前驱如图</w:t>
      </w:r>
      <w:r w:rsidR="00587261">
        <w:rPr>
          <w:rFonts w:ascii="宋体" w:hAnsi="宋体" w:hint="eastAsia"/>
          <w:sz w:val="24"/>
        </w:rPr>
        <w:t>2</w:t>
      </w:r>
      <w:r>
        <w:rPr>
          <w:rFonts w:ascii="宋体" w:hAnsi="宋体" w:hint="eastAsia"/>
          <w:sz w:val="24"/>
        </w:rPr>
        <w:t>-27所示</w:t>
      </w:r>
    </w:p>
    <w:p w14:paraId="18B68F9D" w14:textId="488FDEA1" w:rsidR="001839CA" w:rsidRPr="001839CA" w:rsidRDefault="001839CA" w:rsidP="008C377F">
      <w:pPr>
        <w:widowControl/>
        <w:ind w:left="360"/>
        <w:jc w:val="center"/>
        <w:rPr>
          <w:rFonts w:ascii="宋体" w:hAnsi="宋体" w:cs="宋体"/>
          <w:kern w:val="0"/>
          <w:sz w:val="24"/>
        </w:rPr>
      </w:pPr>
      <w:r w:rsidRPr="001839CA">
        <w:rPr>
          <w:noProof/>
        </w:rPr>
        <w:drawing>
          <wp:inline distT="0" distB="0" distL="0" distR="0" wp14:anchorId="00B0C65D" wp14:editId="63BF8BD0">
            <wp:extent cx="4320000" cy="1458000"/>
            <wp:effectExtent l="0" t="0" r="4445" b="8890"/>
            <wp:docPr id="390" name="图片 3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000" cy="1458000"/>
                    </a:xfrm>
                    <a:prstGeom prst="rect">
                      <a:avLst/>
                    </a:prstGeom>
                    <a:noFill/>
                    <a:ln>
                      <a:noFill/>
                    </a:ln>
                  </pic:spPr>
                </pic:pic>
              </a:graphicData>
            </a:graphic>
          </wp:inline>
        </w:drawing>
      </w:r>
    </w:p>
    <w:p w14:paraId="620E1DB9" w14:textId="45F96419" w:rsidR="00CC3860" w:rsidRDefault="00CC3860" w:rsidP="00CC3860">
      <w:pPr>
        <w:widowControl/>
        <w:jc w:val="left"/>
        <w:rPr>
          <w:rFonts w:ascii="宋体" w:hAnsi="宋体" w:cs="宋体"/>
          <w:kern w:val="0"/>
          <w:sz w:val="24"/>
        </w:rPr>
      </w:pPr>
    </w:p>
    <w:p w14:paraId="529721BD" w14:textId="414332A1" w:rsidR="00CC3860" w:rsidRPr="00981FAC" w:rsidRDefault="00CC3860" w:rsidP="00CC3860">
      <w:pPr>
        <w:widowControl/>
        <w:jc w:val="center"/>
        <w:rPr>
          <w:rFonts w:ascii="宋体" w:hAnsi="宋体" w:cs="宋体"/>
          <w:kern w:val="0"/>
          <w:sz w:val="24"/>
        </w:rPr>
      </w:pPr>
      <w:r>
        <w:rPr>
          <w:rFonts w:ascii="宋体" w:hAnsi="宋体" w:cs="宋体" w:hint="eastAsia"/>
          <w:kern w:val="0"/>
          <w:sz w:val="24"/>
        </w:rPr>
        <w:t>图</w:t>
      </w:r>
      <w:r w:rsidR="00587261">
        <w:rPr>
          <w:rFonts w:ascii="宋体" w:hAnsi="宋体" w:cs="宋体" w:hint="eastAsia"/>
          <w:kern w:val="0"/>
          <w:sz w:val="24"/>
        </w:rPr>
        <w:t>2</w:t>
      </w:r>
      <w:r>
        <w:rPr>
          <w:rFonts w:ascii="宋体" w:hAnsi="宋体" w:cs="宋体" w:hint="eastAsia"/>
          <w:kern w:val="0"/>
          <w:sz w:val="24"/>
        </w:rPr>
        <w:t>-27</w:t>
      </w:r>
    </w:p>
    <w:p w14:paraId="0AF64035" w14:textId="6898DD18" w:rsidR="00CC3860" w:rsidRDefault="00CC3860" w:rsidP="00587261">
      <w:pPr>
        <w:pStyle w:val="af7"/>
        <w:numPr>
          <w:ilvl w:val="0"/>
          <w:numId w:val="3"/>
        </w:numPr>
        <w:spacing w:line="360" w:lineRule="auto"/>
        <w:ind w:firstLineChars="0"/>
        <w:rPr>
          <w:rFonts w:ascii="宋体" w:hAnsi="宋体"/>
          <w:sz w:val="24"/>
        </w:rPr>
      </w:pPr>
      <w:r>
        <w:rPr>
          <w:rFonts w:ascii="宋体" w:hAnsi="宋体" w:hint="eastAsia"/>
          <w:sz w:val="24"/>
        </w:rPr>
        <w:t>执行功能9，查找后继，如图</w:t>
      </w:r>
      <w:r w:rsidR="00587261">
        <w:rPr>
          <w:rFonts w:ascii="宋体" w:hAnsi="宋体" w:hint="eastAsia"/>
          <w:sz w:val="24"/>
        </w:rPr>
        <w:t>2</w:t>
      </w:r>
      <w:r>
        <w:rPr>
          <w:rFonts w:ascii="宋体" w:hAnsi="宋体" w:hint="eastAsia"/>
          <w:sz w:val="24"/>
        </w:rPr>
        <w:t>-28所示</w:t>
      </w:r>
    </w:p>
    <w:p w14:paraId="2409DDFD" w14:textId="77777777" w:rsidR="00CC3860" w:rsidRDefault="00CC3860" w:rsidP="008C377F">
      <w:pPr>
        <w:widowControl/>
        <w:jc w:val="center"/>
        <w:rPr>
          <w:rFonts w:ascii="宋体" w:hAnsi="宋体" w:cs="宋体"/>
          <w:kern w:val="0"/>
          <w:sz w:val="24"/>
        </w:rPr>
      </w:pPr>
      <w:r w:rsidRPr="00981FAC">
        <w:rPr>
          <w:noProof/>
        </w:rPr>
        <w:lastRenderedPageBreak/>
        <w:drawing>
          <wp:inline distT="0" distB="0" distL="0" distR="0" wp14:anchorId="5E83F78E" wp14:editId="3E4B8D6E">
            <wp:extent cx="4320000" cy="1458000"/>
            <wp:effectExtent l="0" t="0" r="4445" b="8890"/>
            <wp:docPr id="331" name="图片 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1458000"/>
                    </a:xfrm>
                    <a:prstGeom prst="rect">
                      <a:avLst/>
                    </a:prstGeom>
                    <a:noFill/>
                    <a:ln>
                      <a:noFill/>
                    </a:ln>
                  </pic:spPr>
                </pic:pic>
              </a:graphicData>
            </a:graphic>
          </wp:inline>
        </w:drawing>
      </w:r>
    </w:p>
    <w:p w14:paraId="2995F73F" w14:textId="6B267BEA" w:rsidR="00CC3860" w:rsidRPr="00981FAC" w:rsidRDefault="00CC3860" w:rsidP="00CC3860">
      <w:pPr>
        <w:widowControl/>
        <w:jc w:val="center"/>
        <w:rPr>
          <w:rFonts w:ascii="宋体" w:hAnsi="宋体" w:cs="宋体"/>
          <w:kern w:val="0"/>
          <w:sz w:val="24"/>
        </w:rPr>
      </w:pPr>
      <w:r>
        <w:rPr>
          <w:rFonts w:ascii="宋体" w:hAnsi="宋体" w:cs="宋体" w:hint="eastAsia"/>
          <w:kern w:val="0"/>
          <w:sz w:val="24"/>
        </w:rPr>
        <w:t>图</w:t>
      </w:r>
      <w:r w:rsidR="00587261">
        <w:rPr>
          <w:rFonts w:ascii="宋体" w:hAnsi="宋体" w:cs="宋体" w:hint="eastAsia"/>
          <w:kern w:val="0"/>
          <w:sz w:val="24"/>
        </w:rPr>
        <w:t>2</w:t>
      </w:r>
      <w:r>
        <w:rPr>
          <w:rFonts w:ascii="宋体" w:hAnsi="宋体" w:cs="宋体" w:hint="eastAsia"/>
          <w:kern w:val="0"/>
          <w:sz w:val="24"/>
        </w:rPr>
        <w:t>-28</w:t>
      </w:r>
    </w:p>
    <w:p w14:paraId="793AF889" w14:textId="6828A31E" w:rsidR="00CC3860" w:rsidRDefault="00CC3860" w:rsidP="00587261">
      <w:pPr>
        <w:pStyle w:val="af7"/>
        <w:numPr>
          <w:ilvl w:val="0"/>
          <w:numId w:val="3"/>
        </w:numPr>
        <w:spacing w:line="360" w:lineRule="auto"/>
        <w:ind w:firstLineChars="0"/>
        <w:rPr>
          <w:rFonts w:ascii="宋体" w:hAnsi="宋体"/>
          <w:sz w:val="24"/>
        </w:rPr>
      </w:pPr>
      <w:r>
        <w:rPr>
          <w:rFonts w:ascii="宋体" w:hAnsi="宋体" w:hint="eastAsia"/>
          <w:sz w:val="24"/>
        </w:rPr>
        <w:t>执行功能11，删除元素，如图</w:t>
      </w:r>
      <w:r w:rsidR="00587261">
        <w:rPr>
          <w:rFonts w:ascii="宋体" w:hAnsi="宋体" w:hint="eastAsia"/>
          <w:sz w:val="24"/>
        </w:rPr>
        <w:t>2</w:t>
      </w:r>
      <w:r>
        <w:rPr>
          <w:rFonts w:ascii="宋体" w:hAnsi="宋体" w:hint="eastAsia"/>
          <w:sz w:val="24"/>
        </w:rPr>
        <w:t>-29所示</w:t>
      </w:r>
    </w:p>
    <w:p w14:paraId="665D9900" w14:textId="77777777" w:rsidR="00CC3860" w:rsidRDefault="00CC3860" w:rsidP="008C377F">
      <w:pPr>
        <w:widowControl/>
        <w:jc w:val="center"/>
        <w:rPr>
          <w:rFonts w:ascii="宋体" w:hAnsi="宋体" w:cs="宋体"/>
          <w:kern w:val="0"/>
          <w:sz w:val="24"/>
        </w:rPr>
      </w:pPr>
      <w:r w:rsidRPr="00981FAC">
        <w:rPr>
          <w:noProof/>
        </w:rPr>
        <w:drawing>
          <wp:inline distT="0" distB="0" distL="0" distR="0" wp14:anchorId="73DF8D94" wp14:editId="3479C889">
            <wp:extent cx="4320000" cy="1458000"/>
            <wp:effectExtent l="0" t="0" r="4445" b="8890"/>
            <wp:docPr id="333" name="图片 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1458000"/>
                    </a:xfrm>
                    <a:prstGeom prst="rect">
                      <a:avLst/>
                    </a:prstGeom>
                    <a:noFill/>
                    <a:ln>
                      <a:noFill/>
                    </a:ln>
                  </pic:spPr>
                </pic:pic>
              </a:graphicData>
            </a:graphic>
          </wp:inline>
        </w:drawing>
      </w:r>
    </w:p>
    <w:p w14:paraId="2FC3914F" w14:textId="194377CF" w:rsidR="00CC3860" w:rsidRPr="00981FAC" w:rsidRDefault="00CC3860" w:rsidP="00CC3860">
      <w:pPr>
        <w:widowControl/>
        <w:jc w:val="center"/>
        <w:rPr>
          <w:rFonts w:ascii="宋体" w:hAnsi="宋体" w:cs="宋体"/>
          <w:kern w:val="0"/>
          <w:sz w:val="24"/>
        </w:rPr>
      </w:pPr>
      <w:r>
        <w:rPr>
          <w:rFonts w:ascii="宋体" w:hAnsi="宋体" w:cs="宋体" w:hint="eastAsia"/>
          <w:kern w:val="0"/>
          <w:sz w:val="24"/>
        </w:rPr>
        <w:t>图</w:t>
      </w:r>
      <w:r w:rsidR="00587261">
        <w:rPr>
          <w:rFonts w:ascii="宋体" w:hAnsi="宋体" w:cs="宋体" w:hint="eastAsia"/>
          <w:kern w:val="0"/>
          <w:sz w:val="24"/>
        </w:rPr>
        <w:t>2</w:t>
      </w:r>
      <w:r>
        <w:rPr>
          <w:rFonts w:ascii="宋体" w:hAnsi="宋体" w:cs="宋体" w:hint="eastAsia"/>
          <w:kern w:val="0"/>
          <w:sz w:val="24"/>
        </w:rPr>
        <w:t>-29</w:t>
      </w:r>
    </w:p>
    <w:p w14:paraId="7CAA4449" w14:textId="19E415F0" w:rsidR="00CC3860" w:rsidRPr="006A228B" w:rsidRDefault="00CC3860" w:rsidP="00587261">
      <w:pPr>
        <w:pStyle w:val="af7"/>
        <w:numPr>
          <w:ilvl w:val="0"/>
          <w:numId w:val="3"/>
        </w:numPr>
        <w:spacing w:line="360" w:lineRule="auto"/>
        <w:ind w:firstLineChars="0"/>
        <w:rPr>
          <w:rFonts w:ascii="宋体" w:hAnsi="宋体"/>
          <w:sz w:val="24"/>
        </w:rPr>
      </w:pPr>
      <w:r w:rsidRPr="006A228B">
        <w:rPr>
          <w:rFonts w:ascii="宋体" w:hAnsi="宋体" w:hint="eastAsia"/>
          <w:sz w:val="24"/>
        </w:rPr>
        <w:t>执行功能13到保存文件，如图</w:t>
      </w:r>
      <w:r w:rsidR="00587261">
        <w:rPr>
          <w:rFonts w:ascii="宋体" w:hAnsi="宋体" w:hint="eastAsia"/>
          <w:sz w:val="24"/>
        </w:rPr>
        <w:t>2</w:t>
      </w:r>
      <w:r w:rsidRPr="006A228B">
        <w:rPr>
          <w:rFonts w:ascii="宋体" w:hAnsi="宋体" w:hint="eastAsia"/>
          <w:sz w:val="24"/>
        </w:rPr>
        <w:t>-</w:t>
      </w:r>
      <w:r>
        <w:rPr>
          <w:rFonts w:ascii="宋体" w:hAnsi="宋体" w:hint="eastAsia"/>
          <w:sz w:val="24"/>
        </w:rPr>
        <w:t>3</w:t>
      </w:r>
      <w:r w:rsidRPr="006A228B">
        <w:rPr>
          <w:rFonts w:ascii="宋体" w:hAnsi="宋体" w:hint="eastAsia"/>
          <w:sz w:val="24"/>
        </w:rPr>
        <w:t>0所示</w:t>
      </w:r>
    </w:p>
    <w:p w14:paraId="2B0A9464" w14:textId="77777777" w:rsidR="00CC3860" w:rsidRDefault="00CC3860" w:rsidP="008C377F">
      <w:pPr>
        <w:widowControl/>
        <w:jc w:val="center"/>
        <w:rPr>
          <w:rFonts w:ascii="宋体" w:hAnsi="宋体" w:cs="宋体"/>
          <w:kern w:val="0"/>
          <w:sz w:val="24"/>
        </w:rPr>
      </w:pPr>
      <w:r w:rsidRPr="00981FAC">
        <w:rPr>
          <w:noProof/>
        </w:rPr>
        <w:drawing>
          <wp:inline distT="0" distB="0" distL="0" distR="0" wp14:anchorId="64077AB9" wp14:editId="5BBC78C5">
            <wp:extent cx="4320000" cy="1458000"/>
            <wp:effectExtent l="0" t="0" r="4445" b="8890"/>
            <wp:docPr id="334" name="图片 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1458000"/>
                    </a:xfrm>
                    <a:prstGeom prst="rect">
                      <a:avLst/>
                    </a:prstGeom>
                    <a:noFill/>
                    <a:ln>
                      <a:noFill/>
                    </a:ln>
                  </pic:spPr>
                </pic:pic>
              </a:graphicData>
            </a:graphic>
          </wp:inline>
        </w:drawing>
      </w:r>
    </w:p>
    <w:p w14:paraId="4FEB7B25" w14:textId="0E7DD530" w:rsidR="00CC3860" w:rsidRPr="00981FAC" w:rsidRDefault="00CC3860" w:rsidP="00CC3860">
      <w:pPr>
        <w:widowControl/>
        <w:jc w:val="center"/>
        <w:rPr>
          <w:rFonts w:ascii="宋体" w:hAnsi="宋体" w:cs="宋体"/>
          <w:kern w:val="0"/>
          <w:sz w:val="24"/>
        </w:rPr>
      </w:pPr>
      <w:r>
        <w:rPr>
          <w:rFonts w:ascii="宋体" w:hAnsi="宋体" w:cs="宋体" w:hint="eastAsia"/>
          <w:kern w:val="0"/>
          <w:sz w:val="24"/>
        </w:rPr>
        <w:t>图</w:t>
      </w:r>
      <w:r w:rsidR="00587261">
        <w:rPr>
          <w:rFonts w:ascii="宋体" w:hAnsi="宋体" w:cs="宋体" w:hint="eastAsia"/>
          <w:kern w:val="0"/>
          <w:sz w:val="24"/>
        </w:rPr>
        <w:t>2</w:t>
      </w:r>
      <w:r>
        <w:rPr>
          <w:rFonts w:ascii="宋体" w:hAnsi="宋体" w:cs="宋体" w:hint="eastAsia"/>
          <w:kern w:val="0"/>
          <w:sz w:val="24"/>
        </w:rPr>
        <w:t>-30</w:t>
      </w:r>
    </w:p>
    <w:p w14:paraId="17E02AD6" w14:textId="4569C028" w:rsidR="00CC3860" w:rsidRPr="00D07707" w:rsidRDefault="00CC3860" w:rsidP="00CC3860">
      <w:pPr>
        <w:spacing w:line="360" w:lineRule="auto"/>
        <w:rPr>
          <w:rFonts w:ascii="宋体" w:hAnsi="宋体"/>
          <w:sz w:val="24"/>
        </w:rPr>
      </w:pPr>
      <w:r>
        <w:rPr>
          <w:rFonts w:ascii="宋体" w:hAnsi="宋体" w:hint="eastAsia"/>
          <w:sz w:val="24"/>
        </w:rPr>
        <w:t>11、</w:t>
      </w:r>
      <w:r w:rsidRPr="00D07707">
        <w:rPr>
          <w:rFonts w:ascii="宋体" w:hAnsi="宋体" w:hint="eastAsia"/>
          <w:sz w:val="24"/>
        </w:rPr>
        <w:t>执行功能12，遍历线性表，如图</w:t>
      </w:r>
      <w:r w:rsidR="00587261">
        <w:rPr>
          <w:rFonts w:ascii="宋体" w:hAnsi="宋体" w:hint="eastAsia"/>
          <w:sz w:val="24"/>
        </w:rPr>
        <w:t>2</w:t>
      </w:r>
      <w:r w:rsidRPr="00D07707">
        <w:rPr>
          <w:rFonts w:ascii="宋体" w:hAnsi="宋体" w:hint="eastAsia"/>
          <w:sz w:val="24"/>
        </w:rPr>
        <w:t>-</w:t>
      </w:r>
      <w:r>
        <w:rPr>
          <w:rFonts w:ascii="宋体" w:hAnsi="宋体" w:hint="eastAsia"/>
          <w:sz w:val="24"/>
        </w:rPr>
        <w:t>3</w:t>
      </w:r>
      <w:r w:rsidRPr="00D07707">
        <w:rPr>
          <w:rFonts w:ascii="宋体" w:hAnsi="宋体" w:hint="eastAsia"/>
          <w:sz w:val="24"/>
        </w:rPr>
        <w:t>1</w:t>
      </w:r>
    </w:p>
    <w:p w14:paraId="0DD818E8" w14:textId="77777777" w:rsidR="00CC3860" w:rsidRDefault="00CC3860" w:rsidP="008C377F">
      <w:pPr>
        <w:widowControl/>
        <w:jc w:val="center"/>
        <w:rPr>
          <w:rFonts w:ascii="宋体" w:hAnsi="宋体" w:cs="宋体"/>
          <w:kern w:val="0"/>
          <w:sz w:val="24"/>
        </w:rPr>
      </w:pPr>
      <w:r w:rsidRPr="00981FAC">
        <w:rPr>
          <w:rFonts w:ascii="宋体" w:hAnsi="宋体" w:cs="宋体"/>
          <w:noProof/>
          <w:kern w:val="0"/>
          <w:sz w:val="24"/>
        </w:rPr>
        <w:drawing>
          <wp:inline distT="0" distB="0" distL="0" distR="0" wp14:anchorId="1803FBB1" wp14:editId="3A52ECB5">
            <wp:extent cx="4320000" cy="1458000"/>
            <wp:effectExtent l="0" t="0" r="4445" b="8890"/>
            <wp:docPr id="336" name="图片 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1458000"/>
                    </a:xfrm>
                    <a:prstGeom prst="rect">
                      <a:avLst/>
                    </a:prstGeom>
                    <a:noFill/>
                    <a:ln>
                      <a:noFill/>
                    </a:ln>
                  </pic:spPr>
                </pic:pic>
              </a:graphicData>
            </a:graphic>
          </wp:inline>
        </w:drawing>
      </w:r>
    </w:p>
    <w:p w14:paraId="3640227F" w14:textId="2D462A0B" w:rsidR="00CC3860" w:rsidRPr="00981FAC" w:rsidRDefault="00CC3860" w:rsidP="00CC3860">
      <w:pPr>
        <w:widowControl/>
        <w:jc w:val="center"/>
        <w:rPr>
          <w:rFonts w:ascii="宋体" w:hAnsi="宋体" w:cs="宋体"/>
          <w:kern w:val="0"/>
          <w:sz w:val="24"/>
        </w:rPr>
      </w:pPr>
      <w:r>
        <w:rPr>
          <w:rFonts w:ascii="宋体" w:hAnsi="宋体" w:cs="宋体" w:hint="eastAsia"/>
          <w:kern w:val="0"/>
          <w:sz w:val="24"/>
        </w:rPr>
        <w:t>图</w:t>
      </w:r>
      <w:r w:rsidR="00587261">
        <w:rPr>
          <w:rFonts w:ascii="宋体" w:hAnsi="宋体" w:cs="宋体" w:hint="eastAsia"/>
          <w:kern w:val="0"/>
          <w:sz w:val="24"/>
        </w:rPr>
        <w:t>2</w:t>
      </w:r>
      <w:r>
        <w:rPr>
          <w:rFonts w:ascii="宋体" w:hAnsi="宋体" w:cs="宋体" w:hint="eastAsia"/>
          <w:kern w:val="0"/>
          <w:sz w:val="24"/>
        </w:rPr>
        <w:t>-31</w:t>
      </w:r>
    </w:p>
    <w:p w14:paraId="55782E0A" w14:textId="6A02AED5" w:rsidR="00CC3860" w:rsidRPr="00981FAC" w:rsidRDefault="00CC3860" w:rsidP="00587261">
      <w:pPr>
        <w:pStyle w:val="af7"/>
        <w:numPr>
          <w:ilvl w:val="0"/>
          <w:numId w:val="3"/>
        </w:numPr>
        <w:spacing w:line="360" w:lineRule="auto"/>
        <w:ind w:firstLineChars="0"/>
        <w:rPr>
          <w:rFonts w:ascii="宋体" w:hAnsi="宋体"/>
          <w:sz w:val="24"/>
        </w:rPr>
      </w:pPr>
      <w:r w:rsidRPr="00981FAC">
        <w:rPr>
          <w:rFonts w:ascii="宋体" w:hAnsi="宋体" w:hint="eastAsia"/>
          <w:sz w:val="24"/>
        </w:rPr>
        <w:t>线性表的集合管理等操作如下图</w:t>
      </w:r>
      <w:r w:rsidR="00587261">
        <w:rPr>
          <w:rFonts w:ascii="宋体" w:hAnsi="宋体" w:hint="eastAsia"/>
          <w:sz w:val="24"/>
        </w:rPr>
        <w:t>2</w:t>
      </w:r>
      <w:r>
        <w:rPr>
          <w:rFonts w:ascii="宋体" w:hAnsi="宋体" w:hint="eastAsia"/>
          <w:sz w:val="24"/>
        </w:rPr>
        <w:t>-32</w:t>
      </w:r>
    </w:p>
    <w:p w14:paraId="7E8B0F8B" w14:textId="77777777" w:rsidR="00CC3860" w:rsidRPr="00981FAC" w:rsidRDefault="00CC3860" w:rsidP="008C377F">
      <w:pPr>
        <w:pStyle w:val="af7"/>
        <w:widowControl/>
        <w:ind w:left="360" w:firstLineChars="0" w:firstLine="0"/>
        <w:jc w:val="center"/>
        <w:rPr>
          <w:rFonts w:ascii="宋体" w:hAnsi="宋体" w:cs="宋体"/>
          <w:kern w:val="0"/>
          <w:sz w:val="24"/>
        </w:rPr>
      </w:pPr>
      <w:r w:rsidRPr="00981FAC">
        <w:rPr>
          <w:noProof/>
        </w:rPr>
        <w:lastRenderedPageBreak/>
        <w:drawing>
          <wp:inline distT="0" distB="0" distL="0" distR="0" wp14:anchorId="5D467555" wp14:editId="750B31A0">
            <wp:extent cx="4320000" cy="1458000"/>
            <wp:effectExtent l="0" t="0" r="4445" b="8890"/>
            <wp:docPr id="337" name="图片 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1458000"/>
                    </a:xfrm>
                    <a:prstGeom prst="rect">
                      <a:avLst/>
                    </a:prstGeom>
                    <a:noFill/>
                    <a:ln>
                      <a:noFill/>
                    </a:ln>
                  </pic:spPr>
                </pic:pic>
              </a:graphicData>
            </a:graphic>
          </wp:inline>
        </w:drawing>
      </w:r>
    </w:p>
    <w:p w14:paraId="37E04680" w14:textId="77777777" w:rsidR="00CC3860" w:rsidRPr="00981FAC" w:rsidRDefault="00CC3860" w:rsidP="008C377F">
      <w:pPr>
        <w:widowControl/>
        <w:jc w:val="center"/>
        <w:rPr>
          <w:rFonts w:ascii="宋体" w:hAnsi="宋体" w:cs="宋体"/>
          <w:kern w:val="0"/>
          <w:sz w:val="24"/>
        </w:rPr>
      </w:pPr>
      <w:r w:rsidRPr="00981FAC">
        <w:rPr>
          <w:rFonts w:ascii="宋体" w:hAnsi="宋体" w:cs="宋体"/>
          <w:noProof/>
          <w:kern w:val="0"/>
          <w:sz w:val="24"/>
        </w:rPr>
        <w:drawing>
          <wp:inline distT="0" distB="0" distL="0" distR="0" wp14:anchorId="4C8472D7" wp14:editId="4F60DCC7">
            <wp:extent cx="4320000" cy="1458000"/>
            <wp:effectExtent l="0" t="0" r="4445" b="8890"/>
            <wp:docPr id="338" name="图片 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1458000"/>
                    </a:xfrm>
                    <a:prstGeom prst="rect">
                      <a:avLst/>
                    </a:prstGeom>
                    <a:noFill/>
                    <a:ln>
                      <a:noFill/>
                    </a:ln>
                  </pic:spPr>
                </pic:pic>
              </a:graphicData>
            </a:graphic>
          </wp:inline>
        </w:drawing>
      </w:r>
    </w:p>
    <w:p w14:paraId="31FD71D8" w14:textId="77777777" w:rsidR="00CC3860" w:rsidRDefault="00CC3860" w:rsidP="008C377F">
      <w:pPr>
        <w:widowControl/>
        <w:jc w:val="center"/>
        <w:rPr>
          <w:rFonts w:ascii="宋体" w:hAnsi="宋体" w:cs="宋体"/>
          <w:kern w:val="0"/>
          <w:sz w:val="24"/>
        </w:rPr>
      </w:pPr>
      <w:r w:rsidRPr="00410B18">
        <w:rPr>
          <w:rFonts w:ascii="宋体" w:hAnsi="宋体" w:cs="宋体"/>
          <w:noProof/>
          <w:kern w:val="0"/>
          <w:sz w:val="24"/>
        </w:rPr>
        <w:drawing>
          <wp:inline distT="0" distB="0" distL="0" distR="0" wp14:anchorId="17E42611" wp14:editId="3FD984A2">
            <wp:extent cx="4320000" cy="1458000"/>
            <wp:effectExtent l="0" t="0" r="4445" b="8890"/>
            <wp:docPr id="339" name="图片 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1458000"/>
                    </a:xfrm>
                    <a:prstGeom prst="rect">
                      <a:avLst/>
                    </a:prstGeom>
                    <a:noFill/>
                    <a:ln>
                      <a:noFill/>
                    </a:ln>
                  </pic:spPr>
                </pic:pic>
              </a:graphicData>
            </a:graphic>
          </wp:inline>
        </w:drawing>
      </w:r>
    </w:p>
    <w:p w14:paraId="634C41B7" w14:textId="696C8468" w:rsidR="00AF2D80" w:rsidRPr="00C12E84" w:rsidRDefault="00CC3860" w:rsidP="00C12E84">
      <w:pPr>
        <w:widowControl/>
        <w:jc w:val="center"/>
        <w:rPr>
          <w:rFonts w:ascii="宋体" w:hAnsi="宋体" w:cs="宋体"/>
          <w:kern w:val="0"/>
          <w:sz w:val="24"/>
        </w:rPr>
      </w:pPr>
      <w:r>
        <w:rPr>
          <w:rFonts w:ascii="宋体" w:hAnsi="宋体" w:cs="宋体" w:hint="eastAsia"/>
          <w:kern w:val="0"/>
          <w:sz w:val="24"/>
        </w:rPr>
        <w:t>图</w:t>
      </w:r>
      <w:r w:rsidR="00587261">
        <w:rPr>
          <w:rFonts w:ascii="宋体" w:hAnsi="宋体" w:cs="宋体" w:hint="eastAsia"/>
          <w:kern w:val="0"/>
          <w:sz w:val="24"/>
        </w:rPr>
        <w:t>2</w:t>
      </w:r>
      <w:r>
        <w:rPr>
          <w:rFonts w:ascii="宋体" w:hAnsi="宋体" w:cs="宋体" w:hint="eastAsia"/>
          <w:kern w:val="0"/>
          <w:sz w:val="24"/>
        </w:rPr>
        <w:t>-32</w:t>
      </w:r>
    </w:p>
    <w:p w14:paraId="0E428339" w14:textId="6FFE6294" w:rsidR="00D02F29" w:rsidRDefault="009E3804">
      <w:pPr>
        <w:pStyle w:val="2"/>
        <w:spacing w:beforeLines="50" w:before="156" w:afterLines="50" w:after="156" w:line="360" w:lineRule="auto"/>
        <w:rPr>
          <w:rFonts w:ascii="黑体" w:hAnsi="黑体"/>
          <w:sz w:val="28"/>
          <w:szCs w:val="28"/>
        </w:rPr>
      </w:pPr>
      <w:bookmarkStart w:id="77" w:name="_Toc458159889"/>
      <w:bookmarkStart w:id="78" w:name="_Toc59554326"/>
      <w:r>
        <w:rPr>
          <w:rFonts w:ascii="黑体" w:hAnsi="黑体"/>
          <w:sz w:val="28"/>
          <w:szCs w:val="28"/>
        </w:rPr>
        <w:t xml:space="preserve">2.5 </w:t>
      </w:r>
      <w:r>
        <w:rPr>
          <w:rFonts w:ascii="黑体" w:hAnsi="黑体" w:hint="eastAsia"/>
          <w:sz w:val="28"/>
          <w:szCs w:val="28"/>
        </w:rPr>
        <w:t>实验小结</w:t>
      </w:r>
      <w:bookmarkEnd w:id="77"/>
      <w:bookmarkEnd w:id="78"/>
    </w:p>
    <w:p w14:paraId="290F491B" w14:textId="77777777" w:rsidR="00C12E84" w:rsidRPr="00677513" w:rsidRDefault="00C12E84" w:rsidP="00677513">
      <w:pPr>
        <w:spacing w:line="360" w:lineRule="auto"/>
        <w:ind w:firstLineChars="200" w:firstLine="480"/>
        <w:rPr>
          <w:rFonts w:ascii="宋体" w:hAnsi="宋体"/>
          <w:sz w:val="24"/>
        </w:rPr>
      </w:pPr>
      <w:r w:rsidRPr="00677513">
        <w:rPr>
          <w:rFonts w:ascii="宋体" w:hAnsi="宋体" w:hint="eastAsia"/>
          <w:sz w:val="24"/>
        </w:rPr>
        <w:t>经过本次实验，加深了对线性表顺序存储结构的物理意义与逻辑意义上的理解。</w:t>
      </w:r>
    </w:p>
    <w:p w14:paraId="4A7462C8" w14:textId="680A3659" w:rsidR="00C12E84" w:rsidRPr="00677513" w:rsidRDefault="00C12E84" w:rsidP="00677513">
      <w:pPr>
        <w:spacing w:line="360" w:lineRule="auto"/>
        <w:ind w:firstLineChars="200" w:firstLine="480"/>
        <w:rPr>
          <w:rFonts w:ascii="宋体" w:hAnsi="宋体"/>
          <w:sz w:val="24"/>
        </w:rPr>
      </w:pPr>
      <w:r w:rsidRPr="00677513">
        <w:rPr>
          <w:rFonts w:ascii="宋体" w:hAnsi="宋体" w:hint="eastAsia"/>
          <w:sz w:val="24"/>
        </w:rPr>
        <w:t>1、在链表的基本操作的实现过程中，亲身体会到了，找bug的苦恼，就让人心情郁闷烦躁，眼睛痛。但是也就是在这个痛苦的过程中，对线性表的初始化，清空，摧毁，求表长等等基本操作有了一定的认识。</w:t>
      </w:r>
    </w:p>
    <w:p w14:paraId="3C93823D" w14:textId="21ADE1E0" w:rsidR="00C12E84" w:rsidRPr="00677513" w:rsidRDefault="00C12E84" w:rsidP="00677513">
      <w:pPr>
        <w:pStyle w:val="af7"/>
        <w:spacing w:line="360" w:lineRule="auto"/>
        <w:ind w:left="360" w:firstLineChars="0" w:firstLine="200"/>
        <w:rPr>
          <w:rFonts w:ascii="宋体" w:hAnsi="宋体"/>
          <w:sz w:val="24"/>
        </w:rPr>
      </w:pPr>
      <w:r w:rsidRPr="00677513">
        <w:rPr>
          <w:rFonts w:ascii="宋体" w:hAnsi="宋体" w:hint="eastAsia"/>
          <w:sz w:val="24"/>
        </w:rPr>
        <w:t>2、由于上次实验对顺序表进行了操作，这次实验中用链表进行，就快了很多，像清空、摧毁等操作的意义也清楚了很多</w:t>
      </w:r>
    </w:p>
    <w:p w14:paraId="0FF0540E" w14:textId="273B1479" w:rsidR="00C12E84" w:rsidRPr="00677513" w:rsidRDefault="00C12E84" w:rsidP="00677513">
      <w:pPr>
        <w:pStyle w:val="af7"/>
        <w:spacing w:line="360" w:lineRule="auto"/>
        <w:ind w:left="360" w:firstLineChars="0" w:firstLine="200"/>
        <w:rPr>
          <w:rFonts w:ascii="宋体" w:hAnsi="宋体"/>
          <w:sz w:val="24"/>
        </w:rPr>
      </w:pPr>
      <w:r w:rsidRPr="00677513">
        <w:rPr>
          <w:rFonts w:ascii="宋体" w:hAnsi="宋体" w:hint="eastAsia"/>
          <w:sz w:val="24"/>
        </w:rPr>
        <w:t>3、由于链表的不同，在某些细节的地方和顺序表还是有很大的区别</w:t>
      </w:r>
    </w:p>
    <w:p w14:paraId="60CD80B8" w14:textId="77777777" w:rsidR="00C12E84" w:rsidRPr="00677513" w:rsidRDefault="00C12E84" w:rsidP="00677513">
      <w:pPr>
        <w:spacing w:line="360" w:lineRule="auto"/>
        <w:ind w:firstLineChars="200" w:firstLine="480"/>
        <w:rPr>
          <w:rFonts w:ascii="宋体" w:hAnsi="宋体"/>
          <w:sz w:val="24"/>
        </w:rPr>
      </w:pPr>
      <w:r w:rsidRPr="00677513">
        <w:rPr>
          <w:rFonts w:ascii="宋体" w:hAnsi="宋体" w:hint="eastAsia"/>
          <w:sz w:val="24"/>
        </w:rPr>
        <w:t>经过本次实验，加深了对线性表顺序存储结构的物理意义与逻辑意义上的理解。</w:t>
      </w:r>
    </w:p>
    <w:p w14:paraId="46CFF107" w14:textId="2A5D6527" w:rsidR="00C12E84" w:rsidRPr="00677513" w:rsidRDefault="00677513" w:rsidP="00677513">
      <w:pPr>
        <w:spacing w:line="360" w:lineRule="auto"/>
        <w:ind w:firstLineChars="200" w:firstLine="480"/>
        <w:rPr>
          <w:rFonts w:ascii="宋体" w:hAnsi="宋体"/>
          <w:sz w:val="24"/>
        </w:rPr>
      </w:pPr>
      <w:r>
        <w:rPr>
          <w:rFonts w:ascii="宋体" w:hAnsi="宋体"/>
          <w:sz w:val="24"/>
        </w:rPr>
        <w:t>4</w:t>
      </w:r>
      <w:r w:rsidR="00C12E84" w:rsidRPr="00677513">
        <w:rPr>
          <w:rFonts w:ascii="宋体" w:hAnsi="宋体" w:hint="eastAsia"/>
          <w:sz w:val="24"/>
        </w:rPr>
        <w:t>、在对顺序表的基本操作的实现过程中，亲身体会到了，找bug的苦恼，</w:t>
      </w:r>
      <w:r w:rsidR="00C12E84" w:rsidRPr="00677513">
        <w:rPr>
          <w:rFonts w:ascii="宋体" w:hAnsi="宋体" w:hint="eastAsia"/>
          <w:sz w:val="24"/>
        </w:rPr>
        <w:lastRenderedPageBreak/>
        <w:t>就让人心情郁闷烦躁，眼睛痛。但是也就是在这个痛苦的过程中，对线性表的初始化，清空，摧毁，求表长等等基本操作有了一定的认识。</w:t>
      </w:r>
    </w:p>
    <w:p w14:paraId="325E7FBF" w14:textId="48517F19" w:rsidR="00C12E84" w:rsidRPr="00677513" w:rsidRDefault="00677513" w:rsidP="00677513">
      <w:pPr>
        <w:spacing w:line="360" w:lineRule="auto"/>
        <w:ind w:firstLineChars="200" w:firstLine="480"/>
        <w:rPr>
          <w:rFonts w:ascii="宋体" w:hAnsi="宋体"/>
          <w:sz w:val="24"/>
        </w:rPr>
      </w:pPr>
      <w:r>
        <w:rPr>
          <w:rFonts w:ascii="宋体" w:hAnsi="宋体"/>
          <w:sz w:val="24"/>
        </w:rPr>
        <w:t>5</w:t>
      </w:r>
      <w:r w:rsidR="00C12E84" w:rsidRPr="00677513">
        <w:rPr>
          <w:rFonts w:ascii="宋体" w:hAnsi="宋体" w:hint="eastAsia"/>
          <w:sz w:val="24"/>
        </w:rPr>
        <w:t>、比如这些操作中都有要首先考虑线性表是否存在，都有要考虑线性表运行过程中，输入的数据是否正确等等带来的影响，由这个影响由反作用与程序，去修正它。从而使它具有可读性和健壮性。不会太容易换个I</w:t>
      </w:r>
      <w:r w:rsidR="00C12E84" w:rsidRPr="00677513">
        <w:rPr>
          <w:rFonts w:ascii="宋体" w:hAnsi="宋体"/>
          <w:sz w:val="24"/>
        </w:rPr>
        <w:t>DE</w:t>
      </w:r>
      <w:r w:rsidR="00C12E84" w:rsidRPr="00677513">
        <w:rPr>
          <w:rFonts w:ascii="宋体" w:hAnsi="宋体" w:hint="eastAsia"/>
          <w:sz w:val="24"/>
        </w:rPr>
        <w:t>就报错。</w:t>
      </w:r>
    </w:p>
    <w:p w14:paraId="6E5792EF" w14:textId="1AC93B6F" w:rsidR="00C12E84" w:rsidRPr="00677513" w:rsidRDefault="00677513" w:rsidP="00677513">
      <w:pPr>
        <w:spacing w:line="360" w:lineRule="auto"/>
        <w:ind w:firstLineChars="200" w:firstLine="480"/>
        <w:rPr>
          <w:rFonts w:ascii="宋体" w:hAnsi="宋体"/>
          <w:sz w:val="24"/>
        </w:rPr>
      </w:pPr>
      <w:r>
        <w:rPr>
          <w:rFonts w:ascii="宋体" w:hAnsi="宋体"/>
          <w:sz w:val="24"/>
        </w:rPr>
        <w:t>6</w:t>
      </w:r>
      <w:r w:rsidR="00C12E84" w:rsidRPr="00677513">
        <w:rPr>
          <w:rFonts w:ascii="宋体" w:hAnsi="宋体" w:hint="eastAsia"/>
          <w:sz w:val="24"/>
        </w:rPr>
        <w:t>、另外在这次实验中，我频繁用了i++这样的操作，以及while（）的循环操作，其中因为while循环里面的条件判断通常为（（）&amp;&amp;（））或者（（）||（）），由于i</w:t>
      </w:r>
      <w:r w:rsidR="00C12E84" w:rsidRPr="00677513">
        <w:rPr>
          <w:rFonts w:ascii="宋体" w:hAnsi="宋体"/>
          <w:sz w:val="24"/>
        </w:rPr>
        <w:t>++</w:t>
      </w:r>
      <w:r w:rsidR="00C12E84" w:rsidRPr="00677513">
        <w:rPr>
          <w:rFonts w:ascii="宋体" w:hAnsi="宋体" w:hint="eastAsia"/>
          <w:sz w:val="24"/>
        </w:rPr>
        <w:t>在其中使得，边界条件很容易出错，有时候，因为双重错由便对了。所以，以后一定要慎用i++。</w:t>
      </w:r>
    </w:p>
    <w:p w14:paraId="208D1E3B" w14:textId="1DDA86A1" w:rsidR="00C12E84" w:rsidRDefault="00677513" w:rsidP="00677513">
      <w:pPr>
        <w:spacing w:line="360" w:lineRule="auto"/>
        <w:ind w:firstLineChars="200" w:firstLine="480"/>
        <w:rPr>
          <w:rFonts w:ascii="宋体" w:hAnsi="宋体"/>
          <w:sz w:val="24"/>
        </w:rPr>
      </w:pPr>
      <w:r>
        <w:rPr>
          <w:rFonts w:ascii="宋体" w:hAnsi="宋体"/>
          <w:sz w:val="24"/>
        </w:rPr>
        <w:t>7</w:t>
      </w:r>
      <w:r w:rsidR="00C12E84" w:rsidRPr="00677513">
        <w:rPr>
          <w:rFonts w:ascii="宋体" w:hAnsi="宋体" w:hint="eastAsia"/>
          <w:sz w:val="24"/>
        </w:rPr>
        <w:t>、再者，当用指针了，有马上mallco的意识。之后，重温一遍文件读写的知识，确实是忘记了。最后加深了对“&amp;</w:t>
      </w:r>
      <w:r w:rsidR="00C12E84" w:rsidRPr="00677513">
        <w:rPr>
          <w:rFonts w:ascii="宋体" w:hAnsi="宋体"/>
          <w:sz w:val="24"/>
        </w:rPr>
        <w:t>e”</w:t>
      </w:r>
      <w:r w:rsidR="00C12E84" w:rsidRPr="00677513">
        <w:rPr>
          <w:rFonts w:ascii="宋体" w:hAnsi="宋体" w:hint="eastAsia"/>
          <w:sz w:val="24"/>
        </w:rPr>
        <w:t>的理解，这个用法使得在函数中调用主函数中的”e</w:t>
      </w:r>
      <w:r w:rsidR="00C12E84" w:rsidRPr="00677513">
        <w:rPr>
          <w:rFonts w:ascii="宋体" w:hAnsi="宋体"/>
          <w:sz w:val="24"/>
        </w:rPr>
        <w:t>”</w:t>
      </w:r>
      <w:r w:rsidR="00C12E84" w:rsidRPr="00677513">
        <w:rPr>
          <w:rFonts w:ascii="宋体" w:hAnsi="宋体" w:hint="eastAsia"/>
          <w:sz w:val="24"/>
        </w:rPr>
        <w:t>时可以同时更改其值。</w:t>
      </w:r>
    </w:p>
    <w:p w14:paraId="31EC49CC" w14:textId="49B5376D" w:rsidR="009459E7" w:rsidRDefault="009459E7" w:rsidP="009459E7">
      <w:pPr>
        <w:spacing w:line="360" w:lineRule="auto"/>
        <w:ind w:firstLineChars="200" w:firstLine="420"/>
      </w:pPr>
      <w:r>
        <w:rPr>
          <w:rFonts w:hint="eastAsia"/>
        </w:rPr>
        <w:t>8</w:t>
      </w:r>
      <w:r>
        <w:rPr>
          <w:rFonts w:hint="eastAsia"/>
        </w:rPr>
        <w:t>、表最好设置一个头结点，这样可以更简便地进行插入和删除操作。另外，可以在头结点中存入一些信息，比如链表的长度信息。这样一来可以大大地简化某些函数的算法复杂度，比如求表长。原本需要对全表进行遍历，而若将表长信息存入头结点，那么直接读取长度信息即可。</w:t>
      </w:r>
    </w:p>
    <w:p w14:paraId="50D7D47A" w14:textId="7C585390" w:rsidR="009459E7" w:rsidRDefault="009459E7" w:rsidP="009459E7">
      <w:pPr>
        <w:spacing w:line="360" w:lineRule="auto"/>
        <w:ind w:firstLineChars="200" w:firstLine="420"/>
      </w:pPr>
      <w:r>
        <w:rPr>
          <w:rFonts w:hint="eastAsia"/>
        </w:rPr>
        <w:t>9</w:t>
      </w:r>
      <w:r>
        <w:rPr>
          <w:rFonts w:hint="eastAsia"/>
        </w:rPr>
        <w:t>、另外，在给结点分配存储空间时，可以适当地增加一些空间，以免某些编译器会产生的溢出的现象。</w:t>
      </w:r>
    </w:p>
    <w:p w14:paraId="0B7E6A02" w14:textId="77777777" w:rsidR="00FF029A" w:rsidRDefault="009459E7" w:rsidP="00515154">
      <w:pPr>
        <w:spacing w:beforeLines="50" w:before="156" w:afterLines="50" w:after="156" w:line="360" w:lineRule="auto"/>
        <w:jc w:val="center"/>
        <w:rPr>
          <w:sz w:val="24"/>
        </w:rPr>
      </w:pPr>
      <w:r>
        <w:rPr>
          <w:rFonts w:hint="eastAsia"/>
        </w:rPr>
        <w:t>10</w:t>
      </w:r>
      <w:r>
        <w:rPr>
          <w:rFonts w:hint="eastAsia"/>
        </w:rPr>
        <w:t>、在对链表的结点进行操作时（比如删除），务必注意要对特定结点进行重指向，比如让其指向</w:t>
      </w:r>
      <w:r>
        <w:rPr>
          <w:rFonts w:hint="eastAsia"/>
        </w:rPr>
        <w:t>NULL</w:t>
      </w:r>
      <w:r>
        <w:rPr>
          <w:rFonts w:hint="eastAsia"/>
        </w:rPr>
        <w:t>，否则会产生野指针，从而造成程序运行错误。</w:t>
      </w:r>
      <w:r w:rsidR="009E3804">
        <w:rPr>
          <w:sz w:val="24"/>
        </w:rPr>
        <w:br w:type="page"/>
      </w:r>
      <w:bookmarkStart w:id="79" w:name="_Toc426687166"/>
      <w:bookmarkStart w:id="80" w:name="_Toc440806756"/>
      <w:bookmarkStart w:id="81" w:name="_Toc458159890"/>
    </w:p>
    <w:p w14:paraId="06770EFA" w14:textId="77777777" w:rsidR="00FF029A" w:rsidRPr="00801683" w:rsidRDefault="00FF029A" w:rsidP="00FF029A">
      <w:pPr>
        <w:pStyle w:val="1"/>
        <w:spacing w:beforeLines="50" w:before="156" w:afterLines="50" w:after="156" w:line="360" w:lineRule="auto"/>
        <w:jc w:val="center"/>
        <w:rPr>
          <w:rFonts w:eastAsia="黑体"/>
          <w:kern w:val="2"/>
          <w:sz w:val="36"/>
          <w:szCs w:val="36"/>
        </w:rPr>
      </w:pPr>
      <w:bookmarkStart w:id="82" w:name="_Toc59554327"/>
      <w:r w:rsidRPr="00801683">
        <w:rPr>
          <w:rFonts w:eastAsia="黑体"/>
          <w:kern w:val="2"/>
          <w:sz w:val="36"/>
          <w:szCs w:val="36"/>
        </w:rPr>
        <w:lastRenderedPageBreak/>
        <w:t xml:space="preserve">3 </w:t>
      </w:r>
      <w:r w:rsidRPr="00801683">
        <w:rPr>
          <w:rFonts w:eastAsia="黑体"/>
          <w:kern w:val="2"/>
          <w:sz w:val="36"/>
          <w:szCs w:val="36"/>
        </w:rPr>
        <w:t>基于二叉链表的二叉树实现</w:t>
      </w:r>
      <w:bookmarkEnd w:id="82"/>
    </w:p>
    <w:p w14:paraId="208634E9" w14:textId="77777777" w:rsidR="00FF029A" w:rsidRDefault="00FF029A" w:rsidP="00FF029A">
      <w:pPr>
        <w:pStyle w:val="2"/>
        <w:spacing w:beforeLines="50" w:before="156" w:afterLines="50" w:after="156" w:line="360" w:lineRule="auto"/>
        <w:rPr>
          <w:rFonts w:ascii="Times New Roman" w:hAnsi="Times New Roman"/>
          <w:sz w:val="28"/>
          <w:szCs w:val="28"/>
        </w:rPr>
      </w:pPr>
      <w:bookmarkStart w:id="83" w:name="_Toc59554328"/>
      <w:r w:rsidRPr="00801683">
        <w:rPr>
          <w:rFonts w:ascii="Times New Roman" w:hAnsi="Times New Roman"/>
          <w:sz w:val="28"/>
          <w:szCs w:val="28"/>
        </w:rPr>
        <w:t xml:space="preserve">3.1 </w:t>
      </w:r>
      <w:r w:rsidRPr="00801683">
        <w:rPr>
          <w:rFonts w:ascii="Times New Roman" w:hAnsi="Times New Roman"/>
          <w:sz w:val="28"/>
          <w:szCs w:val="28"/>
        </w:rPr>
        <w:t>问题描述</w:t>
      </w:r>
      <w:bookmarkEnd w:id="83"/>
    </w:p>
    <w:p w14:paraId="57A888F0" w14:textId="77777777" w:rsidR="00FF029A" w:rsidRDefault="00FF029A" w:rsidP="00FF029A">
      <w:pPr>
        <w:spacing w:line="360" w:lineRule="auto"/>
        <w:ind w:firstLine="420"/>
      </w:pPr>
      <w:r w:rsidRPr="00287CEB">
        <w:rPr>
          <w:rFonts w:hint="eastAsia"/>
          <w:sz w:val="24"/>
        </w:rPr>
        <w:t>树形结构，是目前应用十分广泛的一种数据结构，像常见的电脑中文件的目录，都是基于树形结构所设计出来，而</w:t>
      </w:r>
      <w:r w:rsidRPr="00287CEB">
        <w:rPr>
          <w:sz w:val="24"/>
        </w:rPr>
        <w:t>二叉树</w:t>
      </w:r>
      <w:r w:rsidRPr="00287CEB">
        <w:rPr>
          <w:rFonts w:hint="eastAsia"/>
          <w:sz w:val="24"/>
        </w:rPr>
        <w:t>，作为</w:t>
      </w:r>
      <w:r w:rsidRPr="00287CEB">
        <w:rPr>
          <w:sz w:val="24"/>
        </w:rPr>
        <w:t>树形结构的一个重要类型</w:t>
      </w:r>
      <w:r w:rsidRPr="00287CEB">
        <w:rPr>
          <w:rFonts w:hint="eastAsia"/>
          <w:sz w:val="24"/>
        </w:rPr>
        <w:t>，也经常被用于解决</w:t>
      </w:r>
      <w:r w:rsidRPr="00287CEB">
        <w:rPr>
          <w:sz w:val="24"/>
        </w:rPr>
        <w:t>许多实际问题，</w:t>
      </w:r>
      <w:r w:rsidRPr="00287CEB">
        <w:rPr>
          <w:rFonts w:hint="eastAsia"/>
          <w:sz w:val="24"/>
        </w:rPr>
        <w:t>而且，</w:t>
      </w:r>
      <w:r w:rsidRPr="00287CEB">
        <w:rPr>
          <w:sz w:val="24"/>
        </w:rPr>
        <w:t>即使是一般的树也能</w:t>
      </w:r>
      <w:r w:rsidRPr="00287CEB">
        <w:rPr>
          <w:rFonts w:hint="eastAsia"/>
          <w:sz w:val="24"/>
        </w:rPr>
        <w:t>经过</w:t>
      </w:r>
      <w:r w:rsidRPr="00287CEB">
        <w:rPr>
          <w:sz w:val="24"/>
        </w:rPr>
        <w:t>简单</w:t>
      </w:r>
      <w:r w:rsidRPr="00287CEB">
        <w:rPr>
          <w:rFonts w:hint="eastAsia"/>
          <w:sz w:val="24"/>
        </w:rPr>
        <w:t>的</w:t>
      </w:r>
      <w:r w:rsidRPr="00287CEB">
        <w:rPr>
          <w:sz w:val="24"/>
        </w:rPr>
        <w:t>转换</w:t>
      </w:r>
      <w:r w:rsidRPr="00287CEB">
        <w:rPr>
          <w:rFonts w:hint="eastAsia"/>
          <w:sz w:val="24"/>
        </w:rPr>
        <w:t>变</w:t>
      </w:r>
      <w:r w:rsidRPr="00287CEB">
        <w:rPr>
          <w:sz w:val="24"/>
        </w:rPr>
        <w:t>为二叉树</w:t>
      </w:r>
      <w:r w:rsidRPr="00287CEB">
        <w:rPr>
          <w:rFonts w:hint="eastAsia"/>
          <w:sz w:val="24"/>
        </w:rPr>
        <w:t>。另外，</w:t>
      </w:r>
      <w:r w:rsidRPr="00287CEB">
        <w:rPr>
          <w:sz w:val="24"/>
        </w:rPr>
        <w:t>二叉树的存储结构及其算法都较</w:t>
      </w:r>
      <w:r w:rsidRPr="00287CEB">
        <w:rPr>
          <w:rFonts w:hint="eastAsia"/>
          <w:sz w:val="24"/>
        </w:rPr>
        <w:t>其它多叉树</w:t>
      </w:r>
      <w:r w:rsidRPr="00287CEB">
        <w:rPr>
          <w:sz w:val="24"/>
        </w:rPr>
        <w:t>简单，因此</w:t>
      </w:r>
      <w:r w:rsidRPr="00287CEB">
        <w:rPr>
          <w:rFonts w:hint="eastAsia"/>
          <w:sz w:val="24"/>
        </w:rPr>
        <w:t>掌握</w:t>
      </w:r>
      <w:r w:rsidRPr="00287CEB">
        <w:rPr>
          <w:sz w:val="24"/>
        </w:rPr>
        <w:t>二叉树</w:t>
      </w:r>
      <w:r w:rsidRPr="00287CEB">
        <w:rPr>
          <w:rFonts w:hint="eastAsia"/>
          <w:sz w:val="24"/>
        </w:rPr>
        <w:t>的数据存储方式以及相关基本运算对我们来说就</w:t>
      </w:r>
      <w:r w:rsidRPr="00287CEB">
        <w:rPr>
          <w:sz w:val="24"/>
        </w:rPr>
        <w:t>显得</w:t>
      </w:r>
      <w:r w:rsidRPr="00287CEB">
        <w:rPr>
          <w:rFonts w:hint="eastAsia"/>
          <w:sz w:val="24"/>
        </w:rPr>
        <w:t>尤为</w:t>
      </w:r>
      <w:r w:rsidRPr="00287CEB">
        <w:rPr>
          <w:sz w:val="24"/>
        </w:rPr>
        <w:t>重要。</w:t>
      </w:r>
      <w:r w:rsidRPr="00287CEB">
        <w:rPr>
          <w:rFonts w:hint="eastAsia"/>
          <w:sz w:val="24"/>
        </w:rPr>
        <w:t>而这，也就是本次实验的目的。</w:t>
      </w:r>
    </w:p>
    <w:p w14:paraId="779A4529" w14:textId="77777777" w:rsidR="00FF029A" w:rsidRPr="00801683" w:rsidRDefault="00FF029A" w:rsidP="00FF029A">
      <w:pPr>
        <w:pStyle w:val="2"/>
        <w:spacing w:beforeLines="50" w:before="156" w:afterLines="50" w:after="156" w:line="360" w:lineRule="auto"/>
        <w:rPr>
          <w:rFonts w:ascii="Times New Roman" w:hAnsi="Times New Roman"/>
          <w:sz w:val="24"/>
          <w:szCs w:val="24"/>
        </w:rPr>
      </w:pPr>
      <w:bookmarkStart w:id="84" w:name="_Toc59554329"/>
      <w:r>
        <w:rPr>
          <w:rFonts w:ascii="Times New Roman" w:hAnsi="Times New Roman" w:hint="eastAsia"/>
          <w:sz w:val="24"/>
          <w:szCs w:val="24"/>
        </w:rPr>
        <w:t>3</w:t>
      </w:r>
      <w:r w:rsidRPr="00801683">
        <w:rPr>
          <w:rFonts w:ascii="Times New Roman" w:hAnsi="Times New Roman"/>
          <w:sz w:val="24"/>
          <w:szCs w:val="24"/>
        </w:rPr>
        <w:t xml:space="preserve">.1.1 </w:t>
      </w:r>
      <w:r w:rsidRPr="00801683">
        <w:rPr>
          <w:rFonts w:ascii="Times New Roman" w:hAnsi="Times New Roman"/>
          <w:sz w:val="24"/>
          <w:szCs w:val="24"/>
        </w:rPr>
        <w:t>问题框架</w:t>
      </w:r>
      <w:bookmarkEnd w:id="84"/>
    </w:p>
    <w:p w14:paraId="745C3E43" w14:textId="77777777" w:rsidR="00FF029A" w:rsidRPr="00F40C76" w:rsidRDefault="00FF029A" w:rsidP="00FF029A">
      <w:pPr>
        <w:spacing w:line="360" w:lineRule="auto"/>
        <w:ind w:firstLineChars="200" w:firstLine="480"/>
        <w:rPr>
          <w:sz w:val="24"/>
        </w:rPr>
      </w:pPr>
      <w:r w:rsidRPr="00801683">
        <w:rPr>
          <w:sz w:val="24"/>
        </w:rPr>
        <w:t>根据</w:t>
      </w:r>
      <w:r>
        <w:rPr>
          <w:rFonts w:hint="eastAsia"/>
          <w:sz w:val="24"/>
        </w:rPr>
        <w:t>二叉树</w:t>
      </w:r>
      <w:r w:rsidRPr="00801683">
        <w:rPr>
          <w:sz w:val="24"/>
        </w:rPr>
        <w:t>的存储方式，并结合其实际应用中数据管理方式，至少应定义：初始化</w:t>
      </w:r>
      <w:r>
        <w:rPr>
          <w:rFonts w:hint="eastAsia"/>
          <w:sz w:val="24"/>
        </w:rPr>
        <w:t>树</w:t>
      </w:r>
      <w:r w:rsidRPr="00801683">
        <w:rPr>
          <w:sz w:val="24"/>
        </w:rPr>
        <w:t>、</w:t>
      </w:r>
      <w:r>
        <w:rPr>
          <w:rFonts w:hint="eastAsia"/>
          <w:sz w:val="24"/>
        </w:rPr>
        <w:t>摧</w:t>
      </w:r>
      <w:r w:rsidRPr="00801683">
        <w:rPr>
          <w:sz w:val="24"/>
        </w:rPr>
        <w:t>毁</w:t>
      </w:r>
      <w:r>
        <w:rPr>
          <w:rFonts w:hint="eastAsia"/>
          <w:sz w:val="24"/>
        </w:rPr>
        <w:t>树</w:t>
      </w:r>
      <w:r w:rsidRPr="00801683">
        <w:rPr>
          <w:sz w:val="24"/>
        </w:rPr>
        <w:t>、清空</w:t>
      </w:r>
      <w:r>
        <w:rPr>
          <w:rFonts w:hint="eastAsia"/>
          <w:sz w:val="24"/>
        </w:rPr>
        <w:t>树</w:t>
      </w:r>
      <w:r w:rsidRPr="00801683">
        <w:rPr>
          <w:sz w:val="24"/>
        </w:rPr>
        <w:t>、</w:t>
      </w:r>
      <w:r>
        <w:rPr>
          <w:rFonts w:hint="eastAsia"/>
          <w:sz w:val="24"/>
        </w:rPr>
        <w:t>求树的深度</w:t>
      </w:r>
      <w:r w:rsidRPr="00801683">
        <w:rPr>
          <w:sz w:val="24"/>
        </w:rPr>
        <w:t>、查找</w:t>
      </w:r>
      <w:r>
        <w:rPr>
          <w:rFonts w:hint="eastAsia"/>
          <w:sz w:val="24"/>
        </w:rPr>
        <w:t>结点</w:t>
      </w:r>
      <w:r w:rsidRPr="00801683">
        <w:rPr>
          <w:sz w:val="24"/>
        </w:rPr>
        <w:t>、</w:t>
      </w:r>
      <w:r>
        <w:rPr>
          <w:rFonts w:hint="eastAsia"/>
          <w:sz w:val="24"/>
        </w:rPr>
        <w:t>结点赋值、</w:t>
      </w:r>
      <w:r w:rsidRPr="00801683">
        <w:rPr>
          <w:sz w:val="24"/>
        </w:rPr>
        <w:t>获得</w:t>
      </w:r>
      <w:r>
        <w:rPr>
          <w:rFonts w:hint="eastAsia"/>
          <w:sz w:val="24"/>
        </w:rPr>
        <w:t>兄弟结点</w:t>
      </w:r>
      <w:r w:rsidRPr="00801683">
        <w:rPr>
          <w:sz w:val="24"/>
        </w:rPr>
        <w:t>、</w:t>
      </w:r>
      <w:r>
        <w:rPr>
          <w:rFonts w:hint="eastAsia"/>
          <w:sz w:val="24"/>
        </w:rPr>
        <w:t>插入结点</w:t>
      </w:r>
      <w:r w:rsidRPr="00801683">
        <w:rPr>
          <w:sz w:val="24"/>
        </w:rPr>
        <w:t>、删除</w:t>
      </w:r>
      <w:r>
        <w:rPr>
          <w:rFonts w:hint="eastAsia"/>
          <w:sz w:val="24"/>
        </w:rPr>
        <w:t>结点</w:t>
      </w:r>
      <w:r w:rsidRPr="00801683">
        <w:rPr>
          <w:sz w:val="24"/>
        </w:rPr>
        <w:t>、</w:t>
      </w:r>
      <w:r>
        <w:rPr>
          <w:rFonts w:hint="eastAsia"/>
          <w:sz w:val="24"/>
        </w:rPr>
        <w:t>前序遍历、中序</w:t>
      </w:r>
      <w:r w:rsidRPr="00801683">
        <w:rPr>
          <w:sz w:val="24"/>
        </w:rPr>
        <w:t>遍历</w:t>
      </w:r>
      <w:r>
        <w:rPr>
          <w:rFonts w:hint="eastAsia"/>
          <w:sz w:val="24"/>
        </w:rPr>
        <w:t>、后序遍历、按层遍历</w:t>
      </w:r>
      <w:r w:rsidRPr="00801683">
        <w:rPr>
          <w:sz w:val="24"/>
        </w:rPr>
        <w:t>这十二个基本操作。</w:t>
      </w:r>
    </w:p>
    <w:p w14:paraId="11CD80A9" w14:textId="77777777" w:rsidR="00FF029A" w:rsidRDefault="00FF029A" w:rsidP="00FF029A">
      <w:pPr>
        <w:pStyle w:val="2"/>
        <w:spacing w:beforeLines="50" w:before="156" w:afterLines="50" w:after="156" w:line="360" w:lineRule="auto"/>
        <w:rPr>
          <w:rFonts w:ascii="Times New Roman" w:hAnsi="Times New Roman"/>
          <w:sz w:val="28"/>
          <w:szCs w:val="28"/>
        </w:rPr>
      </w:pPr>
      <w:bookmarkStart w:id="85" w:name="_Toc59554330"/>
      <w:r w:rsidRPr="00801683">
        <w:rPr>
          <w:rFonts w:ascii="Times New Roman" w:hAnsi="Times New Roman"/>
          <w:sz w:val="28"/>
          <w:szCs w:val="28"/>
        </w:rPr>
        <w:t xml:space="preserve">3.2 </w:t>
      </w:r>
      <w:r w:rsidRPr="00801683">
        <w:rPr>
          <w:rFonts w:ascii="Times New Roman" w:hAnsi="Times New Roman"/>
          <w:sz w:val="28"/>
          <w:szCs w:val="28"/>
        </w:rPr>
        <w:t>系统设计</w:t>
      </w:r>
      <w:bookmarkEnd w:id="85"/>
    </w:p>
    <w:p w14:paraId="13CD91AA" w14:textId="77777777" w:rsidR="00FF029A" w:rsidRPr="007E0D4B" w:rsidRDefault="00FF029A" w:rsidP="00FF029A">
      <w:pPr>
        <w:spacing w:line="360" w:lineRule="auto"/>
        <w:ind w:firstLineChars="200" w:firstLine="420"/>
        <w:rPr>
          <w:sz w:val="24"/>
        </w:rPr>
      </w:pPr>
      <w:r>
        <w:tab/>
      </w:r>
      <w:r w:rsidRPr="007E0D4B">
        <w:rPr>
          <w:sz w:val="24"/>
        </w:rPr>
        <w:t>以上问题框架中的十二个基本操作，其具体运算功能定义如下。</w:t>
      </w:r>
    </w:p>
    <w:p w14:paraId="5059D80F" w14:textId="77777777" w:rsidR="00FF029A" w:rsidRPr="007E0D4B" w:rsidRDefault="00FF029A" w:rsidP="00FF029A">
      <w:pPr>
        <w:spacing w:line="360" w:lineRule="auto"/>
        <w:ind w:firstLineChars="200" w:firstLine="480"/>
        <w:rPr>
          <w:sz w:val="24"/>
        </w:rPr>
      </w:pPr>
      <w:r w:rsidRPr="007E0D4B">
        <w:rPr>
          <w:rFonts w:ascii="宋体" w:hAnsi="宋体" w:cs="宋体" w:hint="eastAsia"/>
          <w:sz w:val="24"/>
        </w:rPr>
        <w:t>⑴</w:t>
      </w:r>
      <w:r w:rsidRPr="007E0D4B">
        <w:rPr>
          <w:sz w:val="24"/>
        </w:rPr>
        <w:t>初始化树：函数名称是</w:t>
      </w:r>
      <w:r w:rsidRPr="007E0D4B">
        <w:rPr>
          <w:sz w:val="24"/>
        </w:rPr>
        <w:t>InitBiTree(T)</w:t>
      </w:r>
      <w:r w:rsidRPr="007E0D4B">
        <w:rPr>
          <w:sz w:val="24"/>
        </w:rPr>
        <w:t>；初始条件是树</w:t>
      </w:r>
      <w:r w:rsidRPr="007E0D4B">
        <w:rPr>
          <w:sz w:val="24"/>
        </w:rPr>
        <w:t>T</w:t>
      </w:r>
      <w:r w:rsidRPr="007E0D4B">
        <w:rPr>
          <w:sz w:val="24"/>
        </w:rPr>
        <w:t>不存在；操作结果是构造一个空树。</w:t>
      </w:r>
    </w:p>
    <w:p w14:paraId="21C2A539" w14:textId="77777777" w:rsidR="00FF029A" w:rsidRPr="007E0D4B" w:rsidRDefault="00FF029A" w:rsidP="00FF029A">
      <w:pPr>
        <w:spacing w:line="360" w:lineRule="auto"/>
        <w:ind w:firstLineChars="200" w:firstLine="480"/>
        <w:rPr>
          <w:sz w:val="24"/>
        </w:rPr>
      </w:pPr>
      <w:r w:rsidRPr="007E0D4B">
        <w:rPr>
          <w:rFonts w:ascii="宋体" w:hAnsi="宋体" w:cs="宋体" w:hint="eastAsia"/>
          <w:sz w:val="24"/>
        </w:rPr>
        <w:t>⑵</w:t>
      </w:r>
      <w:r w:rsidRPr="007E0D4B">
        <w:rPr>
          <w:sz w:val="24"/>
        </w:rPr>
        <w:t>销毁树：函数名称是</w:t>
      </w:r>
      <w:r w:rsidRPr="007E0D4B">
        <w:rPr>
          <w:sz w:val="24"/>
        </w:rPr>
        <w:t>ClearBiTree(T)</w:t>
      </w:r>
      <w:r w:rsidRPr="007E0D4B">
        <w:rPr>
          <w:sz w:val="24"/>
        </w:rPr>
        <w:t>；初始条件是树</w:t>
      </w:r>
      <w:r w:rsidRPr="007E0D4B">
        <w:rPr>
          <w:sz w:val="24"/>
        </w:rPr>
        <w:t>T</w:t>
      </w:r>
      <w:r w:rsidRPr="007E0D4B">
        <w:rPr>
          <w:sz w:val="24"/>
        </w:rPr>
        <w:t>已存在；操作结果是销毁树</w:t>
      </w:r>
      <w:r w:rsidRPr="007E0D4B">
        <w:rPr>
          <w:sz w:val="24"/>
        </w:rPr>
        <w:t>T</w:t>
      </w:r>
      <w:r w:rsidRPr="007E0D4B">
        <w:rPr>
          <w:sz w:val="24"/>
        </w:rPr>
        <w:t>。</w:t>
      </w:r>
    </w:p>
    <w:p w14:paraId="43493327" w14:textId="77777777" w:rsidR="00FF029A" w:rsidRPr="007E0D4B" w:rsidRDefault="00FF029A" w:rsidP="00FF029A">
      <w:pPr>
        <w:spacing w:line="360" w:lineRule="auto"/>
        <w:ind w:firstLineChars="200" w:firstLine="480"/>
        <w:rPr>
          <w:sz w:val="24"/>
        </w:rPr>
      </w:pPr>
      <w:r w:rsidRPr="007E0D4B">
        <w:rPr>
          <w:rFonts w:ascii="宋体" w:hAnsi="宋体" w:cs="宋体" w:hint="eastAsia"/>
          <w:sz w:val="24"/>
        </w:rPr>
        <w:t>⑶</w:t>
      </w:r>
      <w:r w:rsidRPr="007E0D4B">
        <w:rPr>
          <w:sz w:val="24"/>
        </w:rPr>
        <w:t>清空树：函数名称是</w:t>
      </w:r>
      <w:r w:rsidRPr="007E0D4B">
        <w:rPr>
          <w:sz w:val="24"/>
        </w:rPr>
        <w:t>ClearBiTree(T)</w:t>
      </w:r>
      <w:r w:rsidRPr="007E0D4B">
        <w:rPr>
          <w:sz w:val="24"/>
        </w:rPr>
        <w:t>；初始条件是树</w:t>
      </w:r>
      <w:r w:rsidRPr="007E0D4B">
        <w:rPr>
          <w:sz w:val="24"/>
        </w:rPr>
        <w:t>T</w:t>
      </w:r>
      <w:r w:rsidRPr="007E0D4B">
        <w:rPr>
          <w:sz w:val="24"/>
        </w:rPr>
        <w:t>已存在；操作结果是将</w:t>
      </w:r>
      <w:r w:rsidRPr="007E0D4B">
        <w:rPr>
          <w:sz w:val="24"/>
        </w:rPr>
        <w:t>T</w:t>
      </w:r>
      <w:r w:rsidRPr="007E0D4B">
        <w:rPr>
          <w:sz w:val="24"/>
        </w:rPr>
        <w:t>重置为空树。</w:t>
      </w:r>
    </w:p>
    <w:p w14:paraId="6A3C48E4" w14:textId="77777777" w:rsidR="00FF029A" w:rsidRPr="007E0D4B" w:rsidRDefault="00FF029A" w:rsidP="00FF029A">
      <w:pPr>
        <w:spacing w:line="360" w:lineRule="auto"/>
        <w:ind w:firstLineChars="200" w:firstLine="480"/>
        <w:rPr>
          <w:sz w:val="24"/>
        </w:rPr>
      </w:pPr>
      <w:r w:rsidRPr="007E0D4B">
        <w:rPr>
          <w:rFonts w:ascii="宋体" w:hAnsi="宋体" w:cs="宋体" w:hint="eastAsia"/>
          <w:sz w:val="24"/>
        </w:rPr>
        <w:t>⑷</w:t>
      </w:r>
      <w:r w:rsidRPr="007E0D4B">
        <w:rPr>
          <w:sz w:val="24"/>
        </w:rPr>
        <w:t>求树的深度：函数名称是</w:t>
      </w:r>
      <w:r w:rsidRPr="007E0D4B">
        <w:rPr>
          <w:sz w:val="24"/>
        </w:rPr>
        <w:t>BiTreeDepth (T)</w:t>
      </w:r>
      <w:r w:rsidRPr="007E0D4B">
        <w:rPr>
          <w:sz w:val="24"/>
        </w:rPr>
        <w:t>；初始条件是树已存在；操作结果是返回</w:t>
      </w:r>
      <w:r w:rsidRPr="007E0D4B">
        <w:rPr>
          <w:sz w:val="24"/>
        </w:rPr>
        <w:t>T</w:t>
      </w:r>
      <w:r w:rsidRPr="007E0D4B">
        <w:rPr>
          <w:sz w:val="24"/>
        </w:rPr>
        <w:t>的深度。</w:t>
      </w:r>
    </w:p>
    <w:p w14:paraId="25C537FC" w14:textId="77777777" w:rsidR="00FF029A" w:rsidRPr="007E0D4B" w:rsidRDefault="00FF029A" w:rsidP="00FF029A">
      <w:pPr>
        <w:spacing w:line="360" w:lineRule="auto"/>
        <w:ind w:firstLineChars="200" w:firstLine="480"/>
        <w:rPr>
          <w:sz w:val="24"/>
        </w:rPr>
      </w:pPr>
      <w:r w:rsidRPr="007E0D4B">
        <w:rPr>
          <w:rFonts w:ascii="宋体" w:hAnsi="宋体" w:cs="宋体" w:hint="eastAsia"/>
          <w:sz w:val="24"/>
        </w:rPr>
        <w:t>⑸</w:t>
      </w:r>
      <w:r w:rsidRPr="007E0D4B">
        <w:rPr>
          <w:sz w:val="24"/>
        </w:rPr>
        <w:t>结点查找：函数名称是</w:t>
      </w:r>
      <w:r w:rsidRPr="007E0D4B">
        <w:rPr>
          <w:sz w:val="24"/>
        </w:rPr>
        <w:t>LocateNode(T</w:t>
      </w:r>
      <w:r w:rsidRPr="007E0D4B">
        <w:rPr>
          <w:sz w:val="24"/>
        </w:rPr>
        <w:t>，</w:t>
      </w:r>
      <w:r w:rsidRPr="007E0D4B">
        <w:rPr>
          <w:sz w:val="24"/>
        </w:rPr>
        <w:t>key)</w:t>
      </w:r>
      <w:r w:rsidRPr="007E0D4B">
        <w:rPr>
          <w:sz w:val="24"/>
        </w:rPr>
        <w:t>；初始条件是树已存在；操作结果是返回键值为</w:t>
      </w:r>
      <w:r w:rsidRPr="007E0D4B">
        <w:rPr>
          <w:sz w:val="24"/>
        </w:rPr>
        <w:t>key</w:t>
      </w:r>
      <w:r w:rsidRPr="007E0D4B">
        <w:rPr>
          <w:sz w:val="24"/>
        </w:rPr>
        <w:t>的结点地址。</w:t>
      </w:r>
    </w:p>
    <w:p w14:paraId="1A017A44" w14:textId="77777777" w:rsidR="00FF029A" w:rsidRPr="007E0D4B" w:rsidRDefault="00FF029A" w:rsidP="00FF029A">
      <w:pPr>
        <w:spacing w:line="360" w:lineRule="auto"/>
        <w:ind w:firstLineChars="200" w:firstLine="480"/>
        <w:rPr>
          <w:sz w:val="24"/>
        </w:rPr>
      </w:pPr>
      <w:r w:rsidRPr="007E0D4B">
        <w:rPr>
          <w:rFonts w:ascii="宋体" w:hAnsi="宋体" w:cs="宋体" w:hint="eastAsia"/>
          <w:sz w:val="24"/>
        </w:rPr>
        <w:t>⑹</w:t>
      </w:r>
      <w:r w:rsidRPr="007E0D4B">
        <w:rPr>
          <w:sz w:val="24"/>
        </w:rPr>
        <w:t>结点赋值：函数名称是</w:t>
      </w:r>
      <w:r w:rsidRPr="007E0D4B">
        <w:rPr>
          <w:sz w:val="24"/>
        </w:rPr>
        <w:t>Assign(L,e,value)</w:t>
      </w:r>
      <w:r w:rsidRPr="007E0D4B">
        <w:rPr>
          <w:sz w:val="24"/>
        </w:rPr>
        <w:t>；初始条件是树已存在；操作结</w:t>
      </w:r>
      <w:r w:rsidRPr="007E0D4B">
        <w:rPr>
          <w:sz w:val="24"/>
        </w:rPr>
        <w:lastRenderedPageBreak/>
        <w:t>果是将树</w:t>
      </w:r>
      <w:r w:rsidRPr="007E0D4B">
        <w:rPr>
          <w:sz w:val="24"/>
        </w:rPr>
        <w:t>T</w:t>
      </w:r>
      <w:r w:rsidRPr="007E0D4B">
        <w:rPr>
          <w:sz w:val="24"/>
        </w:rPr>
        <w:t>中键值为</w:t>
      </w:r>
      <w:r w:rsidRPr="007E0D4B">
        <w:rPr>
          <w:sz w:val="24"/>
        </w:rPr>
        <w:t>e</w:t>
      </w:r>
      <w:r w:rsidRPr="007E0D4B">
        <w:rPr>
          <w:sz w:val="24"/>
        </w:rPr>
        <w:t>的结点内的数据替换为</w:t>
      </w:r>
      <w:r w:rsidRPr="007E0D4B">
        <w:rPr>
          <w:sz w:val="24"/>
        </w:rPr>
        <w:t>value</w:t>
      </w:r>
      <w:r w:rsidRPr="007E0D4B">
        <w:rPr>
          <w:sz w:val="24"/>
        </w:rPr>
        <w:t>。</w:t>
      </w:r>
    </w:p>
    <w:p w14:paraId="45BC53A0" w14:textId="77777777" w:rsidR="00FF029A" w:rsidRPr="007E0D4B" w:rsidRDefault="00FF029A" w:rsidP="00FF029A">
      <w:pPr>
        <w:spacing w:line="360" w:lineRule="auto"/>
        <w:ind w:firstLineChars="200" w:firstLine="480"/>
        <w:rPr>
          <w:sz w:val="24"/>
        </w:rPr>
      </w:pPr>
      <w:r w:rsidRPr="007E0D4B">
        <w:rPr>
          <w:rFonts w:ascii="宋体" w:hAnsi="宋体" w:cs="宋体" w:hint="eastAsia"/>
          <w:sz w:val="24"/>
        </w:rPr>
        <w:t>⑺</w:t>
      </w:r>
      <w:r w:rsidRPr="007E0D4B">
        <w:rPr>
          <w:sz w:val="24"/>
        </w:rPr>
        <w:t>获得兄弟结点：函数名称是</w:t>
      </w:r>
      <w:r w:rsidRPr="007E0D4B">
        <w:rPr>
          <w:sz w:val="24"/>
        </w:rPr>
        <w:t>GetSibling(T, e)</w:t>
      </w:r>
      <w:r w:rsidRPr="007E0D4B">
        <w:rPr>
          <w:sz w:val="24"/>
        </w:rPr>
        <w:t>；初始条件是书存在；操作结果是将树</w:t>
      </w:r>
      <w:r w:rsidRPr="007E0D4B">
        <w:rPr>
          <w:sz w:val="24"/>
        </w:rPr>
        <w:t>T</w:t>
      </w:r>
      <w:r w:rsidRPr="007E0D4B">
        <w:rPr>
          <w:sz w:val="24"/>
        </w:rPr>
        <w:t>中键值为</w:t>
      </w:r>
      <w:r w:rsidRPr="007E0D4B">
        <w:rPr>
          <w:sz w:val="24"/>
        </w:rPr>
        <w:t>e</w:t>
      </w:r>
      <w:r w:rsidRPr="007E0D4B">
        <w:rPr>
          <w:sz w:val="24"/>
        </w:rPr>
        <w:t>的结点地址返回。</w:t>
      </w:r>
    </w:p>
    <w:p w14:paraId="64E1018E" w14:textId="77777777" w:rsidR="00FF029A" w:rsidRPr="007E0D4B" w:rsidRDefault="00FF029A" w:rsidP="00FF029A">
      <w:pPr>
        <w:spacing w:line="360" w:lineRule="auto"/>
        <w:ind w:firstLineChars="200" w:firstLine="480"/>
        <w:rPr>
          <w:sz w:val="24"/>
        </w:rPr>
      </w:pPr>
      <w:r w:rsidRPr="007E0D4B">
        <w:rPr>
          <w:rFonts w:ascii="宋体" w:hAnsi="宋体" w:cs="宋体" w:hint="eastAsia"/>
          <w:sz w:val="24"/>
        </w:rPr>
        <w:t>⑻</w:t>
      </w:r>
      <w:r w:rsidRPr="007E0D4B">
        <w:rPr>
          <w:sz w:val="24"/>
        </w:rPr>
        <w:t>插入节点：函数名称是</w:t>
      </w:r>
      <w:r w:rsidRPr="007E0D4B">
        <w:rPr>
          <w:sz w:val="24"/>
        </w:rPr>
        <w:t>InsertNode(T, e, LR, value)</w:t>
      </w:r>
      <w:r w:rsidRPr="007E0D4B">
        <w:rPr>
          <w:sz w:val="24"/>
        </w:rPr>
        <w:t>；初始条件是树</w:t>
      </w:r>
      <w:r w:rsidRPr="007E0D4B">
        <w:rPr>
          <w:sz w:val="24"/>
        </w:rPr>
        <w:t>T</w:t>
      </w:r>
      <w:r w:rsidRPr="007E0D4B">
        <w:rPr>
          <w:sz w:val="24"/>
        </w:rPr>
        <w:t>已存在；</w:t>
      </w:r>
      <w:r w:rsidRPr="007E0D4B">
        <w:rPr>
          <w:sz w:val="24"/>
        </w:rPr>
        <w:t>e</w:t>
      </w:r>
      <w:r w:rsidRPr="007E0D4B">
        <w:rPr>
          <w:sz w:val="24"/>
        </w:rPr>
        <w:t>是和</w:t>
      </w:r>
      <w:r w:rsidRPr="007E0D4B">
        <w:rPr>
          <w:sz w:val="24"/>
        </w:rPr>
        <w:t>T</w:t>
      </w:r>
      <w:r w:rsidRPr="007E0D4B">
        <w:rPr>
          <w:sz w:val="24"/>
        </w:rPr>
        <w:t>中结点关键字类型相同的给定值，</w:t>
      </w:r>
      <w:r w:rsidRPr="007E0D4B">
        <w:rPr>
          <w:sz w:val="24"/>
        </w:rPr>
        <w:t>LR</w:t>
      </w:r>
      <w:r w:rsidRPr="007E0D4B">
        <w:rPr>
          <w:sz w:val="24"/>
        </w:rPr>
        <w:t>为</w:t>
      </w:r>
      <w:r w:rsidRPr="007E0D4B">
        <w:rPr>
          <w:sz w:val="24"/>
        </w:rPr>
        <w:t>0</w:t>
      </w:r>
      <w:r w:rsidRPr="007E0D4B">
        <w:rPr>
          <w:sz w:val="24"/>
        </w:rPr>
        <w:t>或</w:t>
      </w:r>
      <w:r w:rsidRPr="007E0D4B">
        <w:rPr>
          <w:sz w:val="24"/>
        </w:rPr>
        <w:t>1</w:t>
      </w:r>
      <w:r w:rsidRPr="007E0D4B">
        <w:rPr>
          <w:sz w:val="24"/>
        </w:rPr>
        <w:t>，</w:t>
      </w:r>
      <w:r w:rsidRPr="007E0D4B">
        <w:rPr>
          <w:sz w:val="24"/>
        </w:rPr>
        <w:t>c</w:t>
      </w:r>
      <w:r w:rsidRPr="007E0D4B">
        <w:rPr>
          <w:sz w:val="24"/>
        </w:rPr>
        <w:t>是待插入结点；根据</w:t>
      </w:r>
      <w:r w:rsidRPr="007E0D4B">
        <w:rPr>
          <w:sz w:val="24"/>
        </w:rPr>
        <w:t>LR</w:t>
      </w:r>
      <w:r w:rsidRPr="007E0D4B">
        <w:rPr>
          <w:sz w:val="24"/>
        </w:rPr>
        <w:t>为</w:t>
      </w:r>
      <w:r w:rsidRPr="007E0D4B">
        <w:rPr>
          <w:sz w:val="24"/>
        </w:rPr>
        <w:t>0</w:t>
      </w:r>
      <w:r w:rsidRPr="007E0D4B">
        <w:rPr>
          <w:sz w:val="24"/>
        </w:rPr>
        <w:t>或者</w:t>
      </w:r>
      <w:r w:rsidRPr="007E0D4B">
        <w:rPr>
          <w:sz w:val="24"/>
        </w:rPr>
        <w:t>1</w:t>
      </w:r>
      <w:r w:rsidRPr="007E0D4B">
        <w:rPr>
          <w:sz w:val="24"/>
        </w:rPr>
        <w:t>，插入结点</w:t>
      </w:r>
      <w:r w:rsidRPr="007E0D4B">
        <w:rPr>
          <w:sz w:val="24"/>
        </w:rPr>
        <w:t>c</w:t>
      </w:r>
      <w:r w:rsidRPr="007E0D4B">
        <w:rPr>
          <w:sz w:val="24"/>
        </w:rPr>
        <w:t>到</w:t>
      </w:r>
      <w:r w:rsidRPr="007E0D4B">
        <w:rPr>
          <w:sz w:val="24"/>
        </w:rPr>
        <w:t>T</w:t>
      </w:r>
      <w:r w:rsidRPr="007E0D4B">
        <w:rPr>
          <w:sz w:val="24"/>
        </w:rPr>
        <w:t>中，作为关键字为</w:t>
      </w:r>
      <w:r w:rsidRPr="007E0D4B">
        <w:rPr>
          <w:sz w:val="24"/>
        </w:rPr>
        <w:t>e</w:t>
      </w:r>
      <w:r w:rsidRPr="007E0D4B">
        <w:rPr>
          <w:sz w:val="24"/>
        </w:rPr>
        <w:t>的结点的左或右孩子结点，结点</w:t>
      </w:r>
      <w:r w:rsidRPr="007E0D4B">
        <w:rPr>
          <w:sz w:val="24"/>
        </w:rPr>
        <w:t>e</w:t>
      </w:r>
      <w:r w:rsidRPr="007E0D4B">
        <w:rPr>
          <w:sz w:val="24"/>
        </w:rPr>
        <w:t>的原有左子树或右子树则为结点</w:t>
      </w:r>
      <w:r w:rsidRPr="007E0D4B">
        <w:rPr>
          <w:sz w:val="24"/>
        </w:rPr>
        <w:t>c</w:t>
      </w:r>
      <w:r w:rsidRPr="007E0D4B">
        <w:rPr>
          <w:sz w:val="24"/>
        </w:rPr>
        <w:t>的右子树，返回</w:t>
      </w:r>
      <w:r w:rsidRPr="007E0D4B">
        <w:rPr>
          <w:sz w:val="24"/>
        </w:rPr>
        <w:t>OK</w:t>
      </w:r>
      <w:r w:rsidRPr="007E0D4B">
        <w:rPr>
          <w:sz w:val="24"/>
        </w:rPr>
        <w:t>。如果插入失败，返回</w:t>
      </w:r>
      <w:r w:rsidRPr="007E0D4B">
        <w:rPr>
          <w:sz w:val="24"/>
        </w:rPr>
        <w:t>ERROR</w:t>
      </w:r>
      <w:r w:rsidRPr="007E0D4B">
        <w:rPr>
          <w:sz w:val="24"/>
        </w:rPr>
        <w:t>。特别地，当</w:t>
      </w:r>
      <w:r w:rsidRPr="007E0D4B">
        <w:rPr>
          <w:sz w:val="24"/>
        </w:rPr>
        <w:t>LR</w:t>
      </w:r>
      <w:r w:rsidRPr="007E0D4B">
        <w:rPr>
          <w:sz w:val="24"/>
        </w:rPr>
        <w:t>为</w:t>
      </w:r>
      <w:r w:rsidRPr="007E0D4B">
        <w:rPr>
          <w:sz w:val="24"/>
        </w:rPr>
        <w:t>-1</w:t>
      </w:r>
      <w:r w:rsidRPr="007E0D4B">
        <w:rPr>
          <w:sz w:val="24"/>
        </w:rPr>
        <w:t>时，作为根结点插入，原根结点作为</w:t>
      </w:r>
      <w:r w:rsidRPr="007E0D4B">
        <w:rPr>
          <w:sz w:val="24"/>
        </w:rPr>
        <w:t>c</w:t>
      </w:r>
      <w:r w:rsidRPr="007E0D4B">
        <w:rPr>
          <w:sz w:val="24"/>
        </w:rPr>
        <w:t>的右子树。</w:t>
      </w:r>
    </w:p>
    <w:p w14:paraId="27059C06" w14:textId="77777777" w:rsidR="00FF029A" w:rsidRPr="007E0D4B" w:rsidRDefault="00FF029A" w:rsidP="00FF029A">
      <w:pPr>
        <w:spacing w:line="360" w:lineRule="auto"/>
        <w:ind w:firstLineChars="200" w:firstLine="480"/>
        <w:rPr>
          <w:sz w:val="24"/>
        </w:rPr>
      </w:pPr>
      <w:r w:rsidRPr="007E0D4B">
        <w:rPr>
          <w:rFonts w:ascii="宋体" w:hAnsi="宋体" w:cs="宋体" w:hint="eastAsia"/>
          <w:sz w:val="24"/>
        </w:rPr>
        <w:t>⑼</w:t>
      </w:r>
      <w:r w:rsidRPr="007E0D4B">
        <w:rPr>
          <w:sz w:val="24"/>
        </w:rPr>
        <w:t>删除结点：函数名称是</w:t>
      </w:r>
      <w:r w:rsidRPr="007E0D4B">
        <w:rPr>
          <w:sz w:val="24"/>
        </w:rPr>
        <w:t>DeleteNode(T, e)</w:t>
      </w:r>
      <w:r w:rsidRPr="007E0D4B">
        <w:rPr>
          <w:sz w:val="24"/>
        </w:rPr>
        <w:t>；初始条件是树</w:t>
      </w:r>
      <w:r w:rsidRPr="007E0D4B">
        <w:rPr>
          <w:sz w:val="24"/>
        </w:rPr>
        <w:t>T</w:t>
      </w:r>
      <w:r w:rsidRPr="007E0D4B">
        <w:rPr>
          <w:sz w:val="24"/>
        </w:rPr>
        <w:t>已存在；操作结果是若</w:t>
      </w:r>
      <w:r w:rsidRPr="007E0D4B">
        <w:rPr>
          <w:sz w:val="24"/>
        </w:rPr>
        <w:t>e</w:t>
      </w:r>
      <w:r w:rsidRPr="007E0D4B">
        <w:rPr>
          <w:sz w:val="24"/>
        </w:rPr>
        <w:t>是树</w:t>
      </w:r>
      <w:r w:rsidRPr="007E0D4B">
        <w:rPr>
          <w:sz w:val="24"/>
        </w:rPr>
        <w:t>T</w:t>
      </w:r>
      <w:r w:rsidRPr="007E0D4B">
        <w:rPr>
          <w:sz w:val="24"/>
        </w:rPr>
        <w:t>中某一结点的键值，则删除该结点，同时，如果关键字为</w:t>
      </w:r>
      <w:r w:rsidRPr="007E0D4B">
        <w:rPr>
          <w:sz w:val="24"/>
        </w:rPr>
        <w:t>e</w:t>
      </w:r>
      <w:r w:rsidRPr="007E0D4B">
        <w:rPr>
          <w:sz w:val="24"/>
        </w:rPr>
        <w:t>的结点度为</w:t>
      </w:r>
      <w:r w:rsidRPr="007E0D4B">
        <w:rPr>
          <w:sz w:val="24"/>
        </w:rPr>
        <w:t>0</w:t>
      </w:r>
      <w:r w:rsidRPr="007E0D4B">
        <w:rPr>
          <w:sz w:val="24"/>
        </w:rPr>
        <w:t>，删除即可；如关键字为</w:t>
      </w:r>
      <w:r w:rsidRPr="007E0D4B">
        <w:rPr>
          <w:sz w:val="24"/>
        </w:rPr>
        <w:t>e</w:t>
      </w:r>
      <w:r w:rsidRPr="007E0D4B">
        <w:rPr>
          <w:sz w:val="24"/>
        </w:rPr>
        <w:t>的结点度为</w:t>
      </w:r>
      <w:r w:rsidRPr="007E0D4B">
        <w:rPr>
          <w:sz w:val="24"/>
        </w:rPr>
        <w:t>1</w:t>
      </w:r>
      <w:r w:rsidRPr="007E0D4B">
        <w:rPr>
          <w:sz w:val="24"/>
        </w:rPr>
        <w:t>，用关键字为</w:t>
      </w:r>
      <w:r w:rsidRPr="007E0D4B">
        <w:rPr>
          <w:sz w:val="24"/>
        </w:rPr>
        <w:t>e</w:t>
      </w:r>
      <w:r w:rsidRPr="007E0D4B">
        <w:rPr>
          <w:sz w:val="24"/>
        </w:rPr>
        <w:t>的结点孩子代替被删除的</w:t>
      </w:r>
      <w:r w:rsidRPr="007E0D4B">
        <w:rPr>
          <w:sz w:val="24"/>
        </w:rPr>
        <w:t>e</w:t>
      </w:r>
      <w:r w:rsidRPr="007E0D4B">
        <w:rPr>
          <w:sz w:val="24"/>
        </w:rPr>
        <w:t>位置；如关键字为</w:t>
      </w:r>
      <w:r w:rsidRPr="007E0D4B">
        <w:rPr>
          <w:sz w:val="24"/>
        </w:rPr>
        <w:t>e</w:t>
      </w:r>
      <w:r w:rsidRPr="007E0D4B">
        <w:rPr>
          <w:sz w:val="24"/>
        </w:rPr>
        <w:t>的结点度为</w:t>
      </w:r>
      <w:r w:rsidRPr="007E0D4B">
        <w:rPr>
          <w:sz w:val="24"/>
        </w:rPr>
        <w:t>2</w:t>
      </w:r>
      <w:r w:rsidRPr="007E0D4B">
        <w:rPr>
          <w:sz w:val="24"/>
        </w:rPr>
        <w:t>，用</w:t>
      </w:r>
      <w:r w:rsidRPr="007E0D4B">
        <w:rPr>
          <w:sz w:val="24"/>
        </w:rPr>
        <w:t>e</w:t>
      </w:r>
      <w:r w:rsidRPr="007E0D4B">
        <w:rPr>
          <w:sz w:val="24"/>
        </w:rPr>
        <w:t>的左孩子代替被删除的</w:t>
      </w:r>
      <w:r w:rsidRPr="007E0D4B">
        <w:rPr>
          <w:sz w:val="24"/>
        </w:rPr>
        <w:t>e</w:t>
      </w:r>
      <w:r w:rsidRPr="007E0D4B">
        <w:rPr>
          <w:sz w:val="24"/>
        </w:rPr>
        <w:t>位置，</w:t>
      </w:r>
      <w:r w:rsidRPr="007E0D4B">
        <w:rPr>
          <w:sz w:val="24"/>
        </w:rPr>
        <w:t>e</w:t>
      </w:r>
      <w:r w:rsidRPr="007E0D4B">
        <w:rPr>
          <w:sz w:val="24"/>
        </w:rPr>
        <w:t>的右子树作为</w:t>
      </w:r>
      <w:r w:rsidRPr="007E0D4B">
        <w:rPr>
          <w:sz w:val="24"/>
        </w:rPr>
        <w:t>e</w:t>
      </w:r>
      <w:r w:rsidRPr="007E0D4B">
        <w:rPr>
          <w:sz w:val="24"/>
        </w:rPr>
        <w:t>的左子树中最右结点的右子树。成功删除结点后返回</w:t>
      </w:r>
      <w:r w:rsidRPr="007E0D4B">
        <w:rPr>
          <w:sz w:val="24"/>
        </w:rPr>
        <w:t>OK</w:t>
      </w:r>
      <w:r w:rsidRPr="007E0D4B">
        <w:rPr>
          <w:sz w:val="24"/>
        </w:rPr>
        <w:t>，否则返回</w:t>
      </w:r>
      <w:r w:rsidRPr="007E0D4B">
        <w:rPr>
          <w:sz w:val="24"/>
        </w:rPr>
        <w:t>ERROR</w:t>
      </w:r>
      <w:r w:rsidRPr="007E0D4B">
        <w:rPr>
          <w:sz w:val="24"/>
        </w:rPr>
        <w:t>。</w:t>
      </w:r>
    </w:p>
    <w:p w14:paraId="1D3F5A30" w14:textId="77777777" w:rsidR="00FF029A" w:rsidRPr="007E0D4B" w:rsidRDefault="00FF029A" w:rsidP="00FF029A">
      <w:pPr>
        <w:spacing w:line="360" w:lineRule="auto"/>
        <w:ind w:firstLineChars="200" w:firstLine="480"/>
        <w:rPr>
          <w:sz w:val="24"/>
        </w:rPr>
      </w:pPr>
      <w:r w:rsidRPr="007E0D4B">
        <w:rPr>
          <w:rFonts w:ascii="宋体" w:hAnsi="宋体" w:cs="宋体" w:hint="eastAsia"/>
          <w:sz w:val="24"/>
        </w:rPr>
        <w:t>⑽</w:t>
      </w:r>
      <w:r w:rsidRPr="007E0D4B">
        <w:rPr>
          <w:sz w:val="24"/>
        </w:rPr>
        <w:t>前序遍历：函数名称是</w:t>
      </w:r>
      <w:r w:rsidRPr="007E0D4B">
        <w:rPr>
          <w:sz w:val="24"/>
        </w:rPr>
        <w:t>PreOrderTraverse(T,visit)</w:t>
      </w:r>
      <w:r w:rsidRPr="007E0D4B">
        <w:rPr>
          <w:sz w:val="24"/>
        </w:rPr>
        <w:t>；初始条件是树已存在；操作结果为按前序遍历方式对每个结点数据用</w:t>
      </w:r>
      <w:r w:rsidRPr="007E0D4B">
        <w:rPr>
          <w:sz w:val="24"/>
        </w:rPr>
        <w:t>visit</w:t>
      </w:r>
      <w:r w:rsidRPr="007E0D4B">
        <w:rPr>
          <w:sz w:val="24"/>
        </w:rPr>
        <w:t>访问出来。</w:t>
      </w:r>
    </w:p>
    <w:p w14:paraId="2273AC45" w14:textId="77777777" w:rsidR="00FF029A" w:rsidRPr="007E0D4B" w:rsidRDefault="00FF029A" w:rsidP="00FF029A">
      <w:pPr>
        <w:spacing w:line="360" w:lineRule="auto"/>
        <w:ind w:firstLineChars="200" w:firstLine="480"/>
        <w:rPr>
          <w:sz w:val="24"/>
        </w:rPr>
      </w:pPr>
      <w:r w:rsidRPr="007E0D4B">
        <w:rPr>
          <w:rFonts w:ascii="宋体" w:hAnsi="宋体" w:cs="宋体" w:hint="eastAsia"/>
          <w:sz w:val="24"/>
        </w:rPr>
        <w:t>⑾</w:t>
      </w:r>
      <w:r w:rsidRPr="007E0D4B">
        <w:rPr>
          <w:sz w:val="24"/>
        </w:rPr>
        <w:t>中序遍历：函数名称是</w:t>
      </w:r>
      <w:r w:rsidRPr="007E0D4B">
        <w:rPr>
          <w:sz w:val="24"/>
        </w:rPr>
        <w:t>InOrderTraverse(T,visit)</w:t>
      </w:r>
      <w:r w:rsidRPr="007E0D4B">
        <w:rPr>
          <w:sz w:val="24"/>
        </w:rPr>
        <w:t>；初始条件是树已存在；操作结果为按中序遍历方式对每个结点数据用</w:t>
      </w:r>
      <w:r w:rsidRPr="007E0D4B">
        <w:rPr>
          <w:sz w:val="24"/>
        </w:rPr>
        <w:t>visit</w:t>
      </w:r>
      <w:r w:rsidRPr="007E0D4B">
        <w:rPr>
          <w:sz w:val="24"/>
        </w:rPr>
        <w:t>访问出来。</w:t>
      </w:r>
    </w:p>
    <w:p w14:paraId="4AA49BD2" w14:textId="77777777" w:rsidR="00FF029A" w:rsidRPr="007E0D4B" w:rsidRDefault="00FF029A" w:rsidP="00FF029A">
      <w:pPr>
        <w:spacing w:line="360" w:lineRule="auto"/>
        <w:ind w:firstLineChars="200" w:firstLine="480"/>
        <w:rPr>
          <w:sz w:val="24"/>
        </w:rPr>
      </w:pPr>
      <w:r w:rsidRPr="007E0D4B">
        <w:rPr>
          <w:rFonts w:ascii="宋体" w:hAnsi="宋体" w:cs="宋体" w:hint="eastAsia"/>
          <w:sz w:val="24"/>
        </w:rPr>
        <w:t>⑿</w:t>
      </w:r>
      <w:r w:rsidRPr="007E0D4B">
        <w:rPr>
          <w:sz w:val="24"/>
        </w:rPr>
        <w:t>后序遍历：函数名称是</w:t>
      </w:r>
      <w:r w:rsidRPr="007E0D4B">
        <w:rPr>
          <w:sz w:val="24"/>
        </w:rPr>
        <w:t>PostOrderTraverse(T,visit)</w:t>
      </w:r>
      <w:r w:rsidRPr="007E0D4B">
        <w:rPr>
          <w:sz w:val="24"/>
        </w:rPr>
        <w:t>；初始条件是树已存在；操作结果为按后序遍历方式对每个结点数据用</w:t>
      </w:r>
      <w:r w:rsidRPr="007E0D4B">
        <w:rPr>
          <w:sz w:val="24"/>
        </w:rPr>
        <w:t>visit</w:t>
      </w:r>
      <w:r w:rsidRPr="007E0D4B">
        <w:rPr>
          <w:sz w:val="24"/>
        </w:rPr>
        <w:t>访问出来。</w:t>
      </w:r>
    </w:p>
    <w:p w14:paraId="27FAAF71" w14:textId="77777777" w:rsidR="00FF029A" w:rsidRDefault="00FF029A" w:rsidP="00FF029A">
      <w:pPr>
        <w:pStyle w:val="2"/>
        <w:spacing w:beforeLines="50" w:before="156" w:afterLines="50" w:after="156" w:line="360" w:lineRule="auto"/>
        <w:rPr>
          <w:rFonts w:ascii="Times New Roman" w:hAnsi="Times New Roman"/>
          <w:sz w:val="28"/>
          <w:szCs w:val="28"/>
        </w:rPr>
      </w:pPr>
      <w:bookmarkStart w:id="86" w:name="_Toc59554331"/>
      <w:r w:rsidRPr="00801683">
        <w:rPr>
          <w:rFonts w:ascii="Times New Roman" w:hAnsi="Times New Roman"/>
          <w:sz w:val="28"/>
          <w:szCs w:val="28"/>
        </w:rPr>
        <w:t xml:space="preserve">3.3 </w:t>
      </w:r>
      <w:r w:rsidRPr="00801683">
        <w:rPr>
          <w:rFonts w:ascii="Times New Roman" w:hAnsi="Times New Roman"/>
          <w:sz w:val="28"/>
          <w:szCs w:val="28"/>
        </w:rPr>
        <w:t>系统实现</w:t>
      </w:r>
      <w:bookmarkEnd w:id="86"/>
    </w:p>
    <w:p w14:paraId="572947F5" w14:textId="77777777" w:rsidR="00FF029A" w:rsidRDefault="00FF029A" w:rsidP="00FF029A">
      <w:pPr>
        <w:spacing w:line="360" w:lineRule="auto"/>
        <w:ind w:firstLine="420"/>
        <w:rPr>
          <w:sz w:val="24"/>
        </w:rPr>
      </w:pPr>
      <w:r w:rsidRPr="007E0D4B">
        <w:rPr>
          <w:rFonts w:ascii="宋体" w:hAnsi="宋体" w:cs="宋体" w:hint="eastAsia"/>
          <w:sz w:val="24"/>
        </w:rPr>
        <w:t>⑴</w:t>
      </w:r>
      <w:r w:rsidRPr="007E0D4B">
        <w:rPr>
          <w:sz w:val="24"/>
        </w:rPr>
        <w:t>初始化树</w:t>
      </w:r>
      <w:r w:rsidRPr="007E0D4B">
        <w:rPr>
          <w:sz w:val="24"/>
        </w:rPr>
        <w:t>InitBiTree(T)</w:t>
      </w:r>
      <w:r>
        <w:rPr>
          <w:rFonts w:hint="eastAsia"/>
          <w:sz w:val="24"/>
        </w:rPr>
        <w:t>：当</w:t>
      </w:r>
      <w:r>
        <w:rPr>
          <w:rFonts w:hint="eastAsia"/>
          <w:sz w:val="24"/>
        </w:rPr>
        <w:t>T</w:t>
      </w:r>
      <w:r>
        <w:rPr>
          <w:sz w:val="24"/>
        </w:rPr>
        <w:t>==NULL</w:t>
      </w:r>
      <w:r>
        <w:rPr>
          <w:rFonts w:hint="eastAsia"/>
          <w:sz w:val="24"/>
        </w:rPr>
        <w:t>，即树不存在时，函数返回</w:t>
      </w:r>
      <w:r>
        <w:rPr>
          <w:rFonts w:hint="eastAsia"/>
          <w:sz w:val="24"/>
        </w:rPr>
        <w:t>I</w:t>
      </w:r>
      <w:r>
        <w:rPr>
          <w:sz w:val="24"/>
        </w:rPr>
        <w:t>NFEASIBLE</w:t>
      </w:r>
      <w:r>
        <w:rPr>
          <w:rFonts w:hint="eastAsia"/>
          <w:sz w:val="24"/>
        </w:rPr>
        <w:t>；否则就对</w:t>
      </w:r>
      <w:r>
        <w:rPr>
          <w:rFonts w:hint="eastAsia"/>
          <w:sz w:val="24"/>
        </w:rPr>
        <w:t>T</w:t>
      </w:r>
      <w:r>
        <w:rPr>
          <w:rFonts w:hint="eastAsia"/>
          <w:sz w:val="24"/>
        </w:rPr>
        <w:t>，利用</w:t>
      </w:r>
      <w:r>
        <w:rPr>
          <w:rFonts w:hint="eastAsia"/>
          <w:sz w:val="24"/>
        </w:rPr>
        <w:t>malloc</w:t>
      </w:r>
      <w:r>
        <w:rPr>
          <w:rFonts w:hint="eastAsia"/>
          <w:sz w:val="24"/>
        </w:rPr>
        <w:t>函数分配空间后，将</w:t>
      </w:r>
      <w:r>
        <w:rPr>
          <w:rFonts w:hint="eastAsia"/>
          <w:sz w:val="24"/>
        </w:rPr>
        <w:t>T</w:t>
      </w:r>
      <w:r>
        <w:rPr>
          <w:sz w:val="24"/>
        </w:rPr>
        <w:t>-&gt;lchild</w:t>
      </w:r>
      <w:r>
        <w:rPr>
          <w:rFonts w:hint="eastAsia"/>
          <w:sz w:val="24"/>
        </w:rPr>
        <w:t>和</w:t>
      </w:r>
      <w:r>
        <w:rPr>
          <w:rFonts w:hint="eastAsia"/>
          <w:sz w:val="24"/>
        </w:rPr>
        <w:t>T</w:t>
      </w:r>
      <w:r>
        <w:rPr>
          <w:sz w:val="24"/>
        </w:rPr>
        <w:t>-&gt;rchild</w:t>
      </w:r>
      <w:r>
        <w:rPr>
          <w:rFonts w:hint="eastAsia"/>
          <w:sz w:val="24"/>
        </w:rPr>
        <w:t>置为</w:t>
      </w:r>
      <w:r>
        <w:rPr>
          <w:rFonts w:hint="eastAsia"/>
          <w:sz w:val="24"/>
        </w:rPr>
        <w:t>N</w:t>
      </w:r>
      <w:r>
        <w:rPr>
          <w:sz w:val="24"/>
        </w:rPr>
        <w:t>ULL</w:t>
      </w:r>
      <w:r>
        <w:rPr>
          <w:rFonts w:hint="eastAsia"/>
          <w:sz w:val="24"/>
        </w:rPr>
        <w:t>，返回</w:t>
      </w:r>
      <w:r>
        <w:rPr>
          <w:rFonts w:hint="eastAsia"/>
          <w:sz w:val="24"/>
        </w:rPr>
        <w:t>O</w:t>
      </w:r>
      <w:r>
        <w:rPr>
          <w:sz w:val="24"/>
        </w:rPr>
        <w:t>K</w:t>
      </w:r>
      <w:r>
        <w:rPr>
          <w:rFonts w:hint="eastAsia"/>
          <w:sz w:val="24"/>
        </w:rPr>
        <w:t>即可。</w:t>
      </w:r>
    </w:p>
    <w:p w14:paraId="65BA6DE6" w14:textId="77777777" w:rsidR="00FF029A" w:rsidRDefault="00FF029A" w:rsidP="00FF029A">
      <w:pPr>
        <w:spacing w:line="360" w:lineRule="auto"/>
        <w:ind w:firstLine="420"/>
        <w:rPr>
          <w:sz w:val="24"/>
        </w:rPr>
      </w:pPr>
      <w:r w:rsidRPr="007E0D4B">
        <w:rPr>
          <w:rFonts w:ascii="宋体" w:hAnsi="宋体" w:cs="宋体" w:hint="eastAsia"/>
          <w:sz w:val="24"/>
        </w:rPr>
        <w:t>⑵</w:t>
      </w:r>
      <w:r w:rsidRPr="007E0D4B">
        <w:rPr>
          <w:sz w:val="24"/>
        </w:rPr>
        <w:t>销毁树</w:t>
      </w:r>
      <w:r>
        <w:rPr>
          <w:rFonts w:hint="eastAsia"/>
          <w:sz w:val="24"/>
        </w:rPr>
        <w:t>C</w:t>
      </w:r>
      <w:r>
        <w:rPr>
          <w:sz w:val="24"/>
        </w:rPr>
        <w:t>learBiTree(T)</w:t>
      </w:r>
      <w:r>
        <w:rPr>
          <w:rFonts w:hint="eastAsia"/>
          <w:sz w:val="24"/>
        </w:rPr>
        <w:t>：当</w:t>
      </w:r>
      <w:r>
        <w:rPr>
          <w:rFonts w:hint="eastAsia"/>
          <w:sz w:val="24"/>
        </w:rPr>
        <w:t>T</w:t>
      </w:r>
      <w:r>
        <w:rPr>
          <w:sz w:val="24"/>
        </w:rPr>
        <w:t>==NULL</w:t>
      </w:r>
      <w:r>
        <w:rPr>
          <w:rFonts w:hint="eastAsia"/>
          <w:sz w:val="24"/>
        </w:rPr>
        <w:t>，即树不存在时，函数返回</w:t>
      </w:r>
      <w:r>
        <w:rPr>
          <w:sz w:val="24"/>
        </w:rPr>
        <w:t>OK;</w:t>
      </w:r>
      <w:r>
        <w:rPr>
          <w:rFonts w:hint="eastAsia"/>
          <w:sz w:val="24"/>
        </w:rPr>
        <w:t>否则就递归，</w:t>
      </w:r>
      <w:r>
        <w:rPr>
          <w:rFonts w:hint="eastAsia"/>
          <w:sz w:val="24"/>
        </w:rPr>
        <w:t>C</w:t>
      </w:r>
      <w:r>
        <w:rPr>
          <w:sz w:val="24"/>
        </w:rPr>
        <w:t>learB</w:t>
      </w:r>
      <w:r>
        <w:rPr>
          <w:rFonts w:hint="eastAsia"/>
          <w:sz w:val="24"/>
        </w:rPr>
        <w:t>iTree</w:t>
      </w:r>
      <w:r>
        <w:rPr>
          <w:sz w:val="24"/>
        </w:rPr>
        <w:t>(T-&gt;lchild)</w:t>
      </w:r>
      <w:r>
        <w:rPr>
          <w:rFonts w:hint="eastAsia"/>
          <w:sz w:val="24"/>
        </w:rPr>
        <w:t>，</w:t>
      </w:r>
      <w:r>
        <w:rPr>
          <w:rFonts w:hint="eastAsia"/>
          <w:sz w:val="24"/>
        </w:rPr>
        <w:t>C</w:t>
      </w:r>
      <w:r>
        <w:rPr>
          <w:sz w:val="24"/>
        </w:rPr>
        <w:t>learBiTree(T-&gt;rchild)</w:t>
      </w:r>
      <w:r>
        <w:rPr>
          <w:rFonts w:hint="eastAsia"/>
          <w:sz w:val="24"/>
        </w:rPr>
        <w:t>，之后判断当前结点左右孩子是否均为</w:t>
      </w:r>
      <w:r>
        <w:rPr>
          <w:rFonts w:hint="eastAsia"/>
          <w:sz w:val="24"/>
        </w:rPr>
        <w:t>N</w:t>
      </w:r>
      <w:r>
        <w:rPr>
          <w:sz w:val="24"/>
        </w:rPr>
        <w:t>ULL</w:t>
      </w:r>
      <w:r>
        <w:rPr>
          <w:rFonts w:hint="eastAsia"/>
          <w:sz w:val="24"/>
        </w:rPr>
        <w:t>，若是，则</w:t>
      </w:r>
      <w:r>
        <w:rPr>
          <w:rFonts w:hint="eastAsia"/>
          <w:sz w:val="24"/>
        </w:rPr>
        <w:t>free</w:t>
      </w:r>
      <w:r>
        <w:rPr>
          <w:sz w:val="24"/>
        </w:rPr>
        <w:t>(T)</w:t>
      </w:r>
      <w:r>
        <w:rPr>
          <w:rFonts w:hint="eastAsia"/>
          <w:sz w:val="24"/>
        </w:rPr>
        <w:t>后将</w:t>
      </w:r>
      <w:r>
        <w:rPr>
          <w:rFonts w:hint="eastAsia"/>
          <w:sz w:val="24"/>
        </w:rPr>
        <w:t>T</w:t>
      </w:r>
      <w:r>
        <w:rPr>
          <w:rFonts w:hint="eastAsia"/>
          <w:sz w:val="24"/>
        </w:rPr>
        <w:t>置为</w:t>
      </w:r>
      <w:r>
        <w:rPr>
          <w:rFonts w:hint="eastAsia"/>
          <w:sz w:val="24"/>
        </w:rPr>
        <w:t>N</w:t>
      </w:r>
      <w:r>
        <w:rPr>
          <w:sz w:val="24"/>
        </w:rPr>
        <w:t>ULL</w:t>
      </w:r>
      <w:r>
        <w:rPr>
          <w:rFonts w:hint="eastAsia"/>
          <w:sz w:val="24"/>
        </w:rPr>
        <w:t>，</w:t>
      </w:r>
      <w:r>
        <w:rPr>
          <w:rFonts w:hint="eastAsia"/>
          <w:sz w:val="24"/>
        </w:rPr>
        <w:t>return</w:t>
      </w:r>
      <w:r>
        <w:rPr>
          <w:sz w:val="24"/>
        </w:rPr>
        <w:t xml:space="preserve"> OK</w:t>
      </w:r>
      <w:r>
        <w:rPr>
          <w:rFonts w:hint="eastAsia"/>
          <w:sz w:val="24"/>
        </w:rPr>
        <w:t>即可。</w:t>
      </w:r>
    </w:p>
    <w:p w14:paraId="3C16FFF9" w14:textId="77777777" w:rsidR="00FF029A" w:rsidRPr="003946B7" w:rsidRDefault="00FF029A" w:rsidP="00FF029A">
      <w:pPr>
        <w:spacing w:line="360" w:lineRule="auto"/>
        <w:ind w:firstLine="420"/>
        <w:rPr>
          <w:sz w:val="24"/>
        </w:rPr>
      </w:pPr>
      <w:r w:rsidRPr="007E0D4B">
        <w:rPr>
          <w:rFonts w:ascii="宋体" w:hAnsi="宋体" w:cs="宋体" w:hint="eastAsia"/>
          <w:sz w:val="24"/>
        </w:rPr>
        <w:lastRenderedPageBreak/>
        <w:t>⑶</w:t>
      </w:r>
      <w:r w:rsidRPr="007E0D4B">
        <w:rPr>
          <w:sz w:val="24"/>
        </w:rPr>
        <w:t>清空树</w:t>
      </w:r>
      <w:r>
        <w:rPr>
          <w:rFonts w:hint="eastAsia"/>
          <w:sz w:val="24"/>
        </w:rPr>
        <w:t>C</w:t>
      </w:r>
      <w:r>
        <w:rPr>
          <w:sz w:val="24"/>
        </w:rPr>
        <w:t>learB</w:t>
      </w:r>
      <w:r>
        <w:rPr>
          <w:rFonts w:hint="eastAsia"/>
          <w:sz w:val="24"/>
        </w:rPr>
        <w:t>iTree</w:t>
      </w:r>
      <w:r>
        <w:rPr>
          <w:sz w:val="24"/>
        </w:rPr>
        <w:t>(T)</w:t>
      </w:r>
      <w:r>
        <w:rPr>
          <w:rFonts w:hint="eastAsia"/>
          <w:sz w:val="24"/>
        </w:rPr>
        <w:t>：此处清空树与销毁树共用同一个函数，只是传入的参数不同，此处传入参数为根节点的左孩子，相当于只保留二叉树的表头，将其存放数据的左子树销毁。</w:t>
      </w:r>
    </w:p>
    <w:p w14:paraId="5966D11E" w14:textId="77777777" w:rsidR="00FF029A" w:rsidRPr="003946B7" w:rsidRDefault="00FF029A" w:rsidP="00FF029A">
      <w:pPr>
        <w:spacing w:line="360" w:lineRule="auto"/>
        <w:ind w:firstLine="420"/>
        <w:rPr>
          <w:sz w:val="24"/>
        </w:rPr>
      </w:pPr>
      <w:r w:rsidRPr="00A828A0">
        <w:rPr>
          <w:rFonts w:ascii="宋体" w:hAnsi="宋体" w:cs="宋体" w:hint="eastAsia"/>
          <w:sz w:val="24"/>
        </w:rPr>
        <w:t>⑷</w:t>
      </w:r>
      <w:r w:rsidRPr="00A828A0">
        <w:rPr>
          <w:sz w:val="24"/>
        </w:rPr>
        <w:t>求树的深度</w:t>
      </w:r>
      <w:r w:rsidRPr="00A828A0">
        <w:rPr>
          <w:sz w:val="24"/>
        </w:rPr>
        <w:t xml:space="preserve">BiTreeDepth(T): </w:t>
      </w:r>
      <w:r w:rsidRPr="00A828A0">
        <w:rPr>
          <w:sz w:val="24"/>
        </w:rPr>
        <w:t>当</w:t>
      </w:r>
      <w:r w:rsidRPr="00A828A0">
        <w:rPr>
          <w:sz w:val="24"/>
        </w:rPr>
        <w:t>T==NULL</w:t>
      </w:r>
      <w:r w:rsidRPr="00A828A0">
        <w:rPr>
          <w:sz w:val="24"/>
        </w:rPr>
        <w:t>时，函数返回</w:t>
      </w:r>
      <w:r w:rsidRPr="00A828A0">
        <w:rPr>
          <w:sz w:val="24"/>
        </w:rPr>
        <w:t xml:space="preserve">0; </w:t>
      </w:r>
      <w:r w:rsidRPr="00A828A0">
        <w:rPr>
          <w:sz w:val="24"/>
        </w:rPr>
        <w:t>否则返回</w:t>
      </w:r>
      <w:r w:rsidRPr="00A828A0">
        <w:rPr>
          <w:sz w:val="24"/>
        </w:rPr>
        <w:t>BiTreeDepth(T-&gt;lchild) + 1</w:t>
      </w:r>
      <w:r w:rsidRPr="00A828A0">
        <w:rPr>
          <w:sz w:val="24"/>
        </w:rPr>
        <w:t>和</w:t>
      </w:r>
      <w:r w:rsidRPr="00A828A0">
        <w:rPr>
          <w:sz w:val="24"/>
        </w:rPr>
        <w:t>BiTreeDepth(T-&gt;rchild) + 1</w:t>
      </w:r>
      <w:r w:rsidRPr="00A828A0">
        <w:rPr>
          <w:sz w:val="24"/>
        </w:rPr>
        <w:t>二者之间的最大者。</w:t>
      </w:r>
    </w:p>
    <w:p w14:paraId="587147AF" w14:textId="77777777" w:rsidR="00FF029A" w:rsidRPr="00A828A0" w:rsidRDefault="00FF029A" w:rsidP="00FF029A">
      <w:pPr>
        <w:spacing w:line="360" w:lineRule="auto"/>
        <w:ind w:firstLine="420"/>
        <w:rPr>
          <w:sz w:val="24"/>
        </w:rPr>
      </w:pPr>
      <w:r w:rsidRPr="00A828A0">
        <w:rPr>
          <w:rFonts w:ascii="宋体" w:hAnsi="宋体" w:cs="宋体" w:hint="eastAsia"/>
          <w:sz w:val="24"/>
        </w:rPr>
        <w:t>⑸</w:t>
      </w:r>
      <w:r w:rsidRPr="00A828A0">
        <w:rPr>
          <w:sz w:val="24"/>
        </w:rPr>
        <w:t>结点查找</w:t>
      </w:r>
      <w:r w:rsidRPr="00A828A0">
        <w:rPr>
          <w:sz w:val="24"/>
        </w:rPr>
        <w:t xml:space="preserve">LocateNode(T, e): </w:t>
      </w:r>
      <w:r w:rsidRPr="00A828A0">
        <w:rPr>
          <w:sz w:val="24"/>
        </w:rPr>
        <w:t>首先定义静态结点指针</w:t>
      </w:r>
      <w:r w:rsidRPr="00A828A0">
        <w:rPr>
          <w:sz w:val="24"/>
        </w:rPr>
        <w:t>p=NULL</w:t>
      </w:r>
      <w:r w:rsidRPr="00A828A0">
        <w:rPr>
          <w:sz w:val="24"/>
        </w:rPr>
        <w:t>，并进行如下操作：</w:t>
      </w:r>
    </w:p>
    <w:p w14:paraId="0CD7F1F9" w14:textId="77777777" w:rsidR="00FF029A" w:rsidRPr="00A828A0" w:rsidRDefault="00FF029A" w:rsidP="00FF029A">
      <w:pPr>
        <w:spacing w:line="360" w:lineRule="auto"/>
        <w:ind w:firstLine="420"/>
        <w:rPr>
          <w:sz w:val="24"/>
        </w:rPr>
      </w:pPr>
      <w:r w:rsidRPr="00A828A0">
        <w:rPr>
          <w:sz w:val="24"/>
        </w:rPr>
        <w:t>1</w:t>
      </w:r>
      <w:r w:rsidRPr="00A828A0">
        <w:rPr>
          <w:sz w:val="24"/>
        </w:rPr>
        <w:t>、判断若</w:t>
      </w:r>
      <w:r w:rsidRPr="00A828A0">
        <w:rPr>
          <w:sz w:val="24"/>
        </w:rPr>
        <w:t>p!=NULL</w:t>
      </w:r>
      <w:r w:rsidRPr="00A828A0">
        <w:rPr>
          <w:sz w:val="24"/>
        </w:rPr>
        <w:t>，就判断</w:t>
      </w:r>
      <w:r w:rsidRPr="00A828A0">
        <w:rPr>
          <w:sz w:val="24"/>
        </w:rPr>
        <w:t>p</w:t>
      </w:r>
      <w:r w:rsidRPr="00A828A0">
        <w:rPr>
          <w:sz w:val="24"/>
        </w:rPr>
        <w:t>指结点的键值是不是所要查找的键值，若不是就将</w:t>
      </w:r>
      <w:r w:rsidRPr="00A828A0">
        <w:rPr>
          <w:sz w:val="24"/>
        </w:rPr>
        <w:t>p</w:t>
      </w:r>
      <w:r w:rsidRPr="00A828A0">
        <w:rPr>
          <w:sz w:val="24"/>
        </w:rPr>
        <w:t>置为</w:t>
      </w:r>
      <w:r w:rsidRPr="00A828A0">
        <w:rPr>
          <w:sz w:val="24"/>
        </w:rPr>
        <w:t>NULL</w:t>
      </w:r>
      <w:r w:rsidRPr="00A828A0">
        <w:rPr>
          <w:sz w:val="24"/>
        </w:rPr>
        <w:t>；若是就说明已经找到了，返回</w:t>
      </w:r>
      <w:r w:rsidRPr="00A828A0">
        <w:rPr>
          <w:sz w:val="24"/>
        </w:rPr>
        <w:t>p</w:t>
      </w:r>
      <w:r w:rsidRPr="00A828A0">
        <w:rPr>
          <w:sz w:val="24"/>
        </w:rPr>
        <w:t>即可。</w:t>
      </w:r>
    </w:p>
    <w:p w14:paraId="536A986D" w14:textId="77777777" w:rsidR="00FF029A" w:rsidRDefault="00FF029A" w:rsidP="00FF029A">
      <w:pPr>
        <w:spacing w:line="360" w:lineRule="auto"/>
        <w:ind w:firstLine="420"/>
        <w:rPr>
          <w:sz w:val="24"/>
        </w:rPr>
      </w:pPr>
      <w:r w:rsidRPr="00A828A0">
        <w:rPr>
          <w:sz w:val="24"/>
        </w:rPr>
        <w:t>2</w:t>
      </w:r>
      <w:r w:rsidRPr="00A828A0">
        <w:rPr>
          <w:sz w:val="24"/>
        </w:rPr>
        <w:t>、判断当前结点地址是否为空，若是就返回</w:t>
      </w:r>
      <w:r w:rsidRPr="00A828A0">
        <w:rPr>
          <w:sz w:val="24"/>
        </w:rPr>
        <w:t>p</w:t>
      </w:r>
      <w:r w:rsidRPr="00A828A0">
        <w:rPr>
          <w:sz w:val="24"/>
        </w:rPr>
        <w:t>；</w:t>
      </w:r>
    </w:p>
    <w:p w14:paraId="3B666590" w14:textId="77777777" w:rsidR="00FF029A" w:rsidRDefault="00FF029A" w:rsidP="00FF029A">
      <w:pPr>
        <w:spacing w:line="360" w:lineRule="auto"/>
        <w:ind w:firstLine="420"/>
        <w:rPr>
          <w:sz w:val="24"/>
        </w:rPr>
      </w:pPr>
      <w:r>
        <w:rPr>
          <w:rFonts w:hint="eastAsia"/>
          <w:sz w:val="24"/>
        </w:rPr>
        <w:t>3</w:t>
      </w:r>
      <w:r>
        <w:rPr>
          <w:rFonts w:hint="eastAsia"/>
          <w:sz w:val="24"/>
        </w:rPr>
        <w:t>、</w:t>
      </w:r>
      <w:r w:rsidRPr="00A828A0">
        <w:rPr>
          <w:sz w:val="24"/>
        </w:rPr>
        <w:t>判断</w:t>
      </w:r>
      <w:r w:rsidRPr="00A828A0">
        <w:rPr>
          <w:sz w:val="24"/>
        </w:rPr>
        <w:t>e</w:t>
      </w:r>
      <w:r w:rsidRPr="00A828A0">
        <w:rPr>
          <w:sz w:val="24"/>
        </w:rPr>
        <w:t>是否等于</w:t>
      </w:r>
      <w:r>
        <w:rPr>
          <w:rFonts w:hint="eastAsia"/>
          <w:sz w:val="24"/>
        </w:rPr>
        <w:t>当前结点</w:t>
      </w:r>
      <w:r>
        <w:rPr>
          <w:sz w:val="24"/>
        </w:rPr>
        <w:t>T</w:t>
      </w:r>
      <w:r>
        <w:rPr>
          <w:rFonts w:hint="eastAsia"/>
          <w:sz w:val="24"/>
        </w:rPr>
        <w:t>的键值，若是，令</w:t>
      </w:r>
      <w:r>
        <w:rPr>
          <w:rFonts w:hint="eastAsia"/>
          <w:sz w:val="24"/>
        </w:rPr>
        <w:t>p=</w:t>
      </w:r>
      <w:r>
        <w:rPr>
          <w:sz w:val="24"/>
        </w:rPr>
        <w:t>T</w:t>
      </w:r>
      <w:r>
        <w:rPr>
          <w:rFonts w:hint="eastAsia"/>
          <w:sz w:val="24"/>
        </w:rPr>
        <w:t>，返回</w:t>
      </w:r>
      <w:r>
        <w:rPr>
          <w:rFonts w:hint="eastAsia"/>
          <w:sz w:val="24"/>
        </w:rPr>
        <w:t>p</w:t>
      </w:r>
      <w:r>
        <w:rPr>
          <w:rFonts w:hint="eastAsia"/>
          <w:sz w:val="24"/>
        </w:rPr>
        <w:t>即可。</w:t>
      </w:r>
    </w:p>
    <w:p w14:paraId="62532897" w14:textId="77777777" w:rsidR="00FF029A" w:rsidRDefault="00FF029A" w:rsidP="00FF029A">
      <w:pPr>
        <w:spacing w:line="360" w:lineRule="auto"/>
        <w:ind w:firstLine="420"/>
        <w:rPr>
          <w:sz w:val="24"/>
        </w:rPr>
      </w:pPr>
      <w:r>
        <w:rPr>
          <w:rFonts w:hint="eastAsia"/>
          <w:sz w:val="24"/>
        </w:rPr>
        <w:t>4</w:t>
      </w:r>
      <w:r>
        <w:rPr>
          <w:rFonts w:hint="eastAsia"/>
          <w:sz w:val="24"/>
        </w:rPr>
        <w:t>、递归</w:t>
      </w:r>
      <w:r>
        <w:rPr>
          <w:rFonts w:hint="eastAsia"/>
          <w:sz w:val="24"/>
        </w:rPr>
        <w:t>LocateNode</w:t>
      </w:r>
      <w:r>
        <w:rPr>
          <w:sz w:val="24"/>
        </w:rPr>
        <w:t>(T-&gt;lchild</w:t>
      </w:r>
      <w:r>
        <w:rPr>
          <w:rFonts w:hint="eastAsia"/>
          <w:sz w:val="24"/>
        </w:rPr>
        <w:t>，</w:t>
      </w:r>
      <w:r>
        <w:rPr>
          <w:rFonts w:hint="eastAsia"/>
          <w:sz w:val="24"/>
        </w:rPr>
        <w:t>e</w:t>
      </w:r>
      <w:r>
        <w:rPr>
          <w:sz w:val="24"/>
        </w:rPr>
        <w:t>), LocateNode(T-&gt;rchild</w:t>
      </w:r>
      <w:r>
        <w:rPr>
          <w:rFonts w:hint="eastAsia"/>
          <w:sz w:val="24"/>
        </w:rPr>
        <w:t>，</w:t>
      </w:r>
      <w:r>
        <w:rPr>
          <w:rFonts w:hint="eastAsia"/>
          <w:sz w:val="24"/>
        </w:rPr>
        <w:t>e</w:t>
      </w:r>
      <w:r>
        <w:rPr>
          <w:sz w:val="24"/>
        </w:rPr>
        <w:t>)</w:t>
      </w:r>
      <w:r>
        <w:rPr>
          <w:rFonts w:hint="eastAsia"/>
          <w:sz w:val="24"/>
        </w:rPr>
        <w:t>。</w:t>
      </w:r>
    </w:p>
    <w:p w14:paraId="2B491C8C" w14:textId="77777777" w:rsidR="00FF029A" w:rsidRDefault="00FF029A" w:rsidP="00FF029A">
      <w:pPr>
        <w:spacing w:line="360" w:lineRule="auto"/>
        <w:ind w:firstLine="420"/>
        <w:rPr>
          <w:sz w:val="24"/>
        </w:rPr>
      </w:pPr>
      <w:r>
        <w:rPr>
          <w:rFonts w:hint="eastAsia"/>
          <w:sz w:val="24"/>
        </w:rPr>
        <w:t>框图如图</w:t>
      </w:r>
      <w:r>
        <w:rPr>
          <w:rFonts w:hint="eastAsia"/>
          <w:sz w:val="24"/>
        </w:rPr>
        <w:t>3-5</w:t>
      </w:r>
      <w:r>
        <w:rPr>
          <w:rFonts w:hint="eastAsia"/>
          <w:sz w:val="24"/>
        </w:rPr>
        <w:t>：</w:t>
      </w:r>
    </w:p>
    <w:p w14:paraId="2ED8EBB8" w14:textId="77777777" w:rsidR="00FF029A" w:rsidRDefault="00FF029A" w:rsidP="00FF029A">
      <w:pPr>
        <w:spacing w:line="360" w:lineRule="auto"/>
        <w:ind w:firstLine="420"/>
        <w:jc w:val="center"/>
        <w:rPr>
          <w:sz w:val="24"/>
        </w:rPr>
      </w:pPr>
      <w:r w:rsidRPr="00515D93">
        <w:rPr>
          <w:noProof/>
          <w:sz w:val="24"/>
        </w:rPr>
        <w:drawing>
          <wp:inline distT="0" distB="0" distL="0" distR="0" wp14:anchorId="3DD4FAC2" wp14:editId="2EA4AC42">
            <wp:extent cx="4343400" cy="387258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65801" cy="3892559"/>
                    </a:xfrm>
                    <a:prstGeom prst="rect">
                      <a:avLst/>
                    </a:prstGeom>
                  </pic:spPr>
                </pic:pic>
              </a:graphicData>
            </a:graphic>
          </wp:inline>
        </w:drawing>
      </w:r>
    </w:p>
    <w:p w14:paraId="52D7C8E9" w14:textId="77777777" w:rsidR="00FF029A" w:rsidRPr="003946B7" w:rsidRDefault="00FF029A" w:rsidP="00FF029A">
      <w:pPr>
        <w:spacing w:line="360" w:lineRule="auto"/>
        <w:ind w:firstLine="420"/>
        <w:jc w:val="center"/>
        <w:rPr>
          <w:sz w:val="24"/>
        </w:rPr>
      </w:pPr>
      <w:r>
        <w:rPr>
          <w:rFonts w:hint="eastAsia"/>
          <w:sz w:val="24"/>
        </w:rPr>
        <w:t>图</w:t>
      </w:r>
      <w:r>
        <w:rPr>
          <w:rFonts w:hint="eastAsia"/>
          <w:sz w:val="24"/>
        </w:rPr>
        <w:t>3-5</w:t>
      </w:r>
      <w:r>
        <w:rPr>
          <w:sz w:val="24"/>
        </w:rPr>
        <w:t xml:space="preserve"> </w:t>
      </w:r>
      <w:r>
        <w:rPr>
          <w:rFonts w:hint="eastAsia"/>
          <w:sz w:val="24"/>
        </w:rPr>
        <w:t>查找结点</w:t>
      </w:r>
    </w:p>
    <w:p w14:paraId="3B436F08" w14:textId="77777777" w:rsidR="00FF029A" w:rsidRDefault="00FF029A" w:rsidP="00FF029A">
      <w:pPr>
        <w:spacing w:line="360" w:lineRule="auto"/>
        <w:ind w:firstLine="420"/>
        <w:rPr>
          <w:sz w:val="24"/>
        </w:rPr>
      </w:pPr>
      <w:r w:rsidRPr="007E0D4B">
        <w:rPr>
          <w:rFonts w:ascii="宋体" w:hAnsi="宋体" w:cs="宋体" w:hint="eastAsia"/>
          <w:sz w:val="24"/>
        </w:rPr>
        <w:t>⑹</w:t>
      </w:r>
      <w:r w:rsidRPr="007E0D4B">
        <w:rPr>
          <w:sz w:val="24"/>
        </w:rPr>
        <w:t>结点赋值</w:t>
      </w:r>
      <w:r>
        <w:rPr>
          <w:rFonts w:hint="eastAsia"/>
          <w:sz w:val="24"/>
        </w:rPr>
        <w:t>A</w:t>
      </w:r>
      <w:r>
        <w:rPr>
          <w:sz w:val="24"/>
        </w:rPr>
        <w:t xml:space="preserve">ssign(T, </w:t>
      </w:r>
      <w:r>
        <w:rPr>
          <w:rFonts w:hint="eastAsia"/>
          <w:sz w:val="24"/>
        </w:rPr>
        <w:t>e</w:t>
      </w:r>
      <w:r>
        <w:rPr>
          <w:sz w:val="24"/>
        </w:rPr>
        <w:t>, value)</w:t>
      </w:r>
      <w:r>
        <w:rPr>
          <w:rFonts w:hint="eastAsia"/>
          <w:sz w:val="24"/>
        </w:rPr>
        <w:t>：当</w:t>
      </w:r>
      <w:r>
        <w:rPr>
          <w:rFonts w:hint="eastAsia"/>
          <w:sz w:val="24"/>
        </w:rPr>
        <w:t>T</w:t>
      </w:r>
      <w:r>
        <w:rPr>
          <w:sz w:val="24"/>
        </w:rPr>
        <w:t>==NULL</w:t>
      </w:r>
      <w:r>
        <w:rPr>
          <w:rFonts w:hint="eastAsia"/>
          <w:sz w:val="24"/>
        </w:rPr>
        <w:t>，函数返回</w:t>
      </w:r>
      <w:r>
        <w:rPr>
          <w:rFonts w:hint="eastAsia"/>
          <w:sz w:val="24"/>
        </w:rPr>
        <w:t>I</w:t>
      </w:r>
      <w:r>
        <w:rPr>
          <w:sz w:val="24"/>
        </w:rPr>
        <w:t>NFEASIBLE</w:t>
      </w:r>
      <w:r>
        <w:rPr>
          <w:rFonts w:hint="eastAsia"/>
          <w:sz w:val="24"/>
        </w:rPr>
        <w:t>；否则，先利用</w:t>
      </w:r>
      <w:r>
        <w:rPr>
          <w:rFonts w:hint="eastAsia"/>
          <w:sz w:val="24"/>
        </w:rPr>
        <w:t>LocateNode</w:t>
      </w:r>
      <w:r>
        <w:rPr>
          <w:sz w:val="24"/>
        </w:rPr>
        <w:t>(T, value.key)</w:t>
      </w:r>
      <w:r>
        <w:rPr>
          <w:rFonts w:hint="eastAsia"/>
          <w:sz w:val="24"/>
        </w:rPr>
        <w:t>是否为</w:t>
      </w:r>
      <w:r>
        <w:rPr>
          <w:rFonts w:hint="eastAsia"/>
          <w:sz w:val="24"/>
        </w:rPr>
        <w:t>N</w:t>
      </w:r>
      <w:r>
        <w:rPr>
          <w:sz w:val="24"/>
        </w:rPr>
        <w:t>ULL</w:t>
      </w:r>
      <w:r>
        <w:rPr>
          <w:rFonts w:hint="eastAsia"/>
          <w:sz w:val="24"/>
        </w:rPr>
        <w:t>，若不是，则应该返回</w:t>
      </w:r>
      <w:r>
        <w:rPr>
          <w:sz w:val="24"/>
        </w:rPr>
        <w:t>ERROR</w:t>
      </w:r>
      <w:r>
        <w:rPr>
          <w:rFonts w:hint="eastAsia"/>
          <w:sz w:val="24"/>
        </w:rPr>
        <w:t>，</w:t>
      </w:r>
      <w:r>
        <w:rPr>
          <w:rFonts w:hint="eastAsia"/>
          <w:sz w:val="24"/>
        </w:rPr>
        <w:lastRenderedPageBreak/>
        <w:t>表示所要赋给目标结点的键值与原树中某一结点重复了，赋值失败；若是</w:t>
      </w:r>
      <w:r>
        <w:rPr>
          <w:rFonts w:hint="eastAsia"/>
          <w:sz w:val="24"/>
        </w:rPr>
        <w:t>N</w:t>
      </w:r>
      <w:r>
        <w:rPr>
          <w:sz w:val="24"/>
        </w:rPr>
        <w:t>ULL</w:t>
      </w:r>
      <w:r>
        <w:rPr>
          <w:rFonts w:hint="eastAsia"/>
          <w:sz w:val="24"/>
        </w:rPr>
        <w:t>，则再次利用</w:t>
      </w:r>
      <w:r>
        <w:rPr>
          <w:sz w:val="24"/>
        </w:rPr>
        <w:t>L</w:t>
      </w:r>
      <w:r>
        <w:rPr>
          <w:rFonts w:hint="eastAsia"/>
          <w:sz w:val="24"/>
        </w:rPr>
        <w:t>ocate</w:t>
      </w:r>
      <w:r>
        <w:rPr>
          <w:sz w:val="24"/>
        </w:rPr>
        <w:t>N</w:t>
      </w:r>
      <w:r>
        <w:rPr>
          <w:rFonts w:hint="eastAsia"/>
          <w:sz w:val="24"/>
        </w:rPr>
        <w:t>ode</w:t>
      </w:r>
      <w:r>
        <w:rPr>
          <w:sz w:val="24"/>
        </w:rPr>
        <w:t>(T, e)</w:t>
      </w:r>
      <w:r>
        <w:rPr>
          <w:rFonts w:hint="eastAsia"/>
          <w:sz w:val="24"/>
        </w:rPr>
        <w:t>找到目标结点地址赋值到</w:t>
      </w:r>
      <w:r>
        <w:rPr>
          <w:rFonts w:hint="eastAsia"/>
          <w:sz w:val="24"/>
        </w:rPr>
        <w:t>p</w:t>
      </w:r>
      <w:r>
        <w:rPr>
          <w:rFonts w:hint="eastAsia"/>
          <w:sz w:val="24"/>
        </w:rPr>
        <w:t>，后</w:t>
      </w:r>
      <w:r>
        <w:rPr>
          <w:rFonts w:hint="eastAsia"/>
          <w:sz w:val="24"/>
        </w:rPr>
        <w:t>p</w:t>
      </w:r>
      <w:r>
        <w:rPr>
          <w:sz w:val="24"/>
        </w:rPr>
        <w:t>-&gt;data.key=value.key, strcpy(p-&gt;data.others, value.others)</w:t>
      </w:r>
      <w:r>
        <w:rPr>
          <w:rFonts w:hint="eastAsia"/>
          <w:sz w:val="24"/>
        </w:rPr>
        <w:t>，返回</w:t>
      </w:r>
      <w:r>
        <w:rPr>
          <w:rFonts w:hint="eastAsia"/>
          <w:sz w:val="24"/>
        </w:rPr>
        <w:t>O</w:t>
      </w:r>
      <w:r>
        <w:rPr>
          <w:sz w:val="24"/>
        </w:rPr>
        <w:t>K</w:t>
      </w:r>
      <w:r>
        <w:rPr>
          <w:rFonts w:hint="eastAsia"/>
          <w:sz w:val="24"/>
        </w:rPr>
        <w:t>即可。框图如图</w:t>
      </w:r>
      <w:r>
        <w:rPr>
          <w:rFonts w:hint="eastAsia"/>
          <w:sz w:val="24"/>
        </w:rPr>
        <w:t>3-6</w:t>
      </w:r>
      <w:r>
        <w:rPr>
          <w:rFonts w:hint="eastAsia"/>
          <w:sz w:val="24"/>
        </w:rPr>
        <w:t>：</w:t>
      </w:r>
    </w:p>
    <w:p w14:paraId="25075E53" w14:textId="77777777" w:rsidR="00FF029A" w:rsidRDefault="00FF029A" w:rsidP="00FF029A">
      <w:pPr>
        <w:spacing w:line="360" w:lineRule="auto"/>
        <w:ind w:firstLine="420"/>
        <w:jc w:val="center"/>
        <w:rPr>
          <w:sz w:val="24"/>
        </w:rPr>
      </w:pPr>
      <w:r w:rsidRPr="001E1E17">
        <w:rPr>
          <w:noProof/>
          <w:sz w:val="24"/>
        </w:rPr>
        <w:drawing>
          <wp:inline distT="0" distB="0" distL="0" distR="0" wp14:anchorId="7E713A43" wp14:editId="58D517D2">
            <wp:extent cx="4099560" cy="3904343"/>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14289" cy="3918370"/>
                    </a:xfrm>
                    <a:prstGeom prst="rect">
                      <a:avLst/>
                    </a:prstGeom>
                  </pic:spPr>
                </pic:pic>
              </a:graphicData>
            </a:graphic>
          </wp:inline>
        </w:drawing>
      </w:r>
    </w:p>
    <w:p w14:paraId="26BA5685" w14:textId="77777777" w:rsidR="00FF029A" w:rsidRDefault="00FF029A" w:rsidP="00FF029A">
      <w:pPr>
        <w:spacing w:line="360" w:lineRule="auto"/>
        <w:ind w:firstLine="420"/>
        <w:jc w:val="center"/>
        <w:rPr>
          <w:sz w:val="24"/>
        </w:rPr>
      </w:pPr>
      <w:r>
        <w:rPr>
          <w:rFonts w:hint="eastAsia"/>
          <w:sz w:val="24"/>
        </w:rPr>
        <w:t>图</w:t>
      </w:r>
      <w:r>
        <w:rPr>
          <w:rFonts w:hint="eastAsia"/>
          <w:sz w:val="24"/>
        </w:rPr>
        <w:t>3-6</w:t>
      </w:r>
      <w:r>
        <w:rPr>
          <w:sz w:val="24"/>
        </w:rPr>
        <w:t xml:space="preserve"> </w:t>
      </w:r>
      <w:r>
        <w:rPr>
          <w:rFonts w:hint="eastAsia"/>
          <w:sz w:val="24"/>
        </w:rPr>
        <w:t>结点赋值</w:t>
      </w:r>
    </w:p>
    <w:p w14:paraId="5595E0EA" w14:textId="77777777" w:rsidR="00FF029A" w:rsidRDefault="00FF029A" w:rsidP="00FF029A">
      <w:pPr>
        <w:spacing w:line="360" w:lineRule="auto"/>
        <w:ind w:firstLine="420"/>
        <w:rPr>
          <w:sz w:val="24"/>
        </w:rPr>
      </w:pPr>
      <w:r w:rsidRPr="007E0D4B">
        <w:rPr>
          <w:rFonts w:ascii="宋体" w:hAnsi="宋体" w:cs="宋体" w:hint="eastAsia"/>
          <w:sz w:val="24"/>
        </w:rPr>
        <w:t>⑺</w:t>
      </w:r>
      <w:r w:rsidRPr="007E0D4B">
        <w:rPr>
          <w:sz w:val="24"/>
        </w:rPr>
        <w:t>获得兄弟结点</w:t>
      </w:r>
      <w:r>
        <w:rPr>
          <w:rFonts w:hint="eastAsia"/>
          <w:sz w:val="24"/>
        </w:rPr>
        <w:t>G</w:t>
      </w:r>
      <w:r>
        <w:rPr>
          <w:sz w:val="24"/>
        </w:rPr>
        <w:t>etS</w:t>
      </w:r>
      <w:r>
        <w:rPr>
          <w:rFonts w:hint="eastAsia"/>
          <w:sz w:val="24"/>
        </w:rPr>
        <w:t>ibling</w:t>
      </w:r>
      <w:r>
        <w:rPr>
          <w:sz w:val="24"/>
        </w:rPr>
        <w:t xml:space="preserve">(T, e): </w:t>
      </w:r>
      <w:r>
        <w:rPr>
          <w:rFonts w:hint="eastAsia"/>
          <w:sz w:val="24"/>
        </w:rPr>
        <w:t>定义结点指针</w:t>
      </w:r>
      <w:r>
        <w:rPr>
          <w:rFonts w:hint="eastAsia"/>
          <w:sz w:val="24"/>
        </w:rPr>
        <w:t>rec=</w:t>
      </w:r>
      <w:r>
        <w:rPr>
          <w:sz w:val="24"/>
        </w:rPr>
        <w:t>NULL</w:t>
      </w:r>
    </w:p>
    <w:p w14:paraId="71E25E7A" w14:textId="77777777" w:rsidR="00FF029A" w:rsidRDefault="00FF029A" w:rsidP="00FF029A">
      <w:pPr>
        <w:spacing w:line="360" w:lineRule="auto"/>
        <w:ind w:firstLine="420"/>
        <w:rPr>
          <w:sz w:val="24"/>
        </w:rPr>
      </w:pPr>
      <w:r>
        <w:rPr>
          <w:rFonts w:hint="eastAsia"/>
          <w:sz w:val="24"/>
        </w:rPr>
        <w:t>判断当前树中结点是否为</w:t>
      </w:r>
      <w:r>
        <w:rPr>
          <w:rFonts w:hint="eastAsia"/>
          <w:sz w:val="24"/>
        </w:rPr>
        <w:t>N</w:t>
      </w:r>
      <w:r>
        <w:rPr>
          <w:sz w:val="24"/>
        </w:rPr>
        <w:t>ULL</w:t>
      </w:r>
      <w:r>
        <w:rPr>
          <w:rFonts w:hint="eastAsia"/>
          <w:sz w:val="24"/>
        </w:rPr>
        <w:t>，若是，返回</w:t>
      </w:r>
      <w:r>
        <w:rPr>
          <w:rFonts w:hint="eastAsia"/>
          <w:sz w:val="24"/>
        </w:rPr>
        <w:t>N</w:t>
      </w:r>
      <w:r>
        <w:rPr>
          <w:sz w:val="24"/>
        </w:rPr>
        <w:t>ULL</w:t>
      </w:r>
      <w:r>
        <w:rPr>
          <w:rFonts w:hint="eastAsia"/>
          <w:sz w:val="24"/>
        </w:rPr>
        <w:t>；</w:t>
      </w:r>
    </w:p>
    <w:p w14:paraId="144F56A0" w14:textId="77777777" w:rsidR="00FF029A" w:rsidRDefault="00FF029A" w:rsidP="00FF029A">
      <w:pPr>
        <w:spacing w:line="360" w:lineRule="auto"/>
        <w:ind w:firstLine="420"/>
        <w:rPr>
          <w:sz w:val="24"/>
        </w:rPr>
      </w:pPr>
      <w:r>
        <w:rPr>
          <w:rFonts w:hint="eastAsia"/>
          <w:sz w:val="24"/>
        </w:rPr>
        <w:t>判断</w:t>
      </w:r>
      <w:r>
        <w:rPr>
          <w:rFonts w:hint="eastAsia"/>
          <w:sz w:val="24"/>
        </w:rPr>
        <w:t>T</w:t>
      </w:r>
      <w:r>
        <w:rPr>
          <w:sz w:val="24"/>
        </w:rPr>
        <w:t>-&gt;lchild</w:t>
      </w:r>
      <w:r>
        <w:rPr>
          <w:rFonts w:hint="eastAsia"/>
          <w:sz w:val="24"/>
        </w:rPr>
        <w:t>!</w:t>
      </w:r>
      <w:r>
        <w:rPr>
          <w:sz w:val="24"/>
        </w:rPr>
        <w:t>=NULL &amp;&amp; T-&gt;lchild-&gt;data.key</w:t>
      </w:r>
      <w:r>
        <w:rPr>
          <w:rFonts w:hint="eastAsia"/>
          <w:sz w:val="24"/>
        </w:rPr>
        <w:t>==e</w:t>
      </w:r>
      <w:r>
        <w:rPr>
          <w:rFonts w:hint="eastAsia"/>
          <w:sz w:val="24"/>
        </w:rPr>
        <w:t>，是，返回</w:t>
      </w:r>
      <w:r>
        <w:rPr>
          <w:rFonts w:hint="eastAsia"/>
          <w:sz w:val="24"/>
        </w:rPr>
        <w:t>T</w:t>
      </w:r>
      <w:r>
        <w:rPr>
          <w:sz w:val="24"/>
        </w:rPr>
        <w:t>-&gt;rchild;</w:t>
      </w:r>
    </w:p>
    <w:p w14:paraId="42BAE59B" w14:textId="77777777" w:rsidR="00FF029A" w:rsidRDefault="00FF029A" w:rsidP="00FF029A">
      <w:pPr>
        <w:spacing w:line="360" w:lineRule="auto"/>
        <w:ind w:firstLine="420"/>
        <w:rPr>
          <w:sz w:val="24"/>
        </w:rPr>
      </w:pPr>
      <w:r>
        <w:rPr>
          <w:rFonts w:hint="eastAsia"/>
          <w:sz w:val="24"/>
        </w:rPr>
        <w:t>判断</w:t>
      </w:r>
      <w:r>
        <w:rPr>
          <w:rFonts w:hint="eastAsia"/>
          <w:sz w:val="24"/>
        </w:rPr>
        <w:t>T</w:t>
      </w:r>
      <w:r>
        <w:rPr>
          <w:sz w:val="24"/>
        </w:rPr>
        <w:t xml:space="preserve">-&gt;rchild!=NULL </w:t>
      </w:r>
      <w:r>
        <w:rPr>
          <w:rFonts w:hint="eastAsia"/>
          <w:sz w:val="24"/>
        </w:rPr>
        <w:t>&amp;&amp;</w:t>
      </w:r>
      <w:r>
        <w:rPr>
          <w:sz w:val="24"/>
        </w:rPr>
        <w:t xml:space="preserve"> T-&gt;</w:t>
      </w:r>
      <w:r>
        <w:rPr>
          <w:rFonts w:hint="eastAsia"/>
          <w:sz w:val="24"/>
        </w:rPr>
        <w:t>r</w:t>
      </w:r>
      <w:r>
        <w:rPr>
          <w:sz w:val="24"/>
        </w:rPr>
        <w:t>child-&gt;data.key</w:t>
      </w:r>
      <w:r>
        <w:rPr>
          <w:rFonts w:hint="eastAsia"/>
          <w:sz w:val="24"/>
        </w:rPr>
        <w:t>==e</w:t>
      </w:r>
      <w:r>
        <w:rPr>
          <w:rFonts w:hint="eastAsia"/>
          <w:sz w:val="24"/>
        </w:rPr>
        <w:t>，是，返回</w:t>
      </w:r>
      <w:r>
        <w:rPr>
          <w:rFonts w:hint="eastAsia"/>
          <w:sz w:val="24"/>
        </w:rPr>
        <w:t>T</w:t>
      </w:r>
      <w:r>
        <w:rPr>
          <w:sz w:val="24"/>
        </w:rPr>
        <w:t>-&gt;lchild;</w:t>
      </w:r>
    </w:p>
    <w:p w14:paraId="17074EF7" w14:textId="77777777" w:rsidR="00FF029A" w:rsidRDefault="00FF029A" w:rsidP="00FF029A">
      <w:pPr>
        <w:spacing w:line="360" w:lineRule="auto"/>
        <w:ind w:firstLine="420"/>
        <w:rPr>
          <w:sz w:val="24"/>
        </w:rPr>
      </w:pPr>
      <w:r>
        <w:rPr>
          <w:rFonts w:hint="eastAsia"/>
          <w:sz w:val="24"/>
        </w:rPr>
        <w:t>不满足以上两种，用</w:t>
      </w:r>
      <w:r>
        <w:rPr>
          <w:rFonts w:hint="eastAsia"/>
          <w:sz w:val="24"/>
        </w:rPr>
        <w:t>rec</w:t>
      </w:r>
      <w:r>
        <w:rPr>
          <w:rFonts w:hint="eastAsia"/>
          <w:sz w:val="24"/>
        </w:rPr>
        <w:t>取得</w:t>
      </w:r>
      <w:r>
        <w:rPr>
          <w:rFonts w:hint="eastAsia"/>
          <w:sz w:val="24"/>
        </w:rPr>
        <w:t>G</w:t>
      </w:r>
      <w:r>
        <w:rPr>
          <w:sz w:val="24"/>
        </w:rPr>
        <w:t>etSibling(T-&gt;lchild, e)</w:t>
      </w:r>
      <w:r>
        <w:rPr>
          <w:rFonts w:hint="eastAsia"/>
          <w:sz w:val="24"/>
        </w:rPr>
        <w:t>的返回值，不为</w:t>
      </w:r>
      <w:r>
        <w:rPr>
          <w:sz w:val="24"/>
        </w:rPr>
        <w:t>NULL</w:t>
      </w:r>
      <w:r>
        <w:rPr>
          <w:rFonts w:hint="eastAsia"/>
          <w:sz w:val="24"/>
        </w:rPr>
        <w:t>时返回</w:t>
      </w:r>
      <w:r>
        <w:rPr>
          <w:rFonts w:hint="eastAsia"/>
          <w:sz w:val="24"/>
        </w:rPr>
        <w:t>rec</w:t>
      </w:r>
      <w:r>
        <w:rPr>
          <w:rFonts w:hint="eastAsia"/>
          <w:sz w:val="24"/>
        </w:rPr>
        <w:t>，为</w:t>
      </w:r>
      <w:r>
        <w:rPr>
          <w:rFonts w:hint="eastAsia"/>
          <w:sz w:val="24"/>
        </w:rPr>
        <w:t>N</w:t>
      </w:r>
      <w:r>
        <w:rPr>
          <w:sz w:val="24"/>
        </w:rPr>
        <w:t>ULL</w:t>
      </w:r>
      <w:r>
        <w:rPr>
          <w:rFonts w:hint="eastAsia"/>
          <w:sz w:val="24"/>
        </w:rPr>
        <w:t>时，获取</w:t>
      </w:r>
      <w:r>
        <w:rPr>
          <w:rFonts w:hint="eastAsia"/>
          <w:sz w:val="24"/>
        </w:rPr>
        <w:t>G</w:t>
      </w:r>
      <w:r>
        <w:rPr>
          <w:sz w:val="24"/>
        </w:rPr>
        <w:t>etS</w:t>
      </w:r>
      <w:r>
        <w:rPr>
          <w:rFonts w:hint="eastAsia"/>
          <w:sz w:val="24"/>
        </w:rPr>
        <w:t>ibling</w:t>
      </w:r>
      <w:r>
        <w:rPr>
          <w:sz w:val="24"/>
        </w:rPr>
        <w:t>(T-&gt;rchild, e)</w:t>
      </w:r>
      <w:r>
        <w:rPr>
          <w:rFonts w:hint="eastAsia"/>
          <w:sz w:val="24"/>
        </w:rPr>
        <w:t>的返回值，为</w:t>
      </w:r>
      <w:r>
        <w:rPr>
          <w:rFonts w:hint="eastAsia"/>
          <w:sz w:val="24"/>
        </w:rPr>
        <w:t>N</w:t>
      </w:r>
      <w:r>
        <w:rPr>
          <w:sz w:val="24"/>
        </w:rPr>
        <w:t>ULL</w:t>
      </w:r>
      <w:r>
        <w:rPr>
          <w:rFonts w:hint="eastAsia"/>
          <w:sz w:val="24"/>
        </w:rPr>
        <w:t>时返回</w:t>
      </w:r>
      <w:r>
        <w:rPr>
          <w:rFonts w:hint="eastAsia"/>
          <w:sz w:val="24"/>
        </w:rPr>
        <w:t>N</w:t>
      </w:r>
      <w:r>
        <w:rPr>
          <w:sz w:val="24"/>
        </w:rPr>
        <w:t>ULL</w:t>
      </w:r>
      <w:r>
        <w:rPr>
          <w:rFonts w:hint="eastAsia"/>
          <w:sz w:val="24"/>
        </w:rPr>
        <w:t>，否则返回</w:t>
      </w:r>
      <w:r>
        <w:rPr>
          <w:rFonts w:hint="eastAsia"/>
          <w:sz w:val="24"/>
        </w:rPr>
        <w:t>rec</w:t>
      </w:r>
      <w:r>
        <w:rPr>
          <w:rFonts w:hint="eastAsia"/>
          <w:sz w:val="24"/>
        </w:rPr>
        <w:t>。框图如图</w:t>
      </w:r>
      <w:r>
        <w:rPr>
          <w:rFonts w:hint="eastAsia"/>
          <w:sz w:val="24"/>
        </w:rPr>
        <w:t>3-7</w:t>
      </w:r>
      <w:r>
        <w:rPr>
          <w:rFonts w:hint="eastAsia"/>
          <w:sz w:val="24"/>
        </w:rPr>
        <w:t>：</w:t>
      </w:r>
    </w:p>
    <w:p w14:paraId="0E6D238A" w14:textId="77777777" w:rsidR="00FF029A" w:rsidRDefault="00FF029A" w:rsidP="00FF029A">
      <w:pPr>
        <w:spacing w:line="360" w:lineRule="auto"/>
        <w:ind w:firstLine="420"/>
        <w:jc w:val="center"/>
        <w:rPr>
          <w:sz w:val="24"/>
        </w:rPr>
      </w:pPr>
      <w:r w:rsidRPr="00CC75AE">
        <w:rPr>
          <w:noProof/>
          <w:sz w:val="24"/>
        </w:rPr>
        <w:lastRenderedPageBreak/>
        <w:drawing>
          <wp:inline distT="0" distB="0" distL="0" distR="0" wp14:anchorId="01FFBA52" wp14:editId="4A9B85E6">
            <wp:extent cx="3558848" cy="5105842"/>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58848" cy="5105842"/>
                    </a:xfrm>
                    <a:prstGeom prst="rect">
                      <a:avLst/>
                    </a:prstGeom>
                  </pic:spPr>
                </pic:pic>
              </a:graphicData>
            </a:graphic>
          </wp:inline>
        </w:drawing>
      </w:r>
    </w:p>
    <w:p w14:paraId="0BF91564" w14:textId="77777777" w:rsidR="00FF029A" w:rsidRDefault="00FF029A" w:rsidP="00FF029A">
      <w:pPr>
        <w:spacing w:line="360" w:lineRule="auto"/>
        <w:ind w:firstLine="420"/>
        <w:jc w:val="center"/>
        <w:rPr>
          <w:sz w:val="24"/>
        </w:rPr>
      </w:pPr>
      <w:r>
        <w:rPr>
          <w:rFonts w:hint="eastAsia"/>
          <w:sz w:val="24"/>
        </w:rPr>
        <w:t>图</w:t>
      </w:r>
      <w:r>
        <w:rPr>
          <w:rFonts w:hint="eastAsia"/>
          <w:sz w:val="24"/>
        </w:rPr>
        <w:t>3-7</w:t>
      </w:r>
      <w:r>
        <w:rPr>
          <w:sz w:val="24"/>
        </w:rPr>
        <w:t xml:space="preserve"> </w:t>
      </w:r>
      <w:r>
        <w:rPr>
          <w:rFonts w:hint="eastAsia"/>
          <w:sz w:val="24"/>
        </w:rPr>
        <w:t>获得兄弟结点</w:t>
      </w:r>
    </w:p>
    <w:p w14:paraId="6DB64FE7" w14:textId="77777777" w:rsidR="00FF029A" w:rsidRDefault="00FF029A" w:rsidP="00FF029A">
      <w:pPr>
        <w:spacing w:line="360" w:lineRule="auto"/>
        <w:ind w:firstLine="420"/>
        <w:rPr>
          <w:sz w:val="24"/>
        </w:rPr>
      </w:pPr>
      <w:r>
        <w:rPr>
          <w:rFonts w:hint="eastAsia"/>
          <w:sz w:val="24"/>
        </w:rPr>
        <w:t>(</w:t>
      </w:r>
      <w:r>
        <w:rPr>
          <w:sz w:val="24"/>
        </w:rPr>
        <w:t>8)</w:t>
      </w:r>
      <w:r>
        <w:rPr>
          <w:rFonts w:hint="eastAsia"/>
          <w:sz w:val="24"/>
        </w:rPr>
        <w:t>插入结点</w:t>
      </w:r>
      <w:r>
        <w:rPr>
          <w:rFonts w:hint="eastAsia"/>
          <w:sz w:val="24"/>
        </w:rPr>
        <w:t>InsertNode</w:t>
      </w:r>
      <w:r>
        <w:rPr>
          <w:sz w:val="24"/>
        </w:rPr>
        <w:t xml:space="preserve">(T, e, LR, c): </w:t>
      </w:r>
      <w:r>
        <w:rPr>
          <w:rFonts w:hint="eastAsia"/>
          <w:sz w:val="24"/>
        </w:rPr>
        <w:t>定义结点指针</w:t>
      </w:r>
      <w:r>
        <w:rPr>
          <w:rFonts w:hint="eastAsia"/>
          <w:sz w:val="24"/>
        </w:rPr>
        <w:t>aim=</w:t>
      </w:r>
      <w:r>
        <w:rPr>
          <w:sz w:val="24"/>
        </w:rPr>
        <w:t>NULL</w:t>
      </w:r>
      <w:r>
        <w:rPr>
          <w:rFonts w:hint="eastAsia"/>
          <w:sz w:val="24"/>
        </w:rPr>
        <w:t>，</w:t>
      </w:r>
      <w:r>
        <w:rPr>
          <w:rFonts w:hint="eastAsia"/>
          <w:sz w:val="24"/>
        </w:rPr>
        <w:t>repeat=</w:t>
      </w:r>
      <w:r>
        <w:rPr>
          <w:sz w:val="24"/>
        </w:rPr>
        <w:t>NULL</w:t>
      </w:r>
      <w:r>
        <w:rPr>
          <w:rFonts w:hint="eastAsia"/>
          <w:sz w:val="24"/>
        </w:rPr>
        <w:t>,</w:t>
      </w:r>
      <w:r>
        <w:rPr>
          <w:rFonts w:hint="eastAsia"/>
          <w:sz w:val="24"/>
        </w:rPr>
        <w:t>利用</w:t>
      </w:r>
      <w:r>
        <w:rPr>
          <w:rFonts w:hint="eastAsia"/>
          <w:sz w:val="24"/>
        </w:rPr>
        <w:t>LocateNode(</w:t>
      </w:r>
      <w:r>
        <w:rPr>
          <w:sz w:val="24"/>
        </w:rPr>
        <w:t>T, c.key)</w:t>
      </w:r>
      <w:r>
        <w:rPr>
          <w:rFonts w:hint="eastAsia"/>
          <w:sz w:val="24"/>
        </w:rPr>
        <w:t>查找当前树中是否已经存在与待插入结点键值相同的结点，返回值赋值到</w:t>
      </w:r>
      <w:r>
        <w:rPr>
          <w:rFonts w:hint="eastAsia"/>
          <w:sz w:val="24"/>
        </w:rPr>
        <w:t>repeat</w:t>
      </w:r>
      <w:r>
        <w:rPr>
          <w:rFonts w:hint="eastAsia"/>
          <w:sz w:val="24"/>
        </w:rPr>
        <w:t>，若</w:t>
      </w:r>
      <w:r>
        <w:rPr>
          <w:rFonts w:hint="eastAsia"/>
          <w:sz w:val="24"/>
        </w:rPr>
        <w:t>repeat!</w:t>
      </w:r>
      <w:r>
        <w:rPr>
          <w:sz w:val="24"/>
        </w:rPr>
        <w:t>=NULL</w:t>
      </w:r>
      <w:r>
        <w:rPr>
          <w:rFonts w:hint="eastAsia"/>
          <w:sz w:val="24"/>
        </w:rPr>
        <w:t>，函数返回</w:t>
      </w:r>
      <w:r>
        <w:rPr>
          <w:rFonts w:hint="eastAsia"/>
          <w:sz w:val="24"/>
        </w:rPr>
        <w:t>E</w:t>
      </w:r>
      <w:r>
        <w:rPr>
          <w:sz w:val="24"/>
        </w:rPr>
        <w:t>RROR</w:t>
      </w:r>
      <w:r>
        <w:rPr>
          <w:rFonts w:hint="eastAsia"/>
          <w:sz w:val="24"/>
        </w:rPr>
        <w:t>；再利用</w:t>
      </w:r>
      <w:r>
        <w:rPr>
          <w:sz w:val="24"/>
        </w:rPr>
        <w:t>L</w:t>
      </w:r>
      <w:r>
        <w:rPr>
          <w:rFonts w:hint="eastAsia"/>
          <w:sz w:val="24"/>
        </w:rPr>
        <w:t>oca</w:t>
      </w:r>
      <w:r>
        <w:rPr>
          <w:sz w:val="24"/>
        </w:rPr>
        <w:t>teNode(T, e)</w:t>
      </w:r>
      <w:r>
        <w:rPr>
          <w:rFonts w:hint="eastAsia"/>
          <w:sz w:val="24"/>
        </w:rPr>
        <w:t>查找树中是否有待查找结点，返回值赋值到</w:t>
      </w:r>
      <w:r>
        <w:rPr>
          <w:rFonts w:hint="eastAsia"/>
          <w:sz w:val="24"/>
        </w:rPr>
        <w:t>aim</w:t>
      </w:r>
      <w:r>
        <w:rPr>
          <w:rFonts w:hint="eastAsia"/>
          <w:sz w:val="24"/>
        </w:rPr>
        <w:t>，若</w:t>
      </w:r>
      <w:r>
        <w:rPr>
          <w:rFonts w:hint="eastAsia"/>
          <w:sz w:val="24"/>
        </w:rPr>
        <w:t>aim==</w:t>
      </w:r>
      <w:r>
        <w:rPr>
          <w:sz w:val="24"/>
        </w:rPr>
        <w:t xml:space="preserve"> NULL, </w:t>
      </w:r>
      <w:r>
        <w:rPr>
          <w:rFonts w:hint="eastAsia"/>
          <w:sz w:val="24"/>
        </w:rPr>
        <w:t>返回</w:t>
      </w:r>
      <w:r>
        <w:rPr>
          <w:rFonts w:hint="eastAsia"/>
          <w:sz w:val="24"/>
        </w:rPr>
        <w:t>E</w:t>
      </w:r>
      <w:r>
        <w:rPr>
          <w:sz w:val="24"/>
        </w:rPr>
        <w:t>RROR</w:t>
      </w:r>
      <w:r>
        <w:rPr>
          <w:rFonts w:hint="eastAsia"/>
          <w:sz w:val="24"/>
        </w:rPr>
        <w:t>；若不满足返回</w:t>
      </w:r>
      <w:r>
        <w:rPr>
          <w:rFonts w:hint="eastAsia"/>
          <w:sz w:val="24"/>
        </w:rPr>
        <w:t>E</w:t>
      </w:r>
      <w:r>
        <w:rPr>
          <w:sz w:val="24"/>
        </w:rPr>
        <w:t>RROR</w:t>
      </w:r>
      <w:r>
        <w:rPr>
          <w:rFonts w:hint="eastAsia"/>
          <w:sz w:val="24"/>
        </w:rPr>
        <w:t>的以上情况，则利用</w:t>
      </w:r>
      <w:r>
        <w:rPr>
          <w:rFonts w:hint="eastAsia"/>
          <w:sz w:val="24"/>
        </w:rPr>
        <w:t>malloc</w:t>
      </w:r>
      <w:r>
        <w:rPr>
          <w:rFonts w:hint="eastAsia"/>
          <w:sz w:val="24"/>
        </w:rPr>
        <w:t>为新加入结点</w:t>
      </w:r>
      <w:r>
        <w:rPr>
          <w:rFonts w:hint="eastAsia"/>
          <w:sz w:val="24"/>
        </w:rPr>
        <w:t>New</w:t>
      </w:r>
      <w:r>
        <w:rPr>
          <w:sz w:val="24"/>
        </w:rPr>
        <w:t>Node</w:t>
      </w:r>
      <w:r>
        <w:rPr>
          <w:rFonts w:hint="eastAsia"/>
          <w:sz w:val="24"/>
        </w:rPr>
        <w:t>分配空间，并将</w:t>
      </w:r>
      <w:r>
        <w:rPr>
          <w:rFonts w:hint="eastAsia"/>
          <w:sz w:val="24"/>
        </w:rPr>
        <w:t>c</w:t>
      </w:r>
      <w:r>
        <w:rPr>
          <w:rFonts w:hint="eastAsia"/>
          <w:sz w:val="24"/>
        </w:rPr>
        <w:t>中数据填入</w:t>
      </w:r>
      <w:r>
        <w:rPr>
          <w:rFonts w:hint="eastAsia"/>
          <w:sz w:val="24"/>
        </w:rPr>
        <w:t>New</w:t>
      </w:r>
      <w:r>
        <w:rPr>
          <w:sz w:val="24"/>
        </w:rPr>
        <w:t>N</w:t>
      </w:r>
      <w:r>
        <w:rPr>
          <w:rFonts w:hint="eastAsia"/>
          <w:sz w:val="24"/>
        </w:rPr>
        <w:t>ode</w:t>
      </w:r>
      <w:r>
        <w:rPr>
          <w:rFonts w:hint="eastAsia"/>
          <w:sz w:val="24"/>
        </w:rPr>
        <w:t>的数据域中，之后判断</w:t>
      </w:r>
      <w:r>
        <w:rPr>
          <w:rFonts w:hint="eastAsia"/>
          <w:sz w:val="24"/>
        </w:rPr>
        <w:t>L</w:t>
      </w:r>
      <w:r>
        <w:rPr>
          <w:sz w:val="24"/>
        </w:rPr>
        <w:t>R</w:t>
      </w:r>
      <w:r>
        <w:rPr>
          <w:rFonts w:hint="eastAsia"/>
          <w:sz w:val="24"/>
        </w:rPr>
        <w:t>值：</w:t>
      </w:r>
    </w:p>
    <w:p w14:paraId="06244210" w14:textId="77777777" w:rsidR="00FF029A" w:rsidRDefault="00FF029A" w:rsidP="00FF029A">
      <w:pPr>
        <w:spacing w:line="360" w:lineRule="auto"/>
        <w:ind w:firstLine="420"/>
        <w:rPr>
          <w:sz w:val="24"/>
        </w:rPr>
      </w:pPr>
      <w:r>
        <w:rPr>
          <w:rFonts w:hint="eastAsia"/>
          <w:sz w:val="24"/>
        </w:rPr>
        <w:t>1.</w:t>
      </w:r>
      <w:r>
        <w:rPr>
          <w:rFonts w:hint="eastAsia"/>
          <w:sz w:val="24"/>
        </w:rPr>
        <w:t>为</w:t>
      </w:r>
      <w:r>
        <w:rPr>
          <w:rFonts w:hint="eastAsia"/>
          <w:sz w:val="24"/>
        </w:rPr>
        <w:t>0</w:t>
      </w:r>
      <w:r>
        <w:rPr>
          <w:rFonts w:hint="eastAsia"/>
          <w:sz w:val="24"/>
        </w:rPr>
        <w:t>时：将</w:t>
      </w:r>
      <w:r>
        <w:rPr>
          <w:rFonts w:hint="eastAsia"/>
          <w:sz w:val="24"/>
        </w:rPr>
        <w:t>New</w:t>
      </w:r>
      <w:r>
        <w:rPr>
          <w:sz w:val="24"/>
        </w:rPr>
        <w:t>Node-&gt;rchild</w:t>
      </w:r>
      <w:r>
        <w:rPr>
          <w:rFonts w:hint="eastAsia"/>
          <w:sz w:val="24"/>
        </w:rPr>
        <w:t>置为</w:t>
      </w:r>
      <w:r>
        <w:rPr>
          <w:rFonts w:hint="eastAsia"/>
          <w:sz w:val="24"/>
        </w:rPr>
        <w:t>ai</w:t>
      </w:r>
      <w:r>
        <w:rPr>
          <w:sz w:val="24"/>
        </w:rPr>
        <w:t>m-&gt;lchild; NewNode-&gt;lchild</w:t>
      </w:r>
      <w:r>
        <w:rPr>
          <w:rFonts w:hint="eastAsia"/>
          <w:sz w:val="24"/>
        </w:rPr>
        <w:t>置为</w:t>
      </w:r>
      <w:r>
        <w:rPr>
          <w:rFonts w:hint="eastAsia"/>
          <w:sz w:val="24"/>
        </w:rPr>
        <w:t>N</w:t>
      </w:r>
      <w:r>
        <w:rPr>
          <w:sz w:val="24"/>
        </w:rPr>
        <w:t>ULL</w:t>
      </w:r>
      <w:r>
        <w:rPr>
          <w:rFonts w:hint="eastAsia"/>
          <w:sz w:val="24"/>
        </w:rPr>
        <w:t>，</w:t>
      </w:r>
      <w:r>
        <w:rPr>
          <w:rFonts w:hint="eastAsia"/>
          <w:sz w:val="24"/>
        </w:rPr>
        <w:t>aim-</w:t>
      </w:r>
      <w:r>
        <w:rPr>
          <w:sz w:val="24"/>
        </w:rPr>
        <w:t>&gt;lchild</w:t>
      </w:r>
      <w:r>
        <w:rPr>
          <w:rFonts w:hint="eastAsia"/>
          <w:sz w:val="24"/>
        </w:rPr>
        <w:t>置为</w:t>
      </w:r>
      <w:r>
        <w:rPr>
          <w:rFonts w:hint="eastAsia"/>
          <w:sz w:val="24"/>
        </w:rPr>
        <w:t>NewNode</w:t>
      </w:r>
      <w:r>
        <w:rPr>
          <w:rFonts w:hint="eastAsia"/>
          <w:sz w:val="24"/>
        </w:rPr>
        <w:t>后，返回</w:t>
      </w:r>
      <w:r>
        <w:rPr>
          <w:rFonts w:hint="eastAsia"/>
          <w:sz w:val="24"/>
        </w:rPr>
        <w:t>O</w:t>
      </w:r>
      <w:r>
        <w:rPr>
          <w:sz w:val="24"/>
        </w:rPr>
        <w:t>K</w:t>
      </w:r>
      <w:r>
        <w:rPr>
          <w:rFonts w:hint="eastAsia"/>
          <w:sz w:val="24"/>
        </w:rPr>
        <w:t>即可。</w:t>
      </w:r>
    </w:p>
    <w:p w14:paraId="38071E14" w14:textId="77777777" w:rsidR="00FF029A" w:rsidRDefault="00FF029A" w:rsidP="00FF029A">
      <w:pPr>
        <w:spacing w:line="360" w:lineRule="auto"/>
        <w:ind w:firstLine="420"/>
        <w:rPr>
          <w:sz w:val="24"/>
        </w:rPr>
      </w:pPr>
      <w:r>
        <w:rPr>
          <w:rFonts w:hint="eastAsia"/>
          <w:sz w:val="24"/>
        </w:rPr>
        <w:t>2.</w:t>
      </w:r>
      <w:r>
        <w:rPr>
          <w:rFonts w:hint="eastAsia"/>
          <w:sz w:val="24"/>
        </w:rPr>
        <w:t>为</w:t>
      </w:r>
      <w:r>
        <w:rPr>
          <w:rFonts w:hint="eastAsia"/>
          <w:sz w:val="24"/>
        </w:rPr>
        <w:t>1</w:t>
      </w:r>
      <w:r>
        <w:rPr>
          <w:rFonts w:hint="eastAsia"/>
          <w:sz w:val="24"/>
        </w:rPr>
        <w:t>时</w:t>
      </w:r>
      <w:r>
        <w:rPr>
          <w:sz w:val="24"/>
        </w:rPr>
        <w:t>:</w:t>
      </w:r>
      <w:r>
        <w:rPr>
          <w:rFonts w:hint="eastAsia"/>
          <w:sz w:val="24"/>
        </w:rPr>
        <w:t>将</w:t>
      </w:r>
      <w:r>
        <w:rPr>
          <w:rFonts w:hint="eastAsia"/>
          <w:sz w:val="24"/>
        </w:rPr>
        <w:t>NewNode-&gt;</w:t>
      </w:r>
      <w:r>
        <w:rPr>
          <w:sz w:val="24"/>
        </w:rPr>
        <w:t>rchild</w:t>
      </w:r>
      <w:r>
        <w:rPr>
          <w:rFonts w:hint="eastAsia"/>
          <w:sz w:val="24"/>
        </w:rPr>
        <w:t>置为</w:t>
      </w:r>
      <w:r>
        <w:rPr>
          <w:rFonts w:hint="eastAsia"/>
          <w:sz w:val="24"/>
        </w:rPr>
        <w:t>aim-</w:t>
      </w:r>
      <w:r>
        <w:rPr>
          <w:sz w:val="24"/>
        </w:rPr>
        <w:t>&gt;rchild; NewNode-&gt;lchild</w:t>
      </w:r>
      <w:r>
        <w:rPr>
          <w:rFonts w:hint="eastAsia"/>
          <w:sz w:val="24"/>
        </w:rPr>
        <w:t>置为</w:t>
      </w:r>
      <w:r>
        <w:rPr>
          <w:rFonts w:hint="eastAsia"/>
          <w:sz w:val="24"/>
        </w:rPr>
        <w:t>N</w:t>
      </w:r>
      <w:r>
        <w:rPr>
          <w:sz w:val="24"/>
        </w:rPr>
        <w:t>ULL; aim-&gt;rchild</w:t>
      </w:r>
      <w:r>
        <w:rPr>
          <w:rFonts w:hint="eastAsia"/>
          <w:sz w:val="24"/>
        </w:rPr>
        <w:t>置为</w:t>
      </w:r>
      <w:r>
        <w:rPr>
          <w:sz w:val="24"/>
        </w:rPr>
        <w:t xml:space="preserve">NewNode; </w:t>
      </w:r>
      <w:r>
        <w:rPr>
          <w:rFonts w:hint="eastAsia"/>
          <w:sz w:val="24"/>
        </w:rPr>
        <w:t>后返回</w:t>
      </w:r>
      <w:r>
        <w:rPr>
          <w:rFonts w:hint="eastAsia"/>
          <w:sz w:val="24"/>
        </w:rPr>
        <w:t>O</w:t>
      </w:r>
      <w:r>
        <w:rPr>
          <w:sz w:val="24"/>
        </w:rPr>
        <w:t>K</w:t>
      </w:r>
      <w:r>
        <w:rPr>
          <w:rFonts w:hint="eastAsia"/>
          <w:sz w:val="24"/>
        </w:rPr>
        <w:t>即可。</w:t>
      </w:r>
    </w:p>
    <w:p w14:paraId="0419BCF0" w14:textId="77777777" w:rsidR="00FF029A" w:rsidRDefault="00FF029A" w:rsidP="00FF029A">
      <w:pPr>
        <w:spacing w:line="360" w:lineRule="auto"/>
        <w:ind w:firstLine="420"/>
        <w:rPr>
          <w:sz w:val="24"/>
        </w:rPr>
      </w:pPr>
      <w:r>
        <w:rPr>
          <w:rFonts w:hint="eastAsia"/>
          <w:sz w:val="24"/>
        </w:rPr>
        <w:t>3.</w:t>
      </w:r>
      <w:r>
        <w:rPr>
          <w:rFonts w:hint="eastAsia"/>
          <w:sz w:val="24"/>
        </w:rPr>
        <w:t>为</w:t>
      </w:r>
      <w:r>
        <w:rPr>
          <w:rFonts w:hint="eastAsia"/>
          <w:sz w:val="24"/>
        </w:rPr>
        <w:t>-1</w:t>
      </w:r>
      <w:r>
        <w:rPr>
          <w:rFonts w:hint="eastAsia"/>
          <w:sz w:val="24"/>
        </w:rPr>
        <w:t>时</w:t>
      </w:r>
      <w:r>
        <w:rPr>
          <w:rFonts w:hint="eastAsia"/>
          <w:sz w:val="24"/>
        </w:rPr>
        <w:t>:</w:t>
      </w:r>
      <w:r>
        <w:rPr>
          <w:rFonts w:hint="eastAsia"/>
          <w:sz w:val="24"/>
        </w:rPr>
        <w:t>将</w:t>
      </w:r>
      <w:r>
        <w:rPr>
          <w:rFonts w:hint="eastAsia"/>
          <w:sz w:val="24"/>
        </w:rPr>
        <w:t>NewNode</w:t>
      </w:r>
      <w:r>
        <w:rPr>
          <w:sz w:val="24"/>
        </w:rPr>
        <w:t>-&gt;rchild</w:t>
      </w:r>
      <w:r>
        <w:rPr>
          <w:rFonts w:hint="eastAsia"/>
          <w:sz w:val="24"/>
        </w:rPr>
        <w:t>置为</w:t>
      </w:r>
      <w:r>
        <w:rPr>
          <w:rFonts w:hint="eastAsia"/>
          <w:sz w:val="24"/>
        </w:rPr>
        <w:t>T</w:t>
      </w:r>
      <w:r>
        <w:rPr>
          <w:sz w:val="24"/>
        </w:rPr>
        <w:t>, NewNode-&gt;lchild</w:t>
      </w:r>
      <w:r>
        <w:rPr>
          <w:rFonts w:hint="eastAsia"/>
          <w:sz w:val="24"/>
        </w:rPr>
        <w:t>置为</w:t>
      </w:r>
      <w:r>
        <w:rPr>
          <w:rFonts w:hint="eastAsia"/>
          <w:sz w:val="24"/>
        </w:rPr>
        <w:t>N</w:t>
      </w:r>
      <w:r>
        <w:rPr>
          <w:sz w:val="24"/>
        </w:rPr>
        <w:t>ULL, T</w:t>
      </w:r>
      <w:r>
        <w:rPr>
          <w:rFonts w:hint="eastAsia"/>
          <w:sz w:val="24"/>
        </w:rPr>
        <w:t>置为</w:t>
      </w:r>
      <w:r>
        <w:rPr>
          <w:sz w:val="24"/>
        </w:rPr>
        <w:lastRenderedPageBreak/>
        <w:t xml:space="preserve">NewNode, </w:t>
      </w:r>
      <w:r>
        <w:rPr>
          <w:rFonts w:hint="eastAsia"/>
          <w:sz w:val="24"/>
        </w:rPr>
        <w:t>返回</w:t>
      </w:r>
      <w:r>
        <w:rPr>
          <w:rFonts w:hint="eastAsia"/>
          <w:sz w:val="24"/>
        </w:rPr>
        <w:t>O</w:t>
      </w:r>
      <w:r>
        <w:rPr>
          <w:sz w:val="24"/>
        </w:rPr>
        <w:t>K</w:t>
      </w:r>
      <w:r>
        <w:rPr>
          <w:rFonts w:hint="eastAsia"/>
          <w:sz w:val="24"/>
        </w:rPr>
        <w:t>即可。框图如图</w:t>
      </w:r>
      <w:r>
        <w:rPr>
          <w:rFonts w:hint="eastAsia"/>
          <w:sz w:val="24"/>
        </w:rPr>
        <w:t>3-8</w:t>
      </w:r>
      <w:r>
        <w:rPr>
          <w:rFonts w:hint="eastAsia"/>
          <w:sz w:val="24"/>
        </w:rPr>
        <w:t>：</w:t>
      </w:r>
    </w:p>
    <w:p w14:paraId="6A71E43B" w14:textId="77777777" w:rsidR="00FF029A" w:rsidRDefault="00FF029A" w:rsidP="00FF029A">
      <w:pPr>
        <w:spacing w:line="360" w:lineRule="auto"/>
        <w:ind w:firstLine="420"/>
        <w:jc w:val="center"/>
        <w:rPr>
          <w:sz w:val="24"/>
        </w:rPr>
      </w:pPr>
      <w:r w:rsidRPr="00F87489">
        <w:rPr>
          <w:noProof/>
          <w:sz w:val="24"/>
        </w:rPr>
        <w:drawing>
          <wp:inline distT="0" distB="0" distL="0" distR="0" wp14:anchorId="4B6CA58B" wp14:editId="22179FF0">
            <wp:extent cx="4244708" cy="5486875"/>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44708" cy="5486875"/>
                    </a:xfrm>
                    <a:prstGeom prst="rect">
                      <a:avLst/>
                    </a:prstGeom>
                  </pic:spPr>
                </pic:pic>
              </a:graphicData>
            </a:graphic>
          </wp:inline>
        </w:drawing>
      </w:r>
    </w:p>
    <w:p w14:paraId="2E4D893F" w14:textId="77777777" w:rsidR="00FF029A" w:rsidRDefault="00FF029A" w:rsidP="00FF029A">
      <w:pPr>
        <w:spacing w:line="360" w:lineRule="auto"/>
        <w:jc w:val="center"/>
        <w:rPr>
          <w:sz w:val="24"/>
        </w:rPr>
      </w:pPr>
      <w:r>
        <w:rPr>
          <w:rFonts w:hint="eastAsia"/>
          <w:sz w:val="24"/>
        </w:rPr>
        <w:t>图</w:t>
      </w:r>
      <w:r>
        <w:rPr>
          <w:rFonts w:hint="eastAsia"/>
          <w:sz w:val="24"/>
        </w:rPr>
        <w:t>3-8</w:t>
      </w:r>
      <w:r>
        <w:rPr>
          <w:sz w:val="24"/>
        </w:rPr>
        <w:t xml:space="preserve"> </w:t>
      </w:r>
      <w:r>
        <w:rPr>
          <w:rFonts w:hint="eastAsia"/>
          <w:sz w:val="24"/>
        </w:rPr>
        <w:t>插入节点</w:t>
      </w:r>
    </w:p>
    <w:p w14:paraId="6F96F93F" w14:textId="77777777" w:rsidR="00FF029A" w:rsidRDefault="00FF029A" w:rsidP="00FF029A">
      <w:pPr>
        <w:spacing w:line="360" w:lineRule="auto"/>
        <w:ind w:firstLine="420"/>
        <w:rPr>
          <w:sz w:val="24"/>
        </w:rPr>
      </w:pPr>
      <w:r>
        <w:rPr>
          <w:rFonts w:hint="eastAsia"/>
          <w:sz w:val="24"/>
        </w:rPr>
        <w:t>(</w:t>
      </w:r>
      <w:r>
        <w:rPr>
          <w:sz w:val="24"/>
        </w:rPr>
        <w:t>9)</w:t>
      </w:r>
      <w:r w:rsidRPr="00B82B95">
        <w:rPr>
          <w:sz w:val="24"/>
        </w:rPr>
        <w:t xml:space="preserve"> </w:t>
      </w:r>
      <w:r>
        <w:rPr>
          <w:rFonts w:hint="eastAsia"/>
          <w:sz w:val="24"/>
        </w:rPr>
        <w:t>寻找双亲结点</w:t>
      </w:r>
      <w:r>
        <w:rPr>
          <w:sz w:val="24"/>
        </w:rPr>
        <w:t xml:space="preserve">ParentNode(T,e,p): </w:t>
      </w:r>
      <w:r>
        <w:rPr>
          <w:rFonts w:hint="eastAsia"/>
          <w:sz w:val="24"/>
        </w:rPr>
        <w:t>为一辅助函数，用于寻找待删除结点的双亲结点</w:t>
      </w:r>
      <w:r>
        <w:rPr>
          <w:rFonts w:hint="eastAsia"/>
          <w:sz w:val="24"/>
        </w:rPr>
        <w:t>p</w:t>
      </w:r>
      <w:r>
        <w:rPr>
          <w:sz w:val="24"/>
        </w:rPr>
        <w:t>,</w:t>
      </w:r>
      <w:r>
        <w:rPr>
          <w:rFonts w:hint="eastAsia"/>
          <w:sz w:val="24"/>
        </w:rPr>
        <w:t>由引用参数</w:t>
      </w:r>
      <w:r>
        <w:rPr>
          <w:rFonts w:hint="eastAsia"/>
          <w:sz w:val="24"/>
        </w:rPr>
        <w:t>p</w:t>
      </w:r>
      <w:r>
        <w:rPr>
          <w:rFonts w:hint="eastAsia"/>
          <w:sz w:val="24"/>
        </w:rPr>
        <w:t>带出，返回值为待删除结点关于双亲结点</w:t>
      </w:r>
      <w:r>
        <w:rPr>
          <w:rFonts w:hint="eastAsia"/>
          <w:sz w:val="24"/>
        </w:rPr>
        <w:t>p</w:t>
      </w:r>
      <w:r>
        <w:rPr>
          <w:rFonts w:hint="eastAsia"/>
          <w:sz w:val="24"/>
        </w:rPr>
        <w:t>的相对位置值，具体实现为：定义变量</w:t>
      </w:r>
      <w:r>
        <w:rPr>
          <w:rFonts w:hint="eastAsia"/>
          <w:sz w:val="24"/>
        </w:rPr>
        <w:t>state=</w:t>
      </w:r>
      <w:r>
        <w:rPr>
          <w:sz w:val="24"/>
        </w:rPr>
        <w:t xml:space="preserve">ERROR; </w:t>
      </w:r>
    </w:p>
    <w:p w14:paraId="0DE4CB0B" w14:textId="77777777" w:rsidR="00FF029A" w:rsidRDefault="00FF029A" w:rsidP="00FF029A">
      <w:pPr>
        <w:spacing w:line="360" w:lineRule="auto"/>
        <w:ind w:firstLine="420"/>
        <w:rPr>
          <w:sz w:val="24"/>
        </w:rPr>
      </w:pPr>
      <w:r>
        <w:rPr>
          <w:rFonts w:hint="eastAsia"/>
          <w:sz w:val="24"/>
        </w:rPr>
        <w:t>判断当前结点是否为</w:t>
      </w:r>
      <w:r>
        <w:rPr>
          <w:rFonts w:hint="eastAsia"/>
          <w:sz w:val="24"/>
        </w:rPr>
        <w:t>N</w:t>
      </w:r>
      <w:r>
        <w:rPr>
          <w:sz w:val="24"/>
        </w:rPr>
        <w:t>ULL</w:t>
      </w:r>
      <w:r>
        <w:rPr>
          <w:rFonts w:hint="eastAsia"/>
          <w:sz w:val="24"/>
        </w:rPr>
        <w:t>，是则函数返回</w:t>
      </w:r>
      <w:r>
        <w:rPr>
          <w:rFonts w:hint="eastAsia"/>
          <w:sz w:val="24"/>
        </w:rPr>
        <w:t>E</w:t>
      </w:r>
      <w:r>
        <w:rPr>
          <w:sz w:val="24"/>
        </w:rPr>
        <w:t>RROR</w:t>
      </w:r>
      <w:r>
        <w:rPr>
          <w:rFonts w:hint="eastAsia"/>
          <w:sz w:val="24"/>
        </w:rPr>
        <w:t>，否则：</w:t>
      </w:r>
    </w:p>
    <w:p w14:paraId="1D4E20DE" w14:textId="77777777" w:rsidR="00FF029A" w:rsidRDefault="00FF029A" w:rsidP="00FF029A">
      <w:pPr>
        <w:spacing w:line="360" w:lineRule="auto"/>
        <w:ind w:firstLine="420"/>
        <w:rPr>
          <w:sz w:val="24"/>
        </w:rPr>
      </w:pPr>
      <w:r>
        <w:rPr>
          <w:rFonts w:hint="eastAsia"/>
          <w:sz w:val="24"/>
        </w:rPr>
        <w:t>继续判断当前结点键值是否为</w:t>
      </w:r>
      <w:r>
        <w:rPr>
          <w:rFonts w:hint="eastAsia"/>
          <w:sz w:val="24"/>
        </w:rPr>
        <w:t>e</w:t>
      </w:r>
      <w:r>
        <w:rPr>
          <w:rFonts w:hint="eastAsia"/>
          <w:sz w:val="24"/>
        </w:rPr>
        <w:t>，是则令</w:t>
      </w:r>
      <w:r>
        <w:rPr>
          <w:rFonts w:hint="eastAsia"/>
          <w:sz w:val="24"/>
        </w:rPr>
        <w:t>p=</w:t>
      </w:r>
      <w:r>
        <w:rPr>
          <w:sz w:val="24"/>
        </w:rPr>
        <w:t xml:space="preserve">T, </w:t>
      </w:r>
      <w:r>
        <w:rPr>
          <w:rFonts w:hint="eastAsia"/>
          <w:sz w:val="24"/>
        </w:rPr>
        <w:t>函数返回</w:t>
      </w:r>
      <w:r>
        <w:rPr>
          <w:sz w:val="24"/>
        </w:rPr>
        <w:t>OK</w:t>
      </w:r>
      <w:r>
        <w:rPr>
          <w:rFonts w:hint="eastAsia"/>
          <w:sz w:val="24"/>
        </w:rPr>
        <w:t>，表明所要找的点为根节点，无双亲结点，若不是：</w:t>
      </w:r>
    </w:p>
    <w:p w14:paraId="594F9D25" w14:textId="77777777" w:rsidR="00FF029A" w:rsidRDefault="00FF029A" w:rsidP="00FF029A">
      <w:pPr>
        <w:spacing w:line="360" w:lineRule="auto"/>
        <w:ind w:firstLine="420"/>
        <w:rPr>
          <w:sz w:val="24"/>
        </w:rPr>
      </w:pPr>
      <w:r>
        <w:rPr>
          <w:rFonts w:hint="eastAsia"/>
          <w:sz w:val="24"/>
        </w:rPr>
        <w:t>则判断</w:t>
      </w:r>
      <w:r>
        <w:rPr>
          <w:rFonts w:hint="eastAsia"/>
          <w:sz w:val="24"/>
        </w:rPr>
        <w:t>T</w:t>
      </w:r>
      <w:r>
        <w:rPr>
          <w:sz w:val="24"/>
        </w:rPr>
        <w:t>-&gt;lchild</w:t>
      </w:r>
      <w:r>
        <w:rPr>
          <w:rFonts w:hint="eastAsia"/>
          <w:sz w:val="24"/>
        </w:rPr>
        <w:t>!</w:t>
      </w:r>
      <w:r>
        <w:rPr>
          <w:sz w:val="24"/>
        </w:rPr>
        <w:t>=NULL &amp;&amp; T-&gt;lchild-&gt;data.key==e</w:t>
      </w:r>
      <w:r>
        <w:rPr>
          <w:rFonts w:hint="eastAsia"/>
          <w:sz w:val="24"/>
        </w:rPr>
        <w:t>，是，就令</w:t>
      </w:r>
      <w:r>
        <w:rPr>
          <w:rFonts w:hint="eastAsia"/>
          <w:sz w:val="24"/>
        </w:rPr>
        <w:t>p=</w:t>
      </w:r>
      <w:r>
        <w:rPr>
          <w:sz w:val="24"/>
        </w:rPr>
        <w:t>T,</w:t>
      </w:r>
      <w:r>
        <w:rPr>
          <w:rFonts w:hint="eastAsia"/>
          <w:sz w:val="24"/>
        </w:rPr>
        <w:t>返回</w:t>
      </w:r>
      <w:r>
        <w:rPr>
          <w:rFonts w:hint="eastAsia"/>
          <w:sz w:val="24"/>
        </w:rPr>
        <w:t>L</w:t>
      </w:r>
      <w:r>
        <w:rPr>
          <w:sz w:val="24"/>
        </w:rPr>
        <w:t>EFT</w:t>
      </w:r>
      <w:r>
        <w:rPr>
          <w:rFonts w:hint="eastAsia"/>
          <w:sz w:val="24"/>
        </w:rPr>
        <w:t>即可。若不是：</w:t>
      </w:r>
    </w:p>
    <w:p w14:paraId="5E4C6CA1" w14:textId="77777777" w:rsidR="00FF029A" w:rsidRDefault="00FF029A" w:rsidP="00FF029A">
      <w:pPr>
        <w:spacing w:line="360" w:lineRule="auto"/>
        <w:ind w:firstLine="420"/>
        <w:rPr>
          <w:sz w:val="24"/>
        </w:rPr>
      </w:pPr>
      <w:r>
        <w:rPr>
          <w:rFonts w:hint="eastAsia"/>
          <w:sz w:val="24"/>
        </w:rPr>
        <w:t>则判断</w:t>
      </w:r>
      <w:r>
        <w:rPr>
          <w:rFonts w:hint="eastAsia"/>
          <w:sz w:val="24"/>
        </w:rPr>
        <w:t>T</w:t>
      </w:r>
      <w:r>
        <w:rPr>
          <w:sz w:val="24"/>
        </w:rPr>
        <w:t xml:space="preserve">-&gt;rchild!=NULL </w:t>
      </w:r>
      <w:r>
        <w:rPr>
          <w:rFonts w:hint="eastAsia"/>
          <w:sz w:val="24"/>
        </w:rPr>
        <w:t>&amp;&amp;</w:t>
      </w:r>
      <w:r>
        <w:rPr>
          <w:sz w:val="24"/>
        </w:rPr>
        <w:t xml:space="preserve"> T-&gt;rchild-&gt;data.key==</w:t>
      </w:r>
      <w:r>
        <w:rPr>
          <w:rFonts w:hint="eastAsia"/>
          <w:sz w:val="24"/>
        </w:rPr>
        <w:t>e</w:t>
      </w:r>
      <w:r>
        <w:rPr>
          <w:rFonts w:hint="eastAsia"/>
          <w:sz w:val="24"/>
        </w:rPr>
        <w:t>，是，就令</w:t>
      </w:r>
      <w:r>
        <w:rPr>
          <w:sz w:val="24"/>
        </w:rPr>
        <w:t>p=T,</w:t>
      </w:r>
      <w:r>
        <w:rPr>
          <w:rFonts w:hint="eastAsia"/>
          <w:sz w:val="24"/>
        </w:rPr>
        <w:t>返回</w:t>
      </w:r>
      <w:r>
        <w:rPr>
          <w:rFonts w:hint="eastAsia"/>
          <w:sz w:val="24"/>
        </w:rPr>
        <w:lastRenderedPageBreak/>
        <w:t>R</w:t>
      </w:r>
      <w:r>
        <w:rPr>
          <w:sz w:val="24"/>
        </w:rPr>
        <w:t>IGHT</w:t>
      </w:r>
      <w:r>
        <w:rPr>
          <w:rFonts w:hint="eastAsia"/>
          <w:sz w:val="24"/>
        </w:rPr>
        <w:t>即可。若不是：</w:t>
      </w:r>
    </w:p>
    <w:p w14:paraId="34F054AD" w14:textId="77777777" w:rsidR="00FF029A" w:rsidRDefault="00FF029A" w:rsidP="00FF029A">
      <w:pPr>
        <w:spacing w:line="360" w:lineRule="auto"/>
        <w:ind w:firstLine="420"/>
        <w:rPr>
          <w:sz w:val="24"/>
        </w:rPr>
      </w:pPr>
      <w:r>
        <w:rPr>
          <w:rFonts w:hint="eastAsia"/>
          <w:sz w:val="24"/>
        </w:rPr>
        <w:t>对当前结点的左子树</w:t>
      </w:r>
      <w:r>
        <w:rPr>
          <w:rFonts w:hint="eastAsia"/>
          <w:sz w:val="24"/>
        </w:rPr>
        <w:t>T</w:t>
      </w:r>
      <w:r>
        <w:rPr>
          <w:sz w:val="24"/>
        </w:rPr>
        <w:t>-&gt;lchild</w:t>
      </w:r>
      <w:r>
        <w:rPr>
          <w:rFonts w:hint="eastAsia"/>
          <w:sz w:val="24"/>
        </w:rPr>
        <w:t>：</w:t>
      </w:r>
      <w:r>
        <w:rPr>
          <w:rFonts w:hint="eastAsia"/>
          <w:sz w:val="24"/>
        </w:rPr>
        <w:t>ParentNode</w:t>
      </w:r>
      <w:r>
        <w:rPr>
          <w:sz w:val="24"/>
        </w:rPr>
        <w:t>(T-&gt;lchild, e, p)</w:t>
      </w:r>
      <w:r>
        <w:rPr>
          <w:rFonts w:hint="eastAsia"/>
          <w:sz w:val="24"/>
        </w:rPr>
        <w:t>，返回值赋值到</w:t>
      </w:r>
      <w:r>
        <w:rPr>
          <w:rFonts w:hint="eastAsia"/>
          <w:sz w:val="24"/>
        </w:rPr>
        <w:t>state</w:t>
      </w:r>
      <w:r>
        <w:rPr>
          <w:rFonts w:hint="eastAsia"/>
          <w:sz w:val="24"/>
        </w:rPr>
        <w:t>，若</w:t>
      </w:r>
      <w:r>
        <w:rPr>
          <w:rFonts w:hint="eastAsia"/>
          <w:sz w:val="24"/>
        </w:rPr>
        <w:t>state</w:t>
      </w:r>
      <w:r>
        <w:rPr>
          <w:sz w:val="24"/>
        </w:rPr>
        <w:t>!=ERROR,</w:t>
      </w:r>
      <w:r>
        <w:rPr>
          <w:rFonts w:hint="eastAsia"/>
          <w:sz w:val="24"/>
        </w:rPr>
        <w:t>返回</w:t>
      </w:r>
      <w:r>
        <w:rPr>
          <w:rFonts w:hint="eastAsia"/>
          <w:sz w:val="24"/>
        </w:rPr>
        <w:t>state</w:t>
      </w:r>
      <w:r>
        <w:rPr>
          <w:rFonts w:hint="eastAsia"/>
          <w:sz w:val="24"/>
        </w:rPr>
        <w:t>即可；否则就返回</w:t>
      </w:r>
      <w:r>
        <w:rPr>
          <w:rFonts w:hint="eastAsia"/>
          <w:sz w:val="24"/>
        </w:rPr>
        <w:t>Parent</w:t>
      </w:r>
      <w:r>
        <w:rPr>
          <w:sz w:val="24"/>
        </w:rPr>
        <w:t>(T-&gt;rchild, e, p)</w:t>
      </w:r>
      <w:r>
        <w:rPr>
          <w:rFonts w:hint="eastAsia"/>
          <w:sz w:val="24"/>
        </w:rPr>
        <w:t>。</w:t>
      </w:r>
    </w:p>
    <w:p w14:paraId="02ED31D1" w14:textId="77777777" w:rsidR="00FF029A" w:rsidRDefault="00FF029A" w:rsidP="00FF029A">
      <w:pPr>
        <w:spacing w:line="360" w:lineRule="auto"/>
        <w:ind w:firstLine="420"/>
        <w:rPr>
          <w:sz w:val="24"/>
        </w:rPr>
      </w:pPr>
      <w:r>
        <w:rPr>
          <w:rFonts w:hint="eastAsia"/>
          <w:sz w:val="24"/>
        </w:rPr>
        <w:t>(10</w:t>
      </w:r>
      <w:r>
        <w:rPr>
          <w:sz w:val="24"/>
        </w:rPr>
        <w:t>)</w:t>
      </w:r>
      <w:r>
        <w:rPr>
          <w:rFonts w:hint="eastAsia"/>
          <w:sz w:val="24"/>
        </w:rPr>
        <w:t>删除结点</w:t>
      </w:r>
      <w:r>
        <w:rPr>
          <w:sz w:val="24"/>
        </w:rPr>
        <w:t>DeleteN</w:t>
      </w:r>
      <w:r>
        <w:rPr>
          <w:rFonts w:hint="eastAsia"/>
          <w:sz w:val="24"/>
        </w:rPr>
        <w:t>ode</w:t>
      </w:r>
      <w:r>
        <w:rPr>
          <w:sz w:val="24"/>
        </w:rPr>
        <w:t>(T, e)</w:t>
      </w:r>
      <w:r>
        <w:rPr>
          <w:rFonts w:hint="eastAsia"/>
          <w:sz w:val="24"/>
        </w:rPr>
        <w:t>：定义结点指针</w:t>
      </w:r>
      <w:r>
        <w:rPr>
          <w:rFonts w:hint="eastAsia"/>
          <w:sz w:val="24"/>
        </w:rPr>
        <w:t>p</w:t>
      </w:r>
      <w:r>
        <w:rPr>
          <w:sz w:val="24"/>
        </w:rPr>
        <w:t>=NULL</w:t>
      </w:r>
      <w:r>
        <w:rPr>
          <w:rFonts w:hint="eastAsia"/>
          <w:sz w:val="24"/>
        </w:rPr>
        <w:t>，</w:t>
      </w:r>
      <w:r>
        <w:rPr>
          <w:rFonts w:hint="eastAsia"/>
          <w:sz w:val="24"/>
        </w:rPr>
        <w:t>del</w:t>
      </w:r>
      <w:r>
        <w:rPr>
          <w:sz w:val="24"/>
        </w:rPr>
        <w:t xml:space="preserve">=NULL, </w:t>
      </w:r>
      <w:r>
        <w:rPr>
          <w:rFonts w:hint="eastAsia"/>
          <w:sz w:val="24"/>
        </w:rPr>
        <w:t>分别用于查找和记录待删除结点地址。定义变量</w:t>
      </w:r>
      <w:r>
        <w:rPr>
          <w:rFonts w:hint="eastAsia"/>
          <w:sz w:val="24"/>
        </w:rPr>
        <w:t>state</w:t>
      </w:r>
      <w:r>
        <w:rPr>
          <w:rFonts w:hint="eastAsia"/>
          <w:sz w:val="24"/>
        </w:rPr>
        <w:t>，赋值为</w:t>
      </w:r>
      <w:r>
        <w:rPr>
          <w:rFonts w:hint="eastAsia"/>
          <w:sz w:val="24"/>
        </w:rPr>
        <w:t>ParentNode</w:t>
      </w:r>
      <w:r>
        <w:rPr>
          <w:sz w:val="24"/>
        </w:rPr>
        <w:t>(T, e, p)</w:t>
      </w:r>
      <w:r>
        <w:rPr>
          <w:rFonts w:hint="eastAsia"/>
          <w:sz w:val="24"/>
        </w:rPr>
        <w:t>的返回值，记录待删除结点是左结点、右结点还是根节点。若：</w:t>
      </w:r>
    </w:p>
    <w:p w14:paraId="609CBE8B" w14:textId="77777777" w:rsidR="00FF029A" w:rsidRDefault="00FF029A" w:rsidP="00FF029A">
      <w:pPr>
        <w:spacing w:line="360" w:lineRule="auto"/>
        <w:ind w:firstLine="420"/>
        <w:rPr>
          <w:sz w:val="24"/>
        </w:rPr>
      </w:pPr>
      <w:r>
        <w:rPr>
          <w:rFonts w:hint="eastAsia"/>
          <w:sz w:val="24"/>
        </w:rPr>
        <w:t>1.</w:t>
      </w:r>
      <w:r>
        <w:rPr>
          <w:sz w:val="24"/>
        </w:rPr>
        <w:t>state</w:t>
      </w:r>
      <w:r>
        <w:rPr>
          <w:rFonts w:hint="eastAsia"/>
          <w:sz w:val="24"/>
        </w:rPr>
        <w:t>为</w:t>
      </w:r>
      <w:r>
        <w:rPr>
          <w:rFonts w:hint="eastAsia"/>
          <w:sz w:val="24"/>
        </w:rPr>
        <w:t>O</w:t>
      </w:r>
      <w:r>
        <w:rPr>
          <w:sz w:val="24"/>
        </w:rPr>
        <w:t>K</w:t>
      </w:r>
      <w:r>
        <w:rPr>
          <w:rFonts w:hint="eastAsia"/>
          <w:sz w:val="24"/>
        </w:rPr>
        <w:t>：判断</w:t>
      </w:r>
      <w:r>
        <w:rPr>
          <w:rFonts w:hint="eastAsia"/>
          <w:sz w:val="24"/>
        </w:rPr>
        <w:t>p-&gt;</w:t>
      </w:r>
      <w:r>
        <w:rPr>
          <w:sz w:val="24"/>
        </w:rPr>
        <w:t>lchild</w:t>
      </w:r>
      <w:r>
        <w:rPr>
          <w:rFonts w:hint="eastAsia"/>
          <w:sz w:val="24"/>
        </w:rPr>
        <w:t>是否为空，若是，就将</w:t>
      </w:r>
      <w:r>
        <w:rPr>
          <w:rFonts w:hint="eastAsia"/>
          <w:sz w:val="24"/>
        </w:rPr>
        <w:t>T</w:t>
      </w:r>
      <w:r>
        <w:rPr>
          <w:rFonts w:hint="eastAsia"/>
          <w:sz w:val="24"/>
        </w:rPr>
        <w:t>置为</w:t>
      </w:r>
      <w:r>
        <w:rPr>
          <w:rFonts w:hint="eastAsia"/>
          <w:sz w:val="24"/>
        </w:rPr>
        <w:t>T-&gt;</w:t>
      </w:r>
      <w:r>
        <w:rPr>
          <w:sz w:val="24"/>
        </w:rPr>
        <w:t>rchild</w:t>
      </w:r>
      <w:r>
        <w:rPr>
          <w:rFonts w:hint="eastAsia"/>
          <w:sz w:val="24"/>
        </w:rPr>
        <w:t>，释放</w:t>
      </w:r>
      <w:r>
        <w:rPr>
          <w:rFonts w:hint="eastAsia"/>
          <w:sz w:val="24"/>
        </w:rPr>
        <w:t>p</w:t>
      </w:r>
      <w:r>
        <w:rPr>
          <w:rFonts w:hint="eastAsia"/>
          <w:sz w:val="24"/>
        </w:rPr>
        <w:t>指结点，返回</w:t>
      </w:r>
      <w:r>
        <w:rPr>
          <w:rFonts w:hint="eastAsia"/>
          <w:sz w:val="24"/>
        </w:rPr>
        <w:t>O</w:t>
      </w:r>
      <w:r>
        <w:rPr>
          <w:sz w:val="24"/>
        </w:rPr>
        <w:t>K</w:t>
      </w:r>
      <w:r>
        <w:rPr>
          <w:rFonts w:hint="eastAsia"/>
          <w:sz w:val="24"/>
        </w:rPr>
        <w:t>即可。否则，判断</w:t>
      </w:r>
      <w:r>
        <w:rPr>
          <w:rFonts w:hint="eastAsia"/>
          <w:sz w:val="24"/>
        </w:rPr>
        <w:t>p-</w:t>
      </w:r>
      <w:r>
        <w:rPr>
          <w:sz w:val="24"/>
        </w:rPr>
        <w:t>&gt;rchild</w:t>
      </w:r>
      <w:r>
        <w:rPr>
          <w:rFonts w:hint="eastAsia"/>
          <w:sz w:val="24"/>
        </w:rPr>
        <w:t>是否为空，若是，</w:t>
      </w:r>
      <w:r>
        <w:rPr>
          <w:rFonts w:hint="eastAsia"/>
          <w:sz w:val="24"/>
        </w:rPr>
        <w:t>T</w:t>
      </w:r>
      <w:r>
        <w:rPr>
          <w:rFonts w:hint="eastAsia"/>
          <w:sz w:val="24"/>
        </w:rPr>
        <w:t>置为</w:t>
      </w:r>
      <w:r>
        <w:rPr>
          <w:rFonts w:hint="eastAsia"/>
          <w:sz w:val="24"/>
        </w:rPr>
        <w:t>T</w:t>
      </w:r>
      <w:r>
        <w:rPr>
          <w:sz w:val="24"/>
        </w:rPr>
        <w:t xml:space="preserve">-&gt;lchild, </w:t>
      </w:r>
      <w:r>
        <w:rPr>
          <w:rFonts w:hint="eastAsia"/>
          <w:sz w:val="24"/>
        </w:rPr>
        <w:t>释放</w:t>
      </w:r>
      <w:r>
        <w:rPr>
          <w:rFonts w:hint="eastAsia"/>
          <w:sz w:val="24"/>
        </w:rPr>
        <w:t>p</w:t>
      </w:r>
      <w:r>
        <w:rPr>
          <w:rFonts w:hint="eastAsia"/>
          <w:sz w:val="24"/>
        </w:rPr>
        <w:t>指结点，返回</w:t>
      </w:r>
      <w:r>
        <w:rPr>
          <w:rFonts w:hint="eastAsia"/>
          <w:sz w:val="24"/>
        </w:rPr>
        <w:t>O</w:t>
      </w:r>
      <w:r>
        <w:rPr>
          <w:sz w:val="24"/>
        </w:rPr>
        <w:t>K</w:t>
      </w:r>
      <w:r>
        <w:rPr>
          <w:rFonts w:hint="eastAsia"/>
          <w:sz w:val="24"/>
        </w:rPr>
        <w:t>即可。否则将</w:t>
      </w:r>
      <w:r>
        <w:rPr>
          <w:rFonts w:hint="eastAsia"/>
          <w:sz w:val="24"/>
        </w:rPr>
        <w:t>T</w:t>
      </w:r>
      <w:r>
        <w:rPr>
          <w:rFonts w:hint="eastAsia"/>
          <w:sz w:val="24"/>
        </w:rPr>
        <w:t>置为</w:t>
      </w:r>
      <w:r>
        <w:rPr>
          <w:rFonts w:hint="eastAsia"/>
          <w:sz w:val="24"/>
        </w:rPr>
        <w:t>T</w:t>
      </w:r>
      <w:r>
        <w:rPr>
          <w:sz w:val="24"/>
        </w:rPr>
        <w:t xml:space="preserve">-&gt;lchild, </w:t>
      </w:r>
      <w:r>
        <w:rPr>
          <w:rFonts w:hint="eastAsia"/>
          <w:sz w:val="24"/>
        </w:rPr>
        <w:t>并通过循环找到根节点左子树的最右结点，将其</w:t>
      </w:r>
      <w:r>
        <w:rPr>
          <w:rFonts w:hint="eastAsia"/>
          <w:sz w:val="24"/>
        </w:rPr>
        <w:t>rchild</w:t>
      </w:r>
      <w:r>
        <w:rPr>
          <w:rFonts w:hint="eastAsia"/>
          <w:sz w:val="24"/>
        </w:rPr>
        <w:t>置为</w:t>
      </w:r>
      <w:r>
        <w:rPr>
          <w:rFonts w:hint="eastAsia"/>
          <w:sz w:val="24"/>
        </w:rPr>
        <w:t>p-&gt;</w:t>
      </w:r>
      <w:r>
        <w:rPr>
          <w:sz w:val="24"/>
        </w:rPr>
        <w:t>rchild</w:t>
      </w:r>
      <w:r>
        <w:rPr>
          <w:rFonts w:hint="eastAsia"/>
          <w:sz w:val="24"/>
        </w:rPr>
        <w:t>后，释放</w:t>
      </w:r>
      <w:r>
        <w:rPr>
          <w:rFonts w:hint="eastAsia"/>
          <w:sz w:val="24"/>
        </w:rPr>
        <w:t>p</w:t>
      </w:r>
      <w:r>
        <w:rPr>
          <w:rFonts w:hint="eastAsia"/>
          <w:sz w:val="24"/>
        </w:rPr>
        <w:t>指结点，函数返回</w:t>
      </w:r>
      <w:r>
        <w:rPr>
          <w:rFonts w:hint="eastAsia"/>
          <w:sz w:val="24"/>
        </w:rPr>
        <w:t>O</w:t>
      </w:r>
      <w:r>
        <w:rPr>
          <w:sz w:val="24"/>
        </w:rPr>
        <w:t>K</w:t>
      </w:r>
      <w:r>
        <w:rPr>
          <w:rFonts w:hint="eastAsia"/>
          <w:sz w:val="24"/>
        </w:rPr>
        <w:t>即可。</w:t>
      </w:r>
    </w:p>
    <w:p w14:paraId="7846CD5C" w14:textId="77777777" w:rsidR="00FF029A" w:rsidRDefault="00FF029A" w:rsidP="00FF029A">
      <w:pPr>
        <w:spacing w:line="360" w:lineRule="auto"/>
        <w:ind w:firstLine="420"/>
        <w:rPr>
          <w:sz w:val="24"/>
        </w:rPr>
      </w:pPr>
      <w:r>
        <w:rPr>
          <w:rFonts w:hint="eastAsia"/>
          <w:sz w:val="24"/>
        </w:rPr>
        <w:t>2.state</w:t>
      </w:r>
      <w:r>
        <w:rPr>
          <w:rFonts w:hint="eastAsia"/>
          <w:sz w:val="24"/>
        </w:rPr>
        <w:t>为</w:t>
      </w:r>
      <w:r>
        <w:rPr>
          <w:rFonts w:hint="eastAsia"/>
          <w:sz w:val="24"/>
        </w:rPr>
        <w:t>L</w:t>
      </w:r>
      <w:r>
        <w:rPr>
          <w:sz w:val="24"/>
        </w:rPr>
        <w:t>EFT</w:t>
      </w:r>
      <w:r>
        <w:rPr>
          <w:rFonts w:hint="eastAsia"/>
          <w:sz w:val="24"/>
        </w:rPr>
        <w:t>：置</w:t>
      </w:r>
      <w:r>
        <w:rPr>
          <w:rFonts w:hint="eastAsia"/>
          <w:sz w:val="24"/>
        </w:rPr>
        <w:t>del</w:t>
      </w:r>
      <w:r>
        <w:rPr>
          <w:rFonts w:hint="eastAsia"/>
          <w:sz w:val="24"/>
        </w:rPr>
        <w:t>为</w:t>
      </w:r>
      <w:r>
        <w:rPr>
          <w:rFonts w:hint="eastAsia"/>
          <w:sz w:val="24"/>
        </w:rPr>
        <w:t>p-</w:t>
      </w:r>
      <w:r>
        <w:rPr>
          <w:sz w:val="24"/>
        </w:rPr>
        <w:t>&gt;lchild</w:t>
      </w:r>
      <w:r>
        <w:rPr>
          <w:rFonts w:hint="eastAsia"/>
          <w:sz w:val="24"/>
        </w:rPr>
        <w:t>，判断</w:t>
      </w:r>
      <w:r>
        <w:rPr>
          <w:rFonts w:hint="eastAsia"/>
          <w:sz w:val="24"/>
        </w:rPr>
        <w:t>del</w:t>
      </w:r>
      <w:r>
        <w:rPr>
          <w:rFonts w:hint="eastAsia"/>
          <w:sz w:val="24"/>
        </w:rPr>
        <w:t>是否有左子树，若有，将</w:t>
      </w:r>
      <w:r>
        <w:rPr>
          <w:rFonts w:hint="eastAsia"/>
          <w:sz w:val="24"/>
        </w:rPr>
        <w:t>del</w:t>
      </w:r>
      <w:r>
        <w:rPr>
          <w:sz w:val="24"/>
        </w:rPr>
        <w:t>-&gt;lchild</w:t>
      </w:r>
      <w:r>
        <w:rPr>
          <w:rFonts w:hint="eastAsia"/>
          <w:sz w:val="24"/>
        </w:rPr>
        <w:t>的最右结点的</w:t>
      </w:r>
      <w:r>
        <w:rPr>
          <w:rFonts w:hint="eastAsia"/>
          <w:sz w:val="24"/>
        </w:rPr>
        <w:t>rchild</w:t>
      </w:r>
      <w:r>
        <w:rPr>
          <w:rFonts w:hint="eastAsia"/>
          <w:sz w:val="24"/>
        </w:rPr>
        <w:t>置为</w:t>
      </w:r>
      <w:r>
        <w:rPr>
          <w:rFonts w:hint="eastAsia"/>
          <w:sz w:val="24"/>
        </w:rPr>
        <w:t>del</w:t>
      </w:r>
      <w:r>
        <w:rPr>
          <w:sz w:val="24"/>
        </w:rPr>
        <w:t>-&gt;rchild</w:t>
      </w:r>
      <w:r>
        <w:rPr>
          <w:rFonts w:hint="eastAsia"/>
          <w:sz w:val="24"/>
        </w:rPr>
        <w:t>；若没有，置</w:t>
      </w:r>
      <w:r>
        <w:rPr>
          <w:rFonts w:hint="eastAsia"/>
          <w:sz w:val="24"/>
        </w:rPr>
        <w:t>p</w:t>
      </w:r>
      <w:r>
        <w:rPr>
          <w:rFonts w:hint="eastAsia"/>
          <w:sz w:val="24"/>
        </w:rPr>
        <w:t>为</w:t>
      </w:r>
      <w:r>
        <w:rPr>
          <w:rFonts w:hint="eastAsia"/>
          <w:sz w:val="24"/>
        </w:rPr>
        <w:t>del-</w:t>
      </w:r>
      <w:r>
        <w:rPr>
          <w:sz w:val="24"/>
        </w:rPr>
        <w:t>&gt;lchild</w:t>
      </w:r>
      <w:r>
        <w:rPr>
          <w:rFonts w:hint="eastAsia"/>
          <w:sz w:val="24"/>
        </w:rPr>
        <w:t>即可。最后将</w:t>
      </w:r>
      <w:r>
        <w:rPr>
          <w:rFonts w:hint="eastAsia"/>
          <w:sz w:val="24"/>
        </w:rPr>
        <w:t>del</w:t>
      </w:r>
      <w:r>
        <w:rPr>
          <w:rFonts w:hint="eastAsia"/>
          <w:sz w:val="24"/>
        </w:rPr>
        <w:t>所指结点空间释放，函数返回</w:t>
      </w:r>
      <w:r>
        <w:rPr>
          <w:rFonts w:hint="eastAsia"/>
          <w:sz w:val="24"/>
        </w:rPr>
        <w:t>O</w:t>
      </w:r>
      <w:r>
        <w:rPr>
          <w:sz w:val="24"/>
        </w:rPr>
        <w:t>K</w:t>
      </w:r>
      <w:r>
        <w:rPr>
          <w:rFonts w:hint="eastAsia"/>
          <w:sz w:val="24"/>
        </w:rPr>
        <w:t>即可。</w:t>
      </w:r>
    </w:p>
    <w:p w14:paraId="4F4144B9" w14:textId="77777777" w:rsidR="00FF029A" w:rsidRDefault="00FF029A" w:rsidP="00FF029A">
      <w:pPr>
        <w:spacing w:line="360" w:lineRule="auto"/>
        <w:ind w:firstLine="420"/>
        <w:rPr>
          <w:sz w:val="24"/>
        </w:rPr>
      </w:pPr>
      <w:r>
        <w:rPr>
          <w:rFonts w:hint="eastAsia"/>
          <w:sz w:val="24"/>
        </w:rPr>
        <w:t>3.state</w:t>
      </w:r>
      <w:r>
        <w:rPr>
          <w:rFonts w:hint="eastAsia"/>
          <w:sz w:val="24"/>
        </w:rPr>
        <w:t>为</w:t>
      </w:r>
      <w:r>
        <w:rPr>
          <w:rFonts w:hint="eastAsia"/>
          <w:sz w:val="24"/>
        </w:rPr>
        <w:t>R</w:t>
      </w:r>
      <w:r>
        <w:rPr>
          <w:sz w:val="24"/>
        </w:rPr>
        <w:t>IGHT</w:t>
      </w:r>
      <w:r>
        <w:rPr>
          <w:rFonts w:hint="eastAsia"/>
          <w:sz w:val="24"/>
        </w:rPr>
        <w:t>：置</w:t>
      </w:r>
      <w:r>
        <w:rPr>
          <w:rFonts w:hint="eastAsia"/>
          <w:sz w:val="24"/>
        </w:rPr>
        <w:t>del</w:t>
      </w:r>
      <w:r>
        <w:rPr>
          <w:rFonts w:hint="eastAsia"/>
          <w:sz w:val="24"/>
        </w:rPr>
        <w:t>为</w:t>
      </w:r>
      <w:r>
        <w:rPr>
          <w:rFonts w:hint="eastAsia"/>
          <w:sz w:val="24"/>
        </w:rPr>
        <w:t>p</w:t>
      </w:r>
      <w:r>
        <w:rPr>
          <w:sz w:val="24"/>
        </w:rPr>
        <w:t xml:space="preserve">-&gt;rchild, </w:t>
      </w:r>
      <w:r>
        <w:rPr>
          <w:rFonts w:hint="eastAsia"/>
          <w:sz w:val="24"/>
        </w:rPr>
        <w:t>判断</w:t>
      </w:r>
      <w:r>
        <w:rPr>
          <w:rFonts w:hint="eastAsia"/>
          <w:sz w:val="24"/>
        </w:rPr>
        <w:t>del</w:t>
      </w:r>
      <w:r>
        <w:rPr>
          <w:sz w:val="24"/>
        </w:rPr>
        <w:t>-&gt;lchild</w:t>
      </w:r>
      <w:r>
        <w:rPr>
          <w:rFonts w:hint="eastAsia"/>
          <w:sz w:val="24"/>
        </w:rPr>
        <w:t>是否存在，若存在就将</w:t>
      </w:r>
      <w:r>
        <w:rPr>
          <w:rFonts w:hint="eastAsia"/>
          <w:sz w:val="24"/>
        </w:rPr>
        <w:t>del-</w:t>
      </w:r>
      <w:r>
        <w:rPr>
          <w:sz w:val="24"/>
        </w:rPr>
        <w:t>&gt;lchild</w:t>
      </w:r>
      <w:r>
        <w:rPr>
          <w:rFonts w:hint="eastAsia"/>
          <w:sz w:val="24"/>
        </w:rPr>
        <w:t>的最右结点的</w:t>
      </w:r>
      <w:r>
        <w:rPr>
          <w:rFonts w:hint="eastAsia"/>
          <w:sz w:val="24"/>
        </w:rPr>
        <w:t>rchild</w:t>
      </w:r>
      <w:r>
        <w:rPr>
          <w:rFonts w:hint="eastAsia"/>
          <w:sz w:val="24"/>
        </w:rPr>
        <w:t>置为</w:t>
      </w:r>
      <w:r>
        <w:rPr>
          <w:rFonts w:hint="eastAsia"/>
          <w:sz w:val="24"/>
        </w:rPr>
        <w:t>del-</w:t>
      </w:r>
      <w:r>
        <w:rPr>
          <w:sz w:val="24"/>
        </w:rPr>
        <w:t>&gt;rchild</w:t>
      </w:r>
      <w:r>
        <w:rPr>
          <w:rFonts w:hint="eastAsia"/>
          <w:sz w:val="24"/>
        </w:rPr>
        <w:t>，</w:t>
      </w:r>
      <w:r>
        <w:rPr>
          <w:rFonts w:hint="eastAsia"/>
          <w:sz w:val="24"/>
        </w:rPr>
        <w:t>p-&gt;</w:t>
      </w:r>
      <w:r>
        <w:rPr>
          <w:sz w:val="24"/>
        </w:rPr>
        <w:t>rchild</w:t>
      </w:r>
      <w:r>
        <w:rPr>
          <w:rFonts w:hint="eastAsia"/>
          <w:sz w:val="24"/>
        </w:rPr>
        <w:t>置为</w:t>
      </w:r>
      <w:r>
        <w:rPr>
          <w:rFonts w:hint="eastAsia"/>
          <w:sz w:val="24"/>
        </w:rPr>
        <w:t>del</w:t>
      </w:r>
      <w:r>
        <w:rPr>
          <w:sz w:val="24"/>
        </w:rPr>
        <w:t>-&gt;lchild</w:t>
      </w:r>
      <w:r>
        <w:rPr>
          <w:rFonts w:hint="eastAsia"/>
          <w:sz w:val="24"/>
        </w:rPr>
        <w:t>即可。否则，将</w:t>
      </w:r>
      <w:r>
        <w:rPr>
          <w:rFonts w:hint="eastAsia"/>
          <w:sz w:val="24"/>
        </w:rPr>
        <w:t>p</w:t>
      </w:r>
      <w:r>
        <w:rPr>
          <w:sz w:val="24"/>
        </w:rPr>
        <w:t>-&gt;rchild</w:t>
      </w:r>
      <w:r>
        <w:rPr>
          <w:rFonts w:hint="eastAsia"/>
          <w:sz w:val="24"/>
        </w:rPr>
        <w:t>置为</w:t>
      </w:r>
      <w:r>
        <w:rPr>
          <w:rFonts w:hint="eastAsia"/>
          <w:sz w:val="24"/>
        </w:rPr>
        <w:t>d</w:t>
      </w:r>
      <w:r>
        <w:rPr>
          <w:sz w:val="24"/>
        </w:rPr>
        <w:t>el</w:t>
      </w:r>
      <w:r>
        <w:rPr>
          <w:rFonts w:hint="eastAsia"/>
          <w:sz w:val="24"/>
        </w:rPr>
        <w:t>-</w:t>
      </w:r>
      <w:r>
        <w:rPr>
          <w:sz w:val="24"/>
        </w:rPr>
        <w:t>&gt;</w:t>
      </w:r>
      <w:r>
        <w:rPr>
          <w:rFonts w:hint="eastAsia"/>
          <w:sz w:val="24"/>
        </w:rPr>
        <w:t>rchild</w:t>
      </w:r>
      <w:r>
        <w:rPr>
          <w:rFonts w:hint="eastAsia"/>
          <w:sz w:val="24"/>
        </w:rPr>
        <w:t>。最终将</w:t>
      </w:r>
      <w:r>
        <w:rPr>
          <w:rFonts w:hint="eastAsia"/>
          <w:sz w:val="24"/>
        </w:rPr>
        <w:t>del</w:t>
      </w:r>
      <w:r>
        <w:rPr>
          <w:rFonts w:hint="eastAsia"/>
          <w:sz w:val="24"/>
        </w:rPr>
        <w:t>指结点空间释放，函数返回</w:t>
      </w:r>
      <w:r>
        <w:rPr>
          <w:rFonts w:hint="eastAsia"/>
          <w:sz w:val="24"/>
        </w:rPr>
        <w:t>O</w:t>
      </w:r>
      <w:r>
        <w:rPr>
          <w:sz w:val="24"/>
        </w:rPr>
        <w:t>K</w:t>
      </w:r>
      <w:r>
        <w:rPr>
          <w:rFonts w:hint="eastAsia"/>
          <w:sz w:val="24"/>
        </w:rPr>
        <w:t>即可。</w:t>
      </w:r>
    </w:p>
    <w:p w14:paraId="15F64241" w14:textId="77777777" w:rsidR="00FF029A" w:rsidRDefault="00FF029A" w:rsidP="00FF029A">
      <w:pPr>
        <w:spacing w:line="360" w:lineRule="auto"/>
        <w:ind w:firstLine="420"/>
        <w:rPr>
          <w:sz w:val="24"/>
        </w:rPr>
      </w:pPr>
      <w:r>
        <w:rPr>
          <w:rFonts w:hint="eastAsia"/>
          <w:sz w:val="24"/>
        </w:rPr>
        <w:t>4.</w:t>
      </w:r>
      <w:r>
        <w:rPr>
          <w:sz w:val="24"/>
        </w:rPr>
        <w:t>state</w:t>
      </w:r>
      <w:r>
        <w:rPr>
          <w:rFonts w:hint="eastAsia"/>
          <w:sz w:val="24"/>
        </w:rPr>
        <w:t>为</w:t>
      </w:r>
      <w:r>
        <w:rPr>
          <w:rFonts w:hint="eastAsia"/>
          <w:sz w:val="24"/>
        </w:rPr>
        <w:t>E</w:t>
      </w:r>
      <w:r>
        <w:rPr>
          <w:sz w:val="24"/>
        </w:rPr>
        <w:t>RROR</w:t>
      </w:r>
      <w:r>
        <w:rPr>
          <w:rFonts w:hint="eastAsia"/>
          <w:sz w:val="24"/>
        </w:rPr>
        <w:t>：函数返回</w:t>
      </w:r>
      <w:r>
        <w:rPr>
          <w:rFonts w:hint="eastAsia"/>
          <w:sz w:val="24"/>
        </w:rPr>
        <w:t>E</w:t>
      </w:r>
      <w:r>
        <w:rPr>
          <w:sz w:val="24"/>
        </w:rPr>
        <w:t>RROR</w:t>
      </w:r>
      <w:r>
        <w:rPr>
          <w:rFonts w:hint="eastAsia"/>
          <w:sz w:val="24"/>
        </w:rPr>
        <w:t>即可，表明未找到待删除结点。</w:t>
      </w:r>
    </w:p>
    <w:p w14:paraId="2358714F" w14:textId="77777777" w:rsidR="00FF029A" w:rsidRDefault="00FF029A" w:rsidP="00FF029A">
      <w:pPr>
        <w:spacing w:line="360" w:lineRule="auto"/>
        <w:ind w:firstLine="420"/>
        <w:rPr>
          <w:sz w:val="24"/>
        </w:rPr>
      </w:pPr>
      <w:r>
        <w:rPr>
          <w:rFonts w:hint="eastAsia"/>
          <w:sz w:val="24"/>
        </w:rPr>
        <w:t>框图如图</w:t>
      </w:r>
      <w:r>
        <w:rPr>
          <w:rFonts w:hint="eastAsia"/>
          <w:sz w:val="24"/>
        </w:rPr>
        <w:t>3-10</w:t>
      </w:r>
      <w:r>
        <w:rPr>
          <w:rFonts w:hint="eastAsia"/>
          <w:sz w:val="24"/>
        </w:rPr>
        <w:t>：</w:t>
      </w:r>
    </w:p>
    <w:p w14:paraId="12FFB84C" w14:textId="77777777" w:rsidR="00FF029A" w:rsidRDefault="00FF029A" w:rsidP="00FF029A">
      <w:pPr>
        <w:spacing w:line="360" w:lineRule="auto"/>
        <w:ind w:firstLine="420"/>
        <w:jc w:val="center"/>
        <w:rPr>
          <w:sz w:val="24"/>
        </w:rPr>
      </w:pPr>
      <w:r w:rsidRPr="00620E74">
        <w:rPr>
          <w:noProof/>
          <w:sz w:val="24"/>
        </w:rPr>
        <w:lastRenderedPageBreak/>
        <w:drawing>
          <wp:inline distT="0" distB="0" distL="0" distR="0" wp14:anchorId="7F5F76E0" wp14:editId="0C607487">
            <wp:extent cx="3756986" cy="537256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56986" cy="5372566"/>
                    </a:xfrm>
                    <a:prstGeom prst="rect">
                      <a:avLst/>
                    </a:prstGeom>
                  </pic:spPr>
                </pic:pic>
              </a:graphicData>
            </a:graphic>
          </wp:inline>
        </w:drawing>
      </w:r>
    </w:p>
    <w:p w14:paraId="774DF1DB" w14:textId="77777777" w:rsidR="00FF029A" w:rsidRDefault="00FF029A" w:rsidP="00FF029A">
      <w:pPr>
        <w:spacing w:line="360" w:lineRule="auto"/>
        <w:ind w:firstLine="420"/>
        <w:jc w:val="center"/>
        <w:rPr>
          <w:sz w:val="24"/>
        </w:rPr>
      </w:pPr>
      <w:r>
        <w:rPr>
          <w:rFonts w:hint="eastAsia"/>
          <w:sz w:val="24"/>
        </w:rPr>
        <w:t>图</w:t>
      </w:r>
      <w:r>
        <w:rPr>
          <w:rFonts w:hint="eastAsia"/>
          <w:sz w:val="24"/>
        </w:rPr>
        <w:t>3-10</w:t>
      </w:r>
      <w:r>
        <w:rPr>
          <w:sz w:val="24"/>
        </w:rPr>
        <w:t xml:space="preserve"> </w:t>
      </w:r>
      <w:r>
        <w:rPr>
          <w:rFonts w:hint="eastAsia"/>
          <w:sz w:val="24"/>
        </w:rPr>
        <w:t>删除结点</w:t>
      </w:r>
    </w:p>
    <w:p w14:paraId="04444BE2" w14:textId="77777777" w:rsidR="00FF029A" w:rsidRPr="00AF582B" w:rsidRDefault="00FF029A" w:rsidP="00FF029A">
      <w:pPr>
        <w:spacing w:line="360" w:lineRule="auto"/>
        <w:ind w:firstLine="420"/>
        <w:rPr>
          <w:sz w:val="24"/>
        </w:rPr>
      </w:pPr>
      <w:r w:rsidRPr="00AF582B">
        <w:rPr>
          <w:sz w:val="24"/>
        </w:rPr>
        <w:t>(11)</w:t>
      </w:r>
      <w:r w:rsidRPr="00AF582B">
        <w:rPr>
          <w:sz w:val="24"/>
        </w:rPr>
        <w:t>前序遍历</w:t>
      </w:r>
      <w:r w:rsidRPr="00AF582B">
        <w:rPr>
          <w:sz w:val="24"/>
        </w:rPr>
        <w:t xml:space="preserve">PreOrderTraverse(T, visit): </w:t>
      </w:r>
      <w:r w:rsidRPr="00AF582B">
        <w:rPr>
          <w:sz w:val="24"/>
        </w:rPr>
        <w:t>判断</w:t>
      </w:r>
      <w:r w:rsidRPr="00AF582B">
        <w:rPr>
          <w:sz w:val="24"/>
        </w:rPr>
        <w:t>T</w:t>
      </w:r>
      <w:r w:rsidRPr="00AF582B">
        <w:rPr>
          <w:sz w:val="24"/>
        </w:rPr>
        <w:t>是否为</w:t>
      </w:r>
      <w:r w:rsidRPr="00AF582B">
        <w:rPr>
          <w:sz w:val="24"/>
        </w:rPr>
        <w:t>NULL</w:t>
      </w:r>
      <w:r w:rsidRPr="00AF582B">
        <w:rPr>
          <w:sz w:val="24"/>
        </w:rPr>
        <w:t>，是就返回</w:t>
      </w:r>
      <w:r w:rsidRPr="00AF582B">
        <w:rPr>
          <w:sz w:val="24"/>
        </w:rPr>
        <w:t>ERROR</w:t>
      </w:r>
      <w:r w:rsidRPr="00AF582B">
        <w:rPr>
          <w:sz w:val="24"/>
        </w:rPr>
        <w:t>，否则就</w:t>
      </w:r>
      <w:r w:rsidRPr="00AF582B">
        <w:rPr>
          <w:sz w:val="24"/>
        </w:rPr>
        <w:t>visit(T)</w:t>
      </w:r>
      <w:r w:rsidRPr="00AF582B">
        <w:rPr>
          <w:sz w:val="24"/>
        </w:rPr>
        <w:t>，</w:t>
      </w:r>
      <w:r w:rsidRPr="00AF582B">
        <w:rPr>
          <w:sz w:val="24"/>
        </w:rPr>
        <w:t>PreOrderTraverse(T-&gt;lchild, visit), PreOrderTraverse(T, visit)</w:t>
      </w:r>
      <w:r w:rsidRPr="00AF582B">
        <w:rPr>
          <w:sz w:val="24"/>
        </w:rPr>
        <w:t>，返回</w:t>
      </w:r>
      <w:r w:rsidRPr="00AF582B">
        <w:rPr>
          <w:sz w:val="24"/>
        </w:rPr>
        <w:t>OK</w:t>
      </w:r>
      <w:r w:rsidRPr="00AF582B">
        <w:rPr>
          <w:sz w:val="24"/>
        </w:rPr>
        <w:t>即可。</w:t>
      </w:r>
    </w:p>
    <w:p w14:paraId="4B1FD12D" w14:textId="77777777" w:rsidR="00FF029A" w:rsidRPr="00AF582B" w:rsidRDefault="00FF029A" w:rsidP="00FF029A">
      <w:pPr>
        <w:spacing w:line="360" w:lineRule="auto"/>
        <w:ind w:firstLine="420"/>
        <w:rPr>
          <w:sz w:val="24"/>
        </w:rPr>
      </w:pPr>
      <w:r w:rsidRPr="00AF582B">
        <w:rPr>
          <w:sz w:val="24"/>
        </w:rPr>
        <w:t>(12)</w:t>
      </w:r>
      <w:r w:rsidRPr="00AF582B">
        <w:rPr>
          <w:sz w:val="24"/>
        </w:rPr>
        <w:t>中序遍历</w:t>
      </w:r>
      <w:r w:rsidRPr="00AF582B">
        <w:rPr>
          <w:sz w:val="24"/>
        </w:rPr>
        <w:t xml:space="preserve">InOrderTraverse(T, visit): </w:t>
      </w:r>
      <w:r w:rsidRPr="00AF582B">
        <w:rPr>
          <w:sz w:val="24"/>
        </w:rPr>
        <w:t>定义结点指针栈</w:t>
      </w:r>
      <w:r w:rsidRPr="00AF582B">
        <w:rPr>
          <w:sz w:val="24"/>
        </w:rPr>
        <w:t>s</w:t>
      </w:r>
      <w:r w:rsidRPr="00AF582B">
        <w:rPr>
          <w:sz w:val="24"/>
        </w:rPr>
        <w:t>，结点指针</w:t>
      </w:r>
      <w:r w:rsidRPr="00AF582B">
        <w:rPr>
          <w:sz w:val="24"/>
        </w:rPr>
        <w:t>p = T;</w:t>
      </w:r>
      <w:r w:rsidRPr="00AF582B">
        <w:rPr>
          <w:sz w:val="24"/>
        </w:rPr>
        <w:t>先初始化</w:t>
      </w:r>
      <w:r w:rsidRPr="00AF582B">
        <w:rPr>
          <w:sz w:val="24"/>
        </w:rPr>
        <w:t>s</w:t>
      </w:r>
      <w:r w:rsidRPr="00AF582B">
        <w:rPr>
          <w:sz w:val="24"/>
        </w:rPr>
        <w:t>，后进入循环：</w:t>
      </w:r>
    </w:p>
    <w:p w14:paraId="1EA88E68" w14:textId="77777777" w:rsidR="00FF029A" w:rsidRPr="00AF582B" w:rsidRDefault="00FF029A" w:rsidP="00FF029A">
      <w:pPr>
        <w:spacing w:line="360" w:lineRule="auto"/>
        <w:ind w:firstLine="420"/>
        <w:rPr>
          <w:sz w:val="24"/>
        </w:rPr>
      </w:pPr>
      <w:r w:rsidRPr="00AF582B">
        <w:rPr>
          <w:sz w:val="24"/>
        </w:rPr>
        <w:t>循环条件为：</w:t>
      </w:r>
      <w:r w:rsidRPr="00AF582B">
        <w:rPr>
          <w:sz w:val="24"/>
        </w:rPr>
        <w:t>p</w:t>
      </w:r>
      <w:r w:rsidRPr="00AF582B">
        <w:rPr>
          <w:sz w:val="24"/>
        </w:rPr>
        <w:t>不为</w:t>
      </w:r>
      <w:r w:rsidRPr="00AF582B">
        <w:rPr>
          <w:sz w:val="24"/>
        </w:rPr>
        <w:t xml:space="preserve">NULL </w:t>
      </w:r>
      <w:r w:rsidRPr="00AF582B">
        <w:rPr>
          <w:sz w:val="24"/>
        </w:rPr>
        <w:t>或者</w:t>
      </w:r>
      <w:r w:rsidRPr="00AF582B">
        <w:rPr>
          <w:sz w:val="24"/>
        </w:rPr>
        <w:t xml:space="preserve"> </w:t>
      </w:r>
      <w:r w:rsidRPr="00AF582B">
        <w:rPr>
          <w:sz w:val="24"/>
        </w:rPr>
        <w:t>栈</w:t>
      </w:r>
      <w:r w:rsidRPr="00AF582B">
        <w:rPr>
          <w:sz w:val="24"/>
        </w:rPr>
        <w:t>s</w:t>
      </w:r>
      <w:r w:rsidRPr="00AF582B">
        <w:rPr>
          <w:sz w:val="24"/>
        </w:rPr>
        <w:t>还非空。</w:t>
      </w:r>
    </w:p>
    <w:p w14:paraId="436BE434" w14:textId="77777777" w:rsidR="00FF029A" w:rsidRPr="00AF582B" w:rsidRDefault="00FF029A" w:rsidP="00FF029A">
      <w:pPr>
        <w:spacing w:line="360" w:lineRule="auto"/>
        <w:ind w:firstLine="420"/>
        <w:rPr>
          <w:sz w:val="24"/>
        </w:rPr>
      </w:pPr>
      <w:r w:rsidRPr="00AF582B">
        <w:rPr>
          <w:sz w:val="24"/>
        </w:rPr>
        <w:t>执行：判断</w:t>
      </w:r>
      <w:r w:rsidRPr="00AF582B">
        <w:rPr>
          <w:sz w:val="24"/>
        </w:rPr>
        <w:t>p</w:t>
      </w:r>
      <w:r w:rsidRPr="00AF582B">
        <w:rPr>
          <w:sz w:val="24"/>
        </w:rPr>
        <w:t>是否为空，若非空，</w:t>
      </w:r>
      <w:r w:rsidRPr="00AF582B">
        <w:rPr>
          <w:sz w:val="24"/>
        </w:rPr>
        <w:t>Push</w:t>
      </w:r>
      <w:r w:rsidRPr="00AF582B">
        <w:rPr>
          <w:sz w:val="24"/>
        </w:rPr>
        <w:t>当前结点</w:t>
      </w:r>
      <w:r w:rsidRPr="00AF582B">
        <w:rPr>
          <w:sz w:val="24"/>
        </w:rPr>
        <w:t>p</w:t>
      </w:r>
      <w:r w:rsidRPr="00AF582B">
        <w:rPr>
          <w:sz w:val="24"/>
        </w:rPr>
        <w:t>进栈，</w:t>
      </w:r>
      <w:r w:rsidRPr="00AF582B">
        <w:rPr>
          <w:sz w:val="24"/>
        </w:rPr>
        <w:t>p</w:t>
      </w:r>
      <w:r w:rsidRPr="00AF582B">
        <w:rPr>
          <w:sz w:val="24"/>
        </w:rPr>
        <w:t>置为</w:t>
      </w:r>
      <w:r w:rsidRPr="00AF582B">
        <w:rPr>
          <w:sz w:val="24"/>
        </w:rPr>
        <w:t>p-&gt;lchild</w:t>
      </w:r>
    </w:p>
    <w:p w14:paraId="1D1E701E" w14:textId="77777777" w:rsidR="00FF029A" w:rsidRPr="00AF582B" w:rsidRDefault="00FF029A" w:rsidP="00FF029A">
      <w:pPr>
        <w:spacing w:line="360" w:lineRule="auto"/>
        <w:ind w:firstLine="420"/>
        <w:rPr>
          <w:sz w:val="24"/>
        </w:rPr>
      </w:pPr>
      <w:r w:rsidRPr="00AF582B">
        <w:rPr>
          <w:sz w:val="24"/>
        </w:rPr>
        <w:tab/>
        <w:t xml:space="preserve">   </w:t>
      </w:r>
      <w:r w:rsidRPr="00AF582B">
        <w:rPr>
          <w:sz w:val="24"/>
        </w:rPr>
        <w:t>否则将当前栈顶元素</w:t>
      </w:r>
      <w:r w:rsidRPr="00AF582B">
        <w:rPr>
          <w:sz w:val="24"/>
        </w:rPr>
        <w:t>Pop</w:t>
      </w:r>
      <w:r w:rsidRPr="00AF582B">
        <w:rPr>
          <w:sz w:val="24"/>
        </w:rPr>
        <w:t>至</w:t>
      </w:r>
      <w:r w:rsidRPr="00AF582B">
        <w:rPr>
          <w:sz w:val="24"/>
        </w:rPr>
        <w:t>p, visit(p)</w:t>
      </w:r>
      <w:r w:rsidRPr="00AF582B">
        <w:rPr>
          <w:sz w:val="24"/>
        </w:rPr>
        <w:t>后，置</w:t>
      </w:r>
      <w:r w:rsidRPr="00AF582B">
        <w:rPr>
          <w:sz w:val="24"/>
        </w:rPr>
        <w:t>p</w:t>
      </w:r>
      <w:r w:rsidRPr="00AF582B">
        <w:rPr>
          <w:sz w:val="24"/>
        </w:rPr>
        <w:t>为</w:t>
      </w:r>
      <w:r w:rsidRPr="00AF582B">
        <w:rPr>
          <w:sz w:val="24"/>
        </w:rPr>
        <w:t>p-&gt;rchild</w:t>
      </w:r>
    </w:p>
    <w:p w14:paraId="33BFDE7B" w14:textId="77777777" w:rsidR="00FF029A" w:rsidRPr="00AF582B" w:rsidRDefault="00FF029A" w:rsidP="00FF029A">
      <w:pPr>
        <w:spacing w:line="360" w:lineRule="auto"/>
        <w:ind w:firstLine="420"/>
        <w:rPr>
          <w:sz w:val="24"/>
        </w:rPr>
      </w:pPr>
      <w:r w:rsidRPr="00AF582B">
        <w:rPr>
          <w:sz w:val="24"/>
        </w:rPr>
        <w:t>循环结束后返回</w:t>
      </w:r>
      <w:r w:rsidRPr="00AF582B">
        <w:rPr>
          <w:sz w:val="24"/>
        </w:rPr>
        <w:t>OK</w:t>
      </w:r>
      <w:r w:rsidRPr="00AF582B">
        <w:rPr>
          <w:sz w:val="24"/>
        </w:rPr>
        <w:t>即可。</w:t>
      </w:r>
    </w:p>
    <w:p w14:paraId="62C6D545" w14:textId="77777777" w:rsidR="00FF029A" w:rsidRPr="00AF582B" w:rsidRDefault="00FF029A" w:rsidP="00FF029A">
      <w:pPr>
        <w:spacing w:line="360" w:lineRule="auto"/>
        <w:ind w:firstLine="420"/>
        <w:rPr>
          <w:sz w:val="24"/>
        </w:rPr>
      </w:pPr>
      <w:r w:rsidRPr="00AF582B">
        <w:rPr>
          <w:sz w:val="24"/>
        </w:rPr>
        <w:t>(13)</w:t>
      </w:r>
      <w:r w:rsidRPr="00AF582B">
        <w:rPr>
          <w:sz w:val="24"/>
        </w:rPr>
        <w:t>后序遍历</w:t>
      </w:r>
      <w:r w:rsidRPr="00AF582B">
        <w:rPr>
          <w:sz w:val="24"/>
        </w:rPr>
        <w:t xml:space="preserve">PostOrderTraverse(T, visit): </w:t>
      </w:r>
      <w:r w:rsidRPr="00AF582B">
        <w:rPr>
          <w:sz w:val="24"/>
        </w:rPr>
        <w:t>判断：当前结点是否为</w:t>
      </w:r>
      <w:r w:rsidRPr="00AF582B">
        <w:rPr>
          <w:sz w:val="24"/>
        </w:rPr>
        <w:t>NULL</w:t>
      </w:r>
      <w:r w:rsidRPr="00AF582B">
        <w:rPr>
          <w:sz w:val="24"/>
        </w:rPr>
        <w:t>，若</w:t>
      </w:r>
      <w:r w:rsidRPr="00AF582B">
        <w:rPr>
          <w:sz w:val="24"/>
        </w:rPr>
        <w:lastRenderedPageBreak/>
        <w:t>是，则返回</w:t>
      </w:r>
      <w:r w:rsidRPr="00AF582B">
        <w:rPr>
          <w:sz w:val="24"/>
        </w:rPr>
        <w:t>OK</w:t>
      </w:r>
      <w:r w:rsidRPr="00AF582B">
        <w:rPr>
          <w:sz w:val="24"/>
        </w:rPr>
        <w:t>即可。否则，</w:t>
      </w:r>
      <w:r w:rsidRPr="00AF582B">
        <w:rPr>
          <w:sz w:val="24"/>
        </w:rPr>
        <w:t>PostOrderTraverse(T-&gt;lchild, visit), PostOrderTraverse(T-&gt;rchild, visit), visit(T)</w:t>
      </w:r>
      <w:r w:rsidRPr="00AF582B">
        <w:rPr>
          <w:sz w:val="24"/>
        </w:rPr>
        <w:t>，函数返回</w:t>
      </w:r>
      <w:r w:rsidRPr="00AF582B">
        <w:rPr>
          <w:sz w:val="24"/>
        </w:rPr>
        <w:t>OK</w:t>
      </w:r>
      <w:r w:rsidRPr="00AF582B">
        <w:rPr>
          <w:sz w:val="24"/>
        </w:rPr>
        <w:t>即可。</w:t>
      </w:r>
    </w:p>
    <w:p w14:paraId="00F0A7F0" w14:textId="77777777" w:rsidR="00FF029A" w:rsidRPr="00AF582B" w:rsidRDefault="00FF029A" w:rsidP="00FF029A">
      <w:pPr>
        <w:spacing w:line="360" w:lineRule="auto"/>
        <w:ind w:firstLine="420"/>
        <w:rPr>
          <w:sz w:val="24"/>
        </w:rPr>
      </w:pPr>
      <w:r w:rsidRPr="00AF582B">
        <w:rPr>
          <w:sz w:val="24"/>
        </w:rPr>
        <w:t>(14)</w:t>
      </w:r>
      <w:r w:rsidRPr="00AF582B">
        <w:rPr>
          <w:sz w:val="24"/>
        </w:rPr>
        <w:t>按层遍历</w:t>
      </w:r>
      <w:r w:rsidRPr="00AF582B">
        <w:rPr>
          <w:sz w:val="24"/>
        </w:rPr>
        <w:t>LevelOrderTraverse(T, visit):</w:t>
      </w:r>
      <w:r w:rsidRPr="00AF582B">
        <w:rPr>
          <w:sz w:val="24"/>
        </w:rPr>
        <w:t>利用了</w:t>
      </w:r>
    </w:p>
    <w:p w14:paraId="2B675CEF" w14:textId="77777777" w:rsidR="00FF029A" w:rsidRPr="00AF582B" w:rsidRDefault="00FF029A" w:rsidP="00FF029A">
      <w:pPr>
        <w:spacing w:line="360" w:lineRule="auto"/>
        <w:ind w:firstLine="420"/>
        <w:rPr>
          <w:sz w:val="24"/>
        </w:rPr>
      </w:pPr>
      <w:r w:rsidRPr="00AF582B">
        <w:rPr>
          <w:sz w:val="24"/>
        </w:rPr>
        <w:t>一个辅助结构：</w:t>
      </w:r>
    </w:p>
    <w:p w14:paraId="3764FFE3" w14:textId="77777777" w:rsidR="00FF029A" w:rsidRPr="00AF582B" w:rsidRDefault="00FF029A" w:rsidP="00FF029A">
      <w:pPr>
        <w:spacing w:line="360" w:lineRule="auto"/>
        <w:ind w:leftChars="100" w:left="210" w:firstLine="210"/>
        <w:rPr>
          <w:sz w:val="24"/>
        </w:rPr>
      </w:pPr>
      <w:r w:rsidRPr="00AF582B">
        <w:rPr>
          <w:sz w:val="24"/>
        </w:rPr>
        <w:t>typedef struct {   //</w:t>
      </w:r>
      <w:r w:rsidRPr="00AF582B">
        <w:rPr>
          <w:sz w:val="24"/>
        </w:rPr>
        <w:t>二叉树的结点</w:t>
      </w:r>
      <w:r w:rsidRPr="00AF582B">
        <w:rPr>
          <w:sz w:val="24"/>
        </w:rPr>
        <w:t>definition</w:t>
      </w:r>
      <w:r w:rsidRPr="00AF582B">
        <w:rPr>
          <w:sz w:val="24"/>
        </w:rPr>
        <w:t>，包含</w:t>
      </w:r>
      <w:r w:rsidRPr="00AF582B">
        <w:rPr>
          <w:sz w:val="24"/>
        </w:rPr>
        <w:t>pos</w:t>
      </w:r>
      <w:r w:rsidRPr="00AF582B">
        <w:rPr>
          <w:sz w:val="24"/>
        </w:rPr>
        <w:t>及</w:t>
      </w:r>
      <w:r w:rsidRPr="00AF582B">
        <w:rPr>
          <w:sz w:val="24"/>
        </w:rPr>
        <w:t>pos</w:t>
      </w:r>
      <w:r w:rsidRPr="00AF582B">
        <w:rPr>
          <w:sz w:val="24"/>
        </w:rPr>
        <w:t>对应的结点地址</w:t>
      </w:r>
      <w:r w:rsidRPr="00AF582B">
        <w:rPr>
          <w:sz w:val="24"/>
        </w:rPr>
        <w:t xml:space="preserve"> </w:t>
      </w:r>
    </w:p>
    <w:p w14:paraId="38B97C3F" w14:textId="77777777" w:rsidR="00FF029A" w:rsidRPr="00AF582B" w:rsidRDefault="00FF029A" w:rsidP="00FF029A">
      <w:pPr>
        <w:spacing w:line="360" w:lineRule="auto"/>
        <w:ind w:firstLine="420"/>
        <w:rPr>
          <w:sz w:val="24"/>
        </w:rPr>
      </w:pPr>
      <w:r w:rsidRPr="00AF582B">
        <w:rPr>
          <w:sz w:val="24"/>
        </w:rPr>
        <w:t xml:space="preserve">    int pos;</w:t>
      </w:r>
    </w:p>
    <w:p w14:paraId="3EE057B3" w14:textId="77777777" w:rsidR="00FF029A" w:rsidRPr="00AF582B" w:rsidRDefault="00FF029A" w:rsidP="00FF029A">
      <w:pPr>
        <w:spacing w:line="360" w:lineRule="auto"/>
        <w:ind w:firstLine="420"/>
        <w:rPr>
          <w:sz w:val="24"/>
        </w:rPr>
      </w:pPr>
      <w:r w:rsidRPr="00AF582B">
        <w:rPr>
          <w:sz w:val="24"/>
        </w:rPr>
        <w:t xml:space="preserve">    BiTNode *node;</w:t>
      </w:r>
    </w:p>
    <w:p w14:paraId="3F914D90" w14:textId="77777777" w:rsidR="00FF029A" w:rsidRPr="00AF582B" w:rsidRDefault="00FF029A" w:rsidP="00FF029A">
      <w:pPr>
        <w:spacing w:line="360" w:lineRule="auto"/>
        <w:ind w:left="420" w:firstLine="300"/>
        <w:rPr>
          <w:sz w:val="24"/>
        </w:rPr>
      </w:pPr>
      <w:r w:rsidRPr="00AF582B">
        <w:rPr>
          <w:sz w:val="24"/>
        </w:rPr>
        <w:t xml:space="preserve">} def; </w:t>
      </w:r>
    </w:p>
    <w:p w14:paraId="4459577E" w14:textId="77777777" w:rsidR="00FF029A" w:rsidRPr="00AF582B" w:rsidRDefault="00FF029A" w:rsidP="00FF029A">
      <w:pPr>
        <w:spacing w:line="360" w:lineRule="auto"/>
        <w:ind w:left="420"/>
        <w:rPr>
          <w:sz w:val="24"/>
        </w:rPr>
      </w:pPr>
      <w:r w:rsidRPr="00AF582B">
        <w:rPr>
          <w:sz w:val="24"/>
        </w:rPr>
        <w:t>全局变量：整形</w:t>
      </w:r>
      <w:r w:rsidRPr="00AF582B">
        <w:rPr>
          <w:sz w:val="24"/>
        </w:rPr>
        <w:t>i = 0</w:t>
      </w:r>
      <w:r w:rsidRPr="00AF582B">
        <w:rPr>
          <w:sz w:val="24"/>
        </w:rPr>
        <w:t>，</w:t>
      </w:r>
      <w:r w:rsidRPr="00AF582B">
        <w:rPr>
          <w:sz w:val="24"/>
        </w:rPr>
        <w:t>size=INIT_DEF_SIZE</w:t>
      </w:r>
      <w:r w:rsidRPr="00AF582B">
        <w:rPr>
          <w:sz w:val="24"/>
        </w:rPr>
        <w:t>，</w:t>
      </w:r>
      <w:r w:rsidRPr="00AF582B">
        <w:rPr>
          <w:sz w:val="24"/>
        </w:rPr>
        <w:t>position=1</w:t>
      </w:r>
    </w:p>
    <w:p w14:paraId="327E4FDF" w14:textId="77777777" w:rsidR="00FF029A" w:rsidRPr="00AF582B" w:rsidRDefault="00FF029A" w:rsidP="00FF029A">
      <w:pPr>
        <w:spacing w:line="360" w:lineRule="auto"/>
        <w:ind w:left="420" w:firstLine="420"/>
        <w:rPr>
          <w:sz w:val="24"/>
        </w:rPr>
      </w:pPr>
      <w:r w:rsidRPr="00AF582B">
        <w:rPr>
          <w:sz w:val="24"/>
        </w:rPr>
        <w:t>def</w:t>
      </w:r>
      <w:r w:rsidRPr="00AF582B">
        <w:rPr>
          <w:sz w:val="24"/>
        </w:rPr>
        <w:t>指针</w:t>
      </w:r>
      <w:r w:rsidRPr="00AF582B">
        <w:rPr>
          <w:sz w:val="24"/>
        </w:rPr>
        <w:t>definition</w:t>
      </w:r>
      <w:r w:rsidRPr="00AF582B">
        <w:rPr>
          <w:sz w:val="24"/>
        </w:rPr>
        <w:t>，指向一片大小为</w:t>
      </w:r>
      <w:r w:rsidRPr="00AF582B">
        <w:rPr>
          <w:sz w:val="24"/>
        </w:rPr>
        <w:t>size*sizeof(def)</w:t>
      </w:r>
      <w:r w:rsidRPr="00AF582B">
        <w:rPr>
          <w:sz w:val="24"/>
        </w:rPr>
        <w:t>的空间</w:t>
      </w:r>
    </w:p>
    <w:p w14:paraId="32CAE259" w14:textId="77777777" w:rsidR="00FF029A" w:rsidRPr="00AF582B" w:rsidRDefault="00FF029A" w:rsidP="00FF029A">
      <w:pPr>
        <w:spacing w:line="360" w:lineRule="auto"/>
        <w:ind w:firstLine="420"/>
        <w:rPr>
          <w:sz w:val="24"/>
        </w:rPr>
      </w:pPr>
      <w:r w:rsidRPr="00AF582B">
        <w:rPr>
          <w:sz w:val="24"/>
        </w:rPr>
        <w:t>两个辅助函数：</w:t>
      </w:r>
    </w:p>
    <w:p w14:paraId="2C5A3CFC" w14:textId="77777777" w:rsidR="00FF029A" w:rsidRPr="00AF582B" w:rsidRDefault="00FF029A" w:rsidP="00FF029A">
      <w:pPr>
        <w:spacing w:line="360" w:lineRule="auto"/>
        <w:ind w:firstLine="420"/>
        <w:rPr>
          <w:sz w:val="24"/>
        </w:rPr>
      </w:pPr>
      <w:r w:rsidRPr="00AF582B">
        <w:rPr>
          <w:sz w:val="24"/>
        </w:rPr>
        <w:t>1.</w:t>
      </w:r>
      <w:r w:rsidRPr="00AF582B">
        <w:rPr>
          <w:sz w:val="24"/>
        </w:rPr>
        <w:t>树转</w:t>
      </w:r>
      <w:r w:rsidRPr="00AF582B">
        <w:rPr>
          <w:sz w:val="24"/>
        </w:rPr>
        <w:t>definition</w:t>
      </w:r>
      <w:r w:rsidRPr="00AF582B">
        <w:rPr>
          <w:sz w:val="24"/>
        </w:rPr>
        <w:t>：</w:t>
      </w:r>
      <w:r w:rsidRPr="00AF582B">
        <w:rPr>
          <w:sz w:val="24"/>
        </w:rPr>
        <w:t>CreateDef(T, length)</w:t>
      </w:r>
      <w:r w:rsidRPr="00AF582B">
        <w:rPr>
          <w:sz w:val="24"/>
        </w:rPr>
        <w:t>：</w:t>
      </w:r>
    </w:p>
    <w:p w14:paraId="1CE2626C" w14:textId="77777777" w:rsidR="00FF029A" w:rsidRPr="00AF582B" w:rsidRDefault="00FF029A" w:rsidP="00FF029A">
      <w:pPr>
        <w:spacing w:line="360" w:lineRule="auto"/>
        <w:ind w:firstLine="420"/>
        <w:rPr>
          <w:sz w:val="24"/>
        </w:rPr>
      </w:pPr>
      <w:r w:rsidRPr="00AF582B">
        <w:rPr>
          <w:sz w:val="24"/>
        </w:rPr>
        <w:t>判断：当前结点为空时，函数返回</w:t>
      </w:r>
      <w:r w:rsidRPr="00AF582B">
        <w:rPr>
          <w:sz w:val="24"/>
        </w:rPr>
        <w:t>NULL</w:t>
      </w:r>
      <w:r w:rsidRPr="00AF582B">
        <w:rPr>
          <w:sz w:val="24"/>
        </w:rPr>
        <w:t>，否则执行后续步骤。</w:t>
      </w:r>
    </w:p>
    <w:p w14:paraId="33E678AA" w14:textId="77777777" w:rsidR="00FF029A" w:rsidRPr="00AF582B" w:rsidRDefault="00FF029A" w:rsidP="00FF029A">
      <w:pPr>
        <w:spacing w:line="360" w:lineRule="auto"/>
        <w:ind w:left="420"/>
        <w:rPr>
          <w:sz w:val="24"/>
        </w:rPr>
      </w:pPr>
      <w:r w:rsidRPr="00AF582B">
        <w:rPr>
          <w:sz w:val="24"/>
        </w:rPr>
        <w:tab/>
      </w:r>
      <w:r w:rsidRPr="00AF582B">
        <w:rPr>
          <w:sz w:val="24"/>
        </w:rPr>
        <w:t>将</w:t>
      </w:r>
      <w:r w:rsidRPr="00AF582B">
        <w:rPr>
          <w:sz w:val="24"/>
        </w:rPr>
        <w:t>definition[i].pos</w:t>
      </w:r>
      <w:r w:rsidRPr="00AF582B">
        <w:rPr>
          <w:sz w:val="24"/>
        </w:rPr>
        <w:t>置为当前结点在满二叉树中对应的位置序号</w:t>
      </w:r>
      <w:r w:rsidRPr="00AF582B">
        <w:rPr>
          <w:sz w:val="24"/>
        </w:rPr>
        <w:t>position</w:t>
      </w:r>
      <w:r w:rsidRPr="00AF582B">
        <w:rPr>
          <w:sz w:val="24"/>
        </w:rPr>
        <w:t>，</w:t>
      </w:r>
      <w:r w:rsidRPr="00AF582B">
        <w:rPr>
          <w:sz w:val="24"/>
        </w:rPr>
        <w:t>definition[i].node</w:t>
      </w:r>
      <w:r w:rsidRPr="00AF582B">
        <w:rPr>
          <w:sz w:val="24"/>
        </w:rPr>
        <w:t>置为当前结点指针，后将</w:t>
      </w:r>
      <w:r w:rsidRPr="00AF582B">
        <w:rPr>
          <w:sz w:val="24"/>
        </w:rPr>
        <w:t>i++</w:t>
      </w:r>
      <w:r w:rsidRPr="00AF582B">
        <w:rPr>
          <w:sz w:val="24"/>
        </w:rPr>
        <w:t>，</w:t>
      </w:r>
      <w:r w:rsidRPr="00AF582B">
        <w:rPr>
          <w:sz w:val="24"/>
        </w:rPr>
        <w:t>definition</w:t>
      </w:r>
      <w:r w:rsidRPr="00AF582B">
        <w:rPr>
          <w:sz w:val="24"/>
        </w:rPr>
        <w:t>的</w:t>
      </w:r>
      <w:r w:rsidRPr="00AF582B">
        <w:rPr>
          <w:sz w:val="24"/>
        </w:rPr>
        <w:t>length</w:t>
      </w:r>
      <w:r w:rsidRPr="00AF582B">
        <w:rPr>
          <w:sz w:val="24"/>
        </w:rPr>
        <w:t>置为</w:t>
      </w:r>
      <w:r w:rsidRPr="00AF582B">
        <w:rPr>
          <w:sz w:val="24"/>
        </w:rPr>
        <w:t>i</w:t>
      </w:r>
      <w:r w:rsidRPr="00AF582B">
        <w:rPr>
          <w:sz w:val="24"/>
        </w:rPr>
        <w:t>。</w:t>
      </w:r>
    </w:p>
    <w:p w14:paraId="2BAFEAC6" w14:textId="77777777" w:rsidR="00FF029A" w:rsidRPr="00AF582B" w:rsidRDefault="00FF029A" w:rsidP="00FF029A">
      <w:pPr>
        <w:spacing w:line="360" w:lineRule="auto"/>
        <w:ind w:left="420" w:firstLine="420"/>
        <w:rPr>
          <w:sz w:val="24"/>
        </w:rPr>
      </w:pPr>
      <w:r w:rsidRPr="00AF582B">
        <w:rPr>
          <w:sz w:val="24"/>
        </w:rPr>
        <w:t>将</w:t>
      </w:r>
      <w:r w:rsidRPr="00AF582B">
        <w:rPr>
          <w:sz w:val="24"/>
        </w:rPr>
        <w:t>position *= 2</w:t>
      </w:r>
      <w:r w:rsidRPr="00AF582B">
        <w:rPr>
          <w:sz w:val="24"/>
        </w:rPr>
        <w:t>后，进入当前结点左子树</w:t>
      </w:r>
      <w:r w:rsidRPr="00AF582B">
        <w:rPr>
          <w:sz w:val="24"/>
        </w:rPr>
        <w:t>CreateDef(T-&gt;lchild, length)</w:t>
      </w:r>
      <w:r w:rsidRPr="00AF582B">
        <w:rPr>
          <w:sz w:val="24"/>
        </w:rPr>
        <w:t>，结束后将</w:t>
      </w:r>
      <w:r w:rsidRPr="00AF582B">
        <w:rPr>
          <w:sz w:val="24"/>
        </w:rPr>
        <w:t>position/=2</w:t>
      </w:r>
      <w:r w:rsidRPr="00AF582B">
        <w:rPr>
          <w:sz w:val="24"/>
        </w:rPr>
        <w:t>以还原成此结点的</w:t>
      </w:r>
      <w:r w:rsidRPr="00AF582B">
        <w:rPr>
          <w:sz w:val="24"/>
        </w:rPr>
        <w:t>position</w:t>
      </w:r>
      <w:r w:rsidRPr="00AF582B">
        <w:rPr>
          <w:sz w:val="24"/>
        </w:rPr>
        <w:t>。</w:t>
      </w:r>
    </w:p>
    <w:p w14:paraId="16CE7FAE" w14:textId="77777777" w:rsidR="00FF029A" w:rsidRPr="00AF582B" w:rsidRDefault="00FF029A" w:rsidP="00FF029A">
      <w:pPr>
        <w:spacing w:line="360" w:lineRule="auto"/>
        <w:ind w:left="420" w:firstLine="420"/>
        <w:rPr>
          <w:sz w:val="24"/>
        </w:rPr>
      </w:pPr>
      <w:r w:rsidRPr="00AF582B">
        <w:rPr>
          <w:sz w:val="24"/>
        </w:rPr>
        <w:t>将</w:t>
      </w:r>
      <w:r w:rsidRPr="00AF582B">
        <w:rPr>
          <w:sz w:val="24"/>
        </w:rPr>
        <w:t>position</w:t>
      </w:r>
      <w:r w:rsidRPr="00AF582B">
        <w:rPr>
          <w:sz w:val="24"/>
        </w:rPr>
        <w:t>置为</w:t>
      </w:r>
      <w:r w:rsidRPr="00AF582B">
        <w:rPr>
          <w:sz w:val="24"/>
        </w:rPr>
        <w:t>2*position+1</w:t>
      </w:r>
      <w:r w:rsidRPr="00AF582B">
        <w:rPr>
          <w:sz w:val="24"/>
        </w:rPr>
        <w:t>，进入当前结点右子树</w:t>
      </w:r>
      <w:r w:rsidRPr="00AF582B">
        <w:rPr>
          <w:sz w:val="24"/>
        </w:rPr>
        <w:t xml:space="preserve">CreateDef(T-&gt;rchild, length), </w:t>
      </w:r>
      <w:r w:rsidRPr="00AF582B">
        <w:rPr>
          <w:sz w:val="24"/>
        </w:rPr>
        <w:t>结束后</w:t>
      </w:r>
      <w:r w:rsidRPr="00AF582B">
        <w:rPr>
          <w:sz w:val="24"/>
        </w:rPr>
        <w:t>position/=2</w:t>
      </w:r>
    </w:p>
    <w:p w14:paraId="0B04F036" w14:textId="77777777" w:rsidR="00FF029A" w:rsidRPr="00AF582B" w:rsidRDefault="00FF029A" w:rsidP="00FF029A">
      <w:pPr>
        <w:spacing w:line="360" w:lineRule="auto"/>
        <w:ind w:left="420" w:firstLine="420"/>
        <w:rPr>
          <w:sz w:val="24"/>
        </w:rPr>
      </w:pPr>
      <w:r w:rsidRPr="00AF582B">
        <w:rPr>
          <w:sz w:val="24"/>
        </w:rPr>
        <w:t>函数最后返回</w:t>
      </w:r>
      <w:r w:rsidRPr="00AF582B">
        <w:rPr>
          <w:sz w:val="24"/>
        </w:rPr>
        <w:t>definition</w:t>
      </w:r>
      <w:r w:rsidRPr="00AF582B">
        <w:rPr>
          <w:sz w:val="24"/>
        </w:rPr>
        <w:t>即可。</w:t>
      </w:r>
    </w:p>
    <w:p w14:paraId="577FEB5B" w14:textId="77777777" w:rsidR="00FF029A" w:rsidRPr="00AF582B" w:rsidRDefault="00FF029A" w:rsidP="00FF029A">
      <w:pPr>
        <w:spacing w:line="360" w:lineRule="auto"/>
        <w:ind w:left="420"/>
        <w:rPr>
          <w:sz w:val="24"/>
        </w:rPr>
      </w:pPr>
      <w:r w:rsidRPr="00AF582B">
        <w:rPr>
          <w:sz w:val="24"/>
        </w:rPr>
        <w:t>2.DefOrder(definition, length)</w:t>
      </w:r>
      <w:r w:rsidRPr="00AF582B">
        <w:rPr>
          <w:sz w:val="24"/>
        </w:rPr>
        <w:t>：对</w:t>
      </w:r>
      <w:r w:rsidRPr="00AF582B">
        <w:rPr>
          <w:sz w:val="24"/>
        </w:rPr>
        <w:t>definition</w:t>
      </w:r>
      <w:r w:rsidRPr="00AF582B">
        <w:rPr>
          <w:sz w:val="24"/>
        </w:rPr>
        <w:t>按照</w:t>
      </w:r>
      <w:r w:rsidRPr="00AF582B">
        <w:rPr>
          <w:sz w:val="24"/>
        </w:rPr>
        <w:t>pos</w:t>
      </w:r>
      <w:r w:rsidRPr="00AF582B">
        <w:rPr>
          <w:sz w:val="24"/>
        </w:rPr>
        <w:t>值排序。此处采用冒泡排序法。</w:t>
      </w:r>
    </w:p>
    <w:p w14:paraId="6174F48C" w14:textId="77777777" w:rsidR="00FF029A" w:rsidRPr="00AF582B" w:rsidRDefault="00FF029A" w:rsidP="00FF029A">
      <w:pPr>
        <w:spacing w:line="360" w:lineRule="auto"/>
        <w:ind w:left="420"/>
        <w:rPr>
          <w:sz w:val="24"/>
        </w:rPr>
      </w:pPr>
      <w:r w:rsidRPr="00AF582B">
        <w:rPr>
          <w:sz w:val="24"/>
        </w:rPr>
        <w:t>按层遍历</w:t>
      </w:r>
      <w:r w:rsidRPr="00AF582B">
        <w:rPr>
          <w:sz w:val="24"/>
        </w:rPr>
        <w:t xml:space="preserve">LevelOrderTraverse(T, visit): </w:t>
      </w:r>
      <w:r w:rsidRPr="00AF582B">
        <w:rPr>
          <w:sz w:val="24"/>
        </w:rPr>
        <w:t>首先将全局变量全部置为初始状态，之后调用</w:t>
      </w:r>
      <w:r w:rsidRPr="00AF582B">
        <w:rPr>
          <w:sz w:val="24"/>
        </w:rPr>
        <w:t>CreateDef(T, length)</w:t>
      </w:r>
      <w:r w:rsidRPr="00AF582B">
        <w:rPr>
          <w:sz w:val="24"/>
        </w:rPr>
        <w:t>产生</w:t>
      </w:r>
      <w:r w:rsidRPr="00AF582B">
        <w:rPr>
          <w:sz w:val="24"/>
        </w:rPr>
        <w:t>definition</w:t>
      </w:r>
      <w:r w:rsidRPr="00AF582B">
        <w:rPr>
          <w:sz w:val="24"/>
        </w:rPr>
        <w:t>，再调用</w:t>
      </w:r>
      <w:r w:rsidRPr="00AF582B">
        <w:rPr>
          <w:sz w:val="24"/>
        </w:rPr>
        <w:t>DefOrder</w:t>
      </w:r>
      <w:r w:rsidRPr="00AF582B">
        <w:rPr>
          <w:sz w:val="24"/>
        </w:rPr>
        <w:t>函数对</w:t>
      </w:r>
      <w:r w:rsidRPr="00AF582B">
        <w:rPr>
          <w:sz w:val="24"/>
        </w:rPr>
        <w:t>definition</w:t>
      </w:r>
      <w:r w:rsidRPr="00AF582B">
        <w:rPr>
          <w:sz w:val="24"/>
        </w:rPr>
        <w:t>排序，之后利用</w:t>
      </w:r>
      <w:r w:rsidRPr="00AF582B">
        <w:rPr>
          <w:sz w:val="24"/>
        </w:rPr>
        <w:t>for</w:t>
      </w:r>
      <w:r w:rsidRPr="00AF582B">
        <w:rPr>
          <w:sz w:val="24"/>
        </w:rPr>
        <w:t>循环，以</w:t>
      </w:r>
      <w:r w:rsidRPr="00AF582B">
        <w:rPr>
          <w:sz w:val="24"/>
        </w:rPr>
        <w:t>definition</w:t>
      </w:r>
      <w:r w:rsidRPr="00AF582B">
        <w:rPr>
          <w:sz w:val="24"/>
        </w:rPr>
        <w:t>的</w:t>
      </w:r>
      <w:r w:rsidRPr="00AF582B">
        <w:rPr>
          <w:sz w:val="24"/>
        </w:rPr>
        <w:t>length</w:t>
      </w:r>
      <w:r w:rsidRPr="00AF582B">
        <w:rPr>
          <w:sz w:val="24"/>
        </w:rPr>
        <w:t>来遍历</w:t>
      </w:r>
      <w:r w:rsidRPr="00AF582B">
        <w:rPr>
          <w:sz w:val="24"/>
        </w:rPr>
        <w:t>definition</w:t>
      </w:r>
      <w:r w:rsidRPr="00AF582B">
        <w:rPr>
          <w:sz w:val="24"/>
        </w:rPr>
        <w:t>，对其中存储的树中结点信息调用</w:t>
      </w:r>
      <w:r w:rsidRPr="00AF582B">
        <w:rPr>
          <w:sz w:val="24"/>
        </w:rPr>
        <w:t>visit</w:t>
      </w:r>
      <w:r w:rsidRPr="00AF582B">
        <w:rPr>
          <w:sz w:val="24"/>
        </w:rPr>
        <w:t>函数，函数最后将</w:t>
      </w:r>
      <w:r w:rsidRPr="00AF582B">
        <w:rPr>
          <w:sz w:val="24"/>
        </w:rPr>
        <w:t>definition</w:t>
      </w:r>
      <w:r w:rsidRPr="00AF582B">
        <w:rPr>
          <w:sz w:val="24"/>
        </w:rPr>
        <w:t>的空间释放，返回</w:t>
      </w:r>
      <w:r w:rsidRPr="00AF582B">
        <w:rPr>
          <w:sz w:val="24"/>
        </w:rPr>
        <w:t>OK</w:t>
      </w:r>
      <w:r w:rsidRPr="00AF582B">
        <w:rPr>
          <w:sz w:val="24"/>
        </w:rPr>
        <w:t>即可。</w:t>
      </w:r>
    </w:p>
    <w:p w14:paraId="5ED68DAD" w14:textId="77777777" w:rsidR="00FF029A" w:rsidRPr="00AF582B" w:rsidRDefault="00FF029A" w:rsidP="00FF029A">
      <w:pPr>
        <w:spacing w:line="360" w:lineRule="auto"/>
        <w:ind w:left="420"/>
        <w:rPr>
          <w:sz w:val="24"/>
        </w:rPr>
      </w:pPr>
    </w:p>
    <w:p w14:paraId="6806187C" w14:textId="77777777" w:rsidR="00FF029A" w:rsidRPr="00AF582B" w:rsidRDefault="00FF029A" w:rsidP="00FF029A">
      <w:pPr>
        <w:spacing w:line="360" w:lineRule="auto"/>
        <w:ind w:left="420"/>
        <w:rPr>
          <w:sz w:val="24"/>
        </w:rPr>
      </w:pPr>
    </w:p>
    <w:p w14:paraId="4CE649CD" w14:textId="77777777" w:rsidR="00FF029A" w:rsidRDefault="00FF029A" w:rsidP="00FF029A">
      <w:pPr>
        <w:spacing w:line="360" w:lineRule="auto"/>
        <w:rPr>
          <w:sz w:val="24"/>
        </w:rPr>
      </w:pPr>
      <w:r w:rsidRPr="00AF582B">
        <w:rPr>
          <w:sz w:val="24"/>
        </w:rPr>
        <w:lastRenderedPageBreak/>
        <w:t>此外，为了使系统功能更加丰富、更有实用性，我添加了部分功能模块，具体如下：</w:t>
      </w:r>
    </w:p>
    <w:p w14:paraId="39AA27DF" w14:textId="77777777" w:rsidR="00FF029A" w:rsidRDefault="00FF029A" w:rsidP="00FF029A">
      <w:pPr>
        <w:spacing w:line="360" w:lineRule="auto"/>
        <w:rPr>
          <w:sz w:val="24"/>
        </w:rPr>
      </w:pPr>
      <w:r>
        <w:rPr>
          <w:rFonts w:hint="eastAsia"/>
          <w:sz w:val="24"/>
        </w:rPr>
        <w:t>易于观察的遍历方式：</w:t>
      </w:r>
    </w:p>
    <w:p w14:paraId="4FC86D27" w14:textId="77777777" w:rsidR="00FF029A" w:rsidRPr="00AF582B" w:rsidRDefault="00FF029A" w:rsidP="00FF029A">
      <w:pPr>
        <w:spacing w:line="360" w:lineRule="auto"/>
        <w:ind w:firstLine="420"/>
        <w:rPr>
          <w:sz w:val="24"/>
        </w:rPr>
      </w:pPr>
      <w:r>
        <w:rPr>
          <w:rFonts w:hint="eastAsia"/>
          <w:sz w:val="24"/>
        </w:rPr>
        <w:t>(</w:t>
      </w:r>
      <w:r>
        <w:rPr>
          <w:sz w:val="24"/>
        </w:rPr>
        <w:t>15)</w:t>
      </w:r>
      <w:r>
        <w:rPr>
          <w:rFonts w:hint="eastAsia"/>
          <w:sz w:val="24"/>
        </w:rPr>
        <w:t>树形遍历</w:t>
      </w:r>
      <w:r>
        <w:rPr>
          <w:rFonts w:hint="eastAsia"/>
          <w:sz w:val="24"/>
        </w:rPr>
        <w:t>T</w:t>
      </w:r>
      <w:r>
        <w:rPr>
          <w:sz w:val="24"/>
        </w:rPr>
        <w:t>reeLikeTraverse(T, visit)</w:t>
      </w:r>
      <w:r>
        <w:rPr>
          <w:rFonts w:hint="eastAsia"/>
          <w:sz w:val="24"/>
        </w:rPr>
        <w:t>：基于按层遍历，后计算每一层的空格输出个数，输出斜线的部分利用函数数组存储每个结点左侧和右侧应有的输出状况</w:t>
      </w:r>
      <w:r>
        <w:rPr>
          <w:rFonts w:hint="eastAsia"/>
          <w:sz w:val="24"/>
        </w:rPr>
        <w:t>(</w:t>
      </w:r>
      <w:r>
        <w:rPr>
          <w:rFonts w:hint="eastAsia"/>
          <w:sz w:val="24"/>
        </w:rPr>
        <w:t>输出左斜线、输出右斜线、输出空格</w:t>
      </w:r>
      <w:r>
        <w:rPr>
          <w:rFonts w:hint="eastAsia"/>
          <w:sz w:val="24"/>
        </w:rPr>
        <w:t>)</w:t>
      </w:r>
    </w:p>
    <w:p w14:paraId="57105486" w14:textId="77777777" w:rsidR="00FF029A" w:rsidRPr="00AF582B" w:rsidRDefault="00FF029A" w:rsidP="00FF029A">
      <w:pPr>
        <w:spacing w:line="360" w:lineRule="auto"/>
        <w:rPr>
          <w:sz w:val="24"/>
        </w:rPr>
      </w:pPr>
      <w:r w:rsidRPr="00AF582B">
        <w:rPr>
          <w:sz w:val="24"/>
        </w:rPr>
        <w:t>文件读取篇：</w:t>
      </w:r>
    </w:p>
    <w:p w14:paraId="28876CFA" w14:textId="77777777" w:rsidR="00FF029A" w:rsidRPr="00AF582B" w:rsidRDefault="00FF029A" w:rsidP="00FF029A">
      <w:pPr>
        <w:spacing w:line="360" w:lineRule="auto"/>
        <w:ind w:firstLine="420"/>
        <w:rPr>
          <w:sz w:val="24"/>
        </w:rPr>
      </w:pPr>
      <w:r w:rsidRPr="00AF582B">
        <w:rPr>
          <w:sz w:val="24"/>
        </w:rPr>
        <w:t>(1</w:t>
      </w:r>
      <w:r>
        <w:rPr>
          <w:sz w:val="24"/>
        </w:rPr>
        <w:t>6</w:t>
      </w:r>
      <w:r w:rsidRPr="00AF582B">
        <w:rPr>
          <w:sz w:val="24"/>
        </w:rPr>
        <w:t>)</w:t>
      </w:r>
      <w:r w:rsidRPr="00AF582B">
        <w:rPr>
          <w:sz w:val="24"/>
        </w:rPr>
        <w:t>树中的数据存入文件</w:t>
      </w:r>
      <w:r w:rsidRPr="00AF582B">
        <w:rPr>
          <w:sz w:val="24"/>
        </w:rPr>
        <w:t>SaveList(T, SaveFile):</w:t>
      </w:r>
      <w:r w:rsidRPr="00AF582B">
        <w:rPr>
          <w:sz w:val="24"/>
        </w:rPr>
        <w:t>利用文件指针以</w:t>
      </w:r>
      <w:r w:rsidRPr="00AF582B">
        <w:rPr>
          <w:sz w:val="24"/>
        </w:rPr>
        <w:t>”w+”</w:t>
      </w:r>
      <w:r w:rsidRPr="00AF582B">
        <w:rPr>
          <w:sz w:val="24"/>
        </w:rPr>
        <w:t>的形式打开</w:t>
      </w:r>
      <w:r w:rsidRPr="00AF582B">
        <w:rPr>
          <w:sz w:val="24"/>
        </w:rPr>
        <w:t>(</w:t>
      </w:r>
      <w:r w:rsidRPr="00AF582B">
        <w:rPr>
          <w:sz w:val="24"/>
        </w:rPr>
        <w:t>文件不存在时自动创建</w:t>
      </w:r>
      <w:r w:rsidRPr="00AF582B">
        <w:rPr>
          <w:sz w:val="24"/>
        </w:rPr>
        <w:t>)</w:t>
      </w:r>
      <w:r w:rsidRPr="00AF582B">
        <w:rPr>
          <w:sz w:val="24"/>
        </w:rPr>
        <w:t>文件名为</w:t>
      </w:r>
      <w:r w:rsidRPr="00AF582B">
        <w:rPr>
          <w:sz w:val="24"/>
        </w:rPr>
        <w:t>SaveFile</w:t>
      </w:r>
      <w:r w:rsidRPr="00AF582B">
        <w:rPr>
          <w:sz w:val="24"/>
        </w:rPr>
        <w:t>的文件，将二叉树</w:t>
      </w:r>
      <w:r w:rsidRPr="00AF582B">
        <w:rPr>
          <w:sz w:val="24"/>
        </w:rPr>
        <w:t>T</w:t>
      </w:r>
      <w:r w:rsidRPr="00AF582B">
        <w:rPr>
          <w:sz w:val="24"/>
        </w:rPr>
        <w:t>前序遍历扫描一遍，并将每一个结点的键值输入到目标文件中，且当前结点为</w:t>
      </w:r>
      <w:r w:rsidRPr="00AF582B">
        <w:rPr>
          <w:sz w:val="24"/>
        </w:rPr>
        <w:t>NULL</w:t>
      </w:r>
      <w:r w:rsidRPr="00AF582B">
        <w:rPr>
          <w:sz w:val="24"/>
        </w:rPr>
        <w:t>时，向文件内输入</w:t>
      </w:r>
      <w:r w:rsidRPr="00AF582B">
        <w:rPr>
          <w:sz w:val="24"/>
        </w:rPr>
        <w:t xml:space="preserve">0 null, </w:t>
      </w:r>
      <w:r w:rsidRPr="00AF582B">
        <w:rPr>
          <w:sz w:val="24"/>
        </w:rPr>
        <w:t>每输入一个数据后就立即输入一个空格，否则会导致存入文件中的数据连在一起难以取出。输入完毕，</w:t>
      </w:r>
      <w:r w:rsidRPr="00AF582B">
        <w:rPr>
          <w:sz w:val="24"/>
        </w:rPr>
        <w:t>over</w:t>
      </w:r>
      <w:r w:rsidRPr="00AF582B">
        <w:rPr>
          <w:sz w:val="24"/>
        </w:rPr>
        <w:t>为</w:t>
      </w:r>
      <w:r w:rsidRPr="00AF582B">
        <w:rPr>
          <w:sz w:val="24"/>
        </w:rPr>
        <w:t>1</w:t>
      </w:r>
      <w:r w:rsidRPr="00AF582B">
        <w:rPr>
          <w:sz w:val="24"/>
        </w:rPr>
        <w:t>时，向文件内输入</w:t>
      </w:r>
      <w:r w:rsidRPr="00AF582B">
        <w:rPr>
          <w:sz w:val="24"/>
        </w:rPr>
        <w:t>-1 null</w:t>
      </w:r>
      <w:r w:rsidRPr="00AF582B">
        <w:rPr>
          <w:sz w:val="24"/>
        </w:rPr>
        <w:t>作为结束标志，利用</w:t>
      </w:r>
      <w:r w:rsidRPr="00AF582B">
        <w:rPr>
          <w:sz w:val="24"/>
        </w:rPr>
        <w:t>fclose</w:t>
      </w:r>
      <w:r w:rsidRPr="00AF582B">
        <w:rPr>
          <w:sz w:val="24"/>
        </w:rPr>
        <w:t>函数关闭该目标文件。最后返回</w:t>
      </w:r>
      <w:r w:rsidRPr="00AF582B">
        <w:rPr>
          <w:sz w:val="24"/>
        </w:rPr>
        <w:t>OK</w:t>
      </w:r>
      <w:r w:rsidRPr="00AF582B">
        <w:rPr>
          <w:sz w:val="24"/>
        </w:rPr>
        <w:t>；</w:t>
      </w:r>
    </w:p>
    <w:p w14:paraId="6E6C738E" w14:textId="77777777" w:rsidR="00FF029A" w:rsidRPr="00AF582B" w:rsidRDefault="00FF029A" w:rsidP="00FF029A">
      <w:pPr>
        <w:spacing w:line="360" w:lineRule="auto"/>
        <w:ind w:firstLine="420"/>
        <w:rPr>
          <w:sz w:val="24"/>
        </w:rPr>
      </w:pPr>
      <w:r w:rsidRPr="00AF582B">
        <w:rPr>
          <w:sz w:val="24"/>
        </w:rPr>
        <w:t>(1</w:t>
      </w:r>
      <w:r>
        <w:rPr>
          <w:sz w:val="24"/>
        </w:rPr>
        <w:t>7</w:t>
      </w:r>
      <w:r w:rsidRPr="00AF582B">
        <w:rPr>
          <w:sz w:val="24"/>
        </w:rPr>
        <w:t>)</w:t>
      </w:r>
      <w:r w:rsidRPr="00AF582B">
        <w:rPr>
          <w:sz w:val="24"/>
        </w:rPr>
        <w:t>读取文件中数据存入线性表</w:t>
      </w:r>
      <w:r w:rsidRPr="00AF582B">
        <w:rPr>
          <w:sz w:val="24"/>
        </w:rPr>
        <w:t>LoadList(T, LoadFile)</w:t>
      </w:r>
      <w:r w:rsidRPr="00AF582B">
        <w:rPr>
          <w:sz w:val="24"/>
        </w:rPr>
        <w:t>：利用文件指针以</w:t>
      </w:r>
      <w:r w:rsidRPr="00AF582B">
        <w:rPr>
          <w:sz w:val="24"/>
        </w:rPr>
        <w:t>”r”</w:t>
      </w:r>
      <w:r w:rsidRPr="00AF582B">
        <w:rPr>
          <w:sz w:val="24"/>
        </w:rPr>
        <w:t>的形式打开文件名为</w:t>
      </w:r>
      <w:r w:rsidRPr="00AF582B">
        <w:rPr>
          <w:sz w:val="24"/>
        </w:rPr>
        <w:t>LoadFile</w:t>
      </w:r>
      <w:r w:rsidRPr="00AF582B">
        <w:rPr>
          <w:sz w:val="24"/>
        </w:rPr>
        <w:t>的文件，如果此步打开文件失败则函数返回</w:t>
      </w:r>
      <w:r w:rsidRPr="00AF582B">
        <w:rPr>
          <w:sz w:val="24"/>
        </w:rPr>
        <w:t>ERROR</w:t>
      </w:r>
      <w:r w:rsidRPr="00AF582B">
        <w:rPr>
          <w:sz w:val="24"/>
        </w:rPr>
        <w:t>，否则就将文件中每一组</w:t>
      </w:r>
      <w:r w:rsidRPr="00AF582B">
        <w:rPr>
          <w:sz w:val="24"/>
        </w:rPr>
        <w:t>“</w:t>
      </w:r>
      <w:r w:rsidRPr="00AF582B">
        <w:rPr>
          <w:sz w:val="24"/>
        </w:rPr>
        <w:t>键值</w:t>
      </w:r>
      <w:r w:rsidRPr="00AF582B">
        <w:rPr>
          <w:sz w:val="24"/>
        </w:rPr>
        <w:t>-</w:t>
      </w:r>
      <w:r w:rsidRPr="00AF582B">
        <w:rPr>
          <w:sz w:val="24"/>
        </w:rPr>
        <w:t>其他</w:t>
      </w:r>
      <w:r w:rsidRPr="00AF582B">
        <w:rPr>
          <w:sz w:val="24"/>
        </w:rPr>
        <w:t>”</w:t>
      </w:r>
      <w:r w:rsidRPr="00AF582B">
        <w:rPr>
          <w:sz w:val="24"/>
        </w:rPr>
        <w:t>数据利用</w:t>
      </w:r>
      <w:r w:rsidRPr="00AF582B">
        <w:rPr>
          <w:sz w:val="24"/>
        </w:rPr>
        <w:t>fscanf</w:t>
      </w:r>
      <w:r w:rsidRPr="00AF582B">
        <w:rPr>
          <w:sz w:val="24"/>
        </w:rPr>
        <w:t>函数读入一个</w:t>
      </w:r>
      <w:r w:rsidRPr="00AF582B">
        <w:rPr>
          <w:sz w:val="24"/>
        </w:rPr>
        <w:t>TelemType</w:t>
      </w:r>
      <w:r w:rsidRPr="00AF582B">
        <w:rPr>
          <w:sz w:val="24"/>
        </w:rPr>
        <w:t>类型的数组</w:t>
      </w:r>
      <w:r w:rsidRPr="00AF582B">
        <w:rPr>
          <w:sz w:val="24"/>
        </w:rPr>
        <w:t>definition</w:t>
      </w:r>
      <w:r w:rsidRPr="00AF582B">
        <w:rPr>
          <w:sz w:val="24"/>
        </w:rPr>
        <w:t>，读取完毕后先利用平台为我们提供的</w:t>
      </w:r>
      <w:r w:rsidRPr="00AF582B">
        <w:rPr>
          <w:sz w:val="24"/>
        </w:rPr>
        <w:t>CreateBiTree(T, definition)</w:t>
      </w:r>
      <w:r w:rsidRPr="00AF582B">
        <w:rPr>
          <w:sz w:val="24"/>
        </w:rPr>
        <w:t>函数创建二叉树后，利用</w:t>
      </w:r>
      <w:r w:rsidRPr="00AF582B">
        <w:rPr>
          <w:sz w:val="24"/>
        </w:rPr>
        <w:t>fclose</w:t>
      </w:r>
      <w:r w:rsidRPr="00AF582B">
        <w:rPr>
          <w:sz w:val="24"/>
        </w:rPr>
        <w:t>函数关闭该目标文件。最后返回</w:t>
      </w:r>
      <w:r w:rsidRPr="00AF582B">
        <w:rPr>
          <w:sz w:val="24"/>
        </w:rPr>
        <w:t>OK</w:t>
      </w:r>
      <w:r w:rsidRPr="00AF582B">
        <w:rPr>
          <w:sz w:val="24"/>
        </w:rPr>
        <w:t>；</w:t>
      </w:r>
    </w:p>
    <w:p w14:paraId="519A0C64" w14:textId="77777777" w:rsidR="00FF029A" w:rsidRPr="00AF582B" w:rsidRDefault="00FF029A" w:rsidP="00FF029A">
      <w:pPr>
        <w:spacing w:line="360" w:lineRule="auto"/>
        <w:rPr>
          <w:sz w:val="24"/>
        </w:rPr>
      </w:pPr>
    </w:p>
    <w:p w14:paraId="1DDA3145" w14:textId="77777777" w:rsidR="00FF029A" w:rsidRPr="00AF582B" w:rsidRDefault="00FF029A" w:rsidP="00FF029A">
      <w:pPr>
        <w:spacing w:line="360" w:lineRule="auto"/>
        <w:rPr>
          <w:sz w:val="24"/>
        </w:rPr>
      </w:pPr>
      <w:r w:rsidRPr="00AF582B">
        <w:rPr>
          <w:sz w:val="24"/>
        </w:rPr>
        <w:t>森林操作篇：</w:t>
      </w:r>
      <w:r w:rsidRPr="00AF582B">
        <w:rPr>
          <w:sz w:val="24"/>
        </w:rPr>
        <w:t xml:space="preserve"> </w:t>
      </w:r>
    </w:p>
    <w:p w14:paraId="56A0EED8" w14:textId="77777777" w:rsidR="00FF029A" w:rsidRPr="00AF582B" w:rsidRDefault="00FF029A" w:rsidP="00FF029A">
      <w:pPr>
        <w:spacing w:line="360" w:lineRule="auto"/>
        <w:rPr>
          <w:sz w:val="24"/>
        </w:rPr>
      </w:pPr>
      <w:r w:rsidRPr="00AF582B">
        <w:rPr>
          <w:sz w:val="24"/>
        </w:rPr>
        <w:t>新定义了一个菜单函数</w:t>
      </w:r>
      <w:r w:rsidRPr="00AF582B">
        <w:rPr>
          <w:sz w:val="24"/>
        </w:rPr>
        <w:t>gather_operate(Lists),</w:t>
      </w:r>
      <w:r w:rsidRPr="00AF582B">
        <w:rPr>
          <w:sz w:val="24"/>
        </w:rPr>
        <w:t>其大体结构与</w:t>
      </w:r>
      <w:r w:rsidRPr="00AF582B">
        <w:rPr>
          <w:sz w:val="24"/>
        </w:rPr>
        <w:t>main</w:t>
      </w:r>
      <w:r w:rsidRPr="00AF582B">
        <w:rPr>
          <w:sz w:val="24"/>
        </w:rPr>
        <w:t>函数相同，将八种树操作集于其中，返回值类型为一个树的根节点指针。</w:t>
      </w:r>
      <w:r w:rsidRPr="00AF582B">
        <w:rPr>
          <w:sz w:val="24"/>
        </w:rPr>
        <w:t>(</w:t>
      </w:r>
      <w:r w:rsidRPr="00AF582B">
        <w:rPr>
          <w:sz w:val="24"/>
        </w:rPr>
        <w:t>树的修改操作需利用此返回值才得以实现</w:t>
      </w:r>
      <w:r w:rsidRPr="00AF582B">
        <w:rPr>
          <w:sz w:val="24"/>
        </w:rPr>
        <w:t>)</w:t>
      </w:r>
    </w:p>
    <w:p w14:paraId="76F7B8F2" w14:textId="77777777" w:rsidR="00FF029A" w:rsidRPr="00AF582B" w:rsidRDefault="00FF029A" w:rsidP="00FF029A">
      <w:pPr>
        <w:spacing w:line="360" w:lineRule="auto"/>
        <w:rPr>
          <w:sz w:val="24"/>
        </w:rPr>
      </w:pPr>
      <w:r w:rsidRPr="00AF582B">
        <w:rPr>
          <w:sz w:val="24"/>
        </w:rPr>
        <w:t>typedef struct { //</w:t>
      </w:r>
      <w:r w:rsidRPr="00AF582B">
        <w:rPr>
          <w:sz w:val="24"/>
        </w:rPr>
        <w:t>森林中每棵树的定义</w:t>
      </w:r>
      <w:r w:rsidRPr="00AF582B">
        <w:rPr>
          <w:sz w:val="24"/>
        </w:rPr>
        <w:t xml:space="preserve"> </w:t>
      </w:r>
    </w:p>
    <w:p w14:paraId="187F0C02" w14:textId="77777777" w:rsidR="00FF029A" w:rsidRPr="00AF582B" w:rsidRDefault="00FF029A" w:rsidP="00FF029A">
      <w:pPr>
        <w:spacing w:line="360" w:lineRule="auto"/>
        <w:rPr>
          <w:sz w:val="24"/>
        </w:rPr>
      </w:pPr>
      <w:r w:rsidRPr="00AF582B">
        <w:rPr>
          <w:sz w:val="24"/>
        </w:rPr>
        <w:tab/>
        <w:t>BiTree T;</w:t>
      </w:r>
    </w:p>
    <w:p w14:paraId="5CFC7860" w14:textId="77777777" w:rsidR="00FF029A" w:rsidRPr="00AF582B" w:rsidRDefault="00FF029A" w:rsidP="00FF029A">
      <w:pPr>
        <w:spacing w:line="360" w:lineRule="auto"/>
        <w:rPr>
          <w:sz w:val="24"/>
        </w:rPr>
      </w:pPr>
      <w:r w:rsidRPr="00AF582B">
        <w:rPr>
          <w:sz w:val="24"/>
        </w:rPr>
        <w:tab/>
        <w:t>char name[30];</w:t>
      </w:r>
    </w:p>
    <w:p w14:paraId="5CA2D7EF" w14:textId="77777777" w:rsidR="00FF029A" w:rsidRPr="00AF582B" w:rsidRDefault="00FF029A" w:rsidP="00FF029A">
      <w:pPr>
        <w:spacing w:line="360" w:lineRule="auto"/>
        <w:rPr>
          <w:sz w:val="24"/>
        </w:rPr>
      </w:pPr>
      <w:r w:rsidRPr="00AF582B">
        <w:rPr>
          <w:sz w:val="24"/>
        </w:rPr>
        <w:t>} Tree, *pTree;</w:t>
      </w:r>
    </w:p>
    <w:p w14:paraId="6E42DC97" w14:textId="77777777" w:rsidR="00FF029A" w:rsidRPr="00AF582B" w:rsidRDefault="00FF029A" w:rsidP="00FF029A">
      <w:pPr>
        <w:spacing w:line="360" w:lineRule="auto"/>
        <w:rPr>
          <w:sz w:val="24"/>
        </w:rPr>
      </w:pPr>
    </w:p>
    <w:p w14:paraId="161574DC" w14:textId="77777777" w:rsidR="00FF029A" w:rsidRPr="00AF582B" w:rsidRDefault="00FF029A" w:rsidP="00FF029A">
      <w:pPr>
        <w:spacing w:line="360" w:lineRule="auto"/>
        <w:rPr>
          <w:sz w:val="24"/>
        </w:rPr>
      </w:pPr>
      <w:r w:rsidRPr="00AF582B">
        <w:rPr>
          <w:sz w:val="24"/>
        </w:rPr>
        <w:t>typedef struct {  //</w:t>
      </w:r>
      <w:r w:rsidRPr="00AF582B">
        <w:rPr>
          <w:sz w:val="24"/>
        </w:rPr>
        <w:t>森林定义</w:t>
      </w:r>
      <w:r w:rsidRPr="00AF582B">
        <w:rPr>
          <w:sz w:val="24"/>
        </w:rPr>
        <w:t>(</w:t>
      </w:r>
      <w:r w:rsidRPr="00AF582B">
        <w:rPr>
          <w:sz w:val="24"/>
        </w:rPr>
        <w:t>线性表结构存储</w:t>
      </w:r>
      <w:r w:rsidRPr="00AF582B">
        <w:rPr>
          <w:sz w:val="24"/>
        </w:rPr>
        <w:t xml:space="preserve">) </w:t>
      </w:r>
    </w:p>
    <w:p w14:paraId="5030D3E5" w14:textId="77777777" w:rsidR="00FF029A" w:rsidRPr="00AF582B" w:rsidRDefault="00FF029A" w:rsidP="00FF029A">
      <w:pPr>
        <w:spacing w:line="360" w:lineRule="auto"/>
        <w:rPr>
          <w:sz w:val="24"/>
        </w:rPr>
      </w:pPr>
      <w:r w:rsidRPr="00AF582B">
        <w:rPr>
          <w:sz w:val="24"/>
        </w:rPr>
        <w:tab/>
        <w:t>pTree *tree;</w:t>
      </w:r>
    </w:p>
    <w:p w14:paraId="7C3DC5F7" w14:textId="77777777" w:rsidR="00FF029A" w:rsidRPr="00AF582B" w:rsidRDefault="00FF029A" w:rsidP="00FF029A">
      <w:pPr>
        <w:spacing w:line="360" w:lineRule="auto"/>
        <w:rPr>
          <w:sz w:val="24"/>
        </w:rPr>
      </w:pPr>
      <w:r w:rsidRPr="00AF582B">
        <w:rPr>
          <w:sz w:val="24"/>
        </w:rPr>
        <w:lastRenderedPageBreak/>
        <w:tab/>
        <w:t>int length;</w:t>
      </w:r>
    </w:p>
    <w:p w14:paraId="68E08366" w14:textId="77777777" w:rsidR="00FF029A" w:rsidRPr="00AF582B" w:rsidRDefault="00FF029A" w:rsidP="00FF029A">
      <w:pPr>
        <w:spacing w:line="360" w:lineRule="auto"/>
        <w:rPr>
          <w:sz w:val="24"/>
        </w:rPr>
      </w:pPr>
      <w:r w:rsidRPr="00AF582B">
        <w:rPr>
          <w:sz w:val="24"/>
        </w:rPr>
        <w:tab/>
        <w:t>int size;</w:t>
      </w:r>
    </w:p>
    <w:p w14:paraId="081DC4D6" w14:textId="77777777" w:rsidR="00FF029A" w:rsidRPr="00AF582B" w:rsidRDefault="00FF029A" w:rsidP="00FF029A">
      <w:pPr>
        <w:spacing w:line="360" w:lineRule="auto"/>
        <w:rPr>
          <w:sz w:val="24"/>
        </w:rPr>
      </w:pPr>
      <w:r w:rsidRPr="00AF582B">
        <w:rPr>
          <w:sz w:val="24"/>
        </w:rPr>
        <w:t>} FOREST, *FST;</w:t>
      </w:r>
    </w:p>
    <w:p w14:paraId="791504FA" w14:textId="77777777" w:rsidR="00FF029A" w:rsidRPr="00AF582B" w:rsidRDefault="00FF029A" w:rsidP="00FF029A">
      <w:pPr>
        <w:spacing w:line="360" w:lineRule="auto"/>
        <w:ind w:firstLine="420"/>
        <w:rPr>
          <w:sz w:val="24"/>
        </w:rPr>
      </w:pPr>
      <w:r w:rsidRPr="00AF582B">
        <w:rPr>
          <w:sz w:val="24"/>
        </w:rPr>
        <w:t>(1</w:t>
      </w:r>
      <w:r>
        <w:rPr>
          <w:sz w:val="24"/>
        </w:rPr>
        <w:t>8</w:t>
      </w:r>
      <w:r w:rsidRPr="00AF582B">
        <w:rPr>
          <w:sz w:val="24"/>
        </w:rPr>
        <w:t>)</w:t>
      </w:r>
      <w:r w:rsidRPr="00AF582B">
        <w:rPr>
          <w:sz w:val="24"/>
        </w:rPr>
        <w:t>森林初始化</w:t>
      </w:r>
      <w:r w:rsidRPr="00AF582B">
        <w:rPr>
          <w:sz w:val="24"/>
        </w:rPr>
        <w:t>InitForest(fst):</w:t>
      </w:r>
      <w:r w:rsidRPr="00AF582B">
        <w:rPr>
          <w:sz w:val="24"/>
        </w:rPr>
        <w:t>首先判断原森林是否存在，若存在则表明森林中可能已存在数据，不可再次进行初始化，返回</w:t>
      </w:r>
      <w:r w:rsidRPr="00AF582B">
        <w:rPr>
          <w:sz w:val="24"/>
        </w:rPr>
        <w:t>INFEASIBLE;</w:t>
      </w:r>
      <w:r w:rsidRPr="00AF582B">
        <w:rPr>
          <w:sz w:val="24"/>
        </w:rPr>
        <w:t>否则就对</w:t>
      </w:r>
      <w:r w:rsidRPr="00AF582B">
        <w:rPr>
          <w:sz w:val="24"/>
        </w:rPr>
        <w:t>fst</w:t>
      </w:r>
      <w:r w:rsidRPr="00AF582B">
        <w:rPr>
          <w:sz w:val="24"/>
        </w:rPr>
        <w:t>分配空间，将森林长度置为</w:t>
      </w:r>
      <w:r w:rsidRPr="00AF582B">
        <w:rPr>
          <w:sz w:val="24"/>
        </w:rPr>
        <w:t>0</w:t>
      </w:r>
      <w:r w:rsidRPr="00AF582B">
        <w:rPr>
          <w:sz w:val="24"/>
        </w:rPr>
        <w:t>，大小置为</w:t>
      </w:r>
      <w:r w:rsidRPr="00AF582B">
        <w:rPr>
          <w:sz w:val="24"/>
        </w:rPr>
        <w:t>INIT_SIZE</w:t>
      </w:r>
      <w:r w:rsidRPr="00AF582B">
        <w:rPr>
          <w:sz w:val="24"/>
        </w:rPr>
        <w:t>，对其中的树指针分配空间后，返回</w:t>
      </w:r>
      <w:r w:rsidRPr="00AF582B">
        <w:rPr>
          <w:sz w:val="24"/>
        </w:rPr>
        <w:t>OK</w:t>
      </w:r>
      <w:r w:rsidRPr="00AF582B">
        <w:rPr>
          <w:sz w:val="24"/>
        </w:rPr>
        <w:t>即可。</w:t>
      </w:r>
    </w:p>
    <w:p w14:paraId="366CF6B6" w14:textId="77777777" w:rsidR="00FF029A" w:rsidRPr="00AF582B" w:rsidRDefault="00FF029A" w:rsidP="00FF029A">
      <w:pPr>
        <w:spacing w:line="360" w:lineRule="auto"/>
        <w:ind w:firstLine="420"/>
        <w:rPr>
          <w:sz w:val="24"/>
        </w:rPr>
      </w:pPr>
      <w:r w:rsidRPr="00AF582B">
        <w:rPr>
          <w:sz w:val="24"/>
        </w:rPr>
        <w:t>(1</w:t>
      </w:r>
      <w:r>
        <w:rPr>
          <w:sz w:val="24"/>
        </w:rPr>
        <w:t>9</w:t>
      </w:r>
      <w:r w:rsidRPr="00AF582B">
        <w:rPr>
          <w:sz w:val="24"/>
        </w:rPr>
        <w:t>)</w:t>
      </w:r>
      <w:r w:rsidRPr="00AF582B">
        <w:rPr>
          <w:sz w:val="24"/>
        </w:rPr>
        <w:t>向集合中新增树</w:t>
      </w:r>
      <w:r w:rsidRPr="00AF582B">
        <w:rPr>
          <w:sz w:val="24"/>
        </w:rPr>
        <w:t>AddList(fst,i,BiTreeName)</w:t>
      </w:r>
      <w:r w:rsidRPr="00AF582B">
        <w:rPr>
          <w:sz w:val="24"/>
        </w:rPr>
        <w:t>：首先判断，</w:t>
      </w:r>
      <w:r w:rsidRPr="00AF582B">
        <w:rPr>
          <w:sz w:val="24"/>
        </w:rPr>
        <w:t>fst</w:t>
      </w:r>
      <w:r w:rsidRPr="00AF582B">
        <w:rPr>
          <w:sz w:val="24"/>
        </w:rPr>
        <w:t>是否为</w:t>
      </w:r>
      <w:r w:rsidRPr="00AF582B">
        <w:rPr>
          <w:sz w:val="24"/>
        </w:rPr>
        <w:t>NULL</w:t>
      </w:r>
      <w:r w:rsidRPr="00AF582B">
        <w:rPr>
          <w:sz w:val="24"/>
        </w:rPr>
        <w:t>，若是，森林不存在，返回</w:t>
      </w:r>
      <w:r w:rsidRPr="00AF582B">
        <w:rPr>
          <w:sz w:val="24"/>
        </w:rPr>
        <w:t>INFEASIBLE</w:t>
      </w:r>
      <w:r w:rsidRPr="00AF582B">
        <w:rPr>
          <w:sz w:val="24"/>
        </w:rPr>
        <w:t>；再判断</w:t>
      </w:r>
      <w:r w:rsidRPr="00AF582B">
        <w:rPr>
          <w:sz w:val="24"/>
        </w:rPr>
        <w:t>fst</w:t>
      </w:r>
      <w:r w:rsidRPr="00AF582B">
        <w:rPr>
          <w:sz w:val="24"/>
        </w:rPr>
        <w:t>当前长度是否已经是最大容量，如果是，则对当前森林扩容。若</w:t>
      </w:r>
      <w:r w:rsidRPr="00AF582B">
        <w:rPr>
          <w:sz w:val="24"/>
        </w:rPr>
        <w:t>i</w:t>
      </w:r>
      <w:r w:rsidRPr="00AF582B">
        <w:rPr>
          <w:sz w:val="24"/>
        </w:rPr>
        <w:t>为非法位置，直接返回</w:t>
      </w:r>
      <w:r w:rsidRPr="00AF582B">
        <w:rPr>
          <w:sz w:val="24"/>
        </w:rPr>
        <w:t>ERROR</w:t>
      </w:r>
      <w:r w:rsidRPr="00AF582B">
        <w:rPr>
          <w:sz w:val="24"/>
        </w:rPr>
        <w:t>；否则将</w:t>
      </w:r>
      <w:r w:rsidRPr="00AF582B">
        <w:rPr>
          <w:sz w:val="24"/>
        </w:rPr>
        <w:t>i</w:t>
      </w:r>
      <w:r w:rsidRPr="00AF582B">
        <w:rPr>
          <w:sz w:val="24"/>
        </w:rPr>
        <w:t>之后的树整体后移</w:t>
      </w:r>
      <w:r w:rsidRPr="00AF582B">
        <w:rPr>
          <w:sz w:val="24"/>
        </w:rPr>
        <w:t>1</w:t>
      </w:r>
      <w:r w:rsidRPr="00AF582B">
        <w:rPr>
          <w:sz w:val="24"/>
        </w:rPr>
        <w:t>位，再对</w:t>
      </w:r>
      <w:r w:rsidRPr="00AF582B">
        <w:rPr>
          <w:sz w:val="24"/>
        </w:rPr>
        <w:t>fst-&gt;tree[i - 1]</w:t>
      </w:r>
      <w:r w:rsidRPr="00AF582B">
        <w:rPr>
          <w:sz w:val="24"/>
        </w:rPr>
        <w:t>分配储存空间，利用</w:t>
      </w:r>
      <w:r w:rsidRPr="00AF582B">
        <w:rPr>
          <w:sz w:val="24"/>
        </w:rPr>
        <w:t>strcpy</w:t>
      </w:r>
      <w:r w:rsidRPr="00AF582B">
        <w:rPr>
          <w:sz w:val="24"/>
        </w:rPr>
        <w:t>函数将</w:t>
      </w:r>
      <w:r w:rsidRPr="00AF582B">
        <w:rPr>
          <w:sz w:val="24"/>
        </w:rPr>
        <w:t>BiTreeName</w:t>
      </w:r>
      <w:r w:rsidRPr="00AF582B">
        <w:rPr>
          <w:sz w:val="24"/>
        </w:rPr>
        <w:t>拷贝至</w:t>
      </w:r>
      <w:r w:rsidRPr="00AF582B">
        <w:rPr>
          <w:sz w:val="24"/>
        </w:rPr>
        <w:t>fst-&gt;tree[i - 1]-&gt;name</w:t>
      </w:r>
      <w:r w:rsidRPr="00AF582B">
        <w:rPr>
          <w:sz w:val="24"/>
        </w:rPr>
        <w:t>，之后利用已定义的函数</w:t>
      </w:r>
      <w:r w:rsidRPr="00AF582B">
        <w:rPr>
          <w:sz w:val="24"/>
        </w:rPr>
        <w:t>InitBiTree (T)</w:t>
      </w:r>
      <w:r w:rsidRPr="00AF582B">
        <w:rPr>
          <w:sz w:val="24"/>
        </w:rPr>
        <w:t>初始化</w:t>
      </w:r>
      <w:r w:rsidRPr="00AF582B">
        <w:rPr>
          <w:sz w:val="24"/>
        </w:rPr>
        <w:t>fst-&gt;tree[i - 1]-&gt;T</w:t>
      </w:r>
      <w:r w:rsidRPr="00AF582B">
        <w:rPr>
          <w:sz w:val="24"/>
        </w:rPr>
        <w:t>，完成后将森林的长度加一，再返回</w:t>
      </w:r>
      <w:r w:rsidRPr="00AF582B">
        <w:rPr>
          <w:sz w:val="24"/>
        </w:rPr>
        <w:t>OK</w:t>
      </w:r>
      <w:r w:rsidRPr="00AF582B">
        <w:rPr>
          <w:sz w:val="24"/>
        </w:rPr>
        <w:t>即可。</w:t>
      </w:r>
    </w:p>
    <w:p w14:paraId="0D4182C1" w14:textId="77777777" w:rsidR="00FF029A" w:rsidRPr="00AF582B" w:rsidRDefault="00FF029A" w:rsidP="00FF029A">
      <w:pPr>
        <w:spacing w:line="360" w:lineRule="auto"/>
        <w:ind w:left="420"/>
        <w:rPr>
          <w:sz w:val="24"/>
        </w:rPr>
      </w:pPr>
      <w:r w:rsidRPr="00AF582B">
        <w:rPr>
          <w:sz w:val="24"/>
        </w:rPr>
        <w:t>(</w:t>
      </w:r>
      <w:r>
        <w:rPr>
          <w:sz w:val="24"/>
        </w:rPr>
        <w:t>20</w:t>
      </w:r>
      <w:r w:rsidRPr="00AF582B">
        <w:rPr>
          <w:sz w:val="24"/>
        </w:rPr>
        <w:t>)</w:t>
      </w:r>
      <w:r w:rsidRPr="00AF582B">
        <w:rPr>
          <w:sz w:val="24"/>
        </w:rPr>
        <w:t>移除树</w:t>
      </w:r>
      <w:r w:rsidRPr="00AF582B">
        <w:rPr>
          <w:sz w:val="24"/>
        </w:rPr>
        <w:t>RemoveBiTree(fst, BiTreeName)</w:t>
      </w:r>
      <w:r w:rsidRPr="00AF582B">
        <w:rPr>
          <w:sz w:val="24"/>
        </w:rPr>
        <w:t>：从森林中移除名为</w:t>
      </w:r>
      <w:r w:rsidRPr="00AF582B">
        <w:rPr>
          <w:sz w:val="24"/>
        </w:rPr>
        <w:t>BiTreeName</w:t>
      </w:r>
    </w:p>
    <w:p w14:paraId="2541E967" w14:textId="77777777" w:rsidR="00FF029A" w:rsidRPr="00AF582B" w:rsidRDefault="00FF029A" w:rsidP="00FF029A">
      <w:pPr>
        <w:spacing w:line="360" w:lineRule="auto"/>
        <w:rPr>
          <w:sz w:val="24"/>
        </w:rPr>
      </w:pPr>
      <w:r w:rsidRPr="00AF582B">
        <w:rPr>
          <w:sz w:val="24"/>
        </w:rPr>
        <w:t>的树。首先判断</w:t>
      </w:r>
      <w:r w:rsidRPr="00AF582B">
        <w:rPr>
          <w:sz w:val="24"/>
        </w:rPr>
        <w:t>fst</w:t>
      </w:r>
      <w:r w:rsidRPr="00AF582B">
        <w:rPr>
          <w:sz w:val="24"/>
        </w:rPr>
        <w:t>是否为</w:t>
      </w:r>
      <w:r w:rsidRPr="00AF582B">
        <w:rPr>
          <w:sz w:val="24"/>
        </w:rPr>
        <w:t>NULL</w:t>
      </w:r>
      <w:r w:rsidRPr="00AF582B">
        <w:rPr>
          <w:sz w:val="24"/>
        </w:rPr>
        <w:t>，若是，则返回</w:t>
      </w:r>
      <w:r w:rsidRPr="00AF582B">
        <w:rPr>
          <w:sz w:val="24"/>
        </w:rPr>
        <w:t>INFEASIBLE</w:t>
      </w:r>
      <w:r w:rsidRPr="00AF582B">
        <w:rPr>
          <w:sz w:val="24"/>
        </w:rPr>
        <w:t>；否则，遍历森林，比较每一棵树的名字，看是否与</w:t>
      </w:r>
      <w:r w:rsidRPr="00AF582B">
        <w:rPr>
          <w:sz w:val="24"/>
        </w:rPr>
        <w:t>BiTreeName</w:t>
      </w:r>
      <w:r w:rsidRPr="00AF582B">
        <w:rPr>
          <w:sz w:val="24"/>
        </w:rPr>
        <w:t>相同，若相同则利用</w:t>
      </w:r>
      <w:r w:rsidRPr="00AF582B">
        <w:rPr>
          <w:sz w:val="24"/>
        </w:rPr>
        <w:t>ClearBiTree</w:t>
      </w:r>
      <w:r w:rsidRPr="00AF582B">
        <w:rPr>
          <w:sz w:val="24"/>
        </w:rPr>
        <w:t>销毁这棵树，并释放其在森林中占据的空间，之后将原本在这棵树之后的树整体前移一个位置，再将森林长度减一，返回</w:t>
      </w:r>
      <w:r w:rsidRPr="00AF582B">
        <w:rPr>
          <w:sz w:val="24"/>
        </w:rPr>
        <w:t>OK</w:t>
      </w:r>
      <w:r w:rsidRPr="00AF582B">
        <w:rPr>
          <w:sz w:val="24"/>
        </w:rPr>
        <w:t>即可。若扫描结束后仍未发现同名树，则返回</w:t>
      </w:r>
      <w:r w:rsidRPr="00AF582B">
        <w:rPr>
          <w:sz w:val="24"/>
        </w:rPr>
        <w:t>ERROR</w:t>
      </w:r>
      <w:r w:rsidRPr="00AF582B">
        <w:rPr>
          <w:sz w:val="24"/>
        </w:rPr>
        <w:t>表示森林中不含名为</w:t>
      </w:r>
      <w:r w:rsidRPr="00AF582B">
        <w:rPr>
          <w:sz w:val="24"/>
        </w:rPr>
        <w:t>BiTreeName</w:t>
      </w:r>
      <w:r w:rsidRPr="00AF582B">
        <w:rPr>
          <w:sz w:val="24"/>
        </w:rPr>
        <w:t>的树。</w:t>
      </w:r>
    </w:p>
    <w:p w14:paraId="6CA3CC3D" w14:textId="77777777" w:rsidR="00FF029A" w:rsidRDefault="00FF029A" w:rsidP="00FF029A">
      <w:pPr>
        <w:spacing w:line="360" w:lineRule="auto"/>
        <w:ind w:left="420"/>
        <w:rPr>
          <w:sz w:val="24"/>
        </w:rPr>
      </w:pPr>
      <w:r>
        <w:rPr>
          <w:rFonts w:hint="eastAsia"/>
          <w:sz w:val="24"/>
        </w:rPr>
        <w:t>(</w:t>
      </w:r>
      <w:r>
        <w:rPr>
          <w:sz w:val="24"/>
        </w:rPr>
        <w:t>21)</w:t>
      </w:r>
      <w:r>
        <w:rPr>
          <w:rFonts w:hint="eastAsia"/>
          <w:sz w:val="24"/>
        </w:rPr>
        <w:t>查找树</w:t>
      </w:r>
      <w:r>
        <w:rPr>
          <w:rFonts w:hint="eastAsia"/>
          <w:sz w:val="24"/>
        </w:rPr>
        <w:t>Locate</w:t>
      </w:r>
      <w:r>
        <w:rPr>
          <w:sz w:val="24"/>
        </w:rPr>
        <w:t xml:space="preserve">BiTree(fst,BiTreeName): </w:t>
      </w:r>
      <w:r w:rsidRPr="00AF582B">
        <w:rPr>
          <w:sz w:val="24"/>
        </w:rPr>
        <w:t>首先判断</w:t>
      </w:r>
      <w:r w:rsidRPr="00AF582B">
        <w:rPr>
          <w:sz w:val="24"/>
        </w:rPr>
        <w:t>fst</w:t>
      </w:r>
      <w:r w:rsidRPr="00AF582B">
        <w:rPr>
          <w:sz w:val="24"/>
        </w:rPr>
        <w:t>是否为</w:t>
      </w:r>
      <w:r w:rsidRPr="00AF582B">
        <w:rPr>
          <w:sz w:val="24"/>
        </w:rPr>
        <w:t>NULL</w:t>
      </w:r>
      <w:r w:rsidRPr="00AF582B">
        <w:rPr>
          <w:sz w:val="24"/>
        </w:rPr>
        <w:t>，若是，</w:t>
      </w:r>
    </w:p>
    <w:p w14:paraId="62DF265C" w14:textId="77777777" w:rsidR="00FF029A" w:rsidRDefault="00FF029A" w:rsidP="00FF029A">
      <w:pPr>
        <w:spacing w:line="360" w:lineRule="auto"/>
        <w:rPr>
          <w:sz w:val="24"/>
        </w:rPr>
      </w:pPr>
      <w:r w:rsidRPr="00AF582B">
        <w:rPr>
          <w:sz w:val="24"/>
        </w:rPr>
        <w:t>则返回</w:t>
      </w:r>
      <w:r w:rsidRPr="00AF582B">
        <w:rPr>
          <w:sz w:val="24"/>
        </w:rPr>
        <w:t>INFEASIBLE</w:t>
      </w:r>
      <w:r w:rsidRPr="00AF582B">
        <w:rPr>
          <w:sz w:val="24"/>
        </w:rPr>
        <w:t>；遍历森林，比较每一棵树的名字，看是否与</w:t>
      </w:r>
      <w:r w:rsidRPr="00AF582B">
        <w:rPr>
          <w:sz w:val="24"/>
        </w:rPr>
        <w:t>BiTreeName</w:t>
      </w:r>
      <w:r w:rsidRPr="00AF582B">
        <w:rPr>
          <w:sz w:val="24"/>
        </w:rPr>
        <w:t>相同，若相同则</w:t>
      </w:r>
      <w:r>
        <w:rPr>
          <w:rFonts w:hint="eastAsia"/>
          <w:sz w:val="24"/>
        </w:rPr>
        <w:t>返回其在数组中的序号加一即可，</w:t>
      </w:r>
      <w:r w:rsidRPr="00AF582B">
        <w:rPr>
          <w:sz w:val="24"/>
        </w:rPr>
        <w:t>若扫描结束后仍未发现同名树，则返回</w:t>
      </w:r>
      <w:r w:rsidRPr="00AF582B">
        <w:rPr>
          <w:sz w:val="24"/>
        </w:rPr>
        <w:t>ERROR</w:t>
      </w:r>
      <w:r w:rsidRPr="00AF582B">
        <w:rPr>
          <w:sz w:val="24"/>
        </w:rPr>
        <w:t>表示森林中不含名为</w:t>
      </w:r>
      <w:r w:rsidRPr="00AF582B">
        <w:rPr>
          <w:sz w:val="24"/>
        </w:rPr>
        <w:t>BiTreeName</w:t>
      </w:r>
      <w:r w:rsidRPr="00AF582B">
        <w:rPr>
          <w:sz w:val="24"/>
        </w:rPr>
        <w:t>的树。</w:t>
      </w:r>
    </w:p>
    <w:p w14:paraId="25CF8E56" w14:textId="77777777" w:rsidR="00FF029A" w:rsidRDefault="00FF029A" w:rsidP="00FF029A">
      <w:pPr>
        <w:spacing w:line="360" w:lineRule="auto"/>
        <w:rPr>
          <w:sz w:val="24"/>
        </w:rPr>
      </w:pPr>
      <w:r>
        <w:rPr>
          <w:sz w:val="24"/>
        </w:rPr>
        <w:tab/>
        <w:t>(22)</w:t>
      </w:r>
      <w:r>
        <w:rPr>
          <w:rFonts w:hint="eastAsia"/>
          <w:sz w:val="24"/>
        </w:rPr>
        <w:t>遍历森林</w:t>
      </w:r>
      <w:r>
        <w:rPr>
          <w:rFonts w:hint="eastAsia"/>
          <w:sz w:val="24"/>
        </w:rPr>
        <w:t>F</w:t>
      </w:r>
      <w:r>
        <w:rPr>
          <w:sz w:val="24"/>
        </w:rPr>
        <w:t>orestTraverse(fst)</w:t>
      </w:r>
      <w:r>
        <w:rPr>
          <w:rFonts w:hint="eastAsia"/>
          <w:sz w:val="24"/>
        </w:rPr>
        <w:t>：首先判断</w:t>
      </w:r>
      <w:r>
        <w:rPr>
          <w:rFonts w:hint="eastAsia"/>
          <w:sz w:val="24"/>
        </w:rPr>
        <w:t>fst</w:t>
      </w:r>
      <w:r>
        <w:rPr>
          <w:rFonts w:hint="eastAsia"/>
          <w:sz w:val="24"/>
        </w:rPr>
        <w:t>是否为</w:t>
      </w:r>
      <w:r>
        <w:rPr>
          <w:rFonts w:hint="eastAsia"/>
          <w:sz w:val="24"/>
        </w:rPr>
        <w:t>N</w:t>
      </w:r>
      <w:r>
        <w:rPr>
          <w:sz w:val="24"/>
        </w:rPr>
        <w:t>ULL</w:t>
      </w:r>
      <w:r>
        <w:rPr>
          <w:rFonts w:hint="eastAsia"/>
          <w:sz w:val="24"/>
        </w:rPr>
        <w:t>，是，则返回</w:t>
      </w:r>
      <w:r>
        <w:rPr>
          <w:rFonts w:hint="eastAsia"/>
          <w:sz w:val="24"/>
        </w:rPr>
        <w:t>I</w:t>
      </w:r>
      <w:r>
        <w:rPr>
          <w:sz w:val="24"/>
        </w:rPr>
        <w:t>NFEASIBLE</w:t>
      </w:r>
      <w:r>
        <w:rPr>
          <w:rFonts w:hint="eastAsia"/>
          <w:sz w:val="24"/>
        </w:rPr>
        <w:t>；不是，则执行如下步骤：</w:t>
      </w:r>
    </w:p>
    <w:p w14:paraId="269436D6" w14:textId="77777777" w:rsidR="00FF029A" w:rsidRDefault="00FF029A" w:rsidP="00FF029A">
      <w:pPr>
        <w:spacing w:line="360" w:lineRule="auto"/>
        <w:ind w:firstLine="420"/>
        <w:rPr>
          <w:sz w:val="24"/>
        </w:rPr>
      </w:pPr>
      <w:r>
        <w:rPr>
          <w:rFonts w:hint="eastAsia"/>
          <w:sz w:val="24"/>
        </w:rPr>
        <w:t>本函数内提供菜单，可以选择对每棵树的遍历方式</w:t>
      </w:r>
      <w:r>
        <w:rPr>
          <w:rFonts w:hint="eastAsia"/>
          <w:sz w:val="24"/>
        </w:rPr>
        <w:t>(</w:t>
      </w:r>
      <w:r>
        <w:rPr>
          <w:rFonts w:hint="eastAsia"/>
          <w:sz w:val="24"/>
        </w:rPr>
        <w:t>前序、中序、后序、层序、树形遍历</w:t>
      </w:r>
      <w:r>
        <w:rPr>
          <w:sz w:val="24"/>
        </w:rPr>
        <w:t>)</w:t>
      </w:r>
      <w:r>
        <w:rPr>
          <w:rFonts w:hint="eastAsia"/>
          <w:sz w:val="24"/>
        </w:rPr>
        <w:t>。具体实现中利用函数指针</w:t>
      </w:r>
      <w:r w:rsidRPr="00A46729">
        <w:rPr>
          <w:sz w:val="24"/>
        </w:rPr>
        <w:t>status (*p)(BiTree, void (*)(BiTree))</w:t>
      </w:r>
      <w:r>
        <w:rPr>
          <w:rFonts w:hint="eastAsia"/>
          <w:sz w:val="24"/>
        </w:rPr>
        <w:t>，选择不同的遍历方式时，</w:t>
      </w:r>
      <w:r>
        <w:rPr>
          <w:rFonts w:hint="eastAsia"/>
          <w:sz w:val="24"/>
        </w:rPr>
        <w:t>p</w:t>
      </w:r>
      <w:r>
        <w:rPr>
          <w:rFonts w:hint="eastAsia"/>
          <w:sz w:val="24"/>
        </w:rPr>
        <w:t>指向相应的函数。</w:t>
      </w:r>
    </w:p>
    <w:p w14:paraId="1F086F0F" w14:textId="77777777" w:rsidR="00FF029A" w:rsidRDefault="00FF029A" w:rsidP="00FF029A">
      <w:pPr>
        <w:spacing w:line="360" w:lineRule="auto"/>
        <w:ind w:firstLine="420"/>
        <w:rPr>
          <w:sz w:val="24"/>
        </w:rPr>
      </w:pPr>
      <w:r>
        <w:rPr>
          <w:rFonts w:hint="eastAsia"/>
          <w:sz w:val="24"/>
        </w:rPr>
        <w:t>扫描森林，对每一棵树调用</w:t>
      </w:r>
      <w:r>
        <w:rPr>
          <w:rFonts w:hint="eastAsia"/>
          <w:sz w:val="24"/>
        </w:rPr>
        <w:t>p</w:t>
      </w:r>
      <w:r>
        <w:rPr>
          <w:rFonts w:hint="eastAsia"/>
          <w:sz w:val="24"/>
        </w:rPr>
        <w:t>指函数，之后返回</w:t>
      </w:r>
      <w:r>
        <w:rPr>
          <w:rFonts w:hint="eastAsia"/>
          <w:sz w:val="24"/>
        </w:rPr>
        <w:t>O</w:t>
      </w:r>
      <w:r>
        <w:rPr>
          <w:sz w:val="24"/>
        </w:rPr>
        <w:t>K</w:t>
      </w:r>
      <w:r>
        <w:rPr>
          <w:rFonts w:hint="eastAsia"/>
          <w:sz w:val="24"/>
        </w:rPr>
        <w:t>即可。</w:t>
      </w:r>
    </w:p>
    <w:p w14:paraId="21995896" w14:textId="77777777" w:rsidR="00FF029A" w:rsidRDefault="00FF029A" w:rsidP="00FF029A">
      <w:pPr>
        <w:spacing w:line="360" w:lineRule="auto"/>
        <w:ind w:firstLine="420"/>
        <w:rPr>
          <w:sz w:val="24"/>
        </w:rPr>
      </w:pPr>
      <w:r>
        <w:rPr>
          <w:rFonts w:hint="eastAsia"/>
          <w:sz w:val="24"/>
        </w:rPr>
        <w:lastRenderedPageBreak/>
        <w:t>(</w:t>
      </w:r>
      <w:r>
        <w:rPr>
          <w:sz w:val="24"/>
        </w:rPr>
        <w:t>23)</w:t>
      </w:r>
      <w:r>
        <w:rPr>
          <w:rFonts w:hint="eastAsia"/>
          <w:sz w:val="24"/>
        </w:rPr>
        <w:t>清空森林</w:t>
      </w:r>
      <w:r>
        <w:rPr>
          <w:sz w:val="24"/>
        </w:rPr>
        <w:t>ClearForest(fst)</w:t>
      </w:r>
      <w:r>
        <w:rPr>
          <w:rFonts w:hint="eastAsia"/>
          <w:sz w:val="24"/>
        </w:rPr>
        <w:t>：若</w:t>
      </w:r>
      <w:r>
        <w:rPr>
          <w:rFonts w:hint="eastAsia"/>
          <w:sz w:val="24"/>
        </w:rPr>
        <w:t>f</w:t>
      </w:r>
      <w:r>
        <w:rPr>
          <w:sz w:val="24"/>
        </w:rPr>
        <w:t>st==NULL</w:t>
      </w:r>
      <w:r>
        <w:rPr>
          <w:rFonts w:hint="eastAsia"/>
          <w:sz w:val="24"/>
        </w:rPr>
        <w:t>，返回</w:t>
      </w:r>
      <w:r>
        <w:rPr>
          <w:rFonts w:hint="eastAsia"/>
          <w:sz w:val="24"/>
        </w:rPr>
        <w:t>I</w:t>
      </w:r>
      <w:r>
        <w:rPr>
          <w:sz w:val="24"/>
        </w:rPr>
        <w:t>NFEASIBLE</w:t>
      </w:r>
      <w:r>
        <w:rPr>
          <w:rFonts w:hint="eastAsia"/>
          <w:sz w:val="24"/>
        </w:rPr>
        <w:t>；否则扫描整个森林，对每一棵树，首先利用</w:t>
      </w:r>
      <w:r>
        <w:rPr>
          <w:rFonts w:hint="eastAsia"/>
          <w:sz w:val="24"/>
        </w:rPr>
        <w:t>C</w:t>
      </w:r>
      <w:r>
        <w:rPr>
          <w:sz w:val="24"/>
        </w:rPr>
        <w:t>learForest</w:t>
      </w:r>
      <w:r>
        <w:rPr>
          <w:rFonts w:hint="eastAsia"/>
          <w:sz w:val="24"/>
        </w:rPr>
        <w:t>函数销毁二叉树，之后释放该树在森林中占有的空间，并将该树的指针置为</w:t>
      </w:r>
      <w:r>
        <w:rPr>
          <w:rFonts w:hint="eastAsia"/>
          <w:sz w:val="24"/>
        </w:rPr>
        <w:t>N</w:t>
      </w:r>
      <w:r>
        <w:rPr>
          <w:sz w:val="24"/>
        </w:rPr>
        <w:t>ULL</w:t>
      </w:r>
      <w:r>
        <w:rPr>
          <w:rFonts w:hint="eastAsia"/>
          <w:sz w:val="24"/>
        </w:rPr>
        <w:t>。循环结束后，将森林的长度置为</w:t>
      </w:r>
      <w:r>
        <w:rPr>
          <w:rFonts w:hint="eastAsia"/>
          <w:sz w:val="24"/>
        </w:rPr>
        <w:t>0</w:t>
      </w:r>
      <w:r>
        <w:rPr>
          <w:rFonts w:hint="eastAsia"/>
          <w:sz w:val="24"/>
        </w:rPr>
        <w:t>，返回</w:t>
      </w:r>
      <w:r>
        <w:rPr>
          <w:rFonts w:hint="eastAsia"/>
          <w:sz w:val="24"/>
        </w:rPr>
        <w:t>O</w:t>
      </w:r>
      <w:r>
        <w:rPr>
          <w:sz w:val="24"/>
        </w:rPr>
        <w:t>K</w:t>
      </w:r>
      <w:r>
        <w:rPr>
          <w:rFonts w:hint="eastAsia"/>
          <w:sz w:val="24"/>
        </w:rPr>
        <w:t>即可。</w:t>
      </w:r>
    </w:p>
    <w:p w14:paraId="12E82692" w14:textId="77777777" w:rsidR="00FF029A" w:rsidRPr="00AF582B" w:rsidRDefault="00FF029A" w:rsidP="00FF029A">
      <w:pPr>
        <w:spacing w:line="360" w:lineRule="auto"/>
        <w:ind w:firstLine="420"/>
        <w:rPr>
          <w:sz w:val="24"/>
        </w:rPr>
      </w:pPr>
      <w:r>
        <w:rPr>
          <w:sz w:val="24"/>
        </w:rPr>
        <w:t>(24)</w:t>
      </w:r>
      <w:r>
        <w:rPr>
          <w:rFonts w:hint="eastAsia"/>
          <w:sz w:val="24"/>
        </w:rPr>
        <w:t>销毁森林</w:t>
      </w:r>
      <w:r>
        <w:rPr>
          <w:rFonts w:hint="eastAsia"/>
          <w:sz w:val="24"/>
        </w:rPr>
        <w:t>Destroy</w:t>
      </w:r>
      <w:r>
        <w:rPr>
          <w:sz w:val="24"/>
        </w:rPr>
        <w:t>Forest(fst)</w:t>
      </w:r>
      <w:r>
        <w:rPr>
          <w:rFonts w:hint="eastAsia"/>
          <w:sz w:val="24"/>
        </w:rPr>
        <w:t>：若</w:t>
      </w:r>
      <w:r>
        <w:rPr>
          <w:rFonts w:hint="eastAsia"/>
          <w:sz w:val="24"/>
        </w:rPr>
        <w:t>fst</w:t>
      </w:r>
      <w:r>
        <w:rPr>
          <w:sz w:val="24"/>
        </w:rPr>
        <w:t>==NULL</w:t>
      </w:r>
      <w:r>
        <w:rPr>
          <w:rFonts w:hint="eastAsia"/>
          <w:sz w:val="24"/>
        </w:rPr>
        <w:t>，返回</w:t>
      </w:r>
      <w:r>
        <w:rPr>
          <w:rFonts w:hint="eastAsia"/>
          <w:sz w:val="24"/>
        </w:rPr>
        <w:t>I</w:t>
      </w:r>
      <w:r>
        <w:rPr>
          <w:sz w:val="24"/>
        </w:rPr>
        <w:t>NFEASIBLE</w:t>
      </w:r>
      <w:r>
        <w:rPr>
          <w:rFonts w:hint="eastAsia"/>
          <w:sz w:val="24"/>
        </w:rPr>
        <w:t>；否则调用</w:t>
      </w:r>
      <w:r>
        <w:rPr>
          <w:rFonts w:hint="eastAsia"/>
          <w:sz w:val="24"/>
        </w:rPr>
        <w:t>Clear</w:t>
      </w:r>
      <w:r>
        <w:rPr>
          <w:sz w:val="24"/>
        </w:rPr>
        <w:t>Forest</w:t>
      </w:r>
      <w:r>
        <w:rPr>
          <w:rFonts w:hint="eastAsia"/>
          <w:sz w:val="24"/>
        </w:rPr>
        <w:t>函数清空森林后，释放森林所占空间，再将</w:t>
      </w:r>
      <w:r>
        <w:rPr>
          <w:rFonts w:hint="eastAsia"/>
          <w:sz w:val="24"/>
        </w:rPr>
        <w:t>fst</w:t>
      </w:r>
      <w:r>
        <w:rPr>
          <w:rFonts w:hint="eastAsia"/>
          <w:sz w:val="24"/>
        </w:rPr>
        <w:t>置为</w:t>
      </w:r>
      <w:r>
        <w:rPr>
          <w:rFonts w:hint="eastAsia"/>
          <w:sz w:val="24"/>
        </w:rPr>
        <w:t>N</w:t>
      </w:r>
      <w:r>
        <w:rPr>
          <w:sz w:val="24"/>
        </w:rPr>
        <w:t>ULL</w:t>
      </w:r>
      <w:r>
        <w:rPr>
          <w:rFonts w:hint="eastAsia"/>
          <w:sz w:val="24"/>
        </w:rPr>
        <w:t>后返回</w:t>
      </w:r>
      <w:r>
        <w:rPr>
          <w:rFonts w:hint="eastAsia"/>
          <w:sz w:val="24"/>
        </w:rPr>
        <w:t>O</w:t>
      </w:r>
      <w:r>
        <w:rPr>
          <w:sz w:val="24"/>
        </w:rPr>
        <w:t>K</w:t>
      </w:r>
      <w:r>
        <w:rPr>
          <w:rFonts w:hint="eastAsia"/>
          <w:sz w:val="24"/>
        </w:rPr>
        <w:t>即可。</w:t>
      </w:r>
    </w:p>
    <w:p w14:paraId="747AF774" w14:textId="772AF38B" w:rsidR="00FF029A" w:rsidRDefault="00FF029A" w:rsidP="00FE230D">
      <w:pPr>
        <w:pStyle w:val="2"/>
        <w:spacing w:beforeLines="50" w:before="156" w:afterLines="50" w:after="156" w:line="360" w:lineRule="auto"/>
        <w:rPr>
          <w:rFonts w:ascii="Times New Roman" w:hAnsi="Times New Roman"/>
          <w:sz w:val="28"/>
          <w:szCs w:val="28"/>
        </w:rPr>
      </w:pPr>
      <w:bookmarkStart w:id="87" w:name="_3.4_系统测试"/>
      <w:bookmarkStart w:id="88" w:name="_Toc59554332"/>
      <w:bookmarkEnd w:id="87"/>
      <w:r w:rsidRPr="00801683">
        <w:rPr>
          <w:rFonts w:ascii="Times New Roman" w:hAnsi="Times New Roman"/>
          <w:sz w:val="28"/>
          <w:szCs w:val="28"/>
        </w:rPr>
        <w:t xml:space="preserve">3.4 </w:t>
      </w:r>
      <w:r w:rsidRPr="00801683">
        <w:rPr>
          <w:rFonts w:ascii="Times New Roman" w:hAnsi="Times New Roman"/>
          <w:sz w:val="28"/>
          <w:szCs w:val="28"/>
        </w:rPr>
        <w:t>系统测试</w:t>
      </w:r>
      <w:bookmarkEnd w:id="88"/>
    </w:p>
    <w:p w14:paraId="513EFDDF" w14:textId="77777777" w:rsidR="007E7664" w:rsidRPr="007E7664" w:rsidRDefault="007E7664" w:rsidP="007E7664">
      <w:pPr>
        <w:spacing w:line="360" w:lineRule="auto"/>
        <w:rPr>
          <w:rFonts w:ascii="宋体" w:hAnsi="宋体"/>
          <w:sz w:val="24"/>
        </w:rPr>
      </w:pPr>
      <w:r w:rsidRPr="007E7664">
        <w:rPr>
          <w:rFonts w:ascii="宋体" w:hAnsi="宋体" w:hint="eastAsia"/>
          <w:sz w:val="24"/>
        </w:rPr>
        <w:t>系统的测试主要检查①系统是否能够不报错地正常运行；②二叉树的各项操作是否正确，包括创建二叉树、销毁二叉树、确定某树枝位置、遍历二叉树等等；③二叉树是否具有容错性；比如，在二叉树未初始化时，进行插入元素操作能够提示“二叉树不存在”，④二叉树的保存与读取是否正常。</w:t>
      </w:r>
    </w:p>
    <w:p w14:paraId="789E24B5" w14:textId="77777777" w:rsidR="007E7664" w:rsidRPr="007E7664" w:rsidRDefault="007E7664" w:rsidP="007E7664">
      <w:pPr>
        <w:numPr>
          <w:ilvl w:val="0"/>
          <w:numId w:val="8"/>
        </w:numPr>
        <w:spacing w:line="360" w:lineRule="auto"/>
        <w:ind w:firstLineChars="200" w:firstLine="480"/>
        <w:rPr>
          <w:rFonts w:ascii="宋体" w:hAnsi="宋体"/>
          <w:sz w:val="24"/>
        </w:rPr>
      </w:pPr>
      <w:r w:rsidRPr="007E7664">
        <w:rPr>
          <w:rFonts w:ascii="宋体" w:hAnsi="宋体" w:hint="eastAsia"/>
          <w:sz w:val="24"/>
        </w:rPr>
        <w:t>对初始状态的容错性进行测试</w:t>
      </w:r>
    </w:p>
    <w:p w14:paraId="65F325A5" w14:textId="77777777" w:rsidR="007E7664" w:rsidRPr="007E7664" w:rsidRDefault="007E7664" w:rsidP="007E7664">
      <w:pPr>
        <w:spacing w:line="360" w:lineRule="auto"/>
        <w:ind w:firstLineChars="200" w:firstLine="480"/>
        <w:rPr>
          <w:rFonts w:ascii="宋体" w:hAnsi="宋体"/>
          <w:sz w:val="24"/>
        </w:rPr>
      </w:pPr>
      <w:r w:rsidRPr="007E7664">
        <w:rPr>
          <w:rFonts w:ascii="宋体" w:hAnsi="宋体" w:hint="eastAsia"/>
          <w:sz w:val="24"/>
        </w:rPr>
        <w:t>测试系统的容错性，看在二叉树未创建时，调用功能函数的提示是否正常。理论值应当提示“当前二叉树不存在，请先创建二叉树”。相关用例与结果如表3.2所示。</w:t>
      </w:r>
    </w:p>
    <w:p w14:paraId="3BF80861" w14:textId="77777777" w:rsidR="007E7664" w:rsidRDefault="007E7664" w:rsidP="007E7664">
      <w:pPr>
        <w:pStyle w:val="afb"/>
        <w:ind w:firstLine="482"/>
      </w:pPr>
      <w:r>
        <w:rPr>
          <w:rFonts w:hint="eastAsia"/>
        </w:rPr>
        <w:t>表</w:t>
      </w:r>
      <w:r>
        <w:rPr>
          <w:rFonts w:hint="eastAsia"/>
        </w:rPr>
        <w:t xml:space="preserve">3.2 </w:t>
      </w:r>
      <w:r>
        <w:rPr>
          <w:rFonts w:hint="eastAsia"/>
        </w:rPr>
        <w:t>初始状态容错性测试</w:t>
      </w:r>
    </w:p>
    <w:tbl>
      <w:tblPr>
        <w:tblStyle w:val="af4"/>
        <w:tblW w:w="0" w:type="auto"/>
        <w:tblLayout w:type="fixed"/>
        <w:tblLook w:val="0000" w:firstRow="0" w:lastRow="0" w:firstColumn="0" w:lastColumn="0" w:noHBand="0" w:noVBand="0"/>
      </w:tblPr>
      <w:tblGrid>
        <w:gridCol w:w="1439"/>
        <w:gridCol w:w="1725"/>
        <w:gridCol w:w="5836"/>
      </w:tblGrid>
      <w:tr w:rsidR="007E7664" w14:paraId="5AE50FB1" w14:textId="77777777" w:rsidTr="000C78D8">
        <w:trPr>
          <w:trHeight w:val="386"/>
        </w:trPr>
        <w:tc>
          <w:tcPr>
            <w:tcW w:w="1439" w:type="dxa"/>
          </w:tcPr>
          <w:p w14:paraId="3566381F" w14:textId="77777777" w:rsidR="007E7664" w:rsidRDefault="007E7664" w:rsidP="007E7664">
            <w:pPr>
              <w:pStyle w:val="afa"/>
            </w:pPr>
            <w:bookmarkStart w:id="89" w:name="OLE_LINK4" w:colFirst="0" w:colLast="2"/>
            <w:r>
              <w:rPr>
                <w:rFonts w:hint="eastAsia"/>
              </w:rPr>
              <w:t>测试用例</w:t>
            </w:r>
          </w:p>
        </w:tc>
        <w:tc>
          <w:tcPr>
            <w:tcW w:w="1725" w:type="dxa"/>
          </w:tcPr>
          <w:p w14:paraId="2D83D0A9" w14:textId="77777777" w:rsidR="007E7664" w:rsidRDefault="007E7664" w:rsidP="007E7664">
            <w:pPr>
              <w:pStyle w:val="afa"/>
            </w:pPr>
            <w:r>
              <w:rPr>
                <w:rFonts w:hint="eastAsia"/>
              </w:rPr>
              <w:t>程序输入</w:t>
            </w:r>
          </w:p>
        </w:tc>
        <w:tc>
          <w:tcPr>
            <w:tcW w:w="5836" w:type="dxa"/>
          </w:tcPr>
          <w:p w14:paraId="34E89D3D" w14:textId="77777777" w:rsidR="007E7664" w:rsidRDefault="007E7664" w:rsidP="007E7664">
            <w:pPr>
              <w:pStyle w:val="afa"/>
            </w:pPr>
            <w:r>
              <w:rPr>
                <w:rFonts w:hint="eastAsia"/>
              </w:rPr>
              <w:t>实验结果</w:t>
            </w:r>
          </w:p>
        </w:tc>
      </w:tr>
      <w:tr w:rsidR="007E7664" w14:paraId="5C019C80" w14:textId="77777777" w:rsidTr="000C78D8">
        <w:trPr>
          <w:trHeight w:val="847"/>
        </w:trPr>
        <w:tc>
          <w:tcPr>
            <w:tcW w:w="1439" w:type="dxa"/>
          </w:tcPr>
          <w:p w14:paraId="2097CDAC" w14:textId="77777777" w:rsidR="007E7664" w:rsidRDefault="007E7664" w:rsidP="007E7664">
            <w:pPr>
              <w:pStyle w:val="afa"/>
            </w:pPr>
            <w:r>
              <w:rPr>
                <w:rFonts w:hint="eastAsia"/>
              </w:rPr>
              <w:t>用例</w:t>
            </w:r>
            <w:r>
              <w:rPr>
                <w:rFonts w:hint="eastAsia"/>
              </w:rPr>
              <w:t>1</w:t>
            </w:r>
          </w:p>
        </w:tc>
        <w:tc>
          <w:tcPr>
            <w:tcW w:w="1725" w:type="dxa"/>
          </w:tcPr>
          <w:p w14:paraId="7ABA0730" w14:textId="77777777" w:rsidR="007E7664" w:rsidRDefault="007E7664" w:rsidP="007E7664">
            <w:pPr>
              <w:pStyle w:val="afa"/>
            </w:pPr>
            <w:r>
              <w:rPr>
                <w:rFonts w:hint="eastAsia"/>
              </w:rPr>
              <w:t>输入‘</w:t>
            </w:r>
            <w:r>
              <w:rPr>
                <w:rFonts w:hint="eastAsia"/>
              </w:rPr>
              <w:t>4</w:t>
            </w:r>
            <w:r>
              <w:rPr>
                <w:rFonts w:hint="eastAsia"/>
              </w:rPr>
              <w:t>’</w:t>
            </w:r>
          </w:p>
        </w:tc>
        <w:tc>
          <w:tcPr>
            <w:tcW w:w="5836" w:type="dxa"/>
          </w:tcPr>
          <w:p w14:paraId="4DB2B61F" w14:textId="66795518" w:rsidR="007E7664" w:rsidRDefault="007E7664" w:rsidP="007E7664">
            <w:pPr>
              <w:pStyle w:val="afa"/>
            </w:pPr>
            <w:r>
              <w:rPr>
                <w:rFonts w:hint="eastAsia"/>
                <w:noProof/>
              </w:rPr>
              <w:drawing>
                <wp:inline distT="0" distB="0" distL="0" distR="0" wp14:anchorId="30272EC1" wp14:editId="2C878801">
                  <wp:extent cx="2667000" cy="701040"/>
                  <wp:effectExtent l="0" t="0" r="0" b="3810"/>
                  <wp:docPr id="228" name="图片 22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7000" cy="701040"/>
                          </a:xfrm>
                          <a:prstGeom prst="rect">
                            <a:avLst/>
                          </a:prstGeom>
                          <a:noFill/>
                          <a:ln>
                            <a:noFill/>
                          </a:ln>
                        </pic:spPr>
                      </pic:pic>
                    </a:graphicData>
                  </a:graphic>
                </wp:inline>
              </w:drawing>
            </w:r>
          </w:p>
        </w:tc>
      </w:tr>
      <w:tr w:rsidR="007E7664" w14:paraId="4F144BF9" w14:textId="77777777" w:rsidTr="000C78D8">
        <w:trPr>
          <w:trHeight w:val="847"/>
        </w:trPr>
        <w:tc>
          <w:tcPr>
            <w:tcW w:w="1439" w:type="dxa"/>
          </w:tcPr>
          <w:p w14:paraId="44DDC127" w14:textId="77777777" w:rsidR="007E7664" w:rsidRDefault="007E7664" w:rsidP="007E7664">
            <w:pPr>
              <w:pStyle w:val="afa"/>
            </w:pPr>
            <w:r>
              <w:rPr>
                <w:rFonts w:hint="eastAsia"/>
              </w:rPr>
              <w:t>用例</w:t>
            </w:r>
            <w:r>
              <w:rPr>
                <w:rFonts w:hint="eastAsia"/>
              </w:rPr>
              <w:t>2</w:t>
            </w:r>
          </w:p>
        </w:tc>
        <w:tc>
          <w:tcPr>
            <w:tcW w:w="1725" w:type="dxa"/>
          </w:tcPr>
          <w:p w14:paraId="0A47C92B" w14:textId="77777777" w:rsidR="007E7664" w:rsidRDefault="007E7664" w:rsidP="007E7664">
            <w:pPr>
              <w:pStyle w:val="afa"/>
            </w:pPr>
            <w:r>
              <w:rPr>
                <w:rFonts w:hint="eastAsia"/>
              </w:rPr>
              <w:t>输入‘</w:t>
            </w:r>
            <w:r>
              <w:rPr>
                <w:rFonts w:hint="eastAsia"/>
              </w:rPr>
              <w:t>7</w:t>
            </w:r>
            <w:r>
              <w:rPr>
                <w:rFonts w:hint="eastAsia"/>
              </w:rPr>
              <w:t>’</w:t>
            </w:r>
          </w:p>
        </w:tc>
        <w:tc>
          <w:tcPr>
            <w:tcW w:w="5836" w:type="dxa"/>
          </w:tcPr>
          <w:p w14:paraId="7EFD1B7B" w14:textId="5BC810F1" w:rsidR="007E7664" w:rsidRDefault="007E7664" w:rsidP="007E7664">
            <w:pPr>
              <w:pStyle w:val="afa"/>
            </w:pPr>
            <w:r>
              <w:rPr>
                <w:rFonts w:hint="eastAsia"/>
                <w:noProof/>
              </w:rPr>
              <w:drawing>
                <wp:inline distT="0" distB="0" distL="0" distR="0" wp14:anchorId="6A396EC3" wp14:editId="401E0C3B">
                  <wp:extent cx="2667000" cy="701040"/>
                  <wp:effectExtent l="0" t="0" r="0" b="3810"/>
                  <wp:docPr id="227" name="图片 22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67000" cy="701040"/>
                          </a:xfrm>
                          <a:prstGeom prst="rect">
                            <a:avLst/>
                          </a:prstGeom>
                          <a:noFill/>
                          <a:ln>
                            <a:noFill/>
                          </a:ln>
                        </pic:spPr>
                      </pic:pic>
                    </a:graphicData>
                  </a:graphic>
                </wp:inline>
              </w:drawing>
            </w:r>
          </w:p>
        </w:tc>
      </w:tr>
      <w:tr w:rsidR="007E7664" w14:paraId="2C0BA3AC" w14:textId="77777777" w:rsidTr="000C78D8">
        <w:trPr>
          <w:trHeight w:val="962"/>
        </w:trPr>
        <w:tc>
          <w:tcPr>
            <w:tcW w:w="1439" w:type="dxa"/>
          </w:tcPr>
          <w:p w14:paraId="58B366E6" w14:textId="77777777" w:rsidR="007E7664" w:rsidRDefault="007E7664" w:rsidP="007E7664">
            <w:pPr>
              <w:pStyle w:val="afa"/>
            </w:pPr>
            <w:r>
              <w:rPr>
                <w:rFonts w:hint="eastAsia"/>
              </w:rPr>
              <w:t>用例</w:t>
            </w:r>
            <w:r>
              <w:rPr>
                <w:rFonts w:hint="eastAsia"/>
              </w:rPr>
              <w:t>3</w:t>
            </w:r>
          </w:p>
        </w:tc>
        <w:tc>
          <w:tcPr>
            <w:tcW w:w="1725" w:type="dxa"/>
          </w:tcPr>
          <w:p w14:paraId="757F5E6B" w14:textId="77777777" w:rsidR="007E7664" w:rsidRDefault="007E7664" w:rsidP="007E7664">
            <w:pPr>
              <w:pStyle w:val="afa"/>
            </w:pPr>
            <w:r>
              <w:rPr>
                <w:rFonts w:hint="eastAsia"/>
              </w:rPr>
              <w:t>输入‘</w:t>
            </w:r>
            <w:r>
              <w:rPr>
                <w:rFonts w:hint="eastAsia"/>
              </w:rPr>
              <w:t>12</w:t>
            </w:r>
            <w:r>
              <w:rPr>
                <w:rFonts w:hint="eastAsia"/>
              </w:rPr>
              <w:t>’</w:t>
            </w:r>
          </w:p>
        </w:tc>
        <w:tc>
          <w:tcPr>
            <w:tcW w:w="5836" w:type="dxa"/>
          </w:tcPr>
          <w:p w14:paraId="3256190C" w14:textId="58A3D323" w:rsidR="007E7664" w:rsidRDefault="007E7664" w:rsidP="007E7664">
            <w:pPr>
              <w:pStyle w:val="afa"/>
            </w:pPr>
            <w:r>
              <w:rPr>
                <w:rFonts w:hint="eastAsia"/>
                <w:noProof/>
              </w:rPr>
              <w:drawing>
                <wp:inline distT="0" distB="0" distL="0" distR="0" wp14:anchorId="385B2813" wp14:editId="45974E4E">
                  <wp:extent cx="2667000" cy="647700"/>
                  <wp:effectExtent l="0" t="0" r="0" b="0"/>
                  <wp:docPr id="226" name="图片 22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7000" cy="647700"/>
                          </a:xfrm>
                          <a:prstGeom prst="rect">
                            <a:avLst/>
                          </a:prstGeom>
                          <a:noFill/>
                          <a:ln>
                            <a:noFill/>
                          </a:ln>
                        </pic:spPr>
                      </pic:pic>
                    </a:graphicData>
                  </a:graphic>
                </wp:inline>
              </w:drawing>
            </w:r>
          </w:p>
        </w:tc>
      </w:tr>
      <w:tr w:rsidR="007E7664" w14:paraId="74D17E9E" w14:textId="77777777" w:rsidTr="000C78D8">
        <w:trPr>
          <w:trHeight w:val="486"/>
        </w:trPr>
        <w:tc>
          <w:tcPr>
            <w:tcW w:w="1439" w:type="dxa"/>
          </w:tcPr>
          <w:p w14:paraId="5592CDCE" w14:textId="77777777" w:rsidR="007E7664" w:rsidRDefault="007E7664" w:rsidP="007E7664">
            <w:pPr>
              <w:pStyle w:val="afa"/>
            </w:pPr>
            <w:r>
              <w:rPr>
                <w:rFonts w:hint="eastAsia"/>
              </w:rPr>
              <w:t>用例</w:t>
            </w:r>
            <w:r>
              <w:rPr>
                <w:rFonts w:hint="eastAsia"/>
              </w:rPr>
              <w:t>4</w:t>
            </w:r>
          </w:p>
        </w:tc>
        <w:tc>
          <w:tcPr>
            <w:tcW w:w="1725" w:type="dxa"/>
          </w:tcPr>
          <w:p w14:paraId="7BEE4D3F" w14:textId="77777777" w:rsidR="007E7664" w:rsidRDefault="007E7664" w:rsidP="007E7664">
            <w:pPr>
              <w:pStyle w:val="afa"/>
            </w:pPr>
            <w:r>
              <w:rPr>
                <w:rFonts w:hint="eastAsia"/>
              </w:rPr>
              <w:t>输入‘</w:t>
            </w:r>
            <w:r>
              <w:rPr>
                <w:rFonts w:hint="eastAsia"/>
              </w:rPr>
              <w:t>17</w:t>
            </w:r>
            <w:r>
              <w:rPr>
                <w:rFonts w:hint="eastAsia"/>
              </w:rPr>
              <w:t>’</w:t>
            </w:r>
          </w:p>
        </w:tc>
        <w:tc>
          <w:tcPr>
            <w:tcW w:w="5836" w:type="dxa"/>
          </w:tcPr>
          <w:p w14:paraId="00165BEF" w14:textId="67426EFC" w:rsidR="007E7664" w:rsidRDefault="007E7664" w:rsidP="007E7664">
            <w:pPr>
              <w:pStyle w:val="afa"/>
            </w:pPr>
            <w:r>
              <w:rPr>
                <w:rFonts w:hint="eastAsia"/>
                <w:noProof/>
              </w:rPr>
              <w:drawing>
                <wp:inline distT="0" distB="0" distL="0" distR="0" wp14:anchorId="1C1D36B3" wp14:editId="365C854E">
                  <wp:extent cx="1512000" cy="384480"/>
                  <wp:effectExtent l="0" t="0" r="0" b="0"/>
                  <wp:docPr id="225" name="图片 225"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12000" cy="384480"/>
                          </a:xfrm>
                          <a:prstGeom prst="rect">
                            <a:avLst/>
                          </a:prstGeom>
                          <a:noFill/>
                          <a:ln>
                            <a:noFill/>
                          </a:ln>
                        </pic:spPr>
                      </pic:pic>
                    </a:graphicData>
                  </a:graphic>
                </wp:inline>
              </w:drawing>
            </w:r>
          </w:p>
        </w:tc>
      </w:tr>
      <w:tr w:rsidR="007E7664" w14:paraId="3705759A" w14:textId="77777777" w:rsidTr="000C78D8">
        <w:trPr>
          <w:trHeight w:val="468"/>
        </w:trPr>
        <w:tc>
          <w:tcPr>
            <w:tcW w:w="1439" w:type="dxa"/>
          </w:tcPr>
          <w:p w14:paraId="23F36658" w14:textId="77777777" w:rsidR="007E7664" w:rsidRDefault="007E7664" w:rsidP="000C78D8">
            <w:pPr>
              <w:pStyle w:val="afa"/>
            </w:pPr>
            <w:r>
              <w:rPr>
                <w:rFonts w:hint="eastAsia"/>
              </w:rPr>
              <w:lastRenderedPageBreak/>
              <w:t>用例</w:t>
            </w:r>
            <w:r>
              <w:rPr>
                <w:rFonts w:hint="eastAsia"/>
              </w:rPr>
              <w:t>5</w:t>
            </w:r>
          </w:p>
        </w:tc>
        <w:tc>
          <w:tcPr>
            <w:tcW w:w="1725" w:type="dxa"/>
          </w:tcPr>
          <w:p w14:paraId="4BA9F14B" w14:textId="77777777" w:rsidR="007E7664" w:rsidRDefault="007E7664" w:rsidP="000C78D8">
            <w:pPr>
              <w:pStyle w:val="afa"/>
            </w:pPr>
            <w:r>
              <w:rPr>
                <w:rFonts w:hint="eastAsia"/>
              </w:rPr>
              <w:t>输入‘</w:t>
            </w:r>
            <w:r>
              <w:rPr>
                <w:rFonts w:hint="eastAsia"/>
              </w:rPr>
              <w:t>20</w:t>
            </w:r>
            <w:r>
              <w:rPr>
                <w:rFonts w:hint="eastAsia"/>
              </w:rPr>
              <w:t>’</w:t>
            </w:r>
          </w:p>
        </w:tc>
        <w:tc>
          <w:tcPr>
            <w:tcW w:w="5836" w:type="dxa"/>
          </w:tcPr>
          <w:p w14:paraId="519AB458" w14:textId="04683924" w:rsidR="007E7664" w:rsidRDefault="007E7664" w:rsidP="000C78D8">
            <w:pPr>
              <w:pStyle w:val="afa"/>
            </w:pPr>
            <w:r>
              <w:rPr>
                <w:rFonts w:hint="eastAsia"/>
                <w:noProof/>
              </w:rPr>
              <w:drawing>
                <wp:inline distT="0" distB="0" distL="0" distR="0" wp14:anchorId="27C823AE" wp14:editId="4B0E7340">
                  <wp:extent cx="2667000" cy="739140"/>
                  <wp:effectExtent l="0" t="0" r="0" b="3810"/>
                  <wp:docPr id="224" name="图片 22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7000" cy="739140"/>
                          </a:xfrm>
                          <a:prstGeom prst="rect">
                            <a:avLst/>
                          </a:prstGeom>
                          <a:noFill/>
                          <a:ln>
                            <a:noFill/>
                          </a:ln>
                          <a:effectLst/>
                        </pic:spPr>
                      </pic:pic>
                    </a:graphicData>
                  </a:graphic>
                </wp:inline>
              </w:drawing>
            </w:r>
          </w:p>
        </w:tc>
      </w:tr>
      <w:tr w:rsidR="007E7664" w14:paraId="75A8BC11" w14:textId="77777777" w:rsidTr="000C78D8">
        <w:trPr>
          <w:trHeight w:val="496"/>
        </w:trPr>
        <w:tc>
          <w:tcPr>
            <w:tcW w:w="1439" w:type="dxa"/>
          </w:tcPr>
          <w:p w14:paraId="677D626B" w14:textId="77777777" w:rsidR="007E7664" w:rsidRDefault="007E7664" w:rsidP="000C78D8">
            <w:pPr>
              <w:pStyle w:val="afa"/>
            </w:pPr>
            <w:r>
              <w:rPr>
                <w:rFonts w:hint="eastAsia"/>
              </w:rPr>
              <w:t>用例</w:t>
            </w:r>
            <w:r>
              <w:rPr>
                <w:rFonts w:hint="eastAsia"/>
              </w:rPr>
              <w:t>6</w:t>
            </w:r>
          </w:p>
        </w:tc>
        <w:tc>
          <w:tcPr>
            <w:tcW w:w="1725" w:type="dxa"/>
          </w:tcPr>
          <w:p w14:paraId="50359C08" w14:textId="77777777" w:rsidR="007E7664" w:rsidRDefault="007E7664" w:rsidP="000C78D8">
            <w:pPr>
              <w:pStyle w:val="afa"/>
            </w:pPr>
            <w:r>
              <w:rPr>
                <w:rFonts w:hint="eastAsia"/>
              </w:rPr>
              <w:t>输入‘</w:t>
            </w:r>
            <w:r>
              <w:rPr>
                <w:rFonts w:hint="eastAsia"/>
              </w:rPr>
              <w:t>88</w:t>
            </w:r>
            <w:r>
              <w:rPr>
                <w:rFonts w:hint="eastAsia"/>
              </w:rPr>
              <w:t>’</w:t>
            </w:r>
          </w:p>
        </w:tc>
        <w:tc>
          <w:tcPr>
            <w:tcW w:w="5836" w:type="dxa"/>
          </w:tcPr>
          <w:p w14:paraId="33AFADBB" w14:textId="793CE462" w:rsidR="007E7664" w:rsidRDefault="007E7664" w:rsidP="000C78D8">
            <w:pPr>
              <w:pStyle w:val="afa"/>
            </w:pPr>
            <w:r>
              <w:rPr>
                <w:rFonts w:hint="eastAsia"/>
                <w:noProof/>
              </w:rPr>
              <w:drawing>
                <wp:inline distT="0" distB="0" distL="0" distR="0" wp14:anchorId="440D9BF5" wp14:editId="33DE7BB7">
                  <wp:extent cx="2667000" cy="678180"/>
                  <wp:effectExtent l="0" t="0" r="0" b="7620"/>
                  <wp:docPr id="223" name="图片 223"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8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7000" cy="678180"/>
                          </a:xfrm>
                          <a:prstGeom prst="rect">
                            <a:avLst/>
                          </a:prstGeom>
                          <a:noFill/>
                          <a:ln>
                            <a:noFill/>
                          </a:ln>
                        </pic:spPr>
                      </pic:pic>
                    </a:graphicData>
                  </a:graphic>
                </wp:inline>
              </w:drawing>
            </w:r>
          </w:p>
        </w:tc>
      </w:tr>
    </w:tbl>
    <w:bookmarkEnd w:id="89"/>
    <w:p w14:paraId="6543CFE9" w14:textId="3FDF4D5B" w:rsidR="007E7664" w:rsidRDefault="007E7664" w:rsidP="007E7664">
      <w:pPr>
        <w:jc w:val="center"/>
      </w:pPr>
      <w:r>
        <w:rPr>
          <w:rFonts w:hint="eastAsia"/>
        </w:rPr>
        <w:t>3</w:t>
      </w:r>
      <w:r>
        <w:t>-8</w:t>
      </w:r>
    </w:p>
    <w:p w14:paraId="758C01AC" w14:textId="77777777" w:rsidR="007E7664" w:rsidRPr="007E7664" w:rsidRDefault="007E7664" w:rsidP="007E7664">
      <w:pPr>
        <w:numPr>
          <w:ilvl w:val="0"/>
          <w:numId w:val="8"/>
        </w:numPr>
        <w:spacing w:line="360" w:lineRule="auto"/>
        <w:rPr>
          <w:rFonts w:ascii="宋体" w:hAnsi="宋体"/>
          <w:sz w:val="24"/>
        </w:rPr>
      </w:pPr>
      <w:r w:rsidRPr="007E7664">
        <w:rPr>
          <w:rFonts w:ascii="宋体" w:hAnsi="宋体" w:hint="eastAsia"/>
          <w:sz w:val="24"/>
        </w:rPr>
        <w:t>对二叉树的创建和二叉树的遍历的测试</w:t>
      </w:r>
    </w:p>
    <w:p w14:paraId="17291022" w14:textId="77777777" w:rsidR="007E7664" w:rsidRPr="007E7664" w:rsidRDefault="007E7664" w:rsidP="007E7664">
      <w:pPr>
        <w:spacing w:line="360" w:lineRule="auto"/>
        <w:ind w:leftChars="200" w:left="420"/>
        <w:rPr>
          <w:rFonts w:ascii="宋体" w:hAnsi="宋体"/>
          <w:sz w:val="24"/>
        </w:rPr>
      </w:pPr>
      <w:r w:rsidRPr="007E7664">
        <w:rPr>
          <w:rFonts w:ascii="宋体" w:hAnsi="宋体" w:hint="eastAsia"/>
          <w:sz w:val="24"/>
        </w:rPr>
        <w:t>创建一个二叉树，并对其进行遍历，看遍历结果是否符合理论结果。所创建的二叉树，如图3.5所示。</w:t>
      </w:r>
    </w:p>
    <w:p w14:paraId="1D5CAA84" w14:textId="20281DC4" w:rsidR="007E7664" w:rsidRDefault="007E7664" w:rsidP="007E7664">
      <w:pPr>
        <w:spacing w:line="360" w:lineRule="auto"/>
        <w:jc w:val="center"/>
      </w:pPr>
      <w:r>
        <w:rPr>
          <w:rFonts w:hint="eastAsia"/>
          <w:noProof/>
        </w:rPr>
        <w:drawing>
          <wp:inline distT="0" distB="0" distL="0" distR="0" wp14:anchorId="5924E65C" wp14:editId="287B603F">
            <wp:extent cx="5273040" cy="4236720"/>
            <wp:effectExtent l="0" t="0" r="0" b="0"/>
            <wp:docPr id="222" name="图片 222" descr="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descr="树"/>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3040" cy="4236720"/>
                    </a:xfrm>
                    <a:prstGeom prst="rect">
                      <a:avLst/>
                    </a:prstGeom>
                    <a:noFill/>
                    <a:ln>
                      <a:noFill/>
                    </a:ln>
                  </pic:spPr>
                </pic:pic>
              </a:graphicData>
            </a:graphic>
          </wp:inline>
        </w:drawing>
      </w:r>
    </w:p>
    <w:p w14:paraId="07064C58" w14:textId="78C10EB4" w:rsidR="007E7664" w:rsidRDefault="007E7664" w:rsidP="007E7664">
      <w:pPr>
        <w:pStyle w:val="afb"/>
        <w:ind w:firstLine="482"/>
      </w:pPr>
      <w:r>
        <w:rPr>
          <w:rFonts w:hint="eastAsia"/>
        </w:rPr>
        <w:t>图</w:t>
      </w:r>
      <w:r>
        <w:rPr>
          <w:rFonts w:hint="eastAsia"/>
        </w:rPr>
        <w:t>3</w:t>
      </w:r>
      <w:r>
        <w:t>-8</w:t>
      </w:r>
      <w:r>
        <w:rPr>
          <w:rFonts w:hint="eastAsia"/>
        </w:rPr>
        <w:t xml:space="preserve"> </w:t>
      </w:r>
      <w:r>
        <w:rPr>
          <w:rFonts w:hint="eastAsia"/>
        </w:rPr>
        <w:t>创建的二叉树</w:t>
      </w:r>
    </w:p>
    <w:p w14:paraId="49CEAF16" w14:textId="191FB7A3" w:rsidR="007E7664" w:rsidRDefault="007E7664" w:rsidP="007E7664">
      <w:pPr>
        <w:spacing w:line="360" w:lineRule="auto"/>
      </w:pPr>
      <w:r>
        <w:rPr>
          <w:rFonts w:hint="eastAsia"/>
        </w:rPr>
        <w:t>按照上图创建二叉树，则输入</w:t>
      </w:r>
      <w:r>
        <w:rPr>
          <w:rFonts w:hint="eastAsia"/>
        </w:rPr>
        <w:t>ABC##D#E##F##</w:t>
      </w:r>
      <w:r>
        <w:rPr>
          <w:rFonts w:hint="eastAsia"/>
        </w:rPr>
        <w:t>，创建成功，结果如图</w:t>
      </w:r>
      <w:r>
        <w:rPr>
          <w:rFonts w:hint="eastAsia"/>
        </w:rPr>
        <w:t>3.6</w:t>
      </w:r>
      <w:r>
        <w:rPr>
          <w:rFonts w:hint="eastAsia"/>
        </w:rPr>
        <w:t>所示。</w:t>
      </w:r>
    </w:p>
    <w:p w14:paraId="28E34E7C" w14:textId="42B1BBB3" w:rsidR="007E7664" w:rsidRDefault="007E7664" w:rsidP="007E7664">
      <w:pPr>
        <w:spacing w:line="360" w:lineRule="auto"/>
      </w:pPr>
      <w:r>
        <w:rPr>
          <w:rFonts w:hint="eastAsia"/>
          <w:noProof/>
        </w:rPr>
        <w:lastRenderedPageBreak/>
        <w:drawing>
          <wp:inline distT="0" distB="0" distL="0" distR="0" wp14:anchorId="77A647E3" wp14:editId="634AABE7">
            <wp:extent cx="5273040" cy="1722120"/>
            <wp:effectExtent l="0" t="0" r="3810" b="0"/>
            <wp:docPr id="221" name="图片 221" descr="创建了一个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descr="创建了一个二叉树"/>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3040" cy="1722120"/>
                    </a:xfrm>
                    <a:prstGeom prst="rect">
                      <a:avLst/>
                    </a:prstGeom>
                    <a:noFill/>
                    <a:ln>
                      <a:noFill/>
                    </a:ln>
                  </pic:spPr>
                </pic:pic>
              </a:graphicData>
            </a:graphic>
          </wp:inline>
        </w:drawing>
      </w:r>
    </w:p>
    <w:p w14:paraId="3346B71A" w14:textId="77777777" w:rsidR="007E7664" w:rsidRDefault="007E7664" w:rsidP="007E7664">
      <w:pPr>
        <w:pStyle w:val="afb"/>
        <w:ind w:firstLine="482"/>
      </w:pPr>
      <w:r>
        <w:rPr>
          <w:rFonts w:hint="eastAsia"/>
        </w:rPr>
        <w:t>图</w:t>
      </w:r>
      <w:r>
        <w:rPr>
          <w:rFonts w:hint="eastAsia"/>
        </w:rPr>
        <w:t xml:space="preserve">3.6 </w:t>
      </w:r>
      <w:r>
        <w:rPr>
          <w:rFonts w:hint="eastAsia"/>
        </w:rPr>
        <w:t>成功构造二叉树</w:t>
      </w:r>
    </w:p>
    <w:p w14:paraId="3AEB21EF" w14:textId="77777777" w:rsidR="007E7664" w:rsidRDefault="007E7664" w:rsidP="007E7664">
      <w:pPr>
        <w:spacing w:line="360" w:lineRule="auto"/>
      </w:pPr>
    </w:p>
    <w:p w14:paraId="69819E38" w14:textId="77777777" w:rsidR="007E7664" w:rsidRDefault="007E7664" w:rsidP="007E7664">
      <w:pPr>
        <w:spacing w:line="360" w:lineRule="auto"/>
      </w:pPr>
    </w:p>
    <w:p w14:paraId="2C9FC6BA" w14:textId="77777777" w:rsidR="007E7664" w:rsidRDefault="007E7664" w:rsidP="007E7664">
      <w:pPr>
        <w:spacing w:line="360" w:lineRule="auto"/>
      </w:pPr>
    </w:p>
    <w:p w14:paraId="08979521" w14:textId="77777777" w:rsidR="007E7664" w:rsidRDefault="007E7664" w:rsidP="007E7664">
      <w:pPr>
        <w:spacing w:line="360" w:lineRule="auto"/>
      </w:pPr>
      <w:r>
        <w:rPr>
          <w:rFonts w:hint="eastAsia"/>
        </w:rPr>
        <w:t>相关的遍历测试如表</w:t>
      </w:r>
      <w:r>
        <w:rPr>
          <w:rFonts w:hint="eastAsia"/>
        </w:rPr>
        <w:t>3.3</w:t>
      </w:r>
      <w:r>
        <w:rPr>
          <w:rFonts w:hint="eastAsia"/>
        </w:rPr>
        <w:t>所示。</w:t>
      </w:r>
    </w:p>
    <w:p w14:paraId="3A40D85F" w14:textId="77777777" w:rsidR="007E7664" w:rsidRDefault="007E7664" w:rsidP="007E7664">
      <w:pPr>
        <w:pStyle w:val="afb"/>
        <w:ind w:firstLine="482"/>
      </w:pPr>
      <w:r>
        <w:rPr>
          <w:rFonts w:hint="eastAsia"/>
        </w:rPr>
        <w:t>表</w:t>
      </w:r>
      <w:r>
        <w:rPr>
          <w:rFonts w:hint="eastAsia"/>
        </w:rPr>
        <w:t xml:space="preserve">3.3 </w:t>
      </w:r>
      <w:r>
        <w:rPr>
          <w:rFonts w:hint="eastAsia"/>
        </w:rPr>
        <w:t>二叉树的遍历用例与结果</w:t>
      </w:r>
    </w:p>
    <w:tbl>
      <w:tblPr>
        <w:tblStyle w:val="af4"/>
        <w:tblW w:w="0" w:type="auto"/>
        <w:tblLayout w:type="fixed"/>
        <w:tblLook w:val="0000" w:firstRow="0" w:lastRow="0" w:firstColumn="0" w:lastColumn="0" w:noHBand="0" w:noVBand="0"/>
      </w:tblPr>
      <w:tblGrid>
        <w:gridCol w:w="827"/>
        <w:gridCol w:w="1493"/>
        <w:gridCol w:w="1650"/>
        <w:gridCol w:w="4554"/>
      </w:tblGrid>
      <w:tr w:rsidR="007E7664" w14:paraId="106D8BD1" w14:textId="77777777" w:rsidTr="000C78D8">
        <w:trPr>
          <w:trHeight w:val="386"/>
        </w:trPr>
        <w:tc>
          <w:tcPr>
            <w:tcW w:w="827" w:type="dxa"/>
          </w:tcPr>
          <w:p w14:paraId="64B995FE" w14:textId="77777777" w:rsidR="007E7664" w:rsidRDefault="007E7664" w:rsidP="000C78D8">
            <w:pPr>
              <w:pStyle w:val="afa"/>
            </w:pPr>
            <w:r>
              <w:rPr>
                <w:rFonts w:hint="eastAsia"/>
              </w:rPr>
              <w:t>测试用例</w:t>
            </w:r>
          </w:p>
        </w:tc>
        <w:tc>
          <w:tcPr>
            <w:tcW w:w="1493" w:type="dxa"/>
          </w:tcPr>
          <w:p w14:paraId="3EBC172D" w14:textId="77777777" w:rsidR="007E7664" w:rsidRDefault="007E7664" w:rsidP="000C78D8">
            <w:pPr>
              <w:pStyle w:val="afa"/>
            </w:pPr>
            <w:r>
              <w:rPr>
                <w:rFonts w:hint="eastAsia"/>
              </w:rPr>
              <w:t>程序输入</w:t>
            </w:r>
          </w:p>
        </w:tc>
        <w:tc>
          <w:tcPr>
            <w:tcW w:w="1650" w:type="dxa"/>
          </w:tcPr>
          <w:p w14:paraId="50D1F463" w14:textId="77777777" w:rsidR="007E7664" w:rsidRDefault="007E7664" w:rsidP="000C78D8">
            <w:pPr>
              <w:pStyle w:val="afa"/>
            </w:pPr>
            <w:r>
              <w:rPr>
                <w:rFonts w:hint="eastAsia"/>
              </w:rPr>
              <w:t>理论结果</w:t>
            </w:r>
          </w:p>
        </w:tc>
        <w:tc>
          <w:tcPr>
            <w:tcW w:w="4554" w:type="dxa"/>
          </w:tcPr>
          <w:p w14:paraId="2199480B" w14:textId="77777777" w:rsidR="007E7664" w:rsidRDefault="007E7664" w:rsidP="000C78D8">
            <w:pPr>
              <w:pStyle w:val="afa"/>
            </w:pPr>
            <w:r>
              <w:rPr>
                <w:rFonts w:hint="eastAsia"/>
              </w:rPr>
              <w:t>实验结果</w:t>
            </w:r>
          </w:p>
        </w:tc>
      </w:tr>
      <w:tr w:rsidR="007E7664" w14:paraId="2550664F" w14:textId="77777777" w:rsidTr="000C78D8">
        <w:trPr>
          <w:trHeight w:val="847"/>
        </w:trPr>
        <w:tc>
          <w:tcPr>
            <w:tcW w:w="827" w:type="dxa"/>
          </w:tcPr>
          <w:p w14:paraId="55997EC8" w14:textId="77777777" w:rsidR="007E7664" w:rsidRDefault="007E7664" w:rsidP="000C78D8">
            <w:pPr>
              <w:pStyle w:val="afa"/>
            </w:pPr>
            <w:r>
              <w:rPr>
                <w:rFonts w:hint="eastAsia"/>
              </w:rPr>
              <w:t>用例</w:t>
            </w:r>
            <w:r>
              <w:rPr>
                <w:rFonts w:hint="eastAsia"/>
              </w:rPr>
              <w:t>1</w:t>
            </w:r>
          </w:p>
        </w:tc>
        <w:tc>
          <w:tcPr>
            <w:tcW w:w="1493" w:type="dxa"/>
          </w:tcPr>
          <w:p w14:paraId="7CA19EC9" w14:textId="77777777" w:rsidR="007E7664" w:rsidRDefault="007E7664" w:rsidP="000C78D8">
            <w:pPr>
              <w:pStyle w:val="afa"/>
            </w:pPr>
            <w:r>
              <w:rPr>
                <w:rFonts w:hint="eastAsia"/>
              </w:rPr>
              <w:t>输入‘</w:t>
            </w:r>
            <w:r>
              <w:rPr>
                <w:rFonts w:hint="eastAsia"/>
              </w:rPr>
              <w:t>17</w:t>
            </w:r>
            <w:r>
              <w:rPr>
                <w:rFonts w:hint="eastAsia"/>
              </w:rPr>
              <w:t>’</w:t>
            </w:r>
          </w:p>
        </w:tc>
        <w:tc>
          <w:tcPr>
            <w:tcW w:w="1650" w:type="dxa"/>
          </w:tcPr>
          <w:p w14:paraId="5F5586F2" w14:textId="77777777" w:rsidR="007E7664" w:rsidRDefault="007E7664" w:rsidP="000C78D8">
            <w:pPr>
              <w:pStyle w:val="afa"/>
            </w:pPr>
            <w:r>
              <w:rPr>
                <w:rFonts w:hint="eastAsia"/>
              </w:rPr>
              <w:t>打印序列</w:t>
            </w:r>
          </w:p>
          <w:p w14:paraId="6F26CA8D" w14:textId="77777777" w:rsidR="007E7664" w:rsidRDefault="007E7664" w:rsidP="000C78D8">
            <w:pPr>
              <w:pStyle w:val="afa"/>
            </w:pPr>
            <w:r>
              <w:rPr>
                <w:rFonts w:hint="eastAsia"/>
              </w:rPr>
              <w:t>ABCDEF</w:t>
            </w:r>
          </w:p>
        </w:tc>
        <w:tc>
          <w:tcPr>
            <w:tcW w:w="4554" w:type="dxa"/>
          </w:tcPr>
          <w:p w14:paraId="3E357EDB" w14:textId="6C98AF77" w:rsidR="007E7664" w:rsidRDefault="007E7664" w:rsidP="000C78D8">
            <w:pPr>
              <w:pStyle w:val="afa"/>
            </w:pPr>
            <w:r>
              <w:rPr>
                <w:rFonts w:hint="eastAsia"/>
                <w:noProof/>
              </w:rPr>
              <w:drawing>
                <wp:inline distT="0" distB="0" distL="0" distR="0" wp14:anchorId="4120C1F5" wp14:editId="403FD9F0">
                  <wp:extent cx="2750820" cy="982980"/>
                  <wp:effectExtent l="0" t="0" r="0" b="7620"/>
                  <wp:docPr id="220" name="图片 220"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descr="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0820" cy="982980"/>
                          </a:xfrm>
                          <a:prstGeom prst="rect">
                            <a:avLst/>
                          </a:prstGeom>
                          <a:noFill/>
                          <a:ln>
                            <a:noFill/>
                          </a:ln>
                        </pic:spPr>
                      </pic:pic>
                    </a:graphicData>
                  </a:graphic>
                </wp:inline>
              </w:drawing>
            </w:r>
          </w:p>
        </w:tc>
      </w:tr>
      <w:tr w:rsidR="007E7664" w14:paraId="36CFE459" w14:textId="77777777" w:rsidTr="000C78D8">
        <w:trPr>
          <w:trHeight w:val="847"/>
        </w:trPr>
        <w:tc>
          <w:tcPr>
            <w:tcW w:w="827" w:type="dxa"/>
          </w:tcPr>
          <w:p w14:paraId="1871BADF" w14:textId="77777777" w:rsidR="007E7664" w:rsidRDefault="007E7664" w:rsidP="000C78D8">
            <w:pPr>
              <w:pStyle w:val="afa"/>
            </w:pPr>
            <w:r>
              <w:rPr>
                <w:rFonts w:hint="eastAsia"/>
              </w:rPr>
              <w:t>用例</w:t>
            </w:r>
            <w:r>
              <w:rPr>
                <w:rFonts w:hint="eastAsia"/>
              </w:rPr>
              <w:t>2</w:t>
            </w:r>
          </w:p>
        </w:tc>
        <w:tc>
          <w:tcPr>
            <w:tcW w:w="1493" w:type="dxa"/>
          </w:tcPr>
          <w:p w14:paraId="5E1AAC24" w14:textId="77777777" w:rsidR="007E7664" w:rsidRDefault="007E7664" w:rsidP="000C78D8">
            <w:pPr>
              <w:pStyle w:val="afa"/>
            </w:pPr>
            <w:r>
              <w:rPr>
                <w:rFonts w:hint="eastAsia"/>
              </w:rPr>
              <w:t>输入‘</w:t>
            </w:r>
            <w:r>
              <w:rPr>
                <w:rFonts w:hint="eastAsia"/>
              </w:rPr>
              <w:t>18</w:t>
            </w:r>
            <w:r>
              <w:rPr>
                <w:rFonts w:hint="eastAsia"/>
              </w:rPr>
              <w:t>’</w:t>
            </w:r>
          </w:p>
        </w:tc>
        <w:tc>
          <w:tcPr>
            <w:tcW w:w="1650" w:type="dxa"/>
          </w:tcPr>
          <w:p w14:paraId="404AC495" w14:textId="77777777" w:rsidR="007E7664" w:rsidRDefault="007E7664" w:rsidP="000C78D8">
            <w:pPr>
              <w:pStyle w:val="afa"/>
            </w:pPr>
            <w:r>
              <w:rPr>
                <w:rFonts w:hint="eastAsia"/>
              </w:rPr>
              <w:t>打印序列</w:t>
            </w:r>
          </w:p>
          <w:p w14:paraId="0F646A5D" w14:textId="77777777" w:rsidR="007E7664" w:rsidRDefault="007E7664" w:rsidP="000C78D8">
            <w:pPr>
              <w:pStyle w:val="afa"/>
            </w:pPr>
            <w:r>
              <w:rPr>
                <w:rFonts w:hint="eastAsia"/>
              </w:rPr>
              <w:t>CBDEAF</w:t>
            </w:r>
          </w:p>
        </w:tc>
        <w:tc>
          <w:tcPr>
            <w:tcW w:w="4554" w:type="dxa"/>
          </w:tcPr>
          <w:p w14:paraId="1A512A49" w14:textId="51F8777E" w:rsidR="007E7664" w:rsidRDefault="007E7664" w:rsidP="000C78D8">
            <w:pPr>
              <w:pStyle w:val="afa"/>
            </w:pPr>
            <w:r>
              <w:rPr>
                <w:rFonts w:hint="eastAsia"/>
                <w:noProof/>
              </w:rPr>
              <w:drawing>
                <wp:inline distT="0" distB="0" distL="0" distR="0" wp14:anchorId="20BD9C76" wp14:editId="367C19D9">
                  <wp:extent cx="2750820" cy="1005840"/>
                  <wp:effectExtent l="0" t="0" r="0" b="3810"/>
                  <wp:docPr id="219" name="图片 219"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descr="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50820" cy="1005840"/>
                          </a:xfrm>
                          <a:prstGeom prst="rect">
                            <a:avLst/>
                          </a:prstGeom>
                          <a:noFill/>
                          <a:ln>
                            <a:noFill/>
                          </a:ln>
                        </pic:spPr>
                      </pic:pic>
                    </a:graphicData>
                  </a:graphic>
                </wp:inline>
              </w:drawing>
            </w:r>
          </w:p>
        </w:tc>
      </w:tr>
      <w:tr w:rsidR="007E7664" w14:paraId="6B3EFE87" w14:textId="77777777" w:rsidTr="000C78D8">
        <w:trPr>
          <w:trHeight w:val="962"/>
        </w:trPr>
        <w:tc>
          <w:tcPr>
            <w:tcW w:w="827" w:type="dxa"/>
          </w:tcPr>
          <w:p w14:paraId="6077FC27" w14:textId="77777777" w:rsidR="007E7664" w:rsidRDefault="007E7664" w:rsidP="000C78D8">
            <w:pPr>
              <w:pStyle w:val="afa"/>
            </w:pPr>
            <w:r>
              <w:rPr>
                <w:rFonts w:hint="eastAsia"/>
              </w:rPr>
              <w:t>用例</w:t>
            </w:r>
            <w:r>
              <w:rPr>
                <w:rFonts w:hint="eastAsia"/>
              </w:rPr>
              <w:t>3</w:t>
            </w:r>
          </w:p>
        </w:tc>
        <w:tc>
          <w:tcPr>
            <w:tcW w:w="1493" w:type="dxa"/>
          </w:tcPr>
          <w:p w14:paraId="76114B7E" w14:textId="77777777" w:rsidR="007E7664" w:rsidRDefault="007E7664" w:rsidP="000C78D8">
            <w:pPr>
              <w:pStyle w:val="afa"/>
            </w:pPr>
            <w:r>
              <w:rPr>
                <w:rFonts w:hint="eastAsia"/>
              </w:rPr>
              <w:t>输入‘</w:t>
            </w:r>
            <w:r>
              <w:rPr>
                <w:rFonts w:hint="eastAsia"/>
              </w:rPr>
              <w:t>19</w:t>
            </w:r>
            <w:r>
              <w:rPr>
                <w:rFonts w:hint="eastAsia"/>
              </w:rPr>
              <w:t>’</w:t>
            </w:r>
          </w:p>
        </w:tc>
        <w:tc>
          <w:tcPr>
            <w:tcW w:w="1650" w:type="dxa"/>
          </w:tcPr>
          <w:p w14:paraId="108A0D1F" w14:textId="77777777" w:rsidR="007E7664" w:rsidRDefault="007E7664" w:rsidP="000C78D8">
            <w:pPr>
              <w:pStyle w:val="afa"/>
            </w:pPr>
            <w:r>
              <w:rPr>
                <w:rFonts w:hint="eastAsia"/>
              </w:rPr>
              <w:t>打印序列</w:t>
            </w:r>
          </w:p>
          <w:p w14:paraId="1B262AEA" w14:textId="77777777" w:rsidR="007E7664" w:rsidRDefault="007E7664" w:rsidP="000C78D8">
            <w:pPr>
              <w:pStyle w:val="afa"/>
            </w:pPr>
            <w:r>
              <w:rPr>
                <w:rFonts w:hint="eastAsia"/>
              </w:rPr>
              <w:t>CEDBFA</w:t>
            </w:r>
          </w:p>
        </w:tc>
        <w:tc>
          <w:tcPr>
            <w:tcW w:w="4554" w:type="dxa"/>
          </w:tcPr>
          <w:p w14:paraId="224925E1" w14:textId="62CE6FB2" w:rsidR="007E7664" w:rsidRDefault="007E7664" w:rsidP="000C78D8">
            <w:pPr>
              <w:pStyle w:val="afa"/>
            </w:pPr>
            <w:r>
              <w:rPr>
                <w:rFonts w:hint="eastAsia"/>
                <w:noProof/>
              </w:rPr>
              <w:drawing>
                <wp:inline distT="0" distB="0" distL="0" distR="0" wp14:anchorId="25282725" wp14:editId="3643D1A5">
                  <wp:extent cx="2750820" cy="1036320"/>
                  <wp:effectExtent l="0" t="0" r="0" b="0"/>
                  <wp:docPr id="218" name="图片 218"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descr="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50820" cy="1036320"/>
                          </a:xfrm>
                          <a:prstGeom prst="rect">
                            <a:avLst/>
                          </a:prstGeom>
                          <a:noFill/>
                          <a:ln>
                            <a:noFill/>
                          </a:ln>
                        </pic:spPr>
                      </pic:pic>
                    </a:graphicData>
                  </a:graphic>
                </wp:inline>
              </w:drawing>
            </w:r>
          </w:p>
        </w:tc>
      </w:tr>
      <w:tr w:rsidR="007E7664" w14:paraId="2796005C" w14:textId="77777777" w:rsidTr="000C78D8">
        <w:trPr>
          <w:trHeight w:val="486"/>
        </w:trPr>
        <w:tc>
          <w:tcPr>
            <w:tcW w:w="827" w:type="dxa"/>
          </w:tcPr>
          <w:p w14:paraId="6AB7806B" w14:textId="77777777" w:rsidR="007E7664" w:rsidRDefault="007E7664" w:rsidP="000C78D8">
            <w:pPr>
              <w:pStyle w:val="afa"/>
            </w:pPr>
            <w:r>
              <w:rPr>
                <w:rFonts w:hint="eastAsia"/>
              </w:rPr>
              <w:lastRenderedPageBreak/>
              <w:t>用例</w:t>
            </w:r>
            <w:r>
              <w:rPr>
                <w:rFonts w:hint="eastAsia"/>
              </w:rPr>
              <w:t>4</w:t>
            </w:r>
          </w:p>
        </w:tc>
        <w:tc>
          <w:tcPr>
            <w:tcW w:w="1493" w:type="dxa"/>
          </w:tcPr>
          <w:p w14:paraId="1CC680FC" w14:textId="77777777" w:rsidR="007E7664" w:rsidRDefault="007E7664" w:rsidP="000C78D8">
            <w:pPr>
              <w:pStyle w:val="afa"/>
            </w:pPr>
            <w:r>
              <w:rPr>
                <w:rFonts w:hint="eastAsia"/>
              </w:rPr>
              <w:t>输入‘</w:t>
            </w:r>
            <w:r>
              <w:rPr>
                <w:rFonts w:hint="eastAsia"/>
              </w:rPr>
              <w:t>20</w:t>
            </w:r>
            <w:r>
              <w:rPr>
                <w:rFonts w:hint="eastAsia"/>
              </w:rPr>
              <w:t>’</w:t>
            </w:r>
          </w:p>
        </w:tc>
        <w:tc>
          <w:tcPr>
            <w:tcW w:w="1650" w:type="dxa"/>
          </w:tcPr>
          <w:p w14:paraId="064EFD8C" w14:textId="77777777" w:rsidR="007E7664" w:rsidRDefault="007E7664" w:rsidP="000C78D8">
            <w:pPr>
              <w:pStyle w:val="afa"/>
            </w:pPr>
            <w:r>
              <w:rPr>
                <w:rFonts w:hint="eastAsia"/>
              </w:rPr>
              <w:t>打印序列</w:t>
            </w:r>
          </w:p>
          <w:p w14:paraId="1F61879A" w14:textId="77777777" w:rsidR="007E7664" w:rsidRDefault="007E7664" w:rsidP="000C78D8">
            <w:pPr>
              <w:pStyle w:val="afa"/>
            </w:pPr>
            <w:r>
              <w:rPr>
                <w:rFonts w:hint="eastAsia"/>
              </w:rPr>
              <w:t>ABFCDE</w:t>
            </w:r>
          </w:p>
        </w:tc>
        <w:tc>
          <w:tcPr>
            <w:tcW w:w="4554" w:type="dxa"/>
          </w:tcPr>
          <w:p w14:paraId="7B9BEB12" w14:textId="6385D7AF" w:rsidR="007E7664" w:rsidRDefault="007E7664" w:rsidP="000C78D8">
            <w:pPr>
              <w:pStyle w:val="afa"/>
            </w:pPr>
            <w:r>
              <w:rPr>
                <w:rFonts w:hint="eastAsia"/>
                <w:noProof/>
              </w:rPr>
              <w:drawing>
                <wp:inline distT="0" distB="0" distL="0" distR="0" wp14:anchorId="10728CD6" wp14:editId="0AFE9424">
                  <wp:extent cx="2750820" cy="1005840"/>
                  <wp:effectExtent l="0" t="0" r="0" b="3810"/>
                  <wp:docPr id="217" name="图片 217"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descr="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50820" cy="1005840"/>
                          </a:xfrm>
                          <a:prstGeom prst="rect">
                            <a:avLst/>
                          </a:prstGeom>
                          <a:noFill/>
                          <a:ln>
                            <a:noFill/>
                          </a:ln>
                        </pic:spPr>
                      </pic:pic>
                    </a:graphicData>
                  </a:graphic>
                </wp:inline>
              </w:drawing>
            </w:r>
          </w:p>
        </w:tc>
      </w:tr>
    </w:tbl>
    <w:p w14:paraId="409895C6" w14:textId="77777777" w:rsidR="007E7664" w:rsidRDefault="007E7664" w:rsidP="007E7664">
      <w:pPr>
        <w:spacing w:line="360" w:lineRule="auto"/>
        <w:ind w:leftChars="200" w:left="420"/>
      </w:pPr>
    </w:p>
    <w:p w14:paraId="38B6AA4B" w14:textId="77777777" w:rsidR="007E7664" w:rsidRPr="007E7664" w:rsidRDefault="007E7664" w:rsidP="007E7664">
      <w:pPr>
        <w:numPr>
          <w:ilvl w:val="0"/>
          <w:numId w:val="8"/>
        </w:numPr>
        <w:spacing w:line="360" w:lineRule="auto"/>
        <w:rPr>
          <w:rFonts w:ascii="宋体" w:hAnsi="宋体"/>
          <w:sz w:val="24"/>
        </w:rPr>
      </w:pPr>
      <w:r w:rsidRPr="007E7664">
        <w:rPr>
          <w:rFonts w:ascii="宋体" w:hAnsi="宋体" w:hint="eastAsia"/>
          <w:sz w:val="24"/>
        </w:rPr>
        <w:t>对二叉树查询功能的测试</w:t>
      </w:r>
    </w:p>
    <w:p w14:paraId="5657687C" w14:textId="6DB94472" w:rsidR="007E7664" w:rsidRPr="007E7664" w:rsidRDefault="007E7664" w:rsidP="007E7664">
      <w:pPr>
        <w:spacing w:line="360" w:lineRule="auto"/>
        <w:ind w:leftChars="200" w:left="420"/>
        <w:rPr>
          <w:rFonts w:ascii="宋体" w:hAnsi="宋体"/>
          <w:sz w:val="24"/>
        </w:rPr>
      </w:pPr>
      <w:r w:rsidRPr="007E7664">
        <w:rPr>
          <w:rFonts w:ascii="宋体" w:hAnsi="宋体" w:hint="eastAsia"/>
          <w:sz w:val="24"/>
        </w:rPr>
        <w:t>所涉及的功能包括，判空、求根结点、求深度、求特定结点的父母结点、求特定结点的左右子女结点、求特定结点的左右兄弟结点。相关用例与结果如表3.4和表3.5所示。</w:t>
      </w:r>
    </w:p>
    <w:p w14:paraId="725039BB" w14:textId="1514C502" w:rsidR="007E7664" w:rsidRDefault="007E7664" w:rsidP="007E7664">
      <w:pPr>
        <w:pStyle w:val="afb"/>
        <w:ind w:firstLine="482"/>
      </w:pPr>
      <w:r>
        <w:rPr>
          <w:rFonts w:hint="eastAsia"/>
        </w:rPr>
        <w:t>表</w:t>
      </w:r>
      <w:r>
        <w:rPr>
          <w:rFonts w:hint="eastAsia"/>
        </w:rPr>
        <w:t>3</w:t>
      </w:r>
      <w:r>
        <w:t>-9</w:t>
      </w:r>
      <w:r>
        <w:rPr>
          <w:rFonts w:hint="eastAsia"/>
        </w:rPr>
        <w:t xml:space="preserve"> </w:t>
      </w:r>
      <w:r>
        <w:rPr>
          <w:rFonts w:hint="eastAsia"/>
        </w:rPr>
        <w:t>二叉树判空</w:t>
      </w:r>
      <w:r>
        <w:rPr>
          <w:rFonts w:hint="eastAsia"/>
        </w:rPr>
        <w:t>/</w:t>
      </w:r>
      <w:r>
        <w:rPr>
          <w:rFonts w:hint="eastAsia"/>
        </w:rPr>
        <w:t>求深度</w:t>
      </w:r>
      <w:r>
        <w:rPr>
          <w:rFonts w:hint="eastAsia"/>
        </w:rPr>
        <w:t>/</w:t>
      </w:r>
      <w:r>
        <w:rPr>
          <w:rFonts w:hint="eastAsia"/>
        </w:rPr>
        <w:t>求根节点的用例与结果</w:t>
      </w:r>
    </w:p>
    <w:tbl>
      <w:tblPr>
        <w:tblStyle w:val="af4"/>
        <w:tblW w:w="0" w:type="auto"/>
        <w:tblLayout w:type="fixed"/>
        <w:tblLook w:val="0000" w:firstRow="0" w:lastRow="0" w:firstColumn="0" w:lastColumn="0" w:noHBand="0" w:noVBand="0"/>
      </w:tblPr>
      <w:tblGrid>
        <w:gridCol w:w="827"/>
        <w:gridCol w:w="1174"/>
        <w:gridCol w:w="1969"/>
        <w:gridCol w:w="4554"/>
      </w:tblGrid>
      <w:tr w:rsidR="007E7664" w14:paraId="4A65679A" w14:textId="77777777" w:rsidTr="000C78D8">
        <w:trPr>
          <w:trHeight w:val="386"/>
        </w:trPr>
        <w:tc>
          <w:tcPr>
            <w:tcW w:w="827" w:type="dxa"/>
          </w:tcPr>
          <w:p w14:paraId="0AC3AF3A" w14:textId="77777777" w:rsidR="007E7664" w:rsidRDefault="007E7664" w:rsidP="000C78D8">
            <w:pPr>
              <w:pStyle w:val="afa"/>
            </w:pPr>
            <w:bookmarkStart w:id="90" w:name="OLE_LINK5" w:colFirst="0" w:colLast="3"/>
            <w:r>
              <w:rPr>
                <w:rFonts w:hint="eastAsia"/>
              </w:rPr>
              <w:t>测试用例</w:t>
            </w:r>
          </w:p>
        </w:tc>
        <w:tc>
          <w:tcPr>
            <w:tcW w:w="1174" w:type="dxa"/>
          </w:tcPr>
          <w:p w14:paraId="1025F3F4" w14:textId="77777777" w:rsidR="007E7664" w:rsidRDefault="007E7664" w:rsidP="000C78D8">
            <w:pPr>
              <w:pStyle w:val="afa"/>
            </w:pPr>
            <w:r>
              <w:rPr>
                <w:rFonts w:hint="eastAsia"/>
              </w:rPr>
              <w:t>程序输入</w:t>
            </w:r>
          </w:p>
        </w:tc>
        <w:tc>
          <w:tcPr>
            <w:tcW w:w="1969" w:type="dxa"/>
          </w:tcPr>
          <w:p w14:paraId="1B0C8DBE" w14:textId="77777777" w:rsidR="007E7664" w:rsidRDefault="007E7664" w:rsidP="000C78D8">
            <w:pPr>
              <w:pStyle w:val="afa"/>
            </w:pPr>
            <w:r>
              <w:rPr>
                <w:rFonts w:hint="eastAsia"/>
              </w:rPr>
              <w:t>理论结果</w:t>
            </w:r>
          </w:p>
        </w:tc>
        <w:tc>
          <w:tcPr>
            <w:tcW w:w="4554" w:type="dxa"/>
          </w:tcPr>
          <w:p w14:paraId="4BA66B0B" w14:textId="77777777" w:rsidR="007E7664" w:rsidRDefault="007E7664" w:rsidP="000C78D8">
            <w:pPr>
              <w:pStyle w:val="afa"/>
            </w:pPr>
            <w:r>
              <w:rPr>
                <w:rFonts w:hint="eastAsia"/>
              </w:rPr>
              <w:t>实验结果</w:t>
            </w:r>
          </w:p>
        </w:tc>
      </w:tr>
      <w:tr w:rsidR="007E7664" w14:paraId="110D5D0D" w14:textId="77777777" w:rsidTr="000C78D8">
        <w:trPr>
          <w:trHeight w:val="847"/>
        </w:trPr>
        <w:tc>
          <w:tcPr>
            <w:tcW w:w="827" w:type="dxa"/>
          </w:tcPr>
          <w:p w14:paraId="2F445A49" w14:textId="77777777" w:rsidR="007E7664" w:rsidRDefault="007E7664" w:rsidP="000C78D8">
            <w:pPr>
              <w:pStyle w:val="afa"/>
            </w:pPr>
            <w:r>
              <w:rPr>
                <w:rFonts w:hint="eastAsia"/>
              </w:rPr>
              <w:t>用例</w:t>
            </w:r>
            <w:r>
              <w:rPr>
                <w:rFonts w:hint="eastAsia"/>
              </w:rPr>
              <w:t>1</w:t>
            </w:r>
          </w:p>
        </w:tc>
        <w:tc>
          <w:tcPr>
            <w:tcW w:w="1174" w:type="dxa"/>
          </w:tcPr>
          <w:p w14:paraId="6C48661A" w14:textId="77777777" w:rsidR="007E7664" w:rsidRDefault="007E7664" w:rsidP="000C78D8">
            <w:pPr>
              <w:pStyle w:val="afa"/>
            </w:pPr>
            <w:r>
              <w:rPr>
                <w:rFonts w:hint="eastAsia"/>
              </w:rPr>
              <w:t>输入‘</w:t>
            </w:r>
            <w:r>
              <w:rPr>
                <w:rFonts w:hint="eastAsia"/>
              </w:rPr>
              <w:t>5</w:t>
            </w:r>
            <w:r>
              <w:rPr>
                <w:rFonts w:hint="eastAsia"/>
              </w:rPr>
              <w:t>’</w:t>
            </w:r>
          </w:p>
        </w:tc>
        <w:tc>
          <w:tcPr>
            <w:tcW w:w="1969" w:type="dxa"/>
          </w:tcPr>
          <w:p w14:paraId="3081ED81" w14:textId="77777777" w:rsidR="007E7664" w:rsidRDefault="007E7664" w:rsidP="000C78D8">
            <w:pPr>
              <w:pStyle w:val="afa"/>
            </w:pPr>
            <w:r>
              <w:rPr>
                <w:rFonts w:hint="eastAsia"/>
              </w:rPr>
              <w:t>提示二叉树非空</w:t>
            </w:r>
          </w:p>
        </w:tc>
        <w:tc>
          <w:tcPr>
            <w:tcW w:w="4554" w:type="dxa"/>
          </w:tcPr>
          <w:p w14:paraId="038143A9" w14:textId="671C8177" w:rsidR="007E7664" w:rsidRDefault="007E7664" w:rsidP="000C78D8">
            <w:pPr>
              <w:pStyle w:val="afa"/>
            </w:pPr>
            <w:r>
              <w:rPr>
                <w:rFonts w:hint="eastAsia"/>
                <w:noProof/>
              </w:rPr>
              <w:drawing>
                <wp:inline distT="0" distB="0" distL="0" distR="0" wp14:anchorId="1591B1C8" wp14:editId="12F1F3A3">
                  <wp:extent cx="2750820" cy="1021080"/>
                  <wp:effectExtent l="0" t="0" r="0" b="7620"/>
                  <wp:docPr id="216" name="图片 216" descr="非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descr="非空"/>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50820" cy="1021080"/>
                          </a:xfrm>
                          <a:prstGeom prst="rect">
                            <a:avLst/>
                          </a:prstGeom>
                          <a:noFill/>
                          <a:ln>
                            <a:noFill/>
                          </a:ln>
                        </pic:spPr>
                      </pic:pic>
                    </a:graphicData>
                  </a:graphic>
                </wp:inline>
              </w:drawing>
            </w:r>
          </w:p>
        </w:tc>
      </w:tr>
      <w:tr w:rsidR="007E7664" w14:paraId="47D8C07C" w14:textId="77777777" w:rsidTr="000C78D8">
        <w:trPr>
          <w:trHeight w:val="847"/>
        </w:trPr>
        <w:tc>
          <w:tcPr>
            <w:tcW w:w="827" w:type="dxa"/>
          </w:tcPr>
          <w:p w14:paraId="48B7671B" w14:textId="77777777" w:rsidR="007E7664" w:rsidRDefault="007E7664" w:rsidP="000C78D8">
            <w:pPr>
              <w:pStyle w:val="afa"/>
            </w:pPr>
            <w:r>
              <w:rPr>
                <w:rFonts w:hint="eastAsia"/>
              </w:rPr>
              <w:t>用例</w:t>
            </w:r>
            <w:r>
              <w:rPr>
                <w:rFonts w:hint="eastAsia"/>
              </w:rPr>
              <w:t>2</w:t>
            </w:r>
          </w:p>
        </w:tc>
        <w:tc>
          <w:tcPr>
            <w:tcW w:w="1174" w:type="dxa"/>
          </w:tcPr>
          <w:p w14:paraId="3EFB572B" w14:textId="77777777" w:rsidR="007E7664" w:rsidRDefault="007E7664" w:rsidP="000C78D8">
            <w:pPr>
              <w:pStyle w:val="afa"/>
            </w:pPr>
            <w:r>
              <w:rPr>
                <w:rFonts w:hint="eastAsia"/>
              </w:rPr>
              <w:t>输入‘</w:t>
            </w:r>
            <w:r>
              <w:rPr>
                <w:rFonts w:hint="eastAsia"/>
              </w:rPr>
              <w:t>6</w:t>
            </w:r>
            <w:r>
              <w:rPr>
                <w:rFonts w:hint="eastAsia"/>
              </w:rPr>
              <w:t>’</w:t>
            </w:r>
          </w:p>
        </w:tc>
        <w:tc>
          <w:tcPr>
            <w:tcW w:w="1969" w:type="dxa"/>
          </w:tcPr>
          <w:p w14:paraId="4B4BD6BA" w14:textId="77777777" w:rsidR="007E7664" w:rsidRDefault="007E7664" w:rsidP="000C78D8">
            <w:pPr>
              <w:pStyle w:val="afa"/>
            </w:pPr>
            <w:r>
              <w:rPr>
                <w:rFonts w:hint="eastAsia"/>
              </w:rPr>
              <w:t>提示深度为</w:t>
            </w:r>
            <w:r>
              <w:rPr>
                <w:rFonts w:hint="eastAsia"/>
              </w:rPr>
              <w:t>4</w:t>
            </w:r>
          </w:p>
        </w:tc>
        <w:tc>
          <w:tcPr>
            <w:tcW w:w="4554" w:type="dxa"/>
          </w:tcPr>
          <w:p w14:paraId="377969B3" w14:textId="32E69D0E" w:rsidR="007E7664" w:rsidRDefault="007E7664" w:rsidP="000C78D8">
            <w:pPr>
              <w:pStyle w:val="afa"/>
            </w:pPr>
            <w:r>
              <w:rPr>
                <w:rFonts w:hint="eastAsia"/>
                <w:noProof/>
              </w:rPr>
              <w:drawing>
                <wp:inline distT="0" distB="0" distL="0" distR="0" wp14:anchorId="115DF670" wp14:editId="29E78BB0">
                  <wp:extent cx="2750820" cy="1089660"/>
                  <wp:effectExtent l="0" t="0" r="0" b="0"/>
                  <wp:docPr id="215" name="图片 215" descr="深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descr="深度"/>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50820" cy="1089660"/>
                          </a:xfrm>
                          <a:prstGeom prst="rect">
                            <a:avLst/>
                          </a:prstGeom>
                          <a:noFill/>
                          <a:ln>
                            <a:noFill/>
                          </a:ln>
                        </pic:spPr>
                      </pic:pic>
                    </a:graphicData>
                  </a:graphic>
                </wp:inline>
              </w:drawing>
            </w:r>
          </w:p>
        </w:tc>
      </w:tr>
      <w:tr w:rsidR="007E7664" w14:paraId="016CA53D" w14:textId="77777777" w:rsidTr="000C78D8">
        <w:trPr>
          <w:trHeight w:val="962"/>
        </w:trPr>
        <w:tc>
          <w:tcPr>
            <w:tcW w:w="827" w:type="dxa"/>
          </w:tcPr>
          <w:p w14:paraId="615D2152" w14:textId="77777777" w:rsidR="007E7664" w:rsidRDefault="007E7664" w:rsidP="000C78D8">
            <w:pPr>
              <w:pStyle w:val="afa"/>
            </w:pPr>
            <w:r>
              <w:rPr>
                <w:rFonts w:hint="eastAsia"/>
              </w:rPr>
              <w:t>用例</w:t>
            </w:r>
            <w:r>
              <w:rPr>
                <w:rFonts w:hint="eastAsia"/>
              </w:rPr>
              <w:t>3</w:t>
            </w:r>
          </w:p>
        </w:tc>
        <w:tc>
          <w:tcPr>
            <w:tcW w:w="1174" w:type="dxa"/>
          </w:tcPr>
          <w:p w14:paraId="4CD4438B" w14:textId="77777777" w:rsidR="007E7664" w:rsidRDefault="007E7664" w:rsidP="000C78D8">
            <w:pPr>
              <w:pStyle w:val="afa"/>
            </w:pPr>
            <w:r>
              <w:rPr>
                <w:rFonts w:hint="eastAsia"/>
              </w:rPr>
              <w:t>输入‘</w:t>
            </w:r>
            <w:r>
              <w:rPr>
                <w:rFonts w:hint="eastAsia"/>
              </w:rPr>
              <w:t>7</w:t>
            </w:r>
            <w:r>
              <w:rPr>
                <w:rFonts w:hint="eastAsia"/>
              </w:rPr>
              <w:t>’</w:t>
            </w:r>
          </w:p>
        </w:tc>
        <w:tc>
          <w:tcPr>
            <w:tcW w:w="1969" w:type="dxa"/>
          </w:tcPr>
          <w:p w14:paraId="063015E6" w14:textId="77777777" w:rsidR="007E7664" w:rsidRDefault="007E7664" w:rsidP="000C78D8">
            <w:pPr>
              <w:pStyle w:val="afa"/>
            </w:pPr>
            <w:r>
              <w:rPr>
                <w:rFonts w:hint="eastAsia"/>
              </w:rPr>
              <w:t>提示根节点为</w:t>
            </w:r>
            <w:r>
              <w:rPr>
                <w:rFonts w:hint="eastAsia"/>
              </w:rPr>
              <w:t>A</w:t>
            </w:r>
          </w:p>
        </w:tc>
        <w:tc>
          <w:tcPr>
            <w:tcW w:w="4554" w:type="dxa"/>
          </w:tcPr>
          <w:p w14:paraId="7DC4C954" w14:textId="36940697" w:rsidR="007E7664" w:rsidRDefault="007E7664" w:rsidP="000C78D8">
            <w:pPr>
              <w:pStyle w:val="afa"/>
            </w:pPr>
            <w:r>
              <w:rPr>
                <w:rFonts w:hint="eastAsia"/>
                <w:noProof/>
              </w:rPr>
              <w:drawing>
                <wp:inline distT="0" distB="0" distL="0" distR="0" wp14:anchorId="5CC3E3AD" wp14:editId="328BC1BC">
                  <wp:extent cx="2606040" cy="998220"/>
                  <wp:effectExtent l="0" t="0" r="3810" b="0"/>
                  <wp:docPr id="214" name="图片 214" descr="根结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descr="根结点"/>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06040" cy="998220"/>
                          </a:xfrm>
                          <a:prstGeom prst="rect">
                            <a:avLst/>
                          </a:prstGeom>
                          <a:noFill/>
                          <a:ln>
                            <a:noFill/>
                          </a:ln>
                        </pic:spPr>
                      </pic:pic>
                    </a:graphicData>
                  </a:graphic>
                </wp:inline>
              </w:drawing>
            </w:r>
          </w:p>
        </w:tc>
      </w:tr>
      <w:bookmarkEnd w:id="90"/>
    </w:tbl>
    <w:p w14:paraId="400BC33E" w14:textId="77777777" w:rsidR="007E7664" w:rsidRDefault="007E7664" w:rsidP="007E7664">
      <w:pPr>
        <w:spacing w:line="360" w:lineRule="auto"/>
        <w:ind w:leftChars="200" w:left="420"/>
      </w:pPr>
      <w:r>
        <w:rPr>
          <w:rFonts w:hint="eastAsia"/>
        </w:rPr>
        <w:br w:type="page"/>
      </w:r>
    </w:p>
    <w:p w14:paraId="1E4DF034" w14:textId="100CAE5F" w:rsidR="007E7664" w:rsidRDefault="007E7664" w:rsidP="007E7664">
      <w:pPr>
        <w:pStyle w:val="afb"/>
        <w:ind w:firstLine="482"/>
      </w:pPr>
      <w:r>
        <w:rPr>
          <w:rFonts w:hint="eastAsia"/>
        </w:rPr>
        <w:lastRenderedPageBreak/>
        <w:t>表</w:t>
      </w:r>
      <w:r>
        <w:rPr>
          <w:rFonts w:hint="eastAsia"/>
        </w:rPr>
        <w:t>3</w:t>
      </w:r>
      <w:r>
        <w:t>-10</w:t>
      </w:r>
      <w:r>
        <w:rPr>
          <w:rFonts w:hint="eastAsia"/>
        </w:rPr>
        <w:t xml:space="preserve"> </w:t>
      </w:r>
      <w:r>
        <w:rPr>
          <w:rFonts w:hint="eastAsia"/>
        </w:rPr>
        <w:t>求各种结点的用例与结果</w:t>
      </w:r>
    </w:p>
    <w:tbl>
      <w:tblPr>
        <w:tblStyle w:val="af4"/>
        <w:tblW w:w="0" w:type="auto"/>
        <w:tblLayout w:type="fixed"/>
        <w:tblLook w:val="0000" w:firstRow="0" w:lastRow="0" w:firstColumn="0" w:lastColumn="0" w:noHBand="0" w:noVBand="0"/>
      </w:tblPr>
      <w:tblGrid>
        <w:gridCol w:w="1176"/>
        <w:gridCol w:w="1388"/>
        <w:gridCol w:w="1406"/>
        <w:gridCol w:w="4554"/>
      </w:tblGrid>
      <w:tr w:rsidR="007E7664" w14:paraId="78F7BC7F" w14:textId="77777777" w:rsidTr="000C78D8">
        <w:trPr>
          <w:trHeight w:val="386"/>
        </w:trPr>
        <w:tc>
          <w:tcPr>
            <w:tcW w:w="1176" w:type="dxa"/>
          </w:tcPr>
          <w:p w14:paraId="2F04AF31" w14:textId="77777777" w:rsidR="007E7664" w:rsidRDefault="007E7664" w:rsidP="000C78D8">
            <w:pPr>
              <w:pStyle w:val="afa"/>
            </w:pPr>
            <w:r>
              <w:rPr>
                <w:rFonts w:hint="eastAsia"/>
              </w:rPr>
              <w:t>测试用例</w:t>
            </w:r>
          </w:p>
        </w:tc>
        <w:tc>
          <w:tcPr>
            <w:tcW w:w="1388" w:type="dxa"/>
          </w:tcPr>
          <w:p w14:paraId="61C1BC65" w14:textId="77777777" w:rsidR="007E7664" w:rsidRDefault="007E7664" w:rsidP="000C78D8">
            <w:pPr>
              <w:pStyle w:val="afa"/>
            </w:pPr>
            <w:r>
              <w:rPr>
                <w:rFonts w:hint="eastAsia"/>
              </w:rPr>
              <w:t>程序输入</w:t>
            </w:r>
          </w:p>
        </w:tc>
        <w:tc>
          <w:tcPr>
            <w:tcW w:w="1406" w:type="dxa"/>
          </w:tcPr>
          <w:p w14:paraId="60656779" w14:textId="77777777" w:rsidR="007E7664" w:rsidRDefault="007E7664" w:rsidP="000C78D8">
            <w:pPr>
              <w:pStyle w:val="afa"/>
            </w:pPr>
            <w:r>
              <w:rPr>
                <w:rFonts w:hint="eastAsia"/>
              </w:rPr>
              <w:t>理论结果</w:t>
            </w:r>
          </w:p>
        </w:tc>
        <w:tc>
          <w:tcPr>
            <w:tcW w:w="4554" w:type="dxa"/>
          </w:tcPr>
          <w:p w14:paraId="2D3F85AB" w14:textId="77777777" w:rsidR="007E7664" w:rsidRDefault="007E7664" w:rsidP="000C78D8">
            <w:pPr>
              <w:pStyle w:val="afa"/>
            </w:pPr>
            <w:r>
              <w:rPr>
                <w:rFonts w:hint="eastAsia"/>
              </w:rPr>
              <w:t>实验结果</w:t>
            </w:r>
          </w:p>
        </w:tc>
      </w:tr>
      <w:tr w:rsidR="007E7664" w14:paraId="06B7B3FB" w14:textId="77777777" w:rsidTr="000C78D8">
        <w:trPr>
          <w:trHeight w:val="847"/>
        </w:trPr>
        <w:tc>
          <w:tcPr>
            <w:tcW w:w="1176" w:type="dxa"/>
          </w:tcPr>
          <w:p w14:paraId="53074A00" w14:textId="77777777" w:rsidR="007E7664" w:rsidRDefault="007E7664" w:rsidP="000C78D8">
            <w:pPr>
              <w:pStyle w:val="afa"/>
            </w:pPr>
            <w:r>
              <w:rPr>
                <w:rFonts w:hint="eastAsia"/>
              </w:rPr>
              <w:t>用例</w:t>
            </w:r>
            <w:r>
              <w:rPr>
                <w:rFonts w:hint="eastAsia"/>
              </w:rPr>
              <w:t>1</w:t>
            </w:r>
          </w:p>
        </w:tc>
        <w:tc>
          <w:tcPr>
            <w:tcW w:w="1388" w:type="dxa"/>
          </w:tcPr>
          <w:p w14:paraId="59AEB133" w14:textId="77777777" w:rsidR="007E7664" w:rsidRDefault="007E7664" w:rsidP="000C78D8">
            <w:pPr>
              <w:pStyle w:val="afa"/>
            </w:pPr>
            <w:r>
              <w:rPr>
                <w:rFonts w:hint="eastAsia"/>
              </w:rPr>
              <w:t>输入‘</w:t>
            </w:r>
            <w:r>
              <w:rPr>
                <w:rFonts w:hint="eastAsia"/>
              </w:rPr>
              <w:t>10</w:t>
            </w:r>
            <w:r>
              <w:rPr>
                <w:rFonts w:hint="eastAsia"/>
              </w:rPr>
              <w:t>’</w:t>
            </w:r>
          </w:p>
          <w:p w14:paraId="1DD0CB25" w14:textId="77777777" w:rsidR="007E7664" w:rsidRDefault="007E7664" w:rsidP="000C78D8">
            <w:pPr>
              <w:pStyle w:val="afa"/>
            </w:pPr>
            <w:r>
              <w:rPr>
                <w:rFonts w:hint="eastAsia"/>
              </w:rPr>
              <w:t>再输入‘</w:t>
            </w:r>
            <w:r>
              <w:rPr>
                <w:rFonts w:hint="eastAsia"/>
              </w:rPr>
              <w:t>B</w:t>
            </w:r>
            <w:r>
              <w:rPr>
                <w:rFonts w:hint="eastAsia"/>
              </w:rPr>
              <w:t>’</w:t>
            </w:r>
          </w:p>
        </w:tc>
        <w:tc>
          <w:tcPr>
            <w:tcW w:w="1406" w:type="dxa"/>
          </w:tcPr>
          <w:p w14:paraId="6E0E0735" w14:textId="77777777" w:rsidR="007E7664" w:rsidRDefault="007E7664" w:rsidP="000C78D8">
            <w:pPr>
              <w:pStyle w:val="afa"/>
            </w:pPr>
            <w:r>
              <w:rPr>
                <w:rFonts w:hint="eastAsia"/>
              </w:rPr>
              <w:t>返回</w:t>
            </w:r>
            <w:r>
              <w:rPr>
                <w:rFonts w:hint="eastAsia"/>
              </w:rPr>
              <w:t>A</w:t>
            </w:r>
          </w:p>
        </w:tc>
        <w:tc>
          <w:tcPr>
            <w:tcW w:w="4554" w:type="dxa"/>
          </w:tcPr>
          <w:p w14:paraId="2B376202" w14:textId="57BA98A4" w:rsidR="007E7664" w:rsidRDefault="007E7664" w:rsidP="000C78D8">
            <w:pPr>
              <w:pStyle w:val="afa"/>
            </w:pPr>
            <w:r>
              <w:rPr>
                <w:rFonts w:hint="eastAsia"/>
                <w:noProof/>
              </w:rPr>
              <w:drawing>
                <wp:inline distT="0" distB="0" distL="0" distR="0" wp14:anchorId="62025E81" wp14:editId="417C46F2">
                  <wp:extent cx="2750820" cy="906780"/>
                  <wp:effectExtent l="0" t="0" r="0" b="7620"/>
                  <wp:docPr id="213" name="图片 213" descr="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descr="10B"/>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50820" cy="906780"/>
                          </a:xfrm>
                          <a:prstGeom prst="rect">
                            <a:avLst/>
                          </a:prstGeom>
                          <a:noFill/>
                          <a:ln>
                            <a:noFill/>
                          </a:ln>
                        </pic:spPr>
                      </pic:pic>
                    </a:graphicData>
                  </a:graphic>
                </wp:inline>
              </w:drawing>
            </w:r>
          </w:p>
        </w:tc>
      </w:tr>
      <w:tr w:rsidR="007E7664" w14:paraId="71F18C74" w14:textId="77777777" w:rsidTr="000C78D8">
        <w:trPr>
          <w:trHeight w:val="847"/>
        </w:trPr>
        <w:tc>
          <w:tcPr>
            <w:tcW w:w="1176" w:type="dxa"/>
          </w:tcPr>
          <w:p w14:paraId="50806213" w14:textId="77777777" w:rsidR="007E7664" w:rsidRDefault="007E7664" w:rsidP="000C78D8">
            <w:pPr>
              <w:pStyle w:val="afa"/>
            </w:pPr>
            <w:r>
              <w:rPr>
                <w:rFonts w:hint="eastAsia"/>
              </w:rPr>
              <w:t>用例</w:t>
            </w:r>
            <w:r>
              <w:rPr>
                <w:rFonts w:hint="eastAsia"/>
              </w:rPr>
              <w:t>2</w:t>
            </w:r>
          </w:p>
        </w:tc>
        <w:tc>
          <w:tcPr>
            <w:tcW w:w="1388" w:type="dxa"/>
          </w:tcPr>
          <w:p w14:paraId="683F4E17" w14:textId="77777777" w:rsidR="007E7664" w:rsidRDefault="007E7664" w:rsidP="000C78D8">
            <w:pPr>
              <w:pStyle w:val="afa"/>
            </w:pPr>
            <w:r>
              <w:rPr>
                <w:rFonts w:hint="eastAsia"/>
              </w:rPr>
              <w:t>输入‘</w:t>
            </w:r>
            <w:r>
              <w:rPr>
                <w:rFonts w:hint="eastAsia"/>
              </w:rPr>
              <w:t>11</w:t>
            </w:r>
            <w:r>
              <w:rPr>
                <w:rFonts w:hint="eastAsia"/>
              </w:rPr>
              <w:t>’</w:t>
            </w:r>
          </w:p>
          <w:p w14:paraId="5FA3A45E" w14:textId="77777777" w:rsidR="007E7664" w:rsidRDefault="007E7664" w:rsidP="000C78D8">
            <w:pPr>
              <w:pStyle w:val="afa"/>
            </w:pPr>
            <w:r>
              <w:rPr>
                <w:rFonts w:hint="eastAsia"/>
              </w:rPr>
              <w:t>再输入‘</w:t>
            </w:r>
            <w:r>
              <w:rPr>
                <w:rFonts w:hint="eastAsia"/>
              </w:rPr>
              <w:t>B</w:t>
            </w:r>
            <w:r>
              <w:rPr>
                <w:rFonts w:hint="eastAsia"/>
              </w:rPr>
              <w:t>’</w:t>
            </w:r>
          </w:p>
        </w:tc>
        <w:tc>
          <w:tcPr>
            <w:tcW w:w="1406" w:type="dxa"/>
          </w:tcPr>
          <w:p w14:paraId="23E58616" w14:textId="77777777" w:rsidR="007E7664" w:rsidRDefault="007E7664" w:rsidP="000C78D8">
            <w:pPr>
              <w:pStyle w:val="afa"/>
            </w:pPr>
            <w:r>
              <w:rPr>
                <w:rFonts w:hint="eastAsia"/>
              </w:rPr>
              <w:t>返回‘</w:t>
            </w:r>
            <w:r>
              <w:rPr>
                <w:rFonts w:hint="eastAsia"/>
              </w:rPr>
              <w:t>C</w:t>
            </w:r>
            <w:r>
              <w:rPr>
                <w:rFonts w:hint="eastAsia"/>
              </w:rPr>
              <w:t>’</w:t>
            </w:r>
          </w:p>
        </w:tc>
        <w:tc>
          <w:tcPr>
            <w:tcW w:w="4554" w:type="dxa"/>
          </w:tcPr>
          <w:p w14:paraId="3755CEF6" w14:textId="03BFB265" w:rsidR="007E7664" w:rsidRDefault="007E7664" w:rsidP="000C78D8">
            <w:pPr>
              <w:pStyle w:val="afa"/>
            </w:pPr>
            <w:r>
              <w:rPr>
                <w:rFonts w:hint="eastAsia"/>
                <w:noProof/>
              </w:rPr>
              <w:drawing>
                <wp:inline distT="0" distB="0" distL="0" distR="0" wp14:anchorId="0FF061F8" wp14:editId="6504C9D4">
                  <wp:extent cx="2750820" cy="815340"/>
                  <wp:effectExtent l="0" t="0" r="0" b="3810"/>
                  <wp:docPr id="212" name="图片 212" descr="1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descr="11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50820" cy="815340"/>
                          </a:xfrm>
                          <a:prstGeom prst="rect">
                            <a:avLst/>
                          </a:prstGeom>
                          <a:noFill/>
                          <a:ln>
                            <a:noFill/>
                          </a:ln>
                        </pic:spPr>
                      </pic:pic>
                    </a:graphicData>
                  </a:graphic>
                </wp:inline>
              </w:drawing>
            </w:r>
          </w:p>
        </w:tc>
      </w:tr>
      <w:tr w:rsidR="007E7664" w14:paraId="58DE60E0" w14:textId="77777777" w:rsidTr="000C78D8">
        <w:trPr>
          <w:trHeight w:val="962"/>
        </w:trPr>
        <w:tc>
          <w:tcPr>
            <w:tcW w:w="1176" w:type="dxa"/>
          </w:tcPr>
          <w:p w14:paraId="5AA63D38" w14:textId="77777777" w:rsidR="007E7664" w:rsidRDefault="007E7664" w:rsidP="000C78D8">
            <w:pPr>
              <w:pStyle w:val="afa"/>
            </w:pPr>
            <w:r>
              <w:rPr>
                <w:rFonts w:hint="eastAsia"/>
              </w:rPr>
              <w:t>用例</w:t>
            </w:r>
            <w:r>
              <w:rPr>
                <w:rFonts w:hint="eastAsia"/>
              </w:rPr>
              <w:t>3</w:t>
            </w:r>
          </w:p>
        </w:tc>
        <w:tc>
          <w:tcPr>
            <w:tcW w:w="1388" w:type="dxa"/>
          </w:tcPr>
          <w:p w14:paraId="36876995" w14:textId="77777777" w:rsidR="007E7664" w:rsidRDefault="007E7664" w:rsidP="000C78D8">
            <w:pPr>
              <w:pStyle w:val="afa"/>
            </w:pPr>
            <w:r>
              <w:rPr>
                <w:rFonts w:hint="eastAsia"/>
              </w:rPr>
              <w:t>输入‘</w:t>
            </w:r>
            <w:r>
              <w:rPr>
                <w:rFonts w:hint="eastAsia"/>
              </w:rPr>
              <w:t>12</w:t>
            </w:r>
            <w:r>
              <w:rPr>
                <w:rFonts w:hint="eastAsia"/>
              </w:rPr>
              <w:t>’</w:t>
            </w:r>
          </w:p>
          <w:p w14:paraId="03EA439D" w14:textId="77777777" w:rsidR="007E7664" w:rsidRDefault="007E7664" w:rsidP="000C78D8">
            <w:pPr>
              <w:pStyle w:val="afa"/>
            </w:pPr>
            <w:r>
              <w:rPr>
                <w:rFonts w:hint="eastAsia"/>
              </w:rPr>
              <w:t>再输入‘</w:t>
            </w:r>
            <w:r>
              <w:rPr>
                <w:rFonts w:hint="eastAsia"/>
              </w:rPr>
              <w:t>D</w:t>
            </w:r>
            <w:r>
              <w:rPr>
                <w:rFonts w:hint="eastAsia"/>
              </w:rPr>
              <w:t>’</w:t>
            </w:r>
          </w:p>
        </w:tc>
        <w:tc>
          <w:tcPr>
            <w:tcW w:w="1406" w:type="dxa"/>
          </w:tcPr>
          <w:p w14:paraId="4D308047" w14:textId="77777777" w:rsidR="007E7664" w:rsidRDefault="007E7664" w:rsidP="000C78D8">
            <w:pPr>
              <w:pStyle w:val="afa"/>
            </w:pPr>
            <w:r>
              <w:rPr>
                <w:rFonts w:hint="eastAsia"/>
              </w:rPr>
              <w:t>返回‘</w:t>
            </w:r>
            <w:r>
              <w:rPr>
                <w:rFonts w:hint="eastAsia"/>
              </w:rPr>
              <w:t>E</w:t>
            </w:r>
            <w:r>
              <w:rPr>
                <w:rFonts w:hint="eastAsia"/>
              </w:rPr>
              <w:t>’</w:t>
            </w:r>
          </w:p>
        </w:tc>
        <w:tc>
          <w:tcPr>
            <w:tcW w:w="4554" w:type="dxa"/>
          </w:tcPr>
          <w:p w14:paraId="58B5FE01" w14:textId="315FF6EB" w:rsidR="007E7664" w:rsidRDefault="007E7664" w:rsidP="000C78D8">
            <w:pPr>
              <w:pStyle w:val="afa"/>
            </w:pPr>
            <w:r>
              <w:rPr>
                <w:rFonts w:hint="eastAsia"/>
                <w:noProof/>
              </w:rPr>
              <w:drawing>
                <wp:inline distT="0" distB="0" distL="0" distR="0" wp14:anchorId="13EB182D" wp14:editId="72E409FC">
                  <wp:extent cx="2750820" cy="838200"/>
                  <wp:effectExtent l="0" t="0" r="0" b="0"/>
                  <wp:docPr id="211" name="图片 2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descr="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50820" cy="838200"/>
                          </a:xfrm>
                          <a:prstGeom prst="rect">
                            <a:avLst/>
                          </a:prstGeom>
                          <a:noFill/>
                          <a:ln>
                            <a:noFill/>
                          </a:ln>
                        </pic:spPr>
                      </pic:pic>
                    </a:graphicData>
                  </a:graphic>
                </wp:inline>
              </w:drawing>
            </w:r>
          </w:p>
        </w:tc>
      </w:tr>
      <w:tr w:rsidR="007E7664" w14:paraId="783E2DD6" w14:textId="77777777" w:rsidTr="000C78D8">
        <w:trPr>
          <w:trHeight w:val="962"/>
        </w:trPr>
        <w:tc>
          <w:tcPr>
            <w:tcW w:w="1176" w:type="dxa"/>
          </w:tcPr>
          <w:p w14:paraId="66375C85" w14:textId="77777777" w:rsidR="007E7664" w:rsidRDefault="007E7664" w:rsidP="000C78D8">
            <w:pPr>
              <w:pStyle w:val="afa"/>
            </w:pPr>
            <w:r>
              <w:rPr>
                <w:rFonts w:hint="eastAsia"/>
              </w:rPr>
              <w:t>用例</w:t>
            </w:r>
            <w:r>
              <w:rPr>
                <w:rFonts w:hint="eastAsia"/>
              </w:rPr>
              <w:t>4</w:t>
            </w:r>
          </w:p>
        </w:tc>
        <w:tc>
          <w:tcPr>
            <w:tcW w:w="1388" w:type="dxa"/>
          </w:tcPr>
          <w:p w14:paraId="74E550C6" w14:textId="77777777" w:rsidR="007E7664" w:rsidRDefault="007E7664" w:rsidP="000C78D8">
            <w:pPr>
              <w:pStyle w:val="afa"/>
            </w:pPr>
            <w:r>
              <w:rPr>
                <w:rFonts w:hint="eastAsia"/>
              </w:rPr>
              <w:t>输入‘</w:t>
            </w:r>
            <w:r>
              <w:rPr>
                <w:rFonts w:hint="eastAsia"/>
              </w:rPr>
              <w:t>13</w:t>
            </w:r>
            <w:r>
              <w:rPr>
                <w:rFonts w:hint="eastAsia"/>
              </w:rPr>
              <w:t>’再输入‘</w:t>
            </w:r>
            <w:r>
              <w:rPr>
                <w:rFonts w:hint="eastAsia"/>
              </w:rPr>
              <w:t>B</w:t>
            </w:r>
            <w:r>
              <w:rPr>
                <w:rFonts w:hint="eastAsia"/>
              </w:rPr>
              <w:t>’</w:t>
            </w:r>
          </w:p>
        </w:tc>
        <w:tc>
          <w:tcPr>
            <w:tcW w:w="1406" w:type="dxa"/>
          </w:tcPr>
          <w:p w14:paraId="1C58C2CE" w14:textId="77777777" w:rsidR="007E7664" w:rsidRDefault="007E7664" w:rsidP="000C78D8">
            <w:pPr>
              <w:pStyle w:val="afa"/>
            </w:pPr>
            <w:r>
              <w:rPr>
                <w:rFonts w:hint="eastAsia"/>
              </w:rPr>
              <w:t>提示不存在</w:t>
            </w:r>
          </w:p>
        </w:tc>
        <w:tc>
          <w:tcPr>
            <w:tcW w:w="4554" w:type="dxa"/>
          </w:tcPr>
          <w:p w14:paraId="14360A84" w14:textId="4D086B42" w:rsidR="007E7664" w:rsidRDefault="007E7664" w:rsidP="000C78D8">
            <w:pPr>
              <w:pStyle w:val="afa"/>
            </w:pPr>
            <w:r>
              <w:rPr>
                <w:rFonts w:hint="eastAsia"/>
                <w:noProof/>
              </w:rPr>
              <w:drawing>
                <wp:inline distT="0" distB="0" distL="0" distR="0" wp14:anchorId="3D0B28DA" wp14:editId="740DB5E8">
                  <wp:extent cx="2750820" cy="868680"/>
                  <wp:effectExtent l="0" t="0" r="0" b="7620"/>
                  <wp:docPr id="210" name="图片 210" descr="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descr="13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50820" cy="868680"/>
                          </a:xfrm>
                          <a:prstGeom prst="rect">
                            <a:avLst/>
                          </a:prstGeom>
                          <a:noFill/>
                          <a:ln>
                            <a:noFill/>
                          </a:ln>
                        </pic:spPr>
                      </pic:pic>
                    </a:graphicData>
                  </a:graphic>
                </wp:inline>
              </w:drawing>
            </w:r>
          </w:p>
        </w:tc>
      </w:tr>
      <w:tr w:rsidR="007E7664" w14:paraId="2E0588A1" w14:textId="77777777" w:rsidTr="000C78D8">
        <w:trPr>
          <w:trHeight w:val="962"/>
        </w:trPr>
        <w:tc>
          <w:tcPr>
            <w:tcW w:w="1176" w:type="dxa"/>
          </w:tcPr>
          <w:p w14:paraId="04715A50" w14:textId="77777777" w:rsidR="007E7664" w:rsidRDefault="007E7664" w:rsidP="000C78D8">
            <w:pPr>
              <w:pStyle w:val="afa"/>
            </w:pPr>
            <w:r>
              <w:rPr>
                <w:rFonts w:hint="eastAsia"/>
              </w:rPr>
              <w:t>用例</w:t>
            </w:r>
            <w:r>
              <w:rPr>
                <w:rFonts w:hint="eastAsia"/>
              </w:rPr>
              <w:t>5</w:t>
            </w:r>
          </w:p>
        </w:tc>
        <w:tc>
          <w:tcPr>
            <w:tcW w:w="1388" w:type="dxa"/>
          </w:tcPr>
          <w:p w14:paraId="0BA27460" w14:textId="77777777" w:rsidR="007E7664" w:rsidRDefault="007E7664" w:rsidP="000C78D8">
            <w:pPr>
              <w:pStyle w:val="afa"/>
            </w:pPr>
            <w:r>
              <w:rPr>
                <w:rFonts w:hint="eastAsia"/>
              </w:rPr>
              <w:t>输入‘</w:t>
            </w:r>
            <w:r>
              <w:rPr>
                <w:rFonts w:hint="eastAsia"/>
              </w:rPr>
              <w:t>13</w:t>
            </w:r>
            <w:r>
              <w:rPr>
                <w:rFonts w:hint="eastAsia"/>
              </w:rPr>
              <w:t>’再输入‘</w:t>
            </w:r>
            <w:r>
              <w:rPr>
                <w:rFonts w:hint="eastAsia"/>
              </w:rPr>
              <w:t>F</w:t>
            </w:r>
            <w:r>
              <w:t>’</w:t>
            </w:r>
          </w:p>
        </w:tc>
        <w:tc>
          <w:tcPr>
            <w:tcW w:w="1406" w:type="dxa"/>
          </w:tcPr>
          <w:p w14:paraId="72573B06" w14:textId="77777777" w:rsidR="007E7664" w:rsidRDefault="007E7664" w:rsidP="000C78D8">
            <w:pPr>
              <w:pStyle w:val="afa"/>
            </w:pPr>
            <w:r>
              <w:rPr>
                <w:rFonts w:hint="eastAsia"/>
              </w:rPr>
              <w:t>返回‘</w:t>
            </w:r>
            <w:r>
              <w:rPr>
                <w:rFonts w:hint="eastAsia"/>
              </w:rPr>
              <w:t>B</w:t>
            </w:r>
            <w:r>
              <w:rPr>
                <w:rFonts w:hint="eastAsia"/>
              </w:rPr>
              <w:t>’</w:t>
            </w:r>
          </w:p>
        </w:tc>
        <w:tc>
          <w:tcPr>
            <w:tcW w:w="4554" w:type="dxa"/>
          </w:tcPr>
          <w:p w14:paraId="17803F35" w14:textId="2CF345AC" w:rsidR="007E7664" w:rsidRDefault="007E7664" w:rsidP="000C78D8">
            <w:pPr>
              <w:pStyle w:val="afa"/>
            </w:pPr>
            <w:r>
              <w:rPr>
                <w:rFonts w:hint="eastAsia"/>
                <w:noProof/>
              </w:rPr>
              <w:drawing>
                <wp:inline distT="0" distB="0" distL="0" distR="0" wp14:anchorId="702AF701" wp14:editId="6A67D8C1">
                  <wp:extent cx="2750820" cy="861060"/>
                  <wp:effectExtent l="0" t="0" r="0" b="0"/>
                  <wp:docPr id="209" name="图片 209" descr="1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descr="13B"/>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50820" cy="861060"/>
                          </a:xfrm>
                          <a:prstGeom prst="rect">
                            <a:avLst/>
                          </a:prstGeom>
                          <a:noFill/>
                          <a:ln>
                            <a:noFill/>
                          </a:ln>
                        </pic:spPr>
                      </pic:pic>
                    </a:graphicData>
                  </a:graphic>
                </wp:inline>
              </w:drawing>
            </w:r>
          </w:p>
        </w:tc>
      </w:tr>
      <w:tr w:rsidR="007E7664" w14:paraId="290D1401" w14:textId="77777777" w:rsidTr="000C78D8">
        <w:trPr>
          <w:trHeight w:val="962"/>
        </w:trPr>
        <w:tc>
          <w:tcPr>
            <w:tcW w:w="1176" w:type="dxa"/>
          </w:tcPr>
          <w:p w14:paraId="2557610E" w14:textId="77777777" w:rsidR="007E7664" w:rsidRDefault="007E7664" w:rsidP="000C78D8">
            <w:pPr>
              <w:pStyle w:val="afa"/>
            </w:pPr>
            <w:r>
              <w:rPr>
                <w:rFonts w:hint="eastAsia"/>
              </w:rPr>
              <w:t>用例</w:t>
            </w:r>
            <w:r>
              <w:rPr>
                <w:rFonts w:hint="eastAsia"/>
              </w:rPr>
              <w:t>6</w:t>
            </w:r>
          </w:p>
        </w:tc>
        <w:tc>
          <w:tcPr>
            <w:tcW w:w="1388" w:type="dxa"/>
          </w:tcPr>
          <w:p w14:paraId="24332463" w14:textId="77777777" w:rsidR="007E7664" w:rsidRDefault="007E7664" w:rsidP="000C78D8">
            <w:pPr>
              <w:pStyle w:val="afa"/>
            </w:pPr>
            <w:r>
              <w:rPr>
                <w:rFonts w:hint="eastAsia"/>
              </w:rPr>
              <w:t>输入‘</w:t>
            </w:r>
            <w:r>
              <w:rPr>
                <w:rFonts w:hint="eastAsia"/>
              </w:rPr>
              <w:t>14</w:t>
            </w:r>
            <w:r>
              <w:rPr>
                <w:rFonts w:hint="eastAsia"/>
              </w:rPr>
              <w:t>’再输入‘</w:t>
            </w:r>
            <w:r>
              <w:rPr>
                <w:rFonts w:hint="eastAsia"/>
              </w:rPr>
              <w:t>C</w:t>
            </w:r>
            <w:r>
              <w:rPr>
                <w:rFonts w:hint="eastAsia"/>
              </w:rPr>
              <w:t>’</w:t>
            </w:r>
          </w:p>
        </w:tc>
        <w:tc>
          <w:tcPr>
            <w:tcW w:w="1406" w:type="dxa"/>
          </w:tcPr>
          <w:p w14:paraId="5907BCAF" w14:textId="77777777" w:rsidR="007E7664" w:rsidRDefault="007E7664" w:rsidP="000C78D8">
            <w:pPr>
              <w:pStyle w:val="afa"/>
            </w:pPr>
            <w:r>
              <w:rPr>
                <w:rFonts w:hint="eastAsia"/>
              </w:rPr>
              <w:t>返回‘</w:t>
            </w:r>
            <w:r>
              <w:rPr>
                <w:rFonts w:hint="eastAsia"/>
              </w:rPr>
              <w:t>D</w:t>
            </w:r>
            <w:r>
              <w:rPr>
                <w:rFonts w:hint="eastAsia"/>
              </w:rPr>
              <w:t>’</w:t>
            </w:r>
          </w:p>
        </w:tc>
        <w:tc>
          <w:tcPr>
            <w:tcW w:w="4554" w:type="dxa"/>
          </w:tcPr>
          <w:p w14:paraId="18DE73CC" w14:textId="75FDC76A" w:rsidR="007E7664" w:rsidRDefault="007E7664" w:rsidP="000C78D8">
            <w:pPr>
              <w:pStyle w:val="afa"/>
            </w:pPr>
            <w:r>
              <w:rPr>
                <w:rFonts w:hint="eastAsia"/>
                <w:noProof/>
              </w:rPr>
              <w:drawing>
                <wp:inline distT="0" distB="0" distL="0" distR="0" wp14:anchorId="3B52C9F7" wp14:editId="6BB0BADE">
                  <wp:extent cx="2750820" cy="853440"/>
                  <wp:effectExtent l="0" t="0" r="0" b="3810"/>
                  <wp:docPr id="208" name="图片 208" descr="1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descr="14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50820" cy="853440"/>
                          </a:xfrm>
                          <a:prstGeom prst="rect">
                            <a:avLst/>
                          </a:prstGeom>
                          <a:noFill/>
                          <a:ln>
                            <a:noFill/>
                          </a:ln>
                        </pic:spPr>
                      </pic:pic>
                    </a:graphicData>
                  </a:graphic>
                </wp:inline>
              </w:drawing>
            </w:r>
          </w:p>
        </w:tc>
      </w:tr>
    </w:tbl>
    <w:p w14:paraId="75C53B5C" w14:textId="77777777" w:rsidR="007E7664" w:rsidRDefault="007E7664" w:rsidP="007E7664"/>
    <w:p w14:paraId="2A831FD3" w14:textId="77777777" w:rsidR="007E7664" w:rsidRDefault="007E7664" w:rsidP="007E7664"/>
    <w:p w14:paraId="0368AE9C" w14:textId="77777777" w:rsidR="007E7664" w:rsidRDefault="007E7664" w:rsidP="007E7664"/>
    <w:p w14:paraId="61FF38B0" w14:textId="77777777" w:rsidR="007E7664" w:rsidRDefault="007E7664" w:rsidP="007E7664"/>
    <w:p w14:paraId="172EA39D" w14:textId="77777777" w:rsidR="007E7664" w:rsidRDefault="007E7664" w:rsidP="007E7664"/>
    <w:p w14:paraId="7347722F" w14:textId="77777777" w:rsidR="007E7664" w:rsidRDefault="007E7664" w:rsidP="007E7664"/>
    <w:p w14:paraId="16F45F1A" w14:textId="77777777" w:rsidR="007E7664" w:rsidRPr="007E7664" w:rsidRDefault="007E7664" w:rsidP="007E7664">
      <w:pPr>
        <w:numPr>
          <w:ilvl w:val="0"/>
          <w:numId w:val="8"/>
        </w:numPr>
        <w:spacing w:line="360" w:lineRule="auto"/>
        <w:ind w:firstLineChars="200" w:firstLine="480"/>
        <w:rPr>
          <w:rFonts w:ascii="宋体" w:hAnsi="宋体"/>
          <w:sz w:val="24"/>
        </w:rPr>
      </w:pPr>
      <w:r w:rsidRPr="007E7664">
        <w:rPr>
          <w:rFonts w:ascii="宋体" w:hAnsi="宋体" w:hint="eastAsia"/>
          <w:sz w:val="24"/>
        </w:rPr>
        <w:t>对插子子树功能和删除子树功能的测试</w:t>
      </w:r>
    </w:p>
    <w:p w14:paraId="37F11CD2" w14:textId="77777777" w:rsidR="007E7664" w:rsidRPr="007E7664" w:rsidRDefault="007E7664" w:rsidP="007E7664">
      <w:pPr>
        <w:spacing w:line="360" w:lineRule="auto"/>
        <w:ind w:leftChars="200" w:left="420"/>
        <w:rPr>
          <w:rFonts w:ascii="宋体" w:hAnsi="宋体"/>
          <w:sz w:val="24"/>
        </w:rPr>
      </w:pPr>
      <w:r w:rsidRPr="007E7664">
        <w:rPr>
          <w:rFonts w:ascii="宋体" w:hAnsi="宋体" w:hint="eastAsia"/>
          <w:sz w:val="24"/>
        </w:rPr>
        <w:t>插入子树功能和删除子树功能是二叉树功能函数中的两个重要组成部分。在本次测试中，试图在B的右结点下插入如下子树。</w:t>
      </w:r>
    </w:p>
    <w:p w14:paraId="37EB7CDB" w14:textId="34E3FD98" w:rsidR="007E7664" w:rsidRDefault="007E7664" w:rsidP="007E7664">
      <w:pPr>
        <w:jc w:val="center"/>
      </w:pPr>
      <w:r>
        <w:rPr>
          <w:rFonts w:hint="eastAsia"/>
          <w:noProof/>
        </w:rPr>
        <w:lastRenderedPageBreak/>
        <w:drawing>
          <wp:inline distT="0" distB="0" distL="0" distR="0" wp14:anchorId="721AD215" wp14:editId="77774020">
            <wp:extent cx="3863340" cy="3139440"/>
            <wp:effectExtent l="0" t="0" r="0" b="0"/>
            <wp:docPr id="207" name="图片 207" descr="子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子树"/>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63340" cy="3139440"/>
                    </a:xfrm>
                    <a:prstGeom prst="rect">
                      <a:avLst/>
                    </a:prstGeom>
                    <a:noFill/>
                    <a:ln>
                      <a:noFill/>
                    </a:ln>
                    <a:effectLst/>
                  </pic:spPr>
                </pic:pic>
              </a:graphicData>
            </a:graphic>
          </wp:inline>
        </w:drawing>
      </w:r>
    </w:p>
    <w:p w14:paraId="6021ABDB" w14:textId="19BADCC8" w:rsidR="007E7664" w:rsidRDefault="007E7664" w:rsidP="007E7664">
      <w:pPr>
        <w:pStyle w:val="afb"/>
        <w:ind w:firstLine="482"/>
      </w:pPr>
      <w:r>
        <w:rPr>
          <w:rFonts w:hint="eastAsia"/>
        </w:rPr>
        <w:t>图</w:t>
      </w:r>
      <w:r>
        <w:rPr>
          <w:rFonts w:hint="eastAsia"/>
        </w:rPr>
        <w:t>3</w:t>
      </w:r>
      <w:r>
        <w:t>-11</w:t>
      </w:r>
      <w:r>
        <w:rPr>
          <w:rFonts w:hint="eastAsia"/>
        </w:rPr>
        <w:t xml:space="preserve"> </w:t>
      </w:r>
      <w:r>
        <w:rPr>
          <w:rFonts w:hint="eastAsia"/>
        </w:rPr>
        <w:t>插入的子树</w:t>
      </w:r>
    </w:p>
    <w:p w14:paraId="06CAE9A6" w14:textId="3EC875C0" w:rsidR="007E7664" w:rsidRDefault="007E7664" w:rsidP="007E7664">
      <w:r>
        <w:rPr>
          <w:rFonts w:hint="eastAsia"/>
        </w:rPr>
        <w:t>得到新的树如图</w:t>
      </w:r>
      <w:r>
        <w:rPr>
          <w:rFonts w:hint="eastAsia"/>
        </w:rPr>
        <w:t>3</w:t>
      </w:r>
      <w:r>
        <w:t>-12</w:t>
      </w:r>
      <w:r>
        <w:rPr>
          <w:rFonts w:hint="eastAsia"/>
        </w:rPr>
        <w:t>所示。</w:t>
      </w:r>
    </w:p>
    <w:p w14:paraId="317226CD" w14:textId="013318ED" w:rsidR="007E7664" w:rsidRDefault="007E7664" w:rsidP="007E7664">
      <w:pPr>
        <w:jc w:val="center"/>
      </w:pPr>
      <w:r>
        <w:rPr>
          <w:rFonts w:hint="eastAsia"/>
          <w:noProof/>
        </w:rPr>
        <w:drawing>
          <wp:inline distT="0" distB="0" distL="0" distR="0" wp14:anchorId="09FA692B" wp14:editId="5A3A148C">
            <wp:extent cx="4434840" cy="3733800"/>
            <wp:effectExtent l="0" t="0" r="0" b="0"/>
            <wp:docPr id="195" name="图片 195" descr="新的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descr="新的树"/>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34840" cy="3733800"/>
                    </a:xfrm>
                    <a:prstGeom prst="rect">
                      <a:avLst/>
                    </a:prstGeom>
                    <a:noFill/>
                    <a:ln>
                      <a:noFill/>
                    </a:ln>
                  </pic:spPr>
                </pic:pic>
              </a:graphicData>
            </a:graphic>
          </wp:inline>
        </w:drawing>
      </w:r>
    </w:p>
    <w:p w14:paraId="0347415F" w14:textId="6E9B6EB6" w:rsidR="007E7664" w:rsidRDefault="007E7664" w:rsidP="007E7664">
      <w:pPr>
        <w:pStyle w:val="afb"/>
        <w:ind w:firstLine="482"/>
      </w:pPr>
      <w:r>
        <w:rPr>
          <w:rFonts w:hint="eastAsia"/>
        </w:rPr>
        <w:t>图</w:t>
      </w:r>
      <w:r>
        <w:rPr>
          <w:rFonts w:hint="eastAsia"/>
        </w:rPr>
        <w:t>3</w:t>
      </w:r>
      <w:r>
        <w:t>-12</w:t>
      </w:r>
      <w:r>
        <w:rPr>
          <w:rFonts w:hint="eastAsia"/>
        </w:rPr>
        <w:t xml:space="preserve"> </w:t>
      </w:r>
      <w:r>
        <w:rPr>
          <w:rFonts w:hint="eastAsia"/>
        </w:rPr>
        <w:t>得到的新树</w:t>
      </w:r>
    </w:p>
    <w:p w14:paraId="5FA38425" w14:textId="4EC05071" w:rsidR="007E7664" w:rsidRDefault="007E7664" w:rsidP="007E7664">
      <w:r>
        <w:rPr>
          <w:rFonts w:hint="eastAsia"/>
        </w:rPr>
        <w:t>按上图进行插入子树，提示插入成功。如图</w:t>
      </w:r>
      <w:r>
        <w:rPr>
          <w:rFonts w:hint="eastAsia"/>
        </w:rPr>
        <w:t>3</w:t>
      </w:r>
      <w:r>
        <w:t>-13</w:t>
      </w:r>
      <w:r>
        <w:rPr>
          <w:rFonts w:hint="eastAsia"/>
        </w:rPr>
        <w:t>所示。</w:t>
      </w:r>
    </w:p>
    <w:p w14:paraId="1F1166D9" w14:textId="7E54CE69" w:rsidR="007E7664" w:rsidRDefault="007E7664" w:rsidP="007E7664">
      <w:r>
        <w:rPr>
          <w:rFonts w:hint="eastAsia"/>
          <w:noProof/>
        </w:rPr>
        <w:lastRenderedPageBreak/>
        <w:drawing>
          <wp:inline distT="0" distB="0" distL="0" distR="0" wp14:anchorId="66A13BB5" wp14:editId="36588E38">
            <wp:extent cx="5273040" cy="1798320"/>
            <wp:effectExtent l="0" t="0" r="3810" b="0"/>
            <wp:docPr id="30" name="图片 30" descr="成功地插入了字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descr="成功地插入了字数"/>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3040" cy="1798320"/>
                    </a:xfrm>
                    <a:prstGeom prst="rect">
                      <a:avLst/>
                    </a:prstGeom>
                    <a:noFill/>
                    <a:ln>
                      <a:noFill/>
                    </a:ln>
                  </pic:spPr>
                </pic:pic>
              </a:graphicData>
            </a:graphic>
          </wp:inline>
        </w:drawing>
      </w:r>
    </w:p>
    <w:p w14:paraId="79A3506B" w14:textId="726C41F0" w:rsidR="007E7664" w:rsidRDefault="007E7664" w:rsidP="007E7664">
      <w:pPr>
        <w:pStyle w:val="afb"/>
        <w:ind w:firstLine="482"/>
      </w:pPr>
      <w:r>
        <w:rPr>
          <w:rFonts w:hint="eastAsia"/>
        </w:rPr>
        <w:t>图</w:t>
      </w:r>
      <w:r>
        <w:rPr>
          <w:rFonts w:hint="eastAsia"/>
        </w:rPr>
        <w:t>3</w:t>
      </w:r>
      <w:r>
        <w:t>-13</w:t>
      </w:r>
      <w:r>
        <w:rPr>
          <w:rFonts w:hint="eastAsia"/>
        </w:rPr>
        <w:t xml:space="preserve"> </w:t>
      </w:r>
      <w:r>
        <w:rPr>
          <w:rFonts w:hint="eastAsia"/>
        </w:rPr>
        <w:t>成功插入子树</w:t>
      </w:r>
    </w:p>
    <w:p w14:paraId="095124EA" w14:textId="3E8BC6A3" w:rsidR="007E7664" w:rsidRDefault="007E7664" w:rsidP="007E7664">
      <w:r>
        <w:rPr>
          <w:rFonts w:hint="eastAsia"/>
        </w:rPr>
        <w:t>对新树进行遍历，测试用例如表</w:t>
      </w:r>
      <w:r>
        <w:rPr>
          <w:rFonts w:hint="eastAsia"/>
        </w:rPr>
        <w:t>3</w:t>
      </w:r>
      <w:r>
        <w:t>-14</w:t>
      </w:r>
    </w:p>
    <w:p w14:paraId="0901EB38" w14:textId="04B5A714" w:rsidR="007E7664" w:rsidRDefault="007E7664" w:rsidP="007E7664">
      <w:pPr>
        <w:pStyle w:val="afb"/>
        <w:ind w:firstLine="482"/>
      </w:pPr>
      <w:r>
        <w:rPr>
          <w:rFonts w:hint="eastAsia"/>
        </w:rPr>
        <w:t>表</w:t>
      </w:r>
      <w:r>
        <w:rPr>
          <w:rFonts w:hint="eastAsia"/>
        </w:rPr>
        <w:t>3</w:t>
      </w:r>
      <w:r>
        <w:t>-14</w:t>
      </w:r>
      <w:r>
        <w:rPr>
          <w:rFonts w:hint="eastAsia"/>
        </w:rPr>
        <w:t xml:space="preserve"> </w:t>
      </w:r>
      <w:r>
        <w:rPr>
          <w:rFonts w:hint="eastAsia"/>
        </w:rPr>
        <w:t>对新树进行遍历的用例与结果</w:t>
      </w:r>
    </w:p>
    <w:tbl>
      <w:tblPr>
        <w:tblStyle w:val="af4"/>
        <w:tblW w:w="0" w:type="auto"/>
        <w:tblLayout w:type="fixed"/>
        <w:tblLook w:val="0000" w:firstRow="0" w:lastRow="0" w:firstColumn="0" w:lastColumn="0" w:noHBand="0" w:noVBand="0"/>
      </w:tblPr>
      <w:tblGrid>
        <w:gridCol w:w="827"/>
        <w:gridCol w:w="1493"/>
        <w:gridCol w:w="1650"/>
        <w:gridCol w:w="4554"/>
      </w:tblGrid>
      <w:tr w:rsidR="007E7664" w14:paraId="6331C67C" w14:textId="77777777" w:rsidTr="000C78D8">
        <w:trPr>
          <w:trHeight w:val="386"/>
        </w:trPr>
        <w:tc>
          <w:tcPr>
            <w:tcW w:w="827" w:type="dxa"/>
          </w:tcPr>
          <w:p w14:paraId="29A97E64" w14:textId="77777777" w:rsidR="007E7664" w:rsidRDefault="007E7664" w:rsidP="000C78D8">
            <w:pPr>
              <w:pStyle w:val="afa"/>
            </w:pPr>
            <w:r>
              <w:rPr>
                <w:rFonts w:hint="eastAsia"/>
              </w:rPr>
              <w:t>测试用例</w:t>
            </w:r>
          </w:p>
        </w:tc>
        <w:tc>
          <w:tcPr>
            <w:tcW w:w="1493" w:type="dxa"/>
          </w:tcPr>
          <w:p w14:paraId="66627AE6" w14:textId="77777777" w:rsidR="007E7664" w:rsidRDefault="007E7664" w:rsidP="000C78D8">
            <w:pPr>
              <w:pStyle w:val="afa"/>
            </w:pPr>
            <w:r>
              <w:rPr>
                <w:rFonts w:hint="eastAsia"/>
              </w:rPr>
              <w:t>程序输入</w:t>
            </w:r>
          </w:p>
        </w:tc>
        <w:tc>
          <w:tcPr>
            <w:tcW w:w="1650" w:type="dxa"/>
          </w:tcPr>
          <w:p w14:paraId="6B11A8B6" w14:textId="77777777" w:rsidR="007E7664" w:rsidRDefault="007E7664" w:rsidP="000C78D8">
            <w:pPr>
              <w:pStyle w:val="afa"/>
            </w:pPr>
            <w:r>
              <w:rPr>
                <w:rFonts w:hint="eastAsia"/>
              </w:rPr>
              <w:t>理论结果</w:t>
            </w:r>
          </w:p>
        </w:tc>
        <w:tc>
          <w:tcPr>
            <w:tcW w:w="4554" w:type="dxa"/>
          </w:tcPr>
          <w:p w14:paraId="1F82422F" w14:textId="77777777" w:rsidR="007E7664" w:rsidRDefault="007E7664" w:rsidP="000C78D8">
            <w:pPr>
              <w:pStyle w:val="afa"/>
            </w:pPr>
            <w:r>
              <w:rPr>
                <w:rFonts w:hint="eastAsia"/>
              </w:rPr>
              <w:t>实验结果</w:t>
            </w:r>
          </w:p>
        </w:tc>
      </w:tr>
      <w:tr w:rsidR="007E7664" w14:paraId="48820EAD" w14:textId="77777777" w:rsidTr="000C78D8">
        <w:trPr>
          <w:trHeight w:val="847"/>
        </w:trPr>
        <w:tc>
          <w:tcPr>
            <w:tcW w:w="827" w:type="dxa"/>
          </w:tcPr>
          <w:p w14:paraId="079872D8" w14:textId="77777777" w:rsidR="007E7664" w:rsidRDefault="007E7664" w:rsidP="000C78D8">
            <w:pPr>
              <w:pStyle w:val="afa"/>
            </w:pPr>
            <w:r>
              <w:rPr>
                <w:rFonts w:hint="eastAsia"/>
              </w:rPr>
              <w:t>用例</w:t>
            </w:r>
            <w:r>
              <w:rPr>
                <w:rFonts w:hint="eastAsia"/>
              </w:rPr>
              <w:t>1</w:t>
            </w:r>
          </w:p>
        </w:tc>
        <w:tc>
          <w:tcPr>
            <w:tcW w:w="1493" w:type="dxa"/>
          </w:tcPr>
          <w:p w14:paraId="7E7A7C3E" w14:textId="77777777" w:rsidR="007E7664" w:rsidRDefault="007E7664" w:rsidP="000C78D8">
            <w:pPr>
              <w:pStyle w:val="afa"/>
            </w:pPr>
            <w:r>
              <w:rPr>
                <w:rFonts w:hint="eastAsia"/>
              </w:rPr>
              <w:t>输入‘</w:t>
            </w:r>
            <w:r>
              <w:rPr>
                <w:rFonts w:hint="eastAsia"/>
              </w:rPr>
              <w:t>17</w:t>
            </w:r>
            <w:r>
              <w:rPr>
                <w:rFonts w:hint="eastAsia"/>
              </w:rPr>
              <w:t>’</w:t>
            </w:r>
          </w:p>
        </w:tc>
        <w:tc>
          <w:tcPr>
            <w:tcW w:w="1650" w:type="dxa"/>
          </w:tcPr>
          <w:p w14:paraId="3BFD4412" w14:textId="77777777" w:rsidR="007E7664" w:rsidRDefault="007E7664" w:rsidP="000C78D8">
            <w:pPr>
              <w:pStyle w:val="afa"/>
            </w:pPr>
            <w:r>
              <w:rPr>
                <w:rFonts w:hint="eastAsia"/>
              </w:rPr>
              <w:t>打印序列</w:t>
            </w:r>
          </w:p>
          <w:p w14:paraId="7E292F97" w14:textId="77777777" w:rsidR="007E7664" w:rsidRDefault="007E7664" w:rsidP="000C78D8">
            <w:pPr>
              <w:pStyle w:val="afa"/>
            </w:pPr>
            <w:r>
              <w:rPr>
                <w:rFonts w:hint="eastAsia"/>
              </w:rPr>
              <w:t>ABCGHIJDEF</w:t>
            </w:r>
          </w:p>
        </w:tc>
        <w:tc>
          <w:tcPr>
            <w:tcW w:w="4554" w:type="dxa"/>
          </w:tcPr>
          <w:p w14:paraId="0D13B7E2" w14:textId="18AEF096" w:rsidR="007E7664" w:rsidRDefault="007E7664" w:rsidP="000C78D8">
            <w:pPr>
              <w:pStyle w:val="afa"/>
            </w:pPr>
            <w:r>
              <w:rPr>
                <w:rFonts w:hint="eastAsia"/>
                <w:noProof/>
              </w:rPr>
              <w:drawing>
                <wp:inline distT="0" distB="0" distL="0" distR="0" wp14:anchorId="527C8B95" wp14:editId="60EDAA66">
                  <wp:extent cx="2750820" cy="944880"/>
                  <wp:effectExtent l="0" t="0" r="0" b="7620"/>
                  <wp:docPr id="29" name="图片 2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descr="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50820" cy="944880"/>
                          </a:xfrm>
                          <a:prstGeom prst="rect">
                            <a:avLst/>
                          </a:prstGeom>
                          <a:noFill/>
                          <a:ln>
                            <a:noFill/>
                          </a:ln>
                        </pic:spPr>
                      </pic:pic>
                    </a:graphicData>
                  </a:graphic>
                </wp:inline>
              </w:drawing>
            </w:r>
          </w:p>
        </w:tc>
      </w:tr>
      <w:tr w:rsidR="007E7664" w14:paraId="59E78706" w14:textId="77777777" w:rsidTr="000C78D8">
        <w:trPr>
          <w:trHeight w:val="847"/>
        </w:trPr>
        <w:tc>
          <w:tcPr>
            <w:tcW w:w="827" w:type="dxa"/>
          </w:tcPr>
          <w:p w14:paraId="4079D7D1" w14:textId="77777777" w:rsidR="007E7664" w:rsidRDefault="007E7664" w:rsidP="000C78D8">
            <w:pPr>
              <w:pStyle w:val="afa"/>
            </w:pPr>
            <w:r>
              <w:rPr>
                <w:rFonts w:hint="eastAsia"/>
              </w:rPr>
              <w:t>用例</w:t>
            </w:r>
            <w:r>
              <w:rPr>
                <w:rFonts w:hint="eastAsia"/>
              </w:rPr>
              <w:t>2</w:t>
            </w:r>
          </w:p>
        </w:tc>
        <w:tc>
          <w:tcPr>
            <w:tcW w:w="1493" w:type="dxa"/>
          </w:tcPr>
          <w:p w14:paraId="1D594605" w14:textId="77777777" w:rsidR="007E7664" w:rsidRDefault="007E7664" w:rsidP="000C78D8">
            <w:pPr>
              <w:pStyle w:val="afa"/>
            </w:pPr>
            <w:r>
              <w:rPr>
                <w:rFonts w:hint="eastAsia"/>
              </w:rPr>
              <w:t>输入‘</w:t>
            </w:r>
            <w:r>
              <w:rPr>
                <w:rFonts w:hint="eastAsia"/>
              </w:rPr>
              <w:t>18</w:t>
            </w:r>
            <w:r>
              <w:rPr>
                <w:rFonts w:hint="eastAsia"/>
              </w:rPr>
              <w:t>’</w:t>
            </w:r>
          </w:p>
        </w:tc>
        <w:tc>
          <w:tcPr>
            <w:tcW w:w="1650" w:type="dxa"/>
          </w:tcPr>
          <w:p w14:paraId="04DFE02C" w14:textId="77777777" w:rsidR="007E7664" w:rsidRDefault="007E7664" w:rsidP="000C78D8">
            <w:pPr>
              <w:pStyle w:val="afa"/>
            </w:pPr>
            <w:r>
              <w:rPr>
                <w:rFonts w:hint="eastAsia"/>
              </w:rPr>
              <w:t>打印序列</w:t>
            </w:r>
          </w:p>
          <w:p w14:paraId="1BA7ADDC" w14:textId="77777777" w:rsidR="007E7664" w:rsidRDefault="007E7664" w:rsidP="000C78D8">
            <w:pPr>
              <w:pStyle w:val="afa"/>
            </w:pPr>
            <w:r>
              <w:rPr>
                <w:rFonts w:hint="eastAsia"/>
              </w:rPr>
              <w:t>CBIHJGDEAF</w:t>
            </w:r>
          </w:p>
        </w:tc>
        <w:tc>
          <w:tcPr>
            <w:tcW w:w="4554" w:type="dxa"/>
          </w:tcPr>
          <w:p w14:paraId="0AC59B67" w14:textId="18405860" w:rsidR="007E7664" w:rsidRDefault="007E7664" w:rsidP="000C78D8">
            <w:pPr>
              <w:pStyle w:val="afa"/>
            </w:pPr>
            <w:r>
              <w:rPr>
                <w:rFonts w:hint="eastAsia"/>
                <w:noProof/>
              </w:rPr>
              <w:drawing>
                <wp:inline distT="0" distB="0" distL="0" distR="0" wp14:anchorId="0F03C480" wp14:editId="43686D92">
                  <wp:extent cx="2750820" cy="1059180"/>
                  <wp:effectExtent l="0" t="0" r="0" b="7620"/>
                  <wp:docPr id="28" name="图片 28"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descr="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50820" cy="1059180"/>
                          </a:xfrm>
                          <a:prstGeom prst="rect">
                            <a:avLst/>
                          </a:prstGeom>
                          <a:noFill/>
                          <a:ln>
                            <a:noFill/>
                          </a:ln>
                        </pic:spPr>
                      </pic:pic>
                    </a:graphicData>
                  </a:graphic>
                </wp:inline>
              </w:drawing>
            </w:r>
          </w:p>
        </w:tc>
      </w:tr>
      <w:tr w:rsidR="007E7664" w14:paraId="3CCBE32B" w14:textId="77777777" w:rsidTr="000C78D8">
        <w:trPr>
          <w:trHeight w:val="962"/>
        </w:trPr>
        <w:tc>
          <w:tcPr>
            <w:tcW w:w="827" w:type="dxa"/>
          </w:tcPr>
          <w:p w14:paraId="2233CB65" w14:textId="77777777" w:rsidR="007E7664" w:rsidRDefault="007E7664" w:rsidP="000C78D8">
            <w:pPr>
              <w:pStyle w:val="afa"/>
            </w:pPr>
            <w:r>
              <w:rPr>
                <w:rFonts w:hint="eastAsia"/>
              </w:rPr>
              <w:t>用例</w:t>
            </w:r>
            <w:r>
              <w:rPr>
                <w:rFonts w:hint="eastAsia"/>
              </w:rPr>
              <w:t>3</w:t>
            </w:r>
          </w:p>
        </w:tc>
        <w:tc>
          <w:tcPr>
            <w:tcW w:w="1493" w:type="dxa"/>
          </w:tcPr>
          <w:p w14:paraId="380EAFD8" w14:textId="77777777" w:rsidR="007E7664" w:rsidRDefault="007E7664" w:rsidP="000C78D8">
            <w:pPr>
              <w:pStyle w:val="afa"/>
            </w:pPr>
            <w:r>
              <w:rPr>
                <w:rFonts w:hint="eastAsia"/>
              </w:rPr>
              <w:t>输入‘</w:t>
            </w:r>
            <w:r>
              <w:rPr>
                <w:rFonts w:hint="eastAsia"/>
              </w:rPr>
              <w:t>19</w:t>
            </w:r>
            <w:r>
              <w:rPr>
                <w:rFonts w:hint="eastAsia"/>
              </w:rPr>
              <w:t>’</w:t>
            </w:r>
          </w:p>
        </w:tc>
        <w:tc>
          <w:tcPr>
            <w:tcW w:w="1650" w:type="dxa"/>
          </w:tcPr>
          <w:p w14:paraId="267CB641" w14:textId="77777777" w:rsidR="007E7664" w:rsidRDefault="007E7664" w:rsidP="000C78D8">
            <w:pPr>
              <w:pStyle w:val="afa"/>
            </w:pPr>
            <w:r>
              <w:rPr>
                <w:rFonts w:hint="eastAsia"/>
              </w:rPr>
              <w:t>打印序列</w:t>
            </w:r>
          </w:p>
          <w:p w14:paraId="1968ABB7" w14:textId="77777777" w:rsidR="007E7664" w:rsidRDefault="007E7664" w:rsidP="000C78D8">
            <w:pPr>
              <w:pStyle w:val="afa"/>
            </w:pPr>
            <w:r>
              <w:rPr>
                <w:rFonts w:hint="eastAsia"/>
              </w:rPr>
              <w:t>CIJHEDGBFA</w:t>
            </w:r>
          </w:p>
        </w:tc>
        <w:tc>
          <w:tcPr>
            <w:tcW w:w="4554" w:type="dxa"/>
          </w:tcPr>
          <w:p w14:paraId="5F9045A0" w14:textId="27378E09" w:rsidR="007E7664" w:rsidRDefault="007E7664" w:rsidP="000C78D8">
            <w:pPr>
              <w:pStyle w:val="afa"/>
            </w:pPr>
            <w:r>
              <w:rPr>
                <w:rFonts w:hint="eastAsia"/>
                <w:noProof/>
              </w:rPr>
              <w:drawing>
                <wp:inline distT="0" distB="0" distL="0" distR="0" wp14:anchorId="1E960F29" wp14:editId="62F334A5">
                  <wp:extent cx="2750820" cy="906780"/>
                  <wp:effectExtent l="0" t="0" r="0" b="7620"/>
                  <wp:docPr id="27" name="图片 27"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descr="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50820" cy="906780"/>
                          </a:xfrm>
                          <a:prstGeom prst="rect">
                            <a:avLst/>
                          </a:prstGeom>
                          <a:noFill/>
                          <a:ln>
                            <a:noFill/>
                          </a:ln>
                        </pic:spPr>
                      </pic:pic>
                    </a:graphicData>
                  </a:graphic>
                </wp:inline>
              </w:drawing>
            </w:r>
          </w:p>
        </w:tc>
      </w:tr>
      <w:tr w:rsidR="007E7664" w14:paraId="077260F1" w14:textId="77777777" w:rsidTr="000C78D8">
        <w:trPr>
          <w:trHeight w:val="486"/>
        </w:trPr>
        <w:tc>
          <w:tcPr>
            <w:tcW w:w="827" w:type="dxa"/>
          </w:tcPr>
          <w:p w14:paraId="74D6AC81" w14:textId="77777777" w:rsidR="007E7664" w:rsidRDefault="007E7664" w:rsidP="000C78D8">
            <w:pPr>
              <w:pStyle w:val="afa"/>
            </w:pPr>
            <w:r>
              <w:rPr>
                <w:rFonts w:hint="eastAsia"/>
              </w:rPr>
              <w:t>用例</w:t>
            </w:r>
            <w:r>
              <w:rPr>
                <w:rFonts w:hint="eastAsia"/>
              </w:rPr>
              <w:t>4</w:t>
            </w:r>
          </w:p>
        </w:tc>
        <w:tc>
          <w:tcPr>
            <w:tcW w:w="1493" w:type="dxa"/>
          </w:tcPr>
          <w:p w14:paraId="6AA4C06E" w14:textId="77777777" w:rsidR="007E7664" w:rsidRDefault="007E7664" w:rsidP="000C78D8">
            <w:pPr>
              <w:pStyle w:val="afa"/>
            </w:pPr>
            <w:r>
              <w:rPr>
                <w:rFonts w:hint="eastAsia"/>
              </w:rPr>
              <w:t>输入‘</w:t>
            </w:r>
            <w:r>
              <w:rPr>
                <w:rFonts w:hint="eastAsia"/>
              </w:rPr>
              <w:t>20</w:t>
            </w:r>
            <w:r>
              <w:rPr>
                <w:rFonts w:hint="eastAsia"/>
              </w:rPr>
              <w:t>’</w:t>
            </w:r>
          </w:p>
        </w:tc>
        <w:tc>
          <w:tcPr>
            <w:tcW w:w="1650" w:type="dxa"/>
          </w:tcPr>
          <w:p w14:paraId="4D7727A2" w14:textId="77777777" w:rsidR="007E7664" w:rsidRDefault="007E7664" w:rsidP="000C78D8">
            <w:pPr>
              <w:pStyle w:val="afa"/>
            </w:pPr>
            <w:r>
              <w:rPr>
                <w:rFonts w:hint="eastAsia"/>
              </w:rPr>
              <w:t>打印序列</w:t>
            </w:r>
          </w:p>
          <w:p w14:paraId="6F384C5D" w14:textId="77777777" w:rsidR="007E7664" w:rsidRDefault="007E7664" w:rsidP="000C78D8">
            <w:pPr>
              <w:pStyle w:val="afa"/>
            </w:pPr>
            <w:r>
              <w:rPr>
                <w:rFonts w:hint="eastAsia"/>
              </w:rPr>
              <w:t>ABFCGHDIJE</w:t>
            </w:r>
          </w:p>
        </w:tc>
        <w:tc>
          <w:tcPr>
            <w:tcW w:w="4554" w:type="dxa"/>
          </w:tcPr>
          <w:p w14:paraId="5DD675CF" w14:textId="74F5B4C0" w:rsidR="007E7664" w:rsidRDefault="007E7664" w:rsidP="000C78D8">
            <w:pPr>
              <w:pStyle w:val="afa"/>
            </w:pPr>
            <w:r>
              <w:rPr>
                <w:rFonts w:hint="eastAsia"/>
                <w:noProof/>
              </w:rPr>
              <w:drawing>
                <wp:inline distT="0" distB="0" distL="0" distR="0" wp14:anchorId="7DD05542" wp14:editId="674FA18E">
                  <wp:extent cx="2750820" cy="990600"/>
                  <wp:effectExtent l="0" t="0" r="0" b="0"/>
                  <wp:docPr id="26" name="图片 26"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descr="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50820" cy="990600"/>
                          </a:xfrm>
                          <a:prstGeom prst="rect">
                            <a:avLst/>
                          </a:prstGeom>
                          <a:noFill/>
                          <a:ln>
                            <a:noFill/>
                          </a:ln>
                        </pic:spPr>
                      </pic:pic>
                    </a:graphicData>
                  </a:graphic>
                </wp:inline>
              </w:drawing>
            </w:r>
          </w:p>
        </w:tc>
      </w:tr>
    </w:tbl>
    <w:p w14:paraId="49FDAFC1" w14:textId="77777777" w:rsidR="007E7664" w:rsidRDefault="007E7664" w:rsidP="007E7664"/>
    <w:p w14:paraId="244C4D6A" w14:textId="2D8184B2" w:rsidR="007E7664" w:rsidRDefault="007E7664" w:rsidP="007E7664">
      <w:r>
        <w:rPr>
          <w:rFonts w:hint="eastAsia"/>
        </w:rPr>
        <w:t>删除结点</w:t>
      </w:r>
      <w:r>
        <w:rPr>
          <w:rFonts w:hint="eastAsia"/>
        </w:rPr>
        <w:t>G</w:t>
      </w:r>
      <w:r>
        <w:rPr>
          <w:rFonts w:hint="eastAsia"/>
        </w:rPr>
        <w:t>，剩余的树的前序遍历应该是</w:t>
      </w:r>
      <w:r>
        <w:rPr>
          <w:rFonts w:hint="eastAsia"/>
        </w:rPr>
        <w:t>ABCF</w:t>
      </w:r>
      <w:r>
        <w:rPr>
          <w:rFonts w:hint="eastAsia"/>
        </w:rPr>
        <w:t>，中序遍历应该是</w:t>
      </w:r>
      <w:r>
        <w:rPr>
          <w:rFonts w:hint="eastAsia"/>
        </w:rPr>
        <w:t>CBAF</w:t>
      </w:r>
      <w:r>
        <w:rPr>
          <w:rFonts w:hint="eastAsia"/>
        </w:rPr>
        <w:t>。如图</w:t>
      </w:r>
      <w:r>
        <w:rPr>
          <w:rFonts w:hint="eastAsia"/>
        </w:rPr>
        <w:t>3.1</w:t>
      </w:r>
      <w:r>
        <w:t>5</w:t>
      </w:r>
      <w:r>
        <w:rPr>
          <w:rFonts w:hint="eastAsia"/>
        </w:rPr>
        <w:t>(a)-(c)</w:t>
      </w:r>
      <w:r>
        <w:rPr>
          <w:rFonts w:hint="eastAsia"/>
        </w:rPr>
        <w:t>所示。</w:t>
      </w:r>
    </w:p>
    <w:p w14:paraId="1E42AE3B" w14:textId="2557C803" w:rsidR="007E7664" w:rsidRDefault="007E7664" w:rsidP="007E7664">
      <w:pPr>
        <w:jc w:val="center"/>
      </w:pPr>
      <w:r>
        <w:rPr>
          <w:rFonts w:hint="eastAsia"/>
          <w:noProof/>
        </w:rPr>
        <w:lastRenderedPageBreak/>
        <w:drawing>
          <wp:inline distT="0" distB="0" distL="0" distR="0" wp14:anchorId="3C63BC1D" wp14:editId="43E4387C">
            <wp:extent cx="4846320" cy="1668780"/>
            <wp:effectExtent l="0" t="0" r="0" b="7620"/>
            <wp:docPr id="25" name="图片 25" descr="成功删除一个结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descr="成功删除一个结点"/>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46320" cy="1668780"/>
                    </a:xfrm>
                    <a:prstGeom prst="rect">
                      <a:avLst/>
                    </a:prstGeom>
                    <a:noFill/>
                    <a:ln>
                      <a:noFill/>
                    </a:ln>
                  </pic:spPr>
                </pic:pic>
              </a:graphicData>
            </a:graphic>
          </wp:inline>
        </w:drawing>
      </w:r>
    </w:p>
    <w:p w14:paraId="7F22D549" w14:textId="04A2DB13" w:rsidR="007E7664" w:rsidRDefault="007E7664" w:rsidP="007E7664">
      <w:pPr>
        <w:pStyle w:val="afb"/>
        <w:ind w:firstLine="482"/>
      </w:pPr>
      <w:r>
        <w:rPr>
          <w:rFonts w:hint="eastAsia"/>
        </w:rPr>
        <w:t>3</w:t>
      </w:r>
      <w:r>
        <w:t>-15</w:t>
      </w:r>
      <w:r>
        <w:rPr>
          <w:rFonts w:hint="eastAsia"/>
        </w:rPr>
        <w:t>(a)</w:t>
      </w:r>
      <w:r>
        <w:rPr>
          <w:rFonts w:hint="eastAsia"/>
        </w:rPr>
        <w:t>成功删除子节点</w:t>
      </w:r>
    </w:p>
    <w:p w14:paraId="765D5923" w14:textId="2244A430" w:rsidR="007E7664" w:rsidRDefault="007E7664" w:rsidP="007E7664">
      <w:pPr>
        <w:jc w:val="center"/>
      </w:pPr>
      <w:r>
        <w:rPr>
          <w:rFonts w:hint="eastAsia"/>
          <w:noProof/>
        </w:rPr>
        <w:drawing>
          <wp:inline distT="0" distB="0" distL="0" distR="0" wp14:anchorId="5934772E" wp14:editId="29183F64">
            <wp:extent cx="4000500" cy="1562100"/>
            <wp:effectExtent l="0" t="0" r="0" b="0"/>
            <wp:docPr id="24" name="图片 24" descr="前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descr="前序"/>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00500" cy="1562100"/>
                    </a:xfrm>
                    <a:prstGeom prst="rect">
                      <a:avLst/>
                    </a:prstGeom>
                    <a:noFill/>
                    <a:ln>
                      <a:noFill/>
                    </a:ln>
                  </pic:spPr>
                </pic:pic>
              </a:graphicData>
            </a:graphic>
          </wp:inline>
        </w:drawing>
      </w:r>
    </w:p>
    <w:p w14:paraId="76318B39" w14:textId="1F4F5A43" w:rsidR="007E7664" w:rsidRDefault="007E7664" w:rsidP="007E7664">
      <w:pPr>
        <w:pStyle w:val="afb"/>
        <w:ind w:firstLine="482"/>
      </w:pPr>
      <w:r>
        <w:rPr>
          <w:rFonts w:hint="eastAsia"/>
        </w:rPr>
        <w:t>3</w:t>
      </w:r>
      <w:r>
        <w:t>-15</w:t>
      </w:r>
      <w:r>
        <w:rPr>
          <w:rFonts w:hint="eastAsia"/>
        </w:rPr>
        <w:t>(b)</w:t>
      </w:r>
      <w:r>
        <w:rPr>
          <w:rFonts w:hint="eastAsia"/>
        </w:rPr>
        <w:t>删除子节点后进行的先序遍历</w:t>
      </w:r>
    </w:p>
    <w:p w14:paraId="65B6FF1E" w14:textId="130AF200" w:rsidR="007E7664" w:rsidRDefault="007E7664" w:rsidP="007E7664">
      <w:pPr>
        <w:jc w:val="center"/>
      </w:pPr>
      <w:r>
        <w:rPr>
          <w:rFonts w:hint="eastAsia"/>
          <w:noProof/>
        </w:rPr>
        <w:drawing>
          <wp:inline distT="0" distB="0" distL="0" distR="0" wp14:anchorId="4CCD06F6" wp14:editId="235F1DE7">
            <wp:extent cx="3848100" cy="1135380"/>
            <wp:effectExtent l="0" t="0" r="0" b="7620"/>
            <wp:docPr id="23" name="图片 23" descr="中序遍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descr="中序遍历"/>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48100" cy="1135380"/>
                    </a:xfrm>
                    <a:prstGeom prst="rect">
                      <a:avLst/>
                    </a:prstGeom>
                    <a:noFill/>
                    <a:ln>
                      <a:noFill/>
                    </a:ln>
                  </pic:spPr>
                </pic:pic>
              </a:graphicData>
            </a:graphic>
          </wp:inline>
        </w:drawing>
      </w:r>
    </w:p>
    <w:p w14:paraId="7CA09858" w14:textId="195CBE12" w:rsidR="007E7664" w:rsidRDefault="007E7664" w:rsidP="007E7664">
      <w:pPr>
        <w:pStyle w:val="afb"/>
        <w:ind w:firstLine="482"/>
      </w:pPr>
      <w:r>
        <w:rPr>
          <w:rFonts w:hint="eastAsia"/>
        </w:rPr>
        <w:t>3</w:t>
      </w:r>
      <w:r>
        <w:t>-15</w:t>
      </w:r>
      <w:r>
        <w:rPr>
          <w:rFonts w:hint="eastAsia"/>
        </w:rPr>
        <w:t>(c)</w:t>
      </w:r>
      <w:r>
        <w:rPr>
          <w:rFonts w:hint="eastAsia"/>
        </w:rPr>
        <w:t>删除子节点后进行的中序遍</w:t>
      </w:r>
    </w:p>
    <w:p w14:paraId="38015776" w14:textId="77777777" w:rsidR="007E7664" w:rsidRDefault="007E7664" w:rsidP="007E7664"/>
    <w:p w14:paraId="26852E7F" w14:textId="77777777" w:rsidR="007E7664" w:rsidRDefault="007E7664" w:rsidP="007E7664">
      <w:pPr>
        <w:numPr>
          <w:ilvl w:val="0"/>
          <w:numId w:val="8"/>
        </w:numPr>
        <w:spacing w:line="360" w:lineRule="auto"/>
        <w:ind w:firstLineChars="200" w:firstLine="420"/>
      </w:pPr>
      <w:r>
        <w:rPr>
          <w:rFonts w:hint="eastAsia"/>
        </w:rPr>
        <w:t>对树结点赋值的测试</w:t>
      </w:r>
    </w:p>
    <w:p w14:paraId="5E5595CD" w14:textId="715CE202" w:rsidR="007E7664" w:rsidRDefault="007E7664" w:rsidP="007E7664">
      <w:pPr>
        <w:ind w:leftChars="200" w:left="420"/>
      </w:pPr>
      <w:r>
        <w:rPr>
          <w:rFonts w:hint="eastAsia"/>
        </w:rPr>
        <w:t>对树节点进行赋值的用例如表</w:t>
      </w:r>
      <w:r>
        <w:t>3-16</w:t>
      </w:r>
      <w:r>
        <w:rPr>
          <w:rFonts w:hint="eastAsia"/>
        </w:rPr>
        <w:t>所示。</w:t>
      </w:r>
    </w:p>
    <w:p w14:paraId="1460C73F" w14:textId="360923AB" w:rsidR="007E7664" w:rsidRDefault="007E7664" w:rsidP="007E7664">
      <w:pPr>
        <w:pStyle w:val="afb"/>
        <w:ind w:firstLine="482"/>
      </w:pPr>
      <w:r>
        <w:rPr>
          <w:rFonts w:hint="eastAsia"/>
        </w:rPr>
        <w:t>表</w:t>
      </w:r>
      <w:r>
        <w:rPr>
          <w:rFonts w:hint="eastAsia"/>
        </w:rPr>
        <w:t>3</w:t>
      </w:r>
      <w:r>
        <w:t>-16</w:t>
      </w:r>
      <w:r>
        <w:rPr>
          <w:rFonts w:hint="eastAsia"/>
        </w:rPr>
        <w:t xml:space="preserve"> </w:t>
      </w:r>
      <w:r>
        <w:rPr>
          <w:rFonts w:hint="eastAsia"/>
        </w:rPr>
        <w:t>对树结点进行赋值的用例与结果</w:t>
      </w:r>
    </w:p>
    <w:tbl>
      <w:tblPr>
        <w:tblStyle w:val="af4"/>
        <w:tblW w:w="0" w:type="auto"/>
        <w:tblLayout w:type="fixed"/>
        <w:tblLook w:val="0000" w:firstRow="0" w:lastRow="0" w:firstColumn="0" w:lastColumn="0" w:noHBand="0" w:noVBand="0"/>
      </w:tblPr>
      <w:tblGrid>
        <w:gridCol w:w="827"/>
        <w:gridCol w:w="1493"/>
        <w:gridCol w:w="1650"/>
        <w:gridCol w:w="4554"/>
      </w:tblGrid>
      <w:tr w:rsidR="007E7664" w14:paraId="29323B2F" w14:textId="77777777" w:rsidTr="000C78D8">
        <w:trPr>
          <w:trHeight w:val="386"/>
        </w:trPr>
        <w:tc>
          <w:tcPr>
            <w:tcW w:w="827" w:type="dxa"/>
          </w:tcPr>
          <w:p w14:paraId="5FC87355" w14:textId="77777777" w:rsidR="007E7664" w:rsidRDefault="007E7664" w:rsidP="000C78D8">
            <w:pPr>
              <w:pStyle w:val="afa"/>
            </w:pPr>
            <w:r>
              <w:rPr>
                <w:rFonts w:hint="eastAsia"/>
              </w:rPr>
              <w:t>测试用例</w:t>
            </w:r>
          </w:p>
        </w:tc>
        <w:tc>
          <w:tcPr>
            <w:tcW w:w="1493" w:type="dxa"/>
          </w:tcPr>
          <w:p w14:paraId="27FD6D9B" w14:textId="77777777" w:rsidR="007E7664" w:rsidRDefault="007E7664" w:rsidP="000C78D8">
            <w:pPr>
              <w:pStyle w:val="afa"/>
            </w:pPr>
            <w:r>
              <w:rPr>
                <w:rFonts w:hint="eastAsia"/>
              </w:rPr>
              <w:t>程序输入</w:t>
            </w:r>
          </w:p>
        </w:tc>
        <w:tc>
          <w:tcPr>
            <w:tcW w:w="1650" w:type="dxa"/>
          </w:tcPr>
          <w:p w14:paraId="40629219" w14:textId="77777777" w:rsidR="007E7664" w:rsidRDefault="007E7664" w:rsidP="000C78D8">
            <w:pPr>
              <w:pStyle w:val="afa"/>
            </w:pPr>
            <w:r>
              <w:rPr>
                <w:rFonts w:hint="eastAsia"/>
              </w:rPr>
              <w:t>理论结果</w:t>
            </w:r>
          </w:p>
        </w:tc>
        <w:tc>
          <w:tcPr>
            <w:tcW w:w="4554" w:type="dxa"/>
          </w:tcPr>
          <w:p w14:paraId="208BAB2A" w14:textId="77777777" w:rsidR="007E7664" w:rsidRDefault="007E7664" w:rsidP="000C78D8">
            <w:pPr>
              <w:pStyle w:val="afa"/>
            </w:pPr>
            <w:r>
              <w:rPr>
                <w:rFonts w:hint="eastAsia"/>
              </w:rPr>
              <w:t>实验结果</w:t>
            </w:r>
          </w:p>
        </w:tc>
      </w:tr>
      <w:tr w:rsidR="007E7664" w14:paraId="655C4248" w14:textId="77777777" w:rsidTr="000C78D8">
        <w:trPr>
          <w:trHeight w:val="847"/>
        </w:trPr>
        <w:tc>
          <w:tcPr>
            <w:tcW w:w="827" w:type="dxa"/>
          </w:tcPr>
          <w:p w14:paraId="07153426" w14:textId="77777777" w:rsidR="007E7664" w:rsidRDefault="007E7664" w:rsidP="000C78D8">
            <w:pPr>
              <w:pStyle w:val="afa"/>
            </w:pPr>
            <w:r>
              <w:rPr>
                <w:rFonts w:hint="eastAsia"/>
              </w:rPr>
              <w:t>用例</w:t>
            </w:r>
            <w:r>
              <w:rPr>
                <w:rFonts w:hint="eastAsia"/>
              </w:rPr>
              <w:t>1</w:t>
            </w:r>
          </w:p>
        </w:tc>
        <w:tc>
          <w:tcPr>
            <w:tcW w:w="1493" w:type="dxa"/>
          </w:tcPr>
          <w:p w14:paraId="537E4083" w14:textId="77777777" w:rsidR="007E7664" w:rsidRDefault="007E7664" w:rsidP="000C78D8">
            <w:pPr>
              <w:pStyle w:val="afa"/>
            </w:pPr>
            <w:r>
              <w:rPr>
                <w:rFonts w:hint="eastAsia"/>
              </w:rPr>
              <w:t>输入‘</w:t>
            </w:r>
            <w:r>
              <w:rPr>
                <w:rFonts w:hint="eastAsia"/>
              </w:rPr>
              <w:t>9</w:t>
            </w:r>
            <w:r>
              <w:rPr>
                <w:rFonts w:hint="eastAsia"/>
              </w:rPr>
              <w:t>’输入‘</w:t>
            </w:r>
            <w:r>
              <w:rPr>
                <w:rFonts w:hint="eastAsia"/>
              </w:rPr>
              <w:t>A</w:t>
            </w:r>
            <w:r>
              <w:t>’</w:t>
            </w:r>
            <w:r>
              <w:rPr>
                <w:rFonts w:hint="eastAsia"/>
              </w:rPr>
              <w:t>，再输入’</w:t>
            </w:r>
            <w:r>
              <w:rPr>
                <w:rFonts w:hint="eastAsia"/>
              </w:rPr>
              <w:t>8</w:t>
            </w:r>
            <w:r>
              <w:rPr>
                <w:rFonts w:hint="eastAsia"/>
              </w:rPr>
              <w:t>‘</w:t>
            </w:r>
          </w:p>
        </w:tc>
        <w:tc>
          <w:tcPr>
            <w:tcW w:w="1650" w:type="dxa"/>
          </w:tcPr>
          <w:p w14:paraId="2D7DCFF6" w14:textId="77777777" w:rsidR="007E7664" w:rsidRDefault="007E7664" w:rsidP="000C78D8">
            <w:pPr>
              <w:pStyle w:val="afa"/>
            </w:pPr>
            <w:r>
              <w:rPr>
                <w:rFonts w:hint="eastAsia"/>
              </w:rPr>
              <w:t>成功为“</w:t>
            </w:r>
            <w:r>
              <w:rPr>
                <w:rFonts w:hint="eastAsia"/>
              </w:rPr>
              <w:t>A</w:t>
            </w:r>
            <w:r>
              <w:rPr>
                <w:rFonts w:hint="eastAsia"/>
              </w:rPr>
              <w:t>”赋上‘</w:t>
            </w:r>
            <w:r>
              <w:rPr>
                <w:rFonts w:hint="eastAsia"/>
              </w:rPr>
              <w:t>8</w:t>
            </w:r>
            <w:r>
              <w:rPr>
                <w:rFonts w:hint="eastAsia"/>
              </w:rPr>
              <w:t>’值</w:t>
            </w:r>
          </w:p>
        </w:tc>
        <w:tc>
          <w:tcPr>
            <w:tcW w:w="4554" w:type="dxa"/>
          </w:tcPr>
          <w:p w14:paraId="4E9FD932" w14:textId="75E55AB3" w:rsidR="007E7664" w:rsidRDefault="007E7664" w:rsidP="000C78D8">
            <w:pPr>
              <w:pStyle w:val="afa"/>
            </w:pPr>
            <w:r>
              <w:rPr>
                <w:rFonts w:hint="eastAsia"/>
                <w:noProof/>
              </w:rPr>
              <w:drawing>
                <wp:inline distT="0" distB="0" distL="0" distR="0" wp14:anchorId="7090F0BE" wp14:editId="5DB4A330">
                  <wp:extent cx="2750820" cy="1577340"/>
                  <wp:effectExtent l="0" t="0" r="0" b="3810"/>
                  <wp:docPr id="22" name="图片 22" descr="赋值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descr="赋值成功"/>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50820" cy="1577340"/>
                          </a:xfrm>
                          <a:prstGeom prst="rect">
                            <a:avLst/>
                          </a:prstGeom>
                          <a:noFill/>
                          <a:ln>
                            <a:noFill/>
                          </a:ln>
                        </pic:spPr>
                      </pic:pic>
                    </a:graphicData>
                  </a:graphic>
                </wp:inline>
              </w:drawing>
            </w:r>
          </w:p>
        </w:tc>
      </w:tr>
      <w:tr w:rsidR="007E7664" w14:paraId="0DDE945D" w14:textId="77777777" w:rsidTr="000C78D8">
        <w:trPr>
          <w:trHeight w:val="847"/>
        </w:trPr>
        <w:tc>
          <w:tcPr>
            <w:tcW w:w="827" w:type="dxa"/>
          </w:tcPr>
          <w:p w14:paraId="1F67AC4F" w14:textId="77777777" w:rsidR="007E7664" w:rsidRDefault="007E7664" w:rsidP="000C78D8">
            <w:pPr>
              <w:pStyle w:val="afa"/>
            </w:pPr>
            <w:r>
              <w:rPr>
                <w:rFonts w:hint="eastAsia"/>
              </w:rPr>
              <w:lastRenderedPageBreak/>
              <w:t>用例</w:t>
            </w:r>
            <w:r>
              <w:rPr>
                <w:rFonts w:hint="eastAsia"/>
              </w:rPr>
              <w:t>2</w:t>
            </w:r>
          </w:p>
        </w:tc>
        <w:tc>
          <w:tcPr>
            <w:tcW w:w="1493" w:type="dxa"/>
          </w:tcPr>
          <w:p w14:paraId="674A189B" w14:textId="77777777" w:rsidR="007E7664" w:rsidRDefault="007E7664" w:rsidP="000C78D8">
            <w:pPr>
              <w:pStyle w:val="afa"/>
            </w:pPr>
            <w:r>
              <w:rPr>
                <w:rFonts w:hint="eastAsia"/>
              </w:rPr>
              <w:t>输入‘</w:t>
            </w:r>
            <w:r>
              <w:rPr>
                <w:rFonts w:hint="eastAsia"/>
              </w:rPr>
              <w:t>8</w:t>
            </w:r>
            <w:r>
              <w:rPr>
                <w:rFonts w:hint="eastAsia"/>
              </w:rPr>
              <w:t>’再输入‘</w:t>
            </w:r>
            <w:r>
              <w:rPr>
                <w:rFonts w:hint="eastAsia"/>
              </w:rPr>
              <w:t>A</w:t>
            </w:r>
            <w:r>
              <w:rPr>
                <w:rFonts w:hint="eastAsia"/>
              </w:rPr>
              <w:t>’</w:t>
            </w:r>
          </w:p>
        </w:tc>
        <w:tc>
          <w:tcPr>
            <w:tcW w:w="1650" w:type="dxa"/>
          </w:tcPr>
          <w:p w14:paraId="209EDE35" w14:textId="77777777" w:rsidR="007E7664" w:rsidRDefault="007E7664" w:rsidP="000C78D8">
            <w:pPr>
              <w:pStyle w:val="afa"/>
            </w:pPr>
            <w:r>
              <w:rPr>
                <w:rFonts w:hint="eastAsia"/>
              </w:rPr>
              <w:t>成功打印出</w:t>
            </w:r>
            <w:r>
              <w:rPr>
                <w:rFonts w:hint="eastAsia"/>
              </w:rPr>
              <w:t>A</w:t>
            </w:r>
            <w:r>
              <w:rPr>
                <w:rFonts w:hint="eastAsia"/>
              </w:rPr>
              <w:t>的值‘</w:t>
            </w:r>
            <w:r>
              <w:rPr>
                <w:rFonts w:hint="eastAsia"/>
              </w:rPr>
              <w:t>8</w:t>
            </w:r>
            <w:r>
              <w:rPr>
                <w:rFonts w:hint="eastAsia"/>
              </w:rPr>
              <w:t>’</w:t>
            </w:r>
          </w:p>
        </w:tc>
        <w:tc>
          <w:tcPr>
            <w:tcW w:w="4554" w:type="dxa"/>
          </w:tcPr>
          <w:p w14:paraId="09BF6050" w14:textId="185E6D89" w:rsidR="007E7664" w:rsidRDefault="007E7664" w:rsidP="000C78D8">
            <w:pPr>
              <w:pStyle w:val="afa"/>
            </w:pPr>
            <w:r>
              <w:rPr>
                <w:rFonts w:hint="eastAsia"/>
                <w:noProof/>
              </w:rPr>
              <w:drawing>
                <wp:inline distT="0" distB="0" distL="0" distR="0" wp14:anchorId="0370A003" wp14:editId="124912AF">
                  <wp:extent cx="2750820" cy="952500"/>
                  <wp:effectExtent l="0" t="0" r="0" b="0"/>
                  <wp:docPr id="21" name="图片 21" descr="提取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descr="提取成功"/>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50820" cy="952500"/>
                          </a:xfrm>
                          <a:prstGeom prst="rect">
                            <a:avLst/>
                          </a:prstGeom>
                          <a:noFill/>
                          <a:ln>
                            <a:noFill/>
                          </a:ln>
                        </pic:spPr>
                      </pic:pic>
                    </a:graphicData>
                  </a:graphic>
                </wp:inline>
              </w:drawing>
            </w:r>
          </w:p>
        </w:tc>
      </w:tr>
    </w:tbl>
    <w:p w14:paraId="2EEE6936" w14:textId="77777777" w:rsidR="007E7664" w:rsidRDefault="007E7664" w:rsidP="007E7664">
      <w:pPr>
        <w:ind w:leftChars="200" w:left="420"/>
      </w:pPr>
    </w:p>
    <w:p w14:paraId="0B4703A7" w14:textId="77777777" w:rsidR="007E7664" w:rsidRDefault="007E7664" w:rsidP="007E7664"/>
    <w:p w14:paraId="3E63D8A3" w14:textId="77777777" w:rsidR="007E7664" w:rsidRDefault="007E7664" w:rsidP="007E7664">
      <w:pPr>
        <w:ind w:leftChars="200" w:left="420"/>
      </w:pPr>
      <w:r>
        <w:rPr>
          <w:rFonts w:hint="eastAsia"/>
        </w:rPr>
        <w:t>（</w:t>
      </w:r>
      <w:r>
        <w:rPr>
          <w:rFonts w:hint="eastAsia"/>
        </w:rPr>
        <w:t>6</w:t>
      </w:r>
      <w:r>
        <w:rPr>
          <w:rFonts w:hint="eastAsia"/>
        </w:rPr>
        <w:t>）对多树切换和树的保存和读取进行测试</w:t>
      </w:r>
    </w:p>
    <w:p w14:paraId="177ABD2F" w14:textId="227BC364" w:rsidR="007E7664" w:rsidRDefault="007E7664" w:rsidP="007E7664">
      <w:pPr>
        <w:spacing w:line="360" w:lineRule="auto"/>
        <w:ind w:leftChars="200" w:left="420" w:firstLineChars="200" w:firstLine="420"/>
      </w:pPr>
      <w:r>
        <w:rPr>
          <w:rFonts w:hint="eastAsia"/>
        </w:rPr>
        <w:t>对当前树进行保存，保存成功如图</w:t>
      </w:r>
      <w:r>
        <w:rPr>
          <w:rFonts w:hint="eastAsia"/>
        </w:rPr>
        <w:t>3.1</w:t>
      </w:r>
      <w:r w:rsidR="00E57224">
        <w:t>7</w:t>
      </w:r>
      <w:r>
        <w:rPr>
          <w:rFonts w:hint="eastAsia"/>
        </w:rPr>
        <w:t>所示。</w:t>
      </w:r>
    </w:p>
    <w:p w14:paraId="5AB870FD" w14:textId="7AC05D4E" w:rsidR="007E7664" w:rsidRDefault="007E7664" w:rsidP="007E7664">
      <w:pPr>
        <w:ind w:leftChars="200" w:left="420"/>
        <w:jc w:val="center"/>
      </w:pPr>
      <w:r>
        <w:rPr>
          <w:rFonts w:hint="eastAsia"/>
          <w:noProof/>
        </w:rPr>
        <w:drawing>
          <wp:inline distT="0" distB="0" distL="0" distR="0" wp14:anchorId="12B757A7" wp14:editId="6EE24D67">
            <wp:extent cx="3977640" cy="1516380"/>
            <wp:effectExtent l="0" t="0" r="3810" b="7620"/>
            <wp:docPr id="20" name="图片 20" descr="保存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descr="保存树"/>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77640" cy="1516380"/>
                    </a:xfrm>
                    <a:prstGeom prst="rect">
                      <a:avLst/>
                    </a:prstGeom>
                    <a:noFill/>
                    <a:ln>
                      <a:noFill/>
                    </a:ln>
                  </pic:spPr>
                </pic:pic>
              </a:graphicData>
            </a:graphic>
          </wp:inline>
        </w:drawing>
      </w:r>
    </w:p>
    <w:p w14:paraId="70D38D99" w14:textId="5586DA74" w:rsidR="007E7664" w:rsidRDefault="007E7664" w:rsidP="007E7664">
      <w:pPr>
        <w:pStyle w:val="afb"/>
        <w:ind w:firstLine="482"/>
      </w:pPr>
      <w:r>
        <w:rPr>
          <w:rFonts w:hint="eastAsia"/>
        </w:rPr>
        <w:t>图</w:t>
      </w:r>
      <w:r>
        <w:rPr>
          <w:rFonts w:hint="eastAsia"/>
        </w:rPr>
        <w:t>3</w:t>
      </w:r>
      <w:r w:rsidR="00E57224">
        <w:t>-17</w:t>
      </w:r>
      <w:r>
        <w:rPr>
          <w:rFonts w:hint="eastAsia"/>
        </w:rPr>
        <w:t xml:space="preserve"> </w:t>
      </w:r>
      <w:r>
        <w:rPr>
          <w:rFonts w:hint="eastAsia"/>
        </w:rPr>
        <w:t>保存二叉树成功</w:t>
      </w:r>
    </w:p>
    <w:p w14:paraId="7EEC11CD" w14:textId="77777777" w:rsidR="007E7664" w:rsidRPr="00E57224" w:rsidRDefault="007E7664" w:rsidP="007E7664">
      <w:pPr>
        <w:ind w:leftChars="200" w:left="420"/>
      </w:pPr>
    </w:p>
    <w:p w14:paraId="4173E2FA" w14:textId="1F543789" w:rsidR="007E7664" w:rsidRDefault="007E7664" w:rsidP="007E7664">
      <w:pPr>
        <w:spacing w:line="360" w:lineRule="auto"/>
        <w:ind w:leftChars="200" w:left="420" w:firstLineChars="200" w:firstLine="420"/>
      </w:pPr>
      <w:r>
        <w:rPr>
          <w:rFonts w:hint="eastAsia"/>
        </w:rPr>
        <w:t>创建新树</w:t>
      </w:r>
      <w:r>
        <w:rPr>
          <w:rFonts w:hint="eastAsia"/>
        </w:rPr>
        <w:t>pearTree,</w:t>
      </w:r>
      <w:r>
        <w:rPr>
          <w:rFonts w:hint="eastAsia"/>
        </w:rPr>
        <w:t>创建功如图</w:t>
      </w:r>
      <w:r>
        <w:rPr>
          <w:rFonts w:hint="eastAsia"/>
        </w:rPr>
        <w:t>3</w:t>
      </w:r>
      <w:r w:rsidR="00E57224">
        <w:t>-18</w:t>
      </w:r>
      <w:r>
        <w:rPr>
          <w:rFonts w:hint="eastAsia"/>
        </w:rPr>
        <w:t>所示。</w:t>
      </w:r>
    </w:p>
    <w:p w14:paraId="15D77441" w14:textId="10F53E0A" w:rsidR="007E7664" w:rsidRDefault="007E7664" w:rsidP="007E7664">
      <w:pPr>
        <w:ind w:leftChars="200" w:left="420"/>
      </w:pPr>
      <w:r>
        <w:rPr>
          <w:rFonts w:hint="eastAsia"/>
          <w:noProof/>
        </w:rPr>
        <w:drawing>
          <wp:inline distT="0" distB="0" distL="0" distR="0" wp14:anchorId="1EAA5CDD" wp14:editId="17256736">
            <wp:extent cx="5273040" cy="1844040"/>
            <wp:effectExtent l="0" t="0" r="3810" b="3810"/>
            <wp:docPr id="19" name="图片 19" descr="创建新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descr="创建新树"/>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3040" cy="1844040"/>
                    </a:xfrm>
                    <a:prstGeom prst="rect">
                      <a:avLst/>
                    </a:prstGeom>
                    <a:noFill/>
                    <a:ln>
                      <a:noFill/>
                    </a:ln>
                  </pic:spPr>
                </pic:pic>
              </a:graphicData>
            </a:graphic>
          </wp:inline>
        </w:drawing>
      </w:r>
    </w:p>
    <w:p w14:paraId="05939684" w14:textId="7D0BDBA1" w:rsidR="007E7664" w:rsidRDefault="007E7664" w:rsidP="007E7664">
      <w:pPr>
        <w:pStyle w:val="afb"/>
        <w:ind w:firstLine="482"/>
      </w:pPr>
      <w:r>
        <w:rPr>
          <w:rFonts w:hint="eastAsia"/>
        </w:rPr>
        <w:t>图</w:t>
      </w:r>
      <w:r>
        <w:rPr>
          <w:rFonts w:hint="eastAsia"/>
        </w:rPr>
        <w:t>3</w:t>
      </w:r>
      <w:r w:rsidR="00E57224">
        <w:t>-18</w:t>
      </w:r>
      <w:r>
        <w:rPr>
          <w:rFonts w:hint="eastAsia"/>
        </w:rPr>
        <w:t xml:space="preserve"> pearTree</w:t>
      </w:r>
      <w:r>
        <w:rPr>
          <w:rFonts w:hint="eastAsia"/>
        </w:rPr>
        <w:t>创建成功</w:t>
      </w:r>
    </w:p>
    <w:p w14:paraId="0A020293" w14:textId="77777777" w:rsidR="007E7664" w:rsidRDefault="007E7664" w:rsidP="007E7664">
      <w:pPr>
        <w:ind w:leftChars="200" w:left="420"/>
      </w:pPr>
    </w:p>
    <w:p w14:paraId="0A2972DC" w14:textId="7113A422" w:rsidR="007E7664" w:rsidRDefault="007E7664" w:rsidP="007E7664">
      <w:pPr>
        <w:spacing w:line="360" w:lineRule="auto"/>
        <w:ind w:leftChars="200" w:left="420" w:firstLineChars="200" w:firstLine="420"/>
      </w:pPr>
      <w:r>
        <w:rPr>
          <w:rFonts w:hint="eastAsia"/>
        </w:rPr>
        <w:t>对新树进行先序遍历，如图</w:t>
      </w:r>
      <w:r>
        <w:rPr>
          <w:rFonts w:hint="eastAsia"/>
        </w:rPr>
        <w:t>3</w:t>
      </w:r>
      <w:r w:rsidR="00E57224">
        <w:t>-19</w:t>
      </w:r>
      <w:r>
        <w:rPr>
          <w:rFonts w:hint="eastAsia"/>
        </w:rPr>
        <w:t>所示。</w:t>
      </w:r>
    </w:p>
    <w:p w14:paraId="732810E6" w14:textId="08603588" w:rsidR="007E7664" w:rsidRDefault="007E7664" w:rsidP="007E7664">
      <w:pPr>
        <w:ind w:leftChars="200" w:left="420"/>
        <w:jc w:val="center"/>
      </w:pPr>
      <w:r>
        <w:rPr>
          <w:rFonts w:hint="eastAsia"/>
          <w:noProof/>
        </w:rPr>
        <w:drawing>
          <wp:inline distT="0" distB="0" distL="0" distR="0" wp14:anchorId="08B950CC" wp14:editId="52F12689">
            <wp:extent cx="4069080" cy="1546860"/>
            <wp:effectExtent l="0" t="0" r="7620" b="0"/>
            <wp:docPr id="18" name="图片 18" descr="对当前树进行遍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descr="对当前树进行遍历"/>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69080" cy="1546860"/>
                    </a:xfrm>
                    <a:prstGeom prst="rect">
                      <a:avLst/>
                    </a:prstGeom>
                    <a:noFill/>
                    <a:ln>
                      <a:noFill/>
                    </a:ln>
                  </pic:spPr>
                </pic:pic>
              </a:graphicData>
            </a:graphic>
          </wp:inline>
        </w:drawing>
      </w:r>
    </w:p>
    <w:p w14:paraId="631D437C" w14:textId="54D05ADC" w:rsidR="007E7664" w:rsidRDefault="007E7664" w:rsidP="007E7664">
      <w:pPr>
        <w:pStyle w:val="afb"/>
        <w:ind w:firstLine="482"/>
      </w:pPr>
      <w:r>
        <w:rPr>
          <w:rFonts w:hint="eastAsia"/>
        </w:rPr>
        <w:lastRenderedPageBreak/>
        <w:t>图</w:t>
      </w:r>
      <w:r>
        <w:rPr>
          <w:rFonts w:hint="eastAsia"/>
        </w:rPr>
        <w:t>3</w:t>
      </w:r>
      <w:r w:rsidR="00E57224">
        <w:t>-19</w:t>
      </w:r>
      <w:r>
        <w:rPr>
          <w:rFonts w:hint="eastAsia"/>
        </w:rPr>
        <w:t>对新树进行的先序遍历</w:t>
      </w:r>
    </w:p>
    <w:p w14:paraId="74B2D6AB" w14:textId="77777777" w:rsidR="007E7664" w:rsidRPr="00E57224" w:rsidRDefault="007E7664" w:rsidP="007E7664">
      <w:pPr>
        <w:ind w:leftChars="200" w:left="420"/>
      </w:pPr>
    </w:p>
    <w:p w14:paraId="0BE24A2C" w14:textId="48AED63C" w:rsidR="007E7664" w:rsidRDefault="007E7664" w:rsidP="007E7664">
      <w:pPr>
        <w:spacing w:line="360" w:lineRule="auto"/>
        <w:ind w:leftChars="200" w:left="420" w:firstLineChars="200" w:firstLine="420"/>
        <w:jc w:val="left"/>
      </w:pPr>
      <w:r>
        <w:rPr>
          <w:rFonts w:hint="eastAsia"/>
        </w:rPr>
        <w:t>切换回原来的树，切换成功，并进行遍历，发现确实是原来的树。如图</w:t>
      </w:r>
      <w:r>
        <w:rPr>
          <w:rFonts w:hint="eastAsia"/>
        </w:rPr>
        <w:t>3</w:t>
      </w:r>
      <w:r w:rsidR="00E57224">
        <w:t>-20</w:t>
      </w:r>
      <w:r>
        <w:rPr>
          <w:rFonts w:hint="eastAsia"/>
        </w:rPr>
        <w:t>所示。</w:t>
      </w:r>
    </w:p>
    <w:tbl>
      <w:tblPr>
        <w:tblStyle w:val="af4"/>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530"/>
        <w:gridCol w:w="4530"/>
      </w:tblGrid>
      <w:tr w:rsidR="007E7664" w14:paraId="730F7875" w14:textId="77777777" w:rsidTr="000C78D8">
        <w:trPr>
          <w:trHeight w:val="2222"/>
        </w:trPr>
        <w:tc>
          <w:tcPr>
            <w:tcW w:w="4530" w:type="dxa"/>
            <w:tcBorders>
              <w:tl2br w:val="nil"/>
              <w:tr2bl w:val="nil"/>
            </w:tcBorders>
          </w:tcPr>
          <w:p w14:paraId="03442AC4" w14:textId="6F2DCAE3" w:rsidR="007E7664" w:rsidRDefault="007E7664" w:rsidP="000C78D8">
            <w:pPr>
              <w:spacing w:line="360" w:lineRule="auto"/>
              <w:jc w:val="left"/>
            </w:pPr>
            <w:r>
              <w:rPr>
                <w:rFonts w:hint="eastAsia"/>
                <w:noProof/>
              </w:rPr>
              <w:drawing>
                <wp:inline distT="0" distB="0" distL="0" distR="0" wp14:anchorId="485D52AA" wp14:editId="382143AB">
                  <wp:extent cx="2842260" cy="1264920"/>
                  <wp:effectExtent l="0" t="0" r="0" b="0"/>
                  <wp:docPr id="17" name="图片 17" descr="成功转换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descr="成功转换树"/>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42260" cy="1264920"/>
                          </a:xfrm>
                          <a:prstGeom prst="rect">
                            <a:avLst/>
                          </a:prstGeom>
                          <a:noFill/>
                          <a:ln>
                            <a:noFill/>
                          </a:ln>
                          <a:effectLst/>
                        </pic:spPr>
                      </pic:pic>
                    </a:graphicData>
                  </a:graphic>
                </wp:inline>
              </w:drawing>
            </w:r>
          </w:p>
        </w:tc>
        <w:tc>
          <w:tcPr>
            <w:tcW w:w="4530" w:type="dxa"/>
            <w:tcBorders>
              <w:tl2br w:val="nil"/>
              <w:tr2bl w:val="nil"/>
            </w:tcBorders>
          </w:tcPr>
          <w:p w14:paraId="69295E31" w14:textId="54EBE713" w:rsidR="007E7664" w:rsidRDefault="007E7664" w:rsidP="000C78D8">
            <w:pPr>
              <w:spacing w:line="360" w:lineRule="auto"/>
              <w:jc w:val="left"/>
            </w:pPr>
            <w:r>
              <w:rPr>
                <w:rFonts w:hint="eastAsia"/>
                <w:noProof/>
              </w:rPr>
              <w:drawing>
                <wp:inline distT="0" distB="0" distL="0" distR="0" wp14:anchorId="3F391235" wp14:editId="65FDCE9A">
                  <wp:extent cx="3322320" cy="1310640"/>
                  <wp:effectExtent l="0" t="0" r="0" b="3810"/>
                  <wp:docPr id="16" name="图片 16" descr="lemontr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descr="lemontree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22320" cy="1310640"/>
                          </a:xfrm>
                          <a:prstGeom prst="rect">
                            <a:avLst/>
                          </a:prstGeom>
                          <a:noFill/>
                          <a:ln>
                            <a:noFill/>
                          </a:ln>
                          <a:effectLst/>
                        </pic:spPr>
                      </pic:pic>
                    </a:graphicData>
                  </a:graphic>
                </wp:inline>
              </w:drawing>
            </w:r>
          </w:p>
        </w:tc>
      </w:tr>
    </w:tbl>
    <w:p w14:paraId="338D1E9C" w14:textId="77777777" w:rsidR="007E7664" w:rsidRDefault="007E7664" w:rsidP="007E7664">
      <w:pPr>
        <w:spacing w:line="360" w:lineRule="auto"/>
        <w:ind w:leftChars="200" w:left="420" w:firstLineChars="200" w:firstLine="420"/>
        <w:jc w:val="left"/>
      </w:pPr>
    </w:p>
    <w:p w14:paraId="47DC151F" w14:textId="394009D3" w:rsidR="007E7664" w:rsidRDefault="007E7664" w:rsidP="007E7664">
      <w:pPr>
        <w:pStyle w:val="afb"/>
        <w:ind w:firstLine="482"/>
      </w:pPr>
      <w:r>
        <w:rPr>
          <w:rFonts w:hint="eastAsia"/>
        </w:rPr>
        <w:t>图</w:t>
      </w:r>
      <w:r>
        <w:rPr>
          <w:rFonts w:hint="eastAsia"/>
        </w:rPr>
        <w:t>3</w:t>
      </w:r>
      <w:r w:rsidR="00E57224">
        <w:t>-20</w:t>
      </w:r>
      <w:r>
        <w:rPr>
          <w:rFonts w:hint="eastAsia"/>
        </w:rPr>
        <w:t>多树管理</w:t>
      </w:r>
      <w:r>
        <w:rPr>
          <w:rFonts w:hint="eastAsia"/>
        </w:rPr>
        <w:t>-</w:t>
      </w:r>
      <w:r>
        <w:rPr>
          <w:rFonts w:hint="eastAsia"/>
        </w:rPr>
        <w:t>切换树成功</w:t>
      </w:r>
    </w:p>
    <w:p w14:paraId="612326EB" w14:textId="77777777" w:rsidR="007E7664" w:rsidRPr="00E57224" w:rsidRDefault="007E7664" w:rsidP="007E7664">
      <w:pPr>
        <w:ind w:leftChars="200" w:left="420"/>
        <w:jc w:val="center"/>
      </w:pPr>
    </w:p>
    <w:p w14:paraId="1C98EB5A" w14:textId="77777777" w:rsidR="007E7664" w:rsidRDefault="007E7664" w:rsidP="007E7664">
      <w:pPr>
        <w:ind w:leftChars="200" w:left="420"/>
      </w:pPr>
    </w:p>
    <w:p w14:paraId="31899757" w14:textId="77777777" w:rsidR="007E7664" w:rsidRDefault="007E7664" w:rsidP="007E7664">
      <w:pPr>
        <w:ind w:leftChars="200" w:left="420"/>
      </w:pPr>
    </w:p>
    <w:p w14:paraId="067FAE90" w14:textId="3A10AA6C" w:rsidR="007E7664" w:rsidRDefault="007E7664" w:rsidP="007E7664">
      <w:pPr>
        <w:ind w:leftChars="200" w:left="420"/>
      </w:pPr>
      <w:r>
        <w:rPr>
          <w:rFonts w:hint="eastAsia"/>
        </w:rPr>
        <w:t>对当前的</w:t>
      </w:r>
      <w:r>
        <w:rPr>
          <w:rFonts w:hint="eastAsia"/>
        </w:rPr>
        <w:t>lemonTree</w:t>
      </w:r>
      <w:r>
        <w:rPr>
          <w:rFonts w:hint="eastAsia"/>
        </w:rPr>
        <w:t>进行清空处理，并发现清空成功，如图</w:t>
      </w:r>
      <w:r>
        <w:rPr>
          <w:rFonts w:hint="eastAsia"/>
        </w:rPr>
        <w:t>3</w:t>
      </w:r>
      <w:r w:rsidR="00E57224">
        <w:t>-21</w:t>
      </w:r>
      <w:r>
        <w:rPr>
          <w:rFonts w:hint="eastAsia"/>
        </w:rPr>
        <w:t>所示。</w:t>
      </w:r>
    </w:p>
    <w:tbl>
      <w:tblPr>
        <w:tblStyle w:val="af4"/>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530"/>
        <w:gridCol w:w="4530"/>
      </w:tblGrid>
      <w:tr w:rsidR="007E7664" w14:paraId="583898EA" w14:textId="77777777" w:rsidTr="000C78D8">
        <w:trPr>
          <w:trHeight w:val="2222"/>
        </w:trPr>
        <w:tc>
          <w:tcPr>
            <w:tcW w:w="4530" w:type="dxa"/>
            <w:tcBorders>
              <w:tl2br w:val="nil"/>
              <w:tr2bl w:val="nil"/>
            </w:tcBorders>
          </w:tcPr>
          <w:p w14:paraId="6B588880" w14:textId="68FCB15B" w:rsidR="007E7664" w:rsidRDefault="007E7664" w:rsidP="000C78D8">
            <w:pPr>
              <w:spacing w:line="360" w:lineRule="auto"/>
              <w:jc w:val="left"/>
            </w:pPr>
            <w:r>
              <w:rPr>
                <w:rFonts w:hint="eastAsia"/>
                <w:noProof/>
              </w:rPr>
              <w:drawing>
                <wp:inline distT="0" distB="0" distL="0" distR="0" wp14:anchorId="0B7C5BEA" wp14:editId="23BB7177">
                  <wp:extent cx="3390900" cy="1150620"/>
                  <wp:effectExtent l="0" t="0" r="0" b="0"/>
                  <wp:docPr id="15" name="图片 15" descr="清空处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descr="清空处理"/>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90900" cy="1150620"/>
                          </a:xfrm>
                          <a:prstGeom prst="rect">
                            <a:avLst/>
                          </a:prstGeom>
                          <a:noFill/>
                          <a:ln>
                            <a:noFill/>
                          </a:ln>
                        </pic:spPr>
                      </pic:pic>
                    </a:graphicData>
                  </a:graphic>
                </wp:inline>
              </w:drawing>
            </w:r>
          </w:p>
        </w:tc>
        <w:tc>
          <w:tcPr>
            <w:tcW w:w="4530" w:type="dxa"/>
            <w:tcBorders>
              <w:tl2br w:val="nil"/>
              <w:tr2bl w:val="nil"/>
            </w:tcBorders>
          </w:tcPr>
          <w:p w14:paraId="3E798D90" w14:textId="7BCB0F4E" w:rsidR="007E7664" w:rsidRDefault="007E7664" w:rsidP="000C78D8">
            <w:pPr>
              <w:spacing w:line="360" w:lineRule="auto"/>
              <w:jc w:val="left"/>
            </w:pPr>
            <w:r>
              <w:rPr>
                <w:rFonts w:hint="eastAsia"/>
                <w:noProof/>
              </w:rPr>
              <w:drawing>
                <wp:inline distT="0" distB="0" distL="0" distR="0" wp14:anchorId="3CDEDF9F" wp14:editId="15E7E1B8">
                  <wp:extent cx="3169920" cy="1135380"/>
                  <wp:effectExtent l="0" t="0" r="0" b="7620"/>
                  <wp:docPr id="14" name="图片 14" descr="空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descr="空二叉树"/>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69920" cy="1135380"/>
                          </a:xfrm>
                          <a:prstGeom prst="rect">
                            <a:avLst/>
                          </a:prstGeom>
                          <a:noFill/>
                          <a:ln>
                            <a:noFill/>
                          </a:ln>
                          <a:effectLst/>
                        </pic:spPr>
                      </pic:pic>
                    </a:graphicData>
                  </a:graphic>
                </wp:inline>
              </w:drawing>
            </w:r>
          </w:p>
        </w:tc>
      </w:tr>
    </w:tbl>
    <w:p w14:paraId="0E4F2D6A" w14:textId="1F238C8D" w:rsidR="007E7664" w:rsidRDefault="007E7664" w:rsidP="007E7664">
      <w:pPr>
        <w:pStyle w:val="afb"/>
        <w:ind w:firstLine="482"/>
      </w:pPr>
      <w:r>
        <w:rPr>
          <w:rFonts w:hint="eastAsia"/>
        </w:rPr>
        <w:t>图</w:t>
      </w:r>
      <w:r>
        <w:rPr>
          <w:rFonts w:hint="eastAsia"/>
        </w:rPr>
        <w:t>3</w:t>
      </w:r>
      <w:r w:rsidR="00E57224">
        <w:t>-21</w:t>
      </w:r>
      <w:r>
        <w:rPr>
          <w:rFonts w:hint="eastAsia"/>
        </w:rPr>
        <w:t xml:space="preserve"> </w:t>
      </w:r>
      <w:r>
        <w:rPr>
          <w:rFonts w:hint="eastAsia"/>
        </w:rPr>
        <w:t>清空当前二叉树成功</w:t>
      </w:r>
    </w:p>
    <w:p w14:paraId="0E8DFE46" w14:textId="77777777" w:rsidR="007E7664" w:rsidRDefault="007E7664" w:rsidP="007E7664">
      <w:pPr>
        <w:ind w:leftChars="200" w:left="420"/>
      </w:pPr>
      <w:r>
        <w:rPr>
          <w:rFonts w:hint="eastAsia"/>
        </w:rPr>
        <w:t>重新载入先前保存的</w:t>
      </w:r>
      <w:r>
        <w:rPr>
          <w:rFonts w:hint="eastAsia"/>
        </w:rPr>
        <w:t>lemonTree</w:t>
      </w:r>
      <w:r>
        <w:rPr>
          <w:rFonts w:hint="eastAsia"/>
        </w:rPr>
        <w:t>结点信息，加载成功。如图</w:t>
      </w:r>
      <w:r>
        <w:rPr>
          <w:rFonts w:hint="eastAsia"/>
        </w:rPr>
        <w:t>3.16</w:t>
      </w:r>
      <w:r>
        <w:rPr>
          <w:rFonts w:hint="eastAsia"/>
        </w:rPr>
        <w:t>所示</w:t>
      </w:r>
    </w:p>
    <w:tbl>
      <w:tblPr>
        <w:tblStyle w:val="af4"/>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530"/>
        <w:gridCol w:w="4530"/>
      </w:tblGrid>
      <w:tr w:rsidR="007E7664" w14:paraId="6C2BAFF5" w14:textId="77777777" w:rsidTr="000C78D8">
        <w:trPr>
          <w:trHeight w:val="2222"/>
        </w:trPr>
        <w:tc>
          <w:tcPr>
            <w:tcW w:w="4530" w:type="dxa"/>
            <w:tcBorders>
              <w:tl2br w:val="nil"/>
              <w:tr2bl w:val="nil"/>
            </w:tcBorders>
          </w:tcPr>
          <w:p w14:paraId="786070D5" w14:textId="28FE23FA" w:rsidR="007E7664" w:rsidRDefault="007E7664" w:rsidP="000C78D8">
            <w:pPr>
              <w:spacing w:line="360" w:lineRule="auto"/>
              <w:jc w:val="left"/>
            </w:pPr>
            <w:r>
              <w:rPr>
                <w:rFonts w:hint="eastAsia"/>
                <w:noProof/>
              </w:rPr>
              <w:drawing>
                <wp:inline distT="0" distB="0" distL="0" distR="0" wp14:anchorId="4D35B8C4" wp14:editId="3937B3EB">
                  <wp:extent cx="2987040" cy="1539240"/>
                  <wp:effectExtent l="0" t="0" r="3810" b="3810"/>
                  <wp:docPr id="12" name="图片 12" descr="载入新的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7" descr="载入新的二叉树"/>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87040" cy="1539240"/>
                          </a:xfrm>
                          <a:prstGeom prst="rect">
                            <a:avLst/>
                          </a:prstGeom>
                          <a:noFill/>
                          <a:ln>
                            <a:noFill/>
                          </a:ln>
                          <a:effectLst/>
                        </pic:spPr>
                      </pic:pic>
                    </a:graphicData>
                  </a:graphic>
                </wp:inline>
              </w:drawing>
            </w:r>
          </w:p>
        </w:tc>
        <w:tc>
          <w:tcPr>
            <w:tcW w:w="4530" w:type="dxa"/>
            <w:tcBorders>
              <w:tl2br w:val="nil"/>
              <w:tr2bl w:val="nil"/>
            </w:tcBorders>
          </w:tcPr>
          <w:p w14:paraId="26D59E6E" w14:textId="11E24EF4" w:rsidR="007E7664" w:rsidRDefault="007E7664" w:rsidP="000C78D8">
            <w:pPr>
              <w:spacing w:line="360" w:lineRule="auto"/>
              <w:jc w:val="left"/>
            </w:pPr>
            <w:r>
              <w:rPr>
                <w:rFonts w:hint="eastAsia"/>
                <w:noProof/>
              </w:rPr>
              <w:drawing>
                <wp:inline distT="0" distB="0" distL="0" distR="0" wp14:anchorId="20FE2786" wp14:editId="61443CEE">
                  <wp:extent cx="3977640" cy="1508760"/>
                  <wp:effectExtent l="0" t="0" r="3810" b="0"/>
                  <wp:docPr id="11" name="图片 11" descr="载入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descr="载入成功"/>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77640" cy="1508760"/>
                          </a:xfrm>
                          <a:prstGeom prst="rect">
                            <a:avLst/>
                          </a:prstGeom>
                          <a:noFill/>
                          <a:ln>
                            <a:noFill/>
                          </a:ln>
                        </pic:spPr>
                      </pic:pic>
                    </a:graphicData>
                  </a:graphic>
                </wp:inline>
              </w:drawing>
            </w:r>
          </w:p>
        </w:tc>
      </w:tr>
    </w:tbl>
    <w:p w14:paraId="630A4D93" w14:textId="77777777" w:rsidR="007E7664" w:rsidRDefault="007E7664" w:rsidP="007E7664">
      <w:pPr>
        <w:ind w:leftChars="200" w:left="420"/>
      </w:pPr>
    </w:p>
    <w:p w14:paraId="1D4EFF1C" w14:textId="3C6899EB" w:rsidR="007E7664" w:rsidRDefault="007E7664" w:rsidP="007E7664">
      <w:pPr>
        <w:pStyle w:val="afb"/>
        <w:ind w:firstLine="482"/>
      </w:pPr>
      <w:r>
        <w:rPr>
          <w:rFonts w:hint="eastAsia"/>
        </w:rPr>
        <w:t>图</w:t>
      </w:r>
      <w:r>
        <w:rPr>
          <w:rFonts w:hint="eastAsia"/>
        </w:rPr>
        <w:t>3</w:t>
      </w:r>
      <w:r w:rsidR="00E57224">
        <w:t>-22</w:t>
      </w:r>
      <w:r>
        <w:rPr>
          <w:rFonts w:hint="eastAsia"/>
        </w:rPr>
        <w:t xml:space="preserve"> </w:t>
      </w:r>
      <w:r>
        <w:rPr>
          <w:rFonts w:hint="eastAsia"/>
        </w:rPr>
        <w:t>加载二叉树成功</w:t>
      </w:r>
    </w:p>
    <w:p w14:paraId="45CE0F1C" w14:textId="77777777" w:rsidR="007E7664" w:rsidRPr="007E7664" w:rsidRDefault="007E7664" w:rsidP="007E7664"/>
    <w:p w14:paraId="356E82D4" w14:textId="7AE1E331" w:rsidR="00FF029A" w:rsidRDefault="00FF029A" w:rsidP="00FF029A">
      <w:pPr>
        <w:jc w:val="center"/>
      </w:pPr>
    </w:p>
    <w:p w14:paraId="129600CA" w14:textId="77777777" w:rsidR="00FF029A" w:rsidRDefault="00FF029A" w:rsidP="00FF029A">
      <w:pPr>
        <w:jc w:val="center"/>
        <w:rPr>
          <w:sz w:val="24"/>
        </w:rPr>
      </w:pPr>
    </w:p>
    <w:p w14:paraId="398FCF4F" w14:textId="3AA31DC5" w:rsidR="00FF029A" w:rsidRDefault="00FF029A" w:rsidP="00FF029A">
      <w:pPr>
        <w:jc w:val="center"/>
        <w:rPr>
          <w:sz w:val="24"/>
        </w:rPr>
      </w:pPr>
    </w:p>
    <w:p w14:paraId="287BCFAC" w14:textId="09FBEC0A" w:rsidR="00FF029A" w:rsidRPr="00C3178C" w:rsidRDefault="00FF029A" w:rsidP="007449A2">
      <w:pPr>
        <w:rPr>
          <w:sz w:val="24"/>
        </w:rPr>
      </w:pPr>
    </w:p>
    <w:p w14:paraId="30DAC371" w14:textId="77777777" w:rsidR="00FF029A" w:rsidRDefault="00FF029A" w:rsidP="00FF029A">
      <w:pPr>
        <w:pStyle w:val="2"/>
        <w:spacing w:beforeLines="50" w:before="156" w:afterLines="50" w:after="156" w:line="360" w:lineRule="auto"/>
        <w:rPr>
          <w:rFonts w:ascii="Times New Roman" w:hAnsi="Times New Roman"/>
          <w:sz w:val="28"/>
          <w:szCs w:val="28"/>
        </w:rPr>
      </w:pPr>
      <w:bookmarkStart w:id="91" w:name="_Toc59554333"/>
      <w:r w:rsidRPr="00801683">
        <w:rPr>
          <w:rFonts w:ascii="Times New Roman" w:hAnsi="Times New Roman"/>
          <w:sz w:val="28"/>
          <w:szCs w:val="28"/>
        </w:rPr>
        <w:t xml:space="preserve">3.5 </w:t>
      </w:r>
      <w:r w:rsidRPr="00801683">
        <w:rPr>
          <w:rFonts w:ascii="Times New Roman" w:hAnsi="Times New Roman"/>
          <w:sz w:val="28"/>
          <w:szCs w:val="28"/>
        </w:rPr>
        <w:t>实验小结</w:t>
      </w:r>
      <w:bookmarkEnd w:id="91"/>
    </w:p>
    <w:p w14:paraId="5388843E" w14:textId="77777777" w:rsidR="00FF029A" w:rsidRPr="00CC79CD" w:rsidRDefault="00FF029A" w:rsidP="00FF029A">
      <w:pPr>
        <w:spacing w:line="360" w:lineRule="auto"/>
        <w:rPr>
          <w:sz w:val="24"/>
        </w:rPr>
      </w:pPr>
      <w:r w:rsidRPr="00CC79CD">
        <w:rPr>
          <w:sz w:val="24"/>
        </w:rPr>
        <w:t>本次实验，主要操作是对基于二叉链表的二叉树这一存储结构来进行。在学习过程中，我有以下几点收获：</w:t>
      </w:r>
    </w:p>
    <w:p w14:paraId="37460F39" w14:textId="77777777" w:rsidR="00FF029A" w:rsidRPr="00CC79CD" w:rsidRDefault="00FF029A" w:rsidP="00FF029A">
      <w:pPr>
        <w:pStyle w:val="af7"/>
        <w:numPr>
          <w:ilvl w:val="0"/>
          <w:numId w:val="7"/>
        </w:numPr>
        <w:spacing w:line="360" w:lineRule="auto"/>
        <w:ind w:firstLineChars="0"/>
        <w:rPr>
          <w:sz w:val="24"/>
        </w:rPr>
      </w:pPr>
      <w:r w:rsidRPr="00CC79CD">
        <w:rPr>
          <w:sz w:val="24"/>
        </w:rPr>
        <w:t>灵活运用合适的数据结构真的很重要：不同于前两次的实验，从操作上来讲，这次实验中所用到的存储结构相较于前两次的线性存储结构明显要复杂一些，但此次实验也能看出其它数据结构的影子：非递归中序遍历</w:t>
      </w:r>
      <w:r w:rsidRPr="00CC79CD">
        <w:rPr>
          <w:sz w:val="24"/>
        </w:rPr>
        <w:t>(</w:t>
      </w:r>
      <w:r w:rsidRPr="00CC79CD">
        <w:rPr>
          <w:sz w:val="24"/>
        </w:rPr>
        <w:t>访问受限的线性表</w:t>
      </w:r>
      <w:r w:rsidRPr="00CC79CD">
        <w:rPr>
          <w:sz w:val="24"/>
        </w:rPr>
        <w:t>)</w:t>
      </w:r>
      <w:r w:rsidRPr="00CC79CD">
        <w:rPr>
          <w:sz w:val="24"/>
        </w:rPr>
        <w:t>、森林</w:t>
      </w:r>
      <w:r w:rsidRPr="00CC79CD">
        <w:rPr>
          <w:sz w:val="24"/>
        </w:rPr>
        <w:t>(</w:t>
      </w:r>
      <w:r w:rsidRPr="00CC79CD">
        <w:rPr>
          <w:sz w:val="24"/>
        </w:rPr>
        <w:t>利用线性表存储二叉树根结点地址</w:t>
      </w:r>
      <w:r w:rsidRPr="00CC79CD">
        <w:rPr>
          <w:sz w:val="24"/>
        </w:rPr>
        <w:t>)……</w:t>
      </w:r>
      <w:r w:rsidRPr="00CC79CD">
        <w:rPr>
          <w:sz w:val="24"/>
        </w:rPr>
        <w:t>而这，也让我感受到了在实际中对各种数据结构的灵活使用是多么重要。</w:t>
      </w:r>
    </w:p>
    <w:p w14:paraId="15C2C93D" w14:textId="77777777" w:rsidR="00FF029A" w:rsidRPr="00CC79CD" w:rsidRDefault="00FF029A" w:rsidP="00FF029A">
      <w:pPr>
        <w:pStyle w:val="af7"/>
        <w:numPr>
          <w:ilvl w:val="0"/>
          <w:numId w:val="7"/>
        </w:numPr>
        <w:spacing w:line="360" w:lineRule="auto"/>
        <w:ind w:firstLineChars="0"/>
        <w:rPr>
          <w:sz w:val="24"/>
        </w:rPr>
      </w:pPr>
      <w:r w:rsidRPr="00CC79CD">
        <w:rPr>
          <w:sz w:val="24"/>
        </w:rPr>
        <w:t>对递归这一方法有了更多的认识：此次实验中，不少函数用递归做起来是很舒服、很快的。以前学习递归其实就没有学明白导致实验最开始是很</w:t>
      </w:r>
      <w:r w:rsidRPr="00CC79CD">
        <w:rPr>
          <w:sz w:val="24"/>
        </w:rPr>
        <w:t>“</w:t>
      </w:r>
      <w:r w:rsidRPr="00CC79CD">
        <w:rPr>
          <w:sz w:val="24"/>
        </w:rPr>
        <w:t>畏惧</w:t>
      </w:r>
      <w:r w:rsidRPr="00CC79CD">
        <w:rPr>
          <w:sz w:val="24"/>
        </w:rPr>
        <w:t>”</w:t>
      </w:r>
      <w:r w:rsidRPr="00CC79CD">
        <w:rPr>
          <w:sz w:val="24"/>
        </w:rPr>
        <w:t>用递归的。但是，在结合了数据结构学习过程后，才初懂：递归其实就是一个函数里不断地产生</w:t>
      </w:r>
      <w:r w:rsidRPr="00CC79CD">
        <w:rPr>
          <w:sz w:val="24"/>
        </w:rPr>
        <w:t>“</w:t>
      </w:r>
      <w:r w:rsidRPr="00CC79CD">
        <w:rPr>
          <w:sz w:val="24"/>
        </w:rPr>
        <w:t>代码块</w:t>
      </w:r>
      <w:r w:rsidRPr="00CC79CD">
        <w:rPr>
          <w:sz w:val="24"/>
        </w:rPr>
        <w:t>”</w:t>
      </w:r>
      <w:r w:rsidRPr="00CC79CD">
        <w:rPr>
          <w:sz w:val="24"/>
        </w:rPr>
        <w:t>。之后结合离散数学上课所讲，辅以课外查找到的递归算法以及相关时间复杂度的分析后，我觉得我利用递归的能力又提高了一些。</w:t>
      </w:r>
    </w:p>
    <w:p w14:paraId="6CAEE03B" w14:textId="77777777" w:rsidR="00FF029A" w:rsidRPr="00CC79CD" w:rsidRDefault="00FF029A" w:rsidP="00FF029A">
      <w:pPr>
        <w:pStyle w:val="af7"/>
        <w:numPr>
          <w:ilvl w:val="0"/>
          <w:numId w:val="7"/>
        </w:numPr>
        <w:spacing w:line="360" w:lineRule="auto"/>
        <w:ind w:firstLineChars="0"/>
        <w:rPr>
          <w:sz w:val="24"/>
        </w:rPr>
      </w:pPr>
      <w:r w:rsidRPr="00CC79CD">
        <w:rPr>
          <w:sz w:val="24"/>
        </w:rPr>
        <w:t>对静态变量多了一分警惕：由于此次实验，我初懂递归，便十分得瑟地大量地使用了递归，而且使用了很多全局变量，但是，第一次做完全没有注意到许多使用了静态变量的递归函数全都被我写成了</w:t>
      </w:r>
      <w:r w:rsidRPr="00CC79CD">
        <w:rPr>
          <w:sz w:val="24"/>
        </w:rPr>
        <w:t>“</w:t>
      </w:r>
      <w:r w:rsidRPr="00CC79CD">
        <w:rPr>
          <w:sz w:val="24"/>
        </w:rPr>
        <w:t>一次性函数</w:t>
      </w:r>
      <w:r w:rsidRPr="00CC79CD">
        <w:rPr>
          <w:sz w:val="24"/>
        </w:rPr>
        <w:t>”</w:t>
      </w:r>
      <w:r w:rsidRPr="00CC79CD">
        <w:rPr>
          <w:sz w:val="24"/>
        </w:rPr>
        <w:t>，即用过一次之后就直接</w:t>
      </w:r>
      <w:r w:rsidRPr="00CC79CD">
        <w:rPr>
          <w:sz w:val="24"/>
        </w:rPr>
        <w:t>“</w:t>
      </w:r>
      <w:r w:rsidRPr="00CC79CD">
        <w:rPr>
          <w:sz w:val="24"/>
        </w:rPr>
        <w:t>报废</w:t>
      </w:r>
      <w:r w:rsidRPr="00CC79CD">
        <w:rPr>
          <w:sz w:val="24"/>
        </w:rPr>
        <w:t>”</w:t>
      </w:r>
      <w:r w:rsidRPr="00CC79CD">
        <w:rPr>
          <w:sz w:val="24"/>
        </w:rPr>
        <w:t>的函数。之后没多久发现，递归也是一种多次调用啊！那么我在函数外部多次调用此函数，其中的静态变量没有手动将其还原成初始状态，导致非法访问、长度错误等等一系列问题。之后我将所有函数进行了静态变量处理，一趟大改，终于解决，我也对静态变量有了更加深入的了解与体会。</w:t>
      </w:r>
    </w:p>
    <w:p w14:paraId="4C42A2B8" w14:textId="7FE3DAD4" w:rsidR="00FF029A" w:rsidRDefault="00FF029A" w:rsidP="009928C3">
      <w:pPr>
        <w:pStyle w:val="af7"/>
        <w:numPr>
          <w:ilvl w:val="0"/>
          <w:numId w:val="7"/>
        </w:numPr>
        <w:spacing w:line="360" w:lineRule="auto"/>
        <w:ind w:firstLineChars="0"/>
        <w:rPr>
          <w:sz w:val="24"/>
        </w:rPr>
      </w:pPr>
      <w:r w:rsidRPr="00CC79CD">
        <w:rPr>
          <w:sz w:val="24"/>
        </w:rPr>
        <w:t>对复杂类型的指针有了更深的理解：本次实验中，树形遍历函数，森林遍历函数这两个函数中，我用到了函数指针数组与函数指针。尤其是树形遍历函数，其中的斜线输出确实费了我不少心思：</w:t>
      </w:r>
      <w:r w:rsidRPr="00CC79CD">
        <w:rPr>
          <w:sz w:val="24"/>
        </w:rPr>
        <w:t>exe</w:t>
      </w:r>
      <w:r w:rsidRPr="00CC79CD">
        <w:rPr>
          <w:sz w:val="24"/>
        </w:rPr>
        <w:t>文件中我能控制的输出都只能是一行一行地输出，所以要想完整输出指定个数的斜线，必须要记录每一个结点的左右孩子状态，如果采用新的数据结构来记录，我写代码的开销势必又要加大，而且又会多出许多变量需要我来处理，很麻烦。于是我就想到，</w:t>
      </w:r>
      <w:r w:rsidRPr="00CC79CD">
        <w:rPr>
          <w:sz w:val="24"/>
        </w:rPr>
        <w:lastRenderedPageBreak/>
        <w:t>将输出函数直接存入一个函数地址数组中，遍历一遍树之后我就可以记录下各个结点下应该输出什么，很方便</w:t>
      </w:r>
      <w:r w:rsidRPr="00CC79CD">
        <w:rPr>
          <w:sz w:val="24"/>
        </w:rPr>
        <w:t>~</w:t>
      </w:r>
      <w:r w:rsidRPr="00CC79CD">
        <w:rPr>
          <w:sz w:val="24"/>
        </w:rPr>
        <w:t>很方便，唯一卡住的地方就是为这个数组动态分配存储空间</w:t>
      </w:r>
      <w:r w:rsidRPr="00CC79CD">
        <w:rPr>
          <w:sz w:val="24"/>
        </w:rPr>
        <w:t>(malloc)</w:t>
      </w:r>
      <w:r w:rsidRPr="00CC79CD">
        <w:rPr>
          <w:sz w:val="24"/>
        </w:rPr>
        <w:t>，我应该将其返回值强制转换成哪一种指针，怎么写？抱着试一试的心态，直接将定义去掉变量名填进去，编译，通过，运行理想，十分高兴。</w:t>
      </w:r>
    </w:p>
    <w:p w14:paraId="68496742" w14:textId="77777777" w:rsidR="009928C3" w:rsidRPr="009928C3" w:rsidRDefault="009928C3" w:rsidP="009928C3">
      <w:pPr>
        <w:pStyle w:val="af7"/>
        <w:numPr>
          <w:ilvl w:val="0"/>
          <w:numId w:val="7"/>
        </w:numPr>
        <w:spacing w:line="360" w:lineRule="auto"/>
        <w:ind w:left="357" w:firstLineChars="0" w:hanging="357"/>
        <w:rPr>
          <w:rFonts w:ascii="宋体" w:hAnsi="宋体"/>
          <w:sz w:val="24"/>
        </w:rPr>
      </w:pPr>
      <w:r w:rsidRPr="009928C3">
        <w:rPr>
          <w:rFonts w:ascii="宋体" w:hAnsi="宋体" w:hint="eastAsia"/>
          <w:sz w:val="24"/>
        </w:rPr>
        <w:t>在本次实验中，对二叉树的基本操作有了一个整体的理解。其中，二叉树的构造和二叉树的遍历是两个的最为重要的内容。</w:t>
      </w:r>
    </w:p>
    <w:p w14:paraId="630B4F67" w14:textId="77777777" w:rsidR="009928C3" w:rsidRPr="009928C3" w:rsidRDefault="009928C3" w:rsidP="009928C3">
      <w:pPr>
        <w:pStyle w:val="af7"/>
        <w:numPr>
          <w:ilvl w:val="0"/>
          <w:numId w:val="7"/>
        </w:numPr>
        <w:spacing w:line="360" w:lineRule="auto"/>
        <w:ind w:left="357" w:firstLineChars="0" w:hanging="357"/>
        <w:rPr>
          <w:rFonts w:ascii="宋体" w:hAnsi="宋体"/>
          <w:sz w:val="24"/>
        </w:rPr>
      </w:pPr>
      <w:r w:rsidRPr="009928C3">
        <w:rPr>
          <w:rFonts w:ascii="宋体" w:hAnsi="宋体" w:hint="eastAsia"/>
          <w:sz w:val="24"/>
        </w:rPr>
        <w:t>在本次实验中，二叉树的构造采用了先序构造的方式。构造时，路线沿着先序的方向，用‘#’号表示所指子树为NULL。若当前读取的字符不为空，则按先序依次构造树。在构造时，若上一次读取的字符不为空，则在左子树下插入本次读取的结点，否则，在右子树下插入。若当前读取的字符为空，则另当前所在结点指向NULL（上一字符不为空，左子树为NULL；反之，右子树为NULL）。</w:t>
      </w:r>
    </w:p>
    <w:p w14:paraId="43F208FF" w14:textId="77777777" w:rsidR="009928C3" w:rsidRPr="009928C3" w:rsidRDefault="009928C3" w:rsidP="009928C3">
      <w:pPr>
        <w:pStyle w:val="af7"/>
        <w:numPr>
          <w:ilvl w:val="0"/>
          <w:numId w:val="7"/>
        </w:numPr>
        <w:spacing w:line="360" w:lineRule="auto"/>
        <w:ind w:left="357" w:firstLineChars="0" w:hanging="357"/>
        <w:rPr>
          <w:rFonts w:ascii="宋体" w:hAnsi="宋体"/>
          <w:sz w:val="24"/>
        </w:rPr>
      </w:pPr>
      <w:r w:rsidRPr="009928C3">
        <w:rPr>
          <w:rFonts w:ascii="宋体" w:hAnsi="宋体" w:hint="eastAsia"/>
          <w:sz w:val="24"/>
        </w:rPr>
        <w:t>除层序遍历外，二叉树的其他3种遍历都用到了递归的方式。事实上，三种遍历方法的算法基本相同，都是依次对左子树结点和右子树结点进行递归调用，只不过访问根结点的时机不同。先序遍历在两次调用递归前访问根节点，中序在中间，后序在最后。层序遍历主要用到了队列的思想，先入先出，从而使得每层能有序地输出。</w:t>
      </w:r>
    </w:p>
    <w:p w14:paraId="3A83D407" w14:textId="77777777" w:rsidR="00D02F29" w:rsidRDefault="009E3804" w:rsidP="008704B1">
      <w:pPr>
        <w:pStyle w:val="1"/>
        <w:spacing w:beforeLines="50" w:before="156" w:afterLines="50" w:after="156" w:line="240" w:lineRule="auto"/>
        <w:jc w:val="center"/>
        <w:rPr>
          <w:rFonts w:ascii="黑体" w:eastAsia="黑体" w:hAnsi="黑体"/>
          <w:kern w:val="2"/>
          <w:sz w:val="36"/>
          <w:szCs w:val="36"/>
        </w:rPr>
      </w:pPr>
      <w:bookmarkStart w:id="92" w:name="_Toc440806761"/>
      <w:bookmarkEnd w:id="79"/>
      <w:bookmarkEnd w:id="80"/>
      <w:bookmarkEnd w:id="81"/>
      <w:r>
        <w:rPr>
          <w:rFonts w:ascii="黑体" w:eastAsia="黑体" w:hAnsi="黑体"/>
          <w:sz w:val="36"/>
          <w:szCs w:val="36"/>
        </w:rPr>
        <w:br w:type="page"/>
      </w:r>
      <w:bookmarkStart w:id="93" w:name="_Toc458159895"/>
      <w:bookmarkStart w:id="94" w:name="_Toc59554334"/>
      <w:r>
        <w:rPr>
          <w:rFonts w:ascii="黑体" w:eastAsia="黑体" w:hAnsi="黑体"/>
          <w:kern w:val="2"/>
          <w:sz w:val="36"/>
          <w:szCs w:val="36"/>
        </w:rPr>
        <w:lastRenderedPageBreak/>
        <w:t xml:space="preserve">4 </w:t>
      </w:r>
      <w:r>
        <w:rPr>
          <w:rFonts w:ascii="黑体" w:eastAsia="黑体" w:hAnsi="黑体" w:hint="eastAsia"/>
          <w:kern w:val="2"/>
          <w:sz w:val="36"/>
          <w:szCs w:val="36"/>
        </w:rPr>
        <w:t>基于</w:t>
      </w:r>
      <w:r>
        <w:rPr>
          <w:rFonts w:ascii="黑体" w:eastAsia="黑体" w:hAnsi="黑体" w:hint="eastAsia"/>
          <w:sz w:val="36"/>
          <w:szCs w:val="36"/>
        </w:rPr>
        <w:t>邻接表的图实现</w:t>
      </w:r>
      <w:bookmarkEnd w:id="93"/>
      <w:bookmarkEnd w:id="94"/>
    </w:p>
    <w:p w14:paraId="703A844E" w14:textId="147C018E" w:rsidR="00D02F29" w:rsidRDefault="009E3804">
      <w:pPr>
        <w:pStyle w:val="2"/>
        <w:spacing w:beforeLines="50" w:before="156" w:afterLines="50" w:after="156" w:line="360" w:lineRule="auto"/>
        <w:rPr>
          <w:rFonts w:ascii="黑体" w:hAnsi="黑体"/>
          <w:sz w:val="28"/>
          <w:szCs w:val="28"/>
        </w:rPr>
      </w:pPr>
      <w:bookmarkStart w:id="95" w:name="_Toc458159896"/>
      <w:bookmarkStart w:id="96" w:name="_Toc59554335"/>
      <w:r>
        <w:rPr>
          <w:rFonts w:ascii="黑体" w:hAnsi="黑体"/>
          <w:sz w:val="28"/>
          <w:szCs w:val="28"/>
        </w:rPr>
        <w:t xml:space="preserve">4.1 </w:t>
      </w:r>
      <w:r>
        <w:rPr>
          <w:rFonts w:ascii="黑体" w:hAnsi="黑体" w:hint="eastAsia"/>
          <w:sz w:val="28"/>
          <w:szCs w:val="28"/>
        </w:rPr>
        <w:t>问题描述</w:t>
      </w:r>
      <w:bookmarkEnd w:id="95"/>
      <w:bookmarkEnd w:id="96"/>
    </w:p>
    <w:p w14:paraId="74546F49" w14:textId="5CB39A8D" w:rsidR="008704B1" w:rsidRPr="008704B1" w:rsidRDefault="008704B1" w:rsidP="008704B1">
      <w:pPr>
        <w:spacing w:line="360" w:lineRule="auto"/>
        <w:ind w:firstLineChars="200" w:firstLine="480"/>
        <w:rPr>
          <w:rFonts w:ascii="宋体" w:hAnsi="宋体"/>
          <w:sz w:val="24"/>
        </w:rPr>
      </w:pPr>
      <w:r w:rsidRPr="008704B1">
        <w:rPr>
          <w:rFonts w:ascii="宋体" w:hAnsi="宋体"/>
          <w:sz w:val="24"/>
        </w:rPr>
        <w:t>在众多的数据结构中，图结构是应用最为广泛的一种。简单的，像地图导航、</w:t>
      </w:r>
      <w:r w:rsidRPr="008704B1">
        <w:rPr>
          <w:rFonts w:ascii="宋体" w:hAnsi="宋体"/>
          <w:sz w:val="24"/>
        </w:rPr>
        <w:br/>
        <w:t>人物关系，复杂一点的如机器学习之类的，这些地方的数据存储都需要利用图来加以实现。具体实现中，由于图中各个点以及各条边的关联方式都与线性表不同，且通常一个点连几条边，每条边以及每个点的属性都是不能够立即确定下来的，所以，图是一种较线性表更为复杂的数据结构。且因其应用之广泛，所以对我们而言，熟练掌握图的存储方式及其基本操作就尤为重要，故本实验目的为：(1)加深对图的概念、基本运算的理解；</w:t>
      </w:r>
      <w:r w:rsidRPr="008704B1">
        <w:rPr>
          <w:rFonts w:ascii="宋体" w:hAnsi="宋体" w:cs="宋体" w:hint="eastAsia"/>
          <w:sz w:val="24"/>
        </w:rPr>
        <w:t>⑵</w:t>
      </w:r>
      <w:r w:rsidRPr="008704B1">
        <w:rPr>
          <w:rFonts w:ascii="宋体" w:hAnsi="宋体"/>
          <w:sz w:val="24"/>
        </w:rPr>
        <w:t>熟练掌握图的逻辑结构与物理结构的关系；</w:t>
      </w:r>
      <w:r w:rsidRPr="008704B1">
        <w:rPr>
          <w:rFonts w:ascii="宋体" w:hAnsi="宋体" w:cs="宋体" w:hint="eastAsia"/>
          <w:sz w:val="24"/>
        </w:rPr>
        <w:t>⑶</w:t>
      </w:r>
      <w:r w:rsidRPr="008704B1">
        <w:rPr>
          <w:rFonts w:ascii="宋体" w:hAnsi="宋体"/>
          <w:sz w:val="24"/>
        </w:rPr>
        <w:t>以邻接表作为物理结构，熟练掌握图基本运算的实现。</w:t>
      </w:r>
    </w:p>
    <w:p w14:paraId="69C49DB5" w14:textId="39E89708" w:rsidR="00D02F29" w:rsidRDefault="009E3804">
      <w:pPr>
        <w:pStyle w:val="2"/>
        <w:spacing w:beforeLines="50" w:before="156" w:afterLines="50" w:after="156" w:line="360" w:lineRule="auto"/>
        <w:rPr>
          <w:rFonts w:ascii="黑体" w:hAnsi="黑体"/>
          <w:sz w:val="28"/>
          <w:szCs w:val="28"/>
        </w:rPr>
      </w:pPr>
      <w:bookmarkStart w:id="97" w:name="_Toc458159897"/>
      <w:bookmarkStart w:id="98" w:name="_Toc59554336"/>
      <w:r>
        <w:rPr>
          <w:rFonts w:ascii="黑体" w:hAnsi="黑体"/>
          <w:sz w:val="28"/>
          <w:szCs w:val="28"/>
        </w:rPr>
        <w:t xml:space="preserve">4.2 </w:t>
      </w:r>
      <w:r>
        <w:rPr>
          <w:rFonts w:ascii="黑体" w:hAnsi="黑体" w:hint="eastAsia"/>
          <w:sz w:val="28"/>
          <w:szCs w:val="28"/>
        </w:rPr>
        <w:t>系统设计</w:t>
      </w:r>
      <w:bookmarkEnd w:id="97"/>
      <w:bookmarkEnd w:id="98"/>
    </w:p>
    <w:p w14:paraId="44A2D12D"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hint="eastAsia"/>
          <w:sz w:val="24"/>
        </w:rPr>
        <w:t>依据最小完备性和常用性相结合的原则，以函数形式定义了创建图、销毁图、查找顶点、获得顶点值和顶点赋值等12种基本运算。具体运算功能定义和说明如下。具体运算功能定义如下。</w:t>
      </w:r>
    </w:p>
    <w:p w14:paraId="353F8D21"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hint="eastAsia"/>
          <w:sz w:val="24"/>
        </w:rPr>
        <w:t>(1)</w:t>
      </w:r>
      <w:r w:rsidRPr="008704B1">
        <w:rPr>
          <w:rFonts w:ascii="宋体" w:hAnsi="宋体" w:hint="eastAsia"/>
          <w:sz w:val="24"/>
        </w:rPr>
        <w:tab/>
        <w:t>创建图：函数名称是CreateCraph(G,V,VR)；初始条件是V是图的顶点集，</w:t>
      </w:r>
    </w:p>
    <w:p w14:paraId="62160666"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hint="eastAsia"/>
          <w:sz w:val="24"/>
        </w:rPr>
        <w:t>VR是图的关系集；操作结果是按V和VR的定义构造图G。</w:t>
      </w:r>
    </w:p>
    <w:p w14:paraId="020067FA"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hint="eastAsia"/>
          <w:sz w:val="24"/>
        </w:rPr>
        <w:t>(2)销毁图：函数名称是DestroyGraph(G)；初始条件图G已存在；操作结果</w:t>
      </w:r>
    </w:p>
    <w:p w14:paraId="64A18B07"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hint="eastAsia"/>
          <w:sz w:val="24"/>
        </w:rPr>
        <w:t>是销毁图G。</w:t>
      </w:r>
    </w:p>
    <w:p w14:paraId="245F8801"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hint="eastAsia"/>
          <w:sz w:val="24"/>
        </w:rPr>
        <w:t>(3)查找顶点：函数名称是LocateVex(G,u)；初始条件是图G存在，u是和G中顶点关键字类型相同的给定值；操作结果是若u在图G中存在，返回关键字为u的顶点位置序号（简称位序），否则返回其它表示“不存在”的信息。</w:t>
      </w:r>
    </w:p>
    <w:p w14:paraId="7FF14D86"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hint="eastAsia"/>
          <w:sz w:val="24"/>
        </w:rPr>
        <w:t>(4)顶点赋值：函数名称是PutVex (G,u,value)；初始条件是图G存在，u是和G中顶点关键字类型相同的给定值；操作结果是对关键字为u的顶点赋值value。</w:t>
      </w:r>
    </w:p>
    <w:p w14:paraId="6738129A"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hint="eastAsia"/>
          <w:sz w:val="24"/>
        </w:rPr>
        <w:t>(5)获得第一邻接点：函数名称是FirstAdjVex(G, u)；初始条件是图G存在，u是G中顶点的位序；操作结果是返回u对应顶点的第一个邻接顶点位序，</w:t>
      </w:r>
      <w:r w:rsidRPr="008704B1">
        <w:rPr>
          <w:rFonts w:ascii="宋体" w:hAnsi="宋体" w:hint="eastAsia"/>
          <w:sz w:val="24"/>
        </w:rPr>
        <w:lastRenderedPageBreak/>
        <w:t>如果u的顶点没有邻接顶点，否则返回其它表示“不存在”的信息。</w:t>
      </w:r>
    </w:p>
    <w:p w14:paraId="6D2E80C6"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hint="eastAsia"/>
          <w:sz w:val="24"/>
        </w:rPr>
        <w:t>(6)获得下一邻接点：函数名称是NextAdjVex(G, v, w)；初始条件是图G存在，v和w是G中两个顶点的位序，v对应G的一个顶点,w对应v的邻接顶点；操作结果是返回v的（相对于w）下一个邻接顶点的位序，如果w是最后一个邻接顶点，返回其它表示“不存在”的信息。</w:t>
      </w:r>
    </w:p>
    <w:p w14:paraId="2C0F1C2C"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hint="eastAsia"/>
          <w:sz w:val="24"/>
        </w:rPr>
        <w:t>(7)插入顶点：函数名称是InsertVex(G,v)；初始条件是图G存在，v和G中的顶点具有相同特征；操作结果是在图G中增加新顶点v。（在这里也保持顶点关键字的唯一性）</w:t>
      </w:r>
    </w:p>
    <w:p w14:paraId="5AB8A1B8"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hint="eastAsia"/>
          <w:sz w:val="24"/>
        </w:rPr>
        <w:t>(8)删除顶点：函数名称是DeleteVex(G,v)；初始条件是图G存在，v是和G中顶点关键字类型相同的给定值；操作结果是在图G中删除关键字v对应的顶点以及相关的弧。</w:t>
      </w:r>
    </w:p>
    <w:p w14:paraId="7820F299"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hint="eastAsia"/>
          <w:sz w:val="24"/>
        </w:rPr>
        <w:t>(9)插入弧：函数名称是InsertArc(G,v,w)；初始条件是图G存在，v、w是和G中顶点关键字类型相同的给定值；操作结果是在图G中增加弧&lt;v,w&gt;，如果图G是无向图，还需要增加&lt;w,v&gt;。</w:t>
      </w:r>
    </w:p>
    <w:p w14:paraId="2307C0DC"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hint="eastAsia"/>
          <w:sz w:val="24"/>
        </w:rPr>
        <w:t>(10)删除弧：函数名称是DeleteArc(G,v,w)；初始条件是图G存在，v、w是和G中顶点关键字类型相同的给定值；操作结果是在图G中删除弧&lt;v,w&gt;，如果图G是无向图，还需要删除&lt;w,v&gt;。</w:t>
      </w:r>
    </w:p>
    <w:p w14:paraId="7B7E7356"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hint="eastAsia"/>
          <w:sz w:val="24"/>
        </w:rPr>
        <w:t>(11)深度优先搜索遍历：函数名称是DFSTraverse(G,visit())；初始条件是图G存在；操作结果是图G进行深度优先搜索遍历，依次对图中的每一个顶点使用函数visit访问一次，且仅访问一次。</w:t>
      </w:r>
    </w:p>
    <w:p w14:paraId="2AF6D816" w14:textId="3D1BAC05" w:rsidR="008704B1" w:rsidRPr="008704B1" w:rsidRDefault="008704B1" w:rsidP="008704B1">
      <w:pPr>
        <w:spacing w:line="360" w:lineRule="auto"/>
        <w:ind w:firstLineChars="200" w:firstLine="480"/>
        <w:rPr>
          <w:rFonts w:ascii="宋体" w:hAnsi="宋体"/>
          <w:sz w:val="24"/>
        </w:rPr>
      </w:pPr>
      <w:r w:rsidRPr="008704B1">
        <w:rPr>
          <w:rFonts w:ascii="宋体" w:hAnsi="宋体" w:hint="eastAsia"/>
          <w:sz w:val="24"/>
        </w:rPr>
        <w:t>(12)广深度优先搜索遍历：函数名称是BFSTraverse(G,visit())；初始条件是图G存在；操作结果是图G进行广度优先搜索遍历，依次对图中的每一个顶点使用函数visit访问一次，且仅访问一次。</w:t>
      </w:r>
    </w:p>
    <w:p w14:paraId="02AC8B0D" w14:textId="305F29EC" w:rsidR="008704B1" w:rsidRDefault="008704B1" w:rsidP="008704B1"/>
    <w:p w14:paraId="4DD7FF0E" w14:textId="06213E65" w:rsidR="008704B1" w:rsidRDefault="008704B1" w:rsidP="008704B1"/>
    <w:p w14:paraId="44635DE4" w14:textId="2ADB344B" w:rsidR="008704B1" w:rsidRDefault="008704B1" w:rsidP="008704B1"/>
    <w:p w14:paraId="3671DFAA" w14:textId="73343C9B" w:rsidR="008704B1" w:rsidRDefault="008704B1" w:rsidP="008704B1"/>
    <w:p w14:paraId="3605E89E" w14:textId="2D0EA86B" w:rsidR="008704B1" w:rsidRDefault="008704B1" w:rsidP="008704B1"/>
    <w:p w14:paraId="265FE89D" w14:textId="143A98F4" w:rsidR="008704B1" w:rsidRDefault="008704B1" w:rsidP="008704B1"/>
    <w:p w14:paraId="270A961E" w14:textId="1697A23C" w:rsidR="008704B1" w:rsidRDefault="008704B1" w:rsidP="008704B1"/>
    <w:p w14:paraId="52379576" w14:textId="77777777" w:rsidR="008704B1" w:rsidRPr="008704B1" w:rsidRDefault="008704B1" w:rsidP="008704B1"/>
    <w:p w14:paraId="28A01A58" w14:textId="72E9D072" w:rsidR="008704B1" w:rsidRPr="008704B1" w:rsidRDefault="009E3804" w:rsidP="008704B1">
      <w:pPr>
        <w:pStyle w:val="2"/>
        <w:spacing w:beforeLines="50" w:before="156" w:afterLines="50" w:after="156" w:line="360" w:lineRule="auto"/>
        <w:rPr>
          <w:rFonts w:ascii="黑体" w:hAnsi="黑体"/>
          <w:sz w:val="28"/>
          <w:szCs w:val="28"/>
        </w:rPr>
      </w:pPr>
      <w:bookmarkStart w:id="99" w:name="_Toc458159898"/>
      <w:bookmarkStart w:id="100" w:name="_Toc59554337"/>
      <w:r>
        <w:rPr>
          <w:rFonts w:ascii="黑体" w:hAnsi="黑体"/>
          <w:sz w:val="28"/>
          <w:szCs w:val="28"/>
        </w:rPr>
        <w:lastRenderedPageBreak/>
        <w:t xml:space="preserve">4.3 </w:t>
      </w:r>
      <w:r>
        <w:rPr>
          <w:rFonts w:ascii="黑体" w:hAnsi="黑体" w:hint="eastAsia"/>
          <w:sz w:val="28"/>
          <w:szCs w:val="28"/>
        </w:rPr>
        <w:t>系统实现</w:t>
      </w:r>
      <w:bookmarkEnd w:id="99"/>
      <w:bookmarkEnd w:id="100"/>
    </w:p>
    <w:p w14:paraId="02A90169" w14:textId="132E824F" w:rsidR="008704B1" w:rsidRPr="008704B1" w:rsidRDefault="008704B1" w:rsidP="008704B1">
      <w:pPr>
        <w:spacing w:line="360" w:lineRule="auto"/>
        <w:ind w:firstLineChars="200" w:firstLine="480"/>
        <w:rPr>
          <w:rFonts w:ascii="宋体" w:hAnsi="宋体"/>
          <w:sz w:val="24"/>
        </w:rPr>
      </w:pPr>
      <w:r w:rsidRPr="008704B1">
        <w:rPr>
          <w:rFonts w:ascii="宋体" w:hAnsi="宋体" w:hint="eastAsia"/>
          <w:sz w:val="24"/>
        </w:rPr>
        <w:t>本系统通过命令式菜单来调用各函数功能，系统开始运行时会输出菜单界面，依照菜单中给出的各功能的指令输入命令，以实现相关功能的使用。总体实现为：首先根据每一个基本操作写出相关函数的基本功能实现，后再针对异常状况进行合理处理，完成每一个函数的具体实现。后在main函数中定义一个op存储当前命令，通过switch语句，针对op的不同值在case op中调用对应函数以实现相应功能。</w:t>
      </w:r>
    </w:p>
    <w:p w14:paraId="28A7BE63"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hint="eastAsia"/>
          <w:sz w:val="24"/>
        </w:rPr>
        <w:t>每个函数的具体实现方法如下：</w:t>
      </w:r>
    </w:p>
    <w:p w14:paraId="463F9A02"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hint="eastAsia"/>
          <w:sz w:val="24"/>
        </w:rPr>
        <w:t>1. 创建图：函数名称是CreateCraph(G,V,VR); 首先判断所给点集是否超出最</w:t>
      </w:r>
    </w:p>
    <w:p w14:paraId="1104187E"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hint="eastAsia"/>
          <w:sz w:val="24"/>
        </w:rPr>
        <w:t>大点容量，若是则返回ERROR，否则，继续查找点集内是否存在两个点key值相同，若存在亦返回ERROR，否则，就先将图G的点个数vexnum和边个数arcnum置0，遍历点集，将点集中点的信息存入图G中vertices的data域中，并同时将每个点指向连接它自己的第一条边的指针置为NULL。之后开始读取边集，对边集中每个二元组，利用查找结点的LocateNode函数，找到相应key值的点的序号，此步如果序号值为-1，说明图中没有该点，函数返回ERROR即可，否则，对两个点都要判断其后置链表中是否已存在对方结点的信息，若存在则跳过此步操作，不存在就在这两个点的后置链表中头插新节点，保存对方结点的序号，后执行下一轮操作，直到整个循环结束后，将循环次数除以2之后将其赋值给G.arcnum并返回OK即可。</w:t>
      </w:r>
    </w:p>
    <w:p w14:paraId="652C647A"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hint="eastAsia"/>
          <w:sz w:val="24"/>
        </w:rPr>
        <w:t>2. 销毁图：函数名称是DestroyGraph(G); 循环遍历图中所有点，利用循环将</w:t>
      </w:r>
    </w:p>
    <w:p w14:paraId="731779D4"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hint="eastAsia"/>
          <w:sz w:val="24"/>
        </w:rPr>
        <w:t>所有点的后置链表空间完全释放后将指针置为NULL。遍历结束后，将G.vexnum和G.arcnum全部置为0后返回OK即可。</w:t>
      </w:r>
    </w:p>
    <w:p w14:paraId="66A9AE3A"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hint="eastAsia"/>
          <w:sz w:val="24"/>
        </w:rPr>
        <w:t xml:space="preserve">   3. 查找顶点：函数名称是LocateVex(G,u)；遍历图中现存所有点，对每一个点依次比较key值是否与u相同，相同则返回当前结点在图中的位序，若遍历结束之后仍然没有key值为u的点，则返回-1。</w:t>
      </w:r>
    </w:p>
    <w:p w14:paraId="168DDCC9"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hint="eastAsia"/>
          <w:sz w:val="24"/>
        </w:rPr>
        <w:t xml:space="preserve">   4. 顶点赋值：函数名称是PutVex (G,u,value)；首先在图中查找是否已经存在的key值为value.key的点，若存在，返回ERROR，否则，遍历当前图</w:t>
      </w:r>
      <w:r w:rsidRPr="008704B1">
        <w:rPr>
          <w:rFonts w:ascii="宋体" w:hAnsi="宋体" w:hint="eastAsia"/>
          <w:sz w:val="24"/>
        </w:rPr>
        <w:lastRenderedPageBreak/>
        <w:t>中所有点，并对每个点判断其键值是否为u，若当前点键值为u，则将此点的键值改为value.key，data.others改为value.others后返回OK即可。若遍历结束后仍未找到该点，返回ERROR。</w:t>
      </w:r>
    </w:p>
    <w:p w14:paraId="5B5BCC35"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hint="eastAsia"/>
          <w:sz w:val="24"/>
        </w:rPr>
        <w:t>5. 获得第一邻接点：函数名称是FirstAdjVex(G, u)；首先利用LocateVex函数查找键值为u的点在图中的位序pos，若pos==-1，说明图中没有键值为u的点，返回-1即可；若pos!=-1，返回G中第pos个点的firstarc所连接的点的序号。</w:t>
      </w:r>
    </w:p>
    <w:p w14:paraId="6BB5E824"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hint="eastAsia"/>
          <w:sz w:val="24"/>
        </w:rPr>
        <w:t>6. 获得下一邻接点：函数名称是NextAdjVex(G, v, w)；首先在图G中利用LocateVex函数查找key值为v的点的位序pos，若pos为-1，返回-1即可，否则先用指针p指向G中第pos个点的第一条边，之后利用循环遍历第pos个点的后置链表，每次循环，将p置为pànextarc；若找到键值为w的点的位序，则将p置为链表中此结点的后继并跳出遍历，否则则循环到遍历结束为止。遍历结束后，判断p是否为NULL，是则返回-1，不是则返回pàadjvex。</w:t>
      </w:r>
    </w:p>
    <w:p w14:paraId="3C979395"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hint="eastAsia"/>
          <w:sz w:val="24"/>
        </w:rPr>
        <w:t>7. 插入顶点：函数名称是InsertVex(G,v)；首先判断当前图中点数是否已达到MAX_VERTEX_NUM或者待插入结点的key值是否已经存在于当前图中，是则返回ERROR，否则就将点G.vertices[G.vexnum]的data域中的数据置为v中数据，并将该点的后接指针置为NULL，同时将图中点数加一后返回OK。</w:t>
      </w:r>
    </w:p>
    <w:p w14:paraId="1E058130"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hint="eastAsia"/>
          <w:sz w:val="24"/>
        </w:rPr>
        <w:t>8. 删除顶点：函数名称是DeleteVex(G,v)；首先利用LocateVex函数查找G中是否有key值为v的点，若不存在或者当前图中只有一个结点，则返回ERROR；否则删除这个点的后置链表中存储的每一个位序所对应的结点的后置链表中这个点的位置存储结点，之后将这个点的后置链表清空，将图的边数减去此链表的长度，再将图中此点之后的点的位序全体前移1，同时将所有点的后置链表中存储的信息更改为新图中的各个点的序号，再将图的点数减一，之后返回OK即可。</w:t>
      </w:r>
    </w:p>
    <w:p w14:paraId="5439E1E8"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hint="eastAsia"/>
          <w:sz w:val="24"/>
        </w:rPr>
        <w:t>9. 插入弧：函数名称是InsertArc(G,v,w)；首先判断当前图中点数是否小于2，若是，则返回ERROR；否则利用LocateVex函数继续判断v，w是否都存在于当前图中，若不是，则返回ERROR，否则继续判断v点后置链表中是否已存在w点的位置信息，若是则说明v和w点之间已存在连接，函数返回INFEASIBLE，否则就在v点的后置链表中头插插入w的位置信息结点，在w点的后置链表中头插插入v的位置信息结点，再将图的边数加一后函数返回OK即可。</w:t>
      </w:r>
    </w:p>
    <w:p w14:paraId="4B9C6875"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hint="eastAsia"/>
          <w:sz w:val="24"/>
        </w:rPr>
        <w:lastRenderedPageBreak/>
        <w:t>10. 删除弧：函数名称是DeleteArc(G,v,w)；首先判断当前图中点数是否小于2，若是，则函数返回ERROR；否则利用LocateVex函数继续判断v，w是否都存在于当前图中，若不是，则返回ERROR，否则继续判断v点后置链表中是否存在w点的位置信息，若不存在则说明v和w点之间不存在连接，函数返回INFEASIBLE，否则就将v的后置链表中存储w的位置信息的结点删除，将w的后置链表中存储v的位置信息的结点删除，再将图的边数减一后函数返回OK即可。</w:t>
      </w:r>
    </w:p>
    <w:p w14:paraId="4A602EEA"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hint="eastAsia"/>
          <w:sz w:val="24"/>
        </w:rPr>
        <w:t>11. 深度优先搜索遍历：函数名称是DFSTraverse(G,visit())；此函数递归实现</w:t>
      </w:r>
    </w:p>
    <w:p w14:paraId="66F49BC0"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hint="eastAsia"/>
          <w:sz w:val="24"/>
        </w:rPr>
        <w:t>a.首先定义静态整型数组rec, 利用calloc函数分配大小为G.vexnum* sizeof(int)的空间(用于记录每个点的访问状况，若第i个点被访问后rec[i]置1，未被访问保持rec[i]为0。)。之后定义静态整型变量pos，head，pos用于记录每个子分支的首结点序号，head用于记录每个连通分支的首结点序号，head与pos初值均为0；</w:t>
      </w:r>
    </w:p>
    <w:p w14:paraId="5107FF4C"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hint="eastAsia"/>
          <w:sz w:val="24"/>
        </w:rPr>
        <w:t>b.首先判断当前图的结点数是否为0，若是，则直接return OK即可，否则，利用整型变量this_pos记录pos，定义边指针p=G.[this_pos].firsarc，即用于记录第this_pos个点的第一邻接点，之后判断rec[this_pos]是否为0，若是，则调用visit函数visit当前结点，并将rec[this_pos]置为1，之后找到该点的后置链表中第一个尚未被访问的结点序号。</w:t>
      </w:r>
    </w:p>
    <w:p w14:paraId="3AD9EBB0"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hint="eastAsia"/>
          <w:sz w:val="24"/>
        </w:rPr>
        <w:t>c.之后判断p是否等于NULL并且this_pos是否不等于head，若是，则当前点的后置链表中所有点均已访问完毕，且当前联通分支仍未被访问完，return OK回溯；而如果p==NULL并且this_pos==head，则说明当前连通分支已访问完成，{遍历点集，判断是否存在第i个点，使得rec[i]!=0，(即判断整个图中是否还有点未被访问)，若是，则将head置为当前为访问结点的序号，将pos置为head，flag置为1后跳出查找所用循环。若不是，则查找结束之后flag保持为0。之后在循环外判断flag是否为1，是，则说明还有其他连通分支，跳出深度遍历第二层循环，准备遍历另一个连通分支。否则就处理静态局部变量：将rec申请空间free，重新分配全0内存置rec，pos置0，head置0，整个函数返回OK即可。}</w:t>
      </w:r>
    </w:p>
    <w:p w14:paraId="55339A0D"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hint="eastAsia"/>
          <w:sz w:val="24"/>
        </w:rPr>
        <w:t>此外，如果p!=NULL，则将p指序号赋值到pos，深度遍历以序号为pos的</w:t>
      </w:r>
      <w:r w:rsidRPr="008704B1">
        <w:rPr>
          <w:rFonts w:ascii="宋体" w:hAnsi="宋体" w:hint="eastAsia"/>
          <w:sz w:val="24"/>
        </w:rPr>
        <w:lastRenderedPageBreak/>
        <w:t>点为起点的子图，最后将pos置回为当前子图的起点this_pos。</w:t>
      </w:r>
    </w:p>
    <w:p w14:paraId="37A9B9C4"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hint="eastAsia"/>
          <w:sz w:val="24"/>
        </w:rPr>
        <w:t>12. 广深度优先搜索遍历：函数名称是BFSTraverse(G,visit())；基本思想是在visitNode函数内利用队列的存储结构进行处理，首先图的起点进队，之后将队首结点的邻接点中未被访问的结点进队后，访问队首结点，之后令其出队。循环上述过程，直至head==tail停止。思路可行，实现过程如下：首先定义数组Q，存储图结点后置链表指针，为避免野指针，仍利用calloc分配数组空间。之后定义记录数组rec，记录图中每个结点的访问状态；定义head、tail两整型变量，作为队列Q的队首和队尾，初值为0。之后for循环，遍历图中所有点，当存在某个点仍未被访问时，将此点入队后将其访问，并将该点访问状态改为1，之后进入函数visitNode(ALGraph G，ArcNode **Q, int&amp; head, int &amp;tail, int *rec, void (*visit)(VertexType))，函数内部：while循环，终止条件为head==tail，循环内：定义指针p存储Q内队首元素，如果p==NULL，队列访问完毕，返回OK即可。否则进行判断，若p指结点未被访问，访问此结点，并将此结点访问状态置1；已被访问，跳过此步。之后遍历队首结点的全部邻接点，未被访问的全部进队。待此大循环结束后，图的广度优先遍历就完成了，函数visitNode结束，之后在BFSTraverse内将数组Q, rec所申请空间释放后，返回OK即可。</w:t>
      </w:r>
    </w:p>
    <w:p w14:paraId="05487444" w14:textId="77777777" w:rsidR="008704B1" w:rsidRPr="008704B1" w:rsidRDefault="008704B1" w:rsidP="008704B1">
      <w:pPr>
        <w:spacing w:line="360" w:lineRule="auto"/>
        <w:ind w:firstLineChars="200" w:firstLine="480"/>
        <w:rPr>
          <w:rFonts w:ascii="宋体" w:hAnsi="宋体"/>
          <w:sz w:val="24"/>
        </w:rPr>
      </w:pPr>
    </w:p>
    <w:p w14:paraId="47A102EF"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hint="eastAsia"/>
          <w:sz w:val="24"/>
        </w:rPr>
        <w:t>此外，为了使系统功能更加丰富、更有实用性，我添加了部分功能模块，具体如下：</w:t>
      </w:r>
    </w:p>
    <w:p w14:paraId="06FA6770"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hint="eastAsia"/>
          <w:sz w:val="24"/>
        </w:rPr>
        <w:t>易于观察的遍历方式：</w:t>
      </w:r>
    </w:p>
    <w:p w14:paraId="4F5EFAA5"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hint="eastAsia"/>
          <w:sz w:val="24"/>
        </w:rPr>
        <w:t>(15)图形遍历GraphLikeTraverse(G, visit)：此处利用HavePython()函数和system(cmd)函数外调drawGraph.py文件(内部import了networkx和matplotlib.pyplot)，分别判断系统是否安装了python，尝试安装相关python库，以及画出当前图对应的无向图(数据通过存档文件来传递到py中)。(过程涉及命令行指令的部分，与本实验干系不大，不作赘述)</w:t>
      </w:r>
    </w:p>
    <w:p w14:paraId="09C2664F"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hint="eastAsia"/>
          <w:sz w:val="24"/>
        </w:rPr>
        <w:t>HavePython():首先获取当前系统的环境变量中的Path变量，遍历各个变量，将每个变量后接上python.exe，用fopen(路径，”r”);的返回值，判断是否有文件夹中是否有python.exe，若有，函数返回true，否则返回false。</w:t>
      </w:r>
    </w:p>
    <w:p w14:paraId="01DB9A6D"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hint="eastAsia"/>
          <w:sz w:val="24"/>
        </w:rPr>
        <w:lastRenderedPageBreak/>
        <w:t>绘图py：从文件读取图像信息组成点、边集，之后将其加入图中，利用plt中的show函数绘出图像。</w:t>
      </w:r>
    </w:p>
    <w:p w14:paraId="60C00423"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hint="eastAsia"/>
          <w:sz w:val="24"/>
        </w:rPr>
        <w:t xml:space="preserve">文件读取篇： </w:t>
      </w:r>
    </w:p>
    <w:p w14:paraId="416BA9EE"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hint="eastAsia"/>
          <w:sz w:val="24"/>
        </w:rPr>
        <w:t>(16)树中的数据存入文件SaveList(G, SaveFile):利用文件指针以”w+”的形式打开(文件不存在时自动创建)文件名为SaveFile的文件，将图G前序遍历扫描一遍，并将每一个结点的键值输入到目标文件中，且当前结点为NULL时，向文件内输入0 null, 每输入一个数据后就立即输入一个空格，否则会导致存入文件中的数据连在一起难以取出。输入完毕，over为1时，向文件内输入-1 null作为结束标志，利用fclose函数关闭该目标文件。最后返回OK；</w:t>
      </w:r>
    </w:p>
    <w:p w14:paraId="5A62D990"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hint="eastAsia"/>
          <w:sz w:val="24"/>
        </w:rPr>
        <w:t>(17)读取文件中数据存入线性表LoadList(T, LoadFile)：利用文件指针以”r”的形式打开文件名为LoadFile的文件，如果此步打开文件失败则函数返回ERROR，否则就将文件中每一组“键值-其他”数据利用fscanf函数读入一个TelemType类型的数组definition，读取完毕后先利用平台为我们提供的CreateBiTree(T, definition)函数创建二叉树后，利用fclose函数关闭该目标文件。最后返回OK；</w:t>
      </w:r>
    </w:p>
    <w:p w14:paraId="1D415BCE" w14:textId="77777777" w:rsidR="008704B1" w:rsidRPr="008704B1" w:rsidRDefault="008704B1" w:rsidP="008704B1">
      <w:pPr>
        <w:spacing w:line="360" w:lineRule="auto"/>
        <w:ind w:firstLineChars="200" w:firstLine="480"/>
        <w:rPr>
          <w:rFonts w:ascii="宋体" w:hAnsi="宋体"/>
          <w:sz w:val="24"/>
        </w:rPr>
      </w:pPr>
    </w:p>
    <w:p w14:paraId="6F6BB64A"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hint="eastAsia"/>
          <w:sz w:val="24"/>
        </w:rPr>
        <w:t xml:space="preserve">多图操作篇： </w:t>
      </w:r>
    </w:p>
    <w:p w14:paraId="123D2787"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hint="eastAsia"/>
          <w:sz w:val="24"/>
        </w:rPr>
        <w:t>新定义了一个菜单函数gather_operate(GS),其大体结构与main函数相同，将七种图操作集于其中，返回值类型为一个图的指针。(图的修改操作需利用此返回值才得以实现)</w:t>
      </w:r>
    </w:p>
    <w:p w14:paraId="4F221639"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hint="eastAsia"/>
          <w:sz w:val="24"/>
        </w:rPr>
        <w:t>typedef struct {  //多图中每个图的定义</w:t>
      </w:r>
    </w:p>
    <w:p w14:paraId="69BB5AAD"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sz w:val="24"/>
        </w:rPr>
        <w:t xml:space="preserve">    char name[30];</w:t>
      </w:r>
    </w:p>
    <w:p w14:paraId="5392941C"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sz w:val="24"/>
        </w:rPr>
        <w:t xml:space="preserve">    ALGraph G;</w:t>
      </w:r>
    </w:p>
    <w:p w14:paraId="3948DA47"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sz w:val="24"/>
        </w:rPr>
        <w:t>}Graph, *G;</w:t>
      </w:r>
    </w:p>
    <w:p w14:paraId="3AEAA30B" w14:textId="77777777" w:rsidR="008704B1" w:rsidRPr="008704B1" w:rsidRDefault="008704B1" w:rsidP="008704B1">
      <w:pPr>
        <w:spacing w:line="360" w:lineRule="auto"/>
        <w:ind w:firstLineChars="200" w:firstLine="480"/>
        <w:rPr>
          <w:rFonts w:ascii="宋体" w:hAnsi="宋体"/>
          <w:sz w:val="24"/>
        </w:rPr>
      </w:pPr>
    </w:p>
    <w:p w14:paraId="567DC140"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hint="eastAsia"/>
          <w:sz w:val="24"/>
        </w:rPr>
        <w:t>typedef struct {  //多图定义</w:t>
      </w:r>
    </w:p>
    <w:p w14:paraId="316B8F70"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sz w:val="24"/>
        </w:rPr>
        <w:t xml:space="preserve">    G *elem;</w:t>
      </w:r>
    </w:p>
    <w:p w14:paraId="066A97B4"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sz w:val="24"/>
        </w:rPr>
        <w:t xml:space="preserve">    int length;</w:t>
      </w:r>
    </w:p>
    <w:p w14:paraId="424A89F7"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sz w:val="24"/>
        </w:rPr>
        <w:t xml:space="preserve">    int size;</w:t>
      </w:r>
    </w:p>
    <w:p w14:paraId="409B9DB3"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sz w:val="24"/>
        </w:rPr>
        <w:lastRenderedPageBreak/>
        <w:t>}ALGraphs;</w:t>
      </w:r>
    </w:p>
    <w:p w14:paraId="2CFDB51E"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hint="eastAsia"/>
          <w:sz w:val="24"/>
        </w:rPr>
        <w:t>(18)多图集合初始化InitALGraphs(GS):首先判断原集合是否存在，若存在则表明集合中可能已存在数据，不可再次进行初始化，返回INFEASIBLE;否则就对GS.elem分配空间，将森林长度置为0，大小置为INIT后，返回OK即可。</w:t>
      </w:r>
    </w:p>
    <w:p w14:paraId="1C1A189E"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hint="eastAsia"/>
          <w:sz w:val="24"/>
        </w:rPr>
        <w:t>(19)向集合中新增图AddGraph(GS,i,GraphName)：首先判断，GS是否为NULL，若是，集合不存在，返回INFEASIBLE；再判断GS当前长度是否已经是最大容量，如果是，则对当前集合扩容。若i为非法位置，直接返回ERROR；否则再遍历集合，查找是否有重名图，若有，返回FAIL，否则先建立一个新图指针p，malloc分配空间，之后利用CreateGraph函数为p指针所指图填入数据，之后将i之后的树整体后移1位，再将GS.elem[i – 1]置为p，将GS.length加一后返回OK即可。</w:t>
      </w:r>
    </w:p>
    <w:p w14:paraId="302F1B46"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hint="eastAsia"/>
          <w:sz w:val="24"/>
        </w:rPr>
        <w:t>(20)移除图RemoveGraph(GS, GraphName)：从集合中移除名为GraphName</w:t>
      </w:r>
    </w:p>
    <w:p w14:paraId="1A3616E9"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hint="eastAsia"/>
          <w:sz w:val="24"/>
        </w:rPr>
        <w:t>的图。首先判断GS.elem是否为NULL，若是，则返回INFEASIBLE；否则，遍历集合，比较每一个图的名字，看是否与GraphName相同，若相同则利用DestroyGraph函数销毁这个图，并释放其空间，之后将原本在这个图之后的图整体前移一个位置，再将集合长度减一，返回OK即可。若扫描结束后仍未发现同名树，则返回ERROR表示集合中不含名为BiTreeName的图。</w:t>
      </w:r>
    </w:p>
    <w:p w14:paraId="2819B140"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hint="eastAsia"/>
          <w:sz w:val="24"/>
        </w:rPr>
        <w:t>(21)查找图LocateGraph(GS,GraphName): 首先判断GS.elem是否为NULL，</w:t>
      </w:r>
    </w:p>
    <w:p w14:paraId="7CB1BE76"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hint="eastAsia"/>
          <w:sz w:val="24"/>
        </w:rPr>
        <w:t>若是，则返回INFEASIBLE；遍历集合，比较每一个图的名字，看是否与GraphName相同，若相同则返回其在数组中的序号加一即可，若扫描结束后仍未发现同名图，则返回ERROR表示集合中不含名为GraphName的图。</w:t>
      </w:r>
    </w:p>
    <w:p w14:paraId="49E4A961"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hint="eastAsia"/>
          <w:sz w:val="24"/>
        </w:rPr>
        <w:tab/>
        <w:t>(22)遍历集合ALGraphsTraverse(GS)：首先判断GS.elem是否为NULL，是，则返回INFEASIBLE；不是，则执行如下步骤：</w:t>
      </w:r>
    </w:p>
    <w:p w14:paraId="6442D975"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hint="eastAsia"/>
          <w:sz w:val="24"/>
        </w:rPr>
        <w:t>本函数内提供菜单，可以选择对每个图的遍历方式(深度优先、广度优先、图形、邻接表遍历)。具体实现中利用函数指针status (*p)(ALGraph, void (*visit)(VertexType))，选择不同的遍历方式时，利用switch结构将p指向相应的函数。</w:t>
      </w:r>
    </w:p>
    <w:p w14:paraId="739D5AEE" w14:textId="77777777" w:rsidR="008704B1" w:rsidRPr="008704B1" w:rsidRDefault="008704B1" w:rsidP="008704B1">
      <w:pPr>
        <w:spacing w:line="360" w:lineRule="auto"/>
        <w:ind w:firstLineChars="200" w:firstLine="480"/>
        <w:rPr>
          <w:rFonts w:ascii="宋体" w:hAnsi="宋体"/>
          <w:sz w:val="24"/>
        </w:rPr>
      </w:pPr>
      <w:r w:rsidRPr="008704B1">
        <w:rPr>
          <w:rFonts w:ascii="宋体" w:hAnsi="宋体" w:hint="eastAsia"/>
          <w:sz w:val="24"/>
        </w:rPr>
        <w:t>之后扫描集合，对每一个图调用p指函数，之后返回OK即可。</w:t>
      </w:r>
    </w:p>
    <w:p w14:paraId="5F5787E3" w14:textId="088E8F13" w:rsidR="008704B1" w:rsidRPr="008704B1" w:rsidRDefault="008704B1" w:rsidP="008704B1">
      <w:pPr>
        <w:spacing w:line="360" w:lineRule="auto"/>
        <w:ind w:firstLineChars="200" w:firstLine="480"/>
        <w:rPr>
          <w:rFonts w:ascii="宋体" w:hAnsi="宋体"/>
          <w:sz w:val="24"/>
        </w:rPr>
      </w:pPr>
      <w:r w:rsidRPr="008704B1">
        <w:rPr>
          <w:rFonts w:ascii="宋体" w:hAnsi="宋体" w:hint="eastAsia"/>
          <w:sz w:val="24"/>
        </w:rPr>
        <w:t>(23)清空集合ClearALGraphs(GS)：若GS.elem==NULL，返回INFEASIBLE；</w:t>
      </w:r>
      <w:r w:rsidRPr="008704B1">
        <w:rPr>
          <w:rFonts w:ascii="宋体" w:hAnsi="宋体" w:hint="eastAsia"/>
          <w:sz w:val="24"/>
        </w:rPr>
        <w:lastRenderedPageBreak/>
        <w:t>否则扫描整个集合，对每一个图，首先利用DestroyGraph函数销毁图，之后释放该树在集合中占有的空间，并将该树的指针置为NULL。循环结束后，将集合的长度置为0，返回OK即可。</w:t>
      </w:r>
    </w:p>
    <w:p w14:paraId="39E49B3E" w14:textId="601371AA" w:rsidR="00D02F29" w:rsidRDefault="009E3804">
      <w:pPr>
        <w:pStyle w:val="2"/>
        <w:spacing w:beforeLines="50" w:before="156" w:afterLines="50" w:after="156" w:line="360" w:lineRule="auto"/>
        <w:rPr>
          <w:rFonts w:ascii="黑体" w:hAnsi="黑体"/>
          <w:sz w:val="28"/>
          <w:szCs w:val="28"/>
        </w:rPr>
      </w:pPr>
      <w:bookmarkStart w:id="101" w:name="_Toc59554338"/>
      <w:r>
        <w:rPr>
          <w:rFonts w:ascii="黑体" w:hAnsi="黑体"/>
          <w:sz w:val="28"/>
          <w:szCs w:val="28"/>
        </w:rPr>
        <w:t xml:space="preserve">4.4 </w:t>
      </w:r>
      <w:r>
        <w:rPr>
          <w:rFonts w:ascii="黑体" w:hAnsi="黑体" w:hint="eastAsia"/>
          <w:sz w:val="28"/>
          <w:szCs w:val="28"/>
        </w:rPr>
        <w:t>系统测试</w:t>
      </w:r>
      <w:bookmarkEnd w:id="101"/>
    </w:p>
    <w:p w14:paraId="296B4A1B" w14:textId="77777777" w:rsidR="003046FA" w:rsidRPr="003046FA" w:rsidRDefault="003046FA" w:rsidP="003046FA">
      <w:pPr>
        <w:spacing w:line="360" w:lineRule="auto"/>
        <w:ind w:firstLineChars="200" w:firstLine="480"/>
        <w:rPr>
          <w:sz w:val="24"/>
        </w:rPr>
      </w:pPr>
      <w:r w:rsidRPr="003046FA">
        <w:rPr>
          <w:rFonts w:hint="eastAsia"/>
          <w:sz w:val="24"/>
        </w:rPr>
        <w:t>系统的测试主要检查①系统是否能够不报错地正常运行；②图的各项操作是否正确，包括创建图、销毁图、确定某顶点位置、遍历图等等；③图是否具有容错性；比如，在图未初始化时，进行插入元素操作能够提示“图尚未创建”</w:t>
      </w:r>
    </w:p>
    <w:p w14:paraId="1406C494" w14:textId="77777777" w:rsidR="003046FA" w:rsidRDefault="003046FA" w:rsidP="003046FA"/>
    <w:p w14:paraId="62B02247" w14:textId="77777777" w:rsidR="003046FA" w:rsidRPr="003046FA" w:rsidRDefault="003046FA" w:rsidP="003046FA">
      <w:pPr>
        <w:spacing w:line="360" w:lineRule="auto"/>
        <w:rPr>
          <w:sz w:val="24"/>
        </w:rPr>
      </w:pPr>
      <w:r>
        <w:rPr>
          <w:rFonts w:hint="eastAsia"/>
        </w:rPr>
        <w:t>（</w:t>
      </w:r>
      <w:r>
        <w:rPr>
          <w:rFonts w:hint="eastAsia"/>
        </w:rPr>
        <w:t>1</w:t>
      </w:r>
      <w:r>
        <w:rPr>
          <w:rFonts w:hint="eastAsia"/>
        </w:rPr>
        <w:t>）</w:t>
      </w:r>
      <w:r w:rsidRPr="003046FA">
        <w:rPr>
          <w:rFonts w:hint="eastAsia"/>
          <w:sz w:val="24"/>
        </w:rPr>
        <w:t>对初始状态的容错性进行测试</w:t>
      </w:r>
    </w:p>
    <w:p w14:paraId="1A1FE6B2" w14:textId="77777777" w:rsidR="003046FA" w:rsidRPr="003046FA" w:rsidRDefault="003046FA" w:rsidP="003046FA">
      <w:pPr>
        <w:spacing w:line="360" w:lineRule="auto"/>
        <w:ind w:firstLineChars="200" w:firstLine="480"/>
        <w:rPr>
          <w:rFonts w:ascii="宋体" w:hAnsi="宋体"/>
          <w:sz w:val="24"/>
        </w:rPr>
      </w:pPr>
      <w:r w:rsidRPr="003046FA">
        <w:rPr>
          <w:rFonts w:ascii="宋体" w:hAnsi="宋体" w:hint="eastAsia"/>
          <w:sz w:val="24"/>
        </w:rPr>
        <w:t>测试系统的容错性，看在图未创建时，调用功能函数的提示是否正常。理论值应当提示“图还未创建，请先创建图”。相关用例与结果如表4.2所示。</w:t>
      </w:r>
    </w:p>
    <w:p w14:paraId="54E1F987" w14:textId="77777777" w:rsidR="003046FA" w:rsidRDefault="003046FA" w:rsidP="003046FA">
      <w:pPr>
        <w:spacing w:line="360" w:lineRule="auto"/>
        <w:ind w:firstLineChars="200" w:firstLine="420"/>
      </w:pPr>
    </w:p>
    <w:p w14:paraId="7C2E9917" w14:textId="77777777" w:rsidR="003046FA" w:rsidRDefault="003046FA" w:rsidP="003046FA">
      <w:pPr>
        <w:spacing w:line="360" w:lineRule="auto"/>
        <w:ind w:firstLineChars="200" w:firstLine="420"/>
      </w:pPr>
    </w:p>
    <w:p w14:paraId="22B3FA86" w14:textId="77777777" w:rsidR="003046FA" w:rsidRDefault="003046FA" w:rsidP="003046FA">
      <w:pPr>
        <w:spacing w:line="360" w:lineRule="auto"/>
        <w:ind w:firstLineChars="200" w:firstLine="420"/>
      </w:pPr>
    </w:p>
    <w:p w14:paraId="6D9EA132" w14:textId="77777777" w:rsidR="003046FA" w:rsidRDefault="003046FA" w:rsidP="003046FA">
      <w:pPr>
        <w:spacing w:line="360" w:lineRule="auto"/>
        <w:ind w:firstLineChars="200" w:firstLine="420"/>
      </w:pPr>
    </w:p>
    <w:p w14:paraId="799AF60B" w14:textId="77777777" w:rsidR="003046FA" w:rsidRDefault="003046FA" w:rsidP="003046FA">
      <w:pPr>
        <w:spacing w:line="360" w:lineRule="auto"/>
        <w:ind w:firstLineChars="200" w:firstLine="420"/>
      </w:pPr>
    </w:p>
    <w:p w14:paraId="48DE0001" w14:textId="77777777" w:rsidR="003046FA" w:rsidRDefault="003046FA" w:rsidP="003046FA">
      <w:pPr>
        <w:spacing w:line="360" w:lineRule="auto"/>
        <w:ind w:firstLineChars="200" w:firstLine="420"/>
      </w:pPr>
    </w:p>
    <w:p w14:paraId="07B2F185" w14:textId="77777777" w:rsidR="003046FA" w:rsidRDefault="003046FA" w:rsidP="003046FA">
      <w:pPr>
        <w:spacing w:line="360" w:lineRule="auto"/>
        <w:ind w:firstLineChars="200" w:firstLine="420"/>
      </w:pPr>
    </w:p>
    <w:p w14:paraId="76E835E8" w14:textId="77777777" w:rsidR="003046FA" w:rsidRDefault="003046FA" w:rsidP="003046FA">
      <w:pPr>
        <w:spacing w:line="360" w:lineRule="auto"/>
        <w:ind w:firstLineChars="200" w:firstLine="420"/>
      </w:pPr>
    </w:p>
    <w:p w14:paraId="45690722" w14:textId="77777777" w:rsidR="003046FA" w:rsidRDefault="003046FA" w:rsidP="003046FA">
      <w:pPr>
        <w:spacing w:line="360" w:lineRule="auto"/>
        <w:ind w:firstLineChars="200" w:firstLine="420"/>
      </w:pPr>
    </w:p>
    <w:p w14:paraId="694374F2" w14:textId="77777777" w:rsidR="003046FA" w:rsidRDefault="003046FA" w:rsidP="003046FA">
      <w:pPr>
        <w:spacing w:line="360" w:lineRule="auto"/>
        <w:ind w:firstLineChars="200" w:firstLine="420"/>
      </w:pPr>
    </w:p>
    <w:p w14:paraId="5BEA60B2" w14:textId="77777777" w:rsidR="003046FA" w:rsidRDefault="003046FA" w:rsidP="003046FA">
      <w:pPr>
        <w:spacing w:line="360" w:lineRule="auto"/>
        <w:ind w:firstLineChars="200" w:firstLine="420"/>
      </w:pPr>
    </w:p>
    <w:p w14:paraId="498C8560" w14:textId="77777777" w:rsidR="003046FA" w:rsidRDefault="003046FA" w:rsidP="003046FA">
      <w:pPr>
        <w:spacing w:line="360" w:lineRule="auto"/>
        <w:ind w:firstLineChars="200" w:firstLine="420"/>
      </w:pPr>
    </w:p>
    <w:p w14:paraId="2EE57F41" w14:textId="77777777" w:rsidR="003046FA" w:rsidRDefault="003046FA" w:rsidP="003046FA">
      <w:pPr>
        <w:pStyle w:val="afb"/>
        <w:ind w:firstLine="482"/>
      </w:pPr>
      <w:r>
        <w:rPr>
          <w:rFonts w:hint="eastAsia"/>
        </w:rPr>
        <w:t>表</w:t>
      </w:r>
      <w:r>
        <w:rPr>
          <w:rFonts w:hint="eastAsia"/>
        </w:rPr>
        <w:t xml:space="preserve">4.2 </w:t>
      </w:r>
      <w:r>
        <w:rPr>
          <w:rFonts w:hint="eastAsia"/>
        </w:rPr>
        <w:t>初始状态容错性测试</w:t>
      </w:r>
    </w:p>
    <w:tbl>
      <w:tblPr>
        <w:tblStyle w:val="af4"/>
        <w:tblW w:w="0" w:type="auto"/>
        <w:tblLayout w:type="fixed"/>
        <w:tblLook w:val="0000" w:firstRow="0" w:lastRow="0" w:firstColumn="0" w:lastColumn="0" w:noHBand="0" w:noVBand="0"/>
      </w:tblPr>
      <w:tblGrid>
        <w:gridCol w:w="1439"/>
        <w:gridCol w:w="1725"/>
        <w:gridCol w:w="5836"/>
      </w:tblGrid>
      <w:tr w:rsidR="003046FA" w14:paraId="00DF43E3" w14:textId="77777777" w:rsidTr="003D7E44">
        <w:trPr>
          <w:trHeight w:val="386"/>
        </w:trPr>
        <w:tc>
          <w:tcPr>
            <w:tcW w:w="1439" w:type="dxa"/>
          </w:tcPr>
          <w:p w14:paraId="354FB01D" w14:textId="77777777" w:rsidR="003046FA" w:rsidRDefault="003046FA" w:rsidP="003D7E44">
            <w:pPr>
              <w:pStyle w:val="afa"/>
            </w:pPr>
            <w:r>
              <w:rPr>
                <w:rFonts w:hint="eastAsia"/>
              </w:rPr>
              <w:t>测试用例</w:t>
            </w:r>
          </w:p>
        </w:tc>
        <w:tc>
          <w:tcPr>
            <w:tcW w:w="1725" w:type="dxa"/>
          </w:tcPr>
          <w:p w14:paraId="4D2417A9" w14:textId="77777777" w:rsidR="003046FA" w:rsidRDefault="003046FA" w:rsidP="003D7E44">
            <w:pPr>
              <w:pStyle w:val="afa"/>
            </w:pPr>
            <w:r>
              <w:rPr>
                <w:rFonts w:hint="eastAsia"/>
              </w:rPr>
              <w:t>程序输入</w:t>
            </w:r>
          </w:p>
        </w:tc>
        <w:tc>
          <w:tcPr>
            <w:tcW w:w="5836" w:type="dxa"/>
          </w:tcPr>
          <w:p w14:paraId="7CAC8109" w14:textId="77777777" w:rsidR="003046FA" w:rsidRDefault="003046FA" w:rsidP="003D7E44">
            <w:pPr>
              <w:pStyle w:val="afa"/>
            </w:pPr>
            <w:r>
              <w:rPr>
                <w:rFonts w:hint="eastAsia"/>
              </w:rPr>
              <w:t>实验结果</w:t>
            </w:r>
          </w:p>
        </w:tc>
      </w:tr>
      <w:tr w:rsidR="003046FA" w14:paraId="33E2EA33" w14:textId="77777777" w:rsidTr="003D7E44">
        <w:trPr>
          <w:trHeight w:val="847"/>
        </w:trPr>
        <w:tc>
          <w:tcPr>
            <w:tcW w:w="1439" w:type="dxa"/>
          </w:tcPr>
          <w:p w14:paraId="103C1AA2" w14:textId="77777777" w:rsidR="003046FA" w:rsidRDefault="003046FA" w:rsidP="003D7E44">
            <w:pPr>
              <w:pStyle w:val="afa"/>
            </w:pPr>
            <w:r>
              <w:rPr>
                <w:rFonts w:hint="eastAsia"/>
              </w:rPr>
              <w:t>用例</w:t>
            </w:r>
            <w:r>
              <w:rPr>
                <w:rFonts w:hint="eastAsia"/>
              </w:rPr>
              <w:t>1</w:t>
            </w:r>
          </w:p>
        </w:tc>
        <w:tc>
          <w:tcPr>
            <w:tcW w:w="1725" w:type="dxa"/>
          </w:tcPr>
          <w:p w14:paraId="6CD6710C" w14:textId="77777777" w:rsidR="003046FA" w:rsidRDefault="003046FA" w:rsidP="003D7E44">
            <w:pPr>
              <w:pStyle w:val="afa"/>
            </w:pPr>
            <w:r>
              <w:rPr>
                <w:rFonts w:hint="eastAsia"/>
              </w:rPr>
              <w:t>输入‘</w:t>
            </w:r>
            <w:r>
              <w:rPr>
                <w:rFonts w:hint="eastAsia"/>
              </w:rPr>
              <w:t>2</w:t>
            </w:r>
            <w:r>
              <w:rPr>
                <w:rFonts w:hint="eastAsia"/>
              </w:rPr>
              <w:t>’</w:t>
            </w:r>
          </w:p>
        </w:tc>
        <w:tc>
          <w:tcPr>
            <w:tcW w:w="5836" w:type="dxa"/>
          </w:tcPr>
          <w:p w14:paraId="79BBC78A" w14:textId="2255A159" w:rsidR="003046FA" w:rsidRDefault="003046FA" w:rsidP="003D7E44">
            <w:pPr>
              <w:pStyle w:val="afa"/>
            </w:pPr>
            <w:r>
              <w:rPr>
                <w:rFonts w:hint="eastAsia"/>
                <w:noProof/>
              </w:rPr>
              <w:drawing>
                <wp:inline distT="0" distB="0" distL="0" distR="0" wp14:anchorId="69A95379" wp14:editId="3CF51C90">
                  <wp:extent cx="2667000" cy="922020"/>
                  <wp:effectExtent l="0" t="0" r="0" b="0"/>
                  <wp:docPr id="202" name="图片 202" descr="2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descr="2号"/>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7000" cy="922020"/>
                          </a:xfrm>
                          <a:prstGeom prst="rect">
                            <a:avLst/>
                          </a:prstGeom>
                          <a:noFill/>
                          <a:ln>
                            <a:noFill/>
                          </a:ln>
                        </pic:spPr>
                      </pic:pic>
                    </a:graphicData>
                  </a:graphic>
                </wp:inline>
              </w:drawing>
            </w:r>
          </w:p>
        </w:tc>
      </w:tr>
      <w:tr w:rsidR="003046FA" w14:paraId="7D15D792" w14:textId="77777777" w:rsidTr="003D7E44">
        <w:trPr>
          <w:trHeight w:val="847"/>
        </w:trPr>
        <w:tc>
          <w:tcPr>
            <w:tcW w:w="1439" w:type="dxa"/>
          </w:tcPr>
          <w:p w14:paraId="233F841D" w14:textId="77777777" w:rsidR="003046FA" w:rsidRDefault="003046FA" w:rsidP="003D7E44">
            <w:pPr>
              <w:pStyle w:val="afa"/>
            </w:pPr>
            <w:r>
              <w:rPr>
                <w:rFonts w:hint="eastAsia"/>
              </w:rPr>
              <w:lastRenderedPageBreak/>
              <w:t>用例</w:t>
            </w:r>
            <w:r>
              <w:rPr>
                <w:rFonts w:hint="eastAsia"/>
              </w:rPr>
              <w:t>2</w:t>
            </w:r>
          </w:p>
        </w:tc>
        <w:tc>
          <w:tcPr>
            <w:tcW w:w="1725" w:type="dxa"/>
          </w:tcPr>
          <w:p w14:paraId="56BC215A" w14:textId="77777777" w:rsidR="003046FA" w:rsidRDefault="003046FA" w:rsidP="003D7E44">
            <w:pPr>
              <w:pStyle w:val="afa"/>
            </w:pPr>
            <w:r>
              <w:rPr>
                <w:rFonts w:hint="eastAsia"/>
              </w:rPr>
              <w:t>输入‘</w:t>
            </w:r>
            <w:r>
              <w:rPr>
                <w:rFonts w:hint="eastAsia"/>
              </w:rPr>
              <w:t>3</w:t>
            </w:r>
            <w:r>
              <w:rPr>
                <w:rFonts w:hint="eastAsia"/>
              </w:rPr>
              <w:t>’</w:t>
            </w:r>
          </w:p>
        </w:tc>
        <w:tc>
          <w:tcPr>
            <w:tcW w:w="5836" w:type="dxa"/>
          </w:tcPr>
          <w:p w14:paraId="0A586B37" w14:textId="62C22899" w:rsidR="003046FA" w:rsidRDefault="003046FA" w:rsidP="003D7E44">
            <w:pPr>
              <w:pStyle w:val="afa"/>
            </w:pPr>
            <w:r>
              <w:rPr>
                <w:rFonts w:hint="eastAsia"/>
                <w:noProof/>
              </w:rPr>
              <w:drawing>
                <wp:inline distT="0" distB="0" distL="0" distR="0" wp14:anchorId="1FF4377B" wp14:editId="58FC5127">
                  <wp:extent cx="2667000" cy="861060"/>
                  <wp:effectExtent l="0" t="0" r="0" b="0"/>
                  <wp:docPr id="201" name="图片 201" descr="3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descr="3号"/>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67000" cy="861060"/>
                          </a:xfrm>
                          <a:prstGeom prst="rect">
                            <a:avLst/>
                          </a:prstGeom>
                          <a:noFill/>
                          <a:ln>
                            <a:noFill/>
                          </a:ln>
                        </pic:spPr>
                      </pic:pic>
                    </a:graphicData>
                  </a:graphic>
                </wp:inline>
              </w:drawing>
            </w:r>
          </w:p>
        </w:tc>
      </w:tr>
      <w:tr w:rsidR="003046FA" w14:paraId="2B18E72A" w14:textId="77777777" w:rsidTr="003D7E44">
        <w:trPr>
          <w:trHeight w:val="962"/>
        </w:trPr>
        <w:tc>
          <w:tcPr>
            <w:tcW w:w="1439" w:type="dxa"/>
          </w:tcPr>
          <w:p w14:paraId="49FBFDE4" w14:textId="77777777" w:rsidR="003046FA" w:rsidRDefault="003046FA" w:rsidP="003D7E44">
            <w:pPr>
              <w:pStyle w:val="afa"/>
            </w:pPr>
            <w:r>
              <w:rPr>
                <w:rFonts w:hint="eastAsia"/>
              </w:rPr>
              <w:t>用例</w:t>
            </w:r>
            <w:r>
              <w:rPr>
                <w:rFonts w:hint="eastAsia"/>
              </w:rPr>
              <w:t>3</w:t>
            </w:r>
          </w:p>
        </w:tc>
        <w:tc>
          <w:tcPr>
            <w:tcW w:w="1725" w:type="dxa"/>
          </w:tcPr>
          <w:p w14:paraId="6347E56C" w14:textId="77777777" w:rsidR="003046FA" w:rsidRDefault="003046FA" w:rsidP="003D7E44">
            <w:pPr>
              <w:pStyle w:val="afa"/>
            </w:pPr>
            <w:r>
              <w:rPr>
                <w:rFonts w:hint="eastAsia"/>
              </w:rPr>
              <w:t>输入‘</w:t>
            </w:r>
            <w:r>
              <w:rPr>
                <w:rFonts w:hint="eastAsia"/>
              </w:rPr>
              <w:t>5</w:t>
            </w:r>
            <w:r>
              <w:rPr>
                <w:rFonts w:hint="eastAsia"/>
              </w:rPr>
              <w:t>’</w:t>
            </w:r>
          </w:p>
        </w:tc>
        <w:tc>
          <w:tcPr>
            <w:tcW w:w="5836" w:type="dxa"/>
          </w:tcPr>
          <w:p w14:paraId="58395905" w14:textId="2569B357" w:rsidR="003046FA" w:rsidRDefault="003046FA" w:rsidP="003D7E44">
            <w:pPr>
              <w:pStyle w:val="afa"/>
            </w:pPr>
            <w:r>
              <w:rPr>
                <w:rFonts w:hint="eastAsia"/>
                <w:noProof/>
              </w:rPr>
              <w:drawing>
                <wp:inline distT="0" distB="0" distL="0" distR="0" wp14:anchorId="77011A16" wp14:editId="696A130C">
                  <wp:extent cx="2667000" cy="830580"/>
                  <wp:effectExtent l="0" t="0" r="0" b="7620"/>
                  <wp:docPr id="200" name="图片 200" descr="5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descr="5号"/>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67000" cy="830580"/>
                          </a:xfrm>
                          <a:prstGeom prst="rect">
                            <a:avLst/>
                          </a:prstGeom>
                          <a:noFill/>
                          <a:ln>
                            <a:noFill/>
                          </a:ln>
                        </pic:spPr>
                      </pic:pic>
                    </a:graphicData>
                  </a:graphic>
                </wp:inline>
              </w:drawing>
            </w:r>
          </w:p>
        </w:tc>
      </w:tr>
      <w:tr w:rsidR="003046FA" w14:paraId="29E37CD4" w14:textId="77777777" w:rsidTr="003D7E44">
        <w:trPr>
          <w:trHeight w:val="486"/>
        </w:trPr>
        <w:tc>
          <w:tcPr>
            <w:tcW w:w="1439" w:type="dxa"/>
          </w:tcPr>
          <w:p w14:paraId="756901A2" w14:textId="77777777" w:rsidR="003046FA" w:rsidRDefault="003046FA" w:rsidP="003D7E44">
            <w:pPr>
              <w:pStyle w:val="afa"/>
            </w:pPr>
            <w:r>
              <w:rPr>
                <w:rFonts w:hint="eastAsia"/>
              </w:rPr>
              <w:t>用例</w:t>
            </w:r>
            <w:r>
              <w:rPr>
                <w:rFonts w:hint="eastAsia"/>
              </w:rPr>
              <w:t>4</w:t>
            </w:r>
          </w:p>
        </w:tc>
        <w:tc>
          <w:tcPr>
            <w:tcW w:w="1725" w:type="dxa"/>
          </w:tcPr>
          <w:p w14:paraId="587099B6" w14:textId="77777777" w:rsidR="003046FA" w:rsidRDefault="003046FA" w:rsidP="003D7E44">
            <w:pPr>
              <w:pStyle w:val="afa"/>
            </w:pPr>
            <w:r>
              <w:rPr>
                <w:rFonts w:hint="eastAsia"/>
              </w:rPr>
              <w:t>输入‘</w:t>
            </w:r>
            <w:r>
              <w:rPr>
                <w:rFonts w:hint="eastAsia"/>
              </w:rPr>
              <w:t>7</w:t>
            </w:r>
            <w:r>
              <w:rPr>
                <w:rFonts w:hint="eastAsia"/>
              </w:rPr>
              <w:t>’</w:t>
            </w:r>
          </w:p>
        </w:tc>
        <w:tc>
          <w:tcPr>
            <w:tcW w:w="5836" w:type="dxa"/>
          </w:tcPr>
          <w:p w14:paraId="72C5D0AD" w14:textId="2AB53D17" w:rsidR="003046FA" w:rsidRDefault="003046FA" w:rsidP="003D7E44">
            <w:pPr>
              <w:pStyle w:val="afa"/>
            </w:pPr>
            <w:r>
              <w:rPr>
                <w:rFonts w:hint="eastAsia"/>
                <w:noProof/>
              </w:rPr>
              <w:drawing>
                <wp:inline distT="0" distB="0" distL="0" distR="0" wp14:anchorId="0052A4DF" wp14:editId="6642C610">
                  <wp:extent cx="2667000" cy="838200"/>
                  <wp:effectExtent l="0" t="0" r="0" b="0"/>
                  <wp:docPr id="199" name="图片 199" descr="7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descr="7号"/>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67000" cy="838200"/>
                          </a:xfrm>
                          <a:prstGeom prst="rect">
                            <a:avLst/>
                          </a:prstGeom>
                          <a:noFill/>
                          <a:ln>
                            <a:noFill/>
                          </a:ln>
                        </pic:spPr>
                      </pic:pic>
                    </a:graphicData>
                  </a:graphic>
                </wp:inline>
              </w:drawing>
            </w:r>
          </w:p>
        </w:tc>
      </w:tr>
      <w:tr w:rsidR="003046FA" w14:paraId="269B1B48" w14:textId="77777777" w:rsidTr="003D7E44">
        <w:trPr>
          <w:trHeight w:val="468"/>
        </w:trPr>
        <w:tc>
          <w:tcPr>
            <w:tcW w:w="1439" w:type="dxa"/>
          </w:tcPr>
          <w:p w14:paraId="17388DC9" w14:textId="77777777" w:rsidR="003046FA" w:rsidRDefault="003046FA" w:rsidP="003D7E44">
            <w:pPr>
              <w:pStyle w:val="afa"/>
            </w:pPr>
            <w:r>
              <w:rPr>
                <w:rFonts w:hint="eastAsia"/>
              </w:rPr>
              <w:t>用例</w:t>
            </w:r>
            <w:r>
              <w:rPr>
                <w:rFonts w:hint="eastAsia"/>
              </w:rPr>
              <w:t>5</w:t>
            </w:r>
          </w:p>
        </w:tc>
        <w:tc>
          <w:tcPr>
            <w:tcW w:w="1725" w:type="dxa"/>
          </w:tcPr>
          <w:p w14:paraId="6FA41768" w14:textId="77777777" w:rsidR="003046FA" w:rsidRDefault="003046FA" w:rsidP="003D7E44">
            <w:pPr>
              <w:pStyle w:val="afa"/>
            </w:pPr>
            <w:r>
              <w:rPr>
                <w:rFonts w:hint="eastAsia"/>
              </w:rPr>
              <w:t>输入‘</w:t>
            </w:r>
            <w:r>
              <w:rPr>
                <w:rFonts w:hint="eastAsia"/>
              </w:rPr>
              <w:t>10</w:t>
            </w:r>
            <w:r>
              <w:rPr>
                <w:rFonts w:hint="eastAsia"/>
              </w:rPr>
              <w:t>’</w:t>
            </w:r>
          </w:p>
        </w:tc>
        <w:tc>
          <w:tcPr>
            <w:tcW w:w="5836" w:type="dxa"/>
          </w:tcPr>
          <w:p w14:paraId="0522E440" w14:textId="20FF3362" w:rsidR="003046FA" w:rsidRDefault="003046FA" w:rsidP="003D7E44">
            <w:pPr>
              <w:pStyle w:val="afa"/>
            </w:pPr>
            <w:r>
              <w:rPr>
                <w:rFonts w:hint="eastAsia"/>
                <w:noProof/>
              </w:rPr>
              <w:drawing>
                <wp:inline distT="0" distB="0" distL="0" distR="0" wp14:anchorId="7D8BC19F" wp14:editId="4D0A58D8">
                  <wp:extent cx="2667000" cy="899160"/>
                  <wp:effectExtent l="0" t="0" r="0" b="0"/>
                  <wp:docPr id="198" name="图片 198" descr="10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descr="10号"/>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67000" cy="899160"/>
                          </a:xfrm>
                          <a:prstGeom prst="rect">
                            <a:avLst/>
                          </a:prstGeom>
                          <a:noFill/>
                          <a:ln>
                            <a:noFill/>
                          </a:ln>
                        </pic:spPr>
                      </pic:pic>
                    </a:graphicData>
                  </a:graphic>
                </wp:inline>
              </w:drawing>
            </w:r>
          </w:p>
        </w:tc>
      </w:tr>
      <w:tr w:rsidR="003046FA" w14:paraId="01AE8794" w14:textId="77777777" w:rsidTr="003D7E44">
        <w:trPr>
          <w:trHeight w:val="496"/>
        </w:trPr>
        <w:tc>
          <w:tcPr>
            <w:tcW w:w="1439" w:type="dxa"/>
          </w:tcPr>
          <w:p w14:paraId="27725D31" w14:textId="77777777" w:rsidR="003046FA" w:rsidRDefault="003046FA" w:rsidP="003D7E44">
            <w:pPr>
              <w:pStyle w:val="afa"/>
            </w:pPr>
            <w:r>
              <w:rPr>
                <w:rFonts w:hint="eastAsia"/>
              </w:rPr>
              <w:t>用例</w:t>
            </w:r>
            <w:r>
              <w:rPr>
                <w:rFonts w:hint="eastAsia"/>
              </w:rPr>
              <w:t>6</w:t>
            </w:r>
          </w:p>
        </w:tc>
        <w:tc>
          <w:tcPr>
            <w:tcW w:w="1725" w:type="dxa"/>
          </w:tcPr>
          <w:p w14:paraId="696DF7F1" w14:textId="77777777" w:rsidR="003046FA" w:rsidRDefault="003046FA" w:rsidP="003D7E44">
            <w:pPr>
              <w:pStyle w:val="afa"/>
            </w:pPr>
            <w:r>
              <w:rPr>
                <w:rFonts w:hint="eastAsia"/>
              </w:rPr>
              <w:t>输入‘</w:t>
            </w:r>
            <w:r>
              <w:rPr>
                <w:rFonts w:hint="eastAsia"/>
              </w:rPr>
              <w:t>13</w:t>
            </w:r>
            <w:r>
              <w:rPr>
                <w:rFonts w:hint="eastAsia"/>
              </w:rPr>
              <w:t>’</w:t>
            </w:r>
          </w:p>
        </w:tc>
        <w:tc>
          <w:tcPr>
            <w:tcW w:w="5836" w:type="dxa"/>
          </w:tcPr>
          <w:p w14:paraId="3ACDBBE8" w14:textId="34EF1CEC" w:rsidR="003046FA" w:rsidRDefault="003046FA" w:rsidP="003D7E44">
            <w:pPr>
              <w:pStyle w:val="afa"/>
            </w:pPr>
            <w:r>
              <w:rPr>
                <w:rFonts w:hint="eastAsia"/>
                <w:noProof/>
              </w:rPr>
              <w:drawing>
                <wp:inline distT="0" distB="0" distL="0" distR="0" wp14:anchorId="758FDCF5" wp14:editId="44C782BB">
                  <wp:extent cx="2667000" cy="861060"/>
                  <wp:effectExtent l="0" t="0" r="0" b="0"/>
                  <wp:docPr id="197" name="图片 197" descr="13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descr="13号"/>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67000" cy="861060"/>
                          </a:xfrm>
                          <a:prstGeom prst="rect">
                            <a:avLst/>
                          </a:prstGeom>
                          <a:noFill/>
                          <a:ln>
                            <a:noFill/>
                          </a:ln>
                        </pic:spPr>
                      </pic:pic>
                    </a:graphicData>
                  </a:graphic>
                </wp:inline>
              </w:drawing>
            </w:r>
          </w:p>
        </w:tc>
      </w:tr>
    </w:tbl>
    <w:p w14:paraId="1F93F982" w14:textId="77777777" w:rsidR="003046FA" w:rsidRDefault="003046FA" w:rsidP="003046FA">
      <w:pPr>
        <w:spacing w:line="360" w:lineRule="auto"/>
        <w:ind w:firstLineChars="200" w:firstLine="420"/>
      </w:pPr>
    </w:p>
    <w:p w14:paraId="0AD7A14F" w14:textId="77777777" w:rsidR="003046FA" w:rsidRPr="003046FA" w:rsidRDefault="003046FA" w:rsidP="003046FA">
      <w:pPr>
        <w:spacing w:line="360" w:lineRule="auto"/>
        <w:ind w:firstLineChars="200" w:firstLine="420"/>
        <w:rPr>
          <w:sz w:val="24"/>
        </w:rPr>
      </w:pPr>
      <w:r>
        <w:rPr>
          <w:rFonts w:hint="eastAsia"/>
        </w:rPr>
        <w:t>（</w:t>
      </w:r>
      <w:r>
        <w:rPr>
          <w:rFonts w:hint="eastAsia"/>
        </w:rPr>
        <w:t>2</w:t>
      </w:r>
      <w:r>
        <w:rPr>
          <w:rFonts w:hint="eastAsia"/>
        </w:rPr>
        <w:t>）</w:t>
      </w:r>
      <w:r w:rsidRPr="003046FA">
        <w:rPr>
          <w:rFonts w:hint="eastAsia"/>
          <w:sz w:val="24"/>
        </w:rPr>
        <w:t>对图的创建和图的遍历的测试</w:t>
      </w:r>
    </w:p>
    <w:p w14:paraId="0D541D35" w14:textId="77777777" w:rsidR="003046FA" w:rsidRDefault="003046FA" w:rsidP="003046FA">
      <w:pPr>
        <w:spacing w:line="360" w:lineRule="auto"/>
        <w:ind w:firstLineChars="200" w:firstLine="420"/>
      </w:pPr>
      <w:r>
        <w:rPr>
          <w:rFonts w:hint="eastAsia"/>
        </w:rPr>
        <w:t>创建一个图，并对其进行遍历，看遍历结果是否符合理论结果。所创建的图，如图所示</w:t>
      </w:r>
    </w:p>
    <w:p w14:paraId="6EF134FF" w14:textId="478E7607" w:rsidR="003046FA" w:rsidRDefault="003046FA" w:rsidP="003046FA">
      <w:pPr>
        <w:spacing w:line="360" w:lineRule="auto"/>
      </w:pPr>
      <w:r>
        <w:rPr>
          <w:rFonts w:hint="eastAsia"/>
          <w:noProof/>
        </w:rPr>
        <w:lastRenderedPageBreak/>
        <w:drawing>
          <wp:inline distT="0" distB="0" distL="0" distR="0" wp14:anchorId="2B1C9652" wp14:editId="7ABD345B">
            <wp:extent cx="5273040" cy="4183380"/>
            <wp:effectExtent l="0" t="0" r="0" b="0"/>
            <wp:docPr id="196" name="图片 196" descr="ABCDE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5" descr="ABCDE图"/>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3040" cy="4183380"/>
                    </a:xfrm>
                    <a:prstGeom prst="rect">
                      <a:avLst/>
                    </a:prstGeom>
                    <a:noFill/>
                    <a:ln>
                      <a:noFill/>
                    </a:ln>
                  </pic:spPr>
                </pic:pic>
              </a:graphicData>
            </a:graphic>
          </wp:inline>
        </w:drawing>
      </w:r>
    </w:p>
    <w:p w14:paraId="368B0410" w14:textId="77777777" w:rsidR="003046FA" w:rsidRDefault="003046FA" w:rsidP="003046FA">
      <w:pPr>
        <w:pStyle w:val="afb"/>
        <w:ind w:firstLine="482"/>
      </w:pPr>
      <w:r>
        <w:rPr>
          <w:rFonts w:hint="eastAsia"/>
        </w:rPr>
        <w:t>图</w:t>
      </w:r>
      <w:r>
        <w:rPr>
          <w:rFonts w:hint="eastAsia"/>
        </w:rPr>
        <w:t xml:space="preserve">4.4 </w:t>
      </w:r>
      <w:r>
        <w:rPr>
          <w:rFonts w:hint="eastAsia"/>
        </w:rPr>
        <w:t>实验用例中创建的图</w:t>
      </w:r>
    </w:p>
    <w:p w14:paraId="0E27A32C" w14:textId="77777777" w:rsidR="003046FA" w:rsidRPr="003046FA" w:rsidRDefault="003046FA" w:rsidP="003046FA">
      <w:pPr>
        <w:spacing w:line="360" w:lineRule="auto"/>
        <w:ind w:firstLineChars="200" w:firstLine="480"/>
        <w:rPr>
          <w:sz w:val="24"/>
        </w:rPr>
      </w:pPr>
      <w:r w:rsidRPr="003046FA">
        <w:rPr>
          <w:rFonts w:hint="eastAsia"/>
          <w:sz w:val="24"/>
        </w:rPr>
        <w:t>按照上图所示，输入图的各项数据，包括顶点数、边数、顶点信息、弧的信息。创建成功，如图所示。</w:t>
      </w:r>
    </w:p>
    <w:p w14:paraId="21AB7BCB" w14:textId="77777777" w:rsidR="003046FA" w:rsidRDefault="003046FA" w:rsidP="003046FA">
      <w:pPr>
        <w:spacing w:line="360" w:lineRule="auto"/>
        <w:ind w:firstLineChars="200" w:firstLine="420"/>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480"/>
        <w:gridCol w:w="4480"/>
      </w:tblGrid>
      <w:tr w:rsidR="003046FA" w14:paraId="662D15DB" w14:textId="77777777" w:rsidTr="003D7E44">
        <w:trPr>
          <w:trHeight w:val="4284"/>
        </w:trPr>
        <w:tc>
          <w:tcPr>
            <w:tcW w:w="4480" w:type="dxa"/>
            <w:tcBorders>
              <w:tl2br w:val="nil"/>
              <w:tr2bl w:val="nil"/>
            </w:tcBorders>
          </w:tcPr>
          <w:p w14:paraId="4AB8E60C" w14:textId="4622A3B6" w:rsidR="003046FA" w:rsidRDefault="003046FA" w:rsidP="003D7E44">
            <w:pPr>
              <w:spacing w:line="360" w:lineRule="auto"/>
              <w:jc w:val="center"/>
            </w:pPr>
            <w:r>
              <w:rPr>
                <w:rFonts w:hint="eastAsia"/>
                <w:noProof/>
              </w:rPr>
              <w:drawing>
                <wp:inline distT="0" distB="0" distL="0" distR="0" wp14:anchorId="02BF9040" wp14:editId="5E56E1D5">
                  <wp:extent cx="2567940" cy="2636520"/>
                  <wp:effectExtent l="0" t="0" r="3810" b="0"/>
                  <wp:docPr id="194" name="图片 194" descr="图的创建137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descr="图的创建137038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67940" cy="2636520"/>
                          </a:xfrm>
                          <a:prstGeom prst="rect">
                            <a:avLst/>
                          </a:prstGeom>
                          <a:noFill/>
                          <a:ln>
                            <a:noFill/>
                          </a:ln>
                        </pic:spPr>
                      </pic:pic>
                    </a:graphicData>
                  </a:graphic>
                </wp:inline>
              </w:drawing>
            </w:r>
          </w:p>
        </w:tc>
        <w:tc>
          <w:tcPr>
            <w:tcW w:w="4480" w:type="dxa"/>
            <w:tcBorders>
              <w:tl2br w:val="nil"/>
              <w:tr2bl w:val="nil"/>
            </w:tcBorders>
          </w:tcPr>
          <w:p w14:paraId="325E4941" w14:textId="67B203BA" w:rsidR="003046FA" w:rsidRDefault="003046FA" w:rsidP="003D7E44">
            <w:pPr>
              <w:spacing w:line="360" w:lineRule="auto"/>
              <w:jc w:val="center"/>
            </w:pPr>
            <w:r>
              <w:rPr>
                <w:rFonts w:hint="eastAsia"/>
                <w:noProof/>
              </w:rPr>
              <w:drawing>
                <wp:inline distT="0" distB="0" distL="0" distR="0" wp14:anchorId="0A0D8D2B" wp14:editId="695E74C1">
                  <wp:extent cx="1684020" cy="2590800"/>
                  <wp:effectExtent l="0" t="0" r="0" b="0"/>
                  <wp:docPr id="193" name="图片 193" descr="图的创建228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descr="图的创建22804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84020" cy="2590800"/>
                          </a:xfrm>
                          <a:prstGeom prst="rect">
                            <a:avLst/>
                          </a:prstGeom>
                          <a:noFill/>
                          <a:ln>
                            <a:noFill/>
                          </a:ln>
                        </pic:spPr>
                      </pic:pic>
                    </a:graphicData>
                  </a:graphic>
                </wp:inline>
              </w:drawing>
            </w:r>
          </w:p>
        </w:tc>
      </w:tr>
      <w:tr w:rsidR="003046FA" w14:paraId="54A9D805" w14:textId="77777777" w:rsidTr="003D7E44">
        <w:trPr>
          <w:trHeight w:val="5073"/>
        </w:trPr>
        <w:tc>
          <w:tcPr>
            <w:tcW w:w="4480" w:type="dxa"/>
            <w:tcBorders>
              <w:tl2br w:val="nil"/>
              <w:tr2bl w:val="nil"/>
            </w:tcBorders>
          </w:tcPr>
          <w:p w14:paraId="6AAC6B31" w14:textId="66B1A410" w:rsidR="003046FA" w:rsidRDefault="003046FA" w:rsidP="003D7E44">
            <w:pPr>
              <w:spacing w:line="360" w:lineRule="auto"/>
              <w:jc w:val="center"/>
            </w:pPr>
            <w:r>
              <w:rPr>
                <w:rFonts w:hint="eastAsia"/>
                <w:noProof/>
              </w:rPr>
              <w:lastRenderedPageBreak/>
              <w:drawing>
                <wp:inline distT="0" distB="0" distL="0" distR="0" wp14:anchorId="44ED5AA7" wp14:editId="7CBFD740">
                  <wp:extent cx="1943100" cy="3147060"/>
                  <wp:effectExtent l="0" t="0" r="0" b="0"/>
                  <wp:docPr id="192" name="图片 192" descr="图的创建3A24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descr="图的创建3A24038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43100" cy="3147060"/>
                          </a:xfrm>
                          <a:prstGeom prst="rect">
                            <a:avLst/>
                          </a:prstGeom>
                          <a:noFill/>
                          <a:ln>
                            <a:noFill/>
                          </a:ln>
                          <a:effectLst/>
                        </pic:spPr>
                      </pic:pic>
                    </a:graphicData>
                  </a:graphic>
                </wp:inline>
              </w:drawing>
            </w:r>
          </w:p>
        </w:tc>
        <w:tc>
          <w:tcPr>
            <w:tcW w:w="4480" w:type="dxa"/>
            <w:tcBorders>
              <w:tl2br w:val="nil"/>
              <w:tr2bl w:val="nil"/>
            </w:tcBorders>
          </w:tcPr>
          <w:p w14:paraId="73992192" w14:textId="5D286754" w:rsidR="003046FA" w:rsidRDefault="003046FA" w:rsidP="003D7E44">
            <w:pPr>
              <w:spacing w:line="360" w:lineRule="auto"/>
              <w:jc w:val="center"/>
            </w:pPr>
            <w:r>
              <w:rPr>
                <w:rFonts w:hint="eastAsia"/>
                <w:noProof/>
              </w:rPr>
              <w:drawing>
                <wp:inline distT="0" distB="0" distL="0" distR="0" wp14:anchorId="60BB93B2" wp14:editId="1C4D50FB">
                  <wp:extent cx="2209800" cy="3131820"/>
                  <wp:effectExtent l="0" t="0" r="0" b="0"/>
                  <wp:docPr id="63" name="图片 63" descr="图的创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descr="图的创建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09800" cy="3131820"/>
                          </a:xfrm>
                          <a:prstGeom prst="rect">
                            <a:avLst/>
                          </a:prstGeom>
                          <a:noFill/>
                          <a:ln>
                            <a:noFill/>
                          </a:ln>
                        </pic:spPr>
                      </pic:pic>
                    </a:graphicData>
                  </a:graphic>
                </wp:inline>
              </w:drawing>
            </w:r>
          </w:p>
        </w:tc>
      </w:tr>
    </w:tbl>
    <w:p w14:paraId="12D12CEF" w14:textId="77777777" w:rsidR="003046FA" w:rsidRDefault="003046FA" w:rsidP="003046FA">
      <w:pPr>
        <w:pStyle w:val="afb"/>
        <w:ind w:firstLine="482"/>
      </w:pPr>
      <w:r>
        <w:rPr>
          <w:rFonts w:hint="eastAsia"/>
        </w:rPr>
        <w:t>图</w:t>
      </w:r>
      <w:r>
        <w:rPr>
          <w:rFonts w:hint="eastAsia"/>
        </w:rPr>
        <w:t xml:space="preserve">4.5 </w:t>
      </w:r>
      <w:r>
        <w:rPr>
          <w:rFonts w:hint="eastAsia"/>
        </w:rPr>
        <w:t>实验创建图的结果</w:t>
      </w:r>
    </w:p>
    <w:p w14:paraId="7DB57CA0" w14:textId="77777777" w:rsidR="003046FA" w:rsidRDefault="003046FA" w:rsidP="003046FA">
      <w:pPr>
        <w:spacing w:line="360" w:lineRule="auto"/>
      </w:pPr>
    </w:p>
    <w:p w14:paraId="367B01FB" w14:textId="77777777" w:rsidR="003046FA" w:rsidRDefault="003046FA" w:rsidP="003046FA">
      <w:pPr>
        <w:spacing w:line="360" w:lineRule="auto"/>
      </w:pPr>
      <w:r w:rsidRPr="003046FA">
        <w:rPr>
          <w:rFonts w:ascii="宋体" w:hAnsi="宋体" w:hint="eastAsia"/>
          <w:sz w:val="24"/>
        </w:rPr>
        <w:t>分别对图进行深度优先遍历和广度优先遍历，遍历结果如表4.3所示</w:t>
      </w:r>
      <w:r>
        <w:rPr>
          <w:rFonts w:hint="eastAsia"/>
        </w:rPr>
        <w:t>。</w:t>
      </w:r>
    </w:p>
    <w:p w14:paraId="2807DDC4" w14:textId="77777777" w:rsidR="003046FA" w:rsidRDefault="003046FA" w:rsidP="003046FA">
      <w:pPr>
        <w:pStyle w:val="afb"/>
        <w:ind w:firstLine="482"/>
      </w:pPr>
      <w:r>
        <w:rPr>
          <w:rFonts w:hint="eastAsia"/>
        </w:rPr>
        <w:t>表</w:t>
      </w:r>
      <w:r>
        <w:rPr>
          <w:rFonts w:hint="eastAsia"/>
        </w:rPr>
        <w:t xml:space="preserve">4.3 </w:t>
      </w:r>
      <w:r>
        <w:rPr>
          <w:rFonts w:hint="eastAsia"/>
        </w:rPr>
        <w:t>对创建图进行的深度优先遍历和广度优先遍历</w:t>
      </w:r>
    </w:p>
    <w:tbl>
      <w:tblPr>
        <w:tblStyle w:val="af4"/>
        <w:tblW w:w="0" w:type="auto"/>
        <w:tblLayout w:type="fixed"/>
        <w:tblLook w:val="0000" w:firstRow="0" w:lastRow="0" w:firstColumn="0" w:lastColumn="0" w:noHBand="0" w:noVBand="0"/>
      </w:tblPr>
      <w:tblGrid>
        <w:gridCol w:w="827"/>
        <w:gridCol w:w="1493"/>
        <w:gridCol w:w="1650"/>
        <w:gridCol w:w="4554"/>
      </w:tblGrid>
      <w:tr w:rsidR="003046FA" w14:paraId="1251A07A" w14:textId="77777777" w:rsidTr="003D7E44">
        <w:trPr>
          <w:trHeight w:val="386"/>
        </w:trPr>
        <w:tc>
          <w:tcPr>
            <w:tcW w:w="827" w:type="dxa"/>
          </w:tcPr>
          <w:p w14:paraId="50D36B0A" w14:textId="77777777" w:rsidR="003046FA" w:rsidRDefault="003046FA" w:rsidP="003D7E44">
            <w:pPr>
              <w:pStyle w:val="afa"/>
            </w:pPr>
            <w:r>
              <w:rPr>
                <w:rFonts w:hint="eastAsia"/>
              </w:rPr>
              <w:t>测试用例</w:t>
            </w:r>
          </w:p>
        </w:tc>
        <w:tc>
          <w:tcPr>
            <w:tcW w:w="1493" w:type="dxa"/>
          </w:tcPr>
          <w:p w14:paraId="59BE395F" w14:textId="77777777" w:rsidR="003046FA" w:rsidRDefault="003046FA" w:rsidP="003D7E44">
            <w:pPr>
              <w:pStyle w:val="afa"/>
            </w:pPr>
            <w:r>
              <w:rPr>
                <w:rFonts w:hint="eastAsia"/>
              </w:rPr>
              <w:t>程序输入</w:t>
            </w:r>
          </w:p>
        </w:tc>
        <w:tc>
          <w:tcPr>
            <w:tcW w:w="1650" w:type="dxa"/>
          </w:tcPr>
          <w:p w14:paraId="71ABCA13" w14:textId="77777777" w:rsidR="003046FA" w:rsidRDefault="003046FA" w:rsidP="003D7E44">
            <w:pPr>
              <w:pStyle w:val="afa"/>
            </w:pPr>
            <w:r>
              <w:rPr>
                <w:rFonts w:hint="eastAsia"/>
              </w:rPr>
              <w:t>理论结果</w:t>
            </w:r>
          </w:p>
        </w:tc>
        <w:tc>
          <w:tcPr>
            <w:tcW w:w="4554" w:type="dxa"/>
          </w:tcPr>
          <w:p w14:paraId="66742F90" w14:textId="77777777" w:rsidR="003046FA" w:rsidRDefault="003046FA" w:rsidP="003D7E44">
            <w:pPr>
              <w:pStyle w:val="afa"/>
            </w:pPr>
            <w:r>
              <w:rPr>
                <w:rFonts w:hint="eastAsia"/>
              </w:rPr>
              <w:t>实验结果</w:t>
            </w:r>
          </w:p>
        </w:tc>
      </w:tr>
      <w:tr w:rsidR="003046FA" w14:paraId="14246901" w14:textId="77777777" w:rsidTr="003D7E44">
        <w:trPr>
          <w:trHeight w:val="847"/>
        </w:trPr>
        <w:tc>
          <w:tcPr>
            <w:tcW w:w="827" w:type="dxa"/>
          </w:tcPr>
          <w:p w14:paraId="608610C8" w14:textId="77777777" w:rsidR="003046FA" w:rsidRDefault="003046FA" w:rsidP="003D7E44">
            <w:pPr>
              <w:pStyle w:val="afa"/>
            </w:pPr>
            <w:r>
              <w:rPr>
                <w:rFonts w:hint="eastAsia"/>
              </w:rPr>
              <w:t>用例</w:t>
            </w:r>
            <w:r>
              <w:rPr>
                <w:rFonts w:hint="eastAsia"/>
              </w:rPr>
              <w:t>1</w:t>
            </w:r>
          </w:p>
        </w:tc>
        <w:tc>
          <w:tcPr>
            <w:tcW w:w="1493" w:type="dxa"/>
          </w:tcPr>
          <w:p w14:paraId="123EA5CC" w14:textId="77777777" w:rsidR="003046FA" w:rsidRDefault="003046FA" w:rsidP="003D7E44">
            <w:pPr>
              <w:pStyle w:val="afa"/>
            </w:pPr>
            <w:r>
              <w:rPr>
                <w:rFonts w:hint="eastAsia"/>
              </w:rPr>
              <w:t>输入‘</w:t>
            </w:r>
            <w:r>
              <w:rPr>
                <w:rFonts w:hint="eastAsia"/>
              </w:rPr>
              <w:t>12</w:t>
            </w:r>
            <w:r>
              <w:rPr>
                <w:rFonts w:hint="eastAsia"/>
              </w:rPr>
              <w:t>’</w:t>
            </w:r>
          </w:p>
        </w:tc>
        <w:tc>
          <w:tcPr>
            <w:tcW w:w="1650" w:type="dxa"/>
          </w:tcPr>
          <w:p w14:paraId="086B2E1F" w14:textId="77777777" w:rsidR="003046FA" w:rsidRDefault="003046FA" w:rsidP="003D7E44">
            <w:pPr>
              <w:pStyle w:val="afa"/>
            </w:pPr>
            <w:r>
              <w:rPr>
                <w:rFonts w:hint="eastAsia"/>
              </w:rPr>
              <w:t>遍历序列为</w:t>
            </w:r>
            <w:r>
              <w:rPr>
                <w:rFonts w:hint="eastAsia"/>
              </w:rPr>
              <w:t>ABDFCE</w:t>
            </w:r>
          </w:p>
        </w:tc>
        <w:tc>
          <w:tcPr>
            <w:tcW w:w="4554" w:type="dxa"/>
          </w:tcPr>
          <w:p w14:paraId="12D518C8" w14:textId="73C1AD09" w:rsidR="003046FA" w:rsidRDefault="003046FA" w:rsidP="003D7E44">
            <w:pPr>
              <w:pStyle w:val="afa"/>
            </w:pPr>
            <w:r>
              <w:rPr>
                <w:rFonts w:hint="eastAsia"/>
                <w:noProof/>
              </w:rPr>
              <w:drawing>
                <wp:inline distT="0" distB="0" distL="0" distR="0" wp14:anchorId="171DF8D2" wp14:editId="50E1713A">
                  <wp:extent cx="2567940" cy="1485900"/>
                  <wp:effectExtent l="0" t="0" r="3810" b="0"/>
                  <wp:docPr id="62" name="图片 62" descr="深度优先遍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descr="深度优先遍历"/>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67940" cy="1485900"/>
                          </a:xfrm>
                          <a:prstGeom prst="rect">
                            <a:avLst/>
                          </a:prstGeom>
                          <a:noFill/>
                          <a:ln>
                            <a:noFill/>
                          </a:ln>
                        </pic:spPr>
                      </pic:pic>
                    </a:graphicData>
                  </a:graphic>
                </wp:inline>
              </w:drawing>
            </w:r>
          </w:p>
        </w:tc>
      </w:tr>
      <w:tr w:rsidR="003046FA" w14:paraId="4FA89D66" w14:textId="77777777" w:rsidTr="003D7E44">
        <w:trPr>
          <w:trHeight w:val="2579"/>
        </w:trPr>
        <w:tc>
          <w:tcPr>
            <w:tcW w:w="827" w:type="dxa"/>
          </w:tcPr>
          <w:p w14:paraId="53DD159E" w14:textId="77777777" w:rsidR="003046FA" w:rsidRDefault="003046FA" w:rsidP="003D7E44">
            <w:pPr>
              <w:pStyle w:val="afa"/>
            </w:pPr>
            <w:r>
              <w:rPr>
                <w:rFonts w:hint="eastAsia"/>
              </w:rPr>
              <w:t>用例</w:t>
            </w:r>
            <w:r>
              <w:rPr>
                <w:rFonts w:hint="eastAsia"/>
              </w:rPr>
              <w:t>2</w:t>
            </w:r>
          </w:p>
        </w:tc>
        <w:tc>
          <w:tcPr>
            <w:tcW w:w="1493" w:type="dxa"/>
          </w:tcPr>
          <w:p w14:paraId="63932876" w14:textId="77777777" w:rsidR="003046FA" w:rsidRDefault="003046FA" w:rsidP="003D7E44">
            <w:pPr>
              <w:pStyle w:val="afa"/>
            </w:pPr>
            <w:r>
              <w:rPr>
                <w:rFonts w:hint="eastAsia"/>
              </w:rPr>
              <w:t>输入‘</w:t>
            </w:r>
            <w:r>
              <w:rPr>
                <w:rFonts w:hint="eastAsia"/>
              </w:rPr>
              <w:t>13</w:t>
            </w:r>
            <w:r>
              <w:rPr>
                <w:rFonts w:hint="eastAsia"/>
              </w:rPr>
              <w:t>’</w:t>
            </w:r>
          </w:p>
        </w:tc>
        <w:tc>
          <w:tcPr>
            <w:tcW w:w="1650" w:type="dxa"/>
          </w:tcPr>
          <w:p w14:paraId="1F841D72" w14:textId="77777777" w:rsidR="003046FA" w:rsidRDefault="003046FA" w:rsidP="003D7E44">
            <w:pPr>
              <w:pStyle w:val="afa"/>
            </w:pPr>
            <w:r>
              <w:rPr>
                <w:rFonts w:hint="eastAsia"/>
              </w:rPr>
              <w:t>遍历序列为</w:t>
            </w:r>
            <w:r>
              <w:rPr>
                <w:rFonts w:hint="eastAsia"/>
              </w:rPr>
              <w:t>ABCEDF</w:t>
            </w:r>
          </w:p>
        </w:tc>
        <w:tc>
          <w:tcPr>
            <w:tcW w:w="4554" w:type="dxa"/>
          </w:tcPr>
          <w:p w14:paraId="2A6A6B71" w14:textId="4FF1D965" w:rsidR="003046FA" w:rsidRDefault="003046FA" w:rsidP="003D7E44">
            <w:pPr>
              <w:pStyle w:val="afa"/>
            </w:pPr>
            <w:r>
              <w:rPr>
                <w:rFonts w:hint="eastAsia"/>
                <w:noProof/>
              </w:rPr>
              <w:drawing>
                <wp:inline distT="0" distB="0" distL="0" distR="0" wp14:anchorId="73DF4C01" wp14:editId="6BA26461">
                  <wp:extent cx="2621280" cy="1554480"/>
                  <wp:effectExtent l="0" t="0" r="7620" b="7620"/>
                  <wp:docPr id="61" name="图片 61" descr="广度优先遍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descr="广度优先遍历"/>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21280" cy="1554480"/>
                          </a:xfrm>
                          <a:prstGeom prst="rect">
                            <a:avLst/>
                          </a:prstGeom>
                          <a:noFill/>
                          <a:ln>
                            <a:noFill/>
                          </a:ln>
                        </pic:spPr>
                      </pic:pic>
                    </a:graphicData>
                  </a:graphic>
                </wp:inline>
              </w:drawing>
            </w:r>
          </w:p>
        </w:tc>
      </w:tr>
    </w:tbl>
    <w:p w14:paraId="12AB399C" w14:textId="77777777" w:rsidR="003046FA" w:rsidRDefault="003046FA" w:rsidP="003046FA">
      <w:pPr>
        <w:spacing w:line="360" w:lineRule="auto"/>
      </w:pPr>
    </w:p>
    <w:p w14:paraId="4DCDCA32" w14:textId="77777777" w:rsidR="003046FA" w:rsidRDefault="003046FA" w:rsidP="003046FA">
      <w:pPr>
        <w:numPr>
          <w:ilvl w:val="0"/>
          <w:numId w:val="9"/>
        </w:numPr>
        <w:spacing w:line="360" w:lineRule="auto"/>
        <w:ind w:firstLineChars="200" w:firstLine="420"/>
      </w:pPr>
      <w:r>
        <w:rPr>
          <w:rFonts w:hint="eastAsia"/>
        </w:rPr>
        <w:t>对图的查询功能进行测试</w:t>
      </w:r>
    </w:p>
    <w:p w14:paraId="6AD2C6AA" w14:textId="77777777" w:rsidR="003046FA" w:rsidRDefault="003046FA" w:rsidP="003046FA">
      <w:pPr>
        <w:spacing w:line="360" w:lineRule="auto"/>
        <w:ind w:firstLineChars="200" w:firstLine="420"/>
      </w:pPr>
      <w:r>
        <w:rPr>
          <w:rFonts w:hint="eastAsia"/>
        </w:rPr>
        <w:lastRenderedPageBreak/>
        <w:t>查询功能包括对顶点的查询、对顶点最近邻接顶点的查询、对顶点邻接顶点中某顶点的下一个顶点进行查询、对顶点的值进行查询（首先需要赋值），相关用例与测试结果，如表</w:t>
      </w:r>
      <w:r>
        <w:rPr>
          <w:rFonts w:hint="eastAsia"/>
        </w:rPr>
        <w:t>4.4</w:t>
      </w:r>
      <w:r>
        <w:rPr>
          <w:rFonts w:hint="eastAsia"/>
        </w:rPr>
        <w:t>所示。</w:t>
      </w:r>
    </w:p>
    <w:p w14:paraId="331C542E" w14:textId="77777777" w:rsidR="003046FA" w:rsidRDefault="003046FA" w:rsidP="003046FA">
      <w:pPr>
        <w:pStyle w:val="afb"/>
        <w:ind w:firstLine="482"/>
      </w:pPr>
      <w:r>
        <w:rPr>
          <w:rFonts w:hint="eastAsia"/>
        </w:rPr>
        <w:t>表</w:t>
      </w:r>
      <w:r>
        <w:rPr>
          <w:rFonts w:hint="eastAsia"/>
        </w:rPr>
        <w:t xml:space="preserve">4.4 </w:t>
      </w:r>
      <w:r>
        <w:rPr>
          <w:rFonts w:hint="eastAsia"/>
        </w:rPr>
        <w:t>对图查询功能进行测试的用例与结果</w:t>
      </w:r>
    </w:p>
    <w:tbl>
      <w:tblPr>
        <w:tblStyle w:val="af4"/>
        <w:tblW w:w="0" w:type="auto"/>
        <w:tblLayout w:type="fixed"/>
        <w:tblLook w:val="0000" w:firstRow="0" w:lastRow="0" w:firstColumn="0" w:lastColumn="0" w:noHBand="0" w:noVBand="0"/>
      </w:tblPr>
      <w:tblGrid>
        <w:gridCol w:w="827"/>
        <w:gridCol w:w="1326"/>
        <w:gridCol w:w="1817"/>
        <w:gridCol w:w="4554"/>
      </w:tblGrid>
      <w:tr w:rsidR="003046FA" w14:paraId="0760B3D2" w14:textId="77777777" w:rsidTr="003D7E44">
        <w:trPr>
          <w:trHeight w:val="386"/>
        </w:trPr>
        <w:tc>
          <w:tcPr>
            <w:tcW w:w="827" w:type="dxa"/>
          </w:tcPr>
          <w:p w14:paraId="60D63C41" w14:textId="77777777" w:rsidR="003046FA" w:rsidRDefault="003046FA" w:rsidP="003D7E44">
            <w:pPr>
              <w:pStyle w:val="afa"/>
            </w:pPr>
            <w:r>
              <w:rPr>
                <w:rFonts w:hint="eastAsia"/>
              </w:rPr>
              <w:t>测试用例</w:t>
            </w:r>
          </w:p>
        </w:tc>
        <w:tc>
          <w:tcPr>
            <w:tcW w:w="1326" w:type="dxa"/>
          </w:tcPr>
          <w:p w14:paraId="15D277C3" w14:textId="77777777" w:rsidR="003046FA" w:rsidRDefault="003046FA" w:rsidP="003D7E44">
            <w:pPr>
              <w:pStyle w:val="afa"/>
            </w:pPr>
            <w:r>
              <w:rPr>
                <w:rFonts w:hint="eastAsia"/>
              </w:rPr>
              <w:t>程序输入</w:t>
            </w:r>
          </w:p>
        </w:tc>
        <w:tc>
          <w:tcPr>
            <w:tcW w:w="1817" w:type="dxa"/>
          </w:tcPr>
          <w:p w14:paraId="464927C4" w14:textId="77777777" w:rsidR="003046FA" w:rsidRDefault="003046FA" w:rsidP="003D7E44">
            <w:pPr>
              <w:pStyle w:val="afa"/>
            </w:pPr>
            <w:r>
              <w:rPr>
                <w:rFonts w:hint="eastAsia"/>
              </w:rPr>
              <w:t>理论结果</w:t>
            </w:r>
          </w:p>
        </w:tc>
        <w:tc>
          <w:tcPr>
            <w:tcW w:w="4554" w:type="dxa"/>
          </w:tcPr>
          <w:p w14:paraId="7F875F51" w14:textId="77777777" w:rsidR="003046FA" w:rsidRDefault="003046FA" w:rsidP="003D7E44">
            <w:pPr>
              <w:pStyle w:val="afa"/>
            </w:pPr>
            <w:r>
              <w:rPr>
                <w:rFonts w:hint="eastAsia"/>
              </w:rPr>
              <w:t>实验结果</w:t>
            </w:r>
          </w:p>
        </w:tc>
      </w:tr>
      <w:tr w:rsidR="003046FA" w14:paraId="2FF57C0F" w14:textId="77777777" w:rsidTr="003D7E44">
        <w:trPr>
          <w:trHeight w:val="847"/>
        </w:trPr>
        <w:tc>
          <w:tcPr>
            <w:tcW w:w="827" w:type="dxa"/>
          </w:tcPr>
          <w:p w14:paraId="23DF297A" w14:textId="77777777" w:rsidR="003046FA" w:rsidRDefault="003046FA" w:rsidP="003D7E44">
            <w:pPr>
              <w:pStyle w:val="afa"/>
            </w:pPr>
            <w:r>
              <w:rPr>
                <w:rFonts w:hint="eastAsia"/>
              </w:rPr>
              <w:t>用例</w:t>
            </w:r>
            <w:r>
              <w:rPr>
                <w:rFonts w:hint="eastAsia"/>
              </w:rPr>
              <w:t>1</w:t>
            </w:r>
          </w:p>
        </w:tc>
        <w:tc>
          <w:tcPr>
            <w:tcW w:w="1326" w:type="dxa"/>
          </w:tcPr>
          <w:p w14:paraId="4346EAE9" w14:textId="77777777" w:rsidR="003046FA" w:rsidRDefault="003046FA" w:rsidP="003D7E44">
            <w:pPr>
              <w:pStyle w:val="afa"/>
            </w:pPr>
            <w:r>
              <w:rPr>
                <w:rFonts w:hint="eastAsia"/>
              </w:rPr>
              <w:t>输入‘</w:t>
            </w:r>
            <w:r>
              <w:rPr>
                <w:rFonts w:hint="eastAsia"/>
              </w:rPr>
              <w:t>3</w:t>
            </w:r>
            <w:r>
              <w:rPr>
                <w:rFonts w:hint="eastAsia"/>
              </w:rPr>
              <w:t>’</w:t>
            </w:r>
          </w:p>
          <w:p w14:paraId="12AED253" w14:textId="77777777" w:rsidR="003046FA" w:rsidRDefault="003046FA" w:rsidP="003D7E44">
            <w:pPr>
              <w:pStyle w:val="afa"/>
            </w:pPr>
            <w:r>
              <w:rPr>
                <w:rFonts w:hint="eastAsia"/>
              </w:rPr>
              <w:t>再输入‘</w:t>
            </w:r>
            <w:r>
              <w:rPr>
                <w:rFonts w:hint="eastAsia"/>
              </w:rPr>
              <w:t>C</w:t>
            </w:r>
            <w:r>
              <w:rPr>
                <w:rFonts w:hint="eastAsia"/>
              </w:rPr>
              <w:t>’</w:t>
            </w:r>
          </w:p>
        </w:tc>
        <w:tc>
          <w:tcPr>
            <w:tcW w:w="1817" w:type="dxa"/>
          </w:tcPr>
          <w:p w14:paraId="57C78049" w14:textId="77777777" w:rsidR="003046FA" w:rsidRDefault="003046FA" w:rsidP="003D7E44">
            <w:pPr>
              <w:pStyle w:val="afa"/>
            </w:pPr>
            <w:r>
              <w:rPr>
                <w:rFonts w:hint="eastAsia"/>
              </w:rPr>
              <w:t>显示位于邻接表的第三个</w:t>
            </w:r>
          </w:p>
        </w:tc>
        <w:tc>
          <w:tcPr>
            <w:tcW w:w="4554" w:type="dxa"/>
          </w:tcPr>
          <w:p w14:paraId="1B914AF6" w14:textId="281D5D1D" w:rsidR="003046FA" w:rsidRDefault="003046FA" w:rsidP="003D7E44">
            <w:pPr>
              <w:pStyle w:val="afa"/>
            </w:pPr>
            <w:r>
              <w:rPr>
                <w:rFonts w:hint="eastAsia"/>
                <w:noProof/>
              </w:rPr>
              <w:drawing>
                <wp:inline distT="0" distB="0" distL="0" distR="0" wp14:anchorId="5873B9A6" wp14:editId="0BCBE503">
                  <wp:extent cx="2750820" cy="929640"/>
                  <wp:effectExtent l="0" t="0" r="0" b="3810"/>
                  <wp:docPr id="60" name="图片 60" descr="QQ截图2016120810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descr="QQ截图2016120810515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50820" cy="929640"/>
                          </a:xfrm>
                          <a:prstGeom prst="rect">
                            <a:avLst/>
                          </a:prstGeom>
                          <a:noFill/>
                          <a:ln>
                            <a:noFill/>
                          </a:ln>
                        </pic:spPr>
                      </pic:pic>
                    </a:graphicData>
                  </a:graphic>
                </wp:inline>
              </w:drawing>
            </w:r>
          </w:p>
        </w:tc>
      </w:tr>
      <w:tr w:rsidR="003046FA" w14:paraId="33E00C77" w14:textId="77777777" w:rsidTr="003D7E44">
        <w:trPr>
          <w:trHeight w:val="847"/>
        </w:trPr>
        <w:tc>
          <w:tcPr>
            <w:tcW w:w="827" w:type="dxa"/>
          </w:tcPr>
          <w:p w14:paraId="77A52A3B" w14:textId="77777777" w:rsidR="003046FA" w:rsidRDefault="003046FA" w:rsidP="003D7E44">
            <w:pPr>
              <w:pStyle w:val="afa"/>
            </w:pPr>
            <w:r>
              <w:rPr>
                <w:rFonts w:hint="eastAsia"/>
              </w:rPr>
              <w:t>用例</w:t>
            </w:r>
            <w:r>
              <w:rPr>
                <w:rFonts w:hint="eastAsia"/>
              </w:rPr>
              <w:t>2</w:t>
            </w:r>
          </w:p>
        </w:tc>
        <w:tc>
          <w:tcPr>
            <w:tcW w:w="1326" w:type="dxa"/>
          </w:tcPr>
          <w:p w14:paraId="16521106" w14:textId="77777777" w:rsidR="003046FA" w:rsidRDefault="003046FA" w:rsidP="003D7E44">
            <w:pPr>
              <w:pStyle w:val="afa"/>
            </w:pPr>
            <w:r>
              <w:rPr>
                <w:rFonts w:hint="eastAsia"/>
              </w:rPr>
              <w:t>输入‘</w:t>
            </w:r>
            <w:r>
              <w:rPr>
                <w:rFonts w:hint="eastAsia"/>
              </w:rPr>
              <w:t>6</w:t>
            </w:r>
            <w:r>
              <w:rPr>
                <w:rFonts w:hint="eastAsia"/>
              </w:rPr>
              <w:t>’再输入‘</w:t>
            </w:r>
            <w:r>
              <w:rPr>
                <w:rFonts w:hint="eastAsia"/>
              </w:rPr>
              <w:t>A</w:t>
            </w:r>
            <w:r>
              <w:rPr>
                <w:rFonts w:hint="eastAsia"/>
              </w:rPr>
              <w:t>’</w:t>
            </w:r>
          </w:p>
        </w:tc>
        <w:tc>
          <w:tcPr>
            <w:tcW w:w="1817" w:type="dxa"/>
          </w:tcPr>
          <w:p w14:paraId="6563C2C2" w14:textId="77777777" w:rsidR="003046FA" w:rsidRDefault="003046FA" w:rsidP="003D7E44">
            <w:pPr>
              <w:pStyle w:val="afa"/>
            </w:pPr>
            <w:r>
              <w:rPr>
                <w:rFonts w:hint="eastAsia"/>
              </w:rPr>
              <w:t>显示邻接结点为‘</w:t>
            </w:r>
            <w:r>
              <w:rPr>
                <w:rFonts w:hint="eastAsia"/>
              </w:rPr>
              <w:t>B</w:t>
            </w:r>
            <w:r>
              <w:rPr>
                <w:rFonts w:hint="eastAsia"/>
              </w:rPr>
              <w:t>’</w:t>
            </w:r>
          </w:p>
        </w:tc>
        <w:tc>
          <w:tcPr>
            <w:tcW w:w="4554" w:type="dxa"/>
          </w:tcPr>
          <w:p w14:paraId="3F33736E" w14:textId="4062F1B1" w:rsidR="003046FA" w:rsidRDefault="003046FA" w:rsidP="003D7E44">
            <w:pPr>
              <w:pStyle w:val="afa"/>
            </w:pPr>
            <w:r>
              <w:rPr>
                <w:rFonts w:hint="eastAsia"/>
                <w:noProof/>
              </w:rPr>
              <w:drawing>
                <wp:inline distT="0" distB="0" distL="0" distR="0" wp14:anchorId="6AA5F5BC" wp14:editId="63AB5EDB">
                  <wp:extent cx="2750820" cy="975360"/>
                  <wp:effectExtent l="0" t="0" r="0" b="0"/>
                  <wp:docPr id="59" name="图片 59" descr="邻接结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descr="邻接结点"/>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50820" cy="975360"/>
                          </a:xfrm>
                          <a:prstGeom prst="rect">
                            <a:avLst/>
                          </a:prstGeom>
                          <a:noFill/>
                          <a:ln>
                            <a:noFill/>
                          </a:ln>
                        </pic:spPr>
                      </pic:pic>
                    </a:graphicData>
                  </a:graphic>
                </wp:inline>
              </w:drawing>
            </w:r>
          </w:p>
        </w:tc>
      </w:tr>
      <w:tr w:rsidR="003046FA" w14:paraId="56F4A677" w14:textId="77777777" w:rsidTr="003D7E44">
        <w:trPr>
          <w:trHeight w:val="962"/>
        </w:trPr>
        <w:tc>
          <w:tcPr>
            <w:tcW w:w="827" w:type="dxa"/>
          </w:tcPr>
          <w:p w14:paraId="354B1257" w14:textId="77777777" w:rsidR="003046FA" w:rsidRDefault="003046FA" w:rsidP="003D7E44">
            <w:pPr>
              <w:pStyle w:val="afa"/>
            </w:pPr>
            <w:r>
              <w:rPr>
                <w:rFonts w:hint="eastAsia"/>
              </w:rPr>
              <w:t>用例</w:t>
            </w:r>
            <w:r>
              <w:rPr>
                <w:rFonts w:hint="eastAsia"/>
              </w:rPr>
              <w:t>3</w:t>
            </w:r>
          </w:p>
        </w:tc>
        <w:tc>
          <w:tcPr>
            <w:tcW w:w="1326" w:type="dxa"/>
          </w:tcPr>
          <w:p w14:paraId="1C0B56AB" w14:textId="77777777" w:rsidR="003046FA" w:rsidRDefault="003046FA" w:rsidP="003D7E44">
            <w:pPr>
              <w:pStyle w:val="afa"/>
            </w:pPr>
            <w:r>
              <w:rPr>
                <w:rFonts w:hint="eastAsia"/>
              </w:rPr>
              <w:t>输入‘</w:t>
            </w:r>
            <w:r>
              <w:rPr>
                <w:rFonts w:hint="eastAsia"/>
              </w:rPr>
              <w:t>7</w:t>
            </w:r>
            <w:r>
              <w:rPr>
                <w:rFonts w:hint="eastAsia"/>
              </w:rPr>
              <w:t>’；输入‘</w:t>
            </w:r>
            <w:r>
              <w:rPr>
                <w:rFonts w:hint="eastAsia"/>
              </w:rPr>
              <w:t>A</w:t>
            </w:r>
            <w:r>
              <w:rPr>
                <w:rFonts w:hint="eastAsia"/>
              </w:rPr>
              <w:t>’再输入‘</w:t>
            </w:r>
            <w:r>
              <w:rPr>
                <w:rFonts w:hint="eastAsia"/>
              </w:rPr>
              <w:t>B</w:t>
            </w:r>
            <w:r>
              <w:rPr>
                <w:rFonts w:hint="eastAsia"/>
              </w:rPr>
              <w:t>’</w:t>
            </w:r>
          </w:p>
        </w:tc>
        <w:tc>
          <w:tcPr>
            <w:tcW w:w="1817" w:type="dxa"/>
          </w:tcPr>
          <w:p w14:paraId="7A08A766" w14:textId="77777777" w:rsidR="003046FA" w:rsidRDefault="003046FA" w:rsidP="003D7E44">
            <w:pPr>
              <w:pStyle w:val="afa"/>
            </w:pPr>
            <w:r>
              <w:rPr>
                <w:rFonts w:hint="eastAsia"/>
              </w:rPr>
              <w:t>显示邻接结点为</w:t>
            </w:r>
          </w:p>
          <w:p w14:paraId="390AE69F" w14:textId="77777777" w:rsidR="003046FA" w:rsidRDefault="003046FA" w:rsidP="003D7E44">
            <w:pPr>
              <w:pStyle w:val="afa"/>
            </w:pPr>
            <w:r>
              <w:rPr>
                <w:rFonts w:hint="eastAsia"/>
              </w:rPr>
              <w:t>‘</w:t>
            </w:r>
            <w:r>
              <w:rPr>
                <w:rFonts w:hint="eastAsia"/>
              </w:rPr>
              <w:t>C</w:t>
            </w:r>
            <w:r>
              <w:rPr>
                <w:rFonts w:hint="eastAsia"/>
              </w:rPr>
              <w:t>’</w:t>
            </w:r>
          </w:p>
        </w:tc>
        <w:tc>
          <w:tcPr>
            <w:tcW w:w="4554" w:type="dxa"/>
          </w:tcPr>
          <w:p w14:paraId="723E3142" w14:textId="5D76BD56" w:rsidR="003046FA" w:rsidRDefault="003046FA" w:rsidP="003D7E44">
            <w:pPr>
              <w:pStyle w:val="afa"/>
            </w:pPr>
            <w:r>
              <w:rPr>
                <w:rFonts w:hint="eastAsia"/>
                <w:noProof/>
              </w:rPr>
              <w:drawing>
                <wp:inline distT="0" distB="0" distL="0" distR="0" wp14:anchorId="7BD124BB" wp14:editId="204DA319">
                  <wp:extent cx="2750820" cy="845820"/>
                  <wp:effectExtent l="0" t="0" r="0" b="0"/>
                  <wp:docPr id="58" name="图片 58" descr="邻接结点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descr="邻接结点为C"/>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50820" cy="845820"/>
                          </a:xfrm>
                          <a:prstGeom prst="rect">
                            <a:avLst/>
                          </a:prstGeom>
                          <a:noFill/>
                          <a:ln>
                            <a:noFill/>
                          </a:ln>
                        </pic:spPr>
                      </pic:pic>
                    </a:graphicData>
                  </a:graphic>
                </wp:inline>
              </w:drawing>
            </w:r>
          </w:p>
        </w:tc>
      </w:tr>
      <w:tr w:rsidR="003046FA" w14:paraId="2C6D5C16" w14:textId="77777777" w:rsidTr="003D7E44">
        <w:trPr>
          <w:trHeight w:val="962"/>
        </w:trPr>
        <w:tc>
          <w:tcPr>
            <w:tcW w:w="827" w:type="dxa"/>
          </w:tcPr>
          <w:p w14:paraId="02A2F5E1" w14:textId="77777777" w:rsidR="003046FA" w:rsidRDefault="003046FA" w:rsidP="003D7E44">
            <w:pPr>
              <w:pStyle w:val="afa"/>
            </w:pPr>
            <w:r>
              <w:rPr>
                <w:rFonts w:hint="eastAsia"/>
              </w:rPr>
              <w:t>用例</w:t>
            </w:r>
            <w:r>
              <w:rPr>
                <w:rFonts w:hint="eastAsia"/>
              </w:rPr>
              <w:t>4</w:t>
            </w:r>
          </w:p>
        </w:tc>
        <w:tc>
          <w:tcPr>
            <w:tcW w:w="1326" w:type="dxa"/>
          </w:tcPr>
          <w:p w14:paraId="40BF79A0" w14:textId="77777777" w:rsidR="003046FA" w:rsidRDefault="003046FA" w:rsidP="003D7E44">
            <w:pPr>
              <w:pStyle w:val="afa"/>
            </w:pPr>
            <w:r>
              <w:rPr>
                <w:rFonts w:hint="eastAsia"/>
              </w:rPr>
              <w:t>输入‘</w:t>
            </w:r>
            <w:r>
              <w:rPr>
                <w:rFonts w:hint="eastAsia"/>
              </w:rPr>
              <w:t>7</w:t>
            </w:r>
            <w:r>
              <w:rPr>
                <w:rFonts w:hint="eastAsia"/>
              </w:rPr>
              <w:t>’；</w:t>
            </w:r>
          </w:p>
          <w:p w14:paraId="0CA9D482" w14:textId="77777777" w:rsidR="003046FA" w:rsidRDefault="003046FA" w:rsidP="003D7E44">
            <w:pPr>
              <w:pStyle w:val="afa"/>
            </w:pPr>
            <w:r>
              <w:rPr>
                <w:rFonts w:hint="eastAsia"/>
              </w:rPr>
              <w:t>输入‘</w:t>
            </w:r>
            <w:r>
              <w:rPr>
                <w:rFonts w:hint="eastAsia"/>
              </w:rPr>
              <w:t>A</w:t>
            </w:r>
            <w:r>
              <w:rPr>
                <w:rFonts w:hint="eastAsia"/>
              </w:rPr>
              <w:t>’再输入‘</w:t>
            </w:r>
            <w:r>
              <w:rPr>
                <w:rFonts w:hint="eastAsia"/>
              </w:rPr>
              <w:t>C</w:t>
            </w:r>
            <w:r>
              <w:rPr>
                <w:rFonts w:hint="eastAsia"/>
              </w:rPr>
              <w:t>’</w:t>
            </w:r>
          </w:p>
        </w:tc>
        <w:tc>
          <w:tcPr>
            <w:tcW w:w="1817" w:type="dxa"/>
          </w:tcPr>
          <w:p w14:paraId="6A4A407D" w14:textId="77777777" w:rsidR="003046FA" w:rsidRDefault="003046FA" w:rsidP="003D7E44">
            <w:pPr>
              <w:pStyle w:val="afa"/>
            </w:pPr>
            <w:r>
              <w:rPr>
                <w:rFonts w:hint="eastAsia"/>
              </w:rPr>
              <w:t>显示邻接结点为‘</w:t>
            </w:r>
            <w:r>
              <w:rPr>
                <w:rFonts w:hint="eastAsia"/>
              </w:rPr>
              <w:t>E</w:t>
            </w:r>
            <w:r>
              <w:rPr>
                <w:rFonts w:hint="eastAsia"/>
              </w:rPr>
              <w:t>’</w:t>
            </w:r>
          </w:p>
        </w:tc>
        <w:tc>
          <w:tcPr>
            <w:tcW w:w="4554" w:type="dxa"/>
          </w:tcPr>
          <w:p w14:paraId="3D98DD44" w14:textId="11FF8509" w:rsidR="003046FA" w:rsidRDefault="003046FA" w:rsidP="003D7E44">
            <w:pPr>
              <w:pStyle w:val="afa"/>
            </w:pPr>
            <w:r>
              <w:rPr>
                <w:rFonts w:hint="eastAsia"/>
                <w:noProof/>
              </w:rPr>
              <w:drawing>
                <wp:inline distT="0" distB="0" distL="0" distR="0" wp14:anchorId="217B084E" wp14:editId="4793F3DF">
                  <wp:extent cx="2750820" cy="914400"/>
                  <wp:effectExtent l="0" t="0" r="0" b="0"/>
                  <wp:docPr id="57" name="图片 57" descr="390邻接结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descr="390邻接结点"/>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50820" cy="914400"/>
                          </a:xfrm>
                          <a:prstGeom prst="rect">
                            <a:avLst/>
                          </a:prstGeom>
                          <a:noFill/>
                          <a:ln>
                            <a:noFill/>
                          </a:ln>
                        </pic:spPr>
                      </pic:pic>
                    </a:graphicData>
                  </a:graphic>
                </wp:inline>
              </w:drawing>
            </w:r>
          </w:p>
        </w:tc>
      </w:tr>
      <w:tr w:rsidR="003046FA" w14:paraId="5427C25F" w14:textId="77777777" w:rsidTr="003D7E44">
        <w:trPr>
          <w:trHeight w:val="962"/>
        </w:trPr>
        <w:tc>
          <w:tcPr>
            <w:tcW w:w="827" w:type="dxa"/>
          </w:tcPr>
          <w:p w14:paraId="7A727E6C" w14:textId="77777777" w:rsidR="003046FA" w:rsidRDefault="003046FA" w:rsidP="003D7E44">
            <w:pPr>
              <w:pStyle w:val="afa"/>
            </w:pPr>
            <w:r>
              <w:rPr>
                <w:rFonts w:hint="eastAsia"/>
              </w:rPr>
              <w:t>用例</w:t>
            </w:r>
            <w:r>
              <w:rPr>
                <w:rFonts w:hint="eastAsia"/>
              </w:rPr>
              <w:t>5</w:t>
            </w:r>
          </w:p>
        </w:tc>
        <w:tc>
          <w:tcPr>
            <w:tcW w:w="1326" w:type="dxa"/>
          </w:tcPr>
          <w:p w14:paraId="1568EB8D" w14:textId="77777777" w:rsidR="003046FA" w:rsidRDefault="003046FA" w:rsidP="003D7E44">
            <w:pPr>
              <w:pStyle w:val="afa"/>
            </w:pPr>
            <w:r>
              <w:rPr>
                <w:rFonts w:hint="eastAsia"/>
              </w:rPr>
              <w:t>输入‘</w:t>
            </w:r>
            <w:r>
              <w:rPr>
                <w:rFonts w:hint="eastAsia"/>
              </w:rPr>
              <w:t>5</w:t>
            </w:r>
            <w:r>
              <w:rPr>
                <w:rFonts w:hint="eastAsia"/>
              </w:rPr>
              <w:t>’；</w:t>
            </w:r>
          </w:p>
          <w:p w14:paraId="75212C81" w14:textId="77777777" w:rsidR="003046FA" w:rsidRDefault="003046FA" w:rsidP="003D7E44">
            <w:pPr>
              <w:pStyle w:val="afa"/>
            </w:pPr>
            <w:r>
              <w:rPr>
                <w:rFonts w:hint="eastAsia"/>
              </w:rPr>
              <w:t>输入‘</w:t>
            </w:r>
            <w:r>
              <w:rPr>
                <w:rFonts w:hint="eastAsia"/>
              </w:rPr>
              <w:t>B</w:t>
            </w:r>
            <w:r>
              <w:rPr>
                <w:rFonts w:hint="eastAsia"/>
              </w:rPr>
              <w:t>’再输入</w:t>
            </w:r>
            <w:r>
              <w:rPr>
                <w:rFonts w:hint="eastAsia"/>
              </w:rPr>
              <w:t>1995</w:t>
            </w:r>
          </w:p>
        </w:tc>
        <w:tc>
          <w:tcPr>
            <w:tcW w:w="1817" w:type="dxa"/>
          </w:tcPr>
          <w:p w14:paraId="14B5381E" w14:textId="77777777" w:rsidR="003046FA" w:rsidRDefault="003046FA" w:rsidP="003D7E44">
            <w:pPr>
              <w:pStyle w:val="afa"/>
            </w:pPr>
            <w:r>
              <w:rPr>
                <w:rFonts w:hint="eastAsia"/>
              </w:rPr>
              <w:t>成功为‘</w:t>
            </w:r>
            <w:r>
              <w:rPr>
                <w:rFonts w:hint="eastAsia"/>
              </w:rPr>
              <w:t>B</w:t>
            </w:r>
            <w:r>
              <w:rPr>
                <w:rFonts w:hint="eastAsia"/>
              </w:rPr>
              <w:t>’赋值</w:t>
            </w:r>
            <w:r>
              <w:rPr>
                <w:rFonts w:hint="eastAsia"/>
              </w:rPr>
              <w:t>1995</w:t>
            </w:r>
          </w:p>
        </w:tc>
        <w:tc>
          <w:tcPr>
            <w:tcW w:w="4554" w:type="dxa"/>
          </w:tcPr>
          <w:p w14:paraId="07369611" w14:textId="1493B5D4" w:rsidR="003046FA" w:rsidRDefault="003046FA" w:rsidP="003D7E44">
            <w:pPr>
              <w:pStyle w:val="afa"/>
            </w:pPr>
            <w:r>
              <w:rPr>
                <w:rFonts w:hint="eastAsia"/>
                <w:noProof/>
              </w:rPr>
              <w:drawing>
                <wp:inline distT="0" distB="0" distL="0" distR="0" wp14:anchorId="07FA613F" wp14:editId="21D8C895">
                  <wp:extent cx="2750820" cy="967740"/>
                  <wp:effectExtent l="0" t="0" r="0" b="3810"/>
                  <wp:docPr id="56" name="图片 56" descr="成功给B赋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descr="成功给B赋值"/>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750820" cy="967740"/>
                          </a:xfrm>
                          <a:prstGeom prst="rect">
                            <a:avLst/>
                          </a:prstGeom>
                          <a:noFill/>
                          <a:ln>
                            <a:noFill/>
                          </a:ln>
                        </pic:spPr>
                      </pic:pic>
                    </a:graphicData>
                  </a:graphic>
                </wp:inline>
              </w:drawing>
            </w:r>
          </w:p>
        </w:tc>
      </w:tr>
      <w:tr w:rsidR="003046FA" w14:paraId="1519A3DE" w14:textId="77777777" w:rsidTr="003D7E44">
        <w:trPr>
          <w:trHeight w:val="962"/>
        </w:trPr>
        <w:tc>
          <w:tcPr>
            <w:tcW w:w="827" w:type="dxa"/>
          </w:tcPr>
          <w:p w14:paraId="14589932" w14:textId="77777777" w:rsidR="003046FA" w:rsidRDefault="003046FA" w:rsidP="003D7E44">
            <w:pPr>
              <w:pStyle w:val="afa"/>
            </w:pPr>
            <w:r>
              <w:rPr>
                <w:rFonts w:hint="eastAsia"/>
              </w:rPr>
              <w:t>用例</w:t>
            </w:r>
            <w:r>
              <w:rPr>
                <w:rFonts w:hint="eastAsia"/>
              </w:rPr>
              <w:t>6</w:t>
            </w:r>
          </w:p>
        </w:tc>
        <w:tc>
          <w:tcPr>
            <w:tcW w:w="1326" w:type="dxa"/>
          </w:tcPr>
          <w:p w14:paraId="25F9CF1C" w14:textId="77777777" w:rsidR="003046FA" w:rsidRDefault="003046FA" w:rsidP="003D7E44">
            <w:pPr>
              <w:pStyle w:val="afa"/>
            </w:pPr>
            <w:r>
              <w:rPr>
                <w:rFonts w:hint="eastAsia"/>
              </w:rPr>
              <w:t>输入‘</w:t>
            </w:r>
            <w:r>
              <w:rPr>
                <w:rFonts w:hint="eastAsia"/>
              </w:rPr>
              <w:t>4</w:t>
            </w:r>
            <w:r>
              <w:rPr>
                <w:rFonts w:hint="eastAsia"/>
              </w:rPr>
              <w:t>’再输入‘</w:t>
            </w:r>
            <w:r>
              <w:rPr>
                <w:rFonts w:hint="eastAsia"/>
              </w:rPr>
              <w:t>B</w:t>
            </w:r>
            <w:r>
              <w:rPr>
                <w:rFonts w:hint="eastAsia"/>
              </w:rPr>
              <w:t>’</w:t>
            </w:r>
          </w:p>
        </w:tc>
        <w:tc>
          <w:tcPr>
            <w:tcW w:w="1817" w:type="dxa"/>
          </w:tcPr>
          <w:p w14:paraId="7B8B24A2" w14:textId="77777777" w:rsidR="003046FA" w:rsidRDefault="003046FA" w:rsidP="003D7E44">
            <w:pPr>
              <w:pStyle w:val="afa"/>
            </w:pPr>
            <w:r>
              <w:rPr>
                <w:rFonts w:hint="eastAsia"/>
              </w:rPr>
              <w:t>输出‘</w:t>
            </w:r>
            <w:r>
              <w:rPr>
                <w:rFonts w:hint="eastAsia"/>
              </w:rPr>
              <w:t>B</w:t>
            </w:r>
            <w:r>
              <w:rPr>
                <w:rFonts w:hint="eastAsia"/>
              </w:rPr>
              <w:t>’的值为</w:t>
            </w:r>
            <w:r>
              <w:rPr>
                <w:rFonts w:hint="eastAsia"/>
              </w:rPr>
              <w:t>1995</w:t>
            </w:r>
          </w:p>
        </w:tc>
        <w:tc>
          <w:tcPr>
            <w:tcW w:w="4554" w:type="dxa"/>
          </w:tcPr>
          <w:p w14:paraId="24095549" w14:textId="76EC50A1" w:rsidR="003046FA" w:rsidRDefault="003046FA" w:rsidP="003D7E44">
            <w:pPr>
              <w:pStyle w:val="afa"/>
            </w:pPr>
            <w:r>
              <w:rPr>
                <w:rFonts w:hint="eastAsia"/>
                <w:noProof/>
              </w:rPr>
              <w:drawing>
                <wp:inline distT="0" distB="0" distL="0" distR="0" wp14:anchorId="2B715740" wp14:editId="5924E183">
                  <wp:extent cx="2750820" cy="906780"/>
                  <wp:effectExtent l="0" t="0" r="0" b="7620"/>
                  <wp:docPr id="55" name="图片 55" descr="B的值为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descr="B的值为199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50820" cy="906780"/>
                          </a:xfrm>
                          <a:prstGeom prst="rect">
                            <a:avLst/>
                          </a:prstGeom>
                          <a:noFill/>
                          <a:ln>
                            <a:noFill/>
                          </a:ln>
                        </pic:spPr>
                      </pic:pic>
                    </a:graphicData>
                  </a:graphic>
                </wp:inline>
              </w:drawing>
            </w:r>
          </w:p>
        </w:tc>
      </w:tr>
    </w:tbl>
    <w:p w14:paraId="13B04708" w14:textId="77777777" w:rsidR="003046FA" w:rsidRDefault="003046FA" w:rsidP="003046FA">
      <w:pPr>
        <w:spacing w:line="360" w:lineRule="auto"/>
        <w:ind w:firstLineChars="200" w:firstLine="420"/>
      </w:pPr>
    </w:p>
    <w:p w14:paraId="6CA1A70A" w14:textId="77777777" w:rsidR="003046FA" w:rsidRDefault="003046FA" w:rsidP="003046FA">
      <w:pPr>
        <w:spacing w:line="360" w:lineRule="auto"/>
        <w:ind w:left="480"/>
      </w:pPr>
    </w:p>
    <w:p w14:paraId="10922020" w14:textId="77777777" w:rsidR="003046FA" w:rsidRDefault="003046FA" w:rsidP="003046FA">
      <w:pPr>
        <w:spacing w:line="360" w:lineRule="auto"/>
        <w:ind w:left="480"/>
      </w:pPr>
    </w:p>
    <w:p w14:paraId="50E717E8" w14:textId="77777777" w:rsidR="003046FA" w:rsidRDefault="003046FA" w:rsidP="003046FA">
      <w:pPr>
        <w:numPr>
          <w:ilvl w:val="0"/>
          <w:numId w:val="9"/>
        </w:numPr>
        <w:spacing w:line="360" w:lineRule="auto"/>
        <w:ind w:firstLineChars="200" w:firstLine="420"/>
      </w:pPr>
      <w:r>
        <w:rPr>
          <w:rFonts w:hint="eastAsia"/>
        </w:rPr>
        <w:t>对插入和删除功能的测试</w:t>
      </w:r>
    </w:p>
    <w:p w14:paraId="4C8D0688" w14:textId="77777777" w:rsidR="003046FA" w:rsidRDefault="003046FA" w:rsidP="003046FA">
      <w:pPr>
        <w:spacing w:line="360" w:lineRule="auto"/>
        <w:ind w:leftChars="200" w:left="420"/>
      </w:pPr>
      <w:r>
        <w:rPr>
          <w:rFonts w:hint="eastAsia"/>
        </w:rPr>
        <w:t>在图中插入一个顶点</w:t>
      </w:r>
      <w:r>
        <w:rPr>
          <w:rFonts w:hint="eastAsia"/>
        </w:rPr>
        <w:t>G</w:t>
      </w:r>
      <w:r>
        <w:rPr>
          <w:rFonts w:hint="eastAsia"/>
        </w:rPr>
        <w:t>，并将</w:t>
      </w:r>
      <w:r>
        <w:rPr>
          <w:rFonts w:hint="eastAsia"/>
        </w:rPr>
        <w:t>G</w:t>
      </w:r>
      <w:r>
        <w:rPr>
          <w:rFonts w:hint="eastAsia"/>
        </w:rPr>
        <w:t>与原图作如下方式连接。</w:t>
      </w:r>
    </w:p>
    <w:p w14:paraId="594074C8" w14:textId="35D1345F" w:rsidR="003046FA" w:rsidRDefault="003046FA" w:rsidP="003046FA">
      <w:pPr>
        <w:spacing w:line="360" w:lineRule="auto"/>
        <w:ind w:leftChars="200" w:left="420"/>
      </w:pPr>
      <w:r>
        <w:rPr>
          <w:rFonts w:hint="eastAsia"/>
          <w:noProof/>
        </w:rPr>
        <w:drawing>
          <wp:inline distT="0" distB="0" distL="0" distR="0" wp14:anchorId="362CEFEB" wp14:editId="5D7D9530">
            <wp:extent cx="5273040" cy="4274820"/>
            <wp:effectExtent l="0" t="0" r="0" b="0"/>
            <wp:docPr id="54" name="图片 54" descr="ABCDE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descr="ABCDE图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3040" cy="4274820"/>
                    </a:xfrm>
                    <a:prstGeom prst="rect">
                      <a:avLst/>
                    </a:prstGeom>
                    <a:noFill/>
                    <a:ln>
                      <a:noFill/>
                    </a:ln>
                  </pic:spPr>
                </pic:pic>
              </a:graphicData>
            </a:graphic>
          </wp:inline>
        </w:drawing>
      </w:r>
    </w:p>
    <w:p w14:paraId="18CD13A5" w14:textId="77777777" w:rsidR="003046FA" w:rsidRDefault="003046FA" w:rsidP="003046FA">
      <w:pPr>
        <w:pStyle w:val="afb"/>
        <w:ind w:firstLine="482"/>
      </w:pPr>
      <w:r>
        <w:rPr>
          <w:rFonts w:hint="eastAsia"/>
        </w:rPr>
        <w:t>图</w:t>
      </w:r>
      <w:r>
        <w:rPr>
          <w:rFonts w:hint="eastAsia"/>
        </w:rPr>
        <w:t xml:space="preserve">4.6 </w:t>
      </w:r>
      <w:r>
        <w:rPr>
          <w:rFonts w:hint="eastAsia"/>
        </w:rPr>
        <w:t>插入一个顶点后的图模型</w:t>
      </w:r>
    </w:p>
    <w:p w14:paraId="0E776581" w14:textId="77777777" w:rsidR="003046FA" w:rsidRDefault="003046FA" w:rsidP="003046FA">
      <w:pPr>
        <w:spacing w:line="360" w:lineRule="auto"/>
        <w:ind w:leftChars="200" w:left="420"/>
      </w:pPr>
    </w:p>
    <w:p w14:paraId="157DC10F" w14:textId="77777777" w:rsidR="003046FA" w:rsidRDefault="003046FA" w:rsidP="003046FA">
      <w:pPr>
        <w:spacing w:line="360" w:lineRule="auto"/>
        <w:ind w:firstLineChars="200" w:firstLine="420"/>
      </w:pPr>
      <w:r>
        <w:rPr>
          <w:rFonts w:hint="eastAsia"/>
        </w:rPr>
        <w:t>首先进行插入相关的测试，插入结点</w:t>
      </w:r>
      <w:r>
        <w:rPr>
          <w:rFonts w:hint="eastAsia"/>
        </w:rPr>
        <w:t>G</w:t>
      </w:r>
      <w:r>
        <w:rPr>
          <w:rFonts w:hint="eastAsia"/>
        </w:rPr>
        <w:t>，以及邻边</w:t>
      </w:r>
      <w:r>
        <w:rPr>
          <w:rFonts w:hint="eastAsia"/>
        </w:rPr>
        <w:t>G</w:t>
      </w:r>
      <w:r>
        <w:rPr>
          <w:rFonts w:hint="eastAsia"/>
        </w:rPr>
        <w:t>→</w:t>
      </w:r>
      <w:r>
        <w:rPr>
          <w:rFonts w:hint="eastAsia"/>
        </w:rPr>
        <w:t>E</w:t>
      </w:r>
      <w:r>
        <w:rPr>
          <w:rFonts w:hint="eastAsia"/>
        </w:rPr>
        <w:t>和</w:t>
      </w:r>
      <w:r>
        <w:rPr>
          <w:rFonts w:hint="eastAsia"/>
        </w:rPr>
        <w:t>F</w:t>
      </w:r>
      <w:r>
        <w:rPr>
          <w:rFonts w:hint="eastAsia"/>
        </w:rPr>
        <w:t>→</w:t>
      </w:r>
      <w:r>
        <w:rPr>
          <w:rFonts w:hint="eastAsia"/>
        </w:rPr>
        <w:t>G</w:t>
      </w:r>
      <w:r>
        <w:rPr>
          <w:rFonts w:hint="eastAsia"/>
        </w:rPr>
        <w:t>。相关插入用例如表</w:t>
      </w:r>
      <w:r>
        <w:rPr>
          <w:rFonts w:hint="eastAsia"/>
        </w:rPr>
        <w:t>4.5</w:t>
      </w:r>
      <w:r>
        <w:rPr>
          <w:rFonts w:hint="eastAsia"/>
        </w:rPr>
        <w:t>所示。</w:t>
      </w:r>
    </w:p>
    <w:p w14:paraId="146422F6" w14:textId="77777777" w:rsidR="003046FA" w:rsidRDefault="003046FA" w:rsidP="003046FA">
      <w:pPr>
        <w:spacing w:line="360" w:lineRule="auto"/>
        <w:ind w:firstLineChars="200" w:firstLine="420"/>
      </w:pPr>
    </w:p>
    <w:p w14:paraId="609DE7EB" w14:textId="77777777" w:rsidR="003046FA" w:rsidRDefault="003046FA" w:rsidP="003046FA">
      <w:pPr>
        <w:spacing w:line="360" w:lineRule="auto"/>
        <w:ind w:firstLineChars="200" w:firstLine="420"/>
      </w:pPr>
    </w:p>
    <w:p w14:paraId="24D71730" w14:textId="77777777" w:rsidR="003046FA" w:rsidRDefault="003046FA" w:rsidP="003046FA">
      <w:pPr>
        <w:spacing w:line="360" w:lineRule="auto"/>
        <w:ind w:firstLineChars="200" w:firstLine="420"/>
      </w:pPr>
    </w:p>
    <w:p w14:paraId="6AA146BB" w14:textId="77777777" w:rsidR="003046FA" w:rsidRDefault="003046FA" w:rsidP="003046FA">
      <w:pPr>
        <w:spacing w:line="360" w:lineRule="auto"/>
        <w:ind w:firstLineChars="200" w:firstLine="420"/>
      </w:pPr>
    </w:p>
    <w:p w14:paraId="482359E9" w14:textId="77777777" w:rsidR="003046FA" w:rsidRDefault="003046FA" w:rsidP="003046FA">
      <w:pPr>
        <w:spacing w:line="360" w:lineRule="auto"/>
        <w:ind w:firstLineChars="200" w:firstLine="420"/>
      </w:pPr>
    </w:p>
    <w:p w14:paraId="0F3D21A7" w14:textId="77777777" w:rsidR="003046FA" w:rsidRDefault="003046FA" w:rsidP="003046FA">
      <w:pPr>
        <w:spacing w:line="360" w:lineRule="auto"/>
        <w:ind w:firstLineChars="200" w:firstLine="420"/>
      </w:pPr>
    </w:p>
    <w:p w14:paraId="3740CDA0" w14:textId="77777777" w:rsidR="003046FA" w:rsidRDefault="003046FA" w:rsidP="003046FA">
      <w:pPr>
        <w:spacing w:line="360" w:lineRule="auto"/>
        <w:ind w:firstLineChars="200" w:firstLine="420"/>
      </w:pPr>
    </w:p>
    <w:p w14:paraId="4C1D3151" w14:textId="77777777" w:rsidR="003046FA" w:rsidRDefault="003046FA" w:rsidP="003046FA">
      <w:pPr>
        <w:pStyle w:val="afb"/>
        <w:ind w:firstLine="482"/>
      </w:pPr>
      <w:r>
        <w:rPr>
          <w:rFonts w:hint="eastAsia"/>
        </w:rPr>
        <w:t>表</w:t>
      </w:r>
      <w:r>
        <w:rPr>
          <w:rFonts w:hint="eastAsia"/>
        </w:rPr>
        <w:t xml:space="preserve">4.5 </w:t>
      </w:r>
      <w:r>
        <w:rPr>
          <w:rFonts w:hint="eastAsia"/>
        </w:rPr>
        <w:t>插入结点</w:t>
      </w:r>
      <w:r>
        <w:rPr>
          <w:rFonts w:hint="eastAsia"/>
        </w:rPr>
        <w:t>G</w:t>
      </w:r>
      <w:r>
        <w:rPr>
          <w:rFonts w:hint="eastAsia"/>
        </w:rPr>
        <w:t>的相关用例</w:t>
      </w:r>
    </w:p>
    <w:tbl>
      <w:tblPr>
        <w:tblStyle w:val="af4"/>
        <w:tblW w:w="0" w:type="auto"/>
        <w:tblLayout w:type="fixed"/>
        <w:tblLook w:val="0000" w:firstRow="0" w:lastRow="0" w:firstColumn="0" w:lastColumn="0" w:noHBand="0" w:noVBand="0"/>
      </w:tblPr>
      <w:tblGrid>
        <w:gridCol w:w="827"/>
        <w:gridCol w:w="1326"/>
        <w:gridCol w:w="1817"/>
        <w:gridCol w:w="4554"/>
      </w:tblGrid>
      <w:tr w:rsidR="003046FA" w14:paraId="047D295A" w14:textId="77777777" w:rsidTr="003D7E44">
        <w:trPr>
          <w:trHeight w:val="386"/>
        </w:trPr>
        <w:tc>
          <w:tcPr>
            <w:tcW w:w="827" w:type="dxa"/>
          </w:tcPr>
          <w:p w14:paraId="16F9C120" w14:textId="77777777" w:rsidR="003046FA" w:rsidRDefault="003046FA" w:rsidP="003D7E44">
            <w:pPr>
              <w:pStyle w:val="afa"/>
            </w:pPr>
            <w:r>
              <w:rPr>
                <w:rFonts w:hint="eastAsia"/>
              </w:rPr>
              <w:t>测试用例</w:t>
            </w:r>
          </w:p>
        </w:tc>
        <w:tc>
          <w:tcPr>
            <w:tcW w:w="1326" w:type="dxa"/>
          </w:tcPr>
          <w:p w14:paraId="0672B428" w14:textId="77777777" w:rsidR="003046FA" w:rsidRDefault="003046FA" w:rsidP="003D7E44">
            <w:pPr>
              <w:pStyle w:val="afa"/>
            </w:pPr>
            <w:r>
              <w:rPr>
                <w:rFonts w:hint="eastAsia"/>
              </w:rPr>
              <w:t>程序输入</w:t>
            </w:r>
          </w:p>
        </w:tc>
        <w:tc>
          <w:tcPr>
            <w:tcW w:w="1817" w:type="dxa"/>
          </w:tcPr>
          <w:p w14:paraId="7976199A" w14:textId="77777777" w:rsidR="003046FA" w:rsidRDefault="003046FA" w:rsidP="003D7E44">
            <w:pPr>
              <w:pStyle w:val="afa"/>
            </w:pPr>
            <w:r>
              <w:rPr>
                <w:rFonts w:hint="eastAsia"/>
              </w:rPr>
              <w:t>理论结果</w:t>
            </w:r>
          </w:p>
        </w:tc>
        <w:tc>
          <w:tcPr>
            <w:tcW w:w="4554" w:type="dxa"/>
          </w:tcPr>
          <w:p w14:paraId="42C11631" w14:textId="77777777" w:rsidR="003046FA" w:rsidRDefault="003046FA" w:rsidP="003D7E44">
            <w:pPr>
              <w:pStyle w:val="afa"/>
            </w:pPr>
            <w:r>
              <w:rPr>
                <w:rFonts w:hint="eastAsia"/>
              </w:rPr>
              <w:t>实验结果</w:t>
            </w:r>
          </w:p>
        </w:tc>
      </w:tr>
      <w:tr w:rsidR="003046FA" w14:paraId="38278BB1" w14:textId="77777777" w:rsidTr="003D7E44">
        <w:trPr>
          <w:trHeight w:val="847"/>
        </w:trPr>
        <w:tc>
          <w:tcPr>
            <w:tcW w:w="827" w:type="dxa"/>
          </w:tcPr>
          <w:p w14:paraId="50A8031D" w14:textId="77777777" w:rsidR="003046FA" w:rsidRDefault="003046FA" w:rsidP="003D7E44">
            <w:pPr>
              <w:pStyle w:val="afa"/>
            </w:pPr>
            <w:r>
              <w:rPr>
                <w:rFonts w:hint="eastAsia"/>
              </w:rPr>
              <w:t>用例</w:t>
            </w:r>
            <w:r>
              <w:rPr>
                <w:rFonts w:hint="eastAsia"/>
              </w:rPr>
              <w:t>1</w:t>
            </w:r>
          </w:p>
        </w:tc>
        <w:tc>
          <w:tcPr>
            <w:tcW w:w="1326" w:type="dxa"/>
          </w:tcPr>
          <w:p w14:paraId="588C49D3" w14:textId="77777777" w:rsidR="003046FA" w:rsidRDefault="003046FA" w:rsidP="003D7E44">
            <w:pPr>
              <w:pStyle w:val="afa"/>
            </w:pPr>
            <w:r>
              <w:rPr>
                <w:rFonts w:hint="eastAsia"/>
              </w:rPr>
              <w:t>输入‘</w:t>
            </w:r>
            <w:r>
              <w:rPr>
                <w:rFonts w:hint="eastAsia"/>
              </w:rPr>
              <w:t>8</w:t>
            </w:r>
            <w:r>
              <w:rPr>
                <w:rFonts w:hint="eastAsia"/>
              </w:rPr>
              <w:t>’再输入‘</w:t>
            </w:r>
            <w:r>
              <w:rPr>
                <w:rFonts w:hint="eastAsia"/>
              </w:rPr>
              <w:t>G</w:t>
            </w:r>
            <w:r>
              <w:rPr>
                <w:rFonts w:hint="eastAsia"/>
              </w:rPr>
              <w:t>’</w:t>
            </w:r>
          </w:p>
        </w:tc>
        <w:tc>
          <w:tcPr>
            <w:tcW w:w="1817" w:type="dxa"/>
          </w:tcPr>
          <w:p w14:paraId="18F8F8C6" w14:textId="77777777" w:rsidR="003046FA" w:rsidRDefault="003046FA" w:rsidP="003D7E44">
            <w:pPr>
              <w:pStyle w:val="afa"/>
            </w:pPr>
            <w:r>
              <w:rPr>
                <w:rFonts w:hint="eastAsia"/>
              </w:rPr>
              <w:t>成功插入结点</w:t>
            </w:r>
            <w:r>
              <w:rPr>
                <w:rFonts w:hint="eastAsia"/>
              </w:rPr>
              <w:t>G</w:t>
            </w:r>
          </w:p>
        </w:tc>
        <w:tc>
          <w:tcPr>
            <w:tcW w:w="4554" w:type="dxa"/>
          </w:tcPr>
          <w:p w14:paraId="226C8498" w14:textId="6ABE6D92" w:rsidR="003046FA" w:rsidRDefault="003046FA" w:rsidP="003D7E44">
            <w:pPr>
              <w:pStyle w:val="afa"/>
            </w:pPr>
            <w:r>
              <w:rPr>
                <w:rFonts w:hint="eastAsia"/>
                <w:noProof/>
              </w:rPr>
              <w:drawing>
                <wp:inline distT="0" distB="0" distL="0" distR="0" wp14:anchorId="74FCD0A7" wp14:editId="20294811">
                  <wp:extent cx="2750820" cy="944880"/>
                  <wp:effectExtent l="0" t="0" r="0" b="7620"/>
                  <wp:docPr id="53" name="图片 53" descr="成功插入结点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descr="成功插入结点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50820" cy="944880"/>
                          </a:xfrm>
                          <a:prstGeom prst="rect">
                            <a:avLst/>
                          </a:prstGeom>
                          <a:noFill/>
                          <a:ln>
                            <a:noFill/>
                          </a:ln>
                        </pic:spPr>
                      </pic:pic>
                    </a:graphicData>
                  </a:graphic>
                </wp:inline>
              </w:drawing>
            </w:r>
          </w:p>
        </w:tc>
      </w:tr>
      <w:tr w:rsidR="003046FA" w14:paraId="1C75F368" w14:textId="77777777" w:rsidTr="003D7E44">
        <w:trPr>
          <w:trHeight w:val="847"/>
        </w:trPr>
        <w:tc>
          <w:tcPr>
            <w:tcW w:w="827" w:type="dxa"/>
          </w:tcPr>
          <w:p w14:paraId="6026E249" w14:textId="77777777" w:rsidR="003046FA" w:rsidRDefault="003046FA" w:rsidP="003D7E44">
            <w:pPr>
              <w:pStyle w:val="afa"/>
            </w:pPr>
            <w:r>
              <w:rPr>
                <w:rFonts w:hint="eastAsia"/>
              </w:rPr>
              <w:t>用例</w:t>
            </w:r>
            <w:r>
              <w:rPr>
                <w:rFonts w:hint="eastAsia"/>
              </w:rPr>
              <w:t>2</w:t>
            </w:r>
          </w:p>
        </w:tc>
        <w:tc>
          <w:tcPr>
            <w:tcW w:w="1326" w:type="dxa"/>
          </w:tcPr>
          <w:p w14:paraId="4EC3F451" w14:textId="77777777" w:rsidR="003046FA" w:rsidRDefault="003046FA" w:rsidP="003D7E44">
            <w:pPr>
              <w:pStyle w:val="afa"/>
            </w:pPr>
            <w:r>
              <w:rPr>
                <w:rFonts w:hint="eastAsia"/>
              </w:rPr>
              <w:t>输入‘</w:t>
            </w:r>
            <w:r>
              <w:rPr>
                <w:rFonts w:hint="eastAsia"/>
              </w:rPr>
              <w:t>10</w:t>
            </w:r>
            <w:r>
              <w:rPr>
                <w:rFonts w:hint="eastAsia"/>
              </w:rPr>
              <w:t>’，再输入‘</w:t>
            </w:r>
            <w:r>
              <w:rPr>
                <w:rFonts w:hint="eastAsia"/>
              </w:rPr>
              <w:t>G</w:t>
            </w:r>
            <w:r>
              <w:rPr>
                <w:rFonts w:hint="eastAsia"/>
              </w:rPr>
              <w:t>’，‘</w:t>
            </w:r>
            <w:r>
              <w:rPr>
                <w:rFonts w:hint="eastAsia"/>
              </w:rPr>
              <w:t>E</w:t>
            </w:r>
            <w:r>
              <w:rPr>
                <w:rFonts w:hint="eastAsia"/>
              </w:rPr>
              <w:t>’</w:t>
            </w:r>
          </w:p>
        </w:tc>
        <w:tc>
          <w:tcPr>
            <w:tcW w:w="1817" w:type="dxa"/>
          </w:tcPr>
          <w:p w14:paraId="4E80B38C" w14:textId="77777777" w:rsidR="003046FA" w:rsidRDefault="003046FA" w:rsidP="003D7E44">
            <w:pPr>
              <w:pStyle w:val="afa"/>
            </w:pPr>
            <w:r>
              <w:rPr>
                <w:rFonts w:hint="eastAsia"/>
              </w:rPr>
              <w:t>成功插入邻边</w:t>
            </w:r>
          </w:p>
          <w:p w14:paraId="3A74DFD2" w14:textId="77777777" w:rsidR="003046FA" w:rsidRDefault="003046FA" w:rsidP="003D7E44">
            <w:pPr>
              <w:pStyle w:val="afa"/>
            </w:pPr>
            <w:r>
              <w:rPr>
                <w:rFonts w:hint="eastAsia"/>
              </w:rPr>
              <w:t>G</w:t>
            </w:r>
            <w:r>
              <w:rPr>
                <w:rFonts w:hint="eastAsia"/>
              </w:rPr>
              <w:t>→</w:t>
            </w:r>
            <w:r>
              <w:rPr>
                <w:rFonts w:hint="eastAsia"/>
              </w:rPr>
              <w:t>E</w:t>
            </w:r>
          </w:p>
        </w:tc>
        <w:tc>
          <w:tcPr>
            <w:tcW w:w="4554" w:type="dxa"/>
          </w:tcPr>
          <w:p w14:paraId="30BB4C96" w14:textId="0846DDAB" w:rsidR="003046FA" w:rsidRDefault="003046FA" w:rsidP="003D7E44">
            <w:pPr>
              <w:pStyle w:val="afa"/>
            </w:pPr>
            <w:r>
              <w:rPr>
                <w:rFonts w:hint="eastAsia"/>
                <w:noProof/>
              </w:rPr>
              <w:drawing>
                <wp:inline distT="0" distB="0" distL="0" distR="0" wp14:anchorId="21DD7F0C" wp14:editId="118DCEE5">
                  <wp:extent cx="2750820" cy="944880"/>
                  <wp:effectExtent l="0" t="0" r="0" b="7620"/>
                  <wp:docPr id="52" name="图片 52" descr="成功在GE间插入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成功在GE间插入弧"/>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50820" cy="944880"/>
                          </a:xfrm>
                          <a:prstGeom prst="rect">
                            <a:avLst/>
                          </a:prstGeom>
                          <a:noFill/>
                          <a:ln>
                            <a:noFill/>
                          </a:ln>
                        </pic:spPr>
                      </pic:pic>
                    </a:graphicData>
                  </a:graphic>
                </wp:inline>
              </w:drawing>
            </w:r>
          </w:p>
        </w:tc>
      </w:tr>
      <w:tr w:rsidR="003046FA" w14:paraId="1BB0F74A" w14:textId="77777777" w:rsidTr="003D7E44">
        <w:trPr>
          <w:trHeight w:val="962"/>
        </w:trPr>
        <w:tc>
          <w:tcPr>
            <w:tcW w:w="827" w:type="dxa"/>
          </w:tcPr>
          <w:p w14:paraId="7407993F" w14:textId="77777777" w:rsidR="003046FA" w:rsidRDefault="003046FA" w:rsidP="003D7E44">
            <w:pPr>
              <w:pStyle w:val="afa"/>
            </w:pPr>
            <w:r>
              <w:rPr>
                <w:rFonts w:hint="eastAsia"/>
              </w:rPr>
              <w:t>用例</w:t>
            </w:r>
            <w:r>
              <w:rPr>
                <w:rFonts w:hint="eastAsia"/>
              </w:rPr>
              <w:t>3</w:t>
            </w:r>
          </w:p>
        </w:tc>
        <w:tc>
          <w:tcPr>
            <w:tcW w:w="1326" w:type="dxa"/>
          </w:tcPr>
          <w:p w14:paraId="628EF621" w14:textId="77777777" w:rsidR="003046FA" w:rsidRDefault="003046FA" w:rsidP="003D7E44">
            <w:pPr>
              <w:pStyle w:val="afa"/>
            </w:pPr>
            <w:r>
              <w:rPr>
                <w:rFonts w:hint="eastAsia"/>
              </w:rPr>
              <w:t>输入‘</w:t>
            </w:r>
            <w:r>
              <w:rPr>
                <w:rFonts w:hint="eastAsia"/>
              </w:rPr>
              <w:t>10</w:t>
            </w:r>
            <w:r>
              <w:rPr>
                <w:rFonts w:hint="eastAsia"/>
              </w:rPr>
              <w:t>’，再输入‘</w:t>
            </w:r>
            <w:r>
              <w:rPr>
                <w:rFonts w:hint="eastAsia"/>
              </w:rPr>
              <w:t>F</w:t>
            </w:r>
            <w:r>
              <w:rPr>
                <w:rFonts w:hint="eastAsia"/>
              </w:rPr>
              <w:t>’，‘</w:t>
            </w:r>
            <w:r>
              <w:rPr>
                <w:rFonts w:hint="eastAsia"/>
              </w:rPr>
              <w:t>G</w:t>
            </w:r>
            <w:r>
              <w:rPr>
                <w:rFonts w:hint="eastAsia"/>
              </w:rPr>
              <w:t>’</w:t>
            </w:r>
          </w:p>
        </w:tc>
        <w:tc>
          <w:tcPr>
            <w:tcW w:w="1817" w:type="dxa"/>
          </w:tcPr>
          <w:p w14:paraId="21852DBA" w14:textId="77777777" w:rsidR="003046FA" w:rsidRDefault="003046FA" w:rsidP="003D7E44">
            <w:pPr>
              <w:pStyle w:val="afa"/>
            </w:pPr>
            <w:r>
              <w:rPr>
                <w:rFonts w:hint="eastAsia"/>
              </w:rPr>
              <w:t>成功插入邻边</w:t>
            </w:r>
          </w:p>
          <w:p w14:paraId="0D37F4F7" w14:textId="77777777" w:rsidR="003046FA" w:rsidRDefault="003046FA" w:rsidP="003D7E44">
            <w:pPr>
              <w:pStyle w:val="afa"/>
            </w:pPr>
            <w:r>
              <w:rPr>
                <w:rFonts w:hint="eastAsia"/>
              </w:rPr>
              <w:t>F</w:t>
            </w:r>
            <w:r>
              <w:rPr>
                <w:rFonts w:hint="eastAsia"/>
              </w:rPr>
              <w:t>→</w:t>
            </w:r>
            <w:r>
              <w:rPr>
                <w:rFonts w:hint="eastAsia"/>
              </w:rPr>
              <w:t>G</w:t>
            </w:r>
          </w:p>
        </w:tc>
        <w:tc>
          <w:tcPr>
            <w:tcW w:w="4554" w:type="dxa"/>
          </w:tcPr>
          <w:p w14:paraId="36BD6AA4" w14:textId="53B27218" w:rsidR="003046FA" w:rsidRDefault="003046FA" w:rsidP="003D7E44">
            <w:pPr>
              <w:pStyle w:val="afa"/>
            </w:pPr>
            <w:r>
              <w:rPr>
                <w:rFonts w:hint="eastAsia"/>
                <w:noProof/>
              </w:rPr>
              <w:drawing>
                <wp:inline distT="0" distB="0" distL="0" distR="0" wp14:anchorId="495FA3E2" wp14:editId="19E3D015">
                  <wp:extent cx="2750820" cy="960120"/>
                  <wp:effectExtent l="0" t="0" r="0" b="0"/>
                  <wp:docPr id="51" name="图片 51" descr="成功在FG间插入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descr="成功在FG间插入弧"/>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50820" cy="960120"/>
                          </a:xfrm>
                          <a:prstGeom prst="rect">
                            <a:avLst/>
                          </a:prstGeom>
                          <a:noFill/>
                          <a:ln>
                            <a:noFill/>
                          </a:ln>
                        </pic:spPr>
                      </pic:pic>
                    </a:graphicData>
                  </a:graphic>
                </wp:inline>
              </w:drawing>
            </w:r>
          </w:p>
        </w:tc>
      </w:tr>
    </w:tbl>
    <w:p w14:paraId="6F0B7FF6" w14:textId="77777777" w:rsidR="003046FA" w:rsidRDefault="003046FA" w:rsidP="003046FA">
      <w:pPr>
        <w:spacing w:line="360" w:lineRule="auto"/>
        <w:ind w:leftChars="200" w:left="420"/>
      </w:pPr>
    </w:p>
    <w:p w14:paraId="2738F568" w14:textId="77777777" w:rsidR="003046FA" w:rsidRDefault="003046FA" w:rsidP="003046FA">
      <w:pPr>
        <w:spacing w:line="360" w:lineRule="auto"/>
        <w:ind w:firstLineChars="200" w:firstLine="420"/>
      </w:pPr>
      <w:r>
        <w:rPr>
          <w:rFonts w:hint="eastAsia"/>
        </w:rPr>
        <w:t>在插入</w:t>
      </w:r>
      <w:r>
        <w:rPr>
          <w:rFonts w:hint="eastAsia"/>
        </w:rPr>
        <w:t>G</w:t>
      </w:r>
      <w:r>
        <w:rPr>
          <w:rFonts w:hint="eastAsia"/>
        </w:rPr>
        <w:t>后，对插入后的图进行遍历。看插入后的图是否正常。相关用例如表</w:t>
      </w:r>
      <w:r>
        <w:rPr>
          <w:rFonts w:hint="eastAsia"/>
        </w:rPr>
        <w:t>4.6</w:t>
      </w:r>
      <w:r>
        <w:rPr>
          <w:rFonts w:hint="eastAsia"/>
        </w:rPr>
        <w:t>所示。</w:t>
      </w:r>
    </w:p>
    <w:p w14:paraId="4F2B6621" w14:textId="77777777" w:rsidR="003046FA" w:rsidRDefault="003046FA" w:rsidP="003046FA">
      <w:pPr>
        <w:spacing w:line="360" w:lineRule="auto"/>
        <w:ind w:firstLineChars="200" w:firstLine="420"/>
      </w:pPr>
    </w:p>
    <w:p w14:paraId="4EF9E78A" w14:textId="77777777" w:rsidR="003046FA" w:rsidRDefault="003046FA" w:rsidP="003046FA">
      <w:pPr>
        <w:spacing w:line="360" w:lineRule="auto"/>
        <w:ind w:firstLineChars="200" w:firstLine="420"/>
      </w:pPr>
    </w:p>
    <w:p w14:paraId="64347405" w14:textId="77777777" w:rsidR="003046FA" w:rsidRDefault="003046FA" w:rsidP="003046FA">
      <w:pPr>
        <w:spacing w:line="360" w:lineRule="auto"/>
        <w:ind w:firstLineChars="200" w:firstLine="420"/>
      </w:pPr>
    </w:p>
    <w:p w14:paraId="4B53CA51" w14:textId="77777777" w:rsidR="003046FA" w:rsidRDefault="003046FA" w:rsidP="003046FA">
      <w:pPr>
        <w:spacing w:line="360" w:lineRule="auto"/>
        <w:ind w:firstLineChars="200" w:firstLine="420"/>
      </w:pPr>
    </w:p>
    <w:p w14:paraId="688571D8" w14:textId="77777777" w:rsidR="003046FA" w:rsidRDefault="003046FA" w:rsidP="003046FA">
      <w:pPr>
        <w:spacing w:line="360" w:lineRule="auto"/>
        <w:ind w:firstLineChars="200" w:firstLine="420"/>
      </w:pPr>
    </w:p>
    <w:p w14:paraId="626D654D" w14:textId="77777777" w:rsidR="003046FA" w:rsidRDefault="003046FA" w:rsidP="003046FA">
      <w:pPr>
        <w:spacing w:line="360" w:lineRule="auto"/>
        <w:ind w:firstLineChars="200" w:firstLine="420"/>
      </w:pPr>
    </w:p>
    <w:p w14:paraId="19D42227" w14:textId="77777777" w:rsidR="003046FA" w:rsidRDefault="003046FA" w:rsidP="003046FA">
      <w:pPr>
        <w:spacing w:line="360" w:lineRule="auto"/>
        <w:ind w:firstLineChars="200" w:firstLine="420"/>
      </w:pPr>
    </w:p>
    <w:p w14:paraId="7A2EEA36" w14:textId="77777777" w:rsidR="003046FA" w:rsidRDefault="003046FA" w:rsidP="003046FA">
      <w:pPr>
        <w:spacing w:line="360" w:lineRule="auto"/>
        <w:ind w:firstLineChars="200" w:firstLine="420"/>
      </w:pPr>
    </w:p>
    <w:p w14:paraId="74DC14B9" w14:textId="77777777" w:rsidR="003046FA" w:rsidRDefault="003046FA" w:rsidP="003046FA">
      <w:pPr>
        <w:spacing w:line="360" w:lineRule="auto"/>
        <w:ind w:firstLineChars="200" w:firstLine="420"/>
      </w:pPr>
    </w:p>
    <w:p w14:paraId="3A13E7D5" w14:textId="77777777" w:rsidR="003046FA" w:rsidRDefault="003046FA" w:rsidP="003046FA">
      <w:pPr>
        <w:spacing w:line="360" w:lineRule="auto"/>
        <w:ind w:firstLineChars="200" w:firstLine="420"/>
      </w:pPr>
    </w:p>
    <w:p w14:paraId="28B19C24" w14:textId="77777777" w:rsidR="003046FA" w:rsidRDefault="003046FA" w:rsidP="003046FA">
      <w:pPr>
        <w:spacing w:line="360" w:lineRule="auto"/>
        <w:ind w:firstLineChars="200" w:firstLine="420"/>
      </w:pPr>
    </w:p>
    <w:p w14:paraId="40BFC8AD" w14:textId="77777777" w:rsidR="003046FA" w:rsidRDefault="003046FA" w:rsidP="003046FA">
      <w:pPr>
        <w:spacing w:line="360" w:lineRule="auto"/>
        <w:ind w:firstLineChars="200" w:firstLine="420"/>
      </w:pPr>
    </w:p>
    <w:p w14:paraId="18826626" w14:textId="77777777" w:rsidR="003046FA" w:rsidRDefault="003046FA" w:rsidP="003046FA">
      <w:pPr>
        <w:spacing w:line="360" w:lineRule="auto"/>
        <w:ind w:firstLineChars="200" w:firstLine="420"/>
      </w:pPr>
    </w:p>
    <w:p w14:paraId="5D95765A" w14:textId="77777777" w:rsidR="003046FA" w:rsidRDefault="003046FA" w:rsidP="003046FA">
      <w:pPr>
        <w:pStyle w:val="afb"/>
        <w:ind w:firstLine="482"/>
      </w:pPr>
      <w:r>
        <w:rPr>
          <w:rFonts w:hint="eastAsia"/>
        </w:rPr>
        <w:t>表</w:t>
      </w:r>
      <w:r>
        <w:rPr>
          <w:rFonts w:hint="eastAsia"/>
        </w:rPr>
        <w:t xml:space="preserve">4.6 </w:t>
      </w:r>
      <w:r>
        <w:rPr>
          <w:rFonts w:hint="eastAsia"/>
        </w:rPr>
        <w:t>对插入</w:t>
      </w:r>
      <w:r>
        <w:rPr>
          <w:rFonts w:hint="eastAsia"/>
        </w:rPr>
        <w:t>G</w:t>
      </w:r>
      <w:r>
        <w:rPr>
          <w:rFonts w:hint="eastAsia"/>
        </w:rPr>
        <w:t>后的图进行遍历</w:t>
      </w:r>
    </w:p>
    <w:tbl>
      <w:tblPr>
        <w:tblStyle w:val="af4"/>
        <w:tblW w:w="0" w:type="auto"/>
        <w:tblLayout w:type="fixed"/>
        <w:tblLook w:val="0000" w:firstRow="0" w:lastRow="0" w:firstColumn="0" w:lastColumn="0" w:noHBand="0" w:noVBand="0"/>
      </w:tblPr>
      <w:tblGrid>
        <w:gridCol w:w="827"/>
        <w:gridCol w:w="1493"/>
        <w:gridCol w:w="1650"/>
        <w:gridCol w:w="4554"/>
      </w:tblGrid>
      <w:tr w:rsidR="003046FA" w14:paraId="7CB145D2" w14:textId="77777777" w:rsidTr="003D7E44">
        <w:trPr>
          <w:trHeight w:val="386"/>
        </w:trPr>
        <w:tc>
          <w:tcPr>
            <w:tcW w:w="827" w:type="dxa"/>
          </w:tcPr>
          <w:p w14:paraId="49EA3D87" w14:textId="77777777" w:rsidR="003046FA" w:rsidRDefault="003046FA" w:rsidP="003D7E44">
            <w:pPr>
              <w:pStyle w:val="afa"/>
            </w:pPr>
            <w:r>
              <w:rPr>
                <w:rFonts w:hint="eastAsia"/>
              </w:rPr>
              <w:t>测试用例</w:t>
            </w:r>
          </w:p>
        </w:tc>
        <w:tc>
          <w:tcPr>
            <w:tcW w:w="1493" w:type="dxa"/>
          </w:tcPr>
          <w:p w14:paraId="3A472DEC" w14:textId="77777777" w:rsidR="003046FA" w:rsidRDefault="003046FA" w:rsidP="003D7E44">
            <w:pPr>
              <w:pStyle w:val="afa"/>
            </w:pPr>
            <w:r>
              <w:rPr>
                <w:rFonts w:hint="eastAsia"/>
              </w:rPr>
              <w:t>程序输入</w:t>
            </w:r>
          </w:p>
        </w:tc>
        <w:tc>
          <w:tcPr>
            <w:tcW w:w="1650" w:type="dxa"/>
          </w:tcPr>
          <w:p w14:paraId="57B99452" w14:textId="77777777" w:rsidR="003046FA" w:rsidRDefault="003046FA" w:rsidP="003D7E44">
            <w:pPr>
              <w:pStyle w:val="afa"/>
            </w:pPr>
            <w:r>
              <w:rPr>
                <w:rFonts w:hint="eastAsia"/>
              </w:rPr>
              <w:t>理论结果</w:t>
            </w:r>
          </w:p>
        </w:tc>
        <w:tc>
          <w:tcPr>
            <w:tcW w:w="4554" w:type="dxa"/>
          </w:tcPr>
          <w:p w14:paraId="057BE29D" w14:textId="77777777" w:rsidR="003046FA" w:rsidRDefault="003046FA" w:rsidP="003D7E44">
            <w:pPr>
              <w:pStyle w:val="afa"/>
            </w:pPr>
            <w:r>
              <w:rPr>
                <w:rFonts w:hint="eastAsia"/>
              </w:rPr>
              <w:t>实验结果</w:t>
            </w:r>
          </w:p>
        </w:tc>
      </w:tr>
      <w:tr w:rsidR="003046FA" w14:paraId="53EECD06" w14:textId="77777777" w:rsidTr="003D7E44">
        <w:trPr>
          <w:trHeight w:val="847"/>
        </w:trPr>
        <w:tc>
          <w:tcPr>
            <w:tcW w:w="827" w:type="dxa"/>
          </w:tcPr>
          <w:p w14:paraId="37D0909C" w14:textId="77777777" w:rsidR="003046FA" w:rsidRDefault="003046FA" w:rsidP="003D7E44">
            <w:pPr>
              <w:pStyle w:val="afa"/>
            </w:pPr>
            <w:r>
              <w:rPr>
                <w:rFonts w:hint="eastAsia"/>
              </w:rPr>
              <w:t>用例</w:t>
            </w:r>
            <w:r>
              <w:rPr>
                <w:rFonts w:hint="eastAsia"/>
              </w:rPr>
              <w:t>1</w:t>
            </w:r>
          </w:p>
        </w:tc>
        <w:tc>
          <w:tcPr>
            <w:tcW w:w="1493" w:type="dxa"/>
          </w:tcPr>
          <w:p w14:paraId="57488C4F" w14:textId="77777777" w:rsidR="003046FA" w:rsidRDefault="003046FA" w:rsidP="003D7E44">
            <w:pPr>
              <w:pStyle w:val="afa"/>
            </w:pPr>
            <w:r>
              <w:rPr>
                <w:rFonts w:hint="eastAsia"/>
              </w:rPr>
              <w:t>输入‘</w:t>
            </w:r>
            <w:r>
              <w:rPr>
                <w:rFonts w:hint="eastAsia"/>
              </w:rPr>
              <w:t>12</w:t>
            </w:r>
            <w:r>
              <w:rPr>
                <w:rFonts w:hint="eastAsia"/>
              </w:rPr>
              <w:t>’</w:t>
            </w:r>
          </w:p>
        </w:tc>
        <w:tc>
          <w:tcPr>
            <w:tcW w:w="1650" w:type="dxa"/>
          </w:tcPr>
          <w:p w14:paraId="153B9229" w14:textId="77777777" w:rsidR="003046FA" w:rsidRDefault="003046FA" w:rsidP="003D7E44">
            <w:pPr>
              <w:pStyle w:val="afa"/>
            </w:pPr>
            <w:r>
              <w:rPr>
                <w:rFonts w:hint="eastAsia"/>
              </w:rPr>
              <w:t>遍历序列为</w:t>
            </w:r>
            <w:r>
              <w:rPr>
                <w:rFonts w:hint="eastAsia"/>
              </w:rPr>
              <w:t>ABDFGEC</w:t>
            </w:r>
          </w:p>
        </w:tc>
        <w:tc>
          <w:tcPr>
            <w:tcW w:w="4554" w:type="dxa"/>
          </w:tcPr>
          <w:p w14:paraId="2962F21B" w14:textId="56A4EE6E" w:rsidR="003046FA" w:rsidRDefault="003046FA" w:rsidP="003D7E44">
            <w:pPr>
              <w:pStyle w:val="afa"/>
            </w:pPr>
            <w:r>
              <w:rPr>
                <w:rFonts w:hint="eastAsia"/>
                <w:noProof/>
              </w:rPr>
              <w:drawing>
                <wp:inline distT="0" distB="0" distL="0" distR="0" wp14:anchorId="751EFB9A" wp14:editId="5CDE490A">
                  <wp:extent cx="2758440" cy="1562100"/>
                  <wp:effectExtent l="0" t="0" r="3810" b="0"/>
                  <wp:docPr id="50" name="图片 50" descr="插入后的遍历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descr="插入后的遍历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58440" cy="1562100"/>
                          </a:xfrm>
                          <a:prstGeom prst="rect">
                            <a:avLst/>
                          </a:prstGeom>
                          <a:noFill/>
                          <a:ln>
                            <a:noFill/>
                          </a:ln>
                        </pic:spPr>
                      </pic:pic>
                    </a:graphicData>
                  </a:graphic>
                </wp:inline>
              </w:drawing>
            </w:r>
          </w:p>
        </w:tc>
      </w:tr>
      <w:tr w:rsidR="003046FA" w14:paraId="54C8F3F5" w14:textId="77777777" w:rsidTr="003D7E44">
        <w:trPr>
          <w:trHeight w:val="847"/>
        </w:trPr>
        <w:tc>
          <w:tcPr>
            <w:tcW w:w="827" w:type="dxa"/>
          </w:tcPr>
          <w:p w14:paraId="0B3C4982" w14:textId="77777777" w:rsidR="003046FA" w:rsidRDefault="003046FA" w:rsidP="003D7E44">
            <w:pPr>
              <w:pStyle w:val="afa"/>
            </w:pPr>
            <w:r>
              <w:rPr>
                <w:rFonts w:hint="eastAsia"/>
              </w:rPr>
              <w:t>用例</w:t>
            </w:r>
            <w:r>
              <w:rPr>
                <w:rFonts w:hint="eastAsia"/>
              </w:rPr>
              <w:t>2</w:t>
            </w:r>
          </w:p>
        </w:tc>
        <w:tc>
          <w:tcPr>
            <w:tcW w:w="1493" w:type="dxa"/>
          </w:tcPr>
          <w:p w14:paraId="22DCAA0A" w14:textId="77777777" w:rsidR="003046FA" w:rsidRDefault="003046FA" w:rsidP="003D7E44">
            <w:pPr>
              <w:pStyle w:val="afa"/>
            </w:pPr>
            <w:r>
              <w:rPr>
                <w:rFonts w:hint="eastAsia"/>
              </w:rPr>
              <w:t>输入‘</w:t>
            </w:r>
            <w:r>
              <w:rPr>
                <w:rFonts w:hint="eastAsia"/>
              </w:rPr>
              <w:t>13</w:t>
            </w:r>
            <w:r>
              <w:rPr>
                <w:rFonts w:hint="eastAsia"/>
              </w:rPr>
              <w:t>’</w:t>
            </w:r>
          </w:p>
        </w:tc>
        <w:tc>
          <w:tcPr>
            <w:tcW w:w="1650" w:type="dxa"/>
          </w:tcPr>
          <w:p w14:paraId="067402C0" w14:textId="77777777" w:rsidR="003046FA" w:rsidRDefault="003046FA" w:rsidP="003D7E44">
            <w:pPr>
              <w:pStyle w:val="afa"/>
            </w:pPr>
            <w:r>
              <w:rPr>
                <w:rFonts w:hint="eastAsia"/>
              </w:rPr>
              <w:t>遍历序列为</w:t>
            </w:r>
            <w:r>
              <w:rPr>
                <w:rFonts w:hint="eastAsia"/>
              </w:rPr>
              <w:t>ABCEDFG</w:t>
            </w:r>
          </w:p>
        </w:tc>
        <w:tc>
          <w:tcPr>
            <w:tcW w:w="4554" w:type="dxa"/>
          </w:tcPr>
          <w:p w14:paraId="2B9A2D4F" w14:textId="6E1923E5" w:rsidR="003046FA" w:rsidRDefault="003046FA" w:rsidP="003D7E44">
            <w:pPr>
              <w:pStyle w:val="afa"/>
            </w:pPr>
            <w:r>
              <w:rPr>
                <w:rFonts w:hint="eastAsia"/>
                <w:noProof/>
              </w:rPr>
              <w:drawing>
                <wp:inline distT="0" distB="0" distL="0" distR="0" wp14:anchorId="40A72F5E" wp14:editId="6204D2D5">
                  <wp:extent cx="2750820" cy="1394460"/>
                  <wp:effectExtent l="0" t="0" r="0" b="0"/>
                  <wp:docPr id="49" name="图片 49" descr="插入后的遍历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descr="插入后的遍历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50820" cy="1394460"/>
                          </a:xfrm>
                          <a:prstGeom prst="rect">
                            <a:avLst/>
                          </a:prstGeom>
                          <a:noFill/>
                          <a:ln>
                            <a:noFill/>
                          </a:ln>
                        </pic:spPr>
                      </pic:pic>
                    </a:graphicData>
                  </a:graphic>
                </wp:inline>
              </w:drawing>
            </w:r>
          </w:p>
        </w:tc>
      </w:tr>
    </w:tbl>
    <w:p w14:paraId="3C43EA0D" w14:textId="77777777" w:rsidR="003046FA" w:rsidRDefault="003046FA" w:rsidP="003046FA">
      <w:pPr>
        <w:spacing w:line="360" w:lineRule="auto"/>
      </w:pPr>
    </w:p>
    <w:p w14:paraId="1476CBB8" w14:textId="77777777" w:rsidR="003046FA" w:rsidRDefault="003046FA" w:rsidP="003046FA">
      <w:pPr>
        <w:spacing w:line="360" w:lineRule="auto"/>
        <w:ind w:firstLineChars="200" w:firstLine="420"/>
      </w:pPr>
      <w:r>
        <w:rPr>
          <w:rFonts w:hint="eastAsia"/>
        </w:rPr>
        <w:t>接着，对邻边和顶点进行删除操作，使得图恢复到插入</w:t>
      </w:r>
      <w:r>
        <w:rPr>
          <w:rFonts w:hint="eastAsia"/>
        </w:rPr>
        <w:t>G</w:t>
      </w:r>
      <w:r>
        <w:rPr>
          <w:rFonts w:hint="eastAsia"/>
        </w:rPr>
        <w:t>前的状态。删除操作的用例如表</w:t>
      </w:r>
      <w:r>
        <w:rPr>
          <w:rFonts w:hint="eastAsia"/>
        </w:rPr>
        <w:t>4.7</w:t>
      </w:r>
      <w:r>
        <w:rPr>
          <w:rFonts w:hint="eastAsia"/>
        </w:rPr>
        <w:t>所示。</w:t>
      </w:r>
    </w:p>
    <w:p w14:paraId="2C7200E6" w14:textId="77777777" w:rsidR="003046FA" w:rsidRDefault="003046FA" w:rsidP="003046FA">
      <w:pPr>
        <w:spacing w:line="360" w:lineRule="auto"/>
        <w:ind w:firstLineChars="200" w:firstLine="420"/>
      </w:pPr>
      <w:r>
        <w:rPr>
          <w:rFonts w:hint="eastAsia"/>
        </w:rPr>
        <w:br w:type="page"/>
      </w:r>
    </w:p>
    <w:p w14:paraId="2C995418" w14:textId="77777777" w:rsidR="003046FA" w:rsidRDefault="003046FA" w:rsidP="003046FA">
      <w:pPr>
        <w:pStyle w:val="afb"/>
        <w:ind w:firstLine="482"/>
      </w:pPr>
      <w:r>
        <w:rPr>
          <w:rFonts w:hint="eastAsia"/>
        </w:rPr>
        <w:lastRenderedPageBreak/>
        <w:t>表</w:t>
      </w:r>
      <w:r>
        <w:rPr>
          <w:rFonts w:hint="eastAsia"/>
        </w:rPr>
        <w:t xml:space="preserve">4.7 </w:t>
      </w:r>
      <w:r>
        <w:rPr>
          <w:rFonts w:hint="eastAsia"/>
        </w:rPr>
        <w:t>对结点</w:t>
      </w:r>
      <w:r>
        <w:rPr>
          <w:rFonts w:hint="eastAsia"/>
        </w:rPr>
        <w:t>G</w:t>
      </w:r>
      <w:r>
        <w:rPr>
          <w:rFonts w:hint="eastAsia"/>
        </w:rPr>
        <w:t>及相关邻边进行删除操作的用例</w:t>
      </w:r>
    </w:p>
    <w:tbl>
      <w:tblPr>
        <w:tblStyle w:val="af4"/>
        <w:tblW w:w="0" w:type="auto"/>
        <w:tblLayout w:type="fixed"/>
        <w:tblLook w:val="0000" w:firstRow="0" w:lastRow="0" w:firstColumn="0" w:lastColumn="0" w:noHBand="0" w:noVBand="0"/>
      </w:tblPr>
      <w:tblGrid>
        <w:gridCol w:w="827"/>
        <w:gridCol w:w="1326"/>
        <w:gridCol w:w="1817"/>
        <w:gridCol w:w="4554"/>
      </w:tblGrid>
      <w:tr w:rsidR="003046FA" w14:paraId="6519E423" w14:textId="77777777" w:rsidTr="003D7E44">
        <w:trPr>
          <w:trHeight w:val="386"/>
        </w:trPr>
        <w:tc>
          <w:tcPr>
            <w:tcW w:w="827" w:type="dxa"/>
          </w:tcPr>
          <w:p w14:paraId="113BDCB6" w14:textId="77777777" w:rsidR="003046FA" w:rsidRDefault="003046FA" w:rsidP="003D7E44">
            <w:pPr>
              <w:pStyle w:val="afa"/>
            </w:pPr>
            <w:r>
              <w:rPr>
                <w:rFonts w:hint="eastAsia"/>
              </w:rPr>
              <w:t>测试用例</w:t>
            </w:r>
          </w:p>
        </w:tc>
        <w:tc>
          <w:tcPr>
            <w:tcW w:w="1326" w:type="dxa"/>
          </w:tcPr>
          <w:p w14:paraId="408EEA3D" w14:textId="77777777" w:rsidR="003046FA" w:rsidRDefault="003046FA" w:rsidP="003D7E44">
            <w:pPr>
              <w:pStyle w:val="afa"/>
            </w:pPr>
            <w:r>
              <w:rPr>
                <w:rFonts w:hint="eastAsia"/>
              </w:rPr>
              <w:t>程序输入</w:t>
            </w:r>
          </w:p>
        </w:tc>
        <w:tc>
          <w:tcPr>
            <w:tcW w:w="1817" w:type="dxa"/>
          </w:tcPr>
          <w:p w14:paraId="45BD01DF" w14:textId="77777777" w:rsidR="003046FA" w:rsidRDefault="003046FA" w:rsidP="003D7E44">
            <w:pPr>
              <w:pStyle w:val="afa"/>
            </w:pPr>
            <w:r>
              <w:rPr>
                <w:rFonts w:hint="eastAsia"/>
              </w:rPr>
              <w:t>理论结果</w:t>
            </w:r>
          </w:p>
        </w:tc>
        <w:tc>
          <w:tcPr>
            <w:tcW w:w="4554" w:type="dxa"/>
          </w:tcPr>
          <w:p w14:paraId="7EFDAE6F" w14:textId="77777777" w:rsidR="003046FA" w:rsidRDefault="003046FA" w:rsidP="003D7E44">
            <w:pPr>
              <w:pStyle w:val="afa"/>
            </w:pPr>
            <w:r>
              <w:rPr>
                <w:rFonts w:hint="eastAsia"/>
              </w:rPr>
              <w:t>实验结果</w:t>
            </w:r>
          </w:p>
        </w:tc>
      </w:tr>
      <w:tr w:rsidR="003046FA" w14:paraId="33C6BB2F" w14:textId="77777777" w:rsidTr="003D7E44">
        <w:trPr>
          <w:trHeight w:val="847"/>
        </w:trPr>
        <w:tc>
          <w:tcPr>
            <w:tcW w:w="827" w:type="dxa"/>
          </w:tcPr>
          <w:p w14:paraId="2D5210D2" w14:textId="77777777" w:rsidR="003046FA" w:rsidRDefault="003046FA" w:rsidP="003D7E44">
            <w:pPr>
              <w:pStyle w:val="afa"/>
            </w:pPr>
            <w:r>
              <w:rPr>
                <w:rFonts w:hint="eastAsia"/>
              </w:rPr>
              <w:t>用例</w:t>
            </w:r>
            <w:r>
              <w:rPr>
                <w:rFonts w:hint="eastAsia"/>
              </w:rPr>
              <w:t>1</w:t>
            </w:r>
          </w:p>
        </w:tc>
        <w:tc>
          <w:tcPr>
            <w:tcW w:w="1326" w:type="dxa"/>
          </w:tcPr>
          <w:p w14:paraId="405C16AA" w14:textId="77777777" w:rsidR="003046FA" w:rsidRDefault="003046FA" w:rsidP="003D7E44">
            <w:pPr>
              <w:pStyle w:val="afa"/>
            </w:pPr>
            <w:r>
              <w:rPr>
                <w:rFonts w:hint="eastAsia"/>
              </w:rPr>
              <w:t>输入‘</w:t>
            </w:r>
            <w:r>
              <w:rPr>
                <w:rFonts w:hint="eastAsia"/>
              </w:rPr>
              <w:t>11</w:t>
            </w:r>
            <w:r>
              <w:rPr>
                <w:rFonts w:hint="eastAsia"/>
              </w:rPr>
              <w:t>’；输入‘</w:t>
            </w:r>
            <w:r>
              <w:rPr>
                <w:rFonts w:hint="eastAsia"/>
              </w:rPr>
              <w:t>G</w:t>
            </w:r>
            <w:r>
              <w:rPr>
                <w:rFonts w:hint="eastAsia"/>
              </w:rPr>
              <w:t>’、‘</w:t>
            </w:r>
            <w:r>
              <w:rPr>
                <w:rFonts w:hint="eastAsia"/>
              </w:rPr>
              <w:t>E</w:t>
            </w:r>
            <w:r>
              <w:rPr>
                <w:rFonts w:hint="eastAsia"/>
              </w:rPr>
              <w:t>’</w:t>
            </w:r>
          </w:p>
        </w:tc>
        <w:tc>
          <w:tcPr>
            <w:tcW w:w="1817" w:type="dxa"/>
          </w:tcPr>
          <w:p w14:paraId="27DE5173" w14:textId="77777777" w:rsidR="003046FA" w:rsidRDefault="003046FA" w:rsidP="003D7E44">
            <w:pPr>
              <w:pStyle w:val="afa"/>
            </w:pPr>
            <w:r>
              <w:rPr>
                <w:rFonts w:hint="eastAsia"/>
              </w:rPr>
              <w:t>成功删除邻边</w:t>
            </w:r>
          </w:p>
          <w:p w14:paraId="16E76C84" w14:textId="77777777" w:rsidR="003046FA" w:rsidRDefault="003046FA" w:rsidP="003D7E44">
            <w:pPr>
              <w:pStyle w:val="afa"/>
            </w:pPr>
            <w:r>
              <w:rPr>
                <w:rFonts w:hint="eastAsia"/>
              </w:rPr>
              <w:t>G</w:t>
            </w:r>
            <w:r>
              <w:rPr>
                <w:rFonts w:hint="eastAsia"/>
              </w:rPr>
              <w:t>→</w:t>
            </w:r>
            <w:r>
              <w:rPr>
                <w:rFonts w:hint="eastAsia"/>
              </w:rPr>
              <w:t>E</w:t>
            </w:r>
          </w:p>
        </w:tc>
        <w:tc>
          <w:tcPr>
            <w:tcW w:w="4554" w:type="dxa"/>
          </w:tcPr>
          <w:p w14:paraId="473ABF39" w14:textId="6EBD1684" w:rsidR="003046FA" w:rsidRDefault="003046FA" w:rsidP="003D7E44">
            <w:pPr>
              <w:pStyle w:val="afa"/>
            </w:pPr>
            <w:r>
              <w:rPr>
                <w:rFonts w:hint="eastAsia"/>
                <w:noProof/>
              </w:rPr>
              <w:drawing>
                <wp:inline distT="0" distB="0" distL="0" distR="0" wp14:anchorId="68D0FCB1" wp14:editId="6F000497">
                  <wp:extent cx="2750820" cy="1021080"/>
                  <wp:effectExtent l="0" t="0" r="0" b="7620"/>
                  <wp:docPr id="48" name="图片 48" descr="成功删除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descr="成功删除G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50820" cy="1021080"/>
                          </a:xfrm>
                          <a:prstGeom prst="rect">
                            <a:avLst/>
                          </a:prstGeom>
                          <a:noFill/>
                          <a:ln>
                            <a:noFill/>
                          </a:ln>
                        </pic:spPr>
                      </pic:pic>
                    </a:graphicData>
                  </a:graphic>
                </wp:inline>
              </w:drawing>
            </w:r>
          </w:p>
        </w:tc>
      </w:tr>
      <w:tr w:rsidR="003046FA" w14:paraId="41BB2B73" w14:textId="77777777" w:rsidTr="003D7E44">
        <w:trPr>
          <w:trHeight w:val="847"/>
        </w:trPr>
        <w:tc>
          <w:tcPr>
            <w:tcW w:w="827" w:type="dxa"/>
          </w:tcPr>
          <w:p w14:paraId="6A07CCDE" w14:textId="77777777" w:rsidR="003046FA" w:rsidRDefault="003046FA" w:rsidP="003D7E44">
            <w:pPr>
              <w:pStyle w:val="afa"/>
            </w:pPr>
            <w:r>
              <w:rPr>
                <w:rFonts w:hint="eastAsia"/>
              </w:rPr>
              <w:t>用例</w:t>
            </w:r>
            <w:r>
              <w:rPr>
                <w:rFonts w:hint="eastAsia"/>
              </w:rPr>
              <w:t>2</w:t>
            </w:r>
          </w:p>
        </w:tc>
        <w:tc>
          <w:tcPr>
            <w:tcW w:w="1326" w:type="dxa"/>
          </w:tcPr>
          <w:p w14:paraId="484B55D6" w14:textId="77777777" w:rsidR="003046FA" w:rsidRDefault="003046FA" w:rsidP="003D7E44">
            <w:pPr>
              <w:pStyle w:val="afa"/>
            </w:pPr>
            <w:r>
              <w:rPr>
                <w:rFonts w:hint="eastAsia"/>
              </w:rPr>
              <w:t>输入‘</w:t>
            </w:r>
            <w:r>
              <w:rPr>
                <w:rFonts w:hint="eastAsia"/>
              </w:rPr>
              <w:t>11</w:t>
            </w:r>
            <w:r>
              <w:rPr>
                <w:rFonts w:hint="eastAsia"/>
              </w:rPr>
              <w:t>’；</w:t>
            </w:r>
          </w:p>
          <w:p w14:paraId="0D28CFE2" w14:textId="77777777" w:rsidR="003046FA" w:rsidRDefault="003046FA" w:rsidP="003D7E44">
            <w:pPr>
              <w:pStyle w:val="afa"/>
            </w:pPr>
            <w:r>
              <w:rPr>
                <w:rFonts w:hint="eastAsia"/>
              </w:rPr>
              <w:t>输入‘</w:t>
            </w:r>
            <w:r>
              <w:rPr>
                <w:rFonts w:hint="eastAsia"/>
              </w:rPr>
              <w:t>F</w:t>
            </w:r>
            <w:r>
              <w:rPr>
                <w:rFonts w:hint="eastAsia"/>
              </w:rPr>
              <w:t>’‘</w:t>
            </w:r>
            <w:r>
              <w:rPr>
                <w:rFonts w:hint="eastAsia"/>
              </w:rPr>
              <w:t>G</w:t>
            </w:r>
            <w:r>
              <w:rPr>
                <w:rFonts w:hint="eastAsia"/>
              </w:rPr>
              <w:t>’</w:t>
            </w:r>
          </w:p>
        </w:tc>
        <w:tc>
          <w:tcPr>
            <w:tcW w:w="1817" w:type="dxa"/>
          </w:tcPr>
          <w:p w14:paraId="71BBBC1C" w14:textId="77777777" w:rsidR="003046FA" w:rsidRDefault="003046FA" w:rsidP="003D7E44">
            <w:pPr>
              <w:pStyle w:val="afa"/>
            </w:pPr>
            <w:r>
              <w:rPr>
                <w:rFonts w:hint="eastAsia"/>
              </w:rPr>
              <w:t>成功删除邻边</w:t>
            </w:r>
          </w:p>
          <w:p w14:paraId="4A2C620D" w14:textId="77777777" w:rsidR="003046FA" w:rsidRDefault="003046FA" w:rsidP="003D7E44">
            <w:pPr>
              <w:pStyle w:val="afa"/>
            </w:pPr>
            <w:r>
              <w:rPr>
                <w:rFonts w:hint="eastAsia"/>
              </w:rPr>
              <w:t>F</w:t>
            </w:r>
            <w:r>
              <w:rPr>
                <w:rFonts w:hint="eastAsia"/>
              </w:rPr>
              <w:t>→</w:t>
            </w:r>
            <w:r>
              <w:rPr>
                <w:rFonts w:hint="eastAsia"/>
              </w:rPr>
              <w:t>G</w:t>
            </w:r>
          </w:p>
        </w:tc>
        <w:tc>
          <w:tcPr>
            <w:tcW w:w="4554" w:type="dxa"/>
          </w:tcPr>
          <w:p w14:paraId="23BA6B82" w14:textId="007E8683" w:rsidR="003046FA" w:rsidRDefault="003046FA" w:rsidP="003D7E44">
            <w:pPr>
              <w:pStyle w:val="afa"/>
            </w:pPr>
            <w:r>
              <w:rPr>
                <w:rFonts w:hint="eastAsia"/>
                <w:noProof/>
              </w:rPr>
              <w:drawing>
                <wp:inline distT="0" distB="0" distL="0" distR="0" wp14:anchorId="347B0072" wp14:editId="018FB0CE">
                  <wp:extent cx="2750820" cy="1005840"/>
                  <wp:effectExtent l="0" t="0" r="0" b="3810"/>
                  <wp:docPr id="47" name="图片 47" descr="C成功删除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1" descr="C成功删除F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50820" cy="1005840"/>
                          </a:xfrm>
                          <a:prstGeom prst="rect">
                            <a:avLst/>
                          </a:prstGeom>
                          <a:noFill/>
                          <a:ln>
                            <a:noFill/>
                          </a:ln>
                        </pic:spPr>
                      </pic:pic>
                    </a:graphicData>
                  </a:graphic>
                </wp:inline>
              </w:drawing>
            </w:r>
          </w:p>
        </w:tc>
      </w:tr>
      <w:tr w:rsidR="003046FA" w14:paraId="60859680" w14:textId="77777777" w:rsidTr="003D7E44">
        <w:trPr>
          <w:trHeight w:val="962"/>
        </w:trPr>
        <w:tc>
          <w:tcPr>
            <w:tcW w:w="827" w:type="dxa"/>
          </w:tcPr>
          <w:p w14:paraId="447EB0B8" w14:textId="77777777" w:rsidR="003046FA" w:rsidRDefault="003046FA" w:rsidP="003D7E44">
            <w:pPr>
              <w:pStyle w:val="afa"/>
            </w:pPr>
            <w:r>
              <w:rPr>
                <w:rFonts w:hint="eastAsia"/>
              </w:rPr>
              <w:t>用例</w:t>
            </w:r>
            <w:r>
              <w:rPr>
                <w:rFonts w:hint="eastAsia"/>
              </w:rPr>
              <w:t>3</w:t>
            </w:r>
          </w:p>
        </w:tc>
        <w:tc>
          <w:tcPr>
            <w:tcW w:w="1326" w:type="dxa"/>
          </w:tcPr>
          <w:p w14:paraId="4B4E69CB" w14:textId="77777777" w:rsidR="003046FA" w:rsidRDefault="003046FA" w:rsidP="003D7E44">
            <w:pPr>
              <w:pStyle w:val="afa"/>
            </w:pPr>
            <w:r>
              <w:rPr>
                <w:rFonts w:hint="eastAsia"/>
              </w:rPr>
              <w:t>输入‘</w:t>
            </w:r>
            <w:r>
              <w:rPr>
                <w:rFonts w:hint="eastAsia"/>
              </w:rPr>
              <w:t>9</w:t>
            </w:r>
            <w:r>
              <w:rPr>
                <w:rFonts w:hint="eastAsia"/>
              </w:rPr>
              <w:t>’；输入‘</w:t>
            </w:r>
            <w:r>
              <w:rPr>
                <w:rFonts w:hint="eastAsia"/>
              </w:rPr>
              <w:t>G</w:t>
            </w:r>
            <w:r>
              <w:rPr>
                <w:rFonts w:hint="eastAsia"/>
              </w:rPr>
              <w:t>’</w:t>
            </w:r>
          </w:p>
        </w:tc>
        <w:tc>
          <w:tcPr>
            <w:tcW w:w="1817" w:type="dxa"/>
          </w:tcPr>
          <w:p w14:paraId="1A3D809E" w14:textId="77777777" w:rsidR="003046FA" w:rsidRDefault="003046FA" w:rsidP="003D7E44">
            <w:pPr>
              <w:pStyle w:val="afa"/>
            </w:pPr>
            <w:r>
              <w:rPr>
                <w:rFonts w:hint="eastAsia"/>
              </w:rPr>
              <w:t>成功删除顶点</w:t>
            </w:r>
          </w:p>
        </w:tc>
        <w:tc>
          <w:tcPr>
            <w:tcW w:w="4554" w:type="dxa"/>
          </w:tcPr>
          <w:p w14:paraId="447BE824" w14:textId="4BB010B1" w:rsidR="003046FA" w:rsidRDefault="003046FA" w:rsidP="003D7E44">
            <w:pPr>
              <w:pStyle w:val="afa"/>
            </w:pPr>
            <w:r>
              <w:rPr>
                <w:rFonts w:hint="eastAsia"/>
                <w:noProof/>
              </w:rPr>
              <w:drawing>
                <wp:inline distT="0" distB="0" distL="0" distR="0" wp14:anchorId="6DCCEFB3" wp14:editId="0880AE6C">
                  <wp:extent cx="2750820" cy="868680"/>
                  <wp:effectExtent l="0" t="0" r="0" b="7620"/>
                  <wp:docPr id="46" name="图片 46" descr="成功删除结点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 descr="成功删除结点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50820" cy="868680"/>
                          </a:xfrm>
                          <a:prstGeom prst="rect">
                            <a:avLst/>
                          </a:prstGeom>
                          <a:noFill/>
                          <a:ln>
                            <a:noFill/>
                          </a:ln>
                        </pic:spPr>
                      </pic:pic>
                    </a:graphicData>
                  </a:graphic>
                </wp:inline>
              </w:drawing>
            </w:r>
          </w:p>
        </w:tc>
      </w:tr>
    </w:tbl>
    <w:p w14:paraId="7FEB9C24" w14:textId="77777777" w:rsidR="003046FA" w:rsidRDefault="003046FA" w:rsidP="003046FA">
      <w:pPr>
        <w:spacing w:line="360" w:lineRule="auto"/>
        <w:ind w:leftChars="200" w:left="420"/>
      </w:pPr>
    </w:p>
    <w:p w14:paraId="0CD203A6" w14:textId="77777777" w:rsidR="003046FA" w:rsidRDefault="003046FA" w:rsidP="003046FA">
      <w:pPr>
        <w:spacing w:line="360" w:lineRule="auto"/>
      </w:pPr>
      <w:r>
        <w:rPr>
          <w:rFonts w:hint="eastAsia"/>
        </w:rPr>
        <w:t>对删除顶点</w:t>
      </w:r>
      <w:r>
        <w:rPr>
          <w:rFonts w:hint="eastAsia"/>
        </w:rPr>
        <w:t>G</w:t>
      </w:r>
      <w:r>
        <w:rPr>
          <w:rFonts w:hint="eastAsia"/>
        </w:rPr>
        <w:t>后的图再次进行遍历，以确定删除过程中没有出现问题。删除用例如表</w:t>
      </w:r>
      <w:r>
        <w:rPr>
          <w:rFonts w:hint="eastAsia"/>
        </w:rPr>
        <w:t>4.8</w:t>
      </w:r>
      <w:r>
        <w:rPr>
          <w:rFonts w:hint="eastAsia"/>
        </w:rPr>
        <w:t>所示。</w:t>
      </w:r>
    </w:p>
    <w:p w14:paraId="6FE2A070" w14:textId="77777777" w:rsidR="003046FA" w:rsidRDefault="003046FA" w:rsidP="003046FA">
      <w:pPr>
        <w:spacing w:line="360" w:lineRule="auto"/>
        <w:jc w:val="center"/>
      </w:pPr>
      <w:r>
        <w:rPr>
          <w:rFonts w:hint="eastAsia"/>
        </w:rPr>
        <w:br w:type="page"/>
      </w:r>
      <w:r>
        <w:rPr>
          <w:rStyle w:val="Char0"/>
          <w:rFonts w:hint="eastAsia"/>
        </w:rPr>
        <w:lastRenderedPageBreak/>
        <w:t>表</w:t>
      </w:r>
      <w:r>
        <w:rPr>
          <w:rStyle w:val="Char0"/>
          <w:rFonts w:hint="eastAsia"/>
        </w:rPr>
        <w:t xml:space="preserve">4.8 </w:t>
      </w:r>
      <w:r>
        <w:rPr>
          <w:rStyle w:val="Char0"/>
          <w:rFonts w:hint="eastAsia"/>
        </w:rPr>
        <w:t>删除顶点</w:t>
      </w:r>
      <w:r>
        <w:rPr>
          <w:rStyle w:val="Char0"/>
          <w:rFonts w:hint="eastAsia"/>
        </w:rPr>
        <w:t>G</w:t>
      </w:r>
      <w:r>
        <w:rPr>
          <w:rStyle w:val="Char0"/>
          <w:rFonts w:hint="eastAsia"/>
        </w:rPr>
        <w:t>后对图进行遍历的测试用例及结果</w:t>
      </w:r>
    </w:p>
    <w:tbl>
      <w:tblPr>
        <w:tblStyle w:val="af4"/>
        <w:tblW w:w="0" w:type="auto"/>
        <w:tblLayout w:type="fixed"/>
        <w:tblLook w:val="0000" w:firstRow="0" w:lastRow="0" w:firstColumn="0" w:lastColumn="0" w:noHBand="0" w:noVBand="0"/>
      </w:tblPr>
      <w:tblGrid>
        <w:gridCol w:w="827"/>
        <w:gridCol w:w="1493"/>
        <w:gridCol w:w="1650"/>
        <w:gridCol w:w="4554"/>
      </w:tblGrid>
      <w:tr w:rsidR="003046FA" w14:paraId="3C6EDF26" w14:textId="77777777" w:rsidTr="003D7E44">
        <w:trPr>
          <w:trHeight w:val="386"/>
        </w:trPr>
        <w:tc>
          <w:tcPr>
            <w:tcW w:w="827" w:type="dxa"/>
          </w:tcPr>
          <w:p w14:paraId="6431DE2C" w14:textId="77777777" w:rsidR="003046FA" w:rsidRDefault="003046FA" w:rsidP="003D7E44">
            <w:pPr>
              <w:pStyle w:val="afa"/>
            </w:pPr>
            <w:r>
              <w:rPr>
                <w:rFonts w:hint="eastAsia"/>
              </w:rPr>
              <w:t>测试用例</w:t>
            </w:r>
          </w:p>
        </w:tc>
        <w:tc>
          <w:tcPr>
            <w:tcW w:w="1493" w:type="dxa"/>
          </w:tcPr>
          <w:p w14:paraId="682536FE" w14:textId="77777777" w:rsidR="003046FA" w:rsidRDefault="003046FA" w:rsidP="003D7E44">
            <w:pPr>
              <w:pStyle w:val="afa"/>
            </w:pPr>
            <w:r>
              <w:rPr>
                <w:rFonts w:hint="eastAsia"/>
              </w:rPr>
              <w:t>程序输入</w:t>
            </w:r>
          </w:p>
        </w:tc>
        <w:tc>
          <w:tcPr>
            <w:tcW w:w="1650" w:type="dxa"/>
          </w:tcPr>
          <w:p w14:paraId="76BB9586" w14:textId="77777777" w:rsidR="003046FA" w:rsidRDefault="003046FA" w:rsidP="003D7E44">
            <w:pPr>
              <w:pStyle w:val="afa"/>
            </w:pPr>
            <w:r>
              <w:rPr>
                <w:rFonts w:hint="eastAsia"/>
              </w:rPr>
              <w:t>理论结果</w:t>
            </w:r>
          </w:p>
        </w:tc>
        <w:tc>
          <w:tcPr>
            <w:tcW w:w="4554" w:type="dxa"/>
          </w:tcPr>
          <w:p w14:paraId="15641B10" w14:textId="77777777" w:rsidR="003046FA" w:rsidRDefault="003046FA" w:rsidP="003D7E44">
            <w:pPr>
              <w:pStyle w:val="afa"/>
            </w:pPr>
            <w:r>
              <w:rPr>
                <w:rFonts w:hint="eastAsia"/>
              </w:rPr>
              <w:t>实验结果</w:t>
            </w:r>
          </w:p>
        </w:tc>
      </w:tr>
      <w:tr w:rsidR="003046FA" w14:paraId="6E2F76ED" w14:textId="77777777" w:rsidTr="003D7E44">
        <w:trPr>
          <w:trHeight w:val="847"/>
        </w:trPr>
        <w:tc>
          <w:tcPr>
            <w:tcW w:w="827" w:type="dxa"/>
          </w:tcPr>
          <w:p w14:paraId="04738056" w14:textId="77777777" w:rsidR="003046FA" w:rsidRDefault="003046FA" w:rsidP="003D7E44">
            <w:pPr>
              <w:pStyle w:val="afa"/>
            </w:pPr>
            <w:r>
              <w:rPr>
                <w:rFonts w:hint="eastAsia"/>
              </w:rPr>
              <w:t>用例</w:t>
            </w:r>
            <w:r>
              <w:rPr>
                <w:rFonts w:hint="eastAsia"/>
              </w:rPr>
              <w:t>1</w:t>
            </w:r>
          </w:p>
        </w:tc>
        <w:tc>
          <w:tcPr>
            <w:tcW w:w="1493" w:type="dxa"/>
          </w:tcPr>
          <w:p w14:paraId="5E0F1A50" w14:textId="77777777" w:rsidR="003046FA" w:rsidRDefault="003046FA" w:rsidP="003D7E44">
            <w:pPr>
              <w:pStyle w:val="afa"/>
            </w:pPr>
            <w:r>
              <w:rPr>
                <w:rFonts w:hint="eastAsia"/>
              </w:rPr>
              <w:t>输入‘</w:t>
            </w:r>
            <w:r>
              <w:rPr>
                <w:rFonts w:hint="eastAsia"/>
              </w:rPr>
              <w:t>12</w:t>
            </w:r>
            <w:r>
              <w:rPr>
                <w:rFonts w:hint="eastAsia"/>
              </w:rPr>
              <w:t>’</w:t>
            </w:r>
          </w:p>
        </w:tc>
        <w:tc>
          <w:tcPr>
            <w:tcW w:w="1650" w:type="dxa"/>
          </w:tcPr>
          <w:p w14:paraId="04715C50" w14:textId="77777777" w:rsidR="003046FA" w:rsidRDefault="003046FA" w:rsidP="003D7E44">
            <w:pPr>
              <w:pStyle w:val="afa"/>
            </w:pPr>
            <w:r>
              <w:rPr>
                <w:rFonts w:hint="eastAsia"/>
              </w:rPr>
              <w:t>遍历序列为</w:t>
            </w:r>
            <w:r>
              <w:rPr>
                <w:rFonts w:hint="eastAsia"/>
              </w:rPr>
              <w:t>ABDFCE</w:t>
            </w:r>
          </w:p>
        </w:tc>
        <w:tc>
          <w:tcPr>
            <w:tcW w:w="4554" w:type="dxa"/>
          </w:tcPr>
          <w:p w14:paraId="0BEF1619" w14:textId="61170B96" w:rsidR="003046FA" w:rsidRDefault="003046FA" w:rsidP="003D7E44">
            <w:pPr>
              <w:pStyle w:val="afa"/>
            </w:pPr>
            <w:r>
              <w:rPr>
                <w:rFonts w:hint="eastAsia"/>
                <w:noProof/>
              </w:rPr>
              <w:drawing>
                <wp:inline distT="0" distB="0" distL="0" distR="0" wp14:anchorId="6A14A182" wp14:editId="2B907CF8">
                  <wp:extent cx="2567940" cy="1485900"/>
                  <wp:effectExtent l="0" t="0" r="3810" b="0"/>
                  <wp:docPr id="45" name="图片 45" descr="深度优先遍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3" descr="深度优先遍历"/>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67940" cy="1485900"/>
                          </a:xfrm>
                          <a:prstGeom prst="rect">
                            <a:avLst/>
                          </a:prstGeom>
                          <a:noFill/>
                          <a:ln>
                            <a:noFill/>
                          </a:ln>
                        </pic:spPr>
                      </pic:pic>
                    </a:graphicData>
                  </a:graphic>
                </wp:inline>
              </w:drawing>
            </w:r>
          </w:p>
        </w:tc>
      </w:tr>
      <w:tr w:rsidR="003046FA" w14:paraId="1362B4A5" w14:textId="77777777" w:rsidTr="003D7E44">
        <w:trPr>
          <w:trHeight w:val="847"/>
        </w:trPr>
        <w:tc>
          <w:tcPr>
            <w:tcW w:w="827" w:type="dxa"/>
          </w:tcPr>
          <w:p w14:paraId="2DF244A1" w14:textId="77777777" w:rsidR="003046FA" w:rsidRDefault="003046FA" w:rsidP="003D7E44">
            <w:pPr>
              <w:pStyle w:val="afa"/>
            </w:pPr>
            <w:r>
              <w:rPr>
                <w:rFonts w:hint="eastAsia"/>
              </w:rPr>
              <w:t>用例</w:t>
            </w:r>
            <w:r>
              <w:rPr>
                <w:rFonts w:hint="eastAsia"/>
              </w:rPr>
              <w:t>2</w:t>
            </w:r>
          </w:p>
        </w:tc>
        <w:tc>
          <w:tcPr>
            <w:tcW w:w="1493" w:type="dxa"/>
          </w:tcPr>
          <w:p w14:paraId="423FA8EF" w14:textId="77777777" w:rsidR="003046FA" w:rsidRDefault="003046FA" w:rsidP="003D7E44">
            <w:pPr>
              <w:pStyle w:val="afa"/>
            </w:pPr>
            <w:r>
              <w:rPr>
                <w:rFonts w:hint="eastAsia"/>
              </w:rPr>
              <w:t>输入‘</w:t>
            </w:r>
            <w:r>
              <w:rPr>
                <w:rFonts w:hint="eastAsia"/>
              </w:rPr>
              <w:t>13</w:t>
            </w:r>
            <w:r>
              <w:rPr>
                <w:rFonts w:hint="eastAsia"/>
              </w:rPr>
              <w:t>’</w:t>
            </w:r>
          </w:p>
        </w:tc>
        <w:tc>
          <w:tcPr>
            <w:tcW w:w="1650" w:type="dxa"/>
          </w:tcPr>
          <w:p w14:paraId="1F40A780" w14:textId="77777777" w:rsidR="003046FA" w:rsidRDefault="003046FA" w:rsidP="003D7E44">
            <w:pPr>
              <w:pStyle w:val="afa"/>
            </w:pPr>
            <w:r>
              <w:rPr>
                <w:rFonts w:hint="eastAsia"/>
              </w:rPr>
              <w:t>遍历序列为</w:t>
            </w:r>
            <w:r>
              <w:rPr>
                <w:rFonts w:hint="eastAsia"/>
              </w:rPr>
              <w:t>ABCEDF</w:t>
            </w:r>
          </w:p>
        </w:tc>
        <w:tc>
          <w:tcPr>
            <w:tcW w:w="4554" w:type="dxa"/>
          </w:tcPr>
          <w:p w14:paraId="0E66A8B4" w14:textId="54B802D8" w:rsidR="003046FA" w:rsidRDefault="003046FA" w:rsidP="003D7E44">
            <w:pPr>
              <w:pStyle w:val="afa"/>
            </w:pPr>
            <w:r>
              <w:rPr>
                <w:rFonts w:hint="eastAsia"/>
                <w:noProof/>
              </w:rPr>
              <w:drawing>
                <wp:inline distT="0" distB="0" distL="0" distR="0" wp14:anchorId="3484DF41" wp14:editId="53F763AF">
                  <wp:extent cx="2621280" cy="1554480"/>
                  <wp:effectExtent l="0" t="0" r="7620" b="7620"/>
                  <wp:docPr id="44" name="图片 44" descr="广度优先遍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 descr="广度优先遍历"/>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21280" cy="1554480"/>
                          </a:xfrm>
                          <a:prstGeom prst="rect">
                            <a:avLst/>
                          </a:prstGeom>
                          <a:noFill/>
                          <a:ln>
                            <a:noFill/>
                          </a:ln>
                        </pic:spPr>
                      </pic:pic>
                    </a:graphicData>
                  </a:graphic>
                </wp:inline>
              </w:drawing>
            </w:r>
          </w:p>
        </w:tc>
      </w:tr>
    </w:tbl>
    <w:p w14:paraId="4CB8DAB5" w14:textId="77777777" w:rsidR="003046FA" w:rsidRDefault="003046FA" w:rsidP="003046FA">
      <w:pPr>
        <w:spacing w:line="360" w:lineRule="auto"/>
      </w:pPr>
    </w:p>
    <w:p w14:paraId="6AAB3781" w14:textId="77777777" w:rsidR="003046FA" w:rsidRDefault="003046FA" w:rsidP="003046FA">
      <w:pPr>
        <w:numPr>
          <w:ilvl w:val="0"/>
          <w:numId w:val="10"/>
        </w:numPr>
        <w:spacing w:line="360" w:lineRule="auto"/>
        <w:ind w:firstLineChars="200" w:firstLine="420"/>
      </w:pPr>
      <w:r>
        <w:rPr>
          <w:rFonts w:hint="eastAsia"/>
        </w:rPr>
        <w:t>对图的销毁进行测试</w:t>
      </w:r>
    </w:p>
    <w:p w14:paraId="457D4354" w14:textId="77777777" w:rsidR="003046FA" w:rsidRDefault="003046FA" w:rsidP="003046FA">
      <w:pPr>
        <w:spacing w:line="360" w:lineRule="auto"/>
        <w:ind w:firstLineChars="200" w:firstLine="420"/>
      </w:pPr>
      <w:r>
        <w:rPr>
          <w:rFonts w:hint="eastAsia"/>
        </w:rPr>
        <w:t>对图的销毁进行测试，确保图能够被正常的销毁，销毁后选用其他功能时应提示“图还没有创建”。相关用例如表</w:t>
      </w:r>
      <w:r>
        <w:rPr>
          <w:rFonts w:hint="eastAsia"/>
        </w:rPr>
        <w:t>4.9</w:t>
      </w:r>
      <w:r>
        <w:rPr>
          <w:rFonts w:hint="eastAsia"/>
        </w:rPr>
        <w:t>所示。</w:t>
      </w:r>
    </w:p>
    <w:p w14:paraId="718CC3D5" w14:textId="77777777" w:rsidR="003046FA" w:rsidRDefault="003046FA" w:rsidP="003046FA">
      <w:pPr>
        <w:pStyle w:val="afb"/>
        <w:ind w:firstLine="482"/>
      </w:pPr>
      <w:r>
        <w:rPr>
          <w:rFonts w:hint="eastAsia"/>
        </w:rPr>
        <w:t>表</w:t>
      </w:r>
      <w:r>
        <w:rPr>
          <w:rFonts w:hint="eastAsia"/>
        </w:rPr>
        <w:t xml:space="preserve">4.9 </w:t>
      </w:r>
      <w:r>
        <w:rPr>
          <w:rFonts w:hint="eastAsia"/>
        </w:rPr>
        <w:t>销毁图的用例与结果</w:t>
      </w:r>
    </w:p>
    <w:tbl>
      <w:tblPr>
        <w:tblStyle w:val="af4"/>
        <w:tblW w:w="0" w:type="auto"/>
        <w:tblLayout w:type="fixed"/>
        <w:tblLook w:val="0000" w:firstRow="0" w:lastRow="0" w:firstColumn="0" w:lastColumn="0" w:noHBand="0" w:noVBand="0"/>
      </w:tblPr>
      <w:tblGrid>
        <w:gridCol w:w="827"/>
        <w:gridCol w:w="1493"/>
        <w:gridCol w:w="1650"/>
        <w:gridCol w:w="4554"/>
      </w:tblGrid>
      <w:tr w:rsidR="003046FA" w14:paraId="32775FDB" w14:textId="77777777" w:rsidTr="003D7E44">
        <w:trPr>
          <w:trHeight w:val="386"/>
        </w:trPr>
        <w:tc>
          <w:tcPr>
            <w:tcW w:w="827" w:type="dxa"/>
          </w:tcPr>
          <w:p w14:paraId="4041A5CF" w14:textId="77777777" w:rsidR="003046FA" w:rsidRDefault="003046FA" w:rsidP="003D7E44">
            <w:pPr>
              <w:pStyle w:val="afa"/>
            </w:pPr>
            <w:r>
              <w:rPr>
                <w:rFonts w:hint="eastAsia"/>
              </w:rPr>
              <w:t>测试用例</w:t>
            </w:r>
          </w:p>
        </w:tc>
        <w:tc>
          <w:tcPr>
            <w:tcW w:w="1493" w:type="dxa"/>
          </w:tcPr>
          <w:p w14:paraId="3182D18A" w14:textId="77777777" w:rsidR="003046FA" w:rsidRDefault="003046FA" w:rsidP="003D7E44">
            <w:pPr>
              <w:pStyle w:val="afa"/>
            </w:pPr>
            <w:r>
              <w:rPr>
                <w:rFonts w:hint="eastAsia"/>
              </w:rPr>
              <w:t>程序输入</w:t>
            </w:r>
          </w:p>
        </w:tc>
        <w:tc>
          <w:tcPr>
            <w:tcW w:w="1650" w:type="dxa"/>
          </w:tcPr>
          <w:p w14:paraId="02AD5EB9" w14:textId="77777777" w:rsidR="003046FA" w:rsidRDefault="003046FA" w:rsidP="003D7E44">
            <w:pPr>
              <w:pStyle w:val="afa"/>
            </w:pPr>
            <w:r>
              <w:rPr>
                <w:rFonts w:hint="eastAsia"/>
              </w:rPr>
              <w:t>理论结果</w:t>
            </w:r>
          </w:p>
        </w:tc>
        <w:tc>
          <w:tcPr>
            <w:tcW w:w="4554" w:type="dxa"/>
          </w:tcPr>
          <w:p w14:paraId="50178C8A" w14:textId="77777777" w:rsidR="003046FA" w:rsidRDefault="003046FA" w:rsidP="003D7E44">
            <w:pPr>
              <w:pStyle w:val="afa"/>
            </w:pPr>
            <w:r>
              <w:rPr>
                <w:rFonts w:hint="eastAsia"/>
              </w:rPr>
              <w:t>实验结果</w:t>
            </w:r>
          </w:p>
        </w:tc>
      </w:tr>
      <w:tr w:rsidR="003046FA" w14:paraId="547644F3" w14:textId="77777777" w:rsidTr="003D7E44">
        <w:trPr>
          <w:trHeight w:val="847"/>
        </w:trPr>
        <w:tc>
          <w:tcPr>
            <w:tcW w:w="827" w:type="dxa"/>
          </w:tcPr>
          <w:p w14:paraId="28A5173F" w14:textId="77777777" w:rsidR="003046FA" w:rsidRDefault="003046FA" w:rsidP="003D7E44">
            <w:pPr>
              <w:pStyle w:val="afa"/>
            </w:pPr>
            <w:r>
              <w:rPr>
                <w:rFonts w:hint="eastAsia"/>
              </w:rPr>
              <w:t>用例</w:t>
            </w:r>
            <w:r>
              <w:rPr>
                <w:rFonts w:hint="eastAsia"/>
              </w:rPr>
              <w:t>1</w:t>
            </w:r>
          </w:p>
        </w:tc>
        <w:tc>
          <w:tcPr>
            <w:tcW w:w="1493" w:type="dxa"/>
          </w:tcPr>
          <w:p w14:paraId="607998B0" w14:textId="77777777" w:rsidR="003046FA" w:rsidRDefault="003046FA" w:rsidP="003D7E44">
            <w:pPr>
              <w:pStyle w:val="afa"/>
            </w:pPr>
            <w:r>
              <w:rPr>
                <w:rFonts w:hint="eastAsia"/>
              </w:rPr>
              <w:t>输入‘</w:t>
            </w:r>
            <w:r>
              <w:rPr>
                <w:rFonts w:hint="eastAsia"/>
              </w:rPr>
              <w:t>2</w:t>
            </w:r>
            <w:r>
              <w:rPr>
                <w:rFonts w:hint="eastAsia"/>
              </w:rPr>
              <w:t>’</w:t>
            </w:r>
          </w:p>
        </w:tc>
        <w:tc>
          <w:tcPr>
            <w:tcW w:w="1650" w:type="dxa"/>
          </w:tcPr>
          <w:p w14:paraId="33E378BF" w14:textId="77777777" w:rsidR="003046FA" w:rsidRDefault="003046FA" w:rsidP="003D7E44">
            <w:pPr>
              <w:pStyle w:val="afa"/>
            </w:pPr>
            <w:r>
              <w:rPr>
                <w:rFonts w:hint="eastAsia"/>
              </w:rPr>
              <w:t>成功销毁图</w:t>
            </w:r>
          </w:p>
        </w:tc>
        <w:tc>
          <w:tcPr>
            <w:tcW w:w="4554" w:type="dxa"/>
          </w:tcPr>
          <w:p w14:paraId="389C04F0" w14:textId="530B2AAB" w:rsidR="003046FA" w:rsidRDefault="003046FA" w:rsidP="003D7E44">
            <w:pPr>
              <w:pStyle w:val="afa"/>
            </w:pPr>
            <w:r>
              <w:rPr>
                <w:rFonts w:hint="eastAsia"/>
                <w:noProof/>
              </w:rPr>
              <w:drawing>
                <wp:inline distT="0" distB="0" distL="0" distR="0" wp14:anchorId="68759116" wp14:editId="53112026">
                  <wp:extent cx="2750820" cy="800100"/>
                  <wp:effectExtent l="0" t="0" r="0" b="0"/>
                  <wp:docPr id="43" name="图片 43" descr="成功销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 descr="成功销毁图"/>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50820" cy="800100"/>
                          </a:xfrm>
                          <a:prstGeom prst="rect">
                            <a:avLst/>
                          </a:prstGeom>
                          <a:noFill/>
                          <a:ln>
                            <a:noFill/>
                          </a:ln>
                        </pic:spPr>
                      </pic:pic>
                    </a:graphicData>
                  </a:graphic>
                </wp:inline>
              </w:drawing>
            </w:r>
          </w:p>
        </w:tc>
      </w:tr>
      <w:tr w:rsidR="003046FA" w14:paraId="52E6BD94" w14:textId="77777777" w:rsidTr="003D7E44">
        <w:trPr>
          <w:trHeight w:val="847"/>
        </w:trPr>
        <w:tc>
          <w:tcPr>
            <w:tcW w:w="827" w:type="dxa"/>
          </w:tcPr>
          <w:p w14:paraId="58400F58" w14:textId="77777777" w:rsidR="003046FA" w:rsidRDefault="003046FA" w:rsidP="003D7E44">
            <w:pPr>
              <w:pStyle w:val="afa"/>
            </w:pPr>
            <w:r>
              <w:rPr>
                <w:rFonts w:hint="eastAsia"/>
              </w:rPr>
              <w:t>用例</w:t>
            </w:r>
            <w:r>
              <w:rPr>
                <w:rFonts w:hint="eastAsia"/>
              </w:rPr>
              <w:t>2</w:t>
            </w:r>
          </w:p>
        </w:tc>
        <w:tc>
          <w:tcPr>
            <w:tcW w:w="1493" w:type="dxa"/>
          </w:tcPr>
          <w:p w14:paraId="2C99807B" w14:textId="77777777" w:rsidR="003046FA" w:rsidRDefault="003046FA" w:rsidP="003D7E44">
            <w:pPr>
              <w:pStyle w:val="afa"/>
            </w:pPr>
            <w:r>
              <w:rPr>
                <w:rFonts w:hint="eastAsia"/>
              </w:rPr>
              <w:t>输入‘</w:t>
            </w:r>
            <w:r>
              <w:rPr>
                <w:rFonts w:hint="eastAsia"/>
              </w:rPr>
              <w:t>3</w:t>
            </w:r>
            <w:r>
              <w:rPr>
                <w:rFonts w:hint="eastAsia"/>
              </w:rPr>
              <w:t>’</w:t>
            </w:r>
          </w:p>
        </w:tc>
        <w:tc>
          <w:tcPr>
            <w:tcW w:w="1650" w:type="dxa"/>
          </w:tcPr>
          <w:p w14:paraId="17E2BC89" w14:textId="77777777" w:rsidR="003046FA" w:rsidRDefault="003046FA" w:rsidP="003D7E44">
            <w:pPr>
              <w:pStyle w:val="afa"/>
            </w:pPr>
            <w:r>
              <w:rPr>
                <w:rFonts w:hint="eastAsia"/>
              </w:rPr>
              <w:t>提示图尚未创建</w:t>
            </w:r>
          </w:p>
        </w:tc>
        <w:tc>
          <w:tcPr>
            <w:tcW w:w="4554" w:type="dxa"/>
          </w:tcPr>
          <w:p w14:paraId="7067A30B" w14:textId="02B6F280" w:rsidR="003046FA" w:rsidRDefault="003046FA" w:rsidP="003D7E44">
            <w:pPr>
              <w:pStyle w:val="afa"/>
            </w:pPr>
            <w:r>
              <w:rPr>
                <w:rFonts w:hint="eastAsia"/>
                <w:noProof/>
              </w:rPr>
              <w:drawing>
                <wp:inline distT="0" distB="0" distL="0" distR="0" wp14:anchorId="014BD5FB" wp14:editId="75B38309">
                  <wp:extent cx="2750820" cy="800100"/>
                  <wp:effectExtent l="0" t="0" r="0" b="0"/>
                  <wp:docPr id="42" name="图片 42" descr="图还未创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 descr="图还未创建"/>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50820" cy="800100"/>
                          </a:xfrm>
                          <a:prstGeom prst="rect">
                            <a:avLst/>
                          </a:prstGeom>
                          <a:noFill/>
                          <a:ln>
                            <a:noFill/>
                          </a:ln>
                        </pic:spPr>
                      </pic:pic>
                    </a:graphicData>
                  </a:graphic>
                </wp:inline>
              </w:drawing>
            </w:r>
          </w:p>
        </w:tc>
      </w:tr>
    </w:tbl>
    <w:p w14:paraId="7903B5D9" w14:textId="77777777" w:rsidR="003046FA" w:rsidRDefault="003046FA" w:rsidP="003046FA">
      <w:pPr>
        <w:spacing w:line="360" w:lineRule="auto"/>
      </w:pPr>
    </w:p>
    <w:p w14:paraId="1E6432EE" w14:textId="77777777" w:rsidR="003046FA" w:rsidRDefault="003046FA" w:rsidP="003046FA">
      <w:pPr>
        <w:spacing w:line="360" w:lineRule="auto"/>
      </w:pPr>
      <w:r>
        <w:rPr>
          <w:rFonts w:hint="eastAsia"/>
        </w:rPr>
        <w:t>除上述功能外，该系统还支持对有向网进行操作；基本操作与有向图相同，唯一不同的是，</w:t>
      </w:r>
      <w:r>
        <w:rPr>
          <w:rFonts w:hint="eastAsia"/>
        </w:rPr>
        <w:lastRenderedPageBreak/>
        <w:t>在创建时需要输入权值。创建如图</w:t>
      </w:r>
      <w:r>
        <w:rPr>
          <w:rFonts w:hint="eastAsia"/>
        </w:rPr>
        <w:t>4.7</w:t>
      </w:r>
      <w:r>
        <w:rPr>
          <w:rFonts w:hint="eastAsia"/>
        </w:rPr>
        <w:t>所示的有向网。</w:t>
      </w:r>
    </w:p>
    <w:p w14:paraId="050299EC" w14:textId="4538EB45" w:rsidR="003046FA" w:rsidRDefault="003046FA" w:rsidP="003046FA">
      <w:pPr>
        <w:spacing w:line="360" w:lineRule="auto"/>
        <w:jc w:val="center"/>
      </w:pPr>
      <w:r>
        <w:rPr>
          <w:rFonts w:hint="eastAsia"/>
          <w:noProof/>
        </w:rPr>
        <w:drawing>
          <wp:inline distT="0" distB="0" distL="0" distR="0" wp14:anchorId="555CC19E" wp14:editId="3725EE6F">
            <wp:extent cx="3589020" cy="3337560"/>
            <wp:effectExtent l="0" t="0" r="0" b="0"/>
            <wp:docPr id="41" name="图片 41" descr="有向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 descr="有向网"/>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89020" cy="3337560"/>
                    </a:xfrm>
                    <a:prstGeom prst="rect">
                      <a:avLst/>
                    </a:prstGeom>
                    <a:noFill/>
                    <a:ln>
                      <a:noFill/>
                    </a:ln>
                  </pic:spPr>
                </pic:pic>
              </a:graphicData>
            </a:graphic>
          </wp:inline>
        </w:drawing>
      </w:r>
    </w:p>
    <w:p w14:paraId="4FD7B4D2" w14:textId="77777777" w:rsidR="003046FA" w:rsidRDefault="003046FA" w:rsidP="003046FA">
      <w:pPr>
        <w:pStyle w:val="afb"/>
        <w:ind w:firstLine="482"/>
      </w:pPr>
      <w:r>
        <w:rPr>
          <w:rFonts w:hint="eastAsia"/>
        </w:rPr>
        <w:t>图</w:t>
      </w:r>
      <w:r>
        <w:rPr>
          <w:rFonts w:hint="eastAsia"/>
        </w:rPr>
        <w:t xml:space="preserve">4.7 </w:t>
      </w:r>
      <w:r>
        <w:rPr>
          <w:rFonts w:hint="eastAsia"/>
        </w:rPr>
        <w:t>实验用例有向网</w:t>
      </w:r>
    </w:p>
    <w:p w14:paraId="2140BE13" w14:textId="77777777" w:rsidR="003046FA" w:rsidRDefault="003046FA" w:rsidP="003046FA">
      <w:pPr>
        <w:spacing w:line="360" w:lineRule="auto"/>
        <w:jc w:val="left"/>
      </w:pPr>
    </w:p>
    <w:p w14:paraId="4BC893F4" w14:textId="77777777" w:rsidR="003046FA" w:rsidRDefault="003046FA" w:rsidP="003046FA">
      <w:pPr>
        <w:spacing w:line="360" w:lineRule="auto"/>
        <w:jc w:val="left"/>
      </w:pPr>
      <w:r>
        <w:rPr>
          <w:rFonts w:hint="eastAsia"/>
        </w:rPr>
        <w:t>对上图所示的有向网进行创建，分别输入图的基本信息、弧尾弧头以及权值等信息。创建过程如图</w:t>
      </w:r>
      <w:r>
        <w:rPr>
          <w:rFonts w:hint="eastAsia"/>
        </w:rPr>
        <w:t>4.8</w:t>
      </w:r>
      <w:r>
        <w:rPr>
          <w:rFonts w:hint="eastAsia"/>
        </w:rPr>
        <w:t>所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243"/>
        <w:gridCol w:w="4937"/>
      </w:tblGrid>
      <w:tr w:rsidR="003046FA" w14:paraId="7AA973C0" w14:textId="77777777" w:rsidTr="003D7E44">
        <w:trPr>
          <w:trHeight w:val="6082"/>
        </w:trPr>
        <w:tc>
          <w:tcPr>
            <w:tcW w:w="4243" w:type="dxa"/>
            <w:tcBorders>
              <w:tl2br w:val="nil"/>
              <w:tr2bl w:val="nil"/>
            </w:tcBorders>
          </w:tcPr>
          <w:p w14:paraId="68E0C231" w14:textId="5E8C25EA" w:rsidR="003046FA" w:rsidRDefault="003046FA" w:rsidP="003D7E44">
            <w:pPr>
              <w:spacing w:line="360" w:lineRule="auto"/>
              <w:jc w:val="center"/>
            </w:pPr>
            <w:r>
              <w:rPr>
                <w:rFonts w:hint="eastAsia"/>
                <w:noProof/>
              </w:rPr>
              <w:lastRenderedPageBreak/>
              <w:drawing>
                <wp:inline distT="0" distB="0" distL="0" distR="0" wp14:anchorId="627CB685" wp14:editId="35BAE912">
                  <wp:extent cx="2087880" cy="1691640"/>
                  <wp:effectExtent l="0" t="0" r="7620" b="3810"/>
                  <wp:docPr id="40" name="图片 40" descr="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7" descr="网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87880" cy="1691640"/>
                          </a:xfrm>
                          <a:prstGeom prst="rect">
                            <a:avLst/>
                          </a:prstGeom>
                          <a:noFill/>
                          <a:ln>
                            <a:noFill/>
                          </a:ln>
                          <a:effectLst/>
                        </pic:spPr>
                      </pic:pic>
                    </a:graphicData>
                  </a:graphic>
                </wp:inline>
              </w:drawing>
            </w:r>
            <w:r>
              <w:rPr>
                <w:rFonts w:hint="eastAsia"/>
                <w:noProof/>
              </w:rPr>
              <w:drawing>
                <wp:inline distT="0" distB="0" distL="0" distR="0" wp14:anchorId="6572F5BD" wp14:editId="50C5CF9E">
                  <wp:extent cx="2019300" cy="2415540"/>
                  <wp:effectExtent l="0" t="0" r="0" b="3810"/>
                  <wp:docPr id="39" name="图片 39" descr="网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6" descr="网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19300" cy="2415540"/>
                          </a:xfrm>
                          <a:prstGeom prst="rect">
                            <a:avLst/>
                          </a:prstGeom>
                          <a:noFill/>
                          <a:ln>
                            <a:noFill/>
                          </a:ln>
                          <a:effectLst/>
                        </pic:spPr>
                      </pic:pic>
                    </a:graphicData>
                  </a:graphic>
                </wp:inline>
              </w:drawing>
            </w:r>
          </w:p>
        </w:tc>
        <w:tc>
          <w:tcPr>
            <w:tcW w:w="4937" w:type="dxa"/>
            <w:tcBorders>
              <w:tl2br w:val="nil"/>
              <w:tr2bl w:val="nil"/>
            </w:tcBorders>
          </w:tcPr>
          <w:p w14:paraId="1186C7BE" w14:textId="11594A53" w:rsidR="003046FA" w:rsidRDefault="003046FA" w:rsidP="003D7E44">
            <w:pPr>
              <w:spacing w:line="360" w:lineRule="auto"/>
              <w:jc w:val="center"/>
            </w:pPr>
            <w:r>
              <w:rPr>
                <w:rFonts w:hint="eastAsia"/>
                <w:noProof/>
              </w:rPr>
              <w:drawing>
                <wp:inline distT="0" distB="0" distL="0" distR="0" wp14:anchorId="064A434F" wp14:editId="2ED3E086">
                  <wp:extent cx="3002280" cy="4236720"/>
                  <wp:effectExtent l="0" t="0" r="7620" b="0"/>
                  <wp:docPr id="38" name="图片 38" descr="有向网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8" descr="有向网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02280" cy="4236720"/>
                          </a:xfrm>
                          <a:prstGeom prst="rect">
                            <a:avLst/>
                          </a:prstGeom>
                          <a:noFill/>
                          <a:ln>
                            <a:noFill/>
                          </a:ln>
                        </pic:spPr>
                      </pic:pic>
                    </a:graphicData>
                  </a:graphic>
                </wp:inline>
              </w:drawing>
            </w:r>
          </w:p>
        </w:tc>
      </w:tr>
    </w:tbl>
    <w:p w14:paraId="51CA81A3" w14:textId="77777777" w:rsidR="003046FA" w:rsidRDefault="003046FA" w:rsidP="003046FA">
      <w:pPr>
        <w:pStyle w:val="afb"/>
        <w:ind w:firstLine="482"/>
      </w:pPr>
      <w:r>
        <w:rPr>
          <w:rFonts w:hint="eastAsia"/>
        </w:rPr>
        <w:t>图</w:t>
      </w:r>
      <w:r>
        <w:rPr>
          <w:rFonts w:hint="eastAsia"/>
        </w:rPr>
        <w:t xml:space="preserve">4.8 </w:t>
      </w:r>
      <w:r>
        <w:rPr>
          <w:rFonts w:hint="eastAsia"/>
        </w:rPr>
        <w:t>创建网的过程</w:t>
      </w:r>
    </w:p>
    <w:p w14:paraId="60DC31D7" w14:textId="77777777" w:rsidR="003046FA" w:rsidRDefault="003046FA" w:rsidP="003046FA">
      <w:pPr>
        <w:spacing w:line="360" w:lineRule="auto"/>
      </w:pPr>
      <w:r>
        <w:rPr>
          <w:rFonts w:hint="eastAsia"/>
        </w:rPr>
        <w:t>对有向网进行深度优先遍历和广度优先遍历，确认创建无误，相关用例如表</w:t>
      </w:r>
      <w:r>
        <w:rPr>
          <w:rFonts w:hint="eastAsia"/>
        </w:rPr>
        <w:t>4.10</w:t>
      </w:r>
      <w:r>
        <w:rPr>
          <w:rFonts w:hint="eastAsia"/>
        </w:rPr>
        <w:t>所示。</w:t>
      </w:r>
    </w:p>
    <w:p w14:paraId="7A70E6F5" w14:textId="77777777" w:rsidR="003046FA" w:rsidRDefault="003046FA" w:rsidP="003046FA">
      <w:pPr>
        <w:spacing w:line="360" w:lineRule="auto"/>
      </w:pPr>
      <w:r>
        <w:rPr>
          <w:rFonts w:hint="eastAsia"/>
        </w:rPr>
        <w:br w:type="page"/>
      </w:r>
    </w:p>
    <w:p w14:paraId="58594DBF" w14:textId="77777777" w:rsidR="003046FA" w:rsidRDefault="003046FA" w:rsidP="003046FA">
      <w:pPr>
        <w:pStyle w:val="afb"/>
        <w:ind w:firstLine="482"/>
      </w:pPr>
      <w:r>
        <w:rPr>
          <w:rFonts w:hint="eastAsia"/>
        </w:rPr>
        <w:lastRenderedPageBreak/>
        <w:t>表</w:t>
      </w:r>
      <w:r>
        <w:rPr>
          <w:rFonts w:hint="eastAsia"/>
        </w:rPr>
        <w:t xml:space="preserve">4.10 </w:t>
      </w:r>
      <w:r>
        <w:rPr>
          <w:rFonts w:hint="eastAsia"/>
        </w:rPr>
        <w:t>对有向网进行遍历的用例与结果</w:t>
      </w:r>
    </w:p>
    <w:tbl>
      <w:tblPr>
        <w:tblStyle w:val="af4"/>
        <w:tblW w:w="0" w:type="auto"/>
        <w:tblLayout w:type="fixed"/>
        <w:tblLook w:val="0000" w:firstRow="0" w:lastRow="0" w:firstColumn="0" w:lastColumn="0" w:noHBand="0" w:noVBand="0"/>
      </w:tblPr>
      <w:tblGrid>
        <w:gridCol w:w="827"/>
        <w:gridCol w:w="1493"/>
        <w:gridCol w:w="1650"/>
        <w:gridCol w:w="4554"/>
      </w:tblGrid>
      <w:tr w:rsidR="003046FA" w14:paraId="7A0495C5" w14:textId="77777777" w:rsidTr="003D7E44">
        <w:trPr>
          <w:trHeight w:val="386"/>
        </w:trPr>
        <w:tc>
          <w:tcPr>
            <w:tcW w:w="827" w:type="dxa"/>
          </w:tcPr>
          <w:p w14:paraId="75088541" w14:textId="77777777" w:rsidR="003046FA" w:rsidRDefault="003046FA" w:rsidP="003D7E44">
            <w:pPr>
              <w:pStyle w:val="afa"/>
            </w:pPr>
            <w:r>
              <w:rPr>
                <w:rFonts w:hint="eastAsia"/>
              </w:rPr>
              <w:t>测试用例</w:t>
            </w:r>
          </w:p>
        </w:tc>
        <w:tc>
          <w:tcPr>
            <w:tcW w:w="1493" w:type="dxa"/>
          </w:tcPr>
          <w:p w14:paraId="62ED0BE4" w14:textId="77777777" w:rsidR="003046FA" w:rsidRDefault="003046FA" w:rsidP="003D7E44">
            <w:pPr>
              <w:pStyle w:val="afa"/>
            </w:pPr>
            <w:r>
              <w:rPr>
                <w:rFonts w:hint="eastAsia"/>
              </w:rPr>
              <w:t>程序输入</w:t>
            </w:r>
          </w:p>
        </w:tc>
        <w:tc>
          <w:tcPr>
            <w:tcW w:w="1650" w:type="dxa"/>
          </w:tcPr>
          <w:p w14:paraId="3AEE1EA4" w14:textId="77777777" w:rsidR="003046FA" w:rsidRDefault="003046FA" w:rsidP="003D7E44">
            <w:pPr>
              <w:pStyle w:val="afa"/>
            </w:pPr>
            <w:r>
              <w:rPr>
                <w:rFonts w:hint="eastAsia"/>
              </w:rPr>
              <w:t>理论结果</w:t>
            </w:r>
          </w:p>
        </w:tc>
        <w:tc>
          <w:tcPr>
            <w:tcW w:w="4554" w:type="dxa"/>
          </w:tcPr>
          <w:p w14:paraId="5C1A5A3C" w14:textId="77777777" w:rsidR="003046FA" w:rsidRDefault="003046FA" w:rsidP="003D7E44">
            <w:pPr>
              <w:pStyle w:val="afa"/>
            </w:pPr>
            <w:r>
              <w:rPr>
                <w:rFonts w:hint="eastAsia"/>
              </w:rPr>
              <w:t>实验结果</w:t>
            </w:r>
          </w:p>
        </w:tc>
      </w:tr>
      <w:tr w:rsidR="003046FA" w14:paraId="69236BD3" w14:textId="77777777" w:rsidTr="003D7E44">
        <w:trPr>
          <w:trHeight w:val="847"/>
        </w:trPr>
        <w:tc>
          <w:tcPr>
            <w:tcW w:w="827" w:type="dxa"/>
          </w:tcPr>
          <w:p w14:paraId="1CF2AEF0" w14:textId="77777777" w:rsidR="003046FA" w:rsidRDefault="003046FA" w:rsidP="003D7E44">
            <w:pPr>
              <w:pStyle w:val="afa"/>
            </w:pPr>
            <w:r>
              <w:rPr>
                <w:rFonts w:hint="eastAsia"/>
              </w:rPr>
              <w:t>用例</w:t>
            </w:r>
            <w:r>
              <w:rPr>
                <w:rFonts w:hint="eastAsia"/>
              </w:rPr>
              <w:t>1</w:t>
            </w:r>
          </w:p>
        </w:tc>
        <w:tc>
          <w:tcPr>
            <w:tcW w:w="1493" w:type="dxa"/>
          </w:tcPr>
          <w:p w14:paraId="252DF725" w14:textId="77777777" w:rsidR="003046FA" w:rsidRDefault="003046FA" w:rsidP="003D7E44">
            <w:pPr>
              <w:pStyle w:val="afa"/>
            </w:pPr>
            <w:r>
              <w:rPr>
                <w:rFonts w:hint="eastAsia"/>
              </w:rPr>
              <w:t>输入‘</w:t>
            </w:r>
            <w:r>
              <w:rPr>
                <w:rFonts w:hint="eastAsia"/>
              </w:rPr>
              <w:t>12</w:t>
            </w:r>
            <w:r>
              <w:rPr>
                <w:rFonts w:hint="eastAsia"/>
              </w:rPr>
              <w:t>’</w:t>
            </w:r>
          </w:p>
        </w:tc>
        <w:tc>
          <w:tcPr>
            <w:tcW w:w="1650" w:type="dxa"/>
          </w:tcPr>
          <w:p w14:paraId="6F6F04A1" w14:textId="77777777" w:rsidR="003046FA" w:rsidRDefault="003046FA" w:rsidP="003D7E44">
            <w:pPr>
              <w:pStyle w:val="afa"/>
            </w:pPr>
            <w:r>
              <w:rPr>
                <w:rFonts w:hint="eastAsia"/>
              </w:rPr>
              <w:t>遍历序列为</w:t>
            </w:r>
            <w:r>
              <w:rPr>
                <w:rFonts w:hint="eastAsia"/>
              </w:rPr>
              <w:t>ACDB</w:t>
            </w:r>
          </w:p>
        </w:tc>
        <w:tc>
          <w:tcPr>
            <w:tcW w:w="4554" w:type="dxa"/>
          </w:tcPr>
          <w:p w14:paraId="11118B8D" w14:textId="58C90257" w:rsidR="003046FA" w:rsidRDefault="003046FA" w:rsidP="003D7E44">
            <w:pPr>
              <w:pStyle w:val="afa"/>
            </w:pPr>
            <w:r>
              <w:rPr>
                <w:rFonts w:hint="eastAsia"/>
                <w:noProof/>
              </w:rPr>
              <w:drawing>
                <wp:inline distT="0" distB="0" distL="0" distR="0" wp14:anchorId="6A04D389" wp14:editId="1679C6B6">
                  <wp:extent cx="2750820" cy="1196340"/>
                  <wp:effectExtent l="0" t="0" r="0" b="3810"/>
                  <wp:docPr id="37" name="图片 37" descr="有向网遍历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 descr="有向网遍历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50820" cy="1196340"/>
                          </a:xfrm>
                          <a:prstGeom prst="rect">
                            <a:avLst/>
                          </a:prstGeom>
                          <a:noFill/>
                          <a:ln>
                            <a:noFill/>
                          </a:ln>
                        </pic:spPr>
                      </pic:pic>
                    </a:graphicData>
                  </a:graphic>
                </wp:inline>
              </w:drawing>
            </w:r>
          </w:p>
        </w:tc>
      </w:tr>
      <w:tr w:rsidR="003046FA" w14:paraId="0BD20D99" w14:textId="77777777" w:rsidTr="003D7E44">
        <w:trPr>
          <w:trHeight w:val="847"/>
        </w:trPr>
        <w:tc>
          <w:tcPr>
            <w:tcW w:w="827" w:type="dxa"/>
          </w:tcPr>
          <w:p w14:paraId="0EEC620F" w14:textId="77777777" w:rsidR="003046FA" w:rsidRDefault="003046FA" w:rsidP="003D7E44">
            <w:pPr>
              <w:pStyle w:val="afa"/>
            </w:pPr>
            <w:r>
              <w:rPr>
                <w:rFonts w:hint="eastAsia"/>
              </w:rPr>
              <w:t>用例</w:t>
            </w:r>
            <w:r>
              <w:rPr>
                <w:rFonts w:hint="eastAsia"/>
              </w:rPr>
              <w:t>2</w:t>
            </w:r>
          </w:p>
        </w:tc>
        <w:tc>
          <w:tcPr>
            <w:tcW w:w="1493" w:type="dxa"/>
          </w:tcPr>
          <w:p w14:paraId="1D7A9C36" w14:textId="77777777" w:rsidR="003046FA" w:rsidRDefault="003046FA" w:rsidP="003D7E44">
            <w:pPr>
              <w:pStyle w:val="afa"/>
            </w:pPr>
            <w:r>
              <w:rPr>
                <w:rFonts w:hint="eastAsia"/>
              </w:rPr>
              <w:t>输入‘</w:t>
            </w:r>
            <w:r>
              <w:rPr>
                <w:rFonts w:hint="eastAsia"/>
              </w:rPr>
              <w:t>13</w:t>
            </w:r>
            <w:r>
              <w:rPr>
                <w:rFonts w:hint="eastAsia"/>
              </w:rPr>
              <w:t>’</w:t>
            </w:r>
          </w:p>
        </w:tc>
        <w:tc>
          <w:tcPr>
            <w:tcW w:w="1650" w:type="dxa"/>
          </w:tcPr>
          <w:p w14:paraId="03C79764" w14:textId="77777777" w:rsidR="003046FA" w:rsidRDefault="003046FA" w:rsidP="003D7E44">
            <w:pPr>
              <w:pStyle w:val="afa"/>
            </w:pPr>
            <w:r>
              <w:rPr>
                <w:rFonts w:hint="eastAsia"/>
              </w:rPr>
              <w:t>遍历序列为</w:t>
            </w:r>
            <w:r>
              <w:rPr>
                <w:rFonts w:hint="eastAsia"/>
              </w:rPr>
              <w:t>ACBD</w:t>
            </w:r>
          </w:p>
        </w:tc>
        <w:tc>
          <w:tcPr>
            <w:tcW w:w="4554" w:type="dxa"/>
          </w:tcPr>
          <w:p w14:paraId="1B078DA7" w14:textId="1C4EFC73" w:rsidR="003046FA" w:rsidRDefault="003046FA" w:rsidP="003D7E44">
            <w:pPr>
              <w:pStyle w:val="afa"/>
            </w:pPr>
            <w:r>
              <w:rPr>
                <w:rFonts w:hint="eastAsia"/>
                <w:noProof/>
              </w:rPr>
              <w:drawing>
                <wp:inline distT="0" distB="0" distL="0" distR="0" wp14:anchorId="5634248E" wp14:editId="6EB7CD61">
                  <wp:extent cx="2636520" cy="1211580"/>
                  <wp:effectExtent l="0" t="0" r="0" b="7620"/>
                  <wp:docPr id="31" name="图片 31" descr="有向网遍历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2" descr="有向网遍历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36520" cy="1211580"/>
                          </a:xfrm>
                          <a:prstGeom prst="rect">
                            <a:avLst/>
                          </a:prstGeom>
                          <a:noFill/>
                          <a:ln>
                            <a:noFill/>
                          </a:ln>
                        </pic:spPr>
                      </pic:pic>
                    </a:graphicData>
                  </a:graphic>
                </wp:inline>
              </w:drawing>
            </w:r>
          </w:p>
        </w:tc>
      </w:tr>
    </w:tbl>
    <w:p w14:paraId="64FC7593" w14:textId="44377B0B" w:rsidR="008704B1" w:rsidRDefault="008704B1" w:rsidP="008704B1"/>
    <w:p w14:paraId="1F782B64" w14:textId="5123F26F" w:rsidR="008704B1" w:rsidRDefault="008704B1" w:rsidP="008704B1"/>
    <w:p w14:paraId="6B18736C" w14:textId="2E15EF31" w:rsidR="008704B1" w:rsidRDefault="008704B1" w:rsidP="008704B1"/>
    <w:p w14:paraId="1A85F49C" w14:textId="6FA80B9F" w:rsidR="008704B1" w:rsidRDefault="008704B1" w:rsidP="008704B1"/>
    <w:p w14:paraId="1CD2C2DB" w14:textId="6C9F0B04" w:rsidR="008704B1" w:rsidRDefault="008704B1" w:rsidP="008704B1"/>
    <w:p w14:paraId="2C7676CA" w14:textId="1CE29546" w:rsidR="008704B1" w:rsidRDefault="008704B1" w:rsidP="008704B1"/>
    <w:p w14:paraId="3B855E32" w14:textId="0C2A7D9F" w:rsidR="008704B1" w:rsidRDefault="008704B1" w:rsidP="008704B1"/>
    <w:p w14:paraId="55220571" w14:textId="7AA010EC" w:rsidR="008704B1" w:rsidRDefault="008704B1" w:rsidP="008704B1"/>
    <w:p w14:paraId="69B61FFF" w14:textId="22FB3535" w:rsidR="008704B1" w:rsidRDefault="008704B1" w:rsidP="008704B1"/>
    <w:p w14:paraId="1A34F6F7" w14:textId="5F56781B" w:rsidR="008704B1" w:rsidRDefault="008704B1" w:rsidP="008704B1"/>
    <w:p w14:paraId="134A7D80" w14:textId="6330FE7B" w:rsidR="008704B1" w:rsidRDefault="008704B1" w:rsidP="008704B1"/>
    <w:p w14:paraId="699FA9DF" w14:textId="2502A5C8" w:rsidR="008704B1" w:rsidRDefault="008704B1" w:rsidP="008704B1"/>
    <w:p w14:paraId="719EB3E9" w14:textId="5B187DA4" w:rsidR="008704B1" w:rsidRDefault="008704B1" w:rsidP="008704B1"/>
    <w:p w14:paraId="5598F06B" w14:textId="0744562C" w:rsidR="008704B1" w:rsidRDefault="008704B1" w:rsidP="008704B1"/>
    <w:p w14:paraId="63AA9A78" w14:textId="763BFACB" w:rsidR="008704B1" w:rsidRDefault="008704B1" w:rsidP="008704B1"/>
    <w:p w14:paraId="76113302" w14:textId="1E0C8D4F" w:rsidR="008704B1" w:rsidRDefault="008704B1" w:rsidP="008704B1"/>
    <w:p w14:paraId="6295C233" w14:textId="3C14D1A4" w:rsidR="008704B1" w:rsidRDefault="008704B1" w:rsidP="008704B1"/>
    <w:p w14:paraId="05BB4BE3" w14:textId="34A9D757" w:rsidR="008704B1" w:rsidRDefault="008704B1" w:rsidP="008704B1"/>
    <w:p w14:paraId="72B6F41A" w14:textId="77777777" w:rsidR="008704B1" w:rsidRPr="008704B1" w:rsidRDefault="008704B1" w:rsidP="008704B1"/>
    <w:p w14:paraId="122470E5" w14:textId="3E439559" w:rsidR="00D02F29" w:rsidRDefault="009E3804" w:rsidP="008704B1">
      <w:pPr>
        <w:pStyle w:val="2"/>
        <w:tabs>
          <w:tab w:val="left" w:pos="2412"/>
        </w:tabs>
        <w:spacing w:beforeLines="50" w:before="156" w:afterLines="50" w:after="156" w:line="360" w:lineRule="auto"/>
        <w:rPr>
          <w:rFonts w:ascii="黑体" w:hAnsi="黑体"/>
          <w:sz w:val="28"/>
          <w:szCs w:val="28"/>
        </w:rPr>
      </w:pPr>
      <w:bookmarkStart w:id="102" w:name="_Toc458159899"/>
      <w:bookmarkStart w:id="103" w:name="_Toc59554339"/>
      <w:r>
        <w:rPr>
          <w:rFonts w:ascii="黑体" w:hAnsi="黑体"/>
          <w:sz w:val="28"/>
          <w:szCs w:val="28"/>
        </w:rPr>
        <w:t xml:space="preserve">4.5 </w:t>
      </w:r>
      <w:r>
        <w:rPr>
          <w:rFonts w:ascii="黑体" w:hAnsi="黑体" w:hint="eastAsia"/>
          <w:sz w:val="28"/>
          <w:szCs w:val="28"/>
        </w:rPr>
        <w:t>实验小结</w:t>
      </w:r>
      <w:bookmarkEnd w:id="102"/>
      <w:bookmarkEnd w:id="103"/>
      <w:r w:rsidR="008704B1">
        <w:rPr>
          <w:rFonts w:ascii="黑体" w:hAnsi="黑体"/>
          <w:sz w:val="28"/>
          <w:szCs w:val="28"/>
        </w:rPr>
        <w:tab/>
      </w:r>
    </w:p>
    <w:p w14:paraId="4F4090B8" w14:textId="77777777" w:rsidR="002905AA" w:rsidRPr="002905AA" w:rsidRDefault="002905AA" w:rsidP="002905AA">
      <w:pPr>
        <w:spacing w:line="360" w:lineRule="auto"/>
        <w:ind w:firstLineChars="200" w:firstLine="480"/>
        <w:rPr>
          <w:rFonts w:ascii="宋体" w:hAnsi="宋体"/>
          <w:sz w:val="24"/>
        </w:rPr>
      </w:pPr>
      <w:r w:rsidRPr="002905AA">
        <w:rPr>
          <w:rFonts w:ascii="宋体" w:hAnsi="宋体" w:hint="eastAsia"/>
          <w:sz w:val="24"/>
        </w:rPr>
        <w:t>通过本次实验，实验者对以邻接表为物理结构的图有了更深入的认识。特别的，实验者对图的构建与图的遍历有了更好的理解。</w:t>
      </w:r>
    </w:p>
    <w:p w14:paraId="7AFCD40F" w14:textId="77777777" w:rsidR="002905AA" w:rsidRPr="002905AA" w:rsidRDefault="002905AA" w:rsidP="002905AA">
      <w:pPr>
        <w:spacing w:line="360" w:lineRule="auto"/>
        <w:ind w:firstLineChars="200" w:firstLine="480"/>
        <w:rPr>
          <w:rFonts w:ascii="宋体" w:hAnsi="宋体"/>
          <w:sz w:val="24"/>
        </w:rPr>
      </w:pPr>
      <w:r w:rsidRPr="002905AA">
        <w:rPr>
          <w:rFonts w:ascii="宋体" w:hAnsi="宋体" w:hint="eastAsia"/>
          <w:sz w:val="24"/>
        </w:rPr>
        <w:lastRenderedPageBreak/>
        <w:t>在邻接表中，顶点是作为弧的头结点存放在线性表中的；而与顶点相连的弧则以链表的形式串在顶点所在的头结点上。利用这种储存形式，很容易求得顶点和边的各种信息。</w:t>
      </w:r>
    </w:p>
    <w:p w14:paraId="50602EE5" w14:textId="77777777" w:rsidR="002905AA" w:rsidRPr="002905AA" w:rsidRDefault="002905AA" w:rsidP="002905AA">
      <w:pPr>
        <w:spacing w:line="360" w:lineRule="auto"/>
        <w:ind w:firstLineChars="200" w:firstLine="480"/>
        <w:rPr>
          <w:rFonts w:ascii="宋体" w:hAnsi="宋体"/>
          <w:sz w:val="24"/>
        </w:rPr>
      </w:pPr>
      <w:r w:rsidRPr="002905AA">
        <w:rPr>
          <w:rFonts w:ascii="宋体" w:hAnsi="宋体" w:hint="eastAsia"/>
          <w:sz w:val="24"/>
        </w:rPr>
        <w:t>深度优先遍历运用到了递归的思想。首先访问结点v，接着以同样的方式访问结点v的邻接结点。从本质上而言，深度优先遍历类似于树的先序遍历。</w:t>
      </w:r>
    </w:p>
    <w:p w14:paraId="41C53C44" w14:textId="14F3F351" w:rsidR="008704B1" w:rsidRPr="002905AA" w:rsidRDefault="002905AA" w:rsidP="002905AA">
      <w:pPr>
        <w:spacing w:line="360" w:lineRule="auto"/>
        <w:ind w:firstLine="200"/>
        <w:rPr>
          <w:rFonts w:ascii="宋体" w:hAnsi="宋体"/>
          <w:sz w:val="24"/>
        </w:rPr>
      </w:pPr>
      <w:r w:rsidRPr="002905AA">
        <w:rPr>
          <w:rFonts w:ascii="宋体" w:hAnsi="宋体" w:hint="eastAsia"/>
          <w:sz w:val="24"/>
        </w:rPr>
        <w:t>广度优先遍历用到了队列作为辅助。先入先出式的遍历，从一点为中心，层层铺设开来。从本质上而言，广度优先遍历类似于树的层序遍历。</w:t>
      </w:r>
    </w:p>
    <w:p w14:paraId="6E4FFF73" w14:textId="0E07D6E4" w:rsidR="008704B1" w:rsidRDefault="008704B1" w:rsidP="008704B1"/>
    <w:p w14:paraId="5DCBA2E5" w14:textId="683522A0" w:rsidR="008704B1" w:rsidRDefault="008704B1" w:rsidP="008704B1"/>
    <w:p w14:paraId="597E427E" w14:textId="5BC9CAF7" w:rsidR="008704B1" w:rsidRDefault="008704B1" w:rsidP="008704B1"/>
    <w:p w14:paraId="677C54D9" w14:textId="27CFF0FC" w:rsidR="008704B1" w:rsidRDefault="008704B1" w:rsidP="008704B1"/>
    <w:p w14:paraId="6F5CB974" w14:textId="53438309" w:rsidR="008704B1" w:rsidRDefault="008704B1" w:rsidP="008704B1"/>
    <w:p w14:paraId="6006DFB0" w14:textId="02C0409A" w:rsidR="008704B1" w:rsidRDefault="008704B1" w:rsidP="008704B1"/>
    <w:p w14:paraId="247B095F" w14:textId="1F23488C" w:rsidR="008704B1" w:rsidRDefault="008704B1" w:rsidP="008704B1"/>
    <w:p w14:paraId="27A2F4D5" w14:textId="31975E48" w:rsidR="008704B1" w:rsidRDefault="008704B1" w:rsidP="008704B1"/>
    <w:p w14:paraId="1708ADE6" w14:textId="43041DCE" w:rsidR="008704B1" w:rsidRDefault="008704B1" w:rsidP="008704B1"/>
    <w:p w14:paraId="0FF84C18" w14:textId="438BE98B" w:rsidR="008704B1" w:rsidRDefault="008704B1" w:rsidP="008704B1"/>
    <w:p w14:paraId="698B5581" w14:textId="215C382A" w:rsidR="008704B1" w:rsidRDefault="008704B1" w:rsidP="008704B1"/>
    <w:p w14:paraId="69E37839" w14:textId="56882229" w:rsidR="008704B1" w:rsidRDefault="008704B1" w:rsidP="008704B1"/>
    <w:p w14:paraId="3F93579C" w14:textId="1294D7E9" w:rsidR="008704B1" w:rsidRDefault="008704B1" w:rsidP="008704B1"/>
    <w:p w14:paraId="732BD01F" w14:textId="72DC243A" w:rsidR="008704B1" w:rsidRDefault="008704B1" w:rsidP="008704B1"/>
    <w:p w14:paraId="0266C5BA" w14:textId="3BBC1F67" w:rsidR="008704B1" w:rsidRDefault="008704B1" w:rsidP="008704B1"/>
    <w:p w14:paraId="3B0D7A0D" w14:textId="0F102815" w:rsidR="008704B1" w:rsidRDefault="008704B1" w:rsidP="008704B1"/>
    <w:p w14:paraId="79DE5B8F" w14:textId="626B640C" w:rsidR="008704B1" w:rsidRDefault="008704B1" w:rsidP="008704B1"/>
    <w:p w14:paraId="4CEA1E2A" w14:textId="4C940A1F" w:rsidR="008704B1" w:rsidRDefault="008704B1" w:rsidP="008704B1"/>
    <w:p w14:paraId="6655316F" w14:textId="6D5657EC" w:rsidR="008704B1" w:rsidRDefault="008704B1" w:rsidP="008704B1"/>
    <w:p w14:paraId="2477E874" w14:textId="271D7D63" w:rsidR="008704B1" w:rsidRDefault="008704B1" w:rsidP="008704B1"/>
    <w:p w14:paraId="3160113D" w14:textId="4D821592" w:rsidR="008704B1" w:rsidRDefault="008704B1" w:rsidP="008704B1"/>
    <w:p w14:paraId="128255AA" w14:textId="2D1D0325" w:rsidR="008704B1" w:rsidRDefault="008704B1" w:rsidP="008704B1"/>
    <w:p w14:paraId="4D0E789C" w14:textId="3F35CE2A" w:rsidR="008704B1" w:rsidRDefault="008704B1" w:rsidP="008704B1"/>
    <w:p w14:paraId="0E3304C4" w14:textId="564A8F12" w:rsidR="008704B1" w:rsidRDefault="008704B1" w:rsidP="008704B1"/>
    <w:p w14:paraId="055F8467" w14:textId="3C67153F" w:rsidR="008704B1" w:rsidRDefault="008704B1" w:rsidP="008704B1"/>
    <w:p w14:paraId="59A6E3B5" w14:textId="727A7E14" w:rsidR="008704B1" w:rsidRDefault="008704B1" w:rsidP="008704B1"/>
    <w:p w14:paraId="6043B19C" w14:textId="2001A0B0" w:rsidR="008704B1" w:rsidRDefault="008704B1" w:rsidP="008704B1"/>
    <w:p w14:paraId="29EE2381" w14:textId="17F03137" w:rsidR="00D02F29" w:rsidRDefault="009E3804" w:rsidP="002905AA">
      <w:pPr>
        <w:pStyle w:val="1"/>
        <w:spacing w:beforeLines="50" w:before="156" w:afterLines="50" w:after="156" w:line="240" w:lineRule="auto"/>
        <w:rPr>
          <w:rFonts w:ascii="黑体" w:eastAsia="黑体"/>
          <w:b w:val="0"/>
          <w:sz w:val="36"/>
          <w:szCs w:val="36"/>
        </w:rPr>
      </w:pPr>
      <w:r>
        <w:rPr>
          <w:rFonts w:ascii="黑体" w:eastAsia="黑体" w:hAnsi="黑体"/>
          <w:sz w:val="36"/>
          <w:szCs w:val="36"/>
        </w:rPr>
        <w:br w:type="page"/>
      </w:r>
      <w:bookmarkStart w:id="104" w:name="_Toc458159900"/>
      <w:bookmarkStart w:id="105" w:name="_Toc59554340"/>
      <w:r>
        <w:rPr>
          <w:rFonts w:ascii="黑体" w:eastAsia="黑体" w:hint="eastAsia"/>
          <w:b w:val="0"/>
          <w:sz w:val="36"/>
          <w:szCs w:val="36"/>
        </w:rPr>
        <w:lastRenderedPageBreak/>
        <w:t>参考文献</w:t>
      </w:r>
      <w:bookmarkEnd w:id="104"/>
      <w:bookmarkEnd w:id="105"/>
    </w:p>
    <w:p w14:paraId="11E52573" w14:textId="77777777" w:rsidR="00D02F29" w:rsidRDefault="009E3804">
      <w:pPr>
        <w:spacing w:line="360" w:lineRule="auto"/>
        <w:rPr>
          <w:bCs/>
          <w:sz w:val="24"/>
        </w:rPr>
      </w:pPr>
      <w:r>
        <w:rPr>
          <w:bCs/>
          <w:sz w:val="24"/>
        </w:rPr>
        <w:t xml:space="preserve">[1] </w:t>
      </w:r>
      <w:r>
        <w:rPr>
          <w:rFonts w:hint="eastAsia"/>
          <w:bCs/>
          <w:sz w:val="24"/>
        </w:rPr>
        <w:t>严蔚敏等</w:t>
      </w:r>
      <w:r>
        <w:rPr>
          <w:bCs/>
          <w:sz w:val="24"/>
        </w:rPr>
        <w:t xml:space="preserve">. </w:t>
      </w:r>
      <w:r>
        <w:rPr>
          <w:rFonts w:hint="eastAsia"/>
          <w:bCs/>
          <w:sz w:val="24"/>
        </w:rPr>
        <w:t>数据结构</w:t>
      </w:r>
      <w:r>
        <w:rPr>
          <w:bCs/>
          <w:sz w:val="24"/>
        </w:rPr>
        <w:t>(C</w:t>
      </w:r>
      <w:r>
        <w:rPr>
          <w:rFonts w:hint="eastAsia"/>
          <w:bCs/>
          <w:sz w:val="24"/>
        </w:rPr>
        <w:t>语言版</w:t>
      </w:r>
      <w:r>
        <w:rPr>
          <w:bCs/>
          <w:sz w:val="24"/>
        </w:rPr>
        <w:t xml:space="preserve">). </w:t>
      </w:r>
      <w:r>
        <w:rPr>
          <w:rFonts w:hint="eastAsia"/>
          <w:bCs/>
          <w:sz w:val="24"/>
        </w:rPr>
        <w:t>清华大学出版社</w:t>
      </w:r>
    </w:p>
    <w:p w14:paraId="1EDA6E31" w14:textId="77777777" w:rsidR="00D02F29" w:rsidRDefault="009E3804">
      <w:pPr>
        <w:spacing w:line="360" w:lineRule="auto"/>
        <w:rPr>
          <w:bCs/>
          <w:sz w:val="24"/>
        </w:rPr>
      </w:pPr>
      <w:r>
        <w:rPr>
          <w:bCs/>
          <w:sz w:val="24"/>
        </w:rPr>
        <w:t xml:space="preserve">[2] </w:t>
      </w:r>
      <w:hyperlink r:id="rId135" w:history="1">
        <w:r>
          <w:rPr>
            <w:bCs/>
            <w:sz w:val="24"/>
          </w:rPr>
          <w:t>Larry Nyhoff</w:t>
        </w:r>
      </w:hyperlink>
      <w:r>
        <w:rPr>
          <w:bCs/>
          <w:sz w:val="24"/>
        </w:rPr>
        <w:t xml:space="preserve">. </w:t>
      </w:r>
      <w:hyperlink r:id="rId136" w:history="1">
        <w:r>
          <w:rPr>
            <w:bCs/>
            <w:sz w:val="24"/>
          </w:rPr>
          <w:t>ADTs, Data Structures, and Problem Solving with C++.  </w:t>
        </w:r>
      </w:hyperlink>
      <w:r>
        <w:rPr>
          <w:bCs/>
          <w:sz w:val="24"/>
        </w:rPr>
        <w:t xml:space="preserve">Second Edition, </w:t>
      </w:r>
      <w:hyperlink r:id="rId137" w:history="1">
        <w:r>
          <w:rPr>
            <w:bCs/>
            <w:sz w:val="24"/>
          </w:rPr>
          <w:t>Calvin College</w:t>
        </w:r>
      </w:hyperlink>
      <w:r>
        <w:rPr>
          <w:bCs/>
          <w:sz w:val="24"/>
        </w:rPr>
        <w:t xml:space="preserve">, 2005 </w:t>
      </w:r>
    </w:p>
    <w:p w14:paraId="3CC2173B" w14:textId="77777777" w:rsidR="00D02F29" w:rsidRDefault="009E3804">
      <w:pPr>
        <w:spacing w:line="360" w:lineRule="auto"/>
        <w:rPr>
          <w:bCs/>
          <w:sz w:val="24"/>
        </w:rPr>
      </w:pPr>
      <w:r>
        <w:rPr>
          <w:bCs/>
          <w:sz w:val="24"/>
        </w:rPr>
        <w:t xml:space="preserve">[3] </w:t>
      </w:r>
      <w:r>
        <w:rPr>
          <w:rFonts w:hint="eastAsia"/>
          <w:bCs/>
          <w:sz w:val="24"/>
        </w:rPr>
        <w:t>殷立峰</w:t>
      </w:r>
      <w:r>
        <w:rPr>
          <w:bCs/>
          <w:sz w:val="24"/>
        </w:rPr>
        <w:t>. Qt C++</w:t>
      </w:r>
      <w:r>
        <w:rPr>
          <w:rFonts w:hint="eastAsia"/>
          <w:bCs/>
          <w:sz w:val="24"/>
        </w:rPr>
        <w:t>跨平台图形界面程序设计基础</w:t>
      </w:r>
      <w:r>
        <w:rPr>
          <w:bCs/>
          <w:sz w:val="24"/>
        </w:rPr>
        <w:t xml:space="preserve">. </w:t>
      </w:r>
      <w:r>
        <w:rPr>
          <w:rFonts w:hint="eastAsia"/>
          <w:bCs/>
          <w:sz w:val="24"/>
        </w:rPr>
        <w:t>清华大学出版社</w:t>
      </w:r>
      <w:r>
        <w:rPr>
          <w:bCs/>
          <w:sz w:val="24"/>
        </w:rPr>
        <w:t>,2014:192</w:t>
      </w:r>
      <w:r>
        <w:rPr>
          <w:rFonts w:hint="eastAsia"/>
          <w:bCs/>
          <w:sz w:val="24"/>
        </w:rPr>
        <w:t>～</w:t>
      </w:r>
      <w:r>
        <w:rPr>
          <w:bCs/>
          <w:sz w:val="24"/>
        </w:rPr>
        <w:t>197</w:t>
      </w:r>
    </w:p>
    <w:p w14:paraId="7D020C92" w14:textId="77777777" w:rsidR="00D02F29" w:rsidRDefault="009E3804">
      <w:pPr>
        <w:spacing w:line="360" w:lineRule="auto"/>
        <w:rPr>
          <w:bCs/>
          <w:sz w:val="24"/>
        </w:rPr>
      </w:pPr>
      <w:r>
        <w:rPr>
          <w:bCs/>
          <w:sz w:val="24"/>
        </w:rPr>
        <w:t xml:space="preserve">[4] </w:t>
      </w:r>
      <w:r>
        <w:rPr>
          <w:rFonts w:hint="eastAsia"/>
          <w:bCs/>
          <w:sz w:val="24"/>
        </w:rPr>
        <w:t>严蔚敏等</w:t>
      </w:r>
      <w:r>
        <w:rPr>
          <w:bCs/>
          <w:sz w:val="24"/>
        </w:rPr>
        <w:t>.</w:t>
      </w:r>
      <w:r>
        <w:rPr>
          <w:rFonts w:hint="eastAsia"/>
          <w:bCs/>
          <w:sz w:val="24"/>
        </w:rPr>
        <w:t>数据结构题集</w:t>
      </w:r>
      <w:r>
        <w:rPr>
          <w:bCs/>
          <w:sz w:val="24"/>
        </w:rPr>
        <w:t>(C</w:t>
      </w:r>
      <w:r>
        <w:rPr>
          <w:rFonts w:hint="eastAsia"/>
          <w:bCs/>
          <w:sz w:val="24"/>
        </w:rPr>
        <w:t>语言版</w:t>
      </w:r>
      <w:r>
        <w:rPr>
          <w:bCs/>
          <w:sz w:val="24"/>
        </w:rPr>
        <w:t xml:space="preserve">). </w:t>
      </w:r>
      <w:r>
        <w:rPr>
          <w:rFonts w:hint="eastAsia"/>
          <w:bCs/>
          <w:sz w:val="24"/>
        </w:rPr>
        <w:t>清华大学出版社</w:t>
      </w:r>
    </w:p>
    <w:p w14:paraId="52A92A95" w14:textId="77777777" w:rsidR="00D02F29" w:rsidRDefault="009E3804">
      <w:pPr>
        <w:rPr>
          <w:rFonts w:ascii="黑体" w:eastAsia="黑体" w:hAnsi="黑体"/>
          <w:sz w:val="36"/>
          <w:szCs w:val="36"/>
        </w:rPr>
      </w:pPr>
      <w:r>
        <w:br w:type="page"/>
      </w:r>
      <w:bookmarkStart w:id="106" w:name="_Toc440806762"/>
      <w:bookmarkStart w:id="107" w:name="_Toc458159901"/>
      <w:bookmarkEnd w:id="92"/>
    </w:p>
    <w:p w14:paraId="53B72985" w14:textId="519F0D37" w:rsidR="00D02F29" w:rsidRDefault="009E3804">
      <w:pPr>
        <w:pStyle w:val="1"/>
        <w:spacing w:beforeLines="50" w:before="156" w:afterLines="50" w:after="156" w:line="240" w:lineRule="auto"/>
        <w:jc w:val="center"/>
        <w:rPr>
          <w:rFonts w:ascii="黑体" w:eastAsia="黑体" w:hAnsi="黑体"/>
          <w:sz w:val="36"/>
          <w:szCs w:val="36"/>
        </w:rPr>
      </w:pPr>
      <w:bookmarkStart w:id="108" w:name="_Toc59554341"/>
      <w:r>
        <w:rPr>
          <w:rFonts w:ascii="黑体" w:eastAsia="黑体" w:hAnsi="黑体" w:hint="eastAsia"/>
          <w:sz w:val="36"/>
          <w:szCs w:val="36"/>
        </w:rPr>
        <w:lastRenderedPageBreak/>
        <w:t>附录</w:t>
      </w:r>
      <w:r>
        <w:rPr>
          <w:rFonts w:ascii="黑体" w:eastAsia="黑体" w:hAnsi="黑体"/>
          <w:sz w:val="36"/>
          <w:szCs w:val="36"/>
        </w:rPr>
        <w:t xml:space="preserve">A </w:t>
      </w:r>
      <w:r>
        <w:rPr>
          <w:rFonts w:ascii="黑体" w:eastAsia="黑体" w:hAnsi="黑体" w:hint="eastAsia"/>
          <w:sz w:val="36"/>
          <w:szCs w:val="36"/>
        </w:rPr>
        <w:t>基于顺序存储结构线性表实现的源程序</w:t>
      </w:r>
      <w:bookmarkEnd w:id="106"/>
      <w:bookmarkEnd w:id="107"/>
      <w:bookmarkEnd w:id="108"/>
    </w:p>
    <w:p w14:paraId="5F0A65D7" w14:textId="77777777" w:rsidR="00D02F29" w:rsidRDefault="009E3804">
      <w:pPr>
        <w:rPr>
          <w:sz w:val="24"/>
        </w:rPr>
      </w:pPr>
      <w:r>
        <w:rPr>
          <w:sz w:val="24"/>
        </w:rPr>
        <w:t>/* Linear Table On Sequence Structure */</w:t>
      </w:r>
    </w:p>
    <w:p w14:paraId="4F1A817F" w14:textId="77777777" w:rsidR="00AC1B7C" w:rsidRPr="00AC1B7C" w:rsidRDefault="00AC1B7C" w:rsidP="004572AD">
      <w:r w:rsidRPr="00AC1B7C">
        <w:t>#include &lt;stdio.h&gt;</w:t>
      </w:r>
    </w:p>
    <w:p w14:paraId="46E6B490" w14:textId="77777777" w:rsidR="00AC1B7C" w:rsidRPr="00AC1B7C" w:rsidRDefault="00AC1B7C" w:rsidP="004572AD">
      <w:r w:rsidRPr="00AC1B7C">
        <w:t>#include &lt;malloc.h&gt;</w:t>
      </w:r>
    </w:p>
    <w:p w14:paraId="1BA9C079" w14:textId="77777777" w:rsidR="00AC1B7C" w:rsidRPr="00AC1B7C" w:rsidRDefault="00AC1B7C" w:rsidP="004572AD">
      <w:r w:rsidRPr="00AC1B7C">
        <w:t>#include &lt;stdlib.h&gt;</w:t>
      </w:r>
    </w:p>
    <w:p w14:paraId="5A49925C" w14:textId="77777777" w:rsidR="00AC1B7C" w:rsidRPr="00AC1B7C" w:rsidRDefault="00AC1B7C" w:rsidP="004572AD">
      <w:r w:rsidRPr="00AC1B7C">
        <w:t>#include &lt;string.h&gt;</w:t>
      </w:r>
    </w:p>
    <w:p w14:paraId="5380BA4C" w14:textId="77777777" w:rsidR="00AC1B7C" w:rsidRPr="00AC1B7C" w:rsidRDefault="00AC1B7C" w:rsidP="004572AD">
      <w:r w:rsidRPr="00AC1B7C">
        <w:t>#include &lt;conio.h&gt;</w:t>
      </w:r>
    </w:p>
    <w:p w14:paraId="0C77DE83" w14:textId="77777777" w:rsidR="00AC1B7C" w:rsidRPr="00AC1B7C" w:rsidRDefault="00AC1B7C" w:rsidP="004572AD"/>
    <w:p w14:paraId="6DA00674" w14:textId="77777777" w:rsidR="00AC1B7C" w:rsidRPr="00AC1B7C" w:rsidRDefault="00AC1B7C" w:rsidP="004572AD">
      <w:r w:rsidRPr="00AC1B7C">
        <w:t>#define TRUE 1</w:t>
      </w:r>
    </w:p>
    <w:p w14:paraId="2F247931" w14:textId="77777777" w:rsidR="00AC1B7C" w:rsidRPr="00AC1B7C" w:rsidRDefault="00AC1B7C" w:rsidP="004572AD">
      <w:r w:rsidRPr="00AC1B7C">
        <w:t>#define FALSE 0</w:t>
      </w:r>
    </w:p>
    <w:p w14:paraId="254A19C1" w14:textId="77777777" w:rsidR="00AC1B7C" w:rsidRPr="00AC1B7C" w:rsidRDefault="00AC1B7C" w:rsidP="004572AD">
      <w:r w:rsidRPr="00AC1B7C">
        <w:t>#define OK 1</w:t>
      </w:r>
    </w:p>
    <w:p w14:paraId="26CAC97F" w14:textId="77777777" w:rsidR="00AC1B7C" w:rsidRPr="00AC1B7C" w:rsidRDefault="00AC1B7C" w:rsidP="004572AD">
      <w:r w:rsidRPr="00AC1B7C">
        <w:t>#define ERROR 0</w:t>
      </w:r>
    </w:p>
    <w:p w14:paraId="4CA0D272" w14:textId="77777777" w:rsidR="00AC1B7C" w:rsidRPr="00AC1B7C" w:rsidRDefault="00AC1B7C" w:rsidP="004572AD">
      <w:r w:rsidRPr="00AC1B7C">
        <w:t>#define INFEASIBLE -1</w:t>
      </w:r>
    </w:p>
    <w:p w14:paraId="50B639ED" w14:textId="77777777" w:rsidR="00AC1B7C" w:rsidRPr="00AC1B7C" w:rsidRDefault="00AC1B7C" w:rsidP="004572AD">
      <w:r w:rsidRPr="00AC1B7C">
        <w:t>#define OVERFLOW -2</w:t>
      </w:r>
    </w:p>
    <w:p w14:paraId="79D9231E" w14:textId="77777777" w:rsidR="00AC1B7C" w:rsidRPr="00AC1B7C" w:rsidRDefault="00AC1B7C" w:rsidP="004572AD">
      <w:r w:rsidRPr="00AC1B7C">
        <w:rPr>
          <w:rFonts w:hint="eastAsia"/>
        </w:rPr>
        <w:t>#define FAIL -3//</w:t>
      </w:r>
      <w:r w:rsidRPr="00AC1B7C">
        <w:rPr>
          <w:rFonts w:hint="eastAsia"/>
        </w:rPr>
        <w:t>预定义常量</w:t>
      </w:r>
    </w:p>
    <w:p w14:paraId="1A2536ED" w14:textId="77777777" w:rsidR="00AC1B7C" w:rsidRPr="00AC1B7C" w:rsidRDefault="00AC1B7C" w:rsidP="004572AD"/>
    <w:p w14:paraId="20B8F3D9" w14:textId="77777777" w:rsidR="00AC1B7C" w:rsidRPr="00AC1B7C" w:rsidRDefault="00AC1B7C" w:rsidP="004572AD">
      <w:r w:rsidRPr="00AC1B7C">
        <w:rPr>
          <w:rFonts w:hint="eastAsia"/>
        </w:rPr>
        <w:t>typedef int status;//</w:t>
      </w:r>
      <w:r w:rsidRPr="00AC1B7C">
        <w:rPr>
          <w:rFonts w:hint="eastAsia"/>
        </w:rPr>
        <w:t>函数状态结果标志</w:t>
      </w:r>
    </w:p>
    <w:p w14:paraId="726F85D3" w14:textId="77777777" w:rsidR="00AC1B7C" w:rsidRPr="00AC1B7C" w:rsidRDefault="00AC1B7C" w:rsidP="004572AD">
      <w:r w:rsidRPr="00AC1B7C">
        <w:rPr>
          <w:rFonts w:hint="eastAsia"/>
        </w:rPr>
        <w:t>typedef int ElemType; //</w:t>
      </w:r>
      <w:r w:rsidRPr="00AC1B7C">
        <w:rPr>
          <w:rFonts w:hint="eastAsia"/>
        </w:rPr>
        <w:t>数据元素类型定义</w:t>
      </w:r>
    </w:p>
    <w:p w14:paraId="3B6DE01F" w14:textId="77777777" w:rsidR="00AC1B7C" w:rsidRPr="00AC1B7C" w:rsidRDefault="00AC1B7C" w:rsidP="004572AD"/>
    <w:p w14:paraId="013BD178" w14:textId="77777777" w:rsidR="00AC1B7C" w:rsidRPr="00AC1B7C" w:rsidRDefault="00AC1B7C" w:rsidP="004572AD">
      <w:r w:rsidRPr="00AC1B7C">
        <w:rPr>
          <w:rFonts w:hint="eastAsia"/>
        </w:rPr>
        <w:t>#define LIST_INIT_SIZE 100//</w:t>
      </w:r>
      <w:r w:rsidRPr="00AC1B7C">
        <w:rPr>
          <w:rFonts w:hint="eastAsia"/>
        </w:rPr>
        <w:t>线性表存储结构的最大分配量</w:t>
      </w:r>
    </w:p>
    <w:p w14:paraId="6EDF91A7" w14:textId="77777777" w:rsidR="00AC1B7C" w:rsidRPr="00AC1B7C" w:rsidRDefault="00AC1B7C" w:rsidP="004572AD">
      <w:r w:rsidRPr="00AC1B7C">
        <w:rPr>
          <w:rFonts w:hint="eastAsia"/>
        </w:rPr>
        <w:t>#define LISTINCREMENT  10//</w:t>
      </w:r>
      <w:r w:rsidRPr="00AC1B7C">
        <w:rPr>
          <w:rFonts w:hint="eastAsia"/>
        </w:rPr>
        <w:t>线性表的分配增量</w:t>
      </w:r>
    </w:p>
    <w:p w14:paraId="11E3A231" w14:textId="77777777" w:rsidR="00AC1B7C" w:rsidRPr="00AC1B7C" w:rsidRDefault="00AC1B7C" w:rsidP="004572AD">
      <w:r w:rsidRPr="00AC1B7C">
        <w:rPr>
          <w:rFonts w:hint="eastAsia"/>
        </w:rPr>
        <w:t>typedef struct{  //</w:t>
      </w:r>
      <w:r w:rsidRPr="00AC1B7C">
        <w:rPr>
          <w:rFonts w:hint="eastAsia"/>
        </w:rPr>
        <w:t>顺序表（顺序结构）的定义</w:t>
      </w:r>
    </w:p>
    <w:p w14:paraId="64D1EDD1" w14:textId="77777777" w:rsidR="00AC1B7C" w:rsidRPr="00AC1B7C" w:rsidRDefault="00AC1B7C" w:rsidP="004572AD">
      <w:r w:rsidRPr="00AC1B7C">
        <w:rPr>
          <w:rFonts w:hint="eastAsia"/>
        </w:rPr>
        <w:tab/>
        <w:t>ElemType * elem;//</w:t>
      </w:r>
      <w:r w:rsidRPr="00AC1B7C">
        <w:rPr>
          <w:rFonts w:hint="eastAsia"/>
        </w:rPr>
        <w:t>抽象数据元素</w:t>
      </w:r>
    </w:p>
    <w:p w14:paraId="649D57B8" w14:textId="77777777" w:rsidR="00AC1B7C" w:rsidRPr="00AC1B7C" w:rsidRDefault="00AC1B7C" w:rsidP="004572AD">
      <w:r w:rsidRPr="00AC1B7C">
        <w:rPr>
          <w:rFonts w:hint="eastAsia"/>
        </w:rPr>
        <w:tab/>
        <w:t>int length;//</w:t>
      </w:r>
      <w:r w:rsidRPr="00AC1B7C">
        <w:rPr>
          <w:rFonts w:hint="eastAsia"/>
        </w:rPr>
        <w:t>表长</w:t>
      </w:r>
    </w:p>
    <w:p w14:paraId="033B2429" w14:textId="77777777" w:rsidR="00AC1B7C" w:rsidRPr="00AC1B7C" w:rsidRDefault="00AC1B7C" w:rsidP="004572AD">
      <w:r w:rsidRPr="00AC1B7C">
        <w:rPr>
          <w:rFonts w:hint="eastAsia"/>
        </w:rPr>
        <w:tab/>
        <w:t>int listsize;//</w:t>
      </w:r>
      <w:r w:rsidRPr="00AC1B7C">
        <w:rPr>
          <w:rFonts w:hint="eastAsia"/>
        </w:rPr>
        <w:t>存储容量</w:t>
      </w:r>
    </w:p>
    <w:p w14:paraId="0EE6E51B" w14:textId="77777777" w:rsidR="00AC1B7C" w:rsidRPr="00AC1B7C" w:rsidRDefault="00AC1B7C" w:rsidP="004572AD">
      <w:r w:rsidRPr="00AC1B7C">
        <w:t>}SqList;</w:t>
      </w:r>
    </w:p>
    <w:p w14:paraId="4AEFF6BB" w14:textId="77777777" w:rsidR="00AC1B7C" w:rsidRPr="00AC1B7C" w:rsidRDefault="00AC1B7C" w:rsidP="004572AD"/>
    <w:p w14:paraId="72D93E12" w14:textId="77777777" w:rsidR="00AC1B7C" w:rsidRPr="00AC1B7C" w:rsidRDefault="00AC1B7C" w:rsidP="004572AD">
      <w:r w:rsidRPr="00AC1B7C">
        <w:rPr>
          <w:rFonts w:hint="eastAsia"/>
        </w:rPr>
        <w:t>typedef struct{  //</w:t>
      </w:r>
      <w:r w:rsidRPr="00AC1B7C">
        <w:rPr>
          <w:rFonts w:hint="eastAsia"/>
        </w:rPr>
        <w:t>线性表的管理表定义</w:t>
      </w:r>
    </w:p>
    <w:p w14:paraId="132F2616" w14:textId="77777777" w:rsidR="00AC1B7C" w:rsidRPr="00AC1B7C" w:rsidRDefault="00AC1B7C" w:rsidP="004572AD">
      <w:r w:rsidRPr="00AC1B7C">
        <w:t xml:space="preserve">     struct { char name[30];</w:t>
      </w:r>
    </w:p>
    <w:p w14:paraId="12D4E30D" w14:textId="77777777" w:rsidR="00AC1B7C" w:rsidRPr="00AC1B7C" w:rsidRDefault="00AC1B7C" w:rsidP="004572AD">
      <w:r w:rsidRPr="00AC1B7C">
        <w:t xml:space="preserve">     </w:t>
      </w:r>
      <w:r w:rsidRPr="00AC1B7C">
        <w:tab/>
      </w:r>
      <w:r w:rsidRPr="00AC1B7C">
        <w:tab/>
        <w:t xml:space="preserve">  SqList L;</w:t>
      </w:r>
    </w:p>
    <w:p w14:paraId="0C172106" w14:textId="77777777" w:rsidR="00AC1B7C" w:rsidRPr="00AC1B7C" w:rsidRDefault="00AC1B7C" w:rsidP="004572AD">
      <w:r w:rsidRPr="00AC1B7C">
        <w:t xml:space="preserve">      } elem[10];</w:t>
      </w:r>
    </w:p>
    <w:p w14:paraId="6E5A989A" w14:textId="77777777" w:rsidR="00AC1B7C" w:rsidRPr="00AC1B7C" w:rsidRDefault="00AC1B7C" w:rsidP="004572AD">
      <w:r w:rsidRPr="00AC1B7C">
        <w:t xml:space="preserve">      int length;</w:t>
      </w:r>
    </w:p>
    <w:p w14:paraId="249D3958" w14:textId="77777777" w:rsidR="00AC1B7C" w:rsidRPr="00AC1B7C" w:rsidRDefault="00AC1B7C" w:rsidP="004572AD">
      <w:r w:rsidRPr="00AC1B7C">
        <w:t xml:space="preserve">      int listsize;</w:t>
      </w:r>
    </w:p>
    <w:p w14:paraId="3EAD9FF0" w14:textId="77777777" w:rsidR="00AC1B7C" w:rsidRPr="00AC1B7C" w:rsidRDefault="00AC1B7C" w:rsidP="004572AD">
      <w:r w:rsidRPr="00AC1B7C">
        <w:t xml:space="preserve"> }LISTS;</w:t>
      </w:r>
    </w:p>
    <w:p w14:paraId="25DD9228" w14:textId="77777777" w:rsidR="00AC1B7C" w:rsidRPr="00AC1B7C" w:rsidRDefault="00AC1B7C" w:rsidP="004572AD"/>
    <w:p w14:paraId="403CC573" w14:textId="77777777" w:rsidR="00AC1B7C" w:rsidRPr="00AC1B7C" w:rsidRDefault="00AC1B7C" w:rsidP="004572AD">
      <w:r w:rsidRPr="00AC1B7C">
        <w:rPr>
          <w:rFonts w:hint="eastAsia"/>
        </w:rPr>
        <w:t>status InitList(SqList&amp; L);    //</w:t>
      </w:r>
      <w:r w:rsidRPr="00AC1B7C">
        <w:rPr>
          <w:rFonts w:hint="eastAsia"/>
        </w:rPr>
        <w:t>线性表初始化</w:t>
      </w:r>
    </w:p>
    <w:p w14:paraId="766F9A1A" w14:textId="77777777" w:rsidR="00AC1B7C" w:rsidRPr="00AC1B7C" w:rsidRDefault="00AC1B7C" w:rsidP="004572AD">
      <w:r w:rsidRPr="00AC1B7C">
        <w:rPr>
          <w:rFonts w:hint="eastAsia"/>
        </w:rPr>
        <w:t>status InitInput(SqList &amp;L);   //</w:t>
      </w:r>
      <w:r w:rsidRPr="00AC1B7C">
        <w:rPr>
          <w:rFonts w:hint="eastAsia"/>
        </w:rPr>
        <w:t>线性表输入数据</w:t>
      </w:r>
    </w:p>
    <w:p w14:paraId="3277C2AB" w14:textId="77777777" w:rsidR="00AC1B7C" w:rsidRPr="00AC1B7C" w:rsidRDefault="00AC1B7C" w:rsidP="004572AD">
      <w:r w:rsidRPr="00AC1B7C">
        <w:rPr>
          <w:rFonts w:hint="eastAsia"/>
        </w:rPr>
        <w:t>status DestroyList(SqList&amp; L); //</w:t>
      </w:r>
      <w:r w:rsidRPr="00AC1B7C">
        <w:rPr>
          <w:rFonts w:hint="eastAsia"/>
        </w:rPr>
        <w:t>销毁线性表</w:t>
      </w:r>
    </w:p>
    <w:p w14:paraId="3773F143" w14:textId="77777777" w:rsidR="00AC1B7C" w:rsidRPr="00AC1B7C" w:rsidRDefault="00AC1B7C" w:rsidP="004572AD">
      <w:r w:rsidRPr="00AC1B7C">
        <w:rPr>
          <w:rFonts w:hint="eastAsia"/>
        </w:rPr>
        <w:t>status ClearList(SqList&amp;L);    //</w:t>
      </w:r>
      <w:r w:rsidRPr="00AC1B7C">
        <w:rPr>
          <w:rFonts w:hint="eastAsia"/>
        </w:rPr>
        <w:t>清空线性表</w:t>
      </w:r>
    </w:p>
    <w:p w14:paraId="75FB7AB1" w14:textId="77777777" w:rsidR="00AC1B7C" w:rsidRPr="00AC1B7C" w:rsidRDefault="00AC1B7C" w:rsidP="004572AD">
      <w:r w:rsidRPr="00AC1B7C">
        <w:rPr>
          <w:rFonts w:hint="eastAsia"/>
        </w:rPr>
        <w:t>status ListEmpty(SqList L);    //</w:t>
      </w:r>
      <w:r w:rsidRPr="00AC1B7C">
        <w:rPr>
          <w:rFonts w:hint="eastAsia"/>
        </w:rPr>
        <w:t>线性表判空</w:t>
      </w:r>
      <w:r w:rsidRPr="00AC1B7C">
        <w:rPr>
          <w:rFonts w:hint="eastAsia"/>
        </w:rPr>
        <w:t xml:space="preserve"> return status</w:t>
      </w:r>
    </w:p>
    <w:p w14:paraId="4B9ED2F5" w14:textId="77777777" w:rsidR="00AC1B7C" w:rsidRPr="00AC1B7C" w:rsidRDefault="00AC1B7C" w:rsidP="004572AD">
      <w:r w:rsidRPr="00AC1B7C">
        <w:rPr>
          <w:rFonts w:hint="eastAsia"/>
        </w:rPr>
        <w:t>int ListLength(SqList L);      //</w:t>
      </w:r>
      <w:r w:rsidRPr="00AC1B7C">
        <w:rPr>
          <w:rFonts w:hint="eastAsia"/>
        </w:rPr>
        <w:t>求表长</w:t>
      </w:r>
      <w:r w:rsidRPr="00AC1B7C">
        <w:rPr>
          <w:rFonts w:hint="eastAsia"/>
        </w:rPr>
        <w:t xml:space="preserve"> return int</w:t>
      </w:r>
    </w:p>
    <w:p w14:paraId="270FE82F" w14:textId="77777777" w:rsidR="00AC1B7C" w:rsidRPr="00AC1B7C" w:rsidRDefault="00AC1B7C" w:rsidP="004572AD">
      <w:r w:rsidRPr="00AC1B7C">
        <w:rPr>
          <w:rFonts w:hint="eastAsia"/>
        </w:rPr>
        <w:t>status GetElem(SqList L,int i,ElemType&amp; e);             //</w:t>
      </w:r>
      <w:r w:rsidRPr="00AC1B7C">
        <w:rPr>
          <w:rFonts w:hint="eastAsia"/>
        </w:rPr>
        <w:t>获取指定位置</w:t>
      </w:r>
      <w:r w:rsidRPr="00AC1B7C">
        <w:rPr>
          <w:rFonts w:hint="eastAsia"/>
        </w:rPr>
        <w:t xml:space="preserve"> i </w:t>
      </w:r>
      <w:r w:rsidRPr="00AC1B7C">
        <w:rPr>
          <w:rFonts w:hint="eastAsia"/>
        </w:rPr>
        <w:t>处元素</w:t>
      </w:r>
      <w:r w:rsidRPr="00AC1B7C">
        <w:rPr>
          <w:rFonts w:hint="eastAsia"/>
        </w:rPr>
        <w:t xml:space="preserve"> e</w:t>
      </w:r>
    </w:p>
    <w:p w14:paraId="284B0B1F" w14:textId="77777777" w:rsidR="00AC1B7C" w:rsidRPr="00AC1B7C" w:rsidRDefault="00AC1B7C" w:rsidP="004572AD">
      <w:r w:rsidRPr="00AC1B7C">
        <w:rPr>
          <w:rFonts w:hint="eastAsia"/>
        </w:rPr>
        <w:t>status LocateElem(SqList L,ElemType e);                 //</w:t>
      </w:r>
      <w:r w:rsidRPr="00AC1B7C">
        <w:rPr>
          <w:rFonts w:hint="eastAsia"/>
        </w:rPr>
        <w:t>由元素内容</w:t>
      </w:r>
      <w:r w:rsidRPr="00AC1B7C">
        <w:rPr>
          <w:rFonts w:hint="eastAsia"/>
        </w:rPr>
        <w:t xml:space="preserve">e </w:t>
      </w:r>
      <w:r w:rsidRPr="00AC1B7C">
        <w:rPr>
          <w:rFonts w:hint="eastAsia"/>
        </w:rPr>
        <w:t>查找元素位置</w:t>
      </w:r>
      <w:r w:rsidRPr="00AC1B7C">
        <w:rPr>
          <w:rFonts w:hint="eastAsia"/>
        </w:rPr>
        <w:lastRenderedPageBreak/>
        <w:t>return status</w:t>
      </w:r>
    </w:p>
    <w:p w14:paraId="61F67901" w14:textId="77777777" w:rsidR="00AC1B7C" w:rsidRPr="00AC1B7C" w:rsidRDefault="00AC1B7C" w:rsidP="004572AD">
      <w:r w:rsidRPr="00AC1B7C">
        <w:rPr>
          <w:rFonts w:hint="eastAsia"/>
        </w:rPr>
        <w:t>status PriorElem(SqList L,ElemType cur,ElemType &amp;pre_e);//</w:t>
      </w:r>
      <w:r w:rsidRPr="00AC1B7C">
        <w:rPr>
          <w:rFonts w:hint="eastAsia"/>
        </w:rPr>
        <w:t>由当前元素内容</w:t>
      </w:r>
      <w:r w:rsidRPr="00AC1B7C">
        <w:rPr>
          <w:rFonts w:hint="eastAsia"/>
        </w:rPr>
        <w:t xml:space="preserve">cur </w:t>
      </w:r>
      <w:r w:rsidRPr="00AC1B7C">
        <w:rPr>
          <w:rFonts w:hint="eastAsia"/>
        </w:rPr>
        <w:t>获取其前驱元素</w:t>
      </w:r>
      <w:r w:rsidRPr="00AC1B7C">
        <w:rPr>
          <w:rFonts w:hint="eastAsia"/>
        </w:rPr>
        <w:t>pre_e</w:t>
      </w:r>
    </w:p>
    <w:p w14:paraId="478D05E9" w14:textId="77777777" w:rsidR="00AC1B7C" w:rsidRPr="00AC1B7C" w:rsidRDefault="00AC1B7C" w:rsidP="004572AD">
      <w:r w:rsidRPr="00AC1B7C">
        <w:rPr>
          <w:rFonts w:hint="eastAsia"/>
        </w:rPr>
        <w:t>status NextElem(SqList L,ElemType cur,ElemType &amp;next_e);//</w:t>
      </w:r>
      <w:r w:rsidRPr="00AC1B7C">
        <w:rPr>
          <w:rFonts w:hint="eastAsia"/>
        </w:rPr>
        <w:t>由当前元素内容</w:t>
      </w:r>
      <w:r w:rsidRPr="00AC1B7C">
        <w:rPr>
          <w:rFonts w:hint="eastAsia"/>
        </w:rPr>
        <w:t xml:space="preserve">cur </w:t>
      </w:r>
      <w:r w:rsidRPr="00AC1B7C">
        <w:rPr>
          <w:rFonts w:hint="eastAsia"/>
        </w:rPr>
        <w:t>获取其后继元素</w:t>
      </w:r>
      <w:r w:rsidRPr="00AC1B7C">
        <w:rPr>
          <w:rFonts w:hint="eastAsia"/>
        </w:rPr>
        <w:t>next_e</w:t>
      </w:r>
    </w:p>
    <w:p w14:paraId="0828A0BA" w14:textId="77777777" w:rsidR="00AC1B7C" w:rsidRPr="00AC1B7C" w:rsidRDefault="00AC1B7C" w:rsidP="004572AD">
      <w:r w:rsidRPr="00AC1B7C">
        <w:rPr>
          <w:rFonts w:hint="eastAsia"/>
        </w:rPr>
        <w:t>status ListInsert(SqList&amp;L,int i,ElemType e);           //</w:t>
      </w:r>
      <w:r w:rsidRPr="00AC1B7C">
        <w:rPr>
          <w:rFonts w:hint="eastAsia"/>
        </w:rPr>
        <w:t>向线性表指定位置</w:t>
      </w:r>
      <w:r w:rsidRPr="00AC1B7C">
        <w:rPr>
          <w:rFonts w:hint="eastAsia"/>
        </w:rPr>
        <w:t xml:space="preserve"> i </w:t>
      </w:r>
      <w:r w:rsidRPr="00AC1B7C">
        <w:rPr>
          <w:rFonts w:hint="eastAsia"/>
        </w:rPr>
        <w:t>前插入元素</w:t>
      </w:r>
      <w:r w:rsidRPr="00AC1B7C">
        <w:rPr>
          <w:rFonts w:hint="eastAsia"/>
        </w:rPr>
        <w:t>e</w:t>
      </w:r>
    </w:p>
    <w:p w14:paraId="19AAB453" w14:textId="77777777" w:rsidR="00AC1B7C" w:rsidRPr="00AC1B7C" w:rsidRDefault="00AC1B7C" w:rsidP="004572AD">
      <w:r w:rsidRPr="00AC1B7C">
        <w:rPr>
          <w:rFonts w:hint="eastAsia"/>
        </w:rPr>
        <w:t>status ListDelete(SqList&amp;L,int i,ElemType&amp; e);          //</w:t>
      </w:r>
      <w:r w:rsidRPr="00AC1B7C">
        <w:rPr>
          <w:rFonts w:hint="eastAsia"/>
        </w:rPr>
        <w:t>删除位置</w:t>
      </w:r>
      <w:r w:rsidRPr="00AC1B7C">
        <w:rPr>
          <w:rFonts w:hint="eastAsia"/>
        </w:rPr>
        <w:t xml:space="preserve"> i </w:t>
      </w:r>
      <w:r w:rsidRPr="00AC1B7C">
        <w:rPr>
          <w:rFonts w:hint="eastAsia"/>
        </w:rPr>
        <w:t>处元素存入</w:t>
      </w:r>
      <w:r w:rsidRPr="00AC1B7C">
        <w:rPr>
          <w:rFonts w:hint="eastAsia"/>
        </w:rPr>
        <w:t xml:space="preserve"> e </w:t>
      </w:r>
      <w:r w:rsidRPr="00AC1B7C">
        <w:rPr>
          <w:rFonts w:hint="eastAsia"/>
        </w:rPr>
        <w:t>中</w:t>
      </w:r>
    </w:p>
    <w:p w14:paraId="44D482D5" w14:textId="77777777" w:rsidR="00AC1B7C" w:rsidRPr="00AC1B7C" w:rsidRDefault="00AC1B7C" w:rsidP="004572AD">
      <w:r w:rsidRPr="00AC1B7C">
        <w:rPr>
          <w:rFonts w:hint="eastAsia"/>
        </w:rPr>
        <w:t>status ListTrabverse(SqList L);                 //</w:t>
      </w:r>
      <w:r w:rsidRPr="00AC1B7C">
        <w:rPr>
          <w:rFonts w:hint="eastAsia"/>
        </w:rPr>
        <w:t>遍历当前线性表</w:t>
      </w:r>
    </w:p>
    <w:p w14:paraId="27AC0570" w14:textId="77777777" w:rsidR="00AC1B7C" w:rsidRPr="00AC1B7C" w:rsidRDefault="00AC1B7C" w:rsidP="004572AD">
      <w:r w:rsidRPr="00AC1B7C">
        <w:rPr>
          <w:rFonts w:hint="eastAsia"/>
        </w:rPr>
        <w:t>status SaveList(SqList L,char FileName[]);      //</w:t>
      </w:r>
      <w:r w:rsidRPr="00AC1B7C">
        <w:rPr>
          <w:rFonts w:hint="eastAsia"/>
        </w:rPr>
        <w:t>当前线性表存档</w:t>
      </w:r>
    </w:p>
    <w:p w14:paraId="0D596E49" w14:textId="77777777" w:rsidR="00AC1B7C" w:rsidRPr="00AC1B7C" w:rsidRDefault="00AC1B7C" w:rsidP="004572AD">
      <w:r w:rsidRPr="00AC1B7C">
        <w:rPr>
          <w:rFonts w:hint="eastAsia"/>
        </w:rPr>
        <w:t>status LoadList(SqList &amp;L,char FileName[]);     //</w:t>
      </w:r>
      <w:r w:rsidRPr="00AC1B7C">
        <w:rPr>
          <w:rFonts w:hint="eastAsia"/>
        </w:rPr>
        <w:t>当前线性表读档</w:t>
      </w:r>
    </w:p>
    <w:p w14:paraId="3AE89CC5" w14:textId="77777777" w:rsidR="00AC1B7C" w:rsidRPr="00AC1B7C" w:rsidRDefault="00AC1B7C" w:rsidP="004572AD">
      <w:r w:rsidRPr="00AC1B7C">
        <w:rPr>
          <w:rFonts w:hint="eastAsia"/>
        </w:rPr>
        <w:t>status InitLists(LISTS &amp;Lists);                 //</w:t>
      </w:r>
      <w:r w:rsidRPr="00AC1B7C">
        <w:rPr>
          <w:rFonts w:hint="eastAsia"/>
        </w:rPr>
        <w:t>线性表集合初始化</w:t>
      </w:r>
    </w:p>
    <w:p w14:paraId="08D2F887" w14:textId="77777777" w:rsidR="00AC1B7C" w:rsidRPr="00AC1B7C" w:rsidRDefault="00AC1B7C" w:rsidP="004572AD">
      <w:r w:rsidRPr="00AC1B7C">
        <w:rPr>
          <w:rFonts w:hint="eastAsia"/>
        </w:rPr>
        <w:t>status AddList(LISTS &amp;Lists, char ListName[]);  //</w:t>
      </w:r>
      <w:r w:rsidRPr="00AC1B7C">
        <w:rPr>
          <w:rFonts w:hint="eastAsia"/>
        </w:rPr>
        <w:t>向集合中添加名为</w:t>
      </w:r>
      <w:r w:rsidRPr="00AC1B7C">
        <w:rPr>
          <w:rFonts w:hint="eastAsia"/>
        </w:rPr>
        <w:t xml:space="preserve"> ListsName </w:t>
      </w:r>
      <w:r w:rsidRPr="00AC1B7C">
        <w:rPr>
          <w:rFonts w:hint="eastAsia"/>
        </w:rPr>
        <w:t>的线性表</w:t>
      </w:r>
    </w:p>
    <w:p w14:paraId="2095070C" w14:textId="77777777" w:rsidR="00AC1B7C" w:rsidRPr="00AC1B7C" w:rsidRDefault="00AC1B7C" w:rsidP="004572AD">
      <w:r w:rsidRPr="00AC1B7C">
        <w:rPr>
          <w:rFonts w:hint="eastAsia"/>
        </w:rPr>
        <w:t>status RemoveList(LISTS &amp;Lists,char ListName[]);//</w:t>
      </w:r>
      <w:r w:rsidRPr="00AC1B7C">
        <w:rPr>
          <w:rFonts w:hint="eastAsia"/>
        </w:rPr>
        <w:t>删除集合中名为</w:t>
      </w:r>
      <w:r w:rsidRPr="00AC1B7C">
        <w:rPr>
          <w:rFonts w:hint="eastAsia"/>
        </w:rPr>
        <w:t xml:space="preserve">  ListsName </w:t>
      </w:r>
      <w:r w:rsidRPr="00AC1B7C">
        <w:rPr>
          <w:rFonts w:hint="eastAsia"/>
        </w:rPr>
        <w:t>的线性表</w:t>
      </w:r>
    </w:p>
    <w:p w14:paraId="103C0D16" w14:textId="77777777" w:rsidR="00AC1B7C" w:rsidRPr="00AC1B7C" w:rsidRDefault="00AC1B7C" w:rsidP="004572AD">
      <w:r w:rsidRPr="00AC1B7C">
        <w:rPr>
          <w:rFonts w:hint="eastAsia"/>
        </w:rPr>
        <w:t>int LocateList(LISTS Lists,char ListName[]);    //</w:t>
      </w:r>
      <w:r w:rsidRPr="00AC1B7C">
        <w:rPr>
          <w:rFonts w:hint="eastAsia"/>
        </w:rPr>
        <w:t>在当前集合中查找名为</w:t>
      </w:r>
      <w:r w:rsidRPr="00AC1B7C">
        <w:rPr>
          <w:rFonts w:hint="eastAsia"/>
        </w:rPr>
        <w:t xml:space="preserve"> ListsName </w:t>
      </w:r>
      <w:r w:rsidRPr="00AC1B7C">
        <w:rPr>
          <w:rFonts w:hint="eastAsia"/>
        </w:rPr>
        <w:t>的线性表</w:t>
      </w:r>
    </w:p>
    <w:p w14:paraId="6ACEC188" w14:textId="77777777" w:rsidR="00AC1B7C" w:rsidRPr="00AC1B7C" w:rsidRDefault="00AC1B7C" w:rsidP="004572AD">
      <w:r w:rsidRPr="00AC1B7C">
        <w:rPr>
          <w:rFonts w:hint="eastAsia"/>
        </w:rPr>
        <w:t>status ListsTraverse(LISTS Lists);              //</w:t>
      </w:r>
      <w:r w:rsidRPr="00AC1B7C">
        <w:rPr>
          <w:rFonts w:hint="eastAsia"/>
        </w:rPr>
        <w:t>遍历当前集合</w:t>
      </w:r>
    </w:p>
    <w:p w14:paraId="18E3759F" w14:textId="77777777" w:rsidR="00AC1B7C" w:rsidRPr="00AC1B7C" w:rsidRDefault="00AC1B7C" w:rsidP="004572AD">
      <w:r w:rsidRPr="00AC1B7C">
        <w:rPr>
          <w:rFonts w:hint="eastAsia"/>
        </w:rPr>
        <w:t>status SaveLists(LISTS Lists, char *FileName); //</w:t>
      </w:r>
      <w:r w:rsidRPr="00AC1B7C">
        <w:rPr>
          <w:rFonts w:hint="eastAsia"/>
        </w:rPr>
        <w:t>线性表集合存档</w:t>
      </w:r>
    </w:p>
    <w:p w14:paraId="692407F0" w14:textId="77777777" w:rsidR="00AC1B7C" w:rsidRPr="00AC1B7C" w:rsidRDefault="00AC1B7C" w:rsidP="004572AD">
      <w:r w:rsidRPr="00AC1B7C">
        <w:rPr>
          <w:rFonts w:hint="eastAsia"/>
        </w:rPr>
        <w:t>status LoadLists(LISTS &amp;Lists, char *FileName); //</w:t>
      </w:r>
      <w:r w:rsidRPr="00AC1B7C">
        <w:rPr>
          <w:rFonts w:hint="eastAsia"/>
        </w:rPr>
        <w:t>线性表集合读档</w:t>
      </w:r>
      <w:r w:rsidRPr="00AC1B7C">
        <w:rPr>
          <w:rFonts w:hint="eastAsia"/>
        </w:rPr>
        <w:t xml:space="preserve">  </w:t>
      </w:r>
      <w:r w:rsidRPr="00AC1B7C">
        <w:rPr>
          <w:rFonts w:hint="eastAsia"/>
        </w:rPr>
        <w:t>（有问题）</w:t>
      </w:r>
    </w:p>
    <w:p w14:paraId="26515E5A" w14:textId="77777777" w:rsidR="00AC1B7C" w:rsidRPr="00AC1B7C" w:rsidRDefault="00AC1B7C" w:rsidP="004572AD">
      <w:r w:rsidRPr="00AC1B7C">
        <w:rPr>
          <w:rFonts w:hint="eastAsia"/>
        </w:rPr>
        <w:t>status ChangeList(SqList &amp;L);                   //</w:t>
      </w:r>
      <w:r w:rsidRPr="00AC1B7C">
        <w:rPr>
          <w:rFonts w:hint="eastAsia"/>
        </w:rPr>
        <w:t>修改集合中指定线性表</w:t>
      </w:r>
    </w:p>
    <w:p w14:paraId="1A9D6635" w14:textId="77777777" w:rsidR="00AC1B7C" w:rsidRPr="00AC1B7C" w:rsidRDefault="00AC1B7C" w:rsidP="004572AD">
      <w:r w:rsidRPr="00AC1B7C">
        <w:rPr>
          <w:rFonts w:hint="eastAsia"/>
        </w:rPr>
        <w:t>SqList *gather_operate(LISTS &amp;Lists);             //</w:t>
      </w:r>
      <w:r w:rsidRPr="00AC1B7C">
        <w:rPr>
          <w:rFonts w:hint="eastAsia"/>
        </w:rPr>
        <w:t>线性表集合操作</w:t>
      </w:r>
    </w:p>
    <w:p w14:paraId="2366CBFC" w14:textId="77777777" w:rsidR="00AC1B7C" w:rsidRPr="00AC1B7C" w:rsidRDefault="00AC1B7C" w:rsidP="004572AD"/>
    <w:p w14:paraId="39AC3606" w14:textId="77777777" w:rsidR="00AC1B7C" w:rsidRPr="00AC1B7C" w:rsidRDefault="00AC1B7C" w:rsidP="004572AD">
      <w:r w:rsidRPr="00AC1B7C">
        <w:t>char* SaveFile = "C:\\Temp.stu_save.dat";</w:t>
      </w:r>
    </w:p>
    <w:p w14:paraId="1EA155DB" w14:textId="77777777" w:rsidR="00AC1B7C" w:rsidRPr="00AC1B7C" w:rsidRDefault="00AC1B7C" w:rsidP="004572AD">
      <w:r w:rsidRPr="00AC1B7C">
        <w:t>char* LoadFile = "C:\\Temp.stu_save.";</w:t>
      </w:r>
    </w:p>
    <w:p w14:paraId="2E676596" w14:textId="77777777" w:rsidR="00AC1B7C" w:rsidRPr="00AC1B7C" w:rsidRDefault="00AC1B7C" w:rsidP="004572AD">
      <w:r w:rsidRPr="00AC1B7C">
        <w:t>char* SaveFile1 = "C:\\Temp.stu_save.dat";</w:t>
      </w:r>
    </w:p>
    <w:p w14:paraId="4FB0F9B7" w14:textId="77777777" w:rsidR="00AC1B7C" w:rsidRPr="00AC1B7C" w:rsidRDefault="00AC1B7C" w:rsidP="004572AD">
      <w:r w:rsidRPr="00AC1B7C">
        <w:t>char* LoadFile1 = "C:\\Temp.stu_save.dat";</w:t>
      </w:r>
    </w:p>
    <w:p w14:paraId="5368D398" w14:textId="77777777" w:rsidR="00AC1B7C" w:rsidRPr="00AC1B7C" w:rsidRDefault="00AC1B7C" w:rsidP="004572AD"/>
    <w:p w14:paraId="778A608E" w14:textId="77777777" w:rsidR="00AC1B7C" w:rsidRPr="00AC1B7C" w:rsidRDefault="00AC1B7C" w:rsidP="004572AD">
      <w:r w:rsidRPr="00AC1B7C">
        <w:t>/*--------------------------------------------*/</w:t>
      </w:r>
    </w:p>
    <w:p w14:paraId="12A72ED6" w14:textId="77777777" w:rsidR="00AC1B7C" w:rsidRPr="00AC1B7C" w:rsidRDefault="00AC1B7C" w:rsidP="004572AD">
      <w:r w:rsidRPr="00AC1B7C">
        <w:t>int main(){</w:t>
      </w:r>
    </w:p>
    <w:p w14:paraId="32BC75F9" w14:textId="77777777" w:rsidR="00AC1B7C" w:rsidRPr="00AC1B7C" w:rsidRDefault="00AC1B7C" w:rsidP="004572AD">
      <w:r w:rsidRPr="00AC1B7C">
        <w:t>SqList *L = (SqList *)malloc(sizeof(SqList));  int op=1; int flag = 0;</w:t>
      </w:r>
    </w:p>
    <w:p w14:paraId="0306AE13" w14:textId="77777777" w:rsidR="00AC1B7C" w:rsidRPr="00AC1B7C" w:rsidRDefault="00AC1B7C" w:rsidP="004572AD">
      <w:r w:rsidRPr="00AC1B7C">
        <w:t>(*L).elem = NULL;</w:t>
      </w:r>
    </w:p>
    <w:p w14:paraId="3250AF7F" w14:textId="77777777" w:rsidR="00AC1B7C" w:rsidRPr="00AC1B7C" w:rsidRDefault="00AC1B7C" w:rsidP="004572AD">
      <w:r w:rsidRPr="00AC1B7C">
        <w:t>LISTS Lists;</w:t>
      </w:r>
    </w:p>
    <w:p w14:paraId="5C697580" w14:textId="77777777" w:rsidR="00AC1B7C" w:rsidRPr="00AC1B7C" w:rsidRDefault="00AC1B7C" w:rsidP="004572AD">
      <w:r w:rsidRPr="00AC1B7C">
        <w:t>Lists.elem[0].L.elem = NULL;</w:t>
      </w:r>
    </w:p>
    <w:p w14:paraId="54CDA297" w14:textId="77777777" w:rsidR="00AC1B7C" w:rsidRPr="00AC1B7C" w:rsidRDefault="00AC1B7C" w:rsidP="004572AD">
      <w:r w:rsidRPr="00AC1B7C">
        <w:t>SqList *temp = (SqList *)malloc(sizeof(SqList));;</w:t>
      </w:r>
    </w:p>
    <w:p w14:paraId="6FE354B1" w14:textId="77777777" w:rsidR="00AC1B7C" w:rsidRPr="00AC1B7C" w:rsidRDefault="00AC1B7C" w:rsidP="004572AD">
      <w:r w:rsidRPr="00AC1B7C">
        <w:t>SqList *L_ope = (SqList *)malloc(sizeof(SqList));</w:t>
      </w:r>
    </w:p>
    <w:p w14:paraId="7F350255" w14:textId="77777777" w:rsidR="00AC1B7C" w:rsidRPr="00AC1B7C" w:rsidRDefault="00AC1B7C" w:rsidP="004572AD">
      <w:r w:rsidRPr="00AC1B7C">
        <w:t>(*temp).elem = NULL;</w:t>
      </w:r>
    </w:p>
    <w:p w14:paraId="2FA776C8" w14:textId="77777777" w:rsidR="00AC1B7C" w:rsidRPr="00AC1B7C" w:rsidRDefault="00AC1B7C" w:rsidP="004572AD"/>
    <w:p w14:paraId="4684B2E5" w14:textId="77777777" w:rsidR="00AC1B7C" w:rsidRPr="00AC1B7C" w:rsidRDefault="00AC1B7C" w:rsidP="004572AD">
      <w:r w:rsidRPr="00AC1B7C">
        <w:t>while(op){</w:t>
      </w:r>
    </w:p>
    <w:p w14:paraId="6BCFC5AB" w14:textId="77777777" w:rsidR="00AC1B7C" w:rsidRPr="00AC1B7C" w:rsidRDefault="00AC1B7C" w:rsidP="004572AD">
      <w:r w:rsidRPr="00AC1B7C">
        <w:tab/>
        <w:t>system("cls");</w:t>
      </w:r>
      <w:r w:rsidRPr="00AC1B7C">
        <w:tab/>
        <w:t>printf("\n\n");</w:t>
      </w:r>
    </w:p>
    <w:p w14:paraId="1CDF2018" w14:textId="77777777" w:rsidR="00AC1B7C" w:rsidRPr="00AC1B7C" w:rsidRDefault="00AC1B7C" w:rsidP="004572AD">
      <w:r w:rsidRPr="00AC1B7C">
        <w:rPr>
          <w:rFonts w:hint="eastAsia"/>
        </w:rPr>
        <w:tab/>
        <w:t xml:space="preserve">printf("                        </w:t>
      </w:r>
      <w:r w:rsidRPr="00AC1B7C">
        <w:rPr>
          <w:rFonts w:hint="eastAsia"/>
        </w:rPr>
        <w:t>基于顺序存储的线性表操作菜单</w:t>
      </w:r>
      <w:r w:rsidRPr="00AC1B7C">
        <w:rPr>
          <w:rFonts w:hint="eastAsia"/>
        </w:rPr>
        <w:t>\n");</w:t>
      </w:r>
    </w:p>
    <w:p w14:paraId="36DEECA5" w14:textId="77777777" w:rsidR="00AC1B7C" w:rsidRPr="00AC1B7C" w:rsidRDefault="00AC1B7C" w:rsidP="004572AD">
      <w:r w:rsidRPr="00AC1B7C">
        <w:tab/>
        <w:t>printf("--------------------------------------------------------------------------\n");</w:t>
      </w:r>
    </w:p>
    <w:p w14:paraId="21294B10" w14:textId="77777777" w:rsidR="00AC1B7C" w:rsidRPr="00AC1B7C" w:rsidRDefault="00AC1B7C" w:rsidP="004572AD">
      <w:r w:rsidRPr="00AC1B7C">
        <w:rPr>
          <w:rFonts w:hint="eastAsia"/>
        </w:rPr>
        <w:tab/>
        <w:t xml:space="preserve">printf("    </w:t>
      </w:r>
      <w:r w:rsidRPr="00AC1B7C">
        <w:rPr>
          <w:rFonts w:hint="eastAsia"/>
        </w:rPr>
        <w:tab/>
        <w:t xml:space="preserve">  1. </w:t>
      </w:r>
      <w:r w:rsidRPr="00AC1B7C">
        <w:rPr>
          <w:rFonts w:hint="eastAsia"/>
        </w:rPr>
        <w:t>初始化线性表</w:t>
      </w:r>
      <w:r w:rsidRPr="00AC1B7C">
        <w:rPr>
          <w:rFonts w:hint="eastAsia"/>
        </w:rPr>
        <w:t xml:space="preserve">       7. </w:t>
      </w:r>
      <w:r w:rsidRPr="00AC1B7C">
        <w:rPr>
          <w:rFonts w:hint="eastAsia"/>
        </w:rPr>
        <w:t>查找元素</w:t>
      </w:r>
      <w:r w:rsidRPr="00AC1B7C">
        <w:rPr>
          <w:rFonts w:hint="eastAsia"/>
        </w:rPr>
        <w:t xml:space="preserve">        13. </w:t>
      </w:r>
      <w:r w:rsidRPr="00AC1B7C">
        <w:rPr>
          <w:rFonts w:hint="eastAsia"/>
        </w:rPr>
        <w:t>保存线性表</w:t>
      </w:r>
      <w:r w:rsidRPr="00AC1B7C">
        <w:rPr>
          <w:rFonts w:hint="eastAsia"/>
        </w:rPr>
        <w:t>\n");</w:t>
      </w:r>
    </w:p>
    <w:p w14:paraId="4831657A" w14:textId="77777777" w:rsidR="00AC1B7C" w:rsidRPr="00AC1B7C" w:rsidRDefault="00AC1B7C" w:rsidP="004572AD">
      <w:r w:rsidRPr="00AC1B7C">
        <w:rPr>
          <w:rFonts w:hint="eastAsia"/>
        </w:rPr>
        <w:tab/>
        <w:t xml:space="preserve">printf("    </w:t>
      </w:r>
      <w:r w:rsidRPr="00AC1B7C">
        <w:rPr>
          <w:rFonts w:hint="eastAsia"/>
        </w:rPr>
        <w:tab/>
        <w:t xml:space="preserve">  2. </w:t>
      </w:r>
      <w:r w:rsidRPr="00AC1B7C">
        <w:rPr>
          <w:rFonts w:hint="eastAsia"/>
        </w:rPr>
        <w:t>摧毁线性表</w:t>
      </w:r>
      <w:r w:rsidRPr="00AC1B7C">
        <w:rPr>
          <w:rFonts w:hint="eastAsia"/>
        </w:rPr>
        <w:t xml:space="preserve">         8. </w:t>
      </w:r>
      <w:r w:rsidRPr="00AC1B7C">
        <w:rPr>
          <w:rFonts w:hint="eastAsia"/>
        </w:rPr>
        <w:t>前驱元素</w:t>
      </w:r>
      <w:r w:rsidRPr="00AC1B7C">
        <w:rPr>
          <w:rFonts w:hint="eastAsia"/>
        </w:rPr>
        <w:t xml:space="preserve">        14. </w:t>
      </w:r>
      <w:r w:rsidRPr="00AC1B7C">
        <w:rPr>
          <w:rFonts w:hint="eastAsia"/>
        </w:rPr>
        <w:t>读取线性表</w:t>
      </w:r>
      <w:r w:rsidRPr="00AC1B7C">
        <w:rPr>
          <w:rFonts w:hint="eastAsia"/>
        </w:rPr>
        <w:t>\n");</w:t>
      </w:r>
    </w:p>
    <w:p w14:paraId="2A0EC9CC" w14:textId="77777777" w:rsidR="00AC1B7C" w:rsidRPr="00AC1B7C" w:rsidRDefault="00AC1B7C" w:rsidP="004572AD">
      <w:r w:rsidRPr="00AC1B7C">
        <w:rPr>
          <w:rFonts w:hint="eastAsia"/>
        </w:rPr>
        <w:tab/>
        <w:t xml:space="preserve">printf("    </w:t>
      </w:r>
      <w:r w:rsidRPr="00AC1B7C">
        <w:rPr>
          <w:rFonts w:hint="eastAsia"/>
        </w:rPr>
        <w:tab/>
        <w:t xml:space="preserve">  3. </w:t>
      </w:r>
      <w:r w:rsidRPr="00AC1B7C">
        <w:rPr>
          <w:rFonts w:hint="eastAsia"/>
        </w:rPr>
        <w:t>清空线性表</w:t>
      </w:r>
      <w:r w:rsidRPr="00AC1B7C">
        <w:rPr>
          <w:rFonts w:hint="eastAsia"/>
        </w:rPr>
        <w:t xml:space="preserve">         9. </w:t>
      </w:r>
      <w:r w:rsidRPr="00AC1B7C">
        <w:rPr>
          <w:rFonts w:hint="eastAsia"/>
        </w:rPr>
        <w:t>后继元素</w:t>
      </w:r>
      <w:r w:rsidRPr="00AC1B7C">
        <w:rPr>
          <w:rFonts w:hint="eastAsia"/>
        </w:rPr>
        <w:t xml:space="preserve">        15. </w:t>
      </w:r>
      <w:r w:rsidRPr="00AC1B7C">
        <w:rPr>
          <w:rFonts w:hint="eastAsia"/>
        </w:rPr>
        <w:t>线性表集合操作</w:t>
      </w:r>
      <w:r w:rsidRPr="00AC1B7C">
        <w:rPr>
          <w:rFonts w:hint="eastAsia"/>
        </w:rPr>
        <w:t>\n");</w:t>
      </w:r>
    </w:p>
    <w:p w14:paraId="14604DBC" w14:textId="77777777" w:rsidR="00AC1B7C" w:rsidRPr="00AC1B7C" w:rsidRDefault="00AC1B7C" w:rsidP="004572AD">
      <w:r w:rsidRPr="00AC1B7C">
        <w:rPr>
          <w:rFonts w:hint="eastAsia"/>
        </w:rPr>
        <w:tab/>
        <w:t xml:space="preserve">printf("    </w:t>
      </w:r>
      <w:r w:rsidRPr="00AC1B7C">
        <w:rPr>
          <w:rFonts w:hint="eastAsia"/>
        </w:rPr>
        <w:tab/>
        <w:t xml:space="preserve">  4. </w:t>
      </w:r>
      <w:r w:rsidRPr="00AC1B7C">
        <w:rPr>
          <w:rFonts w:hint="eastAsia"/>
        </w:rPr>
        <w:t>线性表判空</w:t>
      </w:r>
      <w:r w:rsidRPr="00AC1B7C">
        <w:rPr>
          <w:rFonts w:hint="eastAsia"/>
        </w:rPr>
        <w:t xml:space="preserve">         10. </w:t>
      </w:r>
      <w:r w:rsidRPr="00AC1B7C">
        <w:rPr>
          <w:rFonts w:hint="eastAsia"/>
        </w:rPr>
        <w:t>插入元素</w:t>
      </w:r>
      <w:r w:rsidRPr="00AC1B7C">
        <w:rPr>
          <w:rFonts w:hint="eastAsia"/>
        </w:rPr>
        <w:t xml:space="preserve">        0. </w:t>
      </w:r>
      <w:r w:rsidRPr="00AC1B7C">
        <w:rPr>
          <w:rFonts w:hint="eastAsia"/>
        </w:rPr>
        <w:t>退出</w:t>
      </w:r>
      <w:r w:rsidRPr="00AC1B7C">
        <w:rPr>
          <w:rFonts w:hint="eastAsia"/>
        </w:rPr>
        <w:t>\n");</w:t>
      </w:r>
    </w:p>
    <w:p w14:paraId="4D92E8BB" w14:textId="77777777" w:rsidR="00AC1B7C" w:rsidRPr="00AC1B7C" w:rsidRDefault="00AC1B7C" w:rsidP="004572AD">
      <w:r w:rsidRPr="00AC1B7C">
        <w:rPr>
          <w:rFonts w:hint="eastAsia"/>
        </w:rPr>
        <w:lastRenderedPageBreak/>
        <w:tab/>
        <w:t xml:space="preserve">printf("    </w:t>
      </w:r>
      <w:r w:rsidRPr="00AC1B7C">
        <w:rPr>
          <w:rFonts w:hint="eastAsia"/>
        </w:rPr>
        <w:tab/>
        <w:t xml:space="preserve">  5. </w:t>
      </w:r>
      <w:r w:rsidRPr="00AC1B7C">
        <w:rPr>
          <w:rFonts w:hint="eastAsia"/>
        </w:rPr>
        <w:t>线性表表长</w:t>
      </w:r>
      <w:r w:rsidRPr="00AC1B7C">
        <w:rPr>
          <w:rFonts w:hint="eastAsia"/>
        </w:rPr>
        <w:t xml:space="preserve">         11. </w:t>
      </w:r>
      <w:r w:rsidRPr="00AC1B7C">
        <w:rPr>
          <w:rFonts w:hint="eastAsia"/>
        </w:rPr>
        <w:t>删除元素</w:t>
      </w:r>
      <w:r w:rsidRPr="00AC1B7C">
        <w:rPr>
          <w:rFonts w:hint="eastAsia"/>
        </w:rPr>
        <w:t>\n");</w:t>
      </w:r>
    </w:p>
    <w:p w14:paraId="17F73A0F" w14:textId="77777777" w:rsidR="00AC1B7C" w:rsidRPr="00AC1B7C" w:rsidRDefault="00AC1B7C" w:rsidP="004572AD">
      <w:r w:rsidRPr="00AC1B7C">
        <w:rPr>
          <w:rFonts w:hint="eastAsia"/>
        </w:rPr>
        <w:tab/>
        <w:t xml:space="preserve">printf("    </w:t>
      </w:r>
      <w:r w:rsidRPr="00AC1B7C">
        <w:rPr>
          <w:rFonts w:hint="eastAsia"/>
        </w:rPr>
        <w:tab/>
        <w:t xml:space="preserve">  6. </w:t>
      </w:r>
      <w:r w:rsidRPr="00AC1B7C">
        <w:rPr>
          <w:rFonts w:hint="eastAsia"/>
        </w:rPr>
        <w:t>由位置求元素</w:t>
      </w:r>
      <w:r w:rsidRPr="00AC1B7C">
        <w:rPr>
          <w:rFonts w:hint="eastAsia"/>
        </w:rPr>
        <w:t xml:space="preserve">       12. </w:t>
      </w:r>
      <w:r w:rsidRPr="00AC1B7C">
        <w:rPr>
          <w:rFonts w:hint="eastAsia"/>
        </w:rPr>
        <w:t>遍历线性表</w:t>
      </w:r>
      <w:r w:rsidRPr="00AC1B7C">
        <w:rPr>
          <w:rFonts w:hint="eastAsia"/>
        </w:rPr>
        <w:t>\n");</w:t>
      </w:r>
    </w:p>
    <w:p w14:paraId="027B090D" w14:textId="77777777" w:rsidR="00AC1B7C" w:rsidRPr="00AC1B7C" w:rsidRDefault="00AC1B7C" w:rsidP="004572AD">
      <w:r w:rsidRPr="00AC1B7C">
        <w:tab/>
        <w:t>printf("--------------------------------------------------------------------------\n");</w:t>
      </w:r>
    </w:p>
    <w:p w14:paraId="4516E2A8" w14:textId="77777777" w:rsidR="00AC1B7C" w:rsidRPr="00AC1B7C" w:rsidRDefault="00AC1B7C" w:rsidP="004572AD">
      <w:r w:rsidRPr="00AC1B7C">
        <w:tab/>
        <w:t>if(op)</w:t>
      </w:r>
    </w:p>
    <w:p w14:paraId="1A0223F3" w14:textId="77777777" w:rsidR="00AC1B7C" w:rsidRPr="00AC1B7C" w:rsidRDefault="00AC1B7C" w:rsidP="004572AD">
      <w:r w:rsidRPr="00AC1B7C">
        <w:rPr>
          <w:rFonts w:hint="eastAsia"/>
        </w:rPr>
        <w:tab/>
        <w:t xml:space="preserve">printf("    </w:t>
      </w:r>
      <w:r w:rsidRPr="00AC1B7C">
        <w:rPr>
          <w:rFonts w:hint="eastAsia"/>
        </w:rPr>
        <w:t>请选择你的操作</w:t>
      </w:r>
      <w:r w:rsidRPr="00AC1B7C">
        <w:rPr>
          <w:rFonts w:hint="eastAsia"/>
        </w:rPr>
        <w:t>[0~15]:");</w:t>
      </w:r>
    </w:p>
    <w:p w14:paraId="5F29CE62" w14:textId="77777777" w:rsidR="00AC1B7C" w:rsidRPr="00AC1B7C" w:rsidRDefault="00AC1B7C" w:rsidP="004572AD">
      <w:r w:rsidRPr="00AC1B7C">
        <w:tab/>
        <w:t>scanf("%d",&amp;op);</w:t>
      </w:r>
    </w:p>
    <w:p w14:paraId="61DF6CC7" w14:textId="77777777" w:rsidR="00AC1B7C" w:rsidRPr="00AC1B7C" w:rsidRDefault="00AC1B7C" w:rsidP="004572AD">
      <w:r w:rsidRPr="00AC1B7C">
        <w:t xml:space="preserve">    switch(op){</w:t>
      </w:r>
    </w:p>
    <w:p w14:paraId="535CECB4" w14:textId="77777777" w:rsidR="00AC1B7C" w:rsidRPr="00AC1B7C" w:rsidRDefault="00AC1B7C" w:rsidP="004572AD">
      <w:r w:rsidRPr="00AC1B7C">
        <w:tab/>
        <w:t xml:space="preserve">   case 1:</w:t>
      </w:r>
    </w:p>
    <w:p w14:paraId="2EF18A23" w14:textId="77777777" w:rsidR="00AC1B7C" w:rsidRPr="00AC1B7C" w:rsidRDefault="00AC1B7C" w:rsidP="004572AD">
      <w:r w:rsidRPr="00AC1B7C">
        <w:tab/>
      </w:r>
      <w:r w:rsidRPr="00AC1B7C">
        <w:tab/>
        <w:t xml:space="preserve"> if(InitList(*L)==OK)</w:t>
      </w:r>
    </w:p>
    <w:p w14:paraId="034D24E7" w14:textId="77777777" w:rsidR="00AC1B7C" w:rsidRPr="00AC1B7C" w:rsidRDefault="00AC1B7C" w:rsidP="004572AD">
      <w:r w:rsidRPr="00AC1B7C">
        <w:tab/>
      </w:r>
      <w:r w:rsidRPr="00AC1B7C">
        <w:tab/>
        <w:t xml:space="preserve"> {</w:t>
      </w:r>
    </w:p>
    <w:p w14:paraId="418D70A2" w14:textId="77777777" w:rsidR="00AC1B7C" w:rsidRPr="00AC1B7C" w:rsidRDefault="00AC1B7C" w:rsidP="004572AD">
      <w:r w:rsidRPr="00AC1B7C">
        <w:rPr>
          <w:rFonts w:hint="eastAsia"/>
        </w:rPr>
        <w:tab/>
      </w:r>
      <w:r w:rsidRPr="00AC1B7C">
        <w:rPr>
          <w:rFonts w:hint="eastAsia"/>
        </w:rPr>
        <w:tab/>
        <w:t xml:space="preserve"> </w:t>
      </w:r>
      <w:r w:rsidRPr="00AC1B7C">
        <w:rPr>
          <w:rFonts w:hint="eastAsia"/>
        </w:rPr>
        <w:tab/>
        <w:t>printf("</w:t>
      </w:r>
      <w:r w:rsidRPr="00AC1B7C">
        <w:rPr>
          <w:rFonts w:hint="eastAsia"/>
        </w:rPr>
        <w:t>线性表创建成功！</w:t>
      </w:r>
      <w:r w:rsidRPr="00AC1B7C">
        <w:rPr>
          <w:rFonts w:hint="eastAsia"/>
        </w:rPr>
        <w:t>\n");</w:t>
      </w:r>
    </w:p>
    <w:p w14:paraId="6A26D1F7" w14:textId="77777777" w:rsidR="00AC1B7C" w:rsidRPr="00AC1B7C" w:rsidRDefault="00AC1B7C" w:rsidP="004572AD">
      <w:r w:rsidRPr="00AC1B7C">
        <w:tab/>
      </w:r>
      <w:r w:rsidRPr="00AC1B7C">
        <w:tab/>
        <w:t xml:space="preserve"> </w:t>
      </w:r>
      <w:r w:rsidRPr="00AC1B7C">
        <w:tab/>
        <w:t>InitInput(*L);</w:t>
      </w:r>
    </w:p>
    <w:p w14:paraId="6E51DCC6" w14:textId="77777777" w:rsidR="00AC1B7C" w:rsidRPr="00AC1B7C" w:rsidRDefault="00AC1B7C" w:rsidP="004572AD">
      <w:r w:rsidRPr="00AC1B7C">
        <w:tab/>
      </w:r>
      <w:r w:rsidRPr="00AC1B7C">
        <w:tab/>
        <w:t xml:space="preserve"> }</w:t>
      </w:r>
    </w:p>
    <w:p w14:paraId="558F9549" w14:textId="77777777" w:rsidR="00AC1B7C" w:rsidRPr="00AC1B7C" w:rsidRDefault="00AC1B7C" w:rsidP="004572AD">
      <w:r w:rsidRPr="00AC1B7C">
        <w:rPr>
          <w:rFonts w:hint="eastAsia"/>
        </w:rPr>
        <w:tab/>
      </w:r>
      <w:r w:rsidRPr="00AC1B7C">
        <w:rPr>
          <w:rFonts w:hint="eastAsia"/>
        </w:rPr>
        <w:tab/>
        <w:t xml:space="preserve"> else printf("</w:t>
      </w:r>
      <w:r w:rsidRPr="00AC1B7C">
        <w:rPr>
          <w:rFonts w:hint="eastAsia"/>
        </w:rPr>
        <w:t>线性表创建失败！</w:t>
      </w:r>
      <w:r w:rsidRPr="00AC1B7C">
        <w:rPr>
          <w:rFonts w:hint="eastAsia"/>
        </w:rPr>
        <w:t>\n");</w:t>
      </w:r>
    </w:p>
    <w:p w14:paraId="005EE704" w14:textId="77777777" w:rsidR="00AC1B7C" w:rsidRPr="00AC1B7C" w:rsidRDefault="00AC1B7C" w:rsidP="004572AD">
      <w:r w:rsidRPr="00AC1B7C">
        <w:rPr>
          <w:rFonts w:hint="eastAsia"/>
        </w:rPr>
        <w:tab/>
      </w:r>
      <w:r w:rsidRPr="00AC1B7C">
        <w:rPr>
          <w:rFonts w:hint="eastAsia"/>
        </w:rPr>
        <w:tab/>
        <w:t xml:space="preserve"> printf("----</w:t>
      </w:r>
      <w:r w:rsidRPr="00AC1B7C">
        <w:rPr>
          <w:rFonts w:hint="eastAsia"/>
        </w:rPr>
        <w:t>任意键继续</w:t>
      </w:r>
      <w:r w:rsidRPr="00AC1B7C">
        <w:rPr>
          <w:rFonts w:hint="eastAsia"/>
        </w:rPr>
        <w:t>----\n");</w:t>
      </w:r>
    </w:p>
    <w:p w14:paraId="53D14198" w14:textId="77777777" w:rsidR="00AC1B7C" w:rsidRPr="00AC1B7C" w:rsidRDefault="00AC1B7C" w:rsidP="004572AD">
      <w:r w:rsidRPr="00AC1B7C">
        <w:tab/>
      </w:r>
      <w:r w:rsidRPr="00AC1B7C">
        <w:tab/>
        <w:t xml:space="preserve"> _getch();</w:t>
      </w:r>
    </w:p>
    <w:p w14:paraId="1DCE4674" w14:textId="77777777" w:rsidR="00AC1B7C" w:rsidRPr="00AC1B7C" w:rsidRDefault="00AC1B7C" w:rsidP="004572AD">
      <w:r w:rsidRPr="00AC1B7C">
        <w:tab/>
      </w:r>
      <w:r w:rsidRPr="00AC1B7C">
        <w:tab/>
        <w:t xml:space="preserve"> break;</w:t>
      </w:r>
    </w:p>
    <w:p w14:paraId="0D719707" w14:textId="77777777" w:rsidR="00AC1B7C" w:rsidRPr="00AC1B7C" w:rsidRDefault="00AC1B7C" w:rsidP="004572AD">
      <w:r w:rsidRPr="00AC1B7C">
        <w:tab/>
        <w:t xml:space="preserve">   case 2:</w:t>
      </w:r>
    </w:p>
    <w:p w14:paraId="59BB9493" w14:textId="77777777" w:rsidR="00AC1B7C" w:rsidRPr="00AC1B7C" w:rsidRDefault="00AC1B7C" w:rsidP="004572AD">
      <w:r w:rsidRPr="00AC1B7C">
        <w:tab/>
        <w:t xml:space="preserve">   </w:t>
      </w:r>
      <w:r w:rsidRPr="00AC1B7C">
        <w:tab/>
        <w:t xml:space="preserve"> int j;</w:t>
      </w:r>
    </w:p>
    <w:p w14:paraId="0C3FAB9D" w14:textId="77777777" w:rsidR="00AC1B7C" w:rsidRPr="00AC1B7C" w:rsidRDefault="00AC1B7C" w:rsidP="004572AD">
      <w:r w:rsidRPr="00AC1B7C">
        <w:tab/>
      </w:r>
      <w:r w:rsidRPr="00AC1B7C">
        <w:tab/>
        <w:t xml:space="preserve"> j = DestroyList(*L);</w:t>
      </w:r>
    </w:p>
    <w:p w14:paraId="01A76235" w14:textId="77777777" w:rsidR="00AC1B7C" w:rsidRPr="00AC1B7C" w:rsidRDefault="00AC1B7C" w:rsidP="004572AD">
      <w:r w:rsidRPr="00AC1B7C">
        <w:rPr>
          <w:rFonts w:hint="eastAsia"/>
        </w:rPr>
        <w:tab/>
      </w:r>
      <w:r w:rsidRPr="00AC1B7C">
        <w:rPr>
          <w:rFonts w:hint="eastAsia"/>
        </w:rPr>
        <w:tab/>
        <w:t xml:space="preserve"> if(j == INFEASIBLE) printf("</w:t>
      </w:r>
      <w:r w:rsidRPr="00AC1B7C">
        <w:rPr>
          <w:rFonts w:hint="eastAsia"/>
        </w:rPr>
        <w:t>当前线性表不存在！</w:t>
      </w:r>
      <w:r w:rsidRPr="00AC1B7C">
        <w:rPr>
          <w:rFonts w:hint="eastAsia"/>
        </w:rPr>
        <w:t>\n");</w:t>
      </w:r>
    </w:p>
    <w:p w14:paraId="0D6F3943" w14:textId="77777777" w:rsidR="00AC1B7C" w:rsidRPr="00AC1B7C" w:rsidRDefault="00AC1B7C" w:rsidP="004572AD">
      <w:r w:rsidRPr="00AC1B7C">
        <w:rPr>
          <w:rFonts w:hint="eastAsia"/>
        </w:rPr>
        <w:tab/>
      </w:r>
      <w:r w:rsidRPr="00AC1B7C">
        <w:rPr>
          <w:rFonts w:hint="eastAsia"/>
        </w:rPr>
        <w:tab/>
        <w:t xml:space="preserve"> else printf("</w:t>
      </w:r>
      <w:r w:rsidRPr="00AC1B7C">
        <w:rPr>
          <w:rFonts w:hint="eastAsia"/>
        </w:rPr>
        <w:t>销毁成功！</w:t>
      </w:r>
      <w:r w:rsidRPr="00AC1B7C">
        <w:rPr>
          <w:rFonts w:hint="eastAsia"/>
        </w:rPr>
        <w:t>\n");</w:t>
      </w:r>
    </w:p>
    <w:p w14:paraId="7EF4870B" w14:textId="77777777" w:rsidR="00AC1B7C" w:rsidRPr="00AC1B7C" w:rsidRDefault="00AC1B7C" w:rsidP="004572AD">
      <w:r w:rsidRPr="00AC1B7C">
        <w:rPr>
          <w:rFonts w:hint="eastAsia"/>
        </w:rPr>
        <w:tab/>
      </w:r>
      <w:r w:rsidRPr="00AC1B7C">
        <w:rPr>
          <w:rFonts w:hint="eastAsia"/>
        </w:rPr>
        <w:tab/>
        <w:t xml:space="preserve"> printf("----</w:t>
      </w:r>
      <w:r w:rsidRPr="00AC1B7C">
        <w:rPr>
          <w:rFonts w:hint="eastAsia"/>
        </w:rPr>
        <w:t>任意键继续</w:t>
      </w:r>
      <w:r w:rsidRPr="00AC1B7C">
        <w:rPr>
          <w:rFonts w:hint="eastAsia"/>
        </w:rPr>
        <w:t>----\n");</w:t>
      </w:r>
    </w:p>
    <w:p w14:paraId="05EDB62F" w14:textId="77777777" w:rsidR="00AC1B7C" w:rsidRPr="00AC1B7C" w:rsidRDefault="00AC1B7C" w:rsidP="004572AD">
      <w:r w:rsidRPr="00AC1B7C">
        <w:tab/>
      </w:r>
      <w:r w:rsidRPr="00AC1B7C">
        <w:tab/>
        <w:t xml:space="preserve"> _getch();</w:t>
      </w:r>
    </w:p>
    <w:p w14:paraId="0B72EAA4" w14:textId="77777777" w:rsidR="00AC1B7C" w:rsidRPr="00AC1B7C" w:rsidRDefault="00AC1B7C" w:rsidP="004572AD">
      <w:r w:rsidRPr="00AC1B7C">
        <w:tab/>
      </w:r>
      <w:r w:rsidRPr="00AC1B7C">
        <w:tab/>
        <w:t xml:space="preserve"> break;</w:t>
      </w:r>
    </w:p>
    <w:p w14:paraId="52A04695" w14:textId="77777777" w:rsidR="00AC1B7C" w:rsidRPr="00AC1B7C" w:rsidRDefault="00AC1B7C" w:rsidP="004572AD">
      <w:r w:rsidRPr="00AC1B7C">
        <w:tab/>
        <w:t xml:space="preserve">   case 3:</w:t>
      </w:r>
    </w:p>
    <w:p w14:paraId="69C09406" w14:textId="77777777" w:rsidR="00AC1B7C" w:rsidRPr="00AC1B7C" w:rsidRDefault="00AC1B7C" w:rsidP="004572AD">
      <w:r w:rsidRPr="00AC1B7C">
        <w:tab/>
      </w:r>
      <w:r w:rsidRPr="00AC1B7C">
        <w:tab/>
        <w:t xml:space="preserve"> j = ClearList(*L);</w:t>
      </w:r>
    </w:p>
    <w:p w14:paraId="1BFB987A" w14:textId="77777777" w:rsidR="00AC1B7C" w:rsidRPr="00AC1B7C" w:rsidRDefault="00AC1B7C" w:rsidP="004572AD">
      <w:r w:rsidRPr="00AC1B7C">
        <w:rPr>
          <w:rFonts w:hint="eastAsia"/>
        </w:rPr>
        <w:tab/>
      </w:r>
      <w:r w:rsidRPr="00AC1B7C">
        <w:rPr>
          <w:rFonts w:hint="eastAsia"/>
        </w:rPr>
        <w:tab/>
        <w:t xml:space="preserve"> if(j == INFEASIBLE) printf("</w:t>
      </w:r>
      <w:r w:rsidRPr="00AC1B7C">
        <w:rPr>
          <w:rFonts w:hint="eastAsia"/>
        </w:rPr>
        <w:t>当前线性表不存在！</w:t>
      </w:r>
      <w:r w:rsidRPr="00AC1B7C">
        <w:rPr>
          <w:rFonts w:hint="eastAsia"/>
        </w:rPr>
        <w:t>\n");</w:t>
      </w:r>
    </w:p>
    <w:p w14:paraId="1E15422F" w14:textId="77777777" w:rsidR="00AC1B7C" w:rsidRPr="00AC1B7C" w:rsidRDefault="00AC1B7C" w:rsidP="004572AD">
      <w:r w:rsidRPr="00AC1B7C">
        <w:rPr>
          <w:rFonts w:hint="eastAsia"/>
        </w:rPr>
        <w:tab/>
      </w:r>
      <w:r w:rsidRPr="00AC1B7C">
        <w:rPr>
          <w:rFonts w:hint="eastAsia"/>
        </w:rPr>
        <w:tab/>
        <w:t xml:space="preserve"> else printf("</w:t>
      </w:r>
      <w:r w:rsidRPr="00AC1B7C">
        <w:rPr>
          <w:rFonts w:hint="eastAsia"/>
        </w:rPr>
        <w:t>清空成功！</w:t>
      </w:r>
      <w:r w:rsidRPr="00AC1B7C">
        <w:rPr>
          <w:rFonts w:hint="eastAsia"/>
        </w:rPr>
        <w:t>\n");</w:t>
      </w:r>
    </w:p>
    <w:p w14:paraId="3098D1F4" w14:textId="77777777" w:rsidR="00AC1B7C" w:rsidRPr="00AC1B7C" w:rsidRDefault="00AC1B7C" w:rsidP="004572AD">
      <w:r w:rsidRPr="00AC1B7C">
        <w:rPr>
          <w:rFonts w:hint="eastAsia"/>
        </w:rPr>
        <w:tab/>
      </w:r>
      <w:r w:rsidRPr="00AC1B7C">
        <w:rPr>
          <w:rFonts w:hint="eastAsia"/>
        </w:rPr>
        <w:tab/>
        <w:t xml:space="preserve"> printf("----</w:t>
      </w:r>
      <w:r w:rsidRPr="00AC1B7C">
        <w:rPr>
          <w:rFonts w:hint="eastAsia"/>
        </w:rPr>
        <w:t>任意键继续</w:t>
      </w:r>
      <w:r w:rsidRPr="00AC1B7C">
        <w:rPr>
          <w:rFonts w:hint="eastAsia"/>
        </w:rPr>
        <w:t>----\n");</w:t>
      </w:r>
    </w:p>
    <w:p w14:paraId="71BB3F0D" w14:textId="77777777" w:rsidR="00AC1B7C" w:rsidRPr="00AC1B7C" w:rsidRDefault="00AC1B7C" w:rsidP="004572AD">
      <w:r w:rsidRPr="00AC1B7C">
        <w:tab/>
      </w:r>
      <w:r w:rsidRPr="00AC1B7C">
        <w:tab/>
        <w:t xml:space="preserve"> _getch();</w:t>
      </w:r>
    </w:p>
    <w:p w14:paraId="376EC584" w14:textId="77777777" w:rsidR="00AC1B7C" w:rsidRPr="00AC1B7C" w:rsidRDefault="00AC1B7C" w:rsidP="004572AD">
      <w:r w:rsidRPr="00AC1B7C">
        <w:tab/>
      </w:r>
      <w:r w:rsidRPr="00AC1B7C">
        <w:tab/>
        <w:t xml:space="preserve"> break;</w:t>
      </w:r>
    </w:p>
    <w:p w14:paraId="2F9C3318" w14:textId="77777777" w:rsidR="00AC1B7C" w:rsidRPr="00AC1B7C" w:rsidRDefault="00AC1B7C" w:rsidP="004572AD">
      <w:r w:rsidRPr="00AC1B7C">
        <w:tab/>
        <w:t xml:space="preserve">   case 4:</w:t>
      </w:r>
    </w:p>
    <w:p w14:paraId="1660E6E7" w14:textId="77777777" w:rsidR="00AC1B7C" w:rsidRPr="00AC1B7C" w:rsidRDefault="00AC1B7C" w:rsidP="004572AD">
      <w:r w:rsidRPr="00AC1B7C">
        <w:tab/>
      </w:r>
      <w:r w:rsidRPr="00AC1B7C">
        <w:tab/>
        <w:t xml:space="preserve"> j = ListEmpty(*L);</w:t>
      </w:r>
    </w:p>
    <w:p w14:paraId="1E86F4D3" w14:textId="77777777" w:rsidR="00AC1B7C" w:rsidRPr="00AC1B7C" w:rsidRDefault="00AC1B7C" w:rsidP="004572AD">
      <w:r w:rsidRPr="00AC1B7C">
        <w:rPr>
          <w:rFonts w:hint="eastAsia"/>
        </w:rPr>
        <w:tab/>
      </w:r>
      <w:r w:rsidRPr="00AC1B7C">
        <w:rPr>
          <w:rFonts w:hint="eastAsia"/>
        </w:rPr>
        <w:tab/>
        <w:t xml:space="preserve"> if(j == INFEASIBLE) printf("</w:t>
      </w:r>
      <w:r w:rsidRPr="00AC1B7C">
        <w:rPr>
          <w:rFonts w:hint="eastAsia"/>
        </w:rPr>
        <w:t>当前线性表不存在</w:t>
      </w:r>
      <w:r w:rsidRPr="00AC1B7C">
        <w:rPr>
          <w:rFonts w:hint="eastAsia"/>
        </w:rPr>
        <w:t>\n");</w:t>
      </w:r>
    </w:p>
    <w:p w14:paraId="3A6B1260" w14:textId="77777777" w:rsidR="00AC1B7C" w:rsidRPr="00AC1B7C" w:rsidRDefault="00AC1B7C" w:rsidP="004572AD">
      <w:r w:rsidRPr="00AC1B7C">
        <w:rPr>
          <w:rFonts w:hint="eastAsia"/>
        </w:rPr>
        <w:tab/>
      </w:r>
      <w:r w:rsidRPr="00AC1B7C">
        <w:rPr>
          <w:rFonts w:hint="eastAsia"/>
        </w:rPr>
        <w:tab/>
        <w:t xml:space="preserve"> else if(j) printf("</w:t>
      </w:r>
      <w:r w:rsidRPr="00AC1B7C">
        <w:rPr>
          <w:rFonts w:hint="eastAsia"/>
        </w:rPr>
        <w:t>当前线性表为空</w:t>
      </w:r>
      <w:r w:rsidRPr="00AC1B7C">
        <w:rPr>
          <w:rFonts w:hint="eastAsia"/>
        </w:rPr>
        <w:t>\n");</w:t>
      </w:r>
    </w:p>
    <w:p w14:paraId="38ACD0E8" w14:textId="77777777" w:rsidR="00AC1B7C" w:rsidRPr="00AC1B7C" w:rsidRDefault="00AC1B7C" w:rsidP="004572AD">
      <w:r w:rsidRPr="00AC1B7C">
        <w:rPr>
          <w:rFonts w:hint="eastAsia"/>
        </w:rPr>
        <w:tab/>
      </w:r>
      <w:r w:rsidRPr="00AC1B7C">
        <w:rPr>
          <w:rFonts w:hint="eastAsia"/>
        </w:rPr>
        <w:tab/>
        <w:t xml:space="preserve"> else printf("</w:t>
      </w:r>
      <w:r w:rsidRPr="00AC1B7C">
        <w:rPr>
          <w:rFonts w:hint="eastAsia"/>
        </w:rPr>
        <w:t>当前线性表不为空</w:t>
      </w:r>
      <w:r w:rsidRPr="00AC1B7C">
        <w:rPr>
          <w:rFonts w:hint="eastAsia"/>
        </w:rPr>
        <w:t>\n");</w:t>
      </w:r>
    </w:p>
    <w:p w14:paraId="58D71A90" w14:textId="77777777" w:rsidR="00AC1B7C" w:rsidRPr="00AC1B7C" w:rsidRDefault="00AC1B7C" w:rsidP="004572AD">
      <w:r w:rsidRPr="00AC1B7C">
        <w:rPr>
          <w:rFonts w:hint="eastAsia"/>
        </w:rPr>
        <w:tab/>
      </w:r>
      <w:r w:rsidRPr="00AC1B7C">
        <w:rPr>
          <w:rFonts w:hint="eastAsia"/>
        </w:rPr>
        <w:tab/>
        <w:t xml:space="preserve"> printf("----</w:t>
      </w:r>
      <w:r w:rsidRPr="00AC1B7C">
        <w:rPr>
          <w:rFonts w:hint="eastAsia"/>
        </w:rPr>
        <w:t>任意键继续</w:t>
      </w:r>
      <w:r w:rsidRPr="00AC1B7C">
        <w:rPr>
          <w:rFonts w:hint="eastAsia"/>
        </w:rPr>
        <w:t>----\n");</w:t>
      </w:r>
    </w:p>
    <w:p w14:paraId="4F22EEB0" w14:textId="77777777" w:rsidR="00AC1B7C" w:rsidRPr="00AC1B7C" w:rsidRDefault="00AC1B7C" w:rsidP="004572AD">
      <w:r w:rsidRPr="00AC1B7C">
        <w:tab/>
      </w:r>
      <w:r w:rsidRPr="00AC1B7C">
        <w:tab/>
        <w:t xml:space="preserve"> _getch();</w:t>
      </w:r>
    </w:p>
    <w:p w14:paraId="0A2BB0C1" w14:textId="77777777" w:rsidR="00AC1B7C" w:rsidRPr="00AC1B7C" w:rsidRDefault="00AC1B7C" w:rsidP="004572AD">
      <w:r w:rsidRPr="00AC1B7C">
        <w:tab/>
      </w:r>
      <w:r w:rsidRPr="00AC1B7C">
        <w:tab/>
        <w:t xml:space="preserve"> break;</w:t>
      </w:r>
    </w:p>
    <w:p w14:paraId="49289549" w14:textId="77777777" w:rsidR="00AC1B7C" w:rsidRPr="00AC1B7C" w:rsidRDefault="00AC1B7C" w:rsidP="004572AD">
      <w:r w:rsidRPr="00AC1B7C">
        <w:tab/>
        <w:t xml:space="preserve">   case 5:j = ListLength(*L);</w:t>
      </w:r>
    </w:p>
    <w:p w14:paraId="34F3DBB3" w14:textId="77777777" w:rsidR="00AC1B7C" w:rsidRPr="00AC1B7C" w:rsidRDefault="00AC1B7C" w:rsidP="004572AD">
      <w:r w:rsidRPr="00AC1B7C">
        <w:rPr>
          <w:rFonts w:hint="eastAsia"/>
        </w:rPr>
        <w:tab/>
      </w:r>
      <w:r w:rsidRPr="00AC1B7C">
        <w:rPr>
          <w:rFonts w:hint="eastAsia"/>
        </w:rPr>
        <w:tab/>
        <w:t xml:space="preserve"> if(j == INFEASIBLE) printf("</w:t>
      </w:r>
      <w:r w:rsidRPr="00AC1B7C">
        <w:rPr>
          <w:rFonts w:hint="eastAsia"/>
        </w:rPr>
        <w:t>当前线性表不存在！</w:t>
      </w:r>
      <w:r w:rsidRPr="00AC1B7C">
        <w:rPr>
          <w:rFonts w:hint="eastAsia"/>
        </w:rPr>
        <w:t>\n");</w:t>
      </w:r>
    </w:p>
    <w:p w14:paraId="0A403520" w14:textId="77777777" w:rsidR="00AC1B7C" w:rsidRPr="00AC1B7C" w:rsidRDefault="00AC1B7C" w:rsidP="004572AD">
      <w:r w:rsidRPr="00AC1B7C">
        <w:rPr>
          <w:rFonts w:hint="eastAsia"/>
        </w:rPr>
        <w:tab/>
      </w:r>
      <w:r w:rsidRPr="00AC1B7C">
        <w:rPr>
          <w:rFonts w:hint="eastAsia"/>
        </w:rPr>
        <w:tab/>
        <w:t xml:space="preserve"> else printf("</w:t>
      </w:r>
      <w:r w:rsidRPr="00AC1B7C">
        <w:rPr>
          <w:rFonts w:hint="eastAsia"/>
        </w:rPr>
        <w:t>当前线性表长度为</w:t>
      </w:r>
      <w:r w:rsidRPr="00AC1B7C">
        <w:rPr>
          <w:rFonts w:hint="eastAsia"/>
        </w:rPr>
        <w:t>%d\n",j);</w:t>
      </w:r>
    </w:p>
    <w:p w14:paraId="5C42D0F5" w14:textId="77777777" w:rsidR="00AC1B7C" w:rsidRPr="00AC1B7C" w:rsidRDefault="00AC1B7C" w:rsidP="004572AD">
      <w:r w:rsidRPr="00AC1B7C">
        <w:rPr>
          <w:rFonts w:hint="eastAsia"/>
        </w:rPr>
        <w:tab/>
      </w:r>
      <w:r w:rsidRPr="00AC1B7C">
        <w:rPr>
          <w:rFonts w:hint="eastAsia"/>
        </w:rPr>
        <w:tab/>
        <w:t xml:space="preserve"> printf("----</w:t>
      </w:r>
      <w:r w:rsidRPr="00AC1B7C">
        <w:rPr>
          <w:rFonts w:hint="eastAsia"/>
        </w:rPr>
        <w:t>任意键继续</w:t>
      </w:r>
      <w:r w:rsidRPr="00AC1B7C">
        <w:rPr>
          <w:rFonts w:hint="eastAsia"/>
        </w:rPr>
        <w:t>----\n");</w:t>
      </w:r>
    </w:p>
    <w:p w14:paraId="0A573A06" w14:textId="77777777" w:rsidR="00AC1B7C" w:rsidRPr="00AC1B7C" w:rsidRDefault="00AC1B7C" w:rsidP="004572AD">
      <w:r w:rsidRPr="00AC1B7C">
        <w:lastRenderedPageBreak/>
        <w:tab/>
      </w:r>
      <w:r w:rsidRPr="00AC1B7C">
        <w:tab/>
        <w:t xml:space="preserve"> _getch();</w:t>
      </w:r>
    </w:p>
    <w:p w14:paraId="4F59A4B0" w14:textId="77777777" w:rsidR="00AC1B7C" w:rsidRPr="00AC1B7C" w:rsidRDefault="00AC1B7C" w:rsidP="004572AD">
      <w:r w:rsidRPr="00AC1B7C">
        <w:tab/>
      </w:r>
      <w:r w:rsidRPr="00AC1B7C">
        <w:tab/>
        <w:t xml:space="preserve"> break;</w:t>
      </w:r>
    </w:p>
    <w:p w14:paraId="3D0FC9BB" w14:textId="77777777" w:rsidR="00AC1B7C" w:rsidRPr="00AC1B7C" w:rsidRDefault="00AC1B7C" w:rsidP="004572AD">
      <w:r w:rsidRPr="00AC1B7C">
        <w:tab/>
        <w:t xml:space="preserve">   case 6:</w:t>
      </w:r>
    </w:p>
    <w:p w14:paraId="21BAE3F3" w14:textId="77777777" w:rsidR="00AC1B7C" w:rsidRPr="00AC1B7C" w:rsidRDefault="00AC1B7C" w:rsidP="004572AD">
      <w:r w:rsidRPr="00AC1B7C">
        <w:tab/>
        <w:t xml:space="preserve">   </w:t>
      </w:r>
      <w:r w:rsidRPr="00AC1B7C">
        <w:tab/>
        <w:t>if((*L).elem==NULL)</w:t>
      </w:r>
    </w:p>
    <w:p w14:paraId="19C7B307" w14:textId="77777777" w:rsidR="00AC1B7C" w:rsidRPr="00AC1B7C" w:rsidRDefault="00AC1B7C" w:rsidP="004572AD">
      <w:r w:rsidRPr="00AC1B7C">
        <w:tab/>
      </w:r>
      <w:r w:rsidRPr="00AC1B7C">
        <w:tab/>
        <w:t>{</w:t>
      </w:r>
    </w:p>
    <w:p w14:paraId="1D2BCD8A" w14:textId="77777777" w:rsidR="00AC1B7C" w:rsidRPr="00AC1B7C" w:rsidRDefault="00AC1B7C" w:rsidP="004572AD">
      <w:r w:rsidRPr="00AC1B7C">
        <w:rPr>
          <w:rFonts w:hint="eastAsia"/>
        </w:rPr>
        <w:tab/>
      </w:r>
      <w:r w:rsidRPr="00AC1B7C">
        <w:rPr>
          <w:rFonts w:hint="eastAsia"/>
        </w:rPr>
        <w:tab/>
        <w:t xml:space="preserve">   </w:t>
      </w:r>
      <w:r w:rsidRPr="00AC1B7C">
        <w:rPr>
          <w:rFonts w:hint="eastAsia"/>
        </w:rPr>
        <w:tab/>
        <w:t>printf("</w:t>
      </w:r>
      <w:r w:rsidRPr="00AC1B7C">
        <w:rPr>
          <w:rFonts w:hint="eastAsia"/>
        </w:rPr>
        <w:t>当前线性表不存在！</w:t>
      </w:r>
      <w:r w:rsidRPr="00AC1B7C">
        <w:rPr>
          <w:rFonts w:hint="eastAsia"/>
        </w:rPr>
        <w:t>\n");</w:t>
      </w:r>
    </w:p>
    <w:p w14:paraId="3478F13D" w14:textId="77777777" w:rsidR="00AC1B7C" w:rsidRPr="00AC1B7C" w:rsidRDefault="00AC1B7C" w:rsidP="004572AD">
      <w:r w:rsidRPr="00AC1B7C">
        <w:rPr>
          <w:rFonts w:hint="eastAsia"/>
        </w:rPr>
        <w:tab/>
      </w:r>
      <w:r w:rsidRPr="00AC1B7C">
        <w:rPr>
          <w:rFonts w:hint="eastAsia"/>
        </w:rPr>
        <w:tab/>
        <w:t xml:space="preserve"> </w:t>
      </w:r>
      <w:r w:rsidRPr="00AC1B7C">
        <w:rPr>
          <w:rFonts w:hint="eastAsia"/>
        </w:rPr>
        <w:tab/>
        <w:t>printf("----</w:t>
      </w:r>
      <w:r w:rsidRPr="00AC1B7C">
        <w:rPr>
          <w:rFonts w:hint="eastAsia"/>
        </w:rPr>
        <w:t>任意键继续</w:t>
      </w:r>
      <w:r w:rsidRPr="00AC1B7C">
        <w:rPr>
          <w:rFonts w:hint="eastAsia"/>
        </w:rPr>
        <w:t>----\n");</w:t>
      </w:r>
    </w:p>
    <w:p w14:paraId="1ECB7D4A" w14:textId="77777777" w:rsidR="00AC1B7C" w:rsidRPr="00AC1B7C" w:rsidRDefault="00AC1B7C" w:rsidP="004572AD">
      <w:r w:rsidRPr="00AC1B7C">
        <w:tab/>
      </w:r>
      <w:r w:rsidRPr="00AC1B7C">
        <w:tab/>
        <w:t xml:space="preserve"> </w:t>
      </w:r>
      <w:r w:rsidRPr="00AC1B7C">
        <w:tab/>
        <w:t>_getch();</w:t>
      </w:r>
    </w:p>
    <w:p w14:paraId="7F924856" w14:textId="77777777" w:rsidR="00AC1B7C" w:rsidRPr="00AC1B7C" w:rsidRDefault="00AC1B7C" w:rsidP="004572AD">
      <w:r w:rsidRPr="00AC1B7C">
        <w:tab/>
      </w:r>
      <w:r w:rsidRPr="00AC1B7C">
        <w:tab/>
        <w:t xml:space="preserve"> </w:t>
      </w:r>
      <w:r w:rsidRPr="00AC1B7C">
        <w:tab/>
        <w:t>break;</w:t>
      </w:r>
    </w:p>
    <w:p w14:paraId="29EDFDE2" w14:textId="77777777" w:rsidR="00AC1B7C" w:rsidRPr="00AC1B7C" w:rsidRDefault="00AC1B7C" w:rsidP="004572AD">
      <w:r w:rsidRPr="00AC1B7C">
        <w:tab/>
      </w:r>
      <w:r w:rsidRPr="00AC1B7C">
        <w:tab/>
        <w:t>}</w:t>
      </w:r>
    </w:p>
    <w:p w14:paraId="2A319DA5" w14:textId="77777777" w:rsidR="00AC1B7C" w:rsidRPr="00AC1B7C" w:rsidRDefault="00AC1B7C" w:rsidP="004572AD">
      <w:r w:rsidRPr="00AC1B7C">
        <w:tab/>
        <w:t xml:space="preserve">   </w:t>
      </w:r>
      <w:r w:rsidRPr="00AC1B7C">
        <w:tab/>
        <w:t xml:space="preserve"> int i, e;</w:t>
      </w:r>
    </w:p>
    <w:p w14:paraId="4C7994EA" w14:textId="77777777" w:rsidR="00AC1B7C" w:rsidRPr="00AC1B7C" w:rsidRDefault="00AC1B7C" w:rsidP="004572AD">
      <w:r w:rsidRPr="00AC1B7C">
        <w:rPr>
          <w:rFonts w:hint="eastAsia"/>
        </w:rPr>
        <w:tab/>
        <w:t xml:space="preserve">   </w:t>
      </w:r>
      <w:r w:rsidRPr="00AC1B7C">
        <w:rPr>
          <w:rFonts w:hint="eastAsia"/>
        </w:rPr>
        <w:tab/>
        <w:t xml:space="preserve"> printf("</w:t>
      </w:r>
      <w:r w:rsidRPr="00AC1B7C">
        <w:rPr>
          <w:rFonts w:hint="eastAsia"/>
        </w:rPr>
        <w:t>查找第几位元素？</w:t>
      </w:r>
      <w:r w:rsidRPr="00AC1B7C">
        <w:rPr>
          <w:rFonts w:hint="eastAsia"/>
        </w:rPr>
        <w:t>\n");</w:t>
      </w:r>
    </w:p>
    <w:p w14:paraId="6F52A3E8" w14:textId="77777777" w:rsidR="00AC1B7C" w:rsidRPr="00AC1B7C" w:rsidRDefault="00AC1B7C" w:rsidP="004572AD">
      <w:r w:rsidRPr="00AC1B7C">
        <w:tab/>
        <w:t xml:space="preserve">   </w:t>
      </w:r>
      <w:r w:rsidRPr="00AC1B7C">
        <w:tab/>
        <w:t xml:space="preserve"> scanf("%d",&amp;i);</w:t>
      </w:r>
    </w:p>
    <w:p w14:paraId="5066DF63" w14:textId="77777777" w:rsidR="00AC1B7C" w:rsidRPr="00AC1B7C" w:rsidRDefault="00AC1B7C" w:rsidP="004572AD">
      <w:r w:rsidRPr="00AC1B7C">
        <w:tab/>
      </w:r>
      <w:r w:rsidRPr="00AC1B7C">
        <w:tab/>
        <w:t xml:space="preserve"> j = GetElem(*L, i, e);</w:t>
      </w:r>
    </w:p>
    <w:p w14:paraId="1594A638" w14:textId="77777777" w:rsidR="00AC1B7C" w:rsidRPr="00AC1B7C" w:rsidRDefault="00AC1B7C" w:rsidP="004572AD">
      <w:r w:rsidRPr="00AC1B7C">
        <w:rPr>
          <w:rFonts w:hint="eastAsia"/>
        </w:rPr>
        <w:tab/>
      </w:r>
      <w:r w:rsidRPr="00AC1B7C">
        <w:rPr>
          <w:rFonts w:hint="eastAsia"/>
        </w:rPr>
        <w:tab/>
        <w:t xml:space="preserve"> if(j == ERROR) printf("</w:t>
      </w:r>
      <w:r w:rsidRPr="00AC1B7C">
        <w:rPr>
          <w:rFonts w:hint="eastAsia"/>
        </w:rPr>
        <w:t>查找位置不合法！</w:t>
      </w:r>
      <w:r w:rsidRPr="00AC1B7C">
        <w:rPr>
          <w:rFonts w:hint="eastAsia"/>
        </w:rPr>
        <w:t>\n");</w:t>
      </w:r>
    </w:p>
    <w:p w14:paraId="02B9703D" w14:textId="77777777" w:rsidR="00AC1B7C" w:rsidRPr="00AC1B7C" w:rsidRDefault="00AC1B7C" w:rsidP="004572AD">
      <w:r w:rsidRPr="00AC1B7C">
        <w:rPr>
          <w:rFonts w:hint="eastAsia"/>
        </w:rPr>
        <w:tab/>
      </w:r>
      <w:r w:rsidRPr="00AC1B7C">
        <w:rPr>
          <w:rFonts w:hint="eastAsia"/>
        </w:rPr>
        <w:tab/>
        <w:t xml:space="preserve"> else printf("</w:t>
      </w:r>
      <w:r w:rsidRPr="00AC1B7C">
        <w:rPr>
          <w:rFonts w:hint="eastAsia"/>
        </w:rPr>
        <w:t>当前线性表中第</w:t>
      </w:r>
      <w:r w:rsidRPr="00AC1B7C">
        <w:rPr>
          <w:rFonts w:hint="eastAsia"/>
        </w:rPr>
        <w:t>%d</w:t>
      </w:r>
      <w:r w:rsidRPr="00AC1B7C">
        <w:rPr>
          <w:rFonts w:hint="eastAsia"/>
        </w:rPr>
        <w:t>个元素为</w:t>
      </w:r>
      <w:r w:rsidRPr="00AC1B7C">
        <w:rPr>
          <w:rFonts w:hint="eastAsia"/>
        </w:rPr>
        <w:t>%d\n", i, e);</w:t>
      </w:r>
    </w:p>
    <w:p w14:paraId="1F1388FD" w14:textId="77777777" w:rsidR="00AC1B7C" w:rsidRPr="00AC1B7C" w:rsidRDefault="00AC1B7C" w:rsidP="004572AD">
      <w:r w:rsidRPr="00AC1B7C">
        <w:rPr>
          <w:rFonts w:hint="eastAsia"/>
        </w:rPr>
        <w:tab/>
      </w:r>
      <w:r w:rsidRPr="00AC1B7C">
        <w:rPr>
          <w:rFonts w:hint="eastAsia"/>
        </w:rPr>
        <w:tab/>
        <w:t xml:space="preserve"> printf("----</w:t>
      </w:r>
      <w:r w:rsidRPr="00AC1B7C">
        <w:rPr>
          <w:rFonts w:hint="eastAsia"/>
        </w:rPr>
        <w:t>任意键继续</w:t>
      </w:r>
      <w:r w:rsidRPr="00AC1B7C">
        <w:rPr>
          <w:rFonts w:hint="eastAsia"/>
        </w:rPr>
        <w:t>----\n");</w:t>
      </w:r>
    </w:p>
    <w:p w14:paraId="4B7B0790" w14:textId="77777777" w:rsidR="00AC1B7C" w:rsidRPr="00AC1B7C" w:rsidRDefault="00AC1B7C" w:rsidP="004572AD">
      <w:r w:rsidRPr="00AC1B7C">
        <w:tab/>
      </w:r>
      <w:r w:rsidRPr="00AC1B7C">
        <w:tab/>
        <w:t xml:space="preserve"> _getch();</w:t>
      </w:r>
    </w:p>
    <w:p w14:paraId="49DDEBE4" w14:textId="77777777" w:rsidR="00AC1B7C" w:rsidRPr="00AC1B7C" w:rsidRDefault="00AC1B7C" w:rsidP="004572AD">
      <w:r w:rsidRPr="00AC1B7C">
        <w:tab/>
      </w:r>
      <w:r w:rsidRPr="00AC1B7C">
        <w:tab/>
        <w:t xml:space="preserve"> break;</w:t>
      </w:r>
    </w:p>
    <w:p w14:paraId="61AF55BB" w14:textId="77777777" w:rsidR="00AC1B7C" w:rsidRPr="00AC1B7C" w:rsidRDefault="00AC1B7C" w:rsidP="004572AD">
      <w:r w:rsidRPr="00AC1B7C">
        <w:tab/>
        <w:t xml:space="preserve">   case 7:</w:t>
      </w:r>
    </w:p>
    <w:p w14:paraId="1E78C0DA" w14:textId="77777777" w:rsidR="00AC1B7C" w:rsidRPr="00AC1B7C" w:rsidRDefault="00AC1B7C" w:rsidP="004572AD">
      <w:r w:rsidRPr="00AC1B7C">
        <w:rPr>
          <w:rFonts w:hint="eastAsia"/>
        </w:rPr>
        <w:tab/>
      </w:r>
      <w:r w:rsidRPr="00AC1B7C">
        <w:rPr>
          <w:rFonts w:hint="eastAsia"/>
        </w:rPr>
        <w:tab/>
        <w:t xml:space="preserve"> printf("</w:t>
      </w:r>
      <w:r w:rsidRPr="00AC1B7C">
        <w:rPr>
          <w:rFonts w:hint="eastAsia"/>
        </w:rPr>
        <w:t>输入所需查找的元素内容</w:t>
      </w:r>
      <w:r w:rsidRPr="00AC1B7C">
        <w:rPr>
          <w:rFonts w:hint="eastAsia"/>
        </w:rPr>
        <w:t>\n");</w:t>
      </w:r>
    </w:p>
    <w:p w14:paraId="198B1D7A" w14:textId="77777777" w:rsidR="00AC1B7C" w:rsidRPr="00AC1B7C" w:rsidRDefault="00AC1B7C" w:rsidP="004572AD">
      <w:r w:rsidRPr="00AC1B7C">
        <w:tab/>
      </w:r>
      <w:r w:rsidRPr="00AC1B7C">
        <w:tab/>
        <w:t xml:space="preserve"> scanf("%d", &amp;e);</w:t>
      </w:r>
    </w:p>
    <w:p w14:paraId="08F6803B" w14:textId="77777777" w:rsidR="00AC1B7C" w:rsidRPr="00AC1B7C" w:rsidRDefault="00AC1B7C" w:rsidP="004572AD">
      <w:r w:rsidRPr="00AC1B7C">
        <w:tab/>
      </w:r>
      <w:r w:rsidRPr="00AC1B7C">
        <w:tab/>
        <w:t xml:space="preserve"> j = LocateElem(*L, e);</w:t>
      </w:r>
    </w:p>
    <w:p w14:paraId="73A1FFAB" w14:textId="77777777" w:rsidR="00AC1B7C" w:rsidRPr="00AC1B7C" w:rsidRDefault="00AC1B7C" w:rsidP="004572AD">
      <w:r w:rsidRPr="00AC1B7C">
        <w:rPr>
          <w:rFonts w:hint="eastAsia"/>
        </w:rPr>
        <w:tab/>
      </w:r>
      <w:r w:rsidRPr="00AC1B7C">
        <w:rPr>
          <w:rFonts w:hint="eastAsia"/>
        </w:rPr>
        <w:tab/>
        <w:t xml:space="preserve"> if(j == ERROR) printf("</w:t>
      </w:r>
      <w:r w:rsidRPr="00AC1B7C">
        <w:rPr>
          <w:rFonts w:hint="eastAsia"/>
        </w:rPr>
        <w:t>表中不存在元素</w:t>
      </w:r>
      <w:r w:rsidRPr="00AC1B7C">
        <w:rPr>
          <w:rFonts w:hint="eastAsia"/>
        </w:rPr>
        <w:t xml:space="preserve"> %d\n",e);</w:t>
      </w:r>
    </w:p>
    <w:p w14:paraId="28DA31B8" w14:textId="77777777" w:rsidR="00AC1B7C" w:rsidRPr="00AC1B7C" w:rsidRDefault="00AC1B7C" w:rsidP="004572AD">
      <w:r w:rsidRPr="00AC1B7C">
        <w:rPr>
          <w:rFonts w:hint="eastAsia"/>
        </w:rPr>
        <w:tab/>
      </w:r>
      <w:r w:rsidRPr="00AC1B7C">
        <w:rPr>
          <w:rFonts w:hint="eastAsia"/>
        </w:rPr>
        <w:tab/>
        <w:t xml:space="preserve"> else if(j == INFEASIBLE) printf("</w:t>
      </w:r>
      <w:r w:rsidRPr="00AC1B7C">
        <w:rPr>
          <w:rFonts w:hint="eastAsia"/>
        </w:rPr>
        <w:t>当前线性表为不存在！</w:t>
      </w:r>
      <w:r w:rsidRPr="00AC1B7C">
        <w:rPr>
          <w:rFonts w:hint="eastAsia"/>
        </w:rPr>
        <w:t>\n");</w:t>
      </w:r>
    </w:p>
    <w:p w14:paraId="55B21737" w14:textId="77777777" w:rsidR="00AC1B7C" w:rsidRPr="00AC1B7C" w:rsidRDefault="00AC1B7C" w:rsidP="004572AD">
      <w:r w:rsidRPr="00AC1B7C">
        <w:rPr>
          <w:rFonts w:hint="eastAsia"/>
        </w:rPr>
        <w:tab/>
      </w:r>
      <w:r w:rsidRPr="00AC1B7C">
        <w:rPr>
          <w:rFonts w:hint="eastAsia"/>
        </w:rPr>
        <w:tab/>
        <w:t xml:space="preserve"> else printf("</w:t>
      </w:r>
      <w:r w:rsidRPr="00AC1B7C">
        <w:rPr>
          <w:rFonts w:hint="eastAsia"/>
        </w:rPr>
        <w:t>元素</w:t>
      </w:r>
      <w:r w:rsidRPr="00AC1B7C">
        <w:rPr>
          <w:rFonts w:hint="eastAsia"/>
        </w:rPr>
        <w:t>%d</w:t>
      </w:r>
      <w:r w:rsidRPr="00AC1B7C">
        <w:rPr>
          <w:rFonts w:hint="eastAsia"/>
        </w:rPr>
        <w:t>位于线性表中第</w:t>
      </w:r>
      <w:r w:rsidRPr="00AC1B7C">
        <w:rPr>
          <w:rFonts w:hint="eastAsia"/>
        </w:rPr>
        <w:t>%d</w:t>
      </w:r>
      <w:r w:rsidRPr="00AC1B7C">
        <w:rPr>
          <w:rFonts w:hint="eastAsia"/>
        </w:rPr>
        <w:t>个位置</w:t>
      </w:r>
      <w:r w:rsidRPr="00AC1B7C">
        <w:rPr>
          <w:rFonts w:hint="eastAsia"/>
        </w:rPr>
        <w:t>\n", e, j);</w:t>
      </w:r>
    </w:p>
    <w:p w14:paraId="2C317BBD" w14:textId="77777777" w:rsidR="00AC1B7C" w:rsidRPr="00AC1B7C" w:rsidRDefault="00AC1B7C" w:rsidP="004572AD">
      <w:r w:rsidRPr="00AC1B7C">
        <w:rPr>
          <w:rFonts w:hint="eastAsia"/>
        </w:rPr>
        <w:tab/>
      </w:r>
      <w:r w:rsidRPr="00AC1B7C">
        <w:rPr>
          <w:rFonts w:hint="eastAsia"/>
        </w:rPr>
        <w:tab/>
        <w:t xml:space="preserve"> printf("----</w:t>
      </w:r>
      <w:r w:rsidRPr="00AC1B7C">
        <w:rPr>
          <w:rFonts w:hint="eastAsia"/>
        </w:rPr>
        <w:t>任意键继续</w:t>
      </w:r>
      <w:r w:rsidRPr="00AC1B7C">
        <w:rPr>
          <w:rFonts w:hint="eastAsia"/>
        </w:rPr>
        <w:t>----\n");</w:t>
      </w:r>
    </w:p>
    <w:p w14:paraId="0164C493" w14:textId="77777777" w:rsidR="00AC1B7C" w:rsidRPr="00AC1B7C" w:rsidRDefault="00AC1B7C" w:rsidP="004572AD">
      <w:r w:rsidRPr="00AC1B7C">
        <w:tab/>
      </w:r>
      <w:r w:rsidRPr="00AC1B7C">
        <w:tab/>
        <w:t xml:space="preserve"> _getch();</w:t>
      </w:r>
    </w:p>
    <w:p w14:paraId="11D5F6C0" w14:textId="77777777" w:rsidR="00AC1B7C" w:rsidRPr="00AC1B7C" w:rsidRDefault="00AC1B7C" w:rsidP="004572AD">
      <w:r w:rsidRPr="00AC1B7C">
        <w:tab/>
      </w:r>
      <w:r w:rsidRPr="00AC1B7C">
        <w:tab/>
        <w:t xml:space="preserve"> break;</w:t>
      </w:r>
    </w:p>
    <w:p w14:paraId="5867D1D5" w14:textId="77777777" w:rsidR="00AC1B7C" w:rsidRPr="00AC1B7C" w:rsidRDefault="00AC1B7C" w:rsidP="004572AD">
      <w:r w:rsidRPr="00AC1B7C">
        <w:tab/>
        <w:t xml:space="preserve">   case 8:</w:t>
      </w:r>
    </w:p>
    <w:p w14:paraId="21E9B28F" w14:textId="77777777" w:rsidR="00AC1B7C" w:rsidRPr="00AC1B7C" w:rsidRDefault="00AC1B7C" w:rsidP="004572AD">
      <w:r w:rsidRPr="00AC1B7C">
        <w:tab/>
        <w:t xml:space="preserve">   </w:t>
      </w:r>
      <w:r w:rsidRPr="00AC1B7C">
        <w:tab/>
        <w:t xml:space="preserve"> int prior;</w:t>
      </w:r>
    </w:p>
    <w:p w14:paraId="1D73CF66" w14:textId="77777777" w:rsidR="00AC1B7C" w:rsidRPr="00AC1B7C" w:rsidRDefault="00AC1B7C" w:rsidP="004572AD">
      <w:r w:rsidRPr="00AC1B7C">
        <w:rPr>
          <w:rFonts w:hint="eastAsia"/>
        </w:rPr>
        <w:tab/>
        <w:t xml:space="preserve">   </w:t>
      </w:r>
      <w:r w:rsidRPr="00AC1B7C">
        <w:rPr>
          <w:rFonts w:hint="eastAsia"/>
        </w:rPr>
        <w:tab/>
        <w:t xml:space="preserve"> printf("</w:t>
      </w:r>
      <w:r w:rsidRPr="00AC1B7C">
        <w:rPr>
          <w:rFonts w:hint="eastAsia"/>
        </w:rPr>
        <w:t>输入当前元素</w:t>
      </w:r>
      <w:r w:rsidRPr="00AC1B7C">
        <w:rPr>
          <w:rFonts w:hint="eastAsia"/>
        </w:rPr>
        <w:t>\n");</w:t>
      </w:r>
    </w:p>
    <w:p w14:paraId="7EE83F69" w14:textId="77777777" w:rsidR="00AC1B7C" w:rsidRPr="00AC1B7C" w:rsidRDefault="00AC1B7C" w:rsidP="004572AD">
      <w:r w:rsidRPr="00AC1B7C">
        <w:tab/>
        <w:t xml:space="preserve">   </w:t>
      </w:r>
      <w:r w:rsidRPr="00AC1B7C">
        <w:tab/>
        <w:t xml:space="preserve"> scanf("%d", &amp;e);</w:t>
      </w:r>
    </w:p>
    <w:p w14:paraId="2ED5AAAA" w14:textId="77777777" w:rsidR="00AC1B7C" w:rsidRPr="00AC1B7C" w:rsidRDefault="00AC1B7C" w:rsidP="004572AD">
      <w:r w:rsidRPr="00AC1B7C">
        <w:tab/>
        <w:t xml:space="preserve">   </w:t>
      </w:r>
      <w:r w:rsidRPr="00AC1B7C">
        <w:tab/>
        <w:t xml:space="preserve"> j = PriorElem(*L, e, prior);</w:t>
      </w:r>
    </w:p>
    <w:p w14:paraId="5600F7A0" w14:textId="77777777" w:rsidR="00AC1B7C" w:rsidRPr="00AC1B7C" w:rsidRDefault="00AC1B7C" w:rsidP="004572AD">
      <w:r w:rsidRPr="00AC1B7C">
        <w:rPr>
          <w:rFonts w:hint="eastAsia"/>
        </w:rPr>
        <w:tab/>
        <w:t xml:space="preserve">   </w:t>
      </w:r>
      <w:r w:rsidRPr="00AC1B7C">
        <w:rPr>
          <w:rFonts w:hint="eastAsia"/>
        </w:rPr>
        <w:tab/>
        <w:t xml:space="preserve"> if(j == ERROR) printf("</w:t>
      </w:r>
      <w:r w:rsidRPr="00AC1B7C">
        <w:rPr>
          <w:rFonts w:hint="eastAsia"/>
        </w:rPr>
        <w:t>此元素无前驱！</w:t>
      </w:r>
      <w:r w:rsidRPr="00AC1B7C">
        <w:rPr>
          <w:rFonts w:hint="eastAsia"/>
        </w:rPr>
        <w:t>\n");</w:t>
      </w:r>
    </w:p>
    <w:p w14:paraId="7E2893FB" w14:textId="77777777" w:rsidR="00AC1B7C" w:rsidRPr="00AC1B7C" w:rsidRDefault="00AC1B7C" w:rsidP="004572AD">
      <w:r w:rsidRPr="00AC1B7C">
        <w:rPr>
          <w:rFonts w:hint="eastAsia"/>
        </w:rPr>
        <w:tab/>
        <w:t xml:space="preserve">   </w:t>
      </w:r>
      <w:r w:rsidRPr="00AC1B7C">
        <w:rPr>
          <w:rFonts w:hint="eastAsia"/>
        </w:rPr>
        <w:tab/>
        <w:t xml:space="preserve"> else if(j == INFEASIBLE) printf("</w:t>
      </w:r>
      <w:r w:rsidRPr="00AC1B7C">
        <w:rPr>
          <w:rFonts w:hint="eastAsia"/>
        </w:rPr>
        <w:t>当前线性表不存在！</w:t>
      </w:r>
      <w:r w:rsidRPr="00AC1B7C">
        <w:rPr>
          <w:rFonts w:hint="eastAsia"/>
        </w:rPr>
        <w:t>\n");</w:t>
      </w:r>
    </w:p>
    <w:p w14:paraId="75C202BC" w14:textId="77777777" w:rsidR="00AC1B7C" w:rsidRPr="00AC1B7C" w:rsidRDefault="00AC1B7C" w:rsidP="004572AD">
      <w:r w:rsidRPr="00AC1B7C">
        <w:rPr>
          <w:rFonts w:hint="eastAsia"/>
        </w:rPr>
        <w:tab/>
        <w:t xml:space="preserve">   </w:t>
      </w:r>
      <w:r w:rsidRPr="00AC1B7C">
        <w:rPr>
          <w:rFonts w:hint="eastAsia"/>
        </w:rPr>
        <w:tab/>
        <w:t xml:space="preserve"> else printf("</w:t>
      </w:r>
      <w:r w:rsidRPr="00AC1B7C">
        <w:rPr>
          <w:rFonts w:hint="eastAsia"/>
        </w:rPr>
        <w:t>当前元素前驱为</w:t>
      </w:r>
      <w:r w:rsidRPr="00AC1B7C">
        <w:rPr>
          <w:rFonts w:hint="eastAsia"/>
        </w:rPr>
        <w:t>%d\n", prior);</w:t>
      </w:r>
    </w:p>
    <w:p w14:paraId="2EEFDE8F" w14:textId="77777777" w:rsidR="00AC1B7C" w:rsidRPr="00AC1B7C" w:rsidRDefault="00AC1B7C" w:rsidP="004572AD">
      <w:r w:rsidRPr="00AC1B7C">
        <w:rPr>
          <w:rFonts w:hint="eastAsia"/>
        </w:rPr>
        <w:tab/>
      </w:r>
      <w:r w:rsidRPr="00AC1B7C">
        <w:rPr>
          <w:rFonts w:hint="eastAsia"/>
        </w:rPr>
        <w:tab/>
        <w:t xml:space="preserve"> printf("----</w:t>
      </w:r>
      <w:r w:rsidRPr="00AC1B7C">
        <w:rPr>
          <w:rFonts w:hint="eastAsia"/>
        </w:rPr>
        <w:t>任意键继续</w:t>
      </w:r>
      <w:r w:rsidRPr="00AC1B7C">
        <w:rPr>
          <w:rFonts w:hint="eastAsia"/>
        </w:rPr>
        <w:t>----\n");</w:t>
      </w:r>
    </w:p>
    <w:p w14:paraId="4339DBF5" w14:textId="77777777" w:rsidR="00AC1B7C" w:rsidRPr="00AC1B7C" w:rsidRDefault="00AC1B7C" w:rsidP="004572AD">
      <w:r w:rsidRPr="00AC1B7C">
        <w:tab/>
      </w:r>
      <w:r w:rsidRPr="00AC1B7C">
        <w:tab/>
        <w:t xml:space="preserve"> _getch();</w:t>
      </w:r>
    </w:p>
    <w:p w14:paraId="1DB80ED6" w14:textId="77777777" w:rsidR="00AC1B7C" w:rsidRPr="00AC1B7C" w:rsidRDefault="00AC1B7C" w:rsidP="004572AD">
      <w:r w:rsidRPr="00AC1B7C">
        <w:tab/>
      </w:r>
      <w:r w:rsidRPr="00AC1B7C">
        <w:tab/>
        <w:t xml:space="preserve"> break;</w:t>
      </w:r>
    </w:p>
    <w:p w14:paraId="391DF080" w14:textId="77777777" w:rsidR="00AC1B7C" w:rsidRPr="00AC1B7C" w:rsidRDefault="00AC1B7C" w:rsidP="004572AD">
      <w:r w:rsidRPr="00AC1B7C">
        <w:tab/>
        <w:t xml:space="preserve">   case 9:</w:t>
      </w:r>
    </w:p>
    <w:p w14:paraId="4CA02049" w14:textId="77777777" w:rsidR="00AC1B7C" w:rsidRPr="00AC1B7C" w:rsidRDefault="00AC1B7C" w:rsidP="004572AD">
      <w:r w:rsidRPr="00AC1B7C">
        <w:tab/>
        <w:t xml:space="preserve">   </w:t>
      </w:r>
      <w:r w:rsidRPr="00AC1B7C">
        <w:tab/>
        <w:t xml:space="preserve"> int next;</w:t>
      </w:r>
    </w:p>
    <w:p w14:paraId="36037CCB" w14:textId="77777777" w:rsidR="00AC1B7C" w:rsidRPr="00AC1B7C" w:rsidRDefault="00AC1B7C" w:rsidP="004572AD">
      <w:r w:rsidRPr="00AC1B7C">
        <w:rPr>
          <w:rFonts w:hint="eastAsia"/>
        </w:rPr>
        <w:tab/>
        <w:t xml:space="preserve">   </w:t>
      </w:r>
      <w:r w:rsidRPr="00AC1B7C">
        <w:rPr>
          <w:rFonts w:hint="eastAsia"/>
        </w:rPr>
        <w:tab/>
        <w:t xml:space="preserve"> printf("</w:t>
      </w:r>
      <w:r w:rsidRPr="00AC1B7C">
        <w:rPr>
          <w:rFonts w:hint="eastAsia"/>
        </w:rPr>
        <w:t>输入当前元素</w:t>
      </w:r>
      <w:r w:rsidRPr="00AC1B7C">
        <w:rPr>
          <w:rFonts w:hint="eastAsia"/>
        </w:rPr>
        <w:t>\n");</w:t>
      </w:r>
    </w:p>
    <w:p w14:paraId="3ED73D48" w14:textId="77777777" w:rsidR="00AC1B7C" w:rsidRPr="00AC1B7C" w:rsidRDefault="00AC1B7C" w:rsidP="004572AD">
      <w:r w:rsidRPr="00AC1B7C">
        <w:tab/>
        <w:t xml:space="preserve">   </w:t>
      </w:r>
      <w:r w:rsidRPr="00AC1B7C">
        <w:tab/>
        <w:t xml:space="preserve"> scanf("%d", &amp;e);</w:t>
      </w:r>
    </w:p>
    <w:p w14:paraId="6256BC36" w14:textId="77777777" w:rsidR="00AC1B7C" w:rsidRPr="00AC1B7C" w:rsidRDefault="00AC1B7C" w:rsidP="004572AD">
      <w:r w:rsidRPr="00AC1B7C">
        <w:lastRenderedPageBreak/>
        <w:tab/>
        <w:t xml:space="preserve">   </w:t>
      </w:r>
      <w:r w:rsidRPr="00AC1B7C">
        <w:tab/>
        <w:t xml:space="preserve"> j = NextElem(*L, e, next);</w:t>
      </w:r>
    </w:p>
    <w:p w14:paraId="347F4147" w14:textId="77777777" w:rsidR="00AC1B7C" w:rsidRPr="00AC1B7C" w:rsidRDefault="00AC1B7C" w:rsidP="004572AD">
      <w:r w:rsidRPr="00AC1B7C">
        <w:rPr>
          <w:rFonts w:hint="eastAsia"/>
        </w:rPr>
        <w:tab/>
        <w:t xml:space="preserve">   </w:t>
      </w:r>
      <w:r w:rsidRPr="00AC1B7C">
        <w:rPr>
          <w:rFonts w:hint="eastAsia"/>
        </w:rPr>
        <w:tab/>
        <w:t xml:space="preserve"> if(j == ERROR) printf("</w:t>
      </w:r>
      <w:r w:rsidRPr="00AC1B7C">
        <w:rPr>
          <w:rFonts w:hint="eastAsia"/>
        </w:rPr>
        <w:t>此元素无后继！</w:t>
      </w:r>
      <w:r w:rsidRPr="00AC1B7C">
        <w:rPr>
          <w:rFonts w:hint="eastAsia"/>
        </w:rPr>
        <w:t>\n");</w:t>
      </w:r>
    </w:p>
    <w:p w14:paraId="10F81C95" w14:textId="77777777" w:rsidR="00AC1B7C" w:rsidRPr="00AC1B7C" w:rsidRDefault="00AC1B7C" w:rsidP="004572AD">
      <w:r w:rsidRPr="00AC1B7C">
        <w:rPr>
          <w:rFonts w:hint="eastAsia"/>
        </w:rPr>
        <w:tab/>
        <w:t xml:space="preserve">   </w:t>
      </w:r>
      <w:r w:rsidRPr="00AC1B7C">
        <w:rPr>
          <w:rFonts w:hint="eastAsia"/>
        </w:rPr>
        <w:tab/>
        <w:t xml:space="preserve"> else if(j == INFEASIBLE) printf("</w:t>
      </w:r>
      <w:r w:rsidRPr="00AC1B7C">
        <w:rPr>
          <w:rFonts w:hint="eastAsia"/>
        </w:rPr>
        <w:t>当前线性表不存在！</w:t>
      </w:r>
      <w:r w:rsidRPr="00AC1B7C">
        <w:rPr>
          <w:rFonts w:hint="eastAsia"/>
        </w:rPr>
        <w:t>\n");</w:t>
      </w:r>
    </w:p>
    <w:p w14:paraId="196D472A" w14:textId="77777777" w:rsidR="00AC1B7C" w:rsidRPr="00AC1B7C" w:rsidRDefault="00AC1B7C" w:rsidP="004572AD">
      <w:r w:rsidRPr="00AC1B7C">
        <w:rPr>
          <w:rFonts w:hint="eastAsia"/>
        </w:rPr>
        <w:tab/>
        <w:t xml:space="preserve">   </w:t>
      </w:r>
      <w:r w:rsidRPr="00AC1B7C">
        <w:rPr>
          <w:rFonts w:hint="eastAsia"/>
        </w:rPr>
        <w:tab/>
        <w:t xml:space="preserve"> else printf("</w:t>
      </w:r>
      <w:r w:rsidRPr="00AC1B7C">
        <w:rPr>
          <w:rFonts w:hint="eastAsia"/>
        </w:rPr>
        <w:t>当前元素后继为</w:t>
      </w:r>
      <w:r w:rsidRPr="00AC1B7C">
        <w:rPr>
          <w:rFonts w:hint="eastAsia"/>
        </w:rPr>
        <w:t>%d\n", next);</w:t>
      </w:r>
    </w:p>
    <w:p w14:paraId="104FD13B" w14:textId="77777777" w:rsidR="00AC1B7C" w:rsidRPr="00AC1B7C" w:rsidRDefault="00AC1B7C" w:rsidP="004572AD">
      <w:r w:rsidRPr="00AC1B7C">
        <w:rPr>
          <w:rFonts w:hint="eastAsia"/>
        </w:rPr>
        <w:tab/>
      </w:r>
      <w:r w:rsidRPr="00AC1B7C">
        <w:rPr>
          <w:rFonts w:hint="eastAsia"/>
        </w:rPr>
        <w:tab/>
        <w:t xml:space="preserve"> printf("----</w:t>
      </w:r>
      <w:r w:rsidRPr="00AC1B7C">
        <w:rPr>
          <w:rFonts w:hint="eastAsia"/>
        </w:rPr>
        <w:t>任意键继续</w:t>
      </w:r>
      <w:r w:rsidRPr="00AC1B7C">
        <w:rPr>
          <w:rFonts w:hint="eastAsia"/>
        </w:rPr>
        <w:t>----\n");</w:t>
      </w:r>
    </w:p>
    <w:p w14:paraId="611A7609" w14:textId="77777777" w:rsidR="00AC1B7C" w:rsidRPr="00AC1B7C" w:rsidRDefault="00AC1B7C" w:rsidP="004572AD">
      <w:r w:rsidRPr="00AC1B7C">
        <w:tab/>
      </w:r>
      <w:r w:rsidRPr="00AC1B7C">
        <w:tab/>
        <w:t xml:space="preserve"> _getch();</w:t>
      </w:r>
    </w:p>
    <w:p w14:paraId="4F2F1A8D" w14:textId="77777777" w:rsidR="00AC1B7C" w:rsidRPr="00AC1B7C" w:rsidRDefault="00AC1B7C" w:rsidP="004572AD">
      <w:r w:rsidRPr="00AC1B7C">
        <w:tab/>
      </w:r>
      <w:r w:rsidRPr="00AC1B7C">
        <w:tab/>
        <w:t xml:space="preserve"> break;</w:t>
      </w:r>
    </w:p>
    <w:p w14:paraId="5D1A608C" w14:textId="77777777" w:rsidR="00AC1B7C" w:rsidRPr="00AC1B7C" w:rsidRDefault="00AC1B7C" w:rsidP="004572AD">
      <w:r w:rsidRPr="00AC1B7C">
        <w:tab/>
        <w:t xml:space="preserve">   case 10:</w:t>
      </w:r>
    </w:p>
    <w:p w14:paraId="57F6C615" w14:textId="77777777" w:rsidR="00AC1B7C" w:rsidRPr="00AC1B7C" w:rsidRDefault="00AC1B7C" w:rsidP="004572AD">
      <w:r w:rsidRPr="00AC1B7C">
        <w:rPr>
          <w:rFonts w:hint="eastAsia"/>
        </w:rPr>
        <w:tab/>
        <w:t xml:space="preserve">   </w:t>
      </w:r>
      <w:r w:rsidRPr="00AC1B7C">
        <w:rPr>
          <w:rFonts w:hint="eastAsia"/>
        </w:rPr>
        <w:tab/>
        <w:t xml:space="preserve"> printf("</w:t>
      </w:r>
      <w:r w:rsidRPr="00AC1B7C">
        <w:rPr>
          <w:rFonts w:hint="eastAsia"/>
        </w:rPr>
        <w:t>输入加入元素</w:t>
      </w:r>
      <w:r w:rsidRPr="00AC1B7C">
        <w:rPr>
          <w:rFonts w:hint="eastAsia"/>
        </w:rPr>
        <w:t>\n");</w:t>
      </w:r>
    </w:p>
    <w:p w14:paraId="3119EAB2" w14:textId="77777777" w:rsidR="00AC1B7C" w:rsidRPr="00AC1B7C" w:rsidRDefault="00AC1B7C" w:rsidP="004572AD">
      <w:r w:rsidRPr="00AC1B7C">
        <w:tab/>
        <w:t xml:space="preserve">   </w:t>
      </w:r>
      <w:r w:rsidRPr="00AC1B7C">
        <w:tab/>
        <w:t xml:space="preserve"> scanf("%d", &amp;e);</w:t>
      </w:r>
    </w:p>
    <w:p w14:paraId="4A4D8B0D" w14:textId="77777777" w:rsidR="00AC1B7C" w:rsidRPr="00AC1B7C" w:rsidRDefault="00AC1B7C" w:rsidP="004572AD">
      <w:r w:rsidRPr="00AC1B7C">
        <w:rPr>
          <w:rFonts w:hint="eastAsia"/>
        </w:rPr>
        <w:tab/>
        <w:t xml:space="preserve">   </w:t>
      </w:r>
      <w:r w:rsidRPr="00AC1B7C">
        <w:rPr>
          <w:rFonts w:hint="eastAsia"/>
        </w:rPr>
        <w:tab/>
        <w:t xml:space="preserve"> printf("</w:t>
      </w:r>
      <w:r w:rsidRPr="00AC1B7C">
        <w:rPr>
          <w:rFonts w:hint="eastAsia"/>
        </w:rPr>
        <w:t>想插入第几个元素前？</w:t>
      </w:r>
      <w:r w:rsidRPr="00AC1B7C">
        <w:rPr>
          <w:rFonts w:hint="eastAsia"/>
        </w:rPr>
        <w:t>\n");</w:t>
      </w:r>
    </w:p>
    <w:p w14:paraId="1BDC4A24" w14:textId="77777777" w:rsidR="00AC1B7C" w:rsidRPr="00AC1B7C" w:rsidRDefault="00AC1B7C" w:rsidP="004572AD">
      <w:r w:rsidRPr="00AC1B7C">
        <w:tab/>
      </w:r>
      <w:r w:rsidRPr="00AC1B7C">
        <w:tab/>
        <w:t xml:space="preserve"> scanf("%d", &amp;i);</w:t>
      </w:r>
    </w:p>
    <w:p w14:paraId="6D150770" w14:textId="77777777" w:rsidR="00AC1B7C" w:rsidRPr="00AC1B7C" w:rsidRDefault="00AC1B7C" w:rsidP="004572AD">
      <w:r w:rsidRPr="00AC1B7C">
        <w:tab/>
      </w:r>
      <w:r w:rsidRPr="00AC1B7C">
        <w:tab/>
        <w:t xml:space="preserve"> j = ListInsert(*L, i, e);</w:t>
      </w:r>
    </w:p>
    <w:p w14:paraId="5ACB5503" w14:textId="77777777" w:rsidR="00AC1B7C" w:rsidRPr="00AC1B7C" w:rsidRDefault="00AC1B7C" w:rsidP="004572AD">
      <w:r w:rsidRPr="00AC1B7C">
        <w:rPr>
          <w:rFonts w:hint="eastAsia"/>
        </w:rPr>
        <w:tab/>
      </w:r>
      <w:r w:rsidRPr="00AC1B7C">
        <w:rPr>
          <w:rFonts w:hint="eastAsia"/>
        </w:rPr>
        <w:tab/>
        <w:t xml:space="preserve"> if(j == ERROR) printf("</w:t>
      </w:r>
      <w:r w:rsidRPr="00AC1B7C">
        <w:rPr>
          <w:rFonts w:hint="eastAsia"/>
        </w:rPr>
        <w:t>插入位置非法！</w:t>
      </w:r>
      <w:r w:rsidRPr="00AC1B7C">
        <w:rPr>
          <w:rFonts w:hint="eastAsia"/>
        </w:rPr>
        <w:t>\n");</w:t>
      </w:r>
    </w:p>
    <w:p w14:paraId="458941B6" w14:textId="77777777" w:rsidR="00AC1B7C" w:rsidRPr="00AC1B7C" w:rsidRDefault="00AC1B7C" w:rsidP="004572AD">
      <w:r w:rsidRPr="00AC1B7C">
        <w:rPr>
          <w:rFonts w:hint="eastAsia"/>
        </w:rPr>
        <w:tab/>
      </w:r>
      <w:r w:rsidRPr="00AC1B7C">
        <w:rPr>
          <w:rFonts w:hint="eastAsia"/>
        </w:rPr>
        <w:tab/>
        <w:t xml:space="preserve"> else if(j == INFEASIBLE) printf("</w:t>
      </w:r>
      <w:r w:rsidRPr="00AC1B7C">
        <w:rPr>
          <w:rFonts w:hint="eastAsia"/>
        </w:rPr>
        <w:t>当前线性表不存在！</w:t>
      </w:r>
      <w:r w:rsidRPr="00AC1B7C">
        <w:rPr>
          <w:rFonts w:hint="eastAsia"/>
        </w:rPr>
        <w:t>\n");</w:t>
      </w:r>
    </w:p>
    <w:p w14:paraId="3DAAB2FE" w14:textId="77777777" w:rsidR="00AC1B7C" w:rsidRPr="00AC1B7C" w:rsidRDefault="00AC1B7C" w:rsidP="004572AD">
      <w:r w:rsidRPr="00AC1B7C">
        <w:tab/>
      </w:r>
      <w:r w:rsidRPr="00AC1B7C">
        <w:tab/>
        <w:t xml:space="preserve"> else</w:t>
      </w:r>
    </w:p>
    <w:p w14:paraId="58A185E0" w14:textId="77777777" w:rsidR="00AC1B7C" w:rsidRPr="00AC1B7C" w:rsidRDefault="00AC1B7C" w:rsidP="004572AD">
      <w:r w:rsidRPr="00AC1B7C">
        <w:tab/>
      </w:r>
      <w:r w:rsidRPr="00AC1B7C">
        <w:tab/>
        <w:t xml:space="preserve"> {</w:t>
      </w:r>
    </w:p>
    <w:p w14:paraId="4799C6C7" w14:textId="77777777" w:rsidR="00AC1B7C" w:rsidRPr="00AC1B7C" w:rsidRDefault="00AC1B7C" w:rsidP="004572AD">
      <w:r w:rsidRPr="00AC1B7C">
        <w:rPr>
          <w:rFonts w:hint="eastAsia"/>
        </w:rPr>
        <w:tab/>
      </w:r>
      <w:r w:rsidRPr="00AC1B7C">
        <w:rPr>
          <w:rFonts w:hint="eastAsia"/>
        </w:rPr>
        <w:tab/>
        <w:t xml:space="preserve"> </w:t>
      </w:r>
      <w:r w:rsidRPr="00AC1B7C">
        <w:rPr>
          <w:rFonts w:hint="eastAsia"/>
        </w:rPr>
        <w:tab/>
        <w:t>printf("</w:t>
      </w:r>
      <w:r w:rsidRPr="00AC1B7C">
        <w:rPr>
          <w:rFonts w:hint="eastAsia"/>
        </w:rPr>
        <w:t>插入成功！</w:t>
      </w:r>
      <w:r w:rsidRPr="00AC1B7C">
        <w:rPr>
          <w:rFonts w:hint="eastAsia"/>
        </w:rPr>
        <w:t>\n");</w:t>
      </w:r>
    </w:p>
    <w:p w14:paraId="716BA96A" w14:textId="77777777" w:rsidR="00AC1B7C" w:rsidRPr="00AC1B7C" w:rsidRDefault="00AC1B7C" w:rsidP="004572AD">
      <w:r w:rsidRPr="00AC1B7C">
        <w:tab/>
      </w:r>
      <w:r w:rsidRPr="00AC1B7C">
        <w:tab/>
        <w:t xml:space="preserve"> </w:t>
      </w:r>
      <w:r w:rsidRPr="00AC1B7C">
        <w:tab/>
        <w:t>if(!ListTrabverse(*L))</w:t>
      </w:r>
    </w:p>
    <w:p w14:paraId="4A4F41A4" w14:textId="77777777" w:rsidR="00AC1B7C" w:rsidRPr="00AC1B7C" w:rsidRDefault="00AC1B7C" w:rsidP="004572AD">
      <w:r w:rsidRPr="00AC1B7C">
        <w:rPr>
          <w:rFonts w:hint="eastAsia"/>
        </w:rPr>
        <w:tab/>
      </w:r>
      <w:r w:rsidRPr="00AC1B7C">
        <w:rPr>
          <w:rFonts w:hint="eastAsia"/>
        </w:rPr>
        <w:tab/>
      </w:r>
      <w:r w:rsidRPr="00AC1B7C">
        <w:rPr>
          <w:rFonts w:hint="eastAsia"/>
        </w:rPr>
        <w:tab/>
        <w:t>printf("</w:t>
      </w:r>
      <w:r w:rsidRPr="00AC1B7C">
        <w:rPr>
          <w:rFonts w:hint="eastAsia"/>
        </w:rPr>
        <w:t>当前线性表不存在！</w:t>
      </w:r>
      <w:r w:rsidRPr="00AC1B7C">
        <w:rPr>
          <w:rFonts w:hint="eastAsia"/>
        </w:rPr>
        <w:t>\n");</w:t>
      </w:r>
    </w:p>
    <w:p w14:paraId="5D960D6A" w14:textId="77777777" w:rsidR="00AC1B7C" w:rsidRPr="00AC1B7C" w:rsidRDefault="00AC1B7C" w:rsidP="004572AD">
      <w:r w:rsidRPr="00AC1B7C">
        <w:tab/>
      </w:r>
      <w:r w:rsidRPr="00AC1B7C">
        <w:tab/>
        <w:t xml:space="preserve"> }</w:t>
      </w:r>
    </w:p>
    <w:p w14:paraId="608D775E" w14:textId="77777777" w:rsidR="00AC1B7C" w:rsidRPr="00AC1B7C" w:rsidRDefault="00AC1B7C" w:rsidP="004572AD">
      <w:r w:rsidRPr="00AC1B7C">
        <w:rPr>
          <w:rFonts w:hint="eastAsia"/>
        </w:rPr>
        <w:tab/>
      </w:r>
      <w:r w:rsidRPr="00AC1B7C">
        <w:rPr>
          <w:rFonts w:hint="eastAsia"/>
        </w:rPr>
        <w:tab/>
        <w:t xml:space="preserve"> printf("----</w:t>
      </w:r>
      <w:r w:rsidRPr="00AC1B7C">
        <w:rPr>
          <w:rFonts w:hint="eastAsia"/>
        </w:rPr>
        <w:t>任意键继续</w:t>
      </w:r>
      <w:r w:rsidRPr="00AC1B7C">
        <w:rPr>
          <w:rFonts w:hint="eastAsia"/>
        </w:rPr>
        <w:t>----\n");</w:t>
      </w:r>
    </w:p>
    <w:p w14:paraId="2E294583" w14:textId="77777777" w:rsidR="00AC1B7C" w:rsidRPr="00AC1B7C" w:rsidRDefault="00AC1B7C" w:rsidP="004572AD">
      <w:r w:rsidRPr="00AC1B7C">
        <w:tab/>
      </w:r>
      <w:r w:rsidRPr="00AC1B7C">
        <w:tab/>
        <w:t xml:space="preserve"> _getch();</w:t>
      </w:r>
    </w:p>
    <w:p w14:paraId="005C8FCE" w14:textId="77777777" w:rsidR="00AC1B7C" w:rsidRPr="00AC1B7C" w:rsidRDefault="00AC1B7C" w:rsidP="004572AD">
      <w:r w:rsidRPr="00AC1B7C">
        <w:tab/>
      </w:r>
      <w:r w:rsidRPr="00AC1B7C">
        <w:tab/>
        <w:t xml:space="preserve"> break;</w:t>
      </w:r>
    </w:p>
    <w:p w14:paraId="7A0583CF" w14:textId="77777777" w:rsidR="00AC1B7C" w:rsidRPr="00AC1B7C" w:rsidRDefault="00AC1B7C" w:rsidP="004572AD">
      <w:r w:rsidRPr="00AC1B7C">
        <w:tab/>
        <w:t xml:space="preserve">   case 11:</w:t>
      </w:r>
    </w:p>
    <w:p w14:paraId="409EA253" w14:textId="77777777" w:rsidR="00AC1B7C" w:rsidRPr="00AC1B7C" w:rsidRDefault="00AC1B7C" w:rsidP="004572AD">
      <w:r w:rsidRPr="00AC1B7C">
        <w:rPr>
          <w:rFonts w:hint="eastAsia"/>
        </w:rPr>
        <w:tab/>
        <w:t xml:space="preserve">   </w:t>
      </w:r>
      <w:r w:rsidRPr="00AC1B7C">
        <w:rPr>
          <w:rFonts w:hint="eastAsia"/>
        </w:rPr>
        <w:tab/>
        <w:t xml:space="preserve"> printf("</w:t>
      </w:r>
      <w:r w:rsidRPr="00AC1B7C">
        <w:rPr>
          <w:rFonts w:hint="eastAsia"/>
        </w:rPr>
        <w:t>删除第几个元素？</w:t>
      </w:r>
      <w:r w:rsidRPr="00AC1B7C">
        <w:rPr>
          <w:rFonts w:hint="eastAsia"/>
        </w:rPr>
        <w:t>\n");</w:t>
      </w:r>
    </w:p>
    <w:p w14:paraId="20C61143" w14:textId="77777777" w:rsidR="00AC1B7C" w:rsidRPr="00AC1B7C" w:rsidRDefault="00AC1B7C" w:rsidP="004572AD">
      <w:r w:rsidRPr="00AC1B7C">
        <w:tab/>
        <w:t xml:space="preserve">   </w:t>
      </w:r>
      <w:r w:rsidRPr="00AC1B7C">
        <w:tab/>
        <w:t xml:space="preserve"> scanf("%d",&amp;i);</w:t>
      </w:r>
    </w:p>
    <w:p w14:paraId="6990F946" w14:textId="77777777" w:rsidR="00AC1B7C" w:rsidRPr="00AC1B7C" w:rsidRDefault="00AC1B7C" w:rsidP="004572AD">
      <w:r w:rsidRPr="00AC1B7C">
        <w:tab/>
        <w:t xml:space="preserve">   </w:t>
      </w:r>
      <w:r w:rsidRPr="00AC1B7C">
        <w:tab/>
        <w:t xml:space="preserve"> j = ListDelete(*L, i, e);</w:t>
      </w:r>
    </w:p>
    <w:p w14:paraId="79B7ECA2" w14:textId="77777777" w:rsidR="00AC1B7C" w:rsidRPr="00AC1B7C" w:rsidRDefault="00AC1B7C" w:rsidP="004572AD">
      <w:r w:rsidRPr="00AC1B7C">
        <w:rPr>
          <w:rFonts w:hint="eastAsia"/>
        </w:rPr>
        <w:tab/>
      </w:r>
      <w:r w:rsidRPr="00AC1B7C">
        <w:rPr>
          <w:rFonts w:hint="eastAsia"/>
        </w:rPr>
        <w:tab/>
        <w:t xml:space="preserve"> if(j == INFEASIBLE) printf("</w:t>
      </w:r>
      <w:r w:rsidRPr="00AC1B7C">
        <w:rPr>
          <w:rFonts w:hint="eastAsia"/>
        </w:rPr>
        <w:t>当前线性表不存在！</w:t>
      </w:r>
      <w:r w:rsidRPr="00AC1B7C">
        <w:rPr>
          <w:rFonts w:hint="eastAsia"/>
        </w:rPr>
        <w:t>\n");</w:t>
      </w:r>
    </w:p>
    <w:p w14:paraId="1FFE0CDF" w14:textId="77777777" w:rsidR="00AC1B7C" w:rsidRPr="00AC1B7C" w:rsidRDefault="00AC1B7C" w:rsidP="004572AD">
      <w:r w:rsidRPr="00AC1B7C">
        <w:rPr>
          <w:rFonts w:hint="eastAsia"/>
        </w:rPr>
        <w:tab/>
      </w:r>
      <w:r w:rsidRPr="00AC1B7C">
        <w:rPr>
          <w:rFonts w:hint="eastAsia"/>
        </w:rPr>
        <w:tab/>
        <w:t xml:space="preserve"> else if(j == ERROR) printf("</w:t>
      </w:r>
      <w:r w:rsidRPr="00AC1B7C">
        <w:rPr>
          <w:rFonts w:hint="eastAsia"/>
        </w:rPr>
        <w:t>删除位置非法！</w:t>
      </w:r>
      <w:r w:rsidRPr="00AC1B7C">
        <w:rPr>
          <w:rFonts w:hint="eastAsia"/>
        </w:rPr>
        <w:t>\n");</w:t>
      </w:r>
    </w:p>
    <w:p w14:paraId="704090F7" w14:textId="77777777" w:rsidR="00AC1B7C" w:rsidRPr="00AC1B7C" w:rsidRDefault="00AC1B7C" w:rsidP="004572AD">
      <w:r w:rsidRPr="00AC1B7C">
        <w:tab/>
      </w:r>
      <w:r w:rsidRPr="00AC1B7C">
        <w:tab/>
        <w:t xml:space="preserve"> else</w:t>
      </w:r>
    </w:p>
    <w:p w14:paraId="78063848" w14:textId="77777777" w:rsidR="00AC1B7C" w:rsidRPr="00AC1B7C" w:rsidRDefault="00AC1B7C" w:rsidP="004572AD">
      <w:r w:rsidRPr="00AC1B7C">
        <w:tab/>
      </w:r>
      <w:r w:rsidRPr="00AC1B7C">
        <w:tab/>
        <w:t xml:space="preserve"> {</w:t>
      </w:r>
    </w:p>
    <w:p w14:paraId="21AA195F" w14:textId="77777777" w:rsidR="00AC1B7C" w:rsidRPr="00AC1B7C" w:rsidRDefault="00AC1B7C" w:rsidP="004572AD">
      <w:r w:rsidRPr="00AC1B7C">
        <w:rPr>
          <w:rFonts w:hint="eastAsia"/>
        </w:rPr>
        <w:tab/>
      </w:r>
      <w:r w:rsidRPr="00AC1B7C">
        <w:rPr>
          <w:rFonts w:hint="eastAsia"/>
        </w:rPr>
        <w:tab/>
        <w:t xml:space="preserve"> </w:t>
      </w:r>
      <w:r w:rsidRPr="00AC1B7C">
        <w:rPr>
          <w:rFonts w:hint="eastAsia"/>
        </w:rPr>
        <w:tab/>
        <w:t>printf("</w:t>
      </w:r>
      <w:r w:rsidRPr="00AC1B7C">
        <w:rPr>
          <w:rFonts w:hint="eastAsia"/>
        </w:rPr>
        <w:t>删除成功！</w:t>
      </w:r>
      <w:r w:rsidRPr="00AC1B7C">
        <w:rPr>
          <w:rFonts w:hint="eastAsia"/>
        </w:rPr>
        <w:t>\n");</w:t>
      </w:r>
    </w:p>
    <w:p w14:paraId="159C04B1" w14:textId="77777777" w:rsidR="00AC1B7C" w:rsidRPr="00AC1B7C" w:rsidRDefault="00AC1B7C" w:rsidP="004572AD">
      <w:r w:rsidRPr="00AC1B7C">
        <w:tab/>
      </w:r>
      <w:r w:rsidRPr="00AC1B7C">
        <w:tab/>
        <w:t xml:space="preserve"> </w:t>
      </w:r>
      <w:r w:rsidRPr="00AC1B7C">
        <w:tab/>
        <w:t>if(!ListTrabverse(*L))</w:t>
      </w:r>
    </w:p>
    <w:p w14:paraId="1D6CB01A" w14:textId="77777777" w:rsidR="00AC1B7C" w:rsidRPr="00AC1B7C" w:rsidRDefault="00AC1B7C" w:rsidP="004572AD">
      <w:r w:rsidRPr="00AC1B7C">
        <w:rPr>
          <w:rFonts w:hint="eastAsia"/>
        </w:rPr>
        <w:tab/>
      </w:r>
      <w:r w:rsidRPr="00AC1B7C">
        <w:rPr>
          <w:rFonts w:hint="eastAsia"/>
        </w:rPr>
        <w:tab/>
      </w:r>
      <w:r w:rsidRPr="00AC1B7C">
        <w:rPr>
          <w:rFonts w:hint="eastAsia"/>
        </w:rPr>
        <w:tab/>
        <w:t>printf("</w:t>
      </w:r>
      <w:r w:rsidRPr="00AC1B7C">
        <w:rPr>
          <w:rFonts w:hint="eastAsia"/>
        </w:rPr>
        <w:t>当前线性表不存在！</w:t>
      </w:r>
      <w:r w:rsidRPr="00AC1B7C">
        <w:rPr>
          <w:rFonts w:hint="eastAsia"/>
        </w:rPr>
        <w:t>\n");</w:t>
      </w:r>
    </w:p>
    <w:p w14:paraId="6DAC98F4" w14:textId="77777777" w:rsidR="00AC1B7C" w:rsidRPr="00AC1B7C" w:rsidRDefault="00AC1B7C" w:rsidP="004572AD">
      <w:r w:rsidRPr="00AC1B7C">
        <w:tab/>
      </w:r>
      <w:r w:rsidRPr="00AC1B7C">
        <w:tab/>
        <w:t xml:space="preserve"> }</w:t>
      </w:r>
    </w:p>
    <w:p w14:paraId="1174BBBC" w14:textId="77777777" w:rsidR="00AC1B7C" w:rsidRPr="00AC1B7C" w:rsidRDefault="00AC1B7C" w:rsidP="004572AD">
      <w:r w:rsidRPr="00AC1B7C">
        <w:rPr>
          <w:rFonts w:hint="eastAsia"/>
        </w:rPr>
        <w:tab/>
      </w:r>
      <w:r w:rsidRPr="00AC1B7C">
        <w:rPr>
          <w:rFonts w:hint="eastAsia"/>
        </w:rPr>
        <w:tab/>
        <w:t xml:space="preserve"> printf("----</w:t>
      </w:r>
      <w:r w:rsidRPr="00AC1B7C">
        <w:rPr>
          <w:rFonts w:hint="eastAsia"/>
        </w:rPr>
        <w:t>任意键继续</w:t>
      </w:r>
      <w:r w:rsidRPr="00AC1B7C">
        <w:rPr>
          <w:rFonts w:hint="eastAsia"/>
        </w:rPr>
        <w:t>----\n");</w:t>
      </w:r>
    </w:p>
    <w:p w14:paraId="4652CEC6" w14:textId="77777777" w:rsidR="00AC1B7C" w:rsidRPr="00AC1B7C" w:rsidRDefault="00AC1B7C" w:rsidP="004572AD">
      <w:r w:rsidRPr="00AC1B7C">
        <w:tab/>
      </w:r>
      <w:r w:rsidRPr="00AC1B7C">
        <w:tab/>
        <w:t xml:space="preserve"> _getch();</w:t>
      </w:r>
    </w:p>
    <w:p w14:paraId="71D35399" w14:textId="77777777" w:rsidR="00AC1B7C" w:rsidRPr="00AC1B7C" w:rsidRDefault="00AC1B7C" w:rsidP="004572AD">
      <w:r w:rsidRPr="00AC1B7C">
        <w:tab/>
      </w:r>
      <w:r w:rsidRPr="00AC1B7C">
        <w:tab/>
        <w:t xml:space="preserve"> break;</w:t>
      </w:r>
    </w:p>
    <w:p w14:paraId="533B1455" w14:textId="77777777" w:rsidR="00AC1B7C" w:rsidRPr="00AC1B7C" w:rsidRDefault="00AC1B7C" w:rsidP="004572AD">
      <w:r w:rsidRPr="00AC1B7C">
        <w:tab/>
        <w:t xml:space="preserve">   case 12:</w:t>
      </w:r>
    </w:p>
    <w:p w14:paraId="1C87F58B" w14:textId="77777777" w:rsidR="00AC1B7C" w:rsidRPr="00AC1B7C" w:rsidRDefault="00AC1B7C" w:rsidP="004572AD">
      <w:r w:rsidRPr="00AC1B7C">
        <w:rPr>
          <w:rFonts w:hint="eastAsia"/>
        </w:rPr>
        <w:tab/>
      </w:r>
      <w:r w:rsidRPr="00AC1B7C">
        <w:rPr>
          <w:rFonts w:hint="eastAsia"/>
        </w:rPr>
        <w:tab/>
        <w:t xml:space="preserve"> if(ListTrabverse(*L) == INFEASIBLE) printf("</w:t>
      </w:r>
      <w:r w:rsidRPr="00AC1B7C">
        <w:rPr>
          <w:rFonts w:hint="eastAsia"/>
        </w:rPr>
        <w:t>当前线性表不存在！</w:t>
      </w:r>
      <w:r w:rsidRPr="00AC1B7C">
        <w:rPr>
          <w:rFonts w:hint="eastAsia"/>
        </w:rPr>
        <w:t>\n");</w:t>
      </w:r>
    </w:p>
    <w:p w14:paraId="26E3A838" w14:textId="77777777" w:rsidR="00AC1B7C" w:rsidRPr="00AC1B7C" w:rsidRDefault="00AC1B7C" w:rsidP="004572AD">
      <w:r w:rsidRPr="00AC1B7C">
        <w:rPr>
          <w:rFonts w:hint="eastAsia"/>
        </w:rPr>
        <w:tab/>
      </w:r>
      <w:r w:rsidRPr="00AC1B7C">
        <w:rPr>
          <w:rFonts w:hint="eastAsia"/>
        </w:rPr>
        <w:tab/>
        <w:t xml:space="preserve"> printf("----</w:t>
      </w:r>
      <w:r w:rsidRPr="00AC1B7C">
        <w:rPr>
          <w:rFonts w:hint="eastAsia"/>
        </w:rPr>
        <w:t>任意键继续</w:t>
      </w:r>
      <w:r w:rsidRPr="00AC1B7C">
        <w:rPr>
          <w:rFonts w:hint="eastAsia"/>
        </w:rPr>
        <w:t>----\n");</w:t>
      </w:r>
    </w:p>
    <w:p w14:paraId="06B93434" w14:textId="77777777" w:rsidR="00AC1B7C" w:rsidRPr="00AC1B7C" w:rsidRDefault="00AC1B7C" w:rsidP="004572AD">
      <w:r w:rsidRPr="00AC1B7C">
        <w:tab/>
      </w:r>
      <w:r w:rsidRPr="00AC1B7C">
        <w:tab/>
        <w:t xml:space="preserve"> _getch();</w:t>
      </w:r>
    </w:p>
    <w:p w14:paraId="0A1469CA" w14:textId="77777777" w:rsidR="00AC1B7C" w:rsidRPr="00AC1B7C" w:rsidRDefault="00AC1B7C" w:rsidP="004572AD">
      <w:r w:rsidRPr="00AC1B7C">
        <w:tab/>
      </w:r>
      <w:r w:rsidRPr="00AC1B7C">
        <w:tab/>
        <w:t xml:space="preserve"> break;</w:t>
      </w:r>
    </w:p>
    <w:p w14:paraId="4C2B1504" w14:textId="77777777" w:rsidR="00AC1B7C" w:rsidRPr="00AC1B7C" w:rsidRDefault="00AC1B7C" w:rsidP="004572AD">
      <w:r w:rsidRPr="00AC1B7C">
        <w:lastRenderedPageBreak/>
        <w:tab/>
        <w:t xml:space="preserve">   case 13:</w:t>
      </w:r>
    </w:p>
    <w:p w14:paraId="2BD221DB" w14:textId="77777777" w:rsidR="00AC1B7C" w:rsidRPr="00AC1B7C" w:rsidRDefault="00AC1B7C" w:rsidP="004572AD">
      <w:r w:rsidRPr="00AC1B7C">
        <w:rPr>
          <w:rFonts w:hint="eastAsia"/>
        </w:rPr>
        <w:tab/>
        <w:t xml:space="preserve">   </w:t>
      </w:r>
      <w:r w:rsidRPr="00AC1B7C">
        <w:rPr>
          <w:rFonts w:hint="eastAsia"/>
        </w:rPr>
        <w:tab/>
        <w:t>if(SaveList(*L, SaveFile) == INFEASIBLE) printf("</w:t>
      </w:r>
      <w:r w:rsidRPr="00AC1B7C">
        <w:rPr>
          <w:rFonts w:hint="eastAsia"/>
        </w:rPr>
        <w:t>当前线性表不存在！</w:t>
      </w:r>
      <w:r w:rsidRPr="00AC1B7C">
        <w:rPr>
          <w:rFonts w:hint="eastAsia"/>
        </w:rPr>
        <w:t>\n");</w:t>
      </w:r>
    </w:p>
    <w:p w14:paraId="37699B83" w14:textId="77777777" w:rsidR="00AC1B7C" w:rsidRPr="00AC1B7C" w:rsidRDefault="00AC1B7C" w:rsidP="004572AD">
      <w:r w:rsidRPr="00AC1B7C">
        <w:rPr>
          <w:rFonts w:hint="eastAsia"/>
        </w:rPr>
        <w:tab/>
        <w:t xml:space="preserve">   </w:t>
      </w:r>
      <w:r w:rsidRPr="00AC1B7C">
        <w:rPr>
          <w:rFonts w:hint="eastAsia"/>
        </w:rPr>
        <w:tab/>
        <w:t>else printf("</w:t>
      </w:r>
      <w:r w:rsidRPr="00AC1B7C">
        <w:rPr>
          <w:rFonts w:hint="eastAsia"/>
        </w:rPr>
        <w:t>已将数据存入</w:t>
      </w:r>
      <w:r w:rsidRPr="00AC1B7C">
        <w:rPr>
          <w:rFonts w:hint="eastAsia"/>
        </w:rPr>
        <w:t xml:space="preserve"> %s\n",SaveFile);</w:t>
      </w:r>
    </w:p>
    <w:p w14:paraId="697FB8F8" w14:textId="77777777" w:rsidR="00AC1B7C" w:rsidRPr="00AC1B7C" w:rsidRDefault="00AC1B7C" w:rsidP="004572AD">
      <w:r w:rsidRPr="00AC1B7C">
        <w:rPr>
          <w:rFonts w:hint="eastAsia"/>
        </w:rPr>
        <w:tab/>
      </w:r>
      <w:r w:rsidRPr="00AC1B7C">
        <w:rPr>
          <w:rFonts w:hint="eastAsia"/>
        </w:rPr>
        <w:tab/>
        <w:t xml:space="preserve"> printf("----</w:t>
      </w:r>
      <w:r w:rsidRPr="00AC1B7C">
        <w:rPr>
          <w:rFonts w:hint="eastAsia"/>
        </w:rPr>
        <w:t>任意键继续</w:t>
      </w:r>
      <w:r w:rsidRPr="00AC1B7C">
        <w:rPr>
          <w:rFonts w:hint="eastAsia"/>
        </w:rPr>
        <w:t>----\n");</w:t>
      </w:r>
    </w:p>
    <w:p w14:paraId="63E7EDC4" w14:textId="77777777" w:rsidR="00AC1B7C" w:rsidRPr="00AC1B7C" w:rsidRDefault="00AC1B7C" w:rsidP="004572AD">
      <w:r w:rsidRPr="00AC1B7C">
        <w:tab/>
      </w:r>
      <w:r w:rsidRPr="00AC1B7C">
        <w:tab/>
        <w:t xml:space="preserve"> _getch();</w:t>
      </w:r>
    </w:p>
    <w:p w14:paraId="539952B7" w14:textId="77777777" w:rsidR="00AC1B7C" w:rsidRPr="00AC1B7C" w:rsidRDefault="00AC1B7C" w:rsidP="004572AD">
      <w:r w:rsidRPr="00AC1B7C">
        <w:tab/>
      </w:r>
      <w:r w:rsidRPr="00AC1B7C">
        <w:tab/>
        <w:t xml:space="preserve"> break;</w:t>
      </w:r>
    </w:p>
    <w:p w14:paraId="3C072081" w14:textId="77777777" w:rsidR="00AC1B7C" w:rsidRPr="00AC1B7C" w:rsidRDefault="00AC1B7C" w:rsidP="004572AD">
      <w:r w:rsidRPr="00AC1B7C">
        <w:tab/>
        <w:t xml:space="preserve">   case 14:</w:t>
      </w:r>
    </w:p>
    <w:p w14:paraId="7876CF86" w14:textId="77777777" w:rsidR="00AC1B7C" w:rsidRPr="00AC1B7C" w:rsidRDefault="00AC1B7C" w:rsidP="004572AD">
      <w:r w:rsidRPr="00AC1B7C">
        <w:rPr>
          <w:rFonts w:hint="eastAsia"/>
        </w:rPr>
        <w:tab/>
        <w:t xml:space="preserve">   </w:t>
      </w:r>
      <w:r w:rsidRPr="00AC1B7C">
        <w:rPr>
          <w:rFonts w:hint="eastAsia"/>
        </w:rPr>
        <w:tab/>
        <w:t xml:space="preserve"> if((j = LoadList(*L, LoadFile)) == ERROR) printf("</w:t>
      </w:r>
      <w:r w:rsidRPr="00AC1B7C">
        <w:rPr>
          <w:rFonts w:hint="eastAsia"/>
        </w:rPr>
        <w:t>当前线性表中已有数据！</w:t>
      </w:r>
      <w:r w:rsidRPr="00AC1B7C">
        <w:rPr>
          <w:rFonts w:hint="eastAsia"/>
        </w:rPr>
        <w:t>\n");</w:t>
      </w:r>
    </w:p>
    <w:p w14:paraId="01043FA5" w14:textId="77777777" w:rsidR="00AC1B7C" w:rsidRPr="00AC1B7C" w:rsidRDefault="00AC1B7C" w:rsidP="004572AD">
      <w:r w:rsidRPr="00AC1B7C">
        <w:rPr>
          <w:rFonts w:hint="eastAsia"/>
        </w:rPr>
        <w:tab/>
        <w:t xml:space="preserve">   </w:t>
      </w:r>
      <w:r w:rsidRPr="00AC1B7C">
        <w:rPr>
          <w:rFonts w:hint="eastAsia"/>
        </w:rPr>
        <w:tab/>
        <w:t xml:space="preserve"> else if(j == OK) printf("</w:t>
      </w:r>
      <w:r w:rsidRPr="00AC1B7C">
        <w:rPr>
          <w:rFonts w:hint="eastAsia"/>
        </w:rPr>
        <w:t>数据已从</w:t>
      </w:r>
      <w:r w:rsidRPr="00AC1B7C">
        <w:rPr>
          <w:rFonts w:hint="eastAsia"/>
        </w:rPr>
        <w:t xml:space="preserve"> %s </w:t>
      </w:r>
      <w:r w:rsidRPr="00AC1B7C">
        <w:rPr>
          <w:rFonts w:hint="eastAsia"/>
        </w:rPr>
        <w:t>中读出</w:t>
      </w:r>
      <w:r w:rsidRPr="00AC1B7C">
        <w:rPr>
          <w:rFonts w:hint="eastAsia"/>
        </w:rPr>
        <w:t>\n",LoadFile);</w:t>
      </w:r>
    </w:p>
    <w:p w14:paraId="1B0A4914" w14:textId="77777777" w:rsidR="00AC1B7C" w:rsidRPr="00AC1B7C" w:rsidRDefault="00AC1B7C" w:rsidP="004572AD">
      <w:r w:rsidRPr="00AC1B7C">
        <w:rPr>
          <w:rFonts w:hint="eastAsia"/>
        </w:rPr>
        <w:tab/>
        <w:t xml:space="preserve">   </w:t>
      </w:r>
      <w:r w:rsidRPr="00AC1B7C">
        <w:rPr>
          <w:rFonts w:hint="eastAsia"/>
        </w:rPr>
        <w:tab/>
        <w:t xml:space="preserve"> else if(j == INFEASIBLE) printf("</w:t>
      </w:r>
      <w:r w:rsidRPr="00AC1B7C">
        <w:rPr>
          <w:rFonts w:hint="eastAsia"/>
        </w:rPr>
        <w:t>当前线性表不存在！请先初始化！</w:t>
      </w:r>
      <w:r w:rsidRPr="00AC1B7C">
        <w:rPr>
          <w:rFonts w:hint="eastAsia"/>
        </w:rPr>
        <w:t>\n");</w:t>
      </w:r>
    </w:p>
    <w:p w14:paraId="74A23737" w14:textId="77777777" w:rsidR="00AC1B7C" w:rsidRPr="00AC1B7C" w:rsidRDefault="00AC1B7C" w:rsidP="004572AD">
      <w:r w:rsidRPr="00AC1B7C">
        <w:rPr>
          <w:rFonts w:hint="eastAsia"/>
        </w:rPr>
        <w:tab/>
        <w:t xml:space="preserve">   </w:t>
      </w:r>
      <w:r w:rsidRPr="00AC1B7C">
        <w:rPr>
          <w:rFonts w:hint="eastAsia"/>
        </w:rPr>
        <w:tab/>
        <w:t xml:space="preserve"> else if(j == FAIL) printf("</w:t>
      </w:r>
      <w:r w:rsidRPr="00AC1B7C">
        <w:rPr>
          <w:rFonts w:hint="eastAsia"/>
        </w:rPr>
        <w:t>存档文件建立失败！</w:t>
      </w:r>
      <w:r w:rsidRPr="00AC1B7C">
        <w:rPr>
          <w:rFonts w:hint="eastAsia"/>
        </w:rPr>
        <w:t>\n");</w:t>
      </w:r>
    </w:p>
    <w:p w14:paraId="0E2D321B" w14:textId="77777777" w:rsidR="00AC1B7C" w:rsidRPr="00AC1B7C" w:rsidRDefault="00AC1B7C" w:rsidP="004572AD">
      <w:r w:rsidRPr="00AC1B7C">
        <w:rPr>
          <w:rFonts w:hint="eastAsia"/>
        </w:rPr>
        <w:tab/>
      </w:r>
      <w:r w:rsidRPr="00AC1B7C">
        <w:rPr>
          <w:rFonts w:hint="eastAsia"/>
        </w:rPr>
        <w:tab/>
        <w:t xml:space="preserve"> printf("----</w:t>
      </w:r>
      <w:r w:rsidRPr="00AC1B7C">
        <w:rPr>
          <w:rFonts w:hint="eastAsia"/>
        </w:rPr>
        <w:t>任意键继续</w:t>
      </w:r>
      <w:r w:rsidRPr="00AC1B7C">
        <w:rPr>
          <w:rFonts w:hint="eastAsia"/>
        </w:rPr>
        <w:t>----\n");</w:t>
      </w:r>
    </w:p>
    <w:p w14:paraId="76E7EE14" w14:textId="77777777" w:rsidR="00AC1B7C" w:rsidRPr="00AC1B7C" w:rsidRDefault="00AC1B7C" w:rsidP="004572AD">
      <w:r w:rsidRPr="00AC1B7C">
        <w:tab/>
      </w:r>
      <w:r w:rsidRPr="00AC1B7C">
        <w:tab/>
        <w:t xml:space="preserve"> _getch();</w:t>
      </w:r>
    </w:p>
    <w:p w14:paraId="3AA55EEA" w14:textId="77777777" w:rsidR="00AC1B7C" w:rsidRPr="00AC1B7C" w:rsidRDefault="00AC1B7C" w:rsidP="004572AD">
      <w:r w:rsidRPr="00AC1B7C">
        <w:tab/>
      </w:r>
      <w:r w:rsidRPr="00AC1B7C">
        <w:tab/>
        <w:t xml:space="preserve"> break;</w:t>
      </w:r>
    </w:p>
    <w:p w14:paraId="75371557" w14:textId="77777777" w:rsidR="00AC1B7C" w:rsidRPr="00AC1B7C" w:rsidRDefault="00AC1B7C" w:rsidP="004572AD">
      <w:r w:rsidRPr="00AC1B7C">
        <w:tab/>
        <w:t xml:space="preserve">   case 15:</w:t>
      </w:r>
    </w:p>
    <w:p w14:paraId="5D3A9EBE" w14:textId="77777777" w:rsidR="00AC1B7C" w:rsidRPr="00AC1B7C" w:rsidRDefault="00AC1B7C" w:rsidP="004572AD">
      <w:r w:rsidRPr="00AC1B7C">
        <w:tab/>
        <w:t xml:space="preserve">   </w:t>
      </w:r>
      <w:r w:rsidRPr="00AC1B7C">
        <w:tab/>
        <w:t xml:space="preserve"> if(flag == 1)</w:t>
      </w:r>
    </w:p>
    <w:p w14:paraId="2CE8CDD8" w14:textId="77777777" w:rsidR="00AC1B7C" w:rsidRPr="00AC1B7C" w:rsidRDefault="00AC1B7C" w:rsidP="004572AD">
      <w:r w:rsidRPr="00AC1B7C">
        <w:tab/>
      </w:r>
      <w:r w:rsidRPr="00AC1B7C">
        <w:tab/>
        <w:t>{</w:t>
      </w:r>
    </w:p>
    <w:p w14:paraId="7A2DA3BE" w14:textId="77777777" w:rsidR="00AC1B7C" w:rsidRPr="00AC1B7C" w:rsidRDefault="00AC1B7C" w:rsidP="004572AD">
      <w:r w:rsidRPr="00AC1B7C">
        <w:rPr>
          <w:rFonts w:hint="eastAsia"/>
        </w:rPr>
        <w:tab/>
      </w:r>
      <w:r w:rsidRPr="00AC1B7C">
        <w:rPr>
          <w:rFonts w:hint="eastAsia"/>
        </w:rPr>
        <w:tab/>
      </w:r>
      <w:r w:rsidRPr="00AC1B7C">
        <w:rPr>
          <w:rFonts w:hint="eastAsia"/>
        </w:rPr>
        <w:tab/>
        <w:t>printf("</w:t>
      </w:r>
      <w:r w:rsidRPr="00AC1B7C">
        <w:rPr>
          <w:rFonts w:hint="eastAsia"/>
        </w:rPr>
        <w:t>当前有未结束的线性表修改，请先结束前一修改！</w:t>
      </w:r>
      <w:r w:rsidRPr="00AC1B7C">
        <w:rPr>
          <w:rFonts w:hint="eastAsia"/>
        </w:rPr>
        <w:t>\n");</w:t>
      </w:r>
    </w:p>
    <w:p w14:paraId="43EFACC7" w14:textId="77777777" w:rsidR="00AC1B7C" w:rsidRPr="00AC1B7C" w:rsidRDefault="00AC1B7C" w:rsidP="004572AD">
      <w:r w:rsidRPr="00AC1B7C">
        <w:rPr>
          <w:rFonts w:hint="eastAsia"/>
        </w:rPr>
        <w:tab/>
      </w:r>
      <w:r w:rsidRPr="00AC1B7C">
        <w:rPr>
          <w:rFonts w:hint="eastAsia"/>
        </w:rPr>
        <w:tab/>
        <w:t xml:space="preserve"> </w:t>
      </w:r>
      <w:r w:rsidRPr="00AC1B7C">
        <w:rPr>
          <w:rFonts w:hint="eastAsia"/>
        </w:rPr>
        <w:tab/>
        <w:t>printf("----</w:t>
      </w:r>
      <w:r w:rsidRPr="00AC1B7C">
        <w:rPr>
          <w:rFonts w:hint="eastAsia"/>
        </w:rPr>
        <w:t>任意键继续</w:t>
      </w:r>
      <w:r w:rsidRPr="00AC1B7C">
        <w:rPr>
          <w:rFonts w:hint="eastAsia"/>
        </w:rPr>
        <w:t>----\n");</w:t>
      </w:r>
    </w:p>
    <w:p w14:paraId="5CC438C4" w14:textId="77777777" w:rsidR="00AC1B7C" w:rsidRPr="00AC1B7C" w:rsidRDefault="00AC1B7C" w:rsidP="004572AD">
      <w:r w:rsidRPr="00AC1B7C">
        <w:tab/>
      </w:r>
      <w:r w:rsidRPr="00AC1B7C">
        <w:tab/>
        <w:t xml:space="preserve"> </w:t>
      </w:r>
      <w:r w:rsidRPr="00AC1B7C">
        <w:tab/>
        <w:t>_getch();</w:t>
      </w:r>
    </w:p>
    <w:p w14:paraId="6EC2954F" w14:textId="77777777" w:rsidR="00AC1B7C" w:rsidRPr="00AC1B7C" w:rsidRDefault="00AC1B7C" w:rsidP="004572AD">
      <w:r w:rsidRPr="00AC1B7C">
        <w:tab/>
      </w:r>
      <w:r w:rsidRPr="00AC1B7C">
        <w:tab/>
      </w:r>
      <w:r w:rsidRPr="00AC1B7C">
        <w:tab/>
        <w:t>break;</w:t>
      </w:r>
    </w:p>
    <w:p w14:paraId="39E6FD4C" w14:textId="77777777" w:rsidR="00AC1B7C" w:rsidRPr="00AC1B7C" w:rsidRDefault="00AC1B7C" w:rsidP="004572AD">
      <w:r w:rsidRPr="00AC1B7C">
        <w:tab/>
      </w:r>
      <w:r w:rsidRPr="00AC1B7C">
        <w:tab/>
        <w:t>}</w:t>
      </w:r>
    </w:p>
    <w:p w14:paraId="6D90215A" w14:textId="77777777" w:rsidR="00AC1B7C" w:rsidRPr="00AC1B7C" w:rsidRDefault="00AC1B7C" w:rsidP="004572AD">
      <w:r w:rsidRPr="00AC1B7C">
        <w:tab/>
        <w:t xml:space="preserve">   </w:t>
      </w:r>
      <w:r w:rsidRPr="00AC1B7C">
        <w:tab/>
        <w:t xml:space="preserve"> L_ope = gather_operate(Lists);</w:t>
      </w:r>
    </w:p>
    <w:p w14:paraId="4D5C643E" w14:textId="77777777" w:rsidR="00AC1B7C" w:rsidRPr="00AC1B7C" w:rsidRDefault="00AC1B7C" w:rsidP="004572AD">
      <w:r w:rsidRPr="00AC1B7C">
        <w:rPr>
          <w:rFonts w:hint="eastAsia"/>
        </w:rPr>
        <w:tab/>
        <w:t xml:space="preserve">   </w:t>
      </w:r>
      <w:r w:rsidRPr="00AC1B7C">
        <w:rPr>
          <w:rFonts w:hint="eastAsia"/>
        </w:rPr>
        <w:tab/>
        <w:t xml:space="preserve"> if((*L_ope).elem != NULL)//</w:t>
      </w:r>
      <w:r w:rsidRPr="00AC1B7C">
        <w:rPr>
          <w:rFonts w:hint="eastAsia"/>
        </w:rPr>
        <w:t>只要选择了集合操作中的修改，就将主界面线性表置换成集合中所选线性表</w:t>
      </w:r>
    </w:p>
    <w:p w14:paraId="6C7E83C0" w14:textId="77777777" w:rsidR="00AC1B7C" w:rsidRPr="00AC1B7C" w:rsidRDefault="00AC1B7C" w:rsidP="004572AD">
      <w:r w:rsidRPr="00AC1B7C">
        <w:tab/>
        <w:t xml:space="preserve">   </w:t>
      </w:r>
      <w:r w:rsidRPr="00AC1B7C">
        <w:tab/>
        <w:t xml:space="preserve"> {</w:t>
      </w:r>
    </w:p>
    <w:p w14:paraId="4C9145CD" w14:textId="77777777" w:rsidR="00AC1B7C" w:rsidRPr="00AC1B7C" w:rsidRDefault="00AC1B7C" w:rsidP="004572AD">
      <w:r w:rsidRPr="00AC1B7C">
        <w:rPr>
          <w:rFonts w:hint="eastAsia"/>
        </w:rPr>
        <w:tab/>
        <w:t xml:space="preserve">   </w:t>
      </w:r>
      <w:r w:rsidRPr="00AC1B7C">
        <w:rPr>
          <w:rFonts w:hint="eastAsia"/>
        </w:rPr>
        <w:tab/>
        <w:t xml:space="preserve"> </w:t>
      </w:r>
      <w:r w:rsidRPr="00AC1B7C">
        <w:rPr>
          <w:rFonts w:hint="eastAsia"/>
        </w:rPr>
        <w:tab/>
        <w:t>temp = L;             //temp</w:t>
      </w:r>
      <w:r w:rsidRPr="00AC1B7C">
        <w:rPr>
          <w:rFonts w:hint="eastAsia"/>
        </w:rPr>
        <w:t>暂存主界面线性表数据</w:t>
      </w:r>
    </w:p>
    <w:p w14:paraId="7C2F966C" w14:textId="77777777" w:rsidR="00AC1B7C" w:rsidRPr="00AC1B7C" w:rsidRDefault="00AC1B7C" w:rsidP="004572AD">
      <w:r w:rsidRPr="00AC1B7C">
        <w:rPr>
          <w:rFonts w:hint="eastAsia"/>
        </w:rPr>
        <w:tab/>
        <w:t xml:space="preserve">   </w:t>
      </w:r>
      <w:r w:rsidRPr="00AC1B7C">
        <w:rPr>
          <w:rFonts w:hint="eastAsia"/>
        </w:rPr>
        <w:tab/>
        <w:t xml:space="preserve"> </w:t>
      </w:r>
      <w:r w:rsidRPr="00AC1B7C">
        <w:rPr>
          <w:rFonts w:hint="eastAsia"/>
        </w:rPr>
        <w:tab/>
        <w:t>L = L_ope;            //</w:t>
      </w:r>
      <w:r w:rsidRPr="00AC1B7C">
        <w:rPr>
          <w:rFonts w:hint="eastAsia"/>
        </w:rPr>
        <w:t>主界面后台线性表置换为集合内所选线性表</w:t>
      </w:r>
    </w:p>
    <w:p w14:paraId="48AA9BFA" w14:textId="77777777" w:rsidR="00AC1B7C" w:rsidRPr="00AC1B7C" w:rsidRDefault="00AC1B7C" w:rsidP="004572AD">
      <w:r w:rsidRPr="00AC1B7C">
        <w:rPr>
          <w:rFonts w:hint="eastAsia"/>
        </w:rPr>
        <w:tab/>
        <w:t xml:space="preserve">   </w:t>
      </w:r>
      <w:r w:rsidRPr="00AC1B7C">
        <w:rPr>
          <w:rFonts w:hint="eastAsia"/>
        </w:rPr>
        <w:tab/>
        <w:t xml:space="preserve"> </w:t>
      </w:r>
      <w:r w:rsidRPr="00AC1B7C">
        <w:rPr>
          <w:rFonts w:hint="eastAsia"/>
        </w:rPr>
        <w:tab/>
        <w:t>flag = 1;             //</w:t>
      </w:r>
      <w:r w:rsidRPr="00AC1B7C">
        <w:rPr>
          <w:rFonts w:hint="eastAsia"/>
        </w:rPr>
        <w:t>系统状态置为集合操作态</w:t>
      </w:r>
    </w:p>
    <w:p w14:paraId="542EB1A4" w14:textId="77777777" w:rsidR="00AC1B7C" w:rsidRPr="00AC1B7C" w:rsidRDefault="00AC1B7C" w:rsidP="004572AD">
      <w:r w:rsidRPr="00AC1B7C">
        <w:tab/>
      </w:r>
      <w:r w:rsidRPr="00AC1B7C">
        <w:tab/>
        <w:t xml:space="preserve"> }</w:t>
      </w:r>
    </w:p>
    <w:p w14:paraId="1E61C908" w14:textId="77777777" w:rsidR="00AC1B7C" w:rsidRPr="00AC1B7C" w:rsidRDefault="00AC1B7C" w:rsidP="004572AD">
      <w:r w:rsidRPr="00AC1B7C">
        <w:tab/>
      </w:r>
      <w:r w:rsidRPr="00AC1B7C">
        <w:tab/>
        <w:t xml:space="preserve"> break;</w:t>
      </w:r>
    </w:p>
    <w:p w14:paraId="2869F353" w14:textId="77777777" w:rsidR="00AC1B7C" w:rsidRPr="00AC1B7C" w:rsidRDefault="00AC1B7C" w:rsidP="004572AD">
      <w:r w:rsidRPr="00AC1B7C">
        <w:tab/>
        <w:t xml:space="preserve">   case 0:</w:t>
      </w:r>
    </w:p>
    <w:p w14:paraId="03A89292" w14:textId="77777777" w:rsidR="00AC1B7C" w:rsidRPr="00AC1B7C" w:rsidRDefault="00AC1B7C" w:rsidP="004572AD">
      <w:r w:rsidRPr="00AC1B7C">
        <w:t xml:space="preserve">         break;</w:t>
      </w:r>
    </w:p>
    <w:p w14:paraId="750B8F3A" w14:textId="77777777" w:rsidR="00AC1B7C" w:rsidRPr="00AC1B7C" w:rsidRDefault="00AC1B7C" w:rsidP="004572AD">
      <w:r w:rsidRPr="00AC1B7C">
        <w:tab/>
        <w:t>}//end of switch</w:t>
      </w:r>
    </w:p>
    <w:p w14:paraId="57829A02" w14:textId="77777777" w:rsidR="00AC1B7C" w:rsidRPr="00AC1B7C" w:rsidRDefault="00AC1B7C" w:rsidP="004572AD">
      <w:r w:rsidRPr="00AC1B7C">
        <w:rPr>
          <w:rFonts w:hint="eastAsia"/>
        </w:rPr>
        <w:tab/>
        <w:t>if(flag &amp;&amp; op == 0)     //flag</w:t>
      </w:r>
      <w:r w:rsidRPr="00AC1B7C">
        <w:rPr>
          <w:rFonts w:hint="eastAsia"/>
        </w:rPr>
        <w:t>判断当前是否在线性表集合操作中，此时退出返回主界面</w:t>
      </w:r>
    </w:p>
    <w:p w14:paraId="485B14F8" w14:textId="77777777" w:rsidR="00AC1B7C" w:rsidRPr="00AC1B7C" w:rsidRDefault="00AC1B7C" w:rsidP="004572AD">
      <w:r w:rsidRPr="00AC1B7C">
        <w:tab/>
        <w:t>{</w:t>
      </w:r>
    </w:p>
    <w:p w14:paraId="69404A8E" w14:textId="77777777" w:rsidR="00AC1B7C" w:rsidRPr="00AC1B7C" w:rsidRDefault="00AC1B7C" w:rsidP="004572AD">
      <w:r w:rsidRPr="00AC1B7C">
        <w:rPr>
          <w:rFonts w:hint="eastAsia"/>
        </w:rPr>
        <w:tab/>
      </w:r>
      <w:r w:rsidRPr="00AC1B7C">
        <w:rPr>
          <w:rFonts w:hint="eastAsia"/>
        </w:rPr>
        <w:tab/>
        <w:t>L = temp;           //</w:t>
      </w:r>
      <w:r w:rsidRPr="00AC1B7C">
        <w:rPr>
          <w:rFonts w:hint="eastAsia"/>
        </w:rPr>
        <w:t>返还原始主界面线性表数据</w:t>
      </w:r>
    </w:p>
    <w:p w14:paraId="627908F8" w14:textId="77777777" w:rsidR="00AC1B7C" w:rsidRPr="00AC1B7C" w:rsidRDefault="00AC1B7C" w:rsidP="004572AD">
      <w:r w:rsidRPr="00AC1B7C">
        <w:rPr>
          <w:rFonts w:hint="eastAsia"/>
        </w:rPr>
        <w:tab/>
      </w:r>
      <w:r w:rsidRPr="00AC1B7C">
        <w:rPr>
          <w:rFonts w:hint="eastAsia"/>
        </w:rPr>
        <w:tab/>
        <w:t>op = 1;             //</w:t>
      </w:r>
      <w:r w:rsidRPr="00AC1B7C">
        <w:rPr>
          <w:rFonts w:hint="eastAsia"/>
        </w:rPr>
        <w:t>保持不退出</w:t>
      </w:r>
      <w:r w:rsidRPr="00AC1B7C">
        <w:rPr>
          <w:rFonts w:hint="eastAsia"/>
        </w:rPr>
        <w:t>while</w:t>
      </w:r>
    </w:p>
    <w:p w14:paraId="5859F4B3" w14:textId="77777777" w:rsidR="00AC1B7C" w:rsidRPr="00AC1B7C" w:rsidRDefault="00AC1B7C" w:rsidP="004572AD">
      <w:r w:rsidRPr="00AC1B7C">
        <w:rPr>
          <w:rFonts w:hint="eastAsia"/>
        </w:rPr>
        <w:tab/>
      </w:r>
      <w:r w:rsidRPr="00AC1B7C">
        <w:rPr>
          <w:rFonts w:hint="eastAsia"/>
        </w:rPr>
        <w:tab/>
        <w:t>flag = 0;           //</w:t>
      </w:r>
      <w:r w:rsidRPr="00AC1B7C">
        <w:rPr>
          <w:rFonts w:hint="eastAsia"/>
        </w:rPr>
        <w:t>状态置为初始界面</w:t>
      </w:r>
    </w:p>
    <w:p w14:paraId="0E0D525E" w14:textId="77777777" w:rsidR="00AC1B7C" w:rsidRPr="00AC1B7C" w:rsidRDefault="00AC1B7C" w:rsidP="004572AD">
      <w:r w:rsidRPr="00AC1B7C">
        <w:rPr>
          <w:rFonts w:hint="eastAsia"/>
        </w:rPr>
        <w:tab/>
      </w:r>
      <w:r w:rsidRPr="00AC1B7C">
        <w:rPr>
          <w:rFonts w:hint="eastAsia"/>
        </w:rPr>
        <w:tab/>
        <w:t>printf("</w:t>
      </w:r>
      <w:r w:rsidRPr="00AC1B7C">
        <w:rPr>
          <w:rFonts w:hint="eastAsia"/>
        </w:rPr>
        <w:t>原线性表数据已载入！</w:t>
      </w:r>
      <w:r w:rsidRPr="00AC1B7C">
        <w:rPr>
          <w:rFonts w:hint="eastAsia"/>
        </w:rPr>
        <w:t>\n");</w:t>
      </w:r>
    </w:p>
    <w:p w14:paraId="301DA3BC" w14:textId="77777777" w:rsidR="00AC1B7C" w:rsidRPr="00AC1B7C" w:rsidRDefault="00AC1B7C" w:rsidP="004572AD">
      <w:r w:rsidRPr="00AC1B7C">
        <w:tab/>
      </w:r>
      <w:r w:rsidRPr="00AC1B7C">
        <w:tab/>
        <w:t>_getch();</w:t>
      </w:r>
    </w:p>
    <w:p w14:paraId="7C1F36FD" w14:textId="77777777" w:rsidR="00AC1B7C" w:rsidRPr="00AC1B7C" w:rsidRDefault="00AC1B7C" w:rsidP="004572AD">
      <w:r w:rsidRPr="00AC1B7C">
        <w:tab/>
        <w:t>}</w:t>
      </w:r>
    </w:p>
    <w:p w14:paraId="548D83FE" w14:textId="77777777" w:rsidR="00AC1B7C" w:rsidRPr="00AC1B7C" w:rsidRDefault="00AC1B7C" w:rsidP="004572AD">
      <w:r w:rsidRPr="00AC1B7C">
        <w:t xml:space="preserve">  }//end of while</w:t>
      </w:r>
    </w:p>
    <w:p w14:paraId="540D7952" w14:textId="77777777" w:rsidR="00AC1B7C" w:rsidRPr="00AC1B7C" w:rsidRDefault="00AC1B7C" w:rsidP="004572AD">
      <w:r w:rsidRPr="00AC1B7C">
        <w:rPr>
          <w:rFonts w:hint="eastAsia"/>
        </w:rPr>
        <w:t>printf("</w:t>
      </w:r>
      <w:r w:rsidRPr="00AC1B7C">
        <w:rPr>
          <w:rFonts w:hint="eastAsia"/>
        </w:rPr>
        <w:t>欢迎下次再使用本系统！</w:t>
      </w:r>
      <w:r w:rsidRPr="00AC1B7C">
        <w:rPr>
          <w:rFonts w:hint="eastAsia"/>
        </w:rPr>
        <w:t>\n");</w:t>
      </w:r>
    </w:p>
    <w:p w14:paraId="23F414A9" w14:textId="77777777" w:rsidR="00AC1B7C" w:rsidRPr="00AC1B7C" w:rsidRDefault="00AC1B7C" w:rsidP="004572AD">
      <w:r w:rsidRPr="00AC1B7C">
        <w:rPr>
          <w:rFonts w:hint="eastAsia"/>
        </w:rPr>
        <w:lastRenderedPageBreak/>
        <w:t>printf("----</w:t>
      </w:r>
      <w:r w:rsidRPr="00AC1B7C">
        <w:rPr>
          <w:rFonts w:hint="eastAsia"/>
        </w:rPr>
        <w:t>任意键结束</w:t>
      </w:r>
      <w:r w:rsidRPr="00AC1B7C">
        <w:rPr>
          <w:rFonts w:hint="eastAsia"/>
        </w:rPr>
        <w:t>----\n");</w:t>
      </w:r>
    </w:p>
    <w:p w14:paraId="65C95103" w14:textId="77777777" w:rsidR="00AC1B7C" w:rsidRPr="00AC1B7C" w:rsidRDefault="00AC1B7C" w:rsidP="004572AD">
      <w:r w:rsidRPr="00AC1B7C">
        <w:t>_getch();</w:t>
      </w:r>
    </w:p>
    <w:p w14:paraId="7735D413" w14:textId="77777777" w:rsidR="00AC1B7C" w:rsidRPr="00AC1B7C" w:rsidRDefault="00AC1B7C" w:rsidP="004572AD">
      <w:r w:rsidRPr="00AC1B7C">
        <w:t>return 0;</w:t>
      </w:r>
    </w:p>
    <w:p w14:paraId="6715E3FF" w14:textId="77777777" w:rsidR="00AC1B7C" w:rsidRPr="00AC1B7C" w:rsidRDefault="00AC1B7C" w:rsidP="004572AD">
      <w:r w:rsidRPr="00AC1B7C">
        <w:t>}//end of main()</w:t>
      </w:r>
    </w:p>
    <w:p w14:paraId="4DD89AA8" w14:textId="77777777" w:rsidR="00AC1B7C" w:rsidRPr="00AC1B7C" w:rsidRDefault="00AC1B7C" w:rsidP="004572AD"/>
    <w:p w14:paraId="09B203E3" w14:textId="77777777" w:rsidR="00AC1B7C" w:rsidRPr="00AC1B7C" w:rsidRDefault="00AC1B7C" w:rsidP="004572AD">
      <w:r w:rsidRPr="00AC1B7C">
        <w:t>status InitList(SqList&amp; L)</w:t>
      </w:r>
    </w:p>
    <w:p w14:paraId="0D4BE1AD" w14:textId="77777777" w:rsidR="00AC1B7C" w:rsidRPr="00AC1B7C" w:rsidRDefault="00AC1B7C" w:rsidP="004572AD">
      <w:r w:rsidRPr="00AC1B7C">
        <w:rPr>
          <w:rFonts w:hint="eastAsia"/>
        </w:rPr>
        <w:t xml:space="preserve">// </w:t>
      </w:r>
      <w:r w:rsidRPr="00AC1B7C">
        <w:rPr>
          <w:rFonts w:hint="eastAsia"/>
        </w:rPr>
        <w:t>线性表</w:t>
      </w:r>
      <w:r w:rsidRPr="00AC1B7C">
        <w:rPr>
          <w:rFonts w:hint="eastAsia"/>
        </w:rPr>
        <w:t>L</w:t>
      </w:r>
      <w:r w:rsidRPr="00AC1B7C">
        <w:rPr>
          <w:rFonts w:hint="eastAsia"/>
        </w:rPr>
        <w:t>不存在，构造一个空的线性表，返回</w:t>
      </w:r>
      <w:r w:rsidRPr="00AC1B7C">
        <w:rPr>
          <w:rFonts w:hint="eastAsia"/>
        </w:rPr>
        <w:t>OK</w:t>
      </w:r>
      <w:r w:rsidRPr="00AC1B7C">
        <w:rPr>
          <w:rFonts w:hint="eastAsia"/>
        </w:rPr>
        <w:t>，否则返回</w:t>
      </w:r>
      <w:r w:rsidRPr="00AC1B7C">
        <w:rPr>
          <w:rFonts w:hint="eastAsia"/>
        </w:rPr>
        <w:t>INFEASIBLE</w:t>
      </w:r>
      <w:r w:rsidRPr="00AC1B7C">
        <w:rPr>
          <w:rFonts w:hint="eastAsia"/>
        </w:rPr>
        <w:t>。</w:t>
      </w:r>
    </w:p>
    <w:p w14:paraId="331D64E4" w14:textId="77777777" w:rsidR="00AC1B7C" w:rsidRPr="00AC1B7C" w:rsidRDefault="00AC1B7C" w:rsidP="004572AD">
      <w:r w:rsidRPr="00AC1B7C">
        <w:t>{</w:t>
      </w:r>
    </w:p>
    <w:p w14:paraId="09B45DC4" w14:textId="77777777" w:rsidR="00AC1B7C" w:rsidRPr="00AC1B7C" w:rsidRDefault="00AC1B7C" w:rsidP="004572AD">
      <w:r w:rsidRPr="00AC1B7C">
        <w:t xml:space="preserve">    if(!L.elem)</w:t>
      </w:r>
    </w:p>
    <w:p w14:paraId="677DE0FF" w14:textId="77777777" w:rsidR="00AC1B7C" w:rsidRPr="00AC1B7C" w:rsidRDefault="00AC1B7C" w:rsidP="004572AD">
      <w:r w:rsidRPr="00AC1B7C">
        <w:t xml:space="preserve">    {</w:t>
      </w:r>
    </w:p>
    <w:p w14:paraId="632D8AB3" w14:textId="77777777" w:rsidR="00AC1B7C" w:rsidRPr="00AC1B7C" w:rsidRDefault="00AC1B7C" w:rsidP="004572AD">
      <w:r w:rsidRPr="00AC1B7C">
        <w:t xml:space="preserve">    </w:t>
      </w:r>
      <w:r w:rsidRPr="00AC1B7C">
        <w:tab/>
        <w:t>L.elem = (ElemType*)malloc(LIST_INIT_SIZE * sizeof(ElemType));</w:t>
      </w:r>
    </w:p>
    <w:p w14:paraId="652EDCBA" w14:textId="77777777" w:rsidR="00AC1B7C" w:rsidRPr="00AC1B7C" w:rsidRDefault="00AC1B7C" w:rsidP="004572AD">
      <w:r w:rsidRPr="00AC1B7C">
        <w:tab/>
      </w:r>
      <w:r w:rsidRPr="00AC1B7C">
        <w:tab/>
        <w:t>L.length = 0;</w:t>
      </w:r>
    </w:p>
    <w:p w14:paraId="51D6B465" w14:textId="77777777" w:rsidR="00AC1B7C" w:rsidRPr="00AC1B7C" w:rsidRDefault="00AC1B7C" w:rsidP="004572AD">
      <w:r w:rsidRPr="00AC1B7C">
        <w:tab/>
      </w:r>
      <w:r w:rsidRPr="00AC1B7C">
        <w:tab/>
        <w:t>L.listsize = LIST_INIT_SIZE;</w:t>
      </w:r>
    </w:p>
    <w:p w14:paraId="34D364F4" w14:textId="77777777" w:rsidR="00AC1B7C" w:rsidRPr="00AC1B7C" w:rsidRDefault="00AC1B7C" w:rsidP="004572AD">
      <w:r w:rsidRPr="00AC1B7C">
        <w:tab/>
      </w:r>
      <w:r w:rsidRPr="00AC1B7C">
        <w:tab/>
        <w:t>return OK;</w:t>
      </w:r>
    </w:p>
    <w:p w14:paraId="2CD4AB73" w14:textId="77777777" w:rsidR="00AC1B7C" w:rsidRPr="00AC1B7C" w:rsidRDefault="00AC1B7C" w:rsidP="004572AD">
      <w:r w:rsidRPr="00AC1B7C">
        <w:tab/>
        <w:t>}</w:t>
      </w:r>
    </w:p>
    <w:p w14:paraId="75C22734" w14:textId="77777777" w:rsidR="00AC1B7C" w:rsidRPr="00AC1B7C" w:rsidRDefault="00AC1B7C" w:rsidP="004572AD">
      <w:r w:rsidRPr="00AC1B7C">
        <w:tab/>
        <w:t>else</w:t>
      </w:r>
    </w:p>
    <w:p w14:paraId="3466DA38" w14:textId="77777777" w:rsidR="00AC1B7C" w:rsidRPr="00AC1B7C" w:rsidRDefault="00AC1B7C" w:rsidP="004572AD">
      <w:r w:rsidRPr="00AC1B7C">
        <w:tab/>
        <w:t>{</w:t>
      </w:r>
    </w:p>
    <w:p w14:paraId="68CE7893" w14:textId="77777777" w:rsidR="00AC1B7C" w:rsidRPr="00AC1B7C" w:rsidRDefault="00AC1B7C" w:rsidP="004572AD">
      <w:r w:rsidRPr="00AC1B7C">
        <w:tab/>
      </w:r>
      <w:r w:rsidRPr="00AC1B7C">
        <w:tab/>
        <w:t>return INFEASIBLE;</w:t>
      </w:r>
    </w:p>
    <w:p w14:paraId="53F47E43" w14:textId="77777777" w:rsidR="00AC1B7C" w:rsidRPr="00AC1B7C" w:rsidRDefault="00AC1B7C" w:rsidP="004572AD">
      <w:r w:rsidRPr="00AC1B7C">
        <w:tab/>
        <w:t>}</w:t>
      </w:r>
    </w:p>
    <w:p w14:paraId="659CA887" w14:textId="77777777" w:rsidR="00AC1B7C" w:rsidRPr="00AC1B7C" w:rsidRDefault="00AC1B7C" w:rsidP="004572AD">
      <w:r w:rsidRPr="00AC1B7C">
        <w:t>}</w:t>
      </w:r>
    </w:p>
    <w:p w14:paraId="45FA3B3A" w14:textId="77777777" w:rsidR="00AC1B7C" w:rsidRPr="00AC1B7C" w:rsidRDefault="00AC1B7C" w:rsidP="004572AD"/>
    <w:p w14:paraId="2BBF0766" w14:textId="77777777" w:rsidR="00AC1B7C" w:rsidRPr="00AC1B7C" w:rsidRDefault="00AC1B7C" w:rsidP="004572AD">
      <w:r w:rsidRPr="00AC1B7C">
        <w:t>status InitInput(SqList &amp;L)</w:t>
      </w:r>
    </w:p>
    <w:p w14:paraId="5A8B9A09" w14:textId="77777777" w:rsidR="00AC1B7C" w:rsidRPr="00AC1B7C" w:rsidRDefault="00AC1B7C" w:rsidP="004572AD">
      <w:r w:rsidRPr="00AC1B7C">
        <w:t>{</w:t>
      </w:r>
    </w:p>
    <w:p w14:paraId="38A13E23" w14:textId="77777777" w:rsidR="00AC1B7C" w:rsidRPr="00AC1B7C" w:rsidRDefault="00AC1B7C" w:rsidP="004572AD">
      <w:r w:rsidRPr="00AC1B7C">
        <w:tab/>
        <w:t>int ord, temp;</w:t>
      </w:r>
    </w:p>
    <w:p w14:paraId="1CD989A7" w14:textId="77777777" w:rsidR="00AC1B7C" w:rsidRPr="00AC1B7C" w:rsidRDefault="00AC1B7C" w:rsidP="004572AD">
      <w:r w:rsidRPr="00AC1B7C">
        <w:rPr>
          <w:rFonts w:hint="eastAsia"/>
        </w:rPr>
        <w:tab/>
        <w:t>printf("</w:t>
      </w:r>
      <w:r w:rsidRPr="00AC1B7C">
        <w:rPr>
          <w:rFonts w:hint="eastAsia"/>
        </w:rPr>
        <w:t>输入数据按</w:t>
      </w:r>
      <w:r w:rsidRPr="00AC1B7C">
        <w:rPr>
          <w:rFonts w:hint="eastAsia"/>
        </w:rPr>
        <w:t>1</w:t>
      </w:r>
      <w:r w:rsidRPr="00AC1B7C">
        <w:rPr>
          <w:rFonts w:hint="eastAsia"/>
        </w:rPr>
        <w:t>，否则按</w:t>
      </w:r>
      <w:r w:rsidRPr="00AC1B7C">
        <w:rPr>
          <w:rFonts w:hint="eastAsia"/>
        </w:rPr>
        <w:t>0\n");</w:t>
      </w:r>
    </w:p>
    <w:p w14:paraId="60828357" w14:textId="77777777" w:rsidR="00AC1B7C" w:rsidRPr="00AC1B7C" w:rsidRDefault="00AC1B7C" w:rsidP="004572AD">
      <w:r w:rsidRPr="00AC1B7C">
        <w:tab/>
        <w:t>scanf("%d",&amp;ord);</w:t>
      </w:r>
    </w:p>
    <w:p w14:paraId="09F578E0" w14:textId="77777777" w:rsidR="00AC1B7C" w:rsidRPr="00AC1B7C" w:rsidRDefault="00AC1B7C" w:rsidP="004572AD">
      <w:r w:rsidRPr="00AC1B7C">
        <w:tab/>
        <w:t>if(ord == 0)</w:t>
      </w:r>
    </w:p>
    <w:p w14:paraId="292ADBCE" w14:textId="77777777" w:rsidR="00AC1B7C" w:rsidRPr="00AC1B7C" w:rsidRDefault="00AC1B7C" w:rsidP="004572AD">
      <w:r w:rsidRPr="00AC1B7C">
        <w:tab/>
        <w:t>{</w:t>
      </w:r>
    </w:p>
    <w:p w14:paraId="6C3F2AAD" w14:textId="77777777" w:rsidR="00AC1B7C" w:rsidRPr="00AC1B7C" w:rsidRDefault="00AC1B7C" w:rsidP="004572AD">
      <w:r w:rsidRPr="00AC1B7C">
        <w:tab/>
      </w:r>
      <w:r w:rsidRPr="00AC1B7C">
        <w:tab/>
        <w:t>return 0;</w:t>
      </w:r>
    </w:p>
    <w:p w14:paraId="4E551B91" w14:textId="77777777" w:rsidR="00AC1B7C" w:rsidRPr="00AC1B7C" w:rsidRDefault="00AC1B7C" w:rsidP="004572AD">
      <w:r w:rsidRPr="00AC1B7C">
        <w:tab/>
        <w:t>}</w:t>
      </w:r>
    </w:p>
    <w:p w14:paraId="320F7918" w14:textId="77777777" w:rsidR="00AC1B7C" w:rsidRPr="00AC1B7C" w:rsidRDefault="00AC1B7C" w:rsidP="004572AD">
      <w:r w:rsidRPr="00AC1B7C">
        <w:tab/>
        <w:t>else</w:t>
      </w:r>
    </w:p>
    <w:p w14:paraId="16A56B62" w14:textId="77777777" w:rsidR="00AC1B7C" w:rsidRPr="00AC1B7C" w:rsidRDefault="00AC1B7C" w:rsidP="004572AD">
      <w:r w:rsidRPr="00AC1B7C">
        <w:tab/>
        <w:t>{</w:t>
      </w:r>
    </w:p>
    <w:p w14:paraId="63154406" w14:textId="77777777" w:rsidR="00AC1B7C" w:rsidRPr="00AC1B7C" w:rsidRDefault="00AC1B7C" w:rsidP="004572AD">
      <w:r w:rsidRPr="00AC1B7C">
        <w:rPr>
          <w:rFonts w:hint="eastAsia"/>
        </w:rPr>
        <w:tab/>
      </w:r>
      <w:r w:rsidRPr="00AC1B7C">
        <w:rPr>
          <w:rFonts w:hint="eastAsia"/>
        </w:rPr>
        <w:tab/>
        <w:t>printf("</w:t>
      </w:r>
      <w:r w:rsidRPr="00AC1B7C">
        <w:rPr>
          <w:rFonts w:hint="eastAsia"/>
        </w:rPr>
        <w:t>请输入一组数据，</w:t>
      </w:r>
      <w:r w:rsidRPr="00AC1B7C">
        <w:rPr>
          <w:rFonts w:hint="eastAsia"/>
        </w:rPr>
        <w:t>0</w:t>
      </w:r>
      <w:r w:rsidRPr="00AC1B7C">
        <w:rPr>
          <w:rFonts w:hint="eastAsia"/>
        </w:rPr>
        <w:t>为结束标志</w:t>
      </w:r>
      <w:r w:rsidRPr="00AC1B7C">
        <w:rPr>
          <w:rFonts w:hint="eastAsia"/>
        </w:rPr>
        <w:t>\n");</w:t>
      </w:r>
    </w:p>
    <w:p w14:paraId="41DF8793" w14:textId="77777777" w:rsidR="00AC1B7C" w:rsidRPr="00AC1B7C" w:rsidRDefault="00AC1B7C" w:rsidP="004572AD">
      <w:r w:rsidRPr="00AC1B7C">
        <w:tab/>
      </w:r>
      <w:r w:rsidRPr="00AC1B7C">
        <w:tab/>
        <w:t>scanf("%d",&amp;temp);</w:t>
      </w:r>
    </w:p>
    <w:p w14:paraId="3760F3BC" w14:textId="77777777" w:rsidR="00AC1B7C" w:rsidRPr="00AC1B7C" w:rsidRDefault="00AC1B7C" w:rsidP="004572AD">
      <w:r w:rsidRPr="00AC1B7C">
        <w:tab/>
      </w:r>
      <w:r w:rsidRPr="00AC1B7C">
        <w:tab/>
        <w:t>while(temp != 0)</w:t>
      </w:r>
    </w:p>
    <w:p w14:paraId="1D734B44" w14:textId="77777777" w:rsidR="00AC1B7C" w:rsidRPr="00AC1B7C" w:rsidRDefault="00AC1B7C" w:rsidP="004572AD">
      <w:r w:rsidRPr="00AC1B7C">
        <w:tab/>
      </w:r>
      <w:r w:rsidRPr="00AC1B7C">
        <w:tab/>
        <w:t>{</w:t>
      </w:r>
    </w:p>
    <w:p w14:paraId="6B1B2C9E" w14:textId="77777777" w:rsidR="00AC1B7C" w:rsidRPr="00AC1B7C" w:rsidRDefault="00AC1B7C" w:rsidP="004572AD">
      <w:r w:rsidRPr="00AC1B7C">
        <w:tab/>
      </w:r>
      <w:r w:rsidRPr="00AC1B7C">
        <w:tab/>
      </w:r>
      <w:r w:rsidRPr="00AC1B7C">
        <w:tab/>
        <w:t>if(L.length &gt; L.listsize)</w:t>
      </w:r>
    </w:p>
    <w:p w14:paraId="0C8B9D17" w14:textId="77777777" w:rsidR="00AC1B7C" w:rsidRPr="00AC1B7C" w:rsidRDefault="00AC1B7C" w:rsidP="004572AD">
      <w:r w:rsidRPr="00AC1B7C">
        <w:tab/>
      </w:r>
      <w:r w:rsidRPr="00AC1B7C">
        <w:tab/>
      </w:r>
      <w:r w:rsidRPr="00AC1B7C">
        <w:tab/>
        <w:t>{</w:t>
      </w:r>
    </w:p>
    <w:p w14:paraId="63164036" w14:textId="77777777" w:rsidR="00AC1B7C" w:rsidRPr="00AC1B7C" w:rsidRDefault="00AC1B7C" w:rsidP="004572AD">
      <w:r w:rsidRPr="00AC1B7C">
        <w:tab/>
      </w:r>
      <w:r w:rsidRPr="00AC1B7C">
        <w:tab/>
      </w:r>
      <w:r w:rsidRPr="00AC1B7C">
        <w:tab/>
      </w:r>
      <w:r w:rsidRPr="00AC1B7C">
        <w:tab/>
        <w:t>L.elem = (ElemType *)realloc(L.elem, (L.listsize + LISTINCREMENT) * sizeof(ElemType));</w:t>
      </w:r>
    </w:p>
    <w:p w14:paraId="67AA550C" w14:textId="77777777" w:rsidR="00AC1B7C" w:rsidRPr="00AC1B7C" w:rsidRDefault="00AC1B7C" w:rsidP="004572AD">
      <w:r w:rsidRPr="00AC1B7C">
        <w:tab/>
      </w:r>
      <w:r w:rsidRPr="00AC1B7C">
        <w:tab/>
      </w:r>
      <w:r w:rsidRPr="00AC1B7C">
        <w:tab/>
      </w:r>
      <w:r w:rsidRPr="00AC1B7C">
        <w:tab/>
        <w:t>L.listsize += LISTINCREMENT;</w:t>
      </w:r>
    </w:p>
    <w:p w14:paraId="0C8D89C0" w14:textId="77777777" w:rsidR="00AC1B7C" w:rsidRPr="00AC1B7C" w:rsidRDefault="00AC1B7C" w:rsidP="004572AD">
      <w:r w:rsidRPr="00AC1B7C">
        <w:tab/>
      </w:r>
      <w:r w:rsidRPr="00AC1B7C">
        <w:tab/>
      </w:r>
      <w:r w:rsidRPr="00AC1B7C">
        <w:tab/>
        <w:t>}</w:t>
      </w:r>
    </w:p>
    <w:p w14:paraId="2CEA3CCE" w14:textId="77777777" w:rsidR="00AC1B7C" w:rsidRPr="00AC1B7C" w:rsidRDefault="00AC1B7C" w:rsidP="004572AD">
      <w:r w:rsidRPr="00AC1B7C">
        <w:tab/>
      </w:r>
      <w:r w:rsidRPr="00AC1B7C">
        <w:tab/>
      </w:r>
      <w:r w:rsidRPr="00AC1B7C">
        <w:tab/>
        <w:t>ListInsert(L, L.length + 1, temp);</w:t>
      </w:r>
    </w:p>
    <w:p w14:paraId="312B6B33" w14:textId="77777777" w:rsidR="00AC1B7C" w:rsidRPr="00AC1B7C" w:rsidRDefault="00AC1B7C" w:rsidP="004572AD">
      <w:r w:rsidRPr="00AC1B7C">
        <w:tab/>
      </w:r>
      <w:r w:rsidRPr="00AC1B7C">
        <w:tab/>
      </w:r>
      <w:r w:rsidRPr="00AC1B7C">
        <w:tab/>
        <w:t>scanf("%d",&amp;temp);</w:t>
      </w:r>
    </w:p>
    <w:p w14:paraId="69BC5E7D" w14:textId="77777777" w:rsidR="00AC1B7C" w:rsidRPr="00AC1B7C" w:rsidRDefault="00AC1B7C" w:rsidP="004572AD">
      <w:r w:rsidRPr="00AC1B7C">
        <w:lastRenderedPageBreak/>
        <w:tab/>
      </w:r>
      <w:r w:rsidRPr="00AC1B7C">
        <w:tab/>
        <w:t>}</w:t>
      </w:r>
    </w:p>
    <w:p w14:paraId="7A81CEE1" w14:textId="77777777" w:rsidR="00AC1B7C" w:rsidRPr="00AC1B7C" w:rsidRDefault="00AC1B7C" w:rsidP="004572AD">
      <w:r w:rsidRPr="00AC1B7C">
        <w:rPr>
          <w:rFonts w:hint="eastAsia"/>
        </w:rPr>
        <w:tab/>
      </w:r>
      <w:r w:rsidRPr="00AC1B7C">
        <w:rPr>
          <w:rFonts w:hint="eastAsia"/>
        </w:rPr>
        <w:tab/>
        <w:t>printf("</w:t>
      </w:r>
      <w:r w:rsidRPr="00AC1B7C">
        <w:rPr>
          <w:rFonts w:hint="eastAsia"/>
        </w:rPr>
        <w:t>输入成功！</w:t>
      </w:r>
      <w:r w:rsidRPr="00AC1B7C">
        <w:rPr>
          <w:rFonts w:hint="eastAsia"/>
        </w:rPr>
        <w:t>\n");</w:t>
      </w:r>
    </w:p>
    <w:p w14:paraId="60EA7609" w14:textId="77777777" w:rsidR="00AC1B7C" w:rsidRPr="00AC1B7C" w:rsidRDefault="00AC1B7C" w:rsidP="004572AD">
      <w:r w:rsidRPr="00AC1B7C">
        <w:tab/>
      </w:r>
      <w:r w:rsidRPr="00AC1B7C">
        <w:tab/>
        <w:t>return OK;</w:t>
      </w:r>
    </w:p>
    <w:p w14:paraId="1DBF317B" w14:textId="77777777" w:rsidR="00AC1B7C" w:rsidRPr="00AC1B7C" w:rsidRDefault="00AC1B7C" w:rsidP="004572AD">
      <w:r w:rsidRPr="00AC1B7C">
        <w:tab/>
        <w:t>}</w:t>
      </w:r>
    </w:p>
    <w:p w14:paraId="4AD9F8F9" w14:textId="77777777" w:rsidR="00AC1B7C" w:rsidRPr="00AC1B7C" w:rsidRDefault="00AC1B7C" w:rsidP="004572AD">
      <w:r w:rsidRPr="00AC1B7C">
        <w:t>}</w:t>
      </w:r>
    </w:p>
    <w:p w14:paraId="273158A0" w14:textId="77777777" w:rsidR="00AC1B7C" w:rsidRPr="00AC1B7C" w:rsidRDefault="00AC1B7C" w:rsidP="004572AD"/>
    <w:p w14:paraId="2B21C8BE" w14:textId="77777777" w:rsidR="00AC1B7C" w:rsidRPr="00AC1B7C" w:rsidRDefault="00AC1B7C" w:rsidP="004572AD">
      <w:r w:rsidRPr="00AC1B7C">
        <w:t>status DestroyList(SqList&amp; L)</w:t>
      </w:r>
    </w:p>
    <w:p w14:paraId="4A1EF9F7" w14:textId="77777777" w:rsidR="00AC1B7C" w:rsidRPr="00AC1B7C" w:rsidRDefault="00AC1B7C" w:rsidP="004572AD">
      <w:r w:rsidRPr="00AC1B7C">
        <w:rPr>
          <w:rFonts w:hint="eastAsia"/>
        </w:rPr>
        <w:t xml:space="preserve">// </w:t>
      </w:r>
      <w:r w:rsidRPr="00AC1B7C">
        <w:rPr>
          <w:rFonts w:hint="eastAsia"/>
        </w:rPr>
        <w:t>如果线性表</w:t>
      </w:r>
      <w:r w:rsidRPr="00AC1B7C">
        <w:rPr>
          <w:rFonts w:hint="eastAsia"/>
        </w:rPr>
        <w:t>L</w:t>
      </w:r>
      <w:r w:rsidRPr="00AC1B7C">
        <w:rPr>
          <w:rFonts w:hint="eastAsia"/>
        </w:rPr>
        <w:t>存在，销毁线性表</w:t>
      </w:r>
      <w:r w:rsidRPr="00AC1B7C">
        <w:rPr>
          <w:rFonts w:hint="eastAsia"/>
        </w:rPr>
        <w:t>L</w:t>
      </w:r>
      <w:r w:rsidRPr="00AC1B7C">
        <w:rPr>
          <w:rFonts w:hint="eastAsia"/>
        </w:rPr>
        <w:t>，释放数据元素的空间，返回</w:t>
      </w:r>
      <w:r w:rsidRPr="00AC1B7C">
        <w:rPr>
          <w:rFonts w:hint="eastAsia"/>
        </w:rPr>
        <w:t>OK</w:t>
      </w:r>
      <w:r w:rsidRPr="00AC1B7C">
        <w:rPr>
          <w:rFonts w:hint="eastAsia"/>
        </w:rPr>
        <w:t>，否则返回</w:t>
      </w:r>
      <w:r w:rsidRPr="00AC1B7C">
        <w:rPr>
          <w:rFonts w:hint="eastAsia"/>
        </w:rPr>
        <w:t>INFEASIBLE</w:t>
      </w:r>
      <w:r w:rsidRPr="00AC1B7C">
        <w:rPr>
          <w:rFonts w:hint="eastAsia"/>
        </w:rPr>
        <w:t>。</w:t>
      </w:r>
    </w:p>
    <w:p w14:paraId="21684383" w14:textId="77777777" w:rsidR="00AC1B7C" w:rsidRPr="00AC1B7C" w:rsidRDefault="00AC1B7C" w:rsidP="004572AD">
      <w:r w:rsidRPr="00AC1B7C">
        <w:t>{</w:t>
      </w:r>
    </w:p>
    <w:p w14:paraId="37F2B6B5" w14:textId="77777777" w:rsidR="00AC1B7C" w:rsidRPr="00AC1B7C" w:rsidRDefault="00AC1B7C" w:rsidP="004572AD">
      <w:r w:rsidRPr="00AC1B7C">
        <w:tab/>
        <w:t>if(!L.elem)</w:t>
      </w:r>
    </w:p>
    <w:p w14:paraId="7558077B" w14:textId="77777777" w:rsidR="00AC1B7C" w:rsidRPr="00AC1B7C" w:rsidRDefault="00AC1B7C" w:rsidP="004572AD">
      <w:r w:rsidRPr="00AC1B7C">
        <w:tab/>
        <w:t>{</w:t>
      </w:r>
    </w:p>
    <w:p w14:paraId="4D23EFB2" w14:textId="77777777" w:rsidR="00AC1B7C" w:rsidRPr="00AC1B7C" w:rsidRDefault="00AC1B7C" w:rsidP="004572AD">
      <w:r w:rsidRPr="00AC1B7C">
        <w:tab/>
      </w:r>
      <w:r w:rsidRPr="00AC1B7C">
        <w:tab/>
        <w:t>return INFEASIBLE;</w:t>
      </w:r>
    </w:p>
    <w:p w14:paraId="76AF5CCC" w14:textId="77777777" w:rsidR="00AC1B7C" w:rsidRPr="00AC1B7C" w:rsidRDefault="00AC1B7C" w:rsidP="004572AD">
      <w:r w:rsidRPr="00AC1B7C">
        <w:tab/>
        <w:t>}</w:t>
      </w:r>
    </w:p>
    <w:p w14:paraId="4087F5D8" w14:textId="77777777" w:rsidR="00AC1B7C" w:rsidRPr="00AC1B7C" w:rsidRDefault="00AC1B7C" w:rsidP="004572AD">
      <w:r w:rsidRPr="00AC1B7C">
        <w:tab/>
        <w:t>else</w:t>
      </w:r>
    </w:p>
    <w:p w14:paraId="3AEF4380" w14:textId="77777777" w:rsidR="00AC1B7C" w:rsidRPr="00AC1B7C" w:rsidRDefault="00AC1B7C" w:rsidP="004572AD">
      <w:r w:rsidRPr="00AC1B7C">
        <w:tab/>
        <w:t>{</w:t>
      </w:r>
    </w:p>
    <w:p w14:paraId="07FD4BC9" w14:textId="77777777" w:rsidR="00AC1B7C" w:rsidRPr="00AC1B7C" w:rsidRDefault="00AC1B7C" w:rsidP="004572AD">
      <w:r w:rsidRPr="00AC1B7C">
        <w:tab/>
      </w:r>
      <w:r w:rsidRPr="00AC1B7C">
        <w:tab/>
        <w:t>free(L.elem);</w:t>
      </w:r>
    </w:p>
    <w:p w14:paraId="1B512009" w14:textId="77777777" w:rsidR="00AC1B7C" w:rsidRPr="00AC1B7C" w:rsidRDefault="00AC1B7C" w:rsidP="004572AD">
      <w:r w:rsidRPr="00AC1B7C">
        <w:t xml:space="preserve">        L.length = 0;</w:t>
      </w:r>
    </w:p>
    <w:p w14:paraId="1246ADB9" w14:textId="77777777" w:rsidR="00AC1B7C" w:rsidRPr="00AC1B7C" w:rsidRDefault="00AC1B7C" w:rsidP="004572AD">
      <w:r w:rsidRPr="00AC1B7C">
        <w:t xml:space="preserve">        L.listsize = 0;</w:t>
      </w:r>
    </w:p>
    <w:p w14:paraId="3C834B61" w14:textId="77777777" w:rsidR="00AC1B7C" w:rsidRPr="00AC1B7C" w:rsidRDefault="00AC1B7C" w:rsidP="004572AD">
      <w:r w:rsidRPr="00AC1B7C">
        <w:t xml:space="preserve">        L.elem = NULL;</w:t>
      </w:r>
    </w:p>
    <w:p w14:paraId="13EF926C" w14:textId="77777777" w:rsidR="00AC1B7C" w:rsidRPr="00AC1B7C" w:rsidRDefault="00AC1B7C" w:rsidP="004572AD">
      <w:r w:rsidRPr="00AC1B7C">
        <w:tab/>
      </w:r>
      <w:r w:rsidRPr="00AC1B7C">
        <w:tab/>
        <w:t>return OK;</w:t>
      </w:r>
    </w:p>
    <w:p w14:paraId="68D0E5F7" w14:textId="77777777" w:rsidR="00AC1B7C" w:rsidRPr="00AC1B7C" w:rsidRDefault="00AC1B7C" w:rsidP="004572AD">
      <w:r w:rsidRPr="00AC1B7C">
        <w:tab/>
        <w:t>}</w:t>
      </w:r>
    </w:p>
    <w:p w14:paraId="31131F6E" w14:textId="77777777" w:rsidR="00AC1B7C" w:rsidRPr="00AC1B7C" w:rsidRDefault="00AC1B7C" w:rsidP="004572AD">
      <w:r w:rsidRPr="00AC1B7C">
        <w:t>}</w:t>
      </w:r>
    </w:p>
    <w:p w14:paraId="45A98B9D" w14:textId="77777777" w:rsidR="00AC1B7C" w:rsidRPr="00AC1B7C" w:rsidRDefault="00AC1B7C" w:rsidP="004572AD"/>
    <w:p w14:paraId="145DD8E9" w14:textId="77777777" w:rsidR="00AC1B7C" w:rsidRPr="00AC1B7C" w:rsidRDefault="00AC1B7C" w:rsidP="004572AD">
      <w:r w:rsidRPr="00AC1B7C">
        <w:t>status ClearList(SqList&amp; L)</w:t>
      </w:r>
    </w:p>
    <w:p w14:paraId="6F571212" w14:textId="77777777" w:rsidR="00AC1B7C" w:rsidRPr="00AC1B7C" w:rsidRDefault="00AC1B7C" w:rsidP="004572AD">
      <w:r w:rsidRPr="00AC1B7C">
        <w:rPr>
          <w:rFonts w:hint="eastAsia"/>
        </w:rPr>
        <w:t xml:space="preserve">// </w:t>
      </w:r>
      <w:r w:rsidRPr="00AC1B7C">
        <w:rPr>
          <w:rFonts w:hint="eastAsia"/>
        </w:rPr>
        <w:t>如果线性表</w:t>
      </w:r>
      <w:r w:rsidRPr="00AC1B7C">
        <w:rPr>
          <w:rFonts w:hint="eastAsia"/>
        </w:rPr>
        <w:t>L</w:t>
      </w:r>
      <w:r w:rsidRPr="00AC1B7C">
        <w:rPr>
          <w:rFonts w:hint="eastAsia"/>
        </w:rPr>
        <w:t>存在，删除线性表</w:t>
      </w:r>
      <w:r w:rsidRPr="00AC1B7C">
        <w:rPr>
          <w:rFonts w:hint="eastAsia"/>
        </w:rPr>
        <w:t>L</w:t>
      </w:r>
      <w:r w:rsidRPr="00AC1B7C">
        <w:rPr>
          <w:rFonts w:hint="eastAsia"/>
        </w:rPr>
        <w:t>中的所有元素，返回</w:t>
      </w:r>
      <w:r w:rsidRPr="00AC1B7C">
        <w:rPr>
          <w:rFonts w:hint="eastAsia"/>
        </w:rPr>
        <w:t>OK</w:t>
      </w:r>
      <w:r w:rsidRPr="00AC1B7C">
        <w:rPr>
          <w:rFonts w:hint="eastAsia"/>
        </w:rPr>
        <w:t>，否则返回</w:t>
      </w:r>
      <w:r w:rsidRPr="00AC1B7C">
        <w:rPr>
          <w:rFonts w:hint="eastAsia"/>
        </w:rPr>
        <w:t>INFEASIBLE</w:t>
      </w:r>
      <w:r w:rsidRPr="00AC1B7C">
        <w:rPr>
          <w:rFonts w:hint="eastAsia"/>
        </w:rPr>
        <w:t>。</w:t>
      </w:r>
    </w:p>
    <w:p w14:paraId="7A5D3BEA" w14:textId="77777777" w:rsidR="00AC1B7C" w:rsidRPr="00AC1B7C" w:rsidRDefault="00AC1B7C" w:rsidP="004572AD">
      <w:r w:rsidRPr="00AC1B7C">
        <w:t>{</w:t>
      </w:r>
    </w:p>
    <w:p w14:paraId="65D0781E" w14:textId="77777777" w:rsidR="00AC1B7C" w:rsidRPr="00AC1B7C" w:rsidRDefault="00AC1B7C" w:rsidP="004572AD">
      <w:r w:rsidRPr="00AC1B7C">
        <w:tab/>
        <w:t>if(!L.elem)</w:t>
      </w:r>
    </w:p>
    <w:p w14:paraId="099CF756" w14:textId="77777777" w:rsidR="00AC1B7C" w:rsidRPr="00AC1B7C" w:rsidRDefault="00AC1B7C" w:rsidP="004572AD">
      <w:r w:rsidRPr="00AC1B7C">
        <w:tab/>
        <w:t>{</w:t>
      </w:r>
    </w:p>
    <w:p w14:paraId="65C948F3" w14:textId="77777777" w:rsidR="00AC1B7C" w:rsidRPr="00AC1B7C" w:rsidRDefault="00AC1B7C" w:rsidP="004572AD">
      <w:r w:rsidRPr="00AC1B7C">
        <w:tab/>
      </w:r>
      <w:r w:rsidRPr="00AC1B7C">
        <w:tab/>
        <w:t>return INFEASIBLE;</w:t>
      </w:r>
    </w:p>
    <w:p w14:paraId="760080A5" w14:textId="77777777" w:rsidR="00AC1B7C" w:rsidRPr="00AC1B7C" w:rsidRDefault="00AC1B7C" w:rsidP="004572AD">
      <w:r w:rsidRPr="00AC1B7C">
        <w:tab/>
        <w:t>}</w:t>
      </w:r>
    </w:p>
    <w:p w14:paraId="0C542923" w14:textId="77777777" w:rsidR="00AC1B7C" w:rsidRPr="00AC1B7C" w:rsidRDefault="00AC1B7C" w:rsidP="004572AD">
      <w:r w:rsidRPr="00AC1B7C">
        <w:tab/>
        <w:t>else</w:t>
      </w:r>
    </w:p>
    <w:p w14:paraId="13BAEC79" w14:textId="77777777" w:rsidR="00AC1B7C" w:rsidRPr="00AC1B7C" w:rsidRDefault="00AC1B7C" w:rsidP="004572AD">
      <w:r w:rsidRPr="00AC1B7C">
        <w:tab/>
        <w:t>{</w:t>
      </w:r>
    </w:p>
    <w:p w14:paraId="050E9FBF" w14:textId="77777777" w:rsidR="00AC1B7C" w:rsidRPr="00AC1B7C" w:rsidRDefault="00AC1B7C" w:rsidP="004572AD">
      <w:r w:rsidRPr="00AC1B7C">
        <w:tab/>
      </w:r>
      <w:r w:rsidRPr="00AC1B7C">
        <w:tab/>
        <w:t>free(L.elem);</w:t>
      </w:r>
    </w:p>
    <w:p w14:paraId="1D13284C" w14:textId="77777777" w:rsidR="00AC1B7C" w:rsidRPr="00AC1B7C" w:rsidRDefault="00AC1B7C" w:rsidP="004572AD">
      <w:r w:rsidRPr="00AC1B7C">
        <w:tab/>
      </w:r>
      <w:r w:rsidRPr="00AC1B7C">
        <w:tab/>
        <w:t>L.length = 0;</w:t>
      </w:r>
    </w:p>
    <w:p w14:paraId="02FDB126" w14:textId="77777777" w:rsidR="00AC1B7C" w:rsidRPr="00AC1B7C" w:rsidRDefault="00AC1B7C" w:rsidP="004572AD">
      <w:r w:rsidRPr="00AC1B7C">
        <w:tab/>
      </w:r>
      <w:r w:rsidRPr="00AC1B7C">
        <w:tab/>
        <w:t>L.listsize = LIST_INIT_SIZE;</w:t>
      </w:r>
    </w:p>
    <w:p w14:paraId="5981A17F" w14:textId="77777777" w:rsidR="00AC1B7C" w:rsidRPr="00AC1B7C" w:rsidRDefault="00AC1B7C" w:rsidP="004572AD">
      <w:r w:rsidRPr="00AC1B7C">
        <w:tab/>
      </w:r>
      <w:r w:rsidRPr="00AC1B7C">
        <w:tab/>
        <w:t>L.elem = (ElemType*)malloc(LIST_INIT_SIZE * sizeof(ElemType));</w:t>
      </w:r>
    </w:p>
    <w:p w14:paraId="5D1D62CC" w14:textId="77777777" w:rsidR="00AC1B7C" w:rsidRPr="00AC1B7C" w:rsidRDefault="00AC1B7C" w:rsidP="004572AD">
      <w:r w:rsidRPr="00AC1B7C">
        <w:tab/>
      </w:r>
      <w:r w:rsidRPr="00AC1B7C">
        <w:tab/>
        <w:t>return OK;</w:t>
      </w:r>
    </w:p>
    <w:p w14:paraId="4B641EE6" w14:textId="77777777" w:rsidR="00AC1B7C" w:rsidRPr="00AC1B7C" w:rsidRDefault="00AC1B7C" w:rsidP="004572AD">
      <w:r w:rsidRPr="00AC1B7C">
        <w:tab/>
        <w:t>}</w:t>
      </w:r>
    </w:p>
    <w:p w14:paraId="5B0241E2" w14:textId="77777777" w:rsidR="00AC1B7C" w:rsidRPr="00AC1B7C" w:rsidRDefault="00AC1B7C" w:rsidP="004572AD">
      <w:r w:rsidRPr="00AC1B7C">
        <w:t>}</w:t>
      </w:r>
    </w:p>
    <w:p w14:paraId="00A65D43" w14:textId="77777777" w:rsidR="00AC1B7C" w:rsidRPr="00AC1B7C" w:rsidRDefault="00AC1B7C" w:rsidP="004572AD"/>
    <w:p w14:paraId="095484DF" w14:textId="77777777" w:rsidR="00AC1B7C" w:rsidRPr="00AC1B7C" w:rsidRDefault="00AC1B7C" w:rsidP="004572AD">
      <w:r w:rsidRPr="00AC1B7C">
        <w:t>status ListEmpty(SqList L)</w:t>
      </w:r>
    </w:p>
    <w:p w14:paraId="0A7A14F7" w14:textId="77777777" w:rsidR="00AC1B7C" w:rsidRPr="00AC1B7C" w:rsidRDefault="00AC1B7C" w:rsidP="004572AD">
      <w:r w:rsidRPr="00AC1B7C">
        <w:rPr>
          <w:rFonts w:hint="eastAsia"/>
        </w:rPr>
        <w:t xml:space="preserve">// </w:t>
      </w:r>
      <w:r w:rsidRPr="00AC1B7C">
        <w:rPr>
          <w:rFonts w:hint="eastAsia"/>
        </w:rPr>
        <w:t>如果线性表</w:t>
      </w:r>
      <w:r w:rsidRPr="00AC1B7C">
        <w:rPr>
          <w:rFonts w:hint="eastAsia"/>
        </w:rPr>
        <w:t>L</w:t>
      </w:r>
      <w:r w:rsidRPr="00AC1B7C">
        <w:rPr>
          <w:rFonts w:hint="eastAsia"/>
        </w:rPr>
        <w:t>存在，判断线性表</w:t>
      </w:r>
      <w:r w:rsidRPr="00AC1B7C">
        <w:rPr>
          <w:rFonts w:hint="eastAsia"/>
        </w:rPr>
        <w:t>L</w:t>
      </w:r>
      <w:r w:rsidRPr="00AC1B7C">
        <w:rPr>
          <w:rFonts w:hint="eastAsia"/>
        </w:rPr>
        <w:t>是否为空，空就返回</w:t>
      </w:r>
      <w:r w:rsidRPr="00AC1B7C">
        <w:rPr>
          <w:rFonts w:hint="eastAsia"/>
        </w:rPr>
        <w:t>TRUE</w:t>
      </w:r>
      <w:r w:rsidRPr="00AC1B7C">
        <w:rPr>
          <w:rFonts w:hint="eastAsia"/>
        </w:rPr>
        <w:t>，否则返回</w:t>
      </w:r>
      <w:r w:rsidRPr="00AC1B7C">
        <w:rPr>
          <w:rFonts w:hint="eastAsia"/>
        </w:rPr>
        <w:t>FALSE</w:t>
      </w:r>
      <w:r w:rsidRPr="00AC1B7C">
        <w:rPr>
          <w:rFonts w:hint="eastAsia"/>
        </w:rPr>
        <w:t>；如果线性表</w:t>
      </w:r>
      <w:r w:rsidRPr="00AC1B7C">
        <w:rPr>
          <w:rFonts w:hint="eastAsia"/>
        </w:rPr>
        <w:t>L</w:t>
      </w:r>
      <w:r w:rsidRPr="00AC1B7C">
        <w:rPr>
          <w:rFonts w:hint="eastAsia"/>
        </w:rPr>
        <w:t>不存在，返回</w:t>
      </w:r>
      <w:r w:rsidRPr="00AC1B7C">
        <w:rPr>
          <w:rFonts w:hint="eastAsia"/>
        </w:rPr>
        <w:t>INFEASIBLE</w:t>
      </w:r>
      <w:r w:rsidRPr="00AC1B7C">
        <w:rPr>
          <w:rFonts w:hint="eastAsia"/>
        </w:rPr>
        <w:t>。</w:t>
      </w:r>
    </w:p>
    <w:p w14:paraId="0882FE52" w14:textId="77777777" w:rsidR="00AC1B7C" w:rsidRPr="00AC1B7C" w:rsidRDefault="00AC1B7C" w:rsidP="004572AD">
      <w:r w:rsidRPr="00AC1B7C">
        <w:t>{</w:t>
      </w:r>
    </w:p>
    <w:p w14:paraId="24633C90" w14:textId="77777777" w:rsidR="00AC1B7C" w:rsidRPr="00AC1B7C" w:rsidRDefault="00AC1B7C" w:rsidP="004572AD">
      <w:r w:rsidRPr="00AC1B7C">
        <w:lastRenderedPageBreak/>
        <w:tab/>
        <w:t>if(!L.elem)</w:t>
      </w:r>
    </w:p>
    <w:p w14:paraId="0E1714F4" w14:textId="77777777" w:rsidR="00AC1B7C" w:rsidRPr="00AC1B7C" w:rsidRDefault="00AC1B7C" w:rsidP="004572AD">
      <w:r w:rsidRPr="00AC1B7C">
        <w:tab/>
        <w:t>{</w:t>
      </w:r>
    </w:p>
    <w:p w14:paraId="268B8C0D" w14:textId="77777777" w:rsidR="00AC1B7C" w:rsidRPr="00AC1B7C" w:rsidRDefault="00AC1B7C" w:rsidP="004572AD">
      <w:r w:rsidRPr="00AC1B7C">
        <w:tab/>
      </w:r>
      <w:r w:rsidRPr="00AC1B7C">
        <w:tab/>
        <w:t>return INFEASIBLE;</w:t>
      </w:r>
    </w:p>
    <w:p w14:paraId="5288A1C8" w14:textId="77777777" w:rsidR="00AC1B7C" w:rsidRPr="00AC1B7C" w:rsidRDefault="00AC1B7C" w:rsidP="004572AD">
      <w:r w:rsidRPr="00AC1B7C">
        <w:tab/>
        <w:t>}</w:t>
      </w:r>
    </w:p>
    <w:p w14:paraId="5EB349B0" w14:textId="77777777" w:rsidR="00AC1B7C" w:rsidRPr="00AC1B7C" w:rsidRDefault="00AC1B7C" w:rsidP="004572AD">
      <w:r w:rsidRPr="00AC1B7C">
        <w:tab/>
        <w:t>else</w:t>
      </w:r>
    </w:p>
    <w:p w14:paraId="1F1EC6CC" w14:textId="77777777" w:rsidR="00AC1B7C" w:rsidRPr="00AC1B7C" w:rsidRDefault="00AC1B7C" w:rsidP="004572AD">
      <w:r w:rsidRPr="00AC1B7C">
        <w:tab/>
        <w:t>{</w:t>
      </w:r>
    </w:p>
    <w:p w14:paraId="7ABD3C20" w14:textId="77777777" w:rsidR="00AC1B7C" w:rsidRPr="00AC1B7C" w:rsidRDefault="00AC1B7C" w:rsidP="004572AD">
      <w:r w:rsidRPr="00AC1B7C">
        <w:tab/>
      </w:r>
      <w:r w:rsidRPr="00AC1B7C">
        <w:tab/>
        <w:t>if(L.length == 0)</w:t>
      </w:r>
    </w:p>
    <w:p w14:paraId="48B8846C" w14:textId="77777777" w:rsidR="00AC1B7C" w:rsidRPr="00AC1B7C" w:rsidRDefault="00AC1B7C" w:rsidP="004572AD">
      <w:r w:rsidRPr="00AC1B7C">
        <w:tab/>
      </w:r>
      <w:r w:rsidRPr="00AC1B7C">
        <w:tab/>
        <w:t>{</w:t>
      </w:r>
    </w:p>
    <w:p w14:paraId="69BCF32E" w14:textId="77777777" w:rsidR="00AC1B7C" w:rsidRPr="00AC1B7C" w:rsidRDefault="00AC1B7C" w:rsidP="004572AD">
      <w:r w:rsidRPr="00AC1B7C">
        <w:tab/>
      </w:r>
      <w:r w:rsidRPr="00AC1B7C">
        <w:tab/>
      </w:r>
      <w:r w:rsidRPr="00AC1B7C">
        <w:tab/>
        <w:t>return TRUE;</w:t>
      </w:r>
    </w:p>
    <w:p w14:paraId="10CA24A6" w14:textId="77777777" w:rsidR="00AC1B7C" w:rsidRPr="00AC1B7C" w:rsidRDefault="00AC1B7C" w:rsidP="004572AD">
      <w:r w:rsidRPr="00AC1B7C">
        <w:tab/>
      </w:r>
      <w:r w:rsidRPr="00AC1B7C">
        <w:tab/>
        <w:t>}</w:t>
      </w:r>
    </w:p>
    <w:p w14:paraId="35ECAE3A" w14:textId="77777777" w:rsidR="00AC1B7C" w:rsidRPr="00AC1B7C" w:rsidRDefault="00AC1B7C" w:rsidP="004572AD">
      <w:r w:rsidRPr="00AC1B7C">
        <w:tab/>
      </w:r>
      <w:r w:rsidRPr="00AC1B7C">
        <w:tab/>
        <w:t>else</w:t>
      </w:r>
    </w:p>
    <w:p w14:paraId="53E4AA35" w14:textId="77777777" w:rsidR="00AC1B7C" w:rsidRPr="00AC1B7C" w:rsidRDefault="00AC1B7C" w:rsidP="004572AD">
      <w:r w:rsidRPr="00AC1B7C">
        <w:tab/>
      </w:r>
      <w:r w:rsidRPr="00AC1B7C">
        <w:tab/>
        <w:t>{</w:t>
      </w:r>
    </w:p>
    <w:p w14:paraId="06628382" w14:textId="77777777" w:rsidR="00AC1B7C" w:rsidRPr="00AC1B7C" w:rsidRDefault="00AC1B7C" w:rsidP="004572AD">
      <w:r w:rsidRPr="00AC1B7C">
        <w:tab/>
      </w:r>
      <w:r w:rsidRPr="00AC1B7C">
        <w:tab/>
      </w:r>
      <w:r w:rsidRPr="00AC1B7C">
        <w:tab/>
        <w:t>return FALSE;</w:t>
      </w:r>
    </w:p>
    <w:p w14:paraId="0C5BB3F3" w14:textId="77777777" w:rsidR="00AC1B7C" w:rsidRPr="00AC1B7C" w:rsidRDefault="00AC1B7C" w:rsidP="004572AD">
      <w:r w:rsidRPr="00AC1B7C">
        <w:tab/>
      </w:r>
      <w:r w:rsidRPr="00AC1B7C">
        <w:tab/>
        <w:t>}</w:t>
      </w:r>
    </w:p>
    <w:p w14:paraId="35131AB7" w14:textId="77777777" w:rsidR="00AC1B7C" w:rsidRPr="00AC1B7C" w:rsidRDefault="00AC1B7C" w:rsidP="004572AD">
      <w:r w:rsidRPr="00AC1B7C">
        <w:tab/>
        <w:t>}</w:t>
      </w:r>
    </w:p>
    <w:p w14:paraId="38F4A31E" w14:textId="77777777" w:rsidR="00AC1B7C" w:rsidRPr="00AC1B7C" w:rsidRDefault="00AC1B7C" w:rsidP="004572AD">
      <w:r w:rsidRPr="00AC1B7C">
        <w:t>}</w:t>
      </w:r>
    </w:p>
    <w:p w14:paraId="1C227810" w14:textId="77777777" w:rsidR="00AC1B7C" w:rsidRPr="00AC1B7C" w:rsidRDefault="00AC1B7C" w:rsidP="004572AD"/>
    <w:p w14:paraId="7164C032" w14:textId="77777777" w:rsidR="00AC1B7C" w:rsidRPr="00AC1B7C" w:rsidRDefault="00AC1B7C" w:rsidP="004572AD">
      <w:r w:rsidRPr="00AC1B7C">
        <w:t>int ListLength(SqList L)</w:t>
      </w:r>
    </w:p>
    <w:p w14:paraId="412E3BD2" w14:textId="77777777" w:rsidR="00AC1B7C" w:rsidRPr="00AC1B7C" w:rsidRDefault="00AC1B7C" w:rsidP="004572AD">
      <w:r w:rsidRPr="00AC1B7C">
        <w:rPr>
          <w:rFonts w:hint="eastAsia"/>
        </w:rPr>
        <w:t xml:space="preserve">// </w:t>
      </w:r>
      <w:r w:rsidRPr="00AC1B7C">
        <w:rPr>
          <w:rFonts w:hint="eastAsia"/>
        </w:rPr>
        <w:t>如果线性表</w:t>
      </w:r>
      <w:r w:rsidRPr="00AC1B7C">
        <w:rPr>
          <w:rFonts w:hint="eastAsia"/>
        </w:rPr>
        <w:t>L</w:t>
      </w:r>
      <w:r w:rsidRPr="00AC1B7C">
        <w:rPr>
          <w:rFonts w:hint="eastAsia"/>
        </w:rPr>
        <w:t>存在，返回线性表</w:t>
      </w:r>
      <w:r w:rsidRPr="00AC1B7C">
        <w:rPr>
          <w:rFonts w:hint="eastAsia"/>
        </w:rPr>
        <w:t>L</w:t>
      </w:r>
      <w:r w:rsidRPr="00AC1B7C">
        <w:rPr>
          <w:rFonts w:hint="eastAsia"/>
        </w:rPr>
        <w:t>的长度，否则返回</w:t>
      </w:r>
      <w:r w:rsidRPr="00AC1B7C">
        <w:rPr>
          <w:rFonts w:hint="eastAsia"/>
        </w:rPr>
        <w:t>INFEASIBLE</w:t>
      </w:r>
      <w:r w:rsidRPr="00AC1B7C">
        <w:rPr>
          <w:rFonts w:hint="eastAsia"/>
        </w:rPr>
        <w:t>。</w:t>
      </w:r>
    </w:p>
    <w:p w14:paraId="25B9B24B" w14:textId="77777777" w:rsidR="00AC1B7C" w:rsidRPr="00AC1B7C" w:rsidRDefault="00AC1B7C" w:rsidP="004572AD">
      <w:r w:rsidRPr="00AC1B7C">
        <w:t>{</w:t>
      </w:r>
    </w:p>
    <w:p w14:paraId="5FF9BA44" w14:textId="77777777" w:rsidR="00AC1B7C" w:rsidRPr="00AC1B7C" w:rsidRDefault="00AC1B7C" w:rsidP="004572AD">
      <w:r w:rsidRPr="00AC1B7C">
        <w:tab/>
        <w:t>if(!L.elem)</w:t>
      </w:r>
    </w:p>
    <w:p w14:paraId="0A6BA670" w14:textId="77777777" w:rsidR="00AC1B7C" w:rsidRPr="00AC1B7C" w:rsidRDefault="00AC1B7C" w:rsidP="004572AD">
      <w:r w:rsidRPr="00AC1B7C">
        <w:tab/>
        <w:t>{</w:t>
      </w:r>
    </w:p>
    <w:p w14:paraId="5EDCC118" w14:textId="77777777" w:rsidR="00AC1B7C" w:rsidRPr="00AC1B7C" w:rsidRDefault="00AC1B7C" w:rsidP="004572AD">
      <w:r w:rsidRPr="00AC1B7C">
        <w:tab/>
      </w:r>
      <w:r w:rsidRPr="00AC1B7C">
        <w:tab/>
        <w:t>return INFEASIBLE;</w:t>
      </w:r>
    </w:p>
    <w:p w14:paraId="55E8AE94" w14:textId="77777777" w:rsidR="00AC1B7C" w:rsidRPr="00AC1B7C" w:rsidRDefault="00AC1B7C" w:rsidP="004572AD">
      <w:r w:rsidRPr="00AC1B7C">
        <w:tab/>
        <w:t>}</w:t>
      </w:r>
    </w:p>
    <w:p w14:paraId="5A7E3D14" w14:textId="77777777" w:rsidR="00AC1B7C" w:rsidRPr="00AC1B7C" w:rsidRDefault="00AC1B7C" w:rsidP="004572AD">
      <w:r w:rsidRPr="00AC1B7C">
        <w:tab/>
        <w:t>else</w:t>
      </w:r>
    </w:p>
    <w:p w14:paraId="37FA15E3" w14:textId="77777777" w:rsidR="00AC1B7C" w:rsidRPr="00AC1B7C" w:rsidRDefault="00AC1B7C" w:rsidP="004572AD">
      <w:r w:rsidRPr="00AC1B7C">
        <w:tab/>
        <w:t>{</w:t>
      </w:r>
    </w:p>
    <w:p w14:paraId="10267557" w14:textId="77777777" w:rsidR="00AC1B7C" w:rsidRPr="00AC1B7C" w:rsidRDefault="00AC1B7C" w:rsidP="004572AD">
      <w:r w:rsidRPr="00AC1B7C">
        <w:tab/>
      </w:r>
      <w:r w:rsidRPr="00AC1B7C">
        <w:tab/>
        <w:t>return L.length;</w:t>
      </w:r>
    </w:p>
    <w:p w14:paraId="2E705636" w14:textId="77777777" w:rsidR="00AC1B7C" w:rsidRPr="00AC1B7C" w:rsidRDefault="00AC1B7C" w:rsidP="004572AD">
      <w:r w:rsidRPr="00AC1B7C">
        <w:tab/>
        <w:t>}</w:t>
      </w:r>
    </w:p>
    <w:p w14:paraId="26A813A9" w14:textId="77777777" w:rsidR="00AC1B7C" w:rsidRPr="00AC1B7C" w:rsidRDefault="00AC1B7C" w:rsidP="004572AD">
      <w:r w:rsidRPr="00AC1B7C">
        <w:t>}</w:t>
      </w:r>
    </w:p>
    <w:p w14:paraId="1906FD29" w14:textId="77777777" w:rsidR="00AC1B7C" w:rsidRPr="00AC1B7C" w:rsidRDefault="00AC1B7C" w:rsidP="004572AD"/>
    <w:p w14:paraId="3C2ABB4D" w14:textId="77777777" w:rsidR="00AC1B7C" w:rsidRPr="00AC1B7C" w:rsidRDefault="00AC1B7C" w:rsidP="004572AD">
      <w:r w:rsidRPr="00AC1B7C">
        <w:t>status GetElem(SqList L,int i,ElemType &amp;e)</w:t>
      </w:r>
    </w:p>
    <w:p w14:paraId="4E6055A9" w14:textId="77777777" w:rsidR="00AC1B7C" w:rsidRPr="00AC1B7C" w:rsidRDefault="00AC1B7C" w:rsidP="004572AD">
      <w:r w:rsidRPr="00AC1B7C">
        <w:rPr>
          <w:rFonts w:hint="eastAsia"/>
        </w:rPr>
        <w:t xml:space="preserve">// </w:t>
      </w:r>
      <w:r w:rsidRPr="00AC1B7C">
        <w:rPr>
          <w:rFonts w:hint="eastAsia"/>
        </w:rPr>
        <w:t>如果线性表</w:t>
      </w:r>
      <w:r w:rsidRPr="00AC1B7C">
        <w:rPr>
          <w:rFonts w:hint="eastAsia"/>
        </w:rPr>
        <w:t>L</w:t>
      </w:r>
      <w:r w:rsidRPr="00AC1B7C">
        <w:rPr>
          <w:rFonts w:hint="eastAsia"/>
        </w:rPr>
        <w:t>存在，获取线性表</w:t>
      </w:r>
      <w:r w:rsidRPr="00AC1B7C">
        <w:rPr>
          <w:rFonts w:hint="eastAsia"/>
        </w:rPr>
        <w:t>L</w:t>
      </w:r>
      <w:r w:rsidRPr="00AC1B7C">
        <w:rPr>
          <w:rFonts w:hint="eastAsia"/>
        </w:rPr>
        <w:t>的第</w:t>
      </w:r>
      <w:r w:rsidRPr="00AC1B7C">
        <w:rPr>
          <w:rFonts w:hint="eastAsia"/>
        </w:rPr>
        <w:t>i</w:t>
      </w:r>
      <w:r w:rsidRPr="00AC1B7C">
        <w:rPr>
          <w:rFonts w:hint="eastAsia"/>
        </w:rPr>
        <w:t>个元素，保存在</w:t>
      </w:r>
      <w:r w:rsidRPr="00AC1B7C">
        <w:rPr>
          <w:rFonts w:hint="eastAsia"/>
        </w:rPr>
        <w:t>e</w:t>
      </w:r>
      <w:r w:rsidRPr="00AC1B7C">
        <w:rPr>
          <w:rFonts w:hint="eastAsia"/>
        </w:rPr>
        <w:t>中，返回</w:t>
      </w:r>
      <w:r w:rsidRPr="00AC1B7C">
        <w:rPr>
          <w:rFonts w:hint="eastAsia"/>
        </w:rPr>
        <w:t>OK</w:t>
      </w:r>
      <w:r w:rsidRPr="00AC1B7C">
        <w:rPr>
          <w:rFonts w:hint="eastAsia"/>
        </w:rPr>
        <w:t>；如果</w:t>
      </w:r>
      <w:r w:rsidRPr="00AC1B7C">
        <w:rPr>
          <w:rFonts w:hint="eastAsia"/>
        </w:rPr>
        <w:t>i</w:t>
      </w:r>
      <w:r w:rsidRPr="00AC1B7C">
        <w:rPr>
          <w:rFonts w:hint="eastAsia"/>
        </w:rPr>
        <w:t>不合法，返回</w:t>
      </w:r>
      <w:r w:rsidRPr="00AC1B7C">
        <w:rPr>
          <w:rFonts w:hint="eastAsia"/>
        </w:rPr>
        <w:t>ERROR</w:t>
      </w:r>
      <w:r w:rsidRPr="00AC1B7C">
        <w:rPr>
          <w:rFonts w:hint="eastAsia"/>
        </w:rPr>
        <w:t>；如果线性表</w:t>
      </w:r>
      <w:r w:rsidRPr="00AC1B7C">
        <w:rPr>
          <w:rFonts w:hint="eastAsia"/>
        </w:rPr>
        <w:t>L</w:t>
      </w:r>
      <w:r w:rsidRPr="00AC1B7C">
        <w:rPr>
          <w:rFonts w:hint="eastAsia"/>
        </w:rPr>
        <w:t>不存在，返回</w:t>
      </w:r>
      <w:r w:rsidRPr="00AC1B7C">
        <w:rPr>
          <w:rFonts w:hint="eastAsia"/>
        </w:rPr>
        <w:t>INFEASIBLE</w:t>
      </w:r>
      <w:r w:rsidRPr="00AC1B7C">
        <w:rPr>
          <w:rFonts w:hint="eastAsia"/>
        </w:rPr>
        <w:t>。</w:t>
      </w:r>
    </w:p>
    <w:p w14:paraId="60C30251" w14:textId="77777777" w:rsidR="00AC1B7C" w:rsidRPr="00AC1B7C" w:rsidRDefault="00AC1B7C" w:rsidP="004572AD">
      <w:r w:rsidRPr="00AC1B7C">
        <w:t>{</w:t>
      </w:r>
    </w:p>
    <w:p w14:paraId="343CDA08" w14:textId="77777777" w:rsidR="00AC1B7C" w:rsidRPr="00AC1B7C" w:rsidRDefault="00AC1B7C" w:rsidP="004572AD">
      <w:r w:rsidRPr="00AC1B7C">
        <w:tab/>
        <w:t>if(!L.elem)</w:t>
      </w:r>
    </w:p>
    <w:p w14:paraId="1D85415F" w14:textId="77777777" w:rsidR="00AC1B7C" w:rsidRPr="00AC1B7C" w:rsidRDefault="00AC1B7C" w:rsidP="004572AD">
      <w:r w:rsidRPr="00AC1B7C">
        <w:tab/>
        <w:t>{</w:t>
      </w:r>
    </w:p>
    <w:p w14:paraId="1C299289" w14:textId="77777777" w:rsidR="00AC1B7C" w:rsidRPr="00AC1B7C" w:rsidRDefault="00AC1B7C" w:rsidP="004572AD">
      <w:r w:rsidRPr="00AC1B7C">
        <w:tab/>
      </w:r>
      <w:r w:rsidRPr="00AC1B7C">
        <w:tab/>
        <w:t>return INFEASIBLE;</w:t>
      </w:r>
    </w:p>
    <w:p w14:paraId="01E74E04" w14:textId="77777777" w:rsidR="00AC1B7C" w:rsidRPr="00AC1B7C" w:rsidRDefault="00AC1B7C" w:rsidP="004572AD">
      <w:r w:rsidRPr="00AC1B7C">
        <w:tab/>
        <w:t>}</w:t>
      </w:r>
    </w:p>
    <w:p w14:paraId="21A8A46E" w14:textId="77777777" w:rsidR="00AC1B7C" w:rsidRPr="00AC1B7C" w:rsidRDefault="00AC1B7C" w:rsidP="004572AD">
      <w:r w:rsidRPr="00AC1B7C">
        <w:tab/>
        <w:t>else</w:t>
      </w:r>
    </w:p>
    <w:p w14:paraId="5DB8D38C" w14:textId="77777777" w:rsidR="00AC1B7C" w:rsidRPr="00AC1B7C" w:rsidRDefault="00AC1B7C" w:rsidP="004572AD">
      <w:r w:rsidRPr="00AC1B7C">
        <w:tab/>
        <w:t>{</w:t>
      </w:r>
    </w:p>
    <w:p w14:paraId="16988C8F" w14:textId="77777777" w:rsidR="00AC1B7C" w:rsidRPr="00AC1B7C" w:rsidRDefault="00AC1B7C" w:rsidP="004572AD">
      <w:r w:rsidRPr="00AC1B7C">
        <w:tab/>
      </w:r>
      <w:r w:rsidRPr="00AC1B7C">
        <w:tab/>
        <w:t>if(i &gt; L.length || i &lt; 1)</w:t>
      </w:r>
    </w:p>
    <w:p w14:paraId="75551699" w14:textId="77777777" w:rsidR="00AC1B7C" w:rsidRPr="00AC1B7C" w:rsidRDefault="00AC1B7C" w:rsidP="004572AD">
      <w:r w:rsidRPr="00AC1B7C">
        <w:tab/>
      </w:r>
      <w:r w:rsidRPr="00AC1B7C">
        <w:tab/>
        <w:t>{</w:t>
      </w:r>
    </w:p>
    <w:p w14:paraId="5C50E4D1" w14:textId="77777777" w:rsidR="00AC1B7C" w:rsidRPr="00AC1B7C" w:rsidRDefault="00AC1B7C" w:rsidP="004572AD">
      <w:r w:rsidRPr="00AC1B7C">
        <w:tab/>
      </w:r>
      <w:r w:rsidRPr="00AC1B7C">
        <w:tab/>
      </w:r>
      <w:r w:rsidRPr="00AC1B7C">
        <w:tab/>
        <w:t>return ERROR;</w:t>
      </w:r>
    </w:p>
    <w:p w14:paraId="2666FBDF" w14:textId="77777777" w:rsidR="00AC1B7C" w:rsidRPr="00AC1B7C" w:rsidRDefault="00AC1B7C" w:rsidP="004572AD">
      <w:r w:rsidRPr="00AC1B7C">
        <w:tab/>
      </w:r>
      <w:r w:rsidRPr="00AC1B7C">
        <w:tab/>
        <w:t>}</w:t>
      </w:r>
    </w:p>
    <w:p w14:paraId="57D95A99" w14:textId="77777777" w:rsidR="00AC1B7C" w:rsidRPr="00AC1B7C" w:rsidRDefault="00AC1B7C" w:rsidP="004572AD">
      <w:r w:rsidRPr="00AC1B7C">
        <w:lastRenderedPageBreak/>
        <w:tab/>
      </w:r>
      <w:r w:rsidRPr="00AC1B7C">
        <w:tab/>
        <w:t>else</w:t>
      </w:r>
    </w:p>
    <w:p w14:paraId="48758F73" w14:textId="77777777" w:rsidR="00AC1B7C" w:rsidRPr="00AC1B7C" w:rsidRDefault="00AC1B7C" w:rsidP="004572AD">
      <w:r w:rsidRPr="00AC1B7C">
        <w:tab/>
      </w:r>
      <w:r w:rsidRPr="00AC1B7C">
        <w:tab/>
        <w:t>{</w:t>
      </w:r>
    </w:p>
    <w:p w14:paraId="610D0FE2" w14:textId="77777777" w:rsidR="00AC1B7C" w:rsidRPr="00AC1B7C" w:rsidRDefault="00AC1B7C" w:rsidP="004572AD">
      <w:r w:rsidRPr="00AC1B7C">
        <w:tab/>
      </w:r>
      <w:r w:rsidRPr="00AC1B7C">
        <w:tab/>
      </w:r>
      <w:r w:rsidRPr="00AC1B7C">
        <w:tab/>
        <w:t>e = L.elem[i - 1];</w:t>
      </w:r>
    </w:p>
    <w:p w14:paraId="4D273A86" w14:textId="77777777" w:rsidR="00AC1B7C" w:rsidRPr="00AC1B7C" w:rsidRDefault="00AC1B7C" w:rsidP="004572AD">
      <w:r w:rsidRPr="00AC1B7C">
        <w:tab/>
      </w:r>
      <w:r w:rsidRPr="00AC1B7C">
        <w:tab/>
      </w:r>
      <w:r w:rsidRPr="00AC1B7C">
        <w:tab/>
        <w:t>return OK;</w:t>
      </w:r>
    </w:p>
    <w:p w14:paraId="74FD1652" w14:textId="77777777" w:rsidR="00AC1B7C" w:rsidRPr="00AC1B7C" w:rsidRDefault="00AC1B7C" w:rsidP="004572AD">
      <w:r w:rsidRPr="00AC1B7C">
        <w:tab/>
      </w:r>
      <w:r w:rsidRPr="00AC1B7C">
        <w:tab/>
        <w:t>}</w:t>
      </w:r>
    </w:p>
    <w:p w14:paraId="2C4E3A5B" w14:textId="77777777" w:rsidR="00AC1B7C" w:rsidRPr="00AC1B7C" w:rsidRDefault="00AC1B7C" w:rsidP="004572AD">
      <w:r w:rsidRPr="00AC1B7C">
        <w:tab/>
        <w:t>}</w:t>
      </w:r>
    </w:p>
    <w:p w14:paraId="5021848F" w14:textId="77777777" w:rsidR="00AC1B7C" w:rsidRPr="00AC1B7C" w:rsidRDefault="00AC1B7C" w:rsidP="004572AD">
      <w:r w:rsidRPr="00AC1B7C">
        <w:t>}</w:t>
      </w:r>
    </w:p>
    <w:p w14:paraId="30E73113" w14:textId="77777777" w:rsidR="00AC1B7C" w:rsidRPr="00AC1B7C" w:rsidRDefault="00AC1B7C" w:rsidP="004572AD"/>
    <w:p w14:paraId="3052788D" w14:textId="77777777" w:rsidR="00AC1B7C" w:rsidRPr="00AC1B7C" w:rsidRDefault="00AC1B7C" w:rsidP="004572AD">
      <w:r w:rsidRPr="00AC1B7C">
        <w:t>status LocateElem(SqList L,ElemType e)</w:t>
      </w:r>
    </w:p>
    <w:p w14:paraId="66E77A1C" w14:textId="77777777" w:rsidR="00AC1B7C" w:rsidRPr="00AC1B7C" w:rsidRDefault="00AC1B7C" w:rsidP="004572AD">
      <w:r w:rsidRPr="00AC1B7C">
        <w:rPr>
          <w:rFonts w:hint="eastAsia"/>
        </w:rPr>
        <w:t xml:space="preserve">// </w:t>
      </w:r>
      <w:r w:rsidRPr="00AC1B7C">
        <w:rPr>
          <w:rFonts w:hint="eastAsia"/>
        </w:rPr>
        <w:t>如果线性表</w:t>
      </w:r>
      <w:r w:rsidRPr="00AC1B7C">
        <w:rPr>
          <w:rFonts w:hint="eastAsia"/>
        </w:rPr>
        <w:t>L</w:t>
      </w:r>
      <w:r w:rsidRPr="00AC1B7C">
        <w:rPr>
          <w:rFonts w:hint="eastAsia"/>
        </w:rPr>
        <w:t>存在，查找元素</w:t>
      </w:r>
      <w:r w:rsidRPr="00AC1B7C">
        <w:rPr>
          <w:rFonts w:hint="eastAsia"/>
        </w:rPr>
        <w:t>e</w:t>
      </w:r>
      <w:r w:rsidRPr="00AC1B7C">
        <w:rPr>
          <w:rFonts w:hint="eastAsia"/>
        </w:rPr>
        <w:t>在线性表</w:t>
      </w:r>
      <w:r w:rsidRPr="00AC1B7C">
        <w:rPr>
          <w:rFonts w:hint="eastAsia"/>
        </w:rPr>
        <w:t>L</w:t>
      </w:r>
      <w:r w:rsidRPr="00AC1B7C">
        <w:rPr>
          <w:rFonts w:hint="eastAsia"/>
        </w:rPr>
        <w:t>中的位置序号并返回</w:t>
      </w:r>
      <w:r w:rsidRPr="00AC1B7C">
        <w:rPr>
          <w:rFonts w:hint="eastAsia"/>
        </w:rPr>
        <w:t>OK</w:t>
      </w:r>
      <w:r w:rsidRPr="00AC1B7C">
        <w:rPr>
          <w:rFonts w:hint="eastAsia"/>
        </w:rPr>
        <w:t>；如果</w:t>
      </w:r>
      <w:r w:rsidRPr="00AC1B7C">
        <w:rPr>
          <w:rFonts w:hint="eastAsia"/>
        </w:rPr>
        <w:t>e</w:t>
      </w:r>
      <w:r w:rsidRPr="00AC1B7C">
        <w:rPr>
          <w:rFonts w:hint="eastAsia"/>
        </w:rPr>
        <w:t>不存在，返回</w:t>
      </w:r>
      <w:r w:rsidRPr="00AC1B7C">
        <w:rPr>
          <w:rFonts w:hint="eastAsia"/>
        </w:rPr>
        <w:t>ERROR</w:t>
      </w:r>
      <w:r w:rsidRPr="00AC1B7C">
        <w:rPr>
          <w:rFonts w:hint="eastAsia"/>
        </w:rPr>
        <w:t>；当线性表</w:t>
      </w:r>
      <w:r w:rsidRPr="00AC1B7C">
        <w:rPr>
          <w:rFonts w:hint="eastAsia"/>
        </w:rPr>
        <w:t>L</w:t>
      </w:r>
      <w:r w:rsidRPr="00AC1B7C">
        <w:rPr>
          <w:rFonts w:hint="eastAsia"/>
        </w:rPr>
        <w:t>不存在时，返回</w:t>
      </w:r>
      <w:r w:rsidRPr="00AC1B7C">
        <w:rPr>
          <w:rFonts w:hint="eastAsia"/>
        </w:rPr>
        <w:t>INFEASIBLE</w:t>
      </w:r>
      <w:r w:rsidRPr="00AC1B7C">
        <w:rPr>
          <w:rFonts w:hint="eastAsia"/>
        </w:rPr>
        <w:t>。</w:t>
      </w:r>
    </w:p>
    <w:p w14:paraId="5944698C" w14:textId="77777777" w:rsidR="00AC1B7C" w:rsidRPr="00AC1B7C" w:rsidRDefault="00AC1B7C" w:rsidP="004572AD">
      <w:r w:rsidRPr="00AC1B7C">
        <w:t>{</w:t>
      </w:r>
    </w:p>
    <w:p w14:paraId="309216D9" w14:textId="77777777" w:rsidR="00AC1B7C" w:rsidRPr="00AC1B7C" w:rsidRDefault="00AC1B7C" w:rsidP="004572AD">
      <w:r w:rsidRPr="00AC1B7C">
        <w:tab/>
        <w:t>if(!L.elem)</w:t>
      </w:r>
    </w:p>
    <w:p w14:paraId="6F834764" w14:textId="77777777" w:rsidR="00AC1B7C" w:rsidRPr="00AC1B7C" w:rsidRDefault="00AC1B7C" w:rsidP="004572AD">
      <w:r w:rsidRPr="00AC1B7C">
        <w:tab/>
        <w:t>{</w:t>
      </w:r>
    </w:p>
    <w:p w14:paraId="1A56A8E3" w14:textId="77777777" w:rsidR="00AC1B7C" w:rsidRPr="00AC1B7C" w:rsidRDefault="00AC1B7C" w:rsidP="004572AD">
      <w:r w:rsidRPr="00AC1B7C">
        <w:tab/>
      </w:r>
      <w:r w:rsidRPr="00AC1B7C">
        <w:tab/>
        <w:t>return INFEASIBLE;</w:t>
      </w:r>
    </w:p>
    <w:p w14:paraId="0999D320" w14:textId="77777777" w:rsidR="00AC1B7C" w:rsidRPr="00AC1B7C" w:rsidRDefault="00AC1B7C" w:rsidP="004572AD">
      <w:r w:rsidRPr="00AC1B7C">
        <w:tab/>
        <w:t>}</w:t>
      </w:r>
    </w:p>
    <w:p w14:paraId="6D45311D" w14:textId="77777777" w:rsidR="00AC1B7C" w:rsidRPr="00AC1B7C" w:rsidRDefault="00AC1B7C" w:rsidP="004572AD">
      <w:r w:rsidRPr="00AC1B7C">
        <w:tab/>
        <w:t>else</w:t>
      </w:r>
    </w:p>
    <w:p w14:paraId="127A121C" w14:textId="77777777" w:rsidR="00AC1B7C" w:rsidRPr="00AC1B7C" w:rsidRDefault="00AC1B7C" w:rsidP="004572AD">
      <w:r w:rsidRPr="00AC1B7C">
        <w:tab/>
        <w:t>{</w:t>
      </w:r>
    </w:p>
    <w:p w14:paraId="7015774A" w14:textId="77777777" w:rsidR="00AC1B7C" w:rsidRPr="00AC1B7C" w:rsidRDefault="00AC1B7C" w:rsidP="004572AD">
      <w:r w:rsidRPr="00AC1B7C">
        <w:tab/>
      </w:r>
      <w:r w:rsidRPr="00AC1B7C">
        <w:tab/>
        <w:t>for(int i = 0; i &lt; L.length; i++)</w:t>
      </w:r>
    </w:p>
    <w:p w14:paraId="028E37CA" w14:textId="77777777" w:rsidR="00AC1B7C" w:rsidRPr="00AC1B7C" w:rsidRDefault="00AC1B7C" w:rsidP="004572AD">
      <w:r w:rsidRPr="00AC1B7C">
        <w:tab/>
      </w:r>
      <w:r w:rsidRPr="00AC1B7C">
        <w:tab/>
        <w:t>{</w:t>
      </w:r>
    </w:p>
    <w:p w14:paraId="24FEF50F" w14:textId="77777777" w:rsidR="00AC1B7C" w:rsidRPr="00AC1B7C" w:rsidRDefault="00AC1B7C" w:rsidP="004572AD">
      <w:r w:rsidRPr="00AC1B7C">
        <w:tab/>
      </w:r>
      <w:r w:rsidRPr="00AC1B7C">
        <w:tab/>
      </w:r>
      <w:r w:rsidRPr="00AC1B7C">
        <w:tab/>
        <w:t>if(L.elem[i] == e)</w:t>
      </w:r>
    </w:p>
    <w:p w14:paraId="640C0E86" w14:textId="77777777" w:rsidR="00AC1B7C" w:rsidRPr="00AC1B7C" w:rsidRDefault="00AC1B7C" w:rsidP="004572AD">
      <w:r w:rsidRPr="00AC1B7C">
        <w:tab/>
      </w:r>
      <w:r w:rsidRPr="00AC1B7C">
        <w:tab/>
      </w:r>
      <w:r w:rsidRPr="00AC1B7C">
        <w:tab/>
        <w:t>{</w:t>
      </w:r>
    </w:p>
    <w:p w14:paraId="3D9625DD" w14:textId="77777777" w:rsidR="00AC1B7C" w:rsidRPr="00AC1B7C" w:rsidRDefault="00AC1B7C" w:rsidP="004572AD">
      <w:r w:rsidRPr="00AC1B7C">
        <w:tab/>
      </w:r>
      <w:r w:rsidRPr="00AC1B7C">
        <w:tab/>
      </w:r>
      <w:r w:rsidRPr="00AC1B7C">
        <w:tab/>
      </w:r>
      <w:r w:rsidRPr="00AC1B7C">
        <w:tab/>
        <w:t>return i + 1;</w:t>
      </w:r>
    </w:p>
    <w:p w14:paraId="44375A70" w14:textId="77777777" w:rsidR="00AC1B7C" w:rsidRPr="00AC1B7C" w:rsidRDefault="00AC1B7C" w:rsidP="004572AD">
      <w:r w:rsidRPr="00AC1B7C">
        <w:tab/>
      </w:r>
      <w:r w:rsidRPr="00AC1B7C">
        <w:tab/>
      </w:r>
      <w:r w:rsidRPr="00AC1B7C">
        <w:tab/>
        <w:t>}</w:t>
      </w:r>
    </w:p>
    <w:p w14:paraId="1A955BA6" w14:textId="77777777" w:rsidR="00AC1B7C" w:rsidRPr="00AC1B7C" w:rsidRDefault="00AC1B7C" w:rsidP="004572AD">
      <w:r w:rsidRPr="00AC1B7C">
        <w:tab/>
      </w:r>
      <w:r w:rsidRPr="00AC1B7C">
        <w:tab/>
        <w:t>}</w:t>
      </w:r>
    </w:p>
    <w:p w14:paraId="6EE9A46D" w14:textId="77777777" w:rsidR="00AC1B7C" w:rsidRPr="00AC1B7C" w:rsidRDefault="00AC1B7C" w:rsidP="004572AD">
      <w:r w:rsidRPr="00AC1B7C">
        <w:tab/>
      </w:r>
      <w:r w:rsidRPr="00AC1B7C">
        <w:tab/>
        <w:t>return ERROR;</w:t>
      </w:r>
    </w:p>
    <w:p w14:paraId="1455E17C" w14:textId="77777777" w:rsidR="00AC1B7C" w:rsidRPr="00AC1B7C" w:rsidRDefault="00AC1B7C" w:rsidP="004572AD">
      <w:r w:rsidRPr="00AC1B7C">
        <w:tab/>
        <w:t>}</w:t>
      </w:r>
    </w:p>
    <w:p w14:paraId="3DB81D80" w14:textId="77777777" w:rsidR="00AC1B7C" w:rsidRPr="00AC1B7C" w:rsidRDefault="00AC1B7C" w:rsidP="004572AD">
      <w:r w:rsidRPr="00AC1B7C">
        <w:t>}</w:t>
      </w:r>
    </w:p>
    <w:p w14:paraId="5B508DF7" w14:textId="77777777" w:rsidR="00AC1B7C" w:rsidRPr="00AC1B7C" w:rsidRDefault="00AC1B7C" w:rsidP="004572AD"/>
    <w:p w14:paraId="3C632E19" w14:textId="77777777" w:rsidR="00AC1B7C" w:rsidRPr="00AC1B7C" w:rsidRDefault="00AC1B7C" w:rsidP="004572AD">
      <w:r w:rsidRPr="00AC1B7C">
        <w:t>status PriorElem(SqList L,ElemType e,ElemType &amp;pre)</w:t>
      </w:r>
    </w:p>
    <w:p w14:paraId="43EC481A" w14:textId="77777777" w:rsidR="00AC1B7C" w:rsidRPr="00AC1B7C" w:rsidRDefault="00AC1B7C" w:rsidP="004572AD">
      <w:r w:rsidRPr="00AC1B7C">
        <w:rPr>
          <w:rFonts w:hint="eastAsia"/>
        </w:rPr>
        <w:t xml:space="preserve">// </w:t>
      </w:r>
      <w:r w:rsidRPr="00AC1B7C">
        <w:rPr>
          <w:rFonts w:hint="eastAsia"/>
        </w:rPr>
        <w:t>如果线性表</w:t>
      </w:r>
      <w:r w:rsidRPr="00AC1B7C">
        <w:rPr>
          <w:rFonts w:hint="eastAsia"/>
        </w:rPr>
        <w:t>L</w:t>
      </w:r>
      <w:r w:rsidRPr="00AC1B7C">
        <w:rPr>
          <w:rFonts w:hint="eastAsia"/>
        </w:rPr>
        <w:t>存在，获取线性表</w:t>
      </w:r>
      <w:r w:rsidRPr="00AC1B7C">
        <w:rPr>
          <w:rFonts w:hint="eastAsia"/>
        </w:rPr>
        <w:t>L</w:t>
      </w:r>
      <w:r w:rsidRPr="00AC1B7C">
        <w:rPr>
          <w:rFonts w:hint="eastAsia"/>
        </w:rPr>
        <w:t>中元素</w:t>
      </w:r>
      <w:r w:rsidRPr="00AC1B7C">
        <w:rPr>
          <w:rFonts w:hint="eastAsia"/>
        </w:rPr>
        <w:t>e</w:t>
      </w:r>
      <w:r w:rsidRPr="00AC1B7C">
        <w:rPr>
          <w:rFonts w:hint="eastAsia"/>
        </w:rPr>
        <w:t>的前驱，保存在</w:t>
      </w:r>
      <w:r w:rsidRPr="00AC1B7C">
        <w:rPr>
          <w:rFonts w:hint="eastAsia"/>
        </w:rPr>
        <w:t>pre</w:t>
      </w:r>
      <w:r w:rsidRPr="00AC1B7C">
        <w:rPr>
          <w:rFonts w:hint="eastAsia"/>
        </w:rPr>
        <w:t>中，返回</w:t>
      </w:r>
      <w:r w:rsidRPr="00AC1B7C">
        <w:rPr>
          <w:rFonts w:hint="eastAsia"/>
        </w:rPr>
        <w:t>OK</w:t>
      </w:r>
      <w:r w:rsidRPr="00AC1B7C">
        <w:rPr>
          <w:rFonts w:hint="eastAsia"/>
        </w:rPr>
        <w:t>；如果没有前驱，返回</w:t>
      </w:r>
      <w:r w:rsidRPr="00AC1B7C">
        <w:rPr>
          <w:rFonts w:hint="eastAsia"/>
        </w:rPr>
        <w:t>ERROR</w:t>
      </w:r>
      <w:r w:rsidRPr="00AC1B7C">
        <w:rPr>
          <w:rFonts w:hint="eastAsia"/>
        </w:rPr>
        <w:t>；如果线性表</w:t>
      </w:r>
      <w:r w:rsidRPr="00AC1B7C">
        <w:rPr>
          <w:rFonts w:hint="eastAsia"/>
        </w:rPr>
        <w:t>L</w:t>
      </w:r>
      <w:r w:rsidRPr="00AC1B7C">
        <w:rPr>
          <w:rFonts w:hint="eastAsia"/>
        </w:rPr>
        <w:t>不存在，返回</w:t>
      </w:r>
      <w:r w:rsidRPr="00AC1B7C">
        <w:rPr>
          <w:rFonts w:hint="eastAsia"/>
        </w:rPr>
        <w:t>INFEASIBLE</w:t>
      </w:r>
      <w:r w:rsidRPr="00AC1B7C">
        <w:rPr>
          <w:rFonts w:hint="eastAsia"/>
        </w:rPr>
        <w:t>。</w:t>
      </w:r>
    </w:p>
    <w:p w14:paraId="5A96F12C" w14:textId="77777777" w:rsidR="00AC1B7C" w:rsidRPr="00AC1B7C" w:rsidRDefault="00AC1B7C" w:rsidP="004572AD">
      <w:r w:rsidRPr="00AC1B7C">
        <w:t>{</w:t>
      </w:r>
    </w:p>
    <w:p w14:paraId="6BAF1C1E" w14:textId="77777777" w:rsidR="00AC1B7C" w:rsidRPr="00AC1B7C" w:rsidRDefault="00AC1B7C" w:rsidP="004572AD">
      <w:r w:rsidRPr="00AC1B7C">
        <w:tab/>
        <w:t>if(!L.elem)</w:t>
      </w:r>
    </w:p>
    <w:p w14:paraId="37D6A3C2" w14:textId="77777777" w:rsidR="00AC1B7C" w:rsidRPr="00AC1B7C" w:rsidRDefault="00AC1B7C" w:rsidP="004572AD">
      <w:r w:rsidRPr="00AC1B7C">
        <w:tab/>
        <w:t>{</w:t>
      </w:r>
    </w:p>
    <w:p w14:paraId="405522DE" w14:textId="77777777" w:rsidR="00AC1B7C" w:rsidRPr="00AC1B7C" w:rsidRDefault="00AC1B7C" w:rsidP="004572AD">
      <w:r w:rsidRPr="00AC1B7C">
        <w:tab/>
      </w:r>
      <w:r w:rsidRPr="00AC1B7C">
        <w:tab/>
        <w:t>return INFEASIBLE;</w:t>
      </w:r>
    </w:p>
    <w:p w14:paraId="1D276CE0" w14:textId="77777777" w:rsidR="00AC1B7C" w:rsidRPr="00AC1B7C" w:rsidRDefault="00AC1B7C" w:rsidP="004572AD">
      <w:r w:rsidRPr="00AC1B7C">
        <w:tab/>
        <w:t>}</w:t>
      </w:r>
    </w:p>
    <w:p w14:paraId="0C889922" w14:textId="77777777" w:rsidR="00AC1B7C" w:rsidRPr="00AC1B7C" w:rsidRDefault="00AC1B7C" w:rsidP="004572AD">
      <w:r w:rsidRPr="00AC1B7C">
        <w:tab/>
        <w:t>else</w:t>
      </w:r>
    </w:p>
    <w:p w14:paraId="6F6752F7" w14:textId="77777777" w:rsidR="00AC1B7C" w:rsidRPr="00AC1B7C" w:rsidRDefault="00AC1B7C" w:rsidP="004572AD">
      <w:r w:rsidRPr="00AC1B7C">
        <w:tab/>
        <w:t>{</w:t>
      </w:r>
    </w:p>
    <w:p w14:paraId="69E6AE9C" w14:textId="77777777" w:rsidR="00AC1B7C" w:rsidRPr="00AC1B7C" w:rsidRDefault="00AC1B7C" w:rsidP="004572AD">
      <w:r w:rsidRPr="00AC1B7C">
        <w:tab/>
      </w:r>
      <w:r w:rsidRPr="00AC1B7C">
        <w:tab/>
        <w:t>for(int i = 0; i &lt; L.length; i++)</w:t>
      </w:r>
    </w:p>
    <w:p w14:paraId="51C591A1" w14:textId="77777777" w:rsidR="00AC1B7C" w:rsidRPr="00AC1B7C" w:rsidRDefault="00AC1B7C" w:rsidP="004572AD">
      <w:r w:rsidRPr="00AC1B7C">
        <w:tab/>
      </w:r>
      <w:r w:rsidRPr="00AC1B7C">
        <w:tab/>
        <w:t>{</w:t>
      </w:r>
    </w:p>
    <w:p w14:paraId="2370AA1A" w14:textId="77777777" w:rsidR="00AC1B7C" w:rsidRPr="00AC1B7C" w:rsidRDefault="00AC1B7C" w:rsidP="004572AD">
      <w:r w:rsidRPr="00AC1B7C">
        <w:tab/>
      </w:r>
      <w:r w:rsidRPr="00AC1B7C">
        <w:tab/>
      </w:r>
      <w:r w:rsidRPr="00AC1B7C">
        <w:tab/>
        <w:t>if(L.elem[i] == e)</w:t>
      </w:r>
    </w:p>
    <w:p w14:paraId="343A6E67" w14:textId="77777777" w:rsidR="00AC1B7C" w:rsidRPr="00AC1B7C" w:rsidRDefault="00AC1B7C" w:rsidP="004572AD">
      <w:r w:rsidRPr="00AC1B7C">
        <w:tab/>
      </w:r>
      <w:r w:rsidRPr="00AC1B7C">
        <w:tab/>
      </w:r>
      <w:r w:rsidRPr="00AC1B7C">
        <w:tab/>
        <w:t>{</w:t>
      </w:r>
    </w:p>
    <w:p w14:paraId="40AA3FC8" w14:textId="77777777" w:rsidR="00AC1B7C" w:rsidRPr="00AC1B7C" w:rsidRDefault="00AC1B7C" w:rsidP="004572AD">
      <w:r w:rsidRPr="00AC1B7C">
        <w:tab/>
      </w:r>
      <w:r w:rsidRPr="00AC1B7C">
        <w:tab/>
      </w:r>
      <w:r w:rsidRPr="00AC1B7C">
        <w:tab/>
      </w:r>
      <w:r w:rsidRPr="00AC1B7C">
        <w:tab/>
        <w:t>if(i)</w:t>
      </w:r>
    </w:p>
    <w:p w14:paraId="5E5DB7BE" w14:textId="77777777" w:rsidR="00AC1B7C" w:rsidRPr="00AC1B7C" w:rsidRDefault="00AC1B7C" w:rsidP="004572AD">
      <w:r w:rsidRPr="00AC1B7C">
        <w:lastRenderedPageBreak/>
        <w:tab/>
      </w:r>
      <w:r w:rsidRPr="00AC1B7C">
        <w:tab/>
      </w:r>
      <w:r w:rsidRPr="00AC1B7C">
        <w:tab/>
      </w:r>
      <w:r w:rsidRPr="00AC1B7C">
        <w:tab/>
        <w:t>{</w:t>
      </w:r>
    </w:p>
    <w:p w14:paraId="4C5ED6EE" w14:textId="77777777" w:rsidR="00AC1B7C" w:rsidRPr="00AC1B7C" w:rsidRDefault="00AC1B7C" w:rsidP="004572AD">
      <w:r w:rsidRPr="00AC1B7C">
        <w:tab/>
      </w:r>
      <w:r w:rsidRPr="00AC1B7C">
        <w:tab/>
      </w:r>
      <w:r w:rsidRPr="00AC1B7C">
        <w:tab/>
      </w:r>
      <w:r w:rsidRPr="00AC1B7C">
        <w:tab/>
      </w:r>
      <w:r w:rsidRPr="00AC1B7C">
        <w:tab/>
        <w:t>pre = L.elem[i - 1];</w:t>
      </w:r>
    </w:p>
    <w:p w14:paraId="6D68394E" w14:textId="77777777" w:rsidR="00AC1B7C" w:rsidRPr="00AC1B7C" w:rsidRDefault="00AC1B7C" w:rsidP="004572AD">
      <w:r w:rsidRPr="00AC1B7C">
        <w:tab/>
      </w:r>
      <w:r w:rsidRPr="00AC1B7C">
        <w:tab/>
      </w:r>
      <w:r w:rsidRPr="00AC1B7C">
        <w:tab/>
      </w:r>
      <w:r w:rsidRPr="00AC1B7C">
        <w:tab/>
      </w:r>
      <w:r w:rsidRPr="00AC1B7C">
        <w:tab/>
        <w:t>return OK;</w:t>
      </w:r>
    </w:p>
    <w:p w14:paraId="526B652A" w14:textId="77777777" w:rsidR="00AC1B7C" w:rsidRPr="00AC1B7C" w:rsidRDefault="00AC1B7C" w:rsidP="004572AD">
      <w:r w:rsidRPr="00AC1B7C">
        <w:tab/>
      </w:r>
      <w:r w:rsidRPr="00AC1B7C">
        <w:tab/>
      </w:r>
      <w:r w:rsidRPr="00AC1B7C">
        <w:tab/>
      </w:r>
      <w:r w:rsidRPr="00AC1B7C">
        <w:tab/>
        <w:t>}</w:t>
      </w:r>
    </w:p>
    <w:p w14:paraId="7D14D199" w14:textId="77777777" w:rsidR="00AC1B7C" w:rsidRPr="00AC1B7C" w:rsidRDefault="00AC1B7C" w:rsidP="004572AD">
      <w:r w:rsidRPr="00AC1B7C">
        <w:tab/>
      </w:r>
      <w:r w:rsidRPr="00AC1B7C">
        <w:tab/>
      </w:r>
      <w:r w:rsidRPr="00AC1B7C">
        <w:tab/>
      </w:r>
      <w:r w:rsidRPr="00AC1B7C">
        <w:tab/>
        <w:t>else</w:t>
      </w:r>
    </w:p>
    <w:p w14:paraId="22B9D684" w14:textId="77777777" w:rsidR="00AC1B7C" w:rsidRPr="00AC1B7C" w:rsidRDefault="00AC1B7C" w:rsidP="004572AD">
      <w:r w:rsidRPr="00AC1B7C">
        <w:tab/>
      </w:r>
      <w:r w:rsidRPr="00AC1B7C">
        <w:tab/>
      </w:r>
      <w:r w:rsidRPr="00AC1B7C">
        <w:tab/>
      </w:r>
      <w:r w:rsidRPr="00AC1B7C">
        <w:tab/>
        <w:t>{</w:t>
      </w:r>
    </w:p>
    <w:p w14:paraId="4E674A36" w14:textId="77777777" w:rsidR="00AC1B7C" w:rsidRPr="00AC1B7C" w:rsidRDefault="00AC1B7C" w:rsidP="004572AD">
      <w:r w:rsidRPr="00AC1B7C">
        <w:tab/>
      </w:r>
      <w:r w:rsidRPr="00AC1B7C">
        <w:tab/>
      </w:r>
      <w:r w:rsidRPr="00AC1B7C">
        <w:tab/>
      </w:r>
      <w:r w:rsidRPr="00AC1B7C">
        <w:tab/>
      </w:r>
      <w:r w:rsidRPr="00AC1B7C">
        <w:tab/>
        <w:t>return ERROR;</w:t>
      </w:r>
    </w:p>
    <w:p w14:paraId="6B96E5A9" w14:textId="77777777" w:rsidR="00AC1B7C" w:rsidRPr="00AC1B7C" w:rsidRDefault="00AC1B7C" w:rsidP="004572AD">
      <w:r w:rsidRPr="00AC1B7C">
        <w:tab/>
      </w:r>
      <w:r w:rsidRPr="00AC1B7C">
        <w:tab/>
      </w:r>
      <w:r w:rsidRPr="00AC1B7C">
        <w:tab/>
      </w:r>
      <w:r w:rsidRPr="00AC1B7C">
        <w:tab/>
        <w:t>}</w:t>
      </w:r>
    </w:p>
    <w:p w14:paraId="16F581C1" w14:textId="77777777" w:rsidR="00AC1B7C" w:rsidRPr="00AC1B7C" w:rsidRDefault="00AC1B7C" w:rsidP="004572AD">
      <w:r w:rsidRPr="00AC1B7C">
        <w:tab/>
      </w:r>
      <w:r w:rsidRPr="00AC1B7C">
        <w:tab/>
      </w:r>
      <w:r w:rsidRPr="00AC1B7C">
        <w:tab/>
        <w:t>}</w:t>
      </w:r>
    </w:p>
    <w:p w14:paraId="637F783E" w14:textId="77777777" w:rsidR="00AC1B7C" w:rsidRPr="00AC1B7C" w:rsidRDefault="00AC1B7C" w:rsidP="004572AD">
      <w:r w:rsidRPr="00AC1B7C">
        <w:tab/>
      </w:r>
      <w:r w:rsidRPr="00AC1B7C">
        <w:tab/>
        <w:t>}</w:t>
      </w:r>
    </w:p>
    <w:p w14:paraId="2C34C608" w14:textId="77777777" w:rsidR="00AC1B7C" w:rsidRPr="00AC1B7C" w:rsidRDefault="00AC1B7C" w:rsidP="004572AD">
      <w:r w:rsidRPr="00AC1B7C">
        <w:tab/>
      </w:r>
      <w:r w:rsidRPr="00AC1B7C">
        <w:tab/>
        <w:t>return ERROR;</w:t>
      </w:r>
    </w:p>
    <w:p w14:paraId="7F9DDCC5" w14:textId="77777777" w:rsidR="00AC1B7C" w:rsidRPr="00AC1B7C" w:rsidRDefault="00AC1B7C" w:rsidP="004572AD">
      <w:r w:rsidRPr="00AC1B7C">
        <w:tab/>
        <w:t>}</w:t>
      </w:r>
    </w:p>
    <w:p w14:paraId="662B76C9" w14:textId="77777777" w:rsidR="00AC1B7C" w:rsidRPr="00AC1B7C" w:rsidRDefault="00AC1B7C" w:rsidP="004572AD">
      <w:r w:rsidRPr="00AC1B7C">
        <w:t>}</w:t>
      </w:r>
    </w:p>
    <w:p w14:paraId="2C78FBBA" w14:textId="77777777" w:rsidR="00AC1B7C" w:rsidRPr="00AC1B7C" w:rsidRDefault="00AC1B7C" w:rsidP="004572AD"/>
    <w:p w14:paraId="385DC7F7" w14:textId="77777777" w:rsidR="00AC1B7C" w:rsidRPr="00AC1B7C" w:rsidRDefault="00AC1B7C" w:rsidP="004572AD">
      <w:r w:rsidRPr="00AC1B7C">
        <w:t>status NextElem(SqList L,ElemType e,ElemType &amp;next)</w:t>
      </w:r>
    </w:p>
    <w:p w14:paraId="00CD2DD2" w14:textId="77777777" w:rsidR="00AC1B7C" w:rsidRPr="00AC1B7C" w:rsidRDefault="00AC1B7C" w:rsidP="004572AD">
      <w:r w:rsidRPr="00AC1B7C">
        <w:rPr>
          <w:rFonts w:hint="eastAsia"/>
        </w:rPr>
        <w:t xml:space="preserve">// </w:t>
      </w:r>
      <w:r w:rsidRPr="00AC1B7C">
        <w:rPr>
          <w:rFonts w:hint="eastAsia"/>
        </w:rPr>
        <w:t>如果线性表</w:t>
      </w:r>
      <w:r w:rsidRPr="00AC1B7C">
        <w:rPr>
          <w:rFonts w:hint="eastAsia"/>
        </w:rPr>
        <w:t>L</w:t>
      </w:r>
      <w:r w:rsidRPr="00AC1B7C">
        <w:rPr>
          <w:rFonts w:hint="eastAsia"/>
        </w:rPr>
        <w:t>存在，获取线性表</w:t>
      </w:r>
      <w:r w:rsidRPr="00AC1B7C">
        <w:rPr>
          <w:rFonts w:hint="eastAsia"/>
        </w:rPr>
        <w:t>L</w:t>
      </w:r>
      <w:r w:rsidRPr="00AC1B7C">
        <w:rPr>
          <w:rFonts w:hint="eastAsia"/>
        </w:rPr>
        <w:t>元素</w:t>
      </w:r>
      <w:r w:rsidRPr="00AC1B7C">
        <w:rPr>
          <w:rFonts w:hint="eastAsia"/>
        </w:rPr>
        <w:t>e</w:t>
      </w:r>
      <w:r w:rsidRPr="00AC1B7C">
        <w:rPr>
          <w:rFonts w:hint="eastAsia"/>
        </w:rPr>
        <w:t>的后继，保存在</w:t>
      </w:r>
      <w:r w:rsidRPr="00AC1B7C">
        <w:rPr>
          <w:rFonts w:hint="eastAsia"/>
        </w:rPr>
        <w:t>next</w:t>
      </w:r>
      <w:r w:rsidRPr="00AC1B7C">
        <w:rPr>
          <w:rFonts w:hint="eastAsia"/>
        </w:rPr>
        <w:t>中，返回</w:t>
      </w:r>
      <w:r w:rsidRPr="00AC1B7C">
        <w:rPr>
          <w:rFonts w:hint="eastAsia"/>
        </w:rPr>
        <w:t>OK</w:t>
      </w:r>
      <w:r w:rsidRPr="00AC1B7C">
        <w:rPr>
          <w:rFonts w:hint="eastAsia"/>
        </w:rPr>
        <w:t>；如果没有后继，返回</w:t>
      </w:r>
      <w:r w:rsidRPr="00AC1B7C">
        <w:rPr>
          <w:rFonts w:hint="eastAsia"/>
        </w:rPr>
        <w:t>ERROR</w:t>
      </w:r>
      <w:r w:rsidRPr="00AC1B7C">
        <w:rPr>
          <w:rFonts w:hint="eastAsia"/>
        </w:rPr>
        <w:t>；如果线性表</w:t>
      </w:r>
      <w:r w:rsidRPr="00AC1B7C">
        <w:rPr>
          <w:rFonts w:hint="eastAsia"/>
        </w:rPr>
        <w:t>L</w:t>
      </w:r>
      <w:r w:rsidRPr="00AC1B7C">
        <w:rPr>
          <w:rFonts w:hint="eastAsia"/>
        </w:rPr>
        <w:t>不存在，返回</w:t>
      </w:r>
      <w:r w:rsidRPr="00AC1B7C">
        <w:rPr>
          <w:rFonts w:hint="eastAsia"/>
        </w:rPr>
        <w:t>INFEASIBLE</w:t>
      </w:r>
      <w:r w:rsidRPr="00AC1B7C">
        <w:rPr>
          <w:rFonts w:hint="eastAsia"/>
        </w:rPr>
        <w:t>。</w:t>
      </w:r>
    </w:p>
    <w:p w14:paraId="5A6371A8" w14:textId="77777777" w:rsidR="00AC1B7C" w:rsidRPr="00AC1B7C" w:rsidRDefault="00AC1B7C" w:rsidP="004572AD">
      <w:r w:rsidRPr="00AC1B7C">
        <w:t>{</w:t>
      </w:r>
    </w:p>
    <w:p w14:paraId="340C25DB" w14:textId="77777777" w:rsidR="00AC1B7C" w:rsidRPr="00AC1B7C" w:rsidRDefault="00AC1B7C" w:rsidP="004572AD">
      <w:r w:rsidRPr="00AC1B7C">
        <w:tab/>
        <w:t>if(!L.elem)</w:t>
      </w:r>
    </w:p>
    <w:p w14:paraId="5115101C" w14:textId="77777777" w:rsidR="00AC1B7C" w:rsidRPr="00AC1B7C" w:rsidRDefault="00AC1B7C" w:rsidP="004572AD">
      <w:r w:rsidRPr="00AC1B7C">
        <w:tab/>
        <w:t>{</w:t>
      </w:r>
    </w:p>
    <w:p w14:paraId="3017DBF0" w14:textId="77777777" w:rsidR="00AC1B7C" w:rsidRPr="00AC1B7C" w:rsidRDefault="00AC1B7C" w:rsidP="004572AD">
      <w:r w:rsidRPr="00AC1B7C">
        <w:tab/>
      </w:r>
      <w:r w:rsidRPr="00AC1B7C">
        <w:tab/>
        <w:t>return INFEASIBLE;</w:t>
      </w:r>
    </w:p>
    <w:p w14:paraId="1E5D50E5" w14:textId="77777777" w:rsidR="00AC1B7C" w:rsidRPr="00AC1B7C" w:rsidRDefault="00AC1B7C" w:rsidP="004572AD">
      <w:r w:rsidRPr="00AC1B7C">
        <w:tab/>
        <w:t>}</w:t>
      </w:r>
    </w:p>
    <w:p w14:paraId="7CF51856" w14:textId="77777777" w:rsidR="00AC1B7C" w:rsidRPr="00AC1B7C" w:rsidRDefault="00AC1B7C" w:rsidP="004572AD">
      <w:r w:rsidRPr="00AC1B7C">
        <w:tab/>
        <w:t>else</w:t>
      </w:r>
    </w:p>
    <w:p w14:paraId="61B38F74" w14:textId="77777777" w:rsidR="00AC1B7C" w:rsidRPr="00AC1B7C" w:rsidRDefault="00AC1B7C" w:rsidP="004572AD">
      <w:r w:rsidRPr="00AC1B7C">
        <w:tab/>
        <w:t>{</w:t>
      </w:r>
    </w:p>
    <w:p w14:paraId="40934ADA" w14:textId="77777777" w:rsidR="00AC1B7C" w:rsidRPr="00AC1B7C" w:rsidRDefault="00AC1B7C" w:rsidP="004572AD">
      <w:r w:rsidRPr="00AC1B7C">
        <w:tab/>
      </w:r>
      <w:r w:rsidRPr="00AC1B7C">
        <w:tab/>
        <w:t>for(int i = 0; i &lt; L.length; i++)</w:t>
      </w:r>
    </w:p>
    <w:p w14:paraId="6DAB74BE" w14:textId="77777777" w:rsidR="00AC1B7C" w:rsidRPr="00AC1B7C" w:rsidRDefault="00AC1B7C" w:rsidP="004572AD">
      <w:r w:rsidRPr="00AC1B7C">
        <w:tab/>
      </w:r>
      <w:r w:rsidRPr="00AC1B7C">
        <w:tab/>
        <w:t>{</w:t>
      </w:r>
    </w:p>
    <w:p w14:paraId="65AA9E46" w14:textId="77777777" w:rsidR="00AC1B7C" w:rsidRPr="00AC1B7C" w:rsidRDefault="00AC1B7C" w:rsidP="004572AD">
      <w:r w:rsidRPr="00AC1B7C">
        <w:tab/>
      </w:r>
      <w:r w:rsidRPr="00AC1B7C">
        <w:tab/>
      </w:r>
      <w:r w:rsidRPr="00AC1B7C">
        <w:tab/>
        <w:t>if(L.elem[i] == e)</w:t>
      </w:r>
    </w:p>
    <w:p w14:paraId="5D86CA01" w14:textId="77777777" w:rsidR="00AC1B7C" w:rsidRPr="00AC1B7C" w:rsidRDefault="00AC1B7C" w:rsidP="004572AD">
      <w:r w:rsidRPr="00AC1B7C">
        <w:tab/>
      </w:r>
      <w:r w:rsidRPr="00AC1B7C">
        <w:tab/>
      </w:r>
      <w:r w:rsidRPr="00AC1B7C">
        <w:tab/>
        <w:t>{</w:t>
      </w:r>
    </w:p>
    <w:p w14:paraId="17007BC1" w14:textId="77777777" w:rsidR="00AC1B7C" w:rsidRPr="00AC1B7C" w:rsidRDefault="00AC1B7C" w:rsidP="004572AD">
      <w:r w:rsidRPr="00AC1B7C">
        <w:tab/>
      </w:r>
      <w:r w:rsidRPr="00AC1B7C">
        <w:tab/>
      </w:r>
      <w:r w:rsidRPr="00AC1B7C">
        <w:tab/>
      </w:r>
      <w:r w:rsidRPr="00AC1B7C">
        <w:tab/>
        <w:t>if(i == L.length - 1)</w:t>
      </w:r>
    </w:p>
    <w:p w14:paraId="08986A77" w14:textId="77777777" w:rsidR="00AC1B7C" w:rsidRPr="00AC1B7C" w:rsidRDefault="00AC1B7C" w:rsidP="004572AD">
      <w:r w:rsidRPr="00AC1B7C">
        <w:tab/>
      </w:r>
      <w:r w:rsidRPr="00AC1B7C">
        <w:tab/>
      </w:r>
      <w:r w:rsidRPr="00AC1B7C">
        <w:tab/>
      </w:r>
      <w:r w:rsidRPr="00AC1B7C">
        <w:tab/>
        <w:t>{</w:t>
      </w:r>
    </w:p>
    <w:p w14:paraId="5A39186B" w14:textId="77777777" w:rsidR="00AC1B7C" w:rsidRPr="00AC1B7C" w:rsidRDefault="00AC1B7C" w:rsidP="004572AD">
      <w:r w:rsidRPr="00AC1B7C">
        <w:tab/>
      </w:r>
      <w:r w:rsidRPr="00AC1B7C">
        <w:tab/>
      </w:r>
      <w:r w:rsidRPr="00AC1B7C">
        <w:tab/>
      </w:r>
      <w:r w:rsidRPr="00AC1B7C">
        <w:tab/>
      </w:r>
      <w:r w:rsidRPr="00AC1B7C">
        <w:tab/>
        <w:t>return ERROR;</w:t>
      </w:r>
    </w:p>
    <w:p w14:paraId="5B6A9BC2" w14:textId="77777777" w:rsidR="00AC1B7C" w:rsidRPr="00AC1B7C" w:rsidRDefault="00AC1B7C" w:rsidP="004572AD">
      <w:r w:rsidRPr="00AC1B7C">
        <w:tab/>
      </w:r>
      <w:r w:rsidRPr="00AC1B7C">
        <w:tab/>
      </w:r>
      <w:r w:rsidRPr="00AC1B7C">
        <w:tab/>
      </w:r>
      <w:r w:rsidRPr="00AC1B7C">
        <w:tab/>
        <w:t>}</w:t>
      </w:r>
    </w:p>
    <w:p w14:paraId="23E647FB" w14:textId="77777777" w:rsidR="00AC1B7C" w:rsidRPr="00AC1B7C" w:rsidRDefault="00AC1B7C" w:rsidP="004572AD">
      <w:r w:rsidRPr="00AC1B7C">
        <w:tab/>
      </w:r>
      <w:r w:rsidRPr="00AC1B7C">
        <w:tab/>
      </w:r>
      <w:r w:rsidRPr="00AC1B7C">
        <w:tab/>
      </w:r>
      <w:r w:rsidRPr="00AC1B7C">
        <w:tab/>
        <w:t>else</w:t>
      </w:r>
    </w:p>
    <w:p w14:paraId="54642E3E" w14:textId="77777777" w:rsidR="00AC1B7C" w:rsidRPr="00AC1B7C" w:rsidRDefault="00AC1B7C" w:rsidP="004572AD">
      <w:r w:rsidRPr="00AC1B7C">
        <w:tab/>
      </w:r>
      <w:r w:rsidRPr="00AC1B7C">
        <w:tab/>
      </w:r>
      <w:r w:rsidRPr="00AC1B7C">
        <w:tab/>
      </w:r>
      <w:r w:rsidRPr="00AC1B7C">
        <w:tab/>
        <w:t>{</w:t>
      </w:r>
    </w:p>
    <w:p w14:paraId="224ED3FF" w14:textId="77777777" w:rsidR="00AC1B7C" w:rsidRPr="00AC1B7C" w:rsidRDefault="00AC1B7C" w:rsidP="004572AD">
      <w:r w:rsidRPr="00AC1B7C">
        <w:tab/>
      </w:r>
      <w:r w:rsidRPr="00AC1B7C">
        <w:tab/>
      </w:r>
      <w:r w:rsidRPr="00AC1B7C">
        <w:tab/>
      </w:r>
      <w:r w:rsidRPr="00AC1B7C">
        <w:tab/>
      </w:r>
      <w:r w:rsidRPr="00AC1B7C">
        <w:tab/>
        <w:t>next = L.elem[i + 1];</w:t>
      </w:r>
    </w:p>
    <w:p w14:paraId="45279E73" w14:textId="77777777" w:rsidR="00AC1B7C" w:rsidRPr="00AC1B7C" w:rsidRDefault="00AC1B7C" w:rsidP="004572AD">
      <w:r w:rsidRPr="00AC1B7C">
        <w:t xml:space="preserve">                    return OK;</w:t>
      </w:r>
    </w:p>
    <w:p w14:paraId="1BF68031" w14:textId="77777777" w:rsidR="00AC1B7C" w:rsidRPr="00AC1B7C" w:rsidRDefault="00AC1B7C" w:rsidP="004572AD">
      <w:r w:rsidRPr="00AC1B7C">
        <w:tab/>
      </w:r>
      <w:r w:rsidRPr="00AC1B7C">
        <w:tab/>
      </w:r>
      <w:r w:rsidRPr="00AC1B7C">
        <w:tab/>
      </w:r>
      <w:r w:rsidRPr="00AC1B7C">
        <w:tab/>
        <w:t>}</w:t>
      </w:r>
    </w:p>
    <w:p w14:paraId="5AA0862E" w14:textId="77777777" w:rsidR="00AC1B7C" w:rsidRPr="00AC1B7C" w:rsidRDefault="00AC1B7C" w:rsidP="004572AD">
      <w:r w:rsidRPr="00AC1B7C">
        <w:tab/>
      </w:r>
      <w:r w:rsidRPr="00AC1B7C">
        <w:tab/>
      </w:r>
      <w:r w:rsidRPr="00AC1B7C">
        <w:tab/>
        <w:t>}</w:t>
      </w:r>
    </w:p>
    <w:p w14:paraId="5B487D42" w14:textId="77777777" w:rsidR="00AC1B7C" w:rsidRPr="00AC1B7C" w:rsidRDefault="00AC1B7C" w:rsidP="004572AD">
      <w:r w:rsidRPr="00AC1B7C">
        <w:tab/>
      </w:r>
      <w:r w:rsidRPr="00AC1B7C">
        <w:tab/>
        <w:t>}</w:t>
      </w:r>
    </w:p>
    <w:p w14:paraId="06FA320F" w14:textId="77777777" w:rsidR="00AC1B7C" w:rsidRPr="00AC1B7C" w:rsidRDefault="00AC1B7C" w:rsidP="004572AD">
      <w:r w:rsidRPr="00AC1B7C">
        <w:tab/>
      </w:r>
      <w:r w:rsidRPr="00AC1B7C">
        <w:tab/>
        <w:t>return ERROR;</w:t>
      </w:r>
    </w:p>
    <w:p w14:paraId="475F1E33" w14:textId="77777777" w:rsidR="00AC1B7C" w:rsidRPr="00AC1B7C" w:rsidRDefault="00AC1B7C" w:rsidP="004572AD">
      <w:r w:rsidRPr="00AC1B7C">
        <w:tab/>
        <w:t>}</w:t>
      </w:r>
    </w:p>
    <w:p w14:paraId="27165F93" w14:textId="77777777" w:rsidR="00AC1B7C" w:rsidRPr="00AC1B7C" w:rsidRDefault="00AC1B7C" w:rsidP="004572AD">
      <w:r w:rsidRPr="00AC1B7C">
        <w:t>}</w:t>
      </w:r>
    </w:p>
    <w:p w14:paraId="205D4419" w14:textId="77777777" w:rsidR="00AC1B7C" w:rsidRPr="00AC1B7C" w:rsidRDefault="00AC1B7C" w:rsidP="004572AD"/>
    <w:p w14:paraId="350A47AD" w14:textId="77777777" w:rsidR="00AC1B7C" w:rsidRPr="00AC1B7C" w:rsidRDefault="00AC1B7C" w:rsidP="004572AD">
      <w:r w:rsidRPr="00AC1B7C">
        <w:t>status ListInsert(SqList &amp;L,int i,ElemType e)</w:t>
      </w:r>
    </w:p>
    <w:p w14:paraId="666C9475" w14:textId="77777777" w:rsidR="00AC1B7C" w:rsidRPr="00AC1B7C" w:rsidRDefault="00AC1B7C" w:rsidP="004572AD">
      <w:r w:rsidRPr="00AC1B7C">
        <w:rPr>
          <w:rFonts w:hint="eastAsia"/>
        </w:rPr>
        <w:lastRenderedPageBreak/>
        <w:t xml:space="preserve">// </w:t>
      </w:r>
      <w:r w:rsidRPr="00AC1B7C">
        <w:rPr>
          <w:rFonts w:hint="eastAsia"/>
        </w:rPr>
        <w:t>如果线性表</w:t>
      </w:r>
      <w:r w:rsidRPr="00AC1B7C">
        <w:rPr>
          <w:rFonts w:hint="eastAsia"/>
        </w:rPr>
        <w:t>L</w:t>
      </w:r>
      <w:r w:rsidRPr="00AC1B7C">
        <w:rPr>
          <w:rFonts w:hint="eastAsia"/>
        </w:rPr>
        <w:t>存在，将元素</w:t>
      </w:r>
      <w:r w:rsidRPr="00AC1B7C">
        <w:rPr>
          <w:rFonts w:hint="eastAsia"/>
        </w:rPr>
        <w:t>e</w:t>
      </w:r>
      <w:r w:rsidRPr="00AC1B7C">
        <w:rPr>
          <w:rFonts w:hint="eastAsia"/>
        </w:rPr>
        <w:t>插入到线性表</w:t>
      </w:r>
      <w:r w:rsidRPr="00AC1B7C">
        <w:rPr>
          <w:rFonts w:hint="eastAsia"/>
        </w:rPr>
        <w:t>L</w:t>
      </w:r>
      <w:r w:rsidRPr="00AC1B7C">
        <w:rPr>
          <w:rFonts w:hint="eastAsia"/>
        </w:rPr>
        <w:t>的第</w:t>
      </w:r>
      <w:r w:rsidRPr="00AC1B7C">
        <w:rPr>
          <w:rFonts w:hint="eastAsia"/>
        </w:rPr>
        <w:t>i</w:t>
      </w:r>
      <w:r w:rsidRPr="00AC1B7C">
        <w:rPr>
          <w:rFonts w:hint="eastAsia"/>
        </w:rPr>
        <w:t>个元素之前，返回</w:t>
      </w:r>
      <w:r w:rsidRPr="00AC1B7C">
        <w:rPr>
          <w:rFonts w:hint="eastAsia"/>
        </w:rPr>
        <w:t>OK</w:t>
      </w:r>
      <w:r w:rsidRPr="00AC1B7C">
        <w:rPr>
          <w:rFonts w:hint="eastAsia"/>
        </w:rPr>
        <w:t>；当插入位置不正确时，返回</w:t>
      </w:r>
      <w:r w:rsidRPr="00AC1B7C">
        <w:rPr>
          <w:rFonts w:hint="eastAsia"/>
        </w:rPr>
        <w:t>ERROR</w:t>
      </w:r>
      <w:r w:rsidRPr="00AC1B7C">
        <w:rPr>
          <w:rFonts w:hint="eastAsia"/>
        </w:rPr>
        <w:t>；如果线性表</w:t>
      </w:r>
      <w:r w:rsidRPr="00AC1B7C">
        <w:rPr>
          <w:rFonts w:hint="eastAsia"/>
        </w:rPr>
        <w:t>L</w:t>
      </w:r>
      <w:r w:rsidRPr="00AC1B7C">
        <w:rPr>
          <w:rFonts w:hint="eastAsia"/>
        </w:rPr>
        <w:t>不存在，返回</w:t>
      </w:r>
      <w:r w:rsidRPr="00AC1B7C">
        <w:rPr>
          <w:rFonts w:hint="eastAsia"/>
        </w:rPr>
        <w:t>INFEASIBLE</w:t>
      </w:r>
      <w:r w:rsidRPr="00AC1B7C">
        <w:rPr>
          <w:rFonts w:hint="eastAsia"/>
        </w:rPr>
        <w:t>。</w:t>
      </w:r>
    </w:p>
    <w:p w14:paraId="6E8839D2" w14:textId="77777777" w:rsidR="00AC1B7C" w:rsidRPr="00AC1B7C" w:rsidRDefault="00AC1B7C" w:rsidP="004572AD">
      <w:r w:rsidRPr="00AC1B7C">
        <w:t>{</w:t>
      </w:r>
    </w:p>
    <w:p w14:paraId="7B1F2E03" w14:textId="77777777" w:rsidR="00AC1B7C" w:rsidRPr="00AC1B7C" w:rsidRDefault="00AC1B7C" w:rsidP="004572AD">
      <w:r w:rsidRPr="00AC1B7C">
        <w:tab/>
        <w:t>if(!L.elem)</w:t>
      </w:r>
    </w:p>
    <w:p w14:paraId="76352BB0" w14:textId="77777777" w:rsidR="00AC1B7C" w:rsidRPr="00AC1B7C" w:rsidRDefault="00AC1B7C" w:rsidP="004572AD">
      <w:r w:rsidRPr="00AC1B7C">
        <w:tab/>
        <w:t>{</w:t>
      </w:r>
    </w:p>
    <w:p w14:paraId="70D9EFDA" w14:textId="77777777" w:rsidR="00AC1B7C" w:rsidRPr="00AC1B7C" w:rsidRDefault="00AC1B7C" w:rsidP="004572AD">
      <w:r w:rsidRPr="00AC1B7C">
        <w:tab/>
      </w:r>
      <w:r w:rsidRPr="00AC1B7C">
        <w:tab/>
        <w:t>return INFEASIBLE;</w:t>
      </w:r>
    </w:p>
    <w:p w14:paraId="73D37434" w14:textId="77777777" w:rsidR="00AC1B7C" w:rsidRPr="00AC1B7C" w:rsidRDefault="00AC1B7C" w:rsidP="004572AD">
      <w:r w:rsidRPr="00AC1B7C">
        <w:tab/>
        <w:t>}</w:t>
      </w:r>
    </w:p>
    <w:p w14:paraId="121DF265" w14:textId="77777777" w:rsidR="00AC1B7C" w:rsidRPr="00AC1B7C" w:rsidRDefault="00AC1B7C" w:rsidP="004572AD">
      <w:r w:rsidRPr="00AC1B7C">
        <w:tab/>
        <w:t>else</w:t>
      </w:r>
    </w:p>
    <w:p w14:paraId="21E8B7C7" w14:textId="77777777" w:rsidR="00AC1B7C" w:rsidRPr="00AC1B7C" w:rsidRDefault="00AC1B7C" w:rsidP="004572AD">
      <w:r w:rsidRPr="00AC1B7C">
        <w:tab/>
        <w:t>{</w:t>
      </w:r>
    </w:p>
    <w:p w14:paraId="77DF11C6" w14:textId="77777777" w:rsidR="00AC1B7C" w:rsidRPr="00AC1B7C" w:rsidRDefault="00AC1B7C" w:rsidP="004572AD">
      <w:r w:rsidRPr="00AC1B7C">
        <w:tab/>
      </w:r>
      <w:r w:rsidRPr="00AC1B7C">
        <w:tab/>
        <w:t>if(i &gt; L.length + 1 || i &lt; 1)</w:t>
      </w:r>
    </w:p>
    <w:p w14:paraId="43B9D9E2" w14:textId="77777777" w:rsidR="00AC1B7C" w:rsidRPr="00AC1B7C" w:rsidRDefault="00AC1B7C" w:rsidP="004572AD">
      <w:r w:rsidRPr="00AC1B7C">
        <w:tab/>
      </w:r>
      <w:r w:rsidRPr="00AC1B7C">
        <w:tab/>
        <w:t>{</w:t>
      </w:r>
    </w:p>
    <w:p w14:paraId="4BE87DCE" w14:textId="77777777" w:rsidR="00AC1B7C" w:rsidRPr="00AC1B7C" w:rsidRDefault="00AC1B7C" w:rsidP="004572AD">
      <w:r w:rsidRPr="00AC1B7C">
        <w:tab/>
      </w:r>
      <w:r w:rsidRPr="00AC1B7C">
        <w:tab/>
      </w:r>
      <w:r w:rsidRPr="00AC1B7C">
        <w:tab/>
        <w:t>return ERROR;</w:t>
      </w:r>
    </w:p>
    <w:p w14:paraId="312F2559" w14:textId="77777777" w:rsidR="00AC1B7C" w:rsidRPr="00AC1B7C" w:rsidRDefault="00AC1B7C" w:rsidP="004572AD">
      <w:r w:rsidRPr="00AC1B7C">
        <w:tab/>
      </w:r>
      <w:r w:rsidRPr="00AC1B7C">
        <w:tab/>
        <w:t>}</w:t>
      </w:r>
    </w:p>
    <w:p w14:paraId="78B8952E" w14:textId="77777777" w:rsidR="00AC1B7C" w:rsidRPr="00AC1B7C" w:rsidRDefault="00AC1B7C" w:rsidP="004572AD">
      <w:r w:rsidRPr="00AC1B7C">
        <w:tab/>
      </w:r>
      <w:r w:rsidRPr="00AC1B7C">
        <w:tab/>
        <w:t>else</w:t>
      </w:r>
    </w:p>
    <w:p w14:paraId="5C3FFB59" w14:textId="77777777" w:rsidR="00AC1B7C" w:rsidRPr="00AC1B7C" w:rsidRDefault="00AC1B7C" w:rsidP="004572AD">
      <w:r w:rsidRPr="00AC1B7C">
        <w:tab/>
      </w:r>
      <w:r w:rsidRPr="00AC1B7C">
        <w:tab/>
        <w:t>{</w:t>
      </w:r>
    </w:p>
    <w:p w14:paraId="1D9A6611" w14:textId="77777777" w:rsidR="00AC1B7C" w:rsidRPr="00AC1B7C" w:rsidRDefault="00AC1B7C" w:rsidP="004572AD">
      <w:r w:rsidRPr="00AC1B7C">
        <w:tab/>
      </w:r>
      <w:r w:rsidRPr="00AC1B7C">
        <w:tab/>
      </w:r>
      <w:r w:rsidRPr="00AC1B7C">
        <w:tab/>
        <w:t>if(L.listsize &lt; L.length + 1)</w:t>
      </w:r>
    </w:p>
    <w:p w14:paraId="474A60C2" w14:textId="77777777" w:rsidR="00AC1B7C" w:rsidRPr="00AC1B7C" w:rsidRDefault="00AC1B7C" w:rsidP="004572AD">
      <w:r w:rsidRPr="00AC1B7C">
        <w:tab/>
      </w:r>
      <w:r w:rsidRPr="00AC1B7C">
        <w:tab/>
      </w:r>
      <w:r w:rsidRPr="00AC1B7C">
        <w:tab/>
        <w:t>{</w:t>
      </w:r>
    </w:p>
    <w:p w14:paraId="0B6ED05E" w14:textId="77777777" w:rsidR="00AC1B7C" w:rsidRPr="00AC1B7C" w:rsidRDefault="00AC1B7C" w:rsidP="004572AD">
      <w:r w:rsidRPr="00AC1B7C">
        <w:tab/>
      </w:r>
      <w:r w:rsidRPr="00AC1B7C">
        <w:tab/>
      </w:r>
      <w:r w:rsidRPr="00AC1B7C">
        <w:tab/>
      </w:r>
      <w:r w:rsidRPr="00AC1B7C">
        <w:tab/>
        <w:t>L.elem = (ElemType*)realloc(L.elem, (L.listsize + LISTINCREMENT) * sizeof(ElemType));</w:t>
      </w:r>
    </w:p>
    <w:p w14:paraId="353C4A1D" w14:textId="77777777" w:rsidR="00AC1B7C" w:rsidRPr="00AC1B7C" w:rsidRDefault="00AC1B7C" w:rsidP="004572AD">
      <w:r w:rsidRPr="00AC1B7C">
        <w:tab/>
      </w:r>
      <w:r w:rsidRPr="00AC1B7C">
        <w:tab/>
      </w:r>
      <w:r w:rsidRPr="00AC1B7C">
        <w:tab/>
      </w:r>
      <w:r w:rsidRPr="00AC1B7C">
        <w:tab/>
        <w:t>if(L.elem)</w:t>
      </w:r>
    </w:p>
    <w:p w14:paraId="64F41B91" w14:textId="77777777" w:rsidR="00AC1B7C" w:rsidRPr="00AC1B7C" w:rsidRDefault="00AC1B7C" w:rsidP="004572AD">
      <w:r w:rsidRPr="00AC1B7C">
        <w:tab/>
      </w:r>
      <w:r w:rsidRPr="00AC1B7C">
        <w:tab/>
      </w:r>
      <w:r w:rsidRPr="00AC1B7C">
        <w:tab/>
      </w:r>
      <w:r w:rsidRPr="00AC1B7C">
        <w:tab/>
        <w:t>{</w:t>
      </w:r>
    </w:p>
    <w:p w14:paraId="03D26C23" w14:textId="77777777" w:rsidR="00AC1B7C" w:rsidRPr="00AC1B7C" w:rsidRDefault="00AC1B7C" w:rsidP="004572AD">
      <w:r w:rsidRPr="00AC1B7C">
        <w:tab/>
      </w:r>
      <w:r w:rsidRPr="00AC1B7C">
        <w:tab/>
      </w:r>
      <w:r w:rsidRPr="00AC1B7C">
        <w:tab/>
      </w:r>
      <w:r w:rsidRPr="00AC1B7C">
        <w:tab/>
      </w:r>
      <w:r w:rsidRPr="00AC1B7C">
        <w:tab/>
        <w:t>L.listsize += LISTINCREMENT;</w:t>
      </w:r>
    </w:p>
    <w:p w14:paraId="3A8B21C1" w14:textId="77777777" w:rsidR="00AC1B7C" w:rsidRPr="00AC1B7C" w:rsidRDefault="00AC1B7C" w:rsidP="004572AD">
      <w:r w:rsidRPr="00AC1B7C">
        <w:tab/>
      </w:r>
      <w:r w:rsidRPr="00AC1B7C">
        <w:tab/>
      </w:r>
      <w:r w:rsidRPr="00AC1B7C">
        <w:tab/>
      </w:r>
      <w:r w:rsidRPr="00AC1B7C">
        <w:tab/>
        <w:t>}</w:t>
      </w:r>
    </w:p>
    <w:p w14:paraId="069AB4F2" w14:textId="77777777" w:rsidR="00AC1B7C" w:rsidRPr="00AC1B7C" w:rsidRDefault="00AC1B7C" w:rsidP="004572AD">
      <w:r w:rsidRPr="00AC1B7C">
        <w:tab/>
      </w:r>
      <w:r w:rsidRPr="00AC1B7C">
        <w:tab/>
      </w:r>
      <w:r w:rsidRPr="00AC1B7C">
        <w:tab/>
      </w:r>
      <w:r w:rsidRPr="00AC1B7C">
        <w:tab/>
        <w:t>else</w:t>
      </w:r>
    </w:p>
    <w:p w14:paraId="781C547E" w14:textId="77777777" w:rsidR="00AC1B7C" w:rsidRPr="00AC1B7C" w:rsidRDefault="00AC1B7C" w:rsidP="004572AD">
      <w:r w:rsidRPr="00AC1B7C">
        <w:tab/>
      </w:r>
      <w:r w:rsidRPr="00AC1B7C">
        <w:tab/>
      </w:r>
      <w:r w:rsidRPr="00AC1B7C">
        <w:tab/>
      </w:r>
      <w:r w:rsidRPr="00AC1B7C">
        <w:tab/>
        <w:t>{</w:t>
      </w:r>
    </w:p>
    <w:p w14:paraId="71E268E5" w14:textId="77777777" w:rsidR="00AC1B7C" w:rsidRPr="00AC1B7C" w:rsidRDefault="00AC1B7C" w:rsidP="004572AD">
      <w:r w:rsidRPr="00AC1B7C">
        <w:tab/>
      </w:r>
      <w:r w:rsidRPr="00AC1B7C">
        <w:tab/>
      </w:r>
      <w:r w:rsidRPr="00AC1B7C">
        <w:tab/>
      </w:r>
      <w:r w:rsidRPr="00AC1B7C">
        <w:tab/>
      </w:r>
      <w:r w:rsidRPr="00AC1B7C">
        <w:tab/>
        <w:t>return OVERFLOW;</w:t>
      </w:r>
    </w:p>
    <w:p w14:paraId="15DF149A" w14:textId="77777777" w:rsidR="00AC1B7C" w:rsidRPr="00AC1B7C" w:rsidRDefault="00AC1B7C" w:rsidP="004572AD">
      <w:r w:rsidRPr="00AC1B7C">
        <w:tab/>
      </w:r>
      <w:r w:rsidRPr="00AC1B7C">
        <w:tab/>
      </w:r>
      <w:r w:rsidRPr="00AC1B7C">
        <w:tab/>
      </w:r>
      <w:r w:rsidRPr="00AC1B7C">
        <w:tab/>
        <w:t>}</w:t>
      </w:r>
    </w:p>
    <w:p w14:paraId="2A2611B7" w14:textId="77777777" w:rsidR="00AC1B7C" w:rsidRPr="00AC1B7C" w:rsidRDefault="00AC1B7C" w:rsidP="004572AD"/>
    <w:p w14:paraId="1182750C" w14:textId="77777777" w:rsidR="00AC1B7C" w:rsidRPr="00AC1B7C" w:rsidRDefault="00AC1B7C" w:rsidP="004572AD">
      <w:r w:rsidRPr="00AC1B7C">
        <w:tab/>
      </w:r>
      <w:r w:rsidRPr="00AC1B7C">
        <w:tab/>
      </w:r>
      <w:r w:rsidRPr="00AC1B7C">
        <w:tab/>
        <w:t>}</w:t>
      </w:r>
    </w:p>
    <w:p w14:paraId="54D0FF7C" w14:textId="77777777" w:rsidR="00AC1B7C" w:rsidRPr="00AC1B7C" w:rsidRDefault="00AC1B7C" w:rsidP="004572AD">
      <w:r w:rsidRPr="00AC1B7C">
        <w:tab/>
      </w:r>
      <w:r w:rsidRPr="00AC1B7C">
        <w:tab/>
      </w:r>
      <w:r w:rsidRPr="00AC1B7C">
        <w:tab/>
        <w:t>for(int j = L.length; j &gt;= i; j--)</w:t>
      </w:r>
    </w:p>
    <w:p w14:paraId="70E625BD" w14:textId="77777777" w:rsidR="00AC1B7C" w:rsidRPr="00AC1B7C" w:rsidRDefault="00AC1B7C" w:rsidP="004572AD">
      <w:r w:rsidRPr="00AC1B7C">
        <w:tab/>
      </w:r>
      <w:r w:rsidRPr="00AC1B7C">
        <w:tab/>
      </w:r>
      <w:r w:rsidRPr="00AC1B7C">
        <w:tab/>
        <w:t>{</w:t>
      </w:r>
    </w:p>
    <w:p w14:paraId="4842C0DD" w14:textId="77777777" w:rsidR="00AC1B7C" w:rsidRPr="00AC1B7C" w:rsidRDefault="00AC1B7C" w:rsidP="004572AD">
      <w:r w:rsidRPr="00AC1B7C">
        <w:tab/>
      </w:r>
      <w:r w:rsidRPr="00AC1B7C">
        <w:tab/>
      </w:r>
      <w:r w:rsidRPr="00AC1B7C">
        <w:tab/>
      </w:r>
      <w:r w:rsidRPr="00AC1B7C">
        <w:tab/>
        <w:t>L.elem[j] = L.elem[j - 1];</w:t>
      </w:r>
    </w:p>
    <w:p w14:paraId="43EDCC34" w14:textId="77777777" w:rsidR="00AC1B7C" w:rsidRPr="00AC1B7C" w:rsidRDefault="00AC1B7C" w:rsidP="004572AD">
      <w:r w:rsidRPr="00AC1B7C">
        <w:tab/>
      </w:r>
      <w:r w:rsidRPr="00AC1B7C">
        <w:tab/>
      </w:r>
      <w:r w:rsidRPr="00AC1B7C">
        <w:tab/>
        <w:t>}</w:t>
      </w:r>
    </w:p>
    <w:p w14:paraId="14BFD2A4" w14:textId="77777777" w:rsidR="00AC1B7C" w:rsidRPr="00AC1B7C" w:rsidRDefault="00AC1B7C" w:rsidP="004572AD">
      <w:r w:rsidRPr="00AC1B7C">
        <w:tab/>
      </w:r>
      <w:r w:rsidRPr="00AC1B7C">
        <w:tab/>
      </w:r>
      <w:r w:rsidRPr="00AC1B7C">
        <w:tab/>
        <w:t>L.elem[i - 1] = e;</w:t>
      </w:r>
    </w:p>
    <w:p w14:paraId="1E0098B3" w14:textId="77777777" w:rsidR="00AC1B7C" w:rsidRPr="00AC1B7C" w:rsidRDefault="00AC1B7C" w:rsidP="004572AD">
      <w:r w:rsidRPr="00AC1B7C">
        <w:tab/>
      </w:r>
      <w:r w:rsidRPr="00AC1B7C">
        <w:tab/>
      </w:r>
      <w:r w:rsidRPr="00AC1B7C">
        <w:tab/>
        <w:t>L.length++;</w:t>
      </w:r>
    </w:p>
    <w:p w14:paraId="17EECA92" w14:textId="77777777" w:rsidR="00AC1B7C" w:rsidRPr="00AC1B7C" w:rsidRDefault="00AC1B7C" w:rsidP="004572AD">
      <w:r w:rsidRPr="00AC1B7C">
        <w:tab/>
      </w:r>
      <w:r w:rsidRPr="00AC1B7C">
        <w:tab/>
      </w:r>
      <w:r w:rsidRPr="00AC1B7C">
        <w:tab/>
        <w:t>return OK;</w:t>
      </w:r>
    </w:p>
    <w:p w14:paraId="3EDDF7B7" w14:textId="77777777" w:rsidR="00AC1B7C" w:rsidRPr="00AC1B7C" w:rsidRDefault="00AC1B7C" w:rsidP="004572AD">
      <w:r w:rsidRPr="00AC1B7C">
        <w:tab/>
      </w:r>
      <w:r w:rsidRPr="00AC1B7C">
        <w:tab/>
        <w:t>}</w:t>
      </w:r>
    </w:p>
    <w:p w14:paraId="6474F58E" w14:textId="77777777" w:rsidR="00AC1B7C" w:rsidRPr="00AC1B7C" w:rsidRDefault="00AC1B7C" w:rsidP="004572AD">
      <w:r w:rsidRPr="00AC1B7C">
        <w:tab/>
        <w:t>}</w:t>
      </w:r>
    </w:p>
    <w:p w14:paraId="75FD2CC3" w14:textId="77777777" w:rsidR="00AC1B7C" w:rsidRPr="00AC1B7C" w:rsidRDefault="00AC1B7C" w:rsidP="004572AD">
      <w:r w:rsidRPr="00AC1B7C">
        <w:t>}</w:t>
      </w:r>
    </w:p>
    <w:p w14:paraId="0CAB2F6D" w14:textId="77777777" w:rsidR="00AC1B7C" w:rsidRPr="00AC1B7C" w:rsidRDefault="00AC1B7C" w:rsidP="004572AD"/>
    <w:p w14:paraId="1E47225F" w14:textId="77777777" w:rsidR="00AC1B7C" w:rsidRPr="00AC1B7C" w:rsidRDefault="00AC1B7C" w:rsidP="004572AD">
      <w:r w:rsidRPr="00AC1B7C">
        <w:t>status ListDelete(SqList &amp;L,int i,ElemType &amp;e)</w:t>
      </w:r>
    </w:p>
    <w:p w14:paraId="29FE4BB6" w14:textId="77777777" w:rsidR="00AC1B7C" w:rsidRPr="00AC1B7C" w:rsidRDefault="00AC1B7C" w:rsidP="004572AD">
      <w:r w:rsidRPr="00AC1B7C">
        <w:rPr>
          <w:rFonts w:hint="eastAsia"/>
        </w:rPr>
        <w:t xml:space="preserve">// </w:t>
      </w:r>
      <w:r w:rsidRPr="00AC1B7C">
        <w:rPr>
          <w:rFonts w:hint="eastAsia"/>
        </w:rPr>
        <w:t>如果线性表</w:t>
      </w:r>
      <w:r w:rsidRPr="00AC1B7C">
        <w:rPr>
          <w:rFonts w:hint="eastAsia"/>
        </w:rPr>
        <w:t>L</w:t>
      </w:r>
      <w:r w:rsidRPr="00AC1B7C">
        <w:rPr>
          <w:rFonts w:hint="eastAsia"/>
        </w:rPr>
        <w:t>存在，删除线性表</w:t>
      </w:r>
      <w:r w:rsidRPr="00AC1B7C">
        <w:rPr>
          <w:rFonts w:hint="eastAsia"/>
        </w:rPr>
        <w:t>L</w:t>
      </w:r>
      <w:r w:rsidRPr="00AC1B7C">
        <w:rPr>
          <w:rFonts w:hint="eastAsia"/>
        </w:rPr>
        <w:t>的第</w:t>
      </w:r>
      <w:r w:rsidRPr="00AC1B7C">
        <w:rPr>
          <w:rFonts w:hint="eastAsia"/>
        </w:rPr>
        <w:t>i</w:t>
      </w:r>
      <w:r w:rsidRPr="00AC1B7C">
        <w:rPr>
          <w:rFonts w:hint="eastAsia"/>
        </w:rPr>
        <w:t>个元素，并保存在</w:t>
      </w:r>
      <w:r w:rsidRPr="00AC1B7C">
        <w:rPr>
          <w:rFonts w:hint="eastAsia"/>
        </w:rPr>
        <w:t>e</w:t>
      </w:r>
      <w:r w:rsidRPr="00AC1B7C">
        <w:rPr>
          <w:rFonts w:hint="eastAsia"/>
        </w:rPr>
        <w:t>中，返回</w:t>
      </w:r>
      <w:r w:rsidRPr="00AC1B7C">
        <w:rPr>
          <w:rFonts w:hint="eastAsia"/>
        </w:rPr>
        <w:t>OK</w:t>
      </w:r>
      <w:r w:rsidRPr="00AC1B7C">
        <w:rPr>
          <w:rFonts w:hint="eastAsia"/>
        </w:rPr>
        <w:t>；当删除位置不正确时，返回</w:t>
      </w:r>
      <w:r w:rsidRPr="00AC1B7C">
        <w:rPr>
          <w:rFonts w:hint="eastAsia"/>
        </w:rPr>
        <w:t>ERROR</w:t>
      </w:r>
      <w:r w:rsidRPr="00AC1B7C">
        <w:rPr>
          <w:rFonts w:hint="eastAsia"/>
        </w:rPr>
        <w:t>；如果线性表</w:t>
      </w:r>
      <w:r w:rsidRPr="00AC1B7C">
        <w:rPr>
          <w:rFonts w:hint="eastAsia"/>
        </w:rPr>
        <w:t>L</w:t>
      </w:r>
      <w:r w:rsidRPr="00AC1B7C">
        <w:rPr>
          <w:rFonts w:hint="eastAsia"/>
        </w:rPr>
        <w:t>不存在，返回</w:t>
      </w:r>
      <w:r w:rsidRPr="00AC1B7C">
        <w:rPr>
          <w:rFonts w:hint="eastAsia"/>
        </w:rPr>
        <w:t>INFEASIBLE</w:t>
      </w:r>
      <w:r w:rsidRPr="00AC1B7C">
        <w:rPr>
          <w:rFonts w:hint="eastAsia"/>
        </w:rPr>
        <w:t>。</w:t>
      </w:r>
    </w:p>
    <w:p w14:paraId="1BAB5D9C" w14:textId="77777777" w:rsidR="00AC1B7C" w:rsidRPr="00AC1B7C" w:rsidRDefault="00AC1B7C" w:rsidP="004572AD">
      <w:r w:rsidRPr="00AC1B7C">
        <w:t>{</w:t>
      </w:r>
    </w:p>
    <w:p w14:paraId="1832F102" w14:textId="77777777" w:rsidR="00AC1B7C" w:rsidRPr="00AC1B7C" w:rsidRDefault="00AC1B7C" w:rsidP="004572AD">
      <w:r w:rsidRPr="00AC1B7C">
        <w:lastRenderedPageBreak/>
        <w:tab/>
        <w:t>if(!L.elem)</w:t>
      </w:r>
    </w:p>
    <w:p w14:paraId="75548A34" w14:textId="77777777" w:rsidR="00AC1B7C" w:rsidRPr="00AC1B7C" w:rsidRDefault="00AC1B7C" w:rsidP="004572AD">
      <w:r w:rsidRPr="00AC1B7C">
        <w:tab/>
        <w:t>{</w:t>
      </w:r>
    </w:p>
    <w:p w14:paraId="4746DABC" w14:textId="77777777" w:rsidR="00AC1B7C" w:rsidRPr="00AC1B7C" w:rsidRDefault="00AC1B7C" w:rsidP="004572AD">
      <w:r w:rsidRPr="00AC1B7C">
        <w:tab/>
      </w:r>
      <w:r w:rsidRPr="00AC1B7C">
        <w:tab/>
        <w:t>return INFEASIBLE;</w:t>
      </w:r>
    </w:p>
    <w:p w14:paraId="0442433B" w14:textId="77777777" w:rsidR="00AC1B7C" w:rsidRPr="00AC1B7C" w:rsidRDefault="00AC1B7C" w:rsidP="004572AD">
      <w:r w:rsidRPr="00AC1B7C">
        <w:tab/>
        <w:t>}</w:t>
      </w:r>
    </w:p>
    <w:p w14:paraId="7D19D53E" w14:textId="77777777" w:rsidR="00AC1B7C" w:rsidRPr="00AC1B7C" w:rsidRDefault="00AC1B7C" w:rsidP="004572AD">
      <w:r w:rsidRPr="00AC1B7C">
        <w:tab/>
        <w:t>else</w:t>
      </w:r>
    </w:p>
    <w:p w14:paraId="6316AF2C" w14:textId="77777777" w:rsidR="00AC1B7C" w:rsidRPr="00AC1B7C" w:rsidRDefault="00AC1B7C" w:rsidP="004572AD">
      <w:r w:rsidRPr="00AC1B7C">
        <w:tab/>
        <w:t>{</w:t>
      </w:r>
    </w:p>
    <w:p w14:paraId="784B0A5D" w14:textId="77777777" w:rsidR="00AC1B7C" w:rsidRPr="00AC1B7C" w:rsidRDefault="00AC1B7C" w:rsidP="004572AD">
      <w:r w:rsidRPr="00AC1B7C">
        <w:tab/>
      </w:r>
      <w:r w:rsidRPr="00AC1B7C">
        <w:tab/>
        <w:t>if(i &lt; 1 || i &gt; L.length)</w:t>
      </w:r>
    </w:p>
    <w:p w14:paraId="71D99AC0" w14:textId="77777777" w:rsidR="00AC1B7C" w:rsidRPr="00AC1B7C" w:rsidRDefault="00AC1B7C" w:rsidP="004572AD">
      <w:r w:rsidRPr="00AC1B7C">
        <w:tab/>
      </w:r>
      <w:r w:rsidRPr="00AC1B7C">
        <w:tab/>
        <w:t>{</w:t>
      </w:r>
    </w:p>
    <w:p w14:paraId="4412B973" w14:textId="77777777" w:rsidR="00AC1B7C" w:rsidRPr="00AC1B7C" w:rsidRDefault="00AC1B7C" w:rsidP="004572AD">
      <w:r w:rsidRPr="00AC1B7C">
        <w:tab/>
      </w:r>
      <w:r w:rsidRPr="00AC1B7C">
        <w:tab/>
      </w:r>
      <w:r w:rsidRPr="00AC1B7C">
        <w:tab/>
        <w:t>return ERROR;</w:t>
      </w:r>
    </w:p>
    <w:p w14:paraId="1D615ACE" w14:textId="77777777" w:rsidR="00AC1B7C" w:rsidRPr="00AC1B7C" w:rsidRDefault="00AC1B7C" w:rsidP="004572AD">
      <w:r w:rsidRPr="00AC1B7C">
        <w:tab/>
      </w:r>
      <w:r w:rsidRPr="00AC1B7C">
        <w:tab/>
        <w:t>}</w:t>
      </w:r>
    </w:p>
    <w:p w14:paraId="3AE54523" w14:textId="77777777" w:rsidR="00AC1B7C" w:rsidRPr="00AC1B7C" w:rsidRDefault="00AC1B7C" w:rsidP="004572AD">
      <w:r w:rsidRPr="00AC1B7C">
        <w:tab/>
      </w:r>
      <w:r w:rsidRPr="00AC1B7C">
        <w:tab/>
        <w:t>else</w:t>
      </w:r>
    </w:p>
    <w:p w14:paraId="089A2151" w14:textId="77777777" w:rsidR="00AC1B7C" w:rsidRPr="00AC1B7C" w:rsidRDefault="00AC1B7C" w:rsidP="004572AD">
      <w:r w:rsidRPr="00AC1B7C">
        <w:tab/>
      </w:r>
      <w:r w:rsidRPr="00AC1B7C">
        <w:tab/>
        <w:t>{</w:t>
      </w:r>
    </w:p>
    <w:p w14:paraId="1BFCCC7C" w14:textId="77777777" w:rsidR="00AC1B7C" w:rsidRPr="00AC1B7C" w:rsidRDefault="00AC1B7C" w:rsidP="004572AD">
      <w:r w:rsidRPr="00AC1B7C">
        <w:t xml:space="preserve">            e = L.elem[i - 1];</w:t>
      </w:r>
    </w:p>
    <w:p w14:paraId="4C3D8365" w14:textId="77777777" w:rsidR="00AC1B7C" w:rsidRPr="00AC1B7C" w:rsidRDefault="00AC1B7C" w:rsidP="004572AD">
      <w:r w:rsidRPr="00AC1B7C">
        <w:tab/>
      </w:r>
      <w:r w:rsidRPr="00AC1B7C">
        <w:tab/>
      </w:r>
      <w:r w:rsidRPr="00AC1B7C">
        <w:tab/>
        <w:t>for(int j = i; j &lt; L.length; j++)</w:t>
      </w:r>
    </w:p>
    <w:p w14:paraId="6EE68511" w14:textId="77777777" w:rsidR="00AC1B7C" w:rsidRPr="00AC1B7C" w:rsidRDefault="00AC1B7C" w:rsidP="004572AD">
      <w:r w:rsidRPr="00AC1B7C">
        <w:tab/>
      </w:r>
      <w:r w:rsidRPr="00AC1B7C">
        <w:tab/>
      </w:r>
      <w:r w:rsidRPr="00AC1B7C">
        <w:tab/>
        <w:t>{</w:t>
      </w:r>
    </w:p>
    <w:p w14:paraId="1C8BD30A" w14:textId="77777777" w:rsidR="00AC1B7C" w:rsidRPr="00AC1B7C" w:rsidRDefault="00AC1B7C" w:rsidP="004572AD">
      <w:r w:rsidRPr="00AC1B7C">
        <w:tab/>
      </w:r>
      <w:r w:rsidRPr="00AC1B7C">
        <w:tab/>
      </w:r>
      <w:r w:rsidRPr="00AC1B7C">
        <w:tab/>
      </w:r>
      <w:r w:rsidRPr="00AC1B7C">
        <w:tab/>
        <w:t>L.elem[j - 1] = L.elem[j];</w:t>
      </w:r>
    </w:p>
    <w:p w14:paraId="3B2BF5D5" w14:textId="77777777" w:rsidR="00AC1B7C" w:rsidRPr="00AC1B7C" w:rsidRDefault="00AC1B7C" w:rsidP="004572AD">
      <w:r w:rsidRPr="00AC1B7C">
        <w:tab/>
      </w:r>
      <w:r w:rsidRPr="00AC1B7C">
        <w:tab/>
      </w:r>
      <w:r w:rsidRPr="00AC1B7C">
        <w:tab/>
        <w:t>}</w:t>
      </w:r>
    </w:p>
    <w:p w14:paraId="2082C5FF" w14:textId="77777777" w:rsidR="00AC1B7C" w:rsidRPr="00AC1B7C" w:rsidRDefault="00AC1B7C" w:rsidP="004572AD">
      <w:r w:rsidRPr="00AC1B7C">
        <w:tab/>
      </w:r>
      <w:r w:rsidRPr="00AC1B7C">
        <w:tab/>
      </w:r>
      <w:r w:rsidRPr="00AC1B7C">
        <w:tab/>
        <w:t>L.length--;</w:t>
      </w:r>
    </w:p>
    <w:p w14:paraId="53F28467" w14:textId="77777777" w:rsidR="00AC1B7C" w:rsidRPr="00AC1B7C" w:rsidRDefault="00AC1B7C" w:rsidP="004572AD">
      <w:r w:rsidRPr="00AC1B7C">
        <w:tab/>
      </w:r>
      <w:r w:rsidRPr="00AC1B7C">
        <w:tab/>
      </w:r>
      <w:r w:rsidRPr="00AC1B7C">
        <w:tab/>
        <w:t>return OK;</w:t>
      </w:r>
    </w:p>
    <w:p w14:paraId="19CE492C" w14:textId="77777777" w:rsidR="00AC1B7C" w:rsidRPr="00AC1B7C" w:rsidRDefault="00AC1B7C" w:rsidP="004572AD">
      <w:r w:rsidRPr="00AC1B7C">
        <w:tab/>
      </w:r>
      <w:r w:rsidRPr="00AC1B7C">
        <w:tab/>
        <w:t>}</w:t>
      </w:r>
    </w:p>
    <w:p w14:paraId="19D9EA17" w14:textId="77777777" w:rsidR="00AC1B7C" w:rsidRPr="00AC1B7C" w:rsidRDefault="00AC1B7C" w:rsidP="004572AD">
      <w:r w:rsidRPr="00AC1B7C">
        <w:tab/>
        <w:t>}</w:t>
      </w:r>
    </w:p>
    <w:p w14:paraId="57F6244F" w14:textId="77777777" w:rsidR="00AC1B7C" w:rsidRPr="00AC1B7C" w:rsidRDefault="00AC1B7C" w:rsidP="004572AD">
      <w:r w:rsidRPr="00AC1B7C">
        <w:t>}</w:t>
      </w:r>
    </w:p>
    <w:p w14:paraId="18DBCE22" w14:textId="77777777" w:rsidR="00AC1B7C" w:rsidRPr="00AC1B7C" w:rsidRDefault="00AC1B7C" w:rsidP="004572AD"/>
    <w:p w14:paraId="437FA340" w14:textId="77777777" w:rsidR="00AC1B7C" w:rsidRPr="00AC1B7C" w:rsidRDefault="00AC1B7C" w:rsidP="004572AD">
      <w:r w:rsidRPr="00AC1B7C">
        <w:t>status ListTrabverse(SqList L)</w:t>
      </w:r>
    </w:p>
    <w:p w14:paraId="12A6B13C" w14:textId="77777777" w:rsidR="00AC1B7C" w:rsidRPr="00AC1B7C" w:rsidRDefault="00AC1B7C" w:rsidP="004572AD">
      <w:r w:rsidRPr="00AC1B7C">
        <w:rPr>
          <w:rFonts w:hint="eastAsia"/>
        </w:rPr>
        <w:t xml:space="preserve">// </w:t>
      </w:r>
      <w:r w:rsidRPr="00AC1B7C">
        <w:rPr>
          <w:rFonts w:hint="eastAsia"/>
        </w:rPr>
        <w:t>如果线性表</w:t>
      </w:r>
      <w:r w:rsidRPr="00AC1B7C">
        <w:rPr>
          <w:rFonts w:hint="eastAsia"/>
        </w:rPr>
        <w:t>L</w:t>
      </w:r>
      <w:r w:rsidRPr="00AC1B7C">
        <w:rPr>
          <w:rFonts w:hint="eastAsia"/>
        </w:rPr>
        <w:t>存在，依次显示线性表中的元素，每个元素间空一格，返回</w:t>
      </w:r>
      <w:r w:rsidRPr="00AC1B7C">
        <w:rPr>
          <w:rFonts w:hint="eastAsia"/>
        </w:rPr>
        <w:t>OK</w:t>
      </w:r>
      <w:r w:rsidRPr="00AC1B7C">
        <w:rPr>
          <w:rFonts w:hint="eastAsia"/>
        </w:rPr>
        <w:t>；如果线性表</w:t>
      </w:r>
      <w:r w:rsidRPr="00AC1B7C">
        <w:rPr>
          <w:rFonts w:hint="eastAsia"/>
        </w:rPr>
        <w:t>L</w:t>
      </w:r>
      <w:r w:rsidRPr="00AC1B7C">
        <w:rPr>
          <w:rFonts w:hint="eastAsia"/>
        </w:rPr>
        <w:t>不存在，返回</w:t>
      </w:r>
      <w:r w:rsidRPr="00AC1B7C">
        <w:rPr>
          <w:rFonts w:hint="eastAsia"/>
        </w:rPr>
        <w:t>INFEASIBLE</w:t>
      </w:r>
      <w:r w:rsidRPr="00AC1B7C">
        <w:rPr>
          <w:rFonts w:hint="eastAsia"/>
        </w:rPr>
        <w:t>。</w:t>
      </w:r>
    </w:p>
    <w:p w14:paraId="1FE9FC40" w14:textId="77777777" w:rsidR="00AC1B7C" w:rsidRPr="00AC1B7C" w:rsidRDefault="00AC1B7C" w:rsidP="004572AD">
      <w:r w:rsidRPr="00AC1B7C">
        <w:t>{</w:t>
      </w:r>
    </w:p>
    <w:p w14:paraId="6E7EF897" w14:textId="77777777" w:rsidR="00AC1B7C" w:rsidRPr="00AC1B7C" w:rsidRDefault="00AC1B7C" w:rsidP="004572AD">
      <w:r w:rsidRPr="00AC1B7C">
        <w:tab/>
        <w:t>if(!L.elem)</w:t>
      </w:r>
    </w:p>
    <w:p w14:paraId="1813B4CA" w14:textId="77777777" w:rsidR="00AC1B7C" w:rsidRPr="00AC1B7C" w:rsidRDefault="00AC1B7C" w:rsidP="004572AD">
      <w:r w:rsidRPr="00AC1B7C">
        <w:tab/>
        <w:t>{</w:t>
      </w:r>
    </w:p>
    <w:p w14:paraId="470B6DA4" w14:textId="77777777" w:rsidR="00AC1B7C" w:rsidRPr="00AC1B7C" w:rsidRDefault="00AC1B7C" w:rsidP="004572AD">
      <w:r w:rsidRPr="00AC1B7C">
        <w:tab/>
      </w:r>
      <w:r w:rsidRPr="00AC1B7C">
        <w:tab/>
        <w:t>return INFEASIBLE;</w:t>
      </w:r>
    </w:p>
    <w:p w14:paraId="1C7A18A1" w14:textId="77777777" w:rsidR="00AC1B7C" w:rsidRPr="00AC1B7C" w:rsidRDefault="00AC1B7C" w:rsidP="004572AD">
      <w:r w:rsidRPr="00AC1B7C">
        <w:tab/>
        <w:t>}</w:t>
      </w:r>
    </w:p>
    <w:p w14:paraId="130F891F" w14:textId="77777777" w:rsidR="00AC1B7C" w:rsidRPr="00AC1B7C" w:rsidRDefault="00AC1B7C" w:rsidP="004572AD">
      <w:r w:rsidRPr="00AC1B7C">
        <w:tab/>
        <w:t>else</w:t>
      </w:r>
    </w:p>
    <w:p w14:paraId="560C1951" w14:textId="77777777" w:rsidR="00AC1B7C" w:rsidRPr="00AC1B7C" w:rsidRDefault="00AC1B7C" w:rsidP="004572AD">
      <w:r w:rsidRPr="00AC1B7C">
        <w:tab/>
        <w:t>{</w:t>
      </w:r>
    </w:p>
    <w:p w14:paraId="293414F7" w14:textId="77777777" w:rsidR="00AC1B7C" w:rsidRPr="00AC1B7C" w:rsidRDefault="00AC1B7C" w:rsidP="004572AD">
      <w:r w:rsidRPr="00AC1B7C">
        <w:rPr>
          <w:rFonts w:hint="eastAsia"/>
        </w:rPr>
        <w:tab/>
      </w:r>
      <w:r w:rsidRPr="00AC1B7C">
        <w:rPr>
          <w:rFonts w:hint="eastAsia"/>
        </w:rPr>
        <w:tab/>
        <w:t>printf("</w:t>
      </w:r>
      <w:r w:rsidRPr="00AC1B7C">
        <w:rPr>
          <w:rFonts w:hint="eastAsia"/>
        </w:rPr>
        <w:t>当前线性表中数据如下</w:t>
      </w:r>
      <w:r w:rsidRPr="00AC1B7C">
        <w:rPr>
          <w:rFonts w:hint="eastAsia"/>
        </w:rPr>
        <w:t>:\n");</w:t>
      </w:r>
    </w:p>
    <w:p w14:paraId="4E1507B8" w14:textId="77777777" w:rsidR="00AC1B7C" w:rsidRPr="00AC1B7C" w:rsidRDefault="00AC1B7C" w:rsidP="004572AD">
      <w:r w:rsidRPr="00AC1B7C">
        <w:tab/>
      </w:r>
      <w:r w:rsidRPr="00AC1B7C">
        <w:tab/>
        <w:t>for(int i = 0; i &lt; L.length; i++)</w:t>
      </w:r>
    </w:p>
    <w:p w14:paraId="17D5FC55" w14:textId="77777777" w:rsidR="00AC1B7C" w:rsidRPr="00AC1B7C" w:rsidRDefault="00AC1B7C" w:rsidP="004572AD">
      <w:r w:rsidRPr="00AC1B7C">
        <w:tab/>
      </w:r>
      <w:r w:rsidRPr="00AC1B7C">
        <w:tab/>
        <w:t>{</w:t>
      </w:r>
    </w:p>
    <w:p w14:paraId="073DFE3B" w14:textId="77777777" w:rsidR="00AC1B7C" w:rsidRPr="00AC1B7C" w:rsidRDefault="00AC1B7C" w:rsidP="004572AD">
      <w:r w:rsidRPr="00AC1B7C">
        <w:tab/>
      </w:r>
      <w:r w:rsidRPr="00AC1B7C">
        <w:tab/>
      </w:r>
      <w:r w:rsidRPr="00AC1B7C">
        <w:tab/>
        <w:t>printf("%d",L.elem[i]);</w:t>
      </w:r>
    </w:p>
    <w:p w14:paraId="704EDD7F" w14:textId="77777777" w:rsidR="00AC1B7C" w:rsidRPr="00AC1B7C" w:rsidRDefault="00AC1B7C" w:rsidP="004572AD">
      <w:r w:rsidRPr="00AC1B7C">
        <w:tab/>
      </w:r>
      <w:r w:rsidRPr="00AC1B7C">
        <w:tab/>
      </w:r>
      <w:r w:rsidRPr="00AC1B7C">
        <w:tab/>
        <w:t>if(i != L.length - 1)</w:t>
      </w:r>
    </w:p>
    <w:p w14:paraId="1C943698" w14:textId="77777777" w:rsidR="00AC1B7C" w:rsidRPr="00AC1B7C" w:rsidRDefault="00AC1B7C" w:rsidP="004572AD">
      <w:r w:rsidRPr="00AC1B7C">
        <w:tab/>
      </w:r>
      <w:r w:rsidRPr="00AC1B7C">
        <w:tab/>
      </w:r>
      <w:r w:rsidRPr="00AC1B7C">
        <w:tab/>
        <w:t>{</w:t>
      </w:r>
    </w:p>
    <w:p w14:paraId="7CFF1698" w14:textId="77777777" w:rsidR="00AC1B7C" w:rsidRPr="00AC1B7C" w:rsidRDefault="00AC1B7C" w:rsidP="004572AD">
      <w:r w:rsidRPr="00AC1B7C">
        <w:tab/>
      </w:r>
      <w:r w:rsidRPr="00AC1B7C">
        <w:tab/>
      </w:r>
      <w:r w:rsidRPr="00AC1B7C">
        <w:tab/>
      </w:r>
      <w:r w:rsidRPr="00AC1B7C">
        <w:tab/>
        <w:t>printf(" ");</w:t>
      </w:r>
    </w:p>
    <w:p w14:paraId="6112B9F5" w14:textId="77777777" w:rsidR="00AC1B7C" w:rsidRPr="00AC1B7C" w:rsidRDefault="00AC1B7C" w:rsidP="004572AD">
      <w:r w:rsidRPr="00AC1B7C">
        <w:tab/>
      </w:r>
      <w:r w:rsidRPr="00AC1B7C">
        <w:tab/>
      </w:r>
      <w:r w:rsidRPr="00AC1B7C">
        <w:tab/>
        <w:t>}</w:t>
      </w:r>
    </w:p>
    <w:p w14:paraId="2674C5D8" w14:textId="77777777" w:rsidR="00AC1B7C" w:rsidRPr="00AC1B7C" w:rsidRDefault="00AC1B7C" w:rsidP="004572AD">
      <w:r w:rsidRPr="00AC1B7C">
        <w:tab/>
      </w:r>
      <w:r w:rsidRPr="00AC1B7C">
        <w:tab/>
      </w:r>
      <w:r w:rsidRPr="00AC1B7C">
        <w:tab/>
        <w:t>else</w:t>
      </w:r>
    </w:p>
    <w:p w14:paraId="68D6C123" w14:textId="77777777" w:rsidR="00AC1B7C" w:rsidRPr="00AC1B7C" w:rsidRDefault="00AC1B7C" w:rsidP="004572AD">
      <w:r w:rsidRPr="00AC1B7C">
        <w:tab/>
      </w:r>
      <w:r w:rsidRPr="00AC1B7C">
        <w:tab/>
      </w:r>
      <w:r w:rsidRPr="00AC1B7C">
        <w:tab/>
        <w:t>{</w:t>
      </w:r>
    </w:p>
    <w:p w14:paraId="11BC5B79" w14:textId="77777777" w:rsidR="00AC1B7C" w:rsidRPr="00AC1B7C" w:rsidRDefault="00AC1B7C" w:rsidP="004572AD">
      <w:r w:rsidRPr="00AC1B7C">
        <w:tab/>
      </w:r>
      <w:r w:rsidRPr="00AC1B7C">
        <w:tab/>
      </w:r>
      <w:r w:rsidRPr="00AC1B7C">
        <w:tab/>
      </w:r>
      <w:r w:rsidRPr="00AC1B7C">
        <w:tab/>
        <w:t>printf("\n");</w:t>
      </w:r>
    </w:p>
    <w:p w14:paraId="020DD8D3" w14:textId="77777777" w:rsidR="00AC1B7C" w:rsidRPr="00AC1B7C" w:rsidRDefault="00AC1B7C" w:rsidP="004572AD">
      <w:r w:rsidRPr="00AC1B7C">
        <w:lastRenderedPageBreak/>
        <w:tab/>
      </w:r>
      <w:r w:rsidRPr="00AC1B7C">
        <w:tab/>
      </w:r>
      <w:r w:rsidRPr="00AC1B7C">
        <w:tab/>
        <w:t>}</w:t>
      </w:r>
    </w:p>
    <w:p w14:paraId="6843BC0A" w14:textId="77777777" w:rsidR="00AC1B7C" w:rsidRPr="00AC1B7C" w:rsidRDefault="00AC1B7C" w:rsidP="004572AD">
      <w:r w:rsidRPr="00AC1B7C">
        <w:tab/>
      </w:r>
      <w:r w:rsidRPr="00AC1B7C">
        <w:tab/>
        <w:t>}</w:t>
      </w:r>
    </w:p>
    <w:p w14:paraId="0991BDFB" w14:textId="77777777" w:rsidR="00AC1B7C" w:rsidRPr="00AC1B7C" w:rsidRDefault="00AC1B7C" w:rsidP="004572AD">
      <w:r w:rsidRPr="00AC1B7C">
        <w:tab/>
      </w:r>
      <w:r w:rsidRPr="00AC1B7C">
        <w:tab/>
        <w:t>return OK;</w:t>
      </w:r>
    </w:p>
    <w:p w14:paraId="3731F158" w14:textId="77777777" w:rsidR="00AC1B7C" w:rsidRPr="00AC1B7C" w:rsidRDefault="00AC1B7C" w:rsidP="004572AD">
      <w:r w:rsidRPr="00AC1B7C">
        <w:tab/>
        <w:t>}</w:t>
      </w:r>
    </w:p>
    <w:p w14:paraId="1204886D" w14:textId="77777777" w:rsidR="00AC1B7C" w:rsidRPr="00AC1B7C" w:rsidRDefault="00AC1B7C" w:rsidP="004572AD">
      <w:r w:rsidRPr="00AC1B7C">
        <w:t>}</w:t>
      </w:r>
    </w:p>
    <w:p w14:paraId="52F26DB3" w14:textId="77777777" w:rsidR="00AC1B7C" w:rsidRPr="00AC1B7C" w:rsidRDefault="00AC1B7C" w:rsidP="004572AD"/>
    <w:p w14:paraId="39675D65" w14:textId="77777777" w:rsidR="00AC1B7C" w:rsidRPr="00AC1B7C" w:rsidRDefault="00AC1B7C" w:rsidP="004572AD">
      <w:r w:rsidRPr="00AC1B7C">
        <w:t>status  SaveList(SqList L,char FileName[])</w:t>
      </w:r>
    </w:p>
    <w:p w14:paraId="4D76BEB6" w14:textId="77777777" w:rsidR="00AC1B7C" w:rsidRPr="00AC1B7C" w:rsidRDefault="00AC1B7C" w:rsidP="004572AD">
      <w:r w:rsidRPr="00AC1B7C">
        <w:rPr>
          <w:rFonts w:hint="eastAsia"/>
        </w:rPr>
        <w:t xml:space="preserve">// </w:t>
      </w:r>
      <w:r w:rsidRPr="00AC1B7C">
        <w:rPr>
          <w:rFonts w:hint="eastAsia"/>
        </w:rPr>
        <w:t>如果线性表</w:t>
      </w:r>
      <w:r w:rsidRPr="00AC1B7C">
        <w:rPr>
          <w:rFonts w:hint="eastAsia"/>
        </w:rPr>
        <w:t>L</w:t>
      </w:r>
      <w:r w:rsidRPr="00AC1B7C">
        <w:rPr>
          <w:rFonts w:hint="eastAsia"/>
        </w:rPr>
        <w:t>存在，将线性表</w:t>
      </w:r>
      <w:r w:rsidRPr="00AC1B7C">
        <w:rPr>
          <w:rFonts w:hint="eastAsia"/>
        </w:rPr>
        <w:t>L</w:t>
      </w:r>
      <w:r w:rsidRPr="00AC1B7C">
        <w:rPr>
          <w:rFonts w:hint="eastAsia"/>
        </w:rPr>
        <w:t>的的元素写到</w:t>
      </w:r>
      <w:r w:rsidRPr="00AC1B7C">
        <w:rPr>
          <w:rFonts w:hint="eastAsia"/>
        </w:rPr>
        <w:t>FileName</w:t>
      </w:r>
      <w:r w:rsidRPr="00AC1B7C">
        <w:rPr>
          <w:rFonts w:hint="eastAsia"/>
        </w:rPr>
        <w:t>文件中，返回</w:t>
      </w:r>
      <w:r w:rsidRPr="00AC1B7C">
        <w:rPr>
          <w:rFonts w:hint="eastAsia"/>
        </w:rPr>
        <w:t>OK</w:t>
      </w:r>
      <w:r w:rsidRPr="00AC1B7C">
        <w:rPr>
          <w:rFonts w:hint="eastAsia"/>
        </w:rPr>
        <w:t>，否则返回</w:t>
      </w:r>
      <w:r w:rsidRPr="00AC1B7C">
        <w:rPr>
          <w:rFonts w:hint="eastAsia"/>
        </w:rPr>
        <w:t>INFEASIBLE</w:t>
      </w:r>
      <w:r w:rsidRPr="00AC1B7C">
        <w:rPr>
          <w:rFonts w:hint="eastAsia"/>
        </w:rPr>
        <w:t>。</w:t>
      </w:r>
    </w:p>
    <w:p w14:paraId="5F7F2FD8" w14:textId="77777777" w:rsidR="00AC1B7C" w:rsidRPr="00AC1B7C" w:rsidRDefault="00AC1B7C" w:rsidP="004572AD">
      <w:r w:rsidRPr="00AC1B7C">
        <w:t>{</w:t>
      </w:r>
    </w:p>
    <w:p w14:paraId="2D5B689B" w14:textId="77777777" w:rsidR="00AC1B7C" w:rsidRPr="00AC1B7C" w:rsidRDefault="00AC1B7C" w:rsidP="004572AD">
      <w:r w:rsidRPr="00AC1B7C">
        <w:tab/>
        <w:t>if(!L.elem)</w:t>
      </w:r>
    </w:p>
    <w:p w14:paraId="26C8D4CE" w14:textId="77777777" w:rsidR="00AC1B7C" w:rsidRPr="00AC1B7C" w:rsidRDefault="00AC1B7C" w:rsidP="004572AD">
      <w:r w:rsidRPr="00AC1B7C">
        <w:tab/>
        <w:t>{</w:t>
      </w:r>
    </w:p>
    <w:p w14:paraId="0198BC28" w14:textId="77777777" w:rsidR="00AC1B7C" w:rsidRPr="00AC1B7C" w:rsidRDefault="00AC1B7C" w:rsidP="004572AD">
      <w:r w:rsidRPr="00AC1B7C">
        <w:tab/>
      </w:r>
      <w:r w:rsidRPr="00AC1B7C">
        <w:tab/>
        <w:t>return INFEASIBLE;</w:t>
      </w:r>
    </w:p>
    <w:p w14:paraId="5B76EB6C" w14:textId="77777777" w:rsidR="00AC1B7C" w:rsidRPr="00AC1B7C" w:rsidRDefault="00AC1B7C" w:rsidP="004572AD">
      <w:r w:rsidRPr="00AC1B7C">
        <w:tab/>
        <w:t>}</w:t>
      </w:r>
    </w:p>
    <w:p w14:paraId="7C328478" w14:textId="77777777" w:rsidR="00AC1B7C" w:rsidRPr="00AC1B7C" w:rsidRDefault="00AC1B7C" w:rsidP="004572AD">
      <w:r w:rsidRPr="00AC1B7C">
        <w:tab/>
        <w:t>else</w:t>
      </w:r>
    </w:p>
    <w:p w14:paraId="3910ED06" w14:textId="77777777" w:rsidR="00AC1B7C" w:rsidRPr="00AC1B7C" w:rsidRDefault="00AC1B7C" w:rsidP="004572AD">
      <w:r w:rsidRPr="00AC1B7C">
        <w:tab/>
        <w:t>{</w:t>
      </w:r>
    </w:p>
    <w:p w14:paraId="5961DBB7" w14:textId="77777777" w:rsidR="00AC1B7C" w:rsidRPr="00AC1B7C" w:rsidRDefault="00AC1B7C" w:rsidP="004572AD">
      <w:r w:rsidRPr="00AC1B7C">
        <w:tab/>
      </w:r>
      <w:r w:rsidRPr="00AC1B7C">
        <w:tab/>
        <w:t>FILE *f;</w:t>
      </w:r>
    </w:p>
    <w:p w14:paraId="1A36E1D6" w14:textId="77777777" w:rsidR="00AC1B7C" w:rsidRPr="00AC1B7C" w:rsidRDefault="00AC1B7C" w:rsidP="004572AD">
      <w:r w:rsidRPr="00AC1B7C">
        <w:tab/>
      </w:r>
      <w:r w:rsidRPr="00AC1B7C">
        <w:tab/>
        <w:t>f = fopen(FileName, "w+");</w:t>
      </w:r>
    </w:p>
    <w:p w14:paraId="468286DD" w14:textId="77777777" w:rsidR="00AC1B7C" w:rsidRPr="00AC1B7C" w:rsidRDefault="00AC1B7C" w:rsidP="004572AD">
      <w:r w:rsidRPr="00AC1B7C">
        <w:tab/>
      </w:r>
      <w:r w:rsidRPr="00AC1B7C">
        <w:tab/>
        <w:t>if(f)</w:t>
      </w:r>
    </w:p>
    <w:p w14:paraId="187CA800" w14:textId="77777777" w:rsidR="00AC1B7C" w:rsidRPr="00AC1B7C" w:rsidRDefault="00AC1B7C" w:rsidP="004572AD">
      <w:r w:rsidRPr="00AC1B7C">
        <w:tab/>
      </w:r>
      <w:r w:rsidRPr="00AC1B7C">
        <w:tab/>
        <w:t>{</w:t>
      </w:r>
    </w:p>
    <w:p w14:paraId="0145C811" w14:textId="77777777" w:rsidR="00AC1B7C" w:rsidRPr="00AC1B7C" w:rsidRDefault="00AC1B7C" w:rsidP="004572AD">
      <w:r w:rsidRPr="00AC1B7C">
        <w:tab/>
      </w:r>
      <w:r w:rsidRPr="00AC1B7C">
        <w:tab/>
      </w:r>
      <w:r w:rsidRPr="00AC1B7C">
        <w:tab/>
        <w:t>for(int i = 0; i &lt; L.length; i++)</w:t>
      </w:r>
    </w:p>
    <w:p w14:paraId="6D18F343" w14:textId="77777777" w:rsidR="00AC1B7C" w:rsidRPr="00AC1B7C" w:rsidRDefault="00AC1B7C" w:rsidP="004572AD">
      <w:r w:rsidRPr="00AC1B7C">
        <w:tab/>
      </w:r>
      <w:r w:rsidRPr="00AC1B7C">
        <w:tab/>
      </w:r>
      <w:r w:rsidRPr="00AC1B7C">
        <w:tab/>
        <w:t>{</w:t>
      </w:r>
    </w:p>
    <w:p w14:paraId="71394F4B" w14:textId="77777777" w:rsidR="00AC1B7C" w:rsidRPr="00AC1B7C" w:rsidRDefault="00AC1B7C" w:rsidP="004572AD">
      <w:r w:rsidRPr="00AC1B7C">
        <w:tab/>
      </w:r>
      <w:r w:rsidRPr="00AC1B7C">
        <w:tab/>
      </w:r>
      <w:r w:rsidRPr="00AC1B7C">
        <w:tab/>
      </w:r>
      <w:r w:rsidRPr="00AC1B7C">
        <w:tab/>
        <w:t>fprintf(f, "%d ", L.elem[i]);</w:t>
      </w:r>
    </w:p>
    <w:p w14:paraId="3EA3E2A9" w14:textId="77777777" w:rsidR="00AC1B7C" w:rsidRPr="00AC1B7C" w:rsidRDefault="00AC1B7C" w:rsidP="004572AD">
      <w:r w:rsidRPr="00AC1B7C">
        <w:tab/>
      </w:r>
      <w:r w:rsidRPr="00AC1B7C">
        <w:tab/>
      </w:r>
      <w:r w:rsidRPr="00AC1B7C">
        <w:tab/>
        <w:t>}</w:t>
      </w:r>
    </w:p>
    <w:p w14:paraId="303B5552" w14:textId="77777777" w:rsidR="00AC1B7C" w:rsidRPr="00AC1B7C" w:rsidRDefault="00AC1B7C" w:rsidP="004572AD">
      <w:r w:rsidRPr="00AC1B7C">
        <w:tab/>
      </w:r>
      <w:r w:rsidRPr="00AC1B7C">
        <w:tab/>
      </w:r>
      <w:r w:rsidRPr="00AC1B7C">
        <w:tab/>
        <w:t>fclose(f);</w:t>
      </w:r>
    </w:p>
    <w:p w14:paraId="6F450227" w14:textId="77777777" w:rsidR="00AC1B7C" w:rsidRPr="00AC1B7C" w:rsidRDefault="00AC1B7C" w:rsidP="004572AD">
      <w:r w:rsidRPr="00AC1B7C">
        <w:tab/>
      </w:r>
      <w:r w:rsidRPr="00AC1B7C">
        <w:tab/>
      </w:r>
      <w:r w:rsidRPr="00AC1B7C">
        <w:tab/>
        <w:t>return OK;</w:t>
      </w:r>
    </w:p>
    <w:p w14:paraId="45708A6E" w14:textId="77777777" w:rsidR="00AC1B7C" w:rsidRPr="00AC1B7C" w:rsidRDefault="00AC1B7C" w:rsidP="004572AD">
      <w:r w:rsidRPr="00AC1B7C">
        <w:tab/>
      </w:r>
      <w:r w:rsidRPr="00AC1B7C">
        <w:tab/>
        <w:t>}</w:t>
      </w:r>
    </w:p>
    <w:p w14:paraId="097B65F8" w14:textId="77777777" w:rsidR="00AC1B7C" w:rsidRPr="00AC1B7C" w:rsidRDefault="00AC1B7C" w:rsidP="004572AD">
      <w:r w:rsidRPr="00AC1B7C">
        <w:tab/>
      </w:r>
      <w:r w:rsidRPr="00AC1B7C">
        <w:tab/>
        <w:t>else</w:t>
      </w:r>
    </w:p>
    <w:p w14:paraId="5E03A3EC" w14:textId="77777777" w:rsidR="00AC1B7C" w:rsidRPr="00AC1B7C" w:rsidRDefault="00AC1B7C" w:rsidP="004572AD">
      <w:r w:rsidRPr="00AC1B7C">
        <w:tab/>
      </w:r>
      <w:r w:rsidRPr="00AC1B7C">
        <w:tab/>
        <w:t>{</w:t>
      </w:r>
    </w:p>
    <w:p w14:paraId="4CB483DA" w14:textId="77777777" w:rsidR="00AC1B7C" w:rsidRPr="00AC1B7C" w:rsidRDefault="00AC1B7C" w:rsidP="004572AD">
      <w:r w:rsidRPr="00AC1B7C">
        <w:tab/>
      </w:r>
      <w:r w:rsidRPr="00AC1B7C">
        <w:tab/>
      </w:r>
      <w:r w:rsidRPr="00AC1B7C">
        <w:tab/>
        <w:t>return ERROR;</w:t>
      </w:r>
    </w:p>
    <w:p w14:paraId="44332A59" w14:textId="77777777" w:rsidR="00AC1B7C" w:rsidRPr="00AC1B7C" w:rsidRDefault="00AC1B7C" w:rsidP="004572AD">
      <w:r w:rsidRPr="00AC1B7C">
        <w:tab/>
      </w:r>
      <w:r w:rsidRPr="00AC1B7C">
        <w:tab/>
        <w:t>}</w:t>
      </w:r>
    </w:p>
    <w:p w14:paraId="79EC5E3D" w14:textId="77777777" w:rsidR="00AC1B7C" w:rsidRPr="00AC1B7C" w:rsidRDefault="00AC1B7C" w:rsidP="004572AD">
      <w:r w:rsidRPr="00AC1B7C">
        <w:tab/>
        <w:t>}</w:t>
      </w:r>
    </w:p>
    <w:p w14:paraId="7BE8360E" w14:textId="77777777" w:rsidR="00AC1B7C" w:rsidRPr="00AC1B7C" w:rsidRDefault="00AC1B7C" w:rsidP="004572AD"/>
    <w:p w14:paraId="166EA682" w14:textId="77777777" w:rsidR="00AC1B7C" w:rsidRPr="00AC1B7C" w:rsidRDefault="00AC1B7C" w:rsidP="004572AD">
      <w:r w:rsidRPr="00AC1B7C">
        <w:t>}</w:t>
      </w:r>
    </w:p>
    <w:p w14:paraId="2DF6809A" w14:textId="77777777" w:rsidR="00AC1B7C" w:rsidRPr="00AC1B7C" w:rsidRDefault="00AC1B7C" w:rsidP="004572AD"/>
    <w:p w14:paraId="64B05056" w14:textId="77777777" w:rsidR="00AC1B7C" w:rsidRPr="00AC1B7C" w:rsidRDefault="00AC1B7C" w:rsidP="004572AD">
      <w:r w:rsidRPr="00AC1B7C">
        <w:t>status  LoadList(SqList &amp;L,char FileName[])</w:t>
      </w:r>
    </w:p>
    <w:p w14:paraId="5B06DC84" w14:textId="77777777" w:rsidR="00AC1B7C" w:rsidRPr="00AC1B7C" w:rsidRDefault="00AC1B7C" w:rsidP="004572AD">
      <w:r w:rsidRPr="00AC1B7C">
        <w:rPr>
          <w:rFonts w:hint="eastAsia"/>
        </w:rPr>
        <w:t xml:space="preserve">// </w:t>
      </w:r>
      <w:r w:rsidRPr="00AC1B7C">
        <w:rPr>
          <w:rFonts w:hint="eastAsia"/>
        </w:rPr>
        <w:t>如果线性表</w:t>
      </w:r>
      <w:r w:rsidRPr="00AC1B7C">
        <w:rPr>
          <w:rFonts w:hint="eastAsia"/>
        </w:rPr>
        <w:t>L</w:t>
      </w:r>
      <w:r w:rsidRPr="00AC1B7C">
        <w:rPr>
          <w:rFonts w:hint="eastAsia"/>
        </w:rPr>
        <w:t>为空，将</w:t>
      </w:r>
      <w:r w:rsidRPr="00AC1B7C">
        <w:rPr>
          <w:rFonts w:hint="eastAsia"/>
        </w:rPr>
        <w:t>FileName</w:t>
      </w:r>
      <w:r w:rsidRPr="00AC1B7C">
        <w:rPr>
          <w:rFonts w:hint="eastAsia"/>
        </w:rPr>
        <w:t>文件中的数据读入到线性表</w:t>
      </w:r>
      <w:r w:rsidRPr="00AC1B7C">
        <w:rPr>
          <w:rFonts w:hint="eastAsia"/>
        </w:rPr>
        <w:t>L</w:t>
      </w:r>
      <w:r w:rsidRPr="00AC1B7C">
        <w:rPr>
          <w:rFonts w:hint="eastAsia"/>
        </w:rPr>
        <w:t>中，返回</w:t>
      </w:r>
      <w:r w:rsidRPr="00AC1B7C">
        <w:rPr>
          <w:rFonts w:hint="eastAsia"/>
        </w:rPr>
        <w:t>OK</w:t>
      </w:r>
      <w:r w:rsidRPr="00AC1B7C">
        <w:rPr>
          <w:rFonts w:hint="eastAsia"/>
        </w:rPr>
        <w:t>，不存在返回</w:t>
      </w:r>
      <w:r w:rsidRPr="00AC1B7C">
        <w:rPr>
          <w:rFonts w:hint="eastAsia"/>
        </w:rPr>
        <w:t>INFEASIBLE</w:t>
      </w:r>
      <w:r w:rsidRPr="00AC1B7C">
        <w:rPr>
          <w:rFonts w:hint="eastAsia"/>
        </w:rPr>
        <w:t>，文件打开失败返回</w:t>
      </w:r>
      <w:r w:rsidRPr="00AC1B7C">
        <w:rPr>
          <w:rFonts w:hint="eastAsia"/>
        </w:rPr>
        <w:t>FAIL</w:t>
      </w:r>
      <w:r w:rsidRPr="00AC1B7C">
        <w:rPr>
          <w:rFonts w:hint="eastAsia"/>
        </w:rPr>
        <w:t>，已有数据返回</w:t>
      </w:r>
      <w:r w:rsidRPr="00AC1B7C">
        <w:rPr>
          <w:rFonts w:hint="eastAsia"/>
        </w:rPr>
        <w:t>ERROR</w:t>
      </w:r>
      <w:r w:rsidRPr="00AC1B7C">
        <w:rPr>
          <w:rFonts w:hint="eastAsia"/>
        </w:rPr>
        <w:t>。</w:t>
      </w:r>
    </w:p>
    <w:p w14:paraId="314695A9" w14:textId="77777777" w:rsidR="00AC1B7C" w:rsidRPr="00AC1B7C" w:rsidRDefault="00AC1B7C" w:rsidP="004572AD">
      <w:r w:rsidRPr="00AC1B7C">
        <w:t>{</w:t>
      </w:r>
    </w:p>
    <w:p w14:paraId="7BE848D6" w14:textId="77777777" w:rsidR="00AC1B7C" w:rsidRPr="00AC1B7C" w:rsidRDefault="00AC1B7C" w:rsidP="004572AD">
      <w:r w:rsidRPr="00AC1B7C">
        <w:tab/>
        <w:t>if(L.elem == NULL)</w:t>
      </w:r>
    </w:p>
    <w:p w14:paraId="193F2EC8" w14:textId="77777777" w:rsidR="00AC1B7C" w:rsidRPr="00AC1B7C" w:rsidRDefault="00AC1B7C" w:rsidP="004572AD">
      <w:r w:rsidRPr="00AC1B7C">
        <w:tab/>
        <w:t>{</w:t>
      </w:r>
    </w:p>
    <w:p w14:paraId="27F27E02" w14:textId="77777777" w:rsidR="00AC1B7C" w:rsidRPr="00AC1B7C" w:rsidRDefault="00AC1B7C" w:rsidP="004572AD">
      <w:r w:rsidRPr="00AC1B7C">
        <w:tab/>
      </w:r>
      <w:r w:rsidRPr="00AC1B7C">
        <w:tab/>
        <w:t>return INFEASIBLE;</w:t>
      </w:r>
    </w:p>
    <w:p w14:paraId="1CD8D3EB" w14:textId="77777777" w:rsidR="00AC1B7C" w:rsidRPr="00AC1B7C" w:rsidRDefault="00AC1B7C" w:rsidP="004572AD">
      <w:r w:rsidRPr="00AC1B7C">
        <w:tab/>
        <w:t>}</w:t>
      </w:r>
    </w:p>
    <w:p w14:paraId="454692E5" w14:textId="77777777" w:rsidR="00AC1B7C" w:rsidRPr="00AC1B7C" w:rsidRDefault="00AC1B7C" w:rsidP="004572AD">
      <w:r w:rsidRPr="00AC1B7C">
        <w:tab/>
        <w:t>else if(L.length == 0)</w:t>
      </w:r>
    </w:p>
    <w:p w14:paraId="3F7E41B2" w14:textId="77777777" w:rsidR="00AC1B7C" w:rsidRPr="00AC1B7C" w:rsidRDefault="00AC1B7C" w:rsidP="004572AD">
      <w:r w:rsidRPr="00AC1B7C">
        <w:lastRenderedPageBreak/>
        <w:tab/>
        <w:t>{</w:t>
      </w:r>
    </w:p>
    <w:p w14:paraId="69AB0FB8" w14:textId="77777777" w:rsidR="00AC1B7C" w:rsidRPr="00AC1B7C" w:rsidRDefault="00AC1B7C" w:rsidP="004572AD">
      <w:r w:rsidRPr="00AC1B7C">
        <w:tab/>
      </w:r>
      <w:r w:rsidRPr="00AC1B7C">
        <w:tab/>
        <w:t>FILE *fp;</w:t>
      </w:r>
    </w:p>
    <w:p w14:paraId="6286FFAD" w14:textId="77777777" w:rsidR="00AC1B7C" w:rsidRPr="00AC1B7C" w:rsidRDefault="00AC1B7C" w:rsidP="004572AD">
      <w:r w:rsidRPr="00AC1B7C">
        <w:tab/>
      </w:r>
      <w:r w:rsidRPr="00AC1B7C">
        <w:tab/>
        <w:t>fp = fopen(FileName, "r");</w:t>
      </w:r>
    </w:p>
    <w:p w14:paraId="700B7705" w14:textId="77777777" w:rsidR="00AC1B7C" w:rsidRPr="00AC1B7C" w:rsidRDefault="00AC1B7C" w:rsidP="004572AD">
      <w:r w:rsidRPr="00AC1B7C">
        <w:tab/>
      </w:r>
      <w:r w:rsidRPr="00AC1B7C">
        <w:tab/>
        <w:t>if(fp)</w:t>
      </w:r>
    </w:p>
    <w:p w14:paraId="02E1FF98" w14:textId="77777777" w:rsidR="00AC1B7C" w:rsidRPr="00AC1B7C" w:rsidRDefault="00AC1B7C" w:rsidP="004572AD">
      <w:r w:rsidRPr="00AC1B7C">
        <w:tab/>
      </w:r>
      <w:r w:rsidRPr="00AC1B7C">
        <w:tab/>
        <w:t>{</w:t>
      </w:r>
    </w:p>
    <w:p w14:paraId="3317189A" w14:textId="77777777" w:rsidR="00AC1B7C" w:rsidRPr="00AC1B7C" w:rsidRDefault="00AC1B7C" w:rsidP="004572AD"/>
    <w:p w14:paraId="18179023" w14:textId="77777777" w:rsidR="00AC1B7C" w:rsidRPr="00AC1B7C" w:rsidRDefault="00AC1B7C" w:rsidP="004572AD">
      <w:r w:rsidRPr="00AC1B7C">
        <w:tab/>
      </w:r>
      <w:r w:rsidRPr="00AC1B7C">
        <w:tab/>
      </w:r>
      <w:r w:rsidRPr="00AC1B7C">
        <w:tab/>
        <w:t>L.length = 0;</w:t>
      </w:r>
    </w:p>
    <w:p w14:paraId="5B013E11" w14:textId="77777777" w:rsidR="00AC1B7C" w:rsidRPr="00AC1B7C" w:rsidRDefault="00AC1B7C" w:rsidP="004572AD">
      <w:r w:rsidRPr="00AC1B7C">
        <w:tab/>
      </w:r>
      <w:r w:rsidRPr="00AC1B7C">
        <w:tab/>
      </w:r>
      <w:r w:rsidRPr="00AC1B7C">
        <w:tab/>
        <w:t>L.listsize = LIST_INIT_SIZE;</w:t>
      </w:r>
    </w:p>
    <w:p w14:paraId="59B70A96" w14:textId="77777777" w:rsidR="00AC1B7C" w:rsidRPr="00AC1B7C" w:rsidRDefault="00AC1B7C" w:rsidP="004572AD">
      <w:r w:rsidRPr="00AC1B7C">
        <w:tab/>
      </w:r>
      <w:r w:rsidRPr="00AC1B7C">
        <w:tab/>
      </w:r>
      <w:r w:rsidRPr="00AC1B7C">
        <w:tab/>
        <w:t>L.elem = (ElemType*)malloc(LIST_INIT_SIZE * sizeof(ElemType));</w:t>
      </w:r>
    </w:p>
    <w:p w14:paraId="5E1DF25C" w14:textId="77777777" w:rsidR="00AC1B7C" w:rsidRPr="00AC1B7C" w:rsidRDefault="00AC1B7C" w:rsidP="004572AD">
      <w:r w:rsidRPr="00AC1B7C">
        <w:tab/>
      </w:r>
      <w:r w:rsidRPr="00AC1B7C">
        <w:tab/>
      </w:r>
      <w:r w:rsidRPr="00AC1B7C">
        <w:tab/>
        <w:t>for(; fscanf(fp, "%d", L.elem + L.length) != EOF; L.length++);</w:t>
      </w:r>
    </w:p>
    <w:p w14:paraId="3DE79368" w14:textId="77777777" w:rsidR="00AC1B7C" w:rsidRPr="00AC1B7C" w:rsidRDefault="00AC1B7C" w:rsidP="004572AD">
      <w:r w:rsidRPr="00AC1B7C">
        <w:tab/>
      </w:r>
      <w:r w:rsidRPr="00AC1B7C">
        <w:tab/>
      </w:r>
      <w:r w:rsidRPr="00AC1B7C">
        <w:tab/>
        <w:t>fclose(fp);</w:t>
      </w:r>
    </w:p>
    <w:p w14:paraId="780ECA67" w14:textId="77777777" w:rsidR="00AC1B7C" w:rsidRPr="00AC1B7C" w:rsidRDefault="00AC1B7C" w:rsidP="004572AD">
      <w:r w:rsidRPr="00AC1B7C">
        <w:tab/>
      </w:r>
      <w:r w:rsidRPr="00AC1B7C">
        <w:tab/>
      </w:r>
      <w:r w:rsidRPr="00AC1B7C">
        <w:tab/>
        <w:t>return OK;</w:t>
      </w:r>
    </w:p>
    <w:p w14:paraId="6A77D883" w14:textId="77777777" w:rsidR="00AC1B7C" w:rsidRPr="00AC1B7C" w:rsidRDefault="00AC1B7C" w:rsidP="004572AD">
      <w:r w:rsidRPr="00AC1B7C">
        <w:tab/>
      </w:r>
      <w:r w:rsidRPr="00AC1B7C">
        <w:tab/>
        <w:t>}</w:t>
      </w:r>
    </w:p>
    <w:p w14:paraId="12BA069D" w14:textId="77777777" w:rsidR="00AC1B7C" w:rsidRPr="00AC1B7C" w:rsidRDefault="00AC1B7C" w:rsidP="004572AD">
      <w:r w:rsidRPr="00AC1B7C">
        <w:tab/>
      </w:r>
      <w:r w:rsidRPr="00AC1B7C">
        <w:tab/>
        <w:t>else</w:t>
      </w:r>
    </w:p>
    <w:p w14:paraId="059C7387" w14:textId="77777777" w:rsidR="00AC1B7C" w:rsidRPr="00AC1B7C" w:rsidRDefault="00AC1B7C" w:rsidP="004572AD">
      <w:r w:rsidRPr="00AC1B7C">
        <w:tab/>
      </w:r>
      <w:r w:rsidRPr="00AC1B7C">
        <w:tab/>
        <w:t>{</w:t>
      </w:r>
    </w:p>
    <w:p w14:paraId="5E08C840" w14:textId="77777777" w:rsidR="00AC1B7C" w:rsidRPr="00AC1B7C" w:rsidRDefault="00AC1B7C" w:rsidP="004572AD">
      <w:r w:rsidRPr="00AC1B7C">
        <w:tab/>
      </w:r>
      <w:r w:rsidRPr="00AC1B7C">
        <w:tab/>
      </w:r>
      <w:r w:rsidRPr="00AC1B7C">
        <w:tab/>
        <w:t>return FAIL;</w:t>
      </w:r>
    </w:p>
    <w:p w14:paraId="11F720A9" w14:textId="77777777" w:rsidR="00AC1B7C" w:rsidRPr="00AC1B7C" w:rsidRDefault="00AC1B7C" w:rsidP="004572AD">
      <w:r w:rsidRPr="00AC1B7C">
        <w:tab/>
      </w:r>
      <w:r w:rsidRPr="00AC1B7C">
        <w:tab/>
        <w:t>}</w:t>
      </w:r>
    </w:p>
    <w:p w14:paraId="50ACABF7" w14:textId="77777777" w:rsidR="00AC1B7C" w:rsidRPr="00AC1B7C" w:rsidRDefault="00AC1B7C" w:rsidP="004572AD">
      <w:r w:rsidRPr="00AC1B7C">
        <w:tab/>
        <w:t>}</w:t>
      </w:r>
    </w:p>
    <w:p w14:paraId="0B4E01E5" w14:textId="77777777" w:rsidR="00AC1B7C" w:rsidRPr="00AC1B7C" w:rsidRDefault="00AC1B7C" w:rsidP="004572AD">
      <w:r w:rsidRPr="00AC1B7C">
        <w:tab/>
        <w:t>else</w:t>
      </w:r>
    </w:p>
    <w:p w14:paraId="4AAB5587" w14:textId="77777777" w:rsidR="00AC1B7C" w:rsidRPr="00AC1B7C" w:rsidRDefault="00AC1B7C" w:rsidP="004572AD">
      <w:r w:rsidRPr="00AC1B7C">
        <w:tab/>
        <w:t>{</w:t>
      </w:r>
    </w:p>
    <w:p w14:paraId="29FD03BF" w14:textId="77777777" w:rsidR="00AC1B7C" w:rsidRPr="00AC1B7C" w:rsidRDefault="00AC1B7C" w:rsidP="004572AD">
      <w:r w:rsidRPr="00AC1B7C">
        <w:tab/>
      </w:r>
      <w:r w:rsidRPr="00AC1B7C">
        <w:tab/>
        <w:t>return ERROR;</w:t>
      </w:r>
    </w:p>
    <w:p w14:paraId="6A8578D9" w14:textId="77777777" w:rsidR="00AC1B7C" w:rsidRPr="00AC1B7C" w:rsidRDefault="00AC1B7C" w:rsidP="004572AD">
      <w:r w:rsidRPr="00AC1B7C">
        <w:tab/>
        <w:t>}</w:t>
      </w:r>
    </w:p>
    <w:p w14:paraId="1D79FB18" w14:textId="77777777" w:rsidR="00AC1B7C" w:rsidRPr="00AC1B7C" w:rsidRDefault="00AC1B7C" w:rsidP="004572AD">
      <w:r w:rsidRPr="00AC1B7C">
        <w:t>}</w:t>
      </w:r>
    </w:p>
    <w:p w14:paraId="6BA28E86" w14:textId="77777777" w:rsidR="00AC1B7C" w:rsidRPr="00AC1B7C" w:rsidRDefault="00AC1B7C" w:rsidP="004572AD"/>
    <w:p w14:paraId="56429D78" w14:textId="77777777" w:rsidR="00AC1B7C" w:rsidRPr="00AC1B7C" w:rsidRDefault="00AC1B7C" w:rsidP="004572AD">
      <w:r w:rsidRPr="00AC1B7C">
        <w:t>status InitLists(LISTS &amp;Lists)</w:t>
      </w:r>
    </w:p>
    <w:p w14:paraId="549FE8EC" w14:textId="77777777" w:rsidR="00AC1B7C" w:rsidRPr="00AC1B7C" w:rsidRDefault="00AC1B7C" w:rsidP="004572AD">
      <w:r w:rsidRPr="00AC1B7C">
        <w:rPr>
          <w:rFonts w:hint="eastAsia"/>
        </w:rPr>
        <w:t>//</w:t>
      </w:r>
      <w:r w:rsidRPr="00AC1B7C">
        <w:rPr>
          <w:rFonts w:hint="eastAsia"/>
        </w:rPr>
        <w:t>线性表集合初始化</w:t>
      </w:r>
    </w:p>
    <w:p w14:paraId="15B787E5" w14:textId="77777777" w:rsidR="00AC1B7C" w:rsidRPr="00AC1B7C" w:rsidRDefault="00AC1B7C" w:rsidP="004572AD">
      <w:r w:rsidRPr="00AC1B7C">
        <w:t>{</w:t>
      </w:r>
    </w:p>
    <w:p w14:paraId="3CE50DB8" w14:textId="77777777" w:rsidR="00AC1B7C" w:rsidRPr="00AC1B7C" w:rsidRDefault="00AC1B7C" w:rsidP="004572AD">
      <w:r w:rsidRPr="00AC1B7C">
        <w:tab/>
        <w:t>if(Lists.elem[0].L.elem != NULL)</w:t>
      </w:r>
    </w:p>
    <w:p w14:paraId="3A4C2828" w14:textId="77777777" w:rsidR="00AC1B7C" w:rsidRPr="00AC1B7C" w:rsidRDefault="00AC1B7C" w:rsidP="004572AD">
      <w:r w:rsidRPr="00AC1B7C">
        <w:tab/>
        <w:t>{</w:t>
      </w:r>
    </w:p>
    <w:p w14:paraId="16AD57FB" w14:textId="77777777" w:rsidR="00AC1B7C" w:rsidRPr="00AC1B7C" w:rsidRDefault="00AC1B7C" w:rsidP="004572AD">
      <w:r w:rsidRPr="00AC1B7C">
        <w:tab/>
      </w:r>
      <w:r w:rsidRPr="00AC1B7C">
        <w:tab/>
        <w:t>return INFEASIBLE;</w:t>
      </w:r>
    </w:p>
    <w:p w14:paraId="1314FCAC" w14:textId="77777777" w:rsidR="00AC1B7C" w:rsidRPr="00AC1B7C" w:rsidRDefault="00AC1B7C" w:rsidP="004572AD">
      <w:r w:rsidRPr="00AC1B7C">
        <w:tab/>
        <w:t>}</w:t>
      </w:r>
    </w:p>
    <w:p w14:paraId="272E06B6" w14:textId="77777777" w:rsidR="00AC1B7C" w:rsidRPr="00AC1B7C" w:rsidRDefault="00AC1B7C" w:rsidP="004572AD">
      <w:r w:rsidRPr="00AC1B7C">
        <w:tab/>
        <w:t>else</w:t>
      </w:r>
    </w:p>
    <w:p w14:paraId="2BC43EBF" w14:textId="77777777" w:rsidR="00AC1B7C" w:rsidRPr="00AC1B7C" w:rsidRDefault="00AC1B7C" w:rsidP="004572AD">
      <w:r w:rsidRPr="00AC1B7C">
        <w:tab/>
        <w:t>{</w:t>
      </w:r>
    </w:p>
    <w:p w14:paraId="22A7FBEE" w14:textId="77777777" w:rsidR="00AC1B7C" w:rsidRPr="00AC1B7C" w:rsidRDefault="00AC1B7C" w:rsidP="004572AD">
      <w:r w:rsidRPr="00AC1B7C">
        <w:tab/>
      </w:r>
      <w:r w:rsidRPr="00AC1B7C">
        <w:tab/>
        <w:t>Lists.length = 0;</w:t>
      </w:r>
    </w:p>
    <w:p w14:paraId="2178AB6F" w14:textId="77777777" w:rsidR="00AC1B7C" w:rsidRPr="00AC1B7C" w:rsidRDefault="00AC1B7C" w:rsidP="004572AD">
      <w:r w:rsidRPr="00AC1B7C">
        <w:tab/>
      </w:r>
      <w:r w:rsidRPr="00AC1B7C">
        <w:tab/>
        <w:t>Lists.listsize = 10;</w:t>
      </w:r>
    </w:p>
    <w:p w14:paraId="2D55903A" w14:textId="77777777" w:rsidR="00AC1B7C" w:rsidRPr="00AC1B7C" w:rsidRDefault="00AC1B7C" w:rsidP="004572AD">
      <w:r w:rsidRPr="00AC1B7C">
        <w:tab/>
      </w:r>
      <w:r w:rsidRPr="00AC1B7C">
        <w:tab/>
        <w:t>InitList(Lists.elem[0].L);</w:t>
      </w:r>
    </w:p>
    <w:p w14:paraId="468ABED0" w14:textId="77777777" w:rsidR="00AC1B7C" w:rsidRPr="00AC1B7C" w:rsidRDefault="00AC1B7C" w:rsidP="004572AD">
      <w:r w:rsidRPr="00AC1B7C">
        <w:tab/>
      </w:r>
      <w:r w:rsidRPr="00AC1B7C">
        <w:tab/>
        <w:t>return OK;</w:t>
      </w:r>
    </w:p>
    <w:p w14:paraId="53C6FED0" w14:textId="77777777" w:rsidR="00AC1B7C" w:rsidRPr="00AC1B7C" w:rsidRDefault="00AC1B7C" w:rsidP="004572AD">
      <w:r w:rsidRPr="00AC1B7C">
        <w:tab/>
        <w:t>}</w:t>
      </w:r>
    </w:p>
    <w:p w14:paraId="142A55D2" w14:textId="77777777" w:rsidR="00AC1B7C" w:rsidRPr="00AC1B7C" w:rsidRDefault="00AC1B7C" w:rsidP="004572AD">
      <w:r w:rsidRPr="00AC1B7C">
        <w:t>}</w:t>
      </w:r>
    </w:p>
    <w:p w14:paraId="372B0E1D" w14:textId="77777777" w:rsidR="00AC1B7C" w:rsidRPr="00AC1B7C" w:rsidRDefault="00AC1B7C" w:rsidP="004572AD"/>
    <w:p w14:paraId="09C94A8D" w14:textId="77777777" w:rsidR="00AC1B7C" w:rsidRPr="00AC1B7C" w:rsidRDefault="00AC1B7C" w:rsidP="004572AD">
      <w:r w:rsidRPr="00AC1B7C">
        <w:t>status AddList(LISTS &amp;Lists, char ListName[])</w:t>
      </w:r>
    </w:p>
    <w:p w14:paraId="0A3DB8CD" w14:textId="77777777" w:rsidR="00AC1B7C" w:rsidRPr="00AC1B7C" w:rsidRDefault="00AC1B7C" w:rsidP="004572AD">
      <w:r w:rsidRPr="00AC1B7C">
        <w:rPr>
          <w:rFonts w:hint="eastAsia"/>
        </w:rPr>
        <w:t xml:space="preserve">// </w:t>
      </w:r>
      <w:r w:rsidRPr="00AC1B7C">
        <w:rPr>
          <w:rFonts w:hint="eastAsia"/>
        </w:rPr>
        <w:t>在</w:t>
      </w:r>
      <w:r w:rsidRPr="00AC1B7C">
        <w:rPr>
          <w:rFonts w:hint="eastAsia"/>
        </w:rPr>
        <w:t>Lists</w:t>
      </w:r>
      <w:r w:rsidRPr="00AC1B7C">
        <w:rPr>
          <w:rFonts w:hint="eastAsia"/>
        </w:rPr>
        <w:t>中增加一个名称为</w:t>
      </w:r>
      <w:r w:rsidRPr="00AC1B7C">
        <w:rPr>
          <w:rFonts w:hint="eastAsia"/>
        </w:rPr>
        <w:t>ListName</w:t>
      </w:r>
      <w:r w:rsidRPr="00AC1B7C">
        <w:rPr>
          <w:rFonts w:hint="eastAsia"/>
        </w:rPr>
        <w:t>的空线性表后输入线性表数据</w:t>
      </w:r>
    </w:p>
    <w:p w14:paraId="7CE73F13" w14:textId="77777777" w:rsidR="00AC1B7C" w:rsidRPr="00AC1B7C" w:rsidRDefault="00AC1B7C" w:rsidP="004572AD">
      <w:r w:rsidRPr="00AC1B7C">
        <w:t>{</w:t>
      </w:r>
    </w:p>
    <w:p w14:paraId="4E6BBB5B" w14:textId="77777777" w:rsidR="00AC1B7C" w:rsidRPr="00AC1B7C" w:rsidRDefault="00AC1B7C" w:rsidP="004572AD">
      <w:r w:rsidRPr="00AC1B7C">
        <w:rPr>
          <w:rFonts w:hint="eastAsia"/>
        </w:rPr>
        <w:tab/>
        <w:t>if(Lists.length == Lists.listsize) //</w:t>
      </w:r>
      <w:r w:rsidRPr="00AC1B7C">
        <w:rPr>
          <w:rFonts w:hint="eastAsia"/>
        </w:rPr>
        <w:t>集合溢出判断</w:t>
      </w:r>
    </w:p>
    <w:p w14:paraId="15FF6ADA" w14:textId="77777777" w:rsidR="00AC1B7C" w:rsidRPr="00AC1B7C" w:rsidRDefault="00AC1B7C" w:rsidP="004572AD">
      <w:r w:rsidRPr="00AC1B7C">
        <w:lastRenderedPageBreak/>
        <w:tab/>
        <w:t>{</w:t>
      </w:r>
    </w:p>
    <w:p w14:paraId="02B2EA0B" w14:textId="77777777" w:rsidR="00AC1B7C" w:rsidRPr="00AC1B7C" w:rsidRDefault="00AC1B7C" w:rsidP="004572AD">
      <w:r w:rsidRPr="00AC1B7C">
        <w:tab/>
      </w:r>
      <w:r w:rsidRPr="00AC1B7C">
        <w:tab/>
        <w:t>return OVERFLOW;</w:t>
      </w:r>
    </w:p>
    <w:p w14:paraId="24C947FE" w14:textId="77777777" w:rsidR="00AC1B7C" w:rsidRPr="00AC1B7C" w:rsidRDefault="00AC1B7C" w:rsidP="004572AD">
      <w:r w:rsidRPr="00AC1B7C">
        <w:tab/>
        <w:t>}</w:t>
      </w:r>
    </w:p>
    <w:p w14:paraId="58DBA441" w14:textId="77777777" w:rsidR="00AC1B7C" w:rsidRPr="00AC1B7C" w:rsidRDefault="00AC1B7C" w:rsidP="004572AD">
      <w:r w:rsidRPr="00AC1B7C">
        <w:tab/>
        <w:t>Lists.elem[Lists.length].L.elem = (ElemType*)malloc(LIST_INIT_SIZE * sizeof(ElemType));</w:t>
      </w:r>
    </w:p>
    <w:p w14:paraId="7D393F4E" w14:textId="77777777" w:rsidR="00AC1B7C" w:rsidRPr="00AC1B7C" w:rsidRDefault="00AC1B7C" w:rsidP="004572AD">
      <w:r w:rsidRPr="00AC1B7C">
        <w:tab/>
        <w:t>Lists.elem[Lists.length].L.length = 0;</w:t>
      </w:r>
    </w:p>
    <w:p w14:paraId="183E908B" w14:textId="77777777" w:rsidR="00AC1B7C" w:rsidRPr="00AC1B7C" w:rsidRDefault="00AC1B7C" w:rsidP="004572AD">
      <w:r w:rsidRPr="00AC1B7C">
        <w:tab/>
        <w:t>Lists.elem[Lists.length].L.listsize = LIST_INIT_SIZE;</w:t>
      </w:r>
    </w:p>
    <w:p w14:paraId="333BEC0E" w14:textId="77777777" w:rsidR="00AC1B7C" w:rsidRPr="00AC1B7C" w:rsidRDefault="00AC1B7C" w:rsidP="004572AD">
      <w:r w:rsidRPr="00AC1B7C">
        <w:tab/>
        <w:t>strcpy(Lists.elem[Lists.length].name ,ListName);</w:t>
      </w:r>
    </w:p>
    <w:p w14:paraId="1CDB9A79" w14:textId="77777777" w:rsidR="00AC1B7C" w:rsidRPr="00AC1B7C" w:rsidRDefault="00AC1B7C" w:rsidP="004572AD">
      <w:r w:rsidRPr="00AC1B7C">
        <w:tab/>
        <w:t>InitInput(Lists.elem[Lists.length].L);</w:t>
      </w:r>
    </w:p>
    <w:p w14:paraId="2FC1CF14" w14:textId="77777777" w:rsidR="00AC1B7C" w:rsidRPr="00AC1B7C" w:rsidRDefault="00AC1B7C" w:rsidP="004572AD">
      <w:r w:rsidRPr="00AC1B7C">
        <w:tab/>
        <w:t>Lists.length++;</w:t>
      </w:r>
    </w:p>
    <w:p w14:paraId="3931F1CE" w14:textId="77777777" w:rsidR="00AC1B7C" w:rsidRPr="00AC1B7C" w:rsidRDefault="00AC1B7C" w:rsidP="004572AD">
      <w:r w:rsidRPr="00AC1B7C">
        <w:tab/>
        <w:t>return OK;</w:t>
      </w:r>
    </w:p>
    <w:p w14:paraId="4C1646E0" w14:textId="77777777" w:rsidR="00AC1B7C" w:rsidRPr="00AC1B7C" w:rsidRDefault="00AC1B7C" w:rsidP="004572AD">
      <w:r w:rsidRPr="00AC1B7C">
        <w:t>}</w:t>
      </w:r>
    </w:p>
    <w:p w14:paraId="0DA9CD74" w14:textId="77777777" w:rsidR="00AC1B7C" w:rsidRPr="00AC1B7C" w:rsidRDefault="00AC1B7C" w:rsidP="004572AD"/>
    <w:p w14:paraId="463B98F5" w14:textId="77777777" w:rsidR="00AC1B7C" w:rsidRPr="00AC1B7C" w:rsidRDefault="00AC1B7C" w:rsidP="004572AD">
      <w:r w:rsidRPr="00AC1B7C">
        <w:t>status RemoveList(LISTS &amp;Lists,char ListName[])</w:t>
      </w:r>
    </w:p>
    <w:p w14:paraId="7767C338" w14:textId="77777777" w:rsidR="00AC1B7C" w:rsidRPr="00AC1B7C" w:rsidRDefault="00AC1B7C" w:rsidP="004572AD">
      <w:r w:rsidRPr="00AC1B7C">
        <w:rPr>
          <w:rFonts w:hint="eastAsia"/>
        </w:rPr>
        <w:t>// Lists</w:t>
      </w:r>
      <w:r w:rsidRPr="00AC1B7C">
        <w:rPr>
          <w:rFonts w:hint="eastAsia"/>
        </w:rPr>
        <w:t>中删除一个名称为</w:t>
      </w:r>
      <w:r w:rsidRPr="00AC1B7C">
        <w:rPr>
          <w:rFonts w:hint="eastAsia"/>
        </w:rPr>
        <w:t>ListName</w:t>
      </w:r>
      <w:r w:rsidRPr="00AC1B7C">
        <w:rPr>
          <w:rFonts w:hint="eastAsia"/>
        </w:rPr>
        <w:t>的线性表</w:t>
      </w:r>
    </w:p>
    <w:p w14:paraId="62B941D7" w14:textId="77777777" w:rsidR="00AC1B7C" w:rsidRPr="00AC1B7C" w:rsidRDefault="00AC1B7C" w:rsidP="004572AD">
      <w:r w:rsidRPr="00AC1B7C">
        <w:t>{</w:t>
      </w:r>
    </w:p>
    <w:p w14:paraId="781FB0BD" w14:textId="77777777" w:rsidR="00AC1B7C" w:rsidRPr="00AC1B7C" w:rsidRDefault="00AC1B7C" w:rsidP="004572AD">
      <w:r w:rsidRPr="00AC1B7C">
        <w:t xml:space="preserve">    for(int i = 0; i &lt; Lists.length; i++)</w:t>
      </w:r>
    </w:p>
    <w:p w14:paraId="72CC487B" w14:textId="77777777" w:rsidR="00AC1B7C" w:rsidRPr="00AC1B7C" w:rsidRDefault="00AC1B7C" w:rsidP="004572AD">
      <w:r w:rsidRPr="00AC1B7C">
        <w:tab/>
        <w:t>{</w:t>
      </w:r>
    </w:p>
    <w:p w14:paraId="22058069" w14:textId="77777777" w:rsidR="00AC1B7C" w:rsidRPr="00AC1B7C" w:rsidRDefault="00AC1B7C" w:rsidP="004572AD">
      <w:r w:rsidRPr="00AC1B7C">
        <w:tab/>
      </w:r>
      <w:r w:rsidRPr="00AC1B7C">
        <w:tab/>
        <w:t>if(!strcmp(ListName,Lists.elem[i].name))</w:t>
      </w:r>
    </w:p>
    <w:p w14:paraId="481BFB02" w14:textId="77777777" w:rsidR="00AC1B7C" w:rsidRPr="00AC1B7C" w:rsidRDefault="00AC1B7C" w:rsidP="004572AD">
      <w:r w:rsidRPr="00AC1B7C">
        <w:tab/>
      </w:r>
      <w:r w:rsidRPr="00AC1B7C">
        <w:tab/>
        <w:t>{</w:t>
      </w:r>
    </w:p>
    <w:p w14:paraId="747964C6" w14:textId="77777777" w:rsidR="00AC1B7C" w:rsidRPr="00AC1B7C" w:rsidRDefault="00AC1B7C" w:rsidP="004572AD">
      <w:r w:rsidRPr="00AC1B7C">
        <w:tab/>
      </w:r>
      <w:r w:rsidRPr="00AC1B7C">
        <w:tab/>
      </w:r>
      <w:r w:rsidRPr="00AC1B7C">
        <w:tab/>
        <w:t>for(; i &lt; Lists.length - 1; i++)</w:t>
      </w:r>
    </w:p>
    <w:p w14:paraId="701BF318" w14:textId="77777777" w:rsidR="00AC1B7C" w:rsidRPr="00AC1B7C" w:rsidRDefault="00AC1B7C" w:rsidP="004572AD">
      <w:r w:rsidRPr="00AC1B7C">
        <w:tab/>
      </w:r>
      <w:r w:rsidRPr="00AC1B7C">
        <w:tab/>
      </w:r>
      <w:r w:rsidRPr="00AC1B7C">
        <w:tab/>
        <w:t>{</w:t>
      </w:r>
    </w:p>
    <w:p w14:paraId="7B49C099" w14:textId="77777777" w:rsidR="00AC1B7C" w:rsidRPr="00AC1B7C" w:rsidRDefault="00AC1B7C" w:rsidP="004572AD">
      <w:r w:rsidRPr="00AC1B7C">
        <w:tab/>
      </w:r>
      <w:r w:rsidRPr="00AC1B7C">
        <w:tab/>
      </w:r>
      <w:r w:rsidRPr="00AC1B7C">
        <w:tab/>
      </w:r>
      <w:r w:rsidRPr="00AC1B7C">
        <w:tab/>
        <w:t>Lists.elem[i] = Lists.elem[i + 1];</w:t>
      </w:r>
    </w:p>
    <w:p w14:paraId="576EA88A" w14:textId="77777777" w:rsidR="00AC1B7C" w:rsidRPr="00AC1B7C" w:rsidRDefault="00AC1B7C" w:rsidP="004572AD">
      <w:r w:rsidRPr="00AC1B7C">
        <w:tab/>
      </w:r>
      <w:r w:rsidRPr="00AC1B7C">
        <w:tab/>
      </w:r>
      <w:r w:rsidRPr="00AC1B7C">
        <w:tab/>
        <w:t>}</w:t>
      </w:r>
    </w:p>
    <w:p w14:paraId="4B4492D2" w14:textId="77777777" w:rsidR="00AC1B7C" w:rsidRPr="00AC1B7C" w:rsidRDefault="00AC1B7C" w:rsidP="004572AD">
      <w:r w:rsidRPr="00AC1B7C">
        <w:tab/>
      </w:r>
      <w:r w:rsidRPr="00AC1B7C">
        <w:tab/>
      </w:r>
      <w:r w:rsidRPr="00AC1B7C">
        <w:tab/>
        <w:t>Lists.length--;</w:t>
      </w:r>
    </w:p>
    <w:p w14:paraId="20C15037" w14:textId="77777777" w:rsidR="00AC1B7C" w:rsidRPr="00AC1B7C" w:rsidRDefault="00AC1B7C" w:rsidP="004572AD">
      <w:r w:rsidRPr="00AC1B7C">
        <w:tab/>
      </w:r>
      <w:r w:rsidRPr="00AC1B7C">
        <w:tab/>
      </w:r>
      <w:r w:rsidRPr="00AC1B7C">
        <w:tab/>
        <w:t>return OK;</w:t>
      </w:r>
    </w:p>
    <w:p w14:paraId="332F2439" w14:textId="77777777" w:rsidR="00AC1B7C" w:rsidRPr="00AC1B7C" w:rsidRDefault="00AC1B7C" w:rsidP="004572AD">
      <w:r w:rsidRPr="00AC1B7C">
        <w:tab/>
      </w:r>
      <w:r w:rsidRPr="00AC1B7C">
        <w:tab/>
        <w:t>}</w:t>
      </w:r>
    </w:p>
    <w:p w14:paraId="328D7B2B" w14:textId="77777777" w:rsidR="00AC1B7C" w:rsidRPr="00AC1B7C" w:rsidRDefault="00AC1B7C" w:rsidP="004572AD">
      <w:r w:rsidRPr="00AC1B7C">
        <w:tab/>
        <w:t>}</w:t>
      </w:r>
    </w:p>
    <w:p w14:paraId="78BB0000" w14:textId="77777777" w:rsidR="00AC1B7C" w:rsidRPr="00AC1B7C" w:rsidRDefault="00AC1B7C" w:rsidP="004572AD">
      <w:r w:rsidRPr="00AC1B7C">
        <w:tab/>
        <w:t>return 0;</w:t>
      </w:r>
    </w:p>
    <w:p w14:paraId="38FC08F8" w14:textId="77777777" w:rsidR="00AC1B7C" w:rsidRPr="00AC1B7C" w:rsidRDefault="00AC1B7C" w:rsidP="004572AD">
      <w:r w:rsidRPr="00AC1B7C">
        <w:t>}</w:t>
      </w:r>
    </w:p>
    <w:p w14:paraId="37F0ED6F" w14:textId="77777777" w:rsidR="00AC1B7C" w:rsidRPr="00AC1B7C" w:rsidRDefault="00AC1B7C" w:rsidP="004572AD"/>
    <w:p w14:paraId="30D17EE9" w14:textId="77777777" w:rsidR="00AC1B7C" w:rsidRPr="00AC1B7C" w:rsidRDefault="00AC1B7C" w:rsidP="004572AD">
      <w:r w:rsidRPr="00AC1B7C">
        <w:t>int LocateList(LISTS Lists,char ListName[])</w:t>
      </w:r>
    </w:p>
    <w:p w14:paraId="6FFE8456" w14:textId="77777777" w:rsidR="00AC1B7C" w:rsidRPr="00AC1B7C" w:rsidRDefault="00AC1B7C" w:rsidP="004572AD">
      <w:r w:rsidRPr="00AC1B7C">
        <w:rPr>
          <w:rFonts w:hint="eastAsia"/>
        </w:rPr>
        <w:t xml:space="preserve">// </w:t>
      </w:r>
      <w:r w:rsidRPr="00AC1B7C">
        <w:rPr>
          <w:rFonts w:hint="eastAsia"/>
        </w:rPr>
        <w:t>在</w:t>
      </w:r>
      <w:r w:rsidRPr="00AC1B7C">
        <w:rPr>
          <w:rFonts w:hint="eastAsia"/>
        </w:rPr>
        <w:t>Lists</w:t>
      </w:r>
      <w:r w:rsidRPr="00AC1B7C">
        <w:rPr>
          <w:rFonts w:hint="eastAsia"/>
        </w:rPr>
        <w:t>中查找一个名称为</w:t>
      </w:r>
      <w:r w:rsidRPr="00AC1B7C">
        <w:rPr>
          <w:rFonts w:hint="eastAsia"/>
        </w:rPr>
        <w:t>ListName</w:t>
      </w:r>
      <w:r w:rsidRPr="00AC1B7C">
        <w:rPr>
          <w:rFonts w:hint="eastAsia"/>
        </w:rPr>
        <w:t>的线性表，成功返回逻辑序号，否则返回</w:t>
      </w:r>
      <w:r w:rsidRPr="00AC1B7C">
        <w:rPr>
          <w:rFonts w:hint="eastAsia"/>
        </w:rPr>
        <w:t>0</w:t>
      </w:r>
    </w:p>
    <w:p w14:paraId="1227D354" w14:textId="77777777" w:rsidR="00AC1B7C" w:rsidRPr="00AC1B7C" w:rsidRDefault="00AC1B7C" w:rsidP="004572AD">
      <w:r w:rsidRPr="00AC1B7C">
        <w:t>{</w:t>
      </w:r>
    </w:p>
    <w:p w14:paraId="1CE2E934" w14:textId="77777777" w:rsidR="00AC1B7C" w:rsidRPr="00AC1B7C" w:rsidRDefault="00AC1B7C" w:rsidP="004572AD">
      <w:r w:rsidRPr="00AC1B7C">
        <w:tab/>
        <w:t>for(int i = 0; i &lt; Lists.length; i++)</w:t>
      </w:r>
    </w:p>
    <w:p w14:paraId="48191F65" w14:textId="77777777" w:rsidR="00AC1B7C" w:rsidRPr="00AC1B7C" w:rsidRDefault="00AC1B7C" w:rsidP="004572AD">
      <w:r w:rsidRPr="00AC1B7C">
        <w:tab/>
        <w:t>{</w:t>
      </w:r>
    </w:p>
    <w:p w14:paraId="06D645AE" w14:textId="77777777" w:rsidR="00AC1B7C" w:rsidRPr="00AC1B7C" w:rsidRDefault="00AC1B7C" w:rsidP="004572AD">
      <w:r w:rsidRPr="00AC1B7C">
        <w:tab/>
      </w:r>
      <w:r w:rsidRPr="00AC1B7C">
        <w:tab/>
        <w:t>if(!strcmp(ListName, Lists.elem[i].name))</w:t>
      </w:r>
    </w:p>
    <w:p w14:paraId="653BCB79" w14:textId="77777777" w:rsidR="00AC1B7C" w:rsidRPr="00AC1B7C" w:rsidRDefault="00AC1B7C" w:rsidP="004572AD">
      <w:r w:rsidRPr="00AC1B7C">
        <w:tab/>
      </w:r>
      <w:r w:rsidRPr="00AC1B7C">
        <w:tab/>
        <w:t>{</w:t>
      </w:r>
    </w:p>
    <w:p w14:paraId="41F9C1B1" w14:textId="77777777" w:rsidR="00AC1B7C" w:rsidRPr="00AC1B7C" w:rsidRDefault="00AC1B7C" w:rsidP="004572AD">
      <w:r w:rsidRPr="00AC1B7C">
        <w:tab/>
      </w:r>
      <w:r w:rsidRPr="00AC1B7C">
        <w:tab/>
      </w:r>
      <w:r w:rsidRPr="00AC1B7C">
        <w:tab/>
        <w:t>return i + 1;</w:t>
      </w:r>
    </w:p>
    <w:p w14:paraId="258869E3" w14:textId="77777777" w:rsidR="00AC1B7C" w:rsidRPr="00AC1B7C" w:rsidRDefault="00AC1B7C" w:rsidP="004572AD">
      <w:r w:rsidRPr="00AC1B7C">
        <w:tab/>
      </w:r>
      <w:r w:rsidRPr="00AC1B7C">
        <w:tab/>
        <w:t>}</w:t>
      </w:r>
    </w:p>
    <w:p w14:paraId="7D52E0FC" w14:textId="77777777" w:rsidR="00AC1B7C" w:rsidRPr="00AC1B7C" w:rsidRDefault="00AC1B7C" w:rsidP="004572AD">
      <w:r w:rsidRPr="00AC1B7C">
        <w:tab/>
        <w:t>}</w:t>
      </w:r>
    </w:p>
    <w:p w14:paraId="6F8E143D" w14:textId="77777777" w:rsidR="00AC1B7C" w:rsidRPr="00AC1B7C" w:rsidRDefault="00AC1B7C" w:rsidP="004572AD">
      <w:r w:rsidRPr="00AC1B7C">
        <w:tab/>
        <w:t>return 0;</w:t>
      </w:r>
    </w:p>
    <w:p w14:paraId="38AB4931" w14:textId="77777777" w:rsidR="00AC1B7C" w:rsidRPr="00AC1B7C" w:rsidRDefault="00AC1B7C" w:rsidP="004572AD">
      <w:r w:rsidRPr="00AC1B7C">
        <w:t>}</w:t>
      </w:r>
    </w:p>
    <w:p w14:paraId="1E23BF55" w14:textId="77777777" w:rsidR="00AC1B7C" w:rsidRPr="00AC1B7C" w:rsidRDefault="00AC1B7C" w:rsidP="004572AD"/>
    <w:p w14:paraId="5C6FF43F" w14:textId="77777777" w:rsidR="00AC1B7C" w:rsidRPr="00AC1B7C" w:rsidRDefault="00AC1B7C" w:rsidP="004572AD">
      <w:r w:rsidRPr="00AC1B7C">
        <w:t>status ListsTraverse(LISTS Lists)</w:t>
      </w:r>
    </w:p>
    <w:p w14:paraId="4DFA02F5" w14:textId="77777777" w:rsidR="00AC1B7C" w:rsidRPr="00AC1B7C" w:rsidRDefault="00AC1B7C" w:rsidP="004572AD">
      <w:r w:rsidRPr="00AC1B7C">
        <w:rPr>
          <w:rFonts w:hint="eastAsia"/>
        </w:rPr>
        <w:lastRenderedPageBreak/>
        <w:t>//</w:t>
      </w:r>
      <w:r w:rsidRPr="00AC1B7C">
        <w:rPr>
          <w:rFonts w:hint="eastAsia"/>
        </w:rPr>
        <w:t>遍历线性表集合，如果集合为空返回</w:t>
      </w:r>
      <w:r w:rsidRPr="00AC1B7C">
        <w:rPr>
          <w:rFonts w:hint="eastAsia"/>
        </w:rPr>
        <w:t>0</w:t>
      </w:r>
      <w:r w:rsidRPr="00AC1B7C">
        <w:rPr>
          <w:rFonts w:hint="eastAsia"/>
        </w:rPr>
        <w:t>，否则将集合中线性表的全部数据输出，并返回</w:t>
      </w:r>
      <w:r w:rsidRPr="00AC1B7C">
        <w:rPr>
          <w:rFonts w:hint="eastAsia"/>
        </w:rPr>
        <w:t>OK</w:t>
      </w:r>
    </w:p>
    <w:p w14:paraId="0B504454" w14:textId="77777777" w:rsidR="00AC1B7C" w:rsidRPr="00AC1B7C" w:rsidRDefault="00AC1B7C" w:rsidP="004572AD">
      <w:r w:rsidRPr="00AC1B7C">
        <w:t>{</w:t>
      </w:r>
    </w:p>
    <w:p w14:paraId="2159FD65" w14:textId="77777777" w:rsidR="00AC1B7C" w:rsidRPr="00AC1B7C" w:rsidRDefault="00AC1B7C" w:rsidP="004572AD"/>
    <w:p w14:paraId="145ACBFC" w14:textId="77777777" w:rsidR="00AC1B7C" w:rsidRPr="00AC1B7C" w:rsidRDefault="00AC1B7C" w:rsidP="004572AD">
      <w:r w:rsidRPr="00AC1B7C">
        <w:tab/>
        <w:t>if(Lists.elem[0].L.elem == NULL)</w:t>
      </w:r>
    </w:p>
    <w:p w14:paraId="7A50302D" w14:textId="77777777" w:rsidR="00AC1B7C" w:rsidRPr="00AC1B7C" w:rsidRDefault="00AC1B7C" w:rsidP="004572AD">
      <w:r w:rsidRPr="00AC1B7C">
        <w:tab/>
        <w:t>{</w:t>
      </w:r>
    </w:p>
    <w:p w14:paraId="71551FF0" w14:textId="77777777" w:rsidR="00AC1B7C" w:rsidRPr="00AC1B7C" w:rsidRDefault="00AC1B7C" w:rsidP="004572AD">
      <w:r w:rsidRPr="00AC1B7C">
        <w:tab/>
      </w:r>
      <w:r w:rsidRPr="00AC1B7C">
        <w:tab/>
        <w:t>return INFEASIBLE;</w:t>
      </w:r>
    </w:p>
    <w:p w14:paraId="69B7221C" w14:textId="77777777" w:rsidR="00AC1B7C" w:rsidRPr="00AC1B7C" w:rsidRDefault="00AC1B7C" w:rsidP="004572AD">
      <w:r w:rsidRPr="00AC1B7C">
        <w:tab/>
        <w:t>}</w:t>
      </w:r>
    </w:p>
    <w:p w14:paraId="31A489FA" w14:textId="77777777" w:rsidR="00AC1B7C" w:rsidRPr="00AC1B7C" w:rsidRDefault="00AC1B7C" w:rsidP="004572AD">
      <w:r w:rsidRPr="00AC1B7C">
        <w:tab/>
        <w:t>if(Lists.length == 0)</w:t>
      </w:r>
    </w:p>
    <w:p w14:paraId="104E14B0" w14:textId="77777777" w:rsidR="00AC1B7C" w:rsidRPr="00AC1B7C" w:rsidRDefault="00AC1B7C" w:rsidP="004572AD">
      <w:r w:rsidRPr="00AC1B7C">
        <w:tab/>
        <w:t>{</w:t>
      </w:r>
    </w:p>
    <w:p w14:paraId="1E7C67C0" w14:textId="77777777" w:rsidR="00AC1B7C" w:rsidRPr="00AC1B7C" w:rsidRDefault="00AC1B7C" w:rsidP="004572AD">
      <w:r w:rsidRPr="00AC1B7C">
        <w:tab/>
      </w:r>
      <w:r w:rsidRPr="00AC1B7C">
        <w:tab/>
        <w:t>return 0;</w:t>
      </w:r>
    </w:p>
    <w:p w14:paraId="25A4F2FD" w14:textId="77777777" w:rsidR="00AC1B7C" w:rsidRPr="00AC1B7C" w:rsidRDefault="00AC1B7C" w:rsidP="004572AD">
      <w:r w:rsidRPr="00AC1B7C">
        <w:tab/>
        <w:t>}</w:t>
      </w:r>
    </w:p>
    <w:p w14:paraId="440A9D44" w14:textId="77777777" w:rsidR="00AC1B7C" w:rsidRPr="00AC1B7C" w:rsidRDefault="00AC1B7C" w:rsidP="004572AD">
      <w:r w:rsidRPr="00AC1B7C">
        <w:rPr>
          <w:rFonts w:hint="eastAsia"/>
        </w:rPr>
        <w:tab/>
        <w:t>printf("</w:t>
      </w:r>
      <w:r w:rsidRPr="00AC1B7C">
        <w:rPr>
          <w:rFonts w:hint="eastAsia"/>
        </w:rPr>
        <w:t>当前线性表集合中共包含以下</w:t>
      </w:r>
      <w:r w:rsidRPr="00AC1B7C">
        <w:rPr>
          <w:rFonts w:hint="eastAsia"/>
        </w:rPr>
        <w:t>%d</w:t>
      </w:r>
      <w:r w:rsidRPr="00AC1B7C">
        <w:rPr>
          <w:rFonts w:hint="eastAsia"/>
        </w:rPr>
        <w:t>个线性表：</w:t>
      </w:r>
      <w:r w:rsidRPr="00AC1B7C">
        <w:rPr>
          <w:rFonts w:hint="eastAsia"/>
        </w:rPr>
        <w:t>\n", Lists.length);</w:t>
      </w:r>
    </w:p>
    <w:p w14:paraId="66400CDF" w14:textId="77777777" w:rsidR="00AC1B7C" w:rsidRPr="00AC1B7C" w:rsidRDefault="00AC1B7C" w:rsidP="004572AD">
      <w:r w:rsidRPr="00AC1B7C">
        <w:tab/>
        <w:t>for(int i = 0; i &lt; Lists.length; i++)</w:t>
      </w:r>
    </w:p>
    <w:p w14:paraId="423AB8AE" w14:textId="77777777" w:rsidR="00AC1B7C" w:rsidRPr="00AC1B7C" w:rsidRDefault="00AC1B7C" w:rsidP="004572AD">
      <w:r w:rsidRPr="00AC1B7C">
        <w:tab/>
        <w:t>{</w:t>
      </w:r>
    </w:p>
    <w:p w14:paraId="61CBB3BD" w14:textId="77777777" w:rsidR="00AC1B7C" w:rsidRPr="00AC1B7C" w:rsidRDefault="00AC1B7C" w:rsidP="004572AD">
      <w:r w:rsidRPr="00AC1B7C">
        <w:tab/>
      </w:r>
      <w:r w:rsidRPr="00AC1B7C">
        <w:tab/>
        <w:t>printf("%s\n",Lists.elem[i].name);</w:t>
      </w:r>
    </w:p>
    <w:p w14:paraId="5EBB5344" w14:textId="77777777" w:rsidR="00AC1B7C" w:rsidRPr="00AC1B7C" w:rsidRDefault="00AC1B7C" w:rsidP="004572AD">
      <w:r w:rsidRPr="00AC1B7C">
        <w:tab/>
      </w:r>
      <w:r w:rsidRPr="00AC1B7C">
        <w:tab/>
        <w:t>if(Lists.elem[i].L.length == 0)</w:t>
      </w:r>
    </w:p>
    <w:p w14:paraId="53765056" w14:textId="77777777" w:rsidR="00AC1B7C" w:rsidRPr="00AC1B7C" w:rsidRDefault="00AC1B7C" w:rsidP="004572AD">
      <w:r w:rsidRPr="00AC1B7C">
        <w:tab/>
      </w:r>
      <w:r w:rsidRPr="00AC1B7C">
        <w:tab/>
        <w:t>{</w:t>
      </w:r>
    </w:p>
    <w:p w14:paraId="7CF4DE03" w14:textId="77777777" w:rsidR="00AC1B7C" w:rsidRPr="00AC1B7C" w:rsidRDefault="00AC1B7C" w:rsidP="004572AD">
      <w:r w:rsidRPr="00AC1B7C">
        <w:rPr>
          <w:rFonts w:hint="eastAsia"/>
        </w:rPr>
        <w:tab/>
      </w:r>
      <w:r w:rsidRPr="00AC1B7C">
        <w:rPr>
          <w:rFonts w:hint="eastAsia"/>
        </w:rPr>
        <w:tab/>
      </w:r>
      <w:r w:rsidRPr="00AC1B7C">
        <w:rPr>
          <w:rFonts w:hint="eastAsia"/>
        </w:rPr>
        <w:tab/>
        <w:t>printf("</w:t>
      </w:r>
      <w:r w:rsidRPr="00AC1B7C">
        <w:rPr>
          <w:rFonts w:hint="eastAsia"/>
        </w:rPr>
        <w:t>空</w:t>
      </w:r>
      <w:r w:rsidRPr="00AC1B7C">
        <w:rPr>
          <w:rFonts w:hint="eastAsia"/>
        </w:rPr>
        <w:t>\n");</w:t>
      </w:r>
    </w:p>
    <w:p w14:paraId="58F61312" w14:textId="77777777" w:rsidR="00AC1B7C" w:rsidRPr="00AC1B7C" w:rsidRDefault="00AC1B7C" w:rsidP="004572AD">
      <w:r w:rsidRPr="00AC1B7C">
        <w:tab/>
      </w:r>
      <w:r w:rsidRPr="00AC1B7C">
        <w:tab/>
        <w:t>}</w:t>
      </w:r>
    </w:p>
    <w:p w14:paraId="73468EA6" w14:textId="77777777" w:rsidR="00AC1B7C" w:rsidRPr="00AC1B7C" w:rsidRDefault="00AC1B7C" w:rsidP="004572AD">
      <w:r w:rsidRPr="00AC1B7C">
        <w:tab/>
      </w:r>
      <w:r w:rsidRPr="00AC1B7C">
        <w:tab/>
        <w:t>for(int j = 0; j &lt; Lists.elem[i].L.length; j++)</w:t>
      </w:r>
    </w:p>
    <w:p w14:paraId="74DB72D5" w14:textId="77777777" w:rsidR="00AC1B7C" w:rsidRPr="00AC1B7C" w:rsidRDefault="00AC1B7C" w:rsidP="004572AD">
      <w:r w:rsidRPr="00AC1B7C">
        <w:tab/>
      </w:r>
      <w:r w:rsidRPr="00AC1B7C">
        <w:tab/>
        <w:t>{</w:t>
      </w:r>
    </w:p>
    <w:p w14:paraId="21D15163" w14:textId="77777777" w:rsidR="00AC1B7C" w:rsidRPr="00AC1B7C" w:rsidRDefault="00AC1B7C" w:rsidP="004572AD">
      <w:r w:rsidRPr="00AC1B7C">
        <w:tab/>
      </w:r>
      <w:r w:rsidRPr="00AC1B7C">
        <w:tab/>
      </w:r>
      <w:r w:rsidRPr="00AC1B7C">
        <w:tab/>
        <w:t>printf("%d",Lists.elem[i].L.elem[j]);</w:t>
      </w:r>
    </w:p>
    <w:p w14:paraId="762C0E1D" w14:textId="77777777" w:rsidR="00AC1B7C" w:rsidRPr="00AC1B7C" w:rsidRDefault="00AC1B7C" w:rsidP="004572AD">
      <w:r w:rsidRPr="00AC1B7C">
        <w:tab/>
      </w:r>
      <w:r w:rsidRPr="00AC1B7C">
        <w:tab/>
      </w:r>
      <w:r w:rsidRPr="00AC1B7C">
        <w:tab/>
        <w:t>if(j != Lists.elem[i].L.length - 1)</w:t>
      </w:r>
    </w:p>
    <w:p w14:paraId="132675DC" w14:textId="77777777" w:rsidR="00AC1B7C" w:rsidRPr="00AC1B7C" w:rsidRDefault="00AC1B7C" w:rsidP="004572AD">
      <w:r w:rsidRPr="00AC1B7C">
        <w:tab/>
      </w:r>
      <w:r w:rsidRPr="00AC1B7C">
        <w:tab/>
      </w:r>
      <w:r w:rsidRPr="00AC1B7C">
        <w:tab/>
        <w:t>{</w:t>
      </w:r>
    </w:p>
    <w:p w14:paraId="45842E32" w14:textId="77777777" w:rsidR="00AC1B7C" w:rsidRPr="00AC1B7C" w:rsidRDefault="00AC1B7C" w:rsidP="004572AD">
      <w:r w:rsidRPr="00AC1B7C">
        <w:tab/>
      </w:r>
      <w:r w:rsidRPr="00AC1B7C">
        <w:tab/>
      </w:r>
      <w:r w:rsidRPr="00AC1B7C">
        <w:tab/>
      </w:r>
      <w:r w:rsidRPr="00AC1B7C">
        <w:tab/>
        <w:t>printf(" ");</w:t>
      </w:r>
    </w:p>
    <w:p w14:paraId="7AED139F" w14:textId="77777777" w:rsidR="00AC1B7C" w:rsidRPr="00AC1B7C" w:rsidRDefault="00AC1B7C" w:rsidP="004572AD">
      <w:r w:rsidRPr="00AC1B7C">
        <w:tab/>
      </w:r>
      <w:r w:rsidRPr="00AC1B7C">
        <w:tab/>
      </w:r>
      <w:r w:rsidRPr="00AC1B7C">
        <w:tab/>
        <w:t>}</w:t>
      </w:r>
    </w:p>
    <w:p w14:paraId="7416A455" w14:textId="77777777" w:rsidR="00AC1B7C" w:rsidRPr="00AC1B7C" w:rsidRDefault="00AC1B7C" w:rsidP="004572AD">
      <w:r w:rsidRPr="00AC1B7C">
        <w:tab/>
      </w:r>
      <w:r w:rsidRPr="00AC1B7C">
        <w:tab/>
      </w:r>
      <w:r w:rsidRPr="00AC1B7C">
        <w:tab/>
        <w:t>else</w:t>
      </w:r>
    </w:p>
    <w:p w14:paraId="23AB4E89" w14:textId="77777777" w:rsidR="00AC1B7C" w:rsidRPr="00AC1B7C" w:rsidRDefault="00AC1B7C" w:rsidP="004572AD">
      <w:r w:rsidRPr="00AC1B7C">
        <w:tab/>
      </w:r>
      <w:r w:rsidRPr="00AC1B7C">
        <w:tab/>
      </w:r>
      <w:r w:rsidRPr="00AC1B7C">
        <w:tab/>
        <w:t>{</w:t>
      </w:r>
    </w:p>
    <w:p w14:paraId="7DF0A8C5" w14:textId="77777777" w:rsidR="00AC1B7C" w:rsidRPr="00AC1B7C" w:rsidRDefault="00AC1B7C" w:rsidP="004572AD">
      <w:r w:rsidRPr="00AC1B7C">
        <w:tab/>
      </w:r>
      <w:r w:rsidRPr="00AC1B7C">
        <w:tab/>
      </w:r>
      <w:r w:rsidRPr="00AC1B7C">
        <w:tab/>
      </w:r>
      <w:r w:rsidRPr="00AC1B7C">
        <w:tab/>
        <w:t>printf("\n");</w:t>
      </w:r>
    </w:p>
    <w:p w14:paraId="148786F4" w14:textId="77777777" w:rsidR="00AC1B7C" w:rsidRPr="00AC1B7C" w:rsidRDefault="00AC1B7C" w:rsidP="004572AD">
      <w:r w:rsidRPr="00AC1B7C">
        <w:tab/>
      </w:r>
      <w:r w:rsidRPr="00AC1B7C">
        <w:tab/>
      </w:r>
      <w:r w:rsidRPr="00AC1B7C">
        <w:tab/>
        <w:t>}</w:t>
      </w:r>
    </w:p>
    <w:p w14:paraId="2E50FC02" w14:textId="77777777" w:rsidR="00AC1B7C" w:rsidRPr="00AC1B7C" w:rsidRDefault="00AC1B7C" w:rsidP="004572AD">
      <w:r w:rsidRPr="00AC1B7C">
        <w:tab/>
      </w:r>
      <w:r w:rsidRPr="00AC1B7C">
        <w:tab/>
        <w:t>}</w:t>
      </w:r>
    </w:p>
    <w:p w14:paraId="73E0A97F" w14:textId="77777777" w:rsidR="00AC1B7C" w:rsidRPr="00AC1B7C" w:rsidRDefault="00AC1B7C" w:rsidP="004572AD">
      <w:r w:rsidRPr="00AC1B7C">
        <w:tab/>
        <w:t>}</w:t>
      </w:r>
    </w:p>
    <w:p w14:paraId="0CD36600" w14:textId="77777777" w:rsidR="00AC1B7C" w:rsidRPr="00AC1B7C" w:rsidRDefault="00AC1B7C" w:rsidP="004572AD">
      <w:r w:rsidRPr="00AC1B7C">
        <w:tab/>
        <w:t>return OK;</w:t>
      </w:r>
    </w:p>
    <w:p w14:paraId="24FCC107" w14:textId="77777777" w:rsidR="00AC1B7C" w:rsidRPr="00AC1B7C" w:rsidRDefault="00AC1B7C" w:rsidP="004572AD">
      <w:r w:rsidRPr="00AC1B7C">
        <w:t>}</w:t>
      </w:r>
    </w:p>
    <w:p w14:paraId="0F85F7C5" w14:textId="77777777" w:rsidR="00AC1B7C" w:rsidRPr="00AC1B7C" w:rsidRDefault="00AC1B7C" w:rsidP="004572AD"/>
    <w:p w14:paraId="217F0C52" w14:textId="77777777" w:rsidR="00AC1B7C" w:rsidRPr="00AC1B7C" w:rsidRDefault="00AC1B7C" w:rsidP="004572AD">
      <w:r w:rsidRPr="00AC1B7C">
        <w:t>status SaveLists(LISTS Lists, char *FileName)</w:t>
      </w:r>
    </w:p>
    <w:p w14:paraId="220871C5" w14:textId="77777777" w:rsidR="00AC1B7C" w:rsidRPr="00AC1B7C" w:rsidRDefault="00AC1B7C" w:rsidP="004572AD">
      <w:r w:rsidRPr="00AC1B7C">
        <w:rPr>
          <w:rFonts w:hint="eastAsia"/>
        </w:rPr>
        <w:t>//</w:t>
      </w:r>
      <w:r w:rsidRPr="00AC1B7C">
        <w:rPr>
          <w:rFonts w:hint="eastAsia"/>
        </w:rPr>
        <w:t>将集合中数据存入文件</w:t>
      </w:r>
      <w:r w:rsidRPr="00AC1B7C">
        <w:rPr>
          <w:rFonts w:hint="eastAsia"/>
        </w:rPr>
        <w:t xml:space="preserve"> FileName </w:t>
      </w:r>
      <w:r w:rsidRPr="00AC1B7C">
        <w:rPr>
          <w:rFonts w:hint="eastAsia"/>
        </w:rPr>
        <w:t>中，若线性表集合为空或不存在时，返回</w:t>
      </w:r>
      <w:r w:rsidRPr="00AC1B7C">
        <w:rPr>
          <w:rFonts w:hint="eastAsia"/>
        </w:rPr>
        <w:t>INFEASIBLE,</w:t>
      </w:r>
      <w:r w:rsidRPr="00AC1B7C">
        <w:rPr>
          <w:rFonts w:hint="eastAsia"/>
        </w:rPr>
        <w:t>否则返回</w:t>
      </w:r>
      <w:r w:rsidRPr="00AC1B7C">
        <w:rPr>
          <w:rFonts w:hint="eastAsia"/>
        </w:rPr>
        <w:t>OK</w:t>
      </w:r>
    </w:p>
    <w:p w14:paraId="39014D16" w14:textId="77777777" w:rsidR="00AC1B7C" w:rsidRPr="00AC1B7C" w:rsidRDefault="00AC1B7C" w:rsidP="004572AD">
      <w:r w:rsidRPr="00AC1B7C">
        <w:t>{</w:t>
      </w:r>
    </w:p>
    <w:p w14:paraId="01F71984" w14:textId="77777777" w:rsidR="00AC1B7C" w:rsidRPr="00AC1B7C" w:rsidRDefault="00AC1B7C" w:rsidP="004572AD">
      <w:r w:rsidRPr="00AC1B7C">
        <w:tab/>
        <w:t>if(Lists.elem == NULL || Lists.length == 0)</w:t>
      </w:r>
    </w:p>
    <w:p w14:paraId="7F9A8C3B" w14:textId="77777777" w:rsidR="00AC1B7C" w:rsidRPr="00AC1B7C" w:rsidRDefault="00AC1B7C" w:rsidP="004572AD">
      <w:r w:rsidRPr="00AC1B7C">
        <w:tab/>
        <w:t>{</w:t>
      </w:r>
    </w:p>
    <w:p w14:paraId="6702A4E0" w14:textId="77777777" w:rsidR="00AC1B7C" w:rsidRPr="00AC1B7C" w:rsidRDefault="00AC1B7C" w:rsidP="004572AD">
      <w:r w:rsidRPr="00AC1B7C">
        <w:tab/>
      </w:r>
      <w:r w:rsidRPr="00AC1B7C">
        <w:tab/>
        <w:t>return INFEASIBLE;</w:t>
      </w:r>
    </w:p>
    <w:p w14:paraId="6B7C1671" w14:textId="77777777" w:rsidR="00AC1B7C" w:rsidRPr="00AC1B7C" w:rsidRDefault="00AC1B7C" w:rsidP="004572AD">
      <w:r w:rsidRPr="00AC1B7C">
        <w:tab/>
        <w:t>}</w:t>
      </w:r>
    </w:p>
    <w:p w14:paraId="1275CA90" w14:textId="77777777" w:rsidR="00AC1B7C" w:rsidRPr="00AC1B7C" w:rsidRDefault="00AC1B7C" w:rsidP="004572AD">
      <w:r w:rsidRPr="00AC1B7C">
        <w:tab/>
        <w:t>FILE *fp = fopen(FileName,"w+");</w:t>
      </w:r>
    </w:p>
    <w:p w14:paraId="4BE8C42A" w14:textId="77777777" w:rsidR="00AC1B7C" w:rsidRPr="00AC1B7C" w:rsidRDefault="00AC1B7C" w:rsidP="004572AD">
      <w:r w:rsidRPr="00AC1B7C">
        <w:lastRenderedPageBreak/>
        <w:tab/>
        <w:t>char ch = '\0';</w:t>
      </w:r>
    </w:p>
    <w:p w14:paraId="3BBA4E88" w14:textId="77777777" w:rsidR="00AC1B7C" w:rsidRPr="00AC1B7C" w:rsidRDefault="00AC1B7C" w:rsidP="004572AD">
      <w:r w:rsidRPr="00AC1B7C">
        <w:tab/>
        <w:t>for(int i = 0; i &lt; Lists.length; i++)</w:t>
      </w:r>
    </w:p>
    <w:p w14:paraId="756397FC" w14:textId="77777777" w:rsidR="00AC1B7C" w:rsidRPr="00AC1B7C" w:rsidRDefault="00AC1B7C" w:rsidP="004572AD">
      <w:r w:rsidRPr="00AC1B7C">
        <w:tab/>
        <w:t>{</w:t>
      </w:r>
    </w:p>
    <w:p w14:paraId="08CAA3EC" w14:textId="77777777" w:rsidR="00AC1B7C" w:rsidRPr="00AC1B7C" w:rsidRDefault="00AC1B7C" w:rsidP="004572AD">
      <w:r w:rsidRPr="00AC1B7C">
        <w:tab/>
      </w:r>
      <w:r w:rsidRPr="00AC1B7C">
        <w:tab/>
        <w:t>fprintf(fp, "%s", Lists.elem[i].name);</w:t>
      </w:r>
    </w:p>
    <w:p w14:paraId="60FF547F" w14:textId="77777777" w:rsidR="00AC1B7C" w:rsidRPr="00AC1B7C" w:rsidRDefault="00AC1B7C" w:rsidP="004572AD">
      <w:r w:rsidRPr="00AC1B7C">
        <w:tab/>
      </w:r>
      <w:r w:rsidRPr="00AC1B7C">
        <w:tab/>
        <w:t>fprintf(fp,"%c",'\n');</w:t>
      </w:r>
    </w:p>
    <w:p w14:paraId="3E597C14" w14:textId="77777777" w:rsidR="00AC1B7C" w:rsidRPr="00AC1B7C" w:rsidRDefault="00AC1B7C" w:rsidP="004572AD">
      <w:r w:rsidRPr="00AC1B7C">
        <w:tab/>
      </w:r>
      <w:r w:rsidRPr="00AC1B7C">
        <w:tab/>
        <w:t>for(int j = 0; j &lt; Lists.elem[i].L.length; j++)</w:t>
      </w:r>
    </w:p>
    <w:p w14:paraId="09F9F358" w14:textId="77777777" w:rsidR="00AC1B7C" w:rsidRPr="00AC1B7C" w:rsidRDefault="00AC1B7C" w:rsidP="004572AD">
      <w:r w:rsidRPr="00AC1B7C">
        <w:tab/>
      </w:r>
      <w:r w:rsidRPr="00AC1B7C">
        <w:tab/>
        <w:t>{</w:t>
      </w:r>
    </w:p>
    <w:p w14:paraId="54F935E8" w14:textId="77777777" w:rsidR="00AC1B7C" w:rsidRPr="00AC1B7C" w:rsidRDefault="00AC1B7C" w:rsidP="004572AD">
      <w:r w:rsidRPr="00AC1B7C">
        <w:tab/>
      </w:r>
      <w:r w:rsidRPr="00AC1B7C">
        <w:tab/>
      </w:r>
      <w:r w:rsidRPr="00AC1B7C">
        <w:tab/>
        <w:t>fprintf(fp, "%d", Lists.elem[i].L.elem[j]);</w:t>
      </w:r>
    </w:p>
    <w:p w14:paraId="7795F54C" w14:textId="77777777" w:rsidR="00AC1B7C" w:rsidRPr="00AC1B7C" w:rsidRDefault="00AC1B7C" w:rsidP="004572AD">
      <w:r w:rsidRPr="00AC1B7C">
        <w:tab/>
      </w:r>
      <w:r w:rsidRPr="00AC1B7C">
        <w:tab/>
      </w:r>
      <w:r w:rsidRPr="00AC1B7C">
        <w:tab/>
        <w:t>if(j == Lists.elem[i].L.length - 1)</w:t>
      </w:r>
    </w:p>
    <w:p w14:paraId="4EF053A7" w14:textId="77777777" w:rsidR="00AC1B7C" w:rsidRPr="00AC1B7C" w:rsidRDefault="00AC1B7C" w:rsidP="004572AD">
      <w:r w:rsidRPr="00AC1B7C">
        <w:tab/>
      </w:r>
      <w:r w:rsidRPr="00AC1B7C">
        <w:tab/>
      </w:r>
      <w:r w:rsidRPr="00AC1B7C">
        <w:tab/>
        <w:t>{</w:t>
      </w:r>
    </w:p>
    <w:p w14:paraId="74C60EFF" w14:textId="77777777" w:rsidR="00AC1B7C" w:rsidRPr="00AC1B7C" w:rsidRDefault="00AC1B7C" w:rsidP="004572AD">
      <w:r w:rsidRPr="00AC1B7C">
        <w:tab/>
      </w:r>
      <w:r w:rsidRPr="00AC1B7C">
        <w:tab/>
      </w:r>
      <w:r w:rsidRPr="00AC1B7C">
        <w:tab/>
      </w:r>
      <w:r w:rsidRPr="00AC1B7C">
        <w:tab/>
        <w:t>fprintf(fp, "%c", '\n');</w:t>
      </w:r>
    </w:p>
    <w:p w14:paraId="6D3A4AF7" w14:textId="77777777" w:rsidR="00AC1B7C" w:rsidRPr="00AC1B7C" w:rsidRDefault="00AC1B7C" w:rsidP="004572AD">
      <w:r w:rsidRPr="00AC1B7C">
        <w:tab/>
      </w:r>
      <w:r w:rsidRPr="00AC1B7C">
        <w:tab/>
      </w:r>
      <w:r w:rsidRPr="00AC1B7C">
        <w:tab/>
        <w:t>}</w:t>
      </w:r>
    </w:p>
    <w:p w14:paraId="705AC928" w14:textId="77777777" w:rsidR="00AC1B7C" w:rsidRPr="00AC1B7C" w:rsidRDefault="00AC1B7C" w:rsidP="004572AD">
      <w:r w:rsidRPr="00AC1B7C">
        <w:tab/>
      </w:r>
      <w:r w:rsidRPr="00AC1B7C">
        <w:tab/>
      </w:r>
      <w:r w:rsidRPr="00AC1B7C">
        <w:tab/>
        <w:t>else</w:t>
      </w:r>
    </w:p>
    <w:p w14:paraId="65E4053B" w14:textId="77777777" w:rsidR="00AC1B7C" w:rsidRPr="00AC1B7C" w:rsidRDefault="00AC1B7C" w:rsidP="004572AD">
      <w:r w:rsidRPr="00AC1B7C">
        <w:tab/>
      </w:r>
      <w:r w:rsidRPr="00AC1B7C">
        <w:tab/>
      </w:r>
      <w:r w:rsidRPr="00AC1B7C">
        <w:tab/>
        <w:t>{</w:t>
      </w:r>
    </w:p>
    <w:p w14:paraId="77A99274" w14:textId="77777777" w:rsidR="00AC1B7C" w:rsidRPr="00AC1B7C" w:rsidRDefault="00AC1B7C" w:rsidP="004572AD">
      <w:r w:rsidRPr="00AC1B7C">
        <w:tab/>
      </w:r>
      <w:r w:rsidRPr="00AC1B7C">
        <w:tab/>
      </w:r>
      <w:r w:rsidRPr="00AC1B7C">
        <w:tab/>
      </w:r>
      <w:r w:rsidRPr="00AC1B7C">
        <w:tab/>
        <w:t>fprintf(fp, "%c", ' ');</w:t>
      </w:r>
    </w:p>
    <w:p w14:paraId="3F646D2B" w14:textId="77777777" w:rsidR="00AC1B7C" w:rsidRPr="00AC1B7C" w:rsidRDefault="00AC1B7C" w:rsidP="004572AD">
      <w:r w:rsidRPr="00AC1B7C">
        <w:tab/>
      </w:r>
      <w:r w:rsidRPr="00AC1B7C">
        <w:tab/>
      </w:r>
      <w:r w:rsidRPr="00AC1B7C">
        <w:tab/>
        <w:t>}</w:t>
      </w:r>
    </w:p>
    <w:p w14:paraId="0ABCDC5F" w14:textId="77777777" w:rsidR="00AC1B7C" w:rsidRPr="00AC1B7C" w:rsidRDefault="00AC1B7C" w:rsidP="004572AD">
      <w:r w:rsidRPr="00AC1B7C">
        <w:tab/>
      </w:r>
      <w:r w:rsidRPr="00AC1B7C">
        <w:tab/>
        <w:t>}</w:t>
      </w:r>
    </w:p>
    <w:p w14:paraId="0A5EE283" w14:textId="77777777" w:rsidR="00AC1B7C" w:rsidRPr="00AC1B7C" w:rsidRDefault="00AC1B7C" w:rsidP="004572AD">
      <w:r w:rsidRPr="00AC1B7C">
        <w:tab/>
        <w:t>}</w:t>
      </w:r>
    </w:p>
    <w:p w14:paraId="75245F54" w14:textId="77777777" w:rsidR="00AC1B7C" w:rsidRPr="00AC1B7C" w:rsidRDefault="00AC1B7C" w:rsidP="004572AD">
      <w:r w:rsidRPr="00AC1B7C">
        <w:tab/>
        <w:t>fclose(fp);</w:t>
      </w:r>
    </w:p>
    <w:p w14:paraId="0F6A0C02" w14:textId="77777777" w:rsidR="00AC1B7C" w:rsidRPr="00AC1B7C" w:rsidRDefault="00AC1B7C" w:rsidP="004572AD">
      <w:r w:rsidRPr="00AC1B7C">
        <w:tab/>
        <w:t>return OK;</w:t>
      </w:r>
    </w:p>
    <w:p w14:paraId="725B712E" w14:textId="77777777" w:rsidR="00AC1B7C" w:rsidRPr="00AC1B7C" w:rsidRDefault="00AC1B7C" w:rsidP="004572AD">
      <w:r w:rsidRPr="00AC1B7C">
        <w:t>}</w:t>
      </w:r>
    </w:p>
    <w:p w14:paraId="3911E45A" w14:textId="77777777" w:rsidR="00AC1B7C" w:rsidRPr="00AC1B7C" w:rsidRDefault="00AC1B7C" w:rsidP="004572AD"/>
    <w:p w14:paraId="7E72273C" w14:textId="77777777" w:rsidR="00AC1B7C" w:rsidRPr="00AC1B7C" w:rsidRDefault="00AC1B7C" w:rsidP="004572AD">
      <w:r w:rsidRPr="00AC1B7C">
        <w:t>SqList *gather_operate(LISTS &amp;Lists)</w:t>
      </w:r>
    </w:p>
    <w:p w14:paraId="7C582121" w14:textId="77777777" w:rsidR="00AC1B7C" w:rsidRPr="00AC1B7C" w:rsidRDefault="00AC1B7C" w:rsidP="004572AD">
      <w:r w:rsidRPr="00AC1B7C">
        <w:rPr>
          <w:rFonts w:hint="eastAsia"/>
        </w:rPr>
        <w:t>//</w:t>
      </w:r>
      <w:r w:rsidRPr="00AC1B7C">
        <w:rPr>
          <w:rFonts w:hint="eastAsia"/>
        </w:rPr>
        <w:t>线性表集合操作</w:t>
      </w:r>
    </w:p>
    <w:p w14:paraId="5BFBE466" w14:textId="77777777" w:rsidR="00AC1B7C" w:rsidRPr="00AC1B7C" w:rsidRDefault="00AC1B7C" w:rsidP="004572AD">
      <w:r w:rsidRPr="00AC1B7C">
        <w:t>{</w:t>
      </w:r>
    </w:p>
    <w:p w14:paraId="69760F2B" w14:textId="77777777" w:rsidR="00AC1B7C" w:rsidRPr="00AC1B7C" w:rsidRDefault="00AC1B7C" w:rsidP="004572AD">
      <w:r w:rsidRPr="00AC1B7C">
        <w:tab/>
        <w:t>int op = 1; int j = 0;</w:t>
      </w:r>
    </w:p>
    <w:p w14:paraId="7130D6F6" w14:textId="77777777" w:rsidR="00AC1B7C" w:rsidRPr="00AC1B7C" w:rsidRDefault="00AC1B7C" w:rsidP="004572AD">
      <w:r w:rsidRPr="00AC1B7C">
        <w:tab/>
        <w:t>char ListName[30];</w:t>
      </w:r>
    </w:p>
    <w:p w14:paraId="79B37C3F" w14:textId="77777777" w:rsidR="00AC1B7C" w:rsidRPr="00AC1B7C" w:rsidRDefault="00AC1B7C" w:rsidP="004572AD">
      <w:r w:rsidRPr="00AC1B7C">
        <w:tab/>
        <w:t>SqList L_ope;</w:t>
      </w:r>
    </w:p>
    <w:p w14:paraId="75B277D7" w14:textId="77777777" w:rsidR="00AC1B7C" w:rsidRPr="00AC1B7C" w:rsidRDefault="00AC1B7C" w:rsidP="004572AD">
      <w:r w:rsidRPr="00AC1B7C">
        <w:tab/>
        <w:t>L_ope.elem = NULL;</w:t>
      </w:r>
    </w:p>
    <w:p w14:paraId="5AAC7627" w14:textId="77777777" w:rsidR="00AC1B7C" w:rsidRPr="00AC1B7C" w:rsidRDefault="00AC1B7C" w:rsidP="004572AD">
      <w:r w:rsidRPr="00AC1B7C">
        <w:tab/>
        <w:t>while(op)</w:t>
      </w:r>
    </w:p>
    <w:p w14:paraId="253DAA89" w14:textId="77777777" w:rsidR="00AC1B7C" w:rsidRPr="00AC1B7C" w:rsidRDefault="00AC1B7C" w:rsidP="004572AD">
      <w:r w:rsidRPr="00AC1B7C">
        <w:tab/>
        <w:t>{</w:t>
      </w:r>
    </w:p>
    <w:p w14:paraId="49C4009E" w14:textId="77777777" w:rsidR="00AC1B7C" w:rsidRPr="00AC1B7C" w:rsidRDefault="00AC1B7C" w:rsidP="004572AD">
      <w:r w:rsidRPr="00AC1B7C">
        <w:tab/>
      </w:r>
      <w:r w:rsidRPr="00AC1B7C">
        <w:tab/>
        <w:t>system("cls");</w:t>
      </w:r>
      <w:r w:rsidRPr="00AC1B7C">
        <w:tab/>
        <w:t>printf("\n\n");</w:t>
      </w:r>
    </w:p>
    <w:p w14:paraId="7F5885BC" w14:textId="77777777" w:rsidR="00AC1B7C" w:rsidRPr="00AC1B7C" w:rsidRDefault="00AC1B7C" w:rsidP="004572AD">
      <w:r w:rsidRPr="00AC1B7C">
        <w:rPr>
          <w:rFonts w:hint="eastAsia"/>
        </w:rPr>
        <w:tab/>
      </w:r>
      <w:r w:rsidRPr="00AC1B7C">
        <w:rPr>
          <w:rFonts w:hint="eastAsia"/>
        </w:rPr>
        <w:tab/>
        <w:t xml:space="preserve">printf("             </w:t>
      </w:r>
      <w:r w:rsidRPr="00AC1B7C">
        <w:rPr>
          <w:rFonts w:hint="eastAsia"/>
        </w:rPr>
        <w:t>线性表集合操作菜单</w:t>
      </w:r>
      <w:r w:rsidRPr="00AC1B7C">
        <w:rPr>
          <w:rFonts w:hint="eastAsia"/>
        </w:rPr>
        <w:t>\n");</w:t>
      </w:r>
    </w:p>
    <w:p w14:paraId="020F836C" w14:textId="77777777" w:rsidR="00AC1B7C" w:rsidRPr="00AC1B7C" w:rsidRDefault="00AC1B7C" w:rsidP="004572AD">
      <w:r w:rsidRPr="00AC1B7C">
        <w:tab/>
      </w:r>
      <w:r w:rsidRPr="00AC1B7C">
        <w:tab/>
        <w:t>printf("--------------------------------------------\n");</w:t>
      </w:r>
    </w:p>
    <w:p w14:paraId="28317F1B" w14:textId="77777777" w:rsidR="00AC1B7C" w:rsidRPr="00AC1B7C" w:rsidRDefault="00AC1B7C" w:rsidP="004572AD">
      <w:r w:rsidRPr="00AC1B7C">
        <w:rPr>
          <w:rFonts w:hint="eastAsia"/>
        </w:rPr>
        <w:tab/>
      </w:r>
      <w:r w:rsidRPr="00AC1B7C">
        <w:rPr>
          <w:rFonts w:hint="eastAsia"/>
        </w:rPr>
        <w:tab/>
        <w:t xml:space="preserve">printf("    </w:t>
      </w:r>
      <w:r w:rsidRPr="00AC1B7C">
        <w:rPr>
          <w:rFonts w:hint="eastAsia"/>
        </w:rPr>
        <w:tab/>
        <w:t xml:space="preserve"> 1. </w:t>
      </w:r>
      <w:r w:rsidRPr="00AC1B7C">
        <w:rPr>
          <w:rFonts w:hint="eastAsia"/>
        </w:rPr>
        <w:t>初始化</w:t>
      </w:r>
      <w:r w:rsidRPr="00AC1B7C">
        <w:rPr>
          <w:rFonts w:hint="eastAsia"/>
        </w:rPr>
        <w:t xml:space="preserve">       5. </w:t>
      </w:r>
      <w:r w:rsidRPr="00AC1B7C">
        <w:rPr>
          <w:rFonts w:hint="eastAsia"/>
        </w:rPr>
        <w:t>修改</w:t>
      </w:r>
      <w:r w:rsidRPr="00AC1B7C">
        <w:rPr>
          <w:rFonts w:hint="eastAsia"/>
        </w:rPr>
        <w:t>\n");</w:t>
      </w:r>
    </w:p>
    <w:p w14:paraId="0DE6037C" w14:textId="77777777" w:rsidR="00AC1B7C" w:rsidRPr="00AC1B7C" w:rsidRDefault="00AC1B7C" w:rsidP="004572AD">
      <w:r w:rsidRPr="00AC1B7C">
        <w:rPr>
          <w:rFonts w:hint="eastAsia"/>
        </w:rPr>
        <w:tab/>
      </w:r>
      <w:r w:rsidRPr="00AC1B7C">
        <w:rPr>
          <w:rFonts w:hint="eastAsia"/>
        </w:rPr>
        <w:tab/>
        <w:t xml:space="preserve">printf("    </w:t>
      </w:r>
      <w:r w:rsidRPr="00AC1B7C">
        <w:rPr>
          <w:rFonts w:hint="eastAsia"/>
        </w:rPr>
        <w:tab/>
        <w:t xml:space="preserve"> 2.  </w:t>
      </w:r>
      <w:r w:rsidRPr="00AC1B7C">
        <w:rPr>
          <w:rFonts w:hint="eastAsia"/>
        </w:rPr>
        <w:t>新增</w:t>
      </w:r>
      <w:r w:rsidRPr="00AC1B7C">
        <w:rPr>
          <w:rFonts w:hint="eastAsia"/>
        </w:rPr>
        <w:t xml:space="preserve">        6. </w:t>
      </w:r>
      <w:r w:rsidRPr="00AC1B7C">
        <w:rPr>
          <w:rFonts w:hint="eastAsia"/>
        </w:rPr>
        <w:t>遍历</w:t>
      </w:r>
      <w:r w:rsidRPr="00AC1B7C">
        <w:rPr>
          <w:rFonts w:hint="eastAsia"/>
        </w:rPr>
        <w:t>\n");</w:t>
      </w:r>
    </w:p>
    <w:p w14:paraId="4C2059E7" w14:textId="77777777" w:rsidR="00AC1B7C" w:rsidRPr="00AC1B7C" w:rsidRDefault="00AC1B7C" w:rsidP="004572AD">
      <w:r w:rsidRPr="00AC1B7C">
        <w:rPr>
          <w:rFonts w:hint="eastAsia"/>
        </w:rPr>
        <w:tab/>
      </w:r>
      <w:r w:rsidRPr="00AC1B7C">
        <w:rPr>
          <w:rFonts w:hint="eastAsia"/>
        </w:rPr>
        <w:tab/>
        <w:t xml:space="preserve">printf("    </w:t>
      </w:r>
      <w:r w:rsidRPr="00AC1B7C">
        <w:rPr>
          <w:rFonts w:hint="eastAsia"/>
        </w:rPr>
        <w:tab/>
        <w:t xml:space="preserve"> 3.  </w:t>
      </w:r>
      <w:r w:rsidRPr="00AC1B7C">
        <w:rPr>
          <w:rFonts w:hint="eastAsia"/>
        </w:rPr>
        <w:t>删除</w:t>
      </w:r>
      <w:r w:rsidRPr="00AC1B7C">
        <w:rPr>
          <w:rFonts w:hint="eastAsia"/>
        </w:rPr>
        <w:t xml:space="preserve">        7. </w:t>
      </w:r>
      <w:r w:rsidRPr="00AC1B7C">
        <w:rPr>
          <w:rFonts w:hint="eastAsia"/>
        </w:rPr>
        <w:t>存档</w:t>
      </w:r>
      <w:r w:rsidRPr="00AC1B7C">
        <w:rPr>
          <w:rFonts w:hint="eastAsia"/>
        </w:rPr>
        <w:t>(</w:t>
      </w:r>
      <w:r w:rsidRPr="00AC1B7C">
        <w:rPr>
          <w:rFonts w:hint="eastAsia"/>
        </w:rPr>
        <w:t>读档未实现</w:t>
      </w:r>
      <w:r w:rsidRPr="00AC1B7C">
        <w:rPr>
          <w:rFonts w:hint="eastAsia"/>
        </w:rPr>
        <w:t>)\n");</w:t>
      </w:r>
    </w:p>
    <w:p w14:paraId="1025D30E" w14:textId="77777777" w:rsidR="00AC1B7C" w:rsidRPr="00AC1B7C" w:rsidRDefault="00AC1B7C" w:rsidP="004572AD">
      <w:r w:rsidRPr="00AC1B7C">
        <w:rPr>
          <w:rFonts w:hint="eastAsia"/>
        </w:rPr>
        <w:tab/>
      </w:r>
      <w:r w:rsidRPr="00AC1B7C">
        <w:rPr>
          <w:rFonts w:hint="eastAsia"/>
        </w:rPr>
        <w:tab/>
        <w:t xml:space="preserve">printf("    </w:t>
      </w:r>
      <w:r w:rsidRPr="00AC1B7C">
        <w:rPr>
          <w:rFonts w:hint="eastAsia"/>
        </w:rPr>
        <w:tab/>
        <w:t xml:space="preserve"> 4.  </w:t>
      </w:r>
      <w:r w:rsidRPr="00AC1B7C">
        <w:rPr>
          <w:rFonts w:hint="eastAsia"/>
        </w:rPr>
        <w:t>查找</w:t>
      </w:r>
      <w:r w:rsidRPr="00AC1B7C">
        <w:rPr>
          <w:rFonts w:hint="eastAsia"/>
        </w:rPr>
        <w:t xml:space="preserve">        0. </w:t>
      </w:r>
      <w:r w:rsidRPr="00AC1B7C">
        <w:rPr>
          <w:rFonts w:hint="eastAsia"/>
        </w:rPr>
        <w:t>退出</w:t>
      </w:r>
      <w:r w:rsidRPr="00AC1B7C">
        <w:rPr>
          <w:rFonts w:hint="eastAsia"/>
        </w:rPr>
        <w:t>\n");</w:t>
      </w:r>
    </w:p>
    <w:p w14:paraId="161E754A" w14:textId="77777777" w:rsidR="00AC1B7C" w:rsidRPr="00AC1B7C" w:rsidRDefault="00AC1B7C" w:rsidP="004572AD">
      <w:r w:rsidRPr="00AC1B7C">
        <w:tab/>
      </w:r>
      <w:r w:rsidRPr="00AC1B7C">
        <w:tab/>
        <w:t>printf("--------------------------------------------\n");</w:t>
      </w:r>
    </w:p>
    <w:p w14:paraId="29864A03" w14:textId="77777777" w:rsidR="00AC1B7C" w:rsidRPr="00AC1B7C" w:rsidRDefault="00AC1B7C" w:rsidP="004572AD">
      <w:r w:rsidRPr="00AC1B7C">
        <w:rPr>
          <w:rFonts w:hint="eastAsia"/>
        </w:rPr>
        <w:tab/>
      </w:r>
      <w:r w:rsidRPr="00AC1B7C">
        <w:rPr>
          <w:rFonts w:hint="eastAsia"/>
        </w:rPr>
        <w:tab/>
        <w:t xml:space="preserve">printf("    </w:t>
      </w:r>
      <w:r w:rsidRPr="00AC1B7C">
        <w:rPr>
          <w:rFonts w:hint="eastAsia"/>
        </w:rPr>
        <w:t>请选择你的操作</w:t>
      </w:r>
      <w:r w:rsidRPr="00AC1B7C">
        <w:rPr>
          <w:rFonts w:hint="eastAsia"/>
        </w:rPr>
        <w:t>[0~7]:");</w:t>
      </w:r>
    </w:p>
    <w:p w14:paraId="1FD21C6D" w14:textId="77777777" w:rsidR="00AC1B7C" w:rsidRPr="00AC1B7C" w:rsidRDefault="00AC1B7C" w:rsidP="004572AD">
      <w:r w:rsidRPr="00AC1B7C">
        <w:tab/>
      </w:r>
      <w:r w:rsidRPr="00AC1B7C">
        <w:tab/>
        <w:t>scanf("%d", &amp;op);</w:t>
      </w:r>
    </w:p>
    <w:p w14:paraId="5A993213" w14:textId="77777777" w:rsidR="00AC1B7C" w:rsidRPr="00AC1B7C" w:rsidRDefault="00AC1B7C" w:rsidP="004572AD">
      <w:r w:rsidRPr="00AC1B7C">
        <w:tab/>
      </w:r>
      <w:r w:rsidRPr="00AC1B7C">
        <w:tab/>
        <w:t>switch(op)</w:t>
      </w:r>
    </w:p>
    <w:p w14:paraId="4222F0BF" w14:textId="77777777" w:rsidR="00AC1B7C" w:rsidRPr="00AC1B7C" w:rsidRDefault="00AC1B7C" w:rsidP="004572AD">
      <w:r w:rsidRPr="00AC1B7C">
        <w:tab/>
      </w:r>
      <w:r w:rsidRPr="00AC1B7C">
        <w:tab/>
        <w:t>{</w:t>
      </w:r>
    </w:p>
    <w:p w14:paraId="517AB42A" w14:textId="77777777" w:rsidR="00AC1B7C" w:rsidRPr="00AC1B7C" w:rsidRDefault="00AC1B7C" w:rsidP="004572AD">
      <w:r w:rsidRPr="00AC1B7C">
        <w:tab/>
      </w:r>
      <w:r w:rsidRPr="00AC1B7C">
        <w:tab/>
      </w:r>
      <w:r w:rsidRPr="00AC1B7C">
        <w:tab/>
        <w:t>case 1:</w:t>
      </w:r>
    </w:p>
    <w:p w14:paraId="6B5E94DC" w14:textId="77777777" w:rsidR="00AC1B7C" w:rsidRPr="00AC1B7C" w:rsidRDefault="00AC1B7C" w:rsidP="004572AD">
      <w:r w:rsidRPr="00AC1B7C">
        <w:rPr>
          <w:rFonts w:hint="eastAsia"/>
        </w:rPr>
        <w:lastRenderedPageBreak/>
        <w:tab/>
      </w:r>
      <w:r w:rsidRPr="00AC1B7C">
        <w:rPr>
          <w:rFonts w:hint="eastAsia"/>
        </w:rPr>
        <w:tab/>
      </w:r>
      <w:r w:rsidRPr="00AC1B7C">
        <w:rPr>
          <w:rFonts w:hint="eastAsia"/>
        </w:rPr>
        <w:tab/>
      </w:r>
      <w:r w:rsidRPr="00AC1B7C">
        <w:rPr>
          <w:rFonts w:hint="eastAsia"/>
        </w:rPr>
        <w:tab/>
        <w:t>if(InitLists(Lists) == INFEASIBLE) printf("</w:t>
      </w:r>
      <w:r w:rsidRPr="00AC1B7C">
        <w:rPr>
          <w:rFonts w:hint="eastAsia"/>
        </w:rPr>
        <w:t>当前线性表集合已被初始化！</w:t>
      </w:r>
      <w:r w:rsidRPr="00AC1B7C">
        <w:rPr>
          <w:rFonts w:hint="eastAsia"/>
        </w:rPr>
        <w:t>\n");</w:t>
      </w:r>
    </w:p>
    <w:p w14:paraId="2681A174" w14:textId="77777777" w:rsidR="00AC1B7C" w:rsidRPr="00AC1B7C" w:rsidRDefault="00AC1B7C" w:rsidP="004572AD">
      <w:r w:rsidRPr="00AC1B7C">
        <w:rPr>
          <w:rFonts w:hint="eastAsia"/>
        </w:rPr>
        <w:tab/>
      </w:r>
      <w:r w:rsidRPr="00AC1B7C">
        <w:rPr>
          <w:rFonts w:hint="eastAsia"/>
        </w:rPr>
        <w:tab/>
      </w:r>
      <w:r w:rsidRPr="00AC1B7C">
        <w:rPr>
          <w:rFonts w:hint="eastAsia"/>
        </w:rPr>
        <w:tab/>
      </w:r>
      <w:r w:rsidRPr="00AC1B7C">
        <w:rPr>
          <w:rFonts w:hint="eastAsia"/>
        </w:rPr>
        <w:tab/>
        <w:t>else printf("</w:t>
      </w:r>
      <w:r w:rsidRPr="00AC1B7C">
        <w:rPr>
          <w:rFonts w:hint="eastAsia"/>
        </w:rPr>
        <w:t>初始化成功！</w:t>
      </w:r>
      <w:r w:rsidRPr="00AC1B7C">
        <w:rPr>
          <w:rFonts w:hint="eastAsia"/>
        </w:rPr>
        <w:t>\n");</w:t>
      </w:r>
    </w:p>
    <w:p w14:paraId="561B9769" w14:textId="77777777" w:rsidR="00AC1B7C" w:rsidRPr="00AC1B7C" w:rsidRDefault="00AC1B7C" w:rsidP="004572AD">
      <w:r w:rsidRPr="00AC1B7C">
        <w:rPr>
          <w:rFonts w:hint="eastAsia"/>
        </w:rPr>
        <w:tab/>
        <w:t xml:space="preserve">   </w:t>
      </w:r>
      <w:r w:rsidRPr="00AC1B7C">
        <w:rPr>
          <w:rFonts w:hint="eastAsia"/>
        </w:rPr>
        <w:tab/>
        <w:t xml:space="preserve"> </w:t>
      </w:r>
      <w:r w:rsidRPr="00AC1B7C">
        <w:rPr>
          <w:rFonts w:hint="eastAsia"/>
        </w:rPr>
        <w:tab/>
      </w:r>
      <w:r w:rsidRPr="00AC1B7C">
        <w:rPr>
          <w:rFonts w:hint="eastAsia"/>
        </w:rPr>
        <w:tab/>
        <w:t>printf("----</w:t>
      </w:r>
      <w:r w:rsidRPr="00AC1B7C">
        <w:rPr>
          <w:rFonts w:hint="eastAsia"/>
        </w:rPr>
        <w:t>任意键继续</w:t>
      </w:r>
      <w:r w:rsidRPr="00AC1B7C">
        <w:rPr>
          <w:rFonts w:hint="eastAsia"/>
        </w:rPr>
        <w:t>----\n");</w:t>
      </w:r>
    </w:p>
    <w:p w14:paraId="7B8C80CA" w14:textId="77777777" w:rsidR="00AC1B7C" w:rsidRPr="00AC1B7C" w:rsidRDefault="00AC1B7C" w:rsidP="004572AD">
      <w:r w:rsidRPr="00AC1B7C">
        <w:tab/>
      </w:r>
      <w:r w:rsidRPr="00AC1B7C">
        <w:tab/>
        <w:t xml:space="preserve"> </w:t>
      </w:r>
      <w:r w:rsidRPr="00AC1B7C">
        <w:tab/>
      </w:r>
      <w:r w:rsidRPr="00AC1B7C">
        <w:tab/>
        <w:t>_getch();</w:t>
      </w:r>
    </w:p>
    <w:p w14:paraId="5835C9EE" w14:textId="77777777" w:rsidR="00AC1B7C" w:rsidRPr="00AC1B7C" w:rsidRDefault="00AC1B7C" w:rsidP="004572AD">
      <w:r w:rsidRPr="00AC1B7C">
        <w:tab/>
      </w:r>
      <w:r w:rsidRPr="00AC1B7C">
        <w:tab/>
      </w:r>
      <w:r w:rsidRPr="00AC1B7C">
        <w:tab/>
      </w:r>
      <w:r w:rsidRPr="00AC1B7C">
        <w:tab/>
        <w:t>break;</w:t>
      </w:r>
    </w:p>
    <w:p w14:paraId="229095BD" w14:textId="77777777" w:rsidR="00AC1B7C" w:rsidRPr="00AC1B7C" w:rsidRDefault="00AC1B7C" w:rsidP="004572AD">
      <w:r w:rsidRPr="00AC1B7C">
        <w:tab/>
      </w:r>
      <w:r w:rsidRPr="00AC1B7C">
        <w:tab/>
      </w:r>
      <w:r w:rsidRPr="00AC1B7C">
        <w:tab/>
        <w:t>case 2:</w:t>
      </w:r>
    </w:p>
    <w:p w14:paraId="1FCD4B2E" w14:textId="77777777" w:rsidR="00AC1B7C" w:rsidRPr="00AC1B7C" w:rsidRDefault="00AC1B7C" w:rsidP="004572AD">
      <w:r w:rsidRPr="00AC1B7C">
        <w:tab/>
      </w:r>
      <w:r w:rsidRPr="00AC1B7C">
        <w:tab/>
        <w:t xml:space="preserve"> </w:t>
      </w:r>
      <w:r w:rsidRPr="00AC1B7C">
        <w:tab/>
      </w:r>
      <w:r w:rsidRPr="00AC1B7C">
        <w:tab/>
        <w:t>if(Lists.elem[0].L.elem == NULL)</w:t>
      </w:r>
    </w:p>
    <w:p w14:paraId="21C9DD2F" w14:textId="77777777" w:rsidR="00AC1B7C" w:rsidRPr="00AC1B7C" w:rsidRDefault="00AC1B7C" w:rsidP="004572AD">
      <w:r w:rsidRPr="00AC1B7C">
        <w:tab/>
      </w:r>
      <w:r w:rsidRPr="00AC1B7C">
        <w:tab/>
        <w:t xml:space="preserve"> </w:t>
      </w:r>
      <w:r w:rsidRPr="00AC1B7C">
        <w:tab/>
      </w:r>
      <w:r w:rsidRPr="00AC1B7C">
        <w:tab/>
        <w:t>{</w:t>
      </w:r>
    </w:p>
    <w:p w14:paraId="583713C3" w14:textId="77777777" w:rsidR="00AC1B7C" w:rsidRPr="00AC1B7C" w:rsidRDefault="00AC1B7C" w:rsidP="004572AD">
      <w:r w:rsidRPr="00AC1B7C">
        <w:rPr>
          <w:rFonts w:hint="eastAsia"/>
        </w:rPr>
        <w:tab/>
      </w:r>
      <w:r w:rsidRPr="00AC1B7C">
        <w:rPr>
          <w:rFonts w:hint="eastAsia"/>
        </w:rPr>
        <w:tab/>
        <w:t xml:space="preserve"> </w:t>
      </w:r>
      <w:r w:rsidRPr="00AC1B7C">
        <w:rPr>
          <w:rFonts w:hint="eastAsia"/>
        </w:rPr>
        <w:tab/>
      </w:r>
      <w:r w:rsidRPr="00AC1B7C">
        <w:rPr>
          <w:rFonts w:hint="eastAsia"/>
        </w:rPr>
        <w:tab/>
      </w:r>
      <w:r w:rsidRPr="00AC1B7C">
        <w:rPr>
          <w:rFonts w:hint="eastAsia"/>
        </w:rPr>
        <w:tab/>
        <w:t>printf("</w:t>
      </w:r>
      <w:r w:rsidRPr="00AC1B7C">
        <w:rPr>
          <w:rFonts w:hint="eastAsia"/>
        </w:rPr>
        <w:t>当前线性表集合不存在，请先初始化！</w:t>
      </w:r>
      <w:r w:rsidRPr="00AC1B7C">
        <w:rPr>
          <w:rFonts w:hint="eastAsia"/>
        </w:rPr>
        <w:t>\n");</w:t>
      </w:r>
    </w:p>
    <w:p w14:paraId="53FE08D0" w14:textId="77777777" w:rsidR="00AC1B7C" w:rsidRPr="00AC1B7C" w:rsidRDefault="00AC1B7C" w:rsidP="004572AD">
      <w:r w:rsidRPr="00AC1B7C">
        <w:rPr>
          <w:rFonts w:hint="eastAsia"/>
        </w:rPr>
        <w:tab/>
        <w:t xml:space="preserve">   </w:t>
      </w:r>
      <w:r w:rsidRPr="00AC1B7C">
        <w:rPr>
          <w:rFonts w:hint="eastAsia"/>
        </w:rPr>
        <w:tab/>
        <w:t xml:space="preserve"> </w:t>
      </w:r>
      <w:r w:rsidRPr="00AC1B7C">
        <w:rPr>
          <w:rFonts w:hint="eastAsia"/>
        </w:rPr>
        <w:tab/>
        <w:t xml:space="preserve"> </w:t>
      </w:r>
      <w:r w:rsidRPr="00AC1B7C">
        <w:rPr>
          <w:rFonts w:hint="eastAsia"/>
        </w:rPr>
        <w:tab/>
      </w:r>
      <w:r w:rsidRPr="00AC1B7C">
        <w:rPr>
          <w:rFonts w:hint="eastAsia"/>
        </w:rPr>
        <w:tab/>
        <w:t>printf("----</w:t>
      </w:r>
      <w:r w:rsidRPr="00AC1B7C">
        <w:rPr>
          <w:rFonts w:hint="eastAsia"/>
        </w:rPr>
        <w:t>任意键继续</w:t>
      </w:r>
      <w:r w:rsidRPr="00AC1B7C">
        <w:rPr>
          <w:rFonts w:hint="eastAsia"/>
        </w:rPr>
        <w:t>----\n");</w:t>
      </w:r>
    </w:p>
    <w:p w14:paraId="53A4FFC2" w14:textId="77777777" w:rsidR="00AC1B7C" w:rsidRPr="00AC1B7C" w:rsidRDefault="00AC1B7C" w:rsidP="004572AD">
      <w:r w:rsidRPr="00AC1B7C">
        <w:tab/>
      </w:r>
      <w:r w:rsidRPr="00AC1B7C">
        <w:tab/>
        <w:t xml:space="preserve"> </w:t>
      </w:r>
      <w:r w:rsidRPr="00AC1B7C">
        <w:tab/>
      </w:r>
      <w:r w:rsidRPr="00AC1B7C">
        <w:tab/>
      </w:r>
      <w:r w:rsidRPr="00AC1B7C">
        <w:tab/>
        <w:t>_getch();</w:t>
      </w:r>
    </w:p>
    <w:p w14:paraId="7BF49A67" w14:textId="77777777" w:rsidR="00AC1B7C" w:rsidRPr="00AC1B7C" w:rsidRDefault="00AC1B7C" w:rsidP="004572AD">
      <w:r w:rsidRPr="00AC1B7C">
        <w:tab/>
      </w:r>
      <w:r w:rsidRPr="00AC1B7C">
        <w:tab/>
        <w:t xml:space="preserve"> </w:t>
      </w:r>
      <w:r w:rsidRPr="00AC1B7C">
        <w:tab/>
      </w:r>
      <w:r w:rsidRPr="00AC1B7C">
        <w:tab/>
      </w:r>
      <w:r w:rsidRPr="00AC1B7C">
        <w:tab/>
        <w:t>break;</w:t>
      </w:r>
    </w:p>
    <w:p w14:paraId="71D454F4" w14:textId="77777777" w:rsidR="00AC1B7C" w:rsidRPr="00AC1B7C" w:rsidRDefault="00AC1B7C" w:rsidP="004572AD">
      <w:r w:rsidRPr="00AC1B7C">
        <w:tab/>
      </w:r>
      <w:r w:rsidRPr="00AC1B7C">
        <w:tab/>
      </w:r>
      <w:r w:rsidRPr="00AC1B7C">
        <w:tab/>
      </w:r>
      <w:r w:rsidRPr="00AC1B7C">
        <w:tab/>
        <w:t>}</w:t>
      </w:r>
    </w:p>
    <w:p w14:paraId="79CC1870" w14:textId="77777777" w:rsidR="00AC1B7C" w:rsidRPr="00AC1B7C" w:rsidRDefault="00AC1B7C" w:rsidP="004572AD">
      <w:r w:rsidRPr="00AC1B7C">
        <w:tab/>
      </w:r>
      <w:r w:rsidRPr="00AC1B7C">
        <w:tab/>
      </w:r>
      <w:r w:rsidRPr="00AC1B7C">
        <w:tab/>
      </w:r>
      <w:r w:rsidRPr="00AC1B7C">
        <w:tab/>
        <w:t>char ListName[30];</w:t>
      </w:r>
    </w:p>
    <w:p w14:paraId="25D26E03" w14:textId="77777777" w:rsidR="00AC1B7C" w:rsidRPr="00AC1B7C" w:rsidRDefault="00AC1B7C" w:rsidP="004572AD">
      <w:r w:rsidRPr="00AC1B7C">
        <w:rPr>
          <w:rFonts w:hint="eastAsia"/>
        </w:rPr>
        <w:tab/>
      </w:r>
      <w:r w:rsidRPr="00AC1B7C">
        <w:rPr>
          <w:rFonts w:hint="eastAsia"/>
        </w:rPr>
        <w:tab/>
        <w:t xml:space="preserve"> </w:t>
      </w:r>
      <w:r w:rsidRPr="00AC1B7C">
        <w:rPr>
          <w:rFonts w:hint="eastAsia"/>
        </w:rPr>
        <w:tab/>
      </w:r>
      <w:r w:rsidRPr="00AC1B7C">
        <w:rPr>
          <w:rFonts w:hint="eastAsia"/>
        </w:rPr>
        <w:tab/>
        <w:t>printf("</w:t>
      </w:r>
      <w:r w:rsidRPr="00AC1B7C">
        <w:rPr>
          <w:rFonts w:hint="eastAsia"/>
        </w:rPr>
        <w:t>请输入新增线性表的名称：</w:t>
      </w:r>
      <w:r w:rsidRPr="00AC1B7C">
        <w:rPr>
          <w:rFonts w:hint="eastAsia"/>
        </w:rPr>
        <w:t>\n");</w:t>
      </w:r>
    </w:p>
    <w:p w14:paraId="14D31D2B" w14:textId="77777777" w:rsidR="00AC1B7C" w:rsidRPr="00AC1B7C" w:rsidRDefault="00AC1B7C" w:rsidP="004572AD">
      <w:r w:rsidRPr="00AC1B7C">
        <w:tab/>
      </w:r>
      <w:r w:rsidRPr="00AC1B7C">
        <w:tab/>
        <w:t xml:space="preserve"> </w:t>
      </w:r>
      <w:r w:rsidRPr="00AC1B7C">
        <w:tab/>
      </w:r>
      <w:r w:rsidRPr="00AC1B7C">
        <w:tab/>
        <w:t>scanf("%s",ListName);</w:t>
      </w:r>
    </w:p>
    <w:p w14:paraId="0212B751" w14:textId="77777777" w:rsidR="00AC1B7C" w:rsidRPr="00AC1B7C" w:rsidRDefault="00AC1B7C" w:rsidP="004572AD">
      <w:r w:rsidRPr="00AC1B7C">
        <w:rPr>
          <w:rFonts w:hint="eastAsia"/>
        </w:rPr>
        <w:tab/>
        <w:t xml:space="preserve">   </w:t>
      </w:r>
      <w:r w:rsidRPr="00AC1B7C">
        <w:rPr>
          <w:rFonts w:hint="eastAsia"/>
        </w:rPr>
        <w:tab/>
        <w:t xml:space="preserve"> </w:t>
      </w:r>
      <w:r w:rsidRPr="00AC1B7C">
        <w:rPr>
          <w:rFonts w:hint="eastAsia"/>
        </w:rPr>
        <w:tab/>
      </w:r>
      <w:r w:rsidRPr="00AC1B7C">
        <w:rPr>
          <w:rFonts w:hint="eastAsia"/>
        </w:rPr>
        <w:tab/>
        <w:t>if(AddList(Lists, ListName) == OVERFLOW) printf("</w:t>
      </w:r>
      <w:r w:rsidRPr="00AC1B7C">
        <w:rPr>
          <w:rFonts w:hint="eastAsia"/>
        </w:rPr>
        <w:t>线性表集合已满，添加失败！</w:t>
      </w:r>
      <w:r w:rsidRPr="00AC1B7C">
        <w:rPr>
          <w:rFonts w:hint="eastAsia"/>
        </w:rPr>
        <w:t>\n");</w:t>
      </w:r>
    </w:p>
    <w:p w14:paraId="230F56D9" w14:textId="77777777" w:rsidR="00AC1B7C" w:rsidRPr="00AC1B7C" w:rsidRDefault="00AC1B7C" w:rsidP="004572AD">
      <w:r w:rsidRPr="00AC1B7C">
        <w:rPr>
          <w:rFonts w:hint="eastAsia"/>
        </w:rPr>
        <w:tab/>
        <w:t xml:space="preserve">   </w:t>
      </w:r>
      <w:r w:rsidRPr="00AC1B7C">
        <w:rPr>
          <w:rFonts w:hint="eastAsia"/>
        </w:rPr>
        <w:tab/>
        <w:t xml:space="preserve"> </w:t>
      </w:r>
      <w:r w:rsidRPr="00AC1B7C">
        <w:rPr>
          <w:rFonts w:hint="eastAsia"/>
        </w:rPr>
        <w:tab/>
      </w:r>
      <w:r w:rsidRPr="00AC1B7C">
        <w:rPr>
          <w:rFonts w:hint="eastAsia"/>
        </w:rPr>
        <w:tab/>
        <w:t>else printf("</w:t>
      </w:r>
      <w:r w:rsidRPr="00AC1B7C">
        <w:rPr>
          <w:rFonts w:hint="eastAsia"/>
        </w:rPr>
        <w:t>线性表</w:t>
      </w:r>
      <w:r w:rsidRPr="00AC1B7C">
        <w:rPr>
          <w:rFonts w:hint="eastAsia"/>
        </w:rPr>
        <w:t>\"%s\"</w:t>
      </w:r>
      <w:r w:rsidRPr="00AC1B7C">
        <w:rPr>
          <w:rFonts w:hint="eastAsia"/>
        </w:rPr>
        <w:t>存储成功！</w:t>
      </w:r>
      <w:r w:rsidRPr="00AC1B7C">
        <w:rPr>
          <w:rFonts w:hint="eastAsia"/>
        </w:rPr>
        <w:t>\n", ListName);</w:t>
      </w:r>
    </w:p>
    <w:p w14:paraId="1E83940F" w14:textId="77777777" w:rsidR="00AC1B7C" w:rsidRPr="00AC1B7C" w:rsidRDefault="00AC1B7C" w:rsidP="004572AD">
      <w:r w:rsidRPr="00AC1B7C">
        <w:rPr>
          <w:rFonts w:hint="eastAsia"/>
        </w:rPr>
        <w:tab/>
        <w:t xml:space="preserve">   </w:t>
      </w:r>
      <w:r w:rsidRPr="00AC1B7C">
        <w:rPr>
          <w:rFonts w:hint="eastAsia"/>
        </w:rPr>
        <w:tab/>
        <w:t xml:space="preserve"> </w:t>
      </w:r>
      <w:r w:rsidRPr="00AC1B7C">
        <w:rPr>
          <w:rFonts w:hint="eastAsia"/>
        </w:rPr>
        <w:tab/>
      </w:r>
      <w:r w:rsidRPr="00AC1B7C">
        <w:rPr>
          <w:rFonts w:hint="eastAsia"/>
        </w:rPr>
        <w:tab/>
        <w:t>printf("----</w:t>
      </w:r>
      <w:r w:rsidRPr="00AC1B7C">
        <w:rPr>
          <w:rFonts w:hint="eastAsia"/>
        </w:rPr>
        <w:t>任意键继续</w:t>
      </w:r>
      <w:r w:rsidRPr="00AC1B7C">
        <w:rPr>
          <w:rFonts w:hint="eastAsia"/>
        </w:rPr>
        <w:t>----\n");</w:t>
      </w:r>
    </w:p>
    <w:p w14:paraId="38D3CA08" w14:textId="77777777" w:rsidR="00AC1B7C" w:rsidRPr="00AC1B7C" w:rsidRDefault="00AC1B7C" w:rsidP="004572AD">
      <w:r w:rsidRPr="00AC1B7C">
        <w:tab/>
      </w:r>
      <w:r w:rsidRPr="00AC1B7C">
        <w:tab/>
        <w:t xml:space="preserve"> </w:t>
      </w:r>
      <w:r w:rsidRPr="00AC1B7C">
        <w:tab/>
      </w:r>
      <w:r w:rsidRPr="00AC1B7C">
        <w:tab/>
        <w:t>_getch();</w:t>
      </w:r>
    </w:p>
    <w:p w14:paraId="2FFA72CB" w14:textId="77777777" w:rsidR="00AC1B7C" w:rsidRPr="00AC1B7C" w:rsidRDefault="00AC1B7C" w:rsidP="004572AD">
      <w:r w:rsidRPr="00AC1B7C">
        <w:tab/>
      </w:r>
      <w:r w:rsidRPr="00AC1B7C">
        <w:tab/>
      </w:r>
      <w:r w:rsidRPr="00AC1B7C">
        <w:tab/>
      </w:r>
      <w:r w:rsidRPr="00AC1B7C">
        <w:tab/>
        <w:t>break;</w:t>
      </w:r>
    </w:p>
    <w:p w14:paraId="3612A013" w14:textId="77777777" w:rsidR="00AC1B7C" w:rsidRPr="00AC1B7C" w:rsidRDefault="00AC1B7C" w:rsidP="004572AD">
      <w:r w:rsidRPr="00AC1B7C">
        <w:tab/>
      </w:r>
      <w:r w:rsidRPr="00AC1B7C">
        <w:tab/>
      </w:r>
      <w:r w:rsidRPr="00AC1B7C">
        <w:tab/>
        <w:t>case 3:</w:t>
      </w:r>
    </w:p>
    <w:p w14:paraId="0393D9F0" w14:textId="77777777" w:rsidR="00AC1B7C" w:rsidRPr="00AC1B7C" w:rsidRDefault="00AC1B7C" w:rsidP="004572AD">
      <w:r w:rsidRPr="00AC1B7C">
        <w:tab/>
      </w:r>
      <w:r w:rsidRPr="00AC1B7C">
        <w:tab/>
        <w:t xml:space="preserve"> </w:t>
      </w:r>
      <w:r w:rsidRPr="00AC1B7C">
        <w:tab/>
      </w:r>
      <w:r w:rsidRPr="00AC1B7C">
        <w:tab/>
        <w:t>if(Lists.elem[0].L.elem == NULL)</w:t>
      </w:r>
    </w:p>
    <w:p w14:paraId="5A1C8847" w14:textId="77777777" w:rsidR="00AC1B7C" w:rsidRPr="00AC1B7C" w:rsidRDefault="00AC1B7C" w:rsidP="004572AD">
      <w:r w:rsidRPr="00AC1B7C">
        <w:tab/>
      </w:r>
      <w:r w:rsidRPr="00AC1B7C">
        <w:tab/>
        <w:t xml:space="preserve"> </w:t>
      </w:r>
      <w:r w:rsidRPr="00AC1B7C">
        <w:tab/>
      </w:r>
      <w:r w:rsidRPr="00AC1B7C">
        <w:tab/>
        <w:t>{</w:t>
      </w:r>
    </w:p>
    <w:p w14:paraId="13A4FF8F" w14:textId="77777777" w:rsidR="00AC1B7C" w:rsidRPr="00AC1B7C" w:rsidRDefault="00AC1B7C" w:rsidP="004572AD">
      <w:r w:rsidRPr="00AC1B7C">
        <w:rPr>
          <w:rFonts w:hint="eastAsia"/>
        </w:rPr>
        <w:tab/>
      </w:r>
      <w:r w:rsidRPr="00AC1B7C">
        <w:rPr>
          <w:rFonts w:hint="eastAsia"/>
        </w:rPr>
        <w:tab/>
        <w:t xml:space="preserve"> </w:t>
      </w:r>
      <w:r w:rsidRPr="00AC1B7C">
        <w:rPr>
          <w:rFonts w:hint="eastAsia"/>
        </w:rPr>
        <w:tab/>
      </w:r>
      <w:r w:rsidRPr="00AC1B7C">
        <w:rPr>
          <w:rFonts w:hint="eastAsia"/>
        </w:rPr>
        <w:tab/>
      </w:r>
      <w:r w:rsidRPr="00AC1B7C">
        <w:rPr>
          <w:rFonts w:hint="eastAsia"/>
        </w:rPr>
        <w:tab/>
        <w:t>printf("</w:t>
      </w:r>
      <w:r w:rsidRPr="00AC1B7C">
        <w:rPr>
          <w:rFonts w:hint="eastAsia"/>
        </w:rPr>
        <w:t>当前线性表集合不存在，请先初始化！</w:t>
      </w:r>
      <w:r w:rsidRPr="00AC1B7C">
        <w:rPr>
          <w:rFonts w:hint="eastAsia"/>
        </w:rPr>
        <w:t>\n");</w:t>
      </w:r>
    </w:p>
    <w:p w14:paraId="3BECDCC7" w14:textId="77777777" w:rsidR="00AC1B7C" w:rsidRPr="00AC1B7C" w:rsidRDefault="00AC1B7C" w:rsidP="004572AD">
      <w:r w:rsidRPr="00AC1B7C">
        <w:rPr>
          <w:rFonts w:hint="eastAsia"/>
        </w:rPr>
        <w:tab/>
        <w:t xml:space="preserve">   </w:t>
      </w:r>
      <w:r w:rsidRPr="00AC1B7C">
        <w:rPr>
          <w:rFonts w:hint="eastAsia"/>
        </w:rPr>
        <w:tab/>
        <w:t xml:space="preserve"> </w:t>
      </w:r>
      <w:r w:rsidRPr="00AC1B7C">
        <w:rPr>
          <w:rFonts w:hint="eastAsia"/>
        </w:rPr>
        <w:tab/>
        <w:t xml:space="preserve"> </w:t>
      </w:r>
      <w:r w:rsidRPr="00AC1B7C">
        <w:rPr>
          <w:rFonts w:hint="eastAsia"/>
        </w:rPr>
        <w:tab/>
      </w:r>
      <w:r w:rsidRPr="00AC1B7C">
        <w:rPr>
          <w:rFonts w:hint="eastAsia"/>
        </w:rPr>
        <w:tab/>
        <w:t>printf("----</w:t>
      </w:r>
      <w:r w:rsidRPr="00AC1B7C">
        <w:rPr>
          <w:rFonts w:hint="eastAsia"/>
        </w:rPr>
        <w:t>任意键继续</w:t>
      </w:r>
      <w:r w:rsidRPr="00AC1B7C">
        <w:rPr>
          <w:rFonts w:hint="eastAsia"/>
        </w:rPr>
        <w:t>----\n");</w:t>
      </w:r>
    </w:p>
    <w:p w14:paraId="08DE913E" w14:textId="77777777" w:rsidR="00AC1B7C" w:rsidRPr="00AC1B7C" w:rsidRDefault="00AC1B7C" w:rsidP="004572AD">
      <w:r w:rsidRPr="00AC1B7C">
        <w:tab/>
      </w:r>
      <w:r w:rsidRPr="00AC1B7C">
        <w:tab/>
        <w:t xml:space="preserve"> </w:t>
      </w:r>
      <w:r w:rsidRPr="00AC1B7C">
        <w:tab/>
      </w:r>
      <w:r w:rsidRPr="00AC1B7C">
        <w:tab/>
      </w:r>
      <w:r w:rsidRPr="00AC1B7C">
        <w:tab/>
        <w:t>_getch();</w:t>
      </w:r>
    </w:p>
    <w:p w14:paraId="5D76ADEB" w14:textId="77777777" w:rsidR="00AC1B7C" w:rsidRPr="00AC1B7C" w:rsidRDefault="00AC1B7C" w:rsidP="004572AD">
      <w:r w:rsidRPr="00AC1B7C">
        <w:tab/>
      </w:r>
      <w:r w:rsidRPr="00AC1B7C">
        <w:tab/>
        <w:t xml:space="preserve"> </w:t>
      </w:r>
      <w:r w:rsidRPr="00AC1B7C">
        <w:tab/>
      </w:r>
      <w:r w:rsidRPr="00AC1B7C">
        <w:tab/>
      </w:r>
      <w:r w:rsidRPr="00AC1B7C">
        <w:tab/>
        <w:t>break;</w:t>
      </w:r>
    </w:p>
    <w:p w14:paraId="2CFB0BA1" w14:textId="77777777" w:rsidR="00AC1B7C" w:rsidRPr="00AC1B7C" w:rsidRDefault="00AC1B7C" w:rsidP="004572AD">
      <w:r w:rsidRPr="00AC1B7C">
        <w:tab/>
      </w:r>
      <w:r w:rsidRPr="00AC1B7C">
        <w:tab/>
      </w:r>
      <w:r w:rsidRPr="00AC1B7C">
        <w:tab/>
      </w:r>
      <w:r w:rsidRPr="00AC1B7C">
        <w:tab/>
        <w:t>}</w:t>
      </w:r>
    </w:p>
    <w:p w14:paraId="35F9F19C" w14:textId="77777777" w:rsidR="00AC1B7C" w:rsidRPr="00AC1B7C" w:rsidRDefault="00AC1B7C" w:rsidP="004572AD">
      <w:r w:rsidRPr="00AC1B7C">
        <w:rPr>
          <w:rFonts w:hint="eastAsia"/>
        </w:rPr>
        <w:tab/>
      </w:r>
      <w:r w:rsidRPr="00AC1B7C">
        <w:rPr>
          <w:rFonts w:hint="eastAsia"/>
        </w:rPr>
        <w:tab/>
      </w:r>
      <w:r w:rsidRPr="00AC1B7C">
        <w:rPr>
          <w:rFonts w:hint="eastAsia"/>
        </w:rPr>
        <w:tab/>
      </w:r>
      <w:r w:rsidRPr="00AC1B7C">
        <w:rPr>
          <w:rFonts w:hint="eastAsia"/>
        </w:rPr>
        <w:tab/>
        <w:t>printf("</w:t>
      </w:r>
      <w:r w:rsidRPr="00AC1B7C">
        <w:rPr>
          <w:rFonts w:hint="eastAsia"/>
        </w:rPr>
        <w:t>请输入所要删除的线性表名称：</w:t>
      </w:r>
      <w:r w:rsidRPr="00AC1B7C">
        <w:rPr>
          <w:rFonts w:hint="eastAsia"/>
        </w:rPr>
        <w:t>\n");</w:t>
      </w:r>
    </w:p>
    <w:p w14:paraId="50B6CA82" w14:textId="77777777" w:rsidR="00AC1B7C" w:rsidRPr="00AC1B7C" w:rsidRDefault="00AC1B7C" w:rsidP="004572AD">
      <w:r w:rsidRPr="00AC1B7C">
        <w:tab/>
        <w:t xml:space="preserve">   </w:t>
      </w:r>
      <w:r w:rsidRPr="00AC1B7C">
        <w:tab/>
      </w:r>
      <w:r w:rsidRPr="00AC1B7C">
        <w:tab/>
      </w:r>
      <w:r w:rsidRPr="00AC1B7C">
        <w:tab/>
        <w:t>scanf("%s",&amp;ListName);</w:t>
      </w:r>
    </w:p>
    <w:p w14:paraId="0F83B918" w14:textId="77777777" w:rsidR="00AC1B7C" w:rsidRPr="00AC1B7C" w:rsidRDefault="00AC1B7C" w:rsidP="004572AD">
      <w:r w:rsidRPr="00AC1B7C">
        <w:tab/>
        <w:t xml:space="preserve">   </w:t>
      </w:r>
      <w:r w:rsidRPr="00AC1B7C">
        <w:tab/>
      </w:r>
      <w:r w:rsidRPr="00AC1B7C">
        <w:tab/>
      </w:r>
      <w:r w:rsidRPr="00AC1B7C">
        <w:tab/>
        <w:t>if(RemoveList(Lists, ListName))</w:t>
      </w:r>
    </w:p>
    <w:p w14:paraId="4B60755B" w14:textId="77777777" w:rsidR="00AC1B7C" w:rsidRPr="00AC1B7C" w:rsidRDefault="00AC1B7C" w:rsidP="004572AD">
      <w:r w:rsidRPr="00AC1B7C">
        <w:tab/>
        <w:t xml:space="preserve">   </w:t>
      </w:r>
      <w:r w:rsidRPr="00AC1B7C">
        <w:tab/>
        <w:t xml:space="preserve"> </w:t>
      </w:r>
      <w:r w:rsidRPr="00AC1B7C">
        <w:tab/>
      </w:r>
      <w:r w:rsidRPr="00AC1B7C">
        <w:tab/>
        <w:t>{</w:t>
      </w:r>
    </w:p>
    <w:p w14:paraId="4E830145" w14:textId="77777777" w:rsidR="00AC1B7C" w:rsidRPr="00AC1B7C" w:rsidRDefault="00AC1B7C" w:rsidP="004572AD">
      <w:r w:rsidRPr="00AC1B7C">
        <w:rPr>
          <w:rFonts w:hint="eastAsia"/>
        </w:rPr>
        <w:tab/>
        <w:t xml:space="preserve">   </w:t>
      </w:r>
      <w:r w:rsidRPr="00AC1B7C">
        <w:rPr>
          <w:rFonts w:hint="eastAsia"/>
        </w:rPr>
        <w:tab/>
      </w:r>
      <w:r w:rsidRPr="00AC1B7C">
        <w:rPr>
          <w:rFonts w:hint="eastAsia"/>
        </w:rPr>
        <w:tab/>
        <w:t xml:space="preserve"> </w:t>
      </w:r>
      <w:r w:rsidRPr="00AC1B7C">
        <w:rPr>
          <w:rFonts w:hint="eastAsia"/>
        </w:rPr>
        <w:tab/>
      </w:r>
      <w:r w:rsidRPr="00AC1B7C">
        <w:rPr>
          <w:rFonts w:hint="eastAsia"/>
        </w:rPr>
        <w:tab/>
        <w:t>printf("</w:t>
      </w:r>
      <w:r w:rsidRPr="00AC1B7C">
        <w:rPr>
          <w:rFonts w:hint="eastAsia"/>
        </w:rPr>
        <w:t>线性表</w:t>
      </w:r>
      <w:r w:rsidRPr="00AC1B7C">
        <w:rPr>
          <w:rFonts w:hint="eastAsia"/>
        </w:rPr>
        <w:t>%s</w:t>
      </w:r>
      <w:r w:rsidRPr="00AC1B7C">
        <w:rPr>
          <w:rFonts w:hint="eastAsia"/>
        </w:rPr>
        <w:t>删除成功！</w:t>
      </w:r>
      <w:r w:rsidRPr="00AC1B7C">
        <w:rPr>
          <w:rFonts w:hint="eastAsia"/>
        </w:rPr>
        <w:t>\n",ListName);</w:t>
      </w:r>
    </w:p>
    <w:p w14:paraId="12D48C69" w14:textId="77777777" w:rsidR="00AC1B7C" w:rsidRPr="00AC1B7C" w:rsidRDefault="00AC1B7C" w:rsidP="004572AD">
      <w:r w:rsidRPr="00AC1B7C">
        <w:tab/>
      </w:r>
      <w:r w:rsidRPr="00AC1B7C">
        <w:tab/>
        <w:t xml:space="preserve"> </w:t>
      </w:r>
      <w:r w:rsidRPr="00AC1B7C">
        <w:tab/>
      </w:r>
      <w:r w:rsidRPr="00AC1B7C">
        <w:tab/>
        <w:t>}</w:t>
      </w:r>
    </w:p>
    <w:p w14:paraId="7F1B5189" w14:textId="77777777" w:rsidR="00AC1B7C" w:rsidRPr="00AC1B7C" w:rsidRDefault="00AC1B7C" w:rsidP="004572AD">
      <w:r w:rsidRPr="00AC1B7C">
        <w:tab/>
      </w:r>
      <w:r w:rsidRPr="00AC1B7C">
        <w:tab/>
        <w:t xml:space="preserve"> </w:t>
      </w:r>
      <w:r w:rsidRPr="00AC1B7C">
        <w:tab/>
      </w:r>
      <w:r w:rsidRPr="00AC1B7C">
        <w:tab/>
        <w:t>else</w:t>
      </w:r>
    </w:p>
    <w:p w14:paraId="5613FA37" w14:textId="77777777" w:rsidR="00AC1B7C" w:rsidRPr="00AC1B7C" w:rsidRDefault="00AC1B7C" w:rsidP="004572AD">
      <w:r w:rsidRPr="00AC1B7C">
        <w:tab/>
      </w:r>
      <w:r w:rsidRPr="00AC1B7C">
        <w:tab/>
        <w:t xml:space="preserve"> </w:t>
      </w:r>
      <w:r w:rsidRPr="00AC1B7C">
        <w:tab/>
      </w:r>
      <w:r w:rsidRPr="00AC1B7C">
        <w:tab/>
        <w:t>{</w:t>
      </w:r>
    </w:p>
    <w:p w14:paraId="5772FD26" w14:textId="77777777" w:rsidR="00AC1B7C" w:rsidRPr="00AC1B7C" w:rsidRDefault="00AC1B7C" w:rsidP="004572AD">
      <w:r w:rsidRPr="00AC1B7C">
        <w:rPr>
          <w:rFonts w:hint="eastAsia"/>
        </w:rPr>
        <w:tab/>
      </w:r>
      <w:r w:rsidRPr="00AC1B7C">
        <w:rPr>
          <w:rFonts w:hint="eastAsia"/>
        </w:rPr>
        <w:tab/>
        <w:t xml:space="preserve"> </w:t>
      </w:r>
      <w:r w:rsidRPr="00AC1B7C">
        <w:rPr>
          <w:rFonts w:hint="eastAsia"/>
        </w:rPr>
        <w:tab/>
        <w:t xml:space="preserve"> </w:t>
      </w:r>
      <w:r w:rsidRPr="00AC1B7C">
        <w:rPr>
          <w:rFonts w:hint="eastAsia"/>
        </w:rPr>
        <w:tab/>
      </w:r>
      <w:r w:rsidRPr="00AC1B7C">
        <w:rPr>
          <w:rFonts w:hint="eastAsia"/>
        </w:rPr>
        <w:tab/>
        <w:t>printf("</w:t>
      </w:r>
      <w:r w:rsidRPr="00AC1B7C">
        <w:rPr>
          <w:rFonts w:hint="eastAsia"/>
        </w:rPr>
        <w:t>查无此表！</w:t>
      </w:r>
      <w:r w:rsidRPr="00AC1B7C">
        <w:rPr>
          <w:rFonts w:hint="eastAsia"/>
        </w:rPr>
        <w:t>\n");</w:t>
      </w:r>
    </w:p>
    <w:p w14:paraId="71668D98" w14:textId="77777777" w:rsidR="00AC1B7C" w:rsidRPr="00AC1B7C" w:rsidRDefault="00AC1B7C" w:rsidP="004572AD">
      <w:r w:rsidRPr="00AC1B7C">
        <w:tab/>
      </w:r>
      <w:r w:rsidRPr="00AC1B7C">
        <w:tab/>
        <w:t xml:space="preserve"> </w:t>
      </w:r>
      <w:r w:rsidRPr="00AC1B7C">
        <w:tab/>
      </w:r>
      <w:r w:rsidRPr="00AC1B7C">
        <w:tab/>
        <w:t>}</w:t>
      </w:r>
    </w:p>
    <w:p w14:paraId="0652E48D" w14:textId="77777777" w:rsidR="00AC1B7C" w:rsidRPr="00AC1B7C" w:rsidRDefault="00AC1B7C" w:rsidP="004572AD">
      <w:r w:rsidRPr="00AC1B7C">
        <w:rPr>
          <w:rFonts w:hint="eastAsia"/>
        </w:rPr>
        <w:tab/>
      </w:r>
      <w:r w:rsidRPr="00AC1B7C">
        <w:rPr>
          <w:rFonts w:hint="eastAsia"/>
        </w:rPr>
        <w:tab/>
        <w:t xml:space="preserve"> </w:t>
      </w:r>
      <w:r w:rsidRPr="00AC1B7C">
        <w:rPr>
          <w:rFonts w:hint="eastAsia"/>
        </w:rPr>
        <w:tab/>
      </w:r>
      <w:r w:rsidRPr="00AC1B7C">
        <w:rPr>
          <w:rFonts w:hint="eastAsia"/>
        </w:rPr>
        <w:tab/>
        <w:t>printf("----</w:t>
      </w:r>
      <w:r w:rsidRPr="00AC1B7C">
        <w:rPr>
          <w:rFonts w:hint="eastAsia"/>
        </w:rPr>
        <w:t>任意键继续</w:t>
      </w:r>
      <w:r w:rsidRPr="00AC1B7C">
        <w:rPr>
          <w:rFonts w:hint="eastAsia"/>
        </w:rPr>
        <w:t>----\n");</w:t>
      </w:r>
    </w:p>
    <w:p w14:paraId="3516B117" w14:textId="77777777" w:rsidR="00AC1B7C" w:rsidRPr="00AC1B7C" w:rsidRDefault="00AC1B7C" w:rsidP="004572AD">
      <w:r w:rsidRPr="00AC1B7C">
        <w:tab/>
      </w:r>
      <w:r w:rsidRPr="00AC1B7C">
        <w:tab/>
        <w:t xml:space="preserve"> </w:t>
      </w:r>
      <w:r w:rsidRPr="00AC1B7C">
        <w:tab/>
      </w:r>
      <w:r w:rsidRPr="00AC1B7C">
        <w:tab/>
        <w:t>_getch();</w:t>
      </w:r>
    </w:p>
    <w:p w14:paraId="42949E37" w14:textId="77777777" w:rsidR="00AC1B7C" w:rsidRPr="00AC1B7C" w:rsidRDefault="00AC1B7C" w:rsidP="004572AD">
      <w:r w:rsidRPr="00AC1B7C">
        <w:tab/>
      </w:r>
      <w:r w:rsidRPr="00AC1B7C">
        <w:tab/>
        <w:t xml:space="preserve"> </w:t>
      </w:r>
      <w:r w:rsidRPr="00AC1B7C">
        <w:tab/>
      </w:r>
      <w:r w:rsidRPr="00AC1B7C">
        <w:tab/>
        <w:t>break;</w:t>
      </w:r>
    </w:p>
    <w:p w14:paraId="5A867C2B" w14:textId="77777777" w:rsidR="00AC1B7C" w:rsidRPr="00AC1B7C" w:rsidRDefault="00AC1B7C" w:rsidP="004572AD">
      <w:r w:rsidRPr="00AC1B7C">
        <w:lastRenderedPageBreak/>
        <w:tab/>
      </w:r>
      <w:r w:rsidRPr="00AC1B7C">
        <w:tab/>
        <w:t xml:space="preserve"> </w:t>
      </w:r>
      <w:r w:rsidRPr="00AC1B7C">
        <w:tab/>
        <w:t>case 4:</w:t>
      </w:r>
    </w:p>
    <w:p w14:paraId="745675CE" w14:textId="77777777" w:rsidR="00AC1B7C" w:rsidRPr="00AC1B7C" w:rsidRDefault="00AC1B7C" w:rsidP="004572AD">
      <w:r w:rsidRPr="00AC1B7C">
        <w:tab/>
      </w:r>
      <w:r w:rsidRPr="00AC1B7C">
        <w:tab/>
        <w:t xml:space="preserve"> </w:t>
      </w:r>
      <w:r w:rsidRPr="00AC1B7C">
        <w:tab/>
      </w:r>
      <w:r w:rsidRPr="00AC1B7C">
        <w:tab/>
        <w:t>if(Lists.elem[0].L.elem == NULL)</w:t>
      </w:r>
    </w:p>
    <w:p w14:paraId="33F2472A" w14:textId="77777777" w:rsidR="00AC1B7C" w:rsidRPr="00AC1B7C" w:rsidRDefault="00AC1B7C" w:rsidP="004572AD">
      <w:r w:rsidRPr="00AC1B7C">
        <w:tab/>
      </w:r>
      <w:r w:rsidRPr="00AC1B7C">
        <w:tab/>
        <w:t xml:space="preserve"> </w:t>
      </w:r>
      <w:r w:rsidRPr="00AC1B7C">
        <w:tab/>
      </w:r>
      <w:r w:rsidRPr="00AC1B7C">
        <w:tab/>
        <w:t>{</w:t>
      </w:r>
    </w:p>
    <w:p w14:paraId="70A0DC50" w14:textId="77777777" w:rsidR="00AC1B7C" w:rsidRPr="00AC1B7C" w:rsidRDefault="00AC1B7C" w:rsidP="004572AD">
      <w:r w:rsidRPr="00AC1B7C">
        <w:rPr>
          <w:rFonts w:hint="eastAsia"/>
        </w:rPr>
        <w:tab/>
      </w:r>
      <w:r w:rsidRPr="00AC1B7C">
        <w:rPr>
          <w:rFonts w:hint="eastAsia"/>
        </w:rPr>
        <w:tab/>
        <w:t xml:space="preserve"> </w:t>
      </w:r>
      <w:r w:rsidRPr="00AC1B7C">
        <w:rPr>
          <w:rFonts w:hint="eastAsia"/>
        </w:rPr>
        <w:tab/>
      </w:r>
      <w:r w:rsidRPr="00AC1B7C">
        <w:rPr>
          <w:rFonts w:hint="eastAsia"/>
        </w:rPr>
        <w:tab/>
      </w:r>
      <w:r w:rsidRPr="00AC1B7C">
        <w:rPr>
          <w:rFonts w:hint="eastAsia"/>
        </w:rPr>
        <w:tab/>
        <w:t>printf("</w:t>
      </w:r>
      <w:r w:rsidRPr="00AC1B7C">
        <w:rPr>
          <w:rFonts w:hint="eastAsia"/>
        </w:rPr>
        <w:t>当前线性表集合不存在，请先初始化！</w:t>
      </w:r>
      <w:r w:rsidRPr="00AC1B7C">
        <w:rPr>
          <w:rFonts w:hint="eastAsia"/>
        </w:rPr>
        <w:t>\n");</w:t>
      </w:r>
    </w:p>
    <w:p w14:paraId="6630E2E5" w14:textId="77777777" w:rsidR="00AC1B7C" w:rsidRPr="00AC1B7C" w:rsidRDefault="00AC1B7C" w:rsidP="004572AD">
      <w:r w:rsidRPr="00AC1B7C">
        <w:rPr>
          <w:rFonts w:hint="eastAsia"/>
        </w:rPr>
        <w:tab/>
        <w:t xml:space="preserve">   </w:t>
      </w:r>
      <w:r w:rsidRPr="00AC1B7C">
        <w:rPr>
          <w:rFonts w:hint="eastAsia"/>
        </w:rPr>
        <w:tab/>
        <w:t xml:space="preserve"> </w:t>
      </w:r>
      <w:r w:rsidRPr="00AC1B7C">
        <w:rPr>
          <w:rFonts w:hint="eastAsia"/>
        </w:rPr>
        <w:tab/>
        <w:t xml:space="preserve"> </w:t>
      </w:r>
      <w:r w:rsidRPr="00AC1B7C">
        <w:rPr>
          <w:rFonts w:hint="eastAsia"/>
        </w:rPr>
        <w:tab/>
      </w:r>
      <w:r w:rsidRPr="00AC1B7C">
        <w:rPr>
          <w:rFonts w:hint="eastAsia"/>
        </w:rPr>
        <w:tab/>
        <w:t>printf("----</w:t>
      </w:r>
      <w:r w:rsidRPr="00AC1B7C">
        <w:rPr>
          <w:rFonts w:hint="eastAsia"/>
        </w:rPr>
        <w:t>任意键继续</w:t>
      </w:r>
      <w:r w:rsidRPr="00AC1B7C">
        <w:rPr>
          <w:rFonts w:hint="eastAsia"/>
        </w:rPr>
        <w:t>----\n");</w:t>
      </w:r>
    </w:p>
    <w:p w14:paraId="7C7D5284" w14:textId="77777777" w:rsidR="00AC1B7C" w:rsidRPr="00AC1B7C" w:rsidRDefault="00AC1B7C" w:rsidP="004572AD">
      <w:r w:rsidRPr="00AC1B7C">
        <w:tab/>
      </w:r>
      <w:r w:rsidRPr="00AC1B7C">
        <w:tab/>
        <w:t xml:space="preserve"> </w:t>
      </w:r>
      <w:r w:rsidRPr="00AC1B7C">
        <w:tab/>
      </w:r>
      <w:r w:rsidRPr="00AC1B7C">
        <w:tab/>
      </w:r>
      <w:r w:rsidRPr="00AC1B7C">
        <w:tab/>
        <w:t>_getch();</w:t>
      </w:r>
    </w:p>
    <w:p w14:paraId="6ED37E4C" w14:textId="77777777" w:rsidR="00AC1B7C" w:rsidRPr="00AC1B7C" w:rsidRDefault="00AC1B7C" w:rsidP="004572AD">
      <w:r w:rsidRPr="00AC1B7C">
        <w:tab/>
      </w:r>
      <w:r w:rsidRPr="00AC1B7C">
        <w:tab/>
        <w:t xml:space="preserve"> </w:t>
      </w:r>
      <w:r w:rsidRPr="00AC1B7C">
        <w:tab/>
      </w:r>
      <w:r w:rsidRPr="00AC1B7C">
        <w:tab/>
      </w:r>
      <w:r w:rsidRPr="00AC1B7C">
        <w:tab/>
        <w:t>break;</w:t>
      </w:r>
    </w:p>
    <w:p w14:paraId="42A11CA0" w14:textId="77777777" w:rsidR="00AC1B7C" w:rsidRPr="00AC1B7C" w:rsidRDefault="00AC1B7C" w:rsidP="004572AD">
      <w:r w:rsidRPr="00AC1B7C">
        <w:tab/>
      </w:r>
      <w:r w:rsidRPr="00AC1B7C">
        <w:tab/>
      </w:r>
      <w:r w:rsidRPr="00AC1B7C">
        <w:tab/>
      </w:r>
      <w:r w:rsidRPr="00AC1B7C">
        <w:tab/>
        <w:t>}</w:t>
      </w:r>
    </w:p>
    <w:p w14:paraId="39D3F912" w14:textId="77777777" w:rsidR="00AC1B7C" w:rsidRPr="00AC1B7C" w:rsidRDefault="00AC1B7C" w:rsidP="004572AD">
      <w:r w:rsidRPr="00AC1B7C">
        <w:rPr>
          <w:rFonts w:hint="eastAsia"/>
        </w:rPr>
        <w:tab/>
      </w:r>
      <w:r w:rsidRPr="00AC1B7C">
        <w:rPr>
          <w:rFonts w:hint="eastAsia"/>
        </w:rPr>
        <w:tab/>
        <w:t xml:space="preserve"> </w:t>
      </w:r>
      <w:r w:rsidRPr="00AC1B7C">
        <w:rPr>
          <w:rFonts w:hint="eastAsia"/>
        </w:rPr>
        <w:tab/>
      </w:r>
      <w:r w:rsidRPr="00AC1B7C">
        <w:rPr>
          <w:rFonts w:hint="eastAsia"/>
        </w:rPr>
        <w:tab/>
        <w:t>printf("</w:t>
      </w:r>
      <w:r w:rsidRPr="00AC1B7C">
        <w:rPr>
          <w:rFonts w:hint="eastAsia"/>
        </w:rPr>
        <w:t>请输入所要查找的线性表名称：</w:t>
      </w:r>
      <w:r w:rsidRPr="00AC1B7C">
        <w:rPr>
          <w:rFonts w:hint="eastAsia"/>
        </w:rPr>
        <w:t>\n");</w:t>
      </w:r>
    </w:p>
    <w:p w14:paraId="1407044E" w14:textId="77777777" w:rsidR="00AC1B7C" w:rsidRPr="00AC1B7C" w:rsidRDefault="00AC1B7C" w:rsidP="004572AD">
      <w:r w:rsidRPr="00AC1B7C">
        <w:tab/>
        <w:t xml:space="preserve">   </w:t>
      </w:r>
      <w:r w:rsidRPr="00AC1B7C">
        <w:tab/>
      </w:r>
      <w:r w:rsidRPr="00AC1B7C">
        <w:tab/>
        <w:t xml:space="preserve"> </w:t>
      </w:r>
      <w:r w:rsidRPr="00AC1B7C">
        <w:tab/>
        <w:t>scanf("%s",&amp;ListName);</w:t>
      </w:r>
    </w:p>
    <w:p w14:paraId="6C3CD2DD" w14:textId="77777777" w:rsidR="00AC1B7C" w:rsidRPr="00AC1B7C" w:rsidRDefault="00AC1B7C" w:rsidP="004572AD">
      <w:r w:rsidRPr="00AC1B7C">
        <w:tab/>
        <w:t xml:space="preserve">   </w:t>
      </w:r>
      <w:r w:rsidRPr="00AC1B7C">
        <w:tab/>
        <w:t xml:space="preserve"> </w:t>
      </w:r>
      <w:r w:rsidRPr="00AC1B7C">
        <w:tab/>
      </w:r>
      <w:r w:rsidRPr="00AC1B7C">
        <w:tab/>
        <w:t>if(j = LocateList(Lists, ListName))</w:t>
      </w:r>
    </w:p>
    <w:p w14:paraId="747260C4" w14:textId="77777777" w:rsidR="00AC1B7C" w:rsidRPr="00AC1B7C" w:rsidRDefault="00AC1B7C" w:rsidP="004572AD">
      <w:r w:rsidRPr="00AC1B7C">
        <w:tab/>
        <w:t xml:space="preserve">   </w:t>
      </w:r>
      <w:r w:rsidRPr="00AC1B7C">
        <w:tab/>
        <w:t xml:space="preserve"> </w:t>
      </w:r>
      <w:r w:rsidRPr="00AC1B7C">
        <w:tab/>
      </w:r>
      <w:r w:rsidRPr="00AC1B7C">
        <w:tab/>
        <w:t>{</w:t>
      </w:r>
    </w:p>
    <w:p w14:paraId="62F74267" w14:textId="77777777" w:rsidR="00AC1B7C" w:rsidRPr="00AC1B7C" w:rsidRDefault="00AC1B7C" w:rsidP="004572AD">
      <w:r w:rsidRPr="00AC1B7C">
        <w:rPr>
          <w:rFonts w:hint="eastAsia"/>
        </w:rPr>
        <w:tab/>
        <w:t xml:space="preserve">   </w:t>
      </w:r>
      <w:r w:rsidRPr="00AC1B7C">
        <w:rPr>
          <w:rFonts w:hint="eastAsia"/>
        </w:rPr>
        <w:tab/>
        <w:t xml:space="preserve"> </w:t>
      </w:r>
      <w:r w:rsidRPr="00AC1B7C">
        <w:rPr>
          <w:rFonts w:hint="eastAsia"/>
        </w:rPr>
        <w:tab/>
      </w:r>
      <w:r w:rsidRPr="00AC1B7C">
        <w:rPr>
          <w:rFonts w:hint="eastAsia"/>
        </w:rPr>
        <w:tab/>
      </w:r>
      <w:r w:rsidRPr="00AC1B7C">
        <w:rPr>
          <w:rFonts w:hint="eastAsia"/>
        </w:rPr>
        <w:tab/>
        <w:t>printf("</w:t>
      </w:r>
      <w:r w:rsidRPr="00AC1B7C">
        <w:rPr>
          <w:rFonts w:hint="eastAsia"/>
        </w:rPr>
        <w:t>线性表</w:t>
      </w:r>
      <w:r w:rsidRPr="00AC1B7C">
        <w:rPr>
          <w:rFonts w:hint="eastAsia"/>
        </w:rPr>
        <w:t>%s</w:t>
      </w:r>
      <w:r w:rsidRPr="00AC1B7C">
        <w:rPr>
          <w:rFonts w:hint="eastAsia"/>
        </w:rPr>
        <w:t>位于集合中第</w:t>
      </w:r>
      <w:r w:rsidRPr="00AC1B7C">
        <w:rPr>
          <w:rFonts w:hint="eastAsia"/>
        </w:rPr>
        <w:t>%d</w:t>
      </w:r>
      <w:r w:rsidRPr="00AC1B7C">
        <w:rPr>
          <w:rFonts w:hint="eastAsia"/>
        </w:rPr>
        <w:t>位</w:t>
      </w:r>
      <w:r w:rsidRPr="00AC1B7C">
        <w:rPr>
          <w:rFonts w:hint="eastAsia"/>
        </w:rPr>
        <w:t>\n", ListName, j);</w:t>
      </w:r>
    </w:p>
    <w:p w14:paraId="42BB455B" w14:textId="77777777" w:rsidR="00AC1B7C" w:rsidRPr="00AC1B7C" w:rsidRDefault="00AC1B7C" w:rsidP="004572AD">
      <w:r w:rsidRPr="00AC1B7C">
        <w:tab/>
      </w:r>
      <w:r w:rsidRPr="00AC1B7C">
        <w:tab/>
        <w:t xml:space="preserve"> </w:t>
      </w:r>
      <w:r w:rsidRPr="00AC1B7C">
        <w:tab/>
      </w:r>
      <w:r w:rsidRPr="00AC1B7C">
        <w:tab/>
        <w:t>}</w:t>
      </w:r>
    </w:p>
    <w:p w14:paraId="25608907" w14:textId="77777777" w:rsidR="00AC1B7C" w:rsidRPr="00AC1B7C" w:rsidRDefault="00AC1B7C" w:rsidP="004572AD">
      <w:r w:rsidRPr="00AC1B7C">
        <w:tab/>
      </w:r>
      <w:r w:rsidRPr="00AC1B7C">
        <w:tab/>
        <w:t xml:space="preserve"> </w:t>
      </w:r>
      <w:r w:rsidRPr="00AC1B7C">
        <w:tab/>
      </w:r>
      <w:r w:rsidRPr="00AC1B7C">
        <w:tab/>
        <w:t>else</w:t>
      </w:r>
    </w:p>
    <w:p w14:paraId="0375AAA3" w14:textId="77777777" w:rsidR="00AC1B7C" w:rsidRPr="00AC1B7C" w:rsidRDefault="00AC1B7C" w:rsidP="004572AD">
      <w:r w:rsidRPr="00AC1B7C">
        <w:tab/>
      </w:r>
      <w:r w:rsidRPr="00AC1B7C">
        <w:tab/>
      </w:r>
      <w:r w:rsidRPr="00AC1B7C">
        <w:tab/>
      </w:r>
      <w:r w:rsidRPr="00AC1B7C">
        <w:tab/>
        <w:t>{</w:t>
      </w:r>
    </w:p>
    <w:p w14:paraId="541FE191" w14:textId="77777777" w:rsidR="00AC1B7C" w:rsidRPr="00AC1B7C" w:rsidRDefault="00AC1B7C" w:rsidP="004572AD">
      <w:r w:rsidRPr="00AC1B7C">
        <w:rPr>
          <w:rFonts w:hint="eastAsia"/>
        </w:rPr>
        <w:tab/>
      </w:r>
      <w:r w:rsidRPr="00AC1B7C">
        <w:rPr>
          <w:rFonts w:hint="eastAsia"/>
        </w:rPr>
        <w:tab/>
        <w:t xml:space="preserve"> </w:t>
      </w:r>
      <w:r w:rsidRPr="00AC1B7C">
        <w:rPr>
          <w:rFonts w:hint="eastAsia"/>
        </w:rPr>
        <w:tab/>
      </w:r>
      <w:r w:rsidRPr="00AC1B7C">
        <w:rPr>
          <w:rFonts w:hint="eastAsia"/>
        </w:rPr>
        <w:tab/>
      </w:r>
      <w:r w:rsidRPr="00AC1B7C">
        <w:rPr>
          <w:rFonts w:hint="eastAsia"/>
        </w:rPr>
        <w:tab/>
        <w:t>printf("</w:t>
      </w:r>
      <w:r w:rsidRPr="00AC1B7C">
        <w:rPr>
          <w:rFonts w:hint="eastAsia"/>
        </w:rPr>
        <w:t>查无此表！</w:t>
      </w:r>
      <w:r w:rsidRPr="00AC1B7C">
        <w:rPr>
          <w:rFonts w:hint="eastAsia"/>
        </w:rPr>
        <w:t>\n");</w:t>
      </w:r>
    </w:p>
    <w:p w14:paraId="661D53E9" w14:textId="77777777" w:rsidR="00AC1B7C" w:rsidRPr="00AC1B7C" w:rsidRDefault="00AC1B7C" w:rsidP="004572AD">
      <w:r w:rsidRPr="00AC1B7C">
        <w:tab/>
      </w:r>
      <w:r w:rsidRPr="00AC1B7C">
        <w:tab/>
        <w:t xml:space="preserve"> </w:t>
      </w:r>
      <w:r w:rsidRPr="00AC1B7C">
        <w:tab/>
      </w:r>
      <w:r w:rsidRPr="00AC1B7C">
        <w:tab/>
        <w:t>}</w:t>
      </w:r>
    </w:p>
    <w:p w14:paraId="0E29027D" w14:textId="77777777" w:rsidR="00AC1B7C" w:rsidRPr="00AC1B7C" w:rsidRDefault="00AC1B7C" w:rsidP="004572AD">
      <w:r w:rsidRPr="00AC1B7C">
        <w:rPr>
          <w:rFonts w:hint="eastAsia"/>
        </w:rPr>
        <w:tab/>
      </w:r>
      <w:r w:rsidRPr="00AC1B7C">
        <w:rPr>
          <w:rFonts w:hint="eastAsia"/>
        </w:rPr>
        <w:tab/>
        <w:t xml:space="preserve"> </w:t>
      </w:r>
      <w:r w:rsidRPr="00AC1B7C">
        <w:rPr>
          <w:rFonts w:hint="eastAsia"/>
        </w:rPr>
        <w:tab/>
      </w:r>
      <w:r w:rsidRPr="00AC1B7C">
        <w:rPr>
          <w:rFonts w:hint="eastAsia"/>
        </w:rPr>
        <w:tab/>
        <w:t>printf("----</w:t>
      </w:r>
      <w:r w:rsidRPr="00AC1B7C">
        <w:rPr>
          <w:rFonts w:hint="eastAsia"/>
        </w:rPr>
        <w:t>任意键继续</w:t>
      </w:r>
      <w:r w:rsidRPr="00AC1B7C">
        <w:rPr>
          <w:rFonts w:hint="eastAsia"/>
        </w:rPr>
        <w:t>----\n");</w:t>
      </w:r>
    </w:p>
    <w:p w14:paraId="56513E04" w14:textId="77777777" w:rsidR="00AC1B7C" w:rsidRPr="00AC1B7C" w:rsidRDefault="00AC1B7C" w:rsidP="004572AD">
      <w:r w:rsidRPr="00AC1B7C">
        <w:tab/>
      </w:r>
      <w:r w:rsidRPr="00AC1B7C">
        <w:tab/>
        <w:t xml:space="preserve"> </w:t>
      </w:r>
      <w:r w:rsidRPr="00AC1B7C">
        <w:tab/>
      </w:r>
      <w:r w:rsidRPr="00AC1B7C">
        <w:tab/>
        <w:t>_getch();</w:t>
      </w:r>
    </w:p>
    <w:p w14:paraId="05C4F9AC" w14:textId="77777777" w:rsidR="00AC1B7C" w:rsidRPr="00AC1B7C" w:rsidRDefault="00AC1B7C" w:rsidP="004572AD">
      <w:r w:rsidRPr="00AC1B7C">
        <w:tab/>
      </w:r>
      <w:r w:rsidRPr="00AC1B7C">
        <w:tab/>
        <w:t xml:space="preserve"> </w:t>
      </w:r>
      <w:r w:rsidRPr="00AC1B7C">
        <w:tab/>
      </w:r>
      <w:r w:rsidRPr="00AC1B7C">
        <w:tab/>
        <w:t>break;</w:t>
      </w:r>
    </w:p>
    <w:p w14:paraId="70AAE345" w14:textId="77777777" w:rsidR="00AC1B7C" w:rsidRPr="00AC1B7C" w:rsidRDefault="00AC1B7C" w:rsidP="004572AD">
      <w:r w:rsidRPr="00AC1B7C">
        <w:tab/>
      </w:r>
      <w:r w:rsidRPr="00AC1B7C">
        <w:tab/>
        <w:t xml:space="preserve"> </w:t>
      </w:r>
      <w:r w:rsidRPr="00AC1B7C">
        <w:tab/>
        <w:t>case 5:</w:t>
      </w:r>
    </w:p>
    <w:p w14:paraId="66DDB936" w14:textId="77777777" w:rsidR="00AC1B7C" w:rsidRPr="00AC1B7C" w:rsidRDefault="00AC1B7C" w:rsidP="004572AD">
      <w:r w:rsidRPr="00AC1B7C">
        <w:tab/>
      </w:r>
      <w:r w:rsidRPr="00AC1B7C">
        <w:tab/>
        <w:t xml:space="preserve"> </w:t>
      </w:r>
      <w:r w:rsidRPr="00AC1B7C">
        <w:tab/>
      </w:r>
      <w:r w:rsidRPr="00AC1B7C">
        <w:tab/>
        <w:t>if(Lists.elem[0].L.elem == NULL)</w:t>
      </w:r>
    </w:p>
    <w:p w14:paraId="6317433A" w14:textId="77777777" w:rsidR="00AC1B7C" w:rsidRPr="00AC1B7C" w:rsidRDefault="00AC1B7C" w:rsidP="004572AD">
      <w:r w:rsidRPr="00AC1B7C">
        <w:tab/>
      </w:r>
      <w:r w:rsidRPr="00AC1B7C">
        <w:tab/>
        <w:t xml:space="preserve"> </w:t>
      </w:r>
      <w:r w:rsidRPr="00AC1B7C">
        <w:tab/>
      </w:r>
      <w:r w:rsidRPr="00AC1B7C">
        <w:tab/>
        <w:t>{</w:t>
      </w:r>
    </w:p>
    <w:p w14:paraId="0E7AF685" w14:textId="77777777" w:rsidR="00AC1B7C" w:rsidRPr="00AC1B7C" w:rsidRDefault="00AC1B7C" w:rsidP="004572AD">
      <w:r w:rsidRPr="00AC1B7C">
        <w:rPr>
          <w:rFonts w:hint="eastAsia"/>
        </w:rPr>
        <w:tab/>
      </w:r>
      <w:r w:rsidRPr="00AC1B7C">
        <w:rPr>
          <w:rFonts w:hint="eastAsia"/>
        </w:rPr>
        <w:tab/>
        <w:t xml:space="preserve"> </w:t>
      </w:r>
      <w:r w:rsidRPr="00AC1B7C">
        <w:rPr>
          <w:rFonts w:hint="eastAsia"/>
        </w:rPr>
        <w:tab/>
      </w:r>
      <w:r w:rsidRPr="00AC1B7C">
        <w:rPr>
          <w:rFonts w:hint="eastAsia"/>
        </w:rPr>
        <w:tab/>
      </w:r>
      <w:r w:rsidRPr="00AC1B7C">
        <w:rPr>
          <w:rFonts w:hint="eastAsia"/>
        </w:rPr>
        <w:tab/>
        <w:t>printf("</w:t>
      </w:r>
      <w:r w:rsidRPr="00AC1B7C">
        <w:rPr>
          <w:rFonts w:hint="eastAsia"/>
        </w:rPr>
        <w:t>当前线性表集合不存在，请先初始化！</w:t>
      </w:r>
      <w:r w:rsidRPr="00AC1B7C">
        <w:rPr>
          <w:rFonts w:hint="eastAsia"/>
        </w:rPr>
        <w:t>\n");</w:t>
      </w:r>
    </w:p>
    <w:p w14:paraId="1E4FF5C1" w14:textId="77777777" w:rsidR="00AC1B7C" w:rsidRPr="00AC1B7C" w:rsidRDefault="00AC1B7C" w:rsidP="004572AD">
      <w:r w:rsidRPr="00AC1B7C">
        <w:rPr>
          <w:rFonts w:hint="eastAsia"/>
        </w:rPr>
        <w:tab/>
        <w:t xml:space="preserve">   </w:t>
      </w:r>
      <w:r w:rsidRPr="00AC1B7C">
        <w:rPr>
          <w:rFonts w:hint="eastAsia"/>
        </w:rPr>
        <w:tab/>
        <w:t xml:space="preserve"> </w:t>
      </w:r>
      <w:r w:rsidRPr="00AC1B7C">
        <w:rPr>
          <w:rFonts w:hint="eastAsia"/>
        </w:rPr>
        <w:tab/>
        <w:t xml:space="preserve"> </w:t>
      </w:r>
      <w:r w:rsidRPr="00AC1B7C">
        <w:rPr>
          <w:rFonts w:hint="eastAsia"/>
        </w:rPr>
        <w:tab/>
      </w:r>
      <w:r w:rsidRPr="00AC1B7C">
        <w:rPr>
          <w:rFonts w:hint="eastAsia"/>
        </w:rPr>
        <w:tab/>
        <w:t>printf("----</w:t>
      </w:r>
      <w:r w:rsidRPr="00AC1B7C">
        <w:rPr>
          <w:rFonts w:hint="eastAsia"/>
        </w:rPr>
        <w:t>任意键继续</w:t>
      </w:r>
      <w:r w:rsidRPr="00AC1B7C">
        <w:rPr>
          <w:rFonts w:hint="eastAsia"/>
        </w:rPr>
        <w:t>----\n");</w:t>
      </w:r>
    </w:p>
    <w:p w14:paraId="7C93B1BF" w14:textId="77777777" w:rsidR="00AC1B7C" w:rsidRPr="00AC1B7C" w:rsidRDefault="00AC1B7C" w:rsidP="004572AD">
      <w:r w:rsidRPr="00AC1B7C">
        <w:tab/>
      </w:r>
      <w:r w:rsidRPr="00AC1B7C">
        <w:tab/>
        <w:t xml:space="preserve"> </w:t>
      </w:r>
      <w:r w:rsidRPr="00AC1B7C">
        <w:tab/>
      </w:r>
      <w:r w:rsidRPr="00AC1B7C">
        <w:tab/>
      </w:r>
      <w:r w:rsidRPr="00AC1B7C">
        <w:tab/>
        <w:t>_getch();</w:t>
      </w:r>
    </w:p>
    <w:p w14:paraId="4916D4E9" w14:textId="77777777" w:rsidR="00AC1B7C" w:rsidRPr="00AC1B7C" w:rsidRDefault="00AC1B7C" w:rsidP="004572AD">
      <w:r w:rsidRPr="00AC1B7C">
        <w:tab/>
      </w:r>
      <w:r w:rsidRPr="00AC1B7C">
        <w:tab/>
        <w:t xml:space="preserve"> </w:t>
      </w:r>
      <w:r w:rsidRPr="00AC1B7C">
        <w:tab/>
      </w:r>
      <w:r w:rsidRPr="00AC1B7C">
        <w:tab/>
      </w:r>
      <w:r w:rsidRPr="00AC1B7C">
        <w:tab/>
        <w:t>break;</w:t>
      </w:r>
    </w:p>
    <w:p w14:paraId="0BF2D779" w14:textId="77777777" w:rsidR="00AC1B7C" w:rsidRPr="00AC1B7C" w:rsidRDefault="00AC1B7C" w:rsidP="004572AD">
      <w:r w:rsidRPr="00AC1B7C">
        <w:tab/>
      </w:r>
      <w:r w:rsidRPr="00AC1B7C">
        <w:tab/>
      </w:r>
      <w:r w:rsidRPr="00AC1B7C">
        <w:tab/>
      </w:r>
      <w:r w:rsidRPr="00AC1B7C">
        <w:tab/>
        <w:t>}</w:t>
      </w:r>
    </w:p>
    <w:p w14:paraId="7E40F4DA" w14:textId="77777777" w:rsidR="00AC1B7C" w:rsidRPr="00AC1B7C" w:rsidRDefault="00AC1B7C" w:rsidP="004572AD">
      <w:r w:rsidRPr="00AC1B7C">
        <w:rPr>
          <w:rFonts w:hint="eastAsia"/>
        </w:rPr>
        <w:tab/>
      </w:r>
      <w:r w:rsidRPr="00AC1B7C">
        <w:rPr>
          <w:rFonts w:hint="eastAsia"/>
        </w:rPr>
        <w:tab/>
        <w:t xml:space="preserve"> </w:t>
      </w:r>
      <w:r w:rsidRPr="00AC1B7C">
        <w:rPr>
          <w:rFonts w:hint="eastAsia"/>
        </w:rPr>
        <w:tab/>
      </w:r>
      <w:r w:rsidRPr="00AC1B7C">
        <w:rPr>
          <w:rFonts w:hint="eastAsia"/>
        </w:rPr>
        <w:tab/>
        <w:t>printf("</w:t>
      </w:r>
      <w:r w:rsidRPr="00AC1B7C">
        <w:rPr>
          <w:rFonts w:hint="eastAsia"/>
        </w:rPr>
        <w:t>请输入所需更改的表名</w:t>
      </w:r>
      <w:r w:rsidRPr="00AC1B7C">
        <w:rPr>
          <w:rFonts w:hint="eastAsia"/>
        </w:rPr>
        <w:t>:\n");</w:t>
      </w:r>
    </w:p>
    <w:p w14:paraId="1CFE3C5E" w14:textId="77777777" w:rsidR="00AC1B7C" w:rsidRPr="00AC1B7C" w:rsidRDefault="00AC1B7C" w:rsidP="004572AD">
      <w:r w:rsidRPr="00AC1B7C">
        <w:tab/>
      </w:r>
      <w:r w:rsidRPr="00AC1B7C">
        <w:tab/>
        <w:t xml:space="preserve"> </w:t>
      </w:r>
      <w:r w:rsidRPr="00AC1B7C">
        <w:tab/>
      </w:r>
      <w:r w:rsidRPr="00AC1B7C">
        <w:tab/>
        <w:t>scanf("%s",ListName);</w:t>
      </w:r>
    </w:p>
    <w:p w14:paraId="605EAEA6" w14:textId="77777777" w:rsidR="00AC1B7C" w:rsidRPr="00AC1B7C" w:rsidRDefault="00AC1B7C" w:rsidP="004572AD">
      <w:r w:rsidRPr="00AC1B7C">
        <w:tab/>
      </w:r>
      <w:r w:rsidRPr="00AC1B7C">
        <w:tab/>
        <w:t xml:space="preserve"> </w:t>
      </w:r>
      <w:r w:rsidRPr="00AC1B7C">
        <w:tab/>
      </w:r>
      <w:r w:rsidRPr="00AC1B7C">
        <w:tab/>
        <w:t>j = LocateList(Lists, ListName);</w:t>
      </w:r>
    </w:p>
    <w:p w14:paraId="2B5F019B" w14:textId="77777777" w:rsidR="00AC1B7C" w:rsidRPr="00AC1B7C" w:rsidRDefault="00AC1B7C" w:rsidP="004572AD">
      <w:r w:rsidRPr="00AC1B7C">
        <w:tab/>
      </w:r>
      <w:r w:rsidRPr="00AC1B7C">
        <w:tab/>
        <w:t xml:space="preserve"> </w:t>
      </w:r>
      <w:r w:rsidRPr="00AC1B7C">
        <w:tab/>
      </w:r>
      <w:r w:rsidRPr="00AC1B7C">
        <w:tab/>
        <w:t>if(j == 0)</w:t>
      </w:r>
    </w:p>
    <w:p w14:paraId="76CD4EFA" w14:textId="77777777" w:rsidR="00AC1B7C" w:rsidRPr="00AC1B7C" w:rsidRDefault="00AC1B7C" w:rsidP="004572AD">
      <w:r w:rsidRPr="00AC1B7C">
        <w:tab/>
      </w:r>
      <w:r w:rsidRPr="00AC1B7C">
        <w:tab/>
        <w:t xml:space="preserve"> </w:t>
      </w:r>
      <w:r w:rsidRPr="00AC1B7C">
        <w:tab/>
      </w:r>
      <w:r w:rsidRPr="00AC1B7C">
        <w:tab/>
        <w:t>{</w:t>
      </w:r>
    </w:p>
    <w:p w14:paraId="3D5BCB73" w14:textId="77777777" w:rsidR="00AC1B7C" w:rsidRPr="00AC1B7C" w:rsidRDefault="00AC1B7C" w:rsidP="004572AD">
      <w:r w:rsidRPr="00AC1B7C">
        <w:rPr>
          <w:rFonts w:hint="eastAsia"/>
        </w:rPr>
        <w:tab/>
      </w:r>
      <w:r w:rsidRPr="00AC1B7C">
        <w:rPr>
          <w:rFonts w:hint="eastAsia"/>
        </w:rPr>
        <w:tab/>
        <w:t xml:space="preserve"> </w:t>
      </w:r>
      <w:r w:rsidRPr="00AC1B7C">
        <w:rPr>
          <w:rFonts w:hint="eastAsia"/>
        </w:rPr>
        <w:tab/>
      </w:r>
      <w:r w:rsidRPr="00AC1B7C">
        <w:rPr>
          <w:rFonts w:hint="eastAsia"/>
        </w:rPr>
        <w:tab/>
      </w:r>
      <w:r w:rsidRPr="00AC1B7C">
        <w:rPr>
          <w:rFonts w:hint="eastAsia"/>
        </w:rPr>
        <w:tab/>
        <w:t>printf("</w:t>
      </w:r>
      <w:r w:rsidRPr="00AC1B7C">
        <w:rPr>
          <w:rFonts w:hint="eastAsia"/>
        </w:rPr>
        <w:t>查无此表！</w:t>
      </w:r>
      <w:r w:rsidRPr="00AC1B7C">
        <w:rPr>
          <w:rFonts w:hint="eastAsia"/>
        </w:rPr>
        <w:t>\n");</w:t>
      </w:r>
    </w:p>
    <w:p w14:paraId="0598D3B9" w14:textId="77777777" w:rsidR="00AC1B7C" w:rsidRPr="00AC1B7C" w:rsidRDefault="00AC1B7C" w:rsidP="004572AD">
      <w:r w:rsidRPr="00AC1B7C">
        <w:rPr>
          <w:rFonts w:hint="eastAsia"/>
        </w:rPr>
        <w:tab/>
        <w:t xml:space="preserve">   </w:t>
      </w:r>
      <w:r w:rsidRPr="00AC1B7C">
        <w:rPr>
          <w:rFonts w:hint="eastAsia"/>
        </w:rPr>
        <w:tab/>
        <w:t xml:space="preserve"> </w:t>
      </w:r>
      <w:r w:rsidRPr="00AC1B7C">
        <w:rPr>
          <w:rFonts w:hint="eastAsia"/>
        </w:rPr>
        <w:tab/>
        <w:t xml:space="preserve"> </w:t>
      </w:r>
      <w:r w:rsidRPr="00AC1B7C">
        <w:rPr>
          <w:rFonts w:hint="eastAsia"/>
        </w:rPr>
        <w:tab/>
      </w:r>
      <w:r w:rsidRPr="00AC1B7C">
        <w:rPr>
          <w:rFonts w:hint="eastAsia"/>
        </w:rPr>
        <w:tab/>
        <w:t>printf("----</w:t>
      </w:r>
      <w:r w:rsidRPr="00AC1B7C">
        <w:rPr>
          <w:rFonts w:hint="eastAsia"/>
        </w:rPr>
        <w:t>任意键继续</w:t>
      </w:r>
      <w:r w:rsidRPr="00AC1B7C">
        <w:rPr>
          <w:rFonts w:hint="eastAsia"/>
        </w:rPr>
        <w:t>----\n");</w:t>
      </w:r>
    </w:p>
    <w:p w14:paraId="52FF049F" w14:textId="77777777" w:rsidR="00AC1B7C" w:rsidRPr="00AC1B7C" w:rsidRDefault="00AC1B7C" w:rsidP="004572AD">
      <w:r w:rsidRPr="00AC1B7C">
        <w:tab/>
      </w:r>
      <w:r w:rsidRPr="00AC1B7C">
        <w:tab/>
        <w:t xml:space="preserve"> </w:t>
      </w:r>
      <w:r w:rsidRPr="00AC1B7C">
        <w:tab/>
      </w:r>
      <w:r w:rsidRPr="00AC1B7C">
        <w:tab/>
      </w:r>
      <w:r w:rsidRPr="00AC1B7C">
        <w:tab/>
        <w:t>_getch();</w:t>
      </w:r>
    </w:p>
    <w:p w14:paraId="1C612C3E" w14:textId="77777777" w:rsidR="00AC1B7C" w:rsidRPr="00AC1B7C" w:rsidRDefault="00AC1B7C" w:rsidP="004572AD">
      <w:r w:rsidRPr="00AC1B7C">
        <w:tab/>
      </w:r>
      <w:r w:rsidRPr="00AC1B7C">
        <w:tab/>
        <w:t xml:space="preserve"> </w:t>
      </w:r>
      <w:r w:rsidRPr="00AC1B7C">
        <w:tab/>
      </w:r>
      <w:r w:rsidRPr="00AC1B7C">
        <w:tab/>
      </w:r>
      <w:r w:rsidRPr="00AC1B7C">
        <w:tab/>
        <w:t>break;</w:t>
      </w:r>
    </w:p>
    <w:p w14:paraId="56EB1040" w14:textId="77777777" w:rsidR="00AC1B7C" w:rsidRPr="00AC1B7C" w:rsidRDefault="00AC1B7C" w:rsidP="004572AD">
      <w:r w:rsidRPr="00AC1B7C">
        <w:tab/>
      </w:r>
      <w:r w:rsidRPr="00AC1B7C">
        <w:tab/>
      </w:r>
      <w:r w:rsidRPr="00AC1B7C">
        <w:tab/>
      </w:r>
      <w:r w:rsidRPr="00AC1B7C">
        <w:tab/>
        <w:t>}</w:t>
      </w:r>
    </w:p>
    <w:p w14:paraId="12DB5D44" w14:textId="77777777" w:rsidR="00AC1B7C" w:rsidRPr="00AC1B7C" w:rsidRDefault="00AC1B7C" w:rsidP="004572AD">
      <w:r w:rsidRPr="00AC1B7C">
        <w:tab/>
      </w:r>
      <w:r w:rsidRPr="00AC1B7C">
        <w:tab/>
      </w:r>
      <w:r w:rsidRPr="00AC1B7C">
        <w:tab/>
      </w:r>
      <w:r w:rsidRPr="00AC1B7C">
        <w:tab/>
        <w:t>else</w:t>
      </w:r>
    </w:p>
    <w:p w14:paraId="0495B068" w14:textId="77777777" w:rsidR="00AC1B7C" w:rsidRPr="00AC1B7C" w:rsidRDefault="00AC1B7C" w:rsidP="004572AD">
      <w:r w:rsidRPr="00AC1B7C">
        <w:tab/>
      </w:r>
      <w:r w:rsidRPr="00AC1B7C">
        <w:tab/>
      </w:r>
      <w:r w:rsidRPr="00AC1B7C">
        <w:tab/>
      </w:r>
      <w:r w:rsidRPr="00AC1B7C">
        <w:tab/>
        <w:t>{</w:t>
      </w:r>
    </w:p>
    <w:p w14:paraId="7D9D29D1" w14:textId="77777777" w:rsidR="00AC1B7C" w:rsidRPr="00AC1B7C" w:rsidRDefault="00AC1B7C" w:rsidP="004572AD">
      <w:r w:rsidRPr="00AC1B7C">
        <w:tab/>
      </w:r>
      <w:r w:rsidRPr="00AC1B7C">
        <w:tab/>
      </w:r>
      <w:r w:rsidRPr="00AC1B7C">
        <w:tab/>
      </w:r>
      <w:r w:rsidRPr="00AC1B7C">
        <w:tab/>
      </w:r>
      <w:r w:rsidRPr="00AC1B7C">
        <w:tab/>
        <w:t>return &amp;(Lists.elem[j - 1].L);</w:t>
      </w:r>
    </w:p>
    <w:p w14:paraId="115A454B" w14:textId="77777777" w:rsidR="00AC1B7C" w:rsidRPr="00AC1B7C" w:rsidRDefault="00AC1B7C" w:rsidP="004572AD">
      <w:r w:rsidRPr="00AC1B7C">
        <w:tab/>
      </w:r>
      <w:r w:rsidRPr="00AC1B7C">
        <w:tab/>
      </w:r>
      <w:r w:rsidRPr="00AC1B7C">
        <w:tab/>
      </w:r>
      <w:r w:rsidRPr="00AC1B7C">
        <w:tab/>
        <w:t>}</w:t>
      </w:r>
    </w:p>
    <w:p w14:paraId="4F210638" w14:textId="77777777" w:rsidR="00AC1B7C" w:rsidRPr="00AC1B7C" w:rsidRDefault="00AC1B7C" w:rsidP="004572AD">
      <w:r w:rsidRPr="00AC1B7C">
        <w:tab/>
      </w:r>
      <w:r w:rsidRPr="00AC1B7C">
        <w:tab/>
        <w:t xml:space="preserve"> </w:t>
      </w:r>
      <w:r w:rsidRPr="00AC1B7C">
        <w:tab/>
        <w:t>case 6:</w:t>
      </w:r>
    </w:p>
    <w:p w14:paraId="40F8601F" w14:textId="77777777" w:rsidR="00AC1B7C" w:rsidRPr="00AC1B7C" w:rsidRDefault="00AC1B7C" w:rsidP="004572AD">
      <w:r w:rsidRPr="00AC1B7C">
        <w:rPr>
          <w:rFonts w:hint="eastAsia"/>
        </w:rPr>
        <w:lastRenderedPageBreak/>
        <w:tab/>
        <w:t xml:space="preserve">   </w:t>
      </w:r>
      <w:r w:rsidRPr="00AC1B7C">
        <w:rPr>
          <w:rFonts w:hint="eastAsia"/>
        </w:rPr>
        <w:tab/>
        <w:t xml:space="preserve"> </w:t>
      </w:r>
      <w:r w:rsidRPr="00AC1B7C">
        <w:rPr>
          <w:rFonts w:hint="eastAsia"/>
        </w:rPr>
        <w:tab/>
      </w:r>
      <w:r w:rsidRPr="00AC1B7C">
        <w:rPr>
          <w:rFonts w:hint="eastAsia"/>
        </w:rPr>
        <w:tab/>
        <w:t>if((j = ListsTraverse(Lists)) == 0) printf("</w:t>
      </w:r>
      <w:r w:rsidRPr="00AC1B7C">
        <w:rPr>
          <w:rFonts w:hint="eastAsia"/>
        </w:rPr>
        <w:t>当前线性表集合为空！</w:t>
      </w:r>
      <w:r w:rsidRPr="00AC1B7C">
        <w:rPr>
          <w:rFonts w:hint="eastAsia"/>
        </w:rPr>
        <w:t>\n");</w:t>
      </w:r>
    </w:p>
    <w:p w14:paraId="138C4D92" w14:textId="77777777" w:rsidR="00AC1B7C" w:rsidRPr="00AC1B7C" w:rsidRDefault="00AC1B7C" w:rsidP="004572AD">
      <w:r w:rsidRPr="00AC1B7C">
        <w:rPr>
          <w:rFonts w:hint="eastAsia"/>
        </w:rPr>
        <w:tab/>
        <w:t xml:space="preserve">   </w:t>
      </w:r>
      <w:r w:rsidRPr="00AC1B7C">
        <w:rPr>
          <w:rFonts w:hint="eastAsia"/>
        </w:rPr>
        <w:tab/>
        <w:t xml:space="preserve"> </w:t>
      </w:r>
      <w:r w:rsidRPr="00AC1B7C">
        <w:rPr>
          <w:rFonts w:hint="eastAsia"/>
        </w:rPr>
        <w:tab/>
      </w:r>
      <w:r w:rsidRPr="00AC1B7C">
        <w:rPr>
          <w:rFonts w:hint="eastAsia"/>
        </w:rPr>
        <w:tab/>
        <w:t>else if(j == INFEASIBLE) printf("</w:t>
      </w:r>
      <w:r w:rsidRPr="00AC1B7C">
        <w:rPr>
          <w:rFonts w:hint="eastAsia"/>
        </w:rPr>
        <w:t>当前线性表集合不存在！</w:t>
      </w:r>
      <w:r w:rsidRPr="00AC1B7C">
        <w:rPr>
          <w:rFonts w:hint="eastAsia"/>
        </w:rPr>
        <w:t>\n");</w:t>
      </w:r>
    </w:p>
    <w:p w14:paraId="08889862" w14:textId="77777777" w:rsidR="00AC1B7C" w:rsidRPr="00AC1B7C" w:rsidRDefault="00AC1B7C" w:rsidP="004572AD">
      <w:r w:rsidRPr="00AC1B7C">
        <w:rPr>
          <w:rFonts w:hint="eastAsia"/>
        </w:rPr>
        <w:tab/>
      </w:r>
      <w:r w:rsidRPr="00AC1B7C">
        <w:rPr>
          <w:rFonts w:hint="eastAsia"/>
        </w:rPr>
        <w:tab/>
      </w:r>
      <w:r w:rsidRPr="00AC1B7C">
        <w:rPr>
          <w:rFonts w:hint="eastAsia"/>
        </w:rPr>
        <w:tab/>
      </w:r>
      <w:r w:rsidRPr="00AC1B7C">
        <w:rPr>
          <w:rFonts w:hint="eastAsia"/>
        </w:rPr>
        <w:tab/>
        <w:t>printf("----</w:t>
      </w:r>
      <w:r w:rsidRPr="00AC1B7C">
        <w:rPr>
          <w:rFonts w:hint="eastAsia"/>
        </w:rPr>
        <w:t>任意键继续</w:t>
      </w:r>
      <w:r w:rsidRPr="00AC1B7C">
        <w:rPr>
          <w:rFonts w:hint="eastAsia"/>
        </w:rPr>
        <w:t>----\n");</w:t>
      </w:r>
    </w:p>
    <w:p w14:paraId="7B4A9FDF" w14:textId="77777777" w:rsidR="00AC1B7C" w:rsidRPr="00AC1B7C" w:rsidRDefault="00AC1B7C" w:rsidP="004572AD">
      <w:r w:rsidRPr="00AC1B7C">
        <w:tab/>
      </w:r>
      <w:r w:rsidRPr="00AC1B7C">
        <w:tab/>
        <w:t xml:space="preserve"> </w:t>
      </w:r>
      <w:r w:rsidRPr="00AC1B7C">
        <w:tab/>
      </w:r>
      <w:r w:rsidRPr="00AC1B7C">
        <w:tab/>
        <w:t>_getch();</w:t>
      </w:r>
    </w:p>
    <w:p w14:paraId="78E417A8" w14:textId="77777777" w:rsidR="00AC1B7C" w:rsidRPr="00AC1B7C" w:rsidRDefault="00AC1B7C" w:rsidP="004572AD">
      <w:r w:rsidRPr="00AC1B7C">
        <w:tab/>
      </w:r>
      <w:r w:rsidRPr="00AC1B7C">
        <w:tab/>
        <w:t xml:space="preserve"> </w:t>
      </w:r>
      <w:r w:rsidRPr="00AC1B7C">
        <w:tab/>
      </w:r>
      <w:r w:rsidRPr="00AC1B7C">
        <w:tab/>
        <w:t>break;</w:t>
      </w:r>
    </w:p>
    <w:p w14:paraId="616C8CBA" w14:textId="77777777" w:rsidR="00AC1B7C" w:rsidRPr="00AC1B7C" w:rsidRDefault="00AC1B7C" w:rsidP="004572AD">
      <w:r w:rsidRPr="00AC1B7C">
        <w:tab/>
      </w:r>
      <w:r w:rsidRPr="00AC1B7C">
        <w:tab/>
        <w:t xml:space="preserve"> </w:t>
      </w:r>
      <w:r w:rsidRPr="00AC1B7C">
        <w:tab/>
        <w:t>case 7:</w:t>
      </w:r>
    </w:p>
    <w:p w14:paraId="1C5FAFC9" w14:textId="77777777" w:rsidR="00AC1B7C" w:rsidRPr="00AC1B7C" w:rsidRDefault="00AC1B7C" w:rsidP="004572AD">
      <w:r w:rsidRPr="00AC1B7C">
        <w:tab/>
      </w:r>
      <w:r w:rsidRPr="00AC1B7C">
        <w:tab/>
        <w:t xml:space="preserve"> </w:t>
      </w:r>
      <w:r w:rsidRPr="00AC1B7C">
        <w:tab/>
      </w:r>
      <w:r w:rsidRPr="00AC1B7C">
        <w:tab/>
        <w:t>if(Lists.elem[0].L.elem == NULL)</w:t>
      </w:r>
    </w:p>
    <w:p w14:paraId="1DE7814C" w14:textId="77777777" w:rsidR="00AC1B7C" w:rsidRPr="00AC1B7C" w:rsidRDefault="00AC1B7C" w:rsidP="004572AD">
      <w:r w:rsidRPr="00AC1B7C">
        <w:tab/>
      </w:r>
      <w:r w:rsidRPr="00AC1B7C">
        <w:tab/>
        <w:t xml:space="preserve"> </w:t>
      </w:r>
      <w:r w:rsidRPr="00AC1B7C">
        <w:tab/>
      </w:r>
      <w:r w:rsidRPr="00AC1B7C">
        <w:tab/>
        <w:t>{</w:t>
      </w:r>
    </w:p>
    <w:p w14:paraId="5557FAD4" w14:textId="77777777" w:rsidR="00AC1B7C" w:rsidRPr="00AC1B7C" w:rsidRDefault="00AC1B7C" w:rsidP="004572AD">
      <w:r w:rsidRPr="00AC1B7C">
        <w:rPr>
          <w:rFonts w:hint="eastAsia"/>
        </w:rPr>
        <w:tab/>
      </w:r>
      <w:r w:rsidRPr="00AC1B7C">
        <w:rPr>
          <w:rFonts w:hint="eastAsia"/>
        </w:rPr>
        <w:tab/>
        <w:t xml:space="preserve"> </w:t>
      </w:r>
      <w:r w:rsidRPr="00AC1B7C">
        <w:rPr>
          <w:rFonts w:hint="eastAsia"/>
        </w:rPr>
        <w:tab/>
      </w:r>
      <w:r w:rsidRPr="00AC1B7C">
        <w:rPr>
          <w:rFonts w:hint="eastAsia"/>
        </w:rPr>
        <w:tab/>
      </w:r>
      <w:r w:rsidRPr="00AC1B7C">
        <w:rPr>
          <w:rFonts w:hint="eastAsia"/>
        </w:rPr>
        <w:tab/>
        <w:t>printf("</w:t>
      </w:r>
      <w:r w:rsidRPr="00AC1B7C">
        <w:rPr>
          <w:rFonts w:hint="eastAsia"/>
        </w:rPr>
        <w:t>当前线性表集合不存在，请先初始化！</w:t>
      </w:r>
      <w:r w:rsidRPr="00AC1B7C">
        <w:rPr>
          <w:rFonts w:hint="eastAsia"/>
        </w:rPr>
        <w:t>\n");</w:t>
      </w:r>
    </w:p>
    <w:p w14:paraId="2B3E7607" w14:textId="77777777" w:rsidR="00AC1B7C" w:rsidRPr="00AC1B7C" w:rsidRDefault="00AC1B7C" w:rsidP="004572AD">
      <w:r w:rsidRPr="00AC1B7C">
        <w:rPr>
          <w:rFonts w:hint="eastAsia"/>
        </w:rPr>
        <w:tab/>
        <w:t xml:space="preserve">   </w:t>
      </w:r>
      <w:r w:rsidRPr="00AC1B7C">
        <w:rPr>
          <w:rFonts w:hint="eastAsia"/>
        </w:rPr>
        <w:tab/>
        <w:t xml:space="preserve"> </w:t>
      </w:r>
      <w:r w:rsidRPr="00AC1B7C">
        <w:rPr>
          <w:rFonts w:hint="eastAsia"/>
        </w:rPr>
        <w:tab/>
        <w:t xml:space="preserve"> </w:t>
      </w:r>
      <w:r w:rsidRPr="00AC1B7C">
        <w:rPr>
          <w:rFonts w:hint="eastAsia"/>
        </w:rPr>
        <w:tab/>
      </w:r>
      <w:r w:rsidRPr="00AC1B7C">
        <w:rPr>
          <w:rFonts w:hint="eastAsia"/>
        </w:rPr>
        <w:tab/>
        <w:t>printf("----</w:t>
      </w:r>
      <w:r w:rsidRPr="00AC1B7C">
        <w:rPr>
          <w:rFonts w:hint="eastAsia"/>
        </w:rPr>
        <w:t>任意键继续</w:t>
      </w:r>
      <w:r w:rsidRPr="00AC1B7C">
        <w:rPr>
          <w:rFonts w:hint="eastAsia"/>
        </w:rPr>
        <w:t>----\n");</w:t>
      </w:r>
    </w:p>
    <w:p w14:paraId="1642AA4F" w14:textId="77777777" w:rsidR="00AC1B7C" w:rsidRPr="00AC1B7C" w:rsidRDefault="00AC1B7C" w:rsidP="004572AD">
      <w:r w:rsidRPr="00AC1B7C">
        <w:tab/>
      </w:r>
      <w:r w:rsidRPr="00AC1B7C">
        <w:tab/>
        <w:t xml:space="preserve"> </w:t>
      </w:r>
      <w:r w:rsidRPr="00AC1B7C">
        <w:tab/>
      </w:r>
      <w:r w:rsidRPr="00AC1B7C">
        <w:tab/>
      </w:r>
      <w:r w:rsidRPr="00AC1B7C">
        <w:tab/>
        <w:t>_getch();</w:t>
      </w:r>
    </w:p>
    <w:p w14:paraId="168C6248" w14:textId="77777777" w:rsidR="00AC1B7C" w:rsidRPr="00AC1B7C" w:rsidRDefault="00AC1B7C" w:rsidP="004572AD">
      <w:r w:rsidRPr="00AC1B7C">
        <w:tab/>
      </w:r>
      <w:r w:rsidRPr="00AC1B7C">
        <w:tab/>
        <w:t xml:space="preserve"> </w:t>
      </w:r>
      <w:r w:rsidRPr="00AC1B7C">
        <w:tab/>
      </w:r>
      <w:r w:rsidRPr="00AC1B7C">
        <w:tab/>
      </w:r>
      <w:r w:rsidRPr="00AC1B7C">
        <w:tab/>
        <w:t>break;</w:t>
      </w:r>
    </w:p>
    <w:p w14:paraId="22A325DF" w14:textId="77777777" w:rsidR="00AC1B7C" w:rsidRPr="00AC1B7C" w:rsidRDefault="00AC1B7C" w:rsidP="004572AD">
      <w:r w:rsidRPr="00AC1B7C">
        <w:tab/>
      </w:r>
      <w:r w:rsidRPr="00AC1B7C">
        <w:tab/>
      </w:r>
      <w:r w:rsidRPr="00AC1B7C">
        <w:tab/>
      </w:r>
      <w:r w:rsidRPr="00AC1B7C">
        <w:tab/>
        <w:t>}</w:t>
      </w:r>
    </w:p>
    <w:p w14:paraId="67F09AF3" w14:textId="77777777" w:rsidR="00AC1B7C" w:rsidRPr="00AC1B7C" w:rsidRDefault="00AC1B7C" w:rsidP="004572AD">
      <w:r w:rsidRPr="00AC1B7C">
        <w:rPr>
          <w:rFonts w:hint="eastAsia"/>
        </w:rPr>
        <w:tab/>
      </w:r>
      <w:r w:rsidRPr="00AC1B7C">
        <w:rPr>
          <w:rFonts w:hint="eastAsia"/>
        </w:rPr>
        <w:tab/>
        <w:t xml:space="preserve"> </w:t>
      </w:r>
      <w:r w:rsidRPr="00AC1B7C">
        <w:rPr>
          <w:rFonts w:hint="eastAsia"/>
        </w:rPr>
        <w:tab/>
      </w:r>
      <w:r w:rsidRPr="00AC1B7C">
        <w:rPr>
          <w:rFonts w:hint="eastAsia"/>
        </w:rPr>
        <w:tab/>
        <w:t>if(SaveLists(Lists, SaveFile1) == INFEASIBLE) printf("</w:t>
      </w:r>
      <w:r w:rsidRPr="00AC1B7C">
        <w:rPr>
          <w:rFonts w:hint="eastAsia"/>
        </w:rPr>
        <w:t>当前线性表中无数据！</w:t>
      </w:r>
      <w:r w:rsidRPr="00AC1B7C">
        <w:rPr>
          <w:rFonts w:hint="eastAsia"/>
        </w:rPr>
        <w:t>\n");</w:t>
      </w:r>
    </w:p>
    <w:p w14:paraId="14754C4C" w14:textId="77777777" w:rsidR="00AC1B7C" w:rsidRPr="00AC1B7C" w:rsidRDefault="00AC1B7C" w:rsidP="004572AD">
      <w:r w:rsidRPr="00AC1B7C">
        <w:rPr>
          <w:rFonts w:hint="eastAsia"/>
        </w:rPr>
        <w:tab/>
      </w:r>
      <w:r w:rsidRPr="00AC1B7C">
        <w:rPr>
          <w:rFonts w:hint="eastAsia"/>
        </w:rPr>
        <w:tab/>
        <w:t xml:space="preserve"> </w:t>
      </w:r>
      <w:r w:rsidRPr="00AC1B7C">
        <w:rPr>
          <w:rFonts w:hint="eastAsia"/>
        </w:rPr>
        <w:tab/>
      </w:r>
      <w:r w:rsidRPr="00AC1B7C">
        <w:rPr>
          <w:rFonts w:hint="eastAsia"/>
        </w:rPr>
        <w:tab/>
        <w:t>else printf("</w:t>
      </w:r>
      <w:r w:rsidRPr="00AC1B7C">
        <w:rPr>
          <w:rFonts w:hint="eastAsia"/>
        </w:rPr>
        <w:t>线性表集合中数据已被存入</w:t>
      </w:r>
      <w:r w:rsidRPr="00AC1B7C">
        <w:rPr>
          <w:rFonts w:hint="eastAsia"/>
        </w:rPr>
        <w:t>%s</w:t>
      </w:r>
      <w:r w:rsidRPr="00AC1B7C">
        <w:rPr>
          <w:rFonts w:hint="eastAsia"/>
        </w:rPr>
        <w:t>中！</w:t>
      </w:r>
      <w:r w:rsidRPr="00AC1B7C">
        <w:rPr>
          <w:rFonts w:hint="eastAsia"/>
        </w:rPr>
        <w:t>\n", SaveFile1);</w:t>
      </w:r>
    </w:p>
    <w:p w14:paraId="72FCC849" w14:textId="77777777" w:rsidR="00AC1B7C" w:rsidRPr="00AC1B7C" w:rsidRDefault="00AC1B7C" w:rsidP="004572AD">
      <w:r w:rsidRPr="00AC1B7C">
        <w:rPr>
          <w:rFonts w:hint="eastAsia"/>
        </w:rPr>
        <w:tab/>
        <w:t xml:space="preserve">   </w:t>
      </w:r>
      <w:r w:rsidRPr="00AC1B7C">
        <w:rPr>
          <w:rFonts w:hint="eastAsia"/>
        </w:rPr>
        <w:tab/>
        <w:t xml:space="preserve"> </w:t>
      </w:r>
      <w:r w:rsidRPr="00AC1B7C">
        <w:rPr>
          <w:rFonts w:hint="eastAsia"/>
        </w:rPr>
        <w:tab/>
      </w:r>
      <w:r w:rsidRPr="00AC1B7C">
        <w:rPr>
          <w:rFonts w:hint="eastAsia"/>
        </w:rPr>
        <w:tab/>
        <w:t>printf("----</w:t>
      </w:r>
      <w:r w:rsidRPr="00AC1B7C">
        <w:rPr>
          <w:rFonts w:hint="eastAsia"/>
        </w:rPr>
        <w:t>任意键继续</w:t>
      </w:r>
      <w:r w:rsidRPr="00AC1B7C">
        <w:rPr>
          <w:rFonts w:hint="eastAsia"/>
        </w:rPr>
        <w:t>----\n");</w:t>
      </w:r>
    </w:p>
    <w:p w14:paraId="669CA010" w14:textId="77777777" w:rsidR="00AC1B7C" w:rsidRPr="00AC1B7C" w:rsidRDefault="00AC1B7C" w:rsidP="004572AD">
      <w:r w:rsidRPr="00AC1B7C">
        <w:tab/>
      </w:r>
      <w:r w:rsidRPr="00AC1B7C">
        <w:tab/>
        <w:t xml:space="preserve"> </w:t>
      </w:r>
      <w:r w:rsidRPr="00AC1B7C">
        <w:tab/>
      </w:r>
      <w:r w:rsidRPr="00AC1B7C">
        <w:tab/>
        <w:t>_getch();</w:t>
      </w:r>
    </w:p>
    <w:p w14:paraId="21B57648" w14:textId="77777777" w:rsidR="00AC1B7C" w:rsidRPr="00AC1B7C" w:rsidRDefault="00AC1B7C" w:rsidP="004572AD">
      <w:r w:rsidRPr="00AC1B7C">
        <w:tab/>
      </w:r>
      <w:r w:rsidRPr="00AC1B7C">
        <w:tab/>
        <w:t xml:space="preserve"> </w:t>
      </w:r>
      <w:r w:rsidRPr="00AC1B7C">
        <w:tab/>
      </w:r>
      <w:r w:rsidRPr="00AC1B7C">
        <w:tab/>
        <w:t>break;</w:t>
      </w:r>
    </w:p>
    <w:p w14:paraId="49877448" w14:textId="77777777" w:rsidR="00AC1B7C" w:rsidRPr="00AC1B7C" w:rsidRDefault="00AC1B7C" w:rsidP="004572AD">
      <w:r w:rsidRPr="00AC1B7C">
        <w:tab/>
      </w:r>
      <w:r w:rsidRPr="00AC1B7C">
        <w:tab/>
        <w:t xml:space="preserve"> </w:t>
      </w:r>
      <w:r w:rsidRPr="00AC1B7C">
        <w:tab/>
        <w:t>case 0:</w:t>
      </w:r>
    </w:p>
    <w:p w14:paraId="6C84DCF9" w14:textId="77777777" w:rsidR="00AC1B7C" w:rsidRPr="00AC1B7C" w:rsidRDefault="00AC1B7C" w:rsidP="004572AD">
      <w:r w:rsidRPr="00AC1B7C">
        <w:tab/>
      </w:r>
      <w:r w:rsidRPr="00AC1B7C">
        <w:tab/>
        <w:t xml:space="preserve"> </w:t>
      </w:r>
      <w:r w:rsidRPr="00AC1B7C">
        <w:tab/>
      </w:r>
      <w:r w:rsidRPr="00AC1B7C">
        <w:tab/>
        <w:t>break;</w:t>
      </w:r>
    </w:p>
    <w:p w14:paraId="401E2F19" w14:textId="77777777" w:rsidR="00AC1B7C" w:rsidRPr="00AC1B7C" w:rsidRDefault="00AC1B7C" w:rsidP="004572AD">
      <w:r w:rsidRPr="00AC1B7C">
        <w:tab/>
      </w:r>
      <w:r w:rsidRPr="00AC1B7C">
        <w:tab/>
        <w:t xml:space="preserve"> </w:t>
      </w:r>
      <w:r w:rsidRPr="00AC1B7C">
        <w:tab/>
        <w:t>default:</w:t>
      </w:r>
    </w:p>
    <w:p w14:paraId="6101A89F" w14:textId="77777777" w:rsidR="00AC1B7C" w:rsidRPr="00AC1B7C" w:rsidRDefault="00AC1B7C" w:rsidP="004572AD">
      <w:r w:rsidRPr="00AC1B7C">
        <w:rPr>
          <w:rFonts w:hint="eastAsia"/>
        </w:rPr>
        <w:tab/>
      </w:r>
      <w:r w:rsidRPr="00AC1B7C">
        <w:rPr>
          <w:rFonts w:hint="eastAsia"/>
        </w:rPr>
        <w:tab/>
        <w:t xml:space="preserve"> </w:t>
      </w:r>
      <w:r w:rsidRPr="00AC1B7C">
        <w:rPr>
          <w:rFonts w:hint="eastAsia"/>
        </w:rPr>
        <w:tab/>
      </w:r>
      <w:r w:rsidRPr="00AC1B7C">
        <w:rPr>
          <w:rFonts w:hint="eastAsia"/>
        </w:rPr>
        <w:tab/>
        <w:t>printf("</w:t>
      </w:r>
      <w:r w:rsidRPr="00AC1B7C">
        <w:rPr>
          <w:rFonts w:hint="eastAsia"/>
        </w:rPr>
        <w:t>指令错误！</w:t>
      </w:r>
      <w:r w:rsidRPr="00AC1B7C">
        <w:rPr>
          <w:rFonts w:hint="eastAsia"/>
        </w:rPr>
        <w:t>\n");</w:t>
      </w:r>
    </w:p>
    <w:p w14:paraId="17AED419" w14:textId="77777777" w:rsidR="00AC1B7C" w:rsidRPr="00AC1B7C" w:rsidRDefault="00AC1B7C" w:rsidP="004572AD">
      <w:r w:rsidRPr="00AC1B7C">
        <w:rPr>
          <w:rFonts w:hint="eastAsia"/>
        </w:rPr>
        <w:tab/>
        <w:t xml:space="preserve">   </w:t>
      </w:r>
      <w:r w:rsidRPr="00AC1B7C">
        <w:rPr>
          <w:rFonts w:hint="eastAsia"/>
        </w:rPr>
        <w:tab/>
        <w:t xml:space="preserve"> </w:t>
      </w:r>
      <w:r w:rsidRPr="00AC1B7C">
        <w:rPr>
          <w:rFonts w:hint="eastAsia"/>
        </w:rPr>
        <w:tab/>
      </w:r>
      <w:r w:rsidRPr="00AC1B7C">
        <w:rPr>
          <w:rFonts w:hint="eastAsia"/>
        </w:rPr>
        <w:tab/>
        <w:t>printf("----</w:t>
      </w:r>
      <w:r w:rsidRPr="00AC1B7C">
        <w:rPr>
          <w:rFonts w:hint="eastAsia"/>
        </w:rPr>
        <w:t>任意键继续</w:t>
      </w:r>
      <w:r w:rsidRPr="00AC1B7C">
        <w:rPr>
          <w:rFonts w:hint="eastAsia"/>
        </w:rPr>
        <w:t>----\n");</w:t>
      </w:r>
    </w:p>
    <w:p w14:paraId="290B91FC" w14:textId="77777777" w:rsidR="00AC1B7C" w:rsidRPr="00AC1B7C" w:rsidRDefault="00AC1B7C" w:rsidP="004572AD">
      <w:r w:rsidRPr="00AC1B7C">
        <w:tab/>
      </w:r>
      <w:r w:rsidRPr="00AC1B7C">
        <w:tab/>
        <w:t xml:space="preserve"> </w:t>
      </w:r>
      <w:r w:rsidRPr="00AC1B7C">
        <w:tab/>
      </w:r>
      <w:r w:rsidRPr="00AC1B7C">
        <w:tab/>
        <w:t>_getch();</w:t>
      </w:r>
    </w:p>
    <w:p w14:paraId="3BEC2E4A" w14:textId="77777777" w:rsidR="00AC1B7C" w:rsidRPr="00AC1B7C" w:rsidRDefault="00AC1B7C" w:rsidP="004572AD">
      <w:r w:rsidRPr="00AC1B7C">
        <w:tab/>
      </w:r>
      <w:r w:rsidRPr="00AC1B7C">
        <w:tab/>
        <w:t>}</w:t>
      </w:r>
    </w:p>
    <w:p w14:paraId="6EB89A22" w14:textId="77777777" w:rsidR="00AC1B7C" w:rsidRPr="00AC1B7C" w:rsidRDefault="00AC1B7C" w:rsidP="004572AD">
      <w:r w:rsidRPr="00AC1B7C">
        <w:tab/>
        <w:t>}</w:t>
      </w:r>
    </w:p>
    <w:p w14:paraId="3AFDEE9B" w14:textId="77777777" w:rsidR="00AC1B7C" w:rsidRPr="00AC1B7C" w:rsidRDefault="00AC1B7C" w:rsidP="004572AD">
      <w:r w:rsidRPr="00AC1B7C">
        <w:tab/>
        <w:t>return &amp;L_ope;</w:t>
      </w:r>
    </w:p>
    <w:p w14:paraId="5F34ECB5" w14:textId="640A714A" w:rsidR="006266E9" w:rsidRPr="004572AD" w:rsidRDefault="00AC1B7C" w:rsidP="004572AD">
      <w:pPr>
        <w:jc w:val="center"/>
        <w:rPr>
          <w:rStyle w:val="10"/>
        </w:rPr>
      </w:pPr>
      <w:r w:rsidRPr="00AC1B7C">
        <w:t>}</w:t>
      </w:r>
      <w:r w:rsidR="009E3804">
        <w:br w:type="page"/>
      </w:r>
      <w:bookmarkStart w:id="109" w:name="_Toc440806763"/>
      <w:bookmarkStart w:id="110" w:name="_Toc458159902"/>
      <w:r w:rsidR="009E3804" w:rsidRPr="004572AD">
        <w:rPr>
          <w:rStyle w:val="10"/>
          <w:rFonts w:ascii="黑体" w:eastAsia="黑体" w:hAnsi="黑体" w:hint="eastAsia"/>
          <w:sz w:val="36"/>
          <w:szCs w:val="36"/>
        </w:rPr>
        <w:lastRenderedPageBreak/>
        <w:t>附录</w:t>
      </w:r>
      <w:r w:rsidR="009E3804" w:rsidRPr="004572AD">
        <w:rPr>
          <w:rStyle w:val="10"/>
          <w:rFonts w:ascii="黑体" w:eastAsia="黑体" w:hAnsi="黑体"/>
          <w:sz w:val="36"/>
          <w:szCs w:val="36"/>
        </w:rPr>
        <w:t xml:space="preserve">B </w:t>
      </w:r>
      <w:r w:rsidR="009E3804" w:rsidRPr="004572AD">
        <w:rPr>
          <w:rStyle w:val="10"/>
          <w:rFonts w:ascii="黑体" w:eastAsia="黑体" w:hAnsi="黑体" w:hint="eastAsia"/>
          <w:sz w:val="36"/>
          <w:szCs w:val="36"/>
        </w:rPr>
        <w:t>基于链式存储结构线性表实现的源程序</w:t>
      </w:r>
      <w:bookmarkEnd w:id="109"/>
      <w:bookmarkEnd w:id="110"/>
    </w:p>
    <w:p w14:paraId="6B788E48" w14:textId="77777777" w:rsidR="006266E9" w:rsidRDefault="006266E9" w:rsidP="006266E9">
      <w:r>
        <w:t>/* Linear Table On Linked Structure */</w:t>
      </w:r>
    </w:p>
    <w:p w14:paraId="0AF75F63" w14:textId="77777777" w:rsidR="006266E9" w:rsidRDefault="006266E9" w:rsidP="006266E9">
      <w:r>
        <w:t>#include &lt;stdio.h&gt;</w:t>
      </w:r>
    </w:p>
    <w:p w14:paraId="4F131CED" w14:textId="77777777" w:rsidR="006266E9" w:rsidRDefault="006266E9" w:rsidP="006266E9">
      <w:r>
        <w:t>#include &lt;malloc.h&gt;</w:t>
      </w:r>
    </w:p>
    <w:p w14:paraId="2B498046" w14:textId="77777777" w:rsidR="006266E9" w:rsidRDefault="006266E9" w:rsidP="006266E9">
      <w:r>
        <w:t>#include &lt;stdlib.h&gt;</w:t>
      </w:r>
    </w:p>
    <w:p w14:paraId="3DCABE8B" w14:textId="77777777" w:rsidR="006266E9" w:rsidRDefault="006266E9" w:rsidP="006266E9">
      <w:r>
        <w:t>#include &lt;string.h&gt;</w:t>
      </w:r>
    </w:p>
    <w:p w14:paraId="25FCAE6B" w14:textId="77777777" w:rsidR="006266E9" w:rsidRDefault="006266E9" w:rsidP="006266E9">
      <w:r>
        <w:t>#include &lt;conio.h&gt;</w:t>
      </w:r>
    </w:p>
    <w:p w14:paraId="69BC0321" w14:textId="77777777" w:rsidR="006266E9" w:rsidRDefault="006266E9" w:rsidP="006266E9"/>
    <w:p w14:paraId="6CD0F508" w14:textId="77777777" w:rsidR="006266E9" w:rsidRDefault="006266E9" w:rsidP="006266E9">
      <w:r>
        <w:t>#define TRUE 1</w:t>
      </w:r>
    </w:p>
    <w:p w14:paraId="27553143" w14:textId="77777777" w:rsidR="006266E9" w:rsidRDefault="006266E9" w:rsidP="006266E9">
      <w:r>
        <w:t>#define FALSE 0</w:t>
      </w:r>
    </w:p>
    <w:p w14:paraId="0A4FACD6" w14:textId="77777777" w:rsidR="006266E9" w:rsidRDefault="006266E9" w:rsidP="006266E9">
      <w:r>
        <w:t>#define OK 1</w:t>
      </w:r>
    </w:p>
    <w:p w14:paraId="2DA64AE3" w14:textId="77777777" w:rsidR="006266E9" w:rsidRDefault="006266E9" w:rsidP="006266E9">
      <w:r>
        <w:t>#define ERROR 0</w:t>
      </w:r>
    </w:p>
    <w:p w14:paraId="5F93A255" w14:textId="77777777" w:rsidR="006266E9" w:rsidRDefault="006266E9" w:rsidP="006266E9">
      <w:r>
        <w:t>#define INFEASIBLE -1</w:t>
      </w:r>
    </w:p>
    <w:p w14:paraId="3DC775BD" w14:textId="77777777" w:rsidR="006266E9" w:rsidRDefault="006266E9" w:rsidP="006266E9">
      <w:r>
        <w:t>#define OVERFLOW -2</w:t>
      </w:r>
    </w:p>
    <w:p w14:paraId="27FCABDA" w14:textId="77777777" w:rsidR="006266E9" w:rsidRDefault="006266E9" w:rsidP="006266E9">
      <w:r>
        <w:t>#define FAIL -3</w:t>
      </w:r>
    </w:p>
    <w:p w14:paraId="23599C05" w14:textId="77777777" w:rsidR="006266E9" w:rsidRDefault="006266E9" w:rsidP="006266E9"/>
    <w:p w14:paraId="3FC32CC8" w14:textId="77777777" w:rsidR="006266E9" w:rsidRDefault="006266E9" w:rsidP="006266E9">
      <w:r>
        <w:t xml:space="preserve">typedef int status; </w:t>
      </w:r>
    </w:p>
    <w:p w14:paraId="3D99BAA4" w14:textId="77777777" w:rsidR="006266E9" w:rsidRDefault="006266E9" w:rsidP="006266E9">
      <w:r>
        <w:rPr>
          <w:rFonts w:hint="eastAsia"/>
        </w:rPr>
        <w:t>typedef int ElemType; //</w:t>
      </w:r>
      <w:r>
        <w:rPr>
          <w:rFonts w:hint="eastAsia"/>
        </w:rPr>
        <w:t>数据元素类型定义</w:t>
      </w:r>
    </w:p>
    <w:p w14:paraId="4D99F214" w14:textId="77777777" w:rsidR="006266E9" w:rsidRDefault="006266E9" w:rsidP="006266E9"/>
    <w:p w14:paraId="25E8D491" w14:textId="77777777" w:rsidR="006266E9" w:rsidRDefault="006266E9" w:rsidP="006266E9">
      <w:r>
        <w:rPr>
          <w:rFonts w:hint="eastAsia"/>
        </w:rPr>
        <w:t>typedef struct LNode{  //</w:t>
      </w:r>
      <w:r>
        <w:rPr>
          <w:rFonts w:hint="eastAsia"/>
        </w:rPr>
        <w:t>单链表（链式结构）结点的定义</w:t>
      </w:r>
    </w:p>
    <w:p w14:paraId="702F7658" w14:textId="77777777" w:rsidR="006266E9" w:rsidRDefault="006266E9" w:rsidP="006266E9">
      <w:r>
        <w:t xml:space="preserve">      ElemType data;</w:t>
      </w:r>
    </w:p>
    <w:p w14:paraId="67DC0C98" w14:textId="77777777" w:rsidR="006266E9" w:rsidRDefault="006266E9" w:rsidP="006266E9">
      <w:r>
        <w:t xml:space="preserve">      struct LNode *next;</w:t>
      </w:r>
    </w:p>
    <w:p w14:paraId="7FDC2285" w14:textId="77777777" w:rsidR="006266E9" w:rsidRDefault="006266E9" w:rsidP="006266E9">
      <w:r>
        <w:t xml:space="preserve">    }LNode,*LinkList;</w:t>
      </w:r>
    </w:p>
    <w:p w14:paraId="3B253975" w14:textId="77777777" w:rsidR="006266E9" w:rsidRDefault="006266E9" w:rsidP="006266E9"/>
    <w:p w14:paraId="1E1A2223" w14:textId="77777777" w:rsidR="006266E9" w:rsidRDefault="006266E9" w:rsidP="006266E9">
      <w:r>
        <w:t>typedef struct LISTS{</w:t>
      </w:r>
    </w:p>
    <w:p w14:paraId="6B9C4A04" w14:textId="77777777" w:rsidR="006266E9" w:rsidRDefault="006266E9" w:rsidP="006266E9">
      <w:r>
        <w:tab/>
        <w:t>char name[30];</w:t>
      </w:r>
    </w:p>
    <w:p w14:paraId="65D06939" w14:textId="77777777" w:rsidR="006266E9" w:rsidRDefault="006266E9" w:rsidP="006266E9">
      <w:r>
        <w:tab/>
        <w:t>LinkList L = NULL;</w:t>
      </w:r>
    </w:p>
    <w:p w14:paraId="07618D99" w14:textId="77777777" w:rsidR="006266E9" w:rsidRDefault="006266E9" w:rsidP="006266E9">
      <w:r>
        <w:tab/>
        <w:t>LISTS *next;</w:t>
      </w:r>
    </w:p>
    <w:p w14:paraId="4481CA8C" w14:textId="77777777" w:rsidR="006266E9" w:rsidRDefault="006266E9" w:rsidP="006266E9">
      <w:r>
        <w:t>} LISTS, *pLISTS;</w:t>
      </w:r>
    </w:p>
    <w:p w14:paraId="42443DE4" w14:textId="77777777" w:rsidR="006266E9" w:rsidRDefault="006266E9" w:rsidP="006266E9"/>
    <w:p w14:paraId="4F073649" w14:textId="77777777" w:rsidR="006266E9" w:rsidRDefault="006266E9" w:rsidP="006266E9">
      <w:r>
        <w:rPr>
          <w:rFonts w:hint="eastAsia"/>
        </w:rPr>
        <w:t xml:space="preserve">status InitList(LinkList&amp; L);// </w:t>
      </w:r>
      <w:r>
        <w:rPr>
          <w:rFonts w:hint="eastAsia"/>
        </w:rPr>
        <w:t>线性表</w:t>
      </w:r>
      <w:r>
        <w:rPr>
          <w:rFonts w:hint="eastAsia"/>
        </w:rPr>
        <w:t>L</w:t>
      </w:r>
      <w:r>
        <w:rPr>
          <w:rFonts w:hint="eastAsia"/>
        </w:rPr>
        <w:t>不存在，构造一个空的线性表，返回</w:t>
      </w:r>
      <w:r>
        <w:rPr>
          <w:rFonts w:hint="eastAsia"/>
        </w:rPr>
        <w:t>OK</w:t>
      </w:r>
      <w:r>
        <w:rPr>
          <w:rFonts w:hint="eastAsia"/>
        </w:rPr>
        <w:t>，否则返回</w:t>
      </w:r>
      <w:r>
        <w:rPr>
          <w:rFonts w:hint="eastAsia"/>
        </w:rPr>
        <w:t>INFEASIBLE</w:t>
      </w:r>
      <w:r>
        <w:rPr>
          <w:rFonts w:hint="eastAsia"/>
        </w:rPr>
        <w:t>。</w:t>
      </w:r>
    </w:p>
    <w:p w14:paraId="62BA5BEB" w14:textId="77777777" w:rsidR="006266E9" w:rsidRDefault="006266E9" w:rsidP="006266E9">
      <w:r>
        <w:t>status InitInput(LinkList L);</w:t>
      </w:r>
    </w:p>
    <w:p w14:paraId="22653890" w14:textId="77777777" w:rsidR="006266E9" w:rsidRDefault="006266E9" w:rsidP="006266E9">
      <w:r>
        <w:t>status DestroyList(LinkList &amp;L);</w:t>
      </w:r>
    </w:p>
    <w:p w14:paraId="2037BF43" w14:textId="77777777" w:rsidR="006266E9" w:rsidRDefault="006266E9" w:rsidP="006266E9">
      <w:r>
        <w:t>status ClearList(LinkList L);</w:t>
      </w:r>
    </w:p>
    <w:p w14:paraId="15B123BE" w14:textId="77777777" w:rsidR="006266E9" w:rsidRDefault="006266E9" w:rsidP="006266E9">
      <w:r>
        <w:t>status ListEmpty(LinkList L);</w:t>
      </w:r>
    </w:p>
    <w:p w14:paraId="47B4DE8E" w14:textId="77777777" w:rsidR="006266E9" w:rsidRDefault="006266E9" w:rsidP="006266E9">
      <w:r>
        <w:t>int ListLength(LinkList L);</w:t>
      </w:r>
    </w:p>
    <w:p w14:paraId="00CABFB6" w14:textId="77777777" w:rsidR="006266E9" w:rsidRDefault="006266E9" w:rsidP="006266E9">
      <w:r>
        <w:t>status GetElem(LinkList L,int i,ElemType &amp;e);</w:t>
      </w:r>
    </w:p>
    <w:p w14:paraId="7D295F96" w14:textId="77777777" w:rsidR="006266E9" w:rsidRDefault="006266E9" w:rsidP="006266E9">
      <w:r>
        <w:rPr>
          <w:rFonts w:hint="eastAsia"/>
        </w:rPr>
        <w:t>status LocateElem(LinkList L,ElemType e); //</w:t>
      </w:r>
      <w:r>
        <w:rPr>
          <w:rFonts w:hint="eastAsia"/>
        </w:rPr>
        <w:t>简化过</w:t>
      </w:r>
    </w:p>
    <w:p w14:paraId="3744FFB8" w14:textId="77777777" w:rsidR="006266E9" w:rsidRDefault="006266E9" w:rsidP="006266E9">
      <w:r>
        <w:t>status PriorElem(LinkList L,ElemType cur,ElemType &amp;pre_e);</w:t>
      </w:r>
    </w:p>
    <w:p w14:paraId="6D130F61" w14:textId="77777777" w:rsidR="006266E9" w:rsidRDefault="006266E9" w:rsidP="006266E9">
      <w:r>
        <w:t>status NextElem(LinkList L,ElemType cur,ElemType &amp;next_e);</w:t>
      </w:r>
    </w:p>
    <w:p w14:paraId="0F41FEC4" w14:textId="77777777" w:rsidR="006266E9" w:rsidRDefault="006266E9" w:rsidP="006266E9">
      <w:r>
        <w:t>status ListInsert(LinkList L,int i,ElemType e);</w:t>
      </w:r>
    </w:p>
    <w:p w14:paraId="71D768DC" w14:textId="77777777" w:rsidR="006266E9" w:rsidRDefault="006266E9" w:rsidP="006266E9">
      <w:r>
        <w:t>status ListDelete(LinkList L,int i,ElemType&amp; e);</w:t>
      </w:r>
    </w:p>
    <w:p w14:paraId="6FDEC0F2" w14:textId="77777777" w:rsidR="006266E9" w:rsidRDefault="006266E9" w:rsidP="006266E9">
      <w:r>
        <w:rPr>
          <w:rFonts w:hint="eastAsia"/>
        </w:rPr>
        <w:lastRenderedPageBreak/>
        <w:t>status ListTraverse(LinkList L);  //</w:t>
      </w:r>
      <w:r>
        <w:rPr>
          <w:rFonts w:hint="eastAsia"/>
        </w:rPr>
        <w:t>简化过</w:t>
      </w:r>
    </w:p>
    <w:p w14:paraId="4F9CFC06" w14:textId="77777777" w:rsidR="006266E9" w:rsidRDefault="006266E9" w:rsidP="006266E9">
      <w:r>
        <w:t>status SaveList(LinkList L,char FileName[]);</w:t>
      </w:r>
    </w:p>
    <w:p w14:paraId="547D529D" w14:textId="77777777" w:rsidR="006266E9" w:rsidRDefault="006266E9" w:rsidP="006266E9">
      <w:r>
        <w:t>status LoadList(LinkList L,char FileName[]);</w:t>
      </w:r>
    </w:p>
    <w:p w14:paraId="66D7221B" w14:textId="77777777" w:rsidR="006266E9" w:rsidRDefault="006266E9" w:rsidP="006266E9">
      <w:r>
        <w:t>status InitLists(pLISTS &amp;Lists);</w:t>
      </w:r>
    </w:p>
    <w:p w14:paraId="6644542D" w14:textId="77777777" w:rsidR="006266E9" w:rsidRDefault="006266E9" w:rsidP="006266E9">
      <w:r>
        <w:rPr>
          <w:rFonts w:hint="eastAsia"/>
        </w:rPr>
        <w:t>int ListsLength(pLISTS Lists);  //</w:t>
      </w:r>
      <w:r>
        <w:rPr>
          <w:rFonts w:hint="eastAsia"/>
        </w:rPr>
        <w:t>求线性表集合的长度</w:t>
      </w:r>
      <w:r>
        <w:rPr>
          <w:rFonts w:hint="eastAsia"/>
        </w:rPr>
        <w:t xml:space="preserve"> </w:t>
      </w:r>
    </w:p>
    <w:p w14:paraId="665E318A" w14:textId="77777777" w:rsidR="006266E9" w:rsidRDefault="006266E9" w:rsidP="006266E9">
      <w:r>
        <w:t>status AddList(pLISTS Lists, int i, char ListName[]);</w:t>
      </w:r>
    </w:p>
    <w:p w14:paraId="469F6A40" w14:textId="77777777" w:rsidR="006266E9" w:rsidRDefault="006266E9" w:rsidP="006266E9">
      <w:r>
        <w:t>status RemoveList(pLISTS Lists,char ListName[]);</w:t>
      </w:r>
    </w:p>
    <w:p w14:paraId="6CBC0166" w14:textId="77777777" w:rsidR="006266E9" w:rsidRDefault="006266E9" w:rsidP="006266E9">
      <w:r>
        <w:rPr>
          <w:rFonts w:hint="eastAsia"/>
        </w:rPr>
        <w:t>int LocateList(pLISTS Lists,char ListName[]);    //</w:t>
      </w:r>
      <w:r>
        <w:rPr>
          <w:rFonts w:hint="eastAsia"/>
        </w:rPr>
        <w:t>在当前集合中查找名为</w:t>
      </w:r>
      <w:r>
        <w:rPr>
          <w:rFonts w:hint="eastAsia"/>
        </w:rPr>
        <w:t xml:space="preserve"> ListsName </w:t>
      </w:r>
      <w:r>
        <w:rPr>
          <w:rFonts w:hint="eastAsia"/>
        </w:rPr>
        <w:t>的线性表</w:t>
      </w:r>
      <w:r>
        <w:rPr>
          <w:rFonts w:hint="eastAsia"/>
        </w:rPr>
        <w:t xml:space="preserve"> </w:t>
      </w:r>
    </w:p>
    <w:p w14:paraId="038E9255" w14:textId="77777777" w:rsidR="006266E9" w:rsidRDefault="006266E9" w:rsidP="006266E9">
      <w:r>
        <w:rPr>
          <w:rFonts w:hint="eastAsia"/>
        </w:rPr>
        <w:t>status ListsTraverse(pLISTS Lists);              //</w:t>
      </w:r>
      <w:r>
        <w:rPr>
          <w:rFonts w:hint="eastAsia"/>
        </w:rPr>
        <w:t>遍历当前集合</w:t>
      </w:r>
      <w:r>
        <w:rPr>
          <w:rFonts w:hint="eastAsia"/>
        </w:rPr>
        <w:t xml:space="preserve"> </w:t>
      </w:r>
    </w:p>
    <w:p w14:paraId="0F906621" w14:textId="77777777" w:rsidR="006266E9" w:rsidRDefault="006266E9" w:rsidP="006266E9">
      <w:r>
        <w:rPr>
          <w:rFonts w:hint="eastAsia"/>
        </w:rPr>
        <w:t>status SaveLists(pLISTS Lists, char *FileName); //</w:t>
      </w:r>
      <w:r>
        <w:rPr>
          <w:rFonts w:hint="eastAsia"/>
        </w:rPr>
        <w:t>线性表集合存档</w:t>
      </w:r>
      <w:r>
        <w:rPr>
          <w:rFonts w:hint="eastAsia"/>
        </w:rPr>
        <w:t xml:space="preserve"> </w:t>
      </w:r>
    </w:p>
    <w:p w14:paraId="31AAA9A6" w14:textId="77777777" w:rsidR="006266E9" w:rsidRDefault="006266E9" w:rsidP="006266E9">
      <w:r>
        <w:t>LinkList gather_operate(pLISTS &amp;Lists);</w:t>
      </w:r>
    </w:p>
    <w:p w14:paraId="7B3B1ED7" w14:textId="77777777" w:rsidR="006266E9" w:rsidRDefault="006266E9" w:rsidP="006266E9">
      <w:r>
        <w:t>/*--------------------------------------------*/</w:t>
      </w:r>
    </w:p>
    <w:p w14:paraId="261B20A2" w14:textId="77777777" w:rsidR="006266E9" w:rsidRDefault="006266E9" w:rsidP="006266E9"/>
    <w:p w14:paraId="79BFAA82" w14:textId="77777777" w:rsidR="006266E9" w:rsidRDefault="006266E9" w:rsidP="006266E9">
      <w:r>
        <w:t>int main(){</w:t>
      </w:r>
    </w:p>
    <w:p w14:paraId="48FD3E41" w14:textId="77777777" w:rsidR="006266E9" w:rsidRDefault="006266E9" w:rsidP="006266E9">
      <w:r>
        <w:t>LinkList L = NULL;  int op=1;</w:t>
      </w:r>
    </w:p>
    <w:p w14:paraId="364A155C" w14:textId="77777777" w:rsidR="006266E9" w:rsidRDefault="006266E9" w:rsidP="006266E9">
      <w:r>
        <w:t>int j = 0, flag = 0;</w:t>
      </w:r>
    </w:p>
    <w:p w14:paraId="53224AC7" w14:textId="77777777" w:rsidR="006266E9" w:rsidRDefault="006266E9" w:rsidP="006266E9">
      <w:r>
        <w:t>LinkList L_ope = NULL, temp = NULL;</w:t>
      </w:r>
    </w:p>
    <w:p w14:paraId="659BA4C2" w14:textId="77777777" w:rsidR="006266E9" w:rsidRDefault="006266E9" w:rsidP="006266E9">
      <w:r>
        <w:t>pLISTS Lists = NULL;</w:t>
      </w:r>
    </w:p>
    <w:p w14:paraId="1F0C98F8" w14:textId="77777777" w:rsidR="006266E9" w:rsidRDefault="006266E9" w:rsidP="006266E9">
      <w:r>
        <w:t>while(op){</w:t>
      </w:r>
    </w:p>
    <w:p w14:paraId="41552A8D" w14:textId="77777777" w:rsidR="006266E9" w:rsidRDefault="006266E9" w:rsidP="006266E9">
      <w:r>
        <w:tab/>
        <w:t>system("cls");</w:t>
      </w:r>
      <w:r>
        <w:tab/>
        <w:t>printf("\n\n");</w:t>
      </w:r>
    </w:p>
    <w:p w14:paraId="7B4E2F7F" w14:textId="77777777" w:rsidR="006266E9" w:rsidRDefault="006266E9" w:rsidP="006266E9">
      <w:r>
        <w:rPr>
          <w:rFonts w:hint="eastAsia"/>
        </w:rPr>
        <w:tab/>
        <w:t xml:space="preserve">printf("                         </w:t>
      </w:r>
      <w:r>
        <w:rPr>
          <w:rFonts w:hint="eastAsia"/>
        </w:rPr>
        <w:t>基于链式存储的线性表操作菜单</w:t>
      </w:r>
      <w:r>
        <w:rPr>
          <w:rFonts w:hint="eastAsia"/>
        </w:rPr>
        <w:t>\n");</w:t>
      </w:r>
    </w:p>
    <w:p w14:paraId="018117E5" w14:textId="77777777" w:rsidR="006266E9" w:rsidRDefault="006266E9" w:rsidP="006266E9">
      <w:r>
        <w:tab/>
        <w:t>printf("-------------------------------------------------------------------------------\n");</w:t>
      </w:r>
    </w:p>
    <w:p w14:paraId="507E704D" w14:textId="77777777" w:rsidR="006266E9" w:rsidRDefault="006266E9" w:rsidP="006266E9">
      <w:r>
        <w:rPr>
          <w:rFonts w:hint="eastAsia"/>
        </w:rPr>
        <w:tab/>
        <w:t xml:space="preserve">printf("    </w:t>
      </w:r>
      <w:r>
        <w:rPr>
          <w:rFonts w:hint="eastAsia"/>
        </w:rPr>
        <w:tab/>
        <w:t xml:space="preserve">  1. </w:t>
      </w:r>
      <w:r>
        <w:rPr>
          <w:rFonts w:hint="eastAsia"/>
        </w:rPr>
        <w:t>初始化线性表</w:t>
      </w:r>
      <w:r>
        <w:rPr>
          <w:rFonts w:hint="eastAsia"/>
        </w:rPr>
        <w:t xml:space="preserve">       7. </w:t>
      </w:r>
      <w:r>
        <w:rPr>
          <w:rFonts w:hint="eastAsia"/>
        </w:rPr>
        <w:t>由位置求元素</w:t>
      </w:r>
      <w:r>
        <w:rPr>
          <w:rFonts w:hint="eastAsia"/>
        </w:rPr>
        <w:t xml:space="preserve">        13. </w:t>
      </w:r>
      <w:r>
        <w:rPr>
          <w:rFonts w:hint="eastAsia"/>
        </w:rPr>
        <w:t>遍历线性表</w:t>
      </w:r>
      <w:r>
        <w:rPr>
          <w:rFonts w:hint="eastAsia"/>
        </w:rPr>
        <w:t>\n");</w:t>
      </w:r>
    </w:p>
    <w:p w14:paraId="1DA71816" w14:textId="77777777" w:rsidR="006266E9" w:rsidRDefault="006266E9" w:rsidP="006266E9">
      <w:r>
        <w:rPr>
          <w:rFonts w:hint="eastAsia"/>
        </w:rPr>
        <w:tab/>
        <w:t xml:space="preserve">printf("    </w:t>
      </w:r>
      <w:r>
        <w:rPr>
          <w:rFonts w:hint="eastAsia"/>
        </w:rPr>
        <w:tab/>
        <w:t xml:space="preserve">  2. </w:t>
      </w:r>
      <w:r>
        <w:rPr>
          <w:rFonts w:hint="eastAsia"/>
        </w:rPr>
        <w:t>初始化输入</w:t>
      </w:r>
      <w:r>
        <w:rPr>
          <w:rFonts w:hint="eastAsia"/>
        </w:rPr>
        <w:t xml:space="preserve">         8. </w:t>
      </w:r>
      <w:r>
        <w:rPr>
          <w:rFonts w:hint="eastAsia"/>
        </w:rPr>
        <w:t>查找元素</w:t>
      </w:r>
      <w:r>
        <w:rPr>
          <w:rFonts w:hint="eastAsia"/>
        </w:rPr>
        <w:t xml:space="preserve">            14. </w:t>
      </w:r>
      <w:r>
        <w:rPr>
          <w:rFonts w:hint="eastAsia"/>
        </w:rPr>
        <w:t>保存线性表</w:t>
      </w:r>
      <w:r>
        <w:rPr>
          <w:rFonts w:hint="eastAsia"/>
        </w:rPr>
        <w:t>\n");</w:t>
      </w:r>
    </w:p>
    <w:p w14:paraId="2E53C854" w14:textId="77777777" w:rsidR="006266E9" w:rsidRDefault="006266E9" w:rsidP="006266E9">
      <w:r>
        <w:rPr>
          <w:rFonts w:hint="eastAsia"/>
        </w:rPr>
        <w:tab/>
        <w:t xml:space="preserve">printf("    </w:t>
      </w:r>
      <w:r>
        <w:rPr>
          <w:rFonts w:hint="eastAsia"/>
        </w:rPr>
        <w:tab/>
        <w:t xml:space="preserve">  3. </w:t>
      </w:r>
      <w:r>
        <w:rPr>
          <w:rFonts w:hint="eastAsia"/>
        </w:rPr>
        <w:t>摧毁线性表</w:t>
      </w:r>
      <w:r>
        <w:rPr>
          <w:rFonts w:hint="eastAsia"/>
        </w:rPr>
        <w:t xml:space="preserve">         9. </w:t>
      </w:r>
      <w:r>
        <w:rPr>
          <w:rFonts w:hint="eastAsia"/>
        </w:rPr>
        <w:t>前驱元素</w:t>
      </w:r>
      <w:r>
        <w:rPr>
          <w:rFonts w:hint="eastAsia"/>
        </w:rPr>
        <w:t xml:space="preserve">            15. </w:t>
      </w:r>
      <w:r>
        <w:rPr>
          <w:rFonts w:hint="eastAsia"/>
        </w:rPr>
        <w:t>读取线性表</w:t>
      </w:r>
      <w:r>
        <w:rPr>
          <w:rFonts w:hint="eastAsia"/>
        </w:rPr>
        <w:t>\n");</w:t>
      </w:r>
    </w:p>
    <w:p w14:paraId="5F390B2A" w14:textId="77777777" w:rsidR="006266E9" w:rsidRDefault="006266E9" w:rsidP="006266E9">
      <w:r>
        <w:rPr>
          <w:rFonts w:hint="eastAsia"/>
        </w:rPr>
        <w:tab/>
        <w:t xml:space="preserve">printf("    </w:t>
      </w:r>
      <w:r>
        <w:rPr>
          <w:rFonts w:hint="eastAsia"/>
        </w:rPr>
        <w:tab/>
        <w:t xml:space="preserve">  4. </w:t>
      </w:r>
      <w:r>
        <w:rPr>
          <w:rFonts w:hint="eastAsia"/>
        </w:rPr>
        <w:t>清空线性表</w:t>
      </w:r>
      <w:r>
        <w:rPr>
          <w:rFonts w:hint="eastAsia"/>
        </w:rPr>
        <w:t xml:space="preserve">        10. </w:t>
      </w:r>
      <w:r>
        <w:rPr>
          <w:rFonts w:hint="eastAsia"/>
        </w:rPr>
        <w:t>后继元素</w:t>
      </w:r>
      <w:r>
        <w:rPr>
          <w:rFonts w:hint="eastAsia"/>
        </w:rPr>
        <w:t xml:space="preserve">            16. </w:t>
      </w:r>
      <w:r>
        <w:rPr>
          <w:rFonts w:hint="eastAsia"/>
        </w:rPr>
        <w:t>线性表集合操作</w:t>
      </w:r>
      <w:r>
        <w:rPr>
          <w:rFonts w:hint="eastAsia"/>
        </w:rPr>
        <w:t>\n");</w:t>
      </w:r>
    </w:p>
    <w:p w14:paraId="2A6E437E" w14:textId="77777777" w:rsidR="006266E9" w:rsidRDefault="006266E9" w:rsidP="006266E9">
      <w:r>
        <w:rPr>
          <w:rFonts w:hint="eastAsia"/>
        </w:rPr>
        <w:tab/>
        <w:t xml:space="preserve">printf("    </w:t>
      </w:r>
      <w:r>
        <w:rPr>
          <w:rFonts w:hint="eastAsia"/>
        </w:rPr>
        <w:tab/>
        <w:t xml:space="preserve">  5. </w:t>
      </w:r>
      <w:r>
        <w:rPr>
          <w:rFonts w:hint="eastAsia"/>
        </w:rPr>
        <w:t>线性表判空</w:t>
      </w:r>
      <w:r>
        <w:rPr>
          <w:rFonts w:hint="eastAsia"/>
        </w:rPr>
        <w:t xml:space="preserve">        11. </w:t>
      </w:r>
      <w:r>
        <w:rPr>
          <w:rFonts w:hint="eastAsia"/>
        </w:rPr>
        <w:t>插入元素</w:t>
      </w:r>
      <w:r>
        <w:rPr>
          <w:rFonts w:hint="eastAsia"/>
        </w:rPr>
        <w:t xml:space="preserve">             0. </w:t>
      </w:r>
      <w:r>
        <w:rPr>
          <w:rFonts w:hint="eastAsia"/>
        </w:rPr>
        <w:t>退出</w:t>
      </w:r>
      <w:r>
        <w:rPr>
          <w:rFonts w:hint="eastAsia"/>
        </w:rPr>
        <w:t>\n");</w:t>
      </w:r>
    </w:p>
    <w:p w14:paraId="63200E91" w14:textId="77777777" w:rsidR="006266E9" w:rsidRDefault="006266E9" w:rsidP="006266E9">
      <w:r>
        <w:rPr>
          <w:rFonts w:hint="eastAsia"/>
        </w:rPr>
        <w:tab/>
        <w:t xml:space="preserve">printf("    </w:t>
      </w:r>
      <w:r>
        <w:rPr>
          <w:rFonts w:hint="eastAsia"/>
        </w:rPr>
        <w:tab/>
        <w:t xml:space="preserve">  6. </w:t>
      </w:r>
      <w:r>
        <w:rPr>
          <w:rFonts w:hint="eastAsia"/>
        </w:rPr>
        <w:t>线性表表长</w:t>
      </w:r>
      <w:r>
        <w:rPr>
          <w:rFonts w:hint="eastAsia"/>
        </w:rPr>
        <w:t xml:space="preserve">        12. </w:t>
      </w:r>
      <w:r>
        <w:rPr>
          <w:rFonts w:hint="eastAsia"/>
        </w:rPr>
        <w:t>删除元素</w:t>
      </w:r>
      <w:r>
        <w:rPr>
          <w:rFonts w:hint="eastAsia"/>
        </w:rPr>
        <w:t>\n");</w:t>
      </w:r>
    </w:p>
    <w:p w14:paraId="5FDBA9B0" w14:textId="77777777" w:rsidR="006266E9" w:rsidRDefault="006266E9" w:rsidP="006266E9">
      <w:r>
        <w:tab/>
        <w:t>printf("-------------------------------------------------------------------------------\n");</w:t>
      </w:r>
    </w:p>
    <w:p w14:paraId="0909BD0D" w14:textId="77777777" w:rsidR="006266E9" w:rsidRDefault="006266E9" w:rsidP="006266E9">
      <w:r>
        <w:tab/>
        <w:t>if(op)</w:t>
      </w:r>
      <w:bookmarkStart w:id="111" w:name="_GoBack"/>
      <w:bookmarkEnd w:id="111"/>
    </w:p>
    <w:p w14:paraId="55A655B7" w14:textId="77777777" w:rsidR="006266E9" w:rsidRDefault="006266E9" w:rsidP="006266E9">
      <w:r>
        <w:rPr>
          <w:rFonts w:hint="eastAsia"/>
        </w:rPr>
        <w:tab/>
        <w:t xml:space="preserve">printf("    </w:t>
      </w:r>
      <w:r>
        <w:rPr>
          <w:rFonts w:hint="eastAsia"/>
        </w:rPr>
        <w:t>请选择你的操作</w:t>
      </w:r>
      <w:r>
        <w:rPr>
          <w:rFonts w:hint="eastAsia"/>
        </w:rPr>
        <w:t>[0~16]:");</w:t>
      </w:r>
    </w:p>
    <w:p w14:paraId="69333DF2" w14:textId="77777777" w:rsidR="006266E9" w:rsidRDefault="006266E9" w:rsidP="006266E9">
      <w:r>
        <w:tab/>
        <w:t>scanf("%d",&amp;op);</w:t>
      </w:r>
    </w:p>
    <w:p w14:paraId="6DDC5F67" w14:textId="77777777" w:rsidR="006266E9" w:rsidRDefault="006266E9" w:rsidP="006266E9">
      <w:r>
        <w:t xml:space="preserve">    switch(op){</w:t>
      </w:r>
    </w:p>
    <w:p w14:paraId="3A44E13D" w14:textId="77777777" w:rsidR="006266E9" w:rsidRDefault="006266E9" w:rsidP="006266E9">
      <w:r>
        <w:tab/>
        <w:t xml:space="preserve">   case 1:</w:t>
      </w:r>
    </w:p>
    <w:p w14:paraId="7F81AD82" w14:textId="77777777" w:rsidR="006266E9" w:rsidRDefault="006266E9" w:rsidP="006266E9">
      <w:r>
        <w:rPr>
          <w:rFonts w:hint="eastAsia"/>
        </w:rPr>
        <w:tab/>
      </w:r>
      <w:r>
        <w:rPr>
          <w:rFonts w:hint="eastAsia"/>
        </w:rPr>
        <w:tab/>
        <w:t xml:space="preserve"> if(InitList(L)==OK) printf("</w:t>
      </w:r>
      <w:r>
        <w:rPr>
          <w:rFonts w:hint="eastAsia"/>
        </w:rPr>
        <w:t>线性表创建成功！</w:t>
      </w:r>
      <w:r>
        <w:rPr>
          <w:rFonts w:hint="eastAsia"/>
        </w:rPr>
        <w:t>\n");</w:t>
      </w:r>
    </w:p>
    <w:p w14:paraId="2CEA57F4" w14:textId="77777777" w:rsidR="006266E9" w:rsidRDefault="006266E9" w:rsidP="006266E9">
      <w:r>
        <w:rPr>
          <w:rFonts w:hint="eastAsia"/>
        </w:rPr>
        <w:tab/>
      </w:r>
      <w:r>
        <w:rPr>
          <w:rFonts w:hint="eastAsia"/>
        </w:rPr>
        <w:tab/>
        <w:t xml:space="preserve"> else printf("</w:t>
      </w:r>
      <w:r>
        <w:rPr>
          <w:rFonts w:hint="eastAsia"/>
        </w:rPr>
        <w:t>线性表创建失败！</w:t>
      </w:r>
      <w:r>
        <w:rPr>
          <w:rFonts w:hint="eastAsia"/>
        </w:rPr>
        <w:t>\n");</w:t>
      </w:r>
    </w:p>
    <w:p w14:paraId="353CEBB5" w14:textId="77777777" w:rsidR="006266E9" w:rsidRDefault="006266E9" w:rsidP="006266E9">
      <w:r>
        <w:rPr>
          <w:rFonts w:hint="eastAsia"/>
        </w:rPr>
        <w:tab/>
      </w:r>
      <w:r>
        <w:rPr>
          <w:rFonts w:hint="eastAsia"/>
        </w:rPr>
        <w:tab/>
        <w:t xml:space="preserve"> printf("----</w:t>
      </w:r>
      <w:r>
        <w:rPr>
          <w:rFonts w:hint="eastAsia"/>
        </w:rPr>
        <w:t>任意键继续</w:t>
      </w:r>
      <w:r>
        <w:rPr>
          <w:rFonts w:hint="eastAsia"/>
        </w:rPr>
        <w:t>----\n");</w:t>
      </w:r>
    </w:p>
    <w:p w14:paraId="7D2B3DD7" w14:textId="77777777" w:rsidR="006266E9" w:rsidRDefault="006266E9" w:rsidP="006266E9">
      <w:r>
        <w:tab/>
      </w:r>
      <w:r>
        <w:tab/>
        <w:t xml:space="preserve"> _getch();</w:t>
      </w:r>
    </w:p>
    <w:p w14:paraId="7EF05F0E" w14:textId="77777777" w:rsidR="006266E9" w:rsidRDefault="006266E9" w:rsidP="006266E9">
      <w:r>
        <w:tab/>
      </w:r>
      <w:r>
        <w:tab/>
        <w:t xml:space="preserve"> break;</w:t>
      </w:r>
    </w:p>
    <w:p w14:paraId="667BA953" w14:textId="77777777" w:rsidR="006266E9" w:rsidRDefault="006266E9" w:rsidP="006266E9">
      <w:r>
        <w:tab/>
        <w:t xml:space="preserve">   case 2:</w:t>
      </w:r>
    </w:p>
    <w:p w14:paraId="311BBE21" w14:textId="77777777" w:rsidR="006266E9" w:rsidRDefault="006266E9" w:rsidP="006266E9">
      <w:r>
        <w:tab/>
        <w:t xml:space="preserve">   </w:t>
      </w:r>
      <w:r>
        <w:tab/>
        <w:t xml:space="preserve"> j = InitInput(L);</w:t>
      </w:r>
    </w:p>
    <w:p w14:paraId="1059BDD3" w14:textId="77777777" w:rsidR="006266E9" w:rsidRDefault="006266E9" w:rsidP="006266E9">
      <w:r>
        <w:rPr>
          <w:rFonts w:hint="eastAsia"/>
        </w:rPr>
        <w:tab/>
        <w:t xml:space="preserve">   </w:t>
      </w:r>
      <w:r>
        <w:rPr>
          <w:rFonts w:hint="eastAsia"/>
        </w:rPr>
        <w:tab/>
        <w:t xml:space="preserve"> if(j == INFEASIBLE) printf("</w:t>
      </w:r>
      <w:r>
        <w:rPr>
          <w:rFonts w:hint="eastAsia"/>
        </w:rPr>
        <w:t>当前线性表不存在，请先初始化！</w:t>
      </w:r>
      <w:r>
        <w:rPr>
          <w:rFonts w:hint="eastAsia"/>
        </w:rPr>
        <w:t>\n");</w:t>
      </w:r>
    </w:p>
    <w:p w14:paraId="5DD40637" w14:textId="77777777" w:rsidR="006266E9" w:rsidRDefault="006266E9" w:rsidP="006266E9">
      <w:r>
        <w:rPr>
          <w:rFonts w:hint="eastAsia"/>
        </w:rPr>
        <w:lastRenderedPageBreak/>
        <w:tab/>
      </w:r>
      <w:r>
        <w:rPr>
          <w:rFonts w:hint="eastAsia"/>
        </w:rPr>
        <w:tab/>
        <w:t xml:space="preserve"> else if(j == ERROR) printf("</w:t>
      </w:r>
      <w:r>
        <w:rPr>
          <w:rFonts w:hint="eastAsia"/>
        </w:rPr>
        <w:t>当前线性表非空，不可进行初始化输入！</w:t>
      </w:r>
      <w:r>
        <w:rPr>
          <w:rFonts w:hint="eastAsia"/>
        </w:rPr>
        <w:t>\n");</w:t>
      </w:r>
    </w:p>
    <w:p w14:paraId="29FF5F86" w14:textId="77777777" w:rsidR="006266E9" w:rsidRDefault="006266E9" w:rsidP="006266E9">
      <w:r>
        <w:rPr>
          <w:rFonts w:hint="eastAsia"/>
        </w:rPr>
        <w:tab/>
      </w:r>
      <w:r>
        <w:rPr>
          <w:rFonts w:hint="eastAsia"/>
        </w:rPr>
        <w:tab/>
        <w:t xml:space="preserve"> else printf("</w:t>
      </w:r>
      <w:r>
        <w:rPr>
          <w:rFonts w:hint="eastAsia"/>
        </w:rPr>
        <w:t>初始化输入成功！</w:t>
      </w:r>
      <w:r>
        <w:rPr>
          <w:rFonts w:hint="eastAsia"/>
        </w:rPr>
        <w:t>\n");</w:t>
      </w:r>
    </w:p>
    <w:p w14:paraId="45004E9A" w14:textId="77777777" w:rsidR="006266E9" w:rsidRDefault="006266E9" w:rsidP="006266E9">
      <w:r>
        <w:rPr>
          <w:rFonts w:hint="eastAsia"/>
        </w:rPr>
        <w:tab/>
      </w:r>
      <w:r>
        <w:rPr>
          <w:rFonts w:hint="eastAsia"/>
        </w:rPr>
        <w:tab/>
        <w:t xml:space="preserve"> printf("----</w:t>
      </w:r>
      <w:r>
        <w:rPr>
          <w:rFonts w:hint="eastAsia"/>
        </w:rPr>
        <w:t>任意键继续</w:t>
      </w:r>
      <w:r>
        <w:rPr>
          <w:rFonts w:hint="eastAsia"/>
        </w:rPr>
        <w:t>----\n");</w:t>
      </w:r>
    </w:p>
    <w:p w14:paraId="37D44941" w14:textId="77777777" w:rsidR="006266E9" w:rsidRDefault="006266E9" w:rsidP="006266E9">
      <w:r>
        <w:tab/>
      </w:r>
      <w:r>
        <w:tab/>
        <w:t xml:space="preserve"> _getch();</w:t>
      </w:r>
    </w:p>
    <w:p w14:paraId="660B1E40" w14:textId="77777777" w:rsidR="006266E9" w:rsidRDefault="006266E9" w:rsidP="006266E9">
      <w:r>
        <w:tab/>
      </w:r>
      <w:r>
        <w:tab/>
        <w:t xml:space="preserve"> break;</w:t>
      </w:r>
    </w:p>
    <w:p w14:paraId="53945CB5" w14:textId="77777777" w:rsidR="006266E9" w:rsidRDefault="006266E9" w:rsidP="006266E9">
      <w:r>
        <w:tab/>
        <w:t xml:space="preserve">   case 3:</w:t>
      </w:r>
    </w:p>
    <w:p w14:paraId="7DB57553" w14:textId="77777777" w:rsidR="006266E9" w:rsidRDefault="006266E9" w:rsidP="006266E9">
      <w:r>
        <w:tab/>
      </w:r>
      <w:r>
        <w:tab/>
        <w:t xml:space="preserve"> j = DestroyList(L);</w:t>
      </w:r>
    </w:p>
    <w:p w14:paraId="3562EEBC" w14:textId="77777777" w:rsidR="006266E9" w:rsidRDefault="006266E9" w:rsidP="006266E9">
      <w:r>
        <w:rPr>
          <w:rFonts w:hint="eastAsia"/>
        </w:rPr>
        <w:tab/>
      </w:r>
      <w:r>
        <w:rPr>
          <w:rFonts w:hint="eastAsia"/>
        </w:rPr>
        <w:tab/>
        <w:t xml:space="preserve"> if(j == INFEASIBLE) printf("</w:t>
      </w:r>
      <w:r>
        <w:rPr>
          <w:rFonts w:hint="eastAsia"/>
        </w:rPr>
        <w:t>当前线性表不存在！</w:t>
      </w:r>
      <w:r>
        <w:rPr>
          <w:rFonts w:hint="eastAsia"/>
        </w:rPr>
        <w:t>\n");</w:t>
      </w:r>
    </w:p>
    <w:p w14:paraId="2F6D6642" w14:textId="77777777" w:rsidR="006266E9" w:rsidRDefault="006266E9" w:rsidP="006266E9">
      <w:r>
        <w:rPr>
          <w:rFonts w:hint="eastAsia"/>
        </w:rPr>
        <w:tab/>
      </w:r>
      <w:r>
        <w:rPr>
          <w:rFonts w:hint="eastAsia"/>
        </w:rPr>
        <w:tab/>
        <w:t xml:space="preserve"> else printf("</w:t>
      </w:r>
      <w:r>
        <w:rPr>
          <w:rFonts w:hint="eastAsia"/>
        </w:rPr>
        <w:t>销毁成功！</w:t>
      </w:r>
      <w:r>
        <w:rPr>
          <w:rFonts w:hint="eastAsia"/>
        </w:rPr>
        <w:t>\n");</w:t>
      </w:r>
    </w:p>
    <w:p w14:paraId="12F8C227" w14:textId="77777777" w:rsidR="006266E9" w:rsidRDefault="006266E9" w:rsidP="006266E9">
      <w:r>
        <w:rPr>
          <w:rFonts w:hint="eastAsia"/>
        </w:rPr>
        <w:tab/>
      </w:r>
      <w:r>
        <w:rPr>
          <w:rFonts w:hint="eastAsia"/>
        </w:rPr>
        <w:tab/>
        <w:t xml:space="preserve"> printf("----</w:t>
      </w:r>
      <w:r>
        <w:rPr>
          <w:rFonts w:hint="eastAsia"/>
        </w:rPr>
        <w:t>任意键继续</w:t>
      </w:r>
      <w:r>
        <w:rPr>
          <w:rFonts w:hint="eastAsia"/>
        </w:rPr>
        <w:t>----\n");</w:t>
      </w:r>
    </w:p>
    <w:p w14:paraId="6C3D1347" w14:textId="77777777" w:rsidR="006266E9" w:rsidRDefault="006266E9" w:rsidP="006266E9">
      <w:r>
        <w:tab/>
      </w:r>
      <w:r>
        <w:tab/>
        <w:t xml:space="preserve"> _getch();</w:t>
      </w:r>
    </w:p>
    <w:p w14:paraId="7E198513" w14:textId="77777777" w:rsidR="006266E9" w:rsidRDefault="006266E9" w:rsidP="006266E9">
      <w:r>
        <w:tab/>
      </w:r>
      <w:r>
        <w:tab/>
        <w:t xml:space="preserve"> break;</w:t>
      </w:r>
    </w:p>
    <w:p w14:paraId="34131487" w14:textId="77777777" w:rsidR="006266E9" w:rsidRDefault="006266E9" w:rsidP="006266E9">
      <w:r>
        <w:tab/>
        <w:t xml:space="preserve">   case 4:</w:t>
      </w:r>
    </w:p>
    <w:p w14:paraId="5B0744CD" w14:textId="77777777" w:rsidR="006266E9" w:rsidRDefault="006266E9" w:rsidP="006266E9">
      <w:r>
        <w:tab/>
      </w:r>
      <w:r>
        <w:tab/>
        <w:t xml:space="preserve"> j = ClearList(L);</w:t>
      </w:r>
    </w:p>
    <w:p w14:paraId="40E74A6F" w14:textId="77777777" w:rsidR="006266E9" w:rsidRDefault="006266E9" w:rsidP="006266E9">
      <w:r>
        <w:rPr>
          <w:rFonts w:hint="eastAsia"/>
        </w:rPr>
        <w:tab/>
      </w:r>
      <w:r>
        <w:rPr>
          <w:rFonts w:hint="eastAsia"/>
        </w:rPr>
        <w:tab/>
        <w:t xml:space="preserve"> if(j == INFEASIBLE) printf("</w:t>
      </w:r>
      <w:r>
        <w:rPr>
          <w:rFonts w:hint="eastAsia"/>
        </w:rPr>
        <w:t>当前线性表不存在！</w:t>
      </w:r>
      <w:r>
        <w:rPr>
          <w:rFonts w:hint="eastAsia"/>
        </w:rPr>
        <w:t>\n");</w:t>
      </w:r>
    </w:p>
    <w:p w14:paraId="041F55A0" w14:textId="77777777" w:rsidR="006266E9" w:rsidRDefault="006266E9" w:rsidP="006266E9">
      <w:r>
        <w:rPr>
          <w:rFonts w:hint="eastAsia"/>
        </w:rPr>
        <w:tab/>
      </w:r>
      <w:r>
        <w:rPr>
          <w:rFonts w:hint="eastAsia"/>
        </w:rPr>
        <w:tab/>
        <w:t xml:space="preserve"> else printf("</w:t>
      </w:r>
      <w:r>
        <w:rPr>
          <w:rFonts w:hint="eastAsia"/>
        </w:rPr>
        <w:t>清空成功！</w:t>
      </w:r>
      <w:r>
        <w:rPr>
          <w:rFonts w:hint="eastAsia"/>
        </w:rPr>
        <w:t>\n");</w:t>
      </w:r>
    </w:p>
    <w:p w14:paraId="412491AC" w14:textId="77777777" w:rsidR="006266E9" w:rsidRDefault="006266E9" w:rsidP="006266E9">
      <w:r>
        <w:rPr>
          <w:rFonts w:hint="eastAsia"/>
        </w:rPr>
        <w:tab/>
      </w:r>
      <w:r>
        <w:rPr>
          <w:rFonts w:hint="eastAsia"/>
        </w:rPr>
        <w:tab/>
        <w:t xml:space="preserve"> printf("----</w:t>
      </w:r>
      <w:r>
        <w:rPr>
          <w:rFonts w:hint="eastAsia"/>
        </w:rPr>
        <w:t>任意键继续</w:t>
      </w:r>
      <w:r>
        <w:rPr>
          <w:rFonts w:hint="eastAsia"/>
        </w:rPr>
        <w:t>----\n");</w:t>
      </w:r>
    </w:p>
    <w:p w14:paraId="32F55651" w14:textId="77777777" w:rsidR="006266E9" w:rsidRDefault="006266E9" w:rsidP="006266E9">
      <w:r>
        <w:tab/>
      </w:r>
      <w:r>
        <w:tab/>
        <w:t xml:space="preserve"> _getch();</w:t>
      </w:r>
    </w:p>
    <w:p w14:paraId="08FD2B4F" w14:textId="77777777" w:rsidR="006266E9" w:rsidRDefault="006266E9" w:rsidP="006266E9">
      <w:r>
        <w:tab/>
      </w:r>
      <w:r>
        <w:tab/>
        <w:t xml:space="preserve"> break;</w:t>
      </w:r>
    </w:p>
    <w:p w14:paraId="73732CEB" w14:textId="77777777" w:rsidR="006266E9" w:rsidRDefault="006266E9" w:rsidP="006266E9">
      <w:r>
        <w:tab/>
        <w:t xml:space="preserve">   case 5:</w:t>
      </w:r>
    </w:p>
    <w:p w14:paraId="248F2E8E" w14:textId="77777777" w:rsidR="006266E9" w:rsidRDefault="006266E9" w:rsidP="006266E9">
      <w:r>
        <w:tab/>
      </w:r>
      <w:r>
        <w:tab/>
        <w:t xml:space="preserve"> j = ListEmpty(L);</w:t>
      </w:r>
    </w:p>
    <w:p w14:paraId="23F9C8BE" w14:textId="77777777" w:rsidR="006266E9" w:rsidRDefault="006266E9" w:rsidP="006266E9">
      <w:r>
        <w:rPr>
          <w:rFonts w:hint="eastAsia"/>
        </w:rPr>
        <w:tab/>
      </w:r>
      <w:r>
        <w:rPr>
          <w:rFonts w:hint="eastAsia"/>
        </w:rPr>
        <w:tab/>
        <w:t xml:space="preserve"> if(j == INFEASIBLE) printf("</w:t>
      </w:r>
      <w:r>
        <w:rPr>
          <w:rFonts w:hint="eastAsia"/>
        </w:rPr>
        <w:t>当前线性表不存在</w:t>
      </w:r>
      <w:r>
        <w:rPr>
          <w:rFonts w:hint="eastAsia"/>
        </w:rPr>
        <w:t>!\n");</w:t>
      </w:r>
    </w:p>
    <w:p w14:paraId="4096DB9E" w14:textId="77777777" w:rsidR="006266E9" w:rsidRDefault="006266E9" w:rsidP="006266E9">
      <w:r>
        <w:rPr>
          <w:rFonts w:hint="eastAsia"/>
        </w:rPr>
        <w:tab/>
      </w:r>
      <w:r>
        <w:rPr>
          <w:rFonts w:hint="eastAsia"/>
        </w:rPr>
        <w:tab/>
        <w:t xml:space="preserve"> else if(j) printf("</w:t>
      </w:r>
      <w:r>
        <w:rPr>
          <w:rFonts w:hint="eastAsia"/>
        </w:rPr>
        <w:t>当前线性表为空</w:t>
      </w:r>
      <w:r>
        <w:rPr>
          <w:rFonts w:hint="eastAsia"/>
        </w:rPr>
        <w:t>\n");</w:t>
      </w:r>
    </w:p>
    <w:p w14:paraId="767417E2" w14:textId="77777777" w:rsidR="006266E9" w:rsidRDefault="006266E9" w:rsidP="006266E9">
      <w:r>
        <w:rPr>
          <w:rFonts w:hint="eastAsia"/>
        </w:rPr>
        <w:tab/>
      </w:r>
      <w:r>
        <w:rPr>
          <w:rFonts w:hint="eastAsia"/>
        </w:rPr>
        <w:tab/>
        <w:t xml:space="preserve"> else printf("</w:t>
      </w:r>
      <w:r>
        <w:rPr>
          <w:rFonts w:hint="eastAsia"/>
        </w:rPr>
        <w:t>当前线性表不为空</w:t>
      </w:r>
      <w:r>
        <w:rPr>
          <w:rFonts w:hint="eastAsia"/>
        </w:rPr>
        <w:t>\n");</w:t>
      </w:r>
    </w:p>
    <w:p w14:paraId="5EC530FC" w14:textId="77777777" w:rsidR="006266E9" w:rsidRDefault="006266E9" w:rsidP="006266E9">
      <w:r>
        <w:rPr>
          <w:rFonts w:hint="eastAsia"/>
        </w:rPr>
        <w:tab/>
      </w:r>
      <w:r>
        <w:rPr>
          <w:rFonts w:hint="eastAsia"/>
        </w:rPr>
        <w:tab/>
        <w:t xml:space="preserve"> printf("----</w:t>
      </w:r>
      <w:r>
        <w:rPr>
          <w:rFonts w:hint="eastAsia"/>
        </w:rPr>
        <w:t>任意键继续</w:t>
      </w:r>
      <w:r>
        <w:rPr>
          <w:rFonts w:hint="eastAsia"/>
        </w:rPr>
        <w:t>----\n");</w:t>
      </w:r>
    </w:p>
    <w:p w14:paraId="4DF5255D" w14:textId="77777777" w:rsidR="006266E9" w:rsidRDefault="006266E9" w:rsidP="006266E9">
      <w:r>
        <w:tab/>
      </w:r>
      <w:r>
        <w:tab/>
        <w:t xml:space="preserve"> _getch();</w:t>
      </w:r>
    </w:p>
    <w:p w14:paraId="50A73740" w14:textId="77777777" w:rsidR="006266E9" w:rsidRDefault="006266E9" w:rsidP="006266E9">
      <w:r>
        <w:tab/>
      </w:r>
      <w:r>
        <w:tab/>
        <w:t xml:space="preserve"> break;</w:t>
      </w:r>
    </w:p>
    <w:p w14:paraId="39FF839E" w14:textId="77777777" w:rsidR="006266E9" w:rsidRDefault="006266E9" w:rsidP="006266E9">
      <w:r>
        <w:tab/>
        <w:t xml:space="preserve">   case 6:</w:t>
      </w:r>
    </w:p>
    <w:p w14:paraId="1A69176C" w14:textId="77777777" w:rsidR="006266E9" w:rsidRDefault="006266E9" w:rsidP="006266E9">
      <w:r>
        <w:tab/>
        <w:t xml:space="preserve">     j = ListLength(L); </w:t>
      </w:r>
    </w:p>
    <w:p w14:paraId="4CB4479A" w14:textId="77777777" w:rsidR="006266E9" w:rsidRDefault="006266E9" w:rsidP="006266E9">
      <w:r>
        <w:rPr>
          <w:rFonts w:hint="eastAsia"/>
        </w:rPr>
        <w:tab/>
      </w:r>
      <w:r>
        <w:rPr>
          <w:rFonts w:hint="eastAsia"/>
        </w:rPr>
        <w:tab/>
        <w:t xml:space="preserve"> if(j == INFEASIBLE) printf("</w:t>
      </w:r>
      <w:r>
        <w:rPr>
          <w:rFonts w:hint="eastAsia"/>
        </w:rPr>
        <w:t>当前线性表不存在！</w:t>
      </w:r>
      <w:r>
        <w:rPr>
          <w:rFonts w:hint="eastAsia"/>
        </w:rPr>
        <w:t>\n");</w:t>
      </w:r>
    </w:p>
    <w:p w14:paraId="3B2BAFB8" w14:textId="77777777" w:rsidR="006266E9" w:rsidRDefault="006266E9" w:rsidP="006266E9">
      <w:r>
        <w:rPr>
          <w:rFonts w:hint="eastAsia"/>
        </w:rPr>
        <w:tab/>
      </w:r>
      <w:r>
        <w:rPr>
          <w:rFonts w:hint="eastAsia"/>
        </w:rPr>
        <w:tab/>
        <w:t xml:space="preserve"> else printf("</w:t>
      </w:r>
      <w:r>
        <w:rPr>
          <w:rFonts w:hint="eastAsia"/>
        </w:rPr>
        <w:t>当前线性表长度为</w:t>
      </w:r>
      <w:r>
        <w:rPr>
          <w:rFonts w:hint="eastAsia"/>
        </w:rPr>
        <w:t>%d\n",j);</w:t>
      </w:r>
    </w:p>
    <w:p w14:paraId="1600F858" w14:textId="77777777" w:rsidR="006266E9" w:rsidRDefault="006266E9" w:rsidP="006266E9">
      <w:r>
        <w:rPr>
          <w:rFonts w:hint="eastAsia"/>
        </w:rPr>
        <w:tab/>
      </w:r>
      <w:r>
        <w:rPr>
          <w:rFonts w:hint="eastAsia"/>
        </w:rPr>
        <w:tab/>
        <w:t xml:space="preserve"> printf("----</w:t>
      </w:r>
      <w:r>
        <w:rPr>
          <w:rFonts w:hint="eastAsia"/>
        </w:rPr>
        <w:t>任意键继续</w:t>
      </w:r>
      <w:r>
        <w:rPr>
          <w:rFonts w:hint="eastAsia"/>
        </w:rPr>
        <w:t>----\n");</w:t>
      </w:r>
    </w:p>
    <w:p w14:paraId="3E43FAEC" w14:textId="77777777" w:rsidR="006266E9" w:rsidRDefault="006266E9" w:rsidP="006266E9">
      <w:r>
        <w:tab/>
      </w:r>
      <w:r>
        <w:tab/>
        <w:t xml:space="preserve"> _getch();</w:t>
      </w:r>
    </w:p>
    <w:p w14:paraId="50FDF6FE" w14:textId="77777777" w:rsidR="006266E9" w:rsidRDefault="006266E9" w:rsidP="006266E9">
      <w:r>
        <w:tab/>
      </w:r>
      <w:r>
        <w:tab/>
        <w:t xml:space="preserve"> break;</w:t>
      </w:r>
    </w:p>
    <w:p w14:paraId="39F93E26" w14:textId="77777777" w:rsidR="006266E9" w:rsidRDefault="006266E9" w:rsidP="006266E9">
      <w:r>
        <w:tab/>
        <w:t xml:space="preserve">   case 7:</w:t>
      </w:r>
    </w:p>
    <w:p w14:paraId="29D20369" w14:textId="77777777" w:rsidR="006266E9" w:rsidRDefault="006266E9" w:rsidP="006266E9">
      <w:r>
        <w:tab/>
        <w:t xml:space="preserve">   </w:t>
      </w:r>
      <w:r>
        <w:tab/>
        <w:t>if(L == NULL)</w:t>
      </w:r>
    </w:p>
    <w:p w14:paraId="78D9912F" w14:textId="77777777" w:rsidR="006266E9" w:rsidRDefault="006266E9" w:rsidP="006266E9">
      <w:r>
        <w:tab/>
      </w:r>
      <w:r>
        <w:tab/>
        <w:t>{</w:t>
      </w:r>
    </w:p>
    <w:p w14:paraId="4DA3A133" w14:textId="77777777" w:rsidR="006266E9" w:rsidRDefault="006266E9" w:rsidP="006266E9">
      <w:r>
        <w:rPr>
          <w:rFonts w:hint="eastAsia"/>
        </w:rPr>
        <w:tab/>
      </w:r>
      <w:r>
        <w:rPr>
          <w:rFonts w:hint="eastAsia"/>
        </w:rPr>
        <w:tab/>
        <w:t xml:space="preserve">   </w:t>
      </w:r>
      <w:r>
        <w:rPr>
          <w:rFonts w:hint="eastAsia"/>
        </w:rPr>
        <w:tab/>
        <w:t>printf("</w:t>
      </w:r>
      <w:r>
        <w:rPr>
          <w:rFonts w:hint="eastAsia"/>
        </w:rPr>
        <w:t>当前线性表不存在！</w:t>
      </w:r>
      <w:r>
        <w:rPr>
          <w:rFonts w:hint="eastAsia"/>
        </w:rPr>
        <w:t>\n");</w:t>
      </w:r>
    </w:p>
    <w:p w14:paraId="196BF560" w14:textId="77777777" w:rsidR="006266E9" w:rsidRDefault="006266E9" w:rsidP="006266E9">
      <w:r>
        <w:rPr>
          <w:rFonts w:hint="eastAsia"/>
        </w:rPr>
        <w:tab/>
      </w:r>
      <w:r>
        <w:rPr>
          <w:rFonts w:hint="eastAsia"/>
        </w:rPr>
        <w:tab/>
        <w:t xml:space="preserve"> </w:t>
      </w:r>
      <w:r>
        <w:rPr>
          <w:rFonts w:hint="eastAsia"/>
        </w:rPr>
        <w:tab/>
        <w:t>printf("----</w:t>
      </w:r>
      <w:r>
        <w:rPr>
          <w:rFonts w:hint="eastAsia"/>
        </w:rPr>
        <w:t>任意键继续</w:t>
      </w:r>
      <w:r>
        <w:rPr>
          <w:rFonts w:hint="eastAsia"/>
        </w:rPr>
        <w:t>----\n");</w:t>
      </w:r>
    </w:p>
    <w:p w14:paraId="5DB1212A" w14:textId="77777777" w:rsidR="006266E9" w:rsidRDefault="006266E9" w:rsidP="006266E9">
      <w:r>
        <w:tab/>
      </w:r>
      <w:r>
        <w:tab/>
        <w:t xml:space="preserve"> </w:t>
      </w:r>
      <w:r>
        <w:tab/>
        <w:t>_getch();</w:t>
      </w:r>
    </w:p>
    <w:p w14:paraId="6F52386C" w14:textId="77777777" w:rsidR="006266E9" w:rsidRDefault="006266E9" w:rsidP="006266E9">
      <w:r>
        <w:tab/>
      </w:r>
      <w:r>
        <w:tab/>
        <w:t xml:space="preserve"> </w:t>
      </w:r>
      <w:r>
        <w:tab/>
        <w:t>break;</w:t>
      </w:r>
    </w:p>
    <w:p w14:paraId="404B8437" w14:textId="77777777" w:rsidR="006266E9" w:rsidRDefault="006266E9" w:rsidP="006266E9">
      <w:r>
        <w:tab/>
      </w:r>
      <w:r>
        <w:tab/>
        <w:t>}</w:t>
      </w:r>
    </w:p>
    <w:p w14:paraId="2C1C0AEC" w14:textId="77777777" w:rsidR="006266E9" w:rsidRDefault="006266E9" w:rsidP="006266E9">
      <w:r>
        <w:tab/>
        <w:t xml:space="preserve">   </w:t>
      </w:r>
      <w:r>
        <w:tab/>
        <w:t xml:space="preserve"> int i, e;</w:t>
      </w:r>
    </w:p>
    <w:p w14:paraId="4ADBCA83" w14:textId="77777777" w:rsidR="006266E9" w:rsidRDefault="006266E9" w:rsidP="006266E9">
      <w:r>
        <w:rPr>
          <w:rFonts w:hint="eastAsia"/>
        </w:rPr>
        <w:tab/>
        <w:t xml:space="preserve">   </w:t>
      </w:r>
      <w:r>
        <w:rPr>
          <w:rFonts w:hint="eastAsia"/>
        </w:rPr>
        <w:tab/>
        <w:t xml:space="preserve"> printf("</w:t>
      </w:r>
      <w:r>
        <w:rPr>
          <w:rFonts w:hint="eastAsia"/>
        </w:rPr>
        <w:t>查找第几位元素？</w:t>
      </w:r>
      <w:r>
        <w:rPr>
          <w:rFonts w:hint="eastAsia"/>
        </w:rPr>
        <w:t>\n");</w:t>
      </w:r>
    </w:p>
    <w:p w14:paraId="6CF4E811" w14:textId="77777777" w:rsidR="006266E9" w:rsidRDefault="006266E9" w:rsidP="006266E9">
      <w:r>
        <w:lastRenderedPageBreak/>
        <w:tab/>
        <w:t xml:space="preserve">   </w:t>
      </w:r>
      <w:r>
        <w:tab/>
        <w:t xml:space="preserve"> scanf("%d",&amp;i);</w:t>
      </w:r>
    </w:p>
    <w:p w14:paraId="0A77C446" w14:textId="77777777" w:rsidR="006266E9" w:rsidRDefault="006266E9" w:rsidP="006266E9">
      <w:r>
        <w:tab/>
      </w:r>
      <w:r>
        <w:tab/>
        <w:t xml:space="preserve"> j = GetElem(L, i, e);</w:t>
      </w:r>
    </w:p>
    <w:p w14:paraId="2FB15AB7" w14:textId="77777777" w:rsidR="006266E9" w:rsidRDefault="006266E9" w:rsidP="006266E9">
      <w:r>
        <w:rPr>
          <w:rFonts w:hint="eastAsia"/>
        </w:rPr>
        <w:tab/>
      </w:r>
      <w:r>
        <w:rPr>
          <w:rFonts w:hint="eastAsia"/>
        </w:rPr>
        <w:tab/>
        <w:t xml:space="preserve"> if(j == ERROR) printf("</w:t>
      </w:r>
      <w:r>
        <w:rPr>
          <w:rFonts w:hint="eastAsia"/>
        </w:rPr>
        <w:t>查找位置不合法！</w:t>
      </w:r>
      <w:r>
        <w:rPr>
          <w:rFonts w:hint="eastAsia"/>
        </w:rPr>
        <w:t>\n");</w:t>
      </w:r>
    </w:p>
    <w:p w14:paraId="41F1FB8B" w14:textId="77777777" w:rsidR="006266E9" w:rsidRDefault="006266E9" w:rsidP="006266E9">
      <w:r>
        <w:rPr>
          <w:rFonts w:hint="eastAsia"/>
        </w:rPr>
        <w:tab/>
      </w:r>
      <w:r>
        <w:rPr>
          <w:rFonts w:hint="eastAsia"/>
        </w:rPr>
        <w:tab/>
        <w:t xml:space="preserve"> else printf("</w:t>
      </w:r>
      <w:r>
        <w:rPr>
          <w:rFonts w:hint="eastAsia"/>
        </w:rPr>
        <w:t>当前线性表中第</w:t>
      </w:r>
      <w:r>
        <w:rPr>
          <w:rFonts w:hint="eastAsia"/>
        </w:rPr>
        <w:t>%d</w:t>
      </w:r>
      <w:r>
        <w:rPr>
          <w:rFonts w:hint="eastAsia"/>
        </w:rPr>
        <w:t>个元素为</w:t>
      </w:r>
      <w:r>
        <w:rPr>
          <w:rFonts w:hint="eastAsia"/>
        </w:rPr>
        <w:t>%d\n", i, e);</w:t>
      </w:r>
    </w:p>
    <w:p w14:paraId="7B4BCDE6" w14:textId="77777777" w:rsidR="006266E9" w:rsidRDefault="006266E9" w:rsidP="006266E9">
      <w:r>
        <w:rPr>
          <w:rFonts w:hint="eastAsia"/>
        </w:rPr>
        <w:tab/>
      </w:r>
      <w:r>
        <w:rPr>
          <w:rFonts w:hint="eastAsia"/>
        </w:rPr>
        <w:tab/>
        <w:t xml:space="preserve"> printf("----</w:t>
      </w:r>
      <w:r>
        <w:rPr>
          <w:rFonts w:hint="eastAsia"/>
        </w:rPr>
        <w:t>任意键继续</w:t>
      </w:r>
      <w:r>
        <w:rPr>
          <w:rFonts w:hint="eastAsia"/>
        </w:rPr>
        <w:t>----\n");</w:t>
      </w:r>
    </w:p>
    <w:p w14:paraId="2626D88F" w14:textId="77777777" w:rsidR="006266E9" w:rsidRDefault="006266E9" w:rsidP="006266E9">
      <w:r>
        <w:tab/>
      </w:r>
      <w:r>
        <w:tab/>
        <w:t xml:space="preserve"> _getch();</w:t>
      </w:r>
    </w:p>
    <w:p w14:paraId="3B4E9DEC" w14:textId="77777777" w:rsidR="006266E9" w:rsidRDefault="006266E9" w:rsidP="006266E9">
      <w:r>
        <w:tab/>
      </w:r>
      <w:r>
        <w:tab/>
        <w:t xml:space="preserve"> break;</w:t>
      </w:r>
    </w:p>
    <w:p w14:paraId="520D3482" w14:textId="77777777" w:rsidR="006266E9" w:rsidRDefault="006266E9" w:rsidP="006266E9">
      <w:r>
        <w:tab/>
        <w:t xml:space="preserve">   case 8:</w:t>
      </w:r>
    </w:p>
    <w:p w14:paraId="5FA44DE5" w14:textId="77777777" w:rsidR="006266E9" w:rsidRDefault="006266E9" w:rsidP="006266E9">
      <w:r>
        <w:tab/>
        <w:t xml:space="preserve">   </w:t>
      </w:r>
      <w:r>
        <w:tab/>
        <w:t>if(L == NULL)</w:t>
      </w:r>
    </w:p>
    <w:p w14:paraId="3D4D2EE5" w14:textId="77777777" w:rsidR="006266E9" w:rsidRDefault="006266E9" w:rsidP="006266E9">
      <w:r>
        <w:tab/>
      </w:r>
      <w:r>
        <w:tab/>
        <w:t>{</w:t>
      </w:r>
    </w:p>
    <w:p w14:paraId="550CE5D3" w14:textId="77777777" w:rsidR="006266E9" w:rsidRDefault="006266E9" w:rsidP="006266E9">
      <w:r>
        <w:rPr>
          <w:rFonts w:hint="eastAsia"/>
        </w:rPr>
        <w:tab/>
      </w:r>
      <w:r>
        <w:rPr>
          <w:rFonts w:hint="eastAsia"/>
        </w:rPr>
        <w:tab/>
        <w:t xml:space="preserve">   </w:t>
      </w:r>
      <w:r>
        <w:rPr>
          <w:rFonts w:hint="eastAsia"/>
        </w:rPr>
        <w:tab/>
        <w:t>printf("</w:t>
      </w:r>
      <w:r>
        <w:rPr>
          <w:rFonts w:hint="eastAsia"/>
        </w:rPr>
        <w:t>当前线性表不存在！</w:t>
      </w:r>
      <w:r>
        <w:rPr>
          <w:rFonts w:hint="eastAsia"/>
        </w:rPr>
        <w:t>\n");</w:t>
      </w:r>
    </w:p>
    <w:p w14:paraId="6AD9B94D" w14:textId="77777777" w:rsidR="006266E9" w:rsidRDefault="006266E9" w:rsidP="006266E9">
      <w:r>
        <w:rPr>
          <w:rFonts w:hint="eastAsia"/>
        </w:rPr>
        <w:tab/>
      </w:r>
      <w:r>
        <w:rPr>
          <w:rFonts w:hint="eastAsia"/>
        </w:rPr>
        <w:tab/>
        <w:t xml:space="preserve"> </w:t>
      </w:r>
      <w:r>
        <w:rPr>
          <w:rFonts w:hint="eastAsia"/>
        </w:rPr>
        <w:tab/>
        <w:t>printf("----</w:t>
      </w:r>
      <w:r>
        <w:rPr>
          <w:rFonts w:hint="eastAsia"/>
        </w:rPr>
        <w:t>任意键继续</w:t>
      </w:r>
      <w:r>
        <w:rPr>
          <w:rFonts w:hint="eastAsia"/>
        </w:rPr>
        <w:t>----\n");</w:t>
      </w:r>
    </w:p>
    <w:p w14:paraId="3DA69D28" w14:textId="77777777" w:rsidR="006266E9" w:rsidRDefault="006266E9" w:rsidP="006266E9">
      <w:r>
        <w:tab/>
      </w:r>
      <w:r>
        <w:tab/>
        <w:t xml:space="preserve"> </w:t>
      </w:r>
      <w:r>
        <w:tab/>
        <w:t>_getch();</w:t>
      </w:r>
    </w:p>
    <w:p w14:paraId="3BE7EDCF" w14:textId="77777777" w:rsidR="006266E9" w:rsidRDefault="006266E9" w:rsidP="006266E9">
      <w:r>
        <w:tab/>
      </w:r>
      <w:r>
        <w:tab/>
        <w:t xml:space="preserve"> </w:t>
      </w:r>
      <w:r>
        <w:tab/>
        <w:t>break;</w:t>
      </w:r>
    </w:p>
    <w:p w14:paraId="4B9AF5B7" w14:textId="77777777" w:rsidR="006266E9" w:rsidRDefault="006266E9" w:rsidP="006266E9">
      <w:r>
        <w:tab/>
      </w:r>
      <w:r>
        <w:tab/>
        <w:t xml:space="preserve">} </w:t>
      </w:r>
    </w:p>
    <w:p w14:paraId="12D14D51" w14:textId="77777777" w:rsidR="006266E9" w:rsidRDefault="006266E9" w:rsidP="006266E9">
      <w:r>
        <w:rPr>
          <w:rFonts w:hint="eastAsia"/>
        </w:rPr>
        <w:tab/>
      </w:r>
      <w:r>
        <w:rPr>
          <w:rFonts w:hint="eastAsia"/>
        </w:rPr>
        <w:tab/>
        <w:t xml:space="preserve"> printf("</w:t>
      </w:r>
      <w:r>
        <w:rPr>
          <w:rFonts w:hint="eastAsia"/>
        </w:rPr>
        <w:t>输入所需查找的元素内容</w:t>
      </w:r>
      <w:r>
        <w:rPr>
          <w:rFonts w:hint="eastAsia"/>
        </w:rPr>
        <w:t>\n");</w:t>
      </w:r>
    </w:p>
    <w:p w14:paraId="028FDC1E" w14:textId="77777777" w:rsidR="006266E9" w:rsidRDefault="006266E9" w:rsidP="006266E9">
      <w:r>
        <w:tab/>
      </w:r>
      <w:r>
        <w:tab/>
        <w:t xml:space="preserve"> scanf("%d", &amp;e);</w:t>
      </w:r>
    </w:p>
    <w:p w14:paraId="63FC2D82" w14:textId="77777777" w:rsidR="006266E9" w:rsidRDefault="006266E9" w:rsidP="006266E9">
      <w:r>
        <w:tab/>
      </w:r>
      <w:r>
        <w:tab/>
        <w:t xml:space="preserve"> j = LocateElem(L, e);</w:t>
      </w:r>
    </w:p>
    <w:p w14:paraId="5C6AC06D" w14:textId="77777777" w:rsidR="006266E9" w:rsidRDefault="006266E9" w:rsidP="006266E9">
      <w:r>
        <w:rPr>
          <w:rFonts w:hint="eastAsia"/>
        </w:rPr>
        <w:tab/>
      </w:r>
      <w:r>
        <w:rPr>
          <w:rFonts w:hint="eastAsia"/>
        </w:rPr>
        <w:tab/>
        <w:t xml:space="preserve"> if(j == ERROR) printf("</w:t>
      </w:r>
      <w:r>
        <w:rPr>
          <w:rFonts w:hint="eastAsia"/>
        </w:rPr>
        <w:t>表中不存在元素</w:t>
      </w:r>
      <w:r>
        <w:rPr>
          <w:rFonts w:hint="eastAsia"/>
        </w:rPr>
        <w:t xml:space="preserve"> %d\n",e);</w:t>
      </w:r>
    </w:p>
    <w:p w14:paraId="0664EB2B" w14:textId="77777777" w:rsidR="006266E9" w:rsidRDefault="006266E9" w:rsidP="006266E9">
      <w:r>
        <w:rPr>
          <w:rFonts w:hint="eastAsia"/>
        </w:rPr>
        <w:tab/>
      </w:r>
      <w:r>
        <w:rPr>
          <w:rFonts w:hint="eastAsia"/>
        </w:rPr>
        <w:tab/>
        <w:t xml:space="preserve"> else printf("</w:t>
      </w:r>
      <w:r>
        <w:rPr>
          <w:rFonts w:hint="eastAsia"/>
        </w:rPr>
        <w:t>元素</w:t>
      </w:r>
      <w:r>
        <w:rPr>
          <w:rFonts w:hint="eastAsia"/>
        </w:rPr>
        <w:t>%d</w:t>
      </w:r>
      <w:r>
        <w:rPr>
          <w:rFonts w:hint="eastAsia"/>
        </w:rPr>
        <w:t>位于线性表中第</w:t>
      </w:r>
      <w:r>
        <w:rPr>
          <w:rFonts w:hint="eastAsia"/>
        </w:rPr>
        <w:t>%d</w:t>
      </w:r>
      <w:r>
        <w:rPr>
          <w:rFonts w:hint="eastAsia"/>
        </w:rPr>
        <w:t>个位置</w:t>
      </w:r>
      <w:r>
        <w:rPr>
          <w:rFonts w:hint="eastAsia"/>
        </w:rPr>
        <w:t>\n", e, j);</w:t>
      </w:r>
    </w:p>
    <w:p w14:paraId="689E94BB" w14:textId="77777777" w:rsidR="006266E9" w:rsidRDefault="006266E9" w:rsidP="006266E9">
      <w:r>
        <w:rPr>
          <w:rFonts w:hint="eastAsia"/>
        </w:rPr>
        <w:tab/>
      </w:r>
      <w:r>
        <w:rPr>
          <w:rFonts w:hint="eastAsia"/>
        </w:rPr>
        <w:tab/>
        <w:t xml:space="preserve"> printf("----</w:t>
      </w:r>
      <w:r>
        <w:rPr>
          <w:rFonts w:hint="eastAsia"/>
        </w:rPr>
        <w:t>任意键继续</w:t>
      </w:r>
      <w:r>
        <w:rPr>
          <w:rFonts w:hint="eastAsia"/>
        </w:rPr>
        <w:t>----\n");</w:t>
      </w:r>
    </w:p>
    <w:p w14:paraId="26BCA80C" w14:textId="77777777" w:rsidR="006266E9" w:rsidRDefault="006266E9" w:rsidP="006266E9">
      <w:r>
        <w:tab/>
      </w:r>
      <w:r>
        <w:tab/>
        <w:t xml:space="preserve"> _getch();</w:t>
      </w:r>
    </w:p>
    <w:p w14:paraId="2E878D3B" w14:textId="77777777" w:rsidR="006266E9" w:rsidRDefault="006266E9" w:rsidP="006266E9">
      <w:r>
        <w:tab/>
      </w:r>
      <w:r>
        <w:tab/>
        <w:t xml:space="preserve"> break;</w:t>
      </w:r>
    </w:p>
    <w:p w14:paraId="2141E51B" w14:textId="77777777" w:rsidR="006266E9" w:rsidRDefault="006266E9" w:rsidP="006266E9">
      <w:r>
        <w:tab/>
        <w:t xml:space="preserve">   case 9:</w:t>
      </w:r>
    </w:p>
    <w:p w14:paraId="77FEFA06" w14:textId="77777777" w:rsidR="006266E9" w:rsidRDefault="006266E9" w:rsidP="006266E9">
      <w:r>
        <w:tab/>
        <w:t xml:space="preserve">   </w:t>
      </w:r>
      <w:r>
        <w:tab/>
        <w:t>if(L == NULL)</w:t>
      </w:r>
    </w:p>
    <w:p w14:paraId="0BCAA162" w14:textId="77777777" w:rsidR="006266E9" w:rsidRDefault="006266E9" w:rsidP="006266E9">
      <w:r>
        <w:tab/>
      </w:r>
      <w:r>
        <w:tab/>
        <w:t>{</w:t>
      </w:r>
    </w:p>
    <w:p w14:paraId="779DE0F9" w14:textId="77777777" w:rsidR="006266E9" w:rsidRDefault="006266E9" w:rsidP="006266E9">
      <w:r>
        <w:rPr>
          <w:rFonts w:hint="eastAsia"/>
        </w:rPr>
        <w:tab/>
      </w:r>
      <w:r>
        <w:rPr>
          <w:rFonts w:hint="eastAsia"/>
        </w:rPr>
        <w:tab/>
        <w:t xml:space="preserve">   </w:t>
      </w:r>
      <w:r>
        <w:rPr>
          <w:rFonts w:hint="eastAsia"/>
        </w:rPr>
        <w:tab/>
        <w:t>printf("</w:t>
      </w:r>
      <w:r>
        <w:rPr>
          <w:rFonts w:hint="eastAsia"/>
        </w:rPr>
        <w:t>当前线性表不存在！</w:t>
      </w:r>
      <w:r>
        <w:rPr>
          <w:rFonts w:hint="eastAsia"/>
        </w:rPr>
        <w:t>\n");</w:t>
      </w:r>
    </w:p>
    <w:p w14:paraId="7ECCAF62" w14:textId="77777777" w:rsidR="006266E9" w:rsidRDefault="006266E9" w:rsidP="006266E9">
      <w:r>
        <w:rPr>
          <w:rFonts w:hint="eastAsia"/>
        </w:rPr>
        <w:tab/>
      </w:r>
      <w:r>
        <w:rPr>
          <w:rFonts w:hint="eastAsia"/>
        </w:rPr>
        <w:tab/>
        <w:t xml:space="preserve"> </w:t>
      </w:r>
      <w:r>
        <w:rPr>
          <w:rFonts w:hint="eastAsia"/>
        </w:rPr>
        <w:tab/>
        <w:t>printf("----</w:t>
      </w:r>
      <w:r>
        <w:rPr>
          <w:rFonts w:hint="eastAsia"/>
        </w:rPr>
        <w:t>任意键继续</w:t>
      </w:r>
      <w:r>
        <w:rPr>
          <w:rFonts w:hint="eastAsia"/>
        </w:rPr>
        <w:t>----\n");</w:t>
      </w:r>
    </w:p>
    <w:p w14:paraId="0D71376B" w14:textId="77777777" w:rsidR="006266E9" w:rsidRDefault="006266E9" w:rsidP="006266E9">
      <w:r>
        <w:tab/>
      </w:r>
      <w:r>
        <w:tab/>
        <w:t xml:space="preserve"> </w:t>
      </w:r>
      <w:r>
        <w:tab/>
        <w:t>_getch();</w:t>
      </w:r>
    </w:p>
    <w:p w14:paraId="4B67BE3D" w14:textId="77777777" w:rsidR="006266E9" w:rsidRDefault="006266E9" w:rsidP="006266E9">
      <w:r>
        <w:tab/>
      </w:r>
      <w:r>
        <w:tab/>
        <w:t xml:space="preserve"> </w:t>
      </w:r>
      <w:r>
        <w:tab/>
        <w:t>break;</w:t>
      </w:r>
    </w:p>
    <w:p w14:paraId="65FA171B" w14:textId="77777777" w:rsidR="006266E9" w:rsidRDefault="006266E9" w:rsidP="006266E9">
      <w:r>
        <w:tab/>
      </w:r>
      <w:r>
        <w:tab/>
        <w:t xml:space="preserve">} </w:t>
      </w:r>
    </w:p>
    <w:p w14:paraId="465544B2" w14:textId="77777777" w:rsidR="006266E9" w:rsidRDefault="006266E9" w:rsidP="006266E9">
      <w:r>
        <w:tab/>
        <w:t xml:space="preserve">   </w:t>
      </w:r>
      <w:r>
        <w:tab/>
        <w:t xml:space="preserve"> int prior;</w:t>
      </w:r>
    </w:p>
    <w:p w14:paraId="50392AFE" w14:textId="77777777" w:rsidR="006266E9" w:rsidRDefault="006266E9" w:rsidP="006266E9">
      <w:r>
        <w:rPr>
          <w:rFonts w:hint="eastAsia"/>
        </w:rPr>
        <w:tab/>
        <w:t xml:space="preserve">   </w:t>
      </w:r>
      <w:r>
        <w:rPr>
          <w:rFonts w:hint="eastAsia"/>
        </w:rPr>
        <w:tab/>
        <w:t xml:space="preserve"> printf("</w:t>
      </w:r>
      <w:r>
        <w:rPr>
          <w:rFonts w:hint="eastAsia"/>
        </w:rPr>
        <w:t>输入当前元素</w:t>
      </w:r>
      <w:r>
        <w:rPr>
          <w:rFonts w:hint="eastAsia"/>
        </w:rPr>
        <w:t>\n");</w:t>
      </w:r>
    </w:p>
    <w:p w14:paraId="3C33334E" w14:textId="77777777" w:rsidR="006266E9" w:rsidRDefault="006266E9" w:rsidP="006266E9">
      <w:r>
        <w:tab/>
        <w:t xml:space="preserve">   </w:t>
      </w:r>
      <w:r>
        <w:tab/>
        <w:t xml:space="preserve"> scanf("%d", &amp;e);</w:t>
      </w:r>
    </w:p>
    <w:p w14:paraId="134419CB" w14:textId="77777777" w:rsidR="006266E9" w:rsidRDefault="006266E9" w:rsidP="006266E9">
      <w:r>
        <w:tab/>
        <w:t xml:space="preserve">   </w:t>
      </w:r>
      <w:r>
        <w:tab/>
        <w:t xml:space="preserve"> j = PriorElem(L, e, prior);</w:t>
      </w:r>
    </w:p>
    <w:p w14:paraId="369E4E26" w14:textId="77777777" w:rsidR="006266E9" w:rsidRDefault="006266E9" w:rsidP="006266E9">
      <w:r>
        <w:rPr>
          <w:rFonts w:hint="eastAsia"/>
        </w:rPr>
        <w:tab/>
        <w:t xml:space="preserve">   </w:t>
      </w:r>
      <w:r>
        <w:rPr>
          <w:rFonts w:hint="eastAsia"/>
        </w:rPr>
        <w:tab/>
        <w:t xml:space="preserve"> if(j == ERROR &amp;&amp; LocateElem(L, e)) printf("</w:t>
      </w:r>
      <w:r>
        <w:rPr>
          <w:rFonts w:hint="eastAsia"/>
        </w:rPr>
        <w:t>此元素无前驱！</w:t>
      </w:r>
      <w:r>
        <w:rPr>
          <w:rFonts w:hint="eastAsia"/>
        </w:rPr>
        <w:t>\n");</w:t>
      </w:r>
    </w:p>
    <w:p w14:paraId="7228D3A1" w14:textId="77777777" w:rsidR="006266E9" w:rsidRDefault="006266E9" w:rsidP="006266E9">
      <w:r>
        <w:rPr>
          <w:rFonts w:hint="eastAsia"/>
        </w:rPr>
        <w:tab/>
        <w:t xml:space="preserve">   </w:t>
      </w:r>
      <w:r>
        <w:rPr>
          <w:rFonts w:hint="eastAsia"/>
        </w:rPr>
        <w:tab/>
        <w:t xml:space="preserve"> else if(j != ERROR) printf("</w:t>
      </w:r>
      <w:r>
        <w:rPr>
          <w:rFonts w:hint="eastAsia"/>
        </w:rPr>
        <w:t>当前元素前驱为</w:t>
      </w:r>
      <w:r>
        <w:rPr>
          <w:rFonts w:hint="eastAsia"/>
        </w:rPr>
        <w:t>%d\n", prior);</w:t>
      </w:r>
    </w:p>
    <w:p w14:paraId="234BC0CD" w14:textId="77777777" w:rsidR="006266E9" w:rsidRDefault="006266E9" w:rsidP="006266E9">
      <w:r>
        <w:rPr>
          <w:rFonts w:hint="eastAsia"/>
        </w:rPr>
        <w:tab/>
        <w:t xml:space="preserve">   </w:t>
      </w:r>
      <w:r>
        <w:rPr>
          <w:rFonts w:hint="eastAsia"/>
        </w:rPr>
        <w:tab/>
        <w:t xml:space="preserve"> else printf("</w:t>
      </w:r>
      <w:r>
        <w:rPr>
          <w:rFonts w:hint="eastAsia"/>
        </w:rPr>
        <w:t>此元素不在当前线性表中！</w:t>
      </w:r>
      <w:r>
        <w:rPr>
          <w:rFonts w:hint="eastAsia"/>
        </w:rPr>
        <w:t>\n");</w:t>
      </w:r>
    </w:p>
    <w:p w14:paraId="2C302EF2" w14:textId="77777777" w:rsidR="006266E9" w:rsidRDefault="006266E9" w:rsidP="006266E9">
      <w:r>
        <w:rPr>
          <w:rFonts w:hint="eastAsia"/>
        </w:rPr>
        <w:tab/>
      </w:r>
      <w:r>
        <w:rPr>
          <w:rFonts w:hint="eastAsia"/>
        </w:rPr>
        <w:tab/>
        <w:t xml:space="preserve"> printf("----</w:t>
      </w:r>
      <w:r>
        <w:rPr>
          <w:rFonts w:hint="eastAsia"/>
        </w:rPr>
        <w:t>任意键继续</w:t>
      </w:r>
      <w:r>
        <w:rPr>
          <w:rFonts w:hint="eastAsia"/>
        </w:rPr>
        <w:t>----\n");</w:t>
      </w:r>
    </w:p>
    <w:p w14:paraId="4F85D5C7" w14:textId="77777777" w:rsidR="006266E9" w:rsidRDefault="006266E9" w:rsidP="006266E9">
      <w:r>
        <w:tab/>
      </w:r>
      <w:r>
        <w:tab/>
        <w:t xml:space="preserve"> _getch();</w:t>
      </w:r>
    </w:p>
    <w:p w14:paraId="5C67014B" w14:textId="77777777" w:rsidR="006266E9" w:rsidRDefault="006266E9" w:rsidP="006266E9">
      <w:r>
        <w:tab/>
      </w:r>
      <w:r>
        <w:tab/>
        <w:t xml:space="preserve"> break;</w:t>
      </w:r>
    </w:p>
    <w:p w14:paraId="76A97774" w14:textId="77777777" w:rsidR="006266E9" w:rsidRDefault="006266E9" w:rsidP="006266E9">
      <w:r>
        <w:tab/>
        <w:t xml:space="preserve">   case 10:</w:t>
      </w:r>
    </w:p>
    <w:p w14:paraId="5E589BD8" w14:textId="77777777" w:rsidR="006266E9" w:rsidRDefault="006266E9" w:rsidP="006266E9">
      <w:r>
        <w:tab/>
        <w:t xml:space="preserve">   </w:t>
      </w:r>
      <w:r>
        <w:tab/>
        <w:t>if(L == NULL)</w:t>
      </w:r>
    </w:p>
    <w:p w14:paraId="085F8D4E" w14:textId="77777777" w:rsidR="006266E9" w:rsidRDefault="006266E9" w:rsidP="006266E9">
      <w:r>
        <w:tab/>
      </w:r>
      <w:r>
        <w:tab/>
        <w:t>{</w:t>
      </w:r>
    </w:p>
    <w:p w14:paraId="54BCA906" w14:textId="77777777" w:rsidR="006266E9" w:rsidRDefault="006266E9" w:rsidP="006266E9">
      <w:r>
        <w:rPr>
          <w:rFonts w:hint="eastAsia"/>
        </w:rPr>
        <w:lastRenderedPageBreak/>
        <w:tab/>
      </w:r>
      <w:r>
        <w:rPr>
          <w:rFonts w:hint="eastAsia"/>
        </w:rPr>
        <w:tab/>
        <w:t xml:space="preserve">   </w:t>
      </w:r>
      <w:r>
        <w:rPr>
          <w:rFonts w:hint="eastAsia"/>
        </w:rPr>
        <w:tab/>
        <w:t>printf("</w:t>
      </w:r>
      <w:r>
        <w:rPr>
          <w:rFonts w:hint="eastAsia"/>
        </w:rPr>
        <w:t>当前线性表不存在！</w:t>
      </w:r>
      <w:r>
        <w:rPr>
          <w:rFonts w:hint="eastAsia"/>
        </w:rPr>
        <w:t>\n");</w:t>
      </w:r>
    </w:p>
    <w:p w14:paraId="64AD3427" w14:textId="77777777" w:rsidR="006266E9" w:rsidRDefault="006266E9" w:rsidP="006266E9">
      <w:r>
        <w:rPr>
          <w:rFonts w:hint="eastAsia"/>
        </w:rPr>
        <w:tab/>
      </w:r>
      <w:r>
        <w:rPr>
          <w:rFonts w:hint="eastAsia"/>
        </w:rPr>
        <w:tab/>
        <w:t xml:space="preserve"> </w:t>
      </w:r>
      <w:r>
        <w:rPr>
          <w:rFonts w:hint="eastAsia"/>
        </w:rPr>
        <w:tab/>
        <w:t>printf("----</w:t>
      </w:r>
      <w:r>
        <w:rPr>
          <w:rFonts w:hint="eastAsia"/>
        </w:rPr>
        <w:t>任意键继续</w:t>
      </w:r>
      <w:r>
        <w:rPr>
          <w:rFonts w:hint="eastAsia"/>
        </w:rPr>
        <w:t>----\n");</w:t>
      </w:r>
    </w:p>
    <w:p w14:paraId="63B6A85D" w14:textId="77777777" w:rsidR="006266E9" w:rsidRDefault="006266E9" w:rsidP="006266E9">
      <w:r>
        <w:tab/>
      </w:r>
      <w:r>
        <w:tab/>
        <w:t xml:space="preserve"> </w:t>
      </w:r>
      <w:r>
        <w:tab/>
        <w:t>_getch();</w:t>
      </w:r>
    </w:p>
    <w:p w14:paraId="7165DCB6" w14:textId="77777777" w:rsidR="006266E9" w:rsidRDefault="006266E9" w:rsidP="006266E9">
      <w:r>
        <w:tab/>
      </w:r>
      <w:r>
        <w:tab/>
        <w:t xml:space="preserve"> </w:t>
      </w:r>
      <w:r>
        <w:tab/>
        <w:t>break;</w:t>
      </w:r>
    </w:p>
    <w:p w14:paraId="6BD125A7" w14:textId="77777777" w:rsidR="006266E9" w:rsidRDefault="006266E9" w:rsidP="006266E9">
      <w:r>
        <w:tab/>
      </w:r>
      <w:r>
        <w:tab/>
        <w:t xml:space="preserve">} </w:t>
      </w:r>
    </w:p>
    <w:p w14:paraId="519E7B77" w14:textId="77777777" w:rsidR="006266E9" w:rsidRDefault="006266E9" w:rsidP="006266E9">
      <w:r>
        <w:tab/>
        <w:t xml:space="preserve">   </w:t>
      </w:r>
      <w:r>
        <w:tab/>
        <w:t xml:space="preserve"> int next;</w:t>
      </w:r>
    </w:p>
    <w:p w14:paraId="47F3718D" w14:textId="77777777" w:rsidR="006266E9" w:rsidRDefault="006266E9" w:rsidP="006266E9">
      <w:r>
        <w:rPr>
          <w:rFonts w:hint="eastAsia"/>
        </w:rPr>
        <w:tab/>
        <w:t xml:space="preserve">   </w:t>
      </w:r>
      <w:r>
        <w:rPr>
          <w:rFonts w:hint="eastAsia"/>
        </w:rPr>
        <w:tab/>
        <w:t xml:space="preserve"> printf("</w:t>
      </w:r>
      <w:r>
        <w:rPr>
          <w:rFonts w:hint="eastAsia"/>
        </w:rPr>
        <w:t>输入当前元素</w:t>
      </w:r>
      <w:r>
        <w:rPr>
          <w:rFonts w:hint="eastAsia"/>
        </w:rPr>
        <w:t>\n");</w:t>
      </w:r>
    </w:p>
    <w:p w14:paraId="61580896" w14:textId="77777777" w:rsidR="006266E9" w:rsidRDefault="006266E9" w:rsidP="006266E9">
      <w:r>
        <w:tab/>
        <w:t xml:space="preserve">   </w:t>
      </w:r>
      <w:r>
        <w:tab/>
        <w:t xml:space="preserve"> scanf("%d", &amp;e);</w:t>
      </w:r>
    </w:p>
    <w:p w14:paraId="094E3E95" w14:textId="77777777" w:rsidR="006266E9" w:rsidRDefault="006266E9" w:rsidP="006266E9">
      <w:r>
        <w:tab/>
        <w:t xml:space="preserve">   </w:t>
      </w:r>
      <w:r>
        <w:tab/>
        <w:t xml:space="preserve"> j = NextElem(L, e, next);</w:t>
      </w:r>
    </w:p>
    <w:p w14:paraId="19C396AC" w14:textId="77777777" w:rsidR="006266E9" w:rsidRDefault="006266E9" w:rsidP="006266E9">
      <w:r>
        <w:rPr>
          <w:rFonts w:hint="eastAsia"/>
        </w:rPr>
        <w:tab/>
        <w:t xml:space="preserve">   </w:t>
      </w:r>
      <w:r>
        <w:rPr>
          <w:rFonts w:hint="eastAsia"/>
        </w:rPr>
        <w:tab/>
        <w:t xml:space="preserve"> if(j == ERROR &amp;&amp; LocateElem(L, e)) printf("</w:t>
      </w:r>
      <w:r>
        <w:rPr>
          <w:rFonts w:hint="eastAsia"/>
        </w:rPr>
        <w:t>此元素无后继！</w:t>
      </w:r>
      <w:r>
        <w:rPr>
          <w:rFonts w:hint="eastAsia"/>
        </w:rPr>
        <w:t>\n");</w:t>
      </w:r>
    </w:p>
    <w:p w14:paraId="7F781554" w14:textId="77777777" w:rsidR="006266E9" w:rsidRDefault="006266E9" w:rsidP="006266E9">
      <w:r>
        <w:rPr>
          <w:rFonts w:hint="eastAsia"/>
        </w:rPr>
        <w:tab/>
        <w:t xml:space="preserve">   </w:t>
      </w:r>
      <w:r>
        <w:rPr>
          <w:rFonts w:hint="eastAsia"/>
        </w:rPr>
        <w:tab/>
        <w:t xml:space="preserve"> else if(j != ERROR) printf("</w:t>
      </w:r>
      <w:r>
        <w:rPr>
          <w:rFonts w:hint="eastAsia"/>
        </w:rPr>
        <w:t>当前元素后继为</w:t>
      </w:r>
      <w:r>
        <w:rPr>
          <w:rFonts w:hint="eastAsia"/>
        </w:rPr>
        <w:t>%d\n", next);</w:t>
      </w:r>
    </w:p>
    <w:p w14:paraId="3CD73758" w14:textId="77777777" w:rsidR="006266E9" w:rsidRDefault="006266E9" w:rsidP="006266E9">
      <w:r>
        <w:rPr>
          <w:rFonts w:hint="eastAsia"/>
        </w:rPr>
        <w:tab/>
        <w:t xml:space="preserve">   </w:t>
      </w:r>
      <w:r>
        <w:rPr>
          <w:rFonts w:hint="eastAsia"/>
        </w:rPr>
        <w:tab/>
        <w:t xml:space="preserve"> else printf("</w:t>
      </w:r>
      <w:r>
        <w:rPr>
          <w:rFonts w:hint="eastAsia"/>
        </w:rPr>
        <w:t>此元素不在当前线性表中！</w:t>
      </w:r>
      <w:r>
        <w:rPr>
          <w:rFonts w:hint="eastAsia"/>
        </w:rPr>
        <w:t>\n");</w:t>
      </w:r>
    </w:p>
    <w:p w14:paraId="27730050" w14:textId="77777777" w:rsidR="006266E9" w:rsidRDefault="006266E9" w:rsidP="006266E9">
      <w:r>
        <w:rPr>
          <w:rFonts w:hint="eastAsia"/>
        </w:rPr>
        <w:tab/>
      </w:r>
      <w:r>
        <w:rPr>
          <w:rFonts w:hint="eastAsia"/>
        </w:rPr>
        <w:tab/>
        <w:t xml:space="preserve"> printf("----</w:t>
      </w:r>
      <w:r>
        <w:rPr>
          <w:rFonts w:hint="eastAsia"/>
        </w:rPr>
        <w:t>任意键继续</w:t>
      </w:r>
      <w:r>
        <w:rPr>
          <w:rFonts w:hint="eastAsia"/>
        </w:rPr>
        <w:t>----\n");</w:t>
      </w:r>
    </w:p>
    <w:p w14:paraId="01DFD2A2" w14:textId="77777777" w:rsidR="006266E9" w:rsidRDefault="006266E9" w:rsidP="006266E9">
      <w:r>
        <w:tab/>
      </w:r>
      <w:r>
        <w:tab/>
        <w:t xml:space="preserve"> _getch();</w:t>
      </w:r>
    </w:p>
    <w:p w14:paraId="02A054F7" w14:textId="77777777" w:rsidR="006266E9" w:rsidRDefault="006266E9" w:rsidP="006266E9">
      <w:r>
        <w:tab/>
      </w:r>
      <w:r>
        <w:tab/>
        <w:t xml:space="preserve"> break;</w:t>
      </w:r>
    </w:p>
    <w:p w14:paraId="5BE83F7A" w14:textId="77777777" w:rsidR="006266E9" w:rsidRDefault="006266E9" w:rsidP="006266E9">
      <w:r>
        <w:tab/>
        <w:t xml:space="preserve">   case 11:</w:t>
      </w:r>
    </w:p>
    <w:p w14:paraId="77D8218D" w14:textId="77777777" w:rsidR="006266E9" w:rsidRDefault="006266E9" w:rsidP="006266E9">
      <w:r>
        <w:tab/>
        <w:t xml:space="preserve">   </w:t>
      </w:r>
      <w:r>
        <w:tab/>
        <w:t>if(L == NULL)</w:t>
      </w:r>
    </w:p>
    <w:p w14:paraId="398C088C" w14:textId="77777777" w:rsidR="006266E9" w:rsidRDefault="006266E9" w:rsidP="006266E9">
      <w:r>
        <w:tab/>
      </w:r>
      <w:r>
        <w:tab/>
        <w:t>{</w:t>
      </w:r>
    </w:p>
    <w:p w14:paraId="4C30B31B" w14:textId="77777777" w:rsidR="006266E9" w:rsidRDefault="006266E9" w:rsidP="006266E9">
      <w:r>
        <w:rPr>
          <w:rFonts w:hint="eastAsia"/>
        </w:rPr>
        <w:tab/>
      </w:r>
      <w:r>
        <w:rPr>
          <w:rFonts w:hint="eastAsia"/>
        </w:rPr>
        <w:tab/>
        <w:t xml:space="preserve">   </w:t>
      </w:r>
      <w:r>
        <w:rPr>
          <w:rFonts w:hint="eastAsia"/>
        </w:rPr>
        <w:tab/>
        <w:t>printf("</w:t>
      </w:r>
      <w:r>
        <w:rPr>
          <w:rFonts w:hint="eastAsia"/>
        </w:rPr>
        <w:t>当前线性表不存在！</w:t>
      </w:r>
      <w:r>
        <w:rPr>
          <w:rFonts w:hint="eastAsia"/>
        </w:rPr>
        <w:t>\n");</w:t>
      </w:r>
    </w:p>
    <w:p w14:paraId="03540142" w14:textId="77777777" w:rsidR="006266E9" w:rsidRDefault="006266E9" w:rsidP="006266E9">
      <w:r>
        <w:rPr>
          <w:rFonts w:hint="eastAsia"/>
        </w:rPr>
        <w:tab/>
      </w:r>
      <w:r>
        <w:rPr>
          <w:rFonts w:hint="eastAsia"/>
        </w:rPr>
        <w:tab/>
        <w:t xml:space="preserve"> </w:t>
      </w:r>
      <w:r>
        <w:rPr>
          <w:rFonts w:hint="eastAsia"/>
        </w:rPr>
        <w:tab/>
        <w:t>printf("----</w:t>
      </w:r>
      <w:r>
        <w:rPr>
          <w:rFonts w:hint="eastAsia"/>
        </w:rPr>
        <w:t>任意键继续</w:t>
      </w:r>
      <w:r>
        <w:rPr>
          <w:rFonts w:hint="eastAsia"/>
        </w:rPr>
        <w:t>----\n");</w:t>
      </w:r>
    </w:p>
    <w:p w14:paraId="48C0EA69" w14:textId="77777777" w:rsidR="006266E9" w:rsidRDefault="006266E9" w:rsidP="006266E9">
      <w:r>
        <w:tab/>
      </w:r>
      <w:r>
        <w:tab/>
        <w:t xml:space="preserve"> </w:t>
      </w:r>
      <w:r>
        <w:tab/>
        <w:t>_getch();</w:t>
      </w:r>
    </w:p>
    <w:p w14:paraId="2BEDA925" w14:textId="77777777" w:rsidR="006266E9" w:rsidRDefault="006266E9" w:rsidP="006266E9">
      <w:r>
        <w:tab/>
      </w:r>
      <w:r>
        <w:tab/>
        <w:t xml:space="preserve"> </w:t>
      </w:r>
      <w:r>
        <w:tab/>
        <w:t>break;</w:t>
      </w:r>
    </w:p>
    <w:p w14:paraId="577EC99B" w14:textId="77777777" w:rsidR="006266E9" w:rsidRDefault="006266E9" w:rsidP="006266E9">
      <w:r>
        <w:tab/>
      </w:r>
      <w:r>
        <w:tab/>
        <w:t xml:space="preserve">} </w:t>
      </w:r>
    </w:p>
    <w:p w14:paraId="36091EFE" w14:textId="77777777" w:rsidR="006266E9" w:rsidRDefault="006266E9" w:rsidP="006266E9">
      <w:r>
        <w:rPr>
          <w:rFonts w:hint="eastAsia"/>
        </w:rPr>
        <w:tab/>
        <w:t xml:space="preserve">   </w:t>
      </w:r>
      <w:r>
        <w:rPr>
          <w:rFonts w:hint="eastAsia"/>
        </w:rPr>
        <w:tab/>
        <w:t xml:space="preserve"> printf("</w:t>
      </w:r>
      <w:r>
        <w:rPr>
          <w:rFonts w:hint="eastAsia"/>
        </w:rPr>
        <w:t>输入加入元素</w:t>
      </w:r>
      <w:r>
        <w:rPr>
          <w:rFonts w:hint="eastAsia"/>
        </w:rPr>
        <w:t>\n");</w:t>
      </w:r>
    </w:p>
    <w:p w14:paraId="16F6CE64" w14:textId="77777777" w:rsidR="006266E9" w:rsidRDefault="006266E9" w:rsidP="006266E9">
      <w:r>
        <w:tab/>
        <w:t xml:space="preserve">   </w:t>
      </w:r>
      <w:r>
        <w:tab/>
        <w:t xml:space="preserve"> scanf("%d", &amp;e);</w:t>
      </w:r>
    </w:p>
    <w:p w14:paraId="15589D2F" w14:textId="77777777" w:rsidR="006266E9" w:rsidRDefault="006266E9" w:rsidP="006266E9">
      <w:r>
        <w:rPr>
          <w:rFonts w:hint="eastAsia"/>
        </w:rPr>
        <w:tab/>
        <w:t xml:space="preserve">   </w:t>
      </w:r>
      <w:r>
        <w:rPr>
          <w:rFonts w:hint="eastAsia"/>
        </w:rPr>
        <w:tab/>
        <w:t xml:space="preserve"> printf("</w:t>
      </w:r>
      <w:r>
        <w:rPr>
          <w:rFonts w:hint="eastAsia"/>
        </w:rPr>
        <w:t>想插入第几个元素前？</w:t>
      </w:r>
      <w:r>
        <w:rPr>
          <w:rFonts w:hint="eastAsia"/>
        </w:rPr>
        <w:t>\n");</w:t>
      </w:r>
    </w:p>
    <w:p w14:paraId="0392D92A" w14:textId="77777777" w:rsidR="006266E9" w:rsidRDefault="006266E9" w:rsidP="006266E9">
      <w:r>
        <w:tab/>
      </w:r>
      <w:r>
        <w:tab/>
        <w:t xml:space="preserve"> scanf("%d", &amp;i);</w:t>
      </w:r>
    </w:p>
    <w:p w14:paraId="33A1BF81" w14:textId="77777777" w:rsidR="006266E9" w:rsidRDefault="006266E9" w:rsidP="006266E9">
      <w:r>
        <w:tab/>
      </w:r>
      <w:r>
        <w:tab/>
        <w:t xml:space="preserve"> j = ListInsert(L, i, e); </w:t>
      </w:r>
    </w:p>
    <w:p w14:paraId="5F3C87E3" w14:textId="77777777" w:rsidR="006266E9" w:rsidRDefault="006266E9" w:rsidP="006266E9">
      <w:r>
        <w:rPr>
          <w:rFonts w:hint="eastAsia"/>
        </w:rPr>
        <w:tab/>
      </w:r>
      <w:r>
        <w:rPr>
          <w:rFonts w:hint="eastAsia"/>
        </w:rPr>
        <w:tab/>
        <w:t xml:space="preserve"> if(j == ERROR) printf("</w:t>
      </w:r>
      <w:r>
        <w:rPr>
          <w:rFonts w:hint="eastAsia"/>
        </w:rPr>
        <w:t>插入位置非法！</w:t>
      </w:r>
      <w:r>
        <w:rPr>
          <w:rFonts w:hint="eastAsia"/>
        </w:rPr>
        <w:t>\n");</w:t>
      </w:r>
    </w:p>
    <w:p w14:paraId="3035E901" w14:textId="77777777" w:rsidR="006266E9" w:rsidRDefault="006266E9" w:rsidP="006266E9">
      <w:r>
        <w:tab/>
      </w:r>
      <w:r>
        <w:tab/>
        <w:t xml:space="preserve"> else</w:t>
      </w:r>
    </w:p>
    <w:p w14:paraId="1F38A787" w14:textId="77777777" w:rsidR="006266E9" w:rsidRDefault="006266E9" w:rsidP="006266E9">
      <w:r>
        <w:tab/>
      </w:r>
      <w:r>
        <w:tab/>
        <w:t xml:space="preserve"> {</w:t>
      </w:r>
    </w:p>
    <w:p w14:paraId="5B7FA98D" w14:textId="77777777" w:rsidR="006266E9" w:rsidRDefault="006266E9" w:rsidP="006266E9">
      <w:r>
        <w:rPr>
          <w:rFonts w:hint="eastAsia"/>
        </w:rPr>
        <w:tab/>
      </w:r>
      <w:r>
        <w:rPr>
          <w:rFonts w:hint="eastAsia"/>
        </w:rPr>
        <w:tab/>
        <w:t xml:space="preserve"> </w:t>
      </w:r>
      <w:r>
        <w:rPr>
          <w:rFonts w:hint="eastAsia"/>
        </w:rPr>
        <w:tab/>
        <w:t>printf("</w:t>
      </w:r>
      <w:r>
        <w:rPr>
          <w:rFonts w:hint="eastAsia"/>
        </w:rPr>
        <w:t>插入成功！</w:t>
      </w:r>
      <w:r>
        <w:rPr>
          <w:rFonts w:hint="eastAsia"/>
        </w:rPr>
        <w:t>\n");</w:t>
      </w:r>
    </w:p>
    <w:p w14:paraId="4B987950" w14:textId="77777777" w:rsidR="006266E9" w:rsidRDefault="006266E9" w:rsidP="006266E9">
      <w:r>
        <w:rPr>
          <w:rFonts w:hint="eastAsia"/>
        </w:rPr>
        <w:tab/>
      </w:r>
      <w:r>
        <w:rPr>
          <w:rFonts w:hint="eastAsia"/>
        </w:rPr>
        <w:tab/>
        <w:t xml:space="preserve"> </w:t>
      </w:r>
      <w:r>
        <w:rPr>
          <w:rFonts w:hint="eastAsia"/>
        </w:rPr>
        <w:tab/>
        <w:t>printf("</w:t>
      </w:r>
      <w:r>
        <w:rPr>
          <w:rFonts w:hint="eastAsia"/>
        </w:rPr>
        <w:t>当前线性表数据如下：</w:t>
      </w:r>
      <w:r>
        <w:rPr>
          <w:rFonts w:hint="eastAsia"/>
        </w:rPr>
        <w:t xml:space="preserve">\n"); </w:t>
      </w:r>
    </w:p>
    <w:p w14:paraId="3372CBE7" w14:textId="77777777" w:rsidR="006266E9" w:rsidRDefault="006266E9" w:rsidP="006266E9">
      <w:r>
        <w:tab/>
      </w:r>
      <w:r>
        <w:tab/>
        <w:t xml:space="preserve"> </w:t>
      </w:r>
      <w:r>
        <w:tab/>
        <w:t xml:space="preserve">ListTraverse(L); </w:t>
      </w:r>
    </w:p>
    <w:p w14:paraId="56052E97" w14:textId="77777777" w:rsidR="006266E9" w:rsidRDefault="006266E9" w:rsidP="006266E9">
      <w:r>
        <w:tab/>
      </w:r>
      <w:r>
        <w:tab/>
        <w:t xml:space="preserve"> }</w:t>
      </w:r>
    </w:p>
    <w:p w14:paraId="1FD9303F" w14:textId="77777777" w:rsidR="006266E9" w:rsidRDefault="006266E9" w:rsidP="006266E9">
      <w:r>
        <w:rPr>
          <w:rFonts w:hint="eastAsia"/>
        </w:rPr>
        <w:tab/>
      </w:r>
      <w:r>
        <w:rPr>
          <w:rFonts w:hint="eastAsia"/>
        </w:rPr>
        <w:tab/>
        <w:t xml:space="preserve"> printf("----</w:t>
      </w:r>
      <w:r>
        <w:rPr>
          <w:rFonts w:hint="eastAsia"/>
        </w:rPr>
        <w:t>任意键继续</w:t>
      </w:r>
      <w:r>
        <w:rPr>
          <w:rFonts w:hint="eastAsia"/>
        </w:rPr>
        <w:t>----\n");</w:t>
      </w:r>
    </w:p>
    <w:p w14:paraId="6A1CAF1C" w14:textId="77777777" w:rsidR="006266E9" w:rsidRDefault="006266E9" w:rsidP="006266E9">
      <w:r>
        <w:tab/>
      </w:r>
      <w:r>
        <w:tab/>
        <w:t xml:space="preserve"> _getch();</w:t>
      </w:r>
    </w:p>
    <w:p w14:paraId="6976B749" w14:textId="77777777" w:rsidR="006266E9" w:rsidRDefault="006266E9" w:rsidP="006266E9">
      <w:r>
        <w:tab/>
      </w:r>
      <w:r>
        <w:tab/>
        <w:t xml:space="preserve"> break;</w:t>
      </w:r>
    </w:p>
    <w:p w14:paraId="0A625DDD" w14:textId="77777777" w:rsidR="006266E9" w:rsidRDefault="006266E9" w:rsidP="006266E9">
      <w:r>
        <w:tab/>
        <w:t xml:space="preserve">   case 12:</w:t>
      </w:r>
    </w:p>
    <w:p w14:paraId="7AB7A1CD" w14:textId="77777777" w:rsidR="006266E9" w:rsidRDefault="006266E9" w:rsidP="006266E9">
      <w:r>
        <w:tab/>
        <w:t xml:space="preserve">   </w:t>
      </w:r>
      <w:r>
        <w:tab/>
        <w:t>if(L == NULL)</w:t>
      </w:r>
    </w:p>
    <w:p w14:paraId="71C7305A" w14:textId="77777777" w:rsidR="006266E9" w:rsidRDefault="006266E9" w:rsidP="006266E9">
      <w:r>
        <w:tab/>
      </w:r>
      <w:r>
        <w:tab/>
        <w:t>{</w:t>
      </w:r>
    </w:p>
    <w:p w14:paraId="0196E8B5" w14:textId="77777777" w:rsidR="006266E9" w:rsidRDefault="006266E9" w:rsidP="006266E9">
      <w:r>
        <w:rPr>
          <w:rFonts w:hint="eastAsia"/>
        </w:rPr>
        <w:tab/>
      </w:r>
      <w:r>
        <w:rPr>
          <w:rFonts w:hint="eastAsia"/>
        </w:rPr>
        <w:tab/>
        <w:t xml:space="preserve">   </w:t>
      </w:r>
      <w:r>
        <w:rPr>
          <w:rFonts w:hint="eastAsia"/>
        </w:rPr>
        <w:tab/>
        <w:t>printf("</w:t>
      </w:r>
      <w:r>
        <w:rPr>
          <w:rFonts w:hint="eastAsia"/>
        </w:rPr>
        <w:t>当前线性表不存在！</w:t>
      </w:r>
      <w:r>
        <w:rPr>
          <w:rFonts w:hint="eastAsia"/>
        </w:rPr>
        <w:t>\n");</w:t>
      </w:r>
    </w:p>
    <w:p w14:paraId="156A0C8C" w14:textId="77777777" w:rsidR="006266E9" w:rsidRDefault="006266E9" w:rsidP="006266E9">
      <w:r>
        <w:rPr>
          <w:rFonts w:hint="eastAsia"/>
        </w:rPr>
        <w:tab/>
      </w:r>
      <w:r>
        <w:rPr>
          <w:rFonts w:hint="eastAsia"/>
        </w:rPr>
        <w:tab/>
        <w:t xml:space="preserve"> </w:t>
      </w:r>
      <w:r>
        <w:rPr>
          <w:rFonts w:hint="eastAsia"/>
        </w:rPr>
        <w:tab/>
        <w:t>printf("----</w:t>
      </w:r>
      <w:r>
        <w:rPr>
          <w:rFonts w:hint="eastAsia"/>
        </w:rPr>
        <w:t>任意键继续</w:t>
      </w:r>
      <w:r>
        <w:rPr>
          <w:rFonts w:hint="eastAsia"/>
        </w:rPr>
        <w:t>----\n");</w:t>
      </w:r>
    </w:p>
    <w:p w14:paraId="20701175" w14:textId="77777777" w:rsidR="006266E9" w:rsidRDefault="006266E9" w:rsidP="006266E9">
      <w:r>
        <w:tab/>
      </w:r>
      <w:r>
        <w:tab/>
        <w:t xml:space="preserve"> </w:t>
      </w:r>
      <w:r>
        <w:tab/>
        <w:t>_getch();</w:t>
      </w:r>
    </w:p>
    <w:p w14:paraId="065A7622" w14:textId="77777777" w:rsidR="006266E9" w:rsidRDefault="006266E9" w:rsidP="006266E9">
      <w:r>
        <w:lastRenderedPageBreak/>
        <w:tab/>
      </w:r>
      <w:r>
        <w:tab/>
        <w:t xml:space="preserve"> </w:t>
      </w:r>
      <w:r>
        <w:tab/>
        <w:t>break;</w:t>
      </w:r>
    </w:p>
    <w:p w14:paraId="5772B028" w14:textId="77777777" w:rsidR="006266E9" w:rsidRDefault="006266E9" w:rsidP="006266E9">
      <w:r>
        <w:tab/>
      </w:r>
      <w:r>
        <w:tab/>
        <w:t xml:space="preserve">} </w:t>
      </w:r>
    </w:p>
    <w:p w14:paraId="65DCE0C2" w14:textId="77777777" w:rsidR="006266E9" w:rsidRDefault="006266E9" w:rsidP="006266E9">
      <w:r>
        <w:rPr>
          <w:rFonts w:hint="eastAsia"/>
        </w:rPr>
        <w:tab/>
        <w:t xml:space="preserve">   </w:t>
      </w:r>
      <w:r>
        <w:rPr>
          <w:rFonts w:hint="eastAsia"/>
        </w:rPr>
        <w:tab/>
        <w:t xml:space="preserve"> printf("</w:t>
      </w:r>
      <w:r>
        <w:rPr>
          <w:rFonts w:hint="eastAsia"/>
        </w:rPr>
        <w:t>删除第几个元素？</w:t>
      </w:r>
      <w:r>
        <w:rPr>
          <w:rFonts w:hint="eastAsia"/>
        </w:rPr>
        <w:t>\n");</w:t>
      </w:r>
    </w:p>
    <w:p w14:paraId="65A75C20" w14:textId="77777777" w:rsidR="006266E9" w:rsidRDefault="006266E9" w:rsidP="006266E9">
      <w:r>
        <w:tab/>
        <w:t xml:space="preserve">   </w:t>
      </w:r>
      <w:r>
        <w:tab/>
        <w:t xml:space="preserve"> scanf("%d",&amp;i);</w:t>
      </w:r>
    </w:p>
    <w:p w14:paraId="608615CF" w14:textId="77777777" w:rsidR="006266E9" w:rsidRDefault="006266E9" w:rsidP="006266E9">
      <w:r>
        <w:tab/>
        <w:t xml:space="preserve">   </w:t>
      </w:r>
      <w:r>
        <w:tab/>
        <w:t xml:space="preserve"> j = ListDelete(L, i, e);</w:t>
      </w:r>
    </w:p>
    <w:p w14:paraId="12FF8C68" w14:textId="77777777" w:rsidR="006266E9" w:rsidRDefault="006266E9" w:rsidP="006266E9">
      <w:r>
        <w:rPr>
          <w:rFonts w:hint="eastAsia"/>
        </w:rPr>
        <w:tab/>
      </w:r>
      <w:r>
        <w:rPr>
          <w:rFonts w:hint="eastAsia"/>
        </w:rPr>
        <w:tab/>
        <w:t xml:space="preserve"> if(j == ERROR) printf("</w:t>
      </w:r>
      <w:r>
        <w:rPr>
          <w:rFonts w:hint="eastAsia"/>
        </w:rPr>
        <w:t>删除位置非法！</w:t>
      </w:r>
      <w:r>
        <w:rPr>
          <w:rFonts w:hint="eastAsia"/>
        </w:rPr>
        <w:t>\n");</w:t>
      </w:r>
    </w:p>
    <w:p w14:paraId="70BA1BF7" w14:textId="77777777" w:rsidR="006266E9" w:rsidRDefault="006266E9" w:rsidP="006266E9">
      <w:r>
        <w:tab/>
      </w:r>
      <w:r>
        <w:tab/>
        <w:t xml:space="preserve"> else</w:t>
      </w:r>
    </w:p>
    <w:p w14:paraId="2ECFB6B0" w14:textId="77777777" w:rsidR="006266E9" w:rsidRDefault="006266E9" w:rsidP="006266E9">
      <w:r>
        <w:tab/>
      </w:r>
      <w:r>
        <w:tab/>
        <w:t xml:space="preserve"> {</w:t>
      </w:r>
    </w:p>
    <w:p w14:paraId="71A03D66" w14:textId="77777777" w:rsidR="006266E9" w:rsidRDefault="006266E9" w:rsidP="006266E9">
      <w:r>
        <w:rPr>
          <w:rFonts w:hint="eastAsia"/>
        </w:rPr>
        <w:tab/>
      </w:r>
      <w:r>
        <w:rPr>
          <w:rFonts w:hint="eastAsia"/>
        </w:rPr>
        <w:tab/>
        <w:t xml:space="preserve"> </w:t>
      </w:r>
      <w:r>
        <w:rPr>
          <w:rFonts w:hint="eastAsia"/>
        </w:rPr>
        <w:tab/>
        <w:t>printf("</w:t>
      </w:r>
      <w:r>
        <w:rPr>
          <w:rFonts w:hint="eastAsia"/>
        </w:rPr>
        <w:t>删除成功！</w:t>
      </w:r>
      <w:r>
        <w:rPr>
          <w:rFonts w:hint="eastAsia"/>
        </w:rPr>
        <w:t>\n");</w:t>
      </w:r>
    </w:p>
    <w:p w14:paraId="2B606C7D" w14:textId="77777777" w:rsidR="006266E9" w:rsidRDefault="006266E9" w:rsidP="006266E9">
      <w:r>
        <w:rPr>
          <w:rFonts w:hint="eastAsia"/>
        </w:rPr>
        <w:tab/>
      </w:r>
      <w:r>
        <w:rPr>
          <w:rFonts w:hint="eastAsia"/>
        </w:rPr>
        <w:tab/>
        <w:t xml:space="preserve"> </w:t>
      </w:r>
      <w:r>
        <w:rPr>
          <w:rFonts w:hint="eastAsia"/>
        </w:rPr>
        <w:tab/>
        <w:t>if(ListEmpty(L)) printf("</w:t>
      </w:r>
      <w:r>
        <w:rPr>
          <w:rFonts w:hint="eastAsia"/>
        </w:rPr>
        <w:t>当前线性表已经被你删空了</w:t>
      </w:r>
      <w:r>
        <w:rPr>
          <w:rFonts w:hint="eastAsia"/>
        </w:rPr>
        <w:t>~\n");</w:t>
      </w:r>
    </w:p>
    <w:p w14:paraId="2D2EC9C2" w14:textId="77777777" w:rsidR="006266E9" w:rsidRDefault="006266E9" w:rsidP="006266E9">
      <w:r>
        <w:tab/>
      </w:r>
      <w:r>
        <w:tab/>
        <w:t xml:space="preserve"> </w:t>
      </w:r>
      <w:r>
        <w:tab/>
        <w:t>else</w:t>
      </w:r>
    </w:p>
    <w:p w14:paraId="76FEE2DA" w14:textId="77777777" w:rsidR="006266E9" w:rsidRDefault="006266E9" w:rsidP="006266E9">
      <w:r>
        <w:tab/>
      </w:r>
      <w:r>
        <w:tab/>
        <w:t xml:space="preserve"> </w:t>
      </w:r>
      <w:r>
        <w:tab/>
        <w:t>{</w:t>
      </w:r>
    </w:p>
    <w:p w14:paraId="2B51BB0F" w14:textId="77777777" w:rsidR="006266E9" w:rsidRDefault="006266E9" w:rsidP="006266E9">
      <w:r>
        <w:rPr>
          <w:rFonts w:hint="eastAsia"/>
        </w:rPr>
        <w:tab/>
      </w:r>
      <w:r>
        <w:rPr>
          <w:rFonts w:hint="eastAsia"/>
        </w:rPr>
        <w:tab/>
        <w:t xml:space="preserve"> </w:t>
      </w:r>
      <w:r>
        <w:rPr>
          <w:rFonts w:hint="eastAsia"/>
        </w:rPr>
        <w:tab/>
      </w:r>
      <w:r>
        <w:rPr>
          <w:rFonts w:hint="eastAsia"/>
        </w:rPr>
        <w:tab/>
        <w:t>printf("</w:t>
      </w:r>
      <w:r>
        <w:rPr>
          <w:rFonts w:hint="eastAsia"/>
        </w:rPr>
        <w:t>当前线性表中数据如下：</w:t>
      </w:r>
      <w:r>
        <w:rPr>
          <w:rFonts w:hint="eastAsia"/>
        </w:rPr>
        <w:t>\n");</w:t>
      </w:r>
    </w:p>
    <w:p w14:paraId="7981FDA5" w14:textId="77777777" w:rsidR="006266E9" w:rsidRDefault="006266E9" w:rsidP="006266E9">
      <w:r>
        <w:tab/>
      </w:r>
      <w:r>
        <w:tab/>
        <w:t xml:space="preserve"> </w:t>
      </w:r>
      <w:r>
        <w:tab/>
      </w:r>
      <w:r>
        <w:tab/>
        <w:t>ListTraverse(L);</w:t>
      </w:r>
    </w:p>
    <w:p w14:paraId="0AECA2EC" w14:textId="77777777" w:rsidR="006266E9" w:rsidRDefault="006266E9" w:rsidP="006266E9">
      <w:r>
        <w:tab/>
      </w:r>
      <w:r>
        <w:tab/>
      </w:r>
      <w:r>
        <w:tab/>
        <w:t>}</w:t>
      </w:r>
    </w:p>
    <w:p w14:paraId="3332F481" w14:textId="77777777" w:rsidR="006266E9" w:rsidRDefault="006266E9" w:rsidP="006266E9">
      <w:r>
        <w:tab/>
      </w:r>
      <w:r>
        <w:tab/>
        <w:t xml:space="preserve"> } </w:t>
      </w:r>
    </w:p>
    <w:p w14:paraId="44DAB841" w14:textId="77777777" w:rsidR="006266E9" w:rsidRDefault="006266E9" w:rsidP="006266E9">
      <w:r>
        <w:rPr>
          <w:rFonts w:hint="eastAsia"/>
        </w:rPr>
        <w:tab/>
      </w:r>
      <w:r>
        <w:rPr>
          <w:rFonts w:hint="eastAsia"/>
        </w:rPr>
        <w:tab/>
        <w:t xml:space="preserve"> printf("----</w:t>
      </w:r>
      <w:r>
        <w:rPr>
          <w:rFonts w:hint="eastAsia"/>
        </w:rPr>
        <w:t>任意键继续</w:t>
      </w:r>
      <w:r>
        <w:rPr>
          <w:rFonts w:hint="eastAsia"/>
        </w:rPr>
        <w:t>----\n");</w:t>
      </w:r>
    </w:p>
    <w:p w14:paraId="15DB62B8" w14:textId="77777777" w:rsidR="006266E9" w:rsidRDefault="006266E9" w:rsidP="006266E9">
      <w:r>
        <w:tab/>
      </w:r>
      <w:r>
        <w:tab/>
        <w:t xml:space="preserve"> _getch();</w:t>
      </w:r>
    </w:p>
    <w:p w14:paraId="1C66DCCD" w14:textId="77777777" w:rsidR="006266E9" w:rsidRDefault="006266E9" w:rsidP="006266E9">
      <w:r>
        <w:tab/>
      </w:r>
      <w:r>
        <w:tab/>
        <w:t xml:space="preserve"> break;</w:t>
      </w:r>
    </w:p>
    <w:p w14:paraId="3131618A" w14:textId="77777777" w:rsidR="006266E9" w:rsidRDefault="006266E9" w:rsidP="006266E9">
      <w:r>
        <w:tab/>
        <w:t xml:space="preserve">   case 13:   </w:t>
      </w:r>
    </w:p>
    <w:p w14:paraId="4E77C665" w14:textId="77777777" w:rsidR="006266E9" w:rsidRDefault="006266E9" w:rsidP="006266E9">
      <w:r>
        <w:tab/>
      </w:r>
      <w:r>
        <w:tab/>
        <w:t xml:space="preserve"> ListTraverse(L);</w:t>
      </w:r>
    </w:p>
    <w:p w14:paraId="6402F3AB" w14:textId="77777777" w:rsidR="006266E9" w:rsidRDefault="006266E9" w:rsidP="006266E9">
      <w:r>
        <w:rPr>
          <w:rFonts w:hint="eastAsia"/>
        </w:rPr>
        <w:tab/>
      </w:r>
      <w:r>
        <w:rPr>
          <w:rFonts w:hint="eastAsia"/>
        </w:rPr>
        <w:tab/>
        <w:t xml:space="preserve"> printf("----</w:t>
      </w:r>
      <w:r>
        <w:rPr>
          <w:rFonts w:hint="eastAsia"/>
        </w:rPr>
        <w:t>任意键继续</w:t>
      </w:r>
      <w:r>
        <w:rPr>
          <w:rFonts w:hint="eastAsia"/>
        </w:rPr>
        <w:t>----\n");</w:t>
      </w:r>
    </w:p>
    <w:p w14:paraId="604AE54C" w14:textId="77777777" w:rsidR="006266E9" w:rsidRDefault="006266E9" w:rsidP="006266E9">
      <w:r>
        <w:tab/>
      </w:r>
      <w:r>
        <w:tab/>
        <w:t xml:space="preserve"> _getch();</w:t>
      </w:r>
    </w:p>
    <w:p w14:paraId="344B9051" w14:textId="77777777" w:rsidR="006266E9" w:rsidRDefault="006266E9" w:rsidP="006266E9">
      <w:r>
        <w:tab/>
      </w:r>
      <w:r>
        <w:tab/>
        <w:t xml:space="preserve"> break;</w:t>
      </w:r>
    </w:p>
    <w:p w14:paraId="51EC48FE" w14:textId="77777777" w:rsidR="006266E9" w:rsidRDefault="006266E9" w:rsidP="006266E9">
      <w:r>
        <w:tab/>
        <w:t xml:space="preserve">   case 14:</w:t>
      </w:r>
    </w:p>
    <w:p w14:paraId="70B922BE" w14:textId="77777777" w:rsidR="006266E9" w:rsidRDefault="006266E9" w:rsidP="006266E9">
      <w:r>
        <w:tab/>
        <w:t xml:space="preserve">   </w:t>
      </w:r>
      <w:r>
        <w:tab/>
        <w:t xml:space="preserve"> if(L == NULL)</w:t>
      </w:r>
    </w:p>
    <w:p w14:paraId="0976D780" w14:textId="77777777" w:rsidR="006266E9" w:rsidRDefault="006266E9" w:rsidP="006266E9">
      <w:r>
        <w:tab/>
      </w:r>
      <w:r>
        <w:tab/>
        <w:t xml:space="preserve"> {</w:t>
      </w:r>
    </w:p>
    <w:p w14:paraId="2F36025F" w14:textId="77777777" w:rsidR="006266E9" w:rsidRDefault="006266E9" w:rsidP="006266E9">
      <w:r>
        <w:rPr>
          <w:rFonts w:hint="eastAsia"/>
        </w:rPr>
        <w:tab/>
      </w:r>
      <w:r>
        <w:rPr>
          <w:rFonts w:hint="eastAsia"/>
        </w:rPr>
        <w:tab/>
        <w:t xml:space="preserve">   </w:t>
      </w:r>
      <w:r>
        <w:rPr>
          <w:rFonts w:hint="eastAsia"/>
        </w:rPr>
        <w:tab/>
        <w:t>printf("</w:t>
      </w:r>
      <w:r>
        <w:rPr>
          <w:rFonts w:hint="eastAsia"/>
        </w:rPr>
        <w:t>当前线性表不存在！</w:t>
      </w:r>
      <w:r>
        <w:rPr>
          <w:rFonts w:hint="eastAsia"/>
        </w:rPr>
        <w:t>\n");</w:t>
      </w:r>
    </w:p>
    <w:p w14:paraId="4605CB2E" w14:textId="77777777" w:rsidR="006266E9" w:rsidRDefault="006266E9" w:rsidP="006266E9">
      <w:r>
        <w:rPr>
          <w:rFonts w:hint="eastAsia"/>
        </w:rPr>
        <w:tab/>
      </w:r>
      <w:r>
        <w:rPr>
          <w:rFonts w:hint="eastAsia"/>
        </w:rPr>
        <w:tab/>
        <w:t xml:space="preserve"> </w:t>
      </w:r>
      <w:r>
        <w:rPr>
          <w:rFonts w:hint="eastAsia"/>
        </w:rPr>
        <w:tab/>
        <w:t>printf("----</w:t>
      </w:r>
      <w:r>
        <w:rPr>
          <w:rFonts w:hint="eastAsia"/>
        </w:rPr>
        <w:t>任意键继续</w:t>
      </w:r>
      <w:r>
        <w:rPr>
          <w:rFonts w:hint="eastAsia"/>
        </w:rPr>
        <w:t>----\n");</w:t>
      </w:r>
    </w:p>
    <w:p w14:paraId="6750874A" w14:textId="77777777" w:rsidR="006266E9" w:rsidRDefault="006266E9" w:rsidP="006266E9">
      <w:r>
        <w:tab/>
      </w:r>
      <w:r>
        <w:tab/>
        <w:t xml:space="preserve"> </w:t>
      </w:r>
      <w:r>
        <w:tab/>
        <w:t>_getch();</w:t>
      </w:r>
    </w:p>
    <w:p w14:paraId="17630B16" w14:textId="77777777" w:rsidR="006266E9" w:rsidRDefault="006266E9" w:rsidP="006266E9">
      <w:r>
        <w:tab/>
      </w:r>
      <w:r>
        <w:tab/>
        <w:t xml:space="preserve"> </w:t>
      </w:r>
      <w:r>
        <w:tab/>
        <w:t>break;</w:t>
      </w:r>
    </w:p>
    <w:p w14:paraId="4DACFF5E" w14:textId="77777777" w:rsidR="006266E9" w:rsidRDefault="006266E9" w:rsidP="006266E9">
      <w:r>
        <w:tab/>
      </w:r>
      <w:r>
        <w:tab/>
        <w:t xml:space="preserve"> }</w:t>
      </w:r>
    </w:p>
    <w:p w14:paraId="00CD91B8" w14:textId="77777777" w:rsidR="006266E9" w:rsidRDefault="006266E9" w:rsidP="006266E9">
      <w:r>
        <w:tab/>
      </w:r>
      <w:r>
        <w:tab/>
        <w:t xml:space="preserve"> char SaveFile[40];</w:t>
      </w:r>
    </w:p>
    <w:p w14:paraId="695BE7C7" w14:textId="77777777" w:rsidR="006266E9" w:rsidRDefault="006266E9" w:rsidP="006266E9">
      <w:r>
        <w:rPr>
          <w:rFonts w:hint="eastAsia"/>
        </w:rPr>
        <w:tab/>
      </w:r>
      <w:r>
        <w:rPr>
          <w:rFonts w:hint="eastAsia"/>
        </w:rPr>
        <w:tab/>
        <w:t xml:space="preserve"> printf("</w:t>
      </w:r>
      <w:r>
        <w:rPr>
          <w:rFonts w:hint="eastAsia"/>
        </w:rPr>
        <w:t>输入存档文件路径</w:t>
      </w:r>
      <w:r>
        <w:rPr>
          <w:rFonts w:hint="eastAsia"/>
        </w:rPr>
        <w:t>(</w:t>
      </w:r>
      <w:r>
        <w:rPr>
          <w:rFonts w:hint="eastAsia"/>
        </w:rPr>
        <w:t>输入</w:t>
      </w:r>
      <w:r>
        <w:rPr>
          <w:rFonts w:hint="eastAsia"/>
        </w:rPr>
        <w:t>0</w:t>
      </w:r>
      <w:r>
        <w:rPr>
          <w:rFonts w:hint="eastAsia"/>
        </w:rPr>
        <w:t>选择默认路径</w:t>
      </w:r>
      <w:r>
        <w:rPr>
          <w:rFonts w:hint="eastAsia"/>
        </w:rPr>
        <w:t>):\n");</w:t>
      </w:r>
    </w:p>
    <w:p w14:paraId="05D7B662" w14:textId="77777777" w:rsidR="006266E9" w:rsidRDefault="006266E9" w:rsidP="006266E9">
      <w:r>
        <w:tab/>
      </w:r>
      <w:r>
        <w:tab/>
        <w:t xml:space="preserve"> scanf("%s",SaveFile);</w:t>
      </w:r>
    </w:p>
    <w:p w14:paraId="3F7C7A8F" w14:textId="77777777" w:rsidR="006266E9" w:rsidRDefault="006266E9" w:rsidP="006266E9">
      <w:r>
        <w:tab/>
      </w:r>
      <w:r>
        <w:tab/>
        <w:t xml:space="preserve"> if(!strcmp(SaveFile,"0")) strcpy(SaveFile, "D:\\LinkList_save.dat");</w:t>
      </w:r>
    </w:p>
    <w:p w14:paraId="25769931" w14:textId="77777777" w:rsidR="006266E9" w:rsidRDefault="006266E9" w:rsidP="006266E9">
      <w:r>
        <w:rPr>
          <w:rFonts w:hint="eastAsia"/>
        </w:rPr>
        <w:tab/>
        <w:t xml:space="preserve">   </w:t>
      </w:r>
      <w:r>
        <w:rPr>
          <w:rFonts w:hint="eastAsia"/>
        </w:rPr>
        <w:tab/>
        <w:t xml:space="preserve"> if(SaveList(L, SaveFile) == INFEASIBLE) printf("</w:t>
      </w:r>
      <w:r>
        <w:rPr>
          <w:rFonts w:hint="eastAsia"/>
        </w:rPr>
        <w:t>当前线性表不存在！</w:t>
      </w:r>
      <w:r>
        <w:rPr>
          <w:rFonts w:hint="eastAsia"/>
        </w:rPr>
        <w:t>\n");</w:t>
      </w:r>
    </w:p>
    <w:p w14:paraId="51DFAD17" w14:textId="77777777" w:rsidR="006266E9" w:rsidRDefault="006266E9" w:rsidP="006266E9">
      <w:r>
        <w:rPr>
          <w:rFonts w:hint="eastAsia"/>
        </w:rPr>
        <w:tab/>
        <w:t xml:space="preserve">   </w:t>
      </w:r>
      <w:r>
        <w:rPr>
          <w:rFonts w:hint="eastAsia"/>
        </w:rPr>
        <w:tab/>
        <w:t xml:space="preserve"> else printf("</w:t>
      </w:r>
      <w:r>
        <w:rPr>
          <w:rFonts w:hint="eastAsia"/>
        </w:rPr>
        <w:t>已将数据存入</w:t>
      </w:r>
      <w:r>
        <w:rPr>
          <w:rFonts w:hint="eastAsia"/>
        </w:rPr>
        <w:t xml:space="preserve"> %s\n",SaveFile);</w:t>
      </w:r>
    </w:p>
    <w:p w14:paraId="0D001F5B" w14:textId="77777777" w:rsidR="006266E9" w:rsidRDefault="006266E9" w:rsidP="006266E9">
      <w:r>
        <w:rPr>
          <w:rFonts w:hint="eastAsia"/>
        </w:rPr>
        <w:tab/>
      </w:r>
      <w:r>
        <w:rPr>
          <w:rFonts w:hint="eastAsia"/>
        </w:rPr>
        <w:tab/>
        <w:t xml:space="preserve"> printf("----</w:t>
      </w:r>
      <w:r>
        <w:rPr>
          <w:rFonts w:hint="eastAsia"/>
        </w:rPr>
        <w:t>任意键继续</w:t>
      </w:r>
      <w:r>
        <w:rPr>
          <w:rFonts w:hint="eastAsia"/>
        </w:rPr>
        <w:t>----\n");</w:t>
      </w:r>
    </w:p>
    <w:p w14:paraId="58BF8AEC" w14:textId="77777777" w:rsidR="006266E9" w:rsidRDefault="006266E9" w:rsidP="006266E9">
      <w:r>
        <w:tab/>
      </w:r>
      <w:r>
        <w:tab/>
        <w:t xml:space="preserve"> _getch();</w:t>
      </w:r>
    </w:p>
    <w:p w14:paraId="474167A9" w14:textId="77777777" w:rsidR="006266E9" w:rsidRDefault="006266E9" w:rsidP="006266E9">
      <w:r>
        <w:tab/>
      </w:r>
      <w:r>
        <w:tab/>
        <w:t xml:space="preserve"> break;</w:t>
      </w:r>
    </w:p>
    <w:p w14:paraId="333295C3" w14:textId="77777777" w:rsidR="006266E9" w:rsidRDefault="006266E9" w:rsidP="006266E9">
      <w:r>
        <w:tab/>
        <w:t xml:space="preserve">   case 15:</w:t>
      </w:r>
    </w:p>
    <w:p w14:paraId="36A82BBD" w14:textId="77777777" w:rsidR="006266E9" w:rsidRDefault="006266E9" w:rsidP="006266E9">
      <w:r>
        <w:tab/>
        <w:t xml:space="preserve">   </w:t>
      </w:r>
      <w:r>
        <w:tab/>
        <w:t xml:space="preserve"> if(L == NULL)</w:t>
      </w:r>
    </w:p>
    <w:p w14:paraId="6CA2B997" w14:textId="77777777" w:rsidR="006266E9" w:rsidRDefault="006266E9" w:rsidP="006266E9">
      <w:r>
        <w:tab/>
      </w:r>
      <w:r>
        <w:tab/>
        <w:t xml:space="preserve"> {</w:t>
      </w:r>
    </w:p>
    <w:p w14:paraId="39B6BE15" w14:textId="77777777" w:rsidR="006266E9" w:rsidRDefault="006266E9" w:rsidP="006266E9">
      <w:r>
        <w:rPr>
          <w:rFonts w:hint="eastAsia"/>
        </w:rPr>
        <w:lastRenderedPageBreak/>
        <w:tab/>
      </w:r>
      <w:r>
        <w:rPr>
          <w:rFonts w:hint="eastAsia"/>
        </w:rPr>
        <w:tab/>
        <w:t xml:space="preserve">   </w:t>
      </w:r>
      <w:r>
        <w:rPr>
          <w:rFonts w:hint="eastAsia"/>
        </w:rPr>
        <w:tab/>
        <w:t>printf("</w:t>
      </w:r>
      <w:r>
        <w:rPr>
          <w:rFonts w:hint="eastAsia"/>
        </w:rPr>
        <w:t>当前线性表不存在！</w:t>
      </w:r>
      <w:r>
        <w:rPr>
          <w:rFonts w:hint="eastAsia"/>
        </w:rPr>
        <w:t>\n");</w:t>
      </w:r>
    </w:p>
    <w:p w14:paraId="32A6F895" w14:textId="77777777" w:rsidR="006266E9" w:rsidRDefault="006266E9" w:rsidP="006266E9">
      <w:r>
        <w:rPr>
          <w:rFonts w:hint="eastAsia"/>
        </w:rPr>
        <w:tab/>
      </w:r>
      <w:r>
        <w:rPr>
          <w:rFonts w:hint="eastAsia"/>
        </w:rPr>
        <w:tab/>
        <w:t xml:space="preserve"> </w:t>
      </w:r>
      <w:r>
        <w:rPr>
          <w:rFonts w:hint="eastAsia"/>
        </w:rPr>
        <w:tab/>
        <w:t>printf("----</w:t>
      </w:r>
      <w:r>
        <w:rPr>
          <w:rFonts w:hint="eastAsia"/>
        </w:rPr>
        <w:t>任意键继续</w:t>
      </w:r>
      <w:r>
        <w:rPr>
          <w:rFonts w:hint="eastAsia"/>
        </w:rPr>
        <w:t>----\n");</w:t>
      </w:r>
    </w:p>
    <w:p w14:paraId="4A9B3482" w14:textId="77777777" w:rsidR="006266E9" w:rsidRDefault="006266E9" w:rsidP="006266E9">
      <w:r>
        <w:tab/>
      </w:r>
      <w:r>
        <w:tab/>
        <w:t xml:space="preserve"> </w:t>
      </w:r>
      <w:r>
        <w:tab/>
        <w:t>_getch();</w:t>
      </w:r>
    </w:p>
    <w:p w14:paraId="3F3A4AE6" w14:textId="77777777" w:rsidR="006266E9" w:rsidRDefault="006266E9" w:rsidP="006266E9">
      <w:r>
        <w:tab/>
      </w:r>
      <w:r>
        <w:tab/>
        <w:t xml:space="preserve"> </w:t>
      </w:r>
      <w:r>
        <w:tab/>
        <w:t>break;</w:t>
      </w:r>
    </w:p>
    <w:p w14:paraId="3A583412" w14:textId="77777777" w:rsidR="006266E9" w:rsidRDefault="006266E9" w:rsidP="006266E9">
      <w:r>
        <w:tab/>
      </w:r>
      <w:r>
        <w:tab/>
        <w:t xml:space="preserve"> }</w:t>
      </w:r>
    </w:p>
    <w:p w14:paraId="64D25A33" w14:textId="77777777" w:rsidR="006266E9" w:rsidRDefault="006266E9" w:rsidP="006266E9">
      <w:r>
        <w:tab/>
      </w:r>
      <w:r>
        <w:tab/>
        <w:t xml:space="preserve"> else if(L-&gt;next != NULL)</w:t>
      </w:r>
    </w:p>
    <w:p w14:paraId="74DB3130" w14:textId="77777777" w:rsidR="006266E9" w:rsidRDefault="006266E9" w:rsidP="006266E9">
      <w:r>
        <w:tab/>
      </w:r>
      <w:r>
        <w:tab/>
        <w:t xml:space="preserve"> {</w:t>
      </w:r>
    </w:p>
    <w:p w14:paraId="17FAF667" w14:textId="77777777" w:rsidR="006266E9" w:rsidRDefault="006266E9" w:rsidP="006266E9">
      <w:r>
        <w:rPr>
          <w:rFonts w:hint="eastAsia"/>
        </w:rPr>
        <w:tab/>
      </w:r>
      <w:r>
        <w:rPr>
          <w:rFonts w:hint="eastAsia"/>
        </w:rPr>
        <w:tab/>
        <w:t xml:space="preserve"> </w:t>
      </w:r>
      <w:r>
        <w:rPr>
          <w:rFonts w:hint="eastAsia"/>
        </w:rPr>
        <w:tab/>
        <w:t>printf("</w:t>
      </w:r>
      <w:r>
        <w:rPr>
          <w:rFonts w:hint="eastAsia"/>
        </w:rPr>
        <w:t>当前线性表非空！读取会出大问题！</w:t>
      </w:r>
      <w:r>
        <w:rPr>
          <w:rFonts w:hint="eastAsia"/>
        </w:rPr>
        <w:t>\n");</w:t>
      </w:r>
    </w:p>
    <w:p w14:paraId="11CB798E" w14:textId="77777777" w:rsidR="006266E9" w:rsidRDefault="006266E9" w:rsidP="006266E9">
      <w:r>
        <w:rPr>
          <w:rFonts w:hint="eastAsia"/>
        </w:rPr>
        <w:tab/>
      </w:r>
      <w:r>
        <w:rPr>
          <w:rFonts w:hint="eastAsia"/>
        </w:rPr>
        <w:tab/>
        <w:t xml:space="preserve"> </w:t>
      </w:r>
      <w:r>
        <w:rPr>
          <w:rFonts w:hint="eastAsia"/>
        </w:rPr>
        <w:tab/>
        <w:t>printf("----</w:t>
      </w:r>
      <w:r>
        <w:rPr>
          <w:rFonts w:hint="eastAsia"/>
        </w:rPr>
        <w:t>任意键继续</w:t>
      </w:r>
      <w:r>
        <w:rPr>
          <w:rFonts w:hint="eastAsia"/>
        </w:rPr>
        <w:t>----\n");</w:t>
      </w:r>
    </w:p>
    <w:p w14:paraId="4602EF8A" w14:textId="77777777" w:rsidR="006266E9" w:rsidRDefault="006266E9" w:rsidP="006266E9">
      <w:r>
        <w:tab/>
      </w:r>
      <w:r>
        <w:tab/>
        <w:t xml:space="preserve"> </w:t>
      </w:r>
      <w:r>
        <w:tab/>
        <w:t>_getch();</w:t>
      </w:r>
    </w:p>
    <w:p w14:paraId="79AC4863" w14:textId="77777777" w:rsidR="006266E9" w:rsidRDefault="006266E9" w:rsidP="006266E9">
      <w:r>
        <w:tab/>
      </w:r>
      <w:r>
        <w:tab/>
        <w:t xml:space="preserve"> </w:t>
      </w:r>
      <w:r>
        <w:tab/>
        <w:t>break;</w:t>
      </w:r>
    </w:p>
    <w:p w14:paraId="6161F433" w14:textId="77777777" w:rsidR="006266E9" w:rsidRDefault="006266E9" w:rsidP="006266E9">
      <w:r>
        <w:tab/>
      </w:r>
      <w:r>
        <w:tab/>
        <w:t xml:space="preserve"> }</w:t>
      </w:r>
    </w:p>
    <w:p w14:paraId="05E23AA6" w14:textId="77777777" w:rsidR="006266E9" w:rsidRDefault="006266E9" w:rsidP="006266E9">
      <w:r>
        <w:tab/>
        <w:t xml:space="preserve">   </w:t>
      </w:r>
      <w:r>
        <w:tab/>
        <w:t xml:space="preserve"> char LoadFile[40];</w:t>
      </w:r>
    </w:p>
    <w:p w14:paraId="52F097EB" w14:textId="77777777" w:rsidR="006266E9" w:rsidRDefault="006266E9" w:rsidP="006266E9">
      <w:r>
        <w:rPr>
          <w:rFonts w:hint="eastAsia"/>
        </w:rPr>
        <w:tab/>
        <w:t xml:space="preserve">   </w:t>
      </w:r>
      <w:r>
        <w:rPr>
          <w:rFonts w:hint="eastAsia"/>
        </w:rPr>
        <w:tab/>
        <w:t xml:space="preserve"> printf("</w:t>
      </w:r>
      <w:r>
        <w:rPr>
          <w:rFonts w:hint="eastAsia"/>
        </w:rPr>
        <w:t>输入读档文件路径</w:t>
      </w:r>
      <w:r>
        <w:rPr>
          <w:rFonts w:hint="eastAsia"/>
        </w:rPr>
        <w:t>(</w:t>
      </w:r>
      <w:r>
        <w:rPr>
          <w:rFonts w:hint="eastAsia"/>
        </w:rPr>
        <w:t>输入</w:t>
      </w:r>
      <w:r>
        <w:rPr>
          <w:rFonts w:hint="eastAsia"/>
        </w:rPr>
        <w:t>0</w:t>
      </w:r>
      <w:r>
        <w:rPr>
          <w:rFonts w:hint="eastAsia"/>
        </w:rPr>
        <w:t>选择默认路径</w:t>
      </w:r>
      <w:r>
        <w:rPr>
          <w:rFonts w:hint="eastAsia"/>
        </w:rPr>
        <w:t>):\n");</w:t>
      </w:r>
    </w:p>
    <w:p w14:paraId="7300F340" w14:textId="77777777" w:rsidR="006266E9" w:rsidRDefault="006266E9" w:rsidP="006266E9">
      <w:r>
        <w:tab/>
      </w:r>
      <w:r>
        <w:tab/>
        <w:t xml:space="preserve"> scanf("%s",LoadFile);</w:t>
      </w:r>
    </w:p>
    <w:p w14:paraId="0680D923" w14:textId="77777777" w:rsidR="006266E9" w:rsidRDefault="006266E9" w:rsidP="006266E9">
      <w:r>
        <w:tab/>
      </w:r>
      <w:r>
        <w:tab/>
        <w:t xml:space="preserve"> if(!strcmp(LoadFile,"0")) strcpy(LoadFile, "D:\\LinkList_save.dat");</w:t>
      </w:r>
    </w:p>
    <w:p w14:paraId="1816C2FF" w14:textId="77777777" w:rsidR="006266E9" w:rsidRDefault="006266E9" w:rsidP="006266E9">
      <w:r>
        <w:rPr>
          <w:rFonts w:hint="eastAsia"/>
        </w:rPr>
        <w:tab/>
        <w:t xml:space="preserve">   </w:t>
      </w:r>
      <w:r>
        <w:rPr>
          <w:rFonts w:hint="eastAsia"/>
        </w:rPr>
        <w:tab/>
        <w:t xml:space="preserve"> if((j = LoadList(L, LoadFile)) == ERROR) printf("</w:t>
      </w:r>
      <w:r>
        <w:rPr>
          <w:rFonts w:hint="eastAsia"/>
        </w:rPr>
        <w:t>当前线性表中已有数据！</w:t>
      </w:r>
      <w:r>
        <w:rPr>
          <w:rFonts w:hint="eastAsia"/>
        </w:rPr>
        <w:t>\n");</w:t>
      </w:r>
    </w:p>
    <w:p w14:paraId="3C437BB7" w14:textId="77777777" w:rsidR="006266E9" w:rsidRDefault="006266E9" w:rsidP="006266E9">
      <w:r>
        <w:rPr>
          <w:rFonts w:hint="eastAsia"/>
        </w:rPr>
        <w:tab/>
        <w:t xml:space="preserve">   </w:t>
      </w:r>
      <w:r>
        <w:rPr>
          <w:rFonts w:hint="eastAsia"/>
        </w:rPr>
        <w:tab/>
        <w:t xml:space="preserve"> else if(j == OK) printf("</w:t>
      </w:r>
      <w:r>
        <w:rPr>
          <w:rFonts w:hint="eastAsia"/>
        </w:rPr>
        <w:t>数据已从</w:t>
      </w:r>
      <w:r>
        <w:rPr>
          <w:rFonts w:hint="eastAsia"/>
        </w:rPr>
        <w:t xml:space="preserve"> %s </w:t>
      </w:r>
      <w:r>
        <w:rPr>
          <w:rFonts w:hint="eastAsia"/>
        </w:rPr>
        <w:t>中读出</w:t>
      </w:r>
      <w:r>
        <w:rPr>
          <w:rFonts w:hint="eastAsia"/>
        </w:rPr>
        <w:t>\n",LoadFile);</w:t>
      </w:r>
    </w:p>
    <w:p w14:paraId="03EDF579" w14:textId="77777777" w:rsidR="006266E9" w:rsidRDefault="006266E9" w:rsidP="006266E9">
      <w:r>
        <w:rPr>
          <w:rFonts w:hint="eastAsia"/>
        </w:rPr>
        <w:tab/>
        <w:t xml:space="preserve">   </w:t>
      </w:r>
      <w:r>
        <w:rPr>
          <w:rFonts w:hint="eastAsia"/>
        </w:rPr>
        <w:tab/>
        <w:t xml:space="preserve"> else if(j == INFEASIBLE) printf("</w:t>
      </w:r>
      <w:r>
        <w:rPr>
          <w:rFonts w:hint="eastAsia"/>
        </w:rPr>
        <w:t>当前线性表不存在！请先初始化！</w:t>
      </w:r>
      <w:r>
        <w:rPr>
          <w:rFonts w:hint="eastAsia"/>
        </w:rPr>
        <w:t>\n");</w:t>
      </w:r>
    </w:p>
    <w:p w14:paraId="5AEEDC33" w14:textId="77777777" w:rsidR="006266E9" w:rsidRDefault="006266E9" w:rsidP="006266E9">
      <w:r>
        <w:rPr>
          <w:rFonts w:hint="eastAsia"/>
        </w:rPr>
        <w:tab/>
        <w:t xml:space="preserve">   </w:t>
      </w:r>
      <w:r>
        <w:rPr>
          <w:rFonts w:hint="eastAsia"/>
        </w:rPr>
        <w:tab/>
        <w:t xml:space="preserve"> else if(j == FAIL) printf("</w:t>
      </w:r>
      <w:r>
        <w:rPr>
          <w:rFonts w:hint="eastAsia"/>
        </w:rPr>
        <w:t>存档文件建立失败！</w:t>
      </w:r>
      <w:r>
        <w:rPr>
          <w:rFonts w:hint="eastAsia"/>
        </w:rPr>
        <w:t>\n");</w:t>
      </w:r>
    </w:p>
    <w:p w14:paraId="1882880A" w14:textId="77777777" w:rsidR="006266E9" w:rsidRDefault="006266E9" w:rsidP="006266E9">
      <w:r>
        <w:rPr>
          <w:rFonts w:hint="eastAsia"/>
        </w:rPr>
        <w:tab/>
      </w:r>
      <w:r>
        <w:rPr>
          <w:rFonts w:hint="eastAsia"/>
        </w:rPr>
        <w:tab/>
        <w:t xml:space="preserve"> printf("----</w:t>
      </w:r>
      <w:r>
        <w:rPr>
          <w:rFonts w:hint="eastAsia"/>
        </w:rPr>
        <w:t>任意键继续</w:t>
      </w:r>
      <w:r>
        <w:rPr>
          <w:rFonts w:hint="eastAsia"/>
        </w:rPr>
        <w:t>----\n");</w:t>
      </w:r>
    </w:p>
    <w:p w14:paraId="62A9B69B" w14:textId="77777777" w:rsidR="006266E9" w:rsidRDefault="006266E9" w:rsidP="006266E9">
      <w:r>
        <w:tab/>
      </w:r>
      <w:r>
        <w:tab/>
        <w:t xml:space="preserve"> _getch();</w:t>
      </w:r>
    </w:p>
    <w:p w14:paraId="23CF4362" w14:textId="77777777" w:rsidR="006266E9" w:rsidRDefault="006266E9" w:rsidP="006266E9">
      <w:r>
        <w:tab/>
      </w:r>
      <w:r>
        <w:tab/>
        <w:t xml:space="preserve"> break;</w:t>
      </w:r>
    </w:p>
    <w:p w14:paraId="6158CFBB" w14:textId="77777777" w:rsidR="006266E9" w:rsidRDefault="006266E9" w:rsidP="006266E9">
      <w:r>
        <w:tab/>
        <w:t xml:space="preserve">   case 16:</w:t>
      </w:r>
    </w:p>
    <w:p w14:paraId="27261D90" w14:textId="77777777" w:rsidR="006266E9" w:rsidRDefault="006266E9" w:rsidP="006266E9">
      <w:r>
        <w:rPr>
          <w:rFonts w:hint="eastAsia"/>
        </w:rPr>
        <w:tab/>
        <w:t xml:space="preserve">   </w:t>
      </w:r>
      <w:r>
        <w:rPr>
          <w:rFonts w:hint="eastAsia"/>
        </w:rPr>
        <w:tab/>
        <w:t xml:space="preserve"> if(flag == 1)            //</w:t>
      </w:r>
      <w:r>
        <w:rPr>
          <w:rFonts w:hint="eastAsia"/>
        </w:rPr>
        <w:t>修改状态，不可再次选择线性表集合操作</w:t>
      </w:r>
      <w:r>
        <w:rPr>
          <w:rFonts w:hint="eastAsia"/>
        </w:rPr>
        <w:t xml:space="preserve"> </w:t>
      </w:r>
    </w:p>
    <w:p w14:paraId="7C48F4FA" w14:textId="77777777" w:rsidR="006266E9" w:rsidRDefault="006266E9" w:rsidP="006266E9">
      <w:r>
        <w:tab/>
      </w:r>
      <w:r>
        <w:tab/>
        <w:t>{</w:t>
      </w:r>
    </w:p>
    <w:p w14:paraId="15EB0898" w14:textId="77777777" w:rsidR="006266E9" w:rsidRDefault="006266E9" w:rsidP="006266E9">
      <w:r>
        <w:rPr>
          <w:rFonts w:hint="eastAsia"/>
        </w:rPr>
        <w:tab/>
      </w:r>
      <w:r>
        <w:rPr>
          <w:rFonts w:hint="eastAsia"/>
        </w:rPr>
        <w:tab/>
      </w:r>
      <w:r>
        <w:rPr>
          <w:rFonts w:hint="eastAsia"/>
        </w:rPr>
        <w:tab/>
        <w:t>printf("</w:t>
      </w:r>
      <w:r>
        <w:rPr>
          <w:rFonts w:hint="eastAsia"/>
        </w:rPr>
        <w:t>当前有未结束的线性表修改，请先结束前一修改！</w:t>
      </w:r>
      <w:r>
        <w:rPr>
          <w:rFonts w:hint="eastAsia"/>
        </w:rPr>
        <w:t xml:space="preserve">\n"); </w:t>
      </w:r>
    </w:p>
    <w:p w14:paraId="74B566BD" w14:textId="77777777" w:rsidR="006266E9" w:rsidRDefault="006266E9" w:rsidP="006266E9">
      <w:r>
        <w:rPr>
          <w:rFonts w:hint="eastAsia"/>
        </w:rPr>
        <w:tab/>
      </w:r>
      <w:r>
        <w:rPr>
          <w:rFonts w:hint="eastAsia"/>
        </w:rPr>
        <w:tab/>
        <w:t xml:space="preserve"> </w:t>
      </w:r>
      <w:r>
        <w:rPr>
          <w:rFonts w:hint="eastAsia"/>
        </w:rPr>
        <w:tab/>
        <w:t>printf("----</w:t>
      </w:r>
      <w:r>
        <w:rPr>
          <w:rFonts w:hint="eastAsia"/>
        </w:rPr>
        <w:t>任意键继续</w:t>
      </w:r>
      <w:r>
        <w:rPr>
          <w:rFonts w:hint="eastAsia"/>
        </w:rPr>
        <w:t>----\n");</w:t>
      </w:r>
    </w:p>
    <w:p w14:paraId="6E33515A" w14:textId="77777777" w:rsidR="006266E9" w:rsidRDefault="006266E9" w:rsidP="006266E9">
      <w:r>
        <w:tab/>
      </w:r>
      <w:r>
        <w:tab/>
        <w:t xml:space="preserve"> </w:t>
      </w:r>
      <w:r>
        <w:tab/>
        <w:t>_getch();</w:t>
      </w:r>
    </w:p>
    <w:p w14:paraId="41C4CABA" w14:textId="77777777" w:rsidR="006266E9" w:rsidRDefault="006266E9" w:rsidP="006266E9">
      <w:r>
        <w:tab/>
      </w:r>
      <w:r>
        <w:tab/>
      </w:r>
      <w:r>
        <w:tab/>
        <w:t>break;</w:t>
      </w:r>
    </w:p>
    <w:p w14:paraId="35A2241A" w14:textId="77777777" w:rsidR="006266E9" w:rsidRDefault="006266E9" w:rsidP="006266E9">
      <w:r>
        <w:tab/>
      </w:r>
      <w:r>
        <w:tab/>
        <w:t>}</w:t>
      </w:r>
    </w:p>
    <w:p w14:paraId="284FCDD1" w14:textId="77777777" w:rsidR="006266E9" w:rsidRDefault="006266E9" w:rsidP="006266E9">
      <w:r>
        <w:tab/>
        <w:t xml:space="preserve">   </w:t>
      </w:r>
      <w:r>
        <w:tab/>
        <w:t xml:space="preserve"> L_ope = gather_operate(Lists);</w:t>
      </w:r>
    </w:p>
    <w:p w14:paraId="189792A3" w14:textId="77777777" w:rsidR="006266E9" w:rsidRDefault="006266E9" w:rsidP="006266E9">
      <w:r>
        <w:rPr>
          <w:rFonts w:hint="eastAsia"/>
        </w:rPr>
        <w:tab/>
        <w:t xml:space="preserve">   </w:t>
      </w:r>
      <w:r>
        <w:rPr>
          <w:rFonts w:hint="eastAsia"/>
        </w:rPr>
        <w:tab/>
        <w:t xml:space="preserve"> if(L_ope != NULL)//</w:t>
      </w:r>
      <w:r>
        <w:rPr>
          <w:rFonts w:hint="eastAsia"/>
        </w:rPr>
        <w:t>只要选择了集合操作中的修改，就将主界面线性表置换成集合中所选线性表</w:t>
      </w:r>
      <w:r>
        <w:rPr>
          <w:rFonts w:hint="eastAsia"/>
        </w:rPr>
        <w:t xml:space="preserve"> </w:t>
      </w:r>
    </w:p>
    <w:p w14:paraId="09E1242D" w14:textId="77777777" w:rsidR="006266E9" w:rsidRDefault="006266E9" w:rsidP="006266E9">
      <w:r>
        <w:tab/>
        <w:t xml:space="preserve">   </w:t>
      </w:r>
      <w:r>
        <w:tab/>
        <w:t xml:space="preserve"> {</w:t>
      </w:r>
    </w:p>
    <w:p w14:paraId="1D35853A" w14:textId="77777777" w:rsidR="006266E9" w:rsidRDefault="006266E9" w:rsidP="006266E9">
      <w:r>
        <w:rPr>
          <w:rFonts w:hint="eastAsia"/>
        </w:rPr>
        <w:tab/>
        <w:t xml:space="preserve">   </w:t>
      </w:r>
      <w:r>
        <w:rPr>
          <w:rFonts w:hint="eastAsia"/>
        </w:rPr>
        <w:tab/>
        <w:t xml:space="preserve"> </w:t>
      </w:r>
      <w:r>
        <w:rPr>
          <w:rFonts w:hint="eastAsia"/>
        </w:rPr>
        <w:tab/>
        <w:t>temp = L;             //temp</w:t>
      </w:r>
      <w:r>
        <w:rPr>
          <w:rFonts w:hint="eastAsia"/>
        </w:rPr>
        <w:t>暂存主界面线性表数据</w:t>
      </w:r>
    </w:p>
    <w:p w14:paraId="2944C25C" w14:textId="77777777" w:rsidR="006266E9" w:rsidRDefault="006266E9" w:rsidP="006266E9">
      <w:r>
        <w:rPr>
          <w:rFonts w:hint="eastAsia"/>
        </w:rPr>
        <w:tab/>
        <w:t xml:space="preserve">   </w:t>
      </w:r>
      <w:r>
        <w:rPr>
          <w:rFonts w:hint="eastAsia"/>
        </w:rPr>
        <w:tab/>
        <w:t xml:space="preserve"> </w:t>
      </w:r>
      <w:r>
        <w:rPr>
          <w:rFonts w:hint="eastAsia"/>
        </w:rPr>
        <w:tab/>
        <w:t>L = L_ope;            //</w:t>
      </w:r>
      <w:r>
        <w:rPr>
          <w:rFonts w:hint="eastAsia"/>
        </w:rPr>
        <w:t>主界面后台线性表置换为集合内所选线性表</w:t>
      </w:r>
    </w:p>
    <w:p w14:paraId="4DE1176A" w14:textId="77777777" w:rsidR="006266E9" w:rsidRDefault="006266E9" w:rsidP="006266E9">
      <w:r>
        <w:rPr>
          <w:rFonts w:hint="eastAsia"/>
        </w:rPr>
        <w:tab/>
        <w:t xml:space="preserve">   </w:t>
      </w:r>
      <w:r>
        <w:rPr>
          <w:rFonts w:hint="eastAsia"/>
        </w:rPr>
        <w:tab/>
        <w:t xml:space="preserve"> </w:t>
      </w:r>
      <w:r>
        <w:rPr>
          <w:rFonts w:hint="eastAsia"/>
        </w:rPr>
        <w:tab/>
        <w:t>flag = 1;             //</w:t>
      </w:r>
      <w:r>
        <w:rPr>
          <w:rFonts w:hint="eastAsia"/>
        </w:rPr>
        <w:t>系统状态置为集合操作态</w:t>
      </w:r>
    </w:p>
    <w:p w14:paraId="4F4C2F19" w14:textId="77777777" w:rsidR="006266E9" w:rsidRDefault="006266E9" w:rsidP="006266E9">
      <w:r>
        <w:tab/>
      </w:r>
      <w:r>
        <w:tab/>
        <w:t xml:space="preserve"> }</w:t>
      </w:r>
    </w:p>
    <w:p w14:paraId="38B7BA02" w14:textId="77777777" w:rsidR="006266E9" w:rsidRDefault="006266E9" w:rsidP="006266E9">
      <w:r>
        <w:tab/>
      </w:r>
      <w:r>
        <w:tab/>
        <w:t xml:space="preserve"> break;</w:t>
      </w:r>
    </w:p>
    <w:p w14:paraId="7B67B617" w14:textId="77777777" w:rsidR="006266E9" w:rsidRDefault="006266E9" w:rsidP="006266E9">
      <w:r>
        <w:tab/>
        <w:t xml:space="preserve">   case 0:</w:t>
      </w:r>
    </w:p>
    <w:p w14:paraId="54C1889D" w14:textId="77777777" w:rsidR="006266E9" w:rsidRDefault="006266E9" w:rsidP="006266E9">
      <w:r>
        <w:t xml:space="preserve">         break;</w:t>
      </w:r>
    </w:p>
    <w:p w14:paraId="1FA2DD68" w14:textId="77777777" w:rsidR="006266E9" w:rsidRDefault="006266E9" w:rsidP="006266E9">
      <w:r>
        <w:t xml:space="preserve">       default:</w:t>
      </w:r>
    </w:p>
    <w:p w14:paraId="4614A79D" w14:textId="77777777" w:rsidR="006266E9" w:rsidRDefault="006266E9" w:rsidP="006266E9">
      <w:r>
        <w:rPr>
          <w:rFonts w:hint="eastAsia"/>
        </w:rPr>
        <w:t xml:space="preserve">       </w:t>
      </w:r>
      <w:r>
        <w:rPr>
          <w:rFonts w:hint="eastAsia"/>
        </w:rPr>
        <w:tab/>
        <w:t xml:space="preserve"> printf("</w:t>
      </w:r>
      <w:r>
        <w:rPr>
          <w:rFonts w:hint="eastAsia"/>
        </w:rPr>
        <w:t>操作指令有误！</w:t>
      </w:r>
      <w:r>
        <w:rPr>
          <w:rFonts w:hint="eastAsia"/>
        </w:rPr>
        <w:t xml:space="preserve">\n"); </w:t>
      </w:r>
    </w:p>
    <w:p w14:paraId="216EFACB" w14:textId="77777777" w:rsidR="006266E9" w:rsidRDefault="006266E9" w:rsidP="006266E9">
      <w:r>
        <w:rPr>
          <w:rFonts w:hint="eastAsia"/>
        </w:rPr>
        <w:lastRenderedPageBreak/>
        <w:tab/>
      </w:r>
      <w:r>
        <w:rPr>
          <w:rFonts w:hint="eastAsia"/>
        </w:rPr>
        <w:tab/>
        <w:t xml:space="preserve"> printf("----</w:t>
      </w:r>
      <w:r>
        <w:rPr>
          <w:rFonts w:hint="eastAsia"/>
        </w:rPr>
        <w:t>任意键继续</w:t>
      </w:r>
      <w:r>
        <w:rPr>
          <w:rFonts w:hint="eastAsia"/>
        </w:rPr>
        <w:t>----\n");</w:t>
      </w:r>
    </w:p>
    <w:p w14:paraId="3997FF89" w14:textId="77777777" w:rsidR="006266E9" w:rsidRDefault="006266E9" w:rsidP="006266E9">
      <w:r>
        <w:tab/>
      </w:r>
      <w:r>
        <w:tab/>
        <w:t xml:space="preserve"> _getch();</w:t>
      </w:r>
    </w:p>
    <w:p w14:paraId="1732F0AE" w14:textId="77777777" w:rsidR="006266E9" w:rsidRDefault="006266E9" w:rsidP="006266E9">
      <w:r>
        <w:tab/>
      </w:r>
      <w:r>
        <w:tab/>
        <w:t xml:space="preserve"> break;</w:t>
      </w:r>
    </w:p>
    <w:p w14:paraId="184808BF" w14:textId="77777777" w:rsidR="006266E9" w:rsidRDefault="006266E9" w:rsidP="006266E9">
      <w:r>
        <w:tab/>
        <w:t>}//end of switch</w:t>
      </w:r>
    </w:p>
    <w:p w14:paraId="1E845072" w14:textId="77777777" w:rsidR="006266E9" w:rsidRDefault="006266E9" w:rsidP="006266E9">
      <w:r>
        <w:rPr>
          <w:rFonts w:hint="eastAsia"/>
        </w:rPr>
        <w:tab/>
        <w:t>if(flag &amp;&amp; op == 0)     //flag</w:t>
      </w:r>
      <w:r>
        <w:rPr>
          <w:rFonts w:hint="eastAsia"/>
        </w:rPr>
        <w:t>判断当前是否在线性表集合操作中，此时退出返回主界面</w:t>
      </w:r>
    </w:p>
    <w:p w14:paraId="550EDCB6" w14:textId="77777777" w:rsidR="006266E9" w:rsidRDefault="006266E9" w:rsidP="006266E9">
      <w:r>
        <w:tab/>
        <w:t>{</w:t>
      </w:r>
    </w:p>
    <w:p w14:paraId="36360DE8" w14:textId="77777777" w:rsidR="006266E9" w:rsidRDefault="006266E9" w:rsidP="006266E9">
      <w:r>
        <w:rPr>
          <w:rFonts w:hint="eastAsia"/>
        </w:rPr>
        <w:tab/>
      </w:r>
      <w:r>
        <w:rPr>
          <w:rFonts w:hint="eastAsia"/>
        </w:rPr>
        <w:tab/>
        <w:t>L = temp;           //</w:t>
      </w:r>
      <w:r>
        <w:rPr>
          <w:rFonts w:hint="eastAsia"/>
        </w:rPr>
        <w:t>返还原始主界面线性表数据</w:t>
      </w:r>
    </w:p>
    <w:p w14:paraId="52C04450" w14:textId="77777777" w:rsidR="006266E9" w:rsidRDefault="006266E9" w:rsidP="006266E9">
      <w:r>
        <w:rPr>
          <w:rFonts w:hint="eastAsia"/>
        </w:rPr>
        <w:tab/>
      </w:r>
      <w:r>
        <w:rPr>
          <w:rFonts w:hint="eastAsia"/>
        </w:rPr>
        <w:tab/>
        <w:t>op = 1;             //</w:t>
      </w:r>
      <w:r>
        <w:rPr>
          <w:rFonts w:hint="eastAsia"/>
        </w:rPr>
        <w:t>保持不退出</w:t>
      </w:r>
      <w:r>
        <w:rPr>
          <w:rFonts w:hint="eastAsia"/>
        </w:rPr>
        <w:t>while</w:t>
      </w:r>
    </w:p>
    <w:p w14:paraId="35099265" w14:textId="77777777" w:rsidR="006266E9" w:rsidRDefault="006266E9" w:rsidP="006266E9">
      <w:r>
        <w:rPr>
          <w:rFonts w:hint="eastAsia"/>
        </w:rPr>
        <w:tab/>
      </w:r>
      <w:r>
        <w:rPr>
          <w:rFonts w:hint="eastAsia"/>
        </w:rPr>
        <w:tab/>
        <w:t>flag = 0;           //</w:t>
      </w:r>
      <w:r>
        <w:rPr>
          <w:rFonts w:hint="eastAsia"/>
        </w:rPr>
        <w:t>状态置为初始界面</w:t>
      </w:r>
    </w:p>
    <w:p w14:paraId="4B4204A8" w14:textId="77777777" w:rsidR="006266E9" w:rsidRDefault="006266E9" w:rsidP="006266E9">
      <w:r>
        <w:rPr>
          <w:rFonts w:hint="eastAsia"/>
        </w:rPr>
        <w:tab/>
      </w:r>
      <w:r>
        <w:rPr>
          <w:rFonts w:hint="eastAsia"/>
        </w:rPr>
        <w:tab/>
        <w:t>printf("</w:t>
      </w:r>
      <w:r>
        <w:rPr>
          <w:rFonts w:hint="eastAsia"/>
        </w:rPr>
        <w:t>原线性表数据已载入！</w:t>
      </w:r>
      <w:r>
        <w:rPr>
          <w:rFonts w:hint="eastAsia"/>
        </w:rPr>
        <w:t>\n");</w:t>
      </w:r>
    </w:p>
    <w:p w14:paraId="3EB98450" w14:textId="77777777" w:rsidR="006266E9" w:rsidRDefault="006266E9" w:rsidP="006266E9">
      <w:r>
        <w:tab/>
      </w:r>
      <w:r>
        <w:tab/>
        <w:t>_getch();</w:t>
      </w:r>
    </w:p>
    <w:p w14:paraId="6E15BE63" w14:textId="77777777" w:rsidR="006266E9" w:rsidRDefault="006266E9" w:rsidP="006266E9">
      <w:r>
        <w:tab/>
        <w:t>}</w:t>
      </w:r>
    </w:p>
    <w:p w14:paraId="5335C730" w14:textId="77777777" w:rsidR="006266E9" w:rsidRDefault="006266E9" w:rsidP="006266E9">
      <w:r>
        <w:t xml:space="preserve">  }//end of while</w:t>
      </w:r>
    </w:p>
    <w:p w14:paraId="51275394" w14:textId="77777777" w:rsidR="006266E9" w:rsidRDefault="006266E9" w:rsidP="006266E9">
      <w:r>
        <w:rPr>
          <w:rFonts w:hint="eastAsia"/>
        </w:rPr>
        <w:t>printf("</w:t>
      </w:r>
      <w:r>
        <w:rPr>
          <w:rFonts w:hint="eastAsia"/>
        </w:rPr>
        <w:t>欢迎下次再使用本系统！</w:t>
      </w:r>
      <w:r>
        <w:rPr>
          <w:rFonts w:hint="eastAsia"/>
        </w:rPr>
        <w:t>\n");</w:t>
      </w:r>
    </w:p>
    <w:p w14:paraId="6CBE381E" w14:textId="77777777" w:rsidR="006266E9" w:rsidRDefault="006266E9" w:rsidP="006266E9">
      <w:r>
        <w:rPr>
          <w:rFonts w:hint="eastAsia"/>
        </w:rPr>
        <w:t>printf("----</w:t>
      </w:r>
      <w:r>
        <w:rPr>
          <w:rFonts w:hint="eastAsia"/>
        </w:rPr>
        <w:t>任意键结束</w:t>
      </w:r>
      <w:r>
        <w:rPr>
          <w:rFonts w:hint="eastAsia"/>
        </w:rPr>
        <w:t>----\n");</w:t>
      </w:r>
    </w:p>
    <w:p w14:paraId="587BD18E" w14:textId="77777777" w:rsidR="006266E9" w:rsidRDefault="006266E9" w:rsidP="006266E9">
      <w:r>
        <w:t xml:space="preserve">_getch(); </w:t>
      </w:r>
    </w:p>
    <w:p w14:paraId="21231BC4" w14:textId="77777777" w:rsidR="006266E9" w:rsidRDefault="006266E9" w:rsidP="006266E9">
      <w:r>
        <w:t>return 0;</w:t>
      </w:r>
    </w:p>
    <w:p w14:paraId="5AECE640" w14:textId="77777777" w:rsidR="006266E9" w:rsidRDefault="006266E9" w:rsidP="006266E9">
      <w:r>
        <w:t>}//end of main()</w:t>
      </w:r>
    </w:p>
    <w:p w14:paraId="4D49F9FE" w14:textId="77777777" w:rsidR="006266E9" w:rsidRDefault="006266E9" w:rsidP="006266E9"/>
    <w:p w14:paraId="2A086FD3" w14:textId="77777777" w:rsidR="006266E9" w:rsidRDefault="006266E9" w:rsidP="006266E9">
      <w:r>
        <w:t>status InitList(LinkList &amp;L)</w:t>
      </w:r>
    </w:p>
    <w:p w14:paraId="20B6B05F" w14:textId="77777777" w:rsidR="006266E9" w:rsidRDefault="006266E9" w:rsidP="006266E9">
      <w:r>
        <w:rPr>
          <w:rFonts w:hint="eastAsia"/>
        </w:rPr>
        <w:t xml:space="preserve">// </w:t>
      </w:r>
      <w:r>
        <w:rPr>
          <w:rFonts w:hint="eastAsia"/>
        </w:rPr>
        <w:t>线性表</w:t>
      </w:r>
      <w:r>
        <w:rPr>
          <w:rFonts w:hint="eastAsia"/>
        </w:rPr>
        <w:t>L</w:t>
      </w:r>
      <w:r>
        <w:rPr>
          <w:rFonts w:hint="eastAsia"/>
        </w:rPr>
        <w:t>不存在，构造一个空的线性表，返回</w:t>
      </w:r>
      <w:r>
        <w:rPr>
          <w:rFonts w:hint="eastAsia"/>
        </w:rPr>
        <w:t>OK</w:t>
      </w:r>
      <w:r>
        <w:rPr>
          <w:rFonts w:hint="eastAsia"/>
        </w:rPr>
        <w:t>，否则返回</w:t>
      </w:r>
      <w:r>
        <w:rPr>
          <w:rFonts w:hint="eastAsia"/>
        </w:rPr>
        <w:t>INFEASIBLE</w:t>
      </w:r>
      <w:r>
        <w:rPr>
          <w:rFonts w:hint="eastAsia"/>
        </w:rPr>
        <w:t>。</w:t>
      </w:r>
    </w:p>
    <w:p w14:paraId="1B98E144" w14:textId="77777777" w:rsidR="006266E9" w:rsidRDefault="006266E9" w:rsidP="006266E9">
      <w:r>
        <w:t>{</w:t>
      </w:r>
    </w:p>
    <w:p w14:paraId="53069C62" w14:textId="77777777" w:rsidR="006266E9" w:rsidRDefault="006266E9" w:rsidP="006266E9">
      <w:r>
        <w:tab/>
        <w:t>if(L != NULL)</w:t>
      </w:r>
    </w:p>
    <w:p w14:paraId="3FAA3BA9" w14:textId="77777777" w:rsidR="006266E9" w:rsidRDefault="006266E9" w:rsidP="006266E9">
      <w:r>
        <w:tab/>
        <w:t>{</w:t>
      </w:r>
    </w:p>
    <w:p w14:paraId="00BF96FE" w14:textId="77777777" w:rsidR="006266E9" w:rsidRDefault="006266E9" w:rsidP="006266E9">
      <w:r>
        <w:tab/>
      </w:r>
      <w:r>
        <w:tab/>
        <w:t>return INFEASIBLE;</w:t>
      </w:r>
    </w:p>
    <w:p w14:paraId="51104485" w14:textId="77777777" w:rsidR="006266E9" w:rsidRDefault="006266E9" w:rsidP="006266E9">
      <w:r>
        <w:tab/>
        <w:t>}</w:t>
      </w:r>
    </w:p>
    <w:p w14:paraId="78218FA3" w14:textId="77777777" w:rsidR="006266E9" w:rsidRDefault="006266E9" w:rsidP="006266E9">
      <w:r>
        <w:tab/>
        <w:t>else</w:t>
      </w:r>
    </w:p>
    <w:p w14:paraId="3A90460B" w14:textId="77777777" w:rsidR="006266E9" w:rsidRDefault="006266E9" w:rsidP="006266E9">
      <w:r>
        <w:tab/>
        <w:t>{</w:t>
      </w:r>
    </w:p>
    <w:p w14:paraId="4BDBE824" w14:textId="77777777" w:rsidR="006266E9" w:rsidRDefault="006266E9" w:rsidP="006266E9">
      <w:r>
        <w:tab/>
      </w:r>
      <w:r>
        <w:tab/>
        <w:t>L = (LinkList)malloc(sizeof(LNode));</w:t>
      </w:r>
    </w:p>
    <w:p w14:paraId="4E65863E" w14:textId="77777777" w:rsidR="006266E9" w:rsidRDefault="006266E9" w:rsidP="006266E9">
      <w:r>
        <w:tab/>
      </w:r>
      <w:r>
        <w:tab/>
        <w:t>L-&gt;next = NULL;</w:t>
      </w:r>
    </w:p>
    <w:p w14:paraId="27DBD835" w14:textId="77777777" w:rsidR="006266E9" w:rsidRDefault="006266E9" w:rsidP="006266E9">
      <w:r>
        <w:tab/>
      </w:r>
      <w:r>
        <w:tab/>
        <w:t>return OK;</w:t>
      </w:r>
    </w:p>
    <w:p w14:paraId="3802415F" w14:textId="77777777" w:rsidR="006266E9" w:rsidRDefault="006266E9" w:rsidP="006266E9">
      <w:r>
        <w:tab/>
        <w:t>}</w:t>
      </w:r>
    </w:p>
    <w:p w14:paraId="4992A45D" w14:textId="77777777" w:rsidR="006266E9" w:rsidRDefault="006266E9" w:rsidP="006266E9">
      <w:r>
        <w:t>}</w:t>
      </w:r>
    </w:p>
    <w:p w14:paraId="19B86F3C" w14:textId="77777777" w:rsidR="006266E9" w:rsidRDefault="006266E9" w:rsidP="006266E9"/>
    <w:p w14:paraId="53901668" w14:textId="77777777" w:rsidR="006266E9" w:rsidRDefault="006266E9" w:rsidP="006266E9">
      <w:r>
        <w:t>status InitInput(LinkList L)</w:t>
      </w:r>
    </w:p>
    <w:p w14:paraId="59B863CE" w14:textId="77777777" w:rsidR="006266E9" w:rsidRDefault="006266E9" w:rsidP="006266E9">
      <w:r>
        <w:rPr>
          <w:rFonts w:hint="eastAsia"/>
        </w:rPr>
        <w:t xml:space="preserve">// </w:t>
      </w:r>
      <w:r>
        <w:rPr>
          <w:rFonts w:hint="eastAsia"/>
        </w:rPr>
        <w:t>线性表不存在，返回</w:t>
      </w:r>
      <w:r>
        <w:rPr>
          <w:rFonts w:hint="eastAsia"/>
        </w:rPr>
        <w:t>INFEASIBLE</w:t>
      </w:r>
      <w:r>
        <w:rPr>
          <w:rFonts w:hint="eastAsia"/>
        </w:rPr>
        <w:t>；如果线性表为空表，输入数据；如果线性表不为空，返回</w:t>
      </w:r>
      <w:r>
        <w:rPr>
          <w:rFonts w:hint="eastAsia"/>
        </w:rPr>
        <w:t xml:space="preserve">ERROR </w:t>
      </w:r>
    </w:p>
    <w:p w14:paraId="11D9AF61" w14:textId="77777777" w:rsidR="006266E9" w:rsidRDefault="006266E9" w:rsidP="006266E9">
      <w:r>
        <w:t>{</w:t>
      </w:r>
    </w:p>
    <w:p w14:paraId="6729D209" w14:textId="77777777" w:rsidR="006266E9" w:rsidRDefault="006266E9" w:rsidP="006266E9">
      <w:r>
        <w:tab/>
        <w:t>if(L == NULL)</w:t>
      </w:r>
    </w:p>
    <w:p w14:paraId="4A6B8D25" w14:textId="77777777" w:rsidR="006266E9" w:rsidRDefault="006266E9" w:rsidP="006266E9">
      <w:r>
        <w:tab/>
        <w:t>{</w:t>
      </w:r>
    </w:p>
    <w:p w14:paraId="1B12912C" w14:textId="77777777" w:rsidR="006266E9" w:rsidRDefault="006266E9" w:rsidP="006266E9">
      <w:r>
        <w:tab/>
      </w:r>
      <w:r>
        <w:tab/>
        <w:t>return INFEASIBLE;</w:t>
      </w:r>
    </w:p>
    <w:p w14:paraId="3257F876" w14:textId="77777777" w:rsidR="006266E9" w:rsidRDefault="006266E9" w:rsidP="006266E9">
      <w:r>
        <w:tab/>
        <w:t>}</w:t>
      </w:r>
    </w:p>
    <w:p w14:paraId="73E39889" w14:textId="77777777" w:rsidR="006266E9" w:rsidRDefault="006266E9" w:rsidP="006266E9">
      <w:r>
        <w:tab/>
        <w:t>else if(L-&gt;next != NULL)</w:t>
      </w:r>
    </w:p>
    <w:p w14:paraId="7D5FBF85" w14:textId="77777777" w:rsidR="006266E9" w:rsidRDefault="006266E9" w:rsidP="006266E9">
      <w:r>
        <w:tab/>
        <w:t>{</w:t>
      </w:r>
    </w:p>
    <w:p w14:paraId="5D4345FA" w14:textId="77777777" w:rsidR="006266E9" w:rsidRDefault="006266E9" w:rsidP="006266E9">
      <w:r>
        <w:lastRenderedPageBreak/>
        <w:tab/>
      </w:r>
      <w:r>
        <w:tab/>
        <w:t>return ERROR;</w:t>
      </w:r>
    </w:p>
    <w:p w14:paraId="78E080FA" w14:textId="77777777" w:rsidR="006266E9" w:rsidRDefault="006266E9" w:rsidP="006266E9">
      <w:r>
        <w:tab/>
        <w:t>}</w:t>
      </w:r>
    </w:p>
    <w:p w14:paraId="57C0EC02" w14:textId="77777777" w:rsidR="006266E9" w:rsidRDefault="006266E9" w:rsidP="006266E9">
      <w:r>
        <w:tab/>
        <w:t>else</w:t>
      </w:r>
    </w:p>
    <w:p w14:paraId="1F2AE5DD" w14:textId="77777777" w:rsidR="006266E9" w:rsidRDefault="006266E9" w:rsidP="006266E9">
      <w:r>
        <w:tab/>
        <w:t>{</w:t>
      </w:r>
    </w:p>
    <w:p w14:paraId="4BC120A8" w14:textId="77777777" w:rsidR="006266E9" w:rsidRDefault="006266E9" w:rsidP="006266E9">
      <w:r>
        <w:tab/>
      </w:r>
      <w:r>
        <w:tab/>
        <w:t>ElemType temp = 0;</w:t>
      </w:r>
    </w:p>
    <w:p w14:paraId="4B0EB0E9" w14:textId="77777777" w:rsidR="006266E9" w:rsidRDefault="006266E9" w:rsidP="006266E9">
      <w:r>
        <w:rPr>
          <w:rFonts w:hint="eastAsia"/>
        </w:rPr>
        <w:tab/>
      </w:r>
      <w:r>
        <w:rPr>
          <w:rFonts w:hint="eastAsia"/>
        </w:rPr>
        <w:tab/>
        <w:t>printf("</w:t>
      </w:r>
      <w:r>
        <w:rPr>
          <w:rFonts w:hint="eastAsia"/>
        </w:rPr>
        <w:t>请输入一组数据</w:t>
      </w:r>
      <w:r>
        <w:rPr>
          <w:rFonts w:hint="eastAsia"/>
        </w:rPr>
        <w:t>(0</w:t>
      </w:r>
      <w:r>
        <w:rPr>
          <w:rFonts w:hint="eastAsia"/>
        </w:rPr>
        <w:t>结束</w:t>
      </w:r>
      <w:r>
        <w:rPr>
          <w:rFonts w:hint="eastAsia"/>
        </w:rPr>
        <w:t>):\n");</w:t>
      </w:r>
    </w:p>
    <w:p w14:paraId="0DA5B95B" w14:textId="77777777" w:rsidR="006266E9" w:rsidRDefault="006266E9" w:rsidP="006266E9">
      <w:r>
        <w:tab/>
      </w:r>
      <w:r>
        <w:tab/>
        <w:t>scanf("%d",&amp;temp);</w:t>
      </w:r>
    </w:p>
    <w:p w14:paraId="29C4A250" w14:textId="77777777" w:rsidR="006266E9" w:rsidRDefault="006266E9" w:rsidP="006266E9">
      <w:r>
        <w:tab/>
      </w:r>
      <w:r>
        <w:tab/>
        <w:t>while(temp)</w:t>
      </w:r>
    </w:p>
    <w:p w14:paraId="7793B120" w14:textId="77777777" w:rsidR="006266E9" w:rsidRDefault="006266E9" w:rsidP="006266E9">
      <w:r>
        <w:tab/>
      </w:r>
      <w:r>
        <w:tab/>
        <w:t>{</w:t>
      </w:r>
    </w:p>
    <w:p w14:paraId="77FEFF33" w14:textId="77777777" w:rsidR="006266E9" w:rsidRDefault="006266E9" w:rsidP="006266E9">
      <w:r>
        <w:tab/>
      </w:r>
      <w:r>
        <w:tab/>
      </w:r>
      <w:r>
        <w:tab/>
        <w:t>L-&gt;next = (LinkList)malloc(sizeof(LNode));</w:t>
      </w:r>
    </w:p>
    <w:p w14:paraId="0C913AFF" w14:textId="77777777" w:rsidR="006266E9" w:rsidRDefault="006266E9" w:rsidP="006266E9">
      <w:r>
        <w:tab/>
      </w:r>
      <w:r>
        <w:tab/>
      </w:r>
      <w:r>
        <w:tab/>
        <w:t>L = L-&gt;next;</w:t>
      </w:r>
    </w:p>
    <w:p w14:paraId="3A90F8AB" w14:textId="77777777" w:rsidR="006266E9" w:rsidRDefault="006266E9" w:rsidP="006266E9">
      <w:r>
        <w:tab/>
      </w:r>
      <w:r>
        <w:tab/>
      </w:r>
      <w:r>
        <w:tab/>
        <w:t>L-&gt;data = temp;</w:t>
      </w:r>
    </w:p>
    <w:p w14:paraId="66A07C27" w14:textId="77777777" w:rsidR="006266E9" w:rsidRDefault="006266E9" w:rsidP="006266E9">
      <w:r>
        <w:tab/>
      </w:r>
      <w:r>
        <w:tab/>
      </w:r>
      <w:r>
        <w:tab/>
        <w:t>scanf("%d",&amp;temp);</w:t>
      </w:r>
    </w:p>
    <w:p w14:paraId="35C7E1AC" w14:textId="77777777" w:rsidR="006266E9" w:rsidRDefault="006266E9" w:rsidP="006266E9">
      <w:r>
        <w:tab/>
      </w:r>
      <w:r>
        <w:tab/>
        <w:t>}</w:t>
      </w:r>
    </w:p>
    <w:p w14:paraId="502966D7" w14:textId="77777777" w:rsidR="006266E9" w:rsidRDefault="006266E9" w:rsidP="006266E9">
      <w:r>
        <w:tab/>
      </w:r>
      <w:r>
        <w:tab/>
        <w:t>L-&gt;next = NULL;</w:t>
      </w:r>
    </w:p>
    <w:p w14:paraId="5F5B1A66" w14:textId="77777777" w:rsidR="006266E9" w:rsidRDefault="006266E9" w:rsidP="006266E9">
      <w:r>
        <w:tab/>
        <w:t>}</w:t>
      </w:r>
    </w:p>
    <w:p w14:paraId="4510A228" w14:textId="77777777" w:rsidR="006266E9" w:rsidRDefault="006266E9" w:rsidP="006266E9">
      <w:r>
        <w:t>}</w:t>
      </w:r>
    </w:p>
    <w:p w14:paraId="2A29AFF9" w14:textId="77777777" w:rsidR="006266E9" w:rsidRDefault="006266E9" w:rsidP="006266E9"/>
    <w:p w14:paraId="1C50BC53" w14:textId="77777777" w:rsidR="006266E9" w:rsidRDefault="006266E9" w:rsidP="006266E9">
      <w:r>
        <w:t>status DestroyList(LinkList&amp; L)</w:t>
      </w:r>
    </w:p>
    <w:p w14:paraId="60557FF6" w14:textId="77777777" w:rsidR="006266E9" w:rsidRDefault="006266E9" w:rsidP="006266E9">
      <w:r>
        <w:rPr>
          <w:rFonts w:hint="eastAsia"/>
        </w:rPr>
        <w:t xml:space="preserve">// </w:t>
      </w:r>
      <w:r>
        <w:rPr>
          <w:rFonts w:hint="eastAsia"/>
        </w:rPr>
        <w:t>如果线性表</w:t>
      </w:r>
      <w:r>
        <w:rPr>
          <w:rFonts w:hint="eastAsia"/>
        </w:rPr>
        <w:t>L</w:t>
      </w:r>
      <w:r>
        <w:rPr>
          <w:rFonts w:hint="eastAsia"/>
        </w:rPr>
        <w:t>存在，销毁线性表</w:t>
      </w:r>
      <w:r>
        <w:rPr>
          <w:rFonts w:hint="eastAsia"/>
        </w:rPr>
        <w:t>L</w:t>
      </w:r>
      <w:r>
        <w:rPr>
          <w:rFonts w:hint="eastAsia"/>
        </w:rPr>
        <w:t>，释放数据元素的空间，返回</w:t>
      </w:r>
      <w:r>
        <w:rPr>
          <w:rFonts w:hint="eastAsia"/>
        </w:rPr>
        <w:t>OK</w:t>
      </w:r>
      <w:r>
        <w:rPr>
          <w:rFonts w:hint="eastAsia"/>
        </w:rPr>
        <w:t>，否则返回</w:t>
      </w:r>
      <w:r>
        <w:rPr>
          <w:rFonts w:hint="eastAsia"/>
        </w:rPr>
        <w:t>INFEASIBLE</w:t>
      </w:r>
      <w:r>
        <w:rPr>
          <w:rFonts w:hint="eastAsia"/>
        </w:rPr>
        <w:t>。</w:t>
      </w:r>
    </w:p>
    <w:p w14:paraId="4B1AE8F7" w14:textId="77777777" w:rsidR="006266E9" w:rsidRDefault="006266E9" w:rsidP="006266E9">
      <w:r>
        <w:t>{</w:t>
      </w:r>
    </w:p>
    <w:p w14:paraId="62683B72" w14:textId="77777777" w:rsidR="006266E9" w:rsidRDefault="006266E9" w:rsidP="006266E9">
      <w:r>
        <w:tab/>
        <w:t>if(L == NULL)</w:t>
      </w:r>
    </w:p>
    <w:p w14:paraId="53BD7DF2" w14:textId="77777777" w:rsidR="006266E9" w:rsidRDefault="006266E9" w:rsidP="006266E9">
      <w:r>
        <w:tab/>
        <w:t>{</w:t>
      </w:r>
    </w:p>
    <w:p w14:paraId="27959E95" w14:textId="77777777" w:rsidR="006266E9" w:rsidRDefault="006266E9" w:rsidP="006266E9">
      <w:r>
        <w:tab/>
      </w:r>
      <w:r>
        <w:tab/>
        <w:t>return INFEASIBLE;</w:t>
      </w:r>
    </w:p>
    <w:p w14:paraId="31F182A9" w14:textId="77777777" w:rsidR="006266E9" w:rsidRDefault="006266E9" w:rsidP="006266E9">
      <w:r>
        <w:tab/>
        <w:t>}</w:t>
      </w:r>
    </w:p>
    <w:p w14:paraId="192E60A4" w14:textId="77777777" w:rsidR="006266E9" w:rsidRDefault="006266E9" w:rsidP="006266E9">
      <w:r>
        <w:tab/>
        <w:t>else</w:t>
      </w:r>
    </w:p>
    <w:p w14:paraId="233E45DA" w14:textId="77777777" w:rsidR="006266E9" w:rsidRDefault="006266E9" w:rsidP="006266E9">
      <w:r>
        <w:tab/>
        <w:t>{</w:t>
      </w:r>
    </w:p>
    <w:p w14:paraId="270A809B" w14:textId="77777777" w:rsidR="006266E9" w:rsidRDefault="006266E9" w:rsidP="006266E9">
      <w:r>
        <w:tab/>
      </w:r>
      <w:r>
        <w:tab/>
        <w:t>LinkList p = NULL;</w:t>
      </w:r>
    </w:p>
    <w:p w14:paraId="58F48DED" w14:textId="77777777" w:rsidR="006266E9" w:rsidRDefault="006266E9" w:rsidP="006266E9">
      <w:r>
        <w:tab/>
      </w:r>
      <w:r>
        <w:tab/>
        <w:t>while(L != NULL)</w:t>
      </w:r>
    </w:p>
    <w:p w14:paraId="38F5B236" w14:textId="77777777" w:rsidR="006266E9" w:rsidRDefault="006266E9" w:rsidP="006266E9">
      <w:r>
        <w:tab/>
      </w:r>
      <w:r>
        <w:tab/>
        <w:t>{</w:t>
      </w:r>
    </w:p>
    <w:p w14:paraId="44C297C9" w14:textId="77777777" w:rsidR="006266E9" w:rsidRDefault="006266E9" w:rsidP="006266E9">
      <w:r>
        <w:tab/>
      </w:r>
      <w:r>
        <w:tab/>
      </w:r>
      <w:r>
        <w:tab/>
        <w:t>p = L-&gt;next;</w:t>
      </w:r>
    </w:p>
    <w:p w14:paraId="7845CF82" w14:textId="77777777" w:rsidR="006266E9" w:rsidRDefault="006266E9" w:rsidP="006266E9">
      <w:r>
        <w:tab/>
      </w:r>
      <w:r>
        <w:tab/>
      </w:r>
      <w:r>
        <w:tab/>
        <w:t>free(L);</w:t>
      </w:r>
    </w:p>
    <w:p w14:paraId="2936B819" w14:textId="77777777" w:rsidR="006266E9" w:rsidRDefault="006266E9" w:rsidP="006266E9">
      <w:r>
        <w:tab/>
      </w:r>
      <w:r>
        <w:tab/>
      </w:r>
      <w:r>
        <w:tab/>
        <w:t>L = p;</w:t>
      </w:r>
    </w:p>
    <w:p w14:paraId="334152F3" w14:textId="77777777" w:rsidR="006266E9" w:rsidRDefault="006266E9" w:rsidP="006266E9">
      <w:r>
        <w:tab/>
      </w:r>
      <w:r>
        <w:tab/>
        <w:t>}</w:t>
      </w:r>
    </w:p>
    <w:p w14:paraId="6C181322" w14:textId="77777777" w:rsidR="006266E9" w:rsidRDefault="006266E9" w:rsidP="006266E9">
      <w:r>
        <w:tab/>
      </w:r>
      <w:r>
        <w:tab/>
        <w:t>return OK;</w:t>
      </w:r>
    </w:p>
    <w:p w14:paraId="72A2FDE7" w14:textId="77777777" w:rsidR="006266E9" w:rsidRDefault="006266E9" w:rsidP="006266E9">
      <w:r>
        <w:tab/>
        <w:t>}</w:t>
      </w:r>
    </w:p>
    <w:p w14:paraId="71F37F2D" w14:textId="77777777" w:rsidR="006266E9" w:rsidRDefault="006266E9" w:rsidP="006266E9">
      <w:r>
        <w:t>}</w:t>
      </w:r>
    </w:p>
    <w:p w14:paraId="2562CFB8" w14:textId="77777777" w:rsidR="006266E9" w:rsidRDefault="006266E9" w:rsidP="006266E9"/>
    <w:p w14:paraId="5AC78EBF" w14:textId="77777777" w:rsidR="006266E9" w:rsidRDefault="006266E9" w:rsidP="006266E9">
      <w:r>
        <w:t>status ClearList(LinkList L)</w:t>
      </w:r>
    </w:p>
    <w:p w14:paraId="34BC2B7A" w14:textId="77777777" w:rsidR="006266E9" w:rsidRDefault="006266E9" w:rsidP="006266E9">
      <w:r>
        <w:rPr>
          <w:rFonts w:hint="eastAsia"/>
        </w:rPr>
        <w:t xml:space="preserve">// </w:t>
      </w:r>
      <w:r>
        <w:rPr>
          <w:rFonts w:hint="eastAsia"/>
        </w:rPr>
        <w:t>如果线性表</w:t>
      </w:r>
      <w:r>
        <w:rPr>
          <w:rFonts w:hint="eastAsia"/>
        </w:rPr>
        <w:t>L</w:t>
      </w:r>
      <w:r>
        <w:rPr>
          <w:rFonts w:hint="eastAsia"/>
        </w:rPr>
        <w:t>存在，删除线性表</w:t>
      </w:r>
      <w:r>
        <w:rPr>
          <w:rFonts w:hint="eastAsia"/>
        </w:rPr>
        <w:t>L</w:t>
      </w:r>
      <w:r>
        <w:rPr>
          <w:rFonts w:hint="eastAsia"/>
        </w:rPr>
        <w:t>中的所有元素，返回</w:t>
      </w:r>
      <w:r>
        <w:rPr>
          <w:rFonts w:hint="eastAsia"/>
        </w:rPr>
        <w:t>OK</w:t>
      </w:r>
      <w:r>
        <w:rPr>
          <w:rFonts w:hint="eastAsia"/>
        </w:rPr>
        <w:t>，否则返回</w:t>
      </w:r>
      <w:r>
        <w:rPr>
          <w:rFonts w:hint="eastAsia"/>
        </w:rPr>
        <w:t>INFEASIBLE</w:t>
      </w:r>
      <w:r>
        <w:rPr>
          <w:rFonts w:hint="eastAsia"/>
        </w:rPr>
        <w:t>。</w:t>
      </w:r>
    </w:p>
    <w:p w14:paraId="31DCA4FD" w14:textId="77777777" w:rsidR="006266E9" w:rsidRDefault="006266E9" w:rsidP="006266E9">
      <w:r>
        <w:t>{</w:t>
      </w:r>
    </w:p>
    <w:p w14:paraId="78B24431" w14:textId="77777777" w:rsidR="006266E9" w:rsidRDefault="006266E9" w:rsidP="006266E9">
      <w:r>
        <w:tab/>
        <w:t>if(L == NULL)</w:t>
      </w:r>
    </w:p>
    <w:p w14:paraId="69EEF42C" w14:textId="77777777" w:rsidR="006266E9" w:rsidRDefault="006266E9" w:rsidP="006266E9">
      <w:r>
        <w:tab/>
        <w:t>{</w:t>
      </w:r>
    </w:p>
    <w:p w14:paraId="0F1A3D3D" w14:textId="77777777" w:rsidR="006266E9" w:rsidRDefault="006266E9" w:rsidP="006266E9">
      <w:r>
        <w:tab/>
      </w:r>
      <w:r>
        <w:tab/>
        <w:t>return INFEASIBLE;</w:t>
      </w:r>
    </w:p>
    <w:p w14:paraId="7CAC0D4C" w14:textId="77777777" w:rsidR="006266E9" w:rsidRDefault="006266E9" w:rsidP="006266E9">
      <w:r>
        <w:lastRenderedPageBreak/>
        <w:tab/>
        <w:t>}</w:t>
      </w:r>
    </w:p>
    <w:p w14:paraId="6F870907" w14:textId="77777777" w:rsidR="006266E9" w:rsidRDefault="006266E9" w:rsidP="006266E9">
      <w:r>
        <w:tab/>
        <w:t>else</w:t>
      </w:r>
    </w:p>
    <w:p w14:paraId="2A724B74" w14:textId="77777777" w:rsidR="006266E9" w:rsidRDefault="006266E9" w:rsidP="006266E9">
      <w:r>
        <w:tab/>
        <w:t>{</w:t>
      </w:r>
    </w:p>
    <w:p w14:paraId="7DC568FE" w14:textId="77777777" w:rsidR="006266E9" w:rsidRDefault="006266E9" w:rsidP="006266E9">
      <w:r>
        <w:tab/>
      </w:r>
      <w:r>
        <w:tab/>
        <w:t>LinkList p = L-&gt;next, loc = L;</w:t>
      </w:r>
    </w:p>
    <w:p w14:paraId="1959DFE5" w14:textId="77777777" w:rsidR="006266E9" w:rsidRDefault="006266E9" w:rsidP="006266E9">
      <w:r>
        <w:tab/>
      </w:r>
      <w:r>
        <w:tab/>
        <w:t>while(p != NULL)</w:t>
      </w:r>
    </w:p>
    <w:p w14:paraId="27EF2557" w14:textId="77777777" w:rsidR="006266E9" w:rsidRDefault="006266E9" w:rsidP="006266E9">
      <w:r>
        <w:tab/>
      </w:r>
      <w:r>
        <w:tab/>
        <w:t>{</w:t>
      </w:r>
    </w:p>
    <w:p w14:paraId="1C784995" w14:textId="77777777" w:rsidR="006266E9" w:rsidRDefault="006266E9" w:rsidP="006266E9">
      <w:r>
        <w:tab/>
      </w:r>
      <w:r>
        <w:tab/>
      </w:r>
      <w:r>
        <w:tab/>
        <w:t>L = p-&gt;next;</w:t>
      </w:r>
    </w:p>
    <w:p w14:paraId="4DAB9DD6" w14:textId="77777777" w:rsidR="006266E9" w:rsidRDefault="006266E9" w:rsidP="006266E9">
      <w:r>
        <w:tab/>
      </w:r>
      <w:r>
        <w:tab/>
      </w:r>
      <w:r>
        <w:tab/>
        <w:t>free(p);</w:t>
      </w:r>
    </w:p>
    <w:p w14:paraId="4BD30A3C" w14:textId="77777777" w:rsidR="006266E9" w:rsidRDefault="006266E9" w:rsidP="006266E9">
      <w:r>
        <w:tab/>
      </w:r>
      <w:r>
        <w:tab/>
      </w:r>
      <w:r>
        <w:tab/>
        <w:t>p = L;</w:t>
      </w:r>
    </w:p>
    <w:p w14:paraId="7A3C846C" w14:textId="77777777" w:rsidR="006266E9" w:rsidRDefault="006266E9" w:rsidP="006266E9">
      <w:r>
        <w:tab/>
      </w:r>
      <w:r>
        <w:tab/>
        <w:t>}</w:t>
      </w:r>
    </w:p>
    <w:p w14:paraId="7EB12143" w14:textId="77777777" w:rsidR="006266E9" w:rsidRDefault="006266E9" w:rsidP="006266E9">
      <w:r>
        <w:tab/>
      </w:r>
      <w:r>
        <w:tab/>
        <w:t>L = loc;</w:t>
      </w:r>
    </w:p>
    <w:p w14:paraId="6C55F542" w14:textId="77777777" w:rsidR="006266E9" w:rsidRDefault="006266E9" w:rsidP="006266E9">
      <w:r>
        <w:tab/>
      </w:r>
      <w:r>
        <w:tab/>
        <w:t>L-&gt;next = NULL;</w:t>
      </w:r>
    </w:p>
    <w:p w14:paraId="38AED0CD" w14:textId="77777777" w:rsidR="006266E9" w:rsidRDefault="006266E9" w:rsidP="006266E9">
      <w:r>
        <w:tab/>
      </w:r>
      <w:r>
        <w:tab/>
        <w:t>return OK;</w:t>
      </w:r>
    </w:p>
    <w:p w14:paraId="258D0AA3" w14:textId="77777777" w:rsidR="006266E9" w:rsidRDefault="006266E9" w:rsidP="006266E9">
      <w:r>
        <w:tab/>
        <w:t>}</w:t>
      </w:r>
    </w:p>
    <w:p w14:paraId="2EDDD19A" w14:textId="77777777" w:rsidR="006266E9" w:rsidRDefault="006266E9" w:rsidP="006266E9">
      <w:r>
        <w:t>}</w:t>
      </w:r>
    </w:p>
    <w:p w14:paraId="0EBED83D" w14:textId="77777777" w:rsidR="006266E9" w:rsidRDefault="006266E9" w:rsidP="006266E9"/>
    <w:p w14:paraId="4A7A6717" w14:textId="77777777" w:rsidR="006266E9" w:rsidRDefault="006266E9" w:rsidP="006266E9">
      <w:r>
        <w:t>status ListEmpty(LinkList L)</w:t>
      </w:r>
    </w:p>
    <w:p w14:paraId="54D1A968" w14:textId="77777777" w:rsidR="006266E9" w:rsidRDefault="006266E9" w:rsidP="006266E9">
      <w:r>
        <w:rPr>
          <w:rFonts w:hint="eastAsia"/>
        </w:rPr>
        <w:t xml:space="preserve">// </w:t>
      </w:r>
      <w:r>
        <w:rPr>
          <w:rFonts w:hint="eastAsia"/>
        </w:rPr>
        <w:t>如果线性表</w:t>
      </w:r>
      <w:r>
        <w:rPr>
          <w:rFonts w:hint="eastAsia"/>
        </w:rPr>
        <w:t>L</w:t>
      </w:r>
      <w:r>
        <w:rPr>
          <w:rFonts w:hint="eastAsia"/>
        </w:rPr>
        <w:t>存在，判断线性表</w:t>
      </w:r>
      <w:r>
        <w:rPr>
          <w:rFonts w:hint="eastAsia"/>
        </w:rPr>
        <w:t>L</w:t>
      </w:r>
      <w:r>
        <w:rPr>
          <w:rFonts w:hint="eastAsia"/>
        </w:rPr>
        <w:t>是否为空，空就返回</w:t>
      </w:r>
      <w:r>
        <w:rPr>
          <w:rFonts w:hint="eastAsia"/>
        </w:rPr>
        <w:t>TRUE</w:t>
      </w:r>
      <w:r>
        <w:rPr>
          <w:rFonts w:hint="eastAsia"/>
        </w:rPr>
        <w:t>，否则返回</w:t>
      </w:r>
      <w:r>
        <w:rPr>
          <w:rFonts w:hint="eastAsia"/>
        </w:rPr>
        <w:t>FALSE</w:t>
      </w:r>
      <w:r>
        <w:rPr>
          <w:rFonts w:hint="eastAsia"/>
        </w:rPr>
        <w:t>；如果线性表</w:t>
      </w:r>
      <w:r>
        <w:rPr>
          <w:rFonts w:hint="eastAsia"/>
        </w:rPr>
        <w:t>L</w:t>
      </w:r>
      <w:r>
        <w:rPr>
          <w:rFonts w:hint="eastAsia"/>
        </w:rPr>
        <w:t>不存在，返回</w:t>
      </w:r>
      <w:r>
        <w:rPr>
          <w:rFonts w:hint="eastAsia"/>
        </w:rPr>
        <w:t>INFEASIBLE</w:t>
      </w:r>
      <w:r>
        <w:rPr>
          <w:rFonts w:hint="eastAsia"/>
        </w:rPr>
        <w:t>。</w:t>
      </w:r>
    </w:p>
    <w:p w14:paraId="0A5CE2A3" w14:textId="77777777" w:rsidR="006266E9" w:rsidRDefault="006266E9" w:rsidP="006266E9">
      <w:r>
        <w:t>{</w:t>
      </w:r>
    </w:p>
    <w:p w14:paraId="286F3140" w14:textId="77777777" w:rsidR="006266E9" w:rsidRDefault="006266E9" w:rsidP="006266E9">
      <w:r>
        <w:tab/>
        <w:t>if(L == NULL)</w:t>
      </w:r>
    </w:p>
    <w:p w14:paraId="4CC13A44" w14:textId="77777777" w:rsidR="006266E9" w:rsidRDefault="006266E9" w:rsidP="006266E9">
      <w:r>
        <w:tab/>
        <w:t>{</w:t>
      </w:r>
    </w:p>
    <w:p w14:paraId="2BE530A0" w14:textId="77777777" w:rsidR="006266E9" w:rsidRDefault="006266E9" w:rsidP="006266E9">
      <w:r>
        <w:tab/>
      </w:r>
      <w:r>
        <w:tab/>
        <w:t>return INFEASIBLE;</w:t>
      </w:r>
    </w:p>
    <w:p w14:paraId="12872F83" w14:textId="77777777" w:rsidR="006266E9" w:rsidRDefault="006266E9" w:rsidP="006266E9">
      <w:r>
        <w:tab/>
        <w:t>}</w:t>
      </w:r>
    </w:p>
    <w:p w14:paraId="67366FB5" w14:textId="77777777" w:rsidR="006266E9" w:rsidRDefault="006266E9" w:rsidP="006266E9">
      <w:r>
        <w:tab/>
        <w:t>else if(L-&gt;next == NULL)</w:t>
      </w:r>
    </w:p>
    <w:p w14:paraId="2E6858A8" w14:textId="77777777" w:rsidR="006266E9" w:rsidRDefault="006266E9" w:rsidP="006266E9">
      <w:r>
        <w:tab/>
        <w:t>{</w:t>
      </w:r>
    </w:p>
    <w:p w14:paraId="741E0011" w14:textId="77777777" w:rsidR="006266E9" w:rsidRDefault="006266E9" w:rsidP="006266E9">
      <w:r>
        <w:tab/>
      </w:r>
      <w:r>
        <w:tab/>
        <w:t>return TRUE;</w:t>
      </w:r>
    </w:p>
    <w:p w14:paraId="3DF5809D" w14:textId="77777777" w:rsidR="006266E9" w:rsidRDefault="006266E9" w:rsidP="006266E9">
      <w:r>
        <w:tab/>
        <w:t>}</w:t>
      </w:r>
    </w:p>
    <w:p w14:paraId="0E53EB5E" w14:textId="77777777" w:rsidR="006266E9" w:rsidRDefault="006266E9" w:rsidP="006266E9">
      <w:r>
        <w:tab/>
        <w:t>else</w:t>
      </w:r>
    </w:p>
    <w:p w14:paraId="447930F1" w14:textId="77777777" w:rsidR="006266E9" w:rsidRDefault="006266E9" w:rsidP="006266E9">
      <w:r>
        <w:tab/>
        <w:t>{</w:t>
      </w:r>
    </w:p>
    <w:p w14:paraId="78576570" w14:textId="77777777" w:rsidR="006266E9" w:rsidRDefault="006266E9" w:rsidP="006266E9">
      <w:r>
        <w:tab/>
      </w:r>
      <w:r>
        <w:tab/>
        <w:t>return FALSE;</w:t>
      </w:r>
    </w:p>
    <w:p w14:paraId="4BDB7C5D" w14:textId="77777777" w:rsidR="006266E9" w:rsidRDefault="006266E9" w:rsidP="006266E9">
      <w:r>
        <w:tab/>
        <w:t>}</w:t>
      </w:r>
    </w:p>
    <w:p w14:paraId="3E3ECD3C" w14:textId="77777777" w:rsidR="006266E9" w:rsidRDefault="006266E9" w:rsidP="006266E9">
      <w:r>
        <w:t>}</w:t>
      </w:r>
    </w:p>
    <w:p w14:paraId="0A543B49" w14:textId="77777777" w:rsidR="006266E9" w:rsidRDefault="006266E9" w:rsidP="006266E9"/>
    <w:p w14:paraId="5C7313BE" w14:textId="77777777" w:rsidR="006266E9" w:rsidRDefault="006266E9" w:rsidP="006266E9">
      <w:r>
        <w:t>int ListLength(LinkList L)</w:t>
      </w:r>
    </w:p>
    <w:p w14:paraId="45C95104" w14:textId="77777777" w:rsidR="006266E9" w:rsidRDefault="006266E9" w:rsidP="006266E9">
      <w:r>
        <w:rPr>
          <w:rFonts w:hint="eastAsia"/>
        </w:rPr>
        <w:t xml:space="preserve">// </w:t>
      </w:r>
      <w:r>
        <w:rPr>
          <w:rFonts w:hint="eastAsia"/>
        </w:rPr>
        <w:t>如果线性表</w:t>
      </w:r>
      <w:r>
        <w:rPr>
          <w:rFonts w:hint="eastAsia"/>
        </w:rPr>
        <w:t>L</w:t>
      </w:r>
      <w:r>
        <w:rPr>
          <w:rFonts w:hint="eastAsia"/>
        </w:rPr>
        <w:t>存在，返回线性表</w:t>
      </w:r>
      <w:r>
        <w:rPr>
          <w:rFonts w:hint="eastAsia"/>
        </w:rPr>
        <w:t>L</w:t>
      </w:r>
      <w:r>
        <w:rPr>
          <w:rFonts w:hint="eastAsia"/>
        </w:rPr>
        <w:t>的长度，否则返回</w:t>
      </w:r>
      <w:r>
        <w:rPr>
          <w:rFonts w:hint="eastAsia"/>
        </w:rPr>
        <w:t>INFEASIBLE</w:t>
      </w:r>
      <w:r>
        <w:rPr>
          <w:rFonts w:hint="eastAsia"/>
        </w:rPr>
        <w:t>。</w:t>
      </w:r>
    </w:p>
    <w:p w14:paraId="5735DCFF" w14:textId="77777777" w:rsidR="006266E9" w:rsidRDefault="006266E9" w:rsidP="006266E9">
      <w:r>
        <w:t>{</w:t>
      </w:r>
    </w:p>
    <w:p w14:paraId="486BF49C" w14:textId="77777777" w:rsidR="006266E9" w:rsidRDefault="006266E9" w:rsidP="006266E9">
      <w:r>
        <w:tab/>
        <w:t>if(L == NULL)</w:t>
      </w:r>
    </w:p>
    <w:p w14:paraId="7093D392" w14:textId="77777777" w:rsidR="006266E9" w:rsidRDefault="006266E9" w:rsidP="006266E9">
      <w:r>
        <w:tab/>
        <w:t>{</w:t>
      </w:r>
    </w:p>
    <w:p w14:paraId="72286C24" w14:textId="77777777" w:rsidR="006266E9" w:rsidRDefault="006266E9" w:rsidP="006266E9">
      <w:r>
        <w:tab/>
      </w:r>
      <w:r>
        <w:tab/>
        <w:t>return INFEASIBLE;</w:t>
      </w:r>
    </w:p>
    <w:p w14:paraId="13C994B2" w14:textId="77777777" w:rsidR="006266E9" w:rsidRDefault="006266E9" w:rsidP="006266E9">
      <w:r>
        <w:tab/>
        <w:t>}</w:t>
      </w:r>
    </w:p>
    <w:p w14:paraId="375A2EA1" w14:textId="77777777" w:rsidR="006266E9" w:rsidRDefault="006266E9" w:rsidP="006266E9">
      <w:r>
        <w:tab/>
        <w:t>int count = 0;</w:t>
      </w:r>
    </w:p>
    <w:p w14:paraId="19BBB8A6" w14:textId="77777777" w:rsidR="006266E9" w:rsidRDefault="006266E9" w:rsidP="006266E9">
      <w:r>
        <w:tab/>
        <w:t>while(L-&gt;next != NULL)</w:t>
      </w:r>
    </w:p>
    <w:p w14:paraId="51A769D5" w14:textId="77777777" w:rsidR="006266E9" w:rsidRDefault="006266E9" w:rsidP="006266E9">
      <w:r>
        <w:tab/>
        <w:t>{</w:t>
      </w:r>
    </w:p>
    <w:p w14:paraId="1E93ECB1" w14:textId="77777777" w:rsidR="006266E9" w:rsidRDefault="006266E9" w:rsidP="006266E9">
      <w:r>
        <w:lastRenderedPageBreak/>
        <w:tab/>
      </w:r>
      <w:r>
        <w:tab/>
        <w:t>L = L-&gt;next;</w:t>
      </w:r>
    </w:p>
    <w:p w14:paraId="2BEC13C0" w14:textId="77777777" w:rsidR="006266E9" w:rsidRDefault="006266E9" w:rsidP="006266E9">
      <w:r>
        <w:tab/>
      </w:r>
      <w:r>
        <w:tab/>
        <w:t>count++;</w:t>
      </w:r>
    </w:p>
    <w:p w14:paraId="1ABE713D" w14:textId="77777777" w:rsidR="006266E9" w:rsidRDefault="006266E9" w:rsidP="006266E9">
      <w:r>
        <w:tab/>
        <w:t>}</w:t>
      </w:r>
    </w:p>
    <w:p w14:paraId="170AE563" w14:textId="77777777" w:rsidR="006266E9" w:rsidRDefault="006266E9" w:rsidP="006266E9">
      <w:r>
        <w:tab/>
        <w:t>return count;</w:t>
      </w:r>
    </w:p>
    <w:p w14:paraId="180ED199" w14:textId="77777777" w:rsidR="006266E9" w:rsidRDefault="006266E9" w:rsidP="006266E9">
      <w:r>
        <w:t>}</w:t>
      </w:r>
    </w:p>
    <w:p w14:paraId="0B8B8AC4" w14:textId="77777777" w:rsidR="006266E9" w:rsidRDefault="006266E9" w:rsidP="006266E9"/>
    <w:p w14:paraId="03572CD1" w14:textId="77777777" w:rsidR="006266E9" w:rsidRDefault="006266E9" w:rsidP="006266E9">
      <w:r>
        <w:t>status GetElem(LinkList L,int i,ElemType &amp;e)</w:t>
      </w:r>
    </w:p>
    <w:p w14:paraId="425EF676" w14:textId="77777777" w:rsidR="006266E9" w:rsidRDefault="006266E9" w:rsidP="006266E9">
      <w:r>
        <w:rPr>
          <w:rFonts w:hint="eastAsia"/>
        </w:rPr>
        <w:t xml:space="preserve">// </w:t>
      </w:r>
      <w:r>
        <w:rPr>
          <w:rFonts w:hint="eastAsia"/>
        </w:rPr>
        <w:t>如果线性表</w:t>
      </w:r>
      <w:r>
        <w:rPr>
          <w:rFonts w:hint="eastAsia"/>
        </w:rPr>
        <w:t>L</w:t>
      </w:r>
      <w:r>
        <w:rPr>
          <w:rFonts w:hint="eastAsia"/>
        </w:rPr>
        <w:t>存在，获取线性表</w:t>
      </w:r>
      <w:r>
        <w:rPr>
          <w:rFonts w:hint="eastAsia"/>
        </w:rPr>
        <w:t>L</w:t>
      </w:r>
      <w:r>
        <w:rPr>
          <w:rFonts w:hint="eastAsia"/>
        </w:rPr>
        <w:t>的第</w:t>
      </w:r>
      <w:r>
        <w:rPr>
          <w:rFonts w:hint="eastAsia"/>
        </w:rPr>
        <w:t>i</w:t>
      </w:r>
      <w:r>
        <w:rPr>
          <w:rFonts w:hint="eastAsia"/>
        </w:rPr>
        <w:t>个元素，保存在</w:t>
      </w:r>
      <w:r>
        <w:rPr>
          <w:rFonts w:hint="eastAsia"/>
        </w:rPr>
        <w:t>e</w:t>
      </w:r>
      <w:r>
        <w:rPr>
          <w:rFonts w:hint="eastAsia"/>
        </w:rPr>
        <w:t>中，返回</w:t>
      </w:r>
      <w:r>
        <w:rPr>
          <w:rFonts w:hint="eastAsia"/>
        </w:rPr>
        <w:t>OK</w:t>
      </w:r>
      <w:r>
        <w:rPr>
          <w:rFonts w:hint="eastAsia"/>
        </w:rPr>
        <w:t>；如果</w:t>
      </w:r>
      <w:r>
        <w:rPr>
          <w:rFonts w:hint="eastAsia"/>
        </w:rPr>
        <w:t>i</w:t>
      </w:r>
      <w:r>
        <w:rPr>
          <w:rFonts w:hint="eastAsia"/>
        </w:rPr>
        <w:t>不合法，返回</w:t>
      </w:r>
      <w:r>
        <w:rPr>
          <w:rFonts w:hint="eastAsia"/>
        </w:rPr>
        <w:t>ERROR</w:t>
      </w:r>
      <w:r>
        <w:rPr>
          <w:rFonts w:hint="eastAsia"/>
        </w:rPr>
        <w:t>；如果线性表</w:t>
      </w:r>
      <w:r>
        <w:rPr>
          <w:rFonts w:hint="eastAsia"/>
        </w:rPr>
        <w:t>L</w:t>
      </w:r>
      <w:r>
        <w:rPr>
          <w:rFonts w:hint="eastAsia"/>
        </w:rPr>
        <w:t>不存在，返回</w:t>
      </w:r>
      <w:r>
        <w:rPr>
          <w:rFonts w:hint="eastAsia"/>
        </w:rPr>
        <w:t>INFEASIBLE</w:t>
      </w:r>
      <w:r>
        <w:rPr>
          <w:rFonts w:hint="eastAsia"/>
        </w:rPr>
        <w:t>。</w:t>
      </w:r>
    </w:p>
    <w:p w14:paraId="5021F0F9" w14:textId="77777777" w:rsidR="006266E9" w:rsidRDefault="006266E9" w:rsidP="006266E9">
      <w:r>
        <w:t>{</w:t>
      </w:r>
    </w:p>
    <w:p w14:paraId="41264DB5" w14:textId="77777777" w:rsidR="006266E9" w:rsidRDefault="006266E9" w:rsidP="006266E9">
      <w:r>
        <w:rPr>
          <w:rFonts w:hint="eastAsia"/>
        </w:rPr>
        <w:tab/>
        <w:t>if(L == NULL)          //</w:t>
      </w:r>
      <w:r>
        <w:rPr>
          <w:rFonts w:hint="eastAsia"/>
        </w:rPr>
        <w:t>线性表不存在时</w:t>
      </w:r>
      <w:r>
        <w:rPr>
          <w:rFonts w:hint="eastAsia"/>
        </w:rPr>
        <w:t xml:space="preserve"> </w:t>
      </w:r>
    </w:p>
    <w:p w14:paraId="757FFD01" w14:textId="77777777" w:rsidR="006266E9" w:rsidRDefault="006266E9" w:rsidP="006266E9">
      <w:r>
        <w:tab/>
        <w:t>{</w:t>
      </w:r>
    </w:p>
    <w:p w14:paraId="4A1A10EA" w14:textId="77777777" w:rsidR="006266E9" w:rsidRDefault="006266E9" w:rsidP="006266E9">
      <w:r>
        <w:tab/>
      </w:r>
      <w:r>
        <w:tab/>
        <w:t>return INFEASIBLE;</w:t>
      </w:r>
    </w:p>
    <w:p w14:paraId="6507BD18" w14:textId="77777777" w:rsidR="006266E9" w:rsidRDefault="006266E9" w:rsidP="006266E9">
      <w:r>
        <w:tab/>
        <w:t>}</w:t>
      </w:r>
    </w:p>
    <w:p w14:paraId="74EE249F" w14:textId="77777777" w:rsidR="006266E9" w:rsidRDefault="006266E9" w:rsidP="006266E9">
      <w:r>
        <w:rPr>
          <w:rFonts w:hint="eastAsia"/>
        </w:rPr>
        <w:tab/>
        <w:t>else if(i &lt; 1) //</w:t>
      </w:r>
      <w:r>
        <w:rPr>
          <w:rFonts w:hint="eastAsia"/>
        </w:rPr>
        <w:t>查找位置非法，返回</w:t>
      </w:r>
      <w:r>
        <w:rPr>
          <w:rFonts w:hint="eastAsia"/>
        </w:rPr>
        <w:t xml:space="preserve">ERROR </w:t>
      </w:r>
    </w:p>
    <w:p w14:paraId="6EFFDEF8" w14:textId="77777777" w:rsidR="006266E9" w:rsidRDefault="006266E9" w:rsidP="006266E9">
      <w:r>
        <w:tab/>
        <w:t>{</w:t>
      </w:r>
    </w:p>
    <w:p w14:paraId="6919CFFF" w14:textId="77777777" w:rsidR="006266E9" w:rsidRDefault="006266E9" w:rsidP="006266E9">
      <w:r>
        <w:tab/>
      </w:r>
      <w:r>
        <w:tab/>
        <w:t>return ERROR;</w:t>
      </w:r>
    </w:p>
    <w:p w14:paraId="1E4D45E0" w14:textId="77777777" w:rsidR="006266E9" w:rsidRDefault="006266E9" w:rsidP="006266E9">
      <w:r>
        <w:tab/>
        <w:t>}</w:t>
      </w:r>
    </w:p>
    <w:p w14:paraId="157E6CDB" w14:textId="77777777" w:rsidR="006266E9" w:rsidRDefault="006266E9" w:rsidP="006266E9">
      <w:r>
        <w:tab/>
        <w:t>else</w:t>
      </w:r>
    </w:p>
    <w:p w14:paraId="2E22D62A" w14:textId="77777777" w:rsidR="006266E9" w:rsidRDefault="006266E9" w:rsidP="006266E9">
      <w:r>
        <w:tab/>
        <w:t>{</w:t>
      </w:r>
    </w:p>
    <w:p w14:paraId="097EE37A" w14:textId="77777777" w:rsidR="006266E9" w:rsidRDefault="006266E9" w:rsidP="006266E9">
      <w:r>
        <w:tab/>
      </w:r>
      <w:r>
        <w:tab/>
        <w:t>int count = 0;</w:t>
      </w:r>
    </w:p>
    <w:p w14:paraId="63E9671B" w14:textId="77777777" w:rsidR="006266E9" w:rsidRDefault="006266E9" w:rsidP="006266E9">
      <w:r>
        <w:rPr>
          <w:rFonts w:hint="eastAsia"/>
        </w:rPr>
        <w:tab/>
      </w:r>
      <w:r>
        <w:rPr>
          <w:rFonts w:hint="eastAsia"/>
        </w:rPr>
        <w:tab/>
        <w:t>while(L-&gt;next != NULL)    //L</w:t>
      </w:r>
      <w:r>
        <w:rPr>
          <w:rFonts w:hint="eastAsia"/>
        </w:rPr>
        <w:t>不为倒数第一个时</w:t>
      </w:r>
      <w:r>
        <w:rPr>
          <w:rFonts w:hint="eastAsia"/>
        </w:rPr>
        <w:t xml:space="preserve"> </w:t>
      </w:r>
    </w:p>
    <w:p w14:paraId="0C2561F6" w14:textId="77777777" w:rsidR="006266E9" w:rsidRDefault="006266E9" w:rsidP="006266E9">
      <w:r>
        <w:tab/>
      </w:r>
      <w:r>
        <w:tab/>
        <w:t>{</w:t>
      </w:r>
    </w:p>
    <w:p w14:paraId="112BC41B" w14:textId="77777777" w:rsidR="006266E9" w:rsidRDefault="006266E9" w:rsidP="006266E9">
      <w:r>
        <w:tab/>
      </w:r>
      <w:r>
        <w:tab/>
      </w:r>
      <w:r>
        <w:tab/>
        <w:t>L = L-&gt;next;</w:t>
      </w:r>
    </w:p>
    <w:p w14:paraId="570EF9F4" w14:textId="77777777" w:rsidR="006266E9" w:rsidRDefault="006266E9" w:rsidP="006266E9">
      <w:r>
        <w:tab/>
      </w:r>
      <w:r>
        <w:tab/>
      </w:r>
      <w:r>
        <w:tab/>
        <w:t>count++;</w:t>
      </w:r>
    </w:p>
    <w:p w14:paraId="7497DDAE" w14:textId="77777777" w:rsidR="006266E9" w:rsidRDefault="006266E9" w:rsidP="006266E9">
      <w:r>
        <w:rPr>
          <w:rFonts w:hint="eastAsia"/>
        </w:rPr>
        <w:tab/>
      </w:r>
      <w:r>
        <w:rPr>
          <w:rFonts w:hint="eastAsia"/>
        </w:rPr>
        <w:tab/>
      </w:r>
      <w:r>
        <w:rPr>
          <w:rFonts w:hint="eastAsia"/>
        </w:rPr>
        <w:tab/>
        <w:t>if(count == i)  //</w:t>
      </w:r>
      <w:r>
        <w:rPr>
          <w:rFonts w:hint="eastAsia"/>
        </w:rPr>
        <w:t>当前位置是否为所找位置</w:t>
      </w:r>
      <w:r>
        <w:rPr>
          <w:rFonts w:hint="eastAsia"/>
        </w:rPr>
        <w:t xml:space="preserve"> </w:t>
      </w:r>
    </w:p>
    <w:p w14:paraId="01204677" w14:textId="77777777" w:rsidR="006266E9" w:rsidRDefault="006266E9" w:rsidP="006266E9">
      <w:r>
        <w:tab/>
      </w:r>
      <w:r>
        <w:tab/>
      </w:r>
      <w:r>
        <w:tab/>
        <w:t>{</w:t>
      </w:r>
    </w:p>
    <w:p w14:paraId="4E3BE639" w14:textId="77777777" w:rsidR="006266E9" w:rsidRDefault="006266E9" w:rsidP="006266E9">
      <w:r>
        <w:tab/>
      </w:r>
      <w:r>
        <w:tab/>
      </w:r>
      <w:r>
        <w:tab/>
      </w:r>
      <w:r>
        <w:tab/>
        <w:t>e = L-&gt;data;</w:t>
      </w:r>
    </w:p>
    <w:p w14:paraId="6AFBEBE0" w14:textId="77777777" w:rsidR="006266E9" w:rsidRDefault="006266E9" w:rsidP="006266E9">
      <w:r>
        <w:tab/>
      </w:r>
      <w:r>
        <w:tab/>
      </w:r>
      <w:r>
        <w:tab/>
      </w:r>
      <w:r>
        <w:tab/>
        <w:t>return OK;</w:t>
      </w:r>
    </w:p>
    <w:p w14:paraId="5D94ED81" w14:textId="77777777" w:rsidR="006266E9" w:rsidRDefault="006266E9" w:rsidP="006266E9">
      <w:r>
        <w:tab/>
      </w:r>
      <w:r>
        <w:tab/>
      </w:r>
      <w:r>
        <w:tab/>
        <w:t>}</w:t>
      </w:r>
    </w:p>
    <w:p w14:paraId="356854E4" w14:textId="77777777" w:rsidR="006266E9" w:rsidRDefault="006266E9" w:rsidP="006266E9">
      <w:r>
        <w:tab/>
      </w:r>
      <w:r>
        <w:tab/>
        <w:t>}</w:t>
      </w:r>
    </w:p>
    <w:p w14:paraId="7E8D7F4C" w14:textId="77777777" w:rsidR="006266E9" w:rsidRDefault="006266E9" w:rsidP="006266E9">
      <w:r>
        <w:rPr>
          <w:rFonts w:hint="eastAsia"/>
        </w:rPr>
        <w:tab/>
      </w:r>
      <w:r>
        <w:rPr>
          <w:rFonts w:hint="eastAsia"/>
        </w:rPr>
        <w:tab/>
        <w:t>return ERROR; //</w:t>
      </w:r>
      <w:r>
        <w:rPr>
          <w:rFonts w:hint="eastAsia"/>
        </w:rPr>
        <w:t>查找位置非法，超出表长</w:t>
      </w:r>
      <w:r>
        <w:rPr>
          <w:rFonts w:hint="eastAsia"/>
        </w:rPr>
        <w:t xml:space="preserve"> </w:t>
      </w:r>
    </w:p>
    <w:p w14:paraId="155989F6" w14:textId="77777777" w:rsidR="006266E9" w:rsidRDefault="006266E9" w:rsidP="006266E9">
      <w:r>
        <w:tab/>
        <w:t>}</w:t>
      </w:r>
    </w:p>
    <w:p w14:paraId="270E65E1" w14:textId="77777777" w:rsidR="006266E9" w:rsidRDefault="006266E9" w:rsidP="006266E9">
      <w:r>
        <w:t>}</w:t>
      </w:r>
    </w:p>
    <w:p w14:paraId="6E673576" w14:textId="77777777" w:rsidR="006266E9" w:rsidRDefault="006266E9" w:rsidP="006266E9"/>
    <w:p w14:paraId="087AF013" w14:textId="77777777" w:rsidR="006266E9" w:rsidRDefault="006266E9" w:rsidP="006266E9">
      <w:r>
        <w:t>status LocateElem(LinkList L,ElemType e)</w:t>
      </w:r>
    </w:p>
    <w:p w14:paraId="6F58B449" w14:textId="77777777" w:rsidR="006266E9" w:rsidRDefault="006266E9" w:rsidP="006266E9">
      <w:r>
        <w:rPr>
          <w:rFonts w:hint="eastAsia"/>
        </w:rPr>
        <w:t xml:space="preserve">// </w:t>
      </w:r>
      <w:r>
        <w:rPr>
          <w:rFonts w:hint="eastAsia"/>
        </w:rPr>
        <w:t>如果线性表</w:t>
      </w:r>
      <w:r>
        <w:rPr>
          <w:rFonts w:hint="eastAsia"/>
        </w:rPr>
        <w:t>L</w:t>
      </w:r>
      <w:r>
        <w:rPr>
          <w:rFonts w:hint="eastAsia"/>
        </w:rPr>
        <w:t>存在，查找元素</w:t>
      </w:r>
      <w:r>
        <w:rPr>
          <w:rFonts w:hint="eastAsia"/>
        </w:rPr>
        <w:t>e</w:t>
      </w:r>
      <w:r>
        <w:rPr>
          <w:rFonts w:hint="eastAsia"/>
        </w:rPr>
        <w:t>在线性表</w:t>
      </w:r>
      <w:r>
        <w:rPr>
          <w:rFonts w:hint="eastAsia"/>
        </w:rPr>
        <w:t>L</w:t>
      </w:r>
      <w:r>
        <w:rPr>
          <w:rFonts w:hint="eastAsia"/>
        </w:rPr>
        <w:t>中的位置序号；如果</w:t>
      </w:r>
      <w:r>
        <w:rPr>
          <w:rFonts w:hint="eastAsia"/>
        </w:rPr>
        <w:t>e</w:t>
      </w:r>
      <w:r>
        <w:rPr>
          <w:rFonts w:hint="eastAsia"/>
        </w:rPr>
        <w:t>不存在，返回</w:t>
      </w:r>
      <w:r>
        <w:rPr>
          <w:rFonts w:hint="eastAsia"/>
        </w:rPr>
        <w:t>ERROR</w:t>
      </w:r>
      <w:r>
        <w:rPr>
          <w:rFonts w:hint="eastAsia"/>
        </w:rPr>
        <w:t>；当线性表</w:t>
      </w:r>
      <w:r>
        <w:rPr>
          <w:rFonts w:hint="eastAsia"/>
        </w:rPr>
        <w:t>L</w:t>
      </w:r>
      <w:r>
        <w:rPr>
          <w:rFonts w:hint="eastAsia"/>
        </w:rPr>
        <w:t>不存在时，返回</w:t>
      </w:r>
      <w:r>
        <w:rPr>
          <w:rFonts w:hint="eastAsia"/>
        </w:rPr>
        <w:t>INFEASIBLE</w:t>
      </w:r>
      <w:r>
        <w:rPr>
          <w:rFonts w:hint="eastAsia"/>
        </w:rPr>
        <w:t>。</w:t>
      </w:r>
    </w:p>
    <w:p w14:paraId="390934E1" w14:textId="77777777" w:rsidR="006266E9" w:rsidRDefault="006266E9" w:rsidP="006266E9">
      <w:r>
        <w:t>{</w:t>
      </w:r>
    </w:p>
    <w:p w14:paraId="313E65FE" w14:textId="77777777" w:rsidR="006266E9" w:rsidRDefault="006266E9" w:rsidP="006266E9">
      <w:r>
        <w:tab/>
        <w:t>if(L == NULL)</w:t>
      </w:r>
    </w:p>
    <w:p w14:paraId="41DB9B56" w14:textId="77777777" w:rsidR="006266E9" w:rsidRDefault="006266E9" w:rsidP="006266E9">
      <w:r>
        <w:tab/>
        <w:t>{</w:t>
      </w:r>
    </w:p>
    <w:p w14:paraId="20E318D2" w14:textId="77777777" w:rsidR="006266E9" w:rsidRDefault="006266E9" w:rsidP="006266E9">
      <w:r>
        <w:tab/>
      </w:r>
      <w:r>
        <w:tab/>
        <w:t>return INFEASIBLE;</w:t>
      </w:r>
    </w:p>
    <w:p w14:paraId="433BFD51" w14:textId="77777777" w:rsidR="006266E9" w:rsidRDefault="006266E9" w:rsidP="006266E9">
      <w:r>
        <w:tab/>
        <w:t>}</w:t>
      </w:r>
    </w:p>
    <w:p w14:paraId="6F71DBC6" w14:textId="77777777" w:rsidR="006266E9" w:rsidRDefault="006266E9" w:rsidP="006266E9">
      <w:r>
        <w:tab/>
        <w:t>else</w:t>
      </w:r>
    </w:p>
    <w:p w14:paraId="7E09227A" w14:textId="77777777" w:rsidR="006266E9" w:rsidRDefault="006266E9" w:rsidP="006266E9">
      <w:r>
        <w:lastRenderedPageBreak/>
        <w:tab/>
        <w:t>{</w:t>
      </w:r>
    </w:p>
    <w:p w14:paraId="3F7CA3B9" w14:textId="77777777" w:rsidR="006266E9" w:rsidRDefault="006266E9" w:rsidP="006266E9">
      <w:r>
        <w:tab/>
      </w:r>
      <w:r>
        <w:tab/>
        <w:t>int count = 0;</w:t>
      </w:r>
    </w:p>
    <w:p w14:paraId="2BA1BE5C" w14:textId="77777777" w:rsidR="006266E9" w:rsidRDefault="006266E9" w:rsidP="006266E9">
      <w:r>
        <w:tab/>
      </w:r>
      <w:r>
        <w:tab/>
        <w:t>while(L-&gt;next != NULL)</w:t>
      </w:r>
    </w:p>
    <w:p w14:paraId="77109434" w14:textId="77777777" w:rsidR="006266E9" w:rsidRDefault="006266E9" w:rsidP="006266E9">
      <w:r>
        <w:tab/>
      </w:r>
      <w:r>
        <w:tab/>
        <w:t>{</w:t>
      </w:r>
    </w:p>
    <w:p w14:paraId="5212855A" w14:textId="77777777" w:rsidR="006266E9" w:rsidRDefault="006266E9" w:rsidP="006266E9">
      <w:r>
        <w:tab/>
      </w:r>
      <w:r>
        <w:tab/>
      </w:r>
      <w:r>
        <w:tab/>
        <w:t>L = L-&gt;next;</w:t>
      </w:r>
    </w:p>
    <w:p w14:paraId="2B92AE48" w14:textId="77777777" w:rsidR="006266E9" w:rsidRDefault="006266E9" w:rsidP="006266E9">
      <w:r>
        <w:tab/>
      </w:r>
      <w:r>
        <w:tab/>
      </w:r>
      <w:r>
        <w:tab/>
        <w:t>count++;</w:t>
      </w:r>
    </w:p>
    <w:p w14:paraId="3534B8CE" w14:textId="77777777" w:rsidR="006266E9" w:rsidRDefault="006266E9" w:rsidP="006266E9">
      <w:r>
        <w:tab/>
      </w:r>
      <w:r>
        <w:tab/>
      </w:r>
      <w:r>
        <w:tab/>
        <w:t>if(L-&gt;data == e)</w:t>
      </w:r>
    </w:p>
    <w:p w14:paraId="42A2769A" w14:textId="77777777" w:rsidR="006266E9" w:rsidRDefault="006266E9" w:rsidP="006266E9">
      <w:r>
        <w:tab/>
      </w:r>
      <w:r>
        <w:tab/>
      </w:r>
      <w:r>
        <w:tab/>
        <w:t>{</w:t>
      </w:r>
    </w:p>
    <w:p w14:paraId="6DACBB86" w14:textId="77777777" w:rsidR="006266E9" w:rsidRDefault="006266E9" w:rsidP="006266E9">
      <w:r>
        <w:tab/>
      </w:r>
      <w:r>
        <w:tab/>
      </w:r>
      <w:r>
        <w:tab/>
      </w:r>
      <w:r>
        <w:tab/>
        <w:t>return count;</w:t>
      </w:r>
    </w:p>
    <w:p w14:paraId="16A2EBC2" w14:textId="77777777" w:rsidR="006266E9" w:rsidRDefault="006266E9" w:rsidP="006266E9">
      <w:r>
        <w:tab/>
      </w:r>
      <w:r>
        <w:tab/>
      </w:r>
      <w:r>
        <w:tab/>
        <w:t>}</w:t>
      </w:r>
    </w:p>
    <w:p w14:paraId="033B307F" w14:textId="77777777" w:rsidR="006266E9" w:rsidRDefault="006266E9" w:rsidP="006266E9">
      <w:r>
        <w:tab/>
      </w:r>
      <w:r>
        <w:tab/>
        <w:t>}</w:t>
      </w:r>
    </w:p>
    <w:p w14:paraId="10C02266" w14:textId="77777777" w:rsidR="006266E9" w:rsidRDefault="006266E9" w:rsidP="006266E9">
      <w:r>
        <w:tab/>
      </w:r>
      <w:r>
        <w:tab/>
        <w:t>return ERROR;</w:t>
      </w:r>
    </w:p>
    <w:p w14:paraId="35F4679E" w14:textId="77777777" w:rsidR="006266E9" w:rsidRDefault="006266E9" w:rsidP="006266E9">
      <w:r>
        <w:tab/>
        <w:t>}</w:t>
      </w:r>
    </w:p>
    <w:p w14:paraId="7C37EA97" w14:textId="77777777" w:rsidR="006266E9" w:rsidRDefault="006266E9" w:rsidP="006266E9">
      <w:r>
        <w:t>}</w:t>
      </w:r>
    </w:p>
    <w:p w14:paraId="082FAD07" w14:textId="77777777" w:rsidR="006266E9" w:rsidRDefault="006266E9" w:rsidP="006266E9"/>
    <w:p w14:paraId="280D96EC" w14:textId="77777777" w:rsidR="006266E9" w:rsidRDefault="006266E9" w:rsidP="006266E9">
      <w:r>
        <w:t>status PriorElem(LinkList L,ElemType e,ElemType &amp;pre)</w:t>
      </w:r>
    </w:p>
    <w:p w14:paraId="2C63AA1C" w14:textId="77777777" w:rsidR="006266E9" w:rsidRDefault="006266E9" w:rsidP="006266E9">
      <w:r>
        <w:rPr>
          <w:rFonts w:hint="eastAsia"/>
        </w:rPr>
        <w:t xml:space="preserve">// </w:t>
      </w:r>
      <w:r>
        <w:rPr>
          <w:rFonts w:hint="eastAsia"/>
        </w:rPr>
        <w:t>如果线性表</w:t>
      </w:r>
      <w:r>
        <w:rPr>
          <w:rFonts w:hint="eastAsia"/>
        </w:rPr>
        <w:t>L</w:t>
      </w:r>
      <w:r>
        <w:rPr>
          <w:rFonts w:hint="eastAsia"/>
        </w:rPr>
        <w:t>存在，获取线性表</w:t>
      </w:r>
      <w:r>
        <w:rPr>
          <w:rFonts w:hint="eastAsia"/>
        </w:rPr>
        <w:t>L</w:t>
      </w:r>
      <w:r>
        <w:rPr>
          <w:rFonts w:hint="eastAsia"/>
        </w:rPr>
        <w:t>中元素</w:t>
      </w:r>
      <w:r>
        <w:rPr>
          <w:rFonts w:hint="eastAsia"/>
        </w:rPr>
        <w:t>e</w:t>
      </w:r>
      <w:r>
        <w:rPr>
          <w:rFonts w:hint="eastAsia"/>
        </w:rPr>
        <w:t>的前驱，保存在</w:t>
      </w:r>
      <w:r>
        <w:rPr>
          <w:rFonts w:hint="eastAsia"/>
        </w:rPr>
        <w:t>pre</w:t>
      </w:r>
      <w:r>
        <w:rPr>
          <w:rFonts w:hint="eastAsia"/>
        </w:rPr>
        <w:t>中，返回</w:t>
      </w:r>
      <w:r>
        <w:rPr>
          <w:rFonts w:hint="eastAsia"/>
        </w:rPr>
        <w:t>OK</w:t>
      </w:r>
      <w:r>
        <w:rPr>
          <w:rFonts w:hint="eastAsia"/>
        </w:rPr>
        <w:t>；如果没有前驱，返回</w:t>
      </w:r>
      <w:r>
        <w:rPr>
          <w:rFonts w:hint="eastAsia"/>
        </w:rPr>
        <w:t>ERROR</w:t>
      </w:r>
      <w:r>
        <w:rPr>
          <w:rFonts w:hint="eastAsia"/>
        </w:rPr>
        <w:t>；如果线性表</w:t>
      </w:r>
      <w:r>
        <w:rPr>
          <w:rFonts w:hint="eastAsia"/>
        </w:rPr>
        <w:t>L</w:t>
      </w:r>
      <w:r>
        <w:rPr>
          <w:rFonts w:hint="eastAsia"/>
        </w:rPr>
        <w:t>不存在，返回</w:t>
      </w:r>
      <w:r>
        <w:rPr>
          <w:rFonts w:hint="eastAsia"/>
        </w:rPr>
        <w:t>INFEASIBLE</w:t>
      </w:r>
      <w:r>
        <w:rPr>
          <w:rFonts w:hint="eastAsia"/>
        </w:rPr>
        <w:t>。</w:t>
      </w:r>
    </w:p>
    <w:p w14:paraId="0681CDDD" w14:textId="77777777" w:rsidR="006266E9" w:rsidRDefault="006266E9" w:rsidP="006266E9">
      <w:r>
        <w:t>{</w:t>
      </w:r>
    </w:p>
    <w:p w14:paraId="3CC35B05" w14:textId="77777777" w:rsidR="006266E9" w:rsidRDefault="006266E9" w:rsidP="006266E9">
      <w:r>
        <w:tab/>
        <w:t>if(L == NULL)</w:t>
      </w:r>
    </w:p>
    <w:p w14:paraId="2D87B073" w14:textId="77777777" w:rsidR="006266E9" w:rsidRDefault="006266E9" w:rsidP="006266E9">
      <w:r>
        <w:tab/>
        <w:t>{</w:t>
      </w:r>
    </w:p>
    <w:p w14:paraId="4988F941" w14:textId="77777777" w:rsidR="006266E9" w:rsidRDefault="006266E9" w:rsidP="006266E9">
      <w:r>
        <w:tab/>
      </w:r>
      <w:r>
        <w:tab/>
        <w:t>return INFEASIBLE;</w:t>
      </w:r>
    </w:p>
    <w:p w14:paraId="26CF0569" w14:textId="77777777" w:rsidR="006266E9" w:rsidRDefault="006266E9" w:rsidP="006266E9">
      <w:r>
        <w:tab/>
        <w:t>}</w:t>
      </w:r>
    </w:p>
    <w:p w14:paraId="6F0F5BF7" w14:textId="77777777" w:rsidR="006266E9" w:rsidRDefault="006266E9" w:rsidP="006266E9">
      <w:r>
        <w:tab/>
        <w:t>else</w:t>
      </w:r>
    </w:p>
    <w:p w14:paraId="3B48163B" w14:textId="77777777" w:rsidR="006266E9" w:rsidRDefault="006266E9" w:rsidP="006266E9">
      <w:r>
        <w:tab/>
        <w:t>{</w:t>
      </w:r>
    </w:p>
    <w:p w14:paraId="5789A6E1" w14:textId="77777777" w:rsidR="006266E9" w:rsidRDefault="006266E9" w:rsidP="006266E9">
      <w:r>
        <w:tab/>
      </w:r>
      <w:r>
        <w:tab/>
        <w:t>L = L-&gt;next;</w:t>
      </w:r>
    </w:p>
    <w:p w14:paraId="56D3F096" w14:textId="77777777" w:rsidR="006266E9" w:rsidRDefault="006266E9" w:rsidP="006266E9">
      <w:r>
        <w:rPr>
          <w:rFonts w:hint="eastAsia"/>
        </w:rPr>
        <w:tab/>
      </w:r>
      <w:r>
        <w:rPr>
          <w:rFonts w:hint="eastAsia"/>
        </w:rPr>
        <w:tab/>
        <w:t>while(L != NULL &amp;&amp; L-&gt;next != NULL) //</w:t>
      </w:r>
      <w:r>
        <w:rPr>
          <w:rFonts w:hint="eastAsia"/>
        </w:rPr>
        <w:t>当</w:t>
      </w:r>
      <w:r>
        <w:rPr>
          <w:rFonts w:hint="eastAsia"/>
        </w:rPr>
        <w:t>L</w:t>
      </w:r>
      <w:r>
        <w:rPr>
          <w:rFonts w:hint="eastAsia"/>
        </w:rPr>
        <w:t>是最后一个</w:t>
      </w:r>
      <w:r>
        <w:rPr>
          <w:rFonts w:hint="eastAsia"/>
        </w:rPr>
        <w:t>(</w:t>
      </w:r>
      <w:r>
        <w:rPr>
          <w:rFonts w:hint="eastAsia"/>
        </w:rPr>
        <w:t>表明倒数第二个的</w:t>
      </w:r>
      <w:r>
        <w:rPr>
          <w:rFonts w:hint="eastAsia"/>
        </w:rPr>
        <w:t>next</w:t>
      </w:r>
      <w:r>
        <w:rPr>
          <w:rFonts w:hint="eastAsia"/>
        </w:rPr>
        <w:t>里的</w:t>
      </w:r>
      <w:r>
        <w:rPr>
          <w:rFonts w:hint="eastAsia"/>
        </w:rPr>
        <w:t>data</w:t>
      </w:r>
      <w:r>
        <w:rPr>
          <w:rFonts w:hint="eastAsia"/>
        </w:rPr>
        <w:t>不等于</w:t>
      </w:r>
      <w:r>
        <w:rPr>
          <w:rFonts w:hint="eastAsia"/>
        </w:rPr>
        <w:t>e)</w:t>
      </w:r>
      <w:r>
        <w:rPr>
          <w:rFonts w:hint="eastAsia"/>
        </w:rPr>
        <w:t>时返回</w:t>
      </w:r>
      <w:r>
        <w:rPr>
          <w:rFonts w:hint="eastAsia"/>
        </w:rPr>
        <w:t xml:space="preserve">ERROR </w:t>
      </w:r>
    </w:p>
    <w:p w14:paraId="1BC18515" w14:textId="77777777" w:rsidR="006266E9" w:rsidRDefault="006266E9" w:rsidP="006266E9">
      <w:r>
        <w:tab/>
      </w:r>
      <w:r>
        <w:tab/>
        <w:t>{</w:t>
      </w:r>
    </w:p>
    <w:p w14:paraId="6A1B4141" w14:textId="77777777" w:rsidR="006266E9" w:rsidRDefault="006266E9" w:rsidP="006266E9">
      <w:r>
        <w:tab/>
      </w:r>
      <w:r>
        <w:tab/>
      </w:r>
      <w:r>
        <w:tab/>
        <w:t>if(L-&gt;next-&gt;data == e)</w:t>
      </w:r>
    </w:p>
    <w:p w14:paraId="32A35785" w14:textId="77777777" w:rsidR="006266E9" w:rsidRDefault="006266E9" w:rsidP="006266E9">
      <w:r>
        <w:tab/>
      </w:r>
      <w:r>
        <w:tab/>
      </w:r>
      <w:r>
        <w:tab/>
        <w:t>{</w:t>
      </w:r>
    </w:p>
    <w:p w14:paraId="3F615B4A" w14:textId="77777777" w:rsidR="006266E9" w:rsidRDefault="006266E9" w:rsidP="006266E9">
      <w:r>
        <w:tab/>
      </w:r>
      <w:r>
        <w:tab/>
      </w:r>
      <w:r>
        <w:tab/>
      </w:r>
      <w:r>
        <w:tab/>
        <w:t>pre = L-&gt;data;</w:t>
      </w:r>
    </w:p>
    <w:p w14:paraId="14F7F4C9" w14:textId="77777777" w:rsidR="006266E9" w:rsidRDefault="006266E9" w:rsidP="006266E9">
      <w:r>
        <w:tab/>
      </w:r>
      <w:r>
        <w:tab/>
      </w:r>
      <w:r>
        <w:tab/>
      </w:r>
      <w:r>
        <w:tab/>
        <w:t>return OK;</w:t>
      </w:r>
    </w:p>
    <w:p w14:paraId="077680C4" w14:textId="77777777" w:rsidR="006266E9" w:rsidRDefault="006266E9" w:rsidP="006266E9">
      <w:r>
        <w:tab/>
      </w:r>
      <w:r>
        <w:tab/>
      </w:r>
      <w:r>
        <w:tab/>
        <w:t>}</w:t>
      </w:r>
    </w:p>
    <w:p w14:paraId="68368617" w14:textId="77777777" w:rsidR="006266E9" w:rsidRDefault="006266E9" w:rsidP="006266E9">
      <w:r>
        <w:tab/>
      </w:r>
      <w:r>
        <w:tab/>
      </w:r>
      <w:r>
        <w:tab/>
        <w:t>L = L-&gt;next;</w:t>
      </w:r>
    </w:p>
    <w:p w14:paraId="0EC3049D" w14:textId="77777777" w:rsidR="006266E9" w:rsidRDefault="006266E9" w:rsidP="006266E9">
      <w:r>
        <w:tab/>
      </w:r>
      <w:r>
        <w:tab/>
        <w:t>}</w:t>
      </w:r>
    </w:p>
    <w:p w14:paraId="6A94AFDB" w14:textId="77777777" w:rsidR="006266E9" w:rsidRDefault="006266E9" w:rsidP="006266E9">
      <w:r>
        <w:tab/>
      </w:r>
      <w:r>
        <w:tab/>
        <w:t>return ERROR;</w:t>
      </w:r>
    </w:p>
    <w:p w14:paraId="652B66EF" w14:textId="77777777" w:rsidR="006266E9" w:rsidRDefault="006266E9" w:rsidP="006266E9">
      <w:r>
        <w:tab/>
        <w:t>}</w:t>
      </w:r>
    </w:p>
    <w:p w14:paraId="4D18BAC3" w14:textId="77777777" w:rsidR="006266E9" w:rsidRDefault="006266E9" w:rsidP="006266E9">
      <w:r>
        <w:t>}</w:t>
      </w:r>
    </w:p>
    <w:p w14:paraId="48C19FCF" w14:textId="77777777" w:rsidR="006266E9" w:rsidRDefault="006266E9" w:rsidP="006266E9"/>
    <w:p w14:paraId="471CA14A" w14:textId="77777777" w:rsidR="006266E9" w:rsidRDefault="006266E9" w:rsidP="006266E9">
      <w:r>
        <w:t>status NextElem(LinkList L,ElemType cur,ElemType &amp;next_e)</w:t>
      </w:r>
    </w:p>
    <w:p w14:paraId="30646C99" w14:textId="77777777" w:rsidR="006266E9" w:rsidRDefault="006266E9" w:rsidP="006266E9">
      <w:r>
        <w:rPr>
          <w:rFonts w:hint="eastAsia"/>
        </w:rPr>
        <w:t xml:space="preserve">// </w:t>
      </w:r>
      <w:r>
        <w:rPr>
          <w:rFonts w:hint="eastAsia"/>
        </w:rPr>
        <w:t>如果线性表</w:t>
      </w:r>
      <w:r>
        <w:rPr>
          <w:rFonts w:hint="eastAsia"/>
        </w:rPr>
        <w:t>L</w:t>
      </w:r>
      <w:r>
        <w:rPr>
          <w:rFonts w:hint="eastAsia"/>
        </w:rPr>
        <w:t>存在，获取线性表</w:t>
      </w:r>
      <w:r>
        <w:rPr>
          <w:rFonts w:hint="eastAsia"/>
        </w:rPr>
        <w:t>L</w:t>
      </w:r>
      <w:r>
        <w:rPr>
          <w:rFonts w:hint="eastAsia"/>
        </w:rPr>
        <w:t>元素</w:t>
      </w:r>
      <w:r>
        <w:rPr>
          <w:rFonts w:hint="eastAsia"/>
        </w:rPr>
        <w:t>e</w:t>
      </w:r>
      <w:r>
        <w:rPr>
          <w:rFonts w:hint="eastAsia"/>
        </w:rPr>
        <w:t>的后继，保存在</w:t>
      </w:r>
      <w:r>
        <w:rPr>
          <w:rFonts w:hint="eastAsia"/>
        </w:rPr>
        <w:t>next</w:t>
      </w:r>
      <w:r>
        <w:rPr>
          <w:rFonts w:hint="eastAsia"/>
        </w:rPr>
        <w:t>中，返回</w:t>
      </w:r>
      <w:r>
        <w:rPr>
          <w:rFonts w:hint="eastAsia"/>
        </w:rPr>
        <w:t>OK</w:t>
      </w:r>
      <w:r>
        <w:rPr>
          <w:rFonts w:hint="eastAsia"/>
        </w:rPr>
        <w:t>；如果没有后继，返回</w:t>
      </w:r>
      <w:r>
        <w:rPr>
          <w:rFonts w:hint="eastAsia"/>
        </w:rPr>
        <w:t>ERROR</w:t>
      </w:r>
      <w:r>
        <w:rPr>
          <w:rFonts w:hint="eastAsia"/>
        </w:rPr>
        <w:t>；如果线性表</w:t>
      </w:r>
      <w:r>
        <w:rPr>
          <w:rFonts w:hint="eastAsia"/>
        </w:rPr>
        <w:t>L</w:t>
      </w:r>
      <w:r>
        <w:rPr>
          <w:rFonts w:hint="eastAsia"/>
        </w:rPr>
        <w:t>不存在，返回</w:t>
      </w:r>
      <w:r>
        <w:rPr>
          <w:rFonts w:hint="eastAsia"/>
        </w:rPr>
        <w:t>INFEASIBLE</w:t>
      </w:r>
      <w:r>
        <w:rPr>
          <w:rFonts w:hint="eastAsia"/>
        </w:rPr>
        <w:t>。</w:t>
      </w:r>
    </w:p>
    <w:p w14:paraId="17A705D2" w14:textId="77777777" w:rsidR="006266E9" w:rsidRDefault="006266E9" w:rsidP="006266E9">
      <w:r>
        <w:t>{</w:t>
      </w:r>
    </w:p>
    <w:p w14:paraId="7D9713C4" w14:textId="77777777" w:rsidR="006266E9" w:rsidRDefault="006266E9" w:rsidP="006266E9">
      <w:r>
        <w:lastRenderedPageBreak/>
        <w:tab/>
        <w:t>if(L == NULL)</w:t>
      </w:r>
    </w:p>
    <w:p w14:paraId="27DE352C" w14:textId="77777777" w:rsidR="006266E9" w:rsidRDefault="006266E9" w:rsidP="006266E9">
      <w:r>
        <w:tab/>
        <w:t>{</w:t>
      </w:r>
    </w:p>
    <w:p w14:paraId="12AAB347" w14:textId="77777777" w:rsidR="006266E9" w:rsidRDefault="006266E9" w:rsidP="006266E9">
      <w:r>
        <w:tab/>
      </w:r>
      <w:r>
        <w:tab/>
        <w:t>return INFEASIBLE;</w:t>
      </w:r>
    </w:p>
    <w:p w14:paraId="39AC598D" w14:textId="77777777" w:rsidR="006266E9" w:rsidRDefault="006266E9" w:rsidP="006266E9">
      <w:r>
        <w:tab/>
        <w:t>}</w:t>
      </w:r>
    </w:p>
    <w:p w14:paraId="23F436E3" w14:textId="77777777" w:rsidR="006266E9" w:rsidRDefault="006266E9" w:rsidP="006266E9">
      <w:r>
        <w:tab/>
        <w:t>else</w:t>
      </w:r>
    </w:p>
    <w:p w14:paraId="6AEA72EF" w14:textId="77777777" w:rsidR="006266E9" w:rsidRDefault="006266E9" w:rsidP="006266E9">
      <w:r>
        <w:tab/>
        <w:t>{</w:t>
      </w:r>
    </w:p>
    <w:p w14:paraId="3F483E2D" w14:textId="77777777" w:rsidR="006266E9" w:rsidRDefault="006266E9" w:rsidP="006266E9">
      <w:r>
        <w:tab/>
      </w:r>
      <w:r>
        <w:tab/>
        <w:t>L = L-&gt;next;</w:t>
      </w:r>
    </w:p>
    <w:p w14:paraId="518607DB" w14:textId="77777777" w:rsidR="006266E9" w:rsidRDefault="006266E9" w:rsidP="006266E9">
      <w:r>
        <w:tab/>
      </w:r>
      <w:r>
        <w:tab/>
        <w:t>while(L-&gt;next != NULL)</w:t>
      </w:r>
    </w:p>
    <w:p w14:paraId="1DE84FA7" w14:textId="77777777" w:rsidR="006266E9" w:rsidRDefault="006266E9" w:rsidP="006266E9">
      <w:r>
        <w:tab/>
      </w:r>
      <w:r>
        <w:tab/>
        <w:t>{</w:t>
      </w:r>
    </w:p>
    <w:p w14:paraId="74446D24" w14:textId="77777777" w:rsidR="006266E9" w:rsidRDefault="006266E9" w:rsidP="006266E9">
      <w:r>
        <w:tab/>
      </w:r>
      <w:r>
        <w:tab/>
      </w:r>
      <w:r>
        <w:tab/>
        <w:t>if(L-&gt;data == cur)</w:t>
      </w:r>
    </w:p>
    <w:p w14:paraId="001BF61E" w14:textId="77777777" w:rsidR="006266E9" w:rsidRDefault="006266E9" w:rsidP="006266E9">
      <w:r>
        <w:tab/>
      </w:r>
      <w:r>
        <w:tab/>
      </w:r>
      <w:r>
        <w:tab/>
        <w:t>{</w:t>
      </w:r>
    </w:p>
    <w:p w14:paraId="4BBD9013" w14:textId="77777777" w:rsidR="006266E9" w:rsidRDefault="006266E9" w:rsidP="006266E9">
      <w:r>
        <w:tab/>
      </w:r>
      <w:r>
        <w:tab/>
      </w:r>
      <w:r>
        <w:tab/>
      </w:r>
      <w:r>
        <w:tab/>
        <w:t>next_e = L-&gt;next-&gt;data;</w:t>
      </w:r>
    </w:p>
    <w:p w14:paraId="424D0511" w14:textId="77777777" w:rsidR="006266E9" w:rsidRDefault="006266E9" w:rsidP="006266E9">
      <w:r>
        <w:tab/>
      </w:r>
      <w:r>
        <w:tab/>
      </w:r>
      <w:r>
        <w:tab/>
      </w:r>
      <w:r>
        <w:tab/>
        <w:t>return OK;</w:t>
      </w:r>
    </w:p>
    <w:p w14:paraId="1FC82F13" w14:textId="77777777" w:rsidR="006266E9" w:rsidRDefault="006266E9" w:rsidP="006266E9">
      <w:r>
        <w:tab/>
      </w:r>
      <w:r>
        <w:tab/>
      </w:r>
      <w:r>
        <w:tab/>
        <w:t>}</w:t>
      </w:r>
    </w:p>
    <w:p w14:paraId="5DC2B3D5" w14:textId="77777777" w:rsidR="006266E9" w:rsidRDefault="006266E9" w:rsidP="006266E9">
      <w:r>
        <w:tab/>
      </w:r>
      <w:r>
        <w:tab/>
      </w:r>
      <w:r>
        <w:tab/>
        <w:t>L = L-&gt;next;</w:t>
      </w:r>
    </w:p>
    <w:p w14:paraId="1179DA9B" w14:textId="77777777" w:rsidR="006266E9" w:rsidRDefault="006266E9" w:rsidP="006266E9">
      <w:r>
        <w:tab/>
      </w:r>
      <w:r>
        <w:tab/>
        <w:t>}</w:t>
      </w:r>
    </w:p>
    <w:p w14:paraId="0AC43930" w14:textId="77777777" w:rsidR="006266E9" w:rsidRDefault="006266E9" w:rsidP="006266E9">
      <w:r>
        <w:tab/>
      </w:r>
      <w:r>
        <w:tab/>
        <w:t>return ERROR;</w:t>
      </w:r>
    </w:p>
    <w:p w14:paraId="24D2A7DA" w14:textId="77777777" w:rsidR="006266E9" w:rsidRDefault="006266E9" w:rsidP="006266E9">
      <w:r>
        <w:tab/>
        <w:t>}</w:t>
      </w:r>
    </w:p>
    <w:p w14:paraId="407E1FA0" w14:textId="77777777" w:rsidR="006266E9" w:rsidRDefault="006266E9" w:rsidP="006266E9">
      <w:r>
        <w:t>}</w:t>
      </w:r>
    </w:p>
    <w:p w14:paraId="41901744" w14:textId="77777777" w:rsidR="006266E9" w:rsidRDefault="006266E9" w:rsidP="006266E9"/>
    <w:p w14:paraId="4FD952E2" w14:textId="77777777" w:rsidR="006266E9" w:rsidRDefault="006266E9" w:rsidP="006266E9">
      <w:r>
        <w:t>status ListInsert(LinkList L,int i,ElemType e)</w:t>
      </w:r>
    </w:p>
    <w:p w14:paraId="5F4D975E" w14:textId="77777777" w:rsidR="006266E9" w:rsidRDefault="006266E9" w:rsidP="006266E9">
      <w:r>
        <w:rPr>
          <w:rFonts w:hint="eastAsia"/>
        </w:rPr>
        <w:t xml:space="preserve">// </w:t>
      </w:r>
      <w:r>
        <w:rPr>
          <w:rFonts w:hint="eastAsia"/>
        </w:rPr>
        <w:t>如果线性表</w:t>
      </w:r>
      <w:r>
        <w:rPr>
          <w:rFonts w:hint="eastAsia"/>
        </w:rPr>
        <w:t>L</w:t>
      </w:r>
      <w:r>
        <w:rPr>
          <w:rFonts w:hint="eastAsia"/>
        </w:rPr>
        <w:t>存在，将元素</w:t>
      </w:r>
      <w:r>
        <w:rPr>
          <w:rFonts w:hint="eastAsia"/>
        </w:rPr>
        <w:t>e</w:t>
      </w:r>
      <w:r>
        <w:rPr>
          <w:rFonts w:hint="eastAsia"/>
        </w:rPr>
        <w:t>插入到线性表</w:t>
      </w:r>
      <w:r>
        <w:rPr>
          <w:rFonts w:hint="eastAsia"/>
        </w:rPr>
        <w:t>L</w:t>
      </w:r>
      <w:r>
        <w:rPr>
          <w:rFonts w:hint="eastAsia"/>
        </w:rPr>
        <w:t>的第</w:t>
      </w:r>
      <w:r>
        <w:rPr>
          <w:rFonts w:hint="eastAsia"/>
        </w:rPr>
        <w:t>i</w:t>
      </w:r>
      <w:r>
        <w:rPr>
          <w:rFonts w:hint="eastAsia"/>
        </w:rPr>
        <w:t>个元素之前，返回</w:t>
      </w:r>
      <w:r>
        <w:rPr>
          <w:rFonts w:hint="eastAsia"/>
        </w:rPr>
        <w:t>OK</w:t>
      </w:r>
      <w:r>
        <w:rPr>
          <w:rFonts w:hint="eastAsia"/>
        </w:rPr>
        <w:t>；当插入位置不正确时，返回</w:t>
      </w:r>
      <w:r>
        <w:rPr>
          <w:rFonts w:hint="eastAsia"/>
        </w:rPr>
        <w:t>ERROR</w:t>
      </w:r>
      <w:r>
        <w:rPr>
          <w:rFonts w:hint="eastAsia"/>
        </w:rPr>
        <w:t>；如果线性表</w:t>
      </w:r>
      <w:r>
        <w:rPr>
          <w:rFonts w:hint="eastAsia"/>
        </w:rPr>
        <w:t>L</w:t>
      </w:r>
      <w:r>
        <w:rPr>
          <w:rFonts w:hint="eastAsia"/>
        </w:rPr>
        <w:t>不存在，返回</w:t>
      </w:r>
      <w:r>
        <w:rPr>
          <w:rFonts w:hint="eastAsia"/>
        </w:rPr>
        <w:t>INFEASIBLE</w:t>
      </w:r>
      <w:r>
        <w:rPr>
          <w:rFonts w:hint="eastAsia"/>
        </w:rPr>
        <w:t>。</w:t>
      </w:r>
    </w:p>
    <w:p w14:paraId="3EB4E73C" w14:textId="77777777" w:rsidR="006266E9" w:rsidRDefault="006266E9" w:rsidP="006266E9">
      <w:r>
        <w:t>{</w:t>
      </w:r>
    </w:p>
    <w:p w14:paraId="3D17CCD4" w14:textId="77777777" w:rsidR="006266E9" w:rsidRDefault="006266E9" w:rsidP="006266E9">
      <w:r>
        <w:tab/>
        <w:t>if(L == NULL)</w:t>
      </w:r>
    </w:p>
    <w:p w14:paraId="5519A74C" w14:textId="77777777" w:rsidR="006266E9" w:rsidRDefault="006266E9" w:rsidP="006266E9">
      <w:r>
        <w:tab/>
        <w:t>{</w:t>
      </w:r>
    </w:p>
    <w:p w14:paraId="5433F6FC" w14:textId="77777777" w:rsidR="006266E9" w:rsidRDefault="006266E9" w:rsidP="006266E9">
      <w:r>
        <w:tab/>
      </w:r>
      <w:r>
        <w:tab/>
        <w:t>return INFEASIBLE;</w:t>
      </w:r>
    </w:p>
    <w:p w14:paraId="6896FC5C" w14:textId="77777777" w:rsidR="006266E9" w:rsidRDefault="006266E9" w:rsidP="006266E9">
      <w:r>
        <w:tab/>
        <w:t>}</w:t>
      </w:r>
    </w:p>
    <w:p w14:paraId="035C34F6" w14:textId="77777777" w:rsidR="006266E9" w:rsidRDefault="006266E9" w:rsidP="006266E9">
      <w:r>
        <w:tab/>
        <w:t>else if(i &lt; 1 || i &gt; ListLength(L) + 1)</w:t>
      </w:r>
    </w:p>
    <w:p w14:paraId="03686530" w14:textId="77777777" w:rsidR="006266E9" w:rsidRDefault="006266E9" w:rsidP="006266E9">
      <w:r>
        <w:tab/>
        <w:t>{</w:t>
      </w:r>
    </w:p>
    <w:p w14:paraId="56FE8F2B" w14:textId="77777777" w:rsidR="006266E9" w:rsidRDefault="006266E9" w:rsidP="006266E9">
      <w:r>
        <w:tab/>
      </w:r>
      <w:r>
        <w:tab/>
        <w:t>return ERROR;</w:t>
      </w:r>
    </w:p>
    <w:p w14:paraId="7EC74F51" w14:textId="77777777" w:rsidR="006266E9" w:rsidRDefault="006266E9" w:rsidP="006266E9">
      <w:r>
        <w:tab/>
        <w:t>}</w:t>
      </w:r>
    </w:p>
    <w:p w14:paraId="3F3AC971" w14:textId="77777777" w:rsidR="006266E9" w:rsidRDefault="006266E9" w:rsidP="006266E9">
      <w:r>
        <w:tab/>
        <w:t>else</w:t>
      </w:r>
    </w:p>
    <w:p w14:paraId="4D4EC6FF" w14:textId="77777777" w:rsidR="006266E9" w:rsidRDefault="006266E9" w:rsidP="006266E9">
      <w:r>
        <w:tab/>
        <w:t>{</w:t>
      </w:r>
    </w:p>
    <w:p w14:paraId="62350165" w14:textId="77777777" w:rsidR="006266E9" w:rsidRDefault="006266E9" w:rsidP="006266E9">
      <w:r>
        <w:tab/>
      </w:r>
      <w:r>
        <w:tab/>
        <w:t>int count = 0;</w:t>
      </w:r>
    </w:p>
    <w:p w14:paraId="26837AF3" w14:textId="77777777" w:rsidR="006266E9" w:rsidRDefault="006266E9" w:rsidP="006266E9">
      <w:r>
        <w:rPr>
          <w:rFonts w:hint="eastAsia"/>
        </w:rPr>
        <w:tab/>
      </w:r>
      <w:r>
        <w:rPr>
          <w:rFonts w:hint="eastAsia"/>
        </w:rPr>
        <w:tab/>
        <w:t>//</w:t>
      </w:r>
      <w:r>
        <w:rPr>
          <w:rFonts w:hint="eastAsia"/>
        </w:rPr>
        <w:t>新建存储节点</w:t>
      </w:r>
      <w:r>
        <w:rPr>
          <w:rFonts w:hint="eastAsia"/>
        </w:rPr>
        <w:t xml:space="preserve"> </w:t>
      </w:r>
    </w:p>
    <w:p w14:paraId="1D108E67" w14:textId="77777777" w:rsidR="006266E9" w:rsidRDefault="006266E9" w:rsidP="006266E9">
      <w:r>
        <w:tab/>
      </w:r>
      <w:r>
        <w:tab/>
        <w:t>LinkList new_p = (LinkList)malloc(sizeof(LNode));</w:t>
      </w:r>
    </w:p>
    <w:p w14:paraId="1F33BBE5" w14:textId="77777777" w:rsidR="006266E9" w:rsidRDefault="006266E9" w:rsidP="006266E9">
      <w:r>
        <w:tab/>
      </w:r>
      <w:r>
        <w:tab/>
        <w:t>new_p-&gt;next = NULL;</w:t>
      </w:r>
    </w:p>
    <w:p w14:paraId="1EBBF5B1" w14:textId="77777777" w:rsidR="006266E9" w:rsidRDefault="006266E9" w:rsidP="006266E9">
      <w:r>
        <w:tab/>
      </w:r>
      <w:r>
        <w:tab/>
        <w:t>new_p-&gt;data = e;</w:t>
      </w:r>
    </w:p>
    <w:p w14:paraId="2BCD554D" w14:textId="77777777" w:rsidR="006266E9" w:rsidRDefault="006266E9" w:rsidP="006266E9">
      <w:r>
        <w:rPr>
          <w:rFonts w:hint="eastAsia"/>
        </w:rPr>
        <w:tab/>
      </w:r>
      <w:r>
        <w:rPr>
          <w:rFonts w:hint="eastAsia"/>
        </w:rPr>
        <w:tab/>
        <w:t>//</w:t>
      </w:r>
      <w:r>
        <w:rPr>
          <w:rFonts w:hint="eastAsia"/>
        </w:rPr>
        <w:t>查找插入位置</w:t>
      </w:r>
      <w:r>
        <w:rPr>
          <w:rFonts w:hint="eastAsia"/>
        </w:rPr>
        <w:t xml:space="preserve"> </w:t>
      </w:r>
    </w:p>
    <w:p w14:paraId="7F4E482E" w14:textId="77777777" w:rsidR="006266E9" w:rsidRDefault="006266E9" w:rsidP="006266E9">
      <w:r>
        <w:tab/>
      </w:r>
      <w:r>
        <w:tab/>
        <w:t>while(L != NULL)</w:t>
      </w:r>
    </w:p>
    <w:p w14:paraId="79340B69" w14:textId="77777777" w:rsidR="006266E9" w:rsidRDefault="006266E9" w:rsidP="006266E9">
      <w:r>
        <w:tab/>
      </w:r>
      <w:r>
        <w:tab/>
        <w:t>{</w:t>
      </w:r>
    </w:p>
    <w:p w14:paraId="5CA6C157" w14:textId="77777777" w:rsidR="006266E9" w:rsidRDefault="006266E9" w:rsidP="006266E9">
      <w:r>
        <w:rPr>
          <w:rFonts w:hint="eastAsia"/>
        </w:rPr>
        <w:tab/>
      </w:r>
      <w:r>
        <w:rPr>
          <w:rFonts w:hint="eastAsia"/>
        </w:rPr>
        <w:tab/>
      </w:r>
      <w:r>
        <w:rPr>
          <w:rFonts w:hint="eastAsia"/>
        </w:rPr>
        <w:tab/>
        <w:t>if(count == i - 1)  //</w:t>
      </w:r>
      <w:r>
        <w:rPr>
          <w:rFonts w:hint="eastAsia"/>
        </w:rPr>
        <w:t>查找位置的前一个</w:t>
      </w:r>
      <w:r>
        <w:rPr>
          <w:rFonts w:hint="eastAsia"/>
        </w:rPr>
        <w:t xml:space="preserve"> </w:t>
      </w:r>
    </w:p>
    <w:p w14:paraId="04540CBD" w14:textId="77777777" w:rsidR="006266E9" w:rsidRDefault="006266E9" w:rsidP="006266E9">
      <w:r>
        <w:tab/>
      </w:r>
      <w:r>
        <w:tab/>
      </w:r>
      <w:r>
        <w:tab/>
        <w:t>{</w:t>
      </w:r>
    </w:p>
    <w:p w14:paraId="277951E1" w14:textId="77777777" w:rsidR="006266E9" w:rsidRDefault="006266E9" w:rsidP="006266E9">
      <w:r>
        <w:lastRenderedPageBreak/>
        <w:tab/>
      </w:r>
      <w:r>
        <w:tab/>
      </w:r>
      <w:r>
        <w:tab/>
      </w:r>
      <w:r>
        <w:tab/>
        <w:t>new_p-&gt;next = L-&gt;next;</w:t>
      </w:r>
    </w:p>
    <w:p w14:paraId="7446E673" w14:textId="77777777" w:rsidR="006266E9" w:rsidRDefault="006266E9" w:rsidP="006266E9">
      <w:r>
        <w:tab/>
      </w:r>
      <w:r>
        <w:tab/>
      </w:r>
      <w:r>
        <w:tab/>
      </w:r>
      <w:r>
        <w:tab/>
        <w:t>L-&gt;next = new_p;</w:t>
      </w:r>
    </w:p>
    <w:p w14:paraId="5F03AF14" w14:textId="77777777" w:rsidR="006266E9" w:rsidRDefault="006266E9" w:rsidP="006266E9">
      <w:r>
        <w:tab/>
      </w:r>
      <w:r>
        <w:tab/>
      </w:r>
      <w:r>
        <w:tab/>
      </w:r>
      <w:r>
        <w:tab/>
        <w:t>return OK;</w:t>
      </w:r>
    </w:p>
    <w:p w14:paraId="2B608249" w14:textId="77777777" w:rsidR="006266E9" w:rsidRDefault="006266E9" w:rsidP="006266E9">
      <w:r>
        <w:tab/>
      </w:r>
      <w:r>
        <w:tab/>
      </w:r>
      <w:r>
        <w:tab/>
        <w:t>}</w:t>
      </w:r>
    </w:p>
    <w:p w14:paraId="3072F334" w14:textId="77777777" w:rsidR="006266E9" w:rsidRDefault="006266E9" w:rsidP="006266E9">
      <w:r>
        <w:tab/>
      </w:r>
      <w:r>
        <w:tab/>
      </w:r>
      <w:r>
        <w:tab/>
        <w:t>L = L-&gt;next;</w:t>
      </w:r>
    </w:p>
    <w:p w14:paraId="44E8CCB6" w14:textId="77777777" w:rsidR="006266E9" w:rsidRDefault="006266E9" w:rsidP="006266E9">
      <w:r>
        <w:tab/>
      </w:r>
      <w:r>
        <w:tab/>
      </w:r>
      <w:r>
        <w:tab/>
        <w:t>count++;</w:t>
      </w:r>
    </w:p>
    <w:p w14:paraId="32022C26" w14:textId="77777777" w:rsidR="006266E9" w:rsidRDefault="006266E9" w:rsidP="006266E9">
      <w:r>
        <w:tab/>
      </w:r>
      <w:r>
        <w:tab/>
        <w:t>}</w:t>
      </w:r>
    </w:p>
    <w:p w14:paraId="186472F7" w14:textId="77777777" w:rsidR="006266E9" w:rsidRDefault="006266E9" w:rsidP="006266E9">
      <w:r>
        <w:tab/>
        <w:t>}</w:t>
      </w:r>
    </w:p>
    <w:p w14:paraId="609B3A4E" w14:textId="77777777" w:rsidR="006266E9" w:rsidRDefault="006266E9" w:rsidP="006266E9">
      <w:r>
        <w:t>}</w:t>
      </w:r>
    </w:p>
    <w:p w14:paraId="3E18B49A" w14:textId="77777777" w:rsidR="006266E9" w:rsidRDefault="006266E9" w:rsidP="006266E9"/>
    <w:p w14:paraId="54D551DC" w14:textId="77777777" w:rsidR="006266E9" w:rsidRDefault="006266E9" w:rsidP="006266E9">
      <w:r>
        <w:t>status ListDelete(LinkList L,int i,ElemType &amp;e)</w:t>
      </w:r>
    </w:p>
    <w:p w14:paraId="16B23D91" w14:textId="77777777" w:rsidR="006266E9" w:rsidRDefault="006266E9" w:rsidP="006266E9">
      <w:r>
        <w:rPr>
          <w:rFonts w:hint="eastAsia"/>
        </w:rPr>
        <w:t xml:space="preserve">// </w:t>
      </w:r>
      <w:r>
        <w:rPr>
          <w:rFonts w:hint="eastAsia"/>
        </w:rPr>
        <w:t>如果线性表</w:t>
      </w:r>
      <w:r>
        <w:rPr>
          <w:rFonts w:hint="eastAsia"/>
        </w:rPr>
        <w:t>L</w:t>
      </w:r>
      <w:r>
        <w:rPr>
          <w:rFonts w:hint="eastAsia"/>
        </w:rPr>
        <w:t>存在，删除线性表</w:t>
      </w:r>
      <w:r>
        <w:rPr>
          <w:rFonts w:hint="eastAsia"/>
        </w:rPr>
        <w:t>L</w:t>
      </w:r>
      <w:r>
        <w:rPr>
          <w:rFonts w:hint="eastAsia"/>
        </w:rPr>
        <w:t>的第</w:t>
      </w:r>
      <w:r>
        <w:rPr>
          <w:rFonts w:hint="eastAsia"/>
        </w:rPr>
        <w:t>i</w:t>
      </w:r>
      <w:r>
        <w:rPr>
          <w:rFonts w:hint="eastAsia"/>
        </w:rPr>
        <w:t>个元素，并保存在</w:t>
      </w:r>
      <w:r>
        <w:rPr>
          <w:rFonts w:hint="eastAsia"/>
        </w:rPr>
        <w:t>e</w:t>
      </w:r>
      <w:r>
        <w:rPr>
          <w:rFonts w:hint="eastAsia"/>
        </w:rPr>
        <w:t>中，返回</w:t>
      </w:r>
      <w:r>
        <w:rPr>
          <w:rFonts w:hint="eastAsia"/>
        </w:rPr>
        <w:t>OK</w:t>
      </w:r>
      <w:r>
        <w:rPr>
          <w:rFonts w:hint="eastAsia"/>
        </w:rPr>
        <w:t>；当删除位置不正确时，返回</w:t>
      </w:r>
      <w:r>
        <w:rPr>
          <w:rFonts w:hint="eastAsia"/>
        </w:rPr>
        <w:t>ERROR</w:t>
      </w:r>
      <w:r>
        <w:rPr>
          <w:rFonts w:hint="eastAsia"/>
        </w:rPr>
        <w:t>；如果线性表</w:t>
      </w:r>
      <w:r>
        <w:rPr>
          <w:rFonts w:hint="eastAsia"/>
        </w:rPr>
        <w:t>L</w:t>
      </w:r>
      <w:r>
        <w:rPr>
          <w:rFonts w:hint="eastAsia"/>
        </w:rPr>
        <w:t>不存在，返回</w:t>
      </w:r>
      <w:r>
        <w:rPr>
          <w:rFonts w:hint="eastAsia"/>
        </w:rPr>
        <w:t>INFEASIBLE</w:t>
      </w:r>
      <w:r>
        <w:rPr>
          <w:rFonts w:hint="eastAsia"/>
        </w:rPr>
        <w:t>。</w:t>
      </w:r>
    </w:p>
    <w:p w14:paraId="4EF09295" w14:textId="77777777" w:rsidR="006266E9" w:rsidRDefault="006266E9" w:rsidP="006266E9">
      <w:r>
        <w:t>{</w:t>
      </w:r>
    </w:p>
    <w:p w14:paraId="7E342CBA" w14:textId="77777777" w:rsidR="006266E9" w:rsidRDefault="006266E9" w:rsidP="006266E9">
      <w:r>
        <w:tab/>
        <w:t>if(L == NULL)</w:t>
      </w:r>
    </w:p>
    <w:p w14:paraId="32A4CA2A" w14:textId="77777777" w:rsidR="006266E9" w:rsidRDefault="006266E9" w:rsidP="006266E9">
      <w:r>
        <w:tab/>
        <w:t>{</w:t>
      </w:r>
    </w:p>
    <w:p w14:paraId="76EC8AFD" w14:textId="77777777" w:rsidR="006266E9" w:rsidRDefault="006266E9" w:rsidP="006266E9">
      <w:r>
        <w:tab/>
      </w:r>
      <w:r>
        <w:tab/>
        <w:t>return INFEASIBLE;</w:t>
      </w:r>
    </w:p>
    <w:p w14:paraId="6B9D1507" w14:textId="77777777" w:rsidR="006266E9" w:rsidRDefault="006266E9" w:rsidP="006266E9">
      <w:r>
        <w:tab/>
        <w:t>}</w:t>
      </w:r>
    </w:p>
    <w:p w14:paraId="043C96F9" w14:textId="77777777" w:rsidR="006266E9" w:rsidRDefault="006266E9" w:rsidP="006266E9">
      <w:r>
        <w:tab/>
        <w:t>else if(i &lt; 1 || i &gt; ListLength(L))</w:t>
      </w:r>
    </w:p>
    <w:p w14:paraId="23787173" w14:textId="77777777" w:rsidR="006266E9" w:rsidRDefault="006266E9" w:rsidP="006266E9">
      <w:r>
        <w:tab/>
        <w:t>{</w:t>
      </w:r>
    </w:p>
    <w:p w14:paraId="5EA51BF2" w14:textId="77777777" w:rsidR="006266E9" w:rsidRDefault="006266E9" w:rsidP="006266E9">
      <w:r>
        <w:tab/>
      </w:r>
      <w:r>
        <w:tab/>
        <w:t>return ERROR;</w:t>
      </w:r>
    </w:p>
    <w:p w14:paraId="7F2E0494" w14:textId="77777777" w:rsidR="006266E9" w:rsidRDefault="006266E9" w:rsidP="006266E9">
      <w:r>
        <w:tab/>
        <w:t>}</w:t>
      </w:r>
    </w:p>
    <w:p w14:paraId="237290A9" w14:textId="77777777" w:rsidR="006266E9" w:rsidRDefault="006266E9" w:rsidP="006266E9">
      <w:r>
        <w:tab/>
        <w:t>else</w:t>
      </w:r>
    </w:p>
    <w:p w14:paraId="7D2476A3" w14:textId="77777777" w:rsidR="006266E9" w:rsidRDefault="006266E9" w:rsidP="006266E9">
      <w:r>
        <w:tab/>
        <w:t>{</w:t>
      </w:r>
    </w:p>
    <w:p w14:paraId="7AE843D9" w14:textId="77777777" w:rsidR="006266E9" w:rsidRDefault="006266E9" w:rsidP="006266E9">
      <w:r>
        <w:tab/>
      </w:r>
      <w:r>
        <w:tab/>
        <w:t>int count = 0;</w:t>
      </w:r>
    </w:p>
    <w:p w14:paraId="3B7FC6C1" w14:textId="77777777" w:rsidR="006266E9" w:rsidRDefault="006266E9" w:rsidP="006266E9">
      <w:r>
        <w:tab/>
      </w:r>
      <w:r>
        <w:tab/>
        <w:t>LinkList p = NULL;</w:t>
      </w:r>
    </w:p>
    <w:p w14:paraId="2FF8BBBF" w14:textId="77777777" w:rsidR="006266E9" w:rsidRDefault="006266E9" w:rsidP="006266E9">
      <w:r>
        <w:tab/>
      </w:r>
      <w:r>
        <w:tab/>
        <w:t>while(L != NULL)</w:t>
      </w:r>
    </w:p>
    <w:p w14:paraId="74475BDC" w14:textId="77777777" w:rsidR="006266E9" w:rsidRDefault="006266E9" w:rsidP="006266E9">
      <w:r>
        <w:tab/>
      </w:r>
      <w:r>
        <w:tab/>
        <w:t>{</w:t>
      </w:r>
    </w:p>
    <w:p w14:paraId="709C0014" w14:textId="77777777" w:rsidR="006266E9" w:rsidRDefault="006266E9" w:rsidP="006266E9">
      <w:r>
        <w:tab/>
      </w:r>
      <w:r>
        <w:tab/>
      </w:r>
      <w:r>
        <w:tab/>
        <w:t>if(count == i - 1)</w:t>
      </w:r>
    </w:p>
    <w:p w14:paraId="2BBBF488" w14:textId="77777777" w:rsidR="006266E9" w:rsidRDefault="006266E9" w:rsidP="006266E9">
      <w:r>
        <w:tab/>
      </w:r>
      <w:r>
        <w:tab/>
      </w:r>
      <w:r>
        <w:tab/>
        <w:t>{</w:t>
      </w:r>
    </w:p>
    <w:p w14:paraId="64A0C338" w14:textId="77777777" w:rsidR="006266E9" w:rsidRDefault="006266E9" w:rsidP="006266E9">
      <w:r>
        <w:tab/>
      </w:r>
      <w:r>
        <w:tab/>
      </w:r>
      <w:r>
        <w:tab/>
      </w:r>
      <w:r>
        <w:tab/>
        <w:t>p = L-&gt;next;</w:t>
      </w:r>
    </w:p>
    <w:p w14:paraId="066E35EE" w14:textId="77777777" w:rsidR="006266E9" w:rsidRDefault="006266E9" w:rsidP="006266E9">
      <w:r>
        <w:tab/>
      </w:r>
      <w:r>
        <w:tab/>
      </w:r>
      <w:r>
        <w:tab/>
      </w:r>
      <w:r>
        <w:tab/>
        <w:t>e = L-&gt;next-&gt;data;</w:t>
      </w:r>
    </w:p>
    <w:p w14:paraId="4D17A53B" w14:textId="77777777" w:rsidR="006266E9" w:rsidRDefault="006266E9" w:rsidP="006266E9">
      <w:r>
        <w:tab/>
      </w:r>
      <w:r>
        <w:tab/>
      </w:r>
      <w:r>
        <w:tab/>
      </w:r>
      <w:r>
        <w:tab/>
        <w:t>L-&gt;next = L-&gt;next-&gt;next;</w:t>
      </w:r>
    </w:p>
    <w:p w14:paraId="1F2AA400" w14:textId="77777777" w:rsidR="006266E9" w:rsidRDefault="006266E9" w:rsidP="006266E9">
      <w:r>
        <w:tab/>
      </w:r>
      <w:r>
        <w:tab/>
      </w:r>
      <w:r>
        <w:tab/>
      </w:r>
      <w:r>
        <w:tab/>
        <w:t>free(p);</w:t>
      </w:r>
    </w:p>
    <w:p w14:paraId="41E24621" w14:textId="77777777" w:rsidR="006266E9" w:rsidRDefault="006266E9" w:rsidP="006266E9">
      <w:r>
        <w:tab/>
      </w:r>
      <w:r>
        <w:tab/>
      </w:r>
      <w:r>
        <w:tab/>
      </w:r>
      <w:r>
        <w:tab/>
        <w:t>return OK;</w:t>
      </w:r>
    </w:p>
    <w:p w14:paraId="20A92752" w14:textId="77777777" w:rsidR="006266E9" w:rsidRDefault="006266E9" w:rsidP="006266E9">
      <w:r>
        <w:tab/>
      </w:r>
      <w:r>
        <w:tab/>
      </w:r>
      <w:r>
        <w:tab/>
        <w:t>}</w:t>
      </w:r>
    </w:p>
    <w:p w14:paraId="14564BA2" w14:textId="77777777" w:rsidR="006266E9" w:rsidRDefault="006266E9" w:rsidP="006266E9">
      <w:r>
        <w:tab/>
      </w:r>
      <w:r>
        <w:tab/>
      </w:r>
      <w:r>
        <w:tab/>
        <w:t>L = L-&gt;next;</w:t>
      </w:r>
    </w:p>
    <w:p w14:paraId="4DA04D55" w14:textId="77777777" w:rsidR="006266E9" w:rsidRDefault="006266E9" w:rsidP="006266E9">
      <w:r>
        <w:tab/>
      </w:r>
      <w:r>
        <w:tab/>
      </w:r>
      <w:r>
        <w:tab/>
        <w:t>count++;</w:t>
      </w:r>
    </w:p>
    <w:p w14:paraId="19C39AA9" w14:textId="77777777" w:rsidR="006266E9" w:rsidRDefault="006266E9" w:rsidP="006266E9">
      <w:r>
        <w:tab/>
      </w:r>
      <w:r>
        <w:tab/>
        <w:t>}</w:t>
      </w:r>
    </w:p>
    <w:p w14:paraId="001104A3" w14:textId="77777777" w:rsidR="006266E9" w:rsidRDefault="006266E9" w:rsidP="006266E9">
      <w:r>
        <w:tab/>
        <w:t>}</w:t>
      </w:r>
    </w:p>
    <w:p w14:paraId="27EBA062" w14:textId="77777777" w:rsidR="006266E9" w:rsidRDefault="006266E9" w:rsidP="006266E9">
      <w:r>
        <w:t xml:space="preserve">} </w:t>
      </w:r>
    </w:p>
    <w:p w14:paraId="157487CD" w14:textId="77777777" w:rsidR="006266E9" w:rsidRDefault="006266E9" w:rsidP="006266E9"/>
    <w:p w14:paraId="328A8D6E" w14:textId="77777777" w:rsidR="006266E9" w:rsidRDefault="006266E9" w:rsidP="006266E9">
      <w:r>
        <w:t>status ListTraverse(LinkList L)</w:t>
      </w:r>
    </w:p>
    <w:p w14:paraId="08607328" w14:textId="77777777" w:rsidR="006266E9" w:rsidRDefault="006266E9" w:rsidP="006266E9">
      <w:r>
        <w:rPr>
          <w:rFonts w:hint="eastAsia"/>
        </w:rPr>
        <w:t xml:space="preserve">// </w:t>
      </w:r>
      <w:r>
        <w:rPr>
          <w:rFonts w:hint="eastAsia"/>
        </w:rPr>
        <w:t>如果线性表</w:t>
      </w:r>
      <w:r>
        <w:rPr>
          <w:rFonts w:hint="eastAsia"/>
        </w:rPr>
        <w:t>L</w:t>
      </w:r>
      <w:r>
        <w:rPr>
          <w:rFonts w:hint="eastAsia"/>
        </w:rPr>
        <w:t>存在，依次显示线性表中的元素，每个元素间空一格，返回</w:t>
      </w:r>
      <w:r>
        <w:rPr>
          <w:rFonts w:hint="eastAsia"/>
        </w:rPr>
        <w:t>OK</w:t>
      </w:r>
      <w:r>
        <w:rPr>
          <w:rFonts w:hint="eastAsia"/>
        </w:rPr>
        <w:t>；如果线性</w:t>
      </w:r>
      <w:r>
        <w:rPr>
          <w:rFonts w:hint="eastAsia"/>
        </w:rPr>
        <w:lastRenderedPageBreak/>
        <w:t>表</w:t>
      </w:r>
      <w:r>
        <w:rPr>
          <w:rFonts w:hint="eastAsia"/>
        </w:rPr>
        <w:t>L</w:t>
      </w:r>
      <w:r>
        <w:rPr>
          <w:rFonts w:hint="eastAsia"/>
        </w:rPr>
        <w:t>不存在，返回</w:t>
      </w:r>
      <w:r>
        <w:rPr>
          <w:rFonts w:hint="eastAsia"/>
        </w:rPr>
        <w:t>INFEASIBLE</w:t>
      </w:r>
      <w:r>
        <w:rPr>
          <w:rFonts w:hint="eastAsia"/>
        </w:rPr>
        <w:t>。</w:t>
      </w:r>
    </w:p>
    <w:p w14:paraId="772E6FDD" w14:textId="77777777" w:rsidR="006266E9" w:rsidRDefault="006266E9" w:rsidP="006266E9">
      <w:r>
        <w:t>{</w:t>
      </w:r>
    </w:p>
    <w:p w14:paraId="4B86632D" w14:textId="77777777" w:rsidR="006266E9" w:rsidRDefault="006266E9" w:rsidP="006266E9">
      <w:r>
        <w:rPr>
          <w:rFonts w:hint="eastAsia"/>
        </w:rPr>
        <w:tab/>
        <w:t>if(L == NULL)      //</w:t>
      </w:r>
      <w:r>
        <w:rPr>
          <w:rFonts w:hint="eastAsia"/>
        </w:rPr>
        <w:t>线性表不存在时</w:t>
      </w:r>
      <w:r>
        <w:rPr>
          <w:rFonts w:hint="eastAsia"/>
        </w:rPr>
        <w:t xml:space="preserve"> </w:t>
      </w:r>
    </w:p>
    <w:p w14:paraId="7D9792C8" w14:textId="77777777" w:rsidR="006266E9" w:rsidRDefault="006266E9" w:rsidP="006266E9">
      <w:r>
        <w:tab/>
        <w:t>{</w:t>
      </w:r>
    </w:p>
    <w:p w14:paraId="3AE6EFE7" w14:textId="77777777" w:rsidR="006266E9" w:rsidRDefault="006266E9" w:rsidP="006266E9">
      <w:r>
        <w:rPr>
          <w:rFonts w:hint="eastAsia"/>
        </w:rPr>
        <w:tab/>
      </w:r>
      <w:r>
        <w:rPr>
          <w:rFonts w:hint="eastAsia"/>
        </w:rPr>
        <w:tab/>
        <w:t>printf("</w:t>
      </w:r>
      <w:r>
        <w:rPr>
          <w:rFonts w:hint="eastAsia"/>
        </w:rPr>
        <w:t>当前线性表不存在！请先初始化！</w:t>
      </w:r>
      <w:r>
        <w:rPr>
          <w:rFonts w:hint="eastAsia"/>
        </w:rPr>
        <w:t>\n");</w:t>
      </w:r>
    </w:p>
    <w:p w14:paraId="488E4476" w14:textId="77777777" w:rsidR="006266E9" w:rsidRDefault="006266E9" w:rsidP="006266E9">
      <w:r>
        <w:tab/>
      </w:r>
      <w:r>
        <w:tab/>
        <w:t>return INFEASIBLE;</w:t>
      </w:r>
    </w:p>
    <w:p w14:paraId="14E55104" w14:textId="77777777" w:rsidR="006266E9" w:rsidRDefault="006266E9" w:rsidP="006266E9">
      <w:r>
        <w:tab/>
        <w:t>}</w:t>
      </w:r>
    </w:p>
    <w:p w14:paraId="3C61BA61" w14:textId="77777777" w:rsidR="006266E9" w:rsidRDefault="006266E9" w:rsidP="006266E9">
      <w:r>
        <w:tab/>
        <w:t>else if(L-&gt;next == NULL)</w:t>
      </w:r>
    </w:p>
    <w:p w14:paraId="0C37F05C" w14:textId="77777777" w:rsidR="006266E9" w:rsidRDefault="006266E9" w:rsidP="006266E9">
      <w:r>
        <w:tab/>
        <w:t>{</w:t>
      </w:r>
    </w:p>
    <w:p w14:paraId="590CBA15" w14:textId="77777777" w:rsidR="006266E9" w:rsidRDefault="006266E9" w:rsidP="006266E9">
      <w:r>
        <w:rPr>
          <w:rFonts w:hint="eastAsia"/>
        </w:rPr>
        <w:tab/>
      </w:r>
      <w:r>
        <w:rPr>
          <w:rFonts w:hint="eastAsia"/>
        </w:rPr>
        <w:tab/>
        <w:t>printf("</w:t>
      </w:r>
      <w:r>
        <w:rPr>
          <w:rFonts w:hint="eastAsia"/>
        </w:rPr>
        <w:t>别看了别看了，里边啥也没有</w:t>
      </w:r>
      <w:r>
        <w:rPr>
          <w:rFonts w:hint="eastAsia"/>
        </w:rPr>
        <w:t>~\n");</w:t>
      </w:r>
    </w:p>
    <w:p w14:paraId="584BAE77" w14:textId="77777777" w:rsidR="006266E9" w:rsidRDefault="006266E9" w:rsidP="006266E9">
      <w:r>
        <w:tab/>
      </w:r>
      <w:r>
        <w:tab/>
        <w:t>return 0;</w:t>
      </w:r>
    </w:p>
    <w:p w14:paraId="6A70E837" w14:textId="77777777" w:rsidR="006266E9" w:rsidRDefault="006266E9" w:rsidP="006266E9">
      <w:r>
        <w:tab/>
        <w:t>}</w:t>
      </w:r>
    </w:p>
    <w:p w14:paraId="08896FC8" w14:textId="77777777" w:rsidR="006266E9" w:rsidRDefault="006266E9" w:rsidP="006266E9">
      <w:r>
        <w:tab/>
        <w:t>else</w:t>
      </w:r>
    </w:p>
    <w:p w14:paraId="1B92116B" w14:textId="77777777" w:rsidR="006266E9" w:rsidRDefault="006266E9" w:rsidP="006266E9">
      <w:r>
        <w:tab/>
        <w:t>{</w:t>
      </w:r>
    </w:p>
    <w:p w14:paraId="4DB2ED78" w14:textId="77777777" w:rsidR="006266E9" w:rsidRDefault="006266E9" w:rsidP="006266E9">
      <w:r>
        <w:tab/>
      </w:r>
      <w:r>
        <w:tab/>
        <w:t>L = L-&gt;next;</w:t>
      </w:r>
    </w:p>
    <w:p w14:paraId="644CE5E4" w14:textId="77777777" w:rsidR="006266E9" w:rsidRDefault="006266E9" w:rsidP="006266E9">
      <w:r>
        <w:tab/>
      </w:r>
      <w:r>
        <w:tab/>
        <w:t>while(L != NULL)</w:t>
      </w:r>
    </w:p>
    <w:p w14:paraId="751C38BC" w14:textId="77777777" w:rsidR="006266E9" w:rsidRDefault="006266E9" w:rsidP="006266E9">
      <w:r>
        <w:tab/>
      </w:r>
      <w:r>
        <w:tab/>
        <w:t>{</w:t>
      </w:r>
    </w:p>
    <w:p w14:paraId="56B98D7D" w14:textId="77777777" w:rsidR="006266E9" w:rsidRDefault="006266E9" w:rsidP="006266E9">
      <w:r>
        <w:tab/>
      </w:r>
      <w:r>
        <w:tab/>
      </w:r>
      <w:r>
        <w:tab/>
        <w:t>printf("%d",L-&gt;data);</w:t>
      </w:r>
    </w:p>
    <w:p w14:paraId="2775E4BB" w14:textId="77777777" w:rsidR="006266E9" w:rsidRDefault="006266E9" w:rsidP="006266E9">
      <w:r>
        <w:tab/>
      </w:r>
      <w:r>
        <w:tab/>
      </w:r>
      <w:r>
        <w:tab/>
        <w:t>if(L-&gt;next != NULL)</w:t>
      </w:r>
    </w:p>
    <w:p w14:paraId="70D4981F" w14:textId="77777777" w:rsidR="006266E9" w:rsidRDefault="006266E9" w:rsidP="006266E9">
      <w:r>
        <w:tab/>
      </w:r>
      <w:r>
        <w:tab/>
      </w:r>
      <w:r>
        <w:tab/>
        <w:t>{</w:t>
      </w:r>
    </w:p>
    <w:p w14:paraId="26DCD453" w14:textId="77777777" w:rsidR="006266E9" w:rsidRDefault="006266E9" w:rsidP="006266E9">
      <w:r>
        <w:tab/>
      </w:r>
      <w:r>
        <w:tab/>
      </w:r>
      <w:r>
        <w:tab/>
      </w:r>
      <w:r>
        <w:tab/>
        <w:t>printf(" ");</w:t>
      </w:r>
    </w:p>
    <w:p w14:paraId="00CA3FC2" w14:textId="77777777" w:rsidR="006266E9" w:rsidRDefault="006266E9" w:rsidP="006266E9">
      <w:r>
        <w:tab/>
      </w:r>
      <w:r>
        <w:tab/>
      </w:r>
      <w:r>
        <w:tab/>
        <w:t>}</w:t>
      </w:r>
    </w:p>
    <w:p w14:paraId="69FCB384" w14:textId="77777777" w:rsidR="006266E9" w:rsidRDefault="006266E9" w:rsidP="006266E9">
      <w:r>
        <w:tab/>
      </w:r>
      <w:r>
        <w:tab/>
      </w:r>
      <w:r>
        <w:tab/>
        <w:t>else</w:t>
      </w:r>
    </w:p>
    <w:p w14:paraId="1E7FB815" w14:textId="77777777" w:rsidR="006266E9" w:rsidRDefault="006266E9" w:rsidP="006266E9">
      <w:r>
        <w:tab/>
      </w:r>
      <w:r>
        <w:tab/>
      </w:r>
      <w:r>
        <w:tab/>
        <w:t>{</w:t>
      </w:r>
    </w:p>
    <w:p w14:paraId="24C5B680" w14:textId="77777777" w:rsidR="006266E9" w:rsidRDefault="006266E9" w:rsidP="006266E9">
      <w:r>
        <w:tab/>
      </w:r>
      <w:r>
        <w:tab/>
      </w:r>
      <w:r>
        <w:tab/>
      </w:r>
      <w:r>
        <w:tab/>
        <w:t>printf("\n");</w:t>
      </w:r>
    </w:p>
    <w:p w14:paraId="4FF7212B" w14:textId="77777777" w:rsidR="006266E9" w:rsidRDefault="006266E9" w:rsidP="006266E9">
      <w:r>
        <w:tab/>
      </w:r>
      <w:r>
        <w:tab/>
      </w:r>
      <w:r>
        <w:tab/>
        <w:t>}</w:t>
      </w:r>
    </w:p>
    <w:p w14:paraId="56C05233" w14:textId="77777777" w:rsidR="006266E9" w:rsidRDefault="006266E9" w:rsidP="006266E9">
      <w:r>
        <w:tab/>
      </w:r>
      <w:r>
        <w:tab/>
      </w:r>
      <w:r>
        <w:tab/>
        <w:t>L = L-&gt;next;</w:t>
      </w:r>
    </w:p>
    <w:p w14:paraId="2B1E57BA" w14:textId="77777777" w:rsidR="006266E9" w:rsidRDefault="006266E9" w:rsidP="006266E9">
      <w:r>
        <w:tab/>
      </w:r>
      <w:r>
        <w:tab/>
        <w:t>}</w:t>
      </w:r>
    </w:p>
    <w:p w14:paraId="4618554F" w14:textId="77777777" w:rsidR="006266E9" w:rsidRDefault="006266E9" w:rsidP="006266E9">
      <w:r>
        <w:tab/>
      </w:r>
      <w:r>
        <w:tab/>
        <w:t>return OK;</w:t>
      </w:r>
    </w:p>
    <w:p w14:paraId="2E8D9044" w14:textId="77777777" w:rsidR="006266E9" w:rsidRDefault="006266E9" w:rsidP="006266E9">
      <w:r>
        <w:tab/>
        <w:t>}</w:t>
      </w:r>
    </w:p>
    <w:p w14:paraId="07E44F02" w14:textId="77777777" w:rsidR="006266E9" w:rsidRDefault="006266E9" w:rsidP="006266E9">
      <w:r>
        <w:t>}</w:t>
      </w:r>
    </w:p>
    <w:p w14:paraId="5CB7AC15" w14:textId="77777777" w:rsidR="006266E9" w:rsidRDefault="006266E9" w:rsidP="006266E9"/>
    <w:p w14:paraId="0D518FDA" w14:textId="77777777" w:rsidR="006266E9" w:rsidRDefault="006266E9" w:rsidP="006266E9">
      <w:r>
        <w:t>status SaveList(LinkList L,char FileName[])</w:t>
      </w:r>
    </w:p>
    <w:p w14:paraId="0D085918" w14:textId="77777777" w:rsidR="006266E9" w:rsidRDefault="006266E9" w:rsidP="006266E9">
      <w:r>
        <w:rPr>
          <w:rFonts w:hint="eastAsia"/>
        </w:rPr>
        <w:t>//</w:t>
      </w:r>
      <w:r>
        <w:rPr>
          <w:rFonts w:hint="eastAsia"/>
        </w:rPr>
        <w:t>线性表存档，线性表存在时将线性表中数据存入文件并返回</w:t>
      </w:r>
      <w:r>
        <w:rPr>
          <w:rFonts w:hint="eastAsia"/>
        </w:rPr>
        <w:t>OK</w:t>
      </w:r>
      <w:r>
        <w:rPr>
          <w:rFonts w:hint="eastAsia"/>
        </w:rPr>
        <w:t>，否则返回</w:t>
      </w:r>
      <w:r>
        <w:rPr>
          <w:rFonts w:hint="eastAsia"/>
        </w:rPr>
        <w:t xml:space="preserve">INFEASIBLE </w:t>
      </w:r>
    </w:p>
    <w:p w14:paraId="144E985B" w14:textId="77777777" w:rsidR="006266E9" w:rsidRDefault="006266E9" w:rsidP="006266E9">
      <w:r>
        <w:t>{</w:t>
      </w:r>
    </w:p>
    <w:p w14:paraId="26379C19" w14:textId="77777777" w:rsidR="006266E9" w:rsidRDefault="006266E9" w:rsidP="006266E9">
      <w:r>
        <w:tab/>
        <w:t>if(L == NULL)</w:t>
      </w:r>
    </w:p>
    <w:p w14:paraId="3E6C3809" w14:textId="77777777" w:rsidR="006266E9" w:rsidRDefault="006266E9" w:rsidP="006266E9">
      <w:r>
        <w:tab/>
        <w:t>{</w:t>
      </w:r>
    </w:p>
    <w:p w14:paraId="58AE79A6" w14:textId="77777777" w:rsidR="006266E9" w:rsidRDefault="006266E9" w:rsidP="006266E9">
      <w:r>
        <w:tab/>
      </w:r>
      <w:r>
        <w:tab/>
        <w:t>return INFEASIBLE;</w:t>
      </w:r>
    </w:p>
    <w:p w14:paraId="387DC0FA" w14:textId="77777777" w:rsidR="006266E9" w:rsidRDefault="006266E9" w:rsidP="006266E9">
      <w:r>
        <w:tab/>
        <w:t>}</w:t>
      </w:r>
    </w:p>
    <w:p w14:paraId="4B611155" w14:textId="77777777" w:rsidR="006266E9" w:rsidRDefault="006266E9" w:rsidP="006266E9">
      <w:r>
        <w:tab/>
        <w:t>else</w:t>
      </w:r>
    </w:p>
    <w:p w14:paraId="65E2D3E7" w14:textId="77777777" w:rsidR="006266E9" w:rsidRDefault="006266E9" w:rsidP="006266E9">
      <w:r>
        <w:tab/>
        <w:t>{</w:t>
      </w:r>
    </w:p>
    <w:p w14:paraId="49E81F95" w14:textId="77777777" w:rsidR="006266E9" w:rsidRDefault="006266E9" w:rsidP="006266E9">
      <w:r>
        <w:tab/>
      </w:r>
      <w:r>
        <w:tab/>
        <w:t>FILE *fp;</w:t>
      </w:r>
    </w:p>
    <w:p w14:paraId="691068B9" w14:textId="77777777" w:rsidR="006266E9" w:rsidRDefault="006266E9" w:rsidP="006266E9">
      <w:r>
        <w:tab/>
      </w:r>
      <w:r>
        <w:tab/>
        <w:t>fp = fopen(FileName,"w+");</w:t>
      </w:r>
    </w:p>
    <w:p w14:paraId="358E79FE" w14:textId="77777777" w:rsidR="006266E9" w:rsidRDefault="006266E9" w:rsidP="006266E9">
      <w:r>
        <w:t xml:space="preserve">        L = L-&gt;next;</w:t>
      </w:r>
    </w:p>
    <w:p w14:paraId="35EAD79F" w14:textId="77777777" w:rsidR="006266E9" w:rsidRDefault="006266E9" w:rsidP="006266E9">
      <w:r>
        <w:lastRenderedPageBreak/>
        <w:tab/>
      </w:r>
      <w:r>
        <w:tab/>
        <w:t>while(L != NULL)</w:t>
      </w:r>
    </w:p>
    <w:p w14:paraId="0D5EBA25" w14:textId="77777777" w:rsidR="006266E9" w:rsidRDefault="006266E9" w:rsidP="006266E9">
      <w:r>
        <w:tab/>
      </w:r>
      <w:r>
        <w:tab/>
        <w:t>{</w:t>
      </w:r>
    </w:p>
    <w:p w14:paraId="0617C695" w14:textId="77777777" w:rsidR="006266E9" w:rsidRDefault="006266E9" w:rsidP="006266E9">
      <w:r>
        <w:tab/>
      </w:r>
      <w:r>
        <w:tab/>
      </w:r>
      <w:r>
        <w:tab/>
        <w:t>fprintf(fp,"%d ",L-&gt;data);</w:t>
      </w:r>
    </w:p>
    <w:p w14:paraId="5929EAE4" w14:textId="77777777" w:rsidR="006266E9" w:rsidRDefault="006266E9" w:rsidP="006266E9">
      <w:r>
        <w:tab/>
      </w:r>
      <w:r>
        <w:tab/>
      </w:r>
      <w:r>
        <w:tab/>
        <w:t>L = L-&gt;next;</w:t>
      </w:r>
    </w:p>
    <w:p w14:paraId="3824FF7A" w14:textId="77777777" w:rsidR="006266E9" w:rsidRDefault="006266E9" w:rsidP="006266E9">
      <w:r>
        <w:tab/>
      </w:r>
      <w:r>
        <w:tab/>
        <w:t>}</w:t>
      </w:r>
    </w:p>
    <w:p w14:paraId="7E69AC34" w14:textId="77777777" w:rsidR="006266E9" w:rsidRDefault="006266E9" w:rsidP="006266E9">
      <w:r>
        <w:tab/>
      </w:r>
      <w:r>
        <w:tab/>
        <w:t>fclose(fp);</w:t>
      </w:r>
    </w:p>
    <w:p w14:paraId="370052A2" w14:textId="77777777" w:rsidR="006266E9" w:rsidRDefault="006266E9" w:rsidP="006266E9">
      <w:r>
        <w:tab/>
      </w:r>
      <w:r>
        <w:tab/>
        <w:t>return OK;</w:t>
      </w:r>
    </w:p>
    <w:p w14:paraId="226EE18D" w14:textId="77777777" w:rsidR="006266E9" w:rsidRDefault="006266E9" w:rsidP="006266E9">
      <w:r>
        <w:tab/>
        <w:t>}</w:t>
      </w:r>
    </w:p>
    <w:p w14:paraId="12CFA9C1" w14:textId="77777777" w:rsidR="006266E9" w:rsidRDefault="006266E9" w:rsidP="006266E9">
      <w:r>
        <w:t>}</w:t>
      </w:r>
    </w:p>
    <w:p w14:paraId="43B00830" w14:textId="77777777" w:rsidR="006266E9" w:rsidRDefault="006266E9" w:rsidP="006266E9"/>
    <w:p w14:paraId="5336E052" w14:textId="77777777" w:rsidR="006266E9" w:rsidRDefault="006266E9" w:rsidP="006266E9">
      <w:r>
        <w:t>status LoadList(LinkList L,char FileName[])</w:t>
      </w:r>
    </w:p>
    <w:p w14:paraId="7B487D2E" w14:textId="77777777" w:rsidR="006266E9" w:rsidRDefault="006266E9" w:rsidP="006266E9">
      <w:r>
        <w:rPr>
          <w:rFonts w:hint="eastAsia"/>
        </w:rPr>
        <w:t>//</w:t>
      </w:r>
      <w:r>
        <w:rPr>
          <w:rFonts w:hint="eastAsia"/>
        </w:rPr>
        <w:t>线性表读档，如果线性表不存在，返回</w:t>
      </w:r>
      <w:r>
        <w:rPr>
          <w:rFonts w:hint="eastAsia"/>
        </w:rPr>
        <w:t>INFEASIBLE</w:t>
      </w:r>
      <w:r>
        <w:rPr>
          <w:rFonts w:hint="eastAsia"/>
        </w:rPr>
        <w:t>，线性表为空时读入数据，非空时返回</w:t>
      </w:r>
      <w:r>
        <w:rPr>
          <w:rFonts w:hint="eastAsia"/>
        </w:rPr>
        <w:t xml:space="preserve">ERROR </w:t>
      </w:r>
    </w:p>
    <w:p w14:paraId="26F75449" w14:textId="77777777" w:rsidR="006266E9" w:rsidRDefault="006266E9" w:rsidP="006266E9">
      <w:r>
        <w:t>{</w:t>
      </w:r>
    </w:p>
    <w:p w14:paraId="796930AF" w14:textId="77777777" w:rsidR="006266E9" w:rsidRDefault="006266E9" w:rsidP="006266E9">
      <w:r>
        <w:rPr>
          <w:rFonts w:hint="eastAsia"/>
        </w:rPr>
        <w:tab/>
        <w:t>if(L == NULL)             //</w:t>
      </w:r>
      <w:r>
        <w:rPr>
          <w:rFonts w:hint="eastAsia"/>
        </w:rPr>
        <w:t>线性表不存在时需要先初始化才可读档</w:t>
      </w:r>
      <w:r>
        <w:rPr>
          <w:rFonts w:hint="eastAsia"/>
        </w:rPr>
        <w:t xml:space="preserve"> </w:t>
      </w:r>
    </w:p>
    <w:p w14:paraId="537DA44E" w14:textId="77777777" w:rsidR="006266E9" w:rsidRDefault="006266E9" w:rsidP="006266E9">
      <w:r>
        <w:tab/>
        <w:t>{</w:t>
      </w:r>
    </w:p>
    <w:p w14:paraId="1615328F" w14:textId="77777777" w:rsidR="006266E9" w:rsidRDefault="006266E9" w:rsidP="006266E9">
      <w:r>
        <w:tab/>
      </w:r>
      <w:r>
        <w:tab/>
        <w:t>return INFEASIBLE;</w:t>
      </w:r>
    </w:p>
    <w:p w14:paraId="464152D8" w14:textId="77777777" w:rsidR="006266E9" w:rsidRDefault="006266E9" w:rsidP="006266E9">
      <w:r>
        <w:tab/>
        <w:t>}</w:t>
      </w:r>
    </w:p>
    <w:p w14:paraId="5313F977" w14:textId="77777777" w:rsidR="006266E9" w:rsidRDefault="006266E9" w:rsidP="006266E9">
      <w:r>
        <w:rPr>
          <w:rFonts w:hint="eastAsia"/>
        </w:rPr>
        <w:tab/>
        <w:t>else if(L-&gt;next != NULL)  //</w:t>
      </w:r>
      <w:r>
        <w:rPr>
          <w:rFonts w:hint="eastAsia"/>
        </w:rPr>
        <w:t>线性表中已有数据时不可读档</w:t>
      </w:r>
      <w:r>
        <w:rPr>
          <w:rFonts w:hint="eastAsia"/>
        </w:rPr>
        <w:t xml:space="preserve"> </w:t>
      </w:r>
    </w:p>
    <w:p w14:paraId="405631A2" w14:textId="77777777" w:rsidR="006266E9" w:rsidRDefault="006266E9" w:rsidP="006266E9">
      <w:r>
        <w:tab/>
        <w:t>{</w:t>
      </w:r>
    </w:p>
    <w:p w14:paraId="45BAE0CE" w14:textId="77777777" w:rsidR="006266E9" w:rsidRDefault="006266E9" w:rsidP="006266E9">
      <w:r>
        <w:tab/>
      </w:r>
      <w:r>
        <w:tab/>
        <w:t>return ERROR;</w:t>
      </w:r>
    </w:p>
    <w:p w14:paraId="2D4F0738" w14:textId="77777777" w:rsidR="006266E9" w:rsidRDefault="006266E9" w:rsidP="006266E9">
      <w:r>
        <w:tab/>
        <w:t>}</w:t>
      </w:r>
    </w:p>
    <w:p w14:paraId="4BD4B4A7" w14:textId="77777777" w:rsidR="006266E9" w:rsidRDefault="006266E9" w:rsidP="006266E9">
      <w:r>
        <w:tab/>
        <w:t>else</w:t>
      </w:r>
    </w:p>
    <w:p w14:paraId="3A23452F" w14:textId="77777777" w:rsidR="006266E9" w:rsidRDefault="006266E9" w:rsidP="006266E9">
      <w:r>
        <w:tab/>
        <w:t>{</w:t>
      </w:r>
    </w:p>
    <w:p w14:paraId="7621DFBB" w14:textId="77777777" w:rsidR="006266E9" w:rsidRDefault="006266E9" w:rsidP="006266E9">
      <w:r>
        <w:tab/>
      </w:r>
      <w:r>
        <w:tab/>
        <w:t>FILE *fp = fopen(FileName,"r");</w:t>
      </w:r>
    </w:p>
    <w:p w14:paraId="0C9109F7" w14:textId="77777777" w:rsidR="006266E9" w:rsidRDefault="006266E9" w:rsidP="006266E9">
      <w:r>
        <w:tab/>
      </w:r>
      <w:r>
        <w:tab/>
        <w:t>ElemType in;</w:t>
      </w:r>
    </w:p>
    <w:p w14:paraId="3337F41D" w14:textId="77777777" w:rsidR="006266E9" w:rsidRDefault="006266E9" w:rsidP="006266E9">
      <w:r>
        <w:rPr>
          <w:rFonts w:hint="eastAsia"/>
        </w:rPr>
        <w:tab/>
      </w:r>
      <w:r>
        <w:rPr>
          <w:rFonts w:hint="eastAsia"/>
        </w:rPr>
        <w:tab/>
        <w:t>LinkList track = NULL;//</w:t>
      </w:r>
      <w:r>
        <w:rPr>
          <w:rFonts w:hint="eastAsia"/>
        </w:rPr>
        <w:t>跟在</w:t>
      </w:r>
      <w:r>
        <w:rPr>
          <w:rFonts w:hint="eastAsia"/>
        </w:rPr>
        <w:t xml:space="preserve"> L</w:t>
      </w:r>
      <w:r>
        <w:rPr>
          <w:rFonts w:hint="eastAsia"/>
        </w:rPr>
        <w:t>后面</w:t>
      </w:r>
    </w:p>
    <w:p w14:paraId="049CDCE6" w14:textId="77777777" w:rsidR="006266E9" w:rsidRDefault="006266E9" w:rsidP="006266E9">
      <w:r>
        <w:t xml:space="preserve">        L-&gt;next = (LinkList)malloc(sizeof(LNode));</w:t>
      </w:r>
    </w:p>
    <w:p w14:paraId="10D3074C" w14:textId="77777777" w:rsidR="006266E9" w:rsidRDefault="006266E9" w:rsidP="006266E9">
      <w:r>
        <w:t xml:space="preserve">        L = L-&gt;next;</w:t>
      </w:r>
    </w:p>
    <w:p w14:paraId="0ACBBABD" w14:textId="77777777" w:rsidR="006266E9" w:rsidRDefault="006266E9" w:rsidP="006266E9">
      <w:r>
        <w:tab/>
      </w:r>
      <w:r>
        <w:tab/>
        <w:t>while(fscanf(fp,"%d",&amp;in) != EOF)</w:t>
      </w:r>
    </w:p>
    <w:p w14:paraId="44C7AD1E" w14:textId="77777777" w:rsidR="006266E9" w:rsidRDefault="006266E9" w:rsidP="006266E9">
      <w:r>
        <w:tab/>
      </w:r>
      <w:r>
        <w:tab/>
        <w:t>{</w:t>
      </w:r>
    </w:p>
    <w:p w14:paraId="3B49242D" w14:textId="77777777" w:rsidR="006266E9" w:rsidRDefault="006266E9" w:rsidP="006266E9">
      <w:r>
        <w:tab/>
      </w:r>
      <w:r>
        <w:tab/>
      </w:r>
      <w:r>
        <w:tab/>
        <w:t>L-&gt;data = in;</w:t>
      </w:r>
    </w:p>
    <w:p w14:paraId="7FFDA8BD" w14:textId="77777777" w:rsidR="006266E9" w:rsidRDefault="006266E9" w:rsidP="006266E9">
      <w:r>
        <w:tab/>
      </w:r>
      <w:r>
        <w:tab/>
      </w:r>
      <w:r>
        <w:tab/>
        <w:t>L-&gt;next = (LinkList)malloc(sizeof(LNode));</w:t>
      </w:r>
    </w:p>
    <w:p w14:paraId="413F450F" w14:textId="77777777" w:rsidR="006266E9" w:rsidRDefault="006266E9" w:rsidP="006266E9">
      <w:r>
        <w:tab/>
      </w:r>
      <w:r>
        <w:tab/>
      </w:r>
      <w:r>
        <w:tab/>
        <w:t xml:space="preserve">track = L; </w:t>
      </w:r>
    </w:p>
    <w:p w14:paraId="33492798" w14:textId="77777777" w:rsidR="006266E9" w:rsidRDefault="006266E9" w:rsidP="006266E9">
      <w:r>
        <w:tab/>
      </w:r>
      <w:r>
        <w:tab/>
      </w:r>
      <w:r>
        <w:tab/>
        <w:t>L = L-&gt;next;</w:t>
      </w:r>
    </w:p>
    <w:p w14:paraId="1880AF37" w14:textId="77777777" w:rsidR="006266E9" w:rsidRDefault="006266E9" w:rsidP="006266E9">
      <w:r>
        <w:tab/>
      </w:r>
      <w:r>
        <w:tab/>
        <w:t>}</w:t>
      </w:r>
    </w:p>
    <w:p w14:paraId="1BCE7EEA" w14:textId="77777777" w:rsidR="006266E9" w:rsidRDefault="006266E9" w:rsidP="006266E9">
      <w:r>
        <w:tab/>
      </w:r>
      <w:r>
        <w:tab/>
        <w:t>track-&gt;next = NULL;</w:t>
      </w:r>
    </w:p>
    <w:p w14:paraId="5BE797BF" w14:textId="77777777" w:rsidR="006266E9" w:rsidRDefault="006266E9" w:rsidP="006266E9">
      <w:r>
        <w:t xml:space="preserve">        fclose(fp);</w:t>
      </w:r>
    </w:p>
    <w:p w14:paraId="5EB551D4" w14:textId="77777777" w:rsidR="006266E9" w:rsidRDefault="006266E9" w:rsidP="006266E9">
      <w:r>
        <w:tab/>
      </w:r>
      <w:r>
        <w:tab/>
        <w:t>return OK;</w:t>
      </w:r>
    </w:p>
    <w:p w14:paraId="6D110AE1" w14:textId="77777777" w:rsidR="006266E9" w:rsidRDefault="006266E9" w:rsidP="006266E9">
      <w:r>
        <w:tab/>
        <w:t>}</w:t>
      </w:r>
    </w:p>
    <w:p w14:paraId="41DB43E9" w14:textId="77777777" w:rsidR="006266E9" w:rsidRDefault="006266E9" w:rsidP="006266E9">
      <w:r>
        <w:t>}</w:t>
      </w:r>
    </w:p>
    <w:p w14:paraId="13C92A53" w14:textId="77777777" w:rsidR="006266E9" w:rsidRDefault="006266E9" w:rsidP="006266E9"/>
    <w:p w14:paraId="27695C1D" w14:textId="77777777" w:rsidR="006266E9" w:rsidRDefault="006266E9" w:rsidP="006266E9">
      <w:r>
        <w:t>status InitLists(pLISTS &amp;Lists)</w:t>
      </w:r>
    </w:p>
    <w:p w14:paraId="0FFF9396" w14:textId="77777777" w:rsidR="006266E9" w:rsidRDefault="006266E9" w:rsidP="006266E9">
      <w:r>
        <w:rPr>
          <w:rFonts w:hint="eastAsia"/>
        </w:rPr>
        <w:t>//</w:t>
      </w:r>
      <w:r>
        <w:rPr>
          <w:rFonts w:hint="eastAsia"/>
        </w:rPr>
        <w:t>初始化线性表集合</w:t>
      </w:r>
      <w:r>
        <w:rPr>
          <w:rFonts w:hint="eastAsia"/>
        </w:rPr>
        <w:t xml:space="preserve"> </w:t>
      </w:r>
    </w:p>
    <w:p w14:paraId="5ACDAD2B" w14:textId="77777777" w:rsidR="006266E9" w:rsidRDefault="006266E9" w:rsidP="006266E9">
      <w:r>
        <w:lastRenderedPageBreak/>
        <w:t>{</w:t>
      </w:r>
    </w:p>
    <w:p w14:paraId="1F7935FF" w14:textId="77777777" w:rsidR="006266E9" w:rsidRDefault="006266E9" w:rsidP="006266E9">
      <w:r>
        <w:tab/>
        <w:t>if(Lists == NULL)</w:t>
      </w:r>
    </w:p>
    <w:p w14:paraId="08193648" w14:textId="77777777" w:rsidR="006266E9" w:rsidRDefault="006266E9" w:rsidP="006266E9">
      <w:r>
        <w:tab/>
        <w:t>{</w:t>
      </w:r>
    </w:p>
    <w:p w14:paraId="4A4415F0" w14:textId="77777777" w:rsidR="006266E9" w:rsidRDefault="006266E9" w:rsidP="006266E9">
      <w:r>
        <w:tab/>
      </w:r>
      <w:r>
        <w:tab/>
        <w:t>Lists = (pLISTS)malloc(sizeof(LISTS));</w:t>
      </w:r>
    </w:p>
    <w:p w14:paraId="310A715A" w14:textId="77777777" w:rsidR="006266E9" w:rsidRDefault="006266E9" w:rsidP="006266E9">
      <w:r>
        <w:tab/>
      </w:r>
      <w:r>
        <w:tab/>
        <w:t>Lists-&gt;L = NULL;</w:t>
      </w:r>
    </w:p>
    <w:p w14:paraId="78AB6960" w14:textId="77777777" w:rsidR="006266E9" w:rsidRDefault="006266E9" w:rsidP="006266E9">
      <w:r>
        <w:tab/>
      </w:r>
      <w:r>
        <w:tab/>
        <w:t>InitList(Lists-&gt;L);</w:t>
      </w:r>
    </w:p>
    <w:p w14:paraId="62F6865A" w14:textId="77777777" w:rsidR="006266E9" w:rsidRDefault="006266E9" w:rsidP="006266E9">
      <w:r>
        <w:tab/>
      </w:r>
      <w:r>
        <w:tab/>
        <w:t>Lists-&gt;next = NULL;</w:t>
      </w:r>
    </w:p>
    <w:p w14:paraId="268D1BEA" w14:textId="77777777" w:rsidR="006266E9" w:rsidRDefault="006266E9" w:rsidP="006266E9">
      <w:r>
        <w:tab/>
      </w:r>
      <w:r>
        <w:tab/>
        <w:t>return OK;</w:t>
      </w:r>
    </w:p>
    <w:p w14:paraId="0E74A518" w14:textId="77777777" w:rsidR="006266E9" w:rsidRDefault="006266E9" w:rsidP="006266E9">
      <w:r>
        <w:tab/>
        <w:t>}</w:t>
      </w:r>
    </w:p>
    <w:p w14:paraId="2BEE4F54" w14:textId="77777777" w:rsidR="006266E9" w:rsidRDefault="006266E9" w:rsidP="006266E9">
      <w:r>
        <w:tab/>
        <w:t>else</w:t>
      </w:r>
    </w:p>
    <w:p w14:paraId="70661989" w14:textId="77777777" w:rsidR="006266E9" w:rsidRDefault="006266E9" w:rsidP="006266E9">
      <w:r>
        <w:tab/>
        <w:t>{</w:t>
      </w:r>
    </w:p>
    <w:p w14:paraId="17EE9CAD" w14:textId="77777777" w:rsidR="006266E9" w:rsidRDefault="006266E9" w:rsidP="006266E9">
      <w:r>
        <w:tab/>
      </w:r>
      <w:r>
        <w:tab/>
        <w:t>return INFEASIBLE;</w:t>
      </w:r>
    </w:p>
    <w:p w14:paraId="37FD4EB9" w14:textId="77777777" w:rsidR="006266E9" w:rsidRDefault="006266E9" w:rsidP="006266E9">
      <w:r>
        <w:tab/>
        <w:t>}</w:t>
      </w:r>
    </w:p>
    <w:p w14:paraId="0BC1D9B0" w14:textId="77777777" w:rsidR="006266E9" w:rsidRDefault="006266E9" w:rsidP="006266E9">
      <w:r>
        <w:t>}</w:t>
      </w:r>
    </w:p>
    <w:p w14:paraId="26C8FD8B" w14:textId="77777777" w:rsidR="006266E9" w:rsidRDefault="006266E9" w:rsidP="006266E9"/>
    <w:p w14:paraId="07B397B7" w14:textId="77777777" w:rsidR="006266E9" w:rsidRDefault="006266E9" w:rsidP="006266E9">
      <w:r>
        <w:t>int ListsLength(pLISTS Lists)</w:t>
      </w:r>
    </w:p>
    <w:p w14:paraId="0FCFEF45" w14:textId="77777777" w:rsidR="006266E9" w:rsidRDefault="006266E9" w:rsidP="006266E9">
      <w:r>
        <w:t>{</w:t>
      </w:r>
    </w:p>
    <w:p w14:paraId="371AEEDA" w14:textId="77777777" w:rsidR="006266E9" w:rsidRDefault="006266E9" w:rsidP="006266E9">
      <w:r>
        <w:tab/>
        <w:t>if(Lists == NULL)</w:t>
      </w:r>
    </w:p>
    <w:p w14:paraId="1F49F14C" w14:textId="77777777" w:rsidR="006266E9" w:rsidRDefault="006266E9" w:rsidP="006266E9">
      <w:r>
        <w:tab/>
        <w:t>{</w:t>
      </w:r>
    </w:p>
    <w:p w14:paraId="72BAAAC0" w14:textId="77777777" w:rsidR="006266E9" w:rsidRDefault="006266E9" w:rsidP="006266E9">
      <w:r>
        <w:tab/>
      </w:r>
      <w:r>
        <w:tab/>
        <w:t>return INFEASIBLE;</w:t>
      </w:r>
    </w:p>
    <w:p w14:paraId="7E358627" w14:textId="77777777" w:rsidR="006266E9" w:rsidRDefault="006266E9" w:rsidP="006266E9">
      <w:r>
        <w:tab/>
        <w:t>}</w:t>
      </w:r>
    </w:p>
    <w:p w14:paraId="6668707D" w14:textId="77777777" w:rsidR="006266E9" w:rsidRDefault="006266E9" w:rsidP="006266E9">
      <w:r>
        <w:tab/>
        <w:t>int count = 0;</w:t>
      </w:r>
    </w:p>
    <w:p w14:paraId="4FB06205" w14:textId="77777777" w:rsidR="006266E9" w:rsidRDefault="006266E9" w:rsidP="006266E9">
      <w:r>
        <w:tab/>
        <w:t>Lists = Lists-&gt;next;</w:t>
      </w:r>
    </w:p>
    <w:p w14:paraId="3CAD4843" w14:textId="77777777" w:rsidR="006266E9" w:rsidRDefault="006266E9" w:rsidP="006266E9">
      <w:r>
        <w:tab/>
        <w:t>while(Lists != NULL)</w:t>
      </w:r>
    </w:p>
    <w:p w14:paraId="5EBA0223" w14:textId="77777777" w:rsidR="006266E9" w:rsidRDefault="006266E9" w:rsidP="006266E9">
      <w:r>
        <w:tab/>
        <w:t>{</w:t>
      </w:r>
    </w:p>
    <w:p w14:paraId="20F0E3B7" w14:textId="77777777" w:rsidR="006266E9" w:rsidRDefault="006266E9" w:rsidP="006266E9">
      <w:r>
        <w:tab/>
      </w:r>
      <w:r>
        <w:tab/>
        <w:t>Lists = Lists-&gt;next;</w:t>
      </w:r>
    </w:p>
    <w:p w14:paraId="545CA5A4" w14:textId="77777777" w:rsidR="006266E9" w:rsidRDefault="006266E9" w:rsidP="006266E9">
      <w:r>
        <w:tab/>
      </w:r>
      <w:r>
        <w:tab/>
        <w:t>count++;</w:t>
      </w:r>
    </w:p>
    <w:p w14:paraId="014B6D55" w14:textId="77777777" w:rsidR="006266E9" w:rsidRDefault="006266E9" w:rsidP="006266E9">
      <w:r>
        <w:tab/>
        <w:t>}</w:t>
      </w:r>
    </w:p>
    <w:p w14:paraId="45AE06CF" w14:textId="77777777" w:rsidR="006266E9" w:rsidRDefault="006266E9" w:rsidP="006266E9">
      <w:r>
        <w:tab/>
        <w:t>return count;</w:t>
      </w:r>
    </w:p>
    <w:p w14:paraId="4047FE21" w14:textId="77777777" w:rsidR="006266E9" w:rsidRDefault="006266E9" w:rsidP="006266E9">
      <w:r>
        <w:t>}</w:t>
      </w:r>
    </w:p>
    <w:p w14:paraId="24ED0F82" w14:textId="77777777" w:rsidR="006266E9" w:rsidRDefault="006266E9" w:rsidP="006266E9"/>
    <w:p w14:paraId="3578A7B3" w14:textId="77777777" w:rsidR="006266E9" w:rsidRDefault="006266E9" w:rsidP="006266E9">
      <w:r>
        <w:t>status AddList(pLISTS Lists, int i, char ListName[])</w:t>
      </w:r>
    </w:p>
    <w:p w14:paraId="70C63DB7" w14:textId="77777777" w:rsidR="006266E9" w:rsidRDefault="006266E9" w:rsidP="006266E9">
      <w:r>
        <w:rPr>
          <w:rFonts w:hint="eastAsia"/>
        </w:rPr>
        <w:t>//</w:t>
      </w:r>
      <w:r>
        <w:rPr>
          <w:rFonts w:hint="eastAsia"/>
        </w:rPr>
        <w:t>在线性表第</w:t>
      </w:r>
      <w:r>
        <w:rPr>
          <w:rFonts w:hint="eastAsia"/>
        </w:rPr>
        <w:t>i</w:t>
      </w:r>
      <w:r>
        <w:rPr>
          <w:rFonts w:hint="eastAsia"/>
        </w:rPr>
        <w:t>位插入一个名为</w:t>
      </w:r>
      <w:r>
        <w:rPr>
          <w:rFonts w:hint="eastAsia"/>
        </w:rPr>
        <w:t>ListName</w:t>
      </w:r>
      <w:r>
        <w:rPr>
          <w:rFonts w:hint="eastAsia"/>
        </w:rPr>
        <w:t>的线性表</w:t>
      </w:r>
      <w:r>
        <w:rPr>
          <w:rFonts w:hint="eastAsia"/>
        </w:rPr>
        <w:t xml:space="preserve"> </w:t>
      </w:r>
    </w:p>
    <w:p w14:paraId="003A7E76" w14:textId="77777777" w:rsidR="006266E9" w:rsidRDefault="006266E9" w:rsidP="006266E9">
      <w:r>
        <w:t>{</w:t>
      </w:r>
    </w:p>
    <w:p w14:paraId="5F121469" w14:textId="77777777" w:rsidR="006266E9" w:rsidRDefault="006266E9" w:rsidP="006266E9">
      <w:r>
        <w:tab/>
        <w:t>if(Lists == NULL)</w:t>
      </w:r>
    </w:p>
    <w:p w14:paraId="53A5EC0B" w14:textId="77777777" w:rsidR="006266E9" w:rsidRDefault="006266E9" w:rsidP="006266E9">
      <w:r>
        <w:tab/>
        <w:t>{</w:t>
      </w:r>
    </w:p>
    <w:p w14:paraId="1F5D3971" w14:textId="77777777" w:rsidR="006266E9" w:rsidRDefault="006266E9" w:rsidP="006266E9">
      <w:r>
        <w:tab/>
      </w:r>
      <w:r>
        <w:tab/>
        <w:t>return INFEASIBLE;</w:t>
      </w:r>
    </w:p>
    <w:p w14:paraId="5671568D" w14:textId="77777777" w:rsidR="006266E9" w:rsidRDefault="006266E9" w:rsidP="006266E9">
      <w:r>
        <w:tab/>
        <w:t>}</w:t>
      </w:r>
    </w:p>
    <w:p w14:paraId="55124965" w14:textId="77777777" w:rsidR="006266E9" w:rsidRDefault="006266E9" w:rsidP="006266E9">
      <w:r>
        <w:tab/>
        <w:t>if(i &lt; 1)</w:t>
      </w:r>
    </w:p>
    <w:p w14:paraId="3996904B" w14:textId="77777777" w:rsidR="006266E9" w:rsidRDefault="006266E9" w:rsidP="006266E9">
      <w:r>
        <w:tab/>
        <w:t>{</w:t>
      </w:r>
    </w:p>
    <w:p w14:paraId="602A5699" w14:textId="77777777" w:rsidR="006266E9" w:rsidRDefault="006266E9" w:rsidP="006266E9">
      <w:r>
        <w:rPr>
          <w:rFonts w:hint="eastAsia"/>
        </w:rPr>
        <w:tab/>
      </w:r>
      <w:r>
        <w:rPr>
          <w:rFonts w:hint="eastAsia"/>
        </w:rPr>
        <w:tab/>
        <w:t>printf("</w:t>
      </w:r>
      <w:r>
        <w:rPr>
          <w:rFonts w:hint="eastAsia"/>
        </w:rPr>
        <w:t>插入位置非法！</w:t>
      </w:r>
      <w:r>
        <w:rPr>
          <w:rFonts w:hint="eastAsia"/>
        </w:rPr>
        <w:t>\n");</w:t>
      </w:r>
    </w:p>
    <w:p w14:paraId="5349251D" w14:textId="77777777" w:rsidR="006266E9" w:rsidRDefault="006266E9" w:rsidP="006266E9">
      <w:r>
        <w:tab/>
      </w:r>
      <w:r>
        <w:tab/>
        <w:t>return ERROR;</w:t>
      </w:r>
    </w:p>
    <w:p w14:paraId="3821BB34" w14:textId="77777777" w:rsidR="006266E9" w:rsidRDefault="006266E9" w:rsidP="006266E9">
      <w:r>
        <w:tab/>
        <w:t>}</w:t>
      </w:r>
    </w:p>
    <w:p w14:paraId="0117826D" w14:textId="77777777" w:rsidR="006266E9" w:rsidRDefault="006266E9" w:rsidP="006266E9">
      <w:r>
        <w:tab/>
        <w:t>pLISTS new_List = NULL;</w:t>
      </w:r>
    </w:p>
    <w:p w14:paraId="7DF33C7A" w14:textId="77777777" w:rsidR="006266E9" w:rsidRDefault="006266E9" w:rsidP="006266E9">
      <w:r>
        <w:lastRenderedPageBreak/>
        <w:tab/>
        <w:t>InitLists(new_List);</w:t>
      </w:r>
    </w:p>
    <w:p w14:paraId="77640CF4" w14:textId="77777777" w:rsidR="006266E9" w:rsidRDefault="006266E9" w:rsidP="006266E9">
      <w:r>
        <w:tab/>
        <w:t>strcpy(new_List-&gt;name, ListName);</w:t>
      </w:r>
    </w:p>
    <w:p w14:paraId="5451E2F4" w14:textId="77777777" w:rsidR="006266E9" w:rsidRDefault="006266E9" w:rsidP="006266E9">
      <w:r>
        <w:rPr>
          <w:rFonts w:hint="eastAsia"/>
        </w:rPr>
        <w:tab/>
        <w:t>int count = 0;   //</w:t>
      </w:r>
      <w:r>
        <w:rPr>
          <w:rFonts w:hint="eastAsia"/>
        </w:rPr>
        <w:t>记录当前元素位置</w:t>
      </w:r>
      <w:r>
        <w:rPr>
          <w:rFonts w:hint="eastAsia"/>
        </w:rPr>
        <w:t xml:space="preserve"> </w:t>
      </w:r>
    </w:p>
    <w:p w14:paraId="647C7D49" w14:textId="77777777" w:rsidR="006266E9" w:rsidRDefault="006266E9" w:rsidP="006266E9">
      <w:r>
        <w:tab/>
        <w:t>pLISTS p = NULL;</w:t>
      </w:r>
    </w:p>
    <w:p w14:paraId="16DF40C6" w14:textId="77777777" w:rsidR="006266E9" w:rsidRDefault="006266E9" w:rsidP="006266E9">
      <w:r>
        <w:tab/>
        <w:t>while(Lists != NULL)</w:t>
      </w:r>
    </w:p>
    <w:p w14:paraId="0DC4AAF3" w14:textId="77777777" w:rsidR="006266E9" w:rsidRDefault="006266E9" w:rsidP="006266E9">
      <w:r>
        <w:tab/>
        <w:t>{</w:t>
      </w:r>
    </w:p>
    <w:p w14:paraId="4CDED689" w14:textId="77777777" w:rsidR="006266E9" w:rsidRDefault="006266E9" w:rsidP="006266E9">
      <w:r>
        <w:tab/>
      </w:r>
      <w:r>
        <w:tab/>
        <w:t>if(count == i-1)</w:t>
      </w:r>
    </w:p>
    <w:p w14:paraId="1BD930B2" w14:textId="77777777" w:rsidR="006266E9" w:rsidRDefault="006266E9" w:rsidP="006266E9">
      <w:r>
        <w:tab/>
      </w:r>
      <w:r>
        <w:tab/>
        <w:t>{</w:t>
      </w:r>
    </w:p>
    <w:p w14:paraId="762DD7DB" w14:textId="77777777" w:rsidR="006266E9" w:rsidRDefault="006266E9" w:rsidP="006266E9">
      <w:r>
        <w:tab/>
      </w:r>
      <w:r>
        <w:tab/>
      </w:r>
      <w:r>
        <w:tab/>
        <w:t>new_List-&gt;next = Lists-&gt;next;</w:t>
      </w:r>
    </w:p>
    <w:p w14:paraId="57BED96E" w14:textId="77777777" w:rsidR="006266E9" w:rsidRDefault="006266E9" w:rsidP="006266E9">
      <w:r>
        <w:tab/>
      </w:r>
      <w:r>
        <w:tab/>
      </w:r>
      <w:r>
        <w:tab/>
        <w:t>Lists-&gt;next = new_List;</w:t>
      </w:r>
    </w:p>
    <w:p w14:paraId="4FA827F4" w14:textId="77777777" w:rsidR="006266E9" w:rsidRDefault="006266E9" w:rsidP="006266E9">
      <w:r>
        <w:rPr>
          <w:rFonts w:hint="eastAsia"/>
        </w:rPr>
        <w:tab/>
      </w:r>
      <w:r>
        <w:rPr>
          <w:rFonts w:hint="eastAsia"/>
        </w:rPr>
        <w:tab/>
      </w:r>
      <w:r>
        <w:rPr>
          <w:rFonts w:hint="eastAsia"/>
        </w:rPr>
        <w:tab/>
        <w:t>printf("</w:t>
      </w:r>
      <w:r>
        <w:rPr>
          <w:rFonts w:hint="eastAsia"/>
        </w:rPr>
        <w:t>线性表</w:t>
      </w:r>
      <w:r>
        <w:rPr>
          <w:rFonts w:hint="eastAsia"/>
        </w:rPr>
        <w:t>%s</w:t>
      </w:r>
      <w:r>
        <w:rPr>
          <w:rFonts w:hint="eastAsia"/>
        </w:rPr>
        <w:t>已成功插入集合中第</w:t>
      </w:r>
      <w:r>
        <w:rPr>
          <w:rFonts w:hint="eastAsia"/>
        </w:rPr>
        <w:t>%d</w:t>
      </w:r>
      <w:r>
        <w:rPr>
          <w:rFonts w:hint="eastAsia"/>
        </w:rPr>
        <w:t>位！</w:t>
      </w:r>
      <w:r>
        <w:rPr>
          <w:rFonts w:hint="eastAsia"/>
        </w:rPr>
        <w:t>\n", ListName, i);</w:t>
      </w:r>
    </w:p>
    <w:p w14:paraId="01119110" w14:textId="77777777" w:rsidR="006266E9" w:rsidRDefault="006266E9" w:rsidP="006266E9">
      <w:r>
        <w:tab/>
      </w:r>
      <w:r>
        <w:tab/>
      </w:r>
      <w:r>
        <w:tab/>
        <w:t>return OK;</w:t>
      </w:r>
    </w:p>
    <w:p w14:paraId="19F6C8FD" w14:textId="77777777" w:rsidR="006266E9" w:rsidRDefault="006266E9" w:rsidP="006266E9">
      <w:r>
        <w:tab/>
      </w:r>
      <w:r>
        <w:tab/>
        <w:t>}</w:t>
      </w:r>
    </w:p>
    <w:p w14:paraId="2B8951E7" w14:textId="77777777" w:rsidR="006266E9" w:rsidRDefault="006266E9" w:rsidP="006266E9">
      <w:r>
        <w:tab/>
      </w:r>
      <w:r>
        <w:tab/>
        <w:t>Lists = Lists-&gt;next;</w:t>
      </w:r>
    </w:p>
    <w:p w14:paraId="4E17CE8A" w14:textId="77777777" w:rsidR="006266E9" w:rsidRDefault="006266E9" w:rsidP="006266E9">
      <w:r>
        <w:tab/>
      </w:r>
      <w:r>
        <w:tab/>
        <w:t>count++;</w:t>
      </w:r>
    </w:p>
    <w:p w14:paraId="025B6E7F" w14:textId="77777777" w:rsidR="006266E9" w:rsidRDefault="006266E9" w:rsidP="006266E9">
      <w:r>
        <w:tab/>
        <w:t>}</w:t>
      </w:r>
    </w:p>
    <w:p w14:paraId="08AABE94" w14:textId="77777777" w:rsidR="006266E9" w:rsidRDefault="006266E9" w:rsidP="006266E9">
      <w:r>
        <w:rPr>
          <w:rFonts w:hint="eastAsia"/>
        </w:rPr>
        <w:tab/>
        <w:t>printf("</w:t>
      </w:r>
      <w:r>
        <w:rPr>
          <w:rFonts w:hint="eastAsia"/>
        </w:rPr>
        <w:t>插入位置非法！</w:t>
      </w:r>
      <w:r>
        <w:rPr>
          <w:rFonts w:hint="eastAsia"/>
        </w:rPr>
        <w:t>\n");</w:t>
      </w:r>
    </w:p>
    <w:p w14:paraId="195DEF57" w14:textId="77777777" w:rsidR="006266E9" w:rsidRDefault="006266E9" w:rsidP="006266E9">
      <w:r>
        <w:tab/>
        <w:t>return ERROR;</w:t>
      </w:r>
    </w:p>
    <w:p w14:paraId="43B39039" w14:textId="77777777" w:rsidR="006266E9" w:rsidRDefault="006266E9" w:rsidP="006266E9">
      <w:r>
        <w:t>}</w:t>
      </w:r>
    </w:p>
    <w:p w14:paraId="5AB0AB11" w14:textId="77777777" w:rsidR="006266E9" w:rsidRDefault="006266E9" w:rsidP="006266E9"/>
    <w:p w14:paraId="469F90EE" w14:textId="77777777" w:rsidR="006266E9" w:rsidRDefault="006266E9" w:rsidP="006266E9">
      <w:r>
        <w:t>status RemoveList(pLISTS Lists,char ListName[])</w:t>
      </w:r>
    </w:p>
    <w:p w14:paraId="7287C78F" w14:textId="77777777" w:rsidR="006266E9" w:rsidRDefault="006266E9" w:rsidP="006266E9">
      <w:r>
        <w:t>{</w:t>
      </w:r>
    </w:p>
    <w:p w14:paraId="5DFFB5A1" w14:textId="77777777" w:rsidR="006266E9" w:rsidRDefault="006266E9" w:rsidP="006266E9">
      <w:r>
        <w:tab/>
        <w:t>if(Lists == NULL)</w:t>
      </w:r>
    </w:p>
    <w:p w14:paraId="35E7C4EB" w14:textId="77777777" w:rsidR="006266E9" w:rsidRDefault="006266E9" w:rsidP="006266E9">
      <w:r>
        <w:tab/>
        <w:t>{</w:t>
      </w:r>
    </w:p>
    <w:p w14:paraId="177A46A3" w14:textId="77777777" w:rsidR="006266E9" w:rsidRDefault="006266E9" w:rsidP="006266E9">
      <w:r>
        <w:tab/>
      </w:r>
      <w:r>
        <w:tab/>
        <w:t>return INFEASIBLE;</w:t>
      </w:r>
    </w:p>
    <w:p w14:paraId="48F497D5" w14:textId="77777777" w:rsidR="006266E9" w:rsidRDefault="006266E9" w:rsidP="006266E9">
      <w:r>
        <w:tab/>
        <w:t>}</w:t>
      </w:r>
    </w:p>
    <w:p w14:paraId="6A719E31" w14:textId="77777777" w:rsidR="006266E9" w:rsidRDefault="006266E9" w:rsidP="006266E9">
      <w:r>
        <w:tab/>
        <w:t>while(Lists-&gt;next != NULL)</w:t>
      </w:r>
    </w:p>
    <w:p w14:paraId="23CEB982" w14:textId="77777777" w:rsidR="006266E9" w:rsidRDefault="006266E9" w:rsidP="006266E9">
      <w:r>
        <w:tab/>
        <w:t>{</w:t>
      </w:r>
    </w:p>
    <w:p w14:paraId="4CAF85CB" w14:textId="77777777" w:rsidR="006266E9" w:rsidRDefault="006266E9" w:rsidP="006266E9">
      <w:r>
        <w:tab/>
      </w:r>
      <w:r>
        <w:tab/>
        <w:t>if(!strcmp(Lists-&gt;next-&gt;name, ListName))</w:t>
      </w:r>
    </w:p>
    <w:p w14:paraId="04ACA739" w14:textId="77777777" w:rsidR="006266E9" w:rsidRDefault="006266E9" w:rsidP="006266E9">
      <w:r>
        <w:tab/>
      </w:r>
      <w:r>
        <w:tab/>
        <w:t>{</w:t>
      </w:r>
    </w:p>
    <w:p w14:paraId="6E97ED73" w14:textId="77777777" w:rsidR="006266E9" w:rsidRDefault="006266E9" w:rsidP="006266E9">
      <w:r>
        <w:tab/>
      </w:r>
      <w:r>
        <w:tab/>
      </w:r>
      <w:r>
        <w:tab/>
        <w:t>pLISTS p = Lists-&gt;next;</w:t>
      </w:r>
    </w:p>
    <w:p w14:paraId="557D5A60" w14:textId="77777777" w:rsidR="006266E9" w:rsidRDefault="006266E9" w:rsidP="006266E9">
      <w:r>
        <w:tab/>
      </w:r>
      <w:r>
        <w:tab/>
      </w:r>
      <w:r>
        <w:tab/>
        <w:t>Lists-&gt;next = Lists-&gt;next-&gt;next;</w:t>
      </w:r>
    </w:p>
    <w:p w14:paraId="4500E99E" w14:textId="77777777" w:rsidR="006266E9" w:rsidRDefault="006266E9" w:rsidP="006266E9">
      <w:r>
        <w:tab/>
      </w:r>
      <w:r>
        <w:tab/>
      </w:r>
      <w:r>
        <w:tab/>
        <w:t>DestroyList(p-&gt;L);</w:t>
      </w:r>
    </w:p>
    <w:p w14:paraId="4F0F3CF2" w14:textId="77777777" w:rsidR="006266E9" w:rsidRDefault="006266E9" w:rsidP="006266E9">
      <w:r>
        <w:tab/>
      </w:r>
      <w:r>
        <w:tab/>
      </w:r>
      <w:r>
        <w:tab/>
        <w:t>free(p);</w:t>
      </w:r>
    </w:p>
    <w:p w14:paraId="16A1F4FF" w14:textId="77777777" w:rsidR="006266E9" w:rsidRDefault="006266E9" w:rsidP="006266E9">
      <w:r>
        <w:rPr>
          <w:rFonts w:hint="eastAsia"/>
        </w:rPr>
        <w:tab/>
      </w:r>
      <w:r>
        <w:rPr>
          <w:rFonts w:hint="eastAsia"/>
        </w:rPr>
        <w:tab/>
      </w:r>
      <w:r>
        <w:rPr>
          <w:rFonts w:hint="eastAsia"/>
        </w:rPr>
        <w:tab/>
        <w:t>printf("</w:t>
      </w:r>
      <w:r>
        <w:rPr>
          <w:rFonts w:hint="eastAsia"/>
        </w:rPr>
        <w:t>线性表</w:t>
      </w:r>
      <w:r>
        <w:rPr>
          <w:rFonts w:hint="eastAsia"/>
        </w:rPr>
        <w:t>%s</w:t>
      </w:r>
      <w:r>
        <w:rPr>
          <w:rFonts w:hint="eastAsia"/>
        </w:rPr>
        <w:t>已成功删除！</w:t>
      </w:r>
      <w:r>
        <w:rPr>
          <w:rFonts w:hint="eastAsia"/>
        </w:rPr>
        <w:t>\n",ListName);</w:t>
      </w:r>
    </w:p>
    <w:p w14:paraId="5E408F62" w14:textId="77777777" w:rsidR="006266E9" w:rsidRDefault="006266E9" w:rsidP="006266E9">
      <w:r>
        <w:tab/>
      </w:r>
      <w:r>
        <w:tab/>
      </w:r>
      <w:r>
        <w:tab/>
        <w:t>return OK;</w:t>
      </w:r>
    </w:p>
    <w:p w14:paraId="6DC99E02" w14:textId="77777777" w:rsidR="006266E9" w:rsidRDefault="006266E9" w:rsidP="006266E9">
      <w:r>
        <w:tab/>
      </w:r>
      <w:r>
        <w:tab/>
        <w:t>}</w:t>
      </w:r>
    </w:p>
    <w:p w14:paraId="6ABF92C8" w14:textId="77777777" w:rsidR="006266E9" w:rsidRDefault="006266E9" w:rsidP="006266E9">
      <w:r>
        <w:tab/>
      </w:r>
      <w:r>
        <w:tab/>
        <w:t>Lists = Lists-&gt;next;</w:t>
      </w:r>
    </w:p>
    <w:p w14:paraId="526EFDC3" w14:textId="77777777" w:rsidR="006266E9" w:rsidRDefault="006266E9" w:rsidP="006266E9">
      <w:r>
        <w:tab/>
        <w:t>}</w:t>
      </w:r>
    </w:p>
    <w:p w14:paraId="070A0C64" w14:textId="77777777" w:rsidR="006266E9" w:rsidRDefault="006266E9" w:rsidP="006266E9">
      <w:r>
        <w:rPr>
          <w:rFonts w:hint="eastAsia"/>
        </w:rPr>
        <w:tab/>
        <w:t>printf("</w:t>
      </w:r>
      <w:r>
        <w:rPr>
          <w:rFonts w:hint="eastAsia"/>
        </w:rPr>
        <w:t>查无此表！</w:t>
      </w:r>
      <w:r>
        <w:rPr>
          <w:rFonts w:hint="eastAsia"/>
        </w:rPr>
        <w:t>\n");</w:t>
      </w:r>
    </w:p>
    <w:p w14:paraId="278A170C" w14:textId="77777777" w:rsidR="006266E9" w:rsidRDefault="006266E9" w:rsidP="006266E9">
      <w:r>
        <w:tab/>
        <w:t>return ERROR;</w:t>
      </w:r>
    </w:p>
    <w:p w14:paraId="77A2DC1B" w14:textId="77777777" w:rsidR="006266E9" w:rsidRDefault="006266E9" w:rsidP="006266E9">
      <w:r>
        <w:t>}</w:t>
      </w:r>
    </w:p>
    <w:p w14:paraId="3DE2F337" w14:textId="77777777" w:rsidR="006266E9" w:rsidRDefault="006266E9" w:rsidP="006266E9"/>
    <w:p w14:paraId="4699651D" w14:textId="77777777" w:rsidR="006266E9" w:rsidRDefault="006266E9" w:rsidP="006266E9">
      <w:r>
        <w:t>int LocateList(pLISTS Lists,char ListName[])</w:t>
      </w:r>
    </w:p>
    <w:p w14:paraId="05C8E51A" w14:textId="77777777" w:rsidR="006266E9" w:rsidRDefault="006266E9" w:rsidP="006266E9">
      <w:r>
        <w:lastRenderedPageBreak/>
        <w:t>{</w:t>
      </w:r>
    </w:p>
    <w:p w14:paraId="0709C893" w14:textId="77777777" w:rsidR="006266E9" w:rsidRDefault="006266E9" w:rsidP="006266E9">
      <w:r>
        <w:tab/>
        <w:t>if(Lists == NULL)</w:t>
      </w:r>
    </w:p>
    <w:p w14:paraId="1D6076BD" w14:textId="77777777" w:rsidR="006266E9" w:rsidRDefault="006266E9" w:rsidP="006266E9">
      <w:r>
        <w:tab/>
        <w:t>{</w:t>
      </w:r>
    </w:p>
    <w:p w14:paraId="18B7E124" w14:textId="77777777" w:rsidR="006266E9" w:rsidRDefault="006266E9" w:rsidP="006266E9">
      <w:r>
        <w:tab/>
      </w:r>
      <w:r>
        <w:tab/>
        <w:t>return INFEASIBLE;</w:t>
      </w:r>
    </w:p>
    <w:p w14:paraId="6144E98F" w14:textId="77777777" w:rsidR="006266E9" w:rsidRDefault="006266E9" w:rsidP="006266E9">
      <w:r>
        <w:tab/>
        <w:t>}</w:t>
      </w:r>
    </w:p>
    <w:p w14:paraId="2BC0F7BB" w14:textId="77777777" w:rsidR="006266E9" w:rsidRDefault="006266E9" w:rsidP="006266E9">
      <w:r>
        <w:tab/>
        <w:t>int count = 1;</w:t>
      </w:r>
    </w:p>
    <w:p w14:paraId="24EC802D" w14:textId="77777777" w:rsidR="006266E9" w:rsidRDefault="006266E9" w:rsidP="006266E9">
      <w:r>
        <w:tab/>
        <w:t>Lists = Lists-&gt;next;</w:t>
      </w:r>
    </w:p>
    <w:p w14:paraId="1FFDFD84" w14:textId="77777777" w:rsidR="006266E9" w:rsidRDefault="006266E9" w:rsidP="006266E9">
      <w:r>
        <w:tab/>
        <w:t>while(Lists != NULL)</w:t>
      </w:r>
    </w:p>
    <w:p w14:paraId="6DF36926" w14:textId="77777777" w:rsidR="006266E9" w:rsidRDefault="006266E9" w:rsidP="006266E9">
      <w:r>
        <w:tab/>
        <w:t>{</w:t>
      </w:r>
    </w:p>
    <w:p w14:paraId="2E15B97D" w14:textId="77777777" w:rsidR="006266E9" w:rsidRDefault="006266E9" w:rsidP="006266E9">
      <w:r>
        <w:tab/>
      </w:r>
      <w:r>
        <w:tab/>
        <w:t>if(!strcmp(Lists-&gt;name, ListName))</w:t>
      </w:r>
    </w:p>
    <w:p w14:paraId="1279AC6E" w14:textId="77777777" w:rsidR="006266E9" w:rsidRDefault="006266E9" w:rsidP="006266E9">
      <w:r>
        <w:tab/>
      </w:r>
      <w:r>
        <w:tab/>
        <w:t>{</w:t>
      </w:r>
    </w:p>
    <w:p w14:paraId="60D8BE64" w14:textId="77777777" w:rsidR="006266E9" w:rsidRDefault="006266E9" w:rsidP="006266E9">
      <w:r>
        <w:tab/>
      </w:r>
      <w:r>
        <w:tab/>
      </w:r>
      <w:r>
        <w:tab/>
        <w:t>return count;</w:t>
      </w:r>
    </w:p>
    <w:p w14:paraId="760CF8A3" w14:textId="77777777" w:rsidR="006266E9" w:rsidRDefault="006266E9" w:rsidP="006266E9">
      <w:r>
        <w:tab/>
      </w:r>
      <w:r>
        <w:tab/>
        <w:t>}</w:t>
      </w:r>
    </w:p>
    <w:p w14:paraId="6AAB7E26" w14:textId="77777777" w:rsidR="006266E9" w:rsidRDefault="006266E9" w:rsidP="006266E9">
      <w:r>
        <w:tab/>
      </w:r>
      <w:r>
        <w:tab/>
        <w:t>Lists = Lists-&gt;next;</w:t>
      </w:r>
    </w:p>
    <w:p w14:paraId="5013583D" w14:textId="77777777" w:rsidR="006266E9" w:rsidRDefault="006266E9" w:rsidP="006266E9">
      <w:r>
        <w:tab/>
      </w:r>
      <w:r>
        <w:tab/>
        <w:t>count++;</w:t>
      </w:r>
    </w:p>
    <w:p w14:paraId="112CED3C" w14:textId="77777777" w:rsidR="006266E9" w:rsidRDefault="006266E9" w:rsidP="006266E9">
      <w:r>
        <w:tab/>
        <w:t>}</w:t>
      </w:r>
    </w:p>
    <w:p w14:paraId="0395DECF" w14:textId="77777777" w:rsidR="006266E9" w:rsidRDefault="006266E9" w:rsidP="006266E9">
      <w:r>
        <w:t>}</w:t>
      </w:r>
    </w:p>
    <w:p w14:paraId="27914DAB" w14:textId="77777777" w:rsidR="006266E9" w:rsidRDefault="006266E9" w:rsidP="006266E9"/>
    <w:p w14:paraId="0C5D61E1" w14:textId="77777777" w:rsidR="006266E9" w:rsidRDefault="006266E9" w:rsidP="006266E9">
      <w:r>
        <w:t>status ListsTraverse(pLISTS Lists)</w:t>
      </w:r>
    </w:p>
    <w:p w14:paraId="7580B686" w14:textId="77777777" w:rsidR="006266E9" w:rsidRDefault="006266E9" w:rsidP="006266E9">
      <w:r>
        <w:rPr>
          <w:rFonts w:hint="eastAsia"/>
        </w:rPr>
        <w:t>//</w:t>
      </w:r>
      <w:r>
        <w:rPr>
          <w:rFonts w:hint="eastAsia"/>
        </w:rPr>
        <w:t>遍历当前集合</w:t>
      </w:r>
      <w:r>
        <w:rPr>
          <w:rFonts w:hint="eastAsia"/>
        </w:rPr>
        <w:t xml:space="preserve"> </w:t>
      </w:r>
    </w:p>
    <w:p w14:paraId="65E71EF3" w14:textId="77777777" w:rsidR="006266E9" w:rsidRDefault="006266E9" w:rsidP="006266E9">
      <w:r>
        <w:t>{</w:t>
      </w:r>
    </w:p>
    <w:p w14:paraId="6E9B3C3F" w14:textId="77777777" w:rsidR="006266E9" w:rsidRDefault="006266E9" w:rsidP="006266E9">
      <w:r>
        <w:tab/>
        <w:t>if(Lists == NULL)</w:t>
      </w:r>
    </w:p>
    <w:p w14:paraId="54633346" w14:textId="77777777" w:rsidR="006266E9" w:rsidRDefault="006266E9" w:rsidP="006266E9">
      <w:r>
        <w:tab/>
        <w:t>{</w:t>
      </w:r>
    </w:p>
    <w:p w14:paraId="7CB2DDF7" w14:textId="77777777" w:rsidR="006266E9" w:rsidRDefault="006266E9" w:rsidP="006266E9">
      <w:r>
        <w:rPr>
          <w:rFonts w:hint="eastAsia"/>
        </w:rPr>
        <w:tab/>
      </w:r>
      <w:r>
        <w:rPr>
          <w:rFonts w:hint="eastAsia"/>
        </w:rPr>
        <w:tab/>
        <w:t>printf("</w:t>
      </w:r>
      <w:r>
        <w:rPr>
          <w:rFonts w:hint="eastAsia"/>
        </w:rPr>
        <w:t>当前线性表不存在！请先初始化！</w:t>
      </w:r>
      <w:r>
        <w:rPr>
          <w:rFonts w:hint="eastAsia"/>
        </w:rPr>
        <w:t>\n");</w:t>
      </w:r>
    </w:p>
    <w:p w14:paraId="74FA4F41" w14:textId="77777777" w:rsidR="006266E9" w:rsidRDefault="006266E9" w:rsidP="006266E9">
      <w:r>
        <w:tab/>
      </w:r>
      <w:r>
        <w:tab/>
        <w:t>return INFEASIBLE;</w:t>
      </w:r>
    </w:p>
    <w:p w14:paraId="41BF5AA3" w14:textId="77777777" w:rsidR="006266E9" w:rsidRDefault="006266E9" w:rsidP="006266E9">
      <w:r>
        <w:tab/>
        <w:t>}</w:t>
      </w:r>
    </w:p>
    <w:p w14:paraId="6504F9F3" w14:textId="77777777" w:rsidR="006266E9" w:rsidRDefault="006266E9" w:rsidP="006266E9">
      <w:r>
        <w:tab/>
        <w:t>if(ListsLength(Lists) == 0)</w:t>
      </w:r>
    </w:p>
    <w:p w14:paraId="0AF5DE36" w14:textId="77777777" w:rsidR="006266E9" w:rsidRDefault="006266E9" w:rsidP="006266E9">
      <w:r>
        <w:tab/>
        <w:t>{</w:t>
      </w:r>
    </w:p>
    <w:p w14:paraId="155A658F" w14:textId="77777777" w:rsidR="006266E9" w:rsidRDefault="006266E9" w:rsidP="006266E9">
      <w:r>
        <w:rPr>
          <w:rFonts w:hint="eastAsia"/>
        </w:rPr>
        <w:tab/>
      </w:r>
      <w:r>
        <w:rPr>
          <w:rFonts w:hint="eastAsia"/>
        </w:rPr>
        <w:tab/>
        <w:t>printf("</w:t>
      </w:r>
      <w:r>
        <w:rPr>
          <w:rFonts w:hint="eastAsia"/>
        </w:rPr>
        <w:t>阿巴阿巴</w:t>
      </w:r>
      <w:r>
        <w:rPr>
          <w:rFonts w:hint="eastAsia"/>
        </w:rPr>
        <w:t>...</w:t>
      </w:r>
      <w:r>
        <w:rPr>
          <w:rFonts w:hint="eastAsia"/>
        </w:rPr>
        <w:t>这个线性表集合里啥也没有啊</w:t>
      </w:r>
      <w:r>
        <w:rPr>
          <w:rFonts w:hint="eastAsia"/>
        </w:rPr>
        <w:t>~\n");</w:t>
      </w:r>
    </w:p>
    <w:p w14:paraId="47F6CB4E" w14:textId="77777777" w:rsidR="006266E9" w:rsidRDefault="006266E9" w:rsidP="006266E9">
      <w:r>
        <w:tab/>
      </w:r>
      <w:r>
        <w:tab/>
        <w:t>return 0;</w:t>
      </w:r>
    </w:p>
    <w:p w14:paraId="61E25D8E" w14:textId="77777777" w:rsidR="006266E9" w:rsidRDefault="006266E9" w:rsidP="006266E9">
      <w:r>
        <w:tab/>
        <w:t>}</w:t>
      </w:r>
    </w:p>
    <w:p w14:paraId="442BF1D8" w14:textId="77777777" w:rsidR="006266E9" w:rsidRDefault="006266E9" w:rsidP="006266E9">
      <w:r>
        <w:rPr>
          <w:rFonts w:hint="eastAsia"/>
        </w:rPr>
        <w:tab/>
        <w:t>printf("</w:t>
      </w:r>
      <w:r>
        <w:rPr>
          <w:rFonts w:hint="eastAsia"/>
        </w:rPr>
        <w:t>当前线性表集合中数据如下：</w:t>
      </w:r>
      <w:r>
        <w:rPr>
          <w:rFonts w:hint="eastAsia"/>
        </w:rPr>
        <w:t>\n");</w:t>
      </w:r>
    </w:p>
    <w:p w14:paraId="64E9BC77" w14:textId="77777777" w:rsidR="006266E9" w:rsidRDefault="006266E9" w:rsidP="006266E9">
      <w:r>
        <w:tab/>
        <w:t>Lists = Lists-&gt;next;</w:t>
      </w:r>
    </w:p>
    <w:p w14:paraId="75F008A1" w14:textId="77777777" w:rsidR="006266E9" w:rsidRDefault="006266E9" w:rsidP="006266E9">
      <w:r>
        <w:tab/>
        <w:t>while(Lists != NULL)</w:t>
      </w:r>
    </w:p>
    <w:p w14:paraId="1487FBCE" w14:textId="77777777" w:rsidR="006266E9" w:rsidRDefault="006266E9" w:rsidP="006266E9">
      <w:r>
        <w:tab/>
        <w:t>{</w:t>
      </w:r>
    </w:p>
    <w:p w14:paraId="3FD3D64B" w14:textId="77777777" w:rsidR="006266E9" w:rsidRDefault="006266E9" w:rsidP="006266E9">
      <w:r>
        <w:tab/>
      </w:r>
      <w:r>
        <w:tab/>
        <w:t>printf("%s\n",Lists-&gt;name);</w:t>
      </w:r>
    </w:p>
    <w:p w14:paraId="3CD0C786" w14:textId="77777777" w:rsidR="006266E9" w:rsidRDefault="006266E9" w:rsidP="006266E9">
      <w:r>
        <w:tab/>
      </w:r>
      <w:r>
        <w:tab/>
        <w:t>ListTraverse(Lists-&gt;L);</w:t>
      </w:r>
    </w:p>
    <w:p w14:paraId="30833613" w14:textId="77777777" w:rsidR="006266E9" w:rsidRDefault="006266E9" w:rsidP="006266E9">
      <w:r>
        <w:tab/>
      </w:r>
      <w:r>
        <w:tab/>
        <w:t>Lists = Lists-&gt;next;</w:t>
      </w:r>
    </w:p>
    <w:p w14:paraId="34BE3AF0" w14:textId="77777777" w:rsidR="006266E9" w:rsidRDefault="006266E9" w:rsidP="006266E9">
      <w:r>
        <w:tab/>
        <w:t>}</w:t>
      </w:r>
    </w:p>
    <w:p w14:paraId="00E7E055" w14:textId="77777777" w:rsidR="006266E9" w:rsidRDefault="006266E9" w:rsidP="006266E9">
      <w:r>
        <w:tab/>
        <w:t>return OK;</w:t>
      </w:r>
    </w:p>
    <w:p w14:paraId="5A95D9DF" w14:textId="77777777" w:rsidR="006266E9" w:rsidRDefault="006266E9" w:rsidP="006266E9">
      <w:r>
        <w:t>}</w:t>
      </w:r>
    </w:p>
    <w:p w14:paraId="41D4144F" w14:textId="77777777" w:rsidR="006266E9" w:rsidRDefault="006266E9" w:rsidP="006266E9"/>
    <w:p w14:paraId="001BE6E8" w14:textId="77777777" w:rsidR="006266E9" w:rsidRDefault="006266E9" w:rsidP="006266E9">
      <w:r>
        <w:t>status SaveLists(pLISTS Lists, char *FileName)</w:t>
      </w:r>
    </w:p>
    <w:p w14:paraId="4975FB57" w14:textId="77777777" w:rsidR="006266E9" w:rsidRDefault="006266E9" w:rsidP="006266E9">
      <w:r>
        <w:t>{</w:t>
      </w:r>
    </w:p>
    <w:p w14:paraId="4E382720" w14:textId="77777777" w:rsidR="006266E9" w:rsidRDefault="006266E9" w:rsidP="006266E9">
      <w:r>
        <w:lastRenderedPageBreak/>
        <w:tab/>
        <w:t>if(Lists == NULL)</w:t>
      </w:r>
    </w:p>
    <w:p w14:paraId="5B41DBC7" w14:textId="77777777" w:rsidR="006266E9" w:rsidRDefault="006266E9" w:rsidP="006266E9">
      <w:r>
        <w:tab/>
        <w:t>{</w:t>
      </w:r>
    </w:p>
    <w:p w14:paraId="08994361" w14:textId="77777777" w:rsidR="006266E9" w:rsidRDefault="006266E9" w:rsidP="006266E9">
      <w:r>
        <w:tab/>
      </w:r>
      <w:r>
        <w:tab/>
        <w:t>return INFEASIBLE;</w:t>
      </w:r>
    </w:p>
    <w:p w14:paraId="7ABA8ACB" w14:textId="77777777" w:rsidR="006266E9" w:rsidRDefault="006266E9" w:rsidP="006266E9">
      <w:r>
        <w:tab/>
        <w:t>}</w:t>
      </w:r>
    </w:p>
    <w:p w14:paraId="616B948A" w14:textId="77777777" w:rsidR="006266E9" w:rsidRDefault="006266E9" w:rsidP="006266E9">
      <w:r>
        <w:tab/>
        <w:t>if(Lists-&gt;next == NULL)</w:t>
      </w:r>
    </w:p>
    <w:p w14:paraId="772E69A4" w14:textId="77777777" w:rsidR="006266E9" w:rsidRDefault="006266E9" w:rsidP="006266E9">
      <w:r>
        <w:tab/>
        <w:t>{</w:t>
      </w:r>
    </w:p>
    <w:p w14:paraId="4A97ADEA" w14:textId="77777777" w:rsidR="006266E9" w:rsidRDefault="006266E9" w:rsidP="006266E9">
      <w:r>
        <w:tab/>
      </w:r>
      <w:r>
        <w:tab/>
        <w:t>return 0;</w:t>
      </w:r>
    </w:p>
    <w:p w14:paraId="37F7D53B" w14:textId="77777777" w:rsidR="006266E9" w:rsidRDefault="006266E9" w:rsidP="006266E9">
      <w:r>
        <w:tab/>
        <w:t>}</w:t>
      </w:r>
    </w:p>
    <w:p w14:paraId="39BC0F80" w14:textId="77777777" w:rsidR="006266E9" w:rsidRDefault="006266E9" w:rsidP="006266E9">
      <w:r>
        <w:tab/>
        <w:t>FILE *fp = fopen(FileName,"w+");</w:t>
      </w:r>
    </w:p>
    <w:p w14:paraId="7EAB7DE2" w14:textId="77777777" w:rsidR="006266E9" w:rsidRDefault="006266E9" w:rsidP="006266E9">
      <w:r>
        <w:tab/>
        <w:t>Lists = Lists-&gt;next;</w:t>
      </w:r>
    </w:p>
    <w:p w14:paraId="140945E2" w14:textId="77777777" w:rsidR="006266E9" w:rsidRDefault="006266E9" w:rsidP="006266E9">
      <w:r>
        <w:tab/>
        <w:t>while(Lists != NULL)</w:t>
      </w:r>
    </w:p>
    <w:p w14:paraId="42CAAF77" w14:textId="77777777" w:rsidR="006266E9" w:rsidRDefault="006266E9" w:rsidP="006266E9">
      <w:r>
        <w:tab/>
        <w:t>{</w:t>
      </w:r>
    </w:p>
    <w:p w14:paraId="74BA4331" w14:textId="77777777" w:rsidR="006266E9" w:rsidRDefault="006266E9" w:rsidP="006266E9">
      <w:r>
        <w:tab/>
      </w:r>
      <w:r>
        <w:tab/>
        <w:t>fprintf(fp,"%s\n",Lists-&gt;name);</w:t>
      </w:r>
    </w:p>
    <w:p w14:paraId="28B09C46" w14:textId="77777777" w:rsidR="006266E9" w:rsidRDefault="006266E9" w:rsidP="006266E9">
      <w:r>
        <w:tab/>
      </w:r>
      <w:r>
        <w:tab/>
        <w:t>LinkList p = Lists-&gt;L-&gt;next;</w:t>
      </w:r>
    </w:p>
    <w:p w14:paraId="1A67EB72" w14:textId="77777777" w:rsidR="006266E9" w:rsidRDefault="006266E9" w:rsidP="006266E9">
      <w:r>
        <w:tab/>
      </w:r>
      <w:r>
        <w:tab/>
        <w:t>int len = ListLength(Lists-&gt;L), count = 1;</w:t>
      </w:r>
    </w:p>
    <w:p w14:paraId="1FC028DE" w14:textId="77777777" w:rsidR="006266E9" w:rsidRDefault="006266E9" w:rsidP="006266E9">
      <w:r>
        <w:tab/>
      </w:r>
      <w:r>
        <w:tab/>
        <w:t>while(p != NULL)</w:t>
      </w:r>
    </w:p>
    <w:p w14:paraId="29EC85D2" w14:textId="77777777" w:rsidR="006266E9" w:rsidRDefault="006266E9" w:rsidP="006266E9">
      <w:r>
        <w:tab/>
      </w:r>
      <w:r>
        <w:tab/>
        <w:t>{</w:t>
      </w:r>
    </w:p>
    <w:p w14:paraId="71D69377" w14:textId="77777777" w:rsidR="006266E9" w:rsidRDefault="006266E9" w:rsidP="006266E9">
      <w:r>
        <w:tab/>
      </w:r>
      <w:r>
        <w:tab/>
      </w:r>
      <w:r>
        <w:tab/>
        <w:t>fprintf(fp, "%d", p-&gt;data);</w:t>
      </w:r>
    </w:p>
    <w:p w14:paraId="4FE435B0" w14:textId="77777777" w:rsidR="006266E9" w:rsidRDefault="006266E9" w:rsidP="006266E9">
      <w:r>
        <w:tab/>
      </w:r>
      <w:r>
        <w:tab/>
      </w:r>
      <w:r>
        <w:tab/>
        <w:t>if(count == len)</w:t>
      </w:r>
    </w:p>
    <w:p w14:paraId="00EC8BB7" w14:textId="77777777" w:rsidR="006266E9" w:rsidRDefault="006266E9" w:rsidP="006266E9">
      <w:r>
        <w:tab/>
      </w:r>
      <w:r>
        <w:tab/>
      </w:r>
      <w:r>
        <w:tab/>
        <w:t>{</w:t>
      </w:r>
    </w:p>
    <w:p w14:paraId="0DB898BE" w14:textId="77777777" w:rsidR="006266E9" w:rsidRDefault="006266E9" w:rsidP="006266E9">
      <w:r>
        <w:tab/>
      </w:r>
      <w:r>
        <w:tab/>
      </w:r>
      <w:r>
        <w:tab/>
      </w:r>
      <w:r>
        <w:tab/>
        <w:t>fprintf(fp, "%c", '\n');</w:t>
      </w:r>
    </w:p>
    <w:p w14:paraId="7DC85968" w14:textId="77777777" w:rsidR="006266E9" w:rsidRDefault="006266E9" w:rsidP="006266E9">
      <w:r>
        <w:tab/>
      </w:r>
      <w:r>
        <w:tab/>
      </w:r>
      <w:r>
        <w:tab/>
        <w:t>}</w:t>
      </w:r>
    </w:p>
    <w:p w14:paraId="0A1AF2D1" w14:textId="77777777" w:rsidR="006266E9" w:rsidRDefault="006266E9" w:rsidP="006266E9">
      <w:r>
        <w:tab/>
      </w:r>
      <w:r>
        <w:tab/>
      </w:r>
      <w:r>
        <w:tab/>
        <w:t>else</w:t>
      </w:r>
    </w:p>
    <w:p w14:paraId="46E1F9BE" w14:textId="77777777" w:rsidR="006266E9" w:rsidRDefault="006266E9" w:rsidP="006266E9">
      <w:r>
        <w:tab/>
      </w:r>
      <w:r>
        <w:tab/>
      </w:r>
      <w:r>
        <w:tab/>
        <w:t>{</w:t>
      </w:r>
    </w:p>
    <w:p w14:paraId="6636C23E" w14:textId="77777777" w:rsidR="006266E9" w:rsidRDefault="006266E9" w:rsidP="006266E9">
      <w:r>
        <w:tab/>
      </w:r>
      <w:r>
        <w:tab/>
      </w:r>
      <w:r>
        <w:tab/>
      </w:r>
      <w:r>
        <w:tab/>
        <w:t>fprintf(fp, "%c", ' ');</w:t>
      </w:r>
    </w:p>
    <w:p w14:paraId="5DC6A4A8" w14:textId="77777777" w:rsidR="006266E9" w:rsidRDefault="006266E9" w:rsidP="006266E9">
      <w:r>
        <w:tab/>
      </w:r>
      <w:r>
        <w:tab/>
      </w:r>
      <w:r>
        <w:tab/>
        <w:t>}</w:t>
      </w:r>
    </w:p>
    <w:p w14:paraId="28A79C98" w14:textId="77777777" w:rsidR="006266E9" w:rsidRDefault="006266E9" w:rsidP="006266E9">
      <w:r>
        <w:tab/>
      </w:r>
      <w:r>
        <w:tab/>
      </w:r>
      <w:r>
        <w:tab/>
        <w:t>p = p-&gt;next;</w:t>
      </w:r>
    </w:p>
    <w:p w14:paraId="412F4BB6" w14:textId="77777777" w:rsidR="006266E9" w:rsidRDefault="006266E9" w:rsidP="006266E9">
      <w:r>
        <w:tab/>
      </w:r>
      <w:r>
        <w:tab/>
      </w:r>
      <w:r>
        <w:tab/>
        <w:t>count++;</w:t>
      </w:r>
    </w:p>
    <w:p w14:paraId="4E784C73" w14:textId="77777777" w:rsidR="006266E9" w:rsidRDefault="006266E9" w:rsidP="006266E9">
      <w:r>
        <w:tab/>
      </w:r>
      <w:r>
        <w:tab/>
        <w:t>}</w:t>
      </w:r>
    </w:p>
    <w:p w14:paraId="7819AE9E" w14:textId="77777777" w:rsidR="006266E9" w:rsidRDefault="006266E9" w:rsidP="006266E9">
      <w:r>
        <w:tab/>
      </w:r>
      <w:r>
        <w:tab/>
        <w:t>Lists = Lists-&gt;next;</w:t>
      </w:r>
    </w:p>
    <w:p w14:paraId="0C4CD13F" w14:textId="77777777" w:rsidR="006266E9" w:rsidRDefault="006266E9" w:rsidP="006266E9">
      <w:r>
        <w:tab/>
        <w:t>}</w:t>
      </w:r>
    </w:p>
    <w:p w14:paraId="7A041C73" w14:textId="77777777" w:rsidR="006266E9" w:rsidRDefault="006266E9" w:rsidP="006266E9">
      <w:r>
        <w:tab/>
        <w:t>fclose(fp);</w:t>
      </w:r>
    </w:p>
    <w:p w14:paraId="0AC45B52" w14:textId="77777777" w:rsidR="006266E9" w:rsidRDefault="006266E9" w:rsidP="006266E9">
      <w:r>
        <w:tab/>
        <w:t>return OK;</w:t>
      </w:r>
    </w:p>
    <w:p w14:paraId="29F00FDD" w14:textId="77777777" w:rsidR="006266E9" w:rsidRDefault="006266E9" w:rsidP="006266E9">
      <w:r>
        <w:t>}</w:t>
      </w:r>
    </w:p>
    <w:p w14:paraId="799D582A" w14:textId="77777777" w:rsidR="006266E9" w:rsidRDefault="006266E9" w:rsidP="006266E9"/>
    <w:p w14:paraId="244C3D05" w14:textId="77777777" w:rsidR="006266E9" w:rsidRDefault="006266E9" w:rsidP="006266E9">
      <w:r>
        <w:t>LinkList gather_operate(pLISTS &amp;Lists)</w:t>
      </w:r>
    </w:p>
    <w:p w14:paraId="1BCDA2BD" w14:textId="77777777" w:rsidR="006266E9" w:rsidRDefault="006266E9" w:rsidP="006266E9">
      <w:r>
        <w:rPr>
          <w:rFonts w:hint="eastAsia"/>
        </w:rPr>
        <w:t>//</w:t>
      </w:r>
      <w:r>
        <w:rPr>
          <w:rFonts w:hint="eastAsia"/>
        </w:rPr>
        <w:t>线性表集合操作</w:t>
      </w:r>
      <w:r>
        <w:rPr>
          <w:rFonts w:hint="eastAsia"/>
        </w:rPr>
        <w:t xml:space="preserve"> </w:t>
      </w:r>
    </w:p>
    <w:p w14:paraId="3AE8EFCC" w14:textId="77777777" w:rsidR="006266E9" w:rsidRDefault="006266E9" w:rsidP="006266E9">
      <w:r>
        <w:t>{</w:t>
      </w:r>
    </w:p>
    <w:p w14:paraId="1544355C" w14:textId="77777777" w:rsidR="006266E9" w:rsidRDefault="006266E9" w:rsidP="006266E9">
      <w:r>
        <w:tab/>
        <w:t>int op = 1, j = 0, i = 0;</w:t>
      </w:r>
    </w:p>
    <w:p w14:paraId="74BFD280" w14:textId="77777777" w:rsidR="006266E9" w:rsidRDefault="006266E9" w:rsidP="006266E9">
      <w:r>
        <w:tab/>
        <w:t xml:space="preserve">char ListName[30]; </w:t>
      </w:r>
    </w:p>
    <w:p w14:paraId="7DFB6EA9" w14:textId="77777777" w:rsidR="006266E9" w:rsidRDefault="006266E9" w:rsidP="006266E9">
      <w:r>
        <w:tab/>
        <w:t>LinkList L_ope = NULL;</w:t>
      </w:r>
    </w:p>
    <w:p w14:paraId="31D13478" w14:textId="77777777" w:rsidR="006266E9" w:rsidRDefault="006266E9" w:rsidP="006266E9">
      <w:r>
        <w:tab/>
        <w:t>while(op)</w:t>
      </w:r>
    </w:p>
    <w:p w14:paraId="41D6A8CD" w14:textId="77777777" w:rsidR="006266E9" w:rsidRDefault="006266E9" w:rsidP="006266E9">
      <w:r>
        <w:tab/>
        <w:t>{</w:t>
      </w:r>
    </w:p>
    <w:p w14:paraId="631685B4" w14:textId="77777777" w:rsidR="006266E9" w:rsidRDefault="006266E9" w:rsidP="006266E9">
      <w:r>
        <w:tab/>
      </w:r>
      <w:r>
        <w:tab/>
        <w:t>system("cls");</w:t>
      </w:r>
      <w:r>
        <w:tab/>
        <w:t>printf("\n\n");</w:t>
      </w:r>
    </w:p>
    <w:p w14:paraId="7214444C" w14:textId="77777777" w:rsidR="006266E9" w:rsidRDefault="006266E9" w:rsidP="006266E9">
      <w:r>
        <w:rPr>
          <w:rFonts w:hint="eastAsia"/>
        </w:rPr>
        <w:lastRenderedPageBreak/>
        <w:tab/>
      </w:r>
      <w:r>
        <w:rPr>
          <w:rFonts w:hint="eastAsia"/>
        </w:rPr>
        <w:tab/>
        <w:t xml:space="preserve">printf("             </w:t>
      </w:r>
      <w:r>
        <w:rPr>
          <w:rFonts w:hint="eastAsia"/>
        </w:rPr>
        <w:t>线性表集合操作菜单</w:t>
      </w:r>
      <w:r>
        <w:rPr>
          <w:rFonts w:hint="eastAsia"/>
        </w:rPr>
        <w:t>\n");</w:t>
      </w:r>
    </w:p>
    <w:p w14:paraId="0E8D05C2" w14:textId="77777777" w:rsidR="006266E9" w:rsidRDefault="006266E9" w:rsidP="006266E9">
      <w:r>
        <w:tab/>
      </w:r>
      <w:r>
        <w:tab/>
        <w:t>printf("--------------------------------------------\n");</w:t>
      </w:r>
    </w:p>
    <w:p w14:paraId="5322978D" w14:textId="77777777" w:rsidR="006266E9" w:rsidRDefault="006266E9" w:rsidP="006266E9">
      <w:r>
        <w:rPr>
          <w:rFonts w:hint="eastAsia"/>
        </w:rPr>
        <w:tab/>
      </w:r>
      <w:r>
        <w:rPr>
          <w:rFonts w:hint="eastAsia"/>
        </w:rPr>
        <w:tab/>
        <w:t xml:space="preserve">printf("    </w:t>
      </w:r>
      <w:r>
        <w:rPr>
          <w:rFonts w:hint="eastAsia"/>
        </w:rPr>
        <w:tab/>
        <w:t xml:space="preserve"> 1. </w:t>
      </w:r>
      <w:r>
        <w:rPr>
          <w:rFonts w:hint="eastAsia"/>
        </w:rPr>
        <w:t>初始化</w:t>
      </w:r>
      <w:r>
        <w:rPr>
          <w:rFonts w:hint="eastAsia"/>
        </w:rPr>
        <w:t xml:space="preserve">       5. </w:t>
      </w:r>
      <w:r>
        <w:rPr>
          <w:rFonts w:hint="eastAsia"/>
        </w:rPr>
        <w:t>修改</w:t>
      </w:r>
      <w:r>
        <w:rPr>
          <w:rFonts w:hint="eastAsia"/>
        </w:rPr>
        <w:t>\n");</w:t>
      </w:r>
    </w:p>
    <w:p w14:paraId="711CDF46" w14:textId="77777777" w:rsidR="006266E9" w:rsidRDefault="006266E9" w:rsidP="006266E9">
      <w:r>
        <w:rPr>
          <w:rFonts w:hint="eastAsia"/>
        </w:rPr>
        <w:tab/>
      </w:r>
      <w:r>
        <w:rPr>
          <w:rFonts w:hint="eastAsia"/>
        </w:rPr>
        <w:tab/>
        <w:t xml:space="preserve">printf("    </w:t>
      </w:r>
      <w:r>
        <w:rPr>
          <w:rFonts w:hint="eastAsia"/>
        </w:rPr>
        <w:tab/>
        <w:t xml:space="preserve"> 2.  </w:t>
      </w:r>
      <w:r>
        <w:rPr>
          <w:rFonts w:hint="eastAsia"/>
        </w:rPr>
        <w:t>插入</w:t>
      </w:r>
      <w:r>
        <w:rPr>
          <w:rFonts w:hint="eastAsia"/>
        </w:rPr>
        <w:t xml:space="preserve">        6. </w:t>
      </w:r>
      <w:r>
        <w:rPr>
          <w:rFonts w:hint="eastAsia"/>
        </w:rPr>
        <w:t>遍历</w:t>
      </w:r>
      <w:r>
        <w:rPr>
          <w:rFonts w:hint="eastAsia"/>
        </w:rPr>
        <w:t>\n");</w:t>
      </w:r>
    </w:p>
    <w:p w14:paraId="7BAE8593" w14:textId="77777777" w:rsidR="006266E9" w:rsidRDefault="006266E9" w:rsidP="006266E9">
      <w:r>
        <w:rPr>
          <w:rFonts w:hint="eastAsia"/>
        </w:rPr>
        <w:tab/>
      </w:r>
      <w:r>
        <w:rPr>
          <w:rFonts w:hint="eastAsia"/>
        </w:rPr>
        <w:tab/>
        <w:t xml:space="preserve">printf("    </w:t>
      </w:r>
      <w:r>
        <w:rPr>
          <w:rFonts w:hint="eastAsia"/>
        </w:rPr>
        <w:tab/>
        <w:t xml:space="preserve"> 3.  </w:t>
      </w:r>
      <w:r>
        <w:rPr>
          <w:rFonts w:hint="eastAsia"/>
        </w:rPr>
        <w:t>删除</w:t>
      </w:r>
      <w:r>
        <w:rPr>
          <w:rFonts w:hint="eastAsia"/>
        </w:rPr>
        <w:t xml:space="preserve">        7. </w:t>
      </w:r>
      <w:r>
        <w:rPr>
          <w:rFonts w:hint="eastAsia"/>
        </w:rPr>
        <w:t>存档</w:t>
      </w:r>
      <w:r>
        <w:rPr>
          <w:rFonts w:hint="eastAsia"/>
        </w:rPr>
        <w:t>(</w:t>
      </w:r>
      <w:r>
        <w:rPr>
          <w:rFonts w:hint="eastAsia"/>
        </w:rPr>
        <w:t>读档未实现</w:t>
      </w:r>
      <w:r>
        <w:rPr>
          <w:rFonts w:hint="eastAsia"/>
        </w:rPr>
        <w:t>)\n");</w:t>
      </w:r>
    </w:p>
    <w:p w14:paraId="7147500F" w14:textId="77777777" w:rsidR="006266E9" w:rsidRDefault="006266E9" w:rsidP="006266E9">
      <w:r>
        <w:rPr>
          <w:rFonts w:hint="eastAsia"/>
        </w:rPr>
        <w:tab/>
      </w:r>
      <w:r>
        <w:rPr>
          <w:rFonts w:hint="eastAsia"/>
        </w:rPr>
        <w:tab/>
        <w:t xml:space="preserve">printf("    </w:t>
      </w:r>
      <w:r>
        <w:rPr>
          <w:rFonts w:hint="eastAsia"/>
        </w:rPr>
        <w:tab/>
        <w:t xml:space="preserve"> 4.  </w:t>
      </w:r>
      <w:r>
        <w:rPr>
          <w:rFonts w:hint="eastAsia"/>
        </w:rPr>
        <w:t>查找</w:t>
      </w:r>
      <w:r>
        <w:rPr>
          <w:rFonts w:hint="eastAsia"/>
        </w:rPr>
        <w:t xml:space="preserve">        0. </w:t>
      </w:r>
      <w:r>
        <w:rPr>
          <w:rFonts w:hint="eastAsia"/>
        </w:rPr>
        <w:t>退出</w:t>
      </w:r>
      <w:r>
        <w:rPr>
          <w:rFonts w:hint="eastAsia"/>
        </w:rPr>
        <w:t>\n");</w:t>
      </w:r>
    </w:p>
    <w:p w14:paraId="57D752CC" w14:textId="77777777" w:rsidR="006266E9" w:rsidRDefault="006266E9" w:rsidP="006266E9">
      <w:r>
        <w:tab/>
      </w:r>
      <w:r>
        <w:tab/>
        <w:t>printf("--------------------------------------------\n");</w:t>
      </w:r>
    </w:p>
    <w:p w14:paraId="7A9045FB" w14:textId="77777777" w:rsidR="006266E9" w:rsidRDefault="006266E9" w:rsidP="006266E9">
      <w:r>
        <w:rPr>
          <w:rFonts w:hint="eastAsia"/>
        </w:rPr>
        <w:tab/>
      </w:r>
      <w:r>
        <w:rPr>
          <w:rFonts w:hint="eastAsia"/>
        </w:rPr>
        <w:tab/>
        <w:t xml:space="preserve">printf("    </w:t>
      </w:r>
      <w:r>
        <w:rPr>
          <w:rFonts w:hint="eastAsia"/>
        </w:rPr>
        <w:t>请选择你的操作</w:t>
      </w:r>
      <w:r>
        <w:rPr>
          <w:rFonts w:hint="eastAsia"/>
        </w:rPr>
        <w:t>[0~7]:");</w:t>
      </w:r>
    </w:p>
    <w:p w14:paraId="0BD9A147" w14:textId="77777777" w:rsidR="006266E9" w:rsidRDefault="006266E9" w:rsidP="006266E9">
      <w:r>
        <w:tab/>
      </w:r>
      <w:r>
        <w:tab/>
        <w:t>scanf("%d", &amp;op);</w:t>
      </w:r>
    </w:p>
    <w:p w14:paraId="370CD445" w14:textId="77777777" w:rsidR="006266E9" w:rsidRDefault="006266E9" w:rsidP="006266E9">
      <w:r>
        <w:tab/>
      </w:r>
      <w:r>
        <w:tab/>
        <w:t>switch(op)</w:t>
      </w:r>
    </w:p>
    <w:p w14:paraId="02382CBE" w14:textId="77777777" w:rsidR="006266E9" w:rsidRDefault="006266E9" w:rsidP="006266E9">
      <w:r>
        <w:tab/>
      </w:r>
      <w:r>
        <w:tab/>
        <w:t>{</w:t>
      </w:r>
    </w:p>
    <w:p w14:paraId="4019280D" w14:textId="77777777" w:rsidR="006266E9" w:rsidRDefault="006266E9" w:rsidP="006266E9">
      <w:r>
        <w:tab/>
      </w:r>
      <w:r>
        <w:tab/>
      </w:r>
      <w:r>
        <w:tab/>
        <w:t>case 1:</w:t>
      </w:r>
    </w:p>
    <w:p w14:paraId="202248F4" w14:textId="77777777" w:rsidR="006266E9" w:rsidRDefault="006266E9" w:rsidP="006266E9">
      <w:r>
        <w:rPr>
          <w:rFonts w:hint="eastAsia"/>
        </w:rPr>
        <w:tab/>
      </w:r>
      <w:r>
        <w:rPr>
          <w:rFonts w:hint="eastAsia"/>
        </w:rPr>
        <w:tab/>
      </w:r>
      <w:r>
        <w:rPr>
          <w:rFonts w:hint="eastAsia"/>
        </w:rPr>
        <w:tab/>
      </w:r>
      <w:r>
        <w:rPr>
          <w:rFonts w:hint="eastAsia"/>
        </w:rPr>
        <w:tab/>
        <w:t>if(InitLists(Lists) == INFEASIBLE) printf("</w:t>
      </w:r>
      <w:r>
        <w:rPr>
          <w:rFonts w:hint="eastAsia"/>
        </w:rPr>
        <w:t>当前线性表集合已被初始化！</w:t>
      </w:r>
      <w:r>
        <w:rPr>
          <w:rFonts w:hint="eastAsia"/>
        </w:rPr>
        <w:t>\n");</w:t>
      </w:r>
    </w:p>
    <w:p w14:paraId="5E557508" w14:textId="77777777" w:rsidR="006266E9" w:rsidRDefault="006266E9" w:rsidP="006266E9">
      <w:r>
        <w:rPr>
          <w:rFonts w:hint="eastAsia"/>
        </w:rPr>
        <w:tab/>
      </w:r>
      <w:r>
        <w:rPr>
          <w:rFonts w:hint="eastAsia"/>
        </w:rPr>
        <w:tab/>
      </w:r>
      <w:r>
        <w:rPr>
          <w:rFonts w:hint="eastAsia"/>
        </w:rPr>
        <w:tab/>
      </w:r>
      <w:r>
        <w:rPr>
          <w:rFonts w:hint="eastAsia"/>
        </w:rPr>
        <w:tab/>
        <w:t>else printf("</w:t>
      </w:r>
      <w:r>
        <w:rPr>
          <w:rFonts w:hint="eastAsia"/>
        </w:rPr>
        <w:t>初始化成功！</w:t>
      </w:r>
      <w:r>
        <w:rPr>
          <w:rFonts w:hint="eastAsia"/>
        </w:rPr>
        <w:t>\n");</w:t>
      </w:r>
    </w:p>
    <w:p w14:paraId="0F779D2F" w14:textId="77777777" w:rsidR="006266E9" w:rsidRDefault="006266E9" w:rsidP="006266E9">
      <w:r>
        <w:rPr>
          <w:rFonts w:hint="eastAsia"/>
        </w:rPr>
        <w:tab/>
        <w:t xml:space="preserve">   </w:t>
      </w:r>
      <w:r>
        <w:rPr>
          <w:rFonts w:hint="eastAsia"/>
        </w:rPr>
        <w:tab/>
        <w:t xml:space="preserve"> </w:t>
      </w:r>
      <w:r>
        <w:rPr>
          <w:rFonts w:hint="eastAsia"/>
        </w:rPr>
        <w:tab/>
      </w:r>
      <w:r>
        <w:rPr>
          <w:rFonts w:hint="eastAsia"/>
        </w:rPr>
        <w:tab/>
        <w:t>printf("----</w:t>
      </w:r>
      <w:r>
        <w:rPr>
          <w:rFonts w:hint="eastAsia"/>
        </w:rPr>
        <w:t>任意键继续</w:t>
      </w:r>
      <w:r>
        <w:rPr>
          <w:rFonts w:hint="eastAsia"/>
        </w:rPr>
        <w:t>----\n");</w:t>
      </w:r>
    </w:p>
    <w:p w14:paraId="7AD5CF6A" w14:textId="77777777" w:rsidR="006266E9" w:rsidRDefault="006266E9" w:rsidP="006266E9">
      <w:r>
        <w:tab/>
      </w:r>
      <w:r>
        <w:tab/>
        <w:t xml:space="preserve"> </w:t>
      </w:r>
      <w:r>
        <w:tab/>
      </w:r>
      <w:r>
        <w:tab/>
        <w:t>_getch();</w:t>
      </w:r>
    </w:p>
    <w:p w14:paraId="77831050" w14:textId="77777777" w:rsidR="006266E9" w:rsidRDefault="006266E9" w:rsidP="006266E9">
      <w:r>
        <w:tab/>
      </w:r>
      <w:r>
        <w:tab/>
      </w:r>
      <w:r>
        <w:tab/>
      </w:r>
      <w:r>
        <w:tab/>
        <w:t>break;</w:t>
      </w:r>
    </w:p>
    <w:p w14:paraId="7A15C22C" w14:textId="77777777" w:rsidR="006266E9" w:rsidRDefault="006266E9" w:rsidP="006266E9">
      <w:r>
        <w:tab/>
      </w:r>
      <w:r>
        <w:tab/>
      </w:r>
      <w:r>
        <w:tab/>
        <w:t>case 2:</w:t>
      </w:r>
    </w:p>
    <w:p w14:paraId="2FC70E97" w14:textId="77777777" w:rsidR="006266E9" w:rsidRDefault="006266E9" w:rsidP="006266E9">
      <w:r>
        <w:tab/>
      </w:r>
      <w:r>
        <w:tab/>
        <w:t xml:space="preserve"> </w:t>
      </w:r>
      <w:r>
        <w:tab/>
      </w:r>
      <w:r>
        <w:tab/>
        <w:t>if(Lists == NULL)</w:t>
      </w:r>
    </w:p>
    <w:p w14:paraId="02879365" w14:textId="77777777" w:rsidR="006266E9" w:rsidRDefault="006266E9" w:rsidP="006266E9">
      <w:r>
        <w:tab/>
      </w:r>
      <w:r>
        <w:tab/>
        <w:t xml:space="preserve"> </w:t>
      </w:r>
      <w:r>
        <w:tab/>
      </w:r>
      <w:r>
        <w:tab/>
        <w:t>{</w:t>
      </w:r>
    </w:p>
    <w:p w14:paraId="262E49AF" w14:textId="77777777" w:rsidR="006266E9" w:rsidRDefault="006266E9" w:rsidP="006266E9">
      <w:r>
        <w:rPr>
          <w:rFonts w:hint="eastAsia"/>
        </w:rPr>
        <w:tab/>
      </w:r>
      <w:r>
        <w:rPr>
          <w:rFonts w:hint="eastAsia"/>
        </w:rPr>
        <w:tab/>
        <w:t xml:space="preserve"> </w:t>
      </w:r>
      <w:r>
        <w:rPr>
          <w:rFonts w:hint="eastAsia"/>
        </w:rPr>
        <w:tab/>
      </w:r>
      <w:r>
        <w:rPr>
          <w:rFonts w:hint="eastAsia"/>
        </w:rPr>
        <w:tab/>
      </w:r>
      <w:r>
        <w:rPr>
          <w:rFonts w:hint="eastAsia"/>
        </w:rPr>
        <w:tab/>
        <w:t>printf("</w:t>
      </w:r>
      <w:r>
        <w:rPr>
          <w:rFonts w:hint="eastAsia"/>
        </w:rPr>
        <w:t>当前线性表集合不存在，请先初始化！</w:t>
      </w:r>
      <w:r>
        <w:rPr>
          <w:rFonts w:hint="eastAsia"/>
        </w:rPr>
        <w:t>\n");</w:t>
      </w:r>
    </w:p>
    <w:p w14:paraId="58CD76B2" w14:textId="77777777" w:rsidR="006266E9" w:rsidRDefault="006266E9" w:rsidP="006266E9">
      <w:r>
        <w:rPr>
          <w:rFonts w:hint="eastAsia"/>
        </w:rPr>
        <w:tab/>
        <w:t xml:space="preserve">   </w:t>
      </w:r>
      <w:r>
        <w:rPr>
          <w:rFonts w:hint="eastAsia"/>
        </w:rPr>
        <w:tab/>
        <w:t xml:space="preserve"> </w:t>
      </w:r>
      <w:r>
        <w:rPr>
          <w:rFonts w:hint="eastAsia"/>
        </w:rPr>
        <w:tab/>
        <w:t xml:space="preserve"> </w:t>
      </w:r>
      <w:r>
        <w:rPr>
          <w:rFonts w:hint="eastAsia"/>
        </w:rPr>
        <w:tab/>
      </w:r>
      <w:r>
        <w:rPr>
          <w:rFonts w:hint="eastAsia"/>
        </w:rPr>
        <w:tab/>
        <w:t>printf("----</w:t>
      </w:r>
      <w:r>
        <w:rPr>
          <w:rFonts w:hint="eastAsia"/>
        </w:rPr>
        <w:t>任意键继续</w:t>
      </w:r>
      <w:r>
        <w:rPr>
          <w:rFonts w:hint="eastAsia"/>
        </w:rPr>
        <w:t>----\n");</w:t>
      </w:r>
    </w:p>
    <w:p w14:paraId="5D4F7D61" w14:textId="77777777" w:rsidR="006266E9" w:rsidRDefault="006266E9" w:rsidP="006266E9">
      <w:r>
        <w:tab/>
      </w:r>
      <w:r>
        <w:tab/>
        <w:t xml:space="preserve"> </w:t>
      </w:r>
      <w:r>
        <w:tab/>
      </w:r>
      <w:r>
        <w:tab/>
      </w:r>
      <w:r>
        <w:tab/>
        <w:t>_getch();</w:t>
      </w:r>
    </w:p>
    <w:p w14:paraId="4D89CF99" w14:textId="77777777" w:rsidR="006266E9" w:rsidRDefault="006266E9" w:rsidP="006266E9">
      <w:r>
        <w:tab/>
      </w:r>
      <w:r>
        <w:tab/>
        <w:t xml:space="preserve"> </w:t>
      </w:r>
      <w:r>
        <w:tab/>
      </w:r>
      <w:r>
        <w:tab/>
      </w:r>
      <w:r>
        <w:tab/>
        <w:t>break;</w:t>
      </w:r>
    </w:p>
    <w:p w14:paraId="3AEE06DC" w14:textId="77777777" w:rsidR="006266E9" w:rsidRDefault="006266E9" w:rsidP="006266E9">
      <w:r>
        <w:tab/>
      </w:r>
      <w:r>
        <w:tab/>
      </w:r>
      <w:r>
        <w:tab/>
      </w:r>
      <w:r>
        <w:tab/>
        <w:t>}</w:t>
      </w:r>
    </w:p>
    <w:p w14:paraId="5889FD70" w14:textId="77777777" w:rsidR="006266E9" w:rsidRDefault="006266E9" w:rsidP="006266E9">
      <w:r>
        <w:tab/>
      </w:r>
      <w:r>
        <w:tab/>
      </w:r>
      <w:r>
        <w:tab/>
      </w:r>
      <w:r>
        <w:tab/>
        <w:t>char ListName[30];</w:t>
      </w:r>
    </w:p>
    <w:p w14:paraId="40CC9185" w14:textId="77777777" w:rsidR="006266E9" w:rsidRDefault="006266E9" w:rsidP="006266E9">
      <w:r>
        <w:rPr>
          <w:rFonts w:hint="eastAsia"/>
        </w:rPr>
        <w:tab/>
      </w:r>
      <w:r>
        <w:rPr>
          <w:rFonts w:hint="eastAsia"/>
        </w:rPr>
        <w:tab/>
        <w:t xml:space="preserve"> </w:t>
      </w:r>
      <w:r>
        <w:rPr>
          <w:rFonts w:hint="eastAsia"/>
        </w:rPr>
        <w:tab/>
      </w:r>
      <w:r>
        <w:rPr>
          <w:rFonts w:hint="eastAsia"/>
        </w:rPr>
        <w:tab/>
        <w:t>printf("</w:t>
      </w:r>
      <w:r>
        <w:rPr>
          <w:rFonts w:hint="eastAsia"/>
        </w:rPr>
        <w:t>请输入新增线性表的名称：</w:t>
      </w:r>
      <w:r>
        <w:rPr>
          <w:rFonts w:hint="eastAsia"/>
        </w:rPr>
        <w:t>\n");</w:t>
      </w:r>
    </w:p>
    <w:p w14:paraId="02F7815F" w14:textId="77777777" w:rsidR="006266E9" w:rsidRDefault="006266E9" w:rsidP="006266E9">
      <w:r>
        <w:tab/>
      </w:r>
      <w:r>
        <w:tab/>
        <w:t xml:space="preserve"> </w:t>
      </w:r>
      <w:r>
        <w:tab/>
      </w:r>
      <w:r>
        <w:tab/>
        <w:t>scanf("%s",ListName);</w:t>
      </w:r>
    </w:p>
    <w:p w14:paraId="6C2ADC1F" w14:textId="77777777" w:rsidR="006266E9" w:rsidRDefault="006266E9" w:rsidP="006266E9">
      <w:r>
        <w:rPr>
          <w:rFonts w:hint="eastAsia"/>
        </w:rPr>
        <w:tab/>
      </w:r>
      <w:r>
        <w:rPr>
          <w:rFonts w:hint="eastAsia"/>
        </w:rPr>
        <w:tab/>
        <w:t xml:space="preserve"> </w:t>
      </w:r>
      <w:r>
        <w:rPr>
          <w:rFonts w:hint="eastAsia"/>
        </w:rPr>
        <w:tab/>
      </w:r>
      <w:r>
        <w:rPr>
          <w:rFonts w:hint="eastAsia"/>
        </w:rPr>
        <w:tab/>
        <w:t>printf("</w:t>
      </w:r>
      <w:r>
        <w:rPr>
          <w:rFonts w:hint="eastAsia"/>
        </w:rPr>
        <w:t>想插入第几位线性表之前？</w:t>
      </w:r>
      <w:r>
        <w:rPr>
          <w:rFonts w:hint="eastAsia"/>
        </w:rPr>
        <w:t>\n");</w:t>
      </w:r>
    </w:p>
    <w:p w14:paraId="434B7D76" w14:textId="77777777" w:rsidR="006266E9" w:rsidRDefault="006266E9" w:rsidP="006266E9">
      <w:r>
        <w:tab/>
      </w:r>
      <w:r>
        <w:tab/>
        <w:t xml:space="preserve"> </w:t>
      </w:r>
      <w:r>
        <w:tab/>
      </w:r>
      <w:r>
        <w:tab/>
        <w:t>scanf("%d",&amp;i);</w:t>
      </w:r>
    </w:p>
    <w:p w14:paraId="4218ED83" w14:textId="77777777" w:rsidR="006266E9" w:rsidRDefault="006266E9" w:rsidP="006266E9">
      <w:r>
        <w:tab/>
      </w:r>
      <w:r>
        <w:tab/>
      </w:r>
      <w:r>
        <w:tab/>
      </w:r>
      <w:r>
        <w:tab/>
        <w:t>AddList(Lists, i, ListName);</w:t>
      </w:r>
    </w:p>
    <w:p w14:paraId="515C85AB" w14:textId="77777777" w:rsidR="006266E9" w:rsidRDefault="006266E9" w:rsidP="006266E9">
      <w:r>
        <w:rPr>
          <w:rFonts w:hint="eastAsia"/>
        </w:rPr>
        <w:tab/>
        <w:t xml:space="preserve">   </w:t>
      </w:r>
      <w:r>
        <w:rPr>
          <w:rFonts w:hint="eastAsia"/>
        </w:rPr>
        <w:tab/>
        <w:t xml:space="preserve"> </w:t>
      </w:r>
      <w:r>
        <w:rPr>
          <w:rFonts w:hint="eastAsia"/>
        </w:rPr>
        <w:tab/>
      </w:r>
      <w:r>
        <w:rPr>
          <w:rFonts w:hint="eastAsia"/>
        </w:rPr>
        <w:tab/>
        <w:t>printf("----</w:t>
      </w:r>
      <w:r>
        <w:rPr>
          <w:rFonts w:hint="eastAsia"/>
        </w:rPr>
        <w:t>任意键继续</w:t>
      </w:r>
      <w:r>
        <w:rPr>
          <w:rFonts w:hint="eastAsia"/>
        </w:rPr>
        <w:t>----\n");</w:t>
      </w:r>
    </w:p>
    <w:p w14:paraId="6580CB1C" w14:textId="77777777" w:rsidR="006266E9" w:rsidRDefault="006266E9" w:rsidP="006266E9">
      <w:r>
        <w:tab/>
      </w:r>
      <w:r>
        <w:tab/>
        <w:t xml:space="preserve"> </w:t>
      </w:r>
      <w:r>
        <w:tab/>
      </w:r>
      <w:r>
        <w:tab/>
        <w:t>_getch();</w:t>
      </w:r>
    </w:p>
    <w:p w14:paraId="18FCD0C8" w14:textId="77777777" w:rsidR="006266E9" w:rsidRDefault="006266E9" w:rsidP="006266E9">
      <w:r>
        <w:tab/>
      </w:r>
      <w:r>
        <w:tab/>
      </w:r>
      <w:r>
        <w:tab/>
      </w:r>
      <w:r>
        <w:tab/>
        <w:t>break;</w:t>
      </w:r>
    </w:p>
    <w:p w14:paraId="35E259CE" w14:textId="77777777" w:rsidR="006266E9" w:rsidRDefault="006266E9" w:rsidP="006266E9">
      <w:r>
        <w:tab/>
      </w:r>
      <w:r>
        <w:tab/>
      </w:r>
      <w:r>
        <w:tab/>
        <w:t>case 3:</w:t>
      </w:r>
    </w:p>
    <w:p w14:paraId="479C02CF" w14:textId="77777777" w:rsidR="006266E9" w:rsidRDefault="006266E9" w:rsidP="006266E9">
      <w:r>
        <w:tab/>
      </w:r>
      <w:r>
        <w:tab/>
        <w:t xml:space="preserve"> </w:t>
      </w:r>
      <w:r>
        <w:tab/>
      </w:r>
      <w:r>
        <w:tab/>
        <w:t>if(Lists == NULL)</w:t>
      </w:r>
    </w:p>
    <w:p w14:paraId="4724AA46" w14:textId="77777777" w:rsidR="006266E9" w:rsidRDefault="006266E9" w:rsidP="006266E9">
      <w:r>
        <w:tab/>
      </w:r>
      <w:r>
        <w:tab/>
        <w:t xml:space="preserve"> </w:t>
      </w:r>
      <w:r>
        <w:tab/>
      </w:r>
      <w:r>
        <w:tab/>
        <w:t>{</w:t>
      </w:r>
    </w:p>
    <w:p w14:paraId="64A5088F" w14:textId="77777777" w:rsidR="006266E9" w:rsidRDefault="006266E9" w:rsidP="006266E9">
      <w:r>
        <w:rPr>
          <w:rFonts w:hint="eastAsia"/>
        </w:rPr>
        <w:tab/>
      </w:r>
      <w:r>
        <w:rPr>
          <w:rFonts w:hint="eastAsia"/>
        </w:rPr>
        <w:tab/>
        <w:t xml:space="preserve"> </w:t>
      </w:r>
      <w:r>
        <w:rPr>
          <w:rFonts w:hint="eastAsia"/>
        </w:rPr>
        <w:tab/>
      </w:r>
      <w:r>
        <w:rPr>
          <w:rFonts w:hint="eastAsia"/>
        </w:rPr>
        <w:tab/>
      </w:r>
      <w:r>
        <w:rPr>
          <w:rFonts w:hint="eastAsia"/>
        </w:rPr>
        <w:tab/>
        <w:t>printf("</w:t>
      </w:r>
      <w:r>
        <w:rPr>
          <w:rFonts w:hint="eastAsia"/>
        </w:rPr>
        <w:t>当前线性表集合不存在，请先初始化！</w:t>
      </w:r>
      <w:r>
        <w:rPr>
          <w:rFonts w:hint="eastAsia"/>
        </w:rPr>
        <w:t>\n");</w:t>
      </w:r>
    </w:p>
    <w:p w14:paraId="2A463A94" w14:textId="77777777" w:rsidR="006266E9" w:rsidRDefault="006266E9" w:rsidP="006266E9">
      <w:r>
        <w:rPr>
          <w:rFonts w:hint="eastAsia"/>
        </w:rPr>
        <w:tab/>
        <w:t xml:space="preserve">   </w:t>
      </w:r>
      <w:r>
        <w:rPr>
          <w:rFonts w:hint="eastAsia"/>
        </w:rPr>
        <w:tab/>
        <w:t xml:space="preserve"> </w:t>
      </w:r>
      <w:r>
        <w:rPr>
          <w:rFonts w:hint="eastAsia"/>
        </w:rPr>
        <w:tab/>
        <w:t xml:space="preserve"> </w:t>
      </w:r>
      <w:r>
        <w:rPr>
          <w:rFonts w:hint="eastAsia"/>
        </w:rPr>
        <w:tab/>
      </w:r>
      <w:r>
        <w:rPr>
          <w:rFonts w:hint="eastAsia"/>
        </w:rPr>
        <w:tab/>
        <w:t>printf("----</w:t>
      </w:r>
      <w:r>
        <w:rPr>
          <w:rFonts w:hint="eastAsia"/>
        </w:rPr>
        <w:t>任意键继续</w:t>
      </w:r>
      <w:r>
        <w:rPr>
          <w:rFonts w:hint="eastAsia"/>
        </w:rPr>
        <w:t>----\n");</w:t>
      </w:r>
    </w:p>
    <w:p w14:paraId="6342176E" w14:textId="77777777" w:rsidR="006266E9" w:rsidRDefault="006266E9" w:rsidP="006266E9">
      <w:r>
        <w:tab/>
      </w:r>
      <w:r>
        <w:tab/>
        <w:t xml:space="preserve"> </w:t>
      </w:r>
      <w:r>
        <w:tab/>
      </w:r>
      <w:r>
        <w:tab/>
      </w:r>
      <w:r>
        <w:tab/>
        <w:t>_getch();</w:t>
      </w:r>
    </w:p>
    <w:p w14:paraId="7989C4BA" w14:textId="77777777" w:rsidR="006266E9" w:rsidRDefault="006266E9" w:rsidP="006266E9">
      <w:r>
        <w:tab/>
      </w:r>
      <w:r>
        <w:tab/>
        <w:t xml:space="preserve"> </w:t>
      </w:r>
      <w:r>
        <w:tab/>
      </w:r>
      <w:r>
        <w:tab/>
      </w:r>
      <w:r>
        <w:tab/>
        <w:t>break;</w:t>
      </w:r>
    </w:p>
    <w:p w14:paraId="354D17BF" w14:textId="77777777" w:rsidR="006266E9" w:rsidRDefault="006266E9" w:rsidP="006266E9">
      <w:r>
        <w:tab/>
      </w:r>
      <w:r>
        <w:tab/>
      </w:r>
      <w:r>
        <w:tab/>
      </w:r>
      <w:r>
        <w:tab/>
        <w:t>}</w:t>
      </w:r>
    </w:p>
    <w:p w14:paraId="6994BDBF" w14:textId="77777777" w:rsidR="006266E9" w:rsidRDefault="006266E9" w:rsidP="006266E9">
      <w:r>
        <w:tab/>
      </w:r>
      <w:r>
        <w:tab/>
      </w:r>
      <w:r>
        <w:tab/>
      </w:r>
      <w:r>
        <w:tab/>
        <w:t>if(ListsLength(Lists) == 0)</w:t>
      </w:r>
    </w:p>
    <w:p w14:paraId="0A402D8B" w14:textId="77777777" w:rsidR="006266E9" w:rsidRDefault="006266E9" w:rsidP="006266E9">
      <w:r>
        <w:lastRenderedPageBreak/>
        <w:tab/>
      </w:r>
      <w:r>
        <w:tab/>
      </w:r>
      <w:r>
        <w:tab/>
      </w:r>
      <w:r>
        <w:tab/>
        <w:t>{</w:t>
      </w:r>
    </w:p>
    <w:p w14:paraId="5B1FE936" w14:textId="77777777" w:rsidR="006266E9" w:rsidRDefault="006266E9" w:rsidP="006266E9">
      <w:r>
        <w:rPr>
          <w:rFonts w:hint="eastAsia"/>
        </w:rPr>
        <w:tab/>
      </w:r>
      <w:r>
        <w:rPr>
          <w:rFonts w:hint="eastAsia"/>
        </w:rPr>
        <w:tab/>
      </w:r>
      <w:r>
        <w:rPr>
          <w:rFonts w:hint="eastAsia"/>
        </w:rPr>
        <w:tab/>
      </w:r>
      <w:r>
        <w:rPr>
          <w:rFonts w:hint="eastAsia"/>
        </w:rPr>
        <w:tab/>
      </w:r>
      <w:r>
        <w:rPr>
          <w:rFonts w:hint="eastAsia"/>
        </w:rPr>
        <w:tab/>
        <w:t>printf("</w:t>
      </w:r>
      <w:r>
        <w:rPr>
          <w:rFonts w:hint="eastAsia"/>
        </w:rPr>
        <w:t>别删了</w:t>
      </w:r>
      <w:r>
        <w:rPr>
          <w:rFonts w:hint="eastAsia"/>
        </w:rPr>
        <w:t>~</w:t>
      </w:r>
      <w:r>
        <w:rPr>
          <w:rFonts w:hint="eastAsia"/>
        </w:rPr>
        <w:t>里面已经啥也没有了</w:t>
      </w:r>
      <w:r>
        <w:rPr>
          <w:rFonts w:hint="eastAsia"/>
        </w:rPr>
        <w:t>~\n");</w:t>
      </w:r>
    </w:p>
    <w:p w14:paraId="7242B3E6" w14:textId="77777777" w:rsidR="006266E9" w:rsidRDefault="006266E9" w:rsidP="006266E9">
      <w:r>
        <w:rPr>
          <w:rFonts w:hint="eastAsia"/>
        </w:rPr>
        <w:tab/>
        <w:t xml:space="preserve">   </w:t>
      </w:r>
      <w:r>
        <w:rPr>
          <w:rFonts w:hint="eastAsia"/>
        </w:rPr>
        <w:tab/>
        <w:t xml:space="preserve"> </w:t>
      </w:r>
      <w:r>
        <w:rPr>
          <w:rFonts w:hint="eastAsia"/>
        </w:rPr>
        <w:tab/>
        <w:t xml:space="preserve"> </w:t>
      </w:r>
      <w:r>
        <w:rPr>
          <w:rFonts w:hint="eastAsia"/>
        </w:rPr>
        <w:tab/>
      </w:r>
      <w:r>
        <w:rPr>
          <w:rFonts w:hint="eastAsia"/>
        </w:rPr>
        <w:tab/>
        <w:t>printf("----</w:t>
      </w:r>
      <w:r>
        <w:rPr>
          <w:rFonts w:hint="eastAsia"/>
        </w:rPr>
        <w:t>任意键继续</w:t>
      </w:r>
      <w:r>
        <w:rPr>
          <w:rFonts w:hint="eastAsia"/>
        </w:rPr>
        <w:t>----\n");</w:t>
      </w:r>
    </w:p>
    <w:p w14:paraId="03FC855B" w14:textId="77777777" w:rsidR="006266E9" w:rsidRDefault="006266E9" w:rsidP="006266E9">
      <w:r>
        <w:tab/>
      </w:r>
      <w:r>
        <w:tab/>
        <w:t xml:space="preserve"> </w:t>
      </w:r>
      <w:r>
        <w:tab/>
      </w:r>
      <w:r>
        <w:tab/>
      </w:r>
      <w:r>
        <w:tab/>
        <w:t>_getch();</w:t>
      </w:r>
    </w:p>
    <w:p w14:paraId="09949ED9" w14:textId="77777777" w:rsidR="006266E9" w:rsidRDefault="006266E9" w:rsidP="006266E9">
      <w:r>
        <w:tab/>
      </w:r>
      <w:r>
        <w:tab/>
        <w:t xml:space="preserve"> </w:t>
      </w:r>
      <w:r>
        <w:tab/>
      </w:r>
      <w:r>
        <w:tab/>
      </w:r>
      <w:r>
        <w:tab/>
        <w:t>break;</w:t>
      </w:r>
    </w:p>
    <w:p w14:paraId="259E9372" w14:textId="77777777" w:rsidR="006266E9" w:rsidRDefault="006266E9" w:rsidP="006266E9">
      <w:r>
        <w:tab/>
      </w:r>
      <w:r>
        <w:tab/>
      </w:r>
      <w:r>
        <w:tab/>
      </w:r>
      <w:r>
        <w:tab/>
        <w:t>}</w:t>
      </w:r>
    </w:p>
    <w:p w14:paraId="4F8B411F" w14:textId="77777777" w:rsidR="006266E9" w:rsidRDefault="006266E9" w:rsidP="006266E9">
      <w:r>
        <w:rPr>
          <w:rFonts w:hint="eastAsia"/>
        </w:rPr>
        <w:tab/>
      </w:r>
      <w:r>
        <w:rPr>
          <w:rFonts w:hint="eastAsia"/>
        </w:rPr>
        <w:tab/>
      </w:r>
      <w:r>
        <w:rPr>
          <w:rFonts w:hint="eastAsia"/>
        </w:rPr>
        <w:tab/>
      </w:r>
      <w:r>
        <w:rPr>
          <w:rFonts w:hint="eastAsia"/>
        </w:rPr>
        <w:tab/>
        <w:t>printf("</w:t>
      </w:r>
      <w:r>
        <w:rPr>
          <w:rFonts w:hint="eastAsia"/>
        </w:rPr>
        <w:t>请输入所要删除的线性表名称：</w:t>
      </w:r>
      <w:r>
        <w:rPr>
          <w:rFonts w:hint="eastAsia"/>
        </w:rPr>
        <w:t>\n");</w:t>
      </w:r>
    </w:p>
    <w:p w14:paraId="2C4E31C2" w14:textId="77777777" w:rsidR="006266E9" w:rsidRDefault="006266E9" w:rsidP="006266E9">
      <w:r>
        <w:tab/>
        <w:t xml:space="preserve">   </w:t>
      </w:r>
      <w:r>
        <w:tab/>
      </w:r>
      <w:r>
        <w:tab/>
      </w:r>
      <w:r>
        <w:tab/>
        <w:t>scanf("%s",ListName);</w:t>
      </w:r>
    </w:p>
    <w:p w14:paraId="4ED79DBE" w14:textId="77777777" w:rsidR="006266E9" w:rsidRDefault="006266E9" w:rsidP="006266E9">
      <w:r>
        <w:tab/>
      </w:r>
      <w:r>
        <w:tab/>
      </w:r>
      <w:r>
        <w:tab/>
      </w:r>
      <w:r>
        <w:tab/>
        <w:t>RemoveList(Lists, ListName);</w:t>
      </w:r>
    </w:p>
    <w:p w14:paraId="40CB59B1" w14:textId="77777777" w:rsidR="006266E9" w:rsidRDefault="006266E9" w:rsidP="006266E9">
      <w:r>
        <w:rPr>
          <w:rFonts w:hint="eastAsia"/>
        </w:rPr>
        <w:tab/>
      </w:r>
      <w:r>
        <w:rPr>
          <w:rFonts w:hint="eastAsia"/>
        </w:rPr>
        <w:tab/>
        <w:t xml:space="preserve"> </w:t>
      </w:r>
      <w:r>
        <w:rPr>
          <w:rFonts w:hint="eastAsia"/>
        </w:rPr>
        <w:tab/>
      </w:r>
      <w:r>
        <w:rPr>
          <w:rFonts w:hint="eastAsia"/>
        </w:rPr>
        <w:tab/>
        <w:t>printf("----</w:t>
      </w:r>
      <w:r>
        <w:rPr>
          <w:rFonts w:hint="eastAsia"/>
        </w:rPr>
        <w:t>任意键继续</w:t>
      </w:r>
      <w:r>
        <w:rPr>
          <w:rFonts w:hint="eastAsia"/>
        </w:rPr>
        <w:t>----\n");</w:t>
      </w:r>
    </w:p>
    <w:p w14:paraId="543CA2B5" w14:textId="77777777" w:rsidR="006266E9" w:rsidRDefault="006266E9" w:rsidP="006266E9">
      <w:r>
        <w:tab/>
      </w:r>
      <w:r>
        <w:tab/>
        <w:t xml:space="preserve"> </w:t>
      </w:r>
      <w:r>
        <w:tab/>
      </w:r>
      <w:r>
        <w:tab/>
        <w:t>_getch();</w:t>
      </w:r>
    </w:p>
    <w:p w14:paraId="353AD791" w14:textId="77777777" w:rsidR="006266E9" w:rsidRDefault="006266E9" w:rsidP="006266E9">
      <w:r>
        <w:tab/>
      </w:r>
      <w:r>
        <w:tab/>
        <w:t xml:space="preserve"> </w:t>
      </w:r>
      <w:r>
        <w:tab/>
      </w:r>
      <w:r>
        <w:tab/>
        <w:t>break;</w:t>
      </w:r>
    </w:p>
    <w:p w14:paraId="2D6C990A" w14:textId="77777777" w:rsidR="006266E9" w:rsidRDefault="006266E9" w:rsidP="006266E9">
      <w:r>
        <w:tab/>
      </w:r>
      <w:r>
        <w:tab/>
        <w:t xml:space="preserve"> </w:t>
      </w:r>
      <w:r>
        <w:tab/>
        <w:t>case 4:</w:t>
      </w:r>
    </w:p>
    <w:p w14:paraId="3A37D36C" w14:textId="77777777" w:rsidR="006266E9" w:rsidRDefault="006266E9" w:rsidP="006266E9">
      <w:r>
        <w:tab/>
      </w:r>
      <w:r>
        <w:tab/>
        <w:t xml:space="preserve"> </w:t>
      </w:r>
      <w:r>
        <w:tab/>
      </w:r>
      <w:r>
        <w:tab/>
        <w:t>if(Lists == NULL)</w:t>
      </w:r>
    </w:p>
    <w:p w14:paraId="0AB6B852" w14:textId="77777777" w:rsidR="006266E9" w:rsidRDefault="006266E9" w:rsidP="006266E9">
      <w:r>
        <w:tab/>
      </w:r>
      <w:r>
        <w:tab/>
        <w:t xml:space="preserve"> </w:t>
      </w:r>
      <w:r>
        <w:tab/>
      </w:r>
      <w:r>
        <w:tab/>
        <w:t>{</w:t>
      </w:r>
    </w:p>
    <w:p w14:paraId="1EC9CC5A" w14:textId="77777777" w:rsidR="006266E9" w:rsidRDefault="006266E9" w:rsidP="006266E9">
      <w:r>
        <w:rPr>
          <w:rFonts w:hint="eastAsia"/>
        </w:rPr>
        <w:tab/>
      </w:r>
      <w:r>
        <w:rPr>
          <w:rFonts w:hint="eastAsia"/>
        </w:rPr>
        <w:tab/>
        <w:t xml:space="preserve"> </w:t>
      </w:r>
      <w:r>
        <w:rPr>
          <w:rFonts w:hint="eastAsia"/>
        </w:rPr>
        <w:tab/>
      </w:r>
      <w:r>
        <w:rPr>
          <w:rFonts w:hint="eastAsia"/>
        </w:rPr>
        <w:tab/>
      </w:r>
      <w:r>
        <w:rPr>
          <w:rFonts w:hint="eastAsia"/>
        </w:rPr>
        <w:tab/>
        <w:t>printf("</w:t>
      </w:r>
      <w:r>
        <w:rPr>
          <w:rFonts w:hint="eastAsia"/>
        </w:rPr>
        <w:t>当前线性表集合不存在，请先初始化！</w:t>
      </w:r>
      <w:r>
        <w:rPr>
          <w:rFonts w:hint="eastAsia"/>
        </w:rPr>
        <w:t>\n");</w:t>
      </w:r>
    </w:p>
    <w:p w14:paraId="3EB152C4" w14:textId="77777777" w:rsidR="006266E9" w:rsidRDefault="006266E9" w:rsidP="006266E9">
      <w:r>
        <w:rPr>
          <w:rFonts w:hint="eastAsia"/>
        </w:rPr>
        <w:tab/>
        <w:t xml:space="preserve">   </w:t>
      </w:r>
      <w:r>
        <w:rPr>
          <w:rFonts w:hint="eastAsia"/>
        </w:rPr>
        <w:tab/>
        <w:t xml:space="preserve"> </w:t>
      </w:r>
      <w:r>
        <w:rPr>
          <w:rFonts w:hint="eastAsia"/>
        </w:rPr>
        <w:tab/>
        <w:t xml:space="preserve"> </w:t>
      </w:r>
      <w:r>
        <w:rPr>
          <w:rFonts w:hint="eastAsia"/>
        </w:rPr>
        <w:tab/>
      </w:r>
      <w:r>
        <w:rPr>
          <w:rFonts w:hint="eastAsia"/>
        </w:rPr>
        <w:tab/>
        <w:t>printf("----</w:t>
      </w:r>
      <w:r>
        <w:rPr>
          <w:rFonts w:hint="eastAsia"/>
        </w:rPr>
        <w:t>任意键继续</w:t>
      </w:r>
      <w:r>
        <w:rPr>
          <w:rFonts w:hint="eastAsia"/>
        </w:rPr>
        <w:t>----\n");</w:t>
      </w:r>
    </w:p>
    <w:p w14:paraId="33C0FA47" w14:textId="77777777" w:rsidR="006266E9" w:rsidRDefault="006266E9" w:rsidP="006266E9">
      <w:r>
        <w:tab/>
      </w:r>
      <w:r>
        <w:tab/>
        <w:t xml:space="preserve"> </w:t>
      </w:r>
      <w:r>
        <w:tab/>
      </w:r>
      <w:r>
        <w:tab/>
      </w:r>
      <w:r>
        <w:tab/>
        <w:t>_getch();</w:t>
      </w:r>
    </w:p>
    <w:p w14:paraId="0D4E3DCD" w14:textId="77777777" w:rsidR="006266E9" w:rsidRDefault="006266E9" w:rsidP="006266E9">
      <w:r>
        <w:tab/>
      </w:r>
      <w:r>
        <w:tab/>
        <w:t xml:space="preserve"> </w:t>
      </w:r>
      <w:r>
        <w:tab/>
      </w:r>
      <w:r>
        <w:tab/>
      </w:r>
      <w:r>
        <w:tab/>
        <w:t>break;</w:t>
      </w:r>
    </w:p>
    <w:p w14:paraId="0DA5AA4E" w14:textId="77777777" w:rsidR="006266E9" w:rsidRDefault="006266E9" w:rsidP="006266E9">
      <w:r>
        <w:tab/>
      </w:r>
      <w:r>
        <w:tab/>
      </w:r>
      <w:r>
        <w:tab/>
      </w:r>
      <w:r>
        <w:tab/>
        <w:t>}</w:t>
      </w:r>
    </w:p>
    <w:p w14:paraId="27833B18" w14:textId="77777777" w:rsidR="006266E9" w:rsidRDefault="006266E9" w:rsidP="006266E9">
      <w:r>
        <w:rPr>
          <w:rFonts w:hint="eastAsia"/>
        </w:rPr>
        <w:tab/>
      </w:r>
      <w:r>
        <w:rPr>
          <w:rFonts w:hint="eastAsia"/>
        </w:rPr>
        <w:tab/>
        <w:t xml:space="preserve"> </w:t>
      </w:r>
      <w:r>
        <w:rPr>
          <w:rFonts w:hint="eastAsia"/>
        </w:rPr>
        <w:tab/>
      </w:r>
      <w:r>
        <w:rPr>
          <w:rFonts w:hint="eastAsia"/>
        </w:rPr>
        <w:tab/>
        <w:t>printf("</w:t>
      </w:r>
      <w:r>
        <w:rPr>
          <w:rFonts w:hint="eastAsia"/>
        </w:rPr>
        <w:t>请输入所要查找的线性表名称：</w:t>
      </w:r>
      <w:r>
        <w:rPr>
          <w:rFonts w:hint="eastAsia"/>
        </w:rPr>
        <w:t>\n");</w:t>
      </w:r>
    </w:p>
    <w:p w14:paraId="707EC981" w14:textId="77777777" w:rsidR="006266E9" w:rsidRDefault="006266E9" w:rsidP="006266E9">
      <w:r>
        <w:tab/>
        <w:t xml:space="preserve">   </w:t>
      </w:r>
      <w:r>
        <w:tab/>
      </w:r>
      <w:r>
        <w:tab/>
        <w:t xml:space="preserve"> </w:t>
      </w:r>
      <w:r>
        <w:tab/>
        <w:t>scanf("%s",ListName);</w:t>
      </w:r>
    </w:p>
    <w:p w14:paraId="4B054622" w14:textId="77777777" w:rsidR="006266E9" w:rsidRDefault="006266E9" w:rsidP="006266E9">
      <w:r>
        <w:rPr>
          <w:rFonts w:hint="eastAsia"/>
        </w:rPr>
        <w:tab/>
        <w:t xml:space="preserve">   </w:t>
      </w:r>
      <w:r>
        <w:rPr>
          <w:rFonts w:hint="eastAsia"/>
        </w:rPr>
        <w:tab/>
        <w:t xml:space="preserve"> </w:t>
      </w:r>
      <w:r>
        <w:rPr>
          <w:rFonts w:hint="eastAsia"/>
        </w:rPr>
        <w:tab/>
      </w:r>
      <w:r>
        <w:rPr>
          <w:rFonts w:hint="eastAsia"/>
        </w:rPr>
        <w:tab/>
        <w:t>if(j = LocateList(Lists, ListName)) printf("</w:t>
      </w:r>
      <w:r>
        <w:rPr>
          <w:rFonts w:hint="eastAsia"/>
        </w:rPr>
        <w:t>线性表</w:t>
      </w:r>
      <w:r>
        <w:rPr>
          <w:rFonts w:hint="eastAsia"/>
        </w:rPr>
        <w:t>%s</w:t>
      </w:r>
      <w:r>
        <w:rPr>
          <w:rFonts w:hint="eastAsia"/>
        </w:rPr>
        <w:t>位于集合中第</w:t>
      </w:r>
      <w:r>
        <w:rPr>
          <w:rFonts w:hint="eastAsia"/>
        </w:rPr>
        <w:t>%d</w:t>
      </w:r>
      <w:r>
        <w:rPr>
          <w:rFonts w:hint="eastAsia"/>
        </w:rPr>
        <w:t>位</w:t>
      </w:r>
      <w:r>
        <w:rPr>
          <w:rFonts w:hint="eastAsia"/>
        </w:rPr>
        <w:t>\n", ListName, j);</w:t>
      </w:r>
    </w:p>
    <w:p w14:paraId="24607253" w14:textId="77777777" w:rsidR="006266E9" w:rsidRDefault="006266E9" w:rsidP="006266E9">
      <w:r>
        <w:rPr>
          <w:rFonts w:hint="eastAsia"/>
        </w:rPr>
        <w:tab/>
      </w:r>
      <w:r>
        <w:rPr>
          <w:rFonts w:hint="eastAsia"/>
        </w:rPr>
        <w:tab/>
        <w:t xml:space="preserve"> </w:t>
      </w:r>
      <w:r>
        <w:rPr>
          <w:rFonts w:hint="eastAsia"/>
        </w:rPr>
        <w:tab/>
      </w:r>
      <w:r>
        <w:rPr>
          <w:rFonts w:hint="eastAsia"/>
        </w:rPr>
        <w:tab/>
        <w:t>else printf("</w:t>
      </w:r>
      <w:r>
        <w:rPr>
          <w:rFonts w:hint="eastAsia"/>
        </w:rPr>
        <w:t>查无此表！</w:t>
      </w:r>
      <w:r>
        <w:rPr>
          <w:rFonts w:hint="eastAsia"/>
        </w:rPr>
        <w:t>\n");</w:t>
      </w:r>
    </w:p>
    <w:p w14:paraId="230EAA2E" w14:textId="77777777" w:rsidR="006266E9" w:rsidRDefault="006266E9" w:rsidP="006266E9">
      <w:r>
        <w:rPr>
          <w:rFonts w:hint="eastAsia"/>
        </w:rPr>
        <w:tab/>
      </w:r>
      <w:r>
        <w:rPr>
          <w:rFonts w:hint="eastAsia"/>
        </w:rPr>
        <w:tab/>
        <w:t xml:space="preserve"> </w:t>
      </w:r>
      <w:r>
        <w:rPr>
          <w:rFonts w:hint="eastAsia"/>
        </w:rPr>
        <w:tab/>
      </w:r>
      <w:r>
        <w:rPr>
          <w:rFonts w:hint="eastAsia"/>
        </w:rPr>
        <w:tab/>
        <w:t>printf("----</w:t>
      </w:r>
      <w:r>
        <w:rPr>
          <w:rFonts w:hint="eastAsia"/>
        </w:rPr>
        <w:t>任意键继续</w:t>
      </w:r>
      <w:r>
        <w:rPr>
          <w:rFonts w:hint="eastAsia"/>
        </w:rPr>
        <w:t>----\n");</w:t>
      </w:r>
    </w:p>
    <w:p w14:paraId="04A359E4" w14:textId="77777777" w:rsidR="006266E9" w:rsidRDefault="006266E9" w:rsidP="006266E9">
      <w:r>
        <w:tab/>
      </w:r>
      <w:r>
        <w:tab/>
        <w:t xml:space="preserve"> </w:t>
      </w:r>
      <w:r>
        <w:tab/>
      </w:r>
      <w:r>
        <w:tab/>
        <w:t>_getch();</w:t>
      </w:r>
    </w:p>
    <w:p w14:paraId="09BC35A1" w14:textId="77777777" w:rsidR="006266E9" w:rsidRDefault="006266E9" w:rsidP="006266E9">
      <w:r>
        <w:tab/>
      </w:r>
      <w:r>
        <w:tab/>
        <w:t xml:space="preserve"> </w:t>
      </w:r>
      <w:r>
        <w:tab/>
      </w:r>
      <w:r>
        <w:tab/>
        <w:t>break;</w:t>
      </w:r>
    </w:p>
    <w:p w14:paraId="14622500" w14:textId="77777777" w:rsidR="006266E9" w:rsidRDefault="006266E9" w:rsidP="006266E9">
      <w:r>
        <w:tab/>
      </w:r>
      <w:r>
        <w:tab/>
        <w:t xml:space="preserve"> </w:t>
      </w:r>
      <w:r>
        <w:tab/>
        <w:t>case 5:</w:t>
      </w:r>
    </w:p>
    <w:p w14:paraId="14323DBB" w14:textId="77777777" w:rsidR="006266E9" w:rsidRDefault="006266E9" w:rsidP="006266E9">
      <w:r>
        <w:tab/>
      </w:r>
      <w:r>
        <w:tab/>
        <w:t xml:space="preserve"> </w:t>
      </w:r>
      <w:r>
        <w:tab/>
      </w:r>
      <w:r>
        <w:tab/>
        <w:t>if(Lists == NULL)</w:t>
      </w:r>
    </w:p>
    <w:p w14:paraId="6676E268" w14:textId="77777777" w:rsidR="006266E9" w:rsidRDefault="006266E9" w:rsidP="006266E9">
      <w:r>
        <w:tab/>
      </w:r>
      <w:r>
        <w:tab/>
        <w:t xml:space="preserve"> </w:t>
      </w:r>
      <w:r>
        <w:tab/>
      </w:r>
      <w:r>
        <w:tab/>
        <w:t>{</w:t>
      </w:r>
    </w:p>
    <w:p w14:paraId="79D8A7D0" w14:textId="77777777" w:rsidR="006266E9" w:rsidRDefault="006266E9" w:rsidP="006266E9">
      <w:r>
        <w:rPr>
          <w:rFonts w:hint="eastAsia"/>
        </w:rPr>
        <w:tab/>
      </w:r>
      <w:r>
        <w:rPr>
          <w:rFonts w:hint="eastAsia"/>
        </w:rPr>
        <w:tab/>
        <w:t xml:space="preserve"> </w:t>
      </w:r>
      <w:r>
        <w:rPr>
          <w:rFonts w:hint="eastAsia"/>
        </w:rPr>
        <w:tab/>
      </w:r>
      <w:r>
        <w:rPr>
          <w:rFonts w:hint="eastAsia"/>
        </w:rPr>
        <w:tab/>
      </w:r>
      <w:r>
        <w:rPr>
          <w:rFonts w:hint="eastAsia"/>
        </w:rPr>
        <w:tab/>
        <w:t>printf("</w:t>
      </w:r>
      <w:r>
        <w:rPr>
          <w:rFonts w:hint="eastAsia"/>
        </w:rPr>
        <w:t>当前线性表集合不存在，请先初始化！</w:t>
      </w:r>
      <w:r>
        <w:rPr>
          <w:rFonts w:hint="eastAsia"/>
        </w:rPr>
        <w:t>\n");</w:t>
      </w:r>
    </w:p>
    <w:p w14:paraId="07AAD652" w14:textId="77777777" w:rsidR="006266E9" w:rsidRDefault="006266E9" w:rsidP="006266E9">
      <w:r>
        <w:rPr>
          <w:rFonts w:hint="eastAsia"/>
        </w:rPr>
        <w:tab/>
        <w:t xml:space="preserve">   </w:t>
      </w:r>
      <w:r>
        <w:rPr>
          <w:rFonts w:hint="eastAsia"/>
        </w:rPr>
        <w:tab/>
        <w:t xml:space="preserve"> </w:t>
      </w:r>
      <w:r>
        <w:rPr>
          <w:rFonts w:hint="eastAsia"/>
        </w:rPr>
        <w:tab/>
        <w:t xml:space="preserve"> </w:t>
      </w:r>
      <w:r>
        <w:rPr>
          <w:rFonts w:hint="eastAsia"/>
        </w:rPr>
        <w:tab/>
      </w:r>
      <w:r>
        <w:rPr>
          <w:rFonts w:hint="eastAsia"/>
        </w:rPr>
        <w:tab/>
        <w:t>printf("----</w:t>
      </w:r>
      <w:r>
        <w:rPr>
          <w:rFonts w:hint="eastAsia"/>
        </w:rPr>
        <w:t>任意键继续</w:t>
      </w:r>
      <w:r>
        <w:rPr>
          <w:rFonts w:hint="eastAsia"/>
        </w:rPr>
        <w:t>----\n");</w:t>
      </w:r>
    </w:p>
    <w:p w14:paraId="3FECAFBA" w14:textId="77777777" w:rsidR="006266E9" w:rsidRDefault="006266E9" w:rsidP="006266E9">
      <w:r>
        <w:tab/>
      </w:r>
      <w:r>
        <w:tab/>
        <w:t xml:space="preserve"> </w:t>
      </w:r>
      <w:r>
        <w:tab/>
      </w:r>
      <w:r>
        <w:tab/>
      </w:r>
      <w:r>
        <w:tab/>
        <w:t>_getch();</w:t>
      </w:r>
    </w:p>
    <w:p w14:paraId="761E454A" w14:textId="77777777" w:rsidR="006266E9" w:rsidRDefault="006266E9" w:rsidP="006266E9">
      <w:r>
        <w:tab/>
      </w:r>
      <w:r>
        <w:tab/>
        <w:t xml:space="preserve"> </w:t>
      </w:r>
      <w:r>
        <w:tab/>
      </w:r>
      <w:r>
        <w:tab/>
      </w:r>
      <w:r>
        <w:tab/>
        <w:t>break;</w:t>
      </w:r>
    </w:p>
    <w:p w14:paraId="0255161B" w14:textId="77777777" w:rsidR="006266E9" w:rsidRDefault="006266E9" w:rsidP="006266E9">
      <w:r>
        <w:tab/>
      </w:r>
      <w:r>
        <w:tab/>
      </w:r>
      <w:r>
        <w:tab/>
      </w:r>
      <w:r>
        <w:tab/>
        <w:t>}</w:t>
      </w:r>
    </w:p>
    <w:p w14:paraId="153DC4C8" w14:textId="77777777" w:rsidR="006266E9" w:rsidRDefault="006266E9" w:rsidP="006266E9">
      <w:r>
        <w:rPr>
          <w:rFonts w:hint="eastAsia"/>
        </w:rPr>
        <w:tab/>
      </w:r>
      <w:r>
        <w:rPr>
          <w:rFonts w:hint="eastAsia"/>
        </w:rPr>
        <w:tab/>
        <w:t xml:space="preserve"> </w:t>
      </w:r>
      <w:r>
        <w:rPr>
          <w:rFonts w:hint="eastAsia"/>
        </w:rPr>
        <w:tab/>
      </w:r>
      <w:r>
        <w:rPr>
          <w:rFonts w:hint="eastAsia"/>
        </w:rPr>
        <w:tab/>
        <w:t>printf("</w:t>
      </w:r>
      <w:r>
        <w:rPr>
          <w:rFonts w:hint="eastAsia"/>
        </w:rPr>
        <w:t>请输入所需更改的表名</w:t>
      </w:r>
      <w:r>
        <w:rPr>
          <w:rFonts w:hint="eastAsia"/>
        </w:rPr>
        <w:t>:\n");</w:t>
      </w:r>
    </w:p>
    <w:p w14:paraId="7DB2DE42" w14:textId="77777777" w:rsidR="006266E9" w:rsidRDefault="006266E9" w:rsidP="006266E9">
      <w:r>
        <w:tab/>
      </w:r>
      <w:r>
        <w:tab/>
        <w:t xml:space="preserve"> </w:t>
      </w:r>
      <w:r>
        <w:tab/>
      </w:r>
      <w:r>
        <w:tab/>
        <w:t>scanf("%s",ListName);</w:t>
      </w:r>
    </w:p>
    <w:p w14:paraId="52058442" w14:textId="77777777" w:rsidR="006266E9" w:rsidRDefault="006266E9" w:rsidP="006266E9">
      <w:r>
        <w:tab/>
      </w:r>
      <w:r>
        <w:tab/>
        <w:t xml:space="preserve"> </w:t>
      </w:r>
      <w:r>
        <w:tab/>
      </w:r>
      <w:r>
        <w:tab/>
        <w:t>j = LocateList(Lists, ListName);</w:t>
      </w:r>
    </w:p>
    <w:p w14:paraId="38AFC29A" w14:textId="77777777" w:rsidR="006266E9" w:rsidRDefault="006266E9" w:rsidP="006266E9">
      <w:r>
        <w:tab/>
      </w:r>
      <w:r>
        <w:tab/>
        <w:t xml:space="preserve"> </w:t>
      </w:r>
      <w:r>
        <w:tab/>
      </w:r>
      <w:r>
        <w:tab/>
        <w:t>if(j == 0)</w:t>
      </w:r>
    </w:p>
    <w:p w14:paraId="49C953A1" w14:textId="77777777" w:rsidR="006266E9" w:rsidRDefault="006266E9" w:rsidP="006266E9">
      <w:r>
        <w:tab/>
      </w:r>
      <w:r>
        <w:tab/>
        <w:t xml:space="preserve"> </w:t>
      </w:r>
      <w:r>
        <w:tab/>
      </w:r>
      <w:r>
        <w:tab/>
        <w:t>{</w:t>
      </w:r>
    </w:p>
    <w:p w14:paraId="4B9A1E7B" w14:textId="77777777" w:rsidR="006266E9" w:rsidRDefault="006266E9" w:rsidP="006266E9">
      <w:r>
        <w:rPr>
          <w:rFonts w:hint="eastAsia"/>
        </w:rPr>
        <w:tab/>
      </w:r>
      <w:r>
        <w:rPr>
          <w:rFonts w:hint="eastAsia"/>
        </w:rPr>
        <w:tab/>
        <w:t xml:space="preserve"> </w:t>
      </w:r>
      <w:r>
        <w:rPr>
          <w:rFonts w:hint="eastAsia"/>
        </w:rPr>
        <w:tab/>
      </w:r>
      <w:r>
        <w:rPr>
          <w:rFonts w:hint="eastAsia"/>
        </w:rPr>
        <w:tab/>
      </w:r>
      <w:r>
        <w:rPr>
          <w:rFonts w:hint="eastAsia"/>
        </w:rPr>
        <w:tab/>
        <w:t>printf("</w:t>
      </w:r>
      <w:r>
        <w:rPr>
          <w:rFonts w:hint="eastAsia"/>
        </w:rPr>
        <w:t>查无此表！</w:t>
      </w:r>
      <w:r>
        <w:rPr>
          <w:rFonts w:hint="eastAsia"/>
        </w:rPr>
        <w:t>\n");</w:t>
      </w:r>
    </w:p>
    <w:p w14:paraId="72902A19" w14:textId="77777777" w:rsidR="006266E9" w:rsidRDefault="006266E9" w:rsidP="006266E9">
      <w:r>
        <w:rPr>
          <w:rFonts w:hint="eastAsia"/>
        </w:rPr>
        <w:tab/>
        <w:t xml:space="preserve">   </w:t>
      </w:r>
      <w:r>
        <w:rPr>
          <w:rFonts w:hint="eastAsia"/>
        </w:rPr>
        <w:tab/>
        <w:t xml:space="preserve"> </w:t>
      </w:r>
      <w:r>
        <w:rPr>
          <w:rFonts w:hint="eastAsia"/>
        </w:rPr>
        <w:tab/>
        <w:t xml:space="preserve"> </w:t>
      </w:r>
      <w:r>
        <w:rPr>
          <w:rFonts w:hint="eastAsia"/>
        </w:rPr>
        <w:tab/>
      </w:r>
      <w:r>
        <w:rPr>
          <w:rFonts w:hint="eastAsia"/>
        </w:rPr>
        <w:tab/>
        <w:t>printf("----</w:t>
      </w:r>
      <w:r>
        <w:rPr>
          <w:rFonts w:hint="eastAsia"/>
        </w:rPr>
        <w:t>任意键继续</w:t>
      </w:r>
      <w:r>
        <w:rPr>
          <w:rFonts w:hint="eastAsia"/>
        </w:rPr>
        <w:t>----\n");</w:t>
      </w:r>
    </w:p>
    <w:p w14:paraId="1FAC03FC" w14:textId="77777777" w:rsidR="006266E9" w:rsidRDefault="006266E9" w:rsidP="006266E9">
      <w:r>
        <w:tab/>
      </w:r>
      <w:r>
        <w:tab/>
        <w:t xml:space="preserve"> </w:t>
      </w:r>
      <w:r>
        <w:tab/>
      </w:r>
      <w:r>
        <w:tab/>
      </w:r>
      <w:r>
        <w:tab/>
        <w:t>_getch();</w:t>
      </w:r>
    </w:p>
    <w:p w14:paraId="25219A9D" w14:textId="77777777" w:rsidR="006266E9" w:rsidRDefault="006266E9" w:rsidP="006266E9">
      <w:r>
        <w:lastRenderedPageBreak/>
        <w:tab/>
      </w:r>
      <w:r>
        <w:tab/>
        <w:t xml:space="preserve"> </w:t>
      </w:r>
      <w:r>
        <w:tab/>
      </w:r>
      <w:r>
        <w:tab/>
      </w:r>
      <w:r>
        <w:tab/>
        <w:t>break;</w:t>
      </w:r>
    </w:p>
    <w:p w14:paraId="15353821" w14:textId="77777777" w:rsidR="006266E9" w:rsidRDefault="006266E9" w:rsidP="006266E9">
      <w:r>
        <w:tab/>
      </w:r>
      <w:r>
        <w:tab/>
      </w:r>
      <w:r>
        <w:tab/>
      </w:r>
      <w:r>
        <w:tab/>
        <w:t>}</w:t>
      </w:r>
    </w:p>
    <w:p w14:paraId="35B6FB38" w14:textId="77777777" w:rsidR="006266E9" w:rsidRDefault="006266E9" w:rsidP="006266E9">
      <w:r>
        <w:tab/>
      </w:r>
      <w:r>
        <w:tab/>
      </w:r>
      <w:r>
        <w:tab/>
      </w:r>
      <w:r>
        <w:tab/>
        <w:t>else</w:t>
      </w:r>
    </w:p>
    <w:p w14:paraId="47D053C8" w14:textId="77777777" w:rsidR="006266E9" w:rsidRDefault="006266E9" w:rsidP="006266E9">
      <w:r>
        <w:tab/>
      </w:r>
      <w:r>
        <w:tab/>
      </w:r>
      <w:r>
        <w:tab/>
      </w:r>
      <w:r>
        <w:tab/>
        <w:t>{</w:t>
      </w:r>
    </w:p>
    <w:p w14:paraId="1E2B0197" w14:textId="77777777" w:rsidR="006266E9" w:rsidRDefault="006266E9" w:rsidP="006266E9">
      <w:r>
        <w:tab/>
      </w:r>
      <w:r>
        <w:tab/>
      </w:r>
      <w:r>
        <w:tab/>
      </w:r>
      <w:r>
        <w:tab/>
      </w:r>
      <w:r>
        <w:tab/>
        <w:t>pLISTS p = Lists;</w:t>
      </w:r>
    </w:p>
    <w:p w14:paraId="72E8C0D7" w14:textId="77777777" w:rsidR="006266E9" w:rsidRDefault="006266E9" w:rsidP="006266E9">
      <w:r>
        <w:tab/>
      </w:r>
      <w:r>
        <w:tab/>
      </w:r>
      <w:r>
        <w:tab/>
      </w:r>
      <w:r>
        <w:tab/>
      </w:r>
      <w:r>
        <w:tab/>
        <w:t>for(int i = 0; i &lt; j; i++) p = p-&gt;next;</w:t>
      </w:r>
    </w:p>
    <w:p w14:paraId="663AE0C7" w14:textId="77777777" w:rsidR="006266E9" w:rsidRDefault="006266E9" w:rsidP="006266E9">
      <w:r>
        <w:tab/>
      </w:r>
      <w:r>
        <w:tab/>
      </w:r>
      <w:r>
        <w:tab/>
      </w:r>
      <w:r>
        <w:tab/>
      </w:r>
      <w:r>
        <w:tab/>
        <w:t>return p-&gt;L;</w:t>
      </w:r>
    </w:p>
    <w:p w14:paraId="7BCE290D" w14:textId="77777777" w:rsidR="006266E9" w:rsidRDefault="006266E9" w:rsidP="006266E9">
      <w:r>
        <w:tab/>
      </w:r>
      <w:r>
        <w:tab/>
      </w:r>
      <w:r>
        <w:tab/>
      </w:r>
      <w:r>
        <w:tab/>
        <w:t>}</w:t>
      </w:r>
    </w:p>
    <w:p w14:paraId="2F09D41B" w14:textId="77777777" w:rsidR="006266E9" w:rsidRDefault="006266E9" w:rsidP="006266E9">
      <w:r>
        <w:tab/>
      </w:r>
      <w:r>
        <w:tab/>
        <w:t xml:space="preserve"> </w:t>
      </w:r>
      <w:r>
        <w:tab/>
        <w:t>case 6:</w:t>
      </w:r>
    </w:p>
    <w:p w14:paraId="271AD75E" w14:textId="77777777" w:rsidR="006266E9" w:rsidRDefault="006266E9" w:rsidP="006266E9">
      <w:r>
        <w:tab/>
      </w:r>
      <w:r>
        <w:tab/>
        <w:t xml:space="preserve"> </w:t>
      </w:r>
      <w:r>
        <w:tab/>
      </w:r>
      <w:r>
        <w:tab/>
        <w:t>ListsTraverse(Lists);</w:t>
      </w:r>
    </w:p>
    <w:p w14:paraId="4BC4F688" w14:textId="77777777" w:rsidR="006266E9" w:rsidRDefault="006266E9" w:rsidP="006266E9">
      <w:r>
        <w:rPr>
          <w:rFonts w:hint="eastAsia"/>
        </w:rPr>
        <w:tab/>
      </w:r>
      <w:r>
        <w:rPr>
          <w:rFonts w:hint="eastAsia"/>
        </w:rPr>
        <w:tab/>
      </w:r>
      <w:r>
        <w:rPr>
          <w:rFonts w:hint="eastAsia"/>
        </w:rPr>
        <w:tab/>
      </w:r>
      <w:r>
        <w:rPr>
          <w:rFonts w:hint="eastAsia"/>
        </w:rPr>
        <w:tab/>
        <w:t>printf("----</w:t>
      </w:r>
      <w:r>
        <w:rPr>
          <w:rFonts w:hint="eastAsia"/>
        </w:rPr>
        <w:t>任意键继续</w:t>
      </w:r>
      <w:r>
        <w:rPr>
          <w:rFonts w:hint="eastAsia"/>
        </w:rPr>
        <w:t>----\n");</w:t>
      </w:r>
    </w:p>
    <w:p w14:paraId="5E32A0E3" w14:textId="77777777" w:rsidR="006266E9" w:rsidRDefault="006266E9" w:rsidP="006266E9">
      <w:r>
        <w:tab/>
      </w:r>
      <w:r>
        <w:tab/>
        <w:t xml:space="preserve"> </w:t>
      </w:r>
      <w:r>
        <w:tab/>
      </w:r>
      <w:r>
        <w:tab/>
        <w:t>_getch();</w:t>
      </w:r>
    </w:p>
    <w:p w14:paraId="57530A5E" w14:textId="77777777" w:rsidR="006266E9" w:rsidRDefault="006266E9" w:rsidP="006266E9">
      <w:r>
        <w:tab/>
      </w:r>
      <w:r>
        <w:tab/>
        <w:t xml:space="preserve"> </w:t>
      </w:r>
      <w:r>
        <w:tab/>
      </w:r>
      <w:r>
        <w:tab/>
        <w:t>break;</w:t>
      </w:r>
    </w:p>
    <w:p w14:paraId="27C19330" w14:textId="77777777" w:rsidR="006266E9" w:rsidRDefault="006266E9" w:rsidP="006266E9">
      <w:r>
        <w:tab/>
      </w:r>
      <w:r>
        <w:tab/>
        <w:t xml:space="preserve"> </w:t>
      </w:r>
      <w:r>
        <w:tab/>
        <w:t>case 7:</w:t>
      </w:r>
    </w:p>
    <w:p w14:paraId="48386683" w14:textId="77777777" w:rsidR="006266E9" w:rsidRDefault="006266E9" w:rsidP="006266E9">
      <w:r>
        <w:tab/>
      </w:r>
      <w:r>
        <w:tab/>
        <w:t xml:space="preserve"> </w:t>
      </w:r>
      <w:r>
        <w:tab/>
      </w:r>
      <w:r>
        <w:tab/>
        <w:t>if(Lists == NULL)</w:t>
      </w:r>
    </w:p>
    <w:p w14:paraId="36C193C5" w14:textId="77777777" w:rsidR="006266E9" w:rsidRDefault="006266E9" w:rsidP="006266E9">
      <w:r>
        <w:tab/>
      </w:r>
      <w:r>
        <w:tab/>
        <w:t xml:space="preserve"> </w:t>
      </w:r>
      <w:r>
        <w:tab/>
      </w:r>
      <w:r>
        <w:tab/>
        <w:t>{</w:t>
      </w:r>
    </w:p>
    <w:p w14:paraId="3B4EC0C9" w14:textId="77777777" w:rsidR="006266E9" w:rsidRDefault="006266E9" w:rsidP="006266E9">
      <w:r>
        <w:rPr>
          <w:rFonts w:hint="eastAsia"/>
        </w:rPr>
        <w:tab/>
      </w:r>
      <w:r>
        <w:rPr>
          <w:rFonts w:hint="eastAsia"/>
        </w:rPr>
        <w:tab/>
        <w:t xml:space="preserve"> </w:t>
      </w:r>
      <w:r>
        <w:rPr>
          <w:rFonts w:hint="eastAsia"/>
        </w:rPr>
        <w:tab/>
      </w:r>
      <w:r>
        <w:rPr>
          <w:rFonts w:hint="eastAsia"/>
        </w:rPr>
        <w:tab/>
      </w:r>
      <w:r>
        <w:rPr>
          <w:rFonts w:hint="eastAsia"/>
        </w:rPr>
        <w:tab/>
        <w:t>printf("</w:t>
      </w:r>
      <w:r>
        <w:rPr>
          <w:rFonts w:hint="eastAsia"/>
        </w:rPr>
        <w:t>当前线性表集合不存在，请先初始化！</w:t>
      </w:r>
      <w:r>
        <w:rPr>
          <w:rFonts w:hint="eastAsia"/>
        </w:rPr>
        <w:t>\n");</w:t>
      </w:r>
    </w:p>
    <w:p w14:paraId="5746BF27" w14:textId="77777777" w:rsidR="006266E9" w:rsidRDefault="006266E9" w:rsidP="006266E9">
      <w:r>
        <w:rPr>
          <w:rFonts w:hint="eastAsia"/>
        </w:rPr>
        <w:tab/>
        <w:t xml:space="preserve">   </w:t>
      </w:r>
      <w:r>
        <w:rPr>
          <w:rFonts w:hint="eastAsia"/>
        </w:rPr>
        <w:tab/>
        <w:t xml:space="preserve"> </w:t>
      </w:r>
      <w:r>
        <w:rPr>
          <w:rFonts w:hint="eastAsia"/>
        </w:rPr>
        <w:tab/>
        <w:t xml:space="preserve"> </w:t>
      </w:r>
      <w:r>
        <w:rPr>
          <w:rFonts w:hint="eastAsia"/>
        </w:rPr>
        <w:tab/>
      </w:r>
      <w:r>
        <w:rPr>
          <w:rFonts w:hint="eastAsia"/>
        </w:rPr>
        <w:tab/>
        <w:t>printf("----</w:t>
      </w:r>
      <w:r>
        <w:rPr>
          <w:rFonts w:hint="eastAsia"/>
        </w:rPr>
        <w:t>任意键继续</w:t>
      </w:r>
      <w:r>
        <w:rPr>
          <w:rFonts w:hint="eastAsia"/>
        </w:rPr>
        <w:t>----\n");</w:t>
      </w:r>
    </w:p>
    <w:p w14:paraId="502016BB" w14:textId="77777777" w:rsidR="006266E9" w:rsidRDefault="006266E9" w:rsidP="006266E9">
      <w:r>
        <w:tab/>
      </w:r>
      <w:r>
        <w:tab/>
        <w:t xml:space="preserve"> </w:t>
      </w:r>
      <w:r>
        <w:tab/>
      </w:r>
      <w:r>
        <w:tab/>
      </w:r>
      <w:r>
        <w:tab/>
        <w:t>_getch();</w:t>
      </w:r>
    </w:p>
    <w:p w14:paraId="7A14DC6C" w14:textId="77777777" w:rsidR="006266E9" w:rsidRDefault="006266E9" w:rsidP="006266E9">
      <w:r>
        <w:tab/>
      </w:r>
      <w:r>
        <w:tab/>
        <w:t xml:space="preserve"> </w:t>
      </w:r>
      <w:r>
        <w:tab/>
      </w:r>
      <w:r>
        <w:tab/>
      </w:r>
      <w:r>
        <w:tab/>
        <w:t>break;</w:t>
      </w:r>
    </w:p>
    <w:p w14:paraId="0D5908EF" w14:textId="77777777" w:rsidR="006266E9" w:rsidRDefault="006266E9" w:rsidP="006266E9">
      <w:r>
        <w:tab/>
      </w:r>
      <w:r>
        <w:tab/>
      </w:r>
      <w:r>
        <w:tab/>
      </w:r>
      <w:r>
        <w:tab/>
        <w:t>}</w:t>
      </w:r>
    </w:p>
    <w:p w14:paraId="2BB8694E" w14:textId="77777777" w:rsidR="006266E9" w:rsidRDefault="006266E9" w:rsidP="006266E9">
      <w:r>
        <w:tab/>
      </w:r>
      <w:r>
        <w:tab/>
      </w:r>
      <w:r>
        <w:tab/>
      </w:r>
      <w:r>
        <w:tab/>
        <w:t>char FileName[40];</w:t>
      </w:r>
    </w:p>
    <w:p w14:paraId="5CAC9CD1" w14:textId="77777777" w:rsidR="006266E9" w:rsidRDefault="006266E9" w:rsidP="006266E9">
      <w:r>
        <w:rPr>
          <w:rFonts w:hint="eastAsia"/>
        </w:rPr>
        <w:tab/>
      </w:r>
      <w:r>
        <w:rPr>
          <w:rFonts w:hint="eastAsia"/>
        </w:rPr>
        <w:tab/>
        <w:t xml:space="preserve"> </w:t>
      </w:r>
      <w:r>
        <w:rPr>
          <w:rFonts w:hint="eastAsia"/>
        </w:rPr>
        <w:tab/>
      </w:r>
      <w:r>
        <w:rPr>
          <w:rFonts w:hint="eastAsia"/>
        </w:rPr>
        <w:tab/>
        <w:t>printf("</w:t>
      </w:r>
      <w:r>
        <w:rPr>
          <w:rFonts w:hint="eastAsia"/>
        </w:rPr>
        <w:t>输入存档文件路径</w:t>
      </w:r>
      <w:r>
        <w:rPr>
          <w:rFonts w:hint="eastAsia"/>
        </w:rPr>
        <w:t>(</w:t>
      </w:r>
      <w:r>
        <w:rPr>
          <w:rFonts w:hint="eastAsia"/>
        </w:rPr>
        <w:t>输入</w:t>
      </w:r>
      <w:r>
        <w:rPr>
          <w:rFonts w:hint="eastAsia"/>
        </w:rPr>
        <w:t>0</w:t>
      </w:r>
      <w:r>
        <w:rPr>
          <w:rFonts w:hint="eastAsia"/>
        </w:rPr>
        <w:t>选择默认路径</w:t>
      </w:r>
      <w:r>
        <w:rPr>
          <w:rFonts w:hint="eastAsia"/>
        </w:rPr>
        <w:t>):\n");</w:t>
      </w:r>
    </w:p>
    <w:p w14:paraId="6508E2B4" w14:textId="77777777" w:rsidR="006266E9" w:rsidRDefault="006266E9" w:rsidP="006266E9">
      <w:r>
        <w:tab/>
      </w:r>
      <w:r>
        <w:tab/>
        <w:t xml:space="preserve"> </w:t>
      </w:r>
      <w:r>
        <w:tab/>
      </w:r>
      <w:r>
        <w:tab/>
        <w:t>scanf("%s",FileName);</w:t>
      </w:r>
    </w:p>
    <w:p w14:paraId="20EDF8FF" w14:textId="77777777" w:rsidR="006266E9" w:rsidRDefault="006266E9" w:rsidP="006266E9">
      <w:r>
        <w:tab/>
      </w:r>
      <w:r>
        <w:tab/>
        <w:t xml:space="preserve"> </w:t>
      </w:r>
      <w:r>
        <w:tab/>
      </w:r>
      <w:r>
        <w:tab/>
        <w:t>if(!strcmp(FileName,"0")) strcpy(FileName, "D:\\LISTS_save.dat");</w:t>
      </w:r>
    </w:p>
    <w:p w14:paraId="64760DCD" w14:textId="77777777" w:rsidR="006266E9" w:rsidRDefault="006266E9" w:rsidP="006266E9">
      <w:r>
        <w:rPr>
          <w:rFonts w:hint="eastAsia"/>
        </w:rPr>
        <w:tab/>
      </w:r>
      <w:r>
        <w:rPr>
          <w:rFonts w:hint="eastAsia"/>
        </w:rPr>
        <w:tab/>
        <w:t xml:space="preserve"> </w:t>
      </w:r>
      <w:r>
        <w:rPr>
          <w:rFonts w:hint="eastAsia"/>
        </w:rPr>
        <w:tab/>
      </w:r>
      <w:r>
        <w:rPr>
          <w:rFonts w:hint="eastAsia"/>
        </w:rPr>
        <w:tab/>
        <w:t>if(SaveLists(Lists, FileName) == INFEASIBLE) printf("</w:t>
      </w:r>
      <w:r>
        <w:rPr>
          <w:rFonts w:hint="eastAsia"/>
        </w:rPr>
        <w:t>当前线性表中无数据！</w:t>
      </w:r>
      <w:r>
        <w:rPr>
          <w:rFonts w:hint="eastAsia"/>
        </w:rPr>
        <w:t>\n");</w:t>
      </w:r>
    </w:p>
    <w:p w14:paraId="1FFC5009" w14:textId="77777777" w:rsidR="006266E9" w:rsidRDefault="006266E9" w:rsidP="006266E9">
      <w:r>
        <w:rPr>
          <w:rFonts w:hint="eastAsia"/>
        </w:rPr>
        <w:tab/>
      </w:r>
      <w:r>
        <w:rPr>
          <w:rFonts w:hint="eastAsia"/>
        </w:rPr>
        <w:tab/>
        <w:t xml:space="preserve"> </w:t>
      </w:r>
      <w:r>
        <w:rPr>
          <w:rFonts w:hint="eastAsia"/>
        </w:rPr>
        <w:tab/>
      </w:r>
      <w:r>
        <w:rPr>
          <w:rFonts w:hint="eastAsia"/>
        </w:rPr>
        <w:tab/>
        <w:t>else printf("</w:t>
      </w:r>
      <w:r>
        <w:rPr>
          <w:rFonts w:hint="eastAsia"/>
        </w:rPr>
        <w:t>线性表集合中数据已被存入</w:t>
      </w:r>
      <w:r>
        <w:rPr>
          <w:rFonts w:hint="eastAsia"/>
        </w:rPr>
        <w:t>%s</w:t>
      </w:r>
      <w:r>
        <w:rPr>
          <w:rFonts w:hint="eastAsia"/>
        </w:rPr>
        <w:t>中！</w:t>
      </w:r>
      <w:r>
        <w:rPr>
          <w:rFonts w:hint="eastAsia"/>
        </w:rPr>
        <w:t>\n", FileName);</w:t>
      </w:r>
    </w:p>
    <w:p w14:paraId="2D972597" w14:textId="77777777" w:rsidR="006266E9" w:rsidRDefault="006266E9" w:rsidP="006266E9">
      <w:r>
        <w:rPr>
          <w:rFonts w:hint="eastAsia"/>
        </w:rPr>
        <w:tab/>
        <w:t xml:space="preserve">   </w:t>
      </w:r>
      <w:r>
        <w:rPr>
          <w:rFonts w:hint="eastAsia"/>
        </w:rPr>
        <w:tab/>
        <w:t xml:space="preserve"> </w:t>
      </w:r>
      <w:r>
        <w:rPr>
          <w:rFonts w:hint="eastAsia"/>
        </w:rPr>
        <w:tab/>
      </w:r>
      <w:r>
        <w:rPr>
          <w:rFonts w:hint="eastAsia"/>
        </w:rPr>
        <w:tab/>
        <w:t>printf("----</w:t>
      </w:r>
      <w:r>
        <w:rPr>
          <w:rFonts w:hint="eastAsia"/>
        </w:rPr>
        <w:t>任意键继续</w:t>
      </w:r>
      <w:r>
        <w:rPr>
          <w:rFonts w:hint="eastAsia"/>
        </w:rPr>
        <w:t>----\n");</w:t>
      </w:r>
    </w:p>
    <w:p w14:paraId="1A89CDCD" w14:textId="77777777" w:rsidR="006266E9" w:rsidRDefault="006266E9" w:rsidP="006266E9">
      <w:r>
        <w:tab/>
      </w:r>
      <w:r>
        <w:tab/>
        <w:t xml:space="preserve"> </w:t>
      </w:r>
      <w:r>
        <w:tab/>
      </w:r>
      <w:r>
        <w:tab/>
        <w:t>_getch();</w:t>
      </w:r>
    </w:p>
    <w:p w14:paraId="33A8F0F0" w14:textId="77777777" w:rsidR="006266E9" w:rsidRDefault="006266E9" w:rsidP="006266E9">
      <w:r>
        <w:tab/>
      </w:r>
      <w:r>
        <w:tab/>
        <w:t xml:space="preserve"> </w:t>
      </w:r>
      <w:r>
        <w:tab/>
      </w:r>
      <w:r>
        <w:tab/>
        <w:t>break;</w:t>
      </w:r>
    </w:p>
    <w:p w14:paraId="732FFB41" w14:textId="77777777" w:rsidR="006266E9" w:rsidRDefault="006266E9" w:rsidP="006266E9">
      <w:r>
        <w:tab/>
      </w:r>
      <w:r>
        <w:tab/>
        <w:t xml:space="preserve"> </w:t>
      </w:r>
      <w:r>
        <w:tab/>
        <w:t>case 0:</w:t>
      </w:r>
    </w:p>
    <w:p w14:paraId="12C6E52D" w14:textId="77777777" w:rsidR="006266E9" w:rsidRDefault="006266E9" w:rsidP="006266E9">
      <w:r>
        <w:tab/>
      </w:r>
      <w:r>
        <w:tab/>
        <w:t xml:space="preserve"> </w:t>
      </w:r>
      <w:r>
        <w:tab/>
      </w:r>
      <w:r>
        <w:tab/>
        <w:t>break;</w:t>
      </w:r>
    </w:p>
    <w:p w14:paraId="7352ACDC" w14:textId="77777777" w:rsidR="006266E9" w:rsidRDefault="006266E9" w:rsidP="006266E9">
      <w:r>
        <w:tab/>
      </w:r>
      <w:r>
        <w:tab/>
        <w:t xml:space="preserve"> </w:t>
      </w:r>
      <w:r>
        <w:tab/>
        <w:t>default:</w:t>
      </w:r>
    </w:p>
    <w:p w14:paraId="45BE78FF" w14:textId="77777777" w:rsidR="006266E9" w:rsidRDefault="006266E9" w:rsidP="006266E9">
      <w:r>
        <w:rPr>
          <w:rFonts w:hint="eastAsia"/>
        </w:rPr>
        <w:tab/>
      </w:r>
      <w:r>
        <w:rPr>
          <w:rFonts w:hint="eastAsia"/>
        </w:rPr>
        <w:tab/>
        <w:t xml:space="preserve"> </w:t>
      </w:r>
      <w:r>
        <w:rPr>
          <w:rFonts w:hint="eastAsia"/>
        </w:rPr>
        <w:tab/>
      </w:r>
      <w:r>
        <w:rPr>
          <w:rFonts w:hint="eastAsia"/>
        </w:rPr>
        <w:tab/>
        <w:t>printf("</w:t>
      </w:r>
      <w:r>
        <w:rPr>
          <w:rFonts w:hint="eastAsia"/>
        </w:rPr>
        <w:t>指令错误！</w:t>
      </w:r>
      <w:r>
        <w:rPr>
          <w:rFonts w:hint="eastAsia"/>
        </w:rPr>
        <w:t>\n");</w:t>
      </w:r>
    </w:p>
    <w:p w14:paraId="373498E4" w14:textId="77777777" w:rsidR="006266E9" w:rsidRDefault="006266E9" w:rsidP="006266E9">
      <w:r>
        <w:rPr>
          <w:rFonts w:hint="eastAsia"/>
        </w:rPr>
        <w:tab/>
        <w:t xml:space="preserve">   </w:t>
      </w:r>
      <w:r>
        <w:rPr>
          <w:rFonts w:hint="eastAsia"/>
        </w:rPr>
        <w:tab/>
        <w:t xml:space="preserve"> </w:t>
      </w:r>
      <w:r>
        <w:rPr>
          <w:rFonts w:hint="eastAsia"/>
        </w:rPr>
        <w:tab/>
      </w:r>
      <w:r>
        <w:rPr>
          <w:rFonts w:hint="eastAsia"/>
        </w:rPr>
        <w:tab/>
        <w:t>printf("----</w:t>
      </w:r>
      <w:r>
        <w:rPr>
          <w:rFonts w:hint="eastAsia"/>
        </w:rPr>
        <w:t>任意键继续</w:t>
      </w:r>
      <w:r>
        <w:rPr>
          <w:rFonts w:hint="eastAsia"/>
        </w:rPr>
        <w:t>----\n");</w:t>
      </w:r>
    </w:p>
    <w:p w14:paraId="77DA3CE4" w14:textId="77777777" w:rsidR="006266E9" w:rsidRDefault="006266E9" w:rsidP="006266E9">
      <w:r>
        <w:tab/>
      </w:r>
      <w:r>
        <w:tab/>
        <w:t xml:space="preserve"> </w:t>
      </w:r>
      <w:r>
        <w:tab/>
      </w:r>
      <w:r>
        <w:tab/>
        <w:t>_getch();</w:t>
      </w:r>
    </w:p>
    <w:p w14:paraId="0A5EDD69" w14:textId="77777777" w:rsidR="006266E9" w:rsidRDefault="006266E9" w:rsidP="006266E9">
      <w:r>
        <w:tab/>
      </w:r>
      <w:r>
        <w:tab/>
        <w:t>}</w:t>
      </w:r>
    </w:p>
    <w:p w14:paraId="7460ABE1" w14:textId="77777777" w:rsidR="006266E9" w:rsidRDefault="006266E9" w:rsidP="006266E9">
      <w:r>
        <w:tab/>
        <w:t>}</w:t>
      </w:r>
    </w:p>
    <w:p w14:paraId="3BAED36B" w14:textId="77777777" w:rsidR="006266E9" w:rsidRDefault="006266E9" w:rsidP="006266E9">
      <w:r>
        <w:tab/>
        <w:t>return L_ope;</w:t>
      </w:r>
    </w:p>
    <w:p w14:paraId="3CF1934D" w14:textId="50D61B40" w:rsidR="006266E9" w:rsidRDefault="006266E9" w:rsidP="00C47A81">
      <w:pPr>
        <w:tabs>
          <w:tab w:val="center" w:pos="4156"/>
        </w:tabs>
      </w:pPr>
      <w:r>
        <w:t>}</w:t>
      </w:r>
      <w:r w:rsidR="00C47A81">
        <w:tab/>
      </w:r>
    </w:p>
    <w:p w14:paraId="1AACCC3D" w14:textId="77777777" w:rsidR="006266E9" w:rsidRDefault="006266E9" w:rsidP="006266E9"/>
    <w:p w14:paraId="7223FCC6" w14:textId="77777777" w:rsidR="006266E9" w:rsidRDefault="006266E9" w:rsidP="006266E9">
      <w:r>
        <w:t>/*</w:t>
      </w:r>
    </w:p>
    <w:p w14:paraId="694A0837" w14:textId="77777777" w:rsidR="00141A7C" w:rsidRDefault="00141A7C" w:rsidP="00141A7C"/>
    <w:p w14:paraId="6CA5FFAF" w14:textId="77777777" w:rsidR="00141A7C" w:rsidRPr="00C47A81" w:rsidRDefault="00141A7C" w:rsidP="00C47A81">
      <w:pPr>
        <w:pStyle w:val="2"/>
        <w:jc w:val="center"/>
      </w:pPr>
      <w:bookmarkStart w:id="112" w:name="_Toc59554342"/>
      <w:r w:rsidRPr="00C47A81">
        <w:lastRenderedPageBreak/>
        <w:t>def.h</w:t>
      </w:r>
      <w:bookmarkEnd w:id="112"/>
    </w:p>
    <w:p w14:paraId="374EBF1B" w14:textId="77777777" w:rsidR="00141A7C" w:rsidRDefault="00141A7C" w:rsidP="00141A7C">
      <w:r>
        <w:t>#include "stdio.h"</w:t>
      </w:r>
    </w:p>
    <w:p w14:paraId="63064340" w14:textId="77777777" w:rsidR="00141A7C" w:rsidRDefault="00141A7C" w:rsidP="00141A7C">
      <w:r>
        <w:t>#include "stdlib.h"</w:t>
      </w:r>
    </w:p>
    <w:p w14:paraId="024EE34B" w14:textId="77777777" w:rsidR="00141A7C" w:rsidRDefault="00141A7C" w:rsidP="00141A7C">
      <w:r>
        <w:t>#include "string.h"</w:t>
      </w:r>
    </w:p>
    <w:p w14:paraId="27725D15" w14:textId="77777777" w:rsidR="00141A7C" w:rsidRDefault="00141A7C" w:rsidP="00141A7C">
      <w:r>
        <w:t>#include "ctype.h"</w:t>
      </w:r>
    </w:p>
    <w:p w14:paraId="6969C83E" w14:textId="77777777" w:rsidR="00141A7C" w:rsidRDefault="00141A7C" w:rsidP="00141A7C">
      <w:r>
        <w:t>#include &lt;conio.h&gt;</w:t>
      </w:r>
    </w:p>
    <w:p w14:paraId="1A33ECA9" w14:textId="77777777" w:rsidR="00141A7C" w:rsidRDefault="00141A7C" w:rsidP="00141A7C"/>
    <w:p w14:paraId="550AC5B7" w14:textId="77777777" w:rsidR="00141A7C" w:rsidRDefault="00141A7C" w:rsidP="00141A7C">
      <w:r>
        <w:t>#define TRUE 1</w:t>
      </w:r>
    </w:p>
    <w:p w14:paraId="194FF1C6" w14:textId="77777777" w:rsidR="00141A7C" w:rsidRDefault="00141A7C" w:rsidP="00141A7C">
      <w:r>
        <w:t>#define FALSE 0</w:t>
      </w:r>
    </w:p>
    <w:p w14:paraId="2AFAE8CF" w14:textId="77777777" w:rsidR="00141A7C" w:rsidRDefault="00141A7C" w:rsidP="00141A7C">
      <w:r>
        <w:t>#define OK 1</w:t>
      </w:r>
    </w:p>
    <w:p w14:paraId="76C229A8" w14:textId="77777777" w:rsidR="00141A7C" w:rsidRDefault="00141A7C" w:rsidP="00141A7C">
      <w:r>
        <w:t>#define ERROR 0</w:t>
      </w:r>
    </w:p>
    <w:p w14:paraId="11C517C8" w14:textId="77777777" w:rsidR="00141A7C" w:rsidRDefault="00141A7C" w:rsidP="00141A7C">
      <w:r>
        <w:t>#define INFEASIBLE -1</w:t>
      </w:r>
    </w:p>
    <w:p w14:paraId="512E0FF9" w14:textId="77777777" w:rsidR="00141A7C" w:rsidRDefault="00141A7C" w:rsidP="00141A7C">
      <w:r>
        <w:t>#define OVERFLOW -2</w:t>
      </w:r>
    </w:p>
    <w:p w14:paraId="6F27A5C3" w14:textId="77777777" w:rsidR="00141A7C" w:rsidRDefault="00141A7C" w:rsidP="00141A7C">
      <w:r>
        <w:t>#define LEFT 4</w:t>
      </w:r>
    </w:p>
    <w:p w14:paraId="5F0F0FAA" w14:textId="77777777" w:rsidR="00141A7C" w:rsidRDefault="00141A7C" w:rsidP="00141A7C">
      <w:r>
        <w:t>#define RIGHT 6</w:t>
      </w:r>
    </w:p>
    <w:p w14:paraId="5FD8E744" w14:textId="77777777" w:rsidR="00141A7C" w:rsidRDefault="00141A7C" w:rsidP="00141A7C">
      <w:r>
        <w:t>#define max(a,b) ((a&gt;b)?a:b)</w:t>
      </w:r>
    </w:p>
    <w:p w14:paraId="1F2CF4DF" w14:textId="77777777" w:rsidR="00141A7C" w:rsidRDefault="00141A7C" w:rsidP="00141A7C"/>
    <w:p w14:paraId="1ABAC856" w14:textId="77777777" w:rsidR="00141A7C" w:rsidRDefault="00141A7C" w:rsidP="00141A7C">
      <w:r>
        <w:rPr>
          <w:rFonts w:hint="eastAsia"/>
        </w:rPr>
        <w:t>//</w:t>
      </w:r>
      <w:r>
        <w:rPr>
          <w:rFonts w:hint="eastAsia"/>
        </w:rPr>
        <w:t>用于按层遍历中</w:t>
      </w:r>
      <w:r>
        <w:rPr>
          <w:rFonts w:hint="eastAsia"/>
        </w:rPr>
        <w:t>definition</w:t>
      </w:r>
      <w:r>
        <w:rPr>
          <w:rFonts w:hint="eastAsia"/>
        </w:rPr>
        <w:t>扩容</w:t>
      </w:r>
      <w:r>
        <w:rPr>
          <w:rFonts w:hint="eastAsia"/>
        </w:rPr>
        <w:t xml:space="preserve"> </w:t>
      </w:r>
    </w:p>
    <w:p w14:paraId="0AA43D00" w14:textId="77777777" w:rsidR="00141A7C" w:rsidRDefault="00141A7C" w:rsidP="00141A7C">
      <w:r>
        <w:t>#define INIT_DEF_SIZE 64</w:t>
      </w:r>
    </w:p>
    <w:p w14:paraId="59C4CD7D" w14:textId="77777777" w:rsidR="00141A7C" w:rsidRDefault="00141A7C" w:rsidP="00141A7C">
      <w:r>
        <w:t>#define INCREMENT 16</w:t>
      </w:r>
    </w:p>
    <w:p w14:paraId="6E0C1FDB" w14:textId="77777777" w:rsidR="00141A7C" w:rsidRDefault="00141A7C" w:rsidP="00141A7C"/>
    <w:p w14:paraId="622F0087" w14:textId="77777777" w:rsidR="00141A7C" w:rsidRDefault="00141A7C" w:rsidP="00141A7C">
      <w:r>
        <w:rPr>
          <w:rFonts w:hint="eastAsia"/>
        </w:rPr>
        <w:t>//</w:t>
      </w:r>
      <w:r>
        <w:rPr>
          <w:rFonts w:hint="eastAsia"/>
        </w:rPr>
        <w:t>用于森林扩容</w:t>
      </w:r>
    </w:p>
    <w:p w14:paraId="40343181" w14:textId="77777777" w:rsidR="00141A7C" w:rsidRDefault="00141A7C" w:rsidP="00141A7C">
      <w:r>
        <w:t xml:space="preserve">#define INIT_SIZE 100 </w:t>
      </w:r>
    </w:p>
    <w:p w14:paraId="2D5C025F" w14:textId="77777777" w:rsidR="00141A7C" w:rsidRDefault="00141A7C" w:rsidP="00141A7C"/>
    <w:p w14:paraId="3DD3CE8E" w14:textId="77777777" w:rsidR="00141A7C" w:rsidRDefault="00141A7C" w:rsidP="00141A7C">
      <w:r>
        <w:t>typedef int status;</w:t>
      </w:r>
    </w:p>
    <w:p w14:paraId="01A7E17A" w14:textId="77777777" w:rsidR="00141A7C" w:rsidRDefault="00141A7C" w:rsidP="00141A7C">
      <w:r>
        <w:t xml:space="preserve">typedef int KeyType; </w:t>
      </w:r>
    </w:p>
    <w:p w14:paraId="2081A82A" w14:textId="77777777" w:rsidR="00141A7C" w:rsidRDefault="00141A7C" w:rsidP="00141A7C">
      <w:r>
        <w:t>typedef struct {</w:t>
      </w:r>
    </w:p>
    <w:p w14:paraId="291D187F" w14:textId="77777777" w:rsidR="00141A7C" w:rsidRDefault="00141A7C" w:rsidP="00141A7C">
      <w:r>
        <w:t xml:space="preserve">    KeyType  key;</w:t>
      </w:r>
    </w:p>
    <w:p w14:paraId="5C4178D2" w14:textId="77777777" w:rsidR="00141A7C" w:rsidRDefault="00141A7C" w:rsidP="00141A7C">
      <w:r>
        <w:tab/>
        <w:t>char others[20];</w:t>
      </w:r>
    </w:p>
    <w:p w14:paraId="56C4E6B8" w14:textId="77777777" w:rsidR="00141A7C" w:rsidRDefault="00141A7C" w:rsidP="00141A7C">
      <w:r>
        <w:rPr>
          <w:rFonts w:hint="eastAsia"/>
        </w:rPr>
        <w:t>} TElemType; //</w:t>
      </w:r>
      <w:r>
        <w:rPr>
          <w:rFonts w:hint="eastAsia"/>
        </w:rPr>
        <w:t>二叉树结点类型定义</w:t>
      </w:r>
    </w:p>
    <w:p w14:paraId="5AD3FB81" w14:textId="77777777" w:rsidR="00141A7C" w:rsidRDefault="00141A7C" w:rsidP="00141A7C"/>
    <w:p w14:paraId="11647BD4" w14:textId="77777777" w:rsidR="00141A7C" w:rsidRDefault="00141A7C" w:rsidP="00141A7C"/>
    <w:p w14:paraId="56EF2013" w14:textId="77777777" w:rsidR="00141A7C" w:rsidRDefault="00141A7C" w:rsidP="00141A7C">
      <w:r>
        <w:rPr>
          <w:rFonts w:hint="eastAsia"/>
        </w:rPr>
        <w:t>typedef struct BiTNode{  //</w:t>
      </w:r>
      <w:r>
        <w:rPr>
          <w:rFonts w:hint="eastAsia"/>
        </w:rPr>
        <w:t>二叉链表结点的定义</w:t>
      </w:r>
    </w:p>
    <w:p w14:paraId="2EAE4B40" w14:textId="77777777" w:rsidR="00141A7C" w:rsidRDefault="00141A7C" w:rsidP="00141A7C">
      <w:r>
        <w:tab/>
        <w:t>TElemType  data;</w:t>
      </w:r>
    </w:p>
    <w:p w14:paraId="6F89A1A0" w14:textId="77777777" w:rsidR="00141A7C" w:rsidRDefault="00141A7C" w:rsidP="00141A7C">
      <w:r>
        <w:tab/>
        <w:t>struct BiTNode *lchild,*rchild;</w:t>
      </w:r>
    </w:p>
    <w:p w14:paraId="0E0A6CFE" w14:textId="77777777" w:rsidR="00141A7C" w:rsidRDefault="00141A7C" w:rsidP="00141A7C">
      <w:r>
        <w:t>} BiTNode, *BiTree;</w:t>
      </w:r>
    </w:p>
    <w:p w14:paraId="4103F51C" w14:textId="77777777" w:rsidR="00141A7C" w:rsidRDefault="00141A7C" w:rsidP="00141A7C"/>
    <w:p w14:paraId="4FDF0CC9" w14:textId="77777777" w:rsidR="00141A7C" w:rsidRDefault="00141A7C" w:rsidP="00141A7C">
      <w:r>
        <w:t>typedef struct {</w:t>
      </w:r>
    </w:p>
    <w:p w14:paraId="3AFA5E26" w14:textId="77777777" w:rsidR="00141A7C" w:rsidRDefault="00141A7C" w:rsidP="00141A7C">
      <w:r>
        <w:t xml:space="preserve">    int pos;</w:t>
      </w:r>
    </w:p>
    <w:p w14:paraId="31FABD8F" w14:textId="77777777" w:rsidR="00141A7C" w:rsidRDefault="00141A7C" w:rsidP="00141A7C">
      <w:r>
        <w:t xml:space="preserve">    TElemType data;</w:t>
      </w:r>
    </w:p>
    <w:p w14:paraId="7B46E40C" w14:textId="77777777" w:rsidR="00141A7C" w:rsidRDefault="00141A7C" w:rsidP="00141A7C">
      <w:r>
        <w:t>} DEF;</w:t>
      </w:r>
    </w:p>
    <w:p w14:paraId="69A79D0A" w14:textId="77777777" w:rsidR="00141A7C" w:rsidRDefault="00141A7C" w:rsidP="00141A7C"/>
    <w:p w14:paraId="5E406C10" w14:textId="77777777" w:rsidR="00141A7C" w:rsidRDefault="00141A7C" w:rsidP="00141A7C">
      <w:r>
        <w:rPr>
          <w:rFonts w:hint="eastAsia"/>
        </w:rPr>
        <w:lastRenderedPageBreak/>
        <w:t>typedef struct {   //</w:t>
      </w:r>
      <w:r>
        <w:rPr>
          <w:rFonts w:hint="eastAsia"/>
        </w:rPr>
        <w:t>二叉树的结点</w:t>
      </w:r>
      <w:r>
        <w:rPr>
          <w:rFonts w:hint="eastAsia"/>
        </w:rPr>
        <w:t>definition</w:t>
      </w:r>
      <w:r>
        <w:rPr>
          <w:rFonts w:hint="eastAsia"/>
        </w:rPr>
        <w:t>，包含</w:t>
      </w:r>
      <w:r>
        <w:rPr>
          <w:rFonts w:hint="eastAsia"/>
        </w:rPr>
        <w:t>pos</w:t>
      </w:r>
      <w:r>
        <w:rPr>
          <w:rFonts w:hint="eastAsia"/>
        </w:rPr>
        <w:t>以及</w:t>
      </w:r>
      <w:r>
        <w:rPr>
          <w:rFonts w:hint="eastAsia"/>
        </w:rPr>
        <w:t>pos</w:t>
      </w:r>
      <w:r>
        <w:rPr>
          <w:rFonts w:hint="eastAsia"/>
        </w:rPr>
        <w:t>对应的结点地址，仅用于按层遍历</w:t>
      </w:r>
      <w:r>
        <w:rPr>
          <w:rFonts w:hint="eastAsia"/>
        </w:rPr>
        <w:t xml:space="preserve"> </w:t>
      </w:r>
    </w:p>
    <w:p w14:paraId="687E7D13" w14:textId="77777777" w:rsidR="00141A7C" w:rsidRDefault="00141A7C" w:rsidP="00141A7C">
      <w:r>
        <w:t xml:space="preserve">    int pos;</w:t>
      </w:r>
    </w:p>
    <w:p w14:paraId="579124E2" w14:textId="77777777" w:rsidR="00141A7C" w:rsidRDefault="00141A7C" w:rsidP="00141A7C">
      <w:r>
        <w:t xml:space="preserve">    BiTNode *node;</w:t>
      </w:r>
    </w:p>
    <w:p w14:paraId="7640C9EA" w14:textId="77777777" w:rsidR="00141A7C" w:rsidRDefault="00141A7C" w:rsidP="00141A7C">
      <w:r>
        <w:t>} def;</w:t>
      </w:r>
    </w:p>
    <w:p w14:paraId="2E8F11B7" w14:textId="77777777" w:rsidR="00141A7C" w:rsidRDefault="00141A7C" w:rsidP="00141A7C"/>
    <w:p w14:paraId="41A76F20" w14:textId="77777777" w:rsidR="00141A7C" w:rsidRDefault="00141A7C" w:rsidP="00141A7C">
      <w:r>
        <w:rPr>
          <w:rFonts w:hint="eastAsia"/>
        </w:rPr>
        <w:t>typedef struct { //</w:t>
      </w:r>
      <w:r>
        <w:rPr>
          <w:rFonts w:hint="eastAsia"/>
        </w:rPr>
        <w:t>森林中每棵树的定义</w:t>
      </w:r>
      <w:r>
        <w:rPr>
          <w:rFonts w:hint="eastAsia"/>
        </w:rPr>
        <w:t xml:space="preserve"> </w:t>
      </w:r>
    </w:p>
    <w:p w14:paraId="4F5EE9B4" w14:textId="77777777" w:rsidR="00141A7C" w:rsidRDefault="00141A7C" w:rsidP="00141A7C">
      <w:r>
        <w:tab/>
        <w:t>BiTree T;</w:t>
      </w:r>
    </w:p>
    <w:p w14:paraId="07387862" w14:textId="77777777" w:rsidR="00141A7C" w:rsidRDefault="00141A7C" w:rsidP="00141A7C">
      <w:r>
        <w:tab/>
        <w:t>char name[30];</w:t>
      </w:r>
    </w:p>
    <w:p w14:paraId="1C6F00D9" w14:textId="77777777" w:rsidR="00141A7C" w:rsidRDefault="00141A7C" w:rsidP="00141A7C">
      <w:r>
        <w:t>} Tree, *pTree;</w:t>
      </w:r>
    </w:p>
    <w:p w14:paraId="698055FA" w14:textId="77777777" w:rsidR="00141A7C" w:rsidRDefault="00141A7C" w:rsidP="00141A7C"/>
    <w:p w14:paraId="7B6F4D28" w14:textId="77777777" w:rsidR="00141A7C" w:rsidRDefault="00141A7C" w:rsidP="00141A7C">
      <w:r>
        <w:rPr>
          <w:rFonts w:hint="eastAsia"/>
        </w:rPr>
        <w:t>typedef struct {  //</w:t>
      </w:r>
      <w:r>
        <w:rPr>
          <w:rFonts w:hint="eastAsia"/>
        </w:rPr>
        <w:t>森林定义</w:t>
      </w:r>
      <w:r>
        <w:rPr>
          <w:rFonts w:hint="eastAsia"/>
        </w:rPr>
        <w:t>(</w:t>
      </w:r>
      <w:r>
        <w:rPr>
          <w:rFonts w:hint="eastAsia"/>
        </w:rPr>
        <w:t>线性表结构存储</w:t>
      </w:r>
      <w:r>
        <w:rPr>
          <w:rFonts w:hint="eastAsia"/>
        </w:rPr>
        <w:t xml:space="preserve">) </w:t>
      </w:r>
    </w:p>
    <w:p w14:paraId="77EFE29A" w14:textId="77777777" w:rsidR="00141A7C" w:rsidRDefault="00141A7C" w:rsidP="00141A7C">
      <w:r>
        <w:tab/>
        <w:t>pTree *tree;</w:t>
      </w:r>
    </w:p>
    <w:p w14:paraId="48D51D83" w14:textId="77777777" w:rsidR="00141A7C" w:rsidRDefault="00141A7C" w:rsidP="00141A7C">
      <w:r>
        <w:tab/>
        <w:t>int length;</w:t>
      </w:r>
    </w:p>
    <w:p w14:paraId="32DA1643" w14:textId="77777777" w:rsidR="00141A7C" w:rsidRDefault="00141A7C" w:rsidP="00141A7C">
      <w:r>
        <w:tab/>
        <w:t>int size;</w:t>
      </w:r>
    </w:p>
    <w:p w14:paraId="7394E2DA" w14:textId="77777777" w:rsidR="00141A7C" w:rsidRPr="00AF0CE5" w:rsidRDefault="00141A7C" w:rsidP="00141A7C">
      <w:r>
        <w:t>} FOREST, *FST;</w:t>
      </w:r>
    </w:p>
    <w:p w14:paraId="31CFAF38" w14:textId="77777777" w:rsidR="00141A7C" w:rsidRPr="00C47A81" w:rsidRDefault="00141A7C" w:rsidP="00C47A81">
      <w:pPr>
        <w:pStyle w:val="2"/>
        <w:jc w:val="center"/>
      </w:pPr>
      <w:bookmarkStart w:id="113" w:name="_Toc59554343"/>
      <w:r w:rsidRPr="00C47A81">
        <w:t>Stack.h</w:t>
      </w:r>
      <w:bookmarkEnd w:id="113"/>
    </w:p>
    <w:p w14:paraId="0781D216" w14:textId="77777777" w:rsidR="00141A7C" w:rsidRDefault="00141A7C" w:rsidP="00141A7C">
      <w:r>
        <w:rPr>
          <w:rFonts w:hint="eastAsia"/>
        </w:rPr>
        <w:t>//</w:t>
      </w:r>
      <w:r>
        <w:rPr>
          <w:rFonts w:hint="eastAsia"/>
        </w:rPr>
        <w:t>设计简易栈</w:t>
      </w:r>
    </w:p>
    <w:p w14:paraId="1A654832" w14:textId="77777777" w:rsidR="00141A7C" w:rsidRDefault="00141A7C" w:rsidP="00141A7C">
      <w:r>
        <w:t xml:space="preserve">#include"def.h" </w:t>
      </w:r>
    </w:p>
    <w:p w14:paraId="3A8F7477" w14:textId="77777777" w:rsidR="00141A7C" w:rsidRDefault="00141A7C" w:rsidP="00141A7C">
      <w:r>
        <w:t>#define INIT_STACK_SIZE 20</w:t>
      </w:r>
    </w:p>
    <w:p w14:paraId="2C73CBF4" w14:textId="77777777" w:rsidR="00141A7C" w:rsidRDefault="00141A7C" w:rsidP="00141A7C">
      <w:r>
        <w:t>#define INCREMENT 16</w:t>
      </w:r>
    </w:p>
    <w:p w14:paraId="7164177F" w14:textId="77777777" w:rsidR="00141A7C" w:rsidRDefault="00141A7C" w:rsidP="00141A7C"/>
    <w:p w14:paraId="27E64465" w14:textId="77777777" w:rsidR="00141A7C" w:rsidRDefault="00141A7C" w:rsidP="00141A7C">
      <w:r>
        <w:t>typedef struct{</w:t>
      </w:r>
    </w:p>
    <w:p w14:paraId="47DAA7D7" w14:textId="77777777" w:rsidR="00141A7C" w:rsidRDefault="00141A7C" w:rsidP="00141A7C">
      <w:r>
        <w:tab/>
        <w:t>BiTree *elem = NULL;</w:t>
      </w:r>
    </w:p>
    <w:p w14:paraId="2A65B215" w14:textId="77777777" w:rsidR="00141A7C" w:rsidRDefault="00141A7C" w:rsidP="00141A7C">
      <w:r>
        <w:tab/>
        <w:t>int top = 0;</w:t>
      </w:r>
    </w:p>
    <w:p w14:paraId="1A6D9457" w14:textId="77777777" w:rsidR="00141A7C" w:rsidRDefault="00141A7C" w:rsidP="00141A7C">
      <w:r>
        <w:tab/>
        <w:t>int stacksize = 0;</w:t>
      </w:r>
    </w:p>
    <w:p w14:paraId="78E096BB" w14:textId="77777777" w:rsidR="00141A7C" w:rsidRDefault="00141A7C" w:rsidP="00141A7C">
      <w:r>
        <w:t>} Stack;</w:t>
      </w:r>
    </w:p>
    <w:p w14:paraId="5B038EED" w14:textId="77777777" w:rsidR="00141A7C" w:rsidRDefault="00141A7C" w:rsidP="00141A7C"/>
    <w:p w14:paraId="328EF1D7" w14:textId="77777777" w:rsidR="00141A7C" w:rsidRDefault="00141A7C" w:rsidP="00141A7C">
      <w:r>
        <w:rPr>
          <w:rFonts w:hint="eastAsia"/>
        </w:rPr>
        <w:t>status InitStack(Stack &amp;s);         //</w:t>
      </w:r>
      <w:r>
        <w:rPr>
          <w:rFonts w:hint="eastAsia"/>
        </w:rPr>
        <w:t>栈的初始化</w:t>
      </w:r>
      <w:r>
        <w:rPr>
          <w:rFonts w:hint="eastAsia"/>
        </w:rPr>
        <w:t xml:space="preserve"> </w:t>
      </w:r>
    </w:p>
    <w:p w14:paraId="30E0937B" w14:textId="77777777" w:rsidR="00141A7C" w:rsidRDefault="00141A7C" w:rsidP="00141A7C">
      <w:r>
        <w:rPr>
          <w:rFonts w:hint="eastAsia"/>
        </w:rPr>
        <w:t>status Push(Stack &amp;s, BiTNode *p);  //p</w:t>
      </w:r>
      <w:r>
        <w:rPr>
          <w:rFonts w:hint="eastAsia"/>
        </w:rPr>
        <w:t>进栈</w:t>
      </w:r>
      <w:r>
        <w:rPr>
          <w:rFonts w:hint="eastAsia"/>
        </w:rPr>
        <w:t xml:space="preserve"> </w:t>
      </w:r>
    </w:p>
    <w:p w14:paraId="3286AF60" w14:textId="77777777" w:rsidR="00141A7C" w:rsidRDefault="00141A7C" w:rsidP="00141A7C">
      <w:r>
        <w:rPr>
          <w:rFonts w:hint="eastAsia"/>
        </w:rPr>
        <w:t>status Pop(Stack &amp;s, BiTree &amp;p);    //</w:t>
      </w:r>
      <w:r>
        <w:rPr>
          <w:rFonts w:hint="eastAsia"/>
        </w:rPr>
        <w:t>出栈</w:t>
      </w:r>
      <w:r>
        <w:rPr>
          <w:rFonts w:hint="eastAsia"/>
        </w:rPr>
        <w:t xml:space="preserve"> </w:t>
      </w:r>
    </w:p>
    <w:p w14:paraId="7402B99B" w14:textId="77777777" w:rsidR="00141A7C" w:rsidRDefault="00141A7C" w:rsidP="00141A7C">
      <w:r>
        <w:rPr>
          <w:rFonts w:hint="eastAsia"/>
        </w:rPr>
        <w:t>status StackEmpty(Stack s);         //</w:t>
      </w:r>
      <w:r>
        <w:rPr>
          <w:rFonts w:hint="eastAsia"/>
        </w:rPr>
        <w:t>栈判空</w:t>
      </w:r>
      <w:r>
        <w:rPr>
          <w:rFonts w:hint="eastAsia"/>
        </w:rPr>
        <w:t xml:space="preserve"> </w:t>
      </w:r>
    </w:p>
    <w:p w14:paraId="2797774E" w14:textId="77777777" w:rsidR="00141A7C" w:rsidRDefault="00141A7C" w:rsidP="00141A7C"/>
    <w:p w14:paraId="78C8B8E2" w14:textId="77777777" w:rsidR="00141A7C" w:rsidRDefault="00141A7C" w:rsidP="00141A7C">
      <w:r>
        <w:t>status InitStack(Stack &amp;s)</w:t>
      </w:r>
    </w:p>
    <w:p w14:paraId="4769B63B" w14:textId="77777777" w:rsidR="00141A7C" w:rsidRDefault="00141A7C" w:rsidP="00141A7C">
      <w:r>
        <w:rPr>
          <w:rFonts w:hint="eastAsia"/>
        </w:rPr>
        <w:t>//</w:t>
      </w:r>
      <w:r>
        <w:rPr>
          <w:rFonts w:hint="eastAsia"/>
        </w:rPr>
        <w:t>栈的初始化，</w:t>
      </w:r>
      <w:r>
        <w:rPr>
          <w:rFonts w:hint="eastAsia"/>
        </w:rPr>
        <w:t>s</w:t>
      </w:r>
      <w:r>
        <w:rPr>
          <w:rFonts w:hint="eastAsia"/>
        </w:rPr>
        <w:t>中有内容时返回</w:t>
      </w:r>
      <w:r>
        <w:rPr>
          <w:rFonts w:hint="eastAsia"/>
        </w:rPr>
        <w:t>INFEASIBLE</w:t>
      </w:r>
      <w:r>
        <w:rPr>
          <w:rFonts w:hint="eastAsia"/>
        </w:rPr>
        <w:t>表示初始化失败，否则返回</w:t>
      </w:r>
      <w:r>
        <w:rPr>
          <w:rFonts w:hint="eastAsia"/>
        </w:rPr>
        <w:t>OK</w:t>
      </w:r>
      <w:r>
        <w:rPr>
          <w:rFonts w:hint="eastAsia"/>
        </w:rPr>
        <w:t>表示初始化成功</w:t>
      </w:r>
      <w:r>
        <w:rPr>
          <w:rFonts w:hint="eastAsia"/>
        </w:rPr>
        <w:t xml:space="preserve"> </w:t>
      </w:r>
    </w:p>
    <w:p w14:paraId="3D80C04A" w14:textId="77777777" w:rsidR="00141A7C" w:rsidRDefault="00141A7C" w:rsidP="00141A7C">
      <w:r>
        <w:t>{</w:t>
      </w:r>
    </w:p>
    <w:p w14:paraId="0F5D9BF8" w14:textId="77777777" w:rsidR="00141A7C" w:rsidRDefault="00141A7C" w:rsidP="00141A7C">
      <w:r>
        <w:tab/>
        <w:t>if(s.elem != NULL) return INFEASIBLE;</w:t>
      </w:r>
    </w:p>
    <w:p w14:paraId="15353EB4" w14:textId="77777777" w:rsidR="00141A7C" w:rsidRDefault="00141A7C" w:rsidP="00141A7C">
      <w:r>
        <w:tab/>
        <w:t>s.stacksize = INIT_STACK_SIZE;</w:t>
      </w:r>
    </w:p>
    <w:p w14:paraId="36B34F6A" w14:textId="77777777" w:rsidR="00141A7C" w:rsidRDefault="00141A7C" w:rsidP="00141A7C">
      <w:r>
        <w:rPr>
          <w:rFonts w:hint="eastAsia"/>
        </w:rPr>
        <w:tab/>
        <w:t>s.elem = (BiTree *)calloc(s.stacksize, sizeof(BiTree)); //</w:t>
      </w:r>
      <w:r>
        <w:rPr>
          <w:rFonts w:hint="eastAsia"/>
        </w:rPr>
        <w:t>数组中全为地址，避免野指针</w:t>
      </w:r>
      <w:r>
        <w:rPr>
          <w:rFonts w:hint="eastAsia"/>
        </w:rPr>
        <w:t xml:space="preserve"> </w:t>
      </w:r>
    </w:p>
    <w:p w14:paraId="17FA6F0D" w14:textId="77777777" w:rsidR="00141A7C" w:rsidRDefault="00141A7C" w:rsidP="00141A7C">
      <w:r>
        <w:tab/>
        <w:t>s.top = 0;</w:t>
      </w:r>
    </w:p>
    <w:p w14:paraId="7D82FB85" w14:textId="77777777" w:rsidR="00141A7C" w:rsidRDefault="00141A7C" w:rsidP="00141A7C">
      <w:r>
        <w:tab/>
        <w:t>return OK;</w:t>
      </w:r>
    </w:p>
    <w:p w14:paraId="24F80731" w14:textId="77777777" w:rsidR="00141A7C" w:rsidRDefault="00141A7C" w:rsidP="00141A7C">
      <w:r>
        <w:lastRenderedPageBreak/>
        <w:t>}</w:t>
      </w:r>
    </w:p>
    <w:p w14:paraId="5A38AF9A" w14:textId="77777777" w:rsidR="00141A7C" w:rsidRDefault="00141A7C" w:rsidP="00141A7C"/>
    <w:p w14:paraId="4BB587C1" w14:textId="77777777" w:rsidR="00141A7C" w:rsidRDefault="00141A7C" w:rsidP="00141A7C">
      <w:r>
        <w:t>status Push(Stack &amp;s, BiTNode *p)</w:t>
      </w:r>
    </w:p>
    <w:p w14:paraId="0E25C4AB" w14:textId="77777777" w:rsidR="00141A7C" w:rsidRDefault="00141A7C" w:rsidP="00141A7C">
      <w:r>
        <w:rPr>
          <w:rFonts w:hint="eastAsia"/>
        </w:rPr>
        <w:t>//p</w:t>
      </w:r>
      <w:r>
        <w:rPr>
          <w:rFonts w:hint="eastAsia"/>
        </w:rPr>
        <w:t>进栈，栈不存在返回</w:t>
      </w:r>
      <w:r>
        <w:rPr>
          <w:rFonts w:hint="eastAsia"/>
        </w:rPr>
        <w:t>INFEASIBLE</w:t>
      </w:r>
      <w:r>
        <w:rPr>
          <w:rFonts w:hint="eastAsia"/>
        </w:rPr>
        <w:t>，栈满时扩容，成功之后返回</w:t>
      </w:r>
      <w:r>
        <w:rPr>
          <w:rFonts w:hint="eastAsia"/>
        </w:rPr>
        <w:t xml:space="preserve">OK </w:t>
      </w:r>
    </w:p>
    <w:p w14:paraId="59F68785" w14:textId="77777777" w:rsidR="00141A7C" w:rsidRDefault="00141A7C" w:rsidP="00141A7C">
      <w:r>
        <w:t>{</w:t>
      </w:r>
    </w:p>
    <w:p w14:paraId="61B9EA62" w14:textId="77777777" w:rsidR="00141A7C" w:rsidRDefault="00141A7C" w:rsidP="00141A7C">
      <w:r>
        <w:tab/>
        <w:t>if(s.elem == NULL) return INFEASIBLE;</w:t>
      </w:r>
    </w:p>
    <w:p w14:paraId="34618F1D" w14:textId="77777777" w:rsidR="00141A7C" w:rsidRDefault="00141A7C" w:rsidP="00141A7C">
      <w:r>
        <w:tab/>
        <w:t>s.elem[s.top++] = p;</w:t>
      </w:r>
    </w:p>
    <w:p w14:paraId="1DBC1963" w14:textId="77777777" w:rsidR="00141A7C" w:rsidRDefault="00141A7C" w:rsidP="00141A7C">
      <w:r>
        <w:rPr>
          <w:rFonts w:hint="eastAsia"/>
        </w:rPr>
        <w:tab/>
        <w:t>if(s.top &gt;= s.stacksize)   //</w:t>
      </w:r>
      <w:r>
        <w:rPr>
          <w:rFonts w:hint="eastAsia"/>
        </w:rPr>
        <w:t>栈满，</w:t>
      </w:r>
      <w:r>
        <w:rPr>
          <w:rFonts w:hint="eastAsia"/>
        </w:rPr>
        <w:t>realloc</w:t>
      </w:r>
      <w:r>
        <w:rPr>
          <w:rFonts w:hint="eastAsia"/>
        </w:rPr>
        <w:t>扩容</w:t>
      </w:r>
      <w:r>
        <w:rPr>
          <w:rFonts w:hint="eastAsia"/>
        </w:rPr>
        <w:t xml:space="preserve"> </w:t>
      </w:r>
    </w:p>
    <w:p w14:paraId="5426BA3D" w14:textId="77777777" w:rsidR="00141A7C" w:rsidRDefault="00141A7C" w:rsidP="00141A7C">
      <w:r>
        <w:tab/>
        <w:t>{</w:t>
      </w:r>
    </w:p>
    <w:p w14:paraId="6CC396BE" w14:textId="77777777" w:rsidR="00141A7C" w:rsidRDefault="00141A7C" w:rsidP="00141A7C">
      <w:r>
        <w:tab/>
      </w:r>
      <w:r>
        <w:tab/>
        <w:t>s.stacksize += INCREMENT;</w:t>
      </w:r>
    </w:p>
    <w:p w14:paraId="267AD609" w14:textId="77777777" w:rsidR="00141A7C" w:rsidRDefault="00141A7C" w:rsidP="00141A7C">
      <w:r>
        <w:tab/>
      </w:r>
      <w:r>
        <w:tab/>
        <w:t>s.elem = (BiTree *)realloc(s.elem, s.stacksize * sizeof(BiTree));</w:t>
      </w:r>
    </w:p>
    <w:p w14:paraId="5171D708" w14:textId="77777777" w:rsidR="00141A7C" w:rsidRDefault="00141A7C" w:rsidP="00141A7C">
      <w:r>
        <w:tab/>
        <w:t>}</w:t>
      </w:r>
    </w:p>
    <w:p w14:paraId="17533DDA" w14:textId="77777777" w:rsidR="00141A7C" w:rsidRDefault="00141A7C" w:rsidP="00141A7C">
      <w:r>
        <w:tab/>
        <w:t>return OK;</w:t>
      </w:r>
    </w:p>
    <w:p w14:paraId="6F7895E8" w14:textId="77777777" w:rsidR="00141A7C" w:rsidRDefault="00141A7C" w:rsidP="00141A7C">
      <w:r>
        <w:t>}</w:t>
      </w:r>
    </w:p>
    <w:p w14:paraId="001BCA97" w14:textId="77777777" w:rsidR="00141A7C" w:rsidRDefault="00141A7C" w:rsidP="00141A7C"/>
    <w:p w14:paraId="4537A626" w14:textId="77777777" w:rsidR="00141A7C" w:rsidRDefault="00141A7C" w:rsidP="00141A7C">
      <w:r>
        <w:t>status Pop(Stack &amp;s, BiTree &amp;p)</w:t>
      </w:r>
    </w:p>
    <w:p w14:paraId="02EDC87E" w14:textId="77777777" w:rsidR="00141A7C" w:rsidRDefault="00141A7C" w:rsidP="00141A7C">
      <w:r>
        <w:rPr>
          <w:rFonts w:hint="eastAsia"/>
        </w:rPr>
        <w:t>//</w:t>
      </w:r>
      <w:r>
        <w:rPr>
          <w:rFonts w:hint="eastAsia"/>
        </w:rPr>
        <w:t>出栈，栈不存在返回</w:t>
      </w:r>
      <w:r>
        <w:rPr>
          <w:rFonts w:hint="eastAsia"/>
        </w:rPr>
        <w:t>INFEASIBLE</w:t>
      </w:r>
      <w:r>
        <w:rPr>
          <w:rFonts w:hint="eastAsia"/>
        </w:rPr>
        <w:t>，栈空返回</w:t>
      </w:r>
      <w:r>
        <w:rPr>
          <w:rFonts w:hint="eastAsia"/>
        </w:rPr>
        <w:t>ERROR</w:t>
      </w:r>
      <w:r>
        <w:rPr>
          <w:rFonts w:hint="eastAsia"/>
        </w:rPr>
        <w:t>，否则返回</w:t>
      </w:r>
      <w:r>
        <w:rPr>
          <w:rFonts w:hint="eastAsia"/>
        </w:rPr>
        <w:t xml:space="preserve">OK </w:t>
      </w:r>
    </w:p>
    <w:p w14:paraId="77312C9D" w14:textId="77777777" w:rsidR="00141A7C" w:rsidRDefault="00141A7C" w:rsidP="00141A7C">
      <w:r>
        <w:t>{</w:t>
      </w:r>
    </w:p>
    <w:p w14:paraId="34896EA3" w14:textId="77777777" w:rsidR="00141A7C" w:rsidRDefault="00141A7C" w:rsidP="00141A7C">
      <w:r>
        <w:tab/>
        <w:t>if(s.elem == NULL) return INFEASIBLE;</w:t>
      </w:r>
    </w:p>
    <w:p w14:paraId="1766277A" w14:textId="77777777" w:rsidR="00141A7C" w:rsidRDefault="00141A7C" w:rsidP="00141A7C">
      <w:r>
        <w:tab/>
        <w:t>if(s.top == 0) return ERROR;</w:t>
      </w:r>
    </w:p>
    <w:p w14:paraId="45053901" w14:textId="77777777" w:rsidR="00141A7C" w:rsidRDefault="00141A7C" w:rsidP="00141A7C">
      <w:r>
        <w:tab/>
        <w:t>p = s.elem[--s.top];</w:t>
      </w:r>
    </w:p>
    <w:p w14:paraId="7468B25A" w14:textId="77777777" w:rsidR="00141A7C" w:rsidRDefault="00141A7C" w:rsidP="00141A7C">
      <w:r>
        <w:rPr>
          <w:rFonts w:hint="eastAsia"/>
        </w:rPr>
        <w:tab/>
        <w:t>s.elem[s.top + 1] = NULL;   //</w:t>
      </w:r>
      <w:r>
        <w:rPr>
          <w:rFonts w:hint="eastAsia"/>
        </w:rPr>
        <w:t>保存的是地址值，不允许残留</w:t>
      </w:r>
      <w:r>
        <w:rPr>
          <w:rFonts w:hint="eastAsia"/>
        </w:rPr>
        <w:t xml:space="preserve"> </w:t>
      </w:r>
    </w:p>
    <w:p w14:paraId="6F8F2279" w14:textId="77777777" w:rsidR="00141A7C" w:rsidRDefault="00141A7C" w:rsidP="00141A7C">
      <w:r>
        <w:tab/>
        <w:t>return OK;</w:t>
      </w:r>
    </w:p>
    <w:p w14:paraId="612A7EDB" w14:textId="77777777" w:rsidR="00141A7C" w:rsidRDefault="00141A7C" w:rsidP="00141A7C">
      <w:r>
        <w:t>}</w:t>
      </w:r>
    </w:p>
    <w:p w14:paraId="36517DFD" w14:textId="77777777" w:rsidR="00141A7C" w:rsidRDefault="00141A7C" w:rsidP="00141A7C"/>
    <w:p w14:paraId="6F5B11FF" w14:textId="77777777" w:rsidR="00141A7C" w:rsidRDefault="00141A7C" w:rsidP="00141A7C">
      <w:r>
        <w:t>status StackEmpty(Stack s)</w:t>
      </w:r>
    </w:p>
    <w:p w14:paraId="13CE6198" w14:textId="77777777" w:rsidR="00141A7C" w:rsidRDefault="00141A7C" w:rsidP="00141A7C">
      <w:r>
        <w:rPr>
          <w:rFonts w:hint="eastAsia"/>
        </w:rPr>
        <w:t>//</w:t>
      </w:r>
      <w:r>
        <w:rPr>
          <w:rFonts w:hint="eastAsia"/>
        </w:rPr>
        <w:t>栈判空，栈不存在返回</w:t>
      </w:r>
      <w:r>
        <w:rPr>
          <w:rFonts w:hint="eastAsia"/>
        </w:rPr>
        <w:t>INFEASIBLE</w:t>
      </w:r>
      <w:r>
        <w:rPr>
          <w:rFonts w:hint="eastAsia"/>
        </w:rPr>
        <w:t>，栈空返回</w:t>
      </w:r>
      <w:r>
        <w:rPr>
          <w:rFonts w:hint="eastAsia"/>
        </w:rPr>
        <w:t>TRUE</w:t>
      </w:r>
      <w:r>
        <w:rPr>
          <w:rFonts w:hint="eastAsia"/>
        </w:rPr>
        <w:t>，否则返回</w:t>
      </w:r>
      <w:r>
        <w:rPr>
          <w:rFonts w:hint="eastAsia"/>
        </w:rPr>
        <w:t xml:space="preserve">FALSE </w:t>
      </w:r>
    </w:p>
    <w:p w14:paraId="6F82C4BB" w14:textId="77777777" w:rsidR="00141A7C" w:rsidRDefault="00141A7C" w:rsidP="00141A7C">
      <w:r>
        <w:t>{</w:t>
      </w:r>
    </w:p>
    <w:p w14:paraId="06C222D6" w14:textId="77777777" w:rsidR="00141A7C" w:rsidRDefault="00141A7C" w:rsidP="00141A7C">
      <w:r>
        <w:tab/>
        <w:t xml:space="preserve">if(s.elem == NULL) return INFEASIBLE; </w:t>
      </w:r>
    </w:p>
    <w:p w14:paraId="60BF2A9B" w14:textId="77777777" w:rsidR="00141A7C" w:rsidRDefault="00141A7C" w:rsidP="00141A7C">
      <w:r>
        <w:tab/>
        <w:t>if(s.top == 0) return TRUE;</w:t>
      </w:r>
    </w:p>
    <w:p w14:paraId="20D2655C" w14:textId="77777777" w:rsidR="00141A7C" w:rsidRDefault="00141A7C" w:rsidP="00141A7C">
      <w:r>
        <w:tab/>
        <w:t>return FALSE;</w:t>
      </w:r>
    </w:p>
    <w:p w14:paraId="42874739" w14:textId="77777777" w:rsidR="00141A7C" w:rsidRPr="00AF0CE5" w:rsidRDefault="00141A7C" w:rsidP="00141A7C">
      <w:r>
        <w:t>}</w:t>
      </w:r>
    </w:p>
    <w:p w14:paraId="5AC43683" w14:textId="77777777" w:rsidR="00141A7C" w:rsidRPr="00C47A81" w:rsidRDefault="00141A7C" w:rsidP="00C47A81">
      <w:pPr>
        <w:pStyle w:val="2"/>
        <w:jc w:val="center"/>
      </w:pPr>
      <w:bookmarkStart w:id="114" w:name="_Toc59554344"/>
      <w:r w:rsidRPr="00C47A81">
        <w:rPr>
          <w:rFonts w:hint="eastAsia"/>
        </w:rPr>
        <w:t>f</w:t>
      </w:r>
      <w:r w:rsidRPr="00C47A81">
        <w:t>un.h</w:t>
      </w:r>
      <w:bookmarkEnd w:id="114"/>
    </w:p>
    <w:p w14:paraId="346C3381" w14:textId="77777777" w:rsidR="00141A7C" w:rsidRDefault="00141A7C" w:rsidP="00141A7C">
      <w:r>
        <w:t>#include "Stack.h"</w:t>
      </w:r>
    </w:p>
    <w:p w14:paraId="3600B5A1" w14:textId="77777777" w:rsidR="00141A7C" w:rsidRDefault="00141A7C" w:rsidP="00141A7C">
      <w:r>
        <w:rPr>
          <w:rFonts w:hint="eastAsia"/>
        </w:rPr>
        <w:t>//</w:t>
      </w:r>
      <w:r>
        <w:rPr>
          <w:rFonts w:hint="eastAsia"/>
        </w:rPr>
        <w:t>按层遍历全局变量不易处理，提出</w:t>
      </w:r>
      <w:r>
        <w:rPr>
          <w:rFonts w:hint="eastAsia"/>
        </w:rPr>
        <w:t xml:space="preserve"> </w:t>
      </w:r>
    </w:p>
    <w:p w14:paraId="5444AC31" w14:textId="77777777" w:rsidR="00141A7C" w:rsidRDefault="00141A7C" w:rsidP="00141A7C">
      <w:r>
        <w:t>static int i = 0, size = INIT_DEF_SIZE;</w:t>
      </w:r>
    </w:p>
    <w:p w14:paraId="698EB14F" w14:textId="77777777" w:rsidR="00141A7C" w:rsidRDefault="00141A7C" w:rsidP="00141A7C">
      <w:r>
        <w:t>static def *definition = (def*)malloc(size * sizeof(def));</w:t>
      </w:r>
    </w:p>
    <w:p w14:paraId="223517EA" w14:textId="77777777" w:rsidR="00141A7C" w:rsidRDefault="00141A7C" w:rsidP="00141A7C">
      <w:r>
        <w:t>static int position = 1;</w:t>
      </w:r>
    </w:p>
    <w:p w14:paraId="69E33B48" w14:textId="77777777" w:rsidR="00141A7C" w:rsidRDefault="00141A7C" w:rsidP="00141A7C"/>
    <w:p w14:paraId="4D6619BD" w14:textId="77777777" w:rsidR="00141A7C" w:rsidRDefault="00141A7C" w:rsidP="00141A7C">
      <w:r>
        <w:t>status InitBiTree(BiTree &amp;T);</w:t>
      </w:r>
    </w:p>
    <w:p w14:paraId="60F646AB" w14:textId="77777777" w:rsidR="00141A7C" w:rsidRDefault="00141A7C" w:rsidP="00141A7C"/>
    <w:p w14:paraId="6301F43F" w14:textId="77777777" w:rsidR="00141A7C" w:rsidRDefault="00141A7C" w:rsidP="00141A7C">
      <w:r>
        <w:t>status CreateBiTree(BiTree &amp;T,DEF definition[]);</w:t>
      </w:r>
    </w:p>
    <w:p w14:paraId="5D0404D4" w14:textId="77777777" w:rsidR="00141A7C" w:rsidRDefault="00141A7C" w:rsidP="00141A7C"/>
    <w:p w14:paraId="7E3A2116" w14:textId="77777777" w:rsidR="00141A7C" w:rsidRDefault="00141A7C" w:rsidP="00141A7C">
      <w:r>
        <w:t>status CreateBiTree(BiTree &amp;T,TElemType definition[]);</w:t>
      </w:r>
    </w:p>
    <w:p w14:paraId="171454A9" w14:textId="77777777" w:rsidR="00141A7C" w:rsidRDefault="00141A7C" w:rsidP="00141A7C">
      <w:r>
        <w:rPr>
          <w:rFonts w:hint="eastAsia"/>
        </w:rPr>
        <w:t>/*</w:t>
      </w:r>
      <w:r>
        <w:rPr>
          <w:rFonts w:hint="eastAsia"/>
        </w:rPr>
        <w:t>根据先序遍历序列</w:t>
      </w:r>
      <w:r>
        <w:rPr>
          <w:rFonts w:hint="eastAsia"/>
        </w:rPr>
        <w:t>definition</w:t>
      </w:r>
      <w:r>
        <w:rPr>
          <w:rFonts w:hint="eastAsia"/>
        </w:rPr>
        <w:t>创建二叉树</w:t>
      </w:r>
      <w:r>
        <w:rPr>
          <w:rFonts w:hint="eastAsia"/>
        </w:rPr>
        <w:t xml:space="preserve"> T</w:t>
      </w:r>
      <w:r>
        <w:rPr>
          <w:rFonts w:hint="eastAsia"/>
        </w:rPr>
        <w:t>，</w:t>
      </w:r>
      <w:r>
        <w:rPr>
          <w:rFonts w:hint="eastAsia"/>
        </w:rPr>
        <w:t>definition</w:t>
      </w:r>
      <w:r>
        <w:rPr>
          <w:rFonts w:hint="eastAsia"/>
        </w:rPr>
        <w:t>中如有重复则返回</w:t>
      </w:r>
      <w:r>
        <w:rPr>
          <w:rFonts w:hint="eastAsia"/>
        </w:rPr>
        <w:t>ERROR</w:t>
      </w:r>
      <w:r>
        <w:rPr>
          <w:rFonts w:hint="eastAsia"/>
        </w:rPr>
        <w:t>，否则返回</w:t>
      </w:r>
      <w:r>
        <w:rPr>
          <w:rFonts w:hint="eastAsia"/>
        </w:rPr>
        <w:t xml:space="preserve">OK*/ </w:t>
      </w:r>
    </w:p>
    <w:p w14:paraId="0200A10E" w14:textId="77777777" w:rsidR="00141A7C" w:rsidRDefault="00141A7C" w:rsidP="00141A7C"/>
    <w:p w14:paraId="6D2F3867" w14:textId="77777777" w:rsidR="00141A7C" w:rsidRDefault="00141A7C" w:rsidP="00141A7C">
      <w:r>
        <w:rPr>
          <w:rFonts w:hint="eastAsia"/>
        </w:rPr>
        <w:t>status ClearBiTree(BiTree &amp;T); //</w:t>
      </w:r>
      <w:r>
        <w:rPr>
          <w:rFonts w:hint="eastAsia"/>
        </w:rPr>
        <w:t>将二叉树设置成空，并删除所有结点，释放结点空间</w:t>
      </w:r>
    </w:p>
    <w:p w14:paraId="4793A89A" w14:textId="77777777" w:rsidR="00141A7C" w:rsidRDefault="00141A7C" w:rsidP="00141A7C"/>
    <w:p w14:paraId="06B7FCFB" w14:textId="77777777" w:rsidR="00141A7C" w:rsidRDefault="00141A7C" w:rsidP="00141A7C">
      <w:r>
        <w:rPr>
          <w:rFonts w:hint="eastAsia"/>
        </w:rPr>
        <w:t>bool IsRepeat(TElemType definition[]);   //</w:t>
      </w:r>
      <w:r>
        <w:rPr>
          <w:rFonts w:hint="eastAsia"/>
        </w:rPr>
        <w:t>判断先序序列</w:t>
      </w:r>
      <w:r>
        <w:rPr>
          <w:rFonts w:hint="eastAsia"/>
        </w:rPr>
        <w:t>definition</w:t>
      </w:r>
      <w:r>
        <w:rPr>
          <w:rFonts w:hint="eastAsia"/>
        </w:rPr>
        <w:t>中是否有重复</w:t>
      </w:r>
      <w:r>
        <w:rPr>
          <w:rFonts w:hint="eastAsia"/>
        </w:rPr>
        <w:t>key</w:t>
      </w:r>
      <w:r>
        <w:rPr>
          <w:rFonts w:hint="eastAsia"/>
        </w:rPr>
        <w:t>值，用于创建树</w:t>
      </w:r>
      <w:r>
        <w:rPr>
          <w:rFonts w:hint="eastAsia"/>
        </w:rPr>
        <w:t xml:space="preserve"> </w:t>
      </w:r>
    </w:p>
    <w:p w14:paraId="5B70E546" w14:textId="77777777" w:rsidR="00141A7C" w:rsidRDefault="00141A7C" w:rsidP="00141A7C"/>
    <w:p w14:paraId="1518A232" w14:textId="77777777" w:rsidR="00141A7C" w:rsidRDefault="00141A7C" w:rsidP="00141A7C">
      <w:r>
        <w:rPr>
          <w:rFonts w:hint="eastAsia"/>
        </w:rPr>
        <w:t>int BiTreeDepth(BiTree T);   //</w:t>
      </w:r>
      <w:r>
        <w:rPr>
          <w:rFonts w:hint="eastAsia"/>
        </w:rPr>
        <w:t>求二叉树</w:t>
      </w:r>
      <w:r>
        <w:rPr>
          <w:rFonts w:hint="eastAsia"/>
        </w:rPr>
        <w:t>T</w:t>
      </w:r>
      <w:r>
        <w:rPr>
          <w:rFonts w:hint="eastAsia"/>
        </w:rPr>
        <w:t>的深度</w:t>
      </w:r>
    </w:p>
    <w:p w14:paraId="6D1323FD" w14:textId="77777777" w:rsidR="00141A7C" w:rsidRDefault="00141A7C" w:rsidP="00141A7C"/>
    <w:p w14:paraId="12589A39" w14:textId="77777777" w:rsidR="00141A7C" w:rsidRDefault="00141A7C" w:rsidP="00141A7C">
      <w:r>
        <w:rPr>
          <w:rFonts w:hint="eastAsia"/>
        </w:rPr>
        <w:t>BiTNode* LocateNode(BiTree T,KeyType e); //</w:t>
      </w:r>
      <w:r>
        <w:rPr>
          <w:rFonts w:hint="eastAsia"/>
        </w:rPr>
        <w:t>查找结点</w:t>
      </w:r>
    </w:p>
    <w:p w14:paraId="6C21332D" w14:textId="77777777" w:rsidR="00141A7C" w:rsidRDefault="00141A7C" w:rsidP="00141A7C"/>
    <w:p w14:paraId="50B54793" w14:textId="77777777" w:rsidR="00141A7C" w:rsidRDefault="00141A7C" w:rsidP="00141A7C">
      <w:r>
        <w:rPr>
          <w:rFonts w:hint="eastAsia"/>
        </w:rPr>
        <w:t>status Assign(BiTree &amp;T,KeyType e,TElemType value); //</w:t>
      </w:r>
      <w:r>
        <w:rPr>
          <w:rFonts w:hint="eastAsia"/>
        </w:rPr>
        <w:t>实现结点赋值。</w:t>
      </w:r>
    </w:p>
    <w:p w14:paraId="5587A08D" w14:textId="77777777" w:rsidR="00141A7C" w:rsidRDefault="00141A7C" w:rsidP="00141A7C"/>
    <w:p w14:paraId="4F272C5F" w14:textId="77777777" w:rsidR="00141A7C" w:rsidRDefault="00141A7C" w:rsidP="00141A7C">
      <w:r>
        <w:rPr>
          <w:rFonts w:hint="eastAsia"/>
        </w:rPr>
        <w:t>BiTNode* GetSibling(BiTree T,KeyType e); //</w:t>
      </w:r>
      <w:r>
        <w:rPr>
          <w:rFonts w:hint="eastAsia"/>
        </w:rPr>
        <w:t>实现获得兄弟结点</w:t>
      </w:r>
    </w:p>
    <w:p w14:paraId="2CDE089D" w14:textId="77777777" w:rsidR="00141A7C" w:rsidRDefault="00141A7C" w:rsidP="00141A7C"/>
    <w:p w14:paraId="5CFD292E" w14:textId="77777777" w:rsidR="00141A7C" w:rsidRDefault="00141A7C" w:rsidP="00141A7C">
      <w:r>
        <w:rPr>
          <w:rFonts w:hint="eastAsia"/>
        </w:rPr>
        <w:t>status InsertNode(BiTree &amp;T,KeyType e,int LR,TElemType c); //</w:t>
      </w:r>
      <w:r>
        <w:rPr>
          <w:rFonts w:hint="eastAsia"/>
        </w:rPr>
        <w:t>实现插入节点，在</w:t>
      </w:r>
      <w:r>
        <w:rPr>
          <w:rFonts w:hint="eastAsia"/>
        </w:rPr>
        <w:t>e</w:t>
      </w:r>
      <w:r>
        <w:rPr>
          <w:rFonts w:hint="eastAsia"/>
        </w:rPr>
        <w:t>的</w:t>
      </w:r>
      <w:r>
        <w:rPr>
          <w:rFonts w:hint="eastAsia"/>
        </w:rPr>
        <w:t>LR(</w:t>
      </w:r>
      <w:r>
        <w:rPr>
          <w:rFonts w:hint="eastAsia"/>
        </w:rPr>
        <w:t>左右</w:t>
      </w:r>
      <w:r>
        <w:rPr>
          <w:rFonts w:hint="eastAsia"/>
        </w:rPr>
        <w:t>)</w:t>
      </w:r>
      <w:r>
        <w:rPr>
          <w:rFonts w:hint="eastAsia"/>
        </w:rPr>
        <w:t>孩子处插入</w:t>
      </w:r>
      <w:r>
        <w:rPr>
          <w:rFonts w:hint="eastAsia"/>
        </w:rPr>
        <w:t xml:space="preserve">c </w:t>
      </w:r>
    </w:p>
    <w:p w14:paraId="7721A1C0" w14:textId="77777777" w:rsidR="00141A7C" w:rsidRDefault="00141A7C" w:rsidP="00141A7C"/>
    <w:p w14:paraId="60472CFF" w14:textId="77777777" w:rsidR="00141A7C" w:rsidRDefault="00141A7C" w:rsidP="00141A7C">
      <w:r>
        <w:t xml:space="preserve">status ParentNode(BiTree T, KeyType e, BiTree &amp;p); </w:t>
      </w:r>
    </w:p>
    <w:p w14:paraId="2596225B" w14:textId="77777777" w:rsidR="00141A7C" w:rsidRDefault="00141A7C" w:rsidP="00141A7C">
      <w:r>
        <w:rPr>
          <w:rFonts w:hint="eastAsia"/>
        </w:rPr>
        <w:t>/*</w:t>
      </w:r>
      <w:r>
        <w:rPr>
          <w:rFonts w:hint="eastAsia"/>
        </w:rPr>
        <w:t>寻找</w:t>
      </w:r>
      <w:r>
        <w:rPr>
          <w:rFonts w:hint="eastAsia"/>
        </w:rPr>
        <w:t>key</w:t>
      </w:r>
      <w:r>
        <w:rPr>
          <w:rFonts w:hint="eastAsia"/>
        </w:rPr>
        <w:t>值为</w:t>
      </w:r>
      <w:r>
        <w:rPr>
          <w:rFonts w:hint="eastAsia"/>
        </w:rPr>
        <w:t>e</w:t>
      </w:r>
      <w:r>
        <w:rPr>
          <w:rFonts w:hint="eastAsia"/>
        </w:rPr>
        <w:t>元素的双亲结点，由参数</w:t>
      </w:r>
      <w:r>
        <w:rPr>
          <w:rFonts w:hint="eastAsia"/>
        </w:rPr>
        <w:t>p</w:t>
      </w:r>
      <w:r>
        <w:rPr>
          <w:rFonts w:hint="eastAsia"/>
        </w:rPr>
        <w:t>带出函数，返回</w:t>
      </w:r>
      <w:r>
        <w:rPr>
          <w:rFonts w:hint="eastAsia"/>
        </w:rPr>
        <w:t>OK</w:t>
      </w:r>
      <w:r>
        <w:rPr>
          <w:rFonts w:hint="eastAsia"/>
        </w:rPr>
        <w:t>表示删除结点为根节点，</w:t>
      </w:r>
    </w:p>
    <w:p w14:paraId="0BB0D03C" w14:textId="77777777" w:rsidR="00141A7C" w:rsidRDefault="00141A7C" w:rsidP="00141A7C">
      <w:r>
        <w:rPr>
          <w:rFonts w:hint="eastAsia"/>
        </w:rPr>
        <w:t>返回</w:t>
      </w:r>
      <w:r>
        <w:rPr>
          <w:rFonts w:hint="eastAsia"/>
        </w:rPr>
        <w:t>LEFT</w:t>
      </w:r>
      <w:r>
        <w:rPr>
          <w:rFonts w:hint="eastAsia"/>
        </w:rPr>
        <w:t>表示</w:t>
      </w:r>
      <w:r>
        <w:rPr>
          <w:rFonts w:hint="eastAsia"/>
        </w:rPr>
        <w:t>e</w:t>
      </w:r>
      <w:r>
        <w:rPr>
          <w:rFonts w:hint="eastAsia"/>
        </w:rPr>
        <w:t>为</w:t>
      </w:r>
      <w:r>
        <w:rPr>
          <w:rFonts w:hint="eastAsia"/>
        </w:rPr>
        <w:t>p</w:t>
      </w:r>
      <w:r>
        <w:rPr>
          <w:rFonts w:hint="eastAsia"/>
        </w:rPr>
        <w:t>的左孩子，返回</w:t>
      </w:r>
      <w:r>
        <w:rPr>
          <w:rFonts w:hint="eastAsia"/>
        </w:rPr>
        <w:t>RIGHT</w:t>
      </w:r>
      <w:r>
        <w:rPr>
          <w:rFonts w:hint="eastAsia"/>
        </w:rPr>
        <w:t>表示</w:t>
      </w:r>
      <w:r>
        <w:rPr>
          <w:rFonts w:hint="eastAsia"/>
        </w:rPr>
        <w:t>e</w:t>
      </w:r>
      <w:r>
        <w:rPr>
          <w:rFonts w:hint="eastAsia"/>
        </w:rPr>
        <w:t>为</w:t>
      </w:r>
      <w:r>
        <w:rPr>
          <w:rFonts w:hint="eastAsia"/>
        </w:rPr>
        <w:t>p</w:t>
      </w:r>
      <w:r>
        <w:rPr>
          <w:rFonts w:hint="eastAsia"/>
        </w:rPr>
        <w:t>的右孩子，返回</w:t>
      </w:r>
      <w:r>
        <w:rPr>
          <w:rFonts w:hint="eastAsia"/>
        </w:rPr>
        <w:t>ERROR</w:t>
      </w:r>
      <w:r>
        <w:rPr>
          <w:rFonts w:hint="eastAsia"/>
        </w:rPr>
        <w:t>表示没有此结点</w:t>
      </w:r>
      <w:r>
        <w:rPr>
          <w:rFonts w:hint="eastAsia"/>
        </w:rPr>
        <w:t xml:space="preserve">*/ </w:t>
      </w:r>
    </w:p>
    <w:p w14:paraId="193132BD" w14:textId="77777777" w:rsidR="00141A7C" w:rsidRDefault="00141A7C" w:rsidP="00141A7C"/>
    <w:p w14:paraId="0F744532" w14:textId="77777777" w:rsidR="00141A7C" w:rsidRDefault="00141A7C" w:rsidP="00141A7C">
      <w:r>
        <w:rPr>
          <w:rFonts w:hint="eastAsia"/>
        </w:rPr>
        <w:t>BiTNode* RightMostNode(BiTree T); //</w:t>
      </w:r>
      <w:r>
        <w:rPr>
          <w:rFonts w:hint="eastAsia"/>
        </w:rPr>
        <w:t>寻找</w:t>
      </w:r>
      <w:r>
        <w:rPr>
          <w:rFonts w:hint="eastAsia"/>
        </w:rPr>
        <w:t xml:space="preserve"> T </w:t>
      </w:r>
      <w:r>
        <w:rPr>
          <w:rFonts w:hint="eastAsia"/>
        </w:rPr>
        <w:t>最右端结点，用于删除</w:t>
      </w:r>
    </w:p>
    <w:p w14:paraId="7A8F3C0B" w14:textId="77777777" w:rsidR="00141A7C" w:rsidRDefault="00141A7C" w:rsidP="00141A7C"/>
    <w:p w14:paraId="63FF6AA1" w14:textId="77777777" w:rsidR="00141A7C" w:rsidRDefault="00141A7C" w:rsidP="00141A7C">
      <w:r>
        <w:rPr>
          <w:rFonts w:hint="eastAsia"/>
        </w:rPr>
        <w:t>status DeleteNode(BiTree &amp;T,KeyType e); //</w:t>
      </w:r>
      <w:r>
        <w:rPr>
          <w:rFonts w:hint="eastAsia"/>
        </w:rPr>
        <w:t>删除结点。</w:t>
      </w:r>
    </w:p>
    <w:p w14:paraId="58AA8D69" w14:textId="77777777" w:rsidR="00141A7C" w:rsidRDefault="00141A7C" w:rsidP="00141A7C"/>
    <w:p w14:paraId="21FFD6B4" w14:textId="77777777" w:rsidR="00141A7C" w:rsidRDefault="00141A7C" w:rsidP="00141A7C">
      <w:r>
        <w:rPr>
          <w:rFonts w:hint="eastAsia"/>
        </w:rPr>
        <w:t>status PreOrderTraverse(BiTree T,void (*visit)(BiTree)); //</w:t>
      </w:r>
      <w:r>
        <w:rPr>
          <w:rFonts w:hint="eastAsia"/>
        </w:rPr>
        <w:t>先序遍历二叉树</w:t>
      </w:r>
      <w:r>
        <w:rPr>
          <w:rFonts w:hint="eastAsia"/>
        </w:rPr>
        <w:t>T(</w:t>
      </w:r>
      <w:r>
        <w:rPr>
          <w:rFonts w:hint="eastAsia"/>
        </w:rPr>
        <w:t>递归</w:t>
      </w:r>
      <w:r>
        <w:rPr>
          <w:rFonts w:hint="eastAsia"/>
        </w:rPr>
        <w:t>)</w:t>
      </w:r>
    </w:p>
    <w:p w14:paraId="6EDC7DE5" w14:textId="77777777" w:rsidR="00141A7C" w:rsidRDefault="00141A7C" w:rsidP="00141A7C"/>
    <w:p w14:paraId="1BD6B779" w14:textId="77777777" w:rsidR="00141A7C" w:rsidRDefault="00141A7C" w:rsidP="00141A7C">
      <w:r>
        <w:rPr>
          <w:rFonts w:hint="eastAsia"/>
        </w:rPr>
        <w:t>status InOrderTraverse(BiTree T,void (*visit)(BiTree)); //</w:t>
      </w:r>
      <w:r>
        <w:rPr>
          <w:rFonts w:hint="eastAsia"/>
        </w:rPr>
        <w:t>先序遍历二叉树</w:t>
      </w:r>
      <w:r>
        <w:rPr>
          <w:rFonts w:hint="eastAsia"/>
        </w:rPr>
        <w:t>T(</w:t>
      </w:r>
      <w:r>
        <w:rPr>
          <w:rFonts w:hint="eastAsia"/>
        </w:rPr>
        <w:t>非递归</w:t>
      </w:r>
      <w:r>
        <w:rPr>
          <w:rFonts w:hint="eastAsia"/>
        </w:rPr>
        <w:t>)</w:t>
      </w:r>
    </w:p>
    <w:p w14:paraId="17496B69" w14:textId="77777777" w:rsidR="00141A7C" w:rsidRDefault="00141A7C" w:rsidP="00141A7C"/>
    <w:p w14:paraId="76AA5570" w14:textId="77777777" w:rsidR="00141A7C" w:rsidRDefault="00141A7C" w:rsidP="00141A7C">
      <w:r>
        <w:rPr>
          <w:rFonts w:hint="eastAsia"/>
        </w:rPr>
        <w:t>status PostOrderTraverse(BiTree T,void (*visit)(BiTree)); //</w:t>
      </w:r>
      <w:r>
        <w:rPr>
          <w:rFonts w:hint="eastAsia"/>
        </w:rPr>
        <w:t>后序遍历二叉树</w:t>
      </w:r>
      <w:r>
        <w:rPr>
          <w:rFonts w:hint="eastAsia"/>
        </w:rPr>
        <w:t>T(</w:t>
      </w:r>
      <w:r>
        <w:rPr>
          <w:rFonts w:hint="eastAsia"/>
        </w:rPr>
        <w:t>递归</w:t>
      </w:r>
      <w:r>
        <w:rPr>
          <w:rFonts w:hint="eastAsia"/>
        </w:rPr>
        <w:t>)</w:t>
      </w:r>
    </w:p>
    <w:p w14:paraId="7F9C8FA9" w14:textId="77777777" w:rsidR="00141A7C" w:rsidRDefault="00141A7C" w:rsidP="00141A7C"/>
    <w:p w14:paraId="34404ED7" w14:textId="77777777" w:rsidR="00141A7C" w:rsidRDefault="00141A7C" w:rsidP="00141A7C">
      <w:r>
        <w:rPr>
          <w:rFonts w:hint="eastAsia"/>
        </w:rPr>
        <w:t>def* CreateDef(BiTree T, int &amp;length); //</w:t>
      </w:r>
      <w:r>
        <w:rPr>
          <w:rFonts w:hint="eastAsia"/>
        </w:rPr>
        <w:t>按照结点位置构造二叉树的</w:t>
      </w:r>
      <w:r>
        <w:rPr>
          <w:rFonts w:hint="eastAsia"/>
        </w:rPr>
        <w:t xml:space="preserve">definition </w:t>
      </w:r>
    </w:p>
    <w:p w14:paraId="221D5F1B" w14:textId="77777777" w:rsidR="00141A7C" w:rsidRDefault="00141A7C" w:rsidP="00141A7C"/>
    <w:p w14:paraId="5BD64FD8" w14:textId="77777777" w:rsidR="00141A7C" w:rsidRDefault="00141A7C" w:rsidP="00141A7C">
      <w:r>
        <w:rPr>
          <w:rFonts w:hint="eastAsia"/>
        </w:rPr>
        <w:t>void DefOrder(def *definition, int length); //</w:t>
      </w:r>
      <w:r>
        <w:rPr>
          <w:rFonts w:hint="eastAsia"/>
        </w:rPr>
        <w:t>按结点位置对</w:t>
      </w:r>
      <w:r>
        <w:rPr>
          <w:rFonts w:hint="eastAsia"/>
        </w:rPr>
        <w:t>definition</w:t>
      </w:r>
      <w:r>
        <w:rPr>
          <w:rFonts w:hint="eastAsia"/>
        </w:rPr>
        <w:t>排序</w:t>
      </w:r>
    </w:p>
    <w:p w14:paraId="47C204C9" w14:textId="77777777" w:rsidR="00141A7C" w:rsidRDefault="00141A7C" w:rsidP="00141A7C"/>
    <w:p w14:paraId="793E5B66" w14:textId="77777777" w:rsidR="00141A7C" w:rsidRDefault="00141A7C" w:rsidP="00141A7C">
      <w:r>
        <w:rPr>
          <w:rFonts w:hint="eastAsia"/>
        </w:rPr>
        <w:t>status LevelOrderTraverse(BiTree T,void (*visit)(BiTree)); //</w:t>
      </w:r>
      <w:r>
        <w:rPr>
          <w:rFonts w:hint="eastAsia"/>
        </w:rPr>
        <w:t>按层遍历二叉树</w:t>
      </w:r>
      <w:r>
        <w:rPr>
          <w:rFonts w:hint="eastAsia"/>
        </w:rPr>
        <w:t>T</w:t>
      </w:r>
    </w:p>
    <w:p w14:paraId="684543B9" w14:textId="77777777" w:rsidR="00141A7C" w:rsidRDefault="00141A7C" w:rsidP="00141A7C"/>
    <w:p w14:paraId="44441129" w14:textId="77777777" w:rsidR="00141A7C" w:rsidRDefault="00141A7C" w:rsidP="00141A7C">
      <w:r>
        <w:rPr>
          <w:rFonts w:hint="eastAsia"/>
        </w:rPr>
        <w:t>status SaveBiTree(BiTree T, char FileName[]); //</w:t>
      </w:r>
      <w:r>
        <w:rPr>
          <w:rFonts w:hint="eastAsia"/>
        </w:rPr>
        <w:t>存档</w:t>
      </w:r>
    </w:p>
    <w:p w14:paraId="02531C87" w14:textId="77777777" w:rsidR="00141A7C" w:rsidRDefault="00141A7C" w:rsidP="00141A7C"/>
    <w:p w14:paraId="497A1739" w14:textId="77777777" w:rsidR="00141A7C" w:rsidRDefault="00141A7C" w:rsidP="00141A7C">
      <w:r>
        <w:rPr>
          <w:rFonts w:hint="eastAsia"/>
        </w:rPr>
        <w:lastRenderedPageBreak/>
        <w:t>status LoadBiTree(BiTree &amp;T, char FileName[]); //</w:t>
      </w:r>
      <w:r>
        <w:rPr>
          <w:rFonts w:hint="eastAsia"/>
        </w:rPr>
        <w:t>读档</w:t>
      </w:r>
      <w:r>
        <w:rPr>
          <w:rFonts w:hint="eastAsia"/>
        </w:rPr>
        <w:t xml:space="preserve"> </w:t>
      </w:r>
    </w:p>
    <w:p w14:paraId="6BD9B7AE" w14:textId="77777777" w:rsidR="00141A7C" w:rsidRDefault="00141A7C" w:rsidP="00141A7C"/>
    <w:p w14:paraId="1A68741E" w14:textId="77777777" w:rsidR="00141A7C" w:rsidRDefault="00141A7C" w:rsidP="00141A7C">
      <w:r>
        <w:rPr>
          <w:rFonts w:hint="eastAsia"/>
        </w:rPr>
        <w:t>status TreeLikeTraverse(BiTree T, void (*visit)(BiTree)); //</w:t>
      </w:r>
      <w:r>
        <w:rPr>
          <w:rFonts w:hint="eastAsia"/>
        </w:rPr>
        <w:t>树形遍历，输出树的图形表示</w:t>
      </w:r>
      <w:r>
        <w:rPr>
          <w:rFonts w:hint="eastAsia"/>
        </w:rPr>
        <w:t xml:space="preserve"> </w:t>
      </w:r>
    </w:p>
    <w:p w14:paraId="343B5793" w14:textId="77777777" w:rsidR="00141A7C" w:rsidRDefault="00141A7C" w:rsidP="00141A7C"/>
    <w:p w14:paraId="639B707A" w14:textId="77777777" w:rsidR="00141A7C" w:rsidRDefault="00141A7C" w:rsidP="00141A7C">
      <w:r>
        <w:t>void visit(BiTree T);</w:t>
      </w:r>
    </w:p>
    <w:p w14:paraId="5D36DC7F" w14:textId="77777777" w:rsidR="00141A7C" w:rsidRDefault="00141A7C" w:rsidP="00141A7C"/>
    <w:p w14:paraId="1CB5EEB9" w14:textId="77777777" w:rsidR="00141A7C" w:rsidRDefault="00141A7C" w:rsidP="00141A7C">
      <w:r>
        <w:t>BiTree* gather_operate(FST&amp; fst);</w:t>
      </w:r>
    </w:p>
    <w:p w14:paraId="0A93E8FB" w14:textId="77777777" w:rsidR="00141A7C" w:rsidRDefault="00141A7C" w:rsidP="00141A7C"/>
    <w:p w14:paraId="675D9A61" w14:textId="77777777" w:rsidR="00141A7C" w:rsidRDefault="00141A7C" w:rsidP="00141A7C">
      <w:r>
        <w:rPr>
          <w:rFonts w:hint="eastAsia"/>
        </w:rPr>
        <w:t>//</w:t>
      </w:r>
      <w:r>
        <w:rPr>
          <w:rFonts w:hint="eastAsia"/>
        </w:rPr>
        <w:t>森林操作</w:t>
      </w:r>
      <w:r>
        <w:rPr>
          <w:rFonts w:hint="eastAsia"/>
        </w:rPr>
        <w:t xml:space="preserve"> </w:t>
      </w:r>
    </w:p>
    <w:p w14:paraId="0CF87A18" w14:textId="77777777" w:rsidR="00141A7C" w:rsidRDefault="00141A7C" w:rsidP="00141A7C">
      <w:r>
        <w:t>status InitForest(FST&amp; fst)</w:t>
      </w:r>
    </w:p>
    <w:p w14:paraId="3370B20D" w14:textId="77777777" w:rsidR="00141A7C" w:rsidRDefault="00141A7C" w:rsidP="00141A7C">
      <w:r>
        <w:rPr>
          <w:rFonts w:hint="eastAsia"/>
        </w:rPr>
        <w:t>//</w:t>
      </w:r>
      <w:r>
        <w:rPr>
          <w:rFonts w:hint="eastAsia"/>
        </w:rPr>
        <w:t>初始化森林</w:t>
      </w:r>
      <w:r>
        <w:rPr>
          <w:rFonts w:hint="eastAsia"/>
        </w:rPr>
        <w:t>(</w:t>
      </w:r>
      <w:r>
        <w:rPr>
          <w:rFonts w:hint="eastAsia"/>
        </w:rPr>
        <w:t>以线性表形式定义</w:t>
      </w:r>
      <w:r>
        <w:rPr>
          <w:rFonts w:hint="eastAsia"/>
        </w:rPr>
        <w:t xml:space="preserve">) </w:t>
      </w:r>
    </w:p>
    <w:p w14:paraId="056B7392" w14:textId="77777777" w:rsidR="00141A7C" w:rsidRDefault="00141A7C" w:rsidP="00141A7C">
      <w:r>
        <w:t>{</w:t>
      </w:r>
    </w:p>
    <w:p w14:paraId="063D4929" w14:textId="77777777" w:rsidR="00141A7C" w:rsidRDefault="00141A7C" w:rsidP="00141A7C">
      <w:r>
        <w:tab/>
        <w:t>if(fst != NULL) return INFEASIBLE;</w:t>
      </w:r>
    </w:p>
    <w:p w14:paraId="782C684F" w14:textId="77777777" w:rsidR="00141A7C" w:rsidRDefault="00141A7C" w:rsidP="00141A7C">
      <w:r>
        <w:tab/>
        <w:t>fst = (FST)malloc(sizeof(FOREST));</w:t>
      </w:r>
    </w:p>
    <w:p w14:paraId="5AAA844D" w14:textId="77777777" w:rsidR="00141A7C" w:rsidRDefault="00141A7C" w:rsidP="00141A7C">
      <w:r>
        <w:tab/>
        <w:t>fst-&gt;tree = (pTree*)malloc(INIT_SIZE * sizeof(pTree));</w:t>
      </w:r>
    </w:p>
    <w:p w14:paraId="5AA26380" w14:textId="77777777" w:rsidR="00141A7C" w:rsidRDefault="00141A7C" w:rsidP="00141A7C">
      <w:r>
        <w:tab/>
        <w:t>fst-&gt;length = 0;</w:t>
      </w:r>
    </w:p>
    <w:p w14:paraId="22D00410" w14:textId="77777777" w:rsidR="00141A7C" w:rsidRDefault="00141A7C" w:rsidP="00141A7C">
      <w:r>
        <w:tab/>
        <w:t>fst-&gt;size = INIT_SIZE;</w:t>
      </w:r>
    </w:p>
    <w:p w14:paraId="21389622" w14:textId="77777777" w:rsidR="00141A7C" w:rsidRDefault="00141A7C" w:rsidP="00141A7C">
      <w:r>
        <w:tab/>
        <w:t>return OK;</w:t>
      </w:r>
    </w:p>
    <w:p w14:paraId="12E4524C" w14:textId="77777777" w:rsidR="00141A7C" w:rsidRDefault="00141A7C" w:rsidP="00141A7C">
      <w:r>
        <w:t>}</w:t>
      </w:r>
    </w:p>
    <w:p w14:paraId="5C35ED12" w14:textId="77777777" w:rsidR="00141A7C" w:rsidRDefault="00141A7C" w:rsidP="00141A7C"/>
    <w:p w14:paraId="1BD4C5F9" w14:textId="77777777" w:rsidR="00141A7C" w:rsidRDefault="00141A7C" w:rsidP="00141A7C">
      <w:r>
        <w:t>status AddBiTree(const FST fst, int i, char BiTreeName[])</w:t>
      </w:r>
    </w:p>
    <w:p w14:paraId="4CBBB3A7" w14:textId="77777777" w:rsidR="00141A7C" w:rsidRDefault="00141A7C" w:rsidP="00141A7C">
      <w:r>
        <w:rPr>
          <w:rFonts w:hint="eastAsia"/>
        </w:rPr>
        <w:t>//</w:t>
      </w:r>
      <w:r>
        <w:rPr>
          <w:rFonts w:hint="eastAsia"/>
        </w:rPr>
        <w:t>向森林中第</w:t>
      </w:r>
      <w:r>
        <w:rPr>
          <w:rFonts w:hint="eastAsia"/>
        </w:rPr>
        <w:t>i</w:t>
      </w:r>
      <w:r>
        <w:rPr>
          <w:rFonts w:hint="eastAsia"/>
        </w:rPr>
        <w:t>位种入名为</w:t>
      </w:r>
      <w:r>
        <w:rPr>
          <w:rFonts w:hint="eastAsia"/>
        </w:rPr>
        <w:t>BiTreeName</w:t>
      </w:r>
      <w:r>
        <w:rPr>
          <w:rFonts w:hint="eastAsia"/>
        </w:rPr>
        <w:t>的树</w:t>
      </w:r>
      <w:r>
        <w:rPr>
          <w:rFonts w:hint="eastAsia"/>
        </w:rPr>
        <w:t xml:space="preserve"> </w:t>
      </w:r>
    </w:p>
    <w:p w14:paraId="57E7F179" w14:textId="77777777" w:rsidR="00141A7C" w:rsidRDefault="00141A7C" w:rsidP="00141A7C">
      <w:r>
        <w:t>{</w:t>
      </w:r>
    </w:p>
    <w:p w14:paraId="782786B2" w14:textId="77777777" w:rsidR="00141A7C" w:rsidRDefault="00141A7C" w:rsidP="00141A7C">
      <w:r>
        <w:tab/>
        <w:t>if(fst == NULL) return INFEASIBLE;</w:t>
      </w:r>
    </w:p>
    <w:p w14:paraId="1F674F68" w14:textId="77777777" w:rsidR="00141A7C" w:rsidRDefault="00141A7C" w:rsidP="00141A7C">
      <w:r>
        <w:tab/>
      </w:r>
    </w:p>
    <w:p w14:paraId="595DFC41" w14:textId="77777777" w:rsidR="00141A7C" w:rsidRDefault="00141A7C" w:rsidP="00141A7C">
      <w:r>
        <w:tab/>
        <w:t>if(i &gt; fst-&gt;length + 1 || i &lt; 1) return ERROR;</w:t>
      </w:r>
    </w:p>
    <w:p w14:paraId="05A341A7" w14:textId="77777777" w:rsidR="00141A7C" w:rsidRDefault="00141A7C" w:rsidP="00141A7C">
      <w:r>
        <w:tab/>
      </w:r>
    </w:p>
    <w:p w14:paraId="631A56B1" w14:textId="77777777" w:rsidR="00141A7C" w:rsidRDefault="00141A7C" w:rsidP="00141A7C">
      <w:r>
        <w:rPr>
          <w:rFonts w:hint="eastAsia"/>
        </w:rPr>
        <w:tab/>
        <w:t>if(fst-&gt;length &gt;= fst-&gt;size) //</w:t>
      </w:r>
      <w:r>
        <w:rPr>
          <w:rFonts w:hint="eastAsia"/>
        </w:rPr>
        <w:t>扩容</w:t>
      </w:r>
      <w:r>
        <w:rPr>
          <w:rFonts w:hint="eastAsia"/>
        </w:rPr>
        <w:t xml:space="preserve"> </w:t>
      </w:r>
    </w:p>
    <w:p w14:paraId="047CB8E5" w14:textId="77777777" w:rsidR="00141A7C" w:rsidRDefault="00141A7C" w:rsidP="00141A7C">
      <w:r>
        <w:tab/>
        <w:t>{</w:t>
      </w:r>
    </w:p>
    <w:p w14:paraId="3FCDCE95" w14:textId="77777777" w:rsidR="00141A7C" w:rsidRDefault="00141A7C" w:rsidP="00141A7C">
      <w:r>
        <w:tab/>
      </w:r>
      <w:r>
        <w:tab/>
        <w:t>fst-&gt;size += INCREMENT;</w:t>
      </w:r>
    </w:p>
    <w:p w14:paraId="557AF61B" w14:textId="77777777" w:rsidR="00141A7C" w:rsidRDefault="00141A7C" w:rsidP="00141A7C">
      <w:r>
        <w:tab/>
      </w:r>
      <w:r>
        <w:tab/>
        <w:t>fst-&gt;tree = (pTree*)realloc(fst-&gt;tree, fst-&gt;size * sizeof(pTree));</w:t>
      </w:r>
    </w:p>
    <w:p w14:paraId="69404AB0" w14:textId="77777777" w:rsidR="00141A7C" w:rsidRDefault="00141A7C" w:rsidP="00141A7C">
      <w:r>
        <w:tab/>
        <w:t>}</w:t>
      </w:r>
    </w:p>
    <w:p w14:paraId="627E3CD1" w14:textId="77777777" w:rsidR="00141A7C" w:rsidRDefault="00141A7C" w:rsidP="00141A7C">
      <w:r>
        <w:tab/>
      </w:r>
    </w:p>
    <w:p w14:paraId="1FF019EF" w14:textId="77777777" w:rsidR="00141A7C" w:rsidRDefault="00141A7C" w:rsidP="00141A7C">
      <w:r>
        <w:rPr>
          <w:rFonts w:hint="eastAsia"/>
        </w:rPr>
        <w:tab/>
        <w:t>for(int j = fst-&gt;length; j &gt;= i; j--) //</w:t>
      </w:r>
      <w:r>
        <w:rPr>
          <w:rFonts w:hint="eastAsia"/>
        </w:rPr>
        <w:t>移位置</w:t>
      </w:r>
      <w:r>
        <w:rPr>
          <w:rFonts w:hint="eastAsia"/>
        </w:rPr>
        <w:t xml:space="preserve"> </w:t>
      </w:r>
    </w:p>
    <w:p w14:paraId="591FB0E7" w14:textId="77777777" w:rsidR="00141A7C" w:rsidRDefault="00141A7C" w:rsidP="00141A7C">
      <w:r>
        <w:tab/>
        <w:t>{</w:t>
      </w:r>
    </w:p>
    <w:p w14:paraId="2FD267E8" w14:textId="77777777" w:rsidR="00141A7C" w:rsidRDefault="00141A7C" w:rsidP="00141A7C">
      <w:r>
        <w:tab/>
      </w:r>
      <w:r>
        <w:tab/>
        <w:t>fst-&gt;tree[j] = fst-&gt;tree[j - 1];</w:t>
      </w:r>
    </w:p>
    <w:p w14:paraId="35E90EE4" w14:textId="77777777" w:rsidR="00141A7C" w:rsidRDefault="00141A7C" w:rsidP="00141A7C">
      <w:r>
        <w:tab/>
        <w:t>}</w:t>
      </w:r>
    </w:p>
    <w:p w14:paraId="48ED11FA" w14:textId="77777777" w:rsidR="00141A7C" w:rsidRDefault="00141A7C" w:rsidP="00141A7C">
      <w:r>
        <w:tab/>
      </w:r>
    </w:p>
    <w:p w14:paraId="49D772CB" w14:textId="77777777" w:rsidR="00141A7C" w:rsidRDefault="00141A7C" w:rsidP="00141A7C">
      <w:r>
        <w:tab/>
        <w:t>fst-&gt;tree[i - 1] = (pTree)malloc(sizeof(Tree));</w:t>
      </w:r>
    </w:p>
    <w:p w14:paraId="695BC0D1" w14:textId="77777777" w:rsidR="00141A7C" w:rsidRDefault="00141A7C" w:rsidP="00141A7C">
      <w:r>
        <w:rPr>
          <w:rFonts w:hint="eastAsia"/>
        </w:rPr>
        <w:tab/>
        <w:t>strcpy(fst-&gt;tree[i - 1]-&gt;name, BiTreeName); //</w:t>
      </w:r>
      <w:r>
        <w:rPr>
          <w:rFonts w:hint="eastAsia"/>
        </w:rPr>
        <w:t>树命名</w:t>
      </w:r>
      <w:r>
        <w:rPr>
          <w:rFonts w:hint="eastAsia"/>
        </w:rPr>
        <w:t xml:space="preserve"> &amp;&amp; </w:t>
      </w:r>
      <w:r>
        <w:rPr>
          <w:rFonts w:hint="eastAsia"/>
        </w:rPr>
        <w:t>树初始化</w:t>
      </w:r>
      <w:r>
        <w:rPr>
          <w:rFonts w:hint="eastAsia"/>
        </w:rPr>
        <w:t xml:space="preserve"> </w:t>
      </w:r>
    </w:p>
    <w:p w14:paraId="0001016C" w14:textId="77777777" w:rsidR="00141A7C" w:rsidRDefault="00141A7C" w:rsidP="00141A7C">
      <w:r>
        <w:tab/>
        <w:t>fst-&gt;tree[i - 1]-&gt;T = NULL;</w:t>
      </w:r>
    </w:p>
    <w:p w14:paraId="41A04A80" w14:textId="77777777" w:rsidR="00141A7C" w:rsidRDefault="00141A7C" w:rsidP="00141A7C">
      <w:r>
        <w:tab/>
        <w:t>InitBiTree(fst-&gt;tree[i - 1]-&gt;T);</w:t>
      </w:r>
    </w:p>
    <w:p w14:paraId="3D56E82B" w14:textId="77777777" w:rsidR="00141A7C" w:rsidRDefault="00141A7C" w:rsidP="00141A7C">
      <w:r>
        <w:tab/>
        <w:t>fst-&gt;length++;</w:t>
      </w:r>
    </w:p>
    <w:p w14:paraId="4A158EE4" w14:textId="77777777" w:rsidR="00141A7C" w:rsidRDefault="00141A7C" w:rsidP="00141A7C">
      <w:r>
        <w:tab/>
        <w:t>return OK;</w:t>
      </w:r>
    </w:p>
    <w:p w14:paraId="38178F6E" w14:textId="77777777" w:rsidR="00141A7C" w:rsidRDefault="00141A7C" w:rsidP="00141A7C">
      <w:r>
        <w:lastRenderedPageBreak/>
        <w:t>}</w:t>
      </w:r>
    </w:p>
    <w:p w14:paraId="7AE63730" w14:textId="77777777" w:rsidR="00141A7C" w:rsidRDefault="00141A7C" w:rsidP="00141A7C"/>
    <w:p w14:paraId="6CE03089" w14:textId="77777777" w:rsidR="00141A7C" w:rsidRDefault="00141A7C" w:rsidP="00141A7C">
      <w:r>
        <w:t>status RemoveBiTree(const FST fst, char BiTreeName[])</w:t>
      </w:r>
    </w:p>
    <w:p w14:paraId="6FB2DA99" w14:textId="77777777" w:rsidR="00141A7C" w:rsidRDefault="00141A7C" w:rsidP="00141A7C">
      <w:r>
        <w:rPr>
          <w:rFonts w:hint="eastAsia"/>
        </w:rPr>
        <w:t>//</w:t>
      </w:r>
      <w:r>
        <w:rPr>
          <w:rFonts w:hint="eastAsia"/>
        </w:rPr>
        <w:t>砍去森林中名为</w:t>
      </w:r>
      <w:r>
        <w:rPr>
          <w:rFonts w:hint="eastAsia"/>
        </w:rPr>
        <w:t>BiTreeName</w:t>
      </w:r>
      <w:r>
        <w:rPr>
          <w:rFonts w:hint="eastAsia"/>
        </w:rPr>
        <w:t>的树</w:t>
      </w:r>
      <w:r>
        <w:rPr>
          <w:rFonts w:hint="eastAsia"/>
        </w:rPr>
        <w:t xml:space="preserve"> </w:t>
      </w:r>
    </w:p>
    <w:p w14:paraId="3B790FE6" w14:textId="77777777" w:rsidR="00141A7C" w:rsidRDefault="00141A7C" w:rsidP="00141A7C">
      <w:r>
        <w:t>{</w:t>
      </w:r>
    </w:p>
    <w:p w14:paraId="2E63CF2F" w14:textId="77777777" w:rsidR="00141A7C" w:rsidRDefault="00141A7C" w:rsidP="00141A7C">
      <w:r>
        <w:tab/>
        <w:t>if(fst == NULL) return INFEASIBLE;</w:t>
      </w:r>
    </w:p>
    <w:p w14:paraId="461015BE" w14:textId="77777777" w:rsidR="00141A7C" w:rsidRDefault="00141A7C" w:rsidP="00141A7C">
      <w:r>
        <w:tab/>
        <w:t>for(int i = 0; i &lt; fst-&gt;length; i++)</w:t>
      </w:r>
    </w:p>
    <w:p w14:paraId="721EE16D" w14:textId="77777777" w:rsidR="00141A7C" w:rsidRDefault="00141A7C" w:rsidP="00141A7C">
      <w:r>
        <w:tab/>
        <w:t>{</w:t>
      </w:r>
    </w:p>
    <w:p w14:paraId="25BB16C6" w14:textId="77777777" w:rsidR="00141A7C" w:rsidRDefault="00141A7C" w:rsidP="00141A7C">
      <w:r>
        <w:tab/>
      </w:r>
      <w:r>
        <w:tab/>
        <w:t>if(!strcmp(BiTreeName, fst-&gt;tree[i]-&gt;name))</w:t>
      </w:r>
    </w:p>
    <w:p w14:paraId="15656D4B" w14:textId="77777777" w:rsidR="00141A7C" w:rsidRDefault="00141A7C" w:rsidP="00141A7C">
      <w:r>
        <w:tab/>
      </w:r>
      <w:r>
        <w:tab/>
        <w:t>{</w:t>
      </w:r>
    </w:p>
    <w:p w14:paraId="6F1E9509" w14:textId="77777777" w:rsidR="00141A7C" w:rsidRDefault="00141A7C" w:rsidP="00141A7C">
      <w:r>
        <w:tab/>
      </w:r>
      <w:r>
        <w:tab/>
      </w:r>
      <w:r>
        <w:tab/>
        <w:t>ClearBiTree(fst-&gt;tree[i]-&gt;T);</w:t>
      </w:r>
    </w:p>
    <w:p w14:paraId="03485C5B" w14:textId="77777777" w:rsidR="00141A7C" w:rsidRDefault="00141A7C" w:rsidP="00141A7C">
      <w:r>
        <w:tab/>
      </w:r>
      <w:r>
        <w:tab/>
      </w:r>
      <w:r>
        <w:tab/>
        <w:t>free(fst-&gt;tree[i]);</w:t>
      </w:r>
    </w:p>
    <w:p w14:paraId="0A0BB9B2" w14:textId="77777777" w:rsidR="00141A7C" w:rsidRDefault="00141A7C" w:rsidP="00141A7C">
      <w:r>
        <w:tab/>
      </w:r>
      <w:r>
        <w:tab/>
      </w:r>
      <w:r>
        <w:tab/>
      </w:r>
    </w:p>
    <w:p w14:paraId="7EDFA2B3" w14:textId="77777777" w:rsidR="00141A7C" w:rsidRDefault="00141A7C" w:rsidP="00141A7C">
      <w:r>
        <w:tab/>
      </w:r>
      <w:r>
        <w:tab/>
      </w:r>
      <w:r>
        <w:tab/>
        <w:t>for(int a = i + 1; a &lt; fst-&gt;length; a++)</w:t>
      </w:r>
    </w:p>
    <w:p w14:paraId="6471B755" w14:textId="77777777" w:rsidR="00141A7C" w:rsidRDefault="00141A7C" w:rsidP="00141A7C">
      <w:r>
        <w:tab/>
      </w:r>
      <w:r>
        <w:tab/>
      </w:r>
      <w:r>
        <w:tab/>
        <w:t>fst-&gt;tree[a - 1] = fst-&gt;tree[a];</w:t>
      </w:r>
    </w:p>
    <w:p w14:paraId="799334C8" w14:textId="77777777" w:rsidR="00141A7C" w:rsidRDefault="00141A7C" w:rsidP="00141A7C">
      <w:r>
        <w:tab/>
      </w:r>
      <w:r>
        <w:tab/>
      </w:r>
      <w:r>
        <w:tab/>
      </w:r>
    </w:p>
    <w:p w14:paraId="1F5CD4FE" w14:textId="77777777" w:rsidR="00141A7C" w:rsidRDefault="00141A7C" w:rsidP="00141A7C">
      <w:r>
        <w:tab/>
      </w:r>
      <w:r>
        <w:tab/>
      </w:r>
      <w:r>
        <w:tab/>
        <w:t>fst-&gt;length--;</w:t>
      </w:r>
    </w:p>
    <w:p w14:paraId="4763E353" w14:textId="77777777" w:rsidR="00141A7C" w:rsidRDefault="00141A7C" w:rsidP="00141A7C">
      <w:r>
        <w:tab/>
      </w:r>
      <w:r>
        <w:tab/>
      </w:r>
      <w:r>
        <w:tab/>
        <w:t>return OK;</w:t>
      </w:r>
    </w:p>
    <w:p w14:paraId="5E14B2D4" w14:textId="77777777" w:rsidR="00141A7C" w:rsidRDefault="00141A7C" w:rsidP="00141A7C">
      <w:r>
        <w:tab/>
      </w:r>
      <w:r>
        <w:tab/>
        <w:t>}</w:t>
      </w:r>
    </w:p>
    <w:p w14:paraId="5B1D5A63" w14:textId="77777777" w:rsidR="00141A7C" w:rsidRDefault="00141A7C" w:rsidP="00141A7C">
      <w:r>
        <w:tab/>
        <w:t>}</w:t>
      </w:r>
    </w:p>
    <w:p w14:paraId="10216CF9" w14:textId="77777777" w:rsidR="00141A7C" w:rsidRDefault="00141A7C" w:rsidP="00141A7C">
      <w:r>
        <w:tab/>
        <w:t>return ERROR;</w:t>
      </w:r>
    </w:p>
    <w:p w14:paraId="6D5E3A3C" w14:textId="77777777" w:rsidR="00141A7C" w:rsidRDefault="00141A7C" w:rsidP="00141A7C">
      <w:r>
        <w:t>}</w:t>
      </w:r>
    </w:p>
    <w:p w14:paraId="52ED0F53" w14:textId="77777777" w:rsidR="00141A7C" w:rsidRDefault="00141A7C" w:rsidP="00141A7C"/>
    <w:p w14:paraId="6B71C2FC" w14:textId="77777777" w:rsidR="00141A7C" w:rsidRDefault="00141A7C" w:rsidP="00141A7C">
      <w:r>
        <w:t>int LocateBiTree(const FST fst, char BiTreeName[])</w:t>
      </w:r>
    </w:p>
    <w:p w14:paraId="0652239A" w14:textId="77777777" w:rsidR="00141A7C" w:rsidRDefault="00141A7C" w:rsidP="00141A7C">
      <w:r>
        <w:rPr>
          <w:rFonts w:hint="eastAsia"/>
        </w:rPr>
        <w:t>//</w:t>
      </w:r>
      <w:r>
        <w:rPr>
          <w:rFonts w:hint="eastAsia"/>
        </w:rPr>
        <w:t>查找当前森林中名为</w:t>
      </w:r>
      <w:r>
        <w:rPr>
          <w:rFonts w:hint="eastAsia"/>
        </w:rPr>
        <w:t>BiTreeName</w:t>
      </w:r>
      <w:r>
        <w:rPr>
          <w:rFonts w:hint="eastAsia"/>
        </w:rPr>
        <w:t>的树</w:t>
      </w:r>
      <w:r>
        <w:rPr>
          <w:rFonts w:hint="eastAsia"/>
        </w:rPr>
        <w:t xml:space="preserve"> </w:t>
      </w:r>
    </w:p>
    <w:p w14:paraId="182C8DB6" w14:textId="77777777" w:rsidR="00141A7C" w:rsidRDefault="00141A7C" w:rsidP="00141A7C">
      <w:r>
        <w:t>{</w:t>
      </w:r>
    </w:p>
    <w:p w14:paraId="00452C87" w14:textId="77777777" w:rsidR="00141A7C" w:rsidRDefault="00141A7C" w:rsidP="00141A7C">
      <w:r>
        <w:tab/>
        <w:t>if(fst == NULL) return INFEASIBLE;</w:t>
      </w:r>
    </w:p>
    <w:p w14:paraId="78C9ED5D" w14:textId="77777777" w:rsidR="00141A7C" w:rsidRDefault="00141A7C" w:rsidP="00141A7C">
      <w:r>
        <w:tab/>
        <w:t>for(int i = 0; i &lt; fst-&gt;length; i++)</w:t>
      </w:r>
    </w:p>
    <w:p w14:paraId="75A3FD13" w14:textId="77777777" w:rsidR="00141A7C" w:rsidRDefault="00141A7C" w:rsidP="00141A7C">
      <w:r>
        <w:tab/>
        <w:t>{</w:t>
      </w:r>
    </w:p>
    <w:p w14:paraId="2F30A688" w14:textId="77777777" w:rsidR="00141A7C" w:rsidRDefault="00141A7C" w:rsidP="00141A7C">
      <w:r>
        <w:tab/>
      </w:r>
      <w:r>
        <w:tab/>
        <w:t>if(!strcmp(BiTreeName, fst-&gt;tree[i]-&gt;name)) return i + 1;</w:t>
      </w:r>
    </w:p>
    <w:p w14:paraId="78718725" w14:textId="77777777" w:rsidR="00141A7C" w:rsidRDefault="00141A7C" w:rsidP="00141A7C">
      <w:r>
        <w:tab/>
        <w:t>}</w:t>
      </w:r>
    </w:p>
    <w:p w14:paraId="365A8B2E" w14:textId="77777777" w:rsidR="00141A7C" w:rsidRDefault="00141A7C" w:rsidP="00141A7C">
      <w:r>
        <w:tab/>
        <w:t>return ERROR;</w:t>
      </w:r>
    </w:p>
    <w:p w14:paraId="4A9A3D8D" w14:textId="77777777" w:rsidR="00141A7C" w:rsidRDefault="00141A7C" w:rsidP="00141A7C">
      <w:r>
        <w:t>}</w:t>
      </w:r>
    </w:p>
    <w:p w14:paraId="1A381BE6" w14:textId="77777777" w:rsidR="00141A7C" w:rsidRDefault="00141A7C" w:rsidP="00141A7C"/>
    <w:p w14:paraId="7592F994" w14:textId="77777777" w:rsidR="00141A7C" w:rsidRDefault="00141A7C" w:rsidP="00141A7C">
      <w:r>
        <w:t>status ForestTraverse(const FST fst)</w:t>
      </w:r>
    </w:p>
    <w:p w14:paraId="227D975B" w14:textId="77777777" w:rsidR="00141A7C" w:rsidRDefault="00141A7C" w:rsidP="00141A7C">
      <w:r>
        <w:rPr>
          <w:rFonts w:hint="eastAsia"/>
        </w:rPr>
        <w:t>//</w:t>
      </w:r>
      <w:r>
        <w:rPr>
          <w:rFonts w:hint="eastAsia"/>
        </w:rPr>
        <w:t>遍历森林</w:t>
      </w:r>
      <w:r>
        <w:rPr>
          <w:rFonts w:hint="eastAsia"/>
        </w:rPr>
        <w:t xml:space="preserve"> </w:t>
      </w:r>
    </w:p>
    <w:p w14:paraId="472449D0" w14:textId="77777777" w:rsidR="00141A7C" w:rsidRDefault="00141A7C" w:rsidP="00141A7C">
      <w:r>
        <w:t>{</w:t>
      </w:r>
    </w:p>
    <w:p w14:paraId="56307C8A" w14:textId="77777777" w:rsidR="00141A7C" w:rsidRDefault="00141A7C" w:rsidP="00141A7C">
      <w:r>
        <w:tab/>
        <w:t>if(fst == NULL) return INFEASIBLE;</w:t>
      </w:r>
    </w:p>
    <w:p w14:paraId="1D269B04" w14:textId="77777777" w:rsidR="00141A7C" w:rsidRDefault="00141A7C" w:rsidP="00141A7C">
      <w:r>
        <w:tab/>
        <w:t>if(fst-&gt;length == 0) return ERROR;</w:t>
      </w:r>
    </w:p>
    <w:p w14:paraId="6D15BCF8" w14:textId="77777777" w:rsidR="00141A7C" w:rsidRDefault="00141A7C" w:rsidP="00141A7C">
      <w:r>
        <w:tab/>
        <w:t>int op = 1;</w:t>
      </w:r>
    </w:p>
    <w:p w14:paraId="75FF7219" w14:textId="77777777" w:rsidR="00141A7C" w:rsidRDefault="00141A7C" w:rsidP="00141A7C">
      <w:r>
        <w:tab/>
        <w:t>status (*p)(BiTree, void (*)(BiTree)) = NULL;</w:t>
      </w:r>
    </w:p>
    <w:p w14:paraId="63C91A99" w14:textId="77777777" w:rsidR="00141A7C" w:rsidRDefault="00141A7C" w:rsidP="00141A7C">
      <w:r>
        <w:tab/>
        <w:t>while(op)</w:t>
      </w:r>
    </w:p>
    <w:p w14:paraId="350E409D" w14:textId="77777777" w:rsidR="00141A7C" w:rsidRDefault="00141A7C" w:rsidP="00141A7C">
      <w:r>
        <w:tab/>
        <w:t>{</w:t>
      </w:r>
    </w:p>
    <w:p w14:paraId="7ED1A97D" w14:textId="77777777" w:rsidR="00141A7C" w:rsidRDefault="00141A7C" w:rsidP="00141A7C">
      <w:r>
        <w:tab/>
      </w:r>
      <w:r>
        <w:tab/>
        <w:t>system("cls");</w:t>
      </w:r>
    </w:p>
    <w:p w14:paraId="4C60142D" w14:textId="77777777" w:rsidR="00141A7C" w:rsidRDefault="00141A7C" w:rsidP="00141A7C">
      <w:r>
        <w:rPr>
          <w:rFonts w:hint="eastAsia"/>
        </w:rPr>
        <w:lastRenderedPageBreak/>
        <w:tab/>
      </w:r>
      <w:r>
        <w:rPr>
          <w:rFonts w:hint="eastAsia"/>
        </w:rPr>
        <w:tab/>
        <w:t xml:space="preserve">printf("            </w:t>
      </w:r>
      <w:r>
        <w:rPr>
          <w:rFonts w:hint="eastAsia"/>
        </w:rPr>
        <w:t>遍历方式选择</w:t>
      </w:r>
      <w:r>
        <w:rPr>
          <w:rFonts w:hint="eastAsia"/>
        </w:rPr>
        <w:t>\n");</w:t>
      </w:r>
    </w:p>
    <w:p w14:paraId="1CF2CE41" w14:textId="77777777" w:rsidR="00141A7C" w:rsidRDefault="00141A7C" w:rsidP="00141A7C">
      <w:r>
        <w:rPr>
          <w:rFonts w:hint="eastAsia"/>
        </w:rPr>
        <w:tab/>
      </w:r>
      <w:r>
        <w:rPr>
          <w:rFonts w:hint="eastAsia"/>
        </w:rPr>
        <w:tab/>
        <w:t>printf("             1.</w:t>
      </w:r>
      <w:r>
        <w:rPr>
          <w:rFonts w:hint="eastAsia"/>
        </w:rPr>
        <w:t>前序遍历</w:t>
      </w:r>
      <w:r>
        <w:rPr>
          <w:rFonts w:hint="eastAsia"/>
        </w:rPr>
        <w:t>\n");</w:t>
      </w:r>
    </w:p>
    <w:p w14:paraId="29DF472A" w14:textId="77777777" w:rsidR="00141A7C" w:rsidRDefault="00141A7C" w:rsidP="00141A7C">
      <w:r>
        <w:rPr>
          <w:rFonts w:hint="eastAsia"/>
        </w:rPr>
        <w:tab/>
      </w:r>
      <w:r>
        <w:rPr>
          <w:rFonts w:hint="eastAsia"/>
        </w:rPr>
        <w:tab/>
        <w:t>printf("             2.</w:t>
      </w:r>
      <w:r>
        <w:rPr>
          <w:rFonts w:hint="eastAsia"/>
        </w:rPr>
        <w:t>中序遍历</w:t>
      </w:r>
      <w:r>
        <w:rPr>
          <w:rFonts w:hint="eastAsia"/>
        </w:rPr>
        <w:t>\n");</w:t>
      </w:r>
    </w:p>
    <w:p w14:paraId="75B9EEE5" w14:textId="77777777" w:rsidR="00141A7C" w:rsidRDefault="00141A7C" w:rsidP="00141A7C">
      <w:r>
        <w:rPr>
          <w:rFonts w:hint="eastAsia"/>
        </w:rPr>
        <w:tab/>
      </w:r>
      <w:r>
        <w:rPr>
          <w:rFonts w:hint="eastAsia"/>
        </w:rPr>
        <w:tab/>
        <w:t>printf("             3.</w:t>
      </w:r>
      <w:r>
        <w:rPr>
          <w:rFonts w:hint="eastAsia"/>
        </w:rPr>
        <w:t>后序遍历</w:t>
      </w:r>
      <w:r>
        <w:rPr>
          <w:rFonts w:hint="eastAsia"/>
        </w:rPr>
        <w:t>\n");</w:t>
      </w:r>
    </w:p>
    <w:p w14:paraId="790EC2D2" w14:textId="77777777" w:rsidR="00141A7C" w:rsidRDefault="00141A7C" w:rsidP="00141A7C">
      <w:r>
        <w:rPr>
          <w:rFonts w:hint="eastAsia"/>
        </w:rPr>
        <w:tab/>
      </w:r>
      <w:r>
        <w:rPr>
          <w:rFonts w:hint="eastAsia"/>
        </w:rPr>
        <w:tab/>
        <w:t>printf("             4.</w:t>
      </w:r>
      <w:r>
        <w:rPr>
          <w:rFonts w:hint="eastAsia"/>
        </w:rPr>
        <w:t>按层遍历</w:t>
      </w:r>
      <w:r>
        <w:rPr>
          <w:rFonts w:hint="eastAsia"/>
        </w:rPr>
        <w:t>\n");</w:t>
      </w:r>
    </w:p>
    <w:p w14:paraId="4654E767" w14:textId="77777777" w:rsidR="00141A7C" w:rsidRDefault="00141A7C" w:rsidP="00141A7C">
      <w:r>
        <w:rPr>
          <w:rFonts w:hint="eastAsia"/>
        </w:rPr>
        <w:tab/>
      </w:r>
      <w:r>
        <w:rPr>
          <w:rFonts w:hint="eastAsia"/>
        </w:rPr>
        <w:tab/>
        <w:t>printf("             5.</w:t>
      </w:r>
      <w:r>
        <w:rPr>
          <w:rFonts w:hint="eastAsia"/>
        </w:rPr>
        <w:t>树形遍历</w:t>
      </w:r>
      <w:r>
        <w:rPr>
          <w:rFonts w:hint="eastAsia"/>
        </w:rPr>
        <w:t>\n");</w:t>
      </w:r>
    </w:p>
    <w:p w14:paraId="423E30A9" w14:textId="77777777" w:rsidR="00141A7C" w:rsidRDefault="00141A7C" w:rsidP="00141A7C">
      <w:r>
        <w:rPr>
          <w:rFonts w:hint="eastAsia"/>
        </w:rPr>
        <w:tab/>
      </w:r>
      <w:r>
        <w:rPr>
          <w:rFonts w:hint="eastAsia"/>
        </w:rPr>
        <w:tab/>
        <w:t xml:space="preserve">printf("  </w:t>
      </w:r>
      <w:r>
        <w:rPr>
          <w:rFonts w:hint="eastAsia"/>
        </w:rPr>
        <w:t>请输入您所选择遍历方式的相应序号</w:t>
      </w:r>
      <w:r>
        <w:rPr>
          <w:rFonts w:hint="eastAsia"/>
        </w:rPr>
        <w:t>[1-5]:");</w:t>
      </w:r>
    </w:p>
    <w:p w14:paraId="66DD9FDB" w14:textId="77777777" w:rsidR="00141A7C" w:rsidRDefault="00141A7C" w:rsidP="00141A7C">
      <w:r>
        <w:tab/>
      </w:r>
      <w:r>
        <w:tab/>
        <w:t>scanf("%d", &amp;op);</w:t>
      </w:r>
    </w:p>
    <w:p w14:paraId="5F4A73F1" w14:textId="77777777" w:rsidR="00141A7C" w:rsidRDefault="00141A7C" w:rsidP="00141A7C">
      <w:r>
        <w:tab/>
      </w:r>
      <w:r>
        <w:tab/>
        <w:t>switch(op)</w:t>
      </w:r>
    </w:p>
    <w:p w14:paraId="464EC728" w14:textId="77777777" w:rsidR="00141A7C" w:rsidRDefault="00141A7C" w:rsidP="00141A7C">
      <w:r>
        <w:tab/>
      </w:r>
      <w:r>
        <w:tab/>
        <w:t>{</w:t>
      </w:r>
    </w:p>
    <w:p w14:paraId="573B24DE" w14:textId="77777777" w:rsidR="00141A7C" w:rsidRDefault="00141A7C" w:rsidP="00141A7C">
      <w:r>
        <w:tab/>
      </w:r>
      <w:r>
        <w:tab/>
      </w:r>
      <w:r>
        <w:tab/>
        <w:t>case 1: p = PreOrderTraverse;   break;</w:t>
      </w:r>
    </w:p>
    <w:p w14:paraId="1302429A" w14:textId="77777777" w:rsidR="00141A7C" w:rsidRDefault="00141A7C" w:rsidP="00141A7C">
      <w:r>
        <w:tab/>
      </w:r>
      <w:r>
        <w:tab/>
      </w:r>
      <w:r>
        <w:tab/>
        <w:t>case 2: p = InOrderTraverse;    break;</w:t>
      </w:r>
    </w:p>
    <w:p w14:paraId="58C1BB47" w14:textId="77777777" w:rsidR="00141A7C" w:rsidRDefault="00141A7C" w:rsidP="00141A7C">
      <w:r>
        <w:tab/>
      </w:r>
      <w:r>
        <w:tab/>
      </w:r>
      <w:r>
        <w:tab/>
        <w:t>case 3: p = PostOrderTraverse;  break;</w:t>
      </w:r>
    </w:p>
    <w:p w14:paraId="1B3A6883" w14:textId="77777777" w:rsidR="00141A7C" w:rsidRDefault="00141A7C" w:rsidP="00141A7C">
      <w:r>
        <w:tab/>
      </w:r>
      <w:r>
        <w:tab/>
      </w:r>
      <w:r>
        <w:tab/>
        <w:t>case 4: p = LevelOrderTraverse; break;</w:t>
      </w:r>
    </w:p>
    <w:p w14:paraId="2AC83BA3" w14:textId="77777777" w:rsidR="00141A7C" w:rsidRDefault="00141A7C" w:rsidP="00141A7C">
      <w:r>
        <w:tab/>
      </w:r>
      <w:r>
        <w:tab/>
      </w:r>
      <w:r>
        <w:tab/>
        <w:t>case 5: p = TreeLikeTraverse;   break;</w:t>
      </w:r>
    </w:p>
    <w:p w14:paraId="5EA4B215" w14:textId="77777777" w:rsidR="00141A7C" w:rsidRDefault="00141A7C" w:rsidP="00141A7C">
      <w:r>
        <w:rPr>
          <w:rFonts w:hint="eastAsia"/>
        </w:rPr>
        <w:tab/>
      </w:r>
      <w:r>
        <w:rPr>
          <w:rFonts w:hint="eastAsia"/>
        </w:rPr>
        <w:tab/>
      </w:r>
      <w:r>
        <w:rPr>
          <w:rFonts w:hint="eastAsia"/>
        </w:rPr>
        <w:tab/>
        <w:t>default: printf("</w:t>
      </w:r>
      <w:r>
        <w:rPr>
          <w:rFonts w:hint="eastAsia"/>
        </w:rPr>
        <w:t>别闹</w:t>
      </w:r>
      <w:r>
        <w:rPr>
          <w:rFonts w:hint="eastAsia"/>
        </w:rPr>
        <w:t>~</w:t>
      </w:r>
      <w:r>
        <w:rPr>
          <w:rFonts w:hint="eastAsia"/>
        </w:rPr>
        <w:t>序号还能输错？再给你个机会，回去重输</w:t>
      </w:r>
      <w:r>
        <w:rPr>
          <w:rFonts w:hint="eastAsia"/>
        </w:rPr>
        <w:t>~\n"); op = 6; _getch(); break;</w:t>
      </w:r>
    </w:p>
    <w:p w14:paraId="6F50AF9C" w14:textId="77777777" w:rsidR="00141A7C" w:rsidRDefault="00141A7C" w:rsidP="00141A7C">
      <w:r>
        <w:tab/>
      </w:r>
      <w:r>
        <w:tab/>
        <w:t>}</w:t>
      </w:r>
    </w:p>
    <w:p w14:paraId="056DE7AA" w14:textId="77777777" w:rsidR="00141A7C" w:rsidRDefault="00141A7C" w:rsidP="00141A7C">
      <w:r>
        <w:tab/>
      </w:r>
      <w:r>
        <w:tab/>
        <w:t>if(op != 6) op = 0;</w:t>
      </w:r>
    </w:p>
    <w:p w14:paraId="645D1F20" w14:textId="77777777" w:rsidR="00141A7C" w:rsidRDefault="00141A7C" w:rsidP="00141A7C">
      <w:r>
        <w:tab/>
        <w:t>}</w:t>
      </w:r>
    </w:p>
    <w:p w14:paraId="637FFB92" w14:textId="77777777" w:rsidR="00141A7C" w:rsidRDefault="00141A7C" w:rsidP="00141A7C">
      <w:r>
        <w:tab/>
      </w:r>
    </w:p>
    <w:p w14:paraId="3FE2EDED" w14:textId="77777777" w:rsidR="00141A7C" w:rsidRDefault="00141A7C" w:rsidP="00141A7C">
      <w:r>
        <w:rPr>
          <w:rFonts w:hint="eastAsia"/>
        </w:rPr>
        <w:tab/>
        <w:t>printf("</w:t>
      </w:r>
      <w:r>
        <w:rPr>
          <w:rFonts w:hint="eastAsia"/>
        </w:rPr>
        <w:t>当前树中数据如下所示：</w:t>
      </w:r>
      <w:r>
        <w:rPr>
          <w:rFonts w:hint="eastAsia"/>
        </w:rPr>
        <w:t>\n");</w:t>
      </w:r>
    </w:p>
    <w:p w14:paraId="7FCE676C" w14:textId="77777777" w:rsidR="00141A7C" w:rsidRDefault="00141A7C" w:rsidP="00141A7C">
      <w:r>
        <w:tab/>
        <w:t>for(int i = 0; i &lt; fst-&gt;length; i++)</w:t>
      </w:r>
    </w:p>
    <w:p w14:paraId="2C62A1A2" w14:textId="77777777" w:rsidR="00141A7C" w:rsidRDefault="00141A7C" w:rsidP="00141A7C">
      <w:r>
        <w:tab/>
        <w:t>{</w:t>
      </w:r>
    </w:p>
    <w:p w14:paraId="5EDF8004" w14:textId="77777777" w:rsidR="00141A7C" w:rsidRDefault="00141A7C" w:rsidP="00141A7C">
      <w:r>
        <w:rPr>
          <w:rFonts w:hint="eastAsia"/>
        </w:rPr>
        <w:tab/>
      </w:r>
      <w:r>
        <w:rPr>
          <w:rFonts w:hint="eastAsia"/>
        </w:rPr>
        <w:tab/>
        <w:t>printf("</w:t>
      </w:r>
      <w:r>
        <w:rPr>
          <w:rFonts w:hint="eastAsia"/>
        </w:rPr>
        <w:t>第</w:t>
      </w:r>
      <w:r>
        <w:rPr>
          <w:rFonts w:hint="eastAsia"/>
        </w:rPr>
        <w:t>%d</w:t>
      </w:r>
      <w:r>
        <w:rPr>
          <w:rFonts w:hint="eastAsia"/>
        </w:rPr>
        <w:t>棵树：</w:t>
      </w:r>
      <w:r>
        <w:rPr>
          <w:rFonts w:hint="eastAsia"/>
        </w:rPr>
        <w:t>\n %s:\n", i + 1, fst-&gt;tree[i]-&gt;name);</w:t>
      </w:r>
    </w:p>
    <w:p w14:paraId="3F3F1430" w14:textId="77777777" w:rsidR="00141A7C" w:rsidRDefault="00141A7C" w:rsidP="00141A7C">
      <w:r>
        <w:tab/>
      </w:r>
      <w:r>
        <w:tab/>
        <w:t>p(fst-&gt;tree[i]-&gt;T-&gt;lchild, visit);</w:t>
      </w:r>
    </w:p>
    <w:p w14:paraId="71F63D24" w14:textId="77777777" w:rsidR="00141A7C" w:rsidRDefault="00141A7C" w:rsidP="00141A7C">
      <w:r>
        <w:tab/>
      </w:r>
      <w:r>
        <w:tab/>
        <w:t>printf("\n\n");</w:t>
      </w:r>
    </w:p>
    <w:p w14:paraId="0E9487C4" w14:textId="77777777" w:rsidR="00141A7C" w:rsidRDefault="00141A7C" w:rsidP="00141A7C">
      <w:r>
        <w:tab/>
        <w:t>}</w:t>
      </w:r>
    </w:p>
    <w:p w14:paraId="73291D14" w14:textId="77777777" w:rsidR="00141A7C" w:rsidRDefault="00141A7C" w:rsidP="00141A7C">
      <w:r>
        <w:tab/>
        <w:t>return OK;</w:t>
      </w:r>
    </w:p>
    <w:p w14:paraId="0B4D6EEC" w14:textId="77777777" w:rsidR="00141A7C" w:rsidRDefault="00141A7C" w:rsidP="00141A7C">
      <w:r>
        <w:t>}</w:t>
      </w:r>
    </w:p>
    <w:p w14:paraId="34A50184" w14:textId="77777777" w:rsidR="00141A7C" w:rsidRDefault="00141A7C" w:rsidP="00141A7C"/>
    <w:p w14:paraId="3937FE1E" w14:textId="77777777" w:rsidR="00141A7C" w:rsidRDefault="00141A7C" w:rsidP="00141A7C">
      <w:r>
        <w:t>status ClearForest(const FST fst)</w:t>
      </w:r>
    </w:p>
    <w:p w14:paraId="341CA495" w14:textId="77777777" w:rsidR="00141A7C" w:rsidRDefault="00141A7C" w:rsidP="00141A7C">
      <w:r>
        <w:t>{</w:t>
      </w:r>
    </w:p>
    <w:p w14:paraId="49E2C03F" w14:textId="77777777" w:rsidR="00141A7C" w:rsidRDefault="00141A7C" w:rsidP="00141A7C">
      <w:r>
        <w:tab/>
        <w:t>if(fst == NULL) return INFEASIBLE;</w:t>
      </w:r>
    </w:p>
    <w:p w14:paraId="1AF5FBBE" w14:textId="77777777" w:rsidR="00141A7C" w:rsidRDefault="00141A7C" w:rsidP="00141A7C">
      <w:r>
        <w:tab/>
        <w:t>for(int i = 0; i &lt; fst-&gt;length; i++)</w:t>
      </w:r>
    </w:p>
    <w:p w14:paraId="69C76D1B" w14:textId="77777777" w:rsidR="00141A7C" w:rsidRDefault="00141A7C" w:rsidP="00141A7C">
      <w:r>
        <w:tab/>
        <w:t>{</w:t>
      </w:r>
    </w:p>
    <w:p w14:paraId="22B190C8" w14:textId="77777777" w:rsidR="00141A7C" w:rsidRDefault="00141A7C" w:rsidP="00141A7C">
      <w:r>
        <w:rPr>
          <w:rFonts w:hint="eastAsia"/>
        </w:rPr>
        <w:tab/>
      </w:r>
      <w:r>
        <w:rPr>
          <w:rFonts w:hint="eastAsia"/>
        </w:rPr>
        <w:tab/>
        <w:t>ClearBiTree(fst-&gt;tree[i]-&gt;T);  //ClearBiTree</w:t>
      </w:r>
      <w:r>
        <w:rPr>
          <w:rFonts w:hint="eastAsia"/>
        </w:rPr>
        <w:t>函数：参数为</w:t>
      </w:r>
      <w:r>
        <w:rPr>
          <w:rFonts w:hint="eastAsia"/>
        </w:rPr>
        <w:t>T</w:t>
      </w:r>
      <w:r>
        <w:rPr>
          <w:rFonts w:hint="eastAsia"/>
        </w:rPr>
        <w:t>时为销毁，参数为</w:t>
      </w:r>
      <w:r>
        <w:rPr>
          <w:rFonts w:hint="eastAsia"/>
        </w:rPr>
        <w:t>T-&gt;lchild</w:t>
      </w:r>
      <w:r>
        <w:rPr>
          <w:rFonts w:hint="eastAsia"/>
        </w:rPr>
        <w:t>时清空</w:t>
      </w:r>
      <w:r>
        <w:rPr>
          <w:rFonts w:hint="eastAsia"/>
        </w:rPr>
        <w:t xml:space="preserve"> </w:t>
      </w:r>
    </w:p>
    <w:p w14:paraId="110C18AF" w14:textId="77777777" w:rsidR="00141A7C" w:rsidRDefault="00141A7C" w:rsidP="00141A7C">
      <w:r>
        <w:tab/>
      </w:r>
      <w:r>
        <w:tab/>
        <w:t>free(fst-&gt;tree[i]);</w:t>
      </w:r>
    </w:p>
    <w:p w14:paraId="181BA4C1" w14:textId="77777777" w:rsidR="00141A7C" w:rsidRDefault="00141A7C" w:rsidP="00141A7C">
      <w:r>
        <w:tab/>
      </w:r>
      <w:r>
        <w:tab/>
        <w:t>fst-&gt;tree[i] = NULL;</w:t>
      </w:r>
    </w:p>
    <w:p w14:paraId="778C35E9" w14:textId="77777777" w:rsidR="00141A7C" w:rsidRDefault="00141A7C" w:rsidP="00141A7C">
      <w:r>
        <w:tab/>
        <w:t>}</w:t>
      </w:r>
    </w:p>
    <w:p w14:paraId="58FD1584" w14:textId="77777777" w:rsidR="00141A7C" w:rsidRDefault="00141A7C" w:rsidP="00141A7C">
      <w:r>
        <w:tab/>
        <w:t>fst-&gt;length = 0;</w:t>
      </w:r>
    </w:p>
    <w:p w14:paraId="002F5C1F" w14:textId="77777777" w:rsidR="00141A7C" w:rsidRDefault="00141A7C" w:rsidP="00141A7C">
      <w:r>
        <w:tab/>
        <w:t>return OK;</w:t>
      </w:r>
    </w:p>
    <w:p w14:paraId="33EDCBB5" w14:textId="77777777" w:rsidR="00141A7C" w:rsidRDefault="00141A7C" w:rsidP="00141A7C">
      <w:r>
        <w:t>}</w:t>
      </w:r>
    </w:p>
    <w:p w14:paraId="44ACAC4E" w14:textId="77777777" w:rsidR="00141A7C" w:rsidRDefault="00141A7C" w:rsidP="00141A7C"/>
    <w:p w14:paraId="2F5B147D" w14:textId="77777777" w:rsidR="00141A7C" w:rsidRDefault="00141A7C" w:rsidP="00141A7C">
      <w:r>
        <w:t>status DestroyForest(FST &amp;fst)</w:t>
      </w:r>
    </w:p>
    <w:p w14:paraId="542DC551" w14:textId="77777777" w:rsidR="00141A7C" w:rsidRDefault="00141A7C" w:rsidP="00141A7C">
      <w:r>
        <w:t>{</w:t>
      </w:r>
    </w:p>
    <w:p w14:paraId="7AF7A052" w14:textId="77777777" w:rsidR="00141A7C" w:rsidRDefault="00141A7C" w:rsidP="00141A7C">
      <w:r>
        <w:tab/>
        <w:t>if(fst == NULL) return INFEASIBLE;</w:t>
      </w:r>
    </w:p>
    <w:p w14:paraId="08CE5936" w14:textId="77777777" w:rsidR="00141A7C" w:rsidRDefault="00141A7C" w:rsidP="00141A7C">
      <w:r>
        <w:tab/>
        <w:t>ClearForest(fst);</w:t>
      </w:r>
    </w:p>
    <w:p w14:paraId="6F4123FD" w14:textId="77777777" w:rsidR="00141A7C" w:rsidRDefault="00141A7C" w:rsidP="00141A7C">
      <w:r>
        <w:tab/>
        <w:t>fst = NULL;</w:t>
      </w:r>
    </w:p>
    <w:p w14:paraId="310E83AB" w14:textId="77777777" w:rsidR="00141A7C" w:rsidRDefault="00141A7C" w:rsidP="00141A7C">
      <w:r>
        <w:tab/>
        <w:t>return OK;</w:t>
      </w:r>
    </w:p>
    <w:p w14:paraId="14DDFA2F" w14:textId="77777777" w:rsidR="00141A7C" w:rsidRDefault="00141A7C" w:rsidP="00141A7C">
      <w:r>
        <w:t>}</w:t>
      </w:r>
    </w:p>
    <w:p w14:paraId="22D3A65B" w14:textId="77777777" w:rsidR="00141A7C" w:rsidRDefault="00141A7C" w:rsidP="00141A7C"/>
    <w:p w14:paraId="2CA1BD43" w14:textId="77777777" w:rsidR="00141A7C" w:rsidRDefault="00141A7C" w:rsidP="00141A7C">
      <w:r>
        <w:rPr>
          <w:rFonts w:hint="eastAsia"/>
        </w:rPr>
        <w:t>//</w:t>
      </w:r>
      <w:r>
        <w:rPr>
          <w:rFonts w:hint="eastAsia"/>
        </w:rPr>
        <w:t>森林操作</w:t>
      </w:r>
      <w:r>
        <w:rPr>
          <w:rFonts w:hint="eastAsia"/>
        </w:rPr>
        <w:t xml:space="preserve"> </w:t>
      </w:r>
    </w:p>
    <w:p w14:paraId="53E682C3" w14:textId="77777777" w:rsidR="00141A7C" w:rsidRDefault="00141A7C" w:rsidP="00141A7C"/>
    <w:p w14:paraId="4D33615C" w14:textId="77777777" w:rsidR="00141A7C" w:rsidRDefault="00141A7C" w:rsidP="00141A7C"/>
    <w:p w14:paraId="472ADD30" w14:textId="77777777" w:rsidR="00141A7C" w:rsidRDefault="00141A7C" w:rsidP="00141A7C"/>
    <w:p w14:paraId="52746150" w14:textId="77777777" w:rsidR="00141A7C" w:rsidRDefault="00141A7C" w:rsidP="00141A7C"/>
    <w:p w14:paraId="55C622F6" w14:textId="77777777" w:rsidR="00141A7C" w:rsidRDefault="00141A7C" w:rsidP="00141A7C"/>
    <w:p w14:paraId="2D381C99" w14:textId="77777777" w:rsidR="00141A7C" w:rsidRDefault="00141A7C" w:rsidP="00141A7C"/>
    <w:p w14:paraId="5CADDC44" w14:textId="77777777" w:rsidR="00141A7C" w:rsidRDefault="00141A7C" w:rsidP="00141A7C">
      <w:r>
        <w:t>bool IsRepeat(TElemType definition[])</w:t>
      </w:r>
    </w:p>
    <w:p w14:paraId="14E80FDF" w14:textId="77777777" w:rsidR="00141A7C" w:rsidRDefault="00141A7C" w:rsidP="00141A7C">
      <w:r>
        <w:rPr>
          <w:rFonts w:hint="eastAsia"/>
        </w:rPr>
        <w:t>//</w:t>
      </w:r>
      <w:r>
        <w:rPr>
          <w:rFonts w:hint="eastAsia"/>
        </w:rPr>
        <w:t>判断先序序列</w:t>
      </w:r>
      <w:r>
        <w:rPr>
          <w:rFonts w:hint="eastAsia"/>
        </w:rPr>
        <w:t>definition</w:t>
      </w:r>
      <w:r>
        <w:rPr>
          <w:rFonts w:hint="eastAsia"/>
        </w:rPr>
        <w:t>中是否有重复</w:t>
      </w:r>
      <w:r>
        <w:rPr>
          <w:rFonts w:hint="eastAsia"/>
        </w:rPr>
        <w:t>key</w:t>
      </w:r>
      <w:r>
        <w:rPr>
          <w:rFonts w:hint="eastAsia"/>
        </w:rPr>
        <w:t>值，用于创建树</w:t>
      </w:r>
    </w:p>
    <w:p w14:paraId="25B59875" w14:textId="77777777" w:rsidR="00141A7C" w:rsidRDefault="00141A7C" w:rsidP="00141A7C">
      <w:r>
        <w:t>{</w:t>
      </w:r>
    </w:p>
    <w:p w14:paraId="42A68E0E" w14:textId="77777777" w:rsidR="00141A7C" w:rsidRDefault="00141A7C" w:rsidP="00141A7C">
      <w:r>
        <w:tab/>
        <w:t>int a = 0, b = 0;</w:t>
      </w:r>
    </w:p>
    <w:p w14:paraId="0AA488DB" w14:textId="77777777" w:rsidR="00141A7C" w:rsidRDefault="00141A7C" w:rsidP="00141A7C">
      <w:r>
        <w:tab/>
        <w:t>for(int i = 0; (a = definition[i].key) != -1; i++)</w:t>
      </w:r>
    </w:p>
    <w:p w14:paraId="6522DDE6" w14:textId="77777777" w:rsidR="00141A7C" w:rsidRDefault="00141A7C" w:rsidP="00141A7C">
      <w:r>
        <w:tab/>
        <w:t>{</w:t>
      </w:r>
    </w:p>
    <w:p w14:paraId="05A79E12" w14:textId="77777777" w:rsidR="00141A7C" w:rsidRDefault="00141A7C" w:rsidP="00141A7C">
      <w:r>
        <w:tab/>
      </w:r>
      <w:r>
        <w:tab/>
        <w:t>for(int j = i + 1; (b = (definition[j].key)) != -1; j++)</w:t>
      </w:r>
    </w:p>
    <w:p w14:paraId="0A67C008" w14:textId="77777777" w:rsidR="00141A7C" w:rsidRDefault="00141A7C" w:rsidP="00141A7C">
      <w:r>
        <w:tab/>
      </w:r>
      <w:r>
        <w:tab/>
        <w:t>{</w:t>
      </w:r>
    </w:p>
    <w:p w14:paraId="493E9BD1" w14:textId="77777777" w:rsidR="00141A7C" w:rsidRDefault="00141A7C" w:rsidP="00141A7C">
      <w:r>
        <w:tab/>
      </w:r>
      <w:r>
        <w:tab/>
      </w:r>
      <w:r>
        <w:tab/>
        <w:t>if(a == b &amp;&amp; a != 0)</w:t>
      </w:r>
    </w:p>
    <w:p w14:paraId="01EC8183" w14:textId="77777777" w:rsidR="00141A7C" w:rsidRDefault="00141A7C" w:rsidP="00141A7C">
      <w:r>
        <w:tab/>
      </w:r>
      <w:r>
        <w:tab/>
      </w:r>
      <w:r>
        <w:tab/>
        <w:t>{</w:t>
      </w:r>
    </w:p>
    <w:p w14:paraId="6931373C" w14:textId="77777777" w:rsidR="00141A7C" w:rsidRDefault="00141A7C" w:rsidP="00141A7C">
      <w:r>
        <w:tab/>
      </w:r>
      <w:r>
        <w:tab/>
      </w:r>
      <w:r>
        <w:tab/>
      </w:r>
      <w:r>
        <w:tab/>
        <w:t>return true;</w:t>
      </w:r>
    </w:p>
    <w:p w14:paraId="2020DEEE" w14:textId="77777777" w:rsidR="00141A7C" w:rsidRDefault="00141A7C" w:rsidP="00141A7C">
      <w:r>
        <w:tab/>
      </w:r>
      <w:r>
        <w:tab/>
      </w:r>
      <w:r>
        <w:tab/>
        <w:t>}</w:t>
      </w:r>
    </w:p>
    <w:p w14:paraId="28150AAF" w14:textId="77777777" w:rsidR="00141A7C" w:rsidRDefault="00141A7C" w:rsidP="00141A7C">
      <w:r>
        <w:tab/>
      </w:r>
      <w:r>
        <w:tab/>
        <w:t>}</w:t>
      </w:r>
    </w:p>
    <w:p w14:paraId="4A479438" w14:textId="77777777" w:rsidR="00141A7C" w:rsidRDefault="00141A7C" w:rsidP="00141A7C">
      <w:r>
        <w:tab/>
        <w:t>}</w:t>
      </w:r>
    </w:p>
    <w:p w14:paraId="370E0E79" w14:textId="77777777" w:rsidR="00141A7C" w:rsidRDefault="00141A7C" w:rsidP="00141A7C">
      <w:r>
        <w:tab/>
        <w:t>return false;</w:t>
      </w:r>
    </w:p>
    <w:p w14:paraId="314E018A" w14:textId="77777777" w:rsidR="00141A7C" w:rsidRDefault="00141A7C" w:rsidP="00141A7C">
      <w:r>
        <w:t>}</w:t>
      </w:r>
    </w:p>
    <w:p w14:paraId="189DCCD9" w14:textId="77777777" w:rsidR="00141A7C" w:rsidRDefault="00141A7C" w:rsidP="00141A7C"/>
    <w:p w14:paraId="78C85FC5" w14:textId="77777777" w:rsidR="00141A7C" w:rsidRDefault="00141A7C" w:rsidP="00141A7C">
      <w:r>
        <w:t>status InitBiTree(BiTree &amp;T)</w:t>
      </w:r>
    </w:p>
    <w:p w14:paraId="3A0EF896" w14:textId="77777777" w:rsidR="00141A7C" w:rsidRDefault="00141A7C" w:rsidP="00141A7C">
      <w:r>
        <w:t>{</w:t>
      </w:r>
    </w:p>
    <w:p w14:paraId="6B635B3F" w14:textId="77777777" w:rsidR="00141A7C" w:rsidRDefault="00141A7C" w:rsidP="00141A7C">
      <w:r>
        <w:tab/>
        <w:t>if(T != NULL) return INFEASIBLE;</w:t>
      </w:r>
    </w:p>
    <w:p w14:paraId="5DB06809" w14:textId="77777777" w:rsidR="00141A7C" w:rsidRDefault="00141A7C" w:rsidP="00141A7C">
      <w:r>
        <w:tab/>
        <w:t>T = (BiTree)malloc(sizeof(BiTNode));</w:t>
      </w:r>
    </w:p>
    <w:p w14:paraId="53940DB1" w14:textId="77777777" w:rsidR="00141A7C" w:rsidRDefault="00141A7C" w:rsidP="00141A7C">
      <w:r>
        <w:tab/>
        <w:t>T-&gt;lchild = NULL;</w:t>
      </w:r>
    </w:p>
    <w:p w14:paraId="71DE12C5" w14:textId="77777777" w:rsidR="00141A7C" w:rsidRDefault="00141A7C" w:rsidP="00141A7C">
      <w:r>
        <w:tab/>
        <w:t>T-&gt;rchild = NULL;</w:t>
      </w:r>
    </w:p>
    <w:p w14:paraId="6F82F6BD" w14:textId="77777777" w:rsidR="00141A7C" w:rsidRDefault="00141A7C" w:rsidP="00141A7C">
      <w:r>
        <w:tab/>
        <w:t>return OK;</w:t>
      </w:r>
    </w:p>
    <w:p w14:paraId="0E40B583" w14:textId="77777777" w:rsidR="00141A7C" w:rsidRDefault="00141A7C" w:rsidP="00141A7C">
      <w:r>
        <w:t>}</w:t>
      </w:r>
    </w:p>
    <w:p w14:paraId="63801803" w14:textId="77777777" w:rsidR="00141A7C" w:rsidRDefault="00141A7C" w:rsidP="00141A7C"/>
    <w:p w14:paraId="4426187C" w14:textId="77777777" w:rsidR="00141A7C" w:rsidRDefault="00141A7C" w:rsidP="00141A7C">
      <w:r>
        <w:t>status CreateBiTree(BiTree &amp;T,DEF definition[])</w:t>
      </w:r>
    </w:p>
    <w:p w14:paraId="04862E62" w14:textId="77777777" w:rsidR="00141A7C" w:rsidRDefault="00141A7C" w:rsidP="00141A7C">
      <w:r>
        <w:t>{</w:t>
      </w:r>
    </w:p>
    <w:p w14:paraId="2AAE1735" w14:textId="77777777" w:rsidR="00141A7C" w:rsidRDefault="00141A7C" w:rsidP="00141A7C">
      <w:r>
        <w:lastRenderedPageBreak/>
        <w:t xml:space="preserve">    int i=0,j;</w:t>
      </w:r>
    </w:p>
    <w:p w14:paraId="73BD092B" w14:textId="77777777" w:rsidR="00141A7C" w:rsidRDefault="00141A7C" w:rsidP="00141A7C">
      <w:r>
        <w:t xml:space="preserve">    static BiTNode *p[100];</w:t>
      </w:r>
    </w:p>
    <w:p w14:paraId="3615AA50" w14:textId="77777777" w:rsidR="00141A7C" w:rsidRDefault="00141A7C" w:rsidP="00141A7C">
      <w:r>
        <w:t xml:space="preserve">    while (j=definition[i].pos)</w:t>
      </w:r>
    </w:p>
    <w:p w14:paraId="783383EB" w14:textId="77777777" w:rsidR="00141A7C" w:rsidRDefault="00141A7C" w:rsidP="00141A7C">
      <w:r>
        <w:t xml:space="preserve">    {</w:t>
      </w:r>
    </w:p>
    <w:p w14:paraId="6B58CBCC" w14:textId="77777777" w:rsidR="00141A7C" w:rsidRDefault="00141A7C" w:rsidP="00141A7C">
      <w:r>
        <w:t xml:space="preserve">    </w:t>
      </w:r>
      <w:r>
        <w:tab/>
        <w:t xml:space="preserve"> p[j]=(BiTNode *)malloc(sizeof(BiTNode));</w:t>
      </w:r>
    </w:p>
    <w:p w14:paraId="488F5402" w14:textId="77777777" w:rsidR="00141A7C" w:rsidRDefault="00141A7C" w:rsidP="00141A7C">
      <w:r>
        <w:t xml:space="preserve">       p[j]-&gt;data=definition[i].data;</w:t>
      </w:r>
    </w:p>
    <w:p w14:paraId="3D96B727" w14:textId="77777777" w:rsidR="00141A7C" w:rsidRDefault="00141A7C" w:rsidP="00141A7C">
      <w:r>
        <w:t xml:space="preserve">       p[j]-&gt;lchild=NULL;</w:t>
      </w:r>
    </w:p>
    <w:p w14:paraId="59FD389F" w14:textId="77777777" w:rsidR="00141A7C" w:rsidRDefault="00141A7C" w:rsidP="00141A7C">
      <w:r>
        <w:t xml:space="preserve">       p[j]-&gt;rchild=NULL;</w:t>
      </w:r>
    </w:p>
    <w:p w14:paraId="6272035A" w14:textId="77777777" w:rsidR="00141A7C" w:rsidRDefault="00141A7C" w:rsidP="00141A7C">
      <w:r>
        <w:t xml:space="preserve">       if (j!=1)</w:t>
      </w:r>
    </w:p>
    <w:p w14:paraId="4AF77A7F" w14:textId="77777777" w:rsidR="00141A7C" w:rsidRDefault="00141A7C" w:rsidP="00141A7C">
      <w:r>
        <w:t xml:space="preserve">       </w:t>
      </w:r>
      <w:r>
        <w:tab/>
      </w:r>
      <w:r>
        <w:tab/>
        <w:t>if (j%2)   p[j/2]-&gt;rchild=p[j];</w:t>
      </w:r>
    </w:p>
    <w:p w14:paraId="13233C12" w14:textId="77777777" w:rsidR="00141A7C" w:rsidRDefault="00141A7C" w:rsidP="00141A7C">
      <w:r>
        <w:t xml:space="preserve">       </w:t>
      </w:r>
      <w:r>
        <w:tab/>
        <w:t xml:space="preserve">   else      p[j/2]-&gt;lchild=p[j];</w:t>
      </w:r>
    </w:p>
    <w:p w14:paraId="49C44186" w14:textId="77777777" w:rsidR="00141A7C" w:rsidRDefault="00141A7C" w:rsidP="00141A7C">
      <w:r>
        <w:t xml:space="preserve">       i++;</w:t>
      </w:r>
    </w:p>
    <w:p w14:paraId="09129A5C" w14:textId="77777777" w:rsidR="00141A7C" w:rsidRDefault="00141A7C" w:rsidP="00141A7C">
      <w:r>
        <w:t xml:space="preserve">    }</w:t>
      </w:r>
    </w:p>
    <w:p w14:paraId="29B86562" w14:textId="77777777" w:rsidR="00141A7C" w:rsidRDefault="00141A7C" w:rsidP="00141A7C">
      <w:r>
        <w:t xml:space="preserve">    T=p[1];</w:t>
      </w:r>
    </w:p>
    <w:p w14:paraId="22162FA7" w14:textId="77777777" w:rsidR="00141A7C" w:rsidRDefault="00141A7C" w:rsidP="00141A7C">
      <w:r>
        <w:t xml:space="preserve">    return OK;</w:t>
      </w:r>
    </w:p>
    <w:p w14:paraId="482EE558" w14:textId="77777777" w:rsidR="00141A7C" w:rsidRDefault="00141A7C" w:rsidP="00141A7C">
      <w:r>
        <w:t>}</w:t>
      </w:r>
    </w:p>
    <w:p w14:paraId="4A214C57" w14:textId="77777777" w:rsidR="00141A7C" w:rsidRDefault="00141A7C" w:rsidP="00141A7C"/>
    <w:p w14:paraId="7A7A8A9B" w14:textId="77777777" w:rsidR="00141A7C" w:rsidRDefault="00141A7C" w:rsidP="00141A7C">
      <w:r>
        <w:t>status CreateBiTree(BiTree &amp;T,TElemType definition[])</w:t>
      </w:r>
    </w:p>
    <w:p w14:paraId="4A2456D1" w14:textId="77777777" w:rsidR="00141A7C" w:rsidRDefault="00141A7C" w:rsidP="00141A7C">
      <w:r>
        <w:rPr>
          <w:rFonts w:hint="eastAsia"/>
        </w:rPr>
        <w:t>//</w:t>
      </w:r>
      <w:r>
        <w:rPr>
          <w:rFonts w:hint="eastAsia"/>
        </w:rPr>
        <w:t>根据带空枝的二叉树先根遍历序列</w:t>
      </w:r>
      <w:r>
        <w:rPr>
          <w:rFonts w:hint="eastAsia"/>
        </w:rPr>
        <w:t>definition</w:t>
      </w:r>
      <w:r>
        <w:rPr>
          <w:rFonts w:hint="eastAsia"/>
        </w:rPr>
        <w:t>构造一棵二叉树，将根节点指针赋值给</w:t>
      </w:r>
      <w:r>
        <w:rPr>
          <w:rFonts w:hint="eastAsia"/>
        </w:rPr>
        <w:t>T</w:t>
      </w:r>
      <w:r>
        <w:rPr>
          <w:rFonts w:hint="eastAsia"/>
        </w:rPr>
        <w:t>并返回</w:t>
      </w:r>
      <w:r>
        <w:rPr>
          <w:rFonts w:hint="eastAsia"/>
        </w:rPr>
        <w:t>OK</w:t>
      </w:r>
      <w:r>
        <w:rPr>
          <w:rFonts w:hint="eastAsia"/>
        </w:rPr>
        <w:t>，</w:t>
      </w:r>
    </w:p>
    <w:p w14:paraId="6F23692A" w14:textId="77777777" w:rsidR="00141A7C" w:rsidRDefault="00141A7C" w:rsidP="00141A7C">
      <w:r>
        <w:rPr>
          <w:rFonts w:hint="eastAsia"/>
        </w:rPr>
        <w:t>//</w:t>
      </w:r>
      <w:r>
        <w:rPr>
          <w:rFonts w:hint="eastAsia"/>
        </w:rPr>
        <w:t>如果有相同的关键字，返回</w:t>
      </w:r>
      <w:r>
        <w:rPr>
          <w:rFonts w:hint="eastAsia"/>
        </w:rPr>
        <w:t>ERROR</w:t>
      </w:r>
      <w:r>
        <w:rPr>
          <w:rFonts w:hint="eastAsia"/>
        </w:rPr>
        <w:t>。</w:t>
      </w:r>
    </w:p>
    <w:p w14:paraId="3C8656E9" w14:textId="77777777" w:rsidR="00141A7C" w:rsidRDefault="00141A7C" w:rsidP="00141A7C">
      <w:r>
        <w:t>{</w:t>
      </w:r>
    </w:p>
    <w:p w14:paraId="08C0FCCB" w14:textId="77777777" w:rsidR="00141A7C" w:rsidRDefault="00141A7C" w:rsidP="00141A7C">
      <w:r>
        <w:rPr>
          <w:rFonts w:hint="eastAsia"/>
        </w:rPr>
        <w:t xml:space="preserve">    static int i = 0, flag = 0;//i</w:t>
      </w:r>
      <w:r>
        <w:rPr>
          <w:rFonts w:hint="eastAsia"/>
        </w:rPr>
        <w:t>为递归变量，遍历</w:t>
      </w:r>
      <w:r>
        <w:rPr>
          <w:rFonts w:hint="eastAsia"/>
        </w:rPr>
        <w:t>definition</w:t>
      </w:r>
      <w:r>
        <w:rPr>
          <w:rFonts w:hint="eastAsia"/>
        </w:rPr>
        <w:t>；</w:t>
      </w:r>
      <w:r>
        <w:rPr>
          <w:rFonts w:hint="eastAsia"/>
        </w:rPr>
        <w:t>flag</w:t>
      </w:r>
      <w:r>
        <w:rPr>
          <w:rFonts w:hint="eastAsia"/>
        </w:rPr>
        <w:t>控制</w:t>
      </w:r>
      <w:r>
        <w:rPr>
          <w:rFonts w:hint="eastAsia"/>
        </w:rPr>
        <w:t>IsRepeat</w:t>
      </w:r>
      <w:r>
        <w:rPr>
          <w:rFonts w:hint="eastAsia"/>
        </w:rPr>
        <w:t>函数只被调用一次；</w:t>
      </w:r>
      <w:r>
        <w:rPr>
          <w:rFonts w:hint="eastAsia"/>
        </w:rPr>
        <w:t>over</w:t>
      </w:r>
      <w:r>
        <w:rPr>
          <w:rFonts w:hint="eastAsia"/>
        </w:rPr>
        <w:t>处理二叉树结束标志</w:t>
      </w:r>
      <w:r>
        <w:rPr>
          <w:rFonts w:hint="eastAsia"/>
        </w:rPr>
        <w:t xml:space="preserve">-1 </w:t>
      </w:r>
    </w:p>
    <w:p w14:paraId="6EAEAA8C" w14:textId="77777777" w:rsidR="00141A7C" w:rsidRDefault="00141A7C" w:rsidP="00141A7C">
      <w:r>
        <w:rPr>
          <w:rFonts w:hint="eastAsia"/>
        </w:rPr>
        <w:t xml:space="preserve">    if(flag == 0 &amp;&amp; (flag = 1) &amp;&amp; IsRepeat(definition)) //</w:t>
      </w:r>
      <w:r>
        <w:rPr>
          <w:rFonts w:hint="eastAsia"/>
        </w:rPr>
        <w:t>判断是否有重复，并由于</w:t>
      </w:r>
      <w:r>
        <w:rPr>
          <w:rFonts w:hint="eastAsia"/>
        </w:rPr>
        <w:t>IsRepeat</w:t>
      </w:r>
      <w:r>
        <w:rPr>
          <w:rFonts w:hint="eastAsia"/>
        </w:rPr>
        <w:t>只需运行一次，通过</w:t>
      </w:r>
      <w:r>
        <w:rPr>
          <w:rFonts w:hint="eastAsia"/>
        </w:rPr>
        <w:t>flag</w:t>
      </w:r>
      <w:r>
        <w:rPr>
          <w:rFonts w:hint="eastAsia"/>
        </w:rPr>
        <w:t>使其成为一次性。</w:t>
      </w:r>
      <w:r>
        <w:rPr>
          <w:rFonts w:hint="eastAsia"/>
        </w:rPr>
        <w:t xml:space="preserve"> </w:t>
      </w:r>
    </w:p>
    <w:p w14:paraId="3DD19C8B" w14:textId="77777777" w:rsidR="00141A7C" w:rsidRDefault="00141A7C" w:rsidP="00141A7C">
      <w:r>
        <w:t xml:space="preserve">    {</w:t>
      </w:r>
    </w:p>
    <w:p w14:paraId="2D6F58B0" w14:textId="77777777" w:rsidR="00141A7C" w:rsidRDefault="00141A7C" w:rsidP="00141A7C">
      <w:r>
        <w:t xml:space="preserve">    </w:t>
      </w:r>
      <w:r>
        <w:tab/>
        <w:t>return ERROR;</w:t>
      </w:r>
    </w:p>
    <w:p w14:paraId="23AA29C3" w14:textId="77777777" w:rsidR="00141A7C" w:rsidRDefault="00141A7C" w:rsidP="00141A7C">
      <w:r>
        <w:tab/>
        <w:t>}</w:t>
      </w:r>
    </w:p>
    <w:p w14:paraId="5210DECD" w14:textId="77777777" w:rsidR="00141A7C" w:rsidRDefault="00141A7C" w:rsidP="00141A7C">
      <w:r>
        <w:rPr>
          <w:rFonts w:hint="eastAsia"/>
        </w:rPr>
        <w:tab/>
        <w:t>T = (BiTree)malloc(sizeof(BiTNode));    //</w:t>
      </w:r>
      <w:r>
        <w:rPr>
          <w:rFonts w:hint="eastAsia"/>
        </w:rPr>
        <w:t>先对当前结点分配空间</w:t>
      </w:r>
    </w:p>
    <w:p w14:paraId="6C404AD1" w14:textId="77777777" w:rsidR="00141A7C" w:rsidRDefault="00141A7C" w:rsidP="00141A7C">
      <w:r>
        <w:tab/>
        <w:t>//printf("In CreateBiTree, definition[%d].key = %d\n", i, definition[i].key);</w:t>
      </w:r>
    </w:p>
    <w:p w14:paraId="798326CA" w14:textId="77777777" w:rsidR="00141A7C" w:rsidRDefault="00141A7C" w:rsidP="00141A7C">
      <w:r>
        <w:rPr>
          <w:rFonts w:hint="eastAsia"/>
        </w:rPr>
        <w:t xml:space="preserve">    if(definition[i].key == 0)     //</w:t>
      </w:r>
      <w:r>
        <w:rPr>
          <w:rFonts w:hint="eastAsia"/>
        </w:rPr>
        <w:t>对于</w:t>
      </w:r>
      <w:r>
        <w:rPr>
          <w:rFonts w:hint="eastAsia"/>
        </w:rPr>
        <w:t xml:space="preserve"> 0,null</w:t>
      </w:r>
      <w:r>
        <w:rPr>
          <w:rFonts w:hint="eastAsia"/>
        </w:rPr>
        <w:t>，直接回溯，将分配的空间</w:t>
      </w:r>
      <w:r>
        <w:rPr>
          <w:rFonts w:hint="eastAsia"/>
        </w:rPr>
        <w:t>free</w:t>
      </w:r>
      <w:r>
        <w:rPr>
          <w:rFonts w:hint="eastAsia"/>
        </w:rPr>
        <w:t>，</w:t>
      </w:r>
      <w:r>
        <w:rPr>
          <w:rFonts w:hint="eastAsia"/>
        </w:rPr>
        <w:t>T</w:t>
      </w:r>
      <w:r>
        <w:rPr>
          <w:rFonts w:hint="eastAsia"/>
        </w:rPr>
        <w:t>置</w:t>
      </w:r>
      <w:r>
        <w:rPr>
          <w:rFonts w:hint="eastAsia"/>
        </w:rPr>
        <w:t>NULL</w:t>
      </w:r>
      <w:r>
        <w:rPr>
          <w:rFonts w:hint="eastAsia"/>
        </w:rPr>
        <w:t>，</w:t>
      </w:r>
      <w:r>
        <w:rPr>
          <w:rFonts w:hint="eastAsia"/>
        </w:rPr>
        <w:t>definition</w:t>
      </w:r>
      <w:r>
        <w:rPr>
          <w:rFonts w:hint="eastAsia"/>
        </w:rPr>
        <w:t>后移</w:t>
      </w:r>
      <w:r>
        <w:rPr>
          <w:rFonts w:hint="eastAsia"/>
        </w:rPr>
        <w:t xml:space="preserve"> </w:t>
      </w:r>
    </w:p>
    <w:p w14:paraId="3773FEC2" w14:textId="77777777" w:rsidR="00141A7C" w:rsidRDefault="00141A7C" w:rsidP="00141A7C">
      <w:r>
        <w:t xml:space="preserve">    {</w:t>
      </w:r>
    </w:p>
    <w:p w14:paraId="78011730" w14:textId="77777777" w:rsidR="00141A7C" w:rsidRDefault="00141A7C" w:rsidP="00141A7C">
      <w:r>
        <w:t xml:space="preserve">    </w:t>
      </w:r>
      <w:r>
        <w:tab/>
        <w:t>free(T);</w:t>
      </w:r>
    </w:p>
    <w:p w14:paraId="5CE38DEA" w14:textId="77777777" w:rsidR="00141A7C" w:rsidRDefault="00141A7C" w:rsidP="00141A7C">
      <w:r>
        <w:t xml:space="preserve">    </w:t>
      </w:r>
      <w:r>
        <w:tab/>
        <w:t>T = NULL;</w:t>
      </w:r>
    </w:p>
    <w:p w14:paraId="20C81F0E" w14:textId="77777777" w:rsidR="00141A7C" w:rsidRDefault="00141A7C" w:rsidP="00141A7C">
      <w:r>
        <w:t xml:space="preserve">    </w:t>
      </w:r>
      <w:r>
        <w:tab/>
        <w:t>i++;</w:t>
      </w:r>
    </w:p>
    <w:p w14:paraId="385C15C8" w14:textId="77777777" w:rsidR="00141A7C" w:rsidRDefault="00141A7C" w:rsidP="00141A7C">
      <w:r>
        <w:t xml:space="preserve">    </w:t>
      </w:r>
      <w:r>
        <w:tab/>
        <w:t>if(definition[i].key == -1)</w:t>
      </w:r>
    </w:p>
    <w:p w14:paraId="3FBC6E40" w14:textId="77777777" w:rsidR="00141A7C" w:rsidRDefault="00141A7C" w:rsidP="00141A7C">
      <w:r>
        <w:t xml:space="preserve">    </w:t>
      </w:r>
      <w:r>
        <w:tab/>
        <w:t>{</w:t>
      </w:r>
    </w:p>
    <w:p w14:paraId="3ADE69DD" w14:textId="77777777" w:rsidR="00141A7C" w:rsidRDefault="00141A7C" w:rsidP="00141A7C">
      <w:r>
        <w:rPr>
          <w:rFonts w:hint="eastAsia"/>
        </w:rPr>
        <w:t xml:space="preserve">    </w:t>
      </w:r>
      <w:r>
        <w:rPr>
          <w:rFonts w:hint="eastAsia"/>
        </w:rPr>
        <w:tab/>
      </w:r>
      <w:r>
        <w:rPr>
          <w:rFonts w:hint="eastAsia"/>
        </w:rPr>
        <w:tab/>
        <w:t>i = 0;   //</w:t>
      </w:r>
      <w:r>
        <w:rPr>
          <w:rFonts w:hint="eastAsia"/>
        </w:rPr>
        <w:t>函数结束，全局变量应恢复原状</w:t>
      </w:r>
      <w:r>
        <w:rPr>
          <w:rFonts w:hint="eastAsia"/>
        </w:rPr>
        <w:t xml:space="preserve"> </w:t>
      </w:r>
    </w:p>
    <w:p w14:paraId="01900A3F" w14:textId="77777777" w:rsidR="00141A7C" w:rsidRDefault="00141A7C" w:rsidP="00141A7C">
      <w:r>
        <w:t xml:space="preserve">    </w:t>
      </w:r>
      <w:r>
        <w:tab/>
      </w:r>
      <w:r>
        <w:tab/>
        <w:t>flag = 0;</w:t>
      </w:r>
    </w:p>
    <w:p w14:paraId="0DE5C6E4" w14:textId="77777777" w:rsidR="00141A7C" w:rsidRDefault="00141A7C" w:rsidP="00141A7C">
      <w:r>
        <w:tab/>
      </w:r>
      <w:r>
        <w:tab/>
        <w:t>}</w:t>
      </w:r>
    </w:p>
    <w:p w14:paraId="430BCE8E" w14:textId="77777777" w:rsidR="00141A7C" w:rsidRDefault="00141A7C" w:rsidP="00141A7C">
      <w:r>
        <w:t xml:space="preserve">    </w:t>
      </w:r>
      <w:r>
        <w:tab/>
        <w:t>return OK;</w:t>
      </w:r>
    </w:p>
    <w:p w14:paraId="36FFE5A1" w14:textId="77777777" w:rsidR="00141A7C" w:rsidRDefault="00141A7C" w:rsidP="00141A7C">
      <w:r>
        <w:tab/>
        <w:t>}</w:t>
      </w:r>
    </w:p>
    <w:p w14:paraId="121930F3" w14:textId="77777777" w:rsidR="00141A7C" w:rsidRDefault="00141A7C" w:rsidP="00141A7C">
      <w:r>
        <w:rPr>
          <w:rFonts w:hint="eastAsia"/>
        </w:rPr>
        <w:lastRenderedPageBreak/>
        <w:tab/>
        <w:t>else               //</w:t>
      </w:r>
      <w:r>
        <w:rPr>
          <w:rFonts w:hint="eastAsia"/>
        </w:rPr>
        <w:t>数据进树</w:t>
      </w:r>
      <w:r>
        <w:rPr>
          <w:rFonts w:hint="eastAsia"/>
        </w:rPr>
        <w:t xml:space="preserve"> </w:t>
      </w:r>
    </w:p>
    <w:p w14:paraId="6B779D7C" w14:textId="77777777" w:rsidR="00141A7C" w:rsidRDefault="00141A7C" w:rsidP="00141A7C">
      <w:r>
        <w:tab/>
        <w:t>{</w:t>
      </w:r>
    </w:p>
    <w:p w14:paraId="66E19BA0" w14:textId="77777777" w:rsidR="00141A7C" w:rsidRDefault="00141A7C" w:rsidP="00141A7C">
      <w:r>
        <w:t xml:space="preserve">    </w:t>
      </w:r>
      <w:r>
        <w:tab/>
        <w:t>T-&gt;data.key = definition[i].key;</w:t>
      </w:r>
    </w:p>
    <w:p w14:paraId="781C3372" w14:textId="77777777" w:rsidR="00141A7C" w:rsidRDefault="00141A7C" w:rsidP="00141A7C">
      <w:r>
        <w:t xml:space="preserve">    </w:t>
      </w:r>
      <w:r>
        <w:tab/>
        <w:t>strcpy(T-&gt;data.others,definition[i].others);</w:t>
      </w:r>
    </w:p>
    <w:p w14:paraId="6CEE92F3" w14:textId="77777777" w:rsidR="00141A7C" w:rsidRDefault="00141A7C" w:rsidP="00141A7C">
      <w:r>
        <w:tab/>
        <w:t>}</w:t>
      </w:r>
    </w:p>
    <w:p w14:paraId="17885BE8" w14:textId="77777777" w:rsidR="00141A7C" w:rsidRDefault="00141A7C" w:rsidP="00141A7C">
      <w:r>
        <w:rPr>
          <w:rFonts w:hint="eastAsia"/>
        </w:rPr>
        <w:t xml:space="preserve">    i++;           //definition</w:t>
      </w:r>
      <w:r>
        <w:rPr>
          <w:rFonts w:hint="eastAsia"/>
        </w:rPr>
        <w:t>后移</w:t>
      </w:r>
      <w:r>
        <w:rPr>
          <w:rFonts w:hint="eastAsia"/>
        </w:rPr>
        <w:t xml:space="preserve"> </w:t>
      </w:r>
    </w:p>
    <w:p w14:paraId="653A8ED9" w14:textId="77777777" w:rsidR="00141A7C" w:rsidRDefault="00141A7C" w:rsidP="00141A7C">
      <w:r>
        <w:tab/>
        <w:t>CreateBiTree(T-&gt;lchild, definition);</w:t>
      </w:r>
    </w:p>
    <w:p w14:paraId="1287042F" w14:textId="77777777" w:rsidR="00141A7C" w:rsidRDefault="00141A7C" w:rsidP="00141A7C">
      <w:r>
        <w:tab/>
        <w:t>CreateBiTree(T-&gt;rchild, definition);</w:t>
      </w:r>
    </w:p>
    <w:p w14:paraId="60B84162" w14:textId="77777777" w:rsidR="00141A7C" w:rsidRDefault="00141A7C" w:rsidP="00141A7C">
      <w:r>
        <w:t>}</w:t>
      </w:r>
    </w:p>
    <w:p w14:paraId="17B1434A" w14:textId="77777777" w:rsidR="00141A7C" w:rsidRDefault="00141A7C" w:rsidP="00141A7C"/>
    <w:p w14:paraId="066F3CF0" w14:textId="77777777" w:rsidR="00141A7C" w:rsidRDefault="00141A7C" w:rsidP="00141A7C"/>
    <w:p w14:paraId="74816880" w14:textId="77777777" w:rsidR="00141A7C" w:rsidRDefault="00141A7C" w:rsidP="00141A7C">
      <w:r>
        <w:t>status ClearBiTree(BiTree &amp;T)</w:t>
      </w:r>
    </w:p>
    <w:p w14:paraId="2392E1E0" w14:textId="77777777" w:rsidR="00141A7C" w:rsidRDefault="00141A7C" w:rsidP="00141A7C">
      <w:r>
        <w:rPr>
          <w:rFonts w:hint="eastAsia"/>
        </w:rPr>
        <w:t>//</w:t>
      </w:r>
      <w:r>
        <w:rPr>
          <w:rFonts w:hint="eastAsia"/>
        </w:rPr>
        <w:t>将二叉树设置成空，并删除所有结点，释放结点空间</w:t>
      </w:r>
    </w:p>
    <w:p w14:paraId="54F00D17" w14:textId="77777777" w:rsidR="00141A7C" w:rsidRDefault="00141A7C" w:rsidP="00141A7C">
      <w:r>
        <w:t>{</w:t>
      </w:r>
    </w:p>
    <w:p w14:paraId="18330679" w14:textId="77777777" w:rsidR="00141A7C" w:rsidRDefault="00141A7C" w:rsidP="00141A7C">
      <w:r>
        <w:rPr>
          <w:rFonts w:hint="eastAsia"/>
        </w:rPr>
        <w:t xml:space="preserve">    // </w:t>
      </w:r>
      <w:r>
        <w:rPr>
          <w:rFonts w:hint="eastAsia"/>
        </w:rPr>
        <w:t>请在这里补充代码，完成本关任务</w:t>
      </w:r>
    </w:p>
    <w:p w14:paraId="788BFEA2" w14:textId="77777777" w:rsidR="00141A7C" w:rsidRDefault="00141A7C" w:rsidP="00141A7C">
      <w:r>
        <w:t xml:space="preserve">    /********** Begin *********/</w:t>
      </w:r>
    </w:p>
    <w:p w14:paraId="2DB49346" w14:textId="77777777" w:rsidR="00141A7C" w:rsidRDefault="00141A7C" w:rsidP="00141A7C">
      <w:r>
        <w:t xml:space="preserve">    if(T == NULL)</w:t>
      </w:r>
    </w:p>
    <w:p w14:paraId="0382B92D" w14:textId="77777777" w:rsidR="00141A7C" w:rsidRDefault="00141A7C" w:rsidP="00141A7C">
      <w:r>
        <w:t xml:space="preserve">    {</w:t>
      </w:r>
    </w:p>
    <w:p w14:paraId="4906B788" w14:textId="77777777" w:rsidR="00141A7C" w:rsidRDefault="00141A7C" w:rsidP="00141A7C">
      <w:r>
        <w:t xml:space="preserve">    </w:t>
      </w:r>
      <w:r>
        <w:tab/>
        <w:t>return OK;</w:t>
      </w:r>
    </w:p>
    <w:p w14:paraId="21BBC17D" w14:textId="77777777" w:rsidR="00141A7C" w:rsidRDefault="00141A7C" w:rsidP="00141A7C">
      <w:r>
        <w:tab/>
        <w:t>}</w:t>
      </w:r>
    </w:p>
    <w:p w14:paraId="3AFA8D29" w14:textId="77777777" w:rsidR="00141A7C" w:rsidRDefault="00141A7C" w:rsidP="00141A7C">
      <w:r>
        <w:tab/>
        <w:t>ClearBiTree(T-&gt;lchild);</w:t>
      </w:r>
    </w:p>
    <w:p w14:paraId="390632F0" w14:textId="77777777" w:rsidR="00141A7C" w:rsidRDefault="00141A7C" w:rsidP="00141A7C">
      <w:r>
        <w:tab/>
        <w:t>ClearBiTree(T-&gt;rchild);</w:t>
      </w:r>
    </w:p>
    <w:p w14:paraId="3DDD013F" w14:textId="77777777" w:rsidR="00141A7C" w:rsidRDefault="00141A7C" w:rsidP="00141A7C">
      <w:r>
        <w:tab/>
        <w:t>if(T-&gt;lchild == NULL &amp;&amp; T-&gt;rchild == NULL)</w:t>
      </w:r>
    </w:p>
    <w:p w14:paraId="6285A27B" w14:textId="77777777" w:rsidR="00141A7C" w:rsidRDefault="00141A7C" w:rsidP="00141A7C">
      <w:r>
        <w:tab/>
        <w:t>{</w:t>
      </w:r>
    </w:p>
    <w:p w14:paraId="3BB7254C" w14:textId="77777777" w:rsidR="00141A7C" w:rsidRDefault="00141A7C" w:rsidP="00141A7C">
      <w:r>
        <w:tab/>
      </w:r>
      <w:r>
        <w:tab/>
        <w:t>free(T);</w:t>
      </w:r>
    </w:p>
    <w:p w14:paraId="7C1E9B90" w14:textId="77777777" w:rsidR="00141A7C" w:rsidRDefault="00141A7C" w:rsidP="00141A7C">
      <w:r>
        <w:tab/>
      </w:r>
      <w:r>
        <w:tab/>
        <w:t>T = NULL;</w:t>
      </w:r>
    </w:p>
    <w:p w14:paraId="3D42E40A" w14:textId="77777777" w:rsidR="00141A7C" w:rsidRDefault="00141A7C" w:rsidP="00141A7C">
      <w:r>
        <w:tab/>
      </w:r>
      <w:r>
        <w:tab/>
        <w:t>return OK;</w:t>
      </w:r>
    </w:p>
    <w:p w14:paraId="4A332FDF" w14:textId="77777777" w:rsidR="00141A7C" w:rsidRDefault="00141A7C" w:rsidP="00141A7C">
      <w:r>
        <w:tab/>
        <w:t>}</w:t>
      </w:r>
    </w:p>
    <w:p w14:paraId="28C0487E" w14:textId="77777777" w:rsidR="00141A7C" w:rsidRDefault="00141A7C" w:rsidP="00141A7C">
      <w:r>
        <w:t xml:space="preserve">    /********** End **********/</w:t>
      </w:r>
    </w:p>
    <w:p w14:paraId="73A9D260" w14:textId="77777777" w:rsidR="00141A7C" w:rsidRDefault="00141A7C" w:rsidP="00141A7C">
      <w:r>
        <w:t>}</w:t>
      </w:r>
    </w:p>
    <w:p w14:paraId="54F8AD73" w14:textId="77777777" w:rsidR="00141A7C" w:rsidRDefault="00141A7C" w:rsidP="00141A7C"/>
    <w:p w14:paraId="6323094A" w14:textId="77777777" w:rsidR="00141A7C" w:rsidRDefault="00141A7C" w:rsidP="00141A7C">
      <w:r>
        <w:t>int BiTreeDepth(BiTree T)</w:t>
      </w:r>
    </w:p>
    <w:p w14:paraId="52284708" w14:textId="77777777" w:rsidR="00141A7C" w:rsidRDefault="00141A7C" w:rsidP="00141A7C">
      <w:r>
        <w:rPr>
          <w:rFonts w:hint="eastAsia"/>
        </w:rPr>
        <w:t>//</w:t>
      </w:r>
      <w:r>
        <w:rPr>
          <w:rFonts w:hint="eastAsia"/>
        </w:rPr>
        <w:t>求二叉树</w:t>
      </w:r>
      <w:r>
        <w:rPr>
          <w:rFonts w:hint="eastAsia"/>
        </w:rPr>
        <w:t>T</w:t>
      </w:r>
      <w:r>
        <w:rPr>
          <w:rFonts w:hint="eastAsia"/>
        </w:rPr>
        <w:t>的深度</w:t>
      </w:r>
    </w:p>
    <w:p w14:paraId="6E39CE01" w14:textId="77777777" w:rsidR="00141A7C" w:rsidRDefault="00141A7C" w:rsidP="00141A7C">
      <w:r>
        <w:t>{</w:t>
      </w:r>
    </w:p>
    <w:p w14:paraId="3AA0DCDF" w14:textId="77777777" w:rsidR="00141A7C" w:rsidRDefault="00141A7C" w:rsidP="00141A7C">
      <w:r>
        <w:rPr>
          <w:rFonts w:hint="eastAsia"/>
        </w:rPr>
        <w:t xml:space="preserve">    // </w:t>
      </w:r>
      <w:r>
        <w:rPr>
          <w:rFonts w:hint="eastAsia"/>
        </w:rPr>
        <w:t>请在这里补充代码，完成本关任务</w:t>
      </w:r>
    </w:p>
    <w:p w14:paraId="48462F0D" w14:textId="77777777" w:rsidR="00141A7C" w:rsidRDefault="00141A7C" w:rsidP="00141A7C">
      <w:r>
        <w:t xml:space="preserve">    /********** Begin *********/</w:t>
      </w:r>
    </w:p>
    <w:p w14:paraId="4787EFF9" w14:textId="77777777" w:rsidR="00141A7C" w:rsidRDefault="00141A7C" w:rsidP="00141A7C">
      <w:r>
        <w:t xml:space="preserve">    if(T == NULL)</w:t>
      </w:r>
    </w:p>
    <w:p w14:paraId="450DECA9" w14:textId="77777777" w:rsidR="00141A7C" w:rsidRDefault="00141A7C" w:rsidP="00141A7C">
      <w:r>
        <w:t xml:space="preserve">    {</w:t>
      </w:r>
    </w:p>
    <w:p w14:paraId="423CFAFE" w14:textId="77777777" w:rsidR="00141A7C" w:rsidRDefault="00141A7C" w:rsidP="00141A7C">
      <w:r>
        <w:t xml:space="preserve">    </w:t>
      </w:r>
      <w:r>
        <w:tab/>
        <w:t>return 0;</w:t>
      </w:r>
    </w:p>
    <w:p w14:paraId="3875B5D2" w14:textId="77777777" w:rsidR="00141A7C" w:rsidRDefault="00141A7C" w:rsidP="00141A7C">
      <w:r>
        <w:tab/>
        <w:t>}</w:t>
      </w:r>
    </w:p>
    <w:p w14:paraId="16CD0113" w14:textId="77777777" w:rsidR="00141A7C" w:rsidRDefault="00141A7C" w:rsidP="00141A7C">
      <w:r>
        <w:tab/>
        <w:t>int LeftLen = 1 + BiTreeDepth(T-&gt;lchild);</w:t>
      </w:r>
    </w:p>
    <w:p w14:paraId="51AEE9D4" w14:textId="77777777" w:rsidR="00141A7C" w:rsidRDefault="00141A7C" w:rsidP="00141A7C">
      <w:r>
        <w:tab/>
        <w:t>int RightLen = 1 + BiTreeDepth(T-&gt;rchild);</w:t>
      </w:r>
    </w:p>
    <w:p w14:paraId="3E4D3F22" w14:textId="77777777" w:rsidR="00141A7C" w:rsidRDefault="00141A7C" w:rsidP="00141A7C">
      <w:r>
        <w:tab/>
        <w:t>return max(LeftLen, RightLen);</w:t>
      </w:r>
    </w:p>
    <w:p w14:paraId="347BE261" w14:textId="77777777" w:rsidR="00141A7C" w:rsidRDefault="00141A7C" w:rsidP="00141A7C">
      <w:r>
        <w:t>}</w:t>
      </w:r>
    </w:p>
    <w:p w14:paraId="0FA873B7" w14:textId="77777777" w:rsidR="00141A7C" w:rsidRDefault="00141A7C" w:rsidP="00141A7C"/>
    <w:p w14:paraId="4C6BEA1A" w14:textId="77777777" w:rsidR="00141A7C" w:rsidRDefault="00141A7C" w:rsidP="00141A7C">
      <w:r>
        <w:t>BiTNode* LocateNode(BiTree T,KeyType e)</w:t>
      </w:r>
    </w:p>
    <w:p w14:paraId="6300D13E" w14:textId="77777777" w:rsidR="00141A7C" w:rsidRDefault="00141A7C" w:rsidP="00141A7C">
      <w:r>
        <w:rPr>
          <w:rFonts w:hint="eastAsia"/>
        </w:rPr>
        <w:t>//</w:t>
      </w:r>
      <w:r>
        <w:rPr>
          <w:rFonts w:hint="eastAsia"/>
        </w:rPr>
        <w:t>查找结点</w:t>
      </w:r>
    </w:p>
    <w:p w14:paraId="316823A5" w14:textId="77777777" w:rsidR="00141A7C" w:rsidRDefault="00141A7C" w:rsidP="00141A7C">
      <w:r>
        <w:t>{</w:t>
      </w:r>
    </w:p>
    <w:p w14:paraId="032C4EE8" w14:textId="77777777" w:rsidR="00141A7C" w:rsidRDefault="00141A7C" w:rsidP="00141A7C">
      <w:r>
        <w:tab/>
        <w:t>static BiTNode *p = NULL;</w:t>
      </w:r>
    </w:p>
    <w:p w14:paraId="55DBC537" w14:textId="77777777" w:rsidR="00141A7C" w:rsidRDefault="00141A7C" w:rsidP="00141A7C">
      <w:r>
        <w:tab/>
        <w:t>if(p != NULL &amp;&amp; p-&gt;data.key != e) p = NULL;</w:t>
      </w:r>
    </w:p>
    <w:p w14:paraId="6B29ABE4" w14:textId="77777777" w:rsidR="00141A7C" w:rsidRDefault="00141A7C" w:rsidP="00141A7C">
      <w:r>
        <w:rPr>
          <w:rFonts w:hint="eastAsia"/>
        </w:rPr>
        <w:tab/>
        <w:t>//</w:t>
      </w:r>
      <w:r>
        <w:rPr>
          <w:rFonts w:hint="eastAsia"/>
        </w:rPr>
        <w:t>在别处多次调用</w:t>
      </w:r>
      <w:r>
        <w:rPr>
          <w:rFonts w:hint="eastAsia"/>
        </w:rPr>
        <w:t>(</w:t>
      </w:r>
      <w:r>
        <w:rPr>
          <w:rFonts w:hint="eastAsia"/>
        </w:rPr>
        <w:t>非递归</w:t>
      </w:r>
      <w:r>
        <w:rPr>
          <w:rFonts w:hint="eastAsia"/>
        </w:rPr>
        <w:t>)</w:t>
      </w:r>
      <w:r>
        <w:rPr>
          <w:rFonts w:hint="eastAsia"/>
        </w:rPr>
        <w:t>时，防止上一次使用遗留下来的</w:t>
      </w:r>
      <w:r>
        <w:rPr>
          <w:rFonts w:hint="eastAsia"/>
        </w:rPr>
        <w:t>p</w:t>
      </w:r>
      <w:r>
        <w:rPr>
          <w:rFonts w:hint="eastAsia"/>
        </w:rPr>
        <w:t>未被置</w:t>
      </w:r>
      <w:r>
        <w:rPr>
          <w:rFonts w:hint="eastAsia"/>
        </w:rPr>
        <w:t>NULL</w:t>
      </w:r>
      <w:r>
        <w:rPr>
          <w:rFonts w:hint="eastAsia"/>
        </w:rPr>
        <w:t>而导致之后使用故障</w:t>
      </w:r>
      <w:r>
        <w:rPr>
          <w:rFonts w:hint="eastAsia"/>
        </w:rPr>
        <w:t xml:space="preserve"> </w:t>
      </w:r>
    </w:p>
    <w:p w14:paraId="38B443AA" w14:textId="77777777" w:rsidR="00141A7C" w:rsidRDefault="00141A7C" w:rsidP="00141A7C"/>
    <w:p w14:paraId="769491B8" w14:textId="77777777" w:rsidR="00141A7C" w:rsidRDefault="00141A7C" w:rsidP="00141A7C">
      <w:r>
        <w:tab/>
        <w:t>if(p != NULL) return p;</w:t>
      </w:r>
    </w:p>
    <w:p w14:paraId="3CA72C31" w14:textId="77777777" w:rsidR="00141A7C" w:rsidRDefault="00141A7C" w:rsidP="00141A7C">
      <w:r>
        <w:rPr>
          <w:rFonts w:hint="eastAsia"/>
        </w:rPr>
        <w:tab/>
        <w:t>//p</w:t>
      </w:r>
      <w:r>
        <w:rPr>
          <w:rFonts w:hint="eastAsia"/>
        </w:rPr>
        <w:t>不为</w:t>
      </w:r>
      <w:r>
        <w:rPr>
          <w:rFonts w:hint="eastAsia"/>
        </w:rPr>
        <w:t>NULL</w:t>
      </w:r>
      <w:r>
        <w:rPr>
          <w:rFonts w:hint="eastAsia"/>
        </w:rPr>
        <w:t>时，表明已找到目标节点，直接回溯即可</w:t>
      </w:r>
    </w:p>
    <w:p w14:paraId="74572073" w14:textId="77777777" w:rsidR="00141A7C" w:rsidRDefault="00141A7C" w:rsidP="00141A7C">
      <w:r>
        <w:tab/>
      </w:r>
      <w:r>
        <w:tab/>
      </w:r>
    </w:p>
    <w:p w14:paraId="4D84D503" w14:textId="77777777" w:rsidR="00141A7C" w:rsidRDefault="00141A7C" w:rsidP="00141A7C">
      <w:r>
        <w:tab/>
        <w:t xml:space="preserve">if(T == NULL) </w:t>
      </w:r>
      <w:r>
        <w:tab/>
        <w:t>return p;</w:t>
      </w:r>
    </w:p>
    <w:p w14:paraId="7BECAA07" w14:textId="77777777" w:rsidR="00141A7C" w:rsidRDefault="00141A7C" w:rsidP="00141A7C">
      <w:r>
        <w:rPr>
          <w:rFonts w:hint="eastAsia"/>
        </w:rPr>
        <w:tab/>
        <w:t>//</w:t>
      </w:r>
      <w:r>
        <w:rPr>
          <w:rFonts w:hint="eastAsia"/>
        </w:rPr>
        <w:t>当前</w:t>
      </w:r>
      <w:r>
        <w:rPr>
          <w:rFonts w:hint="eastAsia"/>
        </w:rPr>
        <w:t>T</w:t>
      </w:r>
      <w:r>
        <w:rPr>
          <w:rFonts w:hint="eastAsia"/>
        </w:rPr>
        <w:t>为空时，直接回溯即可</w:t>
      </w:r>
      <w:r>
        <w:rPr>
          <w:rFonts w:hint="eastAsia"/>
        </w:rPr>
        <w:t xml:space="preserve"> </w:t>
      </w:r>
    </w:p>
    <w:p w14:paraId="4143DBDC" w14:textId="77777777" w:rsidR="00141A7C" w:rsidRDefault="00141A7C" w:rsidP="00141A7C">
      <w:r>
        <w:tab/>
      </w:r>
    </w:p>
    <w:p w14:paraId="63565093" w14:textId="77777777" w:rsidR="00141A7C" w:rsidRDefault="00141A7C" w:rsidP="00141A7C">
      <w:r>
        <w:rPr>
          <w:rFonts w:hint="eastAsia"/>
        </w:rPr>
        <w:tab/>
        <w:t>if(e == T-&gt;data.key)//</w:t>
      </w:r>
      <w:r>
        <w:rPr>
          <w:rFonts w:hint="eastAsia"/>
        </w:rPr>
        <w:t>当找到目标节点，将目标节点地址传至</w:t>
      </w:r>
      <w:r>
        <w:rPr>
          <w:rFonts w:hint="eastAsia"/>
        </w:rPr>
        <w:t>p</w:t>
      </w:r>
      <w:r>
        <w:rPr>
          <w:rFonts w:hint="eastAsia"/>
        </w:rPr>
        <w:t>，返回即可</w:t>
      </w:r>
      <w:r>
        <w:rPr>
          <w:rFonts w:hint="eastAsia"/>
        </w:rPr>
        <w:t xml:space="preserve"> </w:t>
      </w:r>
    </w:p>
    <w:p w14:paraId="015E0673" w14:textId="77777777" w:rsidR="00141A7C" w:rsidRDefault="00141A7C" w:rsidP="00141A7C">
      <w:r>
        <w:tab/>
        <w:t>{</w:t>
      </w:r>
    </w:p>
    <w:p w14:paraId="0F2A2499" w14:textId="77777777" w:rsidR="00141A7C" w:rsidRDefault="00141A7C" w:rsidP="00141A7C">
      <w:r>
        <w:tab/>
      </w:r>
      <w:r>
        <w:tab/>
        <w:t>p = T;</w:t>
      </w:r>
    </w:p>
    <w:p w14:paraId="5ECACB9C" w14:textId="77777777" w:rsidR="00141A7C" w:rsidRDefault="00141A7C" w:rsidP="00141A7C">
      <w:r>
        <w:tab/>
      </w:r>
      <w:r>
        <w:tab/>
        <w:t>return p;</w:t>
      </w:r>
    </w:p>
    <w:p w14:paraId="24F216B3" w14:textId="77777777" w:rsidR="00141A7C" w:rsidRDefault="00141A7C" w:rsidP="00141A7C">
      <w:r>
        <w:tab/>
        <w:t>}</w:t>
      </w:r>
    </w:p>
    <w:p w14:paraId="765D85EC" w14:textId="77777777" w:rsidR="00141A7C" w:rsidRDefault="00141A7C" w:rsidP="00141A7C">
      <w:r>
        <w:tab/>
        <w:t>LocateNode(T-&gt;lchild,e);</w:t>
      </w:r>
    </w:p>
    <w:p w14:paraId="7CE7B813" w14:textId="77777777" w:rsidR="00141A7C" w:rsidRDefault="00141A7C" w:rsidP="00141A7C">
      <w:r>
        <w:tab/>
        <w:t>LocateNode(T-&gt;rchild,e);</w:t>
      </w:r>
    </w:p>
    <w:p w14:paraId="608DAF28" w14:textId="77777777" w:rsidR="00141A7C" w:rsidRDefault="00141A7C" w:rsidP="00141A7C">
      <w:r>
        <w:t>}</w:t>
      </w:r>
    </w:p>
    <w:p w14:paraId="36856DEB" w14:textId="77777777" w:rsidR="00141A7C" w:rsidRDefault="00141A7C" w:rsidP="00141A7C"/>
    <w:p w14:paraId="37D6A8CA" w14:textId="77777777" w:rsidR="00141A7C" w:rsidRDefault="00141A7C" w:rsidP="00141A7C">
      <w:r>
        <w:t>status Assign(BiTree &amp;T,KeyType e,TElemType value)</w:t>
      </w:r>
    </w:p>
    <w:p w14:paraId="41160DBF" w14:textId="77777777" w:rsidR="00141A7C" w:rsidRDefault="00141A7C" w:rsidP="00141A7C">
      <w:r>
        <w:rPr>
          <w:rFonts w:hint="eastAsia"/>
        </w:rPr>
        <w:t>//</w:t>
      </w:r>
      <w:r>
        <w:rPr>
          <w:rFonts w:hint="eastAsia"/>
        </w:rPr>
        <w:t>实现结点赋值。</w:t>
      </w:r>
    </w:p>
    <w:p w14:paraId="061A335B" w14:textId="77777777" w:rsidR="00141A7C" w:rsidRDefault="00141A7C" w:rsidP="00141A7C">
      <w:r>
        <w:t>{</w:t>
      </w:r>
    </w:p>
    <w:p w14:paraId="3630CACE" w14:textId="77777777" w:rsidR="00141A7C" w:rsidRDefault="00141A7C" w:rsidP="00141A7C">
      <w:r>
        <w:t xml:space="preserve">    BiTNode *p = LocateNode(T, value.key);</w:t>
      </w:r>
    </w:p>
    <w:p w14:paraId="08E102C7" w14:textId="77777777" w:rsidR="00141A7C" w:rsidRDefault="00141A7C" w:rsidP="00141A7C">
      <w:r>
        <w:rPr>
          <w:rFonts w:hint="eastAsia"/>
        </w:rPr>
        <w:tab/>
        <w:t>//p</w:t>
      </w:r>
      <w:r>
        <w:rPr>
          <w:rFonts w:hint="eastAsia"/>
        </w:rPr>
        <w:t>记录树中</w:t>
      </w:r>
      <w:r>
        <w:rPr>
          <w:rFonts w:hint="eastAsia"/>
        </w:rPr>
        <w:t>key</w:t>
      </w:r>
      <w:r>
        <w:rPr>
          <w:rFonts w:hint="eastAsia"/>
        </w:rPr>
        <w:t>值为</w:t>
      </w:r>
      <w:r>
        <w:rPr>
          <w:rFonts w:hint="eastAsia"/>
        </w:rPr>
        <w:t>value.key</w:t>
      </w:r>
      <w:r>
        <w:rPr>
          <w:rFonts w:hint="eastAsia"/>
        </w:rPr>
        <w:t>的结点地址用于保证赋值后的树中无</w:t>
      </w:r>
      <w:r>
        <w:rPr>
          <w:rFonts w:hint="eastAsia"/>
        </w:rPr>
        <w:t>key</w:t>
      </w:r>
      <w:r>
        <w:rPr>
          <w:rFonts w:hint="eastAsia"/>
        </w:rPr>
        <w:t>值重复项</w:t>
      </w:r>
      <w:r>
        <w:rPr>
          <w:rFonts w:hint="eastAsia"/>
        </w:rPr>
        <w:t xml:space="preserve"> </w:t>
      </w:r>
    </w:p>
    <w:p w14:paraId="3B3439C6" w14:textId="77777777" w:rsidR="00141A7C" w:rsidRDefault="00141A7C" w:rsidP="00141A7C">
      <w:r>
        <w:tab/>
        <w:t>BiTNode *q = LocateNode(T, e);</w:t>
      </w:r>
    </w:p>
    <w:p w14:paraId="5D994495" w14:textId="77777777" w:rsidR="00141A7C" w:rsidRDefault="00141A7C" w:rsidP="00141A7C">
      <w:r>
        <w:rPr>
          <w:rFonts w:hint="eastAsia"/>
        </w:rPr>
        <w:tab/>
        <w:t>//q</w:t>
      </w:r>
      <w:r>
        <w:rPr>
          <w:rFonts w:hint="eastAsia"/>
        </w:rPr>
        <w:t>记录结点编号为</w:t>
      </w:r>
      <w:r>
        <w:rPr>
          <w:rFonts w:hint="eastAsia"/>
        </w:rPr>
        <w:t>e</w:t>
      </w:r>
      <w:r>
        <w:rPr>
          <w:rFonts w:hint="eastAsia"/>
        </w:rPr>
        <w:t>的结点地址以查重以及赋值</w:t>
      </w:r>
      <w:r>
        <w:rPr>
          <w:rFonts w:hint="eastAsia"/>
        </w:rPr>
        <w:t xml:space="preserve"> </w:t>
      </w:r>
    </w:p>
    <w:p w14:paraId="5BE8F84C" w14:textId="77777777" w:rsidR="00141A7C" w:rsidRDefault="00141A7C" w:rsidP="00141A7C">
      <w:r>
        <w:rPr>
          <w:rFonts w:hint="eastAsia"/>
        </w:rPr>
        <w:tab/>
        <w:t>if(!q || (p &amp;&amp; q &amp;&amp; p != q))  //</w:t>
      </w:r>
      <w:r>
        <w:rPr>
          <w:rFonts w:hint="eastAsia"/>
        </w:rPr>
        <w:t>所有错误状况</w:t>
      </w:r>
      <w:r>
        <w:rPr>
          <w:rFonts w:hint="eastAsia"/>
        </w:rPr>
        <w:t xml:space="preserve"> </w:t>
      </w:r>
    </w:p>
    <w:p w14:paraId="138A523B" w14:textId="77777777" w:rsidR="00141A7C" w:rsidRDefault="00141A7C" w:rsidP="00141A7C">
      <w:r>
        <w:rPr>
          <w:rFonts w:hint="eastAsia"/>
        </w:rPr>
        <w:tab/>
        <w:t>//q</w:t>
      </w:r>
      <w:r>
        <w:rPr>
          <w:rFonts w:hint="eastAsia"/>
        </w:rPr>
        <w:t>为空，代表树中无编号为</w:t>
      </w:r>
      <w:r>
        <w:rPr>
          <w:rFonts w:hint="eastAsia"/>
        </w:rPr>
        <w:t>e</w:t>
      </w:r>
      <w:r>
        <w:rPr>
          <w:rFonts w:hint="eastAsia"/>
        </w:rPr>
        <w:t>结点，不可赋值；</w:t>
      </w:r>
      <w:r>
        <w:rPr>
          <w:rFonts w:hint="eastAsia"/>
        </w:rPr>
        <w:t>p!=q</w:t>
      </w:r>
      <w:r>
        <w:rPr>
          <w:rFonts w:hint="eastAsia"/>
        </w:rPr>
        <w:t>且</w:t>
      </w:r>
      <w:r>
        <w:rPr>
          <w:rFonts w:hint="eastAsia"/>
        </w:rPr>
        <w:t>p,q</w:t>
      </w:r>
      <w:r>
        <w:rPr>
          <w:rFonts w:hint="eastAsia"/>
        </w:rPr>
        <w:t>均不为空，说明赋值后会有</w:t>
      </w:r>
      <w:r>
        <w:rPr>
          <w:rFonts w:hint="eastAsia"/>
        </w:rPr>
        <w:t>key</w:t>
      </w:r>
      <w:r>
        <w:rPr>
          <w:rFonts w:hint="eastAsia"/>
        </w:rPr>
        <w:t>值重复</w:t>
      </w:r>
      <w:r>
        <w:rPr>
          <w:rFonts w:hint="eastAsia"/>
        </w:rPr>
        <w:t xml:space="preserve"> </w:t>
      </w:r>
    </w:p>
    <w:p w14:paraId="3C815403" w14:textId="77777777" w:rsidR="00141A7C" w:rsidRDefault="00141A7C" w:rsidP="00141A7C">
      <w:r>
        <w:t xml:space="preserve">    {</w:t>
      </w:r>
    </w:p>
    <w:p w14:paraId="4880C1DE" w14:textId="77777777" w:rsidR="00141A7C" w:rsidRDefault="00141A7C" w:rsidP="00141A7C">
      <w:r>
        <w:t xml:space="preserve">    </w:t>
      </w:r>
      <w:r>
        <w:tab/>
        <w:t>return ERROR;</w:t>
      </w:r>
    </w:p>
    <w:p w14:paraId="0E9A4621" w14:textId="77777777" w:rsidR="00141A7C" w:rsidRDefault="00141A7C" w:rsidP="00141A7C">
      <w:r>
        <w:tab/>
        <w:t>}</w:t>
      </w:r>
    </w:p>
    <w:p w14:paraId="4F8129B8" w14:textId="77777777" w:rsidR="00141A7C" w:rsidRDefault="00141A7C" w:rsidP="00141A7C">
      <w:r>
        <w:tab/>
        <w:t>else</w:t>
      </w:r>
    </w:p>
    <w:p w14:paraId="292A477F" w14:textId="77777777" w:rsidR="00141A7C" w:rsidRDefault="00141A7C" w:rsidP="00141A7C">
      <w:r>
        <w:tab/>
        <w:t>{</w:t>
      </w:r>
    </w:p>
    <w:p w14:paraId="560589D5" w14:textId="77777777" w:rsidR="00141A7C" w:rsidRDefault="00141A7C" w:rsidP="00141A7C">
      <w:r>
        <w:tab/>
      </w:r>
      <w:r>
        <w:tab/>
        <w:t>q-&gt;data.key = value.key;</w:t>
      </w:r>
    </w:p>
    <w:p w14:paraId="2D85A126" w14:textId="77777777" w:rsidR="00141A7C" w:rsidRDefault="00141A7C" w:rsidP="00141A7C">
      <w:r>
        <w:tab/>
      </w:r>
      <w:r>
        <w:tab/>
        <w:t>strcpy(q-&gt;data.others, value.others);</w:t>
      </w:r>
    </w:p>
    <w:p w14:paraId="7A83F070" w14:textId="77777777" w:rsidR="00141A7C" w:rsidRDefault="00141A7C" w:rsidP="00141A7C">
      <w:r>
        <w:tab/>
      </w:r>
      <w:r>
        <w:tab/>
        <w:t>return OK;</w:t>
      </w:r>
    </w:p>
    <w:p w14:paraId="32ABFD63" w14:textId="77777777" w:rsidR="00141A7C" w:rsidRDefault="00141A7C" w:rsidP="00141A7C">
      <w:r>
        <w:tab/>
        <w:t>}</w:t>
      </w:r>
    </w:p>
    <w:p w14:paraId="0B248CD2" w14:textId="77777777" w:rsidR="00141A7C" w:rsidRDefault="00141A7C" w:rsidP="00141A7C">
      <w:r>
        <w:t xml:space="preserve">    /********** End **********/</w:t>
      </w:r>
    </w:p>
    <w:p w14:paraId="143AFD34" w14:textId="77777777" w:rsidR="00141A7C" w:rsidRDefault="00141A7C" w:rsidP="00141A7C">
      <w:r>
        <w:lastRenderedPageBreak/>
        <w:t>}</w:t>
      </w:r>
    </w:p>
    <w:p w14:paraId="36106E1C" w14:textId="77777777" w:rsidR="00141A7C" w:rsidRDefault="00141A7C" w:rsidP="00141A7C"/>
    <w:p w14:paraId="2F5D072F" w14:textId="77777777" w:rsidR="00141A7C" w:rsidRDefault="00141A7C" w:rsidP="00141A7C">
      <w:r>
        <w:t>BiTNode* GetSibling(BiTree T,KeyType e)</w:t>
      </w:r>
    </w:p>
    <w:p w14:paraId="1EE955D7" w14:textId="77777777" w:rsidR="00141A7C" w:rsidRDefault="00141A7C" w:rsidP="00141A7C">
      <w:r>
        <w:rPr>
          <w:rFonts w:hint="eastAsia"/>
        </w:rPr>
        <w:t>//</w:t>
      </w:r>
      <w:r>
        <w:rPr>
          <w:rFonts w:hint="eastAsia"/>
        </w:rPr>
        <w:t>实现获得兄弟结点</w:t>
      </w:r>
    </w:p>
    <w:p w14:paraId="788EE2AF" w14:textId="77777777" w:rsidR="00141A7C" w:rsidRDefault="00141A7C" w:rsidP="00141A7C">
      <w:r>
        <w:t>{</w:t>
      </w:r>
    </w:p>
    <w:p w14:paraId="1C9B3BA7" w14:textId="77777777" w:rsidR="00141A7C" w:rsidRDefault="00141A7C" w:rsidP="00141A7C">
      <w:r>
        <w:rPr>
          <w:rFonts w:hint="eastAsia"/>
        </w:rPr>
        <w:tab/>
        <w:t>BiTNode *rec = NULL;        //</w:t>
      </w:r>
      <w:r>
        <w:rPr>
          <w:rFonts w:hint="eastAsia"/>
        </w:rPr>
        <w:t>记录返回值</w:t>
      </w:r>
    </w:p>
    <w:p w14:paraId="0A4C34B0" w14:textId="77777777" w:rsidR="00141A7C" w:rsidRDefault="00141A7C" w:rsidP="00141A7C">
      <w:r>
        <w:rPr>
          <w:rFonts w:hint="eastAsia"/>
        </w:rPr>
        <w:tab/>
        <w:t>if(T == NULL)           //</w:t>
      </w:r>
      <w:r>
        <w:rPr>
          <w:rFonts w:hint="eastAsia"/>
        </w:rPr>
        <w:t>当前树为空时，返回空值，表明找不到，直接回溯</w:t>
      </w:r>
      <w:r>
        <w:rPr>
          <w:rFonts w:hint="eastAsia"/>
        </w:rPr>
        <w:t xml:space="preserve"> </w:t>
      </w:r>
    </w:p>
    <w:p w14:paraId="288DEE33" w14:textId="77777777" w:rsidR="00141A7C" w:rsidRDefault="00141A7C" w:rsidP="00141A7C">
      <w:r>
        <w:tab/>
        <w:t>{</w:t>
      </w:r>
    </w:p>
    <w:p w14:paraId="67F7DF16" w14:textId="77777777" w:rsidR="00141A7C" w:rsidRDefault="00141A7C" w:rsidP="00141A7C">
      <w:r>
        <w:tab/>
      </w:r>
      <w:r>
        <w:tab/>
        <w:t>return NULL;</w:t>
      </w:r>
    </w:p>
    <w:p w14:paraId="2B36308D" w14:textId="77777777" w:rsidR="00141A7C" w:rsidRDefault="00141A7C" w:rsidP="00141A7C">
      <w:r>
        <w:tab/>
        <w:t>}</w:t>
      </w:r>
    </w:p>
    <w:p w14:paraId="58F157BB" w14:textId="77777777" w:rsidR="00141A7C" w:rsidRDefault="00141A7C" w:rsidP="00141A7C">
      <w:r>
        <w:rPr>
          <w:rFonts w:hint="eastAsia"/>
        </w:rPr>
        <w:tab/>
        <w:t>if(T-&gt;lchild != NULL &amp;&amp; T-&gt;lchild-&gt;data.key == e) return T-&gt;rchild;     //</w:t>
      </w:r>
      <w:r>
        <w:rPr>
          <w:rFonts w:hint="eastAsia"/>
        </w:rPr>
        <w:t>当前结点左儿子为所找结点时，返回当前结点右儿子</w:t>
      </w:r>
      <w:r>
        <w:rPr>
          <w:rFonts w:hint="eastAsia"/>
        </w:rPr>
        <w:t xml:space="preserve"> </w:t>
      </w:r>
    </w:p>
    <w:p w14:paraId="3DBF77DA" w14:textId="77777777" w:rsidR="00141A7C" w:rsidRDefault="00141A7C" w:rsidP="00141A7C">
      <w:r>
        <w:rPr>
          <w:rFonts w:hint="eastAsia"/>
        </w:rPr>
        <w:tab/>
        <w:t>else if(T-&gt;rchild != NULL &amp;&amp; T-&gt;rchild-&gt;data.key == e) return T-&gt;lchild;//</w:t>
      </w:r>
      <w:r>
        <w:rPr>
          <w:rFonts w:hint="eastAsia"/>
        </w:rPr>
        <w:t>当前结点左儿子为所找结点时，返回当前结点右儿子</w:t>
      </w:r>
    </w:p>
    <w:p w14:paraId="7565B4A4" w14:textId="77777777" w:rsidR="00141A7C" w:rsidRDefault="00141A7C" w:rsidP="00141A7C">
      <w:r>
        <w:rPr>
          <w:rFonts w:hint="eastAsia"/>
        </w:rPr>
        <w:tab/>
        <w:t>else   //</w:t>
      </w:r>
      <w:r>
        <w:rPr>
          <w:rFonts w:hint="eastAsia"/>
        </w:rPr>
        <w:t>不满足以上两种，继续深入搜索</w:t>
      </w:r>
      <w:r>
        <w:rPr>
          <w:rFonts w:hint="eastAsia"/>
        </w:rPr>
        <w:t xml:space="preserve"> </w:t>
      </w:r>
    </w:p>
    <w:p w14:paraId="59CFFE99" w14:textId="77777777" w:rsidR="00141A7C" w:rsidRDefault="00141A7C" w:rsidP="00141A7C">
      <w:r>
        <w:tab/>
        <w:t>{</w:t>
      </w:r>
    </w:p>
    <w:p w14:paraId="1B6719B6" w14:textId="77777777" w:rsidR="00141A7C" w:rsidRDefault="00141A7C" w:rsidP="00141A7C">
      <w:r>
        <w:rPr>
          <w:rFonts w:hint="eastAsia"/>
        </w:rPr>
        <w:tab/>
      </w:r>
      <w:r>
        <w:rPr>
          <w:rFonts w:hint="eastAsia"/>
        </w:rPr>
        <w:tab/>
        <w:t>if(rec = GetSibling(T-&gt;lchild, e)) return rec;     //</w:t>
      </w:r>
      <w:r>
        <w:rPr>
          <w:rFonts w:hint="eastAsia"/>
        </w:rPr>
        <w:t>如果左边找到了，返回其返回值</w:t>
      </w:r>
      <w:r>
        <w:rPr>
          <w:rFonts w:hint="eastAsia"/>
        </w:rPr>
        <w:t xml:space="preserve"> </w:t>
      </w:r>
    </w:p>
    <w:p w14:paraId="5D5224B2" w14:textId="77777777" w:rsidR="00141A7C" w:rsidRDefault="00141A7C" w:rsidP="00141A7C">
      <w:r>
        <w:rPr>
          <w:rFonts w:hint="eastAsia"/>
        </w:rPr>
        <w:tab/>
      </w:r>
      <w:r>
        <w:rPr>
          <w:rFonts w:hint="eastAsia"/>
        </w:rPr>
        <w:tab/>
        <w:t>else if(rec = GetSibling(T-&gt;rchild, e)) return rec;//</w:t>
      </w:r>
      <w:r>
        <w:rPr>
          <w:rFonts w:hint="eastAsia"/>
        </w:rPr>
        <w:t>如果右边找到了，返回其返回值</w:t>
      </w:r>
      <w:r>
        <w:rPr>
          <w:rFonts w:hint="eastAsia"/>
        </w:rPr>
        <w:t xml:space="preserve"> </w:t>
      </w:r>
    </w:p>
    <w:p w14:paraId="3356A8BE" w14:textId="77777777" w:rsidR="00141A7C" w:rsidRDefault="00141A7C" w:rsidP="00141A7C">
      <w:r>
        <w:rPr>
          <w:rFonts w:hint="eastAsia"/>
        </w:rPr>
        <w:tab/>
      </w:r>
      <w:r>
        <w:rPr>
          <w:rFonts w:hint="eastAsia"/>
        </w:rPr>
        <w:tab/>
        <w:t>else return NULL;     //</w:t>
      </w:r>
      <w:r>
        <w:rPr>
          <w:rFonts w:hint="eastAsia"/>
        </w:rPr>
        <w:t>都没有，返回</w:t>
      </w:r>
      <w:r>
        <w:rPr>
          <w:rFonts w:hint="eastAsia"/>
        </w:rPr>
        <w:t xml:space="preserve">NULL </w:t>
      </w:r>
    </w:p>
    <w:p w14:paraId="1E943FF7" w14:textId="77777777" w:rsidR="00141A7C" w:rsidRDefault="00141A7C" w:rsidP="00141A7C">
      <w:r>
        <w:tab/>
        <w:t>}</w:t>
      </w:r>
    </w:p>
    <w:p w14:paraId="3866B063" w14:textId="77777777" w:rsidR="00141A7C" w:rsidRDefault="00141A7C" w:rsidP="00141A7C">
      <w:r>
        <w:t>}</w:t>
      </w:r>
    </w:p>
    <w:p w14:paraId="56898EA5" w14:textId="77777777" w:rsidR="00141A7C" w:rsidRDefault="00141A7C" w:rsidP="00141A7C"/>
    <w:p w14:paraId="7632311F" w14:textId="77777777" w:rsidR="00141A7C" w:rsidRDefault="00141A7C" w:rsidP="00141A7C">
      <w:r>
        <w:t>status InsertNode(BiTree &amp;T,KeyType e,int LR,TElemType c)</w:t>
      </w:r>
    </w:p>
    <w:p w14:paraId="7E9362A7" w14:textId="77777777" w:rsidR="00141A7C" w:rsidRDefault="00141A7C" w:rsidP="00141A7C">
      <w:r>
        <w:rPr>
          <w:rFonts w:hint="eastAsia"/>
        </w:rPr>
        <w:t>//</w:t>
      </w:r>
      <w:r>
        <w:rPr>
          <w:rFonts w:hint="eastAsia"/>
        </w:rPr>
        <w:t>实现插入节点，在</w:t>
      </w:r>
      <w:r>
        <w:rPr>
          <w:rFonts w:hint="eastAsia"/>
        </w:rPr>
        <w:t>e</w:t>
      </w:r>
      <w:r>
        <w:rPr>
          <w:rFonts w:hint="eastAsia"/>
        </w:rPr>
        <w:t>的</w:t>
      </w:r>
      <w:r>
        <w:rPr>
          <w:rFonts w:hint="eastAsia"/>
        </w:rPr>
        <w:t>LR(</w:t>
      </w:r>
      <w:r>
        <w:rPr>
          <w:rFonts w:hint="eastAsia"/>
        </w:rPr>
        <w:t>左右</w:t>
      </w:r>
      <w:r>
        <w:rPr>
          <w:rFonts w:hint="eastAsia"/>
        </w:rPr>
        <w:t>)</w:t>
      </w:r>
      <w:r>
        <w:rPr>
          <w:rFonts w:hint="eastAsia"/>
        </w:rPr>
        <w:t>孩子处插入</w:t>
      </w:r>
      <w:r>
        <w:rPr>
          <w:rFonts w:hint="eastAsia"/>
        </w:rPr>
        <w:t xml:space="preserve">c </w:t>
      </w:r>
    </w:p>
    <w:p w14:paraId="773C8C30" w14:textId="77777777" w:rsidR="00141A7C" w:rsidRDefault="00141A7C" w:rsidP="00141A7C">
      <w:r>
        <w:t>{</w:t>
      </w:r>
    </w:p>
    <w:p w14:paraId="68DB0073" w14:textId="77777777" w:rsidR="00141A7C" w:rsidRDefault="00141A7C" w:rsidP="00141A7C">
      <w:r>
        <w:rPr>
          <w:rFonts w:hint="eastAsia"/>
        </w:rPr>
        <w:tab/>
        <w:t>BiTNode *aim = LocateNode(T, e);   //</w:t>
      </w:r>
      <w:r>
        <w:rPr>
          <w:rFonts w:hint="eastAsia"/>
        </w:rPr>
        <w:t>查找</w:t>
      </w:r>
      <w:r>
        <w:rPr>
          <w:rFonts w:hint="eastAsia"/>
        </w:rPr>
        <w:t>e</w:t>
      </w:r>
      <w:r>
        <w:rPr>
          <w:rFonts w:hint="eastAsia"/>
        </w:rPr>
        <w:t>所在结点</w:t>
      </w:r>
      <w:r>
        <w:rPr>
          <w:rFonts w:hint="eastAsia"/>
        </w:rPr>
        <w:t xml:space="preserve"> </w:t>
      </w:r>
    </w:p>
    <w:p w14:paraId="34AD3516" w14:textId="77777777" w:rsidR="00141A7C" w:rsidRDefault="00141A7C" w:rsidP="00141A7C">
      <w:r>
        <w:rPr>
          <w:rFonts w:hint="eastAsia"/>
        </w:rPr>
        <w:tab/>
        <w:t>BiTNode *repeat = LocateNode(T, c.key);  //</w:t>
      </w:r>
      <w:r>
        <w:rPr>
          <w:rFonts w:hint="eastAsia"/>
        </w:rPr>
        <w:t>判断即将插入的结点</w:t>
      </w:r>
      <w:r>
        <w:rPr>
          <w:rFonts w:hint="eastAsia"/>
        </w:rPr>
        <w:t>key</w:t>
      </w:r>
      <w:r>
        <w:rPr>
          <w:rFonts w:hint="eastAsia"/>
        </w:rPr>
        <w:t>值在原树中是否已存在</w:t>
      </w:r>
      <w:r>
        <w:rPr>
          <w:rFonts w:hint="eastAsia"/>
        </w:rPr>
        <w:t xml:space="preserve"> </w:t>
      </w:r>
    </w:p>
    <w:p w14:paraId="73DA69C0" w14:textId="77777777" w:rsidR="00141A7C" w:rsidRDefault="00141A7C" w:rsidP="00141A7C">
      <w:r>
        <w:rPr>
          <w:rFonts w:hint="eastAsia"/>
        </w:rPr>
        <w:tab/>
        <w:t>if(aim == NULL || repeat != NULL) return ERROR;  //</w:t>
      </w:r>
      <w:r>
        <w:rPr>
          <w:rFonts w:hint="eastAsia"/>
        </w:rPr>
        <w:t>当未找到</w:t>
      </w:r>
      <w:r>
        <w:rPr>
          <w:rFonts w:hint="eastAsia"/>
        </w:rPr>
        <w:t xml:space="preserve"> key=e </w:t>
      </w:r>
      <w:r>
        <w:rPr>
          <w:rFonts w:hint="eastAsia"/>
        </w:rPr>
        <w:t>的结点或者将插入的结点</w:t>
      </w:r>
      <w:r>
        <w:rPr>
          <w:rFonts w:hint="eastAsia"/>
        </w:rPr>
        <w:t>key</w:t>
      </w:r>
      <w:r>
        <w:rPr>
          <w:rFonts w:hint="eastAsia"/>
        </w:rPr>
        <w:t>值在原树中已存在</w:t>
      </w:r>
    </w:p>
    <w:p w14:paraId="1D17E602" w14:textId="77777777" w:rsidR="00141A7C" w:rsidRDefault="00141A7C" w:rsidP="00141A7C">
      <w:r>
        <w:tab/>
        <w:t>else</w:t>
      </w:r>
    </w:p>
    <w:p w14:paraId="38DFACEC" w14:textId="77777777" w:rsidR="00141A7C" w:rsidRDefault="00141A7C" w:rsidP="00141A7C">
      <w:r>
        <w:tab/>
        <w:t>{</w:t>
      </w:r>
    </w:p>
    <w:p w14:paraId="77F9BD89" w14:textId="77777777" w:rsidR="00141A7C" w:rsidRDefault="00141A7C" w:rsidP="00141A7C">
      <w:r>
        <w:tab/>
      </w:r>
      <w:r>
        <w:tab/>
        <w:t>BiTNode *NewNode = (BiTNode*)malloc(sizeof(BiTNode));</w:t>
      </w:r>
    </w:p>
    <w:p w14:paraId="42E92EE0" w14:textId="77777777" w:rsidR="00141A7C" w:rsidRDefault="00141A7C" w:rsidP="00141A7C">
      <w:r>
        <w:tab/>
      </w:r>
      <w:r>
        <w:tab/>
        <w:t>NewNode-&gt;data.key = c.key;</w:t>
      </w:r>
    </w:p>
    <w:p w14:paraId="06B815D4" w14:textId="77777777" w:rsidR="00141A7C" w:rsidRDefault="00141A7C" w:rsidP="00141A7C">
      <w:r>
        <w:rPr>
          <w:rFonts w:hint="eastAsia"/>
        </w:rPr>
        <w:tab/>
      </w:r>
      <w:r>
        <w:rPr>
          <w:rFonts w:hint="eastAsia"/>
        </w:rPr>
        <w:tab/>
        <w:t>strcpy(NewNode-&gt;data.others, c.others);   //</w:t>
      </w:r>
      <w:r>
        <w:rPr>
          <w:rFonts w:hint="eastAsia"/>
        </w:rPr>
        <w:t>新建结点，存储新结点值</w:t>
      </w:r>
      <w:r>
        <w:rPr>
          <w:rFonts w:hint="eastAsia"/>
        </w:rPr>
        <w:t xml:space="preserve"> </w:t>
      </w:r>
    </w:p>
    <w:p w14:paraId="5F2A204F" w14:textId="77777777" w:rsidR="00141A7C" w:rsidRDefault="00141A7C" w:rsidP="00141A7C">
      <w:r>
        <w:rPr>
          <w:rFonts w:hint="eastAsia"/>
        </w:rPr>
        <w:tab/>
      </w:r>
      <w:r>
        <w:rPr>
          <w:rFonts w:hint="eastAsia"/>
        </w:rPr>
        <w:tab/>
        <w:t>if(LR == 0) //</w:t>
      </w:r>
      <w:r>
        <w:rPr>
          <w:rFonts w:hint="eastAsia"/>
        </w:rPr>
        <w:t>左插</w:t>
      </w:r>
      <w:r>
        <w:rPr>
          <w:rFonts w:hint="eastAsia"/>
        </w:rPr>
        <w:t xml:space="preserve"> </w:t>
      </w:r>
    </w:p>
    <w:p w14:paraId="6E265CAD" w14:textId="77777777" w:rsidR="00141A7C" w:rsidRDefault="00141A7C" w:rsidP="00141A7C">
      <w:r>
        <w:tab/>
      </w:r>
      <w:r>
        <w:tab/>
        <w:t>{</w:t>
      </w:r>
    </w:p>
    <w:p w14:paraId="50BE3ADA" w14:textId="77777777" w:rsidR="00141A7C" w:rsidRDefault="00141A7C" w:rsidP="00141A7C">
      <w:r>
        <w:tab/>
      </w:r>
      <w:r>
        <w:tab/>
      </w:r>
      <w:r>
        <w:tab/>
        <w:t>NewNode-&gt;rchild = aim-&gt;lchild;</w:t>
      </w:r>
    </w:p>
    <w:p w14:paraId="2CE4AD84" w14:textId="77777777" w:rsidR="00141A7C" w:rsidRDefault="00141A7C" w:rsidP="00141A7C">
      <w:r>
        <w:tab/>
      </w:r>
      <w:r>
        <w:tab/>
      </w:r>
      <w:r>
        <w:tab/>
        <w:t>NewNode-&gt;lchild = NULL;</w:t>
      </w:r>
    </w:p>
    <w:p w14:paraId="5BE15F24" w14:textId="77777777" w:rsidR="00141A7C" w:rsidRDefault="00141A7C" w:rsidP="00141A7C">
      <w:r>
        <w:tab/>
      </w:r>
      <w:r>
        <w:tab/>
      </w:r>
      <w:r>
        <w:tab/>
        <w:t>aim-&gt;lchild = NewNode;</w:t>
      </w:r>
    </w:p>
    <w:p w14:paraId="700BDF23" w14:textId="77777777" w:rsidR="00141A7C" w:rsidRDefault="00141A7C" w:rsidP="00141A7C">
      <w:r>
        <w:tab/>
      </w:r>
      <w:r>
        <w:tab/>
      </w:r>
      <w:r>
        <w:tab/>
        <w:t>return OK;</w:t>
      </w:r>
    </w:p>
    <w:p w14:paraId="127C339C" w14:textId="77777777" w:rsidR="00141A7C" w:rsidRDefault="00141A7C" w:rsidP="00141A7C">
      <w:r>
        <w:tab/>
      </w:r>
      <w:r>
        <w:tab/>
        <w:t>}</w:t>
      </w:r>
    </w:p>
    <w:p w14:paraId="41D49EBF" w14:textId="77777777" w:rsidR="00141A7C" w:rsidRDefault="00141A7C" w:rsidP="00141A7C">
      <w:r>
        <w:rPr>
          <w:rFonts w:hint="eastAsia"/>
        </w:rPr>
        <w:tab/>
      </w:r>
      <w:r>
        <w:rPr>
          <w:rFonts w:hint="eastAsia"/>
        </w:rPr>
        <w:tab/>
        <w:t>else if(LR == 1) //</w:t>
      </w:r>
      <w:r>
        <w:rPr>
          <w:rFonts w:hint="eastAsia"/>
        </w:rPr>
        <w:t>右插</w:t>
      </w:r>
      <w:r>
        <w:rPr>
          <w:rFonts w:hint="eastAsia"/>
        </w:rPr>
        <w:t xml:space="preserve"> </w:t>
      </w:r>
    </w:p>
    <w:p w14:paraId="14DACC46" w14:textId="77777777" w:rsidR="00141A7C" w:rsidRDefault="00141A7C" w:rsidP="00141A7C">
      <w:r>
        <w:tab/>
      </w:r>
      <w:r>
        <w:tab/>
        <w:t>{</w:t>
      </w:r>
    </w:p>
    <w:p w14:paraId="28DB4677" w14:textId="77777777" w:rsidR="00141A7C" w:rsidRDefault="00141A7C" w:rsidP="00141A7C">
      <w:r>
        <w:lastRenderedPageBreak/>
        <w:tab/>
      </w:r>
      <w:r>
        <w:tab/>
      </w:r>
      <w:r>
        <w:tab/>
        <w:t>NewNode-&gt;rchild = aim-&gt;rchild;</w:t>
      </w:r>
    </w:p>
    <w:p w14:paraId="7F2AFD12" w14:textId="77777777" w:rsidR="00141A7C" w:rsidRDefault="00141A7C" w:rsidP="00141A7C">
      <w:r>
        <w:tab/>
      </w:r>
      <w:r>
        <w:tab/>
      </w:r>
      <w:r>
        <w:tab/>
        <w:t>NewNode-&gt;lchild = NULL;</w:t>
      </w:r>
    </w:p>
    <w:p w14:paraId="2F3BA46F" w14:textId="77777777" w:rsidR="00141A7C" w:rsidRDefault="00141A7C" w:rsidP="00141A7C">
      <w:r>
        <w:tab/>
      </w:r>
      <w:r>
        <w:tab/>
      </w:r>
      <w:r>
        <w:tab/>
        <w:t>aim-&gt;rchild = NewNode;</w:t>
      </w:r>
    </w:p>
    <w:p w14:paraId="1E200AC5" w14:textId="77777777" w:rsidR="00141A7C" w:rsidRDefault="00141A7C" w:rsidP="00141A7C">
      <w:r>
        <w:tab/>
      </w:r>
      <w:r>
        <w:tab/>
      </w:r>
      <w:r>
        <w:tab/>
        <w:t>return OK;</w:t>
      </w:r>
    </w:p>
    <w:p w14:paraId="4E49F63E" w14:textId="77777777" w:rsidR="00141A7C" w:rsidRDefault="00141A7C" w:rsidP="00141A7C">
      <w:r>
        <w:tab/>
      </w:r>
      <w:r>
        <w:tab/>
        <w:t>}</w:t>
      </w:r>
    </w:p>
    <w:p w14:paraId="067877BA" w14:textId="77777777" w:rsidR="00141A7C" w:rsidRDefault="00141A7C" w:rsidP="00141A7C">
      <w:r>
        <w:rPr>
          <w:rFonts w:hint="eastAsia"/>
        </w:rPr>
        <w:tab/>
      </w:r>
      <w:r>
        <w:rPr>
          <w:rFonts w:hint="eastAsia"/>
        </w:rPr>
        <w:tab/>
        <w:t>else if(LR == -1) //</w:t>
      </w:r>
      <w:r>
        <w:rPr>
          <w:rFonts w:hint="eastAsia"/>
        </w:rPr>
        <w:t>头插</w:t>
      </w:r>
      <w:r>
        <w:rPr>
          <w:rFonts w:hint="eastAsia"/>
        </w:rPr>
        <w:t xml:space="preserve"> </w:t>
      </w:r>
    </w:p>
    <w:p w14:paraId="5695CDD2" w14:textId="77777777" w:rsidR="00141A7C" w:rsidRDefault="00141A7C" w:rsidP="00141A7C">
      <w:r>
        <w:tab/>
      </w:r>
      <w:r>
        <w:tab/>
        <w:t>{</w:t>
      </w:r>
    </w:p>
    <w:p w14:paraId="4C05D46B" w14:textId="77777777" w:rsidR="00141A7C" w:rsidRDefault="00141A7C" w:rsidP="00141A7C">
      <w:r>
        <w:tab/>
      </w:r>
      <w:r>
        <w:tab/>
      </w:r>
      <w:r>
        <w:tab/>
        <w:t>NewNode-&gt;rchild = T;</w:t>
      </w:r>
    </w:p>
    <w:p w14:paraId="16B2F2A0" w14:textId="77777777" w:rsidR="00141A7C" w:rsidRDefault="00141A7C" w:rsidP="00141A7C">
      <w:r>
        <w:tab/>
      </w:r>
      <w:r>
        <w:tab/>
      </w:r>
      <w:r>
        <w:tab/>
        <w:t>NewNode-&gt;lchild = NULL;</w:t>
      </w:r>
    </w:p>
    <w:p w14:paraId="6A12B139" w14:textId="77777777" w:rsidR="00141A7C" w:rsidRDefault="00141A7C" w:rsidP="00141A7C">
      <w:r>
        <w:tab/>
      </w:r>
      <w:r>
        <w:tab/>
      </w:r>
      <w:r>
        <w:tab/>
        <w:t>T = NewNode;</w:t>
      </w:r>
    </w:p>
    <w:p w14:paraId="6A25D463" w14:textId="77777777" w:rsidR="00141A7C" w:rsidRDefault="00141A7C" w:rsidP="00141A7C">
      <w:r>
        <w:tab/>
      </w:r>
      <w:r>
        <w:tab/>
      </w:r>
      <w:r>
        <w:tab/>
        <w:t>return OK;</w:t>
      </w:r>
    </w:p>
    <w:p w14:paraId="4851BD65" w14:textId="77777777" w:rsidR="00141A7C" w:rsidRDefault="00141A7C" w:rsidP="00141A7C">
      <w:r>
        <w:tab/>
      </w:r>
      <w:r>
        <w:tab/>
        <w:t>}</w:t>
      </w:r>
    </w:p>
    <w:p w14:paraId="02DBA6F5" w14:textId="77777777" w:rsidR="00141A7C" w:rsidRDefault="00141A7C" w:rsidP="00141A7C">
      <w:r>
        <w:tab/>
      </w:r>
      <w:r>
        <w:tab/>
        <w:t>else return ERROR;</w:t>
      </w:r>
    </w:p>
    <w:p w14:paraId="3FA0C19F" w14:textId="77777777" w:rsidR="00141A7C" w:rsidRDefault="00141A7C" w:rsidP="00141A7C">
      <w:r>
        <w:tab/>
        <w:t>}</w:t>
      </w:r>
    </w:p>
    <w:p w14:paraId="1530C895" w14:textId="77777777" w:rsidR="00141A7C" w:rsidRDefault="00141A7C" w:rsidP="00141A7C">
      <w:r>
        <w:t>}</w:t>
      </w:r>
    </w:p>
    <w:p w14:paraId="0B8BC21E" w14:textId="77777777" w:rsidR="00141A7C" w:rsidRDefault="00141A7C" w:rsidP="00141A7C"/>
    <w:p w14:paraId="0BA29F0A" w14:textId="77777777" w:rsidR="00141A7C" w:rsidRDefault="00141A7C" w:rsidP="00141A7C">
      <w:r>
        <w:t>status ParentNode(BiTree T, KeyType e, BiTree &amp;p)</w:t>
      </w:r>
    </w:p>
    <w:p w14:paraId="78BC0790" w14:textId="77777777" w:rsidR="00141A7C" w:rsidRDefault="00141A7C" w:rsidP="00141A7C">
      <w:r>
        <w:rPr>
          <w:rFonts w:hint="eastAsia"/>
        </w:rPr>
        <w:t>/*</w:t>
      </w:r>
      <w:r>
        <w:rPr>
          <w:rFonts w:hint="eastAsia"/>
        </w:rPr>
        <w:t>寻找</w:t>
      </w:r>
      <w:r>
        <w:rPr>
          <w:rFonts w:hint="eastAsia"/>
        </w:rPr>
        <w:t>key</w:t>
      </w:r>
      <w:r>
        <w:rPr>
          <w:rFonts w:hint="eastAsia"/>
        </w:rPr>
        <w:t>值为</w:t>
      </w:r>
      <w:r>
        <w:rPr>
          <w:rFonts w:hint="eastAsia"/>
        </w:rPr>
        <w:t>e</w:t>
      </w:r>
      <w:r>
        <w:rPr>
          <w:rFonts w:hint="eastAsia"/>
        </w:rPr>
        <w:t>元素的双亲结点，由参数</w:t>
      </w:r>
      <w:r>
        <w:rPr>
          <w:rFonts w:hint="eastAsia"/>
        </w:rPr>
        <w:t>p</w:t>
      </w:r>
      <w:r>
        <w:rPr>
          <w:rFonts w:hint="eastAsia"/>
        </w:rPr>
        <w:t>带出函数，返回</w:t>
      </w:r>
      <w:r>
        <w:rPr>
          <w:rFonts w:hint="eastAsia"/>
        </w:rPr>
        <w:t>OK</w:t>
      </w:r>
      <w:r>
        <w:rPr>
          <w:rFonts w:hint="eastAsia"/>
        </w:rPr>
        <w:t>表示删除结点为根节点，</w:t>
      </w:r>
    </w:p>
    <w:p w14:paraId="607B23B6" w14:textId="77777777" w:rsidR="00141A7C" w:rsidRDefault="00141A7C" w:rsidP="00141A7C">
      <w:r>
        <w:rPr>
          <w:rFonts w:hint="eastAsia"/>
        </w:rPr>
        <w:t>返回</w:t>
      </w:r>
      <w:r>
        <w:rPr>
          <w:rFonts w:hint="eastAsia"/>
        </w:rPr>
        <w:t>LEFT</w:t>
      </w:r>
      <w:r>
        <w:rPr>
          <w:rFonts w:hint="eastAsia"/>
        </w:rPr>
        <w:t>表示</w:t>
      </w:r>
      <w:r>
        <w:rPr>
          <w:rFonts w:hint="eastAsia"/>
        </w:rPr>
        <w:t>e</w:t>
      </w:r>
      <w:r>
        <w:rPr>
          <w:rFonts w:hint="eastAsia"/>
        </w:rPr>
        <w:t>为</w:t>
      </w:r>
      <w:r>
        <w:rPr>
          <w:rFonts w:hint="eastAsia"/>
        </w:rPr>
        <w:t>p</w:t>
      </w:r>
      <w:r>
        <w:rPr>
          <w:rFonts w:hint="eastAsia"/>
        </w:rPr>
        <w:t>的左孩子，返回</w:t>
      </w:r>
      <w:r>
        <w:rPr>
          <w:rFonts w:hint="eastAsia"/>
        </w:rPr>
        <w:t>RIGHT</w:t>
      </w:r>
      <w:r>
        <w:rPr>
          <w:rFonts w:hint="eastAsia"/>
        </w:rPr>
        <w:t>表示</w:t>
      </w:r>
      <w:r>
        <w:rPr>
          <w:rFonts w:hint="eastAsia"/>
        </w:rPr>
        <w:t>e</w:t>
      </w:r>
      <w:r>
        <w:rPr>
          <w:rFonts w:hint="eastAsia"/>
        </w:rPr>
        <w:t>为</w:t>
      </w:r>
      <w:r>
        <w:rPr>
          <w:rFonts w:hint="eastAsia"/>
        </w:rPr>
        <w:t>p</w:t>
      </w:r>
      <w:r>
        <w:rPr>
          <w:rFonts w:hint="eastAsia"/>
        </w:rPr>
        <w:t>的右孩子，返回</w:t>
      </w:r>
      <w:r>
        <w:rPr>
          <w:rFonts w:hint="eastAsia"/>
        </w:rPr>
        <w:t>ERROR</w:t>
      </w:r>
      <w:r>
        <w:rPr>
          <w:rFonts w:hint="eastAsia"/>
        </w:rPr>
        <w:t>表示没有此结点</w:t>
      </w:r>
      <w:r>
        <w:rPr>
          <w:rFonts w:hint="eastAsia"/>
        </w:rPr>
        <w:t xml:space="preserve">*/ </w:t>
      </w:r>
    </w:p>
    <w:p w14:paraId="6F15D575" w14:textId="77777777" w:rsidR="00141A7C" w:rsidRDefault="00141A7C" w:rsidP="00141A7C">
      <w:r>
        <w:t>{</w:t>
      </w:r>
    </w:p>
    <w:p w14:paraId="33AAC943" w14:textId="77777777" w:rsidR="00141A7C" w:rsidRDefault="00141A7C" w:rsidP="00141A7C">
      <w:r>
        <w:tab/>
        <w:t>status state = ERROR;</w:t>
      </w:r>
    </w:p>
    <w:p w14:paraId="39F7EE93" w14:textId="77777777" w:rsidR="00141A7C" w:rsidRDefault="00141A7C" w:rsidP="00141A7C">
      <w:r>
        <w:tab/>
        <w:t>if(T == NULL) return ERROR;</w:t>
      </w:r>
    </w:p>
    <w:p w14:paraId="77885211" w14:textId="77777777" w:rsidR="00141A7C" w:rsidRDefault="00141A7C" w:rsidP="00141A7C">
      <w:r>
        <w:tab/>
        <w:t>if(T-&gt;data.key == e) {p = T; return OK;}</w:t>
      </w:r>
    </w:p>
    <w:p w14:paraId="43C1601E" w14:textId="77777777" w:rsidR="00141A7C" w:rsidRDefault="00141A7C" w:rsidP="00141A7C">
      <w:r>
        <w:tab/>
        <w:t>else if(T-&gt;lchild &amp;&amp; T-&gt;lchild-&gt;data.key == e) {p = T; return LEFT;}</w:t>
      </w:r>
    </w:p>
    <w:p w14:paraId="6C91482C" w14:textId="77777777" w:rsidR="00141A7C" w:rsidRDefault="00141A7C" w:rsidP="00141A7C">
      <w:r>
        <w:tab/>
        <w:t>else if(T-&gt;rchild &amp;&amp; T-&gt;rchild-&gt;data.key == e) {p = T; return RIGHT;}</w:t>
      </w:r>
    </w:p>
    <w:p w14:paraId="1C8AA1B1" w14:textId="77777777" w:rsidR="00141A7C" w:rsidRDefault="00141A7C" w:rsidP="00141A7C">
      <w:r>
        <w:tab/>
        <w:t>state = ParentNode(T-&gt;lchild, e, p);</w:t>
      </w:r>
    </w:p>
    <w:p w14:paraId="0D69D7C0" w14:textId="77777777" w:rsidR="00141A7C" w:rsidRDefault="00141A7C" w:rsidP="00141A7C">
      <w:r>
        <w:tab/>
        <w:t>if(state) return state;</w:t>
      </w:r>
    </w:p>
    <w:p w14:paraId="30868910" w14:textId="77777777" w:rsidR="00141A7C" w:rsidRDefault="00141A7C" w:rsidP="00141A7C">
      <w:r>
        <w:tab/>
        <w:t>return ParentNode(T-&gt;rchild, e, p);</w:t>
      </w:r>
    </w:p>
    <w:p w14:paraId="3444FA03" w14:textId="77777777" w:rsidR="00141A7C" w:rsidRDefault="00141A7C" w:rsidP="00141A7C">
      <w:r>
        <w:t>}</w:t>
      </w:r>
    </w:p>
    <w:p w14:paraId="55381EB4" w14:textId="77777777" w:rsidR="00141A7C" w:rsidRDefault="00141A7C" w:rsidP="00141A7C"/>
    <w:p w14:paraId="64FEC285" w14:textId="77777777" w:rsidR="00141A7C" w:rsidRDefault="00141A7C" w:rsidP="00141A7C">
      <w:r>
        <w:t>BiTNode* RightMostNode(BiTree T)</w:t>
      </w:r>
    </w:p>
    <w:p w14:paraId="1C794E12" w14:textId="77777777" w:rsidR="00141A7C" w:rsidRDefault="00141A7C" w:rsidP="00141A7C">
      <w:r>
        <w:rPr>
          <w:rFonts w:hint="eastAsia"/>
        </w:rPr>
        <w:t>//</w:t>
      </w:r>
      <w:r>
        <w:rPr>
          <w:rFonts w:hint="eastAsia"/>
        </w:rPr>
        <w:t>寻找</w:t>
      </w:r>
      <w:r>
        <w:rPr>
          <w:rFonts w:hint="eastAsia"/>
        </w:rPr>
        <w:t xml:space="preserve"> T </w:t>
      </w:r>
      <w:r>
        <w:rPr>
          <w:rFonts w:hint="eastAsia"/>
        </w:rPr>
        <w:t>最右端结点</w:t>
      </w:r>
      <w:r>
        <w:rPr>
          <w:rFonts w:hint="eastAsia"/>
        </w:rPr>
        <w:t xml:space="preserve"> </w:t>
      </w:r>
    </w:p>
    <w:p w14:paraId="74B4D5A3" w14:textId="77777777" w:rsidR="00141A7C" w:rsidRDefault="00141A7C" w:rsidP="00141A7C">
      <w:r>
        <w:t>{</w:t>
      </w:r>
    </w:p>
    <w:p w14:paraId="5874CAE5" w14:textId="77777777" w:rsidR="00141A7C" w:rsidRDefault="00141A7C" w:rsidP="00141A7C">
      <w:r>
        <w:tab/>
        <w:t>while(T-&gt;rchild != NULL) T = T-&gt;rchild;</w:t>
      </w:r>
    </w:p>
    <w:p w14:paraId="139896A0" w14:textId="77777777" w:rsidR="00141A7C" w:rsidRDefault="00141A7C" w:rsidP="00141A7C">
      <w:r>
        <w:tab/>
        <w:t>return T;</w:t>
      </w:r>
    </w:p>
    <w:p w14:paraId="5FD72D06" w14:textId="77777777" w:rsidR="00141A7C" w:rsidRDefault="00141A7C" w:rsidP="00141A7C">
      <w:r>
        <w:t>}</w:t>
      </w:r>
    </w:p>
    <w:p w14:paraId="5CE72229" w14:textId="77777777" w:rsidR="00141A7C" w:rsidRDefault="00141A7C" w:rsidP="00141A7C"/>
    <w:p w14:paraId="2A1656B6" w14:textId="77777777" w:rsidR="00141A7C" w:rsidRDefault="00141A7C" w:rsidP="00141A7C">
      <w:r>
        <w:t>status DeleteNode(BiTree &amp;T,KeyType e)</w:t>
      </w:r>
    </w:p>
    <w:p w14:paraId="36095976" w14:textId="77777777" w:rsidR="00141A7C" w:rsidRDefault="00141A7C" w:rsidP="00141A7C">
      <w:r>
        <w:rPr>
          <w:rFonts w:hint="eastAsia"/>
        </w:rPr>
        <w:t>//</w:t>
      </w:r>
      <w:r>
        <w:rPr>
          <w:rFonts w:hint="eastAsia"/>
        </w:rPr>
        <w:t>删除结点。</w:t>
      </w:r>
    </w:p>
    <w:p w14:paraId="1FB9D970" w14:textId="77777777" w:rsidR="00141A7C" w:rsidRDefault="00141A7C" w:rsidP="00141A7C">
      <w:r>
        <w:t>{</w:t>
      </w:r>
    </w:p>
    <w:p w14:paraId="37D761CC" w14:textId="77777777" w:rsidR="00141A7C" w:rsidRDefault="00141A7C" w:rsidP="00141A7C">
      <w:r>
        <w:tab/>
        <w:t>BiTNode *p = NULL, *del = NULL;</w:t>
      </w:r>
    </w:p>
    <w:p w14:paraId="5CCFAD38" w14:textId="77777777" w:rsidR="00141A7C" w:rsidRDefault="00141A7C" w:rsidP="00141A7C">
      <w:r>
        <w:tab/>
        <w:t>status state = ParentNode(T, e, p);</w:t>
      </w:r>
    </w:p>
    <w:p w14:paraId="26351C94" w14:textId="77777777" w:rsidR="00141A7C" w:rsidRDefault="00141A7C" w:rsidP="00141A7C">
      <w:r>
        <w:rPr>
          <w:rFonts w:hint="eastAsia"/>
        </w:rPr>
        <w:tab/>
        <w:t>if(state == OK) //</w:t>
      </w:r>
      <w:r>
        <w:rPr>
          <w:rFonts w:hint="eastAsia"/>
        </w:rPr>
        <w:t>根节点为所要删除的结点</w:t>
      </w:r>
    </w:p>
    <w:p w14:paraId="5E962E6F" w14:textId="77777777" w:rsidR="00141A7C" w:rsidRDefault="00141A7C" w:rsidP="00141A7C">
      <w:r>
        <w:lastRenderedPageBreak/>
        <w:tab/>
        <w:t>{</w:t>
      </w:r>
    </w:p>
    <w:p w14:paraId="42803BE7" w14:textId="77777777" w:rsidR="00141A7C" w:rsidRDefault="00141A7C" w:rsidP="00141A7C">
      <w:r>
        <w:rPr>
          <w:rFonts w:hint="eastAsia"/>
        </w:rPr>
        <w:tab/>
      </w:r>
      <w:r>
        <w:rPr>
          <w:rFonts w:hint="eastAsia"/>
        </w:rPr>
        <w:tab/>
        <w:t>if(p-&gt;lchild == NULL)//</w:t>
      </w:r>
      <w:r>
        <w:rPr>
          <w:rFonts w:hint="eastAsia"/>
        </w:rPr>
        <w:t>根结点没有左孩子</w:t>
      </w:r>
      <w:r>
        <w:rPr>
          <w:rFonts w:hint="eastAsia"/>
        </w:rPr>
        <w:t xml:space="preserve"> </w:t>
      </w:r>
    </w:p>
    <w:p w14:paraId="4C86F61E" w14:textId="77777777" w:rsidR="00141A7C" w:rsidRDefault="00141A7C" w:rsidP="00141A7C">
      <w:r>
        <w:tab/>
      </w:r>
      <w:r>
        <w:tab/>
        <w:t>{</w:t>
      </w:r>
    </w:p>
    <w:p w14:paraId="709CB7A2" w14:textId="77777777" w:rsidR="00141A7C" w:rsidRDefault="00141A7C" w:rsidP="00141A7C">
      <w:r>
        <w:tab/>
      </w:r>
      <w:r>
        <w:tab/>
      </w:r>
      <w:r>
        <w:tab/>
        <w:t>T = T-&gt;rchild;</w:t>
      </w:r>
    </w:p>
    <w:p w14:paraId="473DC0C8" w14:textId="77777777" w:rsidR="00141A7C" w:rsidRDefault="00141A7C" w:rsidP="00141A7C">
      <w:r>
        <w:tab/>
      </w:r>
      <w:r>
        <w:tab/>
      </w:r>
      <w:r>
        <w:tab/>
        <w:t>free(p);</w:t>
      </w:r>
    </w:p>
    <w:p w14:paraId="2719871C" w14:textId="77777777" w:rsidR="00141A7C" w:rsidRDefault="00141A7C" w:rsidP="00141A7C">
      <w:r>
        <w:tab/>
      </w:r>
      <w:r>
        <w:tab/>
      </w:r>
      <w:r>
        <w:tab/>
        <w:t>return OK;</w:t>
      </w:r>
    </w:p>
    <w:p w14:paraId="1960F778" w14:textId="77777777" w:rsidR="00141A7C" w:rsidRDefault="00141A7C" w:rsidP="00141A7C">
      <w:r>
        <w:tab/>
      </w:r>
      <w:r>
        <w:tab/>
        <w:t>}</w:t>
      </w:r>
    </w:p>
    <w:p w14:paraId="38027635" w14:textId="77777777" w:rsidR="00141A7C" w:rsidRDefault="00141A7C" w:rsidP="00141A7C">
      <w:r>
        <w:rPr>
          <w:rFonts w:hint="eastAsia"/>
        </w:rPr>
        <w:tab/>
      </w:r>
      <w:r>
        <w:rPr>
          <w:rFonts w:hint="eastAsia"/>
        </w:rPr>
        <w:tab/>
        <w:t>else if(p-&gt;rchild == NULL)//</w:t>
      </w:r>
      <w:r>
        <w:rPr>
          <w:rFonts w:hint="eastAsia"/>
        </w:rPr>
        <w:t>根结点没有右孩子</w:t>
      </w:r>
      <w:r>
        <w:rPr>
          <w:rFonts w:hint="eastAsia"/>
        </w:rPr>
        <w:t xml:space="preserve"> </w:t>
      </w:r>
    </w:p>
    <w:p w14:paraId="517DB142" w14:textId="77777777" w:rsidR="00141A7C" w:rsidRDefault="00141A7C" w:rsidP="00141A7C">
      <w:r>
        <w:tab/>
      </w:r>
      <w:r>
        <w:tab/>
        <w:t>{</w:t>
      </w:r>
    </w:p>
    <w:p w14:paraId="5E06214B" w14:textId="77777777" w:rsidR="00141A7C" w:rsidRDefault="00141A7C" w:rsidP="00141A7C">
      <w:r>
        <w:tab/>
      </w:r>
      <w:r>
        <w:tab/>
      </w:r>
      <w:r>
        <w:tab/>
        <w:t>T = T-&gt;lchild;</w:t>
      </w:r>
    </w:p>
    <w:p w14:paraId="2C381ECD" w14:textId="77777777" w:rsidR="00141A7C" w:rsidRDefault="00141A7C" w:rsidP="00141A7C">
      <w:r>
        <w:tab/>
      </w:r>
      <w:r>
        <w:tab/>
      </w:r>
      <w:r>
        <w:tab/>
        <w:t>free(p);</w:t>
      </w:r>
    </w:p>
    <w:p w14:paraId="00026F2D" w14:textId="77777777" w:rsidR="00141A7C" w:rsidRDefault="00141A7C" w:rsidP="00141A7C">
      <w:r>
        <w:tab/>
      </w:r>
      <w:r>
        <w:tab/>
      </w:r>
      <w:r>
        <w:tab/>
        <w:t>return OK;</w:t>
      </w:r>
    </w:p>
    <w:p w14:paraId="786FB682" w14:textId="77777777" w:rsidR="00141A7C" w:rsidRDefault="00141A7C" w:rsidP="00141A7C">
      <w:r>
        <w:tab/>
      </w:r>
      <w:r>
        <w:tab/>
        <w:t>}</w:t>
      </w:r>
    </w:p>
    <w:p w14:paraId="70B99D06" w14:textId="77777777" w:rsidR="00141A7C" w:rsidRDefault="00141A7C" w:rsidP="00141A7C">
      <w:r>
        <w:rPr>
          <w:rFonts w:hint="eastAsia"/>
        </w:rPr>
        <w:tab/>
      </w:r>
      <w:r>
        <w:rPr>
          <w:rFonts w:hint="eastAsia"/>
        </w:rPr>
        <w:tab/>
        <w:t>else  //</w:t>
      </w:r>
      <w:r>
        <w:rPr>
          <w:rFonts w:hint="eastAsia"/>
        </w:rPr>
        <w:t>根结点度为二</w:t>
      </w:r>
      <w:r>
        <w:rPr>
          <w:rFonts w:hint="eastAsia"/>
        </w:rPr>
        <w:t xml:space="preserve"> </w:t>
      </w:r>
    </w:p>
    <w:p w14:paraId="1BC9EA4A" w14:textId="77777777" w:rsidR="00141A7C" w:rsidRDefault="00141A7C" w:rsidP="00141A7C">
      <w:r>
        <w:tab/>
      </w:r>
      <w:r>
        <w:tab/>
        <w:t>{</w:t>
      </w:r>
    </w:p>
    <w:p w14:paraId="2C2DDD25" w14:textId="77777777" w:rsidR="00141A7C" w:rsidRDefault="00141A7C" w:rsidP="00141A7C">
      <w:r>
        <w:tab/>
      </w:r>
      <w:r>
        <w:tab/>
      </w:r>
      <w:r>
        <w:tab/>
        <w:t>T = T-&gt;lchild;</w:t>
      </w:r>
    </w:p>
    <w:p w14:paraId="76899A1F" w14:textId="77777777" w:rsidR="00141A7C" w:rsidRDefault="00141A7C" w:rsidP="00141A7C">
      <w:r>
        <w:rPr>
          <w:rFonts w:hint="eastAsia"/>
        </w:rPr>
        <w:tab/>
      </w:r>
      <w:r>
        <w:rPr>
          <w:rFonts w:hint="eastAsia"/>
        </w:rPr>
        <w:tab/>
      </w:r>
      <w:r>
        <w:rPr>
          <w:rFonts w:hint="eastAsia"/>
        </w:rPr>
        <w:tab/>
        <w:t>RightMostNode(T)-&gt;rchild = p-&gt;rchild;//</w:t>
      </w:r>
      <w:r>
        <w:rPr>
          <w:rFonts w:hint="eastAsia"/>
        </w:rPr>
        <w:t>根节点左孩子的最右置为根节点右孩子</w:t>
      </w:r>
      <w:r>
        <w:rPr>
          <w:rFonts w:hint="eastAsia"/>
        </w:rPr>
        <w:t xml:space="preserve"> </w:t>
      </w:r>
    </w:p>
    <w:p w14:paraId="17EA949F" w14:textId="77777777" w:rsidR="00141A7C" w:rsidRDefault="00141A7C" w:rsidP="00141A7C">
      <w:r>
        <w:tab/>
      </w:r>
      <w:r>
        <w:tab/>
      </w:r>
      <w:r>
        <w:tab/>
        <w:t>free(p);</w:t>
      </w:r>
    </w:p>
    <w:p w14:paraId="1D5446E5" w14:textId="77777777" w:rsidR="00141A7C" w:rsidRDefault="00141A7C" w:rsidP="00141A7C">
      <w:r>
        <w:tab/>
      </w:r>
      <w:r>
        <w:tab/>
      </w:r>
      <w:r>
        <w:tab/>
        <w:t>return OK;</w:t>
      </w:r>
    </w:p>
    <w:p w14:paraId="45307C55" w14:textId="77777777" w:rsidR="00141A7C" w:rsidRDefault="00141A7C" w:rsidP="00141A7C">
      <w:r>
        <w:tab/>
      </w:r>
      <w:r>
        <w:tab/>
        <w:t>}</w:t>
      </w:r>
    </w:p>
    <w:p w14:paraId="701EAB1B" w14:textId="77777777" w:rsidR="00141A7C" w:rsidRDefault="00141A7C" w:rsidP="00141A7C">
      <w:r>
        <w:tab/>
        <w:t>}</w:t>
      </w:r>
    </w:p>
    <w:p w14:paraId="63973007" w14:textId="77777777" w:rsidR="00141A7C" w:rsidRDefault="00141A7C" w:rsidP="00141A7C">
      <w:r>
        <w:rPr>
          <w:rFonts w:hint="eastAsia"/>
        </w:rPr>
        <w:tab/>
        <w:t>else if(state == LEFT)            //</w:t>
      </w:r>
      <w:r>
        <w:rPr>
          <w:rFonts w:hint="eastAsia"/>
        </w:rPr>
        <w:t>待删除结点为</w:t>
      </w:r>
      <w:r>
        <w:rPr>
          <w:rFonts w:hint="eastAsia"/>
        </w:rPr>
        <w:t>p</w:t>
      </w:r>
      <w:r>
        <w:rPr>
          <w:rFonts w:hint="eastAsia"/>
        </w:rPr>
        <w:t>的左孩子时</w:t>
      </w:r>
      <w:r>
        <w:rPr>
          <w:rFonts w:hint="eastAsia"/>
        </w:rPr>
        <w:t xml:space="preserve"> </w:t>
      </w:r>
    </w:p>
    <w:p w14:paraId="3A1A7B3F" w14:textId="77777777" w:rsidR="00141A7C" w:rsidRDefault="00141A7C" w:rsidP="00141A7C">
      <w:r>
        <w:tab/>
        <w:t>{</w:t>
      </w:r>
    </w:p>
    <w:p w14:paraId="24F6FFA6" w14:textId="77777777" w:rsidR="00141A7C" w:rsidRDefault="00141A7C" w:rsidP="00141A7C">
      <w:r>
        <w:rPr>
          <w:rFonts w:hint="eastAsia"/>
        </w:rPr>
        <w:tab/>
      </w:r>
      <w:r>
        <w:rPr>
          <w:rFonts w:hint="eastAsia"/>
        </w:rPr>
        <w:tab/>
        <w:t>del = p-&gt;lchild;              //</w:t>
      </w:r>
      <w:r>
        <w:rPr>
          <w:rFonts w:hint="eastAsia"/>
        </w:rPr>
        <w:t>记录待删除结点</w:t>
      </w:r>
      <w:r>
        <w:rPr>
          <w:rFonts w:hint="eastAsia"/>
        </w:rPr>
        <w:t xml:space="preserve"> </w:t>
      </w:r>
    </w:p>
    <w:p w14:paraId="32BA3C07" w14:textId="77777777" w:rsidR="00141A7C" w:rsidRDefault="00141A7C" w:rsidP="00141A7C">
      <w:r>
        <w:rPr>
          <w:rFonts w:hint="eastAsia"/>
        </w:rPr>
        <w:tab/>
      </w:r>
      <w:r>
        <w:rPr>
          <w:rFonts w:hint="eastAsia"/>
        </w:rPr>
        <w:tab/>
        <w:t>if(del-&gt;lchild != NULL)//</w:t>
      </w:r>
      <w:r>
        <w:rPr>
          <w:rFonts w:hint="eastAsia"/>
        </w:rPr>
        <w:t>如果要删除的结点有左孩子</w:t>
      </w:r>
    </w:p>
    <w:p w14:paraId="2D9D9F47" w14:textId="77777777" w:rsidR="00141A7C" w:rsidRDefault="00141A7C" w:rsidP="00141A7C">
      <w:r>
        <w:tab/>
      </w:r>
      <w:r>
        <w:tab/>
        <w:t>{</w:t>
      </w:r>
    </w:p>
    <w:p w14:paraId="12F42C41" w14:textId="77777777" w:rsidR="00141A7C" w:rsidRDefault="00141A7C" w:rsidP="00141A7C">
      <w:r>
        <w:rPr>
          <w:rFonts w:hint="eastAsia"/>
        </w:rPr>
        <w:tab/>
      </w:r>
      <w:r>
        <w:rPr>
          <w:rFonts w:hint="eastAsia"/>
        </w:rPr>
        <w:tab/>
      </w:r>
      <w:r>
        <w:rPr>
          <w:rFonts w:hint="eastAsia"/>
        </w:rPr>
        <w:tab/>
        <w:t>RightMostNode(del-&gt;lchild)-&gt;rchild = del-&gt;rchild; //</w:t>
      </w:r>
      <w:r>
        <w:rPr>
          <w:rFonts w:hint="eastAsia"/>
        </w:rPr>
        <w:t>要删除的结点的右孩子移至要删除的结点的左孩子的最右结点的右子树处</w:t>
      </w:r>
      <w:r>
        <w:rPr>
          <w:rFonts w:hint="eastAsia"/>
        </w:rPr>
        <w:t xml:space="preserve"> </w:t>
      </w:r>
    </w:p>
    <w:p w14:paraId="3C527BB3" w14:textId="77777777" w:rsidR="00141A7C" w:rsidRDefault="00141A7C" w:rsidP="00141A7C">
      <w:r>
        <w:tab/>
      </w:r>
      <w:r>
        <w:tab/>
      </w:r>
      <w:r>
        <w:tab/>
        <w:t>p-&gt;lchild = del-&gt;lchild;</w:t>
      </w:r>
    </w:p>
    <w:p w14:paraId="436063CF" w14:textId="77777777" w:rsidR="00141A7C" w:rsidRDefault="00141A7C" w:rsidP="00141A7C">
      <w:r>
        <w:tab/>
      </w:r>
      <w:r>
        <w:tab/>
        <w:t>}</w:t>
      </w:r>
    </w:p>
    <w:p w14:paraId="63E1D79C" w14:textId="77777777" w:rsidR="00141A7C" w:rsidRDefault="00141A7C" w:rsidP="00141A7C">
      <w:r>
        <w:tab/>
      </w:r>
      <w:r>
        <w:tab/>
        <w:t xml:space="preserve">else p-&gt;lchild = del-&gt;rchild; </w:t>
      </w:r>
    </w:p>
    <w:p w14:paraId="6A196C96" w14:textId="77777777" w:rsidR="00141A7C" w:rsidRDefault="00141A7C" w:rsidP="00141A7C">
      <w:r>
        <w:tab/>
      </w:r>
      <w:r>
        <w:tab/>
        <w:t>free(del);</w:t>
      </w:r>
    </w:p>
    <w:p w14:paraId="6C67AC6D" w14:textId="77777777" w:rsidR="00141A7C" w:rsidRDefault="00141A7C" w:rsidP="00141A7C">
      <w:r>
        <w:tab/>
      </w:r>
      <w:r>
        <w:tab/>
        <w:t>return OK;</w:t>
      </w:r>
    </w:p>
    <w:p w14:paraId="604ECE0D" w14:textId="77777777" w:rsidR="00141A7C" w:rsidRDefault="00141A7C" w:rsidP="00141A7C">
      <w:r>
        <w:tab/>
        <w:t>}</w:t>
      </w:r>
    </w:p>
    <w:p w14:paraId="4A43BDAF" w14:textId="77777777" w:rsidR="00141A7C" w:rsidRDefault="00141A7C" w:rsidP="00141A7C">
      <w:r>
        <w:rPr>
          <w:rFonts w:hint="eastAsia"/>
        </w:rPr>
        <w:tab/>
        <w:t>else if(state == RIGHT)           //</w:t>
      </w:r>
      <w:r>
        <w:rPr>
          <w:rFonts w:hint="eastAsia"/>
        </w:rPr>
        <w:t>待删除结点为</w:t>
      </w:r>
      <w:r>
        <w:rPr>
          <w:rFonts w:hint="eastAsia"/>
        </w:rPr>
        <w:t>p</w:t>
      </w:r>
      <w:r>
        <w:rPr>
          <w:rFonts w:hint="eastAsia"/>
        </w:rPr>
        <w:t>的右孩子时</w:t>
      </w:r>
    </w:p>
    <w:p w14:paraId="23D0D12C" w14:textId="77777777" w:rsidR="00141A7C" w:rsidRDefault="00141A7C" w:rsidP="00141A7C">
      <w:r>
        <w:tab/>
        <w:t>{</w:t>
      </w:r>
    </w:p>
    <w:p w14:paraId="1CF53C5C" w14:textId="77777777" w:rsidR="00141A7C" w:rsidRDefault="00141A7C" w:rsidP="00141A7C">
      <w:r>
        <w:rPr>
          <w:rFonts w:hint="eastAsia"/>
        </w:rPr>
        <w:tab/>
      </w:r>
      <w:r>
        <w:rPr>
          <w:rFonts w:hint="eastAsia"/>
        </w:rPr>
        <w:tab/>
        <w:t>del = p-&gt;rchild;              //</w:t>
      </w:r>
      <w:r>
        <w:rPr>
          <w:rFonts w:hint="eastAsia"/>
        </w:rPr>
        <w:t>记录待删除结点</w:t>
      </w:r>
      <w:r>
        <w:rPr>
          <w:rFonts w:hint="eastAsia"/>
        </w:rPr>
        <w:t xml:space="preserve"> </w:t>
      </w:r>
    </w:p>
    <w:p w14:paraId="071951D1" w14:textId="77777777" w:rsidR="00141A7C" w:rsidRDefault="00141A7C" w:rsidP="00141A7C">
      <w:r>
        <w:rPr>
          <w:rFonts w:hint="eastAsia"/>
        </w:rPr>
        <w:tab/>
      </w:r>
      <w:r>
        <w:rPr>
          <w:rFonts w:hint="eastAsia"/>
        </w:rPr>
        <w:tab/>
        <w:t>if(del-&gt;lchild != NULL)       //</w:t>
      </w:r>
      <w:r>
        <w:rPr>
          <w:rFonts w:hint="eastAsia"/>
        </w:rPr>
        <w:t>待删除结点有左孩子</w:t>
      </w:r>
      <w:r>
        <w:rPr>
          <w:rFonts w:hint="eastAsia"/>
        </w:rPr>
        <w:t xml:space="preserve"> </w:t>
      </w:r>
    </w:p>
    <w:p w14:paraId="716481D6" w14:textId="77777777" w:rsidR="00141A7C" w:rsidRDefault="00141A7C" w:rsidP="00141A7C">
      <w:r>
        <w:tab/>
      </w:r>
      <w:r>
        <w:tab/>
        <w:t>{</w:t>
      </w:r>
    </w:p>
    <w:p w14:paraId="37D5D073" w14:textId="77777777" w:rsidR="00141A7C" w:rsidRDefault="00141A7C" w:rsidP="00141A7C">
      <w:r>
        <w:rPr>
          <w:rFonts w:hint="eastAsia"/>
        </w:rPr>
        <w:tab/>
      </w:r>
      <w:r>
        <w:rPr>
          <w:rFonts w:hint="eastAsia"/>
        </w:rPr>
        <w:tab/>
      </w:r>
      <w:r>
        <w:rPr>
          <w:rFonts w:hint="eastAsia"/>
        </w:rPr>
        <w:tab/>
        <w:t>RightMostNode(del-&gt;lchild)-&gt;rchild = del-&gt;rchild;//</w:t>
      </w:r>
      <w:r>
        <w:rPr>
          <w:rFonts w:hint="eastAsia"/>
        </w:rPr>
        <w:t>要删除的结点的右孩子移至要删除的结点的左孩子的最右结点的右子树处</w:t>
      </w:r>
    </w:p>
    <w:p w14:paraId="20AAA039" w14:textId="77777777" w:rsidR="00141A7C" w:rsidRDefault="00141A7C" w:rsidP="00141A7C">
      <w:r>
        <w:tab/>
      </w:r>
      <w:r>
        <w:tab/>
      </w:r>
      <w:r>
        <w:tab/>
        <w:t xml:space="preserve">p-&gt;rchild = del-&gt;lchild; </w:t>
      </w:r>
    </w:p>
    <w:p w14:paraId="4CD17962" w14:textId="77777777" w:rsidR="00141A7C" w:rsidRDefault="00141A7C" w:rsidP="00141A7C">
      <w:r>
        <w:tab/>
      </w:r>
      <w:r>
        <w:tab/>
        <w:t>}</w:t>
      </w:r>
    </w:p>
    <w:p w14:paraId="1B2A73CE" w14:textId="77777777" w:rsidR="00141A7C" w:rsidRDefault="00141A7C" w:rsidP="00141A7C">
      <w:r>
        <w:rPr>
          <w:rFonts w:hint="eastAsia"/>
        </w:rPr>
        <w:tab/>
      </w:r>
      <w:r>
        <w:rPr>
          <w:rFonts w:hint="eastAsia"/>
        </w:rPr>
        <w:tab/>
        <w:t>else p-&gt;rchild = del-&gt;rchild;//</w:t>
      </w:r>
      <w:r>
        <w:rPr>
          <w:rFonts w:hint="eastAsia"/>
        </w:rPr>
        <w:t>待删除结点没有左孩子</w:t>
      </w:r>
      <w:r>
        <w:rPr>
          <w:rFonts w:hint="eastAsia"/>
        </w:rPr>
        <w:t xml:space="preserve"> </w:t>
      </w:r>
    </w:p>
    <w:p w14:paraId="46A95916" w14:textId="77777777" w:rsidR="00141A7C" w:rsidRDefault="00141A7C" w:rsidP="00141A7C">
      <w:r>
        <w:lastRenderedPageBreak/>
        <w:tab/>
      </w:r>
      <w:r>
        <w:tab/>
        <w:t>free(del);</w:t>
      </w:r>
    </w:p>
    <w:p w14:paraId="69CB841F" w14:textId="77777777" w:rsidR="00141A7C" w:rsidRDefault="00141A7C" w:rsidP="00141A7C">
      <w:r>
        <w:tab/>
      </w:r>
      <w:r>
        <w:tab/>
        <w:t>return OK;</w:t>
      </w:r>
    </w:p>
    <w:p w14:paraId="3F987F04" w14:textId="77777777" w:rsidR="00141A7C" w:rsidRDefault="00141A7C" w:rsidP="00141A7C">
      <w:r>
        <w:tab/>
        <w:t>}</w:t>
      </w:r>
    </w:p>
    <w:p w14:paraId="584D898E" w14:textId="77777777" w:rsidR="00141A7C" w:rsidRDefault="00141A7C" w:rsidP="00141A7C">
      <w:r>
        <w:rPr>
          <w:rFonts w:hint="eastAsia"/>
        </w:rPr>
        <w:tab/>
        <w:t>else return ERROR;      //</w:t>
      </w:r>
      <w:r>
        <w:rPr>
          <w:rFonts w:hint="eastAsia"/>
        </w:rPr>
        <w:t>未查找到待删除结点</w:t>
      </w:r>
      <w:r>
        <w:rPr>
          <w:rFonts w:hint="eastAsia"/>
        </w:rPr>
        <w:t xml:space="preserve"> </w:t>
      </w:r>
    </w:p>
    <w:p w14:paraId="31A2E2E8" w14:textId="77777777" w:rsidR="00141A7C" w:rsidRDefault="00141A7C" w:rsidP="00141A7C">
      <w:r>
        <w:t>}</w:t>
      </w:r>
    </w:p>
    <w:p w14:paraId="50E79B59" w14:textId="77777777" w:rsidR="00141A7C" w:rsidRDefault="00141A7C" w:rsidP="00141A7C"/>
    <w:p w14:paraId="603F8098" w14:textId="77777777" w:rsidR="00141A7C" w:rsidRDefault="00141A7C" w:rsidP="00141A7C">
      <w:r>
        <w:t>status PreOrderTraverse(BiTree T,void (*visit)(BiTree))</w:t>
      </w:r>
    </w:p>
    <w:p w14:paraId="7F352A32" w14:textId="77777777" w:rsidR="00141A7C" w:rsidRDefault="00141A7C" w:rsidP="00141A7C">
      <w:r>
        <w:rPr>
          <w:rFonts w:hint="eastAsia"/>
        </w:rPr>
        <w:t>//</w:t>
      </w:r>
      <w:r>
        <w:rPr>
          <w:rFonts w:hint="eastAsia"/>
        </w:rPr>
        <w:t>先序遍历二叉树</w:t>
      </w:r>
      <w:r>
        <w:rPr>
          <w:rFonts w:hint="eastAsia"/>
        </w:rPr>
        <w:t>T(</w:t>
      </w:r>
      <w:r>
        <w:rPr>
          <w:rFonts w:hint="eastAsia"/>
        </w:rPr>
        <w:t>递归</w:t>
      </w:r>
      <w:r>
        <w:rPr>
          <w:rFonts w:hint="eastAsia"/>
        </w:rPr>
        <w:t>)</w:t>
      </w:r>
    </w:p>
    <w:p w14:paraId="35A0BE58" w14:textId="77777777" w:rsidR="00141A7C" w:rsidRDefault="00141A7C" w:rsidP="00141A7C">
      <w:r>
        <w:t>{</w:t>
      </w:r>
    </w:p>
    <w:p w14:paraId="72B30B4F" w14:textId="77777777" w:rsidR="00141A7C" w:rsidRDefault="00141A7C" w:rsidP="00141A7C">
      <w:r>
        <w:t xml:space="preserve">    if(T == NULL) return OK;</w:t>
      </w:r>
    </w:p>
    <w:p w14:paraId="59C5D1A1" w14:textId="77777777" w:rsidR="00141A7C" w:rsidRDefault="00141A7C" w:rsidP="00141A7C">
      <w:r>
        <w:t xml:space="preserve">    visit(T);</w:t>
      </w:r>
    </w:p>
    <w:p w14:paraId="1507F81D" w14:textId="77777777" w:rsidR="00141A7C" w:rsidRDefault="00141A7C" w:rsidP="00141A7C">
      <w:r>
        <w:t xml:space="preserve">    PreOrderTraverse(T-&gt;lchild, visit);</w:t>
      </w:r>
    </w:p>
    <w:p w14:paraId="6DC63637" w14:textId="77777777" w:rsidR="00141A7C" w:rsidRDefault="00141A7C" w:rsidP="00141A7C">
      <w:r>
        <w:tab/>
        <w:t>PreOrderTraverse(T-&gt;rchild, visit);</w:t>
      </w:r>
    </w:p>
    <w:p w14:paraId="681AD955" w14:textId="77777777" w:rsidR="00141A7C" w:rsidRDefault="00141A7C" w:rsidP="00141A7C">
      <w:r>
        <w:tab/>
        <w:t>return OK;</w:t>
      </w:r>
    </w:p>
    <w:p w14:paraId="69108DBC" w14:textId="77777777" w:rsidR="00141A7C" w:rsidRDefault="00141A7C" w:rsidP="00141A7C">
      <w:r>
        <w:t>}</w:t>
      </w:r>
    </w:p>
    <w:p w14:paraId="3B1A48CD" w14:textId="77777777" w:rsidR="00141A7C" w:rsidRDefault="00141A7C" w:rsidP="00141A7C"/>
    <w:p w14:paraId="7A67C2B3" w14:textId="77777777" w:rsidR="00141A7C" w:rsidRDefault="00141A7C" w:rsidP="00141A7C">
      <w:r>
        <w:t>status InOrderTraverse(BiTree T,void (*visit)(BiTree))</w:t>
      </w:r>
    </w:p>
    <w:p w14:paraId="79A5523F" w14:textId="77777777" w:rsidR="00141A7C" w:rsidRDefault="00141A7C" w:rsidP="00141A7C">
      <w:r>
        <w:rPr>
          <w:rFonts w:hint="eastAsia"/>
        </w:rPr>
        <w:t>//</w:t>
      </w:r>
      <w:r>
        <w:rPr>
          <w:rFonts w:hint="eastAsia"/>
        </w:rPr>
        <w:t>中序遍历二叉树</w:t>
      </w:r>
      <w:r>
        <w:rPr>
          <w:rFonts w:hint="eastAsia"/>
        </w:rPr>
        <w:t>T(</w:t>
      </w:r>
      <w:r>
        <w:rPr>
          <w:rFonts w:hint="eastAsia"/>
        </w:rPr>
        <w:t>非递归</w:t>
      </w:r>
      <w:r>
        <w:rPr>
          <w:rFonts w:hint="eastAsia"/>
        </w:rPr>
        <w:t>)</w:t>
      </w:r>
    </w:p>
    <w:p w14:paraId="56513997" w14:textId="77777777" w:rsidR="00141A7C" w:rsidRDefault="00141A7C" w:rsidP="00141A7C">
      <w:r>
        <w:t>{</w:t>
      </w:r>
    </w:p>
    <w:p w14:paraId="051B35B1" w14:textId="77777777" w:rsidR="00141A7C" w:rsidRDefault="00141A7C" w:rsidP="00141A7C">
      <w:r>
        <w:tab/>
        <w:t>Stack s; BiTNode *p = T;</w:t>
      </w:r>
    </w:p>
    <w:p w14:paraId="7FE786FC" w14:textId="77777777" w:rsidR="00141A7C" w:rsidRDefault="00141A7C" w:rsidP="00141A7C">
      <w:r>
        <w:tab/>
        <w:t>InitStack(s);</w:t>
      </w:r>
    </w:p>
    <w:p w14:paraId="703280E2" w14:textId="77777777" w:rsidR="00141A7C" w:rsidRDefault="00141A7C" w:rsidP="00141A7C">
      <w:r>
        <w:tab/>
        <w:t>while(p != NULL || StackEmpty(s) == FALSE)</w:t>
      </w:r>
    </w:p>
    <w:p w14:paraId="5C874A5F" w14:textId="77777777" w:rsidR="00141A7C" w:rsidRDefault="00141A7C" w:rsidP="00141A7C">
      <w:r>
        <w:tab/>
        <w:t>{</w:t>
      </w:r>
    </w:p>
    <w:p w14:paraId="4D3D0A7C" w14:textId="77777777" w:rsidR="00141A7C" w:rsidRDefault="00141A7C" w:rsidP="00141A7C">
      <w:r>
        <w:rPr>
          <w:rFonts w:hint="eastAsia"/>
        </w:rPr>
        <w:tab/>
      </w:r>
      <w:r>
        <w:rPr>
          <w:rFonts w:hint="eastAsia"/>
        </w:rPr>
        <w:tab/>
        <w:t>if(p != NULL) //</w:t>
      </w:r>
      <w:r>
        <w:rPr>
          <w:rFonts w:hint="eastAsia"/>
        </w:rPr>
        <w:t>当前结点地址不为空</w:t>
      </w:r>
      <w:r>
        <w:rPr>
          <w:rFonts w:hint="eastAsia"/>
        </w:rPr>
        <w:t xml:space="preserve"> </w:t>
      </w:r>
    </w:p>
    <w:p w14:paraId="39C80712" w14:textId="77777777" w:rsidR="00141A7C" w:rsidRDefault="00141A7C" w:rsidP="00141A7C">
      <w:r>
        <w:tab/>
      </w:r>
      <w:r>
        <w:tab/>
        <w:t>{</w:t>
      </w:r>
    </w:p>
    <w:p w14:paraId="49C41714" w14:textId="77777777" w:rsidR="00141A7C" w:rsidRDefault="00141A7C" w:rsidP="00141A7C">
      <w:r>
        <w:rPr>
          <w:rFonts w:hint="eastAsia"/>
        </w:rPr>
        <w:tab/>
      </w:r>
      <w:r>
        <w:rPr>
          <w:rFonts w:hint="eastAsia"/>
        </w:rPr>
        <w:tab/>
      </w:r>
      <w:r>
        <w:rPr>
          <w:rFonts w:hint="eastAsia"/>
        </w:rPr>
        <w:tab/>
        <w:t>Push(s, p); //</w:t>
      </w:r>
      <w:r>
        <w:rPr>
          <w:rFonts w:hint="eastAsia"/>
        </w:rPr>
        <w:t>当前结点作为根节点进栈</w:t>
      </w:r>
      <w:r>
        <w:rPr>
          <w:rFonts w:hint="eastAsia"/>
        </w:rPr>
        <w:t xml:space="preserve"> </w:t>
      </w:r>
    </w:p>
    <w:p w14:paraId="02B6366E" w14:textId="77777777" w:rsidR="00141A7C" w:rsidRDefault="00141A7C" w:rsidP="00141A7C">
      <w:r>
        <w:rPr>
          <w:rFonts w:hint="eastAsia"/>
        </w:rPr>
        <w:tab/>
      </w:r>
      <w:r>
        <w:rPr>
          <w:rFonts w:hint="eastAsia"/>
        </w:rPr>
        <w:tab/>
      </w:r>
      <w:r>
        <w:rPr>
          <w:rFonts w:hint="eastAsia"/>
        </w:rPr>
        <w:tab/>
        <w:t>p = p-&gt;lchild; //</w:t>
      </w:r>
      <w:r>
        <w:rPr>
          <w:rFonts w:hint="eastAsia"/>
        </w:rPr>
        <w:t>遍历左子树</w:t>
      </w:r>
      <w:r>
        <w:rPr>
          <w:rFonts w:hint="eastAsia"/>
        </w:rPr>
        <w:t xml:space="preserve"> </w:t>
      </w:r>
    </w:p>
    <w:p w14:paraId="2352DD79" w14:textId="77777777" w:rsidR="00141A7C" w:rsidRDefault="00141A7C" w:rsidP="00141A7C">
      <w:r>
        <w:tab/>
      </w:r>
      <w:r>
        <w:tab/>
        <w:t>}</w:t>
      </w:r>
    </w:p>
    <w:p w14:paraId="3D0737B0" w14:textId="77777777" w:rsidR="00141A7C" w:rsidRDefault="00141A7C" w:rsidP="00141A7C">
      <w:r>
        <w:tab/>
      </w:r>
      <w:r>
        <w:tab/>
        <w:t>else</w:t>
      </w:r>
    </w:p>
    <w:p w14:paraId="58F0256A" w14:textId="77777777" w:rsidR="00141A7C" w:rsidRDefault="00141A7C" w:rsidP="00141A7C">
      <w:r>
        <w:tab/>
      </w:r>
      <w:r>
        <w:tab/>
        <w:t>{</w:t>
      </w:r>
    </w:p>
    <w:p w14:paraId="0FD8427B" w14:textId="77777777" w:rsidR="00141A7C" w:rsidRDefault="00141A7C" w:rsidP="00141A7C">
      <w:r>
        <w:rPr>
          <w:rFonts w:hint="eastAsia"/>
        </w:rPr>
        <w:tab/>
      </w:r>
      <w:r>
        <w:rPr>
          <w:rFonts w:hint="eastAsia"/>
        </w:rPr>
        <w:tab/>
      </w:r>
      <w:r>
        <w:rPr>
          <w:rFonts w:hint="eastAsia"/>
        </w:rPr>
        <w:tab/>
        <w:t>Pop(s, p);  //</w:t>
      </w:r>
      <w:r>
        <w:rPr>
          <w:rFonts w:hint="eastAsia"/>
        </w:rPr>
        <w:t>空结点双亲结点出栈</w:t>
      </w:r>
      <w:r>
        <w:rPr>
          <w:rFonts w:hint="eastAsia"/>
        </w:rPr>
        <w:t xml:space="preserve"> </w:t>
      </w:r>
    </w:p>
    <w:p w14:paraId="767B1C88" w14:textId="77777777" w:rsidR="00141A7C" w:rsidRDefault="00141A7C" w:rsidP="00141A7C">
      <w:r>
        <w:rPr>
          <w:rFonts w:hint="eastAsia"/>
        </w:rPr>
        <w:tab/>
      </w:r>
      <w:r>
        <w:rPr>
          <w:rFonts w:hint="eastAsia"/>
        </w:rPr>
        <w:tab/>
      </w:r>
      <w:r>
        <w:rPr>
          <w:rFonts w:hint="eastAsia"/>
        </w:rPr>
        <w:tab/>
        <w:t>visit(p);   //</w:t>
      </w:r>
      <w:r>
        <w:rPr>
          <w:rFonts w:hint="eastAsia"/>
        </w:rPr>
        <w:t>输出当前空结点双亲结点中的信息</w:t>
      </w:r>
      <w:r>
        <w:rPr>
          <w:rFonts w:hint="eastAsia"/>
        </w:rPr>
        <w:t xml:space="preserve"> </w:t>
      </w:r>
    </w:p>
    <w:p w14:paraId="6C0281EB" w14:textId="77777777" w:rsidR="00141A7C" w:rsidRDefault="00141A7C" w:rsidP="00141A7C">
      <w:r>
        <w:rPr>
          <w:rFonts w:hint="eastAsia"/>
        </w:rPr>
        <w:tab/>
      </w:r>
      <w:r>
        <w:rPr>
          <w:rFonts w:hint="eastAsia"/>
        </w:rPr>
        <w:tab/>
      </w:r>
      <w:r>
        <w:rPr>
          <w:rFonts w:hint="eastAsia"/>
        </w:rPr>
        <w:tab/>
        <w:t>p = p-&gt;rchild; //</w:t>
      </w:r>
      <w:r>
        <w:rPr>
          <w:rFonts w:hint="eastAsia"/>
        </w:rPr>
        <w:t>遍历右子树</w:t>
      </w:r>
      <w:r>
        <w:rPr>
          <w:rFonts w:hint="eastAsia"/>
        </w:rPr>
        <w:t xml:space="preserve"> </w:t>
      </w:r>
    </w:p>
    <w:p w14:paraId="373EFF98" w14:textId="77777777" w:rsidR="00141A7C" w:rsidRDefault="00141A7C" w:rsidP="00141A7C">
      <w:r>
        <w:tab/>
      </w:r>
      <w:r>
        <w:tab/>
        <w:t xml:space="preserve">}  // end if...else... </w:t>
      </w:r>
    </w:p>
    <w:p w14:paraId="06E0415D" w14:textId="77777777" w:rsidR="00141A7C" w:rsidRDefault="00141A7C" w:rsidP="00141A7C">
      <w:r>
        <w:tab/>
        <w:t>}  //end while</w:t>
      </w:r>
    </w:p>
    <w:p w14:paraId="643849C6" w14:textId="77777777" w:rsidR="00141A7C" w:rsidRDefault="00141A7C" w:rsidP="00141A7C">
      <w:r>
        <w:tab/>
        <w:t>return OK;</w:t>
      </w:r>
    </w:p>
    <w:p w14:paraId="5E732B96" w14:textId="77777777" w:rsidR="00141A7C" w:rsidRDefault="00141A7C" w:rsidP="00141A7C">
      <w:r>
        <w:t>}</w:t>
      </w:r>
    </w:p>
    <w:p w14:paraId="035C0099" w14:textId="77777777" w:rsidR="00141A7C" w:rsidRDefault="00141A7C" w:rsidP="00141A7C"/>
    <w:p w14:paraId="7B8F9EA8" w14:textId="77777777" w:rsidR="00141A7C" w:rsidRDefault="00141A7C" w:rsidP="00141A7C">
      <w:r>
        <w:t>status PostOrderTraverse(BiTree T,void (*visit)(BiTree))</w:t>
      </w:r>
    </w:p>
    <w:p w14:paraId="4FC69242" w14:textId="77777777" w:rsidR="00141A7C" w:rsidRDefault="00141A7C" w:rsidP="00141A7C">
      <w:r>
        <w:rPr>
          <w:rFonts w:hint="eastAsia"/>
        </w:rPr>
        <w:t>//</w:t>
      </w:r>
      <w:r>
        <w:rPr>
          <w:rFonts w:hint="eastAsia"/>
        </w:rPr>
        <w:t>后序遍历二叉树</w:t>
      </w:r>
      <w:r>
        <w:rPr>
          <w:rFonts w:hint="eastAsia"/>
        </w:rPr>
        <w:t>T</w:t>
      </w:r>
    </w:p>
    <w:p w14:paraId="0FE5D84E" w14:textId="77777777" w:rsidR="00141A7C" w:rsidRDefault="00141A7C" w:rsidP="00141A7C">
      <w:r>
        <w:t>{</w:t>
      </w:r>
    </w:p>
    <w:p w14:paraId="7FA7D224" w14:textId="77777777" w:rsidR="00141A7C" w:rsidRDefault="00141A7C" w:rsidP="00141A7C">
      <w:r>
        <w:t xml:space="preserve">    if(T == NULL) return OK;</w:t>
      </w:r>
    </w:p>
    <w:p w14:paraId="6435BCEA" w14:textId="77777777" w:rsidR="00141A7C" w:rsidRDefault="00141A7C" w:rsidP="00141A7C">
      <w:r>
        <w:t xml:space="preserve">    PostOrderTraverse(T-&gt;lchild, visit);</w:t>
      </w:r>
    </w:p>
    <w:p w14:paraId="7C9D575D" w14:textId="77777777" w:rsidR="00141A7C" w:rsidRDefault="00141A7C" w:rsidP="00141A7C">
      <w:r>
        <w:tab/>
        <w:t>PostOrderTraverse(T-&gt;rchild, visit);</w:t>
      </w:r>
    </w:p>
    <w:p w14:paraId="3B2D7C61" w14:textId="77777777" w:rsidR="00141A7C" w:rsidRDefault="00141A7C" w:rsidP="00141A7C">
      <w:r>
        <w:lastRenderedPageBreak/>
        <w:t xml:space="preserve">    visit(T);</w:t>
      </w:r>
    </w:p>
    <w:p w14:paraId="5B0956CD" w14:textId="77777777" w:rsidR="00141A7C" w:rsidRDefault="00141A7C" w:rsidP="00141A7C">
      <w:r>
        <w:tab/>
        <w:t>return OK;</w:t>
      </w:r>
    </w:p>
    <w:p w14:paraId="1053CDD8" w14:textId="77777777" w:rsidR="00141A7C" w:rsidRDefault="00141A7C" w:rsidP="00141A7C">
      <w:r>
        <w:t>}</w:t>
      </w:r>
    </w:p>
    <w:p w14:paraId="7A0C8300" w14:textId="77777777" w:rsidR="00141A7C" w:rsidRDefault="00141A7C" w:rsidP="00141A7C"/>
    <w:p w14:paraId="4D0A854B" w14:textId="77777777" w:rsidR="00141A7C" w:rsidRDefault="00141A7C" w:rsidP="00141A7C">
      <w:r>
        <w:rPr>
          <w:rFonts w:hint="eastAsia"/>
        </w:rPr>
        <w:t>def* CreateDef(BiTree T, int &amp;length)  //</w:t>
      </w:r>
      <w:r>
        <w:rPr>
          <w:rFonts w:hint="eastAsia"/>
        </w:rPr>
        <w:t>全局变量处理完成！！！！！！！！！！！！！！！！！</w:t>
      </w:r>
      <w:r>
        <w:rPr>
          <w:rFonts w:hint="eastAsia"/>
        </w:rPr>
        <w:t xml:space="preserve"> </w:t>
      </w:r>
    </w:p>
    <w:p w14:paraId="27A87679" w14:textId="77777777" w:rsidR="00141A7C" w:rsidRDefault="00141A7C" w:rsidP="00141A7C">
      <w:r>
        <w:rPr>
          <w:rFonts w:hint="eastAsia"/>
        </w:rPr>
        <w:t>//</w:t>
      </w:r>
      <w:r>
        <w:rPr>
          <w:rFonts w:hint="eastAsia"/>
        </w:rPr>
        <w:t>按照结点位置构造二叉树的</w:t>
      </w:r>
      <w:r>
        <w:rPr>
          <w:rFonts w:hint="eastAsia"/>
        </w:rPr>
        <w:t xml:space="preserve">definition </w:t>
      </w:r>
    </w:p>
    <w:p w14:paraId="04D5CCD6" w14:textId="77777777" w:rsidR="00141A7C" w:rsidRDefault="00141A7C" w:rsidP="00141A7C">
      <w:r>
        <w:t>{</w:t>
      </w:r>
    </w:p>
    <w:p w14:paraId="191FEF28" w14:textId="77777777" w:rsidR="00141A7C" w:rsidRDefault="00141A7C" w:rsidP="00141A7C">
      <w:r>
        <w:tab/>
        <w:t>if(T == NULL) return NULL;</w:t>
      </w:r>
    </w:p>
    <w:p w14:paraId="79269AF5" w14:textId="77777777" w:rsidR="00141A7C" w:rsidRDefault="00141A7C" w:rsidP="00141A7C">
      <w:r>
        <w:rPr>
          <w:rFonts w:hint="eastAsia"/>
        </w:rPr>
        <w:tab/>
        <w:t>if(i &gt;= size)     //</w:t>
      </w:r>
      <w:r>
        <w:rPr>
          <w:rFonts w:hint="eastAsia"/>
        </w:rPr>
        <w:t>扩容</w:t>
      </w:r>
      <w:r>
        <w:rPr>
          <w:rFonts w:hint="eastAsia"/>
        </w:rPr>
        <w:t xml:space="preserve"> </w:t>
      </w:r>
    </w:p>
    <w:p w14:paraId="5913A981" w14:textId="77777777" w:rsidR="00141A7C" w:rsidRDefault="00141A7C" w:rsidP="00141A7C">
      <w:r>
        <w:tab/>
        <w:t>{</w:t>
      </w:r>
    </w:p>
    <w:p w14:paraId="625AA77B" w14:textId="77777777" w:rsidR="00141A7C" w:rsidRDefault="00141A7C" w:rsidP="00141A7C">
      <w:r>
        <w:tab/>
      </w:r>
      <w:r>
        <w:tab/>
        <w:t>size += INCREMENT;</w:t>
      </w:r>
    </w:p>
    <w:p w14:paraId="4AD80FEC" w14:textId="77777777" w:rsidR="00141A7C" w:rsidRDefault="00141A7C" w:rsidP="00141A7C">
      <w:r>
        <w:tab/>
      </w:r>
      <w:r>
        <w:tab/>
        <w:t>definition = (def*)realloc(definition, size * sizeof(def));</w:t>
      </w:r>
    </w:p>
    <w:p w14:paraId="5DE79C56" w14:textId="77777777" w:rsidR="00141A7C" w:rsidRDefault="00141A7C" w:rsidP="00141A7C">
      <w:r>
        <w:tab/>
        <w:t>}</w:t>
      </w:r>
    </w:p>
    <w:p w14:paraId="196573A6" w14:textId="77777777" w:rsidR="00141A7C" w:rsidRDefault="00141A7C" w:rsidP="00141A7C">
      <w:r>
        <w:tab/>
        <w:t>definition[i].pos = position;</w:t>
      </w:r>
    </w:p>
    <w:p w14:paraId="64126A10" w14:textId="77777777" w:rsidR="00141A7C" w:rsidRDefault="00141A7C" w:rsidP="00141A7C">
      <w:r>
        <w:tab/>
        <w:t>definition[i].node = T;</w:t>
      </w:r>
    </w:p>
    <w:p w14:paraId="317BE1F2" w14:textId="77777777" w:rsidR="00141A7C" w:rsidRDefault="00141A7C" w:rsidP="00141A7C">
      <w:r>
        <w:tab/>
        <w:t>i++;</w:t>
      </w:r>
    </w:p>
    <w:p w14:paraId="7897DD99" w14:textId="77777777" w:rsidR="00141A7C" w:rsidRDefault="00141A7C" w:rsidP="00141A7C">
      <w:r>
        <w:tab/>
        <w:t>length = i;</w:t>
      </w:r>
    </w:p>
    <w:p w14:paraId="751D2ADE" w14:textId="77777777" w:rsidR="00141A7C" w:rsidRDefault="00141A7C" w:rsidP="00141A7C">
      <w:r>
        <w:tab/>
        <w:t>{</w:t>
      </w:r>
    </w:p>
    <w:p w14:paraId="7B028340" w14:textId="77777777" w:rsidR="00141A7C" w:rsidRDefault="00141A7C" w:rsidP="00141A7C">
      <w:r>
        <w:tab/>
      </w:r>
      <w:r>
        <w:tab/>
        <w:t>position *= 2;</w:t>
      </w:r>
    </w:p>
    <w:p w14:paraId="2A723127" w14:textId="77777777" w:rsidR="00141A7C" w:rsidRDefault="00141A7C" w:rsidP="00141A7C">
      <w:r>
        <w:tab/>
      </w:r>
      <w:r>
        <w:tab/>
        <w:t>CreateDef(T-&gt;lchild, length);</w:t>
      </w:r>
    </w:p>
    <w:p w14:paraId="79D4653A" w14:textId="77777777" w:rsidR="00141A7C" w:rsidRDefault="00141A7C" w:rsidP="00141A7C">
      <w:r>
        <w:tab/>
      </w:r>
      <w:r>
        <w:tab/>
        <w:t>position /= 2;</w:t>
      </w:r>
    </w:p>
    <w:p w14:paraId="643C6DE2" w14:textId="77777777" w:rsidR="00141A7C" w:rsidRDefault="00141A7C" w:rsidP="00141A7C">
      <w:r>
        <w:tab/>
        <w:t>}</w:t>
      </w:r>
    </w:p>
    <w:p w14:paraId="7D507534" w14:textId="77777777" w:rsidR="00141A7C" w:rsidRDefault="00141A7C" w:rsidP="00141A7C">
      <w:r>
        <w:tab/>
        <w:t>{</w:t>
      </w:r>
    </w:p>
    <w:p w14:paraId="12AD40A2" w14:textId="77777777" w:rsidR="00141A7C" w:rsidRDefault="00141A7C" w:rsidP="00141A7C">
      <w:r>
        <w:tab/>
      </w:r>
      <w:r>
        <w:tab/>
        <w:t>position = position * 2 + 1;</w:t>
      </w:r>
    </w:p>
    <w:p w14:paraId="1B953A54" w14:textId="77777777" w:rsidR="00141A7C" w:rsidRDefault="00141A7C" w:rsidP="00141A7C">
      <w:r>
        <w:tab/>
      </w:r>
      <w:r>
        <w:tab/>
        <w:t>CreateDef(T-&gt;rchild, length);</w:t>
      </w:r>
    </w:p>
    <w:p w14:paraId="46EB7A30" w14:textId="77777777" w:rsidR="00141A7C" w:rsidRDefault="00141A7C" w:rsidP="00141A7C">
      <w:r>
        <w:tab/>
      </w:r>
      <w:r>
        <w:tab/>
        <w:t>position /= 2;</w:t>
      </w:r>
    </w:p>
    <w:p w14:paraId="52BB5CD3" w14:textId="77777777" w:rsidR="00141A7C" w:rsidRDefault="00141A7C" w:rsidP="00141A7C">
      <w:r>
        <w:tab/>
        <w:t>}</w:t>
      </w:r>
    </w:p>
    <w:p w14:paraId="78E4FF3D" w14:textId="77777777" w:rsidR="00141A7C" w:rsidRDefault="00141A7C" w:rsidP="00141A7C">
      <w:r>
        <w:tab/>
        <w:t>return definition;</w:t>
      </w:r>
    </w:p>
    <w:p w14:paraId="0420B948" w14:textId="77777777" w:rsidR="00141A7C" w:rsidRDefault="00141A7C" w:rsidP="00141A7C">
      <w:r>
        <w:t>}</w:t>
      </w:r>
    </w:p>
    <w:p w14:paraId="7670A4D8" w14:textId="77777777" w:rsidR="00141A7C" w:rsidRDefault="00141A7C" w:rsidP="00141A7C"/>
    <w:p w14:paraId="5A70DA51" w14:textId="77777777" w:rsidR="00141A7C" w:rsidRDefault="00141A7C" w:rsidP="00141A7C">
      <w:r>
        <w:t>void DefOrder(def *definition, int length)</w:t>
      </w:r>
    </w:p>
    <w:p w14:paraId="36744C56" w14:textId="77777777" w:rsidR="00141A7C" w:rsidRDefault="00141A7C" w:rsidP="00141A7C">
      <w:r>
        <w:rPr>
          <w:rFonts w:hint="eastAsia"/>
        </w:rPr>
        <w:t>//</w:t>
      </w:r>
      <w:r>
        <w:rPr>
          <w:rFonts w:hint="eastAsia"/>
        </w:rPr>
        <w:t>按结点位置对</w:t>
      </w:r>
      <w:r>
        <w:rPr>
          <w:rFonts w:hint="eastAsia"/>
        </w:rPr>
        <w:t>definition</w:t>
      </w:r>
      <w:r>
        <w:rPr>
          <w:rFonts w:hint="eastAsia"/>
        </w:rPr>
        <w:t>排序</w:t>
      </w:r>
    </w:p>
    <w:p w14:paraId="26A16333" w14:textId="77777777" w:rsidR="00141A7C" w:rsidRDefault="00141A7C" w:rsidP="00141A7C">
      <w:r>
        <w:t xml:space="preserve">{ </w:t>
      </w:r>
    </w:p>
    <w:p w14:paraId="18675AD8" w14:textId="77777777" w:rsidR="00141A7C" w:rsidRDefault="00141A7C" w:rsidP="00141A7C">
      <w:r>
        <w:tab/>
        <w:t>BiTNode *temp = NULL;</w:t>
      </w:r>
    </w:p>
    <w:p w14:paraId="5014D69A" w14:textId="77777777" w:rsidR="00141A7C" w:rsidRDefault="00141A7C" w:rsidP="00141A7C">
      <w:r>
        <w:tab/>
        <w:t>int t = 0;</w:t>
      </w:r>
    </w:p>
    <w:p w14:paraId="4A79AC62" w14:textId="77777777" w:rsidR="00141A7C" w:rsidRDefault="00141A7C" w:rsidP="00141A7C">
      <w:r>
        <w:tab/>
        <w:t>for(int a = 0; a &lt; length; a++)</w:t>
      </w:r>
    </w:p>
    <w:p w14:paraId="38D70EA8" w14:textId="77777777" w:rsidR="00141A7C" w:rsidRDefault="00141A7C" w:rsidP="00141A7C">
      <w:r>
        <w:tab/>
        <w:t>{</w:t>
      </w:r>
    </w:p>
    <w:p w14:paraId="2D5A21D1" w14:textId="77777777" w:rsidR="00141A7C" w:rsidRDefault="00141A7C" w:rsidP="00141A7C">
      <w:r>
        <w:tab/>
      </w:r>
      <w:r>
        <w:tab/>
        <w:t>for(int b = a + 1; b &lt; length; b++)</w:t>
      </w:r>
    </w:p>
    <w:p w14:paraId="75D02025" w14:textId="77777777" w:rsidR="00141A7C" w:rsidRDefault="00141A7C" w:rsidP="00141A7C">
      <w:r>
        <w:tab/>
      </w:r>
      <w:r>
        <w:tab/>
        <w:t>{</w:t>
      </w:r>
    </w:p>
    <w:p w14:paraId="4C6E27BF" w14:textId="77777777" w:rsidR="00141A7C" w:rsidRDefault="00141A7C" w:rsidP="00141A7C">
      <w:r>
        <w:tab/>
      </w:r>
      <w:r>
        <w:tab/>
      </w:r>
      <w:r>
        <w:tab/>
        <w:t>if(definition[a].pos &gt; definition[b].pos)</w:t>
      </w:r>
    </w:p>
    <w:p w14:paraId="38F7B16A" w14:textId="77777777" w:rsidR="00141A7C" w:rsidRDefault="00141A7C" w:rsidP="00141A7C">
      <w:r>
        <w:tab/>
      </w:r>
      <w:r>
        <w:tab/>
      </w:r>
      <w:r>
        <w:tab/>
        <w:t>{</w:t>
      </w:r>
    </w:p>
    <w:p w14:paraId="115DFFFC" w14:textId="77777777" w:rsidR="00141A7C" w:rsidRDefault="00141A7C" w:rsidP="00141A7C">
      <w:r>
        <w:rPr>
          <w:rFonts w:hint="eastAsia"/>
        </w:rPr>
        <w:tab/>
      </w:r>
      <w:r>
        <w:rPr>
          <w:rFonts w:hint="eastAsia"/>
        </w:rPr>
        <w:tab/>
      </w:r>
      <w:r>
        <w:rPr>
          <w:rFonts w:hint="eastAsia"/>
        </w:rPr>
        <w:tab/>
      </w:r>
      <w:r>
        <w:rPr>
          <w:rFonts w:hint="eastAsia"/>
        </w:rPr>
        <w:tab/>
        <w:t>//</w:t>
      </w:r>
      <w:r>
        <w:rPr>
          <w:rFonts w:hint="eastAsia"/>
        </w:rPr>
        <w:t>结点指针交换</w:t>
      </w:r>
      <w:r>
        <w:rPr>
          <w:rFonts w:hint="eastAsia"/>
        </w:rPr>
        <w:t xml:space="preserve"> </w:t>
      </w:r>
    </w:p>
    <w:p w14:paraId="5E321D2B" w14:textId="77777777" w:rsidR="00141A7C" w:rsidRDefault="00141A7C" w:rsidP="00141A7C">
      <w:r>
        <w:tab/>
      </w:r>
      <w:r>
        <w:tab/>
      </w:r>
      <w:r>
        <w:tab/>
      </w:r>
      <w:r>
        <w:tab/>
        <w:t>temp = definition[a].node;</w:t>
      </w:r>
    </w:p>
    <w:p w14:paraId="4395E46C" w14:textId="77777777" w:rsidR="00141A7C" w:rsidRDefault="00141A7C" w:rsidP="00141A7C">
      <w:r>
        <w:tab/>
      </w:r>
      <w:r>
        <w:tab/>
      </w:r>
      <w:r>
        <w:tab/>
      </w:r>
      <w:r>
        <w:tab/>
        <w:t>definition[a].node = definition[b].node;</w:t>
      </w:r>
    </w:p>
    <w:p w14:paraId="6868C8FE" w14:textId="77777777" w:rsidR="00141A7C" w:rsidRDefault="00141A7C" w:rsidP="00141A7C">
      <w:r>
        <w:lastRenderedPageBreak/>
        <w:tab/>
      </w:r>
      <w:r>
        <w:tab/>
      </w:r>
      <w:r>
        <w:tab/>
      </w:r>
      <w:r>
        <w:tab/>
        <w:t>definition[b].node = temp;</w:t>
      </w:r>
    </w:p>
    <w:p w14:paraId="16F3963D" w14:textId="77777777" w:rsidR="00141A7C" w:rsidRDefault="00141A7C" w:rsidP="00141A7C">
      <w:r>
        <w:tab/>
      </w:r>
      <w:r>
        <w:tab/>
      </w:r>
      <w:r>
        <w:tab/>
      </w:r>
      <w:r>
        <w:tab/>
      </w:r>
    </w:p>
    <w:p w14:paraId="19D74D19" w14:textId="77777777" w:rsidR="00141A7C" w:rsidRDefault="00141A7C" w:rsidP="00141A7C">
      <w:r>
        <w:rPr>
          <w:rFonts w:hint="eastAsia"/>
        </w:rPr>
        <w:tab/>
      </w:r>
      <w:r>
        <w:rPr>
          <w:rFonts w:hint="eastAsia"/>
        </w:rPr>
        <w:tab/>
      </w:r>
      <w:r>
        <w:rPr>
          <w:rFonts w:hint="eastAsia"/>
        </w:rPr>
        <w:tab/>
      </w:r>
      <w:r>
        <w:rPr>
          <w:rFonts w:hint="eastAsia"/>
        </w:rPr>
        <w:tab/>
        <w:t>//</w:t>
      </w:r>
      <w:r>
        <w:rPr>
          <w:rFonts w:hint="eastAsia"/>
        </w:rPr>
        <w:t>结点位置交换</w:t>
      </w:r>
    </w:p>
    <w:p w14:paraId="73B56EA1" w14:textId="77777777" w:rsidR="00141A7C" w:rsidRDefault="00141A7C" w:rsidP="00141A7C">
      <w:r>
        <w:tab/>
      </w:r>
      <w:r>
        <w:tab/>
      </w:r>
      <w:r>
        <w:tab/>
      </w:r>
      <w:r>
        <w:tab/>
        <w:t>t = definition[a].pos;</w:t>
      </w:r>
    </w:p>
    <w:p w14:paraId="1261F952" w14:textId="77777777" w:rsidR="00141A7C" w:rsidRDefault="00141A7C" w:rsidP="00141A7C">
      <w:r>
        <w:tab/>
      </w:r>
      <w:r>
        <w:tab/>
      </w:r>
      <w:r>
        <w:tab/>
      </w:r>
      <w:r>
        <w:tab/>
        <w:t>definition[a].pos = definition[b].pos;</w:t>
      </w:r>
    </w:p>
    <w:p w14:paraId="53A688BE" w14:textId="77777777" w:rsidR="00141A7C" w:rsidRDefault="00141A7C" w:rsidP="00141A7C">
      <w:r>
        <w:tab/>
      </w:r>
      <w:r>
        <w:tab/>
      </w:r>
      <w:r>
        <w:tab/>
      </w:r>
      <w:r>
        <w:tab/>
        <w:t xml:space="preserve">definition[b].pos = t; </w:t>
      </w:r>
    </w:p>
    <w:p w14:paraId="36D8C594" w14:textId="77777777" w:rsidR="00141A7C" w:rsidRDefault="00141A7C" w:rsidP="00141A7C">
      <w:r>
        <w:tab/>
      </w:r>
      <w:r>
        <w:tab/>
      </w:r>
      <w:r>
        <w:tab/>
        <w:t>}</w:t>
      </w:r>
    </w:p>
    <w:p w14:paraId="35208F77" w14:textId="77777777" w:rsidR="00141A7C" w:rsidRDefault="00141A7C" w:rsidP="00141A7C">
      <w:r>
        <w:tab/>
      </w:r>
      <w:r>
        <w:tab/>
        <w:t>}</w:t>
      </w:r>
    </w:p>
    <w:p w14:paraId="3D2C93C2" w14:textId="77777777" w:rsidR="00141A7C" w:rsidRDefault="00141A7C" w:rsidP="00141A7C">
      <w:r>
        <w:tab/>
        <w:t>}</w:t>
      </w:r>
    </w:p>
    <w:p w14:paraId="722D56E9" w14:textId="77777777" w:rsidR="00141A7C" w:rsidRDefault="00141A7C" w:rsidP="00141A7C">
      <w:r>
        <w:tab/>
        <w:t>temp = NULL;</w:t>
      </w:r>
    </w:p>
    <w:p w14:paraId="506C15E4" w14:textId="77777777" w:rsidR="00141A7C" w:rsidRDefault="00141A7C" w:rsidP="00141A7C">
      <w:r>
        <w:t>}</w:t>
      </w:r>
    </w:p>
    <w:p w14:paraId="5D909F5F" w14:textId="77777777" w:rsidR="00141A7C" w:rsidRDefault="00141A7C" w:rsidP="00141A7C"/>
    <w:p w14:paraId="103EEDA9" w14:textId="77777777" w:rsidR="00141A7C" w:rsidRDefault="00141A7C" w:rsidP="00141A7C">
      <w:r>
        <w:t>status LevelOrderTraverse(BiTree T,void (*visit)(BiTree))</w:t>
      </w:r>
    </w:p>
    <w:p w14:paraId="59302052" w14:textId="77777777" w:rsidR="00141A7C" w:rsidRDefault="00141A7C" w:rsidP="00141A7C">
      <w:r>
        <w:rPr>
          <w:rFonts w:hint="eastAsia"/>
        </w:rPr>
        <w:t>//</w:t>
      </w:r>
      <w:r>
        <w:rPr>
          <w:rFonts w:hint="eastAsia"/>
        </w:rPr>
        <w:t>按层遍历二叉树</w:t>
      </w:r>
      <w:r>
        <w:rPr>
          <w:rFonts w:hint="eastAsia"/>
        </w:rPr>
        <w:t>T</w:t>
      </w:r>
    </w:p>
    <w:p w14:paraId="2654BEE9" w14:textId="77777777" w:rsidR="00141A7C" w:rsidRDefault="00141A7C" w:rsidP="00141A7C">
      <w:r>
        <w:t>{</w:t>
      </w:r>
    </w:p>
    <w:p w14:paraId="1C2CB14F" w14:textId="77777777" w:rsidR="00141A7C" w:rsidRDefault="00141A7C" w:rsidP="00141A7C">
      <w:r>
        <w:rPr>
          <w:rFonts w:hint="eastAsia"/>
        </w:rPr>
        <w:tab/>
        <w:t>//</w:t>
      </w:r>
      <w:r>
        <w:rPr>
          <w:rFonts w:hint="eastAsia"/>
        </w:rPr>
        <w:t>全局变量处理</w:t>
      </w:r>
      <w:r>
        <w:rPr>
          <w:rFonts w:hint="eastAsia"/>
        </w:rPr>
        <w:t xml:space="preserve"> </w:t>
      </w:r>
    </w:p>
    <w:p w14:paraId="799AF42B" w14:textId="77777777" w:rsidR="00141A7C" w:rsidRDefault="00141A7C" w:rsidP="00141A7C">
      <w:r>
        <w:tab/>
        <w:t>if(i != 0)</w:t>
      </w:r>
    </w:p>
    <w:p w14:paraId="489618F8" w14:textId="77777777" w:rsidR="00141A7C" w:rsidRDefault="00141A7C" w:rsidP="00141A7C">
      <w:r>
        <w:tab/>
        <w:t>{</w:t>
      </w:r>
    </w:p>
    <w:p w14:paraId="4148CBF8" w14:textId="77777777" w:rsidR="00141A7C" w:rsidRDefault="00141A7C" w:rsidP="00141A7C">
      <w:r>
        <w:tab/>
      </w:r>
      <w:r>
        <w:tab/>
        <w:t>i = 0;</w:t>
      </w:r>
    </w:p>
    <w:p w14:paraId="20C5B5D3" w14:textId="77777777" w:rsidR="00141A7C" w:rsidRDefault="00141A7C" w:rsidP="00141A7C">
      <w:r>
        <w:tab/>
      </w:r>
      <w:r>
        <w:tab/>
        <w:t>size = INIT_DEF_SIZE;</w:t>
      </w:r>
    </w:p>
    <w:p w14:paraId="5BDD1320" w14:textId="77777777" w:rsidR="00141A7C" w:rsidRDefault="00141A7C" w:rsidP="00141A7C">
      <w:r>
        <w:t xml:space="preserve">        definition = (def*)malloc(size * sizeof(def));</w:t>
      </w:r>
    </w:p>
    <w:p w14:paraId="4B33AAA9" w14:textId="77777777" w:rsidR="00141A7C" w:rsidRDefault="00141A7C" w:rsidP="00141A7C">
      <w:r>
        <w:t xml:space="preserve">        position = 1;</w:t>
      </w:r>
    </w:p>
    <w:p w14:paraId="1826EEC9" w14:textId="77777777" w:rsidR="00141A7C" w:rsidRDefault="00141A7C" w:rsidP="00141A7C">
      <w:r>
        <w:tab/>
        <w:t>}</w:t>
      </w:r>
    </w:p>
    <w:p w14:paraId="28A3633F" w14:textId="77777777" w:rsidR="00141A7C" w:rsidRDefault="00141A7C" w:rsidP="00141A7C">
      <w:r>
        <w:tab/>
        <w:t>int length = 0;</w:t>
      </w:r>
    </w:p>
    <w:p w14:paraId="1F2333A4" w14:textId="77777777" w:rsidR="00141A7C" w:rsidRDefault="00141A7C" w:rsidP="00141A7C">
      <w:r>
        <w:rPr>
          <w:rFonts w:hint="eastAsia"/>
        </w:rPr>
        <w:tab/>
        <w:t>//</w:t>
      </w:r>
      <w:r>
        <w:rPr>
          <w:rFonts w:hint="eastAsia"/>
        </w:rPr>
        <w:t>按照二叉树构造其</w:t>
      </w:r>
      <w:r>
        <w:rPr>
          <w:rFonts w:hint="eastAsia"/>
        </w:rPr>
        <w:t xml:space="preserve">definition </w:t>
      </w:r>
    </w:p>
    <w:p w14:paraId="2480E68F" w14:textId="77777777" w:rsidR="00141A7C" w:rsidRDefault="00141A7C" w:rsidP="00141A7C">
      <w:r>
        <w:tab/>
        <w:t>definition = CreateDef(T, length);</w:t>
      </w:r>
    </w:p>
    <w:p w14:paraId="0019B679" w14:textId="77777777" w:rsidR="00141A7C" w:rsidRDefault="00141A7C" w:rsidP="00141A7C">
      <w:r>
        <w:tab/>
      </w:r>
    </w:p>
    <w:p w14:paraId="7579EE1C" w14:textId="77777777" w:rsidR="00141A7C" w:rsidRDefault="00141A7C" w:rsidP="00141A7C">
      <w:r>
        <w:rPr>
          <w:rFonts w:hint="eastAsia"/>
        </w:rPr>
        <w:tab/>
        <w:t>//</w:t>
      </w:r>
      <w:r>
        <w:rPr>
          <w:rFonts w:hint="eastAsia"/>
        </w:rPr>
        <w:t>按结点位置排序</w:t>
      </w:r>
      <w:r>
        <w:rPr>
          <w:rFonts w:hint="eastAsia"/>
        </w:rPr>
        <w:t xml:space="preserve"> </w:t>
      </w:r>
    </w:p>
    <w:p w14:paraId="61B0A42E" w14:textId="77777777" w:rsidR="00141A7C" w:rsidRDefault="00141A7C" w:rsidP="00141A7C">
      <w:r>
        <w:tab/>
        <w:t>DefOrder(definition, length);</w:t>
      </w:r>
    </w:p>
    <w:p w14:paraId="50975180" w14:textId="77777777" w:rsidR="00141A7C" w:rsidRDefault="00141A7C" w:rsidP="00141A7C">
      <w:r>
        <w:tab/>
      </w:r>
    </w:p>
    <w:p w14:paraId="581E7EB4" w14:textId="77777777" w:rsidR="00141A7C" w:rsidRDefault="00141A7C" w:rsidP="00141A7C">
      <w:r>
        <w:rPr>
          <w:rFonts w:hint="eastAsia"/>
        </w:rPr>
        <w:tab/>
        <w:t>//</w:t>
      </w:r>
      <w:r>
        <w:rPr>
          <w:rFonts w:hint="eastAsia"/>
        </w:rPr>
        <w:t>输出排好序的</w:t>
      </w:r>
      <w:r>
        <w:rPr>
          <w:rFonts w:hint="eastAsia"/>
        </w:rPr>
        <w:t xml:space="preserve">definition </w:t>
      </w:r>
    </w:p>
    <w:p w14:paraId="24EFAC1D" w14:textId="77777777" w:rsidR="00141A7C" w:rsidRDefault="00141A7C" w:rsidP="00141A7C">
      <w:r>
        <w:tab/>
        <w:t>for(int a = 0; a &lt; length; a++) visit(definition[a].node);</w:t>
      </w:r>
    </w:p>
    <w:p w14:paraId="19AA9D85" w14:textId="77777777" w:rsidR="00141A7C" w:rsidRDefault="00141A7C" w:rsidP="00141A7C">
      <w:r>
        <w:rPr>
          <w:rFonts w:hint="eastAsia"/>
        </w:rPr>
        <w:tab/>
        <w:t>free(definition);//</w:t>
      </w:r>
      <w:r>
        <w:rPr>
          <w:rFonts w:hint="eastAsia"/>
        </w:rPr>
        <w:t>释放由</w:t>
      </w:r>
      <w:r>
        <w:rPr>
          <w:rFonts w:hint="eastAsia"/>
        </w:rPr>
        <w:t>alloc</w:t>
      </w:r>
      <w:r>
        <w:rPr>
          <w:rFonts w:hint="eastAsia"/>
        </w:rPr>
        <w:t>系列函数所分配的空间</w:t>
      </w:r>
      <w:r>
        <w:rPr>
          <w:rFonts w:hint="eastAsia"/>
        </w:rPr>
        <w:t xml:space="preserve"> </w:t>
      </w:r>
    </w:p>
    <w:p w14:paraId="4169A7A5" w14:textId="77777777" w:rsidR="00141A7C" w:rsidRDefault="00141A7C" w:rsidP="00141A7C">
      <w:r>
        <w:tab/>
      </w:r>
    </w:p>
    <w:p w14:paraId="0D5144DA" w14:textId="77777777" w:rsidR="00141A7C" w:rsidRDefault="00141A7C" w:rsidP="00141A7C">
      <w:r>
        <w:tab/>
        <w:t>return OK;</w:t>
      </w:r>
    </w:p>
    <w:p w14:paraId="01CB25DB" w14:textId="77777777" w:rsidR="00141A7C" w:rsidRDefault="00141A7C" w:rsidP="00141A7C">
      <w:r>
        <w:t>}</w:t>
      </w:r>
    </w:p>
    <w:p w14:paraId="6978010C" w14:textId="77777777" w:rsidR="00141A7C" w:rsidRDefault="00141A7C" w:rsidP="00141A7C"/>
    <w:p w14:paraId="3BCD15EF" w14:textId="77777777" w:rsidR="00141A7C" w:rsidRDefault="00141A7C" w:rsidP="00141A7C">
      <w:r>
        <w:t>int PreSpaceNum(int level, int width)</w:t>
      </w:r>
    </w:p>
    <w:p w14:paraId="45CF43DF" w14:textId="77777777" w:rsidR="00141A7C" w:rsidRDefault="00141A7C" w:rsidP="00141A7C">
      <w:r>
        <w:t>{</w:t>
      </w:r>
    </w:p>
    <w:p w14:paraId="3B6B97E1" w14:textId="77777777" w:rsidR="00141A7C" w:rsidRDefault="00141A7C" w:rsidP="00141A7C">
      <w:r>
        <w:tab/>
        <w:t>int num = 1;</w:t>
      </w:r>
    </w:p>
    <w:p w14:paraId="29AE72B9" w14:textId="77777777" w:rsidR="00141A7C" w:rsidRDefault="00141A7C" w:rsidP="00141A7C">
      <w:r>
        <w:tab/>
        <w:t>for(int i = 1; i &lt; level; i++) num *= 2;</w:t>
      </w:r>
    </w:p>
    <w:p w14:paraId="2473F0D6" w14:textId="77777777" w:rsidR="00141A7C" w:rsidRDefault="00141A7C" w:rsidP="00141A7C">
      <w:r>
        <w:tab/>
        <w:t>width -= 6 * num;</w:t>
      </w:r>
    </w:p>
    <w:p w14:paraId="0EEAFC1D" w14:textId="77777777" w:rsidR="00141A7C" w:rsidRDefault="00141A7C" w:rsidP="00141A7C">
      <w:r>
        <w:tab/>
        <w:t>for(int i = 0; i &lt; level; i++) width /= 2;</w:t>
      </w:r>
    </w:p>
    <w:p w14:paraId="67D6AB1E" w14:textId="77777777" w:rsidR="00141A7C" w:rsidRDefault="00141A7C" w:rsidP="00141A7C">
      <w:r>
        <w:tab/>
        <w:t>return width;</w:t>
      </w:r>
    </w:p>
    <w:p w14:paraId="316F7BC9" w14:textId="77777777" w:rsidR="00141A7C" w:rsidRDefault="00141A7C" w:rsidP="00141A7C">
      <w:r>
        <w:lastRenderedPageBreak/>
        <w:t>}</w:t>
      </w:r>
    </w:p>
    <w:p w14:paraId="1CEC985A" w14:textId="77777777" w:rsidR="00141A7C" w:rsidRDefault="00141A7C" w:rsidP="00141A7C"/>
    <w:p w14:paraId="3B9D6F5D" w14:textId="77777777" w:rsidR="00141A7C" w:rsidRDefault="00141A7C" w:rsidP="00141A7C">
      <w:r>
        <w:t>void Left(int level, int width, int a)</w:t>
      </w:r>
    </w:p>
    <w:p w14:paraId="21C6253E" w14:textId="77777777" w:rsidR="00141A7C" w:rsidRDefault="00141A7C" w:rsidP="00141A7C">
      <w:r>
        <w:t>{</w:t>
      </w:r>
    </w:p>
    <w:p w14:paraId="498F88ED" w14:textId="77777777" w:rsidR="00141A7C" w:rsidRDefault="00141A7C" w:rsidP="00141A7C">
      <w:r>
        <w:tab/>
        <w:t>for(int j = 0; j &lt; 2 * PreSpaceNum(level, width) + 6 - a; j++) printf(" ");</w:t>
      </w:r>
    </w:p>
    <w:p w14:paraId="2284B7ED" w14:textId="77777777" w:rsidR="00141A7C" w:rsidRDefault="00141A7C" w:rsidP="00141A7C">
      <w:r>
        <w:tab/>
        <w:t>printf("/");</w:t>
      </w:r>
    </w:p>
    <w:p w14:paraId="5890D20B" w14:textId="77777777" w:rsidR="00141A7C" w:rsidRDefault="00141A7C" w:rsidP="00141A7C">
      <w:r>
        <w:t>}</w:t>
      </w:r>
    </w:p>
    <w:p w14:paraId="46D6CCC2" w14:textId="77777777" w:rsidR="00141A7C" w:rsidRDefault="00141A7C" w:rsidP="00141A7C"/>
    <w:p w14:paraId="397A035F" w14:textId="77777777" w:rsidR="00141A7C" w:rsidRDefault="00141A7C" w:rsidP="00141A7C">
      <w:r>
        <w:t>void Right(int level, int width, int a)</w:t>
      </w:r>
    </w:p>
    <w:p w14:paraId="18E025A3" w14:textId="77777777" w:rsidR="00141A7C" w:rsidRDefault="00141A7C" w:rsidP="00141A7C">
      <w:r>
        <w:t>{</w:t>
      </w:r>
    </w:p>
    <w:p w14:paraId="6A1094AF" w14:textId="77777777" w:rsidR="00141A7C" w:rsidRDefault="00141A7C" w:rsidP="00141A7C">
      <w:r>
        <w:tab/>
        <w:t>printf("\\");</w:t>
      </w:r>
    </w:p>
    <w:p w14:paraId="1924FFCD" w14:textId="77777777" w:rsidR="00141A7C" w:rsidRDefault="00141A7C" w:rsidP="00141A7C">
      <w:r>
        <w:tab/>
        <w:t>for(int j = 0; j &lt; 2 * PreSpaceNum(level, width) + 6 - a; j++) printf(" ");</w:t>
      </w:r>
    </w:p>
    <w:p w14:paraId="3B762979" w14:textId="77777777" w:rsidR="00141A7C" w:rsidRDefault="00141A7C" w:rsidP="00141A7C">
      <w:r>
        <w:t>}</w:t>
      </w:r>
    </w:p>
    <w:p w14:paraId="3F21E42B" w14:textId="77777777" w:rsidR="00141A7C" w:rsidRDefault="00141A7C" w:rsidP="00141A7C"/>
    <w:p w14:paraId="123B1DF7" w14:textId="77777777" w:rsidR="00141A7C" w:rsidRDefault="00141A7C" w:rsidP="00141A7C">
      <w:r>
        <w:t>void sleep(int level, int width, int a)</w:t>
      </w:r>
    </w:p>
    <w:p w14:paraId="00F94621" w14:textId="77777777" w:rsidR="00141A7C" w:rsidRDefault="00141A7C" w:rsidP="00141A7C">
      <w:r>
        <w:t>{</w:t>
      </w:r>
    </w:p>
    <w:p w14:paraId="760418B5" w14:textId="77777777" w:rsidR="00141A7C" w:rsidRDefault="00141A7C" w:rsidP="00141A7C">
      <w:r>
        <w:tab/>
        <w:t>for(int j = 0; j &lt; 2 * PreSpaceNum(level, width) + 7 - a; j++) printf(" ");</w:t>
      </w:r>
    </w:p>
    <w:p w14:paraId="1634C4DB" w14:textId="77777777" w:rsidR="00141A7C" w:rsidRDefault="00141A7C" w:rsidP="00141A7C">
      <w:r>
        <w:t>}</w:t>
      </w:r>
    </w:p>
    <w:p w14:paraId="0170B032" w14:textId="77777777" w:rsidR="00141A7C" w:rsidRDefault="00141A7C" w:rsidP="00141A7C"/>
    <w:p w14:paraId="5B242F33" w14:textId="77777777" w:rsidR="00141A7C" w:rsidRDefault="00141A7C" w:rsidP="00141A7C">
      <w:r>
        <w:t>status TreeLikeTraverse(BiTree T, void (*visit)(BiTree))</w:t>
      </w:r>
    </w:p>
    <w:p w14:paraId="1633AAD9" w14:textId="77777777" w:rsidR="00141A7C" w:rsidRDefault="00141A7C" w:rsidP="00141A7C">
      <w:r>
        <w:t>{</w:t>
      </w:r>
    </w:p>
    <w:p w14:paraId="572DF450" w14:textId="77777777" w:rsidR="00141A7C" w:rsidRDefault="00141A7C" w:rsidP="00141A7C">
      <w:r>
        <w:rPr>
          <w:rFonts w:hint="eastAsia"/>
        </w:rPr>
        <w:tab/>
        <w:t>//</w:t>
      </w:r>
      <w:r>
        <w:rPr>
          <w:rFonts w:hint="eastAsia"/>
        </w:rPr>
        <w:t>空树</w:t>
      </w:r>
      <w:r>
        <w:rPr>
          <w:rFonts w:hint="eastAsia"/>
        </w:rPr>
        <w:t xml:space="preserve"> </w:t>
      </w:r>
    </w:p>
    <w:p w14:paraId="190284B8" w14:textId="77777777" w:rsidR="00141A7C" w:rsidRDefault="00141A7C" w:rsidP="00141A7C">
      <w:r>
        <w:tab/>
        <w:t>if(T == NULL)</w:t>
      </w:r>
    </w:p>
    <w:p w14:paraId="10AA50A7" w14:textId="77777777" w:rsidR="00141A7C" w:rsidRDefault="00141A7C" w:rsidP="00141A7C">
      <w:r>
        <w:tab/>
        <w:t>{</w:t>
      </w:r>
    </w:p>
    <w:p w14:paraId="70E4C6EB" w14:textId="77777777" w:rsidR="00141A7C" w:rsidRDefault="00141A7C" w:rsidP="00141A7C">
      <w:r>
        <w:tab/>
      </w:r>
      <w:r>
        <w:tab/>
        <w:t>printf("\n\n");</w:t>
      </w:r>
    </w:p>
    <w:p w14:paraId="13B024AD" w14:textId="77777777" w:rsidR="00141A7C" w:rsidRDefault="00141A7C" w:rsidP="00141A7C">
      <w:r>
        <w:tab/>
      </w:r>
      <w:r>
        <w:tab/>
        <w:t>return OK;</w:t>
      </w:r>
    </w:p>
    <w:p w14:paraId="677BCBB3" w14:textId="77777777" w:rsidR="00141A7C" w:rsidRDefault="00141A7C" w:rsidP="00141A7C">
      <w:r>
        <w:tab/>
        <w:t>}</w:t>
      </w:r>
    </w:p>
    <w:p w14:paraId="13427D7A" w14:textId="77777777" w:rsidR="00141A7C" w:rsidRDefault="00141A7C" w:rsidP="00141A7C">
      <w:r>
        <w:tab/>
      </w:r>
    </w:p>
    <w:p w14:paraId="78D476ED" w14:textId="77777777" w:rsidR="00141A7C" w:rsidRDefault="00141A7C" w:rsidP="00141A7C">
      <w:r>
        <w:rPr>
          <w:rFonts w:hint="eastAsia"/>
        </w:rPr>
        <w:tab/>
        <w:t>//</w:t>
      </w:r>
      <w:r>
        <w:rPr>
          <w:rFonts w:hint="eastAsia"/>
        </w:rPr>
        <w:t>全局变量处理</w:t>
      </w:r>
      <w:r>
        <w:rPr>
          <w:rFonts w:hint="eastAsia"/>
        </w:rPr>
        <w:t xml:space="preserve"> </w:t>
      </w:r>
    </w:p>
    <w:p w14:paraId="09E3587D" w14:textId="77777777" w:rsidR="00141A7C" w:rsidRDefault="00141A7C" w:rsidP="00141A7C">
      <w:r>
        <w:tab/>
        <w:t>if(i != 0)</w:t>
      </w:r>
    </w:p>
    <w:p w14:paraId="71C66695" w14:textId="77777777" w:rsidR="00141A7C" w:rsidRDefault="00141A7C" w:rsidP="00141A7C">
      <w:r>
        <w:tab/>
        <w:t>{</w:t>
      </w:r>
    </w:p>
    <w:p w14:paraId="635A64A7" w14:textId="77777777" w:rsidR="00141A7C" w:rsidRDefault="00141A7C" w:rsidP="00141A7C">
      <w:r>
        <w:tab/>
      </w:r>
      <w:r>
        <w:tab/>
        <w:t>i = 0;</w:t>
      </w:r>
    </w:p>
    <w:p w14:paraId="1DD444B2" w14:textId="77777777" w:rsidR="00141A7C" w:rsidRDefault="00141A7C" w:rsidP="00141A7C">
      <w:r>
        <w:tab/>
      </w:r>
      <w:r>
        <w:tab/>
        <w:t>size = INIT_DEF_SIZE;</w:t>
      </w:r>
    </w:p>
    <w:p w14:paraId="735C14F6" w14:textId="77777777" w:rsidR="00141A7C" w:rsidRDefault="00141A7C" w:rsidP="00141A7C">
      <w:r>
        <w:t xml:space="preserve">        definition = (def*)malloc(size * sizeof(def));</w:t>
      </w:r>
    </w:p>
    <w:p w14:paraId="2E9D1954" w14:textId="77777777" w:rsidR="00141A7C" w:rsidRDefault="00141A7C" w:rsidP="00141A7C">
      <w:r>
        <w:t xml:space="preserve">        position = 1;</w:t>
      </w:r>
    </w:p>
    <w:p w14:paraId="5BE17E03" w14:textId="77777777" w:rsidR="00141A7C" w:rsidRDefault="00141A7C" w:rsidP="00141A7C">
      <w:r>
        <w:tab/>
        <w:t>}</w:t>
      </w:r>
    </w:p>
    <w:p w14:paraId="74AC1267" w14:textId="77777777" w:rsidR="00141A7C" w:rsidRDefault="00141A7C" w:rsidP="00141A7C">
      <w:r>
        <w:tab/>
      </w:r>
    </w:p>
    <w:p w14:paraId="084AE70B" w14:textId="77777777" w:rsidR="00141A7C" w:rsidRDefault="00141A7C" w:rsidP="00141A7C">
      <w:r>
        <w:tab/>
        <w:t>int length = 0;</w:t>
      </w:r>
    </w:p>
    <w:p w14:paraId="3C8E3A95" w14:textId="77777777" w:rsidR="00141A7C" w:rsidRDefault="00141A7C" w:rsidP="00141A7C">
      <w:r>
        <w:rPr>
          <w:rFonts w:hint="eastAsia"/>
        </w:rPr>
        <w:tab/>
        <w:t>//</w:t>
      </w:r>
      <w:r>
        <w:rPr>
          <w:rFonts w:hint="eastAsia"/>
        </w:rPr>
        <w:t>按照二叉树构造其</w:t>
      </w:r>
      <w:r>
        <w:rPr>
          <w:rFonts w:hint="eastAsia"/>
        </w:rPr>
        <w:t xml:space="preserve">definition </w:t>
      </w:r>
    </w:p>
    <w:p w14:paraId="376A38B3" w14:textId="77777777" w:rsidR="00141A7C" w:rsidRDefault="00141A7C" w:rsidP="00141A7C">
      <w:r>
        <w:tab/>
        <w:t>definition = CreateDef(T, length);</w:t>
      </w:r>
    </w:p>
    <w:p w14:paraId="010E0B50" w14:textId="77777777" w:rsidR="00141A7C" w:rsidRDefault="00141A7C" w:rsidP="00141A7C">
      <w:r>
        <w:tab/>
      </w:r>
    </w:p>
    <w:p w14:paraId="12D4BF34" w14:textId="77777777" w:rsidR="00141A7C" w:rsidRDefault="00141A7C" w:rsidP="00141A7C">
      <w:r>
        <w:rPr>
          <w:rFonts w:hint="eastAsia"/>
        </w:rPr>
        <w:tab/>
        <w:t>//</w:t>
      </w:r>
      <w:r>
        <w:rPr>
          <w:rFonts w:hint="eastAsia"/>
        </w:rPr>
        <w:t>按结点位置排序</w:t>
      </w:r>
      <w:r>
        <w:rPr>
          <w:rFonts w:hint="eastAsia"/>
        </w:rPr>
        <w:t xml:space="preserve"> </w:t>
      </w:r>
    </w:p>
    <w:p w14:paraId="06B7D7C8" w14:textId="77777777" w:rsidR="00141A7C" w:rsidRDefault="00141A7C" w:rsidP="00141A7C">
      <w:r>
        <w:tab/>
        <w:t>DefOrder(definition, length);</w:t>
      </w:r>
    </w:p>
    <w:p w14:paraId="55DDC0E0" w14:textId="77777777" w:rsidR="00141A7C" w:rsidRDefault="00141A7C" w:rsidP="00141A7C">
      <w:r>
        <w:tab/>
      </w:r>
    </w:p>
    <w:p w14:paraId="373D2FD3" w14:textId="77777777" w:rsidR="00141A7C" w:rsidRDefault="00141A7C" w:rsidP="00141A7C">
      <w:r>
        <w:rPr>
          <w:rFonts w:hint="eastAsia"/>
        </w:rPr>
        <w:lastRenderedPageBreak/>
        <w:tab/>
        <w:t>//</w:t>
      </w:r>
      <w:r>
        <w:rPr>
          <w:rFonts w:hint="eastAsia"/>
        </w:rPr>
        <w:t>输出当前树形</w:t>
      </w:r>
    </w:p>
    <w:p w14:paraId="416076BD" w14:textId="77777777" w:rsidR="00141A7C" w:rsidRDefault="00141A7C" w:rsidP="00141A7C">
      <w:r>
        <w:tab/>
        <w:t>for(int i = 0; i &lt; length; i++) printf("%d,%d,%d,%s  ",i, definition[i].pos, definition[i].node-&gt;data.key, definition[i].node-&gt;data.others);</w:t>
      </w:r>
    </w:p>
    <w:p w14:paraId="2CB7F645" w14:textId="77777777" w:rsidR="00141A7C" w:rsidRDefault="00141A7C" w:rsidP="00141A7C">
      <w:r>
        <w:tab/>
      </w:r>
    </w:p>
    <w:p w14:paraId="286F8517" w14:textId="77777777" w:rsidR="00141A7C" w:rsidRDefault="00141A7C" w:rsidP="00141A7C">
      <w:r>
        <w:tab/>
        <w:t>printf("\n");</w:t>
      </w:r>
    </w:p>
    <w:p w14:paraId="59519CE5" w14:textId="77777777" w:rsidR="00141A7C" w:rsidRDefault="00141A7C" w:rsidP="00141A7C">
      <w:r>
        <w:tab/>
      </w:r>
    </w:p>
    <w:p w14:paraId="2AFCD95B" w14:textId="77777777" w:rsidR="00141A7C" w:rsidRDefault="00141A7C" w:rsidP="00141A7C">
      <w:r>
        <w:tab/>
        <w:t>int depth = BiTreeDepth(T);</w:t>
      </w:r>
    </w:p>
    <w:p w14:paraId="412B3B92" w14:textId="77777777" w:rsidR="00141A7C" w:rsidRDefault="00141A7C" w:rsidP="00141A7C">
      <w:r>
        <w:tab/>
        <w:t>int level = 1, width = 1;</w:t>
      </w:r>
    </w:p>
    <w:p w14:paraId="32991CC4" w14:textId="77777777" w:rsidR="00141A7C" w:rsidRDefault="00141A7C" w:rsidP="00141A7C">
      <w:r>
        <w:rPr>
          <w:rFonts w:hint="eastAsia"/>
        </w:rPr>
        <w:tab/>
        <w:t>for(int i = 1; i &lt; depth; i++) width *= 2; width *= 6; //</w:t>
      </w:r>
      <w:r>
        <w:rPr>
          <w:rFonts w:hint="eastAsia"/>
        </w:rPr>
        <w:t>计算最宽</w:t>
      </w:r>
      <w:r>
        <w:rPr>
          <w:rFonts w:hint="eastAsia"/>
        </w:rPr>
        <w:t xml:space="preserve"> </w:t>
      </w:r>
    </w:p>
    <w:p w14:paraId="36F1650B" w14:textId="77777777" w:rsidR="00141A7C" w:rsidRDefault="00141A7C" w:rsidP="00141A7C">
      <w:r>
        <w:tab/>
      </w:r>
    </w:p>
    <w:p w14:paraId="65BE28AA" w14:textId="77777777" w:rsidR="00141A7C" w:rsidRDefault="00141A7C" w:rsidP="00141A7C">
      <w:r>
        <w:rPr>
          <w:rFonts w:hint="eastAsia"/>
        </w:rPr>
        <w:tab/>
        <w:t>void (**p)(int level, int width, int a) = NULL;  //</w:t>
      </w:r>
      <w:r>
        <w:rPr>
          <w:rFonts w:hint="eastAsia"/>
        </w:rPr>
        <w:t>函数集合</w:t>
      </w:r>
      <w:r>
        <w:rPr>
          <w:rFonts w:hint="eastAsia"/>
        </w:rPr>
        <w:t xml:space="preserve"> </w:t>
      </w:r>
    </w:p>
    <w:p w14:paraId="4B2B0183" w14:textId="77777777" w:rsidR="00141A7C" w:rsidRDefault="00141A7C" w:rsidP="00141A7C">
      <w:r>
        <w:tab/>
      </w:r>
    </w:p>
    <w:p w14:paraId="4BE5CCD1" w14:textId="77777777" w:rsidR="00141A7C" w:rsidRDefault="00141A7C" w:rsidP="00141A7C">
      <w:r>
        <w:rPr>
          <w:rFonts w:hint="eastAsia"/>
        </w:rPr>
        <w:tab/>
        <w:t>//</w:t>
      </w:r>
      <w:r>
        <w:rPr>
          <w:rFonts w:hint="eastAsia"/>
        </w:rPr>
        <w:t>函数集合空间分配</w:t>
      </w:r>
      <w:r>
        <w:rPr>
          <w:rFonts w:hint="eastAsia"/>
        </w:rPr>
        <w:t xml:space="preserve"> </w:t>
      </w:r>
    </w:p>
    <w:p w14:paraId="49EF39AE" w14:textId="77777777" w:rsidR="00141A7C" w:rsidRDefault="00141A7C" w:rsidP="00141A7C">
      <w:r>
        <w:tab/>
        <w:t>p = (void (**)(int level, int width, int a))malloc(2 * width * sizeof(void (*)(int level, int width, int a)));</w:t>
      </w:r>
    </w:p>
    <w:p w14:paraId="7984942F" w14:textId="77777777" w:rsidR="00141A7C" w:rsidRDefault="00141A7C" w:rsidP="00141A7C">
      <w:r>
        <w:tab/>
      </w:r>
    </w:p>
    <w:p w14:paraId="6E35D651" w14:textId="77777777" w:rsidR="00141A7C" w:rsidRDefault="00141A7C" w:rsidP="00141A7C">
      <w:r>
        <w:rPr>
          <w:rFonts w:hint="eastAsia"/>
        </w:rPr>
        <w:tab/>
        <w:t>//</w:t>
      </w:r>
      <w:r>
        <w:rPr>
          <w:rFonts w:hint="eastAsia"/>
        </w:rPr>
        <w:t>函数集合初始化</w:t>
      </w:r>
      <w:r>
        <w:rPr>
          <w:rFonts w:hint="eastAsia"/>
        </w:rPr>
        <w:t xml:space="preserve"> </w:t>
      </w:r>
    </w:p>
    <w:p w14:paraId="226BDC63" w14:textId="77777777" w:rsidR="00141A7C" w:rsidRDefault="00141A7C" w:rsidP="00141A7C">
      <w:r>
        <w:tab/>
        <w:t>for(int i = 0; i &lt; 2 * width; i++) p[i] = sleep;</w:t>
      </w:r>
    </w:p>
    <w:p w14:paraId="1EF2784A" w14:textId="77777777" w:rsidR="00141A7C" w:rsidRDefault="00141A7C" w:rsidP="00141A7C">
      <w:r>
        <w:tab/>
        <w:t>for(int i = 0; i &lt; length; i++)</w:t>
      </w:r>
    </w:p>
    <w:p w14:paraId="56FD7CCF" w14:textId="77777777" w:rsidR="00141A7C" w:rsidRDefault="00141A7C" w:rsidP="00141A7C">
      <w:r>
        <w:tab/>
        <w:t>{</w:t>
      </w:r>
    </w:p>
    <w:p w14:paraId="55A9E771" w14:textId="77777777" w:rsidR="00141A7C" w:rsidRDefault="00141A7C" w:rsidP="00141A7C">
      <w:r>
        <w:tab/>
      </w:r>
      <w:r>
        <w:tab/>
        <w:t>if(definition[i].node-&gt;lchild != NULL) p[2 * (definition[i].pos - 1)] = Left;</w:t>
      </w:r>
    </w:p>
    <w:p w14:paraId="7220B682" w14:textId="77777777" w:rsidR="00141A7C" w:rsidRDefault="00141A7C" w:rsidP="00141A7C">
      <w:r>
        <w:tab/>
      </w:r>
      <w:r>
        <w:tab/>
        <w:t>if(definition[i].node-&gt;rchild != NULL) p[2 * (definition[i].pos - 1) + 1] = Right;</w:t>
      </w:r>
    </w:p>
    <w:p w14:paraId="6C069EF9" w14:textId="77777777" w:rsidR="00141A7C" w:rsidRDefault="00141A7C" w:rsidP="00141A7C">
      <w:r>
        <w:tab/>
        <w:t>}</w:t>
      </w:r>
    </w:p>
    <w:p w14:paraId="550D9923" w14:textId="77777777" w:rsidR="00141A7C" w:rsidRDefault="00141A7C" w:rsidP="00141A7C">
      <w:r>
        <w:tab/>
      </w:r>
    </w:p>
    <w:p w14:paraId="05B8B619" w14:textId="77777777" w:rsidR="00141A7C" w:rsidRDefault="00141A7C" w:rsidP="00141A7C">
      <w:r>
        <w:tab/>
        <w:t>int begin = 1, end = 2;</w:t>
      </w:r>
    </w:p>
    <w:p w14:paraId="1A2EA384" w14:textId="77777777" w:rsidR="00141A7C" w:rsidRDefault="00141A7C" w:rsidP="00141A7C">
      <w:r>
        <w:rPr>
          <w:rFonts w:hint="eastAsia"/>
        </w:rPr>
        <w:tab/>
        <w:t>for(int i = 1; i &lt; level; i++) begin *= 2; //begin</w:t>
      </w:r>
      <w:r>
        <w:rPr>
          <w:rFonts w:hint="eastAsia"/>
        </w:rPr>
        <w:t>为当前层数</w:t>
      </w:r>
      <w:r>
        <w:rPr>
          <w:rFonts w:hint="eastAsia"/>
        </w:rPr>
        <w:t>level</w:t>
      </w:r>
      <w:r>
        <w:rPr>
          <w:rFonts w:hint="eastAsia"/>
        </w:rPr>
        <w:t>的首结点序号</w:t>
      </w:r>
      <w:r>
        <w:rPr>
          <w:rFonts w:hint="eastAsia"/>
        </w:rPr>
        <w:t xml:space="preserve"> </w:t>
      </w:r>
    </w:p>
    <w:p w14:paraId="0A43CEE8" w14:textId="77777777" w:rsidR="00141A7C" w:rsidRDefault="00141A7C" w:rsidP="00141A7C">
      <w:r>
        <w:rPr>
          <w:rFonts w:hint="eastAsia"/>
        </w:rPr>
        <w:tab/>
        <w:t>end = 2 * begin - 1; //end</w:t>
      </w:r>
      <w:r>
        <w:rPr>
          <w:rFonts w:hint="eastAsia"/>
        </w:rPr>
        <w:t>为当前层数</w:t>
      </w:r>
      <w:r>
        <w:rPr>
          <w:rFonts w:hint="eastAsia"/>
        </w:rPr>
        <w:t>level</w:t>
      </w:r>
      <w:r>
        <w:rPr>
          <w:rFonts w:hint="eastAsia"/>
        </w:rPr>
        <w:t>的尾序号</w:t>
      </w:r>
    </w:p>
    <w:p w14:paraId="6665467D" w14:textId="77777777" w:rsidR="00141A7C" w:rsidRDefault="00141A7C" w:rsidP="00141A7C">
      <w:r>
        <w:tab/>
      </w:r>
    </w:p>
    <w:p w14:paraId="564E09B1" w14:textId="77777777" w:rsidR="00141A7C" w:rsidRDefault="00141A7C" w:rsidP="00141A7C">
      <w:r>
        <w:rPr>
          <w:rFonts w:hint="eastAsia"/>
        </w:rPr>
        <w:tab/>
        <w:t>for(int i = 1, a = 0; i &lt; definition[length - 1].pos, a &lt; length; i++)//</w:t>
      </w:r>
      <w:r>
        <w:rPr>
          <w:rFonts w:hint="eastAsia"/>
        </w:rPr>
        <w:t>遍历整棵树</w:t>
      </w:r>
      <w:r>
        <w:rPr>
          <w:rFonts w:hint="eastAsia"/>
        </w:rPr>
        <w:t>(</w:t>
      </w:r>
      <w:r>
        <w:rPr>
          <w:rFonts w:hint="eastAsia"/>
        </w:rPr>
        <w:t>包含设想存在的空结点</w:t>
      </w:r>
      <w:r>
        <w:rPr>
          <w:rFonts w:hint="eastAsia"/>
        </w:rPr>
        <w:t>)</w:t>
      </w:r>
    </w:p>
    <w:p w14:paraId="0AD6B4CE" w14:textId="77777777" w:rsidR="00141A7C" w:rsidRDefault="00141A7C" w:rsidP="00141A7C">
      <w:r>
        <w:tab/>
        <w:t>{</w:t>
      </w:r>
    </w:p>
    <w:p w14:paraId="69E2ECB8" w14:textId="77777777" w:rsidR="00141A7C" w:rsidRDefault="00141A7C" w:rsidP="00141A7C">
      <w:r>
        <w:rPr>
          <w:rFonts w:hint="eastAsia"/>
        </w:rPr>
        <w:tab/>
      </w:r>
      <w:r>
        <w:rPr>
          <w:rFonts w:hint="eastAsia"/>
        </w:rPr>
        <w:tab/>
        <w:t>//</w:t>
      </w:r>
      <w:r>
        <w:rPr>
          <w:rFonts w:hint="eastAsia"/>
        </w:rPr>
        <w:t>输出全部数据</w:t>
      </w:r>
      <w:r>
        <w:rPr>
          <w:rFonts w:hint="eastAsia"/>
        </w:rPr>
        <w:t xml:space="preserve"> </w:t>
      </w:r>
    </w:p>
    <w:p w14:paraId="41A03D4A" w14:textId="77777777" w:rsidR="00141A7C" w:rsidRDefault="00141A7C" w:rsidP="00141A7C">
      <w:r>
        <w:tab/>
      </w:r>
      <w:r>
        <w:tab/>
        <w:t>while((definition[a].pos == 1) || (definition[a].pos &gt;= begin &amp;&amp; definition[a].pos &lt;= end))</w:t>
      </w:r>
    </w:p>
    <w:p w14:paraId="3B5C0FAF" w14:textId="77777777" w:rsidR="00141A7C" w:rsidRDefault="00141A7C" w:rsidP="00141A7C">
      <w:r>
        <w:tab/>
      </w:r>
      <w:r>
        <w:tab/>
        <w:t>{</w:t>
      </w:r>
    </w:p>
    <w:p w14:paraId="55D27135" w14:textId="77777777" w:rsidR="00141A7C" w:rsidRDefault="00141A7C" w:rsidP="00141A7C">
      <w:r>
        <w:tab/>
      </w:r>
      <w:r>
        <w:tab/>
      </w:r>
      <w:r>
        <w:tab/>
        <w:t>for(int i = 0; i &lt; definition[a].pos - begin; i++)</w:t>
      </w:r>
    </w:p>
    <w:p w14:paraId="054DE6C8" w14:textId="77777777" w:rsidR="00141A7C" w:rsidRDefault="00141A7C" w:rsidP="00141A7C">
      <w:r>
        <w:tab/>
      </w:r>
      <w:r>
        <w:tab/>
      </w:r>
      <w:r>
        <w:tab/>
        <w:t>for(int j = 0; j &lt; 2 * PreSpaceNum(level, width) + 6; j++)</w:t>
      </w:r>
    </w:p>
    <w:p w14:paraId="189B490C" w14:textId="77777777" w:rsidR="00141A7C" w:rsidRDefault="00141A7C" w:rsidP="00141A7C">
      <w:r>
        <w:tab/>
      </w:r>
      <w:r>
        <w:tab/>
      </w:r>
      <w:r>
        <w:tab/>
        <w:t>printf(" ");</w:t>
      </w:r>
    </w:p>
    <w:p w14:paraId="184E024A" w14:textId="77777777" w:rsidR="00141A7C" w:rsidRDefault="00141A7C" w:rsidP="00141A7C">
      <w:r>
        <w:tab/>
      </w:r>
      <w:r>
        <w:tab/>
      </w:r>
      <w:r>
        <w:tab/>
      </w:r>
    </w:p>
    <w:p w14:paraId="03BA9BD1" w14:textId="77777777" w:rsidR="00141A7C" w:rsidRDefault="00141A7C" w:rsidP="00141A7C">
      <w:r>
        <w:rPr>
          <w:rFonts w:hint="eastAsia"/>
        </w:rPr>
        <w:tab/>
      </w:r>
      <w:r>
        <w:rPr>
          <w:rFonts w:hint="eastAsia"/>
        </w:rPr>
        <w:tab/>
      </w:r>
      <w:r>
        <w:rPr>
          <w:rFonts w:hint="eastAsia"/>
        </w:rPr>
        <w:tab/>
        <w:t>//</w:t>
      </w:r>
      <w:r>
        <w:rPr>
          <w:rFonts w:hint="eastAsia"/>
        </w:rPr>
        <w:t>输出实际存在的结点的数据</w:t>
      </w:r>
      <w:r>
        <w:rPr>
          <w:rFonts w:hint="eastAsia"/>
        </w:rPr>
        <w:t xml:space="preserve"> </w:t>
      </w:r>
    </w:p>
    <w:p w14:paraId="28F8469E" w14:textId="77777777" w:rsidR="00141A7C" w:rsidRDefault="00141A7C" w:rsidP="00141A7C">
      <w:r>
        <w:tab/>
      </w:r>
      <w:r>
        <w:tab/>
      </w:r>
      <w:r>
        <w:tab/>
        <w:t>for(int j = 0; j &lt; PreSpaceNum(level, width); j++) printf(" ");</w:t>
      </w:r>
    </w:p>
    <w:p w14:paraId="57B9DCE2" w14:textId="77777777" w:rsidR="00141A7C" w:rsidRDefault="00141A7C" w:rsidP="00141A7C">
      <w:r>
        <w:tab/>
      </w:r>
      <w:r>
        <w:tab/>
      </w:r>
      <w:r>
        <w:tab/>
        <w:t>printf("%2d,%-3s", definition[a].node-&gt;data.key, definition[a].node-&gt;data.others);</w:t>
      </w:r>
    </w:p>
    <w:p w14:paraId="105BC0DE" w14:textId="77777777" w:rsidR="00141A7C" w:rsidRDefault="00141A7C" w:rsidP="00141A7C">
      <w:r>
        <w:tab/>
      </w:r>
      <w:r>
        <w:tab/>
      </w:r>
      <w:r>
        <w:tab/>
        <w:t>for(int j = 0; j &lt; PreSpaceNum(level, width); j++) printf(" ");</w:t>
      </w:r>
    </w:p>
    <w:p w14:paraId="2B02B44E" w14:textId="77777777" w:rsidR="00141A7C" w:rsidRDefault="00141A7C" w:rsidP="00141A7C">
      <w:r>
        <w:tab/>
      </w:r>
      <w:r>
        <w:tab/>
      </w:r>
      <w:r>
        <w:tab/>
      </w:r>
    </w:p>
    <w:p w14:paraId="21CBDBE5" w14:textId="77777777" w:rsidR="00141A7C" w:rsidRDefault="00141A7C" w:rsidP="00141A7C">
      <w:r>
        <w:rPr>
          <w:rFonts w:hint="eastAsia"/>
        </w:rPr>
        <w:tab/>
      </w:r>
      <w:r>
        <w:rPr>
          <w:rFonts w:hint="eastAsia"/>
        </w:rPr>
        <w:tab/>
      </w:r>
      <w:r>
        <w:rPr>
          <w:rFonts w:hint="eastAsia"/>
        </w:rPr>
        <w:tab/>
        <w:t>//while</w:t>
      </w:r>
      <w:r>
        <w:rPr>
          <w:rFonts w:hint="eastAsia"/>
        </w:rPr>
        <w:t>循环动力及结束时机</w:t>
      </w:r>
      <w:r>
        <w:rPr>
          <w:rFonts w:hint="eastAsia"/>
        </w:rPr>
        <w:t xml:space="preserve"> </w:t>
      </w:r>
    </w:p>
    <w:p w14:paraId="24BFA594" w14:textId="77777777" w:rsidR="00141A7C" w:rsidRDefault="00141A7C" w:rsidP="00141A7C">
      <w:r>
        <w:lastRenderedPageBreak/>
        <w:tab/>
      </w:r>
      <w:r>
        <w:tab/>
      </w:r>
      <w:r>
        <w:tab/>
        <w:t>a++;</w:t>
      </w:r>
    </w:p>
    <w:p w14:paraId="673FD9E2" w14:textId="77777777" w:rsidR="00141A7C" w:rsidRDefault="00141A7C" w:rsidP="00141A7C">
      <w:r>
        <w:rPr>
          <w:rFonts w:hint="eastAsia"/>
        </w:rPr>
        <w:tab/>
      </w:r>
      <w:r>
        <w:rPr>
          <w:rFonts w:hint="eastAsia"/>
        </w:rPr>
        <w:tab/>
      </w:r>
      <w:r>
        <w:rPr>
          <w:rFonts w:hint="eastAsia"/>
        </w:rPr>
        <w:tab/>
        <w:t>if(a == length) //definition</w:t>
      </w:r>
      <w:r>
        <w:rPr>
          <w:rFonts w:hint="eastAsia"/>
        </w:rPr>
        <w:t>已经读完</w:t>
      </w:r>
      <w:r>
        <w:rPr>
          <w:rFonts w:hint="eastAsia"/>
        </w:rPr>
        <w:t xml:space="preserve"> </w:t>
      </w:r>
    </w:p>
    <w:p w14:paraId="17969902" w14:textId="77777777" w:rsidR="00141A7C" w:rsidRDefault="00141A7C" w:rsidP="00141A7C">
      <w:r>
        <w:tab/>
      </w:r>
      <w:r>
        <w:tab/>
      </w:r>
      <w:r>
        <w:tab/>
        <w:t>{</w:t>
      </w:r>
    </w:p>
    <w:p w14:paraId="07789668" w14:textId="77777777" w:rsidR="00141A7C" w:rsidRDefault="00141A7C" w:rsidP="00141A7C">
      <w:r>
        <w:tab/>
      </w:r>
      <w:r>
        <w:tab/>
      </w:r>
      <w:r>
        <w:tab/>
      </w:r>
      <w:r>
        <w:tab/>
        <w:t>break;</w:t>
      </w:r>
    </w:p>
    <w:p w14:paraId="382EBB7E" w14:textId="77777777" w:rsidR="00141A7C" w:rsidRDefault="00141A7C" w:rsidP="00141A7C">
      <w:r>
        <w:tab/>
      </w:r>
      <w:r>
        <w:tab/>
      </w:r>
      <w:r>
        <w:tab/>
        <w:t>}</w:t>
      </w:r>
    </w:p>
    <w:p w14:paraId="73DBB4F3" w14:textId="77777777" w:rsidR="00141A7C" w:rsidRDefault="00141A7C" w:rsidP="00141A7C">
      <w:r>
        <w:rPr>
          <w:rFonts w:hint="eastAsia"/>
        </w:rPr>
        <w:tab/>
      </w:r>
      <w:r>
        <w:rPr>
          <w:rFonts w:hint="eastAsia"/>
        </w:rPr>
        <w:tab/>
      </w:r>
      <w:r>
        <w:rPr>
          <w:rFonts w:hint="eastAsia"/>
        </w:rPr>
        <w:tab/>
        <w:t>//</w:t>
      </w:r>
      <w:r>
        <w:rPr>
          <w:rFonts w:hint="eastAsia"/>
        </w:rPr>
        <w:t>之前没有加前置判断才采用了每次</w:t>
      </w:r>
      <w:r>
        <w:rPr>
          <w:rFonts w:hint="eastAsia"/>
        </w:rPr>
        <w:t>begin</w:t>
      </w:r>
      <w:r>
        <w:rPr>
          <w:rFonts w:hint="eastAsia"/>
        </w:rPr>
        <w:t>加一，</w:t>
      </w:r>
      <w:r>
        <w:rPr>
          <w:rFonts w:hint="eastAsia"/>
        </w:rPr>
        <w:t xml:space="preserve"> </w:t>
      </w:r>
      <w:r>
        <w:rPr>
          <w:rFonts w:hint="eastAsia"/>
        </w:rPr>
        <w:t>而这样会导致非完全二叉树读取陷入死循环</w:t>
      </w:r>
      <w:r>
        <w:rPr>
          <w:rFonts w:hint="eastAsia"/>
        </w:rPr>
        <w:t xml:space="preserve"> </w:t>
      </w:r>
    </w:p>
    <w:p w14:paraId="4EB9C8DC" w14:textId="77777777" w:rsidR="00141A7C" w:rsidRDefault="00141A7C" w:rsidP="00141A7C">
      <w:r>
        <w:rPr>
          <w:rFonts w:hint="eastAsia"/>
        </w:rPr>
        <w:tab/>
      </w:r>
      <w:r>
        <w:rPr>
          <w:rFonts w:hint="eastAsia"/>
        </w:rPr>
        <w:tab/>
      </w:r>
      <w:r>
        <w:rPr>
          <w:rFonts w:hint="eastAsia"/>
        </w:rPr>
        <w:tab/>
        <w:t>begin = definition[a].pos;//definition</w:t>
      </w:r>
      <w:r>
        <w:rPr>
          <w:rFonts w:hint="eastAsia"/>
        </w:rPr>
        <w:t>没读完，就读</w:t>
      </w:r>
      <w:r>
        <w:rPr>
          <w:rFonts w:hint="eastAsia"/>
        </w:rPr>
        <w:t>definition</w:t>
      </w:r>
      <w:r>
        <w:rPr>
          <w:rFonts w:hint="eastAsia"/>
        </w:rPr>
        <w:t>的下一个</w:t>
      </w:r>
      <w:r>
        <w:rPr>
          <w:rFonts w:hint="eastAsia"/>
        </w:rPr>
        <w:t xml:space="preserve"> </w:t>
      </w:r>
    </w:p>
    <w:p w14:paraId="485B800E" w14:textId="77777777" w:rsidR="00141A7C" w:rsidRDefault="00141A7C" w:rsidP="00141A7C">
      <w:r>
        <w:rPr>
          <w:rFonts w:hint="eastAsia"/>
        </w:rPr>
        <w:tab/>
      </w:r>
      <w:r>
        <w:rPr>
          <w:rFonts w:hint="eastAsia"/>
        </w:rPr>
        <w:tab/>
      </w:r>
      <w:r>
        <w:rPr>
          <w:rFonts w:hint="eastAsia"/>
        </w:rPr>
        <w:tab/>
        <w:t>if(begin &gt; end) //</w:t>
      </w:r>
      <w:r>
        <w:rPr>
          <w:rFonts w:hint="eastAsia"/>
        </w:rPr>
        <w:t>即将进入下一层了</w:t>
      </w:r>
      <w:r>
        <w:rPr>
          <w:rFonts w:hint="eastAsia"/>
        </w:rPr>
        <w:t xml:space="preserve"> (</w:t>
      </w:r>
      <w:r>
        <w:rPr>
          <w:rFonts w:hint="eastAsia"/>
        </w:rPr>
        <w:t>此条件不对</w:t>
      </w:r>
      <w:r>
        <w:rPr>
          <w:rFonts w:hint="eastAsia"/>
        </w:rPr>
        <w:t>)</w:t>
      </w:r>
    </w:p>
    <w:p w14:paraId="794C74A5" w14:textId="77777777" w:rsidR="00141A7C" w:rsidRDefault="00141A7C" w:rsidP="00141A7C">
      <w:r>
        <w:tab/>
      </w:r>
      <w:r>
        <w:tab/>
      </w:r>
      <w:r>
        <w:tab/>
        <w:t>{</w:t>
      </w:r>
    </w:p>
    <w:p w14:paraId="0523DCCD" w14:textId="77777777" w:rsidR="00141A7C" w:rsidRDefault="00141A7C" w:rsidP="00141A7C">
      <w:r>
        <w:tab/>
      </w:r>
      <w:r>
        <w:tab/>
      </w:r>
      <w:r>
        <w:tab/>
      </w:r>
      <w:r>
        <w:tab/>
        <w:t>level++;</w:t>
      </w:r>
    </w:p>
    <w:p w14:paraId="4BDA4584" w14:textId="77777777" w:rsidR="00141A7C" w:rsidRDefault="00141A7C" w:rsidP="00141A7C">
      <w:r>
        <w:tab/>
      </w:r>
      <w:r>
        <w:tab/>
      </w:r>
      <w:r>
        <w:tab/>
      </w:r>
      <w:r>
        <w:tab/>
        <w:t>begin = 1;</w:t>
      </w:r>
    </w:p>
    <w:p w14:paraId="0FA9B6C4" w14:textId="77777777" w:rsidR="00141A7C" w:rsidRDefault="00141A7C" w:rsidP="00141A7C">
      <w:r>
        <w:rPr>
          <w:rFonts w:hint="eastAsia"/>
        </w:rPr>
        <w:tab/>
      </w:r>
      <w:r>
        <w:rPr>
          <w:rFonts w:hint="eastAsia"/>
        </w:rPr>
        <w:tab/>
      </w:r>
      <w:r>
        <w:rPr>
          <w:rFonts w:hint="eastAsia"/>
        </w:rPr>
        <w:tab/>
      </w:r>
      <w:r>
        <w:rPr>
          <w:rFonts w:hint="eastAsia"/>
        </w:rPr>
        <w:tab/>
        <w:t>for(int i = 1; i &lt; level; i++) begin *= 2; //begin</w:t>
      </w:r>
      <w:r>
        <w:rPr>
          <w:rFonts w:hint="eastAsia"/>
        </w:rPr>
        <w:t>为当前层数</w:t>
      </w:r>
      <w:r>
        <w:rPr>
          <w:rFonts w:hint="eastAsia"/>
        </w:rPr>
        <w:t>level</w:t>
      </w:r>
      <w:r>
        <w:rPr>
          <w:rFonts w:hint="eastAsia"/>
        </w:rPr>
        <w:t>的首结点序号</w:t>
      </w:r>
    </w:p>
    <w:p w14:paraId="7CD5408F" w14:textId="77777777" w:rsidR="00141A7C" w:rsidRDefault="00141A7C" w:rsidP="00141A7C">
      <w:r>
        <w:tab/>
      </w:r>
      <w:r>
        <w:tab/>
      </w:r>
      <w:r>
        <w:tab/>
      </w:r>
      <w:r>
        <w:tab/>
        <w:t>end = 2 * begin - 1;</w:t>
      </w:r>
    </w:p>
    <w:p w14:paraId="1C1AB978" w14:textId="77777777" w:rsidR="00141A7C" w:rsidRDefault="00141A7C" w:rsidP="00141A7C">
      <w:r>
        <w:tab/>
      </w:r>
      <w:r>
        <w:tab/>
      </w:r>
      <w:r>
        <w:tab/>
      </w:r>
      <w:r>
        <w:tab/>
        <w:t>printf("\n");</w:t>
      </w:r>
    </w:p>
    <w:p w14:paraId="4849EC76" w14:textId="77777777" w:rsidR="00141A7C" w:rsidRDefault="00141A7C" w:rsidP="00141A7C">
      <w:r>
        <w:tab/>
      </w:r>
      <w:r>
        <w:tab/>
      </w:r>
      <w:r>
        <w:tab/>
      </w:r>
      <w:r>
        <w:tab/>
        <w:t>break;</w:t>
      </w:r>
    </w:p>
    <w:p w14:paraId="570149BA" w14:textId="77777777" w:rsidR="00141A7C" w:rsidRDefault="00141A7C" w:rsidP="00141A7C">
      <w:r>
        <w:tab/>
      </w:r>
      <w:r>
        <w:tab/>
      </w:r>
      <w:r>
        <w:tab/>
        <w:t>}</w:t>
      </w:r>
    </w:p>
    <w:p w14:paraId="67763CC2" w14:textId="77777777" w:rsidR="00141A7C" w:rsidRDefault="00141A7C" w:rsidP="00141A7C">
      <w:r>
        <w:tab/>
      </w:r>
      <w:r>
        <w:tab/>
        <w:t>}</w:t>
      </w:r>
    </w:p>
    <w:p w14:paraId="3E05D6A9" w14:textId="77777777" w:rsidR="00141A7C" w:rsidRDefault="00141A7C" w:rsidP="00141A7C">
      <w:r>
        <w:rPr>
          <w:rFonts w:hint="eastAsia"/>
        </w:rPr>
        <w:tab/>
      </w:r>
      <w:r>
        <w:rPr>
          <w:rFonts w:hint="eastAsia"/>
        </w:rPr>
        <w:tab/>
        <w:t>//</w:t>
      </w:r>
      <w:r>
        <w:rPr>
          <w:rFonts w:hint="eastAsia"/>
        </w:rPr>
        <w:t>进入下一层之前先输出斜线</w:t>
      </w:r>
    </w:p>
    <w:p w14:paraId="0108F8BA" w14:textId="77777777" w:rsidR="00141A7C" w:rsidRDefault="00141A7C" w:rsidP="00141A7C">
      <w:r>
        <w:rPr>
          <w:rFonts w:hint="eastAsia"/>
        </w:rPr>
        <w:tab/>
      </w:r>
      <w:r>
        <w:rPr>
          <w:rFonts w:hint="eastAsia"/>
        </w:rPr>
        <w:tab/>
        <w:t>if(a == length) //definition</w:t>
      </w:r>
      <w:r>
        <w:rPr>
          <w:rFonts w:hint="eastAsia"/>
        </w:rPr>
        <w:t>读完了</w:t>
      </w:r>
      <w:r>
        <w:rPr>
          <w:rFonts w:hint="eastAsia"/>
        </w:rPr>
        <w:t>(</w:t>
      </w:r>
      <w:r>
        <w:rPr>
          <w:rFonts w:hint="eastAsia"/>
        </w:rPr>
        <w:t>树到了最后一行</w:t>
      </w:r>
      <w:r>
        <w:rPr>
          <w:rFonts w:hint="eastAsia"/>
        </w:rPr>
        <w:t>)</w:t>
      </w:r>
      <w:r>
        <w:rPr>
          <w:rFonts w:hint="eastAsia"/>
        </w:rPr>
        <w:t>就不需要输出斜线了</w:t>
      </w:r>
      <w:r>
        <w:rPr>
          <w:rFonts w:hint="eastAsia"/>
        </w:rPr>
        <w:t xml:space="preserve"> </w:t>
      </w:r>
    </w:p>
    <w:p w14:paraId="503A9730" w14:textId="77777777" w:rsidR="00141A7C" w:rsidRDefault="00141A7C" w:rsidP="00141A7C">
      <w:r>
        <w:tab/>
      </w:r>
      <w:r>
        <w:tab/>
        <w:t>break;</w:t>
      </w:r>
    </w:p>
    <w:p w14:paraId="72C6FF4D" w14:textId="77777777" w:rsidR="00141A7C" w:rsidRDefault="00141A7C" w:rsidP="00141A7C">
      <w:r>
        <w:tab/>
      </w:r>
      <w:r>
        <w:tab/>
      </w:r>
    </w:p>
    <w:p w14:paraId="573D23BC" w14:textId="77777777" w:rsidR="00141A7C" w:rsidRDefault="00141A7C" w:rsidP="00141A7C">
      <w:r>
        <w:rPr>
          <w:rFonts w:hint="eastAsia"/>
        </w:rPr>
        <w:tab/>
      </w:r>
      <w:r>
        <w:rPr>
          <w:rFonts w:hint="eastAsia"/>
        </w:rPr>
        <w:tab/>
        <w:t>//</w:t>
      </w:r>
      <w:r>
        <w:rPr>
          <w:rFonts w:hint="eastAsia"/>
        </w:rPr>
        <w:t>此层个数</w:t>
      </w:r>
      <w:r>
        <w:rPr>
          <w:rFonts w:hint="eastAsia"/>
        </w:rPr>
        <w:t>count</w:t>
      </w:r>
      <w:r>
        <w:rPr>
          <w:rFonts w:hint="eastAsia"/>
        </w:rPr>
        <w:t>的计算</w:t>
      </w:r>
      <w:r>
        <w:rPr>
          <w:rFonts w:hint="eastAsia"/>
        </w:rPr>
        <w:t xml:space="preserve"> </w:t>
      </w:r>
    </w:p>
    <w:p w14:paraId="5F90B963" w14:textId="77777777" w:rsidR="00141A7C" w:rsidRDefault="00141A7C" w:rsidP="00141A7C">
      <w:r>
        <w:tab/>
      </w:r>
      <w:r>
        <w:tab/>
        <w:t>int count = 1;</w:t>
      </w:r>
    </w:p>
    <w:p w14:paraId="4E24FFDA" w14:textId="77777777" w:rsidR="00141A7C" w:rsidRDefault="00141A7C" w:rsidP="00141A7C">
      <w:r>
        <w:tab/>
      </w:r>
      <w:r>
        <w:tab/>
        <w:t>for(int i = 1; i &lt; level - 1; i++) count *= 2;</w:t>
      </w:r>
    </w:p>
    <w:p w14:paraId="7C7835D1" w14:textId="77777777" w:rsidR="00141A7C" w:rsidRDefault="00141A7C" w:rsidP="00141A7C">
      <w:r>
        <w:tab/>
      </w:r>
      <w:r>
        <w:tab/>
      </w:r>
    </w:p>
    <w:p w14:paraId="2AB59B26" w14:textId="77777777" w:rsidR="00141A7C" w:rsidRDefault="00141A7C" w:rsidP="00141A7C">
      <w:r>
        <w:rPr>
          <w:rFonts w:hint="eastAsia"/>
        </w:rPr>
        <w:tab/>
      </w:r>
      <w:r>
        <w:rPr>
          <w:rFonts w:hint="eastAsia"/>
        </w:rPr>
        <w:tab/>
        <w:t>for(int a = 1; a &lt; PreSpaceNum(level, width) + 3; a++)  //</w:t>
      </w:r>
      <w:r>
        <w:rPr>
          <w:rFonts w:hint="eastAsia"/>
        </w:rPr>
        <w:t>控制小斜线个数</w:t>
      </w:r>
      <w:r>
        <w:rPr>
          <w:rFonts w:hint="eastAsia"/>
        </w:rPr>
        <w:t xml:space="preserve"> </w:t>
      </w:r>
    </w:p>
    <w:p w14:paraId="140DBCFA" w14:textId="77777777" w:rsidR="00141A7C" w:rsidRDefault="00141A7C" w:rsidP="00141A7C">
      <w:r>
        <w:tab/>
      </w:r>
      <w:r>
        <w:tab/>
        <w:t>{</w:t>
      </w:r>
    </w:p>
    <w:p w14:paraId="6E1770D3" w14:textId="77777777" w:rsidR="00141A7C" w:rsidRDefault="00141A7C" w:rsidP="00141A7C">
      <w:r>
        <w:tab/>
      </w:r>
      <w:r>
        <w:tab/>
      </w:r>
      <w:r>
        <w:tab/>
        <w:t>int b = begin / 2;</w:t>
      </w:r>
    </w:p>
    <w:p w14:paraId="14503CBA" w14:textId="77777777" w:rsidR="00141A7C" w:rsidRDefault="00141A7C" w:rsidP="00141A7C">
      <w:r>
        <w:tab/>
      </w:r>
      <w:r>
        <w:tab/>
      </w:r>
      <w:r>
        <w:tab/>
        <w:t>if(!b) b = 1;</w:t>
      </w:r>
    </w:p>
    <w:p w14:paraId="6536589A" w14:textId="77777777" w:rsidR="00141A7C" w:rsidRDefault="00141A7C" w:rsidP="00141A7C">
      <w:r>
        <w:rPr>
          <w:rFonts w:hint="eastAsia"/>
        </w:rPr>
        <w:tab/>
      </w:r>
      <w:r>
        <w:rPr>
          <w:rFonts w:hint="eastAsia"/>
        </w:rPr>
        <w:tab/>
      </w:r>
      <w:r>
        <w:rPr>
          <w:rFonts w:hint="eastAsia"/>
        </w:rPr>
        <w:tab/>
        <w:t>//</w:t>
      </w:r>
      <w:r>
        <w:rPr>
          <w:rFonts w:hint="eastAsia"/>
        </w:rPr>
        <w:t>遍历函数列表，调用该层所属函数</w:t>
      </w:r>
      <w:r>
        <w:rPr>
          <w:rFonts w:hint="eastAsia"/>
        </w:rPr>
        <w:t xml:space="preserve"> </w:t>
      </w:r>
    </w:p>
    <w:p w14:paraId="70F1EC27" w14:textId="77777777" w:rsidR="00141A7C" w:rsidRDefault="00141A7C" w:rsidP="00141A7C">
      <w:r>
        <w:tab/>
      </w:r>
      <w:r>
        <w:tab/>
      </w:r>
      <w:r>
        <w:tab/>
        <w:t>for(int i = 0; i &lt; count; i++)</w:t>
      </w:r>
    </w:p>
    <w:p w14:paraId="0BFD76B4" w14:textId="77777777" w:rsidR="00141A7C" w:rsidRDefault="00141A7C" w:rsidP="00141A7C">
      <w:r>
        <w:tab/>
      </w:r>
      <w:r>
        <w:tab/>
      </w:r>
      <w:r>
        <w:tab/>
        <w:t>{</w:t>
      </w:r>
    </w:p>
    <w:p w14:paraId="15BF8579" w14:textId="77777777" w:rsidR="00141A7C" w:rsidRDefault="00141A7C" w:rsidP="00141A7C">
      <w:r>
        <w:rPr>
          <w:rFonts w:hint="eastAsia"/>
        </w:rPr>
        <w:tab/>
      </w:r>
      <w:r>
        <w:rPr>
          <w:rFonts w:hint="eastAsia"/>
        </w:rPr>
        <w:tab/>
      </w:r>
      <w:r>
        <w:rPr>
          <w:rFonts w:hint="eastAsia"/>
        </w:rPr>
        <w:tab/>
      </w:r>
      <w:r>
        <w:rPr>
          <w:rFonts w:hint="eastAsia"/>
        </w:rPr>
        <w:tab/>
        <w:t>//printf("p[%d] was called!\n",2 * (b + i - 1));//</w:t>
      </w:r>
      <w:r>
        <w:rPr>
          <w:rFonts w:hint="eastAsia"/>
        </w:rPr>
        <w:t>后续</w:t>
      </w:r>
      <w:r>
        <w:rPr>
          <w:rFonts w:hint="eastAsia"/>
        </w:rPr>
        <w:t>bug</w:t>
      </w:r>
      <w:r>
        <w:rPr>
          <w:rFonts w:hint="eastAsia"/>
        </w:rPr>
        <w:t>检查时使用</w:t>
      </w:r>
      <w:r>
        <w:rPr>
          <w:rFonts w:hint="eastAsia"/>
        </w:rPr>
        <w:t xml:space="preserve"> </w:t>
      </w:r>
    </w:p>
    <w:p w14:paraId="6F7041A1" w14:textId="77777777" w:rsidR="00141A7C" w:rsidRDefault="00141A7C" w:rsidP="00141A7C">
      <w:r>
        <w:tab/>
      </w:r>
      <w:r>
        <w:tab/>
      </w:r>
      <w:r>
        <w:tab/>
      </w:r>
      <w:r>
        <w:tab/>
        <w:t>p[2 * (b + i - 1)](level, width, a);</w:t>
      </w:r>
    </w:p>
    <w:p w14:paraId="4092B30D" w14:textId="77777777" w:rsidR="00141A7C" w:rsidRDefault="00141A7C" w:rsidP="00141A7C">
      <w:r>
        <w:tab/>
      </w:r>
      <w:r>
        <w:tab/>
      </w:r>
      <w:r>
        <w:tab/>
      </w:r>
      <w:r>
        <w:tab/>
        <w:t>for(int j = 0; j &lt; a - 1; j++) printf("  ");</w:t>
      </w:r>
    </w:p>
    <w:p w14:paraId="56EBD369" w14:textId="77777777" w:rsidR="00141A7C" w:rsidRDefault="00141A7C" w:rsidP="00141A7C">
      <w:r>
        <w:tab/>
      </w:r>
      <w:r>
        <w:tab/>
      </w:r>
      <w:r>
        <w:tab/>
      </w:r>
      <w:r>
        <w:tab/>
        <w:t>p[2 * (b + i - 1) + 1](level, width, a);</w:t>
      </w:r>
    </w:p>
    <w:p w14:paraId="301A4D3F" w14:textId="77777777" w:rsidR="00141A7C" w:rsidRDefault="00141A7C" w:rsidP="00141A7C">
      <w:r>
        <w:tab/>
      </w:r>
      <w:r>
        <w:tab/>
      </w:r>
      <w:r>
        <w:tab/>
        <w:t>}</w:t>
      </w:r>
    </w:p>
    <w:p w14:paraId="7C122527" w14:textId="77777777" w:rsidR="00141A7C" w:rsidRDefault="00141A7C" w:rsidP="00141A7C">
      <w:r>
        <w:tab/>
      </w:r>
      <w:r>
        <w:tab/>
      </w:r>
      <w:r>
        <w:tab/>
        <w:t>printf("\n");</w:t>
      </w:r>
    </w:p>
    <w:p w14:paraId="5F283D01" w14:textId="77777777" w:rsidR="00141A7C" w:rsidRDefault="00141A7C" w:rsidP="00141A7C">
      <w:r>
        <w:tab/>
      </w:r>
      <w:r>
        <w:tab/>
        <w:t>}</w:t>
      </w:r>
    </w:p>
    <w:p w14:paraId="25B948AD" w14:textId="77777777" w:rsidR="00141A7C" w:rsidRDefault="00141A7C" w:rsidP="00141A7C">
      <w:r>
        <w:tab/>
        <w:t>}</w:t>
      </w:r>
    </w:p>
    <w:p w14:paraId="5025CB3F" w14:textId="77777777" w:rsidR="00141A7C" w:rsidRDefault="00141A7C" w:rsidP="00141A7C">
      <w:r>
        <w:tab/>
      </w:r>
    </w:p>
    <w:p w14:paraId="54F304C8" w14:textId="77777777" w:rsidR="00141A7C" w:rsidRDefault="00141A7C" w:rsidP="00141A7C">
      <w:r>
        <w:rPr>
          <w:rFonts w:hint="eastAsia"/>
        </w:rPr>
        <w:tab/>
        <w:t>free(definition);//</w:t>
      </w:r>
      <w:r>
        <w:rPr>
          <w:rFonts w:hint="eastAsia"/>
        </w:rPr>
        <w:t>释放由</w:t>
      </w:r>
      <w:r>
        <w:rPr>
          <w:rFonts w:hint="eastAsia"/>
        </w:rPr>
        <w:t>alloc</w:t>
      </w:r>
      <w:r>
        <w:rPr>
          <w:rFonts w:hint="eastAsia"/>
        </w:rPr>
        <w:t>系列函数所分配的空间</w:t>
      </w:r>
      <w:r>
        <w:rPr>
          <w:rFonts w:hint="eastAsia"/>
        </w:rPr>
        <w:t xml:space="preserve"> </w:t>
      </w:r>
    </w:p>
    <w:p w14:paraId="0A0B3EC8" w14:textId="77777777" w:rsidR="00141A7C" w:rsidRDefault="00141A7C" w:rsidP="00141A7C">
      <w:r>
        <w:lastRenderedPageBreak/>
        <w:tab/>
      </w:r>
    </w:p>
    <w:p w14:paraId="6C743520" w14:textId="77777777" w:rsidR="00141A7C" w:rsidRDefault="00141A7C" w:rsidP="00141A7C">
      <w:r>
        <w:tab/>
        <w:t>return OK;</w:t>
      </w:r>
    </w:p>
    <w:p w14:paraId="41270EDA" w14:textId="77777777" w:rsidR="00141A7C" w:rsidRDefault="00141A7C" w:rsidP="00141A7C">
      <w:r>
        <w:t>}</w:t>
      </w:r>
    </w:p>
    <w:p w14:paraId="12718F59" w14:textId="77777777" w:rsidR="00141A7C" w:rsidRDefault="00141A7C" w:rsidP="00141A7C"/>
    <w:p w14:paraId="29950E1E" w14:textId="77777777" w:rsidR="00141A7C" w:rsidRDefault="00141A7C" w:rsidP="00141A7C">
      <w:r>
        <w:t>status SaveBiTree(BiTree T, char FileName[])</w:t>
      </w:r>
    </w:p>
    <w:p w14:paraId="564B64FF" w14:textId="77777777" w:rsidR="00141A7C" w:rsidRDefault="00141A7C" w:rsidP="00141A7C">
      <w:r>
        <w:rPr>
          <w:rFonts w:hint="eastAsia"/>
        </w:rPr>
        <w:t>//</w:t>
      </w:r>
      <w:r>
        <w:rPr>
          <w:rFonts w:hint="eastAsia"/>
        </w:rPr>
        <w:t>将二叉树的结点数据写入到文件</w:t>
      </w:r>
      <w:r>
        <w:rPr>
          <w:rFonts w:hint="eastAsia"/>
        </w:rPr>
        <w:t>FileName</w:t>
      </w:r>
      <w:r>
        <w:rPr>
          <w:rFonts w:hint="eastAsia"/>
        </w:rPr>
        <w:t>中</w:t>
      </w:r>
    </w:p>
    <w:p w14:paraId="256E6B25" w14:textId="77777777" w:rsidR="00141A7C" w:rsidRDefault="00141A7C" w:rsidP="00141A7C">
      <w:r>
        <w:t>{</w:t>
      </w:r>
    </w:p>
    <w:p w14:paraId="1811427C" w14:textId="77777777" w:rsidR="00141A7C" w:rsidRDefault="00141A7C" w:rsidP="00141A7C">
      <w:r>
        <w:tab/>
        <w:t>static FILE *fp = fopen(FileName, "w+");</w:t>
      </w:r>
    </w:p>
    <w:p w14:paraId="693052EE" w14:textId="77777777" w:rsidR="00141A7C" w:rsidRDefault="00141A7C" w:rsidP="00141A7C">
      <w:r>
        <w:tab/>
        <w:t>static int flag = 1;</w:t>
      </w:r>
    </w:p>
    <w:p w14:paraId="7DEA6407" w14:textId="77777777" w:rsidR="00141A7C" w:rsidRDefault="00141A7C" w:rsidP="00141A7C">
      <w:r>
        <w:tab/>
        <w:t>int over = 0;</w:t>
      </w:r>
    </w:p>
    <w:p w14:paraId="240C4C24" w14:textId="77777777" w:rsidR="00141A7C" w:rsidRDefault="00141A7C" w:rsidP="00141A7C">
      <w:r>
        <w:tab/>
        <w:t>int key = 0; char others[20] = "null";</w:t>
      </w:r>
    </w:p>
    <w:p w14:paraId="06D1D4A1" w14:textId="77777777" w:rsidR="00141A7C" w:rsidRDefault="00141A7C" w:rsidP="00141A7C">
      <w:r>
        <w:tab/>
        <w:t>if(flag == 1)</w:t>
      </w:r>
    </w:p>
    <w:p w14:paraId="3AD6C5E8" w14:textId="77777777" w:rsidR="00141A7C" w:rsidRDefault="00141A7C" w:rsidP="00141A7C">
      <w:r>
        <w:tab/>
        <w:t>{</w:t>
      </w:r>
    </w:p>
    <w:p w14:paraId="5C732F92" w14:textId="77777777" w:rsidR="00141A7C" w:rsidRDefault="00141A7C" w:rsidP="00141A7C">
      <w:r>
        <w:tab/>
      </w:r>
      <w:r>
        <w:tab/>
        <w:t>over = 1;</w:t>
      </w:r>
    </w:p>
    <w:p w14:paraId="49F4C928" w14:textId="77777777" w:rsidR="00141A7C" w:rsidRDefault="00141A7C" w:rsidP="00141A7C">
      <w:r>
        <w:tab/>
      </w:r>
      <w:r>
        <w:tab/>
        <w:t>flag = 0;</w:t>
      </w:r>
    </w:p>
    <w:p w14:paraId="4ED5EA8F" w14:textId="77777777" w:rsidR="00141A7C" w:rsidRDefault="00141A7C" w:rsidP="00141A7C">
      <w:r>
        <w:tab/>
        <w:t>}</w:t>
      </w:r>
    </w:p>
    <w:p w14:paraId="7F94406B" w14:textId="77777777" w:rsidR="00141A7C" w:rsidRDefault="00141A7C" w:rsidP="00141A7C">
      <w:r>
        <w:tab/>
        <w:t>if(T != NULL)</w:t>
      </w:r>
    </w:p>
    <w:p w14:paraId="75784C38" w14:textId="77777777" w:rsidR="00141A7C" w:rsidRDefault="00141A7C" w:rsidP="00141A7C">
      <w:r>
        <w:tab/>
        <w:t>{</w:t>
      </w:r>
    </w:p>
    <w:p w14:paraId="2310EA38" w14:textId="77777777" w:rsidR="00141A7C" w:rsidRDefault="00141A7C" w:rsidP="00141A7C">
      <w:r>
        <w:tab/>
      </w:r>
      <w:r>
        <w:tab/>
        <w:t>key = T-&gt;data.key;</w:t>
      </w:r>
    </w:p>
    <w:p w14:paraId="5AF63325" w14:textId="77777777" w:rsidR="00141A7C" w:rsidRDefault="00141A7C" w:rsidP="00141A7C">
      <w:r>
        <w:tab/>
      </w:r>
      <w:r>
        <w:tab/>
        <w:t>strcpy(others, T-&gt;data.others);</w:t>
      </w:r>
    </w:p>
    <w:p w14:paraId="3214F340" w14:textId="77777777" w:rsidR="00141A7C" w:rsidRDefault="00141A7C" w:rsidP="00141A7C">
      <w:r>
        <w:tab/>
        <w:t>}</w:t>
      </w:r>
    </w:p>
    <w:p w14:paraId="68C4ABCC" w14:textId="77777777" w:rsidR="00141A7C" w:rsidRDefault="00141A7C" w:rsidP="00141A7C">
      <w:r>
        <w:tab/>
        <w:t>fprintf(fp, "%d %s ", key, others);</w:t>
      </w:r>
    </w:p>
    <w:p w14:paraId="5BFFB13C" w14:textId="77777777" w:rsidR="00141A7C" w:rsidRDefault="00141A7C" w:rsidP="00141A7C">
      <w:r>
        <w:tab/>
        <w:t>if(T == NULL) return OK;</w:t>
      </w:r>
    </w:p>
    <w:p w14:paraId="7B3F3BDC" w14:textId="77777777" w:rsidR="00141A7C" w:rsidRDefault="00141A7C" w:rsidP="00141A7C">
      <w:r>
        <w:tab/>
        <w:t>SaveBiTree(T-&gt;lchild, FileName);</w:t>
      </w:r>
    </w:p>
    <w:p w14:paraId="43E86ACC" w14:textId="77777777" w:rsidR="00141A7C" w:rsidRDefault="00141A7C" w:rsidP="00141A7C">
      <w:r>
        <w:tab/>
        <w:t>SaveBiTree(T-&gt;rchild, FileName);</w:t>
      </w:r>
    </w:p>
    <w:p w14:paraId="4655E1F6" w14:textId="77777777" w:rsidR="00141A7C" w:rsidRDefault="00141A7C" w:rsidP="00141A7C">
      <w:r>
        <w:tab/>
        <w:t>if(over)</w:t>
      </w:r>
    </w:p>
    <w:p w14:paraId="67CA69A4" w14:textId="77777777" w:rsidR="00141A7C" w:rsidRDefault="00141A7C" w:rsidP="00141A7C">
      <w:r>
        <w:tab/>
        <w:t>{</w:t>
      </w:r>
    </w:p>
    <w:p w14:paraId="5B439929" w14:textId="77777777" w:rsidR="00141A7C" w:rsidRDefault="00141A7C" w:rsidP="00141A7C">
      <w:r>
        <w:tab/>
      </w:r>
      <w:r>
        <w:tab/>
        <w:t>fprintf(fp, "%d %s ", -1, "null");</w:t>
      </w:r>
    </w:p>
    <w:p w14:paraId="4B5798E7" w14:textId="77777777" w:rsidR="00141A7C" w:rsidRDefault="00141A7C" w:rsidP="00141A7C">
      <w:r>
        <w:tab/>
      </w:r>
      <w:r>
        <w:tab/>
        <w:t>fclose(fp);</w:t>
      </w:r>
    </w:p>
    <w:p w14:paraId="7A91BC0B" w14:textId="77777777" w:rsidR="00141A7C" w:rsidRDefault="00141A7C" w:rsidP="00141A7C">
      <w:r>
        <w:tab/>
        <w:t>}</w:t>
      </w:r>
    </w:p>
    <w:p w14:paraId="43E7E1F0" w14:textId="77777777" w:rsidR="00141A7C" w:rsidRDefault="00141A7C" w:rsidP="00141A7C">
      <w:r>
        <w:tab/>
        <w:t>return OK;</w:t>
      </w:r>
    </w:p>
    <w:p w14:paraId="31D39C6A" w14:textId="77777777" w:rsidR="00141A7C" w:rsidRDefault="00141A7C" w:rsidP="00141A7C">
      <w:r>
        <w:t>}</w:t>
      </w:r>
    </w:p>
    <w:p w14:paraId="1E245B63" w14:textId="77777777" w:rsidR="00141A7C" w:rsidRDefault="00141A7C" w:rsidP="00141A7C"/>
    <w:p w14:paraId="73D2A660" w14:textId="77777777" w:rsidR="00141A7C" w:rsidRDefault="00141A7C" w:rsidP="00141A7C">
      <w:r>
        <w:t>status LoadBiTree(BiTree &amp;T, char FileName[])</w:t>
      </w:r>
    </w:p>
    <w:p w14:paraId="7345A0AA" w14:textId="77777777" w:rsidR="00141A7C" w:rsidRDefault="00141A7C" w:rsidP="00141A7C">
      <w:r>
        <w:rPr>
          <w:rFonts w:hint="eastAsia"/>
        </w:rPr>
        <w:t>//</w:t>
      </w:r>
      <w:r>
        <w:rPr>
          <w:rFonts w:hint="eastAsia"/>
        </w:rPr>
        <w:t>读入文件</w:t>
      </w:r>
      <w:r>
        <w:rPr>
          <w:rFonts w:hint="eastAsia"/>
        </w:rPr>
        <w:t>FileName</w:t>
      </w:r>
      <w:r>
        <w:rPr>
          <w:rFonts w:hint="eastAsia"/>
        </w:rPr>
        <w:t>的结点数据，创建二叉树</w:t>
      </w:r>
    </w:p>
    <w:p w14:paraId="51319A42" w14:textId="77777777" w:rsidR="00141A7C" w:rsidRDefault="00141A7C" w:rsidP="00141A7C">
      <w:r>
        <w:t>{</w:t>
      </w:r>
    </w:p>
    <w:p w14:paraId="76F7C398" w14:textId="77777777" w:rsidR="00141A7C" w:rsidRDefault="00141A7C" w:rsidP="00141A7C">
      <w:r>
        <w:t xml:space="preserve">    FILE *fp = fopen(FileName, "r");</w:t>
      </w:r>
    </w:p>
    <w:p w14:paraId="1A179475" w14:textId="77777777" w:rsidR="00141A7C" w:rsidRDefault="00141A7C" w:rsidP="00141A7C">
      <w:r>
        <w:t xml:space="preserve">    if(fp == NULL) return ERROR;</w:t>
      </w:r>
    </w:p>
    <w:p w14:paraId="15A71842" w14:textId="77777777" w:rsidR="00141A7C" w:rsidRDefault="00141A7C" w:rsidP="00141A7C">
      <w:r>
        <w:t xml:space="preserve">    int i = 0;</w:t>
      </w:r>
    </w:p>
    <w:p w14:paraId="465A67F4" w14:textId="77777777" w:rsidR="00141A7C" w:rsidRDefault="00141A7C" w:rsidP="00141A7C">
      <w:r>
        <w:t xml:space="preserve">    int number = 0;</w:t>
      </w:r>
    </w:p>
    <w:p w14:paraId="1552DC87" w14:textId="77777777" w:rsidR="00141A7C" w:rsidRDefault="00141A7C" w:rsidP="00141A7C">
      <w:r>
        <w:t xml:space="preserve">    TElemType definition[100];</w:t>
      </w:r>
    </w:p>
    <w:p w14:paraId="26E2D533" w14:textId="77777777" w:rsidR="00141A7C" w:rsidRDefault="00141A7C" w:rsidP="00141A7C">
      <w:r>
        <w:t xml:space="preserve">    while(fscanf(fp, "%d", &amp;definition[i].key) != EOF &amp;&amp; fscanf(fp, "%s", &amp;definition[i].others) != EOF) i++;</w:t>
      </w:r>
    </w:p>
    <w:p w14:paraId="6719DB2B" w14:textId="77777777" w:rsidR="00141A7C" w:rsidRDefault="00141A7C" w:rsidP="00141A7C">
      <w:r>
        <w:tab/>
        <w:t>CreateBiTree(T, definition);</w:t>
      </w:r>
    </w:p>
    <w:p w14:paraId="65F9F20F" w14:textId="77777777" w:rsidR="00141A7C" w:rsidRDefault="00141A7C" w:rsidP="00141A7C">
      <w:r>
        <w:lastRenderedPageBreak/>
        <w:tab/>
        <w:t>fclose(fp);</w:t>
      </w:r>
    </w:p>
    <w:p w14:paraId="40C829CD" w14:textId="77777777" w:rsidR="00141A7C" w:rsidRDefault="00141A7C" w:rsidP="00141A7C">
      <w:r>
        <w:tab/>
        <w:t>return OK;</w:t>
      </w:r>
    </w:p>
    <w:p w14:paraId="59F87D14" w14:textId="77777777" w:rsidR="00141A7C" w:rsidRDefault="00141A7C" w:rsidP="00141A7C">
      <w:r>
        <w:t>}</w:t>
      </w:r>
    </w:p>
    <w:p w14:paraId="2CE35FC7" w14:textId="77777777" w:rsidR="00141A7C" w:rsidRDefault="00141A7C" w:rsidP="00141A7C"/>
    <w:p w14:paraId="29DE2445" w14:textId="77777777" w:rsidR="00141A7C" w:rsidRDefault="00141A7C" w:rsidP="00141A7C">
      <w:r>
        <w:t>void visit(BiTree T)</w:t>
      </w:r>
    </w:p>
    <w:p w14:paraId="4A222FC6" w14:textId="77777777" w:rsidR="00141A7C" w:rsidRDefault="00141A7C" w:rsidP="00141A7C">
      <w:r>
        <w:t>{</w:t>
      </w:r>
    </w:p>
    <w:p w14:paraId="1C8FAE6D" w14:textId="77777777" w:rsidR="00141A7C" w:rsidRDefault="00141A7C" w:rsidP="00141A7C">
      <w:r>
        <w:t xml:space="preserve">    printf(" %d,%s",T-&gt;data.key,T-&gt;data.others);</w:t>
      </w:r>
    </w:p>
    <w:p w14:paraId="4F2349DD" w14:textId="77777777" w:rsidR="00141A7C" w:rsidRDefault="00141A7C" w:rsidP="00141A7C">
      <w:r>
        <w:t>}</w:t>
      </w:r>
    </w:p>
    <w:p w14:paraId="17D57AF4" w14:textId="77777777" w:rsidR="00141A7C" w:rsidRDefault="00141A7C" w:rsidP="00141A7C"/>
    <w:p w14:paraId="73DAAA0B" w14:textId="77777777" w:rsidR="00141A7C" w:rsidRDefault="00141A7C" w:rsidP="00141A7C">
      <w:r>
        <w:t>BiTree* gather_operate(FST&amp; fst)</w:t>
      </w:r>
    </w:p>
    <w:p w14:paraId="26BA6C2C" w14:textId="77777777" w:rsidR="00141A7C" w:rsidRDefault="00141A7C" w:rsidP="00141A7C">
      <w:r>
        <w:rPr>
          <w:rFonts w:hint="eastAsia"/>
        </w:rPr>
        <w:t>//</w:t>
      </w:r>
      <w:r>
        <w:rPr>
          <w:rFonts w:hint="eastAsia"/>
        </w:rPr>
        <w:t>森林操作</w:t>
      </w:r>
      <w:r>
        <w:rPr>
          <w:rFonts w:hint="eastAsia"/>
        </w:rPr>
        <w:t xml:space="preserve"> </w:t>
      </w:r>
    </w:p>
    <w:p w14:paraId="58D49758" w14:textId="77777777" w:rsidR="00141A7C" w:rsidRDefault="00141A7C" w:rsidP="00141A7C">
      <w:r>
        <w:t>{</w:t>
      </w:r>
    </w:p>
    <w:p w14:paraId="6EBEF01F" w14:textId="77777777" w:rsidR="00141A7C" w:rsidRDefault="00141A7C" w:rsidP="00141A7C">
      <w:r>
        <w:tab/>
        <w:t>int op = 1; int j = 0;</w:t>
      </w:r>
    </w:p>
    <w:p w14:paraId="2E0EB758" w14:textId="77777777" w:rsidR="00141A7C" w:rsidRDefault="00141A7C" w:rsidP="00141A7C">
      <w:r>
        <w:tab/>
        <w:t>char BiTreeName[30];</w:t>
      </w:r>
    </w:p>
    <w:p w14:paraId="059C7BF8" w14:textId="77777777" w:rsidR="00141A7C" w:rsidRDefault="00141A7C" w:rsidP="00141A7C">
      <w:r>
        <w:tab/>
        <w:t>while(op)</w:t>
      </w:r>
    </w:p>
    <w:p w14:paraId="5F4C9A21" w14:textId="77777777" w:rsidR="00141A7C" w:rsidRDefault="00141A7C" w:rsidP="00141A7C">
      <w:r>
        <w:tab/>
        <w:t>{</w:t>
      </w:r>
    </w:p>
    <w:p w14:paraId="18C1D74E" w14:textId="77777777" w:rsidR="00141A7C" w:rsidRDefault="00141A7C" w:rsidP="00141A7C">
      <w:r>
        <w:tab/>
      </w:r>
      <w:r>
        <w:tab/>
        <w:t>system("cls");</w:t>
      </w:r>
      <w:r>
        <w:tab/>
        <w:t>printf("\n\n");</w:t>
      </w:r>
    </w:p>
    <w:p w14:paraId="5F6D93B7" w14:textId="77777777" w:rsidR="00141A7C" w:rsidRDefault="00141A7C" w:rsidP="00141A7C">
      <w:r>
        <w:rPr>
          <w:rFonts w:hint="eastAsia"/>
        </w:rPr>
        <w:tab/>
      </w:r>
      <w:r>
        <w:rPr>
          <w:rFonts w:hint="eastAsia"/>
        </w:rPr>
        <w:tab/>
        <w:t xml:space="preserve">printf("             </w:t>
      </w:r>
      <w:r>
        <w:rPr>
          <w:rFonts w:hint="eastAsia"/>
        </w:rPr>
        <w:t>森林操作菜单</w:t>
      </w:r>
      <w:r>
        <w:rPr>
          <w:rFonts w:hint="eastAsia"/>
        </w:rPr>
        <w:t>\n");</w:t>
      </w:r>
    </w:p>
    <w:p w14:paraId="09C8BF28" w14:textId="77777777" w:rsidR="00141A7C" w:rsidRDefault="00141A7C" w:rsidP="00141A7C">
      <w:r>
        <w:tab/>
      </w:r>
      <w:r>
        <w:tab/>
        <w:t>printf("--------------------------------------------\n");</w:t>
      </w:r>
    </w:p>
    <w:p w14:paraId="755A15AE" w14:textId="77777777" w:rsidR="00141A7C" w:rsidRDefault="00141A7C" w:rsidP="00141A7C">
      <w:r>
        <w:rPr>
          <w:rFonts w:hint="eastAsia"/>
        </w:rPr>
        <w:tab/>
      </w:r>
      <w:r>
        <w:rPr>
          <w:rFonts w:hint="eastAsia"/>
        </w:rPr>
        <w:tab/>
        <w:t xml:space="preserve">printf("    </w:t>
      </w:r>
      <w:r>
        <w:rPr>
          <w:rFonts w:hint="eastAsia"/>
        </w:rPr>
        <w:tab/>
        <w:t xml:space="preserve"> 1. </w:t>
      </w:r>
      <w:r>
        <w:rPr>
          <w:rFonts w:hint="eastAsia"/>
        </w:rPr>
        <w:t>初始化</w:t>
      </w:r>
      <w:r>
        <w:rPr>
          <w:rFonts w:hint="eastAsia"/>
        </w:rPr>
        <w:t xml:space="preserve">       6. </w:t>
      </w:r>
      <w:r>
        <w:rPr>
          <w:rFonts w:hint="eastAsia"/>
        </w:rPr>
        <w:t>修改</w:t>
      </w:r>
      <w:r>
        <w:rPr>
          <w:rFonts w:hint="eastAsia"/>
        </w:rPr>
        <w:t>\n");</w:t>
      </w:r>
    </w:p>
    <w:p w14:paraId="1BFE9E3D" w14:textId="77777777" w:rsidR="00141A7C" w:rsidRDefault="00141A7C" w:rsidP="00141A7C">
      <w:r>
        <w:rPr>
          <w:rFonts w:hint="eastAsia"/>
        </w:rPr>
        <w:tab/>
      </w:r>
      <w:r>
        <w:rPr>
          <w:rFonts w:hint="eastAsia"/>
        </w:rPr>
        <w:tab/>
        <w:t xml:space="preserve">printf("    </w:t>
      </w:r>
      <w:r>
        <w:rPr>
          <w:rFonts w:hint="eastAsia"/>
        </w:rPr>
        <w:tab/>
        <w:t xml:space="preserve"> 2.  </w:t>
      </w:r>
      <w:r>
        <w:rPr>
          <w:rFonts w:hint="eastAsia"/>
        </w:rPr>
        <w:t>新增</w:t>
      </w:r>
      <w:r>
        <w:rPr>
          <w:rFonts w:hint="eastAsia"/>
        </w:rPr>
        <w:t xml:space="preserve">        7. </w:t>
      </w:r>
      <w:r>
        <w:rPr>
          <w:rFonts w:hint="eastAsia"/>
        </w:rPr>
        <w:t>遍历</w:t>
      </w:r>
      <w:r>
        <w:rPr>
          <w:rFonts w:hint="eastAsia"/>
        </w:rPr>
        <w:t>\n");</w:t>
      </w:r>
    </w:p>
    <w:p w14:paraId="12093E8A" w14:textId="77777777" w:rsidR="00141A7C" w:rsidRDefault="00141A7C" w:rsidP="00141A7C">
      <w:r>
        <w:rPr>
          <w:rFonts w:hint="eastAsia"/>
        </w:rPr>
        <w:tab/>
      </w:r>
      <w:r>
        <w:rPr>
          <w:rFonts w:hint="eastAsia"/>
        </w:rPr>
        <w:tab/>
        <w:t xml:space="preserve">printf("    </w:t>
      </w:r>
      <w:r>
        <w:rPr>
          <w:rFonts w:hint="eastAsia"/>
        </w:rPr>
        <w:tab/>
        <w:t xml:space="preserve"> 3.  </w:t>
      </w:r>
      <w:r>
        <w:rPr>
          <w:rFonts w:hint="eastAsia"/>
        </w:rPr>
        <w:t>删除</w:t>
      </w:r>
      <w:r>
        <w:rPr>
          <w:rFonts w:hint="eastAsia"/>
        </w:rPr>
        <w:t xml:space="preserve">        8. </w:t>
      </w:r>
      <w:r>
        <w:rPr>
          <w:rFonts w:hint="eastAsia"/>
        </w:rPr>
        <w:t>销毁</w:t>
      </w:r>
      <w:r>
        <w:rPr>
          <w:rFonts w:hint="eastAsia"/>
        </w:rPr>
        <w:t>\n");</w:t>
      </w:r>
    </w:p>
    <w:p w14:paraId="07B0E657" w14:textId="77777777" w:rsidR="00141A7C" w:rsidRDefault="00141A7C" w:rsidP="00141A7C">
      <w:r>
        <w:rPr>
          <w:rFonts w:hint="eastAsia"/>
        </w:rPr>
        <w:tab/>
      </w:r>
      <w:r>
        <w:rPr>
          <w:rFonts w:hint="eastAsia"/>
        </w:rPr>
        <w:tab/>
        <w:t xml:space="preserve">printf("    </w:t>
      </w:r>
      <w:r>
        <w:rPr>
          <w:rFonts w:hint="eastAsia"/>
        </w:rPr>
        <w:tab/>
        <w:t xml:space="preserve"> 4.  </w:t>
      </w:r>
      <w:r>
        <w:rPr>
          <w:rFonts w:hint="eastAsia"/>
        </w:rPr>
        <w:t>查找</w:t>
      </w:r>
      <w:r>
        <w:rPr>
          <w:rFonts w:hint="eastAsia"/>
        </w:rPr>
        <w:t xml:space="preserve">        0. </w:t>
      </w:r>
      <w:r>
        <w:rPr>
          <w:rFonts w:hint="eastAsia"/>
        </w:rPr>
        <w:t>退出</w:t>
      </w:r>
      <w:r>
        <w:rPr>
          <w:rFonts w:hint="eastAsia"/>
        </w:rPr>
        <w:t>\n");</w:t>
      </w:r>
    </w:p>
    <w:p w14:paraId="28813F8B" w14:textId="77777777" w:rsidR="00141A7C" w:rsidRDefault="00141A7C" w:rsidP="00141A7C">
      <w:r>
        <w:rPr>
          <w:rFonts w:hint="eastAsia"/>
        </w:rPr>
        <w:tab/>
      </w:r>
      <w:r>
        <w:rPr>
          <w:rFonts w:hint="eastAsia"/>
        </w:rPr>
        <w:tab/>
        <w:t xml:space="preserve">printf("         5.  </w:t>
      </w:r>
      <w:r>
        <w:rPr>
          <w:rFonts w:hint="eastAsia"/>
        </w:rPr>
        <w:t>清空</w:t>
      </w:r>
      <w:r>
        <w:rPr>
          <w:rFonts w:hint="eastAsia"/>
        </w:rPr>
        <w:t>\n");</w:t>
      </w:r>
    </w:p>
    <w:p w14:paraId="016F8A39" w14:textId="77777777" w:rsidR="00141A7C" w:rsidRDefault="00141A7C" w:rsidP="00141A7C">
      <w:r>
        <w:tab/>
      </w:r>
      <w:r>
        <w:tab/>
        <w:t>printf("--------------------------------------------\n");</w:t>
      </w:r>
    </w:p>
    <w:p w14:paraId="2F164E34" w14:textId="77777777" w:rsidR="00141A7C" w:rsidRDefault="00141A7C" w:rsidP="00141A7C">
      <w:r>
        <w:rPr>
          <w:rFonts w:hint="eastAsia"/>
        </w:rPr>
        <w:tab/>
      </w:r>
      <w:r>
        <w:rPr>
          <w:rFonts w:hint="eastAsia"/>
        </w:rPr>
        <w:tab/>
        <w:t xml:space="preserve">printf("    </w:t>
      </w:r>
      <w:r>
        <w:rPr>
          <w:rFonts w:hint="eastAsia"/>
        </w:rPr>
        <w:t>请选择你的操作</w:t>
      </w:r>
      <w:r>
        <w:rPr>
          <w:rFonts w:hint="eastAsia"/>
        </w:rPr>
        <w:t>[0~6]:");</w:t>
      </w:r>
    </w:p>
    <w:p w14:paraId="05C2DBCA" w14:textId="77777777" w:rsidR="00141A7C" w:rsidRDefault="00141A7C" w:rsidP="00141A7C">
      <w:r>
        <w:tab/>
      </w:r>
      <w:r>
        <w:tab/>
        <w:t>scanf("%d", &amp;op);</w:t>
      </w:r>
    </w:p>
    <w:p w14:paraId="1F768A85" w14:textId="77777777" w:rsidR="00141A7C" w:rsidRDefault="00141A7C" w:rsidP="00141A7C">
      <w:r>
        <w:tab/>
      </w:r>
      <w:r>
        <w:tab/>
        <w:t>switch(op)</w:t>
      </w:r>
    </w:p>
    <w:p w14:paraId="21ACE001" w14:textId="77777777" w:rsidR="00141A7C" w:rsidRDefault="00141A7C" w:rsidP="00141A7C">
      <w:r>
        <w:tab/>
      </w:r>
      <w:r>
        <w:tab/>
        <w:t>{</w:t>
      </w:r>
    </w:p>
    <w:p w14:paraId="001A53BB" w14:textId="77777777" w:rsidR="00141A7C" w:rsidRDefault="00141A7C" w:rsidP="00141A7C">
      <w:r>
        <w:tab/>
      </w:r>
      <w:r>
        <w:tab/>
      </w:r>
      <w:r>
        <w:tab/>
        <w:t>case 1:</w:t>
      </w:r>
    </w:p>
    <w:p w14:paraId="0D0AE219" w14:textId="77777777" w:rsidR="00141A7C" w:rsidRDefault="00141A7C" w:rsidP="00141A7C">
      <w:r>
        <w:rPr>
          <w:rFonts w:hint="eastAsia"/>
        </w:rPr>
        <w:tab/>
      </w:r>
      <w:r>
        <w:rPr>
          <w:rFonts w:hint="eastAsia"/>
        </w:rPr>
        <w:tab/>
      </w:r>
      <w:r>
        <w:rPr>
          <w:rFonts w:hint="eastAsia"/>
        </w:rPr>
        <w:tab/>
      </w:r>
      <w:r>
        <w:rPr>
          <w:rFonts w:hint="eastAsia"/>
        </w:rPr>
        <w:tab/>
        <w:t>if(InitForest(fst) == INFEASIBLE) printf("</w:t>
      </w:r>
      <w:r>
        <w:rPr>
          <w:rFonts w:hint="eastAsia"/>
        </w:rPr>
        <w:t>当前森林已被初始化！</w:t>
      </w:r>
      <w:r>
        <w:rPr>
          <w:rFonts w:hint="eastAsia"/>
        </w:rPr>
        <w:t>\n");</w:t>
      </w:r>
    </w:p>
    <w:p w14:paraId="75909AE8" w14:textId="77777777" w:rsidR="00141A7C" w:rsidRDefault="00141A7C" w:rsidP="00141A7C">
      <w:r>
        <w:rPr>
          <w:rFonts w:hint="eastAsia"/>
        </w:rPr>
        <w:tab/>
      </w:r>
      <w:r>
        <w:rPr>
          <w:rFonts w:hint="eastAsia"/>
        </w:rPr>
        <w:tab/>
      </w:r>
      <w:r>
        <w:rPr>
          <w:rFonts w:hint="eastAsia"/>
        </w:rPr>
        <w:tab/>
      </w:r>
      <w:r>
        <w:rPr>
          <w:rFonts w:hint="eastAsia"/>
        </w:rPr>
        <w:tab/>
        <w:t>else printf("</w:t>
      </w:r>
      <w:r>
        <w:rPr>
          <w:rFonts w:hint="eastAsia"/>
        </w:rPr>
        <w:t>初始化成功！</w:t>
      </w:r>
      <w:r>
        <w:rPr>
          <w:rFonts w:hint="eastAsia"/>
        </w:rPr>
        <w:t>\n");</w:t>
      </w:r>
    </w:p>
    <w:p w14:paraId="4793A13B" w14:textId="77777777" w:rsidR="00141A7C" w:rsidRDefault="00141A7C" w:rsidP="00141A7C">
      <w:r>
        <w:rPr>
          <w:rFonts w:hint="eastAsia"/>
        </w:rPr>
        <w:tab/>
        <w:t xml:space="preserve">   </w:t>
      </w:r>
      <w:r>
        <w:rPr>
          <w:rFonts w:hint="eastAsia"/>
        </w:rPr>
        <w:tab/>
        <w:t xml:space="preserve"> </w:t>
      </w:r>
      <w:r>
        <w:rPr>
          <w:rFonts w:hint="eastAsia"/>
        </w:rPr>
        <w:tab/>
      </w:r>
      <w:r>
        <w:rPr>
          <w:rFonts w:hint="eastAsia"/>
        </w:rPr>
        <w:tab/>
        <w:t>printf("----</w:t>
      </w:r>
      <w:r>
        <w:rPr>
          <w:rFonts w:hint="eastAsia"/>
        </w:rPr>
        <w:t>任意键继续</w:t>
      </w:r>
      <w:r>
        <w:rPr>
          <w:rFonts w:hint="eastAsia"/>
        </w:rPr>
        <w:t>----\n");</w:t>
      </w:r>
    </w:p>
    <w:p w14:paraId="059D3D69" w14:textId="77777777" w:rsidR="00141A7C" w:rsidRDefault="00141A7C" w:rsidP="00141A7C">
      <w:r>
        <w:tab/>
      </w:r>
      <w:r>
        <w:tab/>
        <w:t xml:space="preserve"> </w:t>
      </w:r>
      <w:r>
        <w:tab/>
      </w:r>
      <w:r>
        <w:tab/>
        <w:t>_getch();</w:t>
      </w:r>
    </w:p>
    <w:p w14:paraId="7C49AAF9" w14:textId="77777777" w:rsidR="00141A7C" w:rsidRDefault="00141A7C" w:rsidP="00141A7C">
      <w:r>
        <w:tab/>
      </w:r>
      <w:r>
        <w:tab/>
      </w:r>
      <w:r>
        <w:tab/>
      </w:r>
      <w:r>
        <w:tab/>
        <w:t>break;</w:t>
      </w:r>
    </w:p>
    <w:p w14:paraId="31311DC0" w14:textId="77777777" w:rsidR="00141A7C" w:rsidRDefault="00141A7C" w:rsidP="00141A7C">
      <w:r>
        <w:tab/>
      </w:r>
      <w:r>
        <w:tab/>
      </w:r>
      <w:r>
        <w:tab/>
        <w:t>case 2:</w:t>
      </w:r>
    </w:p>
    <w:p w14:paraId="444F1C00" w14:textId="77777777" w:rsidR="00141A7C" w:rsidRDefault="00141A7C" w:rsidP="00141A7C">
      <w:r>
        <w:rPr>
          <w:rFonts w:hint="eastAsia"/>
        </w:rPr>
        <w:tab/>
      </w:r>
      <w:r>
        <w:rPr>
          <w:rFonts w:hint="eastAsia"/>
        </w:rPr>
        <w:tab/>
        <w:t xml:space="preserve"> </w:t>
      </w:r>
      <w:r>
        <w:rPr>
          <w:rFonts w:hint="eastAsia"/>
        </w:rPr>
        <w:tab/>
      </w:r>
      <w:r>
        <w:rPr>
          <w:rFonts w:hint="eastAsia"/>
        </w:rPr>
        <w:tab/>
        <w:t>if(fst == NULL) printf("</w:t>
      </w:r>
      <w:r>
        <w:rPr>
          <w:rFonts w:hint="eastAsia"/>
        </w:rPr>
        <w:t>当前森林不存在，请先初始化！</w:t>
      </w:r>
      <w:r>
        <w:rPr>
          <w:rFonts w:hint="eastAsia"/>
        </w:rPr>
        <w:t>\n");</w:t>
      </w:r>
    </w:p>
    <w:p w14:paraId="29F21041" w14:textId="77777777" w:rsidR="00141A7C" w:rsidRDefault="00141A7C" w:rsidP="00141A7C">
      <w:r>
        <w:tab/>
      </w:r>
      <w:r>
        <w:tab/>
        <w:t xml:space="preserve"> </w:t>
      </w:r>
      <w:r>
        <w:tab/>
      </w:r>
      <w:r>
        <w:tab/>
        <w:t>else</w:t>
      </w:r>
    </w:p>
    <w:p w14:paraId="466668CD" w14:textId="77777777" w:rsidR="00141A7C" w:rsidRDefault="00141A7C" w:rsidP="00141A7C">
      <w:r>
        <w:tab/>
      </w:r>
      <w:r>
        <w:tab/>
        <w:t xml:space="preserve"> </w:t>
      </w:r>
      <w:r>
        <w:tab/>
      </w:r>
      <w:r>
        <w:tab/>
        <w:t>{</w:t>
      </w:r>
    </w:p>
    <w:p w14:paraId="61CF5C7C" w14:textId="77777777" w:rsidR="00141A7C" w:rsidRDefault="00141A7C" w:rsidP="00141A7C">
      <w:r>
        <w:tab/>
      </w:r>
      <w:r>
        <w:tab/>
      </w:r>
      <w:r>
        <w:tab/>
      </w:r>
      <w:r>
        <w:tab/>
      </w:r>
      <w:r>
        <w:tab/>
        <w:t>char BiTreeName[30];</w:t>
      </w:r>
    </w:p>
    <w:p w14:paraId="6B1BDCFB" w14:textId="77777777" w:rsidR="00141A7C" w:rsidRDefault="00141A7C" w:rsidP="00141A7C">
      <w:r>
        <w:tab/>
      </w:r>
      <w:r>
        <w:tab/>
      </w:r>
      <w:r>
        <w:tab/>
      </w:r>
      <w:r>
        <w:tab/>
      </w:r>
      <w:r>
        <w:tab/>
        <w:t>int pos = 0;</w:t>
      </w:r>
    </w:p>
    <w:p w14:paraId="26F98484" w14:textId="77777777" w:rsidR="00141A7C" w:rsidRDefault="00141A7C" w:rsidP="00141A7C">
      <w:r>
        <w:rPr>
          <w:rFonts w:hint="eastAsia"/>
        </w:rPr>
        <w:tab/>
      </w:r>
      <w:r>
        <w:rPr>
          <w:rFonts w:hint="eastAsia"/>
        </w:rPr>
        <w:tab/>
        <w:t xml:space="preserve"> </w:t>
      </w:r>
      <w:r>
        <w:rPr>
          <w:rFonts w:hint="eastAsia"/>
        </w:rPr>
        <w:tab/>
      </w:r>
      <w:r>
        <w:rPr>
          <w:rFonts w:hint="eastAsia"/>
        </w:rPr>
        <w:tab/>
      </w:r>
      <w:r>
        <w:rPr>
          <w:rFonts w:hint="eastAsia"/>
        </w:rPr>
        <w:tab/>
        <w:t>printf("</w:t>
      </w:r>
      <w:r>
        <w:rPr>
          <w:rFonts w:hint="eastAsia"/>
        </w:rPr>
        <w:t>请输入新增树的名称：</w:t>
      </w:r>
      <w:r>
        <w:rPr>
          <w:rFonts w:hint="eastAsia"/>
        </w:rPr>
        <w:t>\n");</w:t>
      </w:r>
    </w:p>
    <w:p w14:paraId="4D5D9531" w14:textId="77777777" w:rsidR="00141A7C" w:rsidRDefault="00141A7C" w:rsidP="00141A7C">
      <w:r>
        <w:tab/>
      </w:r>
      <w:r>
        <w:tab/>
        <w:t xml:space="preserve"> </w:t>
      </w:r>
      <w:r>
        <w:tab/>
      </w:r>
      <w:r>
        <w:tab/>
      </w:r>
      <w:r>
        <w:tab/>
        <w:t>scanf("%s",BiTreeName);</w:t>
      </w:r>
    </w:p>
    <w:p w14:paraId="1A315F75" w14:textId="77777777" w:rsidR="00141A7C" w:rsidRDefault="00141A7C" w:rsidP="00141A7C">
      <w:r>
        <w:rPr>
          <w:rFonts w:hint="eastAsia"/>
        </w:rPr>
        <w:tab/>
      </w:r>
      <w:r>
        <w:rPr>
          <w:rFonts w:hint="eastAsia"/>
        </w:rPr>
        <w:tab/>
        <w:t xml:space="preserve"> </w:t>
      </w:r>
      <w:r>
        <w:rPr>
          <w:rFonts w:hint="eastAsia"/>
        </w:rPr>
        <w:tab/>
      </w:r>
      <w:r>
        <w:rPr>
          <w:rFonts w:hint="eastAsia"/>
        </w:rPr>
        <w:tab/>
      </w:r>
      <w:r>
        <w:rPr>
          <w:rFonts w:hint="eastAsia"/>
        </w:rPr>
        <w:tab/>
        <w:t>printf("</w:t>
      </w:r>
      <w:r>
        <w:rPr>
          <w:rFonts w:hint="eastAsia"/>
        </w:rPr>
        <w:t>请输入新树种在几号位？</w:t>
      </w:r>
      <w:r>
        <w:rPr>
          <w:rFonts w:hint="eastAsia"/>
        </w:rPr>
        <w:t>\n");</w:t>
      </w:r>
    </w:p>
    <w:p w14:paraId="7327B922" w14:textId="77777777" w:rsidR="00141A7C" w:rsidRDefault="00141A7C" w:rsidP="00141A7C">
      <w:r>
        <w:lastRenderedPageBreak/>
        <w:tab/>
      </w:r>
      <w:r>
        <w:tab/>
        <w:t xml:space="preserve"> </w:t>
      </w:r>
      <w:r>
        <w:tab/>
      </w:r>
      <w:r>
        <w:tab/>
      </w:r>
      <w:r>
        <w:tab/>
        <w:t>scanf("%d", &amp;pos);</w:t>
      </w:r>
    </w:p>
    <w:p w14:paraId="55F63EF1" w14:textId="77777777" w:rsidR="00141A7C" w:rsidRDefault="00141A7C" w:rsidP="00141A7C">
      <w:r>
        <w:rPr>
          <w:rFonts w:hint="eastAsia"/>
        </w:rPr>
        <w:tab/>
        <w:t xml:space="preserve">   </w:t>
      </w:r>
      <w:r>
        <w:rPr>
          <w:rFonts w:hint="eastAsia"/>
        </w:rPr>
        <w:tab/>
        <w:t xml:space="preserve"> </w:t>
      </w:r>
      <w:r>
        <w:rPr>
          <w:rFonts w:hint="eastAsia"/>
        </w:rPr>
        <w:tab/>
      </w:r>
      <w:r>
        <w:rPr>
          <w:rFonts w:hint="eastAsia"/>
        </w:rPr>
        <w:tab/>
      </w:r>
      <w:r>
        <w:rPr>
          <w:rFonts w:hint="eastAsia"/>
        </w:rPr>
        <w:tab/>
        <w:t>if(AddBiTree(fst, pos, BiTreeName) == ERROR) printf("</w:t>
      </w:r>
      <w:r>
        <w:rPr>
          <w:rFonts w:hint="eastAsia"/>
        </w:rPr>
        <w:t>种树位置不合法！第</w:t>
      </w:r>
      <w:r>
        <w:rPr>
          <w:rFonts w:hint="eastAsia"/>
        </w:rPr>
        <w:t>%d</w:t>
      </w:r>
      <w:r>
        <w:rPr>
          <w:rFonts w:hint="eastAsia"/>
        </w:rPr>
        <w:t>位之前仍有空位！</w:t>
      </w:r>
      <w:r>
        <w:rPr>
          <w:rFonts w:hint="eastAsia"/>
        </w:rPr>
        <w:t>\n");</w:t>
      </w:r>
    </w:p>
    <w:p w14:paraId="62D98B79" w14:textId="77777777" w:rsidR="00141A7C" w:rsidRDefault="00141A7C" w:rsidP="00141A7C">
      <w:r>
        <w:rPr>
          <w:rFonts w:hint="eastAsia"/>
        </w:rPr>
        <w:tab/>
        <w:t xml:space="preserve">   </w:t>
      </w:r>
      <w:r>
        <w:rPr>
          <w:rFonts w:hint="eastAsia"/>
        </w:rPr>
        <w:tab/>
        <w:t xml:space="preserve"> </w:t>
      </w:r>
      <w:r>
        <w:rPr>
          <w:rFonts w:hint="eastAsia"/>
        </w:rPr>
        <w:tab/>
      </w:r>
      <w:r>
        <w:rPr>
          <w:rFonts w:hint="eastAsia"/>
        </w:rPr>
        <w:tab/>
      </w:r>
      <w:r>
        <w:rPr>
          <w:rFonts w:hint="eastAsia"/>
        </w:rPr>
        <w:tab/>
        <w:t>else printf("</w:t>
      </w:r>
      <w:r>
        <w:rPr>
          <w:rFonts w:hint="eastAsia"/>
        </w:rPr>
        <w:t>树</w:t>
      </w:r>
      <w:r>
        <w:rPr>
          <w:rFonts w:hint="eastAsia"/>
        </w:rPr>
        <w:t>\"%s\"</w:t>
      </w:r>
      <w:r>
        <w:rPr>
          <w:rFonts w:hint="eastAsia"/>
        </w:rPr>
        <w:t>成功种进森林了！</w:t>
      </w:r>
      <w:r>
        <w:rPr>
          <w:rFonts w:hint="eastAsia"/>
        </w:rPr>
        <w:t>\n", BiTreeName);</w:t>
      </w:r>
    </w:p>
    <w:p w14:paraId="4EC89EB0" w14:textId="77777777" w:rsidR="00141A7C" w:rsidRDefault="00141A7C" w:rsidP="00141A7C">
      <w:r>
        <w:tab/>
      </w:r>
      <w:r>
        <w:tab/>
      </w:r>
      <w:r>
        <w:tab/>
      </w:r>
      <w:r>
        <w:tab/>
        <w:t>}</w:t>
      </w:r>
    </w:p>
    <w:p w14:paraId="017C97D7" w14:textId="77777777" w:rsidR="00141A7C" w:rsidRDefault="00141A7C" w:rsidP="00141A7C">
      <w:r>
        <w:rPr>
          <w:rFonts w:hint="eastAsia"/>
        </w:rPr>
        <w:tab/>
        <w:t xml:space="preserve">   </w:t>
      </w:r>
      <w:r>
        <w:rPr>
          <w:rFonts w:hint="eastAsia"/>
        </w:rPr>
        <w:tab/>
        <w:t xml:space="preserve"> </w:t>
      </w:r>
      <w:r>
        <w:rPr>
          <w:rFonts w:hint="eastAsia"/>
        </w:rPr>
        <w:tab/>
      </w:r>
      <w:r>
        <w:rPr>
          <w:rFonts w:hint="eastAsia"/>
        </w:rPr>
        <w:tab/>
        <w:t>printf("----</w:t>
      </w:r>
      <w:r>
        <w:rPr>
          <w:rFonts w:hint="eastAsia"/>
        </w:rPr>
        <w:t>任意键继续</w:t>
      </w:r>
      <w:r>
        <w:rPr>
          <w:rFonts w:hint="eastAsia"/>
        </w:rPr>
        <w:t>----\n");</w:t>
      </w:r>
    </w:p>
    <w:p w14:paraId="23D9B4AD" w14:textId="77777777" w:rsidR="00141A7C" w:rsidRDefault="00141A7C" w:rsidP="00141A7C">
      <w:r>
        <w:tab/>
      </w:r>
      <w:r>
        <w:tab/>
        <w:t xml:space="preserve"> </w:t>
      </w:r>
      <w:r>
        <w:tab/>
      </w:r>
      <w:r>
        <w:tab/>
        <w:t>_getch();</w:t>
      </w:r>
    </w:p>
    <w:p w14:paraId="71F512B5" w14:textId="77777777" w:rsidR="00141A7C" w:rsidRDefault="00141A7C" w:rsidP="00141A7C">
      <w:r>
        <w:tab/>
      </w:r>
      <w:r>
        <w:tab/>
      </w:r>
      <w:r>
        <w:tab/>
      </w:r>
      <w:r>
        <w:tab/>
        <w:t>break;</w:t>
      </w:r>
    </w:p>
    <w:p w14:paraId="61DBA87E" w14:textId="77777777" w:rsidR="00141A7C" w:rsidRDefault="00141A7C" w:rsidP="00141A7C">
      <w:r>
        <w:tab/>
      </w:r>
      <w:r>
        <w:tab/>
      </w:r>
      <w:r>
        <w:tab/>
        <w:t>case 3:</w:t>
      </w:r>
    </w:p>
    <w:p w14:paraId="42DBE03C" w14:textId="77777777" w:rsidR="00141A7C" w:rsidRDefault="00141A7C" w:rsidP="00141A7C">
      <w:r>
        <w:rPr>
          <w:rFonts w:hint="eastAsia"/>
        </w:rPr>
        <w:tab/>
      </w:r>
      <w:r>
        <w:rPr>
          <w:rFonts w:hint="eastAsia"/>
        </w:rPr>
        <w:tab/>
        <w:t xml:space="preserve"> </w:t>
      </w:r>
      <w:r>
        <w:rPr>
          <w:rFonts w:hint="eastAsia"/>
        </w:rPr>
        <w:tab/>
      </w:r>
      <w:r>
        <w:rPr>
          <w:rFonts w:hint="eastAsia"/>
        </w:rPr>
        <w:tab/>
        <w:t>if(fst == NULL) printf("</w:t>
      </w:r>
      <w:r>
        <w:rPr>
          <w:rFonts w:hint="eastAsia"/>
        </w:rPr>
        <w:t>当前森林不存在，请先初始化！</w:t>
      </w:r>
      <w:r>
        <w:rPr>
          <w:rFonts w:hint="eastAsia"/>
        </w:rPr>
        <w:t>\n");</w:t>
      </w:r>
    </w:p>
    <w:p w14:paraId="08363E4F" w14:textId="77777777" w:rsidR="00141A7C" w:rsidRDefault="00141A7C" w:rsidP="00141A7C">
      <w:r>
        <w:rPr>
          <w:rFonts w:hint="eastAsia"/>
        </w:rPr>
        <w:tab/>
      </w:r>
      <w:r>
        <w:rPr>
          <w:rFonts w:hint="eastAsia"/>
        </w:rPr>
        <w:tab/>
        <w:t xml:space="preserve"> </w:t>
      </w:r>
      <w:r>
        <w:rPr>
          <w:rFonts w:hint="eastAsia"/>
        </w:rPr>
        <w:tab/>
      </w:r>
      <w:r>
        <w:rPr>
          <w:rFonts w:hint="eastAsia"/>
        </w:rPr>
        <w:tab/>
        <w:t>else if(fst-&gt;length == 0) printf("</w:t>
      </w:r>
      <w:r>
        <w:rPr>
          <w:rFonts w:hint="eastAsia"/>
        </w:rPr>
        <w:t>当前森林里没有树！</w:t>
      </w:r>
      <w:r>
        <w:rPr>
          <w:rFonts w:hint="eastAsia"/>
        </w:rPr>
        <w:t>\n");</w:t>
      </w:r>
    </w:p>
    <w:p w14:paraId="24010E61" w14:textId="77777777" w:rsidR="00141A7C" w:rsidRDefault="00141A7C" w:rsidP="00141A7C">
      <w:r>
        <w:tab/>
      </w:r>
      <w:r>
        <w:tab/>
        <w:t xml:space="preserve"> </w:t>
      </w:r>
      <w:r>
        <w:tab/>
      </w:r>
      <w:r>
        <w:tab/>
        <w:t>else</w:t>
      </w:r>
    </w:p>
    <w:p w14:paraId="5791631F" w14:textId="77777777" w:rsidR="00141A7C" w:rsidRDefault="00141A7C" w:rsidP="00141A7C">
      <w:r>
        <w:tab/>
      </w:r>
      <w:r>
        <w:tab/>
        <w:t xml:space="preserve"> </w:t>
      </w:r>
      <w:r>
        <w:tab/>
      </w:r>
      <w:r>
        <w:tab/>
        <w:t>{</w:t>
      </w:r>
    </w:p>
    <w:p w14:paraId="7F948BD4" w14:textId="77777777" w:rsidR="00141A7C" w:rsidRDefault="00141A7C" w:rsidP="00141A7C">
      <w:r>
        <w:rPr>
          <w:rFonts w:hint="eastAsia"/>
        </w:rPr>
        <w:tab/>
      </w:r>
      <w:r>
        <w:rPr>
          <w:rFonts w:hint="eastAsia"/>
        </w:rPr>
        <w:tab/>
      </w:r>
      <w:r>
        <w:rPr>
          <w:rFonts w:hint="eastAsia"/>
        </w:rPr>
        <w:tab/>
      </w:r>
      <w:r>
        <w:rPr>
          <w:rFonts w:hint="eastAsia"/>
        </w:rPr>
        <w:tab/>
      </w:r>
      <w:r>
        <w:rPr>
          <w:rFonts w:hint="eastAsia"/>
        </w:rPr>
        <w:tab/>
        <w:t>printf("</w:t>
      </w:r>
      <w:r>
        <w:rPr>
          <w:rFonts w:hint="eastAsia"/>
        </w:rPr>
        <w:t>请输入想砍掉的树的名称：</w:t>
      </w:r>
      <w:r>
        <w:rPr>
          <w:rFonts w:hint="eastAsia"/>
        </w:rPr>
        <w:t>\n");</w:t>
      </w:r>
    </w:p>
    <w:p w14:paraId="00C52F9E" w14:textId="77777777" w:rsidR="00141A7C" w:rsidRDefault="00141A7C" w:rsidP="00141A7C">
      <w:r>
        <w:tab/>
        <w:t xml:space="preserve">   </w:t>
      </w:r>
      <w:r>
        <w:tab/>
      </w:r>
      <w:r>
        <w:tab/>
      </w:r>
      <w:r>
        <w:tab/>
      </w:r>
      <w:r>
        <w:tab/>
        <w:t>scanf("%s",BiTreeName);</w:t>
      </w:r>
    </w:p>
    <w:p w14:paraId="27C06D95" w14:textId="77777777" w:rsidR="00141A7C" w:rsidRDefault="00141A7C" w:rsidP="00141A7C">
      <w:r>
        <w:rPr>
          <w:rFonts w:hint="eastAsia"/>
        </w:rPr>
        <w:tab/>
        <w:t xml:space="preserve">   </w:t>
      </w:r>
      <w:r>
        <w:rPr>
          <w:rFonts w:hint="eastAsia"/>
        </w:rPr>
        <w:tab/>
      </w:r>
      <w:r>
        <w:rPr>
          <w:rFonts w:hint="eastAsia"/>
        </w:rPr>
        <w:tab/>
      </w:r>
      <w:r>
        <w:rPr>
          <w:rFonts w:hint="eastAsia"/>
        </w:rPr>
        <w:tab/>
      </w:r>
      <w:r>
        <w:rPr>
          <w:rFonts w:hint="eastAsia"/>
        </w:rPr>
        <w:tab/>
        <w:t>if(RemoveBiTree(fst, BiTreeName)) printf("</w:t>
      </w:r>
      <w:r>
        <w:rPr>
          <w:rFonts w:hint="eastAsia"/>
        </w:rPr>
        <w:t>树</w:t>
      </w:r>
      <w:r>
        <w:rPr>
          <w:rFonts w:hint="eastAsia"/>
        </w:rPr>
        <w:t>\"%s\"</w:t>
      </w:r>
      <w:r>
        <w:rPr>
          <w:rFonts w:hint="eastAsia"/>
        </w:rPr>
        <w:t>成功被砍没了！</w:t>
      </w:r>
      <w:r>
        <w:rPr>
          <w:rFonts w:hint="eastAsia"/>
        </w:rPr>
        <w:t>\n",BiTreeName);</w:t>
      </w:r>
    </w:p>
    <w:p w14:paraId="1C38B4EA" w14:textId="77777777" w:rsidR="00141A7C" w:rsidRDefault="00141A7C" w:rsidP="00141A7C">
      <w:r>
        <w:rPr>
          <w:rFonts w:hint="eastAsia"/>
        </w:rPr>
        <w:tab/>
      </w:r>
      <w:r>
        <w:rPr>
          <w:rFonts w:hint="eastAsia"/>
        </w:rPr>
        <w:tab/>
        <w:t xml:space="preserve"> </w:t>
      </w:r>
      <w:r>
        <w:rPr>
          <w:rFonts w:hint="eastAsia"/>
        </w:rPr>
        <w:tab/>
      </w:r>
      <w:r>
        <w:rPr>
          <w:rFonts w:hint="eastAsia"/>
        </w:rPr>
        <w:tab/>
      </w:r>
      <w:r>
        <w:rPr>
          <w:rFonts w:hint="eastAsia"/>
        </w:rPr>
        <w:tab/>
        <w:t>else printf("</w:t>
      </w:r>
      <w:r>
        <w:rPr>
          <w:rFonts w:hint="eastAsia"/>
        </w:rPr>
        <w:t>查无此树！</w:t>
      </w:r>
      <w:r>
        <w:rPr>
          <w:rFonts w:hint="eastAsia"/>
        </w:rPr>
        <w:t>\n");</w:t>
      </w:r>
    </w:p>
    <w:p w14:paraId="4681346F" w14:textId="77777777" w:rsidR="00141A7C" w:rsidRDefault="00141A7C" w:rsidP="00141A7C">
      <w:r>
        <w:tab/>
      </w:r>
      <w:r>
        <w:tab/>
      </w:r>
      <w:r>
        <w:tab/>
      </w:r>
      <w:r>
        <w:tab/>
        <w:t>}</w:t>
      </w:r>
    </w:p>
    <w:p w14:paraId="65C56A17" w14:textId="77777777" w:rsidR="00141A7C" w:rsidRDefault="00141A7C" w:rsidP="00141A7C">
      <w:r>
        <w:rPr>
          <w:rFonts w:hint="eastAsia"/>
        </w:rPr>
        <w:tab/>
      </w:r>
      <w:r>
        <w:rPr>
          <w:rFonts w:hint="eastAsia"/>
        </w:rPr>
        <w:tab/>
        <w:t xml:space="preserve"> </w:t>
      </w:r>
      <w:r>
        <w:rPr>
          <w:rFonts w:hint="eastAsia"/>
        </w:rPr>
        <w:tab/>
      </w:r>
      <w:r>
        <w:rPr>
          <w:rFonts w:hint="eastAsia"/>
        </w:rPr>
        <w:tab/>
        <w:t>printf("----</w:t>
      </w:r>
      <w:r>
        <w:rPr>
          <w:rFonts w:hint="eastAsia"/>
        </w:rPr>
        <w:t>任意键继续</w:t>
      </w:r>
      <w:r>
        <w:rPr>
          <w:rFonts w:hint="eastAsia"/>
        </w:rPr>
        <w:t>----\n");</w:t>
      </w:r>
    </w:p>
    <w:p w14:paraId="6183DBC1" w14:textId="77777777" w:rsidR="00141A7C" w:rsidRDefault="00141A7C" w:rsidP="00141A7C">
      <w:r>
        <w:tab/>
      </w:r>
      <w:r>
        <w:tab/>
        <w:t xml:space="preserve"> </w:t>
      </w:r>
      <w:r>
        <w:tab/>
      </w:r>
      <w:r>
        <w:tab/>
        <w:t>_getch();</w:t>
      </w:r>
    </w:p>
    <w:p w14:paraId="1A926E6E" w14:textId="77777777" w:rsidR="00141A7C" w:rsidRDefault="00141A7C" w:rsidP="00141A7C">
      <w:r>
        <w:tab/>
      </w:r>
      <w:r>
        <w:tab/>
        <w:t xml:space="preserve"> </w:t>
      </w:r>
      <w:r>
        <w:tab/>
      </w:r>
      <w:r>
        <w:tab/>
        <w:t>break;</w:t>
      </w:r>
    </w:p>
    <w:p w14:paraId="7EA33A57" w14:textId="77777777" w:rsidR="00141A7C" w:rsidRDefault="00141A7C" w:rsidP="00141A7C">
      <w:r>
        <w:tab/>
      </w:r>
      <w:r>
        <w:tab/>
        <w:t xml:space="preserve"> </w:t>
      </w:r>
      <w:r>
        <w:tab/>
        <w:t>case 4:</w:t>
      </w:r>
    </w:p>
    <w:p w14:paraId="57020747" w14:textId="77777777" w:rsidR="00141A7C" w:rsidRDefault="00141A7C" w:rsidP="00141A7C">
      <w:r>
        <w:rPr>
          <w:rFonts w:hint="eastAsia"/>
        </w:rPr>
        <w:tab/>
      </w:r>
      <w:r>
        <w:rPr>
          <w:rFonts w:hint="eastAsia"/>
        </w:rPr>
        <w:tab/>
        <w:t xml:space="preserve"> </w:t>
      </w:r>
      <w:r>
        <w:rPr>
          <w:rFonts w:hint="eastAsia"/>
        </w:rPr>
        <w:tab/>
      </w:r>
      <w:r>
        <w:rPr>
          <w:rFonts w:hint="eastAsia"/>
        </w:rPr>
        <w:tab/>
        <w:t>if(fst == NULL) printf("</w:t>
      </w:r>
      <w:r>
        <w:rPr>
          <w:rFonts w:hint="eastAsia"/>
        </w:rPr>
        <w:t>当前森林不存在，请先初始化！</w:t>
      </w:r>
      <w:r>
        <w:rPr>
          <w:rFonts w:hint="eastAsia"/>
        </w:rPr>
        <w:t>\n");</w:t>
      </w:r>
    </w:p>
    <w:p w14:paraId="03DE0963" w14:textId="77777777" w:rsidR="00141A7C" w:rsidRDefault="00141A7C" w:rsidP="00141A7C">
      <w:r>
        <w:tab/>
      </w:r>
      <w:r>
        <w:tab/>
        <w:t xml:space="preserve"> </w:t>
      </w:r>
      <w:r>
        <w:tab/>
      </w:r>
      <w:r>
        <w:tab/>
        <w:t>else</w:t>
      </w:r>
    </w:p>
    <w:p w14:paraId="781ABF3A" w14:textId="77777777" w:rsidR="00141A7C" w:rsidRDefault="00141A7C" w:rsidP="00141A7C">
      <w:r>
        <w:tab/>
      </w:r>
      <w:r>
        <w:tab/>
        <w:t xml:space="preserve"> </w:t>
      </w:r>
      <w:r>
        <w:tab/>
      </w:r>
      <w:r>
        <w:tab/>
        <w:t>{</w:t>
      </w:r>
    </w:p>
    <w:p w14:paraId="352710FA" w14:textId="77777777" w:rsidR="00141A7C" w:rsidRDefault="00141A7C" w:rsidP="00141A7C">
      <w:r>
        <w:rPr>
          <w:rFonts w:hint="eastAsia"/>
        </w:rPr>
        <w:tab/>
      </w:r>
      <w:r>
        <w:rPr>
          <w:rFonts w:hint="eastAsia"/>
        </w:rPr>
        <w:tab/>
        <w:t xml:space="preserve"> </w:t>
      </w:r>
      <w:r>
        <w:rPr>
          <w:rFonts w:hint="eastAsia"/>
        </w:rPr>
        <w:tab/>
      </w:r>
      <w:r>
        <w:rPr>
          <w:rFonts w:hint="eastAsia"/>
        </w:rPr>
        <w:tab/>
      </w:r>
      <w:r>
        <w:rPr>
          <w:rFonts w:hint="eastAsia"/>
        </w:rPr>
        <w:tab/>
        <w:t>printf("</w:t>
      </w:r>
      <w:r>
        <w:rPr>
          <w:rFonts w:hint="eastAsia"/>
        </w:rPr>
        <w:t>请输入所要查找的树的名称：</w:t>
      </w:r>
      <w:r>
        <w:rPr>
          <w:rFonts w:hint="eastAsia"/>
        </w:rPr>
        <w:t>\n");</w:t>
      </w:r>
    </w:p>
    <w:p w14:paraId="36C318DE" w14:textId="77777777" w:rsidR="00141A7C" w:rsidRDefault="00141A7C" w:rsidP="00141A7C">
      <w:r>
        <w:tab/>
        <w:t xml:space="preserve">   </w:t>
      </w:r>
      <w:r>
        <w:tab/>
      </w:r>
      <w:r>
        <w:tab/>
        <w:t xml:space="preserve"> </w:t>
      </w:r>
      <w:r>
        <w:tab/>
      </w:r>
      <w:r>
        <w:tab/>
        <w:t>scanf("%s",BiTreeName);</w:t>
      </w:r>
    </w:p>
    <w:p w14:paraId="759DD283" w14:textId="77777777" w:rsidR="00141A7C" w:rsidRDefault="00141A7C" w:rsidP="00141A7C">
      <w:r>
        <w:rPr>
          <w:rFonts w:hint="eastAsia"/>
        </w:rPr>
        <w:tab/>
        <w:t xml:space="preserve">   </w:t>
      </w:r>
      <w:r>
        <w:rPr>
          <w:rFonts w:hint="eastAsia"/>
        </w:rPr>
        <w:tab/>
        <w:t xml:space="preserve"> </w:t>
      </w:r>
      <w:r>
        <w:rPr>
          <w:rFonts w:hint="eastAsia"/>
        </w:rPr>
        <w:tab/>
      </w:r>
      <w:r>
        <w:rPr>
          <w:rFonts w:hint="eastAsia"/>
        </w:rPr>
        <w:tab/>
      </w:r>
      <w:r>
        <w:rPr>
          <w:rFonts w:hint="eastAsia"/>
        </w:rPr>
        <w:tab/>
        <w:t>if(j = LocateBiTree(fst, BiTreeName)) printf("</w:t>
      </w:r>
      <w:r>
        <w:rPr>
          <w:rFonts w:hint="eastAsia"/>
        </w:rPr>
        <w:t>树</w:t>
      </w:r>
      <w:r>
        <w:rPr>
          <w:rFonts w:hint="eastAsia"/>
        </w:rPr>
        <w:t>%s</w:t>
      </w:r>
      <w:r>
        <w:rPr>
          <w:rFonts w:hint="eastAsia"/>
        </w:rPr>
        <w:t>位于森林中第</w:t>
      </w:r>
      <w:r>
        <w:rPr>
          <w:rFonts w:hint="eastAsia"/>
        </w:rPr>
        <w:t>%d</w:t>
      </w:r>
      <w:r>
        <w:rPr>
          <w:rFonts w:hint="eastAsia"/>
        </w:rPr>
        <w:t>位</w:t>
      </w:r>
      <w:r>
        <w:rPr>
          <w:rFonts w:hint="eastAsia"/>
        </w:rPr>
        <w:t>\n", BiTreeName, j);</w:t>
      </w:r>
    </w:p>
    <w:p w14:paraId="42A1F1F0" w14:textId="77777777" w:rsidR="00141A7C" w:rsidRDefault="00141A7C" w:rsidP="00141A7C">
      <w:r>
        <w:rPr>
          <w:rFonts w:hint="eastAsia"/>
        </w:rPr>
        <w:tab/>
      </w:r>
      <w:r>
        <w:rPr>
          <w:rFonts w:hint="eastAsia"/>
        </w:rPr>
        <w:tab/>
        <w:t xml:space="preserve"> </w:t>
      </w:r>
      <w:r>
        <w:rPr>
          <w:rFonts w:hint="eastAsia"/>
        </w:rPr>
        <w:tab/>
      </w:r>
      <w:r>
        <w:rPr>
          <w:rFonts w:hint="eastAsia"/>
        </w:rPr>
        <w:tab/>
      </w:r>
      <w:r>
        <w:rPr>
          <w:rFonts w:hint="eastAsia"/>
        </w:rPr>
        <w:tab/>
        <w:t>else printf("</w:t>
      </w:r>
      <w:r>
        <w:rPr>
          <w:rFonts w:hint="eastAsia"/>
        </w:rPr>
        <w:t>查无此树！</w:t>
      </w:r>
      <w:r>
        <w:rPr>
          <w:rFonts w:hint="eastAsia"/>
        </w:rPr>
        <w:t>\n");</w:t>
      </w:r>
    </w:p>
    <w:p w14:paraId="59CB51E3" w14:textId="77777777" w:rsidR="00141A7C" w:rsidRDefault="00141A7C" w:rsidP="00141A7C">
      <w:r>
        <w:tab/>
      </w:r>
      <w:r>
        <w:tab/>
      </w:r>
      <w:r>
        <w:tab/>
      </w:r>
      <w:r>
        <w:tab/>
        <w:t>}</w:t>
      </w:r>
    </w:p>
    <w:p w14:paraId="6811592A" w14:textId="77777777" w:rsidR="00141A7C" w:rsidRDefault="00141A7C" w:rsidP="00141A7C">
      <w:r>
        <w:rPr>
          <w:rFonts w:hint="eastAsia"/>
        </w:rPr>
        <w:tab/>
      </w:r>
      <w:r>
        <w:rPr>
          <w:rFonts w:hint="eastAsia"/>
        </w:rPr>
        <w:tab/>
        <w:t xml:space="preserve"> </w:t>
      </w:r>
      <w:r>
        <w:rPr>
          <w:rFonts w:hint="eastAsia"/>
        </w:rPr>
        <w:tab/>
      </w:r>
      <w:r>
        <w:rPr>
          <w:rFonts w:hint="eastAsia"/>
        </w:rPr>
        <w:tab/>
        <w:t>printf("----</w:t>
      </w:r>
      <w:r>
        <w:rPr>
          <w:rFonts w:hint="eastAsia"/>
        </w:rPr>
        <w:t>任意键继续</w:t>
      </w:r>
      <w:r>
        <w:rPr>
          <w:rFonts w:hint="eastAsia"/>
        </w:rPr>
        <w:t>----\n");</w:t>
      </w:r>
    </w:p>
    <w:p w14:paraId="7C968914" w14:textId="77777777" w:rsidR="00141A7C" w:rsidRDefault="00141A7C" w:rsidP="00141A7C">
      <w:r>
        <w:tab/>
      </w:r>
      <w:r>
        <w:tab/>
        <w:t xml:space="preserve"> </w:t>
      </w:r>
      <w:r>
        <w:tab/>
      </w:r>
      <w:r>
        <w:tab/>
        <w:t>_getch();</w:t>
      </w:r>
    </w:p>
    <w:p w14:paraId="3615C8E4" w14:textId="77777777" w:rsidR="00141A7C" w:rsidRDefault="00141A7C" w:rsidP="00141A7C">
      <w:r>
        <w:tab/>
      </w:r>
      <w:r>
        <w:tab/>
        <w:t xml:space="preserve"> </w:t>
      </w:r>
      <w:r>
        <w:tab/>
      </w:r>
      <w:r>
        <w:tab/>
        <w:t>break;</w:t>
      </w:r>
    </w:p>
    <w:p w14:paraId="7CC899C8" w14:textId="77777777" w:rsidR="00141A7C" w:rsidRDefault="00141A7C" w:rsidP="00141A7C">
      <w:r>
        <w:tab/>
      </w:r>
      <w:r>
        <w:tab/>
        <w:t xml:space="preserve"> </w:t>
      </w:r>
      <w:r>
        <w:tab/>
        <w:t>case 5:</w:t>
      </w:r>
    </w:p>
    <w:p w14:paraId="36C08E62" w14:textId="77777777" w:rsidR="00141A7C" w:rsidRDefault="00141A7C" w:rsidP="00141A7C">
      <w:r>
        <w:rPr>
          <w:rFonts w:hint="eastAsia"/>
        </w:rPr>
        <w:tab/>
      </w:r>
      <w:r>
        <w:rPr>
          <w:rFonts w:hint="eastAsia"/>
        </w:rPr>
        <w:tab/>
        <w:t xml:space="preserve"> </w:t>
      </w:r>
      <w:r>
        <w:rPr>
          <w:rFonts w:hint="eastAsia"/>
        </w:rPr>
        <w:tab/>
      </w:r>
      <w:r>
        <w:rPr>
          <w:rFonts w:hint="eastAsia"/>
        </w:rPr>
        <w:tab/>
        <w:t>if(ClearForest(fst) == INFEASIBLE) printf("</w:t>
      </w:r>
      <w:r>
        <w:rPr>
          <w:rFonts w:hint="eastAsia"/>
        </w:rPr>
        <w:t>当前森林不存在，请先初始化！</w:t>
      </w:r>
      <w:r>
        <w:rPr>
          <w:rFonts w:hint="eastAsia"/>
        </w:rPr>
        <w:t>\n");</w:t>
      </w:r>
    </w:p>
    <w:p w14:paraId="142321D7" w14:textId="77777777" w:rsidR="00141A7C" w:rsidRDefault="00141A7C" w:rsidP="00141A7C">
      <w:r>
        <w:rPr>
          <w:rFonts w:hint="eastAsia"/>
        </w:rPr>
        <w:tab/>
      </w:r>
      <w:r>
        <w:rPr>
          <w:rFonts w:hint="eastAsia"/>
        </w:rPr>
        <w:tab/>
        <w:t xml:space="preserve"> </w:t>
      </w:r>
      <w:r>
        <w:rPr>
          <w:rFonts w:hint="eastAsia"/>
        </w:rPr>
        <w:tab/>
      </w:r>
      <w:r>
        <w:rPr>
          <w:rFonts w:hint="eastAsia"/>
        </w:rPr>
        <w:tab/>
        <w:t>else printf("</w:t>
      </w:r>
      <w:r>
        <w:rPr>
          <w:rFonts w:hint="eastAsia"/>
        </w:rPr>
        <w:t>清空成功！森林空了！</w:t>
      </w:r>
      <w:r>
        <w:rPr>
          <w:rFonts w:hint="eastAsia"/>
        </w:rPr>
        <w:t>\n");</w:t>
      </w:r>
    </w:p>
    <w:p w14:paraId="22D5FF96" w14:textId="77777777" w:rsidR="00141A7C" w:rsidRDefault="00141A7C" w:rsidP="00141A7C">
      <w:r>
        <w:rPr>
          <w:rFonts w:hint="eastAsia"/>
        </w:rPr>
        <w:tab/>
      </w:r>
      <w:r>
        <w:rPr>
          <w:rFonts w:hint="eastAsia"/>
        </w:rPr>
        <w:tab/>
        <w:t xml:space="preserve"> </w:t>
      </w:r>
      <w:r>
        <w:rPr>
          <w:rFonts w:hint="eastAsia"/>
        </w:rPr>
        <w:tab/>
      </w:r>
      <w:r>
        <w:rPr>
          <w:rFonts w:hint="eastAsia"/>
        </w:rPr>
        <w:tab/>
        <w:t>printf("----</w:t>
      </w:r>
      <w:r>
        <w:rPr>
          <w:rFonts w:hint="eastAsia"/>
        </w:rPr>
        <w:t>任意键继续</w:t>
      </w:r>
      <w:r>
        <w:rPr>
          <w:rFonts w:hint="eastAsia"/>
        </w:rPr>
        <w:t>----\n");</w:t>
      </w:r>
    </w:p>
    <w:p w14:paraId="06BAE61A" w14:textId="77777777" w:rsidR="00141A7C" w:rsidRDefault="00141A7C" w:rsidP="00141A7C">
      <w:r>
        <w:tab/>
      </w:r>
      <w:r>
        <w:tab/>
        <w:t xml:space="preserve"> </w:t>
      </w:r>
      <w:r>
        <w:tab/>
      </w:r>
      <w:r>
        <w:tab/>
        <w:t>_getch();</w:t>
      </w:r>
    </w:p>
    <w:p w14:paraId="4B1A274C" w14:textId="77777777" w:rsidR="00141A7C" w:rsidRDefault="00141A7C" w:rsidP="00141A7C">
      <w:r>
        <w:tab/>
      </w:r>
      <w:r>
        <w:tab/>
        <w:t xml:space="preserve"> </w:t>
      </w:r>
      <w:r>
        <w:tab/>
      </w:r>
      <w:r>
        <w:tab/>
        <w:t>break;</w:t>
      </w:r>
    </w:p>
    <w:p w14:paraId="45625CC2" w14:textId="77777777" w:rsidR="00141A7C" w:rsidRDefault="00141A7C" w:rsidP="00141A7C">
      <w:r>
        <w:tab/>
      </w:r>
      <w:r>
        <w:tab/>
        <w:t xml:space="preserve"> </w:t>
      </w:r>
      <w:r>
        <w:tab/>
        <w:t>case 6:</w:t>
      </w:r>
    </w:p>
    <w:p w14:paraId="698D699F" w14:textId="77777777" w:rsidR="00141A7C" w:rsidRDefault="00141A7C" w:rsidP="00141A7C">
      <w:r>
        <w:tab/>
      </w:r>
      <w:r>
        <w:tab/>
      </w:r>
      <w:r>
        <w:tab/>
        <w:t xml:space="preserve">    if(fst == NULL)</w:t>
      </w:r>
    </w:p>
    <w:p w14:paraId="7119EF38" w14:textId="77777777" w:rsidR="00141A7C" w:rsidRDefault="00141A7C" w:rsidP="00141A7C">
      <w:r>
        <w:lastRenderedPageBreak/>
        <w:tab/>
      </w:r>
      <w:r>
        <w:tab/>
      </w:r>
      <w:r>
        <w:tab/>
      </w:r>
      <w:r>
        <w:tab/>
        <w:t>{</w:t>
      </w:r>
    </w:p>
    <w:p w14:paraId="0AFB3E38" w14:textId="77777777" w:rsidR="00141A7C" w:rsidRDefault="00141A7C" w:rsidP="00141A7C">
      <w:r>
        <w:rPr>
          <w:rFonts w:hint="eastAsia"/>
        </w:rPr>
        <w:tab/>
      </w:r>
      <w:r>
        <w:rPr>
          <w:rFonts w:hint="eastAsia"/>
        </w:rPr>
        <w:tab/>
      </w:r>
      <w:r>
        <w:rPr>
          <w:rFonts w:hint="eastAsia"/>
        </w:rPr>
        <w:tab/>
      </w:r>
      <w:r>
        <w:rPr>
          <w:rFonts w:hint="eastAsia"/>
        </w:rPr>
        <w:tab/>
      </w:r>
      <w:r>
        <w:rPr>
          <w:rFonts w:hint="eastAsia"/>
        </w:rPr>
        <w:tab/>
        <w:t>printf("</w:t>
      </w:r>
      <w:r>
        <w:rPr>
          <w:rFonts w:hint="eastAsia"/>
        </w:rPr>
        <w:t>当前森林不存在，请先初始化！</w:t>
      </w:r>
      <w:r>
        <w:rPr>
          <w:rFonts w:hint="eastAsia"/>
        </w:rPr>
        <w:t>\n");</w:t>
      </w:r>
    </w:p>
    <w:p w14:paraId="638E9C05" w14:textId="77777777" w:rsidR="00141A7C" w:rsidRDefault="00141A7C" w:rsidP="00141A7C">
      <w:r>
        <w:rPr>
          <w:rFonts w:hint="eastAsia"/>
        </w:rPr>
        <w:tab/>
      </w:r>
      <w:r>
        <w:rPr>
          <w:rFonts w:hint="eastAsia"/>
        </w:rPr>
        <w:tab/>
      </w:r>
      <w:r>
        <w:rPr>
          <w:rFonts w:hint="eastAsia"/>
        </w:rPr>
        <w:tab/>
      </w:r>
      <w:r>
        <w:rPr>
          <w:rFonts w:hint="eastAsia"/>
        </w:rPr>
        <w:tab/>
      </w:r>
      <w:r>
        <w:rPr>
          <w:rFonts w:hint="eastAsia"/>
        </w:rPr>
        <w:tab/>
        <w:t>printf("----</w:t>
      </w:r>
      <w:r>
        <w:rPr>
          <w:rFonts w:hint="eastAsia"/>
        </w:rPr>
        <w:t>任意键继续</w:t>
      </w:r>
      <w:r>
        <w:rPr>
          <w:rFonts w:hint="eastAsia"/>
        </w:rPr>
        <w:t>----\n");</w:t>
      </w:r>
    </w:p>
    <w:p w14:paraId="71045610" w14:textId="77777777" w:rsidR="00141A7C" w:rsidRDefault="00141A7C" w:rsidP="00141A7C">
      <w:r>
        <w:tab/>
      </w:r>
      <w:r>
        <w:tab/>
        <w:t xml:space="preserve"> </w:t>
      </w:r>
      <w:r>
        <w:tab/>
      </w:r>
      <w:r>
        <w:tab/>
      </w:r>
      <w:r>
        <w:tab/>
        <w:t>_getch();</w:t>
      </w:r>
    </w:p>
    <w:p w14:paraId="4E669361" w14:textId="77777777" w:rsidR="00141A7C" w:rsidRDefault="00141A7C" w:rsidP="00141A7C">
      <w:r>
        <w:tab/>
      </w:r>
      <w:r>
        <w:tab/>
        <w:t xml:space="preserve"> </w:t>
      </w:r>
      <w:r>
        <w:tab/>
      </w:r>
      <w:r>
        <w:tab/>
      </w:r>
      <w:r>
        <w:tab/>
        <w:t>break;</w:t>
      </w:r>
    </w:p>
    <w:p w14:paraId="5030DBE9" w14:textId="77777777" w:rsidR="00141A7C" w:rsidRDefault="00141A7C" w:rsidP="00141A7C">
      <w:r>
        <w:tab/>
      </w:r>
      <w:r>
        <w:tab/>
      </w:r>
      <w:r>
        <w:tab/>
      </w:r>
      <w:r>
        <w:tab/>
        <w:t>}</w:t>
      </w:r>
    </w:p>
    <w:p w14:paraId="7D715428" w14:textId="77777777" w:rsidR="00141A7C" w:rsidRDefault="00141A7C" w:rsidP="00141A7C">
      <w:r>
        <w:tab/>
      </w:r>
      <w:r>
        <w:tab/>
      </w:r>
      <w:r>
        <w:tab/>
        <w:t xml:space="preserve">    else</w:t>
      </w:r>
    </w:p>
    <w:p w14:paraId="7FB66C8D" w14:textId="77777777" w:rsidR="00141A7C" w:rsidRDefault="00141A7C" w:rsidP="00141A7C">
      <w:r>
        <w:tab/>
      </w:r>
      <w:r>
        <w:tab/>
      </w:r>
      <w:r>
        <w:tab/>
        <w:t xml:space="preserve">    {</w:t>
      </w:r>
    </w:p>
    <w:p w14:paraId="146F5E54" w14:textId="77777777" w:rsidR="00141A7C" w:rsidRDefault="00141A7C" w:rsidP="00141A7C">
      <w:r>
        <w:rPr>
          <w:rFonts w:hint="eastAsia"/>
        </w:rPr>
        <w:tab/>
      </w:r>
      <w:r>
        <w:rPr>
          <w:rFonts w:hint="eastAsia"/>
        </w:rPr>
        <w:tab/>
        <w:t xml:space="preserve"> </w:t>
      </w:r>
      <w:r>
        <w:rPr>
          <w:rFonts w:hint="eastAsia"/>
        </w:rPr>
        <w:tab/>
      </w:r>
      <w:r>
        <w:rPr>
          <w:rFonts w:hint="eastAsia"/>
        </w:rPr>
        <w:tab/>
      </w:r>
      <w:r>
        <w:rPr>
          <w:rFonts w:hint="eastAsia"/>
        </w:rPr>
        <w:tab/>
        <w:t>printf("</w:t>
      </w:r>
      <w:r>
        <w:rPr>
          <w:rFonts w:hint="eastAsia"/>
        </w:rPr>
        <w:t>请输入所需更改的树的名称</w:t>
      </w:r>
      <w:r>
        <w:rPr>
          <w:rFonts w:hint="eastAsia"/>
        </w:rPr>
        <w:t>:\n");</w:t>
      </w:r>
    </w:p>
    <w:p w14:paraId="0F826ECC" w14:textId="77777777" w:rsidR="00141A7C" w:rsidRDefault="00141A7C" w:rsidP="00141A7C">
      <w:r>
        <w:tab/>
      </w:r>
      <w:r>
        <w:tab/>
        <w:t xml:space="preserve"> </w:t>
      </w:r>
      <w:r>
        <w:tab/>
      </w:r>
      <w:r>
        <w:tab/>
      </w:r>
      <w:r>
        <w:tab/>
        <w:t>scanf("%s",BiTreeName);</w:t>
      </w:r>
    </w:p>
    <w:p w14:paraId="19E13704" w14:textId="77777777" w:rsidR="00141A7C" w:rsidRDefault="00141A7C" w:rsidP="00141A7C">
      <w:r>
        <w:tab/>
      </w:r>
      <w:r>
        <w:tab/>
        <w:t xml:space="preserve"> </w:t>
      </w:r>
      <w:r>
        <w:tab/>
      </w:r>
      <w:r>
        <w:tab/>
      </w:r>
      <w:r>
        <w:tab/>
        <w:t>j = LocateBiTree(fst, BiTreeName);</w:t>
      </w:r>
    </w:p>
    <w:p w14:paraId="7008630D" w14:textId="77777777" w:rsidR="00141A7C" w:rsidRDefault="00141A7C" w:rsidP="00141A7C">
      <w:r>
        <w:tab/>
      </w:r>
      <w:r>
        <w:tab/>
        <w:t xml:space="preserve"> </w:t>
      </w:r>
      <w:r>
        <w:tab/>
      </w:r>
      <w:r>
        <w:tab/>
      </w:r>
      <w:r>
        <w:tab/>
        <w:t>if(j == 0)</w:t>
      </w:r>
    </w:p>
    <w:p w14:paraId="0CCCD852" w14:textId="77777777" w:rsidR="00141A7C" w:rsidRDefault="00141A7C" w:rsidP="00141A7C">
      <w:r>
        <w:tab/>
      </w:r>
      <w:r>
        <w:tab/>
        <w:t xml:space="preserve"> </w:t>
      </w:r>
      <w:r>
        <w:tab/>
      </w:r>
      <w:r>
        <w:tab/>
      </w:r>
      <w:r>
        <w:tab/>
        <w:t>{</w:t>
      </w:r>
    </w:p>
    <w:p w14:paraId="2993792A" w14:textId="77777777" w:rsidR="00141A7C" w:rsidRDefault="00141A7C" w:rsidP="00141A7C">
      <w:r>
        <w:rPr>
          <w:rFonts w:hint="eastAsia"/>
        </w:rPr>
        <w:tab/>
      </w:r>
      <w:r>
        <w:rPr>
          <w:rFonts w:hint="eastAsia"/>
        </w:rPr>
        <w:tab/>
        <w:t xml:space="preserve"> </w:t>
      </w:r>
      <w:r>
        <w:rPr>
          <w:rFonts w:hint="eastAsia"/>
        </w:rPr>
        <w:tab/>
      </w:r>
      <w:r>
        <w:rPr>
          <w:rFonts w:hint="eastAsia"/>
        </w:rPr>
        <w:tab/>
      </w:r>
      <w:r>
        <w:rPr>
          <w:rFonts w:hint="eastAsia"/>
        </w:rPr>
        <w:tab/>
      </w:r>
      <w:r>
        <w:rPr>
          <w:rFonts w:hint="eastAsia"/>
        </w:rPr>
        <w:tab/>
        <w:t>printf("</w:t>
      </w:r>
      <w:r>
        <w:rPr>
          <w:rFonts w:hint="eastAsia"/>
        </w:rPr>
        <w:t>查无此树！</w:t>
      </w:r>
      <w:r>
        <w:rPr>
          <w:rFonts w:hint="eastAsia"/>
        </w:rPr>
        <w:t>\n");</w:t>
      </w:r>
    </w:p>
    <w:p w14:paraId="199BFCA7" w14:textId="77777777" w:rsidR="00141A7C" w:rsidRDefault="00141A7C" w:rsidP="00141A7C">
      <w:r>
        <w:rPr>
          <w:rFonts w:hint="eastAsia"/>
        </w:rPr>
        <w:tab/>
        <w:t xml:space="preserve">   </w:t>
      </w:r>
      <w:r>
        <w:rPr>
          <w:rFonts w:hint="eastAsia"/>
        </w:rPr>
        <w:tab/>
        <w:t xml:space="preserve"> </w:t>
      </w:r>
      <w:r>
        <w:rPr>
          <w:rFonts w:hint="eastAsia"/>
        </w:rPr>
        <w:tab/>
      </w:r>
      <w:r>
        <w:rPr>
          <w:rFonts w:hint="eastAsia"/>
        </w:rPr>
        <w:tab/>
        <w:t xml:space="preserve"> </w:t>
      </w:r>
      <w:r>
        <w:rPr>
          <w:rFonts w:hint="eastAsia"/>
        </w:rPr>
        <w:tab/>
      </w:r>
      <w:r>
        <w:rPr>
          <w:rFonts w:hint="eastAsia"/>
        </w:rPr>
        <w:tab/>
        <w:t>printf("----</w:t>
      </w:r>
      <w:r>
        <w:rPr>
          <w:rFonts w:hint="eastAsia"/>
        </w:rPr>
        <w:t>任意键继续</w:t>
      </w:r>
      <w:r>
        <w:rPr>
          <w:rFonts w:hint="eastAsia"/>
        </w:rPr>
        <w:t>----\n");</w:t>
      </w:r>
    </w:p>
    <w:p w14:paraId="10385595" w14:textId="77777777" w:rsidR="00141A7C" w:rsidRDefault="00141A7C" w:rsidP="00141A7C">
      <w:r>
        <w:tab/>
      </w:r>
      <w:r>
        <w:tab/>
        <w:t xml:space="preserve"> </w:t>
      </w:r>
      <w:r>
        <w:tab/>
      </w:r>
      <w:r>
        <w:tab/>
      </w:r>
      <w:r>
        <w:tab/>
      </w:r>
      <w:r>
        <w:tab/>
        <w:t>_getch();</w:t>
      </w:r>
    </w:p>
    <w:p w14:paraId="5C37F079" w14:textId="77777777" w:rsidR="00141A7C" w:rsidRDefault="00141A7C" w:rsidP="00141A7C">
      <w:r>
        <w:tab/>
      </w:r>
      <w:r>
        <w:tab/>
        <w:t xml:space="preserve"> </w:t>
      </w:r>
      <w:r>
        <w:tab/>
      </w:r>
      <w:r>
        <w:tab/>
      </w:r>
      <w:r>
        <w:tab/>
      </w:r>
      <w:r>
        <w:tab/>
        <w:t>break;</w:t>
      </w:r>
    </w:p>
    <w:p w14:paraId="69112666" w14:textId="77777777" w:rsidR="00141A7C" w:rsidRDefault="00141A7C" w:rsidP="00141A7C">
      <w:r>
        <w:tab/>
      </w:r>
      <w:r>
        <w:tab/>
      </w:r>
      <w:r>
        <w:tab/>
      </w:r>
      <w:r>
        <w:tab/>
      </w:r>
      <w:r>
        <w:tab/>
        <w:t>}</w:t>
      </w:r>
    </w:p>
    <w:p w14:paraId="51FB0C18" w14:textId="77777777" w:rsidR="00141A7C" w:rsidRDefault="00141A7C" w:rsidP="00141A7C">
      <w:r>
        <w:tab/>
      </w:r>
      <w:r>
        <w:tab/>
      </w:r>
      <w:r>
        <w:tab/>
      </w:r>
      <w:r>
        <w:tab/>
      </w:r>
      <w:r>
        <w:tab/>
        <w:t>else</w:t>
      </w:r>
    </w:p>
    <w:p w14:paraId="270BC3EB" w14:textId="77777777" w:rsidR="00141A7C" w:rsidRDefault="00141A7C" w:rsidP="00141A7C">
      <w:r>
        <w:tab/>
      </w:r>
      <w:r>
        <w:tab/>
      </w:r>
      <w:r>
        <w:tab/>
      </w:r>
      <w:r>
        <w:tab/>
      </w:r>
      <w:r>
        <w:tab/>
        <w:t>{</w:t>
      </w:r>
    </w:p>
    <w:p w14:paraId="0967E7FD" w14:textId="77777777" w:rsidR="00141A7C" w:rsidRDefault="00141A7C" w:rsidP="00141A7C">
      <w:r>
        <w:tab/>
      </w:r>
      <w:r>
        <w:tab/>
      </w:r>
      <w:r>
        <w:tab/>
      </w:r>
      <w:r>
        <w:tab/>
      </w:r>
      <w:r>
        <w:tab/>
      </w:r>
      <w:r>
        <w:tab/>
        <w:t>int ord = 0;</w:t>
      </w:r>
    </w:p>
    <w:p w14:paraId="723B91AD" w14:textId="77777777" w:rsidR="00141A7C" w:rsidRDefault="00141A7C" w:rsidP="00141A7C">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是否要修改树的名字</w:t>
      </w:r>
      <w:r>
        <w:rPr>
          <w:rFonts w:hint="eastAsia"/>
        </w:rPr>
        <w:t>?(</w:t>
      </w:r>
      <w:r>
        <w:rPr>
          <w:rFonts w:hint="eastAsia"/>
        </w:rPr>
        <w:t>是，摁</w:t>
      </w:r>
      <w:r>
        <w:rPr>
          <w:rFonts w:hint="eastAsia"/>
        </w:rPr>
        <w:t xml:space="preserve">1 / </w:t>
      </w:r>
      <w:r>
        <w:rPr>
          <w:rFonts w:hint="eastAsia"/>
        </w:rPr>
        <w:t>否，摁</w:t>
      </w:r>
      <w:r>
        <w:rPr>
          <w:rFonts w:hint="eastAsia"/>
        </w:rPr>
        <w:t>0)</w:t>
      </w:r>
      <w:r>
        <w:rPr>
          <w:rFonts w:hint="eastAsia"/>
        </w:rPr>
        <w:t>：</w:t>
      </w:r>
      <w:r>
        <w:rPr>
          <w:rFonts w:hint="eastAsia"/>
        </w:rPr>
        <w:t>");</w:t>
      </w:r>
    </w:p>
    <w:p w14:paraId="72507F99" w14:textId="77777777" w:rsidR="00141A7C" w:rsidRDefault="00141A7C" w:rsidP="00141A7C">
      <w:r>
        <w:tab/>
      </w:r>
      <w:r>
        <w:tab/>
      </w:r>
      <w:r>
        <w:tab/>
      </w:r>
      <w:r>
        <w:tab/>
      </w:r>
      <w:r>
        <w:tab/>
      </w:r>
      <w:r>
        <w:tab/>
        <w:t>scanf("%d", &amp;ord);</w:t>
      </w:r>
    </w:p>
    <w:p w14:paraId="153C0433" w14:textId="77777777" w:rsidR="00141A7C" w:rsidRDefault="00141A7C" w:rsidP="00141A7C">
      <w:r>
        <w:tab/>
      </w:r>
      <w:r>
        <w:tab/>
      </w:r>
      <w:r>
        <w:tab/>
      </w:r>
      <w:r>
        <w:tab/>
      </w:r>
      <w:r>
        <w:tab/>
      </w:r>
      <w:r>
        <w:tab/>
        <w:t>if(ord)</w:t>
      </w:r>
    </w:p>
    <w:p w14:paraId="3A79D67E" w14:textId="77777777" w:rsidR="00141A7C" w:rsidRDefault="00141A7C" w:rsidP="00141A7C">
      <w:r>
        <w:tab/>
      </w:r>
      <w:r>
        <w:tab/>
      </w:r>
      <w:r>
        <w:tab/>
      </w:r>
      <w:r>
        <w:tab/>
      </w:r>
      <w:r>
        <w:tab/>
      </w:r>
      <w:r>
        <w:tab/>
        <w:t>{</w:t>
      </w:r>
    </w:p>
    <w:p w14:paraId="6F2681ED" w14:textId="77777777" w:rsidR="00141A7C" w:rsidRDefault="00141A7C" w:rsidP="00141A7C">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输入新名字：</w:t>
      </w:r>
      <w:r>
        <w:rPr>
          <w:rFonts w:hint="eastAsia"/>
        </w:rPr>
        <w:t>");</w:t>
      </w:r>
    </w:p>
    <w:p w14:paraId="33535F5A" w14:textId="77777777" w:rsidR="00141A7C" w:rsidRDefault="00141A7C" w:rsidP="00141A7C">
      <w:r>
        <w:tab/>
      </w:r>
      <w:r>
        <w:tab/>
      </w:r>
      <w:r>
        <w:tab/>
      </w:r>
      <w:r>
        <w:tab/>
      </w:r>
      <w:r>
        <w:tab/>
      </w:r>
      <w:r>
        <w:tab/>
      </w:r>
      <w:r>
        <w:tab/>
        <w:t>scanf("%s", fst-&gt;tree[j - 1]-&gt;name);</w:t>
      </w:r>
    </w:p>
    <w:p w14:paraId="207DDC16" w14:textId="77777777" w:rsidR="00141A7C" w:rsidRDefault="00141A7C" w:rsidP="00141A7C">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修改成功！</w:t>
      </w:r>
      <w:r>
        <w:rPr>
          <w:rFonts w:hint="eastAsia"/>
        </w:rPr>
        <w:t>\n");</w:t>
      </w:r>
    </w:p>
    <w:p w14:paraId="1770EA0C" w14:textId="77777777" w:rsidR="00141A7C" w:rsidRDefault="00141A7C" w:rsidP="00141A7C">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继续修改数据吗？</w:t>
      </w:r>
      <w:r>
        <w:rPr>
          <w:rFonts w:hint="eastAsia"/>
        </w:rPr>
        <w:t>(</w:t>
      </w:r>
      <w:r>
        <w:rPr>
          <w:rFonts w:hint="eastAsia"/>
        </w:rPr>
        <w:t>是，摁</w:t>
      </w:r>
      <w:r>
        <w:rPr>
          <w:rFonts w:hint="eastAsia"/>
        </w:rPr>
        <w:t xml:space="preserve">1 / </w:t>
      </w:r>
      <w:r>
        <w:rPr>
          <w:rFonts w:hint="eastAsia"/>
        </w:rPr>
        <w:t>否，摁</w:t>
      </w:r>
      <w:r>
        <w:rPr>
          <w:rFonts w:hint="eastAsia"/>
        </w:rPr>
        <w:t>0):");</w:t>
      </w:r>
    </w:p>
    <w:p w14:paraId="61CF8EB9" w14:textId="77777777" w:rsidR="00141A7C" w:rsidRDefault="00141A7C" w:rsidP="00141A7C">
      <w:r>
        <w:tab/>
      </w:r>
      <w:r>
        <w:tab/>
      </w:r>
      <w:r>
        <w:tab/>
      </w:r>
      <w:r>
        <w:tab/>
      </w:r>
      <w:r>
        <w:tab/>
      </w:r>
      <w:r>
        <w:tab/>
      </w:r>
      <w:r>
        <w:tab/>
        <w:t>scanf("%d", &amp;ord);</w:t>
      </w:r>
    </w:p>
    <w:p w14:paraId="72A32A2B" w14:textId="77777777" w:rsidR="00141A7C" w:rsidRDefault="00141A7C" w:rsidP="00141A7C">
      <w:r>
        <w:tab/>
      </w:r>
      <w:r>
        <w:tab/>
      </w:r>
      <w:r>
        <w:tab/>
      </w:r>
      <w:r>
        <w:tab/>
      </w:r>
      <w:r>
        <w:tab/>
      </w:r>
      <w:r>
        <w:tab/>
      </w:r>
      <w:r>
        <w:tab/>
        <w:t>if(!ord) break;</w:t>
      </w:r>
    </w:p>
    <w:p w14:paraId="7895A117" w14:textId="77777777" w:rsidR="00141A7C" w:rsidRDefault="00141A7C" w:rsidP="00141A7C">
      <w:r>
        <w:tab/>
      </w:r>
      <w:r>
        <w:tab/>
      </w:r>
      <w:r>
        <w:tab/>
      </w:r>
      <w:r>
        <w:tab/>
      </w:r>
      <w:r>
        <w:tab/>
      </w:r>
      <w:r>
        <w:tab/>
        <w:t>}</w:t>
      </w:r>
    </w:p>
    <w:p w14:paraId="1F51D7BC" w14:textId="77777777" w:rsidR="00141A7C" w:rsidRDefault="00141A7C" w:rsidP="00141A7C">
      <w:r>
        <w:tab/>
      </w:r>
      <w:r>
        <w:tab/>
      </w:r>
      <w:r>
        <w:tab/>
      </w:r>
      <w:r>
        <w:tab/>
      </w:r>
      <w:r>
        <w:tab/>
      </w:r>
      <w:r>
        <w:tab/>
        <w:t>return &amp;(fst-&gt;tree[j - 1]-&gt;T);</w:t>
      </w:r>
    </w:p>
    <w:p w14:paraId="21CDFBD3" w14:textId="77777777" w:rsidR="00141A7C" w:rsidRDefault="00141A7C" w:rsidP="00141A7C">
      <w:r>
        <w:tab/>
      </w:r>
      <w:r>
        <w:tab/>
      </w:r>
      <w:r>
        <w:tab/>
      </w:r>
      <w:r>
        <w:tab/>
      </w:r>
      <w:r>
        <w:tab/>
        <w:t>}</w:t>
      </w:r>
    </w:p>
    <w:p w14:paraId="76428DCA" w14:textId="77777777" w:rsidR="00141A7C" w:rsidRDefault="00141A7C" w:rsidP="00141A7C">
      <w:r>
        <w:tab/>
      </w:r>
      <w:r>
        <w:tab/>
      </w:r>
      <w:r>
        <w:tab/>
      </w:r>
      <w:r>
        <w:tab/>
        <w:t>}</w:t>
      </w:r>
    </w:p>
    <w:p w14:paraId="72466ACD" w14:textId="77777777" w:rsidR="00141A7C" w:rsidRDefault="00141A7C" w:rsidP="00141A7C">
      <w:r>
        <w:tab/>
      </w:r>
      <w:r>
        <w:tab/>
        <w:t xml:space="preserve"> </w:t>
      </w:r>
      <w:r>
        <w:tab/>
        <w:t>case 7:</w:t>
      </w:r>
    </w:p>
    <w:p w14:paraId="127C3462" w14:textId="77777777" w:rsidR="00141A7C" w:rsidRDefault="00141A7C" w:rsidP="00141A7C">
      <w:r>
        <w:rPr>
          <w:rFonts w:hint="eastAsia"/>
        </w:rPr>
        <w:tab/>
        <w:t xml:space="preserve">   </w:t>
      </w:r>
      <w:r>
        <w:rPr>
          <w:rFonts w:hint="eastAsia"/>
        </w:rPr>
        <w:tab/>
        <w:t xml:space="preserve"> </w:t>
      </w:r>
      <w:r>
        <w:rPr>
          <w:rFonts w:hint="eastAsia"/>
        </w:rPr>
        <w:tab/>
      </w:r>
      <w:r>
        <w:rPr>
          <w:rFonts w:hint="eastAsia"/>
        </w:rPr>
        <w:tab/>
        <w:t>if((j = ForestTraverse(fst)) == 0) printf("</w:t>
      </w:r>
      <w:r>
        <w:rPr>
          <w:rFonts w:hint="eastAsia"/>
        </w:rPr>
        <w:t>当前森林一棵树也没有！</w:t>
      </w:r>
      <w:r>
        <w:rPr>
          <w:rFonts w:hint="eastAsia"/>
        </w:rPr>
        <w:t>\n");</w:t>
      </w:r>
    </w:p>
    <w:p w14:paraId="41F25B75" w14:textId="77777777" w:rsidR="00141A7C" w:rsidRDefault="00141A7C" w:rsidP="00141A7C">
      <w:r>
        <w:rPr>
          <w:rFonts w:hint="eastAsia"/>
        </w:rPr>
        <w:tab/>
        <w:t xml:space="preserve">   </w:t>
      </w:r>
      <w:r>
        <w:rPr>
          <w:rFonts w:hint="eastAsia"/>
        </w:rPr>
        <w:tab/>
        <w:t xml:space="preserve"> </w:t>
      </w:r>
      <w:r>
        <w:rPr>
          <w:rFonts w:hint="eastAsia"/>
        </w:rPr>
        <w:tab/>
      </w:r>
      <w:r>
        <w:rPr>
          <w:rFonts w:hint="eastAsia"/>
        </w:rPr>
        <w:tab/>
        <w:t>else if(j == INFEASIBLE) printf("</w:t>
      </w:r>
      <w:r>
        <w:rPr>
          <w:rFonts w:hint="eastAsia"/>
        </w:rPr>
        <w:t>当前森林不存在！</w:t>
      </w:r>
      <w:r>
        <w:rPr>
          <w:rFonts w:hint="eastAsia"/>
        </w:rPr>
        <w:t>\n");</w:t>
      </w:r>
    </w:p>
    <w:p w14:paraId="09AB78C4" w14:textId="77777777" w:rsidR="00141A7C" w:rsidRDefault="00141A7C" w:rsidP="00141A7C">
      <w:r>
        <w:rPr>
          <w:rFonts w:hint="eastAsia"/>
        </w:rPr>
        <w:tab/>
      </w:r>
      <w:r>
        <w:rPr>
          <w:rFonts w:hint="eastAsia"/>
        </w:rPr>
        <w:tab/>
      </w:r>
      <w:r>
        <w:rPr>
          <w:rFonts w:hint="eastAsia"/>
        </w:rPr>
        <w:tab/>
      </w:r>
      <w:r>
        <w:rPr>
          <w:rFonts w:hint="eastAsia"/>
        </w:rPr>
        <w:tab/>
        <w:t>printf("----</w:t>
      </w:r>
      <w:r>
        <w:rPr>
          <w:rFonts w:hint="eastAsia"/>
        </w:rPr>
        <w:t>任意键继续</w:t>
      </w:r>
      <w:r>
        <w:rPr>
          <w:rFonts w:hint="eastAsia"/>
        </w:rPr>
        <w:t>----\n");</w:t>
      </w:r>
    </w:p>
    <w:p w14:paraId="1244A1D7" w14:textId="77777777" w:rsidR="00141A7C" w:rsidRDefault="00141A7C" w:rsidP="00141A7C">
      <w:r>
        <w:tab/>
      </w:r>
      <w:r>
        <w:tab/>
        <w:t xml:space="preserve"> </w:t>
      </w:r>
      <w:r>
        <w:tab/>
      </w:r>
      <w:r>
        <w:tab/>
        <w:t>_getch();</w:t>
      </w:r>
    </w:p>
    <w:p w14:paraId="6E017624" w14:textId="77777777" w:rsidR="00141A7C" w:rsidRDefault="00141A7C" w:rsidP="00141A7C">
      <w:r>
        <w:tab/>
      </w:r>
      <w:r>
        <w:tab/>
        <w:t xml:space="preserve"> </w:t>
      </w:r>
      <w:r>
        <w:tab/>
      </w:r>
      <w:r>
        <w:tab/>
        <w:t>break;</w:t>
      </w:r>
    </w:p>
    <w:p w14:paraId="491E3664" w14:textId="77777777" w:rsidR="00141A7C" w:rsidRDefault="00141A7C" w:rsidP="00141A7C">
      <w:r>
        <w:tab/>
      </w:r>
      <w:r>
        <w:tab/>
        <w:t xml:space="preserve"> </w:t>
      </w:r>
      <w:r>
        <w:tab/>
        <w:t>case 8:</w:t>
      </w:r>
    </w:p>
    <w:p w14:paraId="27198926" w14:textId="77777777" w:rsidR="00141A7C" w:rsidRDefault="00141A7C" w:rsidP="00141A7C">
      <w:r>
        <w:rPr>
          <w:rFonts w:hint="eastAsia"/>
        </w:rPr>
        <w:tab/>
      </w:r>
      <w:r>
        <w:rPr>
          <w:rFonts w:hint="eastAsia"/>
        </w:rPr>
        <w:tab/>
        <w:t xml:space="preserve"> </w:t>
      </w:r>
      <w:r>
        <w:rPr>
          <w:rFonts w:hint="eastAsia"/>
        </w:rPr>
        <w:tab/>
      </w:r>
      <w:r>
        <w:rPr>
          <w:rFonts w:hint="eastAsia"/>
        </w:rPr>
        <w:tab/>
        <w:t>if(DestroyForest(fst) == INFEASIBLE) printf("</w:t>
      </w:r>
      <w:r>
        <w:rPr>
          <w:rFonts w:hint="eastAsia"/>
        </w:rPr>
        <w:t>啧</w:t>
      </w:r>
      <w:r>
        <w:rPr>
          <w:rFonts w:hint="eastAsia"/>
        </w:rPr>
        <w:t>..</w:t>
      </w:r>
      <w:r>
        <w:rPr>
          <w:rFonts w:hint="eastAsia"/>
        </w:rPr>
        <w:t>你还是不记得初始化！</w:t>
      </w:r>
      <w:r>
        <w:rPr>
          <w:rFonts w:hint="eastAsia"/>
        </w:rPr>
        <w:t>\n");</w:t>
      </w:r>
    </w:p>
    <w:p w14:paraId="19AF4316" w14:textId="77777777" w:rsidR="00141A7C" w:rsidRDefault="00141A7C" w:rsidP="00141A7C">
      <w:r>
        <w:rPr>
          <w:rFonts w:hint="eastAsia"/>
        </w:rPr>
        <w:tab/>
      </w:r>
      <w:r>
        <w:rPr>
          <w:rFonts w:hint="eastAsia"/>
        </w:rPr>
        <w:tab/>
        <w:t xml:space="preserve"> </w:t>
      </w:r>
      <w:r>
        <w:rPr>
          <w:rFonts w:hint="eastAsia"/>
        </w:rPr>
        <w:tab/>
      </w:r>
      <w:r>
        <w:rPr>
          <w:rFonts w:hint="eastAsia"/>
        </w:rPr>
        <w:tab/>
        <w:t>else printf("</w:t>
      </w:r>
      <w:r>
        <w:rPr>
          <w:rFonts w:hint="eastAsia"/>
        </w:rPr>
        <w:t>销毁成功！森林没了！</w:t>
      </w:r>
      <w:r>
        <w:rPr>
          <w:rFonts w:hint="eastAsia"/>
        </w:rPr>
        <w:t>\n");</w:t>
      </w:r>
    </w:p>
    <w:p w14:paraId="73AD5305" w14:textId="77777777" w:rsidR="00141A7C" w:rsidRDefault="00141A7C" w:rsidP="00141A7C">
      <w:r>
        <w:rPr>
          <w:rFonts w:hint="eastAsia"/>
        </w:rPr>
        <w:lastRenderedPageBreak/>
        <w:tab/>
      </w:r>
      <w:r>
        <w:rPr>
          <w:rFonts w:hint="eastAsia"/>
        </w:rPr>
        <w:tab/>
        <w:t xml:space="preserve"> </w:t>
      </w:r>
      <w:r>
        <w:rPr>
          <w:rFonts w:hint="eastAsia"/>
        </w:rPr>
        <w:tab/>
      </w:r>
      <w:r>
        <w:rPr>
          <w:rFonts w:hint="eastAsia"/>
        </w:rPr>
        <w:tab/>
        <w:t>printf("----</w:t>
      </w:r>
      <w:r>
        <w:rPr>
          <w:rFonts w:hint="eastAsia"/>
        </w:rPr>
        <w:t>任意键继续</w:t>
      </w:r>
      <w:r>
        <w:rPr>
          <w:rFonts w:hint="eastAsia"/>
        </w:rPr>
        <w:t>----\n");</w:t>
      </w:r>
    </w:p>
    <w:p w14:paraId="5B56D137" w14:textId="77777777" w:rsidR="00141A7C" w:rsidRDefault="00141A7C" w:rsidP="00141A7C">
      <w:r>
        <w:tab/>
      </w:r>
      <w:r>
        <w:tab/>
        <w:t xml:space="preserve"> </w:t>
      </w:r>
      <w:r>
        <w:tab/>
      </w:r>
      <w:r>
        <w:tab/>
        <w:t>_getch();</w:t>
      </w:r>
    </w:p>
    <w:p w14:paraId="2CA50220" w14:textId="77777777" w:rsidR="00141A7C" w:rsidRDefault="00141A7C" w:rsidP="00141A7C">
      <w:r>
        <w:tab/>
      </w:r>
      <w:r>
        <w:tab/>
        <w:t xml:space="preserve"> </w:t>
      </w:r>
      <w:r>
        <w:tab/>
      </w:r>
      <w:r>
        <w:tab/>
        <w:t>break;</w:t>
      </w:r>
    </w:p>
    <w:p w14:paraId="514F429E" w14:textId="77777777" w:rsidR="00141A7C" w:rsidRDefault="00141A7C" w:rsidP="00141A7C">
      <w:r>
        <w:tab/>
      </w:r>
      <w:r>
        <w:tab/>
        <w:t xml:space="preserve"> </w:t>
      </w:r>
      <w:r>
        <w:tab/>
        <w:t>case 0:</w:t>
      </w:r>
    </w:p>
    <w:p w14:paraId="68BB7BB1" w14:textId="77777777" w:rsidR="00141A7C" w:rsidRDefault="00141A7C" w:rsidP="00141A7C">
      <w:r>
        <w:tab/>
      </w:r>
      <w:r>
        <w:tab/>
        <w:t xml:space="preserve"> </w:t>
      </w:r>
      <w:r>
        <w:tab/>
      </w:r>
      <w:r>
        <w:tab/>
        <w:t>break;</w:t>
      </w:r>
    </w:p>
    <w:p w14:paraId="7B851C66" w14:textId="77777777" w:rsidR="00141A7C" w:rsidRDefault="00141A7C" w:rsidP="00141A7C">
      <w:r>
        <w:tab/>
      </w:r>
      <w:r>
        <w:tab/>
        <w:t xml:space="preserve"> </w:t>
      </w:r>
      <w:r>
        <w:tab/>
        <w:t>default:</w:t>
      </w:r>
    </w:p>
    <w:p w14:paraId="3C9F72DC" w14:textId="77777777" w:rsidR="00141A7C" w:rsidRDefault="00141A7C" w:rsidP="00141A7C">
      <w:r>
        <w:rPr>
          <w:rFonts w:hint="eastAsia"/>
        </w:rPr>
        <w:tab/>
      </w:r>
      <w:r>
        <w:rPr>
          <w:rFonts w:hint="eastAsia"/>
        </w:rPr>
        <w:tab/>
        <w:t xml:space="preserve"> </w:t>
      </w:r>
      <w:r>
        <w:rPr>
          <w:rFonts w:hint="eastAsia"/>
        </w:rPr>
        <w:tab/>
      </w:r>
      <w:r>
        <w:rPr>
          <w:rFonts w:hint="eastAsia"/>
        </w:rPr>
        <w:tab/>
        <w:t>printf("</w:t>
      </w:r>
      <w:r>
        <w:rPr>
          <w:rFonts w:hint="eastAsia"/>
        </w:rPr>
        <w:t>指令错误！</w:t>
      </w:r>
      <w:r>
        <w:rPr>
          <w:rFonts w:hint="eastAsia"/>
        </w:rPr>
        <w:t>\n");</w:t>
      </w:r>
    </w:p>
    <w:p w14:paraId="4C063ADD" w14:textId="77777777" w:rsidR="00141A7C" w:rsidRDefault="00141A7C" w:rsidP="00141A7C">
      <w:r>
        <w:rPr>
          <w:rFonts w:hint="eastAsia"/>
        </w:rPr>
        <w:tab/>
        <w:t xml:space="preserve">   </w:t>
      </w:r>
      <w:r>
        <w:rPr>
          <w:rFonts w:hint="eastAsia"/>
        </w:rPr>
        <w:tab/>
        <w:t xml:space="preserve"> </w:t>
      </w:r>
      <w:r>
        <w:rPr>
          <w:rFonts w:hint="eastAsia"/>
        </w:rPr>
        <w:tab/>
      </w:r>
      <w:r>
        <w:rPr>
          <w:rFonts w:hint="eastAsia"/>
        </w:rPr>
        <w:tab/>
        <w:t>printf("----</w:t>
      </w:r>
      <w:r>
        <w:rPr>
          <w:rFonts w:hint="eastAsia"/>
        </w:rPr>
        <w:t>任意键继续</w:t>
      </w:r>
      <w:r>
        <w:rPr>
          <w:rFonts w:hint="eastAsia"/>
        </w:rPr>
        <w:t>----\n");</w:t>
      </w:r>
    </w:p>
    <w:p w14:paraId="260CFB11" w14:textId="77777777" w:rsidR="00141A7C" w:rsidRDefault="00141A7C" w:rsidP="00141A7C">
      <w:r>
        <w:tab/>
      </w:r>
      <w:r>
        <w:tab/>
        <w:t xml:space="preserve"> </w:t>
      </w:r>
      <w:r>
        <w:tab/>
      </w:r>
      <w:r>
        <w:tab/>
        <w:t>_getch();</w:t>
      </w:r>
    </w:p>
    <w:p w14:paraId="5B08794A" w14:textId="77777777" w:rsidR="00141A7C" w:rsidRDefault="00141A7C" w:rsidP="00141A7C">
      <w:r>
        <w:tab/>
      </w:r>
      <w:r>
        <w:tab/>
        <w:t xml:space="preserve"> </w:t>
      </w:r>
      <w:r>
        <w:tab/>
      </w:r>
      <w:r>
        <w:tab/>
        <w:t>break;</w:t>
      </w:r>
    </w:p>
    <w:p w14:paraId="6F21FBF9" w14:textId="77777777" w:rsidR="00141A7C" w:rsidRDefault="00141A7C" w:rsidP="00141A7C">
      <w:r>
        <w:tab/>
      </w:r>
      <w:r>
        <w:tab/>
        <w:t>}</w:t>
      </w:r>
    </w:p>
    <w:p w14:paraId="05CC7579" w14:textId="77777777" w:rsidR="00141A7C" w:rsidRDefault="00141A7C" w:rsidP="00141A7C">
      <w:r>
        <w:tab/>
        <w:t>}</w:t>
      </w:r>
    </w:p>
    <w:p w14:paraId="0FC359BC" w14:textId="77777777" w:rsidR="00141A7C" w:rsidRDefault="00141A7C" w:rsidP="00141A7C">
      <w:r>
        <w:tab/>
        <w:t>return NULL;</w:t>
      </w:r>
    </w:p>
    <w:p w14:paraId="54562C4E" w14:textId="77777777" w:rsidR="00141A7C" w:rsidRDefault="00141A7C" w:rsidP="00141A7C">
      <w:r>
        <w:t>}</w:t>
      </w:r>
    </w:p>
    <w:p w14:paraId="08EE9038" w14:textId="77777777" w:rsidR="00141A7C" w:rsidRDefault="00141A7C" w:rsidP="00141A7C"/>
    <w:p w14:paraId="431F6CB1" w14:textId="77777777" w:rsidR="00141A7C" w:rsidRDefault="00141A7C" w:rsidP="00141A7C"/>
    <w:p w14:paraId="27998C8E" w14:textId="77777777" w:rsidR="00141A7C" w:rsidRDefault="00141A7C" w:rsidP="00141A7C"/>
    <w:p w14:paraId="48B1FDA6" w14:textId="77777777" w:rsidR="00141A7C" w:rsidRDefault="00141A7C" w:rsidP="00141A7C"/>
    <w:p w14:paraId="6F5CAFE1" w14:textId="77777777" w:rsidR="00141A7C" w:rsidRDefault="00141A7C" w:rsidP="00141A7C"/>
    <w:p w14:paraId="51D43E21" w14:textId="77777777" w:rsidR="00141A7C" w:rsidRDefault="00141A7C" w:rsidP="00141A7C"/>
    <w:p w14:paraId="56604756" w14:textId="77777777" w:rsidR="00141A7C" w:rsidRDefault="00141A7C" w:rsidP="00141A7C"/>
    <w:p w14:paraId="469D95CB" w14:textId="77777777" w:rsidR="00141A7C" w:rsidRDefault="00141A7C" w:rsidP="00141A7C"/>
    <w:p w14:paraId="268867A3" w14:textId="77777777" w:rsidR="00141A7C" w:rsidRDefault="00141A7C" w:rsidP="00141A7C"/>
    <w:p w14:paraId="59FC985A" w14:textId="77777777" w:rsidR="00141A7C" w:rsidRDefault="00141A7C" w:rsidP="00141A7C"/>
    <w:p w14:paraId="4A6DA11E" w14:textId="77777777" w:rsidR="00141A7C" w:rsidRDefault="00141A7C" w:rsidP="00141A7C"/>
    <w:p w14:paraId="6ACACF5E" w14:textId="77777777" w:rsidR="00141A7C" w:rsidRDefault="00141A7C" w:rsidP="00141A7C"/>
    <w:p w14:paraId="01823054" w14:textId="77777777" w:rsidR="00141A7C" w:rsidRDefault="00141A7C" w:rsidP="00141A7C"/>
    <w:p w14:paraId="7A84BEA2" w14:textId="77777777" w:rsidR="00141A7C" w:rsidRDefault="00141A7C" w:rsidP="00141A7C"/>
    <w:p w14:paraId="51924EED" w14:textId="77777777" w:rsidR="00141A7C" w:rsidRDefault="00141A7C" w:rsidP="00141A7C"/>
    <w:p w14:paraId="74EACC10" w14:textId="77777777" w:rsidR="00141A7C" w:rsidRDefault="00141A7C" w:rsidP="00141A7C"/>
    <w:p w14:paraId="6EA36637" w14:textId="77777777" w:rsidR="00141A7C" w:rsidRDefault="00141A7C" w:rsidP="00141A7C"/>
    <w:p w14:paraId="0D95351C" w14:textId="77777777" w:rsidR="00141A7C" w:rsidRDefault="00141A7C" w:rsidP="00141A7C"/>
    <w:p w14:paraId="302320A8" w14:textId="77777777" w:rsidR="00141A7C" w:rsidRDefault="00141A7C" w:rsidP="00141A7C"/>
    <w:p w14:paraId="4EA88A52" w14:textId="77777777" w:rsidR="00141A7C" w:rsidRDefault="00141A7C" w:rsidP="00141A7C"/>
    <w:p w14:paraId="32CF5BF5" w14:textId="77777777" w:rsidR="00141A7C" w:rsidRDefault="00141A7C" w:rsidP="00141A7C"/>
    <w:p w14:paraId="58079C9F" w14:textId="77777777" w:rsidR="00141A7C" w:rsidRDefault="00141A7C" w:rsidP="00141A7C"/>
    <w:p w14:paraId="371058B4" w14:textId="77777777" w:rsidR="00141A7C" w:rsidRDefault="00141A7C" w:rsidP="00141A7C"/>
    <w:p w14:paraId="0927BC2C" w14:textId="77777777" w:rsidR="00141A7C" w:rsidRDefault="00141A7C" w:rsidP="00141A7C"/>
    <w:p w14:paraId="546AA219" w14:textId="77777777" w:rsidR="00141A7C" w:rsidRDefault="00141A7C" w:rsidP="00141A7C"/>
    <w:p w14:paraId="19D9892D" w14:textId="77777777" w:rsidR="00141A7C" w:rsidRDefault="00141A7C" w:rsidP="00141A7C"/>
    <w:p w14:paraId="497052FF" w14:textId="77777777" w:rsidR="00141A7C" w:rsidRDefault="00141A7C" w:rsidP="00141A7C"/>
    <w:p w14:paraId="752CDDB2" w14:textId="77777777" w:rsidR="00141A7C" w:rsidRDefault="00141A7C" w:rsidP="00141A7C"/>
    <w:p w14:paraId="5541E66E" w14:textId="77777777" w:rsidR="00141A7C" w:rsidRDefault="00141A7C" w:rsidP="00141A7C"/>
    <w:p w14:paraId="5C31F209" w14:textId="77777777" w:rsidR="00141A7C" w:rsidRDefault="00141A7C" w:rsidP="00141A7C"/>
    <w:p w14:paraId="031F2894" w14:textId="77777777" w:rsidR="00141A7C" w:rsidRDefault="00141A7C" w:rsidP="00141A7C"/>
    <w:p w14:paraId="5D64590E" w14:textId="77777777" w:rsidR="00141A7C" w:rsidRDefault="00141A7C" w:rsidP="00141A7C"/>
    <w:p w14:paraId="6DB95D21" w14:textId="77777777" w:rsidR="00141A7C" w:rsidRDefault="00141A7C" w:rsidP="00141A7C"/>
    <w:p w14:paraId="7B36B32C" w14:textId="77777777" w:rsidR="00141A7C" w:rsidRDefault="00141A7C" w:rsidP="00141A7C"/>
    <w:p w14:paraId="7C84864F" w14:textId="77777777" w:rsidR="00141A7C" w:rsidRDefault="00141A7C" w:rsidP="00141A7C"/>
    <w:p w14:paraId="03217120" w14:textId="77777777" w:rsidR="00141A7C" w:rsidRDefault="00141A7C" w:rsidP="00141A7C"/>
    <w:p w14:paraId="34FD85CF" w14:textId="77777777" w:rsidR="00141A7C" w:rsidRDefault="00141A7C" w:rsidP="00141A7C"/>
    <w:p w14:paraId="7D031DFB" w14:textId="77777777" w:rsidR="00141A7C" w:rsidRDefault="00141A7C" w:rsidP="00141A7C"/>
    <w:p w14:paraId="7BA21779" w14:textId="77777777" w:rsidR="00141A7C" w:rsidRDefault="00141A7C" w:rsidP="00141A7C"/>
    <w:p w14:paraId="146B6F60" w14:textId="77777777" w:rsidR="00141A7C" w:rsidRDefault="00141A7C" w:rsidP="00141A7C"/>
    <w:p w14:paraId="789C776F" w14:textId="77777777" w:rsidR="00141A7C" w:rsidRDefault="00141A7C" w:rsidP="00141A7C"/>
    <w:p w14:paraId="259EDB0E" w14:textId="77777777" w:rsidR="00141A7C" w:rsidRDefault="00141A7C" w:rsidP="00141A7C"/>
    <w:p w14:paraId="5A467A22" w14:textId="77777777" w:rsidR="00141A7C" w:rsidRDefault="00141A7C" w:rsidP="00141A7C"/>
    <w:p w14:paraId="5CC84038" w14:textId="77777777" w:rsidR="00141A7C" w:rsidRDefault="00141A7C" w:rsidP="00141A7C"/>
    <w:p w14:paraId="09548455" w14:textId="77777777" w:rsidR="00141A7C" w:rsidRDefault="00141A7C" w:rsidP="00141A7C"/>
    <w:p w14:paraId="0A655825" w14:textId="77777777" w:rsidR="00141A7C" w:rsidRDefault="00141A7C" w:rsidP="00141A7C"/>
    <w:p w14:paraId="6CF33DCF" w14:textId="77777777" w:rsidR="00141A7C" w:rsidRDefault="00141A7C" w:rsidP="00141A7C"/>
    <w:p w14:paraId="4A971B25" w14:textId="77777777" w:rsidR="00141A7C" w:rsidRDefault="00141A7C" w:rsidP="00141A7C"/>
    <w:p w14:paraId="21F9387B" w14:textId="77777777" w:rsidR="00141A7C" w:rsidRDefault="00141A7C" w:rsidP="00141A7C"/>
    <w:p w14:paraId="70F87895" w14:textId="77777777" w:rsidR="00141A7C" w:rsidRDefault="00141A7C" w:rsidP="00141A7C"/>
    <w:p w14:paraId="0736EB49" w14:textId="77777777" w:rsidR="00141A7C" w:rsidRDefault="00141A7C" w:rsidP="00141A7C"/>
    <w:p w14:paraId="60ED0C6F" w14:textId="77777777" w:rsidR="00141A7C" w:rsidRPr="00AF0CE5" w:rsidRDefault="00141A7C" w:rsidP="00141A7C"/>
    <w:p w14:paraId="0102F205" w14:textId="77777777" w:rsidR="00141A7C" w:rsidRPr="00C47A81" w:rsidRDefault="00141A7C" w:rsidP="00C47A81">
      <w:pPr>
        <w:pStyle w:val="2"/>
        <w:jc w:val="center"/>
        <w:rPr>
          <w:rFonts w:ascii="黑体" w:hAnsi="黑体"/>
          <w:sz w:val="28"/>
          <w:szCs w:val="28"/>
        </w:rPr>
      </w:pPr>
      <w:bookmarkStart w:id="115" w:name="_Toc59554345"/>
      <w:r w:rsidRPr="00C47A81">
        <w:rPr>
          <w:rFonts w:ascii="黑体" w:hAnsi="黑体" w:hint="eastAsia"/>
          <w:sz w:val="28"/>
          <w:szCs w:val="28"/>
        </w:rPr>
        <w:t>实验三.</w:t>
      </w:r>
      <w:r w:rsidRPr="00C47A81">
        <w:rPr>
          <w:rFonts w:ascii="黑体" w:hAnsi="黑体"/>
          <w:sz w:val="28"/>
          <w:szCs w:val="28"/>
        </w:rPr>
        <w:t>cpp</w:t>
      </w:r>
      <w:bookmarkEnd w:id="115"/>
    </w:p>
    <w:p w14:paraId="690B484F" w14:textId="77777777" w:rsidR="00141A7C" w:rsidRDefault="00141A7C" w:rsidP="00141A7C">
      <w:r>
        <w:t>#include"fun.h"</w:t>
      </w:r>
    </w:p>
    <w:p w14:paraId="70E1FC21" w14:textId="77777777" w:rsidR="00141A7C" w:rsidRDefault="00141A7C" w:rsidP="00141A7C">
      <w:r>
        <w:t>int main(){</w:t>
      </w:r>
    </w:p>
    <w:p w14:paraId="289265D7" w14:textId="77777777" w:rsidR="00141A7C" w:rsidRDefault="00141A7C" w:rsidP="00141A7C">
      <w:r>
        <w:rPr>
          <w:rFonts w:hint="eastAsia"/>
        </w:rPr>
        <w:t>BiTree T = NULL; //</w:t>
      </w:r>
      <w:r>
        <w:rPr>
          <w:rFonts w:hint="eastAsia"/>
        </w:rPr>
        <w:t>树</w:t>
      </w:r>
      <w:r>
        <w:rPr>
          <w:rFonts w:hint="eastAsia"/>
        </w:rPr>
        <w:t xml:space="preserve">  </w:t>
      </w:r>
    </w:p>
    <w:p w14:paraId="1359B9A8" w14:textId="77777777" w:rsidR="00141A7C" w:rsidRDefault="00141A7C" w:rsidP="00141A7C">
      <w:r>
        <w:rPr>
          <w:rFonts w:hint="eastAsia"/>
        </w:rPr>
        <w:t>FST fst = NULL;  //</w:t>
      </w:r>
      <w:r>
        <w:rPr>
          <w:rFonts w:hint="eastAsia"/>
        </w:rPr>
        <w:t>森林</w:t>
      </w:r>
      <w:r>
        <w:rPr>
          <w:rFonts w:hint="eastAsia"/>
        </w:rPr>
        <w:t xml:space="preserve"> </w:t>
      </w:r>
    </w:p>
    <w:p w14:paraId="74341F9F" w14:textId="77777777" w:rsidR="00141A7C" w:rsidRDefault="00141A7C" w:rsidP="00141A7C">
      <w:r>
        <w:rPr>
          <w:rFonts w:hint="eastAsia"/>
        </w:rPr>
        <w:t>int op = 1;    //</w:t>
      </w:r>
      <w:r>
        <w:rPr>
          <w:rFonts w:hint="eastAsia"/>
        </w:rPr>
        <w:t>操作指令</w:t>
      </w:r>
      <w:r>
        <w:rPr>
          <w:rFonts w:hint="eastAsia"/>
        </w:rPr>
        <w:t xml:space="preserve"> </w:t>
      </w:r>
    </w:p>
    <w:p w14:paraId="0EADFC71" w14:textId="77777777" w:rsidR="00141A7C" w:rsidRDefault="00141A7C" w:rsidP="00141A7C">
      <w:r>
        <w:rPr>
          <w:rFonts w:hint="eastAsia"/>
        </w:rPr>
        <w:t>int flag = 0;  //</w:t>
      </w:r>
      <w:r>
        <w:rPr>
          <w:rFonts w:hint="eastAsia"/>
        </w:rPr>
        <w:t>森林操作完成标志</w:t>
      </w:r>
      <w:r>
        <w:rPr>
          <w:rFonts w:hint="eastAsia"/>
        </w:rPr>
        <w:t xml:space="preserve"> </w:t>
      </w:r>
    </w:p>
    <w:p w14:paraId="43BA4142" w14:textId="77777777" w:rsidR="00141A7C" w:rsidRDefault="00141A7C" w:rsidP="00141A7C">
      <w:r>
        <w:rPr>
          <w:rFonts w:hint="eastAsia"/>
        </w:rPr>
        <w:t>DEF definition[100]; //</w:t>
      </w:r>
      <w:r>
        <w:rPr>
          <w:rFonts w:hint="eastAsia"/>
        </w:rPr>
        <w:t>输入树中的数据载体</w:t>
      </w:r>
      <w:r>
        <w:rPr>
          <w:rFonts w:hint="eastAsia"/>
        </w:rPr>
        <w:t xml:space="preserve"> </w:t>
      </w:r>
    </w:p>
    <w:p w14:paraId="5B666262" w14:textId="77777777" w:rsidR="00141A7C" w:rsidRDefault="00141A7C" w:rsidP="00141A7C">
      <w:r>
        <w:rPr>
          <w:rFonts w:hint="eastAsia"/>
        </w:rPr>
        <w:t>int e = 0;   //</w:t>
      </w:r>
      <w:r>
        <w:rPr>
          <w:rFonts w:hint="eastAsia"/>
        </w:rPr>
        <w:t>键值载体</w:t>
      </w:r>
      <w:r>
        <w:rPr>
          <w:rFonts w:hint="eastAsia"/>
        </w:rPr>
        <w:t xml:space="preserve"> </w:t>
      </w:r>
    </w:p>
    <w:p w14:paraId="01D9288A" w14:textId="77777777" w:rsidR="00141A7C" w:rsidRDefault="00141A7C" w:rsidP="00141A7C">
      <w:r>
        <w:rPr>
          <w:rFonts w:hint="eastAsia"/>
        </w:rPr>
        <w:t>BiTNode *node = NULL; //</w:t>
      </w:r>
      <w:r>
        <w:rPr>
          <w:rFonts w:hint="eastAsia"/>
        </w:rPr>
        <w:t>结点载体</w:t>
      </w:r>
    </w:p>
    <w:p w14:paraId="02F4EEEF" w14:textId="77777777" w:rsidR="00141A7C" w:rsidRDefault="00141A7C" w:rsidP="00141A7C">
      <w:r>
        <w:rPr>
          <w:rFonts w:hint="eastAsia"/>
        </w:rPr>
        <w:t>BiTree *T_ope = NULL, temp = NULL;//</w:t>
      </w:r>
      <w:r>
        <w:rPr>
          <w:rFonts w:hint="eastAsia"/>
        </w:rPr>
        <w:t>森林操作树的载体</w:t>
      </w:r>
      <w:r>
        <w:rPr>
          <w:rFonts w:hint="eastAsia"/>
        </w:rPr>
        <w:t xml:space="preserve"> </w:t>
      </w:r>
    </w:p>
    <w:p w14:paraId="097EEE2B" w14:textId="77777777" w:rsidR="00141A7C" w:rsidRDefault="00141A7C" w:rsidP="00141A7C">
      <w:r>
        <w:rPr>
          <w:rFonts w:hint="eastAsia"/>
        </w:rPr>
        <w:t>TElemType value;    //</w:t>
      </w:r>
      <w:r>
        <w:rPr>
          <w:rFonts w:hint="eastAsia"/>
        </w:rPr>
        <w:t>结点数据载体</w:t>
      </w:r>
      <w:r>
        <w:rPr>
          <w:rFonts w:hint="eastAsia"/>
        </w:rPr>
        <w:t xml:space="preserve"> </w:t>
      </w:r>
    </w:p>
    <w:p w14:paraId="65839997" w14:textId="77777777" w:rsidR="00141A7C" w:rsidRDefault="00141A7C" w:rsidP="00141A7C">
      <w:r>
        <w:rPr>
          <w:rFonts w:hint="eastAsia"/>
        </w:rPr>
        <w:t>int LR;   //</w:t>
      </w:r>
      <w:r>
        <w:rPr>
          <w:rFonts w:hint="eastAsia"/>
        </w:rPr>
        <w:t>插入节点：定左右</w:t>
      </w:r>
      <w:r>
        <w:rPr>
          <w:rFonts w:hint="eastAsia"/>
        </w:rPr>
        <w:t xml:space="preserve"> </w:t>
      </w:r>
    </w:p>
    <w:p w14:paraId="04A8345B" w14:textId="77777777" w:rsidR="00141A7C" w:rsidRDefault="00141A7C" w:rsidP="00141A7C">
      <w:r>
        <w:t>while(op){</w:t>
      </w:r>
    </w:p>
    <w:p w14:paraId="43ED4A0B" w14:textId="77777777" w:rsidR="00141A7C" w:rsidRDefault="00141A7C" w:rsidP="00141A7C">
      <w:r>
        <w:tab/>
        <w:t>system("cls");</w:t>
      </w:r>
      <w:r>
        <w:tab/>
        <w:t>printf("\n\n");</w:t>
      </w:r>
    </w:p>
    <w:p w14:paraId="013E70AD" w14:textId="77777777" w:rsidR="00141A7C" w:rsidRDefault="00141A7C" w:rsidP="00141A7C">
      <w:r>
        <w:rPr>
          <w:rFonts w:hint="eastAsia"/>
        </w:rPr>
        <w:tab/>
        <w:t xml:space="preserve">printf("                         </w:t>
      </w:r>
      <w:r>
        <w:rPr>
          <w:rFonts w:hint="eastAsia"/>
        </w:rPr>
        <w:t>基于链式存储的线性表操作菜单</w:t>
      </w:r>
      <w:r>
        <w:rPr>
          <w:rFonts w:hint="eastAsia"/>
        </w:rPr>
        <w:t>\n");</w:t>
      </w:r>
    </w:p>
    <w:p w14:paraId="537546CF" w14:textId="77777777" w:rsidR="00141A7C" w:rsidRDefault="00141A7C" w:rsidP="00141A7C">
      <w:r>
        <w:tab/>
        <w:t>printf("-----------------------------------------------------------------------\n");</w:t>
      </w:r>
    </w:p>
    <w:p w14:paraId="552A4240" w14:textId="77777777" w:rsidR="00141A7C" w:rsidRDefault="00141A7C" w:rsidP="00141A7C">
      <w:r>
        <w:rPr>
          <w:rFonts w:hint="eastAsia"/>
        </w:rPr>
        <w:tab/>
        <w:t xml:space="preserve">printf("    </w:t>
      </w:r>
      <w:r>
        <w:rPr>
          <w:rFonts w:hint="eastAsia"/>
        </w:rPr>
        <w:tab/>
        <w:t xml:space="preserve">  1. </w:t>
      </w:r>
      <w:r>
        <w:rPr>
          <w:rFonts w:hint="eastAsia"/>
        </w:rPr>
        <w:t>初始化树</w:t>
      </w:r>
      <w:r>
        <w:rPr>
          <w:rFonts w:hint="eastAsia"/>
        </w:rPr>
        <w:t xml:space="preserve">       8. </w:t>
      </w:r>
      <w:r>
        <w:rPr>
          <w:rFonts w:hint="eastAsia"/>
        </w:rPr>
        <w:t>获得兄弟结点</w:t>
      </w:r>
      <w:r>
        <w:rPr>
          <w:rFonts w:hint="eastAsia"/>
        </w:rPr>
        <w:t xml:space="preserve">     15. </w:t>
      </w:r>
      <w:r>
        <w:rPr>
          <w:rFonts w:hint="eastAsia"/>
        </w:rPr>
        <w:t>树形遍历</w:t>
      </w:r>
      <w:r>
        <w:rPr>
          <w:rFonts w:hint="eastAsia"/>
        </w:rPr>
        <w:t>\n");</w:t>
      </w:r>
    </w:p>
    <w:p w14:paraId="513C6864" w14:textId="77777777" w:rsidR="00141A7C" w:rsidRDefault="00141A7C" w:rsidP="00141A7C">
      <w:r>
        <w:rPr>
          <w:rFonts w:hint="eastAsia"/>
        </w:rPr>
        <w:tab/>
        <w:t xml:space="preserve">printf("    </w:t>
      </w:r>
      <w:r>
        <w:rPr>
          <w:rFonts w:hint="eastAsia"/>
        </w:rPr>
        <w:tab/>
        <w:t xml:space="preserve">  2. </w:t>
      </w:r>
      <w:r>
        <w:rPr>
          <w:rFonts w:hint="eastAsia"/>
        </w:rPr>
        <w:t>初始化输入</w:t>
      </w:r>
      <w:r>
        <w:rPr>
          <w:rFonts w:hint="eastAsia"/>
        </w:rPr>
        <w:t xml:space="preserve">     9. </w:t>
      </w:r>
      <w:r>
        <w:rPr>
          <w:rFonts w:hint="eastAsia"/>
        </w:rPr>
        <w:t>插入节点</w:t>
      </w:r>
      <w:r>
        <w:rPr>
          <w:rFonts w:hint="eastAsia"/>
        </w:rPr>
        <w:t xml:space="preserve">         16. </w:t>
      </w:r>
      <w:r>
        <w:rPr>
          <w:rFonts w:hint="eastAsia"/>
        </w:rPr>
        <w:t>存档</w:t>
      </w:r>
      <w:r>
        <w:rPr>
          <w:rFonts w:hint="eastAsia"/>
        </w:rPr>
        <w:t>\n");</w:t>
      </w:r>
    </w:p>
    <w:p w14:paraId="157DA7B0" w14:textId="77777777" w:rsidR="00141A7C" w:rsidRDefault="00141A7C" w:rsidP="00141A7C">
      <w:r>
        <w:rPr>
          <w:rFonts w:hint="eastAsia"/>
        </w:rPr>
        <w:tab/>
        <w:t xml:space="preserve">printf("    </w:t>
      </w:r>
      <w:r>
        <w:rPr>
          <w:rFonts w:hint="eastAsia"/>
        </w:rPr>
        <w:tab/>
        <w:t xml:space="preserve">  3. </w:t>
      </w:r>
      <w:r>
        <w:rPr>
          <w:rFonts w:hint="eastAsia"/>
        </w:rPr>
        <w:t>摧毁树</w:t>
      </w:r>
      <w:r>
        <w:rPr>
          <w:rFonts w:hint="eastAsia"/>
        </w:rPr>
        <w:t xml:space="preserve">        10. </w:t>
      </w:r>
      <w:r>
        <w:rPr>
          <w:rFonts w:hint="eastAsia"/>
        </w:rPr>
        <w:t>删除结点</w:t>
      </w:r>
      <w:r>
        <w:rPr>
          <w:rFonts w:hint="eastAsia"/>
        </w:rPr>
        <w:t xml:space="preserve">         17. </w:t>
      </w:r>
      <w:r>
        <w:rPr>
          <w:rFonts w:hint="eastAsia"/>
        </w:rPr>
        <w:t>读档</w:t>
      </w:r>
      <w:r>
        <w:rPr>
          <w:rFonts w:hint="eastAsia"/>
        </w:rPr>
        <w:t>\n");</w:t>
      </w:r>
    </w:p>
    <w:p w14:paraId="1096B8DF" w14:textId="77777777" w:rsidR="00141A7C" w:rsidRDefault="00141A7C" w:rsidP="00141A7C">
      <w:r>
        <w:rPr>
          <w:rFonts w:hint="eastAsia"/>
        </w:rPr>
        <w:lastRenderedPageBreak/>
        <w:tab/>
        <w:t xml:space="preserve">printf("    </w:t>
      </w:r>
      <w:r>
        <w:rPr>
          <w:rFonts w:hint="eastAsia"/>
        </w:rPr>
        <w:tab/>
        <w:t xml:space="preserve">  4. </w:t>
      </w:r>
      <w:r>
        <w:rPr>
          <w:rFonts w:hint="eastAsia"/>
        </w:rPr>
        <w:t>清空树</w:t>
      </w:r>
      <w:r>
        <w:rPr>
          <w:rFonts w:hint="eastAsia"/>
        </w:rPr>
        <w:t xml:space="preserve">        11. </w:t>
      </w:r>
      <w:r>
        <w:rPr>
          <w:rFonts w:hint="eastAsia"/>
        </w:rPr>
        <w:t>前序遍历</w:t>
      </w:r>
      <w:r>
        <w:rPr>
          <w:rFonts w:hint="eastAsia"/>
        </w:rPr>
        <w:t xml:space="preserve">         18. </w:t>
      </w:r>
      <w:r>
        <w:rPr>
          <w:rFonts w:hint="eastAsia"/>
        </w:rPr>
        <w:t>森林管理</w:t>
      </w:r>
      <w:r>
        <w:rPr>
          <w:rFonts w:hint="eastAsia"/>
        </w:rPr>
        <w:t>\n");</w:t>
      </w:r>
    </w:p>
    <w:p w14:paraId="013F03C1" w14:textId="77777777" w:rsidR="00141A7C" w:rsidRDefault="00141A7C" w:rsidP="00141A7C">
      <w:r>
        <w:rPr>
          <w:rFonts w:hint="eastAsia"/>
        </w:rPr>
        <w:tab/>
        <w:t xml:space="preserve">printf("    </w:t>
      </w:r>
      <w:r>
        <w:rPr>
          <w:rFonts w:hint="eastAsia"/>
        </w:rPr>
        <w:tab/>
        <w:t xml:space="preserve">  5. </w:t>
      </w:r>
      <w:r>
        <w:rPr>
          <w:rFonts w:hint="eastAsia"/>
        </w:rPr>
        <w:t>树的深度</w:t>
      </w:r>
      <w:r>
        <w:rPr>
          <w:rFonts w:hint="eastAsia"/>
        </w:rPr>
        <w:t xml:space="preserve">      12. </w:t>
      </w:r>
      <w:r>
        <w:rPr>
          <w:rFonts w:hint="eastAsia"/>
        </w:rPr>
        <w:t>中序遍历</w:t>
      </w:r>
      <w:r>
        <w:rPr>
          <w:rFonts w:hint="eastAsia"/>
        </w:rPr>
        <w:t xml:space="preserve">          0. </w:t>
      </w:r>
      <w:r>
        <w:rPr>
          <w:rFonts w:hint="eastAsia"/>
        </w:rPr>
        <w:t>退出</w:t>
      </w:r>
      <w:r>
        <w:rPr>
          <w:rFonts w:hint="eastAsia"/>
        </w:rPr>
        <w:t>\n");</w:t>
      </w:r>
    </w:p>
    <w:p w14:paraId="697FB430" w14:textId="77777777" w:rsidR="00141A7C" w:rsidRDefault="00141A7C" w:rsidP="00141A7C">
      <w:r>
        <w:rPr>
          <w:rFonts w:hint="eastAsia"/>
        </w:rPr>
        <w:tab/>
        <w:t xml:space="preserve">printf("    </w:t>
      </w:r>
      <w:r>
        <w:rPr>
          <w:rFonts w:hint="eastAsia"/>
        </w:rPr>
        <w:tab/>
        <w:t xml:space="preserve">  6. </w:t>
      </w:r>
      <w:r>
        <w:rPr>
          <w:rFonts w:hint="eastAsia"/>
        </w:rPr>
        <w:t>结点查找</w:t>
      </w:r>
      <w:r>
        <w:rPr>
          <w:rFonts w:hint="eastAsia"/>
        </w:rPr>
        <w:t xml:space="preserve">      13. </w:t>
      </w:r>
      <w:r>
        <w:rPr>
          <w:rFonts w:hint="eastAsia"/>
        </w:rPr>
        <w:t>后序遍历</w:t>
      </w:r>
      <w:r>
        <w:rPr>
          <w:rFonts w:hint="eastAsia"/>
        </w:rPr>
        <w:t>\n");</w:t>
      </w:r>
    </w:p>
    <w:p w14:paraId="633094AA" w14:textId="77777777" w:rsidR="00141A7C" w:rsidRDefault="00141A7C" w:rsidP="00141A7C">
      <w:r>
        <w:rPr>
          <w:rFonts w:hint="eastAsia"/>
        </w:rPr>
        <w:tab/>
        <w:t xml:space="preserve">printf("          7. </w:t>
      </w:r>
      <w:r>
        <w:rPr>
          <w:rFonts w:hint="eastAsia"/>
        </w:rPr>
        <w:t>结点赋值</w:t>
      </w:r>
      <w:r>
        <w:rPr>
          <w:rFonts w:hint="eastAsia"/>
        </w:rPr>
        <w:t xml:space="preserve">      14. </w:t>
      </w:r>
      <w:r>
        <w:rPr>
          <w:rFonts w:hint="eastAsia"/>
        </w:rPr>
        <w:t>按层遍历</w:t>
      </w:r>
      <w:r>
        <w:rPr>
          <w:rFonts w:hint="eastAsia"/>
        </w:rPr>
        <w:t>\n");</w:t>
      </w:r>
    </w:p>
    <w:p w14:paraId="59C43365" w14:textId="77777777" w:rsidR="00141A7C" w:rsidRDefault="00141A7C" w:rsidP="00141A7C">
      <w:r>
        <w:tab/>
        <w:t>printf("-----------------------------------------------------------------------\n");</w:t>
      </w:r>
    </w:p>
    <w:p w14:paraId="56F48A46" w14:textId="77777777" w:rsidR="00141A7C" w:rsidRDefault="00141A7C" w:rsidP="00141A7C">
      <w:r>
        <w:tab/>
        <w:t>if(op)</w:t>
      </w:r>
    </w:p>
    <w:p w14:paraId="7E697E6F" w14:textId="77777777" w:rsidR="00141A7C" w:rsidRDefault="00141A7C" w:rsidP="00141A7C">
      <w:r>
        <w:rPr>
          <w:rFonts w:hint="eastAsia"/>
        </w:rPr>
        <w:tab/>
        <w:t xml:space="preserve">printf("    </w:t>
      </w:r>
      <w:r>
        <w:rPr>
          <w:rFonts w:hint="eastAsia"/>
        </w:rPr>
        <w:t>请选择你的操作</w:t>
      </w:r>
      <w:r>
        <w:rPr>
          <w:rFonts w:hint="eastAsia"/>
        </w:rPr>
        <w:t>[0~17]:");</w:t>
      </w:r>
    </w:p>
    <w:p w14:paraId="302474D1" w14:textId="77777777" w:rsidR="00141A7C" w:rsidRDefault="00141A7C" w:rsidP="00141A7C">
      <w:r>
        <w:tab/>
        <w:t>scanf("%d",&amp;op);</w:t>
      </w:r>
    </w:p>
    <w:p w14:paraId="01A23F96" w14:textId="77777777" w:rsidR="00141A7C" w:rsidRDefault="00141A7C" w:rsidP="00141A7C">
      <w:r>
        <w:t xml:space="preserve">    switch(op){</w:t>
      </w:r>
    </w:p>
    <w:p w14:paraId="486DFFCF" w14:textId="77777777" w:rsidR="00141A7C" w:rsidRDefault="00141A7C" w:rsidP="00141A7C">
      <w:r>
        <w:tab/>
        <w:t xml:space="preserve">   case 1:</w:t>
      </w:r>
    </w:p>
    <w:p w14:paraId="3EFB8962" w14:textId="77777777" w:rsidR="00141A7C" w:rsidRDefault="00141A7C" w:rsidP="00141A7C">
      <w:r>
        <w:rPr>
          <w:rFonts w:hint="eastAsia"/>
        </w:rPr>
        <w:tab/>
        <w:t xml:space="preserve">   </w:t>
      </w:r>
      <w:r>
        <w:rPr>
          <w:rFonts w:hint="eastAsia"/>
        </w:rPr>
        <w:tab/>
        <w:t xml:space="preserve"> if(InitBiTree(T) == OK) printf("</w:t>
      </w:r>
      <w:r>
        <w:rPr>
          <w:rFonts w:hint="eastAsia"/>
        </w:rPr>
        <w:t>初始化成功！</w:t>
      </w:r>
      <w:r>
        <w:rPr>
          <w:rFonts w:hint="eastAsia"/>
        </w:rPr>
        <w:t>\n");</w:t>
      </w:r>
    </w:p>
    <w:p w14:paraId="52D24A18" w14:textId="77777777" w:rsidR="00141A7C" w:rsidRDefault="00141A7C" w:rsidP="00141A7C">
      <w:r>
        <w:rPr>
          <w:rFonts w:hint="eastAsia"/>
        </w:rPr>
        <w:tab/>
        <w:t xml:space="preserve">   </w:t>
      </w:r>
      <w:r>
        <w:rPr>
          <w:rFonts w:hint="eastAsia"/>
        </w:rPr>
        <w:tab/>
        <w:t xml:space="preserve"> else printf("</w:t>
      </w:r>
      <w:r>
        <w:rPr>
          <w:rFonts w:hint="eastAsia"/>
        </w:rPr>
        <w:t>当前的树里已经有点东西了</w:t>
      </w:r>
      <w:r>
        <w:rPr>
          <w:rFonts w:hint="eastAsia"/>
        </w:rPr>
        <w:t>~\n");</w:t>
      </w:r>
    </w:p>
    <w:p w14:paraId="68715E39" w14:textId="77777777" w:rsidR="00141A7C" w:rsidRDefault="00141A7C" w:rsidP="00141A7C">
      <w:r>
        <w:rPr>
          <w:rFonts w:hint="eastAsia"/>
        </w:rPr>
        <w:tab/>
      </w:r>
      <w:r>
        <w:rPr>
          <w:rFonts w:hint="eastAsia"/>
        </w:rPr>
        <w:tab/>
        <w:t xml:space="preserve"> printf("----</w:t>
      </w:r>
      <w:r>
        <w:rPr>
          <w:rFonts w:hint="eastAsia"/>
        </w:rPr>
        <w:t>任意键继续</w:t>
      </w:r>
      <w:r>
        <w:rPr>
          <w:rFonts w:hint="eastAsia"/>
        </w:rPr>
        <w:t>----\n");</w:t>
      </w:r>
    </w:p>
    <w:p w14:paraId="603892F0" w14:textId="77777777" w:rsidR="00141A7C" w:rsidRDefault="00141A7C" w:rsidP="00141A7C">
      <w:r>
        <w:tab/>
      </w:r>
      <w:r>
        <w:tab/>
        <w:t xml:space="preserve"> _getch();</w:t>
      </w:r>
    </w:p>
    <w:p w14:paraId="7569E00B" w14:textId="77777777" w:rsidR="00141A7C" w:rsidRDefault="00141A7C" w:rsidP="00141A7C">
      <w:r>
        <w:tab/>
      </w:r>
      <w:r>
        <w:tab/>
        <w:t xml:space="preserve"> break;</w:t>
      </w:r>
    </w:p>
    <w:p w14:paraId="79C5048C" w14:textId="77777777" w:rsidR="00141A7C" w:rsidRDefault="00141A7C" w:rsidP="00141A7C">
      <w:r>
        <w:tab/>
        <w:t xml:space="preserve">   case 2:</w:t>
      </w:r>
    </w:p>
    <w:p w14:paraId="164C671F" w14:textId="77777777" w:rsidR="00141A7C" w:rsidRDefault="00141A7C" w:rsidP="00141A7C">
      <w:r>
        <w:rPr>
          <w:rFonts w:hint="eastAsia"/>
        </w:rPr>
        <w:tab/>
        <w:t xml:space="preserve">   </w:t>
      </w:r>
      <w:r>
        <w:rPr>
          <w:rFonts w:hint="eastAsia"/>
        </w:rPr>
        <w:tab/>
        <w:t xml:space="preserve"> if(T == NULL) printf("</w:t>
      </w:r>
      <w:r>
        <w:rPr>
          <w:rFonts w:hint="eastAsia"/>
        </w:rPr>
        <w:t>初始化都没做的树不配存数据！</w:t>
      </w:r>
      <w:r>
        <w:rPr>
          <w:rFonts w:hint="eastAsia"/>
        </w:rPr>
        <w:t>\n");</w:t>
      </w:r>
    </w:p>
    <w:p w14:paraId="0C1CD845" w14:textId="77777777" w:rsidR="00141A7C" w:rsidRDefault="00141A7C" w:rsidP="00141A7C">
      <w:r>
        <w:rPr>
          <w:rFonts w:hint="eastAsia"/>
        </w:rPr>
        <w:tab/>
        <w:t xml:space="preserve">   </w:t>
      </w:r>
      <w:r>
        <w:rPr>
          <w:rFonts w:hint="eastAsia"/>
        </w:rPr>
        <w:tab/>
        <w:t xml:space="preserve"> else if(T-&gt;lchild != NULL) printf("</w:t>
      </w:r>
      <w:r>
        <w:rPr>
          <w:rFonts w:hint="eastAsia"/>
        </w:rPr>
        <w:t>当前的树里已经有点东西了</w:t>
      </w:r>
      <w:r>
        <w:rPr>
          <w:rFonts w:hint="eastAsia"/>
        </w:rPr>
        <w:t>~</w:t>
      </w:r>
      <w:r>
        <w:rPr>
          <w:rFonts w:hint="eastAsia"/>
        </w:rPr>
        <w:t>不可以进行初始化输入了</w:t>
      </w:r>
      <w:r>
        <w:rPr>
          <w:rFonts w:hint="eastAsia"/>
        </w:rPr>
        <w:t>\n");</w:t>
      </w:r>
    </w:p>
    <w:p w14:paraId="49A197E5" w14:textId="77777777" w:rsidR="00141A7C" w:rsidRDefault="00141A7C" w:rsidP="00141A7C">
      <w:r>
        <w:tab/>
        <w:t xml:space="preserve">   </w:t>
      </w:r>
      <w:r>
        <w:tab/>
        <w:t xml:space="preserve"> else{</w:t>
      </w:r>
    </w:p>
    <w:p w14:paraId="574D1B4F" w14:textId="77777777" w:rsidR="00141A7C" w:rsidRDefault="00141A7C" w:rsidP="00141A7C">
      <w:r>
        <w:rPr>
          <w:rFonts w:hint="eastAsia"/>
        </w:rPr>
        <w:tab/>
        <w:t xml:space="preserve">   </w:t>
      </w:r>
      <w:r>
        <w:rPr>
          <w:rFonts w:hint="eastAsia"/>
        </w:rPr>
        <w:tab/>
        <w:t xml:space="preserve"> </w:t>
      </w:r>
      <w:r>
        <w:rPr>
          <w:rFonts w:hint="eastAsia"/>
        </w:rPr>
        <w:tab/>
      </w:r>
      <w:r>
        <w:rPr>
          <w:rFonts w:hint="eastAsia"/>
        </w:rPr>
        <w:tab/>
        <w:t>printf("</w:t>
      </w:r>
      <w:r>
        <w:rPr>
          <w:rFonts w:hint="eastAsia"/>
        </w:rPr>
        <w:t>输入数据：</w:t>
      </w:r>
      <w:r>
        <w:rPr>
          <w:rFonts w:hint="eastAsia"/>
        </w:rPr>
        <w:t>(</w:t>
      </w:r>
      <w:r>
        <w:rPr>
          <w:rFonts w:hint="eastAsia"/>
        </w:rPr>
        <w:t>格式：满二叉树中的位置序号</w:t>
      </w:r>
      <w:r>
        <w:rPr>
          <w:rFonts w:hint="eastAsia"/>
        </w:rPr>
        <w:t>+</w:t>
      </w:r>
      <w:r>
        <w:rPr>
          <w:rFonts w:hint="eastAsia"/>
        </w:rPr>
        <w:t>键值</w:t>
      </w:r>
      <w:r>
        <w:rPr>
          <w:rFonts w:hint="eastAsia"/>
        </w:rPr>
        <w:t>+</w:t>
      </w:r>
      <w:r>
        <w:rPr>
          <w:rFonts w:hint="eastAsia"/>
        </w:rPr>
        <w:t>数据</w:t>
      </w:r>
      <w:r>
        <w:rPr>
          <w:rFonts w:hint="eastAsia"/>
        </w:rPr>
        <w:t>)</w:t>
      </w:r>
      <w:r>
        <w:rPr>
          <w:rFonts w:hint="eastAsia"/>
        </w:rPr>
        <w:t>，位置序号为</w:t>
      </w:r>
      <w:r>
        <w:rPr>
          <w:rFonts w:hint="eastAsia"/>
        </w:rPr>
        <w:t>0</w:t>
      </w:r>
      <w:r>
        <w:rPr>
          <w:rFonts w:hint="eastAsia"/>
        </w:rPr>
        <w:t>时结束</w:t>
      </w:r>
      <w:r>
        <w:rPr>
          <w:rFonts w:hint="eastAsia"/>
        </w:rPr>
        <w:t>\n");</w:t>
      </w:r>
    </w:p>
    <w:p w14:paraId="441D8DDA" w14:textId="77777777" w:rsidR="00141A7C" w:rsidRDefault="00141A7C" w:rsidP="00141A7C">
      <w:r>
        <w:tab/>
      </w:r>
      <w:r>
        <w:tab/>
        <w:t xml:space="preserve"> </w:t>
      </w:r>
      <w:r>
        <w:tab/>
      </w:r>
      <w:r>
        <w:tab/>
        <w:t>do {</w:t>
      </w:r>
    </w:p>
    <w:p w14:paraId="3CD7AA1B" w14:textId="77777777" w:rsidR="00141A7C" w:rsidRDefault="00141A7C" w:rsidP="00141A7C">
      <w:r>
        <w:tab/>
      </w:r>
      <w:r>
        <w:tab/>
      </w:r>
      <w:r>
        <w:tab/>
      </w:r>
      <w:r>
        <w:tab/>
      </w:r>
      <w:r>
        <w:tab/>
        <w:t>scanf("%d%d%s",&amp;definition[i].pos,&amp;definition[i].data.key,definition[i].data.others);</w:t>
      </w:r>
    </w:p>
    <w:p w14:paraId="38A59358" w14:textId="77777777" w:rsidR="00141A7C" w:rsidRDefault="00141A7C" w:rsidP="00141A7C">
      <w:r>
        <w:tab/>
      </w:r>
      <w:r>
        <w:tab/>
        <w:t xml:space="preserve"> </w:t>
      </w:r>
      <w:r>
        <w:tab/>
      </w:r>
      <w:r>
        <w:tab/>
        <w:t>} while (definition[i++].pos);</w:t>
      </w:r>
    </w:p>
    <w:p w14:paraId="43126006" w14:textId="77777777" w:rsidR="00141A7C" w:rsidRDefault="00141A7C" w:rsidP="00141A7C">
      <w:r>
        <w:tab/>
      </w:r>
      <w:r>
        <w:tab/>
        <w:t xml:space="preserve"> </w:t>
      </w:r>
      <w:r>
        <w:tab/>
      </w:r>
      <w:r>
        <w:tab/>
        <w:t>CreateBiTree(T-&gt;lchild,definition);</w:t>
      </w:r>
    </w:p>
    <w:p w14:paraId="32FAA3D7" w14:textId="77777777" w:rsidR="00141A7C" w:rsidRDefault="00141A7C" w:rsidP="00141A7C">
      <w:r>
        <w:rPr>
          <w:rFonts w:hint="eastAsia"/>
        </w:rPr>
        <w:tab/>
      </w:r>
      <w:r>
        <w:rPr>
          <w:rFonts w:hint="eastAsia"/>
        </w:rPr>
        <w:tab/>
        <w:t xml:space="preserve"> </w:t>
      </w:r>
      <w:r>
        <w:rPr>
          <w:rFonts w:hint="eastAsia"/>
        </w:rPr>
        <w:tab/>
      </w:r>
      <w:r>
        <w:rPr>
          <w:rFonts w:hint="eastAsia"/>
        </w:rPr>
        <w:tab/>
        <w:t>printf("</w:t>
      </w:r>
      <w:r>
        <w:rPr>
          <w:rFonts w:hint="eastAsia"/>
        </w:rPr>
        <w:t>输入成功！</w:t>
      </w:r>
      <w:r>
        <w:rPr>
          <w:rFonts w:hint="eastAsia"/>
        </w:rPr>
        <w:t>\n");</w:t>
      </w:r>
    </w:p>
    <w:p w14:paraId="546C4AE4" w14:textId="77777777" w:rsidR="00141A7C" w:rsidRDefault="00141A7C" w:rsidP="00141A7C">
      <w:r>
        <w:tab/>
      </w:r>
      <w:r>
        <w:tab/>
      </w:r>
      <w:r>
        <w:tab/>
        <w:t>}</w:t>
      </w:r>
    </w:p>
    <w:p w14:paraId="5981FA39" w14:textId="77777777" w:rsidR="00141A7C" w:rsidRDefault="00141A7C" w:rsidP="00141A7C">
      <w:r>
        <w:rPr>
          <w:rFonts w:hint="eastAsia"/>
        </w:rPr>
        <w:tab/>
      </w:r>
      <w:r>
        <w:rPr>
          <w:rFonts w:hint="eastAsia"/>
        </w:rPr>
        <w:tab/>
        <w:t xml:space="preserve"> printf("----</w:t>
      </w:r>
      <w:r>
        <w:rPr>
          <w:rFonts w:hint="eastAsia"/>
        </w:rPr>
        <w:t>任意键继续</w:t>
      </w:r>
      <w:r>
        <w:rPr>
          <w:rFonts w:hint="eastAsia"/>
        </w:rPr>
        <w:t>----\n");</w:t>
      </w:r>
    </w:p>
    <w:p w14:paraId="6A693E09" w14:textId="77777777" w:rsidR="00141A7C" w:rsidRDefault="00141A7C" w:rsidP="00141A7C">
      <w:r>
        <w:tab/>
      </w:r>
      <w:r>
        <w:tab/>
        <w:t xml:space="preserve"> _getch();</w:t>
      </w:r>
    </w:p>
    <w:p w14:paraId="627DDD99" w14:textId="77777777" w:rsidR="00141A7C" w:rsidRDefault="00141A7C" w:rsidP="00141A7C">
      <w:r>
        <w:tab/>
      </w:r>
      <w:r>
        <w:tab/>
        <w:t xml:space="preserve"> break;</w:t>
      </w:r>
    </w:p>
    <w:p w14:paraId="11AB19DD" w14:textId="77777777" w:rsidR="00141A7C" w:rsidRDefault="00141A7C" w:rsidP="00141A7C">
      <w:r>
        <w:tab/>
        <w:t xml:space="preserve">   case 3:</w:t>
      </w:r>
    </w:p>
    <w:p w14:paraId="6C0C009C" w14:textId="77777777" w:rsidR="00141A7C" w:rsidRDefault="00141A7C" w:rsidP="00141A7C">
      <w:r>
        <w:rPr>
          <w:rFonts w:hint="eastAsia"/>
        </w:rPr>
        <w:tab/>
        <w:t xml:space="preserve">   </w:t>
      </w:r>
      <w:r>
        <w:rPr>
          <w:rFonts w:hint="eastAsia"/>
        </w:rPr>
        <w:tab/>
        <w:t xml:space="preserve"> if(T == NULL) printf("</w:t>
      </w:r>
      <w:r>
        <w:rPr>
          <w:rFonts w:hint="eastAsia"/>
        </w:rPr>
        <w:t>想销毁？先初始化一下再来</w:t>
      </w:r>
      <w:r>
        <w:rPr>
          <w:rFonts w:hint="eastAsia"/>
        </w:rPr>
        <w:t>~\n");</w:t>
      </w:r>
    </w:p>
    <w:p w14:paraId="23804BE5" w14:textId="77777777" w:rsidR="00141A7C" w:rsidRDefault="00141A7C" w:rsidP="00141A7C">
      <w:r>
        <w:rPr>
          <w:rFonts w:hint="eastAsia"/>
        </w:rPr>
        <w:tab/>
        <w:t xml:space="preserve">   </w:t>
      </w:r>
      <w:r>
        <w:rPr>
          <w:rFonts w:hint="eastAsia"/>
        </w:rPr>
        <w:tab/>
        <w:t xml:space="preserve"> else if(flag == 1) printf("</w:t>
      </w:r>
      <w:r>
        <w:rPr>
          <w:rFonts w:hint="eastAsia"/>
        </w:rPr>
        <w:t>此处不支持销毁树，如需销毁，请选择森林管理中的“删除”功能！</w:t>
      </w:r>
      <w:r>
        <w:rPr>
          <w:rFonts w:hint="eastAsia"/>
        </w:rPr>
        <w:t>\n");</w:t>
      </w:r>
    </w:p>
    <w:p w14:paraId="0BEC6756" w14:textId="77777777" w:rsidR="00141A7C" w:rsidRDefault="00141A7C" w:rsidP="00141A7C">
      <w:r>
        <w:tab/>
        <w:t xml:space="preserve">   </w:t>
      </w:r>
      <w:r>
        <w:tab/>
        <w:t xml:space="preserve"> else{</w:t>
      </w:r>
    </w:p>
    <w:p w14:paraId="07450B3D" w14:textId="77777777" w:rsidR="00141A7C" w:rsidRDefault="00141A7C" w:rsidP="00141A7C">
      <w:r>
        <w:tab/>
        <w:t xml:space="preserve">   </w:t>
      </w:r>
      <w:r>
        <w:tab/>
        <w:t xml:space="preserve"> </w:t>
      </w:r>
      <w:r>
        <w:tab/>
        <w:t>ClearBiTree(T);</w:t>
      </w:r>
    </w:p>
    <w:p w14:paraId="7ECCD116" w14:textId="77777777" w:rsidR="00141A7C" w:rsidRDefault="00141A7C" w:rsidP="00141A7C">
      <w:r>
        <w:rPr>
          <w:rFonts w:hint="eastAsia"/>
        </w:rPr>
        <w:tab/>
      </w:r>
      <w:r>
        <w:rPr>
          <w:rFonts w:hint="eastAsia"/>
        </w:rPr>
        <w:tab/>
        <w:t xml:space="preserve"> </w:t>
      </w:r>
      <w:r>
        <w:rPr>
          <w:rFonts w:hint="eastAsia"/>
        </w:rPr>
        <w:tab/>
        <w:t>printf("</w:t>
      </w:r>
      <w:r>
        <w:rPr>
          <w:rFonts w:hint="eastAsia"/>
        </w:rPr>
        <w:t>销毁成功！</w:t>
      </w:r>
      <w:r>
        <w:rPr>
          <w:rFonts w:hint="eastAsia"/>
        </w:rPr>
        <w:t>\n");</w:t>
      </w:r>
    </w:p>
    <w:p w14:paraId="127E4676" w14:textId="77777777" w:rsidR="00141A7C" w:rsidRDefault="00141A7C" w:rsidP="00141A7C">
      <w:r>
        <w:tab/>
      </w:r>
      <w:r>
        <w:tab/>
        <w:t xml:space="preserve"> }</w:t>
      </w:r>
    </w:p>
    <w:p w14:paraId="1161CDF3" w14:textId="77777777" w:rsidR="00141A7C" w:rsidRDefault="00141A7C" w:rsidP="00141A7C">
      <w:r>
        <w:rPr>
          <w:rFonts w:hint="eastAsia"/>
        </w:rPr>
        <w:tab/>
      </w:r>
      <w:r>
        <w:rPr>
          <w:rFonts w:hint="eastAsia"/>
        </w:rPr>
        <w:tab/>
        <w:t xml:space="preserve"> printf("----</w:t>
      </w:r>
      <w:r>
        <w:rPr>
          <w:rFonts w:hint="eastAsia"/>
        </w:rPr>
        <w:t>任意键继续</w:t>
      </w:r>
      <w:r>
        <w:rPr>
          <w:rFonts w:hint="eastAsia"/>
        </w:rPr>
        <w:t>----\n");</w:t>
      </w:r>
    </w:p>
    <w:p w14:paraId="702695C7" w14:textId="77777777" w:rsidR="00141A7C" w:rsidRDefault="00141A7C" w:rsidP="00141A7C">
      <w:r>
        <w:tab/>
      </w:r>
      <w:r>
        <w:tab/>
        <w:t xml:space="preserve"> _getch();</w:t>
      </w:r>
    </w:p>
    <w:p w14:paraId="134CDD78" w14:textId="77777777" w:rsidR="00141A7C" w:rsidRDefault="00141A7C" w:rsidP="00141A7C">
      <w:r>
        <w:tab/>
      </w:r>
      <w:r>
        <w:tab/>
        <w:t xml:space="preserve"> break;</w:t>
      </w:r>
    </w:p>
    <w:p w14:paraId="06D906E9" w14:textId="77777777" w:rsidR="00141A7C" w:rsidRDefault="00141A7C" w:rsidP="00141A7C">
      <w:r>
        <w:tab/>
        <w:t xml:space="preserve">   case 4:</w:t>
      </w:r>
    </w:p>
    <w:p w14:paraId="4EEAC29B" w14:textId="77777777" w:rsidR="00141A7C" w:rsidRDefault="00141A7C" w:rsidP="00141A7C">
      <w:r>
        <w:rPr>
          <w:rFonts w:hint="eastAsia"/>
        </w:rPr>
        <w:lastRenderedPageBreak/>
        <w:tab/>
        <w:t xml:space="preserve">   </w:t>
      </w:r>
      <w:r>
        <w:rPr>
          <w:rFonts w:hint="eastAsia"/>
        </w:rPr>
        <w:tab/>
        <w:t xml:space="preserve"> if(T == NULL) printf("</w:t>
      </w:r>
      <w:r>
        <w:rPr>
          <w:rFonts w:hint="eastAsia"/>
        </w:rPr>
        <w:t>又忘了初始化？！</w:t>
      </w:r>
      <w:r>
        <w:rPr>
          <w:rFonts w:hint="eastAsia"/>
        </w:rPr>
        <w:t>\n");</w:t>
      </w:r>
    </w:p>
    <w:p w14:paraId="1F38835C" w14:textId="77777777" w:rsidR="00141A7C" w:rsidRDefault="00141A7C" w:rsidP="00141A7C">
      <w:r>
        <w:tab/>
        <w:t xml:space="preserve">   </w:t>
      </w:r>
      <w:r>
        <w:tab/>
        <w:t xml:space="preserve"> else{</w:t>
      </w:r>
    </w:p>
    <w:p w14:paraId="56142C19" w14:textId="77777777" w:rsidR="00141A7C" w:rsidRDefault="00141A7C" w:rsidP="00141A7C">
      <w:r>
        <w:tab/>
        <w:t xml:space="preserve">   </w:t>
      </w:r>
      <w:r>
        <w:tab/>
        <w:t xml:space="preserve"> </w:t>
      </w:r>
      <w:r>
        <w:tab/>
        <w:t>ClearBiTree(T-&gt;lchild);</w:t>
      </w:r>
    </w:p>
    <w:p w14:paraId="5EECA674" w14:textId="77777777" w:rsidR="00141A7C" w:rsidRDefault="00141A7C" w:rsidP="00141A7C">
      <w:r>
        <w:rPr>
          <w:rFonts w:hint="eastAsia"/>
        </w:rPr>
        <w:tab/>
      </w:r>
      <w:r>
        <w:rPr>
          <w:rFonts w:hint="eastAsia"/>
        </w:rPr>
        <w:tab/>
        <w:t xml:space="preserve"> </w:t>
      </w:r>
      <w:r>
        <w:rPr>
          <w:rFonts w:hint="eastAsia"/>
        </w:rPr>
        <w:tab/>
        <w:t>printf("</w:t>
      </w:r>
      <w:r>
        <w:rPr>
          <w:rFonts w:hint="eastAsia"/>
        </w:rPr>
        <w:t>清空成功！</w:t>
      </w:r>
      <w:r>
        <w:rPr>
          <w:rFonts w:hint="eastAsia"/>
        </w:rPr>
        <w:t>\n");</w:t>
      </w:r>
    </w:p>
    <w:p w14:paraId="37BA9525" w14:textId="77777777" w:rsidR="00141A7C" w:rsidRDefault="00141A7C" w:rsidP="00141A7C">
      <w:r>
        <w:tab/>
      </w:r>
      <w:r>
        <w:tab/>
        <w:t xml:space="preserve"> }</w:t>
      </w:r>
    </w:p>
    <w:p w14:paraId="0BF88097" w14:textId="77777777" w:rsidR="00141A7C" w:rsidRDefault="00141A7C" w:rsidP="00141A7C">
      <w:r>
        <w:rPr>
          <w:rFonts w:hint="eastAsia"/>
        </w:rPr>
        <w:tab/>
      </w:r>
      <w:r>
        <w:rPr>
          <w:rFonts w:hint="eastAsia"/>
        </w:rPr>
        <w:tab/>
        <w:t xml:space="preserve"> printf("----</w:t>
      </w:r>
      <w:r>
        <w:rPr>
          <w:rFonts w:hint="eastAsia"/>
        </w:rPr>
        <w:t>任意键继续</w:t>
      </w:r>
      <w:r>
        <w:rPr>
          <w:rFonts w:hint="eastAsia"/>
        </w:rPr>
        <w:t>----\n");</w:t>
      </w:r>
    </w:p>
    <w:p w14:paraId="5769D3A8" w14:textId="77777777" w:rsidR="00141A7C" w:rsidRDefault="00141A7C" w:rsidP="00141A7C">
      <w:r>
        <w:tab/>
      </w:r>
      <w:r>
        <w:tab/>
        <w:t xml:space="preserve"> _getch();</w:t>
      </w:r>
    </w:p>
    <w:p w14:paraId="11E9B3B8" w14:textId="77777777" w:rsidR="00141A7C" w:rsidRDefault="00141A7C" w:rsidP="00141A7C">
      <w:r>
        <w:tab/>
      </w:r>
      <w:r>
        <w:tab/>
        <w:t xml:space="preserve"> break;</w:t>
      </w:r>
    </w:p>
    <w:p w14:paraId="4DA04B98" w14:textId="77777777" w:rsidR="00141A7C" w:rsidRDefault="00141A7C" w:rsidP="00141A7C">
      <w:r>
        <w:tab/>
        <w:t xml:space="preserve">   case 5:</w:t>
      </w:r>
    </w:p>
    <w:p w14:paraId="1980F770" w14:textId="77777777" w:rsidR="00141A7C" w:rsidRDefault="00141A7C" w:rsidP="00141A7C">
      <w:r>
        <w:rPr>
          <w:rFonts w:hint="eastAsia"/>
        </w:rPr>
        <w:tab/>
        <w:t xml:space="preserve">   </w:t>
      </w:r>
      <w:r>
        <w:rPr>
          <w:rFonts w:hint="eastAsia"/>
        </w:rPr>
        <w:tab/>
        <w:t xml:space="preserve"> if(T == NULL) printf("</w:t>
      </w:r>
      <w:r>
        <w:rPr>
          <w:rFonts w:hint="eastAsia"/>
        </w:rPr>
        <w:t>这里一棵树都不存在哦</w:t>
      </w:r>
      <w:r>
        <w:rPr>
          <w:rFonts w:hint="eastAsia"/>
        </w:rPr>
        <w:t>~\n");</w:t>
      </w:r>
    </w:p>
    <w:p w14:paraId="03A148C7" w14:textId="77777777" w:rsidR="00141A7C" w:rsidRDefault="00141A7C" w:rsidP="00141A7C">
      <w:r>
        <w:rPr>
          <w:rFonts w:hint="eastAsia"/>
        </w:rPr>
        <w:tab/>
        <w:t xml:space="preserve">     else printf("</w:t>
      </w:r>
      <w:r>
        <w:rPr>
          <w:rFonts w:hint="eastAsia"/>
        </w:rPr>
        <w:t>当前树的深度为</w:t>
      </w:r>
      <w:r>
        <w:rPr>
          <w:rFonts w:hint="eastAsia"/>
        </w:rPr>
        <w:t>%d\n", BiTreeDepth(T-&gt;lchild));</w:t>
      </w:r>
    </w:p>
    <w:p w14:paraId="5D719989" w14:textId="77777777" w:rsidR="00141A7C" w:rsidRDefault="00141A7C" w:rsidP="00141A7C">
      <w:r>
        <w:rPr>
          <w:rFonts w:hint="eastAsia"/>
        </w:rPr>
        <w:tab/>
      </w:r>
      <w:r>
        <w:rPr>
          <w:rFonts w:hint="eastAsia"/>
        </w:rPr>
        <w:tab/>
        <w:t xml:space="preserve"> printf("----</w:t>
      </w:r>
      <w:r>
        <w:rPr>
          <w:rFonts w:hint="eastAsia"/>
        </w:rPr>
        <w:t>任意键继续</w:t>
      </w:r>
      <w:r>
        <w:rPr>
          <w:rFonts w:hint="eastAsia"/>
        </w:rPr>
        <w:t>----\n");</w:t>
      </w:r>
    </w:p>
    <w:p w14:paraId="6A1C1327" w14:textId="77777777" w:rsidR="00141A7C" w:rsidRDefault="00141A7C" w:rsidP="00141A7C">
      <w:r>
        <w:tab/>
      </w:r>
      <w:r>
        <w:tab/>
        <w:t xml:space="preserve"> _getch();</w:t>
      </w:r>
    </w:p>
    <w:p w14:paraId="5217BF12" w14:textId="77777777" w:rsidR="00141A7C" w:rsidRDefault="00141A7C" w:rsidP="00141A7C">
      <w:r>
        <w:tab/>
      </w:r>
      <w:r>
        <w:tab/>
        <w:t xml:space="preserve"> break;</w:t>
      </w:r>
    </w:p>
    <w:p w14:paraId="7409F1B3" w14:textId="77777777" w:rsidR="00141A7C" w:rsidRDefault="00141A7C" w:rsidP="00141A7C">
      <w:r>
        <w:tab/>
        <w:t xml:space="preserve">   case 6:</w:t>
      </w:r>
    </w:p>
    <w:p w14:paraId="3C8A49E7" w14:textId="77777777" w:rsidR="00141A7C" w:rsidRDefault="00141A7C" w:rsidP="00141A7C">
      <w:r>
        <w:rPr>
          <w:rFonts w:hint="eastAsia"/>
        </w:rPr>
        <w:tab/>
        <w:t xml:space="preserve">   </w:t>
      </w:r>
      <w:r>
        <w:rPr>
          <w:rFonts w:hint="eastAsia"/>
        </w:rPr>
        <w:tab/>
        <w:t xml:space="preserve"> if(T == NULL) printf("</w:t>
      </w:r>
      <w:r>
        <w:rPr>
          <w:rFonts w:hint="eastAsia"/>
        </w:rPr>
        <w:t>找啥找？树都没有</w:t>
      </w:r>
      <w:r>
        <w:rPr>
          <w:rFonts w:hint="eastAsia"/>
        </w:rPr>
        <w:t>\n");</w:t>
      </w:r>
    </w:p>
    <w:p w14:paraId="2041EFB9" w14:textId="77777777" w:rsidR="00141A7C" w:rsidRDefault="00141A7C" w:rsidP="00141A7C">
      <w:r>
        <w:tab/>
        <w:t xml:space="preserve">   </w:t>
      </w:r>
      <w:r>
        <w:tab/>
        <w:t xml:space="preserve"> else{</w:t>
      </w:r>
    </w:p>
    <w:p w14:paraId="1C9646A7" w14:textId="77777777" w:rsidR="00141A7C" w:rsidRDefault="00141A7C" w:rsidP="00141A7C">
      <w:r>
        <w:rPr>
          <w:rFonts w:hint="eastAsia"/>
        </w:rPr>
        <w:tab/>
        <w:t xml:space="preserve">   </w:t>
      </w:r>
      <w:r>
        <w:rPr>
          <w:rFonts w:hint="eastAsia"/>
        </w:rPr>
        <w:tab/>
        <w:t xml:space="preserve"> </w:t>
      </w:r>
      <w:r>
        <w:rPr>
          <w:rFonts w:hint="eastAsia"/>
        </w:rPr>
        <w:tab/>
        <w:t>printf("</w:t>
      </w:r>
      <w:r>
        <w:rPr>
          <w:rFonts w:hint="eastAsia"/>
        </w:rPr>
        <w:t>输入键值：</w:t>
      </w:r>
      <w:r>
        <w:rPr>
          <w:rFonts w:hint="eastAsia"/>
        </w:rPr>
        <w:t>");</w:t>
      </w:r>
    </w:p>
    <w:p w14:paraId="4C214238" w14:textId="77777777" w:rsidR="00141A7C" w:rsidRDefault="00141A7C" w:rsidP="00141A7C">
      <w:r>
        <w:tab/>
        <w:t xml:space="preserve">   </w:t>
      </w:r>
      <w:r>
        <w:tab/>
        <w:t xml:space="preserve"> </w:t>
      </w:r>
      <w:r>
        <w:tab/>
        <w:t>scanf("%d", &amp;e);</w:t>
      </w:r>
    </w:p>
    <w:p w14:paraId="32F6381C" w14:textId="77777777" w:rsidR="00141A7C" w:rsidRDefault="00141A7C" w:rsidP="00141A7C">
      <w:r>
        <w:tab/>
        <w:t xml:space="preserve">   </w:t>
      </w:r>
      <w:r>
        <w:tab/>
        <w:t xml:space="preserve"> </w:t>
      </w:r>
      <w:r>
        <w:tab/>
        <w:t>node = LocateNode(T-&gt;lchild, e);</w:t>
      </w:r>
    </w:p>
    <w:p w14:paraId="2AD354E1" w14:textId="77777777" w:rsidR="00141A7C" w:rsidRDefault="00141A7C" w:rsidP="00141A7C">
      <w:r>
        <w:rPr>
          <w:rFonts w:hint="eastAsia"/>
        </w:rPr>
        <w:tab/>
        <w:t xml:space="preserve">   </w:t>
      </w:r>
      <w:r>
        <w:rPr>
          <w:rFonts w:hint="eastAsia"/>
        </w:rPr>
        <w:tab/>
        <w:t xml:space="preserve"> </w:t>
      </w:r>
      <w:r>
        <w:rPr>
          <w:rFonts w:hint="eastAsia"/>
        </w:rPr>
        <w:tab/>
        <w:t>if(node == NULL) printf("</w:t>
      </w:r>
      <w:r>
        <w:rPr>
          <w:rFonts w:hint="eastAsia"/>
        </w:rPr>
        <w:t>当前树里面没有</w:t>
      </w:r>
      <w:r>
        <w:rPr>
          <w:rFonts w:hint="eastAsia"/>
        </w:rPr>
        <w:t>key</w:t>
      </w:r>
      <w:r>
        <w:rPr>
          <w:rFonts w:hint="eastAsia"/>
        </w:rPr>
        <w:t>值为</w:t>
      </w:r>
      <w:r>
        <w:rPr>
          <w:rFonts w:hint="eastAsia"/>
        </w:rPr>
        <w:t>%d</w:t>
      </w:r>
      <w:r>
        <w:rPr>
          <w:rFonts w:hint="eastAsia"/>
        </w:rPr>
        <w:t>的结点</w:t>
      </w:r>
      <w:r>
        <w:rPr>
          <w:rFonts w:hint="eastAsia"/>
        </w:rPr>
        <w:t>\n", e);</w:t>
      </w:r>
    </w:p>
    <w:p w14:paraId="086BF2E4" w14:textId="77777777" w:rsidR="00141A7C" w:rsidRDefault="00141A7C" w:rsidP="00141A7C">
      <w:r>
        <w:rPr>
          <w:rFonts w:hint="eastAsia"/>
        </w:rPr>
        <w:tab/>
        <w:t xml:space="preserve">   </w:t>
      </w:r>
      <w:r>
        <w:rPr>
          <w:rFonts w:hint="eastAsia"/>
        </w:rPr>
        <w:tab/>
        <w:t xml:space="preserve"> </w:t>
      </w:r>
      <w:r>
        <w:rPr>
          <w:rFonts w:hint="eastAsia"/>
        </w:rPr>
        <w:tab/>
        <w:t>else printf("</w:t>
      </w:r>
      <w:r>
        <w:rPr>
          <w:rFonts w:hint="eastAsia"/>
        </w:rPr>
        <w:t>当前结点键值为</w:t>
      </w:r>
      <w:r>
        <w:rPr>
          <w:rFonts w:hint="eastAsia"/>
        </w:rPr>
        <w:t xml:space="preserve">:%d, </w:t>
      </w:r>
      <w:r>
        <w:rPr>
          <w:rFonts w:hint="eastAsia"/>
        </w:rPr>
        <w:t>数据为</w:t>
      </w:r>
      <w:r>
        <w:rPr>
          <w:rFonts w:hint="eastAsia"/>
        </w:rPr>
        <w:t>:%s\n", node-&gt;data.key, node-&gt;data.others);</w:t>
      </w:r>
    </w:p>
    <w:p w14:paraId="3051BC51" w14:textId="77777777" w:rsidR="00141A7C" w:rsidRDefault="00141A7C" w:rsidP="00141A7C">
      <w:r>
        <w:tab/>
      </w:r>
      <w:r>
        <w:tab/>
      </w:r>
      <w:r>
        <w:tab/>
        <w:t>}</w:t>
      </w:r>
    </w:p>
    <w:p w14:paraId="4AB23EB3" w14:textId="77777777" w:rsidR="00141A7C" w:rsidRDefault="00141A7C" w:rsidP="00141A7C">
      <w:r>
        <w:rPr>
          <w:rFonts w:hint="eastAsia"/>
        </w:rPr>
        <w:tab/>
      </w:r>
      <w:r>
        <w:rPr>
          <w:rFonts w:hint="eastAsia"/>
        </w:rPr>
        <w:tab/>
        <w:t xml:space="preserve"> printf("----</w:t>
      </w:r>
      <w:r>
        <w:rPr>
          <w:rFonts w:hint="eastAsia"/>
        </w:rPr>
        <w:t>任意键继续</w:t>
      </w:r>
      <w:r>
        <w:rPr>
          <w:rFonts w:hint="eastAsia"/>
        </w:rPr>
        <w:t>----\n");</w:t>
      </w:r>
    </w:p>
    <w:p w14:paraId="331C399C" w14:textId="77777777" w:rsidR="00141A7C" w:rsidRDefault="00141A7C" w:rsidP="00141A7C">
      <w:r>
        <w:tab/>
      </w:r>
      <w:r>
        <w:tab/>
        <w:t xml:space="preserve"> _getch();</w:t>
      </w:r>
    </w:p>
    <w:p w14:paraId="5CDAF4AE" w14:textId="77777777" w:rsidR="00141A7C" w:rsidRDefault="00141A7C" w:rsidP="00141A7C">
      <w:r>
        <w:tab/>
      </w:r>
      <w:r>
        <w:tab/>
        <w:t xml:space="preserve"> break;</w:t>
      </w:r>
    </w:p>
    <w:p w14:paraId="56E99D56" w14:textId="77777777" w:rsidR="00141A7C" w:rsidRDefault="00141A7C" w:rsidP="00141A7C">
      <w:r>
        <w:tab/>
        <w:t xml:space="preserve">   case 7:</w:t>
      </w:r>
    </w:p>
    <w:p w14:paraId="5B45DC2F" w14:textId="77777777" w:rsidR="00141A7C" w:rsidRDefault="00141A7C" w:rsidP="00141A7C">
      <w:r>
        <w:rPr>
          <w:rFonts w:hint="eastAsia"/>
        </w:rPr>
        <w:tab/>
        <w:t xml:space="preserve">   </w:t>
      </w:r>
      <w:r>
        <w:rPr>
          <w:rFonts w:hint="eastAsia"/>
        </w:rPr>
        <w:tab/>
        <w:t>if(T == NULL) printf("</w:t>
      </w:r>
      <w:r>
        <w:rPr>
          <w:rFonts w:hint="eastAsia"/>
        </w:rPr>
        <w:t>当前树不存在！</w:t>
      </w:r>
      <w:r>
        <w:rPr>
          <w:rFonts w:hint="eastAsia"/>
        </w:rPr>
        <w:t>\n");</w:t>
      </w:r>
    </w:p>
    <w:p w14:paraId="221CDF27" w14:textId="77777777" w:rsidR="00141A7C" w:rsidRDefault="00141A7C" w:rsidP="00141A7C">
      <w:r>
        <w:tab/>
        <w:t xml:space="preserve">   </w:t>
      </w:r>
      <w:r>
        <w:tab/>
        <w:t>else{</w:t>
      </w:r>
    </w:p>
    <w:p w14:paraId="48A99A1C" w14:textId="77777777" w:rsidR="00141A7C" w:rsidRDefault="00141A7C" w:rsidP="00141A7C">
      <w:r>
        <w:rPr>
          <w:rFonts w:hint="eastAsia"/>
        </w:rPr>
        <w:tab/>
      </w:r>
      <w:r>
        <w:rPr>
          <w:rFonts w:hint="eastAsia"/>
        </w:rPr>
        <w:tab/>
        <w:t xml:space="preserve">    printf("</w:t>
      </w:r>
      <w:r>
        <w:rPr>
          <w:rFonts w:hint="eastAsia"/>
        </w:rPr>
        <w:t>输入所要修改的结点键值：</w:t>
      </w:r>
      <w:r>
        <w:rPr>
          <w:rFonts w:hint="eastAsia"/>
        </w:rPr>
        <w:t>");</w:t>
      </w:r>
    </w:p>
    <w:p w14:paraId="2D89EDD4" w14:textId="77777777" w:rsidR="00141A7C" w:rsidRDefault="00141A7C" w:rsidP="00141A7C">
      <w:r>
        <w:tab/>
        <w:t xml:space="preserve">   </w:t>
      </w:r>
      <w:r>
        <w:tab/>
        <w:t xml:space="preserve"> </w:t>
      </w:r>
      <w:r>
        <w:tab/>
        <w:t>scanf("%d", &amp;e);</w:t>
      </w:r>
    </w:p>
    <w:p w14:paraId="1F75A6B3" w14:textId="77777777" w:rsidR="00141A7C" w:rsidRDefault="00141A7C" w:rsidP="00141A7C">
      <w:r>
        <w:tab/>
        <w:t xml:space="preserve">   </w:t>
      </w:r>
      <w:r>
        <w:tab/>
        <w:t xml:space="preserve"> </w:t>
      </w:r>
      <w:r>
        <w:tab/>
        <w:t>node = LocateNode(T-&gt;lchild, e);</w:t>
      </w:r>
    </w:p>
    <w:p w14:paraId="7F88DBD8" w14:textId="77777777" w:rsidR="00141A7C" w:rsidRDefault="00141A7C" w:rsidP="00141A7C">
      <w:r>
        <w:rPr>
          <w:rFonts w:hint="eastAsia"/>
        </w:rPr>
        <w:tab/>
        <w:t xml:space="preserve">   </w:t>
      </w:r>
      <w:r>
        <w:rPr>
          <w:rFonts w:hint="eastAsia"/>
        </w:rPr>
        <w:tab/>
        <w:t xml:space="preserve"> </w:t>
      </w:r>
      <w:r>
        <w:rPr>
          <w:rFonts w:hint="eastAsia"/>
        </w:rPr>
        <w:tab/>
        <w:t>if(node == NULL) printf("</w:t>
      </w:r>
      <w:r>
        <w:rPr>
          <w:rFonts w:hint="eastAsia"/>
        </w:rPr>
        <w:t>当前树里面没有</w:t>
      </w:r>
      <w:r>
        <w:rPr>
          <w:rFonts w:hint="eastAsia"/>
        </w:rPr>
        <w:t>key</w:t>
      </w:r>
      <w:r>
        <w:rPr>
          <w:rFonts w:hint="eastAsia"/>
        </w:rPr>
        <w:t>值为</w:t>
      </w:r>
      <w:r>
        <w:rPr>
          <w:rFonts w:hint="eastAsia"/>
        </w:rPr>
        <w:t>%d</w:t>
      </w:r>
      <w:r>
        <w:rPr>
          <w:rFonts w:hint="eastAsia"/>
        </w:rPr>
        <w:t>的结点</w:t>
      </w:r>
      <w:r>
        <w:rPr>
          <w:rFonts w:hint="eastAsia"/>
        </w:rPr>
        <w:t>\n", e);</w:t>
      </w:r>
    </w:p>
    <w:p w14:paraId="4066DDDD" w14:textId="77777777" w:rsidR="00141A7C" w:rsidRDefault="00141A7C" w:rsidP="00141A7C">
      <w:r>
        <w:tab/>
        <w:t xml:space="preserve">   </w:t>
      </w:r>
      <w:r>
        <w:tab/>
        <w:t xml:space="preserve"> </w:t>
      </w:r>
      <w:r>
        <w:tab/>
        <w:t>else</w:t>
      </w:r>
    </w:p>
    <w:p w14:paraId="455A2C72" w14:textId="77777777" w:rsidR="00141A7C" w:rsidRDefault="00141A7C" w:rsidP="00141A7C">
      <w:r>
        <w:tab/>
        <w:t xml:space="preserve">   </w:t>
      </w:r>
      <w:r>
        <w:tab/>
        <w:t xml:space="preserve"> </w:t>
      </w:r>
      <w:r>
        <w:tab/>
        <w:t>{</w:t>
      </w:r>
    </w:p>
    <w:p w14:paraId="2F67DDFE" w14:textId="77777777" w:rsidR="00141A7C" w:rsidRDefault="00141A7C" w:rsidP="00141A7C">
      <w:r>
        <w:rPr>
          <w:rFonts w:hint="eastAsia"/>
        </w:rPr>
        <w:tab/>
        <w:t xml:space="preserve">   </w:t>
      </w:r>
      <w:r>
        <w:rPr>
          <w:rFonts w:hint="eastAsia"/>
        </w:rPr>
        <w:tab/>
        <w:t xml:space="preserve"> </w:t>
      </w:r>
      <w:r>
        <w:rPr>
          <w:rFonts w:hint="eastAsia"/>
        </w:rPr>
        <w:tab/>
      </w:r>
      <w:r>
        <w:rPr>
          <w:rFonts w:hint="eastAsia"/>
        </w:rPr>
        <w:tab/>
        <w:t>printf("</w:t>
      </w:r>
      <w:r>
        <w:rPr>
          <w:rFonts w:hint="eastAsia"/>
        </w:rPr>
        <w:t>请输入输入更改后的结点键值：</w:t>
      </w:r>
      <w:r>
        <w:rPr>
          <w:rFonts w:hint="eastAsia"/>
        </w:rPr>
        <w:t>");</w:t>
      </w:r>
    </w:p>
    <w:p w14:paraId="3EBC252D" w14:textId="77777777" w:rsidR="00141A7C" w:rsidRDefault="00141A7C" w:rsidP="00141A7C">
      <w:r>
        <w:tab/>
        <w:t xml:space="preserve">   </w:t>
      </w:r>
      <w:r>
        <w:tab/>
        <w:t xml:space="preserve"> </w:t>
      </w:r>
      <w:r>
        <w:tab/>
      </w:r>
      <w:r>
        <w:tab/>
        <w:t>scanf("%d", &amp;value.key);</w:t>
      </w:r>
    </w:p>
    <w:p w14:paraId="52EB0943" w14:textId="77777777" w:rsidR="00141A7C" w:rsidRDefault="00141A7C" w:rsidP="00141A7C">
      <w:r>
        <w:rPr>
          <w:rFonts w:hint="eastAsia"/>
        </w:rPr>
        <w:tab/>
        <w:t xml:space="preserve">   </w:t>
      </w:r>
      <w:r>
        <w:rPr>
          <w:rFonts w:hint="eastAsia"/>
        </w:rPr>
        <w:tab/>
        <w:t xml:space="preserve"> </w:t>
      </w:r>
      <w:r>
        <w:rPr>
          <w:rFonts w:hint="eastAsia"/>
        </w:rPr>
        <w:tab/>
      </w:r>
      <w:r>
        <w:rPr>
          <w:rFonts w:hint="eastAsia"/>
        </w:rPr>
        <w:tab/>
        <w:t>printf("</w:t>
      </w:r>
      <w:r>
        <w:rPr>
          <w:rFonts w:hint="eastAsia"/>
        </w:rPr>
        <w:t>请输入更改后的数据：</w:t>
      </w:r>
      <w:r>
        <w:rPr>
          <w:rFonts w:hint="eastAsia"/>
        </w:rPr>
        <w:t>");</w:t>
      </w:r>
    </w:p>
    <w:p w14:paraId="1DCF27FC" w14:textId="77777777" w:rsidR="00141A7C" w:rsidRDefault="00141A7C" w:rsidP="00141A7C">
      <w:r>
        <w:tab/>
        <w:t xml:space="preserve">   </w:t>
      </w:r>
      <w:r>
        <w:tab/>
        <w:t xml:space="preserve"> </w:t>
      </w:r>
      <w:r>
        <w:tab/>
      </w:r>
      <w:r>
        <w:tab/>
        <w:t>scanf("%s", value.others);</w:t>
      </w:r>
    </w:p>
    <w:p w14:paraId="2F3D9D74" w14:textId="77777777" w:rsidR="00141A7C" w:rsidRDefault="00141A7C" w:rsidP="00141A7C">
      <w:r>
        <w:tab/>
        <w:t xml:space="preserve">   </w:t>
      </w:r>
      <w:r>
        <w:tab/>
        <w:t xml:space="preserve"> </w:t>
      </w:r>
      <w:r>
        <w:tab/>
      </w:r>
      <w:r>
        <w:tab/>
        <w:t>if(Assign(T-&gt;lchild, e, value) == ERROR)</w:t>
      </w:r>
    </w:p>
    <w:p w14:paraId="69CE39BD" w14:textId="77777777" w:rsidR="00141A7C" w:rsidRDefault="00141A7C" w:rsidP="00141A7C">
      <w:r>
        <w:rPr>
          <w:rFonts w:hint="eastAsia"/>
        </w:rPr>
        <w:tab/>
      </w:r>
      <w:r>
        <w:rPr>
          <w:rFonts w:hint="eastAsia"/>
        </w:rPr>
        <w:tab/>
      </w:r>
      <w:r>
        <w:rPr>
          <w:rFonts w:hint="eastAsia"/>
        </w:rPr>
        <w:tab/>
      </w:r>
      <w:r>
        <w:rPr>
          <w:rFonts w:hint="eastAsia"/>
        </w:rPr>
        <w:tab/>
      </w:r>
      <w:r>
        <w:rPr>
          <w:rFonts w:hint="eastAsia"/>
        </w:rPr>
        <w:tab/>
        <w:t>printf("</w:t>
      </w:r>
      <w:r>
        <w:rPr>
          <w:rFonts w:hint="eastAsia"/>
        </w:rPr>
        <w:t>更改键值出错！因为原树中已存在其他结点的键值为</w:t>
      </w:r>
      <w:r>
        <w:rPr>
          <w:rFonts w:hint="eastAsia"/>
        </w:rPr>
        <w:t>%d</w:t>
      </w:r>
      <w:r>
        <w:rPr>
          <w:rFonts w:hint="eastAsia"/>
        </w:rPr>
        <w:t>！</w:t>
      </w:r>
      <w:r>
        <w:rPr>
          <w:rFonts w:hint="eastAsia"/>
        </w:rPr>
        <w:t>\n", value.key);</w:t>
      </w:r>
    </w:p>
    <w:p w14:paraId="2789F642" w14:textId="77777777" w:rsidR="00141A7C" w:rsidRDefault="00141A7C" w:rsidP="00141A7C">
      <w:r>
        <w:rPr>
          <w:rFonts w:hint="eastAsia"/>
        </w:rPr>
        <w:tab/>
        <w:t xml:space="preserve">   </w:t>
      </w:r>
      <w:r>
        <w:rPr>
          <w:rFonts w:hint="eastAsia"/>
        </w:rPr>
        <w:tab/>
        <w:t xml:space="preserve"> </w:t>
      </w:r>
      <w:r>
        <w:rPr>
          <w:rFonts w:hint="eastAsia"/>
        </w:rPr>
        <w:tab/>
      </w:r>
      <w:r>
        <w:rPr>
          <w:rFonts w:hint="eastAsia"/>
        </w:rPr>
        <w:tab/>
        <w:t>else printf("</w:t>
      </w:r>
      <w:r>
        <w:rPr>
          <w:rFonts w:hint="eastAsia"/>
        </w:rPr>
        <w:t>更改成功！</w:t>
      </w:r>
      <w:r>
        <w:rPr>
          <w:rFonts w:hint="eastAsia"/>
        </w:rPr>
        <w:t>\n");</w:t>
      </w:r>
    </w:p>
    <w:p w14:paraId="72B8F959" w14:textId="77777777" w:rsidR="00141A7C" w:rsidRDefault="00141A7C" w:rsidP="00141A7C">
      <w:r>
        <w:lastRenderedPageBreak/>
        <w:tab/>
      </w:r>
      <w:r>
        <w:tab/>
      </w:r>
      <w:r>
        <w:tab/>
        <w:t>}</w:t>
      </w:r>
    </w:p>
    <w:p w14:paraId="3D42AE17" w14:textId="77777777" w:rsidR="00141A7C" w:rsidRDefault="00141A7C" w:rsidP="00141A7C">
      <w:r>
        <w:tab/>
      </w:r>
      <w:r>
        <w:tab/>
        <w:t xml:space="preserve">   }</w:t>
      </w:r>
    </w:p>
    <w:p w14:paraId="421D6B6B" w14:textId="77777777" w:rsidR="00141A7C" w:rsidRDefault="00141A7C" w:rsidP="00141A7C">
      <w:r>
        <w:rPr>
          <w:rFonts w:hint="eastAsia"/>
        </w:rPr>
        <w:tab/>
      </w:r>
      <w:r>
        <w:rPr>
          <w:rFonts w:hint="eastAsia"/>
        </w:rPr>
        <w:tab/>
        <w:t xml:space="preserve"> printf("----</w:t>
      </w:r>
      <w:r>
        <w:rPr>
          <w:rFonts w:hint="eastAsia"/>
        </w:rPr>
        <w:t>任意键继续</w:t>
      </w:r>
      <w:r>
        <w:rPr>
          <w:rFonts w:hint="eastAsia"/>
        </w:rPr>
        <w:t>----\n");</w:t>
      </w:r>
    </w:p>
    <w:p w14:paraId="7DAEB126" w14:textId="77777777" w:rsidR="00141A7C" w:rsidRDefault="00141A7C" w:rsidP="00141A7C">
      <w:r>
        <w:tab/>
      </w:r>
      <w:r>
        <w:tab/>
        <w:t xml:space="preserve"> _getch();</w:t>
      </w:r>
    </w:p>
    <w:p w14:paraId="31CEF15F" w14:textId="77777777" w:rsidR="00141A7C" w:rsidRDefault="00141A7C" w:rsidP="00141A7C">
      <w:r>
        <w:tab/>
      </w:r>
      <w:r>
        <w:tab/>
        <w:t xml:space="preserve"> break;</w:t>
      </w:r>
    </w:p>
    <w:p w14:paraId="6B0E9902" w14:textId="77777777" w:rsidR="00141A7C" w:rsidRDefault="00141A7C" w:rsidP="00141A7C">
      <w:r>
        <w:tab/>
        <w:t xml:space="preserve">   case 8:</w:t>
      </w:r>
    </w:p>
    <w:p w14:paraId="2A10D737" w14:textId="77777777" w:rsidR="00141A7C" w:rsidRDefault="00141A7C" w:rsidP="00141A7C">
      <w:r>
        <w:rPr>
          <w:rFonts w:hint="eastAsia"/>
        </w:rPr>
        <w:tab/>
        <w:t xml:space="preserve">   </w:t>
      </w:r>
      <w:r>
        <w:rPr>
          <w:rFonts w:hint="eastAsia"/>
        </w:rPr>
        <w:tab/>
        <w:t xml:space="preserve"> if(T == NULL) printf("</w:t>
      </w:r>
      <w:r>
        <w:rPr>
          <w:rFonts w:hint="eastAsia"/>
        </w:rPr>
        <w:t>答应我，先初始化好嘛</w:t>
      </w:r>
      <w:r>
        <w:rPr>
          <w:rFonts w:hint="eastAsia"/>
        </w:rPr>
        <w:t>~\n");</w:t>
      </w:r>
    </w:p>
    <w:p w14:paraId="631D2BA0" w14:textId="77777777" w:rsidR="00141A7C" w:rsidRDefault="00141A7C" w:rsidP="00141A7C">
      <w:r>
        <w:tab/>
        <w:t xml:space="preserve">   </w:t>
      </w:r>
      <w:r>
        <w:tab/>
        <w:t xml:space="preserve"> else</w:t>
      </w:r>
    </w:p>
    <w:p w14:paraId="711F8060" w14:textId="77777777" w:rsidR="00141A7C" w:rsidRDefault="00141A7C" w:rsidP="00141A7C">
      <w:r>
        <w:tab/>
        <w:t xml:space="preserve">   </w:t>
      </w:r>
      <w:r>
        <w:tab/>
        <w:t xml:space="preserve"> {</w:t>
      </w:r>
    </w:p>
    <w:p w14:paraId="608CC840" w14:textId="77777777" w:rsidR="00141A7C" w:rsidRDefault="00141A7C" w:rsidP="00141A7C">
      <w:r>
        <w:rPr>
          <w:rFonts w:hint="eastAsia"/>
        </w:rPr>
        <w:tab/>
        <w:t xml:space="preserve">   </w:t>
      </w:r>
      <w:r>
        <w:rPr>
          <w:rFonts w:hint="eastAsia"/>
        </w:rPr>
        <w:tab/>
        <w:t xml:space="preserve"> </w:t>
      </w:r>
      <w:r>
        <w:rPr>
          <w:rFonts w:hint="eastAsia"/>
        </w:rPr>
        <w:tab/>
        <w:t>printf("</w:t>
      </w:r>
      <w:r>
        <w:rPr>
          <w:rFonts w:hint="eastAsia"/>
        </w:rPr>
        <w:t>输入当前键值：</w:t>
      </w:r>
      <w:r>
        <w:rPr>
          <w:rFonts w:hint="eastAsia"/>
        </w:rPr>
        <w:t>");</w:t>
      </w:r>
    </w:p>
    <w:p w14:paraId="13EB3650" w14:textId="77777777" w:rsidR="00141A7C" w:rsidRDefault="00141A7C" w:rsidP="00141A7C">
      <w:r>
        <w:tab/>
        <w:t xml:space="preserve">   </w:t>
      </w:r>
      <w:r>
        <w:tab/>
        <w:t xml:space="preserve"> </w:t>
      </w:r>
      <w:r>
        <w:tab/>
        <w:t>scanf("%d", &amp;e);</w:t>
      </w:r>
    </w:p>
    <w:p w14:paraId="418F6697" w14:textId="77777777" w:rsidR="00141A7C" w:rsidRDefault="00141A7C" w:rsidP="00141A7C">
      <w:r>
        <w:tab/>
        <w:t xml:space="preserve">   </w:t>
      </w:r>
      <w:r>
        <w:tab/>
        <w:t xml:space="preserve"> </w:t>
      </w:r>
      <w:r>
        <w:tab/>
        <w:t>node = LocateNode(T-&gt;lchild, e);</w:t>
      </w:r>
    </w:p>
    <w:p w14:paraId="355F8C4B" w14:textId="77777777" w:rsidR="00141A7C" w:rsidRDefault="00141A7C" w:rsidP="00141A7C">
      <w:r>
        <w:rPr>
          <w:rFonts w:hint="eastAsia"/>
        </w:rPr>
        <w:tab/>
        <w:t xml:space="preserve">   </w:t>
      </w:r>
      <w:r>
        <w:rPr>
          <w:rFonts w:hint="eastAsia"/>
        </w:rPr>
        <w:tab/>
        <w:t xml:space="preserve"> </w:t>
      </w:r>
      <w:r>
        <w:rPr>
          <w:rFonts w:hint="eastAsia"/>
        </w:rPr>
        <w:tab/>
        <w:t>if(node == NULL) printf("</w:t>
      </w:r>
      <w:r>
        <w:rPr>
          <w:rFonts w:hint="eastAsia"/>
        </w:rPr>
        <w:t>当前树里面没有</w:t>
      </w:r>
      <w:r>
        <w:rPr>
          <w:rFonts w:hint="eastAsia"/>
        </w:rPr>
        <w:t>key</w:t>
      </w:r>
      <w:r>
        <w:rPr>
          <w:rFonts w:hint="eastAsia"/>
        </w:rPr>
        <w:t>值为</w:t>
      </w:r>
      <w:r>
        <w:rPr>
          <w:rFonts w:hint="eastAsia"/>
        </w:rPr>
        <w:t>%d</w:t>
      </w:r>
      <w:r>
        <w:rPr>
          <w:rFonts w:hint="eastAsia"/>
        </w:rPr>
        <w:t>的结点</w:t>
      </w:r>
      <w:r>
        <w:rPr>
          <w:rFonts w:hint="eastAsia"/>
        </w:rPr>
        <w:t>\n", e);</w:t>
      </w:r>
    </w:p>
    <w:p w14:paraId="2D95E021" w14:textId="77777777" w:rsidR="00141A7C" w:rsidRDefault="00141A7C" w:rsidP="00141A7C">
      <w:r>
        <w:tab/>
        <w:t xml:space="preserve">   </w:t>
      </w:r>
      <w:r>
        <w:tab/>
        <w:t xml:space="preserve"> </w:t>
      </w:r>
      <w:r>
        <w:tab/>
        <w:t>else</w:t>
      </w:r>
    </w:p>
    <w:p w14:paraId="69C42562" w14:textId="77777777" w:rsidR="00141A7C" w:rsidRDefault="00141A7C" w:rsidP="00141A7C">
      <w:r>
        <w:tab/>
        <w:t xml:space="preserve">   </w:t>
      </w:r>
      <w:r>
        <w:tab/>
        <w:t xml:space="preserve"> </w:t>
      </w:r>
      <w:r>
        <w:tab/>
        <w:t>{</w:t>
      </w:r>
    </w:p>
    <w:p w14:paraId="24DB00D0" w14:textId="77777777" w:rsidR="00141A7C" w:rsidRDefault="00141A7C" w:rsidP="00141A7C">
      <w:r>
        <w:tab/>
        <w:t xml:space="preserve">   </w:t>
      </w:r>
      <w:r>
        <w:tab/>
        <w:t xml:space="preserve"> </w:t>
      </w:r>
      <w:r>
        <w:tab/>
      </w:r>
      <w:r>
        <w:tab/>
        <w:t>node = GetSibling(T-&gt;lchild, e);</w:t>
      </w:r>
    </w:p>
    <w:p w14:paraId="00BAE7BC" w14:textId="77777777" w:rsidR="00141A7C" w:rsidRDefault="00141A7C" w:rsidP="00141A7C">
      <w:r>
        <w:rPr>
          <w:rFonts w:hint="eastAsia"/>
        </w:rPr>
        <w:tab/>
        <w:t xml:space="preserve">   </w:t>
      </w:r>
      <w:r>
        <w:rPr>
          <w:rFonts w:hint="eastAsia"/>
        </w:rPr>
        <w:tab/>
        <w:t xml:space="preserve"> </w:t>
      </w:r>
      <w:r>
        <w:rPr>
          <w:rFonts w:hint="eastAsia"/>
        </w:rPr>
        <w:tab/>
      </w:r>
      <w:r>
        <w:rPr>
          <w:rFonts w:hint="eastAsia"/>
        </w:rPr>
        <w:tab/>
        <w:t>if(node == NULL) printf("</w:t>
      </w:r>
      <w:r>
        <w:rPr>
          <w:rFonts w:hint="eastAsia"/>
        </w:rPr>
        <w:t>这个结点没有兄弟</w:t>
      </w:r>
      <w:r>
        <w:rPr>
          <w:rFonts w:hint="eastAsia"/>
        </w:rPr>
        <w:t>~\n");</w:t>
      </w:r>
    </w:p>
    <w:p w14:paraId="1D58C54E" w14:textId="77777777" w:rsidR="00141A7C" w:rsidRDefault="00141A7C" w:rsidP="00141A7C">
      <w:r>
        <w:rPr>
          <w:rFonts w:hint="eastAsia"/>
        </w:rPr>
        <w:tab/>
        <w:t xml:space="preserve">   </w:t>
      </w:r>
      <w:r>
        <w:rPr>
          <w:rFonts w:hint="eastAsia"/>
        </w:rPr>
        <w:tab/>
        <w:t xml:space="preserve"> </w:t>
      </w:r>
      <w:r>
        <w:rPr>
          <w:rFonts w:hint="eastAsia"/>
        </w:rPr>
        <w:tab/>
      </w:r>
      <w:r>
        <w:rPr>
          <w:rFonts w:hint="eastAsia"/>
        </w:rPr>
        <w:tab/>
        <w:t>else printf("</w:t>
      </w:r>
      <w:r>
        <w:rPr>
          <w:rFonts w:hint="eastAsia"/>
        </w:rPr>
        <w:t>这个结点的兄弟结点的键值为：</w:t>
      </w:r>
      <w:r>
        <w:rPr>
          <w:rFonts w:hint="eastAsia"/>
        </w:rPr>
        <w:t xml:space="preserve">%d, </w:t>
      </w:r>
      <w:r>
        <w:rPr>
          <w:rFonts w:hint="eastAsia"/>
        </w:rPr>
        <w:t>数据为：</w:t>
      </w:r>
      <w:r>
        <w:rPr>
          <w:rFonts w:hint="eastAsia"/>
        </w:rPr>
        <w:t>%s\n", node-&gt;data.key, node-&gt;data.others);</w:t>
      </w:r>
    </w:p>
    <w:p w14:paraId="7196090A" w14:textId="77777777" w:rsidR="00141A7C" w:rsidRDefault="00141A7C" w:rsidP="00141A7C">
      <w:r>
        <w:tab/>
      </w:r>
      <w:r>
        <w:tab/>
      </w:r>
      <w:r>
        <w:tab/>
        <w:t>}</w:t>
      </w:r>
    </w:p>
    <w:p w14:paraId="23E5C9D2" w14:textId="77777777" w:rsidR="00141A7C" w:rsidRDefault="00141A7C" w:rsidP="00141A7C">
      <w:r>
        <w:tab/>
      </w:r>
      <w:r>
        <w:tab/>
        <w:t xml:space="preserve"> }</w:t>
      </w:r>
    </w:p>
    <w:p w14:paraId="417C3EDA" w14:textId="77777777" w:rsidR="00141A7C" w:rsidRDefault="00141A7C" w:rsidP="00141A7C">
      <w:r>
        <w:rPr>
          <w:rFonts w:hint="eastAsia"/>
        </w:rPr>
        <w:tab/>
      </w:r>
      <w:r>
        <w:rPr>
          <w:rFonts w:hint="eastAsia"/>
        </w:rPr>
        <w:tab/>
        <w:t xml:space="preserve"> printf("----</w:t>
      </w:r>
      <w:r>
        <w:rPr>
          <w:rFonts w:hint="eastAsia"/>
        </w:rPr>
        <w:t>任意键继续</w:t>
      </w:r>
      <w:r>
        <w:rPr>
          <w:rFonts w:hint="eastAsia"/>
        </w:rPr>
        <w:t>----\n");</w:t>
      </w:r>
    </w:p>
    <w:p w14:paraId="56840890" w14:textId="77777777" w:rsidR="00141A7C" w:rsidRDefault="00141A7C" w:rsidP="00141A7C">
      <w:r>
        <w:tab/>
      </w:r>
      <w:r>
        <w:tab/>
        <w:t xml:space="preserve"> _getch();</w:t>
      </w:r>
    </w:p>
    <w:p w14:paraId="22494E36" w14:textId="77777777" w:rsidR="00141A7C" w:rsidRDefault="00141A7C" w:rsidP="00141A7C">
      <w:r>
        <w:tab/>
      </w:r>
      <w:r>
        <w:tab/>
        <w:t xml:space="preserve"> break;</w:t>
      </w:r>
    </w:p>
    <w:p w14:paraId="714A358C" w14:textId="77777777" w:rsidR="00141A7C" w:rsidRDefault="00141A7C" w:rsidP="00141A7C">
      <w:r>
        <w:tab/>
        <w:t xml:space="preserve">   case 9:</w:t>
      </w:r>
    </w:p>
    <w:p w14:paraId="46F52416" w14:textId="77777777" w:rsidR="00141A7C" w:rsidRDefault="00141A7C" w:rsidP="00141A7C">
      <w:r>
        <w:rPr>
          <w:rFonts w:hint="eastAsia"/>
        </w:rPr>
        <w:tab/>
        <w:t xml:space="preserve">   </w:t>
      </w:r>
      <w:r>
        <w:rPr>
          <w:rFonts w:hint="eastAsia"/>
        </w:rPr>
        <w:tab/>
        <w:t xml:space="preserve"> if(T == NULL) printf("</w:t>
      </w:r>
      <w:r>
        <w:rPr>
          <w:rFonts w:hint="eastAsia"/>
        </w:rPr>
        <w:t>哼！又不记得初始化</w:t>
      </w:r>
      <w:r>
        <w:rPr>
          <w:rFonts w:hint="eastAsia"/>
        </w:rPr>
        <w:t xml:space="preserve">\n"); </w:t>
      </w:r>
    </w:p>
    <w:p w14:paraId="45762CF2" w14:textId="77777777" w:rsidR="00141A7C" w:rsidRDefault="00141A7C" w:rsidP="00141A7C">
      <w:r>
        <w:tab/>
        <w:t xml:space="preserve">   </w:t>
      </w:r>
      <w:r>
        <w:tab/>
        <w:t xml:space="preserve"> else</w:t>
      </w:r>
    </w:p>
    <w:p w14:paraId="61A7084B" w14:textId="77777777" w:rsidR="00141A7C" w:rsidRDefault="00141A7C" w:rsidP="00141A7C">
      <w:r>
        <w:tab/>
        <w:t xml:space="preserve">   </w:t>
      </w:r>
      <w:r>
        <w:tab/>
        <w:t xml:space="preserve"> {</w:t>
      </w:r>
    </w:p>
    <w:p w14:paraId="5FF610EB" w14:textId="77777777" w:rsidR="00141A7C" w:rsidRDefault="00141A7C" w:rsidP="00141A7C">
      <w:r>
        <w:rPr>
          <w:rFonts w:hint="eastAsia"/>
        </w:rPr>
        <w:tab/>
        <w:t xml:space="preserve">   </w:t>
      </w:r>
      <w:r>
        <w:rPr>
          <w:rFonts w:hint="eastAsia"/>
        </w:rPr>
        <w:tab/>
        <w:t xml:space="preserve"> </w:t>
      </w:r>
      <w:r>
        <w:rPr>
          <w:rFonts w:hint="eastAsia"/>
        </w:rPr>
        <w:tab/>
        <w:t>printf("</w:t>
      </w:r>
      <w:r>
        <w:rPr>
          <w:rFonts w:hint="eastAsia"/>
        </w:rPr>
        <w:t>想给哪个结点添个孩子？</w:t>
      </w:r>
      <w:r>
        <w:rPr>
          <w:rFonts w:hint="eastAsia"/>
        </w:rPr>
        <w:t>(</w:t>
      </w:r>
      <w:r>
        <w:rPr>
          <w:rFonts w:hint="eastAsia"/>
        </w:rPr>
        <w:t>输入相应结点键值即可</w:t>
      </w:r>
      <w:r>
        <w:rPr>
          <w:rFonts w:hint="eastAsia"/>
        </w:rPr>
        <w:t>)\n");</w:t>
      </w:r>
    </w:p>
    <w:p w14:paraId="7DF3E1E2" w14:textId="77777777" w:rsidR="00141A7C" w:rsidRDefault="00141A7C" w:rsidP="00141A7C">
      <w:r>
        <w:tab/>
        <w:t xml:space="preserve">   </w:t>
      </w:r>
      <w:r>
        <w:tab/>
        <w:t xml:space="preserve"> </w:t>
      </w:r>
      <w:r>
        <w:tab/>
        <w:t>scanf("%d", &amp;e);</w:t>
      </w:r>
    </w:p>
    <w:p w14:paraId="102D8521" w14:textId="77777777" w:rsidR="00141A7C" w:rsidRDefault="00141A7C" w:rsidP="00141A7C">
      <w:r>
        <w:tab/>
        <w:t xml:space="preserve">   </w:t>
      </w:r>
      <w:r>
        <w:tab/>
        <w:t xml:space="preserve"> </w:t>
      </w:r>
      <w:r>
        <w:tab/>
        <w:t>node = LocateNode(T-&gt;lchild, e);</w:t>
      </w:r>
    </w:p>
    <w:p w14:paraId="3D58F75D" w14:textId="77777777" w:rsidR="00141A7C" w:rsidRDefault="00141A7C" w:rsidP="00141A7C">
      <w:r>
        <w:rPr>
          <w:rFonts w:hint="eastAsia"/>
        </w:rPr>
        <w:tab/>
        <w:t xml:space="preserve">   </w:t>
      </w:r>
      <w:r>
        <w:rPr>
          <w:rFonts w:hint="eastAsia"/>
        </w:rPr>
        <w:tab/>
        <w:t xml:space="preserve"> </w:t>
      </w:r>
      <w:r>
        <w:rPr>
          <w:rFonts w:hint="eastAsia"/>
        </w:rPr>
        <w:tab/>
        <w:t>if(node == NULL) printf("</w:t>
      </w:r>
      <w:r>
        <w:rPr>
          <w:rFonts w:hint="eastAsia"/>
        </w:rPr>
        <w:t>当前树里面没有</w:t>
      </w:r>
      <w:r>
        <w:rPr>
          <w:rFonts w:hint="eastAsia"/>
        </w:rPr>
        <w:t>key</w:t>
      </w:r>
      <w:r>
        <w:rPr>
          <w:rFonts w:hint="eastAsia"/>
        </w:rPr>
        <w:t>值为</w:t>
      </w:r>
      <w:r>
        <w:rPr>
          <w:rFonts w:hint="eastAsia"/>
        </w:rPr>
        <w:t>%d</w:t>
      </w:r>
      <w:r>
        <w:rPr>
          <w:rFonts w:hint="eastAsia"/>
        </w:rPr>
        <w:t>的结点</w:t>
      </w:r>
      <w:r>
        <w:rPr>
          <w:rFonts w:hint="eastAsia"/>
        </w:rPr>
        <w:t>\n", e);</w:t>
      </w:r>
    </w:p>
    <w:p w14:paraId="1916835A" w14:textId="77777777" w:rsidR="00141A7C" w:rsidRDefault="00141A7C" w:rsidP="00141A7C">
      <w:r>
        <w:tab/>
        <w:t xml:space="preserve">   </w:t>
      </w:r>
      <w:r>
        <w:tab/>
        <w:t xml:space="preserve"> </w:t>
      </w:r>
      <w:r>
        <w:tab/>
        <w:t>else{</w:t>
      </w:r>
    </w:p>
    <w:p w14:paraId="0FB9E200" w14:textId="77777777" w:rsidR="00141A7C" w:rsidRDefault="00141A7C" w:rsidP="00141A7C">
      <w:r>
        <w:rPr>
          <w:rFonts w:hint="eastAsia"/>
        </w:rPr>
        <w:tab/>
        <w:t xml:space="preserve">   </w:t>
      </w:r>
      <w:r>
        <w:rPr>
          <w:rFonts w:hint="eastAsia"/>
        </w:rPr>
        <w:tab/>
        <w:t xml:space="preserve"> </w:t>
      </w:r>
      <w:r>
        <w:rPr>
          <w:rFonts w:hint="eastAsia"/>
        </w:rPr>
        <w:tab/>
      </w:r>
      <w:r>
        <w:rPr>
          <w:rFonts w:hint="eastAsia"/>
        </w:rPr>
        <w:tab/>
        <w:t>printf("</w:t>
      </w:r>
      <w:r>
        <w:rPr>
          <w:rFonts w:hint="eastAsia"/>
        </w:rPr>
        <w:t>想添个左孩子还是右孩子？</w:t>
      </w:r>
      <w:r>
        <w:rPr>
          <w:rFonts w:hint="eastAsia"/>
        </w:rPr>
        <w:t>(</w:t>
      </w:r>
      <w:r>
        <w:rPr>
          <w:rFonts w:hint="eastAsia"/>
        </w:rPr>
        <w:t>左孩子输</w:t>
      </w:r>
      <w:r>
        <w:rPr>
          <w:rFonts w:hint="eastAsia"/>
        </w:rPr>
        <w:t>0</w:t>
      </w:r>
      <w:r>
        <w:rPr>
          <w:rFonts w:hint="eastAsia"/>
        </w:rPr>
        <w:t>，右孩子输</w:t>
      </w:r>
      <w:r>
        <w:rPr>
          <w:rFonts w:hint="eastAsia"/>
        </w:rPr>
        <w:t>1</w:t>
      </w:r>
      <w:r>
        <w:rPr>
          <w:rFonts w:hint="eastAsia"/>
        </w:rPr>
        <w:t>，当祖宗输</w:t>
      </w:r>
      <w:r>
        <w:rPr>
          <w:rFonts w:hint="eastAsia"/>
        </w:rPr>
        <w:t>-1)\n");</w:t>
      </w:r>
    </w:p>
    <w:p w14:paraId="691FC65B" w14:textId="77777777" w:rsidR="00141A7C" w:rsidRDefault="00141A7C" w:rsidP="00141A7C">
      <w:r>
        <w:tab/>
        <w:t xml:space="preserve">   </w:t>
      </w:r>
      <w:r>
        <w:tab/>
        <w:t xml:space="preserve"> </w:t>
      </w:r>
      <w:r>
        <w:tab/>
      </w:r>
      <w:r>
        <w:tab/>
        <w:t>scanf("%d", &amp;LR);</w:t>
      </w:r>
    </w:p>
    <w:p w14:paraId="03097F48" w14:textId="77777777" w:rsidR="00141A7C" w:rsidRDefault="00141A7C" w:rsidP="00141A7C">
      <w:r>
        <w:rPr>
          <w:rFonts w:hint="eastAsia"/>
        </w:rPr>
        <w:tab/>
        <w:t xml:space="preserve">   </w:t>
      </w:r>
      <w:r>
        <w:rPr>
          <w:rFonts w:hint="eastAsia"/>
        </w:rPr>
        <w:tab/>
        <w:t xml:space="preserve"> </w:t>
      </w:r>
      <w:r>
        <w:rPr>
          <w:rFonts w:hint="eastAsia"/>
        </w:rPr>
        <w:tab/>
      </w:r>
      <w:r>
        <w:rPr>
          <w:rFonts w:hint="eastAsia"/>
        </w:rPr>
        <w:tab/>
        <w:t>printf("</w:t>
      </w:r>
      <w:r>
        <w:rPr>
          <w:rFonts w:hint="eastAsia"/>
        </w:rPr>
        <w:t>输入新增结点键值：</w:t>
      </w:r>
      <w:r>
        <w:rPr>
          <w:rFonts w:hint="eastAsia"/>
        </w:rPr>
        <w:t>");</w:t>
      </w:r>
    </w:p>
    <w:p w14:paraId="1E64A80D" w14:textId="77777777" w:rsidR="00141A7C" w:rsidRDefault="00141A7C" w:rsidP="00141A7C">
      <w:r>
        <w:tab/>
        <w:t xml:space="preserve">   </w:t>
      </w:r>
      <w:r>
        <w:tab/>
        <w:t xml:space="preserve"> </w:t>
      </w:r>
      <w:r>
        <w:tab/>
      </w:r>
      <w:r>
        <w:tab/>
        <w:t>scanf("%d", &amp;value.key);</w:t>
      </w:r>
    </w:p>
    <w:p w14:paraId="168FCBBA" w14:textId="77777777" w:rsidR="00141A7C" w:rsidRDefault="00141A7C" w:rsidP="00141A7C">
      <w:r>
        <w:rPr>
          <w:rFonts w:hint="eastAsia"/>
        </w:rPr>
        <w:tab/>
        <w:t xml:space="preserve">   </w:t>
      </w:r>
      <w:r>
        <w:rPr>
          <w:rFonts w:hint="eastAsia"/>
        </w:rPr>
        <w:tab/>
        <w:t xml:space="preserve"> </w:t>
      </w:r>
      <w:r>
        <w:rPr>
          <w:rFonts w:hint="eastAsia"/>
        </w:rPr>
        <w:tab/>
      </w:r>
      <w:r>
        <w:rPr>
          <w:rFonts w:hint="eastAsia"/>
        </w:rPr>
        <w:tab/>
        <w:t>printf("</w:t>
      </w:r>
      <w:r>
        <w:rPr>
          <w:rFonts w:hint="eastAsia"/>
        </w:rPr>
        <w:t>输入新增结点数据：</w:t>
      </w:r>
      <w:r>
        <w:rPr>
          <w:rFonts w:hint="eastAsia"/>
        </w:rPr>
        <w:t>");</w:t>
      </w:r>
    </w:p>
    <w:p w14:paraId="25875040" w14:textId="77777777" w:rsidR="00141A7C" w:rsidRDefault="00141A7C" w:rsidP="00141A7C">
      <w:r>
        <w:tab/>
        <w:t xml:space="preserve">   </w:t>
      </w:r>
      <w:r>
        <w:tab/>
        <w:t xml:space="preserve"> </w:t>
      </w:r>
      <w:r>
        <w:tab/>
      </w:r>
      <w:r>
        <w:tab/>
        <w:t>scanf("%s", value.others);</w:t>
      </w:r>
    </w:p>
    <w:p w14:paraId="531E6B22" w14:textId="77777777" w:rsidR="00141A7C" w:rsidRDefault="00141A7C" w:rsidP="00141A7C">
      <w:r>
        <w:rPr>
          <w:rFonts w:hint="eastAsia"/>
        </w:rPr>
        <w:tab/>
        <w:t xml:space="preserve">   </w:t>
      </w:r>
      <w:r>
        <w:rPr>
          <w:rFonts w:hint="eastAsia"/>
        </w:rPr>
        <w:tab/>
        <w:t xml:space="preserve"> </w:t>
      </w:r>
      <w:r>
        <w:rPr>
          <w:rFonts w:hint="eastAsia"/>
        </w:rPr>
        <w:tab/>
      </w:r>
      <w:r>
        <w:rPr>
          <w:rFonts w:hint="eastAsia"/>
        </w:rPr>
        <w:tab/>
        <w:t>if(InsertNode(T-&gt;lchild, e, LR, value) == ERROR) printf("</w:t>
      </w:r>
      <w:r>
        <w:rPr>
          <w:rFonts w:hint="eastAsia"/>
        </w:rPr>
        <w:t>新增键值出错！因为原树中已存在其他结点的键值为</w:t>
      </w:r>
      <w:r>
        <w:rPr>
          <w:rFonts w:hint="eastAsia"/>
        </w:rPr>
        <w:t>%d</w:t>
      </w:r>
      <w:r>
        <w:rPr>
          <w:rFonts w:hint="eastAsia"/>
        </w:rPr>
        <w:t>！</w:t>
      </w:r>
      <w:r>
        <w:rPr>
          <w:rFonts w:hint="eastAsia"/>
        </w:rPr>
        <w:t>\n", value.key);</w:t>
      </w:r>
    </w:p>
    <w:p w14:paraId="5100E6EB" w14:textId="77777777" w:rsidR="00141A7C" w:rsidRDefault="00141A7C" w:rsidP="00141A7C">
      <w:r>
        <w:rPr>
          <w:rFonts w:hint="eastAsia"/>
        </w:rPr>
        <w:tab/>
        <w:t xml:space="preserve">   </w:t>
      </w:r>
      <w:r>
        <w:rPr>
          <w:rFonts w:hint="eastAsia"/>
        </w:rPr>
        <w:tab/>
        <w:t xml:space="preserve"> </w:t>
      </w:r>
      <w:r>
        <w:rPr>
          <w:rFonts w:hint="eastAsia"/>
        </w:rPr>
        <w:tab/>
      </w:r>
      <w:r>
        <w:rPr>
          <w:rFonts w:hint="eastAsia"/>
        </w:rPr>
        <w:tab/>
        <w:t>else printf("</w:t>
      </w:r>
      <w:r>
        <w:rPr>
          <w:rFonts w:hint="eastAsia"/>
        </w:rPr>
        <w:t>插入节点成功！</w:t>
      </w:r>
      <w:r>
        <w:rPr>
          <w:rFonts w:hint="eastAsia"/>
        </w:rPr>
        <w:t>\n");</w:t>
      </w:r>
    </w:p>
    <w:p w14:paraId="2AA7B0F8" w14:textId="77777777" w:rsidR="00141A7C" w:rsidRDefault="00141A7C" w:rsidP="00141A7C">
      <w:r>
        <w:tab/>
      </w:r>
      <w:r>
        <w:tab/>
      </w:r>
      <w:r>
        <w:tab/>
        <w:t>}</w:t>
      </w:r>
    </w:p>
    <w:p w14:paraId="7E3CEDA3" w14:textId="77777777" w:rsidR="00141A7C" w:rsidRDefault="00141A7C" w:rsidP="00141A7C">
      <w:r>
        <w:lastRenderedPageBreak/>
        <w:tab/>
      </w:r>
      <w:r>
        <w:tab/>
        <w:t xml:space="preserve"> }</w:t>
      </w:r>
    </w:p>
    <w:p w14:paraId="0275745D" w14:textId="77777777" w:rsidR="00141A7C" w:rsidRDefault="00141A7C" w:rsidP="00141A7C">
      <w:r>
        <w:rPr>
          <w:rFonts w:hint="eastAsia"/>
        </w:rPr>
        <w:tab/>
      </w:r>
      <w:r>
        <w:rPr>
          <w:rFonts w:hint="eastAsia"/>
        </w:rPr>
        <w:tab/>
        <w:t xml:space="preserve"> printf("----</w:t>
      </w:r>
      <w:r>
        <w:rPr>
          <w:rFonts w:hint="eastAsia"/>
        </w:rPr>
        <w:t>任意键继续</w:t>
      </w:r>
      <w:r>
        <w:rPr>
          <w:rFonts w:hint="eastAsia"/>
        </w:rPr>
        <w:t>----\n");</w:t>
      </w:r>
    </w:p>
    <w:p w14:paraId="6EFDC7DC" w14:textId="77777777" w:rsidR="00141A7C" w:rsidRDefault="00141A7C" w:rsidP="00141A7C">
      <w:r>
        <w:tab/>
      </w:r>
      <w:r>
        <w:tab/>
        <w:t xml:space="preserve"> _getch();</w:t>
      </w:r>
    </w:p>
    <w:p w14:paraId="18E925FB" w14:textId="77777777" w:rsidR="00141A7C" w:rsidRDefault="00141A7C" w:rsidP="00141A7C">
      <w:r>
        <w:tab/>
      </w:r>
      <w:r>
        <w:tab/>
        <w:t xml:space="preserve"> break;</w:t>
      </w:r>
    </w:p>
    <w:p w14:paraId="4362DDAF" w14:textId="77777777" w:rsidR="00141A7C" w:rsidRDefault="00141A7C" w:rsidP="00141A7C">
      <w:r>
        <w:tab/>
        <w:t xml:space="preserve">   case 10:</w:t>
      </w:r>
    </w:p>
    <w:p w14:paraId="42DF51B3" w14:textId="77777777" w:rsidR="00141A7C" w:rsidRDefault="00141A7C" w:rsidP="00141A7C">
      <w:r>
        <w:rPr>
          <w:rFonts w:hint="eastAsia"/>
        </w:rPr>
        <w:tab/>
        <w:t xml:space="preserve">   </w:t>
      </w:r>
      <w:r>
        <w:rPr>
          <w:rFonts w:hint="eastAsia"/>
        </w:rPr>
        <w:tab/>
        <w:t xml:space="preserve"> if(T == NULL) printf("</w:t>
      </w:r>
      <w:r>
        <w:rPr>
          <w:rFonts w:hint="eastAsia"/>
        </w:rPr>
        <w:t>请先初始化一棵树！</w:t>
      </w:r>
      <w:r>
        <w:rPr>
          <w:rFonts w:hint="eastAsia"/>
        </w:rPr>
        <w:t>\n");</w:t>
      </w:r>
    </w:p>
    <w:p w14:paraId="0C4E12AD" w14:textId="77777777" w:rsidR="00141A7C" w:rsidRDefault="00141A7C" w:rsidP="00141A7C">
      <w:r>
        <w:tab/>
        <w:t xml:space="preserve">   </w:t>
      </w:r>
      <w:r>
        <w:tab/>
        <w:t xml:space="preserve"> else{</w:t>
      </w:r>
    </w:p>
    <w:p w14:paraId="2A2F37BD" w14:textId="77777777" w:rsidR="00141A7C" w:rsidRDefault="00141A7C" w:rsidP="00141A7C">
      <w:r>
        <w:rPr>
          <w:rFonts w:hint="eastAsia"/>
        </w:rPr>
        <w:tab/>
        <w:t xml:space="preserve">   </w:t>
      </w:r>
      <w:r>
        <w:rPr>
          <w:rFonts w:hint="eastAsia"/>
        </w:rPr>
        <w:tab/>
        <w:t xml:space="preserve"> </w:t>
      </w:r>
      <w:r>
        <w:rPr>
          <w:rFonts w:hint="eastAsia"/>
        </w:rPr>
        <w:tab/>
        <w:t>printf("</w:t>
      </w:r>
      <w:r>
        <w:rPr>
          <w:rFonts w:hint="eastAsia"/>
        </w:rPr>
        <w:t>输入待删除结点的键值：</w:t>
      </w:r>
      <w:r>
        <w:rPr>
          <w:rFonts w:hint="eastAsia"/>
        </w:rPr>
        <w:t>");</w:t>
      </w:r>
    </w:p>
    <w:p w14:paraId="707A0CAC" w14:textId="77777777" w:rsidR="00141A7C" w:rsidRDefault="00141A7C" w:rsidP="00141A7C">
      <w:r>
        <w:tab/>
      </w:r>
      <w:r>
        <w:tab/>
      </w:r>
      <w:r>
        <w:tab/>
        <w:t>scanf("%d", &amp;e);</w:t>
      </w:r>
    </w:p>
    <w:p w14:paraId="15451979" w14:textId="77777777" w:rsidR="00141A7C" w:rsidRDefault="00141A7C" w:rsidP="00141A7C">
      <w:r>
        <w:rPr>
          <w:rFonts w:hint="eastAsia"/>
        </w:rPr>
        <w:tab/>
      </w:r>
      <w:r>
        <w:rPr>
          <w:rFonts w:hint="eastAsia"/>
        </w:rPr>
        <w:tab/>
      </w:r>
      <w:r>
        <w:rPr>
          <w:rFonts w:hint="eastAsia"/>
        </w:rPr>
        <w:tab/>
        <w:t>if(DeleteNode(T, e) == ERROR) printf("</w:t>
      </w:r>
      <w:r>
        <w:rPr>
          <w:rFonts w:hint="eastAsia"/>
        </w:rPr>
        <w:t>当前树里面没有</w:t>
      </w:r>
      <w:r>
        <w:rPr>
          <w:rFonts w:hint="eastAsia"/>
        </w:rPr>
        <w:t>key</w:t>
      </w:r>
      <w:r>
        <w:rPr>
          <w:rFonts w:hint="eastAsia"/>
        </w:rPr>
        <w:t>值为</w:t>
      </w:r>
      <w:r>
        <w:rPr>
          <w:rFonts w:hint="eastAsia"/>
        </w:rPr>
        <w:t>%d</w:t>
      </w:r>
      <w:r>
        <w:rPr>
          <w:rFonts w:hint="eastAsia"/>
        </w:rPr>
        <w:t>的结点</w:t>
      </w:r>
      <w:r>
        <w:rPr>
          <w:rFonts w:hint="eastAsia"/>
        </w:rPr>
        <w:t>\n", e);</w:t>
      </w:r>
    </w:p>
    <w:p w14:paraId="16EEFB85" w14:textId="77777777" w:rsidR="00141A7C" w:rsidRDefault="00141A7C" w:rsidP="00141A7C">
      <w:r>
        <w:rPr>
          <w:rFonts w:hint="eastAsia"/>
        </w:rPr>
        <w:tab/>
      </w:r>
      <w:r>
        <w:rPr>
          <w:rFonts w:hint="eastAsia"/>
        </w:rPr>
        <w:tab/>
      </w:r>
      <w:r>
        <w:rPr>
          <w:rFonts w:hint="eastAsia"/>
        </w:rPr>
        <w:tab/>
        <w:t>else printf("</w:t>
      </w:r>
      <w:r>
        <w:rPr>
          <w:rFonts w:hint="eastAsia"/>
        </w:rPr>
        <w:t>删除成功！</w:t>
      </w:r>
      <w:r>
        <w:rPr>
          <w:rFonts w:hint="eastAsia"/>
        </w:rPr>
        <w:t>\n");</w:t>
      </w:r>
    </w:p>
    <w:p w14:paraId="6933D882" w14:textId="77777777" w:rsidR="00141A7C" w:rsidRDefault="00141A7C" w:rsidP="00141A7C">
      <w:r>
        <w:tab/>
      </w:r>
      <w:r>
        <w:tab/>
        <w:t xml:space="preserve"> }</w:t>
      </w:r>
    </w:p>
    <w:p w14:paraId="0505E01A" w14:textId="77777777" w:rsidR="00141A7C" w:rsidRDefault="00141A7C" w:rsidP="00141A7C">
      <w:r>
        <w:rPr>
          <w:rFonts w:hint="eastAsia"/>
        </w:rPr>
        <w:tab/>
      </w:r>
      <w:r>
        <w:rPr>
          <w:rFonts w:hint="eastAsia"/>
        </w:rPr>
        <w:tab/>
        <w:t xml:space="preserve"> </w:t>
      </w:r>
      <w:r>
        <w:rPr>
          <w:rFonts w:hint="eastAsia"/>
        </w:rPr>
        <w:tab/>
        <w:t>printf("----</w:t>
      </w:r>
      <w:r>
        <w:rPr>
          <w:rFonts w:hint="eastAsia"/>
        </w:rPr>
        <w:t>任意键继续</w:t>
      </w:r>
      <w:r>
        <w:rPr>
          <w:rFonts w:hint="eastAsia"/>
        </w:rPr>
        <w:t>----\n");</w:t>
      </w:r>
    </w:p>
    <w:p w14:paraId="4D72F600" w14:textId="77777777" w:rsidR="00141A7C" w:rsidRDefault="00141A7C" w:rsidP="00141A7C">
      <w:r>
        <w:tab/>
      </w:r>
      <w:r>
        <w:tab/>
        <w:t xml:space="preserve"> </w:t>
      </w:r>
      <w:r>
        <w:tab/>
        <w:t>_getch();</w:t>
      </w:r>
    </w:p>
    <w:p w14:paraId="4E542C73" w14:textId="77777777" w:rsidR="00141A7C" w:rsidRDefault="00141A7C" w:rsidP="00141A7C">
      <w:r>
        <w:tab/>
      </w:r>
      <w:r>
        <w:tab/>
        <w:t xml:space="preserve"> </w:t>
      </w:r>
      <w:r>
        <w:tab/>
        <w:t>break;</w:t>
      </w:r>
    </w:p>
    <w:p w14:paraId="0E3A1870" w14:textId="77777777" w:rsidR="00141A7C" w:rsidRDefault="00141A7C" w:rsidP="00141A7C">
      <w:r>
        <w:tab/>
        <w:t xml:space="preserve">   case 11:</w:t>
      </w:r>
    </w:p>
    <w:p w14:paraId="65C8404D" w14:textId="77777777" w:rsidR="00141A7C" w:rsidRDefault="00141A7C" w:rsidP="00141A7C">
      <w:r>
        <w:rPr>
          <w:rFonts w:hint="eastAsia"/>
        </w:rPr>
        <w:tab/>
        <w:t xml:space="preserve">   </w:t>
      </w:r>
      <w:r>
        <w:rPr>
          <w:rFonts w:hint="eastAsia"/>
        </w:rPr>
        <w:tab/>
        <w:t xml:space="preserve"> if(T == NULL) printf("</w:t>
      </w:r>
      <w:r>
        <w:rPr>
          <w:rFonts w:hint="eastAsia"/>
        </w:rPr>
        <w:t>先去初始化好嘛</w:t>
      </w:r>
      <w:r>
        <w:rPr>
          <w:rFonts w:hint="eastAsia"/>
        </w:rPr>
        <w:t>~\n");</w:t>
      </w:r>
    </w:p>
    <w:p w14:paraId="4E57ABFA" w14:textId="77777777" w:rsidR="00141A7C" w:rsidRDefault="00141A7C" w:rsidP="00141A7C">
      <w:r>
        <w:tab/>
        <w:t xml:space="preserve">   </w:t>
      </w:r>
      <w:r>
        <w:tab/>
        <w:t xml:space="preserve"> else</w:t>
      </w:r>
    </w:p>
    <w:p w14:paraId="146D8624" w14:textId="77777777" w:rsidR="00141A7C" w:rsidRDefault="00141A7C" w:rsidP="00141A7C">
      <w:r>
        <w:tab/>
      </w:r>
      <w:r>
        <w:tab/>
        <w:t xml:space="preserve"> {</w:t>
      </w:r>
    </w:p>
    <w:p w14:paraId="48BFD145" w14:textId="77777777" w:rsidR="00141A7C" w:rsidRDefault="00141A7C" w:rsidP="00141A7C">
      <w:r>
        <w:rPr>
          <w:rFonts w:hint="eastAsia"/>
        </w:rPr>
        <w:tab/>
      </w:r>
      <w:r>
        <w:rPr>
          <w:rFonts w:hint="eastAsia"/>
        </w:rPr>
        <w:tab/>
      </w:r>
      <w:r>
        <w:rPr>
          <w:rFonts w:hint="eastAsia"/>
        </w:rPr>
        <w:tab/>
        <w:t>printf("</w:t>
      </w:r>
      <w:r>
        <w:rPr>
          <w:rFonts w:hint="eastAsia"/>
        </w:rPr>
        <w:t>前序遍历当前树中结点信息如下：</w:t>
      </w:r>
      <w:r>
        <w:rPr>
          <w:rFonts w:hint="eastAsia"/>
        </w:rPr>
        <w:t>\n");</w:t>
      </w:r>
    </w:p>
    <w:p w14:paraId="01CC14C5" w14:textId="77777777" w:rsidR="00141A7C" w:rsidRDefault="00141A7C" w:rsidP="00141A7C">
      <w:r>
        <w:tab/>
      </w:r>
      <w:r>
        <w:tab/>
      </w:r>
      <w:r>
        <w:tab/>
        <w:t>PreOrderTraverse(T-&gt;lchild, visit);</w:t>
      </w:r>
    </w:p>
    <w:p w14:paraId="0D456EBC" w14:textId="77777777" w:rsidR="00141A7C" w:rsidRDefault="00141A7C" w:rsidP="00141A7C">
      <w:r>
        <w:tab/>
      </w:r>
      <w:r>
        <w:tab/>
      </w:r>
      <w:r>
        <w:tab/>
        <w:t>printf("\n");</w:t>
      </w:r>
    </w:p>
    <w:p w14:paraId="3BB5D95F" w14:textId="77777777" w:rsidR="00141A7C" w:rsidRDefault="00141A7C" w:rsidP="00141A7C">
      <w:r>
        <w:tab/>
      </w:r>
      <w:r>
        <w:tab/>
        <w:t xml:space="preserve"> }</w:t>
      </w:r>
    </w:p>
    <w:p w14:paraId="4A60EF63" w14:textId="77777777" w:rsidR="00141A7C" w:rsidRDefault="00141A7C" w:rsidP="00141A7C">
      <w:r>
        <w:rPr>
          <w:rFonts w:hint="eastAsia"/>
        </w:rPr>
        <w:tab/>
      </w:r>
      <w:r>
        <w:rPr>
          <w:rFonts w:hint="eastAsia"/>
        </w:rPr>
        <w:tab/>
        <w:t xml:space="preserve"> printf("----</w:t>
      </w:r>
      <w:r>
        <w:rPr>
          <w:rFonts w:hint="eastAsia"/>
        </w:rPr>
        <w:t>任意键继续</w:t>
      </w:r>
      <w:r>
        <w:rPr>
          <w:rFonts w:hint="eastAsia"/>
        </w:rPr>
        <w:t>----\n");</w:t>
      </w:r>
    </w:p>
    <w:p w14:paraId="03CC8A60" w14:textId="77777777" w:rsidR="00141A7C" w:rsidRDefault="00141A7C" w:rsidP="00141A7C">
      <w:r>
        <w:tab/>
      </w:r>
      <w:r>
        <w:tab/>
        <w:t xml:space="preserve"> _getch();</w:t>
      </w:r>
    </w:p>
    <w:p w14:paraId="58E53D72" w14:textId="77777777" w:rsidR="00141A7C" w:rsidRDefault="00141A7C" w:rsidP="00141A7C">
      <w:r>
        <w:tab/>
      </w:r>
      <w:r>
        <w:tab/>
        <w:t xml:space="preserve"> break;</w:t>
      </w:r>
    </w:p>
    <w:p w14:paraId="6D731D92" w14:textId="77777777" w:rsidR="00141A7C" w:rsidRDefault="00141A7C" w:rsidP="00141A7C">
      <w:r>
        <w:tab/>
        <w:t xml:space="preserve">   case 12:</w:t>
      </w:r>
    </w:p>
    <w:p w14:paraId="74425E1A" w14:textId="77777777" w:rsidR="00141A7C" w:rsidRDefault="00141A7C" w:rsidP="00141A7C">
      <w:r>
        <w:rPr>
          <w:rFonts w:hint="eastAsia"/>
        </w:rPr>
        <w:tab/>
        <w:t xml:space="preserve">   </w:t>
      </w:r>
      <w:r>
        <w:rPr>
          <w:rFonts w:hint="eastAsia"/>
        </w:rPr>
        <w:tab/>
        <w:t xml:space="preserve"> if(T == NULL) printf("</w:t>
      </w:r>
      <w:r>
        <w:rPr>
          <w:rFonts w:hint="eastAsia"/>
        </w:rPr>
        <w:t>先去初始化好嘛</w:t>
      </w:r>
      <w:r>
        <w:rPr>
          <w:rFonts w:hint="eastAsia"/>
        </w:rPr>
        <w:t>~\n");</w:t>
      </w:r>
    </w:p>
    <w:p w14:paraId="3120F339" w14:textId="77777777" w:rsidR="00141A7C" w:rsidRDefault="00141A7C" w:rsidP="00141A7C">
      <w:r>
        <w:tab/>
        <w:t xml:space="preserve">   </w:t>
      </w:r>
      <w:r>
        <w:tab/>
        <w:t xml:space="preserve"> else</w:t>
      </w:r>
    </w:p>
    <w:p w14:paraId="581F9B36" w14:textId="77777777" w:rsidR="00141A7C" w:rsidRDefault="00141A7C" w:rsidP="00141A7C">
      <w:r>
        <w:tab/>
      </w:r>
      <w:r>
        <w:tab/>
        <w:t xml:space="preserve"> {</w:t>
      </w:r>
    </w:p>
    <w:p w14:paraId="4F9247B9" w14:textId="77777777" w:rsidR="00141A7C" w:rsidRDefault="00141A7C" w:rsidP="00141A7C">
      <w:r>
        <w:rPr>
          <w:rFonts w:hint="eastAsia"/>
        </w:rPr>
        <w:tab/>
      </w:r>
      <w:r>
        <w:rPr>
          <w:rFonts w:hint="eastAsia"/>
        </w:rPr>
        <w:tab/>
      </w:r>
      <w:r>
        <w:rPr>
          <w:rFonts w:hint="eastAsia"/>
        </w:rPr>
        <w:tab/>
        <w:t>printf("</w:t>
      </w:r>
      <w:r>
        <w:rPr>
          <w:rFonts w:hint="eastAsia"/>
        </w:rPr>
        <w:t>中序遍历当前树中结点信息如下：</w:t>
      </w:r>
      <w:r>
        <w:rPr>
          <w:rFonts w:hint="eastAsia"/>
        </w:rPr>
        <w:t>\n");</w:t>
      </w:r>
    </w:p>
    <w:p w14:paraId="39D66DA2" w14:textId="77777777" w:rsidR="00141A7C" w:rsidRDefault="00141A7C" w:rsidP="00141A7C">
      <w:r>
        <w:tab/>
      </w:r>
      <w:r>
        <w:tab/>
      </w:r>
      <w:r>
        <w:tab/>
        <w:t>InOrderTraverse(T-&gt;lchild, visit);</w:t>
      </w:r>
    </w:p>
    <w:p w14:paraId="7238A921" w14:textId="77777777" w:rsidR="00141A7C" w:rsidRDefault="00141A7C" w:rsidP="00141A7C">
      <w:r>
        <w:tab/>
      </w:r>
      <w:r>
        <w:tab/>
      </w:r>
      <w:r>
        <w:tab/>
        <w:t>printf("\n");</w:t>
      </w:r>
      <w:r>
        <w:tab/>
      </w:r>
    </w:p>
    <w:p w14:paraId="02BD498F" w14:textId="77777777" w:rsidR="00141A7C" w:rsidRDefault="00141A7C" w:rsidP="00141A7C">
      <w:r>
        <w:tab/>
      </w:r>
      <w:r>
        <w:tab/>
        <w:t xml:space="preserve"> }</w:t>
      </w:r>
    </w:p>
    <w:p w14:paraId="32BB9C16" w14:textId="77777777" w:rsidR="00141A7C" w:rsidRDefault="00141A7C" w:rsidP="00141A7C">
      <w:r>
        <w:rPr>
          <w:rFonts w:hint="eastAsia"/>
        </w:rPr>
        <w:tab/>
      </w:r>
      <w:r>
        <w:rPr>
          <w:rFonts w:hint="eastAsia"/>
        </w:rPr>
        <w:tab/>
        <w:t xml:space="preserve"> printf("----</w:t>
      </w:r>
      <w:r>
        <w:rPr>
          <w:rFonts w:hint="eastAsia"/>
        </w:rPr>
        <w:t>任意键继续</w:t>
      </w:r>
      <w:r>
        <w:rPr>
          <w:rFonts w:hint="eastAsia"/>
        </w:rPr>
        <w:t>----\n");</w:t>
      </w:r>
    </w:p>
    <w:p w14:paraId="625FC71E" w14:textId="77777777" w:rsidR="00141A7C" w:rsidRDefault="00141A7C" w:rsidP="00141A7C">
      <w:r>
        <w:tab/>
      </w:r>
      <w:r>
        <w:tab/>
        <w:t xml:space="preserve"> _getch();</w:t>
      </w:r>
    </w:p>
    <w:p w14:paraId="0F66B38D" w14:textId="77777777" w:rsidR="00141A7C" w:rsidRDefault="00141A7C" w:rsidP="00141A7C">
      <w:r>
        <w:tab/>
      </w:r>
      <w:r>
        <w:tab/>
        <w:t xml:space="preserve"> break;</w:t>
      </w:r>
    </w:p>
    <w:p w14:paraId="7202E00B" w14:textId="77777777" w:rsidR="00141A7C" w:rsidRDefault="00141A7C" w:rsidP="00141A7C">
      <w:r>
        <w:tab/>
        <w:t xml:space="preserve">   case 13:</w:t>
      </w:r>
    </w:p>
    <w:p w14:paraId="7359EC32" w14:textId="77777777" w:rsidR="00141A7C" w:rsidRDefault="00141A7C" w:rsidP="00141A7C">
      <w:r>
        <w:rPr>
          <w:rFonts w:hint="eastAsia"/>
        </w:rPr>
        <w:tab/>
        <w:t xml:space="preserve">   </w:t>
      </w:r>
      <w:r>
        <w:rPr>
          <w:rFonts w:hint="eastAsia"/>
        </w:rPr>
        <w:tab/>
        <w:t xml:space="preserve"> if(T == NULL) printf("</w:t>
      </w:r>
      <w:r>
        <w:rPr>
          <w:rFonts w:hint="eastAsia"/>
        </w:rPr>
        <w:t>先去初始化好嘛</w:t>
      </w:r>
      <w:r>
        <w:rPr>
          <w:rFonts w:hint="eastAsia"/>
        </w:rPr>
        <w:t>~\n");</w:t>
      </w:r>
    </w:p>
    <w:p w14:paraId="5BC73113" w14:textId="77777777" w:rsidR="00141A7C" w:rsidRDefault="00141A7C" w:rsidP="00141A7C">
      <w:r>
        <w:tab/>
        <w:t xml:space="preserve">   </w:t>
      </w:r>
      <w:r>
        <w:tab/>
        <w:t xml:space="preserve"> else</w:t>
      </w:r>
    </w:p>
    <w:p w14:paraId="03B289F0" w14:textId="77777777" w:rsidR="00141A7C" w:rsidRDefault="00141A7C" w:rsidP="00141A7C">
      <w:r>
        <w:tab/>
      </w:r>
      <w:r>
        <w:tab/>
        <w:t xml:space="preserve"> {</w:t>
      </w:r>
    </w:p>
    <w:p w14:paraId="73625C1B" w14:textId="77777777" w:rsidR="00141A7C" w:rsidRDefault="00141A7C" w:rsidP="00141A7C">
      <w:r>
        <w:rPr>
          <w:rFonts w:hint="eastAsia"/>
        </w:rPr>
        <w:tab/>
      </w:r>
      <w:r>
        <w:rPr>
          <w:rFonts w:hint="eastAsia"/>
        </w:rPr>
        <w:tab/>
      </w:r>
      <w:r>
        <w:rPr>
          <w:rFonts w:hint="eastAsia"/>
        </w:rPr>
        <w:tab/>
        <w:t>printf("</w:t>
      </w:r>
      <w:r>
        <w:rPr>
          <w:rFonts w:hint="eastAsia"/>
        </w:rPr>
        <w:t>后序遍历当前树中结点信息如下：</w:t>
      </w:r>
      <w:r>
        <w:rPr>
          <w:rFonts w:hint="eastAsia"/>
        </w:rPr>
        <w:t>\n");</w:t>
      </w:r>
    </w:p>
    <w:p w14:paraId="1F746030" w14:textId="77777777" w:rsidR="00141A7C" w:rsidRDefault="00141A7C" w:rsidP="00141A7C">
      <w:r>
        <w:tab/>
      </w:r>
      <w:r>
        <w:tab/>
      </w:r>
      <w:r>
        <w:tab/>
        <w:t>PostOrderTraverse(T-&gt;lchild, visit);</w:t>
      </w:r>
    </w:p>
    <w:p w14:paraId="4E9AC5F6" w14:textId="77777777" w:rsidR="00141A7C" w:rsidRDefault="00141A7C" w:rsidP="00141A7C">
      <w:r>
        <w:lastRenderedPageBreak/>
        <w:tab/>
      </w:r>
      <w:r>
        <w:tab/>
      </w:r>
      <w:r>
        <w:tab/>
        <w:t>printf("\n");</w:t>
      </w:r>
      <w:r>
        <w:tab/>
      </w:r>
    </w:p>
    <w:p w14:paraId="22A954DF" w14:textId="77777777" w:rsidR="00141A7C" w:rsidRDefault="00141A7C" w:rsidP="00141A7C">
      <w:r>
        <w:tab/>
      </w:r>
      <w:r>
        <w:tab/>
        <w:t xml:space="preserve"> }</w:t>
      </w:r>
    </w:p>
    <w:p w14:paraId="5529B512" w14:textId="77777777" w:rsidR="00141A7C" w:rsidRDefault="00141A7C" w:rsidP="00141A7C">
      <w:r>
        <w:rPr>
          <w:rFonts w:hint="eastAsia"/>
        </w:rPr>
        <w:tab/>
      </w:r>
      <w:r>
        <w:rPr>
          <w:rFonts w:hint="eastAsia"/>
        </w:rPr>
        <w:tab/>
        <w:t xml:space="preserve"> printf("----</w:t>
      </w:r>
      <w:r>
        <w:rPr>
          <w:rFonts w:hint="eastAsia"/>
        </w:rPr>
        <w:t>任意键继续</w:t>
      </w:r>
      <w:r>
        <w:rPr>
          <w:rFonts w:hint="eastAsia"/>
        </w:rPr>
        <w:t>----\n");</w:t>
      </w:r>
    </w:p>
    <w:p w14:paraId="3C144702" w14:textId="77777777" w:rsidR="00141A7C" w:rsidRDefault="00141A7C" w:rsidP="00141A7C">
      <w:r>
        <w:tab/>
      </w:r>
      <w:r>
        <w:tab/>
        <w:t xml:space="preserve"> _getch();</w:t>
      </w:r>
    </w:p>
    <w:p w14:paraId="70F4FEE6" w14:textId="77777777" w:rsidR="00141A7C" w:rsidRDefault="00141A7C" w:rsidP="00141A7C">
      <w:r>
        <w:tab/>
      </w:r>
      <w:r>
        <w:tab/>
        <w:t xml:space="preserve"> break;</w:t>
      </w:r>
    </w:p>
    <w:p w14:paraId="01E3C255" w14:textId="77777777" w:rsidR="00141A7C" w:rsidRDefault="00141A7C" w:rsidP="00141A7C">
      <w:r>
        <w:tab/>
        <w:t xml:space="preserve">   case 14:</w:t>
      </w:r>
    </w:p>
    <w:p w14:paraId="19A2E543" w14:textId="77777777" w:rsidR="00141A7C" w:rsidRDefault="00141A7C" w:rsidP="00141A7C">
      <w:r>
        <w:rPr>
          <w:rFonts w:hint="eastAsia"/>
        </w:rPr>
        <w:tab/>
        <w:t xml:space="preserve">   </w:t>
      </w:r>
      <w:r>
        <w:rPr>
          <w:rFonts w:hint="eastAsia"/>
        </w:rPr>
        <w:tab/>
        <w:t xml:space="preserve"> if(T == NULL) printf("</w:t>
      </w:r>
      <w:r>
        <w:rPr>
          <w:rFonts w:hint="eastAsia"/>
        </w:rPr>
        <w:t>先去初始化好嘛</w:t>
      </w:r>
      <w:r>
        <w:rPr>
          <w:rFonts w:hint="eastAsia"/>
        </w:rPr>
        <w:t>~\n");</w:t>
      </w:r>
    </w:p>
    <w:p w14:paraId="1941FF88" w14:textId="77777777" w:rsidR="00141A7C" w:rsidRDefault="00141A7C" w:rsidP="00141A7C">
      <w:r>
        <w:tab/>
        <w:t xml:space="preserve">   </w:t>
      </w:r>
      <w:r>
        <w:tab/>
        <w:t xml:space="preserve"> else</w:t>
      </w:r>
    </w:p>
    <w:p w14:paraId="13F4B3C4" w14:textId="77777777" w:rsidR="00141A7C" w:rsidRDefault="00141A7C" w:rsidP="00141A7C">
      <w:r>
        <w:tab/>
      </w:r>
      <w:r>
        <w:tab/>
        <w:t xml:space="preserve"> {</w:t>
      </w:r>
    </w:p>
    <w:p w14:paraId="2DA111E3" w14:textId="77777777" w:rsidR="00141A7C" w:rsidRDefault="00141A7C" w:rsidP="00141A7C">
      <w:r>
        <w:rPr>
          <w:rFonts w:hint="eastAsia"/>
        </w:rPr>
        <w:tab/>
      </w:r>
      <w:r>
        <w:rPr>
          <w:rFonts w:hint="eastAsia"/>
        </w:rPr>
        <w:tab/>
      </w:r>
      <w:r>
        <w:rPr>
          <w:rFonts w:hint="eastAsia"/>
        </w:rPr>
        <w:tab/>
        <w:t>printf("</w:t>
      </w:r>
      <w:r>
        <w:rPr>
          <w:rFonts w:hint="eastAsia"/>
        </w:rPr>
        <w:t>按层遍历当前树中结点信息如下：</w:t>
      </w:r>
      <w:r>
        <w:rPr>
          <w:rFonts w:hint="eastAsia"/>
        </w:rPr>
        <w:t>\n");</w:t>
      </w:r>
    </w:p>
    <w:p w14:paraId="17380756" w14:textId="77777777" w:rsidR="00141A7C" w:rsidRDefault="00141A7C" w:rsidP="00141A7C">
      <w:r>
        <w:tab/>
      </w:r>
      <w:r>
        <w:tab/>
      </w:r>
      <w:r>
        <w:tab/>
        <w:t>LevelOrderTraverse(T-&gt;lchild, visit);</w:t>
      </w:r>
    </w:p>
    <w:p w14:paraId="5B7E27DC" w14:textId="77777777" w:rsidR="00141A7C" w:rsidRDefault="00141A7C" w:rsidP="00141A7C">
      <w:r>
        <w:tab/>
      </w:r>
      <w:r>
        <w:tab/>
      </w:r>
      <w:r>
        <w:tab/>
        <w:t>printf("\n");</w:t>
      </w:r>
    </w:p>
    <w:p w14:paraId="11CC16EA" w14:textId="77777777" w:rsidR="00141A7C" w:rsidRDefault="00141A7C" w:rsidP="00141A7C">
      <w:r>
        <w:tab/>
      </w:r>
      <w:r>
        <w:tab/>
        <w:t xml:space="preserve"> }</w:t>
      </w:r>
    </w:p>
    <w:p w14:paraId="5D97C960" w14:textId="77777777" w:rsidR="00141A7C" w:rsidRDefault="00141A7C" w:rsidP="00141A7C">
      <w:r>
        <w:rPr>
          <w:rFonts w:hint="eastAsia"/>
        </w:rPr>
        <w:tab/>
      </w:r>
      <w:r>
        <w:rPr>
          <w:rFonts w:hint="eastAsia"/>
        </w:rPr>
        <w:tab/>
        <w:t xml:space="preserve"> printf("----</w:t>
      </w:r>
      <w:r>
        <w:rPr>
          <w:rFonts w:hint="eastAsia"/>
        </w:rPr>
        <w:t>任意键继续</w:t>
      </w:r>
      <w:r>
        <w:rPr>
          <w:rFonts w:hint="eastAsia"/>
        </w:rPr>
        <w:t>----\n");</w:t>
      </w:r>
    </w:p>
    <w:p w14:paraId="231554D3" w14:textId="77777777" w:rsidR="00141A7C" w:rsidRDefault="00141A7C" w:rsidP="00141A7C">
      <w:r>
        <w:tab/>
      </w:r>
      <w:r>
        <w:tab/>
        <w:t xml:space="preserve"> _getch();</w:t>
      </w:r>
    </w:p>
    <w:p w14:paraId="0463DA2E" w14:textId="77777777" w:rsidR="00141A7C" w:rsidRDefault="00141A7C" w:rsidP="00141A7C">
      <w:r>
        <w:tab/>
      </w:r>
      <w:r>
        <w:tab/>
        <w:t xml:space="preserve"> break;</w:t>
      </w:r>
    </w:p>
    <w:p w14:paraId="05B5BAAE" w14:textId="77777777" w:rsidR="00141A7C" w:rsidRDefault="00141A7C" w:rsidP="00141A7C">
      <w:r>
        <w:tab/>
        <w:t xml:space="preserve">   case 15:</w:t>
      </w:r>
    </w:p>
    <w:p w14:paraId="27C75FE2" w14:textId="77777777" w:rsidR="00141A7C" w:rsidRDefault="00141A7C" w:rsidP="00141A7C">
      <w:r>
        <w:rPr>
          <w:rFonts w:hint="eastAsia"/>
        </w:rPr>
        <w:tab/>
        <w:t xml:space="preserve">   </w:t>
      </w:r>
      <w:r>
        <w:rPr>
          <w:rFonts w:hint="eastAsia"/>
        </w:rPr>
        <w:tab/>
        <w:t xml:space="preserve"> if(T == NULL) printf("</w:t>
      </w:r>
      <w:r>
        <w:rPr>
          <w:rFonts w:hint="eastAsia"/>
        </w:rPr>
        <w:t>先去初始化好嘛</w:t>
      </w:r>
      <w:r>
        <w:rPr>
          <w:rFonts w:hint="eastAsia"/>
        </w:rPr>
        <w:t>~\n");</w:t>
      </w:r>
    </w:p>
    <w:p w14:paraId="26B61D32" w14:textId="77777777" w:rsidR="00141A7C" w:rsidRDefault="00141A7C" w:rsidP="00141A7C">
      <w:r>
        <w:tab/>
        <w:t xml:space="preserve">   </w:t>
      </w:r>
      <w:r>
        <w:tab/>
        <w:t xml:space="preserve"> else</w:t>
      </w:r>
    </w:p>
    <w:p w14:paraId="338AD491" w14:textId="77777777" w:rsidR="00141A7C" w:rsidRDefault="00141A7C" w:rsidP="00141A7C">
      <w:r>
        <w:tab/>
        <w:t xml:space="preserve">   </w:t>
      </w:r>
      <w:r>
        <w:tab/>
        <w:t xml:space="preserve"> {</w:t>
      </w:r>
    </w:p>
    <w:p w14:paraId="70098A80" w14:textId="77777777" w:rsidR="00141A7C" w:rsidRDefault="00141A7C" w:rsidP="00141A7C">
      <w:r>
        <w:rPr>
          <w:rFonts w:hint="eastAsia"/>
        </w:rPr>
        <w:tab/>
        <w:t xml:space="preserve">   </w:t>
      </w:r>
      <w:r>
        <w:rPr>
          <w:rFonts w:hint="eastAsia"/>
        </w:rPr>
        <w:tab/>
        <w:t xml:space="preserve"> </w:t>
      </w:r>
      <w:r>
        <w:rPr>
          <w:rFonts w:hint="eastAsia"/>
        </w:rPr>
        <w:tab/>
        <w:t>printf("</w:t>
      </w:r>
      <w:r>
        <w:rPr>
          <w:rFonts w:hint="eastAsia"/>
        </w:rPr>
        <w:t>当前树就长下面这个样子：</w:t>
      </w:r>
      <w:r>
        <w:rPr>
          <w:rFonts w:hint="eastAsia"/>
        </w:rPr>
        <w:t>\n");</w:t>
      </w:r>
    </w:p>
    <w:p w14:paraId="391349CF" w14:textId="77777777" w:rsidR="00141A7C" w:rsidRDefault="00141A7C" w:rsidP="00141A7C">
      <w:r>
        <w:tab/>
        <w:t xml:space="preserve">   </w:t>
      </w:r>
      <w:r>
        <w:tab/>
        <w:t xml:space="preserve"> </w:t>
      </w:r>
      <w:r>
        <w:tab/>
        <w:t>TreeLikeTraverse(T-&gt;lchild, visit);</w:t>
      </w:r>
    </w:p>
    <w:p w14:paraId="34036709" w14:textId="77777777" w:rsidR="00141A7C" w:rsidRDefault="00141A7C" w:rsidP="00141A7C">
      <w:r>
        <w:tab/>
        <w:t xml:space="preserve">   </w:t>
      </w:r>
      <w:r>
        <w:tab/>
        <w:t xml:space="preserve"> </w:t>
      </w:r>
      <w:r>
        <w:tab/>
        <w:t>printf("\n");</w:t>
      </w:r>
    </w:p>
    <w:p w14:paraId="0194A023" w14:textId="77777777" w:rsidR="00141A7C" w:rsidRDefault="00141A7C" w:rsidP="00141A7C">
      <w:r>
        <w:tab/>
      </w:r>
      <w:r>
        <w:tab/>
        <w:t xml:space="preserve"> }</w:t>
      </w:r>
    </w:p>
    <w:p w14:paraId="3DD0065A" w14:textId="77777777" w:rsidR="00141A7C" w:rsidRDefault="00141A7C" w:rsidP="00141A7C">
      <w:r>
        <w:rPr>
          <w:rFonts w:hint="eastAsia"/>
        </w:rPr>
        <w:tab/>
      </w:r>
      <w:r>
        <w:rPr>
          <w:rFonts w:hint="eastAsia"/>
        </w:rPr>
        <w:tab/>
        <w:t xml:space="preserve"> printf("----</w:t>
      </w:r>
      <w:r>
        <w:rPr>
          <w:rFonts w:hint="eastAsia"/>
        </w:rPr>
        <w:t>任意键继续</w:t>
      </w:r>
      <w:r>
        <w:rPr>
          <w:rFonts w:hint="eastAsia"/>
        </w:rPr>
        <w:t>----\n");</w:t>
      </w:r>
    </w:p>
    <w:p w14:paraId="709087E8" w14:textId="77777777" w:rsidR="00141A7C" w:rsidRDefault="00141A7C" w:rsidP="00141A7C">
      <w:r>
        <w:tab/>
      </w:r>
      <w:r>
        <w:tab/>
        <w:t xml:space="preserve"> _getch();</w:t>
      </w:r>
    </w:p>
    <w:p w14:paraId="73BAB315" w14:textId="77777777" w:rsidR="00141A7C" w:rsidRDefault="00141A7C" w:rsidP="00141A7C">
      <w:r>
        <w:tab/>
      </w:r>
      <w:r>
        <w:tab/>
        <w:t xml:space="preserve"> break;</w:t>
      </w:r>
    </w:p>
    <w:p w14:paraId="5C752ABB" w14:textId="77777777" w:rsidR="00141A7C" w:rsidRDefault="00141A7C" w:rsidP="00141A7C">
      <w:r>
        <w:tab/>
        <w:t xml:space="preserve">   case 16:</w:t>
      </w:r>
    </w:p>
    <w:p w14:paraId="15F53CC0" w14:textId="77777777" w:rsidR="00141A7C" w:rsidRDefault="00141A7C" w:rsidP="00141A7C">
      <w:r>
        <w:rPr>
          <w:rFonts w:hint="eastAsia"/>
        </w:rPr>
        <w:tab/>
        <w:t xml:space="preserve">   </w:t>
      </w:r>
      <w:r>
        <w:rPr>
          <w:rFonts w:hint="eastAsia"/>
        </w:rPr>
        <w:tab/>
        <w:t xml:space="preserve"> if(T == NULL) printf("</w:t>
      </w:r>
      <w:r>
        <w:rPr>
          <w:rFonts w:hint="eastAsia"/>
        </w:rPr>
        <w:t>您还未初始化！</w:t>
      </w:r>
      <w:r>
        <w:rPr>
          <w:rFonts w:hint="eastAsia"/>
        </w:rPr>
        <w:t>\n");</w:t>
      </w:r>
    </w:p>
    <w:p w14:paraId="7C284C0A" w14:textId="77777777" w:rsidR="00141A7C" w:rsidRDefault="00141A7C" w:rsidP="00141A7C">
      <w:r>
        <w:tab/>
        <w:t xml:space="preserve">   </w:t>
      </w:r>
      <w:r>
        <w:tab/>
        <w:t xml:space="preserve"> else{</w:t>
      </w:r>
    </w:p>
    <w:p w14:paraId="30FA27FA" w14:textId="77777777" w:rsidR="00141A7C" w:rsidRDefault="00141A7C" w:rsidP="00141A7C">
      <w:r>
        <w:tab/>
      </w:r>
      <w:r>
        <w:tab/>
        <w:t xml:space="preserve"> </w:t>
      </w:r>
      <w:r>
        <w:tab/>
        <w:t>char SaveFile[40];</w:t>
      </w:r>
    </w:p>
    <w:p w14:paraId="07DC5D8B" w14:textId="77777777" w:rsidR="00141A7C" w:rsidRDefault="00141A7C" w:rsidP="00141A7C">
      <w:r>
        <w:rPr>
          <w:rFonts w:hint="eastAsia"/>
        </w:rPr>
        <w:tab/>
      </w:r>
      <w:r>
        <w:rPr>
          <w:rFonts w:hint="eastAsia"/>
        </w:rPr>
        <w:tab/>
        <w:t xml:space="preserve"> </w:t>
      </w:r>
      <w:r>
        <w:rPr>
          <w:rFonts w:hint="eastAsia"/>
        </w:rPr>
        <w:tab/>
        <w:t>printf("</w:t>
      </w:r>
      <w:r>
        <w:rPr>
          <w:rFonts w:hint="eastAsia"/>
        </w:rPr>
        <w:t>输入存档文件路径</w:t>
      </w:r>
      <w:r>
        <w:rPr>
          <w:rFonts w:hint="eastAsia"/>
        </w:rPr>
        <w:t>(</w:t>
      </w:r>
      <w:r>
        <w:rPr>
          <w:rFonts w:hint="eastAsia"/>
        </w:rPr>
        <w:t>输入</w:t>
      </w:r>
      <w:r>
        <w:rPr>
          <w:rFonts w:hint="eastAsia"/>
        </w:rPr>
        <w:t>0</w:t>
      </w:r>
      <w:r>
        <w:rPr>
          <w:rFonts w:hint="eastAsia"/>
        </w:rPr>
        <w:t>选择默认路径</w:t>
      </w:r>
      <w:r>
        <w:rPr>
          <w:rFonts w:hint="eastAsia"/>
        </w:rPr>
        <w:t>):\n");</w:t>
      </w:r>
    </w:p>
    <w:p w14:paraId="2BFD480F" w14:textId="77777777" w:rsidR="00141A7C" w:rsidRDefault="00141A7C" w:rsidP="00141A7C">
      <w:r>
        <w:tab/>
      </w:r>
      <w:r>
        <w:tab/>
        <w:t xml:space="preserve"> </w:t>
      </w:r>
      <w:r>
        <w:tab/>
        <w:t>scanf("%s",SaveFile);</w:t>
      </w:r>
    </w:p>
    <w:p w14:paraId="2EC22185" w14:textId="77777777" w:rsidR="00141A7C" w:rsidRDefault="00141A7C" w:rsidP="00141A7C">
      <w:r>
        <w:tab/>
      </w:r>
      <w:r>
        <w:tab/>
        <w:t xml:space="preserve"> </w:t>
      </w:r>
      <w:r>
        <w:tab/>
        <w:t>if(!strcmp(SaveFile,"0")) strcpy(SaveFile, "D:\\BiTree_save.dat");</w:t>
      </w:r>
    </w:p>
    <w:p w14:paraId="688CBC63" w14:textId="77777777" w:rsidR="00141A7C" w:rsidRDefault="00141A7C" w:rsidP="00141A7C">
      <w:r>
        <w:tab/>
        <w:t xml:space="preserve">   </w:t>
      </w:r>
      <w:r>
        <w:tab/>
        <w:t xml:space="preserve"> </w:t>
      </w:r>
      <w:r>
        <w:tab/>
        <w:t>SaveBiTree(T-&gt;lchild, SaveFile);</w:t>
      </w:r>
    </w:p>
    <w:p w14:paraId="7A241055" w14:textId="77777777" w:rsidR="00141A7C" w:rsidRDefault="00141A7C" w:rsidP="00141A7C">
      <w:r>
        <w:rPr>
          <w:rFonts w:hint="eastAsia"/>
        </w:rPr>
        <w:tab/>
        <w:t xml:space="preserve">   </w:t>
      </w:r>
      <w:r>
        <w:rPr>
          <w:rFonts w:hint="eastAsia"/>
        </w:rPr>
        <w:tab/>
        <w:t xml:space="preserve"> </w:t>
      </w:r>
      <w:r>
        <w:rPr>
          <w:rFonts w:hint="eastAsia"/>
        </w:rPr>
        <w:tab/>
        <w:t>printf("</w:t>
      </w:r>
      <w:r>
        <w:rPr>
          <w:rFonts w:hint="eastAsia"/>
        </w:rPr>
        <w:t>已将数据存入</w:t>
      </w:r>
      <w:r>
        <w:rPr>
          <w:rFonts w:hint="eastAsia"/>
        </w:rPr>
        <w:t xml:space="preserve"> %s\n",SaveFile);</w:t>
      </w:r>
    </w:p>
    <w:p w14:paraId="54937C12" w14:textId="77777777" w:rsidR="00141A7C" w:rsidRDefault="00141A7C" w:rsidP="00141A7C">
      <w:r>
        <w:tab/>
      </w:r>
      <w:r>
        <w:tab/>
      </w:r>
      <w:r>
        <w:tab/>
        <w:t>}</w:t>
      </w:r>
    </w:p>
    <w:p w14:paraId="390BADA9" w14:textId="77777777" w:rsidR="00141A7C" w:rsidRDefault="00141A7C" w:rsidP="00141A7C">
      <w:r>
        <w:rPr>
          <w:rFonts w:hint="eastAsia"/>
        </w:rPr>
        <w:tab/>
      </w:r>
      <w:r>
        <w:rPr>
          <w:rFonts w:hint="eastAsia"/>
        </w:rPr>
        <w:tab/>
        <w:t xml:space="preserve"> printf("----</w:t>
      </w:r>
      <w:r>
        <w:rPr>
          <w:rFonts w:hint="eastAsia"/>
        </w:rPr>
        <w:t>任意键继续</w:t>
      </w:r>
      <w:r>
        <w:rPr>
          <w:rFonts w:hint="eastAsia"/>
        </w:rPr>
        <w:t>----\n");</w:t>
      </w:r>
    </w:p>
    <w:p w14:paraId="1011EE2F" w14:textId="77777777" w:rsidR="00141A7C" w:rsidRDefault="00141A7C" w:rsidP="00141A7C">
      <w:r>
        <w:tab/>
      </w:r>
      <w:r>
        <w:tab/>
        <w:t xml:space="preserve"> _getch();</w:t>
      </w:r>
    </w:p>
    <w:p w14:paraId="1AEB46FC" w14:textId="77777777" w:rsidR="00141A7C" w:rsidRDefault="00141A7C" w:rsidP="00141A7C">
      <w:r>
        <w:tab/>
      </w:r>
      <w:r>
        <w:tab/>
        <w:t xml:space="preserve"> break;</w:t>
      </w:r>
    </w:p>
    <w:p w14:paraId="4F0EF714" w14:textId="77777777" w:rsidR="00141A7C" w:rsidRDefault="00141A7C" w:rsidP="00141A7C">
      <w:r>
        <w:tab/>
        <w:t xml:space="preserve">   case 17:</w:t>
      </w:r>
    </w:p>
    <w:p w14:paraId="0C29A9B0" w14:textId="77777777" w:rsidR="00141A7C" w:rsidRDefault="00141A7C" w:rsidP="00141A7C">
      <w:r>
        <w:rPr>
          <w:rFonts w:hint="eastAsia"/>
        </w:rPr>
        <w:tab/>
        <w:t xml:space="preserve">   </w:t>
      </w:r>
      <w:r>
        <w:rPr>
          <w:rFonts w:hint="eastAsia"/>
        </w:rPr>
        <w:tab/>
        <w:t xml:space="preserve"> if(T == NULL) printf("</w:t>
      </w:r>
      <w:r>
        <w:rPr>
          <w:rFonts w:hint="eastAsia"/>
        </w:rPr>
        <w:t>树不存在树不存在树不存在！</w:t>
      </w:r>
      <w:r>
        <w:rPr>
          <w:rFonts w:hint="eastAsia"/>
        </w:rPr>
        <w:t>\n");</w:t>
      </w:r>
    </w:p>
    <w:p w14:paraId="355F7C3C" w14:textId="77777777" w:rsidR="00141A7C" w:rsidRDefault="00141A7C" w:rsidP="00141A7C">
      <w:r>
        <w:rPr>
          <w:rFonts w:hint="eastAsia"/>
        </w:rPr>
        <w:tab/>
      </w:r>
      <w:r>
        <w:rPr>
          <w:rFonts w:hint="eastAsia"/>
        </w:rPr>
        <w:tab/>
        <w:t xml:space="preserve"> else if(T-&gt;lchild != NULL) printf("</w:t>
      </w:r>
      <w:r>
        <w:rPr>
          <w:rFonts w:hint="eastAsia"/>
        </w:rPr>
        <w:t>当前这颗树非空！不准你读档！</w:t>
      </w:r>
      <w:r>
        <w:rPr>
          <w:rFonts w:hint="eastAsia"/>
        </w:rPr>
        <w:t>\n");</w:t>
      </w:r>
    </w:p>
    <w:p w14:paraId="2B2DE596" w14:textId="77777777" w:rsidR="00141A7C" w:rsidRDefault="00141A7C" w:rsidP="00141A7C">
      <w:r>
        <w:tab/>
      </w:r>
      <w:r>
        <w:tab/>
        <w:t xml:space="preserve"> else</w:t>
      </w:r>
    </w:p>
    <w:p w14:paraId="1ACD7287" w14:textId="77777777" w:rsidR="00141A7C" w:rsidRDefault="00141A7C" w:rsidP="00141A7C">
      <w:r>
        <w:lastRenderedPageBreak/>
        <w:tab/>
      </w:r>
      <w:r>
        <w:tab/>
        <w:t xml:space="preserve"> {</w:t>
      </w:r>
    </w:p>
    <w:p w14:paraId="56AF6003" w14:textId="77777777" w:rsidR="00141A7C" w:rsidRDefault="00141A7C" w:rsidP="00141A7C">
      <w:r>
        <w:tab/>
        <w:t xml:space="preserve">   </w:t>
      </w:r>
      <w:r>
        <w:tab/>
        <w:t xml:space="preserve"> </w:t>
      </w:r>
      <w:r>
        <w:tab/>
        <w:t>char LoadFile[40];</w:t>
      </w:r>
    </w:p>
    <w:p w14:paraId="21032B0F" w14:textId="77777777" w:rsidR="00141A7C" w:rsidRDefault="00141A7C" w:rsidP="00141A7C">
      <w:r>
        <w:rPr>
          <w:rFonts w:hint="eastAsia"/>
        </w:rPr>
        <w:tab/>
        <w:t xml:space="preserve">   </w:t>
      </w:r>
      <w:r>
        <w:rPr>
          <w:rFonts w:hint="eastAsia"/>
        </w:rPr>
        <w:tab/>
        <w:t xml:space="preserve"> </w:t>
      </w:r>
      <w:r>
        <w:rPr>
          <w:rFonts w:hint="eastAsia"/>
        </w:rPr>
        <w:tab/>
        <w:t>printf("</w:t>
      </w:r>
      <w:r>
        <w:rPr>
          <w:rFonts w:hint="eastAsia"/>
        </w:rPr>
        <w:t>输入读档文件路径</w:t>
      </w:r>
      <w:r>
        <w:rPr>
          <w:rFonts w:hint="eastAsia"/>
        </w:rPr>
        <w:t>(</w:t>
      </w:r>
      <w:r>
        <w:rPr>
          <w:rFonts w:hint="eastAsia"/>
        </w:rPr>
        <w:t>输入</w:t>
      </w:r>
      <w:r>
        <w:rPr>
          <w:rFonts w:hint="eastAsia"/>
        </w:rPr>
        <w:t>0</w:t>
      </w:r>
      <w:r>
        <w:rPr>
          <w:rFonts w:hint="eastAsia"/>
        </w:rPr>
        <w:t>选择默认路径</w:t>
      </w:r>
      <w:r>
        <w:rPr>
          <w:rFonts w:hint="eastAsia"/>
        </w:rPr>
        <w:t>):\n");</w:t>
      </w:r>
    </w:p>
    <w:p w14:paraId="11979B5E" w14:textId="77777777" w:rsidR="00141A7C" w:rsidRDefault="00141A7C" w:rsidP="00141A7C">
      <w:r>
        <w:tab/>
      </w:r>
      <w:r>
        <w:tab/>
        <w:t xml:space="preserve"> </w:t>
      </w:r>
      <w:r>
        <w:tab/>
        <w:t>scanf("%s",LoadFile);</w:t>
      </w:r>
    </w:p>
    <w:p w14:paraId="0030327B" w14:textId="77777777" w:rsidR="00141A7C" w:rsidRDefault="00141A7C" w:rsidP="00141A7C">
      <w:r>
        <w:tab/>
      </w:r>
      <w:r>
        <w:tab/>
        <w:t xml:space="preserve"> </w:t>
      </w:r>
      <w:r>
        <w:tab/>
        <w:t>if(!strcmp(LoadFile,"0")) strcpy(LoadFile, "D:\\BiTree_save.dat");</w:t>
      </w:r>
    </w:p>
    <w:p w14:paraId="540D372E" w14:textId="77777777" w:rsidR="00141A7C" w:rsidRDefault="00141A7C" w:rsidP="00141A7C">
      <w:r>
        <w:rPr>
          <w:rFonts w:hint="eastAsia"/>
        </w:rPr>
        <w:tab/>
        <w:t xml:space="preserve">   </w:t>
      </w:r>
      <w:r>
        <w:rPr>
          <w:rFonts w:hint="eastAsia"/>
        </w:rPr>
        <w:tab/>
        <w:t xml:space="preserve"> </w:t>
      </w:r>
      <w:r>
        <w:rPr>
          <w:rFonts w:hint="eastAsia"/>
        </w:rPr>
        <w:tab/>
        <w:t>if(LoadBiTree(T-&gt;lchild, LoadFile) == ERROR) printf("</w:t>
      </w:r>
      <w:r>
        <w:rPr>
          <w:rFonts w:hint="eastAsia"/>
        </w:rPr>
        <w:t>存档文件</w:t>
      </w:r>
      <w:r>
        <w:rPr>
          <w:rFonts w:hint="eastAsia"/>
        </w:rPr>
        <w:t>%s</w:t>
      </w:r>
      <w:r>
        <w:rPr>
          <w:rFonts w:hint="eastAsia"/>
        </w:rPr>
        <w:t>无法打开！</w:t>
      </w:r>
      <w:r>
        <w:rPr>
          <w:rFonts w:hint="eastAsia"/>
        </w:rPr>
        <w:t>\n", LoadFile);</w:t>
      </w:r>
    </w:p>
    <w:p w14:paraId="1A0AB6C8" w14:textId="77777777" w:rsidR="00141A7C" w:rsidRDefault="00141A7C" w:rsidP="00141A7C">
      <w:r>
        <w:rPr>
          <w:rFonts w:hint="eastAsia"/>
        </w:rPr>
        <w:tab/>
        <w:t xml:space="preserve">   </w:t>
      </w:r>
      <w:r>
        <w:rPr>
          <w:rFonts w:hint="eastAsia"/>
        </w:rPr>
        <w:tab/>
        <w:t xml:space="preserve"> </w:t>
      </w:r>
      <w:r>
        <w:rPr>
          <w:rFonts w:hint="eastAsia"/>
        </w:rPr>
        <w:tab/>
        <w:t>else printf("</w:t>
      </w:r>
      <w:r>
        <w:rPr>
          <w:rFonts w:hint="eastAsia"/>
        </w:rPr>
        <w:t>数据已从</w:t>
      </w:r>
      <w:r>
        <w:rPr>
          <w:rFonts w:hint="eastAsia"/>
        </w:rPr>
        <w:t xml:space="preserve"> %s </w:t>
      </w:r>
      <w:r>
        <w:rPr>
          <w:rFonts w:hint="eastAsia"/>
        </w:rPr>
        <w:t>中读出</w:t>
      </w:r>
      <w:r>
        <w:rPr>
          <w:rFonts w:hint="eastAsia"/>
        </w:rPr>
        <w:t>\n",LoadFile);</w:t>
      </w:r>
    </w:p>
    <w:p w14:paraId="2812DB11" w14:textId="77777777" w:rsidR="00141A7C" w:rsidRDefault="00141A7C" w:rsidP="00141A7C">
      <w:r>
        <w:tab/>
      </w:r>
      <w:r>
        <w:tab/>
        <w:t xml:space="preserve"> }</w:t>
      </w:r>
    </w:p>
    <w:p w14:paraId="766AEECB" w14:textId="77777777" w:rsidR="00141A7C" w:rsidRDefault="00141A7C" w:rsidP="00141A7C">
      <w:r>
        <w:rPr>
          <w:rFonts w:hint="eastAsia"/>
        </w:rPr>
        <w:tab/>
      </w:r>
      <w:r>
        <w:rPr>
          <w:rFonts w:hint="eastAsia"/>
        </w:rPr>
        <w:tab/>
        <w:t xml:space="preserve"> printf("----</w:t>
      </w:r>
      <w:r>
        <w:rPr>
          <w:rFonts w:hint="eastAsia"/>
        </w:rPr>
        <w:t>任意键继续</w:t>
      </w:r>
      <w:r>
        <w:rPr>
          <w:rFonts w:hint="eastAsia"/>
        </w:rPr>
        <w:t>----\n");</w:t>
      </w:r>
    </w:p>
    <w:p w14:paraId="7F57D6DB" w14:textId="77777777" w:rsidR="00141A7C" w:rsidRDefault="00141A7C" w:rsidP="00141A7C">
      <w:r>
        <w:tab/>
      </w:r>
      <w:r>
        <w:tab/>
        <w:t xml:space="preserve"> _getch();</w:t>
      </w:r>
    </w:p>
    <w:p w14:paraId="67DA8C2A" w14:textId="77777777" w:rsidR="00141A7C" w:rsidRDefault="00141A7C" w:rsidP="00141A7C">
      <w:r>
        <w:tab/>
      </w:r>
      <w:r>
        <w:tab/>
        <w:t xml:space="preserve"> break;</w:t>
      </w:r>
    </w:p>
    <w:p w14:paraId="464003CB" w14:textId="77777777" w:rsidR="00141A7C" w:rsidRDefault="00141A7C" w:rsidP="00141A7C">
      <w:r>
        <w:tab/>
        <w:t xml:space="preserve">   case 18:</w:t>
      </w:r>
    </w:p>
    <w:p w14:paraId="20DE691A" w14:textId="77777777" w:rsidR="00141A7C" w:rsidRDefault="00141A7C" w:rsidP="00141A7C">
      <w:r>
        <w:rPr>
          <w:rFonts w:hint="eastAsia"/>
        </w:rPr>
        <w:tab/>
        <w:t xml:space="preserve">   </w:t>
      </w:r>
      <w:r>
        <w:rPr>
          <w:rFonts w:hint="eastAsia"/>
        </w:rPr>
        <w:tab/>
        <w:t xml:space="preserve"> if(flag == 1)            //</w:t>
      </w:r>
      <w:r>
        <w:rPr>
          <w:rFonts w:hint="eastAsia"/>
        </w:rPr>
        <w:t>修改状态，不可再次选择线性表集合操作</w:t>
      </w:r>
      <w:r>
        <w:rPr>
          <w:rFonts w:hint="eastAsia"/>
        </w:rPr>
        <w:t xml:space="preserve"> </w:t>
      </w:r>
    </w:p>
    <w:p w14:paraId="0F72C292" w14:textId="77777777" w:rsidR="00141A7C" w:rsidRDefault="00141A7C" w:rsidP="00141A7C">
      <w:r>
        <w:tab/>
      </w:r>
      <w:r>
        <w:tab/>
        <w:t>{</w:t>
      </w:r>
    </w:p>
    <w:p w14:paraId="409F1063" w14:textId="77777777" w:rsidR="00141A7C" w:rsidRDefault="00141A7C" w:rsidP="00141A7C">
      <w:r>
        <w:rPr>
          <w:rFonts w:hint="eastAsia"/>
        </w:rPr>
        <w:tab/>
      </w:r>
      <w:r>
        <w:rPr>
          <w:rFonts w:hint="eastAsia"/>
        </w:rPr>
        <w:tab/>
      </w:r>
      <w:r>
        <w:rPr>
          <w:rFonts w:hint="eastAsia"/>
        </w:rPr>
        <w:tab/>
        <w:t>printf("</w:t>
      </w:r>
      <w:r>
        <w:rPr>
          <w:rFonts w:hint="eastAsia"/>
        </w:rPr>
        <w:t>当前有未结束的线性表修改，请先结束前一修改！</w:t>
      </w:r>
      <w:r>
        <w:rPr>
          <w:rFonts w:hint="eastAsia"/>
        </w:rPr>
        <w:t xml:space="preserve">\n"); </w:t>
      </w:r>
    </w:p>
    <w:p w14:paraId="31448C65" w14:textId="77777777" w:rsidR="00141A7C" w:rsidRDefault="00141A7C" w:rsidP="00141A7C">
      <w:r>
        <w:rPr>
          <w:rFonts w:hint="eastAsia"/>
        </w:rPr>
        <w:tab/>
      </w:r>
      <w:r>
        <w:rPr>
          <w:rFonts w:hint="eastAsia"/>
        </w:rPr>
        <w:tab/>
        <w:t xml:space="preserve"> </w:t>
      </w:r>
      <w:r>
        <w:rPr>
          <w:rFonts w:hint="eastAsia"/>
        </w:rPr>
        <w:tab/>
        <w:t>printf("----</w:t>
      </w:r>
      <w:r>
        <w:rPr>
          <w:rFonts w:hint="eastAsia"/>
        </w:rPr>
        <w:t>任意键继续</w:t>
      </w:r>
      <w:r>
        <w:rPr>
          <w:rFonts w:hint="eastAsia"/>
        </w:rPr>
        <w:t>----\n");</w:t>
      </w:r>
    </w:p>
    <w:p w14:paraId="2DCABDC8" w14:textId="77777777" w:rsidR="00141A7C" w:rsidRDefault="00141A7C" w:rsidP="00141A7C">
      <w:r>
        <w:tab/>
      </w:r>
      <w:r>
        <w:tab/>
        <w:t xml:space="preserve"> </w:t>
      </w:r>
      <w:r>
        <w:tab/>
        <w:t>_getch();</w:t>
      </w:r>
    </w:p>
    <w:p w14:paraId="55DF793F" w14:textId="77777777" w:rsidR="00141A7C" w:rsidRDefault="00141A7C" w:rsidP="00141A7C">
      <w:r>
        <w:tab/>
      </w:r>
      <w:r>
        <w:tab/>
      </w:r>
      <w:r>
        <w:tab/>
        <w:t>break;</w:t>
      </w:r>
    </w:p>
    <w:p w14:paraId="793B4CAF" w14:textId="77777777" w:rsidR="00141A7C" w:rsidRDefault="00141A7C" w:rsidP="00141A7C">
      <w:r>
        <w:tab/>
      </w:r>
      <w:r>
        <w:tab/>
        <w:t>}</w:t>
      </w:r>
    </w:p>
    <w:p w14:paraId="72F9DDDE" w14:textId="77777777" w:rsidR="00141A7C" w:rsidRDefault="00141A7C" w:rsidP="00141A7C">
      <w:r>
        <w:tab/>
        <w:t xml:space="preserve">   </w:t>
      </w:r>
      <w:r>
        <w:tab/>
        <w:t xml:space="preserve"> T_ope = gather_operate(fst);</w:t>
      </w:r>
    </w:p>
    <w:p w14:paraId="76C17712" w14:textId="77777777" w:rsidR="00141A7C" w:rsidRDefault="00141A7C" w:rsidP="00141A7C">
      <w:r>
        <w:rPr>
          <w:rFonts w:hint="eastAsia"/>
        </w:rPr>
        <w:tab/>
        <w:t xml:space="preserve">   </w:t>
      </w:r>
      <w:r>
        <w:rPr>
          <w:rFonts w:hint="eastAsia"/>
        </w:rPr>
        <w:tab/>
        <w:t xml:space="preserve"> if(T_ope != NULL)//</w:t>
      </w:r>
      <w:r>
        <w:rPr>
          <w:rFonts w:hint="eastAsia"/>
        </w:rPr>
        <w:t>只要选择了集合操作中的修改，就将主界面线性表置换成集合中所选线性表</w:t>
      </w:r>
      <w:r>
        <w:rPr>
          <w:rFonts w:hint="eastAsia"/>
        </w:rPr>
        <w:t xml:space="preserve"> </w:t>
      </w:r>
    </w:p>
    <w:p w14:paraId="7701DD41" w14:textId="77777777" w:rsidR="00141A7C" w:rsidRDefault="00141A7C" w:rsidP="00141A7C">
      <w:r>
        <w:tab/>
        <w:t xml:space="preserve">   </w:t>
      </w:r>
      <w:r>
        <w:tab/>
        <w:t xml:space="preserve"> {</w:t>
      </w:r>
    </w:p>
    <w:p w14:paraId="1D920039" w14:textId="77777777" w:rsidR="00141A7C" w:rsidRDefault="00141A7C" w:rsidP="00141A7C">
      <w:r>
        <w:rPr>
          <w:rFonts w:hint="eastAsia"/>
        </w:rPr>
        <w:tab/>
        <w:t xml:space="preserve">   </w:t>
      </w:r>
      <w:r>
        <w:rPr>
          <w:rFonts w:hint="eastAsia"/>
        </w:rPr>
        <w:tab/>
        <w:t xml:space="preserve"> </w:t>
      </w:r>
      <w:r>
        <w:rPr>
          <w:rFonts w:hint="eastAsia"/>
        </w:rPr>
        <w:tab/>
        <w:t>temp = T;             //temp</w:t>
      </w:r>
      <w:r>
        <w:rPr>
          <w:rFonts w:hint="eastAsia"/>
        </w:rPr>
        <w:t>暂存主界面线性表数据</w:t>
      </w:r>
    </w:p>
    <w:p w14:paraId="051F5D0F" w14:textId="77777777" w:rsidR="00141A7C" w:rsidRDefault="00141A7C" w:rsidP="00141A7C">
      <w:r>
        <w:rPr>
          <w:rFonts w:hint="eastAsia"/>
        </w:rPr>
        <w:tab/>
        <w:t xml:space="preserve">   </w:t>
      </w:r>
      <w:r>
        <w:rPr>
          <w:rFonts w:hint="eastAsia"/>
        </w:rPr>
        <w:tab/>
        <w:t xml:space="preserve"> </w:t>
      </w:r>
      <w:r>
        <w:rPr>
          <w:rFonts w:hint="eastAsia"/>
        </w:rPr>
        <w:tab/>
        <w:t>T = *T_ope;            //</w:t>
      </w:r>
      <w:r>
        <w:rPr>
          <w:rFonts w:hint="eastAsia"/>
        </w:rPr>
        <w:t>主界面后台线性表置换为集合内所选线性表</w:t>
      </w:r>
    </w:p>
    <w:p w14:paraId="1F41AD77" w14:textId="77777777" w:rsidR="00141A7C" w:rsidRDefault="00141A7C" w:rsidP="00141A7C">
      <w:r>
        <w:rPr>
          <w:rFonts w:hint="eastAsia"/>
        </w:rPr>
        <w:tab/>
        <w:t xml:space="preserve">   </w:t>
      </w:r>
      <w:r>
        <w:rPr>
          <w:rFonts w:hint="eastAsia"/>
        </w:rPr>
        <w:tab/>
        <w:t xml:space="preserve"> </w:t>
      </w:r>
      <w:r>
        <w:rPr>
          <w:rFonts w:hint="eastAsia"/>
        </w:rPr>
        <w:tab/>
        <w:t>flag = 1;             //</w:t>
      </w:r>
      <w:r>
        <w:rPr>
          <w:rFonts w:hint="eastAsia"/>
        </w:rPr>
        <w:t>系统状态置为集合操作态</w:t>
      </w:r>
    </w:p>
    <w:p w14:paraId="35A87DBB" w14:textId="77777777" w:rsidR="00141A7C" w:rsidRDefault="00141A7C" w:rsidP="00141A7C">
      <w:r>
        <w:tab/>
      </w:r>
      <w:r>
        <w:tab/>
        <w:t xml:space="preserve"> }</w:t>
      </w:r>
    </w:p>
    <w:p w14:paraId="1BEC3E0F" w14:textId="77777777" w:rsidR="00141A7C" w:rsidRDefault="00141A7C" w:rsidP="00141A7C">
      <w:r>
        <w:tab/>
      </w:r>
      <w:r>
        <w:tab/>
        <w:t xml:space="preserve"> break;</w:t>
      </w:r>
    </w:p>
    <w:p w14:paraId="51159818" w14:textId="77777777" w:rsidR="00141A7C" w:rsidRDefault="00141A7C" w:rsidP="00141A7C">
      <w:r>
        <w:tab/>
        <w:t xml:space="preserve">   case 0:</w:t>
      </w:r>
    </w:p>
    <w:p w14:paraId="4478B7F8" w14:textId="77777777" w:rsidR="00141A7C" w:rsidRDefault="00141A7C" w:rsidP="00141A7C">
      <w:r>
        <w:t xml:space="preserve">         break;</w:t>
      </w:r>
    </w:p>
    <w:p w14:paraId="66368A78" w14:textId="77777777" w:rsidR="00141A7C" w:rsidRDefault="00141A7C" w:rsidP="00141A7C">
      <w:r>
        <w:t xml:space="preserve">       default:</w:t>
      </w:r>
    </w:p>
    <w:p w14:paraId="556B1494" w14:textId="77777777" w:rsidR="00141A7C" w:rsidRDefault="00141A7C" w:rsidP="00141A7C">
      <w:r>
        <w:rPr>
          <w:rFonts w:hint="eastAsia"/>
        </w:rPr>
        <w:t xml:space="preserve">       </w:t>
      </w:r>
      <w:r>
        <w:rPr>
          <w:rFonts w:hint="eastAsia"/>
        </w:rPr>
        <w:tab/>
        <w:t xml:space="preserve"> printf("</w:t>
      </w:r>
      <w:r>
        <w:rPr>
          <w:rFonts w:hint="eastAsia"/>
        </w:rPr>
        <w:t>操作指令有误！</w:t>
      </w:r>
      <w:r>
        <w:rPr>
          <w:rFonts w:hint="eastAsia"/>
        </w:rPr>
        <w:t xml:space="preserve">\n"); </w:t>
      </w:r>
    </w:p>
    <w:p w14:paraId="08015CB1" w14:textId="77777777" w:rsidR="00141A7C" w:rsidRDefault="00141A7C" w:rsidP="00141A7C">
      <w:r>
        <w:rPr>
          <w:rFonts w:hint="eastAsia"/>
        </w:rPr>
        <w:tab/>
      </w:r>
      <w:r>
        <w:rPr>
          <w:rFonts w:hint="eastAsia"/>
        </w:rPr>
        <w:tab/>
        <w:t xml:space="preserve"> printf("----</w:t>
      </w:r>
      <w:r>
        <w:rPr>
          <w:rFonts w:hint="eastAsia"/>
        </w:rPr>
        <w:t>任意键继续</w:t>
      </w:r>
      <w:r>
        <w:rPr>
          <w:rFonts w:hint="eastAsia"/>
        </w:rPr>
        <w:t>----\n");</w:t>
      </w:r>
    </w:p>
    <w:p w14:paraId="374DAD7F" w14:textId="77777777" w:rsidR="00141A7C" w:rsidRDefault="00141A7C" w:rsidP="00141A7C">
      <w:r>
        <w:tab/>
      </w:r>
      <w:r>
        <w:tab/>
        <w:t xml:space="preserve"> _getch();</w:t>
      </w:r>
    </w:p>
    <w:p w14:paraId="3A05A7A5" w14:textId="77777777" w:rsidR="00141A7C" w:rsidRDefault="00141A7C" w:rsidP="00141A7C">
      <w:r>
        <w:tab/>
      </w:r>
      <w:r>
        <w:tab/>
        <w:t xml:space="preserve"> break;</w:t>
      </w:r>
    </w:p>
    <w:p w14:paraId="05FD3BDD" w14:textId="77777777" w:rsidR="00141A7C" w:rsidRDefault="00141A7C" w:rsidP="00141A7C">
      <w:r>
        <w:tab/>
        <w:t>}//end of switch</w:t>
      </w:r>
    </w:p>
    <w:p w14:paraId="5EEE355F" w14:textId="77777777" w:rsidR="00141A7C" w:rsidRDefault="00141A7C" w:rsidP="00141A7C">
      <w:r>
        <w:rPr>
          <w:rFonts w:hint="eastAsia"/>
        </w:rPr>
        <w:tab/>
        <w:t>if(flag &amp;&amp; op == 0)     //flag</w:t>
      </w:r>
      <w:r>
        <w:rPr>
          <w:rFonts w:hint="eastAsia"/>
        </w:rPr>
        <w:t>判断当前是否在线性表集合操作中，此时退出返回主界面</w:t>
      </w:r>
    </w:p>
    <w:p w14:paraId="73825E2B" w14:textId="77777777" w:rsidR="00141A7C" w:rsidRDefault="00141A7C" w:rsidP="00141A7C">
      <w:r>
        <w:tab/>
        <w:t>{</w:t>
      </w:r>
    </w:p>
    <w:p w14:paraId="6B637D99" w14:textId="77777777" w:rsidR="00141A7C" w:rsidRDefault="00141A7C" w:rsidP="00141A7C">
      <w:r>
        <w:rPr>
          <w:rFonts w:hint="eastAsia"/>
        </w:rPr>
        <w:tab/>
      </w:r>
      <w:r>
        <w:rPr>
          <w:rFonts w:hint="eastAsia"/>
        </w:rPr>
        <w:tab/>
        <w:t>T = temp;           //</w:t>
      </w:r>
      <w:r>
        <w:rPr>
          <w:rFonts w:hint="eastAsia"/>
        </w:rPr>
        <w:t>返还原始主界面线性表数据</w:t>
      </w:r>
    </w:p>
    <w:p w14:paraId="62D638A9" w14:textId="77777777" w:rsidR="00141A7C" w:rsidRDefault="00141A7C" w:rsidP="00141A7C">
      <w:r>
        <w:rPr>
          <w:rFonts w:hint="eastAsia"/>
        </w:rPr>
        <w:tab/>
      </w:r>
      <w:r>
        <w:rPr>
          <w:rFonts w:hint="eastAsia"/>
        </w:rPr>
        <w:tab/>
        <w:t>op = 1;             //</w:t>
      </w:r>
      <w:r>
        <w:rPr>
          <w:rFonts w:hint="eastAsia"/>
        </w:rPr>
        <w:t>保持不退出</w:t>
      </w:r>
      <w:r>
        <w:rPr>
          <w:rFonts w:hint="eastAsia"/>
        </w:rPr>
        <w:t>while</w:t>
      </w:r>
    </w:p>
    <w:p w14:paraId="4F48A2C1" w14:textId="77777777" w:rsidR="00141A7C" w:rsidRDefault="00141A7C" w:rsidP="00141A7C">
      <w:r>
        <w:rPr>
          <w:rFonts w:hint="eastAsia"/>
        </w:rPr>
        <w:tab/>
      </w:r>
      <w:r>
        <w:rPr>
          <w:rFonts w:hint="eastAsia"/>
        </w:rPr>
        <w:tab/>
        <w:t>flag = 0;           //</w:t>
      </w:r>
      <w:r>
        <w:rPr>
          <w:rFonts w:hint="eastAsia"/>
        </w:rPr>
        <w:t>状态置为初始界面</w:t>
      </w:r>
    </w:p>
    <w:p w14:paraId="3098AD84" w14:textId="77777777" w:rsidR="00141A7C" w:rsidRDefault="00141A7C" w:rsidP="00141A7C">
      <w:r>
        <w:rPr>
          <w:rFonts w:hint="eastAsia"/>
        </w:rPr>
        <w:tab/>
      </w:r>
      <w:r>
        <w:rPr>
          <w:rFonts w:hint="eastAsia"/>
        </w:rPr>
        <w:tab/>
        <w:t>printf("</w:t>
      </w:r>
      <w:r>
        <w:rPr>
          <w:rFonts w:hint="eastAsia"/>
        </w:rPr>
        <w:t>原主界面的树中数据已载入！</w:t>
      </w:r>
      <w:r>
        <w:rPr>
          <w:rFonts w:hint="eastAsia"/>
        </w:rPr>
        <w:t>\n");</w:t>
      </w:r>
    </w:p>
    <w:p w14:paraId="6C456DE7" w14:textId="77777777" w:rsidR="00141A7C" w:rsidRDefault="00141A7C" w:rsidP="00141A7C">
      <w:r>
        <w:tab/>
      </w:r>
      <w:r>
        <w:tab/>
        <w:t>_getch();</w:t>
      </w:r>
    </w:p>
    <w:p w14:paraId="3E9625AA" w14:textId="77777777" w:rsidR="00141A7C" w:rsidRDefault="00141A7C" w:rsidP="00141A7C">
      <w:r>
        <w:lastRenderedPageBreak/>
        <w:tab/>
        <w:t>}</w:t>
      </w:r>
    </w:p>
    <w:p w14:paraId="212FB038" w14:textId="77777777" w:rsidR="00141A7C" w:rsidRDefault="00141A7C" w:rsidP="00141A7C">
      <w:r>
        <w:t xml:space="preserve">  }//end of while</w:t>
      </w:r>
    </w:p>
    <w:p w14:paraId="3D88166E" w14:textId="77777777" w:rsidR="00141A7C" w:rsidRDefault="00141A7C" w:rsidP="00141A7C">
      <w:r>
        <w:rPr>
          <w:rFonts w:hint="eastAsia"/>
        </w:rPr>
        <w:t>printf("</w:t>
      </w:r>
      <w:r>
        <w:rPr>
          <w:rFonts w:hint="eastAsia"/>
        </w:rPr>
        <w:t>欢迎下次再使用本系统！</w:t>
      </w:r>
      <w:r>
        <w:rPr>
          <w:rFonts w:hint="eastAsia"/>
        </w:rPr>
        <w:t>\n");</w:t>
      </w:r>
    </w:p>
    <w:p w14:paraId="28D15BBE" w14:textId="77777777" w:rsidR="00141A7C" w:rsidRDefault="00141A7C" w:rsidP="00141A7C">
      <w:r>
        <w:rPr>
          <w:rFonts w:hint="eastAsia"/>
        </w:rPr>
        <w:t>printf("----</w:t>
      </w:r>
      <w:r>
        <w:rPr>
          <w:rFonts w:hint="eastAsia"/>
        </w:rPr>
        <w:t>任意键结束</w:t>
      </w:r>
      <w:r>
        <w:rPr>
          <w:rFonts w:hint="eastAsia"/>
        </w:rPr>
        <w:t>----\n");</w:t>
      </w:r>
    </w:p>
    <w:p w14:paraId="02B96371" w14:textId="77777777" w:rsidR="00141A7C" w:rsidRDefault="00141A7C" w:rsidP="00141A7C">
      <w:r>
        <w:t xml:space="preserve">_getch(); </w:t>
      </w:r>
    </w:p>
    <w:p w14:paraId="1D288A3E" w14:textId="77777777" w:rsidR="00141A7C" w:rsidRDefault="00141A7C" w:rsidP="00141A7C">
      <w:r>
        <w:t>return 0;</w:t>
      </w:r>
    </w:p>
    <w:p w14:paraId="374C3C1A" w14:textId="77777777" w:rsidR="00141A7C" w:rsidRDefault="00141A7C" w:rsidP="00141A7C">
      <w:r>
        <w:t>}//end of main()</w:t>
      </w:r>
    </w:p>
    <w:p w14:paraId="128A73C3" w14:textId="6FC62D22" w:rsidR="006A2DA5" w:rsidRDefault="006A2DA5" w:rsidP="00141A7C"/>
    <w:p w14:paraId="20BE754D" w14:textId="45A6DFDE" w:rsidR="006A2DA5" w:rsidRDefault="006A2DA5" w:rsidP="00141A7C"/>
    <w:p w14:paraId="2DE719C5" w14:textId="15D47768" w:rsidR="006A2DA5" w:rsidRDefault="006A2DA5" w:rsidP="00141A7C"/>
    <w:p w14:paraId="12F58648" w14:textId="702D4627" w:rsidR="006A2DA5" w:rsidRDefault="006A2DA5" w:rsidP="00141A7C"/>
    <w:p w14:paraId="13E949BF" w14:textId="77BED65C" w:rsidR="006A2DA5" w:rsidRDefault="006A2DA5" w:rsidP="00141A7C"/>
    <w:p w14:paraId="6F328D8A" w14:textId="016CECBC" w:rsidR="006A2DA5" w:rsidRDefault="006A2DA5" w:rsidP="00141A7C"/>
    <w:p w14:paraId="4AC296AD" w14:textId="261B5566" w:rsidR="006A2DA5" w:rsidRDefault="006A2DA5" w:rsidP="00141A7C"/>
    <w:p w14:paraId="01A7F43D" w14:textId="235174E5" w:rsidR="006A2DA5" w:rsidRDefault="006A2DA5" w:rsidP="00141A7C"/>
    <w:p w14:paraId="06FE3988" w14:textId="61F1C832" w:rsidR="006A2DA5" w:rsidRDefault="006A2DA5" w:rsidP="00141A7C"/>
    <w:p w14:paraId="139A07B0" w14:textId="17259ABF" w:rsidR="006A2DA5" w:rsidRDefault="006A2DA5" w:rsidP="00141A7C"/>
    <w:p w14:paraId="18AE4085" w14:textId="6FEDEB75" w:rsidR="006A2DA5" w:rsidRDefault="006A2DA5" w:rsidP="00141A7C"/>
    <w:p w14:paraId="156EC9BD" w14:textId="563E103B" w:rsidR="006A2DA5" w:rsidRDefault="006A2DA5" w:rsidP="00141A7C"/>
    <w:p w14:paraId="26018698" w14:textId="239542EC" w:rsidR="006A2DA5" w:rsidRDefault="006A2DA5" w:rsidP="00141A7C"/>
    <w:p w14:paraId="30351913" w14:textId="000FB05E" w:rsidR="006A2DA5" w:rsidRDefault="006A2DA5" w:rsidP="00141A7C"/>
    <w:p w14:paraId="74EDBE0B" w14:textId="5FA0992B" w:rsidR="006A2DA5" w:rsidRDefault="006A2DA5" w:rsidP="00141A7C"/>
    <w:p w14:paraId="2F20E0C3" w14:textId="1B5B6006" w:rsidR="006A2DA5" w:rsidRDefault="006A2DA5" w:rsidP="00141A7C"/>
    <w:p w14:paraId="1B7F8F16" w14:textId="07A10EB8" w:rsidR="006A2DA5" w:rsidRDefault="006A2DA5" w:rsidP="00141A7C"/>
    <w:p w14:paraId="48BE6682" w14:textId="4B6F75DF" w:rsidR="006A2DA5" w:rsidRDefault="006A2DA5" w:rsidP="00141A7C"/>
    <w:p w14:paraId="0E09D464" w14:textId="2A25B4C8" w:rsidR="006A2DA5" w:rsidRDefault="006A2DA5" w:rsidP="00141A7C"/>
    <w:p w14:paraId="039515D5" w14:textId="09733033" w:rsidR="006A2DA5" w:rsidRDefault="006A2DA5" w:rsidP="00141A7C"/>
    <w:p w14:paraId="230CC143" w14:textId="3B5EEBAD" w:rsidR="006A2DA5" w:rsidRDefault="006A2DA5" w:rsidP="00141A7C"/>
    <w:p w14:paraId="43841880" w14:textId="3DACB95F" w:rsidR="006A2DA5" w:rsidRDefault="006A2DA5" w:rsidP="00141A7C"/>
    <w:p w14:paraId="2650474E" w14:textId="70CC5459" w:rsidR="006A2DA5" w:rsidRDefault="006A2DA5" w:rsidP="00141A7C"/>
    <w:p w14:paraId="69CCD271" w14:textId="71B2197B" w:rsidR="006A2DA5" w:rsidRDefault="006A2DA5" w:rsidP="00141A7C"/>
    <w:p w14:paraId="58887B1E" w14:textId="06E81C6C" w:rsidR="006A2DA5" w:rsidRDefault="006A2DA5" w:rsidP="00141A7C"/>
    <w:p w14:paraId="11970BA4" w14:textId="6AA65317" w:rsidR="006A2DA5" w:rsidRDefault="006A2DA5" w:rsidP="00141A7C"/>
    <w:p w14:paraId="09CE8242" w14:textId="77777777" w:rsidR="006A2DA5" w:rsidRDefault="006A2DA5" w:rsidP="00141A7C"/>
    <w:p w14:paraId="44504399" w14:textId="563E26D0" w:rsidR="006A2DA5" w:rsidRDefault="006A2DA5" w:rsidP="00141A7C"/>
    <w:p w14:paraId="1C5FA07A" w14:textId="524D0B77" w:rsidR="006A2DA5" w:rsidRDefault="006A2DA5" w:rsidP="00141A7C"/>
    <w:p w14:paraId="52F2DFBF" w14:textId="77777777" w:rsidR="00435AEF" w:rsidRDefault="00435AEF" w:rsidP="00C47A81">
      <w:pPr>
        <w:pStyle w:val="1"/>
        <w:spacing w:beforeLines="50" w:before="156" w:afterLines="50" w:after="156" w:line="360" w:lineRule="auto"/>
        <w:jc w:val="center"/>
      </w:pPr>
    </w:p>
    <w:p w14:paraId="63D420D6" w14:textId="77777777" w:rsidR="00435AEF" w:rsidRDefault="00435AEF" w:rsidP="00435AEF">
      <w:pPr>
        <w:pStyle w:val="1"/>
        <w:spacing w:beforeLines="50" w:before="156" w:afterLines="50" w:after="156" w:line="240" w:lineRule="auto"/>
        <w:jc w:val="center"/>
        <w:rPr>
          <w:rFonts w:ascii="黑体" w:eastAsia="黑体" w:hAnsi="黑体"/>
          <w:sz w:val="36"/>
          <w:szCs w:val="36"/>
        </w:rPr>
      </w:pPr>
      <w:bookmarkStart w:id="116" w:name="_Toc59554346"/>
      <w:r>
        <w:rPr>
          <w:rFonts w:ascii="黑体" w:eastAsia="黑体" w:hAnsi="黑体" w:hint="eastAsia"/>
          <w:sz w:val="36"/>
          <w:szCs w:val="36"/>
        </w:rPr>
        <w:t>附录B 基于链式存储结构线性表实现的源程序</w:t>
      </w:r>
      <w:bookmarkEnd w:id="116"/>
    </w:p>
    <w:p w14:paraId="5BFC9F10" w14:textId="77777777" w:rsidR="00435AEF" w:rsidRDefault="00435AEF" w:rsidP="00435AEF">
      <w:r>
        <w:t>/* Linear Table On Linked Structure */</w:t>
      </w:r>
    </w:p>
    <w:p w14:paraId="056F032E" w14:textId="77777777" w:rsidR="00435AEF" w:rsidRDefault="00435AEF" w:rsidP="00435AEF">
      <w:r>
        <w:t>#include &lt;stdio.h&gt;</w:t>
      </w:r>
    </w:p>
    <w:p w14:paraId="0ED9B170" w14:textId="77777777" w:rsidR="00435AEF" w:rsidRDefault="00435AEF" w:rsidP="00435AEF">
      <w:r>
        <w:t>#include &lt;malloc.h&gt;</w:t>
      </w:r>
    </w:p>
    <w:p w14:paraId="5078D23B" w14:textId="77777777" w:rsidR="00435AEF" w:rsidRDefault="00435AEF" w:rsidP="00435AEF">
      <w:r>
        <w:lastRenderedPageBreak/>
        <w:t>#include &lt;stdlib.h&gt;</w:t>
      </w:r>
    </w:p>
    <w:p w14:paraId="4625F248" w14:textId="77777777" w:rsidR="00435AEF" w:rsidRDefault="00435AEF" w:rsidP="00435AEF">
      <w:r>
        <w:t>#include &lt;string.h&gt;</w:t>
      </w:r>
    </w:p>
    <w:p w14:paraId="38CC8D9F" w14:textId="77777777" w:rsidR="00435AEF" w:rsidRDefault="00435AEF" w:rsidP="00435AEF">
      <w:r>
        <w:t>#include &lt;conio.h&gt;</w:t>
      </w:r>
    </w:p>
    <w:p w14:paraId="1A61E1F5" w14:textId="77777777" w:rsidR="00435AEF" w:rsidRDefault="00435AEF" w:rsidP="00435AEF"/>
    <w:p w14:paraId="38263BA3" w14:textId="77777777" w:rsidR="00435AEF" w:rsidRDefault="00435AEF" w:rsidP="00435AEF">
      <w:r>
        <w:t>#define TRUE 1</w:t>
      </w:r>
    </w:p>
    <w:p w14:paraId="2DCAA891" w14:textId="77777777" w:rsidR="00435AEF" w:rsidRDefault="00435AEF" w:rsidP="00435AEF">
      <w:r>
        <w:t>#define FALSE 0</w:t>
      </w:r>
    </w:p>
    <w:p w14:paraId="52B1A009" w14:textId="77777777" w:rsidR="00435AEF" w:rsidRDefault="00435AEF" w:rsidP="00435AEF">
      <w:r>
        <w:t>#define OK 1</w:t>
      </w:r>
    </w:p>
    <w:p w14:paraId="03555F8D" w14:textId="77777777" w:rsidR="00435AEF" w:rsidRDefault="00435AEF" w:rsidP="00435AEF">
      <w:r>
        <w:t>#define ERROR 0</w:t>
      </w:r>
    </w:p>
    <w:p w14:paraId="7D3F555F" w14:textId="77777777" w:rsidR="00435AEF" w:rsidRDefault="00435AEF" w:rsidP="00435AEF">
      <w:r>
        <w:t>#define INFEASIBLE -1</w:t>
      </w:r>
    </w:p>
    <w:p w14:paraId="01BB23B7" w14:textId="77777777" w:rsidR="00435AEF" w:rsidRDefault="00435AEF" w:rsidP="00435AEF">
      <w:r>
        <w:t>#define OVERFLOW -2</w:t>
      </w:r>
    </w:p>
    <w:p w14:paraId="0355D3D0" w14:textId="77777777" w:rsidR="00435AEF" w:rsidRDefault="00435AEF" w:rsidP="00435AEF">
      <w:r>
        <w:t>#define FAIL -3</w:t>
      </w:r>
    </w:p>
    <w:p w14:paraId="0EAB8C1D" w14:textId="77777777" w:rsidR="00435AEF" w:rsidRDefault="00435AEF" w:rsidP="00435AEF"/>
    <w:p w14:paraId="662AEBD3" w14:textId="77777777" w:rsidR="00435AEF" w:rsidRDefault="00435AEF" w:rsidP="00435AEF">
      <w:r>
        <w:t xml:space="preserve">typedef int status; </w:t>
      </w:r>
    </w:p>
    <w:p w14:paraId="17A5F82E" w14:textId="77777777" w:rsidR="00435AEF" w:rsidRDefault="00435AEF" w:rsidP="00435AEF">
      <w:r>
        <w:t>typedef int ElemType; //</w:t>
      </w:r>
      <w:r>
        <w:rPr>
          <w:rFonts w:hint="eastAsia"/>
        </w:rPr>
        <w:t>数据元素类型定义</w:t>
      </w:r>
    </w:p>
    <w:p w14:paraId="552ECE02" w14:textId="77777777" w:rsidR="00435AEF" w:rsidRDefault="00435AEF" w:rsidP="00435AEF"/>
    <w:p w14:paraId="7FA1FFA2" w14:textId="77777777" w:rsidR="00435AEF" w:rsidRDefault="00435AEF" w:rsidP="00435AEF">
      <w:r>
        <w:t>typedef struct LNode{  //</w:t>
      </w:r>
      <w:r>
        <w:rPr>
          <w:rFonts w:hint="eastAsia"/>
        </w:rPr>
        <w:t>单链表（链式结构）结点的定义</w:t>
      </w:r>
    </w:p>
    <w:p w14:paraId="04D8F30D" w14:textId="77777777" w:rsidR="00435AEF" w:rsidRDefault="00435AEF" w:rsidP="00435AEF">
      <w:r>
        <w:t xml:space="preserve">      ElemType data;</w:t>
      </w:r>
    </w:p>
    <w:p w14:paraId="11F0DD51" w14:textId="77777777" w:rsidR="00435AEF" w:rsidRDefault="00435AEF" w:rsidP="00435AEF">
      <w:r>
        <w:t xml:space="preserve">      struct LNode *next;</w:t>
      </w:r>
    </w:p>
    <w:p w14:paraId="60672A9D" w14:textId="77777777" w:rsidR="00435AEF" w:rsidRDefault="00435AEF" w:rsidP="00435AEF">
      <w:r>
        <w:t xml:space="preserve">    }LNode,*LinkList;</w:t>
      </w:r>
    </w:p>
    <w:p w14:paraId="70DAC018" w14:textId="77777777" w:rsidR="00435AEF" w:rsidRDefault="00435AEF" w:rsidP="00435AEF"/>
    <w:p w14:paraId="13084A9D" w14:textId="77777777" w:rsidR="00435AEF" w:rsidRDefault="00435AEF" w:rsidP="00435AEF">
      <w:r>
        <w:t>typedef struct LISTS{</w:t>
      </w:r>
    </w:p>
    <w:p w14:paraId="4023201C" w14:textId="77777777" w:rsidR="00435AEF" w:rsidRDefault="00435AEF" w:rsidP="00435AEF">
      <w:r>
        <w:tab/>
        <w:t>char name[30];</w:t>
      </w:r>
    </w:p>
    <w:p w14:paraId="1E93990E" w14:textId="77777777" w:rsidR="00435AEF" w:rsidRDefault="00435AEF" w:rsidP="00435AEF">
      <w:r>
        <w:tab/>
        <w:t>LinkList L = NULL;</w:t>
      </w:r>
    </w:p>
    <w:p w14:paraId="1F63817C" w14:textId="77777777" w:rsidR="00435AEF" w:rsidRDefault="00435AEF" w:rsidP="00435AEF">
      <w:r>
        <w:tab/>
        <w:t>LISTS *next;</w:t>
      </w:r>
    </w:p>
    <w:p w14:paraId="476B2BE4" w14:textId="77777777" w:rsidR="00435AEF" w:rsidRDefault="00435AEF" w:rsidP="00435AEF">
      <w:r>
        <w:t>} LISTS, *pLISTS;</w:t>
      </w:r>
    </w:p>
    <w:p w14:paraId="757FAC5B" w14:textId="77777777" w:rsidR="00435AEF" w:rsidRDefault="00435AEF" w:rsidP="00435AEF"/>
    <w:p w14:paraId="3E0419CB" w14:textId="77777777" w:rsidR="00435AEF" w:rsidRDefault="00435AEF" w:rsidP="00435AEF">
      <w:r>
        <w:t xml:space="preserve">status InitList(LinkList&amp; L);// </w:t>
      </w:r>
      <w:r>
        <w:rPr>
          <w:rFonts w:hint="eastAsia"/>
        </w:rPr>
        <w:t>线性表</w:t>
      </w:r>
      <w:r>
        <w:t>L</w:t>
      </w:r>
      <w:r>
        <w:rPr>
          <w:rFonts w:hint="eastAsia"/>
        </w:rPr>
        <w:t>不存在，构造一个空的线性表，返回</w:t>
      </w:r>
      <w:r>
        <w:t>OK</w:t>
      </w:r>
      <w:r>
        <w:rPr>
          <w:rFonts w:hint="eastAsia"/>
        </w:rPr>
        <w:t>，否则返回</w:t>
      </w:r>
      <w:r>
        <w:t>INFEASIBLE</w:t>
      </w:r>
      <w:r>
        <w:rPr>
          <w:rFonts w:hint="eastAsia"/>
        </w:rPr>
        <w:t>。</w:t>
      </w:r>
    </w:p>
    <w:p w14:paraId="3E5E489A" w14:textId="77777777" w:rsidR="00435AEF" w:rsidRDefault="00435AEF" w:rsidP="00435AEF">
      <w:r>
        <w:t>status InitInput(LinkList L);</w:t>
      </w:r>
    </w:p>
    <w:p w14:paraId="42141D34" w14:textId="77777777" w:rsidR="00435AEF" w:rsidRDefault="00435AEF" w:rsidP="00435AEF">
      <w:r>
        <w:t>status DestroyList(LinkList &amp;L);</w:t>
      </w:r>
    </w:p>
    <w:p w14:paraId="18B124E4" w14:textId="77777777" w:rsidR="00435AEF" w:rsidRDefault="00435AEF" w:rsidP="00435AEF">
      <w:r>
        <w:t>status ClearList(LinkList L);</w:t>
      </w:r>
    </w:p>
    <w:p w14:paraId="5EE0FFDD" w14:textId="77777777" w:rsidR="00435AEF" w:rsidRDefault="00435AEF" w:rsidP="00435AEF">
      <w:r>
        <w:t>status ListEmpty(LinkList L);</w:t>
      </w:r>
    </w:p>
    <w:p w14:paraId="78C4B499" w14:textId="77777777" w:rsidR="00435AEF" w:rsidRDefault="00435AEF" w:rsidP="00435AEF">
      <w:r>
        <w:t>int ListLength(LinkList L);</w:t>
      </w:r>
    </w:p>
    <w:p w14:paraId="2D514054" w14:textId="77777777" w:rsidR="00435AEF" w:rsidRDefault="00435AEF" w:rsidP="00435AEF">
      <w:r>
        <w:t>status GetElem(LinkList L,int i,ElemType &amp;e);</w:t>
      </w:r>
    </w:p>
    <w:p w14:paraId="211D9BFA" w14:textId="77777777" w:rsidR="00435AEF" w:rsidRDefault="00435AEF" w:rsidP="00435AEF">
      <w:r>
        <w:t>status LocateElem(LinkList L,ElemType e); //</w:t>
      </w:r>
      <w:r>
        <w:rPr>
          <w:rFonts w:hint="eastAsia"/>
        </w:rPr>
        <w:t>简化过</w:t>
      </w:r>
    </w:p>
    <w:p w14:paraId="07F587E9" w14:textId="77777777" w:rsidR="00435AEF" w:rsidRDefault="00435AEF" w:rsidP="00435AEF">
      <w:r>
        <w:t>status PriorElem(LinkList L,ElemType cur,ElemType &amp;pre_e);</w:t>
      </w:r>
    </w:p>
    <w:p w14:paraId="716BB10F" w14:textId="77777777" w:rsidR="00435AEF" w:rsidRDefault="00435AEF" w:rsidP="00435AEF">
      <w:r>
        <w:t>status NextElem(LinkList L,ElemType cur,ElemType &amp;next_e);</w:t>
      </w:r>
    </w:p>
    <w:p w14:paraId="4B748E3A" w14:textId="77777777" w:rsidR="00435AEF" w:rsidRDefault="00435AEF" w:rsidP="00435AEF">
      <w:r>
        <w:t>status ListInsert(LinkList L,int i,ElemType e);</w:t>
      </w:r>
    </w:p>
    <w:p w14:paraId="518111A0" w14:textId="77777777" w:rsidR="00435AEF" w:rsidRDefault="00435AEF" w:rsidP="00435AEF">
      <w:r>
        <w:t>status ListDelete(LinkList L,int i,ElemType&amp; e);</w:t>
      </w:r>
    </w:p>
    <w:p w14:paraId="5F8DF6B2" w14:textId="77777777" w:rsidR="00435AEF" w:rsidRDefault="00435AEF" w:rsidP="00435AEF">
      <w:r>
        <w:t>status ListTraverse(LinkList L);  //</w:t>
      </w:r>
      <w:r>
        <w:rPr>
          <w:rFonts w:hint="eastAsia"/>
        </w:rPr>
        <w:t>简化过</w:t>
      </w:r>
    </w:p>
    <w:p w14:paraId="643E071E" w14:textId="77777777" w:rsidR="00435AEF" w:rsidRDefault="00435AEF" w:rsidP="00435AEF">
      <w:r>
        <w:t>status SaveList(LinkList L,char FileName[]);</w:t>
      </w:r>
    </w:p>
    <w:p w14:paraId="3AA3FECA" w14:textId="77777777" w:rsidR="00435AEF" w:rsidRDefault="00435AEF" w:rsidP="00435AEF">
      <w:r>
        <w:t>status LoadList(LinkList L,char FileName[]);</w:t>
      </w:r>
    </w:p>
    <w:p w14:paraId="40724CA5" w14:textId="77777777" w:rsidR="00435AEF" w:rsidRDefault="00435AEF" w:rsidP="00435AEF">
      <w:r>
        <w:t>status InitLists(pLISTS &amp;Lists);</w:t>
      </w:r>
    </w:p>
    <w:p w14:paraId="7BF337CB" w14:textId="77777777" w:rsidR="00435AEF" w:rsidRDefault="00435AEF" w:rsidP="00435AEF">
      <w:r>
        <w:t>int ListsLength(pLISTS Lists);  //</w:t>
      </w:r>
      <w:r>
        <w:rPr>
          <w:rFonts w:hint="eastAsia"/>
        </w:rPr>
        <w:t>求线性表集合的长度</w:t>
      </w:r>
      <w:r>
        <w:t xml:space="preserve"> </w:t>
      </w:r>
    </w:p>
    <w:p w14:paraId="3CB06F7E" w14:textId="77777777" w:rsidR="00435AEF" w:rsidRDefault="00435AEF" w:rsidP="00435AEF">
      <w:r>
        <w:lastRenderedPageBreak/>
        <w:t>status AddList(pLISTS Lists, int i, char ListName[]);</w:t>
      </w:r>
    </w:p>
    <w:p w14:paraId="57B1FB48" w14:textId="77777777" w:rsidR="00435AEF" w:rsidRDefault="00435AEF" w:rsidP="00435AEF">
      <w:r>
        <w:t>status RemoveList(pLISTS Lists,char ListName[]);</w:t>
      </w:r>
    </w:p>
    <w:p w14:paraId="6201D012" w14:textId="77777777" w:rsidR="00435AEF" w:rsidRDefault="00435AEF" w:rsidP="00435AEF">
      <w:r>
        <w:t>int LocateList(pLISTS Lists,char ListName[]);    //</w:t>
      </w:r>
      <w:r>
        <w:rPr>
          <w:rFonts w:hint="eastAsia"/>
        </w:rPr>
        <w:t>在当前集合中查找名为</w:t>
      </w:r>
      <w:r>
        <w:t xml:space="preserve"> ListsName </w:t>
      </w:r>
      <w:r>
        <w:rPr>
          <w:rFonts w:hint="eastAsia"/>
        </w:rPr>
        <w:t>的线性表</w:t>
      </w:r>
      <w:r>
        <w:t xml:space="preserve"> </w:t>
      </w:r>
    </w:p>
    <w:p w14:paraId="7A983759" w14:textId="77777777" w:rsidR="00435AEF" w:rsidRDefault="00435AEF" w:rsidP="00435AEF">
      <w:r>
        <w:t>status ListsTraverse(pLISTS Lists);              //</w:t>
      </w:r>
      <w:r>
        <w:rPr>
          <w:rFonts w:hint="eastAsia"/>
        </w:rPr>
        <w:t>遍历当前集合</w:t>
      </w:r>
      <w:r>
        <w:t xml:space="preserve"> </w:t>
      </w:r>
    </w:p>
    <w:p w14:paraId="3C90585A" w14:textId="77777777" w:rsidR="00435AEF" w:rsidRDefault="00435AEF" w:rsidP="00435AEF">
      <w:r>
        <w:t>status SaveLists(pLISTS Lists, char *FileName); //</w:t>
      </w:r>
      <w:r>
        <w:rPr>
          <w:rFonts w:hint="eastAsia"/>
        </w:rPr>
        <w:t>线性表集合存档</w:t>
      </w:r>
      <w:r>
        <w:t xml:space="preserve"> </w:t>
      </w:r>
    </w:p>
    <w:p w14:paraId="089A5AD4" w14:textId="77777777" w:rsidR="00435AEF" w:rsidRDefault="00435AEF" w:rsidP="00435AEF">
      <w:r>
        <w:t>LinkList gather_operate(pLISTS &amp;Lists);</w:t>
      </w:r>
    </w:p>
    <w:p w14:paraId="249B1A3C" w14:textId="77777777" w:rsidR="00435AEF" w:rsidRDefault="00435AEF" w:rsidP="00435AEF">
      <w:r>
        <w:t>/*--------------------------------------------*/</w:t>
      </w:r>
    </w:p>
    <w:p w14:paraId="6D4A3182" w14:textId="77777777" w:rsidR="00435AEF" w:rsidRDefault="00435AEF" w:rsidP="00435AEF"/>
    <w:p w14:paraId="525A2D87" w14:textId="77777777" w:rsidR="00435AEF" w:rsidRDefault="00435AEF" w:rsidP="00435AEF">
      <w:r>
        <w:t>int main(){</w:t>
      </w:r>
    </w:p>
    <w:p w14:paraId="6891840F" w14:textId="77777777" w:rsidR="00435AEF" w:rsidRDefault="00435AEF" w:rsidP="00435AEF">
      <w:r>
        <w:t>LinkList L = NULL;  int op=1;</w:t>
      </w:r>
    </w:p>
    <w:p w14:paraId="3184227F" w14:textId="77777777" w:rsidR="00435AEF" w:rsidRDefault="00435AEF" w:rsidP="00435AEF">
      <w:r>
        <w:t>int j = 0, flag = 0;</w:t>
      </w:r>
    </w:p>
    <w:p w14:paraId="352C1CF5" w14:textId="77777777" w:rsidR="00435AEF" w:rsidRDefault="00435AEF" w:rsidP="00435AEF">
      <w:r>
        <w:t>LinkList L_ope = NULL, temp = NULL;</w:t>
      </w:r>
    </w:p>
    <w:p w14:paraId="785FAD08" w14:textId="77777777" w:rsidR="00435AEF" w:rsidRDefault="00435AEF" w:rsidP="00435AEF">
      <w:r>
        <w:t>pLISTS Lists = NULL;</w:t>
      </w:r>
    </w:p>
    <w:p w14:paraId="097DF76F" w14:textId="77777777" w:rsidR="00435AEF" w:rsidRDefault="00435AEF" w:rsidP="00435AEF">
      <w:r>
        <w:t>while(op){</w:t>
      </w:r>
    </w:p>
    <w:p w14:paraId="408A039D" w14:textId="77777777" w:rsidR="00435AEF" w:rsidRDefault="00435AEF" w:rsidP="00435AEF">
      <w:r>
        <w:tab/>
        <w:t>system("cls");</w:t>
      </w:r>
      <w:r>
        <w:tab/>
        <w:t>printf("\n\n");</w:t>
      </w:r>
    </w:p>
    <w:p w14:paraId="09B970E9" w14:textId="77777777" w:rsidR="00435AEF" w:rsidRDefault="00435AEF" w:rsidP="00435AEF">
      <w:r>
        <w:tab/>
        <w:t xml:space="preserve">printf("                         </w:t>
      </w:r>
      <w:r>
        <w:rPr>
          <w:rFonts w:hint="eastAsia"/>
        </w:rPr>
        <w:t>基于链式存储的线性表操作菜单</w:t>
      </w:r>
      <w:r>
        <w:t>\n");</w:t>
      </w:r>
    </w:p>
    <w:p w14:paraId="2A2D4A13" w14:textId="77777777" w:rsidR="00435AEF" w:rsidRDefault="00435AEF" w:rsidP="00435AEF">
      <w:r>
        <w:tab/>
        <w:t>printf("-------------------------------------------------------------------------------\n");</w:t>
      </w:r>
    </w:p>
    <w:p w14:paraId="267F93EB" w14:textId="77777777" w:rsidR="00435AEF" w:rsidRDefault="00435AEF" w:rsidP="00435AEF">
      <w:r>
        <w:tab/>
        <w:t xml:space="preserve">printf("    </w:t>
      </w:r>
      <w:r>
        <w:tab/>
        <w:t xml:space="preserve">  1. </w:t>
      </w:r>
      <w:r>
        <w:rPr>
          <w:rFonts w:hint="eastAsia"/>
        </w:rPr>
        <w:t>初始化线性表</w:t>
      </w:r>
      <w:r>
        <w:t xml:space="preserve">       7. </w:t>
      </w:r>
      <w:r>
        <w:rPr>
          <w:rFonts w:hint="eastAsia"/>
        </w:rPr>
        <w:t>由位置求元素</w:t>
      </w:r>
      <w:r>
        <w:t xml:space="preserve">        13. </w:t>
      </w:r>
      <w:r>
        <w:rPr>
          <w:rFonts w:hint="eastAsia"/>
        </w:rPr>
        <w:t>遍历线性表</w:t>
      </w:r>
      <w:r>
        <w:t>\n");</w:t>
      </w:r>
    </w:p>
    <w:p w14:paraId="075A701F" w14:textId="77777777" w:rsidR="00435AEF" w:rsidRDefault="00435AEF" w:rsidP="00435AEF">
      <w:r>
        <w:tab/>
        <w:t xml:space="preserve">printf("    </w:t>
      </w:r>
      <w:r>
        <w:tab/>
        <w:t xml:space="preserve">  2. </w:t>
      </w:r>
      <w:r>
        <w:rPr>
          <w:rFonts w:hint="eastAsia"/>
        </w:rPr>
        <w:t>初始化输入</w:t>
      </w:r>
      <w:r>
        <w:t xml:space="preserve">         8. </w:t>
      </w:r>
      <w:r>
        <w:rPr>
          <w:rFonts w:hint="eastAsia"/>
        </w:rPr>
        <w:t>查找元素</w:t>
      </w:r>
      <w:r>
        <w:t xml:space="preserve">            14. </w:t>
      </w:r>
      <w:r>
        <w:rPr>
          <w:rFonts w:hint="eastAsia"/>
        </w:rPr>
        <w:t>保存线性表</w:t>
      </w:r>
      <w:r>
        <w:t>\n");</w:t>
      </w:r>
    </w:p>
    <w:p w14:paraId="338C0F42" w14:textId="77777777" w:rsidR="00435AEF" w:rsidRDefault="00435AEF" w:rsidP="00435AEF">
      <w:r>
        <w:tab/>
        <w:t xml:space="preserve">printf("    </w:t>
      </w:r>
      <w:r>
        <w:tab/>
        <w:t xml:space="preserve">  3. </w:t>
      </w:r>
      <w:r>
        <w:rPr>
          <w:rFonts w:hint="eastAsia"/>
        </w:rPr>
        <w:t>摧毁线性表</w:t>
      </w:r>
      <w:r>
        <w:t xml:space="preserve">         9. </w:t>
      </w:r>
      <w:r>
        <w:rPr>
          <w:rFonts w:hint="eastAsia"/>
        </w:rPr>
        <w:t>前驱元素</w:t>
      </w:r>
      <w:r>
        <w:t xml:space="preserve">            15. </w:t>
      </w:r>
      <w:r>
        <w:rPr>
          <w:rFonts w:hint="eastAsia"/>
        </w:rPr>
        <w:t>读取线性表</w:t>
      </w:r>
      <w:r>
        <w:t>\n");</w:t>
      </w:r>
    </w:p>
    <w:p w14:paraId="1F322115" w14:textId="77777777" w:rsidR="00435AEF" w:rsidRDefault="00435AEF" w:rsidP="00435AEF">
      <w:r>
        <w:tab/>
        <w:t xml:space="preserve">printf("    </w:t>
      </w:r>
      <w:r>
        <w:tab/>
        <w:t xml:space="preserve">  4. </w:t>
      </w:r>
      <w:r>
        <w:rPr>
          <w:rFonts w:hint="eastAsia"/>
        </w:rPr>
        <w:t>清空线性表</w:t>
      </w:r>
      <w:r>
        <w:t xml:space="preserve">        10. </w:t>
      </w:r>
      <w:r>
        <w:rPr>
          <w:rFonts w:hint="eastAsia"/>
        </w:rPr>
        <w:t>后继元素</w:t>
      </w:r>
      <w:r>
        <w:t xml:space="preserve">            16. </w:t>
      </w:r>
      <w:r>
        <w:rPr>
          <w:rFonts w:hint="eastAsia"/>
        </w:rPr>
        <w:t>线性表集合操作</w:t>
      </w:r>
      <w:r>
        <w:t>\n");</w:t>
      </w:r>
    </w:p>
    <w:p w14:paraId="612BEEC1" w14:textId="77777777" w:rsidR="00435AEF" w:rsidRDefault="00435AEF" w:rsidP="00435AEF">
      <w:r>
        <w:tab/>
        <w:t xml:space="preserve">printf("    </w:t>
      </w:r>
      <w:r>
        <w:tab/>
        <w:t xml:space="preserve">  5. </w:t>
      </w:r>
      <w:r>
        <w:rPr>
          <w:rFonts w:hint="eastAsia"/>
        </w:rPr>
        <w:t>线性表判空</w:t>
      </w:r>
      <w:r>
        <w:t xml:space="preserve">        11. </w:t>
      </w:r>
      <w:r>
        <w:rPr>
          <w:rFonts w:hint="eastAsia"/>
        </w:rPr>
        <w:t>插入元素</w:t>
      </w:r>
      <w:r>
        <w:t xml:space="preserve">             0. </w:t>
      </w:r>
      <w:r>
        <w:rPr>
          <w:rFonts w:hint="eastAsia"/>
        </w:rPr>
        <w:t>退出</w:t>
      </w:r>
      <w:r>
        <w:t>\n");</w:t>
      </w:r>
    </w:p>
    <w:p w14:paraId="6D7350EE" w14:textId="77777777" w:rsidR="00435AEF" w:rsidRDefault="00435AEF" w:rsidP="00435AEF">
      <w:r>
        <w:tab/>
        <w:t xml:space="preserve">printf("    </w:t>
      </w:r>
      <w:r>
        <w:tab/>
        <w:t xml:space="preserve">  6. </w:t>
      </w:r>
      <w:r>
        <w:rPr>
          <w:rFonts w:hint="eastAsia"/>
        </w:rPr>
        <w:t>线性表表长</w:t>
      </w:r>
      <w:r>
        <w:t xml:space="preserve">        12. </w:t>
      </w:r>
      <w:r>
        <w:rPr>
          <w:rFonts w:hint="eastAsia"/>
        </w:rPr>
        <w:t>删除元素</w:t>
      </w:r>
      <w:r>
        <w:t>\n");</w:t>
      </w:r>
    </w:p>
    <w:p w14:paraId="7BF4AD19" w14:textId="77777777" w:rsidR="00435AEF" w:rsidRDefault="00435AEF" w:rsidP="00435AEF">
      <w:r>
        <w:tab/>
        <w:t>printf("-------------------------------------------------------------------------------\n");</w:t>
      </w:r>
    </w:p>
    <w:p w14:paraId="74A194FC" w14:textId="77777777" w:rsidR="00435AEF" w:rsidRDefault="00435AEF" w:rsidP="00435AEF">
      <w:r>
        <w:tab/>
        <w:t>if(op)</w:t>
      </w:r>
    </w:p>
    <w:p w14:paraId="75DD7FF4" w14:textId="77777777" w:rsidR="00435AEF" w:rsidRDefault="00435AEF" w:rsidP="00435AEF">
      <w:r>
        <w:tab/>
        <w:t xml:space="preserve">printf("    </w:t>
      </w:r>
      <w:r>
        <w:rPr>
          <w:rFonts w:hint="eastAsia"/>
        </w:rPr>
        <w:t>请选择你的操作</w:t>
      </w:r>
      <w:r>
        <w:t>[0~16]:");</w:t>
      </w:r>
    </w:p>
    <w:p w14:paraId="4D82AFF2" w14:textId="77777777" w:rsidR="00435AEF" w:rsidRDefault="00435AEF" w:rsidP="00435AEF">
      <w:r>
        <w:tab/>
        <w:t>scanf("%d",&amp;op);</w:t>
      </w:r>
    </w:p>
    <w:p w14:paraId="29A4BDF1" w14:textId="77777777" w:rsidR="00435AEF" w:rsidRDefault="00435AEF" w:rsidP="00435AEF">
      <w:r>
        <w:t xml:space="preserve">    switch(op){</w:t>
      </w:r>
    </w:p>
    <w:p w14:paraId="30179706" w14:textId="77777777" w:rsidR="00435AEF" w:rsidRDefault="00435AEF" w:rsidP="00435AEF">
      <w:r>
        <w:tab/>
        <w:t xml:space="preserve">   case 1:</w:t>
      </w:r>
    </w:p>
    <w:p w14:paraId="14099E2B" w14:textId="77777777" w:rsidR="00435AEF" w:rsidRDefault="00435AEF" w:rsidP="00435AEF">
      <w:r>
        <w:tab/>
      </w:r>
      <w:r>
        <w:tab/>
        <w:t xml:space="preserve"> if(InitList(L)==OK) printf("</w:t>
      </w:r>
      <w:r>
        <w:rPr>
          <w:rFonts w:hint="eastAsia"/>
        </w:rPr>
        <w:t>线性表创建成功！</w:t>
      </w:r>
      <w:r>
        <w:t>\n");</w:t>
      </w:r>
    </w:p>
    <w:p w14:paraId="50059B0E" w14:textId="77777777" w:rsidR="00435AEF" w:rsidRDefault="00435AEF" w:rsidP="00435AEF">
      <w:r>
        <w:tab/>
      </w:r>
      <w:r>
        <w:tab/>
        <w:t xml:space="preserve"> else printf("</w:t>
      </w:r>
      <w:r>
        <w:rPr>
          <w:rFonts w:hint="eastAsia"/>
        </w:rPr>
        <w:t>线性表创建失败！</w:t>
      </w:r>
      <w:r>
        <w:t>\n");</w:t>
      </w:r>
    </w:p>
    <w:p w14:paraId="021A5436" w14:textId="77777777" w:rsidR="00435AEF" w:rsidRDefault="00435AEF" w:rsidP="00435AEF">
      <w:r>
        <w:tab/>
      </w:r>
      <w:r>
        <w:tab/>
        <w:t xml:space="preserve"> printf("----</w:t>
      </w:r>
      <w:r>
        <w:rPr>
          <w:rFonts w:hint="eastAsia"/>
        </w:rPr>
        <w:t>任意键继续</w:t>
      </w:r>
      <w:r>
        <w:t>----\n");</w:t>
      </w:r>
    </w:p>
    <w:p w14:paraId="471D5337" w14:textId="77777777" w:rsidR="00435AEF" w:rsidRDefault="00435AEF" w:rsidP="00435AEF">
      <w:r>
        <w:tab/>
      </w:r>
      <w:r>
        <w:tab/>
        <w:t xml:space="preserve"> _getch();</w:t>
      </w:r>
    </w:p>
    <w:p w14:paraId="4B0E3648" w14:textId="77777777" w:rsidR="00435AEF" w:rsidRDefault="00435AEF" w:rsidP="00435AEF">
      <w:r>
        <w:tab/>
      </w:r>
      <w:r>
        <w:tab/>
        <w:t xml:space="preserve"> break;</w:t>
      </w:r>
    </w:p>
    <w:p w14:paraId="7B4535B4" w14:textId="77777777" w:rsidR="00435AEF" w:rsidRDefault="00435AEF" w:rsidP="00435AEF">
      <w:r>
        <w:tab/>
        <w:t xml:space="preserve">   case 2:</w:t>
      </w:r>
    </w:p>
    <w:p w14:paraId="292A3A85" w14:textId="77777777" w:rsidR="00435AEF" w:rsidRDefault="00435AEF" w:rsidP="00435AEF">
      <w:r>
        <w:tab/>
        <w:t xml:space="preserve">   </w:t>
      </w:r>
      <w:r>
        <w:tab/>
        <w:t xml:space="preserve"> j = InitInput(L);</w:t>
      </w:r>
    </w:p>
    <w:p w14:paraId="5413CB2B" w14:textId="77777777" w:rsidR="00435AEF" w:rsidRDefault="00435AEF" w:rsidP="00435AEF">
      <w:r>
        <w:tab/>
        <w:t xml:space="preserve">   </w:t>
      </w:r>
      <w:r>
        <w:tab/>
        <w:t xml:space="preserve"> if(j == INFEASIBLE) printf("</w:t>
      </w:r>
      <w:r>
        <w:rPr>
          <w:rFonts w:hint="eastAsia"/>
        </w:rPr>
        <w:t>当前线性表不存在，请先初始化！</w:t>
      </w:r>
      <w:r>
        <w:t>\n");</w:t>
      </w:r>
    </w:p>
    <w:p w14:paraId="16661C12" w14:textId="77777777" w:rsidR="00435AEF" w:rsidRDefault="00435AEF" w:rsidP="00435AEF">
      <w:r>
        <w:tab/>
      </w:r>
      <w:r>
        <w:tab/>
        <w:t xml:space="preserve"> else if(j == ERROR) printf("</w:t>
      </w:r>
      <w:r>
        <w:rPr>
          <w:rFonts w:hint="eastAsia"/>
        </w:rPr>
        <w:t>当前线性表非空，不可进行初始化输入！</w:t>
      </w:r>
      <w:r>
        <w:t>\n");</w:t>
      </w:r>
    </w:p>
    <w:p w14:paraId="664FA425" w14:textId="77777777" w:rsidR="00435AEF" w:rsidRDefault="00435AEF" w:rsidP="00435AEF">
      <w:r>
        <w:tab/>
      </w:r>
      <w:r>
        <w:tab/>
        <w:t xml:space="preserve"> else printf("</w:t>
      </w:r>
      <w:r>
        <w:rPr>
          <w:rFonts w:hint="eastAsia"/>
        </w:rPr>
        <w:t>初始化输入成功！</w:t>
      </w:r>
      <w:r>
        <w:t>\n");</w:t>
      </w:r>
    </w:p>
    <w:p w14:paraId="185915D5" w14:textId="77777777" w:rsidR="00435AEF" w:rsidRDefault="00435AEF" w:rsidP="00435AEF">
      <w:r>
        <w:tab/>
      </w:r>
      <w:r>
        <w:tab/>
        <w:t xml:space="preserve"> printf("----</w:t>
      </w:r>
      <w:r>
        <w:rPr>
          <w:rFonts w:hint="eastAsia"/>
        </w:rPr>
        <w:t>任意键继续</w:t>
      </w:r>
      <w:r>
        <w:t>----\n");</w:t>
      </w:r>
    </w:p>
    <w:p w14:paraId="2CA73F8E" w14:textId="77777777" w:rsidR="00435AEF" w:rsidRDefault="00435AEF" w:rsidP="00435AEF">
      <w:r>
        <w:tab/>
      </w:r>
      <w:r>
        <w:tab/>
        <w:t xml:space="preserve"> _getch();</w:t>
      </w:r>
    </w:p>
    <w:p w14:paraId="273E06C0" w14:textId="77777777" w:rsidR="00435AEF" w:rsidRDefault="00435AEF" w:rsidP="00435AEF">
      <w:r>
        <w:tab/>
      </w:r>
      <w:r>
        <w:tab/>
        <w:t xml:space="preserve"> break;</w:t>
      </w:r>
    </w:p>
    <w:p w14:paraId="1195B743" w14:textId="77777777" w:rsidR="00435AEF" w:rsidRDefault="00435AEF" w:rsidP="00435AEF">
      <w:r>
        <w:lastRenderedPageBreak/>
        <w:tab/>
        <w:t xml:space="preserve">   case 3:</w:t>
      </w:r>
    </w:p>
    <w:p w14:paraId="37A45211" w14:textId="77777777" w:rsidR="00435AEF" w:rsidRDefault="00435AEF" w:rsidP="00435AEF">
      <w:r>
        <w:tab/>
      </w:r>
      <w:r>
        <w:tab/>
        <w:t xml:space="preserve"> j = DestroyList(L);</w:t>
      </w:r>
    </w:p>
    <w:p w14:paraId="35ED3004" w14:textId="77777777" w:rsidR="00435AEF" w:rsidRDefault="00435AEF" w:rsidP="00435AEF">
      <w:r>
        <w:tab/>
      </w:r>
      <w:r>
        <w:tab/>
        <w:t xml:space="preserve"> if(j == INFEASIBLE) printf("</w:t>
      </w:r>
      <w:r>
        <w:rPr>
          <w:rFonts w:hint="eastAsia"/>
        </w:rPr>
        <w:t>当前线性表不存在！</w:t>
      </w:r>
      <w:r>
        <w:t>\n");</w:t>
      </w:r>
    </w:p>
    <w:p w14:paraId="6757DB1F" w14:textId="77777777" w:rsidR="00435AEF" w:rsidRDefault="00435AEF" w:rsidP="00435AEF">
      <w:r>
        <w:tab/>
      </w:r>
      <w:r>
        <w:tab/>
        <w:t xml:space="preserve"> else printf("</w:t>
      </w:r>
      <w:r>
        <w:rPr>
          <w:rFonts w:hint="eastAsia"/>
        </w:rPr>
        <w:t>销毁成功！</w:t>
      </w:r>
      <w:r>
        <w:t>\n");</w:t>
      </w:r>
    </w:p>
    <w:p w14:paraId="307E3404" w14:textId="77777777" w:rsidR="00435AEF" w:rsidRDefault="00435AEF" w:rsidP="00435AEF">
      <w:r>
        <w:tab/>
      </w:r>
      <w:r>
        <w:tab/>
        <w:t xml:space="preserve"> printf("----</w:t>
      </w:r>
      <w:r>
        <w:rPr>
          <w:rFonts w:hint="eastAsia"/>
        </w:rPr>
        <w:t>任意键继续</w:t>
      </w:r>
      <w:r>
        <w:t>----\n");</w:t>
      </w:r>
    </w:p>
    <w:p w14:paraId="749E4BAD" w14:textId="77777777" w:rsidR="00435AEF" w:rsidRDefault="00435AEF" w:rsidP="00435AEF">
      <w:r>
        <w:tab/>
      </w:r>
      <w:r>
        <w:tab/>
        <w:t xml:space="preserve"> _getch();</w:t>
      </w:r>
    </w:p>
    <w:p w14:paraId="77CA1DF6" w14:textId="77777777" w:rsidR="00435AEF" w:rsidRDefault="00435AEF" w:rsidP="00435AEF">
      <w:r>
        <w:tab/>
      </w:r>
      <w:r>
        <w:tab/>
        <w:t xml:space="preserve"> break;</w:t>
      </w:r>
    </w:p>
    <w:p w14:paraId="1FEC58C9" w14:textId="77777777" w:rsidR="00435AEF" w:rsidRDefault="00435AEF" w:rsidP="00435AEF">
      <w:r>
        <w:tab/>
        <w:t xml:space="preserve">   case 4:</w:t>
      </w:r>
    </w:p>
    <w:p w14:paraId="4916D895" w14:textId="77777777" w:rsidR="00435AEF" w:rsidRDefault="00435AEF" w:rsidP="00435AEF">
      <w:r>
        <w:tab/>
      </w:r>
      <w:r>
        <w:tab/>
        <w:t xml:space="preserve"> j = ClearList(L);</w:t>
      </w:r>
    </w:p>
    <w:p w14:paraId="0C7FA380" w14:textId="77777777" w:rsidR="00435AEF" w:rsidRDefault="00435AEF" w:rsidP="00435AEF">
      <w:r>
        <w:tab/>
      </w:r>
      <w:r>
        <w:tab/>
        <w:t xml:space="preserve"> if(j == INFEASIBLE) printf("</w:t>
      </w:r>
      <w:r>
        <w:rPr>
          <w:rFonts w:hint="eastAsia"/>
        </w:rPr>
        <w:t>当前线性表不存在！</w:t>
      </w:r>
      <w:r>
        <w:t>\n");</w:t>
      </w:r>
    </w:p>
    <w:p w14:paraId="17B01109" w14:textId="77777777" w:rsidR="00435AEF" w:rsidRDefault="00435AEF" w:rsidP="00435AEF">
      <w:r>
        <w:tab/>
      </w:r>
      <w:r>
        <w:tab/>
        <w:t xml:space="preserve"> else printf("</w:t>
      </w:r>
      <w:r>
        <w:rPr>
          <w:rFonts w:hint="eastAsia"/>
        </w:rPr>
        <w:t>清空成功！</w:t>
      </w:r>
      <w:r>
        <w:t>\n");</w:t>
      </w:r>
    </w:p>
    <w:p w14:paraId="588A4E33" w14:textId="77777777" w:rsidR="00435AEF" w:rsidRDefault="00435AEF" w:rsidP="00435AEF">
      <w:r>
        <w:tab/>
      </w:r>
      <w:r>
        <w:tab/>
        <w:t xml:space="preserve"> printf("----</w:t>
      </w:r>
      <w:r>
        <w:rPr>
          <w:rFonts w:hint="eastAsia"/>
        </w:rPr>
        <w:t>任意键继续</w:t>
      </w:r>
      <w:r>
        <w:t>----\n");</w:t>
      </w:r>
    </w:p>
    <w:p w14:paraId="4CE6E2C1" w14:textId="77777777" w:rsidR="00435AEF" w:rsidRDefault="00435AEF" w:rsidP="00435AEF">
      <w:r>
        <w:tab/>
      </w:r>
      <w:r>
        <w:tab/>
        <w:t xml:space="preserve"> _getch();</w:t>
      </w:r>
    </w:p>
    <w:p w14:paraId="5095D2FD" w14:textId="77777777" w:rsidR="00435AEF" w:rsidRDefault="00435AEF" w:rsidP="00435AEF">
      <w:r>
        <w:tab/>
      </w:r>
      <w:r>
        <w:tab/>
        <w:t xml:space="preserve"> break;</w:t>
      </w:r>
    </w:p>
    <w:p w14:paraId="1ECC1BB0" w14:textId="77777777" w:rsidR="00435AEF" w:rsidRDefault="00435AEF" w:rsidP="00435AEF">
      <w:r>
        <w:tab/>
        <w:t xml:space="preserve">   case 5:</w:t>
      </w:r>
    </w:p>
    <w:p w14:paraId="174EF85F" w14:textId="77777777" w:rsidR="00435AEF" w:rsidRDefault="00435AEF" w:rsidP="00435AEF">
      <w:r>
        <w:tab/>
      </w:r>
      <w:r>
        <w:tab/>
        <w:t xml:space="preserve"> j = ListEmpty(L);</w:t>
      </w:r>
    </w:p>
    <w:p w14:paraId="4B9B0849" w14:textId="77777777" w:rsidR="00435AEF" w:rsidRDefault="00435AEF" w:rsidP="00435AEF">
      <w:r>
        <w:tab/>
      </w:r>
      <w:r>
        <w:tab/>
        <w:t xml:space="preserve"> if(j == INFEASIBLE) printf("</w:t>
      </w:r>
      <w:r>
        <w:rPr>
          <w:rFonts w:hint="eastAsia"/>
        </w:rPr>
        <w:t>当前线性表不存在</w:t>
      </w:r>
      <w:r>
        <w:t>!\n");</w:t>
      </w:r>
    </w:p>
    <w:p w14:paraId="1599C611" w14:textId="77777777" w:rsidR="00435AEF" w:rsidRDefault="00435AEF" w:rsidP="00435AEF">
      <w:r>
        <w:tab/>
      </w:r>
      <w:r>
        <w:tab/>
        <w:t xml:space="preserve"> else if(j) printf("</w:t>
      </w:r>
      <w:r>
        <w:rPr>
          <w:rFonts w:hint="eastAsia"/>
        </w:rPr>
        <w:t>当前线性表为空</w:t>
      </w:r>
      <w:r>
        <w:t>\n");</w:t>
      </w:r>
    </w:p>
    <w:p w14:paraId="47504315" w14:textId="77777777" w:rsidR="00435AEF" w:rsidRDefault="00435AEF" w:rsidP="00435AEF">
      <w:r>
        <w:tab/>
      </w:r>
      <w:r>
        <w:tab/>
        <w:t xml:space="preserve"> else printf("</w:t>
      </w:r>
      <w:r>
        <w:rPr>
          <w:rFonts w:hint="eastAsia"/>
        </w:rPr>
        <w:t>当前线性表不为空</w:t>
      </w:r>
      <w:r>
        <w:t>\n");</w:t>
      </w:r>
    </w:p>
    <w:p w14:paraId="6D2A4C5A" w14:textId="77777777" w:rsidR="00435AEF" w:rsidRDefault="00435AEF" w:rsidP="00435AEF">
      <w:r>
        <w:tab/>
      </w:r>
      <w:r>
        <w:tab/>
        <w:t xml:space="preserve"> printf("----</w:t>
      </w:r>
      <w:r>
        <w:rPr>
          <w:rFonts w:hint="eastAsia"/>
        </w:rPr>
        <w:t>任意键继续</w:t>
      </w:r>
      <w:r>
        <w:t>----\n");</w:t>
      </w:r>
    </w:p>
    <w:p w14:paraId="0ABFFCBA" w14:textId="77777777" w:rsidR="00435AEF" w:rsidRDefault="00435AEF" w:rsidP="00435AEF">
      <w:r>
        <w:tab/>
      </w:r>
      <w:r>
        <w:tab/>
        <w:t xml:space="preserve"> _getch();</w:t>
      </w:r>
    </w:p>
    <w:p w14:paraId="024F31EF" w14:textId="77777777" w:rsidR="00435AEF" w:rsidRDefault="00435AEF" w:rsidP="00435AEF">
      <w:r>
        <w:tab/>
      </w:r>
      <w:r>
        <w:tab/>
        <w:t xml:space="preserve"> break;</w:t>
      </w:r>
    </w:p>
    <w:p w14:paraId="333B4071" w14:textId="77777777" w:rsidR="00435AEF" w:rsidRDefault="00435AEF" w:rsidP="00435AEF">
      <w:r>
        <w:tab/>
        <w:t xml:space="preserve">   case 6:</w:t>
      </w:r>
    </w:p>
    <w:p w14:paraId="032405C0" w14:textId="77777777" w:rsidR="00435AEF" w:rsidRDefault="00435AEF" w:rsidP="00435AEF">
      <w:r>
        <w:tab/>
        <w:t xml:space="preserve">     j = ListLength(L); </w:t>
      </w:r>
    </w:p>
    <w:p w14:paraId="17FD40F0" w14:textId="77777777" w:rsidR="00435AEF" w:rsidRDefault="00435AEF" w:rsidP="00435AEF">
      <w:r>
        <w:tab/>
      </w:r>
      <w:r>
        <w:tab/>
        <w:t xml:space="preserve"> if(j == INFEASIBLE) printf("</w:t>
      </w:r>
      <w:r>
        <w:rPr>
          <w:rFonts w:hint="eastAsia"/>
        </w:rPr>
        <w:t>当前线性表不存在！</w:t>
      </w:r>
      <w:r>
        <w:t>\n");</w:t>
      </w:r>
    </w:p>
    <w:p w14:paraId="69B0F4C7" w14:textId="77777777" w:rsidR="00435AEF" w:rsidRDefault="00435AEF" w:rsidP="00435AEF">
      <w:r>
        <w:tab/>
      </w:r>
      <w:r>
        <w:tab/>
        <w:t xml:space="preserve"> else printf("</w:t>
      </w:r>
      <w:r>
        <w:rPr>
          <w:rFonts w:hint="eastAsia"/>
        </w:rPr>
        <w:t>当前线性表长度为</w:t>
      </w:r>
      <w:r>
        <w:t>%d\n",j);</w:t>
      </w:r>
    </w:p>
    <w:p w14:paraId="44AB72F9" w14:textId="77777777" w:rsidR="00435AEF" w:rsidRDefault="00435AEF" w:rsidP="00435AEF">
      <w:r>
        <w:tab/>
      </w:r>
      <w:r>
        <w:tab/>
        <w:t xml:space="preserve"> printf("----</w:t>
      </w:r>
      <w:r>
        <w:rPr>
          <w:rFonts w:hint="eastAsia"/>
        </w:rPr>
        <w:t>任意键继续</w:t>
      </w:r>
      <w:r>
        <w:t>----\n");</w:t>
      </w:r>
    </w:p>
    <w:p w14:paraId="00669DE4" w14:textId="77777777" w:rsidR="00435AEF" w:rsidRDefault="00435AEF" w:rsidP="00435AEF">
      <w:r>
        <w:tab/>
      </w:r>
      <w:r>
        <w:tab/>
        <w:t xml:space="preserve"> _getch();</w:t>
      </w:r>
    </w:p>
    <w:p w14:paraId="7BC3E8B9" w14:textId="77777777" w:rsidR="00435AEF" w:rsidRDefault="00435AEF" w:rsidP="00435AEF">
      <w:r>
        <w:tab/>
      </w:r>
      <w:r>
        <w:tab/>
        <w:t xml:space="preserve"> break;</w:t>
      </w:r>
    </w:p>
    <w:p w14:paraId="25C40A8E" w14:textId="77777777" w:rsidR="00435AEF" w:rsidRDefault="00435AEF" w:rsidP="00435AEF">
      <w:r>
        <w:tab/>
        <w:t xml:space="preserve">   case 7:</w:t>
      </w:r>
    </w:p>
    <w:p w14:paraId="6CD5A97F" w14:textId="77777777" w:rsidR="00435AEF" w:rsidRDefault="00435AEF" w:rsidP="00435AEF">
      <w:r>
        <w:tab/>
        <w:t xml:space="preserve">   </w:t>
      </w:r>
      <w:r>
        <w:tab/>
        <w:t>if(L == NULL)</w:t>
      </w:r>
    </w:p>
    <w:p w14:paraId="5BD46B04" w14:textId="77777777" w:rsidR="00435AEF" w:rsidRDefault="00435AEF" w:rsidP="00435AEF">
      <w:r>
        <w:tab/>
      </w:r>
      <w:r>
        <w:tab/>
        <w:t>{</w:t>
      </w:r>
    </w:p>
    <w:p w14:paraId="7F1A5848" w14:textId="77777777" w:rsidR="00435AEF" w:rsidRDefault="00435AEF" w:rsidP="00435AEF">
      <w:r>
        <w:tab/>
      </w:r>
      <w:r>
        <w:tab/>
        <w:t xml:space="preserve">   </w:t>
      </w:r>
      <w:r>
        <w:tab/>
        <w:t>printf("</w:t>
      </w:r>
      <w:r>
        <w:rPr>
          <w:rFonts w:hint="eastAsia"/>
        </w:rPr>
        <w:t>当前线性表不存在！</w:t>
      </w:r>
      <w:r>
        <w:t>\n");</w:t>
      </w:r>
    </w:p>
    <w:p w14:paraId="30B9CE93" w14:textId="77777777" w:rsidR="00435AEF" w:rsidRDefault="00435AEF" w:rsidP="00435AEF">
      <w:r>
        <w:tab/>
      </w:r>
      <w:r>
        <w:tab/>
        <w:t xml:space="preserve"> </w:t>
      </w:r>
      <w:r>
        <w:tab/>
        <w:t>printf("----</w:t>
      </w:r>
      <w:r>
        <w:rPr>
          <w:rFonts w:hint="eastAsia"/>
        </w:rPr>
        <w:t>任意键继续</w:t>
      </w:r>
      <w:r>
        <w:t>----\n");</w:t>
      </w:r>
    </w:p>
    <w:p w14:paraId="6336A029" w14:textId="77777777" w:rsidR="00435AEF" w:rsidRDefault="00435AEF" w:rsidP="00435AEF">
      <w:r>
        <w:tab/>
      </w:r>
      <w:r>
        <w:tab/>
        <w:t xml:space="preserve"> </w:t>
      </w:r>
      <w:r>
        <w:tab/>
        <w:t>_getch();</w:t>
      </w:r>
    </w:p>
    <w:p w14:paraId="41AB3F07" w14:textId="77777777" w:rsidR="00435AEF" w:rsidRDefault="00435AEF" w:rsidP="00435AEF">
      <w:r>
        <w:tab/>
      </w:r>
      <w:r>
        <w:tab/>
        <w:t xml:space="preserve"> </w:t>
      </w:r>
      <w:r>
        <w:tab/>
        <w:t>break;</w:t>
      </w:r>
    </w:p>
    <w:p w14:paraId="619DCC3A" w14:textId="77777777" w:rsidR="00435AEF" w:rsidRDefault="00435AEF" w:rsidP="00435AEF">
      <w:r>
        <w:tab/>
      </w:r>
      <w:r>
        <w:tab/>
        <w:t>}</w:t>
      </w:r>
    </w:p>
    <w:p w14:paraId="7DB0C15B" w14:textId="77777777" w:rsidR="00435AEF" w:rsidRDefault="00435AEF" w:rsidP="00435AEF">
      <w:r>
        <w:tab/>
        <w:t xml:space="preserve">   </w:t>
      </w:r>
      <w:r>
        <w:tab/>
        <w:t xml:space="preserve"> int i, e;</w:t>
      </w:r>
    </w:p>
    <w:p w14:paraId="00F6BCAB" w14:textId="77777777" w:rsidR="00435AEF" w:rsidRDefault="00435AEF" w:rsidP="00435AEF">
      <w:r>
        <w:tab/>
        <w:t xml:space="preserve">   </w:t>
      </w:r>
      <w:r>
        <w:tab/>
        <w:t xml:space="preserve"> printf("</w:t>
      </w:r>
      <w:r>
        <w:rPr>
          <w:rFonts w:hint="eastAsia"/>
        </w:rPr>
        <w:t>查找第几位元素？</w:t>
      </w:r>
      <w:r>
        <w:t>\n");</w:t>
      </w:r>
    </w:p>
    <w:p w14:paraId="14B0A24C" w14:textId="77777777" w:rsidR="00435AEF" w:rsidRDefault="00435AEF" w:rsidP="00435AEF">
      <w:r>
        <w:tab/>
        <w:t xml:space="preserve">   </w:t>
      </w:r>
      <w:r>
        <w:tab/>
        <w:t xml:space="preserve"> scanf("%d",&amp;i);</w:t>
      </w:r>
    </w:p>
    <w:p w14:paraId="574EFD99" w14:textId="77777777" w:rsidR="00435AEF" w:rsidRDefault="00435AEF" w:rsidP="00435AEF">
      <w:r>
        <w:tab/>
      </w:r>
      <w:r>
        <w:tab/>
        <w:t xml:space="preserve"> j = GetElem(L, i, e);</w:t>
      </w:r>
    </w:p>
    <w:p w14:paraId="0C63C092" w14:textId="77777777" w:rsidR="00435AEF" w:rsidRDefault="00435AEF" w:rsidP="00435AEF">
      <w:r>
        <w:tab/>
      </w:r>
      <w:r>
        <w:tab/>
        <w:t xml:space="preserve"> if(j == ERROR) printf("</w:t>
      </w:r>
      <w:r>
        <w:rPr>
          <w:rFonts w:hint="eastAsia"/>
        </w:rPr>
        <w:t>查找位置不合法！</w:t>
      </w:r>
      <w:r>
        <w:t>\n");</w:t>
      </w:r>
    </w:p>
    <w:p w14:paraId="69DF6512" w14:textId="77777777" w:rsidR="00435AEF" w:rsidRDefault="00435AEF" w:rsidP="00435AEF">
      <w:r>
        <w:tab/>
      </w:r>
      <w:r>
        <w:tab/>
        <w:t xml:space="preserve"> else printf("</w:t>
      </w:r>
      <w:r>
        <w:rPr>
          <w:rFonts w:hint="eastAsia"/>
        </w:rPr>
        <w:t>当前线性表中第</w:t>
      </w:r>
      <w:r>
        <w:t>%d</w:t>
      </w:r>
      <w:r>
        <w:rPr>
          <w:rFonts w:hint="eastAsia"/>
        </w:rPr>
        <w:t>个元素为</w:t>
      </w:r>
      <w:r>
        <w:t>%d\n", i, e);</w:t>
      </w:r>
    </w:p>
    <w:p w14:paraId="3A35610B" w14:textId="77777777" w:rsidR="00435AEF" w:rsidRDefault="00435AEF" w:rsidP="00435AEF">
      <w:r>
        <w:tab/>
      </w:r>
      <w:r>
        <w:tab/>
        <w:t xml:space="preserve"> printf("----</w:t>
      </w:r>
      <w:r>
        <w:rPr>
          <w:rFonts w:hint="eastAsia"/>
        </w:rPr>
        <w:t>任意键继续</w:t>
      </w:r>
      <w:r>
        <w:t>----\n");</w:t>
      </w:r>
    </w:p>
    <w:p w14:paraId="2CD8C65A" w14:textId="77777777" w:rsidR="00435AEF" w:rsidRDefault="00435AEF" w:rsidP="00435AEF">
      <w:r>
        <w:lastRenderedPageBreak/>
        <w:tab/>
      </w:r>
      <w:r>
        <w:tab/>
        <w:t xml:space="preserve"> _getch();</w:t>
      </w:r>
    </w:p>
    <w:p w14:paraId="133E3EFE" w14:textId="77777777" w:rsidR="00435AEF" w:rsidRDefault="00435AEF" w:rsidP="00435AEF">
      <w:r>
        <w:tab/>
      </w:r>
      <w:r>
        <w:tab/>
        <w:t xml:space="preserve"> break;</w:t>
      </w:r>
    </w:p>
    <w:p w14:paraId="56035703" w14:textId="77777777" w:rsidR="00435AEF" w:rsidRDefault="00435AEF" w:rsidP="00435AEF">
      <w:r>
        <w:tab/>
        <w:t xml:space="preserve">   case 8:</w:t>
      </w:r>
    </w:p>
    <w:p w14:paraId="592DE588" w14:textId="77777777" w:rsidR="00435AEF" w:rsidRDefault="00435AEF" w:rsidP="00435AEF">
      <w:r>
        <w:tab/>
        <w:t xml:space="preserve">   </w:t>
      </w:r>
      <w:r>
        <w:tab/>
        <w:t>if(L == NULL)</w:t>
      </w:r>
    </w:p>
    <w:p w14:paraId="50CB6B45" w14:textId="77777777" w:rsidR="00435AEF" w:rsidRDefault="00435AEF" w:rsidP="00435AEF">
      <w:r>
        <w:tab/>
      </w:r>
      <w:r>
        <w:tab/>
        <w:t>{</w:t>
      </w:r>
    </w:p>
    <w:p w14:paraId="26DF203E" w14:textId="77777777" w:rsidR="00435AEF" w:rsidRDefault="00435AEF" w:rsidP="00435AEF">
      <w:r>
        <w:tab/>
      </w:r>
      <w:r>
        <w:tab/>
        <w:t xml:space="preserve">   </w:t>
      </w:r>
      <w:r>
        <w:tab/>
        <w:t>printf("</w:t>
      </w:r>
      <w:r>
        <w:rPr>
          <w:rFonts w:hint="eastAsia"/>
        </w:rPr>
        <w:t>当前线性表不存在！</w:t>
      </w:r>
      <w:r>
        <w:t>\n");</w:t>
      </w:r>
    </w:p>
    <w:p w14:paraId="58E4ACC2" w14:textId="77777777" w:rsidR="00435AEF" w:rsidRDefault="00435AEF" w:rsidP="00435AEF">
      <w:r>
        <w:tab/>
      </w:r>
      <w:r>
        <w:tab/>
        <w:t xml:space="preserve"> </w:t>
      </w:r>
      <w:r>
        <w:tab/>
        <w:t>printf("----</w:t>
      </w:r>
      <w:r>
        <w:rPr>
          <w:rFonts w:hint="eastAsia"/>
        </w:rPr>
        <w:t>任意键继续</w:t>
      </w:r>
      <w:r>
        <w:t>----\n");</w:t>
      </w:r>
    </w:p>
    <w:p w14:paraId="57C47E32" w14:textId="77777777" w:rsidR="00435AEF" w:rsidRDefault="00435AEF" w:rsidP="00435AEF">
      <w:r>
        <w:tab/>
      </w:r>
      <w:r>
        <w:tab/>
        <w:t xml:space="preserve"> </w:t>
      </w:r>
      <w:r>
        <w:tab/>
        <w:t>_getch();</w:t>
      </w:r>
    </w:p>
    <w:p w14:paraId="282A1756" w14:textId="77777777" w:rsidR="00435AEF" w:rsidRDefault="00435AEF" w:rsidP="00435AEF">
      <w:r>
        <w:tab/>
      </w:r>
      <w:r>
        <w:tab/>
        <w:t xml:space="preserve"> </w:t>
      </w:r>
      <w:r>
        <w:tab/>
        <w:t>break;</w:t>
      </w:r>
    </w:p>
    <w:p w14:paraId="71CE098B" w14:textId="77777777" w:rsidR="00435AEF" w:rsidRDefault="00435AEF" w:rsidP="00435AEF">
      <w:r>
        <w:tab/>
      </w:r>
      <w:r>
        <w:tab/>
        <w:t xml:space="preserve">} </w:t>
      </w:r>
    </w:p>
    <w:p w14:paraId="08510865" w14:textId="77777777" w:rsidR="00435AEF" w:rsidRDefault="00435AEF" w:rsidP="00435AEF">
      <w:r>
        <w:tab/>
      </w:r>
      <w:r>
        <w:tab/>
        <w:t xml:space="preserve"> printf("</w:t>
      </w:r>
      <w:r>
        <w:rPr>
          <w:rFonts w:hint="eastAsia"/>
        </w:rPr>
        <w:t>输入所需查找的元素内容</w:t>
      </w:r>
      <w:r>
        <w:t>\n");</w:t>
      </w:r>
    </w:p>
    <w:p w14:paraId="27BBB793" w14:textId="77777777" w:rsidR="00435AEF" w:rsidRDefault="00435AEF" w:rsidP="00435AEF">
      <w:r>
        <w:tab/>
      </w:r>
      <w:r>
        <w:tab/>
        <w:t xml:space="preserve"> scanf("%d", &amp;e);</w:t>
      </w:r>
    </w:p>
    <w:p w14:paraId="677E54AC" w14:textId="77777777" w:rsidR="00435AEF" w:rsidRDefault="00435AEF" w:rsidP="00435AEF">
      <w:r>
        <w:tab/>
      </w:r>
      <w:r>
        <w:tab/>
        <w:t xml:space="preserve"> j = LocateElem(L, e);</w:t>
      </w:r>
    </w:p>
    <w:p w14:paraId="74833541" w14:textId="77777777" w:rsidR="00435AEF" w:rsidRDefault="00435AEF" w:rsidP="00435AEF">
      <w:r>
        <w:tab/>
      </w:r>
      <w:r>
        <w:tab/>
        <w:t xml:space="preserve"> if(j == ERROR) printf("</w:t>
      </w:r>
      <w:r>
        <w:rPr>
          <w:rFonts w:hint="eastAsia"/>
        </w:rPr>
        <w:t>表中不存在元素</w:t>
      </w:r>
      <w:r>
        <w:t xml:space="preserve"> %d\n",e);</w:t>
      </w:r>
    </w:p>
    <w:p w14:paraId="689EF898" w14:textId="77777777" w:rsidR="00435AEF" w:rsidRDefault="00435AEF" w:rsidP="00435AEF">
      <w:r>
        <w:tab/>
      </w:r>
      <w:r>
        <w:tab/>
        <w:t xml:space="preserve"> else printf("</w:t>
      </w:r>
      <w:r>
        <w:rPr>
          <w:rFonts w:hint="eastAsia"/>
        </w:rPr>
        <w:t>元素</w:t>
      </w:r>
      <w:r>
        <w:t>%d</w:t>
      </w:r>
      <w:r>
        <w:rPr>
          <w:rFonts w:hint="eastAsia"/>
        </w:rPr>
        <w:t>位于线性表中第</w:t>
      </w:r>
      <w:r>
        <w:t>%d</w:t>
      </w:r>
      <w:r>
        <w:rPr>
          <w:rFonts w:hint="eastAsia"/>
        </w:rPr>
        <w:t>个位置</w:t>
      </w:r>
      <w:r>
        <w:t>\n", e, j);</w:t>
      </w:r>
    </w:p>
    <w:p w14:paraId="35B3D455" w14:textId="77777777" w:rsidR="00435AEF" w:rsidRDefault="00435AEF" w:rsidP="00435AEF">
      <w:r>
        <w:tab/>
      </w:r>
      <w:r>
        <w:tab/>
        <w:t xml:space="preserve"> printf("----</w:t>
      </w:r>
      <w:r>
        <w:rPr>
          <w:rFonts w:hint="eastAsia"/>
        </w:rPr>
        <w:t>任意键继续</w:t>
      </w:r>
      <w:r>
        <w:t>----\n");</w:t>
      </w:r>
    </w:p>
    <w:p w14:paraId="4EE5970C" w14:textId="77777777" w:rsidR="00435AEF" w:rsidRDefault="00435AEF" w:rsidP="00435AEF">
      <w:r>
        <w:tab/>
      </w:r>
      <w:r>
        <w:tab/>
        <w:t xml:space="preserve"> _getch();</w:t>
      </w:r>
    </w:p>
    <w:p w14:paraId="58E07CDA" w14:textId="77777777" w:rsidR="00435AEF" w:rsidRDefault="00435AEF" w:rsidP="00435AEF">
      <w:r>
        <w:tab/>
      </w:r>
      <w:r>
        <w:tab/>
        <w:t xml:space="preserve"> break;</w:t>
      </w:r>
    </w:p>
    <w:p w14:paraId="37229AB3" w14:textId="77777777" w:rsidR="00435AEF" w:rsidRDefault="00435AEF" w:rsidP="00435AEF">
      <w:r>
        <w:tab/>
        <w:t xml:space="preserve">   case 9:</w:t>
      </w:r>
    </w:p>
    <w:p w14:paraId="4595A742" w14:textId="77777777" w:rsidR="00435AEF" w:rsidRDefault="00435AEF" w:rsidP="00435AEF">
      <w:r>
        <w:tab/>
        <w:t xml:space="preserve">   </w:t>
      </w:r>
      <w:r>
        <w:tab/>
        <w:t>if(L == NULL)</w:t>
      </w:r>
    </w:p>
    <w:p w14:paraId="193E6DD7" w14:textId="77777777" w:rsidR="00435AEF" w:rsidRDefault="00435AEF" w:rsidP="00435AEF">
      <w:r>
        <w:tab/>
      </w:r>
      <w:r>
        <w:tab/>
        <w:t>{</w:t>
      </w:r>
    </w:p>
    <w:p w14:paraId="0B0882F0" w14:textId="77777777" w:rsidR="00435AEF" w:rsidRDefault="00435AEF" w:rsidP="00435AEF">
      <w:r>
        <w:tab/>
      </w:r>
      <w:r>
        <w:tab/>
        <w:t xml:space="preserve">   </w:t>
      </w:r>
      <w:r>
        <w:tab/>
        <w:t>printf("</w:t>
      </w:r>
      <w:r>
        <w:rPr>
          <w:rFonts w:hint="eastAsia"/>
        </w:rPr>
        <w:t>当前线性表不存在！</w:t>
      </w:r>
      <w:r>
        <w:t>\n");</w:t>
      </w:r>
    </w:p>
    <w:p w14:paraId="6093DCA5" w14:textId="77777777" w:rsidR="00435AEF" w:rsidRDefault="00435AEF" w:rsidP="00435AEF">
      <w:r>
        <w:tab/>
      </w:r>
      <w:r>
        <w:tab/>
        <w:t xml:space="preserve"> </w:t>
      </w:r>
      <w:r>
        <w:tab/>
        <w:t>printf("----</w:t>
      </w:r>
      <w:r>
        <w:rPr>
          <w:rFonts w:hint="eastAsia"/>
        </w:rPr>
        <w:t>任意键继续</w:t>
      </w:r>
      <w:r>
        <w:t>----\n");</w:t>
      </w:r>
    </w:p>
    <w:p w14:paraId="23848D45" w14:textId="77777777" w:rsidR="00435AEF" w:rsidRDefault="00435AEF" w:rsidP="00435AEF">
      <w:r>
        <w:tab/>
      </w:r>
      <w:r>
        <w:tab/>
        <w:t xml:space="preserve"> </w:t>
      </w:r>
      <w:r>
        <w:tab/>
        <w:t>_getch();</w:t>
      </w:r>
    </w:p>
    <w:p w14:paraId="2F2C560D" w14:textId="77777777" w:rsidR="00435AEF" w:rsidRDefault="00435AEF" w:rsidP="00435AEF">
      <w:r>
        <w:tab/>
      </w:r>
      <w:r>
        <w:tab/>
        <w:t xml:space="preserve"> </w:t>
      </w:r>
      <w:r>
        <w:tab/>
        <w:t>break;</w:t>
      </w:r>
    </w:p>
    <w:p w14:paraId="52EDFD39" w14:textId="77777777" w:rsidR="00435AEF" w:rsidRDefault="00435AEF" w:rsidP="00435AEF">
      <w:r>
        <w:tab/>
      </w:r>
      <w:r>
        <w:tab/>
        <w:t xml:space="preserve">} </w:t>
      </w:r>
    </w:p>
    <w:p w14:paraId="0F185F02" w14:textId="77777777" w:rsidR="00435AEF" w:rsidRDefault="00435AEF" w:rsidP="00435AEF">
      <w:r>
        <w:tab/>
        <w:t xml:space="preserve">   </w:t>
      </w:r>
      <w:r>
        <w:tab/>
        <w:t xml:space="preserve"> int prior;</w:t>
      </w:r>
    </w:p>
    <w:p w14:paraId="35018766" w14:textId="77777777" w:rsidR="00435AEF" w:rsidRDefault="00435AEF" w:rsidP="00435AEF">
      <w:r>
        <w:tab/>
        <w:t xml:space="preserve">   </w:t>
      </w:r>
      <w:r>
        <w:tab/>
        <w:t xml:space="preserve"> printf("</w:t>
      </w:r>
      <w:r>
        <w:rPr>
          <w:rFonts w:hint="eastAsia"/>
        </w:rPr>
        <w:t>输入当前元素</w:t>
      </w:r>
      <w:r>
        <w:t>\n");</w:t>
      </w:r>
    </w:p>
    <w:p w14:paraId="16B42C53" w14:textId="77777777" w:rsidR="00435AEF" w:rsidRDefault="00435AEF" w:rsidP="00435AEF">
      <w:r>
        <w:tab/>
        <w:t xml:space="preserve">   </w:t>
      </w:r>
      <w:r>
        <w:tab/>
        <w:t xml:space="preserve"> scanf("%d", &amp;e);</w:t>
      </w:r>
    </w:p>
    <w:p w14:paraId="19151E95" w14:textId="77777777" w:rsidR="00435AEF" w:rsidRDefault="00435AEF" w:rsidP="00435AEF">
      <w:r>
        <w:tab/>
        <w:t xml:space="preserve">   </w:t>
      </w:r>
      <w:r>
        <w:tab/>
        <w:t xml:space="preserve"> j = PriorElem(L, e, prior);</w:t>
      </w:r>
    </w:p>
    <w:p w14:paraId="5A42F6F8" w14:textId="77777777" w:rsidR="00435AEF" w:rsidRDefault="00435AEF" w:rsidP="00435AEF">
      <w:r>
        <w:tab/>
        <w:t xml:space="preserve">   </w:t>
      </w:r>
      <w:r>
        <w:tab/>
        <w:t xml:space="preserve"> if(j == ERROR &amp;&amp; LocateElem(L, e)) printf("</w:t>
      </w:r>
      <w:r>
        <w:rPr>
          <w:rFonts w:hint="eastAsia"/>
        </w:rPr>
        <w:t>此元素无前驱！</w:t>
      </w:r>
      <w:r>
        <w:t>\n");</w:t>
      </w:r>
    </w:p>
    <w:p w14:paraId="560974D0" w14:textId="77777777" w:rsidR="00435AEF" w:rsidRDefault="00435AEF" w:rsidP="00435AEF">
      <w:r>
        <w:tab/>
        <w:t xml:space="preserve">   </w:t>
      </w:r>
      <w:r>
        <w:tab/>
        <w:t xml:space="preserve"> else if(j != ERROR) printf("</w:t>
      </w:r>
      <w:r>
        <w:rPr>
          <w:rFonts w:hint="eastAsia"/>
        </w:rPr>
        <w:t>当前元素前驱为</w:t>
      </w:r>
      <w:r>
        <w:t>%d\n", prior);</w:t>
      </w:r>
    </w:p>
    <w:p w14:paraId="43D33EE8" w14:textId="77777777" w:rsidR="00435AEF" w:rsidRDefault="00435AEF" w:rsidP="00435AEF">
      <w:r>
        <w:tab/>
        <w:t xml:space="preserve">   </w:t>
      </w:r>
      <w:r>
        <w:tab/>
        <w:t xml:space="preserve"> else printf("</w:t>
      </w:r>
      <w:r>
        <w:rPr>
          <w:rFonts w:hint="eastAsia"/>
        </w:rPr>
        <w:t>此元素不在当前线性表中！</w:t>
      </w:r>
      <w:r>
        <w:t>\n");</w:t>
      </w:r>
    </w:p>
    <w:p w14:paraId="1A2120FA" w14:textId="77777777" w:rsidR="00435AEF" w:rsidRDefault="00435AEF" w:rsidP="00435AEF">
      <w:r>
        <w:tab/>
      </w:r>
      <w:r>
        <w:tab/>
        <w:t xml:space="preserve"> printf("----</w:t>
      </w:r>
      <w:r>
        <w:rPr>
          <w:rFonts w:hint="eastAsia"/>
        </w:rPr>
        <w:t>任意键继续</w:t>
      </w:r>
      <w:r>
        <w:t>----\n");</w:t>
      </w:r>
    </w:p>
    <w:p w14:paraId="03FAD05F" w14:textId="77777777" w:rsidR="00435AEF" w:rsidRDefault="00435AEF" w:rsidP="00435AEF">
      <w:r>
        <w:tab/>
      </w:r>
      <w:r>
        <w:tab/>
        <w:t xml:space="preserve"> _getch();</w:t>
      </w:r>
    </w:p>
    <w:p w14:paraId="48186CCE" w14:textId="77777777" w:rsidR="00435AEF" w:rsidRDefault="00435AEF" w:rsidP="00435AEF">
      <w:r>
        <w:tab/>
      </w:r>
      <w:r>
        <w:tab/>
        <w:t xml:space="preserve"> break;</w:t>
      </w:r>
    </w:p>
    <w:p w14:paraId="6C12FFB0" w14:textId="77777777" w:rsidR="00435AEF" w:rsidRDefault="00435AEF" w:rsidP="00435AEF">
      <w:r>
        <w:tab/>
        <w:t xml:space="preserve">   case 10:</w:t>
      </w:r>
    </w:p>
    <w:p w14:paraId="2FE7EF83" w14:textId="77777777" w:rsidR="00435AEF" w:rsidRDefault="00435AEF" w:rsidP="00435AEF">
      <w:r>
        <w:tab/>
        <w:t xml:space="preserve">   </w:t>
      </w:r>
      <w:r>
        <w:tab/>
        <w:t>if(L == NULL)</w:t>
      </w:r>
    </w:p>
    <w:p w14:paraId="6FDC2FB5" w14:textId="77777777" w:rsidR="00435AEF" w:rsidRDefault="00435AEF" w:rsidP="00435AEF">
      <w:r>
        <w:tab/>
      </w:r>
      <w:r>
        <w:tab/>
        <w:t>{</w:t>
      </w:r>
    </w:p>
    <w:p w14:paraId="6D1F18A7" w14:textId="77777777" w:rsidR="00435AEF" w:rsidRDefault="00435AEF" w:rsidP="00435AEF">
      <w:r>
        <w:tab/>
      </w:r>
      <w:r>
        <w:tab/>
        <w:t xml:space="preserve">   </w:t>
      </w:r>
      <w:r>
        <w:tab/>
        <w:t>printf("</w:t>
      </w:r>
      <w:r>
        <w:rPr>
          <w:rFonts w:hint="eastAsia"/>
        </w:rPr>
        <w:t>当前线性表不存在！</w:t>
      </w:r>
      <w:r>
        <w:t>\n");</w:t>
      </w:r>
    </w:p>
    <w:p w14:paraId="5D01C011" w14:textId="77777777" w:rsidR="00435AEF" w:rsidRDefault="00435AEF" w:rsidP="00435AEF">
      <w:r>
        <w:tab/>
      </w:r>
      <w:r>
        <w:tab/>
        <w:t xml:space="preserve"> </w:t>
      </w:r>
      <w:r>
        <w:tab/>
        <w:t>printf("----</w:t>
      </w:r>
      <w:r>
        <w:rPr>
          <w:rFonts w:hint="eastAsia"/>
        </w:rPr>
        <w:t>任意键继续</w:t>
      </w:r>
      <w:r>
        <w:t>----\n");</w:t>
      </w:r>
    </w:p>
    <w:p w14:paraId="273240B1" w14:textId="77777777" w:rsidR="00435AEF" w:rsidRDefault="00435AEF" w:rsidP="00435AEF">
      <w:r>
        <w:tab/>
      </w:r>
      <w:r>
        <w:tab/>
        <w:t xml:space="preserve"> </w:t>
      </w:r>
      <w:r>
        <w:tab/>
        <w:t>_getch();</w:t>
      </w:r>
    </w:p>
    <w:p w14:paraId="4DE88B16" w14:textId="77777777" w:rsidR="00435AEF" w:rsidRDefault="00435AEF" w:rsidP="00435AEF">
      <w:r>
        <w:tab/>
      </w:r>
      <w:r>
        <w:tab/>
        <w:t xml:space="preserve"> </w:t>
      </w:r>
      <w:r>
        <w:tab/>
        <w:t>break;</w:t>
      </w:r>
    </w:p>
    <w:p w14:paraId="6D2C9B17" w14:textId="77777777" w:rsidR="00435AEF" w:rsidRDefault="00435AEF" w:rsidP="00435AEF">
      <w:r>
        <w:tab/>
      </w:r>
      <w:r>
        <w:tab/>
        <w:t xml:space="preserve">} </w:t>
      </w:r>
    </w:p>
    <w:p w14:paraId="6346A1DC" w14:textId="77777777" w:rsidR="00435AEF" w:rsidRDefault="00435AEF" w:rsidP="00435AEF">
      <w:r>
        <w:lastRenderedPageBreak/>
        <w:tab/>
        <w:t xml:space="preserve">   </w:t>
      </w:r>
      <w:r>
        <w:tab/>
        <w:t xml:space="preserve"> int next;</w:t>
      </w:r>
    </w:p>
    <w:p w14:paraId="27BC7354" w14:textId="77777777" w:rsidR="00435AEF" w:rsidRDefault="00435AEF" w:rsidP="00435AEF">
      <w:r>
        <w:tab/>
        <w:t xml:space="preserve">   </w:t>
      </w:r>
      <w:r>
        <w:tab/>
        <w:t xml:space="preserve"> printf("</w:t>
      </w:r>
      <w:r>
        <w:rPr>
          <w:rFonts w:hint="eastAsia"/>
        </w:rPr>
        <w:t>输入当前元素</w:t>
      </w:r>
      <w:r>
        <w:t>\n");</w:t>
      </w:r>
    </w:p>
    <w:p w14:paraId="03A12168" w14:textId="77777777" w:rsidR="00435AEF" w:rsidRDefault="00435AEF" w:rsidP="00435AEF">
      <w:r>
        <w:tab/>
        <w:t xml:space="preserve">   </w:t>
      </w:r>
      <w:r>
        <w:tab/>
        <w:t xml:space="preserve"> scanf("%d", &amp;e);</w:t>
      </w:r>
    </w:p>
    <w:p w14:paraId="578B359F" w14:textId="77777777" w:rsidR="00435AEF" w:rsidRDefault="00435AEF" w:rsidP="00435AEF">
      <w:r>
        <w:tab/>
        <w:t xml:space="preserve">   </w:t>
      </w:r>
      <w:r>
        <w:tab/>
        <w:t xml:space="preserve"> j = NextElem(L, e, next);</w:t>
      </w:r>
    </w:p>
    <w:p w14:paraId="1295005D" w14:textId="77777777" w:rsidR="00435AEF" w:rsidRDefault="00435AEF" w:rsidP="00435AEF">
      <w:r>
        <w:tab/>
        <w:t xml:space="preserve">   </w:t>
      </w:r>
      <w:r>
        <w:tab/>
        <w:t xml:space="preserve"> if(j == ERROR &amp;&amp; LocateElem(L, e)) printf("</w:t>
      </w:r>
      <w:r>
        <w:rPr>
          <w:rFonts w:hint="eastAsia"/>
        </w:rPr>
        <w:t>此元素无后继！</w:t>
      </w:r>
      <w:r>
        <w:t>\n");</w:t>
      </w:r>
    </w:p>
    <w:p w14:paraId="793B9CF7" w14:textId="77777777" w:rsidR="00435AEF" w:rsidRDefault="00435AEF" w:rsidP="00435AEF">
      <w:r>
        <w:tab/>
        <w:t xml:space="preserve">   </w:t>
      </w:r>
      <w:r>
        <w:tab/>
        <w:t xml:space="preserve"> else if(j != ERROR) printf("</w:t>
      </w:r>
      <w:r>
        <w:rPr>
          <w:rFonts w:hint="eastAsia"/>
        </w:rPr>
        <w:t>当前元素后继为</w:t>
      </w:r>
      <w:r>
        <w:t>%d\n", next);</w:t>
      </w:r>
    </w:p>
    <w:p w14:paraId="7F019DDF" w14:textId="77777777" w:rsidR="00435AEF" w:rsidRDefault="00435AEF" w:rsidP="00435AEF">
      <w:r>
        <w:tab/>
        <w:t xml:space="preserve">   </w:t>
      </w:r>
      <w:r>
        <w:tab/>
        <w:t xml:space="preserve"> else printf("</w:t>
      </w:r>
      <w:r>
        <w:rPr>
          <w:rFonts w:hint="eastAsia"/>
        </w:rPr>
        <w:t>此元素不在当前线性表中！</w:t>
      </w:r>
      <w:r>
        <w:t>\n");</w:t>
      </w:r>
    </w:p>
    <w:p w14:paraId="7C1274CF" w14:textId="77777777" w:rsidR="00435AEF" w:rsidRDefault="00435AEF" w:rsidP="00435AEF">
      <w:r>
        <w:tab/>
      </w:r>
      <w:r>
        <w:tab/>
        <w:t xml:space="preserve"> printf("----</w:t>
      </w:r>
      <w:r>
        <w:rPr>
          <w:rFonts w:hint="eastAsia"/>
        </w:rPr>
        <w:t>任意键继续</w:t>
      </w:r>
      <w:r>
        <w:t>----\n");</w:t>
      </w:r>
    </w:p>
    <w:p w14:paraId="6B1832B1" w14:textId="77777777" w:rsidR="00435AEF" w:rsidRDefault="00435AEF" w:rsidP="00435AEF">
      <w:r>
        <w:tab/>
      </w:r>
      <w:r>
        <w:tab/>
        <w:t xml:space="preserve"> _getch();</w:t>
      </w:r>
    </w:p>
    <w:p w14:paraId="1A5D9622" w14:textId="77777777" w:rsidR="00435AEF" w:rsidRDefault="00435AEF" w:rsidP="00435AEF">
      <w:r>
        <w:tab/>
      </w:r>
      <w:r>
        <w:tab/>
        <w:t xml:space="preserve"> break;</w:t>
      </w:r>
    </w:p>
    <w:p w14:paraId="13554423" w14:textId="77777777" w:rsidR="00435AEF" w:rsidRDefault="00435AEF" w:rsidP="00435AEF">
      <w:r>
        <w:tab/>
        <w:t xml:space="preserve">   case 11:</w:t>
      </w:r>
    </w:p>
    <w:p w14:paraId="4923A584" w14:textId="77777777" w:rsidR="00435AEF" w:rsidRDefault="00435AEF" w:rsidP="00435AEF">
      <w:r>
        <w:tab/>
        <w:t xml:space="preserve">   </w:t>
      </w:r>
      <w:r>
        <w:tab/>
        <w:t>if(L == NULL)</w:t>
      </w:r>
    </w:p>
    <w:p w14:paraId="779198A2" w14:textId="77777777" w:rsidR="00435AEF" w:rsidRDefault="00435AEF" w:rsidP="00435AEF">
      <w:r>
        <w:tab/>
      </w:r>
      <w:r>
        <w:tab/>
        <w:t>{</w:t>
      </w:r>
    </w:p>
    <w:p w14:paraId="27997D55" w14:textId="77777777" w:rsidR="00435AEF" w:rsidRDefault="00435AEF" w:rsidP="00435AEF">
      <w:r>
        <w:tab/>
      </w:r>
      <w:r>
        <w:tab/>
        <w:t xml:space="preserve">   </w:t>
      </w:r>
      <w:r>
        <w:tab/>
        <w:t>printf("</w:t>
      </w:r>
      <w:r>
        <w:rPr>
          <w:rFonts w:hint="eastAsia"/>
        </w:rPr>
        <w:t>当前线性表不存在！</w:t>
      </w:r>
      <w:r>
        <w:t>\n");</w:t>
      </w:r>
    </w:p>
    <w:p w14:paraId="4669F0BB" w14:textId="77777777" w:rsidR="00435AEF" w:rsidRDefault="00435AEF" w:rsidP="00435AEF">
      <w:r>
        <w:tab/>
      </w:r>
      <w:r>
        <w:tab/>
        <w:t xml:space="preserve"> </w:t>
      </w:r>
      <w:r>
        <w:tab/>
        <w:t>printf("----</w:t>
      </w:r>
      <w:r>
        <w:rPr>
          <w:rFonts w:hint="eastAsia"/>
        </w:rPr>
        <w:t>任意键继续</w:t>
      </w:r>
      <w:r>
        <w:t>----\n");</w:t>
      </w:r>
    </w:p>
    <w:p w14:paraId="69452161" w14:textId="77777777" w:rsidR="00435AEF" w:rsidRDefault="00435AEF" w:rsidP="00435AEF">
      <w:r>
        <w:tab/>
      </w:r>
      <w:r>
        <w:tab/>
        <w:t xml:space="preserve"> </w:t>
      </w:r>
      <w:r>
        <w:tab/>
        <w:t>_getch();</w:t>
      </w:r>
    </w:p>
    <w:p w14:paraId="1C1E7236" w14:textId="77777777" w:rsidR="00435AEF" w:rsidRDefault="00435AEF" w:rsidP="00435AEF">
      <w:r>
        <w:tab/>
      </w:r>
      <w:r>
        <w:tab/>
        <w:t xml:space="preserve"> </w:t>
      </w:r>
      <w:r>
        <w:tab/>
        <w:t>break;</w:t>
      </w:r>
    </w:p>
    <w:p w14:paraId="571051A4" w14:textId="77777777" w:rsidR="00435AEF" w:rsidRDefault="00435AEF" w:rsidP="00435AEF">
      <w:r>
        <w:tab/>
      </w:r>
      <w:r>
        <w:tab/>
        <w:t xml:space="preserve">} </w:t>
      </w:r>
    </w:p>
    <w:p w14:paraId="2818DA1F" w14:textId="77777777" w:rsidR="00435AEF" w:rsidRDefault="00435AEF" w:rsidP="00435AEF">
      <w:r>
        <w:tab/>
        <w:t xml:space="preserve">   </w:t>
      </w:r>
      <w:r>
        <w:tab/>
        <w:t xml:space="preserve"> printf("</w:t>
      </w:r>
      <w:r>
        <w:rPr>
          <w:rFonts w:hint="eastAsia"/>
        </w:rPr>
        <w:t>输入加入元素</w:t>
      </w:r>
      <w:r>
        <w:t>\n");</w:t>
      </w:r>
    </w:p>
    <w:p w14:paraId="5C748D0F" w14:textId="77777777" w:rsidR="00435AEF" w:rsidRDefault="00435AEF" w:rsidP="00435AEF">
      <w:r>
        <w:tab/>
        <w:t xml:space="preserve">   </w:t>
      </w:r>
      <w:r>
        <w:tab/>
        <w:t xml:space="preserve"> scanf("%d", &amp;e);</w:t>
      </w:r>
    </w:p>
    <w:p w14:paraId="7E546252" w14:textId="77777777" w:rsidR="00435AEF" w:rsidRDefault="00435AEF" w:rsidP="00435AEF">
      <w:r>
        <w:tab/>
        <w:t xml:space="preserve">   </w:t>
      </w:r>
      <w:r>
        <w:tab/>
        <w:t xml:space="preserve"> printf("</w:t>
      </w:r>
      <w:r>
        <w:rPr>
          <w:rFonts w:hint="eastAsia"/>
        </w:rPr>
        <w:t>想插入第几个元素前？</w:t>
      </w:r>
      <w:r>
        <w:t>\n");</w:t>
      </w:r>
    </w:p>
    <w:p w14:paraId="064CD6E2" w14:textId="77777777" w:rsidR="00435AEF" w:rsidRDefault="00435AEF" w:rsidP="00435AEF">
      <w:r>
        <w:tab/>
      </w:r>
      <w:r>
        <w:tab/>
        <w:t xml:space="preserve"> scanf("%d", &amp;i);</w:t>
      </w:r>
    </w:p>
    <w:p w14:paraId="4CDC4F94" w14:textId="77777777" w:rsidR="00435AEF" w:rsidRDefault="00435AEF" w:rsidP="00435AEF">
      <w:r>
        <w:tab/>
      </w:r>
      <w:r>
        <w:tab/>
        <w:t xml:space="preserve"> j = ListInsert(L, i, e); </w:t>
      </w:r>
    </w:p>
    <w:p w14:paraId="3AE5B270" w14:textId="77777777" w:rsidR="00435AEF" w:rsidRDefault="00435AEF" w:rsidP="00435AEF">
      <w:r>
        <w:tab/>
      </w:r>
      <w:r>
        <w:tab/>
        <w:t xml:space="preserve"> if(j == ERROR) printf("</w:t>
      </w:r>
      <w:r>
        <w:rPr>
          <w:rFonts w:hint="eastAsia"/>
        </w:rPr>
        <w:t>插入位置非法！</w:t>
      </w:r>
      <w:r>
        <w:t>\n");</w:t>
      </w:r>
    </w:p>
    <w:p w14:paraId="18FB4C14" w14:textId="77777777" w:rsidR="00435AEF" w:rsidRDefault="00435AEF" w:rsidP="00435AEF">
      <w:r>
        <w:tab/>
      </w:r>
      <w:r>
        <w:tab/>
        <w:t xml:space="preserve"> else</w:t>
      </w:r>
    </w:p>
    <w:p w14:paraId="7BA2697D" w14:textId="77777777" w:rsidR="00435AEF" w:rsidRDefault="00435AEF" w:rsidP="00435AEF">
      <w:r>
        <w:tab/>
      </w:r>
      <w:r>
        <w:tab/>
        <w:t xml:space="preserve"> {</w:t>
      </w:r>
    </w:p>
    <w:p w14:paraId="20B5D287" w14:textId="77777777" w:rsidR="00435AEF" w:rsidRDefault="00435AEF" w:rsidP="00435AEF">
      <w:r>
        <w:tab/>
      </w:r>
      <w:r>
        <w:tab/>
        <w:t xml:space="preserve"> </w:t>
      </w:r>
      <w:r>
        <w:tab/>
        <w:t>printf("</w:t>
      </w:r>
      <w:r>
        <w:rPr>
          <w:rFonts w:hint="eastAsia"/>
        </w:rPr>
        <w:t>插入成功！</w:t>
      </w:r>
      <w:r>
        <w:t>\n");</w:t>
      </w:r>
    </w:p>
    <w:p w14:paraId="7A5A5118" w14:textId="77777777" w:rsidR="00435AEF" w:rsidRDefault="00435AEF" w:rsidP="00435AEF">
      <w:r>
        <w:tab/>
      </w:r>
      <w:r>
        <w:tab/>
        <w:t xml:space="preserve"> </w:t>
      </w:r>
      <w:r>
        <w:tab/>
        <w:t>printf("</w:t>
      </w:r>
      <w:r>
        <w:rPr>
          <w:rFonts w:hint="eastAsia"/>
        </w:rPr>
        <w:t>当前线性表数据如下：</w:t>
      </w:r>
      <w:r>
        <w:t xml:space="preserve">\n"); </w:t>
      </w:r>
    </w:p>
    <w:p w14:paraId="75E5ED91" w14:textId="77777777" w:rsidR="00435AEF" w:rsidRDefault="00435AEF" w:rsidP="00435AEF">
      <w:r>
        <w:tab/>
      </w:r>
      <w:r>
        <w:tab/>
        <w:t xml:space="preserve"> </w:t>
      </w:r>
      <w:r>
        <w:tab/>
        <w:t xml:space="preserve">ListTraverse(L); </w:t>
      </w:r>
    </w:p>
    <w:p w14:paraId="10D7CA97" w14:textId="77777777" w:rsidR="00435AEF" w:rsidRDefault="00435AEF" w:rsidP="00435AEF">
      <w:r>
        <w:tab/>
      </w:r>
      <w:r>
        <w:tab/>
        <w:t xml:space="preserve"> }</w:t>
      </w:r>
    </w:p>
    <w:p w14:paraId="4183C086" w14:textId="77777777" w:rsidR="00435AEF" w:rsidRDefault="00435AEF" w:rsidP="00435AEF">
      <w:r>
        <w:tab/>
      </w:r>
      <w:r>
        <w:tab/>
        <w:t xml:space="preserve"> printf("----</w:t>
      </w:r>
      <w:r>
        <w:rPr>
          <w:rFonts w:hint="eastAsia"/>
        </w:rPr>
        <w:t>任意键继续</w:t>
      </w:r>
      <w:r>
        <w:t>----\n");</w:t>
      </w:r>
    </w:p>
    <w:p w14:paraId="767D9AF6" w14:textId="77777777" w:rsidR="00435AEF" w:rsidRDefault="00435AEF" w:rsidP="00435AEF">
      <w:r>
        <w:tab/>
      </w:r>
      <w:r>
        <w:tab/>
        <w:t xml:space="preserve"> _getch();</w:t>
      </w:r>
    </w:p>
    <w:p w14:paraId="4BAEB7BE" w14:textId="77777777" w:rsidR="00435AEF" w:rsidRDefault="00435AEF" w:rsidP="00435AEF">
      <w:r>
        <w:tab/>
      </w:r>
      <w:r>
        <w:tab/>
        <w:t xml:space="preserve"> break;</w:t>
      </w:r>
    </w:p>
    <w:p w14:paraId="08CBCEEA" w14:textId="77777777" w:rsidR="00435AEF" w:rsidRDefault="00435AEF" w:rsidP="00435AEF">
      <w:r>
        <w:tab/>
        <w:t xml:space="preserve">   case 12:</w:t>
      </w:r>
    </w:p>
    <w:p w14:paraId="0DCDA726" w14:textId="77777777" w:rsidR="00435AEF" w:rsidRDefault="00435AEF" w:rsidP="00435AEF">
      <w:r>
        <w:tab/>
        <w:t xml:space="preserve">   </w:t>
      </w:r>
      <w:r>
        <w:tab/>
        <w:t>if(L == NULL)</w:t>
      </w:r>
    </w:p>
    <w:p w14:paraId="259222DD" w14:textId="77777777" w:rsidR="00435AEF" w:rsidRDefault="00435AEF" w:rsidP="00435AEF">
      <w:r>
        <w:tab/>
      </w:r>
      <w:r>
        <w:tab/>
        <w:t>{</w:t>
      </w:r>
    </w:p>
    <w:p w14:paraId="72504BC1" w14:textId="77777777" w:rsidR="00435AEF" w:rsidRDefault="00435AEF" w:rsidP="00435AEF">
      <w:r>
        <w:tab/>
      </w:r>
      <w:r>
        <w:tab/>
        <w:t xml:space="preserve">   </w:t>
      </w:r>
      <w:r>
        <w:tab/>
        <w:t>printf("</w:t>
      </w:r>
      <w:r>
        <w:rPr>
          <w:rFonts w:hint="eastAsia"/>
        </w:rPr>
        <w:t>当前线性表不存在！</w:t>
      </w:r>
      <w:r>
        <w:t>\n");</w:t>
      </w:r>
    </w:p>
    <w:p w14:paraId="0D77124B" w14:textId="77777777" w:rsidR="00435AEF" w:rsidRDefault="00435AEF" w:rsidP="00435AEF">
      <w:r>
        <w:tab/>
      </w:r>
      <w:r>
        <w:tab/>
        <w:t xml:space="preserve"> </w:t>
      </w:r>
      <w:r>
        <w:tab/>
        <w:t>printf("----</w:t>
      </w:r>
      <w:r>
        <w:rPr>
          <w:rFonts w:hint="eastAsia"/>
        </w:rPr>
        <w:t>任意键继续</w:t>
      </w:r>
      <w:r>
        <w:t>----\n");</w:t>
      </w:r>
    </w:p>
    <w:p w14:paraId="2C057F5E" w14:textId="77777777" w:rsidR="00435AEF" w:rsidRDefault="00435AEF" w:rsidP="00435AEF">
      <w:r>
        <w:tab/>
      </w:r>
      <w:r>
        <w:tab/>
        <w:t xml:space="preserve"> </w:t>
      </w:r>
      <w:r>
        <w:tab/>
        <w:t>_getch();</w:t>
      </w:r>
    </w:p>
    <w:p w14:paraId="69F414DC" w14:textId="77777777" w:rsidR="00435AEF" w:rsidRDefault="00435AEF" w:rsidP="00435AEF">
      <w:r>
        <w:tab/>
      </w:r>
      <w:r>
        <w:tab/>
        <w:t xml:space="preserve"> </w:t>
      </w:r>
      <w:r>
        <w:tab/>
        <w:t>break;</w:t>
      </w:r>
    </w:p>
    <w:p w14:paraId="53D12259" w14:textId="77777777" w:rsidR="00435AEF" w:rsidRDefault="00435AEF" w:rsidP="00435AEF">
      <w:r>
        <w:tab/>
      </w:r>
      <w:r>
        <w:tab/>
        <w:t xml:space="preserve">} </w:t>
      </w:r>
    </w:p>
    <w:p w14:paraId="191F95CA" w14:textId="77777777" w:rsidR="00435AEF" w:rsidRDefault="00435AEF" w:rsidP="00435AEF">
      <w:r>
        <w:tab/>
        <w:t xml:space="preserve">   </w:t>
      </w:r>
      <w:r>
        <w:tab/>
        <w:t xml:space="preserve"> printf("</w:t>
      </w:r>
      <w:r>
        <w:rPr>
          <w:rFonts w:hint="eastAsia"/>
        </w:rPr>
        <w:t>删除第几个元素？</w:t>
      </w:r>
      <w:r>
        <w:t>\n");</w:t>
      </w:r>
    </w:p>
    <w:p w14:paraId="6BC2179C" w14:textId="77777777" w:rsidR="00435AEF" w:rsidRDefault="00435AEF" w:rsidP="00435AEF">
      <w:r>
        <w:tab/>
        <w:t xml:space="preserve">   </w:t>
      </w:r>
      <w:r>
        <w:tab/>
        <w:t xml:space="preserve"> scanf("%d",&amp;i);</w:t>
      </w:r>
    </w:p>
    <w:p w14:paraId="1010A27A" w14:textId="77777777" w:rsidR="00435AEF" w:rsidRDefault="00435AEF" w:rsidP="00435AEF">
      <w:r>
        <w:tab/>
        <w:t xml:space="preserve">   </w:t>
      </w:r>
      <w:r>
        <w:tab/>
        <w:t xml:space="preserve"> j = ListDelete(L, i, e);</w:t>
      </w:r>
    </w:p>
    <w:p w14:paraId="6935DDE3" w14:textId="77777777" w:rsidR="00435AEF" w:rsidRDefault="00435AEF" w:rsidP="00435AEF">
      <w:r>
        <w:lastRenderedPageBreak/>
        <w:tab/>
      </w:r>
      <w:r>
        <w:tab/>
        <w:t xml:space="preserve"> if(j == ERROR) printf("</w:t>
      </w:r>
      <w:r>
        <w:rPr>
          <w:rFonts w:hint="eastAsia"/>
        </w:rPr>
        <w:t>删除位置非法！</w:t>
      </w:r>
      <w:r>
        <w:t>\n");</w:t>
      </w:r>
    </w:p>
    <w:p w14:paraId="528E36D0" w14:textId="77777777" w:rsidR="00435AEF" w:rsidRDefault="00435AEF" w:rsidP="00435AEF">
      <w:r>
        <w:tab/>
      </w:r>
      <w:r>
        <w:tab/>
        <w:t xml:space="preserve"> else</w:t>
      </w:r>
    </w:p>
    <w:p w14:paraId="34D9B23D" w14:textId="77777777" w:rsidR="00435AEF" w:rsidRDefault="00435AEF" w:rsidP="00435AEF">
      <w:r>
        <w:tab/>
      </w:r>
      <w:r>
        <w:tab/>
        <w:t xml:space="preserve"> {</w:t>
      </w:r>
    </w:p>
    <w:p w14:paraId="1E979E7C" w14:textId="77777777" w:rsidR="00435AEF" w:rsidRDefault="00435AEF" w:rsidP="00435AEF">
      <w:r>
        <w:tab/>
      </w:r>
      <w:r>
        <w:tab/>
        <w:t xml:space="preserve"> </w:t>
      </w:r>
      <w:r>
        <w:tab/>
        <w:t>printf("</w:t>
      </w:r>
      <w:r>
        <w:rPr>
          <w:rFonts w:hint="eastAsia"/>
        </w:rPr>
        <w:t>删除成功！</w:t>
      </w:r>
      <w:r>
        <w:t>\n");</w:t>
      </w:r>
    </w:p>
    <w:p w14:paraId="39A7CA19" w14:textId="77777777" w:rsidR="00435AEF" w:rsidRDefault="00435AEF" w:rsidP="00435AEF">
      <w:r>
        <w:tab/>
      </w:r>
      <w:r>
        <w:tab/>
        <w:t xml:space="preserve"> </w:t>
      </w:r>
      <w:r>
        <w:tab/>
        <w:t>if(ListEmpty(L)) printf("</w:t>
      </w:r>
      <w:r>
        <w:rPr>
          <w:rFonts w:hint="eastAsia"/>
        </w:rPr>
        <w:t>当前线性表已经被你删空了</w:t>
      </w:r>
      <w:r>
        <w:t>~\n");</w:t>
      </w:r>
    </w:p>
    <w:p w14:paraId="7500ECC2" w14:textId="77777777" w:rsidR="00435AEF" w:rsidRDefault="00435AEF" w:rsidP="00435AEF">
      <w:r>
        <w:tab/>
      </w:r>
      <w:r>
        <w:tab/>
        <w:t xml:space="preserve"> </w:t>
      </w:r>
      <w:r>
        <w:tab/>
        <w:t>else</w:t>
      </w:r>
    </w:p>
    <w:p w14:paraId="3F87B9D9" w14:textId="77777777" w:rsidR="00435AEF" w:rsidRDefault="00435AEF" w:rsidP="00435AEF">
      <w:r>
        <w:tab/>
      </w:r>
      <w:r>
        <w:tab/>
        <w:t xml:space="preserve"> </w:t>
      </w:r>
      <w:r>
        <w:tab/>
        <w:t>{</w:t>
      </w:r>
    </w:p>
    <w:p w14:paraId="54F19EE9" w14:textId="77777777" w:rsidR="00435AEF" w:rsidRDefault="00435AEF" w:rsidP="00435AEF">
      <w:r>
        <w:tab/>
      </w:r>
      <w:r>
        <w:tab/>
        <w:t xml:space="preserve"> </w:t>
      </w:r>
      <w:r>
        <w:tab/>
      </w:r>
      <w:r>
        <w:tab/>
        <w:t>printf("</w:t>
      </w:r>
      <w:r>
        <w:rPr>
          <w:rFonts w:hint="eastAsia"/>
        </w:rPr>
        <w:t>当前线性表中数据如下：</w:t>
      </w:r>
      <w:r>
        <w:t>\n");</w:t>
      </w:r>
    </w:p>
    <w:p w14:paraId="546A2BC2" w14:textId="77777777" w:rsidR="00435AEF" w:rsidRDefault="00435AEF" w:rsidP="00435AEF">
      <w:r>
        <w:tab/>
      </w:r>
      <w:r>
        <w:tab/>
        <w:t xml:space="preserve"> </w:t>
      </w:r>
      <w:r>
        <w:tab/>
      </w:r>
      <w:r>
        <w:tab/>
        <w:t>ListTraverse(L);</w:t>
      </w:r>
    </w:p>
    <w:p w14:paraId="081D8686" w14:textId="77777777" w:rsidR="00435AEF" w:rsidRDefault="00435AEF" w:rsidP="00435AEF">
      <w:r>
        <w:tab/>
      </w:r>
      <w:r>
        <w:tab/>
      </w:r>
      <w:r>
        <w:tab/>
        <w:t>}</w:t>
      </w:r>
    </w:p>
    <w:p w14:paraId="6FBE7C5F" w14:textId="77777777" w:rsidR="00435AEF" w:rsidRDefault="00435AEF" w:rsidP="00435AEF">
      <w:r>
        <w:tab/>
      </w:r>
      <w:r>
        <w:tab/>
        <w:t xml:space="preserve"> } </w:t>
      </w:r>
    </w:p>
    <w:p w14:paraId="79B64377" w14:textId="77777777" w:rsidR="00435AEF" w:rsidRDefault="00435AEF" w:rsidP="00435AEF">
      <w:r>
        <w:tab/>
      </w:r>
      <w:r>
        <w:tab/>
        <w:t xml:space="preserve"> printf("----</w:t>
      </w:r>
      <w:r>
        <w:rPr>
          <w:rFonts w:hint="eastAsia"/>
        </w:rPr>
        <w:t>任意键继续</w:t>
      </w:r>
      <w:r>
        <w:t>----\n");</w:t>
      </w:r>
    </w:p>
    <w:p w14:paraId="60472F47" w14:textId="77777777" w:rsidR="00435AEF" w:rsidRDefault="00435AEF" w:rsidP="00435AEF">
      <w:r>
        <w:tab/>
      </w:r>
      <w:r>
        <w:tab/>
        <w:t xml:space="preserve"> _getch();</w:t>
      </w:r>
    </w:p>
    <w:p w14:paraId="25EDAB29" w14:textId="77777777" w:rsidR="00435AEF" w:rsidRDefault="00435AEF" w:rsidP="00435AEF">
      <w:r>
        <w:tab/>
      </w:r>
      <w:r>
        <w:tab/>
        <w:t xml:space="preserve"> break;</w:t>
      </w:r>
    </w:p>
    <w:p w14:paraId="29CBFABE" w14:textId="77777777" w:rsidR="00435AEF" w:rsidRDefault="00435AEF" w:rsidP="00435AEF">
      <w:r>
        <w:tab/>
        <w:t xml:space="preserve">   case 13:   </w:t>
      </w:r>
    </w:p>
    <w:p w14:paraId="115F235E" w14:textId="77777777" w:rsidR="00435AEF" w:rsidRDefault="00435AEF" w:rsidP="00435AEF">
      <w:r>
        <w:tab/>
      </w:r>
      <w:r>
        <w:tab/>
        <w:t xml:space="preserve"> ListTraverse(L);</w:t>
      </w:r>
    </w:p>
    <w:p w14:paraId="09DC868C" w14:textId="77777777" w:rsidR="00435AEF" w:rsidRDefault="00435AEF" w:rsidP="00435AEF">
      <w:r>
        <w:tab/>
      </w:r>
      <w:r>
        <w:tab/>
        <w:t xml:space="preserve"> printf("----</w:t>
      </w:r>
      <w:r>
        <w:rPr>
          <w:rFonts w:hint="eastAsia"/>
        </w:rPr>
        <w:t>任意键继续</w:t>
      </w:r>
      <w:r>
        <w:t>----\n");</w:t>
      </w:r>
    </w:p>
    <w:p w14:paraId="6C226194" w14:textId="77777777" w:rsidR="00435AEF" w:rsidRDefault="00435AEF" w:rsidP="00435AEF">
      <w:r>
        <w:tab/>
      </w:r>
      <w:r>
        <w:tab/>
        <w:t xml:space="preserve"> _getch();</w:t>
      </w:r>
    </w:p>
    <w:p w14:paraId="7E0657DC" w14:textId="77777777" w:rsidR="00435AEF" w:rsidRDefault="00435AEF" w:rsidP="00435AEF">
      <w:r>
        <w:tab/>
      </w:r>
      <w:r>
        <w:tab/>
        <w:t xml:space="preserve"> break;</w:t>
      </w:r>
    </w:p>
    <w:p w14:paraId="54657EBE" w14:textId="77777777" w:rsidR="00435AEF" w:rsidRDefault="00435AEF" w:rsidP="00435AEF">
      <w:r>
        <w:tab/>
        <w:t xml:space="preserve">   case 14:</w:t>
      </w:r>
    </w:p>
    <w:p w14:paraId="54BC278C" w14:textId="77777777" w:rsidR="00435AEF" w:rsidRDefault="00435AEF" w:rsidP="00435AEF">
      <w:r>
        <w:tab/>
        <w:t xml:space="preserve">   </w:t>
      </w:r>
      <w:r>
        <w:tab/>
        <w:t xml:space="preserve"> if(L == NULL)</w:t>
      </w:r>
    </w:p>
    <w:p w14:paraId="51460E9C" w14:textId="77777777" w:rsidR="00435AEF" w:rsidRDefault="00435AEF" w:rsidP="00435AEF">
      <w:r>
        <w:tab/>
      </w:r>
      <w:r>
        <w:tab/>
        <w:t xml:space="preserve"> {</w:t>
      </w:r>
    </w:p>
    <w:p w14:paraId="07AB4DF8" w14:textId="77777777" w:rsidR="00435AEF" w:rsidRDefault="00435AEF" w:rsidP="00435AEF">
      <w:r>
        <w:tab/>
      </w:r>
      <w:r>
        <w:tab/>
        <w:t xml:space="preserve">   </w:t>
      </w:r>
      <w:r>
        <w:tab/>
        <w:t>printf("</w:t>
      </w:r>
      <w:r>
        <w:rPr>
          <w:rFonts w:hint="eastAsia"/>
        </w:rPr>
        <w:t>当前线性表不存在！</w:t>
      </w:r>
      <w:r>
        <w:t>\n");</w:t>
      </w:r>
    </w:p>
    <w:p w14:paraId="51DAC7A8" w14:textId="77777777" w:rsidR="00435AEF" w:rsidRDefault="00435AEF" w:rsidP="00435AEF">
      <w:r>
        <w:tab/>
      </w:r>
      <w:r>
        <w:tab/>
        <w:t xml:space="preserve"> </w:t>
      </w:r>
      <w:r>
        <w:tab/>
        <w:t>printf("----</w:t>
      </w:r>
      <w:r>
        <w:rPr>
          <w:rFonts w:hint="eastAsia"/>
        </w:rPr>
        <w:t>任意键继续</w:t>
      </w:r>
      <w:r>
        <w:t>----\n");</w:t>
      </w:r>
    </w:p>
    <w:p w14:paraId="512A6A72" w14:textId="77777777" w:rsidR="00435AEF" w:rsidRDefault="00435AEF" w:rsidP="00435AEF">
      <w:r>
        <w:tab/>
      </w:r>
      <w:r>
        <w:tab/>
        <w:t xml:space="preserve"> </w:t>
      </w:r>
      <w:r>
        <w:tab/>
        <w:t>_getch();</w:t>
      </w:r>
    </w:p>
    <w:p w14:paraId="63427F43" w14:textId="77777777" w:rsidR="00435AEF" w:rsidRDefault="00435AEF" w:rsidP="00435AEF">
      <w:r>
        <w:tab/>
      </w:r>
      <w:r>
        <w:tab/>
        <w:t xml:space="preserve"> </w:t>
      </w:r>
      <w:r>
        <w:tab/>
        <w:t>break;</w:t>
      </w:r>
    </w:p>
    <w:p w14:paraId="0919241B" w14:textId="77777777" w:rsidR="00435AEF" w:rsidRDefault="00435AEF" w:rsidP="00435AEF">
      <w:r>
        <w:tab/>
      </w:r>
      <w:r>
        <w:tab/>
        <w:t xml:space="preserve"> }</w:t>
      </w:r>
    </w:p>
    <w:p w14:paraId="248ACF77" w14:textId="77777777" w:rsidR="00435AEF" w:rsidRDefault="00435AEF" w:rsidP="00435AEF">
      <w:r>
        <w:tab/>
      </w:r>
      <w:r>
        <w:tab/>
        <w:t xml:space="preserve"> char SaveFile[40];</w:t>
      </w:r>
    </w:p>
    <w:p w14:paraId="7C45CFC9" w14:textId="77777777" w:rsidR="00435AEF" w:rsidRDefault="00435AEF" w:rsidP="00435AEF">
      <w:r>
        <w:tab/>
      </w:r>
      <w:r>
        <w:tab/>
        <w:t xml:space="preserve"> printf("</w:t>
      </w:r>
      <w:r>
        <w:rPr>
          <w:rFonts w:hint="eastAsia"/>
        </w:rPr>
        <w:t>输入存档文件路径</w:t>
      </w:r>
      <w:r>
        <w:t>(</w:t>
      </w:r>
      <w:r>
        <w:rPr>
          <w:rFonts w:hint="eastAsia"/>
        </w:rPr>
        <w:t>输入</w:t>
      </w:r>
      <w:r>
        <w:t>0</w:t>
      </w:r>
      <w:r>
        <w:rPr>
          <w:rFonts w:hint="eastAsia"/>
        </w:rPr>
        <w:t>选择默认路径</w:t>
      </w:r>
      <w:r>
        <w:t>):\n");</w:t>
      </w:r>
    </w:p>
    <w:p w14:paraId="1D413DC5" w14:textId="77777777" w:rsidR="00435AEF" w:rsidRDefault="00435AEF" w:rsidP="00435AEF">
      <w:r>
        <w:tab/>
      </w:r>
      <w:r>
        <w:tab/>
        <w:t xml:space="preserve"> scanf("%s",SaveFile);</w:t>
      </w:r>
    </w:p>
    <w:p w14:paraId="6AEB69D5" w14:textId="77777777" w:rsidR="00435AEF" w:rsidRDefault="00435AEF" w:rsidP="00435AEF">
      <w:r>
        <w:tab/>
      </w:r>
      <w:r>
        <w:tab/>
        <w:t xml:space="preserve"> if(!strcmp(SaveFile,"0")) strcpy(SaveFile, "D:\\LinkList_save.dat");</w:t>
      </w:r>
    </w:p>
    <w:p w14:paraId="64480437" w14:textId="77777777" w:rsidR="00435AEF" w:rsidRDefault="00435AEF" w:rsidP="00435AEF">
      <w:r>
        <w:tab/>
        <w:t xml:space="preserve">   </w:t>
      </w:r>
      <w:r>
        <w:tab/>
        <w:t xml:space="preserve"> if(SaveList(L, SaveFile) == INFEASIBLE) printf("</w:t>
      </w:r>
      <w:r>
        <w:rPr>
          <w:rFonts w:hint="eastAsia"/>
        </w:rPr>
        <w:t>当前线性表不存在！</w:t>
      </w:r>
      <w:r>
        <w:t>\n");</w:t>
      </w:r>
    </w:p>
    <w:p w14:paraId="39D6AB4A" w14:textId="77777777" w:rsidR="00435AEF" w:rsidRDefault="00435AEF" w:rsidP="00435AEF">
      <w:r>
        <w:tab/>
        <w:t xml:space="preserve">   </w:t>
      </w:r>
      <w:r>
        <w:tab/>
        <w:t xml:space="preserve"> else printf("</w:t>
      </w:r>
      <w:r>
        <w:rPr>
          <w:rFonts w:hint="eastAsia"/>
        </w:rPr>
        <w:t>已将数据存入</w:t>
      </w:r>
      <w:r>
        <w:t xml:space="preserve"> %s\n",SaveFile);</w:t>
      </w:r>
    </w:p>
    <w:p w14:paraId="7B7612A4" w14:textId="77777777" w:rsidR="00435AEF" w:rsidRDefault="00435AEF" w:rsidP="00435AEF">
      <w:r>
        <w:tab/>
      </w:r>
      <w:r>
        <w:tab/>
        <w:t xml:space="preserve"> printf("----</w:t>
      </w:r>
      <w:r>
        <w:rPr>
          <w:rFonts w:hint="eastAsia"/>
        </w:rPr>
        <w:t>任意键继续</w:t>
      </w:r>
      <w:r>
        <w:t>----\n");</w:t>
      </w:r>
    </w:p>
    <w:p w14:paraId="7BB618D5" w14:textId="77777777" w:rsidR="00435AEF" w:rsidRDefault="00435AEF" w:rsidP="00435AEF">
      <w:r>
        <w:tab/>
      </w:r>
      <w:r>
        <w:tab/>
        <w:t xml:space="preserve"> _getch();</w:t>
      </w:r>
    </w:p>
    <w:p w14:paraId="13E39BF1" w14:textId="77777777" w:rsidR="00435AEF" w:rsidRDefault="00435AEF" w:rsidP="00435AEF">
      <w:r>
        <w:tab/>
      </w:r>
      <w:r>
        <w:tab/>
        <w:t xml:space="preserve"> break;</w:t>
      </w:r>
    </w:p>
    <w:p w14:paraId="1DE22A12" w14:textId="77777777" w:rsidR="00435AEF" w:rsidRDefault="00435AEF" w:rsidP="00435AEF">
      <w:r>
        <w:tab/>
        <w:t xml:space="preserve">   case 15:</w:t>
      </w:r>
    </w:p>
    <w:p w14:paraId="0874ACE4" w14:textId="77777777" w:rsidR="00435AEF" w:rsidRDefault="00435AEF" w:rsidP="00435AEF">
      <w:r>
        <w:tab/>
        <w:t xml:space="preserve">   </w:t>
      </w:r>
      <w:r>
        <w:tab/>
        <w:t xml:space="preserve"> if(L == NULL)</w:t>
      </w:r>
    </w:p>
    <w:p w14:paraId="7F194AB7" w14:textId="77777777" w:rsidR="00435AEF" w:rsidRDefault="00435AEF" w:rsidP="00435AEF">
      <w:r>
        <w:tab/>
      </w:r>
      <w:r>
        <w:tab/>
        <w:t xml:space="preserve"> {</w:t>
      </w:r>
    </w:p>
    <w:p w14:paraId="08544EE9" w14:textId="77777777" w:rsidR="00435AEF" w:rsidRDefault="00435AEF" w:rsidP="00435AEF">
      <w:r>
        <w:tab/>
      </w:r>
      <w:r>
        <w:tab/>
        <w:t xml:space="preserve">   </w:t>
      </w:r>
      <w:r>
        <w:tab/>
        <w:t>printf("</w:t>
      </w:r>
      <w:r>
        <w:rPr>
          <w:rFonts w:hint="eastAsia"/>
        </w:rPr>
        <w:t>当前线性表不存在！</w:t>
      </w:r>
      <w:r>
        <w:t>\n");</w:t>
      </w:r>
    </w:p>
    <w:p w14:paraId="25640103" w14:textId="77777777" w:rsidR="00435AEF" w:rsidRDefault="00435AEF" w:rsidP="00435AEF">
      <w:r>
        <w:tab/>
      </w:r>
      <w:r>
        <w:tab/>
        <w:t xml:space="preserve"> </w:t>
      </w:r>
      <w:r>
        <w:tab/>
        <w:t>printf("----</w:t>
      </w:r>
      <w:r>
        <w:rPr>
          <w:rFonts w:hint="eastAsia"/>
        </w:rPr>
        <w:t>任意键继续</w:t>
      </w:r>
      <w:r>
        <w:t>----\n");</w:t>
      </w:r>
    </w:p>
    <w:p w14:paraId="088784B1" w14:textId="77777777" w:rsidR="00435AEF" w:rsidRDefault="00435AEF" w:rsidP="00435AEF">
      <w:r>
        <w:tab/>
      </w:r>
      <w:r>
        <w:tab/>
        <w:t xml:space="preserve"> </w:t>
      </w:r>
      <w:r>
        <w:tab/>
        <w:t>_getch();</w:t>
      </w:r>
    </w:p>
    <w:p w14:paraId="51FA4168" w14:textId="77777777" w:rsidR="00435AEF" w:rsidRDefault="00435AEF" w:rsidP="00435AEF">
      <w:r>
        <w:tab/>
      </w:r>
      <w:r>
        <w:tab/>
        <w:t xml:space="preserve"> </w:t>
      </w:r>
      <w:r>
        <w:tab/>
        <w:t>break;</w:t>
      </w:r>
    </w:p>
    <w:p w14:paraId="08AC1B16" w14:textId="77777777" w:rsidR="00435AEF" w:rsidRDefault="00435AEF" w:rsidP="00435AEF">
      <w:r>
        <w:tab/>
      </w:r>
      <w:r>
        <w:tab/>
        <w:t xml:space="preserve"> }</w:t>
      </w:r>
    </w:p>
    <w:p w14:paraId="4D97C879" w14:textId="77777777" w:rsidR="00435AEF" w:rsidRDefault="00435AEF" w:rsidP="00435AEF">
      <w:r>
        <w:lastRenderedPageBreak/>
        <w:tab/>
      </w:r>
      <w:r>
        <w:tab/>
        <w:t xml:space="preserve"> else if(L-&gt;next != NULL)</w:t>
      </w:r>
    </w:p>
    <w:p w14:paraId="52F2AD9C" w14:textId="77777777" w:rsidR="00435AEF" w:rsidRDefault="00435AEF" w:rsidP="00435AEF">
      <w:r>
        <w:tab/>
      </w:r>
      <w:r>
        <w:tab/>
        <w:t xml:space="preserve"> {</w:t>
      </w:r>
    </w:p>
    <w:p w14:paraId="42FB29D7" w14:textId="77777777" w:rsidR="00435AEF" w:rsidRDefault="00435AEF" w:rsidP="00435AEF">
      <w:r>
        <w:tab/>
      </w:r>
      <w:r>
        <w:tab/>
        <w:t xml:space="preserve"> </w:t>
      </w:r>
      <w:r>
        <w:tab/>
        <w:t>printf("</w:t>
      </w:r>
      <w:r>
        <w:rPr>
          <w:rFonts w:hint="eastAsia"/>
        </w:rPr>
        <w:t>当前线性表非空！读取会出大问题！</w:t>
      </w:r>
      <w:r>
        <w:t>\n");</w:t>
      </w:r>
    </w:p>
    <w:p w14:paraId="3880F3B9" w14:textId="77777777" w:rsidR="00435AEF" w:rsidRDefault="00435AEF" w:rsidP="00435AEF">
      <w:r>
        <w:tab/>
      </w:r>
      <w:r>
        <w:tab/>
        <w:t xml:space="preserve"> </w:t>
      </w:r>
      <w:r>
        <w:tab/>
        <w:t>printf("----</w:t>
      </w:r>
      <w:r>
        <w:rPr>
          <w:rFonts w:hint="eastAsia"/>
        </w:rPr>
        <w:t>任意键继续</w:t>
      </w:r>
      <w:r>
        <w:t>----\n");</w:t>
      </w:r>
    </w:p>
    <w:p w14:paraId="4612D926" w14:textId="77777777" w:rsidR="00435AEF" w:rsidRDefault="00435AEF" w:rsidP="00435AEF">
      <w:r>
        <w:tab/>
      </w:r>
      <w:r>
        <w:tab/>
        <w:t xml:space="preserve"> </w:t>
      </w:r>
      <w:r>
        <w:tab/>
        <w:t>_getch();</w:t>
      </w:r>
    </w:p>
    <w:p w14:paraId="5C215195" w14:textId="77777777" w:rsidR="00435AEF" w:rsidRDefault="00435AEF" w:rsidP="00435AEF">
      <w:r>
        <w:tab/>
      </w:r>
      <w:r>
        <w:tab/>
        <w:t xml:space="preserve"> </w:t>
      </w:r>
      <w:r>
        <w:tab/>
        <w:t>break;</w:t>
      </w:r>
    </w:p>
    <w:p w14:paraId="0543A59D" w14:textId="77777777" w:rsidR="00435AEF" w:rsidRDefault="00435AEF" w:rsidP="00435AEF">
      <w:r>
        <w:tab/>
      </w:r>
      <w:r>
        <w:tab/>
        <w:t xml:space="preserve"> }</w:t>
      </w:r>
    </w:p>
    <w:p w14:paraId="0F351B68" w14:textId="77777777" w:rsidR="00435AEF" w:rsidRDefault="00435AEF" w:rsidP="00435AEF">
      <w:r>
        <w:tab/>
        <w:t xml:space="preserve">   </w:t>
      </w:r>
      <w:r>
        <w:tab/>
        <w:t xml:space="preserve"> char LoadFile[40];</w:t>
      </w:r>
    </w:p>
    <w:p w14:paraId="03690E12" w14:textId="77777777" w:rsidR="00435AEF" w:rsidRDefault="00435AEF" w:rsidP="00435AEF">
      <w:r>
        <w:tab/>
        <w:t xml:space="preserve">   </w:t>
      </w:r>
      <w:r>
        <w:tab/>
        <w:t xml:space="preserve"> printf("</w:t>
      </w:r>
      <w:r>
        <w:rPr>
          <w:rFonts w:hint="eastAsia"/>
        </w:rPr>
        <w:t>输入读档文件路径</w:t>
      </w:r>
      <w:r>
        <w:t>(</w:t>
      </w:r>
      <w:r>
        <w:rPr>
          <w:rFonts w:hint="eastAsia"/>
        </w:rPr>
        <w:t>输入</w:t>
      </w:r>
      <w:r>
        <w:t>0</w:t>
      </w:r>
      <w:r>
        <w:rPr>
          <w:rFonts w:hint="eastAsia"/>
        </w:rPr>
        <w:t>选择默认路径</w:t>
      </w:r>
      <w:r>
        <w:t>):\n");</w:t>
      </w:r>
    </w:p>
    <w:p w14:paraId="704D7F3C" w14:textId="77777777" w:rsidR="00435AEF" w:rsidRDefault="00435AEF" w:rsidP="00435AEF">
      <w:r>
        <w:tab/>
      </w:r>
      <w:r>
        <w:tab/>
        <w:t xml:space="preserve"> scanf("%s",LoadFile);</w:t>
      </w:r>
    </w:p>
    <w:p w14:paraId="68171190" w14:textId="77777777" w:rsidR="00435AEF" w:rsidRDefault="00435AEF" w:rsidP="00435AEF">
      <w:r>
        <w:tab/>
      </w:r>
      <w:r>
        <w:tab/>
        <w:t xml:space="preserve"> if(!strcmp(LoadFile,"0")) strcpy(LoadFile, "D:\\LinkList_save.dat");</w:t>
      </w:r>
    </w:p>
    <w:p w14:paraId="5809A963" w14:textId="77777777" w:rsidR="00435AEF" w:rsidRDefault="00435AEF" w:rsidP="00435AEF">
      <w:r>
        <w:tab/>
        <w:t xml:space="preserve">   </w:t>
      </w:r>
      <w:r>
        <w:tab/>
        <w:t xml:space="preserve"> if((j = LoadList(L, LoadFile)) == ERROR) printf("</w:t>
      </w:r>
      <w:r>
        <w:rPr>
          <w:rFonts w:hint="eastAsia"/>
        </w:rPr>
        <w:t>当前线性表中已有数据！</w:t>
      </w:r>
      <w:r>
        <w:t>\n");</w:t>
      </w:r>
    </w:p>
    <w:p w14:paraId="05B42046" w14:textId="77777777" w:rsidR="00435AEF" w:rsidRDefault="00435AEF" w:rsidP="00435AEF">
      <w:r>
        <w:tab/>
        <w:t xml:space="preserve">   </w:t>
      </w:r>
      <w:r>
        <w:tab/>
        <w:t xml:space="preserve"> else if(j == OK) printf("</w:t>
      </w:r>
      <w:r>
        <w:rPr>
          <w:rFonts w:hint="eastAsia"/>
        </w:rPr>
        <w:t>数据已从</w:t>
      </w:r>
      <w:r>
        <w:t xml:space="preserve"> %s </w:t>
      </w:r>
      <w:r>
        <w:rPr>
          <w:rFonts w:hint="eastAsia"/>
        </w:rPr>
        <w:t>中读出</w:t>
      </w:r>
      <w:r>
        <w:t>\n",LoadFile);</w:t>
      </w:r>
    </w:p>
    <w:p w14:paraId="6A46C0B8" w14:textId="77777777" w:rsidR="00435AEF" w:rsidRDefault="00435AEF" w:rsidP="00435AEF">
      <w:r>
        <w:tab/>
        <w:t xml:space="preserve">   </w:t>
      </w:r>
      <w:r>
        <w:tab/>
        <w:t xml:space="preserve"> else if(j == INFEASIBLE) printf("</w:t>
      </w:r>
      <w:r>
        <w:rPr>
          <w:rFonts w:hint="eastAsia"/>
        </w:rPr>
        <w:t>当前线性表不存在！请先初始化！</w:t>
      </w:r>
      <w:r>
        <w:t>\n");</w:t>
      </w:r>
    </w:p>
    <w:p w14:paraId="375C41E3" w14:textId="77777777" w:rsidR="00435AEF" w:rsidRDefault="00435AEF" w:rsidP="00435AEF">
      <w:r>
        <w:tab/>
        <w:t xml:space="preserve">   </w:t>
      </w:r>
      <w:r>
        <w:tab/>
        <w:t xml:space="preserve"> else if(j == FAIL) printf("</w:t>
      </w:r>
      <w:r>
        <w:rPr>
          <w:rFonts w:hint="eastAsia"/>
        </w:rPr>
        <w:t>存档文件建立失败！</w:t>
      </w:r>
      <w:r>
        <w:t>\n");</w:t>
      </w:r>
    </w:p>
    <w:p w14:paraId="695882A5" w14:textId="77777777" w:rsidR="00435AEF" w:rsidRDefault="00435AEF" w:rsidP="00435AEF">
      <w:r>
        <w:tab/>
      </w:r>
      <w:r>
        <w:tab/>
        <w:t xml:space="preserve"> printf("----</w:t>
      </w:r>
      <w:r>
        <w:rPr>
          <w:rFonts w:hint="eastAsia"/>
        </w:rPr>
        <w:t>任意键继续</w:t>
      </w:r>
      <w:r>
        <w:t>----\n");</w:t>
      </w:r>
    </w:p>
    <w:p w14:paraId="0398E456" w14:textId="77777777" w:rsidR="00435AEF" w:rsidRDefault="00435AEF" w:rsidP="00435AEF">
      <w:r>
        <w:tab/>
      </w:r>
      <w:r>
        <w:tab/>
        <w:t xml:space="preserve"> _getch();</w:t>
      </w:r>
    </w:p>
    <w:p w14:paraId="1B7C7C67" w14:textId="77777777" w:rsidR="00435AEF" w:rsidRDefault="00435AEF" w:rsidP="00435AEF">
      <w:r>
        <w:tab/>
      </w:r>
      <w:r>
        <w:tab/>
        <w:t xml:space="preserve"> break;</w:t>
      </w:r>
    </w:p>
    <w:p w14:paraId="11BD47FF" w14:textId="77777777" w:rsidR="00435AEF" w:rsidRDefault="00435AEF" w:rsidP="00435AEF">
      <w:r>
        <w:tab/>
        <w:t xml:space="preserve">   case 16:</w:t>
      </w:r>
    </w:p>
    <w:p w14:paraId="257FCD8B" w14:textId="77777777" w:rsidR="00435AEF" w:rsidRDefault="00435AEF" w:rsidP="00435AEF">
      <w:r>
        <w:tab/>
        <w:t xml:space="preserve">   </w:t>
      </w:r>
      <w:r>
        <w:tab/>
        <w:t xml:space="preserve"> if(flag == 1)            //</w:t>
      </w:r>
      <w:r>
        <w:rPr>
          <w:rFonts w:hint="eastAsia"/>
        </w:rPr>
        <w:t>修改状态，不可再次选择线性表集合操作</w:t>
      </w:r>
      <w:r>
        <w:t xml:space="preserve"> </w:t>
      </w:r>
    </w:p>
    <w:p w14:paraId="32FD010C" w14:textId="77777777" w:rsidR="00435AEF" w:rsidRDefault="00435AEF" w:rsidP="00435AEF">
      <w:r>
        <w:tab/>
      </w:r>
      <w:r>
        <w:tab/>
        <w:t>{</w:t>
      </w:r>
    </w:p>
    <w:p w14:paraId="2F1E0200" w14:textId="77777777" w:rsidR="00435AEF" w:rsidRDefault="00435AEF" w:rsidP="00435AEF">
      <w:r>
        <w:tab/>
      </w:r>
      <w:r>
        <w:tab/>
      </w:r>
      <w:r>
        <w:tab/>
        <w:t>printf("</w:t>
      </w:r>
      <w:r>
        <w:rPr>
          <w:rFonts w:hint="eastAsia"/>
        </w:rPr>
        <w:t>当前有未结束的线性表修改，请先结束前一修改！</w:t>
      </w:r>
      <w:r>
        <w:t xml:space="preserve">\n"); </w:t>
      </w:r>
    </w:p>
    <w:p w14:paraId="2D3F8F45" w14:textId="77777777" w:rsidR="00435AEF" w:rsidRDefault="00435AEF" w:rsidP="00435AEF">
      <w:r>
        <w:tab/>
      </w:r>
      <w:r>
        <w:tab/>
        <w:t xml:space="preserve"> </w:t>
      </w:r>
      <w:r>
        <w:tab/>
        <w:t>printf("----</w:t>
      </w:r>
      <w:r>
        <w:rPr>
          <w:rFonts w:hint="eastAsia"/>
        </w:rPr>
        <w:t>任意键继续</w:t>
      </w:r>
      <w:r>
        <w:t>----\n");</w:t>
      </w:r>
    </w:p>
    <w:p w14:paraId="7A6818AA" w14:textId="77777777" w:rsidR="00435AEF" w:rsidRDefault="00435AEF" w:rsidP="00435AEF">
      <w:r>
        <w:tab/>
      </w:r>
      <w:r>
        <w:tab/>
        <w:t xml:space="preserve"> </w:t>
      </w:r>
      <w:r>
        <w:tab/>
        <w:t>_getch();</w:t>
      </w:r>
    </w:p>
    <w:p w14:paraId="0687205B" w14:textId="77777777" w:rsidR="00435AEF" w:rsidRDefault="00435AEF" w:rsidP="00435AEF">
      <w:r>
        <w:tab/>
      </w:r>
      <w:r>
        <w:tab/>
      </w:r>
      <w:r>
        <w:tab/>
        <w:t>break;</w:t>
      </w:r>
    </w:p>
    <w:p w14:paraId="08F0FA6F" w14:textId="77777777" w:rsidR="00435AEF" w:rsidRDefault="00435AEF" w:rsidP="00435AEF">
      <w:r>
        <w:tab/>
      </w:r>
      <w:r>
        <w:tab/>
        <w:t>}</w:t>
      </w:r>
    </w:p>
    <w:p w14:paraId="1FC430B8" w14:textId="77777777" w:rsidR="00435AEF" w:rsidRDefault="00435AEF" w:rsidP="00435AEF">
      <w:r>
        <w:tab/>
        <w:t xml:space="preserve">   </w:t>
      </w:r>
      <w:r>
        <w:tab/>
        <w:t xml:space="preserve"> L_ope = gather_operate(Lists);</w:t>
      </w:r>
    </w:p>
    <w:p w14:paraId="448DC5C1" w14:textId="77777777" w:rsidR="00435AEF" w:rsidRDefault="00435AEF" w:rsidP="00435AEF">
      <w:r>
        <w:tab/>
        <w:t xml:space="preserve">   </w:t>
      </w:r>
      <w:r>
        <w:tab/>
        <w:t xml:space="preserve"> if(L_ope != NULL)//</w:t>
      </w:r>
      <w:r>
        <w:rPr>
          <w:rFonts w:hint="eastAsia"/>
        </w:rPr>
        <w:t>只要选择了集合操作中的修改，就将主界面线性表置换成集合中所选线性表</w:t>
      </w:r>
      <w:r>
        <w:t xml:space="preserve"> </w:t>
      </w:r>
    </w:p>
    <w:p w14:paraId="0DE85ED3" w14:textId="77777777" w:rsidR="00435AEF" w:rsidRDefault="00435AEF" w:rsidP="00435AEF">
      <w:r>
        <w:tab/>
        <w:t xml:space="preserve">   </w:t>
      </w:r>
      <w:r>
        <w:tab/>
        <w:t xml:space="preserve"> {</w:t>
      </w:r>
    </w:p>
    <w:p w14:paraId="268A72BC" w14:textId="77777777" w:rsidR="00435AEF" w:rsidRDefault="00435AEF" w:rsidP="00435AEF">
      <w:r>
        <w:tab/>
        <w:t xml:space="preserve">   </w:t>
      </w:r>
      <w:r>
        <w:tab/>
        <w:t xml:space="preserve"> </w:t>
      </w:r>
      <w:r>
        <w:tab/>
        <w:t>temp = L;             //temp</w:t>
      </w:r>
      <w:r>
        <w:rPr>
          <w:rFonts w:hint="eastAsia"/>
        </w:rPr>
        <w:t>暂存主界面线性表数据</w:t>
      </w:r>
    </w:p>
    <w:p w14:paraId="286064F9" w14:textId="77777777" w:rsidR="00435AEF" w:rsidRDefault="00435AEF" w:rsidP="00435AEF">
      <w:r>
        <w:tab/>
        <w:t xml:space="preserve">   </w:t>
      </w:r>
      <w:r>
        <w:tab/>
        <w:t xml:space="preserve"> </w:t>
      </w:r>
      <w:r>
        <w:tab/>
        <w:t>L = L_ope;            //</w:t>
      </w:r>
      <w:r>
        <w:rPr>
          <w:rFonts w:hint="eastAsia"/>
        </w:rPr>
        <w:t>主界面后台线性表置换为集合内所选线性表</w:t>
      </w:r>
    </w:p>
    <w:p w14:paraId="150E73A9" w14:textId="77777777" w:rsidR="00435AEF" w:rsidRDefault="00435AEF" w:rsidP="00435AEF">
      <w:r>
        <w:tab/>
        <w:t xml:space="preserve">   </w:t>
      </w:r>
      <w:r>
        <w:tab/>
        <w:t xml:space="preserve"> </w:t>
      </w:r>
      <w:r>
        <w:tab/>
        <w:t>flag = 1;             //</w:t>
      </w:r>
      <w:r>
        <w:rPr>
          <w:rFonts w:hint="eastAsia"/>
        </w:rPr>
        <w:t>系统状态置为集合操作态</w:t>
      </w:r>
    </w:p>
    <w:p w14:paraId="6677CDA5" w14:textId="77777777" w:rsidR="00435AEF" w:rsidRDefault="00435AEF" w:rsidP="00435AEF">
      <w:r>
        <w:tab/>
      </w:r>
      <w:r>
        <w:tab/>
        <w:t xml:space="preserve"> }</w:t>
      </w:r>
    </w:p>
    <w:p w14:paraId="1D191613" w14:textId="77777777" w:rsidR="00435AEF" w:rsidRDefault="00435AEF" w:rsidP="00435AEF">
      <w:r>
        <w:tab/>
      </w:r>
      <w:r>
        <w:tab/>
        <w:t xml:space="preserve"> break;</w:t>
      </w:r>
    </w:p>
    <w:p w14:paraId="6670964A" w14:textId="77777777" w:rsidR="00435AEF" w:rsidRDefault="00435AEF" w:rsidP="00435AEF">
      <w:r>
        <w:tab/>
        <w:t xml:space="preserve">   case 0:</w:t>
      </w:r>
    </w:p>
    <w:p w14:paraId="0842885A" w14:textId="77777777" w:rsidR="00435AEF" w:rsidRDefault="00435AEF" w:rsidP="00435AEF">
      <w:r>
        <w:t xml:space="preserve">         break;</w:t>
      </w:r>
    </w:p>
    <w:p w14:paraId="7B7594A5" w14:textId="77777777" w:rsidR="00435AEF" w:rsidRDefault="00435AEF" w:rsidP="00435AEF">
      <w:r>
        <w:t xml:space="preserve">       default:</w:t>
      </w:r>
    </w:p>
    <w:p w14:paraId="68D487BB" w14:textId="77777777" w:rsidR="00435AEF" w:rsidRDefault="00435AEF" w:rsidP="00435AEF">
      <w:r>
        <w:t xml:space="preserve">       </w:t>
      </w:r>
      <w:r>
        <w:tab/>
        <w:t xml:space="preserve"> printf("</w:t>
      </w:r>
      <w:r>
        <w:rPr>
          <w:rFonts w:hint="eastAsia"/>
        </w:rPr>
        <w:t>操作指令有误！</w:t>
      </w:r>
      <w:r>
        <w:t xml:space="preserve">\n"); </w:t>
      </w:r>
    </w:p>
    <w:p w14:paraId="3C6812A3" w14:textId="77777777" w:rsidR="00435AEF" w:rsidRDefault="00435AEF" w:rsidP="00435AEF">
      <w:r>
        <w:tab/>
      </w:r>
      <w:r>
        <w:tab/>
        <w:t xml:space="preserve"> printf("----</w:t>
      </w:r>
      <w:r>
        <w:rPr>
          <w:rFonts w:hint="eastAsia"/>
        </w:rPr>
        <w:t>任意键继续</w:t>
      </w:r>
      <w:r>
        <w:t>----\n");</w:t>
      </w:r>
    </w:p>
    <w:p w14:paraId="7F9FBACC" w14:textId="77777777" w:rsidR="00435AEF" w:rsidRDefault="00435AEF" w:rsidP="00435AEF">
      <w:r>
        <w:tab/>
      </w:r>
      <w:r>
        <w:tab/>
        <w:t xml:space="preserve"> _getch();</w:t>
      </w:r>
    </w:p>
    <w:p w14:paraId="2DCE1E2B" w14:textId="77777777" w:rsidR="00435AEF" w:rsidRDefault="00435AEF" w:rsidP="00435AEF">
      <w:r>
        <w:tab/>
      </w:r>
      <w:r>
        <w:tab/>
        <w:t xml:space="preserve"> break;</w:t>
      </w:r>
    </w:p>
    <w:p w14:paraId="57682D6A" w14:textId="77777777" w:rsidR="00435AEF" w:rsidRDefault="00435AEF" w:rsidP="00435AEF">
      <w:r>
        <w:tab/>
        <w:t>}//end of switch</w:t>
      </w:r>
    </w:p>
    <w:p w14:paraId="52A31486" w14:textId="77777777" w:rsidR="00435AEF" w:rsidRDefault="00435AEF" w:rsidP="00435AEF">
      <w:r>
        <w:tab/>
        <w:t>if(flag &amp;&amp; op == 0)     //flag</w:t>
      </w:r>
      <w:r>
        <w:rPr>
          <w:rFonts w:hint="eastAsia"/>
        </w:rPr>
        <w:t>判断当前是否在线性表集合操作中，此时退出返回主界面</w:t>
      </w:r>
    </w:p>
    <w:p w14:paraId="55572A6D" w14:textId="77777777" w:rsidR="00435AEF" w:rsidRDefault="00435AEF" w:rsidP="00435AEF">
      <w:r>
        <w:lastRenderedPageBreak/>
        <w:tab/>
        <w:t>{</w:t>
      </w:r>
    </w:p>
    <w:p w14:paraId="0C0377F5" w14:textId="77777777" w:rsidR="00435AEF" w:rsidRDefault="00435AEF" w:rsidP="00435AEF">
      <w:r>
        <w:tab/>
      </w:r>
      <w:r>
        <w:tab/>
        <w:t>L = temp;           //</w:t>
      </w:r>
      <w:r>
        <w:rPr>
          <w:rFonts w:hint="eastAsia"/>
        </w:rPr>
        <w:t>返还原始主界面线性表数据</w:t>
      </w:r>
    </w:p>
    <w:p w14:paraId="7C1DBC1B" w14:textId="77777777" w:rsidR="00435AEF" w:rsidRDefault="00435AEF" w:rsidP="00435AEF">
      <w:r>
        <w:tab/>
      </w:r>
      <w:r>
        <w:tab/>
        <w:t>op = 1;             //</w:t>
      </w:r>
      <w:r>
        <w:rPr>
          <w:rFonts w:hint="eastAsia"/>
        </w:rPr>
        <w:t>保持不退出</w:t>
      </w:r>
      <w:r>
        <w:t>while</w:t>
      </w:r>
    </w:p>
    <w:p w14:paraId="1BC64A4D" w14:textId="77777777" w:rsidR="00435AEF" w:rsidRDefault="00435AEF" w:rsidP="00435AEF">
      <w:r>
        <w:tab/>
      </w:r>
      <w:r>
        <w:tab/>
        <w:t>flag = 0;           //</w:t>
      </w:r>
      <w:r>
        <w:rPr>
          <w:rFonts w:hint="eastAsia"/>
        </w:rPr>
        <w:t>状态置为初始界面</w:t>
      </w:r>
    </w:p>
    <w:p w14:paraId="211D346E" w14:textId="77777777" w:rsidR="00435AEF" w:rsidRDefault="00435AEF" w:rsidP="00435AEF">
      <w:r>
        <w:tab/>
      </w:r>
      <w:r>
        <w:tab/>
        <w:t>printf("</w:t>
      </w:r>
      <w:r>
        <w:rPr>
          <w:rFonts w:hint="eastAsia"/>
        </w:rPr>
        <w:t>原线性表数据已载入！</w:t>
      </w:r>
      <w:r>
        <w:t>\n");</w:t>
      </w:r>
    </w:p>
    <w:p w14:paraId="78712C3C" w14:textId="77777777" w:rsidR="00435AEF" w:rsidRDefault="00435AEF" w:rsidP="00435AEF">
      <w:r>
        <w:tab/>
      </w:r>
      <w:r>
        <w:tab/>
        <w:t>_getch();</w:t>
      </w:r>
    </w:p>
    <w:p w14:paraId="28BAF68E" w14:textId="77777777" w:rsidR="00435AEF" w:rsidRDefault="00435AEF" w:rsidP="00435AEF">
      <w:r>
        <w:tab/>
        <w:t>}</w:t>
      </w:r>
    </w:p>
    <w:p w14:paraId="279169B3" w14:textId="77777777" w:rsidR="00435AEF" w:rsidRDefault="00435AEF" w:rsidP="00435AEF">
      <w:r>
        <w:t xml:space="preserve">  }//end of while</w:t>
      </w:r>
    </w:p>
    <w:p w14:paraId="1090AFC7" w14:textId="77777777" w:rsidR="00435AEF" w:rsidRDefault="00435AEF" w:rsidP="00435AEF">
      <w:r>
        <w:t>printf("</w:t>
      </w:r>
      <w:r>
        <w:rPr>
          <w:rFonts w:hint="eastAsia"/>
        </w:rPr>
        <w:t>欢迎下次再使用本系统！</w:t>
      </w:r>
      <w:r>
        <w:t>\n");</w:t>
      </w:r>
    </w:p>
    <w:p w14:paraId="19B41E2B" w14:textId="77777777" w:rsidR="00435AEF" w:rsidRDefault="00435AEF" w:rsidP="00435AEF">
      <w:r>
        <w:t>printf("----</w:t>
      </w:r>
      <w:r>
        <w:rPr>
          <w:rFonts w:hint="eastAsia"/>
        </w:rPr>
        <w:t>任意键结束</w:t>
      </w:r>
      <w:r>
        <w:t>----\n");</w:t>
      </w:r>
    </w:p>
    <w:p w14:paraId="2DF605EE" w14:textId="77777777" w:rsidR="00435AEF" w:rsidRDefault="00435AEF" w:rsidP="00435AEF">
      <w:r>
        <w:t xml:space="preserve">_getch(); </w:t>
      </w:r>
    </w:p>
    <w:p w14:paraId="524E38AD" w14:textId="77777777" w:rsidR="00435AEF" w:rsidRDefault="00435AEF" w:rsidP="00435AEF">
      <w:r>
        <w:t>return 0;</w:t>
      </w:r>
    </w:p>
    <w:p w14:paraId="1DE12E0D" w14:textId="77777777" w:rsidR="00435AEF" w:rsidRDefault="00435AEF" w:rsidP="00435AEF">
      <w:r>
        <w:t>}//end of main()</w:t>
      </w:r>
    </w:p>
    <w:p w14:paraId="62B05D19" w14:textId="77777777" w:rsidR="00435AEF" w:rsidRDefault="00435AEF" w:rsidP="00435AEF"/>
    <w:p w14:paraId="22F060A6" w14:textId="77777777" w:rsidR="00435AEF" w:rsidRDefault="00435AEF" w:rsidP="00435AEF">
      <w:r>
        <w:t>status InitList(LinkList &amp;L)</w:t>
      </w:r>
    </w:p>
    <w:p w14:paraId="7AB88E9A" w14:textId="77777777" w:rsidR="00435AEF" w:rsidRDefault="00435AEF" w:rsidP="00435AEF">
      <w:r>
        <w:t xml:space="preserve">// </w:t>
      </w:r>
      <w:r>
        <w:rPr>
          <w:rFonts w:hint="eastAsia"/>
        </w:rPr>
        <w:t>线性表</w:t>
      </w:r>
      <w:r>
        <w:t>L</w:t>
      </w:r>
      <w:r>
        <w:rPr>
          <w:rFonts w:hint="eastAsia"/>
        </w:rPr>
        <w:t>不存在，构造一个空的线性表，返回</w:t>
      </w:r>
      <w:r>
        <w:t>OK</w:t>
      </w:r>
      <w:r>
        <w:rPr>
          <w:rFonts w:hint="eastAsia"/>
        </w:rPr>
        <w:t>，否则返回</w:t>
      </w:r>
      <w:r>
        <w:t>INFEASIBLE</w:t>
      </w:r>
      <w:r>
        <w:rPr>
          <w:rFonts w:hint="eastAsia"/>
        </w:rPr>
        <w:t>。</w:t>
      </w:r>
    </w:p>
    <w:p w14:paraId="1543A308" w14:textId="77777777" w:rsidR="00435AEF" w:rsidRDefault="00435AEF" w:rsidP="00435AEF">
      <w:r>
        <w:t>{</w:t>
      </w:r>
    </w:p>
    <w:p w14:paraId="5ED231C3" w14:textId="77777777" w:rsidR="00435AEF" w:rsidRDefault="00435AEF" w:rsidP="00435AEF">
      <w:r>
        <w:tab/>
        <w:t>if(L != NULL)</w:t>
      </w:r>
    </w:p>
    <w:p w14:paraId="40CBE719" w14:textId="77777777" w:rsidR="00435AEF" w:rsidRDefault="00435AEF" w:rsidP="00435AEF">
      <w:r>
        <w:tab/>
        <w:t>{</w:t>
      </w:r>
    </w:p>
    <w:p w14:paraId="696D7B14" w14:textId="77777777" w:rsidR="00435AEF" w:rsidRDefault="00435AEF" w:rsidP="00435AEF">
      <w:r>
        <w:tab/>
      </w:r>
      <w:r>
        <w:tab/>
        <w:t>return INFEASIBLE;</w:t>
      </w:r>
    </w:p>
    <w:p w14:paraId="281795AB" w14:textId="77777777" w:rsidR="00435AEF" w:rsidRDefault="00435AEF" w:rsidP="00435AEF">
      <w:r>
        <w:tab/>
        <w:t>}</w:t>
      </w:r>
    </w:p>
    <w:p w14:paraId="2BD58E13" w14:textId="77777777" w:rsidR="00435AEF" w:rsidRDefault="00435AEF" w:rsidP="00435AEF">
      <w:r>
        <w:tab/>
        <w:t>else</w:t>
      </w:r>
    </w:p>
    <w:p w14:paraId="3AB83749" w14:textId="77777777" w:rsidR="00435AEF" w:rsidRDefault="00435AEF" w:rsidP="00435AEF">
      <w:r>
        <w:tab/>
        <w:t>{</w:t>
      </w:r>
    </w:p>
    <w:p w14:paraId="482DB0D4" w14:textId="77777777" w:rsidR="00435AEF" w:rsidRDefault="00435AEF" w:rsidP="00435AEF">
      <w:r>
        <w:tab/>
      </w:r>
      <w:r>
        <w:tab/>
        <w:t>L = (LinkList)malloc(sizeof(LNode));</w:t>
      </w:r>
    </w:p>
    <w:p w14:paraId="1BE58F88" w14:textId="77777777" w:rsidR="00435AEF" w:rsidRDefault="00435AEF" w:rsidP="00435AEF">
      <w:r>
        <w:tab/>
      </w:r>
      <w:r>
        <w:tab/>
        <w:t>L-&gt;next = NULL;</w:t>
      </w:r>
    </w:p>
    <w:p w14:paraId="50C01811" w14:textId="77777777" w:rsidR="00435AEF" w:rsidRDefault="00435AEF" w:rsidP="00435AEF">
      <w:r>
        <w:tab/>
      </w:r>
      <w:r>
        <w:tab/>
        <w:t>return OK;</w:t>
      </w:r>
    </w:p>
    <w:p w14:paraId="74681ED6" w14:textId="77777777" w:rsidR="00435AEF" w:rsidRDefault="00435AEF" w:rsidP="00435AEF">
      <w:r>
        <w:tab/>
        <w:t>}</w:t>
      </w:r>
    </w:p>
    <w:p w14:paraId="5973EFB3" w14:textId="77777777" w:rsidR="00435AEF" w:rsidRDefault="00435AEF" w:rsidP="00435AEF">
      <w:r>
        <w:t>}</w:t>
      </w:r>
    </w:p>
    <w:p w14:paraId="4FBF9EE3" w14:textId="77777777" w:rsidR="00435AEF" w:rsidRDefault="00435AEF" w:rsidP="00435AEF"/>
    <w:p w14:paraId="053F43C9" w14:textId="77777777" w:rsidR="00435AEF" w:rsidRDefault="00435AEF" w:rsidP="00435AEF">
      <w:r>
        <w:t>status InitInput(LinkList L)</w:t>
      </w:r>
    </w:p>
    <w:p w14:paraId="671816E9" w14:textId="77777777" w:rsidR="00435AEF" w:rsidRDefault="00435AEF" w:rsidP="00435AEF">
      <w:r>
        <w:t xml:space="preserve">// </w:t>
      </w:r>
      <w:r>
        <w:rPr>
          <w:rFonts w:hint="eastAsia"/>
        </w:rPr>
        <w:t>线性表不存在，返回</w:t>
      </w:r>
      <w:r>
        <w:t>INFEASIBLE</w:t>
      </w:r>
      <w:r>
        <w:rPr>
          <w:rFonts w:hint="eastAsia"/>
        </w:rPr>
        <w:t>；如果线性表为空表，输入数据；如果线性表不为空，返回</w:t>
      </w:r>
      <w:r>
        <w:t xml:space="preserve">ERROR </w:t>
      </w:r>
    </w:p>
    <w:p w14:paraId="2233DEE2" w14:textId="77777777" w:rsidR="00435AEF" w:rsidRDefault="00435AEF" w:rsidP="00435AEF">
      <w:r>
        <w:t>{</w:t>
      </w:r>
    </w:p>
    <w:p w14:paraId="3AFA4FB4" w14:textId="77777777" w:rsidR="00435AEF" w:rsidRDefault="00435AEF" w:rsidP="00435AEF">
      <w:r>
        <w:tab/>
        <w:t>if(L == NULL)</w:t>
      </w:r>
    </w:p>
    <w:p w14:paraId="2FD090CC" w14:textId="77777777" w:rsidR="00435AEF" w:rsidRDefault="00435AEF" w:rsidP="00435AEF">
      <w:r>
        <w:tab/>
        <w:t>{</w:t>
      </w:r>
    </w:p>
    <w:p w14:paraId="6F4FA4DE" w14:textId="77777777" w:rsidR="00435AEF" w:rsidRDefault="00435AEF" w:rsidP="00435AEF">
      <w:r>
        <w:tab/>
      </w:r>
      <w:r>
        <w:tab/>
        <w:t>return INFEASIBLE;</w:t>
      </w:r>
    </w:p>
    <w:p w14:paraId="5D74D2C8" w14:textId="77777777" w:rsidR="00435AEF" w:rsidRDefault="00435AEF" w:rsidP="00435AEF">
      <w:r>
        <w:tab/>
        <w:t>}</w:t>
      </w:r>
    </w:p>
    <w:p w14:paraId="65C71F7E" w14:textId="77777777" w:rsidR="00435AEF" w:rsidRDefault="00435AEF" w:rsidP="00435AEF">
      <w:r>
        <w:tab/>
        <w:t>else if(L-&gt;next != NULL)</w:t>
      </w:r>
    </w:p>
    <w:p w14:paraId="231000A3" w14:textId="77777777" w:rsidR="00435AEF" w:rsidRDefault="00435AEF" w:rsidP="00435AEF">
      <w:r>
        <w:tab/>
        <w:t>{</w:t>
      </w:r>
    </w:p>
    <w:p w14:paraId="37F53B37" w14:textId="77777777" w:rsidR="00435AEF" w:rsidRDefault="00435AEF" w:rsidP="00435AEF">
      <w:r>
        <w:tab/>
      </w:r>
      <w:r>
        <w:tab/>
        <w:t>return ERROR;</w:t>
      </w:r>
    </w:p>
    <w:p w14:paraId="55ED8A31" w14:textId="77777777" w:rsidR="00435AEF" w:rsidRDefault="00435AEF" w:rsidP="00435AEF">
      <w:r>
        <w:tab/>
        <w:t>}</w:t>
      </w:r>
    </w:p>
    <w:p w14:paraId="14DB5225" w14:textId="77777777" w:rsidR="00435AEF" w:rsidRDefault="00435AEF" w:rsidP="00435AEF">
      <w:r>
        <w:tab/>
        <w:t>else</w:t>
      </w:r>
    </w:p>
    <w:p w14:paraId="3CEB0ED6" w14:textId="77777777" w:rsidR="00435AEF" w:rsidRDefault="00435AEF" w:rsidP="00435AEF">
      <w:r>
        <w:tab/>
        <w:t>{</w:t>
      </w:r>
    </w:p>
    <w:p w14:paraId="20A506D4" w14:textId="77777777" w:rsidR="00435AEF" w:rsidRDefault="00435AEF" w:rsidP="00435AEF">
      <w:r>
        <w:tab/>
      </w:r>
      <w:r>
        <w:tab/>
        <w:t>ElemType temp = 0;</w:t>
      </w:r>
    </w:p>
    <w:p w14:paraId="7603B9BF" w14:textId="77777777" w:rsidR="00435AEF" w:rsidRDefault="00435AEF" w:rsidP="00435AEF">
      <w:r>
        <w:lastRenderedPageBreak/>
        <w:tab/>
      </w:r>
      <w:r>
        <w:tab/>
        <w:t>printf("</w:t>
      </w:r>
      <w:r>
        <w:rPr>
          <w:rFonts w:hint="eastAsia"/>
        </w:rPr>
        <w:t>请输入一组数据</w:t>
      </w:r>
      <w:r>
        <w:t>(0</w:t>
      </w:r>
      <w:r>
        <w:rPr>
          <w:rFonts w:hint="eastAsia"/>
        </w:rPr>
        <w:t>结束</w:t>
      </w:r>
      <w:r>
        <w:t>):\n");</w:t>
      </w:r>
    </w:p>
    <w:p w14:paraId="07F9C036" w14:textId="77777777" w:rsidR="00435AEF" w:rsidRDefault="00435AEF" w:rsidP="00435AEF">
      <w:r>
        <w:tab/>
      </w:r>
      <w:r>
        <w:tab/>
        <w:t>scanf("%d",&amp;temp);</w:t>
      </w:r>
    </w:p>
    <w:p w14:paraId="134F99C8" w14:textId="77777777" w:rsidR="00435AEF" w:rsidRDefault="00435AEF" w:rsidP="00435AEF">
      <w:r>
        <w:tab/>
      </w:r>
      <w:r>
        <w:tab/>
        <w:t>while(temp)</w:t>
      </w:r>
    </w:p>
    <w:p w14:paraId="6FCB500A" w14:textId="77777777" w:rsidR="00435AEF" w:rsidRDefault="00435AEF" w:rsidP="00435AEF">
      <w:r>
        <w:tab/>
      </w:r>
      <w:r>
        <w:tab/>
        <w:t>{</w:t>
      </w:r>
    </w:p>
    <w:p w14:paraId="65CA8D49" w14:textId="77777777" w:rsidR="00435AEF" w:rsidRDefault="00435AEF" w:rsidP="00435AEF">
      <w:r>
        <w:tab/>
      </w:r>
      <w:r>
        <w:tab/>
      </w:r>
      <w:r>
        <w:tab/>
        <w:t>L-&gt;next = (LinkList)malloc(sizeof(LNode));</w:t>
      </w:r>
    </w:p>
    <w:p w14:paraId="269B1AE3" w14:textId="77777777" w:rsidR="00435AEF" w:rsidRDefault="00435AEF" w:rsidP="00435AEF">
      <w:r>
        <w:tab/>
      </w:r>
      <w:r>
        <w:tab/>
      </w:r>
      <w:r>
        <w:tab/>
        <w:t>L = L-&gt;next;</w:t>
      </w:r>
    </w:p>
    <w:p w14:paraId="2763497D" w14:textId="77777777" w:rsidR="00435AEF" w:rsidRDefault="00435AEF" w:rsidP="00435AEF">
      <w:r>
        <w:tab/>
      </w:r>
      <w:r>
        <w:tab/>
      </w:r>
      <w:r>
        <w:tab/>
        <w:t>L-&gt;data = temp;</w:t>
      </w:r>
    </w:p>
    <w:p w14:paraId="2706FDC7" w14:textId="77777777" w:rsidR="00435AEF" w:rsidRDefault="00435AEF" w:rsidP="00435AEF">
      <w:r>
        <w:tab/>
      </w:r>
      <w:r>
        <w:tab/>
      </w:r>
      <w:r>
        <w:tab/>
        <w:t>scanf("%d",&amp;temp);</w:t>
      </w:r>
    </w:p>
    <w:p w14:paraId="52428C11" w14:textId="77777777" w:rsidR="00435AEF" w:rsidRDefault="00435AEF" w:rsidP="00435AEF">
      <w:r>
        <w:tab/>
      </w:r>
      <w:r>
        <w:tab/>
        <w:t>}</w:t>
      </w:r>
    </w:p>
    <w:p w14:paraId="5E043AAC" w14:textId="77777777" w:rsidR="00435AEF" w:rsidRDefault="00435AEF" w:rsidP="00435AEF">
      <w:r>
        <w:tab/>
      </w:r>
      <w:r>
        <w:tab/>
        <w:t>L-&gt;next = NULL;</w:t>
      </w:r>
    </w:p>
    <w:p w14:paraId="634BB1CC" w14:textId="77777777" w:rsidR="00435AEF" w:rsidRDefault="00435AEF" w:rsidP="00435AEF">
      <w:r>
        <w:tab/>
        <w:t>}</w:t>
      </w:r>
    </w:p>
    <w:p w14:paraId="69F0CCBA" w14:textId="77777777" w:rsidR="00435AEF" w:rsidRDefault="00435AEF" w:rsidP="00435AEF">
      <w:r>
        <w:t>}</w:t>
      </w:r>
    </w:p>
    <w:p w14:paraId="55EAF1CE" w14:textId="77777777" w:rsidR="00435AEF" w:rsidRDefault="00435AEF" w:rsidP="00435AEF"/>
    <w:p w14:paraId="314B5DCE" w14:textId="77777777" w:rsidR="00435AEF" w:rsidRDefault="00435AEF" w:rsidP="00435AEF">
      <w:r>
        <w:t>status DestroyList(LinkList&amp; L)</w:t>
      </w:r>
    </w:p>
    <w:p w14:paraId="335A65E1" w14:textId="77777777" w:rsidR="00435AEF" w:rsidRDefault="00435AEF" w:rsidP="00435AEF">
      <w:r>
        <w:t xml:space="preserve">// </w:t>
      </w:r>
      <w:r>
        <w:rPr>
          <w:rFonts w:hint="eastAsia"/>
        </w:rPr>
        <w:t>如果线性表</w:t>
      </w:r>
      <w:r>
        <w:t>L</w:t>
      </w:r>
      <w:r>
        <w:rPr>
          <w:rFonts w:hint="eastAsia"/>
        </w:rPr>
        <w:t>存在，销毁线性表</w:t>
      </w:r>
      <w:r>
        <w:t>L</w:t>
      </w:r>
      <w:r>
        <w:rPr>
          <w:rFonts w:hint="eastAsia"/>
        </w:rPr>
        <w:t>，释放数据元素的空间，返回</w:t>
      </w:r>
      <w:r>
        <w:t>OK</w:t>
      </w:r>
      <w:r>
        <w:rPr>
          <w:rFonts w:hint="eastAsia"/>
        </w:rPr>
        <w:t>，否则返回</w:t>
      </w:r>
      <w:r>
        <w:t>INFEASIBLE</w:t>
      </w:r>
      <w:r>
        <w:rPr>
          <w:rFonts w:hint="eastAsia"/>
        </w:rPr>
        <w:t>。</w:t>
      </w:r>
    </w:p>
    <w:p w14:paraId="2E032B80" w14:textId="77777777" w:rsidR="00435AEF" w:rsidRDefault="00435AEF" w:rsidP="00435AEF">
      <w:r>
        <w:t>{</w:t>
      </w:r>
    </w:p>
    <w:p w14:paraId="4AA8A145" w14:textId="77777777" w:rsidR="00435AEF" w:rsidRDefault="00435AEF" w:rsidP="00435AEF">
      <w:r>
        <w:tab/>
        <w:t>if(L == NULL)</w:t>
      </w:r>
    </w:p>
    <w:p w14:paraId="423FB0C1" w14:textId="77777777" w:rsidR="00435AEF" w:rsidRDefault="00435AEF" w:rsidP="00435AEF">
      <w:r>
        <w:tab/>
        <w:t>{</w:t>
      </w:r>
    </w:p>
    <w:p w14:paraId="206CAA0A" w14:textId="77777777" w:rsidR="00435AEF" w:rsidRDefault="00435AEF" w:rsidP="00435AEF">
      <w:r>
        <w:tab/>
      </w:r>
      <w:r>
        <w:tab/>
        <w:t>return INFEASIBLE;</w:t>
      </w:r>
    </w:p>
    <w:p w14:paraId="03C417E1" w14:textId="77777777" w:rsidR="00435AEF" w:rsidRDefault="00435AEF" w:rsidP="00435AEF">
      <w:r>
        <w:tab/>
        <w:t>}</w:t>
      </w:r>
    </w:p>
    <w:p w14:paraId="14D4C8D7" w14:textId="77777777" w:rsidR="00435AEF" w:rsidRDefault="00435AEF" w:rsidP="00435AEF">
      <w:r>
        <w:tab/>
        <w:t>else</w:t>
      </w:r>
    </w:p>
    <w:p w14:paraId="42299920" w14:textId="77777777" w:rsidR="00435AEF" w:rsidRDefault="00435AEF" w:rsidP="00435AEF">
      <w:r>
        <w:tab/>
        <w:t>{</w:t>
      </w:r>
    </w:p>
    <w:p w14:paraId="50E4433B" w14:textId="77777777" w:rsidR="00435AEF" w:rsidRDefault="00435AEF" w:rsidP="00435AEF">
      <w:r>
        <w:tab/>
      </w:r>
      <w:r>
        <w:tab/>
        <w:t>LinkList p = NULL;</w:t>
      </w:r>
    </w:p>
    <w:p w14:paraId="5FF409C5" w14:textId="77777777" w:rsidR="00435AEF" w:rsidRDefault="00435AEF" w:rsidP="00435AEF">
      <w:r>
        <w:tab/>
      </w:r>
      <w:r>
        <w:tab/>
        <w:t>while(L != NULL)</w:t>
      </w:r>
    </w:p>
    <w:p w14:paraId="3027B484" w14:textId="77777777" w:rsidR="00435AEF" w:rsidRDefault="00435AEF" w:rsidP="00435AEF">
      <w:r>
        <w:tab/>
      </w:r>
      <w:r>
        <w:tab/>
        <w:t>{</w:t>
      </w:r>
    </w:p>
    <w:p w14:paraId="7E44FFA5" w14:textId="77777777" w:rsidR="00435AEF" w:rsidRDefault="00435AEF" w:rsidP="00435AEF">
      <w:r>
        <w:tab/>
      </w:r>
      <w:r>
        <w:tab/>
      </w:r>
      <w:r>
        <w:tab/>
        <w:t>p = L-&gt;next;</w:t>
      </w:r>
    </w:p>
    <w:p w14:paraId="38105906" w14:textId="77777777" w:rsidR="00435AEF" w:rsidRDefault="00435AEF" w:rsidP="00435AEF">
      <w:r>
        <w:tab/>
      </w:r>
      <w:r>
        <w:tab/>
      </w:r>
      <w:r>
        <w:tab/>
        <w:t>free(L);</w:t>
      </w:r>
    </w:p>
    <w:p w14:paraId="66340D39" w14:textId="77777777" w:rsidR="00435AEF" w:rsidRDefault="00435AEF" w:rsidP="00435AEF">
      <w:r>
        <w:tab/>
      </w:r>
      <w:r>
        <w:tab/>
      </w:r>
      <w:r>
        <w:tab/>
        <w:t>L = p;</w:t>
      </w:r>
    </w:p>
    <w:p w14:paraId="75EC3FEF" w14:textId="77777777" w:rsidR="00435AEF" w:rsidRDefault="00435AEF" w:rsidP="00435AEF">
      <w:r>
        <w:tab/>
      </w:r>
      <w:r>
        <w:tab/>
        <w:t>}</w:t>
      </w:r>
    </w:p>
    <w:p w14:paraId="035DBA2D" w14:textId="77777777" w:rsidR="00435AEF" w:rsidRDefault="00435AEF" w:rsidP="00435AEF">
      <w:r>
        <w:tab/>
      </w:r>
      <w:r>
        <w:tab/>
        <w:t>return OK;</w:t>
      </w:r>
    </w:p>
    <w:p w14:paraId="3DBBF7AF" w14:textId="77777777" w:rsidR="00435AEF" w:rsidRDefault="00435AEF" w:rsidP="00435AEF">
      <w:r>
        <w:tab/>
        <w:t>}</w:t>
      </w:r>
    </w:p>
    <w:p w14:paraId="6F19DC46" w14:textId="77777777" w:rsidR="00435AEF" w:rsidRDefault="00435AEF" w:rsidP="00435AEF">
      <w:r>
        <w:t>}</w:t>
      </w:r>
    </w:p>
    <w:p w14:paraId="4E245241" w14:textId="77777777" w:rsidR="00435AEF" w:rsidRDefault="00435AEF" w:rsidP="00435AEF"/>
    <w:p w14:paraId="627465F2" w14:textId="77777777" w:rsidR="00435AEF" w:rsidRDefault="00435AEF" w:rsidP="00435AEF">
      <w:r>
        <w:t>status ClearList(LinkList L)</w:t>
      </w:r>
    </w:p>
    <w:p w14:paraId="2677E90E" w14:textId="77777777" w:rsidR="00435AEF" w:rsidRDefault="00435AEF" w:rsidP="00435AEF">
      <w:r>
        <w:t xml:space="preserve">// </w:t>
      </w:r>
      <w:r>
        <w:rPr>
          <w:rFonts w:hint="eastAsia"/>
        </w:rPr>
        <w:t>如果线性表</w:t>
      </w:r>
      <w:r>
        <w:t>L</w:t>
      </w:r>
      <w:r>
        <w:rPr>
          <w:rFonts w:hint="eastAsia"/>
        </w:rPr>
        <w:t>存在，删除线性表</w:t>
      </w:r>
      <w:r>
        <w:t>L</w:t>
      </w:r>
      <w:r>
        <w:rPr>
          <w:rFonts w:hint="eastAsia"/>
        </w:rPr>
        <w:t>中的所有元素，返回</w:t>
      </w:r>
      <w:r>
        <w:t>OK</w:t>
      </w:r>
      <w:r>
        <w:rPr>
          <w:rFonts w:hint="eastAsia"/>
        </w:rPr>
        <w:t>，否则返回</w:t>
      </w:r>
      <w:r>
        <w:t>INFEASIBLE</w:t>
      </w:r>
      <w:r>
        <w:rPr>
          <w:rFonts w:hint="eastAsia"/>
        </w:rPr>
        <w:t>。</w:t>
      </w:r>
    </w:p>
    <w:p w14:paraId="61348664" w14:textId="77777777" w:rsidR="00435AEF" w:rsidRDefault="00435AEF" w:rsidP="00435AEF">
      <w:r>
        <w:t>{</w:t>
      </w:r>
    </w:p>
    <w:p w14:paraId="37148F08" w14:textId="77777777" w:rsidR="00435AEF" w:rsidRDefault="00435AEF" w:rsidP="00435AEF">
      <w:r>
        <w:tab/>
        <w:t>if(L == NULL)</w:t>
      </w:r>
    </w:p>
    <w:p w14:paraId="2AC0048B" w14:textId="77777777" w:rsidR="00435AEF" w:rsidRDefault="00435AEF" w:rsidP="00435AEF">
      <w:r>
        <w:tab/>
        <w:t>{</w:t>
      </w:r>
    </w:p>
    <w:p w14:paraId="237B0BC9" w14:textId="77777777" w:rsidR="00435AEF" w:rsidRDefault="00435AEF" w:rsidP="00435AEF">
      <w:r>
        <w:tab/>
      </w:r>
      <w:r>
        <w:tab/>
        <w:t>return INFEASIBLE;</w:t>
      </w:r>
    </w:p>
    <w:p w14:paraId="427FD5D7" w14:textId="77777777" w:rsidR="00435AEF" w:rsidRDefault="00435AEF" w:rsidP="00435AEF">
      <w:r>
        <w:tab/>
        <w:t>}</w:t>
      </w:r>
    </w:p>
    <w:p w14:paraId="3D3B7F4F" w14:textId="77777777" w:rsidR="00435AEF" w:rsidRDefault="00435AEF" w:rsidP="00435AEF">
      <w:r>
        <w:tab/>
        <w:t>else</w:t>
      </w:r>
    </w:p>
    <w:p w14:paraId="2E8FCA40" w14:textId="77777777" w:rsidR="00435AEF" w:rsidRDefault="00435AEF" w:rsidP="00435AEF">
      <w:r>
        <w:tab/>
        <w:t>{</w:t>
      </w:r>
    </w:p>
    <w:p w14:paraId="5D4EB6D7" w14:textId="77777777" w:rsidR="00435AEF" w:rsidRDefault="00435AEF" w:rsidP="00435AEF">
      <w:r>
        <w:tab/>
      </w:r>
      <w:r>
        <w:tab/>
        <w:t>LinkList p = L-&gt;next, loc = L;</w:t>
      </w:r>
    </w:p>
    <w:p w14:paraId="2FC93BC9" w14:textId="77777777" w:rsidR="00435AEF" w:rsidRDefault="00435AEF" w:rsidP="00435AEF">
      <w:r>
        <w:tab/>
      </w:r>
      <w:r>
        <w:tab/>
        <w:t>while(p != NULL)</w:t>
      </w:r>
    </w:p>
    <w:p w14:paraId="56075427" w14:textId="77777777" w:rsidR="00435AEF" w:rsidRDefault="00435AEF" w:rsidP="00435AEF">
      <w:r>
        <w:lastRenderedPageBreak/>
        <w:tab/>
      </w:r>
      <w:r>
        <w:tab/>
        <w:t>{</w:t>
      </w:r>
    </w:p>
    <w:p w14:paraId="7234369B" w14:textId="77777777" w:rsidR="00435AEF" w:rsidRDefault="00435AEF" w:rsidP="00435AEF">
      <w:r>
        <w:tab/>
      </w:r>
      <w:r>
        <w:tab/>
      </w:r>
      <w:r>
        <w:tab/>
        <w:t>L = p-&gt;next;</w:t>
      </w:r>
    </w:p>
    <w:p w14:paraId="581FBB5D" w14:textId="77777777" w:rsidR="00435AEF" w:rsidRDefault="00435AEF" w:rsidP="00435AEF">
      <w:r>
        <w:tab/>
      </w:r>
      <w:r>
        <w:tab/>
      </w:r>
      <w:r>
        <w:tab/>
        <w:t>free(p);</w:t>
      </w:r>
    </w:p>
    <w:p w14:paraId="5463BDB8" w14:textId="77777777" w:rsidR="00435AEF" w:rsidRDefault="00435AEF" w:rsidP="00435AEF">
      <w:r>
        <w:tab/>
      </w:r>
      <w:r>
        <w:tab/>
      </w:r>
      <w:r>
        <w:tab/>
        <w:t>p = L;</w:t>
      </w:r>
    </w:p>
    <w:p w14:paraId="11721B01" w14:textId="77777777" w:rsidR="00435AEF" w:rsidRDefault="00435AEF" w:rsidP="00435AEF">
      <w:r>
        <w:tab/>
      </w:r>
      <w:r>
        <w:tab/>
        <w:t>}</w:t>
      </w:r>
    </w:p>
    <w:p w14:paraId="6182C310" w14:textId="77777777" w:rsidR="00435AEF" w:rsidRDefault="00435AEF" w:rsidP="00435AEF">
      <w:r>
        <w:tab/>
      </w:r>
      <w:r>
        <w:tab/>
        <w:t>L = loc;</w:t>
      </w:r>
    </w:p>
    <w:p w14:paraId="70822483" w14:textId="77777777" w:rsidR="00435AEF" w:rsidRDefault="00435AEF" w:rsidP="00435AEF">
      <w:r>
        <w:tab/>
      </w:r>
      <w:r>
        <w:tab/>
        <w:t>L-&gt;next = NULL;</w:t>
      </w:r>
    </w:p>
    <w:p w14:paraId="4BBF9E6A" w14:textId="77777777" w:rsidR="00435AEF" w:rsidRDefault="00435AEF" w:rsidP="00435AEF">
      <w:r>
        <w:tab/>
      </w:r>
      <w:r>
        <w:tab/>
        <w:t>return OK;</w:t>
      </w:r>
    </w:p>
    <w:p w14:paraId="112D26D9" w14:textId="77777777" w:rsidR="00435AEF" w:rsidRDefault="00435AEF" w:rsidP="00435AEF">
      <w:r>
        <w:tab/>
        <w:t>}</w:t>
      </w:r>
    </w:p>
    <w:p w14:paraId="0C37FA3F" w14:textId="77777777" w:rsidR="00435AEF" w:rsidRDefault="00435AEF" w:rsidP="00435AEF">
      <w:r>
        <w:t>}</w:t>
      </w:r>
    </w:p>
    <w:p w14:paraId="5A880B31" w14:textId="77777777" w:rsidR="00435AEF" w:rsidRDefault="00435AEF" w:rsidP="00435AEF"/>
    <w:p w14:paraId="30223B81" w14:textId="77777777" w:rsidR="00435AEF" w:rsidRDefault="00435AEF" w:rsidP="00435AEF">
      <w:r>
        <w:t>status ListEmpty(LinkList L)</w:t>
      </w:r>
    </w:p>
    <w:p w14:paraId="2C51A280" w14:textId="77777777" w:rsidR="00435AEF" w:rsidRDefault="00435AEF" w:rsidP="00435AEF">
      <w:r>
        <w:t xml:space="preserve">// </w:t>
      </w:r>
      <w:r>
        <w:rPr>
          <w:rFonts w:hint="eastAsia"/>
        </w:rPr>
        <w:t>如果线性表</w:t>
      </w:r>
      <w:r>
        <w:t>L</w:t>
      </w:r>
      <w:r>
        <w:rPr>
          <w:rFonts w:hint="eastAsia"/>
        </w:rPr>
        <w:t>存在，判断线性表</w:t>
      </w:r>
      <w:r>
        <w:t>L</w:t>
      </w:r>
      <w:r>
        <w:rPr>
          <w:rFonts w:hint="eastAsia"/>
        </w:rPr>
        <w:t>是否为空，空就返回</w:t>
      </w:r>
      <w:r>
        <w:t>TRUE</w:t>
      </w:r>
      <w:r>
        <w:rPr>
          <w:rFonts w:hint="eastAsia"/>
        </w:rPr>
        <w:t>，否则返回</w:t>
      </w:r>
      <w:r>
        <w:t>FALSE</w:t>
      </w:r>
      <w:r>
        <w:rPr>
          <w:rFonts w:hint="eastAsia"/>
        </w:rPr>
        <w:t>；如果线性表</w:t>
      </w:r>
      <w:r>
        <w:t>L</w:t>
      </w:r>
      <w:r>
        <w:rPr>
          <w:rFonts w:hint="eastAsia"/>
        </w:rPr>
        <w:t>不存在，返回</w:t>
      </w:r>
      <w:r>
        <w:t>INFEASIBLE</w:t>
      </w:r>
      <w:r>
        <w:rPr>
          <w:rFonts w:hint="eastAsia"/>
        </w:rPr>
        <w:t>。</w:t>
      </w:r>
    </w:p>
    <w:p w14:paraId="52D3CBC9" w14:textId="77777777" w:rsidR="00435AEF" w:rsidRDefault="00435AEF" w:rsidP="00435AEF">
      <w:r>
        <w:t>{</w:t>
      </w:r>
    </w:p>
    <w:p w14:paraId="223DBC35" w14:textId="77777777" w:rsidR="00435AEF" w:rsidRDefault="00435AEF" w:rsidP="00435AEF">
      <w:r>
        <w:tab/>
        <w:t>if(L == NULL)</w:t>
      </w:r>
    </w:p>
    <w:p w14:paraId="3569FD18" w14:textId="77777777" w:rsidR="00435AEF" w:rsidRDefault="00435AEF" w:rsidP="00435AEF">
      <w:r>
        <w:tab/>
        <w:t>{</w:t>
      </w:r>
    </w:p>
    <w:p w14:paraId="3E1F5244" w14:textId="77777777" w:rsidR="00435AEF" w:rsidRDefault="00435AEF" w:rsidP="00435AEF">
      <w:r>
        <w:tab/>
      </w:r>
      <w:r>
        <w:tab/>
        <w:t>return INFEASIBLE;</w:t>
      </w:r>
    </w:p>
    <w:p w14:paraId="52A3DEA8" w14:textId="77777777" w:rsidR="00435AEF" w:rsidRDefault="00435AEF" w:rsidP="00435AEF">
      <w:r>
        <w:tab/>
        <w:t>}</w:t>
      </w:r>
    </w:p>
    <w:p w14:paraId="73A1B8B5" w14:textId="77777777" w:rsidR="00435AEF" w:rsidRDefault="00435AEF" w:rsidP="00435AEF">
      <w:r>
        <w:tab/>
        <w:t>else if(L-&gt;next == NULL)</w:t>
      </w:r>
    </w:p>
    <w:p w14:paraId="1E37E441" w14:textId="77777777" w:rsidR="00435AEF" w:rsidRDefault="00435AEF" w:rsidP="00435AEF">
      <w:r>
        <w:tab/>
        <w:t>{</w:t>
      </w:r>
    </w:p>
    <w:p w14:paraId="613C45B0" w14:textId="77777777" w:rsidR="00435AEF" w:rsidRDefault="00435AEF" w:rsidP="00435AEF">
      <w:r>
        <w:tab/>
      </w:r>
      <w:r>
        <w:tab/>
        <w:t>return TRUE;</w:t>
      </w:r>
    </w:p>
    <w:p w14:paraId="604A53FE" w14:textId="77777777" w:rsidR="00435AEF" w:rsidRDefault="00435AEF" w:rsidP="00435AEF">
      <w:r>
        <w:tab/>
        <w:t>}</w:t>
      </w:r>
    </w:p>
    <w:p w14:paraId="1E85160F" w14:textId="77777777" w:rsidR="00435AEF" w:rsidRDefault="00435AEF" w:rsidP="00435AEF">
      <w:r>
        <w:tab/>
        <w:t>else</w:t>
      </w:r>
    </w:p>
    <w:p w14:paraId="72AC0EAB" w14:textId="77777777" w:rsidR="00435AEF" w:rsidRDefault="00435AEF" w:rsidP="00435AEF">
      <w:r>
        <w:tab/>
        <w:t>{</w:t>
      </w:r>
    </w:p>
    <w:p w14:paraId="4DBBB26D" w14:textId="77777777" w:rsidR="00435AEF" w:rsidRDefault="00435AEF" w:rsidP="00435AEF">
      <w:r>
        <w:tab/>
      </w:r>
      <w:r>
        <w:tab/>
        <w:t>return FALSE;</w:t>
      </w:r>
    </w:p>
    <w:p w14:paraId="34B8E6A0" w14:textId="77777777" w:rsidR="00435AEF" w:rsidRDefault="00435AEF" w:rsidP="00435AEF">
      <w:r>
        <w:tab/>
        <w:t>}</w:t>
      </w:r>
    </w:p>
    <w:p w14:paraId="34745899" w14:textId="77777777" w:rsidR="00435AEF" w:rsidRDefault="00435AEF" w:rsidP="00435AEF">
      <w:r>
        <w:t>}</w:t>
      </w:r>
    </w:p>
    <w:p w14:paraId="6E77C291" w14:textId="77777777" w:rsidR="00435AEF" w:rsidRDefault="00435AEF" w:rsidP="00435AEF"/>
    <w:p w14:paraId="03701E7B" w14:textId="77777777" w:rsidR="00435AEF" w:rsidRDefault="00435AEF" w:rsidP="00435AEF">
      <w:r>
        <w:t>int ListLength(LinkList L)</w:t>
      </w:r>
    </w:p>
    <w:p w14:paraId="7F4DF413" w14:textId="77777777" w:rsidR="00435AEF" w:rsidRDefault="00435AEF" w:rsidP="00435AEF">
      <w:r>
        <w:t xml:space="preserve">// </w:t>
      </w:r>
      <w:r>
        <w:rPr>
          <w:rFonts w:hint="eastAsia"/>
        </w:rPr>
        <w:t>如果线性表</w:t>
      </w:r>
      <w:r>
        <w:t>L</w:t>
      </w:r>
      <w:r>
        <w:rPr>
          <w:rFonts w:hint="eastAsia"/>
        </w:rPr>
        <w:t>存在，返回线性表</w:t>
      </w:r>
      <w:r>
        <w:t>L</w:t>
      </w:r>
      <w:r>
        <w:rPr>
          <w:rFonts w:hint="eastAsia"/>
        </w:rPr>
        <w:t>的长度，否则返回</w:t>
      </w:r>
      <w:r>
        <w:t>INFEASIBLE</w:t>
      </w:r>
      <w:r>
        <w:rPr>
          <w:rFonts w:hint="eastAsia"/>
        </w:rPr>
        <w:t>。</w:t>
      </w:r>
    </w:p>
    <w:p w14:paraId="6C998139" w14:textId="77777777" w:rsidR="00435AEF" w:rsidRDefault="00435AEF" w:rsidP="00435AEF">
      <w:r>
        <w:t>{</w:t>
      </w:r>
    </w:p>
    <w:p w14:paraId="57FF5F84" w14:textId="77777777" w:rsidR="00435AEF" w:rsidRDefault="00435AEF" w:rsidP="00435AEF">
      <w:r>
        <w:tab/>
        <w:t>if(L == NULL)</w:t>
      </w:r>
    </w:p>
    <w:p w14:paraId="7B0035DF" w14:textId="77777777" w:rsidR="00435AEF" w:rsidRDefault="00435AEF" w:rsidP="00435AEF">
      <w:r>
        <w:tab/>
        <w:t>{</w:t>
      </w:r>
    </w:p>
    <w:p w14:paraId="521FB3EE" w14:textId="77777777" w:rsidR="00435AEF" w:rsidRDefault="00435AEF" w:rsidP="00435AEF">
      <w:r>
        <w:tab/>
      </w:r>
      <w:r>
        <w:tab/>
        <w:t>return INFEASIBLE;</w:t>
      </w:r>
    </w:p>
    <w:p w14:paraId="25469E7C" w14:textId="77777777" w:rsidR="00435AEF" w:rsidRDefault="00435AEF" w:rsidP="00435AEF">
      <w:r>
        <w:tab/>
        <w:t>}</w:t>
      </w:r>
    </w:p>
    <w:p w14:paraId="213AB98A" w14:textId="77777777" w:rsidR="00435AEF" w:rsidRDefault="00435AEF" w:rsidP="00435AEF">
      <w:r>
        <w:tab/>
        <w:t>int count = 0;</w:t>
      </w:r>
    </w:p>
    <w:p w14:paraId="64ECA957" w14:textId="77777777" w:rsidR="00435AEF" w:rsidRDefault="00435AEF" w:rsidP="00435AEF">
      <w:r>
        <w:tab/>
        <w:t>while(L-&gt;next != NULL)</w:t>
      </w:r>
    </w:p>
    <w:p w14:paraId="66295003" w14:textId="77777777" w:rsidR="00435AEF" w:rsidRDefault="00435AEF" w:rsidP="00435AEF">
      <w:r>
        <w:tab/>
        <w:t>{</w:t>
      </w:r>
    </w:p>
    <w:p w14:paraId="59EF6206" w14:textId="77777777" w:rsidR="00435AEF" w:rsidRDefault="00435AEF" w:rsidP="00435AEF">
      <w:r>
        <w:tab/>
      </w:r>
      <w:r>
        <w:tab/>
        <w:t>L = L-&gt;next;</w:t>
      </w:r>
    </w:p>
    <w:p w14:paraId="4F905F57" w14:textId="77777777" w:rsidR="00435AEF" w:rsidRDefault="00435AEF" w:rsidP="00435AEF">
      <w:r>
        <w:tab/>
      </w:r>
      <w:r>
        <w:tab/>
        <w:t>count++;</w:t>
      </w:r>
    </w:p>
    <w:p w14:paraId="70A65A4E" w14:textId="77777777" w:rsidR="00435AEF" w:rsidRDefault="00435AEF" w:rsidP="00435AEF">
      <w:r>
        <w:tab/>
        <w:t>}</w:t>
      </w:r>
    </w:p>
    <w:p w14:paraId="38E34A0A" w14:textId="77777777" w:rsidR="00435AEF" w:rsidRDefault="00435AEF" w:rsidP="00435AEF">
      <w:r>
        <w:tab/>
        <w:t>return count;</w:t>
      </w:r>
    </w:p>
    <w:p w14:paraId="029C2419" w14:textId="77777777" w:rsidR="00435AEF" w:rsidRDefault="00435AEF" w:rsidP="00435AEF">
      <w:r>
        <w:t>}</w:t>
      </w:r>
    </w:p>
    <w:p w14:paraId="3B218AFB" w14:textId="77777777" w:rsidR="00435AEF" w:rsidRDefault="00435AEF" w:rsidP="00435AEF"/>
    <w:p w14:paraId="10DD85FF" w14:textId="77777777" w:rsidR="00435AEF" w:rsidRDefault="00435AEF" w:rsidP="00435AEF">
      <w:r>
        <w:t>status GetElem(LinkList L,int i,ElemType &amp;e)</w:t>
      </w:r>
    </w:p>
    <w:p w14:paraId="1D6A44B5" w14:textId="77777777" w:rsidR="00435AEF" w:rsidRDefault="00435AEF" w:rsidP="00435AEF">
      <w:r>
        <w:t xml:space="preserve">// </w:t>
      </w:r>
      <w:r>
        <w:rPr>
          <w:rFonts w:hint="eastAsia"/>
        </w:rPr>
        <w:t>如果线性表</w:t>
      </w:r>
      <w:r>
        <w:t>L</w:t>
      </w:r>
      <w:r>
        <w:rPr>
          <w:rFonts w:hint="eastAsia"/>
        </w:rPr>
        <w:t>存在，获取线性表</w:t>
      </w:r>
      <w:r>
        <w:t>L</w:t>
      </w:r>
      <w:r>
        <w:rPr>
          <w:rFonts w:hint="eastAsia"/>
        </w:rPr>
        <w:t>的第</w:t>
      </w:r>
      <w:r>
        <w:t>i</w:t>
      </w:r>
      <w:r>
        <w:rPr>
          <w:rFonts w:hint="eastAsia"/>
        </w:rPr>
        <w:t>个元素，保存在</w:t>
      </w:r>
      <w:r>
        <w:t>e</w:t>
      </w:r>
      <w:r>
        <w:rPr>
          <w:rFonts w:hint="eastAsia"/>
        </w:rPr>
        <w:t>中，返回</w:t>
      </w:r>
      <w:r>
        <w:t>OK</w:t>
      </w:r>
      <w:r>
        <w:rPr>
          <w:rFonts w:hint="eastAsia"/>
        </w:rPr>
        <w:t>；如果</w:t>
      </w:r>
      <w:r>
        <w:t>i</w:t>
      </w:r>
      <w:r>
        <w:rPr>
          <w:rFonts w:hint="eastAsia"/>
        </w:rPr>
        <w:t>不合法，返回</w:t>
      </w:r>
      <w:r>
        <w:t>ERROR</w:t>
      </w:r>
      <w:r>
        <w:rPr>
          <w:rFonts w:hint="eastAsia"/>
        </w:rPr>
        <w:t>；如果线性表</w:t>
      </w:r>
      <w:r>
        <w:t>L</w:t>
      </w:r>
      <w:r>
        <w:rPr>
          <w:rFonts w:hint="eastAsia"/>
        </w:rPr>
        <w:t>不存在，返回</w:t>
      </w:r>
      <w:r>
        <w:t>INFEASIBLE</w:t>
      </w:r>
      <w:r>
        <w:rPr>
          <w:rFonts w:hint="eastAsia"/>
        </w:rPr>
        <w:t>。</w:t>
      </w:r>
    </w:p>
    <w:p w14:paraId="10DA88A8" w14:textId="77777777" w:rsidR="00435AEF" w:rsidRDefault="00435AEF" w:rsidP="00435AEF">
      <w:r>
        <w:t>{</w:t>
      </w:r>
    </w:p>
    <w:p w14:paraId="2AB951A6" w14:textId="77777777" w:rsidR="00435AEF" w:rsidRDefault="00435AEF" w:rsidP="00435AEF">
      <w:r>
        <w:tab/>
        <w:t>if(L == NULL)          //</w:t>
      </w:r>
      <w:r>
        <w:rPr>
          <w:rFonts w:hint="eastAsia"/>
        </w:rPr>
        <w:t>线性表不存在时</w:t>
      </w:r>
      <w:r>
        <w:t xml:space="preserve"> </w:t>
      </w:r>
    </w:p>
    <w:p w14:paraId="227E251F" w14:textId="77777777" w:rsidR="00435AEF" w:rsidRDefault="00435AEF" w:rsidP="00435AEF">
      <w:r>
        <w:tab/>
        <w:t>{</w:t>
      </w:r>
    </w:p>
    <w:p w14:paraId="5C62EB9B" w14:textId="77777777" w:rsidR="00435AEF" w:rsidRDefault="00435AEF" w:rsidP="00435AEF">
      <w:r>
        <w:tab/>
      </w:r>
      <w:r>
        <w:tab/>
        <w:t>return INFEASIBLE;</w:t>
      </w:r>
    </w:p>
    <w:p w14:paraId="59F56EE0" w14:textId="77777777" w:rsidR="00435AEF" w:rsidRDefault="00435AEF" w:rsidP="00435AEF">
      <w:r>
        <w:tab/>
        <w:t>}</w:t>
      </w:r>
    </w:p>
    <w:p w14:paraId="37AB71D9" w14:textId="77777777" w:rsidR="00435AEF" w:rsidRDefault="00435AEF" w:rsidP="00435AEF">
      <w:r>
        <w:tab/>
        <w:t>else if(i &lt; 1) //</w:t>
      </w:r>
      <w:r>
        <w:rPr>
          <w:rFonts w:hint="eastAsia"/>
        </w:rPr>
        <w:t>查找位置非法，返回</w:t>
      </w:r>
      <w:r>
        <w:t xml:space="preserve">ERROR </w:t>
      </w:r>
    </w:p>
    <w:p w14:paraId="473B6FF1" w14:textId="77777777" w:rsidR="00435AEF" w:rsidRDefault="00435AEF" w:rsidP="00435AEF">
      <w:r>
        <w:tab/>
        <w:t>{</w:t>
      </w:r>
    </w:p>
    <w:p w14:paraId="4E424FC9" w14:textId="77777777" w:rsidR="00435AEF" w:rsidRDefault="00435AEF" w:rsidP="00435AEF">
      <w:r>
        <w:tab/>
      </w:r>
      <w:r>
        <w:tab/>
        <w:t>return ERROR;</w:t>
      </w:r>
    </w:p>
    <w:p w14:paraId="60FBA6B0" w14:textId="77777777" w:rsidR="00435AEF" w:rsidRDefault="00435AEF" w:rsidP="00435AEF">
      <w:r>
        <w:tab/>
        <w:t>}</w:t>
      </w:r>
    </w:p>
    <w:p w14:paraId="31369185" w14:textId="77777777" w:rsidR="00435AEF" w:rsidRDefault="00435AEF" w:rsidP="00435AEF">
      <w:r>
        <w:tab/>
        <w:t>else</w:t>
      </w:r>
    </w:p>
    <w:p w14:paraId="15795E28" w14:textId="77777777" w:rsidR="00435AEF" w:rsidRDefault="00435AEF" w:rsidP="00435AEF">
      <w:r>
        <w:tab/>
        <w:t>{</w:t>
      </w:r>
    </w:p>
    <w:p w14:paraId="6C1DD8E7" w14:textId="77777777" w:rsidR="00435AEF" w:rsidRDefault="00435AEF" w:rsidP="00435AEF">
      <w:r>
        <w:tab/>
      </w:r>
      <w:r>
        <w:tab/>
        <w:t>int count = 0;</w:t>
      </w:r>
    </w:p>
    <w:p w14:paraId="501714D9" w14:textId="77777777" w:rsidR="00435AEF" w:rsidRDefault="00435AEF" w:rsidP="00435AEF">
      <w:r>
        <w:tab/>
      </w:r>
      <w:r>
        <w:tab/>
        <w:t>while(L-&gt;next != NULL)    //L</w:t>
      </w:r>
      <w:r>
        <w:rPr>
          <w:rFonts w:hint="eastAsia"/>
        </w:rPr>
        <w:t>不为倒数第一个时</w:t>
      </w:r>
      <w:r>
        <w:t xml:space="preserve"> </w:t>
      </w:r>
    </w:p>
    <w:p w14:paraId="20879749" w14:textId="77777777" w:rsidR="00435AEF" w:rsidRDefault="00435AEF" w:rsidP="00435AEF">
      <w:r>
        <w:tab/>
      </w:r>
      <w:r>
        <w:tab/>
        <w:t>{</w:t>
      </w:r>
    </w:p>
    <w:p w14:paraId="0CC385D1" w14:textId="77777777" w:rsidR="00435AEF" w:rsidRDefault="00435AEF" w:rsidP="00435AEF">
      <w:r>
        <w:tab/>
      </w:r>
      <w:r>
        <w:tab/>
      </w:r>
      <w:r>
        <w:tab/>
        <w:t>L = L-&gt;next;</w:t>
      </w:r>
    </w:p>
    <w:p w14:paraId="43F1628A" w14:textId="77777777" w:rsidR="00435AEF" w:rsidRDefault="00435AEF" w:rsidP="00435AEF">
      <w:r>
        <w:tab/>
      </w:r>
      <w:r>
        <w:tab/>
      </w:r>
      <w:r>
        <w:tab/>
        <w:t>count++;</w:t>
      </w:r>
    </w:p>
    <w:p w14:paraId="1E5E2A24" w14:textId="77777777" w:rsidR="00435AEF" w:rsidRDefault="00435AEF" w:rsidP="00435AEF">
      <w:r>
        <w:tab/>
      </w:r>
      <w:r>
        <w:tab/>
      </w:r>
      <w:r>
        <w:tab/>
        <w:t>if(count == i)  //</w:t>
      </w:r>
      <w:r>
        <w:rPr>
          <w:rFonts w:hint="eastAsia"/>
        </w:rPr>
        <w:t>当前位置是否为所找位置</w:t>
      </w:r>
      <w:r>
        <w:t xml:space="preserve"> </w:t>
      </w:r>
    </w:p>
    <w:p w14:paraId="1D837109" w14:textId="77777777" w:rsidR="00435AEF" w:rsidRDefault="00435AEF" w:rsidP="00435AEF">
      <w:r>
        <w:tab/>
      </w:r>
      <w:r>
        <w:tab/>
      </w:r>
      <w:r>
        <w:tab/>
        <w:t>{</w:t>
      </w:r>
    </w:p>
    <w:p w14:paraId="56942475" w14:textId="77777777" w:rsidR="00435AEF" w:rsidRDefault="00435AEF" w:rsidP="00435AEF">
      <w:r>
        <w:tab/>
      </w:r>
      <w:r>
        <w:tab/>
      </w:r>
      <w:r>
        <w:tab/>
      </w:r>
      <w:r>
        <w:tab/>
        <w:t>e = L-&gt;data;</w:t>
      </w:r>
    </w:p>
    <w:p w14:paraId="0C479392" w14:textId="77777777" w:rsidR="00435AEF" w:rsidRDefault="00435AEF" w:rsidP="00435AEF">
      <w:r>
        <w:tab/>
      </w:r>
      <w:r>
        <w:tab/>
      </w:r>
      <w:r>
        <w:tab/>
      </w:r>
      <w:r>
        <w:tab/>
        <w:t>return OK;</w:t>
      </w:r>
    </w:p>
    <w:p w14:paraId="30F4ED34" w14:textId="77777777" w:rsidR="00435AEF" w:rsidRDefault="00435AEF" w:rsidP="00435AEF">
      <w:r>
        <w:tab/>
      </w:r>
      <w:r>
        <w:tab/>
      </w:r>
      <w:r>
        <w:tab/>
        <w:t>}</w:t>
      </w:r>
    </w:p>
    <w:p w14:paraId="3F3CC154" w14:textId="77777777" w:rsidR="00435AEF" w:rsidRDefault="00435AEF" w:rsidP="00435AEF">
      <w:r>
        <w:tab/>
      </w:r>
      <w:r>
        <w:tab/>
        <w:t>}</w:t>
      </w:r>
    </w:p>
    <w:p w14:paraId="18D17A67" w14:textId="77777777" w:rsidR="00435AEF" w:rsidRDefault="00435AEF" w:rsidP="00435AEF">
      <w:r>
        <w:tab/>
      </w:r>
      <w:r>
        <w:tab/>
        <w:t>return ERROR; //</w:t>
      </w:r>
      <w:r>
        <w:rPr>
          <w:rFonts w:hint="eastAsia"/>
        </w:rPr>
        <w:t>查找位置非法，超出表长</w:t>
      </w:r>
      <w:r>
        <w:t xml:space="preserve"> </w:t>
      </w:r>
    </w:p>
    <w:p w14:paraId="37516E73" w14:textId="77777777" w:rsidR="00435AEF" w:rsidRDefault="00435AEF" w:rsidP="00435AEF">
      <w:r>
        <w:tab/>
        <w:t>}</w:t>
      </w:r>
    </w:p>
    <w:p w14:paraId="4A0711FC" w14:textId="77777777" w:rsidR="00435AEF" w:rsidRDefault="00435AEF" w:rsidP="00435AEF">
      <w:r>
        <w:t>}</w:t>
      </w:r>
    </w:p>
    <w:p w14:paraId="0C49D315" w14:textId="77777777" w:rsidR="00435AEF" w:rsidRDefault="00435AEF" w:rsidP="00435AEF"/>
    <w:p w14:paraId="07337AA4" w14:textId="77777777" w:rsidR="00435AEF" w:rsidRDefault="00435AEF" w:rsidP="00435AEF">
      <w:r>
        <w:t>status LocateElem(LinkList L,ElemType e)</w:t>
      </w:r>
    </w:p>
    <w:p w14:paraId="5CF486EB" w14:textId="77777777" w:rsidR="00435AEF" w:rsidRDefault="00435AEF" w:rsidP="00435AEF">
      <w:r>
        <w:t xml:space="preserve">// </w:t>
      </w:r>
      <w:r>
        <w:rPr>
          <w:rFonts w:hint="eastAsia"/>
        </w:rPr>
        <w:t>如果线性表</w:t>
      </w:r>
      <w:r>
        <w:t>L</w:t>
      </w:r>
      <w:r>
        <w:rPr>
          <w:rFonts w:hint="eastAsia"/>
        </w:rPr>
        <w:t>存在，查找元素</w:t>
      </w:r>
      <w:r>
        <w:t>e</w:t>
      </w:r>
      <w:r>
        <w:rPr>
          <w:rFonts w:hint="eastAsia"/>
        </w:rPr>
        <w:t>在线性表</w:t>
      </w:r>
      <w:r>
        <w:t>L</w:t>
      </w:r>
      <w:r>
        <w:rPr>
          <w:rFonts w:hint="eastAsia"/>
        </w:rPr>
        <w:t>中的位置序号；如果</w:t>
      </w:r>
      <w:r>
        <w:t>e</w:t>
      </w:r>
      <w:r>
        <w:rPr>
          <w:rFonts w:hint="eastAsia"/>
        </w:rPr>
        <w:t>不存在，返回</w:t>
      </w:r>
      <w:r>
        <w:t>ERROR</w:t>
      </w:r>
      <w:r>
        <w:rPr>
          <w:rFonts w:hint="eastAsia"/>
        </w:rPr>
        <w:t>；当线性表</w:t>
      </w:r>
      <w:r>
        <w:t>L</w:t>
      </w:r>
      <w:r>
        <w:rPr>
          <w:rFonts w:hint="eastAsia"/>
        </w:rPr>
        <w:t>不存在时，返回</w:t>
      </w:r>
      <w:r>
        <w:t>INFEASIBLE</w:t>
      </w:r>
      <w:r>
        <w:rPr>
          <w:rFonts w:hint="eastAsia"/>
        </w:rPr>
        <w:t>。</w:t>
      </w:r>
    </w:p>
    <w:p w14:paraId="2BE8DF0E" w14:textId="77777777" w:rsidR="00435AEF" w:rsidRDefault="00435AEF" w:rsidP="00435AEF">
      <w:r>
        <w:t>{</w:t>
      </w:r>
    </w:p>
    <w:p w14:paraId="1FC1F554" w14:textId="77777777" w:rsidR="00435AEF" w:rsidRDefault="00435AEF" w:rsidP="00435AEF">
      <w:r>
        <w:tab/>
        <w:t>if(L == NULL)</w:t>
      </w:r>
    </w:p>
    <w:p w14:paraId="6EED57CD" w14:textId="77777777" w:rsidR="00435AEF" w:rsidRDefault="00435AEF" w:rsidP="00435AEF">
      <w:r>
        <w:tab/>
        <w:t>{</w:t>
      </w:r>
    </w:p>
    <w:p w14:paraId="224E4DD5" w14:textId="77777777" w:rsidR="00435AEF" w:rsidRDefault="00435AEF" w:rsidP="00435AEF">
      <w:r>
        <w:tab/>
      </w:r>
      <w:r>
        <w:tab/>
        <w:t>return INFEASIBLE;</w:t>
      </w:r>
    </w:p>
    <w:p w14:paraId="310CAFAF" w14:textId="77777777" w:rsidR="00435AEF" w:rsidRDefault="00435AEF" w:rsidP="00435AEF">
      <w:r>
        <w:tab/>
        <w:t>}</w:t>
      </w:r>
    </w:p>
    <w:p w14:paraId="4EBC951B" w14:textId="77777777" w:rsidR="00435AEF" w:rsidRDefault="00435AEF" w:rsidP="00435AEF">
      <w:r>
        <w:tab/>
        <w:t>else</w:t>
      </w:r>
    </w:p>
    <w:p w14:paraId="33B1000E" w14:textId="77777777" w:rsidR="00435AEF" w:rsidRDefault="00435AEF" w:rsidP="00435AEF">
      <w:r>
        <w:tab/>
        <w:t>{</w:t>
      </w:r>
    </w:p>
    <w:p w14:paraId="285BEB5C" w14:textId="77777777" w:rsidR="00435AEF" w:rsidRDefault="00435AEF" w:rsidP="00435AEF">
      <w:r>
        <w:tab/>
      </w:r>
      <w:r>
        <w:tab/>
        <w:t>int count = 0;</w:t>
      </w:r>
    </w:p>
    <w:p w14:paraId="6960ECD4" w14:textId="77777777" w:rsidR="00435AEF" w:rsidRDefault="00435AEF" w:rsidP="00435AEF">
      <w:r>
        <w:tab/>
      </w:r>
      <w:r>
        <w:tab/>
        <w:t>while(L-&gt;next != NULL)</w:t>
      </w:r>
    </w:p>
    <w:p w14:paraId="466A7B00" w14:textId="77777777" w:rsidR="00435AEF" w:rsidRDefault="00435AEF" w:rsidP="00435AEF">
      <w:r>
        <w:tab/>
      </w:r>
      <w:r>
        <w:tab/>
        <w:t>{</w:t>
      </w:r>
    </w:p>
    <w:p w14:paraId="7DFD7DBF" w14:textId="77777777" w:rsidR="00435AEF" w:rsidRDefault="00435AEF" w:rsidP="00435AEF">
      <w:r>
        <w:tab/>
      </w:r>
      <w:r>
        <w:tab/>
      </w:r>
      <w:r>
        <w:tab/>
        <w:t>L = L-&gt;next;</w:t>
      </w:r>
    </w:p>
    <w:p w14:paraId="00CE04EC" w14:textId="77777777" w:rsidR="00435AEF" w:rsidRDefault="00435AEF" w:rsidP="00435AEF">
      <w:r>
        <w:lastRenderedPageBreak/>
        <w:tab/>
      </w:r>
      <w:r>
        <w:tab/>
      </w:r>
      <w:r>
        <w:tab/>
        <w:t>count++;</w:t>
      </w:r>
    </w:p>
    <w:p w14:paraId="7A9F8103" w14:textId="77777777" w:rsidR="00435AEF" w:rsidRDefault="00435AEF" w:rsidP="00435AEF">
      <w:r>
        <w:tab/>
      </w:r>
      <w:r>
        <w:tab/>
      </w:r>
      <w:r>
        <w:tab/>
        <w:t>if(L-&gt;data == e)</w:t>
      </w:r>
    </w:p>
    <w:p w14:paraId="54254188" w14:textId="77777777" w:rsidR="00435AEF" w:rsidRDefault="00435AEF" w:rsidP="00435AEF">
      <w:r>
        <w:tab/>
      </w:r>
      <w:r>
        <w:tab/>
      </w:r>
      <w:r>
        <w:tab/>
        <w:t>{</w:t>
      </w:r>
    </w:p>
    <w:p w14:paraId="344FE3EF" w14:textId="77777777" w:rsidR="00435AEF" w:rsidRDefault="00435AEF" w:rsidP="00435AEF">
      <w:r>
        <w:tab/>
      </w:r>
      <w:r>
        <w:tab/>
      </w:r>
      <w:r>
        <w:tab/>
      </w:r>
      <w:r>
        <w:tab/>
        <w:t>return count;</w:t>
      </w:r>
    </w:p>
    <w:p w14:paraId="77E82661" w14:textId="77777777" w:rsidR="00435AEF" w:rsidRDefault="00435AEF" w:rsidP="00435AEF">
      <w:r>
        <w:tab/>
      </w:r>
      <w:r>
        <w:tab/>
      </w:r>
      <w:r>
        <w:tab/>
        <w:t>}</w:t>
      </w:r>
    </w:p>
    <w:p w14:paraId="20156049" w14:textId="77777777" w:rsidR="00435AEF" w:rsidRDefault="00435AEF" w:rsidP="00435AEF">
      <w:r>
        <w:tab/>
      </w:r>
      <w:r>
        <w:tab/>
        <w:t>}</w:t>
      </w:r>
    </w:p>
    <w:p w14:paraId="6F1B8C89" w14:textId="77777777" w:rsidR="00435AEF" w:rsidRDefault="00435AEF" w:rsidP="00435AEF">
      <w:r>
        <w:tab/>
      </w:r>
      <w:r>
        <w:tab/>
        <w:t>return ERROR;</w:t>
      </w:r>
    </w:p>
    <w:p w14:paraId="0EEB5092" w14:textId="77777777" w:rsidR="00435AEF" w:rsidRDefault="00435AEF" w:rsidP="00435AEF">
      <w:r>
        <w:tab/>
        <w:t>}</w:t>
      </w:r>
    </w:p>
    <w:p w14:paraId="747E9A9F" w14:textId="77777777" w:rsidR="00435AEF" w:rsidRDefault="00435AEF" w:rsidP="00435AEF">
      <w:r>
        <w:t>}</w:t>
      </w:r>
    </w:p>
    <w:p w14:paraId="37FEBEB2" w14:textId="77777777" w:rsidR="00435AEF" w:rsidRDefault="00435AEF" w:rsidP="00435AEF"/>
    <w:p w14:paraId="42E69319" w14:textId="77777777" w:rsidR="00435AEF" w:rsidRDefault="00435AEF" w:rsidP="00435AEF">
      <w:r>
        <w:t>status PriorElem(LinkList L,ElemType e,ElemType &amp;pre)</w:t>
      </w:r>
    </w:p>
    <w:p w14:paraId="22A5F728" w14:textId="77777777" w:rsidR="00435AEF" w:rsidRDefault="00435AEF" w:rsidP="00435AEF">
      <w:r>
        <w:t xml:space="preserve">// </w:t>
      </w:r>
      <w:r>
        <w:rPr>
          <w:rFonts w:hint="eastAsia"/>
        </w:rPr>
        <w:t>如果线性表</w:t>
      </w:r>
      <w:r>
        <w:t>L</w:t>
      </w:r>
      <w:r>
        <w:rPr>
          <w:rFonts w:hint="eastAsia"/>
        </w:rPr>
        <w:t>存在，获取线性表</w:t>
      </w:r>
      <w:r>
        <w:t>L</w:t>
      </w:r>
      <w:r>
        <w:rPr>
          <w:rFonts w:hint="eastAsia"/>
        </w:rPr>
        <w:t>中元素</w:t>
      </w:r>
      <w:r>
        <w:t>e</w:t>
      </w:r>
      <w:r>
        <w:rPr>
          <w:rFonts w:hint="eastAsia"/>
        </w:rPr>
        <w:t>的前驱，保存在</w:t>
      </w:r>
      <w:r>
        <w:t>pre</w:t>
      </w:r>
      <w:r>
        <w:rPr>
          <w:rFonts w:hint="eastAsia"/>
        </w:rPr>
        <w:t>中，返回</w:t>
      </w:r>
      <w:r>
        <w:t>OK</w:t>
      </w:r>
      <w:r>
        <w:rPr>
          <w:rFonts w:hint="eastAsia"/>
        </w:rPr>
        <w:t>；如果没有前驱，返回</w:t>
      </w:r>
      <w:r>
        <w:t>ERROR</w:t>
      </w:r>
      <w:r>
        <w:rPr>
          <w:rFonts w:hint="eastAsia"/>
        </w:rPr>
        <w:t>；如果线性表</w:t>
      </w:r>
      <w:r>
        <w:t>L</w:t>
      </w:r>
      <w:r>
        <w:rPr>
          <w:rFonts w:hint="eastAsia"/>
        </w:rPr>
        <w:t>不存在，返回</w:t>
      </w:r>
      <w:r>
        <w:t>INFEASIBLE</w:t>
      </w:r>
      <w:r>
        <w:rPr>
          <w:rFonts w:hint="eastAsia"/>
        </w:rPr>
        <w:t>。</w:t>
      </w:r>
    </w:p>
    <w:p w14:paraId="54078189" w14:textId="77777777" w:rsidR="00435AEF" w:rsidRDefault="00435AEF" w:rsidP="00435AEF">
      <w:r>
        <w:t>{</w:t>
      </w:r>
    </w:p>
    <w:p w14:paraId="3F0153F7" w14:textId="77777777" w:rsidR="00435AEF" w:rsidRDefault="00435AEF" w:rsidP="00435AEF">
      <w:r>
        <w:tab/>
        <w:t>if(L == NULL)</w:t>
      </w:r>
    </w:p>
    <w:p w14:paraId="30FEF37D" w14:textId="77777777" w:rsidR="00435AEF" w:rsidRDefault="00435AEF" w:rsidP="00435AEF">
      <w:r>
        <w:tab/>
        <w:t>{</w:t>
      </w:r>
    </w:p>
    <w:p w14:paraId="3FCFC433" w14:textId="77777777" w:rsidR="00435AEF" w:rsidRDefault="00435AEF" w:rsidP="00435AEF">
      <w:r>
        <w:tab/>
      </w:r>
      <w:r>
        <w:tab/>
        <w:t>return INFEASIBLE;</w:t>
      </w:r>
    </w:p>
    <w:p w14:paraId="20A69E70" w14:textId="77777777" w:rsidR="00435AEF" w:rsidRDefault="00435AEF" w:rsidP="00435AEF">
      <w:r>
        <w:tab/>
        <w:t>}</w:t>
      </w:r>
    </w:p>
    <w:p w14:paraId="3318F439" w14:textId="77777777" w:rsidR="00435AEF" w:rsidRDefault="00435AEF" w:rsidP="00435AEF">
      <w:r>
        <w:tab/>
        <w:t>else</w:t>
      </w:r>
    </w:p>
    <w:p w14:paraId="5F5DF7C3" w14:textId="77777777" w:rsidR="00435AEF" w:rsidRDefault="00435AEF" w:rsidP="00435AEF">
      <w:r>
        <w:tab/>
        <w:t>{</w:t>
      </w:r>
    </w:p>
    <w:p w14:paraId="32F6D180" w14:textId="77777777" w:rsidR="00435AEF" w:rsidRDefault="00435AEF" w:rsidP="00435AEF">
      <w:r>
        <w:tab/>
      </w:r>
      <w:r>
        <w:tab/>
        <w:t>L = L-&gt;next;</w:t>
      </w:r>
    </w:p>
    <w:p w14:paraId="41CFF74A" w14:textId="77777777" w:rsidR="00435AEF" w:rsidRDefault="00435AEF" w:rsidP="00435AEF">
      <w:r>
        <w:tab/>
      </w:r>
      <w:r>
        <w:tab/>
        <w:t>while(L != NULL &amp;&amp; L-&gt;next != NULL) //</w:t>
      </w:r>
      <w:r>
        <w:rPr>
          <w:rFonts w:hint="eastAsia"/>
        </w:rPr>
        <w:t>当</w:t>
      </w:r>
      <w:r>
        <w:t>L</w:t>
      </w:r>
      <w:r>
        <w:rPr>
          <w:rFonts w:hint="eastAsia"/>
        </w:rPr>
        <w:t>是最后一个</w:t>
      </w:r>
      <w:r>
        <w:t>(</w:t>
      </w:r>
      <w:r>
        <w:rPr>
          <w:rFonts w:hint="eastAsia"/>
        </w:rPr>
        <w:t>表明倒数第二个的</w:t>
      </w:r>
      <w:r>
        <w:t>next</w:t>
      </w:r>
      <w:r>
        <w:rPr>
          <w:rFonts w:hint="eastAsia"/>
        </w:rPr>
        <w:t>里的</w:t>
      </w:r>
      <w:r>
        <w:t>data</w:t>
      </w:r>
      <w:r>
        <w:rPr>
          <w:rFonts w:hint="eastAsia"/>
        </w:rPr>
        <w:t>不等于</w:t>
      </w:r>
      <w:r>
        <w:t>e)</w:t>
      </w:r>
      <w:r>
        <w:rPr>
          <w:rFonts w:hint="eastAsia"/>
        </w:rPr>
        <w:t>时返回</w:t>
      </w:r>
      <w:r>
        <w:t xml:space="preserve">ERROR </w:t>
      </w:r>
    </w:p>
    <w:p w14:paraId="624E98EA" w14:textId="77777777" w:rsidR="00435AEF" w:rsidRDefault="00435AEF" w:rsidP="00435AEF">
      <w:r>
        <w:tab/>
      </w:r>
      <w:r>
        <w:tab/>
        <w:t>{</w:t>
      </w:r>
    </w:p>
    <w:p w14:paraId="7C4D2A56" w14:textId="77777777" w:rsidR="00435AEF" w:rsidRDefault="00435AEF" w:rsidP="00435AEF">
      <w:r>
        <w:tab/>
      </w:r>
      <w:r>
        <w:tab/>
      </w:r>
      <w:r>
        <w:tab/>
        <w:t>if(L-&gt;next-&gt;data == e)</w:t>
      </w:r>
    </w:p>
    <w:p w14:paraId="375E2392" w14:textId="77777777" w:rsidR="00435AEF" w:rsidRDefault="00435AEF" w:rsidP="00435AEF">
      <w:r>
        <w:tab/>
      </w:r>
      <w:r>
        <w:tab/>
      </w:r>
      <w:r>
        <w:tab/>
        <w:t>{</w:t>
      </w:r>
    </w:p>
    <w:p w14:paraId="31877B78" w14:textId="77777777" w:rsidR="00435AEF" w:rsidRDefault="00435AEF" w:rsidP="00435AEF">
      <w:r>
        <w:tab/>
      </w:r>
      <w:r>
        <w:tab/>
      </w:r>
      <w:r>
        <w:tab/>
      </w:r>
      <w:r>
        <w:tab/>
        <w:t>pre = L-&gt;data;</w:t>
      </w:r>
    </w:p>
    <w:p w14:paraId="359885DB" w14:textId="77777777" w:rsidR="00435AEF" w:rsidRDefault="00435AEF" w:rsidP="00435AEF">
      <w:r>
        <w:tab/>
      </w:r>
      <w:r>
        <w:tab/>
      </w:r>
      <w:r>
        <w:tab/>
      </w:r>
      <w:r>
        <w:tab/>
        <w:t>return OK;</w:t>
      </w:r>
    </w:p>
    <w:p w14:paraId="3754058A" w14:textId="77777777" w:rsidR="00435AEF" w:rsidRDefault="00435AEF" w:rsidP="00435AEF">
      <w:r>
        <w:tab/>
      </w:r>
      <w:r>
        <w:tab/>
      </w:r>
      <w:r>
        <w:tab/>
        <w:t>}</w:t>
      </w:r>
    </w:p>
    <w:p w14:paraId="2D6556F3" w14:textId="77777777" w:rsidR="00435AEF" w:rsidRDefault="00435AEF" w:rsidP="00435AEF">
      <w:r>
        <w:tab/>
      </w:r>
      <w:r>
        <w:tab/>
      </w:r>
      <w:r>
        <w:tab/>
        <w:t>L = L-&gt;next;</w:t>
      </w:r>
    </w:p>
    <w:p w14:paraId="23C57D9F" w14:textId="77777777" w:rsidR="00435AEF" w:rsidRDefault="00435AEF" w:rsidP="00435AEF">
      <w:r>
        <w:tab/>
      </w:r>
      <w:r>
        <w:tab/>
        <w:t>}</w:t>
      </w:r>
    </w:p>
    <w:p w14:paraId="6A711254" w14:textId="77777777" w:rsidR="00435AEF" w:rsidRDefault="00435AEF" w:rsidP="00435AEF">
      <w:r>
        <w:tab/>
      </w:r>
      <w:r>
        <w:tab/>
        <w:t>return ERROR;</w:t>
      </w:r>
    </w:p>
    <w:p w14:paraId="0ED90AFE" w14:textId="77777777" w:rsidR="00435AEF" w:rsidRDefault="00435AEF" w:rsidP="00435AEF">
      <w:r>
        <w:tab/>
        <w:t>}</w:t>
      </w:r>
    </w:p>
    <w:p w14:paraId="37876A05" w14:textId="77777777" w:rsidR="00435AEF" w:rsidRDefault="00435AEF" w:rsidP="00435AEF">
      <w:r>
        <w:t>}</w:t>
      </w:r>
    </w:p>
    <w:p w14:paraId="60FB210C" w14:textId="77777777" w:rsidR="00435AEF" w:rsidRDefault="00435AEF" w:rsidP="00435AEF"/>
    <w:p w14:paraId="1D2FC465" w14:textId="77777777" w:rsidR="00435AEF" w:rsidRDefault="00435AEF" w:rsidP="00435AEF">
      <w:r>
        <w:t>status NextElem(LinkList L,ElemType cur,ElemType &amp;next_e)</w:t>
      </w:r>
    </w:p>
    <w:p w14:paraId="4C8E13E8" w14:textId="77777777" w:rsidR="00435AEF" w:rsidRDefault="00435AEF" w:rsidP="00435AEF">
      <w:r>
        <w:t xml:space="preserve">// </w:t>
      </w:r>
      <w:r>
        <w:rPr>
          <w:rFonts w:hint="eastAsia"/>
        </w:rPr>
        <w:t>如果线性表</w:t>
      </w:r>
      <w:r>
        <w:t>L</w:t>
      </w:r>
      <w:r>
        <w:rPr>
          <w:rFonts w:hint="eastAsia"/>
        </w:rPr>
        <w:t>存在，获取线性表</w:t>
      </w:r>
      <w:r>
        <w:t>L</w:t>
      </w:r>
      <w:r>
        <w:rPr>
          <w:rFonts w:hint="eastAsia"/>
        </w:rPr>
        <w:t>元素</w:t>
      </w:r>
      <w:r>
        <w:t>e</w:t>
      </w:r>
      <w:r>
        <w:rPr>
          <w:rFonts w:hint="eastAsia"/>
        </w:rPr>
        <w:t>的后继，保存在</w:t>
      </w:r>
      <w:r>
        <w:t>next</w:t>
      </w:r>
      <w:r>
        <w:rPr>
          <w:rFonts w:hint="eastAsia"/>
        </w:rPr>
        <w:t>中，返回</w:t>
      </w:r>
      <w:r>
        <w:t>OK</w:t>
      </w:r>
      <w:r>
        <w:rPr>
          <w:rFonts w:hint="eastAsia"/>
        </w:rPr>
        <w:t>；如果没有后继，返回</w:t>
      </w:r>
      <w:r>
        <w:t>ERROR</w:t>
      </w:r>
      <w:r>
        <w:rPr>
          <w:rFonts w:hint="eastAsia"/>
        </w:rPr>
        <w:t>；如果线性表</w:t>
      </w:r>
      <w:r>
        <w:t>L</w:t>
      </w:r>
      <w:r>
        <w:rPr>
          <w:rFonts w:hint="eastAsia"/>
        </w:rPr>
        <w:t>不存在，返回</w:t>
      </w:r>
      <w:r>
        <w:t>INFEASIBLE</w:t>
      </w:r>
      <w:r>
        <w:rPr>
          <w:rFonts w:hint="eastAsia"/>
        </w:rPr>
        <w:t>。</w:t>
      </w:r>
    </w:p>
    <w:p w14:paraId="019E947C" w14:textId="77777777" w:rsidR="00435AEF" w:rsidRDefault="00435AEF" w:rsidP="00435AEF">
      <w:r>
        <w:t>{</w:t>
      </w:r>
    </w:p>
    <w:p w14:paraId="3BB30D6C" w14:textId="77777777" w:rsidR="00435AEF" w:rsidRDefault="00435AEF" w:rsidP="00435AEF">
      <w:r>
        <w:tab/>
        <w:t>if(L == NULL)</w:t>
      </w:r>
    </w:p>
    <w:p w14:paraId="5F16C0CD" w14:textId="77777777" w:rsidR="00435AEF" w:rsidRDefault="00435AEF" w:rsidP="00435AEF">
      <w:r>
        <w:tab/>
        <w:t>{</w:t>
      </w:r>
    </w:p>
    <w:p w14:paraId="06EF523E" w14:textId="77777777" w:rsidR="00435AEF" w:rsidRDefault="00435AEF" w:rsidP="00435AEF">
      <w:r>
        <w:tab/>
      </w:r>
      <w:r>
        <w:tab/>
        <w:t>return INFEASIBLE;</w:t>
      </w:r>
    </w:p>
    <w:p w14:paraId="2632B8DE" w14:textId="77777777" w:rsidR="00435AEF" w:rsidRDefault="00435AEF" w:rsidP="00435AEF">
      <w:r>
        <w:tab/>
        <w:t>}</w:t>
      </w:r>
    </w:p>
    <w:p w14:paraId="02EAD3CD" w14:textId="77777777" w:rsidR="00435AEF" w:rsidRDefault="00435AEF" w:rsidP="00435AEF">
      <w:r>
        <w:tab/>
        <w:t>else</w:t>
      </w:r>
    </w:p>
    <w:p w14:paraId="05CC06F7" w14:textId="77777777" w:rsidR="00435AEF" w:rsidRDefault="00435AEF" w:rsidP="00435AEF">
      <w:r>
        <w:lastRenderedPageBreak/>
        <w:tab/>
        <w:t>{</w:t>
      </w:r>
    </w:p>
    <w:p w14:paraId="7F33DAA4" w14:textId="77777777" w:rsidR="00435AEF" w:rsidRDefault="00435AEF" w:rsidP="00435AEF">
      <w:r>
        <w:tab/>
      </w:r>
      <w:r>
        <w:tab/>
        <w:t>L = L-&gt;next;</w:t>
      </w:r>
    </w:p>
    <w:p w14:paraId="0357BD29" w14:textId="77777777" w:rsidR="00435AEF" w:rsidRDefault="00435AEF" w:rsidP="00435AEF">
      <w:r>
        <w:tab/>
      </w:r>
      <w:r>
        <w:tab/>
        <w:t>while(L-&gt;next != NULL)</w:t>
      </w:r>
    </w:p>
    <w:p w14:paraId="58006E56" w14:textId="77777777" w:rsidR="00435AEF" w:rsidRDefault="00435AEF" w:rsidP="00435AEF">
      <w:r>
        <w:tab/>
      </w:r>
      <w:r>
        <w:tab/>
        <w:t>{</w:t>
      </w:r>
    </w:p>
    <w:p w14:paraId="2395CC09" w14:textId="77777777" w:rsidR="00435AEF" w:rsidRDefault="00435AEF" w:rsidP="00435AEF">
      <w:r>
        <w:tab/>
      </w:r>
      <w:r>
        <w:tab/>
      </w:r>
      <w:r>
        <w:tab/>
        <w:t>if(L-&gt;data == cur)</w:t>
      </w:r>
    </w:p>
    <w:p w14:paraId="44C1333C" w14:textId="77777777" w:rsidR="00435AEF" w:rsidRDefault="00435AEF" w:rsidP="00435AEF">
      <w:r>
        <w:tab/>
      </w:r>
      <w:r>
        <w:tab/>
      </w:r>
      <w:r>
        <w:tab/>
        <w:t>{</w:t>
      </w:r>
    </w:p>
    <w:p w14:paraId="42D766F4" w14:textId="77777777" w:rsidR="00435AEF" w:rsidRDefault="00435AEF" w:rsidP="00435AEF">
      <w:r>
        <w:tab/>
      </w:r>
      <w:r>
        <w:tab/>
      </w:r>
      <w:r>
        <w:tab/>
      </w:r>
      <w:r>
        <w:tab/>
        <w:t>next_e = L-&gt;next-&gt;data;</w:t>
      </w:r>
    </w:p>
    <w:p w14:paraId="5C957688" w14:textId="77777777" w:rsidR="00435AEF" w:rsidRDefault="00435AEF" w:rsidP="00435AEF">
      <w:r>
        <w:tab/>
      </w:r>
      <w:r>
        <w:tab/>
      </w:r>
      <w:r>
        <w:tab/>
      </w:r>
      <w:r>
        <w:tab/>
        <w:t>return OK;</w:t>
      </w:r>
    </w:p>
    <w:p w14:paraId="6CF11BB7" w14:textId="77777777" w:rsidR="00435AEF" w:rsidRDefault="00435AEF" w:rsidP="00435AEF">
      <w:r>
        <w:tab/>
      </w:r>
      <w:r>
        <w:tab/>
      </w:r>
      <w:r>
        <w:tab/>
        <w:t>}</w:t>
      </w:r>
    </w:p>
    <w:p w14:paraId="78C1334A" w14:textId="77777777" w:rsidR="00435AEF" w:rsidRDefault="00435AEF" w:rsidP="00435AEF">
      <w:r>
        <w:tab/>
      </w:r>
      <w:r>
        <w:tab/>
      </w:r>
      <w:r>
        <w:tab/>
        <w:t>L = L-&gt;next;</w:t>
      </w:r>
    </w:p>
    <w:p w14:paraId="26D988CF" w14:textId="77777777" w:rsidR="00435AEF" w:rsidRDefault="00435AEF" w:rsidP="00435AEF">
      <w:r>
        <w:tab/>
      </w:r>
      <w:r>
        <w:tab/>
        <w:t>}</w:t>
      </w:r>
    </w:p>
    <w:p w14:paraId="02622879" w14:textId="77777777" w:rsidR="00435AEF" w:rsidRDefault="00435AEF" w:rsidP="00435AEF">
      <w:r>
        <w:tab/>
      </w:r>
      <w:r>
        <w:tab/>
        <w:t>return ERROR;</w:t>
      </w:r>
    </w:p>
    <w:p w14:paraId="0AB75113" w14:textId="77777777" w:rsidR="00435AEF" w:rsidRDefault="00435AEF" w:rsidP="00435AEF">
      <w:r>
        <w:tab/>
        <w:t>}</w:t>
      </w:r>
    </w:p>
    <w:p w14:paraId="35ADF257" w14:textId="77777777" w:rsidR="00435AEF" w:rsidRDefault="00435AEF" w:rsidP="00435AEF">
      <w:r>
        <w:t>}</w:t>
      </w:r>
    </w:p>
    <w:p w14:paraId="6D36B30F" w14:textId="77777777" w:rsidR="00435AEF" w:rsidRDefault="00435AEF" w:rsidP="00435AEF"/>
    <w:p w14:paraId="66803198" w14:textId="77777777" w:rsidR="00435AEF" w:rsidRDefault="00435AEF" w:rsidP="00435AEF">
      <w:r>
        <w:t>status ListInsert(LinkList L,int i,ElemType e)</w:t>
      </w:r>
    </w:p>
    <w:p w14:paraId="5EFB8AD4" w14:textId="77777777" w:rsidR="00435AEF" w:rsidRDefault="00435AEF" w:rsidP="00435AEF">
      <w:r>
        <w:t xml:space="preserve">// </w:t>
      </w:r>
      <w:r>
        <w:rPr>
          <w:rFonts w:hint="eastAsia"/>
        </w:rPr>
        <w:t>如果线性表</w:t>
      </w:r>
      <w:r>
        <w:t>L</w:t>
      </w:r>
      <w:r>
        <w:rPr>
          <w:rFonts w:hint="eastAsia"/>
        </w:rPr>
        <w:t>存在，将元素</w:t>
      </w:r>
      <w:r>
        <w:t>e</w:t>
      </w:r>
      <w:r>
        <w:rPr>
          <w:rFonts w:hint="eastAsia"/>
        </w:rPr>
        <w:t>插入到线性表</w:t>
      </w:r>
      <w:r>
        <w:t>L</w:t>
      </w:r>
      <w:r>
        <w:rPr>
          <w:rFonts w:hint="eastAsia"/>
        </w:rPr>
        <w:t>的第</w:t>
      </w:r>
      <w:r>
        <w:t>i</w:t>
      </w:r>
      <w:r>
        <w:rPr>
          <w:rFonts w:hint="eastAsia"/>
        </w:rPr>
        <w:t>个元素之前，返回</w:t>
      </w:r>
      <w:r>
        <w:t>OK</w:t>
      </w:r>
      <w:r>
        <w:rPr>
          <w:rFonts w:hint="eastAsia"/>
        </w:rPr>
        <w:t>；当插入位置不正确时，返回</w:t>
      </w:r>
      <w:r>
        <w:t>ERROR</w:t>
      </w:r>
      <w:r>
        <w:rPr>
          <w:rFonts w:hint="eastAsia"/>
        </w:rPr>
        <w:t>；如果线性表</w:t>
      </w:r>
      <w:r>
        <w:t>L</w:t>
      </w:r>
      <w:r>
        <w:rPr>
          <w:rFonts w:hint="eastAsia"/>
        </w:rPr>
        <w:t>不存在，返回</w:t>
      </w:r>
      <w:r>
        <w:t>INFEASIBLE</w:t>
      </w:r>
      <w:r>
        <w:rPr>
          <w:rFonts w:hint="eastAsia"/>
        </w:rPr>
        <w:t>。</w:t>
      </w:r>
    </w:p>
    <w:p w14:paraId="7309D575" w14:textId="77777777" w:rsidR="00435AEF" w:rsidRDefault="00435AEF" w:rsidP="00435AEF">
      <w:r>
        <w:t>{</w:t>
      </w:r>
    </w:p>
    <w:p w14:paraId="5B4EDFAA" w14:textId="77777777" w:rsidR="00435AEF" w:rsidRDefault="00435AEF" w:rsidP="00435AEF">
      <w:r>
        <w:tab/>
        <w:t>if(L == NULL)</w:t>
      </w:r>
    </w:p>
    <w:p w14:paraId="7BE767D4" w14:textId="77777777" w:rsidR="00435AEF" w:rsidRDefault="00435AEF" w:rsidP="00435AEF">
      <w:r>
        <w:tab/>
        <w:t>{</w:t>
      </w:r>
    </w:p>
    <w:p w14:paraId="77871F81" w14:textId="77777777" w:rsidR="00435AEF" w:rsidRDefault="00435AEF" w:rsidP="00435AEF">
      <w:r>
        <w:tab/>
      </w:r>
      <w:r>
        <w:tab/>
        <w:t>return INFEASIBLE;</w:t>
      </w:r>
    </w:p>
    <w:p w14:paraId="15D0A2DC" w14:textId="77777777" w:rsidR="00435AEF" w:rsidRDefault="00435AEF" w:rsidP="00435AEF">
      <w:r>
        <w:tab/>
        <w:t>}</w:t>
      </w:r>
    </w:p>
    <w:p w14:paraId="0004834E" w14:textId="77777777" w:rsidR="00435AEF" w:rsidRDefault="00435AEF" w:rsidP="00435AEF">
      <w:r>
        <w:tab/>
        <w:t>else if(i &lt; 1 || i &gt; ListLength(L) + 1)</w:t>
      </w:r>
    </w:p>
    <w:p w14:paraId="482DEF59" w14:textId="77777777" w:rsidR="00435AEF" w:rsidRDefault="00435AEF" w:rsidP="00435AEF">
      <w:r>
        <w:tab/>
        <w:t>{</w:t>
      </w:r>
    </w:p>
    <w:p w14:paraId="25440306" w14:textId="77777777" w:rsidR="00435AEF" w:rsidRDefault="00435AEF" w:rsidP="00435AEF">
      <w:r>
        <w:tab/>
      </w:r>
      <w:r>
        <w:tab/>
        <w:t>return ERROR;</w:t>
      </w:r>
    </w:p>
    <w:p w14:paraId="3D34CEC7" w14:textId="77777777" w:rsidR="00435AEF" w:rsidRDefault="00435AEF" w:rsidP="00435AEF">
      <w:r>
        <w:tab/>
        <w:t>}</w:t>
      </w:r>
    </w:p>
    <w:p w14:paraId="2DED7AB7" w14:textId="77777777" w:rsidR="00435AEF" w:rsidRDefault="00435AEF" w:rsidP="00435AEF">
      <w:r>
        <w:tab/>
        <w:t>else</w:t>
      </w:r>
    </w:p>
    <w:p w14:paraId="0A8990D5" w14:textId="77777777" w:rsidR="00435AEF" w:rsidRDefault="00435AEF" w:rsidP="00435AEF">
      <w:r>
        <w:tab/>
        <w:t>{</w:t>
      </w:r>
    </w:p>
    <w:p w14:paraId="5A85E064" w14:textId="77777777" w:rsidR="00435AEF" w:rsidRDefault="00435AEF" w:rsidP="00435AEF">
      <w:r>
        <w:tab/>
      </w:r>
      <w:r>
        <w:tab/>
        <w:t>int count = 0;</w:t>
      </w:r>
    </w:p>
    <w:p w14:paraId="5CFE5230" w14:textId="77777777" w:rsidR="00435AEF" w:rsidRDefault="00435AEF" w:rsidP="00435AEF">
      <w:r>
        <w:tab/>
      </w:r>
      <w:r>
        <w:tab/>
        <w:t>//</w:t>
      </w:r>
      <w:r>
        <w:rPr>
          <w:rFonts w:hint="eastAsia"/>
        </w:rPr>
        <w:t>新建存储节点</w:t>
      </w:r>
      <w:r>
        <w:t xml:space="preserve"> </w:t>
      </w:r>
    </w:p>
    <w:p w14:paraId="23A3F0ED" w14:textId="77777777" w:rsidR="00435AEF" w:rsidRDefault="00435AEF" w:rsidP="00435AEF">
      <w:r>
        <w:tab/>
      </w:r>
      <w:r>
        <w:tab/>
        <w:t>LinkList new_p = (LinkList)malloc(sizeof(LNode));</w:t>
      </w:r>
    </w:p>
    <w:p w14:paraId="635E86BE" w14:textId="77777777" w:rsidR="00435AEF" w:rsidRDefault="00435AEF" w:rsidP="00435AEF">
      <w:r>
        <w:tab/>
      </w:r>
      <w:r>
        <w:tab/>
        <w:t>new_p-&gt;next = NULL;</w:t>
      </w:r>
    </w:p>
    <w:p w14:paraId="3C640E46" w14:textId="77777777" w:rsidR="00435AEF" w:rsidRDefault="00435AEF" w:rsidP="00435AEF">
      <w:r>
        <w:tab/>
      </w:r>
      <w:r>
        <w:tab/>
        <w:t>new_p-&gt;data = e;</w:t>
      </w:r>
    </w:p>
    <w:p w14:paraId="658478CE" w14:textId="77777777" w:rsidR="00435AEF" w:rsidRDefault="00435AEF" w:rsidP="00435AEF">
      <w:r>
        <w:tab/>
      </w:r>
      <w:r>
        <w:tab/>
        <w:t>//</w:t>
      </w:r>
      <w:r>
        <w:rPr>
          <w:rFonts w:hint="eastAsia"/>
        </w:rPr>
        <w:t>查找插入位置</w:t>
      </w:r>
      <w:r>
        <w:t xml:space="preserve"> </w:t>
      </w:r>
    </w:p>
    <w:p w14:paraId="261B6DD3" w14:textId="77777777" w:rsidR="00435AEF" w:rsidRDefault="00435AEF" w:rsidP="00435AEF">
      <w:r>
        <w:tab/>
      </w:r>
      <w:r>
        <w:tab/>
        <w:t>while(L != NULL)</w:t>
      </w:r>
    </w:p>
    <w:p w14:paraId="0550FC37" w14:textId="77777777" w:rsidR="00435AEF" w:rsidRDefault="00435AEF" w:rsidP="00435AEF">
      <w:r>
        <w:tab/>
      </w:r>
      <w:r>
        <w:tab/>
        <w:t>{</w:t>
      </w:r>
    </w:p>
    <w:p w14:paraId="0EE8852D" w14:textId="77777777" w:rsidR="00435AEF" w:rsidRDefault="00435AEF" w:rsidP="00435AEF">
      <w:r>
        <w:tab/>
      </w:r>
      <w:r>
        <w:tab/>
      </w:r>
      <w:r>
        <w:tab/>
        <w:t>if(count == i - 1)  //</w:t>
      </w:r>
      <w:r>
        <w:rPr>
          <w:rFonts w:hint="eastAsia"/>
        </w:rPr>
        <w:t>查找位置的前一个</w:t>
      </w:r>
      <w:r>
        <w:t xml:space="preserve"> </w:t>
      </w:r>
    </w:p>
    <w:p w14:paraId="0949D5DC" w14:textId="77777777" w:rsidR="00435AEF" w:rsidRDefault="00435AEF" w:rsidP="00435AEF">
      <w:r>
        <w:tab/>
      </w:r>
      <w:r>
        <w:tab/>
      </w:r>
      <w:r>
        <w:tab/>
        <w:t>{</w:t>
      </w:r>
    </w:p>
    <w:p w14:paraId="709E0979" w14:textId="77777777" w:rsidR="00435AEF" w:rsidRDefault="00435AEF" w:rsidP="00435AEF">
      <w:r>
        <w:tab/>
      </w:r>
      <w:r>
        <w:tab/>
      </w:r>
      <w:r>
        <w:tab/>
      </w:r>
      <w:r>
        <w:tab/>
        <w:t>new_p-&gt;next = L-&gt;next;</w:t>
      </w:r>
    </w:p>
    <w:p w14:paraId="79DE5BC4" w14:textId="77777777" w:rsidR="00435AEF" w:rsidRDefault="00435AEF" w:rsidP="00435AEF">
      <w:r>
        <w:tab/>
      </w:r>
      <w:r>
        <w:tab/>
      </w:r>
      <w:r>
        <w:tab/>
      </w:r>
      <w:r>
        <w:tab/>
        <w:t>L-&gt;next = new_p;</w:t>
      </w:r>
    </w:p>
    <w:p w14:paraId="6273754C" w14:textId="77777777" w:rsidR="00435AEF" w:rsidRDefault="00435AEF" w:rsidP="00435AEF">
      <w:r>
        <w:tab/>
      </w:r>
      <w:r>
        <w:tab/>
      </w:r>
      <w:r>
        <w:tab/>
      </w:r>
      <w:r>
        <w:tab/>
        <w:t>return OK;</w:t>
      </w:r>
    </w:p>
    <w:p w14:paraId="0267D1A2" w14:textId="77777777" w:rsidR="00435AEF" w:rsidRDefault="00435AEF" w:rsidP="00435AEF">
      <w:r>
        <w:tab/>
      </w:r>
      <w:r>
        <w:tab/>
      </w:r>
      <w:r>
        <w:tab/>
        <w:t>}</w:t>
      </w:r>
    </w:p>
    <w:p w14:paraId="63E1F257" w14:textId="77777777" w:rsidR="00435AEF" w:rsidRDefault="00435AEF" w:rsidP="00435AEF">
      <w:r>
        <w:tab/>
      </w:r>
      <w:r>
        <w:tab/>
      </w:r>
      <w:r>
        <w:tab/>
        <w:t>L = L-&gt;next;</w:t>
      </w:r>
    </w:p>
    <w:p w14:paraId="6E1AE02D" w14:textId="77777777" w:rsidR="00435AEF" w:rsidRDefault="00435AEF" w:rsidP="00435AEF">
      <w:r>
        <w:lastRenderedPageBreak/>
        <w:tab/>
      </w:r>
      <w:r>
        <w:tab/>
      </w:r>
      <w:r>
        <w:tab/>
        <w:t>count++;</w:t>
      </w:r>
    </w:p>
    <w:p w14:paraId="181716C3" w14:textId="77777777" w:rsidR="00435AEF" w:rsidRDefault="00435AEF" w:rsidP="00435AEF">
      <w:r>
        <w:tab/>
      </w:r>
      <w:r>
        <w:tab/>
        <w:t>}</w:t>
      </w:r>
    </w:p>
    <w:p w14:paraId="48D0E66B" w14:textId="77777777" w:rsidR="00435AEF" w:rsidRDefault="00435AEF" w:rsidP="00435AEF">
      <w:r>
        <w:tab/>
        <w:t>}</w:t>
      </w:r>
    </w:p>
    <w:p w14:paraId="11247DD3" w14:textId="77777777" w:rsidR="00435AEF" w:rsidRDefault="00435AEF" w:rsidP="00435AEF">
      <w:r>
        <w:t>}</w:t>
      </w:r>
    </w:p>
    <w:p w14:paraId="3FFBD128" w14:textId="77777777" w:rsidR="00435AEF" w:rsidRDefault="00435AEF" w:rsidP="00435AEF"/>
    <w:p w14:paraId="3A93CCA4" w14:textId="77777777" w:rsidR="00435AEF" w:rsidRDefault="00435AEF" w:rsidP="00435AEF">
      <w:r>
        <w:t>status ListDelete(LinkList L,int i,ElemType &amp;e)</w:t>
      </w:r>
    </w:p>
    <w:p w14:paraId="531E72A3" w14:textId="77777777" w:rsidR="00435AEF" w:rsidRDefault="00435AEF" w:rsidP="00435AEF">
      <w:r>
        <w:t xml:space="preserve">// </w:t>
      </w:r>
      <w:r>
        <w:rPr>
          <w:rFonts w:hint="eastAsia"/>
        </w:rPr>
        <w:t>如果线性表</w:t>
      </w:r>
      <w:r>
        <w:t>L</w:t>
      </w:r>
      <w:r>
        <w:rPr>
          <w:rFonts w:hint="eastAsia"/>
        </w:rPr>
        <w:t>存在，删除线性表</w:t>
      </w:r>
      <w:r>
        <w:t>L</w:t>
      </w:r>
      <w:r>
        <w:rPr>
          <w:rFonts w:hint="eastAsia"/>
        </w:rPr>
        <w:t>的第</w:t>
      </w:r>
      <w:r>
        <w:t>i</w:t>
      </w:r>
      <w:r>
        <w:rPr>
          <w:rFonts w:hint="eastAsia"/>
        </w:rPr>
        <w:t>个元素，并保存在</w:t>
      </w:r>
      <w:r>
        <w:t>e</w:t>
      </w:r>
      <w:r>
        <w:rPr>
          <w:rFonts w:hint="eastAsia"/>
        </w:rPr>
        <w:t>中，返回</w:t>
      </w:r>
      <w:r>
        <w:t>OK</w:t>
      </w:r>
      <w:r>
        <w:rPr>
          <w:rFonts w:hint="eastAsia"/>
        </w:rPr>
        <w:t>；当删除位置不正确时，返回</w:t>
      </w:r>
      <w:r>
        <w:t>ERROR</w:t>
      </w:r>
      <w:r>
        <w:rPr>
          <w:rFonts w:hint="eastAsia"/>
        </w:rPr>
        <w:t>；如果线性表</w:t>
      </w:r>
      <w:r>
        <w:t>L</w:t>
      </w:r>
      <w:r>
        <w:rPr>
          <w:rFonts w:hint="eastAsia"/>
        </w:rPr>
        <w:t>不存在，返回</w:t>
      </w:r>
      <w:r>
        <w:t>INFEASIBLE</w:t>
      </w:r>
      <w:r>
        <w:rPr>
          <w:rFonts w:hint="eastAsia"/>
        </w:rPr>
        <w:t>。</w:t>
      </w:r>
    </w:p>
    <w:p w14:paraId="5220C6DB" w14:textId="77777777" w:rsidR="00435AEF" w:rsidRDefault="00435AEF" w:rsidP="00435AEF">
      <w:r>
        <w:t>{</w:t>
      </w:r>
    </w:p>
    <w:p w14:paraId="4E79B220" w14:textId="77777777" w:rsidR="00435AEF" w:rsidRDefault="00435AEF" w:rsidP="00435AEF">
      <w:r>
        <w:tab/>
        <w:t>if(L == NULL)</w:t>
      </w:r>
    </w:p>
    <w:p w14:paraId="2DB3450D" w14:textId="77777777" w:rsidR="00435AEF" w:rsidRDefault="00435AEF" w:rsidP="00435AEF">
      <w:r>
        <w:tab/>
        <w:t>{</w:t>
      </w:r>
    </w:p>
    <w:p w14:paraId="516CCBE1" w14:textId="77777777" w:rsidR="00435AEF" w:rsidRDefault="00435AEF" w:rsidP="00435AEF">
      <w:r>
        <w:tab/>
      </w:r>
      <w:r>
        <w:tab/>
        <w:t>return INFEASIBLE;</w:t>
      </w:r>
    </w:p>
    <w:p w14:paraId="55D64D81" w14:textId="77777777" w:rsidR="00435AEF" w:rsidRDefault="00435AEF" w:rsidP="00435AEF">
      <w:r>
        <w:tab/>
        <w:t>}</w:t>
      </w:r>
    </w:p>
    <w:p w14:paraId="196834BE" w14:textId="77777777" w:rsidR="00435AEF" w:rsidRDefault="00435AEF" w:rsidP="00435AEF">
      <w:r>
        <w:tab/>
        <w:t>else if(i &lt; 1 || i &gt; ListLength(L))</w:t>
      </w:r>
    </w:p>
    <w:p w14:paraId="4DBC1F8F" w14:textId="77777777" w:rsidR="00435AEF" w:rsidRDefault="00435AEF" w:rsidP="00435AEF">
      <w:r>
        <w:tab/>
        <w:t>{</w:t>
      </w:r>
    </w:p>
    <w:p w14:paraId="4513962D" w14:textId="77777777" w:rsidR="00435AEF" w:rsidRDefault="00435AEF" w:rsidP="00435AEF">
      <w:r>
        <w:tab/>
      </w:r>
      <w:r>
        <w:tab/>
        <w:t>return ERROR;</w:t>
      </w:r>
    </w:p>
    <w:p w14:paraId="1B752566" w14:textId="77777777" w:rsidR="00435AEF" w:rsidRDefault="00435AEF" w:rsidP="00435AEF">
      <w:r>
        <w:tab/>
        <w:t>}</w:t>
      </w:r>
    </w:p>
    <w:p w14:paraId="782886DA" w14:textId="77777777" w:rsidR="00435AEF" w:rsidRDefault="00435AEF" w:rsidP="00435AEF">
      <w:r>
        <w:tab/>
        <w:t>else</w:t>
      </w:r>
    </w:p>
    <w:p w14:paraId="45CA605E" w14:textId="77777777" w:rsidR="00435AEF" w:rsidRDefault="00435AEF" w:rsidP="00435AEF">
      <w:r>
        <w:tab/>
        <w:t>{</w:t>
      </w:r>
    </w:p>
    <w:p w14:paraId="7FDFC3B2" w14:textId="77777777" w:rsidR="00435AEF" w:rsidRDefault="00435AEF" w:rsidP="00435AEF">
      <w:r>
        <w:tab/>
      </w:r>
      <w:r>
        <w:tab/>
        <w:t>int count = 0;</w:t>
      </w:r>
    </w:p>
    <w:p w14:paraId="466383CB" w14:textId="77777777" w:rsidR="00435AEF" w:rsidRDefault="00435AEF" w:rsidP="00435AEF">
      <w:r>
        <w:tab/>
      </w:r>
      <w:r>
        <w:tab/>
        <w:t>LinkList p = NULL;</w:t>
      </w:r>
    </w:p>
    <w:p w14:paraId="72C3CD99" w14:textId="77777777" w:rsidR="00435AEF" w:rsidRDefault="00435AEF" w:rsidP="00435AEF">
      <w:r>
        <w:tab/>
      </w:r>
      <w:r>
        <w:tab/>
        <w:t>while(L != NULL)</w:t>
      </w:r>
    </w:p>
    <w:p w14:paraId="5CB35207" w14:textId="77777777" w:rsidR="00435AEF" w:rsidRDefault="00435AEF" w:rsidP="00435AEF">
      <w:r>
        <w:tab/>
      </w:r>
      <w:r>
        <w:tab/>
        <w:t>{</w:t>
      </w:r>
    </w:p>
    <w:p w14:paraId="665EC2AA" w14:textId="77777777" w:rsidR="00435AEF" w:rsidRDefault="00435AEF" w:rsidP="00435AEF">
      <w:r>
        <w:tab/>
      </w:r>
      <w:r>
        <w:tab/>
      </w:r>
      <w:r>
        <w:tab/>
        <w:t>if(count == i - 1)</w:t>
      </w:r>
    </w:p>
    <w:p w14:paraId="5C5ED1B7" w14:textId="77777777" w:rsidR="00435AEF" w:rsidRDefault="00435AEF" w:rsidP="00435AEF">
      <w:r>
        <w:tab/>
      </w:r>
      <w:r>
        <w:tab/>
      </w:r>
      <w:r>
        <w:tab/>
        <w:t>{</w:t>
      </w:r>
    </w:p>
    <w:p w14:paraId="3CA05124" w14:textId="77777777" w:rsidR="00435AEF" w:rsidRDefault="00435AEF" w:rsidP="00435AEF">
      <w:r>
        <w:tab/>
      </w:r>
      <w:r>
        <w:tab/>
      </w:r>
      <w:r>
        <w:tab/>
      </w:r>
      <w:r>
        <w:tab/>
        <w:t>p = L-&gt;next;</w:t>
      </w:r>
    </w:p>
    <w:p w14:paraId="6D55AEFD" w14:textId="77777777" w:rsidR="00435AEF" w:rsidRDefault="00435AEF" w:rsidP="00435AEF">
      <w:r>
        <w:tab/>
      </w:r>
      <w:r>
        <w:tab/>
      </w:r>
      <w:r>
        <w:tab/>
      </w:r>
      <w:r>
        <w:tab/>
        <w:t>e = L-&gt;next-&gt;data;</w:t>
      </w:r>
    </w:p>
    <w:p w14:paraId="0B2702BE" w14:textId="77777777" w:rsidR="00435AEF" w:rsidRDefault="00435AEF" w:rsidP="00435AEF">
      <w:r>
        <w:tab/>
      </w:r>
      <w:r>
        <w:tab/>
      </w:r>
      <w:r>
        <w:tab/>
      </w:r>
      <w:r>
        <w:tab/>
        <w:t>L-&gt;next = L-&gt;next-&gt;next;</w:t>
      </w:r>
    </w:p>
    <w:p w14:paraId="72A0FCFA" w14:textId="77777777" w:rsidR="00435AEF" w:rsidRDefault="00435AEF" w:rsidP="00435AEF">
      <w:r>
        <w:tab/>
      </w:r>
      <w:r>
        <w:tab/>
      </w:r>
      <w:r>
        <w:tab/>
      </w:r>
      <w:r>
        <w:tab/>
        <w:t>free(p);</w:t>
      </w:r>
    </w:p>
    <w:p w14:paraId="2515E760" w14:textId="77777777" w:rsidR="00435AEF" w:rsidRDefault="00435AEF" w:rsidP="00435AEF">
      <w:r>
        <w:tab/>
      </w:r>
      <w:r>
        <w:tab/>
      </w:r>
      <w:r>
        <w:tab/>
      </w:r>
      <w:r>
        <w:tab/>
        <w:t>return OK;</w:t>
      </w:r>
    </w:p>
    <w:p w14:paraId="545A1EB9" w14:textId="77777777" w:rsidR="00435AEF" w:rsidRDefault="00435AEF" w:rsidP="00435AEF">
      <w:r>
        <w:tab/>
      </w:r>
      <w:r>
        <w:tab/>
      </w:r>
      <w:r>
        <w:tab/>
        <w:t>}</w:t>
      </w:r>
    </w:p>
    <w:p w14:paraId="205978AC" w14:textId="77777777" w:rsidR="00435AEF" w:rsidRDefault="00435AEF" w:rsidP="00435AEF">
      <w:r>
        <w:tab/>
      </w:r>
      <w:r>
        <w:tab/>
      </w:r>
      <w:r>
        <w:tab/>
        <w:t>L = L-&gt;next;</w:t>
      </w:r>
    </w:p>
    <w:p w14:paraId="237733AE" w14:textId="77777777" w:rsidR="00435AEF" w:rsidRDefault="00435AEF" w:rsidP="00435AEF">
      <w:r>
        <w:tab/>
      </w:r>
      <w:r>
        <w:tab/>
      </w:r>
      <w:r>
        <w:tab/>
        <w:t>count++;</w:t>
      </w:r>
    </w:p>
    <w:p w14:paraId="2F0661D8" w14:textId="77777777" w:rsidR="00435AEF" w:rsidRDefault="00435AEF" w:rsidP="00435AEF">
      <w:r>
        <w:tab/>
      </w:r>
      <w:r>
        <w:tab/>
        <w:t>}</w:t>
      </w:r>
    </w:p>
    <w:p w14:paraId="22E467D3" w14:textId="77777777" w:rsidR="00435AEF" w:rsidRDefault="00435AEF" w:rsidP="00435AEF">
      <w:r>
        <w:tab/>
        <w:t>}</w:t>
      </w:r>
    </w:p>
    <w:p w14:paraId="2F6FC0A7" w14:textId="77777777" w:rsidR="00435AEF" w:rsidRDefault="00435AEF" w:rsidP="00435AEF">
      <w:r>
        <w:t xml:space="preserve">} </w:t>
      </w:r>
    </w:p>
    <w:p w14:paraId="6D3E8694" w14:textId="77777777" w:rsidR="00435AEF" w:rsidRDefault="00435AEF" w:rsidP="00435AEF"/>
    <w:p w14:paraId="12BDD9A6" w14:textId="77777777" w:rsidR="00435AEF" w:rsidRDefault="00435AEF" w:rsidP="00435AEF">
      <w:r>
        <w:t>status ListTraverse(LinkList L)</w:t>
      </w:r>
    </w:p>
    <w:p w14:paraId="18536EC7" w14:textId="77777777" w:rsidR="00435AEF" w:rsidRDefault="00435AEF" w:rsidP="00435AEF">
      <w:r>
        <w:t xml:space="preserve">// </w:t>
      </w:r>
      <w:r>
        <w:rPr>
          <w:rFonts w:hint="eastAsia"/>
        </w:rPr>
        <w:t>如果线性表</w:t>
      </w:r>
      <w:r>
        <w:t>L</w:t>
      </w:r>
      <w:r>
        <w:rPr>
          <w:rFonts w:hint="eastAsia"/>
        </w:rPr>
        <w:t>存在，依次显示线性表中的元素，每个元素间空一格，返回</w:t>
      </w:r>
      <w:r>
        <w:t>OK</w:t>
      </w:r>
      <w:r>
        <w:rPr>
          <w:rFonts w:hint="eastAsia"/>
        </w:rPr>
        <w:t>；如果线性表</w:t>
      </w:r>
      <w:r>
        <w:t>L</w:t>
      </w:r>
      <w:r>
        <w:rPr>
          <w:rFonts w:hint="eastAsia"/>
        </w:rPr>
        <w:t>不存在，返回</w:t>
      </w:r>
      <w:r>
        <w:t>INFEASIBLE</w:t>
      </w:r>
      <w:r>
        <w:rPr>
          <w:rFonts w:hint="eastAsia"/>
        </w:rPr>
        <w:t>。</w:t>
      </w:r>
    </w:p>
    <w:p w14:paraId="53CD87FB" w14:textId="77777777" w:rsidR="00435AEF" w:rsidRDefault="00435AEF" w:rsidP="00435AEF">
      <w:r>
        <w:t>{</w:t>
      </w:r>
    </w:p>
    <w:p w14:paraId="0EE69129" w14:textId="77777777" w:rsidR="00435AEF" w:rsidRDefault="00435AEF" w:rsidP="00435AEF">
      <w:r>
        <w:tab/>
        <w:t>if(L == NULL)      //</w:t>
      </w:r>
      <w:r>
        <w:rPr>
          <w:rFonts w:hint="eastAsia"/>
        </w:rPr>
        <w:t>线性表不存在时</w:t>
      </w:r>
      <w:r>
        <w:t xml:space="preserve"> </w:t>
      </w:r>
    </w:p>
    <w:p w14:paraId="3E5B97BA" w14:textId="77777777" w:rsidR="00435AEF" w:rsidRDefault="00435AEF" w:rsidP="00435AEF">
      <w:r>
        <w:tab/>
        <w:t>{</w:t>
      </w:r>
    </w:p>
    <w:p w14:paraId="5AD89F7F" w14:textId="77777777" w:rsidR="00435AEF" w:rsidRDefault="00435AEF" w:rsidP="00435AEF">
      <w:r>
        <w:tab/>
      </w:r>
      <w:r>
        <w:tab/>
        <w:t>printf("</w:t>
      </w:r>
      <w:r>
        <w:rPr>
          <w:rFonts w:hint="eastAsia"/>
        </w:rPr>
        <w:t>当前线性表不存在！请先初始化！</w:t>
      </w:r>
      <w:r>
        <w:t>\n");</w:t>
      </w:r>
    </w:p>
    <w:p w14:paraId="436BBEAD" w14:textId="77777777" w:rsidR="00435AEF" w:rsidRDefault="00435AEF" w:rsidP="00435AEF">
      <w:r>
        <w:lastRenderedPageBreak/>
        <w:tab/>
      </w:r>
      <w:r>
        <w:tab/>
        <w:t>return INFEASIBLE;</w:t>
      </w:r>
    </w:p>
    <w:p w14:paraId="177ED023" w14:textId="77777777" w:rsidR="00435AEF" w:rsidRDefault="00435AEF" w:rsidP="00435AEF">
      <w:r>
        <w:tab/>
        <w:t>}</w:t>
      </w:r>
    </w:p>
    <w:p w14:paraId="770387A8" w14:textId="77777777" w:rsidR="00435AEF" w:rsidRDefault="00435AEF" w:rsidP="00435AEF">
      <w:r>
        <w:tab/>
        <w:t>else if(L-&gt;next == NULL)</w:t>
      </w:r>
    </w:p>
    <w:p w14:paraId="5D783A08" w14:textId="77777777" w:rsidR="00435AEF" w:rsidRDefault="00435AEF" w:rsidP="00435AEF">
      <w:r>
        <w:tab/>
        <w:t>{</w:t>
      </w:r>
    </w:p>
    <w:p w14:paraId="68572470" w14:textId="77777777" w:rsidR="00435AEF" w:rsidRDefault="00435AEF" w:rsidP="00435AEF">
      <w:r>
        <w:tab/>
      </w:r>
      <w:r>
        <w:tab/>
        <w:t>printf("</w:t>
      </w:r>
      <w:r>
        <w:rPr>
          <w:rFonts w:hint="eastAsia"/>
        </w:rPr>
        <w:t>别看了别看了，里边啥也没有</w:t>
      </w:r>
      <w:r>
        <w:t>~\n");</w:t>
      </w:r>
    </w:p>
    <w:p w14:paraId="721DCD3A" w14:textId="77777777" w:rsidR="00435AEF" w:rsidRDefault="00435AEF" w:rsidP="00435AEF">
      <w:r>
        <w:tab/>
      </w:r>
      <w:r>
        <w:tab/>
        <w:t>return 0;</w:t>
      </w:r>
    </w:p>
    <w:p w14:paraId="7C572387" w14:textId="77777777" w:rsidR="00435AEF" w:rsidRDefault="00435AEF" w:rsidP="00435AEF">
      <w:r>
        <w:tab/>
        <w:t>}</w:t>
      </w:r>
    </w:p>
    <w:p w14:paraId="35FADCD1" w14:textId="77777777" w:rsidR="00435AEF" w:rsidRDefault="00435AEF" w:rsidP="00435AEF">
      <w:r>
        <w:tab/>
        <w:t>else</w:t>
      </w:r>
    </w:p>
    <w:p w14:paraId="73F6119E" w14:textId="77777777" w:rsidR="00435AEF" w:rsidRDefault="00435AEF" w:rsidP="00435AEF">
      <w:r>
        <w:tab/>
        <w:t>{</w:t>
      </w:r>
    </w:p>
    <w:p w14:paraId="420ED67B" w14:textId="77777777" w:rsidR="00435AEF" w:rsidRDefault="00435AEF" w:rsidP="00435AEF">
      <w:r>
        <w:tab/>
      </w:r>
      <w:r>
        <w:tab/>
        <w:t>L = L-&gt;next;</w:t>
      </w:r>
    </w:p>
    <w:p w14:paraId="4E46FEBB" w14:textId="77777777" w:rsidR="00435AEF" w:rsidRDefault="00435AEF" w:rsidP="00435AEF">
      <w:r>
        <w:tab/>
      </w:r>
      <w:r>
        <w:tab/>
        <w:t>while(L != NULL)</w:t>
      </w:r>
    </w:p>
    <w:p w14:paraId="14A721CE" w14:textId="77777777" w:rsidR="00435AEF" w:rsidRDefault="00435AEF" w:rsidP="00435AEF">
      <w:r>
        <w:tab/>
      </w:r>
      <w:r>
        <w:tab/>
        <w:t>{</w:t>
      </w:r>
    </w:p>
    <w:p w14:paraId="6AC89574" w14:textId="77777777" w:rsidR="00435AEF" w:rsidRDefault="00435AEF" w:rsidP="00435AEF">
      <w:r>
        <w:tab/>
      </w:r>
      <w:r>
        <w:tab/>
      </w:r>
      <w:r>
        <w:tab/>
        <w:t>printf("%d",L-&gt;data);</w:t>
      </w:r>
    </w:p>
    <w:p w14:paraId="2C1A7722" w14:textId="77777777" w:rsidR="00435AEF" w:rsidRDefault="00435AEF" w:rsidP="00435AEF">
      <w:r>
        <w:tab/>
      </w:r>
      <w:r>
        <w:tab/>
      </w:r>
      <w:r>
        <w:tab/>
        <w:t>if(L-&gt;next != NULL)</w:t>
      </w:r>
    </w:p>
    <w:p w14:paraId="0E590DB9" w14:textId="77777777" w:rsidR="00435AEF" w:rsidRDefault="00435AEF" w:rsidP="00435AEF">
      <w:r>
        <w:tab/>
      </w:r>
      <w:r>
        <w:tab/>
      </w:r>
      <w:r>
        <w:tab/>
        <w:t>{</w:t>
      </w:r>
    </w:p>
    <w:p w14:paraId="097038CB" w14:textId="77777777" w:rsidR="00435AEF" w:rsidRDefault="00435AEF" w:rsidP="00435AEF">
      <w:r>
        <w:tab/>
      </w:r>
      <w:r>
        <w:tab/>
      </w:r>
      <w:r>
        <w:tab/>
      </w:r>
      <w:r>
        <w:tab/>
        <w:t>printf(" ");</w:t>
      </w:r>
    </w:p>
    <w:p w14:paraId="313F7B45" w14:textId="77777777" w:rsidR="00435AEF" w:rsidRDefault="00435AEF" w:rsidP="00435AEF">
      <w:r>
        <w:tab/>
      </w:r>
      <w:r>
        <w:tab/>
      </w:r>
      <w:r>
        <w:tab/>
        <w:t>}</w:t>
      </w:r>
    </w:p>
    <w:p w14:paraId="6B68D065" w14:textId="77777777" w:rsidR="00435AEF" w:rsidRDefault="00435AEF" w:rsidP="00435AEF">
      <w:r>
        <w:tab/>
      </w:r>
      <w:r>
        <w:tab/>
      </w:r>
      <w:r>
        <w:tab/>
        <w:t>else</w:t>
      </w:r>
    </w:p>
    <w:p w14:paraId="2F0F93BA" w14:textId="77777777" w:rsidR="00435AEF" w:rsidRDefault="00435AEF" w:rsidP="00435AEF">
      <w:r>
        <w:tab/>
      </w:r>
      <w:r>
        <w:tab/>
      </w:r>
      <w:r>
        <w:tab/>
        <w:t>{</w:t>
      </w:r>
    </w:p>
    <w:p w14:paraId="03A302BE" w14:textId="77777777" w:rsidR="00435AEF" w:rsidRDefault="00435AEF" w:rsidP="00435AEF">
      <w:r>
        <w:tab/>
      </w:r>
      <w:r>
        <w:tab/>
      </w:r>
      <w:r>
        <w:tab/>
      </w:r>
      <w:r>
        <w:tab/>
        <w:t>printf("\n");</w:t>
      </w:r>
    </w:p>
    <w:p w14:paraId="1FACE108" w14:textId="77777777" w:rsidR="00435AEF" w:rsidRDefault="00435AEF" w:rsidP="00435AEF">
      <w:r>
        <w:tab/>
      </w:r>
      <w:r>
        <w:tab/>
      </w:r>
      <w:r>
        <w:tab/>
        <w:t>}</w:t>
      </w:r>
    </w:p>
    <w:p w14:paraId="4641B79D" w14:textId="77777777" w:rsidR="00435AEF" w:rsidRDefault="00435AEF" w:rsidP="00435AEF">
      <w:r>
        <w:tab/>
      </w:r>
      <w:r>
        <w:tab/>
      </w:r>
      <w:r>
        <w:tab/>
        <w:t>L = L-&gt;next;</w:t>
      </w:r>
    </w:p>
    <w:p w14:paraId="622DD55B" w14:textId="77777777" w:rsidR="00435AEF" w:rsidRDefault="00435AEF" w:rsidP="00435AEF">
      <w:r>
        <w:tab/>
      </w:r>
      <w:r>
        <w:tab/>
        <w:t>}</w:t>
      </w:r>
    </w:p>
    <w:p w14:paraId="135EDD4D" w14:textId="77777777" w:rsidR="00435AEF" w:rsidRDefault="00435AEF" w:rsidP="00435AEF">
      <w:r>
        <w:tab/>
      </w:r>
      <w:r>
        <w:tab/>
        <w:t>return OK;</w:t>
      </w:r>
    </w:p>
    <w:p w14:paraId="395C9343" w14:textId="77777777" w:rsidR="00435AEF" w:rsidRDefault="00435AEF" w:rsidP="00435AEF">
      <w:r>
        <w:tab/>
        <w:t>}</w:t>
      </w:r>
    </w:p>
    <w:p w14:paraId="2F8A4556" w14:textId="77777777" w:rsidR="00435AEF" w:rsidRDefault="00435AEF" w:rsidP="00435AEF">
      <w:r>
        <w:t>}</w:t>
      </w:r>
    </w:p>
    <w:p w14:paraId="6692BF78" w14:textId="77777777" w:rsidR="00435AEF" w:rsidRDefault="00435AEF" w:rsidP="00435AEF"/>
    <w:p w14:paraId="26C84685" w14:textId="77777777" w:rsidR="00435AEF" w:rsidRDefault="00435AEF" w:rsidP="00435AEF">
      <w:r>
        <w:t>status SaveList(LinkList L,char FileName[])</w:t>
      </w:r>
    </w:p>
    <w:p w14:paraId="6C4633AE" w14:textId="77777777" w:rsidR="00435AEF" w:rsidRDefault="00435AEF" w:rsidP="00435AEF">
      <w:r>
        <w:t>//</w:t>
      </w:r>
      <w:r>
        <w:rPr>
          <w:rFonts w:hint="eastAsia"/>
        </w:rPr>
        <w:t>线性表存档，线性表存在时将线性表中数据存入文件并返回</w:t>
      </w:r>
      <w:r>
        <w:t>OK</w:t>
      </w:r>
      <w:r>
        <w:rPr>
          <w:rFonts w:hint="eastAsia"/>
        </w:rPr>
        <w:t>，否则返回</w:t>
      </w:r>
      <w:r>
        <w:t xml:space="preserve">INFEASIBLE </w:t>
      </w:r>
    </w:p>
    <w:p w14:paraId="5C399278" w14:textId="77777777" w:rsidR="00435AEF" w:rsidRDefault="00435AEF" w:rsidP="00435AEF">
      <w:r>
        <w:t>{</w:t>
      </w:r>
    </w:p>
    <w:p w14:paraId="27B4F3F7" w14:textId="77777777" w:rsidR="00435AEF" w:rsidRDefault="00435AEF" w:rsidP="00435AEF">
      <w:r>
        <w:tab/>
        <w:t>if(L == NULL)</w:t>
      </w:r>
    </w:p>
    <w:p w14:paraId="6400138F" w14:textId="77777777" w:rsidR="00435AEF" w:rsidRDefault="00435AEF" w:rsidP="00435AEF">
      <w:r>
        <w:tab/>
        <w:t>{</w:t>
      </w:r>
    </w:p>
    <w:p w14:paraId="71FB4411" w14:textId="77777777" w:rsidR="00435AEF" w:rsidRDefault="00435AEF" w:rsidP="00435AEF">
      <w:r>
        <w:tab/>
      </w:r>
      <w:r>
        <w:tab/>
        <w:t>return INFEASIBLE;</w:t>
      </w:r>
    </w:p>
    <w:p w14:paraId="4F6F2853" w14:textId="77777777" w:rsidR="00435AEF" w:rsidRDefault="00435AEF" w:rsidP="00435AEF">
      <w:r>
        <w:tab/>
        <w:t>}</w:t>
      </w:r>
    </w:p>
    <w:p w14:paraId="766AE492" w14:textId="77777777" w:rsidR="00435AEF" w:rsidRDefault="00435AEF" w:rsidP="00435AEF">
      <w:r>
        <w:tab/>
        <w:t>else</w:t>
      </w:r>
    </w:p>
    <w:p w14:paraId="7DCFAEDE" w14:textId="77777777" w:rsidR="00435AEF" w:rsidRDefault="00435AEF" w:rsidP="00435AEF">
      <w:r>
        <w:tab/>
        <w:t>{</w:t>
      </w:r>
    </w:p>
    <w:p w14:paraId="23748857" w14:textId="77777777" w:rsidR="00435AEF" w:rsidRDefault="00435AEF" w:rsidP="00435AEF">
      <w:r>
        <w:tab/>
      </w:r>
      <w:r>
        <w:tab/>
        <w:t>FILE *fp;</w:t>
      </w:r>
    </w:p>
    <w:p w14:paraId="489F37AA" w14:textId="77777777" w:rsidR="00435AEF" w:rsidRDefault="00435AEF" w:rsidP="00435AEF">
      <w:r>
        <w:tab/>
      </w:r>
      <w:r>
        <w:tab/>
        <w:t>fp = fopen(FileName,"w+");</w:t>
      </w:r>
    </w:p>
    <w:p w14:paraId="1F27483B" w14:textId="77777777" w:rsidR="00435AEF" w:rsidRDefault="00435AEF" w:rsidP="00435AEF">
      <w:r>
        <w:t xml:space="preserve">        L = L-&gt;next;</w:t>
      </w:r>
    </w:p>
    <w:p w14:paraId="410AC03F" w14:textId="77777777" w:rsidR="00435AEF" w:rsidRDefault="00435AEF" w:rsidP="00435AEF">
      <w:r>
        <w:tab/>
      </w:r>
      <w:r>
        <w:tab/>
        <w:t>while(L != NULL)</w:t>
      </w:r>
    </w:p>
    <w:p w14:paraId="547E0F4C" w14:textId="77777777" w:rsidR="00435AEF" w:rsidRDefault="00435AEF" w:rsidP="00435AEF">
      <w:r>
        <w:tab/>
      </w:r>
      <w:r>
        <w:tab/>
        <w:t>{</w:t>
      </w:r>
    </w:p>
    <w:p w14:paraId="031DAB5B" w14:textId="77777777" w:rsidR="00435AEF" w:rsidRDefault="00435AEF" w:rsidP="00435AEF">
      <w:r>
        <w:tab/>
      </w:r>
      <w:r>
        <w:tab/>
      </w:r>
      <w:r>
        <w:tab/>
        <w:t>fprintf(fp,"%d ",L-&gt;data);</w:t>
      </w:r>
    </w:p>
    <w:p w14:paraId="2443863F" w14:textId="77777777" w:rsidR="00435AEF" w:rsidRDefault="00435AEF" w:rsidP="00435AEF">
      <w:r>
        <w:tab/>
      </w:r>
      <w:r>
        <w:tab/>
      </w:r>
      <w:r>
        <w:tab/>
        <w:t>L = L-&gt;next;</w:t>
      </w:r>
    </w:p>
    <w:p w14:paraId="4D81DD9B" w14:textId="77777777" w:rsidR="00435AEF" w:rsidRDefault="00435AEF" w:rsidP="00435AEF">
      <w:r>
        <w:tab/>
      </w:r>
      <w:r>
        <w:tab/>
        <w:t>}</w:t>
      </w:r>
    </w:p>
    <w:p w14:paraId="0A1F4F11" w14:textId="77777777" w:rsidR="00435AEF" w:rsidRDefault="00435AEF" w:rsidP="00435AEF">
      <w:r>
        <w:lastRenderedPageBreak/>
        <w:tab/>
      </w:r>
      <w:r>
        <w:tab/>
        <w:t>fclose(fp);</w:t>
      </w:r>
    </w:p>
    <w:p w14:paraId="6E28E4CA" w14:textId="77777777" w:rsidR="00435AEF" w:rsidRDefault="00435AEF" w:rsidP="00435AEF">
      <w:r>
        <w:tab/>
      </w:r>
      <w:r>
        <w:tab/>
        <w:t>return OK;</w:t>
      </w:r>
    </w:p>
    <w:p w14:paraId="31DDFA44" w14:textId="77777777" w:rsidR="00435AEF" w:rsidRDefault="00435AEF" w:rsidP="00435AEF">
      <w:r>
        <w:tab/>
        <w:t>}</w:t>
      </w:r>
    </w:p>
    <w:p w14:paraId="2BD6D74C" w14:textId="77777777" w:rsidR="00435AEF" w:rsidRDefault="00435AEF" w:rsidP="00435AEF">
      <w:r>
        <w:t>}</w:t>
      </w:r>
    </w:p>
    <w:p w14:paraId="6C0E5B38" w14:textId="77777777" w:rsidR="00435AEF" w:rsidRDefault="00435AEF" w:rsidP="00435AEF"/>
    <w:p w14:paraId="7DCE60A9" w14:textId="77777777" w:rsidR="00435AEF" w:rsidRDefault="00435AEF" w:rsidP="00435AEF">
      <w:r>
        <w:t>status LoadList(LinkList L,char FileName[])</w:t>
      </w:r>
    </w:p>
    <w:p w14:paraId="715F3432" w14:textId="77777777" w:rsidR="00435AEF" w:rsidRDefault="00435AEF" w:rsidP="00435AEF">
      <w:r>
        <w:t>//</w:t>
      </w:r>
      <w:r>
        <w:rPr>
          <w:rFonts w:hint="eastAsia"/>
        </w:rPr>
        <w:t>线性表读档，如果线性表不存在，返回</w:t>
      </w:r>
      <w:r>
        <w:t>INFEASIBLE</w:t>
      </w:r>
      <w:r>
        <w:rPr>
          <w:rFonts w:hint="eastAsia"/>
        </w:rPr>
        <w:t>，线性表为空时读入数据，非空时返回</w:t>
      </w:r>
      <w:r>
        <w:t xml:space="preserve">ERROR </w:t>
      </w:r>
    </w:p>
    <w:p w14:paraId="6C62454B" w14:textId="77777777" w:rsidR="00435AEF" w:rsidRDefault="00435AEF" w:rsidP="00435AEF">
      <w:r>
        <w:t>{</w:t>
      </w:r>
    </w:p>
    <w:p w14:paraId="11093414" w14:textId="77777777" w:rsidR="00435AEF" w:rsidRDefault="00435AEF" w:rsidP="00435AEF">
      <w:r>
        <w:tab/>
        <w:t>if(L == NULL)             //</w:t>
      </w:r>
      <w:r>
        <w:rPr>
          <w:rFonts w:hint="eastAsia"/>
        </w:rPr>
        <w:t>线性表不存在时需要先初始化才可读档</w:t>
      </w:r>
      <w:r>
        <w:t xml:space="preserve"> </w:t>
      </w:r>
    </w:p>
    <w:p w14:paraId="291F910C" w14:textId="77777777" w:rsidR="00435AEF" w:rsidRDefault="00435AEF" w:rsidP="00435AEF">
      <w:r>
        <w:tab/>
        <w:t>{</w:t>
      </w:r>
    </w:p>
    <w:p w14:paraId="3B0C5286" w14:textId="77777777" w:rsidR="00435AEF" w:rsidRDefault="00435AEF" w:rsidP="00435AEF">
      <w:r>
        <w:tab/>
      </w:r>
      <w:r>
        <w:tab/>
        <w:t>return INFEASIBLE;</w:t>
      </w:r>
    </w:p>
    <w:p w14:paraId="62C6BE5C" w14:textId="77777777" w:rsidR="00435AEF" w:rsidRDefault="00435AEF" w:rsidP="00435AEF">
      <w:r>
        <w:tab/>
        <w:t>}</w:t>
      </w:r>
    </w:p>
    <w:p w14:paraId="7D81CDE6" w14:textId="77777777" w:rsidR="00435AEF" w:rsidRDefault="00435AEF" w:rsidP="00435AEF">
      <w:r>
        <w:tab/>
        <w:t>else if(L-&gt;next != NULL)  //</w:t>
      </w:r>
      <w:r>
        <w:rPr>
          <w:rFonts w:hint="eastAsia"/>
        </w:rPr>
        <w:t>线性表中已有数据时不可读档</w:t>
      </w:r>
      <w:r>
        <w:t xml:space="preserve"> </w:t>
      </w:r>
    </w:p>
    <w:p w14:paraId="77C4E1C5" w14:textId="77777777" w:rsidR="00435AEF" w:rsidRDefault="00435AEF" w:rsidP="00435AEF">
      <w:r>
        <w:tab/>
        <w:t>{</w:t>
      </w:r>
    </w:p>
    <w:p w14:paraId="57162E16" w14:textId="77777777" w:rsidR="00435AEF" w:rsidRDefault="00435AEF" w:rsidP="00435AEF">
      <w:r>
        <w:tab/>
      </w:r>
      <w:r>
        <w:tab/>
        <w:t>return ERROR;</w:t>
      </w:r>
    </w:p>
    <w:p w14:paraId="08F2F503" w14:textId="77777777" w:rsidR="00435AEF" w:rsidRDefault="00435AEF" w:rsidP="00435AEF">
      <w:r>
        <w:tab/>
        <w:t>}</w:t>
      </w:r>
    </w:p>
    <w:p w14:paraId="6BAE2098" w14:textId="77777777" w:rsidR="00435AEF" w:rsidRDefault="00435AEF" w:rsidP="00435AEF">
      <w:r>
        <w:tab/>
        <w:t>else</w:t>
      </w:r>
    </w:p>
    <w:p w14:paraId="12256361" w14:textId="77777777" w:rsidR="00435AEF" w:rsidRDefault="00435AEF" w:rsidP="00435AEF">
      <w:r>
        <w:tab/>
        <w:t>{</w:t>
      </w:r>
    </w:p>
    <w:p w14:paraId="3F6232F7" w14:textId="77777777" w:rsidR="00435AEF" w:rsidRDefault="00435AEF" w:rsidP="00435AEF">
      <w:r>
        <w:tab/>
      </w:r>
      <w:r>
        <w:tab/>
        <w:t>FILE *fp = fopen(FileName,"r");</w:t>
      </w:r>
    </w:p>
    <w:p w14:paraId="354A0672" w14:textId="77777777" w:rsidR="00435AEF" w:rsidRDefault="00435AEF" w:rsidP="00435AEF">
      <w:r>
        <w:tab/>
      </w:r>
      <w:r>
        <w:tab/>
        <w:t>ElemType in;</w:t>
      </w:r>
    </w:p>
    <w:p w14:paraId="73E61FA6" w14:textId="77777777" w:rsidR="00435AEF" w:rsidRDefault="00435AEF" w:rsidP="00435AEF">
      <w:r>
        <w:tab/>
      </w:r>
      <w:r>
        <w:tab/>
        <w:t>LinkList track = NULL;//</w:t>
      </w:r>
      <w:r>
        <w:rPr>
          <w:rFonts w:hint="eastAsia"/>
        </w:rPr>
        <w:t>跟在</w:t>
      </w:r>
      <w:r>
        <w:t xml:space="preserve"> L</w:t>
      </w:r>
      <w:r>
        <w:rPr>
          <w:rFonts w:hint="eastAsia"/>
        </w:rPr>
        <w:t>后面</w:t>
      </w:r>
    </w:p>
    <w:p w14:paraId="5E591425" w14:textId="77777777" w:rsidR="00435AEF" w:rsidRDefault="00435AEF" w:rsidP="00435AEF">
      <w:r>
        <w:t xml:space="preserve">        L-&gt;next = (LinkList)malloc(sizeof(LNode));</w:t>
      </w:r>
    </w:p>
    <w:p w14:paraId="1A66BE90" w14:textId="77777777" w:rsidR="00435AEF" w:rsidRDefault="00435AEF" w:rsidP="00435AEF">
      <w:r>
        <w:t xml:space="preserve">        L = L-&gt;next;</w:t>
      </w:r>
    </w:p>
    <w:p w14:paraId="72A95C19" w14:textId="77777777" w:rsidR="00435AEF" w:rsidRDefault="00435AEF" w:rsidP="00435AEF">
      <w:r>
        <w:tab/>
      </w:r>
      <w:r>
        <w:tab/>
        <w:t>while(fscanf(fp,"%d",&amp;in) != EOF)</w:t>
      </w:r>
    </w:p>
    <w:p w14:paraId="663F175A" w14:textId="77777777" w:rsidR="00435AEF" w:rsidRDefault="00435AEF" w:rsidP="00435AEF">
      <w:r>
        <w:tab/>
      </w:r>
      <w:r>
        <w:tab/>
        <w:t>{</w:t>
      </w:r>
    </w:p>
    <w:p w14:paraId="1D6FC3AB" w14:textId="77777777" w:rsidR="00435AEF" w:rsidRDefault="00435AEF" w:rsidP="00435AEF">
      <w:r>
        <w:tab/>
      </w:r>
      <w:r>
        <w:tab/>
      </w:r>
      <w:r>
        <w:tab/>
        <w:t>L-&gt;data = in;</w:t>
      </w:r>
    </w:p>
    <w:p w14:paraId="63B24725" w14:textId="77777777" w:rsidR="00435AEF" w:rsidRDefault="00435AEF" w:rsidP="00435AEF">
      <w:r>
        <w:tab/>
      </w:r>
      <w:r>
        <w:tab/>
      </w:r>
      <w:r>
        <w:tab/>
        <w:t>L-&gt;next = (LinkList)malloc(sizeof(LNode));</w:t>
      </w:r>
    </w:p>
    <w:p w14:paraId="49602FFB" w14:textId="77777777" w:rsidR="00435AEF" w:rsidRDefault="00435AEF" w:rsidP="00435AEF">
      <w:r>
        <w:tab/>
      </w:r>
      <w:r>
        <w:tab/>
      </w:r>
      <w:r>
        <w:tab/>
        <w:t xml:space="preserve">track = L; </w:t>
      </w:r>
    </w:p>
    <w:p w14:paraId="0A1D8C59" w14:textId="77777777" w:rsidR="00435AEF" w:rsidRDefault="00435AEF" w:rsidP="00435AEF">
      <w:r>
        <w:tab/>
      </w:r>
      <w:r>
        <w:tab/>
      </w:r>
      <w:r>
        <w:tab/>
        <w:t>L = L-&gt;next;</w:t>
      </w:r>
    </w:p>
    <w:p w14:paraId="2A9DF5D8" w14:textId="77777777" w:rsidR="00435AEF" w:rsidRDefault="00435AEF" w:rsidP="00435AEF">
      <w:r>
        <w:tab/>
      </w:r>
      <w:r>
        <w:tab/>
        <w:t>}</w:t>
      </w:r>
    </w:p>
    <w:p w14:paraId="08ED2C33" w14:textId="77777777" w:rsidR="00435AEF" w:rsidRDefault="00435AEF" w:rsidP="00435AEF">
      <w:r>
        <w:tab/>
      </w:r>
      <w:r>
        <w:tab/>
        <w:t>track-&gt;next = NULL;</w:t>
      </w:r>
    </w:p>
    <w:p w14:paraId="0DC55402" w14:textId="77777777" w:rsidR="00435AEF" w:rsidRDefault="00435AEF" w:rsidP="00435AEF">
      <w:r>
        <w:t xml:space="preserve">        fclose(fp);</w:t>
      </w:r>
    </w:p>
    <w:p w14:paraId="66347C08" w14:textId="77777777" w:rsidR="00435AEF" w:rsidRDefault="00435AEF" w:rsidP="00435AEF">
      <w:r>
        <w:tab/>
      </w:r>
      <w:r>
        <w:tab/>
        <w:t>return OK;</w:t>
      </w:r>
    </w:p>
    <w:p w14:paraId="06873EAA" w14:textId="77777777" w:rsidR="00435AEF" w:rsidRDefault="00435AEF" w:rsidP="00435AEF">
      <w:r>
        <w:tab/>
        <w:t>}</w:t>
      </w:r>
    </w:p>
    <w:p w14:paraId="0D7BA7A0" w14:textId="77777777" w:rsidR="00435AEF" w:rsidRDefault="00435AEF" w:rsidP="00435AEF">
      <w:r>
        <w:t>}</w:t>
      </w:r>
    </w:p>
    <w:p w14:paraId="5BDA4A83" w14:textId="77777777" w:rsidR="00435AEF" w:rsidRDefault="00435AEF" w:rsidP="00435AEF"/>
    <w:p w14:paraId="606975EE" w14:textId="77777777" w:rsidR="00435AEF" w:rsidRDefault="00435AEF" w:rsidP="00435AEF">
      <w:r>
        <w:t>status InitLists(pLISTS &amp;Lists)</w:t>
      </w:r>
    </w:p>
    <w:p w14:paraId="48DE0C58" w14:textId="77777777" w:rsidR="00435AEF" w:rsidRDefault="00435AEF" w:rsidP="00435AEF">
      <w:r>
        <w:t>//</w:t>
      </w:r>
      <w:r>
        <w:rPr>
          <w:rFonts w:hint="eastAsia"/>
        </w:rPr>
        <w:t>初始化线性表集合</w:t>
      </w:r>
      <w:r>
        <w:t xml:space="preserve"> </w:t>
      </w:r>
    </w:p>
    <w:p w14:paraId="098C607E" w14:textId="77777777" w:rsidR="00435AEF" w:rsidRDefault="00435AEF" w:rsidP="00435AEF">
      <w:r>
        <w:t>{</w:t>
      </w:r>
    </w:p>
    <w:p w14:paraId="695E710D" w14:textId="77777777" w:rsidR="00435AEF" w:rsidRDefault="00435AEF" w:rsidP="00435AEF">
      <w:r>
        <w:tab/>
        <w:t>if(Lists == NULL)</w:t>
      </w:r>
    </w:p>
    <w:p w14:paraId="6723F129" w14:textId="77777777" w:rsidR="00435AEF" w:rsidRDefault="00435AEF" w:rsidP="00435AEF">
      <w:r>
        <w:tab/>
        <w:t>{</w:t>
      </w:r>
    </w:p>
    <w:p w14:paraId="68E7B23F" w14:textId="77777777" w:rsidR="00435AEF" w:rsidRDefault="00435AEF" w:rsidP="00435AEF">
      <w:r>
        <w:tab/>
      </w:r>
      <w:r>
        <w:tab/>
        <w:t>Lists = (pLISTS)malloc(sizeof(LISTS));</w:t>
      </w:r>
    </w:p>
    <w:p w14:paraId="1BADFA7F" w14:textId="77777777" w:rsidR="00435AEF" w:rsidRDefault="00435AEF" w:rsidP="00435AEF">
      <w:r>
        <w:tab/>
      </w:r>
      <w:r>
        <w:tab/>
        <w:t>Lists-&gt;L = NULL;</w:t>
      </w:r>
    </w:p>
    <w:p w14:paraId="7C6FAB48" w14:textId="77777777" w:rsidR="00435AEF" w:rsidRDefault="00435AEF" w:rsidP="00435AEF">
      <w:r>
        <w:lastRenderedPageBreak/>
        <w:tab/>
      </w:r>
      <w:r>
        <w:tab/>
        <w:t>InitList(Lists-&gt;L);</w:t>
      </w:r>
    </w:p>
    <w:p w14:paraId="630ADE7E" w14:textId="77777777" w:rsidR="00435AEF" w:rsidRDefault="00435AEF" w:rsidP="00435AEF">
      <w:r>
        <w:tab/>
      </w:r>
      <w:r>
        <w:tab/>
        <w:t>Lists-&gt;next = NULL;</w:t>
      </w:r>
    </w:p>
    <w:p w14:paraId="330672FF" w14:textId="77777777" w:rsidR="00435AEF" w:rsidRDefault="00435AEF" w:rsidP="00435AEF">
      <w:r>
        <w:tab/>
      </w:r>
      <w:r>
        <w:tab/>
        <w:t>return OK;</w:t>
      </w:r>
    </w:p>
    <w:p w14:paraId="197677B5" w14:textId="77777777" w:rsidR="00435AEF" w:rsidRDefault="00435AEF" w:rsidP="00435AEF">
      <w:r>
        <w:tab/>
        <w:t>}</w:t>
      </w:r>
    </w:p>
    <w:p w14:paraId="70DB10C6" w14:textId="77777777" w:rsidR="00435AEF" w:rsidRDefault="00435AEF" w:rsidP="00435AEF">
      <w:r>
        <w:tab/>
        <w:t>else</w:t>
      </w:r>
    </w:p>
    <w:p w14:paraId="1F1F7AB6" w14:textId="77777777" w:rsidR="00435AEF" w:rsidRDefault="00435AEF" w:rsidP="00435AEF">
      <w:r>
        <w:tab/>
        <w:t>{</w:t>
      </w:r>
    </w:p>
    <w:p w14:paraId="15B3587C" w14:textId="77777777" w:rsidR="00435AEF" w:rsidRDefault="00435AEF" w:rsidP="00435AEF">
      <w:r>
        <w:tab/>
      </w:r>
      <w:r>
        <w:tab/>
        <w:t>return INFEASIBLE;</w:t>
      </w:r>
    </w:p>
    <w:p w14:paraId="1C5641A6" w14:textId="77777777" w:rsidR="00435AEF" w:rsidRDefault="00435AEF" w:rsidP="00435AEF">
      <w:r>
        <w:tab/>
        <w:t>}</w:t>
      </w:r>
    </w:p>
    <w:p w14:paraId="3421446A" w14:textId="77777777" w:rsidR="00435AEF" w:rsidRDefault="00435AEF" w:rsidP="00435AEF">
      <w:r>
        <w:t>}</w:t>
      </w:r>
    </w:p>
    <w:p w14:paraId="7B4A5871" w14:textId="77777777" w:rsidR="00435AEF" w:rsidRDefault="00435AEF" w:rsidP="00435AEF"/>
    <w:p w14:paraId="6E2FE142" w14:textId="77777777" w:rsidR="00435AEF" w:rsidRDefault="00435AEF" w:rsidP="00435AEF">
      <w:r>
        <w:t>int ListsLength(pLISTS Lists)</w:t>
      </w:r>
    </w:p>
    <w:p w14:paraId="3DE184B5" w14:textId="77777777" w:rsidR="00435AEF" w:rsidRDefault="00435AEF" w:rsidP="00435AEF">
      <w:r>
        <w:t>{</w:t>
      </w:r>
    </w:p>
    <w:p w14:paraId="0FACE49B" w14:textId="77777777" w:rsidR="00435AEF" w:rsidRDefault="00435AEF" w:rsidP="00435AEF">
      <w:r>
        <w:tab/>
        <w:t>if(Lists == NULL)</w:t>
      </w:r>
    </w:p>
    <w:p w14:paraId="76CAC168" w14:textId="77777777" w:rsidR="00435AEF" w:rsidRDefault="00435AEF" w:rsidP="00435AEF">
      <w:r>
        <w:tab/>
        <w:t>{</w:t>
      </w:r>
    </w:p>
    <w:p w14:paraId="5B6AAE56" w14:textId="77777777" w:rsidR="00435AEF" w:rsidRDefault="00435AEF" w:rsidP="00435AEF">
      <w:r>
        <w:tab/>
      </w:r>
      <w:r>
        <w:tab/>
        <w:t>return INFEASIBLE;</w:t>
      </w:r>
    </w:p>
    <w:p w14:paraId="26AF0750" w14:textId="77777777" w:rsidR="00435AEF" w:rsidRDefault="00435AEF" w:rsidP="00435AEF">
      <w:r>
        <w:tab/>
        <w:t>}</w:t>
      </w:r>
    </w:p>
    <w:p w14:paraId="23B85B63" w14:textId="77777777" w:rsidR="00435AEF" w:rsidRDefault="00435AEF" w:rsidP="00435AEF">
      <w:r>
        <w:tab/>
        <w:t>int count = 0;</w:t>
      </w:r>
    </w:p>
    <w:p w14:paraId="729697D7" w14:textId="77777777" w:rsidR="00435AEF" w:rsidRDefault="00435AEF" w:rsidP="00435AEF">
      <w:r>
        <w:tab/>
        <w:t>Lists = Lists-&gt;next;</w:t>
      </w:r>
    </w:p>
    <w:p w14:paraId="164BF9C3" w14:textId="77777777" w:rsidR="00435AEF" w:rsidRDefault="00435AEF" w:rsidP="00435AEF">
      <w:r>
        <w:tab/>
        <w:t>while(Lists != NULL)</w:t>
      </w:r>
    </w:p>
    <w:p w14:paraId="7BB95B9E" w14:textId="77777777" w:rsidR="00435AEF" w:rsidRDefault="00435AEF" w:rsidP="00435AEF">
      <w:r>
        <w:tab/>
        <w:t>{</w:t>
      </w:r>
    </w:p>
    <w:p w14:paraId="10FCBBEE" w14:textId="77777777" w:rsidR="00435AEF" w:rsidRDefault="00435AEF" w:rsidP="00435AEF">
      <w:r>
        <w:tab/>
      </w:r>
      <w:r>
        <w:tab/>
        <w:t>Lists = Lists-&gt;next;</w:t>
      </w:r>
    </w:p>
    <w:p w14:paraId="4AC252EE" w14:textId="77777777" w:rsidR="00435AEF" w:rsidRDefault="00435AEF" w:rsidP="00435AEF">
      <w:r>
        <w:tab/>
      </w:r>
      <w:r>
        <w:tab/>
        <w:t>count++;</w:t>
      </w:r>
    </w:p>
    <w:p w14:paraId="1BF45A84" w14:textId="77777777" w:rsidR="00435AEF" w:rsidRDefault="00435AEF" w:rsidP="00435AEF">
      <w:r>
        <w:tab/>
        <w:t>}</w:t>
      </w:r>
    </w:p>
    <w:p w14:paraId="08413C91" w14:textId="77777777" w:rsidR="00435AEF" w:rsidRDefault="00435AEF" w:rsidP="00435AEF">
      <w:r>
        <w:tab/>
        <w:t>return count;</w:t>
      </w:r>
    </w:p>
    <w:p w14:paraId="49BD4C82" w14:textId="77777777" w:rsidR="00435AEF" w:rsidRDefault="00435AEF" w:rsidP="00435AEF">
      <w:r>
        <w:t>}</w:t>
      </w:r>
    </w:p>
    <w:p w14:paraId="7E2CFC27" w14:textId="77777777" w:rsidR="00435AEF" w:rsidRDefault="00435AEF" w:rsidP="00435AEF"/>
    <w:p w14:paraId="1ED257B6" w14:textId="77777777" w:rsidR="00435AEF" w:rsidRDefault="00435AEF" w:rsidP="00435AEF">
      <w:r>
        <w:t>status AddList(pLISTS Lists, int i, char ListName[])</w:t>
      </w:r>
    </w:p>
    <w:p w14:paraId="067B9831" w14:textId="77777777" w:rsidR="00435AEF" w:rsidRDefault="00435AEF" w:rsidP="00435AEF">
      <w:r>
        <w:t>//</w:t>
      </w:r>
      <w:r>
        <w:rPr>
          <w:rFonts w:hint="eastAsia"/>
        </w:rPr>
        <w:t>在线性表第</w:t>
      </w:r>
      <w:r>
        <w:t>i</w:t>
      </w:r>
      <w:r>
        <w:rPr>
          <w:rFonts w:hint="eastAsia"/>
        </w:rPr>
        <w:t>位插入一个名为</w:t>
      </w:r>
      <w:r>
        <w:t>ListName</w:t>
      </w:r>
      <w:r>
        <w:rPr>
          <w:rFonts w:hint="eastAsia"/>
        </w:rPr>
        <w:t>的线性表</w:t>
      </w:r>
      <w:r>
        <w:t xml:space="preserve"> </w:t>
      </w:r>
    </w:p>
    <w:p w14:paraId="4E8A56AF" w14:textId="77777777" w:rsidR="00435AEF" w:rsidRDefault="00435AEF" w:rsidP="00435AEF">
      <w:r>
        <w:t>{</w:t>
      </w:r>
    </w:p>
    <w:p w14:paraId="2C2C4AF9" w14:textId="77777777" w:rsidR="00435AEF" w:rsidRDefault="00435AEF" w:rsidP="00435AEF">
      <w:r>
        <w:tab/>
        <w:t>if(Lists == NULL)</w:t>
      </w:r>
    </w:p>
    <w:p w14:paraId="3A44EC4D" w14:textId="77777777" w:rsidR="00435AEF" w:rsidRDefault="00435AEF" w:rsidP="00435AEF">
      <w:r>
        <w:tab/>
        <w:t>{</w:t>
      </w:r>
    </w:p>
    <w:p w14:paraId="012A2882" w14:textId="77777777" w:rsidR="00435AEF" w:rsidRDefault="00435AEF" w:rsidP="00435AEF">
      <w:r>
        <w:tab/>
      </w:r>
      <w:r>
        <w:tab/>
        <w:t>return INFEASIBLE;</w:t>
      </w:r>
    </w:p>
    <w:p w14:paraId="4960B13B" w14:textId="77777777" w:rsidR="00435AEF" w:rsidRDefault="00435AEF" w:rsidP="00435AEF">
      <w:r>
        <w:tab/>
        <w:t>}</w:t>
      </w:r>
    </w:p>
    <w:p w14:paraId="1D7C1282" w14:textId="77777777" w:rsidR="00435AEF" w:rsidRDefault="00435AEF" w:rsidP="00435AEF">
      <w:r>
        <w:tab/>
        <w:t>if(i &lt; 1)</w:t>
      </w:r>
    </w:p>
    <w:p w14:paraId="3BDEBDA6" w14:textId="77777777" w:rsidR="00435AEF" w:rsidRDefault="00435AEF" w:rsidP="00435AEF">
      <w:r>
        <w:tab/>
        <w:t>{</w:t>
      </w:r>
    </w:p>
    <w:p w14:paraId="6B1E5A86" w14:textId="77777777" w:rsidR="00435AEF" w:rsidRDefault="00435AEF" w:rsidP="00435AEF">
      <w:r>
        <w:tab/>
      </w:r>
      <w:r>
        <w:tab/>
        <w:t>printf("</w:t>
      </w:r>
      <w:r>
        <w:rPr>
          <w:rFonts w:hint="eastAsia"/>
        </w:rPr>
        <w:t>插入位置非法！</w:t>
      </w:r>
      <w:r>
        <w:t>\n");</w:t>
      </w:r>
    </w:p>
    <w:p w14:paraId="0683C2FD" w14:textId="77777777" w:rsidR="00435AEF" w:rsidRDefault="00435AEF" w:rsidP="00435AEF">
      <w:r>
        <w:tab/>
      </w:r>
      <w:r>
        <w:tab/>
        <w:t>return ERROR;</w:t>
      </w:r>
    </w:p>
    <w:p w14:paraId="07DC2494" w14:textId="77777777" w:rsidR="00435AEF" w:rsidRDefault="00435AEF" w:rsidP="00435AEF">
      <w:r>
        <w:tab/>
        <w:t>}</w:t>
      </w:r>
    </w:p>
    <w:p w14:paraId="2373EBE1" w14:textId="77777777" w:rsidR="00435AEF" w:rsidRDefault="00435AEF" w:rsidP="00435AEF">
      <w:r>
        <w:tab/>
        <w:t>pLISTS new_List = NULL;</w:t>
      </w:r>
    </w:p>
    <w:p w14:paraId="312CCD5D" w14:textId="77777777" w:rsidR="00435AEF" w:rsidRDefault="00435AEF" w:rsidP="00435AEF">
      <w:r>
        <w:tab/>
        <w:t>InitLists(new_List);</w:t>
      </w:r>
    </w:p>
    <w:p w14:paraId="1ECF2C39" w14:textId="77777777" w:rsidR="00435AEF" w:rsidRDefault="00435AEF" w:rsidP="00435AEF">
      <w:r>
        <w:tab/>
        <w:t>strcpy(new_List-&gt;name, ListName);</w:t>
      </w:r>
    </w:p>
    <w:p w14:paraId="0CE04C78" w14:textId="77777777" w:rsidR="00435AEF" w:rsidRDefault="00435AEF" w:rsidP="00435AEF">
      <w:r>
        <w:tab/>
        <w:t>int count = 0;   //</w:t>
      </w:r>
      <w:r>
        <w:rPr>
          <w:rFonts w:hint="eastAsia"/>
        </w:rPr>
        <w:t>记录当前元素位置</w:t>
      </w:r>
      <w:r>
        <w:t xml:space="preserve"> </w:t>
      </w:r>
    </w:p>
    <w:p w14:paraId="13E24F32" w14:textId="77777777" w:rsidR="00435AEF" w:rsidRDefault="00435AEF" w:rsidP="00435AEF">
      <w:r>
        <w:tab/>
        <w:t>pLISTS p = NULL;</w:t>
      </w:r>
    </w:p>
    <w:p w14:paraId="6C04DC18" w14:textId="77777777" w:rsidR="00435AEF" w:rsidRDefault="00435AEF" w:rsidP="00435AEF">
      <w:r>
        <w:tab/>
        <w:t>while(Lists != NULL)</w:t>
      </w:r>
    </w:p>
    <w:p w14:paraId="117C87FF" w14:textId="77777777" w:rsidR="00435AEF" w:rsidRDefault="00435AEF" w:rsidP="00435AEF">
      <w:r>
        <w:lastRenderedPageBreak/>
        <w:tab/>
        <w:t>{</w:t>
      </w:r>
    </w:p>
    <w:p w14:paraId="7179FE1A" w14:textId="77777777" w:rsidR="00435AEF" w:rsidRDefault="00435AEF" w:rsidP="00435AEF">
      <w:r>
        <w:tab/>
      </w:r>
      <w:r>
        <w:tab/>
        <w:t>if(count == i-1)</w:t>
      </w:r>
    </w:p>
    <w:p w14:paraId="70161BAF" w14:textId="77777777" w:rsidR="00435AEF" w:rsidRDefault="00435AEF" w:rsidP="00435AEF">
      <w:r>
        <w:tab/>
      </w:r>
      <w:r>
        <w:tab/>
        <w:t>{</w:t>
      </w:r>
    </w:p>
    <w:p w14:paraId="1B310CAD" w14:textId="77777777" w:rsidR="00435AEF" w:rsidRDefault="00435AEF" w:rsidP="00435AEF">
      <w:r>
        <w:tab/>
      </w:r>
      <w:r>
        <w:tab/>
      </w:r>
      <w:r>
        <w:tab/>
        <w:t>new_List-&gt;next = Lists-&gt;next;</w:t>
      </w:r>
    </w:p>
    <w:p w14:paraId="43C00551" w14:textId="77777777" w:rsidR="00435AEF" w:rsidRDefault="00435AEF" w:rsidP="00435AEF">
      <w:r>
        <w:tab/>
      </w:r>
      <w:r>
        <w:tab/>
      </w:r>
      <w:r>
        <w:tab/>
        <w:t>Lists-&gt;next = new_List;</w:t>
      </w:r>
    </w:p>
    <w:p w14:paraId="3898BE4E" w14:textId="77777777" w:rsidR="00435AEF" w:rsidRDefault="00435AEF" w:rsidP="00435AEF">
      <w:r>
        <w:tab/>
      </w:r>
      <w:r>
        <w:tab/>
      </w:r>
      <w:r>
        <w:tab/>
        <w:t>printf("</w:t>
      </w:r>
      <w:r>
        <w:rPr>
          <w:rFonts w:hint="eastAsia"/>
        </w:rPr>
        <w:t>线性表</w:t>
      </w:r>
      <w:r>
        <w:t>%s</w:t>
      </w:r>
      <w:r>
        <w:rPr>
          <w:rFonts w:hint="eastAsia"/>
        </w:rPr>
        <w:t>已成功插入集合中第</w:t>
      </w:r>
      <w:r>
        <w:t>%d</w:t>
      </w:r>
      <w:r>
        <w:rPr>
          <w:rFonts w:hint="eastAsia"/>
        </w:rPr>
        <w:t>位！</w:t>
      </w:r>
      <w:r>
        <w:t>\n", ListName, i);</w:t>
      </w:r>
    </w:p>
    <w:p w14:paraId="56C993EC" w14:textId="77777777" w:rsidR="00435AEF" w:rsidRDefault="00435AEF" w:rsidP="00435AEF">
      <w:r>
        <w:tab/>
      </w:r>
      <w:r>
        <w:tab/>
      </w:r>
      <w:r>
        <w:tab/>
        <w:t>return OK;</w:t>
      </w:r>
    </w:p>
    <w:p w14:paraId="0E3C998E" w14:textId="77777777" w:rsidR="00435AEF" w:rsidRDefault="00435AEF" w:rsidP="00435AEF">
      <w:r>
        <w:tab/>
      </w:r>
      <w:r>
        <w:tab/>
        <w:t>}</w:t>
      </w:r>
    </w:p>
    <w:p w14:paraId="45DBA7BD" w14:textId="77777777" w:rsidR="00435AEF" w:rsidRDefault="00435AEF" w:rsidP="00435AEF">
      <w:r>
        <w:tab/>
      </w:r>
      <w:r>
        <w:tab/>
        <w:t>Lists = Lists-&gt;next;</w:t>
      </w:r>
    </w:p>
    <w:p w14:paraId="16BEDE9F" w14:textId="77777777" w:rsidR="00435AEF" w:rsidRDefault="00435AEF" w:rsidP="00435AEF">
      <w:r>
        <w:tab/>
      </w:r>
      <w:r>
        <w:tab/>
        <w:t>count++;</w:t>
      </w:r>
    </w:p>
    <w:p w14:paraId="336F2EE3" w14:textId="77777777" w:rsidR="00435AEF" w:rsidRDefault="00435AEF" w:rsidP="00435AEF">
      <w:r>
        <w:tab/>
        <w:t>}</w:t>
      </w:r>
    </w:p>
    <w:p w14:paraId="4B668BFD" w14:textId="77777777" w:rsidR="00435AEF" w:rsidRDefault="00435AEF" w:rsidP="00435AEF">
      <w:r>
        <w:tab/>
        <w:t>printf("</w:t>
      </w:r>
      <w:r>
        <w:rPr>
          <w:rFonts w:hint="eastAsia"/>
        </w:rPr>
        <w:t>插入位置非法！</w:t>
      </w:r>
      <w:r>
        <w:t>\n");</w:t>
      </w:r>
    </w:p>
    <w:p w14:paraId="3815345D" w14:textId="77777777" w:rsidR="00435AEF" w:rsidRDefault="00435AEF" w:rsidP="00435AEF">
      <w:r>
        <w:tab/>
        <w:t>return ERROR;</w:t>
      </w:r>
    </w:p>
    <w:p w14:paraId="2086AA41" w14:textId="77777777" w:rsidR="00435AEF" w:rsidRDefault="00435AEF" w:rsidP="00435AEF">
      <w:r>
        <w:t>}</w:t>
      </w:r>
    </w:p>
    <w:p w14:paraId="693E4A9D" w14:textId="77777777" w:rsidR="00435AEF" w:rsidRDefault="00435AEF" w:rsidP="00435AEF"/>
    <w:p w14:paraId="15C1626C" w14:textId="77777777" w:rsidR="00435AEF" w:rsidRDefault="00435AEF" w:rsidP="00435AEF">
      <w:r>
        <w:t>status RemoveList(pLISTS Lists,char ListName[])</w:t>
      </w:r>
    </w:p>
    <w:p w14:paraId="36E9869A" w14:textId="77777777" w:rsidR="00435AEF" w:rsidRDefault="00435AEF" w:rsidP="00435AEF">
      <w:r>
        <w:t>{</w:t>
      </w:r>
    </w:p>
    <w:p w14:paraId="37DD92B8" w14:textId="77777777" w:rsidR="00435AEF" w:rsidRDefault="00435AEF" w:rsidP="00435AEF">
      <w:r>
        <w:tab/>
        <w:t>if(Lists == NULL)</w:t>
      </w:r>
    </w:p>
    <w:p w14:paraId="4A526F57" w14:textId="77777777" w:rsidR="00435AEF" w:rsidRDefault="00435AEF" w:rsidP="00435AEF">
      <w:r>
        <w:tab/>
        <w:t>{</w:t>
      </w:r>
    </w:p>
    <w:p w14:paraId="578635EB" w14:textId="77777777" w:rsidR="00435AEF" w:rsidRDefault="00435AEF" w:rsidP="00435AEF">
      <w:r>
        <w:tab/>
      </w:r>
      <w:r>
        <w:tab/>
        <w:t>return INFEASIBLE;</w:t>
      </w:r>
    </w:p>
    <w:p w14:paraId="52CF65FE" w14:textId="77777777" w:rsidR="00435AEF" w:rsidRDefault="00435AEF" w:rsidP="00435AEF">
      <w:r>
        <w:tab/>
        <w:t>}</w:t>
      </w:r>
    </w:p>
    <w:p w14:paraId="79889125" w14:textId="77777777" w:rsidR="00435AEF" w:rsidRDefault="00435AEF" w:rsidP="00435AEF">
      <w:r>
        <w:tab/>
        <w:t>while(Lists-&gt;next != NULL)</w:t>
      </w:r>
    </w:p>
    <w:p w14:paraId="07352A69" w14:textId="77777777" w:rsidR="00435AEF" w:rsidRDefault="00435AEF" w:rsidP="00435AEF">
      <w:r>
        <w:tab/>
        <w:t>{</w:t>
      </w:r>
    </w:p>
    <w:p w14:paraId="1DA8BC43" w14:textId="77777777" w:rsidR="00435AEF" w:rsidRDefault="00435AEF" w:rsidP="00435AEF">
      <w:r>
        <w:tab/>
      </w:r>
      <w:r>
        <w:tab/>
        <w:t>if(!strcmp(Lists-&gt;next-&gt;name, ListName))</w:t>
      </w:r>
    </w:p>
    <w:p w14:paraId="6D4B2011" w14:textId="77777777" w:rsidR="00435AEF" w:rsidRDefault="00435AEF" w:rsidP="00435AEF">
      <w:r>
        <w:tab/>
      </w:r>
      <w:r>
        <w:tab/>
        <w:t>{</w:t>
      </w:r>
    </w:p>
    <w:p w14:paraId="761A222F" w14:textId="77777777" w:rsidR="00435AEF" w:rsidRDefault="00435AEF" w:rsidP="00435AEF">
      <w:r>
        <w:tab/>
      </w:r>
      <w:r>
        <w:tab/>
      </w:r>
      <w:r>
        <w:tab/>
        <w:t>pLISTS p = Lists-&gt;next;</w:t>
      </w:r>
    </w:p>
    <w:p w14:paraId="639E6892" w14:textId="77777777" w:rsidR="00435AEF" w:rsidRDefault="00435AEF" w:rsidP="00435AEF">
      <w:r>
        <w:tab/>
      </w:r>
      <w:r>
        <w:tab/>
      </w:r>
      <w:r>
        <w:tab/>
        <w:t>Lists-&gt;next = Lists-&gt;next-&gt;next;</w:t>
      </w:r>
    </w:p>
    <w:p w14:paraId="4F1EA0D9" w14:textId="77777777" w:rsidR="00435AEF" w:rsidRDefault="00435AEF" w:rsidP="00435AEF">
      <w:r>
        <w:tab/>
      </w:r>
      <w:r>
        <w:tab/>
      </w:r>
      <w:r>
        <w:tab/>
        <w:t>DestroyList(p-&gt;L);</w:t>
      </w:r>
    </w:p>
    <w:p w14:paraId="650D8FAE" w14:textId="77777777" w:rsidR="00435AEF" w:rsidRDefault="00435AEF" w:rsidP="00435AEF">
      <w:r>
        <w:tab/>
      </w:r>
      <w:r>
        <w:tab/>
      </w:r>
      <w:r>
        <w:tab/>
        <w:t>free(p);</w:t>
      </w:r>
    </w:p>
    <w:p w14:paraId="544DE0CC" w14:textId="77777777" w:rsidR="00435AEF" w:rsidRDefault="00435AEF" w:rsidP="00435AEF">
      <w:r>
        <w:tab/>
      </w:r>
      <w:r>
        <w:tab/>
      </w:r>
      <w:r>
        <w:tab/>
        <w:t>printf("</w:t>
      </w:r>
      <w:r>
        <w:rPr>
          <w:rFonts w:hint="eastAsia"/>
        </w:rPr>
        <w:t>线性表</w:t>
      </w:r>
      <w:r>
        <w:t>%s</w:t>
      </w:r>
      <w:r>
        <w:rPr>
          <w:rFonts w:hint="eastAsia"/>
        </w:rPr>
        <w:t>已成功删除！</w:t>
      </w:r>
      <w:r>
        <w:t>\n",ListName);</w:t>
      </w:r>
    </w:p>
    <w:p w14:paraId="4AB5E31A" w14:textId="77777777" w:rsidR="00435AEF" w:rsidRDefault="00435AEF" w:rsidP="00435AEF">
      <w:r>
        <w:tab/>
      </w:r>
      <w:r>
        <w:tab/>
      </w:r>
      <w:r>
        <w:tab/>
        <w:t>return OK;</w:t>
      </w:r>
    </w:p>
    <w:p w14:paraId="3ED632FD" w14:textId="77777777" w:rsidR="00435AEF" w:rsidRDefault="00435AEF" w:rsidP="00435AEF">
      <w:r>
        <w:tab/>
      </w:r>
      <w:r>
        <w:tab/>
        <w:t>}</w:t>
      </w:r>
    </w:p>
    <w:p w14:paraId="3A6EE5E2" w14:textId="77777777" w:rsidR="00435AEF" w:rsidRDefault="00435AEF" w:rsidP="00435AEF">
      <w:r>
        <w:tab/>
      </w:r>
      <w:r>
        <w:tab/>
        <w:t>Lists = Lists-&gt;next;</w:t>
      </w:r>
    </w:p>
    <w:p w14:paraId="4B75DE00" w14:textId="77777777" w:rsidR="00435AEF" w:rsidRDefault="00435AEF" w:rsidP="00435AEF">
      <w:r>
        <w:tab/>
        <w:t>}</w:t>
      </w:r>
    </w:p>
    <w:p w14:paraId="03D28A1C" w14:textId="77777777" w:rsidR="00435AEF" w:rsidRDefault="00435AEF" w:rsidP="00435AEF">
      <w:r>
        <w:tab/>
        <w:t>printf("</w:t>
      </w:r>
      <w:r>
        <w:rPr>
          <w:rFonts w:hint="eastAsia"/>
        </w:rPr>
        <w:t>查无此表！</w:t>
      </w:r>
      <w:r>
        <w:t>\n");</w:t>
      </w:r>
    </w:p>
    <w:p w14:paraId="3F08FB0F" w14:textId="77777777" w:rsidR="00435AEF" w:rsidRDefault="00435AEF" w:rsidP="00435AEF">
      <w:r>
        <w:tab/>
        <w:t>return ERROR;</w:t>
      </w:r>
    </w:p>
    <w:p w14:paraId="569452B4" w14:textId="77777777" w:rsidR="00435AEF" w:rsidRDefault="00435AEF" w:rsidP="00435AEF">
      <w:r>
        <w:t>}</w:t>
      </w:r>
    </w:p>
    <w:p w14:paraId="13359E95" w14:textId="77777777" w:rsidR="00435AEF" w:rsidRDefault="00435AEF" w:rsidP="00435AEF"/>
    <w:p w14:paraId="0B116FC8" w14:textId="77777777" w:rsidR="00435AEF" w:rsidRDefault="00435AEF" w:rsidP="00435AEF">
      <w:r>
        <w:t>int LocateList(pLISTS Lists,char ListName[])</w:t>
      </w:r>
    </w:p>
    <w:p w14:paraId="36FA013B" w14:textId="77777777" w:rsidR="00435AEF" w:rsidRDefault="00435AEF" w:rsidP="00435AEF">
      <w:r>
        <w:t>{</w:t>
      </w:r>
    </w:p>
    <w:p w14:paraId="300E0967" w14:textId="77777777" w:rsidR="00435AEF" w:rsidRDefault="00435AEF" w:rsidP="00435AEF">
      <w:r>
        <w:tab/>
        <w:t>if(Lists == NULL)</w:t>
      </w:r>
    </w:p>
    <w:p w14:paraId="258B8D82" w14:textId="77777777" w:rsidR="00435AEF" w:rsidRDefault="00435AEF" w:rsidP="00435AEF">
      <w:r>
        <w:tab/>
        <w:t>{</w:t>
      </w:r>
    </w:p>
    <w:p w14:paraId="75C08CF0" w14:textId="77777777" w:rsidR="00435AEF" w:rsidRDefault="00435AEF" w:rsidP="00435AEF">
      <w:r>
        <w:tab/>
      </w:r>
      <w:r>
        <w:tab/>
        <w:t>return INFEASIBLE;</w:t>
      </w:r>
    </w:p>
    <w:p w14:paraId="76EBD5C9" w14:textId="77777777" w:rsidR="00435AEF" w:rsidRDefault="00435AEF" w:rsidP="00435AEF">
      <w:r>
        <w:tab/>
        <w:t>}</w:t>
      </w:r>
    </w:p>
    <w:p w14:paraId="507570F0" w14:textId="77777777" w:rsidR="00435AEF" w:rsidRDefault="00435AEF" w:rsidP="00435AEF">
      <w:r>
        <w:lastRenderedPageBreak/>
        <w:tab/>
        <w:t>int count = 1;</w:t>
      </w:r>
    </w:p>
    <w:p w14:paraId="447A76D6" w14:textId="77777777" w:rsidR="00435AEF" w:rsidRDefault="00435AEF" w:rsidP="00435AEF">
      <w:r>
        <w:tab/>
        <w:t>Lists = Lists-&gt;next;</w:t>
      </w:r>
    </w:p>
    <w:p w14:paraId="292DCCCE" w14:textId="77777777" w:rsidR="00435AEF" w:rsidRDefault="00435AEF" w:rsidP="00435AEF">
      <w:r>
        <w:tab/>
        <w:t>while(Lists != NULL)</w:t>
      </w:r>
    </w:p>
    <w:p w14:paraId="5D16C53D" w14:textId="77777777" w:rsidR="00435AEF" w:rsidRDefault="00435AEF" w:rsidP="00435AEF">
      <w:r>
        <w:tab/>
        <w:t>{</w:t>
      </w:r>
    </w:p>
    <w:p w14:paraId="4D999D29" w14:textId="77777777" w:rsidR="00435AEF" w:rsidRDefault="00435AEF" w:rsidP="00435AEF">
      <w:r>
        <w:tab/>
      </w:r>
      <w:r>
        <w:tab/>
        <w:t>if(!strcmp(Lists-&gt;name, ListName))</w:t>
      </w:r>
    </w:p>
    <w:p w14:paraId="192F0C3B" w14:textId="77777777" w:rsidR="00435AEF" w:rsidRDefault="00435AEF" w:rsidP="00435AEF">
      <w:r>
        <w:tab/>
      </w:r>
      <w:r>
        <w:tab/>
        <w:t>{</w:t>
      </w:r>
    </w:p>
    <w:p w14:paraId="3CF50136" w14:textId="77777777" w:rsidR="00435AEF" w:rsidRDefault="00435AEF" w:rsidP="00435AEF">
      <w:r>
        <w:tab/>
      </w:r>
      <w:r>
        <w:tab/>
      </w:r>
      <w:r>
        <w:tab/>
        <w:t>return count;</w:t>
      </w:r>
    </w:p>
    <w:p w14:paraId="1E3C3CED" w14:textId="77777777" w:rsidR="00435AEF" w:rsidRDefault="00435AEF" w:rsidP="00435AEF">
      <w:r>
        <w:tab/>
      </w:r>
      <w:r>
        <w:tab/>
        <w:t>}</w:t>
      </w:r>
    </w:p>
    <w:p w14:paraId="07FA0E71" w14:textId="77777777" w:rsidR="00435AEF" w:rsidRDefault="00435AEF" w:rsidP="00435AEF">
      <w:r>
        <w:tab/>
      </w:r>
      <w:r>
        <w:tab/>
        <w:t>Lists = Lists-&gt;next;</w:t>
      </w:r>
    </w:p>
    <w:p w14:paraId="1F08BD53" w14:textId="77777777" w:rsidR="00435AEF" w:rsidRDefault="00435AEF" w:rsidP="00435AEF">
      <w:r>
        <w:tab/>
      </w:r>
      <w:r>
        <w:tab/>
        <w:t>count++;</w:t>
      </w:r>
    </w:p>
    <w:p w14:paraId="2D53DC70" w14:textId="77777777" w:rsidR="00435AEF" w:rsidRDefault="00435AEF" w:rsidP="00435AEF">
      <w:r>
        <w:tab/>
        <w:t>}</w:t>
      </w:r>
    </w:p>
    <w:p w14:paraId="053C92E0" w14:textId="77777777" w:rsidR="00435AEF" w:rsidRDefault="00435AEF" w:rsidP="00435AEF">
      <w:r>
        <w:t>}</w:t>
      </w:r>
    </w:p>
    <w:p w14:paraId="7FDB5B36" w14:textId="77777777" w:rsidR="00435AEF" w:rsidRDefault="00435AEF" w:rsidP="00435AEF"/>
    <w:p w14:paraId="1D471D88" w14:textId="77777777" w:rsidR="00435AEF" w:rsidRDefault="00435AEF" w:rsidP="00435AEF">
      <w:r>
        <w:t>status ListsTraverse(pLISTS Lists)</w:t>
      </w:r>
    </w:p>
    <w:p w14:paraId="4C44A812" w14:textId="77777777" w:rsidR="00435AEF" w:rsidRDefault="00435AEF" w:rsidP="00435AEF">
      <w:r>
        <w:t>//</w:t>
      </w:r>
      <w:r>
        <w:rPr>
          <w:rFonts w:hint="eastAsia"/>
        </w:rPr>
        <w:t>遍历当前集合</w:t>
      </w:r>
      <w:r>
        <w:t xml:space="preserve"> </w:t>
      </w:r>
    </w:p>
    <w:p w14:paraId="00F0A730" w14:textId="77777777" w:rsidR="00435AEF" w:rsidRDefault="00435AEF" w:rsidP="00435AEF">
      <w:r>
        <w:t>{</w:t>
      </w:r>
    </w:p>
    <w:p w14:paraId="2B4A9E73" w14:textId="77777777" w:rsidR="00435AEF" w:rsidRDefault="00435AEF" w:rsidP="00435AEF">
      <w:r>
        <w:tab/>
        <w:t>if(Lists == NULL)</w:t>
      </w:r>
    </w:p>
    <w:p w14:paraId="68AD7C97" w14:textId="77777777" w:rsidR="00435AEF" w:rsidRDefault="00435AEF" w:rsidP="00435AEF">
      <w:r>
        <w:tab/>
        <w:t>{</w:t>
      </w:r>
    </w:p>
    <w:p w14:paraId="629197E4" w14:textId="77777777" w:rsidR="00435AEF" w:rsidRDefault="00435AEF" w:rsidP="00435AEF">
      <w:r>
        <w:tab/>
      </w:r>
      <w:r>
        <w:tab/>
        <w:t>printf("</w:t>
      </w:r>
      <w:r>
        <w:rPr>
          <w:rFonts w:hint="eastAsia"/>
        </w:rPr>
        <w:t>当前线性表不存在！请先初始化！</w:t>
      </w:r>
      <w:r>
        <w:t>\n");</w:t>
      </w:r>
    </w:p>
    <w:p w14:paraId="067CDEB2" w14:textId="77777777" w:rsidR="00435AEF" w:rsidRDefault="00435AEF" w:rsidP="00435AEF">
      <w:r>
        <w:tab/>
      </w:r>
      <w:r>
        <w:tab/>
        <w:t>return INFEASIBLE;</w:t>
      </w:r>
    </w:p>
    <w:p w14:paraId="7F781678" w14:textId="77777777" w:rsidR="00435AEF" w:rsidRDefault="00435AEF" w:rsidP="00435AEF">
      <w:r>
        <w:tab/>
        <w:t>}</w:t>
      </w:r>
    </w:p>
    <w:p w14:paraId="3D03088F" w14:textId="77777777" w:rsidR="00435AEF" w:rsidRDefault="00435AEF" w:rsidP="00435AEF">
      <w:r>
        <w:tab/>
        <w:t>if(ListsLength(Lists) == 0)</w:t>
      </w:r>
    </w:p>
    <w:p w14:paraId="386C1F4E" w14:textId="77777777" w:rsidR="00435AEF" w:rsidRDefault="00435AEF" w:rsidP="00435AEF">
      <w:r>
        <w:tab/>
        <w:t>{</w:t>
      </w:r>
    </w:p>
    <w:p w14:paraId="26F9C682" w14:textId="77777777" w:rsidR="00435AEF" w:rsidRDefault="00435AEF" w:rsidP="00435AEF">
      <w:r>
        <w:tab/>
      </w:r>
      <w:r>
        <w:tab/>
        <w:t>printf("</w:t>
      </w:r>
      <w:r>
        <w:rPr>
          <w:rFonts w:hint="eastAsia"/>
        </w:rPr>
        <w:t>阿巴阿巴</w:t>
      </w:r>
      <w:r>
        <w:t>...</w:t>
      </w:r>
      <w:r>
        <w:rPr>
          <w:rFonts w:hint="eastAsia"/>
        </w:rPr>
        <w:t>这个线性表集合里啥也没有啊</w:t>
      </w:r>
      <w:r>
        <w:t>~\n");</w:t>
      </w:r>
    </w:p>
    <w:p w14:paraId="57413487" w14:textId="77777777" w:rsidR="00435AEF" w:rsidRDefault="00435AEF" w:rsidP="00435AEF">
      <w:r>
        <w:tab/>
      </w:r>
      <w:r>
        <w:tab/>
        <w:t>return 0;</w:t>
      </w:r>
    </w:p>
    <w:p w14:paraId="7B890DEF" w14:textId="77777777" w:rsidR="00435AEF" w:rsidRDefault="00435AEF" w:rsidP="00435AEF">
      <w:r>
        <w:tab/>
        <w:t>}</w:t>
      </w:r>
    </w:p>
    <w:p w14:paraId="53E8836F" w14:textId="77777777" w:rsidR="00435AEF" w:rsidRDefault="00435AEF" w:rsidP="00435AEF">
      <w:r>
        <w:tab/>
        <w:t>printf("</w:t>
      </w:r>
      <w:r>
        <w:rPr>
          <w:rFonts w:hint="eastAsia"/>
        </w:rPr>
        <w:t>当前线性表集合中数据如下：</w:t>
      </w:r>
      <w:r>
        <w:t>\n");</w:t>
      </w:r>
    </w:p>
    <w:p w14:paraId="1A070BAC" w14:textId="77777777" w:rsidR="00435AEF" w:rsidRDefault="00435AEF" w:rsidP="00435AEF">
      <w:r>
        <w:tab/>
        <w:t>Lists = Lists-&gt;next;</w:t>
      </w:r>
    </w:p>
    <w:p w14:paraId="1B5790DD" w14:textId="77777777" w:rsidR="00435AEF" w:rsidRDefault="00435AEF" w:rsidP="00435AEF">
      <w:r>
        <w:tab/>
        <w:t>while(Lists != NULL)</w:t>
      </w:r>
    </w:p>
    <w:p w14:paraId="095D3DCA" w14:textId="77777777" w:rsidR="00435AEF" w:rsidRDefault="00435AEF" w:rsidP="00435AEF">
      <w:r>
        <w:tab/>
        <w:t>{</w:t>
      </w:r>
    </w:p>
    <w:p w14:paraId="59181725" w14:textId="77777777" w:rsidR="00435AEF" w:rsidRDefault="00435AEF" w:rsidP="00435AEF">
      <w:r>
        <w:tab/>
      </w:r>
      <w:r>
        <w:tab/>
        <w:t>printf("%s\n",Lists-&gt;name);</w:t>
      </w:r>
    </w:p>
    <w:p w14:paraId="0C3CB917" w14:textId="77777777" w:rsidR="00435AEF" w:rsidRDefault="00435AEF" w:rsidP="00435AEF">
      <w:r>
        <w:tab/>
      </w:r>
      <w:r>
        <w:tab/>
        <w:t>ListTraverse(Lists-&gt;L);</w:t>
      </w:r>
    </w:p>
    <w:p w14:paraId="1095683F" w14:textId="77777777" w:rsidR="00435AEF" w:rsidRDefault="00435AEF" w:rsidP="00435AEF">
      <w:r>
        <w:tab/>
      </w:r>
      <w:r>
        <w:tab/>
        <w:t>Lists = Lists-&gt;next;</w:t>
      </w:r>
    </w:p>
    <w:p w14:paraId="4ECCF7E7" w14:textId="77777777" w:rsidR="00435AEF" w:rsidRDefault="00435AEF" w:rsidP="00435AEF">
      <w:r>
        <w:tab/>
        <w:t>}</w:t>
      </w:r>
    </w:p>
    <w:p w14:paraId="284F298B" w14:textId="77777777" w:rsidR="00435AEF" w:rsidRDefault="00435AEF" w:rsidP="00435AEF">
      <w:r>
        <w:tab/>
        <w:t>return OK;</w:t>
      </w:r>
    </w:p>
    <w:p w14:paraId="7FF97E0D" w14:textId="77777777" w:rsidR="00435AEF" w:rsidRDefault="00435AEF" w:rsidP="00435AEF">
      <w:r>
        <w:t>}</w:t>
      </w:r>
    </w:p>
    <w:p w14:paraId="2165C0A5" w14:textId="77777777" w:rsidR="00435AEF" w:rsidRDefault="00435AEF" w:rsidP="00435AEF"/>
    <w:p w14:paraId="579C4099" w14:textId="77777777" w:rsidR="00435AEF" w:rsidRDefault="00435AEF" w:rsidP="00435AEF">
      <w:r>
        <w:t>status SaveLists(pLISTS Lists, char *FileName)</w:t>
      </w:r>
    </w:p>
    <w:p w14:paraId="20671270" w14:textId="77777777" w:rsidR="00435AEF" w:rsidRDefault="00435AEF" w:rsidP="00435AEF">
      <w:r>
        <w:t>{</w:t>
      </w:r>
    </w:p>
    <w:p w14:paraId="2D3B18E6" w14:textId="77777777" w:rsidR="00435AEF" w:rsidRDefault="00435AEF" w:rsidP="00435AEF">
      <w:r>
        <w:tab/>
        <w:t>if(Lists == NULL)</w:t>
      </w:r>
    </w:p>
    <w:p w14:paraId="4F36EA99" w14:textId="77777777" w:rsidR="00435AEF" w:rsidRDefault="00435AEF" w:rsidP="00435AEF">
      <w:r>
        <w:tab/>
        <w:t>{</w:t>
      </w:r>
    </w:p>
    <w:p w14:paraId="08D2CE85" w14:textId="77777777" w:rsidR="00435AEF" w:rsidRDefault="00435AEF" w:rsidP="00435AEF">
      <w:r>
        <w:tab/>
      </w:r>
      <w:r>
        <w:tab/>
        <w:t>return INFEASIBLE;</w:t>
      </w:r>
    </w:p>
    <w:p w14:paraId="1A497D1D" w14:textId="77777777" w:rsidR="00435AEF" w:rsidRDefault="00435AEF" w:rsidP="00435AEF">
      <w:r>
        <w:tab/>
        <w:t>}</w:t>
      </w:r>
    </w:p>
    <w:p w14:paraId="10518F3D" w14:textId="77777777" w:rsidR="00435AEF" w:rsidRDefault="00435AEF" w:rsidP="00435AEF">
      <w:r>
        <w:tab/>
        <w:t>if(Lists-&gt;next == NULL)</w:t>
      </w:r>
    </w:p>
    <w:p w14:paraId="23F0D880" w14:textId="77777777" w:rsidR="00435AEF" w:rsidRDefault="00435AEF" w:rsidP="00435AEF">
      <w:r>
        <w:lastRenderedPageBreak/>
        <w:tab/>
        <w:t>{</w:t>
      </w:r>
    </w:p>
    <w:p w14:paraId="69AE68F6" w14:textId="77777777" w:rsidR="00435AEF" w:rsidRDefault="00435AEF" w:rsidP="00435AEF">
      <w:r>
        <w:tab/>
      </w:r>
      <w:r>
        <w:tab/>
        <w:t>return 0;</w:t>
      </w:r>
    </w:p>
    <w:p w14:paraId="62FD83A0" w14:textId="77777777" w:rsidR="00435AEF" w:rsidRDefault="00435AEF" w:rsidP="00435AEF">
      <w:r>
        <w:tab/>
        <w:t>}</w:t>
      </w:r>
    </w:p>
    <w:p w14:paraId="32AF7E4C" w14:textId="77777777" w:rsidR="00435AEF" w:rsidRDefault="00435AEF" w:rsidP="00435AEF">
      <w:r>
        <w:tab/>
        <w:t>FILE *fp = fopen(FileName,"w+");</w:t>
      </w:r>
    </w:p>
    <w:p w14:paraId="118CF60A" w14:textId="77777777" w:rsidR="00435AEF" w:rsidRDefault="00435AEF" w:rsidP="00435AEF">
      <w:r>
        <w:tab/>
        <w:t>Lists = Lists-&gt;next;</w:t>
      </w:r>
    </w:p>
    <w:p w14:paraId="67C79B99" w14:textId="77777777" w:rsidR="00435AEF" w:rsidRDefault="00435AEF" w:rsidP="00435AEF">
      <w:r>
        <w:tab/>
        <w:t>while(Lists != NULL)</w:t>
      </w:r>
    </w:p>
    <w:p w14:paraId="6FA91EBC" w14:textId="77777777" w:rsidR="00435AEF" w:rsidRDefault="00435AEF" w:rsidP="00435AEF">
      <w:r>
        <w:tab/>
        <w:t>{</w:t>
      </w:r>
    </w:p>
    <w:p w14:paraId="460D108D" w14:textId="77777777" w:rsidR="00435AEF" w:rsidRDefault="00435AEF" w:rsidP="00435AEF">
      <w:r>
        <w:tab/>
      </w:r>
      <w:r>
        <w:tab/>
        <w:t>fprintf(fp,"%s\n",Lists-&gt;name);</w:t>
      </w:r>
    </w:p>
    <w:p w14:paraId="7E40CD9B" w14:textId="77777777" w:rsidR="00435AEF" w:rsidRDefault="00435AEF" w:rsidP="00435AEF">
      <w:r>
        <w:tab/>
      </w:r>
      <w:r>
        <w:tab/>
        <w:t>LinkList p = Lists-&gt;L-&gt;next;</w:t>
      </w:r>
    </w:p>
    <w:p w14:paraId="171CB217" w14:textId="77777777" w:rsidR="00435AEF" w:rsidRDefault="00435AEF" w:rsidP="00435AEF">
      <w:r>
        <w:tab/>
      </w:r>
      <w:r>
        <w:tab/>
        <w:t>int len = ListLength(Lists-&gt;L), count = 1;</w:t>
      </w:r>
    </w:p>
    <w:p w14:paraId="42E8DCB8" w14:textId="77777777" w:rsidR="00435AEF" w:rsidRDefault="00435AEF" w:rsidP="00435AEF">
      <w:r>
        <w:tab/>
      </w:r>
      <w:r>
        <w:tab/>
        <w:t>while(p != NULL)</w:t>
      </w:r>
    </w:p>
    <w:p w14:paraId="7A6859CE" w14:textId="77777777" w:rsidR="00435AEF" w:rsidRDefault="00435AEF" w:rsidP="00435AEF">
      <w:r>
        <w:tab/>
      </w:r>
      <w:r>
        <w:tab/>
        <w:t>{</w:t>
      </w:r>
    </w:p>
    <w:p w14:paraId="104A214F" w14:textId="77777777" w:rsidR="00435AEF" w:rsidRDefault="00435AEF" w:rsidP="00435AEF">
      <w:r>
        <w:tab/>
      </w:r>
      <w:r>
        <w:tab/>
      </w:r>
      <w:r>
        <w:tab/>
        <w:t>fprintf(fp, "%d", p-&gt;data);</w:t>
      </w:r>
    </w:p>
    <w:p w14:paraId="06EC95B7" w14:textId="77777777" w:rsidR="00435AEF" w:rsidRDefault="00435AEF" w:rsidP="00435AEF">
      <w:r>
        <w:tab/>
      </w:r>
      <w:r>
        <w:tab/>
      </w:r>
      <w:r>
        <w:tab/>
        <w:t>if(count == len)</w:t>
      </w:r>
    </w:p>
    <w:p w14:paraId="3D3841EE" w14:textId="77777777" w:rsidR="00435AEF" w:rsidRDefault="00435AEF" w:rsidP="00435AEF">
      <w:r>
        <w:tab/>
      </w:r>
      <w:r>
        <w:tab/>
      </w:r>
      <w:r>
        <w:tab/>
        <w:t>{</w:t>
      </w:r>
    </w:p>
    <w:p w14:paraId="324626FF" w14:textId="77777777" w:rsidR="00435AEF" w:rsidRDefault="00435AEF" w:rsidP="00435AEF">
      <w:r>
        <w:tab/>
      </w:r>
      <w:r>
        <w:tab/>
      </w:r>
      <w:r>
        <w:tab/>
      </w:r>
      <w:r>
        <w:tab/>
        <w:t>fprintf(fp, "%c", '\n');</w:t>
      </w:r>
    </w:p>
    <w:p w14:paraId="4852CED1" w14:textId="77777777" w:rsidR="00435AEF" w:rsidRDefault="00435AEF" w:rsidP="00435AEF">
      <w:r>
        <w:tab/>
      </w:r>
      <w:r>
        <w:tab/>
      </w:r>
      <w:r>
        <w:tab/>
        <w:t>}</w:t>
      </w:r>
    </w:p>
    <w:p w14:paraId="2BD4FB06" w14:textId="77777777" w:rsidR="00435AEF" w:rsidRDefault="00435AEF" w:rsidP="00435AEF">
      <w:r>
        <w:tab/>
      </w:r>
      <w:r>
        <w:tab/>
      </w:r>
      <w:r>
        <w:tab/>
        <w:t>else</w:t>
      </w:r>
    </w:p>
    <w:p w14:paraId="24AED984" w14:textId="77777777" w:rsidR="00435AEF" w:rsidRDefault="00435AEF" w:rsidP="00435AEF">
      <w:r>
        <w:tab/>
      </w:r>
      <w:r>
        <w:tab/>
      </w:r>
      <w:r>
        <w:tab/>
        <w:t>{</w:t>
      </w:r>
    </w:p>
    <w:p w14:paraId="62DB699A" w14:textId="77777777" w:rsidR="00435AEF" w:rsidRDefault="00435AEF" w:rsidP="00435AEF">
      <w:r>
        <w:tab/>
      </w:r>
      <w:r>
        <w:tab/>
      </w:r>
      <w:r>
        <w:tab/>
      </w:r>
      <w:r>
        <w:tab/>
        <w:t>fprintf(fp, "%c", ' ');</w:t>
      </w:r>
    </w:p>
    <w:p w14:paraId="166F322F" w14:textId="77777777" w:rsidR="00435AEF" w:rsidRDefault="00435AEF" w:rsidP="00435AEF">
      <w:r>
        <w:tab/>
      </w:r>
      <w:r>
        <w:tab/>
      </w:r>
      <w:r>
        <w:tab/>
        <w:t>}</w:t>
      </w:r>
    </w:p>
    <w:p w14:paraId="42E4E481" w14:textId="77777777" w:rsidR="00435AEF" w:rsidRDefault="00435AEF" w:rsidP="00435AEF">
      <w:r>
        <w:tab/>
      </w:r>
      <w:r>
        <w:tab/>
      </w:r>
      <w:r>
        <w:tab/>
        <w:t>p = p-&gt;next;</w:t>
      </w:r>
    </w:p>
    <w:p w14:paraId="621F01E0" w14:textId="77777777" w:rsidR="00435AEF" w:rsidRDefault="00435AEF" w:rsidP="00435AEF">
      <w:r>
        <w:tab/>
      </w:r>
      <w:r>
        <w:tab/>
      </w:r>
      <w:r>
        <w:tab/>
        <w:t>count++;</w:t>
      </w:r>
    </w:p>
    <w:p w14:paraId="5A97E67C" w14:textId="77777777" w:rsidR="00435AEF" w:rsidRDefault="00435AEF" w:rsidP="00435AEF">
      <w:r>
        <w:tab/>
      </w:r>
      <w:r>
        <w:tab/>
        <w:t>}</w:t>
      </w:r>
    </w:p>
    <w:p w14:paraId="10720368" w14:textId="77777777" w:rsidR="00435AEF" w:rsidRDefault="00435AEF" w:rsidP="00435AEF">
      <w:r>
        <w:tab/>
      </w:r>
      <w:r>
        <w:tab/>
        <w:t>Lists = Lists-&gt;next;</w:t>
      </w:r>
    </w:p>
    <w:p w14:paraId="00F976E4" w14:textId="77777777" w:rsidR="00435AEF" w:rsidRDefault="00435AEF" w:rsidP="00435AEF">
      <w:r>
        <w:tab/>
        <w:t>}</w:t>
      </w:r>
    </w:p>
    <w:p w14:paraId="7D52AE97" w14:textId="77777777" w:rsidR="00435AEF" w:rsidRDefault="00435AEF" w:rsidP="00435AEF">
      <w:r>
        <w:tab/>
        <w:t>fclose(fp);</w:t>
      </w:r>
    </w:p>
    <w:p w14:paraId="6800C5AC" w14:textId="77777777" w:rsidR="00435AEF" w:rsidRDefault="00435AEF" w:rsidP="00435AEF">
      <w:r>
        <w:tab/>
        <w:t>return OK;</w:t>
      </w:r>
    </w:p>
    <w:p w14:paraId="00AC55BE" w14:textId="77777777" w:rsidR="00435AEF" w:rsidRDefault="00435AEF" w:rsidP="00435AEF">
      <w:r>
        <w:t>}</w:t>
      </w:r>
    </w:p>
    <w:p w14:paraId="6E620FF8" w14:textId="77777777" w:rsidR="00435AEF" w:rsidRDefault="00435AEF" w:rsidP="00435AEF"/>
    <w:p w14:paraId="430B94E8" w14:textId="77777777" w:rsidR="00435AEF" w:rsidRDefault="00435AEF" w:rsidP="00435AEF">
      <w:r>
        <w:t>LinkList gather_operate(pLISTS &amp;Lists)</w:t>
      </w:r>
    </w:p>
    <w:p w14:paraId="2E5C5862" w14:textId="77777777" w:rsidR="00435AEF" w:rsidRDefault="00435AEF" w:rsidP="00435AEF">
      <w:r>
        <w:t>//</w:t>
      </w:r>
      <w:r>
        <w:rPr>
          <w:rFonts w:hint="eastAsia"/>
        </w:rPr>
        <w:t>线性表集合操作</w:t>
      </w:r>
      <w:r>
        <w:t xml:space="preserve"> </w:t>
      </w:r>
    </w:p>
    <w:p w14:paraId="27B761BF" w14:textId="77777777" w:rsidR="00435AEF" w:rsidRDefault="00435AEF" w:rsidP="00435AEF">
      <w:r>
        <w:t>{</w:t>
      </w:r>
    </w:p>
    <w:p w14:paraId="412DB46D" w14:textId="77777777" w:rsidR="00435AEF" w:rsidRDefault="00435AEF" w:rsidP="00435AEF">
      <w:r>
        <w:tab/>
        <w:t>int op = 1, j = 0, i = 0;</w:t>
      </w:r>
    </w:p>
    <w:p w14:paraId="116FA3D9" w14:textId="77777777" w:rsidR="00435AEF" w:rsidRDefault="00435AEF" w:rsidP="00435AEF">
      <w:r>
        <w:tab/>
        <w:t xml:space="preserve">char ListName[30]; </w:t>
      </w:r>
    </w:p>
    <w:p w14:paraId="02ED850B" w14:textId="77777777" w:rsidR="00435AEF" w:rsidRDefault="00435AEF" w:rsidP="00435AEF">
      <w:r>
        <w:tab/>
        <w:t>LinkList L_ope = NULL;</w:t>
      </w:r>
    </w:p>
    <w:p w14:paraId="6D1595DD" w14:textId="77777777" w:rsidR="00435AEF" w:rsidRDefault="00435AEF" w:rsidP="00435AEF">
      <w:r>
        <w:tab/>
        <w:t>while(op)</w:t>
      </w:r>
    </w:p>
    <w:p w14:paraId="70233931" w14:textId="77777777" w:rsidR="00435AEF" w:rsidRDefault="00435AEF" w:rsidP="00435AEF">
      <w:r>
        <w:tab/>
        <w:t>{</w:t>
      </w:r>
    </w:p>
    <w:p w14:paraId="125611F4" w14:textId="77777777" w:rsidR="00435AEF" w:rsidRDefault="00435AEF" w:rsidP="00435AEF">
      <w:r>
        <w:tab/>
      </w:r>
      <w:r>
        <w:tab/>
        <w:t>system("cls");</w:t>
      </w:r>
      <w:r>
        <w:tab/>
        <w:t>printf("\n\n");</w:t>
      </w:r>
    </w:p>
    <w:p w14:paraId="0AFB6894" w14:textId="77777777" w:rsidR="00435AEF" w:rsidRDefault="00435AEF" w:rsidP="00435AEF">
      <w:r>
        <w:tab/>
      </w:r>
      <w:r>
        <w:tab/>
        <w:t xml:space="preserve">printf("             </w:t>
      </w:r>
      <w:r>
        <w:rPr>
          <w:rFonts w:hint="eastAsia"/>
        </w:rPr>
        <w:t>线性表集合操作菜单</w:t>
      </w:r>
      <w:r>
        <w:t>\n");</w:t>
      </w:r>
    </w:p>
    <w:p w14:paraId="69E7AC50" w14:textId="77777777" w:rsidR="00435AEF" w:rsidRDefault="00435AEF" w:rsidP="00435AEF">
      <w:r>
        <w:tab/>
      </w:r>
      <w:r>
        <w:tab/>
        <w:t>printf("--------------------------------------------\n");</w:t>
      </w:r>
    </w:p>
    <w:p w14:paraId="77CA5BE4" w14:textId="77777777" w:rsidR="00435AEF" w:rsidRDefault="00435AEF" w:rsidP="00435AEF">
      <w:r>
        <w:tab/>
      </w:r>
      <w:r>
        <w:tab/>
        <w:t xml:space="preserve">printf("    </w:t>
      </w:r>
      <w:r>
        <w:tab/>
        <w:t xml:space="preserve"> 1. </w:t>
      </w:r>
      <w:r>
        <w:rPr>
          <w:rFonts w:hint="eastAsia"/>
        </w:rPr>
        <w:t>初始化</w:t>
      </w:r>
      <w:r>
        <w:t xml:space="preserve">       5. </w:t>
      </w:r>
      <w:r>
        <w:rPr>
          <w:rFonts w:hint="eastAsia"/>
        </w:rPr>
        <w:t>修改</w:t>
      </w:r>
      <w:r>
        <w:t>\n");</w:t>
      </w:r>
    </w:p>
    <w:p w14:paraId="29342A13" w14:textId="77777777" w:rsidR="00435AEF" w:rsidRDefault="00435AEF" w:rsidP="00435AEF">
      <w:r>
        <w:tab/>
      </w:r>
      <w:r>
        <w:tab/>
        <w:t xml:space="preserve">printf("    </w:t>
      </w:r>
      <w:r>
        <w:tab/>
        <w:t xml:space="preserve"> 2.  </w:t>
      </w:r>
      <w:r>
        <w:rPr>
          <w:rFonts w:hint="eastAsia"/>
        </w:rPr>
        <w:t>插入</w:t>
      </w:r>
      <w:r>
        <w:t xml:space="preserve">        6. </w:t>
      </w:r>
      <w:r>
        <w:rPr>
          <w:rFonts w:hint="eastAsia"/>
        </w:rPr>
        <w:t>遍历</w:t>
      </w:r>
      <w:r>
        <w:t>\n");</w:t>
      </w:r>
    </w:p>
    <w:p w14:paraId="513ED246" w14:textId="77777777" w:rsidR="00435AEF" w:rsidRDefault="00435AEF" w:rsidP="00435AEF">
      <w:r>
        <w:tab/>
      </w:r>
      <w:r>
        <w:tab/>
        <w:t xml:space="preserve">printf("    </w:t>
      </w:r>
      <w:r>
        <w:tab/>
        <w:t xml:space="preserve"> 3.  </w:t>
      </w:r>
      <w:r>
        <w:rPr>
          <w:rFonts w:hint="eastAsia"/>
        </w:rPr>
        <w:t>删除</w:t>
      </w:r>
      <w:r>
        <w:t xml:space="preserve">        7. </w:t>
      </w:r>
      <w:r>
        <w:rPr>
          <w:rFonts w:hint="eastAsia"/>
        </w:rPr>
        <w:t>存档</w:t>
      </w:r>
      <w:r>
        <w:t>(</w:t>
      </w:r>
      <w:r>
        <w:rPr>
          <w:rFonts w:hint="eastAsia"/>
        </w:rPr>
        <w:t>读档未实现</w:t>
      </w:r>
      <w:r>
        <w:t>)\n");</w:t>
      </w:r>
    </w:p>
    <w:p w14:paraId="7215AA2F" w14:textId="77777777" w:rsidR="00435AEF" w:rsidRDefault="00435AEF" w:rsidP="00435AEF">
      <w:r>
        <w:lastRenderedPageBreak/>
        <w:tab/>
      </w:r>
      <w:r>
        <w:tab/>
        <w:t xml:space="preserve">printf("    </w:t>
      </w:r>
      <w:r>
        <w:tab/>
        <w:t xml:space="preserve"> 4.  </w:t>
      </w:r>
      <w:r>
        <w:rPr>
          <w:rFonts w:hint="eastAsia"/>
        </w:rPr>
        <w:t>查找</w:t>
      </w:r>
      <w:r>
        <w:t xml:space="preserve">        0. </w:t>
      </w:r>
      <w:r>
        <w:rPr>
          <w:rFonts w:hint="eastAsia"/>
        </w:rPr>
        <w:t>退出</w:t>
      </w:r>
      <w:r>
        <w:t>\n");</w:t>
      </w:r>
    </w:p>
    <w:p w14:paraId="442EB659" w14:textId="77777777" w:rsidR="00435AEF" w:rsidRDefault="00435AEF" w:rsidP="00435AEF">
      <w:r>
        <w:tab/>
      </w:r>
      <w:r>
        <w:tab/>
        <w:t>printf("--------------------------------------------\n");</w:t>
      </w:r>
    </w:p>
    <w:p w14:paraId="4F16561D" w14:textId="77777777" w:rsidR="00435AEF" w:rsidRDefault="00435AEF" w:rsidP="00435AEF">
      <w:r>
        <w:tab/>
      </w:r>
      <w:r>
        <w:tab/>
        <w:t xml:space="preserve">printf("    </w:t>
      </w:r>
      <w:r>
        <w:rPr>
          <w:rFonts w:hint="eastAsia"/>
        </w:rPr>
        <w:t>请选择你的操作</w:t>
      </w:r>
      <w:r>
        <w:t>[0~7]:");</w:t>
      </w:r>
    </w:p>
    <w:p w14:paraId="26F271F3" w14:textId="77777777" w:rsidR="00435AEF" w:rsidRDefault="00435AEF" w:rsidP="00435AEF">
      <w:r>
        <w:tab/>
      </w:r>
      <w:r>
        <w:tab/>
        <w:t>scanf("%d", &amp;op);</w:t>
      </w:r>
    </w:p>
    <w:p w14:paraId="3E0A41D5" w14:textId="77777777" w:rsidR="00435AEF" w:rsidRDefault="00435AEF" w:rsidP="00435AEF">
      <w:r>
        <w:tab/>
      </w:r>
      <w:r>
        <w:tab/>
        <w:t>switch(op)</w:t>
      </w:r>
    </w:p>
    <w:p w14:paraId="2A8C57F4" w14:textId="77777777" w:rsidR="00435AEF" w:rsidRDefault="00435AEF" w:rsidP="00435AEF">
      <w:r>
        <w:tab/>
      </w:r>
      <w:r>
        <w:tab/>
        <w:t>{</w:t>
      </w:r>
    </w:p>
    <w:p w14:paraId="651701BB" w14:textId="77777777" w:rsidR="00435AEF" w:rsidRDefault="00435AEF" w:rsidP="00435AEF">
      <w:r>
        <w:tab/>
      </w:r>
      <w:r>
        <w:tab/>
      </w:r>
      <w:r>
        <w:tab/>
        <w:t>case 1:</w:t>
      </w:r>
    </w:p>
    <w:p w14:paraId="3EAA57D2" w14:textId="77777777" w:rsidR="00435AEF" w:rsidRDefault="00435AEF" w:rsidP="00435AEF">
      <w:r>
        <w:tab/>
      </w:r>
      <w:r>
        <w:tab/>
      </w:r>
      <w:r>
        <w:tab/>
      </w:r>
      <w:r>
        <w:tab/>
        <w:t>if(InitLists(Lists) == INFEASIBLE) printf("</w:t>
      </w:r>
      <w:r>
        <w:rPr>
          <w:rFonts w:hint="eastAsia"/>
        </w:rPr>
        <w:t>当前线性表集合已被初始化！</w:t>
      </w:r>
      <w:r>
        <w:t>\n");</w:t>
      </w:r>
    </w:p>
    <w:p w14:paraId="27F7FAEB" w14:textId="77777777" w:rsidR="00435AEF" w:rsidRDefault="00435AEF" w:rsidP="00435AEF">
      <w:r>
        <w:tab/>
      </w:r>
      <w:r>
        <w:tab/>
      </w:r>
      <w:r>
        <w:tab/>
      </w:r>
      <w:r>
        <w:tab/>
        <w:t>else printf("</w:t>
      </w:r>
      <w:r>
        <w:rPr>
          <w:rFonts w:hint="eastAsia"/>
        </w:rPr>
        <w:t>初始化成功！</w:t>
      </w:r>
      <w:r>
        <w:t>\n");</w:t>
      </w:r>
    </w:p>
    <w:p w14:paraId="6F61C4DD" w14:textId="77777777" w:rsidR="00435AEF" w:rsidRDefault="00435AEF" w:rsidP="00435AEF">
      <w:r>
        <w:tab/>
        <w:t xml:space="preserve">   </w:t>
      </w:r>
      <w:r>
        <w:tab/>
        <w:t xml:space="preserve"> </w:t>
      </w:r>
      <w:r>
        <w:tab/>
      </w:r>
      <w:r>
        <w:tab/>
        <w:t>printf("----</w:t>
      </w:r>
      <w:r>
        <w:rPr>
          <w:rFonts w:hint="eastAsia"/>
        </w:rPr>
        <w:t>任意键继续</w:t>
      </w:r>
      <w:r>
        <w:t>----\n");</w:t>
      </w:r>
    </w:p>
    <w:p w14:paraId="14CA34AB" w14:textId="77777777" w:rsidR="00435AEF" w:rsidRDefault="00435AEF" w:rsidP="00435AEF">
      <w:r>
        <w:tab/>
      </w:r>
      <w:r>
        <w:tab/>
        <w:t xml:space="preserve"> </w:t>
      </w:r>
      <w:r>
        <w:tab/>
      </w:r>
      <w:r>
        <w:tab/>
        <w:t>_getch();</w:t>
      </w:r>
    </w:p>
    <w:p w14:paraId="2C534AA1" w14:textId="77777777" w:rsidR="00435AEF" w:rsidRDefault="00435AEF" w:rsidP="00435AEF">
      <w:r>
        <w:tab/>
      </w:r>
      <w:r>
        <w:tab/>
      </w:r>
      <w:r>
        <w:tab/>
      </w:r>
      <w:r>
        <w:tab/>
        <w:t>break;</w:t>
      </w:r>
    </w:p>
    <w:p w14:paraId="1262D969" w14:textId="77777777" w:rsidR="00435AEF" w:rsidRDefault="00435AEF" w:rsidP="00435AEF">
      <w:r>
        <w:tab/>
      </w:r>
      <w:r>
        <w:tab/>
      </w:r>
      <w:r>
        <w:tab/>
        <w:t>case 2:</w:t>
      </w:r>
    </w:p>
    <w:p w14:paraId="753B393A" w14:textId="77777777" w:rsidR="00435AEF" w:rsidRDefault="00435AEF" w:rsidP="00435AEF">
      <w:r>
        <w:tab/>
      </w:r>
      <w:r>
        <w:tab/>
        <w:t xml:space="preserve"> </w:t>
      </w:r>
      <w:r>
        <w:tab/>
      </w:r>
      <w:r>
        <w:tab/>
        <w:t>if(Lists == NULL)</w:t>
      </w:r>
    </w:p>
    <w:p w14:paraId="7C0F6D16" w14:textId="77777777" w:rsidR="00435AEF" w:rsidRDefault="00435AEF" w:rsidP="00435AEF">
      <w:r>
        <w:tab/>
      </w:r>
      <w:r>
        <w:tab/>
        <w:t xml:space="preserve"> </w:t>
      </w:r>
      <w:r>
        <w:tab/>
      </w:r>
      <w:r>
        <w:tab/>
        <w:t>{</w:t>
      </w:r>
    </w:p>
    <w:p w14:paraId="76D8F17B" w14:textId="77777777" w:rsidR="00435AEF" w:rsidRDefault="00435AEF" w:rsidP="00435AEF">
      <w:r>
        <w:tab/>
      </w:r>
      <w:r>
        <w:tab/>
        <w:t xml:space="preserve"> </w:t>
      </w:r>
      <w:r>
        <w:tab/>
      </w:r>
      <w:r>
        <w:tab/>
      </w:r>
      <w:r>
        <w:tab/>
        <w:t>printf("</w:t>
      </w:r>
      <w:r>
        <w:rPr>
          <w:rFonts w:hint="eastAsia"/>
        </w:rPr>
        <w:t>当前线性表集合不存在，请先初始化！</w:t>
      </w:r>
      <w:r>
        <w:t>\n");</w:t>
      </w:r>
    </w:p>
    <w:p w14:paraId="7BB4EBB3" w14:textId="77777777" w:rsidR="00435AEF" w:rsidRDefault="00435AEF" w:rsidP="00435AEF">
      <w:r>
        <w:tab/>
        <w:t xml:space="preserve">   </w:t>
      </w:r>
      <w:r>
        <w:tab/>
        <w:t xml:space="preserve"> </w:t>
      </w:r>
      <w:r>
        <w:tab/>
        <w:t xml:space="preserve"> </w:t>
      </w:r>
      <w:r>
        <w:tab/>
      </w:r>
      <w:r>
        <w:tab/>
        <w:t>printf("----</w:t>
      </w:r>
      <w:r>
        <w:rPr>
          <w:rFonts w:hint="eastAsia"/>
        </w:rPr>
        <w:t>任意键继续</w:t>
      </w:r>
      <w:r>
        <w:t>----\n");</w:t>
      </w:r>
    </w:p>
    <w:p w14:paraId="66C32125" w14:textId="77777777" w:rsidR="00435AEF" w:rsidRDefault="00435AEF" w:rsidP="00435AEF">
      <w:r>
        <w:tab/>
      </w:r>
      <w:r>
        <w:tab/>
        <w:t xml:space="preserve"> </w:t>
      </w:r>
      <w:r>
        <w:tab/>
      </w:r>
      <w:r>
        <w:tab/>
      </w:r>
      <w:r>
        <w:tab/>
        <w:t>_getch();</w:t>
      </w:r>
    </w:p>
    <w:p w14:paraId="66DB70AA" w14:textId="77777777" w:rsidR="00435AEF" w:rsidRDefault="00435AEF" w:rsidP="00435AEF">
      <w:r>
        <w:tab/>
      </w:r>
      <w:r>
        <w:tab/>
        <w:t xml:space="preserve"> </w:t>
      </w:r>
      <w:r>
        <w:tab/>
      </w:r>
      <w:r>
        <w:tab/>
      </w:r>
      <w:r>
        <w:tab/>
        <w:t>break;</w:t>
      </w:r>
    </w:p>
    <w:p w14:paraId="0B7E1D00" w14:textId="77777777" w:rsidR="00435AEF" w:rsidRDefault="00435AEF" w:rsidP="00435AEF">
      <w:r>
        <w:tab/>
      </w:r>
      <w:r>
        <w:tab/>
      </w:r>
      <w:r>
        <w:tab/>
      </w:r>
      <w:r>
        <w:tab/>
        <w:t>}</w:t>
      </w:r>
    </w:p>
    <w:p w14:paraId="002B4A6B" w14:textId="77777777" w:rsidR="00435AEF" w:rsidRDefault="00435AEF" w:rsidP="00435AEF">
      <w:r>
        <w:tab/>
      </w:r>
      <w:r>
        <w:tab/>
      </w:r>
      <w:r>
        <w:tab/>
      </w:r>
      <w:r>
        <w:tab/>
        <w:t>char ListName[30];</w:t>
      </w:r>
    </w:p>
    <w:p w14:paraId="17D28DF1" w14:textId="77777777" w:rsidR="00435AEF" w:rsidRDefault="00435AEF" w:rsidP="00435AEF">
      <w:r>
        <w:tab/>
      </w:r>
      <w:r>
        <w:tab/>
        <w:t xml:space="preserve"> </w:t>
      </w:r>
      <w:r>
        <w:tab/>
      </w:r>
      <w:r>
        <w:tab/>
        <w:t>printf("</w:t>
      </w:r>
      <w:r>
        <w:rPr>
          <w:rFonts w:hint="eastAsia"/>
        </w:rPr>
        <w:t>请输入新增线性表的名称：</w:t>
      </w:r>
      <w:r>
        <w:t>\n");</w:t>
      </w:r>
    </w:p>
    <w:p w14:paraId="039C0A55" w14:textId="77777777" w:rsidR="00435AEF" w:rsidRDefault="00435AEF" w:rsidP="00435AEF">
      <w:r>
        <w:tab/>
      </w:r>
      <w:r>
        <w:tab/>
        <w:t xml:space="preserve"> </w:t>
      </w:r>
      <w:r>
        <w:tab/>
      </w:r>
      <w:r>
        <w:tab/>
        <w:t>scanf("%s",ListName);</w:t>
      </w:r>
    </w:p>
    <w:p w14:paraId="14450E11" w14:textId="77777777" w:rsidR="00435AEF" w:rsidRDefault="00435AEF" w:rsidP="00435AEF">
      <w:r>
        <w:tab/>
      </w:r>
      <w:r>
        <w:tab/>
        <w:t xml:space="preserve"> </w:t>
      </w:r>
      <w:r>
        <w:tab/>
      </w:r>
      <w:r>
        <w:tab/>
        <w:t>printf("</w:t>
      </w:r>
      <w:r>
        <w:rPr>
          <w:rFonts w:hint="eastAsia"/>
        </w:rPr>
        <w:t>想插入第几位线性表之前？</w:t>
      </w:r>
      <w:r>
        <w:t>\n");</w:t>
      </w:r>
    </w:p>
    <w:p w14:paraId="38396E23" w14:textId="77777777" w:rsidR="00435AEF" w:rsidRDefault="00435AEF" w:rsidP="00435AEF">
      <w:r>
        <w:tab/>
      </w:r>
      <w:r>
        <w:tab/>
        <w:t xml:space="preserve"> </w:t>
      </w:r>
      <w:r>
        <w:tab/>
      </w:r>
      <w:r>
        <w:tab/>
        <w:t>scanf("%d",&amp;i);</w:t>
      </w:r>
    </w:p>
    <w:p w14:paraId="0E42F716" w14:textId="77777777" w:rsidR="00435AEF" w:rsidRDefault="00435AEF" w:rsidP="00435AEF">
      <w:r>
        <w:tab/>
      </w:r>
      <w:r>
        <w:tab/>
      </w:r>
      <w:r>
        <w:tab/>
      </w:r>
      <w:r>
        <w:tab/>
        <w:t>AddList(Lists, i, ListName);</w:t>
      </w:r>
    </w:p>
    <w:p w14:paraId="3A0DBFCA" w14:textId="77777777" w:rsidR="00435AEF" w:rsidRDefault="00435AEF" w:rsidP="00435AEF">
      <w:r>
        <w:tab/>
        <w:t xml:space="preserve">   </w:t>
      </w:r>
      <w:r>
        <w:tab/>
        <w:t xml:space="preserve"> </w:t>
      </w:r>
      <w:r>
        <w:tab/>
      </w:r>
      <w:r>
        <w:tab/>
        <w:t>printf("----</w:t>
      </w:r>
      <w:r>
        <w:rPr>
          <w:rFonts w:hint="eastAsia"/>
        </w:rPr>
        <w:t>任意键继续</w:t>
      </w:r>
      <w:r>
        <w:t>----\n");</w:t>
      </w:r>
    </w:p>
    <w:p w14:paraId="3C837616" w14:textId="77777777" w:rsidR="00435AEF" w:rsidRDefault="00435AEF" w:rsidP="00435AEF">
      <w:r>
        <w:tab/>
      </w:r>
      <w:r>
        <w:tab/>
        <w:t xml:space="preserve"> </w:t>
      </w:r>
      <w:r>
        <w:tab/>
      </w:r>
      <w:r>
        <w:tab/>
        <w:t>_getch();</w:t>
      </w:r>
    </w:p>
    <w:p w14:paraId="1A55EB55" w14:textId="77777777" w:rsidR="00435AEF" w:rsidRDefault="00435AEF" w:rsidP="00435AEF">
      <w:r>
        <w:tab/>
      </w:r>
      <w:r>
        <w:tab/>
      </w:r>
      <w:r>
        <w:tab/>
      </w:r>
      <w:r>
        <w:tab/>
        <w:t>break;</w:t>
      </w:r>
    </w:p>
    <w:p w14:paraId="6D31DE56" w14:textId="77777777" w:rsidR="00435AEF" w:rsidRDefault="00435AEF" w:rsidP="00435AEF">
      <w:r>
        <w:tab/>
      </w:r>
      <w:r>
        <w:tab/>
      </w:r>
      <w:r>
        <w:tab/>
        <w:t>case 3:</w:t>
      </w:r>
    </w:p>
    <w:p w14:paraId="2D2B8DDE" w14:textId="77777777" w:rsidR="00435AEF" w:rsidRDefault="00435AEF" w:rsidP="00435AEF">
      <w:r>
        <w:tab/>
      </w:r>
      <w:r>
        <w:tab/>
        <w:t xml:space="preserve"> </w:t>
      </w:r>
      <w:r>
        <w:tab/>
      </w:r>
      <w:r>
        <w:tab/>
        <w:t>if(Lists == NULL)</w:t>
      </w:r>
    </w:p>
    <w:p w14:paraId="7AEE449A" w14:textId="77777777" w:rsidR="00435AEF" w:rsidRDefault="00435AEF" w:rsidP="00435AEF">
      <w:r>
        <w:tab/>
      </w:r>
      <w:r>
        <w:tab/>
        <w:t xml:space="preserve"> </w:t>
      </w:r>
      <w:r>
        <w:tab/>
      </w:r>
      <w:r>
        <w:tab/>
        <w:t>{</w:t>
      </w:r>
    </w:p>
    <w:p w14:paraId="21CAC8AD" w14:textId="77777777" w:rsidR="00435AEF" w:rsidRDefault="00435AEF" w:rsidP="00435AEF">
      <w:r>
        <w:tab/>
      </w:r>
      <w:r>
        <w:tab/>
        <w:t xml:space="preserve"> </w:t>
      </w:r>
      <w:r>
        <w:tab/>
      </w:r>
      <w:r>
        <w:tab/>
      </w:r>
      <w:r>
        <w:tab/>
        <w:t>printf("</w:t>
      </w:r>
      <w:r>
        <w:rPr>
          <w:rFonts w:hint="eastAsia"/>
        </w:rPr>
        <w:t>当前线性表集合不存在，请先初始化！</w:t>
      </w:r>
      <w:r>
        <w:t>\n");</w:t>
      </w:r>
    </w:p>
    <w:p w14:paraId="7B814AB8" w14:textId="77777777" w:rsidR="00435AEF" w:rsidRDefault="00435AEF" w:rsidP="00435AEF">
      <w:r>
        <w:tab/>
        <w:t xml:space="preserve">   </w:t>
      </w:r>
      <w:r>
        <w:tab/>
        <w:t xml:space="preserve"> </w:t>
      </w:r>
      <w:r>
        <w:tab/>
        <w:t xml:space="preserve"> </w:t>
      </w:r>
      <w:r>
        <w:tab/>
      </w:r>
      <w:r>
        <w:tab/>
        <w:t>printf("----</w:t>
      </w:r>
      <w:r>
        <w:rPr>
          <w:rFonts w:hint="eastAsia"/>
        </w:rPr>
        <w:t>任意键继续</w:t>
      </w:r>
      <w:r>
        <w:t>----\n");</w:t>
      </w:r>
    </w:p>
    <w:p w14:paraId="2A1C65B0" w14:textId="77777777" w:rsidR="00435AEF" w:rsidRDefault="00435AEF" w:rsidP="00435AEF">
      <w:r>
        <w:tab/>
      </w:r>
      <w:r>
        <w:tab/>
        <w:t xml:space="preserve"> </w:t>
      </w:r>
      <w:r>
        <w:tab/>
      </w:r>
      <w:r>
        <w:tab/>
      </w:r>
      <w:r>
        <w:tab/>
        <w:t>_getch();</w:t>
      </w:r>
    </w:p>
    <w:p w14:paraId="1E75D9B2" w14:textId="77777777" w:rsidR="00435AEF" w:rsidRDefault="00435AEF" w:rsidP="00435AEF">
      <w:r>
        <w:tab/>
      </w:r>
      <w:r>
        <w:tab/>
        <w:t xml:space="preserve"> </w:t>
      </w:r>
      <w:r>
        <w:tab/>
      </w:r>
      <w:r>
        <w:tab/>
      </w:r>
      <w:r>
        <w:tab/>
        <w:t>break;</w:t>
      </w:r>
    </w:p>
    <w:p w14:paraId="2A2D4374" w14:textId="77777777" w:rsidR="00435AEF" w:rsidRDefault="00435AEF" w:rsidP="00435AEF">
      <w:r>
        <w:tab/>
      </w:r>
      <w:r>
        <w:tab/>
      </w:r>
      <w:r>
        <w:tab/>
      </w:r>
      <w:r>
        <w:tab/>
        <w:t>}</w:t>
      </w:r>
    </w:p>
    <w:p w14:paraId="25817F0D" w14:textId="77777777" w:rsidR="00435AEF" w:rsidRDefault="00435AEF" w:rsidP="00435AEF">
      <w:r>
        <w:tab/>
      </w:r>
      <w:r>
        <w:tab/>
      </w:r>
      <w:r>
        <w:tab/>
      </w:r>
      <w:r>
        <w:tab/>
        <w:t>if(ListsLength(Lists) == 0)</w:t>
      </w:r>
    </w:p>
    <w:p w14:paraId="73F3DB41" w14:textId="77777777" w:rsidR="00435AEF" w:rsidRDefault="00435AEF" w:rsidP="00435AEF">
      <w:r>
        <w:tab/>
      </w:r>
      <w:r>
        <w:tab/>
      </w:r>
      <w:r>
        <w:tab/>
      </w:r>
      <w:r>
        <w:tab/>
        <w:t>{</w:t>
      </w:r>
    </w:p>
    <w:p w14:paraId="6D2F3C07" w14:textId="77777777" w:rsidR="00435AEF" w:rsidRDefault="00435AEF" w:rsidP="00435AEF">
      <w:r>
        <w:tab/>
      </w:r>
      <w:r>
        <w:tab/>
      </w:r>
      <w:r>
        <w:tab/>
      </w:r>
      <w:r>
        <w:tab/>
      </w:r>
      <w:r>
        <w:tab/>
        <w:t>printf("</w:t>
      </w:r>
      <w:r>
        <w:rPr>
          <w:rFonts w:hint="eastAsia"/>
        </w:rPr>
        <w:t>别删了</w:t>
      </w:r>
      <w:r>
        <w:t>~</w:t>
      </w:r>
      <w:r>
        <w:rPr>
          <w:rFonts w:hint="eastAsia"/>
        </w:rPr>
        <w:t>里面已经啥也没有了</w:t>
      </w:r>
      <w:r>
        <w:t>~\n");</w:t>
      </w:r>
    </w:p>
    <w:p w14:paraId="481EDCA4" w14:textId="77777777" w:rsidR="00435AEF" w:rsidRDefault="00435AEF" w:rsidP="00435AEF">
      <w:r>
        <w:tab/>
        <w:t xml:space="preserve">   </w:t>
      </w:r>
      <w:r>
        <w:tab/>
        <w:t xml:space="preserve"> </w:t>
      </w:r>
      <w:r>
        <w:tab/>
        <w:t xml:space="preserve"> </w:t>
      </w:r>
      <w:r>
        <w:tab/>
      </w:r>
      <w:r>
        <w:tab/>
        <w:t>printf("----</w:t>
      </w:r>
      <w:r>
        <w:rPr>
          <w:rFonts w:hint="eastAsia"/>
        </w:rPr>
        <w:t>任意键继续</w:t>
      </w:r>
      <w:r>
        <w:t>----\n");</w:t>
      </w:r>
    </w:p>
    <w:p w14:paraId="63036268" w14:textId="77777777" w:rsidR="00435AEF" w:rsidRDefault="00435AEF" w:rsidP="00435AEF">
      <w:r>
        <w:tab/>
      </w:r>
      <w:r>
        <w:tab/>
        <w:t xml:space="preserve"> </w:t>
      </w:r>
      <w:r>
        <w:tab/>
      </w:r>
      <w:r>
        <w:tab/>
      </w:r>
      <w:r>
        <w:tab/>
        <w:t>_getch();</w:t>
      </w:r>
    </w:p>
    <w:p w14:paraId="13E32007" w14:textId="77777777" w:rsidR="00435AEF" w:rsidRDefault="00435AEF" w:rsidP="00435AEF">
      <w:r>
        <w:tab/>
      </w:r>
      <w:r>
        <w:tab/>
        <w:t xml:space="preserve"> </w:t>
      </w:r>
      <w:r>
        <w:tab/>
      </w:r>
      <w:r>
        <w:tab/>
      </w:r>
      <w:r>
        <w:tab/>
        <w:t>break;</w:t>
      </w:r>
    </w:p>
    <w:p w14:paraId="0B5063C5" w14:textId="77777777" w:rsidR="00435AEF" w:rsidRDefault="00435AEF" w:rsidP="00435AEF">
      <w:r>
        <w:lastRenderedPageBreak/>
        <w:tab/>
      </w:r>
      <w:r>
        <w:tab/>
      </w:r>
      <w:r>
        <w:tab/>
      </w:r>
      <w:r>
        <w:tab/>
        <w:t>}</w:t>
      </w:r>
    </w:p>
    <w:p w14:paraId="26102B06" w14:textId="77777777" w:rsidR="00435AEF" w:rsidRDefault="00435AEF" w:rsidP="00435AEF">
      <w:r>
        <w:tab/>
      </w:r>
      <w:r>
        <w:tab/>
      </w:r>
      <w:r>
        <w:tab/>
      </w:r>
      <w:r>
        <w:tab/>
        <w:t>printf("</w:t>
      </w:r>
      <w:r>
        <w:rPr>
          <w:rFonts w:hint="eastAsia"/>
        </w:rPr>
        <w:t>请输入所要删除的线性表名称：</w:t>
      </w:r>
      <w:r>
        <w:t>\n");</w:t>
      </w:r>
    </w:p>
    <w:p w14:paraId="554F5055" w14:textId="77777777" w:rsidR="00435AEF" w:rsidRDefault="00435AEF" w:rsidP="00435AEF">
      <w:r>
        <w:tab/>
        <w:t xml:space="preserve">   </w:t>
      </w:r>
      <w:r>
        <w:tab/>
      </w:r>
      <w:r>
        <w:tab/>
      </w:r>
      <w:r>
        <w:tab/>
        <w:t>scanf("%s",ListName);</w:t>
      </w:r>
    </w:p>
    <w:p w14:paraId="5EC9ADD6" w14:textId="77777777" w:rsidR="00435AEF" w:rsidRDefault="00435AEF" w:rsidP="00435AEF">
      <w:r>
        <w:tab/>
      </w:r>
      <w:r>
        <w:tab/>
      </w:r>
      <w:r>
        <w:tab/>
      </w:r>
      <w:r>
        <w:tab/>
        <w:t>RemoveList(Lists, ListName);</w:t>
      </w:r>
    </w:p>
    <w:p w14:paraId="7A1EC63A" w14:textId="77777777" w:rsidR="00435AEF" w:rsidRDefault="00435AEF" w:rsidP="00435AEF">
      <w:r>
        <w:tab/>
      </w:r>
      <w:r>
        <w:tab/>
        <w:t xml:space="preserve"> </w:t>
      </w:r>
      <w:r>
        <w:tab/>
      </w:r>
      <w:r>
        <w:tab/>
        <w:t>printf("----</w:t>
      </w:r>
      <w:r>
        <w:rPr>
          <w:rFonts w:hint="eastAsia"/>
        </w:rPr>
        <w:t>任意键继续</w:t>
      </w:r>
      <w:r>
        <w:t>----\n");</w:t>
      </w:r>
    </w:p>
    <w:p w14:paraId="09A796F6" w14:textId="77777777" w:rsidR="00435AEF" w:rsidRDefault="00435AEF" w:rsidP="00435AEF">
      <w:r>
        <w:tab/>
      </w:r>
      <w:r>
        <w:tab/>
        <w:t xml:space="preserve"> </w:t>
      </w:r>
      <w:r>
        <w:tab/>
      </w:r>
      <w:r>
        <w:tab/>
        <w:t>_getch();</w:t>
      </w:r>
    </w:p>
    <w:p w14:paraId="7D570074" w14:textId="77777777" w:rsidR="00435AEF" w:rsidRDefault="00435AEF" w:rsidP="00435AEF">
      <w:r>
        <w:tab/>
      </w:r>
      <w:r>
        <w:tab/>
        <w:t xml:space="preserve"> </w:t>
      </w:r>
      <w:r>
        <w:tab/>
      </w:r>
      <w:r>
        <w:tab/>
        <w:t>break;</w:t>
      </w:r>
    </w:p>
    <w:p w14:paraId="0DB95EF9" w14:textId="77777777" w:rsidR="00435AEF" w:rsidRDefault="00435AEF" w:rsidP="00435AEF">
      <w:r>
        <w:tab/>
      </w:r>
      <w:r>
        <w:tab/>
        <w:t xml:space="preserve"> </w:t>
      </w:r>
      <w:r>
        <w:tab/>
        <w:t>case 4:</w:t>
      </w:r>
    </w:p>
    <w:p w14:paraId="1B7D419D" w14:textId="77777777" w:rsidR="00435AEF" w:rsidRDefault="00435AEF" w:rsidP="00435AEF">
      <w:r>
        <w:tab/>
      </w:r>
      <w:r>
        <w:tab/>
        <w:t xml:space="preserve"> </w:t>
      </w:r>
      <w:r>
        <w:tab/>
      </w:r>
      <w:r>
        <w:tab/>
        <w:t>if(Lists == NULL)</w:t>
      </w:r>
    </w:p>
    <w:p w14:paraId="2F4ADEA1" w14:textId="77777777" w:rsidR="00435AEF" w:rsidRDefault="00435AEF" w:rsidP="00435AEF">
      <w:r>
        <w:tab/>
      </w:r>
      <w:r>
        <w:tab/>
        <w:t xml:space="preserve"> </w:t>
      </w:r>
      <w:r>
        <w:tab/>
      </w:r>
      <w:r>
        <w:tab/>
        <w:t>{</w:t>
      </w:r>
    </w:p>
    <w:p w14:paraId="664BA1F9" w14:textId="77777777" w:rsidR="00435AEF" w:rsidRDefault="00435AEF" w:rsidP="00435AEF">
      <w:r>
        <w:tab/>
      </w:r>
      <w:r>
        <w:tab/>
        <w:t xml:space="preserve"> </w:t>
      </w:r>
      <w:r>
        <w:tab/>
      </w:r>
      <w:r>
        <w:tab/>
      </w:r>
      <w:r>
        <w:tab/>
        <w:t>printf("</w:t>
      </w:r>
      <w:r>
        <w:rPr>
          <w:rFonts w:hint="eastAsia"/>
        </w:rPr>
        <w:t>当前线性表集合不存在，请先初始化！</w:t>
      </w:r>
      <w:r>
        <w:t>\n");</w:t>
      </w:r>
    </w:p>
    <w:p w14:paraId="7E91C557" w14:textId="77777777" w:rsidR="00435AEF" w:rsidRDefault="00435AEF" w:rsidP="00435AEF">
      <w:r>
        <w:tab/>
        <w:t xml:space="preserve">   </w:t>
      </w:r>
      <w:r>
        <w:tab/>
        <w:t xml:space="preserve"> </w:t>
      </w:r>
      <w:r>
        <w:tab/>
        <w:t xml:space="preserve"> </w:t>
      </w:r>
      <w:r>
        <w:tab/>
      </w:r>
      <w:r>
        <w:tab/>
        <w:t>printf("----</w:t>
      </w:r>
      <w:r>
        <w:rPr>
          <w:rFonts w:hint="eastAsia"/>
        </w:rPr>
        <w:t>任意键继续</w:t>
      </w:r>
      <w:r>
        <w:t>----\n");</w:t>
      </w:r>
    </w:p>
    <w:p w14:paraId="394C8C6C" w14:textId="77777777" w:rsidR="00435AEF" w:rsidRDefault="00435AEF" w:rsidP="00435AEF">
      <w:r>
        <w:tab/>
      </w:r>
      <w:r>
        <w:tab/>
        <w:t xml:space="preserve"> </w:t>
      </w:r>
      <w:r>
        <w:tab/>
      </w:r>
      <w:r>
        <w:tab/>
      </w:r>
      <w:r>
        <w:tab/>
        <w:t>_getch();</w:t>
      </w:r>
    </w:p>
    <w:p w14:paraId="48B3E1C7" w14:textId="77777777" w:rsidR="00435AEF" w:rsidRDefault="00435AEF" w:rsidP="00435AEF">
      <w:r>
        <w:tab/>
      </w:r>
      <w:r>
        <w:tab/>
        <w:t xml:space="preserve"> </w:t>
      </w:r>
      <w:r>
        <w:tab/>
      </w:r>
      <w:r>
        <w:tab/>
      </w:r>
      <w:r>
        <w:tab/>
        <w:t>break;</w:t>
      </w:r>
    </w:p>
    <w:p w14:paraId="37E96144" w14:textId="77777777" w:rsidR="00435AEF" w:rsidRDefault="00435AEF" w:rsidP="00435AEF">
      <w:r>
        <w:tab/>
      </w:r>
      <w:r>
        <w:tab/>
      </w:r>
      <w:r>
        <w:tab/>
      </w:r>
      <w:r>
        <w:tab/>
        <w:t>}</w:t>
      </w:r>
    </w:p>
    <w:p w14:paraId="0F453C9B" w14:textId="77777777" w:rsidR="00435AEF" w:rsidRDefault="00435AEF" w:rsidP="00435AEF">
      <w:r>
        <w:tab/>
      </w:r>
      <w:r>
        <w:tab/>
        <w:t xml:space="preserve"> </w:t>
      </w:r>
      <w:r>
        <w:tab/>
      </w:r>
      <w:r>
        <w:tab/>
        <w:t>printf("</w:t>
      </w:r>
      <w:r>
        <w:rPr>
          <w:rFonts w:hint="eastAsia"/>
        </w:rPr>
        <w:t>请输入所要查找的线性表名称：</w:t>
      </w:r>
      <w:r>
        <w:t>\n");</w:t>
      </w:r>
    </w:p>
    <w:p w14:paraId="6E32C40C" w14:textId="77777777" w:rsidR="00435AEF" w:rsidRDefault="00435AEF" w:rsidP="00435AEF">
      <w:r>
        <w:tab/>
        <w:t xml:space="preserve">   </w:t>
      </w:r>
      <w:r>
        <w:tab/>
      </w:r>
      <w:r>
        <w:tab/>
        <w:t xml:space="preserve"> </w:t>
      </w:r>
      <w:r>
        <w:tab/>
        <w:t>scanf("%s",ListName);</w:t>
      </w:r>
    </w:p>
    <w:p w14:paraId="2C97F3FA" w14:textId="77777777" w:rsidR="00435AEF" w:rsidRDefault="00435AEF" w:rsidP="00435AEF">
      <w:r>
        <w:tab/>
        <w:t xml:space="preserve">   </w:t>
      </w:r>
      <w:r>
        <w:tab/>
        <w:t xml:space="preserve"> </w:t>
      </w:r>
      <w:r>
        <w:tab/>
      </w:r>
      <w:r>
        <w:tab/>
        <w:t>if(j = LocateList(Lists, ListName)) printf("</w:t>
      </w:r>
      <w:r>
        <w:rPr>
          <w:rFonts w:hint="eastAsia"/>
        </w:rPr>
        <w:t>线性表</w:t>
      </w:r>
      <w:r>
        <w:t>%s</w:t>
      </w:r>
      <w:r>
        <w:rPr>
          <w:rFonts w:hint="eastAsia"/>
        </w:rPr>
        <w:t>位于集合中第</w:t>
      </w:r>
      <w:r>
        <w:t>%d</w:t>
      </w:r>
      <w:r>
        <w:rPr>
          <w:rFonts w:hint="eastAsia"/>
        </w:rPr>
        <w:t>位</w:t>
      </w:r>
      <w:r>
        <w:t>\n", ListName, j);</w:t>
      </w:r>
    </w:p>
    <w:p w14:paraId="5C777BC9" w14:textId="77777777" w:rsidR="00435AEF" w:rsidRDefault="00435AEF" w:rsidP="00435AEF">
      <w:r>
        <w:tab/>
      </w:r>
      <w:r>
        <w:tab/>
        <w:t xml:space="preserve"> </w:t>
      </w:r>
      <w:r>
        <w:tab/>
      </w:r>
      <w:r>
        <w:tab/>
        <w:t>else printf("</w:t>
      </w:r>
      <w:r>
        <w:rPr>
          <w:rFonts w:hint="eastAsia"/>
        </w:rPr>
        <w:t>查无此表！</w:t>
      </w:r>
      <w:r>
        <w:t>\n");</w:t>
      </w:r>
    </w:p>
    <w:p w14:paraId="6ED4B02C" w14:textId="77777777" w:rsidR="00435AEF" w:rsidRDefault="00435AEF" w:rsidP="00435AEF">
      <w:r>
        <w:tab/>
      </w:r>
      <w:r>
        <w:tab/>
        <w:t xml:space="preserve"> </w:t>
      </w:r>
      <w:r>
        <w:tab/>
      </w:r>
      <w:r>
        <w:tab/>
        <w:t>printf("----</w:t>
      </w:r>
      <w:r>
        <w:rPr>
          <w:rFonts w:hint="eastAsia"/>
        </w:rPr>
        <w:t>任意键继续</w:t>
      </w:r>
      <w:r>
        <w:t>----\n");</w:t>
      </w:r>
    </w:p>
    <w:p w14:paraId="7077863C" w14:textId="77777777" w:rsidR="00435AEF" w:rsidRDefault="00435AEF" w:rsidP="00435AEF">
      <w:r>
        <w:tab/>
      </w:r>
      <w:r>
        <w:tab/>
        <w:t xml:space="preserve"> </w:t>
      </w:r>
      <w:r>
        <w:tab/>
      </w:r>
      <w:r>
        <w:tab/>
        <w:t>_getch();</w:t>
      </w:r>
    </w:p>
    <w:p w14:paraId="3465AE8C" w14:textId="77777777" w:rsidR="00435AEF" w:rsidRDefault="00435AEF" w:rsidP="00435AEF">
      <w:r>
        <w:tab/>
      </w:r>
      <w:r>
        <w:tab/>
        <w:t xml:space="preserve"> </w:t>
      </w:r>
      <w:r>
        <w:tab/>
      </w:r>
      <w:r>
        <w:tab/>
        <w:t>break;</w:t>
      </w:r>
    </w:p>
    <w:p w14:paraId="3BE6095A" w14:textId="77777777" w:rsidR="00435AEF" w:rsidRDefault="00435AEF" w:rsidP="00435AEF">
      <w:r>
        <w:tab/>
      </w:r>
      <w:r>
        <w:tab/>
        <w:t xml:space="preserve"> </w:t>
      </w:r>
      <w:r>
        <w:tab/>
        <w:t>case 5:</w:t>
      </w:r>
    </w:p>
    <w:p w14:paraId="03018908" w14:textId="77777777" w:rsidR="00435AEF" w:rsidRDefault="00435AEF" w:rsidP="00435AEF">
      <w:r>
        <w:tab/>
      </w:r>
      <w:r>
        <w:tab/>
        <w:t xml:space="preserve"> </w:t>
      </w:r>
      <w:r>
        <w:tab/>
      </w:r>
      <w:r>
        <w:tab/>
        <w:t>if(Lists == NULL)</w:t>
      </w:r>
    </w:p>
    <w:p w14:paraId="6CF2A862" w14:textId="77777777" w:rsidR="00435AEF" w:rsidRDefault="00435AEF" w:rsidP="00435AEF">
      <w:r>
        <w:tab/>
      </w:r>
      <w:r>
        <w:tab/>
        <w:t xml:space="preserve"> </w:t>
      </w:r>
      <w:r>
        <w:tab/>
      </w:r>
      <w:r>
        <w:tab/>
        <w:t>{</w:t>
      </w:r>
    </w:p>
    <w:p w14:paraId="3432A573" w14:textId="77777777" w:rsidR="00435AEF" w:rsidRDefault="00435AEF" w:rsidP="00435AEF">
      <w:r>
        <w:tab/>
      </w:r>
      <w:r>
        <w:tab/>
        <w:t xml:space="preserve"> </w:t>
      </w:r>
      <w:r>
        <w:tab/>
      </w:r>
      <w:r>
        <w:tab/>
      </w:r>
      <w:r>
        <w:tab/>
        <w:t>printf("</w:t>
      </w:r>
      <w:r>
        <w:rPr>
          <w:rFonts w:hint="eastAsia"/>
        </w:rPr>
        <w:t>当前线性表集合不存在，请先初始化！</w:t>
      </w:r>
      <w:r>
        <w:t>\n");</w:t>
      </w:r>
    </w:p>
    <w:p w14:paraId="16020246" w14:textId="77777777" w:rsidR="00435AEF" w:rsidRDefault="00435AEF" w:rsidP="00435AEF">
      <w:r>
        <w:tab/>
        <w:t xml:space="preserve">   </w:t>
      </w:r>
      <w:r>
        <w:tab/>
        <w:t xml:space="preserve"> </w:t>
      </w:r>
      <w:r>
        <w:tab/>
        <w:t xml:space="preserve"> </w:t>
      </w:r>
      <w:r>
        <w:tab/>
      </w:r>
      <w:r>
        <w:tab/>
        <w:t>printf("----</w:t>
      </w:r>
      <w:r>
        <w:rPr>
          <w:rFonts w:hint="eastAsia"/>
        </w:rPr>
        <w:t>任意键继续</w:t>
      </w:r>
      <w:r>
        <w:t>----\n");</w:t>
      </w:r>
    </w:p>
    <w:p w14:paraId="661DF492" w14:textId="77777777" w:rsidR="00435AEF" w:rsidRDefault="00435AEF" w:rsidP="00435AEF">
      <w:r>
        <w:tab/>
      </w:r>
      <w:r>
        <w:tab/>
        <w:t xml:space="preserve"> </w:t>
      </w:r>
      <w:r>
        <w:tab/>
      </w:r>
      <w:r>
        <w:tab/>
      </w:r>
      <w:r>
        <w:tab/>
        <w:t>_getch();</w:t>
      </w:r>
    </w:p>
    <w:p w14:paraId="263C6746" w14:textId="77777777" w:rsidR="00435AEF" w:rsidRDefault="00435AEF" w:rsidP="00435AEF">
      <w:r>
        <w:tab/>
      </w:r>
      <w:r>
        <w:tab/>
        <w:t xml:space="preserve"> </w:t>
      </w:r>
      <w:r>
        <w:tab/>
      </w:r>
      <w:r>
        <w:tab/>
      </w:r>
      <w:r>
        <w:tab/>
        <w:t>break;</w:t>
      </w:r>
    </w:p>
    <w:p w14:paraId="7652A0EC" w14:textId="77777777" w:rsidR="00435AEF" w:rsidRDefault="00435AEF" w:rsidP="00435AEF">
      <w:r>
        <w:tab/>
      </w:r>
      <w:r>
        <w:tab/>
      </w:r>
      <w:r>
        <w:tab/>
      </w:r>
      <w:r>
        <w:tab/>
        <w:t>}</w:t>
      </w:r>
    </w:p>
    <w:p w14:paraId="5AF47C49" w14:textId="77777777" w:rsidR="00435AEF" w:rsidRDefault="00435AEF" w:rsidP="00435AEF">
      <w:r>
        <w:tab/>
      </w:r>
      <w:r>
        <w:tab/>
        <w:t xml:space="preserve"> </w:t>
      </w:r>
      <w:r>
        <w:tab/>
      </w:r>
      <w:r>
        <w:tab/>
        <w:t>printf("</w:t>
      </w:r>
      <w:r>
        <w:rPr>
          <w:rFonts w:hint="eastAsia"/>
        </w:rPr>
        <w:t>请输入所需更改的表名</w:t>
      </w:r>
      <w:r>
        <w:t>:\n");</w:t>
      </w:r>
    </w:p>
    <w:p w14:paraId="7050F4C7" w14:textId="77777777" w:rsidR="00435AEF" w:rsidRDefault="00435AEF" w:rsidP="00435AEF">
      <w:r>
        <w:tab/>
      </w:r>
      <w:r>
        <w:tab/>
        <w:t xml:space="preserve"> </w:t>
      </w:r>
      <w:r>
        <w:tab/>
      </w:r>
      <w:r>
        <w:tab/>
        <w:t>scanf("%s",ListName);</w:t>
      </w:r>
    </w:p>
    <w:p w14:paraId="6CCB6496" w14:textId="77777777" w:rsidR="00435AEF" w:rsidRDefault="00435AEF" w:rsidP="00435AEF">
      <w:r>
        <w:tab/>
      </w:r>
      <w:r>
        <w:tab/>
        <w:t xml:space="preserve"> </w:t>
      </w:r>
      <w:r>
        <w:tab/>
      </w:r>
      <w:r>
        <w:tab/>
        <w:t>j = LocateList(Lists, ListName);</w:t>
      </w:r>
    </w:p>
    <w:p w14:paraId="51DEB6B7" w14:textId="77777777" w:rsidR="00435AEF" w:rsidRDefault="00435AEF" w:rsidP="00435AEF">
      <w:r>
        <w:tab/>
      </w:r>
      <w:r>
        <w:tab/>
        <w:t xml:space="preserve"> </w:t>
      </w:r>
      <w:r>
        <w:tab/>
      </w:r>
      <w:r>
        <w:tab/>
        <w:t>if(j == 0)</w:t>
      </w:r>
    </w:p>
    <w:p w14:paraId="68147DCB" w14:textId="77777777" w:rsidR="00435AEF" w:rsidRDefault="00435AEF" w:rsidP="00435AEF">
      <w:r>
        <w:tab/>
      </w:r>
      <w:r>
        <w:tab/>
        <w:t xml:space="preserve"> </w:t>
      </w:r>
      <w:r>
        <w:tab/>
      </w:r>
      <w:r>
        <w:tab/>
        <w:t>{</w:t>
      </w:r>
    </w:p>
    <w:p w14:paraId="752AC37D" w14:textId="77777777" w:rsidR="00435AEF" w:rsidRDefault="00435AEF" w:rsidP="00435AEF">
      <w:r>
        <w:tab/>
      </w:r>
      <w:r>
        <w:tab/>
        <w:t xml:space="preserve"> </w:t>
      </w:r>
      <w:r>
        <w:tab/>
      </w:r>
      <w:r>
        <w:tab/>
      </w:r>
      <w:r>
        <w:tab/>
        <w:t>printf("</w:t>
      </w:r>
      <w:r>
        <w:rPr>
          <w:rFonts w:hint="eastAsia"/>
        </w:rPr>
        <w:t>查无此表！</w:t>
      </w:r>
      <w:r>
        <w:t>\n");</w:t>
      </w:r>
    </w:p>
    <w:p w14:paraId="049A7E16" w14:textId="77777777" w:rsidR="00435AEF" w:rsidRDefault="00435AEF" w:rsidP="00435AEF">
      <w:r>
        <w:tab/>
        <w:t xml:space="preserve">   </w:t>
      </w:r>
      <w:r>
        <w:tab/>
        <w:t xml:space="preserve"> </w:t>
      </w:r>
      <w:r>
        <w:tab/>
        <w:t xml:space="preserve"> </w:t>
      </w:r>
      <w:r>
        <w:tab/>
      </w:r>
      <w:r>
        <w:tab/>
        <w:t>printf("----</w:t>
      </w:r>
      <w:r>
        <w:rPr>
          <w:rFonts w:hint="eastAsia"/>
        </w:rPr>
        <w:t>任意键继续</w:t>
      </w:r>
      <w:r>
        <w:t>----\n");</w:t>
      </w:r>
    </w:p>
    <w:p w14:paraId="35E3C638" w14:textId="77777777" w:rsidR="00435AEF" w:rsidRDefault="00435AEF" w:rsidP="00435AEF">
      <w:r>
        <w:tab/>
      </w:r>
      <w:r>
        <w:tab/>
        <w:t xml:space="preserve"> </w:t>
      </w:r>
      <w:r>
        <w:tab/>
      </w:r>
      <w:r>
        <w:tab/>
      </w:r>
      <w:r>
        <w:tab/>
        <w:t>_getch();</w:t>
      </w:r>
    </w:p>
    <w:p w14:paraId="7E381CF8" w14:textId="77777777" w:rsidR="00435AEF" w:rsidRDefault="00435AEF" w:rsidP="00435AEF">
      <w:r>
        <w:tab/>
      </w:r>
      <w:r>
        <w:tab/>
        <w:t xml:space="preserve"> </w:t>
      </w:r>
      <w:r>
        <w:tab/>
      </w:r>
      <w:r>
        <w:tab/>
      </w:r>
      <w:r>
        <w:tab/>
        <w:t>break;</w:t>
      </w:r>
    </w:p>
    <w:p w14:paraId="49BC5300" w14:textId="77777777" w:rsidR="00435AEF" w:rsidRDefault="00435AEF" w:rsidP="00435AEF">
      <w:r>
        <w:tab/>
      </w:r>
      <w:r>
        <w:tab/>
      </w:r>
      <w:r>
        <w:tab/>
      </w:r>
      <w:r>
        <w:tab/>
        <w:t>}</w:t>
      </w:r>
    </w:p>
    <w:p w14:paraId="58C8F90C" w14:textId="77777777" w:rsidR="00435AEF" w:rsidRDefault="00435AEF" w:rsidP="00435AEF">
      <w:r>
        <w:tab/>
      </w:r>
      <w:r>
        <w:tab/>
      </w:r>
      <w:r>
        <w:tab/>
      </w:r>
      <w:r>
        <w:tab/>
        <w:t>else</w:t>
      </w:r>
    </w:p>
    <w:p w14:paraId="3107173A" w14:textId="77777777" w:rsidR="00435AEF" w:rsidRDefault="00435AEF" w:rsidP="00435AEF">
      <w:r>
        <w:tab/>
      </w:r>
      <w:r>
        <w:tab/>
      </w:r>
      <w:r>
        <w:tab/>
      </w:r>
      <w:r>
        <w:tab/>
        <w:t>{</w:t>
      </w:r>
    </w:p>
    <w:p w14:paraId="7812EC0D" w14:textId="77777777" w:rsidR="00435AEF" w:rsidRDefault="00435AEF" w:rsidP="00435AEF">
      <w:r>
        <w:tab/>
      </w:r>
      <w:r>
        <w:tab/>
      </w:r>
      <w:r>
        <w:tab/>
      </w:r>
      <w:r>
        <w:tab/>
      </w:r>
      <w:r>
        <w:tab/>
        <w:t>pLISTS p = Lists;</w:t>
      </w:r>
    </w:p>
    <w:p w14:paraId="08F6A2B7" w14:textId="77777777" w:rsidR="00435AEF" w:rsidRDefault="00435AEF" w:rsidP="00435AEF">
      <w:r>
        <w:lastRenderedPageBreak/>
        <w:tab/>
      </w:r>
      <w:r>
        <w:tab/>
      </w:r>
      <w:r>
        <w:tab/>
      </w:r>
      <w:r>
        <w:tab/>
      </w:r>
      <w:r>
        <w:tab/>
        <w:t>for(int i = 0; i &lt; j; i++) p = p-&gt;next;</w:t>
      </w:r>
    </w:p>
    <w:p w14:paraId="78CD00D9" w14:textId="77777777" w:rsidR="00435AEF" w:rsidRDefault="00435AEF" w:rsidP="00435AEF">
      <w:r>
        <w:tab/>
      </w:r>
      <w:r>
        <w:tab/>
      </w:r>
      <w:r>
        <w:tab/>
      </w:r>
      <w:r>
        <w:tab/>
      </w:r>
      <w:r>
        <w:tab/>
        <w:t>return p-&gt;L;</w:t>
      </w:r>
    </w:p>
    <w:p w14:paraId="6BA671C7" w14:textId="77777777" w:rsidR="00435AEF" w:rsidRDefault="00435AEF" w:rsidP="00435AEF">
      <w:r>
        <w:tab/>
      </w:r>
      <w:r>
        <w:tab/>
      </w:r>
      <w:r>
        <w:tab/>
      </w:r>
      <w:r>
        <w:tab/>
        <w:t>}</w:t>
      </w:r>
    </w:p>
    <w:p w14:paraId="6B67BD53" w14:textId="77777777" w:rsidR="00435AEF" w:rsidRDefault="00435AEF" w:rsidP="00435AEF">
      <w:r>
        <w:tab/>
      </w:r>
      <w:r>
        <w:tab/>
        <w:t xml:space="preserve"> </w:t>
      </w:r>
      <w:r>
        <w:tab/>
        <w:t>case 6:</w:t>
      </w:r>
    </w:p>
    <w:p w14:paraId="05D717DC" w14:textId="77777777" w:rsidR="00435AEF" w:rsidRDefault="00435AEF" w:rsidP="00435AEF">
      <w:r>
        <w:tab/>
      </w:r>
      <w:r>
        <w:tab/>
        <w:t xml:space="preserve"> </w:t>
      </w:r>
      <w:r>
        <w:tab/>
      </w:r>
      <w:r>
        <w:tab/>
        <w:t>ListsTraverse(Lists);</w:t>
      </w:r>
    </w:p>
    <w:p w14:paraId="27BB0C65" w14:textId="77777777" w:rsidR="00435AEF" w:rsidRDefault="00435AEF" w:rsidP="00435AEF">
      <w:r>
        <w:tab/>
      </w:r>
      <w:r>
        <w:tab/>
      </w:r>
      <w:r>
        <w:tab/>
      </w:r>
      <w:r>
        <w:tab/>
        <w:t>printf("----</w:t>
      </w:r>
      <w:r>
        <w:rPr>
          <w:rFonts w:hint="eastAsia"/>
        </w:rPr>
        <w:t>任意键继续</w:t>
      </w:r>
      <w:r>
        <w:t>----\n");</w:t>
      </w:r>
    </w:p>
    <w:p w14:paraId="4DD73E61" w14:textId="77777777" w:rsidR="00435AEF" w:rsidRDefault="00435AEF" w:rsidP="00435AEF">
      <w:r>
        <w:tab/>
      </w:r>
      <w:r>
        <w:tab/>
        <w:t xml:space="preserve"> </w:t>
      </w:r>
      <w:r>
        <w:tab/>
      </w:r>
      <w:r>
        <w:tab/>
        <w:t>_getch();</w:t>
      </w:r>
    </w:p>
    <w:p w14:paraId="5580F836" w14:textId="77777777" w:rsidR="00435AEF" w:rsidRDefault="00435AEF" w:rsidP="00435AEF">
      <w:r>
        <w:tab/>
      </w:r>
      <w:r>
        <w:tab/>
        <w:t xml:space="preserve"> </w:t>
      </w:r>
      <w:r>
        <w:tab/>
      </w:r>
      <w:r>
        <w:tab/>
        <w:t>break;</w:t>
      </w:r>
    </w:p>
    <w:p w14:paraId="4FBF1BD0" w14:textId="77777777" w:rsidR="00435AEF" w:rsidRDefault="00435AEF" w:rsidP="00435AEF">
      <w:r>
        <w:tab/>
      </w:r>
      <w:r>
        <w:tab/>
        <w:t xml:space="preserve"> </w:t>
      </w:r>
      <w:r>
        <w:tab/>
        <w:t>case 7:</w:t>
      </w:r>
    </w:p>
    <w:p w14:paraId="719ADF7D" w14:textId="77777777" w:rsidR="00435AEF" w:rsidRDefault="00435AEF" w:rsidP="00435AEF">
      <w:r>
        <w:tab/>
      </w:r>
      <w:r>
        <w:tab/>
        <w:t xml:space="preserve"> </w:t>
      </w:r>
      <w:r>
        <w:tab/>
      </w:r>
      <w:r>
        <w:tab/>
        <w:t>if(Lists == NULL)</w:t>
      </w:r>
    </w:p>
    <w:p w14:paraId="5D7CB1F3" w14:textId="77777777" w:rsidR="00435AEF" w:rsidRDefault="00435AEF" w:rsidP="00435AEF">
      <w:r>
        <w:tab/>
      </w:r>
      <w:r>
        <w:tab/>
        <w:t xml:space="preserve"> </w:t>
      </w:r>
      <w:r>
        <w:tab/>
      </w:r>
      <w:r>
        <w:tab/>
        <w:t>{</w:t>
      </w:r>
    </w:p>
    <w:p w14:paraId="13C394B7" w14:textId="77777777" w:rsidR="00435AEF" w:rsidRDefault="00435AEF" w:rsidP="00435AEF">
      <w:r>
        <w:tab/>
      </w:r>
      <w:r>
        <w:tab/>
        <w:t xml:space="preserve"> </w:t>
      </w:r>
      <w:r>
        <w:tab/>
      </w:r>
      <w:r>
        <w:tab/>
      </w:r>
      <w:r>
        <w:tab/>
        <w:t>printf("</w:t>
      </w:r>
      <w:r>
        <w:rPr>
          <w:rFonts w:hint="eastAsia"/>
        </w:rPr>
        <w:t>当前线性表集合不存在，请先初始化！</w:t>
      </w:r>
      <w:r>
        <w:t>\n");</w:t>
      </w:r>
    </w:p>
    <w:p w14:paraId="512CF75D" w14:textId="77777777" w:rsidR="00435AEF" w:rsidRDefault="00435AEF" w:rsidP="00435AEF">
      <w:r>
        <w:tab/>
        <w:t xml:space="preserve">   </w:t>
      </w:r>
      <w:r>
        <w:tab/>
        <w:t xml:space="preserve"> </w:t>
      </w:r>
      <w:r>
        <w:tab/>
        <w:t xml:space="preserve"> </w:t>
      </w:r>
      <w:r>
        <w:tab/>
      </w:r>
      <w:r>
        <w:tab/>
        <w:t>printf("----</w:t>
      </w:r>
      <w:r>
        <w:rPr>
          <w:rFonts w:hint="eastAsia"/>
        </w:rPr>
        <w:t>任意键继续</w:t>
      </w:r>
      <w:r>
        <w:t>----\n");</w:t>
      </w:r>
    </w:p>
    <w:p w14:paraId="451A7E2E" w14:textId="77777777" w:rsidR="00435AEF" w:rsidRDefault="00435AEF" w:rsidP="00435AEF">
      <w:r>
        <w:tab/>
      </w:r>
      <w:r>
        <w:tab/>
        <w:t xml:space="preserve"> </w:t>
      </w:r>
      <w:r>
        <w:tab/>
      </w:r>
      <w:r>
        <w:tab/>
      </w:r>
      <w:r>
        <w:tab/>
        <w:t>_getch();</w:t>
      </w:r>
    </w:p>
    <w:p w14:paraId="24678AEC" w14:textId="77777777" w:rsidR="00435AEF" w:rsidRDefault="00435AEF" w:rsidP="00435AEF">
      <w:r>
        <w:tab/>
      </w:r>
      <w:r>
        <w:tab/>
        <w:t xml:space="preserve"> </w:t>
      </w:r>
      <w:r>
        <w:tab/>
      </w:r>
      <w:r>
        <w:tab/>
      </w:r>
      <w:r>
        <w:tab/>
        <w:t>break;</w:t>
      </w:r>
    </w:p>
    <w:p w14:paraId="33493BE7" w14:textId="77777777" w:rsidR="00435AEF" w:rsidRDefault="00435AEF" w:rsidP="00435AEF">
      <w:r>
        <w:tab/>
      </w:r>
      <w:r>
        <w:tab/>
      </w:r>
      <w:r>
        <w:tab/>
      </w:r>
      <w:r>
        <w:tab/>
        <w:t>}</w:t>
      </w:r>
    </w:p>
    <w:p w14:paraId="1B8BE14A" w14:textId="77777777" w:rsidR="00435AEF" w:rsidRDefault="00435AEF" w:rsidP="00435AEF">
      <w:r>
        <w:tab/>
      </w:r>
      <w:r>
        <w:tab/>
      </w:r>
      <w:r>
        <w:tab/>
      </w:r>
      <w:r>
        <w:tab/>
        <w:t>char FileName[40];</w:t>
      </w:r>
    </w:p>
    <w:p w14:paraId="604E9B96" w14:textId="77777777" w:rsidR="00435AEF" w:rsidRDefault="00435AEF" w:rsidP="00435AEF">
      <w:r>
        <w:tab/>
      </w:r>
      <w:r>
        <w:tab/>
        <w:t xml:space="preserve"> </w:t>
      </w:r>
      <w:r>
        <w:tab/>
      </w:r>
      <w:r>
        <w:tab/>
        <w:t>printf("</w:t>
      </w:r>
      <w:r>
        <w:rPr>
          <w:rFonts w:hint="eastAsia"/>
        </w:rPr>
        <w:t>输入存档文件路径</w:t>
      </w:r>
      <w:r>
        <w:t>(</w:t>
      </w:r>
      <w:r>
        <w:rPr>
          <w:rFonts w:hint="eastAsia"/>
        </w:rPr>
        <w:t>输入</w:t>
      </w:r>
      <w:r>
        <w:t>0</w:t>
      </w:r>
      <w:r>
        <w:rPr>
          <w:rFonts w:hint="eastAsia"/>
        </w:rPr>
        <w:t>选择默认路径</w:t>
      </w:r>
      <w:r>
        <w:t>):\n");</w:t>
      </w:r>
    </w:p>
    <w:p w14:paraId="42B3C32D" w14:textId="77777777" w:rsidR="00435AEF" w:rsidRDefault="00435AEF" w:rsidP="00435AEF">
      <w:r>
        <w:tab/>
      </w:r>
      <w:r>
        <w:tab/>
        <w:t xml:space="preserve"> </w:t>
      </w:r>
      <w:r>
        <w:tab/>
      </w:r>
      <w:r>
        <w:tab/>
        <w:t>scanf("%s",FileName);</w:t>
      </w:r>
    </w:p>
    <w:p w14:paraId="05536E97" w14:textId="77777777" w:rsidR="00435AEF" w:rsidRDefault="00435AEF" w:rsidP="00435AEF">
      <w:r>
        <w:tab/>
      </w:r>
      <w:r>
        <w:tab/>
        <w:t xml:space="preserve"> </w:t>
      </w:r>
      <w:r>
        <w:tab/>
      </w:r>
      <w:r>
        <w:tab/>
        <w:t>if(!strcmp(FileName,"0")) strcpy(FileName, "D:\\LISTS_save.dat");</w:t>
      </w:r>
    </w:p>
    <w:p w14:paraId="6CC65724" w14:textId="77777777" w:rsidR="00435AEF" w:rsidRDefault="00435AEF" w:rsidP="00435AEF">
      <w:r>
        <w:tab/>
      </w:r>
      <w:r>
        <w:tab/>
        <w:t xml:space="preserve"> </w:t>
      </w:r>
      <w:r>
        <w:tab/>
      </w:r>
      <w:r>
        <w:tab/>
        <w:t>if(SaveLists(Lists, FileName) == INFEASIBLE) printf("</w:t>
      </w:r>
      <w:r>
        <w:rPr>
          <w:rFonts w:hint="eastAsia"/>
        </w:rPr>
        <w:t>当前线性表中无数据！</w:t>
      </w:r>
      <w:r>
        <w:t>\n");</w:t>
      </w:r>
    </w:p>
    <w:p w14:paraId="1009FA70" w14:textId="77777777" w:rsidR="00435AEF" w:rsidRDefault="00435AEF" w:rsidP="00435AEF">
      <w:r>
        <w:tab/>
      </w:r>
      <w:r>
        <w:tab/>
        <w:t xml:space="preserve"> </w:t>
      </w:r>
      <w:r>
        <w:tab/>
      </w:r>
      <w:r>
        <w:tab/>
        <w:t>else printf("</w:t>
      </w:r>
      <w:r>
        <w:rPr>
          <w:rFonts w:hint="eastAsia"/>
        </w:rPr>
        <w:t>线性表集合中数据已被存入</w:t>
      </w:r>
      <w:r>
        <w:t>%s</w:t>
      </w:r>
      <w:r>
        <w:rPr>
          <w:rFonts w:hint="eastAsia"/>
        </w:rPr>
        <w:t>中！</w:t>
      </w:r>
      <w:r>
        <w:t>\n", FileName);</w:t>
      </w:r>
    </w:p>
    <w:p w14:paraId="69D965FD" w14:textId="77777777" w:rsidR="00435AEF" w:rsidRDefault="00435AEF" w:rsidP="00435AEF">
      <w:r>
        <w:tab/>
        <w:t xml:space="preserve">   </w:t>
      </w:r>
      <w:r>
        <w:tab/>
        <w:t xml:space="preserve"> </w:t>
      </w:r>
      <w:r>
        <w:tab/>
      </w:r>
      <w:r>
        <w:tab/>
        <w:t>printf("----</w:t>
      </w:r>
      <w:r>
        <w:rPr>
          <w:rFonts w:hint="eastAsia"/>
        </w:rPr>
        <w:t>任意键继续</w:t>
      </w:r>
      <w:r>
        <w:t>----\n");</w:t>
      </w:r>
    </w:p>
    <w:p w14:paraId="542A89CE" w14:textId="77777777" w:rsidR="00435AEF" w:rsidRDefault="00435AEF" w:rsidP="00435AEF">
      <w:r>
        <w:tab/>
      </w:r>
      <w:r>
        <w:tab/>
        <w:t xml:space="preserve"> </w:t>
      </w:r>
      <w:r>
        <w:tab/>
      </w:r>
      <w:r>
        <w:tab/>
        <w:t>_getch();</w:t>
      </w:r>
    </w:p>
    <w:p w14:paraId="7EF57714" w14:textId="77777777" w:rsidR="00435AEF" w:rsidRDefault="00435AEF" w:rsidP="00435AEF">
      <w:r>
        <w:tab/>
      </w:r>
      <w:r>
        <w:tab/>
        <w:t xml:space="preserve"> </w:t>
      </w:r>
      <w:r>
        <w:tab/>
      </w:r>
      <w:r>
        <w:tab/>
        <w:t>break;</w:t>
      </w:r>
    </w:p>
    <w:p w14:paraId="29E632E7" w14:textId="77777777" w:rsidR="00435AEF" w:rsidRDefault="00435AEF" w:rsidP="00435AEF">
      <w:r>
        <w:tab/>
      </w:r>
      <w:r>
        <w:tab/>
        <w:t xml:space="preserve"> </w:t>
      </w:r>
      <w:r>
        <w:tab/>
        <w:t>case 0:</w:t>
      </w:r>
    </w:p>
    <w:p w14:paraId="7F3B8C79" w14:textId="77777777" w:rsidR="00435AEF" w:rsidRDefault="00435AEF" w:rsidP="00435AEF">
      <w:r>
        <w:tab/>
      </w:r>
      <w:r>
        <w:tab/>
        <w:t xml:space="preserve"> </w:t>
      </w:r>
      <w:r>
        <w:tab/>
      </w:r>
      <w:r>
        <w:tab/>
        <w:t>break;</w:t>
      </w:r>
    </w:p>
    <w:p w14:paraId="2A8905E1" w14:textId="77777777" w:rsidR="00435AEF" w:rsidRDefault="00435AEF" w:rsidP="00435AEF">
      <w:r>
        <w:tab/>
      </w:r>
      <w:r>
        <w:tab/>
        <w:t xml:space="preserve"> </w:t>
      </w:r>
      <w:r>
        <w:tab/>
        <w:t>default:</w:t>
      </w:r>
    </w:p>
    <w:p w14:paraId="65B34F65" w14:textId="77777777" w:rsidR="00435AEF" w:rsidRDefault="00435AEF" w:rsidP="00435AEF">
      <w:r>
        <w:tab/>
      </w:r>
      <w:r>
        <w:tab/>
        <w:t xml:space="preserve"> </w:t>
      </w:r>
      <w:r>
        <w:tab/>
      </w:r>
      <w:r>
        <w:tab/>
        <w:t>printf("</w:t>
      </w:r>
      <w:r>
        <w:rPr>
          <w:rFonts w:hint="eastAsia"/>
        </w:rPr>
        <w:t>指令错误！</w:t>
      </w:r>
      <w:r>
        <w:t>\n");</w:t>
      </w:r>
    </w:p>
    <w:p w14:paraId="2AF9BA8C" w14:textId="77777777" w:rsidR="00435AEF" w:rsidRDefault="00435AEF" w:rsidP="00435AEF">
      <w:r>
        <w:tab/>
        <w:t xml:space="preserve">   </w:t>
      </w:r>
      <w:r>
        <w:tab/>
        <w:t xml:space="preserve"> </w:t>
      </w:r>
      <w:r>
        <w:tab/>
      </w:r>
      <w:r>
        <w:tab/>
        <w:t>printf("----</w:t>
      </w:r>
      <w:r>
        <w:rPr>
          <w:rFonts w:hint="eastAsia"/>
        </w:rPr>
        <w:t>任意键继续</w:t>
      </w:r>
      <w:r>
        <w:t>----\n");</w:t>
      </w:r>
    </w:p>
    <w:p w14:paraId="49765311" w14:textId="77777777" w:rsidR="00435AEF" w:rsidRDefault="00435AEF" w:rsidP="00435AEF">
      <w:r>
        <w:tab/>
      </w:r>
      <w:r>
        <w:tab/>
        <w:t xml:space="preserve"> </w:t>
      </w:r>
      <w:r>
        <w:tab/>
      </w:r>
      <w:r>
        <w:tab/>
        <w:t>_getch();</w:t>
      </w:r>
    </w:p>
    <w:p w14:paraId="5B5D9495" w14:textId="77777777" w:rsidR="00435AEF" w:rsidRDefault="00435AEF" w:rsidP="00435AEF">
      <w:r>
        <w:tab/>
      </w:r>
      <w:r>
        <w:tab/>
        <w:t>}</w:t>
      </w:r>
    </w:p>
    <w:p w14:paraId="3019F710" w14:textId="77777777" w:rsidR="00435AEF" w:rsidRDefault="00435AEF" w:rsidP="00435AEF">
      <w:r>
        <w:tab/>
        <w:t>}</w:t>
      </w:r>
    </w:p>
    <w:p w14:paraId="6F27FFF8" w14:textId="77777777" w:rsidR="00435AEF" w:rsidRDefault="00435AEF" w:rsidP="00435AEF">
      <w:r>
        <w:tab/>
        <w:t>return L_ope;</w:t>
      </w:r>
    </w:p>
    <w:p w14:paraId="6C93C128" w14:textId="77777777" w:rsidR="00435AEF" w:rsidRDefault="00435AEF" w:rsidP="00435AEF">
      <w:r>
        <w:t>}</w:t>
      </w:r>
    </w:p>
    <w:p w14:paraId="7B66034E" w14:textId="77777777" w:rsidR="00435AEF" w:rsidRDefault="00435AEF" w:rsidP="00435AEF"/>
    <w:p w14:paraId="1399B735" w14:textId="77777777" w:rsidR="00435AEF" w:rsidRDefault="00435AEF" w:rsidP="00435AEF"/>
    <w:p w14:paraId="10BA50BD" w14:textId="77777777" w:rsidR="00450077" w:rsidRDefault="00450077" w:rsidP="005E4470">
      <w:pPr>
        <w:pStyle w:val="1"/>
        <w:spacing w:beforeLines="50" w:before="156" w:afterLines="50" w:after="156" w:line="360" w:lineRule="auto"/>
        <w:jc w:val="center"/>
      </w:pPr>
    </w:p>
    <w:p w14:paraId="56B814C9" w14:textId="77777777" w:rsidR="00450077" w:rsidRPr="003B7046" w:rsidRDefault="00450077" w:rsidP="00450077">
      <w:pPr>
        <w:pStyle w:val="1"/>
        <w:jc w:val="center"/>
        <w:rPr>
          <w:rFonts w:ascii="黑体" w:eastAsia="黑体" w:hAnsi="黑体"/>
          <w:sz w:val="36"/>
          <w:szCs w:val="36"/>
        </w:rPr>
      </w:pPr>
      <w:bookmarkStart w:id="117" w:name="_Toc59554347"/>
      <w:r w:rsidRPr="003B7046">
        <w:rPr>
          <w:rFonts w:ascii="黑体" w:eastAsia="黑体" w:hAnsi="黑体" w:hint="eastAsia"/>
          <w:sz w:val="36"/>
          <w:szCs w:val="36"/>
        </w:rPr>
        <w:t>附录</w:t>
      </w:r>
      <w:r>
        <w:rPr>
          <w:rFonts w:ascii="黑体" w:eastAsia="黑体" w:hAnsi="黑体"/>
          <w:sz w:val="36"/>
          <w:szCs w:val="36"/>
        </w:rPr>
        <w:t>C</w:t>
      </w:r>
      <w:r w:rsidRPr="003B7046">
        <w:rPr>
          <w:rFonts w:ascii="黑体" w:eastAsia="黑体" w:hAnsi="黑体" w:hint="eastAsia"/>
          <w:sz w:val="36"/>
          <w:szCs w:val="36"/>
        </w:rPr>
        <w:t>：基于二叉树、二叉链表的源程序的实现</w:t>
      </w:r>
      <w:bookmarkEnd w:id="117"/>
    </w:p>
    <w:p w14:paraId="6F0250B6" w14:textId="77777777" w:rsidR="00450077" w:rsidRDefault="00450077" w:rsidP="00450077">
      <w:pPr>
        <w:pStyle w:val="2"/>
        <w:jc w:val="center"/>
      </w:pPr>
      <w:bookmarkStart w:id="118" w:name="_Toc59554348"/>
      <w:r>
        <w:t>def.h</w:t>
      </w:r>
      <w:bookmarkEnd w:id="118"/>
    </w:p>
    <w:p w14:paraId="46DF5353" w14:textId="77777777" w:rsidR="00450077" w:rsidRDefault="00450077" w:rsidP="00450077">
      <w:r>
        <w:t>#include "stdio.h"</w:t>
      </w:r>
    </w:p>
    <w:p w14:paraId="008C5EB7" w14:textId="77777777" w:rsidR="00450077" w:rsidRDefault="00450077" w:rsidP="00450077">
      <w:r>
        <w:t>#include "stdlib.h"</w:t>
      </w:r>
    </w:p>
    <w:p w14:paraId="241A3181" w14:textId="77777777" w:rsidR="00450077" w:rsidRDefault="00450077" w:rsidP="00450077">
      <w:r>
        <w:t>#include "string.h"</w:t>
      </w:r>
    </w:p>
    <w:p w14:paraId="1BE9DCFC" w14:textId="77777777" w:rsidR="00450077" w:rsidRDefault="00450077" w:rsidP="00450077">
      <w:r>
        <w:t>#include "ctype.h"</w:t>
      </w:r>
    </w:p>
    <w:p w14:paraId="75CF7A96" w14:textId="77777777" w:rsidR="00450077" w:rsidRDefault="00450077" w:rsidP="00450077">
      <w:r>
        <w:t>#include &lt;conio.h&gt;</w:t>
      </w:r>
    </w:p>
    <w:p w14:paraId="339EB62E" w14:textId="77777777" w:rsidR="00450077" w:rsidRDefault="00450077" w:rsidP="00450077"/>
    <w:p w14:paraId="6ABFD14F" w14:textId="77777777" w:rsidR="00450077" w:rsidRDefault="00450077" w:rsidP="00450077">
      <w:r>
        <w:t>#define TRUE 1</w:t>
      </w:r>
    </w:p>
    <w:p w14:paraId="5BCDB24B" w14:textId="77777777" w:rsidR="00450077" w:rsidRDefault="00450077" w:rsidP="00450077">
      <w:r>
        <w:t>#define FALSE 0</w:t>
      </w:r>
    </w:p>
    <w:p w14:paraId="7D3DC4FA" w14:textId="77777777" w:rsidR="00450077" w:rsidRDefault="00450077" w:rsidP="00450077">
      <w:r>
        <w:t>#define OK 1</w:t>
      </w:r>
    </w:p>
    <w:p w14:paraId="45BAB3F0" w14:textId="77777777" w:rsidR="00450077" w:rsidRDefault="00450077" w:rsidP="00450077">
      <w:r>
        <w:t>#define ERROR 0</w:t>
      </w:r>
    </w:p>
    <w:p w14:paraId="2695E79D" w14:textId="77777777" w:rsidR="00450077" w:rsidRDefault="00450077" w:rsidP="00450077">
      <w:r>
        <w:t>#define INFEASIBLE -1</w:t>
      </w:r>
    </w:p>
    <w:p w14:paraId="5FE33B50" w14:textId="77777777" w:rsidR="00450077" w:rsidRDefault="00450077" w:rsidP="00450077">
      <w:r>
        <w:t>#define OVERFLOW -2</w:t>
      </w:r>
    </w:p>
    <w:p w14:paraId="2B675EA1" w14:textId="77777777" w:rsidR="00450077" w:rsidRDefault="00450077" w:rsidP="00450077">
      <w:r>
        <w:t>#define LEFT 4</w:t>
      </w:r>
    </w:p>
    <w:p w14:paraId="37A615EA" w14:textId="77777777" w:rsidR="00450077" w:rsidRDefault="00450077" w:rsidP="00450077">
      <w:r>
        <w:t>#define RIGHT 6</w:t>
      </w:r>
    </w:p>
    <w:p w14:paraId="79A37A29" w14:textId="77777777" w:rsidR="00450077" w:rsidRDefault="00450077" w:rsidP="00450077">
      <w:r>
        <w:t>#define max(a,b) ((a&gt;b)?a:b)</w:t>
      </w:r>
    </w:p>
    <w:p w14:paraId="0F927407" w14:textId="77777777" w:rsidR="00450077" w:rsidRDefault="00450077" w:rsidP="00450077"/>
    <w:p w14:paraId="0079F136" w14:textId="77777777" w:rsidR="00450077" w:rsidRDefault="00450077" w:rsidP="00450077">
      <w:r>
        <w:rPr>
          <w:rFonts w:hint="eastAsia"/>
        </w:rPr>
        <w:t>//</w:t>
      </w:r>
      <w:r>
        <w:rPr>
          <w:rFonts w:hint="eastAsia"/>
        </w:rPr>
        <w:t>用于按层遍历中</w:t>
      </w:r>
      <w:r>
        <w:rPr>
          <w:rFonts w:hint="eastAsia"/>
        </w:rPr>
        <w:t>definition</w:t>
      </w:r>
      <w:r>
        <w:rPr>
          <w:rFonts w:hint="eastAsia"/>
        </w:rPr>
        <w:t>扩容</w:t>
      </w:r>
      <w:r>
        <w:rPr>
          <w:rFonts w:hint="eastAsia"/>
        </w:rPr>
        <w:t xml:space="preserve"> </w:t>
      </w:r>
    </w:p>
    <w:p w14:paraId="61274EBA" w14:textId="77777777" w:rsidR="00450077" w:rsidRDefault="00450077" w:rsidP="00450077">
      <w:r>
        <w:t>#define INIT_DEF_SIZE 64</w:t>
      </w:r>
    </w:p>
    <w:p w14:paraId="3C04128F" w14:textId="77777777" w:rsidR="00450077" w:rsidRDefault="00450077" w:rsidP="00450077">
      <w:r>
        <w:t>#define INCREMENT 16</w:t>
      </w:r>
    </w:p>
    <w:p w14:paraId="0348C6DA" w14:textId="77777777" w:rsidR="00450077" w:rsidRDefault="00450077" w:rsidP="00450077"/>
    <w:p w14:paraId="1A0156F0" w14:textId="77777777" w:rsidR="00450077" w:rsidRDefault="00450077" w:rsidP="00450077">
      <w:r>
        <w:rPr>
          <w:rFonts w:hint="eastAsia"/>
        </w:rPr>
        <w:t>//</w:t>
      </w:r>
      <w:r>
        <w:rPr>
          <w:rFonts w:hint="eastAsia"/>
        </w:rPr>
        <w:t>用于森林扩容</w:t>
      </w:r>
    </w:p>
    <w:p w14:paraId="40710271" w14:textId="77777777" w:rsidR="00450077" w:rsidRDefault="00450077" w:rsidP="00450077">
      <w:r>
        <w:t xml:space="preserve">#define INIT_SIZE 100 </w:t>
      </w:r>
    </w:p>
    <w:p w14:paraId="4A777DF2" w14:textId="77777777" w:rsidR="00450077" w:rsidRDefault="00450077" w:rsidP="00450077"/>
    <w:p w14:paraId="65277F09" w14:textId="77777777" w:rsidR="00450077" w:rsidRDefault="00450077" w:rsidP="00450077">
      <w:r>
        <w:t>typedef int status;</w:t>
      </w:r>
    </w:p>
    <w:p w14:paraId="3741591B" w14:textId="77777777" w:rsidR="00450077" w:rsidRDefault="00450077" w:rsidP="00450077">
      <w:r>
        <w:t xml:space="preserve">typedef int KeyType; </w:t>
      </w:r>
    </w:p>
    <w:p w14:paraId="61043CAB" w14:textId="77777777" w:rsidR="00450077" w:rsidRDefault="00450077" w:rsidP="00450077">
      <w:r>
        <w:t>typedef struct {</w:t>
      </w:r>
    </w:p>
    <w:p w14:paraId="7A98607B" w14:textId="77777777" w:rsidR="00450077" w:rsidRDefault="00450077" w:rsidP="00450077">
      <w:r>
        <w:t xml:space="preserve">    KeyType  key;</w:t>
      </w:r>
    </w:p>
    <w:p w14:paraId="42BA5242" w14:textId="77777777" w:rsidR="00450077" w:rsidRDefault="00450077" w:rsidP="00450077">
      <w:r>
        <w:tab/>
        <w:t>char others[20];</w:t>
      </w:r>
    </w:p>
    <w:p w14:paraId="00F28652" w14:textId="77777777" w:rsidR="00450077" w:rsidRDefault="00450077" w:rsidP="00450077">
      <w:r>
        <w:rPr>
          <w:rFonts w:hint="eastAsia"/>
        </w:rPr>
        <w:t>} TElemType; //</w:t>
      </w:r>
      <w:r>
        <w:rPr>
          <w:rFonts w:hint="eastAsia"/>
        </w:rPr>
        <w:t>二叉树结点类型定义</w:t>
      </w:r>
    </w:p>
    <w:p w14:paraId="7317B12E" w14:textId="77777777" w:rsidR="00450077" w:rsidRDefault="00450077" w:rsidP="00450077"/>
    <w:p w14:paraId="6EF53728" w14:textId="77777777" w:rsidR="00450077" w:rsidRDefault="00450077" w:rsidP="00450077"/>
    <w:p w14:paraId="5051F23D" w14:textId="77777777" w:rsidR="00450077" w:rsidRDefault="00450077" w:rsidP="00450077">
      <w:r>
        <w:rPr>
          <w:rFonts w:hint="eastAsia"/>
        </w:rPr>
        <w:t>typedef struct BiTNode{  //</w:t>
      </w:r>
      <w:r>
        <w:rPr>
          <w:rFonts w:hint="eastAsia"/>
        </w:rPr>
        <w:t>二叉链表结点的定义</w:t>
      </w:r>
    </w:p>
    <w:p w14:paraId="72C6FFF9" w14:textId="77777777" w:rsidR="00450077" w:rsidRDefault="00450077" w:rsidP="00450077">
      <w:r>
        <w:tab/>
        <w:t>TElemType  data;</w:t>
      </w:r>
    </w:p>
    <w:p w14:paraId="5756F049" w14:textId="77777777" w:rsidR="00450077" w:rsidRDefault="00450077" w:rsidP="00450077">
      <w:r>
        <w:tab/>
        <w:t>struct BiTNode *lchild,*rchild;</w:t>
      </w:r>
    </w:p>
    <w:p w14:paraId="3D4D1209" w14:textId="77777777" w:rsidR="00450077" w:rsidRDefault="00450077" w:rsidP="00450077">
      <w:r>
        <w:t>} BiTNode, *BiTree;</w:t>
      </w:r>
    </w:p>
    <w:p w14:paraId="50B9C43A" w14:textId="77777777" w:rsidR="00450077" w:rsidRDefault="00450077" w:rsidP="00450077"/>
    <w:p w14:paraId="01A9C090" w14:textId="77777777" w:rsidR="00450077" w:rsidRDefault="00450077" w:rsidP="00450077">
      <w:r>
        <w:t>typedef struct {</w:t>
      </w:r>
    </w:p>
    <w:p w14:paraId="684CFF78" w14:textId="77777777" w:rsidR="00450077" w:rsidRDefault="00450077" w:rsidP="00450077">
      <w:r>
        <w:t xml:space="preserve">    int pos;</w:t>
      </w:r>
    </w:p>
    <w:p w14:paraId="6CF19069" w14:textId="77777777" w:rsidR="00450077" w:rsidRDefault="00450077" w:rsidP="00450077">
      <w:r>
        <w:t xml:space="preserve">    TElemType data;</w:t>
      </w:r>
    </w:p>
    <w:p w14:paraId="0A3DEE14" w14:textId="77777777" w:rsidR="00450077" w:rsidRDefault="00450077" w:rsidP="00450077">
      <w:r>
        <w:t>} DEF;</w:t>
      </w:r>
    </w:p>
    <w:p w14:paraId="04E33855" w14:textId="77777777" w:rsidR="00450077" w:rsidRDefault="00450077" w:rsidP="00450077"/>
    <w:p w14:paraId="1BF4B7CC" w14:textId="77777777" w:rsidR="00450077" w:rsidRDefault="00450077" w:rsidP="00450077">
      <w:r>
        <w:rPr>
          <w:rFonts w:hint="eastAsia"/>
        </w:rPr>
        <w:t>typedef struct {   //</w:t>
      </w:r>
      <w:r>
        <w:rPr>
          <w:rFonts w:hint="eastAsia"/>
        </w:rPr>
        <w:t>二叉树的结点</w:t>
      </w:r>
      <w:r>
        <w:rPr>
          <w:rFonts w:hint="eastAsia"/>
        </w:rPr>
        <w:t>definition</w:t>
      </w:r>
      <w:r>
        <w:rPr>
          <w:rFonts w:hint="eastAsia"/>
        </w:rPr>
        <w:t>，包含</w:t>
      </w:r>
      <w:r>
        <w:rPr>
          <w:rFonts w:hint="eastAsia"/>
        </w:rPr>
        <w:t>pos</w:t>
      </w:r>
      <w:r>
        <w:rPr>
          <w:rFonts w:hint="eastAsia"/>
        </w:rPr>
        <w:t>以及</w:t>
      </w:r>
      <w:r>
        <w:rPr>
          <w:rFonts w:hint="eastAsia"/>
        </w:rPr>
        <w:t>pos</w:t>
      </w:r>
      <w:r>
        <w:rPr>
          <w:rFonts w:hint="eastAsia"/>
        </w:rPr>
        <w:t>对应的结点地址，仅用于按层遍历</w:t>
      </w:r>
      <w:r>
        <w:rPr>
          <w:rFonts w:hint="eastAsia"/>
        </w:rPr>
        <w:t xml:space="preserve"> </w:t>
      </w:r>
    </w:p>
    <w:p w14:paraId="163BD950" w14:textId="77777777" w:rsidR="00450077" w:rsidRDefault="00450077" w:rsidP="00450077">
      <w:r>
        <w:t xml:space="preserve">    int pos;</w:t>
      </w:r>
    </w:p>
    <w:p w14:paraId="110CA17D" w14:textId="77777777" w:rsidR="00450077" w:rsidRDefault="00450077" w:rsidP="00450077">
      <w:r>
        <w:t xml:space="preserve">    BiTNode *node;</w:t>
      </w:r>
    </w:p>
    <w:p w14:paraId="2C9C0091" w14:textId="77777777" w:rsidR="00450077" w:rsidRDefault="00450077" w:rsidP="00450077">
      <w:r>
        <w:t>} def;</w:t>
      </w:r>
    </w:p>
    <w:p w14:paraId="77CE9171" w14:textId="77777777" w:rsidR="00450077" w:rsidRDefault="00450077" w:rsidP="00450077"/>
    <w:p w14:paraId="4AAE82ED" w14:textId="77777777" w:rsidR="00450077" w:rsidRDefault="00450077" w:rsidP="00450077">
      <w:r>
        <w:rPr>
          <w:rFonts w:hint="eastAsia"/>
        </w:rPr>
        <w:t>typedef struct { //</w:t>
      </w:r>
      <w:r>
        <w:rPr>
          <w:rFonts w:hint="eastAsia"/>
        </w:rPr>
        <w:t>森林中每棵树的定义</w:t>
      </w:r>
      <w:r>
        <w:rPr>
          <w:rFonts w:hint="eastAsia"/>
        </w:rPr>
        <w:t xml:space="preserve"> </w:t>
      </w:r>
    </w:p>
    <w:p w14:paraId="23E1A713" w14:textId="77777777" w:rsidR="00450077" w:rsidRDefault="00450077" w:rsidP="00450077">
      <w:r>
        <w:tab/>
        <w:t>BiTree T;</w:t>
      </w:r>
    </w:p>
    <w:p w14:paraId="22D349BD" w14:textId="77777777" w:rsidR="00450077" w:rsidRDefault="00450077" w:rsidP="00450077">
      <w:r>
        <w:tab/>
        <w:t>char name[30];</w:t>
      </w:r>
    </w:p>
    <w:p w14:paraId="1EC0963A" w14:textId="77777777" w:rsidR="00450077" w:rsidRDefault="00450077" w:rsidP="00450077">
      <w:r>
        <w:t>} Tree, *pTree;</w:t>
      </w:r>
    </w:p>
    <w:p w14:paraId="5D4FFC3F" w14:textId="77777777" w:rsidR="00450077" w:rsidRDefault="00450077" w:rsidP="00450077"/>
    <w:p w14:paraId="608CDA2C" w14:textId="77777777" w:rsidR="00450077" w:rsidRDefault="00450077" w:rsidP="00450077">
      <w:r>
        <w:rPr>
          <w:rFonts w:hint="eastAsia"/>
        </w:rPr>
        <w:t>typedef struct {  //</w:t>
      </w:r>
      <w:r>
        <w:rPr>
          <w:rFonts w:hint="eastAsia"/>
        </w:rPr>
        <w:t>森林定义</w:t>
      </w:r>
      <w:r>
        <w:rPr>
          <w:rFonts w:hint="eastAsia"/>
        </w:rPr>
        <w:t>(</w:t>
      </w:r>
      <w:r>
        <w:rPr>
          <w:rFonts w:hint="eastAsia"/>
        </w:rPr>
        <w:t>线性表结构存储</w:t>
      </w:r>
      <w:r>
        <w:rPr>
          <w:rFonts w:hint="eastAsia"/>
        </w:rPr>
        <w:t xml:space="preserve">) </w:t>
      </w:r>
    </w:p>
    <w:p w14:paraId="169AA94C" w14:textId="77777777" w:rsidR="00450077" w:rsidRDefault="00450077" w:rsidP="00450077">
      <w:r>
        <w:tab/>
        <w:t>pTree *tree;</w:t>
      </w:r>
    </w:p>
    <w:p w14:paraId="465D7DE2" w14:textId="77777777" w:rsidR="00450077" w:rsidRDefault="00450077" w:rsidP="00450077">
      <w:r>
        <w:tab/>
        <w:t>int length;</w:t>
      </w:r>
    </w:p>
    <w:p w14:paraId="0BB32690" w14:textId="77777777" w:rsidR="00450077" w:rsidRDefault="00450077" w:rsidP="00450077">
      <w:r>
        <w:tab/>
        <w:t>int size;</w:t>
      </w:r>
    </w:p>
    <w:p w14:paraId="72DB2585" w14:textId="77777777" w:rsidR="00450077" w:rsidRPr="00AF0CE5" w:rsidRDefault="00450077" w:rsidP="00450077">
      <w:r>
        <w:t>} FOREST, *FST;</w:t>
      </w:r>
    </w:p>
    <w:p w14:paraId="5C3B5CE5" w14:textId="77777777" w:rsidR="00450077" w:rsidRDefault="00450077" w:rsidP="00450077">
      <w:pPr>
        <w:pStyle w:val="2"/>
        <w:jc w:val="center"/>
      </w:pPr>
      <w:bookmarkStart w:id="119" w:name="_Toc59554349"/>
      <w:r>
        <w:t>Stack.h</w:t>
      </w:r>
      <w:bookmarkEnd w:id="119"/>
    </w:p>
    <w:p w14:paraId="6C67A783" w14:textId="77777777" w:rsidR="00450077" w:rsidRDefault="00450077" w:rsidP="00450077">
      <w:r>
        <w:rPr>
          <w:rFonts w:hint="eastAsia"/>
        </w:rPr>
        <w:t>//</w:t>
      </w:r>
      <w:r>
        <w:rPr>
          <w:rFonts w:hint="eastAsia"/>
        </w:rPr>
        <w:t>设计简易栈</w:t>
      </w:r>
    </w:p>
    <w:p w14:paraId="5F924320" w14:textId="77777777" w:rsidR="00450077" w:rsidRDefault="00450077" w:rsidP="00450077">
      <w:r>
        <w:t xml:space="preserve">#include"def.h" </w:t>
      </w:r>
    </w:p>
    <w:p w14:paraId="09260A41" w14:textId="77777777" w:rsidR="00450077" w:rsidRDefault="00450077" w:rsidP="00450077">
      <w:r>
        <w:t>#define INIT_STACK_SIZE 20</w:t>
      </w:r>
    </w:p>
    <w:p w14:paraId="13641B1C" w14:textId="77777777" w:rsidR="00450077" w:rsidRDefault="00450077" w:rsidP="00450077">
      <w:r>
        <w:t>#define INCREMENT 16</w:t>
      </w:r>
    </w:p>
    <w:p w14:paraId="0270BD32" w14:textId="77777777" w:rsidR="00450077" w:rsidRDefault="00450077" w:rsidP="00450077"/>
    <w:p w14:paraId="3A16C73C" w14:textId="77777777" w:rsidR="00450077" w:rsidRDefault="00450077" w:rsidP="00450077">
      <w:r>
        <w:t>typedef struct{</w:t>
      </w:r>
    </w:p>
    <w:p w14:paraId="16E618C0" w14:textId="77777777" w:rsidR="00450077" w:rsidRDefault="00450077" w:rsidP="00450077">
      <w:r>
        <w:tab/>
        <w:t>BiTree *elem = NULL;</w:t>
      </w:r>
    </w:p>
    <w:p w14:paraId="145040F7" w14:textId="77777777" w:rsidR="00450077" w:rsidRDefault="00450077" w:rsidP="00450077">
      <w:r>
        <w:tab/>
        <w:t>int top = 0;</w:t>
      </w:r>
    </w:p>
    <w:p w14:paraId="65D8F495" w14:textId="77777777" w:rsidR="00450077" w:rsidRDefault="00450077" w:rsidP="00450077">
      <w:r>
        <w:tab/>
        <w:t>int stacksize = 0;</w:t>
      </w:r>
    </w:p>
    <w:p w14:paraId="4F2BE274" w14:textId="77777777" w:rsidR="00450077" w:rsidRDefault="00450077" w:rsidP="00450077">
      <w:r>
        <w:t>} Stack;</w:t>
      </w:r>
    </w:p>
    <w:p w14:paraId="619B4C50" w14:textId="77777777" w:rsidR="00450077" w:rsidRDefault="00450077" w:rsidP="00450077"/>
    <w:p w14:paraId="1DCB808A" w14:textId="77777777" w:rsidR="00450077" w:rsidRDefault="00450077" w:rsidP="00450077">
      <w:r>
        <w:rPr>
          <w:rFonts w:hint="eastAsia"/>
        </w:rPr>
        <w:t>status InitStack(Stack &amp;s);         //</w:t>
      </w:r>
      <w:r>
        <w:rPr>
          <w:rFonts w:hint="eastAsia"/>
        </w:rPr>
        <w:t>栈的初始化</w:t>
      </w:r>
      <w:r>
        <w:rPr>
          <w:rFonts w:hint="eastAsia"/>
        </w:rPr>
        <w:t xml:space="preserve"> </w:t>
      </w:r>
    </w:p>
    <w:p w14:paraId="230F020E" w14:textId="77777777" w:rsidR="00450077" w:rsidRDefault="00450077" w:rsidP="00450077">
      <w:r>
        <w:rPr>
          <w:rFonts w:hint="eastAsia"/>
        </w:rPr>
        <w:t>status Push(Stack &amp;s, BiTNode *p);  //p</w:t>
      </w:r>
      <w:r>
        <w:rPr>
          <w:rFonts w:hint="eastAsia"/>
        </w:rPr>
        <w:t>进栈</w:t>
      </w:r>
      <w:r>
        <w:rPr>
          <w:rFonts w:hint="eastAsia"/>
        </w:rPr>
        <w:t xml:space="preserve"> </w:t>
      </w:r>
    </w:p>
    <w:p w14:paraId="11CE9759" w14:textId="77777777" w:rsidR="00450077" w:rsidRDefault="00450077" w:rsidP="00450077">
      <w:r>
        <w:rPr>
          <w:rFonts w:hint="eastAsia"/>
        </w:rPr>
        <w:t>status Pop(Stack &amp;s, BiTree &amp;p);    //</w:t>
      </w:r>
      <w:r>
        <w:rPr>
          <w:rFonts w:hint="eastAsia"/>
        </w:rPr>
        <w:t>出栈</w:t>
      </w:r>
      <w:r>
        <w:rPr>
          <w:rFonts w:hint="eastAsia"/>
        </w:rPr>
        <w:t xml:space="preserve"> </w:t>
      </w:r>
    </w:p>
    <w:p w14:paraId="3D90F704" w14:textId="77777777" w:rsidR="00450077" w:rsidRDefault="00450077" w:rsidP="00450077">
      <w:r>
        <w:rPr>
          <w:rFonts w:hint="eastAsia"/>
        </w:rPr>
        <w:t>status StackEmpty(Stack s);         //</w:t>
      </w:r>
      <w:r>
        <w:rPr>
          <w:rFonts w:hint="eastAsia"/>
        </w:rPr>
        <w:t>栈判空</w:t>
      </w:r>
      <w:r>
        <w:rPr>
          <w:rFonts w:hint="eastAsia"/>
        </w:rPr>
        <w:t xml:space="preserve"> </w:t>
      </w:r>
    </w:p>
    <w:p w14:paraId="7D612B71" w14:textId="77777777" w:rsidR="00450077" w:rsidRDefault="00450077" w:rsidP="00450077"/>
    <w:p w14:paraId="13CC89D6" w14:textId="77777777" w:rsidR="00450077" w:rsidRDefault="00450077" w:rsidP="00450077">
      <w:r>
        <w:t>status InitStack(Stack &amp;s)</w:t>
      </w:r>
    </w:p>
    <w:p w14:paraId="28D08CEB" w14:textId="77777777" w:rsidR="00450077" w:rsidRDefault="00450077" w:rsidP="00450077">
      <w:r>
        <w:rPr>
          <w:rFonts w:hint="eastAsia"/>
        </w:rPr>
        <w:t>//</w:t>
      </w:r>
      <w:r>
        <w:rPr>
          <w:rFonts w:hint="eastAsia"/>
        </w:rPr>
        <w:t>栈的初始化，</w:t>
      </w:r>
      <w:r>
        <w:rPr>
          <w:rFonts w:hint="eastAsia"/>
        </w:rPr>
        <w:t>s</w:t>
      </w:r>
      <w:r>
        <w:rPr>
          <w:rFonts w:hint="eastAsia"/>
        </w:rPr>
        <w:t>中有内容时返回</w:t>
      </w:r>
      <w:r>
        <w:rPr>
          <w:rFonts w:hint="eastAsia"/>
        </w:rPr>
        <w:t>INFEASIBLE</w:t>
      </w:r>
      <w:r>
        <w:rPr>
          <w:rFonts w:hint="eastAsia"/>
        </w:rPr>
        <w:t>表示初始化失败，否则返回</w:t>
      </w:r>
      <w:r>
        <w:rPr>
          <w:rFonts w:hint="eastAsia"/>
        </w:rPr>
        <w:t>OK</w:t>
      </w:r>
      <w:r>
        <w:rPr>
          <w:rFonts w:hint="eastAsia"/>
        </w:rPr>
        <w:t>表示初始化成功</w:t>
      </w:r>
      <w:r>
        <w:rPr>
          <w:rFonts w:hint="eastAsia"/>
        </w:rPr>
        <w:t xml:space="preserve"> </w:t>
      </w:r>
    </w:p>
    <w:p w14:paraId="63BAD35C" w14:textId="77777777" w:rsidR="00450077" w:rsidRDefault="00450077" w:rsidP="00450077">
      <w:r>
        <w:lastRenderedPageBreak/>
        <w:t>{</w:t>
      </w:r>
    </w:p>
    <w:p w14:paraId="114B4EE9" w14:textId="77777777" w:rsidR="00450077" w:rsidRDefault="00450077" w:rsidP="00450077">
      <w:r>
        <w:tab/>
        <w:t>if(s.elem != NULL) return INFEASIBLE;</w:t>
      </w:r>
    </w:p>
    <w:p w14:paraId="111EF5FF" w14:textId="77777777" w:rsidR="00450077" w:rsidRDefault="00450077" w:rsidP="00450077">
      <w:r>
        <w:tab/>
        <w:t>s.stacksize = INIT_STACK_SIZE;</w:t>
      </w:r>
    </w:p>
    <w:p w14:paraId="6BCFF7B3" w14:textId="77777777" w:rsidR="00450077" w:rsidRDefault="00450077" w:rsidP="00450077">
      <w:r>
        <w:rPr>
          <w:rFonts w:hint="eastAsia"/>
        </w:rPr>
        <w:tab/>
        <w:t>s.elem = (BiTree *)calloc(s.stacksize, sizeof(BiTree)); //</w:t>
      </w:r>
      <w:r>
        <w:rPr>
          <w:rFonts w:hint="eastAsia"/>
        </w:rPr>
        <w:t>数组中全为地址，避免野指针</w:t>
      </w:r>
      <w:r>
        <w:rPr>
          <w:rFonts w:hint="eastAsia"/>
        </w:rPr>
        <w:t xml:space="preserve"> </w:t>
      </w:r>
    </w:p>
    <w:p w14:paraId="245E737B" w14:textId="77777777" w:rsidR="00450077" w:rsidRDefault="00450077" w:rsidP="00450077">
      <w:r>
        <w:tab/>
        <w:t>s.top = 0;</w:t>
      </w:r>
    </w:p>
    <w:p w14:paraId="56810D6C" w14:textId="77777777" w:rsidR="00450077" w:rsidRDefault="00450077" w:rsidP="00450077">
      <w:r>
        <w:tab/>
        <w:t>return OK;</w:t>
      </w:r>
    </w:p>
    <w:p w14:paraId="2FECDCF9" w14:textId="77777777" w:rsidR="00450077" w:rsidRDefault="00450077" w:rsidP="00450077">
      <w:r>
        <w:t>}</w:t>
      </w:r>
    </w:p>
    <w:p w14:paraId="2CE61626" w14:textId="77777777" w:rsidR="00450077" w:rsidRDefault="00450077" w:rsidP="00450077"/>
    <w:p w14:paraId="11EC738B" w14:textId="77777777" w:rsidR="00450077" w:rsidRDefault="00450077" w:rsidP="00450077">
      <w:r>
        <w:t>status Push(Stack &amp;s, BiTNode *p)</w:t>
      </w:r>
    </w:p>
    <w:p w14:paraId="371956C4" w14:textId="77777777" w:rsidR="00450077" w:rsidRDefault="00450077" w:rsidP="00450077">
      <w:r>
        <w:rPr>
          <w:rFonts w:hint="eastAsia"/>
        </w:rPr>
        <w:t>//p</w:t>
      </w:r>
      <w:r>
        <w:rPr>
          <w:rFonts w:hint="eastAsia"/>
        </w:rPr>
        <w:t>进栈，栈不存在返回</w:t>
      </w:r>
      <w:r>
        <w:rPr>
          <w:rFonts w:hint="eastAsia"/>
        </w:rPr>
        <w:t>INFEASIBLE</w:t>
      </w:r>
      <w:r>
        <w:rPr>
          <w:rFonts w:hint="eastAsia"/>
        </w:rPr>
        <w:t>，栈满时扩容，成功之后返回</w:t>
      </w:r>
      <w:r>
        <w:rPr>
          <w:rFonts w:hint="eastAsia"/>
        </w:rPr>
        <w:t xml:space="preserve">OK </w:t>
      </w:r>
    </w:p>
    <w:p w14:paraId="62226AAD" w14:textId="77777777" w:rsidR="00450077" w:rsidRDefault="00450077" w:rsidP="00450077">
      <w:r>
        <w:t>{</w:t>
      </w:r>
    </w:p>
    <w:p w14:paraId="5D636801" w14:textId="77777777" w:rsidR="00450077" w:rsidRDefault="00450077" w:rsidP="00450077">
      <w:r>
        <w:tab/>
        <w:t>if(s.elem == NULL) return INFEASIBLE;</w:t>
      </w:r>
    </w:p>
    <w:p w14:paraId="4999E38D" w14:textId="77777777" w:rsidR="00450077" w:rsidRDefault="00450077" w:rsidP="00450077">
      <w:r>
        <w:tab/>
        <w:t>s.elem[s.top++] = p;</w:t>
      </w:r>
    </w:p>
    <w:p w14:paraId="2FBB755C" w14:textId="77777777" w:rsidR="00450077" w:rsidRDefault="00450077" w:rsidP="00450077">
      <w:r>
        <w:rPr>
          <w:rFonts w:hint="eastAsia"/>
        </w:rPr>
        <w:tab/>
        <w:t>if(s.top &gt;= s.stacksize)   //</w:t>
      </w:r>
      <w:r>
        <w:rPr>
          <w:rFonts w:hint="eastAsia"/>
        </w:rPr>
        <w:t>栈满，</w:t>
      </w:r>
      <w:r>
        <w:rPr>
          <w:rFonts w:hint="eastAsia"/>
        </w:rPr>
        <w:t>realloc</w:t>
      </w:r>
      <w:r>
        <w:rPr>
          <w:rFonts w:hint="eastAsia"/>
        </w:rPr>
        <w:t>扩容</w:t>
      </w:r>
      <w:r>
        <w:rPr>
          <w:rFonts w:hint="eastAsia"/>
        </w:rPr>
        <w:t xml:space="preserve"> </w:t>
      </w:r>
    </w:p>
    <w:p w14:paraId="45921BCB" w14:textId="77777777" w:rsidR="00450077" w:rsidRDefault="00450077" w:rsidP="00450077">
      <w:r>
        <w:tab/>
        <w:t>{</w:t>
      </w:r>
    </w:p>
    <w:p w14:paraId="11411EA1" w14:textId="77777777" w:rsidR="00450077" w:rsidRDefault="00450077" w:rsidP="00450077">
      <w:r>
        <w:tab/>
      </w:r>
      <w:r>
        <w:tab/>
        <w:t>s.stacksize += INCREMENT;</w:t>
      </w:r>
    </w:p>
    <w:p w14:paraId="0A40BED7" w14:textId="77777777" w:rsidR="00450077" w:rsidRDefault="00450077" w:rsidP="00450077">
      <w:r>
        <w:tab/>
      </w:r>
      <w:r>
        <w:tab/>
        <w:t>s.elem = (BiTree *)realloc(s.elem, s.stacksize * sizeof(BiTree));</w:t>
      </w:r>
    </w:p>
    <w:p w14:paraId="70E5E1FE" w14:textId="77777777" w:rsidR="00450077" w:rsidRDefault="00450077" w:rsidP="00450077">
      <w:r>
        <w:tab/>
        <w:t>}</w:t>
      </w:r>
    </w:p>
    <w:p w14:paraId="3E1BCDB3" w14:textId="77777777" w:rsidR="00450077" w:rsidRDefault="00450077" w:rsidP="00450077">
      <w:r>
        <w:tab/>
        <w:t>return OK;</w:t>
      </w:r>
    </w:p>
    <w:p w14:paraId="4BAF32C1" w14:textId="77777777" w:rsidR="00450077" w:rsidRDefault="00450077" w:rsidP="00450077">
      <w:r>
        <w:t>}</w:t>
      </w:r>
    </w:p>
    <w:p w14:paraId="1B3AF114" w14:textId="77777777" w:rsidR="00450077" w:rsidRDefault="00450077" w:rsidP="00450077"/>
    <w:p w14:paraId="3F3F535F" w14:textId="77777777" w:rsidR="00450077" w:rsidRDefault="00450077" w:rsidP="00450077">
      <w:r>
        <w:t>status Pop(Stack &amp;s, BiTree &amp;p)</w:t>
      </w:r>
    </w:p>
    <w:p w14:paraId="7B6E4BCF" w14:textId="77777777" w:rsidR="00450077" w:rsidRDefault="00450077" w:rsidP="00450077">
      <w:r>
        <w:rPr>
          <w:rFonts w:hint="eastAsia"/>
        </w:rPr>
        <w:t>//</w:t>
      </w:r>
      <w:r>
        <w:rPr>
          <w:rFonts w:hint="eastAsia"/>
        </w:rPr>
        <w:t>出栈，栈不存在返回</w:t>
      </w:r>
      <w:r>
        <w:rPr>
          <w:rFonts w:hint="eastAsia"/>
        </w:rPr>
        <w:t>INFEASIBLE</w:t>
      </w:r>
      <w:r>
        <w:rPr>
          <w:rFonts w:hint="eastAsia"/>
        </w:rPr>
        <w:t>，栈空返回</w:t>
      </w:r>
      <w:r>
        <w:rPr>
          <w:rFonts w:hint="eastAsia"/>
        </w:rPr>
        <w:t>ERROR</w:t>
      </w:r>
      <w:r>
        <w:rPr>
          <w:rFonts w:hint="eastAsia"/>
        </w:rPr>
        <w:t>，否则返回</w:t>
      </w:r>
      <w:r>
        <w:rPr>
          <w:rFonts w:hint="eastAsia"/>
        </w:rPr>
        <w:t xml:space="preserve">OK </w:t>
      </w:r>
    </w:p>
    <w:p w14:paraId="515F3E68" w14:textId="77777777" w:rsidR="00450077" w:rsidRDefault="00450077" w:rsidP="00450077">
      <w:r>
        <w:t>{</w:t>
      </w:r>
    </w:p>
    <w:p w14:paraId="4DE9FF83" w14:textId="77777777" w:rsidR="00450077" w:rsidRDefault="00450077" w:rsidP="00450077">
      <w:r>
        <w:tab/>
        <w:t>if(s.elem == NULL) return INFEASIBLE;</w:t>
      </w:r>
    </w:p>
    <w:p w14:paraId="24FC155D" w14:textId="77777777" w:rsidR="00450077" w:rsidRDefault="00450077" w:rsidP="00450077">
      <w:r>
        <w:tab/>
        <w:t>if(s.top == 0) return ERROR;</w:t>
      </w:r>
    </w:p>
    <w:p w14:paraId="75CC6347" w14:textId="77777777" w:rsidR="00450077" w:rsidRDefault="00450077" w:rsidP="00450077">
      <w:r>
        <w:tab/>
        <w:t>p = s.elem[--s.top];</w:t>
      </w:r>
    </w:p>
    <w:p w14:paraId="3D099A79" w14:textId="77777777" w:rsidR="00450077" w:rsidRDefault="00450077" w:rsidP="00450077">
      <w:r>
        <w:rPr>
          <w:rFonts w:hint="eastAsia"/>
        </w:rPr>
        <w:tab/>
        <w:t>s.elem[s.top + 1] = NULL;   //</w:t>
      </w:r>
      <w:r>
        <w:rPr>
          <w:rFonts w:hint="eastAsia"/>
        </w:rPr>
        <w:t>保存的是地址值，不允许残留</w:t>
      </w:r>
      <w:r>
        <w:rPr>
          <w:rFonts w:hint="eastAsia"/>
        </w:rPr>
        <w:t xml:space="preserve"> </w:t>
      </w:r>
    </w:p>
    <w:p w14:paraId="3477DB37" w14:textId="77777777" w:rsidR="00450077" w:rsidRDefault="00450077" w:rsidP="00450077">
      <w:r>
        <w:tab/>
        <w:t>return OK;</w:t>
      </w:r>
    </w:p>
    <w:p w14:paraId="75219CDA" w14:textId="77777777" w:rsidR="00450077" w:rsidRDefault="00450077" w:rsidP="00450077">
      <w:r>
        <w:t>}</w:t>
      </w:r>
    </w:p>
    <w:p w14:paraId="258B492A" w14:textId="77777777" w:rsidR="00450077" w:rsidRDefault="00450077" w:rsidP="00450077"/>
    <w:p w14:paraId="6B828E5F" w14:textId="77777777" w:rsidR="00450077" w:rsidRDefault="00450077" w:rsidP="00450077">
      <w:r>
        <w:t>status StackEmpty(Stack s)</w:t>
      </w:r>
    </w:p>
    <w:p w14:paraId="0A9CC29C" w14:textId="77777777" w:rsidR="00450077" w:rsidRDefault="00450077" w:rsidP="00450077">
      <w:r>
        <w:rPr>
          <w:rFonts w:hint="eastAsia"/>
        </w:rPr>
        <w:t>//</w:t>
      </w:r>
      <w:r>
        <w:rPr>
          <w:rFonts w:hint="eastAsia"/>
        </w:rPr>
        <w:t>栈判空，栈不存在返回</w:t>
      </w:r>
      <w:r>
        <w:rPr>
          <w:rFonts w:hint="eastAsia"/>
        </w:rPr>
        <w:t>INFEASIBLE</w:t>
      </w:r>
      <w:r>
        <w:rPr>
          <w:rFonts w:hint="eastAsia"/>
        </w:rPr>
        <w:t>，栈空返回</w:t>
      </w:r>
      <w:r>
        <w:rPr>
          <w:rFonts w:hint="eastAsia"/>
        </w:rPr>
        <w:t>TRUE</w:t>
      </w:r>
      <w:r>
        <w:rPr>
          <w:rFonts w:hint="eastAsia"/>
        </w:rPr>
        <w:t>，否则返回</w:t>
      </w:r>
      <w:r>
        <w:rPr>
          <w:rFonts w:hint="eastAsia"/>
        </w:rPr>
        <w:t xml:space="preserve">FALSE </w:t>
      </w:r>
    </w:p>
    <w:p w14:paraId="3AE283F5" w14:textId="77777777" w:rsidR="00450077" w:rsidRDefault="00450077" w:rsidP="00450077">
      <w:r>
        <w:t>{</w:t>
      </w:r>
    </w:p>
    <w:p w14:paraId="1EED2B11" w14:textId="77777777" w:rsidR="00450077" w:rsidRDefault="00450077" w:rsidP="00450077">
      <w:r>
        <w:tab/>
        <w:t xml:space="preserve">if(s.elem == NULL) return INFEASIBLE; </w:t>
      </w:r>
    </w:p>
    <w:p w14:paraId="0B99F595" w14:textId="77777777" w:rsidR="00450077" w:rsidRDefault="00450077" w:rsidP="00450077">
      <w:r>
        <w:tab/>
        <w:t>if(s.top == 0) return TRUE;</w:t>
      </w:r>
    </w:p>
    <w:p w14:paraId="2C6F16C5" w14:textId="77777777" w:rsidR="00450077" w:rsidRDefault="00450077" w:rsidP="00450077">
      <w:r>
        <w:tab/>
        <w:t>return FALSE;</w:t>
      </w:r>
    </w:p>
    <w:p w14:paraId="3CC93B8A" w14:textId="77777777" w:rsidR="00450077" w:rsidRPr="00AF0CE5" w:rsidRDefault="00450077" w:rsidP="00450077">
      <w:r>
        <w:t>}</w:t>
      </w:r>
    </w:p>
    <w:p w14:paraId="0EFDEAE9" w14:textId="77777777" w:rsidR="00450077" w:rsidRDefault="00450077" w:rsidP="00450077">
      <w:pPr>
        <w:pStyle w:val="2"/>
        <w:jc w:val="center"/>
      </w:pPr>
      <w:bookmarkStart w:id="120" w:name="_Toc59554350"/>
      <w:r>
        <w:rPr>
          <w:rFonts w:hint="eastAsia"/>
        </w:rPr>
        <w:t>f</w:t>
      </w:r>
      <w:r>
        <w:t>un.h</w:t>
      </w:r>
      <w:bookmarkEnd w:id="120"/>
    </w:p>
    <w:p w14:paraId="3E29B4F3" w14:textId="77777777" w:rsidR="00450077" w:rsidRDefault="00450077" w:rsidP="00450077">
      <w:r>
        <w:t>#include "Stack.h"</w:t>
      </w:r>
    </w:p>
    <w:p w14:paraId="610FB2FB" w14:textId="77777777" w:rsidR="00450077" w:rsidRDefault="00450077" w:rsidP="00450077">
      <w:r>
        <w:rPr>
          <w:rFonts w:hint="eastAsia"/>
        </w:rPr>
        <w:t>//</w:t>
      </w:r>
      <w:r>
        <w:rPr>
          <w:rFonts w:hint="eastAsia"/>
        </w:rPr>
        <w:t>按层遍历全局变量不易处理，提出</w:t>
      </w:r>
      <w:r>
        <w:rPr>
          <w:rFonts w:hint="eastAsia"/>
        </w:rPr>
        <w:t xml:space="preserve"> </w:t>
      </w:r>
    </w:p>
    <w:p w14:paraId="325225D2" w14:textId="77777777" w:rsidR="00450077" w:rsidRDefault="00450077" w:rsidP="00450077">
      <w:r>
        <w:t>static int i = 0, size = INIT_DEF_SIZE;</w:t>
      </w:r>
    </w:p>
    <w:p w14:paraId="1481AC94" w14:textId="77777777" w:rsidR="00450077" w:rsidRDefault="00450077" w:rsidP="00450077">
      <w:r>
        <w:lastRenderedPageBreak/>
        <w:t>static def *definition = (def*)malloc(size * sizeof(def));</w:t>
      </w:r>
    </w:p>
    <w:p w14:paraId="4DC66196" w14:textId="77777777" w:rsidR="00450077" w:rsidRDefault="00450077" w:rsidP="00450077">
      <w:r>
        <w:t>static int position = 1;</w:t>
      </w:r>
    </w:p>
    <w:p w14:paraId="4E9A9DB2" w14:textId="77777777" w:rsidR="00450077" w:rsidRDefault="00450077" w:rsidP="00450077"/>
    <w:p w14:paraId="1CA08637" w14:textId="77777777" w:rsidR="00450077" w:rsidRDefault="00450077" w:rsidP="00450077">
      <w:r>
        <w:t>status InitBiTree(BiTree &amp;T);</w:t>
      </w:r>
    </w:p>
    <w:p w14:paraId="5549A992" w14:textId="77777777" w:rsidR="00450077" w:rsidRDefault="00450077" w:rsidP="00450077"/>
    <w:p w14:paraId="05FB2BB8" w14:textId="77777777" w:rsidR="00450077" w:rsidRDefault="00450077" w:rsidP="00450077">
      <w:r>
        <w:t>status CreateBiTree(BiTree &amp;T,DEF definition[]);</w:t>
      </w:r>
    </w:p>
    <w:p w14:paraId="0FC8F7FB" w14:textId="77777777" w:rsidR="00450077" w:rsidRDefault="00450077" w:rsidP="00450077"/>
    <w:p w14:paraId="2BDE0C43" w14:textId="77777777" w:rsidR="00450077" w:rsidRDefault="00450077" w:rsidP="00450077">
      <w:r>
        <w:t>status CreateBiTree(BiTree &amp;T,TElemType definition[]);</w:t>
      </w:r>
    </w:p>
    <w:p w14:paraId="00892309" w14:textId="77777777" w:rsidR="00450077" w:rsidRDefault="00450077" w:rsidP="00450077">
      <w:r>
        <w:rPr>
          <w:rFonts w:hint="eastAsia"/>
        </w:rPr>
        <w:t>/*</w:t>
      </w:r>
      <w:r>
        <w:rPr>
          <w:rFonts w:hint="eastAsia"/>
        </w:rPr>
        <w:t>根据先序遍历序列</w:t>
      </w:r>
      <w:r>
        <w:rPr>
          <w:rFonts w:hint="eastAsia"/>
        </w:rPr>
        <w:t>definition</w:t>
      </w:r>
      <w:r>
        <w:rPr>
          <w:rFonts w:hint="eastAsia"/>
        </w:rPr>
        <w:t>创建二叉树</w:t>
      </w:r>
      <w:r>
        <w:rPr>
          <w:rFonts w:hint="eastAsia"/>
        </w:rPr>
        <w:t xml:space="preserve"> T</w:t>
      </w:r>
      <w:r>
        <w:rPr>
          <w:rFonts w:hint="eastAsia"/>
        </w:rPr>
        <w:t>，</w:t>
      </w:r>
      <w:r>
        <w:rPr>
          <w:rFonts w:hint="eastAsia"/>
        </w:rPr>
        <w:t>definition</w:t>
      </w:r>
      <w:r>
        <w:rPr>
          <w:rFonts w:hint="eastAsia"/>
        </w:rPr>
        <w:t>中如有重复则返回</w:t>
      </w:r>
      <w:r>
        <w:rPr>
          <w:rFonts w:hint="eastAsia"/>
        </w:rPr>
        <w:t>ERROR</w:t>
      </w:r>
      <w:r>
        <w:rPr>
          <w:rFonts w:hint="eastAsia"/>
        </w:rPr>
        <w:t>，否则返回</w:t>
      </w:r>
      <w:r>
        <w:rPr>
          <w:rFonts w:hint="eastAsia"/>
        </w:rPr>
        <w:t xml:space="preserve">OK*/ </w:t>
      </w:r>
    </w:p>
    <w:p w14:paraId="2811C8B1" w14:textId="77777777" w:rsidR="00450077" w:rsidRDefault="00450077" w:rsidP="00450077"/>
    <w:p w14:paraId="4D4CFF86" w14:textId="77777777" w:rsidR="00450077" w:rsidRDefault="00450077" w:rsidP="00450077">
      <w:r>
        <w:rPr>
          <w:rFonts w:hint="eastAsia"/>
        </w:rPr>
        <w:t>status ClearBiTree(BiTree &amp;T); //</w:t>
      </w:r>
      <w:r>
        <w:rPr>
          <w:rFonts w:hint="eastAsia"/>
        </w:rPr>
        <w:t>将二叉树设置成空，并删除所有结点，释放结点空间</w:t>
      </w:r>
    </w:p>
    <w:p w14:paraId="1DF39920" w14:textId="77777777" w:rsidR="00450077" w:rsidRDefault="00450077" w:rsidP="00450077"/>
    <w:p w14:paraId="25462FE7" w14:textId="77777777" w:rsidR="00450077" w:rsidRDefault="00450077" w:rsidP="00450077">
      <w:r>
        <w:rPr>
          <w:rFonts w:hint="eastAsia"/>
        </w:rPr>
        <w:t>bool IsRepeat(TElemType definition[]);   //</w:t>
      </w:r>
      <w:r>
        <w:rPr>
          <w:rFonts w:hint="eastAsia"/>
        </w:rPr>
        <w:t>判断先序序列</w:t>
      </w:r>
      <w:r>
        <w:rPr>
          <w:rFonts w:hint="eastAsia"/>
        </w:rPr>
        <w:t>definition</w:t>
      </w:r>
      <w:r>
        <w:rPr>
          <w:rFonts w:hint="eastAsia"/>
        </w:rPr>
        <w:t>中是否有重复</w:t>
      </w:r>
      <w:r>
        <w:rPr>
          <w:rFonts w:hint="eastAsia"/>
        </w:rPr>
        <w:t>key</w:t>
      </w:r>
      <w:r>
        <w:rPr>
          <w:rFonts w:hint="eastAsia"/>
        </w:rPr>
        <w:t>值，用于创建树</w:t>
      </w:r>
      <w:r>
        <w:rPr>
          <w:rFonts w:hint="eastAsia"/>
        </w:rPr>
        <w:t xml:space="preserve"> </w:t>
      </w:r>
    </w:p>
    <w:p w14:paraId="10A86B24" w14:textId="77777777" w:rsidR="00450077" w:rsidRDefault="00450077" w:rsidP="00450077"/>
    <w:p w14:paraId="2822FCBA" w14:textId="77777777" w:rsidR="00450077" w:rsidRDefault="00450077" w:rsidP="00450077">
      <w:r>
        <w:rPr>
          <w:rFonts w:hint="eastAsia"/>
        </w:rPr>
        <w:t>int BiTreeDepth(BiTree T);   //</w:t>
      </w:r>
      <w:r>
        <w:rPr>
          <w:rFonts w:hint="eastAsia"/>
        </w:rPr>
        <w:t>求二叉树</w:t>
      </w:r>
      <w:r>
        <w:rPr>
          <w:rFonts w:hint="eastAsia"/>
        </w:rPr>
        <w:t>T</w:t>
      </w:r>
      <w:r>
        <w:rPr>
          <w:rFonts w:hint="eastAsia"/>
        </w:rPr>
        <w:t>的深度</w:t>
      </w:r>
    </w:p>
    <w:p w14:paraId="61462B55" w14:textId="77777777" w:rsidR="00450077" w:rsidRDefault="00450077" w:rsidP="00450077"/>
    <w:p w14:paraId="5BF94BD2" w14:textId="77777777" w:rsidR="00450077" w:rsidRDefault="00450077" w:rsidP="00450077">
      <w:r>
        <w:rPr>
          <w:rFonts w:hint="eastAsia"/>
        </w:rPr>
        <w:t>BiTNode* LocateNode(BiTree T,KeyType e); //</w:t>
      </w:r>
      <w:r>
        <w:rPr>
          <w:rFonts w:hint="eastAsia"/>
        </w:rPr>
        <w:t>查找结点</w:t>
      </w:r>
    </w:p>
    <w:p w14:paraId="05DE9F5E" w14:textId="77777777" w:rsidR="00450077" w:rsidRDefault="00450077" w:rsidP="00450077"/>
    <w:p w14:paraId="48949817" w14:textId="77777777" w:rsidR="00450077" w:rsidRDefault="00450077" w:rsidP="00450077">
      <w:r>
        <w:rPr>
          <w:rFonts w:hint="eastAsia"/>
        </w:rPr>
        <w:t>status Assign(BiTree &amp;T,KeyType e,TElemType value); //</w:t>
      </w:r>
      <w:r>
        <w:rPr>
          <w:rFonts w:hint="eastAsia"/>
        </w:rPr>
        <w:t>实现结点赋值。</w:t>
      </w:r>
    </w:p>
    <w:p w14:paraId="079B7404" w14:textId="77777777" w:rsidR="00450077" w:rsidRDefault="00450077" w:rsidP="00450077"/>
    <w:p w14:paraId="71BE5FC5" w14:textId="77777777" w:rsidR="00450077" w:rsidRDefault="00450077" w:rsidP="00450077">
      <w:r>
        <w:rPr>
          <w:rFonts w:hint="eastAsia"/>
        </w:rPr>
        <w:t>BiTNode* GetSibling(BiTree T,KeyType e); //</w:t>
      </w:r>
      <w:r>
        <w:rPr>
          <w:rFonts w:hint="eastAsia"/>
        </w:rPr>
        <w:t>实现获得兄弟结点</w:t>
      </w:r>
    </w:p>
    <w:p w14:paraId="2F6CE9C0" w14:textId="77777777" w:rsidR="00450077" w:rsidRDefault="00450077" w:rsidP="00450077"/>
    <w:p w14:paraId="005034DC" w14:textId="77777777" w:rsidR="00450077" w:rsidRDefault="00450077" w:rsidP="00450077">
      <w:r>
        <w:rPr>
          <w:rFonts w:hint="eastAsia"/>
        </w:rPr>
        <w:t>status InsertNode(BiTree &amp;T,KeyType e,int LR,TElemType c); //</w:t>
      </w:r>
      <w:r>
        <w:rPr>
          <w:rFonts w:hint="eastAsia"/>
        </w:rPr>
        <w:t>实现插入节点，在</w:t>
      </w:r>
      <w:r>
        <w:rPr>
          <w:rFonts w:hint="eastAsia"/>
        </w:rPr>
        <w:t>e</w:t>
      </w:r>
      <w:r>
        <w:rPr>
          <w:rFonts w:hint="eastAsia"/>
        </w:rPr>
        <w:t>的</w:t>
      </w:r>
      <w:r>
        <w:rPr>
          <w:rFonts w:hint="eastAsia"/>
        </w:rPr>
        <w:t>LR(</w:t>
      </w:r>
      <w:r>
        <w:rPr>
          <w:rFonts w:hint="eastAsia"/>
        </w:rPr>
        <w:t>左右</w:t>
      </w:r>
      <w:r>
        <w:rPr>
          <w:rFonts w:hint="eastAsia"/>
        </w:rPr>
        <w:t>)</w:t>
      </w:r>
      <w:r>
        <w:rPr>
          <w:rFonts w:hint="eastAsia"/>
        </w:rPr>
        <w:t>孩子处插入</w:t>
      </w:r>
      <w:r>
        <w:rPr>
          <w:rFonts w:hint="eastAsia"/>
        </w:rPr>
        <w:t xml:space="preserve">c </w:t>
      </w:r>
    </w:p>
    <w:p w14:paraId="200881B0" w14:textId="77777777" w:rsidR="00450077" w:rsidRDefault="00450077" w:rsidP="00450077"/>
    <w:p w14:paraId="01640566" w14:textId="77777777" w:rsidR="00450077" w:rsidRDefault="00450077" w:rsidP="00450077">
      <w:r>
        <w:t xml:space="preserve">status ParentNode(BiTree T, KeyType e, BiTree &amp;p); </w:t>
      </w:r>
    </w:p>
    <w:p w14:paraId="752FCE5A" w14:textId="77777777" w:rsidR="00450077" w:rsidRDefault="00450077" w:rsidP="00450077">
      <w:r>
        <w:rPr>
          <w:rFonts w:hint="eastAsia"/>
        </w:rPr>
        <w:t>/*</w:t>
      </w:r>
      <w:r>
        <w:rPr>
          <w:rFonts w:hint="eastAsia"/>
        </w:rPr>
        <w:t>寻找</w:t>
      </w:r>
      <w:r>
        <w:rPr>
          <w:rFonts w:hint="eastAsia"/>
        </w:rPr>
        <w:t>key</w:t>
      </w:r>
      <w:r>
        <w:rPr>
          <w:rFonts w:hint="eastAsia"/>
        </w:rPr>
        <w:t>值为</w:t>
      </w:r>
      <w:r>
        <w:rPr>
          <w:rFonts w:hint="eastAsia"/>
        </w:rPr>
        <w:t>e</w:t>
      </w:r>
      <w:r>
        <w:rPr>
          <w:rFonts w:hint="eastAsia"/>
        </w:rPr>
        <w:t>元素的双亲结点，由参数</w:t>
      </w:r>
      <w:r>
        <w:rPr>
          <w:rFonts w:hint="eastAsia"/>
        </w:rPr>
        <w:t>p</w:t>
      </w:r>
      <w:r>
        <w:rPr>
          <w:rFonts w:hint="eastAsia"/>
        </w:rPr>
        <w:t>带出函数，返回</w:t>
      </w:r>
      <w:r>
        <w:rPr>
          <w:rFonts w:hint="eastAsia"/>
        </w:rPr>
        <w:t>OK</w:t>
      </w:r>
      <w:r>
        <w:rPr>
          <w:rFonts w:hint="eastAsia"/>
        </w:rPr>
        <w:t>表示删除结点为根节点，</w:t>
      </w:r>
    </w:p>
    <w:p w14:paraId="460C4AA8" w14:textId="77777777" w:rsidR="00450077" w:rsidRDefault="00450077" w:rsidP="00450077">
      <w:r>
        <w:rPr>
          <w:rFonts w:hint="eastAsia"/>
        </w:rPr>
        <w:t>返回</w:t>
      </w:r>
      <w:r>
        <w:rPr>
          <w:rFonts w:hint="eastAsia"/>
        </w:rPr>
        <w:t>LEFT</w:t>
      </w:r>
      <w:r>
        <w:rPr>
          <w:rFonts w:hint="eastAsia"/>
        </w:rPr>
        <w:t>表示</w:t>
      </w:r>
      <w:r>
        <w:rPr>
          <w:rFonts w:hint="eastAsia"/>
        </w:rPr>
        <w:t>e</w:t>
      </w:r>
      <w:r>
        <w:rPr>
          <w:rFonts w:hint="eastAsia"/>
        </w:rPr>
        <w:t>为</w:t>
      </w:r>
      <w:r>
        <w:rPr>
          <w:rFonts w:hint="eastAsia"/>
        </w:rPr>
        <w:t>p</w:t>
      </w:r>
      <w:r>
        <w:rPr>
          <w:rFonts w:hint="eastAsia"/>
        </w:rPr>
        <w:t>的左孩子，返回</w:t>
      </w:r>
      <w:r>
        <w:rPr>
          <w:rFonts w:hint="eastAsia"/>
        </w:rPr>
        <w:t>RIGHT</w:t>
      </w:r>
      <w:r>
        <w:rPr>
          <w:rFonts w:hint="eastAsia"/>
        </w:rPr>
        <w:t>表示</w:t>
      </w:r>
      <w:r>
        <w:rPr>
          <w:rFonts w:hint="eastAsia"/>
        </w:rPr>
        <w:t>e</w:t>
      </w:r>
      <w:r>
        <w:rPr>
          <w:rFonts w:hint="eastAsia"/>
        </w:rPr>
        <w:t>为</w:t>
      </w:r>
      <w:r>
        <w:rPr>
          <w:rFonts w:hint="eastAsia"/>
        </w:rPr>
        <w:t>p</w:t>
      </w:r>
      <w:r>
        <w:rPr>
          <w:rFonts w:hint="eastAsia"/>
        </w:rPr>
        <w:t>的右孩子，返回</w:t>
      </w:r>
      <w:r>
        <w:rPr>
          <w:rFonts w:hint="eastAsia"/>
        </w:rPr>
        <w:t>ERROR</w:t>
      </w:r>
      <w:r>
        <w:rPr>
          <w:rFonts w:hint="eastAsia"/>
        </w:rPr>
        <w:t>表示没有此结点</w:t>
      </w:r>
      <w:r>
        <w:rPr>
          <w:rFonts w:hint="eastAsia"/>
        </w:rPr>
        <w:t xml:space="preserve">*/ </w:t>
      </w:r>
    </w:p>
    <w:p w14:paraId="6098ED11" w14:textId="77777777" w:rsidR="00450077" w:rsidRDefault="00450077" w:rsidP="00450077"/>
    <w:p w14:paraId="65CB7D70" w14:textId="77777777" w:rsidR="00450077" w:rsidRDefault="00450077" w:rsidP="00450077">
      <w:r>
        <w:rPr>
          <w:rFonts w:hint="eastAsia"/>
        </w:rPr>
        <w:t>BiTNode* RightMostNode(BiTree T); //</w:t>
      </w:r>
      <w:r>
        <w:rPr>
          <w:rFonts w:hint="eastAsia"/>
        </w:rPr>
        <w:t>寻找</w:t>
      </w:r>
      <w:r>
        <w:rPr>
          <w:rFonts w:hint="eastAsia"/>
        </w:rPr>
        <w:t xml:space="preserve"> T </w:t>
      </w:r>
      <w:r>
        <w:rPr>
          <w:rFonts w:hint="eastAsia"/>
        </w:rPr>
        <w:t>最右端结点，用于删除</w:t>
      </w:r>
    </w:p>
    <w:p w14:paraId="4A9830D7" w14:textId="77777777" w:rsidR="00450077" w:rsidRDefault="00450077" w:rsidP="00450077"/>
    <w:p w14:paraId="4B968B4F" w14:textId="77777777" w:rsidR="00450077" w:rsidRDefault="00450077" w:rsidP="00450077">
      <w:r>
        <w:rPr>
          <w:rFonts w:hint="eastAsia"/>
        </w:rPr>
        <w:t>status DeleteNode(BiTree &amp;T,KeyType e); //</w:t>
      </w:r>
      <w:r>
        <w:rPr>
          <w:rFonts w:hint="eastAsia"/>
        </w:rPr>
        <w:t>删除结点。</w:t>
      </w:r>
    </w:p>
    <w:p w14:paraId="696B426B" w14:textId="77777777" w:rsidR="00450077" w:rsidRDefault="00450077" w:rsidP="00450077"/>
    <w:p w14:paraId="52DFF237" w14:textId="77777777" w:rsidR="00450077" w:rsidRDefault="00450077" w:rsidP="00450077">
      <w:r>
        <w:rPr>
          <w:rFonts w:hint="eastAsia"/>
        </w:rPr>
        <w:t>status PreOrderTraverse(BiTree T,void (*visit)(BiTree)); //</w:t>
      </w:r>
      <w:r>
        <w:rPr>
          <w:rFonts w:hint="eastAsia"/>
        </w:rPr>
        <w:t>先序遍历二叉树</w:t>
      </w:r>
      <w:r>
        <w:rPr>
          <w:rFonts w:hint="eastAsia"/>
        </w:rPr>
        <w:t>T(</w:t>
      </w:r>
      <w:r>
        <w:rPr>
          <w:rFonts w:hint="eastAsia"/>
        </w:rPr>
        <w:t>递归</w:t>
      </w:r>
      <w:r>
        <w:rPr>
          <w:rFonts w:hint="eastAsia"/>
        </w:rPr>
        <w:t>)</w:t>
      </w:r>
    </w:p>
    <w:p w14:paraId="745BFEAB" w14:textId="77777777" w:rsidR="00450077" w:rsidRDefault="00450077" w:rsidP="00450077"/>
    <w:p w14:paraId="0845EC65" w14:textId="77777777" w:rsidR="00450077" w:rsidRDefault="00450077" w:rsidP="00450077">
      <w:r>
        <w:rPr>
          <w:rFonts w:hint="eastAsia"/>
        </w:rPr>
        <w:t>status InOrderTraverse(BiTree T,void (*visit)(BiTree)); //</w:t>
      </w:r>
      <w:r>
        <w:rPr>
          <w:rFonts w:hint="eastAsia"/>
        </w:rPr>
        <w:t>先序遍历二叉树</w:t>
      </w:r>
      <w:r>
        <w:rPr>
          <w:rFonts w:hint="eastAsia"/>
        </w:rPr>
        <w:t>T(</w:t>
      </w:r>
      <w:r>
        <w:rPr>
          <w:rFonts w:hint="eastAsia"/>
        </w:rPr>
        <w:t>非递归</w:t>
      </w:r>
      <w:r>
        <w:rPr>
          <w:rFonts w:hint="eastAsia"/>
        </w:rPr>
        <w:t>)</w:t>
      </w:r>
    </w:p>
    <w:p w14:paraId="7D8AA558" w14:textId="77777777" w:rsidR="00450077" w:rsidRDefault="00450077" w:rsidP="00450077"/>
    <w:p w14:paraId="4AF62C2F" w14:textId="77777777" w:rsidR="00450077" w:rsidRDefault="00450077" w:rsidP="00450077">
      <w:r>
        <w:rPr>
          <w:rFonts w:hint="eastAsia"/>
        </w:rPr>
        <w:t>status PostOrderTraverse(BiTree T,void (*visit)(BiTree)); //</w:t>
      </w:r>
      <w:r>
        <w:rPr>
          <w:rFonts w:hint="eastAsia"/>
        </w:rPr>
        <w:t>后序遍历二叉树</w:t>
      </w:r>
      <w:r>
        <w:rPr>
          <w:rFonts w:hint="eastAsia"/>
        </w:rPr>
        <w:t>T(</w:t>
      </w:r>
      <w:r>
        <w:rPr>
          <w:rFonts w:hint="eastAsia"/>
        </w:rPr>
        <w:t>递归</w:t>
      </w:r>
      <w:r>
        <w:rPr>
          <w:rFonts w:hint="eastAsia"/>
        </w:rPr>
        <w:t>)</w:t>
      </w:r>
    </w:p>
    <w:p w14:paraId="6109F3CB" w14:textId="77777777" w:rsidR="00450077" w:rsidRDefault="00450077" w:rsidP="00450077"/>
    <w:p w14:paraId="55DAA217" w14:textId="77777777" w:rsidR="00450077" w:rsidRDefault="00450077" w:rsidP="00450077">
      <w:r>
        <w:rPr>
          <w:rFonts w:hint="eastAsia"/>
        </w:rPr>
        <w:t>def* CreateDef(BiTree T, int &amp;length); //</w:t>
      </w:r>
      <w:r>
        <w:rPr>
          <w:rFonts w:hint="eastAsia"/>
        </w:rPr>
        <w:t>按照结点位置构造二叉树的</w:t>
      </w:r>
      <w:r>
        <w:rPr>
          <w:rFonts w:hint="eastAsia"/>
        </w:rPr>
        <w:t xml:space="preserve">definition </w:t>
      </w:r>
    </w:p>
    <w:p w14:paraId="3F89230C" w14:textId="77777777" w:rsidR="00450077" w:rsidRDefault="00450077" w:rsidP="00450077"/>
    <w:p w14:paraId="0B126345" w14:textId="77777777" w:rsidR="00450077" w:rsidRDefault="00450077" w:rsidP="00450077">
      <w:r>
        <w:rPr>
          <w:rFonts w:hint="eastAsia"/>
        </w:rPr>
        <w:lastRenderedPageBreak/>
        <w:t>void DefOrder(def *definition, int length); //</w:t>
      </w:r>
      <w:r>
        <w:rPr>
          <w:rFonts w:hint="eastAsia"/>
        </w:rPr>
        <w:t>按结点位置对</w:t>
      </w:r>
      <w:r>
        <w:rPr>
          <w:rFonts w:hint="eastAsia"/>
        </w:rPr>
        <w:t>definition</w:t>
      </w:r>
      <w:r>
        <w:rPr>
          <w:rFonts w:hint="eastAsia"/>
        </w:rPr>
        <w:t>排序</w:t>
      </w:r>
    </w:p>
    <w:p w14:paraId="5B7714B9" w14:textId="77777777" w:rsidR="00450077" w:rsidRDefault="00450077" w:rsidP="00450077"/>
    <w:p w14:paraId="0262E211" w14:textId="77777777" w:rsidR="00450077" w:rsidRDefault="00450077" w:rsidP="00450077">
      <w:r>
        <w:rPr>
          <w:rFonts w:hint="eastAsia"/>
        </w:rPr>
        <w:t>status LevelOrderTraverse(BiTree T,void (*visit)(BiTree)); //</w:t>
      </w:r>
      <w:r>
        <w:rPr>
          <w:rFonts w:hint="eastAsia"/>
        </w:rPr>
        <w:t>按层遍历二叉树</w:t>
      </w:r>
      <w:r>
        <w:rPr>
          <w:rFonts w:hint="eastAsia"/>
        </w:rPr>
        <w:t>T</w:t>
      </w:r>
    </w:p>
    <w:p w14:paraId="26874606" w14:textId="77777777" w:rsidR="00450077" w:rsidRDefault="00450077" w:rsidP="00450077"/>
    <w:p w14:paraId="2E960F3A" w14:textId="77777777" w:rsidR="00450077" w:rsidRDefault="00450077" w:rsidP="00450077">
      <w:r>
        <w:rPr>
          <w:rFonts w:hint="eastAsia"/>
        </w:rPr>
        <w:t>status SaveBiTree(BiTree T, char FileName[]); //</w:t>
      </w:r>
      <w:r>
        <w:rPr>
          <w:rFonts w:hint="eastAsia"/>
        </w:rPr>
        <w:t>存档</w:t>
      </w:r>
    </w:p>
    <w:p w14:paraId="4DD2F3A5" w14:textId="77777777" w:rsidR="00450077" w:rsidRDefault="00450077" w:rsidP="00450077"/>
    <w:p w14:paraId="30D9D709" w14:textId="77777777" w:rsidR="00450077" w:rsidRDefault="00450077" w:rsidP="00450077">
      <w:r>
        <w:rPr>
          <w:rFonts w:hint="eastAsia"/>
        </w:rPr>
        <w:t>status LoadBiTree(BiTree &amp;T, char FileName[]); //</w:t>
      </w:r>
      <w:r>
        <w:rPr>
          <w:rFonts w:hint="eastAsia"/>
        </w:rPr>
        <w:t>读档</w:t>
      </w:r>
      <w:r>
        <w:rPr>
          <w:rFonts w:hint="eastAsia"/>
        </w:rPr>
        <w:t xml:space="preserve"> </w:t>
      </w:r>
    </w:p>
    <w:p w14:paraId="301B42CC" w14:textId="77777777" w:rsidR="00450077" w:rsidRDefault="00450077" w:rsidP="00450077"/>
    <w:p w14:paraId="20DE4D60" w14:textId="77777777" w:rsidR="00450077" w:rsidRDefault="00450077" w:rsidP="00450077">
      <w:r>
        <w:rPr>
          <w:rFonts w:hint="eastAsia"/>
        </w:rPr>
        <w:t>status TreeLikeTraverse(BiTree T, void (*visit)(BiTree)); //</w:t>
      </w:r>
      <w:r>
        <w:rPr>
          <w:rFonts w:hint="eastAsia"/>
        </w:rPr>
        <w:t>树形遍历，输出树的图形表示</w:t>
      </w:r>
      <w:r>
        <w:rPr>
          <w:rFonts w:hint="eastAsia"/>
        </w:rPr>
        <w:t xml:space="preserve"> </w:t>
      </w:r>
    </w:p>
    <w:p w14:paraId="0B4B175F" w14:textId="77777777" w:rsidR="00450077" w:rsidRDefault="00450077" w:rsidP="00450077"/>
    <w:p w14:paraId="5ACC5387" w14:textId="77777777" w:rsidR="00450077" w:rsidRDefault="00450077" w:rsidP="00450077">
      <w:r>
        <w:t>void visit(BiTree T);</w:t>
      </w:r>
    </w:p>
    <w:p w14:paraId="6BAD4ED6" w14:textId="77777777" w:rsidR="00450077" w:rsidRDefault="00450077" w:rsidP="00450077"/>
    <w:p w14:paraId="72B65E0D" w14:textId="77777777" w:rsidR="00450077" w:rsidRDefault="00450077" w:rsidP="00450077">
      <w:r>
        <w:t>BiTree* gather_operate(FST&amp; fst);</w:t>
      </w:r>
    </w:p>
    <w:p w14:paraId="594311BB" w14:textId="77777777" w:rsidR="00450077" w:rsidRDefault="00450077" w:rsidP="00450077"/>
    <w:p w14:paraId="7D0C1A42" w14:textId="77777777" w:rsidR="00450077" w:rsidRDefault="00450077" w:rsidP="00450077">
      <w:r>
        <w:rPr>
          <w:rFonts w:hint="eastAsia"/>
        </w:rPr>
        <w:t>//</w:t>
      </w:r>
      <w:r>
        <w:rPr>
          <w:rFonts w:hint="eastAsia"/>
        </w:rPr>
        <w:t>森林操作</w:t>
      </w:r>
      <w:r>
        <w:rPr>
          <w:rFonts w:hint="eastAsia"/>
        </w:rPr>
        <w:t xml:space="preserve"> </w:t>
      </w:r>
    </w:p>
    <w:p w14:paraId="54584252" w14:textId="77777777" w:rsidR="00450077" w:rsidRDefault="00450077" w:rsidP="00450077">
      <w:r>
        <w:t>status InitForest(FST&amp; fst)</w:t>
      </w:r>
    </w:p>
    <w:p w14:paraId="58F536CE" w14:textId="77777777" w:rsidR="00450077" w:rsidRDefault="00450077" w:rsidP="00450077">
      <w:r>
        <w:rPr>
          <w:rFonts w:hint="eastAsia"/>
        </w:rPr>
        <w:t>//</w:t>
      </w:r>
      <w:r>
        <w:rPr>
          <w:rFonts w:hint="eastAsia"/>
        </w:rPr>
        <w:t>初始化森林</w:t>
      </w:r>
      <w:r>
        <w:rPr>
          <w:rFonts w:hint="eastAsia"/>
        </w:rPr>
        <w:t>(</w:t>
      </w:r>
      <w:r>
        <w:rPr>
          <w:rFonts w:hint="eastAsia"/>
        </w:rPr>
        <w:t>以线性表形式定义</w:t>
      </w:r>
      <w:r>
        <w:rPr>
          <w:rFonts w:hint="eastAsia"/>
        </w:rPr>
        <w:t xml:space="preserve">) </w:t>
      </w:r>
    </w:p>
    <w:p w14:paraId="52444FB5" w14:textId="77777777" w:rsidR="00450077" w:rsidRDefault="00450077" w:rsidP="00450077">
      <w:r>
        <w:t>{</w:t>
      </w:r>
    </w:p>
    <w:p w14:paraId="21B2A88D" w14:textId="77777777" w:rsidR="00450077" w:rsidRDefault="00450077" w:rsidP="00450077">
      <w:r>
        <w:tab/>
        <w:t>if(fst != NULL) return INFEASIBLE;</w:t>
      </w:r>
    </w:p>
    <w:p w14:paraId="5DF8DBDF" w14:textId="77777777" w:rsidR="00450077" w:rsidRDefault="00450077" w:rsidP="00450077">
      <w:r>
        <w:tab/>
        <w:t>fst = (FST)malloc(sizeof(FOREST));</w:t>
      </w:r>
    </w:p>
    <w:p w14:paraId="2F17F220" w14:textId="77777777" w:rsidR="00450077" w:rsidRDefault="00450077" w:rsidP="00450077">
      <w:r>
        <w:tab/>
        <w:t>fst-&gt;tree = (pTree*)malloc(INIT_SIZE * sizeof(pTree));</w:t>
      </w:r>
    </w:p>
    <w:p w14:paraId="44B06F9F" w14:textId="77777777" w:rsidR="00450077" w:rsidRDefault="00450077" w:rsidP="00450077">
      <w:r>
        <w:tab/>
        <w:t>fst-&gt;length = 0;</w:t>
      </w:r>
    </w:p>
    <w:p w14:paraId="3FB6F0DE" w14:textId="77777777" w:rsidR="00450077" w:rsidRDefault="00450077" w:rsidP="00450077">
      <w:r>
        <w:tab/>
        <w:t>fst-&gt;size = INIT_SIZE;</w:t>
      </w:r>
    </w:p>
    <w:p w14:paraId="684340C6" w14:textId="77777777" w:rsidR="00450077" w:rsidRDefault="00450077" w:rsidP="00450077">
      <w:r>
        <w:tab/>
        <w:t>return OK;</w:t>
      </w:r>
    </w:p>
    <w:p w14:paraId="7718DABF" w14:textId="77777777" w:rsidR="00450077" w:rsidRDefault="00450077" w:rsidP="00450077">
      <w:r>
        <w:t>}</w:t>
      </w:r>
    </w:p>
    <w:p w14:paraId="0F8CC408" w14:textId="77777777" w:rsidR="00450077" w:rsidRDefault="00450077" w:rsidP="00450077"/>
    <w:p w14:paraId="26491716" w14:textId="77777777" w:rsidR="00450077" w:rsidRDefault="00450077" w:rsidP="00450077">
      <w:r>
        <w:t>status AddBiTree(const FST fst, int i, char BiTreeName[])</w:t>
      </w:r>
    </w:p>
    <w:p w14:paraId="5D0778F6" w14:textId="77777777" w:rsidR="00450077" w:rsidRDefault="00450077" w:rsidP="00450077">
      <w:r>
        <w:rPr>
          <w:rFonts w:hint="eastAsia"/>
        </w:rPr>
        <w:t>//</w:t>
      </w:r>
      <w:r>
        <w:rPr>
          <w:rFonts w:hint="eastAsia"/>
        </w:rPr>
        <w:t>向森林中第</w:t>
      </w:r>
      <w:r>
        <w:rPr>
          <w:rFonts w:hint="eastAsia"/>
        </w:rPr>
        <w:t>i</w:t>
      </w:r>
      <w:r>
        <w:rPr>
          <w:rFonts w:hint="eastAsia"/>
        </w:rPr>
        <w:t>位种入名为</w:t>
      </w:r>
      <w:r>
        <w:rPr>
          <w:rFonts w:hint="eastAsia"/>
        </w:rPr>
        <w:t>BiTreeName</w:t>
      </w:r>
      <w:r>
        <w:rPr>
          <w:rFonts w:hint="eastAsia"/>
        </w:rPr>
        <w:t>的树</w:t>
      </w:r>
      <w:r>
        <w:rPr>
          <w:rFonts w:hint="eastAsia"/>
        </w:rPr>
        <w:t xml:space="preserve"> </w:t>
      </w:r>
    </w:p>
    <w:p w14:paraId="02B86AA2" w14:textId="77777777" w:rsidR="00450077" w:rsidRDefault="00450077" w:rsidP="00450077">
      <w:r>
        <w:t>{</w:t>
      </w:r>
    </w:p>
    <w:p w14:paraId="77DF8697" w14:textId="77777777" w:rsidR="00450077" w:rsidRDefault="00450077" w:rsidP="00450077">
      <w:r>
        <w:tab/>
        <w:t>if(fst == NULL) return INFEASIBLE;</w:t>
      </w:r>
    </w:p>
    <w:p w14:paraId="553B4279" w14:textId="77777777" w:rsidR="00450077" w:rsidRDefault="00450077" w:rsidP="00450077">
      <w:r>
        <w:tab/>
      </w:r>
    </w:p>
    <w:p w14:paraId="5D71F0D9" w14:textId="77777777" w:rsidR="00450077" w:rsidRDefault="00450077" w:rsidP="00450077">
      <w:r>
        <w:tab/>
        <w:t>if(i &gt; fst-&gt;length + 1 || i &lt; 1) return ERROR;</w:t>
      </w:r>
    </w:p>
    <w:p w14:paraId="7731AD50" w14:textId="77777777" w:rsidR="00450077" w:rsidRDefault="00450077" w:rsidP="00450077">
      <w:r>
        <w:tab/>
      </w:r>
    </w:p>
    <w:p w14:paraId="47D2D943" w14:textId="77777777" w:rsidR="00450077" w:rsidRDefault="00450077" w:rsidP="00450077">
      <w:r>
        <w:rPr>
          <w:rFonts w:hint="eastAsia"/>
        </w:rPr>
        <w:tab/>
        <w:t>if(fst-&gt;length &gt;= fst-&gt;size) //</w:t>
      </w:r>
      <w:r>
        <w:rPr>
          <w:rFonts w:hint="eastAsia"/>
        </w:rPr>
        <w:t>扩容</w:t>
      </w:r>
      <w:r>
        <w:rPr>
          <w:rFonts w:hint="eastAsia"/>
        </w:rPr>
        <w:t xml:space="preserve"> </w:t>
      </w:r>
    </w:p>
    <w:p w14:paraId="7EE5BB46" w14:textId="77777777" w:rsidR="00450077" w:rsidRDefault="00450077" w:rsidP="00450077">
      <w:r>
        <w:tab/>
        <w:t>{</w:t>
      </w:r>
    </w:p>
    <w:p w14:paraId="4E4E67C3" w14:textId="77777777" w:rsidR="00450077" w:rsidRDefault="00450077" w:rsidP="00450077">
      <w:r>
        <w:tab/>
      </w:r>
      <w:r>
        <w:tab/>
        <w:t>fst-&gt;size += INCREMENT;</w:t>
      </w:r>
    </w:p>
    <w:p w14:paraId="30EF7D15" w14:textId="77777777" w:rsidR="00450077" w:rsidRDefault="00450077" w:rsidP="00450077">
      <w:r>
        <w:tab/>
      </w:r>
      <w:r>
        <w:tab/>
        <w:t>fst-&gt;tree = (pTree*)realloc(fst-&gt;tree, fst-&gt;size * sizeof(pTree));</w:t>
      </w:r>
    </w:p>
    <w:p w14:paraId="6E9E4EEA" w14:textId="77777777" w:rsidR="00450077" w:rsidRDefault="00450077" w:rsidP="00450077">
      <w:r>
        <w:tab/>
        <w:t>}</w:t>
      </w:r>
    </w:p>
    <w:p w14:paraId="4A46615E" w14:textId="77777777" w:rsidR="00450077" w:rsidRDefault="00450077" w:rsidP="00450077">
      <w:r>
        <w:tab/>
      </w:r>
    </w:p>
    <w:p w14:paraId="09121E74" w14:textId="77777777" w:rsidR="00450077" w:rsidRDefault="00450077" w:rsidP="00450077">
      <w:r>
        <w:rPr>
          <w:rFonts w:hint="eastAsia"/>
        </w:rPr>
        <w:tab/>
        <w:t>for(int j = fst-&gt;length; j &gt;= i; j--) //</w:t>
      </w:r>
      <w:r>
        <w:rPr>
          <w:rFonts w:hint="eastAsia"/>
        </w:rPr>
        <w:t>移位置</w:t>
      </w:r>
      <w:r>
        <w:rPr>
          <w:rFonts w:hint="eastAsia"/>
        </w:rPr>
        <w:t xml:space="preserve"> </w:t>
      </w:r>
    </w:p>
    <w:p w14:paraId="172710AD" w14:textId="77777777" w:rsidR="00450077" w:rsidRDefault="00450077" w:rsidP="00450077">
      <w:r>
        <w:tab/>
        <w:t>{</w:t>
      </w:r>
    </w:p>
    <w:p w14:paraId="50B769BB" w14:textId="77777777" w:rsidR="00450077" w:rsidRDefault="00450077" w:rsidP="00450077">
      <w:r>
        <w:tab/>
      </w:r>
      <w:r>
        <w:tab/>
        <w:t>fst-&gt;tree[j] = fst-&gt;tree[j - 1];</w:t>
      </w:r>
    </w:p>
    <w:p w14:paraId="275FFD35" w14:textId="77777777" w:rsidR="00450077" w:rsidRDefault="00450077" w:rsidP="00450077">
      <w:r>
        <w:tab/>
        <w:t>}</w:t>
      </w:r>
    </w:p>
    <w:p w14:paraId="28819EAA" w14:textId="77777777" w:rsidR="00450077" w:rsidRDefault="00450077" w:rsidP="00450077">
      <w:r>
        <w:tab/>
      </w:r>
    </w:p>
    <w:p w14:paraId="0FB0B362" w14:textId="77777777" w:rsidR="00450077" w:rsidRDefault="00450077" w:rsidP="00450077">
      <w:r>
        <w:lastRenderedPageBreak/>
        <w:tab/>
        <w:t>fst-&gt;tree[i - 1] = (pTree)malloc(sizeof(Tree));</w:t>
      </w:r>
    </w:p>
    <w:p w14:paraId="08DE5EFE" w14:textId="77777777" w:rsidR="00450077" w:rsidRDefault="00450077" w:rsidP="00450077">
      <w:r>
        <w:rPr>
          <w:rFonts w:hint="eastAsia"/>
        </w:rPr>
        <w:tab/>
        <w:t>strcpy(fst-&gt;tree[i - 1]-&gt;name, BiTreeName); //</w:t>
      </w:r>
      <w:r>
        <w:rPr>
          <w:rFonts w:hint="eastAsia"/>
        </w:rPr>
        <w:t>树命名</w:t>
      </w:r>
      <w:r>
        <w:rPr>
          <w:rFonts w:hint="eastAsia"/>
        </w:rPr>
        <w:t xml:space="preserve"> &amp;&amp; </w:t>
      </w:r>
      <w:r>
        <w:rPr>
          <w:rFonts w:hint="eastAsia"/>
        </w:rPr>
        <w:t>树初始化</w:t>
      </w:r>
      <w:r>
        <w:rPr>
          <w:rFonts w:hint="eastAsia"/>
        </w:rPr>
        <w:t xml:space="preserve"> </w:t>
      </w:r>
    </w:p>
    <w:p w14:paraId="55EEE614" w14:textId="77777777" w:rsidR="00450077" w:rsidRDefault="00450077" w:rsidP="00450077">
      <w:r>
        <w:tab/>
        <w:t>fst-&gt;tree[i - 1]-&gt;T = NULL;</w:t>
      </w:r>
    </w:p>
    <w:p w14:paraId="48FD62C2" w14:textId="77777777" w:rsidR="00450077" w:rsidRDefault="00450077" w:rsidP="00450077">
      <w:r>
        <w:tab/>
        <w:t>InitBiTree(fst-&gt;tree[i - 1]-&gt;T);</w:t>
      </w:r>
    </w:p>
    <w:p w14:paraId="3BC28FFB" w14:textId="77777777" w:rsidR="00450077" w:rsidRDefault="00450077" w:rsidP="00450077">
      <w:r>
        <w:tab/>
        <w:t>fst-&gt;length++;</w:t>
      </w:r>
    </w:p>
    <w:p w14:paraId="321A726A" w14:textId="77777777" w:rsidR="00450077" w:rsidRDefault="00450077" w:rsidP="00450077">
      <w:r>
        <w:tab/>
        <w:t>return OK;</w:t>
      </w:r>
    </w:p>
    <w:p w14:paraId="3BA42B5E" w14:textId="77777777" w:rsidR="00450077" w:rsidRDefault="00450077" w:rsidP="00450077">
      <w:r>
        <w:t>}</w:t>
      </w:r>
    </w:p>
    <w:p w14:paraId="24208D57" w14:textId="77777777" w:rsidR="00450077" w:rsidRDefault="00450077" w:rsidP="00450077"/>
    <w:p w14:paraId="0FDB146E" w14:textId="77777777" w:rsidR="00450077" w:rsidRDefault="00450077" w:rsidP="00450077">
      <w:r>
        <w:t>status RemoveBiTree(const FST fst, char BiTreeName[])</w:t>
      </w:r>
    </w:p>
    <w:p w14:paraId="62AB80EC" w14:textId="77777777" w:rsidR="00450077" w:rsidRDefault="00450077" w:rsidP="00450077">
      <w:r>
        <w:rPr>
          <w:rFonts w:hint="eastAsia"/>
        </w:rPr>
        <w:t>//</w:t>
      </w:r>
      <w:r>
        <w:rPr>
          <w:rFonts w:hint="eastAsia"/>
        </w:rPr>
        <w:t>砍去森林中名为</w:t>
      </w:r>
      <w:r>
        <w:rPr>
          <w:rFonts w:hint="eastAsia"/>
        </w:rPr>
        <w:t>BiTreeName</w:t>
      </w:r>
      <w:r>
        <w:rPr>
          <w:rFonts w:hint="eastAsia"/>
        </w:rPr>
        <w:t>的树</w:t>
      </w:r>
      <w:r>
        <w:rPr>
          <w:rFonts w:hint="eastAsia"/>
        </w:rPr>
        <w:t xml:space="preserve"> </w:t>
      </w:r>
    </w:p>
    <w:p w14:paraId="687DCA14" w14:textId="77777777" w:rsidR="00450077" w:rsidRDefault="00450077" w:rsidP="00450077">
      <w:r>
        <w:t>{</w:t>
      </w:r>
    </w:p>
    <w:p w14:paraId="3CBE5422" w14:textId="77777777" w:rsidR="00450077" w:rsidRDefault="00450077" w:rsidP="00450077">
      <w:r>
        <w:tab/>
        <w:t>if(fst == NULL) return INFEASIBLE;</w:t>
      </w:r>
    </w:p>
    <w:p w14:paraId="6CAE6148" w14:textId="77777777" w:rsidR="00450077" w:rsidRDefault="00450077" w:rsidP="00450077">
      <w:r>
        <w:tab/>
        <w:t>for(int i = 0; i &lt; fst-&gt;length; i++)</w:t>
      </w:r>
    </w:p>
    <w:p w14:paraId="78D70B8D" w14:textId="77777777" w:rsidR="00450077" w:rsidRDefault="00450077" w:rsidP="00450077">
      <w:r>
        <w:tab/>
        <w:t>{</w:t>
      </w:r>
    </w:p>
    <w:p w14:paraId="6CE31EED" w14:textId="77777777" w:rsidR="00450077" w:rsidRDefault="00450077" w:rsidP="00450077">
      <w:r>
        <w:tab/>
      </w:r>
      <w:r>
        <w:tab/>
        <w:t>if(!strcmp(BiTreeName, fst-&gt;tree[i]-&gt;name))</w:t>
      </w:r>
    </w:p>
    <w:p w14:paraId="602649EE" w14:textId="77777777" w:rsidR="00450077" w:rsidRDefault="00450077" w:rsidP="00450077">
      <w:r>
        <w:tab/>
      </w:r>
      <w:r>
        <w:tab/>
        <w:t>{</w:t>
      </w:r>
    </w:p>
    <w:p w14:paraId="37EF1597" w14:textId="77777777" w:rsidR="00450077" w:rsidRDefault="00450077" w:rsidP="00450077">
      <w:r>
        <w:tab/>
      </w:r>
      <w:r>
        <w:tab/>
      </w:r>
      <w:r>
        <w:tab/>
        <w:t>ClearBiTree(fst-&gt;tree[i]-&gt;T);</w:t>
      </w:r>
    </w:p>
    <w:p w14:paraId="6A1C0B6F" w14:textId="77777777" w:rsidR="00450077" w:rsidRDefault="00450077" w:rsidP="00450077">
      <w:r>
        <w:tab/>
      </w:r>
      <w:r>
        <w:tab/>
      </w:r>
      <w:r>
        <w:tab/>
        <w:t>free(fst-&gt;tree[i]);</w:t>
      </w:r>
    </w:p>
    <w:p w14:paraId="50EF8966" w14:textId="77777777" w:rsidR="00450077" w:rsidRDefault="00450077" w:rsidP="00450077">
      <w:r>
        <w:tab/>
      </w:r>
      <w:r>
        <w:tab/>
      </w:r>
      <w:r>
        <w:tab/>
      </w:r>
    </w:p>
    <w:p w14:paraId="1076F35C" w14:textId="77777777" w:rsidR="00450077" w:rsidRDefault="00450077" w:rsidP="00450077">
      <w:r>
        <w:tab/>
      </w:r>
      <w:r>
        <w:tab/>
      </w:r>
      <w:r>
        <w:tab/>
        <w:t>for(int a = i + 1; a &lt; fst-&gt;length; a++)</w:t>
      </w:r>
    </w:p>
    <w:p w14:paraId="3E62DA14" w14:textId="77777777" w:rsidR="00450077" w:rsidRDefault="00450077" w:rsidP="00450077">
      <w:r>
        <w:tab/>
      </w:r>
      <w:r>
        <w:tab/>
      </w:r>
      <w:r>
        <w:tab/>
        <w:t>fst-&gt;tree[a - 1] = fst-&gt;tree[a];</w:t>
      </w:r>
    </w:p>
    <w:p w14:paraId="7154F9F2" w14:textId="77777777" w:rsidR="00450077" w:rsidRDefault="00450077" w:rsidP="00450077">
      <w:r>
        <w:tab/>
      </w:r>
      <w:r>
        <w:tab/>
      </w:r>
      <w:r>
        <w:tab/>
      </w:r>
    </w:p>
    <w:p w14:paraId="64059A18" w14:textId="77777777" w:rsidR="00450077" w:rsidRDefault="00450077" w:rsidP="00450077">
      <w:r>
        <w:tab/>
      </w:r>
      <w:r>
        <w:tab/>
      </w:r>
      <w:r>
        <w:tab/>
        <w:t>fst-&gt;length--;</w:t>
      </w:r>
    </w:p>
    <w:p w14:paraId="45F57B30" w14:textId="77777777" w:rsidR="00450077" w:rsidRDefault="00450077" w:rsidP="00450077">
      <w:r>
        <w:tab/>
      </w:r>
      <w:r>
        <w:tab/>
      </w:r>
      <w:r>
        <w:tab/>
        <w:t>return OK;</w:t>
      </w:r>
    </w:p>
    <w:p w14:paraId="7583AC90" w14:textId="77777777" w:rsidR="00450077" w:rsidRDefault="00450077" w:rsidP="00450077">
      <w:r>
        <w:tab/>
      </w:r>
      <w:r>
        <w:tab/>
        <w:t>}</w:t>
      </w:r>
    </w:p>
    <w:p w14:paraId="577FFF21" w14:textId="77777777" w:rsidR="00450077" w:rsidRDefault="00450077" w:rsidP="00450077">
      <w:r>
        <w:tab/>
        <w:t>}</w:t>
      </w:r>
    </w:p>
    <w:p w14:paraId="646B87B4" w14:textId="77777777" w:rsidR="00450077" w:rsidRDefault="00450077" w:rsidP="00450077">
      <w:r>
        <w:tab/>
        <w:t>return ERROR;</w:t>
      </w:r>
    </w:p>
    <w:p w14:paraId="0C41E1C1" w14:textId="77777777" w:rsidR="00450077" w:rsidRDefault="00450077" w:rsidP="00450077">
      <w:r>
        <w:t>}</w:t>
      </w:r>
    </w:p>
    <w:p w14:paraId="567E6907" w14:textId="77777777" w:rsidR="00450077" w:rsidRDefault="00450077" w:rsidP="00450077"/>
    <w:p w14:paraId="4A90090F" w14:textId="77777777" w:rsidR="00450077" w:rsidRDefault="00450077" w:rsidP="00450077">
      <w:r>
        <w:t>int LocateBiTree(const FST fst, char BiTreeName[])</w:t>
      </w:r>
    </w:p>
    <w:p w14:paraId="12B86449" w14:textId="77777777" w:rsidR="00450077" w:rsidRDefault="00450077" w:rsidP="00450077">
      <w:r>
        <w:rPr>
          <w:rFonts w:hint="eastAsia"/>
        </w:rPr>
        <w:t>//</w:t>
      </w:r>
      <w:r>
        <w:rPr>
          <w:rFonts w:hint="eastAsia"/>
        </w:rPr>
        <w:t>查找当前森林中名为</w:t>
      </w:r>
      <w:r>
        <w:rPr>
          <w:rFonts w:hint="eastAsia"/>
        </w:rPr>
        <w:t>BiTreeName</w:t>
      </w:r>
      <w:r>
        <w:rPr>
          <w:rFonts w:hint="eastAsia"/>
        </w:rPr>
        <w:t>的树</w:t>
      </w:r>
      <w:r>
        <w:rPr>
          <w:rFonts w:hint="eastAsia"/>
        </w:rPr>
        <w:t xml:space="preserve"> </w:t>
      </w:r>
    </w:p>
    <w:p w14:paraId="46EC0435" w14:textId="77777777" w:rsidR="00450077" w:rsidRDefault="00450077" w:rsidP="00450077">
      <w:r>
        <w:t>{</w:t>
      </w:r>
    </w:p>
    <w:p w14:paraId="676A4E3A" w14:textId="77777777" w:rsidR="00450077" w:rsidRDefault="00450077" w:rsidP="00450077">
      <w:r>
        <w:tab/>
        <w:t>if(fst == NULL) return INFEASIBLE;</w:t>
      </w:r>
    </w:p>
    <w:p w14:paraId="7447F344" w14:textId="77777777" w:rsidR="00450077" w:rsidRDefault="00450077" w:rsidP="00450077">
      <w:r>
        <w:tab/>
        <w:t>for(int i = 0; i &lt; fst-&gt;length; i++)</w:t>
      </w:r>
    </w:p>
    <w:p w14:paraId="074C5CA3" w14:textId="77777777" w:rsidR="00450077" w:rsidRDefault="00450077" w:rsidP="00450077">
      <w:r>
        <w:tab/>
        <w:t>{</w:t>
      </w:r>
    </w:p>
    <w:p w14:paraId="178A801B" w14:textId="77777777" w:rsidR="00450077" w:rsidRDefault="00450077" w:rsidP="00450077">
      <w:r>
        <w:tab/>
      </w:r>
      <w:r>
        <w:tab/>
        <w:t>if(!strcmp(BiTreeName, fst-&gt;tree[i]-&gt;name)) return i + 1;</w:t>
      </w:r>
    </w:p>
    <w:p w14:paraId="376149B3" w14:textId="77777777" w:rsidR="00450077" w:rsidRDefault="00450077" w:rsidP="00450077">
      <w:r>
        <w:tab/>
        <w:t>}</w:t>
      </w:r>
    </w:p>
    <w:p w14:paraId="2A553337" w14:textId="77777777" w:rsidR="00450077" w:rsidRDefault="00450077" w:rsidP="00450077">
      <w:r>
        <w:tab/>
        <w:t>return ERROR;</w:t>
      </w:r>
    </w:p>
    <w:p w14:paraId="219AA0FF" w14:textId="77777777" w:rsidR="00450077" w:rsidRDefault="00450077" w:rsidP="00450077">
      <w:r>
        <w:t>}</w:t>
      </w:r>
    </w:p>
    <w:p w14:paraId="441F0C36" w14:textId="77777777" w:rsidR="00450077" w:rsidRDefault="00450077" w:rsidP="00450077"/>
    <w:p w14:paraId="76244895" w14:textId="77777777" w:rsidR="00450077" w:rsidRDefault="00450077" w:rsidP="00450077">
      <w:r>
        <w:t>status ForestTraverse(const FST fst)</w:t>
      </w:r>
    </w:p>
    <w:p w14:paraId="69017B94" w14:textId="77777777" w:rsidR="00450077" w:rsidRDefault="00450077" w:rsidP="00450077">
      <w:r>
        <w:rPr>
          <w:rFonts w:hint="eastAsia"/>
        </w:rPr>
        <w:t>//</w:t>
      </w:r>
      <w:r>
        <w:rPr>
          <w:rFonts w:hint="eastAsia"/>
        </w:rPr>
        <w:t>遍历森林</w:t>
      </w:r>
      <w:r>
        <w:rPr>
          <w:rFonts w:hint="eastAsia"/>
        </w:rPr>
        <w:t xml:space="preserve"> </w:t>
      </w:r>
    </w:p>
    <w:p w14:paraId="78EEDBEA" w14:textId="77777777" w:rsidR="00450077" w:rsidRDefault="00450077" w:rsidP="00450077">
      <w:r>
        <w:t>{</w:t>
      </w:r>
    </w:p>
    <w:p w14:paraId="7E77A993" w14:textId="77777777" w:rsidR="00450077" w:rsidRDefault="00450077" w:rsidP="00450077">
      <w:r>
        <w:tab/>
        <w:t>if(fst == NULL) return INFEASIBLE;</w:t>
      </w:r>
    </w:p>
    <w:p w14:paraId="4FB1591F" w14:textId="77777777" w:rsidR="00450077" w:rsidRDefault="00450077" w:rsidP="00450077">
      <w:r>
        <w:lastRenderedPageBreak/>
        <w:tab/>
        <w:t>if(fst-&gt;length == 0) return ERROR;</w:t>
      </w:r>
    </w:p>
    <w:p w14:paraId="61B4E9AE" w14:textId="77777777" w:rsidR="00450077" w:rsidRDefault="00450077" w:rsidP="00450077">
      <w:r>
        <w:tab/>
        <w:t>int op = 1;</w:t>
      </w:r>
    </w:p>
    <w:p w14:paraId="747595DE" w14:textId="77777777" w:rsidR="00450077" w:rsidRDefault="00450077" w:rsidP="00450077">
      <w:r>
        <w:tab/>
        <w:t>status (*p)(BiTree, void (*)(BiTree)) = NULL;</w:t>
      </w:r>
    </w:p>
    <w:p w14:paraId="5E0367CC" w14:textId="77777777" w:rsidR="00450077" w:rsidRDefault="00450077" w:rsidP="00450077">
      <w:r>
        <w:tab/>
        <w:t>while(op)</w:t>
      </w:r>
    </w:p>
    <w:p w14:paraId="43B1EA94" w14:textId="77777777" w:rsidR="00450077" w:rsidRDefault="00450077" w:rsidP="00450077">
      <w:r>
        <w:tab/>
        <w:t>{</w:t>
      </w:r>
    </w:p>
    <w:p w14:paraId="1B811811" w14:textId="77777777" w:rsidR="00450077" w:rsidRDefault="00450077" w:rsidP="00450077">
      <w:r>
        <w:tab/>
      </w:r>
      <w:r>
        <w:tab/>
        <w:t>system("cls");</w:t>
      </w:r>
    </w:p>
    <w:p w14:paraId="42851805" w14:textId="77777777" w:rsidR="00450077" w:rsidRDefault="00450077" w:rsidP="00450077">
      <w:r>
        <w:rPr>
          <w:rFonts w:hint="eastAsia"/>
        </w:rPr>
        <w:tab/>
      </w:r>
      <w:r>
        <w:rPr>
          <w:rFonts w:hint="eastAsia"/>
        </w:rPr>
        <w:tab/>
        <w:t xml:space="preserve">printf("            </w:t>
      </w:r>
      <w:r>
        <w:rPr>
          <w:rFonts w:hint="eastAsia"/>
        </w:rPr>
        <w:t>遍历方式选择</w:t>
      </w:r>
      <w:r>
        <w:rPr>
          <w:rFonts w:hint="eastAsia"/>
        </w:rPr>
        <w:t>\n");</w:t>
      </w:r>
    </w:p>
    <w:p w14:paraId="06F75B7A" w14:textId="77777777" w:rsidR="00450077" w:rsidRDefault="00450077" w:rsidP="00450077">
      <w:r>
        <w:rPr>
          <w:rFonts w:hint="eastAsia"/>
        </w:rPr>
        <w:tab/>
      </w:r>
      <w:r>
        <w:rPr>
          <w:rFonts w:hint="eastAsia"/>
        </w:rPr>
        <w:tab/>
        <w:t>printf("             1.</w:t>
      </w:r>
      <w:r>
        <w:rPr>
          <w:rFonts w:hint="eastAsia"/>
        </w:rPr>
        <w:t>前序遍历</w:t>
      </w:r>
      <w:r>
        <w:rPr>
          <w:rFonts w:hint="eastAsia"/>
        </w:rPr>
        <w:t>\n");</w:t>
      </w:r>
    </w:p>
    <w:p w14:paraId="5A7CFAC3" w14:textId="77777777" w:rsidR="00450077" w:rsidRDefault="00450077" w:rsidP="00450077">
      <w:r>
        <w:rPr>
          <w:rFonts w:hint="eastAsia"/>
        </w:rPr>
        <w:tab/>
      </w:r>
      <w:r>
        <w:rPr>
          <w:rFonts w:hint="eastAsia"/>
        </w:rPr>
        <w:tab/>
        <w:t>printf("             2.</w:t>
      </w:r>
      <w:r>
        <w:rPr>
          <w:rFonts w:hint="eastAsia"/>
        </w:rPr>
        <w:t>中序遍历</w:t>
      </w:r>
      <w:r>
        <w:rPr>
          <w:rFonts w:hint="eastAsia"/>
        </w:rPr>
        <w:t>\n");</w:t>
      </w:r>
    </w:p>
    <w:p w14:paraId="07ACE176" w14:textId="77777777" w:rsidR="00450077" w:rsidRDefault="00450077" w:rsidP="00450077">
      <w:r>
        <w:rPr>
          <w:rFonts w:hint="eastAsia"/>
        </w:rPr>
        <w:tab/>
      </w:r>
      <w:r>
        <w:rPr>
          <w:rFonts w:hint="eastAsia"/>
        </w:rPr>
        <w:tab/>
        <w:t>printf("             3.</w:t>
      </w:r>
      <w:r>
        <w:rPr>
          <w:rFonts w:hint="eastAsia"/>
        </w:rPr>
        <w:t>后序遍历</w:t>
      </w:r>
      <w:r>
        <w:rPr>
          <w:rFonts w:hint="eastAsia"/>
        </w:rPr>
        <w:t>\n");</w:t>
      </w:r>
    </w:p>
    <w:p w14:paraId="0E521E72" w14:textId="77777777" w:rsidR="00450077" w:rsidRDefault="00450077" w:rsidP="00450077">
      <w:r>
        <w:rPr>
          <w:rFonts w:hint="eastAsia"/>
        </w:rPr>
        <w:tab/>
      </w:r>
      <w:r>
        <w:rPr>
          <w:rFonts w:hint="eastAsia"/>
        </w:rPr>
        <w:tab/>
        <w:t>printf("             4.</w:t>
      </w:r>
      <w:r>
        <w:rPr>
          <w:rFonts w:hint="eastAsia"/>
        </w:rPr>
        <w:t>按层遍历</w:t>
      </w:r>
      <w:r>
        <w:rPr>
          <w:rFonts w:hint="eastAsia"/>
        </w:rPr>
        <w:t>\n");</w:t>
      </w:r>
    </w:p>
    <w:p w14:paraId="7F66C630" w14:textId="77777777" w:rsidR="00450077" w:rsidRDefault="00450077" w:rsidP="00450077">
      <w:r>
        <w:rPr>
          <w:rFonts w:hint="eastAsia"/>
        </w:rPr>
        <w:tab/>
      </w:r>
      <w:r>
        <w:rPr>
          <w:rFonts w:hint="eastAsia"/>
        </w:rPr>
        <w:tab/>
        <w:t>printf("             5.</w:t>
      </w:r>
      <w:r>
        <w:rPr>
          <w:rFonts w:hint="eastAsia"/>
        </w:rPr>
        <w:t>树形遍历</w:t>
      </w:r>
      <w:r>
        <w:rPr>
          <w:rFonts w:hint="eastAsia"/>
        </w:rPr>
        <w:t>\n");</w:t>
      </w:r>
    </w:p>
    <w:p w14:paraId="24CE2A48" w14:textId="77777777" w:rsidR="00450077" w:rsidRDefault="00450077" w:rsidP="00450077">
      <w:r>
        <w:rPr>
          <w:rFonts w:hint="eastAsia"/>
        </w:rPr>
        <w:tab/>
      </w:r>
      <w:r>
        <w:rPr>
          <w:rFonts w:hint="eastAsia"/>
        </w:rPr>
        <w:tab/>
        <w:t xml:space="preserve">printf("  </w:t>
      </w:r>
      <w:r>
        <w:rPr>
          <w:rFonts w:hint="eastAsia"/>
        </w:rPr>
        <w:t>请输入您所选择遍历方式的相应序号</w:t>
      </w:r>
      <w:r>
        <w:rPr>
          <w:rFonts w:hint="eastAsia"/>
        </w:rPr>
        <w:t>[1-5]:");</w:t>
      </w:r>
    </w:p>
    <w:p w14:paraId="1438D5F7" w14:textId="77777777" w:rsidR="00450077" w:rsidRDefault="00450077" w:rsidP="00450077">
      <w:r>
        <w:tab/>
      </w:r>
      <w:r>
        <w:tab/>
        <w:t>scanf("%d", &amp;op);</w:t>
      </w:r>
    </w:p>
    <w:p w14:paraId="637514FC" w14:textId="77777777" w:rsidR="00450077" w:rsidRDefault="00450077" w:rsidP="00450077">
      <w:r>
        <w:tab/>
      </w:r>
      <w:r>
        <w:tab/>
        <w:t>switch(op)</w:t>
      </w:r>
    </w:p>
    <w:p w14:paraId="1DB2E07D" w14:textId="77777777" w:rsidR="00450077" w:rsidRDefault="00450077" w:rsidP="00450077">
      <w:r>
        <w:tab/>
      </w:r>
      <w:r>
        <w:tab/>
        <w:t>{</w:t>
      </w:r>
    </w:p>
    <w:p w14:paraId="725AE630" w14:textId="77777777" w:rsidR="00450077" w:rsidRDefault="00450077" w:rsidP="00450077">
      <w:r>
        <w:tab/>
      </w:r>
      <w:r>
        <w:tab/>
      </w:r>
      <w:r>
        <w:tab/>
        <w:t>case 1: p = PreOrderTraverse;   break;</w:t>
      </w:r>
    </w:p>
    <w:p w14:paraId="243DA3EB" w14:textId="77777777" w:rsidR="00450077" w:rsidRDefault="00450077" w:rsidP="00450077">
      <w:r>
        <w:tab/>
      </w:r>
      <w:r>
        <w:tab/>
      </w:r>
      <w:r>
        <w:tab/>
        <w:t>case 2: p = InOrderTraverse;    break;</w:t>
      </w:r>
    </w:p>
    <w:p w14:paraId="6BC6382C" w14:textId="77777777" w:rsidR="00450077" w:rsidRDefault="00450077" w:rsidP="00450077">
      <w:r>
        <w:tab/>
      </w:r>
      <w:r>
        <w:tab/>
      </w:r>
      <w:r>
        <w:tab/>
        <w:t>case 3: p = PostOrderTraverse;  break;</w:t>
      </w:r>
    </w:p>
    <w:p w14:paraId="2E65ECF7" w14:textId="77777777" w:rsidR="00450077" w:rsidRDefault="00450077" w:rsidP="00450077">
      <w:r>
        <w:tab/>
      </w:r>
      <w:r>
        <w:tab/>
      </w:r>
      <w:r>
        <w:tab/>
        <w:t>case 4: p = LevelOrderTraverse; break;</w:t>
      </w:r>
    </w:p>
    <w:p w14:paraId="174098AC" w14:textId="77777777" w:rsidR="00450077" w:rsidRDefault="00450077" w:rsidP="00450077">
      <w:r>
        <w:tab/>
      </w:r>
      <w:r>
        <w:tab/>
      </w:r>
      <w:r>
        <w:tab/>
        <w:t>case 5: p = TreeLikeTraverse;   break;</w:t>
      </w:r>
    </w:p>
    <w:p w14:paraId="242DC944" w14:textId="77777777" w:rsidR="00450077" w:rsidRDefault="00450077" w:rsidP="00450077">
      <w:r>
        <w:rPr>
          <w:rFonts w:hint="eastAsia"/>
        </w:rPr>
        <w:tab/>
      </w:r>
      <w:r>
        <w:rPr>
          <w:rFonts w:hint="eastAsia"/>
        </w:rPr>
        <w:tab/>
      </w:r>
      <w:r>
        <w:rPr>
          <w:rFonts w:hint="eastAsia"/>
        </w:rPr>
        <w:tab/>
        <w:t>default: printf("</w:t>
      </w:r>
      <w:r>
        <w:rPr>
          <w:rFonts w:hint="eastAsia"/>
        </w:rPr>
        <w:t>别闹</w:t>
      </w:r>
      <w:r>
        <w:rPr>
          <w:rFonts w:hint="eastAsia"/>
        </w:rPr>
        <w:t>~</w:t>
      </w:r>
      <w:r>
        <w:rPr>
          <w:rFonts w:hint="eastAsia"/>
        </w:rPr>
        <w:t>序号还能输错？再给你个机会，回去重输</w:t>
      </w:r>
      <w:r>
        <w:rPr>
          <w:rFonts w:hint="eastAsia"/>
        </w:rPr>
        <w:t>~\n"); op = 6; _getch(); break;</w:t>
      </w:r>
    </w:p>
    <w:p w14:paraId="0B8EF3D2" w14:textId="77777777" w:rsidR="00450077" w:rsidRDefault="00450077" w:rsidP="00450077">
      <w:r>
        <w:tab/>
      </w:r>
      <w:r>
        <w:tab/>
        <w:t>}</w:t>
      </w:r>
    </w:p>
    <w:p w14:paraId="062C8906" w14:textId="77777777" w:rsidR="00450077" w:rsidRDefault="00450077" w:rsidP="00450077">
      <w:r>
        <w:tab/>
      </w:r>
      <w:r>
        <w:tab/>
        <w:t>if(op != 6) op = 0;</w:t>
      </w:r>
    </w:p>
    <w:p w14:paraId="75915476" w14:textId="77777777" w:rsidR="00450077" w:rsidRDefault="00450077" w:rsidP="00450077">
      <w:r>
        <w:tab/>
        <w:t>}</w:t>
      </w:r>
    </w:p>
    <w:p w14:paraId="6362364A" w14:textId="77777777" w:rsidR="00450077" w:rsidRDefault="00450077" w:rsidP="00450077">
      <w:r>
        <w:tab/>
      </w:r>
    </w:p>
    <w:p w14:paraId="49C9A5CD" w14:textId="77777777" w:rsidR="00450077" w:rsidRDefault="00450077" w:rsidP="00450077">
      <w:r>
        <w:rPr>
          <w:rFonts w:hint="eastAsia"/>
        </w:rPr>
        <w:tab/>
        <w:t>printf("</w:t>
      </w:r>
      <w:r>
        <w:rPr>
          <w:rFonts w:hint="eastAsia"/>
        </w:rPr>
        <w:t>当前树中数据如下所示：</w:t>
      </w:r>
      <w:r>
        <w:rPr>
          <w:rFonts w:hint="eastAsia"/>
        </w:rPr>
        <w:t>\n");</w:t>
      </w:r>
    </w:p>
    <w:p w14:paraId="57EA790C" w14:textId="77777777" w:rsidR="00450077" w:rsidRDefault="00450077" w:rsidP="00450077">
      <w:r>
        <w:tab/>
        <w:t>for(int i = 0; i &lt; fst-&gt;length; i++)</w:t>
      </w:r>
    </w:p>
    <w:p w14:paraId="59329773" w14:textId="77777777" w:rsidR="00450077" w:rsidRDefault="00450077" w:rsidP="00450077">
      <w:r>
        <w:tab/>
        <w:t>{</w:t>
      </w:r>
    </w:p>
    <w:p w14:paraId="04E90BAB" w14:textId="77777777" w:rsidR="00450077" w:rsidRDefault="00450077" w:rsidP="00450077">
      <w:r>
        <w:rPr>
          <w:rFonts w:hint="eastAsia"/>
        </w:rPr>
        <w:tab/>
      </w:r>
      <w:r>
        <w:rPr>
          <w:rFonts w:hint="eastAsia"/>
        </w:rPr>
        <w:tab/>
        <w:t>printf("</w:t>
      </w:r>
      <w:r>
        <w:rPr>
          <w:rFonts w:hint="eastAsia"/>
        </w:rPr>
        <w:t>第</w:t>
      </w:r>
      <w:r>
        <w:rPr>
          <w:rFonts w:hint="eastAsia"/>
        </w:rPr>
        <w:t>%d</w:t>
      </w:r>
      <w:r>
        <w:rPr>
          <w:rFonts w:hint="eastAsia"/>
        </w:rPr>
        <w:t>棵树：</w:t>
      </w:r>
      <w:r>
        <w:rPr>
          <w:rFonts w:hint="eastAsia"/>
        </w:rPr>
        <w:t>\n %s:\n", i + 1, fst-&gt;tree[i]-&gt;name);</w:t>
      </w:r>
    </w:p>
    <w:p w14:paraId="7B716061" w14:textId="77777777" w:rsidR="00450077" w:rsidRDefault="00450077" w:rsidP="00450077">
      <w:r>
        <w:tab/>
      </w:r>
      <w:r>
        <w:tab/>
        <w:t>p(fst-&gt;tree[i]-&gt;T-&gt;lchild, visit);</w:t>
      </w:r>
    </w:p>
    <w:p w14:paraId="478B7175" w14:textId="77777777" w:rsidR="00450077" w:rsidRDefault="00450077" w:rsidP="00450077">
      <w:r>
        <w:tab/>
      </w:r>
      <w:r>
        <w:tab/>
        <w:t>printf("\n\n");</w:t>
      </w:r>
    </w:p>
    <w:p w14:paraId="4B8C7809" w14:textId="77777777" w:rsidR="00450077" w:rsidRDefault="00450077" w:rsidP="00450077">
      <w:r>
        <w:tab/>
        <w:t>}</w:t>
      </w:r>
    </w:p>
    <w:p w14:paraId="66E5C5A3" w14:textId="77777777" w:rsidR="00450077" w:rsidRDefault="00450077" w:rsidP="00450077">
      <w:r>
        <w:tab/>
        <w:t>return OK;</w:t>
      </w:r>
    </w:p>
    <w:p w14:paraId="17DBEC4A" w14:textId="77777777" w:rsidR="00450077" w:rsidRDefault="00450077" w:rsidP="00450077">
      <w:r>
        <w:t>}</w:t>
      </w:r>
    </w:p>
    <w:p w14:paraId="6B047FD6" w14:textId="77777777" w:rsidR="00450077" w:rsidRDefault="00450077" w:rsidP="00450077"/>
    <w:p w14:paraId="26A93459" w14:textId="77777777" w:rsidR="00450077" w:rsidRDefault="00450077" w:rsidP="00450077">
      <w:r>
        <w:t>status ClearForest(const FST fst)</w:t>
      </w:r>
    </w:p>
    <w:p w14:paraId="4449FAB2" w14:textId="77777777" w:rsidR="00450077" w:rsidRDefault="00450077" w:rsidP="00450077">
      <w:r>
        <w:t>{</w:t>
      </w:r>
    </w:p>
    <w:p w14:paraId="652359A0" w14:textId="77777777" w:rsidR="00450077" w:rsidRDefault="00450077" w:rsidP="00450077">
      <w:r>
        <w:tab/>
        <w:t>if(fst == NULL) return INFEASIBLE;</w:t>
      </w:r>
    </w:p>
    <w:p w14:paraId="18323C99" w14:textId="77777777" w:rsidR="00450077" w:rsidRDefault="00450077" w:rsidP="00450077">
      <w:r>
        <w:tab/>
        <w:t>for(int i = 0; i &lt; fst-&gt;length; i++)</w:t>
      </w:r>
    </w:p>
    <w:p w14:paraId="5A4B7B85" w14:textId="77777777" w:rsidR="00450077" w:rsidRDefault="00450077" w:rsidP="00450077">
      <w:r>
        <w:tab/>
        <w:t>{</w:t>
      </w:r>
    </w:p>
    <w:p w14:paraId="1CCE712A" w14:textId="77777777" w:rsidR="00450077" w:rsidRDefault="00450077" w:rsidP="00450077">
      <w:r>
        <w:rPr>
          <w:rFonts w:hint="eastAsia"/>
        </w:rPr>
        <w:tab/>
      </w:r>
      <w:r>
        <w:rPr>
          <w:rFonts w:hint="eastAsia"/>
        </w:rPr>
        <w:tab/>
        <w:t>ClearBiTree(fst-&gt;tree[i]-&gt;T);  //ClearBiTree</w:t>
      </w:r>
      <w:r>
        <w:rPr>
          <w:rFonts w:hint="eastAsia"/>
        </w:rPr>
        <w:t>函数：参数为</w:t>
      </w:r>
      <w:r>
        <w:rPr>
          <w:rFonts w:hint="eastAsia"/>
        </w:rPr>
        <w:t>T</w:t>
      </w:r>
      <w:r>
        <w:rPr>
          <w:rFonts w:hint="eastAsia"/>
        </w:rPr>
        <w:t>时为销毁，参数为</w:t>
      </w:r>
      <w:r>
        <w:rPr>
          <w:rFonts w:hint="eastAsia"/>
        </w:rPr>
        <w:t>T-&gt;lchild</w:t>
      </w:r>
      <w:r>
        <w:rPr>
          <w:rFonts w:hint="eastAsia"/>
        </w:rPr>
        <w:t>时清空</w:t>
      </w:r>
      <w:r>
        <w:rPr>
          <w:rFonts w:hint="eastAsia"/>
        </w:rPr>
        <w:t xml:space="preserve"> </w:t>
      </w:r>
    </w:p>
    <w:p w14:paraId="36D8158D" w14:textId="77777777" w:rsidR="00450077" w:rsidRDefault="00450077" w:rsidP="00450077">
      <w:r>
        <w:lastRenderedPageBreak/>
        <w:tab/>
      </w:r>
      <w:r>
        <w:tab/>
        <w:t>free(fst-&gt;tree[i]);</w:t>
      </w:r>
    </w:p>
    <w:p w14:paraId="1ABF8C08" w14:textId="77777777" w:rsidR="00450077" w:rsidRDefault="00450077" w:rsidP="00450077">
      <w:r>
        <w:tab/>
      </w:r>
      <w:r>
        <w:tab/>
        <w:t>fst-&gt;tree[i] = NULL;</w:t>
      </w:r>
    </w:p>
    <w:p w14:paraId="416BBF29" w14:textId="77777777" w:rsidR="00450077" w:rsidRDefault="00450077" w:rsidP="00450077">
      <w:r>
        <w:tab/>
        <w:t>}</w:t>
      </w:r>
    </w:p>
    <w:p w14:paraId="5D9160D5" w14:textId="77777777" w:rsidR="00450077" w:rsidRDefault="00450077" w:rsidP="00450077">
      <w:r>
        <w:tab/>
        <w:t>fst-&gt;length = 0;</w:t>
      </w:r>
    </w:p>
    <w:p w14:paraId="2D3CBC86" w14:textId="77777777" w:rsidR="00450077" w:rsidRDefault="00450077" w:rsidP="00450077">
      <w:r>
        <w:tab/>
        <w:t>return OK;</w:t>
      </w:r>
    </w:p>
    <w:p w14:paraId="0E191ECC" w14:textId="77777777" w:rsidR="00450077" w:rsidRDefault="00450077" w:rsidP="00450077">
      <w:r>
        <w:t>}</w:t>
      </w:r>
    </w:p>
    <w:p w14:paraId="74BF41D6" w14:textId="77777777" w:rsidR="00450077" w:rsidRDefault="00450077" w:rsidP="00450077"/>
    <w:p w14:paraId="684DA4C1" w14:textId="77777777" w:rsidR="00450077" w:rsidRDefault="00450077" w:rsidP="00450077">
      <w:r>
        <w:t>status DestroyForest(FST &amp;fst)</w:t>
      </w:r>
    </w:p>
    <w:p w14:paraId="05B65D41" w14:textId="77777777" w:rsidR="00450077" w:rsidRDefault="00450077" w:rsidP="00450077">
      <w:r>
        <w:t>{</w:t>
      </w:r>
    </w:p>
    <w:p w14:paraId="4024319F" w14:textId="77777777" w:rsidR="00450077" w:rsidRDefault="00450077" w:rsidP="00450077">
      <w:r>
        <w:tab/>
        <w:t>if(fst == NULL) return INFEASIBLE;</w:t>
      </w:r>
    </w:p>
    <w:p w14:paraId="479084A4" w14:textId="77777777" w:rsidR="00450077" w:rsidRDefault="00450077" w:rsidP="00450077">
      <w:r>
        <w:tab/>
        <w:t>ClearForest(fst);</w:t>
      </w:r>
    </w:p>
    <w:p w14:paraId="0E3D664A" w14:textId="77777777" w:rsidR="00450077" w:rsidRDefault="00450077" w:rsidP="00450077">
      <w:r>
        <w:tab/>
        <w:t>fst = NULL;</w:t>
      </w:r>
    </w:p>
    <w:p w14:paraId="6489EF23" w14:textId="77777777" w:rsidR="00450077" w:rsidRDefault="00450077" w:rsidP="00450077">
      <w:r>
        <w:tab/>
        <w:t>return OK;</w:t>
      </w:r>
    </w:p>
    <w:p w14:paraId="1AA7EBC8" w14:textId="77777777" w:rsidR="00450077" w:rsidRDefault="00450077" w:rsidP="00450077">
      <w:r>
        <w:t>}</w:t>
      </w:r>
    </w:p>
    <w:p w14:paraId="370D17DF" w14:textId="77777777" w:rsidR="00450077" w:rsidRDefault="00450077" w:rsidP="00450077"/>
    <w:p w14:paraId="0C59930B" w14:textId="77777777" w:rsidR="00450077" w:rsidRDefault="00450077" w:rsidP="00450077">
      <w:r>
        <w:rPr>
          <w:rFonts w:hint="eastAsia"/>
        </w:rPr>
        <w:t>//</w:t>
      </w:r>
      <w:r>
        <w:rPr>
          <w:rFonts w:hint="eastAsia"/>
        </w:rPr>
        <w:t>森林操作</w:t>
      </w:r>
      <w:r>
        <w:rPr>
          <w:rFonts w:hint="eastAsia"/>
        </w:rPr>
        <w:t xml:space="preserve"> </w:t>
      </w:r>
    </w:p>
    <w:p w14:paraId="636AB5FB" w14:textId="77777777" w:rsidR="00450077" w:rsidRDefault="00450077" w:rsidP="00450077"/>
    <w:p w14:paraId="0FD445BD" w14:textId="77777777" w:rsidR="00450077" w:rsidRDefault="00450077" w:rsidP="00450077"/>
    <w:p w14:paraId="5D84182F" w14:textId="77777777" w:rsidR="00450077" w:rsidRDefault="00450077" w:rsidP="00450077"/>
    <w:p w14:paraId="2FA0A994" w14:textId="77777777" w:rsidR="00450077" w:rsidRDefault="00450077" w:rsidP="00450077"/>
    <w:p w14:paraId="419658D3" w14:textId="77777777" w:rsidR="00450077" w:rsidRDefault="00450077" w:rsidP="00450077"/>
    <w:p w14:paraId="3FDA6A1F" w14:textId="77777777" w:rsidR="00450077" w:rsidRDefault="00450077" w:rsidP="00450077"/>
    <w:p w14:paraId="39260E70" w14:textId="77777777" w:rsidR="00450077" w:rsidRDefault="00450077" w:rsidP="00450077">
      <w:r>
        <w:t>bool IsRepeat(TElemType definition[])</w:t>
      </w:r>
    </w:p>
    <w:p w14:paraId="0404BD1A" w14:textId="77777777" w:rsidR="00450077" w:rsidRDefault="00450077" w:rsidP="00450077">
      <w:r>
        <w:rPr>
          <w:rFonts w:hint="eastAsia"/>
        </w:rPr>
        <w:t>//</w:t>
      </w:r>
      <w:r>
        <w:rPr>
          <w:rFonts w:hint="eastAsia"/>
        </w:rPr>
        <w:t>判断先序序列</w:t>
      </w:r>
      <w:r>
        <w:rPr>
          <w:rFonts w:hint="eastAsia"/>
        </w:rPr>
        <w:t>definition</w:t>
      </w:r>
      <w:r>
        <w:rPr>
          <w:rFonts w:hint="eastAsia"/>
        </w:rPr>
        <w:t>中是否有重复</w:t>
      </w:r>
      <w:r>
        <w:rPr>
          <w:rFonts w:hint="eastAsia"/>
        </w:rPr>
        <w:t>key</w:t>
      </w:r>
      <w:r>
        <w:rPr>
          <w:rFonts w:hint="eastAsia"/>
        </w:rPr>
        <w:t>值，用于创建树</w:t>
      </w:r>
    </w:p>
    <w:p w14:paraId="44D73CD3" w14:textId="77777777" w:rsidR="00450077" w:rsidRDefault="00450077" w:rsidP="00450077">
      <w:r>
        <w:t>{</w:t>
      </w:r>
    </w:p>
    <w:p w14:paraId="10455534" w14:textId="77777777" w:rsidR="00450077" w:rsidRDefault="00450077" w:rsidP="00450077">
      <w:r>
        <w:tab/>
        <w:t>int a = 0, b = 0;</w:t>
      </w:r>
    </w:p>
    <w:p w14:paraId="4EE26A9B" w14:textId="77777777" w:rsidR="00450077" w:rsidRDefault="00450077" w:rsidP="00450077">
      <w:r>
        <w:tab/>
        <w:t>for(int i = 0; (a = definition[i].key) != -1; i++)</w:t>
      </w:r>
    </w:p>
    <w:p w14:paraId="5F20976B" w14:textId="77777777" w:rsidR="00450077" w:rsidRDefault="00450077" w:rsidP="00450077">
      <w:r>
        <w:tab/>
        <w:t>{</w:t>
      </w:r>
    </w:p>
    <w:p w14:paraId="005DDF48" w14:textId="77777777" w:rsidR="00450077" w:rsidRDefault="00450077" w:rsidP="00450077">
      <w:r>
        <w:tab/>
      </w:r>
      <w:r>
        <w:tab/>
        <w:t>for(int j = i + 1; (b = (definition[j].key)) != -1; j++)</w:t>
      </w:r>
    </w:p>
    <w:p w14:paraId="2C4B86DA" w14:textId="77777777" w:rsidR="00450077" w:rsidRDefault="00450077" w:rsidP="00450077">
      <w:r>
        <w:tab/>
      </w:r>
      <w:r>
        <w:tab/>
        <w:t>{</w:t>
      </w:r>
    </w:p>
    <w:p w14:paraId="68812DCA" w14:textId="77777777" w:rsidR="00450077" w:rsidRDefault="00450077" w:rsidP="00450077">
      <w:r>
        <w:tab/>
      </w:r>
      <w:r>
        <w:tab/>
      </w:r>
      <w:r>
        <w:tab/>
        <w:t>if(a == b &amp;&amp; a != 0)</w:t>
      </w:r>
    </w:p>
    <w:p w14:paraId="3EC68961" w14:textId="77777777" w:rsidR="00450077" w:rsidRDefault="00450077" w:rsidP="00450077">
      <w:r>
        <w:tab/>
      </w:r>
      <w:r>
        <w:tab/>
      </w:r>
      <w:r>
        <w:tab/>
        <w:t>{</w:t>
      </w:r>
    </w:p>
    <w:p w14:paraId="619136C3" w14:textId="77777777" w:rsidR="00450077" w:rsidRDefault="00450077" w:rsidP="00450077">
      <w:r>
        <w:tab/>
      </w:r>
      <w:r>
        <w:tab/>
      </w:r>
      <w:r>
        <w:tab/>
      </w:r>
      <w:r>
        <w:tab/>
        <w:t>return true;</w:t>
      </w:r>
    </w:p>
    <w:p w14:paraId="1AEEBF98" w14:textId="77777777" w:rsidR="00450077" w:rsidRDefault="00450077" w:rsidP="00450077">
      <w:r>
        <w:tab/>
      </w:r>
      <w:r>
        <w:tab/>
      </w:r>
      <w:r>
        <w:tab/>
        <w:t>}</w:t>
      </w:r>
    </w:p>
    <w:p w14:paraId="5438DB25" w14:textId="77777777" w:rsidR="00450077" w:rsidRDefault="00450077" w:rsidP="00450077">
      <w:r>
        <w:tab/>
      </w:r>
      <w:r>
        <w:tab/>
        <w:t>}</w:t>
      </w:r>
    </w:p>
    <w:p w14:paraId="243C0BBC" w14:textId="77777777" w:rsidR="00450077" w:rsidRDefault="00450077" w:rsidP="00450077">
      <w:r>
        <w:tab/>
        <w:t>}</w:t>
      </w:r>
    </w:p>
    <w:p w14:paraId="2E9AF75A" w14:textId="77777777" w:rsidR="00450077" w:rsidRDefault="00450077" w:rsidP="00450077">
      <w:r>
        <w:tab/>
        <w:t>return false;</w:t>
      </w:r>
    </w:p>
    <w:p w14:paraId="0A0FF930" w14:textId="77777777" w:rsidR="00450077" w:rsidRDefault="00450077" w:rsidP="00450077">
      <w:r>
        <w:t>}</w:t>
      </w:r>
    </w:p>
    <w:p w14:paraId="21D75079" w14:textId="77777777" w:rsidR="00450077" w:rsidRDefault="00450077" w:rsidP="00450077"/>
    <w:p w14:paraId="5C3707F9" w14:textId="77777777" w:rsidR="00450077" w:rsidRDefault="00450077" w:rsidP="00450077">
      <w:r>
        <w:t>status InitBiTree(BiTree &amp;T)</w:t>
      </w:r>
    </w:p>
    <w:p w14:paraId="4639C960" w14:textId="77777777" w:rsidR="00450077" w:rsidRDefault="00450077" w:rsidP="00450077">
      <w:r>
        <w:t>{</w:t>
      </w:r>
    </w:p>
    <w:p w14:paraId="31EF53A0" w14:textId="77777777" w:rsidR="00450077" w:rsidRDefault="00450077" w:rsidP="00450077">
      <w:r>
        <w:tab/>
        <w:t>if(T != NULL) return INFEASIBLE;</w:t>
      </w:r>
    </w:p>
    <w:p w14:paraId="4567DC3E" w14:textId="77777777" w:rsidR="00450077" w:rsidRDefault="00450077" w:rsidP="00450077">
      <w:r>
        <w:tab/>
        <w:t>T = (BiTree)malloc(sizeof(BiTNode));</w:t>
      </w:r>
    </w:p>
    <w:p w14:paraId="3C791C6D" w14:textId="77777777" w:rsidR="00450077" w:rsidRDefault="00450077" w:rsidP="00450077">
      <w:r>
        <w:tab/>
        <w:t>T-&gt;lchild = NULL;</w:t>
      </w:r>
    </w:p>
    <w:p w14:paraId="0D445CA4" w14:textId="77777777" w:rsidR="00450077" w:rsidRDefault="00450077" w:rsidP="00450077">
      <w:r>
        <w:lastRenderedPageBreak/>
        <w:tab/>
        <w:t>T-&gt;rchild = NULL;</w:t>
      </w:r>
    </w:p>
    <w:p w14:paraId="12A2A74B" w14:textId="77777777" w:rsidR="00450077" w:rsidRDefault="00450077" w:rsidP="00450077">
      <w:r>
        <w:tab/>
        <w:t>return OK;</w:t>
      </w:r>
    </w:p>
    <w:p w14:paraId="04F8A611" w14:textId="77777777" w:rsidR="00450077" w:rsidRDefault="00450077" w:rsidP="00450077">
      <w:r>
        <w:t>}</w:t>
      </w:r>
    </w:p>
    <w:p w14:paraId="52078808" w14:textId="77777777" w:rsidR="00450077" w:rsidRDefault="00450077" w:rsidP="00450077"/>
    <w:p w14:paraId="05FA7B0B" w14:textId="77777777" w:rsidR="00450077" w:rsidRDefault="00450077" w:rsidP="00450077">
      <w:r>
        <w:t>status CreateBiTree(BiTree &amp;T,DEF definition[])</w:t>
      </w:r>
    </w:p>
    <w:p w14:paraId="754F0A31" w14:textId="77777777" w:rsidR="00450077" w:rsidRDefault="00450077" w:rsidP="00450077">
      <w:r>
        <w:t>{</w:t>
      </w:r>
    </w:p>
    <w:p w14:paraId="7446F8A7" w14:textId="77777777" w:rsidR="00450077" w:rsidRDefault="00450077" w:rsidP="00450077">
      <w:r>
        <w:t xml:space="preserve">    int i=0,j;</w:t>
      </w:r>
    </w:p>
    <w:p w14:paraId="61BE0C70" w14:textId="77777777" w:rsidR="00450077" w:rsidRDefault="00450077" w:rsidP="00450077">
      <w:r>
        <w:t xml:space="preserve">    static BiTNode *p[100];</w:t>
      </w:r>
    </w:p>
    <w:p w14:paraId="52F00292" w14:textId="77777777" w:rsidR="00450077" w:rsidRDefault="00450077" w:rsidP="00450077">
      <w:r>
        <w:t xml:space="preserve">    while (j=definition[i].pos)</w:t>
      </w:r>
    </w:p>
    <w:p w14:paraId="5C9F8BBB" w14:textId="77777777" w:rsidR="00450077" w:rsidRDefault="00450077" w:rsidP="00450077">
      <w:r>
        <w:t xml:space="preserve">    {</w:t>
      </w:r>
    </w:p>
    <w:p w14:paraId="6FC065F7" w14:textId="77777777" w:rsidR="00450077" w:rsidRDefault="00450077" w:rsidP="00450077">
      <w:r>
        <w:t xml:space="preserve">    </w:t>
      </w:r>
      <w:r>
        <w:tab/>
        <w:t xml:space="preserve"> p[j]=(BiTNode *)malloc(sizeof(BiTNode));</w:t>
      </w:r>
    </w:p>
    <w:p w14:paraId="43149730" w14:textId="77777777" w:rsidR="00450077" w:rsidRDefault="00450077" w:rsidP="00450077">
      <w:r>
        <w:t xml:space="preserve">       p[j]-&gt;data=definition[i].data;</w:t>
      </w:r>
    </w:p>
    <w:p w14:paraId="07F8D9FE" w14:textId="77777777" w:rsidR="00450077" w:rsidRDefault="00450077" w:rsidP="00450077">
      <w:r>
        <w:t xml:space="preserve">       p[j]-&gt;lchild=NULL;</w:t>
      </w:r>
    </w:p>
    <w:p w14:paraId="70CF98AC" w14:textId="77777777" w:rsidR="00450077" w:rsidRDefault="00450077" w:rsidP="00450077">
      <w:r>
        <w:t xml:space="preserve">       p[j]-&gt;rchild=NULL;</w:t>
      </w:r>
    </w:p>
    <w:p w14:paraId="6720EF8D" w14:textId="77777777" w:rsidR="00450077" w:rsidRDefault="00450077" w:rsidP="00450077">
      <w:r>
        <w:t xml:space="preserve">       if (j!=1)</w:t>
      </w:r>
    </w:p>
    <w:p w14:paraId="7592D1CE" w14:textId="77777777" w:rsidR="00450077" w:rsidRDefault="00450077" w:rsidP="00450077">
      <w:r>
        <w:t xml:space="preserve">       </w:t>
      </w:r>
      <w:r>
        <w:tab/>
      </w:r>
      <w:r>
        <w:tab/>
        <w:t>if (j%2)   p[j/2]-&gt;rchild=p[j];</w:t>
      </w:r>
    </w:p>
    <w:p w14:paraId="1C87C705" w14:textId="77777777" w:rsidR="00450077" w:rsidRDefault="00450077" w:rsidP="00450077">
      <w:r>
        <w:t xml:space="preserve">       </w:t>
      </w:r>
      <w:r>
        <w:tab/>
        <w:t xml:space="preserve">   else      p[j/2]-&gt;lchild=p[j];</w:t>
      </w:r>
    </w:p>
    <w:p w14:paraId="1FEAD5F9" w14:textId="77777777" w:rsidR="00450077" w:rsidRDefault="00450077" w:rsidP="00450077">
      <w:r>
        <w:t xml:space="preserve">       i++;</w:t>
      </w:r>
    </w:p>
    <w:p w14:paraId="0F1F6C0E" w14:textId="77777777" w:rsidR="00450077" w:rsidRDefault="00450077" w:rsidP="00450077">
      <w:r>
        <w:t xml:space="preserve">    }</w:t>
      </w:r>
    </w:p>
    <w:p w14:paraId="43810A36" w14:textId="77777777" w:rsidR="00450077" w:rsidRDefault="00450077" w:rsidP="00450077">
      <w:r>
        <w:t xml:space="preserve">    T=p[1];</w:t>
      </w:r>
    </w:p>
    <w:p w14:paraId="48718B24" w14:textId="77777777" w:rsidR="00450077" w:rsidRDefault="00450077" w:rsidP="00450077">
      <w:r>
        <w:t xml:space="preserve">    return OK;</w:t>
      </w:r>
    </w:p>
    <w:p w14:paraId="46F3AF88" w14:textId="77777777" w:rsidR="00450077" w:rsidRDefault="00450077" w:rsidP="00450077">
      <w:r>
        <w:t>}</w:t>
      </w:r>
    </w:p>
    <w:p w14:paraId="0DA1CAE0" w14:textId="77777777" w:rsidR="00450077" w:rsidRDefault="00450077" w:rsidP="00450077"/>
    <w:p w14:paraId="12F0BE62" w14:textId="77777777" w:rsidR="00450077" w:rsidRDefault="00450077" w:rsidP="00450077">
      <w:r>
        <w:t>status CreateBiTree(BiTree &amp;T,TElemType definition[])</w:t>
      </w:r>
    </w:p>
    <w:p w14:paraId="38C46242" w14:textId="77777777" w:rsidR="00450077" w:rsidRDefault="00450077" w:rsidP="00450077">
      <w:r>
        <w:rPr>
          <w:rFonts w:hint="eastAsia"/>
        </w:rPr>
        <w:t>//</w:t>
      </w:r>
      <w:r>
        <w:rPr>
          <w:rFonts w:hint="eastAsia"/>
        </w:rPr>
        <w:t>根据带空枝的二叉树先根遍历序列</w:t>
      </w:r>
      <w:r>
        <w:rPr>
          <w:rFonts w:hint="eastAsia"/>
        </w:rPr>
        <w:t>definition</w:t>
      </w:r>
      <w:r>
        <w:rPr>
          <w:rFonts w:hint="eastAsia"/>
        </w:rPr>
        <w:t>构造一棵二叉树，将根节点指针赋值给</w:t>
      </w:r>
      <w:r>
        <w:rPr>
          <w:rFonts w:hint="eastAsia"/>
        </w:rPr>
        <w:t>T</w:t>
      </w:r>
      <w:r>
        <w:rPr>
          <w:rFonts w:hint="eastAsia"/>
        </w:rPr>
        <w:t>并返回</w:t>
      </w:r>
      <w:r>
        <w:rPr>
          <w:rFonts w:hint="eastAsia"/>
        </w:rPr>
        <w:t>OK</w:t>
      </w:r>
      <w:r>
        <w:rPr>
          <w:rFonts w:hint="eastAsia"/>
        </w:rPr>
        <w:t>，</w:t>
      </w:r>
    </w:p>
    <w:p w14:paraId="60FA61B4" w14:textId="77777777" w:rsidR="00450077" w:rsidRDefault="00450077" w:rsidP="00450077">
      <w:r>
        <w:rPr>
          <w:rFonts w:hint="eastAsia"/>
        </w:rPr>
        <w:t>//</w:t>
      </w:r>
      <w:r>
        <w:rPr>
          <w:rFonts w:hint="eastAsia"/>
        </w:rPr>
        <w:t>如果有相同的关键字，返回</w:t>
      </w:r>
      <w:r>
        <w:rPr>
          <w:rFonts w:hint="eastAsia"/>
        </w:rPr>
        <w:t>ERROR</w:t>
      </w:r>
      <w:r>
        <w:rPr>
          <w:rFonts w:hint="eastAsia"/>
        </w:rPr>
        <w:t>。</w:t>
      </w:r>
    </w:p>
    <w:p w14:paraId="00832D88" w14:textId="77777777" w:rsidR="00450077" w:rsidRDefault="00450077" w:rsidP="00450077">
      <w:r>
        <w:t>{</w:t>
      </w:r>
    </w:p>
    <w:p w14:paraId="4376668A" w14:textId="77777777" w:rsidR="00450077" w:rsidRDefault="00450077" w:rsidP="00450077">
      <w:r>
        <w:rPr>
          <w:rFonts w:hint="eastAsia"/>
        </w:rPr>
        <w:t xml:space="preserve">    static int i = 0, flag = 0;//i</w:t>
      </w:r>
      <w:r>
        <w:rPr>
          <w:rFonts w:hint="eastAsia"/>
        </w:rPr>
        <w:t>为递归变量，遍历</w:t>
      </w:r>
      <w:r>
        <w:rPr>
          <w:rFonts w:hint="eastAsia"/>
        </w:rPr>
        <w:t>definition</w:t>
      </w:r>
      <w:r>
        <w:rPr>
          <w:rFonts w:hint="eastAsia"/>
        </w:rPr>
        <w:t>；</w:t>
      </w:r>
      <w:r>
        <w:rPr>
          <w:rFonts w:hint="eastAsia"/>
        </w:rPr>
        <w:t>flag</w:t>
      </w:r>
      <w:r>
        <w:rPr>
          <w:rFonts w:hint="eastAsia"/>
        </w:rPr>
        <w:t>控制</w:t>
      </w:r>
      <w:r>
        <w:rPr>
          <w:rFonts w:hint="eastAsia"/>
        </w:rPr>
        <w:t>IsRepeat</w:t>
      </w:r>
      <w:r>
        <w:rPr>
          <w:rFonts w:hint="eastAsia"/>
        </w:rPr>
        <w:t>函数只被调用一次；</w:t>
      </w:r>
      <w:r>
        <w:rPr>
          <w:rFonts w:hint="eastAsia"/>
        </w:rPr>
        <w:t>over</w:t>
      </w:r>
      <w:r>
        <w:rPr>
          <w:rFonts w:hint="eastAsia"/>
        </w:rPr>
        <w:t>处理二叉树结束标志</w:t>
      </w:r>
      <w:r>
        <w:rPr>
          <w:rFonts w:hint="eastAsia"/>
        </w:rPr>
        <w:t xml:space="preserve">-1 </w:t>
      </w:r>
    </w:p>
    <w:p w14:paraId="30489573" w14:textId="77777777" w:rsidR="00450077" w:rsidRDefault="00450077" w:rsidP="00450077">
      <w:r>
        <w:rPr>
          <w:rFonts w:hint="eastAsia"/>
        </w:rPr>
        <w:t xml:space="preserve">    if(flag == 0 &amp;&amp; (flag = 1) &amp;&amp; IsRepeat(definition)) //</w:t>
      </w:r>
      <w:r>
        <w:rPr>
          <w:rFonts w:hint="eastAsia"/>
        </w:rPr>
        <w:t>判断是否有重复，并由于</w:t>
      </w:r>
      <w:r>
        <w:rPr>
          <w:rFonts w:hint="eastAsia"/>
        </w:rPr>
        <w:t>IsRepeat</w:t>
      </w:r>
      <w:r>
        <w:rPr>
          <w:rFonts w:hint="eastAsia"/>
        </w:rPr>
        <w:t>只需运行一次，通过</w:t>
      </w:r>
      <w:r>
        <w:rPr>
          <w:rFonts w:hint="eastAsia"/>
        </w:rPr>
        <w:t>flag</w:t>
      </w:r>
      <w:r>
        <w:rPr>
          <w:rFonts w:hint="eastAsia"/>
        </w:rPr>
        <w:t>使其成为一次性。</w:t>
      </w:r>
      <w:r>
        <w:rPr>
          <w:rFonts w:hint="eastAsia"/>
        </w:rPr>
        <w:t xml:space="preserve"> </w:t>
      </w:r>
    </w:p>
    <w:p w14:paraId="6B9A2F7F" w14:textId="77777777" w:rsidR="00450077" w:rsidRDefault="00450077" w:rsidP="00450077">
      <w:r>
        <w:t xml:space="preserve">    {</w:t>
      </w:r>
    </w:p>
    <w:p w14:paraId="151D095C" w14:textId="77777777" w:rsidR="00450077" w:rsidRDefault="00450077" w:rsidP="00450077">
      <w:r>
        <w:t xml:space="preserve">    </w:t>
      </w:r>
      <w:r>
        <w:tab/>
        <w:t>return ERROR;</w:t>
      </w:r>
    </w:p>
    <w:p w14:paraId="15FCC965" w14:textId="77777777" w:rsidR="00450077" w:rsidRDefault="00450077" w:rsidP="00450077">
      <w:r>
        <w:tab/>
        <w:t>}</w:t>
      </w:r>
    </w:p>
    <w:p w14:paraId="1DC6D94C" w14:textId="77777777" w:rsidR="00450077" w:rsidRDefault="00450077" w:rsidP="00450077">
      <w:r>
        <w:rPr>
          <w:rFonts w:hint="eastAsia"/>
        </w:rPr>
        <w:tab/>
        <w:t>T = (BiTree)malloc(sizeof(BiTNode));    //</w:t>
      </w:r>
      <w:r>
        <w:rPr>
          <w:rFonts w:hint="eastAsia"/>
        </w:rPr>
        <w:t>先对当前结点分配空间</w:t>
      </w:r>
    </w:p>
    <w:p w14:paraId="708AF586" w14:textId="77777777" w:rsidR="00450077" w:rsidRDefault="00450077" w:rsidP="00450077">
      <w:r>
        <w:tab/>
        <w:t>//printf("In CreateBiTree, definition[%d].key = %d\n", i, definition[i].key);</w:t>
      </w:r>
    </w:p>
    <w:p w14:paraId="1DFA095F" w14:textId="77777777" w:rsidR="00450077" w:rsidRDefault="00450077" w:rsidP="00450077">
      <w:r>
        <w:rPr>
          <w:rFonts w:hint="eastAsia"/>
        </w:rPr>
        <w:t xml:space="preserve">    if(definition[i].key == 0)     //</w:t>
      </w:r>
      <w:r>
        <w:rPr>
          <w:rFonts w:hint="eastAsia"/>
        </w:rPr>
        <w:t>对于</w:t>
      </w:r>
      <w:r>
        <w:rPr>
          <w:rFonts w:hint="eastAsia"/>
        </w:rPr>
        <w:t xml:space="preserve"> 0,null</w:t>
      </w:r>
      <w:r>
        <w:rPr>
          <w:rFonts w:hint="eastAsia"/>
        </w:rPr>
        <w:t>，直接回溯，将分配的空间</w:t>
      </w:r>
      <w:r>
        <w:rPr>
          <w:rFonts w:hint="eastAsia"/>
        </w:rPr>
        <w:t>free</w:t>
      </w:r>
      <w:r>
        <w:rPr>
          <w:rFonts w:hint="eastAsia"/>
        </w:rPr>
        <w:t>，</w:t>
      </w:r>
      <w:r>
        <w:rPr>
          <w:rFonts w:hint="eastAsia"/>
        </w:rPr>
        <w:t>T</w:t>
      </w:r>
      <w:r>
        <w:rPr>
          <w:rFonts w:hint="eastAsia"/>
        </w:rPr>
        <w:t>置</w:t>
      </w:r>
      <w:r>
        <w:rPr>
          <w:rFonts w:hint="eastAsia"/>
        </w:rPr>
        <w:t>NULL</w:t>
      </w:r>
      <w:r>
        <w:rPr>
          <w:rFonts w:hint="eastAsia"/>
        </w:rPr>
        <w:t>，</w:t>
      </w:r>
      <w:r>
        <w:rPr>
          <w:rFonts w:hint="eastAsia"/>
        </w:rPr>
        <w:t>definition</w:t>
      </w:r>
      <w:r>
        <w:rPr>
          <w:rFonts w:hint="eastAsia"/>
        </w:rPr>
        <w:t>后移</w:t>
      </w:r>
      <w:r>
        <w:rPr>
          <w:rFonts w:hint="eastAsia"/>
        </w:rPr>
        <w:t xml:space="preserve"> </w:t>
      </w:r>
    </w:p>
    <w:p w14:paraId="1C464660" w14:textId="77777777" w:rsidR="00450077" w:rsidRDefault="00450077" w:rsidP="00450077">
      <w:r>
        <w:t xml:space="preserve">    {</w:t>
      </w:r>
    </w:p>
    <w:p w14:paraId="4F068194" w14:textId="77777777" w:rsidR="00450077" w:rsidRDefault="00450077" w:rsidP="00450077">
      <w:r>
        <w:t xml:space="preserve">    </w:t>
      </w:r>
      <w:r>
        <w:tab/>
        <w:t>free(T);</w:t>
      </w:r>
    </w:p>
    <w:p w14:paraId="47A5E727" w14:textId="77777777" w:rsidR="00450077" w:rsidRDefault="00450077" w:rsidP="00450077">
      <w:r>
        <w:t xml:space="preserve">    </w:t>
      </w:r>
      <w:r>
        <w:tab/>
        <w:t>T = NULL;</w:t>
      </w:r>
    </w:p>
    <w:p w14:paraId="42A19B95" w14:textId="77777777" w:rsidR="00450077" w:rsidRDefault="00450077" w:rsidP="00450077">
      <w:r>
        <w:t xml:space="preserve">    </w:t>
      </w:r>
      <w:r>
        <w:tab/>
        <w:t>i++;</w:t>
      </w:r>
    </w:p>
    <w:p w14:paraId="4CDA89DB" w14:textId="77777777" w:rsidR="00450077" w:rsidRDefault="00450077" w:rsidP="00450077">
      <w:r>
        <w:t xml:space="preserve">    </w:t>
      </w:r>
      <w:r>
        <w:tab/>
        <w:t>if(definition[i].key == -1)</w:t>
      </w:r>
    </w:p>
    <w:p w14:paraId="76E77185" w14:textId="77777777" w:rsidR="00450077" w:rsidRDefault="00450077" w:rsidP="00450077">
      <w:r>
        <w:lastRenderedPageBreak/>
        <w:t xml:space="preserve">    </w:t>
      </w:r>
      <w:r>
        <w:tab/>
        <w:t>{</w:t>
      </w:r>
    </w:p>
    <w:p w14:paraId="27FAE8CA" w14:textId="77777777" w:rsidR="00450077" w:rsidRDefault="00450077" w:rsidP="00450077">
      <w:r>
        <w:rPr>
          <w:rFonts w:hint="eastAsia"/>
        </w:rPr>
        <w:t xml:space="preserve">    </w:t>
      </w:r>
      <w:r>
        <w:rPr>
          <w:rFonts w:hint="eastAsia"/>
        </w:rPr>
        <w:tab/>
      </w:r>
      <w:r>
        <w:rPr>
          <w:rFonts w:hint="eastAsia"/>
        </w:rPr>
        <w:tab/>
        <w:t>i = 0;   //</w:t>
      </w:r>
      <w:r>
        <w:rPr>
          <w:rFonts w:hint="eastAsia"/>
        </w:rPr>
        <w:t>函数结束，全局变量应恢复原状</w:t>
      </w:r>
      <w:r>
        <w:rPr>
          <w:rFonts w:hint="eastAsia"/>
        </w:rPr>
        <w:t xml:space="preserve"> </w:t>
      </w:r>
    </w:p>
    <w:p w14:paraId="5FC14F65" w14:textId="77777777" w:rsidR="00450077" w:rsidRDefault="00450077" w:rsidP="00450077">
      <w:r>
        <w:t xml:space="preserve">    </w:t>
      </w:r>
      <w:r>
        <w:tab/>
      </w:r>
      <w:r>
        <w:tab/>
        <w:t>flag = 0;</w:t>
      </w:r>
    </w:p>
    <w:p w14:paraId="160FB082" w14:textId="77777777" w:rsidR="00450077" w:rsidRDefault="00450077" w:rsidP="00450077">
      <w:r>
        <w:tab/>
      </w:r>
      <w:r>
        <w:tab/>
        <w:t>}</w:t>
      </w:r>
    </w:p>
    <w:p w14:paraId="72F32465" w14:textId="77777777" w:rsidR="00450077" w:rsidRDefault="00450077" w:rsidP="00450077">
      <w:r>
        <w:t xml:space="preserve">    </w:t>
      </w:r>
      <w:r>
        <w:tab/>
        <w:t>return OK;</w:t>
      </w:r>
    </w:p>
    <w:p w14:paraId="74C8273B" w14:textId="77777777" w:rsidR="00450077" w:rsidRDefault="00450077" w:rsidP="00450077">
      <w:r>
        <w:tab/>
        <w:t>}</w:t>
      </w:r>
    </w:p>
    <w:p w14:paraId="3D95FC0B" w14:textId="77777777" w:rsidR="00450077" w:rsidRDefault="00450077" w:rsidP="00450077">
      <w:r>
        <w:rPr>
          <w:rFonts w:hint="eastAsia"/>
        </w:rPr>
        <w:tab/>
        <w:t>else               //</w:t>
      </w:r>
      <w:r>
        <w:rPr>
          <w:rFonts w:hint="eastAsia"/>
        </w:rPr>
        <w:t>数据进树</w:t>
      </w:r>
      <w:r>
        <w:rPr>
          <w:rFonts w:hint="eastAsia"/>
        </w:rPr>
        <w:t xml:space="preserve"> </w:t>
      </w:r>
    </w:p>
    <w:p w14:paraId="3DF30458" w14:textId="77777777" w:rsidR="00450077" w:rsidRDefault="00450077" w:rsidP="00450077">
      <w:r>
        <w:tab/>
        <w:t>{</w:t>
      </w:r>
    </w:p>
    <w:p w14:paraId="2EFA6F59" w14:textId="77777777" w:rsidR="00450077" w:rsidRDefault="00450077" w:rsidP="00450077">
      <w:r>
        <w:t xml:space="preserve">    </w:t>
      </w:r>
      <w:r>
        <w:tab/>
        <w:t>T-&gt;data.key = definition[i].key;</w:t>
      </w:r>
    </w:p>
    <w:p w14:paraId="588E78D4" w14:textId="77777777" w:rsidR="00450077" w:rsidRDefault="00450077" w:rsidP="00450077">
      <w:r>
        <w:t xml:space="preserve">    </w:t>
      </w:r>
      <w:r>
        <w:tab/>
        <w:t>strcpy(T-&gt;data.others,definition[i].others);</w:t>
      </w:r>
    </w:p>
    <w:p w14:paraId="6CBE5280" w14:textId="77777777" w:rsidR="00450077" w:rsidRDefault="00450077" w:rsidP="00450077">
      <w:r>
        <w:tab/>
        <w:t>}</w:t>
      </w:r>
    </w:p>
    <w:p w14:paraId="5C6FF182" w14:textId="77777777" w:rsidR="00450077" w:rsidRDefault="00450077" w:rsidP="00450077">
      <w:r>
        <w:rPr>
          <w:rFonts w:hint="eastAsia"/>
        </w:rPr>
        <w:t xml:space="preserve">    i++;           //definition</w:t>
      </w:r>
      <w:r>
        <w:rPr>
          <w:rFonts w:hint="eastAsia"/>
        </w:rPr>
        <w:t>后移</w:t>
      </w:r>
      <w:r>
        <w:rPr>
          <w:rFonts w:hint="eastAsia"/>
        </w:rPr>
        <w:t xml:space="preserve"> </w:t>
      </w:r>
    </w:p>
    <w:p w14:paraId="4D90EF8D" w14:textId="77777777" w:rsidR="00450077" w:rsidRDefault="00450077" w:rsidP="00450077">
      <w:r>
        <w:tab/>
        <w:t>CreateBiTree(T-&gt;lchild, definition);</w:t>
      </w:r>
    </w:p>
    <w:p w14:paraId="4C42E092" w14:textId="77777777" w:rsidR="00450077" w:rsidRDefault="00450077" w:rsidP="00450077">
      <w:r>
        <w:tab/>
        <w:t>CreateBiTree(T-&gt;rchild, definition);</w:t>
      </w:r>
    </w:p>
    <w:p w14:paraId="3CAE0D8B" w14:textId="77777777" w:rsidR="00450077" w:rsidRDefault="00450077" w:rsidP="00450077">
      <w:r>
        <w:t>}</w:t>
      </w:r>
    </w:p>
    <w:p w14:paraId="7C4A526D" w14:textId="77777777" w:rsidR="00450077" w:rsidRDefault="00450077" w:rsidP="00450077"/>
    <w:p w14:paraId="4A4923FF" w14:textId="77777777" w:rsidR="00450077" w:rsidRDefault="00450077" w:rsidP="00450077"/>
    <w:p w14:paraId="72F6C5F9" w14:textId="77777777" w:rsidR="00450077" w:rsidRDefault="00450077" w:rsidP="00450077">
      <w:r>
        <w:t>status ClearBiTree(BiTree &amp;T)</w:t>
      </w:r>
    </w:p>
    <w:p w14:paraId="0015E795" w14:textId="77777777" w:rsidR="00450077" w:rsidRDefault="00450077" w:rsidP="00450077">
      <w:r>
        <w:rPr>
          <w:rFonts w:hint="eastAsia"/>
        </w:rPr>
        <w:t>//</w:t>
      </w:r>
      <w:r>
        <w:rPr>
          <w:rFonts w:hint="eastAsia"/>
        </w:rPr>
        <w:t>将二叉树设置成空，并删除所有结点，释放结点空间</w:t>
      </w:r>
    </w:p>
    <w:p w14:paraId="6361F7FF" w14:textId="77777777" w:rsidR="00450077" w:rsidRDefault="00450077" w:rsidP="00450077">
      <w:r>
        <w:t>{</w:t>
      </w:r>
    </w:p>
    <w:p w14:paraId="4073ECAC" w14:textId="77777777" w:rsidR="00450077" w:rsidRDefault="00450077" w:rsidP="00450077">
      <w:r>
        <w:rPr>
          <w:rFonts w:hint="eastAsia"/>
        </w:rPr>
        <w:t xml:space="preserve">    // </w:t>
      </w:r>
      <w:r>
        <w:rPr>
          <w:rFonts w:hint="eastAsia"/>
        </w:rPr>
        <w:t>请在这里补充代码，完成本关任务</w:t>
      </w:r>
    </w:p>
    <w:p w14:paraId="3A4B4D57" w14:textId="77777777" w:rsidR="00450077" w:rsidRDefault="00450077" w:rsidP="00450077">
      <w:r>
        <w:t xml:space="preserve">    /********** Begin *********/</w:t>
      </w:r>
    </w:p>
    <w:p w14:paraId="75E2C7B0" w14:textId="77777777" w:rsidR="00450077" w:rsidRDefault="00450077" w:rsidP="00450077">
      <w:r>
        <w:t xml:space="preserve">    if(T == NULL)</w:t>
      </w:r>
    </w:p>
    <w:p w14:paraId="181396E9" w14:textId="77777777" w:rsidR="00450077" w:rsidRDefault="00450077" w:rsidP="00450077">
      <w:r>
        <w:t xml:space="preserve">    {</w:t>
      </w:r>
    </w:p>
    <w:p w14:paraId="429138BE" w14:textId="77777777" w:rsidR="00450077" w:rsidRDefault="00450077" w:rsidP="00450077">
      <w:r>
        <w:t xml:space="preserve">    </w:t>
      </w:r>
      <w:r>
        <w:tab/>
        <w:t>return OK;</w:t>
      </w:r>
    </w:p>
    <w:p w14:paraId="583AB188" w14:textId="77777777" w:rsidR="00450077" w:rsidRDefault="00450077" w:rsidP="00450077">
      <w:r>
        <w:tab/>
        <w:t>}</w:t>
      </w:r>
    </w:p>
    <w:p w14:paraId="5EB98672" w14:textId="77777777" w:rsidR="00450077" w:rsidRDefault="00450077" w:rsidP="00450077">
      <w:r>
        <w:tab/>
        <w:t>ClearBiTree(T-&gt;lchild);</w:t>
      </w:r>
    </w:p>
    <w:p w14:paraId="0E67ADAA" w14:textId="77777777" w:rsidR="00450077" w:rsidRDefault="00450077" w:rsidP="00450077">
      <w:r>
        <w:tab/>
        <w:t>ClearBiTree(T-&gt;rchild);</w:t>
      </w:r>
    </w:p>
    <w:p w14:paraId="3A7E1BF7" w14:textId="77777777" w:rsidR="00450077" w:rsidRDefault="00450077" w:rsidP="00450077">
      <w:r>
        <w:tab/>
        <w:t>if(T-&gt;lchild == NULL &amp;&amp; T-&gt;rchild == NULL)</w:t>
      </w:r>
    </w:p>
    <w:p w14:paraId="130397F8" w14:textId="77777777" w:rsidR="00450077" w:rsidRDefault="00450077" w:rsidP="00450077">
      <w:r>
        <w:tab/>
        <w:t>{</w:t>
      </w:r>
    </w:p>
    <w:p w14:paraId="0BE9B247" w14:textId="77777777" w:rsidR="00450077" w:rsidRDefault="00450077" w:rsidP="00450077">
      <w:r>
        <w:tab/>
      </w:r>
      <w:r>
        <w:tab/>
        <w:t>free(T);</w:t>
      </w:r>
    </w:p>
    <w:p w14:paraId="1F691594" w14:textId="77777777" w:rsidR="00450077" w:rsidRDefault="00450077" w:rsidP="00450077">
      <w:r>
        <w:tab/>
      </w:r>
      <w:r>
        <w:tab/>
        <w:t>T = NULL;</w:t>
      </w:r>
    </w:p>
    <w:p w14:paraId="1D6D82B2" w14:textId="77777777" w:rsidR="00450077" w:rsidRDefault="00450077" w:rsidP="00450077">
      <w:r>
        <w:tab/>
      </w:r>
      <w:r>
        <w:tab/>
        <w:t>return OK;</w:t>
      </w:r>
    </w:p>
    <w:p w14:paraId="0D3B956C" w14:textId="77777777" w:rsidR="00450077" w:rsidRDefault="00450077" w:rsidP="00450077">
      <w:r>
        <w:tab/>
        <w:t>}</w:t>
      </w:r>
    </w:p>
    <w:p w14:paraId="41E010E6" w14:textId="77777777" w:rsidR="00450077" w:rsidRDefault="00450077" w:rsidP="00450077">
      <w:r>
        <w:t xml:space="preserve">    /********** End **********/</w:t>
      </w:r>
    </w:p>
    <w:p w14:paraId="4BF51807" w14:textId="77777777" w:rsidR="00450077" w:rsidRDefault="00450077" w:rsidP="00450077">
      <w:r>
        <w:t>}</w:t>
      </w:r>
    </w:p>
    <w:p w14:paraId="14A7A188" w14:textId="77777777" w:rsidR="00450077" w:rsidRDefault="00450077" w:rsidP="00450077"/>
    <w:p w14:paraId="7DECA1D7" w14:textId="77777777" w:rsidR="00450077" w:rsidRDefault="00450077" w:rsidP="00450077">
      <w:r>
        <w:t>int BiTreeDepth(BiTree T)</w:t>
      </w:r>
    </w:p>
    <w:p w14:paraId="7A09A139" w14:textId="77777777" w:rsidR="00450077" w:rsidRDefault="00450077" w:rsidP="00450077">
      <w:r>
        <w:rPr>
          <w:rFonts w:hint="eastAsia"/>
        </w:rPr>
        <w:t>//</w:t>
      </w:r>
      <w:r>
        <w:rPr>
          <w:rFonts w:hint="eastAsia"/>
        </w:rPr>
        <w:t>求二叉树</w:t>
      </w:r>
      <w:r>
        <w:rPr>
          <w:rFonts w:hint="eastAsia"/>
        </w:rPr>
        <w:t>T</w:t>
      </w:r>
      <w:r>
        <w:rPr>
          <w:rFonts w:hint="eastAsia"/>
        </w:rPr>
        <w:t>的深度</w:t>
      </w:r>
    </w:p>
    <w:p w14:paraId="5E7B0C1B" w14:textId="77777777" w:rsidR="00450077" w:rsidRDefault="00450077" w:rsidP="00450077">
      <w:r>
        <w:t>{</w:t>
      </w:r>
    </w:p>
    <w:p w14:paraId="318C4026" w14:textId="77777777" w:rsidR="00450077" w:rsidRDefault="00450077" w:rsidP="00450077">
      <w:r>
        <w:rPr>
          <w:rFonts w:hint="eastAsia"/>
        </w:rPr>
        <w:t xml:space="preserve">    // </w:t>
      </w:r>
      <w:r>
        <w:rPr>
          <w:rFonts w:hint="eastAsia"/>
        </w:rPr>
        <w:t>请在这里补充代码，完成本关任务</w:t>
      </w:r>
    </w:p>
    <w:p w14:paraId="6C85D190" w14:textId="77777777" w:rsidR="00450077" w:rsidRDefault="00450077" w:rsidP="00450077">
      <w:r>
        <w:t xml:space="preserve">    /********** Begin *********/</w:t>
      </w:r>
    </w:p>
    <w:p w14:paraId="64C56065" w14:textId="77777777" w:rsidR="00450077" w:rsidRDefault="00450077" w:rsidP="00450077">
      <w:r>
        <w:t xml:space="preserve">    if(T == NULL)</w:t>
      </w:r>
    </w:p>
    <w:p w14:paraId="030FEFDE" w14:textId="77777777" w:rsidR="00450077" w:rsidRDefault="00450077" w:rsidP="00450077">
      <w:r>
        <w:t xml:space="preserve">    {</w:t>
      </w:r>
    </w:p>
    <w:p w14:paraId="1571BDB7" w14:textId="77777777" w:rsidR="00450077" w:rsidRDefault="00450077" w:rsidP="00450077">
      <w:r>
        <w:lastRenderedPageBreak/>
        <w:t xml:space="preserve">    </w:t>
      </w:r>
      <w:r>
        <w:tab/>
        <w:t>return 0;</w:t>
      </w:r>
    </w:p>
    <w:p w14:paraId="4787D373" w14:textId="77777777" w:rsidR="00450077" w:rsidRDefault="00450077" w:rsidP="00450077">
      <w:r>
        <w:tab/>
        <w:t>}</w:t>
      </w:r>
    </w:p>
    <w:p w14:paraId="40C7B593" w14:textId="77777777" w:rsidR="00450077" w:rsidRDefault="00450077" w:rsidP="00450077">
      <w:r>
        <w:tab/>
        <w:t>int LeftLen = 1 + BiTreeDepth(T-&gt;lchild);</w:t>
      </w:r>
    </w:p>
    <w:p w14:paraId="488D973A" w14:textId="77777777" w:rsidR="00450077" w:rsidRDefault="00450077" w:rsidP="00450077">
      <w:r>
        <w:tab/>
        <w:t>int RightLen = 1 + BiTreeDepth(T-&gt;rchild);</w:t>
      </w:r>
    </w:p>
    <w:p w14:paraId="7AEF6934" w14:textId="77777777" w:rsidR="00450077" w:rsidRDefault="00450077" w:rsidP="00450077">
      <w:r>
        <w:tab/>
        <w:t>return max(LeftLen, RightLen);</w:t>
      </w:r>
    </w:p>
    <w:p w14:paraId="4DA3E7A0" w14:textId="77777777" w:rsidR="00450077" w:rsidRDefault="00450077" w:rsidP="00450077">
      <w:r>
        <w:t>}</w:t>
      </w:r>
    </w:p>
    <w:p w14:paraId="23F9C928" w14:textId="77777777" w:rsidR="00450077" w:rsidRDefault="00450077" w:rsidP="00450077"/>
    <w:p w14:paraId="40A6C9D0" w14:textId="77777777" w:rsidR="00450077" w:rsidRDefault="00450077" w:rsidP="00450077">
      <w:r>
        <w:t>BiTNode* LocateNode(BiTree T,KeyType e)</w:t>
      </w:r>
    </w:p>
    <w:p w14:paraId="599918F0" w14:textId="77777777" w:rsidR="00450077" w:rsidRDefault="00450077" w:rsidP="00450077">
      <w:r>
        <w:rPr>
          <w:rFonts w:hint="eastAsia"/>
        </w:rPr>
        <w:t>//</w:t>
      </w:r>
      <w:r>
        <w:rPr>
          <w:rFonts w:hint="eastAsia"/>
        </w:rPr>
        <w:t>查找结点</w:t>
      </w:r>
    </w:p>
    <w:p w14:paraId="615E8A00" w14:textId="77777777" w:rsidR="00450077" w:rsidRDefault="00450077" w:rsidP="00450077">
      <w:r>
        <w:t>{</w:t>
      </w:r>
    </w:p>
    <w:p w14:paraId="02E1018A" w14:textId="77777777" w:rsidR="00450077" w:rsidRDefault="00450077" w:rsidP="00450077">
      <w:r>
        <w:tab/>
        <w:t>static BiTNode *p = NULL;</w:t>
      </w:r>
    </w:p>
    <w:p w14:paraId="0D04AEF4" w14:textId="77777777" w:rsidR="00450077" w:rsidRDefault="00450077" w:rsidP="00450077">
      <w:r>
        <w:tab/>
        <w:t>if(p != NULL &amp;&amp; p-&gt;data.key != e) p = NULL;</w:t>
      </w:r>
    </w:p>
    <w:p w14:paraId="07B87361" w14:textId="77777777" w:rsidR="00450077" w:rsidRDefault="00450077" w:rsidP="00450077">
      <w:r>
        <w:rPr>
          <w:rFonts w:hint="eastAsia"/>
        </w:rPr>
        <w:tab/>
        <w:t>//</w:t>
      </w:r>
      <w:r>
        <w:rPr>
          <w:rFonts w:hint="eastAsia"/>
        </w:rPr>
        <w:t>在别处多次调用</w:t>
      </w:r>
      <w:r>
        <w:rPr>
          <w:rFonts w:hint="eastAsia"/>
        </w:rPr>
        <w:t>(</w:t>
      </w:r>
      <w:r>
        <w:rPr>
          <w:rFonts w:hint="eastAsia"/>
        </w:rPr>
        <w:t>非递归</w:t>
      </w:r>
      <w:r>
        <w:rPr>
          <w:rFonts w:hint="eastAsia"/>
        </w:rPr>
        <w:t>)</w:t>
      </w:r>
      <w:r>
        <w:rPr>
          <w:rFonts w:hint="eastAsia"/>
        </w:rPr>
        <w:t>时，防止上一次使用遗留下来的</w:t>
      </w:r>
      <w:r>
        <w:rPr>
          <w:rFonts w:hint="eastAsia"/>
        </w:rPr>
        <w:t>p</w:t>
      </w:r>
      <w:r>
        <w:rPr>
          <w:rFonts w:hint="eastAsia"/>
        </w:rPr>
        <w:t>未被置</w:t>
      </w:r>
      <w:r>
        <w:rPr>
          <w:rFonts w:hint="eastAsia"/>
        </w:rPr>
        <w:t>NULL</w:t>
      </w:r>
      <w:r>
        <w:rPr>
          <w:rFonts w:hint="eastAsia"/>
        </w:rPr>
        <w:t>而导致之后使用故障</w:t>
      </w:r>
      <w:r>
        <w:rPr>
          <w:rFonts w:hint="eastAsia"/>
        </w:rPr>
        <w:t xml:space="preserve"> </w:t>
      </w:r>
    </w:p>
    <w:p w14:paraId="4A2F0534" w14:textId="77777777" w:rsidR="00450077" w:rsidRDefault="00450077" w:rsidP="00450077"/>
    <w:p w14:paraId="08E77696" w14:textId="77777777" w:rsidR="00450077" w:rsidRDefault="00450077" w:rsidP="00450077">
      <w:r>
        <w:tab/>
        <w:t>if(p != NULL) return p;</w:t>
      </w:r>
    </w:p>
    <w:p w14:paraId="32BD0B25" w14:textId="77777777" w:rsidR="00450077" w:rsidRDefault="00450077" w:rsidP="00450077">
      <w:r>
        <w:rPr>
          <w:rFonts w:hint="eastAsia"/>
        </w:rPr>
        <w:tab/>
        <w:t>//p</w:t>
      </w:r>
      <w:r>
        <w:rPr>
          <w:rFonts w:hint="eastAsia"/>
        </w:rPr>
        <w:t>不为</w:t>
      </w:r>
      <w:r>
        <w:rPr>
          <w:rFonts w:hint="eastAsia"/>
        </w:rPr>
        <w:t>NULL</w:t>
      </w:r>
      <w:r>
        <w:rPr>
          <w:rFonts w:hint="eastAsia"/>
        </w:rPr>
        <w:t>时，表明已找到目标节点，直接回溯即可</w:t>
      </w:r>
    </w:p>
    <w:p w14:paraId="19615C31" w14:textId="77777777" w:rsidR="00450077" w:rsidRDefault="00450077" w:rsidP="00450077">
      <w:r>
        <w:tab/>
      </w:r>
      <w:r>
        <w:tab/>
      </w:r>
    </w:p>
    <w:p w14:paraId="471A7DCC" w14:textId="77777777" w:rsidR="00450077" w:rsidRDefault="00450077" w:rsidP="00450077">
      <w:r>
        <w:tab/>
        <w:t xml:space="preserve">if(T == NULL) </w:t>
      </w:r>
      <w:r>
        <w:tab/>
        <w:t>return p;</w:t>
      </w:r>
    </w:p>
    <w:p w14:paraId="5E58C536" w14:textId="77777777" w:rsidR="00450077" w:rsidRDefault="00450077" w:rsidP="00450077">
      <w:r>
        <w:rPr>
          <w:rFonts w:hint="eastAsia"/>
        </w:rPr>
        <w:tab/>
        <w:t>//</w:t>
      </w:r>
      <w:r>
        <w:rPr>
          <w:rFonts w:hint="eastAsia"/>
        </w:rPr>
        <w:t>当前</w:t>
      </w:r>
      <w:r>
        <w:rPr>
          <w:rFonts w:hint="eastAsia"/>
        </w:rPr>
        <w:t>T</w:t>
      </w:r>
      <w:r>
        <w:rPr>
          <w:rFonts w:hint="eastAsia"/>
        </w:rPr>
        <w:t>为空时，直接回溯即可</w:t>
      </w:r>
      <w:r>
        <w:rPr>
          <w:rFonts w:hint="eastAsia"/>
        </w:rPr>
        <w:t xml:space="preserve"> </w:t>
      </w:r>
    </w:p>
    <w:p w14:paraId="0E929B1C" w14:textId="77777777" w:rsidR="00450077" w:rsidRDefault="00450077" w:rsidP="00450077">
      <w:r>
        <w:tab/>
      </w:r>
    </w:p>
    <w:p w14:paraId="295549A1" w14:textId="77777777" w:rsidR="00450077" w:rsidRDefault="00450077" w:rsidP="00450077">
      <w:r>
        <w:rPr>
          <w:rFonts w:hint="eastAsia"/>
        </w:rPr>
        <w:tab/>
        <w:t>if(e == T-&gt;data.key)//</w:t>
      </w:r>
      <w:r>
        <w:rPr>
          <w:rFonts w:hint="eastAsia"/>
        </w:rPr>
        <w:t>当找到目标节点，将目标节点地址传至</w:t>
      </w:r>
      <w:r>
        <w:rPr>
          <w:rFonts w:hint="eastAsia"/>
        </w:rPr>
        <w:t>p</w:t>
      </w:r>
      <w:r>
        <w:rPr>
          <w:rFonts w:hint="eastAsia"/>
        </w:rPr>
        <w:t>，返回即可</w:t>
      </w:r>
      <w:r>
        <w:rPr>
          <w:rFonts w:hint="eastAsia"/>
        </w:rPr>
        <w:t xml:space="preserve"> </w:t>
      </w:r>
    </w:p>
    <w:p w14:paraId="47F671C4" w14:textId="77777777" w:rsidR="00450077" w:rsidRDefault="00450077" w:rsidP="00450077">
      <w:r>
        <w:tab/>
        <w:t>{</w:t>
      </w:r>
    </w:p>
    <w:p w14:paraId="54774298" w14:textId="77777777" w:rsidR="00450077" w:rsidRDefault="00450077" w:rsidP="00450077">
      <w:r>
        <w:tab/>
      </w:r>
      <w:r>
        <w:tab/>
        <w:t>p = T;</w:t>
      </w:r>
    </w:p>
    <w:p w14:paraId="7E42AB9D" w14:textId="77777777" w:rsidR="00450077" w:rsidRDefault="00450077" w:rsidP="00450077">
      <w:r>
        <w:tab/>
      </w:r>
      <w:r>
        <w:tab/>
        <w:t>return p;</w:t>
      </w:r>
    </w:p>
    <w:p w14:paraId="5EBEA38A" w14:textId="77777777" w:rsidR="00450077" w:rsidRDefault="00450077" w:rsidP="00450077">
      <w:r>
        <w:tab/>
        <w:t>}</w:t>
      </w:r>
    </w:p>
    <w:p w14:paraId="5294C890" w14:textId="77777777" w:rsidR="00450077" w:rsidRDefault="00450077" w:rsidP="00450077">
      <w:r>
        <w:tab/>
        <w:t>LocateNode(T-&gt;lchild,e);</w:t>
      </w:r>
    </w:p>
    <w:p w14:paraId="30DF1794" w14:textId="77777777" w:rsidR="00450077" w:rsidRDefault="00450077" w:rsidP="00450077">
      <w:r>
        <w:tab/>
        <w:t>LocateNode(T-&gt;rchild,e);</w:t>
      </w:r>
    </w:p>
    <w:p w14:paraId="79984561" w14:textId="77777777" w:rsidR="00450077" w:rsidRDefault="00450077" w:rsidP="00450077">
      <w:r>
        <w:t>}</w:t>
      </w:r>
    </w:p>
    <w:p w14:paraId="61AA986A" w14:textId="77777777" w:rsidR="00450077" w:rsidRDefault="00450077" w:rsidP="00450077"/>
    <w:p w14:paraId="68A61636" w14:textId="77777777" w:rsidR="00450077" w:rsidRDefault="00450077" w:rsidP="00450077">
      <w:r>
        <w:t>status Assign(BiTree &amp;T,KeyType e,TElemType value)</w:t>
      </w:r>
    </w:p>
    <w:p w14:paraId="46AF118C" w14:textId="77777777" w:rsidR="00450077" w:rsidRDefault="00450077" w:rsidP="00450077">
      <w:r>
        <w:rPr>
          <w:rFonts w:hint="eastAsia"/>
        </w:rPr>
        <w:t>//</w:t>
      </w:r>
      <w:r>
        <w:rPr>
          <w:rFonts w:hint="eastAsia"/>
        </w:rPr>
        <w:t>实现结点赋值。</w:t>
      </w:r>
    </w:p>
    <w:p w14:paraId="45411255" w14:textId="77777777" w:rsidR="00450077" w:rsidRDefault="00450077" w:rsidP="00450077">
      <w:r>
        <w:t>{</w:t>
      </w:r>
    </w:p>
    <w:p w14:paraId="6C6924FD" w14:textId="77777777" w:rsidR="00450077" w:rsidRDefault="00450077" w:rsidP="00450077">
      <w:r>
        <w:t xml:space="preserve">    BiTNode *p = LocateNode(T, value.key);</w:t>
      </w:r>
    </w:p>
    <w:p w14:paraId="18BCDD26" w14:textId="77777777" w:rsidR="00450077" w:rsidRDefault="00450077" w:rsidP="00450077">
      <w:r>
        <w:rPr>
          <w:rFonts w:hint="eastAsia"/>
        </w:rPr>
        <w:tab/>
        <w:t>//p</w:t>
      </w:r>
      <w:r>
        <w:rPr>
          <w:rFonts w:hint="eastAsia"/>
        </w:rPr>
        <w:t>记录树中</w:t>
      </w:r>
      <w:r>
        <w:rPr>
          <w:rFonts w:hint="eastAsia"/>
        </w:rPr>
        <w:t>key</w:t>
      </w:r>
      <w:r>
        <w:rPr>
          <w:rFonts w:hint="eastAsia"/>
        </w:rPr>
        <w:t>值为</w:t>
      </w:r>
      <w:r>
        <w:rPr>
          <w:rFonts w:hint="eastAsia"/>
        </w:rPr>
        <w:t>value.key</w:t>
      </w:r>
      <w:r>
        <w:rPr>
          <w:rFonts w:hint="eastAsia"/>
        </w:rPr>
        <w:t>的结点地址用于保证赋值后的树中无</w:t>
      </w:r>
      <w:r>
        <w:rPr>
          <w:rFonts w:hint="eastAsia"/>
        </w:rPr>
        <w:t>key</w:t>
      </w:r>
      <w:r>
        <w:rPr>
          <w:rFonts w:hint="eastAsia"/>
        </w:rPr>
        <w:t>值重复项</w:t>
      </w:r>
      <w:r>
        <w:rPr>
          <w:rFonts w:hint="eastAsia"/>
        </w:rPr>
        <w:t xml:space="preserve"> </w:t>
      </w:r>
    </w:p>
    <w:p w14:paraId="207CA930" w14:textId="77777777" w:rsidR="00450077" w:rsidRDefault="00450077" w:rsidP="00450077">
      <w:r>
        <w:tab/>
        <w:t>BiTNode *q = LocateNode(T, e);</w:t>
      </w:r>
    </w:p>
    <w:p w14:paraId="69735A9F" w14:textId="77777777" w:rsidR="00450077" w:rsidRDefault="00450077" w:rsidP="00450077">
      <w:r>
        <w:rPr>
          <w:rFonts w:hint="eastAsia"/>
        </w:rPr>
        <w:tab/>
        <w:t>//q</w:t>
      </w:r>
      <w:r>
        <w:rPr>
          <w:rFonts w:hint="eastAsia"/>
        </w:rPr>
        <w:t>记录结点编号为</w:t>
      </w:r>
      <w:r>
        <w:rPr>
          <w:rFonts w:hint="eastAsia"/>
        </w:rPr>
        <w:t>e</w:t>
      </w:r>
      <w:r>
        <w:rPr>
          <w:rFonts w:hint="eastAsia"/>
        </w:rPr>
        <w:t>的结点地址以查重以及赋值</w:t>
      </w:r>
      <w:r>
        <w:rPr>
          <w:rFonts w:hint="eastAsia"/>
        </w:rPr>
        <w:t xml:space="preserve"> </w:t>
      </w:r>
    </w:p>
    <w:p w14:paraId="09686AD8" w14:textId="77777777" w:rsidR="00450077" w:rsidRDefault="00450077" w:rsidP="00450077">
      <w:r>
        <w:rPr>
          <w:rFonts w:hint="eastAsia"/>
        </w:rPr>
        <w:tab/>
        <w:t>if(!q || (p &amp;&amp; q &amp;&amp; p != q))  //</w:t>
      </w:r>
      <w:r>
        <w:rPr>
          <w:rFonts w:hint="eastAsia"/>
        </w:rPr>
        <w:t>所有错误状况</w:t>
      </w:r>
      <w:r>
        <w:rPr>
          <w:rFonts w:hint="eastAsia"/>
        </w:rPr>
        <w:t xml:space="preserve"> </w:t>
      </w:r>
    </w:p>
    <w:p w14:paraId="05D79539" w14:textId="77777777" w:rsidR="00450077" w:rsidRDefault="00450077" w:rsidP="00450077">
      <w:r>
        <w:rPr>
          <w:rFonts w:hint="eastAsia"/>
        </w:rPr>
        <w:tab/>
        <w:t>//q</w:t>
      </w:r>
      <w:r>
        <w:rPr>
          <w:rFonts w:hint="eastAsia"/>
        </w:rPr>
        <w:t>为空，代表树中无编号为</w:t>
      </w:r>
      <w:r>
        <w:rPr>
          <w:rFonts w:hint="eastAsia"/>
        </w:rPr>
        <w:t>e</w:t>
      </w:r>
      <w:r>
        <w:rPr>
          <w:rFonts w:hint="eastAsia"/>
        </w:rPr>
        <w:t>结点，不可赋值；</w:t>
      </w:r>
      <w:r>
        <w:rPr>
          <w:rFonts w:hint="eastAsia"/>
        </w:rPr>
        <w:t>p!=q</w:t>
      </w:r>
      <w:r>
        <w:rPr>
          <w:rFonts w:hint="eastAsia"/>
        </w:rPr>
        <w:t>且</w:t>
      </w:r>
      <w:r>
        <w:rPr>
          <w:rFonts w:hint="eastAsia"/>
        </w:rPr>
        <w:t>p,q</w:t>
      </w:r>
      <w:r>
        <w:rPr>
          <w:rFonts w:hint="eastAsia"/>
        </w:rPr>
        <w:t>均不为空，说明赋值后会有</w:t>
      </w:r>
      <w:r>
        <w:rPr>
          <w:rFonts w:hint="eastAsia"/>
        </w:rPr>
        <w:t>key</w:t>
      </w:r>
      <w:r>
        <w:rPr>
          <w:rFonts w:hint="eastAsia"/>
        </w:rPr>
        <w:t>值重复</w:t>
      </w:r>
      <w:r>
        <w:rPr>
          <w:rFonts w:hint="eastAsia"/>
        </w:rPr>
        <w:t xml:space="preserve"> </w:t>
      </w:r>
    </w:p>
    <w:p w14:paraId="3A845A63" w14:textId="77777777" w:rsidR="00450077" w:rsidRDefault="00450077" w:rsidP="00450077">
      <w:r>
        <w:t xml:space="preserve">    {</w:t>
      </w:r>
    </w:p>
    <w:p w14:paraId="028C6807" w14:textId="77777777" w:rsidR="00450077" w:rsidRDefault="00450077" w:rsidP="00450077">
      <w:r>
        <w:t xml:space="preserve">    </w:t>
      </w:r>
      <w:r>
        <w:tab/>
        <w:t>return ERROR;</w:t>
      </w:r>
    </w:p>
    <w:p w14:paraId="5F7F82C6" w14:textId="77777777" w:rsidR="00450077" w:rsidRDefault="00450077" w:rsidP="00450077">
      <w:r>
        <w:tab/>
        <w:t>}</w:t>
      </w:r>
    </w:p>
    <w:p w14:paraId="39C8C28B" w14:textId="77777777" w:rsidR="00450077" w:rsidRDefault="00450077" w:rsidP="00450077">
      <w:r>
        <w:tab/>
        <w:t>else</w:t>
      </w:r>
    </w:p>
    <w:p w14:paraId="65DC2C74" w14:textId="77777777" w:rsidR="00450077" w:rsidRDefault="00450077" w:rsidP="00450077">
      <w:r>
        <w:lastRenderedPageBreak/>
        <w:tab/>
        <w:t>{</w:t>
      </w:r>
    </w:p>
    <w:p w14:paraId="4AA255CD" w14:textId="77777777" w:rsidR="00450077" w:rsidRDefault="00450077" w:rsidP="00450077">
      <w:r>
        <w:tab/>
      </w:r>
      <w:r>
        <w:tab/>
        <w:t>q-&gt;data.key = value.key;</w:t>
      </w:r>
    </w:p>
    <w:p w14:paraId="50C27662" w14:textId="77777777" w:rsidR="00450077" w:rsidRDefault="00450077" w:rsidP="00450077">
      <w:r>
        <w:tab/>
      </w:r>
      <w:r>
        <w:tab/>
        <w:t>strcpy(q-&gt;data.others, value.others);</w:t>
      </w:r>
    </w:p>
    <w:p w14:paraId="4F44706E" w14:textId="77777777" w:rsidR="00450077" w:rsidRDefault="00450077" w:rsidP="00450077">
      <w:r>
        <w:tab/>
      </w:r>
      <w:r>
        <w:tab/>
        <w:t>return OK;</w:t>
      </w:r>
    </w:p>
    <w:p w14:paraId="0F9A1C35" w14:textId="77777777" w:rsidR="00450077" w:rsidRDefault="00450077" w:rsidP="00450077">
      <w:r>
        <w:tab/>
        <w:t>}</w:t>
      </w:r>
    </w:p>
    <w:p w14:paraId="2638D47A" w14:textId="77777777" w:rsidR="00450077" w:rsidRDefault="00450077" w:rsidP="00450077">
      <w:r>
        <w:t xml:space="preserve">    /********** End **********/</w:t>
      </w:r>
    </w:p>
    <w:p w14:paraId="6D3C2123" w14:textId="77777777" w:rsidR="00450077" w:rsidRDefault="00450077" w:rsidP="00450077">
      <w:r>
        <w:t>}</w:t>
      </w:r>
    </w:p>
    <w:p w14:paraId="36D02D3B" w14:textId="77777777" w:rsidR="00450077" w:rsidRDefault="00450077" w:rsidP="00450077"/>
    <w:p w14:paraId="6B641177" w14:textId="77777777" w:rsidR="00450077" w:rsidRDefault="00450077" w:rsidP="00450077">
      <w:r>
        <w:t>BiTNode* GetSibling(BiTree T,KeyType e)</w:t>
      </w:r>
    </w:p>
    <w:p w14:paraId="78FEE4AF" w14:textId="77777777" w:rsidR="00450077" w:rsidRDefault="00450077" w:rsidP="00450077">
      <w:r>
        <w:rPr>
          <w:rFonts w:hint="eastAsia"/>
        </w:rPr>
        <w:t>//</w:t>
      </w:r>
      <w:r>
        <w:rPr>
          <w:rFonts w:hint="eastAsia"/>
        </w:rPr>
        <w:t>实现获得兄弟结点</w:t>
      </w:r>
    </w:p>
    <w:p w14:paraId="6598017C" w14:textId="77777777" w:rsidR="00450077" w:rsidRDefault="00450077" w:rsidP="00450077">
      <w:r>
        <w:t>{</w:t>
      </w:r>
    </w:p>
    <w:p w14:paraId="137DF241" w14:textId="77777777" w:rsidR="00450077" w:rsidRDefault="00450077" w:rsidP="00450077">
      <w:r>
        <w:rPr>
          <w:rFonts w:hint="eastAsia"/>
        </w:rPr>
        <w:tab/>
        <w:t>BiTNode *rec = NULL;        //</w:t>
      </w:r>
      <w:r>
        <w:rPr>
          <w:rFonts w:hint="eastAsia"/>
        </w:rPr>
        <w:t>记录返回值</w:t>
      </w:r>
    </w:p>
    <w:p w14:paraId="61C352EC" w14:textId="77777777" w:rsidR="00450077" w:rsidRDefault="00450077" w:rsidP="00450077">
      <w:r>
        <w:rPr>
          <w:rFonts w:hint="eastAsia"/>
        </w:rPr>
        <w:tab/>
        <w:t>if(T == NULL)           //</w:t>
      </w:r>
      <w:r>
        <w:rPr>
          <w:rFonts w:hint="eastAsia"/>
        </w:rPr>
        <w:t>当前树为空时，返回空值，表明找不到，直接回溯</w:t>
      </w:r>
      <w:r>
        <w:rPr>
          <w:rFonts w:hint="eastAsia"/>
        </w:rPr>
        <w:t xml:space="preserve"> </w:t>
      </w:r>
    </w:p>
    <w:p w14:paraId="1D510120" w14:textId="77777777" w:rsidR="00450077" w:rsidRDefault="00450077" w:rsidP="00450077">
      <w:r>
        <w:tab/>
        <w:t>{</w:t>
      </w:r>
    </w:p>
    <w:p w14:paraId="47A4F6DA" w14:textId="77777777" w:rsidR="00450077" w:rsidRDefault="00450077" w:rsidP="00450077">
      <w:r>
        <w:tab/>
      </w:r>
      <w:r>
        <w:tab/>
        <w:t>return NULL;</w:t>
      </w:r>
    </w:p>
    <w:p w14:paraId="1E9ED4F3" w14:textId="77777777" w:rsidR="00450077" w:rsidRDefault="00450077" w:rsidP="00450077">
      <w:r>
        <w:tab/>
        <w:t>}</w:t>
      </w:r>
    </w:p>
    <w:p w14:paraId="4E5C3A41" w14:textId="77777777" w:rsidR="00450077" w:rsidRDefault="00450077" w:rsidP="00450077">
      <w:r>
        <w:rPr>
          <w:rFonts w:hint="eastAsia"/>
        </w:rPr>
        <w:tab/>
        <w:t>if(T-&gt;lchild != NULL &amp;&amp; T-&gt;lchild-&gt;data.key == e) return T-&gt;rchild;     //</w:t>
      </w:r>
      <w:r>
        <w:rPr>
          <w:rFonts w:hint="eastAsia"/>
        </w:rPr>
        <w:t>当前结点左儿子为所找结点时，返回当前结点右儿子</w:t>
      </w:r>
      <w:r>
        <w:rPr>
          <w:rFonts w:hint="eastAsia"/>
        </w:rPr>
        <w:t xml:space="preserve"> </w:t>
      </w:r>
    </w:p>
    <w:p w14:paraId="4333B07F" w14:textId="77777777" w:rsidR="00450077" w:rsidRDefault="00450077" w:rsidP="00450077">
      <w:r>
        <w:rPr>
          <w:rFonts w:hint="eastAsia"/>
        </w:rPr>
        <w:tab/>
        <w:t>else if(T-&gt;rchild != NULL &amp;&amp; T-&gt;rchild-&gt;data.key == e) return T-&gt;lchild;//</w:t>
      </w:r>
      <w:r>
        <w:rPr>
          <w:rFonts w:hint="eastAsia"/>
        </w:rPr>
        <w:t>当前结点左儿子为所找结点时，返回当前结点右儿子</w:t>
      </w:r>
    </w:p>
    <w:p w14:paraId="3106CCA8" w14:textId="77777777" w:rsidR="00450077" w:rsidRDefault="00450077" w:rsidP="00450077">
      <w:r>
        <w:rPr>
          <w:rFonts w:hint="eastAsia"/>
        </w:rPr>
        <w:tab/>
        <w:t>else   //</w:t>
      </w:r>
      <w:r>
        <w:rPr>
          <w:rFonts w:hint="eastAsia"/>
        </w:rPr>
        <w:t>不满足以上两种，继续深入搜索</w:t>
      </w:r>
      <w:r>
        <w:rPr>
          <w:rFonts w:hint="eastAsia"/>
        </w:rPr>
        <w:t xml:space="preserve"> </w:t>
      </w:r>
    </w:p>
    <w:p w14:paraId="6CE61EAC" w14:textId="77777777" w:rsidR="00450077" w:rsidRDefault="00450077" w:rsidP="00450077">
      <w:r>
        <w:tab/>
        <w:t>{</w:t>
      </w:r>
    </w:p>
    <w:p w14:paraId="53339DED" w14:textId="77777777" w:rsidR="00450077" w:rsidRDefault="00450077" w:rsidP="00450077">
      <w:r>
        <w:rPr>
          <w:rFonts w:hint="eastAsia"/>
        </w:rPr>
        <w:tab/>
      </w:r>
      <w:r>
        <w:rPr>
          <w:rFonts w:hint="eastAsia"/>
        </w:rPr>
        <w:tab/>
        <w:t>if(rec = GetSibling(T-&gt;lchild, e)) return rec;     //</w:t>
      </w:r>
      <w:r>
        <w:rPr>
          <w:rFonts w:hint="eastAsia"/>
        </w:rPr>
        <w:t>如果左边找到了，返回其返回值</w:t>
      </w:r>
      <w:r>
        <w:rPr>
          <w:rFonts w:hint="eastAsia"/>
        </w:rPr>
        <w:t xml:space="preserve"> </w:t>
      </w:r>
    </w:p>
    <w:p w14:paraId="7E3E673C" w14:textId="77777777" w:rsidR="00450077" w:rsidRDefault="00450077" w:rsidP="00450077">
      <w:r>
        <w:rPr>
          <w:rFonts w:hint="eastAsia"/>
        </w:rPr>
        <w:tab/>
      </w:r>
      <w:r>
        <w:rPr>
          <w:rFonts w:hint="eastAsia"/>
        </w:rPr>
        <w:tab/>
        <w:t>else if(rec = GetSibling(T-&gt;rchild, e)) return rec;//</w:t>
      </w:r>
      <w:r>
        <w:rPr>
          <w:rFonts w:hint="eastAsia"/>
        </w:rPr>
        <w:t>如果右边找到了，返回其返回值</w:t>
      </w:r>
      <w:r>
        <w:rPr>
          <w:rFonts w:hint="eastAsia"/>
        </w:rPr>
        <w:t xml:space="preserve"> </w:t>
      </w:r>
    </w:p>
    <w:p w14:paraId="3B0B5658" w14:textId="77777777" w:rsidR="00450077" w:rsidRDefault="00450077" w:rsidP="00450077">
      <w:r>
        <w:rPr>
          <w:rFonts w:hint="eastAsia"/>
        </w:rPr>
        <w:tab/>
      </w:r>
      <w:r>
        <w:rPr>
          <w:rFonts w:hint="eastAsia"/>
        </w:rPr>
        <w:tab/>
        <w:t>else return NULL;     //</w:t>
      </w:r>
      <w:r>
        <w:rPr>
          <w:rFonts w:hint="eastAsia"/>
        </w:rPr>
        <w:t>都没有，返回</w:t>
      </w:r>
      <w:r>
        <w:rPr>
          <w:rFonts w:hint="eastAsia"/>
        </w:rPr>
        <w:t xml:space="preserve">NULL </w:t>
      </w:r>
    </w:p>
    <w:p w14:paraId="3CFC3706" w14:textId="77777777" w:rsidR="00450077" w:rsidRDefault="00450077" w:rsidP="00450077">
      <w:r>
        <w:tab/>
        <w:t>}</w:t>
      </w:r>
    </w:p>
    <w:p w14:paraId="32D7BED7" w14:textId="77777777" w:rsidR="00450077" w:rsidRDefault="00450077" w:rsidP="00450077">
      <w:r>
        <w:t>}</w:t>
      </w:r>
    </w:p>
    <w:p w14:paraId="19C119E5" w14:textId="77777777" w:rsidR="00450077" w:rsidRDefault="00450077" w:rsidP="00450077"/>
    <w:p w14:paraId="200B2D3A" w14:textId="77777777" w:rsidR="00450077" w:rsidRDefault="00450077" w:rsidP="00450077">
      <w:r>
        <w:t>status InsertNode(BiTree &amp;T,KeyType e,int LR,TElemType c)</w:t>
      </w:r>
    </w:p>
    <w:p w14:paraId="67D2C509" w14:textId="77777777" w:rsidR="00450077" w:rsidRDefault="00450077" w:rsidP="00450077">
      <w:r>
        <w:rPr>
          <w:rFonts w:hint="eastAsia"/>
        </w:rPr>
        <w:t>//</w:t>
      </w:r>
      <w:r>
        <w:rPr>
          <w:rFonts w:hint="eastAsia"/>
        </w:rPr>
        <w:t>实现插入节点，在</w:t>
      </w:r>
      <w:r>
        <w:rPr>
          <w:rFonts w:hint="eastAsia"/>
        </w:rPr>
        <w:t>e</w:t>
      </w:r>
      <w:r>
        <w:rPr>
          <w:rFonts w:hint="eastAsia"/>
        </w:rPr>
        <w:t>的</w:t>
      </w:r>
      <w:r>
        <w:rPr>
          <w:rFonts w:hint="eastAsia"/>
        </w:rPr>
        <w:t>LR(</w:t>
      </w:r>
      <w:r>
        <w:rPr>
          <w:rFonts w:hint="eastAsia"/>
        </w:rPr>
        <w:t>左右</w:t>
      </w:r>
      <w:r>
        <w:rPr>
          <w:rFonts w:hint="eastAsia"/>
        </w:rPr>
        <w:t>)</w:t>
      </w:r>
      <w:r>
        <w:rPr>
          <w:rFonts w:hint="eastAsia"/>
        </w:rPr>
        <w:t>孩子处插入</w:t>
      </w:r>
      <w:r>
        <w:rPr>
          <w:rFonts w:hint="eastAsia"/>
        </w:rPr>
        <w:t xml:space="preserve">c </w:t>
      </w:r>
    </w:p>
    <w:p w14:paraId="1BDDE89A" w14:textId="77777777" w:rsidR="00450077" w:rsidRDefault="00450077" w:rsidP="00450077">
      <w:r>
        <w:t>{</w:t>
      </w:r>
    </w:p>
    <w:p w14:paraId="2B3118DD" w14:textId="77777777" w:rsidR="00450077" w:rsidRDefault="00450077" w:rsidP="00450077">
      <w:r>
        <w:rPr>
          <w:rFonts w:hint="eastAsia"/>
        </w:rPr>
        <w:tab/>
        <w:t>BiTNode *aim = LocateNode(T, e);   //</w:t>
      </w:r>
      <w:r>
        <w:rPr>
          <w:rFonts w:hint="eastAsia"/>
        </w:rPr>
        <w:t>查找</w:t>
      </w:r>
      <w:r>
        <w:rPr>
          <w:rFonts w:hint="eastAsia"/>
        </w:rPr>
        <w:t>e</w:t>
      </w:r>
      <w:r>
        <w:rPr>
          <w:rFonts w:hint="eastAsia"/>
        </w:rPr>
        <w:t>所在结点</w:t>
      </w:r>
      <w:r>
        <w:rPr>
          <w:rFonts w:hint="eastAsia"/>
        </w:rPr>
        <w:t xml:space="preserve"> </w:t>
      </w:r>
    </w:p>
    <w:p w14:paraId="1593A39D" w14:textId="77777777" w:rsidR="00450077" w:rsidRDefault="00450077" w:rsidP="00450077">
      <w:r>
        <w:rPr>
          <w:rFonts w:hint="eastAsia"/>
        </w:rPr>
        <w:tab/>
        <w:t>BiTNode *repeat = LocateNode(T, c.key);  //</w:t>
      </w:r>
      <w:r>
        <w:rPr>
          <w:rFonts w:hint="eastAsia"/>
        </w:rPr>
        <w:t>判断即将插入的结点</w:t>
      </w:r>
      <w:r>
        <w:rPr>
          <w:rFonts w:hint="eastAsia"/>
        </w:rPr>
        <w:t>key</w:t>
      </w:r>
      <w:r>
        <w:rPr>
          <w:rFonts w:hint="eastAsia"/>
        </w:rPr>
        <w:t>值在原树中是否已存在</w:t>
      </w:r>
      <w:r>
        <w:rPr>
          <w:rFonts w:hint="eastAsia"/>
        </w:rPr>
        <w:t xml:space="preserve"> </w:t>
      </w:r>
    </w:p>
    <w:p w14:paraId="5BF882E5" w14:textId="77777777" w:rsidR="00450077" w:rsidRDefault="00450077" w:rsidP="00450077">
      <w:r>
        <w:rPr>
          <w:rFonts w:hint="eastAsia"/>
        </w:rPr>
        <w:tab/>
        <w:t>if(aim == NULL || repeat != NULL) return ERROR;  //</w:t>
      </w:r>
      <w:r>
        <w:rPr>
          <w:rFonts w:hint="eastAsia"/>
        </w:rPr>
        <w:t>当未找到</w:t>
      </w:r>
      <w:r>
        <w:rPr>
          <w:rFonts w:hint="eastAsia"/>
        </w:rPr>
        <w:t xml:space="preserve"> key=e </w:t>
      </w:r>
      <w:r>
        <w:rPr>
          <w:rFonts w:hint="eastAsia"/>
        </w:rPr>
        <w:t>的结点或者将插入的结点</w:t>
      </w:r>
      <w:r>
        <w:rPr>
          <w:rFonts w:hint="eastAsia"/>
        </w:rPr>
        <w:t>key</w:t>
      </w:r>
      <w:r>
        <w:rPr>
          <w:rFonts w:hint="eastAsia"/>
        </w:rPr>
        <w:t>值在原树中已存在</w:t>
      </w:r>
    </w:p>
    <w:p w14:paraId="67C26242" w14:textId="77777777" w:rsidR="00450077" w:rsidRDefault="00450077" w:rsidP="00450077">
      <w:r>
        <w:tab/>
        <w:t>else</w:t>
      </w:r>
    </w:p>
    <w:p w14:paraId="27405A5D" w14:textId="77777777" w:rsidR="00450077" w:rsidRDefault="00450077" w:rsidP="00450077">
      <w:r>
        <w:tab/>
        <w:t>{</w:t>
      </w:r>
    </w:p>
    <w:p w14:paraId="6AD77A33" w14:textId="77777777" w:rsidR="00450077" w:rsidRDefault="00450077" w:rsidP="00450077">
      <w:r>
        <w:tab/>
      </w:r>
      <w:r>
        <w:tab/>
        <w:t>BiTNode *NewNode = (BiTNode*)malloc(sizeof(BiTNode));</w:t>
      </w:r>
    </w:p>
    <w:p w14:paraId="6777DD41" w14:textId="77777777" w:rsidR="00450077" w:rsidRDefault="00450077" w:rsidP="00450077">
      <w:r>
        <w:tab/>
      </w:r>
      <w:r>
        <w:tab/>
        <w:t>NewNode-&gt;data.key = c.key;</w:t>
      </w:r>
    </w:p>
    <w:p w14:paraId="7C6FE1A6" w14:textId="77777777" w:rsidR="00450077" w:rsidRDefault="00450077" w:rsidP="00450077">
      <w:r>
        <w:rPr>
          <w:rFonts w:hint="eastAsia"/>
        </w:rPr>
        <w:tab/>
      </w:r>
      <w:r>
        <w:rPr>
          <w:rFonts w:hint="eastAsia"/>
        </w:rPr>
        <w:tab/>
        <w:t>strcpy(NewNode-&gt;data.others, c.others);   //</w:t>
      </w:r>
      <w:r>
        <w:rPr>
          <w:rFonts w:hint="eastAsia"/>
        </w:rPr>
        <w:t>新建结点，存储新结点值</w:t>
      </w:r>
      <w:r>
        <w:rPr>
          <w:rFonts w:hint="eastAsia"/>
        </w:rPr>
        <w:t xml:space="preserve"> </w:t>
      </w:r>
    </w:p>
    <w:p w14:paraId="6B3091BE" w14:textId="77777777" w:rsidR="00450077" w:rsidRDefault="00450077" w:rsidP="00450077">
      <w:r>
        <w:rPr>
          <w:rFonts w:hint="eastAsia"/>
        </w:rPr>
        <w:tab/>
      </w:r>
      <w:r>
        <w:rPr>
          <w:rFonts w:hint="eastAsia"/>
        </w:rPr>
        <w:tab/>
        <w:t>if(LR == 0) //</w:t>
      </w:r>
      <w:r>
        <w:rPr>
          <w:rFonts w:hint="eastAsia"/>
        </w:rPr>
        <w:t>左插</w:t>
      </w:r>
      <w:r>
        <w:rPr>
          <w:rFonts w:hint="eastAsia"/>
        </w:rPr>
        <w:t xml:space="preserve"> </w:t>
      </w:r>
    </w:p>
    <w:p w14:paraId="41540A5A" w14:textId="77777777" w:rsidR="00450077" w:rsidRDefault="00450077" w:rsidP="00450077">
      <w:r>
        <w:tab/>
      </w:r>
      <w:r>
        <w:tab/>
        <w:t>{</w:t>
      </w:r>
    </w:p>
    <w:p w14:paraId="501E00ED" w14:textId="77777777" w:rsidR="00450077" w:rsidRDefault="00450077" w:rsidP="00450077">
      <w:r>
        <w:tab/>
      </w:r>
      <w:r>
        <w:tab/>
      </w:r>
      <w:r>
        <w:tab/>
        <w:t>NewNode-&gt;rchild = aim-&gt;lchild;</w:t>
      </w:r>
    </w:p>
    <w:p w14:paraId="2A1662F5" w14:textId="77777777" w:rsidR="00450077" w:rsidRDefault="00450077" w:rsidP="00450077">
      <w:r>
        <w:lastRenderedPageBreak/>
        <w:tab/>
      </w:r>
      <w:r>
        <w:tab/>
      </w:r>
      <w:r>
        <w:tab/>
        <w:t>NewNode-&gt;lchild = NULL;</w:t>
      </w:r>
    </w:p>
    <w:p w14:paraId="37DF2932" w14:textId="77777777" w:rsidR="00450077" w:rsidRDefault="00450077" w:rsidP="00450077">
      <w:r>
        <w:tab/>
      </w:r>
      <w:r>
        <w:tab/>
      </w:r>
      <w:r>
        <w:tab/>
        <w:t>aim-&gt;lchild = NewNode;</w:t>
      </w:r>
    </w:p>
    <w:p w14:paraId="073C34FD" w14:textId="77777777" w:rsidR="00450077" w:rsidRDefault="00450077" w:rsidP="00450077">
      <w:r>
        <w:tab/>
      </w:r>
      <w:r>
        <w:tab/>
      </w:r>
      <w:r>
        <w:tab/>
        <w:t>return OK;</w:t>
      </w:r>
    </w:p>
    <w:p w14:paraId="2BC98EE0" w14:textId="77777777" w:rsidR="00450077" w:rsidRDefault="00450077" w:rsidP="00450077">
      <w:r>
        <w:tab/>
      </w:r>
      <w:r>
        <w:tab/>
        <w:t>}</w:t>
      </w:r>
    </w:p>
    <w:p w14:paraId="6E7AED5B" w14:textId="77777777" w:rsidR="00450077" w:rsidRDefault="00450077" w:rsidP="00450077">
      <w:r>
        <w:rPr>
          <w:rFonts w:hint="eastAsia"/>
        </w:rPr>
        <w:tab/>
      </w:r>
      <w:r>
        <w:rPr>
          <w:rFonts w:hint="eastAsia"/>
        </w:rPr>
        <w:tab/>
        <w:t>else if(LR == 1) //</w:t>
      </w:r>
      <w:r>
        <w:rPr>
          <w:rFonts w:hint="eastAsia"/>
        </w:rPr>
        <w:t>右插</w:t>
      </w:r>
      <w:r>
        <w:rPr>
          <w:rFonts w:hint="eastAsia"/>
        </w:rPr>
        <w:t xml:space="preserve"> </w:t>
      </w:r>
    </w:p>
    <w:p w14:paraId="7CF0AEEC" w14:textId="77777777" w:rsidR="00450077" w:rsidRDefault="00450077" w:rsidP="00450077">
      <w:r>
        <w:tab/>
      </w:r>
      <w:r>
        <w:tab/>
        <w:t>{</w:t>
      </w:r>
    </w:p>
    <w:p w14:paraId="38737F1B" w14:textId="77777777" w:rsidR="00450077" w:rsidRDefault="00450077" w:rsidP="00450077">
      <w:r>
        <w:tab/>
      </w:r>
      <w:r>
        <w:tab/>
      </w:r>
      <w:r>
        <w:tab/>
        <w:t>NewNode-&gt;rchild = aim-&gt;rchild;</w:t>
      </w:r>
    </w:p>
    <w:p w14:paraId="41E013E3" w14:textId="77777777" w:rsidR="00450077" w:rsidRDefault="00450077" w:rsidP="00450077">
      <w:r>
        <w:tab/>
      </w:r>
      <w:r>
        <w:tab/>
      </w:r>
      <w:r>
        <w:tab/>
        <w:t>NewNode-&gt;lchild = NULL;</w:t>
      </w:r>
    </w:p>
    <w:p w14:paraId="4C67C694" w14:textId="77777777" w:rsidR="00450077" w:rsidRDefault="00450077" w:rsidP="00450077">
      <w:r>
        <w:tab/>
      </w:r>
      <w:r>
        <w:tab/>
      </w:r>
      <w:r>
        <w:tab/>
        <w:t>aim-&gt;rchild = NewNode;</w:t>
      </w:r>
    </w:p>
    <w:p w14:paraId="4439F0CF" w14:textId="77777777" w:rsidR="00450077" w:rsidRDefault="00450077" w:rsidP="00450077">
      <w:r>
        <w:tab/>
      </w:r>
      <w:r>
        <w:tab/>
      </w:r>
      <w:r>
        <w:tab/>
        <w:t>return OK;</w:t>
      </w:r>
    </w:p>
    <w:p w14:paraId="7DD81541" w14:textId="77777777" w:rsidR="00450077" w:rsidRDefault="00450077" w:rsidP="00450077">
      <w:r>
        <w:tab/>
      </w:r>
      <w:r>
        <w:tab/>
        <w:t>}</w:t>
      </w:r>
    </w:p>
    <w:p w14:paraId="65B45992" w14:textId="77777777" w:rsidR="00450077" w:rsidRDefault="00450077" w:rsidP="00450077">
      <w:r>
        <w:rPr>
          <w:rFonts w:hint="eastAsia"/>
        </w:rPr>
        <w:tab/>
      </w:r>
      <w:r>
        <w:rPr>
          <w:rFonts w:hint="eastAsia"/>
        </w:rPr>
        <w:tab/>
        <w:t>else if(LR == -1) //</w:t>
      </w:r>
      <w:r>
        <w:rPr>
          <w:rFonts w:hint="eastAsia"/>
        </w:rPr>
        <w:t>头插</w:t>
      </w:r>
      <w:r>
        <w:rPr>
          <w:rFonts w:hint="eastAsia"/>
        </w:rPr>
        <w:t xml:space="preserve"> </w:t>
      </w:r>
    </w:p>
    <w:p w14:paraId="52DD12B9" w14:textId="77777777" w:rsidR="00450077" w:rsidRDefault="00450077" w:rsidP="00450077">
      <w:r>
        <w:tab/>
      </w:r>
      <w:r>
        <w:tab/>
        <w:t>{</w:t>
      </w:r>
    </w:p>
    <w:p w14:paraId="06243780" w14:textId="77777777" w:rsidR="00450077" w:rsidRDefault="00450077" w:rsidP="00450077">
      <w:r>
        <w:tab/>
      </w:r>
      <w:r>
        <w:tab/>
      </w:r>
      <w:r>
        <w:tab/>
        <w:t>NewNode-&gt;rchild = T;</w:t>
      </w:r>
    </w:p>
    <w:p w14:paraId="3671D961" w14:textId="77777777" w:rsidR="00450077" w:rsidRDefault="00450077" w:rsidP="00450077">
      <w:r>
        <w:tab/>
      </w:r>
      <w:r>
        <w:tab/>
      </w:r>
      <w:r>
        <w:tab/>
        <w:t>NewNode-&gt;lchild = NULL;</w:t>
      </w:r>
    </w:p>
    <w:p w14:paraId="48AD3AB3" w14:textId="77777777" w:rsidR="00450077" w:rsidRDefault="00450077" w:rsidP="00450077">
      <w:r>
        <w:tab/>
      </w:r>
      <w:r>
        <w:tab/>
      </w:r>
      <w:r>
        <w:tab/>
        <w:t>T = NewNode;</w:t>
      </w:r>
    </w:p>
    <w:p w14:paraId="38B1C469" w14:textId="77777777" w:rsidR="00450077" w:rsidRDefault="00450077" w:rsidP="00450077">
      <w:r>
        <w:tab/>
      </w:r>
      <w:r>
        <w:tab/>
      </w:r>
      <w:r>
        <w:tab/>
        <w:t>return OK;</w:t>
      </w:r>
    </w:p>
    <w:p w14:paraId="16C8D2C1" w14:textId="77777777" w:rsidR="00450077" w:rsidRDefault="00450077" w:rsidP="00450077">
      <w:r>
        <w:tab/>
      </w:r>
      <w:r>
        <w:tab/>
        <w:t>}</w:t>
      </w:r>
    </w:p>
    <w:p w14:paraId="3149EB17" w14:textId="77777777" w:rsidR="00450077" w:rsidRDefault="00450077" w:rsidP="00450077">
      <w:r>
        <w:tab/>
      </w:r>
      <w:r>
        <w:tab/>
        <w:t>else return ERROR;</w:t>
      </w:r>
    </w:p>
    <w:p w14:paraId="7BCC94F0" w14:textId="77777777" w:rsidR="00450077" w:rsidRDefault="00450077" w:rsidP="00450077">
      <w:r>
        <w:tab/>
        <w:t>}</w:t>
      </w:r>
    </w:p>
    <w:p w14:paraId="727AB53E" w14:textId="77777777" w:rsidR="00450077" w:rsidRDefault="00450077" w:rsidP="00450077">
      <w:r>
        <w:t>}</w:t>
      </w:r>
    </w:p>
    <w:p w14:paraId="688807AD" w14:textId="77777777" w:rsidR="00450077" w:rsidRDefault="00450077" w:rsidP="00450077"/>
    <w:p w14:paraId="459B774D" w14:textId="77777777" w:rsidR="00450077" w:rsidRDefault="00450077" w:rsidP="00450077">
      <w:r>
        <w:t>status ParentNode(BiTree T, KeyType e, BiTree &amp;p)</w:t>
      </w:r>
    </w:p>
    <w:p w14:paraId="783C9DAF" w14:textId="77777777" w:rsidR="00450077" w:rsidRDefault="00450077" w:rsidP="00450077">
      <w:r>
        <w:rPr>
          <w:rFonts w:hint="eastAsia"/>
        </w:rPr>
        <w:t>/*</w:t>
      </w:r>
      <w:r>
        <w:rPr>
          <w:rFonts w:hint="eastAsia"/>
        </w:rPr>
        <w:t>寻找</w:t>
      </w:r>
      <w:r>
        <w:rPr>
          <w:rFonts w:hint="eastAsia"/>
        </w:rPr>
        <w:t>key</w:t>
      </w:r>
      <w:r>
        <w:rPr>
          <w:rFonts w:hint="eastAsia"/>
        </w:rPr>
        <w:t>值为</w:t>
      </w:r>
      <w:r>
        <w:rPr>
          <w:rFonts w:hint="eastAsia"/>
        </w:rPr>
        <w:t>e</w:t>
      </w:r>
      <w:r>
        <w:rPr>
          <w:rFonts w:hint="eastAsia"/>
        </w:rPr>
        <w:t>元素的双亲结点，由参数</w:t>
      </w:r>
      <w:r>
        <w:rPr>
          <w:rFonts w:hint="eastAsia"/>
        </w:rPr>
        <w:t>p</w:t>
      </w:r>
      <w:r>
        <w:rPr>
          <w:rFonts w:hint="eastAsia"/>
        </w:rPr>
        <w:t>带出函数，返回</w:t>
      </w:r>
      <w:r>
        <w:rPr>
          <w:rFonts w:hint="eastAsia"/>
        </w:rPr>
        <w:t>OK</w:t>
      </w:r>
      <w:r>
        <w:rPr>
          <w:rFonts w:hint="eastAsia"/>
        </w:rPr>
        <w:t>表示删除结点为根节点，</w:t>
      </w:r>
    </w:p>
    <w:p w14:paraId="487A452D" w14:textId="77777777" w:rsidR="00450077" w:rsidRDefault="00450077" w:rsidP="00450077">
      <w:r>
        <w:rPr>
          <w:rFonts w:hint="eastAsia"/>
        </w:rPr>
        <w:t>返回</w:t>
      </w:r>
      <w:r>
        <w:rPr>
          <w:rFonts w:hint="eastAsia"/>
        </w:rPr>
        <w:t>LEFT</w:t>
      </w:r>
      <w:r>
        <w:rPr>
          <w:rFonts w:hint="eastAsia"/>
        </w:rPr>
        <w:t>表示</w:t>
      </w:r>
      <w:r>
        <w:rPr>
          <w:rFonts w:hint="eastAsia"/>
        </w:rPr>
        <w:t>e</w:t>
      </w:r>
      <w:r>
        <w:rPr>
          <w:rFonts w:hint="eastAsia"/>
        </w:rPr>
        <w:t>为</w:t>
      </w:r>
      <w:r>
        <w:rPr>
          <w:rFonts w:hint="eastAsia"/>
        </w:rPr>
        <w:t>p</w:t>
      </w:r>
      <w:r>
        <w:rPr>
          <w:rFonts w:hint="eastAsia"/>
        </w:rPr>
        <w:t>的左孩子，返回</w:t>
      </w:r>
      <w:r>
        <w:rPr>
          <w:rFonts w:hint="eastAsia"/>
        </w:rPr>
        <w:t>RIGHT</w:t>
      </w:r>
      <w:r>
        <w:rPr>
          <w:rFonts w:hint="eastAsia"/>
        </w:rPr>
        <w:t>表示</w:t>
      </w:r>
      <w:r>
        <w:rPr>
          <w:rFonts w:hint="eastAsia"/>
        </w:rPr>
        <w:t>e</w:t>
      </w:r>
      <w:r>
        <w:rPr>
          <w:rFonts w:hint="eastAsia"/>
        </w:rPr>
        <w:t>为</w:t>
      </w:r>
      <w:r>
        <w:rPr>
          <w:rFonts w:hint="eastAsia"/>
        </w:rPr>
        <w:t>p</w:t>
      </w:r>
      <w:r>
        <w:rPr>
          <w:rFonts w:hint="eastAsia"/>
        </w:rPr>
        <w:t>的右孩子，返回</w:t>
      </w:r>
      <w:r>
        <w:rPr>
          <w:rFonts w:hint="eastAsia"/>
        </w:rPr>
        <w:t>ERROR</w:t>
      </w:r>
      <w:r>
        <w:rPr>
          <w:rFonts w:hint="eastAsia"/>
        </w:rPr>
        <w:t>表示没有此结点</w:t>
      </w:r>
      <w:r>
        <w:rPr>
          <w:rFonts w:hint="eastAsia"/>
        </w:rPr>
        <w:t xml:space="preserve">*/ </w:t>
      </w:r>
    </w:p>
    <w:p w14:paraId="15BC99E7" w14:textId="77777777" w:rsidR="00450077" w:rsidRDefault="00450077" w:rsidP="00450077">
      <w:r>
        <w:t>{</w:t>
      </w:r>
    </w:p>
    <w:p w14:paraId="7F69027D" w14:textId="77777777" w:rsidR="00450077" w:rsidRDefault="00450077" w:rsidP="00450077">
      <w:r>
        <w:tab/>
        <w:t>status state = ERROR;</w:t>
      </w:r>
    </w:p>
    <w:p w14:paraId="7A9171DD" w14:textId="77777777" w:rsidR="00450077" w:rsidRDefault="00450077" w:rsidP="00450077">
      <w:r>
        <w:tab/>
        <w:t>if(T == NULL) return ERROR;</w:t>
      </w:r>
    </w:p>
    <w:p w14:paraId="38CA2040" w14:textId="77777777" w:rsidR="00450077" w:rsidRDefault="00450077" w:rsidP="00450077">
      <w:r>
        <w:tab/>
        <w:t>if(T-&gt;data.key == e) {p = T; return OK;}</w:t>
      </w:r>
    </w:p>
    <w:p w14:paraId="3D43FF8E" w14:textId="77777777" w:rsidR="00450077" w:rsidRDefault="00450077" w:rsidP="00450077">
      <w:r>
        <w:tab/>
        <w:t>else if(T-&gt;lchild &amp;&amp; T-&gt;lchild-&gt;data.key == e) {p = T; return LEFT;}</w:t>
      </w:r>
    </w:p>
    <w:p w14:paraId="74AFCF49" w14:textId="77777777" w:rsidR="00450077" w:rsidRDefault="00450077" w:rsidP="00450077">
      <w:r>
        <w:tab/>
        <w:t>else if(T-&gt;rchild &amp;&amp; T-&gt;rchild-&gt;data.key == e) {p = T; return RIGHT;}</w:t>
      </w:r>
    </w:p>
    <w:p w14:paraId="17B02885" w14:textId="77777777" w:rsidR="00450077" w:rsidRDefault="00450077" w:rsidP="00450077">
      <w:r>
        <w:tab/>
        <w:t>state = ParentNode(T-&gt;lchild, e, p);</w:t>
      </w:r>
    </w:p>
    <w:p w14:paraId="5C0F39AD" w14:textId="77777777" w:rsidR="00450077" w:rsidRDefault="00450077" w:rsidP="00450077">
      <w:r>
        <w:tab/>
        <w:t>if(state) return state;</w:t>
      </w:r>
    </w:p>
    <w:p w14:paraId="4F248700" w14:textId="77777777" w:rsidR="00450077" w:rsidRDefault="00450077" w:rsidP="00450077">
      <w:r>
        <w:tab/>
        <w:t>return ParentNode(T-&gt;rchild, e, p);</w:t>
      </w:r>
    </w:p>
    <w:p w14:paraId="475BED15" w14:textId="77777777" w:rsidR="00450077" w:rsidRDefault="00450077" w:rsidP="00450077">
      <w:r>
        <w:t>}</w:t>
      </w:r>
    </w:p>
    <w:p w14:paraId="2CA30F8E" w14:textId="77777777" w:rsidR="00450077" w:rsidRDefault="00450077" w:rsidP="00450077"/>
    <w:p w14:paraId="069874A9" w14:textId="77777777" w:rsidR="00450077" w:rsidRDefault="00450077" w:rsidP="00450077">
      <w:r>
        <w:t>BiTNode* RightMostNode(BiTree T)</w:t>
      </w:r>
    </w:p>
    <w:p w14:paraId="21C0221B" w14:textId="77777777" w:rsidR="00450077" w:rsidRDefault="00450077" w:rsidP="00450077">
      <w:r>
        <w:rPr>
          <w:rFonts w:hint="eastAsia"/>
        </w:rPr>
        <w:t>//</w:t>
      </w:r>
      <w:r>
        <w:rPr>
          <w:rFonts w:hint="eastAsia"/>
        </w:rPr>
        <w:t>寻找</w:t>
      </w:r>
      <w:r>
        <w:rPr>
          <w:rFonts w:hint="eastAsia"/>
        </w:rPr>
        <w:t xml:space="preserve"> T </w:t>
      </w:r>
      <w:r>
        <w:rPr>
          <w:rFonts w:hint="eastAsia"/>
        </w:rPr>
        <w:t>最右端结点</w:t>
      </w:r>
      <w:r>
        <w:rPr>
          <w:rFonts w:hint="eastAsia"/>
        </w:rPr>
        <w:t xml:space="preserve"> </w:t>
      </w:r>
    </w:p>
    <w:p w14:paraId="62E92DD0" w14:textId="77777777" w:rsidR="00450077" w:rsidRDefault="00450077" w:rsidP="00450077">
      <w:r>
        <w:t>{</w:t>
      </w:r>
    </w:p>
    <w:p w14:paraId="268F73C2" w14:textId="77777777" w:rsidR="00450077" w:rsidRDefault="00450077" w:rsidP="00450077">
      <w:r>
        <w:tab/>
        <w:t>while(T-&gt;rchild != NULL) T = T-&gt;rchild;</w:t>
      </w:r>
    </w:p>
    <w:p w14:paraId="6858A23B" w14:textId="77777777" w:rsidR="00450077" w:rsidRDefault="00450077" w:rsidP="00450077">
      <w:r>
        <w:tab/>
        <w:t>return T;</w:t>
      </w:r>
    </w:p>
    <w:p w14:paraId="2B549996" w14:textId="77777777" w:rsidR="00450077" w:rsidRDefault="00450077" w:rsidP="00450077">
      <w:r>
        <w:t>}</w:t>
      </w:r>
    </w:p>
    <w:p w14:paraId="6794D566" w14:textId="77777777" w:rsidR="00450077" w:rsidRDefault="00450077" w:rsidP="00450077"/>
    <w:p w14:paraId="53CB95F3" w14:textId="77777777" w:rsidR="00450077" w:rsidRDefault="00450077" w:rsidP="00450077">
      <w:r>
        <w:lastRenderedPageBreak/>
        <w:t>status DeleteNode(BiTree &amp;T,KeyType e)</w:t>
      </w:r>
    </w:p>
    <w:p w14:paraId="44447AB2" w14:textId="77777777" w:rsidR="00450077" w:rsidRDefault="00450077" w:rsidP="00450077">
      <w:r>
        <w:rPr>
          <w:rFonts w:hint="eastAsia"/>
        </w:rPr>
        <w:t>//</w:t>
      </w:r>
      <w:r>
        <w:rPr>
          <w:rFonts w:hint="eastAsia"/>
        </w:rPr>
        <w:t>删除结点。</w:t>
      </w:r>
    </w:p>
    <w:p w14:paraId="1223DC54" w14:textId="77777777" w:rsidR="00450077" w:rsidRDefault="00450077" w:rsidP="00450077">
      <w:r>
        <w:t>{</w:t>
      </w:r>
    </w:p>
    <w:p w14:paraId="04C837F2" w14:textId="77777777" w:rsidR="00450077" w:rsidRDefault="00450077" w:rsidP="00450077">
      <w:r>
        <w:tab/>
        <w:t>BiTNode *p = NULL, *del = NULL;</w:t>
      </w:r>
    </w:p>
    <w:p w14:paraId="1016DF96" w14:textId="77777777" w:rsidR="00450077" w:rsidRDefault="00450077" w:rsidP="00450077">
      <w:r>
        <w:tab/>
        <w:t>status state = ParentNode(T, e, p);</w:t>
      </w:r>
    </w:p>
    <w:p w14:paraId="588C3876" w14:textId="77777777" w:rsidR="00450077" w:rsidRDefault="00450077" w:rsidP="00450077">
      <w:r>
        <w:rPr>
          <w:rFonts w:hint="eastAsia"/>
        </w:rPr>
        <w:tab/>
        <w:t>if(state == OK) //</w:t>
      </w:r>
      <w:r>
        <w:rPr>
          <w:rFonts w:hint="eastAsia"/>
        </w:rPr>
        <w:t>根节点为所要删除的结点</w:t>
      </w:r>
    </w:p>
    <w:p w14:paraId="165EDED6" w14:textId="77777777" w:rsidR="00450077" w:rsidRDefault="00450077" w:rsidP="00450077">
      <w:r>
        <w:tab/>
        <w:t>{</w:t>
      </w:r>
    </w:p>
    <w:p w14:paraId="509774A9" w14:textId="77777777" w:rsidR="00450077" w:rsidRDefault="00450077" w:rsidP="00450077">
      <w:r>
        <w:rPr>
          <w:rFonts w:hint="eastAsia"/>
        </w:rPr>
        <w:tab/>
      </w:r>
      <w:r>
        <w:rPr>
          <w:rFonts w:hint="eastAsia"/>
        </w:rPr>
        <w:tab/>
        <w:t>if(p-&gt;lchild == NULL)//</w:t>
      </w:r>
      <w:r>
        <w:rPr>
          <w:rFonts w:hint="eastAsia"/>
        </w:rPr>
        <w:t>根结点没有左孩子</w:t>
      </w:r>
      <w:r>
        <w:rPr>
          <w:rFonts w:hint="eastAsia"/>
        </w:rPr>
        <w:t xml:space="preserve"> </w:t>
      </w:r>
    </w:p>
    <w:p w14:paraId="5D6344B8" w14:textId="77777777" w:rsidR="00450077" w:rsidRDefault="00450077" w:rsidP="00450077">
      <w:r>
        <w:tab/>
      </w:r>
      <w:r>
        <w:tab/>
        <w:t>{</w:t>
      </w:r>
    </w:p>
    <w:p w14:paraId="44503211" w14:textId="77777777" w:rsidR="00450077" w:rsidRDefault="00450077" w:rsidP="00450077">
      <w:r>
        <w:tab/>
      </w:r>
      <w:r>
        <w:tab/>
      </w:r>
      <w:r>
        <w:tab/>
        <w:t>T = T-&gt;rchild;</w:t>
      </w:r>
    </w:p>
    <w:p w14:paraId="539D8D3E" w14:textId="77777777" w:rsidR="00450077" w:rsidRDefault="00450077" w:rsidP="00450077">
      <w:r>
        <w:tab/>
      </w:r>
      <w:r>
        <w:tab/>
      </w:r>
      <w:r>
        <w:tab/>
        <w:t>free(p);</w:t>
      </w:r>
    </w:p>
    <w:p w14:paraId="5E405FE9" w14:textId="77777777" w:rsidR="00450077" w:rsidRDefault="00450077" w:rsidP="00450077">
      <w:r>
        <w:tab/>
      </w:r>
      <w:r>
        <w:tab/>
      </w:r>
      <w:r>
        <w:tab/>
        <w:t>return OK;</w:t>
      </w:r>
    </w:p>
    <w:p w14:paraId="66AC460F" w14:textId="77777777" w:rsidR="00450077" w:rsidRDefault="00450077" w:rsidP="00450077">
      <w:r>
        <w:tab/>
      </w:r>
      <w:r>
        <w:tab/>
        <w:t>}</w:t>
      </w:r>
    </w:p>
    <w:p w14:paraId="7A08942C" w14:textId="77777777" w:rsidR="00450077" w:rsidRDefault="00450077" w:rsidP="00450077">
      <w:r>
        <w:rPr>
          <w:rFonts w:hint="eastAsia"/>
        </w:rPr>
        <w:tab/>
      </w:r>
      <w:r>
        <w:rPr>
          <w:rFonts w:hint="eastAsia"/>
        </w:rPr>
        <w:tab/>
        <w:t>else if(p-&gt;rchild == NULL)//</w:t>
      </w:r>
      <w:r>
        <w:rPr>
          <w:rFonts w:hint="eastAsia"/>
        </w:rPr>
        <w:t>根结点没有右孩子</w:t>
      </w:r>
      <w:r>
        <w:rPr>
          <w:rFonts w:hint="eastAsia"/>
        </w:rPr>
        <w:t xml:space="preserve"> </w:t>
      </w:r>
    </w:p>
    <w:p w14:paraId="36295D50" w14:textId="77777777" w:rsidR="00450077" w:rsidRDefault="00450077" w:rsidP="00450077">
      <w:r>
        <w:tab/>
      </w:r>
      <w:r>
        <w:tab/>
        <w:t>{</w:t>
      </w:r>
    </w:p>
    <w:p w14:paraId="6BED8D51" w14:textId="77777777" w:rsidR="00450077" w:rsidRDefault="00450077" w:rsidP="00450077">
      <w:r>
        <w:tab/>
      </w:r>
      <w:r>
        <w:tab/>
      </w:r>
      <w:r>
        <w:tab/>
        <w:t>T = T-&gt;lchild;</w:t>
      </w:r>
    </w:p>
    <w:p w14:paraId="135352AA" w14:textId="77777777" w:rsidR="00450077" w:rsidRDefault="00450077" w:rsidP="00450077">
      <w:r>
        <w:tab/>
      </w:r>
      <w:r>
        <w:tab/>
      </w:r>
      <w:r>
        <w:tab/>
        <w:t>free(p);</w:t>
      </w:r>
    </w:p>
    <w:p w14:paraId="7E970F82" w14:textId="77777777" w:rsidR="00450077" w:rsidRDefault="00450077" w:rsidP="00450077">
      <w:r>
        <w:tab/>
      </w:r>
      <w:r>
        <w:tab/>
      </w:r>
      <w:r>
        <w:tab/>
        <w:t>return OK;</w:t>
      </w:r>
    </w:p>
    <w:p w14:paraId="043AE092" w14:textId="77777777" w:rsidR="00450077" w:rsidRDefault="00450077" w:rsidP="00450077">
      <w:r>
        <w:tab/>
      </w:r>
      <w:r>
        <w:tab/>
        <w:t>}</w:t>
      </w:r>
    </w:p>
    <w:p w14:paraId="61C5FBB5" w14:textId="77777777" w:rsidR="00450077" w:rsidRDefault="00450077" w:rsidP="00450077">
      <w:r>
        <w:rPr>
          <w:rFonts w:hint="eastAsia"/>
        </w:rPr>
        <w:tab/>
      </w:r>
      <w:r>
        <w:rPr>
          <w:rFonts w:hint="eastAsia"/>
        </w:rPr>
        <w:tab/>
        <w:t>else  //</w:t>
      </w:r>
      <w:r>
        <w:rPr>
          <w:rFonts w:hint="eastAsia"/>
        </w:rPr>
        <w:t>根结点度为二</w:t>
      </w:r>
      <w:r>
        <w:rPr>
          <w:rFonts w:hint="eastAsia"/>
        </w:rPr>
        <w:t xml:space="preserve"> </w:t>
      </w:r>
    </w:p>
    <w:p w14:paraId="03563137" w14:textId="77777777" w:rsidR="00450077" w:rsidRDefault="00450077" w:rsidP="00450077">
      <w:r>
        <w:tab/>
      </w:r>
      <w:r>
        <w:tab/>
        <w:t>{</w:t>
      </w:r>
    </w:p>
    <w:p w14:paraId="1CAAB205" w14:textId="77777777" w:rsidR="00450077" w:rsidRDefault="00450077" w:rsidP="00450077">
      <w:r>
        <w:tab/>
      </w:r>
      <w:r>
        <w:tab/>
      </w:r>
      <w:r>
        <w:tab/>
        <w:t>T = T-&gt;lchild;</w:t>
      </w:r>
    </w:p>
    <w:p w14:paraId="5B7C35A4" w14:textId="77777777" w:rsidR="00450077" w:rsidRDefault="00450077" w:rsidP="00450077">
      <w:r>
        <w:rPr>
          <w:rFonts w:hint="eastAsia"/>
        </w:rPr>
        <w:tab/>
      </w:r>
      <w:r>
        <w:rPr>
          <w:rFonts w:hint="eastAsia"/>
        </w:rPr>
        <w:tab/>
      </w:r>
      <w:r>
        <w:rPr>
          <w:rFonts w:hint="eastAsia"/>
        </w:rPr>
        <w:tab/>
        <w:t>RightMostNode(T)-&gt;rchild = p-&gt;rchild;//</w:t>
      </w:r>
      <w:r>
        <w:rPr>
          <w:rFonts w:hint="eastAsia"/>
        </w:rPr>
        <w:t>根节点左孩子的最右置为根节点右孩子</w:t>
      </w:r>
      <w:r>
        <w:rPr>
          <w:rFonts w:hint="eastAsia"/>
        </w:rPr>
        <w:t xml:space="preserve"> </w:t>
      </w:r>
    </w:p>
    <w:p w14:paraId="4722CDE3" w14:textId="77777777" w:rsidR="00450077" w:rsidRDefault="00450077" w:rsidP="00450077">
      <w:r>
        <w:tab/>
      </w:r>
      <w:r>
        <w:tab/>
      </w:r>
      <w:r>
        <w:tab/>
        <w:t>free(p);</w:t>
      </w:r>
    </w:p>
    <w:p w14:paraId="1D415A3A" w14:textId="77777777" w:rsidR="00450077" w:rsidRDefault="00450077" w:rsidP="00450077">
      <w:r>
        <w:tab/>
      </w:r>
      <w:r>
        <w:tab/>
      </w:r>
      <w:r>
        <w:tab/>
        <w:t>return OK;</w:t>
      </w:r>
    </w:p>
    <w:p w14:paraId="6F2F37F6" w14:textId="77777777" w:rsidR="00450077" w:rsidRDefault="00450077" w:rsidP="00450077">
      <w:r>
        <w:tab/>
      </w:r>
      <w:r>
        <w:tab/>
        <w:t>}</w:t>
      </w:r>
    </w:p>
    <w:p w14:paraId="0182D0DB" w14:textId="77777777" w:rsidR="00450077" w:rsidRDefault="00450077" w:rsidP="00450077">
      <w:r>
        <w:tab/>
        <w:t>}</w:t>
      </w:r>
    </w:p>
    <w:p w14:paraId="12931809" w14:textId="77777777" w:rsidR="00450077" w:rsidRDefault="00450077" w:rsidP="00450077">
      <w:r>
        <w:rPr>
          <w:rFonts w:hint="eastAsia"/>
        </w:rPr>
        <w:tab/>
        <w:t>else if(state == LEFT)            //</w:t>
      </w:r>
      <w:r>
        <w:rPr>
          <w:rFonts w:hint="eastAsia"/>
        </w:rPr>
        <w:t>待删除结点为</w:t>
      </w:r>
      <w:r>
        <w:rPr>
          <w:rFonts w:hint="eastAsia"/>
        </w:rPr>
        <w:t>p</w:t>
      </w:r>
      <w:r>
        <w:rPr>
          <w:rFonts w:hint="eastAsia"/>
        </w:rPr>
        <w:t>的左孩子时</w:t>
      </w:r>
      <w:r>
        <w:rPr>
          <w:rFonts w:hint="eastAsia"/>
        </w:rPr>
        <w:t xml:space="preserve"> </w:t>
      </w:r>
    </w:p>
    <w:p w14:paraId="300DC6C5" w14:textId="77777777" w:rsidR="00450077" w:rsidRDefault="00450077" w:rsidP="00450077">
      <w:r>
        <w:tab/>
        <w:t>{</w:t>
      </w:r>
    </w:p>
    <w:p w14:paraId="1B8F4D12" w14:textId="77777777" w:rsidR="00450077" w:rsidRDefault="00450077" w:rsidP="00450077">
      <w:r>
        <w:rPr>
          <w:rFonts w:hint="eastAsia"/>
        </w:rPr>
        <w:tab/>
      </w:r>
      <w:r>
        <w:rPr>
          <w:rFonts w:hint="eastAsia"/>
        </w:rPr>
        <w:tab/>
        <w:t>del = p-&gt;lchild;              //</w:t>
      </w:r>
      <w:r>
        <w:rPr>
          <w:rFonts w:hint="eastAsia"/>
        </w:rPr>
        <w:t>记录待删除结点</w:t>
      </w:r>
      <w:r>
        <w:rPr>
          <w:rFonts w:hint="eastAsia"/>
        </w:rPr>
        <w:t xml:space="preserve"> </w:t>
      </w:r>
    </w:p>
    <w:p w14:paraId="638C7109" w14:textId="77777777" w:rsidR="00450077" w:rsidRDefault="00450077" w:rsidP="00450077">
      <w:r>
        <w:rPr>
          <w:rFonts w:hint="eastAsia"/>
        </w:rPr>
        <w:tab/>
      </w:r>
      <w:r>
        <w:rPr>
          <w:rFonts w:hint="eastAsia"/>
        </w:rPr>
        <w:tab/>
        <w:t>if(del-&gt;lchild != NULL)//</w:t>
      </w:r>
      <w:r>
        <w:rPr>
          <w:rFonts w:hint="eastAsia"/>
        </w:rPr>
        <w:t>如果要删除的结点有左孩子</w:t>
      </w:r>
    </w:p>
    <w:p w14:paraId="1DD93F06" w14:textId="77777777" w:rsidR="00450077" w:rsidRDefault="00450077" w:rsidP="00450077">
      <w:r>
        <w:tab/>
      </w:r>
      <w:r>
        <w:tab/>
        <w:t>{</w:t>
      </w:r>
    </w:p>
    <w:p w14:paraId="325395C2" w14:textId="77777777" w:rsidR="00450077" w:rsidRDefault="00450077" w:rsidP="00450077">
      <w:r>
        <w:rPr>
          <w:rFonts w:hint="eastAsia"/>
        </w:rPr>
        <w:tab/>
      </w:r>
      <w:r>
        <w:rPr>
          <w:rFonts w:hint="eastAsia"/>
        </w:rPr>
        <w:tab/>
      </w:r>
      <w:r>
        <w:rPr>
          <w:rFonts w:hint="eastAsia"/>
        </w:rPr>
        <w:tab/>
        <w:t>RightMostNode(del-&gt;lchild)-&gt;rchild = del-&gt;rchild; //</w:t>
      </w:r>
      <w:r>
        <w:rPr>
          <w:rFonts w:hint="eastAsia"/>
        </w:rPr>
        <w:t>要删除的结点的右孩子移至要删除的结点的左孩子的最右结点的右子树处</w:t>
      </w:r>
      <w:r>
        <w:rPr>
          <w:rFonts w:hint="eastAsia"/>
        </w:rPr>
        <w:t xml:space="preserve"> </w:t>
      </w:r>
    </w:p>
    <w:p w14:paraId="4BA4FF61" w14:textId="77777777" w:rsidR="00450077" w:rsidRDefault="00450077" w:rsidP="00450077">
      <w:r>
        <w:tab/>
      </w:r>
      <w:r>
        <w:tab/>
      </w:r>
      <w:r>
        <w:tab/>
        <w:t>p-&gt;lchild = del-&gt;lchild;</w:t>
      </w:r>
    </w:p>
    <w:p w14:paraId="13E60628" w14:textId="77777777" w:rsidR="00450077" w:rsidRDefault="00450077" w:rsidP="00450077">
      <w:r>
        <w:tab/>
      </w:r>
      <w:r>
        <w:tab/>
        <w:t>}</w:t>
      </w:r>
    </w:p>
    <w:p w14:paraId="7A86DECE" w14:textId="77777777" w:rsidR="00450077" w:rsidRDefault="00450077" w:rsidP="00450077">
      <w:r>
        <w:tab/>
      </w:r>
      <w:r>
        <w:tab/>
        <w:t xml:space="preserve">else p-&gt;lchild = del-&gt;rchild; </w:t>
      </w:r>
    </w:p>
    <w:p w14:paraId="231E8078" w14:textId="77777777" w:rsidR="00450077" w:rsidRDefault="00450077" w:rsidP="00450077">
      <w:r>
        <w:tab/>
      </w:r>
      <w:r>
        <w:tab/>
        <w:t>free(del);</w:t>
      </w:r>
    </w:p>
    <w:p w14:paraId="64334A57" w14:textId="77777777" w:rsidR="00450077" w:rsidRDefault="00450077" w:rsidP="00450077">
      <w:r>
        <w:tab/>
      </w:r>
      <w:r>
        <w:tab/>
        <w:t>return OK;</w:t>
      </w:r>
    </w:p>
    <w:p w14:paraId="1EB7E823" w14:textId="77777777" w:rsidR="00450077" w:rsidRDefault="00450077" w:rsidP="00450077">
      <w:r>
        <w:tab/>
        <w:t>}</w:t>
      </w:r>
    </w:p>
    <w:p w14:paraId="10515C36" w14:textId="77777777" w:rsidR="00450077" w:rsidRDefault="00450077" w:rsidP="00450077">
      <w:r>
        <w:rPr>
          <w:rFonts w:hint="eastAsia"/>
        </w:rPr>
        <w:tab/>
        <w:t>else if(state == RIGHT)           //</w:t>
      </w:r>
      <w:r>
        <w:rPr>
          <w:rFonts w:hint="eastAsia"/>
        </w:rPr>
        <w:t>待删除结点为</w:t>
      </w:r>
      <w:r>
        <w:rPr>
          <w:rFonts w:hint="eastAsia"/>
        </w:rPr>
        <w:t>p</w:t>
      </w:r>
      <w:r>
        <w:rPr>
          <w:rFonts w:hint="eastAsia"/>
        </w:rPr>
        <w:t>的右孩子时</w:t>
      </w:r>
    </w:p>
    <w:p w14:paraId="1C4B40C3" w14:textId="77777777" w:rsidR="00450077" w:rsidRDefault="00450077" w:rsidP="00450077">
      <w:r>
        <w:tab/>
        <w:t>{</w:t>
      </w:r>
    </w:p>
    <w:p w14:paraId="0E0034B6" w14:textId="77777777" w:rsidR="00450077" w:rsidRDefault="00450077" w:rsidP="00450077">
      <w:r>
        <w:rPr>
          <w:rFonts w:hint="eastAsia"/>
        </w:rPr>
        <w:tab/>
      </w:r>
      <w:r>
        <w:rPr>
          <w:rFonts w:hint="eastAsia"/>
        </w:rPr>
        <w:tab/>
        <w:t>del = p-&gt;rchild;              //</w:t>
      </w:r>
      <w:r>
        <w:rPr>
          <w:rFonts w:hint="eastAsia"/>
        </w:rPr>
        <w:t>记录待删除结点</w:t>
      </w:r>
      <w:r>
        <w:rPr>
          <w:rFonts w:hint="eastAsia"/>
        </w:rPr>
        <w:t xml:space="preserve"> </w:t>
      </w:r>
    </w:p>
    <w:p w14:paraId="38F2E29D" w14:textId="77777777" w:rsidR="00450077" w:rsidRDefault="00450077" w:rsidP="00450077">
      <w:r>
        <w:rPr>
          <w:rFonts w:hint="eastAsia"/>
        </w:rPr>
        <w:tab/>
      </w:r>
      <w:r>
        <w:rPr>
          <w:rFonts w:hint="eastAsia"/>
        </w:rPr>
        <w:tab/>
        <w:t>if(del-&gt;lchild != NULL)       //</w:t>
      </w:r>
      <w:r>
        <w:rPr>
          <w:rFonts w:hint="eastAsia"/>
        </w:rPr>
        <w:t>待删除结点有左孩子</w:t>
      </w:r>
      <w:r>
        <w:rPr>
          <w:rFonts w:hint="eastAsia"/>
        </w:rPr>
        <w:t xml:space="preserve"> </w:t>
      </w:r>
    </w:p>
    <w:p w14:paraId="58EC7939" w14:textId="77777777" w:rsidR="00450077" w:rsidRDefault="00450077" w:rsidP="00450077">
      <w:r>
        <w:lastRenderedPageBreak/>
        <w:tab/>
      </w:r>
      <w:r>
        <w:tab/>
        <w:t>{</w:t>
      </w:r>
    </w:p>
    <w:p w14:paraId="02F377E5" w14:textId="77777777" w:rsidR="00450077" w:rsidRDefault="00450077" w:rsidP="00450077">
      <w:r>
        <w:rPr>
          <w:rFonts w:hint="eastAsia"/>
        </w:rPr>
        <w:tab/>
      </w:r>
      <w:r>
        <w:rPr>
          <w:rFonts w:hint="eastAsia"/>
        </w:rPr>
        <w:tab/>
      </w:r>
      <w:r>
        <w:rPr>
          <w:rFonts w:hint="eastAsia"/>
        </w:rPr>
        <w:tab/>
        <w:t>RightMostNode(del-&gt;lchild)-&gt;rchild = del-&gt;rchild;//</w:t>
      </w:r>
      <w:r>
        <w:rPr>
          <w:rFonts w:hint="eastAsia"/>
        </w:rPr>
        <w:t>要删除的结点的右孩子移至要删除的结点的左孩子的最右结点的右子树处</w:t>
      </w:r>
    </w:p>
    <w:p w14:paraId="514B4D27" w14:textId="77777777" w:rsidR="00450077" w:rsidRDefault="00450077" w:rsidP="00450077">
      <w:r>
        <w:tab/>
      </w:r>
      <w:r>
        <w:tab/>
      </w:r>
      <w:r>
        <w:tab/>
        <w:t xml:space="preserve">p-&gt;rchild = del-&gt;lchild; </w:t>
      </w:r>
    </w:p>
    <w:p w14:paraId="50DBBD84" w14:textId="77777777" w:rsidR="00450077" w:rsidRDefault="00450077" w:rsidP="00450077">
      <w:r>
        <w:tab/>
      </w:r>
      <w:r>
        <w:tab/>
        <w:t>}</w:t>
      </w:r>
    </w:p>
    <w:p w14:paraId="19025476" w14:textId="77777777" w:rsidR="00450077" w:rsidRDefault="00450077" w:rsidP="00450077">
      <w:r>
        <w:rPr>
          <w:rFonts w:hint="eastAsia"/>
        </w:rPr>
        <w:tab/>
      </w:r>
      <w:r>
        <w:rPr>
          <w:rFonts w:hint="eastAsia"/>
        </w:rPr>
        <w:tab/>
        <w:t>else p-&gt;rchild = del-&gt;rchild;//</w:t>
      </w:r>
      <w:r>
        <w:rPr>
          <w:rFonts w:hint="eastAsia"/>
        </w:rPr>
        <w:t>待删除结点没有左孩子</w:t>
      </w:r>
      <w:r>
        <w:rPr>
          <w:rFonts w:hint="eastAsia"/>
        </w:rPr>
        <w:t xml:space="preserve"> </w:t>
      </w:r>
    </w:p>
    <w:p w14:paraId="096EEEBD" w14:textId="77777777" w:rsidR="00450077" w:rsidRDefault="00450077" w:rsidP="00450077">
      <w:r>
        <w:tab/>
      </w:r>
      <w:r>
        <w:tab/>
        <w:t>free(del);</w:t>
      </w:r>
    </w:p>
    <w:p w14:paraId="7FC98127" w14:textId="77777777" w:rsidR="00450077" w:rsidRDefault="00450077" w:rsidP="00450077">
      <w:r>
        <w:tab/>
      </w:r>
      <w:r>
        <w:tab/>
        <w:t>return OK;</w:t>
      </w:r>
    </w:p>
    <w:p w14:paraId="706CB3B8" w14:textId="77777777" w:rsidR="00450077" w:rsidRDefault="00450077" w:rsidP="00450077">
      <w:r>
        <w:tab/>
        <w:t>}</w:t>
      </w:r>
    </w:p>
    <w:p w14:paraId="1537921B" w14:textId="77777777" w:rsidR="00450077" w:rsidRDefault="00450077" w:rsidP="00450077">
      <w:r>
        <w:rPr>
          <w:rFonts w:hint="eastAsia"/>
        </w:rPr>
        <w:tab/>
        <w:t>else return ERROR;      //</w:t>
      </w:r>
      <w:r>
        <w:rPr>
          <w:rFonts w:hint="eastAsia"/>
        </w:rPr>
        <w:t>未查找到待删除结点</w:t>
      </w:r>
      <w:r>
        <w:rPr>
          <w:rFonts w:hint="eastAsia"/>
        </w:rPr>
        <w:t xml:space="preserve"> </w:t>
      </w:r>
    </w:p>
    <w:p w14:paraId="0FECDDD1" w14:textId="77777777" w:rsidR="00450077" w:rsidRDefault="00450077" w:rsidP="00450077">
      <w:r>
        <w:t>}</w:t>
      </w:r>
    </w:p>
    <w:p w14:paraId="0D0663C2" w14:textId="77777777" w:rsidR="00450077" w:rsidRDefault="00450077" w:rsidP="00450077"/>
    <w:p w14:paraId="492DD23B" w14:textId="77777777" w:rsidR="00450077" w:rsidRDefault="00450077" w:rsidP="00450077">
      <w:r>
        <w:t>status PreOrderTraverse(BiTree T,void (*visit)(BiTree))</w:t>
      </w:r>
    </w:p>
    <w:p w14:paraId="7DE70995" w14:textId="77777777" w:rsidR="00450077" w:rsidRDefault="00450077" w:rsidP="00450077">
      <w:r>
        <w:rPr>
          <w:rFonts w:hint="eastAsia"/>
        </w:rPr>
        <w:t>//</w:t>
      </w:r>
      <w:r>
        <w:rPr>
          <w:rFonts w:hint="eastAsia"/>
        </w:rPr>
        <w:t>先序遍历二叉树</w:t>
      </w:r>
      <w:r>
        <w:rPr>
          <w:rFonts w:hint="eastAsia"/>
        </w:rPr>
        <w:t>T(</w:t>
      </w:r>
      <w:r>
        <w:rPr>
          <w:rFonts w:hint="eastAsia"/>
        </w:rPr>
        <w:t>递归</w:t>
      </w:r>
      <w:r>
        <w:rPr>
          <w:rFonts w:hint="eastAsia"/>
        </w:rPr>
        <w:t>)</w:t>
      </w:r>
    </w:p>
    <w:p w14:paraId="23678567" w14:textId="77777777" w:rsidR="00450077" w:rsidRDefault="00450077" w:rsidP="00450077">
      <w:r>
        <w:t>{</w:t>
      </w:r>
    </w:p>
    <w:p w14:paraId="55758606" w14:textId="77777777" w:rsidR="00450077" w:rsidRDefault="00450077" w:rsidP="00450077">
      <w:r>
        <w:t xml:space="preserve">    if(T == NULL) return OK;</w:t>
      </w:r>
    </w:p>
    <w:p w14:paraId="18A38A92" w14:textId="77777777" w:rsidR="00450077" w:rsidRDefault="00450077" w:rsidP="00450077">
      <w:r>
        <w:t xml:space="preserve">    visit(T);</w:t>
      </w:r>
    </w:p>
    <w:p w14:paraId="5507B637" w14:textId="77777777" w:rsidR="00450077" w:rsidRDefault="00450077" w:rsidP="00450077">
      <w:r>
        <w:t xml:space="preserve">    PreOrderTraverse(T-&gt;lchild, visit);</w:t>
      </w:r>
    </w:p>
    <w:p w14:paraId="23E63825" w14:textId="77777777" w:rsidR="00450077" w:rsidRDefault="00450077" w:rsidP="00450077">
      <w:r>
        <w:tab/>
        <w:t>PreOrderTraverse(T-&gt;rchild, visit);</w:t>
      </w:r>
    </w:p>
    <w:p w14:paraId="5204A6F3" w14:textId="77777777" w:rsidR="00450077" w:rsidRDefault="00450077" w:rsidP="00450077">
      <w:r>
        <w:tab/>
        <w:t>return OK;</w:t>
      </w:r>
    </w:p>
    <w:p w14:paraId="1785AB5F" w14:textId="77777777" w:rsidR="00450077" w:rsidRDefault="00450077" w:rsidP="00450077">
      <w:r>
        <w:t>}</w:t>
      </w:r>
    </w:p>
    <w:p w14:paraId="7E0C0EFC" w14:textId="77777777" w:rsidR="00450077" w:rsidRDefault="00450077" w:rsidP="00450077"/>
    <w:p w14:paraId="2FA7D195" w14:textId="77777777" w:rsidR="00450077" w:rsidRDefault="00450077" w:rsidP="00450077">
      <w:r>
        <w:t>status InOrderTraverse(BiTree T,void (*visit)(BiTree))</w:t>
      </w:r>
    </w:p>
    <w:p w14:paraId="54201AAB" w14:textId="77777777" w:rsidR="00450077" w:rsidRDefault="00450077" w:rsidP="00450077">
      <w:r>
        <w:rPr>
          <w:rFonts w:hint="eastAsia"/>
        </w:rPr>
        <w:t>//</w:t>
      </w:r>
      <w:r>
        <w:rPr>
          <w:rFonts w:hint="eastAsia"/>
        </w:rPr>
        <w:t>中序遍历二叉树</w:t>
      </w:r>
      <w:r>
        <w:rPr>
          <w:rFonts w:hint="eastAsia"/>
        </w:rPr>
        <w:t>T(</w:t>
      </w:r>
      <w:r>
        <w:rPr>
          <w:rFonts w:hint="eastAsia"/>
        </w:rPr>
        <w:t>非递归</w:t>
      </w:r>
      <w:r>
        <w:rPr>
          <w:rFonts w:hint="eastAsia"/>
        </w:rPr>
        <w:t>)</w:t>
      </w:r>
    </w:p>
    <w:p w14:paraId="6EABEE48" w14:textId="77777777" w:rsidR="00450077" w:rsidRDefault="00450077" w:rsidP="00450077">
      <w:r>
        <w:t>{</w:t>
      </w:r>
    </w:p>
    <w:p w14:paraId="54E12A07" w14:textId="77777777" w:rsidR="00450077" w:rsidRDefault="00450077" w:rsidP="00450077">
      <w:r>
        <w:tab/>
        <w:t>Stack s; BiTNode *p = T;</w:t>
      </w:r>
    </w:p>
    <w:p w14:paraId="5D1641B5" w14:textId="77777777" w:rsidR="00450077" w:rsidRDefault="00450077" w:rsidP="00450077">
      <w:r>
        <w:tab/>
        <w:t>InitStack(s);</w:t>
      </w:r>
    </w:p>
    <w:p w14:paraId="39E39D90" w14:textId="77777777" w:rsidR="00450077" w:rsidRDefault="00450077" w:rsidP="00450077">
      <w:r>
        <w:tab/>
        <w:t>while(p != NULL || StackEmpty(s) == FALSE)</w:t>
      </w:r>
    </w:p>
    <w:p w14:paraId="6C206ADC" w14:textId="77777777" w:rsidR="00450077" w:rsidRDefault="00450077" w:rsidP="00450077">
      <w:r>
        <w:tab/>
        <w:t>{</w:t>
      </w:r>
    </w:p>
    <w:p w14:paraId="32B07A0D" w14:textId="77777777" w:rsidR="00450077" w:rsidRDefault="00450077" w:rsidP="00450077">
      <w:r>
        <w:rPr>
          <w:rFonts w:hint="eastAsia"/>
        </w:rPr>
        <w:tab/>
      </w:r>
      <w:r>
        <w:rPr>
          <w:rFonts w:hint="eastAsia"/>
        </w:rPr>
        <w:tab/>
        <w:t>if(p != NULL) //</w:t>
      </w:r>
      <w:r>
        <w:rPr>
          <w:rFonts w:hint="eastAsia"/>
        </w:rPr>
        <w:t>当前结点地址不为空</w:t>
      </w:r>
      <w:r>
        <w:rPr>
          <w:rFonts w:hint="eastAsia"/>
        </w:rPr>
        <w:t xml:space="preserve"> </w:t>
      </w:r>
    </w:p>
    <w:p w14:paraId="37470F94" w14:textId="77777777" w:rsidR="00450077" w:rsidRDefault="00450077" w:rsidP="00450077">
      <w:r>
        <w:tab/>
      </w:r>
      <w:r>
        <w:tab/>
        <w:t>{</w:t>
      </w:r>
    </w:p>
    <w:p w14:paraId="3C2D65DA" w14:textId="77777777" w:rsidR="00450077" w:rsidRDefault="00450077" w:rsidP="00450077">
      <w:r>
        <w:rPr>
          <w:rFonts w:hint="eastAsia"/>
        </w:rPr>
        <w:tab/>
      </w:r>
      <w:r>
        <w:rPr>
          <w:rFonts w:hint="eastAsia"/>
        </w:rPr>
        <w:tab/>
      </w:r>
      <w:r>
        <w:rPr>
          <w:rFonts w:hint="eastAsia"/>
        </w:rPr>
        <w:tab/>
        <w:t>Push(s, p); //</w:t>
      </w:r>
      <w:r>
        <w:rPr>
          <w:rFonts w:hint="eastAsia"/>
        </w:rPr>
        <w:t>当前结点作为根节点进栈</w:t>
      </w:r>
      <w:r>
        <w:rPr>
          <w:rFonts w:hint="eastAsia"/>
        </w:rPr>
        <w:t xml:space="preserve"> </w:t>
      </w:r>
    </w:p>
    <w:p w14:paraId="34A921CE" w14:textId="77777777" w:rsidR="00450077" w:rsidRDefault="00450077" w:rsidP="00450077">
      <w:r>
        <w:rPr>
          <w:rFonts w:hint="eastAsia"/>
        </w:rPr>
        <w:tab/>
      </w:r>
      <w:r>
        <w:rPr>
          <w:rFonts w:hint="eastAsia"/>
        </w:rPr>
        <w:tab/>
      </w:r>
      <w:r>
        <w:rPr>
          <w:rFonts w:hint="eastAsia"/>
        </w:rPr>
        <w:tab/>
        <w:t>p = p-&gt;lchild; //</w:t>
      </w:r>
      <w:r>
        <w:rPr>
          <w:rFonts w:hint="eastAsia"/>
        </w:rPr>
        <w:t>遍历左子树</w:t>
      </w:r>
      <w:r>
        <w:rPr>
          <w:rFonts w:hint="eastAsia"/>
        </w:rPr>
        <w:t xml:space="preserve"> </w:t>
      </w:r>
    </w:p>
    <w:p w14:paraId="5782ABDC" w14:textId="77777777" w:rsidR="00450077" w:rsidRDefault="00450077" w:rsidP="00450077">
      <w:r>
        <w:tab/>
      </w:r>
      <w:r>
        <w:tab/>
        <w:t>}</w:t>
      </w:r>
    </w:p>
    <w:p w14:paraId="4B07F076" w14:textId="77777777" w:rsidR="00450077" w:rsidRDefault="00450077" w:rsidP="00450077">
      <w:r>
        <w:tab/>
      </w:r>
      <w:r>
        <w:tab/>
        <w:t>else</w:t>
      </w:r>
    </w:p>
    <w:p w14:paraId="0AA0BB08" w14:textId="77777777" w:rsidR="00450077" w:rsidRDefault="00450077" w:rsidP="00450077">
      <w:r>
        <w:tab/>
      </w:r>
      <w:r>
        <w:tab/>
        <w:t>{</w:t>
      </w:r>
    </w:p>
    <w:p w14:paraId="5333E56A" w14:textId="77777777" w:rsidR="00450077" w:rsidRDefault="00450077" w:rsidP="00450077">
      <w:r>
        <w:rPr>
          <w:rFonts w:hint="eastAsia"/>
        </w:rPr>
        <w:tab/>
      </w:r>
      <w:r>
        <w:rPr>
          <w:rFonts w:hint="eastAsia"/>
        </w:rPr>
        <w:tab/>
      </w:r>
      <w:r>
        <w:rPr>
          <w:rFonts w:hint="eastAsia"/>
        </w:rPr>
        <w:tab/>
        <w:t>Pop(s, p);  //</w:t>
      </w:r>
      <w:r>
        <w:rPr>
          <w:rFonts w:hint="eastAsia"/>
        </w:rPr>
        <w:t>空结点双亲结点出栈</w:t>
      </w:r>
      <w:r>
        <w:rPr>
          <w:rFonts w:hint="eastAsia"/>
        </w:rPr>
        <w:t xml:space="preserve"> </w:t>
      </w:r>
    </w:p>
    <w:p w14:paraId="08F5069A" w14:textId="77777777" w:rsidR="00450077" w:rsidRDefault="00450077" w:rsidP="00450077">
      <w:r>
        <w:rPr>
          <w:rFonts w:hint="eastAsia"/>
        </w:rPr>
        <w:tab/>
      </w:r>
      <w:r>
        <w:rPr>
          <w:rFonts w:hint="eastAsia"/>
        </w:rPr>
        <w:tab/>
      </w:r>
      <w:r>
        <w:rPr>
          <w:rFonts w:hint="eastAsia"/>
        </w:rPr>
        <w:tab/>
        <w:t>visit(p);   //</w:t>
      </w:r>
      <w:r>
        <w:rPr>
          <w:rFonts w:hint="eastAsia"/>
        </w:rPr>
        <w:t>输出当前空结点双亲结点中的信息</w:t>
      </w:r>
      <w:r>
        <w:rPr>
          <w:rFonts w:hint="eastAsia"/>
        </w:rPr>
        <w:t xml:space="preserve"> </w:t>
      </w:r>
    </w:p>
    <w:p w14:paraId="3B0AF56C" w14:textId="77777777" w:rsidR="00450077" w:rsidRDefault="00450077" w:rsidP="00450077">
      <w:r>
        <w:rPr>
          <w:rFonts w:hint="eastAsia"/>
        </w:rPr>
        <w:tab/>
      </w:r>
      <w:r>
        <w:rPr>
          <w:rFonts w:hint="eastAsia"/>
        </w:rPr>
        <w:tab/>
      </w:r>
      <w:r>
        <w:rPr>
          <w:rFonts w:hint="eastAsia"/>
        </w:rPr>
        <w:tab/>
        <w:t>p = p-&gt;rchild; //</w:t>
      </w:r>
      <w:r>
        <w:rPr>
          <w:rFonts w:hint="eastAsia"/>
        </w:rPr>
        <w:t>遍历右子树</w:t>
      </w:r>
      <w:r>
        <w:rPr>
          <w:rFonts w:hint="eastAsia"/>
        </w:rPr>
        <w:t xml:space="preserve"> </w:t>
      </w:r>
    </w:p>
    <w:p w14:paraId="2E7601E8" w14:textId="77777777" w:rsidR="00450077" w:rsidRDefault="00450077" w:rsidP="00450077">
      <w:r>
        <w:tab/>
      </w:r>
      <w:r>
        <w:tab/>
        <w:t xml:space="preserve">}  // end if...else... </w:t>
      </w:r>
    </w:p>
    <w:p w14:paraId="0033FAAD" w14:textId="77777777" w:rsidR="00450077" w:rsidRDefault="00450077" w:rsidP="00450077">
      <w:r>
        <w:tab/>
        <w:t>}  //end while</w:t>
      </w:r>
    </w:p>
    <w:p w14:paraId="652466B5" w14:textId="77777777" w:rsidR="00450077" w:rsidRDefault="00450077" w:rsidP="00450077">
      <w:r>
        <w:tab/>
        <w:t>return OK;</w:t>
      </w:r>
    </w:p>
    <w:p w14:paraId="40851FDF" w14:textId="77777777" w:rsidR="00450077" w:rsidRDefault="00450077" w:rsidP="00450077">
      <w:r>
        <w:t>}</w:t>
      </w:r>
    </w:p>
    <w:p w14:paraId="4E248860" w14:textId="77777777" w:rsidR="00450077" w:rsidRDefault="00450077" w:rsidP="00450077"/>
    <w:p w14:paraId="6A90A6F6" w14:textId="77777777" w:rsidR="00450077" w:rsidRDefault="00450077" w:rsidP="00450077">
      <w:r>
        <w:lastRenderedPageBreak/>
        <w:t>status PostOrderTraverse(BiTree T,void (*visit)(BiTree))</w:t>
      </w:r>
    </w:p>
    <w:p w14:paraId="4A620E46" w14:textId="77777777" w:rsidR="00450077" w:rsidRDefault="00450077" w:rsidP="00450077">
      <w:r>
        <w:rPr>
          <w:rFonts w:hint="eastAsia"/>
        </w:rPr>
        <w:t>//</w:t>
      </w:r>
      <w:r>
        <w:rPr>
          <w:rFonts w:hint="eastAsia"/>
        </w:rPr>
        <w:t>后序遍历二叉树</w:t>
      </w:r>
      <w:r>
        <w:rPr>
          <w:rFonts w:hint="eastAsia"/>
        </w:rPr>
        <w:t>T</w:t>
      </w:r>
    </w:p>
    <w:p w14:paraId="2ECA6447" w14:textId="77777777" w:rsidR="00450077" w:rsidRDefault="00450077" w:rsidP="00450077">
      <w:r>
        <w:t>{</w:t>
      </w:r>
    </w:p>
    <w:p w14:paraId="2575D142" w14:textId="77777777" w:rsidR="00450077" w:rsidRDefault="00450077" w:rsidP="00450077">
      <w:r>
        <w:t xml:space="preserve">    if(T == NULL) return OK;</w:t>
      </w:r>
    </w:p>
    <w:p w14:paraId="33E9A62C" w14:textId="77777777" w:rsidR="00450077" w:rsidRDefault="00450077" w:rsidP="00450077">
      <w:r>
        <w:t xml:space="preserve">    PostOrderTraverse(T-&gt;lchild, visit);</w:t>
      </w:r>
    </w:p>
    <w:p w14:paraId="2598AD9E" w14:textId="77777777" w:rsidR="00450077" w:rsidRDefault="00450077" w:rsidP="00450077">
      <w:r>
        <w:tab/>
        <w:t>PostOrderTraverse(T-&gt;rchild, visit);</w:t>
      </w:r>
    </w:p>
    <w:p w14:paraId="6D4952BF" w14:textId="77777777" w:rsidR="00450077" w:rsidRDefault="00450077" w:rsidP="00450077">
      <w:r>
        <w:t xml:space="preserve">    visit(T);</w:t>
      </w:r>
    </w:p>
    <w:p w14:paraId="30F86D1D" w14:textId="77777777" w:rsidR="00450077" w:rsidRDefault="00450077" w:rsidP="00450077">
      <w:r>
        <w:tab/>
        <w:t>return OK;</w:t>
      </w:r>
    </w:p>
    <w:p w14:paraId="457EB199" w14:textId="77777777" w:rsidR="00450077" w:rsidRDefault="00450077" w:rsidP="00450077">
      <w:r>
        <w:t>}</w:t>
      </w:r>
    </w:p>
    <w:p w14:paraId="28702009" w14:textId="77777777" w:rsidR="00450077" w:rsidRDefault="00450077" w:rsidP="00450077"/>
    <w:p w14:paraId="7089D0DC" w14:textId="77777777" w:rsidR="00450077" w:rsidRDefault="00450077" w:rsidP="00450077">
      <w:r>
        <w:rPr>
          <w:rFonts w:hint="eastAsia"/>
        </w:rPr>
        <w:t>def* CreateDef(BiTree T, int &amp;length)  //</w:t>
      </w:r>
      <w:r>
        <w:rPr>
          <w:rFonts w:hint="eastAsia"/>
        </w:rPr>
        <w:t>全局变量处理完成！！！！！！！！！！！！！！！！！</w:t>
      </w:r>
      <w:r>
        <w:rPr>
          <w:rFonts w:hint="eastAsia"/>
        </w:rPr>
        <w:t xml:space="preserve"> </w:t>
      </w:r>
    </w:p>
    <w:p w14:paraId="721E6EB9" w14:textId="77777777" w:rsidR="00450077" w:rsidRDefault="00450077" w:rsidP="00450077">
      <w:r>
        <w:rPr>
          <w:rFonts w:hint="eastAsia"/>
        </w:rPr>
        <w:t>//</w:t>
      </w:r>
      <w:r>
        <w:rPr>
          <w:rFonts w:hint="eastAsia"/>
        </w:rPr>
        <w:t>按照结点位置构造二叉树的</w:t>
      </w:r>
      <w:r>
        <w:rPr>
          <w:rFonts w:hint="eastAsia"/>
        </w:rPr>
        <w:t xml:space="preserve">definition </w:t>
      </w:r>
    </w:p>
    <w:p w14:paraId="148A9124" w14:textId="77777777" w:rsidR="00450077" w:rsidRDefault="00450077" w:rsidP="00450077">
      <w:r>
        <w:t>{</w:t>
      </w:r>
    </w:p>
    <w:p w14:paraId="22EED524" w14:textId="77777777" w:rsidR="00450077" w:rsidRDefault="00450077" w:rsidP="00450077">
      <w:r>
        <w:tab/>
        <w:t>if(T == NULL) return NULL;</w:t>
      </w:r>
    </w:p>
    <w:p w14:paraId="3F738F5C" w14:textId="77777777" w:rsidR="00450077" w:rsidRDefault="00450077" w:rsidP="00450077">
      <w:r>
        <w:rPr>
          <w:rFonts w:hint="eastAsia"/>
        </w:rPr>
        <w:tab/>
        <w:t>if(i &gt;= size)     //</w:t>
      </w:r>
      <w:r>
        <w:rPr>
          <w:rFonts w:hint="eastAsia"/>
        </w:rPr>
        <w:t>扩容</w:t>
      </w:r>
      <w:r>
        <w:rPr>
          <w:rFonts w:hint="eastAsia"/>
        </w:rPr>
        <w:t xml:space="preserve"> </w:t>
      </w:r>
    </w:p>
    <w:p w14:paraId="4F4F88A0" w14:textId="77777777" w:rsidR="00450077" w:rsidRDefault="00450077" w:rsidP="00450077">
      <w:r>
        <w:tab/>
        <w:t>{</w:t>
      </w:r>
    </w:p>
    <w:p w14:paraId="3939318D" w14:textId="77777777" w:rsidR="00450077" w:rsidRDefault="00450077" w:rsidP="00450077">
      <w:r>
        <w:tab/>
      </w:r>
      <w:r>
        <w:tab/>
        <w:t>size += INCREMENT;</w:t>
      </w:r>
    </w:p>
    <w:p w14:paraId="622EB660" w14:textId="77777777" w:rsidR="00450077" w:rsidRDefault="00450077" w:rsidP="00450077">
      <w:r>
        <w:tab/>
      </w:r>
      <w:r>
        <w:tab/>
        <w:t>definition = (def*)realloc(definition, size * sizeof(def));</w:t>
      </w:r>
    </w:p>
    <w:p w14:paraId="35177E02" w14:textId="77777777" w:rsidR="00450077" w:rsidRDefault="00450077" w:rsidP="00450077">
      <w:r>
        <w:tab/>
        <w:t>}</w:t>
      </w:r>
    </w:p>
    <w:p w14:paraId="6149D33D" w14:textId="77777777" w:rsidR="00450077" w:rsidRDefault="00450077" w:rsidP="00450077">
      <w:r>
        <w:tab/>
        <w:t>definition[i].pos = position;</w:t>
      </w:r>
    </w:p>
    <w:p w14:paraId="6839B40F" w14:textId="77777777" w:rsidR="00450077" w:rsidRDefault="00450077" w:rsidP="00450077">
      <w:r>
        <w:tab/>
        <w:t>definition[i].node = T;</w:t>
      </w:r>
    </w:p>
    <w:p w14:paraId="08BD88AE" w14:textId="77777777" w:rsidR="00450077" w:rsidRDefault="00450077" w:rsidP="00450077">
      <w:r>
        <w:tab/>
        <w:t>i++;</w:t>
      </w:r>
    </w:p>
    <w:p w14:paraId="6A313DE5" w14:textId="77777777" w:rsidR="00450077" w:rsidRDefault="00450077" w:rsidP="00450077">
      <w:r>
        <w:tab/>
        <w:t>length = i;</w:t>
      </w:r>
    </w:p>
    <w:p w14:paraId="7E206D5A" w14:textId="77777777" w:rsidR="00450077" w:rsidRDefault="00450077" w:rsidP="00450077">
      <w:r>
        <w:tab/>
        <w:t>{</w:t>
      </w:r>
    </w:p>
    <w:p w14:paraId="3D101CDE" w14:textId="77777777" w:rsidR="00450077" w:rsidRDefault="00450077" w:rsidP="00450077">
      <w:r>
        <w:tab/>
      </w:r>
      <w:r>
        <w:tab/>
        <w:t>position *= 2;</w:t>
      </w:r>
    </w:p>
    <w:p w14:paraId="2E303E33" w14:textId="77777777" w:rsidR="00450077" w:rsidRDefault="00450077" w:rsidP="00450077">
      <w:r>
        <w:tab/>
      </w:r>
      <w:r>
        <w:tab/>
        <w:t>CreateDef(T-&gt;lchild, length);</w:t>
      </w:r>
    </w:p>
    <w:p w14:paraId="0BCF044C" w14:textId="77777777" w:rsidR="00450077" w:rsidRDefault="00450077" w:rsidP="00450077">
      <w:r>
        <w:tab/>
      </w:r>
      <w:r>
        <w:tab/>
        <w:t>position /= 2;</w:t>
      </w:r>
    </w:p>
    <w:p w14:paraId="1FE47BF4" w14:textId="77777777" w:rsidR="00450077" w:rsidRDefault="00450077" w:rsidP="00450077">
      <w:r>
        <w:tab/>
        <w:t>}</w:t>
      </w:r>
    </w:p>
    <w:p w14:paraId="1B73F6CA" w14:textId="77777777" w:rsidR="00450077" w:rsidRDefault="00450077" w:rsidP="00450077">
      <w:r>
        <w:tab/>
        <w:t>{</w:t>
      </w:r>
    </w:p>
    <w:p w14:paraId="4ACF713C" w14:textId="77777777" w:rsidR="00450077" w:rsidRDefault="00450077" w:rsidP="00450077">
      <w:r>
        <w:tab/>
      </w:r>
      <w:r>
        <w:tab/>
        <w:t>position = position * 2 + 1;</w:t>
      </w:r>
    </w:p>
    <w:p w14:paraId="1337DA13" w14:textId="77777777" w:rsidR="00450077" w:rsidRDefault="00450077" w:rsidP="00450077">
      <w:r>
        <w:tab/>
      </w:r>
      <w:r>
        <w:tab/>
        <w:t>CreateDef(T-&gt;rchild, length);</w:t>
      </w:r>
    </w:p>
    <w:p w14:paraId="60B5C51F" w14:textId="77777777" w:rsidR="00450077" w:rsidRDefault="00450077" w:rsidP="00450077">
      <w:r>
        <w:tab/>
      </w:r>
      <w:r>
        <w:tab/>
        <w:t>position /= 2;</w:t>
      </w:r>
    </w:p>
    <w:p w14:paraId="38581546" w14:textId="77777777" w:rsidR="00450077" w:rsidRDefault="00450077" w:rsidP="00450077">
      <w:r>
        <w:tab/>
        <w:t>}</w:t>
      </w:r>
    </w:p>
    <w:p w14:paraId="2634DE32" w14:textId="77777777" w:rsidR="00450077" w:rsidRDefault="00450077" w:rsidP="00450077">
      <w:r>
        <w:tab/>
        <w:t>return definition;</w:t>
      </w:r>
    </w:p>
    <w:p w14:paraId="553CEDBE" w14:textId="77777777" w:rsidR="00450077" w:rsidRDefault="00450077" w:rsidP="00450077">
      <w:r>
        <w:t>}</w:t>
      </w:r>
    </w:p>
    <w:p w14:paraId="1D797A1A" w14:textId="77777777" w:rsidR="00450077" w:rsidRDefault="00450077" w:rsidP="00450077"/>
    <w:p w14:paraId="584DF662" w14:textId="77777777" w:rsidR="00450077" w:rsidRDefault="00450077" w:rsidP="00450077">
      <w:r>
        <w:t>void DefOrder(def *definition, int length)</w:t>
      </w:r>
    </w:p>
    <w:p w14:paraId="41F1FD9F" w14:textId="77777777" w:rsidR="00450077" w:rsidRDefault="00450077" w:rsidP="00450077">
      <w:r>
        <w:rPr>
          <w:rFonts w:hint="eastAsia"/>
        </w:rPr>
        <w:t>//</w:t>
      </w:r>
      <w:r>
        <w:rPr>
          <w:rFonts w:hint="eastAsia"/>
        </w:rPr>
        <w:t>按结点位置对</w:t>
      </w:r>
      <w:r>
        <w:rPr>
          <w:rFonts w:hint="eastAsia"/>
        </w:rPr>
        <w:t>definition</w:t>
      </w:r>
      <w:r>
        <w:rPr>
          <w:rFonts w:hint="eastAsia"/>
        </w:rPr>
        <w:t>排序</w:t>
      </w:r>
    </w:p>
    <w:p w14:paraId="7B9B8570" w14:textId="77777777" w:rsidR="00450077" w:rsidRDefault="00450077" w:rsidP="00450077">
      <w:r>
        <w:t xml:space="preserve">{ </w:t>
      </w:r>
    </w:p>
    <w:p w14:paraId="185B213C" w14:textId="77777777" w:rsidR="00450077" w:rsidRDefault="00450077" w:rsidP="00450077">
      <w:r>
        <w:tab/>
        <w:t>BiTNode *temp = NULL;</w:t>
      </w:r>
    </w:p>
    <w:p w14:paraId="7B16C4E6" w14:textId="77777777" w:rsidR="00450077" w:rsidRDefault="00450077" w:rsidP="00450077">
      <w:r>
        <w:tab/>
        <w:t>int t = 0;</w:t>
      </w:r>
    </w:p>
    <w:p w14:paraId="338C9E0C" w14:textId="77777777" w:rsidR="00450077" w:rsidRDefault="00450077" w:rsidP="00450077">
      <w:r>
        <w:tab/>
        <w:t>for(int a = 0; a &lt; length; a++)</w:t>
      </w:r>
    </w:p>
    <w:p w14:paraId="3497FAD1" w14:textId="77777777" w:rsidR="00450077" w:rsidRDefault="00450077" w:rsidP="00450077">
      <w:r>
        <w:tab/>
        <w:t>{</w:t>
      </w:r>
    </w:p>
    <w:p w14:paraId="457DF034" w14:textId="77777777" w:rsidR="00450077" w:rsidRDefault="00450077" w:rsidP="00450077">
      <w:r>
        <w:tab/>
      </w:r>
      <w:r>
        <w:tab/>
        <w:t>for(int b = a + 1; b &lt; length; b++)</w:t>
      </w:r>
    </w:p>
    <w:p w14:paraId="0B74D149" w14:textId="77777777" w:rsidR="00450077" w:rsidRDefault="00450077" w:rsidP="00450077">
      <w:r>
        <w:lastRenderedPageBreak/>
        <w:tab/>
      </w:r>
      <w:r>
        <w:tab/>
        <w:t>{</w:t>
      </w:r>
    </w:p>
    <w:p w14:paraId="1B8DA18F" w14:textId="77777777" w:rsidR="00450077" w:rsidRDefault="00450077" w:rsidP="00450077">
      <w:r>
        <w:tab/>
      </w:r>
      <w:r>
        <w:tab/>
      </w:r>
      <w:r>
        <w:tab/>
        <w:t>if(definition[a].pos &gt; definition[b].pos)</w:t>
      </w:r>
    </w:p>
    <w:p w14:paraId="237B9BBB" w14:textId="77777777" w:rsidR="00450077" w:rsidRDefault="00450077" w:rsidP="00450077">
      <w:r>
        <w:tab/>
      </w:r>
      <w:r>
        <w:tab/>
      </w:r>
      <w:r>
        <w:tab/>
        <w:t>{</w:t>
      </w:r>
    </w:p>
    <w:p w14:paraId="581211ED" w14:textId="77777777" w:rsidR="00450077" w:rsidRDefault="00450077" w:rsidP="00450077">
      <w:r>
        <w:rPr>
          <w:rFonts w:hint="eastAsia"/>
        </w:rPr>
        <w:tab/>
      </w:r>
      <w:r>
        <w:rPr>
          <w:rFonts w:hint="eastAsia"/>
        </w:rPr>
        <w:tab/>
      </w:r>
      <w:r>
        <w:rPr>
          <w:rFonts w:hint="eastAsia"/>
        </w:rPr>
        <w:tab/>
      </w:r>
      <w:r>
        <w:rPr>
          <w:rFonts w:hint="eastAsia"/>
        </w:rPr>
        <w:tab/>
        <w:t>//</w:t>
      </w:r>
      <w:r>
        <w:rPr>
          <w:rFonts w:hint="eastAsia"/>
        </w:rPr>
        <w:t>结点指针交换</w:t>
      </w:r>
      <w:r>
        <w:rPr>
          <w:rFonts w:hint="eastAsia"/>
        </w:rPr>
        <w:t xml:space="preserve"> </w:t>
      </w:r>
    </w:p>
    <w:p w14:paraId="48468564" w14:textId="77777777" w:rsidR="00450077" w:rsidRDefault="00450077" w:rsidP="00450077">
      <w:r>
        <w:tab/>
      </w:r>
      <w:r>
        <w:tab/>
      </w:r>
      <w:r>
        <w:tab/>
      </w:r>
      <w:r>
        <w:tab/>
        <w:t>temp = definition[a].node;</w:t>
      </w:r>
    </w:p>
    <w:p w14:paraId="5478346E" w14:textId="77777777" w:rsidR="00450077" w:rsidRDefault="00450077" w:rsidP="00450077">
      <w:r>
        <w:tab/>
      </w:r>
      <w:r>
        <w:tab/>
      </w:r>
      <w:r>
        <w:tab/>
      </w:r>
      <w:r>
        <w:tab/>
        <w:t>definition[a].node = definition[b].node;</w:t>
      </w:r>
    </w:p>
    <w:p w14:paraId="22803768" w14:textId="77777777" w:rsidR="00450077" w:rsidRDefault="00450077" w:rsidP="00450077">
      <w:r>
        <w:tab/>
      </w:r>
      <w:r>
        <w:tab/>
      </w:r>
      <w:r>
        <w:tab/>
      </w:r>
      <w:r>
        <w:tab/>
        <w:t>definition[b].node = temp;</w:t>
      </w:r>
    </w:p>
    <w:p w14:paraId="2BDA4349" w14:textId="77777777" w:rsidR="00450077" w:rsidRDefault="00450077" w:rsidP="00450077">
      <w:r>
        <w:tab/>
      </w:r>
      <w:r>
        <w:tab/>
      </w:r>
      <w:r>
        <w:tab/>
      </w:r>
      <w:r>
        <w:tab/>
      </w:r>
    </w:p>
    <w:p w14:paraId="6F540B54" w14:textId="77777777" w:rsidR="00450077" w:rsidRDefault="00450077" w:rsidP="00450077">
      <w:r>
        <w:rPr>
          <w:rFonts w:hint="eastAsia"/>
        </w:rPr>
        <w:tab/>
      </w:r>
      <w:r>
        <w:rPr>
          <w:rFonts w:hint="eastAsia"/>
        </w:rPr>
        <w:tab/>
      </w:r>
      <w:r>
        <w:rPr>
          <w:rFonts w:hint="eastAsia"/>
        </w:rPr>
        <w:tab/>
      </w:r>
      <w:r>
        <w:rPr>
          <w:rFonts w:hint="eastAsia"/>
        </w:rPr>
        <w:tab/>
        <w:t>//</w:t>
      </w:r>
      <w:r>
        <w:rPr>
          <w:rFonts w:hint="eastAsia"/>
        </w:rPr>
        <w:t>结点位置交换</w:t>
      </w:r>
    </w:p>
    <w:p w14:paraId="06437E1F" w14:textId="77777777" w:rsidR="00450077" w:rsidRDefault="00450077" w:rsidP="00450077">
      <w:r>
        <w:tab/>
      </w:r>
      <w:r>
        <w:tab/>
      </w:r>
      <w:r>
        <w:tab/>
      </w:r>
      <w:r>
        <w:tab/>
        <w:t>t = definition[a].pos;</w:t>
      </w:r>
    </w:p>
    <w:p w14:paraId="664A0E40" w14:textId="77777777" w:rsidR="00450077" w:rsidRDefault="00450077" w:rsidP="00450077">
      <w:r>
        <w:tab/>
      </w:r>
      <w:r>
        <w:tab/>
      </w:r>
      <w:r>
        <w:tab/>
      </w:r>
      <w:r>
        <w:tab/>
        <w:t>definition[a].pos = definition[b].pos;</w:t>
      </w:r>
    </w:p>
    <w:p w14:paraId="4211A6C9" w14:textId="77777777" w:rsidR="00450077" w:rsidRDefault="00450077" w:rsidP="00450077">
      <w:r>
        <w:tab/>
      </w:r>
      <w:r>
        <w:tab/>
      </w:r>
      <w:r>
        <w:tab/>
      </w:r>
      <w:r>
        <w:tab/>
        <w:t xml:space="preserve">definition[b].pos = t; </w:t>
      </w:r>
    </w:p>
    <w:p w14:paraId="3A383853" w14:textId="77777777" w:rsidR="00450077" w:rsidRDefault="00450077" w:rsidP="00450077">
      <w:r>
        <w:tab/>
      </w:r>
      <w:r>
        <w:tab/>
      </w:r>
      <w:r>
        <w:tab/>
        <w:t>}</w:t>
      </w:r>
    </w:p>
    <w:p w14:paraId="19D590B0" w14:textId="77777777" w:rsidR="00450077" w:rsidRDefault="00450077" w:rsidP="00450077">
      <w:r>
        <w:tab/>
      </w:r>
      <w:r>
        <w:tab/>
        <w:t>}</w:t>
      </w:r>
    </w:p>
    <w:p w14:paraId="311C5CD2" w14:textId="77777777" w:rsidR="00450077" w:rsidRDefault="00450077" w:rsidP="00450077">
      <w:r>
        <w:tab/>
        <w:t>}</w:t>
      </w:r>
    </w:p>
    <w:p w14:paraId="2821B690" w14:textId="77777777" w:rsidR="00450077" w:rsidRDefault="00450077" w:rsidP="00450077">
      <w:r>
        <w:tab/>
        <w:t>temp = NULL;</w:t>
      </w:r>
    </w:p>
    <w:p w14:paraId="306576B9" w14:textId="77777777" w:rsidR="00450077" w:rsidRDefault="00450077" w:rsidP="00450077">
      <w:r>
        <w:t>}</w:t>
      </w:r>
    </w:p>
    <w:p w14:paraId="3F886AD4" w14:textId="77777777" w:rsidR="00450077" w:rsidRDefault="00450077" w:rsidP="00450077"/>
    <w:p w14:paraId="6F7715C3" w14:textId="77777777" w:rsidR="00450077" w:rsidRDefault="00450077" w:rsidP="00450077">
      <w:r>
        <w:t>status LevelOrderTraverse(BiTree T,void (*visit)(BiTree))</w:t>
      </w:r>
    </w:p>
    <w:p w14:paraId="468AD65F" w14:textId="77777777" w:rsidR="00450077" w:rsidRDefault="00450077" w:rsidP="00450077">
      <w:r>
        <w:rPr>
          <w:rFonts w:hint="eastAsia"/>
        </w:rPr>
        <w:t>//</w:t>
      </w:r>
      <w:r>
        <w:rPr>
          <w:rFonts w:hint="eastAsia"/>
        </w:rPr>
        <w:t>按层遍历二叉树</w:t>
      </w:r>
      <w:r>
        <w:rPr>
          <w:rFonts w:hint="eastAsia"/>
        </w:rPr>
        <w:t>T</w:t>
      </w:r>
    </w:p>
    <w:p w14:paraId="574ED027" w14:textId="77777777" w:rsidR="00450077" w:rsidRDefault="00450077" w:rsidP="00450077">
      <w:r>
        <w:t>{</w:t>
      </w:r>
    </w:p>
    <w:p w14:paraId="0594599D" w14:textId="77777777" w:rsidR="00450077" w:rsidRDefault="00450077" w:rsidP="00450077">
      <w:r>
        <w:rPr>
          <w:rFonts w:hint="eastAsia"/>
        </w:rPr>
        <w:tab/>
        <w:t>//</w:t>
      </w:r>
      <w:r>
        <w:rPr>
          <w:rFonts w:hint="eastAsia"/>
        </w:rPr>
        <w:t>全局变量处理</w:t>
      </w:r>
      <w:r>
        <w:rPr>
          <w:rFonts w:hint="eastAsia"/>
        </w:rPr>
        <w:t xml:space="preserve"> </w:t>
      </w:r>
    </w:p>
    <w:p w14:paraId="273E8FAA" w14:textId="77777777" w:rsidR="00450077" w:rsidRDefault="00450077" w:rsidP="00450077">
      <w:r>
        <w:tab/>
        <w:t>if(i != 0)</w:t>
      </w:r>
    </w:p>
    <w:p w14:paraId="261A2601" w14:textId="77777777" w:rsidR="00450077" w:rsidRDefault="00450077" w:rsidP="00450077">
      <w:r>
        <w:tab/>
        <w:t>{</w:t>
      </w:r>
    </w:p>
    <w:p w14:paraId="5430C582" w14:textId="77777777" w:rsidR="00450077" w:rsidRDefault="00450077" w:rsidP="00450077">
      <w:r>
        <w:tab/>
      </w:r>
      <w:r>
        <w:tab/>
        <w:t>i = 0;</w:t>
      </w:r>
    </w:p>
    <w:p w14:paraId="6E160190" w14:textId="77777777" w:rsidR="00450077" w:rsidRDefault="00450077" w:rsidP="00450077">
      <w:r>
        <w:tab/>
      </w:r>
      <w:r>
        <w:tab/>
        <w:t>size = INIT_DEF_SIZE;</w:t>
      </w:r>
    </w:p>
    <w:p w14:paraId="5D46DC62" w14:textId="77777777" w:rsidR="00450077" w:rsidRDefault="00450077" w:rsidP="00450077">
      <w:r>
        <w:t xml:space="preserve">        definition = (def*)malloc(size * sizeof(def));</w:t>
      </w:r>
    </w:p>
    <w:p w14:paraId="02818B2D" w14:textId="77777777" w:rsidR="00450077" w:rsidRDefault="00450077" w:rsidP="00450077">
      <w:r>
        <w:t xml:space="preserve">        position = 1;</w:t>
      </w:r>
    </w:p>
    <w:p w14:paraId="3EC4DC38" w14:textId="77777777" w:rsidR="00450077" w:rsidRDefault="00450077" w:rsidP="00450077">
      <w:r>
        <w:tab/>
        <w:t>}</w:t>
      </w:r>
    </w:p>
    <w:p w14:paraId="214123E5" w14:textId="77777777" w:rsidR="00450077" w:rsidRDefault="00450077" w:rsidP="00450077">
      <w:r>
        <w:tab/>
        <w:t>int length = 0;</w:t>
      </w:r>
    </w:p>
    <w:p w14:paraId="5B0AC09C" w14:textId="77777777" w:rsidR="00450077" w:rsidRDefault="00450077" w:rsidP="00450077">
      <w:r>
        <w:rPr>
          <w:rFonts w:hint="eastAsia"/>
        </w:rPr>
        <w:tab/>
        <w:t>//</w:t>
      </w:r>
      <w:r>
        <w:rPr>
          <w:rFonts w:hint="eastAsia"/>
        </w:rPr>
        <w:t>按照二叉树构造其</w:t>
      </w:r>
      <w:r>
        <w:rPr>
          <w:rFonts w:hint="eastAsia"/>
        </w:rPr>
        <w:t xml:space="preserve">definition </w:t>
      </w:r>
    </w:p>
    <w:p w14:paraId="468C1842" w14:textId="77777777" w:rsidR="00450077" w:rsidRDefault="00450077" w:rsidP="00450077">
      <w:r>
        <w:tab/>
        <w:t>definition = CreateDef(T, length);</w:t>
      </w:r>
    </w:p>
    <w:p w14:paraId="078B71EC" w14:textId="77777777" w:rsidR="00450077" w:rsidRDefault="00450077" w:rsidP="00450077">
      <w:r>
        <w:tab/>
      </w:r>
    </w:p>
    <w:p w14:paraId="0B9E2B53" w14:textId="77777777" w:rsidR="00450077" w:rsidRDefault="00450077" w:rsidP="00450077">
      <w:r>
        <w:rPr>
          <w:rFonts w:hint="eastAsia"/>
        </w:rPr>
        <w:tab/>
        <w:t>//</w:t>
      </w:r>
      <w:r>
        <w:rPr>
          <w:rFonts w:hint="eastAsia"/>
        </w:rPr>
        <w:t>按结点位置排序</w:t>
      </w:r>
      <w:r>
        <w:rPr>
          <w:rFonts w:hint="eastAsia"/>
        </w:rPr>
        <w:t xml:space="preserve"> </w:t>
      </w:r>
    </w:p>
    <w:p w14:paraId="4DF0D8A8" w14:textId="77777777" w:rsidR="00450077" w:rsidRDefault="00450077" w:rsidP="00450077">
      <w:r>
        <w:tab/>
        <w:t>DefOrder(definition, length);</w:t>
      </w:r>
    </w:p>
    <w:p w14:paraId="2BB48624" w14:textId="77777777" w:rsidR="00450077" w:rsidRDefault="00450077" w:rsidP="00450077">
      <w:r>
        <w:tab/>
      </w:r>
    </w:p>
    <w:p w14:paraId="478AD624" w14:textId="77777777" w:rsidR="00450077" w:rsidRDefault="00450077" w:rsidP="00450077">
      <w:r>
        <w:rPr>
          <w:rFonts w:hint="eastAsia"/>
        </w:rPr>
        <w:tab/>
        <w:t>//</w:t>
      </w:r>
      <w:r>
        <w:rPr>
          <w:rFonts w:hint="eastAsia"/>
        </w:rPr>
        <w:t>输出排好序的</w:t>
      </w:r>
      <w:r>
        <w:rPr>
          <w:rFonts w:hint="eastAsia"/>
        </w:rPr>
        <w:t xml:space="preserve">definition </w:t>
      </w:r>
    </w:p>
    <w:p w14:paraId="3445EC5C" w14:textId="77777777" w:rsidR="00450077" w:rsidRDefault="00450077" w:rsidP="00450077">
      <w:r>
        <w:tab/>
        <w:t>for(int a = 0; a &lt; length; a++) visit(definition[a].node);</w:t>
      </w:r>
    </w:p>
    <w:p w14:paraId="7989519F" w14:textId="77777777" w:rsidR="00450077" w:rsidRDefault="00450077" w:rsidP="00450077">
      <w:r>
        <w:rPr>
          <w:rFonts w:hint="eastAsia"/>
        </w:rPr>
        <w:tab/>
        <w:t>free(definition);//</w:t>
      </w:r>
      <w:r>
        <w:rPr>
          <w:rFonts w:hint="eastAsia"/>
        </w:rPr>
        <w:t>释放由</w:t>
      </w:r>
      <w:r>
        <w:rPr>
          <w:rFonts w:hint="eastAsia"/>
        </w:rPr>
        <w:t>alloc</w:t>
      </w:r>
      <w:r>
        <w:rPr>
          <w:rFonts w:hint="eastAsia"/>
        </w:rPr>
        <w:t>系列函数所分配的空间</w:t>
      </w:r>
      <w:r>
        <w:rPr>
          <w:rFonts w:hint="eastAsia"/>
        </w:rPr>
        <w:t xml:space="preserve"> </w:t>
      </w:r>
    </w:p>
    <w:p w14:paraId="240D368D" w14:textId="77777777" w:rsidR="00450077" w:rsidRDefault="00450077" w:rsidP="00450077">
      <w:r>
        <w:tab/>
      </w:r>
    </w:p>
    <w:p w14:paraId="29F28761" w14:textId="77777777" w:rsidR="00450077" w:rsidRDefault="00450077" w:rsidP="00450077">
      <w:r>
        <w:tab/>
        <w:t>return OK;</w:t>
      </w:r>
    </w:p>
    <w:p w14:paraId="58406B01" w14:textId="77777777" w:rsidR="00450077" w:rsidRDefault="00450077" w:rsidP="00450077">
      <w:r>
        <w:t>}</w:t>
      </w:r>
    </w:p>
    <w:p w14:paraId="3A55EC3E" w14:textId="77777777" w:rsidR="00450077" w:rsidRDefault="00450077" w:rsidP="00450077"/>
    <w:p w14:paraId="0D54C910" w14:textId="77777777" w:rsidR="00450077" w:rsidRDefault="00450077" w:rsidP="00450077">
      <w:r>
        <w:t>int PreSpaceNum(int level, int width)</w:t>
      </w:r>
    </w:p>
    <w:p w14:paraId="08B229AE" w14:textId="77777777" w:rsidR="00450077" w:rsidRDefault="00450077" w:rsidP="00450077">
      <w:r>
        <w:lastRenderedPageBreak/>
        <w:t>{</w:t>
      </w:r>
    </w:p>
    <w:p w14:paraId="35F5BAE6" w14:textId="77777777" w:rsidR="00450077" w:rsidRDefault="00450077" w:rsidP="00450077">
      <w:r>
        <w:tab/>
        <w:t>int num = 1;</w:t>
      </w:r>
    </w:p>
    <w:p w14:paraId="2F0FD65C" w14:textId="77777777" w:rsidR="00450077" w:rsidRDefault="00450077" w:rsidP="00450077">
      <w:r>
        <w:tab/>
        <w:t>for(int i = 1; i &lt; level; i++) num *= 2;</w:t>
      </w:r>
    </w:p>
    <w:p w14:paraId="0D9F41DF" w14:textId="77777777" w:rsidR="00450077" w:rsidRDefault="00450077" w:rsidP="00450077">
      <w:r>
        <w:tab/>
        <w:t>width -= 6 * num;</w:t>
      </w:r>
    </w:p>
    <w:p w14:paraId="31AEAF33" w14:textId="77777777" w:rsidR="00450077" w:rsidRDefault="00450077" w:rsidP="00450077">
      <w:r>
        <w:tab/>
        <w:t>for(int i = 0; i &lt; level; i++) width /= 2;</w:t>
      </w:r>
    </w:p>
    <w:p w14:paraId="1584114B" w14:textId="77777777" w:rsidR="00450077" w:rsidRDefault="00450077" w:rsidP="00450077">
      <w:r>
        <w:tab/>
        <w:t>return width;</w:t>
      </w:r>
    </w:p>
    <w:p w14:paraId="069834F4" w14:textId="77777777" w:rsidR="00450077" w:rsidRDefault="00450077" w:rsidP="00450077">
      <w:r>
        <w:t>}</w:t>
      </w:r>
    </w:p>
    <w:p w14:paraId="18342BCA" w14:textId="77777777" w:rsidR="00450077" w:rsidRDefault="00450077" w:rsidP="00450077"/>
    <w:p w14:paraId="2480B23C" w14:textId="77777777" w:rsidR="00450077" w:rsidRDefault="00450077" w:rsidP="00450077">
      <w:r>
        <w:t>void Left(int level, int width, int a)</w:t>
      </w:r>
    </w:p>
    <w:p w14:paraId="78427711" w14:textId="77777777" w:rsidR="00450077" w:rsidRDefault="00450077" w:rsidP="00450077">
      <w:r>
        <w:t>{</w:t>
      </w:r>
    </w:p>
    <w:p w14:paraId="28DECE20" w14:textId="77777777" w:rsidR="00450077" w:rsidRDefault="00450077" w:rsidP="00450077">
      <w:r>
        <w:tab/>
        <w:t>for(int j = 0; j &lt; 2 * PreSpaceNum(level, width) + 6 - a; j++) printf(" ");</w:t>
      </w:r>
    </w:p>
    <w:p w14:paraId="06965A59" w14:textId="77777777" w:rsidR="00450077" w:rsidRDefault="00450077" w:rsidP="00450077">
      <w:r>
        <w:tab/>
        <w:t>printf("/");</w:t>
      </w:r>
    </w:p>
    <w:p w14:paraId="5114CF10" w14:textId="77777777" w:rsidR="00450077" w:rsidRDefault="00450077" w:rsidP="00450077">
      <w:r>
        <w:t>}</w:t>
      </w:r>
    </w:p>
    <w:p w14:paraId="265884A3" w14:textId="77777777" w:rsidR="00450077" w:rsidRDefault="00450077" w:rsidP="00450077"/>
    <w:p w14:paraId="2CE5234E" w14:textId="77777777" w:rsidR="00450077" w:rsidRDefault="00450077" w:rsidP="00450077">
      <w:r>
        <w:t>void Right(int level, int width, int a)</w:t>
      </w:r>
    </w:p>
    <w:p w14:paraId="6D8822C0" w14:textId="77777777" w:rsidR="00450077" w:rsidRDefault="00450077" w:rsidP="00450077">
      <w:r>
        <w:t>{</w:t>
      </w:r>
    </w:p>
    <w:p w14:paraId="1AAA2187" w14:textId="77777777" w:rsidR="00450077" w:rsidRDefault="00450077" w:rsidP="00450077">
      <w:r>
        <w:tab/>
        <w:t>printf("\\");</w:t>
      </w:r>
    </w:p>
    <w:p w14:paraId="0BD5029A" w14:textId="77777777" w:rsidR="00450077" w:rsidRDefault="00450077" w:rsidP="00450077">
      <w:r>
        <w:tab/>
        <w:t>for(int j = 0; j &lt; 2 * PreSpaceNum(level, width) + 6 - a; j++) printf(" ");</w:t>
      </w:r>
    </w:p>
    <w:p w14:paraId="05D17729" w14:textId="77777777" w:rsidR="00450077" w:rsidRDefault="00450077" w:rsidP="00450077">
      <w:r>
        <w:t>}</w:t>
      </w:r>
    </w:p>
    <w:p w14:paraId="4FD50FA0" w14:textId="77777777" w:rsidR="00450077" w:rsidRDefault="00450077" w:rsidP="00450077"/>
    <w:p w14:paraId="3BC53BA7" w14:textId="77777777" w:rsidR="00450077" w:rsidRDefault="00450077" w:rsidP="00450077">
      <w:r>
        <w:t>void sleep(int level, int width, int a)</w:t>
      </w:r>
    </w:p>
    <w:p w14:paraId="188E36EF" w14:textId="77777777" w:rsidR="00450077" w:rsidRDefault="00450077" w:rsidP="00450077">
      <w:r>
        <w:t>{</w:t>
      </w:r>
    </w:p>
    <w:p w14:paraId="22DE2A52" w14:textId="77777777" w:rsidR="00450077" w:rsidRDefault="00450077" w:rsidP="00450077">
      <w:r>
        <w:tab/>
        <w:t>for(int j = 0; j &lt; 2 * PreSpaceNum(level, width) + 7 - a; j++) printf(" ");</w:t>
      </w:r>
    </w:p>
    <w:p w14:paraId="400A47CF" w14:textId="77777777" w:rsidR="00450077" w:rsidRDefault="00450077" w:rsidP="00450077">
      <w:r>
        <w:t>}</w:t>
      </w:r>
    </w:p>
    <w:p w14:paraId="657196A1" w14:textId="77777777" w:rsidR="00450077" w:rsidRDefault="00450077" w:rsidP="00450077"/>
    <w:p w14:paraId="51AC94CD" w14:textId="77777777" w:rsidR="00450077" w:rsidRDefault="00450077" w:rsidP="00450077">
      <w:r>
        <w:t>status TreeLikeTraverse(BiTree T, void (*visit)(BiTree))</w:t>
      </w:r>
    </w:p>
    <w:p w14:paraId="64D54F0B" w14:textId="77777777" w:rsidR="00450077" w:rsidRDefault="00450077" w:rsidP="00450077">
      <w:r>
        <w:t>{</w:t>
      </w:r>
    </w:p>
    <w:p w14:paraId="66463947" w14:textId="77777777" w:rsidR="00450077" w:rsidRDefault="00450077" w:rsidP="00450077">
      <w:r>
        <w:rPr>
          <w:rFonts w:hint="eastAsia"/>
        </w:rPr>
        <w:tab/>
        <w:t>//</w:t>
      </w:r>
      <w:r>
        <w:rPr>
          <w:rFonts w:hint="eastAsia"/>
        </w:rPr>
        <w:t>空树</w:t>
      </w:r>
      <w:r>
        <w:rPr>
          <w:rFonts w:hint="eastAsia"/>
        </w:rPr>
        <w:t xml:space="preserve"> </w:t>
      </w:r>
    </w:p>
    <w:p w14:paraId="2F10424B" w14:textId="77777777" w:rsidR="00450077" w:rsidRDefault="00450077" w:rsidP="00450077">
      <w:r>
        <w:tab/>
        <w:t>if(T == NULL)</w:t>
      </w:r>
    </w:p>
    <w:p w14:paraId="1DCC077F" w14:textId="77777777" w:rsidR="00450077" w:rsidRDefault="00450077" w:rsidP="00450077">
      <w:r>
        <w:tab/>
        <w:t>{</w:t>
      </w:r>
    </w:p>
    <w:p w14:paraId="37485B38" w14:textId="77777777" w:rsidR="00450077" w:rsidRDefault="00450077" w:rsidP="00450077">
      <w:r>
        <w:tab/>
      </w:r>
      <w:r>
        <w:tab/>
        <w:t>printf("\n\n");</w:t>
      </w:r>
    </w:p>
    <w:p w14:paraId="6DE04324" w14:textId="77777777" w:rsidR="00450077" w:rsidRDefault="00450077" w:rsidP="00450077">
      <w:r>
        <w:tab/>
      </w:r>
      <w:r>
        <w:tab/>
        <w:t>return OK;</w:t>
      </w:r>
    </w:p>
    <w:p w14:paraId="4F7CA713" w14:textId="77777777" w:rsidR="00450077" w:rsidRDefault="00450077" w:rsidP="00450077">
      <w:r>
        <w:tab/>
        <w:t>}</w:t>
      </w:r>
    </w:p>
    <w:p w14:paraId="7C226C6D" w14:textId="77777777" w:rsidR="00450077" w:rsidRDefault="00450077" w:rsidP="00450077">
      <w:r>
        <w:tab/>
      </w:r>
    </w:p>
    <w:p w14:paraId="4FA67A59" w14:textId="77777777" w:rsidR="00450077" w:rsidRDefault="00450077" w:rsidP="00450077">
      <w:r>
        <w:rPr>
          <w:rFonts w:hint="eastAsia"/>
        </w:rPr>
        <w:tab/>
        <w:t>//</w:t>
      </w:r>
      <w:r>
        <w:rPr>
          <w:rFonts w:hint="eastAsia"/>
        </w:rPr>
        <w:t>全局变量处理</w:t>
      </w:r>
      <w:r>
        <w:rPr>
          <w:rFonts w:hint="eastAsia"/>
        </w:rPr>
        <w:t xml:space="preserve"> </w:t>
      </w:r>
    </w:p>
    <w:p w14:paraId="40B07FC6" w14:textId="77777777" w:rsidR="00450077" w:rsidRDefault="00450077" w:rsidP="00450077">
      <w:r>
        <w:tab/>
        <w:t>if(i != 0)</w:t>
      </w:r>
    </w:p>
    <w:p w14:paraId="4E22A7CB" w14:textId="77777777" w:rsidR="00450077" w:rsidRDefault="00450077" w:rsidP="00450077">
      <w:r>
        <w:tab/>
        <w:t>{</w:t>
      </w:r>
    </w:p>
    <w:p w14:paraId="228C00EC" w14:textId="77777777" w:rsidR="00450077" w:rsidRDefault="00450077" w:rsidP="00450077">
      <w:r>
        <w:tab/>
      </w:r>
      <w:r>
        <w:tab/>
        <w:t>i = 0;</w:t>
      </w:r>
    </w:p>
    <w:p w14:paraId="700C1FF8" w14:textId="77777777" w:rsidR="00450077" w:rsidRDefault="00450077" w:rsidP="00450077">
      <w:r>
        <w:tab/>
      </w:r>
      <w:r>
        <w:tab/>
        <w:t>size = INIT_DEF_SIZE;</w:t>
      </w:r>
    </w:p>
    <w:p w14:paraId="1C335CD0" w14:textId="77777777" w:rsidR="00450077" w:rsidRDefault="00450077" w:rsidP="00450077">
      <w:r>
        <w:t xml:space="preserve">        definition = (def*)malloc(size * sizeof(def));</w:t>
      </w:r>
    </w:p>
    <w:p w14:paraId="797C6ACE" w14:textId="77777777" w:rsidR="00450077" w:rsidRDefault="00450077" w:rsidP="00450077">
      <w:r>
        <w:t xml:space="preserve">        position = 1;</w:t>
      </w:r>
    </w:p>
    <w:p w14:paraId="351A5979" w14:textId="77777777" w:rsidR="00450077" w:rsidRDefault="00450077" w:rsidP="00450077">
      <w:r>
        <w:tab/>
        <w:t>}</w:t>
      </w:r>
    </w:p>
    <w:p w14:paraId="4EE73B84" w14:textId="77777777" w:rsidR="00450077" w:rsidRDefault="00450077" w:rsidP="00450077">
      <w:r>
        <w:tab/>
      </w:r>
    </w:p>
    <w:p w14:paraId="17E31883" w14:textId="77777777" w:rsidR="00450077" w:rsidRDefault="00450077" w:rsidP="00450077">
      <w:r>
        <w:tab/>
        <w:t>int length = 0;</w:t>
      </w:r>
    </w:p>
    <w:p w14:paraId="7E302018" w14:textId="77777777" w:rsidR="00450077" w:rsidRDefault="00450077" w:rsidP="00450077">
      <w:r>
        <w:rPr>
          <w:rFonts w:hint="eastAsia"/>
        </w:rPr>
        <w:lastRenderedPageBreak/>
        <w:tab/>
        <w:t>//</w:t>
      </w:r>
      <w:r>
        <w:rPr>
          <w:rFonts w:hint="eastAsia"/>
        </w:rPr>
        <w:t>按照二叉树构造其</w:t>
      </w:r>
      <w:r>
        <w:rPr>
          <w:rFonts w:hint="eastAsia"/>
        </w:rPr>
        <w:t xml:space="preserve">definition </w:t>
      </w:r>
    </w:p>
    <w:p w14:paraId="174C3600" w14:textId="77777777" w:rsidR="00450077" w:rsidRDefault="00450077" w:rsidP="00450077">
      <w:r>
        <w:tab/>
        <w:t>definition = CreateDef(T, length);</w:t>
      </w:r>
    </w:p>
    <w:p w14:paraId="61C06C73" w14:textId="77777777" w:rsidR="00450077" w:rsidRDefault="00450077" w:rsidP="00450077">
      <w:r>
        <w:tab/>
      </w:r>
    </w:p>
    <w:p w14:paraId="2E0D5870" w14:textId="77777777" w:rsidR="00450077" w:rsidRDefault="00450077" w:rsidP="00450077">
      <w:r>
        <w:rPr>
          <w:rFonts w:hint="eastAsia"/>
        </w:rPr>
        <w:tab/>
        <w:t>//</w:t>
      </w:r>
      <w:r>
        <w:rPr>
          <w:rFonts w:hint="eastAsia"/>
        </w:rPr>
        <w:t>按结点位置排序</w:t>
      </w:r>
      <w:r>
        <w:rPr>
          <w:rFonts w:hint="eastAsia"/>
        </w:rPr>
        <w:t xml:space="preserve"> </w:t>
      </w:r>
    </w:p>
    <w:p w14:paraId="5106804D" w14:textId="77777777" w:rsidR="00450077" w:rsidRDefault="00450077" w:rsidP="00450077">
      <w:r>
        <w:tab/>
        <w:t>DefOrder(definition, length);</w:t>
      </w:r>
    </w:p>
    <w:p w14:paraId="0174EBFC" w14:textId="77777777" w:rsidR="00450077" w:rsidRDefault="00450077" w:rsidP="00450077">
      <w:r>
        <w:tab/>
      </w:r>
    </w:p>
    <w:p w14:paraId="7D8DC622" w14:textId="77777777" w:rsidR="00450077" w:rsidRDefault="00450077" w:rsidP="00450077">
      <w:r>
        <w:rPr>
          <w:rFonts w:hint="eastAsia"/>
        </w:rPr>
        <w:tab/>
        <w:t>//</w:t>
      </w:r>
      <w:r>
        <w:rPr>
          <w:rFonts w:hint="eastAsia"/>
        </w:rPr>
        <w:t>输出当前树形</w:t>
      </w:r>
    </w:p>
    <w:p w14:paraId="42F71145" w14:textId="77777777" w:rsidR="00450077" w:rsidRDefault="00450077" w:rsidP="00450077">
      <w:r>
        <w:tab/>
        <w:t>for(int i = 0; i &lt; length; i++) printf("%d,%d,%d,%s  ",i, definition[i].pos, definition[i].node-&gt;data.key, definition[i].node-&gt;data.others);</w:t>
      </w:r>
    </w:p>
    <w:p w14:paraId="1B5E604E" w14:textId="77777777" w:rsidR="00450077" w:rsidRDefault="00450077" w:rsidP="00450077">
      <w:r>
        <w:tab/>
      </w:r>
    </w:p>
    <w:p w14:paraId="0EA15AD1" w14:textId="77777777" w:rsidR="00450077" w:rsidRDefault="00450077" w:rsidP="00450077">
      <w:r>
        <w:tab/>
        <w:t>printf("\n");</w:t>
      </w:r>
    </w:p>
    <w:p w14:paraId="5F25CC88" w14:textId="77777777" w:rsidR="00450077" w:rsidRDefault="00450077" w:rsidP="00450077">
      <w:r>
        <w:tab/>
      </w:r>
    </w:p>
    <w:p w14:paraId="4824579F" w14:textId="77777777" w:rsidR="00450077" w:rsidRDefault="00450077" w:rsidP="00450077">
      <w:r>
        <w:tab/>
        <w:t>int depth = BiTreeDepth(T);</w:t>
      </w:r>
    </w:p>
    <w:p w14:paraId="35423CEA" w14:textId="77777777" w:rsidR="00450077" w:rsidRDefault="00450077" w:rsidP="00450077">
      <w:r>
        <w:tab/>
        <w:t>int level = 1, width = 1;</w:t>
      </w:r>
    </w:p>
    <w:p w14:paraId="4927A1CB" w14:textId="77777777" w:rsidR="00450077" w:rsidRDefault="00450077" w:rsidP="00450077">
      <w:r>
        <w:rPr>
          <w:rFonts w:hint="eastAsia"/>
        </w:rPr>
        <w:tab/>
        <w:t>for(int i = 1; i &lt; depth; i++) width *= 2; width *= 6; //</w:t>
      </w:r>
      <w:r>
        <w:rPr>
          <w:rFonts w:hint="eastAsia"/>
        </w:rPr>
        <w:t>计算最宽</w:t>
      </w:r>
      <w:r>
        <w:rPr>
          <w:rFonts w:hint="eastAsia"/>
        </w:rPr>
        <w:t xml:space="preserve"> </w:t>
      </w:r>
    </w:p>
    <w:p w14:paraId="1076B8D9" w14:textId="77777777" w:rsidR="00450077" w:rsidRDefault="00450077" w:rsidP="00450077">
      <w:r>
        <w:tab/>
      </w:r>
    </w:p>
    <w:p w14:paraId="359E16FA" w14:textId="77777777" w:rsidR="00450077" w:rsidRDefault="00450077" w:rsidP="00450077">
      <w:r>
        <w:rPr>
          <w:rFonts w:hint="eastAsia"/>
        </w:rPr>
        <w:tab/>
        <w:t>void (**p)(int level, int width, int a) = NULL;  //</w:t>
      </w:r>
      <w:r>
        <w:rPr>
          <w:rFonts w:hint="eastAsia"/>
        </w:rPr>
        <w:t>函数集合</w:t>
      </w:r>
      <w:r>
        <w:rPr>
          <w:rFonts w:hint="eastAsia"/>
        </w:rPr>
        <w:t xml:space="preserve"> </w:t>
      </w:r>
    </w:p>
    <w:p w14:paraId="0CE44CDD" w14:textId="77777777" w:rsidR="00450077" w:rsidRDefault="00450077" w:rsidP="00450077">
      <w:r>
        <w:tab/>
      </w:r>
    </w:p>
    <w:p w14:paraId="2D657E2C" w14:textId="77777777" w:rsidR="00450077" w:rsidRDefault="00450077" w:rsidP="00450077">
      <w:r>
        <w:rPr>
          <w:rFonts w:hint="eastAsia"/>
        </w:rPr>
        <w:tab/>
        <w:t>//</w:t>
      </w:r>
      <w:r>
        <w:rPr>
          <w:rFonts w:hint="eastAsia"/>
        </w:rPr>
        <w:t>函数集合空间分配</w:t>
      </w:r>
      <w:r>
        <w:rPr>
          <w:rFonts w:hint="eastAsia"/>
        </w:rPr>
        <w:t xml:space="preserve"> </w:t>
      </w:r>
    </w:p>
    <w:p w14:paraId="29A62731" w14:textId="77777777" w:rsidR="00450077" w:rsidRDefault="00450077" w:rsidP="00450077">
      <w:r>
        <w:tab/>
        <w:t>p = (void (**)(int level, int width, int a))malloc(2 * width * sizeof(void (*)(int level, int width, int a)));</w:t>
      </w:r>
    </w:p>
    <w:p w14:paraId="663A4808" w14:textId="77777777" w:rsidR="00450077" w:rsidRDefault="00450077" w:rsidP="00450077">
      <w:r>
        <w:tab/>
      </w:r>
    </w:p>
    <w:p w14:paraId="64EA54D0" w14:textId="77777777" w:rsidR="00450077" w:rsidRDefault="00450077" w:rsidP="00450077">
      <w:r>
        <w:rPr>
          <w:rFonts w:hint="eastAsia"/>
        </w:rPr>
        <w:tab/>
        <w:t>//</w:t>
      </w:r>
      <w:r>
        <w:rPr>
          <w:rFonts w:hint="eastAsia"/>
        </w:rPr>
        <w:t>函数集合初始化</w:t>
      </w:r>
      <w:r>
        <w:rPr>
          <w:rFonts w:hint="eastAsia"/>
        </w:rPr>
        <w:t xml:space="preserve"> </w:t>
      </w:r>
    </w:p>
    <w:p w14:paraId="0CC49DB6" w14:textId="77777777" w:rsidR="00450077" w:rsidRDefault="00450077" w:rsidP="00450077">
      <w:r>
        <w:tab/>
        <w:t>for(int i = 0; i &lt; 2 * width; i++) p[i] = sleep;</w:t>
      </w:r>
    </w:p>
    <w:p w14:paraId="6DE3030A" w14:textId="77777777" w:rsidR="00450077" w:rsidRDefault="00450077" w:rsidP="00450077">
      <w:r>
        <w:tab/>
        <w:t>for(int i = 0; i &lt; length; i++)</w:t>
      </w:r>
    </w:p>
    <w:p w14:paraId="38F8921E" w14:textId="77777777" w:rsidR="00450077" w:rsidRDefault="00450077" w:rsidP="00450077">
      <w:r>
        <w:tab/>
        <w:t>{</w:t>
      </w:r>
    </w:p>
    <w:p w14:paraId="330A4990" w14:textId="77777777" w:rsidR="00450077" w:rsidRDefault="00450077" w:rsidP="00450077">
      <w:r>
        <w:tab/>
      </w:r>
      <w:r>
        <w:tab/>
        <w:t>if(definition[i].node-&gt;lchild != NULL) p[2 * (definition[i].pos - 1)] = Left;</w:t>
      </w:r>
    </w:p>
    <w:p w14:paraId="2CB4E9C9" w14:textId="77777777" w:rsidR="00450077" w:rsidRDefault="00450077" w:rsidP="00450077">
      <w:r>
        <w:tab/>
      </w:r>
      <w:r>
        <w:tab/>
        <w:t>if(definition[i].node-&gt;rchild != NULL) p[2 * (definition[i].pos - 1) + 1] = Right;</w:t>
      </w:r>
    </w:p>
    <w:p w14:paraId="3379A102" w14:textId="77777777" w:rsidR="00450077" w:rsidRDefault="00450077" w:rsidP="00450077">
      <w:r>
        <w:tab/>
        <w:t>}</w:t>
      </w:r>
    </w:p>
    <w:p w14:paraId="5C228D29" w14:textId="77777777" w:rsidR="00450077" w:rsidRDefault="00450077" w:rsidP="00450077">
      <w:r>
        <w:tab/>
      </w:r>
    </w:p>
    <w:p w14:paraId="348E4A04" w14:textId="77777777" w:rsidR="00450077" w:rsidRDefault="00450077" w:rsidP="00450077">
      <w:r>
        <w:tab/>
        <w:t>int begin = 1, end = 2;</w:t>
      </w:r>
    </w:p>
    <w:p w14:paraId="51BA596A" w14:textId="77777777" w:rsidR="00450077" w:rsidRDefault="00450077" w:rsidP="00450077">
      <w:r>
        <w:rPr>
          <w:rFonts w:hint="eastAsia"/>
        </w:rPr>
        <w:tab/>
        <w:t>for(int i = 1; i &lt; level; i++) begin *= 2; //begin</w:t>
      </w:r>
      <w:r>
        <w:rPr>
          <w:rFonts w:hint="eastAsia"/>
        </w:rPr>
        <w:t>为当前层数</w:t>
      </w:r>
      <w:r>
        <w:rPr>
          <w:rFonts w:hint="eastAsia"/>
        </w:rPr>
        <w:t>level</w:t>
      </w:r>
      <w:r>
        <w:rPr>
          <w:rFonts w:hint="eastAsia"/>
        </w:rPr>
        <w:t>的首结点序号</w:t>
      </w:r>
      <w:r>
        <w:rPr>
          <w:rFonts w:hint="eastAsia"/>
        </w:rPr>
        <w:t xml:space="preserve"> </w:t>
      </w:r>
    </w:p>
    <w:p w14:paraId="750508CD" w14:textId="77777777" w:rsidR="00450077" w:rsidRDefault="00450077" w:rsidP="00450077">
      <w:r>
        <w:rPr>
          <w:rFonts w:hint="eastAsia"/>
        </w:rPr>
        <w:tab/>
        <w:t>end = 2 * begin - 1; //end</w:t>
      </w:r>
      <w:r>
        <w:rPr>
          <w:rFonts w:hint="eastAsia"/>
        </w:rPr>
        <w:t>为当前层数</w:t>
      </w:r>
      <w:r>
        <w:rPr>
          <w:rFonts w:hint="eastAsia"/>
        </w:rPr>
        <w:t>level</w:t>
      </w:r>
      <w:r>
        <w:rPr>
          <w:rFonts w:hint="eastAsia"/>
        </w:rPr>
        <w:t>的尾序号</w:t>
      </w:r>
    </w:p>
    <w:p w14:paraId="5D2FA3BF" w14:textId="77777777" w:rsidR="00450077" w:rsidRDefault="00450077" w:rsidP="00450077">
      <w:r>
        <w:tab/>
      </w:r>
    </w:p>
    <w:p w14:paraId="07A9B939" w14:textId="77777777" w:rsidR="00450077" w:rsidRDefault="00450077" w:rsidP="00450077">
      <w:r>
        <w:rPr>
          <w:rFonts w:hint="eastAsia"/>
        </w:rPr>
        <w:tab/>
        <w:t>for(int i = 1, a = 0; i &lt; definition[length - 1].pos, a &lt; length; i++)//</w:t>
      </w:r>
      <w:r>
        <w:rPr>
          <w:rFonts w:hint="eastAsia"/>
        </w:rPr>
        <w:t>遍历整棵树</w:t>
      </w:r>
      <w:r>
        <w:rPr>
          <w:rFonts w:hint="eastAsia"/>
        </w:rPr>
        <w:t>(</w:t>
      </w:r>
      <w:r>
        <w:rPr>
          <w:rFonts w:hint="eastAsia"/>
        </w:rPr>
        <w:t>包含设想存在的空结点</w:t>
      </w:r>
      <w:r>
        <w:rPr>
          <w:rFonts w:hint="eastAsia"/>
        </w:rPr>
        <w:t>)</w:t>
      </w:r>
    </w:p>
    <w:p w14:paraId="1533633A" w14:textId="77777777" w:rsidR="00450077" w:rsidRDefault="00450077" w:rsidP="00450077">
      <w:r>
        <w:tab/>
        <w:t>{</w:t>
      </w:r>
    </w:p>
    <w:p w14:paraId="6F725F4A" w14:textId="77777777" w:rsidR="00450077" w:rsidRDefault="00450077" w:rsidP="00450077">
      <w:r>
        <w:rPr>
          <w:rFonts w:hint="eastAsia"/>
        </w:rPr>
        <w:tab/>
      </w:r>
      <w:r>
        <w:rPr>
          <w:rFonts w:hint="eastAsia"/>
        </w:rPr>
        <w:tab/>
        <w:t>//</w:t>
      </w:r>
      <w:r>
        <w:rPr>
          <w:rFonts w:hint="eastAsia"/>
        </w:rPr>
        <w:t>输出全部数据</w:t>
      </w:r>
      <w:r>
        <w:rPr>
          <w:rFonts w:hint="eastAsia"/>
        </w:rPr>
        <w:t xml:space="preserve"> </w:t>
      </w:r>
    </w:p>
    <w:p w14:paraId="11BE9511" w14:textId="77777777" w:rsidR="00450077" w:rsidRDefault="00450077" w:rsidP="00450077">
      <w:r>
        <w:tab/>
      </w:r>
      <w:r>
        <w:tab/>
        <w:t>while((definition[a].pos == 1) || (definition[a].pos &gt;= begin &amp;&amp; definition[a].pos &lt;= end))</w:t>
      </w:r>
    </w:p>
    <w:p w14:paraId="57697854" w14:textId="77777777" w:rsidR="00450077" w:rsidRDefault="00450077" w:rsidP="00450077">
      <w:r>
        <w:tab/>
      </w:r>
      <w:r>
        <w:tab/>
        <w:t>{</w:t>
      </w:r>
    </w:p>
    <w:p w14:paraId="043A0F7A" w14:textId="77777777" w:rsidR="00450077" w:rsidRDefault="00450077" w:rsidP="00450077">
      <w:r>
        <w:tab/>
      </w:r>
      <w:r>
        <w:tab/>
      </w:r>
      <w:r>
        <w:tab/>
        <w:t>for(int i = 0; i &lt; definition[a].pos - begin; i++)</w:t>
      </w:r>
    </w:p>
    <w:p w14:paraId="42707072" w14:textId="77777777" w:rsidR="00450077" w:rsidRDefault="00450077" w:rsidP="00450077">
      <w:r>
        <w:tab/>
      </w:r>
      <w:r>
        <w:tab/>
      </w:r>
      <w:r>
        <w:tab/>
        <w:t>for(int j = 0; j &lt; 2 * PreSpaceNum(level, width) + 6; j++)</w:t>
      </w:r>
    </w:p>
    <w:p w14:paraId="6E9696EF" w14:textId="77777777" w:rsidR="00450077" w:rsidRDefault="00450077" w:rsidP="00450077">
      <w:r>
        <w:tab/>
      </w:r>
      <w:r>
        <w:tab/>
      </w:r>
      <w:r>
        <w:tab/>
        <w:t>printf(" ");</w:t>
      </w:r>
    </w:p>
    <w:p w14:paraId="222940A4" w14:textId="77777777" w:rsidR="00450077" w:rsidRDefault="00450077" w:rsidP="00450077">
      <w:r>
        <w:tab/>
      </w:r>
      <w:r>
        <w:tab/>
      </w:r>
      <w:r>
        <w:tab/>
      </w:r>
    </w:p>
    <w:p w14:paraId="23A1AA1F" w14:textId="77777777" w:rsidR="00450077" w:rsidRDefault="00450077" w:rsidP="00450077">
      <w:r>
        <w:rPr>
          <w:rFonts w:hint="eastAsia"/>
        </w:rPr>
        <w:lastRenderedPageBreak/>
        <w:tab/>
      </w:r>
      <w:r>
        <w:rPr>
          <w:rFonts w:hint="eastAsia"/>
        </w:rPr>
        <w:tab/>
      </w:r>
      <w:r>
        <w:rPr>
          <w:rFonts w:hint="eastAsia"/>
        </w:rPr>
        <w:tab/>
        <w:t>//</w:t>
      </w:r>
      <w:r>
        <w:rPr>
          <w:rFonts w:hint="eastAsia"/>
        </w:rPr>
        <w:t>输出实际存在的结点的数据</w:t>
      </w:r>
      <w:r>
        <w:rPr>
          <w:rFonts w:hint="eastAsia"/>
        </w:rPr>
        <w:t xml:space="preserve"> </w:t>
      </w:r>
    </w:p>
    <w:p w14:paraId="0C08393D" w14:textId="77777777" w:rsidR="00450077" w:rsidRDefault="00450077" w:rsidP="00450077">
      <w:r>
        <w:tab/>
      </w:r>
      <w:r>
        <w:tab/>
      </w:r>
      <w:r>
        <w:tab/>
        <w:t>for(int j = 0; j &lt; PreSpaceNum(level, width); j++) printf(" ");</w:t>
      </w:r>
    </w:p>
    <w:p w14:paraId="328881B3" w14:textId="77777777" w:rsidR="00450077" w:rsidRDefault="00450077" w:rsidP="00450077">
      <w:r>
        <w:tab/>
      </w:r>
      <w:r>
        <w:tab/>
      </w:r>
      <w:r>
        <w:tab/>
        <w:t>printf("%2d,%-3s", definition[a].node-&gt;data.key, definition[a].node-&gt;data.others);</w:t>
      </w:r>
    </w:p>
    <w:p w14:paraId="39E46DC5" w14:textId="77777777" w:rsidR="00450077" w:rsidRDefault="00450077" w:rsidP="00450077">
      <w:r>
        <w:tab/>
      </w:r>
      <w:r>
        <w:tab/>
      </w:r>
      <w:r>
        <w:tab/>
        <w:t>for(int j = 0; j &lt; PreSpaceNum(level, width); j++) printf(" ");</w:t>
      </w:r>
    </w:p>
    <w:p w14:paraId="0B53EBD2" w14:textId="77777777" w:rsidR="00450077" w:rsidRDefault="00450077" w:rsidP="00450077">
      <w:r>
        <w:tab/>
      </w:r>
      <w:r>
        <w:tab/>
      </w:r>
      <w:r>
        <w:tab/>
      </w:r>
    </w:p>
    <w:p w14:paraId="2D8A952E" w14:textId="77777777" w:rsidR="00450077" w:rsidRDefault="00450077" w:rsidP="00450077">
      <w:r>
        <w:rPr>
          <w:rFonts w:hint="eastAsia"/>
        </w:rPr>
        <w:tab/>
      </w:r>
      <w:r>
        <w:rPr>
          <w:rFonts w:hint="eastAsia"/>
        </w:rPr>
        <w:tab/>
      </w:r>
      <w:r>
        <w:rPr>
          <w:rFonts w:hint="eastAsia"/>
        </w:rPr>
        <w:tab/>
        <w:t>//while</w:t>
      </w:r>
      <w:r>
        <w:rPr>
          <w:rFonts w:hint="eastAsia"/>
        </w:rPr>
        <w:t>循环动力及结束时机</w:t>
      </w:r>
      <w:r>
        <w:rPr>
          <w:rFonts w:hint="eastAsia"/>
        </w:rPr>
        <w:t xml:space="preserve"> </w:t>
      </w:r>
    </w:p>
    <w:p w14:paraId="3889E0E6" w14:textId="77777777" w:rsidR="00450077" w:rsidRDefault="00450077" w:rsidP="00450077">
      <w:r>
        <w:tab/>
      </w:r>
      <w:r>
        <w:tab/>
      </w:r>
      <w:r>
        <w:tab/>
        <w:t>a++;</w:t>
      </w:r>
    </w:p>
    <w:p w14:paraId="1C85B392" w14:textId="77777777" w:rsidR="00450077" w:rsidRDefault="00450077" w:rsidP="00450077">
      <w:r>
        <w:rPr>
          <w:rFonts w:hint="eastAsia"/>
        </w:rPr>
        <w:tab/>
      </w:r>
      <w:r>
        <w:rPr>
          <w:rFonts w:hint="eastAsia"/>
        </w:rPr>
        <w:tab/>
      </w:r>
      <w:r>
        <w:rPr>
          <w:rFonts w:hint="eastAsia"/>
        </w:rPr>
        <w:tab/>
        <w:t>if(a == length) //definition</w:t>
      </w:r>
      <w:r>
        <w:rPr>
          <w:rFonts w:hint="eastAsia"/>
        </w:rPr>
        <w:t>已经读完</w:t>
      </w:r>
      <w:r>
        <w:rPr>
          <w:rFonts w:hint="eastAsia"/>
        </w:rPr>
        <w:t xml:space="preserve"> </w:t>
      </w:r>
    </w:p>
    <w:p w14:paraId="50469D9D" w14:textId="77777777" w:rsidR="00450077" w:rsidRDefault="00450077" w:rsidP="00450077">
      <w:r>
        <w:tab/>
      </w:r>
      <w:r>
        <w:tab/>
      </w:r>
      <w:r>
        <w:tab/>
        <w:t>{</w:t>
      </w:r>
    </w:p>
    <w:p w14:paraId="40196501" w14:textId="77777777" w:rsidR="00450077" w:rsidRDefault="00450077" w:rsidP="00450077">
      <w:r>
        <w:tab/>
      </w:r>
      <w:r>
        <w:tab/>
      </w:r>
      <w:r>
        <w:tab/>
      </w:r>
      <w:r>
        <w:tab/>
        <w:t>break;</w:t>
      </w:r>
    </w:p>
    <w:p w14:paraId="2944B074" w14:textId="77777777" w:rsidR="00450077" w:rsidRDefault="00450077" w:rsidP="00450077">
      <w:r>
        <w:tab/>
      </w:r>
      <w:r>
        <w:tab/>
      </w:r>
      <w:r>
        <w:tab/>
        <w:t>}</w:t>
      </w:r>
    </w:p>
    <w:p w14:paraId="4B322ADB" w14:textId="77777777" w:rsidR="00450077" w:rsidRDefault="00450077" w:rsidP="00450077">
      <w:r>
        <w:rPr>
          <w:rFonts w:hint="eastAsia"/>
        </w:rPr>
        <w:tab/>
      </w:r>
      <w:r>
        <w:rPr>
          <w:rFonts w:hint="eastAsia"/>
        </w:rPr>
        <w:tab/>
      </w:r>
      <w:r>
        <w:rPr>
          <w:rFonts w:hint="eastAsia"/>
        </w:rPr>
        <w:tab/>
        <w:t>//</w:t>
      </w:r>
      <w:r>
        <w:rPr>
          <w:rFonts w:hint="eastAsia"/>
        </w:rPr>
        <w:t>之前没有加前置判断才采用了每次</w:t>
      </w:r>
      <w:r>
        <w:rPr>
          <w:rFonts w:hint="eastAsia"/>
        </w:rPr>
        <w:t>begin</w:t>
      </w:r>
      <w:r>
        <w:rPr>
          <w:rFonts w:hint="eastAsia"/>
        </w:rPr>
        <w:t>加一，</w:t>
      </w:r>
      <w:r>
        <w:rPr>
          <w:rFonts w:hint="eastAsia"/>
        </w:rPr>
        <w:t xml:space="preserve"> </w:t>
      </w:r>
      <w:r>
        <w:rPr>
          <w:rFonts w:hint="eastAsia"/>
        </w:rPr>
        <w:t>而这样会导致非完全二叉树读取陷入死循环</w:t>
      </w:r>
      <w:r>
        <w:rPr>
          <w:rFonts w:hint="eastAsia"/>
        </w:rPr>
        <w:t xml:space="preserve"> </w:t>
      </w:r>
    </w:p>
    <w:p w14:paraId="5EA2EFCB" w14:textId="77777777" w:rsidR="00450077" w:rsidRDefault="00450077" w:rsidP="00450077">
      <w:r>
        <w:rPr>
          <w:rFonts w:hint="eastAsia"/>
        </w:rPr>
        <w:tab/>
      </w:r>
      <w:r>
        <w:rPr>
          <w:rFonts w:hint="eastAsia"/>
        </w:rPr>
        <w:tab/>
      </w:r>
      <w:r>
        <w:rPr>
          <w:rFonts w:hint="eastAsia"/>
        </w:rPr>
        <w:tab/>
        <w:t>begin = definition[a].pos;//definition</w:t>
      </w:r>
      <w:r>
        <w:rPr>
          <w:rFonts w:hint="eastAsia"/>
        </w:rPr>
        <w:t>没读完，就读</w:t>
      </w:r>
      <w:r>
        <w:rPr>
          <w:rFonts w:hint="eastAsia"/>
        </w:rPr>
        <w:t>definition</w:t>
      </w:r>
      <w:r>
        <w:rPr>
          <w:rFonts w:hint="eastAsia"/>
        </w:rPr>
        <w:t>的下一个</w:t>
      </w:r>
      <w:r>
        <w:rPr>
          <w:rFonts w:hint="eastAsia"/>
        </w:rPr>
        <w:t xml:space="preserve"> </w:t>
      </w:r>
    </w:p>
    <w:p w14:paraId="2BD62F97" w14:textId="77777777" w:rsidR="00450077" w:rsidRDefault="00450077" w:rsidP="00450077">
      <w:r>
        <w:rPr>
          <w:rFonts w:hint="eastAsia"/>
        </w:rPr>
        <w:tab/>
      </w:r>
      <w:r>
        <w:rPr>
          <w:rFonts w:hint="eastAsia"/>
        </w:rPr>
        <w:tab/>
      </w:r>
      <w:r>
        <w:rPr>
          <w:rFonts w:hint="eastAsia"/>
        </w:rPr>
        <w:tab/>
        <w:t>if(begin &gt; end) //</w:t>
      </w:r>
      <w:r>
        <w:rPr>
          <w:rFonts w:hint="eastAsia"/>
        </w:rPr>
        <w:t>即将进入下一层了</w:t>
      </w:r>
      <w:r>
        <w:rPr>
          <w:rFonts w:hint="eastAsia"/>
        </w:rPr>
        <w:t xml:space="preserve"> (</w:t>
      </w:r>
      <w:r>
        <w:rPr>
          <w:rFonts w:hint="eastAsia"/>
        </w:rPr>
        <w:t>此条件不对</w:t>
      </w:r>
      <w:r>
        <w:rPr>
          <w:rFonts w:hint="eastAsia"/>
        </w:rPr>
        <w:t>)</w:t>
      </w:r>
    </w:p>
    <w:p w14:paraId="52EC7C76" w14:textId="77777777" w:rsidR="00450077" w:rsidRDefault="00450077" w:rsidP="00450077">
      <w:r>
        <w:tab/>
      </w:r>
      <w:r>
        <w:tab/>
      </w:r>
      <w:r>
        <w:tab/>
        <w:t>{</w:t>
      </w:r>
    </w:p>
    <w:p w14:paraId="556F9514" w14:textId="77777777" w:rsidR="00450077" w:rsidRDefault="00450077" w:rsidP="00450077">
      <w:r>
        <w:tab/>
      </w:r>
      <w:r>
        <w:tab/>
      </w:r>
      <w:r>
        <w:tab/>
      </w:r>
      <w:r>
        <w:tab/>
        <w:t>level++;</w:t>
      </w:r>
    </w:p>
    <w:p w14:paraId="34B714C8" w14:textId="77777777" w:rsidR="00450077" w:rsidRDefault="00450077" w:rsidP="00450077">
      <w:r>
        <w:tab/>
      </w:r>
      <w:r>
        <w:tab/>
      </w:r>
      <w:r>
        <w:tab/>
      </w:r>
      <w:r>
        <w:tab/>
        <w:t>begin = 1;</w:t>
      </w:r>
    </w:p>
    <w:p w14:paraId="6EA50170" w14:textId="77777777" w:rsidR="00450077" w:rsidRDefault="00450077" w:rsidP="00450077">
      <w:r>
        <w:rPr>
          <w:rFonts w:hint="eastAsia"/>
        </w:rPr>
        <w:tab/>
      </w:r>
      <w:r>
        <w:rPr>
          <w:rFonts w:hint="eastAsia"/>
        </w:rPr>
        <w:tab/>
      </w:r>
      <w:r>
        <w:rPr>
          <w:rFonts w:hint="eastAsia"/>
        </w:rPr>
        <w:tab/>
      </w:r>
      <w:r>
        <w:rPr>
          <w:rFonts w:hint="eastAsia"/>
        </w:rPr>
        <w:tab/>
        <w:t>for(int i = 1; i &lt; level; i++) begin *= 2; //begin</w:t>
      </w:r>
      <w:r>
        <w:rPr>
          <w:rFonts w:hint="eastAsia"/>
        </w:rPr>
        <w:t>为当前层数</w:t>
      </w:r>
      <w:r>
        <w:rPr>
          <w:rFonts w:hint="eastAsia"/>
        </w:rPr>
        <w:t>level</w:t>
      </w:r>
      <w:r>
        <w:rPr>
          <w:rFonts w:hint="eastAsia"/>
        </w:rPr>
        <w:t>的首结点序号</w:t>
      </w:r>
    </w:p>
    <w:p w14:paraId="4B351C26" w14:textId="77777777" w:rsidR="00450077" w:rsidRDefault="00450077" w:rsidP="00450077">
      <w:r>
        <w:tab/>
      </w:r>
      <w:r>
        <w:tab/>
      </w:r>
      <w:r>
        <w:tab/>
      </w:r>
      <w:r>
        <w:tab/>
        <w:t>end = 2 * begin - 1;</w:t>
      </w:r>
    </w:p>
    <w:p w14:paraId="4F85BE63" w14:textId="77777777" w:rsidR="00450077" w:rsidRDefault="00450077" w:rsidP="00450077">
      <w:r>
        <w:tab/>
      </w:r>
      <w:r>
        <w:tab/>
      </w:r>
      <w:r>
        <w:tab/>
      </w:r>
      <w:r>
        <w:tab/>
        <w:t>printf("\n");</w:t>
      </w:r>
    </w:p>
    <w:p w14:paraId="58E5BAF9" w14:textId="77777777" w:rsidR="00450077" w:rsidRDefault="00450077" w:rsidP="00450077">
      <w:r>
        <w:tab/>
      </w:r>
      <w:r>
        <w:tab/>
      </w:r>
      <w:r>
        <w:tab/>
      </w:r>
      <w:r>
        <w:tab/>
        <w:t>break;</w:t>
      </w:r>
    </w:p>
    <w:p w14:paraId="0042C897" w14:textId="77777777" w:rsidR="00450077" w:rsidRDefault="00450077" w:rsidP="00450077">
      <w:r>
        <w:tab/>
      </w:r>
      <w:r>
        <w:tab/>
      </w:r>
      <w:r>
        <w:tab/>
        <w:t>}</w:t>
      </w:r>
    </w:p>
    <w:p w14:paraId="1D15EC13" w14:textId="77777777" w:rsidR="00450077" w:rsidRDefault="00450077" w:rsidP="00450077">
      <w:r>
        <w:tab/>
      </w:r>
      <w:r>
        <w:tab/>
        <w:t>}</w:t>
      </w:r>
    </w:p>
    <w:p w14:paraId="6D0E569D" w14:textId="77777777" w:rsidR="00450077" w:rsidRDefault="00450077" w:rsidP="00450077">
      <w:r>
        <w:rPr>
          <w:rFonts w:hint="eastAsia"/>
        </w:rPr>
        <w:tab/>
      </w:r>
      <w:r>
        <w:rPr>
          <w:rFonts w:hint="eastAsia"/>
        </w:rPr>
        <w:tab/>
        <w:t>//</w:t>
      </w:r>
      <w:r>
        <w:rPr>
          <w:rFonts w:hint="eastAsia"/>
        </w:rPr>
        <w:t>进入下一层之前先输出斜线</w:t>
      </w:r>
    </w:p>
    <w:p w14:paraId="5A1DB8B9" w14:textId="77777777" w:rsidR="00450077" w:rsidRDefault="00450077" w:rsidP="00450077">
      <w:r>
        <w:rPr>
          <w:rFonts w:hint="eastAsia"/>
        </w:rPr>
        <w:tab/>
      </w:r>
      <w:r>
        <w:rPr>
          <w:rFonts w:hint="eastAsia"/>
        </w:rPr>
        <w:tab/>
        <w:t>if(a == length) //definition</w:t>
      </w:r>
      <w:r>
        <w:rPr>
          <w:rFonts w:hint="eastAsia"/>
        </w:rPr>
        <w:t>读完了</w:t>
      </w:r>
      <w:r>
        <w:rPr>
          <w:rFonts w:hint="eastAsia"/>
        </w:rPr>
        <w:t>(</w:t>
      </w:r>
      <w:r>
        <w:rPr>
          <w:rFonts w:hint="eastAsia"/>
        </w:rPr>
        <w:t>树到了最后一行</w:t>
      </w:r>
      <w:r>
        <w:rPr>
          <w:rFonts w:hint="eastAsia"/>
        </w:rPr>
        <w:t>)</w:t>
      </w:r>
      <w:r>
        <w:rPr>
          <w:rFonts w:hint="eastAsia"/>
        </w:rPr>
        <w:t>就不需要输出斜线了</w:t>
      </w:r>
      <w:r>
        <w:rPr>
          <w:rFonts w:hint="eastAsia"/>
        </w:rPr>
        <w:t xml:space="preserve"> </w:t>
      </w:r>
    </w:p>
    <w:p w14:paraId="41447C6E" w14:textId="77777777" w:rsidR="00450077" w:rsidRDefault="00450077" w:rsidP="00450077">
      <w:r>
        <w:tab/>
      </w:r>
      <w:r>
        <w:tab/>
        <w:t>break;</w:t>
      </w:r>
    </w:p>
    <w:p w14:paraId="7B665F06" w14:textId="77777777" w:rsidR="00450077" w:rsidRDefault="00450077" w:rsidP="00450077">
      <w:r>
        <w:tab/>
      </w:r>
      <w:r>
        <w:tab/>
      </w:r>
    </w:p>
    <w:p w14:paraId="21586BEF" w14:textId="77777777" w:rsidR="00450077" w:rsidRDefault="00450077" w:rsidP="00450077">
      <w:r>
        <w:rPr>
          <w:rFonts w:hint="eastAsia"/>
        </w:rPr>
        <w:tab/>
      </w:r>
      <w:r>
        <w:rPr>
          <w:rFonts w:hint="eastAsia"/>
        </w:rPr>
        <w:tab/>
        <w:t>//</w:t>
      </w:r>
      <w:r>
        <w:rPr>
          <w:rFonts w:hint="eastAsia"/>
        </w:rPr>
        <w:t>此层个数</w:t>
      </w:r>
      <w:r>
        <w:rPr>
          <w:rFonts w:hint="eastAsia"/>
        </w:rPr>
        <w:t>count</w:t>
      </w:r>
      <w:r>
        <w:rPr>
          <w:rFonts w:hint="eastAsia"/>
        </w:rPr>
        <w:t>的计算</w:t>
      </w:r>
      <w:r>
        <w:rPr>
          <w:rFonts w:hint="eastAsia"/>
        </w:rPr>
        <w:t xml:space="preserve"> </w:t>
      </w:r>
    </w:p>
    <w:p w14:paraId="583161F3" w14:textId="77777777" w:rsidR="00450077" w:rsidRDefault="00450077" w:rsidP="00450077">
      <w:r>
        <w:tab/>
      </w:r>
      <w:r>
        <w:tab/>
        <w:t>int count = 1;</w:t>
      </w:r>
    </w:p>
    <w:p w14:paraId="798794F8" w14:textId="77777777" w:rsidR="00450077" w:rsidRDefault="00450077" w:rsidP="00450077">
      <w:r>
        <w:tab/>
      </w:r>
      <w:r>
        <w:tab/>
        <w:t>for(int i = 1; i &lt; level - 1; i++) count *= 2;</w:t>
      </w:r>
    </w:p>
    <w:p w14:paraId="616AEB4C" w14:textId="77777777" w:rsidR="00450077" w:rsidRDefault="00450077" w:rsidP="00450077">
      <w:r>
        <w:tab/>
      </w:r>
      <w:r>
        <w:tab/>
      </w:r>
    </w:p>
    <w:p w14:paraId="5DD1B087" w14:textId="77777777" w:rsidR="00450077" w:rsidRDefault="00450077" w:rsidP="00450077">
      <w:r>
        <w:rPr>
          <w:rFonts w:hint="eastAsia"/>
        </w:rPr>
        <w:tab/>
      </w:r>
      <w:r>
        <w:rPr>
          <w:rFonts w:hint="eastAsia"/>
        </w:rPr>
        <w:tab/>
        <w:t>for(int a = 1; a &lt; PreSpaceNum(level, width) + 3; a++)  //</w:t>
      </w:r>
      <w:r>
        <w:rPr>
          <w:rFonts w:hint="eastAsia"/>
        </w:rPr>
        <w:t>控制小斜线个数</w:t>
      </w:r>
      <w:r>
        <w:rPr>
          <w:rFonts w:hint="eastAsia"/>
        </w:rPr>
        <w:t xml:space="preserve"> </w:t>
      </w:r>
    </w:p>
    <w:p w14:paraId="506E16CA" w14:textId="77777777" w:rsidR="00450077" w:rsidRDefault="00450077" w:rsidP="00450077">
      <w:r>
        <w:tab/>
      </w:r>
      <w:r>
        <w:tab/>
        <w:t>{</w:t>
      </w:r>
    </w:p>
    <w:p w14:paraId="2A6D24DE" w14:textId="77777777" w:rsidR="00450077" w:rsidRDefault="00450077" w:rsidP="00450077">
      <w:r>
        <w:tab/>
      </w:r>
      <w:r>
        <w:tab/>
      </w:r>
      <w:r>
        <w:tab/>
        <w:t>int b = begin / 2;</w:t>
      </w:r>
    </w:p>
    <w:p w14:paraId="382C1830" w14:textId="77777777" w:rsidR="00450077" w:rsidRDefault="00450077" w:rsidP="00450077">
      <w:r>
        <w:tab/>
      </w:r>
      <w:r>
        <w:tab/>
      </w:r>
      <w:r>
        <w:tab/>
        <w:t>if(!b) b = 1;</w:t>
      </w:r>
    </w:p>
    <w:p w14:paraId="0EA8C47B" w14:textId="77777777" w:rsidR="00450077" w:rsidRDefault="00450077" w:rsidP="00450077">
      <w:r>
        <w:rPr>
          <w:rFonts w:hint="eastAsia"/>
        </w:rPr>
        <w:tab/>
      </w:r>
      <w:r>
        <w:rPr>
          <w:rFonts w:hint="eastAsia"/>
        </w:rPr>
        <w:tab/>
      </w:r>
      <w:r>
        <w:rPr>
          <w:rFonts w:hint="eastAsia"/>
        </w:rPr>
        <w:tab/>
        <w:t>//</w:t>
      </w:r>
      <w:r>
        <w:rPr>
          <w:rFonts w:hint="eastAsia"/>
        </w:rPr>
        <w:t>遍历函数列表，调用该层所属函数</w:t>
      </w:r>
      <w:r>
        <w:rPr>
          <w:rFonts w:hint="eastAsia"/>
        </w:rPr>
        <w:t xml:space="preserve"> </w:t>
      </w:r>
    </w:p>
    <w:p w14:paraId="7B864A64" w14:textId="77777777" w:rsidR="00450077" w:rsidRDefault="00450077" w:rsidP="00450077">
      <w:r>
        <w:tab/>
      </w:r>
      <w:r>
        <w:tab/>
      </w:r>
      <w:r>
        <w:tab/>
        <w:t>for(int i = 0; i &lt; count; i++)</w:t>
      </w:r>
    </w:p>
    <w:p w14:paraId="69E0E8DE" w14:textId="77777777" w:rsidR="00450077" w:rsidRDefault="00450077" w:rsidP="00450077">
      <w:r>
        <w:tab/>
      </w:r>
      <w:r>
        <w:tab/>
      </w:r>
      <w:r>
        <w:tab/>
        <w:t>{</w:t>
      </w:r>
    </w:p>
    <w:p w14:paraId="7452874E" w14:textId="77777777" w:rsidR="00450077" w:rsidRDefault="00450077" w:rsidP="00450077">
      <w:r>
        <w:rPr>
          <w:rFonts w:hint="eastAsia"/>
        </w:rPr>
        <w:tab/>
      </w:r>
      <w:r>
        <w:rPr>
          <w:rFonts w:hint="eastAsia"/>
        </w:rPr>
        <w:tab/>
      </w:r>
      <w:r>
        <w:rPr>
          <w:rFonts w:hint="eastAsia"/>
        </w:rPr>
        <w:tab/>
      </w:r>
      <w:r>
        <w:rPr>
          <w:rFonts w:hint="eastAsia"/>
        </w:rPr>
        <w:tab/>
        <w:t>//printf("p[%d] was called!\n",2 * (b + i - 1));//</w:t>
      </w:r>
      <w:r>
        <w:rPr>
          <w:rFonts w:hint="eastAsia"/>
        </w:rPr>
        <w:t>后续</w:t>
      </w:r>
      <w:r>
        <w:rPr>
          <w:rFonts w:hint="eastAsia"/>
        </w:rPr>
        <w:t>bug</w:t>
      </w:r>
      <w:r>
        <w:rPr>
          <w:rFonts w:hint="eastAsia"/>
        </w:rPr>
        <w:t>检查时使用</w:t>
      </w:r>
      <w:r>
        <w:rPr>
          <w:rFonts w:hint="eastAsia"/>
        </w:rPr>
        <w:t xml:space="preserve"> </w:t>
      </w:r>
    </w:p>
    <w:p w14:paraId="1D1DA271" w14:textId="77777777" w:rsidR="00450077" w:rsidRDefault="00450077" w:rsidP="00450077">
      <w:r>
        <w:tab/>
      </w:r>
      <w:r>
        <w:tab/>
      </w:r>
      <w:r>
        <w:tab/>
      </w:r>
      <w:r>
        <w:tab/>
        <w:t>p[2 * (b + i - 1)](level, width, a);</w:t>
      </w:r>
    </w:p>
    <w:p w14:paraId="14ED7A22" w14:textId="77777777" w:rsidR="00450077" w:rsidRDefault="00450077" w:rsidP="00450077">
      <w:r>
        <w:tab/>
      </w:r>
      <w:r>
        <w:tab/>
      </w:r>
      <w:r>
        <w:tab/>
      </w:r>
      <w:r>
        <w:tab/>
        <w:t>for(int j = 0; j &lt; a - 1; j++) printf("  ");</w:t>
      </w:r>
    </w:p>
    <w:p w14:paraId="75731CDA" w14:textId="77777777" w:rsidR="00450077" w:rsidRDefault="00450077" w:rsidP="00450077">
      <w:r>
        <w:tab/>
      </w:r>
      <w:r>
        <w:tab/>
      </w:r>
      <w:r>
        <w:tab/>
      </w:r>
      <w:r>
        <w:tab/>
        <w:t>p[2 * (b + i - 1) + 1](level, width, a);</w:t>
      </w:r>
    </w:p>
    <w:p w14:paraId="5C26C15E" w14:textId="77777777" w:rsidR="00450077" w:rsidRDefault="00450077" w:rsidP="00450077">
      <w:r>
        <w:lastRenderedPageBreak/>
        <w:tab/>
      </w:r>
      <w:r>
        <w:tab/>
      </w:r>
      <w:r>
        <w:tab/>
        <w:t>}</w:t>
      </w:r>
    </w:p>
    <w:p w14:paraId="55D51BD2" w14:textId="77777777" w:rsidR="00450077" w:rsidRDefault="00450077" w:rsidP="00450077">
      <w:r>
        <w:tab/>
      </w:r>
      <w:r>
        <w:tab/>
      </w:r>
      <w:r>
        <w:tab/>
        <w:t>printf("\n");</w:t>
      </w:r>
    </w:p>
    <w:p w14:paraId="6B993DF9" w14:textId="77777777" w:rsidR="00450077" w:rsidRDefault="00450077" w:rsidP="00450077">
      <w:r>
        <w:tab/>
      </w:r>
      <w:r>
        <w:tab/>
        <w:t>}</w:t>
      </w:r>
    </w:p>
    <w:p w14:paraId="70EB6EDE" w14:textId="77777777" w:rsidR="00450077" w:rsidRDefault="00450077" w:rsidP="00450077">
      <w:r>
        <w:tab/>
        <w:t>}</w:t>
      </w:r>
    </w:p>
    <w:p w14:paraId="13092CC4" w14:textId="77777777" w:rsidR="00450077" w:rsidRDefault="00450077" w:rsidP="00450077">
      <w:r>
        <w:tab/>
      </w:r>
    </w:p>
    <w:p w14:paraId="62072741" w14:textId="77777777" w:rsidR="00450077" w:rsidRDefault="00450077" w:rsidP="00450077">
      <w:r>
        <w:rPr>
          <w:rFonts w:hint="eastAsia"/>
        </w:rPr>
        <w:tab/>
        <w:t>free(definition);//</w:t>
      </w:r>
      <w:r>
        <w:rPr>
          <w:rFonts w:hint="eastAsia"/>
        </w:rPr>
        <w:t>释放由</w:t>
      </w:r>
      <w:r>
        <w:rPr>
          <w:rFonts w:hint="eastAsia"/>
        </w:rPr>
        <w:t>alloc</w:t>
      </w:r>
      <w:r>
        <w:rPr>
          <w:rFonts w:hint="eastAsia"/>
        </w:rPr>
        <w:t>系列函数所分配的空间</w:t>
      </w:r>
      <w:r>
        <w:rPr>
          <w:rFonts w:hint="eastAsia"/>
        </w:rPr>
        <w:t xml:space="preserve"> </w:t>
      </w:r>
    </w:p>
    <w:p w14:paraId="4779D077" w14:textId="77777777" w:rsidR="00450077" w:rsidRDefault="00450077" w:rsidP="00450077">
      <w:r>
        <w:tab/>
      </w:r>
    </w:p>
    <w:p w14:paraId="273F35A1" w14:textId="77777777" w:rsidR="00450077" w:rsidRDefault="00450077" w:rsidP="00450077">
      <w:r>
        <w:tab/>
        <w:t>return OK;</w:t>
      </w:r>
    </w:p>
    <w:p w14:paraId="3EF93782" w14:textId="77777777" w:rsidR="00450077" w:rsidRDefault="00450077" w:rsidP="00450077">
      <w:r>
        <w:t>}</w:t>
      </w:r>
    </w:p>
    <w:p w14:paraId="79D33DC8" w14:textId="77777777" w:rsidR="00450077" w:rsidRDefault="00450077" w:rsidP="00450077"/>
    <w:p w14:paraId="37F60D67" w14:textId="77777777" w:rsidR="00450077" w:rsidRDefault="00450077" w:rsidP="00450077">
      <w:r>
        <w:t>status SaveBiTree(BiTree T, char FileName[])</w:t>
      </w:r>
    </w:p>
    <w:p w14:paraId="756D0A0C" w14:textId="77777777" w:rsidR="00450077" w:rsidRDefault="00450077" w:rsidP="00450077">
      <w:r>
        <w:rPr>
          <w:rFonts w:hint="eastAsia"/>
        </w:rPr>
        <w:t>//</w:t>
      </w:r>
      <w:r>
        <w:rPr>
          <w:rFonts w:hint="eastAsia"/>
        </w:rPr>
        <w:t>将二叉树的结点数据写入到文件</w:t>
      </w:r>
      <w:r>
        <w:rPr>
          <w:rFonts w:hint="eastAsia"/>
        </w:rPr>
        <w:t>FileName</w:t>
      </w:r>
      <w:r>
        <w:rPr>
          <w:rFonts w:hint="eastAsia"/>
        </w:rPr>
        <w:t>中</w:t>
      </w:r>
    </w:p>
    <w:p w14:paraId="73276232" w14:textId="77777777" w:rsidR="00450077" w:rsidRDefault="00450077" w:rsidP="00450077">
      <w:r>
        <w:t>{</w:t>
      </w:r>
    </w:p>
    <w:p w14:paraId="48EF1179" w14:textId="77777777" w:rsidR="00450077" w:rsidRDefault="00450077" w:rsidP="00450077">
      <w:r>
        <w:tab/>
        <w:t>static FILE *fp = fopen(FileName, "w+");</w:t>
      </w:r>
    </w:p>
    <w:p w14:paraId="167E2BCC" w14:textId="77777777" w:rsidR="00450077" w:rsidRDefault="00450077" w:rsidP="00450077">
      <w:r>
        <w:tab/>
        <w:t>static int flag = 1;</w:t>
      </w:r>
    </w:p>
    <w:p w14:paraId="0162E69D" w14:textId="77777777" w:rsidR="00450077" w:rsidRDefault="00450077" w:rsidP="00450077">
      <w:r>
        <w:tab/>
        <w:t>int over = 0;</w:t>
      </w:r>
    </w:p>
    <w:p w14:paraId="4A35BCAC" w14:textId="77777777" w:rsidR="00450077" w:rsidRDefault="00450077" w:rsidP="00450077">
      <w:r>
        <w:tab/>
        <w:t>int key = 0; char others[20] = "null";</w:t>
      </w:r>
    </w:p>
    <w:p w14:paraId="0A93EFB3" w14:textId="77777777" w:rsidR="00450077" w:rsidRDefault="00450077" w:rsidP="00450077">
      <w:r>
        <w:tab/>
        <w:t>if(flag == 1)</w:t>
      </w:r>
    </w:p>
    <w:p w14:paraId="685F6377" w14:textId="77777777" w:rsidR="00450077" w:rsidRDefault="00450077" w:rsidP="00450077">
      <w:r>
        <w:tab/>
        <w:t>{</w:t>
      </w:r>
    </w:p>
    <w:p w14:paraId="2E77CA56" w14:textId="77777777" w:rsidR="00450077" w:rsidRDefault="00450077" w:rsidP="00450077">
      <w:r>
        <w:tab/>
      </w:r>
      <w:r>
        <w:tab/>
        <w:t>over = 1;</w:t>
      </w:r>
    </w:p>
    <w:p w14:paraId="449A139E" w14:textId="77777777" w:rsidR="00450077" w:rsidRDefault="00450077" w:rsidP="00450077">
      <w:r>
        <w:tab/>
      </w:r>
      <w:r>
        <w:tab/>
        <w:t>flag = 0;</w:t>
      </w:r>
    </w:p>
    <w:p w14:paraId="65EF6E16" w14:textId="77777777" w:rsidR="00450077" w:rsidRDefault="00450077" w:rsidP="00450077">
      <w:r>
        <w:tab/>
        <w:t>}</w:t>
      </w:r>
    </w:p>
    <w:p w14:paraId="2D5F2C18" w14:textId="77777777" w:rsidR="00450077" w:rsidRDefault="00450077" w:rsidP="00450077">
      <w:r>
        <w:tab/>
        <w:t>if(T != NULL)</w:t>
      </w:r>
    </w:p>
    <w:p w14:paraId="372B4FFD" w14:textId="77777777" w:rsidR="00450077" w:rsidRDefault="00450077" w:rsidP="00450077">
      <w:r>
        <w:tab/>
        <w:t>{</w:t>
      </w:r>
    </w:p>
    <w:p w14:paraId="13A86A64" w14:textId="77777777" w:rsidR="00450077" w:rsidRDefault="00450077" w:rsidP="00450077">
      <w:r>
        <w:tab/>
      </w:r>
      <w:r>
        <w:tab/>
        <w:t>key = T-&gt;data.key;</w:t>
      </w:r>
    </w:p>
    <w:p w14:paraId="3F062AC3" w14:textId="77777777" w:rsidR="00450077" w:rsidRDefault="00450077" w:rsidP="00450077">
      <w:r>
        <w:tab/>
      </w:r>
      <w:r>
        <w:tab/>
        <w:t>strcpy(others, T-&gt;data.others);</w:t>
      </w:r>
    </w:p>
    <w:p w14:paraId="6AA349AA" w14:textId="77777777" w:rsidR="00450077" w:rsidRDefault="00450077" w:rsidP="00450077">
      <w:r>
        <w:tab/>
        <w:t>}</w:t>
      </w:r>
    </w:p>
    <w:p w14:paraId="154DDBE6" w14:textId="77777777" w:rsidR="00450077" w:rsidRDefault="00450077" w:rsidP="00450077">
      <w:r>
        <w:tab/>
        <w:t>fprintf(fp, "%d %s ", key, others);</w:t>
      </w:r>
    </w:p>
    <w:p w14:paraId="66F9B190" w14:textId="77777777" w:rsidR="00450077" w:rsidRDefault="00450077" w:rsidP="00450077">
      <w:r>
        <w:tab/>
        <w:t>if(T == NULL) return OK;</w:t>
      </w:r>
    </w:p>
    <w:p w14:paraId="141DC532" w14:textId="77777777" w:rsidR="00450077" w:rsidRDefault="00450077" w:rsidP="00450077">
      <w:r>
        <w:tab/>
        <w:t>SaveBiTree(T-&gt;lchild, FileName);</w:t>
      </w:r>
    </w:p>
    <w:p w14:paraId="5522C782" w14:textId="77777777" w:rsidR="00450077" w:rsidRDefault="00450077" w:rsidP="00450077">
      <w:r>
        <w:tab/>
        <w:t>SaveBiTree(T-&gt;rchild, FileName);</w:t>
      </w:r>
    </w:p>
    <w:p w14:paraId="324CB6D8" w14:textId="77777777" w:rsidR="00450077" w:rsidRDefault="00450077" w:rsidP="00450077">
      <w:r>
        <w:tab/>
        <w:t>if(over)</w:t>
      </w:r>
    </w:p>
    <w:p w14:paraId="440F5688" w14:textId="77777777" w:rsidR="00450077" w:rsidRDefault="00450077" w:rsidP="00450077">
      <w:r>
        <w:tab/>
        <w:t>{</w:t>
      </w:r>
    </w:p>
    <w:p w14:paraId="1B7785FC" w14:textId="77777777" w:rsidR="00450077" w:rsidRDefault="00450077" w:rsidP="00450077">
      <w:r>
        <w:tab/>
      </w:r>
      <w:r>
        <w:tab/>
        <w:t>fprintf(fp, "%d %s ", -1, "null");</w:t>
      </w:r>
    </w:p>
    <w:p w14:paraId="535BE193" w14:textId="77777777" w:rsidR="00450077" w:rsidRDefault="00450077" w:rsidP="00450077">
      <w:r>
        <w:tab/>
      </w:r>
      <w:r>
        <w:tab/>
        <w:t>fclose(fp);</w:t>
      </w:r>
    </w:p>
    <w:p w14:paraId="06E993C1" w14:textId="77777777" w:rsidR="00450077" w:rsidRDefault="00450077" w:rsidP="00450077">
      <w:r>
        <w:tab/>
        <w:t>}</w:t>
      </w:r>
    </w:p>
    <w:p w14:paraId="49D6144D" w14:textId="77777777" w:rsidR="00450077" w:rsidRDefault="00450077" w:rsidP="00450077">
      <w:r>
        <w:tab/>
        <w:t>return OK;</w:t>
      </w:r>
    </w:p>
    <w:p w14:paraId="34D5A8DD" w14:textId="77777777" w:rsidR="00450077" w:rsidRDefault="00450077" w:rsidP="00450077">
      <w:r>
        <w:t>}</w:t>
      </w:r>
    </w:p>
    <w:p w14:paraId="03BBE66E" w14:textId="77777777" w:rsidR="00450077" w:rsidRDefault="00450077" w:rsidP="00450077"/>
    <w:p w14:paraId="5A83A9A8" w14:textId="77777777" w:rsidR="00450077" w:rsidRDefault="00450077" w:rsidP="00450077">
      <w:r>
        <w:t>status LoadBiTree(BiTree &amp;T, char FileName[])</w:t>
      </w:r>
    </w:p>
    <w:p w14:paraId="08106581" w14:textId="77777777" w:rsidR="00450077" w:rsidRDefault="00450077" w:rsidP="00450077">
      <w:r>
        <w:rPr>
          <w:rFonts w:hint="eastAsia"/>
        </w:rPr>
        <w:t>//</w:t>
      </w:r>
      <w:r>
        <w:rPr>
          <w:rFonts w:hint="eastAsia"/>
        </w:rPr>
        <w:t>读入文件</w:t>
      </w:r>
      <w:r>
        <w:rPr>
          <w:rFonts w:hint="eastAsia"/>
        </w:rPr>
        <w:t>FileName</w:t>
      </w:r>
      <w:r>
        <w:rPr>
          <w:rFonts w:hint="eastAsia"/>
        </w:rPr>
        <w:t>的结点数据，创建二叉树</w:t>
      </w:r>
    </w:p>
    <w:p w14:paraId="7812C6AC" w14:textId="77777777" w:rsidR="00450077" w:rsidRDefault="00450077" w:rsidP="00450077">
      <w:r>
        <w:t>{</w:t>
      </w:r>
    </w:p>
    <w:p w14:paraId="035CB943" w14:textId="77777777" w:rsidR="00450077" w:rsidRDefault="00450077" w:rsidP="00450077">
      <w:r>
        <w:t xml:space="preserve">    FILE *fp = fopen(FileName, "r");</w:t>
      </w:r>
    </w:p>
    <w:p w14:paraId="173BEDB9" w14:textId="77777777" w:rsidR="00450077" w:rsidRDefault="00450077" w:rsidP="00450077">
      <w:r>
        <w:t xml:space="preserve">    if(fp == NULL) return ERROR;</w:t>
      </w:r>
    </w:p>
    <w:p w14:paraId="711B9664" w14:textId="77777777" w:rsidR="00450077" w:rsidRDefault="00450077" w:rsidP="00450077">
      <w:r>
        <w:lastRenderedPageBreak/>
        <w:t xml:space="preserve">    int i = 0;</w:t>
      </w:r>
    </w:p>
    <w:p w14:paraId="4A655F68" w14:textId="77777777" w:rsidR="00450077" w:rsidRDefault="00450077" w:rsidP="00450077">
      <w:r>
        <w:t xml:space="preserve">    int number = 0;</w:t>
      </w:r>
    </w:p>
    <w:p w14:paraId="2E09F3F8" w14:textId="77777777" w:rsidR="00450077" w:rsidRDefault="00450077" w:rsidP="00450077">
      <w:r>
        <w:t xml:space="preserve">    TElemType definition[100];</w:t>
      </w:r>
    </w:p>
    <w:p w14:paraId="4EE14D1B" w14:textId="77777777" w:rsidR="00450077" w:rsidRDefault="00450077" w:rsidP="00450077">
      <w:r>
        <w:t xml:space="preserve">    while(fscanf(fp, "%d", &amp;definition[i].key) != EOF &amp;&amp; fscanf(fp, "%s", &amp;definition[i].others) != EOF) i++;</w:t>
      </w:r>
    </w:p>
    <w:p w14:paraId="3457E0BF" w14:textId="77777777" w:rsidR="00450077" w:rsidRDefault="00450077" w:rsidP="00450077">
      <w:r>
        <w:tab/>
        <w:t>CreateBiTree(T, definition);</w:t>
      </w:r>
    </w:p>
    <w:p w14:paraId="2A55D45B" w14:textId="77777777" w:rsidR="00450077" w:rsidRDefault="00450077" w:rsidP="00450077">
      <w:r>
        <w:tab/>
        <w:t>fclose(fp);</w:t>
      </w:r>
    </w:p>
    <w:p w14:paraId="39C08026" w14:textId="77777777" w:rsidR="00450077" w:rsidRDefault="00450077" w:rsidP="00450077">
      <w:r>
        <w:tab/>
        <w:t>return OK;</w:t>
      </w:r>
    </w:p>
    <w:p w14:paraId="29010A86" w14:textId="77777777" w:rsidR="00450077" w:rsidRDefault="00450077" w:rsidP="00450077">
      <w:r>
        <w:t>}</w:t>
      </w:r>
    </w:p>
    <w:p w14:paraId="27FD6C8E" w14:textId="77777777" w:rsidR="00450077" w:rsidRDefault="00450077" w:rsidP="00450077"/>
    <w:p w14:paraId="403A4E11" w14:textId="77777777" w:rsidR="00450077" w:rsidRDefault="00450077" w:rsidP="00450077">
      <w:r>
        <w:t>void visit(BiTree T)</w:t>
      </w:r>
    </w:p>
    <w:p w14:paraId="17D1AAC9" w14:textId="77777777" w:rsidR="00450077" w:rsidRDefault="00450077" w:rsidP="00450077">
      <w:r>
        <w:t>{</w:t>
      </w:r>
    </w:p>
    <w:p w14:paraId="619194DE" w14:textId="77777777" w:rsidR="00450077" w:rsidRDefault="00450077" w:rsidP="00450077">
      <w:r>
        <w:t xml:space="preserve">    printf(" %d,%s",T-&gt;data.key,T-&gt;data.others);</w:t>
      </w:r>
    </w:p>
    <w:p w14:paraId="2908FD2A" w14:textId="77777777" w:rsidR="00450077" w:rsidRDefault="00450077" w:rsidP="00450077">
      <w:r>
        <w:t>}</w:t>
      </w:r>
    </w:p>
    <w:p w14:paraId="58E4F90A" w14:textId="77777777" w:rsidR="00450077" w:rsidRDefault="00450077" w:rsidP="00450077"/>
    <w:p w14:paraId="6332EB18" w14:textId="77777777" w:rsidR="00450077" w:rsidRDefault="00450077" w:rsidP="00450077">
      <w:r>
        <w:t>BiTree* gather_operate(FST&amp; fst)</w:t>
      </w:r>
    </w:p>
    <w:p w14:paraId="3371D83A" w14:textId="77777777" w:rsidR="00450077" w:rsidRDefault="00450077" w:rsidP="00450077">
      <w:r>
        <w:rPr>
          <w:rFonts w:hint="eastAsia"/>
        </w:rPr>
        <w:t>//</w:t>
      </w:r>
      <w:r>
        <w:rPr>
          <w:rFonts w:hint="eastAsia"/>
        </w:rPr>
        <w:t>森林操作</w:t>
      </w:r>
      <w:r>
        <w:rPr>
          <w:rFonts w:hint="eastAsia"/>
        </w:rPr>
        <w:t xml:space="preserve"> </w:t>
      </w:r>
    </w:p>
    <w:p w14:paraId="3181011D" w14:textId="77777777" w:rsidR="00450077" w:rsidRDefault="00450077" w:rsidP="00450077">
      <w:r>
        <w:t>{</w:t>
      </w:r>
    </w:p>
    <w:p w14:paraId="3D14796C" w14:textId="77777777" w:rsidR="00450077" w:rsidRDefault="00450077" w:rsidP="00450077">
      <w:r>
        <w:tab/>
        <w:t>int op = 1; int j = 0;</w:t>
      </w:r>
    </w:p>
    <w:p w14:paraId="5582ED70" w14:textId="77777777" w:rsidR="00450077" w:rsidRDefault="00450077" w:rsidP="00450077">
      <w:r>
        <w:tab/>
        <w:t>char BiTreeName[30];</w:t>
      </w:r>
    </w:p>
    <w:p w14:paraId="1ADBCD4A" w14:textId="77777777" w:rsidR="00450077" w:rsidRDefault="00450077" w:rsidP="00450077">
      <w:r>
        <w:tab/>
        <w:t>while(op)</w:t>
      </w:r>
    </w:p>
    <w:p w14:paraId="7D5F3D10" w14:textId="77777777" w:rsidR="00450077" w:rsidRDefault="00450077" w:rsidP="00450077">
      <w:r>
        <w:tab/>
        <w:t>{</w:t>
      </w:r>
    </w:p>
    <w:p w14:paraId="49B67CF5" w14:textId="77777777" w:rsidR="00450077" w:rsidRDefault="00450077" w:rsidP="00450077">
      <w:r>
        <w:tab/>
      </w:r>
      <w:r>
        <w:tab/>
        <w:t>system("cls");</w:t>
      </w:r>
      <w:r>
        <w:tab/>
        <w:t>printf("\n\n");</w:t>
      </w:r>
    </w:p>
    <w:p w14:paraId="78E49D70" w14:textId="77777777" w:rsidR="00450077" w:rsidRDefault="00450077" w:rsidP="00450077">
      <w:r>
        <w:rPr>
          <w:rFonts w:hint="eastAsia"/>
        </w:rPr>
        <w:tab/>
      </w:r>
      <w:r>
        <w:rPr>
          <w:rFonts w:hint="eastAsia"/>
        </w:rPr>
        <w:tab/>
        <w:t xml:space="preserve">printf("             </w:t>
      </w:r>
      <w:r>
        <w:rPr>
          <w:rFonts w:hint="eastAsia"/>
        </w:rPr>
        <w:t>森林操作菜单</w:t>
      </w:r>
      <w:r>
        <w:rPr>
          <w:rFonts w:hint="eastAsia"/>
        </w:rPr>
        <w:t>\n");</w:t>
      </w:r>
    </w:p>
    <w:p w14:paraId="7578DB1A" w14:textId="77777777" w:rsidR="00450077" w:rsidRDefault="00450077" w:rsidP="00450077">
      <w:r>
        <w:tab/>
      </w:r>
      <w:r>
        <w:tab/>
        <w:t>printf("--------------------------------------------\n");</w:t>
      </w:r>
    </w:p>
    <w:p w14:paraId="387A79BE" w14:textId="77777777" w:rsidR="00450077" w:rsidRDefault="00450077" w:rsidP="00450077">
      <w:r>
        <w:rPr>
          <w:rFonts w:hint="eastAsia"/>
        </w:rPr>
        <w:tab/>
      </w:r>
      <w:r>
        <w:rPr>
          <w:rFonts w:hint="eastAsia"/>
        </w:rPr>
        <w:tab/>
        <w:t xml:space="preserve">printf("    </w:t>
      </w:r>
      <w:r>
        <w:rPr>
          <w:rFonts w:hint="eastAsia"/>
        </w:rPr>
        <w:tab/>
        <w:t xml:space="preserve"> 1. </w:t>
      </w:r>
      <w:r>
        <w:rPr>
          <w:rFonts w:hint="eastAsia"/>
        </w:rPr>
        <w:t>初始化</w:t>
      </w:r>
      <w:r>
        <w:rPr>
          <w:rFonts w:hint="eastAsia"/>
        </w:rPr>
        <w:t xml:space="preserve">       6. </w:t>
      </w:r>
      <w:r>
        <w:rPr>
          <w:rFonts w:hint="eastAsia"/>
        </w:rPr>
        <w:t>修改</w:t>
      </w:r>
      <w:r>
        <w:rPr>
          <w:rFonts w:hint="eastAsia"/>
        </w:rPr>
        <w:t>\n");</w:t>
      </w:r>
    </w:p>
    <w:p w14:paraId="4D9D4D42" w14:textId="77777777" w:rsidR="00450077" w:rsidRDefault="00450077" w:rsidP="00450077">
      <w:r>
        <w:rPr>
          <w:rFonts w:hint="eastAsia"/>
        </w:rPr>
        <w:tab/>
      </w:r>
      <w:r>
        <w:rPr>
          <w:rFonts w:hint="eastAsia"/>
        </w:rPr>
        <w:tab/>
        <w:t xml:space="preserve">printf("    </w:t>
      </w:r>
      <w:r>
        <w:rPr>
          <w:rFonts w:hint="eastAsia"/>
        </w:rPr>
        <w:tab/>
        <w:t xml:space="preserve"> 2.  </w:t>
      </w:r>
      <w:r>
        <w:rPr>
          <w:rFonts w:hint="eastAsia"/>
        </w:rPr>
        <w:t>新增</w:t>
      </w:r>
      <w:r>
        <w:rPr>
          <w:rFonts w:hint="eastAsia"/>
        </w:rPr>
        <w:t xml:space="preserve">        7. </w:t>
      </w:r>
      <w:r>
        <w:rPr>
          <w:rFonts w:hint="eastAsia"/>
        </w:rPr>
        <w:t>遍历</w:t>
      </w:r>
      <w:r>
        <w:rPr>
          <w:rFonts w:hint="eastAsia"/>
        </w:rPr>
        <w:t>\n");</w:t>
      </w:r>
    </w:p>
    <w:p w14:paraId="26A9B1A6" w14:textId="77777777" w:rsidR="00450077" w:rsidRDefault="00450077" w:rsidP="00450077">
      <w:r>
        <w:rPr>
          <w:rFonts w:hint="eastAsia"/>
        </w:rPr>
        <w:tab/>
      </w:r>
      <w:r>
        <w:rPr>
          <w:rFonts w:hint="eastAsia"/>
        </w:rPr>
        <w:tab/>
        <w:t xml:space="preserve">printf("    </w:t>
      </w:r>
      <w:r>
        <w:rPr>
          <w:rFonts w:hint="eastAsia"/>
        </w:rPr>
        <w:tab/>
        <w:t xml:space="preserve"> 3.  </w:t>
      </w:r>
      <w:r>
        <w:rPr>
          <w:rFonts w:hint="eastAsia"/>
        </w:rPr>
        <w:t>删除</w:t>
      </w:r>
      <w:r>
        <w:rPr>
          <w:rFonts w:hint="eastAsia"/>
        </w:rPr>
        <w:t xml:space="preserve">        8. </w:t>
      </w:r>
      <w:r>
        <w:rPr>
          <w:rFonts w:hint="eastAsia"/>
        </w:rPr>
        <w:t>销毁</w:t>
      </w:r>
      <w:r>
        <w:rPr>
          <w:rFonts w:hint="eastAsia"/>
        </w:rPr>
        <w:t>\n");</w:t>
      </w:r>
    </w:p>
    <w:p w14:paraId="5710EA85" w14:textId="77777777" w:rsidR="00450077" w:rsidRDefault="00450077" w:rsidP="00450077">
      <w:r>
        <w:rPr>
          <w:rFonts w:hint="eastAsia"/>
        </w:rPr>
        <w:tab/>
      </w:r>
      <w:r>
        <w:rPr>
          <w:rFonts w:hint="eastAsia"/>
        </w:rPr>
        <w:tab/>
        <w:t xml:space="preserve">printf("    </w:t>
      </w:r>
      <w:r>
        <w:rPr>
          <w:rFonts w:hint="eastAsia"/>
        </w:rPr>
        <w:tab/>
        <w:t xml:space="preserve"> 4.  </w:t>
      </w:r>
      <w:r>
        <w:rPr>
          <w:rFonts w:hint="eastAsia"/>
        </w:rPr>
        <w:t>查找</w:t>
      </w:r>
      <w:r>
        <w:rPr>
          <w:rFonts w:hint="eastAsia"/>
        </w:rPr>
        <w:t xml:space="preserve">        0. </w:t>
      </w:r>
      <w:r>
        <w:rPr>
          <w:rFonts w:hint="eastAsia"/>
        </w:rPr>
        <w:t>退出</w:t>
      </w:r>
      <w:r>
        <w:rPr>
          <w:rFonts w:hint="eastAsia"/>
        </w:rPr>
        <w:t>\n");</w:t>
      </w:r>
    </w:p>
    <w:p w14:paraId="3F01D984" w14:textId="77777777" w:rsidR="00450077" w:rsidRDefault="00450077" w:rsidP="00450077">
      <w:r>
        <w:rPr>
          <w:rFonts w:hint="eastAsia"/>
        </w:rPr>
        <w:tab/>
      </w:r>
      <w:r>
        <w:rPr>
          <w:rFonts w:hint="eastAsia"/>
        </w:rPr>
        <w:tab/>
        <w:t xml:space="preserve">printf("         5.  </w:t>
      </w:r>
      <w:r>
        <w:rPr>
          <w:rFonts w:hint="eastAsia"/>
        </w:rPr>
        <w:t>清空</w:t>
      </w:r>
      <w:r>
        <w:rPr>
          <w:rFonts w:hint="eastAsia"/>
        </w:rPr>
        <w:t>\n");</w:t>
      </w:r>
    </w:p>
    <w:p w14:paraId="450277B1" w14:textId="77777777" w:rsidR="00450077" w:rsidRDefault="00450077" w:rsidP="00450077">
      <w:r>
        <w:tab/>
      </w:r>
      <w:r>
        <w:tab/>
        <w:t>printf("--------------------------------------------\n");</w:t>
      </w:r>
    </w:p>
    <w:p w14:paraId="0AB699DF" w14:textId="77777777" w:rsidR="00450077" w:rsidRDefault="00450077" w:rsidP="00450077">
      <w:r>
        <w:rPr>
          <w:rFonts w:hint="eastAsia"/>
        </w:rPr>
        <w:tab/>
      </w:r>
      <w:r>
        <w:rPr>
          <w:rFonts w:hint="eastAsia"/>
        </w:rPr>
        <w:tab/>
        <w:t xml:space="preserve">printf("    </w:t>
      </w:r>
      <w:r>
        <w:rPr>
          <w:rFonts w:hint="eastAsia"/>
        </w:rPr>
        <w:t>请选择你的操作</w:t>
      </w:r>
      <w:r>
        <w:rPr>
          <w:rFonts w:hint="eastAsia"/>
        </w:rPr>
        <w:t>[0~6]:");</w:t>
      </w:r>
    </w:p>
    <w:p w14:paraId="1A39A7F3" w14:textId="77777777" w:rsidR="00450077" w:rsidRDefault="00450077" w:rsidP="00450077">
      <w:r>
        <w:tab/>
      </w:r>
      <w:r>
        <w:tab/>
        <w:t>scanf("%d", &amp;op);</w:t>
      </w:r>
    </w:p>
    <w:p w14:paraId="30ECE800" w14:textId="77777777" w:rsidR="00450077" w:rsidRDefault="00450077" w:rsidP="00450077">
      <w:r>
        <w:tab/>
      </w:r>
      <w:r>
        <w:tab/>
        <w:t>switch(op)</w:t>
      </w:r>
    </w:p>
    <w:p w14:paraId="0B8D0FDC" w14:textId="77777777" w:rsidR="00450077" w:rsidRDefault="00450077" w:rsidP="00450077">
      <w:r>
        <w:tab/>
      </w:r>
      <w:r>
        <w:tab/>
        <w:t>{</w:t>
      </w:r>
    </w:p>
    <w:p w14:paraId="3DA625D1" w14:textId="77777777" w:rsidR="00450077" w:rsidRDefault="00450077" w:rsidP="00450077">
      <w:r>
        <w:tab/>
      </w:r>
      <w:r>
        <w:tab/>
      </w:r>
      <w:r>
        <w:tab/>
        <w:t>case 1:</w:t>
      </w:r>
    </w:p>
    <w:p w14:paraId="2A0593ED" w14:textId="77777777" w:rsidR="00450077" w:rsidRDefault="00450077" w:rsidP="00450077">
      <w:r>
        <w:rPr>
          <w:rFonts w:hint="eastAsia"/>
        </w:rPr>
        <w:tab/>
      </w:r>
      <w:r>
        <w:rPr>
          <w:rFonts w:hint="eastAsia"/>
        </w:rPr>
        <w:tab/>
      </w:r>
      <w:r>
        <w:rPr>
          <w:rFonts w:hint="eastAsia"/>
        </w:rPr>
        <w:tab/>
      </w:r>
      <w:r>
        <w:rPr>
          <w:rFonts w:hint="eastAsia"/>
        </w:rPr>
        <w:tab/>
        <w:t>if(InitForest(fst) == INFEASIBLE) printf("</w:t>
      </w:r>
      <w:r>
        <w:rPr>
          <w:rFonts w:hint="eastAsia"/>
        </w:rPr>
        <w:t>当前森林已被初始化！</w:t>
      </w:r>
      <w:r>
        <w:rPr>
          <w:rFonts w:hint="eastAsia"/>
        </w:rPr>
        <w:t>\n");</w:t>
      </w:r>
    </w:p>
    <w:p w14:paraId="3308AC23" w14:textId="77777777" w:rsidR="00450077" w:rsidRDefault="00450077" w:rsidP="00450077">
      <w:r>
        <w:rPr>
          <w:rFonts w:hint="eastAsia"/>
        </w:rPr>
        <w:tab/>
      </w:r>
      <w:r>
        <w:rPr>
          <w:rFonts w:hint="eastAsia"/>
        </w:rPr>
        <w:tab/>
      </w:r>
      <w:r>
        <w:rPr>
          <w:rFonts w:hint="eastAsia"/>
        </w:rPr>
        <w:tab/>
      </w:r>
      <w:r>
        <w:rPr>
          <w:rFonts w:hint="eastAsia"/>
        </w:rPr>
        <w:tab/>
        <w:t>else printf("</w:t>
      </w:r>
      <w:r>
        <w:rPr>
          <w:rFonts w:hint="eastAsia"/>
        </w:rPr>
        <w:t>初始化成功！</w:t>
      </w:r>
      <w:r>
        <w:rPr>
          <w:rFonts w:hint="eastAsia"/>
        </w:rPr>
        <w:t>\n");</w:t>
      </w:r>
    </w:p>
    <w:p w14:paraId="6EC087AA" w14:textId="77777777" w:rsidR="00450077" w:rsidRDefault="00450077" w:rsidP="00450077">
      <w:r>
        <w:rPr>
          <w:rFonts w:hint="eastAsia"/>
        </w:rPr>
        <w:tab/>
        <w:t xml:space="preserve">   </w:t>
      </w:r>
      <w:r>
        <w:rPr>
          <w:rFonts w:hint="eastAsia"/>
        </w:rPr>
        <w:tab/>
        <w:t xml:space="preserve"> </w:t>
      </w:r>
      <w:r>
        <w:rPr>
          <w:rFonts w:hint="eastAsia"/>
        </w:rPr>
        <w:tab/>
      </w:r>
      <w:r>
        <w:rPr>
          <w:rFonts w:hint="eastAsia"/>
        </w:rPr>
        <w:tab/>
        <w:t>printf("----</w:t>
      </w:r>
      <w:r>
        <w:rPr>
          <w:rFonts w:hint="eastAsia"/>
        </w:rPr>
        <w:t>任意键继续</w:t>
      </w:r>
      <w:r>
        <w:rPr>
          <w:rFonts w:hint="eastAsia"/>
        </w:rPr>
        <w:t>----\n");</w:t>
      </w:r>
    </w:p>
    <w:p w14:paraId="6B217380" w14:textId="77777777" w:rsidR="00450077" w:rsidRDefault="00450077" w:rsidP="00450077">
      <w:r>
        <w:tab/>
      </w:r>
      <w:r>
        <w:tab/>
        <w:t xml:space="preserve"> </w:t>
      </w:r>
      <w:r>
        <w:tab/>
      </w:r>
      <w:r>
        <w:tab/>
        <w:t>_getch();</w:t>
      </w:r>
    </w:p>
    <w:p w14:paraId="7D58E152" w14:textId="77777777" w:rsidR="00450077" w:rsidRDefault="00450077" w:rsidP="00450077">
      <w:r>
        <w:tab/>
      </w:r>
      <w:r>
        <w:tab/>
      </w:r>
      <w:r>
        <w:tab/>
      </w:r>
      <w:r>
        <w:tab/>
        <w:t>break;</w:t>
      </w:r>
    </w:p>
    <w:p w14:paraId="55C8EF50" w14:textId="77777777" w:rsidR="00450077" w:rsidRDefault="00450077" w:rsidP="00450077">
      <w:r>
        <w:tab/>
      </w:r>
      <w:r>
        <w:tab/>
      </w:r>
      <w:r>
        <w:tab/>
        <w:t>case 2:</w:t>
      </w:r>
    </w:p>
    <w:p w14:paraId="1891B8E4" w14:textId="77777777" w:rsidR="00450077" w:rsidRDefault="00450077" w:rsidP="00450077">
      <w:r>
        <w:rPr>
          <w:rFonts w:hint="eastAsia"/>
        </w:rPr>
        <w:tab/>
      </w:r>
      <w:r>
        <w:rPr>
          <w:rFonts w:hint="eastAsia"/>
        </w:rPr>
        <w:tab/>
        <w:t xml:space="preserve"> </w:t>
      </w:r>
      <w:r>
        <w:rPr>
          <w:rFonts w:hint="eastAsia"/>
        </w:rPr>
        <w:tab/>
      </w:r>
      <w:r>
        <w:rPr>
          <w:rFonts w:hint="eastAsia"/>
        </w:rPr>
        <w:tab/>
        <w:t>if(fst == NULL) printf("</w:t>
      </w:r>
      <w:r>
        <w:rPr>
          <w:rFonts w:hint="eastAsia"/>
        </w:rPr>
        <w:t>当前森林不存在，请先初始化！</w:t>
      </w:r>
      <w:r>
        <w:rPr>
          <w:rFonts w:hint="eastAsia"/>
        </w:rPr>
        <w:t>\n");</w:t>
      </w:r>
    </w:p>
    <w:p w14:paraId="296EBABA" w14:textId="77777777" w:rsidR="00450077" w:rsidRDefault="00450077" w:rsidP="00450077">
      <w:r>
        <w:tab/>
      </w:r>
      <w:r>
        <w:tab/>
        <w:t xml:space="preserve"> </w:t>
      </w:r>
      <w:r>
        <w:tab/>
      </w:r>
      <w:r>
        <w:tab/>
        <w:t>else</w:t>
      </w:r>
    </w:p>
    <w:p w14:paraId="17FE3861" w14:textId="77777777" w:rsidR="00450077" w:rsidRDefault="00450077" w:rsidP="00450077">
      <w:r>
        <w:lastRenderedPageBreak/>
        <w:tab/>
      </w:r>
      <w:r>
        <w:tab/>
        <w:t xml:space="preserve"> </w:t>
      </w:r>
      <w:r>
        <w:tab/>
      </w:r>
      <w:r>
        <w:tab/>
        <w:t>{</w:t>
      </w:r>
    </w:p>
    <w:p w14:paraId="0EC5ADAB" w14:textId="77777777" w:rsidR="00450077" w:rsidRDefault="00450077" w:rsidP="00450077">
      <w:r>
        <w:tab/>
      </w:r>
      <w:r>
        <w:tab/>
      </w:r>
      <w:r>
        <w:tab/>
      </w:r>
      <w:r>
        <w:tab/>
      </w:r>
      <w:r>
        <w:tab/>
        <w:t>char BiTreeName[30];</w:t>
      </w:r>
    </w:p>
    <w:p w14:paraId="50A43716" w14:textId="77777777" w:rsidR="00450077" w:rsidRDefault="00450077" w:rsidP="00450077">
      <w:r>
        <w:tab/>
      </w:r>
      <w:r>
        <w:tab/>
      </w:r>
      <w:r>
        <w:tab/>
      </w:r>
      <w:r>
        <w:tab/>
      </w:r>
      <w:r>
        <w:tab/>
        <w:t>int pos = 0;</w:t>
      </w:r>
    </w:p>
    <w:p w14:paraId="46E22926" w14:textId="77777777" w:rsidR="00450077" w:rsidRDefault="00450077" w:rsidP="00450077">
      <w:r>
        <w:rPr>
          <w:rFonts w:hint="eastAsia"/>
        </w:rPr>
        <w:tab/>
      </w:r>
      <w:r>
        <w:rPr>
          <w:rFonts w:hint="eastAsia"/>
        </w:rPr>
        <w:tab/>
        <w:t xml:space="preserve"> </w:t>
      </w:r>
      <w:r>
        <w:rPr>
          <w:rFonts w:hint="eastAsia"/>
        </w:rPr>
        <w:tab/>
      </w:r>
      <w:r>
        <w:rPr>
          <w:rFonts w:hint="eastAsia"/>
        </w:rPr>
        <w:tab/>
      </w:r>
      <w:r>
        <w:rPr>
          <w:rFonts w:hint="eastAsia"/>
        </w:rPr>
        <w:tab/>
        <w:t>printf("</w:t>
      </w:r>
      <w:r>
        <w:rPr>
          <w:rFonts w:hint="eastAsia"/>
        </w:rPr>
        <w:t>请输入新增树的名称：</w:t>
      </w:r>
      <w:r>
        <w:rPr>
          <w:rFonts w:hint="eastAsia"/>
        </w:rPr>
        <w:t>\n");</w:t>
      </w:r>
    </w:p>
    <w:p w14:paraId="6D516EB1" w14:textId="77777777" w:rsidR="00450077" w:rsidRDefault="00450077" w:rsidP="00450077">
      <w:r>
        <w:tab/>
      </w:r>
      <w:r>
        <w:tab/>
        <w:t xml:space="preserve"> </w:t>
      </w:r>
      <w:r>
        <w:tab/>
      </w:r>
      <w:r>
        <w:tab/>
      </w:r>
      <w:r>
        <w:tab/>
        <w:t>scanf("%s",BiTreeName);</w:t>
      </w:r>
    </w:p>
    <w:p w14:paraId="68107EF9" w14:textId="77777777" w:rsidR="00450077" w:rsidRDefault="00450077" w:rsidP="00450077">
      <w:r>
        <w:rPr>
          <w:rFonts w:hint="eastAsia"/>
        </w:rPr>
        <w:tab/>
      </w:r>
      <w:r>
        <w:rPr>
          <w:rFonts w:hint="eastAsia"/>
        </w:rPr>
        <w:tab/>
        <w:t xml:space="preserve"> </w:t>
      </w:r>
      <w:r>
        <w:rPr>
          <w:rFonts w:hint="eastAsia"/>
        </w:rPr>
        <w:tab/>
      </w:r>
      <w:r>
        <w:rPr>
          <w:rFonts w:hint="eastAsia"/>
        </w:rPr>
        <w:tab/>
      </w:r>
      <w:r>
        <w:rPr>
          <w:rFonts w:hint="eastAsia"/>
        </w:rPr>
        <w:tab/>
        <w:t>printf("</w:t>
      </w:r>
      <w:r>
        <w:rPr>
          <w:rFonts w:hint="eastAsia"/>
        </w:rPr>
        <w:t>请输入新树种在几号位？</w:t>
      </w:r>
      <w:r>
        <w:rPr>
          <w:rFonts w:hint="eastAsia"/>
        </w:rPr>
        <w:t>\n");</w:t>
      </w:r>
    </w:p>
    <w:p w14:paraId="5BE40E44" w14:textId="77777777" w:rsidR="00450077" w:rsidRDefault="00450077" w:rsidP="00450077">
      <w:r>
        <w:tab/>
      </w:r>
      <w:r>
        <w:tab/>
        <w:t xml:space="preserve"> </w:t>
      </w:r>
      <w:r>
        <w:tab/>
      </w:r>
      <w:r>
        <w:tab/>
      </w:r>
      <w:r>
        <w:tab/>
        <w:t>scanf("%d", &amp;pos);</w:t>
      </w:r>
    </w:p>
    <w:p w14:paraId="5704318D" w14:textId="77777777" w:rsidR="00450077" w:rsidRDefault="00450077" w:rsidP="00450077">
      <w:r>
        <w:rPr>
          <w:rFonts w:hint="eastAsia"/>
        </w:rPr>
        <w:tab/>
        <w:t xml:space="preserve">   </w:t>
      </w:r>
      <w:r>
        <w:rPr>
          <w:rFonts w:hint="eastAsia"/>
        </w:rPr>
        <w:tab/>
        <w:t xml:space="preserve"> </w:t>
      </w:r>
      <w:r>
        <w:rPr>
          <w:rFonts w:hint="eastAsia"/>
        </w:rPr>
        <w:tab/>
      </w:r>
      <w:r>
        <w:rPr>
          <w:rFonts w:hint="eastAsia"/>
        </w:rPr>
        <w:tab/>
      </w:r>
      <w:r>
        <w:rPr>
          <w:rFonts w:hint="eastAsia"/>
        </w:rPr>
        <w:tab/>
        <w:t>if(AddBiTree(fst, pos, BiTreeName) == ERROR) printf("</w:t>
      </w:r>
      <w:r>
        <w:rPr>
          <w:rFonts w:hint="eastAsia"/>
        </w:rPr>
        <w:t>种树位置不合法！第</w:t>
      </w:r>
      <w:r>
        <w:rPr>
          <w:rFonts w:hint="eastAsia"/>
        </w:rPr>
        <w:t>%d</w:t>
      </w:r>
      <w:r>
        <w:rPr>
          <w:rFonts w:hint="eastAsia"/>
        </w:rPr>
        <w:t>位之前仍有空位！</w:t>
      </w:r>
      <w:r>
        <w:rPr>
          <w:rFonts w:hint="eastAsia"/>
        </w:rPr>
        <w:t>\n");</w:t>
      </w:r>
    </w:p>
    <w:p w14:paraId="56EDC8CF" w14:textId="77777777" w:rsidR="00450077" w:rsidRDefault="00450077" w:rsidP="00450077">
      <w:r>
        <w:rPr>
          <w:rFonts w:hint="eastAsia"/>
        </w:rPr>
        <w:tab/>
        <w:t xml:space="preserve">   </w:t>
      </w:r>
      <w:r>
        <w:rPr>
          <w:rFonts w:hint="eastAsia"/>
        </w:rPr>
        <w:tab/>
        <w:t xml:space="preserve"> </w:t>
      </w:r>
      <w:r>
        <w:rPr>
          <w:rFonts w:hint="eastAsia"/>
        </w:rPr>
        <w:tab/>
      </w:r>
      <w:r>
        <w:rPr>
          <w:rFonts w:hint="eastAsia"/>
        </w:rPr>
        <w:tab/>
      </w:r>
      <w:r>
        <w:rPr>
          <w:rFonts w:hint="eastAsia"/>
        </w:rPr>
        <w:tab/>
        <w:t>else printf("</w:t>
      </w:r>
      <w:r>
        <w:rPr>
          <w:rFonts w:hint="eastAsia"/>
        </w:rPr>
        <w:t>树</w:t>
      </w:r>
      <w:r>
        <w:rPr>
          <w:rFonts w:hint="eastAsia"/>
        </w:rPr>
        <w:t>\"%s\"</w:t>
      </w:r>
      <w:r>
        <w:rPr>
          <w:rFonts w:hint="eastAsia"/>
        </w:rPr>
        <w:t>成功种进森林了！</w:t>
      </w:r>
      <w:r>
        <w:rPr>
          <w:rFonts w:hint="eastAsia"/>
        </w:rPr>
        <w:t>\n", BiTreeName);</w:t>
      </w:r>
    </w:p>
    <w:p w14:paraId="7B3D9E30" w14:textId="77777777" w:rsidR="00450077" w:rsidRDefault="00450077" w:rsidP="00450077">
      <w:r>
        <w:tab/>
      </w:r>
      <w:r>
        <w:tab/>
      </w:r>
      <w:r>
        <w:tab/>
      </w:r>
      <w:r>
        <w:tab/>
        <w:t>}</w:t>
      </w:r>
    </w:p>
    <w:p w14:paraId="05EA9459" w14:textId="77777777" w:rsidR="00450077" w:rsidRDefault="00450077" w:rsidP="00450077">
      <w:r>
        <w:rPr>
          <w:rFonts w:hint="eastAsia"/>
        </w:rPr>
        <w:tab/>
        <w:t xml:space="preserve">   </w:t>
      </w:r>
      <w:r>
        <w:rPr>
          <w:rFonts w:hint="eastAsia"/>
        </w:rPr>
        <w:tab/>
        <w:t xml:space="preserve"> </w:t>
      </w:r>
      <w:r>
        <w:rPr>
          <w:rFonts w:hint="eastAsia"/>
        </w:rPr>
        <w:tab/>
      </w:r>
      <w:r>
        <w:rPr>
          <w:rFonts w:hint="eastAsia"/>
        </w:rPr>
        <w:tab/>
        <w:t>printf("----</w:t>
      </w:r>
      <w:r>
        <w:rPr>
          <w:rFonts w:hint="eastAsia"/>
        </w:rPr>
        <w:t>任意键继续</w:t>
      </w:r>
      <w:r>
        <w:rPr>
          <w:rFonts w:hint="eastAsia"/>
        </w:rPr>
        <w:t>----\n");</w:t>
      </w:r>
    </w:p>
    <w:p w14:paraId="1349C605" w14:textId="77777777" w:rsidR="00450077" w:rsidRDefault="00450077" w:rsidP="00450077">
      <w:r>
        <w:tab/>
      </w:r>
      <w:r>
        <w:tab/>
        <w:t xml:space="preserve"> </w:t>
      </w:r>
      <w:r>
        <w:tab/>
      </w:r>
      <w:r>
        <w:tab/>
        <w:t>_getch();</w:t>
      </w:r>
    </w:p>
    <w:p w14:paraId="103E5D53" w14:textId="77777777" w:rsidR="00450077" w:rsidRDefault="00450077" w:rsidP="00450077">
      <w:r>
        <w:tab/>
      </w:r>
      <w:r>
        <w:tab/>
      </w:r>
      <w:r>
        <w:tab/>
      </w:r>
      <w:r>
        <w:tab/>
        <w:t>break;</w:t>
      </w:r>
    </w:p>
    <w:p w14:paraId="438EF2C6" w14:textId="77777777" w:rsidR="00450077" w:rsidRDefault="00450077" w:rsidP="00450077">
      <w:r>
        <w:tab/>
      </w:r>
      <w:r>
        <w:tab/>
      </w:r>
      <w:r>
        <w:tab/>
        <w:t>case 3:</w:t>
      </w:r>
    </w:p>
    <w:p w14:paraId="5E04638E" w14:textId="77777777" w:rsidR="00450077" w:rsidRDefault="00450077" w:rsidP="00450077">
      <w:r>
        <w:rPr>
          <w:rFonts w:hint="eastAsia"/>
        </w:rPr>
        <w:tab/>
      </w:r>
      <w:r>
        <w:rPr>
          <w:rFonts w:hint="eastAsia"/>
        </w:rPr>
        <w:tab/>
        <w:t xml:space="preserve"> </w:t>
      </w:r>
      <w:r>
        <w:rPr>
          <w:rFonts w:hint="eastAsia"/>
        </w:rPr>
        <w:tab/>
      </w:r>
      <w:r>
        <w:rPr>
          <w:rFonts w:hint="eastAsia"/>
        </w:rPr>
        <w:tab/>
        <w:t>if(fst == NULL) printf("</w:t>
      </w:r>
      <w:r>
        <w:rPr>
          <w:rFonts w:hint="eastAsia"/>
        </w:rPr>
        <w:t>当前森林不存在，请先初始化！</w:t>
      </w:r>
      <w:r>
        <w:rPr>
          <w:rFonts w:hint="eastAsia"/>
        </w:rPr>
        <w:t>\n");</w:t>
      </w:r>
    </w:p>
    <w:p w14:paraId="696C1F51" w14:textId="77777777" w:rsidR="00450077" w:rsidRDefault="00450077" w:rsidP="00450077">
      <w:r>
        <w:rPr>
          <w:rFonts w:hint="eastAsia"/>
        </w:rPr>
        <w:tab/>
      </w:r>
      <w:r>
        <w:rPr>
          <w:rFonts w:hint="eastAsia"/>
        </w:rPr>
        <w:tab/>
        <w:t xml:space="preserve"> </w:t>
      </w:r>
      <w:r>
        <w:rPr>
          <w:rFonts w:hint="eastAsia"/>
        </w:rPr>
        <w:tab/>
      </w:r>
      <w:r>
        <w:rPr>
          <w:rFonts w:hint="eastAsia"/>
        </w:rPr>
        <w:tab/>
        <w:t>else if(fst-&gt;length == 0) printf("</w:t>
      </w:r>
      <w:r>
        <w:rPr>
          <w:rFonts w:hint="eastAsia"/>
        </w:rPr>
        <w:t>当前森林里没有树！</w:t>
      </w:r>
      <w:r>
        <w:rPr>
          <w:rFonts w:hint="eastAsia"/>
        </w:rPr>
        <w:t>\n");</w:t>
      </w:r>
    </w:p>
    <w:p w14:paraId="73FA535E" w14:textId="77777777" w:rsidR="00450077" w:rsidRDefault="00450077" w:rsidP="00450077">
      <w:r>
        <w:tab/>
      </w:r>
      <w:r>
        <w:tab/>
        <w:t xml:space="preserve"> </w:t>
      </w:r>
      <w:r>
        <w:tab/>
      </w:r>
      <w:r>
        <w:tab/>
        <w:t>else</w:t>
      </w:r>
    </w:p>
    <w:p w14:paraId="655D4165" w14:textId="77777777" w:rsidR="00450077" w:rsidRDefault="00450077" w:rsidP="00450077">
      <w:r>
        <w:tab/>
      </w:r>
      <w:r>
        <w:tab/>
        <w:t xml:space="preserve"> </w:t>
      </w:r>
      <w:r>
        <w:tab/>
      </w:r>
      <w:r>
        <w:tab/>
        <w:t>{</w:t>
      </w:r>
    </w:p>
    <w:p w14:paraId="45A2B075" w14:textId="77777777" w:rsidR="00450077" w:rsidRDefault="00450077" w:rsidP="00450077">
      <w:r>
        <w:rPr>
          <w:rFonts w:hint="eastAsia"/>
        </w:rPr>
        <w:tab/>
      </w:r>
      <w:r>
        <w:rPr>
          <w:rFonts w:hint="eastAsia"/>
        </w:rPr>
        <w:tab/>
      </w:r>
      <w:r>
        <w:rPr>
          <w:rFonts w:hint="eastAsia"/>
        </w:rPr>
        <w:tab/>
      </w:r>
      <w:r>
        <w:rPr>
          <w:rFonts w:hint="eastAsia"/>
        </w:rPr>
        <w:tab/>
      </w:r>
      <w:r>
        <w:rPr>
          <w:rFonts w:hint="eastAsia"/>
        </w:rPr>
        <w:tab/>
        <w:t>printf("</w:t>
      </w:r>
      <w:r>
        <w:rPr>
          <w:rFonts w:hint="eastAsia"/>
        </w:rPr>
        <w:t>请输入想砍掉的树的名称：</w:t>
      </w:r>
      <w:r>
        <w:rPr>
          <w:rFonts w:hint="eastAsia"/>
        </w:rPr>
        <w:t>\n");</w:t>
      </w:r>
    </w:p>
    <w:p w14:paraId="0D586082" w14:textId="77777777" w:rsidR="00450077" w:rsidRDefault="00450077" w:rsidP="00450077">
      <w:r>
        <w:tab/>
        <w:t xml:space="preserve">   </w:t>
      </w:r>
      <w:r>
        <w:tab/>
      </w:r>
      <w:r>
        <w:tab/>
      </w:r>
      <w:r>
        <w:tab/>
      </w:r>
      <w:r>
        <w:tab/>
        <w:t>scanf("%s",BiTreeName);</w:t>
      </w:r>
    </w:p>
    <w:p w14:paraId="127B1333" w14:textId="77777777" w:rsidR="00450077" w:rsidRDefault="00450077" w:rsidP="00450077">
      <w:r>
        <w:rPr>
          <w:rFonts w:hint="eastAsia"/>
        </w:rPr>
        <w:tab/>
        <w:t xml:space="preserve">   </w:t>
      </w:r>
      <w:r>
        <w:rPr>
          <w:rFonts w:hint="eastAsia"/>
        </w:rPr>
        <w:tab/>
      </w:r>
      <w:r>
        <w:rPr>
          <w:rFonts w:hint="eastAsia"/>
        </w:rPr>
        <w:tab/>
      </w:r>
      <w:r>
        <w:rPr>
          <w:rFonts w:hint="eastAsia"/>
        </w:rPr>
        <w:tab/>
      </w:r>
      <w:r>
        <w:rPr>
          <w:rFonts w:hint="eastAsia"/>
        </w:rPr>
        <w:tab/>
        <w:t>if(RemoveBiTree(fst, BiTreeName)) printf("</w:t>
      </w:r>
      <w:r>
        <w:rPr>
          <w:rFonts w:hint="eastAsia"/>
        </w:rPr>
        <w:t>树</w:t>
      </w:r>
      <w:r>
        <w:rPr>
          <w:rFonts w:hint="eastAsia"/>
        </w:rPr>
        <w:t>\"%s\"</w:t>
      </w:r>
      <w:r>
        <w:rPr>
          <w:rFonts w:hint="eastAsia"/>
        </w:rPr>
        <w:t>成功被砍没了！</w:t>
      </w:r>
      <w:r>
        <w:rPr>
          <w:rFonts w:hint="eastAsia"/>
        </w:rPr>
        <w:t>\n",BiTreeName);</w:t>
      </w:r>
    </w:p>
    <w:p w14:paraId="169C594E" w14:textId="77777777" w:rsidR="00450077" w:rsidRDefault="00450077" w:rsidP="00450077">
      <w:r>
        <w:rPr>
          <w:rFonts w:hint="eastAsia"/>
        </w:rPr>
        <w:tab/>
      </w:r>
      <w:r>
        <w:rPr>
          <w:rFonts w:hint="eastAsia"/>
        </w:rPr>
        <w:tab/>
        <w:t xml:space="preserve"> </w:t>
      </w:r>
      <w:r>
        <w:rPr>
          <w:rFonts w:hint="eastAsia"/>
        </w:rPr>
        <w:tab/>
      </w:r>
      <w:r>
        <w:rPr>
          <w:rFonts w:hint="eastAsia"/>
        </w:rPr>
        <w:tab/>
      </w:r>
      <w:r>
        <w:rPr>
          <w:rFonts w:hint="eastAsia"/>
        </w:rPr>
        <w:tab/>
        <w:t>else printf("</w:t>
      </w:r>
      <w:r>
        <w:rPr>
          <w:rFonts w:hint="eastAsia"/>
        </w:rPr>
        <w:t>查无此树！</w:t>
      </w:r>
      <w:r>
        <w:rPr>
          <w:rFonts w:hint="eastAsia"/>
        </w:rPr>
        <w:t>\n");</w:t>
      </w:r>
    </w:p>
    <w:p w14:paraId="071ACDA5" w14:textId="77777777" w:rsidR="00450077" w:rsidRDefault="00450077" w:rsidP="00450077">
      <w:r>
        <w:tab/>
      </w:r>
      <w:r>
        <w:tab/>
      </w:r>
      <w:r>
        <w:tab/>
      </w:r>
      <w:r>
        <w:tab/>
        <w:t>}</w:t>
      </w:r>
    </w:p>
    <w:p w14:paraId="2A4FF149" w14:textId="77777777" w:rsidR="00450077" w:rsidRDefault="00450077" w:rsidP="00450077">
      <w:r>
        <w:rPr>
          <w:rFonts w:hint="eastAsia"/>
        </w:rPr>
        <w:tab/>
      </w:r>
      <w:r>
        <w:rPr>
          <w:rFonts w:hint="eastAsia"/>
        </w:rPr>
        <w:tab/>
        <w:t xml:space="preserve"> </w:t>
      </w:r>
      <w:r>
        <w:rPr>
          <w:rFonts w:hint="eastAsia"/>
        </w:rPr>
        <w:tab/>
      </w:r>
      <w:r>
        <w:rPr>
          <w:rFonts w:hint="eastAsia"/>
        </w:rPr>
        <w:tab/>
        <w:t>printf("----</w:t>
      </w:r>
      <w:r>
        <w:rPr>
          <w:rFonts w:hint="eastAsia"/>
        </w:rPr>
        <w:t>任意键继续</w:t>
      </w:r>
      <w:r>
        <w:rPr>
          <w:rFonts w:hint="eastAsia"/>
        </w:rPr>
        <w:t>----\n");</w:t>
      </w:r>
    </w:p>
    <w:p w14:paraId="57E835CA" w14:textId="77777777" w:rsidR="00450077" w:rsidRDefault="00450077" w:rsidP="00450077">
      <w:r>
        <w:tab/>
      </w:r>
      <w:r>
        <w:tab/>
        <w:t xml:space="preserve"> </w:t>
      </w:r>
      <w:r>
        <w:tab/>
      </w:r>
      <w:r>
        <w:tab/>
        <w:t>_getch();</w:t>
      </w:r>
    </w:p>
    <w:p w14:paraId="02647009" w14:textId="77777777" w:rsidR="00450077" w:rsidRDefault="00450077" w:rsidP="00450077">
      <w:r>
        <w:tab/>
      </w:r>
      <w:r>
        <w:tab/>
        <w:t xml:space="preserve"> </w:t>
      </w:r>
      <w:r>
        <w:tab/>
      </w:r>
      <w:r>
        <w:tab/>
        <w:t>break;</w:t>
      </w:r>
    </w:p>
    <w:p w14:paraId="622AC117" w14:textId="77777777" w:rsidR="00450077" w:rsidRDefault="00450077" w:rsidP="00450077">
      <w:r>
        <w:tab/>
      </w:r>
      <w:r>
        <w:tab/>
        <w:t xml:space="preserve"> </w:t>
      </w:r>
      <w:r>
        <w:tab/>
        <w:t>case 4:</w:t>
      </w:r>
    </w:p>
    <w:p w14:paraId="1D3E7590" w14:textId="77777777" w:rsidR="00450077" w:rsidRDefault="00450077" w:rsidP="00450077">
      <w:r>
        <w:rPr>
          <w:rFonts w:hint="eastAsia"/>
        </w:rPr>
        <w:tab/>
      </w:r>
      <w:r>
        <w:rPr>
          <w:rFonts w:hint="eastAsia"/>
        </w:rPr>
        <w:tab/>
        <w:t xml:space="preserve"> </w:t>
      </w:r>
      <w:r>
        <w:rPr>
          <w:rFonts w:hint="eastAsia"/>
        </w:rPr>
        <w:tab/>
      </w:r>
      <w:r>
        <w:rPr>
          <w:rFonts w:hint="eastAsia"/>
        </w:rPr>
        <w:tab/>
        <w:t>if(fst == NULL) printf("</w:t>
      </w:r>
      <w:r>
        <w:rPr>
          <w:rFonts w:hint="eastAsia"/>
        </w:rPr>
        <w:t>当前森林不存在，请先初始化！</w:t>
      </w:r>
      <w:r>
        <w:rPr>
          <w:rFonts w:hint="eastAsia"/>
        </w:rPr>
        <w:t>\n");</w:t>
      </w:r>
    </w:p>
    <w:p w14:paraId="0030D681" w14:textId="77777777" w:rsidR="00450077" w:rsidRDefault="00450077" w:rsidP="00450077">
      <w:r>
        <w:tab/>
      </w:r>
      <w:r>
        <w:tab/>
        <w:t xml:space="preserve"> </w:t>
      </w:r>
      <w:r>
        <w:tab/>
      </w:r>
      <w:r>
        <w:tab/>
        <w:t>else</w:t>
      </w:r>
    </w:p>
    <w:p w14:paraId="6CA1C763" w14:textId="77777777" w:rsidR="00450077" w:rsidRDefault="00450077" w:rsidP="00450077">
      <w:r>
        <w:tab/>
      </w:r>
      <w:r>
        <w:tab/>
        <w:t xml:space="preserve"> </w:t>
      </w:r>
      <w:r>
        <w:tab/>
      </w:r>
      <w:r>
        <w:tab/>
        <w:t>{</w:t>
      </w:r>
    </w:p>
    <w:p w14:paraId="156B0779" w14:textId="77777777" w:rsidR="00450077" w:rsidRDefault="00450077" w:rsidP="00450077">
      <w:r>
        <w:rPr>
          <w:rFonts w:hint="eastAsia"/>
        </w:rPr>
        <w:tab/>
      </w:r>
      <w:r>
        <w:rPr>
          <w:rFonts w:hint="eastAsia"/>
        </w:rPr>
        <w:tab/>
        <w:t xml:space="preserve"> </w:t>
      </w:r>
      <w:r>
        <w:rPr>
          <w:rFonts w:hint="eastAsia"/>
        </w:rPr>
        <w:tab/>
      </w:r>
      <w:r>
        <w:rPr>
          <w:rFonts w:hint="eastAsia"/>
        </w:rPr>
        <w:tab/>
      </w:r>
      <w:r>
        <w:rPr>
          <w:rFonts w:hint="eastAsia"/>
        </w:rPr>
        <w:tab/>
        <w:t>printf("</w:t>
      </w:r>
      <w:r>
        <w:rPr>
          <w:rFonts w:hint="eastAsia"/>
        </w:rPr>
        <w:t>请输入所要查找的树的名称：</w:t>
      </w:r>
      <w:r>
        <w:rPr>
          <w:rFonts w:hint="eastAsia"/>
        </w:rPr>
        <w:t>\n");</w:t>
      </w:r>
    </w:p>
    <w:p w14:paraId="460A5B0A" w14:textId="77777777" w:rsidR="00450077" w:rsidRDefault="00450077" w:rsidP="00450077">
      <w:r>
        <w:tab/>
        <w:t xml:space="preserve">   </w:t>
      </w:r>
      <w:r>
        <w:tab/>
      </w:r>
      <w:r>
        <w:tab/>
        <w:t xml:space="preserve"> </w:t>
      </w:r>
      <w:r>
        <w:tab/>
      </w:r>
      <w:r>
        <w:tab/>
        <w:t>scanf("%s",BiTreeName);</w:t>
      </w:r>
    </w:p>
    <w:p w14:paraId="16535D4F" w14:textId="77777777" w:rsidR="00450077" w:rsidRDefault="00450077" w:rsidP="00450077">
      <w:r>
        <w:rPr>
          <w:rFonts w:hint="eastAsia"/>
        </w:rPr>
        <w:tab/>
        <w:t xml:space="preserve">   </w:t>
      </w:r>
      <w:r>
        <w:rPr>
          <w:rFonts w:hint="eastAsia"/>
        </w:rPr>
        <w:tab/>
        <w:t xml:space="preserve"> </w:t>
      </w:r>
      <w:r>
        <w:rPr>
          <w:rFonts w:hint="eastAsia"/>
        </w:rPr>
        <w:tab/>
      </w:r>
      <w:r>
        <w:rPr>
          <w:rFonts w:hint="eastAsia"/>
        </w:rPr>
        <w:tab/>
      </w:r>
      <w:r>
        <w:rPr>
          <w:rFonts w:hint="eastAsia"/>
        </w:rPr>
        <w:tab/>
        <w:t>if(j = LocateBiTree(fst, BiTreeName)) printf("</w:t>
      </w:r>
      <w:r>
        <w:rPr>
          <w:rFonts w:hint="eastAsia"/>
        </w:rPr>
        <w:t>树</w:t>
      </w:r>
      <w:r>
        <w:rPr>
          <w:rFonts w:hint="eastAsia"/>
        </w:rPr>
        <w:t>%s</w:t>
      </w:r>
      <w:r>
        <w:rPr>
          <w:rFonts w:hint="eastAsia"/>
        </w:rPr>
        <w:t>位于森林中第</w:t>
      </w:r>
      <w:r>
        <w:rPr>
          <w:rFonts w:hint="eastAsia"/>
        </w:rPr>
        <w:t>%d</w:t>
      </w:r>
      <w:r>
        <w:rPr>
          <w:rFonts w:hint="eastAsia"/>
        </w:rPr>
        <w:t>位</w:t>
      </w:r>
      <w:r>
        <w:rPr>
          <w:rFonts w:hint="eastAsia"/>
        </w:rPr>
        <w:t>\n", BiTreeName, j);</w:t>
      </w:r>
    </w:p>
    <w:p w14:paraId="172F6EE7" w14:textId="77777777" w:rsidR="00450077" w:rsidRDefault="00450077" w:rsidP="00450077">
      <w:r>
        <w:rPr>
          <w:rFonts w:hint="eastAsia"/>
        </w:rPr>
        <w:tab/>
      </w:r>
      <w:r>
        <w:rPr>
          <w:rFonts w:hint="eastAsia"/>
        </w:rPr>
        <w:tab/>
        <w:t xml:space="preserve"> </w:t>
      </w:r>
      <w:r>
        <w:rPr>
          <w:rFonts w:hint="eastAsia"/>
        </w:rPr>
        <w:tab/>
      </w:r>
      <w:r>
        <w:rPr>
          <w:rFonts w:hint="eastAsia"/>
        </w:rPr>
        <w:tab/>
      </w:r>
      <w:r>
        <w:rPr>
          <w:rFonts w:hint="eastAsia"/>
        </w:rPr>
        <w:tab/>
        <w:t>else printf("</w:t>
      </w:r>
      <w:r>
        <w:rPr>
          <w:rFonts w:hint="eastAsia"/>
        </w:rPr>
        <w:t>查无此树！</w:t>
      </w:r>
      <w:r>
        <w:rPr>
          <w:rFonts w:hint="eastAsia"/>
        </w:rPr>
        <w:t>\n");</w:t>
      </w:r>
    </w:p>
    <w:p w14:paraId="11BE472C" w14:textId="77777777" w:rsidR="00450077" w:rsidRDefault="00450077" w:rsidP="00450077">
      <w:r>
        <w:tab/>
      </w:r>
      <w:r>
        <w:tab/>
      </w:r>
      <w:r>
        <w:tab/>
      </w:r>
      <w:r>
        <w:tab/>
        <w:t>}</w:t>
      </w:r>
    </w:p>
    <w:p w14:paraId="4BBD1FC0" w14:textId="77777777" w:rsidR="00450077" w:rsidRDefault="00450077" w:rsidP="00450077">
      <w:r>
        <w:rPr>
          <w:rFonts w:hint="eastAsia"/>
        </w:rPr>
        <w:tab/>
      </w:r>
      <w:r>
        <w:rPr>
          <w:rFonts w:hint="eastAsia"/>
        </w:rPr>
        <w:tab/>
        <w:t xml:space="preserve"> </w:t>
      </w:r>
      <w:r>
        <w:rPr>
          <w:rFonts w:hint="eastAsia"/>
        </w:rPr>
        <w:tab/>
      </w:r>
      <w:r>
        <w:rPr>
          <w:rFonts w:hint="eastAsia"/>
        </w:rPr>
        <w:tab/>
        <w:t>printf("----</w:t>
      </w:r>
      <w:r>
        <w:rPr>
          <w:rFonts w:hint="eastAsia"/>
        </w:rPr>
        <w:t>任意键继续</w:t>
      </w:r>
      <w:r>
        <w:rPr>
          <w:rFonts w:hint="eastAsia"/>
        </w:rPr>
        <w:t>----\n");</w:t>
      </w:r>
    </w:p>
    <w:p w14:paraId="3177EE81" w14:textId="77777777" w:rsidR="00450077" w:rsidRDefault="00450077" w:rsidP="00450077">
      <w:r>
        <w:tab/>
      </w:r>
      <w:r>
        <w:tab/>
        <w:t xml:space="preserve"> </w:t>
      </w:r>
      <w:r>
        <w:tab/>
      </w:r>
      <w:r>
        <w:tab/>
        <w:t>_getch();</w:t>
      </w:r>
    </w:p>
    <w:p w14:paraId="610597F6" w14:textId="77777777" w:rsidR="00450077" w:rsidRDefault="00450077" w:rsidP="00450077">
      <w:r>
        <w:tab/>
      </w:r>
      <w:r>
        <w:tab/>
        <w:t xml:space="preserve"> </w:t>
      </w:r>
      <w:r>
        <w:tab/>
      </w:r>
      <w:r>
        <w:tab/>
        <w:t>break;</w:t>
      </w:r>
    </w:p>
    <w:p w14:paraId="2EA3B50D" w14:textId="77777777" w:rsidR="00450077" w:rsidRDefault="00450077" w:rsidP="00450077">
      <w:r>
        <w:tab/>
      </w:r>
      <w:r>
        <w:tab/>
        <w:t xml:space="preserve"> </w:t>
      </w:r>
      <w:r>
        <w:tab/>
        <w:t>case 5:</w:t>
      </w:r>
    </w:p>
    <w:p w14:paraId="596570CA" w14:textId="77777777" w:rsidR="00450077" w:rsidRDefault="00450077" w:rsidP="00450077">
      <w:r>
        <w:rPr>
          <w:rFonts w:hint="eastAsia"/>
        </w:rPr>
        <w:tab/>
      </w:r>
      <w:r>
        <w:rPr>
          <w:rFonts w:hint="eastAsia"/>
        </w:rPr>
        <w:tab/>
        <w:t xml:space="preserve"> </w:t>
      </w:r>
      <w:r>
        <w:rPr>
          <w:rFonts w:hint="eastAsia"/>
        </w:rPr>
        <w:tab/>
      </w:r>
      <w:r>
        <w:rPr>
          <w:rFonts w:hint="eastAsia"/>
        </w:rPr>
        <w:tab/>
        <w:t>if(ClearForest(fst) == INFEASIBLE) printf("</w:t>
      </w:r>
      <w:r>
        <w:rPr>
          <w:rFonts w:hint="eastAsia"/>
        </w:rPr>
        <w:t>当前森林不存在，请先初始化！</w:t>
      </w:r>
      <w:r>
        <w:rPr>
          <w:rFonts w:hint="eastAsia"/>
        </w:rPr>
        <w:t>\n");</w:t>
      </w:r>
    </w:p>
    <w:p w14:paraId="23A4D0A6" w14:textId="77777777" w:rsidR="00450077" w:rsidRDefault="00450077" w:rsidP="00450077">
      <w:r>
        <w:rPr>
          <w:rFonts w:hint="eastAsia"/>
        </w:rPr>
        <w:lastRenderedPageBreak/>
        <w:tab/>
      </w:r>
      <w:r>
        <w:rPr>
          <w:rFonts w:hint="eastAsia"/>
        </w:rPr>
        <w:tab/>
        <w:t xml:space="preserve"> </w:t>
      </w:r>
      <w:r>
        <w:rPr>
          <w:rFonts w:hint="eastAsia"/>
        </w:rPr>
        <w:tab/>
      </w:r>
      <w:r>
        <w:rPr>
          <w:rFonts w:hint="eastAsia"/>
        </w:rPr>
        <w:tab/>
        <w:t>else printf("</w:t>
      </w:r>
      <w:r>
        <w:rPr>
          <w:rFonts w:hint="eastAsia"/>
        </w:rPr>
        <w:t>清空成功！森林空了！</w:t>
      </w:r>
      <w:r>
        <w:rPr>
          <w:rFonts w:hint="eastAsia"/>
        </w:rPr>
        <w:t>\n");</w:t>
      </w:r>
    </w:p>
    <w:p w14:paraId="04E52CED" w14:textId="77777777" w:rsidR="00450077" w:rsidRDefault="00450077" w:rsidP="00450077">
      <w:r>
        <w:rPr>
          <w:rFonts w:hint="eastAsia"/>
        </w:rPr>
        <w:tab/>
      </w:r>
      <w:r>
        <w:rPr>
          <w:rFonts w:hint="eastAsia"/>
        </w:rPr>
        <w:tab/>
        <w:t xml:space="preserve"> </w:t>
      </w:r>
      <w:r>
        <w:rPr>
          <w:rFonts w:hint="eastAsia"/>
        </w:rPr>
        <w:tab/>
      </w:r>
      <w:r>
        <w:rPr>
          <w:rFonts w:hint="eastAsia"/>
        </w:rPr>
        <w:tab/>
        <w:t>printf("----</w:t>
      </w:r>
      <w:r>
        <w:rPr>
          <w:rFonts w:hint="eastAsia"/>
        </w:rPr>
        <w:t>任意键继续</w:t>
      </w:r>
      <w:r>
        <w:rPr>
          <w:rFonts w:hint="eastAsia"/>
        </w:rPr>
        <w:t>----\n");</w:t>
      </w:r>
    </w:p>
    <w:p w14:paraId="66F9318C" w14:textId="77777777" w:rsidR="00450077" w:rsidRDefault="00450077" w:rsidP="00450077">
      <w:r>
        <w:tab/>
      </w:r>
      <w:r>
        <w:tab/>
        <w:t xml:space="preserve"> </w:t>
      </w:r>
      <w:r>
        <w:tab/>
      </w:r>
      <w:r>
        <w:tab/>
        <w:t>_getch();</w:t>
      </w:r>
    </w:p>
    <w:p w14:paraId="00EEC392" w14:textId="77777777" w:rsidR="00450077" w:rsidRDefault="00450077" w:rsidP="00450077">
      <w:r>
        <w:tab/>
      </w:r>
      <w:r>
        <w:tab/>
        <w:t xml:space="preserve"> </w:t>
      </w:r>
      <w:r>
        <w:tab/>
      </w:r>
      <w:r>
        <w:tab/>
        <w:t>break;</w:t>
      </w:r>
    </w:p>
    <w:p w14:paraId="62D1673E" w14:textId="77777777" w:rsidR="00450077" w:rsidRDefault="00450077" w:rsidP="00450077">
      <w:r>
        <w:tab/>
      </w:r>
      <w:r>
        <w:tab/>
        <w:t xml:space="preserve"> </w:t>
      </w:r>
      <w:r>
        <w:tab/>
        <w:t>case 6:</w:t>
      </w:r>
    </w:p>
    <w:p w14:paraId="1672A000" w14:textId="77777777" w:rsidR="00450077" w:rsidRDefault="00450077" w:rsidP="00450077">
      <w:r>
        <w:tab/>
      </w:r>
      <w:r>
        <w:tab/>
      </w:r>
      <w:r>
        <w:tab/>
        <w:t xml:space="preserve">    if(fst == NULL)</w:t>
      </w:r>
    </w:p>
    <w:p w14:paraId="4670E336" w14:textId="77777777" w:rsidR="00450077" w:rsidRDefault="00450077" w:rsidP="00450077">
      <w:r>
        <w:tab/>
      </w:r>
      <w:r>
        <w:tab/>
      </w:r>
      <w:r>
        <w:tab/>
      </w:r>
      <w:r>
        <w:tab/>
        <w:t>{</w:t>
      </w:r>
    </w:p>
    <w:p w14:paraId="73C965D5" w14:textId="77777777" w:rsidR="00450077" w:rsidRDefault="00450077" w:rsidP="00450077">
      <w:r>
        <w:rPr>
          <w:rFonts w:hint="eastAsia"/>
        </w:rPr>
        <w:tab/>
      </w:r>
      <w:r>
        <w:rPr>
          <w:rFonts w:hint="eastAsia"/>
        </w:rPr>
        <w:tab/>
      </w:r>
      <w:r>
        <w:rPr>
          <w:rFonts w:hint="eastAsia"/>
        </w:rPr>
        <w:tab/>
      </w:r>
      <w:r>
        <w:rPr>
          <w:rFonts w:hint="eastAsia"/>
        </w:rPr>
        <w:tab/>
      </w:r>
      <w:r>
        <w:rPr>
          <w:rFonts w:hint="eastAsia"/>
        </w:rPr>
        <w:tab/>
        <w:t>printf("</w:t>
      </w:r>
      <w:r>
        <w:rPr>
          <w:rFonts w:hint="eastAsia"/>
        </w:rPr>
        <w:t>当前森林不存在，请先初始化！</w:t>
      </w:r>
      <w:r>
        <w:rPr>
          <w:rFonts w:hint="eastAsia"/>
        </w:rPr>
        <w:t>\n");</w:t>
      </w:r>
    </w:p>
    <w:p w14:paraId="105486B5" w14:textId="77777777" w:rsidR="00450077" w:rsidRDefault="00450077" w:rsidP="00450077">
      <w:r>
        <w:rPr>
          <w:rFonts w:hint="eastAsia"/>
        </w:rPr>
        <w:tab/>
      </w:r>
      <w:r>
        <w:rPr>
          <w:rFonts w:hint="eastAsia"/>
        </w:rPr>
        <w:tab/>
      </w:r>
      <w:r>
        <w:rPr>
          <w:rFonts w:hint="eastAsia"/>
        </w:rPr>
        <w:tab/>
      </w:r>
      <w:r>
        <w:rPr>
          <w:rFonts w:hint="eastAsia"/>
        </w:rPr>
        <w:tab/>
      </w:r>
      <w:r>
        <w:rPr>
          <w:rFonts w:hint="eastAsia"/>
        </w:rPr>
        <w:tab/>
        <w:t>printf("----</w:t>
      </w:r>
      <w:r>
        <w:rPr>
          <w:rFonts w:hint="eastAsia"/>
        </w:rPr>
        <w:t>任意键继续</w:t>
      </w:r>
      <w:r>
        <w:rPr>
          <w:rFonts w:hint="eastAsia"/>
        </w:rPr>
        <w:t>----\n");</w:t>
      </w:r>
    </w:p>
    <w:p w14:paraId="15C077A4" w14:textId="77777777" w:rsidR="00450077" w:rsidRDefault="00450077" w:rsidP="00450077">
      <w:r>
        <w:tab/>
      </w:r>
      <w:r>
        <w:tab/>
        <w:t xml:space="preserve"> </w:t>
      </w:r>
      <w:r>
        <w:tab/>
      </w:r>
      <w:r>
        <w:tab/>
      </w:r>
      <w:r>
        <w:tab/>
        <w:t>_getch();</w:t>
      </w:r>
    </w:p>
    <w:p w14:paraId="13BA96AA" w14:textId="77777777" w:rsidR="00450077" w:rsidRDefault="00450077" w:rsidP="00450077">
      <w:r>
        <w:tab/>
      </w:r>
      <w:r>
        <w:tab/>
        <w:t xml:space="preserve"> </w:t>
      </w:r>
      <w:r>
        <w:tab/>
      </w:r>
      <w:r>
        <w:tab/>
      </w:r>
      <w:r>
        <w:tab/>
        <w:t>break;</w:t>
      </w:r>
    </w:p>
    <w:p w14:paraId="7832A131" w14:textId="77777777" w:rsidR="00450077" w:rsidRDefault="00450077" w:rsidP="00450077">
      <w:r>
        <w:tab/>
      </w:r>
      <w:r>
        <w:tab/>
      </w:r>
      <w:r>
        <w:tab/>
      </w:r>
      <w:r>
        <w:tab/>
        <w:t>}</w:t>
      </w:r>
    </w:p>
    <w:p w14:paraId="495EBFCC" w14:textId="77777777" w:rsidR="00450077" w:rsidRDefault="00450077" w:rsidP="00450077">
      <w:r>
        <w:tab/>
      </w:r>
      <w:r>
        <w:tab/>
      </w:r>
      <w:r>
        <w:tab/>
        <w:t xml:space="preserve">    else</w:t>
      </w:r>
    </w:p>
    <w:p w14:paraId="52F0DDA2" w14:textId="77777777" w:rsidR="00450077" w:rsidRDefault="00450077" w:rsidP="00450077">
      <w:r>
        <w:tab/>
      </w:r>
      <w:r>
        <w:tab/>
      </w:r>
      <w:r>
        <w:tab/>
        <w:t xml:space="preserve">    {</w:t>
      </w:r>
    </w:p>
    <w:p w14:paraId="7D737899" w14:textId="77777777" w:rsidR="00450077" w:rsidRDefault="00450077" w:rsidP="00450077">
      <w:r>
        <w:rPr>
          <w:rFonts w:hint="eastAsia"/>
        </w:rPr>
        <w:tab/>
      </w:r>
      <w:r>
        <w:rPr>
          <w:rFonts w:hint="eastAsia"/>
        </w:rPr>
        <w:tab/>
        <w:t xml:space="preserve"> </w:t>
      </w:r>
      <w:r>
        <w:rPr>
          <w:rFonts w:hint="eastAsia"/>
        </w:rPr>
        <w:tab/>
      </w:r>
      <w:r>
        <w:rPr>
          <w:rFonts w:hint="eastAsia"/>
        </w:rPr>
        <w:tab/>
      </w:r>
      <w:r>
        <w:rPr>
          <w:rFonts w:hint="eastAsia"/>
        </w:rPr>
        <w:tab/>
        <w:t>printf("</w:t>
      </w:r>
      <w:r>
        <w:rPr>
          <w:rFonts w:hint="eastAsia"/>
        </w:rPr>
        <w:t>请输入所需更改的树的名称</w:t>
      </w:r>
      <w:r>
        <w:rPr>
          <w:rFonts w:hint="eastAsia"/>
        </w:rPr>
        <w:t>:\n");</w:t>
      </w:r>
    </w:p>
    <w:p w14:paraId="51E6833C" w14:textId="77777777" w:rsidR="00450077" w:rsidRDefault="00450077" w:rsidP="00450077">
      <w:r>
        <w:tab/>
      </w:r>
      <w:r>
        <w:tab/>
        <w:t xml:space="preserve"> </w:t>
      </w:r>
      <w:r>
        <w:tab/>
      </w:r>
      <w:r>
        <w:tab/>
      </w:r>
      <w:r>
        <w:tab/>
        <w:t>scanf("%s",BiTreeName);</w:t>
      </w:r>
    </w:p>
    <w:p w14:paraId="1345862B" w14:textId="77777777" w:rsidR="00450077" w:rsidRDefault="00450077" w:rsidP="00450077">
      <w:r>
        <w:tab/>
      </w:r>
      <w:r>
        <w:tab/>
        <w:t xml:space="preserve"> </w:t>
      </w:r>
      <w:r>
        <w:tab/>
      </w:r>
      <w:r>
        <w:tab/>
      </w:r>
      <w:r>
        <w:tab/>
        <w:t>j = LocateBiTree(fst, BiTreeName);</w:t>
      </w:r>
    </w:p>
    <w:p w14:paraId="6D38CC47" w14:textId="77777777" w:rsidR="00450077" w:rsidRDefault="00450077" w:rsidP="00450077">
      <w:r>
        <w:tab/>
      </w:r>
      <w:r>
        <w:tab/>
        <w:t xml:space="preserve"> </w:t>
      </w:r>
      <w:r>
        <w:tab/>
      </w:r>
      <w:r>
        <w:tab/>
      </w:r>
      <w:r>
        <w:tab/>
        <w:t>if(j == 0)</w:t>
      </w:r>
    </w:p>
    <w:p w14:paraId="3701A386" w14:textId="77777777" w:rsidR="00450077" w:rsidRDefault="00450077" w:rsidP="00450077">
      <w:r>
        <w:tab/>
      </w:r>
      <w:r>
        <w:tab/>
        <w:t xml:space="preserve"> </w:t>
      </w:r>
      <w:r>
        <w:tab/>
      </w:r>
      <w:r>
        <w:tab/>
      </w:r>
      <w:r>
        <w:tab/>
        <w:t>{</w:t>
      </w:r>
    </w:p>
    <w:p w14:paraId="54EB1C87" w14:textId="77777777" w:rsidR="00450077" w:rsidRDefault="00450077" w:rsidP="00450077">
      <w:r>
        <w:rPr>
          <w:rFonts w:hint="eastAsia"/>
        </w:rPr>
        <w:tab/>
      </w:r>
      <w:r>
        <w:rPr>
          <w:rFonts w:hint="eastAsia"/>
        </w:rPr>
        <w:tab/>
        <w:t xml:space="preserve"> </w:t>
      </w:r>
      <w:r>
        <w:rPr>
          <w:rFonts w:hint="eastAsia"/>
        </w:rPr>
        <w:tab/>
      </w:r>
      <w:r>
        <w:rPr>
          <w:rFonts w:hint="eastAsia"/>
        </w:rPr>
        <w:tab/>
      </w:r>
      <w:r>
        <w:rPr>
          <w:rFonts w:hint="eastAsia"/>
        </w:rPr>
        <w:tab/>
      </w:r>
      <w:r>
        <w:rPr>
          <w:rFonts w:hint="eastAsia"/>
        </w:rPr>
        <w:tab/>
        <w:t>printf("</w:t>
      </w:r>
      <w:r>
        <w:rPr>
          <w:rFonts w:hint="eastAsia"/>
        </w:rPr>
        <w:t>查无此树！</w:t>
      </w:r>
      <w:r>
        <w:rPr>
          <w:rFonts w:hint="eastAsia"/>
        </w:rPr>
        <w:t>\n");</w:t>
      </w:r>
    </w:p>
    <w:p w14:paraId="5AB24082" w14:textId="77777777" w:rsidR="00450077" w:rsidRDefault="00450077" w:rsidP="00450077">
      <w:r>
        <w:rPr>
          <w:rFonts w:hint="eastAsia"/>
        </w:rPr>
        <w:tab/>
        <w:t xml:space="preserve">   </w:t>
      </w:r>
      <w:r>
        <w:rPr>
          <w:rFonts w:hint="eastAsia"/>
        </w:rPr>
        <w:tab/>
        <w:t xml:space="preserve"> </w:t>
      </w:r>
      <w:r>
        <w:rPr>
          <w:rFonts w:hint="eastAsia"/>
        </w:rPr>
        <w:tab/>
      </w:r>
      <w:r>
        <w:rPr>
          <w:rFonts w:hint="eastAsia"/>
        </w:rPr>
        <w:tab/>
        <w:t xml:space="preserve"> </w:t>
      </w:r>
      <w:r>
        <w:rPr>
          <w:rFonts w:hint="eastAsia"/>
        </w:rPr>
        <w:tab/>
      </w:r>
      <w:r>
        <w:rPr>
          <w:rFonts w:hint="eastAsia"/>
        </w:rPr>
        <w:tab/>
        <w:t>printf("----</w:t>
      </w:r>
      <w:r>
        <w:rPr>
          <w:rFonts w:hint="eastAsia"/>
        </w:rPr>
        <w:t>任意键继续</w:t>
      </w:r>
      <w:r>
        <w:rPr>
          <w:rFonts w:hint="eastAsia"/>
        </w:rPr>
        <w:t>----\n");</w:t>
      </w:r>
    </w:p>
    <w:p w14:paraId="0361906D" w14:textId="77777777" w:rsidR="00450077" w:rsidRDefault="00450077" w:rsidP="00450077">
      <w:r>
        <w:tab/>
      </w:r>
      <w:r>
        <w:tab/>
        <w:t xml:space="preserve"> </w:t>
      </w:r>
      <w:r>
        <w:tab/>
      </w:r>
      <w:r>
        <w:tab/>
      </w:r>
      <w:r>
        <w:tab/>
      </w:r>
      <w:r>
        <w:tab/>
        <w:t>_getch();</w:t>
      </w:r>
    </w:p>
    <w:p w14:paraId="50EE46DD" w14:textId="77777777" w:rsidR="00450077" w:rsidRDefault="00450077" w:rsidP="00450077">
      <w:r>
        <w:tab/>
      </w:r>
      <w:r>
        <w:tab/>
        <w:t xml:space="preserve"> </w:t>
      </w:r>
      <w:r>
        <w:tab/>
      </w:r>
      <w:r>
        <w:tab/>
      </w:r>
      <w:r>
        <w:tab/>
      </w:r>
      <w:r>
        <w:tab/>
        <w:t>break;</w:t>
      </w:r>
    </w:p>
    <w:p w14:paraId="60217F00" w14:textId="77777777" w:rsidR="00450077" w:rsidRDefault="00450077" w:rsidP="00450077">
      <w:r>
        <w:tab/>
      </w:r>
      <w:r>
        <w:tab/>
      </w:r>
      <w:r>
        <w:tab/>
      </w:r>
      <w:r>
        <w:tab/>
      </w:r>
      <w:r>
        <w:tab/>
        <w:t>}</w:t>
      </w:r>
    </w:p>
    <w:p w14:paraId="0012005D" w14:textId="77777777" w:rsidR="00450077" w:rsidRDefault="00450077" w:rsidP="00450077">
      <w:r>
        <w:tab/>
      </w:r>
      <w:r>
        <w:tab/>
      </w:r>
      <w:r>
        <w:tab/>
      </w:r>
      <w:r>
        <w:tab/>
      </w:r>
      <w:r>
        <w:tab/>
        <w:t>else</w:t>
      </w:r>
    </w:p>
    <w:p w14:paraId="4DA4AFB3" w14:textId="77777777" w:rsidR="00450077" w:rsidRDefault="00450077" w:rsidP="00450077">
      <w:r>
        <w:tab/>
      </w:r>
      <w:r>
        <w:tab/>
      </w:r>
      <w:r>
        <w:tab/>
      </w:r>
      <w:r>
        <w:tab/>
      </w:r>
      <w:r>
        <w:tab/>
        <w:t>{</w:t>
      </w:r>
    </w:p>
    <w:p w14:paraId="41F53D8C" w14:textId="77777777" w:rsidR="00450077" w:rsidRDefault="00450077" w:rsidP="00450077">
      <w:r>
        <w:tab/>
      </w:r>
      <w:r>
        <w:tab/>
      </w:r>
      <w:r>
        <w:tab/>
      </w:r>
      <w:r>
        <w:tab/>
      </w:r>
      <w:r>
        <w:tab/>
      </w:r>
      <w:r>
        <w:tab/>
        <w:t>int ord = 0;</w:t>
      </w:r>
    </w:p>
    <w:p w14:paraId="7846EAF7" w14:textId="77777777" w:rsidR="00450077" w:rsidRDefault="00450077" w:rsidP="00450077">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是否要修改树的名字</w:t>
      </w:r>
      <w:r>
        <w:rPr>
          <w:rFonts w:hint="eastAsia"/>
        </w:rPr>
        <w:t>?(</w:t>
      </w:r>
      <w:r>
        <w:rPr>
          <w:rFonts w:hint="eastAsia"/>
        </w:rPr>
        <w:t>是，摁</w:t>
      </w:r>
      <w:r>
        <w:rPr>
          <w:rFonts w:hint="eastAsia"/>
        </w:rPr>
        <w:t xml:space="preserve">1 / </w:t>
      </w:r>
      <w:r>
        <w:rPr>
          <w:rFonts w:hint="eastAsia"/>
        </w:rPr>
        <w:t>否，摁</w:t>
      </w:r>
      <w:r>
        <w:rPr>
          <w:rFonts w:hint="eastAsia"/>
        </w:rPr>
        <w:t>0)</w:t>
      </w:r>
      <w:r>
        <w:rPr>
          <w:rFonts w:hint="eastAsia"/>
        </w:rPr>
        <w:t>：</w:t>
      </w:r>
      <w:r>
        <w:rPr>
          <w:rFonts w:hint="eastAsia"/>
        </w:rPr>
        <w:t>");</w:t>
      </w:r>
    </w:p>
    <w:p w14:paraId="53B0EE08" w14:textId="77777777" w:rsidR="00450077" w:rsidRDefault="00450077" w:rsidP="00450077">
      <w:r>
        <w:tab/>
      </w:r>
      <w:r>
        <w:tab/>
      </w:r>
      <w:r>
        <w:tab/>
      </w:r>
      <w:r>
        <w:tab/>
      </w:r>
      <w:r>
        <w:tab/>
      </w:r>
      <w:r>
        <w:tab/>
        <w:t>scanf("%d", &amp;ord);</w:t>
      </w:r>
    </w:p>
    <w:p w14:paraId="45A87CC0" w14:textId="77777777" w:rsidR="00450077" w:rsidRDefault="00450077" w:rsidP="00450077">
      <w:r>
        <w:tab/>
      </w:r>
      <w:r>
        <w:tab/>
      </w:r>
      <w:r>
        <w:tab/>
      </w:r>
      <w:r>
        <w:tab/>
      </w:r>
      <w:r>
        <w:tab/>
      </w:r>
      <w:r>
        <w:tab/>
        <w:t>if(ord)</w:t>
      </w:r>
    </w:p>
    <w:p w14:paraId="6BC6B567" w14:textId="77777777" w:rsidR="00450077" w:rsidRDefault="00450077" w:rsidP="00450077">
      <w:r>
        <w:tab/>
      </w:r>
      <w:r>
        <w:tab/>
      </w:r>
      <w:r>
        <w:tab/>
      </w:r>
      <w:r>
        <w:tab/>
      </w:r>
      <w:r>
        <w:tab/>
      </w:r>
      <w:r>
        <w:tab/>
        <w:t>{</w:t>
      </w:r>
    </w:p>
    <w:p w14:paraId="412A2096" w14:textId="77777777" w:rsidR="00450077" w:rsidRDefault="00450077" w:rsidP="00450077">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输入新名字：</w:t>
      </w:r>
      <w:r>
        <w:rPr>
          <w:rFonts w:hint="eastAsia"/>
        </w:rPr>
        <w:t>");</w:t>
      </w:r>
    </w:p>
    <w:p w14:paraId="0830F130" w14:textId="77777777" w:rsidR="00450077" w:rsidRDefault="00450077" w:rsidP="00450077">
      <w:r>
        <w:tab/>
      </w:r>
      <w:r>
        <w:tab/>
      </w:r>
      <w:r>
        <w:tab/>
      </w:r>
      <w:r>
        <w:tab/>
      </w:r>
      <w:r>
        <w:tab/>
      </w:r>
      <w:r>
        <w:tab/>
      </w:r>
      <w:r>
        <w:tab/>
        <w:t>scanf("%s", fst-&gt;tree[j - 1]-&gt;name);</w:t>
      </w:r>
    </w:p>
    <w:p w14:paraId="58A177FB" w14:textId="77777777" w:rsidR="00450077" w:rsidRDefault="00450077" w:rsidP="00450077">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修改成功！</w:t>
      </w:r>
      <w:r>
        <w:rPr>
          <w:rFonts w:hint="eastAsia"/>
        </w:rPr>
        <w:t>\n");</w:t>
      </w:r>
    </w:p>
    <w:p w14:paraId="4584C534" w14:textId="77777777" w:rsidR="00450077" w:rsidRDefault="00450077" w:rsidP="00450077">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继续修改数据吗？</w:t>
      </w:r>
      <w:r>
        <w:rPr>
          <w:rFonts w:hint="eastAsia"/>
        </w:rPr>
        <w:t>(</w:t>
      </w:r>
      <w:r>
        <w:rPr>
          <w:rFonts w:hint="eastAsia"/>
        </w:rPr>
        <w:t>是，摁</w:t>
      </w:r>
      <w:r>
        <w:rPr>
          <w:rFonts w:hint="eastAsia"/>
        </w:rPr>
        <w:t xml:space="preserve">1 / </w:t>
      </w:r>
      <w:r>
        <w:rPr>
          <w:rFonts w:hint="eastAsia"/>
        </w:rPr>
        <w:t>否，摁</w:t>
      </w:r>
      <w:r>
        <w:rPr>
          <w:rFonts w:hint="eastAsia"/>
        </w:rPr>
        <w:t>0):");</w:t>
      </w:r>
    </w:p>
    <w:p w14:paraId="118E40BF" w14:textId="77777777" w:rsidR="00450077" w:rsidRDefault="00450077" w:rsidP="00450077">
      <w:r>
        <w:tab/>
      </w:r>
      <w:r>
        <w:tab/>
      </w:r>
      <w:r>
        <w:tab/>
      </w:r>
      <w:r>
        <w:tab/>
      </w:r>
      <w:r>
        <w:tab/>
      </w:r>
      <w:r>
        <w:tab/>
      </w:r>
      <w:r>
        <w:tab/>
        <w:t>scanf("%d", &amp;ord);</w:t>
      </w:r>
    </w:p>
    <w:p w14:paraId="1956A599" w14:textId="77777777" w:rsidR="00450077" w:rsidRDefault="00450077" w:rsidP="00450077">
      <w:r>
        <w:tab/>
      </w:r>
      <w:r>
        <w:tab/>
      </w:r>
      <w:r>
        <w:tab/>
      </w:r>
      <w:r>
        <w:tab/>
      </w:r>
      <w:r>
        <w:tab/>
      </w:r>
      <w:r>
        <w:tab/>
      </w:r>
      <w:r>
        <w:tab/>
        <w:t>if(!ord) break;</w:t>
      </w:r>
    </w:p>
    <w:p w14:paraId="2C1B99A1" w14:textId="77777777" w:rsidR="00450077" w:rsidRDefault="00450077" w:rsidP="00450077">
      <w:r>
        <w:tab/>
      </w:r>
      <w:r>
        <w:tab/>
      </w:r>
      <w:r>
        <w:tab/>
      </w:r>
      <w:r>
        <w:tab/>
      </w:r>
      <w:r>
        <w:tab/>
      </w:r>
      <w:r>
        <w:tab/>
        <w:t>}</w:t>
      </w:r>
    </w:p>
    <w:p w14:paraId="39E16E0F" w14:textId="77777777" w:rsidR="00450077" w:rsidRDefault="00450077" w:rsidP="00450077">
      <w:r>
        <w:tab/>
      </w:r>
      <w:r>
        <w:tab/>
      </w:r>
      <w:r>
        <w:tab/>
      </w:r>
      <w:r>
        <w:tab/>
      </w:r>
      <w:r>
        <w:tab/>
      </w:r>
      <w:r>
        <w:tab/>
        <w:t>return &amp;(fst-&gt;tree[j - 1]-&gt;T);</w:t>
      </w:r>
    </w:p>
    <w:p w14:paraId="1848149C" w14:textId="77777777" w:rsidR="00450077" w:rsidRDefault="00450077" w:rsidP="00450077">
      <w:r>
        <w:tab/>
      </w:r>
      <w:r>
        <w:tab/>
      </w:r>
      <w:r>
        <w:tab/>
      </w:r>
      <w:r>
        <w:tab/>
      </w:r>
      <w:r>
        <w:tab/>
        <w:t>}</w:t>
      </w:r>
    </w:p>
    <w:p w14:paraId="204B7260" w14:textId="77777777" w:rsidR="00450077" w:rsidRDefault="00450077" w:rsidP="00450077">
      <w:r>
        <w:tab/>
      </w:r>
      <w:r>
        <w:tab/>
      </w:r>
      <w:r>
        <w:tab/>
      </w:r>
      <w:r>
        <w:tab/>
        <w:t>}</w:t>
      </w:r>
    </w:p>
    <w:p w14:paraId="096F8E37" w14:textId="77777777" w:rsidR="00450077" w:rsidRDefault="00450077" w:rsidP="00450077">
      <w:r>
        <w:tab/>
      </w:r>
      <w:r>
        <w:tab/>
        <w:t xml:space="preserve"> </w:t>
      </w:r>
      <w:r>
        <w:tab/>
        <w:t>case 7:</w:t>
      </w:r>
    </w:p>
    <w:p w14:paraId="17AF9672" w14:textId="77777777" w:rsidR="00450077" w:rsidRDefault="00450077" w:rsidP="00450077">
      <w:r>
        <w:rPr>
          <w:rFonts w:hint="eastAsia"/>
        </w:rPr>
        <w:tab/>
        <w:t xml:space="preserve">   </w:t>
      </w:r>
      <w:r>
        <w:rPr>
          <w:rFonts w:hint="eastAsia"/>
        </w:rPr>
        <w:tab/>
        <w:t xml:space="preserve"> </w:t>
      </w:r>
      <w:r>
        <w:rPr>
          <w:rFonts w:hint="eastAsia"/>
        </w:rPr>
        <w:tab/>
      </w:r>
      <w:r>
        <w:rPr>
          <w:rFonts w:hint="eastAsia"/>
        </w:rPr>
        <w:tab/>
        <w:t>if((j = ForestTraverse(fst)) == 0) printf("</w:t>
      </w:r>
      <w:r>
        <w:rPr>
          <w:rFonts w:hint="eastAsia"/>
        </w:rPr>
        <w:t>当前森林一棵树也没有！</w:t>
      </w:r>
      <w:r>
        <w:rPr>
          <w:rFonts w:hint="eastAsia"/>
        </w:rPr>
        <w:t>\n");</w:t>
      </w:r>
    </w:p>
    <w:p w14:paraId="462B4B4F" w14:textId="77777777" w:rsidR="00450077" w:rsidRDefault="00450077" w:rsidP="00450077">
      <w:r>
        <w:rPr>
          <w:rFonts w:hint="eastAsia"/>
        </w:rPr>
        <w:tab/>
        <w:t xml:space="preserve">   </w:t>
      </w:r>
      <w:r>
        <w:rPr>
          <w:rFonts w:hint="eastAsia"/>
        </w:rPr>
        <w:tab/>
        <w:t xml:space="preserve"> </w:t>
      </w:r>
      <w:r>
        <w:rPr>
          <w:rFonts w:hint="eastAsia"/>
        </w:rPr>
        <w:tab/>
      </w:r>
      <w:r>
        <w:rPr>
          <w:rFonts w:hint="eastAsia"/>
        </w:rPr>
        <w:tab/>
        <w:t>else if(j == INFEASIBLE) printf("</w:t>
      </w:r>
      <w:r>
        <w:rPr>
          <w:rFonts w:hint="eastAsia"/>
        </w:rPr>
        <w:t>当前森林不存在！</w:t>
      </w:r>
      <w:r>
        <w:rPr>
          <w:rFonts w:hint="eastAsia"/>
        </w:rPr>
        <w:t>\n");</w:t>
      </w:r>
    </w:p>
    <w:p w14:paraId="05F502E0" w14:textId="77777777" w:rsidR="00450077" w:rsidRDefault="00450077" w:rsidP="00450077">
      <w:r>
        <w:rPr>
          <w:rFonts w:hint="eastAsia"/>
        </w:rPr>
        <w:lastRenderedPageBreak/>
        <w:tab/>
      </w:r>
      <w:r>
        <w:rPr>
          <w:rFonts w:hint="eastAsia"/>
        </w:rPr>
        <w:tab/>
      </w:r>
      <w:r>
        <w:rPr>
          <w:rFonts w:hint="eastAsia"/>
        </w:rPr>
        <w:tab/>
      </w:r>
      <w:r>
        <w:rPr>
          <w:rFonts w:hint="eastAsia"/>
        </w:rPr>
        <w:tab/>
        <w:t>printf("----</w:t>
      </w:r>
      <w:r>
        <w:rPr>
          <w:rFonts w:hint="eastAsia"/>
        </w:rPr>
        <w:t>任意键继续</w:t>
      </w:r>
      <w:r>
        <w:rPr>
          <w:rFonts w:hint="eastAsia"/>
        </w:rPr>
        <w:t>----\n");</w:t>
      </w:r>
    </w:p>
    <w:p w14:paraId="237BF171" w14:textId="77777777" w:rsidR="00450077" w:rsidRDefault="00450077" w:rsidP="00450077">
      <w:r>
        <w:tab/>
      </w:r>
      <w:r>
        <w:tab/>
        <w:t xml:space="preserve"> </w:t>
      </w:r>
      <w:r>
        <w:tab/>
      </w:r>
      <w:r>
        <w:tab/>
        <w:t>_getch();</w:t>
      </w:r>
    </w:p>
    <w:p w14:paraId="64EA3A04" w14:textId="77777777" w:rsidR="00450077" w:rsidRDefault="00450077" w:rsidP="00450077">
      <w:r>
        <w:tab/>
      </w:r>
      <w:r>
        <w:tab/>
        <w:t xml:space="preserve"> </w:t>
      </w:r>
      <w:r>
        <w:tab/>
      </w:r>
      <w:r>
        <w:tab/>
        <w:t>break;</w:t>
      </w:r>
    </w:p>
    <w:p w14:paraId="08C08D9D" w14:textId="77777777" w:rsidR="00450077" w:rsidRDefault="00450077" w:rsidP="00450077">
      <w:r>
        <w:tab/>
      </w:r>
      <w:r>
        <w:tab/>
        <w:t xml:space="preserve"> </w:t>
      </w:r>
      <w:r>
        <w:tab/>
        <w:t>case 8:</w:t>
      </w:r>
    </w:p>
    <w:p w14:paraId="5E057190" w14:textId="77777777" w:rsidR="00450077" w:rsidRDefault="00450077" w:rsidP="00450077">
      <w:r>
        <w:rPr>
          <w:rFonts w:hint="eastAsia"/>
        </w:rPr>
        <w:tab/>
      </w:r>
      <w:r>
        <w:rPr>
          <w:rFonts w:hint="eastAsia"/>
        </w:rPr>
        <w:tab/>
        <w:t xml:space="preserve"> </w:t>
      </w:r>
      <w:r>
        <w:rPr>
          <w:rFonts w:hint="eastAsia"/>
        </w:rPr>
        <w:tab/>
      </w:r>
      <w:r>
        <w:rPr>
          <w:rFonts w:hint="eastAsia"/>
        </w:rPr>
        <w:tab/>
        <w:t>if(DestroyForest(fst) == INFEASIBLE) printf("</w:t>
      </w:r>
      <w:r>
        <w:rPr>
          <w:rFonts w:hint="eastAsia"/>
        </w:rPr>
        <w:t>啧</w:t>
      </w:r>
      <w:r>
        <w:rPr>
          <w:rFonts w:hint="eastAsia"/>
        </w:rPr>
        <w:t>..</w:t>
      </w:r>
      <w:r>
        <w:rPr>
          <w:rFonts w:hint="eastAsia"/>
        </w:rPr>
        <w:t>你还是不记得初始化！</w:t>
      </w:r>
      <w:r>
        <w:rPr>
          <w:rFonts w:hint="eastAsia"/>
        </w:rPr>
        <w:t>\n");</w:t>
      </w:r>
    </w:p>
    <w:p w14:paraId="11E27DA1" w14:textId="77777777" w:rsidR="00450077" w:rsidRDefault="00450077" w:rsidP="00450077">
      <w:r>
        <w:rPr>
          <w:rFonts w:hint="eastAsia"/>
        </w:rPr>
        <w:tab/>
      </w:r>
      <w:r>
        <w:rPr>
          <w:rFonts w:hint="eastAsia"/>
        </w:rPr>
        <w:tab/>
        <w:t xml:space="preserve"> </w:t>
      </w:r>
      <w:r>
        <w:rPr>
          <w:rFonts w:hint="eastAsia"/>
        </w:rPr>
        <w:tab/>
      </w:r>
      <w:r>
        <w:rPr>
          <w:rFonts w:hint="eastAsia"/>
        </w:rPr>
        <w:tab/>
        <w:t>else printf("</w:t>
      </w:r>
      <w:r>
        <w:rPr>
          <w:rFonts w:hint="eastAsia"/>
        </w:rPr>
        <w:t>销毁成功！森林没了！</w:t>
      </w:r>
      <w:r>
        <w:rPr>
          <w:rFonts w:hint="eastAsia"/>
        </w:rPr>
        <w:t>\n");</w:t>
      </w:r>
    </w:p>
    <w:p w14:paraId="38FA3493" w14:textId="77777777" w:rsidR="00450077" w:rsidRDefault="00450077" w:rsidP="00450077">
      <w:r>
        <w:rPr>
          <w:rFonts w:hint="eastAsia"/>
        </w:rPr>
        <w:tab/>
      </w:r>
      <w:r>
        <w:rPr>
          <w:rFonts w:hint="eastAsia"/>
        </w:rPr>
        <w:tab/>
        <w:t xml:space="preserve"> </w:t>
      </w:r>
      <w:r>
        <w:rPr>
          <w:rFonts w:hint="eastAsia"/>
        </w:rPr>
        <w:tab/>
      </w:r>
      <w:r>
        <w:rPr>
          <w:rFonts w:hint="eastAsia"/>
        </w:rPr>
        <w:tab/>
        <w:t>printf("----</w:t>
      </w:r>
      <w:r>
        <w:rPr>
          <w:rFonts w:hint="eastAsia"/>
        </w:rPr>
        <w:t>任意键继续</w:t>
      </w:r>
      <w:r>
        <w:rPr>
          <w:rFonts w:hint="eastAsia"/>
        </w:rPr>
        <w:t>----\n");</w:t>
      </w:r>
    </w:p>
    <w:p w14:paraId="71BFAFE2" w14:textId="77777777" w:rsidR="00450077" w:rsidRDefault="00450077" w:rsidP="00450077">
      <w:r>
        <w:tab/>
      </w:r>
      <w:r>
        <w:tab/>
        <w:t xml:space="preserve"> </w:t>
      </w:r>
      <w:r>
        <w:tab/>
      </w:r>
      <w:r>
        <w:tab/>
        <w:t>_getch();</w:t>
      </w:r>
    </w:p>
    <w:p w14:paraId="61CB720D" w14:textId="77777777" w:rsidR="00450077" w:rsidRDefault="00450077" w:rsidP="00450077">
      <w:r>
        <w:tab/>
      </w:r>
      <w:r>
        <w:tab/>
        <w:t xml:space="preserve"> </w:t>
      </w:r>
      <w:r>
        <w:tab/>
      </w:r>
      <w:r>
        <w:tab/>
        <w:t>break;</w:t>
      </w:r>
    </w:p>
    <w:p w14:paraId="54E34DCA" w14:textId="77777777" w:rsidR="00450077" w:rsidRDefault="00450077" w:rsidP="00450077">
      <w:r>
        <w:tab/>
      </w:r>
      <w:r>
        <w:tab/>
        <w:t xml:space="preserve"> </w:t>
      </w:r>
      <w:r>
        <w:tab/>
        <w:t>case 0:</w:t>
      </w:r>
    </w:p>
    <w:p w14:paraId="2F2C1BE5" w14:textId="77777777" w:rsidR="00450077" w:rsidRDefault="00450077" w:rsidP="00450077">
      <w:r>
        <w:tab/>
      </w:r>
      <w:r>
        <w:tab/>
        <w:t xml:space="preserve"> </w:t>
      </w:r>
      <w:r>
        <w:tab/>
      </w:r>
      <w:r>
        <w:tab/>
        <w:t>break;</w:t>
      </w:r>
    </w:p>
    <w:p w14:paraId="4A36EE0B" w14:textId="77777777" w:rsidR="00450077" w:rsidRDefault="00450077" w:rsidP="00450077">
      <w:r>
        <w:tab/>
      </w:r>
      <w:r>
        <w:tab/>
        <w:t xml:space="preserve"> </w:t>
      </w:r>
      <w:r>
        <w:tab/>
        <w:t>default:</w:t>
      </w:r>
    </w:p>
    <w:p w14:paraId="3856EB45" w14:textId="77777777" w:rsidR="00450077" w:rsidRDefault="00450077" w:rsidP="00450077">
      <w:r>
        <w:rPr>
          <w:rFonts w:hint="eastAsia"/>
        </w:rPr>
        <w:tab/>
      </w:r>
      <w:r>
        <w:rPr>
          <w:rFonts w:hint="eastAsia"/>
        </w:rPr>
        <w:tab/>
        <w:t xml:space="preserve"> </w:t>
      </w:r>
      <w:r>
        <w:rPr>
          <w:rFonts w:hint="eastAsia"/>
        </w:rPr>
        <w:tab/>
      </w:r>
      <w:r>
        <w:rPr>
          <w:rFonts w:hint="eastAsia"/>
        </w:rPr>
        <w:tab/>
        <w:t>printf("</w:t>
      </w:r>
      <w:r>
        <w:rPr>
          <w:rFonts w:hint="eastAsia"/>
        </w:rPr>
        <w:t>指令错误！</w:t>
      </w:r>
      <w:r>
        <w:rPr>
          <w:rFonts w:hint="eastAsia"/>
        </w:rPr>
        <w:t>\n");</w:t>
      </w:r>
    </w:p>
    <w:p w14:paraId="798C96A5" w14:textId="77777777" w:rsidR="00450077" w:rsidRDefault="00450077" w:rsidP="00450077">
      <w:r>
        <w:rPr>
          <w:rFonts w:hint="eastAsia"/>
        </w:rPr>
        <w:tab/>
        <w:t xml:space="preserve">   </w:t>
      </w:r>
      <w:r>
        <w:rPr>
          <w:rFonts w:hint="eastAsia"/>
        </w:rPr>
        <w:tab/>
        <w:t xml:space="preserve"> </w:t>
      </w:r>
      <w:r>
        <w:rPr>
          <w:rFonts w:hint="eastAsia"/>
        </w:rPr>
        <w:tab/>
      </w:r>
      <w:r>
        <w:rPr>
          <w:rFonts w:hint="eastAsia"/>
        </w:rPr>
        <w:tab/>
        <w:t>printf("----</w:t>
      </w:r>
      <w:r>
        <w:rPr>
          <w:rFonts w:hint="eastAsia"/>
        </w:rPr>
        <w:t>任意键继续</w:t>
      </w:r>
      <w:r>
        <w:rPr>
          <w:rFonts w:hint="eastAsia"/>
        </w:rPr>
        <w:t>----\n");</w:t>
      </w:r>
    </w:p>
    <w:p w14:paraId="217C3D51" w14:textId="77777777" w:rsidR="00450077" w:rsidRDefault="00450077" w:rsidP="00450077">
      <w:r>
        <w:tab/>
      </w:r>
      <w:r>
        <w:tab/>
        <w:t xml:space="preserve"> </w:t>
      </w:r>
      <w:r>
        <w:tab/>
      </w:r>
      <w:r>
        <w:tab/>
        <w:t>_getch();</w:t>
      </w:r>
    </w:p>
    <w:p w14:paraId="36490C31" w14:textId="77777777" w:rsidR="00450077" w:rsidRDefault="00450077" w:rsidP="00450077">
      <w:r>
        <w:tab/>
      </w:r>
      <w:r>
        <w:tab/>
        <w:t xml:space="preserve"> </w:t>
      </w:r>
      <w:r>
        <w:tab/>
      </w:r>
      <w:r>
        <w:tab/>
        <w:t>break;</w:t>
      </w:r>
    </w:p>
    <w:p w14:paraId="2B657D62" w14:textId="77777777" w:rsidR="00450077" w:rsidRDefault="00450077" w:rsidP="00450077">
      <w:r>
        <w:tab/>
      </w:r>
      <w:r>
        <w:tab/>
        <w:t>}</w:t>
      </w:r>
    </w:p>
    <w:p w14:paraId="6F87DA50" w14:textId="77777777" w:rsidR="00450077" w:rsidRDefault="00450077" w:rsidP="00450077">
      <w:r>
        <w:tab/>
        <w:t>}</w:t>
      </w:r>
    </w:p>
    <w:p w14:paraId="49CF145E" w14:textId="77777777" w:rsidR="00450077" w:rsidRDefault="00450077" w:rsidP="00450077">
      <w:r>
        <w:tab/>
        <w:t>return NULL;</w:t>
      </w:r>
    </w:p>
    <w:p w14:paraId="284D23CE" w14:textId="77777777" w:rsidR="00450077" w:rsidRDefault="00450077" w:rsidP="00450077">
      <w:r>
        <w:t>}</w:t>
      </w:r>
    </w:p>
    <w:p w14:paraId="32635E84" w14:textId="77777777" w:rsidR="00450077" w:rsidRPr="00AF0CE5" w:rsidRDefault="00450077" w:rsidP="00450077"/>
    <w:p w14:paraId="292DCF23" w14:textId="77777777" w:rsidR="00450077" w:rsidRDefault="00450077" w:rsidP="00450077">
      <w:pPr>
        <w:pStyle w:val="2"/>
        <w:jc w:val="center"/>
      </w:pPr>
      <w:bookmarkStart w:id="121" w:name="_Toc59554351"/>
      <w:r>
        <w:rPr>
          <w:rFonts w:hint="eastAsia"/>
        </w:rPr>
        <w:t>实验三</w:t>
      </w:r>
      <w:r>
        <w:rPr>
          <w:rFonts w:hint="eastAsia"/>
        </w:rPr>
        <w:t>.</w:t>
      </w:r>
      <w:r>
        <w:t>cpp</w:t>
      </w:r>
      <w:bookmarkEnd w:id="121"/>
    </w:p>
    <w:p w14:paraId="5D703BBE" w14:textId="77777777" w:rsidR="00450077" w:rsidRDefault="00450077" w:rsidP="00450077">
      <w:r>
        <w:t>#include"fun.h"</w:t>
      </w:r>
    </w:p>
    <w:p w14:paraId="35B0D38C" w14:textId="77777777" w:rsidR="00450077" w:rsidRDefault="00450077" w:rsidP="00450077">
      <w:r>
        <w:t>int main(){</w:t>
      </w:r>
    </w:p>
    <w:p w14:paraId="5BB06E6F" w14:textId="77777777" w:rsidR="00450077" w:rsidRDefault="00450077" w:rsidP="00450077">
      <w:r>
        <w:rPr>
          <w:rFonts w:hint="eastAsia"/>
        </w:rPr>
        <w:t>BiTree T = NULL; //</w:t>
      </w:r>
      <w:r>
        <w:rPr>
          <w:rFonts w:hint="eastAsia"/>
        </w:rPr>
        <w:t>树</w:t>
      </w:r>
      <w:r>
        <w:rPr>
          <w:rFonts w:hint="eastAsia"/>
        </w:rPr>
        <w:t xml:space="preserve">  </w:t>
      </w:r>
    </w:p>
    <w:p w14:paraId="1A898A98" w14:textId="77777777" w:rsidR="00450077" w:rsidRDefault="00450077" w:rsidP="00450077">
      <w:r>
        <w:rPr>
          <w:rFonts w:hint="eastAsia"/>
        </w:rPr>
        <w:t>FST fst = NULL;  //</w:t>
      </w:r>
      <w:r>
        <w:rPr>
          <w:rFonts w:hint="eastAsia"/>
        </w:rPr>
        <w:t>森林</w:t>
      </w:r>
      <w:r>
        <w:rPr>
          <w:rFonts w:hint="eastAsia"/>
        </w:rPr>
        <w:t xml:space="preserve"> </w:t>
      </w:r>
    </w:p>
    <w:p w14:paraId="29969CC5" w14:textId="77777777" w:rsidR="00450077" w:rsidRDefault="00450077" w:rsidP="00450077">
      <w:r>
        <w:rPr>
          <w:rFonts w:hint="eastAsia"/>
        </w:rPr>
        <w:t>int op = 1;    //</w:t>
      </w:r>
      <w:r>
        <w:rPr>
          <w:rFonts w:hint="eastAsia"/>
        </w:rPr>
        <w:t>操作指令</w:t>
      </w:r>
      <w:r>
        <w:rPr>
          <w:rFonts w:hint="eastAsia"/>
        </w:rPr>
        <w:t xml:space="preserve"> </w:t>
      </w:r>
    </w:p>
    <w:p w14:paraId="12090A36" w14:textId="77777777" w:rsidR="00450077" w:rsidRDefault="00450077" w:rsidP="00450077">
      <w:r>
        <w:rPr>
          <w:rFonts w:hint="eastAsia"/>
        </w:rPr>
        <w:t>int flag = 0;  //</w:t>
      </w:r>
      <w:r>
        <w:rPr>
          <w:rFonts w:hint="eastAsia"/>
        </w:rPr>
        <w:t>森林操作完成标志</w:t>
      </w:r>
      <w:r>
        <w:rPr>
          <w:rFonts w:hint="eastAsia"/>
        </w:rPr>
        <w:t xml:space="preserve"> </w:t>
      </w:r>
    </w:p>
    <w:p w14:paraId="7FD96885" w14:textId="77777777" w:rsidR="00450077" w:rsidRDefault="00450077" w:rsidP="00450077">
      <w:r>
        <w:rPr>
          <w:rFonts w:hint="eastAsia"/>
        </w:rPr>
        <w:t>DEF definition[100]; //</w:t>
      </w:r>
      <w:r>
        <w:rPr>
          <w:rFonts w:hint="eastAsia"/>
        </w:rPr>
        <w:t>输入树中的数据载体</w:t>
      </w:r>
      <w:r>
        <w:rPr>
          <w:rFonts w:hint="eastAsia"/>
        </w:rPr>
        <w:t xml:space="preserve"> </w:t>
      </w:r>
    </w:p>
    <w:p w14:paraId="528BAB47" w14:textId="77777777" w:rsidR="00450077" w:rsidRDefault="00450077" w:rsidP="00450077">
      <w:r>
        <w:rPr>
          <w:rFonts w:hint="eastAsia"/>
        </w:rPr>
        <w:t>int e = 0;   //</w:t>
      </w:r>
      <w:r>
        <w:rPr>
          <w:rFonts w:hint="eastAsia"/>
        </w:rPr>
        <w:t>键值载体</w:t>
      </w:r>
      <w:r>
        <w:rPr>
          <w:rFonts w:hint="eastAsia"/>
        </w:rPr>
        <w:t xml:space="preserve"> </w:t>
      </w:r>
    </w:p>
    <w:p w14:paraId="5336B176" w14:textId="77777777" w:rsidR="00450077" w:rsidRDefault="00450077" w:rsidP="00450077">
      <w:r>
        <w:rPr>
          <w:rFonts w:hint="eastAsia"/>
        </w:rPr>
        <w:t>BiTNode *node = NULL; //</w:t>
      </w:r>
      <w:r>
        <w:rPr>
          <w:rFonts w:hint="eastAsia"/>
        </w:rPr>
        <w:t>结点载体</w:t>
      </w:r>
    </w:p>
    <w:p w14:paraId="7442E091" w14:textId="77777777" w:rsidR="00450077" w:rsidRDefault="00450077" w:rsidP="00450077">
      <w:r>
        <w:rPr>
          <w:rFonts w:hint="eastAsia"/>
        </w:rPr>
        <w:t>BiTree *T_ope = NULL, temp = NULL;//</w:t>
      </w:r>
      <w:r>
        <w:rPr>
          <w:rFonts w:hint="eastAsia"/>
        </w:rPr>
        <w:t>森林操作树的载体</w:t>
      </w:r>
      <w:r>
        <w:rPr>
          <w:rFonts w:hint="eastAsia"/>
        </w:rPr>
        <w:t xml:space="preserve"> </w:t>
      </w:r>
    </w:p>
    <w:p w14:paraId="44AE1FAC" w14:textId="77777777" w:rsidR="00450077" w:rsidRDefault="00450077" w:rsidP="00450077">
      <w:r>
        <w:rPr>
          <w:rFonts w:hint="eastAsia"/>
        </w:rPr>
        <w:t>TElemType value;    //</w:t>
      </w:r>
      <w:r>
        <w:rPr>
          <w:rFonts w:hint="eastAsia"/>
        </w:rPr>
        <w:t>结点数据载体</w:t>
      </w:r>
      <w:r>
        <w:rPr>
          <w:rFonts w:hint="eastAsia"/>
        </w:rPr>
        <w:t xml:space="preserve"> </w:t>
      </w:r>
    </w:p>
    <w:p w14:paraId="6701F335" w14:textId="77777777" w:rsidR="00450077" w:rsidRDefault="00450077" w:rsidP="00450077">
      <w:r>
        <w:rPr>
          <w:rFonts w:hint="eastAsia"/>
        </w:rPr>
        <w:t>int LR;   //</w:t>
      </w:r>
      <w:r>
        <w:rPr>
          <w:rFonts w:hint="eastAsia"/>
        </w:rPr>
        <w:t>插入节点：定左右</w:t>
      </w:r>
      <w:r>
        <w:rPr>
          <w:rFonts w:hint="eastAsia"/>
        </w:rPr>
        <w:t xml:space="preserve"> </w:t>
      </w:r>
    </w:p>
    <w:p w14:paraId="50DC1D68" w14:textId="77777777" w:rsidR="00450077" w:rsidRDefault="00450077" w:rsidP="00450077">
      <w:r>
        <w:t>while(op){</w:t>
      </w:r>
    </w:p>
    <w:p w14:paraId="276100DD" w14:textId="77777777" w:rsidR="00450077" w:rsidRDefault="00450077" w:rsidP="00450077">
      <w:r>
        <w:tab/>
        <w:t>system("cls");</w:t>
      </w:r>
      <w:r>
        <w:tab/>
        <w:t>printf("\n\n");</w:t>
      </w:r>
    </w:p>
    <w:p w14:paraId="4F6AEF35" w14:textId="77777777" w:rsidR="00450077" w:rsidRDefault="00450077" w:rsidP="00450077">
      <w:r>
        <w:rPr>
          <w:rFonts w:hint="eastAsia"/>
        </w:rPr>
        <w:tab/>
        <w:t xml:space="preserve">printf("                         </w:t>
      </w:r>
      <w:r w:rsidRPr="001B629C">
        <w:rPr>
          <w:rFonts w:hint="eastAsia"/>
        </w:rPr>
        <w:t>基于二叉链表</w:t>
      </w:r>
      <w:r>
        <w:rPr>
          <w:rFonts w:hint="eastAsia"/>
        </w:rPr>
        <w:t>的</w:t>
      </w:r>
      <w:r w:rsidRPr="001B629C">
        <w:rPr>
          <w:rFonts w:hint="eastAsia"/>
        </w:rPr>
        <w:t>二叉树</w:t>
      </w:r>
      <w:r>
        <w:rPr>
          <w:rFonts w:hint="eastAsia"/>
        </w:rPr>
        <w:t>操作菜单</w:t>
      </w:r>
      <w:r>
        <w:rPr>
          <w:rFonts w:hint="eastAsia"/>
        </w:rPr>
        <w:t>\n");</w:t>
      </w:r>
    </w:p>
    <w:p w14:paraId="5467A4B0" w14:textId="77777777" w:rsidR="00450077" w:rsidRDefault="00450077" w:rsidP="00450077">
      <w:r>
        <w:tab/>
        <w:t>printf("-----------------------------------------------------------------------\n");</w:t>
      </w:r>
    </w:p>
    <w:p w14:paraId="2725C503" w14:textId="77777777" w:rsidR="00450077" w:rsidRDefault="00450077" w:rsidP="00450077">
      <w:r>
        <w:rPr>
          <w:rFonts w:hint="eastAsia"/>
        </w:rPr>
        <w:tab/>
        <w:t xml:space="preserve">printf("    </w:t>
      </w:r>
      <w:r>
        <w:rPr>
          <w:rFonts w:hint="eastAsia"/>
        </w:rPr>
        <w:tab/>
        <w:t xml:space="preserve">  1. </w:t>
      </w:r>
      <w:r>
        <w:rPr>
          <w:rFonts w:hint="eastAsia"/>
        </w:rPr>
        <w:t>初始化树</w:t>
      </w:r>
      <w:r>
        <w:rPr>
          <w:rFonts w:hint="eastAsia"/>
        </w:rPr>
        <w:t xml:space="preserve">       8. </w:t>
      </w:r>
      <w:r>
        <w:rPr>
          <w:rFonts w:hint="eastAsia"/>
        </w:rPr>
        <w:t>获得兄弟结点</w:t>
      </w:r>
      <w:r>
        <w:rPr>
          <w:rFonts w:hint="eastAsia"/>
        </w:rPr>
        <w:t xml:space="preserve">     15. </w:t>
      </w:r>
      <w:r>
        <w:rPr>
          <w:rFonts w:hint="eastAsia"/>
        </w:rPr>
        <w:t>树形遍历</w:t>
      </w:r>
      <w:r>
        <w:rPr>
          <w:rFonts w:hint="eastAsia"/>
        </w:rPr>
        <w:t>\n");</w:t>
      </w:r>
    </w:p>
    <w:p w14:paraId="6F03CC18" w14:textId="77777777" w:rsidR="00450077" w:rsidRDefault="00450077" w:rsidP="00450077">
      <w:r>
        <w:rPr>
          <w:rFonts w:hint="eastAsia"/>
        </w:rPr>
        <w:tab/>
        <w:t xml:space="preserve">printf("    </w:t>
      </w:r>
      <w:r>
        <w:rPr>
          <w:rFonts w:hint="eastAsia"/>
        </w:rPr>
        <w:tab/>
        <w:t xml:space="preserve">  2. </w:t>
      </w:r>
      <w:r>
        <w:rPr>
          <w:rFonts w:hint="eastAsia"/>
        </w:rPr>
        <w:t>初始化输入</w:t>
      </w:r>
      <w:r>
        <w:rPr>
          <w:rFonts w:hint="eastAsia"/>
        </w:rPr>
        <w:t xml:space="preserve">     9. </w:t>
      </w:r>
      <w:r>
        <w:rPr>
          <w:rFonts w:hint="eastAsia"/>
        </w:rPr>
        <w:t>插入节点</w:t>
      </w:r>
      <w:r>
        <w:rPr>
          <w:rFonts w:hint="eastAsia"/>
        </w:rPr>
        <w:t xml:space="preserve">         16. </w:t>
      </w:r>
      <w:r>
        <w:rPr>
          <w:rFonts w:hint="eastAsia"/>
        </w:rPr>
        <w:t>存档</w:t>
      </w:r>
      <w:r>
        <w:rPr>
          <w:rFonts w:hint="eastAsia"/>
        </w:rPr>
        <w:t>\n");</w:t>
      </w:r>
    </w:p>
    <w:p w14:paraId="7FB9A3E9" w14:textId="77777777" w:rsidR="00450077" w:rsidRDefault="00450077" w:rsidP="00450077">
      <w:r>
        <w:rPr>
          <w:rFonts w:hint="eastAsia"/>
        </w:rPr>
        <w:tab/>
        <w:t xml:space="preserve">printf("    </w:t>
      </w:r>
      <w:r>
        <w:rPr>
          <w:rFonts w:hint="eastAsia"/>
        </w:rPr>
        <w:tab/>
        <w:t xml:space="preserve">  3. </w:t>
      </w:r>
      <w:r>
        <w:rPr>
          <w:rFonts w:hint="eastAsia"/>
        </w:rPr>
        <w:t>摧毁树</w:t>
      </w:r>
      <w:r>
        <w:rPr>
          <w:rFonts w:hint="eastAsia"/>
        </w:rPr>
        <w:t xml:space="preserve">        10. </w:t>
      </w:r>
      <w:r>
        <w:rPr>
          <w:rFonts w:hint="eastAsia"/>
        </w:rPr>
        <w:t>删除结点</w:t>
      </w:r>
      <w:r>
        <w:rPr>
          <w:rFonts w:hint="eastAsia"/>
        </w:rPr>
        <w:t xml:space="preserve">         17. </w:t>
      </w:r>
      <w:r>
        <w:rPr>
          <w:rFonts w:hint="eastAsia"/>
        </w:rPr>
        <w:t>读档</w:t>
      </w:r>
      <w:r>
        <w:rPr>
          <w:rFonts w:hint="eastAsia"/>
        </w:rPr>
        <w:t>\n");</w:t>
      </w:r>
    </w:p>
    <w:p w14:paraId="0FD210C4" w14:textId="77777777" w:rsidR="00450077" w:rsidRDefault="00450077" w:rsidP="00450077">
      <w:r>
        <w:rPr>
          <w:rFonts w:hint="eastAsia"/>
        </w:rPr>
        <w:tab/>
        <w:t xml:space="preserve">printf("    </w:t>
      </w:r>
      <w:r>
        <w:rPr>
          <w:rFonts w:hint="eastAsia"/>
        </w:rPr>
        <w:tab/>
        <w:t xml:space="preserve">  4. </w:t>
      </w:r>
      <w:r>
        <w:rPr>
          <w:rFonts w:hint="eastAsia"/>
        </w:rPr>
        <w:t>清空树</w:t>
      </w:r>
      <w:r>
        <w:rPr>
          <w:rFonts w:hint="eastAsia"/>
        </w:rPr>
        <w:t xml:space="preserve">        11. </w:t>
      </w:r>
      <w:r>
        <w:rPr>
          <w:rFonts w:hint="eastAsia"/>
        </w:rPr>
        <w:t>前序遍历</w:t>
      </w:r>
      <w:r>
        <w:rPr>
          <w:rFonts w:hint="eastAsia"/>
        </w:rPr>
        <w:t xml:space="preserve">         18. </w:t>
      </w:r>
      <w:r>
        <w:rPr>
          <w:rFonts w:hint="eastAsia"/>
        </w:rPr>
        <w:t>森林管理</w:t>
      </w:r>
      <w:r>
        <w:rPr>
          <w:rFonts w:hint="eastAsia"/>
        </w:rPr>
        <w:t>\n");</w:t>
      </w:r>
    </w:p>
    <w:p w14:paraId="08D9F112" w14:textId="77777777" w:rsidR="00450077" w:rsidRDefault="00450077" w:rsidP="00450077">
      <w:r>
        <w:rPr>
          <w:rFonts w:hint="eastAsia"/>
        </w:rPr>
        <w:lastRenderedPageBreak/>
        <w:tab/>
        <w:t xml:space="preserve">printf("    </w:t>
      </w:r>
      <w:r>
        <w:rPr>
          <w:rFonts w:hint="eastAsia"/>
        </w:rPr>
        <w:tab/>
        <w:t xml:space="preserve">  5. </w:t>
      </w:r>
      <w:r>
        <w:rPr>
          <w:rFonts w:hint="eastAsia"/>
        </w:rPr>
        <w:t>树的深度</w:t>
      </w:r>
      <w:r>
        <w:rPr>
          <w:rFonts w:hint="eastAsia"/>
        </w:rPr>
        <w:t xml:space="preserve">      12. </w:t>
      </w:r>
      <w:r>
        <w:rPr>
          <w:rFonts w:hint="eastAsia"/>
        </w:rPr>
        <w:t>中序遍历</w:t>
      </w:r>
      <w:r>
        <w:rPr>
          <w:rFonts w:hint="eastAsia"/>
        </w:rPr>
        <w:t xml:space="preserve">          0. </w:t>
      </w:r>
      <w:r>
        <w:rPr>
          <w:rFonts w:hint="eastAsia"/>
        </w:rPr>
        <w:t>退出</w:t>
      </w:r>
      <w:r>
        <w:rPr>
          <w:rFonts w:hint="eastAsia"/>
        </w:rPr>
        <w:t>\n");</w:t>
      </w:r>
    </w:p>
    <w:p w14:paraId="2C01E60E" w14:textId="77777777" w:rsidR="00450077" w:rsidRDefault="00450077" w:rsidP="00450077">
      <w:r>
        <w:rPr>
          <w:rFonts w:hint="eastAsia"/>
        </w:rPr>
        <w:tab/>
        <w:t xml:space="preserve">printf("    </w:t>
      </w:r>
      <w:r>
        <w:rPr>
          <w:rFonts w:hint="eastAsia"/>
        </w:rPr>
        <w:tab/>
        <w:t xml:space="preserve">  6. </w:t>
      </w:r>
      <w:r>
        <w:rPr>
          <w:rFonts w:hint="eastAsia"/>
        </w:rPr>
        <w:t>结点查找</w:t>
      </w:r>
      <w:r>
        <w:rPr>
          <w:rFonts w:hint="eastAsia"/>
        </w:rPr>
        <w:t xml:space="preserve">      13. </w:t>
      </w:r>
      <w:r>
        <w:rPr>
          <w:rFonts w:hint="eastAsia"/>
        </w:rPr>
        <w:t>后序遍历</w:t>
      </w:r>
      <w:r>
        <w:rPr>
          <w:rFonts w:hint="eastAsia"/>
        </w:rPr>
        <w:t>\n");</w:t>
      </w:r>
    </w:p>
    <w:p w14:paraId="5FE3687F" w14:textId="77777777" w:rsidR="00450077" w:rsidRDefault="00450077" w:rsidP="00450077">
      <w:r>
        <w:rPr>
          <w:rFonts w:hint="eastAsia"/>
        </w:rPr>
        <w:tab/>
        <w:t xml:space="preserve">printf("          7. </w:t>
      </w:r>
      <w:r>
        <w:rPr>
          <w:rFonts w:hint="eastAsia"/>
        </w:rPr>
        <w:t>结点赋值</w:t>
      </w:r>
      <w:r>
        <w:rPr>
          <w:rFonts w:hint="eastAsia"/>
        </w:rPr>
        <w:t xml:space="preserve">      14. </w:t>
      </w:r>
      <w:r>
        <w:rPr>
          <w:rFonts w:hint="eastAsia"/>
        </w:rPr>
        <w:t>按层遍历</w:t>
      </w:r>
      <w:r>
        <w:rPr>
          <w:rFonts w:hint="eastAsia"/>
        </w:rPr>
        <w:t>\n");</w:t>
      </w:r>
    </w:p>
    <w:p w14:paraId="322CBFEE" w14:textId="77777777" w:rsidR="00450077" w:rsidRDefault="00450077" w:rsidP="00450077">
      <w:r>
        <w:tab/>
        <w:t>printf("-----------------------------------------------------------------------\n");</w:t>
      </w:r>
    </w:p>
    <w:p w14:paraId="79CBE799" w14:textId="77777777" w:rsidR="00450077" w:rsidRDefault="00450077" w:rsidP="00450077">
      <w:r>
        <w:tab/>
        <w:t>if(op)</w:t>
      </w:r>
    </w:p>
    <w:p w14:paraId="1E80C621" w14:textId="77777777" w:rsidR="00450077" w:rsidRDefault="00450077" w:rsidP="00450077">
      <w:r>
        <w:rPr>
          <w:rFonts w:hint="eastAsia"/>
        </w:rPr>
        <w:tab/>
        <w:t xml:space="preserve">printf("    </w:t>
      </w:r>
      <w:r>
        <w:rPr>
          <w:rFonts w:hint="eastAsia"/>
        </w:rPr>
        <w:t>请选择你的操作</w:t>
      </w:r>
      <w:r>
        <w:rPr>
          <w:rFonts w:hint="eastAsia"/>
        </w:rPr>
        <w:t>[0~17]:");</w:t>
      </w:r>
    </w:p>
    <w:p w14:paraId="4D3DA90B" w14:textId="77777777" w:rsidR="00450077" w:rsidRDefault="00450077" w:rsidP="00450077">
      <w:r>
        <w:tab/>
        <w:t>scanf("%d",&amp;op);</w:t>
      </w:r>
    </w:p>
    <w:p w14:paraId="518AE8A8" w14:textId="77777777" w:rsidR="00450077" w:rsidRDefault="00450077" w:rsidP="00450077">
      <w:r>
        <w:t xml:space="preserve">    switch(op){</w:t>
      </w:r>
    </w:p>
    <w:p w14:paraId="590C50D1" w14:textId="77777777" w:rsidR="00450077" w:rsidRDefault="00450077" w:rsidP="00450077">
      <w:r>
        <w:tab/>
        <w:t xml:space="preserve">   case 1:</w:t>
      </w:r>
    </w:p>
    <w:p w14:paraId="48854F52" w14:textId="77777777" w:rsidR="00450077" w:rsidRDefault="00450077" w:rsidP="00450077">
      <w:r>
        <w:rPr>
          <w:rFonts w:hint="eastAsia"/>
        </w:rPr>
        <w:tab/>
        <w:t xml:space="preserve">   </w:t>
      </w:r>
      <w:r>
        <w:rPr>
          <w:rFonts w:hint="eastAsia"/>
        </w:rPr>
        <w:tab/>
        <w:t xml:space="preserve"> if(InitBiTree(T) == OK) printf("</w:t>
      </w:r>
      <w:r>
        <w:rPr>
          <w:rFonts w:hint="eastAsia"/>
        </w:rPr>
        <w:t>初始化成功！</w:t>
      </w:r>
      <w:r>
        <w:rPr>
          <w:rFonts w:hint="eastAsia"/>
        </w:rPr>
        <w:t>\n");</w:t>
      </w:r>
    </w:p>
    <w:p w14:paraId="3D40DE1F" w14:textId="77777777" w:rsidR="00450077" w:rsidRDefault="00450077" w:rsidP="00450077">
      <w:r>
        <w:rPr>
          <w:rFonts w:hint="eastAsia"/>
        </w:rPr>
        <w:tab/>
        <w:t xml:space="preserve">   </w:t>
      </w:r>
      <w:r>
        <w:rPr>
          <w:rFonts w:hint="eastAsia"/>
        </w:rPr>
        <w:tab/>
        <w:t xml:space="preserve"> else printf("</w:t>
      </w:r>
      <w:r>
        <w:rPr>
          <w:rFonts w:hint="eastAsia"/>
        </w:rPr>
        <w:t>当前的树里已经有点东西了</w:t>
      </w:r>
      <w:r>
        <w:rPr>
          <w:rFonts w:hint="eastAsia"/>
        </w:rPr>
        <w:t>~\n");</w:t>
      </w:r>
    </w:p>
    <w:p w14:paraId="7C962339" w14:textId="77777777" w:rsidR="00450077" w:rsidRDefault="00450077" w:rsidP="00450077">
      <w:r>
        <w:rPr>
          <w:rFonts w:hint="eastAsia"/>
        </w:rPr>
        <w:tab/>
      </w:r>
      <w:r>
        <w:rPr>
          <w:rFonts w:hint="eastAsia"/>
        </w:rPr>
        <w:tab/>
        <w:t xml:space="preserve"> printf("----</w:t>
      </w:r>
      <w:r>
        <w:rPr>
          <w:rFonts w:hint="eastAsia"/>
        </w:rPr>
        <w:t>任意键继续</w:t>
      </w:r>
      <w:r>
        <w:rPr>
          <w:rFonts w:hint="eastAsia"/>
        </w:rPr>
        <w:t>----\n");</w:t>
      </w:r>
    </w:p>
    <w:p w14:paraId="26D24B5A" w14:textId="77777777" w:rsidR="00450077" w:rsidRDefault="00450077" w:rsidP="00450077">
      <w:r>
        <w:tab/>
      </w:r>
      <w:r>
        <w:tab/>
        <w:t xml:space="preserve"> _getch();</w:t>
      </w:r>
    </w:p>
    <w:p w14:paraId="6CA18918" w14:textId="77777777" w:rsidR="00450077" w:rsidRDefault="00450077" w:rsidP="00450077">
      <w:r>
        <w:tab/>
      </w:r>
      <w:r>
        <w:tab/>
        <w:t xml:space="preserve"> break;</w:t>
      </w:r>
    </w:p>
    <w:p w14:paraId="0C154FEA" w14:textId="77777777" w:rsidR="00450077" w:rsidRDefault="00450077" w:rsidP="00450077">
      <w:r>
        <w:tab/>
        <w:t xml:space="preserve">   case 2:</w:t>
      </w:r>
    </w:p>
    <w:p w14:paraId="28A77098" w14:textId="77777777" w:rsidR="00450077" w:rsidRDefault="00450077" w:rsidP="00450077">
      <w:r>
        <w:rPr>
          <w:rFonts w:hint="eastAsia"/>
        </w:rPr>
        <w:tab/>
        <w:t xml:space="preserve">   </w:t>
      </w:r>
      <w:r>
        <w:rPr>
          <w:rFonts w:hint="eastAsia"/>
        </w:rPr>
        <w:tab/>
        <w:t xml:space="preserve"> if(T == NULL) printf("</w:t>
      </w:r>
      <w:r>
        <w:rPr>
          <w:rFonts w:hint="eastAsia"/>
        </w:rPr>
        <w:t>初始化都没做的树不配存数据！</w:t>
      </w:r>
      <w:r>
        <w:rPr>
          <w:rFonts w:hint="eastAsia"/>
        </w:rPr>
        <w:t>\n");</w:t>
      </w:r>
    </w:p>
    <w:p w14:paraId="3A972D9E" w14:textId="77777777" w:rsidR="00450077" w:rsidRDefault="00450077" w:rsidP="00450077">
      <w:r>
        <w:rPr>
          <w:rFonts w:hint="eastAsia"/>
        </w:rPr>
        <w:tab/>
        <w:t xml:space="preserve">   </w:t>
      </w:r>
      <w:r>
        <w:rPr>
          <w:rFonts w:hint="eastAsia"/>
        </w:rPr>
        <w:tab/>
        <w:t xml:space="preserve"> else if(T-&gt;lchild != NULL) printf("</w:t>
      </w:r>
      <w:r>
        <w:rPr>
          <w:rFonts w:hint="eastAsia"/>
        </w:rPr>
        <w:t>当前的树里已经有点东西了</w:t>
      </w:r>
      <w:r>
        <w:rPr>
          <w:rFonts w:hint="eastAsia"/>
        </w:rPr>
        <w:t>~</w:t>
      </w:r>
      <w:r>
        <w:rPr>
          <w:rFonts w:hint="eastAsia"/>
        </w:rPr>
        <w:t>不可以进行初始化输入了</w:t>
      </w:r>
      <w:r>
        <w:rPr>
          <w:rFonts w:hint="eastAsia"/>
        </w:rPr>
        <w:t>\n");</w:t>
      </w:r>
    </w:p>
    <w:p w14:paraId="54BDDB4B" w14:textId="77777777" w:rsidR="00450077" w:rsidRDefault="00450077" w:rsidP="00450077">
      <w:r>
        <w:tab/>
        <w:t xml:space="preserve">   </w:t>
      </w:r>
      <w:r>
        <w:tab/>
        <w:t xml:space="preserve"> else{</w:t>
      </w:r>
    </w:p>
    <w:p w14:paraId="12929E5F" w14:textId="77777777" w:rsidR="00450077" w:rsidRDefault="00450077" w:rsidP="00450077">
      <w:r>
        <w:rPr>
          <w:rFonts w:hint="eastAsia"/>
        </w:rPr>
        <w:tab/>
        <w:t xml:space="preserve">   </w:t>
      </w:r>
      <w:r>
        <w:rPr>
          <w:rFonts w:hint="eastAsia"/>
        </w:rPr>
        <w:tab/>
        <w:t xml:space="preserve"> </w:t>
      </w:r>
      <w:r>
        <w:rPr>
          <w:rFonts w:hint="eastAsia"/>
        </w:rPr>
        <w:tab/>
      </w:r>
      <w:r>
        <w:rPr>
          <w:rFonts w:hint="eastAsia"/>
        </w:rPr>
        <w:tab/>
        <w:t>printf("</w:t>
      </w:r>
      <w:r>
        <w:rPr>
          <w:rFonts w:hint="eastAsia"/>
        </w:rPr>
        <w:t>输入数据：</w:t>
      </w:r>
      <w:r>
        <w:rPr>
          <w:rFonts w:hint="eastAsia"/>
        </w:rPr>
        <w:t>(</w:t>
      </w:r>
      <w:r>
        <w:rPr>
          <w:rFonts w:hint="eastAsia"/>
        </w:rPr>
        <w:t>格式：满二叉树中的位置序号</w:t>
      </w:r>
      <w:r>
        <w:rPr>
          <w:rFonts w:hint="eastAsia"/>
        </w:rPr>
        <w:t>+</w:t>
      </w:r>
      <w:r>
        <w:rPr>
          <w:rFonts w:hint="eastAsia"/>
        </w:rPr>
        <w:t>键值</w:t>
      </w:r>
      <w:r>
        <w:rPr>
          <w:rFonts w:hint="eastAsia"/>
        </w:rPr>
        <w:t>+</w:t>
      </w:r>
      <w:r>
        <w:rPr>
          <w:rFonts w:hint="eastAsia"/>
        </w:rPr>
        <w:t>数据</w:t>
      </w:r>
      <w:r>
        <w:rPr>
          <w:rFonts w:hint="eastAsia"/>
        </w:rPr>
        <w:t>)</w:t>
      </w:r>
      <w:r>
        <w:rPr>
          <w:rFonts w:hint="eastAsia"/>
        </w:rPr>
        <w:t>，位置序号为</w:t>
      </w:r>
      <w:r>
        <w:rPr>
          <w:rFonts w:hint="eastAsia"/>
        </w:rPr>
        <w:t>0</w:t>
      </w:r>
      <w:r>
        <w:rPr>
          <w:rFonts w:hint="eastAsia"/>
        </w:rPr>
        <w:t>时结束</w:t>
      </w:r>
      <w:r>
        <w:rPr>
          <w:rFonts w:hint="eastAsia"/>
        </w:rPr>
        <w:t>\n");</w:t>
      </w:r>
    </w:p>
    <w:p w14:paraId="1DD258FD" w14:textId="77777777" w:rsidR="00450077" w:rsidRDefault="00450077" w:rsidP="00450077">
      <w:r>
        <w:tab/>
      </w:r>
      <w:r>
        <w:tab/>
        <w:t xml:space="preserve"> </w:t>
      </w:r>
      <w:r>
        <w:tab/>
      </w:r>
      <w:r>
        <w:tab/>
        <w:t>do {</w:t>
      </w:r>
    </w:p>
    <w:p w14:paraId="29AC9769" w14:textId="77777777" w:rsidR="00450077" w:rsidRDefault="00450077" w:rsidP="00450077">
      <w:r>
        <w:tab/>
      </w:r>
      <w:r>
        <w:tab/>
      </w:r>
      <w:r>
        <w:tab/>
      </w:r>
      <w:r>
        <w:tab/>
      </w:r>
      <w:r>
        <w:tab/>
        <w:t>scanf("%d%d%s",&amp;definition[i].pos,&amp;definition[i].data.key,definition[i].data.others);</w:t>
      </w:r>
    </w:p>
    <w:p w14:paraId="5D396525" w14:textId="77777777" w:rsidR="00450077" w:rsidRDefault="00450077" w:rsidP="00450077">
      <w:r>
        <w:tab/>
      </w:r>
      <w:r>
        <w:tab/>
        <w:t xml:space="preserve"> </w:t>
      </w:r>
      <w:r>
        <w:tab/>
      </w:r>
      <w:r>
        <w:tab/>
        <w:t>} while (definition[i++].pos);</w:t>
      </w:r>
    </w:p>
    <w:p w14:paraId="7DEA19A6" w14:textId="77777777" w:rsidR="00450077" w:rsidRDefault="00450077" w:rsidP="00450077">
      <w:r>
        <w:tab/>
      </w:r>
      <w:r>
        <w:tab/>
        <w:t xml:space="preserve"> </w:t>
      </w:r>
      <w:r>
        <w:tab/>
      </w:r>
      <w:r>
        <w:tab/>
        <w:t>CreateBiTree(T-&gt;lchild,definition);</w:t>
      </w:r>
    </w:p>
    <w:p w14:paraId="18E6F403" w14:textId="77777777" w:rsidR="00450077" w:rsidRDefault="00450077" w:rsidP="00450077">
      <w:r>
        <w:rPr>
          <w:rFonts w:hint="eastAsia"/>
        </w:rPr>
        <w:tab/>
      </w:r>
      <w:r>
        <w:rPr>
          <w:rFonts w:hint="eastAsia"/>
        </w:rPr>
        <w:tab/>
        <w:t xml:space="preserve"> </w:t>
      </w:r>
      <w:r>
        <w:rPr>
          <w:rFonts w:hint="eastAsia"/>
        </w:rPr>
        <w:tab/>
      </w:r>
      <w:r>
        <w:rPr>
          <w:rFonts w:hint="eastAsia"/>
        </w:rPr>
        <w:tab/>
        <w:t>printf("</w:t>
      </w:r>
      <w:r>
        <w:rPr>
          <w:rFonts w:hint="eastAsia"/>
        </w:rPr>
        <w:t>输入成功！</w:t>
      </w:r>
      <w:r>
        <w:rPr>
          <w:rFonts w:hint="eastAsia"/>
        </w:rPr>
        <w:t>\n");</w:t>
      </w:r>
    </w:p>
    <w:p w14:paraId="6F2BD08F" w14:textId="77777777" w:rsidR="00450077" w:rsidRDefault="00450077" w:rsidP="00450077">
      <w:r>
        <w:tab/>
      </w:r>
      <w:r>
        <w:tab/>
      </w:r>
      <w:r>
        <w:tab/>
        <w:t>}</w:t>
      </w:r>
    </w:p>
    <w:p w14:paraId="7EECE400" w14:textId="77777777" w:rsidR="00450077" w:rsidRDefault="00450077" w:rsidP="00450077">
      <w:r>
        <w:rPr>
          <w:rFonts w:hint="eastAsia"/>
        </w:rPr>
        <w:tab/>
      </w:r>
      <w:r>
        <w:rPr>
          <w:rFonts w:hint="eastAsia"/>
        </w:rPr>
        <w:tab/>
        <w:t xml:space="preserve"> printf("----</w:t>
      </w:r>
      <w:r>
        <w:rPr>
          <w:rFonts w:hint="eastAsia"/>
        </w:rPr>
        <w:t>任意键继续</w:t>
      </w:r>
      <w:r>
        <w:rPr>
          <w:rFonts w:hint="eastAsia"/>
        </w:rPr>
        <w:t>----\n");</w:t>
      </w:r>
    </w:p>
    <w:p w14:paraId="60F3BD1F" w14:textId="77777777" w:rsidR="00450077" w:rsidRDefault="00450077" w:rsidP="00450077">
      <w:r>
        <w:tab/>
      </w:r>
      <w:r>
        <w:tab/>
        <w:t xml:space="preserve"> _getch();</w:t>
      </w:r>
    </w:p>
    <w:p w14:paraId="01AB4879" w14:textId="77777777" w:rsidR="00450077" w:rsidRDefault="00450077" w:rsidP="00450077">
      <w:r>
        <w:tab/>
      </w:r>
      <w:r>
        <w:tab/>
        <w:t xml:space="preserve"> break;</w:t>
      </w:r>
    </w:p>
    <w:p w14:paraId="23080740" w14:textId="77777777" w:rsidR="00450077" w:rsidRDefault="00450077" w:rsidP="00450077">
      <w:r>
        <w:tab/>
        <w:t xml:space="preserve">   case 3:</w:t>
      </w:r>
    </w:p>
    <w:p w14:paraId="060AEC10" w14:textId="77777777" w:rsidR="00450077" w:rsidRDefault="00450077" w:rsidP="00450077">
      <w:r>
        <w:rPr>
          <w:rFonts w:hint="eastAsia"/>
        </w:rPr>
        <w:tab/>
        <w:t xml:space="preserve">   </w:t>
      </w:r>
      <w:r>
        <w:rPr>
          <w:rFonts w:hint="eastAsia"/>
        </w:rPr>
        <w:tab/>
        <w:t xml:space="preserve"> if(T == NULL) printf("</w:t>
      </w:r>
      <w:r>
        <w:rPr>
          <w:rFonts w:hint="eastAsia"/>
        </w:rPr>
        <w:t>想销毁？先初始化一下再来</w:t>
      </w:r>
      <w:r>
        <w:rPr>
          <w:rFonts w:hint="eastAsia"/>
        </w:rPr>
        <w:t>~\n");</w:t>
      </w:r>
    </w:p>
    <w:p w14:paraId="6C0EC2B4" w14:textId="77777777" w:rsidR="00450077" w:rsidRDefault="00450077" w:rsidP="00450077">
      <w:r>
        <w:rPr>
          <w:rFonts w:hint="eastAsia"/>
        </w:rPr>
        <w:tab/>
        <w:t xml:space="preserve">   </w:t>
      </w:r>
      <w:r>
        <w:rPr>
          <w:rFonts w:hint="eastAsia"/>
        </w:rPr>
        <w:tab/>
        <w:t xml:space="preserve"> else if(flag == 1) printf("</w:t>
      </w:r>
      <w:r>
        <w:rPr>
          <w:rFonts w:hint="eastAsia"/>
        </w:rPr>
        <w:t>此处不支持销毁树，如需销毁，请选择森林管理中的“删除”功能！</w:t>
      </w:r>
      <w:r>
        <w:rPr>
          <w:rFonts w:hint="eastAsia"/>
        </w:rPr>
        <w:t>\n");</w:t>
      </w:r>
    </w:p>
    <w:p w14:paraId="0D5069A2" w14:textId="77777777" w:rsidR="00450077" w:rsidRDefault="00450077" w:rsidP="00450077">
      <w:r>
        <w:tab/>
        <w:t xml:space="preserve">   </w:t>
      </w:r>
      <w:r>
        <w:tab/>
        <w:t xml:space="preserve"> else{</w:t>
      </w:r>
    </w:p>
    <w:p w14:paraId="60F1113D" w14:textId="77777777" w:rsidR="00450077" w:rsidRDefault="00450077" w:rsidP="00450077">
      <w:r>
        <w:tab/>
        <w:t xml:space="preserve">   </w:t>
      </w:r>
      <w:r>
        <w:tab/>
        <w:t xml:space="preserve"> </w:t>
      </w:r>
      <w:r>
        <w:tab/>
        <w:t>ClearBiTree(T);</w:t>
      </w:r>
    </w:p>
    <w:p w14:paraId="1B2F4381" w14:textId="77777777" w:rsidR="00450077" w:rsidRDefault="00450077" w:rsidP="00450077">
      <w:r>
        <w:rPr>
          <w:rFonts w:hint="eastAsia"/>
        </w:rPr>
        <w:tab/>
      </w:r>
      <w:r>
        <w:rPr>
          <w:rFonts w:hint="eastAsia"/>
        </w:rPr>
        <w:tab/>
        <w:t xml:space="preserve"> </w:t>
      </w:r>
      <w:r>
        <w:rPr>
          <w:rFonts w:hint="eastAsia"/>
        </w:rPr>
        <w:tab/>
        <w:t>printf("</w:t>
      </w:r>
      <w:r>
        <w:rPr>
          <w:rFonts w:hint="eastAsia"/>
        </w:rPr>
        <w:t>销毁成功！</w:t>
      </w:r>
      <w:r>
        <w:rPr>
          <w:rFonts w:hint="eastAsia"/>
        </w:rPr>
        <w:t>\n");</w:t>
      </w:r>
    </w:p>
    <w:p w14:paraId="7F3D6661" w14:textId="77777777" w:rsidR="00450077" w:rsidRDefault="00450077" w:rsidP="00450077">
      <w:r>
        <w:tab/>
      </w:r>
      <w:r>
        <w:tab/>
        <w:t xml:space="preserve"> }</w:t>
      </w:r>
    </w:p>
    <w:p w14:paraId="718D921E" w14:textId="77777777" w:rsidR="00450077" w:rsidRDefault="00450077" w:rsidP="00450077">
      <w:r>
        <w:rPr>
          <w:rFonts w:hint="eastAsia"/>
        </w:rPr>
        <w:tab/>
      </w:r>
      <w:r>
        <w:rPr>
          <w:rFonts w:hint="eastAsia"/>
        </w:rPr>
        <w:tab/>
        <w:t xml:space="preserve"> printf("----</w:t>
      </w:r>
      <w:r>
        <w:rPr>
          <w:rFonts w:hint="eastAsia"/>
        </w:rPr>
        <w:t>任意键继续</w:t>
      </w:r>
      <w:r>
        <w:rPr>
          <w:rFonts w:hint="eastAsia"/>
        </w:rPr>
        <w:t>----\n");</w:t>
      </w:r>
    </w:p>
    <w:p w14:paraId="5F2B84E7" w14:textId="77777777" w:rsidR="00450077" w:rsidRDefault="00450077" w:rsidP="00450077">
      <w:r>
        <w:tab/>
      </w:r>
      <w:r>
        <w:tab/>
        <w:t xml:space="preserve"> _getch();</w:t>
      </w:r>
    </w:p>
    <w:p w14:paraId="23968370" w14:textId="77777777" w:rsidR="00450077" w:rsidRDefault="00450077" w:rsidP="00450077">
      <w:r>
        <w:tab/>
      </w:r>
      <w:r>
        <w:tab/>
        <w:t xml:space="preserve"> break;</w:t>
      </w:r>
    </w:p>
    <w:p w14:paraId="603D1A48" w14:textId="77777777" w:rsidR="00450077" w:rsidRDefault="00450077" w:rsidP="00450077">
      <w:r>
        <w:tab/>
        <w:t xml:space="preserve">   case 4:</w:t>
      </w:r>
    </w:p>
    <w:p w14:paraId="232617A5" w14:textId="77777777" w:rsidR="00450077" w:rsidRDefault="00450077" w:rsidP="00450077">
      <w:r>
        <w:rPr>
          <w:rFonts w:hint="eastAsia"/>
        </w:rPr>
        <w:tab/>
        <w:t xml:space="preserve">   </w:t>
      </w:r>
      <w:r>
        <w:rPr>
          <w:rFonts w:hint="eastAsia"/>
        </w:rPr>
        <w:tab/>
        <w:t xml:space="preserve"> if(T == NULL) printf("</w:t>
      </w:r>
      <w:r>
        <w:rPr>
          <w:rFonts w:hint="eastAsia"/>
        </w:rPr>
        <w:t>又忘了初始化？！</w:t>
      </w:r>
      <w:r>
        <w:rPr>
          <w:rFonts w:hint="eastAsia"/>
        </w:rPr>
        <w:t>\n");</w:t>
      </w:r>
    </w:p>
    <w:p w14:paraId="0765E678" w14:textId="77777777" w:rsidR="00450077" w:rsidRDefault="00450077" w:rsidP="00450077">
      <w:r>
        <w:lastRenderedPageBreak/>
        <w:tab/>
        <w:t xml:space="preserve">   </w:t>
      </w:r>
      <w:r>
        <w:tab/>
        <w:t xml:space="preserve"> else{</w:t>
      </w:r>
    </w:p>
    <w:p w14:paraId="6B472EAE" w14:textId="77777777" w:rsidR="00450077" w:rsidRDefault="00450077" w:rsidP="00450077">
      <w:r>
        <w:tab/>
        <w:t xml:space="preserve">   </w:t>
      </w:r>
      <w:r>
        <w:tab/>
        <w:t xml:space="preserve"> </w:t>
      </w:r>
      <w:r>
        <w:tab/>
        <w:t>ClearBiTree(T-&gt;lchild);</w:t>
      </w:r>
    </w:p>
    <w:p w14:paraId="24D6C60B" w14:textId="77777777" w:rsidR="00450077" w:rsidRDefault="00450077" w:rsidP="00450077">
      <w:r>
        <w:rPr>
          <w:rFonts w:hint="eastAsia"/>
        </w:rPr>
        <w:tab/>
      </w:r>
      <w:r>
        <w:rPr>
          <w:rFonts w:hint="eastAsia"/>
        </w:rPr>
        <w:tab/>
        <w:t xml:space="preserve"> </w:t>
      </w:r>
      <w:r>
        <w:rPr>
          <w:rFonts w:hint="eastAsia"/>
        </w:rPr>
        <w:tab/>
        <w:t>printf("</w:t>
      </w:r>
      <w:r>
        <w:rPr>
          <w:rFonts w:hint="eastAsia"/>
        </w:rPr>
        <w:t>清空成功！</w:t>
      </w:r>
      <w:r>
        <w:rPr>
          <w:rFonts w:hint="eastAsia"/>
        </w:rPr>
        <w:t>\n");</w:t>
      </w:r>
    </w:p>
    <w:p w14:paraId="5E785F26" w14:textId="77777777" w:rsidR="00450077" w:rsidRDefault="00450077" w:rsidP="00450077">
      <w:r>
        <w:tab/>
      </w:r>
      <w:r>
        <w:tab/>
        <w:t xml:space="preserve"> }</w:t>
      </w:r>
    </w:p>
    <w:p w14:paraId="4AE715C3" w14:textId="77777777" w:rsidR="00450077" w:rsidRDefault="00450077" w:rsidP="00450077">
      <w:r>
        <w:rPr>
          <w:rFonts w:hint="eastAsia"/>
        </w:rPr>
        <w:tab/>
      </w:r>
      <w:r>
        <w:rPr>
          <w:rFonts w:hint="eastAsia"/>
        </w:rPr>
        <w:tab/>
        <w:t xml:space="preserve"> printf("----</w:t>
      </w:r>
      <w:r>
        <w:rPr>
          <w:rFonts w:hint="eastAsia"/>
        </w:rPr>
        <w:t>任意键继续</w:t>
      </w:r>
      <w:r>
        <w:rPr>
          <w:rFonts w:hint="eastAsia"/>
        </w:rPr>
        <w:t>----\n");</w:t>
      </w:r>
    </w:p>
    <w:p w14:paraId="1E3AB554" w14:textId="77777777" w:rsidR="00450077" w:rsidRDefault="00450077" w:rsidP="00450077">
      <w:r>
        <w:tab/>
      </w:r>
      <w:r>
        <w:tab/>
        <w:t xml:space="preserve"> _getch();</w:t>
      </w:r>
    </w:p>
    <w:p w14:paraId="4D4B290A" w14:textId="77777777" w:rsidR="00450077" w:rsidRDefault="00450077" w:rsidP="00450077">
      <w:r>
        <w:tab/>
      </w:r>
      <w:r>
        <w:tab/>
        <w:t xml:space="preserve"> break;</w:t>
      </w:r>
    </w:p>
    <w:p w14:paraId="57723016" w14:textId="77777777" w:rsidR="00450077" w:rsidRDefault="00450077" w:rsidP="00450077">
      <w:r>
        <w:tab/>
        <w:t xml:space="preserve">   case 5:</w:t>
      </w:r>
    </w:p>
    <w:p w14:paraId="52AB9275" w14:textId="77777777" w:rsidR="00450077" w:rsidRDefault="00450077" w:rsidP="00450077">
      <w:r>
        <w:rPr>
          <w:rFonts w:hint="eastAsia"/>
        </w:rPr>
        <w:tab/>
        <w:t xml:space="preserve">   </w:t>
      </w:r>
      <w:r>
        <w:rPr>
          <w:rFonts w:hint="eastAsia"/>
        </w:rPr>
        <w:tab/>
        <w:t xml:space="preserve"> if(T == NULL) printf("</w:t>
      </w:r>
      <w:r>
        <w:rPr>
          <w:rFonts w:hint="eastAsia"/>
        </w:rPr>
        <w:t>这里一棵树都不存在哦</w:t>
      </w:r>
      <w:r>
        <w:rPr>
          <w:rFonts w:hint="eastAsia"/>
        </w:rPr>
        <w:t>~\n");</w:t>
      </w:r>
    </w:p>
    <w:p w14:paraId="1B1E83DF" w14:textId="77777777" w:rsidR="00450077" w:rsidRDefault="00450077" w:rsidP="00450077">
      <w:r>
        <w:rPr>
          <w:rFonts w:hint="eastAsia"/>
        </w:rPr>
        <w:tab/>
        <w:t xml:space="preserve">     else printf("</w:t>
      </w:r>
      <w:r>
        <w:rPr>
          <w:rFonts w:hint="eastAsia"/>
        </w:rPr>
        <w:t>当前树的深度为</w:t>
      </w:r>
      <w:r>
        <w:rPr>
          <w:rFonts w:hint="eastAsia"/>
        </w:rPr>
        <w:t>%d\n", BiTreeDepth(T-&gt;lchild));</w:t>
      </w:r>
    </w:p>
    <w:p w14:paraId="7CB5D507" w14:textId="77777777" w:rsidR="00450077" w:rsidRDefault="00450077" w:rsidP="00450077">
      <w:r>
        <w:rPr>
          <w:rFonts w:hint="eastAsia"/>
        </w:rPr>
        <w:tab/>
      </w:r>
      <w:r>
        <w:rPr>
          <w:rFonts w:hint="eastAsia"/>
        </w:rPr>
        <w:tab/>
        <w:t xml:space="preserve"> printf("----</w:t>
      </w:r>
      <w:r>
        <w:rPr>
          <w:rFonts w:hint="eastAsia"/>
        </w:rPr>
        <w:t>任意键继续</w:t>
      </w:r>
      <w:r>
        <w:rPr>
          <w:rFonts w:hint="eastAsia"/>
        </w:rPr>
        <w:t>----\n");</w:t>
      </w:r>
    </w:p>
    <w:p w14:paraId="66BA77A2" w14:textId="77777777" w:rsidR="00450077" w:rsidRDefault="00450077" w:rsidP="00450077">
      <w:r>
        <w:tab/>
      </w:r>
      <w:r>
        <w:tab/>
        <w:t xml:space="preserve"> _getch();</w:t>
      </w:r>
    </w:p>
    <w:p w14:paraId="1A8C7911" w14:textId="77777777" w:rsidR="00450077" w:rsidRDefault="00450077" w:rsidP="00450077">
      <w:r>
        <w:tab/>
      </w:r>
      <w:r>
        <w:tab/>
        <w:t xml:space="preserve"> break;</w:t>
      </w:r>
    </w:p>
    <w:p w14:paraId="1A0D3448" w14:textId="77777777" w:rsidR="00450077" w:rsidRDefault="00450077" w:rsidP="00450077">
      <w:r>
        <w:tab/>
        <w:t xml:space="preserve">   case 6:</w:t>
      </w:r>
    </w:p>
    <w:p w14:paraId="079B5CFD" w14:textId="77777777" w:rsidR="00450077" w:rsidRDefault="00450077" w:rsidP="00450077">
      <w:r>
        <w:rPr>
          <w:rFonts w:hint="eastAsia"/>
        </w:rPr>
        <w:tab/>
        <w:t xml:space="preserve">   </w:t>
      </w:r>
      <w:r>
        <w:rPr>
          <w:rFonts w:hint="eastAsia"/>
        </w:rPr>
        <w:tab/>
        <w:t xml:space="preserve"> if(T == NULL) printf("</w:t>
      </w:r>
      <w:r>
        <w:rPr>
          <w:rFonts w:hint="eastAsia"/>
        </w:rPr>
        <w:t>找啥找？树都没有</w:t>
      </w:r>
      <w:r>
        <w:rPr>
          <w:rFonts w:hint="eastAsia"/>
        </w:rPr>
        <w:t>\n");</w:t>
      </w:r>
    </w:p>
    <w:p w14:paraId="6E4B1D8A" w14:textId="77777777" w:rsidR="00450077" w:rsidRDefault="00450077" w:rsidP="00450077">
      <w:r>
        <w:tab/>
        <w:t xml:space="preserve">   </w:t>
      </w:r>
      <w:r>
        <w:tab/>
        <w:t xml:space="preserve"> else{</w:t>
      </w:r>
    </w:p>
    <w:p w14:paraId="52B929D9" w14:textId="77777777" w:rsidR="00450077" w:rsidRDefault="00450077" w:rsidP="00450077">
      <w:r>
        <w:rPr>
          <w:rFonts w:hint="eastAsia"/>
        </w:rPr>
        <w:tab/>
        <w:t xml:space="preserve">   </w:t>
      </w:r>
      <w:r>
        <w:rPr>
          <w:rFonts w:hint="eastAsia"/>
        </w:rPr>
        <w:tab/>
        <w:t xml:space="preserve"> </w:t>
      </w:r>
      <w:r>
        <w:rPr>
          <w:rFonts w:hint="eastAsia"/>
        </w:rPr>
        <w:tab/>
        <w:t>printf("</w:t>
      </w:r>
      <w:r>
        <w:rPr>
          <w:rFonts w:hint="eastAsia"/>
        </w:rPr>
        <w:t>输入键值：</w:t>
      </w:r>
      <w:r>
        <w:rPr>
          <w:rFonts w:hint="eastAsia"/>
        </w:rPr>
        <w:t>");</w:t>
      </w:r>
    </w:p>
    <w:p w14:paraId="24874745" w14:textId="77777777" w:rsidR="00450077" w:rsidRDefault="00450077" w:rsidP="00450077">
      <w:r>
        <w:tab/>
        <w:t xml:space="preserve">   </w:t>
      </w:r>
      <w:r>
        <w:tab/>
        <w:t xml:space="preserve"> </w:t>
      </w:r>
      <w:r>
        <w:tab/>
        <w:t>scanf("%d", &amp;e);</w:t>
      </w:r>
    </w:p>
    <w:p w14:paraId="74C5E8F2" w14:textId="77777777" w:rsidR="00450077" w:rsidRDefault="00450077" w:rsidP="00450077">
      <w:r>
        <w:tab/>
        <w:t xml:space="preserve">   </w:t>
      </w:r>
      <w:r>
        <w:tab/>
        <w:t xml:space="preserve"> </w:t>
      </w:r>
      <w:r>
        <w:tab/>
        <w:t>node = LocateNode(T-&gt;lchild, e);</w:t>
      </w:r>
    </w:p>
    <w:p w14:paraId="678685AC" w14:textId="77777777" w:rsidR="00450077" w:rsidRDefault="00450077" w:rsidP="00450077">
      <w:r>
        <w:rPr>
          <w:rFonts w:hint="eastAsia"/>
        </w:rPr>
        <w:tab/>
        <w:t xml:space="preserve">   </w:t>
      </w:r>
      <w:r>
        <w:rPr>
          <w:rFonts w:hint="eastAsia"/>
        </w:rPr>
        <w:tab/>
        <w:t xml:space="preserve"> </w:t>
      </w:r>
      <w:r>
        <w:rPr>
          <w:rFonts w:hint="eastAsia"/>
        </w:rPr>
        <w:tab/>
        <w:t>if(node == NULL) printf("</w:t>
      </w:r>
      <w:r>
        <w:rPr>
          <w:rFonts w:hint="eastAsia"/>
        </w:rPr>
        <w:t>当前树里面没有</w:t>
      </w:r>
      <w:r>
        <w:rPr>
          <w:rFonts w:hint="eastAsia"/>
        </w:rPr>
        <w:t>key</w:t>
      </w:r>
      <w:r>
        <w:rPr>
          <w:rFonts w:hint="eastAsia"/>
        </w:rPr>
        <w:t>值为</w:t>
      </w:r>
      <w:r>
        <w:rPr>
          <w:rFonts w:hint="eastAsia"/>
        </w:rPr>
        <w:t>%d</w:t>
      </w:r>
      <w:r>
        <w:rPr>
          <w:rFonts w:hint="eastAsia"/>
        </w:rPr>
        <w:t>的结点</w:t>
      </w:r>
      <w:r>
        <w:rPr>
          <w:rFonts w:hint="eastAsia"/>
        </w:rPr>
        <w:t>\n", e);</w:t>
      </w:r>
    </w:p>
    <w:p w14:paraId="2EC2F7C5" w14:textId="77777777" w:rsidR="00450077" w:rsidRDefault="00450077" w:rsidP="00450077">
      <w:r>
        <w:rPr>
          <w:rFonts w:hint="eastAsia"/>
        </w:rPr>
        <w:tab/>
        <w:t xml:space="preserve">   </w:t>
      </w:r>
      <w:r>
        <w:rPr>
          <w:rFonts w:hint="eastAsia"/>
        </w:rPr>
        <w:tab/>
        <w:t xml:space="preserve"> </w:t>
      </w:r>
      <w:r>
        <w:rPr>
          <w:rFonts w:hint="eastAsia"/>
        </w:rPr>
        <w:tab/>
        <w:t>else printf("</w:t>
      </w:r>
      <w:r>
        <w:rPr>
          <w:rFonts w:hint="eastAsia"/>
        </w:rPr>
        <w:t>当前结点键值为</w:t>
      </w:r>
      <w:r>
        <w:rPr>
          <w:rFonts w:hint="eastAsia"/>
        </w:rPr>
        <w:t xml:space="preserve">:%d, </w:t>
      </w:r>
      <w:r>
        <w:rPr>
          <w:rFonts w:hint="eastAsia"/>
        </w:rPr>
        <w:t>数据为</w:t>
      </w:r>
      <w:r>
        <w:rPr>
          <w:rFonts w:hint="eastAsia"/>
        </w:rPr>
        <w:t>:%s\n", node-&gt;data.key, node-&gt;data.others);</w:t>
      </w:r>
    </w:p>
    <w:p w14:paraId="08A803B5" w14:textId="77777777" w:rsidR="00450077" w:rsidRDefault="00450077" w:rsidP="00450077">
      <w:r>
        <w:tab/>
      </w:r>
      <w:r>
        <w:tab/>
      </w:r>
      <w:r>
        <w:tab/>
        <w:t>}</w:t>
      </w:r>
    </w:p>
    <w:p w14:paraId="30A2E0A4" w14:textId="77777777" w:rsidR="00450077" w:rsidRDefault="00450077" w:rsidP="00450077">
      <w:r>
        <w:rPr>
          <w:rFonts w:hint="eastAsia"/>
        </w:rPr>
        <w:tab/>
      </w:r>
      <w:r>
        <w:rPr>
          <w:rFonts w:hint="eastAsia"/>
        </w:rPr>
        <w:tab/>
        <w:t xml:space="preserve"> printf("----</w:t>
      </w:r>
      <w:r>
        <w:rPr>
          <w:rFonts w:hint="eastAsia"/>
        </w:rPr>
        <w:t>任意键继续</w:t>
      </w:r>
      <w:r>
        <w:rPr>
          <w:rFonts w:hint="eastAsia"/>
        </w:rPr>
        <w:t>----\n");</w:t>
      </w:r>
    </w:p>
    <w:p w14:paraId="7390BBA8" w14:textId="77777777" w:rsidR="00450077" w:rsidRDefault="00450077" w:rsidP="00450077">
      <w:r>
        <w:tab/>
      </w:r>
      <w:r>
        <w:tab/>
        <w:t xml:space="preserve"> _getch();</w:t>
      </w:r>
    </w:p>
    <w:p w14:paraId="127C1232" w14:textId="77777777" w:rsidR="00450077" w:rsidRDefault="00450077" w:rsidP="00450077">
      <w:r>
        <w:tab/>
      </w:r>
      <w:r>
        <w:tab/>
        <w:t xml:space="preserve"> break;</w:t>
      </w:r>
    </w:p>
    <w:p w14:paraId="3CD2CCE0" w14:textId="77777777" w:rsidR="00450077" w:rsidRDefault="00450077" w:rsidP="00450077">
      <w:r>
        <w:tab/>
        <w:t xml:space="preserve">   case 7:</w:t>
      </w:r>
    </w:p>
    <w:p w14:paraId="7E0A7680" w14:textId="77777777" w:rsidR="00450077" w:rsidRDefault="00450077" w:rsidP="00450077">
      <w:r>
        <w:rPr>
          <w:rFonts w:hint="eastAsia"/>
        </w:rPr>
        <w:tab/>
        <w:t xml:space="preserve">   </w:t>
      </w:r>
      <w:r>
        <w:rPr>
          <w:rFonts w:hint="eastAsia"/>
        </w:rPr>
        <w:tab/>
        <w:t>if(T == NULL) printf("</w:t>
      </w:r>
      <w:r>
        <w:rPr>
          <w:rFonts w:hint="eastAsia"/>
        </w:rPr>
        <w:t>当前树不存在！</w:t>
      </w:r>
      <w:r>
        <w:rPr>
          <w:rFonts w:hint="eastAsia"/>
        </w:rPr>
        <w:t>\n");</w:t>
      </w:r>
    </w:p>
    <w:p w14:paraId="7271177D" w14:textId="77777777" w:rsidR="00450077" w:rsidRDefault="00450077" w:rsidP="00450077">
      <w:r>
        <w:tab/>
        <w:t xml:space="preserve">   </w:t>
      </w:r>
      <w:r>
        <w:tab/>
        <w:t>else{</w:t>
      </w:r>
    </w:p>
    <w:p w14:paraId="779F1483" w14:textId="77777777" w:rsidR="00450077" w:rsidRDefault="00450077" w:rsidP="00450077">
      <w:r>
        <w:rPr>
          <w:rFonts w:hint="eastAsia"/>
        </w:rPr>
        <w:tab/>
      </w:r>
      <w:r>
        <w:rPr>
          <w:rFonts w:hint="eastAsia"/>
        </w:rPr>
        <w:tab/>
        <w:t xml:space="preserve">    printf("</w:t>
      </w:r>
      <w:r>
        <w:rPr>
          <w:rFonts w:hint="eastAsia"/>
        </w:rPr>
        <w:t>输入所要修改的结点键值：</w:t>
      </w:r>
      <w:r>
        <w:rPr>
          <w:rFonts w:hint="eastAsia"/>
        </w:rPr>
        <w:t>");</w:t>
      </w:r>
    </w:p>
    <w:p w14:paraId="2CE2DA68" w14:textId="77777777" w:rsidR="00450077" w:rsidRDefault="00450077" w:rsidP="00450077">
      <w:r>
        <w:tab/>
        <w:t xml:space="preserve">   </w:t>
      </w:r>
      <w:r>
        <w:tab/>
        <w:t xml:space="preserve"> </w:t>
      </w:r>
      <w:r>
        <w:tab/>
        <w:t>scanf("%d", &amp;e);</w:t>
      </w:r>
    </w:p>
    <w:p w14:paraId="15E18227" w14:textId="77777777" w:rsidR="00450077" w:rsidRDefault="00450077" w:rsidP="00450077">
      <w:r>
        <w:tab/>
        <w:t xml:space="preserve">   </w:t>
      </w:r>
      <w:r>
        <w:tab/>
        <w:t xml:space="preserve"> </w:t>
      </w:r>
      <w:r>
        <w:tab/>
        <w:t>node = LocateNode(T-&gt;lchild, e);</w:t>
      </w:r>
    </w:p>
    <w:p w14:paraId="074AD8C1" w14:textId="77777777" w:rsidR="00450077" w:rsidRDefault="00450077" w:rsidP="00450077">
      <w:r>
        <w:rPr>
          <w:rFonts w:hint="eastAsia"/>
        </w:rPr>
        <w:tab/>
        <w:t xml:space="preserve">   </w:t>
      </w:r>
      <w:r>
        <w:rPr>
          <w:rFonts w:hint="eastAsia"/>
        </w:rPr>
        <w:tab/>
        <w:t xml:space="preserve"> </w:t>
      </w:r>
      <w:r>
        <w:rPr>
          <w:rFonts w:hint="eastAsia"/>
        </w:rPr>
        <w:tab/>
        <w:t>if(node == NULL) printf("</w:t>
      </w:r>
      <w:r>
        <w:rPr>
          <w:rFonts w:hint="eastAsia"/>
        </w:rPr>
        <w:t>当前树里面没有</w:t>
      </w:r>
      <w:r>
        <w:rPr>
          <w:rFonts w:hint="eastAsia"/>
        </w:rPr>
        <w:t>key</w:t>
      </w:r>
      <w:r>
        <w:rPr>
          <w:rFonts w:hint="eastAsia"/>
        </w:rPr>
        <w:t>值为</w:t>
      </w:r>
      <w:r>
        <w:rPr>
          <w:rFonts w:hint="eastAsia"/>
        </w:rPr>
        <w:t>%d</w:t>
      </w:r>
      <w:r>
        <w:rPr>
          <w:rFonts w:hint="eastAsia"/>
        </w:rPr>
        <w:t>的结点</w:t>
      </w:r>
      <w:r>
        <w:rPr>
          <w:rFonts w:hint="eastAsia"/>
        </w:rPr>
        <w:t>\n", e);</w:t>
      </w:r>
    </w:p>
    <w:p w14:paraId="5D6A1BA2" w14:textId="77777777" w:rsidR="00450077" w:rsidRDefault="00450077" w:rsidP="00450077">
      <w:r>
        <w:tab/>
        <w:t xml:space="preserve">   </w:t>
      </w:r>
      <w:r>
        <w:tab/>
        <w:t xml:space="preserve"> </w:t>
      </w:r>
      <w:r>
        <w:tab/>
        <w:t>else</w:t>
      </w:r>
    </w:p>
    <w:p w14:paraId="4AB3068B" w14:textId="77777777" w:rsidR="00450077" w:rsidRDefault="00450077" w:rsidP="00450077">
      <w:r>
        <w:tab/>
        <w:t xml:space="preserve">   </w:t>
      </w:r>
      <w:r>
        <w:tab/>
        <w:t xml:space="preserve"> </w:t>
      </w:r>
      <w:r>
        <w:tab/>
        <w:t>{</w:t>
      </w:r>
    </w:p>
    <w:p w14:paraId="510EE387" w14:textId="77777777" w:rsidR="00450077" w:rsidRDefault="00450077" w:rsidP="00450077">
      <w:r>
        <w:rPr>
          <w:rFonts w:hint="eastAsia"/>
        </w:rPr>
        <w:tab/>
        <w:t xml:space="preserve">   </w:t>
      </w:r>
      <w:r>
        <w:rPr>
          <w:rFonts w:hint="eastAsia"/>
        </w:rPr>
        <w:tab/>
        <w:t xml:space="preserve"> </w:t>
      </w:r>
      <w:r>
        <w:rPr>
          <w:rFonts w:hint="eastAsia"/>
        </w:rPr>
        <w:tab/>
      </w:r>
      <w:r>
        <w:rPr>
          <w:rFonts w:hint="eastAsia"/>
        </w:rPr>
        <w:tab/>
        <w:t>printf("</w:t>
      </w:r>
      <w:r>
        <w:rPr>
          <w:rFonts w:hint="eastAsia"/>
        </w:rPr>
        <w:t>请输入输入更改后的结点键值：</w:t>
      </w:r>
      <w:r>
        <w:rPr>
          <w:rFonts w:hint="eastAsia"/>
        </w:rPr>
        <w:t>");</w:t>
      </w:r>
    </w:p>
    <w:p w14:paraId="433B9480" w14:textId="77777777" w:rsidR="00450077" w:rsidRDefault="00450077" w:rsidP="00450077">
      <w:r>
        <w:tab/>
        <w:t xml:space="preserve">   </w:t>
      </w:r>
      <w:r>
        <w:tab/>
        <w:t xml:space="preserve"> </w:t>
      </w:r>
      <w:r>
        <w:tab/>
      </w:r>
      <w:r>
        <w:tab/>
        <w:t>scanf("%d", &amp;value.key);</w:t>
      </w:r>
    </w:p>
    <w:p w14:paraId="5FBCBFE6" w14:textId="77777777" w:rsidR="00450077" w:rsidRDefault="00450077" w:rsidP="00450077">
      <w:r>
        <w:rPr>
          <w:rFonts w:hint="eastAsia"/>
        </w:rPr>
        <w:tab/>
        <w:t xml:space="preserve">   </w:t>
      </w:r>
      <w:r>
        <w:rPr>
          <w:rFonts w:hint="eastAsia"/>
        </w:rPr>
        <w:tab/>
        <w:t xml:space="preserve"> </w:t>
      </w:r>
      <w:r>
        <w:rPr>
          <w:rFonts w:hint="eastAsia"/>
        </w:rPr>
        <w:tab/>
      </w:r>
      <w:r>
        <w:rPr>
          <w:rFonts w:hint="eastAsia"/>
        </w:rPr>
        <w:tab/>
        <w:t>printf("</w:t>
      </w:r>
      <w:r>
        <w:rPr>
          <w:rFonts w:hint="eastAsia"/>
        </w:rPr>
        <w:t>请输入更改后的数据：</w:t>
      </w:r>
      <w:r>
        <w:rPr>
          <w:rFonts w:hint="eastAsia"/>
        </w:rPr>
        <w:t>");</w:t>
      </w:r>
    </w:p>
    <w:p w14:paraId="671ACCBE" w14:textId="77777777" w:rsidR="00450077" w:rsidRDefault="00450077" w:rsidP="00450077">
      <w:r>
        <w:tab/>
        <w:t xml:space="preserve">   </w:t>
      </w:r>
      <w:r>
        <w:tab/>
        <w:t xml:space="preserve"> </w:t>
      </w:r>
      <w:r>
        <w:tab/>
      </w:r>
      <w:r>
        <w:tab/>
        <w:t>scanf("%s", value.others);</w:t>
      </w:r>
    </w:p>
    <w:p w14:paraId="0A2D8E56" w14:textId="77777777" w:rsidR="00450077" w:rsidRDefault="00450077" w:rsidP="00450077">
      <w:r>
        <w:tab/>
        <w:t xml:space="preserve">   </w:t>
      </w:r>
      <w:r>
        <w:tab/>
        <w:t xml:space="preserve"> </w:t>
      </w:r>
      <w:r>
        <w:tab/>
      </w:r>
      <w:r>
        <w:tab/>
        <w:t>if(Assign(T-&gt;lchild, e, value) == ERROR)</w:t>
      </w:r>
    </w:p>
    <w:p w14:paraId="10BA2FA5" w14:textId="77777777" w:rsidR="00450077" w:rsidRDefault="00450077" w:rsidP="00450077">
      <w:r>
        <w:rPr>
          <w:rFonts w:hint="eastAsia"/>
        </w:rPr>
        <w:tab/>
      </w:r>
      <w:r>
        <w:rPr>
          <w:rFonts w:hint="eastAsia"/>
        </w:rPr>
        <w:tab/>
      </w:r>
      <w:r>
        <w:rPr>
          <w:rFonts w:hint="eastAsia"/>
        </w:rPr>
        <w:tab/>
      </w:r>
      <w:r>
        <w:rPr>
          <w:rFonts w:hint="eastAsia"/>
        </w:rPr>
        <w:tab/>
      </w:r>
      <w:r>
        <w:rPr>
          <w:rFonts w:hint="eastAsia"/>
        </w:rPr>
        <w:tab/>
        <w:t>printf("</w:t>
      </w:r>
      <w:r>
        <w:rPr>
          <w:rFonts w:hint="eastAsia"/>
        </w:rPr>
        <w:t>更改键值出错！因为原树中已存在其他结点的键值为</w:t>
      </w:r>
      <w:r>
        <w:rPr>
          <w:rFonts w:hint="eastAsia"/>
        </w:rPr>
        <w:t>%d</w:t>
      </w:r>
      <w:r>
        <w:rPr>
          <w:rFonts w:hint="eastAsia"/>
        </w:rPr>
        <w:t>！</w:t>
      </w:r>
      <w:r>
        <w:rPr>
          <w:rFonts w:hint="eastAsia"/>
        </w:rPr>
        <w:t>\n", value.key);</w:t>
      </w:r>
    </w:p>
    <w:p w14:paraId="51C27B79" w14:textId="77777777" w:rsidR="00450077" w:rsidRDefault="00450077" w:rsidP="00450077">
      <w:r>
        <w:rPr>
          <w:rFonts w:hint="eastAsia"/>
        </w:rPr>
        <w:tab/>
        <w:t xml:space="preserve">   </w:t>
      </w:r>
      <w:r>
        <w:rPr>
          <w:rFonts w:hint="eastAsia"/>
        </w:rPr>
        <w:tab/>
        <w:t xml:space="preserve"> </w:t>
      </w:r>
      <w:r>
        <w:rPr>
          <w:rFonts w:hint="eastAsia"/>
        </w:rPr>
        <w:tab/>
      </w:r>
      <w:r>
        <w:rPr>
          <w:rFonts w:hint="eastAsia"/>
        </w:rPr>
        <w:tab/>
        <w:t>else printf("</w:t>
      </w:r>
      <w:r>
        <w:rPr>
          <w:rFonts w:hint="eastAsia"/>
        </w:rPr>
        <w:t>更改成功！</w:t>
      </w:r>
      <w:r>
        <w:rPr>
          <w:rFonts w:hint="eastAsia"/>
        </w:rPr>
        <w:t>\n");</w:t>
      </w:r>
    </w:p>
    <w:p w14:paraId="2D07A314" w14:textId="77777777" w:rsidR="00450077" w:rsidRDefault="00450077" w:rsidP="00450077">
      <w:r>
        <w:tab/>
      </w:r>
      <w:r>
        <w:tab/>
      </w:r>
      <w:r>
        <w:tab/>
        <w:t>}</w:t>
      </w:r>
    </w:p>
    <w:p w14:paraId="1908131B" w14:textId="77777777" w:rsidR="00450077" w:rsidRDefault="00450077" w:rsidP="00450077">
      <w:r>
        <w:lastRenderedPageBreak/>
        <w:tab/>
      </w:r>
      <w:r>
        <w:tab/>
        <w:t xml:space="preserve">   }</w:t>
      </w:r>
    </w:p>
    <w:p w14:paraId="65D1A84E" w14:textId="77777777" w:rsidR="00450077" w:rsidRDefault="00450077" w:rsidP="00450077">
      <w:r>
        <w:rPr>
          <w:rFonts w:hint="eastAsia"/>
        </w:rPr>
        <w:tab/>
      </w:r>
      <w:r>
        <w:rPr>
          <w:rFonts w:hint="eastAsia"/>
        </w:rPr>
        <w:tab/>
        <w:t xml:space="preserve"> printf("----</w:t>
      </w:r>
      <w:r>
        <w:rPr>
          <w:rFonts w:hint="eastAsia"/>
        </w:rPr>
        <w:t>任意键继续</w:t>
      </w:r>
      <w:r>
        <w:rPr>
          <w:rFonts w:hint="eastAsia"/>
        </w:rPr>
        <w:t>----\n");</w:t>
      </w:r>
    </w:p>
    <w:p w14:paraId="3732ACB3" w14:textId="77777777" w:rsidR="00450077" w:rsidRDefault="00450077" w:rsidP="00450077">
      <w:r>
        <w:tab/>
      </w:r>
      <w:r>
        <w:tab/>
        <w:t xml:space="preserve"> _getch();</w:t>
      </w:r>
    </w:p>
    <w:p w14:paraId="2E182C3D" w14:textId="77777777" w:rsidR="00450077" w:rsidRDefault="00450077" w:rsidP="00450077">
      <w:r>
        <w:tab/>
      </w:r>
      <w:r>
        <w:tab/>
        <w:t xml:space="preserve"> break;</w:t>
      </w:r>
    </w:p>
    <w:p w14:paraId="7065F87F" w14:textId="77777777" w:rsidR="00450077" w:rsidRDefault="00450077" w:rsidP="00450077">
      <w:r>
        <w:tab/>
        <w:t xml:space="preserve">   case 8:</w:t>
      </w:r>
    </w:p>
    <w:p w14:paraId="12FB2643" w14:textId="77777777" w:rsidR="00450077" w:rsidRDefault="00450077" w:rsidP="00450077">
      <w:r>
        <w:rPr>
          <w:rFonts w:hint="eastAsia"/>
        </w:rPr>
        <w:tab/>
        <w:t xml:space="preserve">   </w:t>
      </w:r>
      <w:r>
        <w:rPr>
          <w:rFonts w:hint="eastAsia"/>
        </w:rPr>
        <w:tab/>
        <w:t xml:space="preserve"> if(T == NULL) printf("</w:t>
      </w:r>
      <w:r>
        <w:rPr>
          <w:rFonts w:hint="eastAsia"/>
        </w:rPr>
        <w:t>答应我，先初始化好嘛</w:t>
      </w:r>
      <w:r>
        <w:rPr>
          <w:rFonts w:hint="eastAsia"/>
        </w:rPr>
        <w:t>~\n");</w:t>
      </w:r>
    </w:p>
    <w:p w14:paraId="47F79136" w14:textId="77777777" w:rsidR="00450077" w:rsidRDefault="00450077" w:rsidP="00450077">
      <w:r>
        <w:tab/>
        <w:t xml:space="preserve">   </w:t>
      </w:r>
      <w:r>
        <w:tab/>
        <w:t xml:space="preserve"> else</w:t>
      </w:r>
    </w:p>
    <w:p w14:paraId="7F8A9948" w14:textId="77777777" w:rsidR="00450077" w:rsidRDefault="00450077" w:rsidP="00450077">
      <w:r>
        <w:tab/>
        <w:t xml:space="preserve">   </w:t>
      </w:r>
      <w:r>
        <w:tab/>
        <w:t xml:space="preserve"> {</w:t>
      </w:r>
    </w:p>
    <w:p w14:paraId="0327691A" w14:textId="77777777" w:rsidR="00450077" w:rsidRDefault="00450077" w:rsidP="00450077">
      <w:r>
        <w:rPr>
          <w:rFonts w:hint="eastAsia"/>
        </w:rPr>
        <w:tab/>
        <w:t xml:space="preserve">   </w:t>
      </w:r>
      <w:r>
        <w:rPr>
          <w:rFonts w:hint="eastAsia"/>
        </w:rPr>
        <w:tab/>
        <w:t xml:space="preserve"> </w:t>
      </w:r>
      <w:r>
        <w:rPr>
          <w:rFonts w:hint="eastAsia"/>
        </w:rPr>
        <w:tab/>
        <w:t>printf("</w:t>
      </w:r>
      <w:r>
        <w:rPr>
          <w:rFonts w:hint="eastAsia"/>
        </w:rPr>
        <w:t>输入当前键值：</w:t>
      </w:r>
      <w:r>
        <w:rPr>
          <w:rFonts w:hint="eastAsia"/>
        </w:rPr>
        <w:t>");</w:t>
      </w:r>
    </w:p>
    <w:p w14:paraId="19F7CD5C" w14:textId="77777777" w:rsidR="00450077" w:rsidRDefault="00450077" w:rsidP="00450077">
      <w:r>
        <w:tab/>
        <w:t xml:space="preserve">   </w:t>
      </w:r>
      <w:r>
        <w:tab/>
        <w:t xml:space="preserve"> </w:t>
      </w:r>
      <w:r>
        <w:tab/>
        <w:t>scanf("%d", &amp;e);</w:t>
      </w:r>
    </w:p>
    <w:p w14:paraId="528DFDC4" w14:textId="77777777" w:rsidR="00450077" w:rsidRDefault="00450077" w:rsidP="00450077">
      <w:r>
        <w:tab/>
        <w:t xml:space="preserve">   </w:t>
      </w:r>
      <w:r>
        <w:tab/>
        <w:t xml:space="preserve"> </w:t>
      </w:r>
      <w:r>
        <w:tab/>
        <w:t>node = LocateNode(T-&gt;lchild, e);</w:t>
      </w:r>
    </w:p>
    <w:p w14:paraId="2C4D33A7" w14:textId="77777777" w:rsidR="00450077" w:rsidRDefault="00450077" w:rsidP="00450077">
      <w:r>
        <w:rPr>
          <w:rFonts w:hint="eastAsia"/>
        </w:rPr>
        <w:tab/>
        <w:t xml:space="preserve">   </w:t>
      </w:r>
      <w:r>
        <w:rPr>
          <w:rFonts w:hint="eastAsia"/>
        </w:rPr>
        <w:tab/>
        <w:t xml:space="preserve"> </w:t>
      </w:r>
      <w:r>
        <w:rPr>
          <w:rFonts w:hint="eastAsia"/>
        </w:rPr>
        <w:tab/>
        <w:t>if(node == NULL) printf("</w:t>
      </w:r>
      <w:r>
        <w:rPr>
          <w:rFonts w:hint="eastAsia"/>
        </w:rPr>
        <w:t>当前树里面没有</w:t>
      </w:r>
      <w:r>
        <w:rPr>
          <w:rFonts w:hint="eastAsia"/>
        </w:rPr>
        <w:t>key</w:t>
      </w:r>
      <w:r>
        <w:rPr>
          <w:rFonts w:hint="eastAsia"/>
        </w:rPr>
        <w:t>值为</w:t>
      </w:r>
      <w:r>
        <w:rPr>
          <w:rFonts w:hint="eastAsia"/>
        </w:rPr>
        <w:t>%d</w:t>
      </w:r>
      <w:r>
        <w:rPr>
          <w:rFonts w:hint="eastAsia"/>
        </w:rPr>
        <w:t>的结点</w:t>
      </w:r>
      <w:r>
        <w:rPr>
          <w:rFonts w:hint="eastAsia"/>
        </w:rPr>
        <w:t>\n", e);</w:t>
      </w:r>
    </w:p>
    <w:p w14:paraId="28C35347" w14:textId="77777777" w:rsidR="00450077" w:rsidRDefault="00450077" w:rsidP="00450077">
      <w:r>
        <w:tab/>
        <w:t xml:space="preserve">   </w:t>
      </w:r>
      <w:r>
        <w:tab/>
        <w:t xml:space="preserve"> </w:t>
      </w:r>
      <w:r>
        <w:tab/>
        <w:t>else</w:t>
      </w:r>
    </w:p>
    <w:p w14:paraId="685E9AD0" w14:textId="77777777" w:rsidR="00450077" w:rsidRDefault="00450077" w:rsidP="00450077">
      <w:r>
        <w:tab/>
        <w:t xml:space="preserve">   </w:t>
      </w:r>
      <w:r>
        <w:tab/>
        <w:t xml:space="preserve"> </w:t>
      </w:r>
      <w:r>
        <w:tab/>
        <w:t>{</w:t>
      </w:r>
    </w:p>
    <w:p w14:paraId="10661D78" w14:textId="77777777" w:rsidR="00450077" w:rsidRDefault="00450077" w:rsidP="00450077">
      <w:r>
        <w:tab/>
        <w:t xml:space="preserve">   </w:t>
      </w:r>
      <w:r>
        <w:tab/>
        <w:t xml:space="preserve"> </w:t>
      </w:r>
      <w:r>
        <w:tab/>
      </w:r>
      <w:r>
        <w:tab/>
        <w:t>node = GetSibling(T-&gt;lchild, e);</w:t>
      </w:r>
    </w:p>
    <w:p w14:paraId="38853A65" w14:textId="77777777" w:rsidR="00450077" w:rsidRDefault="00450077" w:rsidP="00450077">
      <w:r>
        <w:rPr>
          <w:rFonts w:hint="eastAsia"/>
        </w:rPr>
        <w:tab/>
        <w:t xml:space="preserve">   </w:t>
      </w:r>
      <w:r>
        <w:rPr>
          <w:rFonts w:hint="eastAsia"/>
        </w:rPr>
        <w:tab/>
        <w:t xml:space="preserve"> </w:t>
      </w:r>
      <w:r>
        <w:rPr>
          <w:rFonts w:hint="eastAsia"/>
        </w:rPr>
        <w:tab/>
      </w:r>
      <w:r>
        <w:rPr>
          <w:rFonts w:hint="eastAsia"/>
        </w:rPr>
        <w:tab/>
        <w:t>if(node == NULL) printf("</w:t>
      </w:r>
      <w:r>
        <w:rPr>
          <w:rFonts w:hint="eastAsia"/>
        </w:rPr>
        <w:t>这个结点没有兄弟</w:t>
      </w:r>
      <w:r>
        <w:rPr>
          <w:rFonts w:hint="eastAsia"/>
        </w:rPr>
        <w:t>~\n");</w:t>
      </w:r>
    </w:p>
    <w:p w14:paraId="6A1DF833" w14:textId="77777777" w:rsidR="00450077" w:rsidRDefault="00450077" w:rsidP="00450077">
      <w:r>
        <w:rPr>
          <w:rFonts w:hint="eastAsia"/>
        </w:rPr>
        <w:tab/>
        <w:t xml:space="preserve">   </w:t>
      </w:r>
      <w:r>
        <w:rPr>
          <w:rFonts w:hint="eastAsia"/>
        </w:rPr>
        <w:tab/>
        <w:t xml:space="preserve"> </w:t>
      </w:r>
      <w:r>
        <w:rPr>
          <w:rFonts w:hint="eastAsia"/>
        </w:rPr>
        <w:tab/>
      </w:r>
      <w:r>
        <w:rPr>
          <w:rFonts w:hint="eastAsia"/>
        </w:rPr>
        <w:tab/>
        <w:t>else printf("</w:t>
      </w:r>
      <w:r>
        <w:rPr>
          <w:rFonts w:hint="eastAsia"/>
        </w:rPr>
        <w:t>这个结点的兄弟结点的键值为：</w:t>
      </w:r>
      <w:r>
        <w:rPr>
          <w:rFonts w:hint="eastAsia"/>
        </w:rPr>
        <w:t xml:space="preserve">%d, </w:t>
      </w:r>
      <w:r>
        <w:rPr>
          <w:rFonts w:hint="eastAsia"/>
        </w:rPr>
        <w:t>数据为：</w:t>
      </w:r>
      <w:r>
        <w:rPr>
          <w:rFonts w:hint="eastAsia"/>
        </w:rPr>
        <w:t>%s\n", node-&gt;data.key, node-&gt;data.others);</w:t>
      </w:r>
    </w:p>
    <w:p w14:paraId="1AC7AF9F" w14:textId="77777777" w:rsidR="00450077" w:rsidRDefault="00450077" w:rsidP="00450077">
      <w:r>
        <w:tab/>
      </w:r>
      <w:r>
        <w:tab/>
      </w:r>
      <w:r>
        <w:tab/>
        <w:t>}</w:t>
      </w:r>
    </w:p>
    <w:p w14:paraId="79A91A3C" w14:textId="77777777" w:rsidR="00450077" w:rsidRDefault="00450077" w:rsidP="00450077">
      <w:r>
        <w:tab/>
      </w:r>
      <w:r>
        <w:tab/>
        <w:t xml:space="preserve"> }</w:t>
      </w:r>
    </w:p>
    <w:p w14:paraId="676067D4" w14:textId="77777777" w:rsidR="00450077" w:rsidRDefault="00450077" w:rsidP="00450077">
      <w:r>
        <w:rPr>
          <w:rFonts w:hint="eastAsia"/>
        </w:rPr>
        <w:tab/>
      </w:r>
      <w:r>
        <w:rPr>
          <w:rFonts w:hint="eastAsia"/>
        </w:rPr>
        <w:tab/>
        <w:t xml:space="preserve"> printf("----</w:t>
      </w:r>
      <w:r>
        <w:rPr>
          <w:rFonts w:hint="eastAsia"/>
        </w:rPr>
        <w:t>任意键继续</w:t>
      </w:r>
      <w:r>
        <w:rPr>
          <w:rFonts w:hint="eastAsia"/>
        </w:rPr>
        <w:t>----\n");</w:t>
      </w:r>
    </w:p>
    <w:p w14:paraId="787C2FEA" w14:textId="77777777" w:rsidR="00450077" w:rsidRDefault="00450077" w:rsidP="00450077">
      <w:r>
        <w:tab/>
      </w:r>
      <w:r>
        <w:tab/>
        <w:t xml:space="preserve"> _getch();</w:t>
      </w:r>
    </w:p>
    <w:p w14:paraId="4F472688" w14:textId="77777777" w:rsidR="00450077" w:rsidRDefault="00450077" w:rsidP="00450077">
      <w:r>
        <w:tab/>
      </w:r>
      <w:r>
        <w:tab/>
        <w:t xml:space="preserve"> break;</w:t>
      </w:r>
    </w:p>
    <w:p w14:paraId="779E196D" w14:textId="77777777" w:rsidR="00450077" w:rsidRDefault="00450077" w:rsidP="00450077">
      <w:r>
        <w:tab/>
        <w:t xml:space="preserve">   case 9:</w:t>
      </w:r>
    </w:p>
    <w:p w14:paraId="07426BA1" w14:textId="77777777" w:rsidR="00450077" w:rsidRDefault="00450077" w:rsidP="00450077">
      <w:r>
        <w:rPr>
          <w:rFonts w:hint="eastAsia"/>
        </w:rPr>
        <w:tab/>
        <w:t xml:space="preserve">   </w:t>
      </w:r>
      <w:r>
        <w:rPr>
          <w:rFonts w:hint="eastAsia"/>
        </w:rPr>
        <w:tab/>
        <w:t xml:space="preserve"> if(T == NULL) printf("</w:t>
      </w:r>
      <w:r>
        <w:rPr>
          <w:rFonts w:hint="eastAsia"/>
        </w:rPr>
        <w:t>哼！又不记得初始化</w:t>
      </w:r>
      <w:r>
        <w:rPr>
          <w:rFonts w:hint="eastAsia"/>
        </w:rPr>
        <w:t xml:space="preserve">\n"); </w:t>
      </w:r>
    </w:p>
    <w:p w14:paraId="1A27AAE0" w14:textId="77777777" w:rsidR="00450077" w:rsidRDefault="00450077" w:rsidP="00450077">
      <w:r>
        <w:tab/>
        <w:t xml:space="preserve">   </w:t>
      </w:r>
      <w:r>
        <w:tab/>
        <w:t xml:space="preserve"> else</w:t>
      </w:r>
    </w:p>
    <w:p w14:paraId="7ED30D5E" w14:textId="77777777" w:rsidR="00450077" w:rsidRDefault="00450077" w:rsidP="00450077">
      <w:r>
        <w:tab/>
        <w:t xml:space="preserve">   </w:t>
      </w:r>
      <w:r>
        <w:tab/>
        <w:t xml:space="preserve"> {</w:t>
      </w:r>
    </w:p>
    <w:p w14:paraId="01B4BF9F" w14:textId="77777777" w:rsidR="00450077" w:rsidRDefault="00450077" w:rsidP="00450077">
      <w:r>
        <w:rPr>
          <w:rFonts w:hint="eastAsia"/>
        </w:rPr>
        <w:tab/>
        <w:t xml:space="preserve">   </w:t>
      </w:r>
      <w:r>
        <w:rPr>
          <w:rFonts w:hint="eastAsia"/>
        </w:rPr>
        <w:tab/>
        <w:t xml:space="preserve"> </w:t>
      </w:r>
      <w:r>
        <w:rPr>
          <w:rFonts w:hint="eastAsia"/>
        </w:rPr>
        <w:tab/>
        <w:t>printf("</w:t>
      </w:r>
      <w:r>
        <w:rPr>
          <w:rFonts w:hint="eastAsia"/>
        </w:rPr>
        <w:t>想给哪个结点添个孩子？</w:t>
      </w:r>
      <w:r>
        <w:rPr>
          <w:rFonts w:hint="eastAsia"/>
        </w:rPr>
        <w:t>(</w:t>
      </w:r>
      <w:r>
        <w:rPr>
          <w:rFonts w:hint="eastAsia"/>
        </w:rPr>
        <w:t>输入相应结点键值即可</w:t>
      </w:r>
      <w:r>
        <w:rPr>
          <w:rFonts w:hint="eastAsia"/>
        </w:rPr>
        <w:t>)\n");</w:t>
      </w:r>
    </w:p>
    <w:p w14:paraId="0E27DC9B" w14:textId="77777777" w:rsidR="00450077" w:rsidRDefault="00450077" w:rsidP="00450077">
      <w:r>
        <w:tab/>
        <w:t xml:space="preserve">   </w:t>
      </w:r>
      <w:r>
        <w:tab/>
        <w:t xml:space="preserve"> </w:t>
      </w:r>
      <w:r>
        <w:tab/>
        <w:t>scanf("%d", &amp;e);</w:t>
      </w:r>
    </w:p>
    <w:p w14:paraId="2A46CF60" w14:textId="77777777" w:rsidR="00450077" w:rsidRDefault="00450077" w:rsidP="00450077">
      <w:r>
        <w:tab/>
        <w:t xml:space="preserve">   </w:t>
      </w:r>
      <w:r>
        <w:tab/>
        <w:t xml:space="preserve"> </w:t>
      </w:r>
      <w:r>
        <w:tab/>
        <w:t>node = LocateNode(T-&gt;lchild, e);</w:t>
      </w:r>
    </w:p>
    <w:p w14:paraId="798E4EAB" w14:textId="77777777" w:rsidR="00450077" w:rsidRDefault="00450077" w:rsidP="00450077">
      <w:r>
        <w:rPr>
          <w:rFonts w:hint="eastAsia"/>
        </w:rPr>
        <w:tab/>
        <w:t xml:space="preserve">   </w:t>
      </w:r>
      <w:r>
        <w:rPr>
          <w:rFonts w:hint="eastAsia"/>
        </w:rPr>
        <w:tab/>
        <w:t xml:space="preserve"> </w:t>
      </w:r>
      <w:r>
        <w:rPr>
          <w:rFonts w:hint="eastAsia"/>
        </w:rPr>
        <w:tab/>
        <w:t>if(node == NULL) printf("</w:t>
      </w:r>
      <w:r>
        <w:rPr>
          <w:rFonts w:hint="eastAsia"/>
        </w:rPr>
        <w:t>当前树里面没有</w:t>
      </w:r>
      <w:r>
        <w:rPr>
          <w:rFonts w:hint="eastAsia"/>
        </w:rPr>
        <w:t>key</w:t>
      </w:r>
      <w:r>
        <w:rPr>
          <w:rFonts w:hint="eastAsia"/>
        </w:rPr>
        <w:t>值为</w:t>
      </w:r>
      <w:r>
        <w:rPr>
          <w:rFonts w:hint="eastAsia"/>
        </w:rPr>
        <w:t>%d</w:t>
      </w:r>
      <w:r>
        <w:rPr>
          <w:rFonts w:hint="eastAsia"/>
        </w:rPr>
        <w:t>的结点</w:t>
      </w:r>
      <w:r>
        <w:rPr>
          <w:rFonts w:hint="eastAsia"/>
        </w:rPr>
        <w:t>\n", e);</w:t>
      </w:r>
    </w:p>
    <w:p w14:paraId="636CEA2F" w14:textId="77777777" w:rsidR="00450077" w:rsidRDefault="00450077" w:rsidP="00450077">
      <w:r>
        <w:tab/>
        <w:t xml:space="preserve">   </w:t>
      </w:r>
      <w:r>
        <w:tab/>
        <w:t xml:space="preserve"> </w:t>
      </w:r>
      <w:r>
        <w:tab/>
        <w:t>else{</w:t>
      </w:r>
    </w:p>
    <w:p w14:paraId="6460F4D9" w14:textId="77777777" w:rsidR="00450077" w:rsidRDefault="00450077" w:rsidP="00450077">
      <w:r>
        <w:rPr>
          <w:rFonts w:hint="eastAsia"/>
        </w:rPr>
        <w:tab/>
        <w:t xml:space="preserve">   </w:t>
      </w:r>
      <w:r>
        <w:rPr>
          <w:rFonts w:hint="eastAsia"/>
        </w:rPr>
        <w:tab/>
        <w:t xml:space="preserve"> </w:t>
      </w:r>
      <w:r>
        <w:rPr>
          <w:rFonts w:hint="eastAsia"/>
        </w:rPr>
        <w:tab/>
      </w:r>
      <w:r>
        <w:rPr>
          <w:rFonts w:hint="eastAsia"/>
        </w:rPr>
        <w:tab/>
        <w:t>printf("</w:t>
      </w:r>
      <w:r>
        <w:rPr>
          <w:rFonts w:hint="eastAsia"/>
        </w:rPr>
        <w:t>想添个左孩子还是右孩子？</w:t>
      </w:r>
      <w:r>
        <w:rPr>
          <w:rFonts w:hint="eastAsia"/>
        </w:rPr>
        <w:t>(</w:t>
      </w:r>
      <w:r>
        <w:rPr>
          <w:rFonts w:hint="eastAsia"/>
        </w:rPr>
        <w:t>左孩子输</w:t>
      </w:r>
      <w:r>
        <w:rPr>
          <w:rFonts w:hint="eastAsia"/>
        </w:rPr>
        <w:t>0</w:t>
      </w:r>
      <w:r>
        <w:rPr>
          <w:rFonts w:hint="eastAsia"/>
        </w:rPr>
        <w:t>，右孩子输</w:t>
      </w:r>
      <w:r>
        <w:rPr>
          <w:rFonts w:hint="eastAsia"/>
        </w:rPr>
        <w:t>1</w:t>
      </w:r>
      <w:r>
        <w:rPr>
          <w:rFonts w:hint="eastAsia"/>
        </w:rPr>
        <w:t>，当祖宗输</w:t>
      </w:r>
      <w:r>
        <w:rPr>
          <w:rFonts w:hint="eastAsia"/>
        </w:rPr>
        <w:t>-1)\n");</w:t>
      </w:r>
    </w:p>
    <w:p w14:paraId="769E189F" w14:textId="77777777" w:rsidR="00450077" w:rsidRDefault="00450077" w:rsidP="00450077">
      <w:r>
        <w:tab/>
        <w:t xml:space="preserve">   </w:t>
      </w:r>
      <w:r>
        <w:tab/>
        <w:t xml:space="preserve"> </w:t>
      </w:r>
      <w:r>
        <w:tab/>
      </w:r>
      <w:r>
        <w:tab/>
        <w:t>scanf("%d", &amp;LR);</w:t>
      </w:r>
    </w:p>
    <w:p w14:paraId="2A238C44" w14:textId="77777777" w:rsidR="00450077" w:rsidRDefault="00450077" w:rsidP="00450077">
      <w:r>
        <w:rPr>
          <w:rFonts w:hint="eastAsia"/>
        </w:rPr>
        <w:tab/>
        <w:t xml:space="preserve">   </w:t>
      </w:r>
      <w:r>
        <w:rPr>
          <w:rFonts w:hint="eastAsia"/>
        </w:rPr>
        <w:tab/>
        <w:t xml:space="preserve"> </w:t>
      </w:r>
      <w:r>
        <w:rPr>
          <w:rFonts w:hint="eastAsia"/>
        </w:rPr>
        <w:tab/>
      </w:r>
      <w:r>
        <w:rPr>
          <w:rFonts w:hint="eastAsia"/>
        </w:rPr>
        <w:tab/>
        <w:t>printf("</w:t>
      </w:r>
      <w:r>
        <w:rPr>
          <w:rFonts w:hint="eastAsia"/>
        </w:rPr>
        <w:t>输入新增结点键值：</w:t>
      </w:r>
      <w:r>
        <w:rPr>
          <w:rFonts w:hint="eastAsia"/>
        </w:rPr>
        <w:t>");</w:t>
      </w:r>
    </w:p>
    <w:p w14:paraId="30C8D3F6" w14:textId="77777777" w:rsidR="00450077" w:rsidRDefault="00450077" w:rsidP="00450077">
      <w:r>
        <w:tab/>
        <w:t xml:space="preserve">   </w:t>
      </w:r>
      <w:r>
        <w:tab/>
        <w:t xml:space="preserve"> </w:t>
      </w:r>
      <w:r>
        <w:tab/>
      </w:r>
      <w:r>
        <w:tab/>
        <w:t>scanf("%d", &amp;value.key);</w:t>
      </w:r>
    </w:p>
    <w:p w14:paraId="2378543E" w14:textId="77777777" w:rsidR="00450077" w:rsidRDefault="00450077" w:rsidP="00450077">
      <w:r>
        <w:rPr>
          <w:rFonts w:hint="eastAsia"/>
        </w:rPr>
        <w:tab/>
        <w:t xml:space="preserve">   </w:t>
      </w:r>
      <w:r>
        <w:rPr>
          <w:rFonts w:hint="eastAsia"/>
        </w:rPr>
        <w:tab/>
        <w:t xml:space="preserve"> </w:t>
      </w:r>
      <w:r>
        <w:rPr>
          <w:rFonts w:hint="eastAsia"/>
        </w:rPr>
        <w:tab/>
      </w:r>
      <w:r>
        <w:rPr>
          <w:rFonts w:hint="eastAsia"/>
        </w:rPr>
        <w:tab/>
        <w:t>printf("</w:t>
      </w:r>
      <w:r>
        <w:rPr>
          <w:rFonts w:hint="eastAsia"/>
        </w:rPr>
        <w:t>输入新增结点数据：</w:t>
      </w:r>
      <w:r>
        <w:rPr>
          <w:rFonts w:hint="eastAsia"/>
        </w:rPr>
        <w:t>");</w:t>
      </w:r>
    </w:p>
    <w:p w14:paraId="5A449A20" w14:textId="77777777" w:rsidR="00450077" w:rsidRDefault="00450077" w:rsidP="00450077">
      <w:r>
        <w:tab/>
        <w:t xml:space="preserve">   </w:t>
      </w:r>
      <w:r>
        <w:tab/>
        <w:t xml:space="preserve"> </w:t>
      </w:r>
      <w:r>
        <w:tab/>
      </w:r>
      <w:r>
        <w:tab/>
        <w:t>scanf("%s", value.others);</w:t>
      </w:r>
    </w:p>
    <w:p w14:paraId="14D9A208" w14:textId="77777777" w:rsidR="00450077" w:rsidRDefault="00450077" w:rsidP="00450077">
      <w:r>
        <w:rPr>
          <w:rFonts w:hint="eastAsia"/>
        </w:rPr>
        <w:tab/>
        <w:t xml:space="preserve">   </w:t>
      </w:r>
      <w:r>
        <w:rPr>
          <w:rFonts w:hint="eastAsia"/>
        </w:rPr>
        <w:tab/>
        <w:t xml:space="preserve"> </w:t>
      </w:r>
      <w:r>
        <w:rPr>
          <w:rFonts w:hint="eastAsia"/>
        </w:rPr>
        <w:tab/>
      </w:r>
      <w:r>
        <w:rPr>
          <w:rFonts w:hint="eastAsia"/>
        </w:rPr>
        <w:tab/>
        <w:t>if(InsertNode(T-&gt;lchild, e, LR, value) == ERROR) printf("</w:t>
      </w:r>
      <w:r>
        <w:rPr>
          <w:rFonts w:hint="eastAsia"/>
        </w:rPr>
        <w:t>新增键值出错！因为原树中已存在其他结点的键值为</w:t>
      </w:r>
      <w:r>
        <w:rPr>
          <w:rFonts w:hint="eastAsia"/>
        </w:rPr>
        <w:t>%d</w:t>
      </w:r>
      <w:r>
        <w:rPr>
          <w:rFonts w:hint="eastAsia"/>
        </w:rPr>
        <w:t>！</w:t>
      </w:r>
      <w:r>
        <w:rPr>
          <w:rFonts w:hint="eastAsia"/>
        </w:rPr>
        <w:t>\n", value.key);</w:t>
      </w:r>
    </w:p>
    <w:p w14:paraId="7C29CFAA" w14:textId="77777777" w:rsidR="00450077" w:rsidRDefault="00450077" w:rsidP="00450077">
      <w:r>
        <w:rPr>
          <w:rFonts w:hint="eastAsia"/>
        </w:rPr>
        <w:tab/>
        <w:t xml:space="preserve">   </w:t>
      </w:r>
      <w:r>
        <w:rPr>
          <w:rFonts w:hint="eastAsia"/>
        </w:rPr>
        <w:tab/>
        <w:t xml:space="preserve"> </w:t>
      </w:r>
      <w:r>
        <w:rPr>
          <w:rFonts w:hint="eastAsia"/>
        </w:rPr>
        <w:tab/>
      </w:r>
      <w:r>
        <w:rPr>
          <w:rFonts w:hint="eastAsia"/>
        </w:rPr>
        <w:tab/>
        <w:t>else printf("</w:t>
      </w:r>
      <w:r>
        <w:rPr>
          <w:rFonts w:hint="eastAsia"/>
        </w:rPr>
        <w:t>插入节点成功！</w:t>
      </w:r>
      <w:r>
        <w:rPr>
          <w:rFonts w:hint="eastAsia"/>
        </w:rPr>
        <w:t>\n");</w:t>
      </w:r>
    </w:p>
    <w:p w14:paraId="6B10A6E3" w14:textId="77777777" w:rsidR="00450077" w:rsidRDefault="00450077" w:rsidP="00450077">
      <w:r>
        <w:tab/>
      </w:r>
      <w:r>
        <w:tab/>
      </w:r>
      <w:r>
        <w:tab/>
        <w:t>}</w:t>
      </w:r>
    </w:p>
    <w:p w14:paraId="78DF55A9" w14:textId="77777777" w:rsidR="00450077" w:rsidRDefault="00450077" w:rsidP="00450077">
      <w:r>
        <w:tab/>
      </w:r>
      <w:r>
        <w:tab/>
        <w:t xml:space="preserve"> }</w:t>
      </w:r>
    </w:p>
    <w:p w14:paraId="2AE636B2" w14:textId="77777777" w:rsidR="00450077" w:rsidRDefault="00450077" w:rsidP="00450077">
      <w:r>
        <w:rPr>
          <w:rFonts w:hint="eastAsia"/>
        </w:rPr>
        <w:lastRenderedPageBreak/>
        <w:tab/>
      </w:r>
      <w:r>
        <w:rPr>
          <w:rFonts w:hint="eastAsia"/>
        </w:rPr>
        <w:tab/>
        <w:t xml:space="preserve"> printf("----</w:t>
      </w:r>
      <w:r>
        <w:rPr>
          <w:rFonts w:hint="eastAsia"/>
        </w:rPr>
        <w:t>任意键继续</w:t>
      </w:r>
      <w:r>
        <w:rPr>
          <w:rFonts w:hint="eastAsia"/>
        </w:rPr>
        <w:t>----\n");</w:t>
      </w:r>
    </w:p>
    <w:p w14:paraId="5CCD1FB5" w14:textId="77777777" w:rsidR="00450077" w:rsidRDefault="00450077" w:rsidP="00450077">
      <w:r>
        <w:tab/>
      </w:r>
      <w:r>
        <w:tab/>
        <w:t xml:space="preserve"> _getch();</w:t>
      </w:r>
    </w:p>
    <w:p w14:paraId="444642D0" w14:textId="77777777" w:rsidR="00450077" w:rsidRDefault="00450077" w:rsidP="00450077">
      <w:r>
        <w:tab/>
      </w:r>
      <w:r>
        <w:tab/>
        <w:t xml:space="preserve"> break;</w:t>
      </w:r>
    </w:p>
    <w:p w14:paraId="567DFA28" w14:textId="77777777" w:rsidR="00450077" w:rsidRDefault="00450077" w:rsidP="00450077">
      <w:r>
        <w:tab/>
        <w:t xml:space="preserve">   case 10:</w:t>
      </w:r>
    </w:p>
    <w:p w14:paraId="39F2AD25" w14:textId="77777777" w:rsidR="00450077" w:rsidRDefault="00450077" w:rsidP="00450077">
      <w:r>
        <w:rPr>
          <w:rFonts w:hint="eastAsia"/>
        </w:rPr>
        <w:tab/>
        <w:t xml:space="preserve">   </w:t>
      </w:r>
      <w:r>
        <w:rPr>
          <w:rFonts w:hint="eastAsia"/>
        </w:rPr>
        <w:tab/>
        <w:t xml:space="preserve"> if(T == NULL) printf("</w:t>
      </w:r>
      <w:r>
        <w:rPr>
          <w:rFonts w:hint="eastAsia"/>
        </w:rPr>
        <w:t>请先初始化一棵树！</w:t>
      </w:r>
      <w:r>
        <w:rPr>
          <w:rFonts w:hint="eastAsia"/>
        </w:rPr>
        <w:t>\n");</w:t>
      </w:r>
    </w:p>
    <w:p w14:paraId="2DE92B66" w14:textId="77777777" w:rsidR="00450077" w:rsidRDefault="00450077" w:rsidP="00450077">
      <w:r>
        <w:tab/>
        <w:t xml:space="preserve">   </w:t>
      </w:r>
      <w:r>
        <w:tab/>
        <w:t xml:space="preserve"> else{</w:t>
      </w:r>
    </w:p>
    <w:p w14:paraId="6532C26B" w14:textId="77777777" w:rsidR="00450077" w:rsidRDefault="00450077" w:rsidP="00450077">
      <w:r>
        <w:rPr>
          <w:rFonts w:hint="eastAsia"/>
        </w:rPr>
        <w:tab/>
        <w:t xml:space="preserve">   </w:t>
      </w:r>
      <w:r>
        <w:rPr>
          <w:rFonts w:hint="eastAsia"/>
        </w:rPr>
        <w:tab/>
        <w:t xml:space="preserve"> </w:t>
      </w:r>
      <w:r>
        <w:rPr>
          <w:rFonts w:hint="eastAsia"/>
        </w:rPr>
        <w:tab/>
        <w:t>printf("</w:t>
      </w:r>
      <w:r>
        <w:rPr>
          <w:rFonts w:hint="eastAsia"/>
        </w:rPr>
        <w:t>输入待删除结点的键值：</w:t>
      </w:r>
      <w:r>
        <w:rPr>
          <w:rFonts w:hint="eastAsia"/>
        </w:rPr>
        <w:t>");</w:t>
      </w:r>
    </w:p>
    <w:p w14:paraId="67595EF5" w14:textId="77777777" w:rsidR="00450077" w:rsidRDefault="00450077" w:rsidP="00450077">
      <w:r>
        <w:tab/>
      </w:r>
      <w:r>
        <w:tab/>
      </w:r>
      <w:r>
        <w:tab/>
        <w:t>scanf("%d", &amp;e);</w:t>
      </w:r>
    </w:p>
    <w:p w14:paraId="6A9CBFE8" w14:textId="77777777" w:rsidR="00450077" w:rsidRDefault="00450077" w:rsidP="00450077">
      <w:r>
        <w:rPr>
          <w:rFonts w:hint="eastAsia"/>
        </w:rPr>
        <w:tab/>
      </w:r>
      <w:r>
        <w:rPr>
          <w:rFonts w:hint="eastAsia"/>
        </w:rPr>
        <w:tab/>
      </w:r>
      <w:r>
        <w:rPr>
          <w:rFonts w:hint="eastAsia"/>
        </w:rPr>
        <w:tab/>
        <w:t>if(DeleteNode(T, e) == ERROR) printf("</w:t>
      </w:r>
      <w:r>
        <w:rPr>
          <w:rFonts w:hint="eastAsia"/>
        </w:rPr>
        <w:t>当前树里面没有</w:t>
      </w:r>
      <w:r>
        <w:rPr>
          <w:rFonts w:hint="eastAsia"/>
        </w:rPr>
        <w:t>key</w:t>
      </w:r>
      <w:r>
        <w:rPr>
          <w:rFonts w:hint="eastAsia"/>
        </w:rPr>
        <w:t>值为</w:t>
      </w:r>
      <w:r>
        <w:rPr>
          <w:rFonts w:hint="eastAsia"/>
        </w:rPr>
        <w:t>%d</w:t>
      </w:r>
      <w:r>
        <w:rPr>
          <w:rFonts w:hint="eastAsia"/>
        </w:rPr>
        <w:t>的结点</w:t>
      </w:r>
      <w:r>
        <w:rPr>
          <w:rFonts w:hint="eastAsia"/>
        </w:rPr>
        <w:t>\n", e);</w:t>
      </w:r>
    </w:p>
    <w:p w14:paraId="1A7B1E7F" w14:textId="77777777" w:rsidR="00450077" w:rsidRDefault="00450077" w:rsidP="00450077">
      <w:r>
        <w:rPr>
          <w:rFonts w:hint="eastAsia"/>
        </w:rPr>
        <w:tab/>
      </w:r>
      <w:r>
        <w:rPr>
          <w:rFonts w:hint="eastAsia"/>
        </w:rPr>
        <w:tab/>
      </w:r>
      <w:r>
        <w:rPr>
          <w:rFonts w:hint="eastAsia"/>
        </w:rPr>
        <w:tab/>
        <w:t>else printf("</w:t>
      </w:r>
      <w:r>
        <w:rPr>
          <w:rFonts w:hint="eastAsia"/>
        </w:rPr>
        <w:t>删除成功！</w:t>
      </w:r>
      <w:r>
        <w:rPr>
          <w:rFonts w:hint="eastAsia"/>
        </w:rPr>
        <w:t>\n");</w:t>
      </w:r>
    </w:p>
    <w:p w14:paraId="004DA13E" w14:textId="77777777" w:rsidR="00450077" w:rsidRDefault="00450077" w:rsidP="00450077">
      <w:r>
        <w:tab/>
      </w:r>
      <w:r>
        <w:tab/>
        <w:t xml:space="preserve"> }</w:t>
      </w:r>
    </w:p>
    <w:p w14:paraId="3D2F765B" w14:textId="77777777" w:rsidR="00450077" w:rsidRDefault="00450077" w:rsidP="00450077">
      <w:r>
        <w:rPr>
          <w:rFonts w:hint="eastAsia"/>
        </w:rPr>
        <w:tab/>
      </w:r>
      <w:r>
        <w:rPr>
          <w:rFonts w:hint="eastAsia"/>
        </w:rPr>
        <w:tab/>
        <w:t xml:space="preserve"> </w:t>
      </w:r>
      <w:r>
        <w:rPr>
          <w:rFonts w:hint="eastAsia"/>
        </w:rPr>
        <w:tab/>
        <w:t>printf("----</w:t>
      </w:r>
      <w:r>
        <w:rPr>
          <w:rFonts w:hint="eastAsia"/>
        </w:rPr>
        <w:t>任意键继续</w:t>
      </w:r>
      <w:r>
        <w:rPr>
          <w:rFonts w:hint="eastAsia"/>
        </w:rPr>
        <w:t>----\n");</w:t>
      </w:r>
    </w:p>
    <w:p w14:paraId="60DC48B1" w14:textId="77777777" w:rsidR="00450077" w:rsidRDefault="00450077" w:rsidP="00450077">
      <w:r>
        <w:tab/>
      </w:r>
      <w:r>
        <w:tab/>
        <w:t xml:space="preserve"> </w:t>
      </w:r>
      <w:r>
        <w:tab/>
        <w:t>_getch();</w:t>
      </w:r>
    </w:p>
    <w:p w14:paraId="7DDD8909" w14:textId="77777777" w:rsidR="00450077" w:rsidRDefault="00450077" w:rsidP="00450077">
      <w:r>
        <w:tab/>
      </w:r>
      <w:r>
        <w:tab/>
        <w:t xml:space="preserve"> </w:t>
      </w:r>
      <w:r>
        <w:tab/>
        <w:t>break;</w:t>
      </w:r>
    </w:p>
    <w:p w14:paraId="36DF1D33" w14:textId="77777777" w:rsidR="00450077" w:rsidRDefault="00450077" w:rsidP="00450077">
      <w:r>
        <w:tab/>
        <w:t xml:space="preserve">   case 11:</w:t>
      </w:r>
    </w:p>
    <w:p w14:paraId="286FFBFB" w14:textId="77777777" w:rsidR="00450077" w:rsidRDefault="00450077" w:rsidP="00450077">
      <w:r>
        <w:rPr>
          <w:rFonts w:hint="eastAsia"/>
        </w:rPr>
        <w:tab/>
        <w:t xml:space="preserve">   </w:t>
      </w:r>
      <w:r>
        <w:rPr>
          <w:rFonts w:hint="eastAsia"/>
        </w:rPr>
        <w:tab/>
        <w:t xml:space="preserve"> if(T == NULL) printf("</w:t>
      </w:r>
      <w:r>
        <w:rPr>
          <w:rFonts w:hint="eastAsia"/>
        </w:rPr>
        <w:t>先去初始化好嘛</w:t>
      </w:r>
      <w:r>
        <w:rPr>
          <w:rFonts w:hint="eastAsia"/>
        </w:rPr>
        <w:t>~\n");</w:t>
      </w:r>
    </w:p>
    <w:p w14:paraId="6B22867A" w14:textId="77777777" w:rsidR="00450077" w:rsidRDefault="00450077" w:rsidP="00450077">
      <w:r>
        <w:tab/>
        <w:t xml:space="preserve">   </w:t>
      </w:r>
      <w:r>
        <w:tab/>
        <w:t xml:space="preserve"> else</w:t>
      </w:r>
    </w:p>
    <w:p w14:paraId="268DDC4D" w14:textId="77777777" w:rsidR="00450077" w:rsidRDefault="00450077" w:rsidP="00450077">
      <w:r>
        <w:tab/>
      </w:r>
      <w:r>
        <w:tab/>
        <w:t xml:space="preserve"> {</w:t>
      </w:r>
    </w:p>
    <w:p w14:paraId="2B4931B1" w14:textId="77777777" w:rsidR="00450077" w:rsidRDefault="00450077" w:rsidP="00450077">
      <w:r>
        <w:rPr>
          <w:rFonts w:hint="eastAsia"/>
        </w:rPr>
        <w:tab/>
      </w:r>
      <w:r>
        <w:rPr>
          <w:rFonts w:hint="eastAsia"/>
        </w:rPr>
        <w:tab/>
      </w:r>
      <w:r>
        <w:rPr>
          <w:rFonts w:hint="eastAsia"/>
        </w:rPr>
        <w:tab/>
        <w:t>printf("</w:t>
      </w:r>
      <w:r>
        <w:rPr>
          <w:rFonts w:hint="eastAsia"/>
        </w:rPr>
        <w:t>前序遍历当前树中结点信息如下：</w:t>
      </w:r>
      <w:r>
        <w:rPr>
          <w:rFonts w:hint="eastAsia"/>
        </w:rPr>
        <w:t>\n");</w:t>
      </w:r>
    </w:p>
    <w:p w14:paraId="32042439" w14:textId="77777777" w:rsidR="00450077" w:rsidRDefault="00450077" w:rsidP="00450077">
      <w:r>
        <w:tab/>
      </w:r>
      <w:r>
        <w:tab/>
      </w:r>
      <w:r>
        <w:tab/>
        <w:t>PreOrderTraverse(T-&gt;lchild, visit);</w:t>
      </w:r>
    </w:p>
    <w:p w14:paraId="63EE7F23" w14:textId="77777777" w:rsidR="00450077" w:rsidRDefault="00450077" w:rsidP="00450077">
      <w:r>
        <w:tab/>
      </w:r>
      <w:r>
        <w:tab/>
      </w:r>
      <w:r>
        <w:tab/>
        <w:t>printf("\n");</w:t>
      </w:r>
    </w:p>
    <w:p w14:paraId="4F905926" w14:textId="77777777" w:rsidR="00450077" w:rsidRDefault="00450077" w:rsidP="00450077">
      <w:r>
        <w:tab/>
      </w:r>
      <w:r>
        <w:tab/>
        <w:t xml:space="preserve"> }</w:t>
      </w:r>
    </w:p>
    <w:p w14:paraId="6FB8F52C" w14:textId="77777777" w:rsidR="00450077" w:rsidRDefault="00450077" w:rsidP="00450077">
      <w:r>
        <w:rPr>
          <w:rFonts w:hint="eastAsia"/>
        </w:rPr>
        <w:tab/>
      </w:r>
      <w:r>
        <w:rPr>
          <w:rFonts w:hint="eastAsia"/>
        </w:rPr>
        <w:tab/>
        <w:t xml:space="preserve"> printf("----</w:t>
      </w:r>
      <w:r>
        <w:rPr>
          <w:rFonts w:hint="eastAsia"/>
        </w:rPr>
        <w:t>任意键继续</w:t>
      </w:r>
      <w:r>
        <w:rPr>
          <w:rFonts w:hint="eastAsia"/>
        </w:rPr>
        <w:t>----\n");</w:t>
      </w:r>
    </w:p>
    <w:p w14:paraId="25A2882E" w14:textId="77777777" w:rsidR="00450077" w:rsidRDefault="00450077" w:rsidP="00450077">
      <w:r>
        <w:tab/>
      </w:r>
      <w:r>
        <w:tab/>
        <w:t xml:space="preserve"> _getch();</w:t>
      </w:r>
    </w:p>
    <w:p w14:paraId="674F1577" w14:textId="77777777" w:rsidR="00450077" w:rsidRDefault="00450077" w:rsidP="00450077">
      <w:r>
        <w:tab/>
      </w:r>
      <w:r>
        <w:tab/>
        <w:t xml:space="preserve"> break;</w:t>
      </w:r>
    </w:p>
    <w:p w14:paraId="5FF75E61" w14:textId="77777777" w:rsidR="00450077" w:rsidRDefault="00450077" w:rsidP="00450077">
      <w:r>
        <w:tab/>
        <w:t xml:space="preserve">   case 12:</w:t>
      </w:r>
    </w:p>
    <w:p w14:paraId="2FEC9B83" w14:textId="77777777" w:rsidR="00450077" w:rsidRDefault="00450077" w:rsidP="00450077">
      <w:r>
        <w:rPr>
          <w:rFonts w:hint="eastAsia"/>
        </w:rPr>
        <w:tab/>
        <w:t xml:space="preserve">   </w:t>
      </w:r>
      <w:r>
        <w:rPr>
          <w:rFonts w:hint="eastAsia"/>
        </w:rPr>
        <w:tab/>
        <w:t xml:space="preserve"> if(T == NULL) printf("</w:t>
      </w:r>
      <w:r>
        <w:rPr>
          <w:rFonts w:hint="eastAsia"/>
        </w:rPr>
        <w:t>先去初始化好嘛</w:t>
      </w:r>
      <w:r>
        <w:rPr>
          <w:rFonts w:hint="eastAsia"/>
        </w:rPr>
        <w:t>~\n");</w:t>
      </w:r>
    </w:p>
    <w:p w14:paraId="2316B620" w14:textId="77777777" w:rsidR="00450077" w:rsidRDefault="00450077" w:rsidP="00450077">
      <w:r>
        <w:tab/>
        <w:t xml:space="preserve">   </w:t>
      </w:r>
      <w:r>
        <w:tab/>
        <w:t xml:space="preserve"> else</w:t>
      </w:r>
    </w:p>
    <w:p w14:paraId="3955B2AE" w14:textId="77777777" w:rsidR="00450077" w:rsidRDefault="00450077" w:rsidP="00450077">
      <w:r>
        <w:tab/>
      </w:r>
      <w:r>
        <w:tab/>
        <w:t xml:space="preserve"> {</w:t>
      </w:r>
    </w:p>
    <w:p w14:paraId="27B49AE0" w14:textId="77777777" w:rsidR="00450077" w:rsidRDefault="00450077" w:rsidP="00450077">
      <w:r>
        <w:rPr>
          <w:rFonts w:hint="eastAsia"/>
        </w:rPr>
        <w:tab/>
      </w:r>
      <w:r>
        <w:rPr>
          <w:rFonts w:hint="eastAsia"/>
        </w:rPr>
        <w:tab/>
      </w:r>
      <w:r>
        <w:rPr>
          <w:rFonts w:hint="eastAsia"/>
        </w:rPr>
        <w:tab/>
        <w:t>printf("</w:t>
      </w:r>
      <w:r>
        <w:rPr>
          <w:rFonts w:hint="eastAsia"/>
        </w:rPr>
        <w:t>中序遍历当前树中结点信息如下：</w:t>
      </w:r>
      <w:r>
        <w:rPr>
          <w:rFonts w:hint="eastAsia"/>
        </w:rPr>
        <w:t>\n");</w:t>
      </w:r>
    </w:p>
    <w:p w14:paraId="56A638CC" w14:textId="77777777" w:rsidR="00450077" w:rsidRDefault="00450077" w:rsidP="00450077">
      <w:r>
        <w:tab/>
      </w:r>
      <w:r>
        <w:tab/>
      </w:r>
      <w:r>
        <w:tab/>
        <w:t>InOrderTraverse(T-&gt;lchild, visit);</w:t>
      </w:r>
    </w:p>
    <w:p w14:paraId="41DDD781" w14:textId="77777777" w:rsidR="00450077" w:rsidRDefault="00450077" w:rsidP="00450077">
      <w:r>
        <w:tab/>
      </w:r>
      <w:r>
        <w:tab/>
      </w:r>
      <w:r>
        <w:tab/>
        <w:t>printf("\n");</w:t>
      </w:r>
      <w:r>
        <w:tab/>
      </w:r>
    </w:p>
    <w:p w14:paraId="76A15131" w14:textId="77777777" w:rsidR="00450077" w:rsidRDefault="00450077" w:rsidP="00450077">
      <w:r>
        <w:tab/>
      </w:r>
      <w:r>
        <w:tab/>
        <w:t xml:space="preserve"> }</w:t>
      </w:r>
    </w:p>
    <w:p w14:paraId="25B4C322" w14:textId="77777777" w:rsidR="00450077" w:rsidRDefault="00450077" w:rsidP="00450077">
      <w:r>
        <w:rPr>
          <w:rFonts w:hint="eastAsia"/>
        </w:rPr>
        <w:tab/>
      </w:r>
      <w:r>
        <w:rPr>
          <w:rFonts w:hint="eastAsia"/>
        </w:rPr>
        <w:tab/>
        <w:t xml:space="preserve"> printf("----</w:t>
      </w:r>
      <w:r>
        <w:rPr>
          <w:rFonts w:hint="eastAsia"/>
        </w:rPr>
        <w:t>任意键继续</w:t>
      </w:r>
      <w:r>
        <w:rPr>
          <w:rFonts w:hint="eastAsia"/>
        </w:rPr>
        <w:t>----\n");</w:t>
      </w:r>
    </w:p>
    <w:p w14:paraId="22AEAC6C" w14:textId="77777777" w:rsidR="00450077" w:rsidRDefault="00450077" w:rsidP="00450077">
      <w:r>
        <w:tab/>
      </w:r>
      <w:r>
        <w:tab/>
        <w:t xml:space="preserve"> _getch();</w:t>
      </w:r>
    </w:p>
    <w:p w14:paraId="22196023" w14:textId="77777777" w:rsidR="00450077" w:rsidRDefault="00450077" w:rsidP="00450077">
      <w:r>
        <w:tab/>
      </w:r>
      <w:r>
        <w:tab/>
        <w:t xml:space="preserve"> break;</w:t>
      </w:r>
    </w:p>
    <w:p w14:paraId="4289DB55" w14:textId="77777777" w:rsidR="00450077" w:rsidRDefault="00450077" w:rsidP="00450077">
      <w:r>
        <w:tab/>
        <w:t xml:space="preserve">   case 13:</w:t>
      </w:r>
    </w:p>
    <w:p w14:paraId="3DB023B2" w14:textId="77777777" w:rsidR="00450077" w:rsidRDefault="00450077" w:rsidP="00450077">
      <w:r>
        <w:rPr>
          <w:rFonts w:hint="eastAsia"/>
        </w:rPr>
        <w:tab/>
        <w:t xml:space="preserve">   </w:t>
      </w:r>
      <w:r>
        <w:rPr>
          <w:rFonts w:hint="eastAsia"/>
        </w:rPr>
        <w:tab/>
        <w:t xml:space="preserve"> if(T == NULL) printf("</w:t>
      </w:r>
      <w:r>
        <w:rPr>
          <w:rFonts w:hint="eastAsia"/>
        </w:rPr>
        <w:t>先去初始化好嘛</w:t>
      </w:r>
      <w:r>
        <w:rPr>
          <w:rFonts w:hint="eastAsia"/>
        </w:rPr>
        <w:t>~\n");</w:t>
      </w:r>
    </w:p>
    <w:p w14:paraId="29563902" w14:textId="77777777" w:rsidR="00450077" w:rsidRDefault="00450077" w:rsidP="00450077">
      <w:r>
        <w:tab/>
        <w:t xml:space="preserve">   </w:t>
      </w:r>
      <w:r>
        <w:tab/>
        <w:t xml:space="preserve"> else</w:t>
      </w:r>
    </w:p>
    <w:p w14:paraId="6BD5D74B" w14:textId="77777777" w:rsidR="00450077" w:rsidRDefault="00450077" w:rsidP="00450077">
      <w:r>
        <w:tab/>
      </w:r>
      <w:r>
        <w:tab/>
        <w:t xml:space="preserve"> {</w:t>
      </w:r>
    </w:p>
    <w:p w14:paraId="05B142B9" w14:textId="77777777" w:rsidR="00450077" w:rsidRDefault="00450077" w:rsidP="00450077">
      <w:r>
        <w:rPr>
          <w:rFonts w:hint="eastAsia"/>
        </w:rPr>
        <w:tab/>
      </w:r>
      <w:r>
        <w:rPr>
          <w:rFonts w:hint="eastAsia"/>
        </w:rPr>
        <w:tab/>
      </w:r>
      <w:r>
        <w:rPr>
          <w:rFonts w:hint="eastAsia"/>
        </w:rPr>
        <w:tab/>
        <w:t>printf("</w:t>
      </w:r>
      <w:r>
        <w:rPr>
          <w:rFonts w:hint="eastAsia"/>
        </w:rPr>
        <w:t>后序遍历当前树中结点信息如下：</w:t>
      </w:r>
      <w:r>
        <w:rPr>
          <w:rFonts w:hint="eastAsia"/>
        </w:rPr>
        <w:t>\n");</w:t>
      </w:r>
    </w:p>
    <w:p w14:paraId="7C596B06" w14:textId="77777777" w:rsidR="00450077" w:rsidRDefault="00450077" w:rsidP="00450077">
      <w:r>
        <w:tab/>
      </w:r>
      <w:r>
        <w:tab/>
      </w:r>
      <w:r>
        <w:tab/>
        <w:t>PostOrderTraverse(T-&gt;lchild, visit);</w:t>
      </w:r>
    </w:p>
    <w:p w14:paraId="0D6BD1C0" w14:textId="77777777" w:rsidR="00450077" w:rsidRDefault="00450077" w:rsidP="00450077">
      <w:r>
        <w:tab/>
      </w:r>
      <w:r>
        <w:tab/>
      </w:r>
      <w:r>
        <w:tab/>
        <w:t>printf("\n");</w:t>
      </w:r>
      <w:r>
        <w:tab/>
      </w:r>
    </w:p>
    <w:p w14:paraId="7C5A5CEE" w14:textId="77777777" w:rsidR="00450077" w:rsidRDefault="00450077" w:rsidP="00450077">
      <w:r>
        <w:lastRenderedPageBreak/>
        <w:tab/>
      </w:r>
      <w:r>
        <w:tab/>
        <w:t xml:space="preserve"> }</w:t>
      </w:r>
    </w:p>
    <w:p w14:paraId="31AC20C8" w14:textId="77777777" w:rsidR="00450077" w:rsidRDefault="00450077" w:rsidP="00450077">
      <w:r>
        <w:rPr>
          <w:rFonts w:hint="eastAsia"/>
        </w:rPr>
        <w:tab/>
      </w:r>
      <w:r>
        <w:rPr>
          <w:rFonts w:hint="eastAsia"/>
        </w:rPr>
        <w:tab/>
        <w:t xml:space="preserve"> printf("----</w:t>
      </w:r>
      <w:r>
        <w:rPr>
          <w:rFonts w:hint="eastAsia"/>
        </w:rPr>
        <w:t>任意键继续</w:t>
      </w:r>
      <w:r>
        <w:rPr>
          <w:rFonts w:hint="eastAsia"/>
        </w:rPr>
        <w:t>----\n");</w:t>
      </w:r>
    </w:p>
    <w:p w14:paraId="3372581F" w14:textId="77777777" w:rsidR="00450077" w:rsidRDefault="00450077" w:rsidP="00450077">
      <w:r>
        <w:tab/>
      </w:r>
      <w:r>
        <w:tab/>
        <w:t xml:space="preserve"> _getch();</w:t>
      </w:r>
    </w:p>
    <w:p w14:paraId="44AB7155" w14:textId="77777777" w:rsidR="00450077" w:rsidRDefault="00450077" w:rsidP="00450077">
      <w:r>
        <w:tab/>
      </w:r>
      <w:r>
        <w:tab/>
        <w:t xml:space="preserve"> break;</w:t>
      </w:r>
    </w:p>
    <w:p w14:paraId="00279C14" w14:textId="77777777" w:rsidR="00450077" w:rsidRDefault="00450077" w:rsidP="00450077">
      <w:r>
        <w:tab/>
        <w:t xml:space="preserve">   case 14:</w:t>
      </w:r>
    </w:p>
    <w:p w14:paraId="0A9B68B6" w14:textId="77777777" w:rsidR="00450077" w:rsidRDefault="00450077" w:rsidP="00450077">
      <w:r>
        <w:rPr>
          <w:rFonts w:hint="eastAsia"/>
        </w:rPr>
        <w:tab/>
        <w:t xml:space="preserve">   </w:t>
      </w:r>
      <w:r>
        <w:rPr>
          <w:rFonts w:hint="eastAsia"/>
        </w:rPr>
        <w:tab/>
        <w:t xml:space="preserve"> if(T == NULL) printf("</w:t>
      </w:r>
      <w:r>
        <w:rPr>
          <w:rFonts w:hint="eastAsia"/>
        </w:rPr>
        <w:t>先去初始化好嘛</w:t>
      </w:r>
      <w:r>
        <w:rPr>
          <w:rFonts w:hint="eastAsia"/>
        </w:rPr>
        <w:t>~\n");</w:t>
      </w:r>
    </w:p>
    <w:p w14:paraId="070CBF80" w14:textId="77777777" w:rsidR="00450077" w:rsidRDefault="00450077" w:rsidP="00450077">
      <w:r>
        <w:tab/>
        <w:t xml:space="preserve">   </w:t>
      </w:r>
      <w:r>
        <w:tab/>
        <w:t xml:space="preserve"> else</w:t>
      </w:r>
    </w:p>
    <w:p w14:paraId="0F1B47E4" w14:textId="77777777" w:rsidR="00450077" w:rsidRDefault="00450077" w:rsidP="00450077">
      <w:r>
        <w:tab/>
      </w:r>
      <w:r>
        <w:tab/>
        <w:t xml:space="preserve"> {</w:t>
      </w:r>
    </w:p>
    <w:p w14:paraId="24A1BB77" w14:textId="77777777" w:rsidR="00450077" w:rsidRDefault="00450077" w:rsidP="00450077">
      <w:r>
        <w:rPr>
          <w:rFonts w:hint="eastAsia"/>
        </w:rPr>
        <w:tab/>
      </w:r>
      <w:r>
        <w:rPr>
          <w:rFonts w:hint="eastAsia"/>
        </w:rPr>
        <w:tab/>
      </w:r>
      <w:r>
        <w:rPr>
          <w:rFonts w:hint="eastAsia"/>
        </w:rPr>
        <w:tab/>
        <w:t>printf("</w:t>
      </w:r>
      <w:r>
        <w:rPr>
          <w:rFonts w:hint="eastAsia"/>
        </w:rPr>
        <w:t>按层遍历当前树中结点信息如下：</w:t>
      </w:r>
      <w:r>
        <w:rPr>
          <w:rFonts w:hint="eastAsia"/>
        </w:rPr>
        <w:t>\n");</w:t>
      </w:r>
    </w:p>
    <w:p w14:paraId="6BA19BAB" w14:textId="77777777" w:rsidR="00450077" w:rsidRDefault="00450077" w:rsidP="00450077">
      <w:r>
        <w:tab/>
      </w:r>
      <w:r>
        <w:tab/>
      </w:r>
      <w:r>
        <w:tab/>
        <w:t>LevelOrderTraverse(T-&gt;lchild, visit);</w:t>
      </w:r>
    </w:p>
    <w:p w14:paraId="31DDEE5A" w14:textId="77777777" w:rsidR="00450077" w:rsidRDefault="00450077" w:rsidP="00450077">
      <w:r>
        <w:tab/>
      </w:r>
      <w:r>
        <w:tab/>
      </w:r>
      <w:r>
        <w:tab/>
        <w:t>printf("\n");</w:t>
      </w:r>
    </w:p>
    <w:p w14:paraId="2A0DB6A8" w14:textId="77777777" w:rsidR="00450077" w:rsidRDefault="00450077" w:rsidP="00450077">
      <w:r>
        <w:tab/>
      </w:r>
      <w:r>
        <w:tab/>
        <w:t xml:space="preserve"> }</w:t>
      </w:r>
    </w:p>
    <w:p w14:paraId="6B251B34" w14:textId="77777777" w:rsidR="00450077" w:rsidRDefault="00450077" w:rsidP="00450077">
      <w:r>
        <w:rPr>
          <w:rFonts w:hint="eastAsia"/>
        </w:rPr>
        <w:tab/>
      </w:r>
      <w:r>
        <w:rPr>
          <w:rFonts w:hint="eastAsia"/>
        </w:rPr>
        <w:tab/>
        <w:t xml:space="preserve"> printf("----</w:t>
      </w:r>
      <w:r>
        <w:rPr>
          <w:rFonts w:hint="eastAsia"/>
        </w:rPr>
        <w:t>任意键继续</w:t>
      </w:r>
      <w:r>
        <w:rPr>
          <w:rFonts w:hint="eastAsia"/>
        </w:rPr>
        <w:t>----\n");</w:t>
      </w:r>
    </w:p>
    <w:p w14:paraId="0991815F" w14:textId="77777777" w:rsidR="00450077" w:rsidRDefault="00450077" w:rsidP="00450077">
      <w:r>
        <w:tab/>
      </w:r>
      <w:r>
        <w:tab/>
        <w:t xml:space="preserve"> _getch();</w:t>
      </w:r>
    </w:p>
    <w:p w14:paraId="2E1CC725" w14:textId="77777777" w:rsidR="00450077" w:rsidRDefault="00450077" w:rsidP="00450077">
      <w:r>
        <w:tab/>
      </w:r>
      <w:r>
        <w:tab/>
        <w:t xml:space="preserve"> break;</w:t>
      </w:r>
    </w:p>
    <w:p w14:paraId="2110A1AC" w14:textId="77777777" w:rsidR="00450077" w:rsidRDefault="00450077" w:rsidP="00450077">
      <w:r>
        <w:tab/>
        <w:t xml:space="preserve">   case 15:</w:t>
      </w:r>
    </w:p>
    <w:p w14:paraId="1617050D" w14:textId="77777777" w:rsidR="00450077" w:rsidRDefault="00450077" w:rsidP="00450077">
      <w:r>
        <w:rPr>
          <w:rFonts w:hint="eastAsia"/>
        </w:rPr>
        <w:tab/>
        <w:t xml:space="preserve">   </w:t>
      </w:r>
      <w:r>
        <w:rPr>
          <w:rFonts w:hint="eastAsia"/>
        </w:rPr>
        <w:tab/>
        <w:t xml:space="preserve"> if(T == NULL) printf("</w:t>
      </w:r>
      <w:r>
        <w:rPr>
          <w:rFonts w:hint="eastAsia"/>
        </w:rPr>
        <w:t>先去初始化好嘛</w:t>
      </w:r>
      <w:r>
        <w:rPr>
          <w:rFonts w:hint="eastAsia"/>
        </w:rPr>
        <w:t>~\n");</w:t>
      </w:r>
    </w:p>
    <w:p w14:paraId="0C2974BB" w14:textId="77777777" w:rsidR="00450077" w:rsidRDefault="00450077" w:rsidP="00450077">
      <w:r>
        <w:tab/>
        <w:t xml:space="preserve">   </w:t>
      </w:r>
      <w:r>
        <w:tab/>
        <w:t xml:space="preserve"> else</w:t>
      </w:r>
    </w:p>
    <w:p w14:paraId="2D6FD578" w14:textId="77777777" w:rsidR="00450077" w:rsidRDefault="00450077" w:rsidP="00450077">
      <w:r>
        <w:tab/>
        <w:t xml:space="preserve">   </w:t>
      </w:r>
      <w:r>
        <w:tab/>
        <w:t xml:space="preserve"> {</w:t>
      </w:r>
    </w:p>
    <w:p w14:paraId="365D2487" w14:textId="77777777" w:rsidR="00450077" w:rsidRDefault="00450077" w:rsidP="00450077">
      <w:r>
        <w:rPr>
          <w:rFonts w:hint="eastAsia"/>
        </w:rPr>
        <w:tab/>
        <w:t xml:space="preserve">   </w:t>
      </w:r>
      <w:r>
        <w:rPr>
          <w:rFonts w:hint="eastAsia"/>
        </w:rPr>
        <w:tab/>
        <w:t xml:space="preserve"> </w:t>
      </w:r>
      <w:r>
        <w:rPr>
          <w:rFonts w:hint="eastAsia"/>
        </w:rPr>
        <w:tab/>
        <w:t>printf("</w:t>
      </w:r>
      <w:r>
        <w:rPr>
          <w:rFonts w:hint="eastAsia"/>
        </w:rPr>
        <w:t>当前树就长下面这个样子：</w:t>
      </w:r>
      <w:r>
        <w:rPr>
          <w:rFonts w:hint="eastAsia"/>
        </w:rPr>
        <w:t>\n");</w:t>
      </w:r>
    </w:p>
    <w:p w14:paraId="2E4F10E8" w14:textId="77777777" w:rsidR="00450077" w:rsidRDefault="00450077" w:rsidP="00450077">
      <w:r>
        <w:tab/>
        <w:t xml:space="preserve">   </w:t>
      </w:r>
      <w:r>
        <w:tab/>
        <w:t xml:space="preserve"> </w:t>
      </w:r>
      <w:r>
        <w:tab/>
        <w:t>TreeLikeTraverse(T-&gt;lchild, visit);</w:t>
      </w:r>
    </w:p>
    <w:p w14:paraId="2A486129" w14:textId="77777777" w:rsidR="00450077" w:rsidRDefault="00450077" w:rsidP="00450077">
      <w:r>
        <w:tab/>
        <w:t xml:space="preserve">   </w:t>
      </w:r>
      <w:r>
        <w:tab/>
        <w:t xml:space="preserve"> </w:t>
      </w:r>
      <w:r>
        <w:tab/>
        <w:t>printf("\n");</w:t>
      </w:r>
    </w:p>
    <w:p w14:paraId="35C4234F" w14:textId="77777777" w:rsidR="00450077" w:rsidRDefault="00450077" w:rsidP="00450077">
      <w:r>
        <w:tab/>
      </w:r>
      <w:r>
        <w:tab/>
        <w:t xml:space="preserve"> }</w:t>
      </w:r>
    </w:p>
    <w:p w14:paraId="408B5721" w14:textId="77777777" w:rsidR="00450077" w:rsidRDefault="00450077" w:rsidP="00450077">
      <w:r>
        <w:rPr>
          <w:rFonts w:hint="eastAsia"/>
        </w:rPr>
        <w:tab/>
      </w:r>
      <w:r>
        <w:rPr>
          <w:rFonts w:hint="eastAsia"/>
        </w:rPr>
        <w:tab/>
        <w:t xml:space="preserve"> printf("----</w:t>
      </w:r>
      <w:r>
        <w:rPr>
          <w:rFonts w:hint="eastAsia"/>
        </w:rPr>
        <w:t>任意键继续</w:t>
      </w:r>
      <w:r>
        <w:rPr>
          <w:rFonts w:hint="eastAsia"/>
        </w:rPr>
        <w:t>----\n");</w:t>
      </w:r>
    </w:p>
    <w:p w14:paraId="3C9A6721" w14:textId="77777777" w:rsidR="00450077" w:rsidRDefault="00450077" w:rsidP="00450077">
      <w:r>
        <w:tab/>
      </w:r>
      <w:r>
        <w:tab/>
        <w:t xml:space="preserve"> _getch();</w:t>
      </w:r>
    </w:p>
    <w:p w14:paraId="0A73242C" w14:textId="77777777" w:rsidR="00450077" w:rsidRDefault="00450077" w:rsidP="00450077">
      <w:r>
        <w:tab/>
      </w:r>
      <w:r>
        <w:tab/>
        <w:t xml:space="preserve"> break;</w:t>
      </w:r>
    </w:p>
    <w:p w14:paraId="7E3F74E3" w14:textId="77777777" w:rsidR="00450077" w:rsidRDefault="00450077" w:rsidP="00450077">
      <w:r>
        <w:tab/>
        <w:t xml:space="preserve">   case 16:</w:t>
      </w:r>
    </w:p>
    <w:p w14:paraId="63741E8D" w14:textId="77777777" w:rsidR="00450077" w:rsidRDefault="00450077" w:rsidP="00450077">
      <w:r>
        <w:rPr>
          <w:rFonts w:hint="eastAsia"/>
        </w:rPr>
        <w:tab/>
        <w:t xml:space="preserve">   </w:t>
      </w:r>
      <w:r>
        <w:rPr>
          <w:rFonts w:hint="eastAsia"/>
        </w:rPr>
        <w:tab/>
        <w:t xml:space="preserve"> if(T == NULL) printf("</w:t>
      </w:r>
      <w:r>
        <w:rPr>
          <w:rFonts w:hint="eastAsia"/>
        </w:rPr>
        <w:t>您还未初始化！</w:t>
      </w:r>
      <w:r>
        <w:rPr>
          <w:rFonts w:hint="eastAsia"/>
        </w:rPr>
        <w:t>\n");</w:t>
      </w:r>
    </w:p>
    <w:p w14:paraId="78C4EB40" w14:textId="77777777" w:rsidR="00450077" w:rsidRDefault="00450077" w:rsidP="00450077">
      <w:r>
        <w:tab/>
        <w:t xml:space="preserve">   </w:t>
      </w:r>
      <w:r>
        <w:tab/>
        <w:t xml:space="preserve"> else{</w:t>
      </w:r>
    </w:p>
    <w:p w14:paraId="3581E2E6" w14:textId="77777777" w:rsidR="00450077" w:rsidRDefault="00450077" w:rsidP="00450077">
      <w:r>
        <w:tab/>
      </w:r>
      <w:r>
        <w:tab/>
        <w:t xml:space="preserve"> </w:t>
      </w:r>
      <w:r>
        <w:tab/>
        <w:t>char SaveFile[40];</w:t>
      </w:r>
    </w:p>
    <w:p w14:paraId="52EA53B7" w14:textId="77777777" w:rsidR="00450077" w:rsidRDefault="00450077" w:rsidP="00450077">
      <w:r>
        <w:rPr>
          <w:rFonts w:hint="eastAsia"/>
        </w:rPr>
        <w:tab/>
      </w:r>
      <w:r>
        <w:rPr>
          <w:rFonts w:hint="eastAsia"/>
        </w:rPr>
        <w:tab/>
        <w:t xml:space="preserve"> </w:t>
      </w:r>
      <w:r>
        <w:rPr>
          <w:rFonts w:hint="eastAsia"/>
        </w:rPr>
        <w:tab/>
        <w:t>printf("</w:t>
      </w:r>
      <w:r>
        <w:rPr>
          <w:rFonts w:hint="eastAsia"/>
        </w:rPr>
        <w:t>输入存档文件路径</w:t>
      </w:r>
      <w:r>
        <w:rPr>
          <w:rFonts w:hint="eastAsia"/>
        </w:rPr>
        <w:t>(</w:t>
      </w:r>
      <w:r>
        <w:rPr>
          <w:rFonts w:hint="eastAsia"/>
        </w:rPr>
        <w:t>输入</w:t>
      </w:r>
      <w:r>
        <w:rPr>
          <w:rFonts w:hint="eastAsia"/>
        </w:rPr>
        <w:t>0</w:t>
      </w:r>
      <w:r>
        <w:rPr>
          <w:rFonts w:hint="eastAsia"/>
        </w:rPr>
        <w:t>选择默认路径</w:t>
      </w:r>
      <w:r>
        <w:rPr>
          <w:rFonts w:hint="eastAsia"/>
        </w:rPr>
        <w:t>):\n");</w:t>
      </w:r>
    </w:p>
    <w:p w14:paraId="029A7C3C" w14:textId="77777777" w:rsidR="00450077" w:rsidRDefault="00450077" w:rsidP="00450077">
      <w:r>
        <w:tab/>
      </w:r>
      <w:r>
        <w:tab/>
        <w:t xml:space="preserve"> </w:t>
      </w:r>
      <w:r>
        <w:tab/>
        <w:t>scanf("%s",SaveFile);</w:t>
      </w:r>
    </w:p>
    <w:p w14:paraId="7B9CBAB9" w14:textId="77777777" w:rsidR="00450077" w:rsidRDefault="00450077" w:rsidP="00450077">
      <w:r>
        <w:tab/>
      </w:r>
      <w:r>
        <w:tab/>
        <w:t xml:space="preserve"> </w:t>
      </w:r>
      <w:r>
        <w:tab/>
        <w:t>if(!strcmp(SaveFile,"0")) strcpy(SaveFile, "D:\\BiTree_save.dat");</w:t>
      </w:r>
    </w:p>
    <w:p w14:paraId="46B43C80" w14:textId="77777777" w:rsidR="00450077" w:rsidRDefault="00450077" w:rsidP="00450077">
      <w:r>
        <w:tab/>
        <w:t xml:space="preserve">   </w:t>
      </w:r>
      <w:r>
        <w:tab/>
        <w:t xml:space="preserve"> </w:t>
      </w:r>
      <w:r>
        <w:tab/>
        <w:t>SaveBiTree(T-&gt;lchild, SaveFile);</w:t>
      </w:r>
    </w:p>
    <w:p w14:paraId="0B81DDA2" w14:textId="77777777" w:rsidR="00450077" w:rsidRDefault="00450077" w:rsidP="00450077">
      <w:r>
        <w:rPr>
          <w:rFonts w:hint="eastAsia"/>
        </w:rPr>
        <w:tab/>
        <w:t xml:space="preserve">   </w:t>
      </w:r>
      <w:r>
        <w:rPr>
          <w:rFonts w:hint="eastAsia"/>
        </w:rPr>
        <w:tab/>
        <w:t xml:space="preserve"> </w:t>
      </w:r>
      <w:r>
        <w:rPr>
          <w:rFonts w:hint="eastAsia"/>
        </w:rPr>
        <w:tab/>
        <w:t>printf("</w:t>
      </w:r>
      <w:r>
        <w:rPr>
          <w:rFonts w:hint="eastAsia"/>
        </w:rPr>
        <w:t>已将数据存入</w:t>
      </w:r>
      <w:r>
        <w:rPr>
          <w:rFonts w:hint="eastAsia"/>
        </w:rPr>
        <w:t xml:space="preserve"> %s\n",SaveFile);</w:t>
      </w:r>
    </w:p>
    <w:p w14:paraId="10204F3F" w14:textId="77777777" w:rsidR="00450077" w:rsidRDefault="00450077" w:rsidP="00450077">
      <w:r>
        <w:tab/>
      </w:r>
      <w:r>
        <w:tab/>
      </w:r>
      <w:r>
        <w:tab/>
        <w:t>}</w:t>
      </w:r>
    </w:p>
    <w:p w14:paraId="428CCAA0" w14:textId="77777777" w:rsidR="00450077" w:rsidRDefault="00450077" w:rsidP="00450077">
      <w:r>
        <w:rPr>
          <w:rFonts w:hint="eastAsia"/>
        </w:rPr>
        <w:tab/>
      </w:r>
      <w:r>
        <w:rPr>
          <w:rFonts w:hint="eastAsia"/>
        </w:rPr>
        <w:tab/>
        <w:t xml:space="preserve"> printf("----</w:t>
      </w:r>
      <w:r>
        <w:rPr>
          <w:rFonts w:hint="eastAsia"/>
        </w:rPr>
        <w:t>任意键继续</w:t>
      </w:r>
      <w:r>
        <w:rPr>
          <w:rFonts w:hint="eastAsia"/>
        </w:rPr>
        <w:t>----\n");</w:t>
      </w:r>
    </w:p>
    <w:p w14:paraId="2E463272" w14:textId="77777777" w:rsidR="00450077" w:rsidRDefault="00450077" w:rsidP="00450077">
      <w:r>
        <w:tab/>
      </w:r>
      <w:r>
        <w:tab/>
        <w:t xml:space="preserve"> _getch();</w:t>
      </w:r>
    </w:p>
    <w:p w14:paraId="5609FC7B" w14:textId="77777777" w:rsidR="00450077" w:rsidRDefault="00450077" w:rsidP="00450077">
      <w:r>
        <w:tab/>
      </w:r>
      <w:r>
        <w:tab/>
        <w:t xml:space="preserve"> break;</w:t>
      </w:r>
    </w:p>
    <w:p w14:paraId="5827D5F2" w14:textId="77777777" w:rsidR="00450077" w:rsidRDefault="00450077" w:rsidP="00450077">
      <w:r>
        <w:tab/>
        <w:t xml:space="preserve">   case 17:</w:t>
      </w:r>
    </w:p>
    <w:p w14:paraId="0B4787E6" w14:textId="77777777" w:rsidR="00450077" w:rsidRDefault="00450077" w:rsidP="00450077">
      <w:r>
        <w:rPr>
          <w:rFonts w:hint="eastAsia"/>
        </w:rPr>
        <w:tab/>
        <w:t xml:space="preserve">   </w:t>
      </w:r>
      <w:r>
        <w:rPr>
          <w:rFonts w:hint="eastAsia"/>
        </w:rPr>
        <w:tab/>
        <w:t xml:space="preserve"> if(T == NULL) printf("</w:t>
      </w:r>
      <w:r>
        <w:rPr>
          <w:rFonts w:hint="eastAsia"/>
        </w:rPr>
        <w:t>树不存在树不存在树不存在！</w:t>
      </w:r>
      <w:r>
        <w:rPr>
          <w:rFonts w:hint="eastAsia"/>
        </w:rPr>
        <w:t>\n");</w:t>
      </w:r>
    </w:p>
    <w:p w14:paraId="52353402" w14:textId="77777777" w:rsidR="00450077" w:rsidRDefault="00450077" w:rsidP="00450077">
      <w:r>
        <w:rPr>
          <w:rFonts w:hint="eastAsia"/>
        </w:rPr>
        <w:tab/>
      </w:r>
      <w:r>
        <w:rPr>
          <w:rFonts w:hint="eastAsia"/>
        </w:rPr>
        <w:tab/>
        <w:t xml:space="preserve"> else if(T-&gt;lchild != NULL) printf("</w:t>
      </w:r>
      <w:r>
        <w:rPr>
          <w:rFonts w:hint="eastAsia"/>
        </w:rPr>
        <w:t>当前这颗树非空！不准你读档！</w:t>
      </w:r>
      <w:r>
        <w:rPr>
          <w:rFonts w:hint="eastAsia"/>
        </w:rPr>
        <w:t>\n");</w:t>
      </w:r>
    </w:p>
    <w:p w14:paraId="5E190612" w14:textId="77777777" w:rsidR="00450077" w:rsidRDefault="00450077" w:rsidP="00450077">
      <w:r>
        <w:tab/>
      </w:r>
      <w:r>
        <w:tab/>
        <w:t xml:space="preserve"> else</w:t>
      </w:r>
    </w:p>
    <w:p w14:paraId="010AB61D" w14:textId="77777777" w:rsidR="00450077" w:rsidRDefault="00450077" w:rsidP="00450077">
      <w:r>
        <w:tab/>
      </w:r>
      <w:r>
        <w:tab/>
        <w:t xml:space="preserve"> {</w:t>
      </w:r>
    </w:p>
    <w:p w14:paraId="12F91449" w14:textId="77777777" w:rsidR="00450077" w:rsidRDefault="00450077" w:rsidP="00450077">
      <w:r>
        <w:lastRenderedPageBreak/>
        <w:tab/>
        <w:t xml:space="preserve">   </w:t>
      </w:r>
      <w:r>
        <w:tab/>
        <w:t xml:space="preserve"> </w:t>
      </w:r>
      <w:r>
        <w:tab/>
        <w:t>char LoadFile[40];</w:t>
      </w:r>
    </w:p>
    <w:p w14:paraId="788BEC44" w14:textId="77777777" w:rsidR="00450077" w:rsidRDefault="00450077" w:rsidP="00450077">
      <w:r>
        <w:rPr>
          <w:rFonts w:hint="eastAsia"/>
        </w:rPr>
        <w:tab/>
        <w:t xml:space="preserve">   </w:t>
      </w:r>
      <w:r>
        <w:rPr>
          <w:rFonts w:hint="eastAsia"/>
        </w:rPr>
        <w:tab/>
        <w:t xml:space="preserve"> </w:t>
      </w:r>
      <w:r>
        <w:rPr>
          <w:rFonts w:hint="eastAsia"/>
        </w:rPr>
        <w:tab/>
        <w:t>printf("</w:t>
      </w:r>
      <w:r>
        <w:rPr>
          <w:rFonts w:hint="eastAsia"/>
        </w:rPr>
        <w:t>输入读档文件路径</w:t>
      </w:r>
      <w:r>
        <w:rPr>
          <w:rFonts w:hint="eastAsia"/>
        </w:rPr>
        <w:t>(</w:t>
      </w:r>
      <w:r>
        <w:rPr>
          <w:rFonts w:hint="eastAsia"/>
        </w:rPr>
        <w:t>输入</w:t>
      </w:r>
      <w:r>
        <w:rPr>
          <w:rFonts w:hint="eastAsia"/>
        </w:rPr>
        <w:t>0</w:t>
      </w:r>
      <w:r>
        <w:rPr>
          <w:rFonts w:hint="eastAsia"/>
        </w:rPr>
        <w:t>选择默认路径</w:t>
      </w:r>
      <w:r>
        <w:rPr>
          <w:rFonts w:hint="eastAsia"/>
        </w:rPr>
        <w:t>):\n");</w:t>
      </w:r>
    </w:p>
    <w:p w14:paraId="2AF3D771" w14:textId="77777777" w:rsidR="00450077" w:rsidRDefault="00450077" w:rsidP="00450077">
      <w:r>
        <w:tab/>
      </w:r>
      <w:r>
        <w:tab/>
        <w:t xml:space="preserve"> </w:t>
      </w:r>
      <w:r>
        <w:tab/>
        <w:t>scanf("%s",LoadFile);</w:t>
      </w:r>
    </w:p>
    <w:p w14:paraId="679CC71E" w14:textId="77777777" w:rsidR="00450077" w:rsidRDefault="00450077" w:rsidP="00450077">
      <w:r>
        <w:tab/>
      </w:r>
      <w:r>
        <w:tab/>
        <w:t xml:space="preserve"> </w:t>
      </w:r>
      <w:r>
        <w:tab/>
        <w:t>if(!strcmp(LoadFile,"0")) strcpy(LoadFile, "D:\\BiTree_save.dat");</w:t>
      </w:r>
    </w:p>
    <w:p w14:paraId="048FA52A" w14:textId="77777777" w:rsidR="00450077" w:rsidRDefault="00450077" w:rsidP="00450077">
      <w:r>
        <w:rPr>
          <w:rFonts w:hint="eastAsia"/>
        </w:rPr>
        <w:tab/>
        <w:t xml:space="preserve">   </w:t>
      </w:r>
      <w:r>
        <w:rPr>
          <w:rFonts w:hint="eastAsia"/>
        </w:rPr>
        <w:tab/>
        <w:t xml:space="preserve"> </w:t>
      </w:r>
      <w:r>
        <w:rPr>
          <w:rFonts w:hint="eastAsia"/>
        </w:rPr>
        <w:tab/>
        <w:t>if(LoadBiTree(T-&gt;lchild, LoadFile) == ERROR) printf("</w:t>
      </w:r>
      <w:r>
        <w:rPr>
          <w:rFonts w:hint="eastAsia"/>
        </w:rPr>
        <w:t>存档文件</w:t>
      </w:r>
      <w:r>
        <w:rPr>
          <w:rFonts w:hint="eastAsia"/>
        </w:rPr>
        <w:t>%s</w:t>
      </w:r>
      <w:r>
        <w:rPr>
          <w:rFonts w:hint="eastAsia"/>
        </w:rPr>
        <w:t>无法打开！</w:t>
      </w:r>
      <w:r>
        <w:rPr>
          <w:rFonts w:hint="eastAsia"/>
        </w:rPr>
        <w:t>\n", LoadFile);</w:t>
      </w:r>
    </w:p>
    <w:p w14:paraId="15BFF8E1" w14:textId="77777777" w:rsidR="00450077" w:rsidRDefault="00450077" w:rsidP="00450077">
      <w:r>
        <w:rPr>
          <w:rFonts w:hint="eastAsia"/>
        </w:rPr>
        <w:tab/>
        <w:t xml:space="preserve">   </w:t>
      </w:r>
      <w:r>
        <w:rPr>
          <w:rFonts w:hint="eastAsia"/>
        </w:rPr>
        <w:tab/>
        <w:t xml:space="preserve"> </w:t>
      </w:r>
      <w:r>
        <w:rPr>
          <w:rFonts w:hint="eastAsia"/>
        </w:rPr>
        <w:tab/>
        <w:t>else printf("</w:t>
      </w:r>
      <w:r>
        <w:rPr>
          <w:rFonts w:hint="eastAsia"/>
        </w:rPr>
        <w:t>数据已从</w:t>
      </w:r>
      <w:r>
        <w:rPr>
          <w:rFonts w:hint="eastAsia"/>
        </w:rPr>
        <w:t xml:space="preserve"> %s </w:t>
      </w:r>
      <w:r>
        <w:rPr>
          <w:rFonts w:hint="eastAsia"/>
        </w:rPr>
        <w:t>中读出</w:t>
      </w:r>
      <w:r>
        <w:rPr>
          <w:rFonts w:hint="eastAsia"/>
        </w:rPr>
        <w:t>\n",LoadFile);</w:t>
      </w:r>
    </w:p>
    <w:p w14:paraId="00BB8132" w14:textId="77777777" w:rsidR="00450077" w:rsidRDefault="00450077" w:rsidP="00450077">
      <w:r>
        <w:tab/>
      </w:r>
      <w:r>
        <w:tab/>
        <w:t xml:space="preserve"> }</w:t>
      </w:r>
    </w:p>
    <w:p w14:paraId="34580A25" w14:textId="77777777" w:rsidR="00450077" w:rsidRDefault="00450077" w:rsidP="00450077">
      <w:r>
        <w:rPr>
          <w:rFonts w:hint="eastAsia"/>
        </w:rPr>
        <w:tab/>
      </w:r>
      <w:r>
        <w:rPr>
          <w:rFonts w:hint="eastAsia"/>
        </w:rPr>
        <w:tab/>
        <w:t xml:space="preserve"> printf("----</w:t>
      </w:r>
      <w:r>
        <w:rPr>
          <w:rFonts w:hint="eastAsia"/>
        </w:rPr>
        <w:t>任意键继续</w:t>
      </w:r>
      <w:r>
        <w:rPr>
          <w:rFonts w:hint="eastAsia"/>
        </w:rPr>
        <w:t>----\n");</w:t>
      </w:r>
    </w:p>
    <w:p w14:paraId="308A0303" w14:textId="77777777" w:rsidR="00450077" w:rsidRDefault="00450077" w:rsidP="00450077">
      <w:r>
        <w:tab/>
      </w:r>
      <w:r>
        <w:tab/>
        <w:t xml:space="preserve"> _getch();</w:t>
      </w:r>
    </w:p>
    <w:p w14:paraId="39A259B4" w14:textId="77777777" w:rsidR="00450077" w:rsidRDefault="00450077" w:rsidP="00450077">
      <w:r>
        <w:tab/>
      </w:r>
      <w:r>
        <w:tab/>
        <w:t xml:space="preserve"> break;</w:t>
      </w:r>
    </w:p>
    <w:p w14:paraId="245814CA" w14:textId="77777777" w:rsidR="00450077" w:rsidRDefault="00450077" w:rsidP="00450077">
      <w:r>
        <w:tab/>
        <w:t xml:space="preserve">   case 18:</w:t>
      </w:r>
    </w:p>
    <w:p w14:paraId="622242A0" w14:textId="77777777" w:rsidR="00450077" w:rsidRDefault="00450077" w:rsidP="00450077">
      <w:r>
        <w:rPr>
          <w:rFonts w:hint="eastAsia"/>
        </w:rPr>
        <w:tab/>
        <w:t xml:space="preserve">   </w:t>
      </w:r>
      <w:r>
        <w:rPr>
          <w:rFonts w:hint="eastAsia"/>
        </w:rPr>
        <w:tab/>
        <w:t xml:space="preserve"> if(flag == 1)            //</w:t>
      </w:r>
      <w:r>
        <w:rPr>
          <w:rFonts w:hint="eastAsia"/>
        </w:rPr>
        <w:t>修改状态，不可再次选择线性表集合操作</w:t>
      </w:r>
      <w:r>
        <w:rPr>
          <w:rFonts w:hint="eastAsia"/>
        </w:rPr>
        <w:t xml:space="preserve"> </w:t>
      </w:r>
    </w:p>
    <w:p w14:paraId="5762EBA2" w14:textId="77777777" w:rsidR="00450077" w:rsidRDefault="00450077" w:rsidP="00450077">
      <w:r>
        <w:tab/>
      </w:r>
      <w:r>
        <w:tab/>
        <w:t>{</w:t>
      </w:r>
    </w:p>
    <w:p w14:paraId="08F69B31" w14:textId="77777777" w:rsidR="00450077" w:rsidRDefault="00450077" w:rsidP="00450077">
      <w:r>
        <w:rPr>
          <w:rFonts w:hint="eastAsia"/>
        </w:rPr>
        <w:tab/>
      </w:r>
      <w:r>
        <w:rPr>
          <w:rFonts w:hint="eastAsia"/>
        </w:rPr>
        <w:tab/>
      </w:r>
      <w:r>
        <w:rPr>
          <w:rFonts w:hint="eastAsia"/>
        </w:rPr>
        <w:tab/>
        <w:t>printf("</w:t>
      </w:r>
      <w:r>
        <w:rPr>
          <w:rFonts w:hint="eastAsia"/>
        </w:rPr>
        <w:t>当前有未结束的线性表修改，请先结束前一修改！</w:t>
      </w:r>
      <w:r>
        <w:rPr>
          <w:rFonts w:hint="eastAsia"/>
        </w:rPr>
        <w:t xml:space="preserve">\n"); </w:t>
      </w:r>
    </w:p>
    <w:p w14:paraId="77AC6B82" w14:textId="77777777" w:rsidR="00450077" w:rsidRDefault="00450077" w:rsidP="00450077">
      <w:r>
        <w:rPr>
          <w:rFonts w:hint="eastAsia"/>
        </w:rPr>
        <w:tab/>
      </w:r>
      <w:r>
        <w:rPr>
          <w:rFonts w:hint="eastAsia"/>
        </w:rPr>
        <w:tab/>
        <w:t xml:space="preserve"> </w:t>
      </w:r>
      <w:r>
        <w:rPr>
          <w:rFonts w:hint="eastAsia"/>
        </w:rPr>
        <w:tab/>
        <w:t>printf("----</w:t>
      </w:r>
      <w:r>
        <w:rPr>
          <w:rFonts w:hint="eastAsia"/>
        </w:rPr>
        <w:t>任意键继续</w:t>
      </w:r>
      <w:r>
        <w:rPr>
          <w:rFonts w:hint="eastAsia"/>
        </w:rPr>
        <w:t>----\n");</w:t>
      </w:r>
    </w:p>
    <w:p w14:paraId="2CA549B9" w14:textId="77777777" w:rsidR="00450077" w:rsidRDefault="00450077" w:rsidP="00450077">
      <w:r>
        <w:tab/>
      </w:r>
      <w:r>
        <w:tab/>
        <w:t xml:space="preserve"> </w:t>
      </w:r>
      <w:r>
        <w:tab/>
        <w:t>_getch();</w:t>
      </w:r>
    </w:p>
    <w:p w14:paraId="5C09FC79" w14:textId="77777777" w:rsidR="00450077" w:rsidRDefault="00450077" w:rsidP="00450077">
      <w:r>
        <w:tab/>
      </w:r>
      <w:r>
        <w:tab/>
      </w:r>
      <w:r>
        <w:tab/>
        <w:t>break;</w:t>
      </w:r>
    </w:p>
    <w:p w14:paraId="062785A1" w14:textId="77777777" w:rsidR="00450077" w:rsidRDefault="00450077" w:rsidP="00450077">
      <w:r>
        <w:tab/>
      </w:r>
      <w:r>
        <w:tab/>
        <w:t>}</w:t>
      </w:r>
    </w:p>
    <w:p w14:paraId="353E1288" w14:textId="77777777" w:rsidR="00450077" w:rsidRDefault="00450077" w:rsidP="00450077">
      <w:r>
        <w:tab/>
        <w:t xml:space="preserve">   </w:t>
      </w:r>
      <w:r>
        <w:tab/>
        <w:t xml:space="preserve"> T_ope = gather_operate(fst);</w:t>
      </w:r>
    </w:p>
    <w:p w14:paraId="2959C938" w14:textId="77777777" w:rsidR="00450077" w:rsidRDefault="00450077" w:rsidP="00450077">
      <w:r>
        <w:rPr>
          <w:rFonts w:hint="eastAsia"/>
        </w:rPr>
        <w:tab/>
        <w:t xml:space="preserve">   </w:t>
      </w:r>
      <w:r>
        <w:rPr>
          <w:rFonts w:hint="eastAsia"/>
        </w:rPr>
        <w:tab/>
        <w:t xml:space="preserve"> if(T_ope != NULL)//</w:t>
      </w:r>
      <w:r>
        <w:rPr>
          <w:rFonts w:hint="eastAsia"/>
        </w:rPr>
        <w:t>只要选择了集合操作中的修改，就将主界面线性表置换成集合中所选线性表</w:t>
      </w:r>
      <w:r>
        <w:rPr>
          <w:rFonts w:hint="eastAsia"/>
        </w:rPr>
        <w:t xml:space="preserve"> </w:t>
      </w:r>
    </w:p>
    <w:p w14:paraId="74892CB4" w14:textId="77777777" w:rsidR="00450077" w:rsidRDefault="00450077" w:rsidP="00450077">
      <w:r>
        <w:tab/>
        <w:t xml:space="preserve">   </w:t>
      </w:r>
      <w:r>
        <w:tab/>
        <w:t xml:space="preserve"> {</w:t>
      </w:r>
    </w:p>
    <w:p w14:paraId="4D84DA8B" w14:textId="77777777" w:rsidR="00450077" w:rsidRDefault="00450077" w:rsidP="00450077">
      <w:r>
        <w:rPr>
          <w:rFonts w:hint="eastAsia"/>
        </w:rPr>
        <w:tab/>
        <w:t xml:space="preserve">   </w:t>
      </w:r>
      <w:r>
        <w:rPr>
          <w:rFonts w:hint="eastAsia"/>
        </w:rPr>
        <w:tab/>
        <w:t xml:space="preserve"> </w:t>
      </w:r>
      <w:r>
        <w:rPr>
          <w:rFonts w:hint="eastAsia"/>
        </w:rPr>
        <w:tab/>
        <w:t>temp = T;             //temp</w:t>
      </w:r>
      <w:r>
        <w:rPr>
          <w:rFonts w:hint="eastAsia"/>
        </w:rPr>
        <w:t>暂存主界面线性表数据</w:t>
      </w:r>
    </w:p>
    <w:p w14:paraId="7CC0E8B9" w14:textId="77777777" w:rsidR="00450077" w:rsidRDefault="00450077" w:rsidP="00450077">
      <w:r>
        <w:rPr>
          <w:rFonts w:hint="eastAsia"/>
        </w:rPr>
        <w:tab/>
        <w:t xml:space="preserve">   </w:t>
      </w:r>
      <w:r>
        <w:rPr>
          <w:rFonts w:hint="eastAsia"/>
        </w:rPr>
        <w:tab/>
        <w:t xml:space="preserve"> </w:t>
      </w:r>
      <w:r>
        <w:rPr>
          <w:rFonts w:hint="eastAsia"/>
        </w:rPr>
        <w:tab/>
        <w:t>T = *T_ope;            //</w:t>
      </w:r>
      <w:r>
        <w:rPr>
          <w:rFonts w:hint="eastAsia"/>
        </w:rPr>
        <w:t>主界面后台线性表置换为集合内所选线性表</w:t>
      </w:r>
    </w:p>
    <w:p w14:paraId="0FAD066F" w14:textId="77777777" w:rsidR="00450077" w:rsidRDefault="00450077" w:rsidP="00450077">
      <w:r>
        <w:rPr>
          <w:rFonts w:hint="eastAsia"/>
        </w:rPr>
        <w:tab/>
        <w:t xml:space="preserve">   </w:t>
      </w:r>
      <w:r>
        <w:rPr>
          <w:rFonts w:hint="eastAsia"/>
        </w:rPr>
        <w:tab/>
        <w:t xml:space="preserve"> </w:t>
      </w:r>
      <w:r>
        <w:rPr>
          <w:rFonts w:hint="eastAsia"/>
        </w:rPr>
        <w:tab/>
        <w:t>flag = 1;             //</w:t>
      </w:r>
      <w:r>
        <w:rPr>
          <w:rFonts w:hint="eastAsia"/>
        </w:rPr>
        <w:t>系统状态置为集合操作态</w:t>
      </w:r>
    </w:p>
    <w:p w14:paraId="7BDC824C" w14:textId="77777777" w:rsidR="00450077" w:rsidRDefault="00450077" w:rsidP="00450077">
      <w:r>
        <w:tab/>
      </w:r>
      <w:r>
        <w:tab/>
        <w:t xml:space="preserve"> }</w:t>
      </w:r>
    </w:p>
    <w:p w14:paraId="557FA3BB" w14:textId="77777777" w:rsidR="00450077" w:rsidRDefault="00450077" w:rsidP="00450077">
      <w:r>
        <w:tab/>
      </w:r>
      <w:r>
        <w:tab/>
        <w:t xml:space="preserve"> break;</w:t>
      </w:r>
    </w:p>
    <w:p w14:paraId="1CB91C2C" w14:textId="77777777" w:rsidR="00450077" w:rsidRDefault="00450077" w:rsidP="00450077">
      <w:r>
        <w:tab/>
        <w:t xml:space="preserve">   case 0:</w:t>
      </w:r>
    </w:p>
    <w:p w14:paraId="047A724B" w14:textId="77777777" w:rsidR="00450077" w:rsidRDefault="00450077" w:rsidP="00450077">
      <w:r>
        <w:t xml:space="preserve">         break;</w:t>
      </w:r>
    </w:p>
    <w:p w14:paraId="687F6476" w14:textId="77777777" w:rsidR="00450077" w:rsidRDefault="00450077" w:rsidP="00450077">
      <w:r>
        <w:t xml:space="preserve">       default:</w:t>
      </w:r>
    </w:p>
    <w:p w14:paraId="7A3DEC10" w14:textId="77777777" w:rsidR="00450077" w:rsidRDefault="00450077" w:rsidP="00450077">
      <w:r>
        <w:rPr>
          <w:rFonts w:hint="eastAsia"/>
        </w:rPr>
        <w:t xml:space="preserve">       </w:t>
      </w:r>
      <w:r>
        <w:rPr>
          <w:rFonts w:hint="eastAsia"/>
        </w:rPr>
        <w:tab/>
        <w:t xml:space="preserve"> printf("</w:t>
      </w:r>
      <w:r>
        <w:rPr>
          <w:rFonts w:hint="eastAsia"/>
        </w:rPr>
        <w:t>操作指令有误！</w:t>
      </w:r>
      <w:r>
        <w:rPr>
          <w:rFonts w:hint="eastAsia"/>
        </w:rPr>
        <w:t xml:space="preserve">\n"); </w:t>
      </w:r>
    </w:p>
    <w:p w14:paraId="349622EA" w14:textId="77777777" w:rsidR="00450077" w:rsidRDefault="00450077" w:rsidP="00450077">
      <w:r>
        <w:rPr>
          <w:rFonts w:hint="eastAsia"/>
        </w:rPr>
        <w:tab/>
      </w:r>
      <w:r>
        <w:rPr>
          <w:rFonts w:hint="eastAsia"/>
        </w:rPr>
        <w:tab/>
        <w:t xml:space="preserve"> printf("----</w:t>
      </w:r>
      <w:r>
        <w:rPr>
          <w:rFonts w:hint="eastAsia"/>
        </w:rPr>
        <w:t>任意键继续</w:t>
      </w:r>
      <w:r>
        <w:rPr>
          <w:rFonts w:hint="eastAsia"/>
        </w:rPr>
        <w:t>----\n");</w:t>
      </w:r>
    </w:p>
    <w:p w14:paraId="7EC643A5" w14:textId="77777777" w:rsidR="00450077" w:rsidRDefault="00450077" w:rsidP="00450077">
      <w:r>
        <w:tab/>
      </w:r>
      <w:r>
        <w:tab/>
        <w:t xml:space="preserve"> _getch();</w:t>
      </w:r>
    </w:p>
    <w:p w14:paraId="171E0C93" w14:textId="77777777" w:rsidR="00450077" w:rsidRDefault="00450077" w:rsidP="00450077">
      <w:r>
        <w:tab/>
      </w:r>
      <w:r>
        <w:tab/>
        <w:t xml:space="preserve"> break;</w:t>
      </w:r>
    </w:p>
    <w:p w14:paraId="76D53226" w14:textId="77777777" w:rsidR="00450077" w:rsidRDefault="00450077" w:rsidP="00450077">
      <w:r>
        <w:tab/>
        <w:t>}//end of switch</w:t>
      </w:r>
    </w:p>
    <w:p w14:paraId="6BF1D855" w14:textId="77777777" w:rsidR="00450077" w:rsidRDefault="00450077" w:rsidP="00450077">
      <w:r>
        <w:rPr>
          <w:rFonts w:hint="eastAsia"/>
        </w:rPr>
        <w:tab/>
        <w:t>if(flag &amp;&amp; op == 0)     //flag</w:t>
      </w:r>
      <w:r>
        <w:rPr>
          <w:rFonts w:hint="eastAsia"/>
        </w:rPr>
        <w:t>判断当前是否在线性表集合操作中，此时退出返回主界面</w:t>
      </w:r>
    </w:p>
    <w:p w14:paraId="380530E3" w14:textId="77777777" w:rsidR="00450077" w:rsidRDefault="00450077" w:rsidP="00450077">
      <w:r>
        <w:tab/>
        <w:t>{</w:t>
      </w:r>
    </w:p>
    <w:p w14:paraId="3A313F9E" w14:textId="77777777" w:rsidR="00450077" w:rsidRDefault="00450077" w:rsidP="00450077">
      <w:r>
        <w:rPr>
          <w:rFonts w:hint="eastAsia"/>
        </w:rPr>
        <w:tab/>
      </w:r>
      <w:r>
        <w:rPr>
          <w:rFonts w:hint="eastAsia"/>
        </w:rPr>
        <w:tab/>
        <w:t>T = temp;           //</w:t>
      </w:r>
      <w:r>
        <w:rPr>
          <w:rFonts w:hint="eastAsia"/>
        </w:rPr>
        <w:t>返还原始主界面线性表数据</w:t>
      </w:r>
    </w:p>
    <w:p w14:paraId="0E62715C" w14:textId="77777777" w:rsidR="00450077" w:rsidRDefault="00450077" w:rsidP="00450077">
      <w:r>
        <w:rPr>
          <w:rFonts w:hint="eastAsia"/>
        </w:rPr>
        <w:tab/>
      </w:r>
      <w:r>
        <w:rPr>
          <w:rFonts w:hint="eastAsia"/>
        </w:rPr>
        <w:tab/>
        <w:t>op = 1;             //</w:t>
      </w:r>
      <w:r>
        <w:rPr>
          <w:rFonts w:hint="eastAsia"/>
        </w:rPr>
        <w:t>保持不退出</w:t>
      </w:r>
      <w:r>
        <w:rPr>
          <w:rFonts w:hint="eastAsia"/>
        </w:rPr>
        <w:t>while</w:t>
      </w:r>
    </w:p>
    <w:p w14:paraId="71A38B8B" w14:textId="77777777" w:rsidR="00450077" w:rsidRDefault="00450077" w:rsidP="00450077">
      <w:r>
        <w:rPr>
          <w:rFonts w:hint="eastAsia"/>
        </w:rPr>
        <w:tab/>
      </w:r>
      <w:r>
        <w:rPr>
          <w:rFonts w:hint="eastAsia"/>
        </w:rPr>
        <w:tab/>
        <w:t>flag = 0;           //</w:t>
      </w:r>
      <w:r>
        <w:rPr>
          <w:rFonts w:hint="eastAsia"/>
        </w:rPr>
        <w:t>状态置为初始界面</w:t>
      </w:r>
    </w:p>
    <w:p w14:paraId="2A2D4B62" w14:textId="77777777" w:rsidR="00450077" w:rsidRDefault="00450077" w:rsidP="00450077">
      <w:r>
        <w:rPr>
          <w:rFonts w:hint="eastAsia"/>
        </w:rPr>
        <w:tab/>
      </w:r>
      <w:r>
        <w:rPr>
          <w:rFonts w:hint="eastAsia"/>
        </w:rPr>
        <w:tab/>
        <w:t>printf("</w:t>
      </w:r>
      <w:r>
        <w:rPr>
          <w:rFonts w:hint="eastAsia"/>
        </w:rPr>
        <w:t>原主界面的树中数据已载入！</w:t>
      </w:r>
      <w:r>
        <w:rPr>
          <w:rFonts w:hint="eastAsia"/>
        </w:rPr>
        <w:t>\n");</w:t>
      </w:r>
    </w:p>
    <w:p w14:paraId="26B1BA0E" w14:textId="77777777" w:rsidR="00450077" w:rsidRDefault="00450077" w:rsidP="00450077">
      <w:r>
        <w:tab/>
      </w:r>
      <w:r>
        <w:tab/>
        <w:t>_getch();</w:t>
      </w:r>
    </w:p>
    <w:p w14:paraId="0B3B818F" w14:textId="77777777" w:rsidR="00450077" w:rsidRDefault="00450077" w:rsidP="00450077">
      <w:r>
        <w:tab/>
        <w:t>}</w:t>
      </w:r>
    </w:p>
    <w:p w14:paraId="04E5EF98" w14:textId="77777777" w:rsidR="00450077" w:rsidRDefault="00450077" w:rsidP="00450077">
      <w:r>
        <w:lastRenderedPageBreak/>
        <w:t xml:space="preserve">  }//end of while</w:t>
      </w:r>
    </w:p>
    <w:p w14:paraId="042546E1" w14:textId="77777777" w:rsidR="00450077" w:rsidRDefault="00450077" w:rsidP="00450077">
      <w:r>
        <w:rPr>
          <w:rFonts w:hint="eastAsia"/>
        </w:rPr>
        <w:t>printf("</w:t>
      </w:r>
      <w:r>
        <w:rPr>
          <w:rFonts w:hint="eastAsia"/>
        </w:rPr>
        <w:t>欢迎下次再使用本系统！</w:t>
      </w:r>
      <w:r>
        <w:rPr>
          <w:rFonts w:hint="eastAsia"/>
        </w:rPr>
        <w:t>\n");</w:t>
      </w:r>
    </w:p>
    <w:p w14:paraId="251CE31B" w14:textId="77777777" w:rsidR="00450077" w:rsidRDefault="00450077" w:rsidP="00450077">
      <w:r>
        <w:rPr>
          <w:rFonts w:hint="eastAsia"/>
        </w:rPr>
        <w:t>printf("----</w:t>
      </w:r>
      <w:r>
        <w:rPr>
          <w:rFonts w:hint="eastAsia"/>
        </w:rPr>
        <w:t>任意键结束</w:t>
      </w:r>
      <w:r>
        <w:rPr>
          <w:rFonts w:hint="eastAsia"/>
        </w:rPr>
        <w:t>----\n");</w:t>
      </w:r>
    </w:p>
    <w:p w14:paraId="60415394" w14:textId="77777777" w:rsidR="00450077" w:rsidRDefault="00450077" w:rsidP="00450077">
      <w:r>
        <w:t xml:space="preserve">_getch(); </w:t>
      </w:r>
    </w:p>
    <w:p w14:paraId="45304DA0" w14:textId="77777777" w:rsidR="00450077" w:rsidRDefault="00450077" w:rsidP="00450077">
      <w:r>
        <w:t>return 0;</w:t>
      </w:r>
    </w:p>
    <w:p w14:paraId="691ECC70" w14:textId="77777777" w:rsidR="00450077" w:rsidRDefault="00450077" w:rsidP="00450077">
      <w:r>
        <w:t>}//end of main()</w:t>
      </w:r>
    </w:p>
    <w:p w14:paraId="5D95D24E" w14:textId="77777777" w:rsidR="00450077" w:rsidRDefault="00450077" w:rsidP="00450077"/>
    <w:p w14:paraId="7DF77809" w14:textId="703A772E" w:rsidR="00D02F29" w:rsidRPr="00BB35AB" w:rsidRDefault="00507EBD" w:rsidP="00BB35AB">
      <w:pPr>
        <w:pStyle w:val="1"/>
        <w:jc w:val="center"/>
        <w:rPr>
          <w:rFonts w:ascii="黑体" w:eastAsia="黑体" w:hAnsi="黑体"/>
          <w:sz w:val="36"/>
          <w:szCs w:val="36"/>
        </w:rPr>
      </w:pPr>
      <w:bookmarkStart w:id="122" w:name="_Toc59554352"/>
      <w:r w:rsidRPr="00BB35AB">
        <w:rPr>
          <w:rFonts w:ascii="黑体" w:eastAsia="黑体" w:hAnsi="黑体"/>
          <w:sz w:val="36"/>
          <w:szCs w:val="36"/>
        </w:rPr>
        <w:t>附录D 基于邻接表图实现的源程序</w:t>
      </w:r>
      <w:bookmarkEnd w:id="122"/>
    </w:p>
    <w:p w14:paraId="73EAA966" w14:textId="77777777" w:rsidR="00BB35AB" w:rsidRPr="00441B35" w:rsidRDefault="00BB35AB" w:rsidP="00BB35AB">
      <w:pPr>
        <w:pStyle w:val="2"/>
        <w:jc w:val="center"/>
      </w:pPr>
      <w:bookmarkStart w:id="123" w:name="_Toc59554353"/>
      <w:r>
        <w:rPr>
          <w:rFonts w:hint="eastAsia"/>
        </w:rPr>
        <w:t>def</w:t>
      </w:r>
      <w:r>
        <w:t>_Graph.h</w:t>
      </w:r>
      <w:bookmarkEnd w:id="123"/>
    </w:p>
    <w:p w14:paraId="0C71B022" w14:textId="77777777" w:rsidR="00BB35AB" w:rsidRDefault="00BB35AB" w:rsidP="00BB35AB">
      <w:pPr>
        <w:spacing w:line="360" w:lineRule="auto"/>
      </w:pPr>
      <w:r>
        <w:t>#pragma once</w:t>
      </w:r>
    </w:p>
    <w:p w14:paraId="007EC86B" w14:textId="77777777" w:rsidR="00BB35AB" w:rsidRDefault="00BB35AB" w:rsidP="00BB35AB">
      <w:pPr>
        <w:spacing w:line="360" w:lineRule="auto"/>
      </w:pPr>
      <w:r>
        <w:t>#define TRUE 1</w:t>
      </w:r>
    </w:p>
    <w:p w14:paraId="1ADB6FF7" w14:textId="77777777" w:rsidR="00BB35AB" w:rsidRDefault="00BB35AB" w:rsidP="00BB35AB">
      <w:pPr>
        <w:spacing w:line="360" w:lineRule="auto"/>
      </w:pPr>
      <w:r>
        <w:t>#define FALSE 0</w:t>
      </w:r>
    </w:p>
    <w:p w14:paraId="6F6307F5" w14:textId="77777777" w:rsidR="00BB35AB" w:rsidRDefault="00BB35AB" w:rsidP="00BB35AB">
      <w:pPr>
        <w:spacing w:line="360" w:lineRule="auto"/>
      </w:pPr>
      <w:r>
        <w:t>#define OK 1</w:t>
      </w:r>
    </w:p>
    <w:p w14:paraId="4535344F" w14:textId="77777777" w:rsidR="00BB35AB" w:rsidRDefault="00BB35AB" w:rsidP="00BB35AB">
      <w:pPr>
        <w:spacing w:line="360" w:lineRule="auto"/>
      </w:pPr>
      <w:r>
        <w:t>#define ERROR 0</w:t>
      </w:r>
    </w:p>
    <w:p w14:paraId="252484F5" w14:textId="77777777" w:rsidR="00BB35AB" w:rsidRDefault="00BB35AB" w:rsidP="00BB35AB">
      <w:pPr>
        <w:spacing w:line="360" w:lineRule="auto"/>
      </w:pPr>
      <w:r>
        <w:t>#define INFEASIBLE -1</w:t>
      </w:r>
    </w:p>
    <w:p w14:paraId="050D5EB5" w14:textId="77777777" w:rsidR="00BB35AB" w:rsidRDefault="00BB35AB" w:rsidP="00BB35AB">
      <w:pPr>
        <w:spacing w:line="360" w:lineRule="auto"/>
      </w:pPr>
      <w:r>
        <w:t>#define OVERFLOW -2</w:t>
      </w:r>
    </w:p>
    <w:p w14:paraId="6CF705F7" w14:textId="77777777" w:rsidR="00BB35AB" w:rsidRDefault="00BB35AB" w:rsidP="00BB35AB">
      <w:pPr>
        <w:spacing w:line="360" w:lineRule="auto"/>
      </w:pPr>
      <w:r>
        <w:t>#define FAIL -3</w:t>
      </w:r>
    </w:p>
    <w:p w14:paraId="5BACC81E" w14:textId="77777777" w:rsidR="00BB35AB" w:rsidRDefault="00BB35AB" w:rsidP="00BB35AB">
      <w:pPr>
        <w:spacing w:line="360" w:lineRule="auto"/>
      </w:pPr>
      <w:r>
        <w:t>#define MAX_VERTEX_NUM 20</w:t>
      </w:r>
    </w:p>
    <w:p w14:paraId="0E861C9D" w14:textId="77777777" w:rsidR="00BB35AB" w:rsidRDefault="00BB35AB" w:rsidP="00BB35AB">
      <w:pPr>
        <w:spacing w:line="360" w:lineRule="auto"/>
      </w:pPr>
    </w:p>
    <w:p w14:paraId="4A047439" w14:textId="77777777" w:rsidR="00BB35AB" w:rsidRDefault="00BB35AB" w:rsidP="00BB35AB">
      <w:pPr>
        <w:spacing w:line="360" w:lineRule="auto"/>
      </w:pPr>
      <w:r>
        <w:t>#define INIT 20</w:t>
      </w:r>
    </w:p>
    <w:p w14:paraId="27EB8999" w14:textId="77777777" w:rsidR="00BB35AB" w:rsidRDefault="00BB35AB" w:rsidP="00BB35AB">
      <w:pPr>
        <w:spacing w:line="360" w:lineRule="auto"/>
      </w:pPr>
      <w:r>
        <w:t>#define INCREMENT 10</w:t>
      </w:r>
    </w:p>
    <w:p w14:paraId="120A72B9" w14:textId="77777777" w:rsidR="00BB35AB" w:rsidRDefault="00BB35AB" w:rsidP="00BB35AB">
      <w:pPr>
        <w:spacing w:line="360" w:lineRule="auto"/>
      </w:pPr>
      <w:r>
        <w:t>typedef int status;</w:t>
      </w:r>
    </w:p>
    <w:p w14:paraId="35DFE944" w14:textId="77777777" w:rsidR="00BB35AB" w:rsidRDefault="00BB35AB" w:rsidP="00BB35AB">
      <w:pPr>
        <w:spacing w:line="360" w:lineRule="auto"/>
      </w:pPr>
      <w:r>
        <w:t>typedef int KeyType;</w:t>
      </w:r>
    </w:p>
    <w:p w14:paraId="6A04A92C" w14:textId="77777777" w:rsidR="00BB35AB" w:rsidRDefault="00BB35AB" w:rsidP="00BB35AB">
      <w:pPr>
        <w:spacing w:line="360" w:lineRule="auto"/>
      </w:pPr>
      <w:r>
        <w:t>typedef enum { DG, DN, UDG, UDN } GraphKind;</w:t>
      </w:r>
    </w:p>
    <w:p w14:paraId="4FDAE429" w14:textId="77777777" w:rsidR="00BB35AB" w:rsidRDefault="00BB35AB" w:rsidP="00BB35AB">
      <w:pPr>
        <w:spacing w:line="360" w:lineRule="auto"/>
      </w:pPr>
      <w:r>
        <w:t>typedef struct {</w:t>
      </w:r>
    </w:p>
    <w:p w14:paraId="1B6FD74F" w14:textId="77777777" w:rsidR="00BB35AB" w:rsidRDefault="00BB35AB" w:rsidP="00BB35AB">
      <w:pPr>
        <w:spacing w:line="360" w:lineRule="auto"/>
      </w:pPr>
      <w:r>
        <w:t xml:space="preserve">    KeyType  key;</w:t>
      </w:r>
    </w:p>
    <w:p w14:paraId="2CA3A015" w14:textId="77777777" w:rsidR="00BB35AB" w:rsidRDefault="00BB35AB" w:rsidP="00BB35AB">
      <w:pPr>
        <w:spacing w:line="360" w:lineRule="auto"/>
      </w:pPr>
      <w:r>
        <w:t xml:space="preserve">    char others[20];</w:t>
      </w:r>
    </w:p>
    <w:p w14:paraId="1C4109D1" w14:textId="77777777" w:rsidR="00BB35AB" w:rsidRDefault="00BB35AB" w:rsidP="00BB35AB">
      <w:pPr>
        <w:spacing w:line="360" w:lineRule="auto"/>
      </w:pPr>
      <w:r>
        <w:rPr>
          <w:rFonts w:hint="eastAsia"/>
        </w:rPr>
        <w:t>} VertexType; //</w:t>
      </w:r>
      <w:r>
        <w:rPr>
          <w:rFonts w:hint="eastAsia"/>
        </w:rPr>
        <w:t>顶点类型定义</w:t>
      </w:r>
    </w:p>
    <w:p w14:paraId="062255A5" w14:textId="77777777" w:rsidR="00BB35AB" w:rsidRDefault="00BB35AB" w:rsidP="00BB35AB">
      <w:pPr>
        <w:spacing w:line="360" w:lineRule="auto"/>
      </w:pPr>
    </w:p>
    <w:p w14:paraId="6E3C4FB0" w14:textId="77777777" w:rsidR="00BB35AB" w:rsidRDefault="00BB35AB" w:rsidP="00BB35AB">
      <w:pPr>
        <w:spacing w:line="360" w:lineRule="auto"/>
      </w:pPr>
    </w:p>
    <w:p w14:paraId="1ACA0E59" w14:textId="77777777" w:rsidR="00BB35AB" w:rsidRDefault="00BB35AB" w:rsidP="00BB35AB">
      <w:pPr>
        <w:spacing w:line="360" w:lineRule="auto"/>
      </w:pPr>
      <w:r>
        <w:rPr>
          <w:rFonts w:hint="eastAsia"/>
        </w:rPr>
        <w:t>typedef struct ArcNode {         //</w:t>
      </w:r>
      <w:r>
        <w:rPr>
          <w:rFonts w:hint="eastAsia"/>
        </w:rPr>
        <w:t>表结点类型定义</w:t>
      </w:r>
    </w:p>
    <w:p w14:paraId="5495261A" w14:textId="77777777" w:rsidR="00BB35AB" w:rsidRDefault="00BB35AB" w:rsidP="00BB35AB">
      <w:pPr>
        <w:spacing w:line="360" w:lineRule="auto"/>
      </w:pPr>
      <w:r>
        <w:rPr>
          <w:rFonts w:hint="eastAsia"/>
        </w:rPr>
        <w:t xml:space="preserve">    int adjvex;              //</w:t>
      </w:r>
      <w:r>
        <w:rPr>
          <w:rFonts w:hint="eastAsia"/>
        </w:rPr>
        <w:t>顶点位置编号</w:t>
      </w:r>
      <w:r>
        <w:rPr>
          <w:rFonts w:hint="eastAsia"/>
        </w:rPr>
        <w:t xml:space="preserve"> </w:t>
      </w:r>
    </w:p>
    <w:p w14:paraId="78E38F01" w14:textId="77777777" w:rsidR="00BB35AB" w:rsidRDefault="00BB35AB" w:rsidP="00BB35AB">
      <w:pPr>
        <w:spacing w:line="360" w:lineRule="auto"/>
      </w:pPr>
      <w:r>
        <w:rPr>
          <w:rFonts w:hint="eastAsia"/>
        </w:rPr>
        <w:t xml:space="preserve">    struct ArcNode* nextarc;       //</w:t>
      </w:r>
      <w:r>
        <w:rPr>
          <w:rFonts w:hint="eastAsia"/>
        </w:rPr>
        <w:t>下一个表结点指针</w:t>
      </w:r>
    </w:p>
    <w:p w14:paraId="4CF21837" w14:textId="77777777" w:rsidR="00BB35AB" w:rsidRDefault="00BB35AB" w:rsidP="00BB35AB">
      <w:pPr>
        <w:spacing w:line="360" w:lineRule="auto"/>
      </w:pPr>
      <w:r>
        <w:t>} ArcNode;</w:t>
      </w:r>
    </w:p>
    <w:p w14:paraId="7E97E3BF" w14:textId="77777777" w:rsidR="00BB35AB" w:rsidRDefault="00BB35AB" w:rsidP="00BB35AB">
      <w:pPr>
        <w:spacing w:line="360" w:lineRule="auto"/>
      </w:pPr>
    </w:p>
    <w:p w14:paraId="24091A90" w14:textId="77777777" w:rsidR="00BB35AB" w:rsidRDefault="00BB35AB" w:rsidP="00BB35AB">
      <w:pPr>
        <w:spacing w:line="360" w:lineRule="auto"/>
      </w:pPr>
    </w:p>
    <w:p w14:paraId="0C4CC9AD" w14:textId="77777777" w:rsidR="00BB35AB" w:rsidRDefault="00BB35AB" w:rsidP="00BB35AB">
      <w:pPr>
        <w:spacing w:line="360" w:lineRule="auto"/>
      </w:pPr>
      <w:r>
        <w:rPr>
          <w:rFonts w:hint="eastAsia"/>
        </w:rPr>
        <w:t>typedef struct VNode {                //</w:t>
      </w:r>
      <w:r>
        <w:rPr>
          <w:rFonts w:hint="eastAsia"/>
        </w:rPr>
        <w:t>头结点及其数组类型定义</w:t>
      </w:r>
    </w:p>
    <w:p w14:paraId="78E1B0A2" w14:textId="77777777" w:rsidR="00BB35AB" w:rsidRDefault="00BB35AB" w:rsidP="00BB35AB">
      <w:pPr>
        <w:spacing w:line="360" w:lineRule="auto"/>
      </w:pPr>
      <w:r>
        <w:rPr>
          <w:rFonts w:hint="eastAsia"/>
        </w:rPr>
        <w:t xml:space="preserve">    VertexType data;           //</w:t>
      </w:r>
      <w:r>
        <w:rPr>
          <w:rFonts w:hint="eastAsia"/>
        </w:rPr>
        <w:t>顶点信息</w:t>
      </w:r>
    </w:p>
    <w:p w14:paraId="05423F4D" w14:textId="77777777" w:rsidR="00BB35AB" w:rsidRDefault="00BB35AB" w:rsidP="00BB35AB">
      <w:pPr>
        <w:spacing w:line="360" w:lineRule="auto"/>
      </w:pPr>
      <w:r>
        <w:rPr>
          <w:rFonts w:hint="eastAsia"/>
        </w:rPr>
        <w:t xml:space="preserve">    ArcNode* firstarc;           //</w:t>
      </w:r>
      <w:r>
        <w:rPr>
          <w:rFonts w:hint="eastAsia"/>
        </w:rPr>
        <w:t>指向第一条弧</w:t>
      </w:r>
    </w:p>
    <w:p w14:paraId="5983179B" w14:textId="77777777" w:rsidR="00BB35AB" w:rsidRDefault="00BB35AB" w:rsidP="00BB35AB">
      <w:pPr>
        <w:spacing w:line="360" w:lineRule="auto"/>
      </w:pPr>
      <w:r>
        <w:t>} VNode, AdjList[MAX_VERTEX_NUM];</w:t>
      </w:r>
    </w:p>
    <w:p w14:paraId="152D7CB6" w14:textId="77777777" w:rsidR="00BB35AB" w:rsidRDefault="00BB35AB" w:rsidP="00BB35AB">
      <w:pPr>
        <w:spacing w:line="360" w:lineRule="auto"/>
      </w:pPr>
    </w:p>
    <w:p w14:paraId="0D161F12" w14:textId="77777777" w:rsidR="00BB35AB" w:rsidRDefault="00BB35AB" w:rsidP="00BB35AB">
      <w:pPr>
        <w:spacing w:line="360" w:lineRule="auto"/>
      </w:pPr>
    </w:p>
    <w:p w14:paraId="24B2BDEC" w14:textId="77777777" w:rsidR="00BB35AB" w:rsidRDefault="00BB35AB" w:rsidP="00BB35AB">
      <w:pPr>
        <w:spacing w:line="360" w:lineRule="auto"/>
      </w:pPr>
      <w:r>
        <w:rPr>
          <w:rFonts w:hint="eastAsia"/>
        </w:rPr>
        <w:t>typedef  struct {  //</w:t>
      </w:r>
      <w:r>
        <w:rPr>
          <w:rFonts w:hint="eastAsia"/>
        </w:rPr>
        <w:t>邻接表的类型定义</w:t>
      </w:r>
    </w:p>
    <w:p w14:paraId="782CCC0A" w14:textId="77777777" w:rsidR="00BB35AB" w:rsidRDefault="00BB35AB" w:rsidP="00BB35AB">
      <w:pPr>
        <w:spacing w:line="360" w:lineRule="auto"/>
      </w:pPr>
      <w:r>
        <w:rPr>
          <w:rFonts w:hint="eastAsia"/>
        </w:rPr>
        <w:t xml:space="preserve">    AdjList vertices;          //</w:t>
      </w:r>
      <w:r>
        <w:rPr>
          <w:rFonts w:hint="eastAsia"/>
        </w:rPr>
        <w:t>头结点数组</w:t>
      </w:r>
    </w:p>
    <w:p w14:paraId="699C9C82" w14:textId="77777777" w:rsidR="00BB35AB" w:rsidRDefault="00BB35AB" w:rsidP="00BB35AB">
      <w:pPr>
        <w:spacing w:line="360" w:lineRule="auto"/>
      </w:pPr>
      <w:r>
        <w:rPr>
          <w:rFonts w:hint="eastAsia"/>
        </w:rPr>
        <w:t xml:space="preserve">    int vexnum, arcnum;         //</w:t>
      </w:r>
      <w:r>
        <w:rPr>
          <w:rFonts w:hint="eastAsia"/>
        </w:rPr>
        <w:t>顶点数、弧数</w:t>
      </w:r>
    </w:p>
    <w:p w14:paraId="382D1140" w14:textId="77777777" w:rsidR="00BB35AB" w:rsidRDefault="00BB35AB" w:rsidP="00BB35AB">
      <w:pPr>
        <w:spacing w:line="360" w:lineRule="auto"/>
      </w:pPr>
      <w:r>
        <w:rPr>
          <w:rFonts w:hint="eastAsia"/>
        </w:rPr>
        <w:t xml:space="preserve">    GraphKind  kind;        //</w:t>
      </w:r>
      <w:r>
        <w:rPr>
          <w:rFonts w:hint="eastAsia"/>
        </w:rPr>
        <w:t>图的类型</w:t>
      </w:r>
    </w:p>
    <w:p w14:paraId="33FB9EEA" w14:textId="77777777" w:rsidR="00BB35AB" w:rsidRDefault="00BB35AB" w:rsidP="00BB35AB">
      <w:pPr>
        <w:spacing w:line="360" w:lineRule="auto"/>
      </w:pPr>
      <w:r>
        <w:t>} ALGraph;</w:t>
      </w:r>
    </w:p>
    <w:p w14:paraId="570C489B" w14:textId="77777777" w:rsidR="00BB35AB" w:rsidRDefault="00BB35AB" w:rsidP="00BB35AB">
      <w:pPr>
        <w:spacing w:line="360" w:lineRule="auto"/>
      </w:pPr>
    </w:p>
    <w:p w14:paraId="0D4A34BC" w14:textId="77777777" w:rsidR="00BB35AB" w:rsidRDefault="00BB35AB" w:rsidP="00BB35AB">
      <w:pPr>
        <w:spacing w:line="360" w:lineRule="auto"/>
      </w:pPr>
      <w:r>
        <w:t>typedef struct {</w:t>
      </w:r>
    </w:p>
    <w:p w14:paraId="72D5BC47" w14:textId="77777777" w:rsidR="00BB35AB" w:rsidRDefault="00BB35AB" w:rsidP="00BB35AB">
      <w:pPr>
        <w:spacing w:line="360" w:lineRule="auto"/>
      </w:pPr>
      <w:r>
        <w:t xml:space="preserve">    char name[30];</w:t>
      </w:r>
    </w:p>
    <w:p w14:paraId="0CA4E18A" w14:textId="77777777" w:rsidR="00BB35AB" w:rsidRDefault="00BB35AB" w:rsidP="00BB35AB">
      <w:pPr>
        <w:spacing w:line="360" w:lineRule="auto"/>
      </w:pPr>
      <w:r>
        <w:t xml:space="preserve">    ALGraph G;</w:t>
      </w:r>
    </w:p>
    <w:p w14:paraId="2C6D146B" w14:textId="77777777" w:rsidR="00BB35AB" w:rsidRDefault="00BB35AB" w:rsidP="00BB35AB">
      <w:pPr>
        <w:spacing w:line="360" w:lineRule="auto"/>
      </w:pPr>
      <w:r>
        <w:t>}Graph, *G;</w:t>
      </w:r>
    </w:p>
    <w:p w14:paraId="6FB529EE" w14:textId="77777777" w:rsidR="00BB35AB" w:rsidRDefault="00BB35AB" w:rsidP="00BB35AB">
      <w:pPr>
        <w:spacing w:line="360" w:lineRule="auto"/>
      </w:pPr>
    </w:p>
    <w:p w14:paraId="1416803B" w14:textId="77777777" w:rsidR="00BB35AB" w:rsidRDefault="00BB35AB" w:rsidP="00BB35AB">
      <w:pPr>
        <w:spacing w:line="360" w:lineRule="auto"/>
      </w:pPr>
      <w:r>
        <w:rPr>
          <w:rFonts w:hint="eastAsia"/>
        </w:rPr>
        <w:t>typedef struct {  //</w:t>
      </w:r>
      <w:r>
        <w:rPr>
          <w:rFonts w:hint="eastAsia"/>
        </w:rPr>
        <w:t>多图定义</w:t>
      </w:r>
    </w:p>
    <w:p w14:paraId="3E421925" w14:textId="77777777" w:rsidR="00BB35AB" w:rsidRDefault="00BB35AB" w:rsidP="00BB35AB">
      <w:pPr>
        <w:spacing w:line="360" w:lineRule="auto"/>
      </w:pPr>
      <w:r>
        <w:t xml:space="preserve">    G *elem;</w:t>
      </w:r>
    </w:p>
    <w:p w14:paraId="08CB85C0" w14:textId="77777777" w:rsidR="00BB35AB" w:rsidRDefault="00BB35AB" w:rsidP="00BB35AB">
      <w:pPr>
        <w:spacing w:line="360" w:lineRule="auto"/>
      </w:pPr>
      <w:r>
        <w:t xml:space="preserve">    int length;</w:t>
      </w:r>
    </w:p>
    <w:p w14:paraId="02D6BA0C" w14:textId="77777777" w:rsidR="00BB35AB" w:rsidRDefault="00BB35AB" w:rsidP="00BB35AB">
      <w:pPr>
        <w:spacing w:line="360" w:lineRule="auto"/>
      </w:pPr>
      <w:r>
        <w:t xml:space="preserve">    int size;</w:t>
      </w:r>
    </w:p>
    <w:p w14:paraId="02AC00AE" w14:textId="77777777" w:rsidR="00BB35AB" w:rsidRDefault="00BB35AB" w:rsidP="00BB35AB">
      <w:pPr>
        <w:spacing w:line="360" w:lineRule="auto"/>
      </w:pPr>
      <w:r>
        <w:t>}ALGraphs;</w:t>
      </w:r>
    </w:p>
    <w:p w14:paraId="1BA2CE09" w14:textId="77777777" w:rsidR="00BB35AB" w:rsidRDefault="00BB35AB" w:rsidP="00BB35AB">
      <w:pPr>
        <w:spacing w:line="360" w:lineRule="auto"/>
      </w:pPr>
    </w:p>
    <w:p w14:paraId="4FC6E9EF" w14:textId="77777777" w:rsidR="00BB35AB" w:rsidRDefault="00BB35AB" w:rsidP="00BB35AB">
      <w:pPr>
        <w:pStyle w:val="2"/>
        <w:jc w:val="center"/>
      </w:pPr>
      <w:bookmarkStart w:id="124" w:name="_Toc59554354"/>
      <w:r>
        <w:rPr>
          <w:rFonts w:hint="eastAsia"/>
        </w:rPr>
        <w:lastRenderedPageBreak/>
        <w:t>t</w:t>
      </w:r>
      <w:r>
        <w:t>ool.h</w:t>
      </w:r>
      <w:bookmarkEnd w:id="124"/>
    </w:p>
    <w:p w14:paraId="1D0950A4" w14:textId="77777777" w:rsidR="00BB35AB" w:rsidRDefault="00BB35AB" w:rsidP="00BB35AB">
      <w:r>
        <w:t>#pragma once</w:t>
      </w:r>
    </w:p>
    <w:p w14:paraId="09675CC1" w14:textId="77777777" w:rsidR="00BB35AB" w:rsidRDefault="00BB35AB" w:rsidP="00BB35AB">
      <w:r>
        <w:t>int LocateNode(ALGraph G, KeyType key);</w:t>
      </w:r>
    </w:p>
    <w:p w14:paraId="5D5DFBED" w14:textId="77777777" w:rsidR="00BB35AB" w:rsidRDefault="00BB35AB" w:rsidP="00BB35AB">
      <w:r>
        <w:rPr>
          <w:rFonts w:hint="eastAsia"/>
        </w:rPr>
        <w:t>//</w:t>
      </w:r>
      <w:r>
        <w:rPr>
          <w:rFonts w:hint="eastAsia"/>
        </w:rPr>
        <w:t>查找键值为</w:t>
      </w:r>
      <w:r>
        <w:rPr>
          <w:rFonts w:hint="eastAsia"/>
        </w:rPr>
        <w:t>key</w:t>
      </w:r>
      <w:r>
        <w:rPr>
          <w:rFonts w:hint="eastAsia"/>
        </w:rPr>
        <w:t>的结点</w:t>
      </w:r>
    </w:p>
    <w:p w14:paraId="7996AC8E" w14:textId="77777777" w:rsidR="00BB35AB" w:rsidRDefault="00BB35AB" w:rsidP="00BB35AB"/>
    <w:p w14:paraId="2466AE49" w14:textId="77777777" w:rsidR="00BB35AB" w:rsidRDefault="00BB35AB" w:rsidP="00BB35AB">
      <w:r>
        <w:t>bool IsRepeat(ArcNode* arc, int num);</w:t>
      </w:r>
    </w:p>
    <w:p w14:paraId="1238F32D" w14:textId="77777777" w:rsidR="00BB35AB" w:rsidRDefault="00BB35AB" w:rsidP="00BB35AB">
      <w:r>
        <w:rPr>
          <w:rFonts w:hint="eastAsia"/>
        </w:rPr>
        <w:t>//</w:t>
      </w:r>
      <w:r>
        <w:rPr>
          <w:rFonts w:hint="eastAsia"/>
        </w:rPr>
        <w:t>在当前结点及其后续链表中是否存在</w:t>
      </w:r>
      <w:r>
        <w:rPr>
          <w:rFonts w:hint="eastAsia"/>
        </w:rPr>
        <w:t>num</w:t>
      </w:r>
    </w:p>
    <w:p w14:paraId="2DD5B1DB" w14:textId="77777777" w:rsidR="00BB35AB" w:rsidRDefault="00BB35AB" w:rsidP="00BB35AB"/>
    <w:p w14:paraId="7A14F459" w14:textId="77777777" w:rsidR="00BB35AB" w:rsidRDefault="00BB35AB" w:rsidP="00BB35AB">
      <w:r>
        <w:t>bool IsRepeat(ALGraph G, KeyType key);</w:t>
      </w:r>
    </w:p>
    <w:p w14:paraId="10EEF9B7" w14:textId="77777777" w:rsidR="00BB35AB" w:rsidRDefault="00BB35AB" w:rsidP="00BB35AB">
      <w:r>
        <w:rPr>
          <w:rFonts w:hint="eastAsia"/>
        </w:rPr>
        <w:t>//</w:t>
      </w:r>
      <w:r>
        <w:rPr>
          <w:rFonts w:hint="eastAsia"/>
        </w:rPr>
        <w:t>图</w:t>
      </w:r>
      <w:r>
        <w:rPr>
          <w:rFonts w:hint="eastAsia"/>
        </w:rPr>
        <w:t>G</w:t>
      </w:r>
      <w:r>
        <w:rPr>
          <w:rFonts w:hint="eastAsia"/>
        </w:rPr>
        <w:t>中查找键值与</w:t>
      </w:r>
      <w:r>
        <w:rPr>
          <w:rFonts w:hint="eastAsia"/>
        </w:rPr>
        <w:t>key</w:t>
      </w:r>
      <w:r>
        <w:rPr>
          <w:rFonts w:hint="eastAsia"/>
        </w:rPr>
        <w:t>相同的点</w:t>
      </w:r>
    </w:p>
    <w:p w14:paraId="3AEE8CDD" w14:textId="77777777" w:rsidR="00BB35AB" w:rsidRDefault="00BB35AB" w:rsidP="00BB35AB"/>
    <w:p w14:paraId="6C9EDAA4" w14:textId="77777777" w:rsidR="00BB35AB" w:rsidRDefault="00BB35AB" w:rsidP="00BB35AB">
      <w:r>
        <w:t>status DeleteNode(ArcNode*&amp; arc, int del);</w:t>
      </w:r>
    </w:p>
    <w:p w14:paraId="2536B60C" w14:textId="77777777" w:rsidR="00BB35AB" w:rsidRDefault="00BB35AB" w:rsidP="00BB35AB">
      <w:r>
        <w:rPr>
          <w:rFonts w:hint="eastAsia"/>
        </w:rPr>
        <w:t>//</w:t>
      </w:r>
      <w:r>
        <w:rPr>
          <w:rFonts w:hint="eastAsia"/>
        </w:rPr>
        <w:t>删去</w:t>
      </w:r>
      <w:r>
        <w:rPr>
          <w:rFonts w:hint="eastAsia"/>
        </w:rPr>
        <w:t>v</w:t>
      </w:r>
      <w:r>
        <w:rPr>
          <w:rFonts w:hint="eastAsia"/>
        </w:rPr>
        <w:t>中序号为</w:t>
      </w:r>
      <w:r>
        <w:rPr>
          <w:rFonts w:hint="eastAsia"/>
        </w:rPr>
        <w:t>del</w:t>
      </w:r>
      <w:r>
        <w:rPr>
          <w:rFonts w:hint="eastAsia"/>
        </w:rPr>
        <w:t>结点</w:t>
      </w:r>
    </w:p>
    <w:p w14:paraId="3EF2B690" w14:textId="77777777" w:rsidR="00BB35AB" w:rsidRDefault="00BB35AB" w:rsidP="00BB35AB"/>
    <w:p w14:paraId="005281BE" w14:textId="77777777" w:rsidR="00BB35AB" w:rsidRDefault="00BB35AB" w:rsidP="00BB35AB">
      <w:r>
        <w:t>status visitNode(ALGraph G, ArcNode** Q, int&amp; head, int&amp; tail, int* rec, void (*visit)(VertexType));</w:t>
      </w:r>
    </w:p>
    <w:p w14:paraId="7847F7D0" w14:textId="77777777" w:rsidR="00BB35AB" w:rsidRDefault="00BB35AB" w:rsidP="00BB35AB">
      <w:r>
        <w:rPr>
          <w:rFonts w:hint="eastAsia"/>
        </w:rPr>
        <w:t>//</w:t>
      </w:r>
      <w:r>
        <w:rPr>
          <w:rFonts w:hint="eastAsia"/>
        </w:rPr>
        <w:t>广度优先遍历的子函数</w:t>
      </w:r>
    </w:p>
    <w:p w14:paraId="7BFAE3B1" w14:textId="77777777" w:rsidR="00BB35AB" w:rsidRDefault="00BB35AB" w:rsidP="00BB35AB"/>
    <w:p w14:paraId="62FDF290" w14:textId="77777777" w:rsidR="00BB35AB" w:rsidRDefault="00BB35AB" w:rsidP="00BB35AB">
      <w:r>
        <w:t>void visit(VertexType v);</w:t>
      </w:r>
    </w:p>
    <w:p w14:paraId="434F627E" w14:textId="77777777" w:rsidR="00BB35AB" w:rsidRDefault="00BB35AB" w:rsidP="00BB35AB"/>
    <w:p w14:paraId="57824FFE" w14:textId="77777777" w:rsidR="00BB35AB" w:rsidRDefault="00BB35AB" w:rsidP="00BB35AB">
      <w:r>
        <w:t>int LocateNode(ALGraph G, KeyType key)</w:t>
      </w:r>
    </w:p>
    <w:p w14:paraId="3D43A368" w14:textId="77777777" w:rsidR="00BB35AB" w:rsidRDefault="00BB35AB" w:rsidP="00BB35AB">
      <w:r>
        <w:rPr>
          <w:rFonts w:hint="eastAsia"/>
        </w:rPr>
        <w:t>//</w:t>
      </w:r>
      <w:r>
        <w:rPr>
          <w:rFonts w:hint="eastAsia"/>
        </w:rPr>
        <w:t>查找键值为</w:t>
      </w:r>
      <w:r>
        <w:rPr>
          <w:rFonts w:hint="eastAsia"/>
        </w:rPr>
        <w:t>key</w:t>
      </w:r>
      <w:r>
        <w:rPr>
          <w:rFonts w:hint="eastAsia"/>
        </w:rPr>
        <w:t>的结点</w:t>
      </w:r>
    </w:p>
    <w:p w14:paraId="66E0A857" w14:textId="77777777" w:rsidR="00BB35AB" w:rsidRDefault="00BB35AB" w:rsidP="00BB35AB">
      <w:r>
        <w:t>{</w:t>
      </w:r>
    </w:p>
    <w:p w14:paraId="53A71075" w14:textId="77777777" w:rsidR="00BB35AB" w:rsidRDefault="00BB35AB" w:rsidP="00BB35AB">
      <w:r>
        <w:tab/>
        <w:t>for (int i = 0; i &lt; G.vexnum; i++)</w:t>
      </w:r>
    </w:p>
    <w:p w14:paraId="4B2F4633" w14:textId="77777777" w:rsidR="00BB35AB" w:rsidRDefault="00BB35AB" w:rsidP="00BB35AB">
      <w:r>
        <w:tab/>
        <w:t>{</w:t>
      </w:r>
    </w:p>
    <w:p w14:paraId="6FA4E95E" w14:textId="77777777" w:rsidR="00BB35AB" w:rsidRDefault="00BB35AB" w:rsidP="00BB35AB">
      <w:r>
        <w:tab/>
      </w:r>
      <w:r>
        <w:tab/>
        <w:t>if (G.vertices[i].data.key == key)</w:t>
      </w:r>
    </w:p>
    <w:p w14:paraId="2499A8FF" w14:textId="77777777" w:rsidR="00BB35AB" w:rsidRDefault="00BB35AB" w:rsidP="00BB35AB">
      <w:r>
        <w:tab/>
      </w:r>
      <w:r>
        <w:tab/>
      </w:r>
      <w:r>
        <w:tab/>
        <w:t>return i + 1;</w:t>
      </w:r>
    </w:p>
    <w:p w14:paraId="35F4FD34" w14:textId="77777777" w:rsidR="00BB35AB" w:rsidRDefault="00BB35AB" w:rsidP="00BB35AB">
      <w:r>
        <w:tab/>
        <w:t>}</w:t>
      </w:r>
    </w:p>
    <w:p w14:paraId="12A28112" w14:textId="77777777" w:rsidR="00BB35AB" w:rsidRDefault="00BB35AB" w:rsidP="00BB35AB">
      <w:r>
        <w:tab/>
        <w:t>return ERROR;</w:t>
      </w:r>
    </w:p>
    <w:p w14:paraId="7F3E4675" w14:textId="77777777" w:rsidR="00BB35AB" w:rsidRDefault="00BB35AB" w:rsidP="00BB35AB">
      <w:r>
        <w:t>}</w:t>
      </w:r>
    </w:p>
    <w:p w14:paraId="1321FC2E" w14:textId="77777777" w:rsidR="00BB35AB" w:rsidRDefault="00BB35AB" w:rsidP="00BB35AB"/>
    <w:p w14:paraId="19D425FD" w14:textId="77777777" w:rsidR="00BB35AB" w:rsidRDefault="00BB35AB" w:rsidP="00BB35AB">
      <w:r>
        <w:t>bool IsRepeat(ArcNode* arc, int num)</w:t>
      </w:r>
    </w:p>
    <w:p w14:paraId="7AC21401" w14:textId="77777777" w:rsidR="00BB35AB" w:rsidRDefault="00BB35AB" w:rsidP="00BB35AB">
      <w:r>
        <w:rPr>
          <w:rFonts w:hint="eastAsia"/>
        </w:rPr>
        <w:t>//</w:t>
      </w:r>
      <w:r>
        <w:rPr>
          <w:rFonts w:hint="eastAsia"/>
        </w:rPr>
        <w:t>在当前结点及其后续链表中是否存在</w:t>
      </w:r>
      <w:r>
        <w:rPr>
          <w:rFonts w:hint="eastAsia"/>
        </w:rPr>
        <w:t>num</w:t>
      </w:r>
    </w:p>
    <w:p w14:paraId="028653F1" w14:textId="77777777" w:rsidR="00BB35AB" w:rsidRDefault="00BB35AB" w:rsidP="00BB35AB">
      <w:r>
        <w:t>{</w:t>
      </w:r>
    </w:p>
    <w:p w14:paraId="764EF57A" w14:textId="77777777" w:rsidR="00BB35AB" w:rsidRDefault="00BB35AB" w:rsidP="00BB35AB">
      <w:r>
        <w:tab/>
        <w:t>while (arc != NULL)</w:t>
      </w:r>
    </w:p>
    <w:p w14:paraId="4E2C3A9D" w14:textId="77777777" w:rsidR="00BB35AB" w:rsidRDefault="00BB35AB" w:rsidP="00BB35AB">
      <w:r>
        <w:tab/>
        <w:t>{</w:t>
      </w:r>
    </w:p>
    <w:p w14:paraId="11D17C2B" w14:textId="77777777" w:rsidR="00BB35AB" w:rsidRDefault="00BB35AB" w:rsidP="00BB35AB">
      <w:r>
        <w:tab/>
      </w:r>
      <w:r>
        <w:tab/>
        <w:t>if (arc-&gt;adjvex == num)</w:t>
      </w:r>
    </w:p>
    <w:p w14:paraId="2C953D03" w14:textId="77777777" w:rsidR="00BB35AB" w:rsidRDefault="00BB35AB" w:rsidP="00BB35AB">
      <w:r>
        <w:tab/>
      </w:r>
      <w:r>
        <w:tab/>
      </w:r>
      <w:r>
        <w:tab/>
        <w:t>return true;</w:t>
      </w:r>
    </w:p>
    <w:p w14:paraId="74526930" w14:textId="77777777" w:rsidR="00BB35AB" w:rsidRDefault="00BB35AB" w:rsidP="00BB35AB">
      <w:r>
        <w:tab/>
      </w:r>
      <w:r>
        <w:tab/>
        <w:t>arc = arc-&gt;nextarc;</w:t>
      </w:r>
    </w:p>
    <w:p w14:paraId="189A531F" w14:textId="77777777" w:rsidR="00BB35AB" w:rsidRDefault="00BB35AB" w:rsidP="00BB35AB">
      <w:r>
        <w:tab/>
        <w:t>}</w:t>
      </w:r>
    </w:p>
    <w:p w14:paraId="73738953" w14:textId="77777777" w:rsidR="00BB35AB" w:rsidRDefault="00BB35AB" w:rsidP="00BB35AB">
      <w:r>
        <w:tab/>
        <w:t>return false;</w:t>
      </w:r>
    </w:p>
    <w:p w14:paraId="326836C8" w14:textId="77777777" w:rsidR="00BB35AB" w:rsidRDefault="00BB35AB" w:rsidP="00BB35AB">
      <w:r>
        <w:t>}</w:t>
      </w:r>
    </w:p>
    <w:p w14:paraId="630A536C" w14:textId="77777777" w:rsidR="00BB35AB" w:rsidRDefault="00BB35AB" w:rsidP="00BB35AB"/>
    <w:p w14:paraId="1E2F3BFD" w14:textId="77777777" w:rsidR="00BB35AB" w:rsidRDefault="00BB35AB" w:rsidP="00BB35AB">
      <w:r>
        <w:lastRenderedPageBreak/>
        <w:t>bool IsRepeat(ALGraph G, KeyType key)</w:t>
      </w:r>
    </w:p>
    <w:p w14:paraId="151D2604" w14:textId="77777777" w:rsidR="00BB35AB" w:rsidRDefault="00BB35AB" w:rsidP="00BB35AB">
      <w:r>
        <w:rPr>
          <w:rFonts w:hint="eastAsia"/>
        </w:rPr>
        <w:t>//</w:t>
      </w:r>
      <w:r>
        <w:rPr>
          <w:rFonts w:hint="eastAsia"/>
        </w:rPr>
        <w:t>图</w:t>
      </w:r>
      <w:r>
        <w:rPr>
          <w:rFonts w:hint="eastAsia"/>
        </w:rPr>
        <w:t>G</w:t>
      </w:r>
      <w:r>
        <w:rPr>
          <w:rFonts w:hint="eastAsia"/>
        </w:rPr>
        <w:t>中查找键值与</w:t>
      </w:r>
      <w:r>
        <w:rPr>
          <w:rFonts w:hint="eastAsia"/>
        </w:rPr>
        <w:t>key</w:t>
      </w:r>
      <w:r>
        <w:rPr>
          <w:rFonts w:hint="eastAsia"/>
        </w:rPr>
        <w:t>相同的点</w:t>
      </w:r>
    </w:p>
    <w:p w14:paraId="1A481769" w14:textId="77777777" w:rsidR="00BB35AB" w:rsidRDefault="00BB35AB" w:rsidP="00BB35AB">
      <w:r>
        <w:t>{</w:t>
      </w:r>
    </w:p>
    <w:p w14:paraId="5AB6D436" w14:textId="77777777" w:rsidR="00BB35AB" w:rsidRDefault="00BB35AB" w:rsidP="00BB35AB">
      <w:r>
        <w:tab/>
        <w:t>for (int i = 0; i &lt; G.vexnum; i++)</w:t>
      </w:r>
    </w:p>
    <w:p w14:paraId="32F7F6E2" w14:textId="77777777" w:rsidR="00BB35AB" w:rsidRDefault="00BB35AB" w:rsidP="00BB35AB">
      <w:r>
        <w:tab/>
        <w:t>{</w:t>
      </w:r>
    </w:p>
    <w:p w14:paraId="6DC6F8B7" w14:textId="77777777" w:rsidR="00BB35AB" w:rsidRDefault="00BB35AB" w:rsidP="00BB35AB">
      <w:r>
        <w:tab/>
      </w:r>
      <w:r>
        <w:tab/>
        <w:t>if (key == G.vertices[i].data.key)</w:t>
      </w:r>
    </w:p>
    <w:p w14:paraId="054082AA" w14:textId="77777777" w:rsidR="00BB35AB" w:rsidRDefault="00BB35AB" w:rsidP="00BB35AB">
      <w:r>
        <w:tab/>
      </w:r>
      <w:r>
        <w:tab/>
      </w:r>
      <w:r>
        <w:tab/>
        <w:t>return true;</w:t>
      </w:r>
    </w:p>
    <w:p w14:paraId="16E162BE" w14:textId="77777777" w:rsidR="00BB35AB" w:rsidRDefault="00BB35AB" w:rsidP="00BB35AB">
      <w:r>
        <w:tab/>
        <w:t>}</w:t>
      </w:r>
    </w:p>
    <w:p w14:paraId="5F95C23A" w14:textId="77777777" w:rsidR="00BB35AB" w:rsidRDefault="00BB35AB" w:rsidP="00BB35AB">
      <w:r>
        <w:tab/>
        <w:t>return false;</w:t>
      </w:r>
    </w:p>
    <w:p w14:paraId="0F49158C" w14:textId="77777777" w:rsidR="00BB35AB" w:rsidRDefault="00BB35AB" w:rsidP="00BB35AB">
      <w:r>
        <w:t>}</w:t>
      </w:r>
    </w:p>
    <w:p w14:paraId="01CC539C" w14:textId="77777777" w:rsidR="00BB35AB" w:rsidRDefault="00BB35AB" w:rsidP="00BB35AB"/>
    <w:p w14:paraId="16B0408C" w14:textId="77777777" w:rsidR="00BB35AB" w:rsidRDefault="00BB35AB" w:rsidP="00BB35AB">
      <w:r>
        <w:t>status DeleteNode(ArcNode*&amp; arc, int del)</w:t>
      </w:r>
    </w:p>
    <w:p w14:paraId="02A8E92C" w14:textId="77777777" w:rsidR="00BB35AB" w:rsidRDefault="00BB35AB" w:rsidP="00BB35AB">
      <w:r>
        <w:rPr>
          <w:rFonts w:hint="eastAsia"/>
        </w:rPr>
        <w:t>//</w:t>
      </w:r>
      <w:r>
        <w:rPr>
          <w:rFonts w:hint="eastAsia"/>
        </w:rPr>
        <w:t>删去</w:t>
      </w:r>
      <w:r>
        <w:rPr>
          <w:rFonts w:hint="eastAsia"/>
        </w:rPr>
        <w:t>v</w:t>
      </w:r>
      <w:r>
        <w:rPr>
          <w:rFonts w:hint="eastAsia"/>
        </w:rPr>
        <w:t>中序号为</w:t>
      </w:r>
      <w:r>
        <w:rPr>
          <w:rFonts w:hint="eastAsia"/>
        </w:rPr>
        <w:t>del</w:t>
      </w:r>
      <w:r>
        <w:rPr>
          <w:rFonts w:hint="eastAsia"/>
        </w:rPr>
        <w:t>结点</w:t>
      </w:r>
    </w:p>
    <w:p w14:paraId="2505EAD8" w14:textId="77777777" w:rsidR="00BB35AB" w:rsidRDefault="00BB35AB" w:rsidP="00BB35AB">
      <w:r>
        <w:t>{</w:t>
      </w:r>
    </w:p>
    <w:p w14:paraId="6F0F1A3D" w14:textId="77777777" w:rsidR="00BB35AB" w:rsidRDefault="00BB35AB" w:rsidP="00BB35AB">
      <w:r>
        <w:tab/>
        <w:t>ArcNode* p = arc;</w:t>
      </w:r>
    </w:p>
    <w:p w14:paraId="316E88BA" w14:textId="77777777" w:rsidR="00BB35AB" w:rsidRDefault="00BB35AB" w:rsidP="00BB35AB"/>
    <w:p w14:paraId="78801711" w14:textId="77777777" w:rsidR="00BB35AB" w:rsidRDefault="00BB35AB" w:rsidP="00BB35AB">
      <w:r>
        <w:rPr>
          <w:rFonts w:hint="eastAsia"/>
        </w:rPr>
        <w:tab/>
        <w:t>//</w:t>
      </w:r>
      <w:r>
        <w:rPr>
          <w:rFonts w:hint="eastAsia"/>
        </w:rPr>
        <w:t>如果第一个结点的序号即为</w:t>
      </w:r>
      <w:r>
        <w:rPr>
          <w:rFonts w:hint="eastAsia"/>
        </w:rPr>
        <w:t xml:space="preserve">del </w:t>
      </w:r>
    </w:p>
    <w:p w14:paraId="6501DCA9" w14:textId="77777777" w:rsidR="00BB35AB" w:rsidRDefault="00BB35AB" w:rsidP="00BB35AB">
      <w:r>
        <w:tab/>
        <w:t>if (arc-&gt;adjvex == del)</w:t>
      </w:r>
    </w:p>
    <w:p w14:paraId="137B3868" w14:textId="77777777" w:rsidR="00BB35AB" w:rsidRDefault="00BB35AB" w:rsidP="00BB35AB">
      <w:r>
        <w:tab/>
        <w:t>{</w:t>
      </w:r>
    </w:p>
    <w:p w14:paraId="792FAEAA" w14:textId="77777777" w:rsidR="00BB35AB" w:rsidRDefault="00BB35AB" w:rsidP="00BB35AB">
      <w:r>
        <w:tab/>
      </w:r>
      <w:r>
        <w:tab/>
        <w:t>arc = arc-&gt;nextarc;</w:t>
      </w:r>
    </w:p>
    <w:p w14:paraId="354CBB80" w14:textId="77777777" w:rsidR="00BB35AB" w:rsidRDefault="00BB35AB" w:rsidP="00BB35AB">
      <w:r>
        <w:tab/>
      </w:r>
      <w:r>
        <w:tab/>
        <w:t>free(p);</w:t>
      </w:r>
    </w:p>
    <w:p w14:paraId="5BC1EE32" w14:textId="77777777" w:rsidR="00BB35AB" w:rsidRDefault="00BB35AB" w:rsidP="00BB35AB">
      <w:r>
        <w:tab/>
      </w:r>
      <w:r>
        <w:tab/>
        <w:t>return OK;</w:t>
      </w:r>
    </w:p>
    <w:p w14:paraId="39DBE60E" w14:textId="77777777" w:rsidR="00BB35AB" w:rsidRDefault="00BB35AB" w:rsidP="00BB35AB">
      <w:r>
        <w:tab/>
        <w:t>}</w:t>
      </w:r>
    </w:p>
    <w:p w14:paraId="44158486" w14:textId="77777777" w:rsidR="00BB35AB" w:rsidRDefault="00BB35AB" w:rsidP="00BB35AB"/>
    <w:p w14:paraId="0889CF91" w14:textId="77777777" w:rsidR="00BB35AB" w:rsidRDefault="00BB35AB" w:rsidP="00BB35AB">
      <w:r>
        <w:rPr>
          <w:rFonts w:hint="eastAsia"/>
        </w:rPr>
        <w:tab/>
        <w:t>//</w:t>
      </w:r>
      <w:r>
        <w:rPr>
          <w:rFonts w:hint="eastAsia"/>
        </w:rPr>
        <w:t>第一个结点的序号不为</w:t>
      </w:r>
      <w:r>
        <w:rPr>
          <w:rFonts w:hint="eastAsia"/>
        </w:rPr>
        <w:t>del</w:t>
      </w:r>
    </w:p>
    <w:p w14:paraId="29EC9AB6" w14:textId="77777777" w:rsidR="00BB35AB" w:rsidRDefault="00BB35AB" w:rsidP="00BB35AB">
      <w:r>
        <w:tab/>
        <w:t>ArcNode* del_p = NULL;</w:t>
      </w:r>
    </w:p>
    <w:p w14:paraId="74F7F1F5" w14:textId="77777777" w:rsidR="00BB35AB" w:rsidRDefault="00BB35AB" w:rsidP="00BB35AB">
      <w:r>
        <w:tab/>
        <w:t>while (p-&gt;nextarc != NULL)</w:t>
      </w:r>
    </w:p>
    <w:p w14:paraId="670A4CE5" w14:textId="77777777" w:rsidR="00BB35AB" w:rsidRDefault="00BB35AB" w:rsidP="00BB35AB">
      <w:r>
        <w:tab/>
        <w:t>{</w:t>
      </w:r>
    </w:p>
    <w:p w14:paraId="1134E801" w14:textId="77777777" w:rsidR="00BB35AB" w:rsidRDefault="00BB35AB" w:rsidP="00BB35AB">
      <w:r>
        <w:tab/>
      </w:r>
      <w:r>
        <w:tab/>
        <w:t>if (p-&gt;nextarc-&gt;adjvex == del)</w:t>
      </w:r>
    </w:p>
    <w:p w14:paraId="35B516AD" w14:textId="77777777" w:rsidR="00BB35AB" w:rsidRDefault="00BB35AB" w:rsidP="00BB35AB">
      <w:r>
        <w:tab/>
      </w:r>
      <w:r>
        <w:tab/>
        <w:t>{</w:t>
      </w:r>
    </w:p>
    <w:p w14:paraId="7F33BA0B" w14:textId="77777777" w:rsidR="00BB35AB" w:rsidRDefault="00BB35AB" w:rsidP="00BB35AB">
      <w:r>
        <w:tab/>
      </w:r>
      <w:r>
        <w:tab/>
      </w:r>
      <w:r>
        <w:tab/>
        <w:t>del_p = p-&gt;nextarc;</w:t>
      </w:r>
    </w:p>
    <w:p w14:paraId="7E7537F8" w14:textId="77777777" w:rsidR="00BB35AB" w:rsidRDefault="00BB35AB" w:rsidP="00BB35AB">
      <w:r>
        <w:tab/>
      </w:r>
      <w:r>
        <w:tab/>
      </w:r>
      <w:r>
        <w:tab/>
        <w:t>p-&gt;nextarc = p-&gt;nextarc-&gt;nextarc;</w:t>
      </w:r>
    </w:p>
    <w:p w14:paraId="71F12E96" w14:textId="77777777" w:rsidR="00BB35AB" w:rsidRDefault="00BB35AB" w:rsidP="00BB35AB">
      <w:r>
        <w:tab/>
      </w:r>
      <w:r>
        <w:tab/>
      </w:r>
      <w:r>
        <w:tab/>
        <w:t>return OK;</w:t>
      </w:r>
    </w:p>
    <w:p w14:paraId="4C951652" w14:textId="77777777" w:rsidR="00BB35AB" w:rsidRDefault="00BB35AB" w:rsidP="00BB35AB">
      <w:r>
        <w:tab/>
      </w:r>
      <w:r>
        <w:tab/>
        <w:t>}</w:t>
      </w:r>
    </w:p>
    <w:p w14:paraId="0E861BF0" w14:textId="77777777" w:rsidR="00BB35AB" w:rsidRDefault="00BB35AB" w:rsidP="00BB35AB">
      <w:r>
        <w:tab/>
      </w:r>
      <w:r>
        <w:tab/>
        <w:t>p = p-&gt;nextarc;</w:t>
      </w:r>
    </w:p>
    <w:p w14:paraId="49EA78FD" w14:textId="77777777" w:rsidR="00BB35AB" w:rsidRDefault="00BB35AB" w:rsidP="00BB35AB">
      <w:r>
        <w:tab/>
        <w:t>}</w:t>
      </w:r>
    </w:p>
    <w:p w14:paraId="43306198" w14:textId="77777777" w:rsidR="00BB35AB" w:rsidRDefault="00BB35AB" w:rsidP="00BB35AB">
      <w:r>
        <w:t>}</w:t>
      </w:r>
    </w:p>
    <w:p w14:paraId="321CDC56" w14:textId="77777777" w:rsidR="00BB35AB" w:rsidRDefault="00BB35AB" w:rsidP="00BB35AB"/>
    <w:p w14:paraId="183D9A19" w14:textId="77777777" w:rsidR="00BB35AB" w:rsidRDefault="00BB35AB" w:rsidP="00BB35AB">
      <w:r>
        <w:t>status visitNode(ALGraph G, ArcNode** Q, int&amp; head, int&amp; tail, int* rec, void (*visit)(VertexType))</w:t>
      </w:r>
    </w:p>
    <w:p w14:paraId="0E4D762B" w14:textId="77777777" w:rsidR="00BB35AB" w:rsidRDefault="00BB35AB" w:rsidP="00BB35AB">
      <w:r>
        <w:rPr>
          <w:rFonts w:hint="eastAsia"/>
        </w:rPr>
        <w:t>//</w:t>
      </w:r>
      <w:r>
        <w:rPr>
          <w:rFonts w:hint="eastAsia"/>
        </w:rPr>
        <w:t>广度优先遍历的子函数</w:t>
      </w:r>
    </w:p>
    <w:p w14:paraId="4CBB153B" w14:textId="77777777" w:rsidR="00BB35AB" w:rsidRDefault="00BB35AB" w:rsidP="00BB35AB">
      <w:r>
        <w:t>{</w:t>
      </w:r>
    </w:p>
    <w:p w14:paraId="402A4875" w14:textId="77777777" w:rsidR="00BB35AB" w:rsidRDefault="00BB35AB" w:rsidP="00BB35AB">
      <w:r>
        <w:tab/>
        <w:t>while (head != tail)</w:t>
      </w:r>
    </w:p>
    <w:p w14:paraId="312A8A0B" w14:textId="77777777" w:rsidR="00BB35AB" w:rsidRDefault="00BB35AB" w:rsidP="00BB35AB">
      <w:r>
        <w:tab/>
        <w:t>{</w:t>
      </w:r>
    </w:p>
    <w:p w14:paraId="47FEA428" w14:textId="77777777" w:rsidR="00BB35AB" w:rsidRDefault="00BB35AB" w:rsidP="00BB35AB">
      <w:r>
        <w:rPr>
          <w:rFonts w:hint="eastAsia"/>
        </w:rPr>
        <w:tab/>
      </w:r>
      <w:r>
        <w:rPr>
          <w:rFonts w:hint="eastAsia"/>
        </w:rPr>
        <w:tab/>
        <w:t>//</w:t>
      </w:r>
      <w:r>
        <w:rPr>
          <w:rFonts w:hint="eastAsia"/>
        </w:rPr>
        <w:t>访问当前结点并出队</w:t>
      </w:r>
      <w:r>
        <w:rPr>
          <w:rFonts w:hint="eastAsia"/>
        </w:rPr>
        <w:t xml:space="preserve"> </w:t>
      </w:r>
    </w:p>
    <w:p w14:paraId="0EEC7C69" w14:textId="77777777" w:rsidR="00BB35AB" w:rsidRDefault="00BB35AB" w:rsidP="00BB35AB">
      <w:r>
        <w:lastRenderedPageBreak/>
        <w:tab/>
      </w:r>
      <w:r>
        <w:tab/>
        <w:t>ArcNode* p = Q[head++];</w:t>
      </w:r>
    </w:p>
    <w:p w14:paraId="216D6E83" w14:textId="77777777" w:rsidR="00BB35AB" w:rsidRDefault="00BB35AB" w:rsidP="00BB35AB">
      <w:r>
        <w:tab/>
      </w:r>
      <w:r>
        <w:tab/>
        <w:t>if(p == NULL) return OK;</w:t>
      </w:r>
    </w:p>
    <w:p w14:paraId="7E354B10" w14:textId="77777777" w:rsidR="00BB35AB" w:rsidRDefault="00BB35AB" w:rsidP="00BB35AB">
      <w:r>
        <w:tab/>
      </w:r>
      <w:r>
        <w:tab/>
        <w:t>if (!rec[p-&gt;adjvex])</w:t>
      </w:r>
    </w:p>
    <w:p w14:paraId="5D8D9CD9" w14:textId="77777777" w:rsidR="00BB35AB" w:rsidRDefault="00BB35AB" w:rsidP="00BB35AB">
      <w:r>
        <w:tab/>
      </w:r>
      <w:r>
        <w:tab/>
        <w:t>{</w:t>
      </w:r>
    </w:p>
    <w:p w14:paraId="1CC70A60" w14:textId="77777777" w:rsidR="00BB35AB" w:rsidRDefault="00BB35AB" w:rsidP="00BB35AB">
      <w:r>
        <w:tab/>
      </w:r>
      <w:r>
        <w:tab/>
      </w:r>
      <w:r>
        <w:tab/>
        <w:t>visit(G.vertices[p-&gt;adjvex].data);</w:t>
      </w:r>
    </w:p>
    <w:p w14:paraId="1AE5BAAD" w14:textId="77777777" w:rsidR="00BB35AB" w:rsidRDefault="00BB35AB" w:rsidP="00BB35AB">
      <w:r>
        <w:tab/>
      </w:r>
      <w:r>
        <w:tab/>
      </w:r>
      <w:r>
        <w:tab/>
        <w:t>rec[p-&gt;adjvex] = 1;</w:t>
      </w:r>
    </w:p>
    <w:p w14:paraId="7A37425B" w14:textId="77777777" w:rsidR="00BB35AB" w:rsidRDefault="00BB35AB" w:rsidP="00BB35AB">
      <w:r>
        <w:tab/>
      </w:r>
      <w:r>
        <w:tab/>
        <w:t>}</w:t>
      </w:r>
    </w:p>
    <w:p w14:paraId="34F99026" w14:textId="77777777" w:rsidR="00BB35AB" w:rsidRDefault="00BB35AB" w:rsidP="00BB35AB"/>
    <w:p w14:paraId="651BDBA4" w14:textId="77777777" w:rsidR="00BB35AB" w:rsidRDefault="00BB35AB" w:rsidP="00BB35AB">
      <w:r>
        <w:rPr>
          <w:rFonts w:hint="eastAsia"/>
        </w:rPr>
        <w:tab/>
      </w:r>
      <w:r>
        <w:rPr>
          <w:rFonts w:hint="eastAsia"/>
        </w:rPr>
        <w:tab/>
        <w:t>//</w:t>
      </w:r>
      <w:r>
        <w:rPr>
          <w:rFonts w:hint="eastAsia"/>
        </w:rPr>
        <w:t>进队</w:t>
      </w:r>
      <w:r>
        <w:rPr>
          <w:rFonts w:hint="eastAsia"/>
        </w:rPr>
        <w:t xml:space="preserve"> </w:t>
      </w:r>
    </w:p>
    <w:p w14:paraId="78C61A9C" w14:textId="77777777" w:rsidR="00BB35AB" w:rsidRDefault="00BB35AB" w:rsidP="00BB35AB">
      <w:r>
        <w:tab/>
      </w:r>
      <w:r>
        <w:tab/>
        <w:t>while (p != NULL)</w:t>
      </w:r>
    </w:p>
    <w:p w14:paraId="62F7D26C" w14:textId="77777777" w:rsidR="00BB35AB" w:rsidRDefault="00BB35AB" w:rsidP="00BB35AB">
      <w:r>
        <w:tab/>
      </w:r>
      <w:r>
        <w:tab/>
        <w:t>{</w:t>
      </w:r>
    </w:p>
    <w:p w14:paraId="58506DE6" w14:textId="77777777" w:rsidR="00BB35AB" w:rsidRDefault="00BB35AB" w:rsidP="00BB35AB">
      <w:r>
        <w:tab/>
      </w:r>
      <w:r>
        <w:tab/>
      </w:r>
      <w:r>
        <w:tab/>
        <w:t>if (!rec[p-&gt;adjvex])</w:t>
      </w:r>
    </w:p>
    <w:p w14:paraId="2094E347" w14:textId="77777777" w:rsidR="00BB35AB" w:rsidRDefault="00BB35AB" w:rsidP="00BB35AB">
      <w:r>
        <w:tab/>
      </w:r>
      <w:r>
        <w:tab/>
      </w:r>
      <w:r>
        <w:tab/>
        <w:t>{</w:t>
      </w:r>
    </w:p>
    <w:p w14:paraId="0ADFE2A7" w14:textId="77777777" w:rsidR="00BB35AB" w:rsidRDefault="00BB35AB" w:rsidP="00BB35AB">
      <w:r>
        <w:tab/>
      </w:r>
      <w:r>
        <w:tab/>
      </w:r>
      <w:r>
        <w:tab/>
      </w:r>
      <w:r>
        <w:tab/>
        <w:t>Q[tail++] = p;</w:t>
      </w:r>
    </w:p>
    <w:p w14:paraId="4A06DB90" w14:textId="77777777" w:rsidR="00BB35AB" w:rsidRDefault="00BB35AB" w:rsidP="00BB35AB">
      <w:r>
        <w:tab/>
      </w:r>
      <w:r>
        <w:tab/>
      </w:r>
      <w:r>
        <w:tab/>
        <w:t>}</w:t>
      </w:r>
    </w:p>
    <w:p w14:paraId="0421F450" w14:textId="77777777" w:rsidR="00BB35AB" w:rsidRDefault="00BB35AB" w:rsidP="00BB35AB">
      <w:r>
        <w:tab/>
      </w:r>
      <w:r>
        <w:tab/>
      </w:r>
      <w:r>
        <w:tab/>
        <w:t>p = p-&gt;nextarc;</w:t>
      </w:r>
    </w:p>
    <w:p w14:paraId="25A6621A" w14:textId="77777777" w:rsidR="00BB35AB" w:rsidRDefault="00BB35AB" w:rsidP="00BB35AB">
      <w:r>
        <w:tab/>
      </w:r>
      <w:r>
        <w:tab/>
        <w:t>}</w:t>
      </w:r>
    </w:p>
    <w:p w14:paraId="7B0E4C65" w14:textId="77777777" w:rsidR="00BB35AB" w:rsidRDefault="00BB35AB" w:rsidP="00BB35AB">
      <w:r>
        <w:tab/>
        <w:t>}</w:t>
      </w:r>
    </w:p>
    <w:p w14:paraId="6E95AD6F" w14:textId="77777777" w:rsidR="00BB35AB" w:rsidRDefault="00BB35AB" w:rsidP="00BB35AB">
      <w:r>
        <w:tab/>
        <w:t>return OK;</w:t>
      </w:r>
    </w:p>
    <w:p w14:paraId="7F2B6724" w14:textId="77777777" w:rsidR="00BB35AB" w:rsidRDefault="00BB35AB" w:rsidP="00BB35AB">
      <w:r>
        <w:t>}</w:t>
      </w:r>
    </w:p>
    <w:p w14:paraId="3F20DEF7" w14:textId="77777777" w:rsidR="00BB35AB" w:rsidRDefault="00BB35AB" w:rsidP="00BB35AB"/>
    <w:p w14:paraId="6B16928E" w14:textId="77777777" w:rsidR="00BB35AB" w:rsidRDefault="00BB35AB" w:rsidP="00BB35AB">
      <w:r>
        <w:t>void visit(VertexType v)</w:t>
      </w:r>
    </w:p>
    <w:p w14:paraId="5C012FD8" w14:textId="77777777" w:rsidR="00BB35AB" w:rsidRDefault="00BB35AB" w:rsidP="00BB35AB">
      <w:r>
        <w:t>{</w:t>
      </w:r>
    </w:p>
    <w:p w14:paraId="34955ECA" w14:textId="77777777" w:rsidR="00BB35AB" w:rsidRDefault="00BB35AB" w:rsidP="00BB35AB">
      <w:r>
        <w:tab/>
        <w:t>printf(" %d %s", v.key, v.others);</w:t>
      </w:r>
    </w:p>
    <w:p w14:paraId="616245BF" w14:textId="77777777" w:rsidR="00BB35AB" w:rsidRDefault="00BB35AB" w:rsidP="00BB35AB">
      <w:r>
        <w:t>}</w:t>
      </w:r>
    </w:p>
    <w:p w14:paraId="121A8C7A" w14:textId="77777777" w:rsidR="00BB35AB" w:rsidRDefault="00BB35AB" w:rsidP="00BB35AB"/>
    <w:p w14:paraId="1F8BE0DD" w14:textId="77777777" w:rsidR="00BB35AB" w:rsidRDefault="00BB35AB" w:rsidP="00BB35AB">
      <w:r>
        <w:t>bool HavePython()</w:t>
      </w:r>
    </w:p>
    <w:p w14:paraId="543E4F22" w14:textId="77777777" w:rsidR="00BB35AB" w:rsidRDefault="00BB35AB" w:rsidP="00BB35AB">
      <w:r>
        <w:t>{</w:t>
      </w:r>
    </w:p>
    <w:p w14:paraId="756EA4D0" w14:textId="77777777" w:rsidR="00BB35AB" w:rsidRDefault="00BB35AB" w:rsidP="00BB35AB">
      <w:r>
        <w:rPr>
          <w:rFonts w:hint="eastAsia"/>
        </w:rPr>
        <w:tab/>
        <w:t>//</w:t>
      </w:r>
      <w:r>
        <w:rPr>
          <w:rFonts w:hint="eastAsia"/>
        </w:rPr>
        <w:t>获取系统变量信息</w:t>
      </w:r>
      <w:r>
        <w:rPr>
          <w:rFonts w:hint="eastAsia"/>
        </w:rPr>
        <w:t xml:space="preserve"> </w:t>
      </w:r>
    </w:p>
    <w:p w14:paraId="30B5BB1F" w14:textId="77777777" w:rsidR="00BB35AB" w:rsidRDefault="00BB35AB" w:rsidP="00BB35AB">
      <w:r>
        <w:tab/>
        <w:t>char *ret = NULL, *buf = NULL, pack[80], pathSub[80];</w:t>
      </w:r>
    </w:p>
    <w:p w14:paraId="46D85BF8" w14:textId="77777777" w:rsidR="00BB35AB" w:rsidRDefault="00BB35AB" w:rsidP="00BB35AB">
      <w:r>
        <w:tab/>
        <w:t>extern char **environ;</w:t>
      </w:r>
    </w:p>
    <w:p w14:paraId="754D0C69" w14:textId="77777777" w:rsidR="00BB35AB" w:rsidRDefault="00BB35AB" w:rsidP="00BB35AB">
      <w:r>
        <w:tab/>
        <w:t>char **env=environ;</w:t>
      </w:r>
    </w:p>
    <w:p w14:paraId="27E217C0" w14:textId="77777777" w:rsidR="00BB35AB" w:rsidRDefault="00BB35AB" w:rsidP="00BB35AB">
      <w:r>
        <w:tab/>
        <w:t>bool result = false;</w:t>
      </w:r>
    </w:p>
    <w:p w14:paraId="27B5E11D" w14:textId="77777777" w:rsidR="00BB35AB" w:rsidRDefault="00BB35AB" w:rsidP="00BB35AB">
      <w:r>
        <w:tab/>
        <w:t>FILE *fp = NULL;</w:t>
      </w:r>
    </w:p>
    <w:p w14:paraId="0789F080" w14:textId="77777777" w:rsidR="00BB35AB" w:rsidRDefault="00BB35AB" w:rsidP="00BB35AB">
      <w:r>
        <w:tab/>
      </w:r>
    </w:p>
    <w:p w14:paraId="51DC259B" w14:textId="77777777" w:rsidR="00BB35AB" w:rsidRDefault="00BB35AB" w:rsidP="00BB35AB">
      <w:r>
        <w:rPr>
          <w:rFonts w:hint="eastAsia"/>
        </w:rPr>
        <w:tab/>
        <w:t>//</w:t>
      </w:r>
      <w:r>
        <w:rPr>
          <w:rFonts w:hint="eastAsia"/>
        </w:rPr>
        <w:t>查找系统变量中</w:t>
      </w:r>
      <w:r>
        <w:rPr>
          <w:rFonts w:hint="eastAsia"/>
        </w:rPr>
        <w:t>PATH</w:t>
      </w:r>
      <w:r>
        <w:rPr>
          <w:rFonts w:hint="eastAsia"/>
        </w:rPr>
        <w:t>行内文件夹中是否有</w:t>
      </w:r>
      <w:r>
        <w:rPr>
          <w:rFonts w:hint="eastAsia"/>
        </w:rPr>
        <w:t>python</w:t>
      </w:r>
    </w:p>
    <w:p w14:paraId="059B939D" w14:textId="77777777" w:rsidR="00BB35AB" w:rsidRDefault="00BB35AB" w:rsidP="00BB35AB">
      <w:r>
        <w:tab/>
        <w:t>ret = getenv("PATH");</w:t>
      </w:r>
    </w:p>
    <w:p w14:paraId="3C7A9B84" w14:textId="77777777" w:rsidR="00BB35AB" w:rsidRDefault="00BB35AB" w:rsidP="00BB35AB">
      <w:r>
        <w:tab/>
        <w:t>buf = ret;</w:t>
      </w:r>
    </w:p>
    <w:p w14:paraId="46ACFA9C" w14:textId="77777777" w:rsidR="00BB35AB" w:rsidRDefault="00BB35AB" w:rsidP="00BB35AB">
      <w:r>
        <w:tab/>
        <w:t>if(ret != NULL)</w:t>
      </w:r>
    </w:p>
    <w:p w14:paraId="7516FC79" w14:textId="77777777" w:rsidR="00BB35AB" w:rsidRDefault="00BB35AB" w:rsidP="00BB35AB">
      <w:r>
        <w:tab/>
        <w:t>{</w:t>
      </w:r>
    </w:p>
    <w:p w14:paraId="0DE0AAF1" w14:textId="77777777" w:rsidR="00BB35AB" w:rsidRDefault="00BB35AB" w:rsidP="00BB35AB">
      <w:r>
        <w:tab/>
      </w:r>
      <w:r>
        <w:tab/>
        <w:t>while((ret = strstr(ret, ";")) != NULL)</w:t>
      </w:r>
    </w:p>
    <w:p w14:paraId="7F0A9220" w14:textId="77777777" w:rsidR="00BB35AB" w:rsidRDefault="00BB35AB" w:rsidP="00BB35AB">
      <w:r>
        <w:tab/>
      </w:r>
      <w:r>
        <w:tab/>
        <w:t>{</w:t>
      </w:r>
    </w:p>
    <w:p w14:paraId="5394C6C4" w14:textId="77777777" w:rsidR="00BB35AB" w:rsidRDefault="00BB35AB" w:rsidP="00BB35AB">
      <w:r>
        <w:rPr>
          <w:rFonts w:hint="eastAsia"/>
        </w:rPr>
        <w:tab/>
      </w:r>
      <w:r>
        <w:rPr>
          <w:rFonts w:hint="eastAsia"/>
        </w:rPr>
        <w:tab/>
      </w:r>
      <w:r>
        <w:rPr>
          <w:rFonts w:hint="eastAsia"/>
        </w:rPr>
        <w:tab/>
        <w:t>//</w:t>
      </w:r>
      <w:r>
        <w:rPr>
          <w:rFonts w:hint="eastAsia"/>
        </w:rPr>
        <w:t>文件名储存数组置</w:t>
      </w:r>
      <w:r>
        <w:rPr>
          <w:rFonts w:hint="eastAsia"/>
        </w:rPr>
        <w:t xml:space="preserve">0 </w:t>
      </w:r>
    </w:p>
    <w:p w14:paraId="0D9A31D6" w14:textId="77777777" w:rsidR="00BB35AB" w:rsidRDefault="00BB35AB" w:rsidP="00BB35AB">
      <w:r>
        <w:tab/>
      </w:r>
      <w:r>
        <w:tab/>
      </w:r>
      <w:r>
        <w:tab/>
        <w:t>for(int i = 0; i &lt; 80; i++) pack[i] = '\0', pathSub[i] = '\0';</w:t>
      </w:r>
    </w:p>
    <w:p w14:paraId="6F76900B" w14:textId="77777777" w:rsidR="00BB35AB" w:rsidRDefault="00BB35AB" w:rsidP="00BB35AB">
      <w:r>
        <w:lastRenderedPageBreak/>
        <w:tab/>
      </w:r>
      <w:r>
        <w:tab/>
      </w:r>
      <w:r>
        <w:tab/>
      </w:r>
    </w:p>
    <w:p w14:paraId="3280E3C4" w14:textId="77777777" w:rsidR="00BB35AB" w:rsidRDefault="00BB35AB" w:rsidP="00BB35AB">
      <w:r>
        <w:tab/>
      </w:r>
      <w:r>
        <w:tab/>
      </w:r>
      <w:r>
        <w:tab/>
        <w:t>//strcpy</w:t>
      </w:r>
    </w:p>
    <w:p w14:paraId="15AEB417" w14:textId="77777777" w:rsidR="00BB35AB" w:rsidRDefault="00BB35AB" w:rsidP="00BB35AB">
      <w:r>
        <w:tab/>
      </w:r>
      <w:r>
        <w:tab/>
      </w:r>
      <w:r>
        <w:tab/>
        <w:t>for(int i = 0; buf != ret; i++, buf++)</w:t>
      </w:r>
    </w:p>
    <w:p w14:paraId="6A3FA0AF" w14:textId="77777777" w:rsidR="00BB35AB" w:rsidRDefault="00BB35AB" w:rsidP="00BB35AB">
      <w:r>
        <w:tab/>
      </w:r>
      <w:r>
        <w:tab/>
      </w:r>
      <w:r>
        <w:tab/>
        <w:t>{</w:t>
      </w:r>
    </w:p>
    <w:p w14:paraId="26043A9C" w14:textId="77777777" w:rsidR="00BB35AB" w:rsidRDefault="00BB35AB" w:rsidP="00BB35AB">
      <w:r>
        <w:tab/>
      </w:r>
      <w:r>
        <w:tab/>
      </w:r>
      <w:r>
        <w:tab/>
      </w:r>
      <w:r>
        <w:tab/>
        <w:t>pack[i] = *buf;</w:t>
      </w:r>
    </w:p>
    <w:p w14:paraId="0B492EC5" w14:textId="77777777" w:rsidR="00BB35AB" w:rsidRDefault="00BB35AB" w:rsidP="00BB35AB">
      <w:r>
        <w:tab/>
      </w:r>
      <w:r>
        <w:tab/>
      </w:r>
      <w:r>
        <w:tab/>
      </w:r>
      <w:r>
        <w:tab/>
        <w:t>pathSub[i] = *buf;</w:t>
      </w:r>
    </w:p>
    <w:p w14:paraId="1193E29B" w14:textId="77777777" w:rsidR="00BB35AB" w:rsidRDefault="00BB35AB" w:rsidP="00BB35AB">
      <w:r>
        <w:tab/>
      </w:r>
      <w:r>
        <w:tab/>
      </w:r>
      <w:r>
        <w:tab/>
        <w:t>}</w:t>
      </w:r>
    </w:p>
    <w:p w14:paraId="71692022" w14:textId="77777777" w:rsidR="00BB35AB" w:rsidRDefault="00BB35AB" w:rsidP="00BB35AB">
      <w:r>
        <w:tab/>
      </w:r>
      <w:r>
        <w:tab/>
      </w:r>
      <w:r>
        <w:tab/>
      </w:r>
    </w:p>
    <w:p w14:paraId="6902B1A9" w14:textId="77777777" w:rsidR="00BB35AB" w:rsidRDefault="00BB35AB" w:rsidP="00BB35AB">
      <w:r>
        <w:tab/>
      </w:r>
      <w:r>
        <w:tab/>
      </w:r>
      <w:r>
        <w:tab/>
        <w:t>strcat(pack, "python.exe");</w:t>
      </w:r>
    </w:p>
    <w:p w14:paraId="27667D3C" w14:textId="77777777" w:rsidR="00BB35AB" w:rsidRDefault="00BB35AB" w:rsidP="00BB35AB">
      <w:r>
        <w:tab/>
      </w:r>
      <w:r>
        <w:tab/>
      </w:r>
      <w:r>
        <w:tab/>
      </w:r>
    </w:p>
    <w:p w14:paraId="21DF1C4C" w14:textId="77777777" w:rsidR="00BB35AB" w:rsidRDefault="00BB35AB" w:rsidP="00BB35AB">
      <w:r>
        <w:rPr>
          <w:rFonts w:hint="eastAsia"/>
        </w:rPr>
        <w:tab/>
      </w:r>
      <w:r>
        <w:rPr>
          <w:rFonts w:hint="eastAsia"/>
        </w:rPr>
        <w:tab/>
      </w:r>
      <w:r>
        <w:rPr>
          <w:rFonts w:hint="eastAsia"/>
        </w:rPr>
        <w:tab/>
        <w:t>//</w:t>
      </w:r>
      <w:r>
        <w:rPr>
          <w:rFonts w:hint="eastAsia"/>
        </w:rPr>
        <w:t>检测是否有</w:t>
      </w:r>
      <w:r>
        <w:rPr>
          <w:rFonts w:hint="eastAsia"/>
        </w:rPr>
        <w:t xml:space="preserve">python.exe </w:t>
      </w:r>
    </w:p>
    <w:p w14:paraId="074D5D9D" w14:textId="77777777" w:rsidR="00BB35AB" w:rsidRDefault="00BB35AB" w:rsidP="00BB35AB">
      <w:r>
        <w:tab/>
      </w:r>
      <w:r>
        <w:tab/>
      </w:r>
      <w:r>
        <w:tab/>
        <w:t>if((fp = fopen(pack, "r")) != NULL)</w:t>
      </w:r>
    </w:p>
    <w:p w14:paraId="3E0D06E2" w14:textId="77777777" w:rsidR="00BB35AB" w:rsidRDefault="00BB35AB" w:rsidP="00BB35AB">
      <w:r>
        <w:tab/>
      </w:r>
      <w:r>
        <w:tab/>
      </w:r>
      <w:r>
        <w:tab/>
        <w:t>{</w:t>
      </w:r>
    </w:p>
    <w:p w14:paraId="14CDE472" w14:textId="77777777" w:rsidR="00BB35AB" w:rsidRDefault="00BB35AB" w:rsidP="00BB35AB">
      <w:r>
        <w:tab/>
      </w:r>
      <w:r>
        <w:tab/>
      </w:r>
      <w:r>
        <w:tab/>
      </w:r>
      <w:r>
        <w:tab/>
        <w:t>FILE *f = fopen("statement.txt", "r");</w:t>
      </w:r>
    </w:p>
    <w:p w14:paraId="39C1A2CF" w14:textId="77777777" w:rsidR="00BB35AB" w:rsidRDefault="00BB35AB" w:rsidP="00BB35AB">
      <w:r>
        <w:tab/>
      </w:r>
      <w:r>
        <w:tab/>
      </w:r>
      <w:r>
        <w:tab/>
      </w:r>
      <w:r>
        <w:tab/>
        <w:t>if(f == NULL)</w:t>
      </w:r>
    </w:p>
    <w:p w14:paraId="548FBE48" w14:textId="77777777" w:rsidR="00BB35AB" w:rsidRDefault="00BB35AB" w:rsidP="00BB35AB">
      <w:r>
        <w:tab/>
      </w:r>
      <w:r>
        <w:tab/>
      </w:r>
      <w:r>
        <w:tab/>
      </w:r>
      <w:r>
        <w:tab/>
        <w:t>{</w:t>
      </w:r>
    </w:p>
    <w:p w14:paraId="2983BD41" w14:textId="77777777" w:rsidR="00BB35AB" w:rsidRDefault="00BB35AB" w:rsidP="00BB35AB">
      <w:r>
        <w:tab/>
      </w:r>
      <w:r>
        <w:tab/>
      </w:r>
      <w:r>
        <w:tab/>
      </w:r>
      <w:r>
        <w:tab/>
      </w:r>
      <w:r>
        <w:tab/>
        <w:t>fclose(f);</w:t>
      </w:r>
    </w:p>
    <w:p w14:paraId="3E002C12" w14:textId="77777777" w:rsidR="00BB35AB" w:rsidRDefault="00BB35AB" w:rsidP="00BB35AB">
      <w:r>
        <w:tab/>
      </w:r>
      <w:r>
        <w:tab/>
      </w:r>
      <w:r>
        <w:tab/>
      </w:r>
      <w:r>
        <w:tab/>
      </w:r>
      <w:r>
        <w:tab/>
        <w:t>FILE *f = fopen("statement.txt", "w+");</w:t>
      </w:r>
    </w:p>
    <w:p w14:paraId="27A796FE" w14:textId="77777777" w:rsidR="00BB35AB" w:rsidRDefault="00BB35AB" w:rsidP="00BB35AB">
      <w:r>
        <w:rPr>
          <w:rFonts w:hint="eastAsia"/>
        </w:rPr>
        <w:tab/>
      </w:r>
      <w:r>
        <w:rPr>
          <w:rFonts w:hint="eastAsia"/>
        </w:rPr>
        <w:tab/>
      </w:r>
      <w:r>
        <w:rPr>
          <w:rFonts w:hint="eastAsia"/>
        </w:rPr>
        <w:tab/>
      </w:r>
      <w:r>
        <w:rPr>
          <w:rFonts w:hint="eastAsia"/>
        </w:rPr>
        <w:tab/>
      </w:r>
      <w:r>
        <w:rPr>
          <w:rFonts w:hint="eastAsia"/>
        </w:rPr>
        <w:tab/>
        <w:t>printf("</w:t>
      </w:r>
      <w:r>
        <w:rPr>
          <w:rFonts w:hint="eastAsia"/>
        </w:rPr>
        <w:t>即将尝试为您安装相关</w:t>
      </w:r>
      <w:r>
        <w:rPr>
          <w:rFonts w:hint="eastAsia"/>
        </w:rPr>
        <w:t>python</w:t>
      </w:r>
      <w:r>
        <w:rPr>
          <w:rFonts w:hint="eastAsia"/>
        </w:rPr>
        <w:t>库</w:t>
      </w:r>
      <w:r>
        <w:rPr>
          <w:rFonts w:hint="eastAsia"/>
        </w:rPr>
        <w:t>(networkx, matplotlib.pyplot)</w:t>
      </w:r>
      <w:r>
        <w:rPr>
          <w:rFonts w:hint="eastAsia"/>
        </w:rPr>
        <w:t>，如已安装请无视命令行报错，可能会失败，谢谢！</w:t>
      </w:r>
      <w:r>
        <w:rPr>
          <w:rFonts w:hint="eastAsia"/>
        </w:rPr>
        <w:t>\n");</w:t>
      </w:r>
    </w:p>
    <w:p w14:paraId="635849B1" w14:textId="77777777" w:rsidR="00BB35AB" w:rsidRDefault="00BB35AB" w:rsidP="00BB35AB">
      <w:r>
        <w:rPr>
          <w:rFonts w:hint="eastAsia"/>
        </w:rPr>
        <w:tab/>
      </w:r>
      <w:r>
        <w:rPr>
          <w:rFonts w:hint="eastAsia"/>
        </w:rPr>
        <w:tab/>
      </w:r>
      <w:r>
        <w:rPr>
          <w:rFonts w:hint="eastAsia"/>
        </w:rPr>
        <w:tab/>
      </w:r>
      <w:r>
        <w:rPr>
          <w:rFonts w:hint="eastAsia"/>
        </w:rPr>
        <w:tab/>
      </w:r>
      <w:r>
        <w:rPr>
          <w:rFonts w:hint="eastAsia"/>
        </w:rPr>
        <w:tab/>
        <w:t>printf("P.S.</w:t>
      </w:r>
      <w:r>
        <w:rPr>
          <w:rFonts w:hint="eastAsia"/>
        </w:rPr>
        <w:t>个人测试时所用</w:t>
      </w:r>
      <w:r>
        <w:rPr>
          <w:rFonts w:hint="eastAsia"/>
        </w:rPr>
        <w:t>python</w:t>
      </w:r>
      <w:r>
        <w:rPr>
          <w:rFonts w:hint="eastAsia"/>
        </w:rPr>
        <w:t>版本为</w:t>
      </w:r>
      <w:r>
        <w:rPr>
          <w:rFonts w:hint="eastAsia"/>
        </w:rPr>
        <w:t>3.9</w:t>
      </w:r>
      <w:r>
        <w:rPr>
          <w:rFonts w:hint="eastAsia"/>
        </w:rPr>
        <w:t>，且安装命令成功运行</w:t>
      </w:r>
      <w:r>
        <w:rPr>
          <w:rFonts w:hint="eastAsia"/>
        </w:rPr>
        <w:t xml:space="preserve">\n"); </w:t>
      </w:r>
    </w:p>
    <w:p w14:paraId="4D0FE6B6" w14:textId="77777777" w:rsidR="00BB35AB" w:rsidRDefault="00BB35AB" w:rsidP="00BB35AB">
      <w:r>
        <w:tab/>
      </w:r>
      <w:r>
        <w:tab/>
      </w:r>
      <w:r>
        <w:tab/>
      </w:r>
      <w:r>
        <w:tab/>
      </w:r>
      <w:r>
        <w:tab/>
        <w:t>char *cmd = (char*)calloc(200, sizeof(char));</w:t>
      </w:r>
    </w:p>
    <w:p w14:paraId="7612C508" w14:textId="77777777" w:rsidR="00BB35AB" w:rsidRDefault="00BB35AB" w:rsidP="00BB35AB">
      <w:r>
        <w:tab/>
      </w:r>
      <w:r>
        <w:tab/>
      </w:r>
      <w:r>
        <w:tab/>
      </w:r>
      <w:r>
        <w:tab/>
      </w:r>
      <w:r>
        <w:tab/>
        <w:t>strcat(cmd, "cd ");</w:t>
      </w:r>
    </w:p>
    <w:p w14:paraId="491DB9D8" w14:textId="77777777" w:rsidR="00BB35AB" w:rsidRDefault="00BB35AB" w:rsidP="00BB35AB">
      <w:r>
        <w:tab/>
      </w:r>
      <w:r>
        <w:tab/>
      </w:r>
      <w:r>
        <w:tab/>
      </w:r>
      <w:r>
        <w:tab/>
      </w:r>
      <w:r>
        <w:tab/>
        <w:t>strcat(cmd, pathSub);</w:t>
      </w:r>
    </w:p>
    <w:p w14:paraId="146F69B7" w14:textId="77777777" w:rsidR="00BB35AB" w:rsidRDefault="00BB35AB" w:rsidP="00BB35AB">
      <w:r>
        <w:tab/>
      </w:r>
      <w:r>
        <w:tab/>
      </w:r>
      <w:r>
        <w:tab/>
      </w:r>
      <w:r>
        <w:tab/>
      </w:r>
      <w:r>
        <w:tab/>
        <w:t>strcat(cmd, "Scripts");</w:t>
      </w:r>
    </w:p>
    <w:p w14:paraId="11374795" w14:textId="77777777" w:rsidR="00BB35AB" w:rsidRDefault="00BB35AB" w:rsidP="00BB35AB">
      <w:r>
        <w:tab/>
      </w:r>
      <w:r>
        <w:tab/>
      </w:r>
      <w:r>
        <w:tab/>
      </w:r>
      <w:r>
        <w:tab/>
      </w:r>
      <w:r>
        <w:tab/>
        <w:t>strcat(cmd, "\n");</w:t>
      </w:r>
    </w:p>
    <w:p w14:paraId="10C1D827" w14:textId="77777777" w:rsidR="00BB35AB" w:rsidRDefault="00BB35AB" w:rsidP="00BB35AB">
      <w:r>
        <w:tab/>
      </w:r>
      <w:r>
        <w:tab/>
      </w:r>
      <w:r>
        <w:tab/>
      </w:r>
      <w:r>
        <w:tab/>
      </w:r>
      <w:r>
        <w:tab/>
        <w:t>strcat(cmd, "pip install networkx\n");</w:t>
      </w:r>
    </w:p>
    <w:p w14:paraId="778E0C68" w14:textId="77777777" w:rsidR="00BB35AB" w:rsidRDefault="00BB35AB" w:rsidP="00BB35AB">
      <w:r>
        <w:tab/>
      </w:r>
      <w:r>
        <w:tab/>
      </w:r>
      <w:r>
        <w:tab/>
      </w:r>
      <w:r>
        <w:tab/>
      </w:r>
      <w:r>
        <w:tab/>
        <w:t>strcat(cmd, "pip install matplotlib.pyplot\n");</w:t>
      </w:r>
    </w:p>
    <w:p w14:paraId="1F7EF37C" w14:textId="77777777" w:rsidR="00BB35AB" w:rsidRDefault="00BB35AB" w:rsidP="00BB35AB">
      <w:r>
        <w:tab/>
      </w:r>
      <w:r>
        <w:tab/>
      </w:r>
      <w:r>
        <w:tab/>
      </w:r>
      <w:r>
        <w:tab/>
      </w:r>
      <w:r>
        <w:tab/>
        <w:t>system(cmd);</w:t>
      </w:r>
    </w:p>
    <w:p w14:paraId="644F9FB5" w14:textId="77777777" w:rsidR="00BB35AB" w:rsidRDefault="00BB35AB" w:rsidP="00BB35AB">
      <w:r>
        <w:tab/>
      </w:r>
      <w:r>
        <w:tab/>
      </w:r>
      <w:r>
        <w:tab/>
      </w:r>
      <w:r>
        <w:tab/>
        <w:t>}</w:t>
      </w:r>
    </w:p>
    <w:p w14:paraId="5DAEBD6A" w14:textId="77777777" w:rsidR="00BB35AB" w:rsidRDefault="00BB35AB" w:rsidP="00BB35AB">
      <w:r>
        <w:tab/>
      </w:r>
      <w:r>
        <w:tab/>
      </w:r>
      <w:r>
        <w:tab/>
      </w:r>
      <w:r>
        <w:tab/>
        <w:t>result = true;</w:t>
      </w:r>
    </w:p>
    <w:p w14:paraId="13A58379" w14:textId="77777777" w:rsidR="00BB35AB" w:rsidRDefault="00BB35AB" w:rsidP="00BB35AB">
      <w:r>
        <w:tab/>
      </w:r>
      <w:r>
        <w:tab/>
      </w:r>
      <w:r>
        <w:tab/>
      </w:r>
      <w:r>
        <w:tab/>
        <w:t>fclose(fp);</w:t>
      </w:r>
    </w:p>
    <w:p w14:paraId="4FB16504" w14:textId="77777777" w:rsidR="00BB35AB" w:rsidRDefault="00BB35AB" w:rsidP="00BB35AB">
      <w:r>
        <w:tab/>
      </w:r>
      <w:r>
        <w:tab/>
      </w:r>
      <w:r>
        <w:tab/>
        <w:t>}</w:t>
      </w:r>
    </w:p>
    <w:p w14:paraId="637D1CCC" w14:textId="77777777" w:rsidR="00BB35AB" w:rsidRDefault="00BB35AB" w:rsidP="00BB35AB">
      <w:r>
        <w:tab/>
      </w:r>
      <w:r>
        <w:tab/>
      </w:r>
      <w:r>
        <w:tab/>
      </w:r>
    </w:p>
    <w:p w14:paraId="51C6AFDA" w14:textId="77777777" w:rsidR="00BB35AB" w:rsidRDefault="00BB35AB" w:rsidP="00BB35AB">
      <w:r>
        <w:rPr>
          <w:rFonts w:hint="eastAsia"/>
        </w:rPr>
        <w:tab/>
      </w:r>
      <w:r>
        <w:rPr>
          <w:rFonts w:hint="eastAsia"/>
        </w:rPr>
        <w:tab/>
      </w:r>
      <w:r>
        <w:rPr>
          <w:rFonts w:hint="eastAsia"/>
        </w:rPr>
        <w:tab/>
        <w:t>//</w:t>
      </w:r>
      <w:r>
        <w:rPr>
          <w:rFonts w:hint="eastAsia"/>
        </w:rPr>
        <w:t>判断是否读完</w:t>
      </w:r>
      <w:r>
        <w:rPr>
          <w:rFonts w:hint="eastAsia"/>
        </w:rPr>
        <w:t xml:space="preserve"> </w:t>
      </w:r>
    </w:p>
    <w:p w14:paraId="4E550DB2" w14:textId="77777777" w:rsidR="00BB35AB" w:rsidRDefault="00BB35AB" w:rsidP="00BB35AB">
      <w:r>
        <w:tab/>
      </w:r>
      <w:r>
        <w:tab/>
      </w:r>
      <w:r>
        <w:tab/>
        <w:t>if(strlen(ret) &gt; 2)</w:t>
      </w:r>
    </w:p>
    <w:p w14:paraId="2FFB34CA" w14:textId="77777777" w:rsidR="00BB35AB" w:rsidRDefault="00BB35AB" w:rsidP="00BB35AB">
      <w:r>
        <w:tab/>
      </w:r>
      <w:r>
        <w:tab/>
      </w:r>
      <w:r>
        <w:tab/>
        <w:t>{</w:t>
      </w:r>
    </w:p>
    <w:p w14:paraId="5324FC07" w14:textId="77777777" w:rsidR="00BB35AB" w:rsidRDefault="00BB35AB" w:rsidP="00BB35AB">
      <w:r>
        <w:rPr>
          <w:rFonts w:hint="eastAsia"/>
        </w:rPr>
        <w:tab/>
      </w:r>
      <w:r>
        <w:rPr>
          <w:rFonts w:hint="eastAsia"/>
        </w:rPr>
        <w:tab/>
      </w:r>
      <w:r>
        <w:rPr>
          <w:rFonts w:hint="eastAsia"/>
        </w:rPr>
        <w:tab/>
      </w:r>
      <w:r>
        <w:rPr>
          <w:rFonts w:hint="eastAsia"/>
        </w:rPr>
        <w:tab/>
        <w:t>//</w:t>
      </w:r>
      <w:r>
        <w:rPr>
          <w:rFonts w:hint="eastAsia"/>
        </w:rPr>
        <w:t>跳过所有</w:t>
      </w:r>
      <w:r>
        <w:rPr>
          <w:rFonts w:hint="eastAsia"/>
        </w:rPr>
        <w:t xml:space="preserve"> ';'</w:t>
      </w:r>
    </w:p>
    <w:p w14:paraId="4CE57FCB" w14:textId="77777777" w:rsidR="00BB35AB" w:rsidRDefault="00BB35AB" w:rsidP="00BB35AB">
      <w:r>
        <w:tab/>
      </w:r>
      <w:r>
        <w:tab/>
      </w:r>
      <w:r>
        <w:tab/>
      </w:r>
      <w:r>
        <w:tab/>
        <w:t>ret++;</w:t>
      </w:r>
    </w:p>
    <w:p w14:paraId="1B647420" w14:textId="77777777" w:rsidR="00BB35AB" w:rsidRDefault="00BB35AB" w:rsidP="00BB35AB">
      <w:r>
        <w:tab/>
      </w:r>
      <w:r>
        <w:tab/>
      </w:r>
      <w:r>
        <w:tab/>
      </w:r>
      <w:r>
        <w:tab/>
        <w:t>buf++;</w:t>
      </w:r>
    </w:p>
    <w:p w14:paraId="77C7C03F" w14:textId="77777777" w:rsidR="00BB35AB" w:rsidRDefault="00BB35AB" w:rsidP="00BB35AB">
      <w:r>
        <w:tab/>
      </w:r>
      <w:r>
        <w:tab/>
      </w:r>
      <w:r>
        <w:tab/>
        <w:t>}</w:t>
      </w:r>
    </w:p>
    <w:p w14:paraId="45271BCF" w14:textId="77777777" w:rsidR="00BB35AB" w:rsidRDefault="00BB35AB" w:rsidP="00BB35AB">
      <w:r>
        <w:tab/>
      </w:r>
      <w:r>
        <w:tab/>
      </w:r>
      <w:r>
        <w:tab/>
        <w:t>else</w:t>
      </w:r>
    </w:p>
    <w:p w14:paraId="0862B5D6" w14:textId="77777777" w:rsidR="00BB35AB" w:rsidRDefault="00BB35AB" w:rsidP="00BB35AB">
      <w:r>
        <w:tab/>
      </w:r>
      <w:r>
        <w:tab/>
      </w:r>
      <w:r>
        <w:tab/>
        <w:t>break;</w:t>
      </w:r>
    </w:p>
    <w:p w14:paraId="4DE679DB" w14:textId="77777777" w:rsidR="00BB35AB" w:rsidRDefault="00BB35AB" w:rsidP="00BB35AB">
      <w:r>
        <w:lastRenderedPageBreak/>
        <w:tab/>
      </w:r>
      <w:r>
        <w:tab/>
        <w:t>}</w:t>
      </w:r>
    </w:p>
    <w:p w14:paraId="1DDD995B" w14:textId="77777777" w:rsidR="00BB35AB" w:rsidRDefault="00BB35AB" w:rsidP="00BB35AB">
      <w:r>
        <w:tab/>
        <w:t>}</w:t>
      </w:r>
    </w:p>
    <w:p w14:paraId="595106E2" w14:textId="77777777" w:rsidR="00BB35AB" w:rsidRDefault="00BB35AB" w:rsidP="00BB35AB">
      <w:r>
        <w:tab/>
        <w:t>return result;</w:t>
      </w:r>
    </w:p>
    <w:p w14:paraId="1481E93E" w14:textId="77777777" w:rsidR="00BB35AB" w:rsidRDefault="00BB35AB" w:rsidP="00BB35AB">
      <w:r>
        <w:t>}</w:t>
      </w:r>
    </w:p>
    <w:p w14:paraId="56DD9A88" w14:textId="77777777" w:rsidR="00BB35AB" w:rsidRDefault="00BB35AB" w:rsidP="00BB35AB"/>
    <w:p w14:paraId="0E7E374A" w14:textId="77777777" w:rsidR="00BB35AB" w:rsidRDefault="00BB35AB" w:rsidP="00BB35AB">
      <w:pPr>
        <w:pStyle w:val="2"/>
        <w:jc w:val="center"/>
      </w:pPr>
      <w:bookmarkStart w:id="125" w:name="_Toc59554355"/>
      <w:r>
        <w:rPr>
          <w:rFonts w:hint="eastAsia"/>
        </w:rPr>
        <w:t>f</w:t>
      </w:r>
      <w:r>
        <w:t>unc.h</w:t>
      </w:r>
      <w:bookmarkEnd w:id="125"/>
    </w:p>
    <w:p w14:paraId="1B1BCA3B" w14:textId="77777777" w:rsidR="00BB35AB" w:rsidRDefault="00BB35AB" w:rsidP="00BB35AB">
      <w:r>
        <w:t>#pragma once</w:t>
      </w:r>
    </w:p>
    <w:p w14:paraId="142A03B1" w14:textId="77777777" w:rsidR="00BB35AB" w:rsidRDefault="00BB35AB" w:rsidP="00BB35AB">
      <w:r>
        <w:t>#define _CRT_SECURE_NO_WARNINGS</w:t>
      </w:r>
    </w:p>
    <w:p w14:paraId="2ADC5101" w14:textId="77777777" w:rsidR="00BB35AB" w:rsidRDefault="00BB35AB" w:rsidP="00BB35AB">
      <w:r>
        <w:t>#include&lt;stdio.h&gt;</w:t>
      </w:r>
    </w:p>
    <w:p w14:paraId="611C5393" w14:textId="77777777" w:rsidR="00BB35AB" w:rsidRDefault="00BB35AB" w:rsidP="00BB35AB">
      <w:r>
        <w:t>#include&lt;stdlib.h&gt;</w:t>
      </w:r>
    </w:p>
    <w:p w14:paraId="16BF21CB" w14:textId="77777777" w:rsidR="00BB35AB" w:rsidRDefault="00BB35AB" w:rsidP="00BB35AB">
      <w:r>
        <w:t>#include"def_Graph.h"</w:t>
      </w:r>
    </w:p>
    <w:p w14:paraId="3D803818" w14:textId="77777777" w:rsidR="00BB35AB" w:rsidRDefault="00BB35AB" w:rsidP="00BB35AB">
      <w:r>
        <w:t>#include&lt;string.h&gt;</w:t>
      </w:r>
    </w:p>
    <w:p w14:paraId="7AF4D844" w14:textId="77777777" w:rsidR="00BB35AB" w:rsidRDefault="00BB35AB" w:rsidP="00BB35AB">
      <w:r>
        <w:t>#include&lt;unistd.h&gt;</w:t>
      </w:r>
    </w:p>
    <w:p w14:paraId="1E19A9F5" w14:textId="77777777" w:rsidR="00BB35AB" w:rsidRDefault="00BB35AB" w:rsidP="00BB35AB">
      <w:r>
        <w:t>#include"tool.h"</w:t>
      </w:r>
    </w:p>
    <w:p w14:paraId="5999DC37" w14:textId="77777777" w:rsidR="00BB35AB" w:rsidRDefault="00BB35AB" w:rsidP="00BB35AB">
      <w:r>
        <w:t>#include&lt;conio.h&gt;</w:t>
      </w:r>
    </w:p>
    <w:p w14:paraId="7EA21D5E" w14:textId="77777777" w:rsidR="00BB35AB" w:rsidRDefault="00BB35AB" w:rsidP="00BB35AB"/>
    <w:p w14:paraId="2C4D94DD" w14:textId="77777777" w:rsidR="00BB35AB" w:rsidRDefault="00BB35AB" w:rsidP="00BB35AB">
      <w:r>
        <w:t>status CreateGraph(ALGraph &amp;G);</w:t>
      </w:r>
    </w:p>
    <w:p w14:paraId="3754A38C" w14:textId="77777777" w:rsidR="00BB35AB" w:rsidRDefault="00BB35AB" w:rsidP="00BB35AB"/>
    <w:p w14:paraId="451313B7" w14:textId="77777777" w:rsidR="00BB35AB" w:rsidRDefault="00BB35AB" w:rsidP="00BB35AB">
      <w:r>
        <w:t>status CreateGraph(ALGraph&amp; G, VertexType V[], KeyType VR[][2]);</w:t>
      </w:r>
    </w:p>
    <w:p w14:paraId="07E835DD" w14:textId="77777777" w:rsidR="00BB35AB" w:rsidRDefault="00BB35AB" w:rsidP="00BB35AB">
      <w:r>
        <w:rPr>
          <w:rFonts w:hint="eastAsia"/>
        </w:rPr>
        <w:t>/*</w:t>
      </w:r>
      <w:r>
        <w:rPr>
          <w:rFonts w:hint="eastAsia"/>
        </w:rPr>
        <w:t>根据</w:t>
      </w:r>
      <w:r>
        <w:rPr>
          <w:rFonts w:hint="eastAsia"/>
        </w:rPr>
        <w:t>V</w:t>
      </w:r>
      <w:r>
        <w:rPr>
          <w:rFonts w:hint="eastAsia"/>
        </w:rPr>
        <w:t>和</w:t>
      </w:r>
      <w:r>
        <w:rPr>
          <w:rFonts w:hint="eastAsia"/>
        </w:rPr>
        <w:t>VR</w:t>
      </w:r>
      <w:r>
        <w:rPr>
          <w:rFonts w:hint="eastAsia"/>
        </w:rPr>
        <w:t>构造图</w:t>
      </w:r>
      <w:r>
        <w:rPr>
          <w:rFonts w:hint="eastAsia"/>
        </w:rPr>
        <w:t>T</w:t>
      </w:r>
      <w:r>
        <w:rPr>
          <w:rFonts w:hint="eastAsia"/>
        </w:rPr>
        <w:t>并返回</w:t>
      </w:r>
      <w:r>
        <w:rPr>
          <w:rFonts w:hint="eastAsia"/>
        </w:rPr>
        <w:t>OK</w:t>
      </w:r>
      <w:r>
        <w:rPr>
          <w:rFonts w:hint="eastAsia"/>
        </w:rPr>
        <w:t>，如果</w:t>
      </w:r>
      <w:r>
        <w:rPr>
          <w:rFonts w:hint="eastAsia"/>
        </w:rPr>
        <w:t>V</w:t>
      </w:r>
      <w:r>
        <w:rPr>
          <w:rFonts w:hint="eastAsia"/>
        </w:rPr>
        <w:t>和</w:t>
      </w:r>
      <w:r>
        <w:rPr>
          <w:rFonts w:hint="eastAsia"/>
        </w:rPr>
        <w:t>VR</w:t>
      </w:r>
      <w:r>
        <w:rPr>
          <w:rFonts w:hint="eastAsia"/>
        </w:rPr>
        <w:t>不正确，返回</w:t>
      </w:r>
      <w:r>
        <w:rPr>
          <w:rFonts w:hint="eastAsia"/>
        </w:rPr>
        <w:t>ERROR;</w:t>
      </w:r>
      <w:r>
        <w:rPr>
          <w:rFonts w:hint="eastAsia"/>
        </w:rPr>
        <w:t>如果有相同的关键字，返回</w:t>
      </w:r>
      <w:r>
        <w:rPr>
          <w:rFonts w:hint="eastAsia"/>
        </w:rPr>
        <w:t>ERROR</w:t>
      </w:r>
      <w:r>
        <w:rPr>
          <w:rFonts w:hint="eastAsia"/>
        </w:rPr>
        <w:t>。</w:t>
      </w:r>
      <w:r>
        <w:rPr>
          <w:rFonts w:hint="eastAsia"/>
        </w:rPr>
        <w:t>*/</w:t>
      </w:r>
    </w:p>
    <w:p w14:paraId="726725B7" w14:textId="77777777" w:rsidR="00BB35AB" w:rsidRDefault="00BB35AB" w:rsidP="00BB35AB"/>
    <w:p w14:paraId="7A1ED3CA" w14:textId="77777777" w:rsidR="00BB35AB" w:rsidRDefault="00BB35AB" w:rsidP="00BB35AB">
      <w:r>
        <w:t>status DestroyGraph(ALGraph&amp; G);</w:t>
      </w:r>
    </w:p>
    <w:p w14:paraId="0BAFE565" w14:textId="77777777" w:rsidR="00BB35AB" w:rsidRDefault="00BB35AB" w:rsidP="00BB35AB">
      <w:r>
        <w:rPr>
          <w:rFonts w:hint="eastAsia"/>
        </w:rPr>
        <w:t>/*</w:t>
      </w:r>
      <w:r>
        <w:rPr>
          <w:rFonts w:hint="eastAsia"/>
        </w:rPr>
        <w:t>销毁无向图</w:t>
      </w:r>
      <w:r>
        <w:rPr>
          <w:rFonts w:hint="eastAsia"/>
        </w:rPr>
        <w:t>G*/</w:t>
      </w:r>
    </w:p>
    <w:p w14:paraId="760014A7" w14:textId="77777777" w:rsidR="00BB35AB" w:rsidRDefault="00BB35AB" w:rsidP="00BB35AB"/>
    <w:p w14:paraId="7C253703" w14:textId="77777777" w:rsidR="00BB35AB" w:rsidRDefault="00BB35AB" w:rsidP="00BB35AB">
      <w:r>
        <w:t>int LocateVex(ALGraph G, KeyType u);</w:t>
      </w:r>
    </w:p>
    <w:p w14:paraId="3ABC611B" w14:textId="77777777" w:rsidR="00BB35AB" w:rsidRDefault="00BB35AB" w:rsidP="00BB35AB">
      <w:r>
        <w:rPr>
          <w:rFonts w:hint="eastAsia"/>
        </w:rPr>
        <w:t>//</w:t>
      </w:r>
      <w:r>
        <w:rPr>
          <w:rFonts w:hint="eastAsia"/>
        </w:rPr>
        <w:t>根据</w:t>
      </w:r>
      <w:r>
        <w:rPr>
          <w:rFonts w:hint="eastAsia"/>
        </w:rPr>
        <w:t>u</w:t>
      </w:r>
      <w:r>
        <w:rPr>
          <w:rFonts w:hint="eastAsia"/>
        </w:rPr>
        <w:t>在图</w:t>
      </w:r>
      <w:r>
        <w:rPr>
          <w:rFonts w:hint="eastAsia"/>
        </w:rPr>
        <w:t>G</w:t>
      </w:r>
      <w:r>
        <w:rPr>
          <w:rFonts w:hint="eastAsia"/>
        </w:rPr>
        <w:t>中查找顶点，查找成功返回位序，否则返回</w:t>
      </w:r>
      <w:r>
        <w:rPr>
          <w:rFonts w:hint="eastAsia"/>
        </w:rPr>
        <w:t>-1</w:t>
      </w:r>
      <w:r>
        <w:rPr>
          <w:rFonts w:hint="eastAsia"/>
        </w:rPr>
        <w:t>；</w:t>
      </w:r>
    </w:p>
    <w:p w14:paraId="67E61BC1" w14:textId="77777777" w:rsidR="00BB35AB" w:rsidRDefault="00BB35AB" w:rsidP="00BB35AB"/>
    <w:p w14:paraId="01C397E1" w14:textId="77777777" w:rsidR="00BB35AB" w:rsidRDefault="00BB35AB" w:rsidP="00BB35AB">
      <w:r>
        <w:t>status PutVex(ALGraph&amp; G, KeyType u, VertexType value);</w:t>
      </w:r>
    </w:p>
    <w:p w14:paraId="47A64145" w14:textId="77777777" w:rsidR="00BB35AB" w:rsidRDefault="00BB35AB" w:rsidP="00BB35AB">
      <w:r>
        <w:rPr>
          <w:rFonts w:hint="eastAsia"/>
        </w:rPr>
        <w:t>//</w:t>
      </w:r>
      <w:r>
        <w:rPr>
          <w:rFonts w:hint="eastAsia"/>
        </w:rPr>
        <w:t>根据</w:t>
      </w:r>
      <w:r>
        <w:rPr>
          <w:rFonts w:hint="eastAsia"/>
        </w:rPr>
        <w:t>u</w:t>
      </w:r>
      <w:r>
        <w:rPr>
          <w:rFonts w:hint="eastAsia"/>
        </w:rPr>
        <w:t>在图</w:t>
      </w:r>
      <w:r>
        <w:rPr>
          <w:rFonts w:hint="eastAsia"/>
        </w:rPr>
        <w:t>G</w:t>
      </w:r>
      <w:r>
        <w:rPr>
          <w:rFonts w:hint="eastAsia"/>
        </w:rPr>
        <w:t>中查找顶点，查找成功将该顶点值修改成</w:t>
      </w:r>
      <w:r>
        <w:rPr>
          <w:rFonts w:hint="eastAsia"/>
        </w:rPr>
        <w:t>value</w:t>
      </w:r>
      <w:r>
        <w:rPr>
          <w:rFonts w:hint="eastAsia"/>
        </w:rPr>
        <w:t>，返回</w:t>
      </w:r>
      <w:r>
        <w:rPr>
          <w:rFonts w:hint="eastAsia"/>
        </w:rPr>
        <w:t>OK</w:t>
      </w:r>
      <w:r>
        <w:rPr>
          <w:rFonts w:hint="eastAsia"/>
        </w:rPr>
        <w:t>；</w:t>
      </w:r>
    </w:p>
    <w:p w14:paraId="5022C631" w14:textId="77777777" w:rsidR="00BB35AB" w:rsidRDefault="00BB35AB" w:rsidP="00BB35AB">
      <w:r>
        <w:rPr>
          <w:rFonts w:hint="eastAsia"/>
        </w:rPr>
        <w:t>//</w:t>
      </w:r>
      <w:r>
        <w:rPr>
          <w:rFonts w:hint="eastAsia"/>
        </w:rPr>
        <w:t>如果查找失败或关键字不唯一，返回</w:t>
      </w:r>
      <w:r>
        <w:rPr>
          <w:rFonts w:hint="eastAsia"/>
        </w:rPr>
        <w:t>ERROR</w:t>
      </w:r>
    </w:p>
    <w:p w14:paraId="611A1346" w14:textId="77777777" w:rsidR="00BB35AB" w:rsidRDefault="00BB35AB" w:rsidP="00BB35AB"/>
    <w:p w14:paraId="40625D97" w14:textId="77777777" w:rsidR="00BB35AB" w:rsidRDefault="00BB35AB" w:rsidP="00BB35AB">
      <w:r>
        <w:t>int FirstAdjVex(ALGraph G, KeyType u);</w:t>
      </w:r>
    </w:p>
    <w:p w14:paraId="18AD38AF" w14:textId="77777777" w:rsidR="00BB35AB" w:rsidRDefault="00BB35AB" w:rsidP="00BB35AB">
      <w:r>
        <w:rPr>
          <w:rFonts w:hint="eastAsia"/>
        </w:rPr>
        <w:t>//</w:t>
      </w:r>
      <w:r>
        <w:rPr>
          <w:rFonts w:hint="eastAsia"/>
        </w:rPr>
        <w:t>根据</w:t>
      </w:r>
      <w:r>
        <w:rPr>
          <w:rFonts w:hint="eastAsia"/>
        </w:rPr>
        <w:t>u</w:t>
      </w:r>
      <w:r>
        <w:rPr>
          <w:rFonts w:hint="eastAsia"/>
        </w:rPr>
        <w:t>在图</w:t>
      </w:r>
      <w:r>
        <w:rPr>
          <w:rFonts w:hint="eastAsia"/>
        </w:rPr>
        <w:t>G</w:t>
      </w:r>
      <w:r>
        <w:rPr>
          <w:rFonts w:hint="eastAsia"/>
        </w:rPr>
        <w:t>中查找顶点，查找成功返回顶点</w:t>
      </w:r>
      <w:r>
        <w:rPr>
          <w:rFonts w:hint="eastAsia"/>
        </w:rPr>
        <w:t>u</w:t>
      </w:r>
      <w:r>
        <w:rPr>
          <w:rFonts w:hint="eastAsia"/>
        </w:rPr>
        <w:t>的第一邻接顶点位序，否则返回</w:t>
      </w:r>
      <w:r>
        <w:rPr>
          <w:rFonts w:hint="eastAsia"/>
        </w:rPr>
        <w:t>-1</w:t>
      </w:r>
      <w:r>
        <w:rPr>
          <w:rFonts w:hint="eastAsia"/>
        </w:rPr>
        <w:t>；</w:t>
      </w:r>
    </w:p>
    <w:p w14:paraId="48644859" w14:textId="77777777" w:rsidR="00BB35AB" w:rsidRDefault="00BB35AB" w:rsidP="00BB35AB"/>
    <w:p w14:paraId="4A384FB4" w14:textId="77777777" w:rsidR="00BB35AB" w:rsidRDefault="00BB35AB" w:rsidP="00BB35AB">
      <w:r>
        <w:t>int NextAdjVex(ALGraph G, KeyType v, KeyType w);</w:t>
      </w:r>
    </w:p>
    <w:p w14:paraId="6D569045" w14:textId="77777777" w:rsidR="00BB35AB" w:rsidRDefault="00BB35AB" w:rsidP="00BB35AB">
      <w:r>
        <w:rPr>
          <w:rFonts w:hint="eastAsia"/>
        </w:rPr>
        <w:t>//</w:t>
      </w:r>
      <w:r>
        <w:rPr>
          <w:rFonts w:hint="eastAsia"/>
        </w:rPr>
        <w:t>根据</w:t>
      </w:r>
      <w:r>
        <w:rPr>
          <w:rFonts w:hint="eastAsia"/>
        </w:rPr>
        <w:t>u</w:t>
      </w:r>
      <w:r>
        <w:rPr>
          <w:rFonts w:hint="eastAsia"/>
        </w:rPr>
        <w:t>在图</w:t>
      </w:r>
      <w:r>
        <w:rPr>
          <w:rFonts w:hint="eastAsia"/>
        </w:rPr>
        <w:t>G</w:t>
      </w:r>
      <w:r>
        <w:rPr>
          <w:rFonts w:hint="eastAsia"/>
        </w:rPr>
        <w:t>中查找顶点，查找成功返回顶点</w:t>
      </w:r>
      <w:r>
        <w:rPr>
          <w:rFonts w:hint="eastAsia"/>
        </w:rPr>
        <w:t>v</w:t>
      </w:r>
      <w:r>
        <w:rPr>
          <w:rFonts w:hint="eastAsia"/>
        </w:rPr>
        <w:t>的邻接顶点相对于</w:t>
      </w:r>
      <w:r>
        <w:rPr>
          <w:rFonts w:hint="eastAsia"/>
        </w:rPr>
        <w:t>w</w:t>
      </w:r>
      <w:r>
        <w:rPr>
          <w:rFonts w:hint="eastAsia"/>
        </w:rPr>
        <w:t>的下一邻接顶点的位序，查找失败返回</w:t>
      </w:r>
      <w:r>
        <w:rPr>
          <w:rFonts w:hint="eastAsia"/>
        </w:rPr>
        <w:t>-1</w:t>
      </w:r>
      <w:r>
        <w:rPr>
          <w:rFonts w:hint="eastAsia"/>
        </w:rPr>
        <w:t>；</w:t>
      </w:r>
    </w:p>
    <w:p w14:paraId="2CE985C7" w14:textId="77777777" w:rsidR="00BB35AB" w:rsidRDefault="00BB35AB" w:rsidP="00BB35AB"/>
    <w:p w14:paraId="15BDED8D" w14:textId="77777777" w:rsidR="00BB35AB" w:rsidRDefault="00BB35AB" w:rsidP="00BB35AB">
      <w:r>
        <w:t>status InsertVex(ALGraph&amp; G, VertexType v);</w:t>
      </w:r>
    </w:p>
    <w:p w14:paraId="324EEDED" w14:textId="77777777" w:rsidR="00BB35AB" w:rsidRDefault="00BB35AB" w:rsidP="00BB35AB">
      <w:r>
        <w:rPr>
          <w:rFonts w:hint="eastAsia"/>
        </w:rPr>
        <w:t>//</w:t>
      </w:r>
      <w:r>
        <w:rPr>
          <w:rFonts w:hint="eastAsia"/>
        </w:rPr>
        <w:t>在图</w:t>
      </w:r>
      <w:r>
        <w:rPr>
          <w:rFonts w:hint="eastAsia"/>
        </w:rPr>
        <w:t>G</w:t>
      </w:r>
      <w:r>
        <w:rPr>
          <w:rFonts w:hint="eastAsia"/>
        </w:rPr>
        <w:t>中插入顶点</w:t>
      </w:r>
      <w:r>
        <w:rPr>
          <w:rFonts w:hint="eastAsia"/>
        </w:rPr>
        <w:t>v</w:t>
      </w:r>
      <w:r>
        <w:rPr>
          <w:rFonts w:hint="eastAsia"/>
        </w:rPr>
        <w:t>，成功返回</w:t>
      </w:r>
      <w:r>
        <w:rPr>
          <w:rFonts w:hint="eastAsia"/>
        </w:rPr>
        <w:t>OK,</w:t>
      </w:r>
      <w:r>
        <w:rPr>
          <w:rFonts w:hint="eastAsia"/>
        </w:rPr>
        <w:t>否则返回</w:t>
      </w:r>
      <w:r>
        <w:rPr>
          <w:rFonts w:hint="eastAsia"/>
        </w:rPr>
        <w:t>ERROR</w:t>
      </w:r>
    </w:p>
    <w:p w14:paraId="190A5D50" w14:textId="77777777" w:rsidR="00BB35AB" w:rsidRDefault="00BB35AB" w:rsidP="00BB35AB"/>
    <w:p w14:paraId="3DAA9317" w14:textId="77777777" w:rsidR="00BB35AB" w:rsidRDefault="00BB35AB" w:rsidP="00BB35AB">
      <w:r>
        <w:lastRenderedPageBreak/>
        <w:t>status DeleteVex(ALGraph&amp; G, KeyType v);</w:t>
      </w:r>
    </w:p>
    <w:p w14:paraId="53D9A8B4" w14:textId="77777777" w:rsidR="00BB35AB" w:rsidRDefault="00BB35AB" w:rsidP="00BB35AB">
      <w:r>
        <w:rPr>
          <w:rFonts w:hint="eastAsia"/>
        </w:rPr>
        <w:t>//</w:t>
      </w:r>
      <w:r>
        <w:rPr>
          <w:rFonts w:hint="eastAsia"/>
        </w:rPr>
        <w:t>在图</w:t>
      </w:r>
      <w:r>
        <w:rPr>
          <w:rFonts w:hint="eastAsia"/>
        </w:rPr>
        <w:t>G</w:t>
      </w:r>
      <w:r>
        <w:rPr>
          <w:rFonts w:hint="eastAsia"/>
        </w:rPr>
        <w:t>中删除关键字</w:t>
      </w:r>
      <w:r>
        <w:rPr>
          <w:rFonts w:hint="eastAsia"/>
        </w:rPr>
        <w:t>v</w:t>
      </w:r>
      <w:r>
        <w:rPr>
          <w:rFonts w:hint="eastAsia"/>
        </w:rPr>
        <w:t>对应的顶点以及相关的弧，成功返回</w:t>
      </w:r>
      <w:r>
        <w:rPr>
          <w:rFonts w:hint="eastAsia"/>
        </w:rPr>
        <w:t>OK,</w:t>
      </w:r>
      <w:r>
        <w:rPr>
          <w:rFonts w:hint="eastAsia"/>
        </w:rPr>
        <w:t>否则返回</w:t>
      </w:r>
      <w:r>
        <w:rPr>
          <w:rFonts w:hint="eastAsia"/>
        </w:rPr>
        <w:t>ERROR</w:t>
      </w:r>
    </w:p>
    <w:p w14:paraId="6029E8F1" w14:textId="77777777" w:rsidR="00BB35AB" w:rsidRDefault="00BB35AB" w:rsidP="00BB35AB"/>
    <w:p w14:paraId="42DA4070" w14:textId="77777777" w:rsidR="00BB35AB" w:rsidRDefault="00BB35AB" w:rsidP="00BB35AB">
      <w:r>
        <w:t>status InsertArc(ALGraph&amp; G, KeyType v, KeyType w);</w:t>
      </w:r>
    </w:p>
    <w:p w14:paraId="49E6EF30" w14:textId="77777777" w:rsidR="00BB35AB" w:rsidRDefault="00BB35AB" w:rsidP="00BB35AB">
      <w:r>
        <w:rPr>
          <w:rFonts w:hint="eastAsia"/>
        </w:rPr>
        <w:t>//</w:t>
      </w:r>
      <w:r>
        <w:rPr>
          <w:rFonts w:hint="eastAsia"/>
        </w:rPr>
        <w:t>在图</w:t>
      </w:r>
      <w:r>
        <w:rPr>
          <w:rFonts w:hint="eastAsia"/>
        </w:rPr>
        <w:t>G</w:t>
      </w:r>
      <w:r>
        <w:rPr>
          <w:rFonts w:hint="eastAsia"/>
        </w:rPr>
        <w:t>中增加弧</w:t>
      </w:r>
      <w:r>
        <w:rPr>
          <w:rFonts w:hint="eastAsia"/>
        </w:rPr>
        <w:t>&lt;v,w&gt;</w:t>
      </w:r>
      <w:r>
        <w:rPr>
          <w:rFonts w:hint="eastAsia"/>
        </w:rPr>
        <w:t>，成功返回</w:t>
      </w:r>
      <w:r>
        <w:rPr>
          <w:rFonts w:hint="eastAsia"/>
        </w:rPr>
        <w:t>OK,</w:t>
      </w:r>
      <w:r>
        <w:rPr>
          <w:rFonts w:hint="eastAsia"/>
        </w:rPr>
        <w:t>否则返回</w:t>
      </w:r>
      <w:r>
        <w:rPr>
          <w:rFonts w:hint="eastAsia"/>
        </w:rPr>
        <w:t>ERROR</w:t>
      </w:r>
    </w:p>
    <w:p w14:paraId="3B72F0DC" w14:textId="77777777" w:rsidR="00BB35AB" w:rsidRDefault="00BB35AB" w:rsidP="00BB35AB"/>
    <w:p w14:paraId="438EFB64" w14:textId="77777777" w:rsidR="00BB35AB" w:rsidRDefault="00BB35AB" w:rsidP="00BB35AB">
      <w:r>
        <w:t>status DeleteArc(ALGraph&amp; G, KeyType v, KeyType w);</w:t>
      </w:r>
    </w:p>
    <w:p w14:paraId="5F4F1281" w14:textId="77777777" w:rsidR="00BB35AB" w:rsidRDefault="00BB35AB" w:rsidP="00BB35AB">
      <w:r>
        <w:rPr>
          <w:rFonts w:hint="eastAsia"/>
        </w:rPr>
        <w:t>//</w:t>
      </w:r>
      <w:r>
        <w:rPr>
          <w:rFonts w:hint="eastAsia"/>
        </w:rPr>
        <w:t>在图</w:t>
      </w:r>
      <w:r>
        <w:rPr>
          <w:rFonts w:hint="eastAsia"/>
        </w:rPr>
        <w:t>G</w:t>
      </w:r>
      <w:r>
        <w:rPr>
          <w:rFonts w:hint="eastAsia"/>
        </w:rPr>
        <w:t>中删除弧</w:t>
      </w:r>
      <w:r>
        <w:rPr>
          <w:rFonts w:hint="eastAsia"/>
        </w:rPr>
        <w:t>&lt;v,w&gt;</w:t>
      </w:r>
      <w:r>
        <w:rPr>
          <w:rFonts w:hint="eastAsia"/>
        </w:rPr>
        <w:t>，成功返回</w:t>
      </w:r>
      <w:r>
        <w:rPr>
          <w:rFonts w:hint="eastAsia"/>
        </w:rPr>
        <w:t>OK,</w:t>
      </w:r>
      <w:r>
        <w:rPr>
          <w:rFonts w:hint="eastAsia"/>
        </w:rPr>
        <w:t>否则返回</w:t>
      </w:r>
      <w:r>
        <w:rPr>
          <w:rFonts w:hint="eastAsia"/>
        </w:rPr>
        <w:t>ERROR</w:t>
      </w:r>
    </w:p>
    <w:p w14:paraId="7785BD45" w14:textId="77777777" w:rsidR="00BB35AB" w:rsidRDefault="00BB35AB" w:rsidP="00BB35AB"/>
    <w:p w14:paraId="60BAFB2C" w14:textId="77777777" w:rsidR="00BB35AB" w:rsidRDefault="00BB35AB" w:rsidP="00BB35AB">
      <w:r>
        <w:t>status DFSTraverse(ALGraph G, void (*visit)(VertexType));</w:t>
      </w:r>
    </w:p>
    <w:p w14:paraId="0042B19D" w14:textId="77777777" w:rsidR="00BB35AB" w:rsidRDefault="00BB35AB" w:rsidP="00BB35AB">
      <w:r>
        <w:rPr>
          <w:rFonts w:hint="eastAsia"/>
        </w:rPr>
        <w:t>//</w:t>
      </w:r>
      <w:r>
        <w:rPr>
          <w:rFonts w:hint="eastAsia"/>
        </w:rPr>
        <w:t>对图</w:t>
      </w:r>
      <w:r>
        <w:rPr>
          <w:rFonts w:hint="eastAsia"/>
        </w:rPr>
        <w:t>G</w:t>
      </w:r>
      <w:r>
        <w:rPr>
          <w:rFonts w:hint="eastAsia"/>
        </w:rPr>
        <w:t>进行深度优先搜索遍历，依次对图中的每一个顶点使用函数</w:t>
      </w:r>
      <w:r>
        <w:rPr>
          <w:rFonts w:hint="eastAsia"/>
        </w:rPr>
        <w:t>visit</w:t>
      </w:r>
      <w:r>
        <w:rPr>
          <w:rFonts w:hint="eastAsia"/>
        </w:rPr>
        <w:t>访问一次，且仅访问一次</w:t>
      </w:r>
    </w:p>
    <w:p w14:paraId="19A4735C" w14:textId="77777777" w:rsidR="00BB35AB" w:rsidRDefault="00BB35AB" w:rsidP="00BB35AB"/>
    <w:p w14:paraId="54EA410D" w14:textId="77777777" w:rsidR="00BB35AB" w:rsidRDefault="00BB35AB" w:rsidP="00BB35AB">
      <w:r>
        <w:t>status BFSTraverse(ALGraph G, void (*visit)(VertexType));</w:t>
      </w:r>
    </w:p>
    <w:p w14:paraId="39CE7382" w14:textId="77777777" w:rsidR="00BB35AB" w:rsidRDefault="00BB35AB" w:rsidP="00BB35AB">
      <w:r>
        <w:rPr>
          <w:rFonts w:hint="eastAsia"/>
        </w:rPr>
        <w:t>//</w:t>
      </w:r>
      <w:r>
        <w:rPr>
          <w:rFonts w:hint="eastAsia"/>
        </w:rPr>
        <w:t>对图</w:t>
      </w:r>
      <w:r>
        <w:rPr>
          <w:rFonts w:hint="eastAsia"/>
        </w:rPr>
        <w:t>G</w:t>
      </w:r>
      <w:r>
        <w:rPr>
          <w:rFonts w:hint="eastAsia"/>
        </w:rPr>
        <w:t>进行广度优先搜索遍历，依次对图中的每一个顶点使用函数</w:t>
      </w:r>
      <w:r>
        <w:rPr>
          <w:rFonts w:hint="eastAsia"/>
        </w:rPr>
        <w:t>visit</w:t>
      </w:r>
      <w:r>
        <w:rPr>
          <w:rFonts w:hint="eastAsia"/>
        </w:rPr>
        <w:t>访问一次，且仅访问一次</w:t>
      </w:r>
    </w:p>
    <w:p w14:paraId="403221D6" w14:textId="77777777" w:rsidR="00BB35AB" w:rsidRDefault="00BB35AB" w:rsidP="00BB35AB"/>
    <w:p w14:paraId="5E48DFE3" w14:textId="77777777" w:rsidR="00BB35AB" w:rsidRDefault="00BB35AB" w:rsidP="00BB35AB">
      <w:r>
        <w:t>status GraphLikeTraverse(ALGraph G, void(*visit)(VertexType));</w:t>
      </w:r>
    </w:p>
    <w:p w14:paraId="2CC1FCCE" w14:textId="77777777" w:rsidR="00BB35AB" w:rsidRDefault="00BB35AB" w:rsidP="00BB35AB">
      <w:r>
        <w:rPr>
          <w:rFonts w:hint="eastAsia"/>
        </w:rPr>
        <w:t>//</w:t>
      </w:r>
      <w:r>
        <w:rPr>
          <w:rFonts w:hint="eastAsia"/>
        </w:rPr>
        <w:t>输出图形</w:t>
      </w:r>
    </w:p>
    <w:p w14:paraId="290C2F8C" w14:textId="77777777" w:rsidR="00BB35AB" w:rsidRDefault="00BB35AB" w:rsidP="00BB35AB"/>
    <w:p w14:paraId="5388D6FD" w14:textId="77777777" w:rsidR="00BB35AB" w:rsidRDefault="00BB35AB" w:rsidP="00BB35AB">
      <w:r>
        <w:t>status LinearTableTraverse(ALGraph G, void(*visit)(VertexType));</w:t>
      </w:r>
    </w:p>
    <w:p w14:paraId="43AC8C8A" w14:textId="77777777" w:rsidR="00BB35AB" w:rsidRDefault="00BB35AB" w:rsidP="00BB35AB">
      <w:r>
        <w:rPr>
          <w:rFonts w:hint="eastAsia"/>
        </w:rPr>
        <w:t>//</w:t>
      </w:r>
      <w:r>
        <w:rPr>
          <w:rFonts w:hint="eastAsia"/>
        </w:rPr>
        <w:t>输出邻接表</w:t>
      </w:r>
    </w:p>
    <w:p w14:paraId="4D9861CC" w14:textId="77777777" w:rsidR="00BB35AB" w:rsidRDefault="00BB35AB" w:rsidP="00BB35AB"/>
    <w:p w14:paraId="69ECBCE1" w14:textId="77777777" w:rsidR="00BB35AB" w:rsidRDefault="00BB35AB" w:rsidP="00BB35AB">
      <w:r>
        <w:t>status SaveGraph(ALGraph G, char FileName[]);</w:t>
      </w:r>
    </w:p>
    <w:p w14:paraId="3A16E18D" w14:textId="77777777" w:rsidR="00BB35AB" w:rsidRDefault="00BB35AB" w:rsidP="00BB35AB">
      <w:r>
        <w:rPr>
          <w:rFonts w:hint="eastAsia"/>
        </w:rPr>
        <w:t>//</w:t>
      </w:r>
      <w:r>
        <w:rPr>
          <w:rFonts w:hint="eastAsia"/>
        </w:rPr>
        <w:t>将图的数据写入到文件</w:t>
      </w:r>
      <w:r>
        <w:rPr>
          <w:rFonts w:hint="eastAsia"/>
        </w:rPr>
        <w:t>FileName</w:t>
      </w:r>
      <w:r>
        <w:rPr>
          <w:rFonts w:hint="eastAsia"/>
        </w:rPr>
        <w:t>中</w:t>
      </w:r>
    </w:p>
    <w:p w14:paraId="1AD7A196" w14:textId="77777777" w:rsidR="00BB35AB" w:rsidRDefault="00BB35AB" w:rsidP="00BB35AB"/>
    <w:p w14:paraId="5D5EB648" w14:textId="77777777" w:rsidR="00BB35AB" w:rsidRDefault="00BB35AB" w:rsidP="00BB35AB">
      <w:r>
        <w:t>status LoadGraph(ALGraph&amp; G, char FileName[]);</w:t>
      </w:r>
    </w:p>
    <w:p w14:paraId="1583CA3E" w14:textId="77777777" w:rsidR="00BB35AB" w:rsidRDefault="00BB35AB" w:rsidP="00BB35AB">
      <w:r>
        <w:rPr>
          <w:rFonts w:hint="eastAsia"/>
        </w:rPr>
        <w:t>//</w:t>
      </w:r>
      <w:r>
        <w:rPr>
          <w:rFonts w:hint="eastAsia"/>
        </w:rPr>
        <w:t>读入文件</w:t>
      </w:r>
      <w:r>
        <w:rPr>
          <w:rFonts w:hint="eastAsia"/>
        </w:rPr>
        <w:t>FileName</w:t>
      </w:r>
      <w:r>
        <w:rPr>
          <w:rFonts w:hint="eastAsia"/>
        </w:rPr>
        <w:t>的图数据，创建图的邻接表</w:t>
      </w:r>
    </w:p>
    <w:p w14:paraId="7BF25714" w14:textId="77777777" w:rsidR="00BB35AB" w:rsidRDefault="00BB35AB" w:rsidP="00BB35AB"/>
    <w:p w14:paraId="1B03A110" w14:textId="77777777" w:rsidR="00BB35AB" w:rsidRDefault="00BB35AB" w:rsidP="00BB35AB">
      <w:r>
        <w:rPr>
          <w:rFonts w:hint="eastAsia"/>
        </w:rPr>
        <w:t>/*</w:t>
      </w:r>
      <w:r>
        <w:rPr>
          <w:rFonts w:hint="eastAsia"/>
        </w:rPr>
        <w:t>多图操作</w:t>
      </w:r>
      <w:r>
        <w:rPr>
          <w:rFonts w:hint="eastAsia"/>
        </w:rPr>
        <w:t>*/</w:t>
      </w:r>
    </w:p>
    <w:p w14:paraId="7546B3F5" w14:textId="77777777" w:rsidR="00BB35AB" w:rsidRDefault="00BB35AB" w:rsidP="00BB35AB">
      <w:r>
        <w:t>ALGraph* gather_operate(ALGraphs&amp; GS);</w:t>
      </w:r>
    </w:p>
    <w:p w14:paraId="3472B358" w14:textId="77777777" w:rsidR="00BB35AB" w:rsidRDefault="00BB35AB" w:rsidP="00BB35AB"/>
    <w:p w14:paraId="2F56FBD4" w14:textId="77777777" w:rsidR="00BB35AB" w:rsidRDefault="00BB35AB" w:rsidP="00BB35AB">
      <w:r>
        <w:t>status CreateGraph(ALGraph &amp;G)</w:t>
      </w:r>
    </w:p>
    <w:p w14:paraId="3707CB15" w14:textId="77777777" w:rsidR="00BB35AB" w:rsidRDefault="00BB35AB" w:rsidP="00BB35AB">
      <w:r>
        <w:rPr>
          <w:rFonts w:hint="eastAsia"/>
        </w:rPr>
        <w:t>//</w:t>
      </w:r>
      <w:r>
        <w:rPr>
          <w:rFonts w:hint="eastAsia"/>
        </w:rPr>
        <w:t>输入创建图</w:t>
      </w:r>
    </w:p>
    <w:p w14:paraId="4106C104" w14:textId="77777777" w:rsidR="00BB35AB" w:rsidRDefault="00BB35AB" w:rsidP="00BB35AB">
      <w:r>
        <w:t>{</w:t>
      </w:r>
    </w:p>
    <w:p w14:paraId="3B278EDE" w14:textId="77777777" w:rsidR="00BB35AB" w:rsidRDefault="00BB35AB" w:rsidP="00BB35AB">
      <w:r>
        <w:tab/>
        <w:t>if (G.vexnum != 0) return INFEASIBLE;</w:t>
      </w:r>
    </w:p>
    <w:p w14:paraId="77A0C15F" w14:textId="77777777" w:rsidR="00BB35AB" w:rsidRDefault="00BB35AB" w:rsidP="00BB35AB">
      <w:r>
        <w:tab/>
        <w:t>VertexType V[30];</w:t>
      </w:r>
    </w:p>
    <w:p w14:paraId="6D275AD6" w14:textId="77777777" w:rsidR="00BB35AB" w:rsidRDefault="00BB35AB" w:rsidP="00BB35AB">
      <w:r>
        <w:tab/>
        <w:t>KeyType VR[100][2];</w:t>
      </w:r>
    </w:p>
    <w:p w14:paraId="19D4B15D" w14:textId="77777777" w:rsidR="00BB35AB" w:rsidRDefault="00BB35AB" w:rsidP="00BB35AB">
      <w:r>
        <w:tab/>
        <w:t>int i = 0;</w:t>
      </w:r>
    </w:p>
    <w:p w14:paraId="0FA50CBD" w14:textId="77777777" w:rsidR="00BB35AB" w:rsidRDefault="00BB35AB" w:rsidP="00BB35AB">
      <w:r>
        <w:tab/>
        <w:t>G.arcnum = G.vexnum = 0;</w:t>
      </w:r>
    </w:p>
    <w:p w14:paraId="49E65ADE" w14:textId="77777777" w:rsidR="00BB35AB" w:rsidRDefault="00BB35AB" w:rsidP="00BB35AB">
      <w:r>
        <w:tab/>
      </w:r>
    </w:p>
    <w:p w14:paraId="2538D6EF" w14:textId="77777777" w:rsidR="00BB35AB" w:rsidRDefault="00BB35AB" w:rsidP="00BB35AB">
      <w:r>
        <w:rPr>
          <w:rFonts w:hint="eastAsia"/>
        </w:rPr>
        <w:tab/>
        <w:t>printf("</w:t>
      </w:r>
      <w:r>
        <w:rPr>
          <w:rFonts w:hint="eastAsia"/>
        </w:rPr>
        <w:t>请输入如下格式内容</w:t>
      </w:r>
      <w:r>
        <w:rPr>
          <w:rFonts w:hint="eastAsia"/>
        </w:rPr>
        <w:t>:\n\"</w:t>
      </w:r>
      <w:r>
        <w:rPr>
          <w:rFonts w:hint="eastAsia"/>
        </w:rPr>
        <w:t>键值</w:t>
      </w:r>
      <w:r>
        <w:rPr>
          <w:rFonts w:hint="eastAsia"/>
        </w:rPr>
        <w:t xml:space="preserve"> </w:t>
      </w:r>
      <w:r>
        <w:rPr>
          <w:rFonts w:hint="eastAsia"/>
        </w:rPr>
        <w:t>名称</w:t>
      </w:r>
      <w:r>
        <w:rPr>
          <w:rFonts w:hint="eastAsia"/>
        </w:rPr>
        <w:t xml:space="preserve"> </w:t>
      </w:r>
      <w:r>
        <w:rPr>
          <w:rFonts w:hint="eastAsia"/>
        </w:rPr>
        <w:t>键值</w:t>
      </w:r>
      <w:r>
        <w:rPr>
          <w:rFonts w:hint="eastAsia"/>
        </w:rPr>
        <w:t xml:space="preserve"> </w:t>
      </w:r>
      <w:r>
        <w:rPr>
          <w:rFonts w:hint="eastAsia"/>
        </w:rPr>
        <w:t>名称</w:t>
      </w:r>
      <w:r>
        <w:rPr>
          <w:rFonts w:hint="eastAsia"/>
        </w:rPr>
        <w:t xml:space="preserve"> ... -1 nil </w:t>
      </w:r>
      <w:r>
        <w:rPr>
          <w:rFonts w:hint="eastAsia"/>
        </w:rPr>
        <w:t>连接键值</w:t>
      </w:r>
      <w:r>
        <w:rPr>
          <w:rFonts w:hint="eastAsia"/>
        </w:rPr>
        <w:t xml:space="preserve"> </w:t>
      </w:r>
      <w:r>
        <w:rPr>
          <w:rFonts w:hint="eastAsia"/>
        </w:rPr>
        <w:t>连接键值</w:t>
      </w:r>
      <w:r>
        <w:rPr>
          <w:rFonts w:hint="eastAsia"/>
        </w:rPr>
        <w:t xml:space="preserve"> ... -1 -1\"\n"); </w:t>
      </w:r>
    </w:p>
    <w:p w14:paraId="109A51F7" w14:textId="77777777" w:rsidR="00BB35AB" w:rsidRDefault="00BB35AB" w:rsidP="00BB35AB">
      <w:r>
        <w:tab/>
        <w:t>do {</w:t>
      </w:r>
    </w:p>
    <w:p w14:paraId="0B471A9E" w14:textId="77777777" w:rsidR="00BB35AB" w:rsidRDefault="00BB35AB" w:rsidP="00BB35AB">
      <w:r>
        <w:lastRenderedPageBreak/>
        <w:tab/>
      </w:r>
      <w:r>
        <w:tab/>
        <w:t>scanf("%d%s", &amp;V[i].key, V[i].others);</w:t>
      </w:r>
    </w:p>
    <w:p w14:paraId="41D4E77B" w14:textId="77777777" w:rsidR="00BB35AB" w:rsidRDefault="00BB35AB" w:rsidP="00BB35AB">
      <w:r>
        <w:tab/>
        <w:t>} while (V[i++].key != -1);</w:t>
      </w:r>
    </w:p>
    <w:p w14:paraId="1FC1297C" w14:textId="77777777" w:rsidR="00BB35AB" w:rsidRDefault="00BB35AB" w:rsidP="00BB35AB">
      <w:r>
        <w:tab/>
        <w:t>i = 0;</w:t>
      </w:r>
    </w:p>
    <w:p w14:paraId="50613EAE" w14:textId="77777777" w:rsidR="00BB35AB" w:rsidRDefault="00BB35AB" w:rsidP="00BB35AB">
      <w:r>
        <w:tab/>
        <w:t>do {</w:t>
      </w:r>
    </w:p>
    <w:p w14:paraId="3DAE81BD" w14:textId="77777777" w:rsidR="00BB35AB" w:rsidRDefault="00BB35AB" w:rsidP="00BB35AB">
      <w:r>
        <w:tab/>
      </w:r>
      <w:r>
        <w:tab/>
        <w:t>scanf("%d%d", &amp;VR[i][0], &amp;VR[i][1]);</w:t>
      </w:r>
    </w:p>
    <w:p w14:paraId="6AB3F20B" w14:textId="77777777" w:rsidR="00BB35AB" w:rsidRDefault="00BB35AB" w:rsidP="00BB35AB">
      <w:r>
        <w:tab/>
        <w:t>} while (VR[i++][0] != -1);</w:t>
      </w:r>
    </w:p>
    <w:p w14:paraId="14598DA7" w14:textId="77777777" w:rsidR="00BB35AB" w:rsidRDefault="00BB35AB" w:rsidP="00BB35AB">
      <w:r>
        <w:tab/>
        <w:t>if (CreateGraph(G, V, VR) == ERROR) return ERROR;</w:t>
      </w:r>
    </w:p>
    <w:p w14:paraId="4A9C0A99" w14:textId="77777777" w:rsidR="00BB35AB" w:rsidRDefault="00BB35AB" w:rsidP="00BB35AB">
      <w:r>
        <w:tab/>
        <w:t>else return OK;</w:t>
      </w:r>
    </w:p>
    <w:p w14:paraId="5F4F5BA2" w14:textId="77777777" w:rsidR="00BB35AB" w:rsidRDefault="00BB35AB" w:rsidP="00BB35AB">
      <w:r>
        <w:t>}</w:t>
      </w:r>
    </w:p>
    <w:p w14:paraId="027B3DB5" w14:textId="77777777" w:rsidR="00BB35AB" w:rsidRDefault="00BB35AB" w:rsidP="00BB35AB"/>
    <w:p w14:paraId="4CFAF2CA" w14:textId="77777777" w:rsidR="00BB35AB" w:rsidRDefault="00BB35AB" w:rsidP="00BB35AB">
      <w:r>
        <w:t>status CreateGraph(ALGraph&amp; G, VertexType V[], KeyType VR[][2])</w:t>
      </w:r>
    </w:p>
    <w:p w14:paraId="52410567" w14:textId="77777777" w:rsidR="00BB35AB" w:rsidRDefault="00BB35AB" w:rsidP="00BB35AB">
      <w:r>
        <w:rPr>
          <w:rFonts w:hint="eastAsia"/>
        </w:rPr>
        <w:t>/*</w:t>
      </w:r>
      <w:r>
        <w:rPr>
          <w:rFonts w:hint="eastAsia"/>
        </w:rPr>
        <w:t>根据</w:t>
      </w:r>
      <w:r>
        <w:rPr>
          <w:rFonts w:hint="eastAsia"/>
        </w:rPr>
        <w:t>V</w:t>
      </w:r>
      <w:r>
        <w:rPr>
          <w:rFonts w:hint="eastAsia"/>
        </w:rPr>
        <w:t>和</w:t>
      </w:r>
      <w:r>
        <w:rPr>
          <w:rFonts w:hint="eastAsia"/>
        </w:rPr>
        <w:t>VR</w:t>
      </w:r>
      <w:r>
        <w:rPr>
          <w:rFonts w:hint="eastAsia"/>
        </w:rPr>
        <w:t>构造图</w:t>
      </w:r>
      <w:r>
        <w:rPr>
          <w:rFonts w:hint="eastAsia"/>
        </w:rPr>
        <w:t>T</w:t>
      </w:r>
      <w:r>
        <w:rPr>
          <w:rFonts w:hint="eastAsia"/>
        </w:rPr>
        <w:t>并返回</w:t>
      </w:r>
      <w:r>
        <w:rPr>
          <w:rFonts w:hint="eastAsia"/>
        </w:rPr>
        <w:t>OK</w:t>
      </w:r>
      <w:r>
        <w:rPr>
          <w:rFonts w:hint="eastAsia"/>
        </w:rPr>
        <w:t>，如果</w:t>
      </w:r>
      <w:r>
        <w:rPr>
          <w:rFonts w:hint="eastAsia"/>
        </w:rPr>
        <w:t>V</w:t>
      </w:r>
      <w:r>
        <w:rPr>
          <w:rFonts w:hint="eastAsia"/>
        </w:rPr>
        <w:t>和</w:t>
      </w:r>
      <w:r>
        <w:rPr>
          <w:rFonts w:hint="eastAsia"/>
        </w:rPr>
        <w:t>VR</w:t>
      </w:r>
      <w:r>
        <w:rPr>
          <w:rFonts w:hint="eastAsia"/>
        </w:rPr>
        <w:t>不正确，返回</w:t>
      </w:r>
      <w:r>
        <w:rPr>
          <w:rFonts w:hint="eastAsia"/>
        </w:rPr>
        <w:t>ERROR</w:t>
      </w:r>
    </w:p>
    <w:p w14:paraId="23791EFB" w14:textId="77777777" w:rsidR="00BB35AB" w:rsidRDefault="00BB35AB" w:rsidP="00BB35AB">
      <w:r>
        <w:rPr>
          <w:rFonts w:hint="eastAsia"/>
        </w:rPr>
        <w:t>如果有相同的关键字，返回</w:t>
      </w:r>
      <w:r>
        <w:rPr>
          <w:rFonts w:hint="eastAsia"/>
        </w:rPr>
        <w:t>ERROR</w:t>
      </w:r>
      <w:r>
        <w:rPr>
          <w:rFonts w:hint="eastAsia"/>
        </w:rPr>
        <w:t>。</w:t>
      </w:r>
      <w:r>
        <w:rPr>
          <w:rFonts w:hint="eastAsia"/>
        </w:rPr>
        <w:t>*/</w:t>
      </w:r>
    </w:p>
    <w:p w14:paraId="78A63F7F" w14:textId="77777777" w:rsidR="00BB35AB" w:rsidRDefault="00BB35AB" w:rsidP="00BB35AB">
      <w:r>
        <w:t>{</w:t>
      </w:r>
    </w:p>
    <w:p w14:paraId="1CDEF3CF" w14:textId="77777777" w:rsidR="00BB35AB" w:rsidRDefault="00BB35AB" w:rsidP="00BB35AB">
      <w:r>
        <w:rPr>
          <w:rFonts w:hint="eastAsia"/>
        </w:rPr>
        <w:tab/>
        <w:t>//</w:t>
      </w:r>
      <w:r>
        <w:rPr>
          <w:rFonts w:hint="eastAsia"/>
        </w:rPr>
        <w:t>判断溢出</w:t>
      </w:r>
    </w:p>
    <w:p w14:paraId="303C0BAA" w14:textId="77777777" w:rsidR="00BB35AB" w:rsidRDefault="00BB35AB" w:rsidP="00BB35AB">
      <w:r>
        <w:tab/>
        <w:t>for (int i = 0; V[i].key != -1; i++)</w:t>
      </w:r>
    </w:p>
    <w:p w14:paraId="0A984CD5" w14:textId="77777777" w:rsidR="00BB35AB" w:rsidRDefault="00BB35AB" w:rsidP="00BB35AB">
      <w:r>
        <w:tab/>
        <w:t>{</w:t>
      </w:r>
    </w:p>
    <w:p w14:paraId="0FC83337" w14:textId="77777777" w:rsidR="00BB35AB" w:rsidRDefault="00BB35AB" w:rsidP="00BB35AB">
      <w:r>
        <w:tab/>
      </w:r>
      <w:r>
        <w:tab/>
        <w:t>if (i &gt;= MAX_VERTEX_NUM)</w:t>
      </w:r>
    </w:p>
    <w:p w14:paraId="0E61826D" w14:textId="77777777" w:rsidR="00BB35AB" w:rsidRDefault="00BB35AB" w:rsidP="00BB35AB">
      <w:r>
        <w:tab/>
      </w:r>
      <w:r>
        <w:tab/>
      </w:r>
      <w:r>
        <w:tab/>
        <w:t>return ERROR;</w:t>
      </w:r>
    </w:p>
    <w:p w14:paraId="4DD540FA" w14:textId="77777777" w:rsidR="00BB35AB" w:rsidRDefault="00BB35AB" w:rsidP="00BB35AB">
      <w:r>
        <w:tab/>
        <w:t>}</w:t>
      </w:r>
    </w:p>
    <w:p w14:paraId="092A8533" w14:textId="77777777" w:rsidR="00BB35AB" w:rsidRDefault="00BB35AB" w:rsidP="00BB35AB"/>
    <w:p w14:paraId="3F44A8DB" w14:textId="77777777" w:rsidR="00BB35AB" w:rsidRDefault="00BB35AB" w:rsidP="00BB35AB">
      <w:r>
        <w:rPr>
          <w:rFonts w:hint="eastAsia"/>
        </w:rPr>
        <w:tab/>
        <w:t>//V[]</w:t>
      </w:r>
      <w:r>
        <w:rPr>
          <w:rFonts w:hint="eastAsia"/>
        </w:rPr>
        <w:t>内查重</w:t>
      </w:r>
      <w:r>
        <w:rPr>
          <w:rFonts w:hint="eastAsia"/>
        </w:rPr>
        <w:t xml:space="preserve"> </w:t>
      </w:r>
    </w:p>
    <w:p w14:paraId="480E9D4B" w14:textId="77777777" w:rsidR="00BB35AB" w:rsidRDefault="00BB35AB" w:rsidP="00BB35AB">
      <w:r>
        <w:tab/>
        <w:t>for (int i = 0; V[i].key != -1; i++)</w:t>
      </w:r>
    </w:p>
    <w:p w14:paraId="73B527E0" w14:textId="77777777" w:rsidR="00BB35AB" w:rsidRDefault="00BB35AB" w:rsidP="00BB35AB">
      <w:r>
        <w:tab/>
        <w:t>{</w:t>
      </w:r>
    </w:p>
    <w:p w14:paraId="07C7B038" w14:textId="77777777" w:rsidR="00BB35AB" w:rsidRDefault="00BB35AB" w:rsidP="00BB35AB">
      <w:r>
        <w:tab/>
      </w:r>
      <w:r>
        <w:tab/>
        <w:t>for (int j = i + 1; V[j].key != -1; j++)</w:t>
      </w:r>
    </w:p>
    <w:p w14:paraId="12C000EE" w14:textId="77777777" w:rsidR="00BB35AB" w:rsidRDefault="00BB35AB" w:rsidP="00BB35AB">
      <w:r>
        <w:tab/>
      </w:r>
      <w:r>
        <w:tab/>
        <w:t>{</w:t>
      </w:r>
    </w:p>
    <w:p w14:paraId="6AF060DB" w14:textId="77777777" w:rsidR="00BB35AB" w:rsidRDefault="00BB35AB" w:rsidP="00BB35AB">
      <w:r>
        <w:tab/>
      </w:r>
      <w:r>
        <w:tab/>
      </w:r>
      <w:r>
        <w:tab/>
        <w:t>if (V[i].key == V[j].key)</w:t>
      </w:r>
    </w:p>
    <w:p w14:paraId="22C0ACD1" w14:textId="77777777" w:rsidR="00BB35AB" w:rsidRDefault="00BB35AB" w:rsidP="00BB35AB">
      <w:r>
        <w:tab/>
      </w:r>
      <w:r>
        <w:tab/>
      </w:r>
      <w:r>
        <w:tab/>
      </w:r>
      <w:r>
        <w:tab/>
        <w:t>return ERROR;</w:t>
      </w:r>
    </w:p>
    <w:p w14:paraId="54B2A01F" w14:textId="77777777" w:rsidR="00BB35AB" w:rsidRDefault="00BB35AB" w:rsidP="00BB35AB">
      <w:r>
        <w:tab/>
      </w:r>
      <w:r>
        <w:tab/>
        <w:t>}</w:t>
      </w:r>
    </w:p>
    <w:p w14:paraId="63B5A910" w14:textId="77777777" w:rsidR="00BB35AB" w:rsidRDefault="00BB35AB" w:rsidP="00BB35AB">
      <w:r>
        <w:tab/>
        <w:t>}</w:t>
      </w:r>
    </w:p>
    <w:p w14:paraId="4B23C8EB" w14:textId="77777777" w:rsidR="00BB35AB" w:rsidRDefault="00BB35AB" w:rsidP="00BB35AB"/>
    <w:p w14:paraId="36DFADBF" w14:textId="77777777" w:rsidR="00BB35AB" w:rsidRDefault="00BB35AB" w:rsidP="00BB35AB">
      <w:r>
        <w:rPr>
          <w:rFonts w:hint="eastAsia"/>
        </w:rPr>
        <w:tab/>
        <w:t>//</w:t>
      </w:r>
      <w:r>
        <w:rPr>
          <w:rFonts w:hint="eastAsia"/>
        </w:rPr>
        <w:t>数据域赋值</w:t>
      </w:r>
      <w:r>
        <w:rPr>
          <w:rFonts w:hint="eastAsia"/>
        </w:rPr>
        <w:t xml:space="preserve"> </w:t>
      </w:r>
    </w:p>
    <w:p w14:paraId="3E195214" w14:textId="77777777" w:rsidR="00BB35AB" w:rsidRDefault="00BB35AB" w:rsidP="00BB35AB">
      <w:r>
        <w:tab/>
        <w:t>G.vexnum = 0;</w:t>
      </w:r>
    </w:p>
    <w:p w14:paraId="6C6E8D00" w14:textId="77777777" w:rsidR="00BB35AB" w:rsidRDefault="00BB35AB" w:rsidP="00BB35AB">
      <w:r>
        <w:tab/>
        <w:t>for (int i = 0; V[i].key != -1; i++)</w:t>
      </w:r>
    </w:p>
    <w:p w14:paraId="68241AA1" w14:textId="77777777" w:rsidR="00BB35AB" w:rsidRDefault="00BB35AB" w:rsidP="00BB35AB">
      <w:r>
        <w:tab/>
        <w:t>{</w:t>
      </w:r>
    </w:p>
    <w:p w14:paraId="4C1E8667" w14:textId="77777777" w:rsidR="00BB35AB" w:rsidRDefault="00BB35AB" w:rsidP="00BB35AB">
      <w:r>
        <w:tab/>
      </w:r>
      <w:r>
        <w:tab/>
        <w:t>G.vertices[i].data.key = V[i].key;</w:t>
      </w:r>
    </w:p>
    <w:p w14:paraId="4A16F72F" w14:textId="77777777" w:rsidR="00BB35AB" w:rsidRDefault="00BB35AB" w:rsidP="00BB35AB">
      <w:r>
        <w:tab/>
      </w:r>
      <w:r>
        <w:tab/>
        <w:t>strcpy(G.vertices[i].data.others, V[i].others);</w:t>
      </w:r>
    </w:p>
    <w:p w14:paraId="6E1590C6" w14:textId="77777777" w:rsidR="00BB35AB" w:rsidRDefault="00BB35AB" w:rsidP="00BB35AB">
      <w:r>
        <w:tab/>
      </w:r>
      <w:r>
        <w:tab/>
        <w:t>G.vertices[i].firstarc = NULL;</w:t>
      </w:r>
    </w:p>
    <w:p w14:paraId="4C5FFFCE" w14:textId="77777777" w:rsidR="00BB35AB" w:rsidRDefault="00BB35AB" w:rsidP="00BB35AB">
      <w:r>
        <w:tab/>
      </w:r>
      <w:r>
        <w:tab/>
        <w:t>G.vexnum++;</w:t>
      </w:r>
    </w:p>
    <w:p w14:paraId="19E54FB0" w14:textId="77777777" w:rsidR="00BB35AB" w:rsidRDefault="00BB35AB" w:rsidP="00BB35AB">
      <w:r>
        <w:tab/>
        <w:t>}</w:t>
      </w:r>
    </w:p>
    <w:p w14:paraId="0D2EE237" w14:textId="77777777" w:rsidR="00BB35AB" w:rsidRDefault="00BB35AB" w:rsidP="00BB35AB"/>
    <w:p w14:paraId="5AA91233" w14:textId="77777777" w:rsidR="00BB35AB" w:rsidRDefault="00BB35AB" w:rsidP="00BB35AB">
      <w:r>
        <w:rPr>
          <w:rFonts w:hint="eastAsia"/>
        </w:rPr>
        <w:tab/>
        <w:t>//</w:t>
      </w:r>
      <w:r>
        <w:rPr>
          <w:rFonts w:hint="eastAsia"/>
        </w:rPr>
        <w:t>指针域链接</w:t>
      </w:r>
    </w:p>
    <w:p w14:paraId="232C0D8A" w14:textId="77777777" w:rsidR="00BB35AB" w:rsidRDefault="00BB35AB" w:rsidP="00BB35AB">
      <w:r>
        <w:rPr>
          <w:rFonts w:hint="eastAsia"/>
        </w:rPr>
        <w:tab/>
        <w:t>int count = 0;  //</w:t>
      </w:r>
      <w:r>
        <w:rPr>
          <w:rFonts w:hint="eastAsia"/>
        </w:rPr>
        <w:t>记录图的度</w:t>
      </w:r>
      <w:r>
        <w:rPr>
          <w:rFonts w:hint="eastAsia"/>
        </w:rPr>
        <w:t>degree</w:t>
      </w:r>
      <w:r>
        <w:rPr>
          <w:rFonts w:hint="eastAsia"/>
        </w:rPr>
        <w:t>，每链接一次</w:t>
      </w:r>
      <w:r>
        <w:rPr>
          <w:rFonts w:hint="eastAsia"/>
        </w:rPr>
        <w:t>count++</w:t>
      </w:r>
      <w:r>
        <w:rPr>
          <w:rFonts w:hint="eastAsia"/>
        </w:rPr>
        <w:t>，最终</w:t>
      </w:r>
      <w:r>
        <w:rPr>
          <w:rFonts w:hint="eastAsia"/>
        </w:rPr>
        <w:t>count</w:t>
      </w:r>
      <w:r>
        <w:rPr>
          <w:rFonts w:hint="eastAsia"/>
        </w:rPr>
        <w:t>为</w:t>
      </w:r>
      <w:r>
        <w:rPr>
          <w:rFonts w:hint="eastAsia"/>
        </w:rPr>
        <w:t>degree</w:t>
      </w:r>
      <w:r>
        <w:rPr>
          <w:rFonts w:hint="eastAsia"/>
        </w:rPr>
        <w:t>的两倍</w:t>
      </w:r>
      <w:r>
        <w:rPr>
          <w:rFonts w:hint="eastAsia"/>
        </w:rPr>
        <w:t xml:space="preserve"> </w:t>
      </w:r>
    </w:p>
    <w:p w14:paraId="6C1026E5" w14:textId="77777777" w:rsidR="00BB35AB" w:rsidRDefault="00BB35AB" w:rsidP="00BB35AB">
      <w:r>
        <w:tab/>
        <w:t>G.arcnum = 0;</w:t>
      </w:r>
    </w:p>
    <w:p w14:paraId="42B10F22" w14:textId="77777777" w:rsidR="00BB35AB" w:rsidRDefault="00BB35AB" w:rsidP="00BB35AB">
      <w:r>
        <w:lastRenderedPageBreak/>
        <w:tab/>
        <w:t>for (int i = 0; VR[i][0] != -1; i++)</w:t>
      </w:r>
    </w:p>
    <w:p w14:paraId="1D9E7394" w14:textId="77777777" w:rsidR="00BB35AB" w:rsidRDefault="00BB35AB" w:rsidP="00BB35AB">
      <w:r>
        <w:tab/>
        <w:t>{</w:t>
      </w:r>
    </w:p>
    <w:p w14:paraId="62C4C1A4" w14:textId="77777777" w:rsidR="00BB35AB" w:rsidRDefault="00BB35AB" w:rsidP="00BB35AB">
      <w:r>
        <w:tab/>
      </w:r>
      <w:r>
        <w:tab/>
        <w:t>int root = LocateNode(G, VR[i][0]) - 1;</w:t>
      </w:r>
    </w:p>
    <w:p w14:paraId="3145985B" w14:textId="77777777" w:rsidR="00BB35AB" w:rsidRDefault="00BB35AB" w:rsidP="00BB35AB">
      <w:r>
        <w:tab/>
      </w:r>
      <w:r>
        <w:tab/>
        <w:t>int branch = LocateNode(G, VR[i][1]) - 1;</w:t>
      </w:r>
    </w:p>
    <w:p w14:paraId="55F2A47D" w14:textId="77777777" w:rsidR="00BB35AB" w:rsidRDefault="00BB35AB" w:rsidP="00BB35AB"/>
    <w:p w14:paraId="589D298C" w14:textId="77777777" w:rsidR="00BB35AB" w:rsidRDefault="00BB35AB" w:rsidP="00BB35AB">
      <w:r>
        <w:rPr>
          <w:rFonts w:hint="eastAsia"/>
        </w:rPr>
        <w:tab/>
      </w:r>
      <w:r>
        <w:rPr>
          <w:rFonts w:hint="eastAsia"/>
        </w:rPr>
        <w:tab/>
        <w:t>if (root == -1 || branch == -1)   //VR</w:t>
      </w:r>
      <w:r>
        <w:rPr>
          <w:rFonts w:hint="eastAsia"/>
        </w:rPr>
        <w:t>中包含</w:t>
      </w:r>
      <w:r>
        <w:rPr>
          <w:rFonts w:hint="eastAsia"/>
        </w:rPr>
        <w:t>V</w:t>
      </w:r>
      <w:r>
        <w:rPr>
          <w:rFonts w:hint="eastAsia"/>
        </w:rPr>
        <w:t>中不存在的点，错误</w:t>
      </w:r>
    </w:p>
    <w:p w14:paraId="204FCD68" w14:textId="77777777" w:rsidR="00BB35AB" w:rsidRDefault="00BB35AB" w:rsidP="00BB35AB">
      <w:r>
        <w:rPr>
          <w:rFonts w:hint="eastAsia"/>
        </w:rPr>
        <w:tab/>
      </w:r>
      <w:r>
        <w:rPr>
          <w:rFonts w:hint="eastAsia"/>
        </w:rPr>
        <w:tab/>
      </w:r>
      <w:r>
        <w:rPr>
          <w:rFonts w:hint="eastAsia"/>
        </w:rPr>
        <w:tab/>
        <w:t>return ERROR;     //</w:t>
      </w:r>
      <w:r>
        <w:rPr>
          <w:rFonts w:hint="eastAsia"/>
        </w:rPr>
        <w:t>此函数</w:t>
      </w:r>
      <w:r>
        <w:rPr>
          <w:rFonts w:hint="eastAsia"/>
        </w:rPr>
        <w:t>return ERROR</w:t>
      </w:r>
      <w:r>
        <w:rPr>
          <w:rFonts w:hint="eastAsia"/>
        </w:rPr>
        <w:t>之后，下一步应将数据域所赋的值</w:t>
      </w:r>
      <w:r>
        <w:rPr>
          <w:rFonts w:hint="eastAsia"/>
        </w:rPr>
        <w:t xml:space="preserve">free </w:t>
      </w:r>
    </w:p>
    <w:p w14:paraId="3087D7B0" w14:textId="77777777" w:rsidR="00BB35AB" w:rsidRDefault="00BB35AB" w:rsidP="00BB35AB"/>
    <w:p w14:paraId="666A4AA9" w14:textId="77777777" w:rsidR="00BB35AB" w:rsidRDefault="00BB35AB" w:rsidP="00BB35AB">
      <w:r>
        <w:rPr>
          <w:rFonts w:hint="eastAsia"/>
        </w:rPr>
        <w:tab/>
      </w:r>
      <w:r>
        <w:rPr>
          <w:rFonts w:hint="eastAsia"/>
        </w:rPr>
        <w:tab/>
        <w:t>//root</w:t>
      </w:r>
      <w:r>
        <w:rPr>
          <w:rFonts w:hint="eastAsia"/>
        </w:rPr>
        <w:t>后链</w:t>
      </w:r>
      <w:r>
        <w:rPr>
          <w:rFonts w:hint="eastAsia"/>
        </w:rPr>
        <w:t xml:space="preserve">branch </w:t>
      </w:r>
    </w:p>
    <w:p w14:paraId="16BF196D" w14:textId="77777777" w:rsidR="00BB35AB" w:rsidRDefault="00BB35AB" w:rsidP="00BB35AB">
      <w:r>
        <w:tab/>
      </w:r>
      <w:r>
        <w:tab/>
        <w:t>if (!IsRepeat(G.vertices[root].firstarc, branch) &amp;&amp; root != branch)</w:t>
      </w:r>
    </w:p>
    <w:p w14:paraId="3C3F30E2" w14:textId="77777777" w:rsidR="00BB35AB" w:rsidRDefault="00BB35AB" w:rsidP="00BB35AB">
      <w:r>
        <w:tab/>
      </w:r>
      <w:r>
        <w:tab/>
        <w:t>{</w:t>
      </w:r>
    </w:p>
    <w:p w14:paraId="5F43101D" w14:textId="77777777" w:rsidR="00BB35AB" w:rsidRDefault="00BB35AB" w:rsidP="00BB35AB">
      <w:r>
        <w:tab/>
      </w:r>
      <w:r>
        <w:tab/>
      </w:r>
      <w:r>
        <w:tab/>
        <w:t>count++;</w:t>
      </w:r>
    </w:p>
    <w:p w14:paraId="2ACE035A" w14:textId="77777777" w:rsidR="00BB35AB" w:rsidRDefault="00BB35AB" w:rsidP="00BB35AB">
      <w:r>
        <w:tab/>
      </w:r>
      <w:r>
        <w:tab/>
      </w:r>
      <w:r>
        <w:tab/>
        <w:t>ArcNode* in = (ArcNode*)malloc(sizeof(ArcNode));</w:t>
      </w:r>
    </w:p>
    <w:p w14:paraId="3C634CDE" w14:textId="77777777" w:rsidR="00BB35AB" w:rsidRDefault="00BB35AB" w:rsidP="00BB35AB">
      <w:r>
        <w:tab/>
      </w:r>
      <w:r>
        <w:tab/>
      </w:r>
      <w:r>
        <w:tab/>
        <w:t>in-&gt;nextarc = G.vertices[root].firstarc;</w:t>
      </w:r>
    </w:p>
    <w:p w14:paraId="4888AAD4" w14:textId="77777777" w:rsidR="00BB35AB" w:rsidRDefault="00BB35AB" w:rsidP="00BB35AB">
      <w:r>
        <w:tab/>
      </w:r>
      <w:r>
        <w:tab/>
      </w:r>
      <w:r>
        <w:tab/>
        <w:t>G.vertices[root].firstarc = in;</w:t>
      </w:r>
    </w:p>
    <w:p w14:paraId="3E0E5A1D" w14:textId="77777777" w:rsidR="00BB35AB" w:rsidRDefault="00BB35AB" w:rsidP="00BB35AB">
      <w:r>
        <w:tab/>
      </w:r>
      <w:r>
        <w:tab/>
      </w:r>
      <w:r>
        <w:tab/>
        <w:t>in-&gt;adjvex = branch;</w:t>
      </w:r>
    </w:p>
    <w:p w14:paraId="47A3CEDF" w14:textId="77777777" w:rsidR="00BB35AB" w:rsidRDefault="00BB35AB" w:rsidP="00BB35AB">
      <w:r>
        <w:tab/>
      </w:r>
      <w:r>
        <w:tab/>
        <w:t>}</w:t>
      </w:r>
    </w:p>
    <w:p w14:paraId="72440DA9" w14:textId="77777777" w:rsidR="00BB35AB" w:rsidRDefault="00BB35AB" w:rsidP="00BB35AB"/>
    <w:p w14:paraId="37CD05A1" w14:textId="77777777" w:rsidR="00BB35AB" w:rsidRDefault="00BB35AB" w:rsidP="00BB35AB">
      <w:r>
        <w:rPr>
          <w:rFonts w:hint="eastAsia"/>
        </w:rPr>
        <w:tab/>
      </w:r>
      <w:r>
        <w:rPr>
          <w:rFonts w:hint="eastAsia"/>
        </w:rPr>
        <w:tab/>
        <w:t>//branch</w:t>
      </w:r>
      <w:r>
        <w:rPr>
          <w:rFonts w:hint="eastAsia"/>
        </w:rPr>
        <w:t>后链</w:t>
      </w:r>
      <w:r>
        <w:rPr>
          <w:rFonts w:hint="eastAsia"/>
        </w:rPr>
        <w:t xml:space="preserve">root </w:t>
      </w:r>
    </w:p>
    <w:p w14:paraId="4F5DC76E" w14:textId="77777777" w:rsidR="00BB35AB" w:rsidRDefault="00BB35AB" w:rsidP="00BB35AB">
      <w:r>
        <w:tab/>
      </w:r>
      <w:r>
        <w:tab/>
        <w:t>if (!IsRepeat(G.vertices[branch].firstarc, root) &amp;&amp; root != branch)</w:t>
      </w:r>
    </w:p>
    <w:p w14:paraId="5BB8ADE9" w14:textId="77777777" w:rsidR="00BB35AB" w:rsidRDefault="00BB35AB" w:rsidP="00BB35AB">
      <w:r>
        <w:tab/>
      </w:r>
      <w:r>
        <w:tab/>
        <w:t>{</w:t>
      </w:r>
    </w:p>
    <w:p w14:paraId="56F4B383" w14:textId="77777777" w:rsidR="00BB35AB" w:rsidRDefault="00BB35AB" w:rsidP="00BB35AB">
      <w:r>
        <w:tab/>
      </w:r>
      <w:r>
        <w:tab/>
      </w:r>
      <w:r>
        <w:tab/>
        <w:t>count++;</w:t>
      </w:r>
    </w:p>
    <w:p w14:paraId="049789B3" w14:textId="77777777" w:rsidR="00BB35AB" w:rsidRDefault="00BB35AB" w:rsidP="00BB35AB">
      <w:r>
        <w:tab/>
      </w:r>
      <w:r>
        <w:tab/>
      </w:r>
      <w:r>
        <w:tab/>
        <w:t>ArcNode* back = (ArcNode*)malloc(sizeof(ArcNode));</w:t>
      </w:r>
    </w:p>
    <w:p w14:paraId="448A5B17" w14:textId="77777777" w:rsidR="00BB35AB" w:rsidRDefault="00BB35AB" w:rsidP="00BB35AB">
      <w:r>
        <w:tab/>
      </w:r>
      <w:r>
        <w:tab/>
      </w:r>
      <w:r>
        <w:tab/>
        <w:t>back-&gt;nextarc = G.vertices[branch].firstarc;</w:t>
      </w:r>
    </w:p>
    <w:p w14:paraId="0AD54AA4" w14:textId="77777777" w:rsidR="00BB35AB" w:rsidRDefault="00BB35AB" w:rsidP="00BB35AB">
      <w:r>
        <w:tab/>
      </w:r>
      <w:r>
        <w:tab/>
      </w:r>
      <w:r>
        <w:tab/>
        <w:t>G.vertices[branch].firstarc = back;</w:t>
      </w:r>
    </w:p>
    <w:p w14:paraId="339D1B6B" w14:textId="77777777" w:rsidR="00BB35AB" w:rsidRDefault="00BB35AB" w:rsidP="00BB35AB">
      <w:r>
        <w:tab/>
      </w:r>
      <w:r>
        <w:tab/>
      </w:r>
      <w:r>
        <w:tab/>
        <w:t>back-&gt;adjvex = root;</w:t>
      </w:r>
    </w:p>
    <w:p w14:paraId="2D31A74C" w14:textId="77777777" w:rsidR="00BB35AB" w:rsidRDefault="00BB35AB" w:rsidP="00BB35AB">
      <w:r>
        <w:tab/>
      </w:r>
      <w:r>
        <w:tab/>
        <w:t>}</w:t>
      </w:r>
    </w:p>
    <w:p w14:paraId="64EBD6C3" w14:textId="77777777" w:rsidR="00BB35AB" w:rsidRDefault="00BB35AB" w:rsidP="00BB35AB">
      <w:r>
        <w:tab/>
        <w:t>}</w:t>
      </w:r>
    </w:p>
    <w:p w14:paraId="469AF3F8" w14:textId="77777777" w:rsidR="00BB35AB" w:rsidRDefault="00BB35AB" w:rsidP="00BB35AB">
      <w:r>
        <w:tab/>
      </w:r>
    </w:p>
    <w:p w14:paraId="418E57F8" w14:textId="77777777" w:rsidR="00BB35AB" w:rsidRDefault="00BB35AB" w:rsidP="00BB35AB">
      <w:r>
        <w:tab/>
        <w:t>G.arcnum = count / 2;</w:t>
      </w:r>
    </w:p>
    <w:p w14:paraId="0CD1ADFF" w14:textId="77777777" w:rsidR="00BB35AB" w:rsidRDefault="00BB35AB" w:rsidP="00BB35AB">
      <w:r>
        <w:tab/>
        <w:t>return OK;</w:t>
      </w:r>
    </w:p>
    <w:p w14:paraId="630CCE80" w14:textId="77777777" w:rsidR="00BB35AB" w:rsidRDefault="00BB35AB" w:rsidP="00BB35AB">
      <w:r>
        <w:tab/>
        <w:t>/********** End **********/</w:t>
      </w:r>
    </w:p>
    <w:p w14:paraId="7D5AED8C" w14:textId="77777777" w:rsidR="00BB35AB" w:rsidRDefault="00BB35AB" w:rsidP="00BB35AB">
      <w:r>
        <w:t>}</w:t>
      </w:r>
    </w:p>
    <w:p w14:paraId="24580707" w14:textId="77777777" w:rsidR="00BB35AB" w:rsidRDefault="00BB35AB" w:rsidP="00BB35AB"/>
    <w:p w14:paraId="6012520F" w14:textId="77777777" w:rsidR="00BB35AB" w:rsidRDefault="00BB35AB" w:rsidP="00BB35AB">
      <w:r>
        <w:t>status DestroyGraph(ALGraph&amp; G)</w:t>
      </w:r>
    </w:p>
    <w:p w14:paraId="39E30455" w14:textId="77777777" w:rsidR="00BB35AB" w:rsidRDefault="00BB35AB" w:rsidP="00BB35AB">
      <w:r>
        <w:rPr>
          <w:rFonts w:hint="eastAsia"/>
        </w:rPr>
        <w:t>/*</w:t>
      </w:r>
      <w:r>
        <w:rPr>
          <w:rFonts w:hint="eastAsia"/>
        </w:rPr>
        <w:t>销毁无向图</w:t>
      </w:r>
      <w:r>
        <w:rPr>
          <w:rFonts w:hint="eastAsia"/>
        </w:rPr>
        <w:t>G*/</w:t>
      </w:r>
    </w:p>
    <w:p w14:paraId="552A0685" w14:textId="77777777" w:rsidR="00BB35AB" w:rsidRDefault="00BB35AB" w:rsidP="00BB35AB">
      <w:r>
        <w:t>{</w:t>
      </w:r>
    </w:p>
    <w:p w14:paraId="48490DC2" w14:textId="77777777" w:rsidR="00BB35AB" w:rsidRDefault="00BB35AB" w:rsidP="00BB35AB">
      <w:r>
        <w:tab/>
        <w:t>for (int i = 0; i &lt; G.vexnum; i++)</w:t>
      </w:r>
    </w:p>
    <w:p w14:paraId="35A1A577" w14:textId="77777777" w:rsidR="00BB35AB" w:rsidRDefault="00BB35AB" w:rsidP="00BB35AB">
      <w:r>
        <w:tab/>
        <w:t>{</w:t>
      </w:r>
    </w:p>
    <w:p w14:paraId="1555A5D8" w14:textId="77777777" w:rsidR="00BB35AB" w:rsidRDefault="00BB35AB" w:rsidP="00BB35AB">
      <w:r>
        <w:rPr>
          <w:rFonts w:hint="eastAsia"/>
        </w:rPr>
        <w:tab/>
      </w:r>
      <w:r>
        <w:rPr>
          <w:rFonts w:hint="eastAsia"/>
        </w:rPr>
        <w:tab/>
        <w:t>//</w:t>
      </w:r>
      <w:r>
        <w:rPr>
          <w:rFonts w:hint="eastAsia"/>
        </w:rPr>
        <w:t>释放每个结点后的链表</w:t>
      </w:r>
    </w:p>
    <w:p w14:paraId="11C7FA42" w14:textId="77777777" w:rsidR="00BB35AB" w:rsidRDefault="00BB35AB" w:rsidP="00BB35AB">
      <w:r>
        <w:tab/>
      </w:r>
      <w:r>
        <w:tab/>
        <w:t>ArcNode* p = G.vertices[i].firstarc, * del = NULL;</w:t>
      </w:r>
    </w:p>
    <w:p w14:paraId="3FD85E97" w14:textId="77777777" w:rsidR="00BB35AB" w:rsidRDefault="00BB35AB" w:rsidP="00BB35AB">
      <w:r>
        <w:tab/>
      </w:r>
      <w:r>
        <w:tab/>
        <w:t>while (p != NULL)</w:t>
      </w:r>
    </w:p>
    <w:p w14:paraId="6AB18B90" w14:textId="77777777" w:rsidR="00BB35AB" w:rsidRDefault="00BB35AB" w:rsidP="00BB35AB">
      <w:r>
        <w:tab/>
      </w:r>
      <w:r>
        <w:tab/>
        <w:t>{</w:t>
      </w:r>
    </w:p>
    <w:p w14:paraId="384402CE" w14:textId="77777777" w:rsidR="00BB35AB" w:rsidRDefault="00BB35AB" w:rsidP="00BB35AB">
      <w:r>
        <w:lastRenderedPageBreak/>
        <w:tab/>
      </w:r>
      <w:r>
        <w:tab/>
      </w:r>
      <w:r>
        <w:tab/>
        <w:t>del = p;</w:t>
      </w:r>
    </w:p>
    <w:p w14:paraId="242C7D77" w14:textId="77777777" w:rsidR="00BB35AB" w:rsidRDefault="00BB35AB" w:rsidP="00BB35AB">
      <w:r>
        <w:tab/>
      </w:r>
      <w:r>
        <w:tab/>
      </w:r>
      <w:r>
        <w:tab/>
        <w:t>p = p-&gt;nextarc;</w:t>
      </w:r>
    </w:p>
    <w:p w14:paraId="59D615E5" w14:textId="77777777" w:rsidR="00BB35AB" w:rsidRDefault="00BB35AB" w:rsidP="00BB35AB">
      <w:r>
        <w:tab/>
      </w:r>
      <w:r>
        <w:tab/>
      </w:r>
      <w:r>
        <w:tab/>
        <w:t>free(del);</w:t>
      </w:r>
    </w:p>
    <w:p w14:paraId="0512DFF7" w14:textId="77777777" w:rsidR="00BB35AB" w:rsidRDefault="00BB35AB" w:rsidP="00BB35AB">
      <w:r>
        <w:tab/>
      </w:r>
      <w:r>
        <w:tab/>
      </w:r>
      <w:r>
        <w:tab/>
        <w:t>del = NULL;</w:t>
      </w:r>
    </w:p>
    <w:p w14:paraId="4026BE2D" w14:textId="77777777" w:rsidR="00BB35AB" w:rsidRDefault="00BB35AB" w:rsidP="00BB35AB">
      <w:r>
        <w:tab/>
      </w:r>
      <w:r>
        <w:tab/>
        <w:t>}</w:t>
      </w:r>
    </w:p>
    <w:p w14:paraId="295AAE13" w14:textId="77777777" w:rsidR="00BB35AB" w:rsidRDefault="00BB35AB" w:rsidP="00BB35AB">
      <w:r>
        <w:tab/>
        <w:t>}</w:t>
      </w:r>
    </w:p>
    <w:p w14:paraId="16D4CDB2" w14:textId="77777777" w:rsidR="00BB35AB" w:rsidRDefault="00BB35AB" w:rsidP="00BB35AB">
      <w:r>
        <w:tab/>
        <w:t>G.vexnum = 0;</w:t>
      </w:r>
    </w:p>
    <w:p w14:paraId="7CE3E161" w14:textId="77777777" w:rsidR="00BB35AB" w:rsidRDefault="00BB35AB" w:rsidP="00BB35AB">
      <w:r>
        <w:tab/>
        <w:t>G.arcnum = 0;</w:t>
      </w:r>
    </w:p>
    <w:p w14:paraId="4D4A3D86" w14:textId="77777777" w:rsidR="00BB35AB" w:rsidRDefault="00BB35AB" w:rsidP="00BB35AB">
      <w:r>
        <w:tab/>
        <w:t>return OK;</w:t>
      </w:r>
    </w:p>
    <w:p w14:paraId="34271E1D" w14:textId="77777777" w:rsidR="00BB35AB" w:rsidRDefault="00BB35AB" w:rsidP="00BB35AB">
      <w:r>
        <w:t>}</w:t>
      </w:r>
    </w:p>
    <w:p w14:paraId="5BBB0F9B" w14:textId="77777777" w:rsidR="00BB35AB" w:rsidRDefault="00BB35AB" w:rsidP="00BB35AB"/>
    <w:p w14:paraId="32529BAE" w14:textId="77777777" w:rsidR="00BB35AB" w:rsidRDefault="00BB35AB" w:rsidP="00BB35AB">
      <w:r>
        <w:t>int LocateVex(ALGraph G, KeyType u)</w:t>
      </w:r>
    </w:p>
    <w:p w14:paraId="262B2B0B" w14:textId="77777777" w:rsidR="00BB35AB" w:rsidRDefault="00BB35AB" w:rsidP="00BB35AB">
      <w:r>
        <w:rPr>
          <w:rFonts w:hint="eastAsia"/>
        </w:rPr>
        <w:t>//</w:t>
      </w:r>
      <w:r>
        <w:rPr>
          <w:rFonts w:hint="eastAsia"/>
        </w:rPr>
        <w:t>根据</w:t>
      </w:r>
      <w:r>
        <w:rPr>
          <w:rFonts w:hint="eastAsia"/>
        </w:rPr>
        <w:t>u</w:t>
      </w:r>
      <w:r>
        <w:rPr>
          <w:rFonts w:hint="eastAsia"/>
        </w:rPr>
        <w:t>在图</w:t>
      </w:r>
      <w:r>
        <w:rPr>
          <w:rFonts w:hint="eastAsia"/>
        </w:rPr>
        <w:t>G</w:t>
      </w:r>
      <w:r>
        <w:rPr>
          <w:rFonts w:hint="eastAsia"/>
        </w:rPr>
        <w:t>中查找顶点，查找成功返回位序，否则返回</w:t>
      </w:r>
      <w:r>
        <w:rPr>
          <w:rFonts w:hint="eastAsia"/>
        </w:rPr>
        <w:t>-1</w:t>
      </w:r>
      <w:r>
        <w:rPr>
          <w:rFonts w:hint="eastAsia"/>
        </w:rPr>
        <w:t>；</w:t>
      </w:r>
    </w:p>
    <w:p w14:paraId="611F0DC0" w14:textId="77777777" w:rsidR="00BB35AB" w:rsidRDefault="00BB35AB" w:rsidP="00BB35AB">
      <w:r>
        <w:t>{</w:t>
      </w:r>
    </w:p>
    <w:p w14:paraId="7F5F66E6" w14:textId="77777777" w:rsidR="00BB35AB" w:rsidRDefault="00BB35AB" w:rsidP="00BB35AB">
      <w:r>
        <w:tab/>
        <w:t>for (int i = 0; i &lt; G.vexnum; i++)</w:t>
      </w:r>
    </w:p>
    <w:p w14:paraId="09FB71D4" w14:textId="77777777" w:rsidR="00BB35AB" w:rsidRDefault="00BB35AB" w:rsidP="00BB35AB">
      <w:r>
        <w:tab/>
        <w:t>{</w:t>
      </w:r>
    </w:p>
    <w:p w14:paraId="0E4A97A1" w14:textId="77777777" w:rsidR="00BB35AB" w:rsidRDefault="00BB35AB" w:rsidP="00BB35AB">
      <w:r>
        <w:tab/>
      </w:r>
      <w:r>
        <w:tab/>
        <w:t>if (G.vertices[i].data.key == u)</w:t>
      </w:r>
    </w:p>
    <w:p w14:paraId="5EA7A526" w14:textId="77777777" w:rsidR="00BB35AB" w:rsidRDefault="00BB35AB" w:rsidP="00BB35AB">
      <w:r>
        <w:tab/>
      </w:r>
      <w:r>
        <w:tab/>
      </w:r>
      <w:r>
        <w:tab/>
        <w:t>return i;</w:t>
      </w:r>
    </w:p>
    <w:p w14:paraId="60777C58" w14:textId="77777777" w:rsidR="00BB35AB" w:rsidRDefault="00BB35AB" w:rsidP="00BB35AB">
      <w:r>
        <w:tab/>
        <w:t>}</w:t>
      </w:r>
    </w:p>
    <w:p w14:paraId="62EA1821" w14:textId="77777777" w:rsidR="00BB35AB" w:rsidRDefault="00BB35AB" w:rsidP="00BB35AB">
      <w:r>
        <w:tab/>
        <w:t>return -1;</w:t>
      </w:r>
    </w:p>
    <w:p w14:paraId="49AC93DD" w14:textId="77777777" w:rsidR="00BB35AB" w:rsidRDefault="00BB35AB" w:rsidP="00BB35AB">
      <w:r>
        <w:t>}</w:t>
      </w:r>
    </w:p>
    <w:p w14:paraId="7CB15202" w14:textId="77777777" w:rsidR="00BB35AB" w:rsidRDefault="00BB35AB" w:rsidP="00BB35AB"/>
    <w:p w14:paraId="39A416EE" w14:textId="77777777" w:rsidR="00BB35AB" w:rsidRDefault="00BB35AB" w:rsidP="00BB35AB">
      <w:r>
        <w:t>status PutVex(ALGraph&amp; G, KeyType u, VertexType value)</w:t>
      </w:r>
    </w:p>
    <w:p w14:paraId="67107A35" w14:textId="77777777" w:rsidR="00BB35AB" w:rsidRDefault="00BB35AB" w:rsidP="00BB35AB">
      <w:r>
        <w:rPr>
          <w:rFonts w:hint="eastAsia"/>
        </w:rPr>
        <w:t>//</w:t>
      </w:r>
      <w:r>
        <w:rPr>
          <w:rFonts w:hint="eastAsia"/>
        </w:rPr>
        <w:t>根据</w:t>
      </w:r>
      <w:r>
        <w:rPr>
          <w:rFonts w:hint="eastAsia"/>
        </w:rPr>
        <w:t>u</w:t>
      </w:r>
      <w:r>
        <w:rPr>
          <w:rFonts w:hint="eastAsia"/>
        </w:rPr>
        <w:t>在图</w:t>
      </w:r>
      <w:r>
        <w:rPr>
          <w:rFonts w:hint="eastAsia"/>
        </w:rPr>
        <w:t>G</w:t>
      </w:r>
      <w:r>
        <w:rPr>
          <w:rFonts w:hint="eastAsia"/>
        </w:rPr>
        <w:t>中查找顶点，查找成功将该顶点值修改成</w:t>
      </w:r>
      <w:r>
        <w:rPr>
          <w:rFonts w:hint="eastAsia"/>
        </w:rPr>
        <w:t>value</w:t>
      </w:r>
      <w:r>
        <w:rPr>
          <w:rFonts w:hint="eastAsia"/>
        </w:rPr>
        <w:t>，返回</w:t>
      </w:r>
      <w:r>
        <w:rPr>
          <w:rFonts w:hint="eastAsia"/>
        </w:rPr>
        <w:t>OK</w:t>
      </w:r>
      <w:r>
        <w:rPr>
          <w:rFonts w:hint="eastAsia"/>
        </w:rPr>
        <w:t>；</w:t>
      </w:r>
    </w:p>
    <w:p w14:paraId="7E2D239C" w14:textId="77777777" w:rsidR="00BB35AB" w:rsidRDefault="00BB35AB" w:rsidP="00BB35AB">
      <w:r>
        <w:rPr>
          <w:rFonts w:hint="eastAsia"/>
        </w:rPr>
        <w:t>//</w:t>
      </w:r>
      <w:r>
        <w:rPr>
          <w:rFonts w:hint="eastAsia"/>
        </w:rPr>
        <w:t>如果查找失败或关键字不唯一，返回</w:t>
      </w:r>
      <w:r>
        <w:rPr>
          <w:rFonts w:hint="eastAsia"/>
        </w:rPr>
        <w:t>ERROR</w:t>
      </w:r>
    </w:p>
    <w:p w14:paraId="24BC0824" w14:textId="77777777" w:rsidR="00BB35AB" w:rsidRDefault="00BB35AB" w:rsidP="00BB35AB">
      <w:r>
        <w:t>{</w:t>
      </w:r>
    </w:p>
    <w:p w14:paraId="5C911947" w14:textId="77777777" w:rsidR="00BB35AB" w:rsidRDefault="00BB35AB" w:rsidP="00BB35AB">
      <w:r>
        <w:tab/>
        <w:t>if (IsRepeat(G, value.key)) return ERROR;</w:t>
      </w:r>
    </w:p>
    <w:p w14:paraId="4583AE95" w14:textId="77777777" w:rsidR="00BB35AB" w:rsidRDefault="00BB35AB" w:rsidP="00BB35AB">
      <w:r>
        <w:tab/>
        <w:t>for (int i = 0; i &lt; G.vexnum; i++)</w:t>
      </w:r>
    </w:p>
    <w:p w14:paraId="67CD5248" w14:textId="77777777" w:rsidR="00BB35AB" w:rsidRDefault="00BB35AB" w:rsidP="00BB35AB">
      <w:r>
        <w:tab/>
        <w:t>{</w:t>
      </w:r>
    </w:p>
    <w:p w14:paraId="4ADA9149" w14:textId="77777777" w:rsidR="00BB35AB" w:rsidRDefault="00BB35AB" w:rsidP="00BB35AB">
      <w:r>
        <w:tab/>
      </w:r>
      <w:r>
        <w:tab/>
        <w:t>if (G.vertices[i].data.key == u)</w:t>
      </w:r>
    </w:p>
    <w:p w14:paraId="3E048466" w14:textId="77777777" w:rsidR="00BB35AB" w:rsidRDefault="00BB35AB" w:rsidP="00BB35AB">
      <w:r>
        <w:tab/>
      </w:r>
      <w:r>
        <w:tab/>
        <w:t>{</w:t>
      </w:r>
    </w:p>
    <w:p w14:paraId="4E57FF97" w14:textId="77777777" w:rsidR="00BB35AB" w:rsidRDefault="00BB35AB" w:rsidP="00BB35AB">
      <w:r>
        <w:tab/>
      </w:r>
      <w:r>
        <w:tab/>
      </w:r>
      <w:r>
        <w:tab/>
        <w:t>G.vertices[i].data.key = value.key;</w:t>
      </w:r>
    </w:p>
    <w:p w14:paraId="20F52916" w14:textId="77777777" w:rsidR="00BB35AB" w:rsidRDefault="00BB35AB" w:rsidP="00BB35AB">
      <w:r>
        <w:tab/>
      </w:r>
      <w:r>
        <w:tab/>
      </w:r>
      <w:r>
        <w:tab/>
        <w:t>strcpy(G.vertices[i].data.others, value.others);</w:t>
      </w:r>
    </w:p>
    <w:p w14:paraId="7835F3AD" w14:textId="77777777" w:rsidR="00BB35AB" w:rsidRDefault="00BB35AB" w:rsidP="00BB35AB">
      <w:r>
        <w:tab/>
      </w:r>
      <w:r>
        <w:tab/>
      </w:r>
      <w:r>
        <w:tab/>
        <w:t>return OK;</w:t>
      </w:r>
    </w:p>
    <w:p w14:paraId="48D22703" w14:textId="77777777" w:rsidR="00BB35AB" w:rsidRDefault="00BB35AB" w:rsidP="00BB35AB">
      <w:r>
        <w:tab/>
      </w:r>
      <w:r>
        <w:tab/>
        <w:t>}</w:t>
      </w:r>
    </w:p>
    <w:p w14:paraId="412F7EF9" w14:textId="77777777" w:rsidR="00BB35AB" w:rsidRDefault="00BB35AB" w:rsidP="00BB35AB">
      <w:r>
        <w:tab/>
        <w:t>}</w:t>
      </w:r>
    </w:p>
    <w:p w14:paraId="5626EAFA" w14:textId="77777777" w:rsidR="00BB35AB" w:rsidRDefault="00BB35AB" w:rsidP="00BB35AB">
      <w:r>
        <w:tab/>
        <w:t>return ERROR;</w:t>
      </w:r>
    </w:p>
    <w:p w14:paraId="2E114E77" w14:textId="77777777" w:rsidR="00BB35AB" w:rsidRDefault="00BB35AB" w:rsidP="00BB35AB">
      <w:r>
        <w:t>}</w:t>
      </w:r>
    </w:p>
    <w:p w14:paraId="68FBF64E" w14:textId="77777777" w:rsidR="00BB35AB" w:rsidRDefault="00BB35AB" w:rsidP="00BB35AB"/>
    <w:p w14:paraId="25250EB1" w14:textId="77777777" w:rsidR="00BB35AB" w:rsidRDefault="00BB35AB" w:rsidP="00BB35AB">
      <w:r>
        <w:t>int FirstAdjVex(ALGraph G, KeyType u)</w:t>
      </w:r>
    </w:p>
    <w:p w14:paraId="19B1558C" w14:textId="77777777" w:rsidR="00BB35AB" w:rsidRDefault="00BB35AB" w:rsidP="00BB35AB">
      <w:r>
        <w:rPr>
          <w:rFonts w:hint="eastAsia"/>
        </w:rPr>
        <w:t>//</w:t>
      </w:r>
      <w:r>
        <w:rPr>
          <w:rFonts w:hint="eastAsia"/>
        </w:rPr>
        <w:t>根据</w:t>
      </w:r>
      <w:r>
        <w:rPr>
          <w:rFonts w:hint="eastAsia"/>
        </w:rPr>
        <w:t>u</w:t>
      </w:r>
      <w:r>
        <w:rPr>
          <w:rFonts w:hint="eastAsia"/>
        </w:rPr>
        <w:t>在图</w:t>
      </w:r>
      <w:r>
        <w:rPr>
          <w:rFonts w:hint="eastAsia"/>
        </w:rPr>
        <w:t>G</w:t>
      </w:r>
      <w:r>
        <w:rPr>
          <w:rFonts w:hint="eastAsia"/>
        </w:rPr>
        <w:t>中查找顶点，查找成功返回顶点</w:t>
      </w:r>
      <w:r>
        <w:rPr>
          <w:rFonts w:hint="eastAsia"/>
        </w:rPr>
        <w:t>u</w:t>
      </w:r>
      <w:r>
        <w:rPr>
          <w:rFonts w:hint="eastAsia"/>
        </w:rPr>
        <w:t>的第一邻接顶点位序，否则返回</w:t>
      </w:r>
      <w:r>
        <w:rPr>
          <w:rFonts w:hint="eastAsia"/>
        </w:rPr>
        <w:t>-1</w:t>
      </w:r>
      <w:r>
        <w:rPr>
          <w:rFonts w:hint="eastAsia"/>
        </w:rPr>
        <w:t>；</w:t>
      </w:r>
    </w:p>
    <w:p w14:paraId="432BAD02" w14:textId="77777777" w:rsidR="00BB35AB" w:rsidRDefault="00BB35AB" w:rsidP="00BB35AB">
      <w:r>
        <w:t>{</w:t>
      </w:r>
    </w:p>
    <w:p w14:paraId="7D98F4B3" w14:textId="77777777" w:rsidR="00BB35AB" w:rsidRDefault="00BB35AB" w:rsidP="00BB35AB">
      <w:r>
        <w:tab/>
        <w:t>int pos = LocateVex(G, u);</w:t>
      </w:r>
    </w:p>
    <w:p w14:paraId="6FF06219" w14:textId="77777777" w:rsidR="00BB35AB" w:rsidRDefault="00BB35AB" w:rsidP="00BB35AB">
      <w:r>
        <w:tab/>
        <w:t>if (pos == -1) return -1;</w:t>
      </w:r>
    </w:p>
    <w:p w14:paraId="73F048A6" w14:textId="77777777" w:rsidR="00BB35AB" w:rsidRDefault="00BB35AB" w:rsidP="00BB35AB">
      <w:r>
        <w:lastRenderedPageBreak/>
        <w:tab/>
        <w:t>return G.vertices[pos].firstarc-&gt;adjvex;</w:t>
      </w:r>
    </w:p>
    <w:p w14:paraId="641FF3FA" w14:textId="77777777" w:rsidR="00BB35AB" w:rsidRDefault="00BB35AB" w:rsidP="00BB35AB">
      <w:r>
        <w:t>}</w:t>
      </w:r>
    </w:p>
    <w:p w14:paraId="38DF9869" w14:textId="77777777" w:rsidR="00BB35AB" w:rsidRDefault="00BB35AB" w:rsidP="00BB35AB"/>
    <w:p w14:paraId="74E6BEC5" w14:textId="77777777" w:rsidR="00BB35AB" w:rsidRDefault="00BB35AB" w:rsidP="00BB35AB">
      <w:r>
        <w:t>int NextAdjVex(ALGraph G, KeyType v, KeyType w)</w:t>
      </w:r>
    </w:p>
    <w:p w14:paraId="53318879" w14:textId="77777777" w:rsidR="00BB35AB" w:rsidRDefault="00BB35AB" w:rsidP="00BB35AB">
      <w:r>
        <w:rPr>
          <w:rFonts w:hint="eastAsia"/>
        </w:rPr>
        <w:t>//</w:t>
      </w:r>
      <w:r>
        <w:rPr>
          <w:rFonts w:hint="eastAsia"/>
        </w:rPr>
        <w:t>根据</w:t>
      </w:r>
      <w:r>
        <w:rPr>
          <w:rFonts w:hint="eastAsia"/>
        </w:rPr>
        <w:t>u</w:t>
      </w:r>
      <w:r>
        <w:rPr>
          <w:rFonts w:hint="eastAsia"/>
        </w:rPr>
        <w:t>在图</w:t>
      </w:r>
      <w:r>
        <w:rPr>
          <w:rFonts w:hint="eastAsia"/>
        </w:rPr>
        <w:t>G</w:t>
      </w:r>
      <w:r>
        <w:rPr>
          <w:rFonts w:hint="eastAsia"/>
        </w:rPr>
        <w:t>中查找顶点，查找成功返回顶点</w:t>
      </w:r>
      <w:r>
        <w:rPr>
          <w:rFonts w:hint="eastAsia"/>
        </w:rPr>
        <w:t>v</w:t>
      </w:r>
      <w:r>
        <w:rPr>
          <w:rFonts w:hint="eastAsia"/>
        </w:rPr>
        <w:t>的邻接顶点相对于</w:t>
      </w:r>
      <w:r>
        <w:rPr>
          <w:rFonts w:hint="eastAsia"/>
        </w:rPr>
        <w:t>w</w:t>
      </w:r>
      <w:r>
        <w:rPr>
          <w:rFonts w:hint="eastAsia"/>
        </w:rPr>
        <w:t>的下一邻接顶点的位序，查找失败返回</w:t>
      </w:r>
      <w:r>
        <w:rPr>
          <w:rFonts w:hint="eastAsia"/>
        </w:rPr>
        <w:t>-1</w:t>
      </w:r>
      <w:r>
        <w:rPr>
          <w:rFonts w:hint="eastAsia"/>
        </w:rPr>
        <w:t>；</w:t>
      </w:r>
    </w:p>
    <w:p w14:paraId="2E4D5C01" w14:textId="77777777" w:rsidR="00BB35AB" w:rsidRDefault="00BB35AB" w:rsidP="00BB35AB">
      <w:r>
        <w:t>{</w:t>
      </w:r>
    </w:p>
    <w:p w14:paraId="68CF683B" w14:textId="77777777" w:rsidR="00BB35AB" w:rsidRDefault="00BB35AB" w:rsidP="00BB35AB">
      <w:r>
        <w:tab/>
        <w:t>int pos = LocateVex(G, v);</w:t>
      </w:r>
    </w:p>
    <w:p w14:paraId="77DE7F6A" w14:textId="77777777" w:rsidR="00BB35AB" w:rsidRDefault="00BB35AB" w:rsidP="00BB35AB">
      <w:r>
        <w:tab/>
        <w:t>if (pos == -1) return -1;</w:t>
      </w:r>
    </w:p>
    <w:p w14:paraId="2DCAF980" w14:textId="77777777" w:rsidR="00BB35AB" w:rsidRDefault="00BB35AB" w:rsidP="00BB35AB">
      <w:r>
        <w:tab/>
        <w:t>ArcNode* p = G.vertices[pos].firstarc;</w:t>
      </w:r>
    </w:p>
    <w:p w14:paraId="5ED25DDE" w14:textId="77777777" w:rsidR="00BB35AB" w:rsidRDefault="00BB35AB" w:rsidP="00BB35AB">
      <w:r>
        <w:tab/>
        <w:t>while (p != NULL)</w:t>
      </w:r>
    </w:p>
    <w:p w14:paraId="4767FA98" w14:textId="77777777" w:rsidR="00BB35AB" w:rsidRDefault="00BB35AB" w:rsidP="00BB35AB">
      <w:r>
        <w:tab/>
        <w:t>{</w:t>
      </w:r>
    </w:p>
    <w:p w14:paraId="7B05771A" w14:textId="77777777" w:rsidR="00BB35AB" w:rsidRDefault="00BB35AB" w:rsidP="00BB35AB">
      <w:r>
        <w:tab/>
      </w:r>
      <w:r>
        <w:tab/>
        <w:t>int pos = p-&gt;adjvex;</w:t>
      </w:r>
    </w:p>
    <w:p w14:paraId="1BB71124" w14:textId="77777777" w:rsidR="00BB35AB" w:rsidRDefault="00BB35AB" w:rsidP="00BB35AB">
      <w:r>
        <w:tab/>
      </w:r>
      <w:r>
        <w:tab/>
        <w:t>p = p-&gt;nextarc;</w:t>
      </w:r>
    </w:p>
    <w:p w14:paraId="59194CBF" w14:textId="77777777" w:rsidR="00BB35AB" w:rsidRDefault="00BB35AB" w:rsidP="00BB35AB">
      <w:r>
        <w:tab/>
      </w:r>
      <w:r>
        <w:tab/>
        <w:t>if (G.vertices[pos].data.key == w)</w:t>
      </w:r>
    </w:p>
    <w:p w14:paraId="3AA21DD8" w14:textId="77777777" w:rsidR="00BB35AB" w:rsidRDefault="00BB35AB" w:rsidP="00BB35AB">
      <w:r>
        <w:tab/>
      </w:r>
      <w:r>
        <w:tab/>
      </w:r>
      <w:r>
        <w:tab/>
        <w:t>break;</w:t>
      </w:r>
    </w:p>
    <w:p w14:paraId="785FB4DE" w14:textId="77777777" w:rsidR="00BB35AB" w:rsidRDefault="00BB35AB" w:rsidP="00BB35AB">
      <w:r>
        <w:tab/>
        <w:t>}</w:t>
      </w:r>
    </w:p>
    <w:p w14:paraId="0AAA9AD8" w14:textId="77777777" w:rsidR="00BB35AB" w:rsidRDefault="00BB35AB" w:rsidP="00BB35AB">
      <w:r>
        <w:rPr>
          <w:rFonts w:hint="eastAsia"/>
        </w:rPr>
        <w:tab/>
        <w:t>if (p == NULL) return -1;  //</w:t>
      </w:r>
      <w:r>
        <w:rPr>
          <w:rFonts w:hint="eastAsia"/>
        </w:rPr>
        <w:t>没找到</w:t>
      </w:r>
      <w:r>
        <w:rPr>
          <w:rFonts w:hint="eastAsia"/>
        </w:rPr>
        <w:t xml:space="preserve"> w </w:t>
      </w:r>
      <w:r>
        <w:rPr>
          <w:rFonts w:hint="eastAsia"/>
        </w:rPr>
        <w:t>或者</w:t>
      </w:r>
      <w:r>
        <w:rPr>
          <w:rFonts w:hint="eastAsia"/>
        </w:rPr>
        <w:t xml:space="preserve"> w</w:t>
      </w:r>
      <w:r>
        <w:rPr>
          <w:rFonts w:hint="eastAsia"/>
        </w:rPr>
        <w:t>没有下一个</w:t>
      </w:r>
    </w:p>
    <w:p w14:paraId="4E02FD0D" w14:textId="77777777" w:rsidR="00BB35AB" w:rsidRDefault="00BB35AB" w:rsidP="00BB35AB">
      <w:r>
        <w:tab/>
        <w:t>return p-&gt;adjvex;</w:t>
      </w:r>
    </w:p>
    <w:p w14:paraId="63B2B87B" w14:textId="77777777" w:rsidR="00BB35AB" w:rsidRDefault="00BB35AB" w:rsidP="00BB35AB">
      <w:r>
        <w:t>}</w:t>
      </w:r>
    </w:p>
    <w:p w14:paraId="5A5C41F0" w14:textId="77777777" w:rsidR="00BB35AB" w:rsidRDefault="00BB35AB" w:rsidP="00BB35AB"/>
    <w:p w14:paraId="205A8CAD" w14:textId="77777777" w:rsidR="00BB35AB" w:rsidRDefault="00BB35AB" w:rsidP="00BB35AB">
      <w:r>
        <w:t>status InsertVex(ALGraph&amp; G, VertexType v)</w:t>
      </w:r>
    </w:p>
    <w:p w14:paraId="4CD37F52" w14:textId="77777777" w:rsidR="00BB35AB" w:rsidRDefault="00BB35AB" w:rsidP="00BB35AB">
      <w:r>
        <w:rPr>
          <w:rFonts w:hint="eastAsia"/>
        </w:rPr>
        <w:t>//</w:t>
      </w:r>
      <w:r>
        <w:rPr>
          <w:rFonts w:hint="eastAsia"/>
        </w:rPr>
        <w:t>在图</w:t>
      </w:r>
      <w:r>
        <w:rPr>
          <w:rFonts w:hint="eastAsia"/>
        </w:rPr>
        <w:t>G</w:t>
      </w:r>
      <w:r>
        <w:rPr>
          <w:rFonts w:hint="eastAsia"/>
        </w:rPr>
        <w:t>中插入顶点</w:t>
      </w:r>
      <w:r>
        <w:rPr>
          <w:rFonts w:hint="eastAsia"/>
        </w:rPr>
        <w:t>v</w:t>
      </w:r>
      <w:r>
        <w:rPr>
          <w:rFonts w:hint="eastAsia"/>
        </w:rPr>
        <w:t>，成功返回</w:t>
      </w:r>
      <w:r>
        <w:rPr>
          <w:rFonts w:hint="eastAsia"/>
        </w:rPr>
        <w:t>OK,</w:t>
      </w:r>
      <w:r>
        <w:rPr>
          <w:rFonts w:hint="eastAsia"/>
        </w:rPr>
        <w:t>否则返回</w:t>
      </w:r>
      <w:r>
        <w:rPr>
          <w:rFonts w:hint="eastAsia"/>
        </w:rPr>
        <w:t>ERROR</w:t>
      </w:r>
    </w:p>
    <w:p w14:paraId="68C848A6" w14:textId="77777777" w:rsidR="00BB35AB" w:rsidRDefault="00BB35AB" w:rsidP="00BB35AB">
      <w:r>
        <w:t>{</w:t>
      </w:r>
    </w:p>
    <w:p w14:paraId="6697FCAB" w14:textId="77777777" w:rsidR="00BB35AB" w:rsidRDefault="00BB35AB" w:rsidP="00BB35AB">
      <w:r>
        <w:tab/>
        <w:t>if (G.vexnum == MAX_VERTEX_NUM || IsRepeat(G, v.key)) return ERROR;</w:t>
      </w:r>
    </w:p>
    <w:p w14:paraId="6FC50954" w14:textId="77777777" w:rsidR="00BB35AB" w:rsidRDefault="00BB35AB" w:rsidP="00BB35AB">
      <w:r>
        <w:tab/>
        <w:t>G.vertices[G.vexnum].data.key = v.key;</w:t>
      </w:r>
    </w:p>
    <w:p w14:paraId="7503DA37" w14:textId="77777777" w:rsidR="00BB35AB" w:rsidRDefault="00BB35AB" w:rsidP="00BB35AB">
      <w:r>
        <w:tab/>
        <w:t>strcpy(G.vertices[G.vexnum].data.others, v.others);</w:t>
      </w:r>
    </w:p>
    <w:p w14:paraId="2FD7762E" w14:textId="77777777" w:rsidR="00BB35AB" w:rsidRDefault="00BB35AB" w:rsidP="00BB35AB">
      <w:r>
        <w:tab/>
        <w:t>G.vertices[G.vexnum].firstarc = NULL;</w:t>
      </w:r>
    </w:p>
    <w:p w14:paraId="77DD8279" w14:textId="77777777" w:rsidR="00BB35AB" w:rsidRDefault="00BB35AB" w:rsidP="00BB35AB">
      <w:r>
        <w:tab/>
        <w:t>G.vexnum++;</w:t>
      </w:r>
    </w:p>
    <w:p w14:paraId="07E34BE7" w14:textId="77777777" w:rsidR="00BB35AB" w:rsidRDefault="00BB35AB" w:rsidP="00BB35AB">
      <w:r>
        <w:tab/>
        <w:t>return OK;</w:t>
      </w:r>
    </w:p>
    <w:p w14:paraId="35E39EC8" w14:textId="77777777" w:rsidR="00BB35AB" w:rsidRDefault="00BB35AB" w:rsidP="00BB35AB">
      <w:r>
        <w:t>}</w:t>
      </w:r>
    </w:p>
    <w:p w14:paraId="784F2B88" w14:textId="77777777" w:rsidR="00BB35AB" w:rsidRDefault="00BB35AB" w:rsidP="00BB35AB"/>
    <w:p w14:paraId="1045E82F" w14:textId="77777777" w:rsidR="00BB35AB" w:rsidRDefault="00BB35AB" w:rsidP="00BB35AB">
      <w:r>
        <w:t>status DeleteVex(ALGraph&amp; G, KeyType v)</w:t>
      </w:r>
    </w:p>
    <w:p w14:paraId="64E91C94" w14:textId="77777777" w:rsidR="00BB35AB" w:rsidRDefault="00BB35AB" w:rsidP="00BB35AB">
      <w:r>
        <w:rPr>
          <w:rFonts w:hint="eastAsia"/>
        </w:rPr>
        <w:t>//</w:t>
      </w:r>
      <w:r>
        <w:rPr>
          <w:rFonts w:hint="eastAsia"/>
        </w:rPr>
        <w:t>在图</w:t>
      </w:r>
      <w:r>
        <w:rPr>
          <w:rFonts w:hint="eastAsia"/>
        </w:rPr>
        <w:t>G</w:t>
      </w:r>
      <w:r>
        <w:rPr>
          <w:rFonts w:hint="eastAsia"/>
        </w:rPr>
        <w:t>中删除关键字</w:t>
      </w:r>
      <w:r>
        <w:rPr>
          <w:rFonts w:hint="eastAsia"/>
        </w:rPr>
        <w:t>v</w:t>
      </w:r>
      <w:r>
        <w:rPr>
          <w:rFonts w:hint="eastAsia"/>
        </w:rPr>
        <w:t>对应的顶点以及相关的弧，成功返回</w:t>
      </w:r>
      <w:r>
        <w:rPr>
          <w:rFonts w:hint="eastAsia"/>
        </w:rPr>
        <w:t>OK,</w:t>
      </w:r>
      <w:r>
        <w:rPr>
          <w:rFonts w:hint="eastAsia"/>
        </w:rPr>
        <w:t>否则返回</w:t>
      </w:r>
      <w:r>
        <w:rPr>
          <w:rFonts w:hint="eastAsia"/>
        </w:rPr>
        <w:t>ERROR</w:t>
      </w:r>
    </w:p>
    <w:p w14:paraId="5DFA3ADF" w14:textId="77777777" w:rsidR="00BB35AB" w:rsidRDefault="00BB35AB" w:rsidP="00BB35AB">
      <w:r>
        <w:t>{</w:t>
      </w:r>
    </w:p>
    <w:p w14:paraId="63B1666F" w14:textId="77777777" w:rsidR="00BB35AB" w:rsidRDefault="00BB35AB" w:rsidP="00BB35AB">
      <w:r>
        <w:tab/>
        <w:t>int aim = LocateVex(G, v);</w:t>
      </w:r>
    </w:p>
    <w:p w14:paraId="27B39FF8" w14:textId="77777777" w:rsidR="00BB35AB" w:rsidRDefault="00BB35AB" w:rsidP="00BB35AB"/>
    <w:p w14:paraId="310CB94C" w14:textId="77777777" w:rsidR="00BB35AB" w:rsidRDefault="00BB35AB" w:rsidP="00BB35AB">
      <w:r>
        <w:rPr>
          <w:rFonts w:hint="eastAsia"/>
        </w:rPr>
        <w:tab/>
        <w:t>//</w:t>
      </w:r>
      <w:r>
        <w:rPr>
          <w:rFonts w:hint="eastAsia"/>
        </w:rPr>
        <w:t>未找到</w:t>
      </w:r>
      <w:r>
        <w:rPr>
          <w:rFonts w:hint="eastAsia"/>
        </w:rPr>
        <w:t>key</w:t>
      </w:r>
      <w:r>
        <w:rPr>
          <w:rFonts w:hint="eastAsia"/>
        </w:rPr>
        <w:t>值为</w:t>
      </w:r>
      <w:r>
        <w:rPr>
          <w:rFonts w:hint="eastAsia"/>
        </w:rPr>
        <w:t>v</w:t>
      </w:r>
      <w:r>
        <w:rPr>
          <w:rFonts w:hint="eastAsia"/>
        </w:rPr>
        <w:t>的点，或者</w:t>
      </w:r>
      <w:r>
        <w:rPr>
          <w:rFonts w:hint="eastAsia"/>
        </w:rPr>
        <w:t>G</w:t>
      </w:r>
      <w:r>
        <w:rPr>
          <w:rFonts w:hint="eastAsia"/>
        </w:rPr>
        <w:t>中只有一个点</w:t>
      </w:r>
      <w:r>
        <w:rPr>
          <w:rFonts w:hint="eastAsia"/>
        </w:rPr>
        <w:t xml:space="preserve"> </w:t>
      </w:r>
    </w:p>
    <w:p w14:paraId="502D6808" w14:textId="77777777" w:rsidR="00BB35AB" w:rsidRDefault="00BB35AB" w:rsidP="00BB35AB">
      <w:r>
        <w:tab/>
        <w:t>if (aim == -1 || G.vexnum == 1) return ERROR;</w:t>
      </w:r>
    </w:p>
    <w:p w14:paraId="78FCE96C" w14:textId="77777777" w:rsidR="00BB35AB" w:rsidRDefault="00BB35AB" w:rsidP="00BB35AB"/>
    <w:p w14:paraId="1993D15E" w14:textId="77777777" w:rsidR="00BB35AB" w:rsidRDefault="00BB35AB" w:rsidP="00BB35AB">
      <w:r>
        <w:rPr>
          <w:rFonts w:hint="eastAsia"/>
        </w:rPr>
        <w:tab/>
        <w:t>//</w:t>
      </w:r>
      <w:r>
        <w:rPr>
          <w:rFonts w:hint="eastAsia"/>
        </w:rPr>
        <w:t>删去该点的所有边</w:t>
      </w:r>
      <w:r>
        <w:rPr>
          <w:rFonts w:hint="eastAsia"/>
        </w:rPr>
        <w:t xml:space="preserve"> </w:t>
      </w:r>
    </w:p>
    <w:p w14:paraId="56D3C3CF" w14:textId="77777777" w:rsidR="00BB35AB" w:rsidRDefault="00BB35AB" w:rsidP="00BB35AB">
      <w:r>
        <w:tab/>
        <w:t>ArcNode* p = G.vertices[aim].firstarc, * del = NULL;</w:t>
      </w:r>
    </w:p>
    <w:p w14:paraId="150BD30A" w14:textId="77777777" w:rsidR="00BB35AB" w:rsidRDefault="00BB35AB" w:rsidP="00BB35AB">
      <w:r>
        <w:tab/>
        <w:t>while (p != NULL)</w:t>
      </w:r>
    </w:p>
    <w:p w14:paraId="01ABDD42" w14:textId="77777777" w:rsidR="00BB35AB" w:rsidRDefault="00BB35AB" w:rsidP="00BB35AB">
      <w:r>
        <w:tab/>
        <w:t>{</w:t>
      </w:r>
    </w:p>
    <w:p w14:paraId="3953F06A" w14:textId="77777777" w:rsidR="00BB35AB" w:rsidRDefault="00BB35AB" w:rsidP="00BB35AB">
      <w:r>
        <w:rPr>
          <w:rFonts w:hint="eastAsia"/>
        </w:rPr>
        <w:lastRenderedPageBreak/>
        <w:tab/>
      </w:r>
      <w:r>
        <w:rPr>
          <w:rFonts w:hint="eastAsia"/>
        </w:rPr>
        <w:tab/>
        <w:t>//</w:t>
      </w:r>
      <w:r>
        <w:rPr>
          <w:rFonts w:hint="eastAsia"/>
        </w:rPr>
        <w:t>清除：与待删除结点</w:t>
      </w:r>
      <w:r>
        <w:rPr>
          <w:rFonts w:hint="eastAsia"/>
        </w:rPr>
        <w:t xml:space="preserve"> </w:t>
      </w:r>
      <w:r>
        <w:rPr>
          <w:rFonts w:hint="eastAsia"/>
        </w:rPr>
        <w:t>有关联的点</w:t>
      </w:r>
      <w:r>
        <w:rPr>
          <w:rFonts w:hint="eastAsia"/>
        </w:rPr>
        <w:t xml:space="preserve"> </w:t>
      </w:r>
      <w:r>
        <w:rPr>
          <w:rFonts w:hint="eastAsia"/>
        </w:rPr>
        <w:t>与待删除结点之间的边</w:t>
      </w:r>
    </w:p>
    <w:p w14:paraId="643AD844" w14:textId="77777777" w:rsidR="00BB35AB" w:rsidRDefault="00BB35AB" w:rsidP="00BB35AB">
      <w:r>
        <w:rPr>
          <w:rFonts w:hint="eastAsia"/>
        </w:rPr>
        <w:tab/>
      </w:r>
      <w:r>
        <w:rPr>
          <w:rFonts w:hint="eastAsia"/>
        </w:rPr>
        <w:tab/>
        <w:t>//</w:t>
      </w:r>
      <w:r>
        <w:rPr>
          <w:rFonts w:hint="eastAsia"/>
        </w:rPr>
        <w:t>操作对象：与待删除结点关联的点内的链表</w:t>
      </w:r>
      <w:r>
        <w:rPr>
          <w:rFonts w:hint="eastAsia"/>
        </w:rPr>
        <w:t xml:space="preserve"> </w:t>
      </w:r>
    </w:p>
    <w:p w14:paraId="40879DAB" w14:textId="77777777" w:rsidR="00BB35AB" w:rsidRDefault="00BB35AB" w:rsidP="00BB35AB">
      <w:r>
        <w:tab/>
      </w:r>
      <w:r>
        <w:tab/>
        <w:t>DeleteNode(G.vertices[p-&gt;adjvex].firstarc, aim);</w:t>
      </w:r>
    </w:p>
    <w:p w14:paraId="2DB8715A" w14:textId="77777777" w:rsidR="00BB35AB" w:rsidRDefault="00BB35AB" w:rsidP="00BB35AB"/>
    <w:p w14:paraId="17E1676F" w14:textId="77777777" w:rsidR="00BB35AB" w:rsidRDefault="00BB35AB" w:rsidP="00BB35AB">
      <w:r>
        <w:rPr>
          <w:rFonts w:hint="eastAsia"/>
        </w:rPr>
        <w:tab/>
      </w:r>
      <w:r>
        <w:rPr>
          <w:rFonts w:hint="eastAsia"/>
        </w:rPr>
        <w:tab/>
        <w:t>//</w:t>
      </w:r>
      <w:r>
        <w:rPr>
          <w:rFonts w:hint="eastAsia"/>
        </w:rPr>
        <w:t>删除：待删除结点后链表中已处理完的结点</w:t>
      </w:r>
    </w:p>
    <w:p w14:paraId="3D49C9B8" w14:textId="77777777" w:rsidR="00BB35AB" w:rsidRDefault="00BB35AB" w:rsidP="00BB35AB">
      <w:r>
        <w:rPr>
          <w:rFonts w:hint="eastAsia"/>
        </w:rPr>
        <w:tab/>
      </w:r>
      <w:r>
        <w:rPr>
          <w:rFonts w:hint="eastAsia"/>
        </w:rPr>
        <w:tab/>
        <w:t>//</w:t>
      </w:r>
      <w:r>
        <w:rPr>
          <w:rFonts w:hint="eastAsia"/>
        </w:rPr>
        <w:t>操作对象：待删除结点内的链表</w:t>
      </w:r>
      <w:r>
        <w:rPr>
          <w:rFonts w:hint="eastAsia"/>
        </w:rPr>
        <w:t xml:space="preserve"> </w:t>
      </w:r>
    </w:p>
    <w:p w14:paraId="52CC5AC1" w14:textId="77777777" w:rsidR="00BB35AB" w:rsidRDefault="00BB35AB" w:rsidP="00BB35AB">
      <w:r>
        <w:tab/>
      </w:r>
      <w:r>
        <w:tab/>
        <w:t>del = p;</w:t>
      </w:r>
    </w:p>
    <w:p w14:paraId="04C27FD3" w14:textId="77777777" w:rsidR="00BB35AB" w:rsidRDefault="00BB35AB" w:rsidP="00BB35AB">
      <w:r>
        <w:tab/>
      </w:r>
      <w:r>
        <w:tab/>
        <w:t>p = p-&gt;nextarc;</w:t>
      </w:r>
    </w:p>
    <w:p w14:paraId="34AE6FBC" w14:textId="77777777" w:rsidR="00BB35AB" w:rsidRDefault="00BB35AB" w:rsidP="00BB35AB">
      <w:r>
        <w:tab/>
      </w:r>
      <w:r>
        <w:tab/>
        <w:t>free(del);</w:t>
      </w:r>
    </w:p>
    <w:p w14:paraId="23014DF9" w14:textId="77777777" w:rsidR="00BB35AB" w:rsidRDefault="00BB35AB" w:rsidP="00BB35AB"/>
    <w:p w14:paraId="041918A9" w14:textId="77777777" w:rsidR="00BB35AB" w:rsidRDefault="00BB35AB" w:rsidP="00BB35AB">
      <w:r>
        <w:rPr>
          <w:rFonts w:hint="eastAsia"/>
        </w:rPr>
        <w:tab/>
      </w:r>
      <w:r>
        <w:rPr>
          <w:rFonts w:hint="eastAsia"/>
        </w:rPr>
        <w:tab/>
        <w:t>//</w:t>
      </w:r>
      <w:r>
        <w:rPr>
          <w:rFonts w:hint="eastAsia"/>
        </w:rPr>
        <w:t>每次循环，边数减</w:t>
      </w:r>
      <w:r>
        <w:rPr>
          <w:rFonts w:hint="eastAsia"/>
        </w:rPr>
        <w:t xml:space="preserve"> 1 </w:t>
      </w:r>
    </w:p>
    <w:p w14:paraId="51D3BEA5" w14:textId="77777777" w:rsidR="00BB35AB" w:rsidRDefault="00BB35AB" w:rsidP="00BB35AB">
      <w:r>
        <w:tab/>
      </w:r>
      <w:r>
        <w:tab/>
        <w:t>G.arcnum--;</w:t>
      </w:r>
    </w:p>
    <w:p w14:paraId="4345A312" w14:textId="77777777" w:rsidR="00BB35AB" w:rsidRDefault="00BB35AB" w:rsidP="00BB35AB">
      <w:r>
        <w:tab/>
        <w:t>}</w:t>
      </w:r>
    </w:p>
    <w:p w14:paraId="618DCF4A" w14:textId="77777777" w:rsidR="00BB35AB" w:rsidRDefault="00BB35AB" w:rsidP="00BB35AB">
      <w:r>
        <w:tab/>
        <w:t>G.vertices[aim].firstarc = NULL;</w:t>
      </w:r>
    </w:p>
    <w:p w14:paraId="18563D5A" w14:textId="77777777" w:rsidR="00BB35AB" w:rsidRDefault="00BB35AB" w:rsidP="00BB35AB">
      <w:r>
        <w:rPr>
          <w:rFonts w:hint="eastAsia"/>
        </w:rPr>
        <w:tab/>
        <w:t>/***</w:t>
      </w:r>
      <w:r>
        <w:rPr>
          <w:rFonts w:hint="eastAsia"/>
        </w:rPr>
        <w:t>待删除结点的链表处理完毕</w:t>
      </w:r>
      <w:r>
        <w:rPr>
          <w:rFonts w:hint="eastAsia"/>
        </w:rPr>
        <w:t>***/</w:t>
      </w:r>
    </w:p>
    <w:p w14:paraId="3F7C55A6" w14:textId="77777777" w:rsidR="00BB35AB" w:rsidRDefault="00BB35AB" w:rsidP="00BB35AB"/>
    <w:p w14:paraId="1FEEA4BD" w14:textId="77777777" w:rsidR="00BB35AB" w:rsidRDefault="00BB35AB" w:rsidP="00BB35AB">
      <w:r>
        <w:rPr>
          <w:rFonts w:hint="eastAsia"/>
        </w:rPr>
        <w:tab/>
        <w:t>//</w:t>
      </w:r>
      <w:r>
        <w:rPr>
          <w:rFonts w:hint="eastAsia"/>
        </w:rPr>
        <w:t>从图中剔除该点</w:t>
      </w:r>
    </w:p>
    <w:p w14:paraId="21329B90" w14:textId="77777777" w:rsidR="00BB35AB" w:rsidRDefault="00BB35AB" w:rsidP="00BB35AB">
      <w:r>
        <w:tab/>
        <w:t>for (int i = aim; i &lt; G.vexnum - 1; i++)</w:t>
      </w:r>
    </w:p>
    <w:p w14:paraId="2D869FEE" w14:textId="77777777" w:rsidR="00BB35AB" w:rsidRDefault="00BB35AB" w:rsidP="00BB35AB">
      <w:r>
        <w:tab/>
        <w:t>{</w:t>
      </w:r>
    </w:p>
    <w:p w14:paraId="20B24547" w14:textId="77777777" w:rsidR="00BB35AB" w:rsidRDefault="00BB35AB" w:rsidP="00BB35AB">
      <w:r>
        <w:tab/>
      </w:r>
      <w:r>
        <w:tab/>
        <w:t>G.vertices[i] = G.vertices[i + 1];</w:t>
      </w:r>
    </w:p>
    <w:p w14:paraId="72188A22" w14:textId="77777777" w:rsidR="00BB35AB" w:rsidRDefault="00BB35AB" w:rsidP="00BB35AB">
      <w:r>
        <w:tab/>
        <w:t>}</w:t>
      </w:r>
    </w:p>
    <w:p w14:paraId="32783649" w14:textId="77777777" w:rsidR="00BB35AB" w:rsidRDefault="00BB35AB" w:rsidP="00BB35AB">
      <w:r>
        <w:tab/>
        <w:t>G.vexnum--;</w:t>
      </w:r>
    </w:p>
    <w:p w14:paraId="48C752C7" w14:textId="77777777" w:rsidR="00BB35AB" w:rsidRDefault="00BB35AB" w:rsidP="00BB35AB"/>
    <w:p w14:paraId="21BF8857" w14:textId="77777777" w:rsidR="00BB35AB" w:rsidRDefault="00BB35AB" w:rsidP="00BB35AB">
      <w:r>
        <w:rPr>
          <w:rFonts w:hint="eastAsia"/>
        </w:rPr>
        <w:tab/>
        <w:t>//</w:t>
      </w:r>
      <w:r>
        <w:rPr>
          <w:rFonts w:hint="eastAsia"/>
        </w:rPr>
        <w:t>更改</w:t>
      </w:r>
      <w:r>
        <w:rPr>
          <w:rFonts w:hint="eastAsia"/>
        </w:rPr>
        <w:t>aim</w:t>
      </w:r>
      <w:r>
        <w:rPr>
          <w:rFonts w:hint="eastAsia"/>
        </w:rPr>
        <w:t>后的所有点在后置链表中的序号信息</w:t>
      </w:r>
    </w:p>
    <w:p w14:paraId="4BDE4899" w14:textId="77777777" w:rsidR="00BB35AB" w:rsidRDefault="00BB35AB" w:rsidP="00BB35AB">
      <w:r>
        <w:tab/>
        <w:t>for (int i = 0; i &lt; G.vexnum; i++)</w:t>
      </w:r>
    </w:p>
    <w:p w14:paraId="2993EB01" w14:textId="77777777" w:rsidR="00BB35AB" w:rsidRDefault="00BB35AB" w:rsidP="00BB35AB">
      <w:r>
        <w:tab/>
        <w:t>{</w:t>
      </w:r>
    </w:p>
    <w:p w14:paraId="2AAB3B8A" w14:textId="77777777" w:rsidR="00BB35AB" w:rsidRDefault="00BB35AB" w:rsidP="00BB35AB">
      <w:r>
        <w:rPr>
          <w:rFonts w:hint="eastAsia"/>
        </w:rPr>
        <w:tab/>
      </w:r>
      <w:r>
        <w:rPr>
          <w:rFonts w:hint="eastAsia"/>
        </w:rPr>
        <w:tab/>
        <w:t>//</w:t>
      </w:r>
      <w:r>
        <w:rPr>
          <w:rFonts w:hint="eastAsia"/>
        </w:rPr>
        <w:t>遍历第</w:t>
      </w:r>
      <w:r>
        <w:rPr>
          <w:rFonts w:hint="eastAsia"/>
        </w:rPr>
        <w:t>i</w:t>
      </w:r>
      <w:r>
        <w:rPr>
          <w:rFonts w:hint="eastAsia"/>
        </w:rPr>
        <w:t>个结点后所有链表</w:t>
      </w:r>
    </w:p>
    <w:p w14:paraId="0617DD20" w14:textId="77777777" w:rsidR="00BB35AB" w:rsidRDefault="00BB35AB" w:rsidP="00BB35AB">
      <w:r>
        <w:tab/>
      </w:r>
      <w:r>
        <w:tab/>
        <w:t>ArcNode* p = G.vertices[i].firstarc;</w:t>
      </w:r>
    </w:p>
    <w:p w14:paraId="5C8ACCBF" w14:textId="77777777" w:rsidR="00BB35AB" w:rsidRDefault="00BB35AB" w:rsidP="00BB35AB">
      <w:r>
        <w:tab/>
      </w:r>
      <w:r>
        <w:tab/>
        <w:t>while (p != NULL)</w:t>
      </w:r>
    </w:p>
    <w:p w14:paraId="53DD9719" w14:textId="77777777" w:rsidR="00BB35AB" w:rsidRDefault="00BB35AB" w:rsidP="00BB35AB">
      <w:r>
        <w:tab/>
      </w:r>
      <w:r>
        <w:tab/>
        <w:t>{</w:t>
      </w:r>
    </w:p>
    <w:p w14:paraId="76FA8082" w14:textId="77777777" w:rsidR="00BB35AB" w:rsidRDefault="00BB35AB" w:rsidP="00BB35AB">
      <w:r>
        <w:tab/>
      </w:r>
      <w:r>
        <w:tab/>
      </w:r>
      <w:r>
        <w:tab/>
        <w:t>if (p-&gt;adjvex &gt;= aim)</w:t>
      </w:r>
    </w:p>
    <w:p w14:paraId="0320E0AF" w14:textId="77777777" w:rsidR="00BB35AB" w:rsidRDefault="00BB35AB" w:rsidP="00BB35AB">
      <w:r>
        <w:tab/>
      </w:r>
      <w:r>
        <w:tab/>
      </w:r>
      <w:r>
        <w:tab/>
      </w:r>
      <w:r>
        <w:tab/>
        <w:t>p-&gt;adjvex--;</w:t>
      </w:r>
    </w:p>
    <w:p w14:paraId="1F584AF4" w14:textId="77777777" w:rsidR="00BB35AB" w:rsidRDefault="00BB35AB" w:rsidP="00BB35AB">
      <w:r>
        <w:tab/>
      </w:r>
      <w:r>
        <w:tab/>
      </w:r>
      <w:r>
        <w:tab/>
        <w:t>p = p-&gt;nextarc;</w:t>
      </w:r>
    </w:p>
    <w:p w14:paraId="19404105" w14:textId="77777777" w:rsidR="00BB35AB" w:rsidRDefault="00BB35AB" w:rsidP="00BB35AB">
      <w:r>
        <w:tab/>
      </w:r>
      <w:r>
        <w:tab/>
        <w:t>}</w:t>
      </w:r>
    </w:p>
    <w:p w14:paraId="510B2725" w14:textId="77777777" w:rsidR="00BB35AB" w:rsidRDefault="00BB35AB" w:rsidP="00BB35AB">
      <w:r>
        <w:tab/>
        <w:t>}</w:t>
      </w:r>
    </w:p>
    <w:p w14:paraId="33E99779" w14:textId="77777777" w:rsidR="00BB35AB" w:rsidRDefault="00BB35AB" w:rsidP="00BB35AB">
      <w:r>
        <w:tab/>
        <w:t>return OK;</w:t>
      </w:r>
    </w:p>
    <w:p w14:paraId="2364DF6A" w14:textId="77777777" w:rsidR="00BB35AB" w:rsidRDefault="00BB35AB" w:rsidP="00BB35AB">
      <w:r>
        <w:t>}</w:t>
      </w:r>
    </w:p>
    <w:p w14:paraId="6FDBB2E8" w14:textId="77777777" w:rsidR="00BB35AB" w:rsidRDefault="00BB35AB" w:rsidP="00BB35AB"/>
    <w:p w14:paraId="5A6B6078" w14:textId="77777777" w:rsidR="00BB35AB" w:rsidRDefault="00BB35AB" w:rsidP="00BB35AB">
      <w:r>
        <w:t>status InsertArc(ALGraph&amp; G, KeyType v, KeyType w)</w:t>
      </w:r>
    </w:p>
    <w:p w14:paraId="6460D4E7" w14:textId="77777777" w:rsidR="00BB35AB" w:rsidRDefault="00BB35AB" w:rsidP="00BB35AB">
      <w:r>
        <w:rPr>
          <w:rFonts w:hint="eastAsia"/>
        </w:rPr>
        <w:t>//</w:t>
      </w:r>
      <w:r>
        <w:rPr>
          <w:rFonts w:hint="eastAsia"/>
        </w:rPr>
        <w:t>在图</w:t>
      </w:r>
      <w:r>
        <w:rPr>
          <w:rFonts w:hint="eastAsia"/>
        </w:rPr>
        <w:t>G</w:t>
      </w:r>
      <w:r>
        <w:rPr>
          <w:rFonts w:hint="eastAsia"/>
        </w:rPr>
        <w:t>中增加弧</w:t>
      </w:r>
      <w:r>
        <w:rPr>
          <w:rFonts w:hint="eastAsia"/>
        </w:rPr>
        <w:t>&lt;v,w&gt;</w:t>
      </w:r>
      <w:r>
        <w:rPr>
          <w:rFonts w:hint="eastAsia"/>
        </w:rPr>
        <w:t>，成功返回</w:t>
      </w:r>
      <w:r>
        <w:rPr>
          <w:rFonts w:hint="eastAsia"/>
        </w:rPr>
        <w:t>OK,</w:t>
      </w:r>
      <w:r>
        <w:rPr>
          <w:rFonts w:hint="eastAsia"/>
        </w:rPr>
        <w:t>否则返回</w:t>
      </w:r>
      <w:r>
        <w:rPr>
          <w:rFonts w:hint="eastAsia"/>
        </w:rPr>
        <w:t>ERROR</w:t>
      </w:r>
    </w:p>
    <w:p w14:paraId="71D47EAD" w14:textId="77777777" w:rsidR="00BB35AB" w:rsidRDefault="00BB35AB" w:rsidP="00BB35AB">
      <w:r>
        <w:t>{</w:t>
      </w:r>
    </w:p>
    <w:p w14:paraId="000CAE1C" w14:textId="77777777" w:rsidR="00BB35AB" w:rsidRDefault="00BB35AB" w:rsidP="00BB35AB">
      <w:r>
        <w:rPr>
          <w:rFonts w:hint="eastAsia"/>
        </w:rPr>
        <w:tab/>
        <w:t>//</w:t>
      </w:r>
      <w:r>
        <w:rPr>
          <w:rFonts w:hint="eastAsia"/>
        </w:rPr>
        <w:t>顶点数小于</w:t>
      </w:r>
      <w:r>
        <w:rPr>
          <w:rFonts w:hint="eastAsia"/>
        </w:rPr>
        <w:t>2</w:t>
      </w:r>
      <w:r>
        <w:rPr>
          <w:rFonts w:hint="eastAsia"/>
        </w:rPr>
        <w:t>的图直接</w:t>
      </w:r>
      <w:r>
        <w:rPr>
          <w:rFonts w:hint="eastAsia"/>
        </w:rPr>
        <w:t>pass</w:t>
      </w:r>
    </w:p>
    <w:p w14:paraId="01801402" w14:textId="77777777" w:rsidR="00BB35AB" w:rsidRDefault="00BB35AB" w:rsidP="00BB35AB">
      <w:r>
        <w:tab/>
        <w:t>if (G.vexnum &lt; 2) return ERROR;</w:t>
      </w:r>
    </w:p>
    <w:p w14:paraId="298C4E2C" w14:textId="77777777" w:rsidR="00BB35AB" w:rsidRDefault="00BB35AB" w:rsidP="00BB35AB"/>
    <w:p w14:paraId="069FAD05" w14:textId="77777777" w:rsidR="00BB35AB" w:rsidRDefault="00BB35AB" w:rsidP="00BB35AB">
      <w:r>
        <w:rPr>
          <w:rFonts w:hint="eastAsia"/>
        </w:rPr>
        <w:lastRenderedPageBreak/>
        <w:tab/>
        <w:t>//v</w:t>
      </w:r>
      <w:r>
        <w:rPr>
          <w:rFonts w:hint="eastAsia"/>
        </w:rPr>
        <w:t>和</w:t>
      </w:r>
      <w:r>
        <w:rPr>
          <w:rFonts w:hint="eastAsia"/>
        </w:rPr>
        <w:t xml:space="preserve"> w</w:t>
      </w:r>
      <w:r>
        <w:rPr>
          <w:rFonts w:hint="eastAsia"/>
        </w:rPr>
        <w:t>不同时存在于当前图，</w:t>
      </w:r>
      <w:r>
        <w:rPr>
          <w:rFonts w:hint="eastAsia"/>
        </w:rPr>
        <w:t xml:space="preserve">pass </w:t>
      </w:r>
    </w:p>
    <w:p w14:paraId="36BD561C" w14:textId="77777777" w:rsidR="00BB35AB" w:rsidRDefault="00BB35AB" w:rsidP="00BB35AB">
      <w:r>
        <w:tab/>
        <w:t>int v_pos = LocateVex(G, v), w_pos = LocateVex(G, w);</w:t>
      </w:r>
    </w:p>
    <w:p w14:paraId="189D39FB" w14:textId="77777777" w:rsidR="00BB35AB" w:rsidRDefault="00BB35AB" w:rsidP="00BB35AB">
      <w:r>
        <w:tab/>
        <w:t>if (v_pos == -1 || w_pos == -1) return ERROR;</w:t>
      </w:r>
    </w:p>
    <w:p w14:paraId="62C60270" w14:textId="77777777" w:rsidR="00BB35AB" w:rsidRDefault="00BB35AB" w:rsidP="00BB35AB"/>
    <w:p w14:paraId="61585BA0" w14:textId="77777777" w:rsidR="00BB35AB" w:rsidRDefault="00BB35AB" w:rsidP="00BB35AB">
      <w:r>
        <w:rPr>
          <w:rFonts w:hint="eastAsia"/>
        </w:rPr>
        <w:tab/>
        <w:t>//v</w:t>
      </w:r>
      <w:r>
        <w:rPr>
          <w:rFonts w:hint="eastAsia"/>
        </w:rPr>
        <w:t>和</w:t>
      </w:r>
      <w:r>
        <w:rPr>
          <w:rFonts w:hint="eastAsia"/>
        </w:rPr>
        <w:t xml:space="preserve"> w</w:t>
      </w:r>
      <w:r>
        <w:rPr>
          <w:rFonts w:hint="eastAsia"/>
        </w:rPr>
        <w:t>同时存在于当前图，但已有链接，直接</w:t>
      </w:r>
      <w:r>
        <w:rPr>
          <w:rFonts w:hint="eastAsia"/>
        </w:rPr>
        <w:t xml:space="preserve">pass </w:t>
      </w:r>
    </w:p>
    <w:p w14:paraId="15BFFA45" w14:textId="77777777" w:rsidR="00BB35AB" w:rsidRDefault="00BB35AB" w:rsidP="00BB35AB">
      <w:r>
        <w:tab/>
        <w:t>ArcNode* p = G.vertices[v_pos].firstarc;</w:t>
      </w:r>
    </w:p>
    <w:p w14:paraId="00F0E730" w14:textId="77777777" w:rsidR="00BB35AB" w:rsidRDefault="00BB35AB" w:rsidP="00BB35AB">
      <w:r>
        <w:tab/>
        <w:t>while (p != NULL)</w:t>
      </w:r>
    </w:p>
    <w:p w14:paraId="34E1BFCE" w14:textId="77777777" w:rsidR="00BB35AB" w:rsidRDefault="00BB35AB" w:rsidP="00BB35AB">
      <w:r>
        <w:tab/>
        <w:t>{</w:t>
      </w:r>
    </w:p>
    <w:p w14:paraId="5388117C" w14:textId="77777777" w:rsidR="00BB35AB" w:rsidRDefault="00BB35AB" w:rsidP="00BB35AB">
      <w:r>
        <w:tab/>
      </w:r>
      <w:r>
        <w:tab/>
        <w:t>if (p-&gt;adjvex == w_pos)</w:t>
      </w:r>
    </w:p>
    <w:p w14:paraId="2613AA9C" w14:textId="77777777" w:rsidR="00BB35AB" w:rsidRDefault="00BB35AB" w:rsidP="00BB35AB">
      <w:r>
        <w:tab/>
      </w:r>
      <w:r>
        <w:tab/>
      </w:r>
      <w:r>
        <w:tab/>
        <w:t>return INFEASIBLE;</w:t>
      </w:r>
    </w:p>
    <w:p w14:paraId="5B84FBAF" w14:textId="77777777" w:rsidR="00BB35AB" w:rsidRDefault="00BB35AB" w:rsidP="00BB35AB">
      <w:r>
        <w:tab/>
      </w:r>
      <w:r>
        <w:tab/>
        <w:t>p = p-&gt;nextarc;</w:t>
      </w:r>
    </w:p>
    <w:p w14:paraId="17B860B0" w14:textId="77777777" w:rsidR="00BB35AB" w:rsidRDefault="00BB35AB" w:rsidP="00BB35AB">
      <w:r>
        <w:tab/>
        <w:t>}</w:t>
      </w:r>
    </w:p>
    <w:p w14:paraId="1761F9EF" w14:textId="77777777" w:rsidR="00BB35AB" w:rsidRDefault="00BB35AB" w:rsidP="00BB35AB"/>
    <w:p w14:paraId="24BE0FEE" w14:textId="77777777" w:rsidR="00BB35AB" w:rsidRDefault="00BB35AB" w:rsidP="00BB35AB">
      <w:r>
        <w:rPr>
          <w:rFonts w:hint="eastAsia"/>
        </w:rPr>
        <w:tab/>
        <w:t>//v</w:t>
      </w:r>
      <w:r>
        <w:rPr>
          <w:rFonts w:hint="eastAsia"/>
        </w:rPr>
        <w:t>后加</w:t>
      </w:r>
      <w:r>
        <w:rPr>
          <w:rFonts w:hint="eastAsia"/>
        </w:rPr>
        <w:t xml:space="preserve"> w </w:t>
      </w:r>
    </w:p>
    <w:p w14:paraId="2A75E997" w14:textId="77777777" w:rsidR="00BB35AB" w:rsidRDefault="00BB35AB" w:rsidP="00BB35AB">
      <w:r>
        <w:tab/>
        <w:t>ArcNode* new_w = (ArcNode*)malloc(sizeof(ArcNode));</w:t>
      </w:r>
    </w:p>
    <w:p w14:paraId="088F0E51" w14:textId="77777777" w:rsidR="00BB35AB" w:rsidRDefault="00BB35AB" w:rsidP="00BB35AB">
      <w:r>
        <w:tab/>
        <w:t>new_w-&gt;adjvex = w_pos;</w:t>
      </w:r>
    </w:p>
    <w:p w14:paraId="7324DF56" w14:textId="77777777" w:rsidR="00BB35AB" w:rsidRDefault="00BB35AB" w:rsidP="00BB35AB">
      <w:r>
        <w:tab/>
        <w:t>new_w-&gt;nextarc = G.vertices[v_pos].firstarc;</w:t>
      </w:r>
    </w:p>
    <w:p w14:paraId="6898E2FF" w14:textId="77777777" w:rsidR="00BB35AB" w:rsidRDefault="00BB35AB" w:rsidP="00BB35AB">
      <w:r>
        <w:tab/>
        <w:t>G.vertices[v_pos].firstarc = new_w;</w:t>
      </w:r>
    </w:p>
    <w:p w14:paraId="4C493B1C" w14:textId="77777777" w:rsidR="00BB35AB" w:rsidRDefault="00BB35AB" w:rsidP="00BB35AB"/>
    <w:p w14:paraId="306D7F48" w14:textId="77777777" w:rsidR="00BB35AB" w:rsidRDefault="00BB35AB" w:rsidP="00BB35AB">
      <w:r>
        <w:rPr>
          <w:rFonts w:hint="eastAsia"/>
        </w:rPr>
        <w:tab/>
        <w:t>//w</w:t>
      </w:r>
      <w:r>
        <w:rPr>
          <w:rFonts w:hint="eastAsia"/>
        </w:rPr>
        <w:t>后加</w:t>
      </w:r>
      <w:r>
        <w:rPr>
          <w:rFonts w:hint="eastAsia"/>
        </w:rPr>
        <w:t xml:space="preserve"> v </w:t>
      </w:r>
    </w:p>
    <w:p w14:paraId="73B8CC63" w14:textId="77777777" w:rsidR="00BB35AB" w:rsidRDefault="00BB35AB" w:rsidP="00BB35AB">
      <w:r>
        <w:tab/>
        <w:t>ArcNode* new_v = (ArcNode*)malloc(sizeof(ArcNode));</w:t>
      </w:r>
    </w:p>
    <w:p w14:paraId="1385ED00" w14:textId="77777777" w:rsidR="00BB35AB" w:rsidRDefault="00BB35AB" w:rsidP="00BB35AB">
      <w:r>
        <w:tab/>
        <w:t>new_v-&gt;adjvex = v_pos;</w:t>
      </w:r>
    </w:p>
    <w:p w14:paraId="13E1D65F" w14:textId="77777777" w:rsidR="00BB35AB" w:rsidRDefault="00BB35AB" w:rsidP="00BB35AB">
      <w:r>
        <w:tab/>
        <w:t>new_v-&gt;nextarc = G.vertices[w_pos].firstarc;</w:t>
      </w:r>
    </w:p>
    <w:p w14:paraId="59E9A4EB" w14:textId="77777777" w:rsidR="00BB35AB" w:rsidRDefault="00BB35AB" w:rsidP="00BB35AB">
      <w:r>
        <w:tab/>
        <w:t>G.vertices[w_pos].firstarc = new_v;</w:t>
      </w:r>
    </w:p>
    <w:p w14:paraId="7368C43A" w14:textId="77777777" w:rsidR="00BB35AB" w:rsidRDefault="00BB35AB" w:rsidP="00BB35AB"/>
    <w:p w14:paraId="153CE4C0" w14:textId="77777777" w:rsidR="00BB35AB" w:rsidRDefault="00BB35AB" w:rsidP="00BB35AB">
      <w:r>
        <w:tab/>
        <w:t>G.arcnum++;</w:t>
      </w:r>
    </w:p>
    <w:p w14:paraId="5C206101" w14:textId="77777777" w:rsidR="00BB35AB" w:rsidRDefault="00BB35AB" w:rsidP="00BB35AB">
      <w:r>
        <w:tab/>
        <w:t>return OK;</w:t>
      </w:r>
    </w:p>
    <w:p w14:paraId="61365999" w14:textId="77777777" w:rsidR="00BB35AB" w:rsidRDefault="00BB35AB" w:rsidP="00BB35AB">
      <w:r>
        <w:t>}</w:t>
      </w:r>
    </w:p>
    <w:p w14:paraId="7D18348B" w14:textId="77777777" w:rsidR="00BB35AB" w:rsidRDefault="00BB35AB" w:rsidP="00BB35AB"/>
    <w:p w14:paraId="24A4C344" w14:textId="77777777" w:rsidR="00BB35AB" w:rsidRDefault="00BB35AB" w:rsidP="00BB35AB">
      <w:r>
        <w:t>status DeleteArc(ALGraph&amp; G, KeyType v, KeyType w)</w:t>
      </w:r>
    </w:p>
    <w:p w14:paraId="5FE3CA76" w14:textId="77777777" w:rsidR="00BB35AB" w:rsidRDefault="00BB35AB" w:rsidP="00BB35AB">
      <w:r>
        <w:rPr>
          <w:rFonts w:hint="eastAsia"/>
        </w:rPr>
        <w:t>//</w:t>
      </w:r>
      <w:r>
        <w:rPr>
          <w:rFonts w:hint="eastAsia"/>
        </w:rPr>
        <w:t>在图</w:t>
      </w:r>
      <w:r>
        <w:rPr>
          <w:rFonts w:hint="eastAsia"/>
        </w:rPr>
        <w:t>G</w:t>
      </w:r>
      <w:r>
        <w:rPr>
          <w:rFonts w:hint="eastAsia"/>
        </w:rPr>
        <w:t>中删除弧</w:t>
      </w:r>
      <w:r>
        <w:rPr>
          <w:rFonts w:hint="eastAsia"/>
        </w:rPr>
        <w:t>&lt;v,w&gt;</w:t>
      </w:r>
      <w:r>
        <w:rPr>
          <w:rFonts w:hint="eastAsia"/>
        </w:rPr>
        <w:t>，成功返回</w:t>
      </w:r>
      <w:r>
        <w:rPr>
          <w:rFonts w:hint="eastAsia"/>
        </w:rPr>
        <w:t>OK,</w:t>
      </w:r>
      <w:r>
        <w:rPr>
          <w:rFonts w:hint="eastAsia"/>
        </w:rPr>
        <w:t>否则返回</w:t>
      </w:r>
      <w:r>
        <w:rPr>
          <w:rFonts w:hint="eastAsia"/>
        </w:rPr>
        <w:t>ERROR</w:t>
      </w:r>
    </w:p>
    <w:p w14:paraId="40DB0B00" w14:textId="77777777" w:rsidR="00BB35AB" w:rsidRDefault="00BB35AB" w:rsidP="00BB35AB">
      <w:r>
        <w:t>{</w:t>
      </w:r>
    </w:p>
    <w:p w14:paraId="2E41DBB0" w14:textId="77777777" w:rsidR="00BB35AB" w:rsidRDefault="00BB35AB" w:rsidP="00BB35AB">
      <w:r>
        <w:rPr>
          <w:rFonts w:hint="eastAsia"/>
        </w:rPr>
        <w:tab/>
        <w:t>//</w:t>
      </w:r>
      <w:r>
        <w:rPr>
          <w:rFonts w:hint="eastAsia"/>
        </w:rPr>
        <w:t>顶点数小于</w:t>
      </w:r>
      <w:r>
        <w:rPr>
          <w:rFonts w:hint="eastAsia"/>
        </w:rPr>
        <w:t>2</w:t>
      </w:r>
      <w:r>
        <w:rPr>
          <w:rFonts w:hint="eastAsia"/>
        </w:rPr>
        <w:t>的图直接</w:t>
      </w:r>
      <w:r>
        <w:rPr>
          <w:rFonts w:hint="eastAsia"/>
        </w:rPr>
        <w:t>pass</w:t>
      </w:r>
    </w:p>
    <w:p w14:paraId="2F95BCDD" w14:textId="77777777" w:rsidR="00BB35AB" w:rsidRDefault="00BB35AB" w:rsidP="00BB35AB">
      <w:r>
        <w:tab/>
        <w:t>if (G.vexnum &lt; 2) return ERROR;</w:t>
      </w:r>
    </w:p>
    <w:p w14:paraId="1E7B4088" w14:textId="77777777" w:rsidR="00BB35AB" w:rsidRDefault="00BB35AB" w:rsidP="00BB35AB"/>
    <w:p w14:paraId="79675780" w14:textId="77777777" w:rsidR="00BB35AB" w:rsidRDefault="00BB35AB" w:rsidP="00BB35AB">
      <w:r>
        <w:rPr>
          <w:rFonts w:hint="eastAsia"/>
        </w:rPr>
        <w:tab/>
        <w:t>//v</w:t>
      </w:r>
      <w:r>
        <w:rPr>
          <w:rFonts w:hint="eastAsia"/>
        </w:rPr>
        <w:t>和</w:t>
      </w:r>
      <w:r>
        <w:rPr>
          <w:rFonts w:hint="eastAsia"/>
        </w:rPr>
        <w:t xml:space="preserve"> w</w:t>
      </w:r>
      <w:r>
        <w:rPr>
          <w:rFonts w:hint="eastAsia"/>
        </w:rPr>
        <w:t>不同时存在于当前图，</w:t>
      </w:r>
      <w:r>
        <w:rPr>
          <w:rFonts w:hint="eastAsia"/>
        </w:rPr>
        <w:t xml:space="preserve">pass </w:t>
      </w:r>
    </w:p>
    <w:p w14:paraId="0C94CF40" w14:textId="77777777" w:rsidR="00BB35AB" w:rsidRDefault="00BB35AB" w:rsidP="00BB35AB">
      <w:r>
        <w:tab/>
        <w:t>int v_pos = LocateVex(G, v), w_pos = LocateVex(G, w);</w:t>
      </w:r>
    </w:p>
    <w:p w14:paraId="43DF8691" w14:textId="77777777" w:rsidR="00BB35AB" w:rsidRDefault="00BB35AB" w:rsidP="00BB35AB">
      <w:r>
        <w:tab/>
        <w:t>if (v_pos == -1 || w_pos == -1) return ERROR;</w:t>
      </w:r>
    </w:p>
    <w:p w14:paraId="713A4AFB" w14:textId="77777777" w:rsidR="00BB35AB" w:rsidRDefault="00BB35AB" w:rsidP="00BB35AB"/>
    <w:p w14:paraId="645B6502" w14:textId="77777777" w:rsidR="00BB35AB" w:rsidRDefault="00BB35AB" w:rsidP="00BB35AB">
      <w:r>
        <w:rPr>
          <w:rFonts w:hint="eastAsia"/>
        </w:rPr>
        <w:tab/>
        <w:t>//v</w:t>
      </w:r>
      <w:r>
        <w:rPr>
          <w:rFonts w:hint="eastAsia"/>
        </w:rPr>
        <w:t>和</w:t>
      </w:r>
      <w:r>
        <w:rPr>
          <w:rFonts w:hint="eastAsia"/>
        </w:rPr>
        <w:t xml:space="preserve"> w</w:t>
      </w:r>
      <w:r>
        <w:rPr>
          <w:rFonts w:hint="eastAsia"/>
        </w:rPr>
        <w:t>同时存在于当前图，但没有链接，直接</w:t>
      </w:r>
      <w:r>
        <w:rPr>
          <w:rFonts w:hint="eastAsia"/>
        </w:rPr>
        <w:t xml:space="preserve">pass </w:t>
      </w:r>
    </w:p>
    <w:p w14:paraId="213EF83D" w14:textId="77777777" w:rsidR="00BB35AB" w:rsidRDefault="00BB35AB" w:rsidP="00BB35AB">
      <w:r>
        <w:tab/>
        <w:t>ArcNode* p = G.vertices[v_pos].firstarc;</w:t>
      </w:r>
    </w:p>
    <w:p w14:paraId="07C5EEF7" w14:textId="77777777" w:rsidR="00BB35AB" w:rsidRDefault="00BB35AB" w:rsidP="00BB35AB">
      <w:r>
        <w:tab/>
        <w:t>bool flag = false;</w:t>
      </w:r>
    </w:p>
    <w:p w14:paraId="4F6D330D" w14:textId="77777777" w:rsidR="00BB35AB" w:rsidRDefault="00BB35AB" w:rsidP="00BB35AB">
      <w:r>
        <w:tab/>
        <w:t>while (p != NULL)</w:t>
      </w:r>
    </w:p>
    <w:p w14:paraId="2B4C51D7" w14:textId="77777777" w:rsidR="00BB35AB" w:rsidRDefault="00BB35AB" w:rsidP="00BB35AB">
      <w:r>
        <w:tab/>
        <w:t>{</w:t>
      </w:r>
    </w:p>
    <w:p w14:paraId="29EC6FF6" w14:textId="77777777" w:rsidR="00BB35AB" w:rsidRDefault="00BB35AB" w:rsidP="00BB35AB">
      <w:r>
        <w:lastRenderedPageBreak/>
        <w:tab/>
      </w:r>
      <w:r>
        <w:tab/>
        <w:t>if (p-&gt;adjvex == w_pos)</w:t>
      </w:r>
    </w:p>
    <w:p w14:paraId="6E8FF573" w14:textId="77777777" w:rsidR="00BB35AB" w:rsidRDefault="00BB35AB" w:rsidP="00BB35AB">
      <w:r>
        <w:tab/>
      </w:r>
      <w:r>
        <w:tab/>
      </w:r>
      <w:r>
        <w:tab/>
        <w:t>flag = true;</w:t>
      </w:r>
    </w:p>
    <w:p w14:paraId="23C828C0" w14:textId="77777777" w:rsidR="00BB35AB" w:rsidRDefault="00BB35AB" w:rsidP="00BB35AB">
      <w:r>
        <w:tab/>
      </w:r>
      <w:r>
        <w:tab/>
        <w:t>p = p-&gt;nextarc;</w:t>
      </w:r>
    </w:p>
    <w:p w14:paraId="50D01DD9" w14:textId="77777777" w:rsidR="00BB35AB" w:rsidRDefault="00BB35AB" w:rsidP="00BB35AB">
      <w:r>
        <w:tab/>
        <w:t>}</w:t>
      </w:r>
    </w:p>
    <w:p w14:paraId="5B15EE57" w14:textId="77777777" w:rsidR="00BB35AB" w:rsidRDefault="00BB35AB" w:rsidP="00BB35AB">
      <w:r>
        <w:tab/>
        <w:t>if (!flag) return INFEASIBLE;</w:t>
      </w:r>
    </w:p>
    <w:p w14:paraId="736557A5" w14:textId="77777777" w:rsidR="00BB35AB" w:rsidRDefault="00BB35AB" w:rsidP="00BB35AB"/>
    <w:p w14:paraId="11E03F31" w14:textId="77777777" w:rsidR="00BB35AB" w:rsidRDefault="00BB35AB" w:rsidP="00BB35AB">
      <w:r>
        <w:rPr>
          <w:rFonts w:hint="eastAsia"/>
        </w:rPr>
        <w:tab/>
        <w:t>//v</w:t>
      </w:r>
      <w:r>
        <w:rPr>
          <w:rFonts w:hint="eastAsia"/>
        </w:rPr>
        <w:t>里删除</w:t>
      </w:r>
      <w:r>
        <w:rPr>
          <w:rFonts w:hint="eastAsia"/>
        </w:rPr>
        <w:t xml:space="preserve"> w</w:t>
      </w:r>
    </w:p>
    <w:p w14:paraId="62E50427" w14:textId="77777777" w:rsidR="00BB35AB" w:rsidRDefault="00BB35AB" w:rsidP="00BB35AB">
      <w:r>
        <w:tab/>
        <w:t>DeleteNode(G.vertices[v_pos].firstarc, w_pos);</w:t>
      </w:r>
    </w:p>
    <w:p w14:paraId="06DD45B5" w14:textId="77777777" w:rsidR="00BB35AB" w:rsidRDefault="00BB35AB" w:rsidP="00BB35AB"/>
    <w:p w14:paraId="71C7D5B1" w14:textId="77777777" w:rsidR="00BB35AB" w:rsidRDefault="00BB35AB" w:rsidP="00BB35AB">
      <w:r>
        <w:rPr>
          <w:rFonts w:hint="eastAsia"/>
        </w:rPr>
        <w:tab/>
        <w:t>//w</w:t>
      </w:r>
      <w:r>
        <w:rPr>
          <w:rFonts w:hint="eastAsia"/>
        </w:rPr>
        <w:t>里删除</w:t>
      </w:r>
      <w:r>
        <w:rPr>
          <w:rFonts w:hint="eastAsia"/>
        </w:rPr>
        <w:t xml:space="preserve"> v</w:t>
      </w:r>
    </w:p>
    <w:p w14:paraId="1A5DD633" w14:textId="77777777" w:rsidR="00BB35AB" w:rsidRDefault="00BB35AB" w:rsidP="00BB35AB">
      <w:r>
        <w:tab/>
        <w:t>DeleteNode(G.vertices[w_pos].firstarc, v_pos);</w:t>
      </w:r>
    </w:p>
    <w:p w14:paraId="1CEF0F69" w14:textId="77777777" w:rsidR="00BB35AB" w:rsidRDefault="00BB35AB" w:rsidP="00BB35AB"/>
    <w:p w14:paraId="1A2F016B" w14:textId="77777777" w:rsidR="00BB35AB" w:rsidRDefault="00BB35AB" w:rsidP="00BB35AB">
      <w:r>
        <w:tab/>
        <w:t>G.arcnum--;</w:t>
      </w:r>
    </w:p>
    <w:p w14:paraId="18562A49" w14:textId="77777777" w:rsidR="00BB35AB" w:rsidRDefault="00BB35AB" w:rsidP="00BB35AB">
      <w:r>
        <w:tab/>
        <w:t>return OK;</w:t>
      </w:r>
    </w:p>
    <w:p w14:paraId="3CA0DFC7" w14:textId="77777777" w:rsidR="00BB35AB" w:rsidRDefault="00BB35AB" w:rsidP="00BB35AB">
      <w:r>
        <w:t>}</w:t>
      </w:r>
    </w:p>
    <w:p w14:paraId="02B5A40C" w14:textId="77777777" w:rsidR="00BB35AB" w:rsidRDefault="00BB35AB" w:rsidP="00BB35AB"/>
    <w:p w14:paraId="0D63102B" w14:textId="77777777" w:rsidR="00BB35AB" w:rsidRDefault="00BB35AB" w:rsidP="00BB35AB">
      <w:r>
        <w:t>status DFSTraverse(ALGraph G, void (*visit)(VertexType))</w:t>
      </w:r>
    </w:p>
    <w:p w14:paraId="2C6FF0C1" w14:textId="77777777" w:rsidR="00BB35AB" w:rsidRDefault="00BB35AB" w:rsidP="00BB35AB">
      <w:r>
        <w:rPr>
          <w:rFonts w:hint="eastAsia"/>
        </w:rPr>
        <w:t>//</w:t>
      </w:r>
      <w:r>
        <w:rPr>
          <w:rFonts w:hint="eastAsia"/>
        </w:rPr>
        <w:t>对图</w:t>
      </w:r>
      <w:r>
        <w:rPr>
          <w:rFonts w:hint="eastAsia"/>
        </w:rPr>
        <w:t>G</w:t>
      </w:r>
      <w:r>
        <w:rPr>
          <w:rFonts w:hint="eastAsia"/>
        </w:rPr>
        <w:t>进行深度优先搜索遍历，依次对图中的每一个顶点使用函数</w:t>
      </w:r>
      <w:r>
        <w:rPr>
          <w:rFonts w:hint="eastAsia"/>
        </w:rPr>
        <w:t>visit</w:t>
      </w:r>
      <w:r>
        <w:rPr>
          <w:rFonts w:hint="eastAsia"/>
        </w:rPr>
        <w:t>访问一次，且仅访问一次</w:t>
      </w:r>
    </w:p>
    <w:p w14:paraId="5D73F042" w14:textId="77777777" w:rsidR="00BB35AB" w:rsidRDefault="00BB35AB" w:rsidP="00BB35AB">
      <w:r>
        <w:t>{</w:t>
      </w:r>
    </w:p>
    <w:p w14:paraId="43D4ED24" w14:textId="77777777" w:rsidR="00BB35AB" w:rsidRDefault="00BB35AB" w:rsidP="00BB35AB">
      <w:r>
        <w:rPr>
          <w:rFonts w:hint="eastAsia"/>
        </w:rPr>
        <w:tab/>
        <w:t>static int* rec = (int*)calloc(G.vexnum, sizeof(int));//</w:t>
      </w:r>
      <w:r>
        <w:rPr>
          <w:rFonts w:hint="eastAsia"/>
        </w:rPr>
        <w:t>记录遍历状况</w:t>
      </w:r>
    </w:p>
    <w:p w14:paraId="5A9A5DC3" w14:textId="77777777" w:rsidR="00BB35AB" w:rsidRDefault="00BB35AB" w:rsidP="00BB35AB">
      <w:r>
        <w:rPr>
          <w:rFonts w:hint="eastAsia"/>
        </w:rPr>
        <w:tab/>
        <w:t>static int pos = 0;    //</w:t>
      </w:r>
      <w:r>
        <w:rPr>
          <w:rFonts w:hint="eastAsia"/>
        </w:rPr>
        <w:t>子分支的首结点</w:t>
      </w:r>
      <w:r>
        <w:rPr>
          <w:rFonts w:hint="eastAsia"/>
        </w:rPr>
        <w:t xml:space="preserve"> </w:t>
      </w:r>
    </w:p>
    <w:p w14:paraId="6F0BD9F4" w14:textId="77777777" w:rsidR="00BB35AB" w:rsidRDefault="00BB35AB" w:rsidP="00BB35AB">
      <w:r>
        <w:rPr>
          <w:rFonts w:hint="eastAsia"/>
        </w:rPr>
        <w:tab/>
        <w:t>static int head = 0;   //</w:t>
      </w:r>
      <w:r>
        <w:rPr>
          <w:rFonts w:hint="eastAsia"/>
        </w:rPr>
        <w:t>不同连通分支的首结点</w:t>
      </w:r>
      <w:r>
        <w:rPr>
          <w:rFonts w:hint="eastAsia"/>
        </w:rPr>
        <w:t xml:space="preserve"> </w:t>
      </w:r>
    </w:p>
    <w:p w14:paraId="34B556DC" w14:textId="77777777" w:rsidR="00BB35AB" w:rsidRDefault="00BB35AB" w:rsidP="00BB35AB">
      <w:r>
        <w:tab/>
        <w:t>if(G.vexnum == 0) return OK;</w:t>
      </w:r>
    </w:p>
    <w:p w14:paraId="2BD1FB15" w14:textId="77777777" w:rsidR="00BB35AB" w:rsidRDefault="00BB35AB" w:rsidP="00BB35AB">
      <w:r>
        <w:tab/>
        <w:t>while (true)</w:t>
      </w:r>
    </w:p>
    <w:p w14:paraId="319A2135" w14:textId="77777777" w:rsidR="00BB35AB" w:rsidRDefault="00BB35AB" w:rsidP="00BB35AB">
      <w:r>
        <w:tab/>
        <w:t>{</w:t>
      </w:r>
    </w:p>
    <w:p w14:paraId="00F8BA29" w14:textId="77777777" w:rsidR="00BB35AB" w:rsidRDefault="00BB35AB" w:rsidP="00BB35AB">
      <w:r>
        <w:tab/>
      </w:r>
      <w:r>
        <w:tab/>
        <w:t>while (true)</w:t>
      </w:r>
    </w:p>
    <w:p w14:paraId="610A6A72" w14:textId="77777777" w:rsidR="00BB35AB" w:rsidRDefault="00BB35AB" w:rsidP="00BB35AB">
      <w:r>
        <w:tab/>
      </w:r>
      <w:r>
        <w:tab/>
        <w:t>{</w:t>
      </w:r>
    </w:p>
    <w:p w14:paraId="67A2700E" w14:textId="77777777" w:rsidR="00BB35AB" w:rsidRDefault="00BB35AB" w:rsidP="00BB35AB">
      <w:r>
        <w:rPr>
          <w:rFonts w:hint="eastAsia"/>
        </w:rPr>
        <w:tab/>
      </w:r>
      <w:r>
        <w:rPr>
          <w:rFonts w:hint="eastAsia"/>
        </w:rPr>
        <w:tab/>
      </w:r>
      <w:r>
        <w:rPr>
          <w:rFonts w:hint="eastAsia"/>
        </w:rPr>
        <w:tab/>
        <w:t>int this_pos = pos;  //</w:t>
      </w:r>
      <w:r>
        <w:rPr>
          <w:rFonts w:hint="eastAsia"/>
        </w:rPr>
        <w:t>记录当前位置</w:t>
      </w:r>
      <w:r>
        <w:rPr>
          <w:rFonts w:hint="eastAsia"/>
        </w:rPr>
        <w:t xml:space="preserve"> </w:t>
      </w:r>
    </w:p>
    <w:p w14:paraId="5DB1A9D1" w14:textId="77777777" w:rsidR="00BB35AB" w:rsidRDefault="00BB35AB" w:rsidP="00BB35AB">
      <w:r>
        <w:tab/>
      </w:r>
      <w:r>
        <w:tab/>
      </w:r>
      <w:r>
        <w:tab/>
        <w:t>ArcNode* p = G.vertices[this_pos].firstarc;</w:t>
      </w:r>
    </w:p>
    <w:p w14:paraId="03CCA3E0" w14:textId="77777777" w:rsidR="00BB35AB" w:rsidRDefault="00BB35AB" w:rsidP="00BB35AB"/>
    <w:p w14:paraId="5CB77FE5" w14:textId="77777777" w:rsidR="00BB35AB" w:rsidRDefault="00BB35AB" w:rsidP="00BB35AB">
      <w:r>
        <w:rPr>
          <w:rFonts w:hint="eastAsia"/>
        </w:rPr>
        <w:tab/>
      </w:r>
      <w:r>
        <w:rPr>
          <w:rFonts w:hint="eastAsia"/>
        </w:rPr>
        <w:tab/>
      </w:r>
      <w:r>
        <w:rPr>
          <w:rFonts w:hint="eastAsia"/>
        </w:rPr>
        <w:tab/>
        <w:t>//part 1</w:t>
      </w:r>
      <w:r>
        <w:rPr>
          <w:rFonts w:hint="eastAsia"/>
        </w:rPr>
        <w:t>：访问当前结点</w:t>
      </w:r>
      <w:r>
        <w:rPr>
          <w:rFonts w:hint="eastAsia"/>
        </w:rPr>
        <w:t xml:space="preserve">    (</w:t>
      </w:r>
      <w:r>
        <w:rPr>
          <w:rFonts w:hint="eastAsia"/>
        </w:rPr>
        <w:t>与</w:t>
      </w:r>
      <w:r>
        <w:rPr>
          <w:rFonts w:hint="eastAsia"/>
        </w:rPr>
        <w:t>part 2</w:t>
      </w:r>
      <w:r>
        <w:rPr>
          <w:rFonts w:hint="eastAsia"/>
        </w:rPr>
        <w:t>互不影响</w:t>
      </w:r>
      <w:r>
        <w:rPr>
          <w:rFonts w:hint="eastAsia"/>
        </w:rPr>
        <w:t>)</w:t>
      </w:r>
    </w:p>
    <w:p w14:paraId="06B264E3" w14:textId="77777777" w:rsidR="00BB35AB" w:rsidRDefault="00BB35AB" w:rsidP="00BB35AB">
      <w:r>
        <w:tab/>
      </w:r>
      <w:r>
        <w:tab/>
      </w:r>
      <w:r>
        <w:tab/>
        <w:t>if (!rec[this_pos])</w:t>
      </w:r>
    </w:p>
    <w:p w14:paraId="04D51323" w14:textId="77777777" w:rsidR="00BB35AB" w:rsidRDefault="00BB35AB" w:rsidP="00BB35AB">
      <w:r>
        <w:tab/>
      </w:r>
      <w:r>
        <w:tab/>
      </w:r>
      <w:r>
        <w:tab/>
        <w:t>{</w:t>
      </w:r>
    </w:p>
    <w:p w14:paraId="7D4BE1CE" w14:textId="77777777" w:rsidR="00BB35AB" w:rsidRDefault="00BB35AB" w:rsidP="00BB35AB">
      <w:r>
        <w:tab/>
      </w:r>
      <w:r>
        <w:tab/>
      </w:r>
      <w:r>
        <w:tab/>
      </w:r>
      <w:r>
        <w:tab/>
        <w:t>visit(G.vertices[this_pos].data);</w:t>
      </w:r>
    </w:p>
    <w:p w14:paraId="63228F99" w14:textId="77777777" w:rsidR="00BB35AB" w:rsidRDefault="00BB35AB" w:rsidP="00BB35AB">
      <w:r>
        <w:rPr>
          <w:rFonts w:hint="eastAsia"/>
        </w:rPr>
        <w:tab/>
      </w:r>
      <w:r>
        <w:rPr>
          <w:rFonts w:hint="eastAsia"/>
        </w:rPr>
        <w:tab/>
      </w:r>
      <w:r>
        <w:rPr>
          <w:rFonts w:hint="eastAsia"/>
        </w:rPr>
        <w:tab/>
      </w:r>
      <w:r>
        <w:rPr>
          <w:rFonts w:hint="eastAsia"/>
        </w:rPr>
        <w:tab/>
        <w:t>rec[this_pos] = 1;       //</w:t>
      </w:r>
      <w:r>
        <w:rPr>
          <w:rFonts w:hint="eastAsia"/>
        </w:rPr>
        <w:t>记录此结点已被访问</w:t>
      </w:r>
      <w:r>
        <w:rPr>
          <w:rFonts w:hint="eastAsia"/>
        </w:rPr>
        <w:t xml:space="preserve"> </w:t>
      </w:r>
    </w:p>
    <w:p w14:paraId="3FEBD2D9" w14:textId="77777777" w:rsidR="00BB35AB" w:rsidRDefault="00BB35AB" w:rsidP="00BB35AB">
      <w:r>
        <w:tab/>
      </w:r>
      <w:r>
        <w:tab/>
      </w:r>
      <w:r>
        <w:tab/>
        <w:t>}</w:t>
      </w:r>
    </w:p>
    <w:p w14:paraId="5504A8BF" w14:textId="77777777" w:rsidR="00BB35AB" w:rsidRDefault="00BB35AB" w:rsidP="00BB35AB"/>
    <w:p w14:paraId="2ECA8007" w14:textId="77777777" w:rsidR="00BB35AB" w:rsidRDefault="00BB35AB" w:rsidP="00BB35AB">
      <w:r>
        <w:rPr>
          <w:rFonts w:hint="eastAsia"/>
        </w:rPr>
        <w:tab/>
      </w:r>
      <w:r>
        <w:rPr>
          <w:rFonts w:hint="eastAsia"/>
        </w:rPr>
        <w:tab/>
      </w:r>
      <w:r>
        <w:rPr>
          <w:rFonts w:hint="eastAsia"/>
        </w:rPr>
        <w:tab/>
        <w:t>//part 2</w:t>
      </w:r>
      <w:r>
        <w:rPr>
          <w:rFonts w:hint="eastAsia"/>
        </w:rPr>
        <w:t>：找到链表中最浅的尚未被访问的点赋值到</w:t>
      </w:r>
      <w:r>
        <w:rPr>
          <w:rFonts w:hint="eastAsia"/>
        </w:rPr>
        <w:t xml:space="preserve"> p </w:t>
      </w:r>
    </w:p>
    <w:p w14:paraId="299E61D0" w14:textId="77777777" w:rsidR="00BB35AB" w:rsidRDefault="00BB35AB" w:rsidP="00BB35AB">
      <w:r>
        <w:tab/>
      </w:r>
      <w:r>
        <w:tab/>
      </w:r>
      <w:r>
        <w:tab/>
        <w:t>while (p != NULL)</w:t>
      </w:r>
    </w:p>
    <w:p w14:paraId="3C1B372A" w14:textId="77777777" w:rsidR="00BB35AB" w:rsidRDefault="00BB35AB" w:rsidP="00BB35AB">
      <w:r>
        <w:tab/>
      </w:r>
      <w:r>
        <w:tab/>
      </w:r>
      <w:r>
        <w:tab/>
        <w:t>{</w:t>
      </w:r>
    </w:p>
    <w:p w14:paraId="7B200E7C" w14:textId="77777777" w:rsidR="00BB35AB" w:rsidRDefault="00BB35AB" w:rsidP="00BB35AB">
      <w:r>
        <w:tab/>
      </w:r>
      <w:r>
        <w:tab/>
      </w:r>
      <w:r>
        <w:tab/>
      </w:r>
      <w:r>
        <w:tab/>
        <w:t>if (!rec[p-&gt;adjvex])</w:t>
      </w:r>
    </w:p>
    <w:p w14:paraId="17D8AF26" w14:textId="77777777" w:rsidR="00BB35AB" w:rsidRDefault="00BB35AB" w:rsidP="00BB35AB">
      <w:r>
        <w:tab/>
      </w:r>
      <w:r>
        <w:tab/>
      </w:r>
      <w:r>
        <w:tab/>
      </w:r>
      <w:r>
        <w:tab/>
      </w:r>
      <w:r>
        <w:tab/>
        <w:t>break;</w:t>
      </w:r>
    </w:p>
    <w:p w14:paraId="6EC40145" w14:textId="77777777" w:rsidR="00BB35AB" w:rsidRDefault="00BB35AB" w:rsidP="00BB35AB">
      <w:r>
        <w:tab/>
      </w:r>
      <w:r>
        <w:tab/>
      </w:r>
      <w:r>
        <w:tab/>
      </w:r>
      <w:r>
        <w:tab/>
        <w:t>p = p-&gt;nextarc;</w:t>
      </w:r>
    </w:p>
    <w:p w14:paraId="7071A44E" w14:textId="77777777" w:rsidR="00BB35AB" w:rsidRDefault="00BB35AB" w:rsidP="00BB35AB">
      <w:r>
        <w:lastRenderedPageBreak/>
        <w:tab/>
      </w:r>
      <w:r>
        <w:tab/>
      </w:r>
      <w:r>
        <w:tab/>
        <w:t>}</w:t>
      </w:r>
    </w:p>
    <w:p w14:paraId="52B9486F" w14:textId="77777777" w:rsidR="00BB35AB" w:rsidRDefault="00BB35AB" w:rsidP="00BB35AB"/>
    <w:p w14:paraId="291CAD28" w14:textId="77777777" w:rsidR="00BB35AB" w:rsidRDefault="00BB35AB" w:rsidP="00BB35AB">
      <w:r>
        <w:rPr>
          <w:rFonts w:hint="eastAsia"/>
        </w:rPr>
        <w:tab/>
      </w:r>
      <w:r>
        <w:rPr>
          <w:rFonts w:hint="eastAsia"/>
        </w:rPr>
        <w:tab/>
      </w:r>
      <w:r>
        <w:rPr>
          <w:rFonts w:hint="eastAsia"/>
        </w:rPr>
        <w:tab/>
        <w:t>//</w:t>
      </w:r>
      <w:r>
        <w:rPr>
          <w:rFonts w:hint="eastAsia"/>
        </w:rPr>
        <w:t>如果</w:t>
      </w:r>
      <w:r>
        <w:rPr>
          <w:rFonts w:hint="eastAsia"/>
        </w:rPr>
        <w:t xml:space="preserve"> p == NULL</w:t>
      </w:r>
      <w:r>
        <w:rPr>
          <w:rFonts w:hint="eastAsia"/>
        </w:rPr>
        <w:t>，说明此链表中所有结点已被访问完毕，返回即可</w:t>
      </w:r>
    </w:p>
    <w:p w14:paraId="4C2BA169" w14:textId="77777777" w:rsidR="00BB35AB" w:rsidRDefault="00BB35AB" w:rsidP="00BB35AB">
      <w:r>
        <w:rPr>
          <w:rFonts w:hint="eastAsia"/>
        </w:rPr>
        <w:tab/>
      </w:r>
      <w:r>
        <w:rPr>
          <w:rFonts w:hint="eastAsia"/>
        </w:rPr>
        <w:tab/>
      </w:r>
      <w:r>
        <w:rPr>
          <w:rFonts w:hint="eastAsia"/>
        </w:rPr>
        <w:tab/>
        <w:t>//</w:t>
      </w:r>
      <w:r>
        <w:rPr>
          <w:rFonts w:hint="eastAsia"/>
        </w:rPr>
        <w:t>并且仅当当前整个连通分支还未完全访问完，即回溯时才用</w:t>
      </w:r>
      <w:r>
        <w:rPr>
          <w:rFonts w:hint="eastAsia"/>
        </w:rPr>
        <w:t>return</w:t>
      </w:r>
    </w:p>
    <w:p w14:paraId="40DC16BB" w14:textId="77777777" w:rsidR="00BB35AB" w:rsidRDefault="00BB35AB" w:rsidP="00BB35AB">
      <w:r>
        <w:tab/>
      </w:r>
      <w:r>
        <w:tab/>
      </w:r>
      <w:r>
        <w:tab/>
        <w:t>if (p == NULL &amp;&amp; this_pos != head) return OK;</w:t>
      </w:r>
    </w:p>
    <w:p w14:paraId="5660D8C0" w14:textId="77777777" w:rsidR="00BB35AB" w:rsidRDefault="00BB35AB" w:rsidP="00BB35AB"/>
    <w:p w14:paraId="5C682F44" w14:textId="77777777" w:rsidR="00BB35AB" w:rsidRDefault="00BB35AB" w:rsidP="00BB35AB">
      <w:r>
        <w:rPr>
          <w:rFonts w:hint="eastAsia"/>
        </w:rPr>
        <w:tab/>
      </w:r>
      <w:r>
        <w:rPr>
          <w:rFonts w:hint="eastAsia"/>
        </w:rPr>
        <w:tab/>
      </w:r>
      <w:r>
        <w:rPr>
          <w:rFonts w:hint="eastAsia"/>
        </w:rPr>
        <w:tab/>
        <w:t>//</w:t>
      </w:r>
      <w:r>
        <w:rPr>
          <w:rFonts w:hint="eastAsia"/>
        </w:rPr>
        <w:t>当前连通分支访问完成，查找是否还有其它分支</w:t>
      </w:r>
    </w:p>
    <w:p w14:paraId="23EA24AA" w14:textId="77777777" w:rsidR="00BB35AB" w:rsidRDefault="00BB35AB" w:rsidP="00BB35AB">
      <w:r>
        <w:tab/>
      </w:r>
      <w:r>
        <w:tab/>
      </w:r>
      <w:r>
        <w:tab/>
        <w:t>else if (p == NULL &amp;&amp; this_pos == head)</w:t>
      </w:r>
    </w:p>
    <w:p w14:paraId="688D42E1" w14:textId="77777777" w:rsidR="00BB35AB" w:rsidRDefault="00BB35AB" w:rsidP="00BB35AB">
      <w:r>
        <w:tab/>
      </w:r>
      <w:r>
        <w:tab/>
      </w:r>
      <w:r>
        <w:tab/>
        <w:t>{</w:t>
      </w:r>
    </w:p>
    <w:p w14:paraId="0E4BA9A0" w14:textId="77777777" w:rsidR="00BB35AB" w:rsidRDefault="00BB35AB" w:rsidP="00BB35AB">
      <w:r>
        <w:tab/>
      </w:r>
      <w:r>
        <w:tab/>
      </w:r>
      <w:r>
        <w:tab/>
      </w:r>
      <w:r>
        <w:tab/>
        <w:t>int flag = 0;</w:t>
      </w:r>
    </w:p>
    <w:p w14:paraId="07B72A95" w14:textId="77777777" w:rsidR="00BB35AB" w:rsidRDefault="00BB35AB" w:rsidP="00BB35AB">
      <w:r>
        <w:tab/>
      </w:r>
      <w:r>
        <w:tab/>
      </w:r>
      <w:r>
        <w:tab/>
      </w:r>
      <w:r>
        <w:tab/>
        <w:t>for (int i = 0; i &lt; G.vexnum; i++)</w:t>
      </w:r>
    </w:p>
    <w:p w14:paraId="18E9463C" w14:textId="77777777" w:rsidR="00BB35AB" w:rsidRDefault="00BB35AB" w:rsidP="00BB35AB">
      <w:r>
        <w:tab/>
      </w:r>
      <w:r>
        <w:tab/>
      </w:r>
      <w:r>
        <w:tab/>
      </w:r>
      <w:r>
        <w:tab/>
        <w:t>{</w:t>
      </w:r>
    </w:p>
    <w:p w14:paraId="483836CD" w14:textId="77777777" w:rsidR="00BB35AB" w:rsidRDefault="00BB35AB" w:rsidP="00BB35AB">
      <w:r>
        <w:rPr>
          <w:rFonts w:hint="eastAsia"/>
        </w:rPr>
        <w:tab/>
      </w:r>
      <w:r>
        <w:rPr>
          <w:rFonts w:hint="eastAsia"/>
        </w:rPr>
        <w:tab/>
      </w:r>
      <w:r>
        <w:rPr>
          <w:rFonts w:hint="eastAsia"/>
        </w:rPr>
        <w:tab/>
      </w:r>
      <w:r>
        <w:rPr>
          <w:rFonts w:hint="eastAsia"/>
        </w:rPr>
        <w:tab/>
      </w:r>
      <w:r>
        <w:rPr>
          <w:rFonts w:hint="eastAsia"/>
        </w:rPr>
        <w:tab/>
        <w:t>//</w:t>
      </w:r>
      <w:r>
        <w:rPr>
          <w:rFonts w:hint="eastAsia"/>
        </w:rPr>
        <w:t>若还有其他分支，</w:t>
      </w:r>
      <w:r>
        <w:rPr>
          <w:rFonts w:hint="eastAsia"/>
        </w:rPr>
        <w:t>head</w:t>
      </w:r>
      <w:r>
        <w:rPr>
          <w:rFonts w:hint="eastAsia"/>
        </w:rPr>
        <w:t>变为该分支首结点，</w:t>
      </w:r>
      <w:r>
        <w:rPr>
          <w:rFonts w:hint="eastAsia"/>
        </w:rPr>
        <w:t>pos</w:t>
      </w:r>
      <w:r>
        <w:rPr>
          <w:rFonts w:hint="eastAsia"/>
        </w:rPr>
        <w:t>置为</w:t>
      </w:r>
      <w:r>
        <w:rPr>
          <w:rFonts w:hint="eastAsia"/>
        </w:rPr>
        <w:t xml:space="preserve"> head </w:t>
      </w:r>
    </w:p>
    <w:p w14:paraId="2F9B297F" w14:textId="77777777" w:rsidR="00BB35AB" w:rsidRDefault="00BB35AB" w:rsidP="00BB35AB">
      <w:r>
        <w:tab/>
      </w:r>
      <w:r>
        <w:tab/>
      </w:r>
      <w:r>
        <w:tab/>
      </w:r>
      <w:r>
        <w:tab/>
      </w:r>
      <w:r>
        <w:tab/>
        <w:t>if (!rec[i])</w:t>
      </w:r>
    </w:p>
    <w:p w14:paraId="6E93AA80" w14:textId="77777777" w:rsidR="00BB35AB" w:rsidRDefault="00BB35AB" w:rsidP="00BB35AB">
      <w:r>
        <w:tab/>
      </w:r>
      <w:r>
        <w:tab/>
      </w:r>
      <w:r>
        <w:tab/>
      </w:r>
      <w:r>
        <w:tab/>
      </w:r>
      <w:r>
        <w:tab/>
        <w:t>{</w:t>
      </w:r>
    </w:p>
    <w:p w14:paraId="3200E7A3" w14:textId="77777777" w:rsidR="00BB35AB" w:rsidRDefault="00BB35AB" w:rsidP="00BB35AB">
      <w:r>
        <w:tab/>
      </w:r>
      <w:r>
        <w:tab/>
      </w:r>
      <w:r>
        <w:tab/>
      </w:r>
      <w:r>
        <w:tab/>
      </w:r>
      <w:r>
        <w:tab/>
      </w:r>
      <w:r>
        <w:tab/>
        <w:t>head = i;</w:t>
      </w:r>
    </w:p>
    <w:p w14:paraId="67C32ADC" w14:textId="77777777" w:rsidR="00BB35AB" w:rsidRDefault="00BB35AB" w:rsidP="00BB35AB">
      <w:r>
        <w:tab/>
      </w:r>
      <w:r>
        <w:tab/>
      </w:r>
      <w:r>
        <w:tab/>
      </w:r>
      <w:r>
        <w:tab/>
      </w:r>
      <w:r>
        <w:tab/>
      </w:r>
      <w:r>
        <w:tab/>
        <w:t>pos = head;</w:t>
      </w:r>
    </w:p>
    <w:p w14:paraId="4550212C" w14:textId="77777777" w:rsidR="00BB35AB" w:rsidRDefault="00BB35AB" w:rsidP="00BB35AB">
      <w:r>
        <w:tab/>
      </w:r>
      <w:r>
        <w:tab/>
      </w:r>
      <w:r>
        <w:tab/>
      </w:r>
      <w:r>
        <w:tab/>
      </w:r>
      <w:r>
        <w:tab/>
      </w:r>
      <w:r>
        <w:tab/>
        <w:t>flag = 1;</w:t>
      </w:r>
    </w:p>
    <w:p w14:paraId="2E157A5D" w14:textId="77777777" w:rsidR="00BB35AB" w:rsidRDefault="00BB35AB" w:rsidP="00BB35AB">
      <w:r>
        <w:tab/>
      </w:r>
      <w:r>
        <w:tab/>
      </w:r>
      <w:r>
        <w:tab/>
      </w:r>
      <w:r>
        <w:tab/>
      </w:r>
      <w:r>
        <w:tab/>
      </w:r>
      <w:r>
        <w:tab/>
        <w:t>break;</w:t>
      </w:r>
    </w:p>
    <w:p w14:paraId="09041269" w14:textId="77777777" w:rsidR="00BB35AB" w:rsidRDefault="00BB35AB" w:rsidP="00BB35AB">
      <w:r>
        <w:tab/>
      </w:r>
      <w:r>
        <w:tab/>
      </w:r>
      <w:r>
        <w:tab/>
      </w:r>
      <w:r>
        <w:tab/>
      </w:r>
      <w:r>
        <w:tab/>
        <w:t>}</w:t>
      </w:r>
    </w:p>
    <w:p w14:paraId="7C430AB3" w14:textId="77777777" w:rsidR="00BB35AB" w:rsidRDefault="00BB35AB" w:rsidP="00BB35AB">
      <w:r>
        <w:tab/>
      </w:r>
      <w:r>
        <w:tab/>
      </w:r>
      <w:r>
        <w:tab/>
      </w:r>
      <w:r>
        <w:tab/>
        <w:t>}</w:t>
      </w:r>
    </w:p>
    <w:p w14:paraId="32FE7CF3" w14:textId="77777777" w:rsidR="00BB35AB" w:rsidRDefault="00BB35AB" w:rsidP="00BB35AB"/>
    <w:p w14:paraId="680C3CEF" w14:textId="77777777" w:rsidR="00BB35AB" w:rsidRDefault="00BB35AB" w:rsidP="00BB35AB">
      <w:r>
        <w:rPr>
          <w:rFonts w:hint="eastAsia"/>
        </w:rPr>
        <w:tab/>
      </w:r>
      <w:r>
        <w:rPr>
          <w:rFonts w:hint="eastAsia"/>
        </w:rPr>
        <w:tab/>
      </w:r>
      <w:r>
        <w:rPr>
          <w:rFonts w:hint="eastAsia"/>
        </w:rPr>
        <w:tab/>
      </w:r>
      <w:r>
        <w:rPr>
          <w:rFonts w:hint="eastAsia"/>
        </w:rPr>
        <w:tab/>
        <w:t>//</w:t>
      </w:r>
      <w:r>
        <w:rPr>
          <w:rFonts w:hint="eastAsia"/>
        </w:rPr>
        <w:t>还有其他连通分支</w:t>
      </w:r>
      <w:r>
        <w:rPr>
          <w:rFonts w:hint="eastAsia"/>
        </w:rPr>
        <w:t xml:space="preserve"> </w:t>
      </w:r>
    </w:p>
    <w:p w14:paraId="388A81AE" w14:textId="77777777" w:rsidR="00BB35AB" w:rsidRDefault="00BB35AB" w:rsidP="00BB35AB">
      <w:r>
        <w:tab/>
      </w:r>
      <w:r>
        <w:tab/>
      </w:r>
      <w:r>
        <w:tab/>
      </w:r>
      <w:r>
        <w:tab/>
        <w:t>if (flag)</w:t>
      </w:r>
    </w:p>
    <w:p w14:paraId="349DB66B" w14:textId="77777777" w:rsidR="00BB35AB" w:rsidRDefault="00BB35AB" w:rsidP="00BB35AB">
      <w:r>
        <w:tab/>
      </w:r>
      <w:r>
        <w:tab/>
      </w:r>
      <w:r>
        <w:tab/>
      </w:r>
      <w:r>
        <w:tab/>
      </w:r>
      <w:r>
        <w:tab/>
        <w:t>break;</w:t>
      </w:r>
    </w:p>
    <w:p w14:paraId="216C0848" w14:textId="77777777" w:rsidR="00BB35AB" w:rsidRDefault="00BB35AB" w:rsidP="00BB35AB">
      <w:r>
        <w:tab/>
      </w:r>
      <w:r>
        <w:tab/>
      </w:r>
      <w:r>
        <w:tab/>
      </w:r>
      <w:r>
        <w:tab/>
        <w:t>else</w:t>
      </w:r>
    </w:p>
    <w:p w14:paraId="48866ABA" w14:textId="77777777" w:rsidR="00BB35AB" w:rsidRDefault="00BB35AB" w:rsidP="00BB35AB">
      <w:r>
        <w:tab/>
      </w:r>
      <w:r>
        <w:tab/>
      </w:r>
      <w:r>
        <w:tab/>
      </w:r>
      <w:r>
        <w:tab/>
        <w:t>{</w:t>
      </w:r>
    </w:p>
    <w:p w14:paraId="67B940BA" w14:textId="77777777" w:rsidR="00BB35AB" w:rsidRDefault="00BB35AB" w:rsidP="00BB35AB">
      <w:r>
        <w:rPr>
          <w:rFonts w:hint="eastAsia"/>
        </w:rPr>
        <w:tab/>
      </w:r>
      <w:r>
        <w:rPr>
          <w:rFonts w:hint="eastAsia"/>
        </w:rPr>
        <w:tab/>
      </w:r>
      <w:r>
        <w:rPr>
          <w:rFonts w:hint="eastAsia"/>
        </w:rPr>
        <w:tab/>
      </w:r>
      <w:r>
        <w:rPr>
          <w:rFonts w:hint="eastAsia"/>
        </w:rPr>
        <w:tab/>
      </w:r>
      <w:r>
        <w:rPr>
          <w:rFonts w:hint="eastAsia"/>
        </w:rPr>
        <w:tab/>
        <w:t>//</w:t>
      </w:r>
      <w:r>
        <w:rPr>
          <w:rFonts w:hint="eastAsia"/>
        </w:rPr>
        <w:t>全局变量处理</w:t>
      </w:r>
      <w:r>
        <w:rPr>
          <w:rFonts w:hint="eastAsia"/>
        </w:rPr>
        <w:t xml:space="preserve"> </w:t>
      </w:r>
    </w:p>
    <w:p w14:paraId="48F513A2" w14:textId="77777777" w:rsidR="00BB35AB" w:rsidRDefault="00BB35AB" w:rsidP="00BB35AB">
      <w:r>
        <w:tab/>
      </w:r>
      <w:r>
        <w:tab/>
      </w:r>
      <w:r>
        <w:tab/>
      </w:r>
      <w:r>
        <w:tab/>
      </w:r>
      <w:r>
        <w:tab/>
        <w:t>free(rec);</w:t>
      </w:r>
    </w:p>
    <w:p w14:paraId="7CFF158D" w14:textId="77777777" w:rsidR="00BB35AB" w:rsidRDefault="00BB35AB" w:rsidP="00BB35AB">
      <w:r>
        <w:tab/>
      </w:r>
      <w:r>
        <w:tab/>
      </w:r>
      <w:r>
        <w:tab/>
      </w:r>
      <w:r>
        <w:tab/>
      </w:r>
      <w:r>
        <w:tab/>
        <w:t>rec = (int*)calloc(G.vexnum, sizeof(int));</w:t>
      </w:r>
    </w:p>
    <w:p w14:paraId="60EAAB0C" w14:textId="77777777" w:rsidR="00BB35AB" w:rsidRDefault="00BB35AB" w:rsidP="00BB35AB">
      <w:r>
        <w:tab/>
      </w:r>
      <w:r>
        <w:tab/>
      </w:r>
      <w:r>
        <w:tab/>
      </w:r>
      <w:r>
        <w:tab/>
      </w:r>
      <w:r>
        <w:tab/>
        <w:t>pos = 0;</w:t>
      </w:r>
    </w:p>
    <w:p w14:paraId="25B0C9B2" w14:textId="77777777" w:rsidR="00BB35AB" w:rsidRDefault="00BB35AB" w:rsidP="00BB35AB">
      <w:r>
        <w:tab/>
      </w:r>
      <w:r>
        <w:tab/>
      </w:r>
      <w:r>
        <w:tab/>
      </w:r>
      <w:r>
        <w:tab/>
      </w:r>
      <w:r>
        <w:tab/>
        <w:t>head = 0;</w:t>
      </w:r>
    </w:p>
    <w:p w14:paraId="0A367F71" w14:textId="77777777" w:rsidR="00BB35AB" w:rsidRDefault="00BB35AB" w:rsidP="00BB35AB">
      <w:r>
        <w:tab/>
      </w:r>
      <w:r>
        <w:tab/>
      </w:r>
      <w:r>
        <w:tab/>
      </w:r>
      <w:r>
        <w:tab/>
      </w:r>
      <w:r>
        <w:tab/>
        <w:t>return OK;</w:t>
      </w:r>
    </w:p>
    <w:p w14:paraId="67C3DA5B" w14:textId="77777777" w:rsidR="00BB35AB" w:rsidRDefault="00BB35AB" w:rsidP="00BB35AB">
      <w:r>
        <w:tab/>
      </w:r>
      <w:r>
        <w:tab/>
      </w:r>
      <w:r>
        <w:tab/>
      </w:r>
      <w:r>
        <w:tab/>
        <w:t>}</w:t>
      </w:r>
    </w:p>
    <w:p w14:paraId="5F9CB9C3" w14:textId="77777777" w:rsidR="00BB35AB" w:rsidRDefault="00BB35AB" w:rsidP="00BB35AB">
      <w:r>
        <w:tab/>
      </w:r>
      <w:r>
        <w:tab/>
      </w:r>
      <w:r>
        <w:tab/>
        <w:t>}</w:t>
      </w:r>
    </w:p>
    <w:p w14:paraId="1A8F4C7A" w14:textId="77777777" w:rsidR="00BB35AB" w:rsidRDefault="00BB35AB" w:rsidP="00BB35AB"/>
    <w:p w14:paraId="0675A79C" w14:textId="77777777" w:rsidR="00BB35AB" w:rsidRDefault="00BB35AB" w:rsidP="00BB35AB">
      <w:r>
        <w:rPr>
          <w:rFonts w:hint="eastAsia"/>
        </w:rPr>
        <w:tab/>
      </w:r>
      <w:r>
        <w:rPr>
          <w:rFonts w:hint="eastAsia"/>
        </w:rPr>
        <w:tab/>
      </w:r>
      <w:r>
        <w:rPr>
          <w:rFonts w:hint="eastAsia"/>
        </w:rPr>
        <w:tab/>
        <w:t>//</w:t>
      </w:r>
      <w:r>
        <w:rPr>
          <w:rFonts w:hint="eastAsia"/>
        </w:rPr>
        <w:t>否则就深度优先搜索</w:t>
      </w:r>
      <w:r>
        <w:rPr>
          <w:rFonts w:hint="eastAsia"/>
        </w:rPr>
        <w:t>pos</w:t>
      </w:r>
      <w:r>
        <w:rPr>
          <w:rFonts w:hint="eastAsia"/>
        </w:rPr>
        <w:t>位置结点</w:t>
      </w:r>
      <w:r>
        <w:rPr>
          <w:rFonts w:hint="eastAsia"/>
        </w:rPr>
        <w:t xml:space="preserve"> </w:t>
      </w:r>
    </w:p>
    <w:p w14:paraId="6AABC37E" w14:textId="77777777" w:rsidR="00BB35AB" w:rsidRDefault="00BB35AB" w:rsidP="00BB35AB">
      <w:r>
        <w:tab/>
      </w:r>
      <w:r>
        <w:tab/>
      </w:r>
      <w:r>
        <w:tab/>
        <w:t>pos = p-&gt;adjvex;</w:t>
      </w:r>
    </w:p>
    <w:p w14:paraId="5A779EF9" w14:textId="77777777" w:rsidR="00BB35AB" w:rsidRDefault="00BB35AB" w:rsidP="00BB35AB">
      <w:r>
        <w:tab/>
      </w:r>
      <w:r>
        <w:tab/>
      </w:r>
      <w:r>
        <w:tab/>
        <w:t>DFSTraverse(G, visit);</w:t>
      </w:r>
    </w:p>
    <w:p w14:paraId="3A1AAD5E" w14:textId="77777777" w:rsidR="00BB35AB" w:rsidRDefault="00BB35AB" w:rsidP="00BB35AB"/>
    <w:p w14:paraId="2C79D31B" w14:textId="77777777" w:rsidR="00BB35AB" w:rsidRDefault="00BB35AB" w:rsidP="00BB35AB">
      <w:r>
        <w:rPr>
          <w:rFonts w:hint="eastAsia"/>
        </w:rPr>
        <w:tab/>
      </w:r>
      <w:r>
        <w:rPr>
          <w:rFonts w:hint="eastAsia"/>
        </w:rPr>
        <w:tab/>
      </w:r>
      <w:r>
        <w:rPr>
          <w:rFonts w:hint="eastAsia"/>
        </w:rPr>
        <w:tab/>
        <w:t>//</w:t>
      </w:r>
      <w:r>
        <w:rPr>
          <w:rFonts w:hint="eastAsia"/>
        </w:rPr>
        <w:t>一条路跑完了，回来了需将全局变量</w:t>
      </w:r>
      <w:r>
        <w:rPr>
          <w:rFonts w:hint="eastAsia"/>
        </w:rPr>
        <w:t xml:space="preserve"> pos</w:t>
      </w:r>
      <w:r>
        <w:rPr>
          <w:rFonts w:hint="eastAsia"/>
        </w:rPr>
        <w:t>置回</w:t>
      </w:r>
      <w:r>
        <w:rPr>
          <w:rFonts w:hint="eastAsia"/>
        </w:rPr>
        <w:t xml:space="preserve"> this_pos </w:t>
      </w:r>
    </w:p>
    <w:p w14:paraId="58A4721F" w14:textId="77777777" w:rsidR="00BB35AB" w:rsidRDefault="00BB35AB" w:rsidP="00BB35AB">
      <w:r>
        <w:tab/>
      </w:r>
      <w:r>
        <w:tab/>
      </w:r>
      <w:r>
        <w:tab/>
        <w:t>pos = this_pos;</w:t>
      </w:r>
    </w:p>
    <w:p w14:paraId="37BAFBC2" w14:textId="77777777" w:rsidR="00BB35AB" w:rsidRDefault="00BB35AB" w:rsidP="00BB35AB">
      <w:r>
        <w:tab/>
      </w:r>
      <w:r>
        <w:tab/>
        <w:t>}</w:t>
      </w:r>
    </w:p>
    <w:p w14:paraId="1B591BEB" w14:textId="77777777" w:rsidR="00BB35AB" w:rsidRDefault="00BB35AB" w:rsidP="00BB35AB">
      <w:r>
        <w:tab/>
        <w:t>}</w:t>
      </w:r>
    </w:p>
    <w:p w14:paraId="4490C310" w14:textId="77777777" w:rsidR="00BB35AB" w:rsidRDefault="00BB35AB" w:rsidP="00BB35AB">
      <w:r>
        <w:lastRenderedPageBreak/>
        <w:t>}</w:t>
      </w:r>
    </w:p>
    <w:p w14:paraId="00981B9A" w14:textId="77777777" w:rsidR="00BB35AB" w:rsidRDefault="00BB35AB" w:rsidP="00BB35AB"/>
    <w:p w14:paraId="66678DCD" w14:textId="77777777" w:rsidR="00BB35AB" w:rsidRDefault="00BB35AB" w:rsidP="00BB35AB">
      <w:r>
        <w:t>status BFSTraverse(ALGraph G, void (*visit)(VertexType))</w:t>
      </w:r>
    </w:p>
    <w:p w14:paraId="2DB7EDC8" w14:textId="77777777" w:rsidR="00BB35AB" w:rsidRDefault="00BB35AB" w:rsidP="00BB35AB">
      <w:r>
        <w:t>{</w:t>
      </w:r>
    </w:p>
    <w:p w14:paraId="0429DDB6" w14:textId="77777777" w:rsidR="00BB35AB" w:rsidRDefault="00BB35AB" w:rsidP="00BB35AB">
      <w:r>
        <w:tab/>
        <w:t>ArcNode** Q = (ArcNode**)calloc(G.vexnum, sizeof(ArcNode*));</w:t>
      </w:r>
    </w:p>
    <w:p w14:paraId="552B509B" w14:textId="77777777" w:rsidR="00BB35AB" w:rsidRDefault="00BB35AB" w:rsidP="00BB35AB">
      <w:r>
        <w:tab/>
        <w:t>int* rec = (int*)calloc(G.vexnum, sizeof(int));</w:t>
      </w:r>
    </w:p>
    <w:p w14:paraId="79C01AB4" w14:textId="77777777" w:rsidR="00BB35AB" w:rsidRDefault="00BB35AB" w:rsidP="00BB35AB">
      <w:r>
        <w:tab/>
        <w:t>int head = 0, tail = 0;</w:t>
      </w:r>
    </w:p>
    <w:p w14:paraId="59CD67C5" w14:textId="77777777" w:rsidR="00BB35AB" w:rsidRDefault="00BB35AB" w:rsidP="00BB35AB">
      <w:r>
        <w:tab/>
        <w:t>for (int i = 0; i &lt; G.vexnum; i++)</w:t>
      </w:r>
    </w:p>
    <w:p w14:paraId="3812DE7D" w14:textId="77777777" w:rsidR="00BB35AB" w:rsidRDefault="00BB35AB" w:rsidP="00BB35AB">
      <w:r>
        <w:tab/>
        <w:t>{</w:t>
      </w:r>
    </w:p>
    <w:p w14:paraId="46EE26CB" w14:textId="77777777" w:rsidR="00BB35AB" w:rsidRDefault="00BB35AB" w:rsidP="00BB35AB">
      <w:r>
        <w:tab/>
      </w:r>
      <w:r>
        <w:tab/>
        <w:t>if (!rec[i])</w:t>
      </w:r>
    </w:p>
    <w:p w14:paraId="39531B3B" w14:textId="77777777" w:rsidR="00BB35AB" w:rsidRDefault="00BB35AB" w:rsidP="00BB35AB">
      <w:r>
        <w:tab/>
      </w:r>
      <w:r>
        <w:tab/>
        <w:t>{</w:t>
      </w:r>
    </w:p>
    <w:p w14:paraId="444865F9" w14:textId="77777777" w:rsidR="00BB35AB" w:rsidRDefault="00BB35AB" w:rsidP="00BB35AB">
      <w:r>
        <w:tab/>
      </w:r>
      <w:r>
        <w:tab/>
      </w:r>
      <w:r>
        <w:tab/>
        <w:t>Q[tail++] = G.vertices[i].firstarc;</w:t>
      </w:r>
    </w:p>
    <w:p w14:paraId="287CDC7F" w14:textId="77777777" w:rsidR="00BB35AB" w:rsidRDefault="00BB35AB" w:rsidP="00BB35AB">
      <w:r>
        <w:tab/>
      </w:r>
      <w:r>
        <w:tab/>
      </w:r>
      <w:r>
        <w:tab/>
        <w:t>visit(G.vertices[i].data);</w:t>
      </w:r>
    </w:p>
    <w:p w14:paraId="5923C236" w14:textId="77777777" w:rsidR="00BB35AB" w:rsidRDefault="00BB35AB" w:rsidP="00BB35AB">
      <w:r>
        <w:tab/>
      </w:r>
      <w:r>
        <w:tab/>
      </w:r>
      <w:r>
        <w:tab/>
        <w:t>rec[i] = 1;</w:t>
      </w:r>
    </w:p>
    <w:p w14:paraId="4BDE75CC" w14:textId="77777777" w:rsidR="00BB35AB" w:rsidRDefault="00BB35AB" w:rsidP="00BB35AB">
      <w:r>
        <w:tab/>
      </w:r>
      <w:r>
        <w:tab/>
      </w:r>
      <w:r>
        <w:tab/>
        <w:t>visitNode(G, Q, head, tail, rec, visit);</w:t>
      </w:r>
    </w:p>
    <w:p w14:paraId="3059E754" w14:textId="77777777" w:rsidR="00BB35AB" w:rsidRDefault="00BB35AB" w:rsidP="00BB35AB">
      <w:r>
        <w:tab/>
      </w:r>
      <w:r>
        <w:tab/>
        <w:t>}</w:t>
      </w:r>
    </w:p>
    <w:p w14:paraId="040C61A7" w14:textId="77777777" w:rsidR="00BB35AB" w:rsidRDefault="00BB35AB" w:rsidP="00BB35AB">
      <w:r>
        <w:tab/>
        <w:t>}</w:t>
      </w:r>
    </w:p>
    <w:p w14:paraId="6A0AF8DD" w14:textId="77777777" w:rsidR="00BB35AB" w:rsidRDefault="00BB35AB" w:rsidP="00BB35AB">
      <w:r>
        <w:tab/>
        <w:t>free(Q);</w:t>
      </w:r>
    </w:p>
    <w:p w14:paraId="41FA3524" w14:textId="77777777" w:rsidR="00BB35AB" w:rsidRDefault="00BB35AB" w:rsidP="00BB35AB">
      <w:r>
        <w:tab/>
        <w:t>free(rec);</w:t>
      </w:r>
    </w:p>
    <w:p w14:paraId="36D56D69" w14:textId="77777777" w:rsidR="00BB35AB" w:rsidRDefault="00BB35AB" w:rsidP="00BB35AB">
      <w:r>
        <w:tab/>
        <w:t>return OK;</w:t>
      </w:r>
    </w:p>
    <w:p w14:paraId="34D32BFD" w14:textId="77777777" w:rsidR="00BB35AB" w:rsidRDefault="00BB35AB" w:rsidP="00BB35AB">
      <w:r>
        <w:t>}</w:t>
      </w:r>
    </w:p>
    <w:p w14:paraId="244B5065" w14:textId="77777777" w:rsidR="00BB35AB" w:rsidRDefault="00BB35AB" w:rsidP="00BB35AB"/>
    <w:p w14:paraId="7857F11B" w14:textId="77777777" w:rsidR="00BB35AB" w:rsidRDefault="00BB35AB" w:rsidP="00BB35AB">
      <w:r>
        <w:t>status GraphLikeTraverse(ALGraph G, void (*visit)(VertexType))</w:t>
      </w:r>
    </w:p>
    <w:p w14:paraId="60C97E69" w14:textId="77777777" w:rsidR="00BB35AB" w:rsidRDefault="00BB35AB" w:rsidP="00BB35AB">
      <w:r>
        <w:t>{</w:t>
      </w:r>
    </w:p>
    <w:p w14:paraId="2D0367AD" w14:textId="77777777" w:rsidR="00BB35AB" w:rsidRDefault="00BB35AB" w:rsidP="00BB35AB">
      <w:r>
        <w:tab/>
        <w:t>if(G.vexnum == 0) return OK;</w:t>
      </w:r>
    </w:p>
    <w:p w14:paraId="76AD100A" w14:textId="77777777" w:rsidR="00BB35AB" w:rsidRDefault="00BB35AB" w:rsidP="00BB35AB">
      <w:r>
        <w:tab/>
        <w:t>if(HavePython())</w:t>
      </w:r>
    </w:p>
    <w:p w14:paraId="684D58AD" w14:textId="77777777" w:rsidR="00BB35AB" w:rsidRDefault="00BB35AB" w:rsidP="00BB35AB">
      <w:r>
        <w:tab/>
        <w:t>{</w:t>
      </w:r>
    </w:p>
    <w:p w14:paraId="7A4FC73A" w14:textId="77777777" w:rsidR="00BB35AB" w:rsidRDefault="00BB35AB" w:rsidP="00BB35AB">
      <w:r>
        <w:tab/>
      </w:r>
      <w:r>
        <w:tab/>
        <w:t>SaveGraph(G, "D:\\drawing.txt");</w:t>
      </w:r>
    </w:p>
    <w:p w14:paraId="619AE8DD" w14:textId="77777777" w:rsidR="00BB35AB" w:rsidRDefault="00BB35AB" w:rsidP="00BB35AB">
      <w:r>
        <w:tab/>
      </w:r>
      <w:r>
        <w:tab/>
        <w:t>system("python GraphDrawing\\drawGraph.py");</w:t>
      </w:r>
    </w:p>
    <w:p w14:paraId="0EE45C9A" w14:textId="77777777" w:rsidR="00BB35AB" w:rsidRDefault="00BB35AB" w:rsidP="00BB35AB">
      <w:r>
        <w:tab/>
      </w:r>
      <w:r>
        <w:tab/>
        <w:t>return OK;</w:t>
      </w:r>
    </w:p>
    <w:p w14:paraId="69C12C27" w14:textId="77777777" w:rsidR="00BB35AB" w:rsidRDefault="00BB35AB" w:rsidP="00BB35AB">
      <w:r>
        <w:tab/>
        <w:t>}</w:t>
      </w:r>
    </w:p>
    <w:p w14:paraId="32C7B474" w14:textId="77777777" w:rsidR="00BB35AB" w:rsidRDefault="00BB35AB" w:rsidP="00BB35AB">
      <w:r>
        <w:tab/>
        <w:t>else</w:t>
      </w:r>
    </w:p>
    <w:p w14:paraId="32628947" w14:textId="77777777" w:rsidR="00BB35AB" w:rsidRDefault="00BB35AB" w:rsidP="00BB35AB">
      <w:r>
        <w:tab/>
        <w:t>{</w:t>
      </w:r>
    </w:p>
    <w:p w14:paraId="0939390B" w14:textId="77777777" w:rsidR="00BB35AB" w:rsidRDefault="00BB35AB" w:rsidP="00BB35AB">
      <w:r>
        <w:rPr>
          <w:rFonts w:hint="eastAsia"/>
        </w:rPr>
        <w:tab/>
      </w:r>
      <w:r>
        <w:rPr>
          <w:rFonts w:hint="eastAsia"/>
        </w:rPr>
        <w:tab/>
        <w:t>printf("</w:t>
      </w:r>
      <w:r>
        <w:rPr>
          <w:rFonts w:hint="eastAsia"/>
        </w:rPr>
        <w:t>抱歉</w:t>
      </w:r>
      <w:r>
        <w:rPr>
          <w:rFonts w:hint="eastAsia"/>
        </w:rPr>
        <w:t>,</w:t>
      </w:r>
      <w:r>
        <w:rPr>
          <w:rFonts w:hint="eastAsia"/>
        </w:rPr>
        <w:t>检测到当前系统内未安装</w:t>
      </w:r>
      <w:r>
        <w:rPr>
          <w:rFonts w:hint="eastAsia"/>
        </w:rPr>
        <w:t>python,</w:t>
      </w:r>
      <w:r>
        <w:rPr>
          <w:rFonts w:hint="eastAsia"/>
        </w:rPr>
        <w:t>运行失败</w:t>
      </w:r>
      <w:r>
        <w:rPr>
          <w:rFonts w:hint="eastAsia"/>
        </w:rPr>
        <w:t>!\n");</w:t>
      </w:r>
    </w:p>
    <w:p w14:paraId="734E2313" w14:textId="77777777" w:rsidR="00BB35AB" w:rsidRDefault="00BB35AB" w:rsidP="00BB35AB">
      <w:r>
        <w:tab/>
        <w:t>}</w:t>
      </w:r>
    </w:p>
    <w:p w14:paraId="17A48611" w14:textId="77777777" w:rsidR="00BB35AB" w:rsidRDefault="00BB35AB" w:rsidP="00BB35AB">
      <w:r>
        <w:t>}</w:t>
      </w:r>
    </w:p>
    <w:p w14:paraId="1DB7FEE3" w14:textId="77777777" w:rsidR="00BB35AB" w:rsidRDefault="00BB35AB" w:rsidP="00BB35AB"/>
    <w:p w14:paraId="36BA1399" w14:textId="77777777" w:rsidR="00BB35AB" w:rsidRDefault="00BB35AB" w:rsidP="00BB35AB">
      <w:r>
        <w:t>status LinearTableTraverse(ALGraph G, void(*visit)(VertexType))</w:t>
      </w:r>
    </w:p>
    <w:p w14:paraId="1B8E92DA" w14:textId="77777777" w:rsidR="00BB35AB" w:rsidRDefault="00BB35AB" w:rsidP="00BB35AB">
      <w:r>
        <w:t>{</w:t>
      </w:r>
    </w:p>
    <w:p w14:paraId="47A4667F" w14:textId="77777777" w:rsidR="00BB35AB" w:rsidRDefault="00BB35AB" w:rsidP="00BB35AB">
      <w:r>
        <w:tab/>
        <w:t>int i = 0;</w:t>
      </w:r>
    </w:p>
    <w:p w14:paraId="08FD03E9" w14:textId="77777777" w:rsidR="00BB35AB" w:rsidRDefault="00BB35AB" w:rsidP="00BB35AB">
      <w:r>
        <w:tab/>
        <w:t>for (i = 0; i &lt; G.vexnum; i++)</w:t>
      </w:r>
    </w:p>
    <w:p w14:paraId="6D8BB917" w14:textId="77777777" w:rsidR="00BB35AB" w:rsidRDefault="00BB35AB" w:rsidP="00BB35AB">
      <w:r>
        <w:tab/>
        <w:t>{</w:t>
      </w:r>
    </w:p>
    <w:p w14:paraId="24489115" w14:textId="77777777" w:rsidR="00BB35AB" w:rsidRDefault="00BB35AB" w:rsidP="00BB35AB">
      <w:r>
        <w:tab/>
      </w:r>
      <w:r>
        <w:tab/>
        <w:t>ArcNode* p = G.vertices[i].firstarc;</w:t>
      </w:r>
    </w:p>
    <w:p w14:paraId="0EF2917F" w14:textId="77777777" w:rsidR="00BB35AB" w:rsidRDefault="00BB35AB" w:rsidP="00BB35AB">
      <w:r>
        <w:tab/>
      </w:r>
      <w:r>
        <w:tab/>
        <w:t>printf("%d %s", G.vertices[i].data.key, G.vertices[i].data.others);</w:t>
      </w:r>
    </w:p>
    <w:p w14:paraId="0AC477D4" w14:textId="77777777" w:rsidR="00BB35AB" w:rsidRDefault="00BB35AB" w:rsidP="00BB35AB">
      <w:r>
        <w:lastRenderedPageBreak/>
        <w:tab/>
      </w:r>
      <w:r>
        <w:tab/>
        <w:t>while (p)</w:t>
      </w:r>
    </w:p>
    <w:p w14:paraId="2E35A675" w14:textId="77777777" w:rsidR="00BB35AB" w:rsidRDefault="00BB35AB" w:rsidP="00BB35AB">
      <w:r>
        <w:tab/>
      </w:r>
      <w:r>
        <w:tab/>
        <w:t>{</w:t>
      </w:r>
    </w:p>
    <w:p w14:paraId="5B3F90F2" w14:textId="77777777" w:rsidR="00BB35AB" w:rsidRDefault="00BB35AB" w:rsidP="00BB35AB">
      <w:r>
        <w:tab/>
      </w:r>
      <w:r>
        <w:tab/>
      </w:r>
      <w:r>
        <w:tab/>
        <w:t>printf(" %d", p-&gt;adjvex);</w:t>
      </w:r>
    </w:p>
    <w:p w14:paraId="30A887D4" w14:textId="77777777" w:rsidR="00BB35AB" w:rsidRDefault="00BB35AB" w:rsidP="00BB35AB">
      <w:r>
        <w:tab/>
      </w:r>
      <w:r>
        <w:tab/>
      </w:r>
      <w:r>
        <w:tab/>
        <w:t>p = p-&gt;nextarc;</w:t>
      </w:r>
    </w:p>
    <w:p w14:paraId="4C6FA9C7" w14:textId="77777777" w:rsidR="00BB35AB" w:rsidRDefault="00BB35AB" w:rsidP="00BB35AB">
      <w:r>
        <w:tab/>
      </w:r>
      <w:r>
        <w:tab/>
        <w:t>}</w:t>
      </w:r>
    </w:p>
    <w:p w14:paraId="72D1285B" w14:textId="77777777" w:rsidR="00BB35AB" w:rsidRDefault="00BB35AB" w:rsidP="00BB35AB">
      <w:r>
        <w:tab/>
      </w:r>
      <w:r>
        <w:tab/>
        <w:t>printf("\n");</w:t>
      </w:r>
    </w:p>
    <w:p w14:paraId="5D062EEE" w14:textId="77777777" w:rsidR="00BB35AB" w:rsidRDefault="00BB35AB" w:rsidP="00BB35AB">
      <w:r>
        <w:tab/>
        <w:t>}</w:t>
      </w:r>
    </w:p>
    <w:p w14:paraId="514354AD" w14:textId="77777777" w:rsidR="00BB35AB" w:rsidRDefault="00BB35AB" w:rsidP="00BB35AB">
      <w:r>
        <w:tab/>
        <w:t>return OK;</w:t>
      </w:r>
    </w:p>
    <w:p w14:paraId="1F144020" w14:textId="77777777" w:rsidR="00BB35AB" w:rsidRDefault="00BB35AB" w:rsidP="00BB35AB">
      <w:r>
        <w:t>}</w:t>
      </w:r>
    </w:p>
    <w:p w14:paraId="66ECC5D8" w14:textId="77777777" w:rsidR="00BB35AB" w:rsidRDefault="00BB35AB" w:rsidP="00BB35AB"/>
    <w:p w14:paraId="246ECE7B" w14:textId="77777777" w:rsidR="00BB35AB" w:rsidRDefault="00BB35AB" w:rsidP="00BB35AB">
      <w:r>
        <w:t>status SaveGraph(ALGraph G, char FileName[])</w:t>
      </w:r>
    </w:p>
    <w:p w14:paraId="49F40473" w14:textId="77777777" w:rsidR="00BB35AB" w:rsidRDefault="00BB35AB" w:rsidP="00BB35AB">
      <w:r>
        <w:rPr>
          <w:rFonts w:hint="eastAsia"/>
        </w:rPr>
        <w:t>//</w:t>
      </w:r>
      <w:r>
        <w:rPr>
          <w:rFonts w:hint="eastAsia"/>
        </w:rPr>
        <w:t>将图的数据写入到文件</w:t>
      </w:r>
      <w:r>
        <w:rPr>
          <w:rFonts w:hint="eastAsia"/>
        </w:rPr>
        <w:t>FileName</w:t>
      </w:r>
      <w:r>
        <w:rPr>
          <w:rFonts w:hint="eastAsia"/>
        </w:rPr>
        <w:t>中</w:t>
      </w:r>
    </w:p>
    <w:p w14:paraId="315B795C" w14:textId="77777777" w:rsidR="00BB35AB" w:rsidRDefault="00BB35AB" w:rsidP="00BB35AB">
      <w:r>
        <w:t>{</w:t>
      </w:r>
    </w:p>
    <w:p w14:paraId="1D4B8023" w14:textId="77777777" w:rsidR="00BB35AB" w:rsidRDefault="00BB35AB" w:rsidP="00BB35AB">
      <w:r>
        <w:tab/>
        <w:t>FILE* fp = fopen(FileName, "w+");</w:t>
      </w:r>
    </w:p>
    <w:p w14:paraId="747F7DA7" w14:textId="77777777" w:rsidR="00BB35AB" w:rsidRDefault="00BB35AB" w:rsidP="00BB35AB">
      <w:r>
        <w:tab/>
        <w:t>if(G.vexnum &gt; 1000)</w:t>
      </w:r>
    </w:p>
    <w:p w14:paraId="5A045FAF" w14:textId="77777777" w:rsidR="00BB35AB" w:rsidRDefault="00BB35AB" w:rsidP="00BB35AB">
      <w:r>
        <w:tab/>
        <w:t>{</w:t>
      </w:r>
    </w:p>
    <w:p w14:paraId="74D7ABB1" w14:textId="77777777" w:rsidR="00BB35AB" w:rsidRDefault="00BB35AB" w:rsidP="00BB35AB">
      <w:r>
        <w:rPr>
          <w:rFonts w:hint="eastAsia"/>
        </w:rPr>
        <w:tab/>
      </w:r>
      <w:r>
        <w:rPr>
          <w:rFonts w:hint="eastAsia"/>
        </w:rPr>
        <w:tab/>
        <w:t>printf("</w:t>
      </w:r>
      <w:r>
        <w:rPr>
          <w:rFonts w:hint="eastAsia"/>
        </w:rPr>
        <w:t>结点个数过大</w:t>
      </w:r>
      <w:r>
        <w:rPr>
          <w:rFonts w:hint="eastAsia"/>
        </w:rPr>
        <w:t>!</w:t>
      </w:r>
      <w:r>
        <w:rPr>
          <w:rFonts w:hint="eastAsia"/>
        </w:rPr>
        <w:t>存档存在危险</w:t>
      </w:r>
      <w:r>
        <w:rPr>
          <w:rFonts w:hint="eastAsia"/>
        </w:rPr>
        <w:t>!</w:t>
      </w:r>
      <w:r>
        <w:rPr>
          <w:rFonts w:hint="eastAsia"/>
        </w:rPr>
        <w:t>程序强行退出</w:t>
      </w:r>
      <w:r>
        <w:rPr>
          <w:rFonts w:hint="eastAsia"/>
        </w:rPr>
        <w:t>!\n");</w:t>
      </w:r>
    </w:p>
    <w:p w14:paraId="10E28D74" w14:textId="77777777" w:rsidR="00BB35AB" w:rsidRDefault="00BB35AB" w:rsidP="00BB35AB">
      <w:r>
        <w:tab/>
      </w:r>
      <w:r>
        <w:tab/>
        <w:t>exit -1;</w:t>
      </w:r>
    </w:p>
    <w:p w14:paraId="5E596132" w14:textId="77777777" w:rsidR="00BB35AB" w:rsidRDefault="00BB35AB" w:rsidP="00BB35AB">
      <w:r>
        <w:tab/>
        <w:t>}</w:t>
      </w:r>
    </w:p>
    <w:p w14:paraId="25F2B500" w14:textId="77777777" w:rsidR="00BB35AB" w:rsidRDefault="00BB35AB" w:rsidP="00BB35AB">
      <w:r>
        <w:tab/>
        <w:t>for (int i = 0; i &lt; G.vexnum; i++)</w:t>
      </w:r>
    </w:p>
    <w:p w14:paraId="6B1681D0" w14:textId="77777777" w:rsidR="00BB35AB" w:rsidRDefault="00BB35AB" w:rsidP="00BB35AB">
      <w:r>
        <w:tab/>
        <w:t>{</w:t>
      </w:r>
    </w:p>
    <w:p w14:paraId="597EE6F9" w14:textId="77777777" w:rsidR="00BB35AB" w:rsidRDefault="00BB35AB" w:rsidP="00BB35AB">
      <w:r>
        <w:tab/>
      </w:r>
      <w:r>
        <w:tab/>
        <w:t>fprintf(fp, "%d %s", G.vertices[i].data.key, G.vertices[i].data.others);</w:t>
      </w:r>
    </w:p>
    <w:p w14:paraId="746FB333" w14:textId="77777777" w:rsidR="00BB35AB" w:rsidRDefault="00BB35AB" w:rsidP="00BB35AB">
      <w:r>
        <w:tab/>
      </w:r>
      <w:r>
        <w:tab/>
        <w:t>ArcNode* p = G.vertices[i].firstarc;</w:t>
      </w:r>
    </w:p>
    <w:p w14:paraId="7C3A9612" w14:textId="77777777" w:rsidR="00BB35AB" w:rsidRDefault="00BB35AB" w:rsidP="00BB35AB">
      <w:r>
        <w:tab/>
      </w:r>
      <w:r>
        <w:tab/>
        <w:t>while (p != NULL)</w:t>
      </w:r>
    </w:p>
    <w:p w14:paraId="6E9C3C21" w14:textId="77777777" w:rsidR="00BB35AB" w:rsidRDefault="00BB35AB" w:rsidP="00BB35AB">
      <w:r>
        <w:tab/>
      </w:r>
      <w:r>
        <w:tab/>
        <w:t>{</w:t>
      </w:r>
    </w:p>
    <w:p w14:paraId="7ABBA71C" w14:textId="77777777" w:rsidR="00BB35AB" w:rsidRDefault="00BB35AB" w:rsidP="00BB35AB">
      <w:r>
        <w:tab/>
      </w:r>
      <w:r>
        <w:tab/>
      </w:r>
      <w:r>
        <w:tab/>
        <w:t>fprintf(fp, " %d", p-&gt;adjvex);</w:t>
      </w:r>
    </w:p>
    <w:p w14:paraId="0C06D762" w14:textId="77777777" w:rsidR="00BB35AB" w:rsidRDefault="00BB35AB" w:rsidP="00BB35AB">
      <w:r>
        <w:tab/>
      </w:r>
      <w:r>
        <w:tab/>
      </w:r>
      <w:r>
        <w:tab/>
        <w:t>p = p-&gt;nextarc;</w:t>
      </w:r>
    </w:p>
    <w:p w14:paraId="7D8187F7" w14:textId="77777777" w:rsidR="00BB35AB" w:rsidRDefault="00BB35AB" w:rsidP="00BB35AB">
      <w:r>
        <w:tab/>
      </w:r>
      <w:r>
        <w:tab/>
        <w:t>}</w:t>
      </w:r>
    </w:p>
    <w:p w14:paraId="6D4A05DD" w14:textId="77777777" w:rsidR="00BB35AB" w:rsidRDefault="00BB35AB" w:rsidP="00BB35AB">
      <w:r>
        <w:tab/>
      </w:r>
      <w:r>
        <w:tab/>
        <w:t>fprintf(fp, "\n");</w:t>
      </w:r>
    </w:p>
    <w:p w14:paraId="4BCFE84B" w14:textId="77777777" w:rsidR="00BB35AB" w:rsidRDefault="00BB35AB" w:rsidP="00BB35AB">
      <w:r>
        <w:tab/>
        <w:t>}</w:t>
      </w:r>
    </w:p>
    <w:p w14:paraId="020F6C94" w14:textId="77777777" w:rsidR="00BB35AB" w:rsidRDefault="00BB35AB" w:rsidP="00BB35AB">
      <w:r>
        <w:tab/>
        <w:t>fclose(fp);</w:t>
      </w:r>
    </w:p>
    <w:p w14:paraId="24C50963" w14:textId="77777777" w:rsidR="00BB35AB" w:rsidRDefault="00BB35AB" w:rsidP="00BB35AB">
      <w:r>
        <w:tab/>
        <w:t>return OK;</w:t>
      </w:r>
    </w:p>
    <w:p w14:paraId="3605E778" w14:textId="77777777" w:rsidR="00BB35AB" w:rsidRDefault="00BB35AB" w:rsidP="00BB35AB">
      <w:r>
        <w:t>}</w:t>
      </w:r>
    </w:p>
    <w:p w14:paraId="1B8DC289" w14:textId="77777777" w:rsidR="00BB35AB" w:rsidRDefault="00BB35AB" w:rsidP="00BB35AB"/>
    <w:p w14:paraId="286CB060" w14:textId="77777777" w:rsidR="00BB35AB" w:rsidRDefault="00BB35AB" w:rsidP="00BB35AB">
      <w:r>
        <w:t>status LoadGraph(ALGraph&amp; G, char FileName[])</w:t>
      </w:r>
    </w:p>
    <w:p w14:paraId="6CB72BF6" w14:textId="77777777" w:rsidR="00BB35AB" w:rsidRDefault="00BB35AB" w:rsidP="00BB35AB">
      <w:r>
        <w:rPr>
          <w:rFonts w:hint="eastAsia"/>
        </w:rPr>
        <w:t>//</w:t>
      </w:r>
      <w:r>
        <w:rPr>
          <w:rFonts w:hint="eastAsia"/>
        </w:rPr>
        <w:t>读入文件</w:t>
      </w:r>
      <w:r>
        <w:rPr>
          <w:rFonts w:hint="eastAsia"/>
        </w:rPr>
        <w:t>FileName</w:t>
      </w:r>
      <w:r>
        <w:rPr>
          <w:rFonts w:hint="eastAsia"/>
        </w:rPr>
        <w:t>的图数据，创建图的邻接表</w:t>
      </w:r>
    </w:p>
    <w:p w14:paraId="4A1E7B72" w14:textId="77777777" w:rsidR="00BB35AB" w:rsidRDefault="00BB35AB" w:rsidP="00BB35AB">
      <w:r>
        <w:t>{</w:t>
      </w:r>
    </w:p>
    <w:p w14:paraId="0E72A0A7" w14:textId="77777777" w:rsidR="00BB35AB" w:rsidRDefault="00BB35AB" w:rsidP="00BB35AB">
      <w:r>
        <w:tab/>
        <w:t>FILE* fp = fopen(FileName, "r");</w:t>
      </w:r>
    </w:p>
    <w:p w14:paraId="5E89F125" w14:textId="77777777" w:rsidR="00BB35AB" w:rsidRDefault="00BB35AB" w:rsidP="00BB35AB">
      <w:r>
        <w:tab/>
        <w:t>if(fp == NULL) return ERROR;</w:t>
      </w:r>
    </w:p>
    <w:p w14:paraId="6CF50768" w14:textId="77777777" w:rsidR="00BB35AB" w:rsidRDefault="00BB35AB" w:rsidP="00BB35AB">
      <w:r>
        <w:tab/>
        <w:t>int ch = 0;</w:t>
      </w:r>
    </w:p>
    <w:p w14:paraId="0F2A215D" w14:textId="77777777" w:rsidR="00BB35AB" w:rsidRDefault="00BB35AB" w:rsidP="00BB35AB">
      <w:r>
        <w:tab/>
        <w:t>G.vexnum = G.arcnum = 0;</w:t>
      </w:r>
    </w:p>
    <w:p w14:paraId="5E4E9492" w14:textId="77777777" w:rsidR="00BB35AB" w:rsidRDefault="00BB35AB" w:rsidP="00BB35AB">
      <w:r>
        <w:tab/>
        <w:t>for (int i = 0; ch != EOF; i++)</w:t>
      </w:r>
    </w:p>
    <w:p w14:paraId="07A69031" w14:textId="77777777" w:rsidR="00BB35AB" w:rsidRDefault="00BB35AB" w:rsidP="00BB35AB">
      <w:r>
        <w:tab/>
        <w:t>{</w:t>
      </w:r>
    </w:p>
    <w:p w14:paraId="1BF6518A" w14:textId="77777777" w:rsidR="00BB35AB" w:rsidRDefault="00BB35AB" w:rsidP="00BB35AB">
      <w:r>
        <w:tab/>
      </w:r>
      <w:r>
        <w:tab/>
        <w:t>if(i &gt;= MAX_VERTEX_NUM)</w:t>
      </w:r>
    </w:p>
    <w:p w14:paraId="53A2D547" w14:textId="77777777" w:rsidR="00BB35AB" w:rsidRDefault="00BB35AB" w:rsidP="00BB35AB">
      <w:r>
        <w:lastRenderedPageBreak/>
        <w:tab/>
      </w:r>
      <w:r>
        <w:tab/>
        <w:t>{</w:t>
      </w:r>
    </w:p>
    <w:p w14:paraId="28DCDCD6" w14:textId="77777777" w:rsidR="00BB35AB" w:rsidRDefault="00BB35AB" w:rsidP="00BB35AB">
      <w:r>
        <w:tab/>
      </w:r>
      <w:r>
        <w:tab/>
      </w:r>
      <w:r>
        <w:tab/>
        <w:t>DestroyGraph(G);</w:t>
      </w:r>
    </w:p>
    <w:p w14:paraId="3C10C1A1" w14:textId="77777777" w:rsidR="00BB35AB" w:rsidRDefault="00BB35AB" w:rsidP="00BB35AB">
      <w:r>
        <w:tab/>
      </w:r>
      <w:r>
        <w:tab/>
      </w:r>
      <w:r>
        <w:tab/>
        <w:t>return INFEASIBLE;</w:t>
      </w:r>
    </w:p>
    <w:p w14:paraId="69E106B1" w14:textId="77777777" w:rsidR="00BB35AB" w:rsidRDefault="00BB35AB" w:rsidP="00BB35AB">
      <w:r>
        <w:tab/>
      </w:r>
      <w:r>
        <w:tab/>
        <w:t>}</w:t>
      </w:r>
    </w:p>
    <w:p w14:paraId="78CA9FE5" w14:textId="77777777" w:rsidR="00BB35AB" w:rsidRDefault="00BB35AB" w:rsidP="00BB35AB">
      <w:r>
        <w:tab/>
      </w:r>
      <w:r>
        <w:tab/>
      </w:r>
    </w:p>
    <w:p w14:paraId="10650E1A" w14:textId="77777777" w:rsidR="00BB35AB" w:rsidRDefault="00BB35AB" w:rsidP="00BB35AB">
      <w:r>
        <w:rPr>
          <w:rFonts w:hint="eastAsia"/>
        </w:rPr>
        <w:tab/>
      </w:r>
      <w:r>
        <w:rPr>
          <w:rFonts w:hint="eastAsia"/>
        </w:rPr>
        <w:tab/>
        <w:t>//</w:t>
      </w:r>
      <w:r>
        <w:rPr>
          <w:rFonts w:hint="eastAsia"/>
        </w:rPr>
        <w:t>读取部分</w:t>
      </w:r>
      <w:r>
        <w:rPr>
          <w:rFonts w:hint="eastAsia"/>
        </w:rPr>
        <w:t xml:space="preserve"> </w:t>
      </w:r>
    </w:p>
    <w:p w14:paraId="0FDAC34E" w14:textId="77777777" w:rsidR="00BB35AB" w:rsidRDefault="00BB35AB" w:rsidP="00BB35AB">
      <w:r>
        <w:tab/>
      </w:r>
      <w:r>
        <w:tab/>
        <w:t>fscanf(fp, "%d %s", &amp;G.vertices[i].data.key, G.vertices[i].data.others);</w:t>
      </w:r>
    </w:p>
    <w:p w14:paraId="5683423B" w14:textId="77777777" w:rsidR="00BB35AB" w:rsidRDefault="00BB35AB" w:rsidP="00BB35AB">
      <w:r>
        <w:tab/>
      </w:r>
      <w:r>
        <w:tab/>
        <w:t>G.vexnum++;</w:t>
      </w:r>
    </w:p>
    <w:p w14:paraId="0490A26F" w14:textId="77777777" w:rsidR="00BB35AB" w:rsidRDefault="00BB35AB" w:rsidP="00BB35AB"/>
    <w:p w14:paraId="3BB43D5D" w14:textId="77777777" w:rsidR="00BB35AB" w:rsidRDefault="00BB35AB" w:rsidP="00BB35AB">
      <w:r>
        <w:rPr>
          <w:rFonts w:hint="eastAsia"/>
        </w:rPr>
        <w:tab/>
      </w:r>
      <w:r>
        <w:rPr>
          <w:rFonts w:hint="eastAsia"/>
        </w:rPr>
        <w:tab/>
        <w:t>ch = fgetc(fp); //</w:t>
      </w:r>
      <w:r>
        <w:rPr>
          <w:rFonts w:hint="eastAsia"/>
        </w:rPr>
        <w:t>读掉一个空格或换行</w:t>
      </w:r>
      <w:r>
        <w:rPr>
          <w:rFonts w:hint="eastAsia"/>
        </w:rPr>
        <w:t xml:space="preserve"> </w:t>
      </w:r>
    </w:p>
    <w:p w14:paraId="0CA2E5BD" w14:textId="77777777" w:rsidR="00BB35AB" w:rsidRDefault="00BB35AB" w:rsidP="00BB35AB"/>
    <w:p w14:paraId="60544C0A" w14:textId="77777777" w:rsidR="00BB35AB" w:rsidRDefault="00BB35AB" w:rsidP="00BB35AB">
      <w:r>
        <w:tab/>
      </w:r>
      <w:r>
        <w:tab/>
        <w:t>if (ch != '\n')</w:t>
      </w:r>
    </w:p>
    <w:p w14:paraId="1CF6074F" w14:textId="77777777" w:rsidR="00BB35AB" w:rsidRDefault="00BB35AB" w:rsidP="00BB35AB">
      <w:r>
        <w:tab/>
      </w:r>
      <w:r>
        <w:tab/>
        <w:t>{</w:t>
      </w:r>
    </w:p>
    <w:p w14:paraId="258315DA" w14:textId="77777777" w:rsidR="00BB35AB" w:rsidRDefault="00BB35AB" w:rsidP="00BB35AB">
      <w:r>
        <w:tab/>
      </w:r>
      <w:r>
        <w:tab/>
      </w:r>
      <w:r>
        <w:tab/>
        <w:t>G.vertices[i].firstarc = (ArcNode*)malloc(sizeof(ArcNode));</w:t>
      </w:r>
    </w:p>
    <w:p w14:paraId="30EA0FDB" w14:textId="77777777" w:rsidR="00BB35AB" w:rsidRDefault="00BB35AB" w:rsidP="00BB35AB">
      <w:r>
        <w:tab/>
      </w:r>
      <w:r>
        <w:tab/>
      </w:r>
      <w:r>
        <w:tab/>
        <w:t>ArcNode* p = G.vertices[i].firstarc;</w:t>
      </w:r>
    </w:p>
    <w:p w14:paraId="1E6F1F39" w14:textId="77777777" w:rsidR="00BB35AB" w:rsidRDefault="00BB35AB" w:rsidP="00BB35AB"/>
    <w:p w14:paraId="280D9F4E" w14:textId="77777777" w:rsidR="00BB35AB" w:rsidRDefault="00BB35AB" w:rsidP="00BB35AB">
      <w:r>
        <w:rPr>
          <w:rFonts w:hint="eastAsia"/>
        </w:rPr>
        <w:tab/>
      </w:r>
      <w:r>
        <w:rPr>
          <w:rFonts w:hint="eastAsia"/>
        </w:rPr>
        <w:tab/>
      </w:r>
      <w:r>
        <w:rPr>
          <w:rFonts w:hint="eastAsia"/>
        </w:rPr>
        <w:tab/>
        <w:t>//</w:t>
      </w:r>
      <w:r>
        <w:rPr>
          <w:rFonts w:hint="eastAsia"/>
        </w:rPr>
        <w:t>读一个空格，读一个数据，读到换行直接退，此行的链表构建完成</w:t>
      </w:r>
      <w:r>
        <w:rPr>
          <w:rFonts w:hint="eastAsia"/>
        </w:rPr>
        <w:t xml:space="preserve"> </w:t>
      </w:r>
    </w:p>
    <w:p w14:paraId="2DA545C2" w14:textId="77777777" w:rsidR="00BB35AB" w:rsidRDefault="00BB35AB" w:rsidP="00BB35AB">
      <w:r>
        <w:tab/>
      </w:r>
      <w:r>
        <w:tab/>
      </w:r>
      <w:r>
        <w:tab/>
        <w:t>while ((ch != '\n') &amp;&amp; (ch != EOF) &amp;&amp; fscanf(fp, "%d", &amp;ch) != EOF)</w:t>
      </w:r>
    </w:p>
    <w:p w14:paraId="3871F5D3" w14:textId="77777777" w:rsidR="00BB35AB" w:rsidRDefault="00BB35AB" w:rsidP="00BB35AB">
      <w:r>
        <w:tab/>
      </w:r>
      <w:r>
        <w:tab/>
      </w:r>
      <w:r>
        <w:tab/>
        <w:t>{</w:t>
      </w:r>
    </w:p>
    <w:p w14:paraId="06F06B09" w14:textId="77777777" w:rsidR="00BB35AB" w:rsidRDefault="00BB35AB" w:rsidP="00BB35AB">
      <w:r>
        <w:tab/>
      </w:r>
      <w:r>
        <w:tab/>
      </w:r>
      <w:r>
        <w:tab/>
      </w:r>
      <w:r>
        <w:tab/>
        <w:t>p-&gt;adjvex = ch;</w:t>
      </w:r>
    </w:p>
    <w:p w14:paraId="5046E168" w14:textId="77777777" w:rsidR="00BB35AB" w:rsidRDefault="00BB35AB" w:rsidP="00BB35AB"/>
    <w:p w14:paraId="4A4221E8" w14:textId="77777777" w:rsidR="00BB35AB" w:rsidRDefault="00BB35AB" w:rsidP="00BB35AB">
      <w:r>
        <w:tab/>
      </w:r>
      <w:r>
        <w:tab/>
      </w:r>
      <w:r>
        <w:tab/>
      </w:r>
      <w:r>
        <w:tab/>
        <w:t>ch = fgetc(fp);</w:t>
      </w:r>
    </w:p>
    <w:p w14:paraId="661B93ED" w14:textId="77777777" w:rsidR="00BB35AB" w:rsidRDefault="00BB35AB" w:rsidP="00BB35AB">
      <w:r>
        <w:tab/>
      </w:r>
      <w:r>
        <w:tab/>
      </w:r>
      <w:r>
        <w:tab/>
      </w:r>
      <w:r>
        <w:tab/>
        <w:t>if (ch == '\n' || ch == EOF)</w:t>
      </w:r>
    </w:p>
    <w:p w14:paraId="4B06D259" w14:textId="77777777" w:rsidR="00BB35AB" w:rsidRDefault="00BB35AB" w:rsidP="00BB35AB">
      <w:r>
        <w:tab/>
      </w:r>
      <w:r>
        <w:tab/>
      </w:r>
      <w:r>
        <w:tab/>
      </w:r>
      <w:r>
        <w:tab/>
      </w:r>
      <w:r>
        <w:tab/>
        <w:t>p-&gt;nextarc = NULL;</w:t>
      </w:r>
    </w:p>
    <w:p w14:paraId="5FC085B5" w14:textId="77777777" w:rsidR="00BB35AB" w:rsidRDefault="00BB35AB" w:rsidP="00BB35AB">
      <w:r>
        <w:tab/>
      </w:r>
      <w:r>
        <w:tab/>
      </w:r>
      <w:r>
        <w:tab/>
      </w:r>
      <w:r>
        <w:tab/>
        <w:t>else</w:t>
      </w:r>
    </w:p>
    <w:p w14:paraId="77D667BD" w14:textId="77777777" w:rsidR="00BB35AB" w:rsidRDefault="00BB35AB" w:rsidP="00BB35AB">
      <w:r>
        <w:tab/>
      </w:r>
      <w:r>
        <w:tab/>
      </w:r>
      <w:r>
        <w:tab/>
      </w:r>
      <w:r>
        <w:tab/>
        <w:t>{</w:t>
      </w:r>
    </w:p>
    <w:p w14:paraId="7756A894" w14:textId="77777777" w:rsidR="00BB35AB" w:rsidRDefault="00BB35AB" w:rsidP="00BB35AB">
      <w:r>
        <w:tab/>
      </w:r>
      <w:r>
        <w:tab/>
      </w:r>
      <w:r>
        <w:tab/>
      </w:r>
      <w:r>
        <w:tab/>
      </w:r>
      <w:r>
        <w:tab/>
        <w:t>p-&gt;nextarc = (ArcNode*)malloc(sizeof(ArcNode));</w:t>
      </w:r>
    </w:p>
    <w:p w14:paraId="528E3DC2" w14:textId="77777777" w:rsidR="00BB35AB" w:rsidRDefault="00BB35AB" w:rsidP="00BB35AB">
      <w:r>
        <w:tab/>
      </w:r>
      <w:r>
        <w:tab/>
      </w:r>
      <w:r>
        <w:tab/>
      </w:r>
      <w:r>
        <w:tab/>
      </w:r>
      <w:r>
        <w:tab/>
        <w:t>p = p-&gt;nextarc;</w:t>
      </w:r>
    </w:p>
    <w:p w14:paraId="35E42F64" w14:textId="77777777" w:rsidR="00BB35AB" w:rsidRDefault="00BB35AB" w:rsidP="00BB35AB">
      <w:r>
        <w:tab/>
      </w:r>
      <w:r>
        <w:tab/>
      </w:r>
      <w:r>
        <w:tab/>
      </w:r>
      <w:r>
        <w:tab/>
      </w:r>
      <w:r>
        <w:tab/>
        <w:t xml:space="preserve">p-&gt;nextarc = NULL; </w:t>
      </w:r>
    </w:p>
    <w:p w14:paraId="0DFAE918" w14:textId="77777777" w:rsidR="00BB35AB" w:rsidRDefault="00BB35AB" w:rsidP="00BB35AB">
      <w:r>
        <w:tab/>
      </w:r>
      <w:r>
        <w:tab/>
      </w:r>
      <w:r>
        <w:tab/>
      </w:r>
      <w:r>
        <w:tab/>
        <w:t>}</w:t>
      </w:r>
    </w:p>
    <w:p w14:paraId="6DCD086B" w14:textId="77777777" w:rsidR="00BB35AB" w:rsidRDefault="00BB35AB" w:rsidP="00BB35AB">
      <w:r>
        <w:tab/>
      </w:r>
      <w:r>
        <w:tab/>
      </w:r>
      <w:r>
        <w:tab/>
      </w:r>
      <w:r>
        <w:tab/>
        <w:t>G.arcnum++;</w:t>
      </w:r>
    </w:p>
    <w:p w14:paraId="6DC8F4BE" w14:textId="77777777" w:rsidR="00BB35AB" w:rsidRDefault="00BB35AB" w:rsidP="00BB35AB">
      <w:r>
        <w:tab/>
      </w:r>
      <w:r>
        <w:tab/>
      </w:r>
      <w:r>
        <w:tab/>
        <w:t>}</w:t>
      </w:r>
    </w:p>
    <w:p w14:paraId="5162113D" w14:textId="77777777" w:rsidR="00BB35AB" w:rsidRDefault="00BB35AB" w:rsidP="00BB35AB">
      <w:r>
        <w:tab/>
      </w:r>
      <w:r>
        <w:tab/>
      </w:r>
      <w:r>
        <w:tab/>
        <w:t>p = NULL;</w:t>
      </w:r>
    </w:p>
    <w:p w14:paraId="3A3C2083" w14:textId="77777777" w:rsidR="00BB35AB" w:rsidRDefault="00BB35AB" w:rsidP="00BB35AB">
      <w:r>
        <w:tab/>
      </w:r>
      <w:r>
        <w:tab/>
        <w:t>}</w:t>
      </w:r>
    </w:p>
    <w:p w14:paraId="2FB802C7" w14:textId="77777777" w:rsidR="00BB35AB" w:rsidRDefault="00BB35AB" w:rsidP="00BB35AB">
      <w:r>
        <w:tab/>
      </w:r>
      <w:r>
        <w:tab/>
        <w:t>else G.vertices[i].firstarc = NULL;</w:t>
      </w:r>
    </w:p>
    <w:p w14:paraId="414F672E" w14:textId="77777777" w:rsidR="00BB35AB" w:rsidRDefault="00BB35AB" w:rsidP="00BB35AB">
      <w:r>
        <w:tab/>
        <w:t>}</w:t>
      </w:r>
    </w:p>
    <w:p w14:paraId="1E363637" w14:textId="77777777" w:rsidR="00BB35AB" w:rsidRDefault="00BB35AB" w:rsidP="00BB35AB">
      <w:r>
        <w:tab/>
        <w:t>--G.vexnum;</w:t>
      </w:r>
    </w:p>
    <w:p w14:paraId="20CAA20A" w14:textId="77777777" w:rsidR="00BB35AB" w:rsidRDefault="00BB35AB" w:rsidP="00BB35AB">
      <w:r>
        <w:tab/>
        <w:t>G.arcnum /= 2;</w:t>
      </w:r>
    </w:p>
    <w:p w14:paraId="18B72D1B" w14:textId="77777777" w:rsidR="00BB35AB" w:rsidRDefault="00BB35AB" w:rsidP="00BB35AB">
      <w:r>
        <w:tab/>
        <w:t>fclose(fp);</w:t>
      </w:r>
    </w:p>
    <w:p w14:paraId="464A259F" w14:textId="77777777" w:rsidR="00BB35AB" w:rsidRDefault="00BB35AB" w:rsidP="00BB35AB">
      <w:r>
        <w:tab/>
        <w:t>return OK;</w:t>
      </w:r>
    </w:p>
    <w:p w14:paraId="2592232C" w14:textId="77777777" w:rsidR="00BB35AB" w:rsidRDefault="00BB35AB" w:rsidP="00BB35AB">
      <w:r>
        <w:t>}</w:t>
      </w:r>
    </w:p>
    <w:p w14:paraId="725C23BA" w14:textId="77777777" w:rsidR="00BB35AB" w:rsidRDefault="00BB35AB" w:rsidP="00BB35AB"/>
    <w:p w14:paraId="53D3811E" w14:textId="77777777" w:rsidR="00BB35AB" w:rsidRDefault="00BB35AB" w:rsidP="00BB35AB"/>
    <w:p w14:paraId="740D4120" w14:textId="77777777" w:rsidR="00BB35AB" w:rsidRDefault="00BB35AB" w:rsidP="00BB35AB">
      <w:r>
        <w:rPr>
          <w:rFonts w:hint="eastAsia"/>
        </w:rPr>
        <w:t>/*</w:t>
      </w:r>
      <w:r>
        <w:rPr>
          <w:rFonts w:hint="eastAsia"/>
        </w:rPr>
        <w:t>多图操作</w:t>
      </w:r>
      <w:r>
        <w:rPr>
          <w:rFonts w:hint="eastAsia"/>
        </w:rPr>
        <w:t>*/</w:t>
      </w:r>
    </w:p>
    <w:p w14:paraId="3B8851AD" w14:textId="77777777" w:rsidR="00BB35AB" w:rsidRDefault="00BB35AB" w:rsidP="00BB35AB">
      <w:r>
        <w:lastRenderedPageBreak/>
        <w:t>status InitALGraphs(ALGraphs&amp; GS)</w:t>
      </w:r>
    </w:p>
    <w:p w14:paraId="77B226CC" w14:textId="77777777" w:rsidR="00BB35AB" w:rsidRDefault="00BB35AB" w:rsidP="00BB35AB">
      <w:r>
        <w:rPr>
          <w:rFonts w:hint="eastAsia"/>
        </w:rPr>
        <w:t>//</w:t>
      </w:r>
      <w:r>
        <w:rPr>
          <w:rFonts w:hint="eastAsia"/>
        </w:rPr>
        <w:t>初始化多图</w:t>
      </w:r>
      <w:r>
        <w:rPr>
          <w:rFonts w:hint="eastAsia"/>
        </w:rPr>
        <w:t>(</w:t>
      </w:r>
      <w:r>
        <w:rPr>
          <w:rFonts w:hint="eastAsia"/>
        </w:rPr>
        <w:t>以顺序线性表形式定义</w:t>
      </w:r>
      <w:r>
        <w:rPr>
          <w:rFonts w:hint="eastAsia"/>
        </w:rPr>
        <w:t xml:space="preserve">) </w:t>
      </w:r>
    </w:p>
    <w:p w14:paraId="08874EDB" w14:textId="77777777" w:rsidR="00BB35AB" w:rsidRDefault="00BB35AB" w:rsidP="00BB35AB">
      <w:r>
        <w:t>{</w:t>
      </w:r>
    </w:p>
    <w:p w14:paraId="49E8ED04" w14:textId="77777777" w:rsidR="00BB35AB" w:rsidRDefault="00BB35AB" w:rsidP="00BB35AB">
      <w:r>
        <w:tab/>
        <w:t>if (GS.elem != NULL) return INFEASIBLE;</w:t>
      </w:r>
    </w:p>
    <w:p w14:paraId="07D99AE8" w14:textId="77777777" w:rsidR="00BB35AB" w:rsidRDefault="00BB35AB" w:rsidP="00BB35AB">
      <w:r>
        <w:tab/>
        <w:t>GS.elem = (G*)calloc(INIT, sizeof(G));</w:t>
      </w:r>
    </w:p>
    <w:p w14:paraId="421871B3" w14:textId="77777777" w:rsidR="00BB35AB" w:rsidRDefault="00BB35AB" w:rsidP="00BB35AB">
      <w:r>
        <w:tab/>
        <w:t>GS.length = 0;</w:t>
      </w:r>
    </w:p>
    <w:p w14:paraId="3ECEBB71" w14:textId="77777777" w:rsidR="00BB35AB" w:rsidRDefault="00BB35AB" w:rsidP="00BB35AB">
      <w:r>
        <w:tab/>
        <w:t>GS.size = INIT;</w:t>
      </w:r>
    </w:p>
    <w:p w14:paraId="1BF9A89B" w14:textId="77777777" w:rsidR="00BB35AB" w:rsidRDefault="00BB35AB" w:rsidP="00BB35AB">
      <w:r>
        <w:tab/>
        <w:t>return OK;</w:t>
      </w:r>
    </w:p>
    <w:p w14:paraId="53C611E2" w14:textId="77777777" w:rsidR="00BB35AB" w:rsidRDefault="00BB35AB" w:rsidP="00BB35AB">
      <w:r>
        <w:t>}</w:t>
      </w:r>
    </w:p>
    <w:p w14:paraId="70A8E131" w14:textId="77777777" w:rsidR="00BB35AB" w:rsidRDefault="00BB35AB" w:rsidP="00BB35AB"/>
    <w:p w14:paraId="19D409B1" w14:textId="77777777" w:rsidR="00BB35AB" w:rsidRDefault="00BB35AB" w:rsidP="00BB35AB">
      <w:r>
        <w:t>status AddGraph(ALGraphs&amp; GS, int i, char GraphName[])</w:t>
      </w:r>
    </w:p>
    <w:p w14:paraId="76848C8F" w14:textId="77777777" w:rsidR="00BB35AB" w:rsidRDefault="00BB35AB" w:rsidP="00BB35AB">
      <w:r>
        <w:rPr>
          <w:rFonts w:hint="eastAsia"/>
        </w:rPr>
        <w:t>//</w:t>
      </w:r>
      <w:r>
        <w:rPr>
          <w:rFonts w:hint="eastAsia"/>
        </w:rPr>
        <w:t>第</w:t>
      </w:r>
      <w:r>
        <w:rPr>
          <w:rFonts w:hint="eastAsia"/>
        </w:rPr>
        <w:t>i</w:t>
      </w:r>
      <w:r>
        <w:rPr>
          <w:rFonts w:hint="eastAsia"/>
        </w:rPr>
        <w:t>位加入名为</w:t>
      </w:r>
      <w:r>
        <w:rPr>
          <w:rFonts w:hint="eastAsia"/>
        </w:rPr>
        <w:t>GraphName</w:t>
      </w:r>
      <w:r>
        <w:rPr>
          <w:rFonts w:hint="eastAsia"/>
        </w:rPr>
        <w:t>的图</w:t>
      </w:r>
      <w:r>
        <w:rPr>
          <w:rFonts w:hint="eastAsia"/>
        </w:rPr>
        <w:t xml:space="preserve"> </w:t>
      </w:r>
    </w:p>
    <w:p w14:paraId="5611522B" w14:textId="77777777" w:rsidR="00BB35AB" w:rsidRDefault="00BB35AB" w:rsidP="00BB35AB">
      <w:r>
        <w:t>{</w:t>
      </w:r>
    </w:p>
    <w:p w14:paraId="718A1E26" w14:textId="77777777" w:rsidR="00BB35AB" w:rsidRDefault="00BB35AB" w:rsidP="00BB35AB">
      <w:r>
        <w:tab/>
        <w:t>if (GS.elem == NULL) return INFEASIBLE;</w:t>
      </w:r>
    </w:p>
    <w:p w14:paraId="5AB39289" w14:textId="77777777" w:rsidR="00BB35AB" w:rsidRDefault="00BB35AB" w:rsidP="00BB35AB"/>
    <w:p w14:paraId="36097FFD" w14:textId="77777777" w:rsidR="00BB35AB" w:rsidRDefault="00BB35AB" w:rsidP="00BB35AB">
      <w:r>
        <w:tab/>
        <w:t>if (i &gt; GS.length + 1 || i &lt; 1) return ERROR;</w:t>
      </w:r>
    </w:p>
    <w:p w14:paraId="257FEE2B" w14:textId="77777777" w:rsidR="00BB35AB" w:rsidRDefault="00BB35AB" w:rsidP="00BB35AB">
      <w:r>
        <w:tab/>
      </w:r>
    </w:p>
    <w:p w14:paraId="37E0B89F" w14:textId="77777777" w:rsidR="00BB35AB" w:rsidRDefault="00BB35AB" w:rsidP="00BB35AB">
      <w:r>
        <w:tab/>
        <w:t>for(int i = 0; i &lt; GS.length; i++)</w:t>
      </w:r>
    </w:p>
    <w:p w14:paraId="43176CCD" w14:textId="77777777" w:rsidR="00BB35AB" w:rsidRDefault="00BB35AB" w:rsidP="00BB35AB">
      <w:r>
        <w:tab/>
        <w:t>{</w:t>
      </w:r>
    </w:p>
    <w:p w14:paraId="74B5C16C" w14:textId="77777777" w:rsidR="00BB35AB" w:rsidRDefault="00BB35AB" w:rsidP="00BB35AB">
      <w:r>
        <w:tab/>
      </w:r>
      <w:r>
        <w:tab/>
        <w:t>if(!strcmp(GraphName, GS.elem[i]-&gt;name))</w:t>
      </w:r>
    </w:p>
    <w:p w14:paraId="7BCA3AFA" w14:textId="77777777" w:rsidR="00BB35AB" w:rsidRDefault="00BB35AB" w:rsidP="00BB35AB">
      <w:r>
        <w:tab/>
      </w:r>
      <w:r>
        <w:tab/>
        <w:t>return FAIL;</w:t>
      </w:r>
    </w:p>
    <w:p w14:paraId="184574A5" w14:textId="77777777" w:rsidR="00BB35AB" w:rsidRDefault="00BB35AB" w:rsidP="00BB35AB">
      <w:r>
        <w:tab/>
        <w:t>}</w:t>
      </w:r>
    </w:p>
    <w:p w14:paraId="3B98A01B" w14:textId="77777777" w:rsidR="00BB35AB" w:rsidRDefault="00BB35AB" w:rsidP="00BB35AB">
      <w:r>
        <w:tab/>
      </w:r>
    </w:p>
    <w:p w14:paraId="6942EE31" w14:textId="77777777" w:rsidR="00BB35AB" w:rsidRDefault="00BB35AB" w:rsidP="00BB35AB">
      <w:r>
        <w:rPr>
          <w:rFonts w:hint="eastAsia"/>
        </w:rPr>
        <w:tab/>
        <w:t>//</w:t>
      </w:r>
      <w:r>
        <w:rPr>
          <w:rFonts w:hint="eastAsia"/>
        </w:rPr>
        <w:t>建立新图</w:t>
      </w:r>
      <w:r>
        <w:rPr>
          <w:rFonts w:hint="eastAsia"/>
        </w:rPr>
        <w:t xml:space="preserve"> </w:t>
      </w:r>
    </w:p>
    <w:p w14:paraId="47B8CB75" w14:textId="77777777" w:rsidR="00BB35AB" w:rsidRDefault="00BB35AB" w:rsidP="00BB35AB">
      <w:r>
        <w:tab/>
        <w:t>G p = (Graph*)malloc(sizeof(Graph));</w:t>
      </w:r>
    </w:p>
    <w:p w14:paraId="1762126F" w14:textId="77777777" w:rsidR="00BB35AB" w:rsidRDefault="00BB35AB" w:rsidP="00BB35AB">
      <w:r>
        <w:tab/>
        <w:t xml:space="preserve">int j = 0; char ord = '\0'; </w:t>
      </w:r>
    </w:p>
    <w:p w14:paraId="2869F861" w14:textId="77777777" w:rsidR="00BB35AB" w:rsidRDefault="00BB35AB" w:rsidP="00BB35AB">
      <w:r>
        <w:rPr>
          <w:rFonts w:hint="eastAsia"/>
        </w:rPr>
        <w:tab/>
        <w:t>strcpy(p-&gt;name, GraphName); //</w:t>
      </w:r>
      <w:r>
        <w:rPr>
          <w:rFonts w:hint="eastAsia"/>
        </w:rPr>
        <w:t>图命名</w:t>
      </w:r>
      <w:r>
        <w:rPr>
          <w:rFonts w:hint="eastAsia"/>
        </w:rPr>
        <w:t xml:space="preserve"> &amp;&amp; </w:t>
      </w:r>
      <w:r>
        <w:rPr>
          <w:rFonts w:hint="eastAsia"/>
        </w:rPr>
        <w:t>图初始化</w:t>
      </w:r>
      <w:r>
        <w:rPr>
          <w:rFonts w:hint="eastAsia"/>
        </w:rPr>
        <w:t xml:space="preserve"> </w:t>
      </w:r>
    </w:p>
    <w:p w14:paraId="046A62BB" w14:textId="77777777" w:rsidR="00BB35AB" w:rsidRDefault="00BB35AB" w:rsidP="00BB35AB">
      <w:r>
        <w:tab/>
        <w:t>p-&gt;G.arcnum = p-&gt;G.vexnum = 0;</w:t>
      </w:r>
    </w:p>
    <w:p w14:paraId="005A49F9" w14:textId="77777777" w:rsidR="00BB35AB" w:rsidRDefault="00BB35AB" w:rsidP="00BB35AB">
      <w:r>
        <w:rPr>
          <w:rFonts w:hint="eastAsia"/>
        </w:rPr>
        <w:tab/>
        <w:t>printf("</w:t>
      </w:r>
      <w:r>
        <w:rPr>
          <w:rFonts w:hint="eastAsia"/>
        </w:rPr>
        <w:t>是否需要立即输入图中点的信息</w:t>
      </w:r>
      <w:r>
        <w:rPr>
          <w:rFonts w:hint="eastAsia"/>
        </w:rPr>
        <w:t>?(Y/N)\n");</w:t>
      </w:r>
    </w:p>
    <w:p w14:paraId="22D4851D" w14:textId="77777777" w:rsidR="00BB35AB" w:rsidRDefault="00BB35AB" w:rsidP="00BB35AB">
      <w:r>
        <w:tab/>
        <w:t>scanf("\n%c", &amp;ord);</w:t>
      </w:r>
    </w:p>
    <w:p w14:paraId="4E037118" w14:textId="77777777" w:rsidR="00BB35AB" w:rsidRDefault="00BB35AB" w:rsidP="00BB35AB">
      <w:r>
        <w:tab/>
        <w:t>if(ord == 'y' || ord == 'Y')</w:t>
      </w:r>
    </w:p>
    <w:p w14:paraId="7516797C" w14:textId="77777777" w:rsidR="00BB35AB" w:rsidRDefault="00BB35AB" w:rsidP="00BB35AB">
      <w:r>
        <w:tab/>
        <w:t>{</w:t>
      </w:r>
    </w:p>
    <w:p w14:paraId="7A3F8D18" w14:textId="77777777" w:rsidR="00BB35AB" w:rsidRDefault="00BB35AB" w:rsidP="00BB35AB">
      <w:r>
        <w:tab/>
      </w:r>
      <w:r>
        <w:tab/>
        <w:t>j = CreateGraph(p-&gt;G);</w:t>
      </w:r>
    </w:p>
    <w:p w14:paraId="7314C614" w14:textId="77777777" w:rsidR="00BB35AB" w:rsidRDefault="00BB35AB" w:rsidP="00BB35AB">
      <w:r>
        <w:rPr>
          <w:rFonts w:hint="eastAsia"/>
        </w:rPr>
        <w:tab/>
      </w:r>
      <w:r>
        <w:rPr>
          <w:rFonts w:hint="eastAsia"/>
        </w:rPr>
        <w:tab/>
        <w:t>if(j == ERROR) printf("</w:t>
      </w:r>
      <w:r>
        <w:rPr>
          <w:rFonts w:hint="eastAsia"/>
        </w:rPr>
        <w:t>输入数据有误，部分顶点键值重复，新增失败！</w:t>
      </w:r>
      <w:r>
        <w:rPr>
          <w:rFonts w:hint="eastAsia"/>
        </w:rPr>
        <w:t>\n");</w:t>
      </w:r>
    </w:p>
    <w:p w14:paraId="7EFFF0E9" w14:textId="77777777" w:rsidR="00BB35AB" w:rsidRDefault="00BB35AB" w:rsidP="00BB35AB">
      <w:r>
        <w:tab/>
        <w:t>}</w:t>
      </w:r>
    </w:p>
    <w:p w14:paraId="3BCA2064" w14:textId="77777777" w:rsidR="00BB35AB" w:rsidRDefault="00BB35AB" w:rsidP="00BB35AB">
      <w:r>
        <w:tab/>
      </w:r>
    </w:p>
    <w:p w14:paraId="54497F02" w14:textId="77777777" w:rsidR="00BB35AB" w:rsidRDefault="00BB35AB" w:rsidP="00BB35AB">
      <w:r>
        <w:rPr>
          <w:rFonts w:hint="eastAsia"/>
        </w:rPr>
        <w:tab/>
        <w:t>if (GS.length &gt;= GS.size) //</w:t>
      </w:r>
      <w:r>
        <w:rPr>
          <w:rFonts w:hint="eastAsia"/>
        </w:rPr>
        <w:t>扩容</w:t>
      </w:r>
      <w:r>
        <w:rPr>
          <w:rFonts w:hint="eastAsia"/>
        </w:rPr>
        <w:t xml:space="preserve"> </w:t>
      </w:r>
    </w:p>
    <w:p w14:paraId="229A5209" w14:textId="77777777" w:rsidR="00BB35AB" w:rsidRDefault="00BB35AB" w:rsidP="00BB35AB">
      <w:r>
        <w:tab/>
        <w:t>{</w:t>
      </w:r>
    </w:p>
    <w:p w14:paraId="1549E2BD" w14:textId="77777777" w:rsidR="00BB35AB" w:rsidRDefault="00BB35AB" w:rsidP="00BB35AB">
      <w:r>
        <w:tab/>
      </w:r>
      <w:r>
        <w:tab/>
        <w:t>GS.size += INCREMENT;</w:t>
      </w:r>
    </w:p>
    <w:p w14:paraId="4E8C1A5E" w14:textId="77777777" w:rsidR="00BB35AB" w:rsidRDefault="00BB35AB" w:rsidP="00BB35AB">
      <w:r>
        <w:tab/>
      </w:r>
      <w:r>
        <w:tab/>
        <w:t>GS.elem = (G*)realloc(GS.elem, GS.size * sizeof(G));</w:t>
      </w:r>
    </w:p>
    <w:p w14:paraId="6FDC5A58" w14:textId="77777777" w:rsidR="00BB35AB" w:rsidRDefault="00BB35AB" w:rsidP="00BB35AB">
      <w:r>
        <w:tab/>
        <w:t>}</w:t>
      </w:r>
    </w:p>
    <w:p w14:paraId="7382C5C5" w14:textId="77777777" w:rsidR="00BB35AB" w:rsidRDefault="00BB35AB" w:rsidP="00BB35AB">
      <w:r>
        <w:tab/>
      </w:r>
    </w:p>
    <w:p w14:paraId="7AEA14AB" w14:textId="77777777" w:rsidR="00BB35AB" w:rsidRDefault="00BB35AB" w:rsidP="00BB35AB">
      <w:r>
        <w:rPr>
          <w:rFonts w:hint="eastAsia"/>
        </w:rPr>
        <w:tab/>
        <w:t>for (int j = GS.length; j &gt;= i; j--) //</w:t>
      </w:r>
      <w:r>
        <w:rPr>
          <w:rFonts w:hint="eastAsia"/>
        </w:rPr>
        <w:t>移位置</w:t>
      </w:r>
      <w:r>
        <w:rPr>
          <w:rFonts w:hint="eastAsia"/>
        </w:rPr>
        <w:t xml:space="preserve"> </w:t>
      </w:r>
    </w:p>
    <w:p w14:paraId="0127D8F0" w14:textId="77777777" w:rsidR="00BB35AB" w:rsidRDefault="00BB35AB" w:rsidP="00BB35AB">
      <w:r>
        <w:tab/>
        <w:t>{</w:t>
      </w:r>
    </w:p>
    <w:p w14:paraId="70BA298E" w14:textId="77777777" w:rsidR="00BB35AB" w:rsidRDefault="00BB35AB" w:rsidP="00BB35AB">
      <w:r>
        <w:lastRenderedPageBreak/>
        <w:tab/>
      </w:r>
      <w:r>
        <w:tab/>
        <w:t>GS.elem[j] = GS.elem[j - 1];</w:t>
      </w:r>
    </w:p>
    <w:p w14:paraId="30D91989" w14:textId="77777777" w:rsidR="00BB35AB" w:rsidRDefault="00BB35AB" w:rsidP="00BB35AB">
      <w:r>
        <w:tab/>
        <w:t>}</w:t>
      </w:r>
    </w:p>
    <w:p w14:paraId="13B55FD5" w14:textId="77777777" w:rsidR="00BB35AB" w:rsidRDefault="00BB35AB" w:rsidP="00BB35AB"/>
    <w:p w14:paraId="302A37A9" w14:textId="77777777" w:rsidR="00BB35AB" w:rsidRDefault="00BB35AB" w:rsidP="00BB35AB">
      <w:r>
        <w:tab/>
        <w:t>GS.elem[i - 1] = p;</w:t>
      </w:r>
    </w:p>
    <w:p w14:paraId="5EA61A98" w14:textId="77777777" w:rsidR="00BB35AB" w:rsidRDefault="00BB35AB" w:rsidP="00BB35AB">
      <w:r>
        <w:tab/>
        <w:t>GS.length++;</w:t>
      </w:r>
    </w:p>
    <w:p w14:paraId="25572F02" w14:textId="77777777" w:rsidR="00BB35AB" w:rsidRDefault="00BB35AB" w:rsidP="00BB35AB">
      <w:r>
        <w:tab/>
        <w:t>return OK;</w:t>
      </w:r>
    </w:p>
    <w:p w14:paraId="1CB327E3" w14:textId="77777777" w:rsidR="00BB35AB" w:rsidRDefault="00BB35AB" w:rsidP="00BB35AB">
      <w:r>
        <w:t>}</w:t>
      </w:r>
    </w:p>
    <w:p w14:paraId="200DDFDF" w14:textId="77777777" w:rsidR="00BB35AB" w:rsidRDefault="00BB35AB" w:rsidP="00BB35AB"/>
    <w:p w14:paraId="4F522E86" w14:textId="77777777" w:rsidR="00BB35AB" w:rsidRDefault="00BB35AB" w:rsidP="00BB35AB">
      <w:r>
        <w:t>status RemoveGraph(ALGraphs&amp; GS, char GraphName[])</w:t>
      </w:r>
    </w:p>
    <w:p w14:paraId="1ECFB395" w14:textId="77777777" w:rsidR="00BB35AB" w:rsidRDefault="00BB35AB" w:rsidP="00BB35AB">
      <w:r>
        <w:rPr>
          <w:rFonts w:hint="eastAsia"/>
        </w:rPr>
        <w:t>//</w:t>
      </w:r>
      <w:r>
        <w:rPr>
          <w:rFonts w:hint="eastAsia"/>
        </w:rPr>
        <w:t>删去名为</w:t>
      </w:r>
      <w:r>
        <w:rPr>
          <w:rFonts w:hint="eastAsia"/>
        </w:rPr>
        <w:t>GraphName</w:t>
      </w:r>
      <w:r>
        <w:rPr>
          <w:rFonts w:hint="eastAsia"/>
        </w:rPr>
        <w:t>的图</w:t>
      </w:r>
      <w:r>
        <w:rPr>
          <w:rFonts w:hint="eastAsia"/>
        </w:rPr>
        <w:t xml:space="preserve"> </w:t>
      </w:r>
    </w:p>
    <w:p w14:paraId="212919FF" w14:textId="77777777" w:rsidR="00BB35AB" w:rsidRDefault="00BB35AB" w:rsidP="00BB35AB">
      <w:r>
        <w:t>{</w:t>
      </w:r>
    </w:p>
    <w:p w14:paraId="40D70E53" w14:textId="77777777" w:rsidR="00BB35AB" w:rsidRDefault="00BB35AB" w:rsidP="00BB35AB">
      <w:r>
        <w:tab/>
        <w:t>if (GS.elem == NULL) return INFEASIBLE;</w:t>
      </w:r>
    </w:p>
    <w:p w14:paraId="154D52F5" w14:textId="77777777" w:rsidR="00BB35AB" w:rsidRDefault="00BB35AB" w:rsidP="00BB35AB">
      <w:r>
        <w:tab/>
        <w:t>for (int i = 0; i &lt; GS.length; i++)</w:t>
      </w:r>
    </w:p>
    <w:p w14:paraId="52743B72" w14:textId="77777777" w:rsidR="00BB35AB" w:rsidRDefault="00BB35AB" w:rsidP="00BB35AB">
      <w:r>
        <w:tab/>
        <w:t>{</w:t>
      </w:r>
    </w:p>
    <w:p w14:paraId="50197854" w14:textId="77777777" w:rsidR="00BB35AB" w:rsidRDefault="00BB35AB" w:rsidP="00BB35AB">
      <w:r>
        <w:tab/>
      </w:r>
      <w:r>
        <w:tab/>
        <w:t>if (!strcmp(GraphName, GS.elem[i]-&gt;name))</w:t>
      </w:r>
    </w:p>
    <w:p w14:paraId="7C2A0847" w14:textId="77777777" w:rsidR="00BB35AB" w:rsidRDefault="00BB35AB" w:rsidP="00BB35AB">
      <w:r>
        <w:tab/>
      </w:r>
      <w:r>
        <w:tab/>
        <w:t>{</w:t>
      </w:r>
    </w:p>
    <w:p w14:paraId="738C7CDB" w14:textId="77777777" w:rsidR="00BB35AB" w:rsidRDefault="00BB35AB" w:rsidP="00BB35AB">
      <w:r>
        <w:tab/>
      </w:r>
      <w:r>
        <w:tab/>
      </w:r>
      <w:r>
        <w:tab/>
        <w:t>DestroyGraph(GS.elem[i]-&gt;G);</w:t>
      </w:r>
    </w:p>
    <w:p w14:paraId="6F9EE181" w14:textId="77777777" w:rsidR="00BB35AB" w:rsidRDefault="00BB35AB" w:rsidP="00BB35AB">
      <w:r>
        <w:tab/>
      </w:r>
      <w:r>
        <w:tab/>
      </w:r>
      <w:r>
        <w:tab/>
        <w:t>free(GS.elem[i]);</w:t>
      </w:r>
    </w:p>
    <w:p w14:paraId="3D3E0D1F" w14:textId="77777777" w:rsidR="00BB35AB" w:rsidRDefault="00BB35AB" w:rsidP="00BB35AB">
      <w:r>
        <w:tab/>
      </w:r>
      <w:r>
        <w:tab/>
      </w:r>
      <w:r>
        <w:tab/>
        <w:t>for (int a = i + 1; a &lt; GS.length; a++)</w:t>
      </w:r>
    </w:p>
    <w:p w14:paraId="108A3076" w14:textId="77777777" w:rsidR="00BB35AB" w:rsidRDefault="00BB35AB" w:rsidP="00BB35AB">
      <w:r>
        <w:tab/>
      </w:r>
      <w:r>
        <w:tab/>
      </w:r>
      <w:r>
        <w:tab/>
      </w:r>
      <w:r>
        <w:tab/>
        <w:t>GS.elem[a - 1] = GS.elem[a];</w:t>
      </w:r>
    </w:p>
    <w:p w14:paraId="2071DC50" w14:textId="77777777" w:rsidR="00BB35AB" w:rsidRDefault="00BB35AB" w:rsidP="00BB35AB"/>
    <w:p w14:paraId="4B1D9A71" w14:textId="77777777" w:rsidR="00BB35AB" w:rsidRDefault="00BB35AB" w:rsidP="00BB35AB">
      <w:r>
        <w:tab/>
      </w:r>
      <w:r>
        <w:tab/>
      </w:r>
      <w:r>
        <w:tab/>
        <w:t>GS.length--;</w:t>
      </w:r>
    </w:p>
    <w:p w14:paraId="49BAAF6D" w14:textId="77777777" w:rsidR="00BB35AB" w:rsidRDefault="00BB35AB" w:rsidP="00BB35AB">
      <w:r>
        <w:tab/>
      </w:r>
      <w:r>
        <w:tab/>
      </w:r>
      <w:r>
        <w:tab/>
        <w:t>return OK;</w:t>
      </w:r>
    </w:p>
    <w:p w14:paraId="19E8C24A" w14:textId="77777777" w:rsidR="00BB35AB" w:rsidRDefault="00BB35AB" w:rsidP="00BB35AB">
      <w:r>
        <w:tab/>
      </w:r>
      <w:r>
        <w:tab/>
        <w:t>}</w:t>
      </w:r>
    </w:p>
    <w:p w14:paraId="1172549F" w14:textId="77777777" w:rsidR="00BB35AB" w:rsidRDefault="00BB35AB" w:rsidP="00BB35AB">
      <w:r>
        <w:tab/>
        <w:t>}</w:t>
      </w:r>
    </w:p>
    <w:p w14:paraId="6A251307" w14:textId="77777777" w:rsidR="00BB35AB" w:rsidRDefault="00BB35AB" w:rsidP="00BB35AB">
      <w:r>
        <w:tab/>
        <w:t>return ERROR;</w:t>
      </w:r>
    </w:p>
    <w:p w14:paraId="2B57E762" w14:textId="77777777" w:rsidR="00BB35AB" w:rsidRDefault="00BB35AB" w:rsidP="00BB35AB">
      <w:r>
        <w:t>}</w:t>
      </w:r>
    </w:p>
    <w:p w14:paraId="66546D65" w14:textId="77777777" w:rsidR="00BB35AB" w:rsidRDefault="00BB35AB" w:rsidP="00BB35AB"/>
    <w:p w14:paraId="4FF5B0E1" w14:textId="77777777" w:rsidR="00BB35AB" w:rsidRDefault="00BB35AB" w:rsidP="00BB35AB">
      <w:r>
        <w:t>int LocateGraph(ALGraphs GS, char GraphName[])</w:t>
      </w:r>
    </w:p>
    <w:p w14:paraId="1F8F84E0" w14:textId="77777777" w:rsidR="00BB35AB" w:rsidRDefault="00BB35AB" w:rsidP="00BB35AB">
      <w:r>
        <w:rPr>
          <w:rFonts w:hint="eastAsia"/>
        </w:rPr>
        <w:t>//</w:t>
      </w:r>
      <w:r>
        <w:rPr>
          <w:rFonts w:hint="eastAsia"/>
        </w:rPr>
        <w:t>查找当前森林中名为</w:t>
      </w:r>
      <w:r>
        <w:rPr>
          <w:rFonts w:hint="eastAsia"/>
        </w:rPr>
        <w:t>GraphName</w:t>
      </w:r>
      <w:r>
        <w:rPr>
          <w:rFonts w:hint="eastAsia"/>
        </w:rPr>
        <w:t>的树</w:t>
      </w:r>
      <w:r>
        <w:rPr>
          <w:rFonts w:hint="eastAsia"/>
        </w:rPr>
        <w:t xml:space="preserve"> </w:t>
      </w:r>
    </w:p>
    <w:p w14:paraId="5FE956BF" w14:textId="77777777" w:rsidR="00BB35AB" w:rsidRDefault="00BB35AB" w:rsidP="00BB35AB">
      <w:r>
        <w:t>{</w:t>
      </w:r>
    </w:p>
    <w:p w14:paraId="15B1C145" w14:textId="77777777" w:rsidR="00BB35AB" w:rsidRDefault="00BB35AB" w:rsidP="00BB35AB">
      <w:r>
        <w:tab/>
        <w:t>if (GS.elem == NULL) return INFEASIBLE;</w:t>
      </w:r>
    </w:p>
    <w:p w14:paraId="5F502C69" w14:textId="77777777" w:rsidR="00BB35AB" w:rsidRDefault="00BB35AB" w:rsidP="00BB35AB">
      <w:r>
        <w:tab/>
        <w:t>for (int i = 0; i &lt; GS.length; i++)</w:t>
      </w:r>
    </w:p>
    <w:p w14:paraId="21C4A8C4" w14:textId="77777777" w:rsidR="00BB35AB" w:rsidRDefault="00BB35AB" w:rsidP="00BB35AB">
      <w:r>
        <w:tab/>
        <w:t>{</w:t>
      </w:r>
    </w:p>
    <w:p w14:paraId="108B1AE8" w14:textId="77777777" w:rsidR="00BB35AB" w:rsidRDefault="00BB35AB" w:rsidP="00BB35AB">
      <w:r>
        <w:tab/>
      </w:r>
      <w:r>
        <w:tab/>
        <w:t>if (!strcmp(GraphName, GS.elem[i]-&gt;name)) return i + 1;</w:t>
      </w:r>
    </w:p>
    <w:p w14:paraId="4393F67F" w14:textId="77777777" w:rsidR="00BB35AB" w:rsidRDefault="00BB35AB" w:rsidP="00BB35AB">
      <w:r>
        <w:tab/>
        <w:t>}</w:t>
      </w:r>
    </w:p>
    <w:p w14:paraId="1E64332A" w14:textId="77777777" w:rsidR="00BB35AB" w:rsidRDefault="00BB35AB" w:rsidP="00BB35AB">
      <w:r>
        <w:tab/>
        <w:t>return ERROR;</w:t>
      </w:r>
    </w:p>
    <w:p w14:paraId="050BA19C" w14:textId="77777777" w:rsidR="00BB35AB" w:rsidRDefault="00BB35AB" w:rsidP="00BB35AB">
      <w:r>
        <w:t>}</w:t>
      </w:r>
    </w:p>
    <w:p w14:paraId="2A439EDC" w14:textId="77777777" w:rsidR="00BB35AB" w:rsidRDefault="00BB35AB" w:rsidP="00BB35AB"/>
    <w:p w14:paraId="7F3238CE" w14:textId="77777777" w:rsidR="00BB35AB" w:rsidRDefault="00BB35AB" w:rsidP="00BB35AB">
      <w:r>
        <w:t>status ALGraphsTraverse(ALGraphs GS)</w:t>
      </w:r>
    </w:p>
    <w:p w14:paraId="44BA43B3" w14:textId="77777777" w:rsidR="00BB35AB" w:rsidRDefault="00BB35AB" w:rsidP="00BB35AB">
      <w:r>
        <w:rPr>
          <w:rFonts w:hint="eastAsia"/>
        </w:rPr>
        <w:t>//</w:t>
      </w:r>
      <w:r>
        <w:rPr>
          <w:rFonts w:hint="eastAsia"/>
        </w:rPr>
        <w:t>遍历多图</w:t>
      </w:r>
      <w:r>
        <w:rPr>
          <w:rFonts w:hint="eastAsia"/>
        </w:rPr>
        <w:t xml:space="preserve"> </w:t>
      </w:r>
    </w:p>
    <w:p w14:paraId="38C41673" w14:textId="77777777" w:rsidR="00BB35AB" w:rsidRDefault="00BB35AB" w:rsidP="00BB35AB">
      <w:r>
        <w:t>{</w:t>
      </w:r>
    </w:p>
    <w:p w14:paraId="559E0D3F" w14:textId="77777777" w:rsidR="00BB35AB" w:rsidRDefault="00BB35AB" w:rsidP="00BB35AB">
      <w:r>
        <w:tab/>
        <w:t>if (GS.elem == NULL) return INFEASIBLE;</w:t>
      </w:r>
    </w:p>
    <w:p w14:paraId="2B6F1111" w14:textId="77777777" w:rsidR="00BB35AB" w:rsidRDefault="00BB35AB" w:rsidP="00BB35AB">
      <w:r>
        <w:tab/>
        <w:t>if (GS.length == 0) return ERROR;</w:t>
      </w:r>
    </w:p>
    <w:p w14:paraId="5EEE7138" w14:textId="77777777" w:rsidR="00BB35AB" w:rsidRDefault="00BB35AB" w:rsidP="00BB35AB">
      <w:r>
        <w:lastRenderedPageBreak/>
        <w:tab/>
        <w:t>int op = 1;</w:t>
      </w:r>
    </w:p>
    <w:p w14:paraId="7C7A6C73" w14:textId="77777777" w:rsidR="00BB35AB" w:rsidRDefault="00BB35AB" w:rsidP="00BB35AB">
      <w:r>
        <w:tab/>
        <w:t>status(*p)(ALGraph G, void (*visit)(VertexType)) = NULL;</w:t>
      </w:r>
    </w:p>
    <w:p w14:paraId="7F9F6252" w14:textId="77777777" w:rsidR="00BB35AB" w:rsidRDefault="00BB35AB" w:rsidP="00BB35AB">
      <w:r>
        <w:tab/>
        <w:t>while (op)</w:t>
      </w:r>
    </w:p>
    <w:p w14:paraId="208BEF62" w14:textId="77777777" w:rsidR="00BB35AB" w:rsidRDefault="00BB35AB" w:rsidP="00BB35AB">
      <w:r>
        <w:tab/>
        <w:t>{</w:t>
      </w:r>
    </w:p>
    <w:p w14:paraId="336B455D" w14:textId="77777777" w:rsidR="00BB35AB" w:rsidRDefault="00BB35AB" w:rsidP="00BB35AB">
      <w:r>
        <w:tab/>
      </w:r>
      <w:r>
        <w:tab/>
        <w:t>system("cls");</w:t>
      </w:r>
    </w:p>
    <w:p w14:paraId="3550D48E" w14:textId="77777777" w:rsidR="00BB35AB" w:rsidRDefault="00BB35AB" w:rsidP="00BB35AB">
      <w:r>
        <w:rPr>
          <w:rFonts w:hint="eastAsia"/>
        </w:rPr>
        <w:tab/>
      </w:r>
      <w:r>
        <w:rPr>
          <w:rFonts w:hint="eastAsia"/>
        </w:rPr>
        <w:tab/>
        <w:t xml:space="preserve">printf("            </w:t>
      </w:r>
      <w:r>
        <w:rPr>
          <w:rFonts w:hint="eastAsia"/>
        </w:rPr>
        <w:t>遍历方式选择</w:t>
      </w:r>
      <w:r>
        <w:rPr>
          <w:rFonts w:hint="eastAsia"/>
        </w:rPr>
        <w:t>\n");</w:t>
      </w:r>
    </w:p>
    <w:p w14:paraId="78F72845" w14:textId="77777777" w:rsidR="00BB35AB" w:rsidRDefault="00BB35AB" w:rsidP="00BB35AB">
      <w:r>
        <w:rPr>
          <w:rFonts w:hint="eastAsia"/>
        </w:rPr>
        <w:tab/>
      </w:r>
      <w:r>
        <w:rPr>
          <w:rFonts w:hint="eastAsia"/>
        </w:rPr>
        <w:tab/>
        <w:t>printf("           1.</w:t>
      </w:r>
      <w:r>
        <w:rPr>
          <w:rFonts w:hint="eastAsia"/>
        </w:rPr>
        <w:t>深度优先遍历</w:t>
      </w:r>
      <w:r>
        <w:rPr>
          <w:rFonts w:hint="eastAsia"/>
        </w:rPr>
        <w:t>\n");</w:t>
      </w:r>
    </w:p>
    <w:p w14:paraId="3CD0D35B" w14:textId="77777777" w:rsidR="00BB35AB" w:rsidRDefault="00BB35AB" w:rsidP="00BB35AB">
      <w:r>
        <w:rPr>
          <w:rFonts w:hint="eastAsia"/>
        </w:rPr>
        <w:tab/>
      </w:r>
      <w:r>
        <w:rPr>
          <w:rFonts w:hint="eastAsia"/>
        </w:rPr>
        <w:tab/>
        <w:t>printf("           2.</w:t>
      </w:r>
      <w:r>
        <w:rPr>
          <w:rFonts w:hint="eastAsia"/>
        </w:rPr>
        <w:t>广度优先遍历</w:t>
      </w:r>
      <w:r>
        <w:rPr>
          <w:rFonts w:hint="eastAsia"/>
        </w:rPr>
        <w:t>\n");</w:t>
      </w:r>
    </w:p>
    <w:p w14:paraId="3249204D" w14:textId="77777777" w:rsidR="00BB35AB" w:rsidRDefault="00BB35AB" w:rsidP="00BB35AB">
      <w:r>
        <w:rPr>
          <w:rFonts w:hint="eastAsia"/>
        </w:rPr>
        <w:tab/>
      </w:r>
      <w:r>
        <w:rPr>
          <w:rFonts w:hint="eastAsia"/>
        </w:rPr>
        <w:tab/>
        <w:t>printf("           3.</w:t>
      </w:r>
      <w:r>
        <w:rPr>
          <w:rFonts w:hint="eastAsia"/>
        </w:rPr>
        <w:t>图形遍历</w:t>
      </w:r>
      <w:r>
        <w:rPr>
          <w:rFonts w:hint="eastAsia"/>
        </w:rPr>
        <w:t>\n");</w:t>
      </w:r>
    </w:p>
    <w:p w14:paraId="3A69066F" w14:textId="77777777" w:rsidR="00BB35AB" w:rsidRDefault="00BB35AB" w:rsidP="00BB35AB">
      <w:r>
        <w:rPr>
          <w:rFonts w:hint="eastAsia"/>
        </w:rPr>
        <w:tab/>
      </w:r>
      <w:r>
        <w:rPr>
          <w:rFonts w:hint="eastAsia"/>
        </w:rPr>
        <w:tab/>
        <w:t>printf("           4.</w:t>
      </w:r>
      <w:r>
        <w:rPr>
          <w:rFonts w:hint="eastAsia"/>
        </w:rPr>
        <w:t>邻接表遍历</w:t>
      </w:r>
      <w:r>
        <w:rPr>
          <w:rFonts w:hint="eastAsia"/>
        </w:rPr>
        <w:t>\n");</w:t>
      </w:r>
    </w:p>
    <w:p w14:paraId="6A28AFB5" w14:textId="77777777" w:rsidR="00BB35AB" w:rsidRDefault="00BB35AB" w:rsidP="00BB35AB">
      <w:r>
        <w:rPr>
          <w:rFonts w:hint="eastAsia"/>
        </w:rPr>
        <w:tab/>
      </w:r>
      <w:r>
        <w:rPr>
          <w:rFonts w:hint="eastAsia"/>
        </w:rPr>
        <w:tab/>
        <w:t xml:space="preserve">printf("  </w:t>
      </w:r>
      <w:r>
        <w:rPr>
          <w:rFonts w:hint="eastAsia"/>
        </w:rPr>
        <w:t>请输入您所选择遍历方式的相应序号</w:t>
      </w:r>
      <w:r>
        <w:rPr>
          <w:rFonts w:hint="eastAsia"/>
        </w:rPr>
        <w:t>[1-4]:");</w:t>
      </w:r>
    </w:p>
    <w:p w14:paraId="35E9955C" w14:textId="77777777" w:rsidR="00BB35AB" w:rsidRDefault="00BB35AB" w:rsidP="00BB35AB">
      <w:r>
        <w:tab/>
      </w:r>
      <w:r>
        <w:tab/>
        <w:t>scanf("%d", &amp;op);</w:t>
      </w:r>
    </w:p>
    <w:p w14:paraId="5D13C5C2" w14:textId="77777777" w:rsidR="00BB35AB" w:rsidRDefault="00BB35AB" w:rsidP="00BB35AB">
      <w:r>
        <w:tab/>
      </w:r>
      <w:r>
        <w:tab/>
        <w:t>switch (op)</w:t>
      </w:r>
    </w:p>
    <w:p w14:paraId="5A968D6D" w14:textId="77777777" w:rsidR="00BB35AB" w:rsidRDefault="00BB35AB" w:rsidP="00BB35AB">
      <w:r>
        <w:tab/>
      </w:r>
      <w:r>
        <w:tab/>
        <w:t>{</w:t>
      </w:r>
    </w:p>
    <w:p w14:paraId="5CBC624B" w14:textId="77777777" w:rsidR="00BB35AB" w:rsidRDefault="00BB35AB" w:rsidP="00BB35AB">
      <w:r>
        <w:tab/>
      </w:r>
      <w:r>
        <w:tab/>
        <w:t>case 1: p = DFSTraverse;   break;</w:t>
      </w:r>
    </w:p>
    <w:p w14:paraId="4213ACF7" w14:textId="77777777" w:rsidR="00BB35AB" w:rsidRDefault="00BB35AB" w:rsidP="00BB35AB">
      <w:r>
        <w:tab/>
      </w:r>
      <w:r>
        <w:tab/>
        <w:t>case 2: p = BFSTraverse;    break;</w:t>
      </w:r>
    </w:p>
    <w:p w14:paraId="07DF51C8" w14:textId="77777777" w:rsidR="00BB35AB" w:rsidRDefault="00BB35AB" w:rsidP="00BB35AB">
      <w:r>
        <w:tab/>
      </w:r>
      <w:r>
        <w:tab/>
        <w:t>case 3: p = GraphLikeTraverse;  break;</w:t>
      </w:r>
    </w:p>
    <w:p w14:paraId="1D51152A" w14:textId="77777777" w:rsidR="00BB35AB" w:rsidRDefault="00BB35AB" w:rsidP="00BB35AB">
      <w:r>
        <w:tab/>
      </w:r>
      <w:r>
        <w:tab/>
        <w:t>case 4: p = LinearTableTraverse; break;</w:t>
      </w:r>
    </w:p>
    <w:p w14:paraId="4AA5A5E1" w14:textId="77777777" w:rsidR="00BB35AB" w:rsidRDefault="00BB35AB" w:rsidP="00BB35AB">
      <w:r>
        <w:rPr>
          <w:rFonts w:hint="eastAsia"/>
        </w:rPr>
        <w:tab/>
      </w:r>
      <w:r>
        <w:rPr>
          <w:rFonts w:hint="eastAsia"/>
        </w:rPr>
        <w:tab/>
        <w:t>default: printf("</w:t>
      </w:r>
      <w:r>
        <w:rPr>
          <w:rFonts w:hint="eastAsia"/>
        </w:rPr>
        <w:t>别闹</w:t>
      </w:r>
      <w:r>
        <w:rPr>
          <w:rFonts w:hint="eastAsia"/>
        </w:rPr>
        <w:t>~</w:t>
      </w:r>
      <w:r>
        <w:rPr>
          <w:rFonts w:hint="eastAsia"/>
        </w:rPr>
        <w:t>序号还能输错？再给你个机会，回去重输</w:t>
      </w:r>
      <w:r>
        <w:rPr>
          <w:rFonts w:hint="eastAsia"/>
        </w:rPr>
        <w:t>~\n"); op = 6; _getch(); break;</w:t>
      </w:r>
    </w:p>
    <w:p w14:paraId="4FD9765D" w14:textId="77777777" w:rsidR="00BB35AB" w:rsidRDefault="00BB35AB" w:rsidP="00BB35AB">
      <w:r>
        <w:tab/>
      </w:r>
      <w:r>
        <w:tab/>
        <w:t>}</w:t>
      </w:r>
    </w:p>
    <w:p w14:paraId="649EAE84" w14:textId="77777777" w:rsidR="00BB35AB" w:rsidRDefault="00BB35AB" w:rsidP="00BB35AB">
      <w:r>
        <w:tab/>
      </w:r>
      <w:r>
        <w:tab/>
        <w:t>if (op != 6) op = 0;</w:t>
      </w:r>
    </w:p>
    <w:p w14:paraId="3699EAE6" w14:textId="77777777" w:rsidR="00BB35AB" w:rsidRDefault="00BB35AB" w:rsidP="00BB35AB">
      <w:r>
        <w:tab/>
        <w:t>}</w:t>
      </w:r>
    </w:p>
    <w:p w14:paraId="49D55771" w14:textId="77777777" w:rsidR="00BB35AB" w:rsidRDefault="00BB35AB" w:rsidP="00BB35AB"/>
    <w:p w14:paraId="18885462" w14:textId="77777777" w:rsidR="00BB35AB" w:rsidRDefault="00BB35AB" w:rsidP="00BB35AB">
      <w:r>
        <w:rPr>
          <w:rFonts w:hint="eastAsia"/>
        </w:rPr>
        <w:tab/>
        <w:t>printf("</w:t>
      </w:r>
      <w:r>
        <w:rPr>
          <w:rFonts w:hint="eastAsia"/>
        </w:rPr>
        <w:t>当前集合中数据如下所示：</w:t>
      </w:r>
      <w:r>
        <w:rPr>
          <w:rFonts w:hint="eastAsia"/>
        </w:rPr>
        <w:t>\n");</w:t>
      </w:r>
    </w:p>
    <w:p w14:paraId="4119EE45" w14:textId="77777777" w:rsidR="00BB35AB" w:rsidRDefault="00BB35AB" w:rsidP="00BB35AB">
      <w:r>
        <w:tab/>
        <w:t>for (int i = 0; i &lt; GS.length; i++)</w:t>
      </w:r>
    </w:p>
    <w:p w14:paraId="1AD6AF86" w14:textId="77777777" w:rsidR="00BB35AB" w:rsidRDefault="00BB35AB" w:rsidP="00BB35AB">
      <w:r>
        <w:tab/>
        <w:t>{</w:t>
      </w:r>
    </w:p>
    <w:p w14:paraId="39187515" w14:textId="77777777" w:rsidR="00BB35AB" w:rsidRDefault="00BB35AB" w:rsidP="00BB35AB">
      <w:r>
        <w:rPr>
          <w:rFonts w:hint="eastAsia"/>
        </w:rPr>
        <w:tab/>
      </w:r>
      <w:r>
        <w:rPr>
          <w:rFonts w:hint="eastAsia"/>
        </w:rPr>
        <w:tab/>
        <w:t>printf("</w:t>
      </w:r>
      <w:r>
        <w:rPr>
          <w:rFonts w:hint="eastAsia"/>
        </w:rPr>
        <w:t>第</w:t>
      </w:r>
      <w:r>
        <w:rPr>
          <w:rFonts w:hint="eastAsia"/>
        </w:rPr>
        <w:t>%d</w:t>
      </w:r>
      <w:r>
        <w:rPr>
          <w:rFonts w:hint="eastAsia"/>
        </w:rPr>
        <w:t>个图：</w:t>
      </w:r>
      <w:r>
        <w:rPr>
          <w:rFonts w:hint="eastAsia"/>
        </w:rPr>
        <w:t>\n %s:\n", i + 1, GS.elem[i]-&gt;name);</w:t>
      </w:r>
    </w:p>
    <w:p w14:paraId="7A507274" w14:textId="77777777" w:rsidR="00BB35AB" w:rsidRDefault="00BB35AB" w:rsidP="00BB35AB">
      <w:r>
        <w:tab/>
      </w:r>
      <w:r>
        <w:tab/>
        <w:t>p(GS.elem[i]-&gt;G, visit);</w:t>
      </w:r>
    </w:p>
    <w:p w14:paraId="7B43C572" w14:textId="77777777" w:rsidR="00BB35AB" w:rsidRDefault="00BB35AB" w:rsidP="00BB35AB">
      <w:r>
        <w:tab/>
      </w:r>
      <w:r>
        <w:tab/>
        <w:t>printf("\n\n");</w:t>
      </w:r>
    </w:p>
    <w:p w14:paraId="71FAA99C" w14:textId="77777777" w:rsidR="00BB35AB" w:rsidRDefault="00BB35AB" w:rsidP="00BB35AB">
      <w:r>
        <w:tab/>
        <w:t>}</w:t>
      </w:r>
    </w:p>
    <w:p w14:paraId="3849C7F9" w14:textId="77777777" w:rsidR="00BB35AB" w:rsidRDefault="00BB35AB" w:rsidP="00BB35AB">
      <w:r>
        <w:tab/>
        <w:t>return OK;</w:t>
      </w:r>
    </w:p>
    <w:p w14:paraId="01897081" w14:textId="77777777" w:rsidR="00BB35AB" w:rsidRDefault="00BB35AB" w:rsidP="00BB35AB">
      <w:r>
        <w:t>}</w:t>
      </w:r>
    </w:p>
    <w:p w14:paraId="10ADBE90" w14:textId="77777777" w:rsidR="00BB35AB" w:rsidRDefault="00BB35AB" w:rsidP="00BB35AB"/>
    <w:p w14:paraId="7474488B" w14:textId="77777777" w:rsidR="00BB35AB" w:rsidRDefault="00BB35AB" w:rsidP="00BB35AB">
      <w:r>
        <w:t>status ClearALGraphs(ALGraphs&amp; GS)</w:t>
      </w:r>
    </w:p>
    <w:p w14:paraId="2C0FE49C" w14:textId="77777777" w:rsidR="00BB35AB" w:rsidRDefault="00BB35AB" w:rsidP="00BB35AB">
      <w:r>
        <w:t>{</w:t>
      </w:r>
    </w:p>
    <w:p w14:paraId="78C20A50" w14:textId="77777777" w:rsidR="00BB35AB" w:rsidRDefault="00BB35AB" w:rsidP="00BB35AB">
      <w:r>
        <w:tab/>
        <w:t>if (GS.elem == NULL) return INFEASIBLE;</w:t>
      </w:r>
    </w:p>
    <w:p w14:paraId="47129081" w14:textId="77777777" w:rsidR="00BB35AB" w:rsidRDefault="00BB35AB" w:rsidP="00BB35AB">
      <w:r>
        <w:tab/>
        <w:t>for (int i = 0; i &lt; GS.length; i++)</w:t>
      </w:r>
    </w:p>
    <w:p w14:paraId="2E3E7F01" w14:textId="77777777" w:rsidR="00BB35AB" w:rsidRDefault="00BB35AB" w:rsidP="00BB35AB">
      <w:r>
        <w:tab/>
        <w:t>{</w:t>
      </w:r>
    </w:p>
    <w:p w14:paraId="2E9B108C" w14:textId="77777777" w:rsidR="00BB35AB" w:rsidRDefault="00BB35AB" w:rsidP="00BB35AB">
      <w:r>
        <w:rPr>
          <w:rFonts w:hint="eastAsia"/>
        </w:rPr>
        <w:tab/>
      </w:r>
      <w:r>
        <w:rPr>
          <w:rFonts w:hint="eastAsia"/>
        </w:rPr>
        <w:tab/>
        <w:t>DestroyGraph(GS.elem[i]-&gt;G);  //ClearBiTree</w:t>
      </w:r>
      <w:r>
        <w:rPr>
          <w:rFonts w:hint="eastAsia"/>
        </w:rPr>
        <w:t>函数：参数为</w:t>
      </w:r>
      <w:r>
        <w:rPr>
          <w:rFonts w:hint="eastAsia"/>
        </w:rPr>
        <w:t>T</w:t>
      </w:r>
      <w:r>
        <w:rPr>
          <w:rFonts w:hint="eastAsia"/>
        </w:rPr>
        <w:t>时为销毁，参数为</w:t>
      </w:r>
      <w:r>
        <w:rPr>
          <w:rFonts w:hint="eastAsia"/>
        </w:rPr>
        <w:t>T-&gt;lchild</w:t>
      </w:r>
      <w:r>
        <w:rPr>
          <w:rFonts w:hint="eastAsia"/>
        </w:rPr>
        <w:t>时清空</w:t>
      </w:r>
      <w:r>
        <w:rPr>
          <w:rFonts w:hint="eastAsia"/>
        </w:rPr>
        <w:t xml:space="preserve"> </w:t>
      </w:r>
    </w:p>
    <w:p w14:paraId="0DD693C5" w14:textId="77777777" w:rsidR="00BB35AB" w:rsidRDefault="00BB35AB" w:rsidP="00BB35AB">
      <w:r>
        <w:tab/>
      </w:r>
      <w:r>
        <w:tab/>
        <w:t>free(GS.elem[i]);</w:t>
      </w:r>
    </w:p>
    <w:p w14:paraId="7BEF95EC" w14:textId="77777777" w:rsidR="00BB35AB" w:rsidRDefault="00BB35AB" w:rsidP="00BB35AB">
      <w:r>
        <w:tab/>
      </w:r>
      <w:r>
        <w:tab/>
        <w:t>GS.elem[i] = NULL;</w:t>
      </w:r>
    </w:p>
    <w:p w14:paraId="31578921" w14:textId="77777777" w:rsidR="00BB35AB" w:rsidRDefault="00BB35AB" w:rsidP="00BB35AB">
      <w:r>
        <w:tab/>
        <w:t>}</w:t>
      </w:r>
    </w:p>
    <w:p w14:paraId="06347D5A" w14:textId="77777777" w:rsidR="00BB35AB" w:rsidRDefault="00BB35AB" w:rsidP="00BB35AB">
      <w:r>
        <w:lastRenderedPageBreak/>
        <w:tab/>
        <w:t>GS.length = 0;</w:t>
      </w:r>
    </w:p>
    <w:p w14:paraId="26B98850" w14:textId="77777777" w:rsidR="00BB35AB" w:rsidRDefault="00BB35AB" w:rsidP="00BB35AB">
      <w:r>
        <w:tab/>
        <w:t>return OK;</w:t>
      </w:r>
    </w:p>
    <w:p w14:paraId="36AF3BC1" w14:textId="77777777" w:rsidR="00BB35AB" w:rsidRDefault="00BB35AB" w:rsidP="00BB35AB">
      <w:r>
        <w:t>}</w:t>
      </w:r>
    </w:p>
    <w:p w14:paraId="7B943B05" w14:textId="77777777" w:rsidR="00BB35AB" w:rsidRDefault="00BB35AB" w:rsidP="00BB35AB"/>
    <w:p w14:paraId="00A91BD7" w14:textId="77777777" w:rsidR="00BB35AB" w:rsidRDefault="00BB35AB" w:rsidP="00BB35AB">
      <w:r>
        <w:t>status DestroyALGraphs(ALGraphs&amp; GS)</w:t>
      </w:r>
    </w:p>
    <w:p w14:paraId="729DC5AB" w14:textId="77777777" w:rsidR="00BB35AB" w:rsidRDefault="00BB35AB" w:rsidP="00BB35AB">
      <w:r>
        <w:t>{</w:t>
      </w:r>
    </w:p>
    <w:p w14:paraId="29B524AA" w14:textId="77777777" w:rsidR="00BB35AB" w:rsidRDefault="00BB35AB" w:rsidP="00BB35AB">
      <w:r>
        <w:tab/>
        <w:t>if (GS.elem == NULL) return INFEASIBLE;</w:t>
      </w:r>
    </w:p>
    <w:p w14:paraId="254C5039" w14:textId="77777777" w:rsidR="00BB35AB" w:rsidRDefault="00BB35AB" w:rsidP="00BB35AB">
      <w:r>
        <w:tab/>
        <w:t>ClearALGraphs(GS);</w:t>
      </w:r>
    </w:p>
    <w:p w14:paraId="7BAE529A" w14:textId="77777777" w:rsidR="00BB35AB" w:rsidRDefault="00BB35AB" w:rsidP="00BB35AB">
      <w:r>
        <w:tab/>
        <w:t>GS.size = 0;</w:t>
      </w:r>
    </w:p>
    <w:p w14:paraId="69A3CB1D" w14:textId="77777777" w:rsidR="00BB35AB" w:rsidRDefault="00BB35AB" w:rsidP="00BB35AB">
      <w:r>
        <w:tab/>
        <w:t>free(GS.elem);</w:t>
      </w:r>
    </w:p>
    <w:p w14:paraId="4BB40A66" w14:textId="77777777" w:rsidR="00BB35AB" w:rsidRDefault="00BB35AB" w:rsidP="00BB35AB">
      <w:r>
        <w:tab/>
        <w:t>GS.elem = NULL;</w:t>
      </w:r>
    </w:p>
    <w:p w14:paraId="54FFD65A" w14:textId="77777777" w:rsidR="00BB35AB" w:rsidRDefault="00BB35AB" w:rsidP="00BB35AB">
      <w:r>
        <w:tab/>
        <w:t>return OK;</w:t>
      </w:r>
    </w:p>
    <w:p w14:paraId="75CF18BA" w14:textId="77777777" w:rsidR="00BB35AB" w:rsidRDefault="00BB35AB" w:rsidP="00BB35AB">
      <w:r>
        <w:t>}</w:t>
      </w:r>
    </w:p>
    <w:p w14:paraId="24F49633" w14:textId="77777777" w:rsidR="00BB35AB" w:rsidRDefault="00BB35AB" w:rsidP="00BB35AB"/>
    <w:p w14:paraId="5632FB77" w14:textId="77777777" w:rsidR="00BB35AB" w:rsidRDefault="00BB35AB" w:rsidP="00BB35AB">
      <w:r>
        <w:t>ALGraph* gather_operate(ALGraphs&amp; GS)</w:t>
      </w:r>
    </w:p>
    <w:p w14:paraId="7CE5F55E" w14:textId="77777777" w:rsidR="00BB35AB" w:rsidRDefault="00BB35AB" w:rsidP="00BB35AB">
      <w:r>
        <w:t>{</w:t>
      </w:r>
    </w:p>
    <w:p w14:paraId="1D0321FE" w14:textId="77777777" w:rsidR="00BB35AB" w:rsidRDefault="00BB35AB" w:rsidP="00BB35AB">
      <w:r>
        <w:tab/>
        <w:t>int op = 1; int j = 0; int i = 0;</w:t>
      </w:r>
    </w:p>
    <w:p w14:paraId="1C3BD715" w14:textId="77777777" w:rsidR="00BB35AB" w:rsidRDefault="00BB35AB" w:rsidP="00BB35AB">
      <w:r>
        <w:tab/>
        <w:t>char GraphName[30];</w:t>
      </w:r>
    </w:p>
    <w:p w14:paraId="3EB6F0E2" w14:textId="77777777" w:rsidR="00BB35AB" w:rsidRDefault="00BB35AB" w:rsidP="00BB35AB">
      <w:r>
        <w:tab/>
        <w:t>while (op)</w:t>
      </w:r>
    </w:p>
    <w:p w14:paraId="0B43E70C" w14:textId="77777777" w:rsidR="00BB35AB" w:rsidRDefault="00BB35AB" w:rsidP="00BB35AB">
      <w:r>
        <w:tab/>
        <w:t>{</w:t>
      </w:r>
    </w:p>
    <w:p w14:paraId="47035BC6" w14:textId="77777777" w:rsidR="00BB35AB" w:rsidRDefault="00BB35AB" w:rsidP="00BB35AB">
      <w:r>
        <w:tab/>
      </w:r>
      <w:r>
        <w:tab/>
        <w:t>system("cls");</w:t>
      </w:r>
      <w:r>
        <w:tab/>
        <w:t>printf("\n\n");</w:t>
      </w:r>
    </w:p>
    <w:p w14:paraId="66E49F68" w14:textId="77777777" w:rsidR="00BB35AB" w:rsidRDefault="00BB35AB" w:rsidP="00BB35AB">
      <w:r>
        <w:rPr>
          <w:rFonts w:hint="eastAsia"/>
        </w:rPr>
        <w:tab/>
      </w:r>
      <w:r>
        <w:rPr>
          <w:rFonts w:hint="eastAsia"/>
        </w:rPr>
        <w:tab/>
        <w:t xml:space="preserve">printf("              </w:t>
      </w:r>
      <w:r>
        <w:rPr>
          <w:rFonts w:hint="eastAsia"/>
        </w:rPr>
        <w:t>多图集合操作菜单</w:t>
      </w:r>
      <w:r>
        <w:rPr>
          <w:rFonts w:hint="eastAsia"/>
        </w:rPr>
        <w:t>\n");</w:t>
      </w:r>
    </w:p>
    <w:p w14:paraId="6BC448DF" w14:textId="77777777" w:rsidR="00BB35AB" w:rsidRDefault="00BB35AB" w:rsidP="00BB35AB">
      <w:r>
        <w:tab/>
      </w:r>
      <w:r>
        <w:tab/>
        <w:t>printf("--------------------------------------------\n");</w:t>
      </w:r>
    </w:p>
    <w:p w14:paraId="642C8906" w14:textId="77777777" w:rsidR="00BB35AB" w:rsidRDefault="00BB35AB" w:rsidP="00BB35AB">
      <w:r>
        <w:rPr>
          <w:rFonts w:hint="eastAsia"/>
        </w:rPr>
        <w:tab/>
      </w:r>
      <w:r>
        <w:rPr>
          <w:rFonts w:hint="eastAsia"/>
        </w:rPr>
        <w:tab/>
        <w:t xml:space="preserve">printf("    </w:t>
      </w:r>
      <w:r>
        <w:rPr>
          <w:rFonts w:hint="eastAsia"/>
        </w:rPr>
        <w:tab/>
        <w:t xml:space="preserve"> 1. </w:t>
      </w:r>
      <w:r>
        <w:rPr>
          <w:rFonts w:hint="eastAsia"/>
        </w:rPr>
        <w:t>初始化</w:t>
      </w:r>
      <w:r>
        <w:rPr>
          <w:rFonts w:hint="eastAsia"/>
        </w:rPr>
        <w:t xml:space="preserve">       5. </w:t>
      </w:r>
      <w:r>
        <w:rPr>
          <w:rFonts w:hint="eastAsia"/>
        </w:rPr>
        <w:t>修改</w:t>
      </w:r>
      <w:r>
        <w:rPr>
          <w:rFonts w:hint="eastAsia"/>
        </w:rPr>
        <w:t>\n");</w:t>
      </w:r>
    </w:p>
    <w:p w14:paraId="1B918851" w14:textId="77777777" w:rsidR="00BB35AB" w:rsidRDefault="00BB35AB" w:rsidP="00BB35AB">
      <w:r>
        <w:rPr>
          <w:rFonts w:hint="eastAsia"/>
        </w:rPr>
        <w:tab/>
      </w:r>
      <w:r>
        <w:rPr>
          <w:rFonts w:hint="eastAsia"/>
        </w:rPr>
        <w:tab/>
        <w:t xml:space="preserve">printf("    </w:t>
      </w:r>
      <w:r>
        <w:rPr>
          <w:rFonts w:hint="eastAsia"/>
        </w:rPr>
        <w:tab/>
        <w:t xml:space="preserve"> 2.  </w:t>
      </w:r>
      <w:r>
        <w:rPr>
          <w:rFonts w:hint="eastAsia"/>
        </w:rPr>
        <w:t>新增</w:t>
      </w:r>
      <w:r>
        <w:rPr>
          <w:rFonts w:hint="eastAsia"/>
        </w:rPr>
        <w:t xml:space="preserve">        6. </w:t>
      </w:r>
      <w:r>
        <w:rPr>
          <w:rFonts w:hint="eastAsia"/>
        </w:rPr>
        <w:t>遍历</w:t>
      </w:r>
      <w:r>
        <w:rPr>
          <w:rFonts w:hint="eastAsia"/>
        </w:rPr>
        <w:t>\n");</w:t>
      </w:r>
    </w:p>
    <w:p w14:paraId="39275CCC" w14:textId="77777777" w:rsidR="00BB35AB" w:rsidRDefault="00BB35AB" w:rsidP="00BB35AB">
      <w:r>
        <w:rPr>
          <w:rFonts w:hint="eastAsia"/>
        </w:rPr>
        <w:tab/>
      </w:r>
      <w:r>
        <w:rPr>
          <w:rFonts w:hint="eastAsia"/>
        </w:rPr>
        <w:tab/>
        <w:t xml:space="preserve">printf("    </w:t>
      </w:r>
      <w:r>
        <w:rPr>
          <w:rFonts w:hint="eastAsia"/>
        </w:rPr>
        <w:tab/>
        <w:t xml:space="preserve"> 3.  </w:t>
      </w:r>
      <w:r>
        <w:rPr>
          <w:rFonts w:hint="eastAsia"/>
        </w:rPr>
        <w:t>删除</w:t>
      </w:r>
      <w:r>
        <w:rPr>
          <w:rFonts w:hint="eastAsia"/>
        </w:rPr>
        <w:t xml:space="preserve">        7. </w:t>
      </w:r>
      <w:r>
        <w:rPr>
          <w:rFonts w:hint="eastAsia"/>
        </w:rPr>
        <w:t>清空集合</w:t>
      </w:r>
      <w:r>
        <w:rPr>
          <w:rFonts w:hint="eastAsia"/>
        </w:rPr>
        <w:t>\n");</w:t>
      </w:r>
    </w:p>
    <w:p w14:paraId="361FE1FD" w14:textId="77777777" w:rsidR="00BB35AB" w:rsidRDefault="00BB35AB" w:rsidP="00BB35AB">
      <w:r>
        <w:rPr>
          <w:rFonts w:hint="eastAsia"/>
        </w:rPr>
        <w:tab/>
      </w:r>
      <w:r>
        <w:rPr>
          <w:rFonts w:hint="eastAsia"/>
        </w:rPr>
        <w:tab/>
        <w:t xml:space="preserve">printf("    </w:t>
      </w:r>
      <w:r>
        <w:rPr>
          <w:rFonts w:hint="eastAsia"/>
        </w:rPr>
        <w:tab/>
        <w:t xml:space="preserve"> 4.  </w:t>
      </w:r>
      <w:r>
        <w:rPr>
          <w:rFonts w:hint="eastAsia"/>
        </w:rPr>
        <w:t>查找</w:t>
      </w:r>
      <w:r>
        <w:rPr>
          <w:rFonts w:hint="eastAsia"/>
        </w:rPr>
        <w:t xml:space="preserve">        0. </w:t>
      </w:r>
      <w:r>
        <w:rPr>
          <w:rFonts w:hint="eastAsia"/>
        </w:rPr>
        <w:t>退出</w:t>
      </w:r>
      <w:r>
        <w:rPr>
          <w:rFonts w:hint="eastAsia"/>
        </w:rPr>
        <w:t>\n");</w:t>
      </w:r>
    </w:p>
    <w:p w14:paraId="002D85A0" w14:textId="77777777" w:rsidR="00BB35AB" w:rsidRDefault="00BB35AB" w:rsidP="00BB35AB">
      <w:r>
        <w:tab/>
      </w:r>
      <w:r>
        <w:tab/>
        <w:t>printf("--------------------------------------------\n");</w:t>
      </w:r>
    </w:p>
    <w:p w14:paraId="6D6BEF03" w14:textId="77777777" w:rsidR="00BB35AB" w:rsidRDefault="00BB35AB" w:rsidP="00BB35AB">
      <w:r>
        <w:rPr>
          <w:rFonts w:hint="eastAsia"/>
        </w:rPr>
        <w:tab/>
      </w:r>
      <w:r>
        <w:rPr>
          <w:rFonts w:hint="eastAsia"/>
        </w:rPr>
        <w:tab/>
        <w:t xml:space="preserve">printf("    </w:t>
      </w:r>
      <w:r>
        <w:rPr>
          <w:rFonts w:hint="eastAsia"/>
        </w:rPr>
        <w:t>请选择你的操作</w:t>
      </w:r>
      <w:r>
        <w:rPr>
          <w:rFonts w:hint="eastAsia"/>
        </w:rPr>
        <w:t>[0~7]:");</w:t>
      </w:r>
    </w:p>
    <w:p w14:paraId="60BD4684" w14:textId="77777777" w:rsidR="00BB35AB" w:rsidRDefault="00BB35AB" w:rsidP="00BB35AB">
      <w:r>
        <w:tab/>
      </w:r>
      <w:r>
        <w:tab/>
        <w:t>scanf("%d", &amp;op);</w:t>
      </w:r>
    </w:p>
    <w:p w14:paraId="58472AEA" w14:textId="77777777" w:rsidR="00BB35AB" w:rsidRDefault="00BB35AB" w:rsidP="00BB35AB">
      <w:r>
        <w:tab/>
      </w:r>
      <w:r>
        <w:tab/>
        <w:t>switch (op)</w:t>
      </w:r>
    </w:p>
    <w:p w14:paraId="3D46419A" w14:textId="77777777" w:rsidR="00BB35AB" w:rsidRDefault="00BB35AB" w:rsidP="00BB35AB">
      <w:r>
        <w:tab/>
      </w:r>
      <w:r>
        <w:tab/>
        <w:t>{</w:t>
      </w:r>
    </w:p>
    <w:p w14:paraId="4B4F8EAE" w14:textId="77777777" w:rsidR="00BB35AB" w:rsidRDefault="00BB35AB" w:rsidP="00BB35AB">
      <w:r>
        <w:tab/>
      </w:r>
      <w:r>
        <w:tab/>
        <w:t>case 1:</w:t>
      </w:r>
    </w:p>
    <w:p w14:paraId="46218BF7" w14:textId="77777777" w:rsidR="00BB35AB" w:rsidRDefault="00BB35AB" w:rsidP="00BB35AB">
      <w:r>
        <w:rPr>
          <w:rFonts w:hint="eastAsia"/>
        </w:rPr>
        <w:tab/>
      </w:r>
      <w:r>
        <w:rPr>
          <w:rFonts w:hint="eastAsia"/>
        </w:rPr>
        <w:tab/>
      </w:r>
      <w:r>
        <w:rPr>
          <w:rFonts w:hint="eastAsia"/>
        </w:rPr>
        <w:tab/>
        <w:t>if (InitALGraphs(GS) == INFEASIBLE) printf("</w:t>
      </w:r>
      <w:r>
        <w:rPr>
          <w:rFonts w:hint="eastAsia"/>
        </w:rPr>
        <w:t>当前图集合已被初始化！</w:t>
      </w:r>
      <w:r>
        <w:rPr>
          <w:rFonts w:hint="eastAsia"/>
        </w:rPr>
        <w:t>\n");</w:t>
      </w:r>
    </w:p>
    <w:p w14:paraId="10036C02" w14:textId="77777777" w:rsidR="00BB35AB" w:rsidRDefault="00BB35AB" w:rsidP="00BB35AB">
      <w:r>
        <w:rPr>
          <w:rFonts w:hint="eastAsia"/>
        </w:rPr>
        <w:tab/>
      </w:r>
      <w:r>
        <w:rPr>
          <w:rFonts w:hint="eastAsia"/>
        </w:rPr>
        <w:tab/>
      </w:r>
      <w:r>
        <w:rPr>
          <w:rFonts w:hint="eastAsia"/>
        </w:rPr>
        <w:tab/>
        <w:t>else printf("</w:t>
      </w:r>
      <w:r>
        <w:rPr>
          <w:rFonts w:hint="eastAsia"/>
        </w:rPr>
        <w:t>初始化成功！</w:t>
      </w:r>
      <w:r>
        <w:rPr>
          <w:rFonts w:hint="eastAsia"/>
        </w:rPr>
        <w:t>\n");</w:t>
      </w:r>
    </w:p>
    <w:p w14:paraId="6E534411" w14:textId="77777777" w:rsidR="00BB35AB" w:rsidRDefault="00BB35AB" w:rsidP="00BB35AB">
      <w:r>
        <w:rPr>
          <w:rFonts w:hint="eastAsia"/>
        </w:rPr>
        <w:tab/>
      </w:r>
      <w:r>
        <w:rPr>
          <w:rFonts w:hint="eastAsia"/>
        </w:rPr>
        <w:tab/>
      </w:r>
      <w:r>
        <w:rPr>
          <w:rFonts w:hint="eastAsia"/>
        </w:rPr>
        <w:tab/>
        <w:t>printf("----</w:t>
      </w:r>
      <w:r>
        <w:rPr>
          <w:rFonts w:hint="eastAsia"/>
        </w:rPr>
        <w:t>任意键继续</w:t>
      </w:r>
      <w:r>
        <w:rPr>
          <w:rFonts w:hint="eastAsia"/>
        </w:rPr>
        <w:t>----\n");</w:t>
      </w:r>
    </w:p>
    <w:p w14:paraId="0B673AFD" w14:textId="77777777" w:rsidR="00BB35AB" w:rsidRDefault="00BB35AB" w:rsidP="00BB35AB">
      <w:r>
        <w:tab/>
      </w:r>
      <w:r>
        <w:tab/>
      </w:r>
      <w:r>
        <w:tab/>
        <w:t>_getch();</w:t>
      </w:r>
    </w:p>
    <w:p w14:paraId="124EA44D" w14:textId="77777777" w:rsidR="00BB35AB" w:rsidRDefault="00BB35AB" w:rsidP="00BB35AB">
      <w:r>
        <w:tab/>
      </w:r>
      <w:r>
        <w:tab/>
      </w:r>
      <w:r>
        <w:tab/>
        <w:t>break;</w:t>
      </w:r>
    </w:p>
    <w:p w14:paraId="6E01CDC6" w14:textId="77777777" w:rsidR="00BB35AB" w:rsidRDefault="00BB35AB" w:rsidP="00BB35AB">
      <w:r>
        <w:tab/>
      </w:r>
      <w:r>
        <w:tab/>
        <w:t>case 2:</w:t>
      </w:r>
    </w:p>
    <w:p w14:paraId="564020C9" w14:textId="77777777" w:rsidR="00BB35AB" w:rsidRDefault="00BB35AB" w:rsidP="00BB35AB">
      <w:r>
        <w:tab/>
      </w:r>
      <w:r>
        <w:tab/>
      </w:r>
      <w:r>
        <w:tab/>
        <w:t>if (GS.elem == NULL)</w:t>
      </w:r>
    </w:p>
    <w:p w14:paraId="7536A299" w14:textId="77777777" w:rsidR="00BB35AB" w:rsidRDefault="00BB35AB" w:rsidP="00BB35AB">
      <w:r>
        <w:tab/>
      </w:r>
      <w:r>
        <w:tab/>
      </w:r>
      <w:r>
        <w:tab/>
        <w:t>{</w:t>
      </w:r>
    </w:p>
    <w:p w14:paraId="4C08B0C8" w14:textId="77777777" w:rsidR="00BB35AB" w:rsidRDefault="00BB35AB" w:rsidP="00BB35AB">
      <w:r>
        <w:rPr>
          <w:rFonts w:hint="eastAsia"/>
        </w:rPr>
        <w:tab/>
      </w:r>
      <w:r>
        <w:rPr>
          <w:rFonts w:hint="eastAsia"/>
        </w:rPr>
        <w:tab/>
      </w:r>
      <w:r>
        <w:rPr>
          <w:rFonts w:hint="eastAsia"/>
        </w:rPr>
        <w:tab/>
      </w:r>
      <w:r>
        <w:rPr>
          <w:rFonts w:hint="eastAsia"/>
        </w:rPr>
        <w:tab/>
        <w:t>printf("</w:t>
      </w:r>
      <w:r>
        <w:rPr>
          <w:rFonts w:hint="eastAsia"/>
        </w:rPr>
        <w:t>当前图集合不存在，请先初始化！</w:t>
      </w:r>
      <w:r>
        <w:rPr>
          <w:rFonts w:hint="eastAsia"/>
        </w:rPr>
        <w:t>\n");</w:t>
      </w:r>
    </w:p>
    <w:p w14:paraId="0472C366" w14:textId="77777777" w:rsidR="00BB35AB" w:rsidRDefault="00BB35AB" w:rsidP="00BB35AB">
      <w:r>
        <w:rPr>
          <w:rFonts w:hint="eastAsia"/>
        </w:rPr>
        <w:tab/>
      </w:r>
      <w:r>
        <w:rPr>
          <w:rFonts w:hint="eastAsia"/>
        </w:rPr>
        <w:tab/>
      </w:r>
      <w:r>
        <w:rPr>
          <w:rFonts w:hint="eastAsia"/>
        </w:rPr>
        <w:tab/>
      </w:r>
      <w:r>
        <w:rPr>
          <w:rFonts w:hint="eastAsia"/>
        </w:rPr>
        <w:tab/>
        <w:t>printf("----</w:t>
      </w:r>
      <w:r>
        <w:rPr>
          <w:rFonts w:hint="eastAsia"/>
        </w:rPr>
        <w:t>任意键继续</w:t>
      </w:r>
      <w:r>
        <w:rPr>
          <w:rFonts w:hint="eastAsia"/>
        </w:rPr>
        <w:t>----\n");</w:t>
      </w:r>
    </w:p>
    <w:p w14:paraId="41BED242" w14:textId="77777777" w:rsidR="00BB35AB" w:rsidRDefault="00BB35AB" w:rsidP="00BB35AB">
      <w:r>
        <w:tab/>
      </w:r>
      <w:r>
        <w:tab/>
      </w:r>
      <w:r>
        <w:tab/>
      </w:r>
      <w:r>
        <w:tab/>
        <w:t>_getch();</w:t>
      </w:r>
    </w:p>
    <w:p w14:paraId="5094FC47" w14:textId="77777777" w:rsidR="00BB35AB" w:rsidRDefault="00BB35AB" w:rsidP="00BB35AB">
      <w:r>
        <w:lastRenderedPageBreak/>
        <w:tab/>
      </w:r>
      <w:r>
        <w:tab/>
      </w:r>
      <w:r>
        <w:tab/>
      </w:r>
      <w:r>
        <w:tab/>
        <w:t>break;</w:t>
      </w:r>
    </w:p>
    <w:p w14:paraId="7E9F0283" w14:textId="77777777" w:rsidR="00BB35AB" w:rsidRDefault="00BB35AB" w:rsidP="00BB35AB">
      <w:r>
        <w:tab/>
      </w:r>
      <w:r>
        <w:tab/>
      </w:r>
      <w:r>
        <w:tab/>
        <w:t>}</w:t>
      </w:r>
    </w:p>
    <w:p w14:paraId="353049CF" w14:textId="77777777" w:rsidR="00BB35AB" w:rsidRDefault="00BB35AB" w:rsidP="00BB35AB">
      <w:r>
        <w:rPr>
          <w:rFonts w:hint="eastAsia"/>
        </w:rPr>
        <w:tab/>
      </w:r>
      <w:r>
        <w:rPr>
          <w:rFonts w:hint="eastAsia"/>
        </w:rPr>
        <w:tab/>
      </w:r>
      <w:r>
        <w:rPr>
          <w:rFonts w:hint="eastAsia"/>
        </w:rPr>
        <w:tab/>
        <w:t>printf("</w:t>
      </w:r>
      <w:r>
        <w:rPr>
          <w:rFonts w:hint="eastAsia"/>
        </w:rPr>
        <w:t>请输入新增图的名称：</w:t>
      </w:r>
      <w:r>
        <w:rPr>
          <w:rFonts w:hint="eastAsia"/>
        </w:rPr>
        <w:t>\n");</w:t>
      </w:r>
    </w:p>
    <w:p w14:paraId="188C6B89" w14:textId="77777777" w:rsidR="00BB35AB" w:rsidRDefault="00BB35AB" w:rsidP="00BB35AB">
      <w:r>
        <w:tab/>
      </w:r>
      <w:r>
        <w:tab/>
      </w:r>
      <w:r>
        <w:tab/>
        <w:t>scanf("%s", GraphName);</w:t>
      </w:r>
    </w:p>
    <w:p w14:paraId="5E06185F" w14:textId="77777777" w:rsidR="00BB35AB" w:rsidRDefault="00BB35AB" w:rsidP="00BB35AB">
      <w:r>
        <w:rPr>
          <w:rFonts w:hint="eastAsia"/>
        </w:rPr>
        <w:tab/>
      </w:r>
      <w:r>
        <w:rPr>
          <w:rFonts w:hint="eastAsia"/>
        </w:rPr>
        <w:tab/>
      </w:r>
      <w:r>
        <w:rPr>
          <w:rFonts w:hint="eastAsia"/>
        </w:rPr>
        <w:tab/>
        <w:t>printf("</w:t>
      </w:r>
      <w:r>
        <w:rPr>
          <w:rFonts w:hint="eastAsia"/>
        </w:rPr>
        <w:t>新增到第几位</w:t>
      </w:r>
      <w:r>
        <w:rPr>
          <w:rFonts w:hint="eastAsia"/>
        </w:rPr>
        <w:t>?");</w:t>
      </w:r>
    </w:p>
    <w:p w14:paraId="2AE1D7CB" w14:textId="77777777" w:rsidR="00BB35AB" w:rsidRDefault="00BB35AB" w:rsidP="00BB35AB">
      <w:r>
        <w:tab/>
      </w:r>
      <w:r>
        <w:tab/>
      </w:r>
      <w:r>
        <w:tab/>
        <w:t>scanf("%d", &amp;i);</w:t>
      </w:r>
    </w:p>
    <w:p w14:paraId="35205413" w14:textId="77777777" w:rsidR="00BB35AB" w:rsidRDefault="00BB35AB" w:rsidP="00BB35AB">
      <w:r>
        <w:rPr>
          <w:rFonts w:hint="eastAsia"/>
        </w:rPr>
        <w:tab/>
      </w:r>
      <w:r>
        <w:rPr>
          <w:rFonts w:hint="eastAsia"/>
        </w:rPr>
        <w:tab/>
      </w:r>
      <w:r>
        <w:rPr>
          <w:rFonts w:hint="eastAsia"/>
        </w:rPr>
        <w:tab/>
        <w:t>if ((j = AddGraph(GS, i, GraphName)) == ERROR) printf("</w:t>
      </w:r>
      <w:r>
        <w:rPr>
          <w:rFonts w:hint="eastAsia"/>
        </w:rPr>
        <w:t>插入位置非法，添加失败！</w:t>
      </w:r>
      <w:r>
        <w:rPr>
          <w:rFonts w:hint="eastAsia"/>
        </w:rPr>
        <w:t>\n");</w:t>
      </w:r>
    </w:p>
    <w:p w14:paraId="344621C3" w14:textId="77777777" w:rsidR="00BB35AB" w:rsidRDefault="00BB35AB" w:rsidP="00BB35AB">
      <w:r>
        <w:rPr>
          <w:rFonts w:hint="eastAsia"/>
        </w:rPr>
        <w:tab/>
      </w:r>
      <w:r>
        <w:rPr>
          <w:rFonts w:hint="eastAsia"/>
        </w:rPr>
        <w:tab/>
      </w:r>
      <w:r>
        <w:rPr>
          <w:rFonts w:hint="eastAsia"/>
        </w:rPr>
        <w:tab/>
        <w:t>else if (j == FAIL) printf("</w:t>
      </w:r>
      <w:r>
        <w:rPr>
          <w:rFonts w:hint="eastAsia"/>
        </w:rPr>
        <w:t>当前名称已被其他图占用</w:t>
      </w:r>
      <w:r>
        <w:rPr>
          <w:rFonts w:hint="eastAsia"/>
        </w:rPr>
        <w:t>!\n");</w:t>
      </w:r>
    </w:p>
    <w:p w14:paraId="018A0CE9" w14:textId="77777777" w:rsidR="00BB35AB" w:rsidRDefault="00BB35AB" w:rsidP="00BB35AB">
      <w:r>
        <w:rPr>
          <w:rFonts w:hint="eastAsia"/>
        </w:rPr>
        <w:tab/>
      </w:r>
      <w:r>
        <w:rPr>
          <w:rFonts w:hint="eastAsia"/>
        </w:rPr>
        <w:tab/>
      </w:r>
      <w:r>
        <w:rPr>
          <w:rFonts w:hint="eastAsia"/>
        </w:rPr>
        <w:tab/>
        <w:t>else printf("</w:t>
      </w:r>
      <w:r>
        <w:rPr>
          <w:rFonts w:hint="eastAsia"/>
        </w:rPr>
        <w:t>图</w:t>
      </w:r>
      <w:r>
        <w:rPr>
          <w:rFonts w:hint="eastAsia"/>
        </w:rPr>
        <w:t>\"%s\"</w:t>
      </w:r>
      <w:r>
        <w:rPr>
          <w:rFonts w:hint="eastAsia"/>
        </w:rPr>
        <w:t>存储成功！</w:t>
      </w:r>
      <w:r>
        <w:rPr>
          <w:rFonts w:hint="eastAsia"/>
        </w:rPr>
        <w:t>\n", GraphName);</w:t>
      </w:r>
    </w:p>
    <w:p w14:paraId="281DFCAB" w14:textId="77777777" w:rsidR="00BB35AB" w:rsidRDefault="00BB35AB" w:rsidP="00BB35AB">
      <w:r>
        <w:rPr>
          <w:rFonts w:hint="eastAsia"/>
        </w:rPr>
        <w:tab/>
      </w:r>
      <w:r>
        <w:rPr>
          <w:rFonts w:hint="eastAsia"/>
        </w:rPr>
        <w:tab/>
      </w:r>
      <w:r>
        <w:rPr>
          <w:rFonts w:hint="eastAsia"/>
        </w:rPr>
        <w:tab/>
        <w:t>printf("----</w:t>
      </w:r>
      <w:r>
        <w:rPr>
          <w:rFonts w:hint="eastAsia"/>
        </w:rPr>
        <w:t>任意键继续</w:t>
      </w:r>
      <w:r>
        <w:rPr>
          <w:rFonts w:hint="eastAsia"/>
        </w:rPr>
        <w:t>----\n");</w:t>
      </w:r>
    </w:p>
    <w:p w14:paraId="2173048A" w14:textId="77777777" w:rsidR="00BB35AB" w:rsidRDefault="00BB35AB" w:rsidP="00BB35AB">
      <w:r>
        <w:tab/>
      </w:r>
      <w:r>
        <w:tab/>
      </w:r>
      <w:r>
        <w:tab/>
        <w:t>_getch();</w:t>
      </w:r>
    </w:p>
    <w:p w14:paraId="5481EDFF" w14:textId="77777777" w:rsidR="00BB35AB" w:rsidRDefault="00BB35AB" w:rsidP="00BB35AB">
      <w:r>
        <w:tab/>
      </w:r>
      <w:r>
        <w:tab/>
      </w:r>
      <w:r>
        <w:tab/>
        <w:t>break;</w:t>
      </w:r>
    </w:p>
    <w:p w14:paraId="17943940" w14:textId="77777777" w:rsidR="00BB35AB" w:rsidRDefault="00BB35AB" w:rsidP="00BB35AB">
      <w:r>
        <w:tab/>
      </w:r>
      <w:r>
        <w:tab/>
        <w:t>case 3:</w:t>
      </w:r>
    </w:p>
    <w:p w14:paraId="2C6513BC" w14:textId="77777777" w:rsidR="00BB35AB" w:rsidRDefault="00BB35AB" w:rsidP="00BB35AB">
      <w:r>
        <w:tab/>
      </w:r>
      <w:r>
        <w:tab/>
      </w:r>
      <w:r>
        <w:tab/>
        <w:t>if (GS.elem == NULL)</w:t>
      </w:r>
    </w:p>
    <w:p w14:paraId="3CB2D1B6" w14:textId="77777777" w:rsidR="00BB35AB" w:rsidRDefault="00BB35AB" w:rsidP="00BB35AB">
      <w:r>
        <w:tab/>
      </w:r>
      <w:r>
        <w:tab/>
      </w:r>
      <w:r>
        <w:tab/>
        <w:t>{</w:t>
      </w:r>
    </w:p>
    <w:p w14:paraId="332418B9" w14:textId="77777777" w:rsidR="00BB35AB" w:rsidRDefault="00BB35AB" w:rsidP="00BB35AB">
      <w:r>
        <w:rPr>
          <w:rFonts w:hint="eastAsia"/>
        </w:rPr>
        <w:tab/>
      </w:r>
      <w:r>
        <w:rPr>
          <w:rFonts w:hint="eastAsia"/>
        </w:rPr>
        <w:tab/>
      </w:r>
      <w:r>
        <w:rPr>
          <w:rFonts w:hint="eastAsia"/>
        </w:rPr>
        <w:tab/>
      </w:r>
      <w:r>
        <w:rPr>
          <w:rFonts w:hint="eastAsia"/>
        </w:rPr>
        <w:tab/>
        <w:t>printf("</w:t>
      </w:r>
      <w:r>
        <w:rPr>
          <w:rFonts w:hint="eastAsia"/>
        </w:rPr>
        <w:t>当前图集合不存在，请先初始化！</w:t>
      </w:r>
      <w:r>
        <w:rPr>
          <w:rFonts w:hint="eastAsia"/>
        </w:rPr>
        <w:t>\n");</w:t>
      </w:r>
    </w:p>
    <w:p w14:paraId="0AD53060" w14:textId="77777777" w:rsidR="00BB35AB" w:rsidRDefault="00BB35AB" w:rsidP="00BB35AB">
      <w:r>
        <w:rPr>
          <w:rFonts w:hint="eastAsia"/>
        </w:rPr>
        <w:tab/>
      </w:r>
      <w:r>
        <w:rPr>
          <w:rFonts w:hint="eastAsia"/>
        </w:rPr>
        <w:tab/>
      </w:r>
      <w:r>
        <w:rPr>
          <w:rFonts w:hint="eastAsia"/>
        </w:rPr>
        <w:tab/>
      </w:r>
      <w:r>
        <w:rPr>
          <w:rFonts w:hint="eastAsia"/>
        </w:rPr>
        <w:tab/>
        <w:t>printf("----</w:t>
      </w:r>
      <w:r>
        <w:rPr>
          <w:rFonts w:hint="eastAsia"/>
        </w:rPr>
        <w:t>任意键继续</w:t>
      </w:r>
      <w:r>
        <w:rPr>
          <w:rFonts w:hint="eastAsia"/>
        </w:rPr>
        <w:t>----\n");</w:t>
      </w:r>
    </w:p>
    <w:p w14:paraId="2FAD8B13" w14:textId="77777777" w:rsidR="00BB35AB" w:rsidRDefault="00BB35AB" w:rsidP="00BB35AB">
      <w:r>
        <w:tab/>
      </w:r>
      <w:r>
        <w:tab/>
      </w:r>
      <w:r>
        <w:tab/>
      </w:r>
      <w:r>
        <w:tab/>
        <w:t>_getch();</w:t>
      </w:r>
    </w:p>
    <w:p w14:paraId="2FBD1439" w14:textId="77777777" w:rsidR="00BB35AB" w:rsidRDefault="00BB35AB" w:rsidP="00BB35AB">
      <w:r>
        <w:tab/>
      </w:r>
      <w:r>
        <w:tab/>
      </w:r>
      <w:r>
        <w:tab/>
      </w:r>
      <w:r>
        <w:tab/>
        <w:t>break;</w:t>
      </w:r>
    </w:p>
    <w:p w14:paraId="03BD8AA7" w14:textId="77777777" w:rsidR="00BB35AB" w:rsidRDefault="00BB35AB" w:rsidP="00BB35AB">
      <w:r>
        <w:tab/>
      </w:r>
      <w:r>
        <w:tab/>
      </w:r>
      <w:r>
        <w:tab/>
        <w:t>}</w:t>
      </w:r>
    </w:p>
    <w:p w14:paraId="197CE823" w14:textId="77777777" w:rsidR="00BB35AB" w:rsidRDefault="00BB35AB" w:rsidP="00BB35AB">
      <w:r>
        <w:rPr>
          <w:rFonts w:hint="eastAsia"/>
        </w:rPr>
        <w:tab/>
      </w:r>
      <w:r>
        <w:rPr>
          <w:rFonts w:hint="eastAsia"/>
        </w:rPr>
        <w:tab/>
      </w:r>
      <w:r>
        <w:rPr>
          <w:rFonts w:hint="eastAsia"/>
        </w:rPr>
        <w:tab/>
        <w:t>printf("</w:t>
      </w:r>
      <w:r>
        <w:rPr>
          <w:rFonts w:hint="eastAsia"/>
        </w:rPr>
        <w:t>请输入所要删除的图名称：</w:t>
      </w:r>
      <w:r>
        <w:rPr>
          <w:rFonts w:hint="eastAsia"/>
        </w:rPr>
        <w:t>\n");</w:t>
      </w:r>
    </w:p>
    <w:p w14:paraId="67E2346B" w14:textId="77777777" w:rsidR="00BB35AB" w:rsidRDefault="00BB35AB" w:rsidP="00BB35AB">
      <w:r>
        <w:tab/>
      </w:r>
      <w:r>
        <w:tab/>
      </w:r>
      <w:r>
        <w:tab/>
        <w:t>scanf("%s", GraphName);</w:t>
      </w:r>
    </w:p>
    <w:p w14:paraId="6C01E56E" w14:textId="77777777" w:rsidR="00BB35AB" w:rsidRDefault="00BB35AB" w:rsidP="00BB35AB">
      <w:r>
        <w:tab/>
      </w:r>
      <w:r>
        <w:tab/>
      </w:r>
      <w:r>
        <w:tab/>
        <w:t>if (RemoveGraph(GS, GraphName) == OK)</w:t>
      </w:r>
    </w:p>
    <w:p w14:paraId="1FCB90C5" w14:textId="77777777" w:rsidR="00BB35AB" w:rsidRDefault="00BB35AB" w:rsidP="00BB35AB">
      <w:r>
        <w:tab/>
      </w:r>
      <w:r>
        <w:tab/>
      </w:r>
      <w:r>
        <w:tab/>
        <w:t>{</w:t>
      </w:r>
    </w:p>
    <w:p w14:paraId="5F7D86F1" w14:textId="77777777" w:rsidR="00BB35AB" w:rsidRDefault="00BB35AB" w:rsidP="00BB35AB">
      <w:r>
        <w:rPr>
          <w:rFonts w:hint="eastAsia"/>
        </w:rPr>
        <w:tab/>
      </w:r>
      <w:r>
        <w:rPr>
          <w:rFonts w:hint="eastAsia"/>
        </w:rPr>
        <w:tab/>
      </w:r>
      <w:r>
        <w:rPr>
          <w:rFonts w:hint="eastAsia"/>
        </w:rPr>
        <w:tab/>
      </w:r>
      <w:r>
        <w:rPr>
          <w:rFonts w:hint="eastAsia"/>
        </w:rPr>
        <w:tab/>
        <w:t>printf("</w:t>
      </w:r>
      <w:r>
        <w:rPr>
          <w:rFonts w:hint="eastAsia"/>
        </w:rPr>
        <w:t>图</w:t>
      </w:r>
      <w:r>
        <w:rPr>
          <w:rFonts w:hint="eastAsia"/>
        </w:rPr>
        <w:t>\"%s\"</w:t>
      </w:r>
      <w:r>
        <w:rPr>
          <w:rFonts w:hint="eastAsia"/>
        </w:rPr>
        <w:t>删除成功！</w:t>
      </w:r>
      <w:r>
        <w:rPr>
          <w:rFonts w:hint="eastAsia"/>
        </w:rPr>
        <w:t>\n", GraphName);</w:t>
      </w:r>
    </w:p>
    <w:p w14:paraId="6DAEC049" w14:textId="77777777" w:rsidR="00BB35AB" w:rsidRDefault="00BB35AB" w:rsidP="00BB35AB">
      <w:r>
        <w:tab/>
      </w:r>
      <w:r>
        <w:tab/>
      </w:r>
      <w:r>
        <w:tab/>
        <w:t>}</w:t>
      </w:r>
    </w:p>
    <w:p w14:paraId="6413B092" w14:textId="77777777" w:rsidR="00BB35AB" w:rsidRDefault="00BB35AB" w:rsidP="00BB35AB">
      <w:r>
        <w:tab/>
      </w:r>
      <w:r>
        <w:tab/>
      </w:r>
      <w:r>
        <w:tab/>
        <w:t>else</w:t>
      </w:r>
    </w:p>
    <w:p w14:paraId="6269BB36" w14:textId="77777777" w:rsidR="00BB35AB" w:rsidRDefault="00BB35AB" w:rsidP="00BB35AB">
      <w:r>
        <w:tab/>
      </w:r>
      <w:r>
        <w:tab/>
      </w:r>
      <w:r>
        <w:tab/>
        <w:t>{</w:t>
      </w:r>
    </w:p>
    <w:p w14:paraId="0D3FEF38" w14:textId="77777777" w:rsidR="00BB35AB" w:rsidRDefault="00BB35AB" w:rsidP="00BB35AB">
      <w:r>
        <w:rPr>
          <w:rFonts w:hint="eastAsia"/>
        </w:rPr>
        <w:tab/>
      </w:r>
      <w:r>
        <w:rPr>
          <w:rFonts w:hint="eastAsia"/>
        </w:rPr>
        <w:tab/>
      </w:r>
      <w:r>
        <w:rPr>
          <w:rFonts w:hint="eastAsia"/>
        </w:rPr>
        <w:tab/>
      </w:r>
      <w:r>
        <w:rPr>
          <w:rFonts w:hint="eastAsia"/>
        </w:rPr>
        <w:tab/>
        <w:t>printf("</w:t>
      </w:r>
      <w:r>
        <w:rPr>
          <w:rFonts w:hint="eastAsia"/>
        </w:rPr>
        <w:t>查无此图！</w:t>
      </w:r>
      <w:r>
        <w:rPr>
          <w:rFonts w:hint="eastAsia"/>
        </w:rPr>
        <w:t>\n");</w:t>
      </w:r>
    </w:p>
    <w:p w14:paraId="68C900B2" w14:textId="77777777" w:rsidR="00BB35AB" w:rsidRDefault="00BB35AB" w:rsidP="00BB35AB">
      <w:r>
        <w:tab/>
      </w:r>
      <w:r>
        <w:tab/>
      </w:r>
      <w:r>
        <w:tab/>
        <w:t>}</w:t>
      </w:r>
    </w:p>
    <w:p w14:paraId="022CA634" w14:textId="77777777" w:rsidR="00BB35AB" w:rsidRDefault="00BB35AB" w:rsidP="00BB35AB">
      <w:r>
        <w:rPr>
          <w:rFonts w:hint="eastAsia"/>
        </w:rPr>
        <w:tab/>
      </w:r>
      <w:r>
        <w:rPr>
          <w:rFonts w:hint="eastAsia"/>
        </w:rPr>
        <w:tab/>
      </w:r>
      <w:r>
        <w:rPr>
          <w:rFonts w:hint="eastAsia"/>
        </w:rPr>
        <w:tab/>
        <w:t>printf("----</w:t>
      </w:r>
      <w:r>
        <w:rPr>
          <w:rFonts w:hint="eastAsia"/>
        </w:rPr>
        <w:t>任意键继续</w:t>
      </w:r>
      <w:r>
        <w:rPr>
          <w:rFonts w:hint="eastAsia"/>
        </w:rPr>
        <w:t>----\n");</w:t>
      </w:r>
    </w:p>
    <w:p w14:paraId="05F0BDD6" w14:textId="77777777" w:rsidR="00BB35AB" w:rsidRDefault="00BB35AB" w:rsidP="00BB35AB">
      <w:r>
        <w:tab/>
      </w:r>
      <w:r>
        <w:tab/>
      </w:r>
      <w:r>
        <w:tab/>
        <w:t>_getch();</w:t>
      </w:r>
    </w:p>
    <w:p w14:paraId="7FAF5CE9" w14:textId="77777777" w:rsidR="00BB35AB" w:rsidRDefault="00BB35AB" w:rsidP="00BB35AB">
      <w:r>
        <w:tab/>
      </w:r>
      <w:r>
        <w:tab/>
      </w:r>
      <w:r>
        <w:tab/>
        <w:t>break;</w:t>
      </w:r>
    </w:p>
    <w:p w14:paraId="058C40E3" w14:textId="77777777" w:rsidR="00BB35AB" w:rsidRDefault="00BB35AB" w:rsidP="00BB35AB">
      <w:r>
        <w:tab/>
      </w:r>
      <w:r>
        <w:tab/>
        <w:t>case 4:</w:t>
      </w:r>
    </w:p>
    <w:p w14:paraId="70A1FE88" w14:textId="77777777" w:rsidR="00BB35AB" w:rsidRDefault="00BB35AB" w:rsidP="00BB35AB">
      <w:r>
        <w:tab/>
      </w:r>
      <w:r>
        <w:tab/>
      </w:r>
      <w:r>
        <w:tab/>
        <w:t>if (GS.elem == NULL)</w:t>
      </w:r>
    </w:p>
    <w:p w14:paraId="11AE9ED8" w14:textId="77777777" w:rsidR="00BB35AB" w:rsidRDefault="00BB35AB" w:rsidP="00BB35AB">
      <w:r>
        <w:tab/>
      </w:r>
      <w:r>
        <w:tab/>
      </w:r>
      <w:r>
        <w:tab/>
        <w:t>{</w:t>
      </w:r>
    </w:p>
    <w:p w14:paraId="73108C9F" w14:textId="77777777" w:rsidR="00BB35AB" w:rsidRDefault="00BB35AB" w:rsidP="00BB35AB">
      <w:r>
        <w:rPr>
          <w:rFonts w:hint="eastAsia"/>
        </w:rPr>
        <w:tab/>
      </w:r>
      <w:r>
        <w:rPr>
          <w:rFonts w:hint="eastAsia"/>
        </w:rPr>
        <w:tab/>
      </w:r>
      <w:r>
        <w:rPr>
          <w:rFonts w:hint="eastAsia"/>
        </w:rPr>
        <w:tab/>
      </w:r>
      <w:r>
        <w:rPr>
          <w:rFonts w:hint="eastAsia"/>
        </w:rPr>
        <w:tab/>
        <w:t>printf("</w:t>
      </w:r>
      <w:r>
        <w:rPr>
          <w:rFonts w:hint="eastAsia"/>
        </w:rPr>
        <w:t>当前图集合不存在，请先初始化！</w:t>
      </w:r>
      <w:r>
        <w:rPr>
          <w:rFonts w:hint="eastAsia"/>
        </w:rPr>
        <w:t>\n");</w:t>
      </w:r>
    </w:p>
    <w:p w14:paraId="5CEFACE4" w14:textId="77777777" w:rsidR="00BB35AB" w:rsidRDefault="00BB35AB" w:rsidP="00BB35AB">
      <w:r>
        <w:rPr>
          <w:rFonts w:hint="eastAsia"/>
        </w:rPr>
        <w:tab/>
      </w:r>
      <w:r>
        <w:rPr>
          <w:rFonts w:hint="eastAsia"/>
        </w:rPr>
        <w:tab/>
      </w:r>
      <w:r>
        <w:rPr>
          <w:rFonts w:hint="eastAsia"/>
        </w:rPr>
        <w:tab/>
      </w:r>
      <w:r>
        <w:rPr>
          <w:rFonts w:hint="eastAsia"/>
        </w:rPr>
        <w:tab/>
        <w:t>printf("----</w:t>
      </w:r>
      <w:r>
        <w:rPr>
          <w:rFonts w:hint="eastAsia"/>
        </w:rPr>
        <w:t>任意键继续</w:t>
      </w:r>
      <w:r>
        <w:rPr>
          <w:rFonts w:hint="eastAsia"/>
        </w:rPr>
        <w:t>----\n");</w:t>
      </w:r>
    </w:p>
    <w:p w14:paraId="71C88DDA" w14:textId="77777777" w:rsidR="00BB35AB" w:rsidRDefault="00BB35AB" w:rsidP="00BB35AB">
      <w:r>
        <w:tab/>
      </w:r>
      <w:r>
        <w:tab/>
      </w:r>
      <w:r>
        <w:tab/>
      </w:r>
      <w:r>
        <w:tab/>
        <w:t>_getch();</w:t>
      </w:r>
    </w:p>
    <w:p w14:paraId="35F6DB08" w14:textId="77777777" w:rsidR="00BB35AB" w:rsidRDefault="00BB35AB" w:rsidP="00BB35AB">
      <w:r>
        <w:tab/>
      </w:r>
      <w:r>
        <w:tab/>
      </w:r>
      <w:r>
        <w:tab/>
      </w:r>
      <w:r>
        <w:tab/>
        <w:t>break;</w:t>
      </w:r>
    </w:p>
    <w:p w14:paraId="5A3D9F0A" w14:textId="77777777" w:rsidR="00BB35AB" w:rsidRDefault="00BB35AB" w:rsidP="00BB35AB">
      <w:r>
        <w:tab/>
      </w:r>
      <w:r>
        <w:tab/>
      </w:r>
      <w:r>
        <w:tab/>
        <w:t>}</w:t>
      </w:r>
    </w:p>
    <w:p w14:paraId="090B3A5F" w14:textId="77777777" w:rsidR="00BB35AB" w:rsidRDefault="00BB35AB" w:rsidP="00BB35AB">
      <w:r>
        <w:rPr>
          <w:rFonts w:hint="eastAsia"/>
        </w:rPr>
        <w:tab/>
      </w:r>
      <w:r>
        <w:rPr>
          <w:rFonts w:hint="eastAsia"/>
        </w:rPr>
        <w:tab/>
      </w:r>
      <w:r>
        <w:rPr>
          <w:rFonts w:hint="eastAsia"/>
        </w:rPr>
        <w:tab/>
        <w:t>printf("</w:t>
      </w:r>
      <w:r>
        <w:rPr>
          <w:rFonts w:hint="eastAsia"/>
        </w:rPr>
        <w:t>请输入所要查找的图名称：</w:t>
      </w:r>
      <w:r>
        <w:rPr>
          <w:rFonts w:hint="eastAsia"/>
        </w:rPr>
        <w:t>\n");</w:t>
      </w:r>
    </w:p>
    <w:p w14:paraId="0ECB0C08" w14:textId="77777777" w:rsidR="00BB35AB" w:rsidRDefault="00BB35AB" w:rsidP="00BB35AB">
      <w:r>
        <w:tab/>
      </w:r>
      <w:r>
        <w:tab/>
      </w:r>
      <w:r>
        <w:tab/>
        <w:t>scanf("%s", &amp;GraphName);</w:t>
      </w:r>
    </w:p>
    <w:p w14:paraId="1E994741" w14:textId="77777777" w:rsidR="00BB35AB" w:rsidRDefault="00BB35AB" w:rsidP="00BB35AB">
      <w:r>
        <w:lastRenderedPageBreak/>
        <w:tab/>
      </w:r>
      <w:r>
        <w:tab/>
      </w:r>
      <w:r>
        <w:tab/>
        <w:t>if (j = LocateGraph(GS, GraphName))</w:t>
      </w:r>
    </w:p>
    <w:p w14:paraId="794F52DD" w14:textId="77777777" w:rsidR="00BB35AB" w:rsidRDefault="00BB35AB" w:rsidP="00BB35AB">
      <w:r>
        <w:tab/>
      </w:r>
      <w:r>
        <w:tab/>
      </w:r>
      <w:r>
        <w:tab/>
        <w:t>{</w:t>
      </w:r>
    </w:p>
    <w:p w14:paraId="732AE8B6" w14:textId="77777777" w:rsidR="00BB35AB" w:rsidRDefault="00BB35AB" w:rsidP="00BB35AB">
      <w:r>
        <w:rPr>
          <w:rFonts w:hint="eastAsia"/>
        </w:rPr>
        <w:tab/>
      </w:r>
      <w:r>
        <w:rPr>
          <w:rFonts w:hint="eastAsia"/>
        </w:rPr>
        <w:tab/>
      </w:r>
      <w:r>
        <w:rPr>
          <w:rFonts w:hint="eastAsia"/>
        </w:rPr>
        <w:tab/>
      </w:r>
      <w:r>
        <w:rPr>
          <w:rFonts w:hint="eastAsia"/>
        </w:rPr>
        <w:tab/>
        <w:t>printf("</w:t>
      </w:r>
      <w:r>
        <w:rPr>
          <w:rFonts w:hint="eastAsia"/>
        </w:rPr>
        <w:t>图</w:t>
      </w:r>
      <w:r>
        <w:rPr>
          <w:rFonts w:hint="eastAsia"/>
        </w:rPr>
        <w:t>\"%s\"</w:t>
      </w:r>
      <w:r>
        <w:rPr>
          <w:rFonts w:hint="eastAsia"/>
        </w:rPr>
        <w:t>位于集合中第</w:t>
      </w:r>
      <w:r>
        <w:rPr>
          <w:rFonts w:hint="eastAsia"/>
        </w:rPr>
        <w:t>%d</w:t>
      </w:r>
      <w:r>
        <w:rPr>
          <w:rFonts w:hint="eastAsia"/>
        </w:rPr>
        <w:t>位</w:t>
      </w:r>
      <w:r>
        <w:rPr>
          <w:rFonts w:hint="eastAsia"/>
        </w:rPr>
        <w:t>\n", GraphName, j);</w:t>
      </w:r>
    </w:p>
    <w:p w14:paraId="502E74D8" w14:textId="77777777" w:rsidR="00BB35AB" w:rsidRDefault="00BB35AB" w:rsidP="00BB35AB">
      <w:r>
        <w:tab/>
      </w:r>
      <w:r>
        <w:tab/>
      </w:r>
      <w:r>
        <w:tab/>
        <w:t>}</w:t>
      </w:r>
    </w:p>
    <w:p w14:paraId="21455D82" w14:textId="77777777" w:rsidR="00BB35AB" w:rsidRDefault="00BB35AB" w:rsidP="00BB35AB">
      <w:r>
        <w:tab/>
      </w:r>
      <w:r>
        <w:tab/>
      </w:r>
      <w:r>
        <w:tab/>
        <w:t>else</w:t>
      </w:r>
    </w:p>
    <w:p w14:paraId="7D21124C" w14:textId="77777777" w:rsidR="00BB35AB" w:rsidRDefault="00BB35AB" w:rsidP="00BB35AB">
      <w:r>
        <w:tab/>
      </w:r>
      <w:r>
        <w:tab/>
      </w:r>
      <w:r>
        <w:tab/>
        <w:t>{</w:t>
      </w:r>
    </w:p>
    <w:p w14:paraId="78C7F826" w14:textId="77777777" w:rsidR="00BB35AB" w:rsidRDefault="00BB35AB" w:rsidP="00BB35AB">
      <w:r>
        <w:rPr>
          <w:rFonts w:hint="eastAsia"/>
        </w:rPr>
        <w:tab/>
      </w:r>
      <w:r>
        <w:rPr>
          <w:rFonts w:hint="eastAsia"/>
        </w:rPr>
        <w:tab/>
      </w:r>
      <w:r>
        <w:rPr>
          <w:rFonts w:hint="eastAsia"/>
        </w:rPr>
        <w:tab/>
      </w:r>
      <w:r>
        <w:rPr>
          <w:rFonts w:hint="eastAsia"/>
        </w:rPr>
        <w:tab/>
        <w:t>printf("</w:t>
      </w:r>
      <w:r>
        <w:rPr>
          <w:rFonts w:hint="eastAsia"/>
        </w:rPr>
        <w:t>查无此表！</w:t>
      </w:r>
      <w:r>
        <w:rPr>
          <w:rFonts w:hint="eastAsia"/>
        </w:rPr>
        <w:t>\n");</w:t>
      </w:r>
    </w:p>
    <w:p w14:paraId="2A87C477" w14:textId="77777777" w:rsidR="00BB35AB" w:rsidRDefault="00BB35AB" w:rsidP="00BB35AB">
      <w:r>
        <w:tab/>
      </w:r>
      <w:r>
        <w:tab/>
      </w:r>
      <w:r>
        <w:tab/>
        <w:t>}</w:t>
      </w:r>
    </w:p>
    <w:p w14:paraId="3588CA0B" w14:textId="77777777" w:rsidR="00BB35AB" w:rsidRDefault="00BB35AB" w:rsidP="00BB35AB">
      <w:r>
        <w:rPr>
          <w:rFonts w:hint="eastAsia"/>
        </w:rPr>
        <w:tab/>
      </w:r>
      <w:r>
        <w:rPr>
          <w:rFonts w:hint="eastAsia"/>
        </w:rPr>
        <w:tab/>
      </w:r>
      <w:r>
        <w:rPr>
          <w:rFonts w:hint="eastAsia"/>
        </w:rPr>
        <w:tab/>
        <w:t>printf("----</w:t>
      </w:r>
      <w:r>
        <w:rPr>
          <w:rFonts w:hint="eastAsia"/>
        </w:rPr>
        <w:t>任意键继续</w:t>
      </w:r>
      <w:r>
        <w:rPr>
          <w:rFonts w:hint="eastAsia"/>
        </w:rPr>
        <w:t>----\n");</w:t>
      </w:r>
    </w:p>
    <w:p w14:paraId="5BBBE668" w14:textId="77777777" w:rsidR="00BB35AB" w:rsidRDefault="00BB35AB" w:rsidP="00BB35AB">
      <w:r>
        <w:tab/>
      </w:r>
      <w:r>
        <w:tab/>
      </w:r>
      <w:r>
        <w:tab/>
        <w:t>_getch();</w:t>
      </w:r>
    </w:p>
    <w:p w14:paraId="5282F886" w14:textId="77777777" w:rsidR="00BB35AB" w:rsidRDefault="00BB35AB" w:rsidP="00BB35AB">
      <w:r>
        <w:tab/>
      </w:r>
      <w:r>
        <w:tab/>
      </w:r>
      <w:r>
        <w:tab/>
        <w:t>break;</w:t>
      </w:r>
    </w:p>
    <w:p w14:paraId="0585173B" w14:textId="77777777" w:rsidR="00BB35AB" w:rsidRDefault="00BB35AB" w:rsidP="00BB35AB">
      <w:r>
        <w:tab/>
      </w:r>
      <w:r>
        <w:tab/>
        <w:t>case 5:</w:t>
      </w:r>
    </w:p>
    <w:p w14:paraId="5DD8F126" w14:textId="77777777" w:rsidR="00BB35AB" w:rsidRDefault="00BB35AB" w:rsidP="00BB35AB">
      <w:r>
        <w:tab/>
      </w:r>
      <w:r>
        <w:tab/>
      </w:r>
      <w:r>
        <w:tab/>
        <w:t>if (GS.elem == NULL)</w:t>
      </w:r>
    </w:p>
    <w:p w14:paraId="66A819EA" w14:textId="77777777" w:rsidR="00BB35AB" w:rsidRDefault="00BB35AB" w:rsidP="00BB35AB">
      <w:r>
        <w:tab/>
      </w:r>
      <w:r>
        <w:tab/>
      </w:r>
      <w:r>
        <w:tab/>
        <w:t>{</w:t>
      </w:r>
    </w:p>
    <w:p w14:paraId="59F7216A" w14:textId="77777777" w:rsidR="00BB35AB" w:rsidRDefault="00BB35AB" w:rsidP="00BB35AB">
      <w:r>
        <w:rPr>
          <w:rFonts w:hint="eastAsia"/>
        </w:rPr>
        <w:tab/>
      </w:r>
      <w:r>
        <w:rPr>
          <w:rFonts w:hint="eastAsia"/>
        </w:rPr>
        <w:tab/>
      </w:r>
      <w:r>
        <w:rPr>
          <w:rFonts w:hint="eastAsia"/>
        </w:rPr>
        <w:tab/>
      </w:r>
      <w:r>
        <w:rPr>
          <w:rFonts w:hint="eastAsia"/>
        </w:rPr>
        <w:tab/>
        <w:t>printf("</w:t>
      </w:r>
      <w:r>
        <w:rPr>
          <w:rFonts w:hint="eastAsia"/>
        </w:rPr>
        <w:t>当前图集合不存在，请先初始化！</w:t>
      </w:r>
      <w:r>
        <w:rPr>
          <w:rFonts w:hint="eastAsia"/>
        </w:rPr>
        <w:t>\n");</w:t>
      </w:r>
    </w:p>
    <w:p w14:paraId="78C9BF90" w14:textId="77777777" w:rsidR="00BB35AB" w:rsidRDefault="00BB35AB" w:rsidP="00BB35AB">
      <w:r>
        <w:rPr>
          <w:rFonts w:hint="eastAsia"/>
        </w:rPr>
        <w:tab/>
      </w:r>
      <w:r>
        <w:rPr>
          <w:rFonts w:hint="eastAsia"/>
        </w:rPr>
        <w:tab/>
      </w:r>
      <w:r>
        <w:rPr>
          <w:rFonts w:hint="eastAsia"/>
        </w:rPr>
        <w:tab/>
      </w:r>
      <w:r>
        <w:rPr>
          <w:rFonts w:hint="eastAsia"/>
        </w:rPr>
        <w:tab/>
        <w:t>printf("----</w:t>
      </w:r>
      <w:r>
        <w:rPr>
          <w:rFonts w:hint="eastAsia"/>
        </w:rPr>
        <w:t>任意键继续</w:t>
      </w:r>
      <w:r>
        <w:rPr>
          <w:rFonts w:hint="eastAsia"/>
        </w:rPr>
        <w:t>----\n");</w:t>
      </w:r>
    </w:p>
    <w:p w14:paraId="6EC6F244" w14:textId="77777777" w:rsidR="00BB35AB" w:rsidRDefault="00BB35AB" w:rsidP="00BB35AB">
      <w:r>
        <w:tab/>
      </w:r>
      <w:r>
        <w:tab/>
      </w:r>
      <w:r>
        <w:tab/>
      </w:r>
      <w:r>
        <w:tab/>
        <w:t>_getch();</w:t>
      </w:r>
    </w:p>
    <w:p w14:paraId="61491DC0" w14:textId="77777777" w:rsidR="00BB35AB" w:rsidRDefault="00BB35AB" w:rsidP="00BB35AB">
      <w:r>
        <w:tab/>
      </w:r>
      <w:r>
        <w:tab/>
      </w:r>
      <w:r>
        <w:tab/>
      </w:r>
      <w:r>
        <w:tab/>
        <w:t>break;</w:t>
      </w:r>
    </w:p>
    <w:p w14:paraId="4D07431D" w14:textId="77777777" w:rsidR="00BB35AB" w:rsidRDefault="00BB35AB" w:rsidP="00BB35AB">
      <w:r>
        <w:tab/>
      </w:r>
      <w:r>
        <w:tab/>
      </w:r>
      <w:r>
        <w:tab/>
        <w:t>}</w:t>
      </w:r>
    </w:p>
    <w:p w14:paraId="2AA68CBF" w14:textId="77777777" w:rsidR="00BB35AB" w:rsidRDefault="00BB35AB" w:rsidP="00BB35AB">
      <w:r>
        <w:rPr>
          <w:rFonts w:hint="eastAsia"/>
        </w:rPr>
        <w:tab/>
      </w:r>
      <w:r>
        <w:rPr>
          <w:rFonts w:hint="eastAsia"/>
        </w:rPr>
        <w:tab/>
      </w:r>
      <w:r>
        <w:rPr>
          <w:rFonts w:hint="eastAsia"/>
        </w:rPr>
        <w:tab/>
        <w:t>printf("</w:t>
      </w:r>
      <w:r>
        <w:rPr>
          <w:rFonts w:hint="eastAsia"/>
        </w:rPr>
        <w:t>请输入所需更改的图的名称</w:t>
      </w:r>
      <w:r>
        <w:rPr>
          <w:rFonts w:hint="eastAsia"/>
        </w:rPr>
        <w:t>:\n");</w:t>
      </w:r>
    </w:p>
    <w:p w14:paraId="527253BA" w14:textId="77777777" w:rsidR="00BB35AB" w:rsidRDefault="00BB35AB" w:rsidP="00BB35AB">
      <w:r>
        <w:tab/>
      </w:r>
      <w:r>
        <w:tab/>
      </w:r>
      <w:r>
        <w:tab/>
        <w:t>scanf("%s", GraphName);</w:t>
      </w:r>
    </w:p>
    <w:p w14:paraId="0702E655" w14:textId="77777777" w:rsidR="00BB35AB" w:rsidRDefault="00BB35AB" w:rsidP="00BB35AB">
      <w:r>
        <w:tab/>
      </w:r>
      <w:r>
        <w:tab/>
      </w:r>
      <w:r>
        <w:tab/>
        <w:t>j = LocateGraph(GS, GraphName);</w:t>
      </w:r>
    </w:p>
    <w:p w14:paraId="154B039A" w14:textId="77777777" w:rsidR="00BB35AB" w:rsidRDefault="00BB35AB" w:rsidP="00BB35AB">
      <w:r>
        <w:tab/>
      </w:r>
      <w:r>
        <w:tab/>
      </w:r>
      <w:r>
        <w:tab/>
        <w:t>if (j == 0)</w:t>
      </w:r>
    </w:p>
    <w:p w14:paraId="79D5F1AD" w14:textId="77777777" w:rsidR="00BB35AB" w:rsidRDefault="00BB35AB" w:rsidP="00BB35AB">
      <w:r>
        <w:tab/>
      </w:r>
      <w:r>
        <w:tab/>
      </w:r>
      <w:r>
        <w:tab/>
        <w:t>{</w:t>
      </w:r>
    </w:p>
    <w:p w14:paraId="1FA565AC" w14:textId="77777777" w:rsidR="00BB35AB" w:rsidRDefault="00BB35AB" w:rsidP="00BB35AB">
      <w:r>
        <w:rPr>
          <w:rFonts w:hint="eastAsia"/>
        </w:rPr>
        <w:tab/>
      </w:r>
      <w:r>
        <w:rPr>
          <w:rFonts w:hint="eastAsia"/>
        </w:rPr>
        <w:tab/>
      </w:r>
      <w:r>
        <w:rPr>
          <w:rFonts w:hint="eastAsia"/>
        </w:rPr>
        <w:tab/>
      </w:r>
      <w:r>
        <w:rPr>
          <w:rFonts w:hint="eastAsia"/>
        </w:rPr>
        <w:tab/>
        <w:t>printf("</w:t>
      </w:r>
      <w:r>
        <w:rPr>
          <w:rFonts w:hint="eastAsia"/>
        </w:rPr>
        <w:t>查无此图！</w:t>
      </w:r>
      <w:r>
        <w:rPr>
          <w:rFonts w:hint="eastAsia"/>
        </w:rPr>
        <w:t>\n");</w:t>
      </w:r>
    </w:p>
    <w:p w14:paraId="273A39A6" w14:textId="77777777" w:rsidR="00BB35AB" w:rsidRDefault="00BB35AB" w:rsidP="00BB35AB">
      <w:r>
        <w:rPr>
          <w:rFonts w:hint="eastAsia"/>
        </w:rPr>
        <w:tab/>
      </w:r>
      <w:r>
        <w:rPr>
          <w:rFonts w:hint="eastAsia"/>
        </w:rPr>
        <w:tab/>
      </w:r>
      <w:r>
        <w:rPr>
          <w:rFonts w:hint="eastAsia"/>
        </w:rPr>
        <w:tab/>
      </w:r>
      <w:r>
        <w:rPr>
          <w:rFonts w:hint="eastAsia"/>
        </w:rPr>
        <w:tab/>
        <w:t>printf("----</w:t>
      </w:r>
      <w:r>
        <w:rPr>
          <w:rFonts w:hint="eastAsia"/>
        </w:rPr>
        <w:t>任意键继续</w:t>
      </w:r>
      <w:r>
        <w:rPr>
          <w:rFonts w:hint="eastAsia"/>
        </w:rPr>
        <w:t>----\n");</w:t>
      </w:r>
    </w:p>
    <w:p w14:paraId="7FC257B0" w14:textId="77777777" w:rsidR="00BB35AB" w:rsidRDefault="00BB35AB" w:rsidP="00BB35AB">
      <w:r>
        <w:tab/>
      </w:r>
      <w:r>
        <w:tab/>
      </w:r>
      <w:r>
        <w:tab/>
      </w:r>
      <w:r>
        <w:tab/>
        <w:t>_getch();</w:t>
      </w:r>
    </w:p>
    <w:p w14:paraId="5DAAF897" w14:textId="77777777" w:rsidR="00BB35AB" w:rsidRDefault="00BB35AB" w:rsidP="00BB35AB">
      <w:r>
        <w:tab/>
      </w:r>
      <w:r>
        <w:tab/>
      </w:r>
      <w:r>
        <w:tab/>
      </w:r>
      <w:r>
        <w:tab/>
        <w:t>break;</w:t>
      </w:r>
    </w:p>
    <w:p w14:paraId="030FAA3A" w14:textId="77777777" w:rsidR="00BB35AB" w:rsidRDefault="00BB35AB" w:rsidP="00BB35AB">
      <w:r>
        <w:tab/>
      </w:r>
      <w:r>
        <w:tab/>
      </w:r>
      <w:r>
        <w:tab/>
        <w:t>}</w:t>
      </w:r>
    </w:p>
    <w:p w14:paraId="0B021FBB" w14:textId="77777777" w:rsidR="00BB35AB" w:rsidRDefault="00BB35AB" w:rsidP="00BB35AB">
      <w:r>
        <w:tab/>
      </w:r>
      <w:r>
        <w:tab/>
      </w:r>
      <w:r>
        <w:tab/>
        <w:t>else</w:t>
      </w:r>
    </w:p>
    <w:p w14:paraId="6B88064D" w14:textId="77777777" w:rsidR="00BB35AB" w:rsidRDefault="00BB35AB" w:rsidP="00BB35AB">
      <w:r>
        <w:tab/>
      </w:r>
      <w:r>
        <w:tab/>
      </w:r>
      <w:r>
        <w:tab/>
        <w:t>{</w:t>
      </w:r>
    </w:p>
    <w:p w14:paraId="5C669FBD" w14:textId="77777777" w:rsidR="00BB35AB" w:rsidRDefault="00BB35AB" w:rsidP="00BB35AB">
      <w:r>
        <w:tab/>
      </w:r>
      <w:r>
        <w:tab/>
      </w:r>
      <w:r>
        <w:tab/>
      </w:r>
      <w:r>
        <w:tab/>
        <w:t>return &amp;(GS.elem[j - 1]-&gt;G);</w:t>
      </w:r>
    </w:p>
    <w:p w14:paraId="680AF63E" w14:textId="77777777" w:rsidR="00BB35AB" w:rsidRDefault="00BB35AB" w:rsidP="00BB35AB">
      <w:r>
        <w:tab/>
      </w:r>
      <w:r>
        <w:tab/>
      </w:r>
      <w:r>
        <w:tab/>
        <w:t>}</w:t>
      </w:r>
    </w:p>
    <w:p w14:paraId="07958789" w14:textId="77777777" w:rsidR="00BB35AB" w:rsidRDefault="00BB35AB" w:rsidP="00BB35AB">
      <w:r>
        <w:tab/>
      </w:r>
      <w:r>
        <w:tab/>
        <w:t>case 6:</w:t>
      </w:r>
    </w:p>
    <w:p w14:paraId="0E7D5289" w14:textId="77777777" w:rsidR="00BB35AB" w:rsidRDefault="00BB35AB" w:rsidP="00BB35AB">
      <w:r>
        <w:rPr>
          <w:rFonts w:hint="eastAsia"/>
        </w:rPr>
        <w:tab/>
      </w:r>
      <w:r>
        <w:rPr>
          <w:rFonts w:hint="eastAsia"/>
        </w:rPr>
        <w:tab/>
      </w:r>
      <w:r>
        <w:rPr>
          <w:rFonts w:hint="eastAsia"/>
        </w:rPr>
        <w:tab/>
        <w:t>if ((j = ALGraphsTraverse(GS)) == ERROR) printf("</w:t>
      </w:r>
      <w:r>
        <w:rPr>
          <w:rFonts w:hint="eastAsia"/>
        </w:rPr>
        <w:t>当前图集合为空！</w:t>
      </w:r>
      <w:r>
        <w:rPr>
          <w:rFonts w:hint="eastAsia"/>
        </w:rPr>
        <w:t>\n");</w:t>
      </w:r>
    </w:p>
    <w:p w14:paraId="78D41B59" w14:textId="77777777" w:rsidR="00BB35AB" w:rsidRDefault="00BB35AB" w:rsidP="00BB35AB">
      <w:r>
        <w:rPr>
          <w:rFonts w:hint="eastAsia"/>
        </w:rPr>
        <w:tab/>
      </w:r>
      <w:r>
        <w:rPr>
          <w:rFonts w:hint="eastAsia"/>
        </w:rPr>
        <w:tab/>
      </w:r>
      <w:r>
        <w:rPr>
          <w:rFonts w:hint="eastAsia"/>
        </w:rPr>
        <w:tab/>
        <w:t>else if (j == INFEASIBLE) printf("</w:t>
      </w:r>
      <w:r>
        <w:rPr>
          <w:rFonts w:hint="eastAsia"/>
        </w:rPr>
        <w:t>当前图集合不存在！</w:t>
      </w:r>
      <w:r>
        <w:rPr>
          <w:rFonts w:hint="eastAsia"/>
        </w:rPr>
        <w:t>\n");</w:t>
      </w:r>
    </w:p>
    <w:p w14:paraId="7C2A0D67" w14:textId="77777777" w:rsidR="00BB35AB" w:rsidRDefault="00BB35AB" w:rsidP="00BB35AB">
      <w:r>
        <w:rPr>
          <w:rFonts w:hint="eastAsia"/>
        </w:rPr>
        <w:tab/>
      </w:r>
      <w:r>
        <w:rPr>
          <w:rFonts w:hint="eastAsia"/>
        </w:rPr>
        <w:tab/>
      </w:r>
      <w:r>
        <w:rPr>
          <w:rFonts w:hint="eastAsia"/>
        </w:rPr>
        <w:tab/>
        <w:t>printf("----</w:t>
      </w:r>
      <w:r>
        <w:rPr>
          <w:rFonts w:hint="eastAsia"/>
        </w:rPr>
        <w:t>任意键继续</w:t>
      </w:r>
      <w:r>
        <w:rPr>
          <w:rFonts w:hint="eastAsia"/>
        </w:rPr>
        <w:t>----\n");</w:t>
      </w:r>
    </w:p>
    <w:p w14:paraId="74513428" w14:textId="77777777" w:rsidR="00BB35AB" w:rsidRDefault="00BB35AB" w:rsidP="00BB35AB">
      <w:r>
        <w:tab/>
      </w:r>
      <w:r>
        <w:tab/>
      </w:r>
      <w:r>
        <w:tab/>
        <w:t>_getch();</w:t>
      </w:r>
    </w:p>
    <w:p w14:paraId="6A4AD997" w14:textId="77777777" w:rsidR="00BB35AB" w:rsidRDefault="00BB35AB" w:rsidP="00BB35AB">
      <w:r>
        <w:tab/>
      </w:r>
      <w:r>
        <w:tab/>
      </w:r>
      <w:r>
        <w:tab/>
        <w:t>break;</w:t>
      </w:r>
    </w:p>
    <w:p w14:paraId="548A67D2" w14:textId="77777777" w:rsidR="00BB35AB" w:rsidRDefault="00BB35AB" w:rsidP="00BB35AB">
      <w:r>
        <w:tab/>
      </w:r>
      <w:r>
        <w:tab/>
        <w:t>case 7:</w:t>
      </w:r>
    </w:p>
    <w:p w14:paraId="5CBDC7B1" w14:textId="77777777" w:rsidR="00BB35AB" w:rsidRDefault="00BB35AB" w:rsidP="00BB35AB">
      <w:r>
        <w:rPr>
          <w:rFonts w:hint="eastAsia"/>
        </w:rPr>
        <w:tab/>
      </w:r>
      <w:r>
        <w:rPr>
          <w:rFonts w:hint="eastAsia"/>
        </w:rPr>
        <w:tab/>
      </w:r>
      <w:r>
        <w:rPr>
          <w:rFonts w:hint="eastAsia"/>
        </w:rPr>
        <w:tab/>
        <w:t>if(ClearALGraphs(GS) == INFEASIBLE) printf("</w:t>
      </w:r>
      <w:r>
        <w:rPr>
          <w:rFonts w:hint="eastAsia"/>
        </w:rPr>
        <w:t>当前集合尚未被初始化</w:t>
      </w:r>
      <w:r>
        <w:rPr>
          <w:rFonts w:hint="eastAsia"/>
        </w:rPr>
        <w:t>!\n");</w:t>
      </w:r>
    </w:p>
    <w:p w14:paraId="77A2BA6C" w14:textId="77777777" w:rsidR="00BB35AB" w:rsidRDefault="00BB35AB" w:rsidP="00BB35AB">
      <w:r>
        <w:rPr>
          <w:rFonts w:hint="eastAsia"/>
        </w:rPr>
        <w:tab/>
      </w:r>
      <w:r>
        <w:rPr>
          <w:rFonts w:hint="eastAsia"/>
        </w:rPr>
        <w:tab/>
      </w:r>
      <w:r>
        <w:rPr>
          <w:rFonts w:hint="eastAsia"/>
        </w:rPr>
        <w:tab/>
        <w:t>else printf("</w:t>
      </w:r>
      <w:r>
        <w:rPr>
          <w:rFonts w:hint="eastAsia"/>
        </w:rPr>
        <w:t>清空成功</w:t>
      </w:r>
      <w:r>
        <w:rPr>
          <w:rFonts w:hint="eastAsia"/>
        </w:rPr>
        <w:t>!\n");</w:t>
      </w:r>
    </w:p>
    <w:p w14:paraId="38D6BB5E" w14:textId="77777777" w:rsidR="00BB35AB" w:rsidRDefault="00BB35AB" w:rsidP="00BB35AB">
      <w:r>
        <w:rPr>
          <w:rFonts w:hint="eastAsia"/>
        </w:rPr>
        <w:tab/>
      </w:r>
      <w:r>
        <w:rPr>
          <w:rFonts w:hint="eastAsia"/>
        </w:rPr>
        <w:tab/>
      </w:r>
      <w:r>
        <w:rPr>
          <w:rFonts w:hint="eastAsia"/>
        </w:rPr>
        <w:tab/>
        <w:t>printf("----</w:t>
      </w:r>
      <w:r>
        <w:rPr>
          <w:rFonts w:hint="eastAsia"/>
        </w:rPr>
        <w:t>任意键继续</w:t>
      </w:r>
      <w:r>
        <w:rPr>
          <w:rFonts w:hint="eastAsia"/>
        </w:rPr>
        <w:t>----\n");</w:t>
      </w:r>
    </w:p>
    <w:p w14:paraId="20DEE1FD" w14:textId="77777777" w:rsidR="00BB35AB" w:rsidRDefault="00BB35AB" w:rsidP="00BB35AB">
      <w:r>
        <w:tab/>
      </w:r>
      <w:r>
        <w:tab/>
      </w:r>
      <w:r>
        <w:tab/>
        <w:t>_getch();</w:t>
      </w:r>
    </w:p>
    <w:p w14:paraId="21905C69" w14:textId="77777777" w:rsidR="00BB35AB" w:rsidRDefault="00BB35AB" w:rsidP="00BB35AB">
      <w:r>
        <w:lastRenderedPageBreak/>
        <w:tab/>
      </w:r>
      <w:r>
        <w:tab/>
      </w:r>
      <w:r>
        <w:tab/>
        <w:t>break;</w:t>
      </w:r>
    </w:p>
    <w:p w14:paraId="3A35F625" w14:textId="77777777" w:rsidR="00BB35AB" w:rsidRDefault="00BB35AB" w:rsidP="00BB35AB">
      <w:r>
        <w:tab/>
      </w:r>
      <w:r>
        <w:tab/>
        <w:t>case 0:</w:t>
      </w:r>
    </w:p>
    <w:p w14:paraId="4330C6A7" w14:textId="77777777" w:rsidR="00BB35AB" w:rsidRDefault="00BB35AB" w:rsidP="00BB35AB">
      <w:r>
        <w:tab/>
      </w:r>
      <w:r>
        <w:tab/>
      </w:r>
      <w:r>
        <w:tab/>
        <w:t>break;</w:t>
      </w:r>
    </w:p>
    <w:p w14:paraId="4141CD02" w14:textId="77777777" w:rsidR="00BB35AB" w:rsidRDefault="00BB35AB" w:rsidP="00BB35AB">
      <w:r>
        <w:tab/>
      </w:r>
      <w:r>
        <w:tab/>
        <w:t>default:</w:t>
      </w:r>
    </w:p>
    <w:p w14:paraId="1462A57D" w14:textId="77777777" w:rsidR="00BB35AB" w:rsidRDefault="00BB35AB" w:rsidP="00BB35AB">
      <w:r>
        <w:rPr>
          <w:rFonts w:hint="eastAsia"/>
        </w:rPr>
        <w:tab/>
      </w:r>
      <w:r>
        <w:rPr>
          <w:rFonts w:hint="eastAsia"/>
        </w:rPr>
        <w:tab/>
      </w:r>
      <w:r>
        <w:rPr>
          <w:rFonts w:hint="eastAsia"/>
        </w:rPr>
        <w:tab/>
        <w:t>printf("</w:t>
      </w:r>
      <w:r>
        <w:rPr>
          <w:rFonts w:hint="eastAsia"/>
        </w:rPr>
        <w:t>指令错误！</w:t>
      </w:r>
      <w:r>
        <w:rPr>
          <w:rFonts w:hint="eastAsia"/>
        </w:rPr>
        <w:t>\n");</w:t>
      </w:r>
    </w:p>
    <w:p w14:paraId="27736522" w14:textId="77777777" w:rsidR="00BB35AB" w:rsidRDefault="00BB35AB" w:rsidP="00BB35AB">
      <w:r>
        <w:rPr>
          <w:rFonts w:hint="eastAsia"/>
        </w:rPr>
        <w:tab/>
      </w:r>
      <w:r>
        <w:rPr>
          <w:rFonts w:hint="eastAsia"/>
        </w:rPr>
        <w:tab/>
      </w:r>
      <w:r>
        <w:rPr>
          <w:rFonts w:hint="eastAsia"/>
        </w:rPr>
        <w:tab/>
        <w:t>printf("----</w:t>
      </w:r>
      <w:r>
        <w:rPr>
          <w:rFonts w:hint="eastAsia"/>
        </w:rPr>
        <w:t>任意键继续</w:t>
      </w:r>
      <w:r>
        <w:rPr>
          <w:rFonts w:hint="eastAsia"/>
        </w:rPr>
        <w:t>----\n");</w:t>
      </w:r>
    </w:p>
    <w:p w14:paraId="10FB9016" w14:textId="77777777" w:rsidR="00BB35AB" w:rsidRDefault="00BB35AB" w:rsidP="00BB35AB">
      <w:r>
        <w:tab/>
      </w:r>
      <w:r>
        <w:tab/>
      </w:r>
      <w:r>
        <w:tab/>
        <w:t>_getch();</w:t>
      </w:r>
    </w:p>
    <w:p w14:paraId="1DD36174" w14:textId="77777777" w:rsidR="00BB35AB" w:rsidRDefault="00BB35AB" w:rsidP="00BB35AB">
      <w:r>
        <w:tab/>
      </w:r>
      <w:r>
        <w:tab/>
        <w:t>}</w:t>
      </w:r>
    </w:p>
    <w:p w14:paraId="514E613A" w14:textId="77777777" w:rsidR="00BB35AB" w:rsidRDefault="00BB35AB" w:rsidP="00BB35AB">
      <w:r>
        <w:tab/>
        <w:t>}</w:t>
      </w:r>
    </w:p>
    <w:p w14:paraId="46F4CFDA" w14:textId="77777777" w:rsidR="00BB35AB" w:rsidRDefault="00BB35AB" w:rsidP="00BB35AB">
      <w:r>
        <w:tab/>
        <w:t>return NULL;</w:t>
      </w:r>
    </w:p>
    <w:p w14:paraId="38D6B99C" w14:textId="77777777" w:rsidR="00BB35AB" w:rsidRDefault="00BB35AB" w:rsidP="00BB35AB">
      <w:r>
        <w:t>}</w:t>
      </w:r>
    </w:p>
    <w:p w14:paraId="209B603A" w14:textId="77777777" w:rsidR="00BB35AB" w:rsidRDefault="00BB35AB" w:rsidP="00BB35AB">
      <w:r>
        <w:rPr>
          <w:rFonts w:hint="eastAsia"/>
        </w:rPr>
        <w:t>/*</w:t>
      </w:r>
      <w:r>
        <w:rPr>
          <w:rFonts w:hint="eastAsia"/>
        </w:rPr>
        <w:t>多图操作</w:t>
      </w:r>
      <w:r>
        <w:rPr>
          <w:rFonts w:hint="eastAsia"/>
        </w:rPr>
        <w:t>*/</w:t>
      </w:r>
    </w:p>
    <w:p w14:paraId="03C760A6" w14:textId="77777777" w:rsidR="00BB35AB" w:rsidRDefault="00BB35AB" w:rsidP="00BB35AB"/>
    <w:p w14:paraId="12D37009" w14:textId="77777777" w:rsidR="00BB35AB" w:rsidRDefault="00BB35AB" w:rsidP="00BB35AB">
      <w:pPr>
        <w:pStyle w:val="2"/>
        <w:jc w:val="center"/>
      </w:pPr>
      <w:bookmarkStart w:id="126" w:name="_Toc59554356"/>
      <w:r>
        <w:t>shiyan4.cpp</w:t>
      </w:r>
      <w:bookmarkEnd w:id="126"/>
    </w:p>
    <w:p w14:paraId="547DD7CB" w14:textId="77777777" w:rsidR="00BB35AB" w:rsidRDefault="00BB35AB" w:rsidP="00BB35AB">
      <w:r>
        <w:rPr>
          <w:rFonts w:hint="eastAsia"/>
        </w:rPr>
        <w:t>//</w:t>
      </w:r>
      <w:r>
        <w:rPr>
          <w:rFonts w:hint="eastAsia"/>
        </w:rPr>
        <w:t>散点测试集</w:t>
      </w:r>
      <w:r>
        <w:rPr>
          <w:rFonts w:hint="eastAsia"/>
        </w:rPr>
        <w:t xml:space="preserve"> </w:t>
      </w:r>
    </w:p>
    <w:p w14:paraId="7ACC6E5E" w14:textId="77777777" w:rsidR="00BB35AB" w:rsidRDefault="00BB35AB" w:rsidP="00BB35AB">
      <w:r>
        <w:t>//1 G1 2 G2 3 G3 4 G4 5 G5 6 G6 7 G7 8 G8 9 G9 10 G10 -1 nil -1 -1</w:t>
      </w:r>
    </w:p>
    <w:p w14:paraId="0FB3145F" w14:textId="77777777" w:rsidR="00BB35AB" w:rsidRDefault="00BB35AB" w:rsidP="00BB35AB"/>
    <w:p w14:paraId="64213CAD" w14:textId="77777777" w:rsidR="00BB35AB" w:rsidRDefault="00BB35AB" w:rsidP="00BB35AB">
      <w:r>
        <w:rPr>
          <w:rFonts w:hint="eastAsia"/>
        </w:rPr>
        <w:t xml:space="preserve">//5 </w:t>
      </w:r>
      <w:r>
        <w:rPr>
          <w:rFonts w:hint="eastAsia"/>
        </w:rPr>
        <w:t>线性表</w:t>
      </w:r>
      <w:r>
        <w:rPr>
          <w:rFonts w:hint="eastAsia"/>
        </w:rPr>
        <w:t xml:space="preserve"> 8 </w:t>
      </w:r>
      <w:r>
        <w:rPr>
          <w:rFonts w:hint="eastAsia"/>
        </w:rPr>
        <w:t>集合</w:t>
      </w:r>
      <w:r>
        <w:rPr>
          <w:rFonts w:hint="eastAsia"/>
        </w:rPr>
        <w:t xml:space="preserve"> 7 </w:t>
      </w:r>
      <w:r>
        <w:rPr>
          <w:rFonts w:hint="eastAsia"/>
        </w:rPr>
        <w:t>二叉树</w:t>
      </w:r>
      <w:r>
        <w:rPr>
          <w:rFonts w:hint="eastAsia"/>
        </w:rPr>
        <w:t xml:space="preserve"> 6 </w:t>
      </w:r>
      <w:r>
        <w:rPr>
          <w:rFonts w:hint="eastAsia"/>
        </w:rPr>
        <w:t>无向图</w:t>
      </w:r>
      <w:r>
        <w:rPr>
          <w:rFonts w:hint="eastAsia"/>
        </w:rPr>
        <w:t xml:space="preserve"> -1 nil 5 6 5 7 6 7 7 8 -1 -1</w:t>
      </w:r>
    </w:p>
    <w:p w14:paraId="6A21B394" w14:textId="77777777" w:rsidR="00BB35AB" w:rsidRDefault="00BB35AB" w:rsidP="00BB35AB">
      <w:r>
        <w:t>//1 a 2 b 3 c 4 d 5 e 6 f 7 g 8 h 9 k -1 nil 1 2 2 3 3 4 4 1 3 5 6 7 6 8 7 8 8 9 -1 -1</w:t>
      </w:r>
    </w:p>
    <w:p w14:paraId="29F322D6" w14:textId="77777777" w:rsidR="00BB35AB" w:rsidRDefault="00BB35AB" w:rsidP="00BB35AB">
      <w:r>
        <w:t>#include "func.h"</w:t>
      </w:r>
    </w:p>
    <w:p w14:paraId="6F8C3F0F" w14:textId="77777777" w:rsidR="00BB35AB" w:rsidRDefault="00BB35AB" w:rsidP="00BB35AB"/>
    <w:p w14:paraId="725C220D" w14:textId="77777777" w:rsidR="00BB35AB" w:rsidRDefault="00BB35AB" w:rsidP="00BB35AB">
      <w:r>
        <w:t>int main() {</w:t>
      </w:r>
    </w:p>
    <w:p w14:paraId="53933373" w14:textId="77777777" w:rsidR="00BB35AB" w:rsidRDefault="00BB35AB" w:rsidP="00BB35AB">
      <w:r>
        <w:rPr>
          <w:rFonts w:hint="eastAsia"/>
        </w:rPr>
        <w:tab/>
        <w:t>ALGraph *G = (ALGraph*)malloc(sizeof(ALGraph));   //</w:t>
      </w:r>
      <w:r>
        <w:rPr>
          <w:rFonts w:hint="eastAsia"/>
        </w:rPr>
        <w:t>图</w:t>
      </w:r>
      <w:r>
        <w:rPr>
          <w:rFonts w:hint="eastAsia"/>
        </w:rPr>
        <w:t xml:space="preserve">  </w:t>
      </w:r>
    </w:p>
    <w:p w14:paraId="51299DD1" w14:textId="77777777" w:rsidR="00BB35AB" w:rsidRDefault="00BB35AB" w:rsidP="00BB35AB">
      <w:r>
        <w:tab/>
        <w:t>G-&gt;vexnum = 0;</w:t>
      </w:r>
    </w:p>
    <w:p w14:paraId="44982900" w14:textId="77777777" w:rsidR="00BB35AB" w:rsidRDefault="00BB35AB" w:rsidP="00BB35AB">
      <w:r>
        <w:tab/>
        <w:t>G-&gt;arcnum = 0;</w:t>
      </w:r>
    </w:p>
    <w:p w14:paraId="1C69C92E" w14:textId="77777777" w:rsidR="00BB35AB" w:rsidRDefault="00BB35AB" w:rsidP="00BB35AB">
      <w:r>
        <w:rPr>
          <w:rFonts w:hint="eastAsia"/>
        </w:rPr>
        <w:tab/>
        <w:t>int op = 1;  //</w:t>
      </w:r>
      <w:r>
        <w:rPr>
          <w:rFonts w:hint="eastAsia"/>
        </w:rPr>
        <w:t>操作指令</w:t>
      </w:r>
      <w:r>
        <w:rPr>
          <w:rFonts w:hint="eastAsia"/>
        </w:rPr>
        <w:t xml:space="preserve"> </w:t>
      </w:r>
    </w:p>
    <w:p w14:paraId="2157BDEF" w14:textId="77777777" w:rsidR="00BB35AB" w:rsidRDefault="00BB35AB" w:rsidP="00BB35AB">
      <w:r>
        <w:rPr>
          <w:rFonts w:hint="eastAsia"/>
        </w:rPr>
        <w:tab/>
        <w:t>int j = 0, k = 0;   //</w:t>
      </w:r>
      <w:r>
        <w:rPr>
          <w:rFonts w:hint="eastAsia"/>
        </w:rPr>
        <w:t>函数执行状态</w:t>
      </w:r>
    </w:p>
    <w:p w14:paraId="3E1E3398" w14:textId="77777777" w:rsidR="00BB35AB" w:rsidRDefault="00BB35AB" w:rsidP="00BB35AB">
      <w:r>
        <w:rPr>
          <w:rFonts w:hint="eastAsia"/>
        </w:rPr>
        <w:tab/>
        <w:t>KeyType key = 0, key1 = 0; //</w:t>
      </w:r>
      <w:r>
        <w:rPr>
          <w:rFonts w:hint="eastAsia"/>
        </w:rPr>
        <w:t>键值载体</w:t>
      </w:r>
    </w:p>
    <w:p w14:paraId="27AE29C8" w14:textId="77777777" w:rsidR="00BB35AB" w:rsidRDefault="00BB35AB" w:rsidP="00BB35AB">
      <w:r>
        <w:tab/>
        <w:t>VertexType value;</w:t>
      </w:r>
    </w:p>
    <w:p w14:paraId="5F85B625" w14:textId="77777777" w:rsidR="00BB35AB" w:rsidRDefault="00BB35AB" w:rsidP="00BB35AB"/>
    <w:p w14:paraId="27A99723" w14:textId="77777777" w:rsidR="00BB35AB" w:rsidRDefault="00BB35AB" w:rsidP="00BB35AB">
      <w:r>
        <w:rPr>
          <w:rFonts w:hint="eastAsia"/>
        </w:rPr>
        <w:tab/>
        <w:t>ALGraphs GS;  //</w:t>
      </w:r>
      <w:r>
        <w:rPr>
          <w:rFonts w:hint="eastAsia"/>
        </w:rPr>
        <w:t>多图</w:t>
      </w:r>
    </w:p>
    <w:p w14:paraId="3017F08F" w14:textId="77777777" w:rsidR="00BB35AB" w:rsidRDefault="00BB35AB" w:rsidP="00BB35AB">
      <w:r>
        <w:tab/>
        <w:t>GS.elem = NULL;</w:t>
      </w:r>
    </w:p>
    <w:p w14:paraId="2174656F" w14:textId="77777777" w:rsidR="00BB35AB" w:rsidRDefault="00BB35AB" w:rsidP="00BB35AB">
      <w:r>
        <w:rPr>
          <w:rFonts w:hint="eastAsia"/>
        </w:rPr>
        <w:tab/>
        <w:t>int flag = 0;  //</w:t>
      </w:r>
      <w:r>
        <w:rPr>
          <w:rFonts w:hint="eastAsia"/>
        </w:rPr>
        <w:t>多图操作完成标志</w:t>
      </w:r>
      <w:r>
        <w:rPr>
          <w:rFonts w:hint="eastAsia"/>
        </w:rPr>
        <w:t xml:space="preserve"> </w:t>
      </w:r>
    </w:p>
    <w:p w14:paraId="096411BE" w14:textId="77777777" w:rsidR="00BB35AB" w:rsidRDefault="00BB35AB" w:rsidP="00BB35AB">
      <w:r>
        <w:rPr>
          <w:rFonts w:hint="eastAsia"/>
        </w:rPr>
        <w:tab/>
        <w:t>ALGraph* G_ope = NULL, *temp = NULL; //</w:t>
      </w:r>
      <w:r>
        <w:rPr>
          <w:rFonts w:hint="eastAsia"/>
        </w:rPr>
        <w:t>多图操作图的载体</w:t>
      </w:r>
    </w:p>
    <w:p w14:paraId="5F096543" w14:textId="77777777" w:rsidR="00BB35AB" w:rsidRDefault="00BB35AB" w:rsidP="00BB35AB">
      <w:r>
        <w:tab/>
        <w:t>while (op) {</w:t>
      </w:r>
    </w:p>
    <w:p w14:paraId="067EA0DF" w14:textId="77777777" w:rsidR="00BB35AB" w:rsidRDefault="00BB35AB" w:rsidP="00BB35AB">
      <w:r>
        <w:tab/>
      </w:r>
      <w:r>
        <w:tab/>
        <w:t>system("cls");</w:t>
      </w:r>
      <w:r>
        <w:tab/>
        <w:t>printf("\n\n");</w:t>
      </w:r>
    </w:p>
    <w:p w14:paraId="42EE4335" w14:textId="77777777" w:rsidR="00BB35AB" w:rsidRDefault="00BB35AB" w:rsidP="00BB35AB">
      <w:r>
        <w:rPr>
          <w:rFonts w:hint="eastAsia"/>
        </w:rPr>
        <w:tab/>
      </w:r>
      <w:r>
        <w:rPr>
          <w:rFonts w:hint="eastAsia"/>
        </w:rPr>
        <w:tab/>
        <w:t xml:space="preserve">printf("                         </w:t>
      </w:r>
      <w:r>
        <w:rPr>
          <w:rFonts w:hint="eastAsia"/>
        </w:rPr>
        <w:t>基于邻接表的图操作菜单</w:t>
      </w:r>
      <w:r>
        <w:rPr>
          <w:rFonts w:hint="eastAsia"/>
        </w:rPr>
        <w:t>\n");</w:t>
      </w:r>
    </w:p>
    <w:p w14:paraId="49952AEF" w14:textId="77777777" w:rsidR="00BB35AB" w:rsidRDefault="00BB35AB" w:rsidP="00BB35AB">
      <w:r>
        <w:tab/>
      </w:r>
      <w:r>
        <w:tab/>
        <w:t>printf("-----------------------------------------------------------------------\n");</w:t>
      </w:r>
    </w:p>
    <w:p w14:paraId="7A9CF520" w14:textId="77777777" w:rsidR="00BB35AB" w:rsidRDefault="00BB35AB" w:rsidP="00BB35AB">
      <w:r>
        <w:rPr>
          <w:rFonts w:hint="eastAsia"/>
        </w:rPr>
        <w:tab/>
      </w:r>
      <w:r>
        <w:rPr>
          <w:rFonts w:hint="eastAsia"/>
        </w:rPr>
        <w:tab/>
        <w:t xml:space="preserve">printf("    </w:t>
      </w:r>
      <w:r>
        <w:rPr>
          <w:rFonts w:hint="eastAsia"/>
        </w:rPr>
        <w:tab/>
        <w:t xml:space="preserve">  1. </w:t>
      </w:r>
      <w:r>
        <w:rPr>
          <w:rFonts w:hint="eastAsia"/>
        </w:rPr>
        <w:t>创建图</w:t>
      </w:r>
      <w:r>
        <w:rPr>
          <w:rFonts w:hint="eastAsia"/>
        </w:rPr>
        <w:t xml:space="preserve">           7.  </w:t>
      </w:r>
      <w:r>
        <w:rPr>
          <w:rFonts w:hint="eastAsia"/>
        </w:rPr>
        <w:t>插入顶点</w:t>
      </w:r>
      <w:r>
        <w:rPr>
          <w:rFonts w:hint="eastAsia"/>
        </w:rPr>
        <w:t xml:space="preserve">       13. </w:t>
      </w:r>
      <w:r>
        <w:rPr>
          <w:rFonts w:hint="eastAsia"/>
        </w:rPr>
        <w:t>图形遍历</w:t>
      </w:r>
      <w:r>
        <w:rPr>
          <w:rFonts w:hint="eastAsia"/>
        </w:rPr>
        <w:t>\n");</w:t>
      </w:r>
    </w:p>
    <w:p w14:paraId="7274D8D0" w14:textId="77777777" w:rsidR="00BB35AB" w:rsidRDefault="00BB35AB" w:rsidP="00BB35AB">
      <w:r>
        <w:rPr>
          <w:rFonts w:hint="eastAsia"/>
        </w:rPr>
        <w:tab/>
      </w:r>
      <w:r>
        <w:rPr>
          <w:rFonts w:hint="eastAsia"/>
        </w:rPr>
        <w:tab/>
        <w:t xml:space="preserve">printf("    </w:t>
      </w:r>
      <w:r>
        <w:rPr>
          <w:rFonts w:hint="eastAsia"/>
        </w:rPr>
        <w:tab/>
        <w:t xml:space="preserve">  2. </w:t>
      </w:r>
      <w:r>
        <w:rPr>
          <w:rFonts w:hint="eastAsia"/>
        </w:rPr>
        <w:t>销毁图</w:t>
      </w:r>
      <w:r>
        <w:rPr>
          <w:rFonts w:hint="eastAsia"/>
        </w:rPr>
        <w:t xml:space="preserve">           8.  </w:t>
      </w:r>
      <w:r>
        <w:rPr>
          <w:rFonts w:hint="eastAsia"/>
        </w:rPr>
        <w:t>删除顶点</w:t>
      </w:r>
      <w:r>
        <w:rPr>
          <w:rFonts w:hint="eastAsia"/>
        </w:rPr>
        <w:t xml:space="preserve">       14. </w:t>
      </w:r>
      <w:r>
        <w:rPr>
          <w:rFonts w:hint="eastAsia"/>
        </w:rPr>
        <w:t>输出邻接表</w:t>
      </w:r>
      <w:r>
        <w:rPr>
          <w:rFonts w:hint="eastAsia"/>
        </w:rPr>
        <w:t>\n");</w:t>
      </w:r>
    </w:p>
    <w:p w14:paraId="07AE9E13" w14:textId="77777777" w:rsidR="00BB35AB" w:rsidRDefault="00BB35AB" w:rsidP="00BB35AB">
      <w:r>
        <w:rPr>
          <w:rFonts w:hint="eastAsia"/>
        </w:rPr>
        <w:tab/>
      </w:r>
      <w:r>
        <w:rPr>
          <w:rFonts w:hint="eastAsia"/>
        </w:rPr>
        <w:tab/>
        <w:t xml:space="preserve">printf("    </w:t>
      </w:r>
      <w:r>
        <w:rPr>
          <w:rFonts w:hint="eastAsia"/>
        </w:rPr>
        <w:tab/>
        <w:t xml:space="preserve">  3. </w:t>
      </w:r>
      <w:r>
        <w:rPr>
          <w:rFonts w:hint="eastAsia"/>
        </w:rPr>
        <w:t>查找顶点</w:t>
      </w:r>
      <w:r>
        <w:rPr>
          <w:rFonts w:hint="eastAsia"/>
        </w:rPr>
        <w:t xml:space="preserve">         9.  </w:t>
      </w:r>
      <w:r>
        <w:rPr>
          <w:rFonts w:hint="eastAsia"/>
        </w:rPr>
        <w:t>插入弧</w:t>
      </w:r>
      <w:r>
        <w:rPr>
          <w:rFonts w:hint="eastAsia"/>
        </w:rPr>
        <w:t xml:space="preserve">         15. </w:t>
      </w:r>
      <w:r>
        <w:rPr>
          <w:rFonts w:hint="eastAsia"/>
        </w:rPr>
        <w:t>存档</w:t>
      </w:r>
      <w:r>
        <w:rPr>
          <w:rFonts w:hint="eastAsia"/>
        </w:rPr>
        <w:t>\n");</w:t>
      </w:r>
    </w:p>
    <w:p w14:paraId="50F2F1C7" w14:textId="77777777" w:rsidR="00BB35AB" w:rsidRDefault="00BB35AB" w:rsidP="00BB35AB">
      <w:r>
        <w:rPr>
          <w:rFonts w:hint="eastAsia"/>
        </w:rPr>
        <w:tab/>
      </w:r>
      <w:r>
        <w:rPr>
          <w:rFonts w:hint="eastAsia"/>
        </w:rPr>
        <w:tab/>
        <w:t xml:space="preserve">printf("    </w:t>
      </w:r>
      <w:r>
        <w:rPr>
          <w:rFonts w:hint="eastAsia"/>
        </w:rPr>
        <w:tab/>
        <w:t xml:space="preserve">  4. </w:t>
      </w:r>
      <w:r>
        <w:rPr>
          <w:rFonts w:hint="eastAsia"/>
        </w:rPr>
        <w:t>顶点赋值</w:t>
      </w:r>
      <w:r>
        <w:rPr>
          <w:rFonts w:hint="eastAsia"/>
        </w:rPr>
        <w:t xml:space="preserve">         10. </w:t>
      </w:r>
      <w:r>
        <w:rPr>
          <w:rFonts w:hint="eastAsia"/>
        </w:rPr>
        <w:t>删除弧</w:t>
      </w:r>
      <w:r>
        <w:rPr>
          <w:rFonts w:hint="eastAsia"/>
        </w:rPr>
        <w:t xml:space="preserve">         16. </w:t>
      </w:r>
      <w:r>
        <w:rPr>
          <w:rFonts w:hint="eastAsia"/>
        </w:rPr>
        <w:t>读档</w:t>
      </w:r>
      <w:r>
        <w:rPr>
          <w:rFonts w:hint="eastAsia"/>
        </w:rPr>
        <w:t>\n");</w:t>
      </w:r>
    </w:p>
    <w:p w14:paraId="133245F3" w14:textId="77777777" w:rsidR="00BB35AB" w:rsidRDefault="00BB35AB" w:rsidP="00BB35AB">
      <w:r>
        <w:rPr>
          <w:rFonts w:hint="eastAsia"/>
        </w:rPr>
        <w:lastRenderedPageBreak/>
        <w:tab/>
      </w:r>
      <w:r>
        <w:rPr>
          <w:rFonts w:hint="eastAsia"/>
        </w:rPr>
        <w:tab/>
        <w:t xml:space="preserve">printf("    </w:t>
      </w:r>
      <w:r>
        <w:rPr>
          <w:rFonts w:hint="eastAsia"/>
        </w:rPr>
        <w:tab/>
        <w:t xml:space="preserve">  5. </w:t>
      </w:r>
      <w:r>
        <w:rPr>
          <w:rFonts w:hint="eastAsia"/>
        </w:rPr>
        <w:t>获得第一邻接点</w:t>
      </w:r>
      <w:r>
        <w:rPr>
          <w:rFonts w:hint="eastAsia"/>
        </w:rPr>
        <w:t xml:space="preserve">   11. </w:t>
      </w:r>
      <w:r>
        <w:rPr>
          <w:rFonts w:hint="eastAsia"/>
        </w:rPr>
        <w:t>深度优先遍历</w:t>
      </w:r>
      <w:r>
        <w:rPr>
          <w:rFonts w:hint="eastAsia"/>
        </w:rPr>
        <w:t xml:space="preserve">   17. </w:t>
      </w:r>
      <w:r>
        <w:rPr>
          <w:rFonts w:hint="eastAsia"/>
        </w:rPr>
        <w:t>多图管理</w:t>
      </w:r>
      <w:r>
        <w:rPr>
          <w:rFonts w:hint="eastAsia"/>
        </w:rPr>
        <w:t>\n");</w:t>
      </w:r>
    </w:p>
    <w:p w14:paraId="0AB228EA" w14:textId="77777777" w:rsidR="00BB35AB" w:rsidRDefault="00BB35AB" w:rsidP="00BB35AB">
      <w:r>
        <w:rPr>
          <w:rFonts w:hint="eastAsia"/>
        </w:rPr>
        <w:tab/>
      </w:r>
      <w:r>
        <w:rPr>
          <w:rFonts w:hint="eastAsia"/>
        </w:rPr>
        <w:tab/>
        <w:t xml:space="preserve">printf("    </w:t>
      </w:r>
      <w:r>
        <w:rPr>
          <w:rFonts w:hint="eastAsia"/>
        </w:rPr>
        <w:tab/>
        <w:t xml:space="preserve">  6. </w:t>
      </w:r>
      <w:r>
        <w:rPr>
          <w:rFonts w:hint="eastAsia"/>
        </w:rPr>
        <w:t>获得下一邻接点</w:t>
      </w:r>
      <w:r>
        <w:rPr>
          <w:rFonts w:hint="eastAsia"/>
        </w:rPr>
        <w:t xml:space="preserve">   12. </w:t>
      </w:r>
      <w:r>
        <w:rPr>
          <w:rFonts w:hint="eastAsia"/>
        </w:rPr>
        <w:t>广度优先遍历</w:t>
      </w:r>
      <w:r>
        <w:rPr>
          <w:rFonts w:hint="eastAsia"/>
        </w:rPr>
        <w:t xml:space="preserve">   0.  </w:t>
      </w:r>
      <w:r>
        <w:rPr>
          <w:rFonts w:hint="eastAsia"/>
        </w:rPr>
        <w:t>退出</w:t>
      </w:r>
      <w:r>
        <w:rPr>
          <w:rFonts w:hint="eastAsia"/>
        </w:rPr>
        <w:t>\n");</w:t>
      </w:r>
    </w:p>
    <w:p w14:paraId="6FD83DDF" w14:textId="77777777" w:rsidR="00BB35AB" w:rsidRDefault="00BB35AB" w:rsidP="00BB35AB">
      <w:r>
        <w:tab/>
      </w:r>
      <w:r>
        <w:tab/>
        <w:t>printf("-----------------------------------------------------------------------\n");</w:t>
      </w:r>
    </w:p>
    <w:p w14:paraId="55CA7BF0" w14:textId="77777777" w:rsidR="00BB35AB" w:rsidRDefault="00BB35AB" w:rsidP="00BB35AB">
      <w:r>
        <w:tab/>
      </w:r>
      <w:r>
        <w:tab/>
        <w:t>if (op)</w:t>
      </w:r>
    </w:p>
    <w:p w14:paraId="54017DA1" w14:textId="77777777" w:rsidR="00BB35AB" w:rsidRDefault="00BB35AB" w:rsidP="00BB35AB">
      <w:r>
        <w:rPr>
          <w:rFonts w:hint="eastAsia"/>
        </w:rPr>
        <w:tab/>
      </w:r>
      <w:r>
        <w:rPr>
          <w:rFonts w:hint="eastAsia"/>
        </w:rPr>
        <w:tab/>
      </w:r>
      <w:r>
        <w:rPr>
          <w:rFonts w:hint="eastAsia"/>
        </w:rPr>
        <w:tab/>
        <w:t xml:space="preserve">printf("    </w:t>
      </w:r>
      <w:r>
        <w:rPr>
          <w:rFonts w:hint="eastAsia"/>
        </w:rPr>
        <w:t>请选择你的操作</w:t>
      </w:r>
      <w:r>
        <w:rPr>
          <w:rFonts w:hint="eastAsia"/>
        </w:rPr>
        <w:t>[0~17]:");</w:t>
      </w:r>
    </w:p>
    <w:p w14:paraId="583D625A" w14:textId="77777777" w:rsidR="00BB35AB" w:rsidRDefault="00BB35AB" w:rsidP="00BB35AB">
      <w:r>
        <w:tab/>
      </w:r>
      <w:r>
        <w:tab/>
        <w:t>scanf("%d", &amp;op);</w:t>
      </w:r>
    </w:p>
    <w:p w14:paraId="45F300DE" w14:textId="77777777" w:rsidR="00BB35AB" w:rsidRDefault="00BB35AB" w:rsidP="00BB35AB">
      <w:r>
        <w:tab/>
      </w:r>
      <w:r>
        <w:tab/>
        <w:t>switch(op) {</w:t>
      </w:r>
    </w:p>
    <w:p w14:paraId="16752D40" w14:textId="77777777" w:rsidR="00BB35AB" w:rsidRDefault="00BB35AB" w:rsidP="00BB35AB">
      <w:r>
        <w:tab/>
      </w:r>
      <w:r>
        <w:tab/>
      </w:r>
      <w:r>
        <w:tab/>
        <w:t>case 1:</w:t>
      </w:r>
    </w:p>
    <w:p w14:paraId="2855B99B" w14:textId="77777777" w:rsidR="00BB35AB" w:rsidRDefault="00BB35AB" w:rsidP="00BB35AB">
      <w:r>
        <w:rPr>
          <w:rFonts w:hint="eastAsia"/>
        </w:rPr>
        <w:tab/>
      </w:r>
      <w:r>
        <w:rPr>
          <w:rFonts w:hint="eastAsia"/>
        </w:rPr>
        <w:tab/>
      </w:r>
      <w:r>
        <w:rPr>
          <w:rFonts w:hint="eastAsia"/>
        </w:rPr>
        <w:tab/>
      </w:r>
      <w:r>
        <w:rPr>
          <w:rFonts w:hint="eastAsia"/>
        </w:rPr>
        <w:tab/>
        <w:t>if((j = CreateGraph(*G)) == OK) printf("</w:t>
      </w:r>
      <w:r>
        <w:rPr>
          <w:rFonts w:hint="eastAsia"/>
        </w:rPr>
        <w:t>创建成功！</w:t>
      </w:r>
      <w:r>
        <w:rPr>
          <w:rFonts w:hint="eastAsia"/>
        </w:rPr>
        <w:t>\n");</w:t>
      </w:r>
    </w:p>
    <w:p w14:paraId="7BBE427A" w14:textId="77777777" w:rsidR="00BB35AB" w:rsidRDefault="00BB35AB" w:rsidP="00BB35AB">
      <w:r>
        <w:rPr>
          <w:rFonts w:hint="eastAsia"/>
        </w:rPr>
        <w:tab/>
      </w:r>
      <w:r>
        <w:rPr>
          <w:rFonts w:hint="eastAsia"/>
        </w:rPr>
        <w:tab/>
      </w:r>
      <w:r>
        <w:rPr>
          <w:rFonts w:hint="eastAsia"/>
        </w:rPr>
        <w:tab/>
      </w:r>
      <w:r>
        <w:rPr>
          <w:rFonts w:hint="eastAsia"/>
        </w:rPr>
        <w:tab/>
        <w:t>else if(j == INFEASIBLE) printf("</w:t>
      </w:r>
      <w:r>
        <w:rPr>
          <w:rFonts w:hint="eastAsia"/>
        </w:rPr>
        <w:t>当前的图里已经有点东西了</w:t>
      </w:r>
      <w:r>
        <w:rPr>
          <w:rFonts w:hint="eastAsia"/>
        </w:rPr>
        <w:t>~\n");</w:t>
      </w:r>
    </w:p>
    <w:p w14:paraId="4D0933FC" w14:textId="77777777" w:rsidR="00BB35AB" w:rsidRDefault="00BB35AB" w:rsidP="00BB35AB">
      <w:r>
        <w:rPr>
          <w:rFonts w:hint="eastAsia"/>
        </w:rPr>
        <w:tab/>
      </w:r>
      <w:r>
        <w:rPr>
          <w:rFonts w:hint="eastAsia"/>
        </w:rPr>
        <w:tab/>
      </w:r>
      <w:r>
        <w:rPr>
          <w:rFonts w:hint="eastAsia"/>
        </w:rPr>
        <w:tab/>
      </w:r>
      <w:r>
        <w:rPr>
          <w:rFonts w:hint="eastAsia"/>
        </w:rPr>
        <w:tab/>
        <w:t>else if(j == ERROR) printf("</w:t>
      </w:r>
      <w:r>
        <w:rPr>
          <w:rFonts w:hint="eastAsia"/>
        </w:rPr>
        <w:t>输入数据有误，部分顶点键值重复，创建失败！</w:t>
      </w:r>
      <w:r>
        <w:rPr>
          <w:rFonts w:hint="eastAsia"/>
        </w:rPr>
        <w:t>\n");</w:t>
      </w:r>
    </w:p>
    <w:p w14:paraId="751C3983" w14:textId="77777777" w:rsidR="00BB35AB" w:rsidRDefault="00BB35AB" w:rsidP="00BB35AB">
      <w:r>
        <w:rPr>
          <w:rFonts w:hint="eastAsia"/>
        </w:rPr>
        <w:tab/>
      </w:r>
      <w:r>
        <w:rPr>
          <w:rFonts w:hint="eastAsia"/>
        </w:rPr>
        <w:tab/>
      </w:r>
      <w:r>
        <w:rPr>
          <w:rFonts w:hint="eastAsia"/>
        </w:rPr>
        <w:tab/>
      </w:r>
      <w:r>
        <w:rPr>
          <w:rFonts w:hint="eastAsia"/>
        </w:rPr>
        <w:tab/>
        <w:t>printf("----</w:t>
      </w:r>
      <w:r>
        <w:rPr>
          <w:rFonts w:hint="eastAsia"/>
        </w:rPr>
        <w:t>任意键继续</w:t>
      </w:r>
      <w:r>
        <w:rPr>
          <w:rFonts w:hint="eastAsia"/>
        </w:rPr>
        <w:t>----\n");</w:t>
      </w:r>
    </w:p>
    <w:p w14:paraId="56D7572A" w14:textId="77777777" w:rsidR="00BB35AB" w:rsidRDefault="00BB35AB" w:rsidP="00BB35AB">
      <w:r>
        <w:tab/>
      </w:r>
      <w:r>
        <w:tab/>
      </w:r>
      <w:r>
        <w:tab/>
      </w:r>
      <w:r>
        <w:tab/>
        <w:t>_getch();</w:t>
      </w:r>
    </w:p>
    <w:p w14:paraId="1E37DAC6" w14:textId="77777777" w:rsidR="00BB35AB" w:rsidRDefault="00BB35AB" w:rsidP="00BB35AB">
      <w:r>
        <w:tab/>
      </w:r>
      <w:r>
        <w:tab/>
      </w:r>
      <w:r>
        <w:tab/>
      </w:r>
      <w:r>
        <w:tab/>
        <w:t>break;</w:t>
      </w:r>
    </w:p>
    <w:p w14:paraId="5FD0A2B6" w14:textId="77777777" w:rsidR="00BB35AB" w:rsidRDefault="00BB35AB" w:rsidP="00BB35AB">
      <w:r>
        <w:tab/>
      </w:r>
      <w:r>
        <w:tab/>
      </w:r>
      <w:r>
        <w:tab/>
        <w:t>case 2:</w:t>
      </w:r>
    </w:p>
    <w:p w14:paraId="61FF1694" w14:textId="77777777" w:rsidR="00BB35AB" w:rsidRDefault="00BB35AB" w:rsidP="00BB35AB">
      <w:r>
        <w:rPr>
          <w:rFonts w:hint="eastAsia"/>
        </w:rPr>
        <w:tab/>
      </w:r>
      <w:r>
        <w:rPr>
          <w:rFonts w:hint="eastAsia"/>
        </w:rPr>
        <w:tab/>
      </w:r>
      <w:r>
        <w:rPr>
          <w:rFonts w:hint="eastAsia"/>
        </w:rPr>
        <w:tab/>
      </w:r>
      <w:r>
        <w:rPr>
          <w:rFonts w:hint="eastAsia"/>
        </w:rPr>
        <w:tab/>
        <w:t>if (G-&gt;vexnum == 0) printf("</w:t>
      </w:r>
      <w:r>
        <w:rPr>
          <w:rFonts w:hint="eastAsia"/>
        </w:rPr>
        <w:t>你不能销毁一个没有顶点的图！</w:t>
      </w:r>
      <w:r>
        <w:rPr>
          <w:rFonts w:hint="eastAsia"/>
        </w:rPr>
        <w:t>\n");</w:t>
      </w:r>
    </w:p>
    <w:p w14:paraId="12120C47" w14:textId="77777777" w:rsidR="00BB35AB" w:rsidRDefault="00BB35AB" w:rsidP="00BB35AB">
      <w:r>
        <w:tab/>
      </w:r>
      <w:r>
        <w:tab/>
      </w:r>
      <w:r>
        <w:tab/>
      </w:r>
      <w:r>
        <w:tab/>
        <w:t>else</w:t>
      </w:r>
    </w:p>
    <w:p w14:paraId="596DB178" w14:textId="77777777" w:rsidR="00BB35AB" w:rsidRDefault="00BB35AB" w:rsidP="00BB35AB">
      <w:r>
        <w:tab/>
      </w:r>
      <w:r>
        <w:tab/>
      </w:r>
      <w:r>
        <w:tab/>
      </w:r>
      <w:r>
        <w:tab/>
        <w:t>{</w:t>
      </w:r>
    </w:p>
    <w:p w14:paraId="603E32D7" w14:textId="77777777" w:rsidR="00BB35AB" w:rsidRDefault="00BB35AB" w:rsidP="00BB35AB">
      <w:r>
        <w:tab/>
      </w:r>
      <w:r>
        <w:tab/>
      </w:r>
      <w:r>
        <w:tab/>
      </w:r>
      <w:r>
        <w:tab/>
      </w:r>
      <w:r>
        <w:tab/>
        <w:t>DestroyGraph(*G);</w:t>
      </w:r>
    </w:p>
    <w:p w14:paraId="4D3151AC" w14:textId="77777777" w:rsidR="00BB35AB" w:rsidRDefault="00BB35AB" w:rsidP="00BB35AB">
      <w:r>
        <w:rPr>
          <w:rFonts w:hint="eastAsia"/>
        </w:rPr>
        <w:tab/>
      </w:r>
      <w:r>
        <w:rPr>
          <w:rFonts w:hint="eastAsia"/>
        </w:rPr>
        <w:tab/>
      </w:r>
      <w:r>
        <w:rPr>
          <w:rFonts w:hint="eastAsia"/>
        </w:rPr>
        <w:tab/>
      </w:r>
      <w:r>
        <w:rPr>
          <w:rFonts w:hint="eastAsia"/>
        </w:rPr>
        <w:tab/>
      </w:r>
      <w:r>
        <w:rPr>
          <w:rFonts w:hint="eastAsia"/>
        </w:rPr>
        <w:tab/>
        <w:t>printf("</w:t>
      </w:r>
      <w:r>
        <w:rPr>
          <w:rFonts w:hint="eastAsia"/>
        </w:rPr>
        <w:t>销毁成功！</w:t>
      </w:r>
      <w:r>
        <w:rPr>
          <w:rFonts w:hint="eastAsia"/>
        </w:rPr>
        <w:t>\n");</w:t>
      </w:r>
    </w:p>
    <w:p w14:paraId="78171F14" w14:textId="77777777" w:rsidR="00BB35AB" w:rsidRDefault="00BB35AB" w:rsidP="00BB35AB">
      <w:r>
        <w:tab/>
      </w:r>
      <w:r>
        <w:tab/>
      </w:r>
      <w:r>
        <w:tab/>
      </w:r>
      <w:r>
        <w:tab/>
        <w:t>}</w:t>
      </w:r>
    </w:p>
    <w:p w14:paraId="2A103C2D" w14:textId="77777777" w:rsidR="00BB35AB" w:rsidRDefault="00BB35AB" w:rsidP="00BB35AB">
      <w:r>
        <w:rPr>
          <w:rFonts w:hint="eastAsia"/>
        </w:rPr>
        <w:tab/>
      </w:r>
      <w:r>
        <w:rPr>
          <w:rFonts w:hint="eastAsia"/>
        </w:rPr>
        <w:tab/>
      </w:r>
      <w:r>
        <w:rPr>
          <w:rFonts w:hint="eastAsia"/>
        </w:rPr>
        <w:tab/>
      </w:r>
      <w:r>
        <w:rPr>
          <w:rFonts w:hint="eastAsia"/>
        </w:rPr>
        <w:tab/>
        <w:t>printf("----</w:t>
      </w:r>
      <w:r>
        <w:rPr>
          <w:rFonts w:hint="eastAsia"/>
        </w:rPr>
        <w:t>任意键继续</w:t>
      </w:r>
      <w:r>
        <w:rPr>
          <w:rFonts w:hint="eastAsia"/>
        </w:rPr>
        <w:t>----\n");</w:t>
      </w:r>
    </w:p>
    <w:p w14:paraId="4BE15234" w14:textId="77777777" w:rsidR="00BB35AB" w:rsidRDefault="00BB35AB" w:rsidP="00BB35AB">
      <w:r>
        <w:tab/>
      </w:r>
      <w:r>
        <w:tab/>
      </w:r>
      <w:r>
        <w:tab/>
      </w:r>
      <w:r>
        <w:tab/>
        <w:t>_getch();</w:t>
      </w:r>
    </w:p>
    <w:p w14:paraId="1E1B7626" w14:textId="77777777" w:rsidR="00BB35AB" w:rsidRDefault="00BB35AB" w:rsidP="00BB35AB">
      <w:r>
        <w:tab/>
      </w:r>
      <w:r>
        <w:tab/>
      </w:r>
      <w:r>
        <w:tab/>
      </w:r>
      <w:r>
        <w:tab/>
        <w:t>break;</w:t>
      </w:r>
    </w:p>
    <w:p w14:paraId="1E9060CE" w14:textId="77777777" w:rsidR="00BB35AB" w:rsidRDefault="00BB35AB" w:rsidP="00BB35AB">
      <w:r>
        <w:tab/>
      </w:r>
      <w:r>
        <w:tab/>
      </w:r>
      <w:r>
        <w:tab/>
        <w:t>case 3:</w:t>
      </w:r>
    </w:p>
    <w:p w14:paraId="23DE7FE0" w14:textId="77777777" w:rsidR="00BB35AB" w:rsidRDefault="00BB35AB" w:rsidP="00BB35AB">
      <w:r>
        <w:rPr>
          <w:rFonts w:hint="eastAsia"/>
        </w:rPr>
        <w:tab/>
      </w:r>
      <w:r>
        <w:rPr>
          <w:rFonts w:hint="eastAsia"/>
        </w:rPr>
        <w:tab/>
      </w:r>
      <w:r>
        <w:rPr>
          <w:rFonts w:hint="eastAsia"/>
        </w:rPr>
        <w:tab/>
      </w:r>
      <w:r>
        <w:rPr>
          <w:rFonts w:hint="eastAsia"/>
        </w:rPr>
        <w:tab/>
        <w:t>if (G-&gt;vexnum == 0) printf("</w:t>
      </w:r>
      <w:r>
        <w:rPr>
          <w:rFonts w:hint="eastAsia"/>
        </w:rPr>
        <w:t>啊咧？当前图里一个点都没有，能找啥？</w:t>
      </w:r>
      <w:r>
        <w:rPr>
          <w:rFonts w:hint="eastAsia"/>
        </w:rPr>
        <w:t>\n");</w:t>
      </w:r>
    </w:p>
    <w:p w14:paraId="29DC8154" w14:textId="77777777" w:rsidR="00BB35AB" w:rsidRDefault="00BB35AB" w:rsidP="00BB35AB">
      <w:r>
        <w:tab/>
      </w:r>
      <w:r>
        <w:tab/>
      </w:r>
      <w:r>
        <w:tab/>
      </w:r>
      <w:r>
        <w:tab/>
        <w:t>else</w:t>
      </w:r>
    </w:p>
    <w:p w14:paraId="0B5A3BE6" w14:textId="77777777" w:rsidR="00BB35AB" w:rsidRDefault="00BB35AB" w:rsidP="00BB35AB">
      <w:r>
        <w:tab/>
      </w:r>
      <w:r>
        <w:tab/>
      </w:r>
      <w:r>
        <w:tab/>
      </w:r>
      <w:r>
        <w:tab/>
        <w:t>{</w:t>
      </w:r>
    </w:p>
    <w:p w14:paraId="1FB8ABDE" w14:textId="77777777" w:rsidR="00BB35AB" w:rsidRDefault="00BB35AB" w:rsidP="00BB35AB">
      <w:r>
        <w:rPr>
          <w:rFonts w:hint="eastAsia"/>
        </w:rPr>
        <w:tab/>
      </w:r>
      <w:r>
        <w:rPr>
          <w:rFonts w:hint="eastAsia"/>
        </w:rPr>
        <w:tab/>
      </w:r>
      <w:r>
        <w:rPr>
          <w:rFonts w:hint="eastAsia"/>
        </w:rPr>
        <w:tab/>
      </w:r>
      <w:r>
        <w:rPr>
          <w:rFonts w:hint="eastAsia"/>
        </w:rPr>
        <w:tab/>
      </w:r>
      <w:r>
        <w:rPr>
          <w:rFonts w:hint="eastAsia"/>
        </w:rPr>
        <w:tab/>
        <w:t>printf("</w:t>
      </w:r>
      <w:r>
        <w:rPr>
          <w:rFonts w:hint="eastAsia"/>
        </w:rPr>
        <w:t>把结点键值报给我，我报号</w:t>
      </w:r>
      <w:r>
        <w:rPr>
          <w:rFonts w:hint="eastAsia"/>
        </w:rPr>
        <w:t>~\n");</w:t>
      </w:r>
    </w:p>
    <w:p w14:paraId="0AA617CD" w14:textId="77777777" w:rsidR="00BB35AB" w:rsidRDefault="00BB35AB" w:rsidP="00BB35AB">
      <w:r>
        <w:tab/>
      </w:r>
      <w:r>
        <w:tab/>
      </w:r>
      <w:r>
        <w:tab/>
      </w:r>
      <w:r>
        <w:tab/>
      </w:r>
      <w:r>
        <w:tab/>
        <w:t>scanf("%d", &amp;key);</w:t>
      </w:r>
    </w:p>
    <w:p w14:paraId="20EBD723" w14:textId="77777777" w:rsidR="00BB35AB" w:rsidRDefault="00BB35AB" w:rsidP="00BB35AB">
      <w:r>
        <w:rPr>
          <w:rFonts w:hint="eastAsia"/>
        </w:rPr>
        <w:tab/>
      </w:r>
      <w:r>
        <w:rPr>
          <w:rFonts w:hint="eastAsia"/>
        </w:rPr>
        <w:tab/>
      </w:r>
      <w:r>
        <w:rPr>
          <w:rFonts w:hint="eastAsia"/>
        </w:rPr>
        <w:tab/>
      </w:r>
      <w:r>
        <w:rPr>
          <w:rFonts w:hint="eastAsia"/>
        </w:rPr>
        <w:tab/>
      </w:r>
      <w:r>
        <w:rPr>
          <w:rFonts w:hint="eastAsia"/>
        </w:rPr>
        <w:tab/>
        <w:t>if((j = LocateVex(*G, key)) == -1) printf("</w:t>
      </w:r>
      <w:r>
        <w:rPr>
          <w:rFonts w:hint="eastAsia"/>
        </w:rPr>
        <w:t>没找到键值是</w:t>
      </w:r>
      <w:r>
        <w:rPr>
          <w:rFonts w:hint="eastAsia"/>
        </w:rPr>
        <w:t>%d</w:t>
      </w:r>
      <w:r>
        <w:rPr>
          <w:rFonts w:hint="eastAsia"/>
        </w:rPr>
        <w:t>的点呢</w:t>
      </w:r>
      <w:r>
        <w:rPr>
          <w:rFonts w:hint="eastAsia"/>
        </w:rPr>
        <w:t>~\n", key);</w:t>
      </w:r>
    </w:p>
    <w:p w14:paraId="12A90E05" w14:textId="77777777" w:rsidR="00BB35AB" w:rsidRDefault="00BB35AB" w:rsidP="00BB35AB">
      <w:r>
        <w:rPr>
          <w:rFonts w:hint="eastAsia"/>
        </w:rPr>
        <w:tab/>
      </w:r>
      <w:r>
        <w:rPr>
          <w:rFonts w:hint="eastAsia"/>
        </w:rPr>
        <w:tab/>
      </w:r>
      <w:r>
        <w:rPr>
          <w:rFonts w:hint="eastAsia"/>
        </w:rPr>
        <w:tab/>
      </w:r>
      <w:r>
        <w:rPr>
          <w:rFonts w:hint="eastAsia"/>
        </w:rPr>
        <w:tab/>
      </w:r>
      <w:r>
        <w:rPr>
          <w:rFonts w:hint="eastAsia"/>
        </w:rPr>
        <w:tab/>
        <w:t>else printf("</w:t>
      </w:r>
      <w:r>
        <w:rPr>
          <w:rFonts w:hint="eastAsia"/>
        </w:rPr>
        <w:t>找到了！键值为</w:t>
      </w:r>
      <w:r>
        <w:rPr>
          <w:rFonts w:hint="eastAsia"/>
        </w:rPr>
        <w:t>%d</w:t>
      </w:r>
      <w:r>
        <w:rPr>
          <w:rFonts w:hint="eastAsia"/>
        </w:rPr>
        <w:t>的结点在这个图里是第</w:t>
      </w:r>
      <w:r>
        <w:rPr>
          <w:rFonts w:hint="eastAsia"/>
        </w:rPr>
        <w:t>%d</w:t>
      </w:r>
      <w:r>
        <w:rPr>
          <w:rFonts w:hint="eastAsia"/>
        </w:rPr>
        <w:t>个点</w:t>
      </w:r>
      <w:r>
        <w:rPr>
          <w:rFonts w:hint="eastAsia"/>
        </w:rPr>
        <w:t xml:space="preserve">, </w:t>
      </w:r>
      <w:r>
        <w:rPr>
          <w:rFonts w:hint="eastAsia"/>
        </w:rPr>
        <w:t>其中的数据是：</w:t>
      </w:r>
      <w:r>
        <w:rPr>
          <w:rFonts w:hint="eastAsia"/>
        </w:rPr>
        <w:t>key=%d, others=%s\n", key, j + 1, G-&gt;vertices[j].data.key, G-&gt;vertices[j].data.others);</w:t>
      </w:r>
    </w:p>
    <w:p w14:paraId="7A8B810C" w14:textId="77777777" w:rsidR="00BB35AB" w:rsidRDefault="00BB35AB" w:rsidP="00BB35AB">
      <w:r>
        <w:tab/>
      </w:r>
      <w:r>
        <w:tab/>
      </w:r>
      <w:r>
        <w:tab/>
      </w:r>
      <w:r>
        <w:tab/>
        <w:t>}</w:t>
      </w:r>
    </w:p>
    <w:p w14:paraId="54E2A225" w14:textId="77777777" w:rsidR="00BB35AB" w:rsidRDefault="00BB35AB" w:rsidP="00BB35AB">
      <w:r>
        <w:rPr>
          <w:rFonts w:hint="eastAsia"/>
        </w:rPr>
        <w:tab/>
      </w:r>
      <w:r>
        <w:rPr>
          <w:rFonts w:hint="eastAsia"/>
        </w:rPr>
        <w:tab/>
      </w:r>
      <w:r>
        <w:rPr>
          <w:rFonts w:hint="eastAsia"/>
        </w:rPr>
        <w:tab/>
      </w:r>
      <w:r>
        <w:rPr>
          <w:rFonts w:hint="eastAsia"/>
        </w:rPr>
        <w:tab/>
        <w:t>printf("----</w:t>
      </w:r>
      <w:r>
        <w:rPr>
          <w:rFonts w:hint="eastAsia"/>
        </w:rPr>
        <w:t>任意键继续</w:t>
      </w:r>
      <w:r>
        <w:rPr>
          <w:rFonts w:hint="eastAsia"/>
        </w:rPr>
        <w:t>----\n");</w:t>
      </w:r>
    </w:p>
    <w:p w14:paraId="157337CA" w14:textId="77777777" w:rsidR="00BB35AB" w:rsidRDefault="00BB35AB" w:rsidP="00BB35AB">
      <w:r>
        <w:tab/>
      </w:r>
      <w:r>
        <w:tab/>
      </w:r>
      <w:r>
        <w:tab/>
      </w:r>
      <w:r>
        <w:tab/>
        <w:t>_getch();</w:t>
      </w:r>
    </w:p>
    <w:p w14:paraId="00300BC4" w14:textId="77777777" w:rsidR="00BB35AB" w:rsidRDefault="00BB35AB" w:rsidP="00BB35AB">
      <w:r>
        <w:tab/>
      </w:r>
      <w:r>
        <w:tab/>
      </w:r>
      <w:r>
        <w:tab/>
      </w:r>
      <w:r>
        <w:tab/>
        <w:t>break;</w:t>
      </w:r>
    </w:p>
    <w:p w14:paraId="4E400757" w14:textId="77777777" w:rsidR="00BB35AB" w:rsidRDefault="00BB35AB" w:rsidP="00BB35AB">
      <w:r>
        <w:tab/>
      </w:r>
      <w:r>
        <w:tab/>
      </w:r>
      <w:r>
        <w:tab/>
        <w:t>case 4:</w:t>
      </w:r>
    </w:p>
    <w:p w14:paraId="096663BC" w14:textId="77777777" w:rsidR="00BB35AB" w:rsidRDefault="00BB35AB" w:rsidP="00BB35AB">
      <w:r>
        <w:rPr>
          <w:rFonts w:hint="eastAsia"/>
        </w:rPr>
        <w:tab/>
      </w:r>
      <w:r>
        <w:rPr>
          <w:rFonts w:hint="eastAsia"/>
        </w:rPr>
        <w:tab/>
      </w:r>
      <w:r>
        <w:rPr>
          <w:rFonts w:hint="eastAsia"/>
        </w:rPr>
        <w:tab/>
      </w:r>
      <w:r>
        <w:rPr>
          <w:rFonts w:hint="eastAsia"/>
        </w:rPr>
        <w:tab/>
        <w:t>if (G-&gt;vexnum == 0) printf("</w:t>
      </w:r>
      <w:r>
        <w:rPr>
          <w:rFonts w:hint="eastAsia"/>
        </w:rPr>
        <w:t>图是空的，没有点给你赋值</w:t>
      </w:r>
      <w:r>
        <w:rPr>
          <w:rFonts w:hint="eastAsia"/>
        </w:rPr>
        <w:t>~\n");</w:t>
      </w:r>
    </w:p>
    <w:p w14:paraId="380CDDF7" w14:textId="77777777" w:rsidR="00BB35AB" w:rsidRDefault="00BB35AB" w:rsidP="00BB35AB">
      <w:r>
        <w:tab/>
      </w:r>
      <w:r>
        <w:tab/>
      </w:r>
      <w:r>
        <w:tab/>
      </w:r>
      <w:r>
        <w:tab/>
        <w:t>else {</w:t>
      </w:r>
    </w:p>
    <w:p w14:paraId="60AC2F2F" w14:textId="77777777" w:rsidR="00BB35AB" w:rsidRDefault="00BB35AB" w:rsidP="00BB35AB">
      <w:r>
        <w:rPr>
          <w:rFonts w:hint="eastAsia"/>
        </w:rPr>
        <w:tab/>
      </w:r>
      <w:r>
        <w:rPr>
          <w:rFonts w:hint="eastAsia"/>
        </w:rPr>
        <w:tab/>
      </w:r>
      <w:r>
        <w:rPr>
          <w:rFonts w:hint="eastAsia"/>
        </w:rPr>
        <w:tab/>
      </w:r>
      <w:r>
        <w:rPr>
          <w:rFonts w:hint="eastAsia"/>
        </w:rPr>
        <w:tab/>
      </w:r>
      <w:r>
        <w:rPr>
          <w:rFonts w:hint="eastAsia"/>
        </w:rPr>
        <w:tab/>
        <w:t>printf("</w:t>
      </w:r>
      <w:r>
        <w:rPr>
          <w:rFonts w:hint="eastAsia"/>
        </w:rPr>
        <w:t>想改哪个顶点？键值报给我：</w:t>
      </w:r>
      <w:r>
        <w:rPr>
          <w:rFonts w:hint="eastAsia"/>
        </w:rPr>
        <w:t>");</w:t>
      </w:r>
    </w:p>
    <w:p w14:paraId="489B11D7" w14:textId="77777777" w:rsidR="00BB35AB" w:rsidRDefault="00BB35AB" w:rsidP="00BB35AB">
      <w:r>
        <w:tab/>
      </w:r>
      <w:r>
        <w:tab/>
      </w:r>
      <w:r>
        <w:tab/>
      </w:r>
      <w:r>
        <w:tab/>
      </w:r>
      <w:r>
        <w:tab/>
        <w:t>scanf("%d", &amp;key);</w:t>
      </w:r>
    </w:p>
    <w:p w14:paraId="000830F0" w14:textId="77777777" w:rsidR="00BB35AB" w:rsidRDefault="00BB35AB" w:rsidP="00BB35AB">
      <w:r>
        <w:lastRenderedPageBreak/>
        <w:tab/>
      </w:r>
      <w:r>
        <w:tab/>
      </w:r>
      <w:r>
        <w:tab/>
      </w:r>
      <w:r>
        <w:tab/>
      </w:r>
      <w:r>
        <w:tab/>
        <w:t>if (LocateVex(*G, key) == -1)</w:t>
      </w:r>
    </w:p>
    <w:p w14:paraId="554A13C5" w14:textId="77777777" w:rsidR="00BB35AB" w:rsidRDefault="00BB35AB" w:rsidP="00BB35AB">
      <w:r>
        <w:tab/>
      </w:r>
      <w:r>
        <w:tab/>
      </w:r>
      <w:r>
        <w:tab/>
      </w:r>
      <w:r>
        <w:tab/>
      </w:r>
      <w:r>
        <w:tab/>
        <w:t>{</w:t>
      </w:r>
    </w:p>
    <w:p w14:paraId="15E54955" w14:textId="77777777" w:rsidR="00BB35AB" w:rsidRDefault="00BB35AB" w:rsidP="00BB35AB">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啊这</w:t>
      </w:r>
      <w:r>
        <w:rPr>
          <w:rFonts w:hint="eastAsia"/>
        </w:rPr>
        <w:t>...</w:t>
      </w:r>
      <w:r>
        <w:rPr>
          <w:rFonts w:hint="eastAsia"/>
        </w:rPr>
        <w:t>这个树里没有键值为</w:t>
      </w:r>
      <w:r>
        <w:rPr>
          <w:rFonts w:hint="eastAsia"/>
        </w:rPr>
        <w:t>%d</w:t>
      </w:r>
      <w:r>
        <w:rPr>
          <w:rFonts w:hint="eastAsia"/>
        </w:rPr>
        <w:t>的顶点诶</w:t>
      </w:r>
      <w:r>
        <w:rPr>
          <w:rFonts w:hint="eastAsia"/>
        </w:rPr>
        <w:t>...(</w:t>
      </w:r>
      <w:r>
        <w:rPr>
          <w:rFonts w:hint="eastAsia"/>
        </w:rPr>
        <w:t>为难</w:t>
      </w:r>
      <w:r>
        <w:rPr>
          <w:rFonts w:hint="eastAsia"/>
        </w:rPr>
        <w:t>.jpg)\n", key);</w:t>
      </w:r>
    </w:p>
    <w:p w14:paraId="183AFE0D" w14:textId="77777777" w:rsidR="00BB35AB" w:rsidRDefault="00BB35AB" w:rsidP="00BB35AB">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任意键继续</w:t>
      </w:r>
      <w:r>
        <w:rPr>
          <w:rFonts w:hint="eastAsia"/>
        </w:rPr>
        <w:t>----\n");</w:t>
      </w:r>
    </w:p>
    <w:p w14:paraId="2A30E6BB" w14:textId="77777777" w:rsidR="00BB35AB" w:rsidRDefault="00BB35AB" w:rsidP="00BB35AB">
      <w:r>
        <w:tab/>
      </w:r>
      <w:r>
        <w:tab/>
      </w:r>
      <w:r>
        <w:tab/>
      </w:r>
      <w:r>
        <w:tab/>
      </w:r>
      <w:r>
        <w:tab/>
      </w:r>
      <w:r>
        <w:tab/>
        <w:t>_getch();</w:t>
      </w:r>
    </w:p>
    <w:p w14:paraId="31105BA4" w14:textId="77777777" w:rsidR="00BB35AB" w:rsidRDefault="00BB35AB" w:rsidP="00BB35AB">
      <w:r>
        <w:tab/>
      </w:r>
      <w:r>
        <w:tab/>
      </w:r>
      <w:r>
        <w:tab/>
      </w:r>
      <w:r>
        <w:tab/>
      </w:r>
      <w:r>
        <w:tab/>
      </w:r>
      <w:r>
        <w:tab/>
        <w:t>break;</w:t>
      </w:r>
    </w:p>
    <w:p w14:paraId="5B9875E6" w14:textId="77777777" w:rsidR="00BB35AB" w:rsidRDefault="00BB35AB" w:rsidP="00BB35AB">
      <w:r>
        <w:tab/>
      </w:r>
      <w:r>
        <w:tab/>
      </w:r>
      <w:r>
        <w:tab/>
      </w:r>
      <w:r>
        <w:tab/>
      </w:r>
      <w:r>
        <w:tab/>
        <w:t>}</w:t>
      </w:r>
    </w:p>
    <w:p w14:paraId="02EFD1CC" w14:textId="77777777" w:rsidR="00BB35AB" w:rsidRDefault="00BB35AB" w:rsidP="00BB35AB">
      <w:r>
        <w:tab/>
      </w:r>
      <w:r>
        <w:tab/>
      </w:r>
      <w:r>
        <w:tab/>
      </w:r>
      <w:r>
        <w:tab/>
      </w:r>
      <w:r>
        <w:tab/>
        <w:t>else</w:t>
      </w:r>
    </w:p>
    <w:p w14:paraId="45503F66" w14:textId="77777777" w:rsidR="00BB35AB" w:rsidRDefault="00BB35AB" w:rsidP="00BB35AB">
      <w:r>
        <w:tab/>
      </w:r>
      <w:r>
        <w:tab/>
      </w:r>
      <w:r>
        <w:tab/>
      </w:r>
      <w:r>
        <w:tab/>
      </w:r>
      <w:r>
        <w:tab/>
        <w:t>{</w:t>
      </w:r>
    </w:p>
    <w:p w14:paraId="329D000E" w14:textId="77777777" w:rsidR="00BB35AB" w:rsidRDefault="00BB35AB" w:rsidP="00BB35AB">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键值改成啥？</w:t>
      </w:r>
      <w:r>
        <w:rPr>
          <w:rFonts w:hint="eastAsia"/>
        </w:rPr>
        <w:t>");</w:t>
      </w:r>
    </w:p>
    <w:p w14:paraId="4C17D4F4" w14:textId="77777777" w:rsidR="00BB35AB" w:rsidRDefault="00BB35AB" w:rsidP="00BB35AB">
      <w:r>
        <w:tab/>
      </w:r>
      <w:r>
        <w:tab/>
      </w:r>
      <w:r>
        <w:tab/>
      </w:r>
      <w:r>
        <w:tab/>
      </w:r>
      <w:r>
        <w:tab/>
      </w:r>
      <w:r>
        <w:tab/>
        <w:t>scanf("%d", &amp;value.key);</w:t>
      </w:r>
    </w:p>
    <w:p w14:paraId="49517380" w14:textId="77777777" w:rsidR="00BB35AB" w:rsidRDefault="00BB35AB" w:rsidP="00BB35AB">
      <w:r>
        <w:tab/>
      </w:r>
      <w:r>
        <w:tab/>
      </w:r>
      <w:r>
        <w:tab/>
      </w:r>
      <w:r>
        <w:tab/>
      </w:r>
      <w:r>
        <w:tab/>
      </w:r>
      <w:r>
        <w:tab/>
        <w:t>if (LocateVex(*G, value.key) != -1 &amp;&amp; value.key != key)</w:t>
      </w:r>
    </w:p>
    <w:p w14:paraId="54C8CDB1" w14:textId="77777777" w:rsidR="00BB35AB" w:rsidRDefault="00BB35AB" w:rsidP="00BB35AB">
      <w:r>
        <w:tab/>
      </w:r>
      <w:r>
        <w:tab/>
      </w:r>
      <w:r>
        <w:tab/>
      </w:r>
      <w:r>
        <w:tab/>
      </w:r>
      <w:r>
        <w:tab/>
      </w:r>
      <w:r>
        <w:tab/>
        <w:t>{</w:t>
      </w:r>
    </w:p>
    <w:p w14:paraId="3687D120" w14:textId="77777777" w:rsidR="00BB35AB" w:rsidRDefault="00BB35AB" w:rsidP="00BB35A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你这个不行啊，你这个键值被别的点占用了</w:t>
      </w:r>
      <w:r>
        <w:rPr>
          <w:rFonts w:hint="eastAsia"/>
        </w:rPr>
        <w:t>!\n");</w:t>
      </w:r>
    </w:p>
    <w:p w14:paraId="136E7997" w14:textId="77777777" w:rsidR="00BB35AB" w:rsidRDefault="00BB35AB" w:rsidP="00BB35A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任意键继续</w:t>
      </w:r>
      <w:r>
        <w:rPr>
          <w:rFonts w:hint="eastAsia"/>
        </w:rPr>
        <w:t>----\n");</w:t>
      </w:r>
    </w:p>
    <w:p w14:paraId="103B5BD7" w14:textId="77777777" w:rsidR="00BB35AB" w:rsidRDefault="00BB35AB" w:rsidP="00BB35AB">
      <w:r>
        <w:tab/>
      </w:r>
      <w:r>
        <w:tab/>
      </w:r>
      <w:r>
        <w:tab/>
      </w:r>
      <w:r>
        <w:tab/>
      </w:r>
      <w:r>
        <w:tab/>
      </w:r>
      <w:r>
        <w:tab/>
      </w:r>
      <w:r>
        <w:tab/>
        <w:t>_getch();</w:t>
      </w:r>
    </w:p>
    <w:p w14:paraId="503F139B" w14:textId="77777777" w:rsidR="00BB35AB" w:rsidRDefault="00BB35AB" w:rsidP="00BB35AB">
      <w:r>
        <w:tab/>
      </w:r>
      <w:r>
        <w:tab/>
      </w:r>
      <w:r>
        <w:tab/>
      </w:r>
      <w:r>
        <w:tab/>
      </w:r>
      <w:r>
        <w:tab/>
      </w:r>
      <w:r>
        <w:tab/>
      </w:r>
      <w:r>
        <w:tab/>
        <w:t>break;</w:t>
      </w:r>
    </w:p>
    <w:p w14:paraId="1EE00C9C" w14:textId="77777777" w:rsidR="00BB35AB" w:rsidRDefault="00BB35AB" w:rsidP="00BB35AB">
      <w:r>
        <w:tab/>
      </w:r>
      <w:r>
        <w:tab/>
      </w:r>
      <w:r>
        <w:tab/>
      </w:r>
      <w:r>
        <w:tab/>
      </w:r>
      <w:r>
        <w:tab/>
      </w:r>
      <w:r>
        <w:tab/>
        <w:t>}</w:t>
      </w:r>
    </w:p>
    <w:p w14:paraId="14507459" w14:textId="77777777" w:rsidR="00BB35AB" w:rsidRDefault="00BB35AB" w:rsidP="00BB35AB">
      <w:r>
        <w:tab/>
      </w:r>
      <w:r>
        <w:tab/>
      </w:r>
      <w:r>
        <w:tab/>
      </w:r>
      <w:r>
        <w:tab/>
      </w:r>
      <w:r>
        <w:tab/>
      </w:r>
      <w:r>
        <w:tab/>
        <w:t>else {</w:t>
      </w:r>
    </w:p>
    <w:p w14:paraId="6D8C2C3B" w14:textId="77777777" w:rsidR="00BB35AB" w:rsidRDefault="00BB35AB" w:rsidP="00BB35A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rintf("others</w:t>
      </w:r>
      <w:r>
        <w:rPr>
          <w:rFonts w:hint="eastAsia"/>
        </w:rPr>
        <w:t>改成啥？</w:t>
      </w:r>
      <w:r>
        <w:rPr>
          <w:rFonts w:hint="eastAsia"/>
        </w:rPr>
        <w:t>");</w:t>
      </w:r>
    </w:p>
    <w:p w14:paraId="3589D296" w14:textId="77777777" w:rsidR="00BB35AB" w:rsidRDefault="00BB35AB" w:rsidP="00BB35AB">
      <w:r>
        <w:tab/>
      </w:r>
      <w:r>
        <w:tab/>
      </w:r>
      <w:r>
        <w:tab/>
      </w:r>
      <w:r>
        <w:tab/>
      </w:r>
      <w:r>
        <w:tab/>
      </w:r>
      <w:r>
        <w:tab/>
      </w:r>
      <w:r>
        <w:tab/>
        <w:t>scanf("%s", value.others);</w:t>
      </w:r>
    </w:p>
    <w:p w14:paraId="0360A7C7" w14:textId="77777777" w:rsidR="00BB35AB" w:rsidRDefault="00BB35AB" w:rsidP="00BB35AB">
      <w:r>
        <w:tab/>
      </w:r>
      <w:r>
        <w:tab/>
      </w:r>
      <w:r>
        <w:tab/>
      </w:r>
      <w:r>
        <w:tab/>
      </w:r>
      <w:r>
        <w:tab/>
      </w:r>
      <w:r>
        <w:tab/>
        <w:t>}</w:t>
      </w:r>
    </w:p>
    <w:p w14:paraId="2E112442" w14:textId="77777777" w:rsidR="00BB35AB" w:rsidRDefault="00BB35AB" w:rsidP="00BB35AB">
      <w:r>
        <w:tab/>
      </w:r>
      <w:r>
        <w:tab/>
      </w:r>
      <w:r>
        <w:tab/>
      </w:r>
      <w:r>
        <w:tab/>
      </w:r>
      <w:r>
        <w:tab/>
        <w:t>}</w:t>
      </w:r>
    </w:p>
    <w:p w14:paraId="62A8BCD5" w14:textId="77777777" w:rsidR="00BB35AB" w:rsidRDefault="00BB35AB" w:rsidP="00BB35AB">
      <w:r>
        <w:tab/>
      </w:r>
      <w:r>
        <w:tab/>
      </w:r>
      <w:r>
        <w:tab/>
      </w:r>
      <w:r>
        <w:tab/>
      </w:r>
      <w:r>
        <w:tab/>
        <w:t>PutVex(*G, key, value);</w:t>
      </w:r>
    </w:p>
    <w:p w14:paraId="7E6134CE" w14:textId="77777777" w:rsidR="00BB35AB" w:rsidRDefault="00BB35AB" w:rsidP="00BB35AB">
      <w:r>
        <w:rPr>
          <w:rFonts w:hint="eastAsia"/>
        </w:rPr>
        <w:tab/>
      </w:r>
      <w:r>
        <w:rPr>
          <w:rFonts w:hint="eastAsia"/>
        </w:rPr>
        <w:tab/>
      </w:r>
      <w:r>
        <w:rPr>
          <w:rFonts w:hint="eastAsia"/>
        </w:rPr>
        <w:tab/>
      </w:r>
      <w:r>
        <w:rPr>
          <w:rFonts w:hint="eastAsia"/>
        </w:rPr>
        <w:tab/>
      </w:r>
      <w:r>
        <w:rPr>
          <w:rFonts w:hint="eastAsia"/>
        </w:rPr>
        <w:tab/>
        <w:t>printf("</w:t>
      </w:r>
      <w:r>
        <w:rPr>
          <w:rFonts w:hint="eastAsia"/>
        </w:rPr>
        <w:t>更改成功！</w:t>
      </w:r>
      <w:r>
        <w:rPr>
          <w:rFonts w:hint="eastAsia"/>
        </w:rPr>
        <w:t>\n");</w:t>
      </w:r>
    </w:p>
    <w:p w14:paraId="7233C595" w14:textId="77777777" w:rsidR="00BB35AB" w:rsidRDefault="00BB35AB" w:rsidP="00BB35AB">
      <w:r>
        <w:tab/>
      </w:r>
      <w:r>
        <w:tab/>
      </w:r>
      <w:r>
        <w:tab/>
      </w:r>
      <w:r>
        <w:tab/>
        <w:t>}</w:t>
      </w:r>
    </w:p>
    <w:p w14:paraId="472FE3FB" w14:textId="77777777" w:rsidR="00BB35AB" w:rsidRDefault="00BB35AB" w:rsidP="00BB35AB">
      <w:r>
        <w:rPr>
          <w:rFonts w:hint="eastAsia"/>
        </w:rPr>
        <w:tab/>
      </w:r>
      <w:r>
        <w:rPr>
          <w:rFonts w:hint="eastAsia"/>
        </w:rPr>
        <w:tab/>
      </w:r>
      <w:r>
        <w:rPr>
          <w:rFonts w:hint="eastAsia"/>
        </w:rPr>
        <w:tab/>
      </w:r>
      <w:r>
        <w:rPr>
          <w:rFonts w:hint="eastAsia"/>
        </w:rPr>
        <w:tab/>
        <w:t>printf("----</w:t>
      </w:r>
      <w:r>
        <w:rPr>
          <w:rFonts w:hint="eastAsia"/>
        </w:rPr>
        <w:t>任意键继续</w:t>
      </w:r>
      <w:r>
        <w:rPr>
          <w:rFonts w:hint="eastAsia"/>
        </w:rPr>
        <w:t>----\n");</w:t>
      </w:r>
    </w:p>
    <w:p w14:paraId="134A01F5" w14:textId="77777777" w:rsidR="00BB35AB" w:rsidRDefault="00BB35AB" w:rsidP="00BB35AB">
      <w:r>
        <w:tab/>
      </w:r>
      <w:r>
        <w:tab/>
      </w:r>
      <w:r>
        <w:tab/>
      </w:r>
      <w:r>
        <w:tab/>
        <w:t>_getch();</w:t>
      </w:r>
    </w:p>
    <w:p w14:paraId="1939CB74" w14:textId="77777777" w:rsidR="00BB35AB" w:rsidRDefault="00BB35AB" w:rsidP="00BB35AB">
      <w:r>
        <w:tab/>
      </w:r>
      <w:r>
        <w:tab/>
      </w:r>
      <w:r>
        <w:tab/>
      </w:r>
      <w:r>
        <w:tab/>
        <w:t>break;</w:t>
      </w:r>
    </w:p>
    <w:p w14:paraId="593EE480" w14:textId="77777777" w:rsidR="00BB35AB" w:rsidRDefault="00BB35AB" w:rsidP="00BB35AB">
      <w:r>
        <w:tab/>
      </w:r>
      <w:r>
        <w:tab/>
      </w:r>
      <w:r>
        <w:tab/>
        <w:t>case 5:</w:t>
      </w:r>
    </w:p>
    <w:p w14:paraId="5CD0E7A7" w14:textId="77777777" w:rsidR="00BB35AB" w:rsidRDefault="00BB35AB" w:rsidP="00BB35AB">
      <w:r>
        <w:rPr>
          <w:rFonts w:hint="eastAsia"/>
        </w:rPr>
        <w:tab/>
      </w:r>
      <w:r>
        <w:rPr>
          <w:rFonts w:hint="eastAsia"/>
        </w:rPr>
        <w:tab/>
      </w:r>
      <w:r>
        <w:rPr>
          <w:rFonts w:hint="eastAsia"/>
        </w:rPr>
        <w:tab/>
      </w:r>
      <w:r>
        <w:rPr>
          <w:rFonts w:hint="eastAsia"/>
        </w:rPr>
        <w:tab/>
        <w:t>if (G-&gt;vexnum == 0) printf("</w:t>
      </w:r>
      <w:r>
        <w:rPr>
          <w:rFonts w:hint="eastAsia"/>
        </w:rPr>
        <w:t>甭找了，图是空的</w:t>
      </w:r>
      <w:r>
        <w:rPr>
          <w:rFonts w:hint="eastAsia"/>
        </w:rPr>
        <w:t>~\n");</w:t>
      </w:r>
    </w:p>
    <w:p w14:paraId="5553D3C0" w14:textId="77777777" w:rsidR="00BB35AB" w:rsidRDefault="00BB35AB" w:rsidP="00BB35AB">
      <w:r>
        <w:tab/>
      </w:r>
      <w:r>
        <w:tab/>
      </w:r>
      <w:r>
        <w:tab/>
      </w:r>
      <w:r>
        <w:tab/>
        <w:t>else</w:t>
      </w:r>
    </w:p>
    <w:p w14:paraId="0BEF3DAD" w14:textId="77777777" w:rsidR="00BB35AB" w:rsidRDefault="00BB35AB" w:rsidP="00BB35AB">
      <w:r>
        <w:tab/>
      </w:r>
      <w:r>
        <w:tab/>
      </w:r>
      <w:r>
        <w:tab/>
      </w:r>
      <w:r>
        <w:tab/>
        <w:t>{</w:t>
      </w:r>
    </w:p>
    <w:p w14:paraId="741DCFEA" w14:textId="77777777" w:rsidR="00BB35AB" w:rsidRDefault="00BB35AB" w:rsidP="00BB35AB">
      <w:r>
        <w:rPr>
          <w:rFonts w:hint="eastAsia"/>
        </w:rPr>
        <w:tab/>
      </w:r>
      <w:r>
        <w:rPr>
          <w:rFonts w:hint="eastAsia"/>
        </w:rPr>
        <w:tab/>
      </w:r>
      <w:r>
        <w:rPr>
          <w:rFonts w:hint="eastAsia"/>
        </w:rPr>
        <w:tab/>
      </w:r>
      <w:r>
        <w:rPr>
          <w:rFonts w:hint="eastAsia"/>
        </w:rPr>
        <w:tab/>
      </w:r>
      <w:r>
        <w:rPr>
          <w:rFonts w:hint="eastAsia"/>
        </w:rPr>
        <w:tab/>
        <w:t>printf("</w:t>
      </w:r>
      <w:r>
        <w:rPr>
          <w:rFonts w:hint="eastAsia"/>
        </w:rPr>
        <w:t>你想获得哪个结点的第一邻接点呢？把键值告诉我，我给你找</w:t>
      </w:r>
      <w:r>
        <w:rPr>
          <w:rFonts w:hint="eastAsia"/>
        </w:rPr>
        <w:t>~\n");</w:t>
      </w:r>
    </w:p>
    <w:p w14:paraId="36BE3B72" w14:textId="77777777" w:rsidR="00BB35AB" w:rsidRDefault="00BB35AB" w:rsidP="00BB35AB">
      <w:r>
        <w:tab/>
      </w:r>
      <w:r>
        <w:tab/>
      </w:r>
      <w:r>
        <w:tab/>
      </w:r>
      <w:r>
        <w:tab/>
      </w:r>
      <w:r>
        <w:tab/>
        <w:t>scanf("%d", &amp;key);</w:t>
      </w:r>
    </w:p>
    <w:p w14:paraId="3AFB4C92" w14:textId="77777777" w:rsidR="00BB35AB" w:rsidRDefault="00BB35AB" w:rsidP="00BB35AB">
      <w:r>
        <w:rPr>
          <w:rFonts w:hint="eastAsia"/>
        </w:rPr>
        <w:tab/>
      </w:r>
      <w:r>
        <w:rPr>
          <w:rFonts w:hint="eastAsia"/>
        </w:rPr>
        <w:tab/>
      </w:r>
      <w:r>
        <w:rPr>
          <w:rFonts w:hint="eastAsia"/>
        </w:rPr>
        <w:tab/>
      </w:r>
      <w:r>
        <w:rPr>
          <w:rFonts w:hint="eastAsia"/>
        </w:rPr>
        <w:tab/>
      </w:r>
      <w:r>
        <w:rPr>
          <w:rFonts w:hint="eastAsia"/>
        </w:rPr>
        <w:tab/>
        <w:t>if ((j = FirstAdjVex(*G, key)) == -1) printf("</w:t>
      </w:r>
      <w:r>
        <w:rPr>
          <w:rFonts w:hint="eastAsia"/>
        </w:rPr>
        <w:t>诶嘿</w:t>
      </w:r>
      <w:r>
        <w:rPr>
          <w:rFonts w:hint="eastAsia"/>
        </w:rPr>
        <w:t>~</w:t>
      </w:r>
      <w:r>
        <w:rPr>
          <w:rFonts w:hint="eastAsia"/>
        </w:rPr>
        <w:t>没找着你说的这个点</w:t>
      </w:r>
      <w:r>
        <w:rPr>
          <w:rFonts w:hint="eastAsia"/>
        </w:rPr>
        <w:t>\n");</w:t>
      </w:r>
    </w:p>
    <w:p w14:paraId="55B553CE" w14:textId="77777777" w:rsidR="00BB35AB" w:rsidRDefault="00BB35AB" w:rsidP="00BB35AB">
      <w:r>
        <w:rPr>
          <w:rFonts w:hint="eastAsia"/>
        </w:rPr>
        <w:tab/>
      </w:r>
      <w:r>
        <w:rPr>
          <w:rFonts w:hint="eastAsia"/>
        </w:rPr>
        <w:tab/>
      </w:r>
      <w:r>
        <w:rPr>
          <w:rFonts w:hint="eastAsia"/>
        </w:rPr>
        <w:tab/>
      </w:r>
      <w:r>
        <w:rPr>
          <w:rFonts w:hint="eastAsia"/>
        </w:rPr>
        <w:tab/>
      </w:r>
      <w:r>
        <w:rPr>
          <w:rFonts w:hint="eastAsia"/>
        </w:rPr>
        <w:tab/>
        <w:t>else printf("</w:t>
      </w:r>
      <w:r>
        <w:rPr>
          <w:rFonts w:hint="eastAsia"/>
        </w:rPr>
        <w:t>键值为</w:t>
      </w:r>
      <w:r>
        <w:rPr>
          <w:rFonts w:hint="eastAsia"/>
        </w:rPr>
        <w:t>%d</w:t>
      </w:r>
      <w:r>
        <w:rPr>
          <w:rFonts w:hint="eastAsia"/>
        </w:rPr>
        <w:t>的点的第一邻接点是第</w:t>
      </w:r>
      <w:r>
        <w:rPr>
          <w:rFonts w:hint="eastAsia"/>
        </w:rPr>
        <w:t>%d</w:t>
      </w:r>
      <w:r>
        <w:rPr>
          <w:rFonts w:hint="eastAsia"/>
        </w:rPr>
        <w:t>号点</w:t>
      </w:r>
      <w:r>
        <w:rPr>
          <w:rFonts w:hint="eastAsia"/>
        </w:rPr>
        <w:t xml:space="preserve">, </w:t>
      </w:r>
      <w:r>
        <w:rPr>
          <w:rFonts w:hint="eastAsia"/>
        </w:rPr>
        <w:t>其中的数据是：</w:t>
      </w:r>
      <w:r>
        <w:rPr>
          <w:rFonts w:hint="eastAsia"/>
        </w:rPr>
        <w:t>key=%d, others=%s\n", key, j + 1, G-&gt;vertices[j].data.key, G-&gt;vertices[j].data.others);</w:t>
      </w:r>
    </w:p>
    <w:p w14:paraId="285CECB7" w14:textId="77777777" w:rsidR="00BB35AB" w:rsidRDefault="00BB35AB" w:rsidP="00BB35AB">
      <w:r>
        <w:tab/>
      </w:r>
      <w:r>
        <w:tab/>
      </w:r>
      <w:r>
        <w:tab/>
      </w:r>
      <w:r>
        <w:tab/>
        <w:t>}</w:t>
      </w:r>
    </w:p>
    <w:p w14:paraId="0FF1EB05" w14:textId="77777777" w:rsidR="00BB35AB" w:rsidRDefault="00BB35AB" w:rsidP="00BB35AB">
      <w:r>
        <w:rPr>
          <w:rFonts w:hint="eastAsia"/>
        </w:rPr>
        <w:tab/>
      </w:r>
      <w:r>
        <w:rPr>
          <w:rFonts w:hint="eastAsia"/>
        </w:rPr>
        <w:tab/>
      </w:r>
      <w:r>
        <w:rPr>
          <w:rFonts w:hint="eastAsia"/>
        </w:rPr>
        <w:tab/>
      </w:r>
      <w:r>
        <w:rPr>
          <w:rFonts w:hint="eastAsia"/>
        </w:rPr>
        <w:tab/>
        <w:t>printf("----</w:t>
      </w:r>
      <w:r>
        <w:rPr>
          <w:rFonts w:hint="eastAsia"/>
        </w:rPr>
        <w:t>任意键继续</w:t>
      </w:r>
      <w:r>
        <w:rPr>
          <w:rFonts w:hint="eastAsia"/>
        </w:rPr>
        <w:t>----\n");</w:t>
      </w:r>
    </w:p>
    <w:p w14:paraId="4ED1DDAE" w14:textId="77777777" w:rsidR="00BB35AB" w:rsidRDefault="00BB35AB" w:rsidP="00BB35AB">
      <w:r>
        <w:tab/>
      </w:r>
      <w:r>
        <w:tab/>
      </w:r>
      <w:r>
        <w:tab/>
      </w:r>
      <w:r>
        <w:tab/>
        <w:t>_getch();</w:t>
      </w:r>
    </w:p>
    <w:p w14:paraId="64324542" w14:textId="77777777" w:rsidR="00BB35AB" w:rsidRDefault="00BB35AB" w:rsidP="00BB35AB">
      <w:r>
        <w:lastRenderedPageBreak/>
        <w:tab/>
      </w:r>
      <w:r>
        <w:tab/>
      </w:r>
      <w:r>
        <w:tab/>
      </w:r>
      <w:r>
        <w:tab/>
        <w:t>break;</w:t>
      </w:r>
    </w:p>
    <w:p w14:paraId="7797E823" w14:textId="77777777" w:rsidR="00BB35AB" w:rsidRDefault="00BB35AB" w:rsidP="00BB35AB">
      <w:r>
        <w:tab/>
      </w:r>
      <w:r>
        <w:tab/>
      </w:r>
      <w:r>
        <w:tab/>
        <w:t>case 6:</w:t>
      </w:r>
    </w:p>
    <w:p w14:paraId="19B18DE3" w14:textId="77777777" w:rsidR="00BB35AB" w:rsidRDefault="00BB35AB" w:rsidP="00BB35AB">
      <w:r>
        <w:rPr>
          <w:rFonts w:hint="eastAsia"/>
        </w:rPr>
        <w:tab/>
      </w:r>
      <w:r>
        <w:rPr>
          <w:rFonts w:hint="eastAsia"/>
        </w:rPr>
        <w:tab/>
      </w:r>
      <w:r>
        <w:rPr>
          <w:rFonts w:hint="eastAsia"/>
        </w:rPr>
        <w:tab/>
        <w:t>if (G-&gt;vexnum == 0) printf("</w:t>
      </w:r>
      <w:r>
        <w:rPr>
          <w:rFonts w:hint="eastAsia"/>
        </w:rPr>
        <w:t>找啥找？这图里现在一个点都没有</w:t>
      </w:r>
      <w:r>
        <w:rPr>
          <w:rFonts w:hint="eastAsia"/>
        </w:rPr>
        <w:t>\n");</w:t>
      </w:r>
    </w:p>
    <w:p w14:paraId="4B9D0B04" w14:textId="77777777" w:rsidR="00BB35AB" w:rsidRDefault="00BB35AB" w:rsidP="00BB35AB">
      <w:r>
        <w:tab/>
      </w:r>
      <w:r>
        <w:tab/>
      </w:r>
      <w:r>
        <w:tab/>
        <w:t>else {</w:t>
      </w:r>
    </w:p>
    <w:p w14:paraId="62BC7237" w14:textId="77777777" w:rsidR="00BB35AB" w:rsidRDefault="00BB35AB" w:rsidP="00BB35AB">
      <w:r>
        <w:rPr>
          <w:rFonts w:hint="eastAsia"/>
        </w:rPr>
        <w:tab/>
      </w:r>
      <w:r>
        <w:rPr>
          <w:rFonts w:hint="eastAsia"/>
        </w:rPr>
        <w:tab/>
      </w:r>
      <w:r>
        <w:rPr>
          <w:rFonts w:hint="eastAsia"/>
        </w:rPr>
        <w:tab/>
      </w:r>
      <w:r>
        <w:rPr>
          <w:rFonts w:hint="eastAsia"/>
        </w:rPr>
        <w:tab/>
        <w:t>printf("</w:t>
      </w:r>
      <w:r>
        <w:rPr>
          <w:rFonts w:hint="eastAsia"/>
        </w:rPr>
        <w:t>输入键值：</w:t>
      </w:r>
      <w:r>
        <w:rPr>
          <w:rFonts w:hint="eastAsia"/>
        </w:rPr>
        <w:t>");</w:t>
      </w:r>
    </w:p>
    <w:p w14:paraId="7276990B" w14:textId="77777777" w:rsidR="00BB35AB" w:rsidRDefault="00BB35AB" w:rsidP="00BB35AB">
      <w:r>
        <w:tab/>
      </w:r>
      <w:r>
        <w:tab/>
      </w:r>
      <w:r>
        <w:tab/>
      </w:r>
      <w:r>
        <w:tab/>
        <w:t>scanf("%d", &amp;key);</w:t>
      </w:r>
    </w:p>
    <w:p w14:paraId="4ADA3EDF" w14:textId="77777777" w:rsidR="00BB35AB" w:rsidRDefault="00BB35AB" w:rsidP="00BB35AB">
      <w:r>
        <w:tab/>
      </w:r>
      <w:r>
        <w:tab/>
      </w:r>
      <w:r>
        <w:tab/>
      </w:r>
      <w:r>
        <w:tab/>
        <w:t>if ((j = LocateVex(*G, key)) != -1)</w:t>
      </w:r>
    </w:p>
    <w:p w14:paraId="31AABEDD" w14:textId="77777777" w:rsidR="00BB35AB" w:rsidRDefault="00BB35AB" w:rsidP="00BB35AB">
      <w:r>
        <w:tab/>
      </w:r>
      <w:r>
        <w:tab/>
      </w:r>
      <w:r>
        <w:tab/>
      </w:r>
      <w:r>
        <w:tab/>
        <w:t>{</w:t>
      </w:r>
    </w:p>
    <w:p w14:paraId="7E68F38E" w14:textId="77777777" w:rsidR="00BB35AB" w:rsidRDefault="00BB35AB" w:rsidP="00BB35AB">
      <w:r>
        <w:rPr>
          <w:rFonts w:hint="eastAsia"/>
        </w:rPr>
        <w:tab/>
      </w:r>
      <w:r>
        <w:rPr>
          <w:rFonts w:hint="eastAsia"/>
        </w:rPr>
        <w:tab/>
      </w:r>
      <w:r>
        <w:rPr>
          <w:rFonts w:hint="eastAsia"/>
        </w:rPr>
        <w:tab/>
      </w:r>
      <w:r>
        <w:rPr>
          <w:rFonts w:hint="eastAsia"/>
        </w:rPr>
        <w:tab/>
      </w:r>
      <w:r>
        <w:rPr>
          <w:rFonts w:hint="eastAsia"/>
        </w:rPr>
        <w:tab/>
        <w:t>printf("</w:t>
      </w:r>
      <w:r>
        <w:rPr>
          <w:rFonts w:hint="eastAsia"/>
        </w:rPr>
        <w:t>你想在它的邻接链表里找哪一个点的下一邻接点？请输入其键值：</w:t>
      </w:r>
      <w:r>
        <w:rPr>
          <w:rFonts w:hint="eastAsia"/>
        </w:rPr>
        <w:t>\n");</w:t>
      </w:r>
    </w:p>
    <w:p w14:paraId="1B549589" w14:textId="77777777" w:rsidR="00BB35AB" w:rsidRDefault="00BB35AB" w:rsidP="00BB35AB">
      <w:r>
        <w:tab/>
      </w:r>
      <w:r>
        <w:tab/>
      </w:r>
      <w:r>
        <w:tab/>
      </w:r>
      <w:r>
        <w:tab/>
      </w:r>
      <w:r>
        <w:tab/>
        <w:t>scanf("%d", &amp;key1);</w:t>
      </w:r>
    </w:p>
    <w:p w14:paraId="16F9617E" w14:textId="77777777" w:rsidR="00BB35AB" w:rsidRDefault="00BB35AB" w:rsidP="00BB35AB">
      <w:r>
        <w:tab/>
      </w:r>
      <w:r>
        <w:tab/>
      </w:r>
      <w:r>
        <w:tab/>
      </w:r>
      <w:r>
        <w:tab/>
      </w:r>
      <w:r>
        <w:tab/>
        <w:t>if (IsRepeat(G-&gt;vertices[j].firstarc, LocateVex(*G, key1)))</w:t>
      </w:r>
    </w:p>
    <w:p w14:paraId="781DE581" w14:textId="77777777" w:rsidR="00BB35AB" w:rsidRDefault="00BB35AB" w:rsidP="00BB35AB">
      <w:r>
        <w:tab/>
      </w:r>
      <w:r>
        <w:tab/>
      </w:r>
      <w:r>
        <w:tab/>
      </w:r>
      <w:r>
        <w:tab/>
      </w:r>
      <w:r>
        <w:tab/>
        <w:t>{</w:t>
      </w:r>
    </w:p>
    <w:p w14:paraId="2DFA71B0" w14:textId="77777777" w:rsidR="00BB35AB" w:rsidRDefault="00BB35AB" w:rsidP="00BB35AB">
      <w:r>
        <w:rPr>
          <w:rFonts w:hint="eastAsia"/>
        </w:rPr>
        <w:tab/>
      </w:r>
      <w:r>
        <w:rPr>
          <w:rFonts w:hint="eastAsia"/>
        </w:rPr>
        <w:tab/>
      </w:r>
      <w:r>
        <w:rPr>
          <w:rFonts w:hint="eastAsia"/>
        </w:rPr>
        <w:tab/>
      </w:r>
      <w:r>
        <w:rPr>
          <w:rFonts w:hint="eastAsia"/>
        </w:rPr>
        <w:tab/>
      </w:r>
      <w:r>
        <w:rPr>
          <w:rFonts w:hint="eastAsia"/>
        </w:rPr>
        <w:tab/>
      </w:r>
      <w:r>
        <w:rPr>
          <w:rFonts w:hint="eastAsia"/>
        </w:rPr>
        <w:tab/>
        <w:t>if ((j = NextAdjVex(*G, key, key1)) == -1) printf("</w:t>
      </w:r>
      <w:r>
        <w:rPr>
          <w:rFonts w:hint="eastAsia"/>
        </w:rPr>
        <w:t>无下一邻接点！</w:t>
      </w:r>
      <w:r>
        <w:rPr>
          <w:rFonts w:hint="eastAsia"/>
        </w:rPr>
        <w:t>\n");</w:t>
      </w:r>
    </w:p>
    <w:p w14:paraId="7BE82F19" w14:textId="77777777" w:rsidR="00BB35AB" w:rsidRDefault="00BB35AB" w:rsidP="00BB35AB">
      <w:r>
        <w:rPr>
          <w:rFonts w:hint="eastAsia"/>
        </w:rPr>
        <w:tab/>
      </w:r>
      <w:r>
        <w:rPr>
          <w:rFonts w:hint="eastAsia"/>
        </w:rPr>
        <w:tab/>
      </w:r>
      <w:r>
        <w:rPr>
          <w:rFonts w:hint="eastAsia"/>
        </w:rPr>
        <w:tab/>
      </w:r>
      <w:r>
        <w:rPr>
          <w:rFonts w:hint="eastAsia"/>
        </w:rPr>
        <w:tab/>
      </w:r>
      <w:r>
        <w:rPr>
          <w:rFonts w:hint="eastAsia"/>
        </w:rPr>
        <w:tab/>
      </w:r>
      <w:r>
        <w:rPr>
          <w:rFonts w:hint="eastAsia"/>
        </w:rPr>
        <w:tab/>
        <w:t>else printf("</w:t>
      </w:r>
      <w:r>
        <w:rPr>
          <w:rFonts w:hint="eastAsia"/>
        </w:rPr>
        <w:t>键值为</w:t>
      </w:r>
      <w:r>
        <w:rPr>
          <w:rFonts w:hint="eastAsia"/>
        </w:rPr>
        <w:t>%d</w:t>
      </w:r>
      <w:r>
        <w:rPr>
          <w:rFonts w:hint="eastAsia"/>
        </w:rPr>
        <w:t>的点相对于键值为</w:t>
      </w:r>
      <w:r>
        <w:rPr>
          <w:rFonts w:hint="eastAsia"/>
        </w:rPr>
        <w:t>%d</w:t>
      </w:r>
      <w:r>
        <w:rPr>
          <w:rFonts w:hint="eastAsia"/>
        </w:rPr>
        <w:t>的点的下一邻接点为第</w:t>
      </w:r>
      <w:r>
        <w:rPr>
          <w:rFonts w:hint="eastAsia"/>
        </w:rPr>
        <w:t>%d</w:t>
      </w:r>
      <w:r>
        <w:rPr>
          <w:rFonts w:hint="eastAsia"/>
        </w:rPr>
        <w:t>号点，其数据为：</w:t>
      </w:r>
      <w:r>
        <w:rPr>
          <w:rFonts w:hint="eastAsia"/>
        </w:rPr>
        <w:t>key=%d, others=%s\n", key, key1, j + 1, G-&gt;vertices[j].data.key, G-&gt;vertices[j].data.others);</w:t>
      </w:r>
    </w:p>
    <w:p w14:paraId="1563BAD6" w14:textId="77777777" w:rsidR="00BB35AB" w:rsidRDefault="00BB35AB" w:rsidP="00BB35AB">
      <w:r>
        <w:tab/>
      </w:r>
      <w:r>
        <w:tab/>
      </w:r>
      <w:r>
        <w:tab/>
      </w:r>
      <w:r>
        <w:tab/>
      </w:r>
      <w:r>
        <w:tab/>
        <w:t>}</w:t>
      </w:r>
    </w:p>
    <w:p w14:paraId="2E0354D2" w14:textId="77777777" w:rsidR="00BB35AB" w:rsidRDefault="00BB35AB" w:rsidP="00BB35AB">
      <w:r>
        <w:rPr>
          <w:rFonts w:hint="eastAsia"/>
        </w:rPr>
        <w:tab/>
      </w:r>
      <w:r>
        <w:rPr>
          <w:rFonts w:hint="eastAsia"/>
        </w:rPr>
        <w:tab/>
      </w:r>
      <w:r>
        <w:rPr>
          <w:rFonts w:hint="eastAsia"/>
        </w:rPr>
        <w:tab/>
      </w:r>
      <w:r>
        <w:rPr>
          <w:rFonts w:hint="eastAsia"/>
        </w:rPr>
        <w:tab/>
      </w:r>
      <w:r>
        <w:rPr>
          <w:rFonts w:hint="eastAsia"/>
        </w:rPr>
        <w:tab/>
        <w:t>else printf("</w:t>
      </w:r>
      <w:r>
        <w:rPr>
          <w:rFonts w:hint="eastAsia"/>
        </w:rPr>
        <w:t>键值为</w:t>
      </w:r>
      <w:r>
        <w:rPr>
          <w:rFonts w:hint="eastAsia"/>
        </w:rPr>
        <w:t>%d</w:t>
      </w:r>
      <w:r>
        <w:rPr>
          <w:rFonts w:hint="eastAsia"/>
        </w:rPr>
        <w:t>的点与键值为</w:t>
      </w:r>
      <w:r>
        <w:rPr>
          <w:rFonts w:hint="eastAsia"/>
        </w:rPr>
        <w:t>%d</w:t>
      </w:r>
      <w:r>
        <w:rPr>
          <w:rFonts w:hint="eastAsia"/>
        </w:rPr>
        <w:t>的点不邻接！</w:t>
      </w:r>
      <w:r>
        <w:rPr>
          <w:rFonts w:hint="eastAsia"/>
        </w:rPr>
        <w:t>\n",key, key1);</w:t>
      </w:r>
    </w:p>
    <w:p w14:paraId="50D9D527" w14:textId="77777777" w:rsidR="00BB35AB" w:rsidRDefault="00BB35AB" w:rsidP="00BB35AB">
      <w:r>
        <w:tab/>
      </w:r>
      <w:r>
        <w:tab/>
      </w:r>
      <w:r>
        <w:tab/>
      </w:r>
      <w:r>
        <w:tab/>
        <w:t>}</w:t>
      </w:r>
    </w:p>
    <w:p w14:paraId="4FD32357" w14:textId="77777777" w:rsidR="00BB35AB" w:rsidRDefault="00BB35AB" w:rsidP="00BB35AB">
      <w:r>
        <w:tab/>
      </w:r>
      <w:r>
        <w:tab/>
      </w:r>
      <w:r>
        <w:tab/>
      </w:r>
      <w:r>
        <w:tab/>
        <w:t>else</w:t>
      </w:r>
    </w:p>
    <w:p w14:paraId="71FFA934" w14:textId="77777777" w:rsidR="00BB35AB" w:rsidRDefault="00BB35AB" w:rsidP="00BB35AB">
      <w:r>
        <w:tab/>
      </w:r>
      <w:r>
        <w:tab/>
      </w:r>
      <w:r>
        <w:tab/>
      </w:r>
      <w:r>
        <w:tab/>
        <w:t>{</w:t>
      </w:r>
    </w:p>
    <w:p w14:paraId="780B1F9B" w14:textId="77777777" w:rsidR="00BB35AB" w:rsidRDefault="00BB35AB" w:rsidP="00BB35AB">
      <w:r>
        <w:rPr>
          <w:rFonts w:hint="eastAsia"/>
        </w:rPr>
        <w:tab/>
      </w:r>
      <w:r>
        <w:rPr>
          <w:rFonts w:hint="eastAsia"/>
        </w:rPr>
        <w:tab/>
      </w:r>
      <w:r>
        <w:rPr>
          <w:rFonts w:hint="eastAsia"/>
        </w:rPr>
        <w:tab/>
      </w:r>
      <w:r>
        <w:rPr>
          <w:rFonts w:hint="eastAsia"/>
        </w:rPr>
        <w:tab/>
      </w:r>
      <w:r>
        <w:rPr>
          <w:rFonts w:hint="eastAsia"/>
        </w:rPr>
        <w:tab/>
        <w:t>printf("</w:t>
      </w:r>
      <w:r>
        <w:rPr>
          <w:rFonts w:hint="eastAsia"/>
        </w:rPr>
        <w:t>图里面压根儿就没这么个点！</w:t>
      </w:r>
      <w:r>
        <w:rPr>
          <w:rFonts w:hint="eastAsia"/>
        </w:rPr>
        <w:t>\n");</w:t>
      </w:r>
    </w:p>
    <w:p w14:paraId="5DC876EA" w14:textId="77777777" w:rsidR="00BB35AB" w:rsidRDefault="00BB35AB" w:rsidP="00BB35AB">
      <w:r>
        <w:tab/>
      </w:r>
      <w:r>
        <w:tab/>
      </w:r>
      <w:r>
        <w:tab/>
      </w:r>
      <w:r>
        <w:tab/>
        <w:t>}</w:t>
      </w:r>
    </w:p>
    <w:p w14:paraId="6E86E7B7" w14:textId="77777777" w:rsidR="00BB35AB" w:rsidRDefault="00BB35AB" w:rsidP="00BB35AB">
      <w:r>
        <w:tab/>
      </w:r>
      <w:r>
        <w:tab/>
      </w:r>
      <w:r>
        <w:tab/>
        <w:t>}</w:t>
      </w:r>
    </w:p>
    <w:p w14:paraId="48744939" w14:textId="77777777" w:rsidR="00BB35AB" w:rsidRDefault="00BB35AB" w:rsidP="00BB35AB">
      <w:r>
        <w:rPr>
          <w:rFonts w:hint="eastAsia"/>
        </w:rPr>
        <w:tab/>
      </w:r>
      <w:r>
        <w:rPr>
          <w:rFonts w:hint="eastAsia"/>
        </w:rPr>
        <w:tab/>
      </w:r>
      <w:r>
        <w:rPr>
          <w:rFonts w:hint="eastAsia"/>
        </w:rPr>
        <w:tab/>
        <w:t>printf("----</w:t>
      </w:r>
      <w:r>
        <w:rPr>
          <w:rFonts w:hint="eastAsia"/>
        </w:rPr>
        <w:t>任意键继续</w:t>
      </w:r>
      <w:r>
        <w:rPr>
          <w:rFonts w:hint="eastAsia"/>
        </w:rPr>
        <w:t>----\n");</w:t>
      </w:r>
    </w:p>
    <w:p w14:paraId="3029DF5B" w14:textId="77777777" w:rsidR="00BB35AB" w:rsidRDefault="00BB35AB" w:rsidP="00BB35AB">
      <w:r>
        <w:tab/>
      </w:r>
      <w:r>
        <w:tab/>
      </w:r>
      <w:r>
        <w:tab/>
        <w:t>_getch();</w:t>
      </w:r>
    </w:p>
    <w:p w14:paraId="516A831E" w14:textId="77777777" w:rsidR="00BB35AB" w:rsidRDefault="00BB35AB" w:rsidP="00BB35AB">
      <w:r>
        <w:tab/>
      </w:r>
      <w:r>
        <w:tab/>
      </w:r>
      <w:r>
        <w:tab/>
        <w:t>break;</w:t>
      </w:r>
    </w:p>
    <w:p w14:paraId="7E3506A9" w14:textId="77777777" w:rsidR="00BB35AB" w:rsidRDefault="00BB35AB" w:rsidP="00BB35AB">
      <w:r>
        <w:tab/>
      </w:r>
      <w:r>
        <w:tab/>
        <w:t>case 7:</w:t>
      </w:r>
    </w:p>
    <w:p w14:paraId="534D8FC2" w14:textId="77777777" w:rsidR="00BB35AB" w:rsidRDefault="00BB35AB" w:rsidP="00BB35AB">
      <w:r>
        <w:rPr>
          <w:rFonts w:hint="eastAsia"/>
        </w:rPr>
        <w:tab/>
      </w:r>
      <w:r>
        <w:rPr>
          <w:rFonts w:hint="eastAsia"/>
        </w:rPr>
        <w:tab/>
      </w:r>
      <w:r>
        <w:rPr>
          <w:rFonts w:hint="eastAsia"/>
        </w:rPr>
        <w:tab/>
        <w:t>if (G-&gt;vexnum == MAX_VERTEX_NUM) printf("</w:t>
      </w:r>
      <w:r>
        <w:rPr>
          <w:rFonts w:hint="eastAsia"/>
        </w:rPr>
        <w:t>图中点的个数已到达上限，加不进来了！</w:t>
      </w:r>
      <w:r>
        <w:rPr>
          <w:rFonts w:hint="eastAsia"/>
        </w:rPr>
        <w:t>\n");</w:t>
      </w:r>
    </w:p>
    <w:p w14:paraId="6190E3CF" w14:textId="77777777" w:rsidR="00BB35AB" w:rsidRDefault="00BB35AB" w:rsidP="00BB35AB">
      <w:r>
        <w:tab/>
      </w:r>
      <w:r>
        <w:tab/>
      </w:r>
      <w:r>
        <w:tab/>
        <w:t>else {</w:t>
      </w:r>
    </w:p>
    <w:p w14:paraId="0E807057" w14:textId="77777777" w:rsidR="00BB35AB" w:rsidRDefault="00BB35AB" w:rsidP="00BB35AB">
      <w:r>
        <w:rPr>
          <w:rFonts w:hint="eastAsia"/>
        </w:rPr>
        <w:tab/>
      </w:r>
      <w:r>
        <w:rPr>
          <w:rFonts w:hint="eastAsia"/>
        </w:rPr>
        <w:tab/>
      </w:r>
      <w:r>
        <w:rPr>
          <w:rFonts w:hint="eastAsia"/>
        </w:rPr>
        <w:tab/>
      </w:r>
      <w:r>
        <w:rPr>
          <w:rFonts w:hint="eastAsia"/>
        </w:rPr>
        <w:tab/>
        <w:t>printf("</w:t>
      </w:r>
      <w:r>
        <w:rPr>
          <w:rFonts w:hint="eastAsia"/>
        </w:rPr>
        <w:t>请输入新增顶点的键值：</w:t>
      </w:r>
      <w:r>
        <w:rPr>
          <w:rFonts w:hint="eastAsia"/>
        </w:rPr>
        <w:t>");</w:t>
      </w:r>
    </w:p>
    <w:p w14:paraId="706281E9" w14:textId="77777777" w:rsidR="00BB35AB" w:rsidRDefault="00BB35AB" w:rsidP="00BB35AB">
      <w:r>
        <w:tab/>
      </w:r>
      <w:r>
        <w:tab/>
      </w:r>
      <w:r>
        <w:tab/>
      </w:r>
      <w:r>
        <w:tab/>
        <w:t>scanf("%d", &amp;value.key);</w:t>
      </w:r>
    </w:p>
    <w:p w14:paraId="0E1EAC5A" w14:textId="77777777" w:rsidR="00BB35AB" w:rsidRDefault="00BB35AB" w:rsidP="00BB35AB">
      <w:r>
        <w:rPr>
          <w:rFonts w:hint="eastAsia"/>
        </w:rPr>
        <w:tab/>
      </w:r>
      <w:r>
        <w:rPr>
          <w:rFonts w:hint="eastAsia"/>
        </w:rPr>
        <w:tab/>
      </w:r>
      <w:r>
        <w:rPr>
          <w:rFonts w:hint="eastAsia"/>
        </w:rPr>
        <w:tab/>
      </w:r>
      <w:r>
        <w:rPr>
          <w:rFonts w:hint="eastAsia"/>
        </w:rPr>
        <w:tab/>
        <w:t>if (IsRepeat(*G, value.key)) printf("</w:t>
      </w:r>
      <w:r>
        <w:rPr>
          <w:rFonts w:hint="eastAsia"/>
        </w:rPr>
        <w:t>不行，这不能让你加，你这个键值已经被占用了！</w:t>
      </w:r>
      <w:r>
        <w:rPr>
          <w:rFonts w:hint="eastAsia"/>
        </w:rPr>
        <w:t>\n");</w:t>
      </w:r>
    </w:p>
    <w:p w14:paraId="49C6B0F7" w14:textId="77777777" w:rsidR="00BB35AB" w:rsidRDefault="00BB35AB" w:rsidP="00BB35AB">
      <w:r>
        <w:tab/>
      </w:r>
      <w:r>
        <w:tab/>
      </w:r>
      <w:r>
        <w:tab/>
      </w:r>
      <w:r>
        <w:tab/>
        <w:t>else</w:t>
      </w:r>
    </w:p>
    <w:p w14:paraId="667FDD61" w14:textId="77777777" w:rsidR="00BB35AB" w:rsidRDefault="00BB35AB" w:rsidP="00BB35AB">
      <w:r>
        <w:tab/>
      </w:r>
      <w:r>
        <w:tab/>
      </w:r>
      <w:r>
        <w:tab/>
      </w:r>
      <w:r>
        <w:tab/>
        <w:t>{</w:t>
      </w:r>
    </w:p>
    <w:p w14:paraId="525CB06C" w14:textId="77777777" w:rsidR="00BB35AB" w:rsidRDefault="00BB35AB" w:rsidP="00BB35AB">
      <w:r>
        <w:rPr>
          <w:rFonts w:hint="eastAsia"/>
        </w:rPr>
        <w:tab/>
      </w:r>
      <w:r>
        <w:rPr>
          <w:rFonts w:hint="eastAsia"/>
        </w:rPr>
        <w:tab/>
      </w:r>
      <w:r>
        <w:rPr>
          <w:rFonts w:hint="eastAsia"/>
        </w:rPr>
        <w:tab/>
      </w:r>
      <w:r>
        <w:rPr>
          <w:rFonts w:hint="eastAsia"/>
        </w:rPr>
        <w:tab/>
      </w:r>
      <w:r>
        <w:rPr>
          <w:rFonts w:hint="eastAsia"/>
        </w:rPr>
        <w:tab/>
        <w:t>printf("</w:t>
      </w:r>
      <w:r>
        <w:rPr>
          <w:rFonts w:hint="eastAsia"/>
        </w:rPr>
        <w:t>请输入新增顶点的数据：</w:t>
      </w:r>
      <w:r>
        <w:rPr>
          <w:rFonts w:hint="eastAsia"/>
        </w:rPr>
        <w:t>");</w:t>
      </w:r>
    </w:p>
    <w:p w14:paraId="48E90570" w14:textId="77777777" w:rsidR="00BB35AB" w:rsidRDefault="00BB35AB" w:rsidP="00BB35AB">
      <w:r>
        <w:tab/>
      </w:r>
      <w:r>
        <w:tab/>
      </w:r>
      <w:r>
        <w:tab/>
      </w:r>
      <w:r>
        <w:tab/>
      </w:r>
      <w:r>
        <w:tab/>
        <w:t>scanf("%s", value.others);</w:t>
      </w:r>
    </w:p>
    <w:p w14:paraId="2E826A3D" w14:textId="77777777" w:rsidR="00BB35AB" w:rsidRDefault="00BB35AB" w:rsidP="00BB35AB">
      <w:r>
        <w:tab/>
      </w:r>
      <w:r>
        <w:tab/>
      </w:r>
      <w:r>
        <w:tab/>
      </w:r>
      <w:r>
        <w:tab/>
      </w:r>
      <w:r>
        <w:tab/>
        <w:t>InsertVex(*G, value);</w:t>
      </w:r>
    </w:p>
    <w:p w14:paraId="5C3263C0" w14:textId="77777777" w:rsidR="00BB35AB" w:rsidRDefault="00BB35AB" w:rsidP="00BB35AB">
      <w:r>
        <w:rPr>
          <w:rFonts w:hint="eastAsia"/>
        </w:rPr>
        <w:tab/>
      </w:r>
      <w:r>
        <w:rPr>
          <w:rFonts w:hint="eastAsia"/>
        </w:rPr>
        <w:tab/>
      </w:r>
      <w:r>
        <w:rPr>
          <w:rFonts w:hint="eastAsia"/>
        </w:rPr>
        <w:tab/>
      </w:r>
      <w:r>
        <w:rPr>
          <w:rFonts w:hint="eastAsia"/>
        </w:rPr>
        <w:tab/>
      </w:r>
      <w:r>
        <w:rPr>
          <w:rFonts w:hint="eastAsia"/>
        </w:rPr>
        <w:tab/>
        <w:t>printf("</w:t>
      </w:r>
      <w:r>
        <w:rPr>
          <w:rFonts w:hint="eastAsia"/>
        </w:rPr>
        <w:t>添加成功！</w:t>
      </w:r>
      <w:r>
        <w:rPr>
          <w:rFonts w:hint="eastAsia"/>
        </w:rPr>
        <w:t>\n");</w:t>
      </w:r>
    </w:p>
    <w:p w14:paraId="1429A26E" w14:textId="77777777" w:rsidR="00BB35AB" w:rsidRDefault="00BB35AB" w:rsidP="00BB35AB">
      <w:r>
        <w:tab/>
      </w:r>
      <w:r>
        <w:tab/>
      </w:r>
      <w:r>
        <w:tab/>
      </w:r>
      <w:r>
        <w:tab/>
        <w:t>}</w:t>
      </w:r>
    </w:p>
    <w:p w14:paraId="1C491C19" w14:textId="77777777" w:rsidR="00BB35AB" w:rsidRDefault="00BB35AB" w:rsidP="00BB35AB">
      <w:r>
        <w:lastRenderedPageBreak/>
        <w:tab/>
      </w:r>
      <w:r>
        <w:tab/>
      </w:r>
      <w:r>
        <w:tab/>
        <w:t>}</w:t>
      </w:r>
    </w:p>
    <w:p w14:paraId="3BC79F28" w14:textId="77777777" w:rsidR="00BB35AB" w:rsidRDefault="00BB35AB" w:rsidP="00BB35AB">
      <w:r>
        <w:rPr>
          <w:rFonts w:hint="eastAsia"/>
        </w:rPr>
        <w:tab/>
      </w:r>
      <w:r>
        <w:rPr>
          <w:rFonts w:hint="eastAsia"/>
        </w:rPr>
        <w:tab/>
      </w:r>
      <w:r>
        <w:rPr>
          <w:rFonts w:hint="eastAsia"/>
        </w:rPr>
        <w:tab/>
        <w:t>printf("----</w:t>
      </w:r>
      <w:r>
        <w:rPr>
          <w:rFonts w:hint="eastAsia"/>
        </w:rPr>
        <w:t>任意键继续</w:t>
      </w:r>
      <w:r>
        <w:rPr>
          <w:rFonts w:hint="eastAsia"/>
        </w:rPr>
        <w:t>----\n");</w:t>
      </w:r>
    </w:p>
    <w:p w14:paraId="7431A495" w14:textId="77777777" w:rsidR="00BB35AB" w:rsidRDefault="00BB35AB" w:rsidP="00BB35AB">
      <w:r>
        <w:tab/>
      </w:r>
      <w:r>
        <w:tab/>
      </w:r>
      <w:r>
        <w:tab/>
        <w:t>_getch();</w:t>
      </w:r>
    </w:p>
    <w:p w14:paraId="2F83ED47" w14:textId="77777777" w:rsidR="00BB35AB" w:rsidRDefault="00BB35AB" w:rsidP="00BB35AB">
      <w:r>
        <w:tab/>
      </w:r>
      <w:r>
        <w:tab/>
      </w:r>
      <w:r>
        <w:tab/>
        <w:t>break;</w:t>
      </w:r>
    </w:p>
    <w:p w14:paraId="73328E16" w14:textId="77777777" w:rsidR="00BB35AB" w:rsidRDefault="00BB35AB" w:rsidP="00BB35AB">
      <w:r>
        <w:tab/>
      </w:r>
      <w:r>
        <w:tab/>
        <w:t>case 8:</w:t>
      </w:r>
    </w:p>
    <w:p w14:paraId="7581E543" w14:textId="77777777" w:rsidR="00BB35AB" w:rsidRDefault="00BB35AB" w:rsidP="00BB35AB">
      <w:r>
        <w:rPr>
          <w:rFonts w:hint="eastAsia"/>
        </w:rPr>
        <w:tab/>
      </w:r>
      <w:r>
        <w:rPr>
          <w:rFonts w:hint="eastAsia"/>
        </w:rPr>
        <w:tab/>
      </w:r>
      <w:r>
        <w:rPr>
          <w:rFonts w:hint="eastAsia"/>
        </w:rPr>
        <w:tab/>
        <w:t>if (G-&gt;vexnum == 0) printf("</w:t>
      </w:r>
      <w:r>
        <w:rPr>
          <w:rFonts w:hint="eastAsia"/>
        </w:rPr>
        <w:t>别删了别删了，这图里已经没点了</w:t>
      </w:r>
      <w:r>
        <w:rPr>
          <w:rFonts w:hint="eastAsia"/>
        </w:rPr>
        <w:t>~\n");</w:t>
      </w:r>
    </w:p>
    <w:p w14:paraId="13454489" w14:textId="77777777" w:rsidR="00BB35AB" w:rsidRDefault="00BB35AB" w:rsidP="00BB35AB">
      <w:r>
        <w:tab/>
      </w:r>
      <w:r>
        <w:tab/>
      </w:r>
      <w:r>
        <w:tab/>
        <w:t>else</w:t>
      </w:r>
    </w:p>
    <w:p w14:paraId="636305B9" w14:textId="77777777" w:rsidR="00BB35AB" w:rsidRDefault="00BB35AB" w:rsidP="00BB35AB">
      <w:r>
        <w:tab/>
      </w:r>
      <w:r>
        <w:tab/>
      </w:r>
      <w:r>
        <w:tab/>
        <w:t>{</w:t>
      </w:r>
    </w:p>
    <w:p w14:paraId="68DF6EC2" w14:textId="77777777" w:rsidR="00BB35AB" w:rsidRDefault="00BB35AB" w:rsidP="00BB35AB">
      <w:r>
        <w:rPr>
          <w:rFonts w:hint="eastAsia"/>
        </w:rPr>
        <w:tab/>
      </w:r>
      <w:r>
        <w:rPr>
          <w:rFonts w:hint="eastAsia"/>
        </w:rPr>
        <w:tab/>
      </w:r>
      <w:r>
        <w:rPr>
          <w:rFonts w:hint="eastAsia"/>
        </w:rPr>
        <w:tab/>
      </w:r>
      <w:r>
        <w:rPr>
          <w:rFonts w:hint="eastAsia"/>
        </w:rPr>
        <w:tab/>
        <w:t>printf("</w:t>
      </w:r>
      <w:r>
        <w:rPr>
          <w:rFonts w:hint="eastAsia"/>
        </w:rPr>
        <w:t>输入待删除顶点键值：</w:t>
      </w:r>
      <w:r>
        <w:rPr>
          <w:rFonts w:hint="eastAsia"/>
        </w:rPr>
        <w:t>");</w:t>
      </w:r>
    </w:p>
    <w:p w14:paraId="5EA8FF89" w14:textId="77777777" w:rsidR="00BB35AB" w:rsidRDefault="00BB35AB" w:rsidP="00BB35AB">
      <w:r>
        <w:tab/>
      </w:r>
      <w:r>
        <w:tab/>
      </w:r>
      <w:r>
        <w:tab/>
      </w:r>
      <w:r>
        <w:tab/>
        <w:t>scanf("%d", &amp;key);</w:t>
      </w:r>
    </w:p>
    <w:p w14:paraId="14601CAA" w14:textId="77777777" w:rsidR="00BB35AB" w:rsidRDefault="00BB35AB" w:rsidP="00BB35AB">
      <w:r>
        <w:tab/>
      </w:r>
      <w:r>
        <w:tab/>
      </w:r>
      <w:r>
        <w:tab/>
      </w:r>
      <w:r>
        <w:tab/>
        <w:t>j = LocateVex(*G, key);</w:t>
      </w:r>
    </w:p>
    <w:p w14:paraId="46385CD4" w14:textId="77777777" w:rsidR="00BB35AB" w:rsidRDefault="00BB35AB" w:rsidP="00BB35AB">
      <w:r>
        <w:rPr>
          <w:rFonts w:hint="eastAsia"/>
        </w:rPr>
        <w:tab/>
      </w:r>
      <w:r>
        <w:rPr>
          <w:rFonts w:hint="eastAsia"/>
        </w:rPr>
        <w:tab/>
      </w:r>
      <w:r>
        <w:rPr>
          <w:rFonts w:hint="eastAsia"/>
        </w:rPr>
        <w:tab/>
      </w:r>
      <w:r>
        <w:rPr>
          <w:rFonts w:hint="eastAsia"/>
        </w:rPr>
        <w:tab/>
        <w:t>if (j == -1) printf("</w:t>
      </w:r>
      <w:r>
        <w:rPr>
          <w:rFonts w:hint="eastAsia"/>
        </w:rPr>
        <w:t>当前图里面没有</w:t>
      </w:r>
      <w:r>
        <w:rPr>
          <w:rFonts w:hint="eastAsia"/>
        </w:rPr>
        <w:t>key</w:t>
      </w:r>
      <w:r>
        <w:rPr>
          <w:rFonts w:hint="eastAsia"/>
        </w:rPr>
        <w:t>值为</w:t>
      </w:r>
      <w:r>
        <w:rPr>
          <w:rFonts w:hint="eastAsia"/>
        </w:rPr>
        <w:t>%d</w:t>
      </w:r>
      <w:r>
        <w:rPr>
          <w:rFonts w:hint="eastAsia"/>
        </w:rPr>
        <w:t>的顶点</w:t>
      </w:r>
      <w:r>
        <w:rPr>
          <w:rFonts w:hint="eastAsia"/>
        </w:rPr>
        <w:t>\n", key);</w:t>
      </w:r>
    </w:p>
    <w:p w14:paraId="7B4E1E42" w14:textId="77777777" w:rsidR="00BB35AB" w:rsidRDefault="00BB35AB" w:rsidP="00BB35AB">
      <w:r>
        <w:tab/>
      </w:r>
      <w:r>
        <w:tab/>
      </w:r>
      <w:r>
        <w:tab/>
      </w:r>
      <w:r>
        <w:tab/>
        <w:t>else</w:t>
      </w:r>
    </w:p>
    <w:p w14:paraId="7EEBC3BB" w14:textId="77777777" w:rsidR="00BB35AB" w:rsidRDefault="00BB35AB" w:rsidP="00BB35AB">
      <w:r>
        <w:tab/>
      </w:r>
      <w:r>
        <w:tab/>
      </w:r>
      <w:r>
        <w:tab/>
      </w:r>
      <w:r>
        <w:tab/>
        <w:t>{</w:t>
      </w:r>
    </w:p>
    <w:p w14:paraId="35C0E395" w14:textId="77777777" w:rsidR="00BB35AB" w:rsidRDefault="00BB35AB" w:rsidP="00BB35AB">
      <w:r>
        <w:tab/>
      </w:r>
      <w:r>
        <w:tab/>
      </w:r>
      <w:r>
        <w:tab/>
      </w:r>
      <w:r>
        <w:tab/>
      </w:r>
      <w:r>
        <w:tab/>
        <w:t>DeleteVex(*G, key);</w:t>
      </w:r>
    </w:p>
    <w:p w14:paraId="43E78E57" w14:textId="77777777" w:rsidR="00BB35AB" w:rsidRDefault="00BB35AB" w:rsidP="00BB35AB">
      <w:r>
        <w:rPr>
          <w:rFonts w:hint="eastAsia"/>
        </w:rPr>
        <w:tab/>
      </w:r>
      <w:r>
        <w:rPr>
          <w:rFonts w:hint="eastAsia"/>
        </w:rPr>
        <w:tab/>
      </w:r>
      <w:r>
        <w:rPr>
          <w:rFonts w:hint="eastAsia"/>
        </w:rPr>
        <w:tab/>
      </w:r>
      <w:r>
        <w:rPr>
          <w:rFonts w:hint="eastAsia"/>
        </w:rPr>
        <w:tab/>
      </w:r>
      <w:r>
        <w:rPr>
          <w:rFonts w:hint="eastAsia"/>
        </w:rPr>
        <w:tab/>
        <w:t>printf("</w:t>
      </w:r>
      <w:r>
        <w:rPr>
          <w:rFonts w:hint="eastAsia"/>
        </w:rPr>
        <w:t>删除成功！</w:t>
      </w:r>
      <w:r>
        <w:rPr>
          <w:rFonts w:hint="eastAsia"/>
        </w:rPr>
        <w:t>\n");</w:t>
      </w:r>
    </w:p>
    <w:p w14:paraId="254C76D3" w14:textId="77777777" w:rsidR="00BB35AB" w:rsidRDefault="00BB35AB" w:rsidP="00BB35AB">
      <w:r>
        <w:tab/>
      </w:r>
      <w:r>
        <w:tab/>
      </w:r>
      <w:r>
        <w:tab/>
      </w:r>
      <w:r>
        <w:tab/>
        <w:t>}</w:t>
      </w:r>
    </w:p>
    <w:p w14:paraId="0177409E" w14:textId="77777777" w:rsidR="00BB35AB" w:rsidRDefault="00BB35AB" w:rsidP="00BB35AB">
      <w:r>
        <w:tab/>
      </w:r>
      <w:r>
        <w:tab/>
      </w:r>
      <w:r>
        <w:tab/>
        <w:t>}</w:t>
      </w:r>
    </w:p>
    <w:p w14:paraId="56F69735" w14:textId="77777777" w:rsidR="00BB35AB" w:rsidRDefault="00BB35AB" w:rsidP="00BB35AB">
      <w:r>
        <w:rPr>
          <w:rFonts w:hint="eastAsia"/>
        </w:rPr>
        <w:tab/>
      </w:r>
      <w:r>
        <w:rPr>
          <w:rFonts w:hint="eastAsia"/>
        </w:rPr>
        <w:tab/>
      </w:r>
      <w:r>
        <w:rPr>
          <w:rFonts w:hint="eastAsia"/>
        </w:rPr>
        <w:tab/>
        <w:t>printf("----</w:t>
      </w:r>
      <w:r>
        <w:rPr>
          <w:rFonts w:hint="eastAsia"/>
        </w:rPr>
        <w:t>任意键继续</w:t>
      </w:r>
      <w:r>
        <w:rPr>
          <w:rFonts w:hint="eastAsia"/>
        </w:rPr>
        <w:t>----\n");</w:t>
      </w:r>
    </w:p>
    <w:p w14:paraId="4D13B3BB" w14:textId="77777777" w:rsidR="00BB35AB" w:rsidRDefault="00BB35AB" w:rsidP="00BB35AB">
      <w:r>
        <w:tab/>
      </w:r>
      <w:r>
        <w:tab/>
      </w:r>
      <w:r>
        <w:tab/>
        <w:t>_getch();</w:t>
      </w:r>
    </w:p>
    <w:p w14:paraId="07E2EC52" w14:textId="77777777" w:rsidR="00BB35AB" w:rsidRDefault="00BB35AB" w:rsidP="00BB35AB">
      <w:r>
        <w:tab/>
      </w:r>
      <w:r>
        <w:tab/>
      </w:r>
      <w:r>
        <w:tab/>
        <w:t>break;</w:t>
      </w:r>
    </w:p>
    <w:p w14:paraId="2790C209" w14:textId="77777777" w:rsidR="00BB35AB" w:rsidRDefault="00BB35AB" w:rsidP="00BB35AB">
      <w:r>
        <w:tab/>
      </w:r>
      <w:r>
        <w:tab/>
        <w:t>case 9:</w:t>
      </w:r>
    </w:p>
    <w:p w14:paraId="7770883E" w14:textId="77777777" w:rsidR="00BB35AB" w:rsidRDefault="00BB35AB" w:rsidP="00BB35AB">
      <w:r>
        <w:rPr>
          <w:rFonts w:hint="eastAsia"/>
        </w:rPr>
        <w:tab/>
      </w:r>
      <w:r>
        <w:rPr>
          <w:rFonts w:hint="eastAsia"/>
        </w:rPr>
        <w:tab/>
      </w:r>
      <w:r>
        <w:rPr>
          <w:rFonts w:hint="eastAsia"/>
        </w:rPr>
        <w:tab/>
        <w:t>if (G-&gt;vexnum &lt; 2) printf("</w:t>
      </w:r>
      <w:r>
        <w:rPr>
          <w:rFonts w:hint="eastAsia"/>
        </w:rPr>
        <w:t>这图里总共都没有两个点，加个锤子啊</w:t>
      </w:r>
      <w:r>
        <w:rPr>
          <w:rFonts w:hint="eastAsia"/>
        </w:rPr>
        <w:t>~\n");</w:t>
      </w:r>
    </w:p>
    <w:p w14:paraId="33279C79" w14:textId="77777777" w:rsidR="00BB35AB" w:rsidRDefault="00BB35AB" w:rsidP="00BB35AB">
      <w:r>
        <w:tab/>
      </w:r>
      <w:r>
        <w:tab/>
      </w:r>
      <w:r>
        <w:tab/>
        <w:t>else</w:t>
      </w:r>
    </w:p>
    <w:p w14:paraId="11AAA1CE" w14:textId="77777777" w:rsidR="00BB35AB" w:rsidRDefault="00BB35AB" w:rsidP="00BB35AB">
      <w:r>
        <w:tab/>
      </w:r>
      <w:r>
        <w:tab/>
      </w:r>
      <w:r>
        <w:tab/>
        <w:t>{</w:t>
      </w:r>
    </w:p>
    <w:p w14:paraId="5A0E1920" w14:textId="77777777" w:rsidR="00BB35AB" w:rsidRDefault="00BB35AB" w:rsidP="00BB35AB">
      <w:r>
        <w:rPr>
          <w:rFonts w:hint="eastAsia"/>
        </w:rPr>
        <w:tab/>
      </w:r>
      <w:r>
        <w:rPr>
          <w:rFonts w:hint="eastAsia"/>
        </w:rPr>
        <w:tab/>
      </w:r>
      <w:r>
        <w:rPr>
          <w:rFonts w:hint="eastAsia"/>
        </w:rPr>
        <w:tab/>
      </w:r>
      <w:r>
        <w:rPr>
          <w:rFonts w:hint="eastAsia"/>
        </w:rPr>
        <w:tab/>
        <w:t>printf("</w:t>
      </w:r>
      <w:r>
        <w:rPr>
          <w:rFonts w:hint="eastAsia"/>
        </w:rPr>
        <w:t>想给哪两个点之间加段弧啊？输入它们的键值：</w:t>
      </w:r>
      <w:r>
        <w:rPr>
          <w:rFonts w:hint="eastAsia"/>
        </w:rPr>
        <w:t>");</w:t>
      </w:r>
    </w:p>
    <w:p w14:paraId="69E6D0CA" w14:textId="77777777" w:rsidR="00BB35AB" w:rsidRDefault="00BB35AB" w:rsidP="00BB35AB">
      <w:r>
        <w:tab/>
      </w:r>
      <w:r>
        <w:tab/>
      </w:r>
      <w:r>
        <w:tab/>
      </w:r>
      <w:r>
        <w:tab/>
        <w:t>scanf("%d%d", &amp;key, &amp;key1);</w:t>
      </w:r>
    </w:p>
    <w:p w14:paraId="56E4D25D" w14:textId="77777777" w:rsidR="00BB35AB" w:rsidRDefault="00BB35AB" w:rsidP="00BB35AB">
      <w:r>
        <w:tab/>
      </w:r>
      <w:r>
        <w:tab/>
      </w:r>
      <w:r>
        <w:tab/>
      </w:r>
      <w:r>
        <w:tab/>
        <w:t>j = InsertArc(*G, key, key1);</w:t>
      </w:r>
    </w:p>
    <w:p w14:paraId="236712BA" w14:textId="77777777" w:rsidR="00BB35AB" w:rsidRDefault="00BB35AB" w:rsidP="00BB35AB">
      <w:r>
        <w:rPr>
          <w:rFonts w:hint="eastAsia"/>
        </w:rPr>
        <w:tab/>
      </w:r>
      <w:r>
        <w:rPr>
          <w:rFonts w:hint="eastAsia"/>
        </w:rPr>
        <w:tab/>
      </w:r>
      <w:r>
        <w:rPr>
          <w:rFonts w:hint="eastAsia"/>
        </w:rPr>
        <w:tab/>
      </w:r>
      <w:r>
        <w:rPr>
          <w:rFonts w:hint="eastAsia"/>
        </w:rPr>
        <w:tab/>
        <w:t>if(j == INFEASIBLE) printf("</w:t>
      </w:r>
      <w:r>
        <w:rPr>
          <w:rFonts w:hint="eastAsia"/>
        </w:rPr>
        <w:t>这两点之间已经有弧了</w:t>
      </w:r>
      <w:r>
        <w:rPr>
          <w:rFonts w:hint="eastAsia"/>
        </w:rPr>
        <w:t>!\n");</w:t>
      </w:r>
    </w:p>
    <w:p w14:paraId="44463459" w14:textId="77777777" w:rsidR="00BB35AB" w:rsidRDefault="00BB35AB" w:rsidP="00BB35AB">
      <w:r>
        <w:tab/>
      </w:r>
      <w:r>
        <w:tab/>
      </w:r>
      <w:r>
        <w:tab/>
      </w:r>
      <w:r>
        <w:tab/>
        <w:t>else if (j == ERROR)</w:t>
      </w:r>
    </w:p>
    <w:p w14:paraId="54531ECF" w14:textId="77777777" w:rsidR="00BB35AB" w:rsidRDefault="00BB35AB" w:rsidP="00BB35AB">
      <w:r>
        <w:tab/>
      </w:r>
      <w:r>
        <w:tab/>
      </w:r>
      <w:r>
        <w:tab/>
      </w:r>
      <w:r>
        <w:tab/>
        <w:t>{</w:t>
      </w:r>
    </w:p>
    <w:p w14:paraId="13D1DB4C" w14:textId="77777777" w:rsidR="00BB35AB" w:rsidRDefault="00BB35AB" w:rsidP="00BB35AB">
      <w:r>
        <w:tab/>
      </w:r>
      <w:r>
        <w:tab/>
      </w:r>
      <w:r>
        <w:tab/>
      </w:r>
      <w:r>
        <w:tab/>
      </w:r>
      <w:r>
        <w:tab/>
        <w:t>if ((k = LocateVex(*G, key)) == -1)</w:t>
      </w:r>
    </w:p>
    <w:p w14:paraId="74D69BE4" w14:textId="77777777" w:rsidR="00BB35AB" w:rsidRDefault="00BB35AB" w:rsidP="00BB35AB">
      <w:r>
        <w:tab/>
      </w:r>
      <w:r>
        <w:tab/>
      </w:r>
      <w:r>
        <w:tab/>
      </w:r>
      <w:r>
        <w:tab/>
      </w:r>
      <w:r>
        <w:tab/>
        <w:t>{</w:t>
      </w:r>
    </w:p>
    <w:p w14:paraId="68277D40" w14:textId="77777777" w:rsidR="00BB35AB" w:rsidRDefault="00BB35AB" w:rsidP="00BB35AB">
      <w:r>
        <w:tab/>
      </w:r>
      <w:r>
        <w:tab/>
      </w:r>
      <w:r>
        <w:tab/>
      </w:r>
      <w:r>
        <w:tab/>
      </w:r>
      <w:r>
        <w:tab/>
      </w:r>
      <w:r>
        <w:tab/>
        <w:t>if (LocateVex(*G, key1) == -1)</w:t>
      </w:r>
    </w:p>
    <w:p w14:paraId="4DFCF12B" w14:textId="77777777" w:rsidR="00BB35AB" w:rsidRDefault="00BB35AB" w:rsidP="00BB35A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这两个点都不在这个图里嗷</w:t>
      </w:r>
      <w:r>
        <w:rPr>
          <w:rFonts w:hint="eastAsia"/>
        </w:rPr>
        <w:t>~\n");</w:t>
      </w:r>
    </w:p>
    <w:p w14:paraId="7BBCCE31" w14:textId="77777777" w:rsidR="00BB35AB" w:rsidRDefault="00BB35AB" w:rsidP="00BB35AB">
      <w:r>
        <w:tab/>
      </w:r>
      <w:r>
        <w:tab/>
      </w:r>
      <w:r>
        <w:tab/>
      </w:r>
      <w:r>
        <w:tab/>
      </w:r>
      <w:r>
        <w:tab/>
      </w:r>
      <w:r>
        <w:tab/>
        <w:t>else</w:t>
      </w:r>
    </w:p>
    <w:p w14:paraId="153F2A42" w14:textId="77777777" w:rsidR="00BB35AB" w:rsidRDefault="00BB35AB" w:rsidP="00BB35A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键值为</w:t>
      </w:r>
      <w:r>
        <w:rPr>
          <w:rFonts w:hint="eastAsia"/>
        </w:rPr>
        <w:t>%d</w:t>
      </w:r>
      <w:r>
        <w:rPr>
          <w:rFonts w:hint="eastAsia"/>
        </w:rPr>
        <w:t>的点不在这个图里</w:t>
      </w:r>
      <w:r>
        <w:rPr>
          <w:rFonts w:hint="eastAsia"/>
        </w:rPr>
        <w:t>\n", key);</w:t>
      </w:r>
    </w:p>
    <w:p w14:paraId="3344F494" w14:textId="77777777" w:rsidR="00BB35AB" w:rsidRDefault="00BB35AB" w:rsidP="00BB35AB">
      <w:r>
        <w:tab/>
      </w:r>
      <w:r>
        <w:tab/>
      </w:r>
      <w:r>
        <w:tab/>
      </w:r>
      <w:r>
        <w:tab/>
      </w:r>
      <w:r>
        <w:tab/>
        <w:t>}</w:t>
      </w:r>
    </w:p>
    <w:p w14:paraId="776799FE" w14:textId="77777777" w:rsidR="00BB35AB" w:rsidRDefault="00BB35AB" w:rsidP="00BB35AB">
      <w:r>
        <w:rPr>
          <w:rFonts w:hint="eastAsia"/>
        </w:rPr>
        <w:tab/>
      </w:r>
      <w:r>
        <w:rPr>
          <w:rFonts w:hint="eastAsia"/>
        </w:rPr>
        <w:tab/>
      </w:r>
      <w:r>
        <w:rPr>
          <w:rFonts w:hint="eastAsia"/>
        </w:rPr>
        <w:tab/>
      </w:r>
      <w:r>
        <w:rPr>
          <w:rFonts w:hint="eastAsia"/>
        </w:rPr>
        <w:tab/>
      </w:r>
      <w:r>
        <w:rPr>
          <w:rFonts w:hint="eastAsia"/>
        </w:rPr>
        <w:tab/>
        <w:t>else if (k != -1) printf("</w:t>
      </w:r>
      <w:r>
        <w:rPr>
          <w:rFonts w:hint="eastAsia"/>
        </w:rPr>
        <w:t>键值为</w:t>
      </w:r>
      <w:r>
        <w:rPr>
          <w:rFonts w:hint="eastAsia"/>
        </w:rPr>
        <w:t>%d</w:t>
      </w:r>
      <w:r>
        <w:rPr>
          <w:rFonts w:hint="eastAsia"/>
        </w:rPr>
        <w:t>的点不在这个图里</w:t>
      </w:r>
      <w:r>
        <w:rPr>
          <w:rFonts w:hint="eastAsia"/>
        </w:rPr>
        <w:t>\n", key1);</w:t>
      </w:r>
    </w:p>
    <w:p w14:paraId="5C8BA95F" w14:textId="77777777" w:rsidR="00BB35AB" w:rsidRDefault="00BB35AB" w:rsidP="00BB35AB">
      <w:r>
        <w:tab/>
      </w:r>
      <w:r>
        <w:tab/>
      </w:r>
      <w:r>
        <w:tab/>
      </w:r>
      <w:r>
        <w:tab/>
        <w:t>}</w:t>
      </w:r>
    </w:p>
    <w:p w14:paraId="74ED8457" w14:textId="77777777" w:rsidR="00BB35AB" w:rsidRDefault="00BB35AB" w:rsidP="00BB35AB">
      <w:r>
        <w:rPr>
          <w:rFonts w:hint="eastAsia"/>
        </w:rPr>
        <w:tab/>
      </w:r>
      <w:r>
        <w:rPr>
          <w:rFonts w:hint="eastAsia"/>
        </w:rPr>
        <w:tab/>
      </w:r>
      <w:r>
        <w:rPr>
          <w:rFonts w:hint="eastAsia"/>
        </w:rPr>
        <w:tab/>
      </w:r>
      <w:r>
        <w:rPr>
          <w:rFonts w:hint="eastAsia"/>
        </w:rPr>
        <w:tab/>
        <w:t>else printf("</w:t>
      </w:r>
      <w:r>
        <w:rPr>
          <w:rFonts w:hint="eastAsia"/>
        </w:rPr>
        <w:t>添加成功！</w:t>
      </w:r>
      <w:r>
        <w:rPr>
          <w:rFonts w:hint="eastAsia"/>
        </w:rPr>
        <w:t>\n");</w:t>
      </w:r>
    </w:p>
    <w:p w14:paraId="56FAEDD9" w14:textId="77777777" w:rsidR="00BB35AB" w:rsidRDefault="00BB35AB" w:rsidP="00BB35AB">
      <w:r>
        <w:tab/>
      </w:r>
      <w:r>
        <w:tab/>
      </w:r>
      <w:r>
        <w:tab/>
        <w:t>}</w:t>
      </w:r>
    </w:p>
    <w:p w14:paraId="73837B91" w14:textId="77777777" w:rsidR="00BB35AB" w:rsidRDefault="00BB35AB" w:rsidP="00BB35AB">
      <w:r>
        <w:rPr>
          <w:rFonts w:hint="eastAsia"/>
        </w:rPr>
        <w:tab/>
      </w:r>
      <w:r>
        <w:rPr>
          <w:rFonts w:hint="eastAsia"/>
        </w:rPr>
        <w:tab/>
      </w:r>
      <w:r>
        <w:rPr>
          <w:rFonts w:hint="eastAsia"/>
        </w:rPr>
        <w:tab/>
        <w:t>printf("----</w:t>
      </w:r>
      <w:r>
        <w:rPr>
          <w:rFonts w:hint="eastAsia"/>
        </w:rPr>
        <w:t>任意键继续</w:t>
      </w:r>
      <w:r>
        <w:rPr>
          <w:rFonts w:hint="eastAsia"/>
        </w:rPr>
        <w:t>----\n");</w:t>
      </w:r>
    </w:p>
    <w:p w14:paraId="16284C6F" w14:textId="77777777" w:rsidR="00BB35AB" w:rsidRDefault="00BB35AB" w:rsidP="00BB35AB">
      <w:r>
        <w:tab/>
      </w:r>
      <w:r>
        <w:tab/>
      </w:r>
      <w:r>
        <w:tab/>
        <w:t>_getch();</w:t>
      </w:r>
    </w:p>
    <w:p w14:paraId="23090163" w14:textId="77777777" w:rsidR="00BB35AB" w:rsidRDefault="00BB35AB" w:rsidP="00BB35AB">
      <w:r>
        <w:lastRenderedPageBreak/>
        <w:tab/>
      </w:r>
      <w:r>
        <w:tab/>
      </w:r>
      <w:r>
        <w:tab/>
        <w:t>break;</w:t>
      </w:r>
    </w:p>
    <w:p w14:paraId="2B86FC3F" w14:textId="77777777" w:rsidR="00BB35AB" w:rsidRDefault="00BB35AB" w:rsidP="00BB35AB">
      <w:r>
        <w:tab/>
      </w:r>
      <w:r>
        <w:tab/>
        <w:t>case 10:</w:t>
      </w:r>
    </w:p>
    <w:p w14:paraId="7487C916" w14:textId="77777777" w:rsidR="00BB35AB" w:rsidRDefault="00BB35AB" w:rsidP="00BB35AB">
      <w:r>
        <w:rPr>
          <w:rFonts w:hint="eastAsia"/>
        </w:rPr>
        <w:tab/>
      </w:r>
      <w:r>
        <w:rPr>
          <w:rFonts w:hint="eastAsia"/>
        </w:rPr>
        <w:tab/>
      </w:r>
      <w:r>
        <w:rPr>
          <w:rFonts w:hint="eastAsia"/>
        </w:rPr>
        <w:tab/>
        <w:t>if (G-&gt;vexnum &lt; 2) printf("</w:t>
      </w:r>
      <w:r>
        <w:rPr>
          <w:rFonts w:hint="eastAsia"/>
        </w:rPr>
        <w:t>这图里总共都没有两个点，删个锤子啊</w:t>
      </w:r>
      <w:r>
        <w:rPr>
          <w:rFonts w:hint="eastAsia"/>
        </w:rPr>
        <w:t>~\n");</w:t>
      </w:r>
    </w:p>
    <w:p w14:paraId="183A46C8" w14:textId="77777777" w:rsidR="00BB35AB" w:rsidRDefault="00BB35AB" w:rsidP="00BB35AB">
      <w:r>
        <w:tab/>
      </w:r>
      <w:r>
        <w:tab/>
      </w:r>
      <w:r>
        <w:tab/>
        <w:t>else</w:t>
      </w:r>
    </w:p>
    <w:p w14:paraId="0EBA2ED1" w14:textId="77777777" w:rsidR="00BB35AB" w:rsidRDefault="00BB35AB" w:rsidP="00BB35AB">
      <w:r>
        <w:tab/>
      </w:r>
      <w:r>
        <w:tab/>
      </w:r>
      <w:r>
        <w:tab/>
        <w:t>{</w:t>
      </w:r>
    </w:p>
    <w:p w14:paraId="17A2B855" w14:textId="77777777" w:rsidR="00BB35AB" w:rsidRDefault="00BB35AB" w:rsidP="00BB35AB">
      <w:r>
        <w:rPr>
          <w:rFonts w:hint="eastAsia"/>
        </w:rPr>
        <w:tab/>
      </w:r>
      <w:r>
        <w:rPr>
          <w:rFonts w:hint="eastAsia"/>
        </w:rPr>
        <w:tab/>
      </w:r>
      <w:r>
        <w:rPr>
          <w:rFonts w:hint="eastAsia"/>
        </w:rPr>
        <w:tab/>
      </w:r>
      <w:r>
        <w:rPr>
          <w:rFonts w:hint="eastAsia"/>
        </w:rPr>
        <w:tab/>
        <w:t>printf("</w:t>
      </w:r>
      <w:r>
        <w:rPr>
          <w:rFonts w:hint="eastAsia"/>
        </w:rPr>
        <w:t>想删哪两个点之间的弧啊？输入它们的键值：</w:t>
      </w:r>
      <w:r>
        <w:rPr>
          <w:rFonts w:hint="eastAsia"/>
        </w:rPr>
        <w:t>");</w:t>
      </w:r>
    </w:p>
    <w:p w14:paraId="58865564" w14:textId="77777777" w:rsidR="00BB35AB" w:rsidRDefault="00BB35AB" w:rsidP="00BB35AB">
      <w:r>
        <w:tab/>
      </w:r>
      <w:r>
        <w:tab/>
      </w:r>
      <w:r>
        <w:tab/>
      </w:r>
      <w:r>
        <w:tab/>
        <w:t>scanf("%d%d", &amp;key, &amp;key1);</w:t>
      </w:r>
    </w:p>
    <w:p w14:paraId="3486C63B" w14:textId="77777777" w:rsidR="00BB35AB" w:rsidRDefault="00BB35AB" w:rsidP="00BB35AB">
      <w:r>
        <w:tab/>
      </w:r>
      <w:r>
        <w:tab/>
      </w:r>
      <w:r>
        <w:tab/>
      </w:r>
      <w:r>
        <w:tab/>
        <w:t>j = DeleteArc(*G, key, key1);</w:t>
      </w:r>
    </w:p>
    <w:p w14:paraId="316F844D" w14:textId="77777777" w:rsidR="00BB35AB" w:rsidRDefault="00BB35AB" w:rsidP="00BB35AB">
      <w:r>
        <w:rPr>
          <w:rFonts w:hint="eastAsia"/>
        </w:rPr>
        <w:tab/>
      </w:r>
      <w:r>
        <w:rPr>
          <w:rFonts w:hint="eastAsia"/>
        </w:rPr>
        <w:tab/>
      </w:r>
      <w:r>
        <w:rPr>
          <w:rFonts w:hint="eastAsia"/>
        </w:rPr>
        <w:tab/>
      </w:r>
      <w:r>
        <w:rPr>
          <w:rFonts w:hint="eastAsia"/>
        </w:rPr>
        <w:tab/>
        <w:t>if(j == INFEASIBLE) printf("</w:t>
      </w:r>
      <w:r>
        <w:rPr>
          <w:rFonts w:hint="eastAsia"/>
        </w:rPr>
        <w:t>这两个点不邻接！</w:t>
      </w:r>
      <w:r>
        <w:rPr>
          <w:rFonts w:hint="eastAsia"/>
        </w:rPr>
        <w:t>\n");</w:t>
      </w:r>
    </w:p>
    <w:p w14:paraId="1E3340A9" w14:textId="77777777" w:rsidR="00BB35AB" w:rsidRDefault="00BB35AB" w:rsidP="00BB35AB">
      <w:r>
        <w:tab/>
      </w:r>
      <w:r>
        <w:tab/>
      </w:r>
      <w:r>
        <w:tab/>
      </w:r>
      <w:r>
        <w:tab/>
        <w:t>else if (j == ERROR)</w:t>
      </w:r>
    </w:p>
    <w:p w14:paraId="2F446033" w14:textId="77777777" w:rsidR="00BB35AB" w:rsidRDefault="00BB35AB" w:rsidP="00BB35AB">
      <w:r>
        <w:tab/>
      </w:r>
      <w:r>
        <w:tab/>
      </w:r>
      <w:r>
        <w:tab/>
      </w:r>
      <w:r>
        <w:tab/>
        <w:t>{</w:t>
      </w:r>
    </w:p>
    <w:p w14:paraId="6D2B3EF8" w14:textId="77777777" w:rsidR="00BB35AB" w:rsidRDefault="00BB35AB" w:rsidP="00BB35AB">
      <w:r>
        <w:tab/>
      </w:r>
      <w:r>
        <w:tab/>
      </w:r>
      <w:r>
        <w:tab/>
      </w:r>
      <w:r>
        <w:tab/>
      </w:r>
      <w:r>
        <w:tab/>
        <w:t>if ((k = LocateVex(*G, key)) == -1)</w:t>
      </w:r>
    </w:p>
    <w:p w14:paraId="2F1BA402" w14:textId="77777777" w:rsidR="00BB35AB" w:rsidRDefault="00BB35AB" w:rsidP="00BB35AB">
      <w:r>
        <w:tab/>
      </w:r>
      <w:r>
        <w:tab/>
      </w:r>
      <w:r>
        <w:tab/>
      </w:r>
      <w:r>
        <w:tab/>
      </w:r>
      <w:r>
        <w:tab/>
        <w:t>{</w:t>
      </w:r>
    </w:p>
    <w:p w14:paraId="526FBA91" w14:textId="77777777" w:rsidR="00BB35AB" w:rsidRDefault="00BB35AB" w:rsidP="00BB35AB">
      <w:r>
        <w:tab/>
      </w:r>
      <w:r>
        <w:tab/>
      </w:r>
      <w:r>
        <w:tab/>
      </w:r>
      <w:r>
        <w:tab/>
      </w:r>
      <w:r>
        <w:tab/>
      </w:r>
      <w:r>
        <w:tab/>
        <w:t>if (LocateVex(*G, key1) == -1)</w:t>
      </w:r>
    </w:p>
    <w:p w14:paraId="23551E5A" w14:textId="77777777" w:rsidR="00BB35AB" w:rsidRDefault="00BB35AB" w:rsidP="00BB35A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这两个点都不在这个图里嗷</w:t>
      </w:r>
      <w:r>
        <w:rPr>
          <w:rFonts w:hint="eastAsia"/>
        </w:rPr>
        <w:t>~\n");</w:t>
      </w:r>
    </w:p>
    <w:p w14:paraId="137A15B9" w14:textId="77777777" w:rsidR="00BB35AB" w:rsidRDefault="00BB35AB" w:rsidP="00BB35AB">
      <w:r>
        <w:tab/>
      </w:r>
      <w:r>
        <w:tab/>
      </w:r>
      <w:r>
        <w:tab/>
      </w:r>
      <w:r>
        <w:tab/>
      </w:r>
      <w:r>
        <w:tab/>
      </w:r>
      <w:r>
        <w:tab/>
        <w:t>else</w:t>
      </w:r>
    </w:p>
    <w:p w14:paraId="4DA0286F" w14:textId="77777777" w:rsidR="00BB35AB" w:rsidRDefault="00BB35AB" w:rsidP="00BB35A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rintf("</w:t>
      </w:r>
      <w:r>
        <w:rPr>
          <w:rFonts w:hint="eastAsia"/>
        </w:rPr>
        <w:t>键值为</w:t>
      </w:r>
      <w:r>
        <w:rPr>
          <w:rFonts w:hint="eastAsia"/>
        </w:rPr>
        <w:t>%d</w:t>
      </w:r>
      <w:r>
        <w:rPr>
          <w:rFonts w:hint="eastAsia"/>
        </w:rPr>
        <w:t>的点不在这个图里</w:t>
      </w:r>
      <w:r>
        <w:rPr>
          <w:rFonts w:hint="eastAsia"/>
        </w:rPr>
        <w:t>\n", key);</w:t>
      </w:r>
    </w:p>
    <w:p w14:paraId="143BF614" w14:textId="77777777" w:rsidR="00BB35AB" w:rsidRDefault="00BB35AB" w:rsidP="00BB35AB">
      <w:r>
        <w:tab/>
      </w:r>
      <w:r>
        <w:tab/>
      </w:r>
      <w:r>
        <w:tab/>
      </w:r>
      <w:r>
        <w:tab/>
      </w:r>
      <w:r>
        <w:tab/>
        <w:t>}</w:t>
      </w:r>
    </w:p>
    <w:p w14:paraId="5B5C293E" w14:textId="77777777" w:rsidR="00BB35AB" w:rsidRDefault="00BB35AB" w:rsidP="00BB35AB">
      <w:r>
        <w:rPr>
          <w:rFonts w:hint="eastAsia"/>
        </w:rPr>
        <w:tab/>
      </w:r>
      <w:r>
        <w:rPr>
          <w:rFonts w:hint="eastAsia"/>
        </w:rPr>
        <w:tab/>
      </w:r>
      <w:r>
        <w:rPr>
          <w:rFonts w:hint="eastAsia"/>
        </w:rPr>
        <w:tab/>
      </w:r>
      <w:r>
        <w:rPr>
          <w:rFonts w:hint="eastAsia"/>
        </w:rPr>
        <w:tab/>
      </w:r>
      <w:r>
        <w:rPr>
          <w:rFonts w:hint="eastAsia"/>
        </w:rPr>
        <w:tab/>
        <w:t>else printf("</w:t>
      </w:r>
      <w:r>
        <w:rPr>
          <w:rFonts w:hint="eastAsia"/>
        </w:rPr>
        <w:t>键值为</w:t>
      </w:r>
      <w:r>
        <w:rPr>
          <w:rFonts w:hint="eastAsia"/>
        </w:rPr>
        <w:t>%d</w:t>
      </w:r>
      <w:r>
        <w:rPr>
          <w:rFonts w:hint="eastAsia"/>
        </w:rPr>
        <w:t>的点不在这个图里</w:t>
      </w:r>
      <w:r>
        <w:rPr>
          <w:rFonts w:hint="eastAsia"/>
        </w:rPr>
        <w:t>\n", key1);</w:t>
      </w:r>
    </w:p>
    <w:p w14:paraId="79A71067" w14:textId="77777777" w:rsidR="00BB35AB" w:rsidRDefault="00BB35AB" w:rsidP="00BB35AB">
      <w:r>
        <w:tab/>
      </w:r>
      <w:r>
        <w:tab/>
      </w:r>
      <w:r>
        <w:tab/>
      </w:r>
      <w:r>
        <w:tab/>
        <w:t>}</w:t>
      </w:r>
    </w:p>
    <w:p w14:paraId="192D3A4E" w14:textId="77777777" w:rsidR="00BB35AB" w:rsidRDefault="00BB35AB" w:rsidP="00BB35AB">
      <w:r>
        <w:rPr>
          <w:rFonts w:hint="eastAsia"/>
        </w:rPr>
        <w:tab/>
      </w:r>
      <w:r>
        <w:rPr>
          <w:rFonts w:hint="eastAsia"/>
        </w:rPr>
        <w:tab/>
      </w:r>
      <w:r>
        <w:rPr>
          <w:rFonts w:hint="eastAsia"/>
        </w:rPr>
        <w:tab/>
      </w:r>
      <w:r>
        <w:rPr>
          <w:rFonts w:hint="eastAsia"/>
        </w:rPr>
        <w:tab/>
        <w:t>else printf("</w:t>
      </w:r>
      <w:r>
        <w:rPr>
          <w:rFonts w:hint="eastAsia"/>
        </w:rPr>
        <w:t>删除成功！</w:t>
      </w:r>
      <w:r>
        <w:rPr>
          <w:rFonts w:hint="eastAsia"/>
        </w:rPr>
        <w:t>\n");</w:t>
      </w:r>
    </w:p>
    <w:p w14:paraId="7722719D" w14:textId="77777777" w:rsidR="00BB35AB" w:rsidRDefault="00BB35AB" w:rsidP="00BB35AB">
      <w:r>
        <w:tab/>
      </w:r>
      <w:r>
        <w:tab/>
      </w:r>
      <w:r>
        <w:tab/>
        <w:t>}</w:t>
      </w:r>
    </w:p>
    <w:p w14:paraId="7F6D8579" w14:textId="77777777" w:rsidR="00BB35AB" w:rsidRDefault="00BB35AB" w:rsidP="00BB35AB">
      <w:r>
        <w:rPr>
          <w:rFonts w:hint="eastAsia"/>
        </w:rPr>
        <w:tab/>
      </w:r>
      <w:r>
        <w:rPr>
          <w:rFonts w:hint="eastAsia"/>
        </w:rPr>
        <w:tab/>
      </w:r>
      <w:r>
        <w:rPr>
          <w:rFonts w:hint="eastAsia"/>
        </w:rPr>
        <w:tab/>
        <w:t>printf("----</w:t>
      </w:r>
      <w:r>
        <w:rPr>
          <w:rFonts w:hint="eastAsia"/>
        </w:rPr>
        <w:t>任意键继续</w:t>
      </w:r>
      <w:r>
        <w:rPr>
          <w:rFonts w:hint="eastAsia"/>
        </w:rPr>
        <w:t>----\n");</w:t>
      </w:r>
    </w:p>
    <w:p w14:paraId="27A67376" w14:textId="77777777" w:rsidR="00BB35AB" w:rsidRDefault="00BB35AB" w:rsidP="00BB35AB">
      <w:r>
        <w:tab/>
      </w:r>
      <w:r>
        <w:tab/>
      </w:r>
      <w:r>
        <w:tab/>
        <w:t>_getch();</w:t>
      </w:r>
    </w:p>
    <w:p w14:paraId="37A83D20" w14:textId="77777777" w:rsidR="00BB35AB" w:rsidRDefault="00BB35AB" w:rsidP="00BB35AB">
      <w:r>
        <w:tab/>
      </w:r>
      <w:r>
        <w:tab/>
      </w:r>
      <w:r>
        <w:tab/>
        <w:t>break;</w:t>
      </w:r>
    </w:p>
    <w:p w14:paraId="4C3DC480" w14:textId="77777777" w:rsidR="00BB35AB" w:rsidRDefault="00BB35AB" w:rsidP="00BB35AB">
      <w:r>
        <w:tab/>
      </w:r>
      <w:r>
        <w:tab/>
        <w:t>case 11:</w:t>
      </w:r>
    </w:p>
    <w:p w14:paraId="78A82E19" w14:textId="77777777" w:rsidR="00BB35AB" w:rsidRDefault="00BB35AB" w:rsidP="00BB35AB">
      <w:r>
        <w:rPr>
          <w:rFonts w:hint="eastAsia"/>
        </w:rPr>
        <w:tab/>
      </w:r>
      <w:r>
        <w:rPr>
          <w:rFonts w:hint="eastAsia"/>
        </w:rPr>
        <w:tab/>
      </w:r>
      <w:r>
        <w:rPr>
          <w:rFonts w:hint="eastAsia"/>
        </w:rPr>
        <w:tab/>
        <w:t>if (G-&gt;vexnum == 0) printf("</w:t>
      </w:r>
      <w:r>
        <w:rPr>
          <w:rFonts w:hint="eastAsia"/>
        </w:rPr>
        <w:t>太棒了，图里一个点都没有，不用干活了</w:t>
      </w:r>
      <w:r>
        <w:rPr>
          <w:rFonts w:hint="eastAsia"/>
        </w:rPr>
        <w:t>~\n");</w:t>
      </w:r>
    </w:p>
    <w:p w14:paraId="66FD7FD9" w14:textId="77777777" w:rsidR="00BB35AB" w:rsidRDefault="00BB35AB" w:rsidP="00BB35AB">
      <w:r>
        <w:tab/>
      </w:r>
      <w:r>
        <w:tab/>
      </w:r>
      <w:r>
        <w:tab/>
        <w:t>else</w:t>
      </w:r>
    </w:p>
    <w:p w14:paraId="261E90F5" w14:textId="77777777" w:rsidR="00BB35AB" w:rsidRDefault="00BB35AB" w:rsidP="00BB35AB">
      <w:r>
        <w:tab/>
      </w:r>
      <w:r>
        <w:tab/>
      </w:r>
      <w:r>
        <w:tab/>
        <w:t>{</w:t>
      </w:r>
    </w:p>
    <w:p w14:paraId="7DABDAC5" w14:textId="77777777" w:rsidR="00BB35AB" w:rsidRDefault="00BB35AB" w:rsidP="00BB35AB">
      <w:r>
        <w:rPr>
          <w:rFonts w:hint="eastAsia"/>
        </w:rPr>
        <w:tab/>
      </w:r>
      <w:r>
        <w:rPr>
          <w:rFonts w:hint="eastAsia"/>
        </w:rPr>
        <w:tab/>
      </w:r>
      <w:r>
        <w:rPr>
          <w:rFonts w:hint="eastAsia"/>
        </w:rPr>
        <w:tab/>
      </w:r>
      <w:r>
        <w:rPr>
          <w:rFonts w:hint="eastAsia"/>
        </w:rPr>
        <w:tab/>
        <w:t>printf("</w:t>
      </w:r>
      <w:r>
        <w:rPr>
          <w:rFonts w:hint="eastAsia"/>
        </w:rPr>
        <w:t>深度优先遍历时，当前图中所有点的信息如下：</w:t>
      </w:r>
      <w:r>
        <w:rPr>
          <w:rFonts w:hint="eastAsia"/>
        </w:rPr>
        <w:t>\n");</w:t>
      </w:r>
    </w:p>
    <w:p w14:paraId="44F4BA9E" w14:textId="77777777" w:rsidR="00BB35AB" w:rsidRDefault="00BB35AB" w:rsidP="00BB35AB">
      <w:r>
        <w:tab/>
      </w:r>
      <w:r>
        <w:tab/>
      </w:r>
      <w:r>
        <w:tab/>
      </w:r>
      <w:r>
        <w:tab/>
        <w:t>DFSTraverse(*G, visit);</w:t>
      </w:r>
    </w:p>
    <w:p w14:paraId="7BA80D65" w14:textId="77777777" w:rsidR="00BB35AB" w:rsidRDefault="00BB35AB" w:rsidP="00BB35AB">
      <w:r>
        <w:tab/>
      </w:r>
      <w:r>
        <w:tab/>
      </w:r>
      <w:r>
        <w:tab/>
      </w:r>
      <w:r>
        <w:tab/>
        <w:t>printf("\n");</w:t>
      </w:r>
    </w:p>
    <w:p w14:paraId="7916DF43" w14:textId="77777777" w:rsidR="00BB35AB" w:rsidRDefault="00BB35AB" w:rsidP="00BB35AB">
      <w:r>
        <w:tab/>
      </w:r>
      <w:r>
        <w:tab/>
      </w:r>
      <w:r>
        <w:tab/>
        <w:t>}</w:t>
      </w:r>
    </w:p>
    <w:p w14:paraId="7D800C0A" w14:textId="77777777" w:rsidR="00BB35AB" w:rsidRDefault="00BB35AB" w:rsidP="00BB35AB">
      <w:r>
        <w:rPr>
          <w:rFonts w:hint="eastAsia"/>
        </w:rPr>
        <w:tab/>
      </w:r>
      <w:r>
        <w:rPr>
          <w:rFonts w:hint="eastAsia"/>
        </w:rPr>
        <w:tab/>
      </w:r>
      <w:r>
        <w:rPr>
          <w:rFonts w:hint="eastAsia"/>
        </w:rPr>
        <w:tab/>
        <w:t>printf("----</w:t>
      </w:r>
      <w:r>
        <w:rPr>
          <w:rFonts w:hint="eastAsia"/>
        </w:rPr>
        <w:t>任意键继续</w:t>
      </w:r>
      <w:r>
        <w:rPr>
          <w:rFonts w:hint="eastAsia"/>
        </w:rPr>
        <w:t>----\n");</w:t>
      </w:r>
    </w:p>
    <w:p w14:paraId="345AE1D5" w14:textId="77777777" w:rsidR="00BB35AB" w:rsidRDefault="00BB35AB" w:rsidP="00BB35AB">
      <w:r>
        <w:tab/>
      </w:r>
      <w:r>
        <w:tab/>
      </w:r>
      <w:r>
        <w:tab/>
        <w:t>_getch();</w:t>
      </w:r>
    </w:p>
    <w:p w14:paraId="1D966825" w14:textId="77777777" w:rsidR="00BB35AB" w:rsidRDefault="00BB35AB" w:rsidP="00BB35AB">
      <w:r>
        <w:tab/>
      </w:r>
      <w:r>
        <w:tab/>
      </w:r>
      <w:r>
        <w:tab/>
        <w:t>break;</w:t>
      </w:r>
    </w:p>
    <w:p w14:paraId="2E261D06" w14:textId="77777777" w:rsidR="00BB35AB" w:rsidRDefault="00BB35AB" w:rsidP="00BB35AB">
      <w:r>
        <w:tab/>
      </w:r>
      <w:r>
        <w:tab/>
        <w:t>case 12:</w:t>
      </w:r>
    </w:p>
    <w:p w14:paraId="073430E5" w14:textId="77777777" w:rsidR="00BB35AB" w:rsidRDefault="00BB35AB" w:rsidP="00BB35AB">
      <w:r>
        <w:rPr>
          <w:rFonts w:hint="eastAsia"/>
        </w:rPr>
        <w:tab/>
      </w:r>
      <w:r>
        <w:rPr>
          <w:rFonts w:hint="eastAsia"/>
        </w:rPr>
        <w:tab/>
      </w:r>
      <w:r>
        <w:rPr>
          <w:rFonts w:hint="eastAsia"/>
        </w:rPr>
        <w:tab/>
        <w:t>if (G-&gt;vexnum == 0) printf("</w:t>
      </w:r>
      <w:r>
        <w:rPr>
          <w:rFonts w:hint="eastAsia"/>
        </w:rPr>
        <w:t>太棒了，图里一个点都没有，不用干活了</w:t>
      </w:r>
      <w:r>
        <w:rPr>
          <w:rFonts w:hint="eastAsia"/>
        </w:rPr>
        <w:t>~\n");</w:t>
      </w:r>
    </w:p>
    <w:p w14:paraId="78448021" w14:textId="77777777" w:rsidR="00BB35AB" w:rsidRDefault="00BB35AB" w:rsidP="00BB35AB">
      <w:r>
        <w:tab/>
      </w:r>
      <w:r>
        <w:tab/>
      </w:r>
      <w:r>
        <w:tab/>
        <w:t>else</w:t>
      </w:r>
    </w:p>
    <w:p w14:paraId="76F46201" w14:textId="77777777" w:rsidR="00BB35AB" w:rsidRDefault="00BB35AB" w:rsidP="00BB35AB">
      <w:r>
        <w:tab/>
      </w:r>
      <w:r>
        <w:tab/>
      </w:r>
      <w:r>
        <w:tab/>
        <w:t>{</w:t>
      </w:r>
    </w:p>
    <w:p w14:paraId="1860AF7C" w14:textId="77777777" w:rsidR="00BB35AB" w:rsidRDefault="00BB35AB" w:rsidP="00BB35AB">
      <w:r>
        <w:rPr>
          <w:rFonts w:hint="eastAsia"/>
        </w:rPr>
        <w:tab/>
      </w:r>
      <w:r>
        <w:rPr>
          <w:rFonts w:hint="eastAsia"/>
        </w:rPr>
        <w:tab/>
      </w:r>
      <w:r>
        <w:rPr>
          <w:rFonts w:hint="eastAsia"/>
        </w:rPr>
        <w:tab/>
      </w:r>
      <w:r>
        <w:rPr>
          <w:rFonts w:hint="eastAsia"/>
        </w:rPr>
        <w:tab/>
        <w:t>printf("</w:t>
      </w:r>
      <w:r>
        <w:rPr>
          <w:rFonts w:hint="eastAsia"/>
        </w:rPr>
        <w:t>广度优先遍历时，当前图中所有点的信息如下：</w:t>
      </w:r>
      <w:r>
        <w:rPr>
          <w:rFonts w:hint="eastAsia"/>
        </w:rPr>
        <w:t>\n");</w:t>
      </w:r>
    </w:p>
    <w:p w14:paraId="5038E9E8" w14:textId="77777777" w:rsidR="00BB35AB" w:rsidRDefault="00BB35AB" w:rsidP="00BB35AB">
      <w:r>
        <w:tab/>
      </w:r>
      <w:r>
        <w:tab/>
      </w:r>
      <w:r>
        <w:tab/>
      </w:r>
      <w:r>
        <w:tab/>
        <w:t>BFSTraverse(*G, visit);</w:t>
      </w:r>
    </w:p>
    <w:p w14:paraId="32725C86" w14:textId="77777777" w:rsidR="00BB35AB" w:rsidRDefault="00BB35AB" w:rsidP="00BB35AB">
      <w:r>
        <w:tab/>
      </w:r>
      <w:r>
        <w:tab/>
      </w:r>
      <w:r>
        <w:tab/>
      </w:r>
      <w:r>
        <w:tab/>
        <w:t>printf("\n");</w:t>
      </w:r>
    </w:p>
    <w:p w14:paraId="68544217" w14:textId="77777777" w:rsidR="00BB35AB" w:rsidRDefault="00BB35AB" w:rsidP="00BB35AB">
      <w:r>
        <w:tab/>
      </w:r>
      <w:r>
        <w:tab/>
      </w:r>
      <w:r>
        <w:tab/>
        <w:t>}</w:t>
      </w:r>
    </w:p>
    <w:p w14:paraId="03785C27" w14:textId="77777777" w:rsidR="00BB35AB" w:rsidRDefault="00BB35AB" w:rsidP="00BB35AB">
      <w:r>
        <w:rPr>
          <w:rFonts w:hint="eastAsia"/>
        </w:rPr>
        <w:lastRenderedPageBreak/>
        <w:tab/>
      </w:r>
      <w:r>
        <w:rPr>
          <w:rFonts w:hint="eastAsia"/>
        </w:rPr>
        <w:tab/>
      </w:r>
      <w:r>
        <w:rPr>
          <w:rFonts w:hint="eastAsia"/>
        </w:rPr>
        <w:tab/>
        <w:t>printf("----</w:t>
      </w:r>
      <w:r>
        <w:rPr>
          <w:rFonts w:hint="eastAsia"/>
        </w:rPr>
        <w:t>任意键继续</w:t>
      </w:r>
      <w:r>
        <w:rPr>
          <w:rFonts w:hint="eastAsia"/>
        </w:rPr>
        <w:t>----\n");</w:t>
      </w:r>
    </w:p>
    <w:p w14:paraId="3B73F7F2" w14:textId="77777777" w:rsidR="00BB35AB" w:rsidRDefault="00BB35AB" w:rsidP="00BB35AB">
      <w:r>
        <w:tab/>
      </w:r>
      <w:r>
        <w:tab/>
      </w:r>
      <w:r>
        <w:tab/>
        <w:t>_getch();</w:t>
      </w:r>
    </w:p>
    <w:p w14:paraId="6AFBC618" w14:textId="77777777" w:rsidR="00BB35AB" w:rsidRDefault="00BB35AB" w:rsidP="00BB35AB">
      <w:r>
        <w:tab/>
      </w:r>
      <w:r>
        <w:tab/>
      </w:r>
      <w:r>
        <w:tab/>
        <w:t>break;</w:t>
      </w:r>
    </w:p>
    <w:p w14:paraId="57EB75FC" w14:textId="77777777" w:rsidR="00BB35AB" w:rsidRDefault="00BB35AB" w:rsidP="00BB35AB">
      <w:r>
        <w:tab/>
      </w:r>
      <w:r>
        <w:tab/>
        <w:t>case 13:</w:t>
      </w:r>
    </w:p>
    <w:p w14:paraId="7F1A3AB5" w14:textId="77777777" w:rsidR="00BB35AB" w:rsidRDefault="00BB35AB" w:rsidP="00BB35AB">
      <w:r>
        <w:rPr>
          <w:rFonts w:hint="eastAsia"/>
        </w:rPr>
        <w:tab/>
      </w:r>
      <w:r>
        <w:rPr>
          <w:rFonts w:hint="eastAsia"/>
        </w:rPr>
        <w:tab/>
      </w:r>
      <w:r>
        <w:rPr>
          <w:rFonts w:hint="eastAsia"/>
        </w:rPr>
        <w:tab/>
        <w:t>if (G-&gt;vexnum == 0) printf("</w:t>
      </w:r>
      <w:r>
        <w:rPr>
          <w:rFonts w:hint="eastAsia"/>
        </w:rPr>
        <w:t>太棒了，图里一个点都没有，不用干活了</w:t>
      </w:r>
      <w:r>
        <w:rPr>
          <w:rFonts w:hint="eastAsia"/>
        </w:rPr>
        <w:t>~\n");</w:t>
      </w:r>
    </w:p>
    <w:p w14:paraId="2C4B1CC1" w14:textId="77777777" w:rsidR="00BB35AB" w:rsidRDefault="00BB35AB" w:rsidP="00BB35AB">
      <w:r>
        <w:tab/>
      </w:r>
      <w:r>
        <w:tab/>
      </w:r>
      <w:r>
        <w:tab/>
        <w:t>else</w:t>
      </w:r>
    </w:p>
    <w:p w14:paraId="589ADA46" w14:textId="77777777" w:rsidR="00BB35AB" w:rsidRDefault="00BB35AB" w:rsidP="00BB35AB">
      <w:r>
        <w:tab/>
      </w:r>
      <w:r>
        <w:tab/>
      </w:r>
      <w:r>
        <w:tab/>
        <w:t>{</w:t>
      </w:r>
    </w:p>
    <w:p w14:paraId="47B4982E" w14:textId="77777777" w:rsidR="00BB35AB" w:rsidRDefault="00BB35AB" w:rsidP="00BB35AB">
      <w:r>
        <w:rPr>
          <w:rFonts w:hint="eastAsia"/>
        </w:rPr>
        <w:tab/>
      </w:r>
      <w:r>
        <w:rPr>
          <w:rFonts w:hint="eastAsia"/>
        </w:rPr>
        <w:tab/>
      </w:r>
      <w:r>
        <w:rPr>
          <w:rFonts w:hint="eastAsia"/>
        </w:rPr>
        <w:tab/>
      </w:r>
      <w:r>
        <w:rPr>
          <w:rFonts w:hint="eastAsia"/>
        </w:rPr>
        <w:tab/>
        <w:t>printf("</w:t>
      </w:r>
      <w:r>
        <w:rPr>
          <w:rFonts w:hint="eastAsia"/>
        </w:rPr>
        <w:t>图形遍历中，当前图中所有点的信息如下：</w:t>
      </w:r>
      <w:r>
        <w:rPr>
          <w:rFonts w:hint="eastAsia"/>
        </w:rPr>
        <w:t>\n");</w:t>
      </w:r>
    </w:p>
    <w:p w14:paraId="763EF400" w14:textId="77777777" w:rsidR="00BB35AB" w:rsidRDefault="00BB35AB" w:rsidP="00BB35AB">
      <w:r>
        <w:tab/>
      </w:r>
      <w:r>
        <w:tab/>
      </w:r>
      <w:r>
        <w:tab/>
      </w:r>
      <w:r>
        <w:tab/>
        <w:t>GraphLikeTraverse(*G, visit);</w:t>
      </w:r>
    </w:p>
    <w:p w14:paraId="6823954A" w14:textId="77777777" w:rsidR="00BB35AB" w:rsidRDefault="00BB35AB" w:rsidP="00BB35AB">
      <w:r>
        <w:tab/>
      </w:r>
      <w:r>
        <w:tab/>
      </w:r>
      <w:r>
        <w:tab/>
      </w:r>
      <w:r>
        <w:tab/>
        <w:t>printf("\n");</w:t>
      </w:r>
    </w:p>
    <w:p w14:paraId="38232A4D" w14:textId="77777777" w:rsidR="00BB35AB" w:rsidRDefault="00BB35AB" w:rsidP="00BB35AB">
      <w:r>
        <w:tab/>
      </w:r>
      <w:r>
        <w:tab/>
      </w:r>
      <w:r>
        <w:tab/>
        <w:t xml:space="preserve">} </w:t>
      </w:r>
    </w:p>
    <w:p w14:paraId="381A8D76" w14:textId="77777777" w:rsidR="00BB35AB" w:rsidRDefault="00BB35AB" w:rsidP="00BB35AB">
      <w:r>
        <w:rPr>
          <w:rFonts w:hint="eastAsia"/>
        </w:rPr>
        <w:tab/>
      </w:r>
      <w:r>
        <w:rPr>
          <w:rFonts w:hint="eastAsia"/>
        </w:rPr>
        <w:tab/>
      </w:r>
      <w:r>
        <w:rPr>
          <w:rFonts w:hint="eastAsia"/>
        </w:rPr>
        <w:tab/>
        <w:t>printf("----</w:t>
      </w:r>
      <w:r>
        <w:rPr>
          <w:rFonts w:hint="eastAsia"/>
        </w:rPr>
        <w:t>任意键继续</w:t>
      </w:r>
      <w:r>
        <w:rPr>
          <w:rFonts w:hint="eastAsia"/>
        </w:rPr>
        <w:t>----\n");</w:t>
      </w:r>
    </w:p>
    <w:p w14:paraId="6DB1B843" w14:textId="77777777" w:rsidR="00BB35AB" w:rsidRDefault="00BB35AB" w:rsidP="00BB35AB">
      <w:r>
        <w:tab/>
      </w:r>
      <w:r>
        <w:tab/>
      </w:r>
      <w:r>
        <w:tab/>
        <w:t>_getch();</w:t>
      </w:r>
    </w:p>
    <w:p w14:paraId="55F6DEB8" w14:textId="77777777" w:rsidR="00BB35AB" w:rsidRDefault="00BB35AB" w:rsidP="00BB35AB">
      <w:r>
        <w:tab/>
      </w:r>
      <w:r>
        <w:tab/>
      </w:r>
      <w:r>
        <w:tab/>
        <w:t>break;</w:t>
      </w:r>
    </w:p>
    <w:p w14:paraId="7ACB26C3" w14:textId="77777777" w:rsidR="00BB35AB" w:rsidRDefault="00BB35AB" w:rsidP="00BB35AB">
      <w:r>
        <w:tab/>
      </w:r>
      <w:r>
        <w:tab/>
        <w:t>case 14:</w:t>
      </w:r>
    </w:p>
    <w:p w14:paraId="5E9AF296" w14:textId="77777777" w:rsidR="00BB35AB" w:rsidRDefault="00BB35AB" w:rsidP="00BB35AB">
      <w:r>
        <w:rPr>
          <w:rFonts w:hint="eastAsia"/>
        </w:rPr>
        <w:tab/>
      </w:r>
      <w:r>
        <w:rPr>
          <w:rFonts w:hint="eastAsia"/>
        </w:rPr>
        <w:tab/>
      </w:r>
      <w:r>
        <w:rPr>
          <w:rFonts w:hint="eastAsia"/>
        </w:rPr>
        <w:tab/>
        <w:t>if(G-&gt;vexnum == 0) printf("</w:t>
      </w:r>
      <w:r>
        <w:rPr>
          <w:rFonts w:hint="eastAsia"/>
        </w:rPr>
        <w:t>太棒了，图里一个点都没有，不用干活了</w:t>
      </w:r>
      <w:r>
        <w:rPr>
          <w:rFonts w:hint="eastAsia"/>
        </w:rPr>
        <w:t>~\n");</w:t>
      </w:r>
    </w:p>
    <w:p w14:paraId="7959461F" w14:textId="77777777" w:rsidR="00BB35AB" w:rsidRDefault="00BB35AB" w:rsidP="00BB35AB">
      <w:r>
        <w:tab/>
      </w:r>
      <w:r>
        <w:tab/>
      </w:r>
      <w:r>
        <w:tab/>
        <w:t>else</w:t>
      </w:r>
    </w:p>
    <w:p w14:paraId="70E40719" w14:textId="77777777" w:rsidR="00BB35AB" w:rsidRDefault="00BB35AB" w:rsidP="00BB35AB">
      <w:r>
        <w:tab/>
      </w:r>
      <w:r>
        <w:tab/>
      </w:r>
      <w:r>
        <w:tab/>
        <w:t>{</w:t>
      </w:r>
    </w:p>
    <w:p w14:paraId="76F14363" w14:textId="77777777" w:rsidR="00BB35AB" w:rsidRDefault="00BB35AB" w:rsidP="00BB35AB">
      <w:r>
        <w:rPr>
          <w:rFonts w:hint="eastAsia"/>
        </w:rPr>
        <w:tab/>
      </w:r>
      <w:r>
        <w:rPr>
          <w:rFonts w:hint="eastAsia"/>
        </w:rPr>
        <w:tab/>
      </w:r>
      <w:r>
        <w:rPr>
          <w:rFonts w:hint="eastAsia"/>
        </w:rPr>
        <w:tab/>
      </w:r>
      <w:r>
        <w:rPr>
          <w:rFonts w:hint="eastAsia"/>
        </w:rPr>
        <w:tab/>
        <w:t>printf("</w:t>
      </w:r>
      <w:r>
        <w:rPr>
          <w:rFonts w:hint="eastAsia"/>
        </w:rPr>
        <w:t>当前图的邻接表如下</w:t>
      </w:r>
      <w:r>
        <w:rPr>
          <w:rFonts w:hint="eastAsia"/>
        </w:rPr>
        <w:t>:\n");</w:t>
      </w:r>
    </w:p>
    <w:p w14:paraId="20B3302B" w14:textId="77777777" w:rsidR="00BB35AB" w:rsidRDefault="00BB35AB" w:rsidP="00BB35AB">
      <w:r>
        <w:tab/>
      </w:r>
      <w:r>
        <w:tab/>
      </w:r>
      <w:r>
        <w:tab/>
      </w:r>
      <w:r>
        <w:tab/>
        <w:t>LinearTableTraverse(*G, visit);</w:t>
      </w:r>
    </w:p>
    <w:p w14:paraId="154B9733" w14:textId="77777777" w:rsidR="00BB35AB" w:rsidRDefault="00BB35AB" w:rsidP="00BB35AB">
      <w:r>
        <w:rPr>
          <w:rFonts w:hint="eastAsia"/>
        </w:rPr>
        <w:tab/>
      </w:r>
      <w:r>
        <w:rPr>
          <w:rFonts w:hint="eastAsia"/>
        </w:rPr>
        <w:tab/>
      </w:r>
      <w:r>
        <w:rPr>
          <w:rFonts w:hint="eastAsia"/>
        </w:rPr>
        <w:tab/>
      </w:r>
      <w:r>
        <w:rPr>
          <w:rFonts w:hint="eastAsia"/>
        </w:rPr>
        <w:tab/>
        <w:t>printf("</w:t>
      </w:r>
      <w:r>
        <w:rPr>
          <w:rFonts w:hint="eastAsia"/>
        </w:rPr>
        <w:t>当前图中有</w:t>
      </w:r>
      <w:r>
        <w:rPr>
          <w:rFonts w:hint="eastAsia"/>
        </w:rPr>
        <w:t>%d</w:t>
      </w:r>
      <w:r>
        <w:rPr>
          <w:rFonts w:hint="eastAsia"/>
        </w:rPr>
        <w:t>个点</w:t>
      </w:r>
      <w:r>
        <w:rPr>
          <w:rFonts w:hint="eastAsia"/>
        </w:rPr>
        <w:t>, %d</w:t>
      </w:r>
      <w:r>
        <w:rPr>
          <w:rFonts w:hint="eastAsia"/>
        </w:rPr>
        <w:t>条边</w:t>
      </w:r>
      <w:r>
        <w:rPr>
          <w:rFonts w:hint="eastAsia"/>
        </w:rPr>
        <w:t>\n", G-&gt;vexnum, G-&gt;arcnum);</w:t>
      </w:r>
    </w:p>
    <w:p w14:paraId="0FF42E23" w14:textId="77777777" w:rsidR="00BB35AB" w:rsidRDefault="00BB35AB" w:rsidP="00BB35AB">
      <w:r>
        <w:tab/>
      </w:r>
      <w:r>
        <w:tab/>
      </w:r>
      <w:r>
        <w:tab/>
      </w:r>
      <w:r>
        <w:tab/>
        <w:t>printf("\n");</w:t>
      </w:r>
    </w:p>
    <w:p w14:paraId="259AA771" w14:textId="77777777" w:rsidR="00BB35AB" w:rsidRDefault="00BB35AB" w:rsidP="00BB35AB">
      <w:r>
        <w:tab/>
      </w:r>
      <w:r>
        <w:tab/>
      </w:r>
      <w:r>
        <w:tab/>
        <w:t>}</w:t>
      </w:r>
    </w:p>
    <w:p w14:paraId="391672C4" w14:textId="77777777" w:rsidR="00BB35AB" w:rsidRDefault="00BB35AB" w:rsidP="00BB35AB">
      <w:r>
        <w:rPr>
          <w:rFonts w:hint="eastAsia"/>
        </w:rPr>
        <w:tab/>
      </w:r>
      <w:r>
        <w:rPr>
          <w:rFonts w:hint="eastAsia"/>
        </w:rPr>
        <w:tab/>
      </w:r>
      <w:r>
        <w:rPr>
          <w:rFonts w:hint="eastAsia"/>
        </w:rPr>
        <w:tab/>
        <w:t>printf("----</w:t>
      </w:r>
      <w:r>
        <w:rPr>
          <w:rFonts w:hint="eastAsia"/>
        </w:rPr>
        <w:t>任意键继续</w:t>
      </w:r>
      <w:r>
        <w:rPr>
          <w:rFonts w:hint="eastAsia"/>
        </w:rPr>
        <w:t>----\n");</w:t>
      </w:r>
    </w:p>
    <w:p w14:paraId="2D3DA571" w14:textId="77777777" w:rsidR="00BB35AB" w:rsidRDefault="00BB35AB" w:rsidP="00BB35AB">
      <w:r>
        <w:tab/>
      </w:r>
      <w:r>
        <w:tab/>
      </w:r>
      <w:r>
        <w:tab/>
        <w:t>_getch();</w:t>
      </w:r>
    </w:p>
    <w:p w14:paraId="3100AA88" w14:textId="77777777" w:rsidR="00BB35AB" w:rsidRDefault="00BB35AB" w:rsidP="00BB35AB">
      <w:r>
        <w:tab/>
      </w:r>
      <w:r>
        <w:tab/>
      </w:r>
      <w:r>
        <w:tab/>
        <w:t>break;</w:t>
      </w:r>
    </w:p>
    <w:p w14:paraId="019AEC04" w14:textId="77777777" w:rsidR="00BB35AB" w:rsidRDefault="00BB35AB" w:rsidP="00BB35AB">
      <w:r>
        <w:tab/>
      </w:r>
      <w:r>
        <w:tab/>
        <w:t>case 15:</w:t>
      </w:r>
    </w:p>
    <w:p w14:paraId="2F5D094E" w14:textId="77777777" w:rsidR="00BB35AB" w:rsidRDefault="00BB35AB" w:rsidP="00BB35AB">
      <w:r>
        <w:rPr>
          <w:rFonts w:hint="eastAsia"/>
        </w:rPr>
        <w:tab/>
      </w:r>
      <w:r>
        <w:rPr>
          <w:rFonts w:hint="eastAsia"/>
        </w:rPr>
        <w:tab/>
      </w:r>
      <w:r>
        <w:rPr>
          <w:rFonts w:hint="eastAsia"/>
        </w:rPr>
        <w:tab/>
        <w:t>if (G-&gt;vexnum == 0) printf("</w:t>
      </w:r>
      <w:r>
        <w:rPr>
          <w:rFonts w:hint="eastAsia"/>
        </w:rPr>
        <w:t>嘿嘿</w:t>
      </w:r>
      <w:r>
        <w:rPr>
          <w:rFonts w:hint="eastAsia"/>
        </w:rPr>
        <w:t>~</w:t>
      </w:r>
      <w:r>
        <w:rPr>
          <w:rFonts w:hint="eastAsia"/>
        </w:rPr>
        <w:t>一个点都没有，不用存档了</w:t>
      </w:r>
      <w:r>
        <w:rPr>
          <w:rFonts w:hint="eastAsia"/>
        </w:rPr>
        <w:t>~\n");</w:t>
      </w:r>
    </w:p>
    <w:p w14:paraId="1F3AC37D" w14:textId="77777777" w:rsidR="00BB35AB" w:rsidRDefault="00BB35AB" w:rsidP="00BB35AB">
      <w:r>
        <w:tab/>
      </w:r>
      <w:r>
        <w:tab/>
      </w:r>
      <w:r>
        <w:tab/>
        <w:t>else {</w:t>
      </w:r>
    </w:p>
    <w:p w14:paraId="2C6A62B3" w14:textId="77777777" w:rsidR="00BB35AB" w:rsidRDefault="00BB35AB" w:rsidP="00BB35AB">
      <w:r>
        <w:tab/>
      </w:r>
      <w:r>
        <w:tab/>
      </w:r>
      <w:r>
        <w:tab/>
      </w:r>
      <w:r>
        <w:tab/>
        <w:t>char SaveFile[40];</w:t>
      </w:r>
    </w:p>
    <w:p w14:paraId="0859256A" w14:textId="77777777" w:rsidR="00BB35AB" w:rsidRDefault="00BB35AB" w:rsidP="00BB35AB">
      <w:r>
        <w:rPr>
          <w:rFonts w:hint="eastAsia"/>
        </w:rPr>
        <w:tab/>
      </w:r>
      <w:r>
        <w:rPr>
          <w:rFonts w:hint="eastAsia"/>
        </w:rPr>
        <w:tab/>
      </w:r>
      <w:r>
        <w:rPr>
          <w:rFonts w:hint="eastAsia"/>
        </w:rPr>
        <w:tab/>
      </w:r>
      <w:r>
        <w:rPr>
          <w:rFonts w:hint="eastAsia"/>
        </w:rPr>
        <w:tab/>
        <w:t>printf("</w:t>
      </w:r>
      <w:r>
        <w:rPr>
          <w:rFonts w:hint="eastAsia"/>
        </w:rPr>
        <w:t>输入存档文件路径</w:t>
      </w:r>
      <w:r>
        <w:rPr>
          <w:rFonts w:hint="eastAsia"/>
        </w:rPr>
        <w:t>(</w:t>
      </w:r>
      <w:r>
        <w:rPr>
          <w:rFonts w:hint="eastAsia"/>
        </w:rPr>
        <w:t>输入</w:t>
      </w:r>
      <w:r>
        <w:rPr>
          <w:rFonts w:hint="eastAsia"/>
        </w:rPr>
        <w:t>0</w:t>
      </w:r>
      <w:r>
        <w:rPr>
          <w:rFonts w:hint="eastAsia"/>
        </w:rPr>
        <w:t>选择默认路径</w:t>
      </w:r>
      <w:r>
        <w:rPr>
          <w:rFonts w:hint="eastAsia"/>
        </w:rPr>
        <w:t>):\n");</w:t>
      </w:r>
    </w:p>
    <w:p w14:paraId="5EFD0E10" w14:textId="77777777" w:rsidR="00BB35AB" w:rsidRDefault="00BB35AB" w:rsidP="00BB35AB">
      <w:r>
        <w:tab/>
      </w:r>
      <w:r>
        <w:tab/>
      </w:r>
      <w:r>
        <w:tab/>
      </w:r>
      <w:r>
        <w:tab/>
        <w:t>scanf("%s", SaveFile);</w:t>
      </w:r>
    </w:p>
    <w:p w14:paraId="2D116700" w14:textId="77777777" w:rsidR="00BB35AB" w:rsidRDefault="00BB35AB" w:rsidP="00BB35AB">
      <w:r>
        <w:tab/>
      </w:r>
      <w:r>
        <w:tab/>
      </w:r>
      <w:r>
        <w:tab/>
      </w:r>
      <w:r>
        <w:tab/>
        <w:t>if (!strcmp(SaveFile, "0")) strcpy(SaveFile, "D:\\Graph_save.dat");</w:t>
      </w:r>
    </w:p>
    <w:p w14:paraId="0FA92B71" w14:textId="77777777" w:rsidR="00BB35AB" w:rsidRDefault="00BB35AB" w:rsidP="00BB35AB">
      <w:r>
        <w:tab/>
      </w:r>
      <w:r>
        <w:tab/>
      </w:r>
      <w:r>
        <w:tab/>
      </w:r>
      <w:r>
        <w:tab/>
        <w:t>SaveGraph(*G, SaveFile);</w:t>
      </w:r>
    </w:p>
    <w:p w14:paraId="67F4499E" w14:textId="77777777" w:rsidR="00BB35AB" w:rsidRDefault="00BB35AB" w:rsidP="00BB35AB">
      <w:r>
        <w:rPr>
          <w:rFonts w:hint="eastAsia"/>
        </w:rPr>
        <w:tab/>
      </w:r>
      <w:r>
        <w:rPr>
          <w:rFonts w:hint="eastAsia"/>
        </w:rPr>
        <w:tab/>
      </w:r>
      <w:r>
        <w:rPr>
          <w:rFonts w:hint="eastAsia"/>
        </w:rPr>
        <w:tab/>
      </w:r>
      <w:r>
        <w:rPr>
          <w:rFonts w:hint="eastAsia"/>
        </w:rPr>
        <w:tab/>
        <w:t>printf("</w:t>
      </w:r>
      <w:r>
        <w:rPr>
          <w:rFonts w:hint="eastAsia"/>
        </w:rPr>
        <w:t>已将数据存入</w:t>
      </w:r>
      <w:r>
        <w:rPr>
          <w:rFonts w:hint="eastAsia"/>
        </w:rPr>
        <w:t xml:space="preserve"> %s\n", SaveFile);</w:t>
      </w:r>
    </w:p>
    <w:p w14:paraId="21B91BC0" w14:textId="77777777" w:rsidR="00BB35AB" w:rsidRDefault="00BB35AB" w:rsidP="00BB35AB">
      <w:r>
        <w:tab/>
      </w:r>
      <w:r>
        <w:tab/>
      </w:r>
      <w:r>
        <w:tab/>
        <w:t>}</w:t>
      </w:r>
    </w:p>
    <w:p w14:paraId="556A5710" w14:textId="77777777" w:rsidR="00BB35AB" w:rsidRDefault="00BB35AB" w:rsidP="00BB35AB">
      <w:r>
        <w:rPr>
          <w:rFonts w:hint="eastAsia"/>
        </w:rPr>
        <w:tab/>
      </w:r>
      <w:r>
        <w:rPr>
          <w:rFonts w:hint="eastAsia"/>
        </w:rPr>
        <w:tab/>
      </w:r>
      <w:r>
        <w:rPr>
          <w:rFonts w:hint="eastAsia"/>
        </w:rPr>
        <w:tab/>
        <w:t>printf("----</w:t>
      </w:r>
      <w:r>
        <w:rPr>
          <w:rFonts w:hint="eastAsia"/>
        </w:rPr>
        <w:t>任意键继续</w:t>
      </w:r>
      <w:r>
        <w:rPr>
          <w:rFonts w:hint="eastAsia"/>
        </w:rPr>
        <w:t>----\n");</w:t>
      </w:r>
    </w:p>
    <w:p w14:paraId="6B9AD122" w14:textId="77777777" w:rsidR="00BB35AB" w:rsidRDefault="00BB35AB" w:rsidP="00BB35AB">
      <w:r>
        <w:tab/>
      </w:r>
      <w:r>
        <w:tab/>
      </w:r>
      <w:r>
        <w:tab/>
        <w:t>_getch();</w:t>
      </w:r>
    </w:p>
    <w:p w14:paraId="2D55FAC4" w14:textId="77777777" w:rsidR="00BB35AB" w:rsidRDefault="00BB35AB" w:rsidP="00BB35AB">
      <w:r>
        <w:tab/>
      </w:r>
      <w:r>
        <w:tab/>
      </w:r>
      <w:r>
        <w:tab/>
        <w:t>break;</w:t>
      </w:r>
    </w:p>
    <w:p w14:paraId="5681FCF4" w14:textId="77777777" w:rsidR="00BB35AB" w:rsidRDefault="00BB35AB" w:rsidP="00BB35AB">
      <w:r>
        <w:tab/>
      </w:r>
      <w:r>
        <w:tab/>
        <w:t>case 16:</w:t>
      </w:r>
    </w:p>
    <w:p w14:paraId="53D20EFB" w14:textId="77777777" w:rsidR="00BB35AB" w:rsidRDefault="00BB35AB" w:rsidP="00BB35AB">
      <w:r>
        <w:rPr>
          <w:rFonts w:hint="eastAsia"/>
        </w:rPr>
        <w:tab/>
      </w:r>
      <w:r>
        <w:rPr>
          <w:rFonts w:hint="eastAsia"/>
        </w:rPr>
        <w:tab/>
      </w:r>
      <w:r>
        <w:rPr>
          <w:rFonts w:hint="eastAsia"/>
        </w:rPr>
        <w:tab/>
        <w:t>if(G-&gt;vexnum != 0) printf("</w:t>
      </w:r>
      <w:r>
        <w:rPr>
          <w:rFonts w:hint="eastAsia"/>
        </w:rPr>
        <w:t>当前图中已有其它结点</w:t>
      </w:r>
      <w:r>
        <w:rPr>
          <w:rFonts w:hint="eastAsia"/>
        </w:rPr>
        <w:t>!\n");</w:t>
      </w:r>
    </w:p>
    <w:p w14:paraId="3C959411" w14:textId="77777777" w:rsidR="00BB35AB" w:rsidRDefault="00BB35AB" w:rsidP="00BB35AB">
      <w:r>
        <w:tab/>
      </w:r>
      <w:r>
        <w:tab/>
      </w:r>
      <w:r>
        <w:tab/>
        <w:t>else</w:t>
      </w:r>
    </w:p>
    <w:p w14:paraId="515E24B2" w14:textId="77777777" w:rsidR="00BB35AB" w:rsidRDefault="00BB35AB" w:rsidP="00BB35AB">
      <w:r>
        <w:tab/>
      </w:r>
      <w:r>
        <w:tab/>
      </w:r>
      <w:r>
        <w:tab/>
        <w:t>{</w:t>
      </w:r>
    </w:p>
    <w:p w14:paraId="23B2964F" w14:textId="77777777" w:rsidR="00BB35AB" w:rsidRDefault="00BB35AB" w:rsidP="00BB35AB">
      <w:r>
        <w:tab/>
      </w:r>
      <w:r>
        <w:tab/>
      </w:r>
      <w:r>
        <w:tab/>
      </w:r>
      <w:r>
        <w:tab/>
        <w:t>char LoadFile[40];</w:t>
      </w:r>
    </w:p>
    <w:p w14:paraId="153D1FC8" w14:textId="77777777" w:rsidR="00BB35AB" w:rsidRDefault="00BB35AB" w:rsidP="00BB35AB">
      <w:r>
        <w:rPr>
          <w:rFonts w:hint="eastAsia"/>
        </w:rPr>
        <w:lastRenderedPageBreak/>
        <w:tab/>
      </w:r>
      <w:r>
        <w:rPr>
          <w:rFonts w:hint="eastAsia"/>
        </w:rPr>
        <w:tab/>
      </w:r>
      <w:r>
        <w:rPr>
          <w:rFonts w:hint="eastAsia"/>
        </w:rPr>
        <w:tab/>
      </w:r>
      <w:r>
        <w:rPr>
          <w:rFonts w:hint="eastAsia"/>
        </w:rPr>
        <w:tab/>
        <w:t>printf("</w:t>
      </w:r>
      <w:r>
        <w:rPr>
          <w:rFonts w:hint="eastAsia"/>
        </w:rPr>
        <w:t>输入读档文件路径</w:t>
      </w:r>
      <w:r>
        <w:rPr>
          <w:rFonts w:hint="eastAsia"/>
        </w:rPr>
        <w:t>(</w:t>
      </w:r>
      <w:r>
        <w:rPr>
          <w:rFonts w:hint="eastAsia"/>
        </w:rPr>
        <w:t>输入</w:t>
      </w:r>
      <w:r>
        <w:rPr>
          <w:rFonts w:hint="eastAsia"/>
        </w:rPr>
        <w:t>0</w:t>
      </w:r>
      <w:r>
        <w:rPr>
          <w:rFonts w:hint="eastAsia"/>
        </w:rPr>
        <w:t>选择默认路径</w:t>
      </w:r>
      <w:r>
        <w:rPr>
          <w:rFonts w:hint="eastAsia"/>
        </w:rPr>
        <w:t>):\n");</w:t>
      </w:r>
    </w:p>
    <w:p w14:paraId="64F8EF48" w14:textId="77777777" w:rsidR="00BB35AB" w:rsidRDefault="00BB35AB" w:rsidP="00BB35AB">
      <w:r>
        <w:tab/>
      </w:r>
      <w:r>
        <w:tab/>
      </w:r>
      <w:r>
        <w:tab/>
      </w:r>
      <w:r>
        <w:tab/>
        <w:t>scanf("%s", LoadFile);</w:t>
      </w:r>
    </w:p>
    <w:p w14:paraId="3D007CC4" w14:textId="77777777" w:rsidR="00BB35AB" w:rsidRDefault="00BB35AB" w:rsidP="00BB35AB">
      <w:r>
        <w:tab/>
      </w:r>
      <w:r>
        <w:tab/>
      </w:r>
      <w:r>
        <w:tab/>
      </w:r>
      <w:r>
        <w:tab/>
        <w:t>if (!strcmp(LoadFile, "0")) strcpy(LoadFile, "D:\\Graph_save.dat");</w:t>
      </w:r>
    </w:p>
    <w:p w14:paraId="56BF3C59" w14:textId="77777777" w:rsidR="00BB35AB" w:rsidRDefault="00BB35AB" w:rsidP="00BB35AB">
      <w:r>
        <w:rPr>
          <w:rFonts w:hint="eastAsia"/>
        </w:rPr>
        <w:tab/>
      </w:r>
      <w:r>
        <w:rPr>
          <w:rFonts w:hint="eastAsia"/>
        </w:rPr>
        <w:tab/>
      </w:r>
      <w:r>
        <w:rPr>
          <w:rFonts w:hint="eastAsia"/>
        </w:rPr>
        <w:tab/>
      </w:r>
      <w:r>
        <w:rPr>
          <w:rFonts w:hint="eastAsia"/>
        </w:rPr>
        <w:tab/>
        <w:t>if ((j = LoadGraph(*G, LoadFile)) == ERROR) printf("</w:t>
      </w:r>
      <w:r>
        <w:rPr>
          <w:rFonts w:hint="eastAsia"/>
        </w:rPr>
        <w:t>存档文件</w:t>
      </w:r>
      <w:r>
        <w:rPr>
          <w:rFonts w:hint="eastAsia"/>
        </w:rPr>
        <w:t>%s</w:t>
      </w:r>
      <w:r>
        <w:rPr>
          <w:rFonts w:hint="eastAsia"/>
        </w:rPr>
        <w:t>无法打开！</w:t>
      </w:r>
      <w:r>
        <w:rPr>
          <w:rFonts w:hint="eastAsia"/>
        </w:rPr>
        <w:t>\n", LoadFile);</w:t>
      </w:r>
    </w:p>
    <w:p w14:paraId="017B17AD" w14:textId="77777777" w:rsidR="00BB35AB" w:rsidRDefault="00BB35AB" w:rsidP="00BB35AB">
      <w:r>
        <w:rPr>
          <w:rFonts w:hint="eastAsia"/>
        </w:rPr>
        <w:tab/>
      </w:r>
      <w:r>
        <w:rPr>
          <w:rFonts w:hint="eastAsia"/>
        </w:rPr>
        <w:tab/>
      </w:r>
      <w:r>
        <w:rPr>
          <w:rFonts w:hint="eastAsia"/>
        </w:rPr>
        <w:tab/>
      </w:r>
      <w:r>
        <w:rPr>
          <w:rFonts w:hint="eastAsia"/>
        </w:rPr>
        <w:tab/>
        <w:t>else if(j == INFEASIBLE) printf("</w:t>
      </w:r>
      <w:r>
        <w:rPr>
          <w:rFonts w:hint="eastAsia"/>
        </w:rPr>
        <w:t>存档文件中点的个数超出容量</w:t>
      </w:r>
      <w:r>
        <w:rPr>
          <w:rFonts w:hint="eastAsia"/>
        </w:rPr>
        <w:t>!</w:t>
      </w:r>
      <w:r>
        <w:rPr>
          <w:rFonts w:hint="eastAsia"/>
        </w:rPr>
        <w:t>读档失败</w:t>
      </w:r>
      <w:r>
        <w:rPr>
          <w:rFonts w:hint="eastAsia"/>
        </w:rPr>
        <w:t>!\n");</w:t>
      </w:r>
    </w:p>
    <w:p w14:paraId="6A47E631" w14:textId="77777777" w:rsidR="00BB35AB" w:rsidRDefault="00BB35AB" w:rsidP="00BB35AB">
      <w:r>
        <w:rPr>
          <w:rFonts w:hint="eastAsia"/>
        </w:rPr>
        <w:tab/>
      </w:r>
      <w:r>
        <w:rPr>
          <w:rFonts w:hint="eastAsia"/>
        </w:rPr>
        <w:tab/>
      </w:r>
      <w:r>
        <w:rPr>
          <w:rFonts w:hint="eastAsia"/>
        </w:rPr>
        <w:tab/>
      </w:r>
      <w:r>
        <w:rPr>
          <w:rFonts w:hint="eastAsia"/>
        </w:rPr>
        <w:tab/>
        <w:t>else printf("</w:t>
      </w:r>
      <w:r>
        <w:rPr>
          <w:rFonts w:hint="eastAsia"/>
        </w:rPr>
        <w:t>数据已从</w:t>
      </w:r>
      <w:r>
        <w:rPr>
          <w:rFonts w:hint="eastAsia"/>
        </w:rPr>
        <w:t xml:space="preserve"> %s </w:t>
      </w:r>
      <w:r>
        <w:rPr>
          <w:rFonts w:hint="eastAsia"/>
        </w:rPr>
        <w:t>中读出</w:t>
      </w:r>
      <w:r>
        <w:rPr>
          <w:rFonts w:hint="eastAsia"/>
        </w:rPr>
        <w:t>\n", LoadFile);</w:t>
      </w:r>
    </w:p>
    <w:p w14:paraId="6356D54B" w14:textId="77777777" w:rsidR="00BB35AB" w:rsidRDefault="00BB35AB" w:rsidP="00BB35AB">
      <w:r>
        <w:rPr>
          <w:rFonts w:hint="eastAsia"/>
        </w:rPr>
        <w:tab/>
      </w:r>
      <w:r>
        <w:rPr>
          <w:rFonts w:hint="eastAsia"/>
        </w:rPr>
        <w:tab/>
      </w:r>
      <w:r>
        <w:rPr>
          <w:rFonts w:hint="eastAsia"/>
        </w:rPr>
        <w:tab/>
      </w:r>
      <w:r>
        <w:rPr>
          <w:rFonts w:hint="eastAsia"/>
        </w:rPr>
        <w:tab/>
        <w:t>printf("</w:t>
      </w:r>
      <w:r>
        <w:rPr>
          <w:rFonts w:hint="eastAsia"/>
        </w:rPr>
        <w:t>当前图中有</w:t>
      </w:r>
      <w:r>
        <w:rPr>
          <w:rFonts w:hint="eastAsia"/>
        </w:rPr>
        <w:t>%d</w:t>
      </w:r>
      <w:r>
        <w:rPr>
          <w:rFonts w:hint="eastAsia"/>
        </w:rPr>
        <w:t>个点</w:t>
      </w:r>
      <w:r>
        <w:rPr>
          <w:rFonts w:hint="eastAsia"/>
        </w:rPr>
        <w:t>, %d</w:t>
      </w:r>
      <w:r>
        <w:rPr>
          <w:rFonts w:hint="eastAsia"/>
        </w:rPr>
        <w:t>条边</w:t>
      </w:r>
      <w:r>
        <w:rPr>
          <w:rFonts w:hint="eastAsia"/>
        </w:rPr>
        <w:t>\n", G-&gt;vexnum, G-&gt;arcnum);</w:t>
      </w:r>
    </w:p>
    <w:p w14:paraId="15418E57" w14:textId="77777777" w:rsidR="00BB35AB" w:rsidRDefault="00BB35AB" w:rsidP="00BB35AB">
      <w:r>
        <w:tab/>
      </w:r>
      <w:r>
        <w:tab/>
      </w:r>
      <w:r>
        <w:tab/>
        <w:t>}</w:t>
      </w:r>
    </w:p>
    <w:p w14:paraId="0EFE6F42" w14:textId="77777777" w:rsidR="00BB35AB" w:rsidRDefault="00BB35AB" w:rsidP="00BB35AB">
      <w:r>
        <w:rPr>
          <w:rFonts w:hint="eastAsia"/>
        </w:rPr>
        <w:tab/>
      </w:r>
      <w:r>
        <w:rPr>
          <w:rFonts w:hint="eastAsia"/>
        </w:rPr>
        <w:tab/>
      </w:r>
      <w:r>
        <w:rPr>
          <w:rFonts w:hint="eastAsia"/>
        </w:rPr>
        <w:tab/>
        <w:t>printf("----</w:t>
      </w:r>
      <w:r>
        <w:rPr>
          <w:rFonts w:hint="eastAsia"/>
        </w:rPr>
        <w:t>任意键继续</w:t>
      </w:r>
      <w:r>
        <w:rPr>
          <w:rFonts w:hint="eastAsia"/>
        </w:rPr>
        <w:t>----\n");</w:t>
      </w:r>
    </w:p>
    <w:p w14:paraId="51FEEDAC" w14:textId="77777777" w:rsidR="00BB35AB" w:rsidRDefault="00BB35AB" w:rsidP="00BB35AB">
      <w:r>
        <w:tab/>
      </w:r>
      <w:r>
        <w:tab/>
      </w:r>
      <w:r>
        <w:tab/>
        <w:t>_getch();</w:t>
      </w:r>
    </w:p>
    <w:p w14:paraId="3BF0D041" w14:textId="77777777" w:rsidR="00BB35AB" w:rsidRDefault="00BB35AB" w:rsidP="00BB35AB">
      <w:r>
        <w:tab/>
      </w:r>
      <w:r>
        <w:tab/>
      </w:r>
      <w:r>
        <w:tab/>
        <w:t>break;</w:t>
      </w:r>
    </w:p>
    <w:p w14:paraId="20720F41" w14:textId="77777777" w:rsidR="00BB35AB" w:rsidRDefault="00BB35AB" w:rsidP="00BB35AB">
      <w:r>
        <w:tab/>
      </w:r>
      <w:r>
        <w:tab/>
        <w:t>case 17:</w:t>
      </w:r>
    </w:p>
    <w:p w14:paraId="52BFE895" w14:textId="77777777" w:rsidR="00BB35AB" w:rsidRDefault="00BB35AB" w:rsidP="00BB35AB">
      <w:r>
        <w:rPr>
          <w:rFonts w:hint="eastAsia"/>
        </w:rPr>
        <w:tab/>
      </w:r>
      <w:r>
        <w:rPr>
          <w:rFonts w:hint="eastAsia"/>
        </w:rPr>
        <w:tab/>
      </w:r>
      <w:r>
        <w:rPr>
          <w:rFonts w:hint="eastAsia"/>
        </w:rPr>
        <w:tab/>
        <w:t>if (flag == 1)            //</w:t>
      </w:r>
      <w:r>
        <w:rPr>
          <w:rFonts w:hint="eastAsia"/>
        </w:rPr>
        <w:t>修改状态，不可再次选择线性表集合操作</w:t>
      </w:r>
      <w:r>
        <w:rPr>
          <w:rFonts w:hint="eastAsia"/>
        </w:rPr>
        <w:t xml:space="preserve"> </w:t>
      </w:r>
    </w:p>
    <w:p w14:paraId="274A9045" w14:textId="77777777" w:rsidR="00BB35AB" w:rsidRDefault="00BB35AB" w:rsidP="00BB35AB">
      <w:r>
        <w:tab/>
      </w:r>
      <w:r>
        <w:tab/>
      </w:r>
      <w:r>
        <w:tab/>
        <w:t>{</w:t>
      </w:r>
    </w:p>
    <w:p w14:paraId="728D6F5F" w14:textId="77777777" w:rsidR="00BB35AB" w:rsidRDefault="00BB35AB" w:rsidP="00BB35AB">
      <w:r>
        <w:rPr>
          <w:rFonts w:hint="eastAsia"/>
        </w:rPr>
        <w:tab/>
      </w:r>
      <w:r>
        <w:rPr>
          <w:rFonts w:hint="eastAsia"/>
        </w:rPr>
        <w:tab/>
      </w:r>
      <w:r>
        <w:rPr>
          <w:rFonts w:hint="eastAsia"/>
        </w:rPr>
        <w:tab/>
      </w:r>
      <w:r>
        <w:rPr>
          <w:rFonts w:hint="eastAsia"/>
        </w:rPr>
        <w:tab/>
        <w:t>printf("</w:t>
      </w:r>
      <w:r>
        <w:rPr>
          <w:rFonts w:hint="eastAsia"/>
        </w:rPr>
        <w:t>当前有未结束的线性表修改，请先结束前一修改！</w:t>
      </w:r>
      <w:r>
        <w:rPr>
          <w:rFonts w:hint="eastAsia"/>
        </w:rPr>
        <w:t>\n");</w:t>
      </w:r>
    </w:p>
    <w:p w14:paraId="36F67437" w14:textId="77777777" w:rsidR="00BB35AB" w:rsidRDefault="00BB35AB" w:rsidP="00BB35AB">
      <w:r>
        <w:rPr>
          <w:rFonts w:hint="eastAsia"/>
        </w:rPr>
        <w:tab/>
      </w:r>
      <w:r>
        <w:rPr>
          <w:rFonts w:hint="eastAsia"/>
        </w:rPr>
        <w:tab/>
      </w:r>
      <w:r>
        <w:rPr>
          <w:rFonts w:hint="eastAsia"/>
        </w:rPr>
        <w:tab/>
      </w:r>
      <w:r>
        <w:rPr>
          <w:rFonts w:hint="eastAsia"/>
        </w:rPr>
        <w:tab/>
        <w:t>printf("----</w:t>
      </w:r>
      <w:r>
        <w:rPr>
          <w:rFonts w:hint="eastAsia"/>
        </w:rPr>
        <w:t>任意键继续</w:t>
      </w:r>
      <w:r>
        <w:rPr>
          <w:rFonts w:hint="eastAsia"/>
        </w:rPr>
        <w:t>----\n");</w:t>
      </w:r>
    </w:p>
    <w:p w14:paraId="27D5409E" w14:textId="77777777" w:rsidR="00BB35AB" w:rsidRDefault="00BB35AB" w:rsidP="00BB35AB">
      <w:r>
        <w:tab/>
      </w:r>
      <w:r>
        <w:tab/>
      </w:r>
      <w:r>
        <w:tab/>
      </w:r>
      <w:r>
        <w:tab/>
        <w:t>_getch();</w:t>
      </w:r>
    </w:p>
    <w:p w14:paraId="3B1CB0AF" w14:textId="77777777" w:rsidR="00BB35AB" w:rsidRDefault="00BB35AB" w:rsidP="00BB35AB">
      <w:r>
        <w:tab/>
      </w:r>
      <w:r>
        <w:tab/>
      </w:r>
      <w:r>
        <w:tab/>
      </w:r>
      <w:r>
        <w:tab/>
        <w:t>break;</w:t>
      </w:r>
    </w:p>
    <w:p w14:paraId="56B307C2" w14:textId="77777777" w:rsidR="00BB35AB" w:rsidRDefault="00BB35AB" w:rsidP="00BB35AB">
      <w:r>
        <w:tab/>
      </w:r>
      <w:r>
        <w:tab/>
      </w:r>
      <w:r>
        <w:tab/>
        <w:t>}</w:t>
      </w:r>
    </w:p>
    <w:p w14:paraId="2D3D83AE" w14:textId="77777777" w:rsidR="00BB35AB" w:rsidRDefault="00BB35AB" w:rsidP="00BB35AB">
      <w:r>
        <w:tab/>
      </w:r>
      <w:r>
        <w:tab/>
      </w:r>
      <w:r>
        <w:tab/>
        <w:t>G_ope = gather_operate(GS);</w:t>
      </w:r>
    </w:p>
    <w:p w14:paraId="2BF17AC3" w14:textId="77777777" w:rsidR="00BB35AB" w:rsidRDefault="00BB35AB" w:rsidP="00BB35AB">
      <w:r>
        <w:rPr>
          <w:rFonts w:hint="eastAsia"/>
        </w:rPr>
        <w:tab/>
      </w:r>
      <w:r>
        <w:rPr>
          <w:rFonts w:hint="eastAsia"/>
        </w:rPr>
        <w:tab/>
      </w:r>
      <w:r>
        <w:rPr>
          <w:rFonts w:hint="eastAsia"/>
        </w:rPr>
        <w:tab/>
        <w:t>if (G_ope != NULL)//</w:t>
      </w:r>
      <w:r>
        <w:rPr>
          <w:rFonts w:hint="eastAsia"/>
        </w:rPr>
        <w:t>只要选择了集合操作中的修改，就将主界面的图置换成集合中所选图</w:t>
      </w:r>
      <w:r>
        <w:rPr>
          <w:rFonts w:hint="eastAsia"/>
        </w:rPr>
        <w:t xml:space="preserve"> </w:t>
      </w:r>
    </w:p>
    <w:p w14:paraId="69FF486E" w14:textId="77777777" w:rsidR="00BB35AB" w:rsidRDefault="00BB35AB" w:rsidP="00BB35AB">
      <w:r>
        <w:tab/>
      </w:r>
      <w:r>
        <w:tab/>
      </w:r>
      <w:r>
        <w:tab/>
        <w:t>{</w:t>
      </w:r>
    </w:p>
    <w:p w14:paraId="018A89A5" w14:textId="77777777" w:rsidR="00BB35AB" w:rsidRDefault="00BB35AB" w:rsidP="00BB35AB">
      <w:r>
        <w:rPr>
          <w:rFonts w:hint="eastAsia"/>
        </w:rPr>
        <w:tab/>
      </w:r>
      <w:r>
        <w:rPr>
          <w:rFonts w:hint="eastAsia"/>
        </w:rPr>
        <w:tab/>
      </w:r>
      <w:r>
        <w:rPr>
          <w:rFonts w:hint="eastAsia"/>
        </w:rPr>
        <w:tab/>
      </w:r>
      <w:r>
        <w:rPr>
          <w:rFonts w:hint="eastAsia"/>
        </w:rPr>
        <w:tab/>
        <w:t>temp = G;             //temp</w:t>
      </w:r>
      <w:r>
        <w:rPr>
          <w:rFonts w:hint="eastAsia"/>
        </w:rPr>
        <w:t>暂存主界面线性表数据</w:t>
      </w:r>
    </w:p>
    <w:p w14:paraId="3ACF1EB6" w14:textId="77777777" w:rsidR="00BB35AB" w:rsidRDefault="00BB35AB" w:rsidP="00BB35AB">
      <w:r>
        <w:rPr>
          <w:rFonts w:hint="eastAsia"/>
        </w:rPr>
        <w:tab/>
      </w:r>
      <w:r>
        <w:rPr>
          <w:rFonts w:hint="eastAsia"/>
        </w:rPr>
        <w:tab/>
      </w:r>
      <w:r>
        <w:rPr>
          <w:rFonts w:hint="eastAsia"/>
        </w:rPr>
        <w:tab/>
      </w:r>
      <w:r>
        <w:rPr>
          <w:rFonts w:hint="eastAsia"/>
        </w:rPr>
        <w:tab/>
        <w:t>G = G_ope;            //</w:t>
      </w:r>
      <w:r>
        <w:rPr>
          <w:rFonts w:hint="eastAsia"/>
        </w:rPr>
        <w:t>主界面后台线性表置换为集合内所选图</w:t>
      </w:r>
    </w:p>
    <w:p w14:paraId="36DA068F" w14:textId="77777777" w:rsidR="00BB35AB" w:rsidRDefault="00BB35AB" w:rsidP="00BB35AB">
      <w:r>
        <w:rPr>
          <w:rFonts w:hint="eastAsia"/>
        </w:rPr>
        <w:tab/>
      </w:r>
      <w:r>
        <w:rPr>
          <w:rFonts w:hint="eastAsia"/>
        </w:rPr>
        <w:tab/>
      </w:r>
      <w:r>
        <w:rPr>
          <w:rFonts w:hint="eastAsia"/>
        </w:rPr>
        <w:tab/>
      </w:r>
      <w:r>
        <w:rPr>
          <w:rFonts w:hint="eastAsia"/>
        </w:rPr>
        <w:tab/>
        <w:t>flag = 1;             //</w:t>
      </w:r>
      <w:r>
        <w:rPr>
          <w:rFonts w:hint="eastAsia"/>
        </w:rPr>
        <w:t>系统状态置为集合操作态</w:t>
      </w:r>
    </w:p>
    <w:p w14:paraId="653A641A" w14:textId="77777777" w:rsidR="00BB35AB" w:rsidRDefault="00BB35AB" w:rsidP="00BB35AB">
      <w:r>
        <w:tab/>
      </w:r>
      <w:r>
        <w:tab/>
      </w:r>
      <w:r>
        <w:tab/>
        <w:t>}</w:t>
      </w:r>
    </w:p>
    <w:p w14:paraId="0C1F3694" w14:textId="77777777" w:rsidR="00BB35AB" w:rsidRDefault="00BB35AB" w:rsidP="00BB35AB">
      <w:r>
        <w:tab/>
      </w:r>
      <w:r>
        <w:tab/>
      </w:r>
      <w:r>
        <w:tab/>
        <w:t>break;</w:t>
      </w:r>
    </w:p>
    <w:p w14:paraId="247D8C48" w14:textId="77777777" w:rsidR="00BB35AB" w:rsidRDefault="00BB35AB" w:rsidP="00BB35AB">
      <w:r>
        <w:tab/>
      </w:r>
      <w:r>
        <w:tab/>
        <w:t>case 0:</w:t>
      </w:r>
    </w:p>
    <w:p w14:paraId="7F7B68B0" w14:textId="77777777" w:rsidR="00BB35AB" w:rsidRDefault="00BB35AB" w:rsidP="00BB35AB">
      <w:r>
        <w:tab/>
      </w:r>
      <w:r>
        <w:tab/>
      </w:r>
      <w:r>
        <w:tab/>
        <w:t>break;</w:t>
      </w:r>
    </w:p>
    <w:p w14:paraId="3C6C3388" w14:textId="77777777" w:rsidR="00BB35AB" w:rsidRDefault="00BB35AB" w:rsidP="00BB35AB">
      <w:r>
        <w:tab/>
      </w:r>
      <w:r>
        <w:tab/>
        <w:t>default:</w:t>
      </w:r>
    </w:p>
    <w:p w14:paraId="1E01AB2B" w14:textId="77777777" w:rsidR="00BB35AB" w:rsidRDefault="00BB35AB" w:rsidP="00BB35AB">
      <w:r>
        <w:rPr>
          <w:rFonts w:hint="eastAsia"/>
        </w:rPr>
        <w:tab/>
      </w:r>
      <w:r>
        <w:rPr>
          <w:rFonts w:hint="eastAsia"/>
        </w:rPr>
        <w:tab/>
      </w:r>
      <w:r>
        <w:rPr>
          <w:rFonts w:hint="eastAsia"/>
        </w:rPr>
        <w:tab/>
        <w:t>printf("</w:t>
      </w:r>
      <w:r>
        <w:rPr>
          <w:rFonts w:hint="eastAsia"/>
        </w:rPr>
        <w:t>操作指令有误！</w:t>
      </w:r>
      <w:r>
        <w:rPr>
          <w:rFonts w:hint="eastAsia"/>
        </w:rPr>
        <w:t>\n");</w:t>
      </w:r>
    </w:p>
    <w:p w14:paraId="41106464" w14:textId="77777777" w:rsidR="00BB35AB" w:rsidRDefault="00BB35AB" w:rsidP="00BB35AB">
      <w:r>
        <w:rPr>
          <w:rFonts w:hint="eastAsia"/>
        </w:rPr>
        <w:tab/>
      </w:r>
      <w:r>
        <w:rPr>
          <w:rFonts w:hint="eastAsia"/>
        </w:rPr>
        <w:tab/>
      </w:r>
      <w:r>
        <w:rPr>
          <w:rFonts w:hint="eastAsia"/>
        </w:rPr>
        <w:tab/>
        <w:t>printf("----</w:t>
      </w:r>
      <w:r>
        <w:rPr>
          <w:rFonts w:hint="eastAsia"/>
        </w:rPr>
        <w:t>任意键继续</w:t>
      </w:r>
      <w:r>
        <w:rPr>
          <w:rFonts w:hint="eastAsia"/>
        </w:rPr>
        <w:t>----\n");</w:t>
      </w:r>
    </w:p>
    <w:p w14:paraId="2CE82D04" w14:textId="77777777" w:rsidR="00BB35AB" w:rsidRDefault="00BB35AB" w:rsidP="00BB35AB">
      <w:r>
        <w:tab/>
      </w:r>
      <w:r>
        <w:tab/>
      </w:r>
      <w:r>
        <w:tab/>
        <w:t>_getch();</w:t>
      </w:r>
    </w:p>
    <w:p w14:paraId="6213C060" w14:textId="77777777" w:rsidR="00BB35AB" w:rsidRDefault="00BB35AB" w:rsidP="00BB35AB">
      <w:r>
        <w:tab/>
      </w:r>
      <w:r>
        <w:tab/>
      </w:r>
      <w:r>
        <w:tab/>
        <w:t>break;</w:t>
      </w:r>
    </w:p>
    <w:p w14:paraId="2AC81F7B" w14:textId="77777777" w:rsidR="00BB35AB" w:rsidRDefault="00BB35AB" w:rsidP="00BB35AB">
      <w:r>
        <w:tab/>
      </w:r>
      <w:r>
        <w:tab/>
        <w:t>}//end of switch</w:t>
      </w:r>
    </w:p>
    <w:p w14:paraId="5A6C8E25" w14:textId="77777777" w:rsidR="00BB35AB" w:rsidRDefault="00BB35AB" w:rsidP="00BB35AB">
      <w:r>
        <w:rPr>
          <w:rFonts w:hint="eastAsia"/>
        </w:rPr>
        <w:tab/>
      </w:r>
      <w:r>
        <w:rPr>
          <w:rFonts w:hint="eastAsia"/>
        </w:rPr>
        <w:tab/>
        <w:t>if (flag &amp;&amp; op == 0)     //flag</w:t>
      </w:r>
      <w:r>
        <w:rPr>
          <w:rFonts w:hint="eastAsia"/>
        </w:rPr>
        <w:t>判断当前是否在线性表集合操作中，此时退出返回主界面</w:t>
      </w:r>
    </w:p>
    <w:p w14:paraId="119600D4" w14:textId="77777777" w:rsidR="00BB35AB" w:rsidRDefault="00BB35AB" w:rsidP="00BB35AB">
      <w:r>
        <w:tab/>
      </w:r>
      <w:r>
        <w:tab/>
        <w:t>{</w:t>
      </w:r>
    </w:p>
    <w:p w14:paraId="42AA8142" w14:textId="77777777" w:rsidR="00BB35AB" w:rsidRDefault="00BB35AB" w:rsidP="00BB35AB">
      <w:r>
        <w:rPr>
          <w:rFonts w:hint="eastAsia"/>
        </w:rPr>
        <w:tab/>
      </w:r>
      <w:r>
        <w:rPr>
          <w:rFonts w:hint="eastAsia"/>
        </w:rPr>
        <w:tab/>
      </w:r>
      <w:r>
        <w:rPr>
          <w:rFonts w:hint="eastAsia"/>
        </w:rPr>
        <w:tab/>
        <w:t>G = temp;           //</w:t>
      </w:r>
      <w:r>
        <w:rPr>
          <w:rFonts w:hint="eastAsia"/>
        </w:rPr>
        <w:t>返还原始主界面线性表数据</w:t>
      </w:r>
    </w:p>
    <w:p w14:paraId="222D9C51" w14:textId="77777777" w:rsidR="00BB35AB" w:rsidRDefault="00BB35AB" w:rsidP="00BB35AB">
      <w:r>
        <w:rPr>
          <w:rFonts w:hint="eastAsia"/>
        </w:rPr>
        <w:tab/>
      </w:r>
      <w:r>
        <w:rPr>
          <w:rFonts w:hint="eastAsia"/>
        </w:rPr>
        <w:tab/>
      </w:r>
      <w:r>
        <w:rPr>
          <w:rFonts w:hint="eastAsia"/>
        </w:rPr>
        <w:tab/>
        <w:t>op = 1;             //</w:t>
      </w:r>
      <w:r>
        <w:rPr>
          <w:rFonts w:hint="eastAsia"/>
        </w:rPr>
        <w:t>保持不退出</w:t>
      </w:r>
      <w:r>
        <w:rPr>
          <w:rFonts w:hint="eastAsia"/>
        </w:rPr>
        <w:t>while</w:t>
      </w:r>
    </w:p>
    <w:p w14:paraId="4AD29303" w14:textId="77777777" w:rsidR="00BB35AB" w:rsidRDefault="00BB35AB" w:rsidP="00BB35AB">
      <w:r>
        <w:rPr>
          <w:rFonts w:hint="eastAsia"/>
        </w:rPr>
        <w:tab/>
      </w:r>
      <w:r>
        <w:rPr>
          <w:rFonts w:hint="eastAsia"/>
        </w:rPr>
        <w:tab/>
      </w:r>
      <w:r>
        <w:rPr>
          <w:rFonts w:hint="eastAsia"/>
        </w:rPr>
        <w:tab/>
        <w:t>flag = 0;           //</w:t>
      </w:r>
      <w:r>
        <w:rPr>
          <w:rFonts w:hint="eastAsia"/>
        </w:rPr>
        <w:t>状态置为初始界面</w:t>
      </w:r>
    </w:p>
    <w:p w14:paraId="0B5EADCA" w14:textId="77777777" w:rsidR="00BB35AB" w:rsidRDefault="00BB35AB" w:rsidP="00BB35AB">
      <w:r>
        <w:rPr>
          <w:rFonts w:hint="eastAsia"/>
        </w:rPr>
        <w:lastRenderedPageBreak/>
        <w:tab/>
      </w:r>
      <w:r>
        <w:rPr>
          <w:rFonts w:hint="eastAsia"/>
        </w:rPr>
        <w:tab/>
      </w:r>
      <w:r>
        <w:rPr>
          <w:rFonts w:hint="eastAsia"/>
        </w:rPr>
        <w:tab/>
        <w:t>printf("</w:t>
      </w:r>
      <w:r>
        <w:rPr>
          <w:rFonts w:hint="eastAsia"/>
        </w:rPr>
        <w:t>原主界面的图中数据已载入！</w:t>
      </w:r>
      <w:r>
        <w:rPr>
          <w:rFonts w:hint="eastAsia"/>
        </w:rPr>
        <w:t>\n");</w:t>
      </w:r>
    </w:p>
    <w:p w14:paraId="4A3DCDBD" w14:textId="77777777" w:rsidR="00BB35AB" w:rsidRDefault="00BB35AB" w:rsidP="00BB35AB">
      <w:r>
        <w:tab/>
      </w:r>
      <w:r>
        <w:tab/>
      </w:r>
      <w:r>
        <w:tab/>
        <w:t>_getch();</w:t>
      </w:r>
    </w:p>
    <w:p w14:paraId="400A9DB5" w14:textId="77777777" w:rsidR="00BB35AB" w:rsidRDefault="00BB35AB" w:rsidP="00BB35AB">
      <w:r>
        <w:tab/>
      </w:r>
      <w:r>
        <w:tab/>
        <w:t>}</w:t>
      </w:r>
    </w:p>
    <w:p w14:paraId="7250FE9E" w14:textId="77777777" w:rsidR="00BB35AB" w:rsidRDefault="00BB35AB" w:rsidP="00BB35AB">
      <w:r>
        <w:tab/>
        <w:t>}//end of while</w:t>
      </w:r>
    </w:p>
    <w:p w14:paraId="2844F9BF" w14:textId="77777777" w:rsidR="00BB35AB" w:rsidRDefault="00BB35AB" w:rsidP="00BB35AB">
      <w:r>
        <w:rPr>
          <w:rFonts w:hint="eastAsia"/>
        </w:rPr>
        <w:tab/>
        <w:t>printf("</w:t>
      </w:r>
      <w:r>
        <w:rPr>
          <w:rFonts w:hint="eastAsia"/>
        </w:rPr>
        <w:t>欢迎下次再使用本系统！</w:t>
      </w:r>
      <w:r>
        <w:rPr>
          <w:rFonts w:hint="eastAsia"/>
        </w:rPr>
        <w:t>\n");</w:t>
      </w:r>
    </w:p>
    <w:p w14:paraId="792DE216" w14:textId="77777777" w:rsidR="00BB35AB" w:rsidRDefault="00BB35AB" w:rsidP="00BB35AB">
      <w:r>
        <w:rPr>
          <w:rFonts w:hint="eastAsia"/>
        </w:rPr>
        <w:tab/>
        <w:t>printf("----</w:t>
      </w:r>
      <w:r>
        <w:rPr>
          <w:rFonts w:hint="eastAsia"/>
        </w:rPr>
        <w:t>任意键结束</w:t>
      </w:r>
      <w:r>
        <w:rPr>
          <w:rFonts w:hint="eastAsia"/>
        </w:rPr>
        <w:t>----\n");</w:t>
      </w:r>
    </w:p>
    <w:p w14:paraId="70474DB1" w14:textId="77777777" w:rsidR="00BB35AB" w:rsidRDefault="00BB35AB" w:rsidP="00BB35AB">
      <w:r>
        <w:tab/>
        <w:t>_getch();</w:t>
      </w:r>
    </w:p>
    <w:p w14:paraId="7A7C681F" w14:textId="77777777" w:rsidR="00BB35AB" w:rsidRDefault="00BB35AB" w:rsidP="00BB35AB">
      <w:r>
        <w:tab/>
        <w:t>return 0;</w:t>
      </w:r>
    </w:p>
    <w:p w14:paraId="11B371F6" w14:textId="77777777" w:rsidR="00BB35AB" w:rsidRDefault="00BB35AB" w:rsidP="00BB35AB">
      <w:r>
        <w:t>}//end of main()</w:t>
      </w:r>
    </w:p>
    <w:p w14:paraId="2C27B838" w14:textId="77777777" w:rsidR="00BB35AB" w:rsidRDefault="00BB35AB" w:rsidP="00BB35AB">
      <w:pPr>
        <w:rPr>
          <w:rFonts w:ascii="黑体" w:eastAsia="黑体" w:hAnsi="黑体"/>
          <w:sz w:val="36"/>
          <w:szCs w:val="36"/>
        </w:rPr>
      </w:pPr>
    </w:p>
    <w:p w14:paraId="0AD30B9F" w14:textId="77777777" w:rsidR="00BB35AB" w:rsidRDefault="00BB35AB" w:rsidP="00BB35AB">
      <w:pPr>
        <w:rPr>
          <w:rFonts w:ascii="黑体" w:eastAsia="黑体" w:hAnsi="黑体"/>
          <w:sz w:val="36"/>
          <w:szCs w:val="36"/>
        </w:rPr>
      </w:pPr>
    </w:p>
    <w:p w14:paraId="5D718CFB" w14:textId="77777777" w:rsidR="00BB35AB" w:rsidRDefault="00BB35AB" w:rsidP="00BB35AB">
      <w:pPr>
        <w:rPr>
          <w:rFonts w:ascii="黑体" w:eastAsia="黑体" w:hAnsi="黑体"/>
          <w:sz w:val="36"/>
          <w:szCs w:val="36"/>
        </w:rPr>
      </w:pPr>
    </w:p>
    <w:p w14:paraId="683A5831" w14:textId="77777777" w:rsidR="00BB35AB" w:rsidRDefault="00BB35AB" w:rsidP="00BB35AB">
      <w:pPr>
        <w:rPr>
          <w:rFonts w:ascii="黑体" w:eastAsia="黑体" w:hAnsi="黑体"/>
          <w:sz w:val="36"/>
          <w:szCs w:val="36"/>
        </w:rPr>
      </w:pPr>
    </w:p>
    <w:p w14:paraId="215635EE" w14:textId="77777777" w:rsidR="00BB35AB" w:rsidRDefault="00BB35AB" w:rsidP="00BB35AB">
      <w:pPr>
        <w:rPr>
          <w:rFonts w:ascii="黑体" w:eastAsia="黑体" w:hAnsi="黑体"/>
          <w:sz w:val="36"/>
          <w:szCs w:val="36"/>
        </w:rPr>
      </w:pPr>
    </w:p>
    <w:p w14:paraId="035FB50B" w14:textId="77777777" w:rsidR="00BB35AB" w:rsidRDefault="00BB35AB" w:rsidP="00BB35AB">
      <w:pPr>
        <w:rPr>
          <w:rFonts w:ascii="黑体" w:eastAsia="黑体" w:hAnsi="黑体"/>
          <w:sz w:val="36"/>
          <w:szCs w:val="36"/>
        </w:rPr>
      </w:pPr>
    </w:p>
    <w:p w14:paraId="09B128B6" w14:textId="77777777" w:rsidR="00BB35AB" w:rsidRDefault="00BB35AB" w:rsidP="00BB35AB">
      <w:pPr>
        <w:rPr>
          <w:rFonts w:ascii="黑体" w:eastAsia="黑体" w:hAnsi="黑体"/>
          <w:sz w:val="36"/>
          <w:szCs w:val="36"/>
        </w:rPr>
      </w:pPr>
    </w:p>
    <w:p w14:paraId="6C738D0E" w14:textId="77777777" w:rsidR="00BB35AB" w:rsidRDefault="00BB35AB" w:rsidP="00BB35AB">
      <w:pPr>
        <w:rPr>
          <w:rFonts w:ascii="黑体" w:eastAsia="黑体" w:hAnsi="黑体"/>
          <w:sz w:val="36"/>
          <w:szCs w:val="36"/>
        </w:rPr>
      </w:pPr>
    </w:p>
    <w:p w14:paraId="27F7421B" w14:textId="77777777" w:rsidR="00BB35AB" w:rsidRDefault="00BB35AB" w:rsidP="00BB35AB">
      <w:pPr>
        <w:rPr>
          <w:rFonts w:ascii="黑体" w:eastAsia="黑体" w:hAnsi="黑体"/>
          <w:sz w:val="36"/>
          <w:szCs w:val="36"/>
        </w:rPr>
      </w:pPr>
    </w:p>
    <w:p w14:paraId="53AFCE90" w14:textId="77777777" w:rsidR="00BB35AB" w:rsidRDefault="00BB35AB" w:rsidP="00BB35AB">
      <w:pPr>
        <w:rPr>
          <w:rFonts w:ascii="黑体" w:eastAsia="黑体" w:hAnsi="黑体"/>
          <w:sz w:val="36"/>
          <w:szCs w:val="36"/>
        </w:rPr>
      </w:pPr>
    </w:p>
    <w:p w14:paraId="1A945277" w14:textId="77777777" w:rsidR="00BB35AB" w:rsidRDefault="00BB35AB" w:rsidP="00BB35AB">
      <w:pPr>
        <w:rPr>
          <w:rFonts w:ascii="黑体" w:eastAsia="黑体" w:hAnsi="黑体"/>
          <w:sz w:val="36"/>
          <w:szCs w:val="36"/>
        </w:rPr>
      </w:pPr>
    </w:p>
    <w:p w14:paraId="472C6523" w14:textId="77777777" w:rsidR="00BB35AB" w:rsidRDefault="00BB35AB" w:rsidP="00BB35AB">
      <w:pPr>
        <w:rPr>
          <w:rFonts w:ascii="黑体" w:eastAsia="黑体" w:hAnsi="黑体"/>
          <w:sz w:val="36"/>
          <w:szCs w:val="36"/>
        </w:rPr>
      </w:pPr>
    </w:p>
    <w:p w14:paraId="0D30DB9D" w14:textId="77777777" w:rsidR="00BB35AB" w:rsidRDefault="00BB35AB" w:rsidP="00BB35AB">
      <w:pPr>
        <w:rPr>
          <w:rFonts w:ascii="黑体" w:eastAsia="黑体" w:hAnsi="黑体"/>
          <w:sz w:val="36"/>
          <w:szCs w:val="36"/>
        </w:rPr>
      </w:pPr>
    </w:p>
    <w:p w14:paraId="2665DF18" w14:textId="77777777" w:rsidR="00BB35AB" w:rsidRDefault="00BB35AB" w:rsidP="00BB35AB">
      <w:pPr>
        <w:rPr>
          <w:rFonts w:ascii="黑体" w:eastAsia="黑体" w:hAnsi="黑体"/>
          <w:sz w:val="36"/>
          <w:szCs w:val="36"/>
        </w:rPr>
      </w:pPr>
    </w:p>
    <w:p w14:paraId="2D2C5304" w14:textId="77777777" w:rsidR="00BB35AB" w:rsidRDefault="00BB35AB" w:rsidP="00BB35AB">
      <w:pPr>
        <w:rPr>
          <w:rFonts w:ascii="黑体" w:eastAsia="黑体" w:hAnsi="黑体"/>
          <w:sz w:val="36"/>
          <w:szCs w:val="36"/>
        </w:rPr>
      </w:pPr>
    </w:p>
    <w:p w14:paraId="18799C3E" w14:textId="77777777" w:rsidR="00BB35AB" w:rsidRDefault="00BB35AB" w:rsidP="00BB35AB">
      <w:pPr>
        <w:rPr>
          <w:rFonts w:ascii="黑体" w:eastAsia="黑体" w:hAnsi="黑体"/>
          <w:sz w:val="36"/>
          <w:szCs w:val="36"/>
        </w:rPr>
      </w:pPr>
    </w:p>
    <w:p w14:paraId="0C6BBD8F" w14:textId="77777777" w:rsidR="00BB35AB" w:rsidRDefault="00BB35AB" w:rsidP="00BB35AB">
      <w:pPr>
        <w:rPr>
          <w:rFonts w:ascii="黑体" w:eastAsia="黑体" w:hAnsi="黑体"/>
          <w:sz w:val="36"/>
          <w:szCs w:val="36"/>
        </w:rPr>
      </w:pPr>
    </w:p>
    <w:p w14:paraId="1C53D1EC" w14:textId="77777777" w:rsidR="00BB35AB" w:rsidRDefault="00BB35AB" w:rsidP="00BB35AB">
      <w:pPr>
        <w:rPr>
          <w:rFonts w:ascii="黑体" w:eastAsia="黑体" w:hAnsi="黑体"/>
          <w:sz w:val="36"/>
          <w:szCs w:val="36"/>
        </w:rPr>
      </w:pPr>
    </w:p>
    <w:p w14:paraId="56A8FC56" w14:textId="77777777" w:rsidR="00BB35AB" w:rsidRDefault="00BB35AB" w:rsidP="00BB35AB">
      <w:pPr>
        <w:rPr>
          <w:rFonts w:ascii="黑体" w:eastAsia="黑体" w:hAnsi="黑体"/>
          <w:sz w:val="36"/>
          <w:szCs w:val="36"/>
        </w:rPr>
      </w:pPr>
    </w:p>
    <w:p w14:paraId="2BE55286" w14:textId="77777777" w:rsidR="00BB35AB" w:rsidRDefault="00BB35AB" w:rsidP="00BB35AB">
      <w:pPr>
        <w:rPr>
          <w:rFonts w:ascii="黑体" w:eastAsia="黑体" w:hAnsi="黑体"/>
          <w:sz w:val="36"/>
          <w:szCs w:val="36"/>
        </w:rPr>
      </w:pPr>
    </w:p>
    <w:p w14:paraId="179BAC02" w14:textId="77777777" w:rsidR="00BB35AB" w:rsidRDefault="00BB35AB" w:rsidP="00BB35AB">
      <w:pPr>
        <w:rPr>
          <w:rFonts w:ascii="黑体" w:eastAsia="黑体" w:hAnsi="黑体"/>
          <w:sz w:val="36"/>
          <w:szCs w:val="36"/>
        </w:rPr>
      </w:pPr>
    </w:p>
    <w:p w14:paraId="4A228D96" w14:textId="77777777" w:rsidR="00BB35AB" w:rsidRPr="00141A7C" w:rsidRDefault="00BB35AB" w:rsidP="00BB35AB"/>
    <w:p w14:paraId="2A9E8A8F" w14:textId="77777777" w:rsidR="00BB35AB" w:rsidRDefault="00BB35AB" w:rsidP="00BB35AB">
      <w:r>
        <w:br w:type="page"/>
      </w:r>
    </w:p>
    <w:p w14:paraId="0DFB11E8" w14:textId="77777777" w:rsidR="00BB35AB" w:rsidRPr="00BB35AB" w:rsidRDefault="00BB35AB" w:rsidP="00BB35AB"/>
    <w:sectPr w:rsidR="00BB35AB" w:rsidRPr="00BB35AB">
      <w:headerReference w:type="default" r:id="rId138"/>
      <w:footerReference w:type="default" r:id="rId139"/>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DE29B" w14:textId="77777777" w:rsidR="00632EB2" w:rsidRDefault="00632EB2">
      <w:r>
        <w:separator/>
      </w:r>
    </w:p>
  </w:endnote>
  <w:endnote w:type="continuationSeparator" w:id="0">
    <w:p w14:paraId="45B980EC" w14:textId="77777777" w:rsidR="00632EB2" w:rsidRDefault="00632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C7241" w14:textId="77777777" w:rsidR="00507EBD" w:rsidRDefault="00507EBD">
    <w:pPr>
      <w:pStyle w:val="ab"/>
      <w:jc w:val="center"/>
      <w:rPr>
        <w:b/>
      </w:rPr>
    </w:pPr>
    <w:r>
      <w:rPr>
        <w:b/>
      </w:rPr>
      <w:fldChar w:fldCharType="begin"/>
    </w:r>
    <w:r>
      <w:rPr>
        <w:b/>
      </w:rPr>
      <w:instrText xml:space="preserve"> PAGE   \* MERGEFORMAT </w:instrText>
    </w:r>
    <w:r>
      <w:rPr>
        <w:b/>
      </w:rPr>
      <w:fldChar w:fldCharType="separate"/>
    </w:r>
    <w:r>
      <w:rPr>
        <w:b/>
        <w:lang w:val="zh-CN"/>
      </w:rPr>
      <w:t>13</w:t>
    </w:r>
    <w:r>
      <w:rPr>
        <w:b/>
      </w:rPr>
      <w:fldChar w:fldCharType="end"/>
    </w:r>
  </w:p>
  <w:p w14:paraId="7477F516" w14:textId="77777777" w:rsidR="00507EBD" w:rsidRDefault="00507EB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ECF7F" w14:textId="77777777" w:rsidR="00632EB2" w:rsidRDefault="00632EB2">
      <w:r>
        <w:separator/>
      </w:r>
    </w:p>
  </w:footnote>
  <w:footnote w:type="continuationSeparator" w:id="0">
    <w:p w14:paraId="6EE1152C" w14:textId="77777777" w:rsidR="00632EB2" w:rsidRDefault="00632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36E5C" w14:textId="65961016" w:rsidR="00507EBD" w:rsidRDefault="00507EBD" w:rsidP="007E7664">
    <w:pPr>
      <w:pStyle w:val="ad"/>
      <w:tabs>
        <w:tab w:val="clear" w:pos="8306"/>
        <w:tab w:val="left" w:pos="4200"/>
        <w:tab w:val="left" w:pos="4620"/>
        <w:tab w:val="left" w:pos="5040"/>
        <w:tab w:val="left" w:pos="54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A0D85"/>
    <w:multiLevelType w:val="multilevel"/>
    <w:tmpl w:val="31AA0D85"/>
    <w:lvl w:ilvl="0">
      <w:start w:val="1"/>
      <w:numFmt w:val="decimalEnclosedParen"/>
      <w:lvlText w:val="%1"/>
      <w:lvlJc w:val="left"/>
      <w:pPr>
        <w:ind w:left="840" w:hanging="360"/>
      </w:pPr>
      <w:rPr>
        <w:rFonts w:hint="default"/>
        <w:color w:val="3A3A3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3A407323"/>
    <w:multiLevelType w:val="hybridMultilevel"/>
    <w:tmpl w:val="1E7CEE66"/>
    <w:lvl w:ilvl="0" w:tplc="5464ECC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3C873FCA"/>
    <w:multiLevelType w:val="hybridMultilevel"/>
    <w:tmpl w:val="35488046"/>
    <w:lvl w:ilvl="0" w:tplc="C48806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E5C15B3"/>
    <w:multiLevelType w:val="hybridMultilevel"/>
    <w:tmpl w:val="85C8CF08"/>
    <w:lvl w:ilvl="0" w:tplc="C15EE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C239EA"/>
    <w:multiLevelType w:val="hybridMultilevel"/>
    <w:tmpl w:val="18721F5C"/>
    <w:lvl w:ilvl="0" w:tplc="3552D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F302446"/>
    <w:multiLevelType w:val="hybridMultilevel"/>
    <w:tmpl w:val="91002D0E"/>
    <w:lvl w:ilvl="0" w:tplc="1F123D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8281CB2"/>
    <w:multiLevelType w:val="singleLevel"/>
    <w:tmpl w:val="58281CB2"/>
    <w:lvl w:ilvl="0">
      <w:start w:val="1"/>
      <w:numFmt w:val="decimal"/>
      <w:suff w:val="nothing"/>
      <w:lvlText w:val="（%1）"/>
      <w:lvlJc w:val="left"/>
    </w:lvl>
  </w:abstractNum>
  <w:abstractNum w:abstractNumId="7" w15:restartNumberingAfterBreak="0">
    <w:nsid w:val="5848A78B"/>
    <w:multiLevelType w:val="singleLevel"/>
    <w:tmpl w:val="5848A78B"/>
    <w:lvl w:ilvl="0">
      <w:start w:val="2"/>
      <w:numFmt w:val="decimal"/>
      <w:suff w:val="nothing"/>
      <w:lvlText w:val="（%1）"/>
      <w:lvlJc w:val="left"/>
    </w:lvl>
  </w:abstractNum>
  <w:abstractNum w:abstractNumId="8" w15:restartNumberingAfterBreak="0">
    <w:nsid w:val="5848E5F6"/>
    <w:multiLevelType w:val="singleLevel"/>
    <w:tmpl w:val="5848E5F6"/>
    <w:lvl w:ilvl="0">
      <w:start w:val="4"/>
      <w:numFmt w:val="decimal"/>
      <w:suff w:val="nothing"/>
      <w:lvlText w:val="（%1）"/>
      <w:lvlJc w:val="left"/>
    </w:lvl>
  </w:abstractNum>
  <w:abstractNum w:abstractNumId="9" w15:restartNumberingAfterBreak="0">
    <w:nsid w:val="74C279CD"/>
    <w:multiLevelType w:val="hybridMultilevel"/>
    <w:tmpl w:val="DBB651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4D43645"/>
    <w:multiLevelType w:val="hybridMultilevel"/>
    <w:tmpl w:val="99CA6B46"/>
    <w:lvl w:ilvl="0" w:tplc="6644B3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4D58AF"/>
    <w:multiLevelType w:val="hybridMultilevel"/>
    <w:tmpl w:val="17D0083C"/>
    <w:lvl w:ilvl="0" w:tplc="DD4C337A">
      <w:start w:val="1"/>
      <w:numFmt w:val="decimalEnclosedParen"/>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FFA007D"/>
    <w:multiLevelType w:val="hybridMultilevel"/>
    <w:tmpl w:val="306866AA"/>
    <w:lvl w:ilvl="0" w:tplc="8B12C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4"/>
  </w:num>
  <w:num w:numId="3">
    <w:abstractNumId w:val="2"/>
  </w:num>
  <w:num w:numId="4">
    <w:abstractNumId w:val="11"/>
  </w:num>
  <w:num w:numId="5">
    <w:abstractNumId w:val="9"/>
  </w:num>
  <w:num w:numId="6">
    <w:abstractNumId w:val="12"/>
  </w:num>
  <w:num w:numId="7">
    <w:abstractNumId w:val="3"/>
  </w:num>
  <w:num w:numId="8">
    <w:abstractNumId w:val="6"/>
  </w:num>
  <w:num w:numId="9">
    <w:abstractNumId w:val="7"/>
  </w:num>
  <w:num w:numId="10">
    <w:abstractNumId w:val="8"/>
  </w:num>
  <w:num w:numId="11">
    <w:abstractNumId w:val="0"/>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C7A"/>
    <w:rsid w:val="00000226"/>
    <w:rsid w:val="0000098A"/>
    <w:rsid w:val="00003859"/>
    <w:rsid w:val="00004E09"/>
    <w:rsid w:val="000052FD"/>
    <w:rsid w:val="00005CE1"/>
    <w:rsid w:val="000102D0"/>
    <w:rsid w:val="00012749"/>
    <w:rsid w:val="00014713"/>
    <w:rsid w:val="000149A1"/>
    <w:rsid w:val="00022B85"/>
    <w:rsid w:val="0003096F"/>
    <w:rsid w:val="000309CD"/>
    <w:rsid w:val="00031B16"/>
    <w:rsid w:val="000324AB"/>
    <w:rsid w:val="0003368B"/>
    <w:rsid w:val="00036947"/>
    <w:rsid w:val="00037B84"/>
    <w:rsid w:val="000417CC"/>
    <w:rsid w:val="00041AC2"/>
    <w:rsid w:val="000421F8"/>
    <w:rsid w:val="00043C28"/>
    <w:rsid w:val="000442AD"/>
    <w:rsid w:val="000451F9"/>
    <w:rsid w:val="0005292F"/>
    <w:rsid w:val="000570A5"/>
    <w:rsid w:val="00064339"/>
    <w:rsid w:val="000668D5"/>
    <w:rsid w:val="00066C5B"/>
    <w:rsid w:val="00067DDE"/>
    <w:rsid w:val="0007185E"/>
    <w:rsid w:val="000808DB"/>
    <w:rsid w:val="000833B9"/>
    <w:rsid w:val="00083641"/>
    <w:rsid w:val="00083B77"/>
    <w:rsid w:val="000871AB"/>
    <w:rsid w:val="00090F61"/>
    <w:rsid w:val="0009238A"/>
    <w:rsid w:val="00092A8C"/>
    <w:rsid w:val="00093CC2"/>
    <w:rsid w:val="00096311"/>
    <w:rsid w:val="000A3734"/>
    <w:rsid w:val="000A3E9A"/>
    <w:rsid w:val="000B213B"/>
    <w:rsid w:val="000C413D"/>
    <w:rsid w:val="000C78D8"/>
    <w:rsid w:val="000D104F"/>
    <w:rsid w:val="000D1929"/>
    <w:rsid w:val="000D236C"/>
    <w:rsid w:val="000D420F"/>
    <w:rsid w:val="000D5EB3"/>
    <w:rsid w:val="000D773C"/>
    <w:rsid w:val="000E03DC"/>
    <w:rsid w:val="000E0C9B"/>
    <w:rsid w:val="000F049C"/>
    <w:rsid w:val="000F069B"/>
    <w:rsid w:val="000F12F1"/>
    <w:rsid w:val="000F3B57"/>
    <w:rsid w:val="000F6D68"/>
    <w:rsid w:val="00101ED7"/>
    <w:rsid w:val="00105602"/>
    <w:rsid w:val="00105D55"/>
    <w:rsid w:val="001069D7"/>
    <w:rsid w:val="00111E2F"/>
    <w:rsid w:val="001129AE"/>
    <w:rsid w:val="00113275"/>
    <w:rsid w:val="001136CA"/>
    <w:rsid w:val="0011389B"/>
    <w:rsid w:val="00116F95"/>
    <w:rsid w:val="001179C1"/>
    <w:rsid w:val="001215CE"/>
    <w:rsid w:val="00121735"/>
    <w:rsid w:val="00125FC0"/>
    <w:rsid w:val="001342D3"/>
    <w:rsid w:val="001347F0"/>
    <w:rsid w:val="001348BA"/>
    <w:rsid w:val="0013532A"/>
    <w:rsid w:val="00135C59"/>
    <w:rsid w:val="001410F1"/>
    <w:rsid w:val="00141A7C"/>
    <w:rsid w:val="001422A7"/>
    <w:rsid w:val="00147E51"/>
    <w:rsid w:val="001545A3"/>
    <w:rsid w:val="00154846"/>
    <w:rsid w:val="00155347"/>
    <w:rsid w:val="00161EDD"/>
    <w:rsid w:val="00165814"/>
    <w:rsid w:val="00167A04"/>
    <w:rsid w:val="001710D1"/>
    <w:rsid w:val="00173164"/>
    <w:rsid w:val="0017360E"/>
    <w:rsid w:val="001806EA"/>
    <w:rsid w:val="00181107"/>
    <w:rsid w:val="001839CA"/>
    <w:rsid w:val="00184307"/>
    <w:rsid w:val="001846EF"/>
    <w:rsid w:val="001849A5"/>
    <w:rsid w:val="0018589B"/>
    <w:rsid w:val="00185C7A"/>
    <w:rsid w:val="001945E5"/>
    <w:rsid w:val="00194A21"/>
    <w:rsid w:val="0019553C"/>
    <w:rsid w:val="001959F8"/>
    <w:rsid w:val="0019695F"/>
    <w:rsid w:val="001A681B"/>
    <w:rsid w:val="001A6C4E"/>
    <w:rsid w:val="001A72DB"/>
    <w:rsid w:val="001B0B68"/>
    <w:rsid w:val="001B4F44"/>
    <w:rsid w:val="001B7AE3"/>
    <w:rsid w:val="001C1D24"/>
    <w:rsid w:val="001C2886"/>
    <w:rsid w:val="001C3509"/>
    <w:rsid w:val="001C5A7D"/>
    <w:rsid w:val="001D2258"/>
    <w:rsid w:val="001D677A"/>
    <w:rsid w:val="001D74A6"/>
    <w:rsid w:val="001E1332"/>
    <w:rsid w:val="001E4394"/>
    <w:rsid w:val="001F24D8"/>
    <w:rsid w:val="001F326F"/>
    <w:rsid w:val="001F37EB"/>
    <w:rsid w:val="001F3A0C"/>
    <w:rsid w:val="001F47C6"/>
    <w:rsid w:val="002013A8"/>
    <w:rsid w:val="00204723"/>
    <w:rsid w:val="002048EF"/>
    <w:rsid w:val="00205AB6"/>
    <w:rsid w:val="00206F96"/>
    <w:rsid w:val="0020755D"/>
    <w:rsid w:val="002076ED"/>
    <w:rsid w:val="00211A70"/>
    <w:rsid w:val="00211EE9"/>
    <w:rsid w:val="00212C03"/>
    <w:rsid w:val="00215240"/>
    <w:rsid w:val="00216425"/>
    <w:rsid w:val="002200E8"/>
    <w:rsid w:val="00221D67"/>
    <w:rsid w:val="00221E51"/>
    <w:rsid w:val="00222BFC"/>
    <w:rsid w:val="002244D7"/>
    <w:rsid w:val="00225CE5"/>
    <w:rsid w:val="002330AE"/>
    <w:rsid w:val="002342FC"/>
    <w:rsid w:val="00237037"/>
    <w:rsid w:val="0023749B"/>
    <w:rsid w:val="00240D70"/>
    <w:rsid w:val="00241C70"/>
    <w:rsid w:val="002434F5"/>
    <w:rsid w:val="00246968"/>
    <w:rsid w:val="00247806"/>
    <w:rsid w:val="002531F5"/>
    <w:rsid w:val="0025427B"/>
    <w:rsid w:val="002570E5"/>
    <w:rsid w:val="002579D7"/>
    <w:rsid w:val="00260307"/>
    <w:rsid w:val="00260809"/>
    <w:rsid w:val="00262F87"/>
    <w:rsid w:val="002636FC"/>
    <w:rsid w:val="00265ABE"/>
    <w:rsid w:val="002811CA"/>
    <w:rsid w:val="002905AA"/>
    <w:rsid w:val="002930B1"/>
    <w:rsid w:val="002950C3"/>
    <w:rsid w:val="002A3B84"/>
    <w:rsid w:val="002A3CCD"/>
    <w:rsid w:val="002A5C06"/>
    <w:rsid w:val="002B029B"/>
    <w:rsid w:val="002B2755"/>
    <w:rsid w:val="002B540D"/>
    <w:rsid w:val="002C116C"/>
    <w:rsid w:val="002C2ABF"/>
    <w:rsid w:val="002C3C05"/>
    <w:rsid w:val="002C7412"/>
    <w:rsid w:val="002D0495"/>
    <w:rsid w:val="002D0DF0"/>
    <w:rsid w:val="002D1518"/>
    <w:rsid w:val="002D7726"/>
    <w:rsid w:val="002D78F8"/>
    <w:rsid w:val="002E0351"/>
    <w:rsid w:val="002E2CB8"/>
    <w:rsid w:val="002E37CD"/>
    <w:rsid w:val="002E4510"/>
    <w:rsid w:val="002F1363"/>
    <w:rsid w:val="002F5090"/>
    <w:rsid w:val="002F6224"/>
    <w:rsid w:val="002F66FF"/>
    <w:rsid w:val="003015CE"/>
    <w:rsid w:val="003046FA"/>
    <w:rsid w:val="003062BF"/>
    <w:rsid w:val="00320CAB"/>
    <w:rsid w:val="00322128"/>
    <w:rsid w:val="00322928"/>
    <w:rsid w:val="00322B9C"/>
    <w:rsid w:val="003244E1"/>
    <w:rsid w:val="003248F8"/>
    <w:rsid w:val="00326D8B"/>
    <w:rsid w:val="003276C2"/>
    <w:rsid w:val="00332C7D"/>
    <w:rsid w:val="00333061"/>
    <w:rsid w:val="0033588D"/>
    <w:rsid w:val="00340877"/>
    <w:rsid w:val="00341657"/>
    <w:rsid w:val="00344374"/>
    <w:rsid w:val="00346E12"/>
    <w:rsid w:val="003479A1"/>
    <w:rsid w:val="00347FA6"/>
    <w:rsid w:val="00353B70"/>
    <w:rsid w:val="0036030C"/>
    <w:rsid w:val="00361EEC"/>
    <w:rsid w:val="00363A47"/>
    <w:rsid w:val="00367FB2"/>
    <w:rsid w:val="003727D4"/>
    <w:rsid w:val="0037550B"/>
    <w:rsid w:val="00380A97"/>
    <w:rsid w:val="00380D49"/>
    <w:rsid w:val="003912F3"/>
    <w:rsid w:val="003951F1"/>
    <w:rsid w:val="00395740"/>
    <w:rsid w:val="00397174"/>
    <w:rsid w:val="003A09FA"/>
    <w:rsid w:val="003A0B26"/>
    <w:rsid w:val="003B1B97"/>
    <w:rsid w:val="003B344D"/>
    <w:rsid w:val="003B5B07"/>
    <w:rsid w:val="003C34EC"/>
    <w:rsid w:val="003C45A9"/>
    <w:rsid w:val="003C52EA"/>
    <w:rsid w:val="003C63CF"/>
    <w:rsid w:val="003C741A"/>
    <w:rsid w:val="003D4902"/>
    <w:rsid w:val="003D748E"/>
    <w:rsid w:val="003D74D4"/>
    <w:rsid w:val="003D7738"/>
    <w:rsid w:val="003E0C80"/>
    <w:rsid w:val="003E7A38"/>
    <w:rsid w:val="003F3885"/>
    <w:rsid w:val="003F3CA6"/>
    <w:rsid w:val="003F446E"/>
    <w:rsid w:val="003F6D6F"/>
    <w:rsid w:val="004035AA"/>
    <w:rsid w:val="004036C0"/>
    <w:rsid w:val="00404B6A"/>
    <w:rsid w:val="004074E8"/>
    <w:rsid w:val="004102F4"/>
    <w:rsid w:val="00410B18"/>
    <w:rsid w:val="004115CF"/>
    <w:rsid w:val="004163ED"/>
    <w:rsid w:val="00421ACC"/>
    <w:rsid w:val="00421B60"/>
    <w:rsid w:val="00426047"/>
    <w:rsid w:val="00435AEF"/>
    <w:rsid w:val="00436384"/>
    <w:rsid w:val="004378BF"/>
    <w:rsid w:val="00440B8F"/>
    <w:rsid w:val="00441769"/>
    <w:rsid w:val="00441F63"/>
    <w:rsid w:val="004426CB"/>
    <w:rsid w:val="00446484"/>
    <w:rsid w:val="00450077"/>
    <w:rsid w:val="004506C7"/>
    <w:rsid w:val="004532F1"/>
    <w:rsid w:val="004572AD"/>
    <w:rsid w:val="004622DE"/>
    <w:rsid w:val="00462755"/>
    <w:rsid w:val="004677C0"/>
    <w:rsid w:val="004711F3"/>
    <w:rsid w:val="0047242C"/>
    <w:rsid w:val="00474AC6"/>
    <w:rsid w:val="00474C40"/>
    <w:rsid w:val="00476FDD"/>
    <w:rsid w:val="00477896"/>
    <w:rsid w:val="00485337"/>
    <w:rsid w:val="00487533"/>
    <w:rsid w:val="00491BC2"/>
    <w:rsid w:val="004A080A"/>
    <w:rsid w:val="004A2781"/>
    <w:rsid w:val="004A285B"/>
    <w:rsid w:val="004A45D5"/>
    <w:rsid w:val="004A6C4B"/>
    <w:rsid w:val="004A761A"/>
    <w:rsid w:val="004B0E58"/>
    <w:rsid w:val="004B3C62"/>
    <w:rsid w:val="004B4ACB"/>
    <w:rsid w:val="004B549C"/>
    <w:rsid w:val="004B64CD"/>
    <w:rsid w:val="004B69BE"/>
    <w:rsid w:val="004D0FC8"/>
    <w:rsid w:val="004D1F26"/>
    <w:rsid w:val="004D64BC"/>
    <w:rsid w:val="004E0AF3"/>
    <w:rsid w:val="004E3E80"/>
    <w:rsid w:val="004E42FF"/>
    <w:rsid w:val="004E434C"/>
    <w:rsid w:val="004E6816"/>
    <w:rsid w:val="004F2216"/>
    <w:rsid w:val="004F7C32"/>
    <w:rsid w:val="00501101"/>
    <w:rsid w:val="00504110"/>
    <w:rsid w:val="00504AA8"/>
    <w:rsid w:val="00504D9C"/>
    <w:rsid w:val="00507971"/>
    <w:rsid w:val="00507EBD"/>
    <w:rsid w:val="005136F5"/>
    <w:rsid w:val="005150E1"/>
    <w:rsid w:val="00515154"/>
    <w:rsid w:val="00517CB2"/>
    <w:rsid w:val="005200BE"/>
    <w:rsid w:val="00520C9B"/>
    <w:rsid w:val="0052565A"/>
    <w:rsid w:val="00525C4D"/>
    <w:rsid w:val="00530F36"/>
    <w:rsid w:val="0054141D"/>
    <w:rsid w:val="0054461D"/>
    <w:rsid w:val="005612BC"/>
    <w:rsid w:val="005634E7"/>
    <w:rsid w:val="00564144"/>
    <w:rsid w:val="00565ACF"/>
    <w:rsid w:val="00566975"/>
    <w:rsid w:val="00566D30"/>
    <w:rsid w:val="005709F7"/>
    <w:rsid w:val="00571DA1"/>
    <w:rsid w:val="0057221C"/>
    <w:rsid w:val="00573A72"/>
    <w:rsid w:val="00573BE1"/>
    <w:rsid w:val="00581D2F"/>
    <w:rsid w:val="005828B2"/>
    <w:rsid w:val="00586830"/>
    <w:rsid w:val="00587261"/>
    <w:rsid w:val="00587907"/>
    <w:rsid w:val="00592A68"/>
    <w:rsid w:val="00592E63"/>
    <w:rsid w:val="00596670"/>
    <w:rsid w:val="005A2D54"/>
    <w:rsid w:val="005A71F8"/>
    <w:rsid w:val="005B5A07"/>
    <w:rsid w:val="005C3268"/>
    <w:rsid w:val="005C5113"/>
    <w:rsid w:val="005D1C69"/>
    <w:rsid w:val="005D3134"/>
    <w:rsid w:val="005D7ED5"/>
    <w:rsid w:val="005E4470"/>
    <w:rsid w:val="005F0409"/>
    <w:rsid w:val="00600F46"/>
    <w:rsid w:val="00601505"/>
    <w:rsid w:val="006036E9"/>
    <w:rsid w:val="006043B2"/>
    <w:rsid w:val="00611242"/>
    <w:rsid w:val="00611325"/>
    <w:rsid w:val="00612F42"/>
    <w:rsid w:val="0061702A"/>
    <w:rsid w:val="00623D40"/>
    <w:rsid w:val="00624BE5"/>
    <w:rsid w:val="00625305"/>
    <w:rsid w:val="00625910"/>
    <w:rsid w:val="006266E9"/>
    <w:rsid w:val="00627BAF"/>
    <w:rsid w:val="006300F5"/>
    <w:rsid w:val="00630D93"/>
    <w:rsid w:val="00631AB3"/>
    <w:rsid w:val="00632EB2"/>
    <w:rsid w:val="00640302"/>
    <w:rsid w:val="006406DE"/>
    <w:rsid w:val="0064494C"/>
    <w:rsid w:val="006459B3"/>
    <w:rsid w:val="00651ED8"/>
    <w:rsid w:val="00663431"/>
    <w:rsid w:val="00666709"/>
    <w:rsid w:val="00667059"/>
    <w:rsid w:val="00667216"/>
    <w:rsid w:val="00667D7F"/>
    <w:rsid w:val="006736BA"/>
    <w:rsid w:val="00674DA3"/>
    <w:rsid w:val="0067573A"/>
    <w:rsid w:val="00676093"/>
    <w:rsid w:val="00677513"/>
    <w:rsid w:val="006810ED"/>
    <w:rsid w:val="00681887"/>
    <w:rsid w:val="00683A8A"/>
    <w:rsid w:val="00685676"/>
    <w:rsid w:val="00686AE6"/>
    <w:rsid w:val="006A1A61"/>
    <w:rsid w:val="006A228B"/>
    <w:rsid w:val="006A2DA5"/>
    <w:rsid w:val="006B010F"/>
    <w:rsid w:val="006B2353"/>
    <w:rsid w:val="006C0E4D"/>
    <w:rsid w:val="006D51A0"/>
    <w:rsid w:val="006D51DA"/>
    <w:rsid w:val="006E5763"/>
    <w:rsid w:val="006F3902"/>
    <w:rsid w:val="006F7C56"/>
    <w:rsid w:val="00704A71"/>
    <w:rsid w:val="00705684"/>
    <w:rsid w:val="00711052"/>
    <w:rsid w:val="007147EB"/>
    <w:rsid w:val="00715F88"/>
    <w:rsid w:val="00717324"/>
    <w:rsid w:val="00721B4F"/>
    <w:rsid w:val="0072334E"/>
    <w:rsid w:val="00723692"/>
    <w:rsid w:val="007312EE"/>
    <w:rsid w:val="00732282"/>
    <w:rsid w:val="00734BFA"/>
    <w:rsid w:val="007356F6"/>
    <w:rsid w:val="0073639F"/>
    <w:rsid w:val="007401D9"/>
    <w:rsid w:val="0074185B"/>
    <w:rsid w:val="007449A2"/>
    <w:rsid w:val="00747BEE"/>
    <w:rsid w:val="007532EA"/>
    <w:rsid w:val="00756CC1"/>
    <w:rsid w:val="007602DF"/>
    <w:rsid w:val="00760649"/>
    <w:rsid w:val="00761C0B"/>
    <w:rsid w:val="00762AEA"/>
    <w:rsid w:val="007633E6"/>
    <w:rsid w:val="00766043"/>
    <w:rsid w:val="00771198"/>
    <w:rsid w:val="00771396"/>
    <w:rsid w:val="00771F69"/>
    <w:rsid w:val="00776813"/>
    <w:rsid w:val="00781AC6"/>
    <w:rsid w:val="00784AA7"/>
    <w:rsid w:val="00785E90"/>
    <w:rsid w:val="00790304"/>
    <w:rsid w:val="00790AB4"/>
    <w:rsid w:val="007910D2"/>
    <w:rsid w:val="007914FE"/>
    <w:rsid w:val="00791F9A"/>
    <w:rsid w:val="00797D6E"/>
    <w:rsid w:val="007A2D3E"/>
    <w:rsid w:val="007A3150"/>
    <w:rsid w:val="007A38DD"/>
    <w:rsid w:val="007A487A"/>
    <w:rsid w:val="007A4D6E"/>
    <w:rsid w:val="007A5873"/>
    <w:rsid w:val="007B049D"/>
    <w:rsid w:val="007B0A74"/>
    <w:rsid w:val="007B5922"/>
    <w:rsid w:val="007B60B0"/>
    <w:rsid w:val="007C080C"/>
    <w:rsid w:val="007C0B18"/>
    <w:rsid w:val="007C0C66"/>
    <w:rsid w:val="007C0D1C"/>
    <w:rsid w:val="007D061A"/>
    <w:rsid w:val="007D528F"/>
    <w:rsid w:val="007D6358"/>
    <w:rsid w:val="007D6B0B"/>
    <w:rsid w:val="007D7793"/>
    <w:rsid w:val="007E7664"/>
    <w:rsid w:val="007F6515"/>
    <w:rsid w:val="007F67DE"/>
    <w:rsid w:val="008019FD"/>
    <w:rsid w:val="00801B3A"/>
    <w:rsid w:val="00803DA8"/>
    <w:rsid w:val="008045EC"/>
    <w:rsid w:val="008063B1"/>
    <w:rsid w:val="00830A2C"/>
    <w:rsid w:val="008351FC"/>
    <w:rsid w:val="00846A5A"/>
    <w:rsid w:val="008479A4"/>
    <w:rsid w:val="00850423"/>
    <w:rsid w:val="00850953"/>
    <w:rsid w:val="0085700C"/>
    <w:rsid w:val="008645DD"/>
    <w:rsid w:val="00866B1A"/>
    <w:rsid w:val="008704B1"/>
    <w:rsid w:val="00871542"/>
    <w:rsid w:val="0088177F"/>
    <w:rsid w:val="00883B05"/>
    <w:rsid w:val="008903DE"/>
    <w:rsid w:val="00891FC4"/>
    <w:rsid w:val="00893ABE"/>
    <w:rsid w:val="00893F91"/>
    <w:rsid w:val="008950F5"/>
    <w:rsid w:val="008A420A"/>
    <w:rsid w:val="008A7E88"/>
    <w:rsid w:val="008B335B"/>
    <w:rsid w:val="008C14EB"/>
    <w:rsid w:val="008C193E"/>
    <w:rsid w:val="008C1C5D"/>
    <w:rsid w:val="008C22AD"/>
    <w:rsid w:val="008C377F"/>
    <w:rsid w:val="008D3521"/>
    <w:rsid w:val="008E1326"/>
    <w:rsid w:val="008E15E3"/>
    <w:rsid w:val="008E3ECD"/>
    <w:rsid w:val="008E42A5"/>
    <w:rsid w:val="008E48E3"/>
    <w:rsid w:val="008E5830"/>
    <w:rsid w:val="008F331A"/>
    <w:rsid w:val="008F514E"/>
    <w:rsid w:val="008F7BBF"/>
    <w:rsid w:val="00902094"/>
    <w:rsid w:val="00902DF2"/>
    <w:rsid w:val="00903A43"/>
    <w:rsid w:val="0090432B"/>
    <w:rsid w:val="00905650"/>
    <w:rsid w:val="0090738B"/>
    <w:rsid w:val="009077F6"/>
    <w:rsid w:val="0091221C"/>
    <w:rsid w:val="009176BF"/>
    <w:rsid w:val="00920C2E"/>
    <w:rsid w:val="00920E93"/>
    <w:rsid w:val="00921D71"/>
    <w:rsid w:val="00931FB4"/>
    <w:rsid w:val="00943770"/>
    <w:rsid w:val="00943A3A"/>
    <w:rsid w:val="00944A22"/>
    <w:rsid w:val="009459E7"/>
    <w:rsid w:val="009507CF"/>
    <w:rsid w:val="00953B13"/>
    <w:rsid w:val="00956ADF"/>
    <w:rsid w:val="00967E13"/>
    <w:rsid w:val="00970F18"/>
    <w:rsid w:val="00972B04"/>
    <w:rsid w:val="009737F0"/>
    <w:rsid w:val="00975C2C"/>
    <w:rsid w:val="00975F2C"/>
    <w:rsid w:val="00976EED"/>
    <w:rsid w:val="00981977"/>
    <w:rsid w:val="00981AA0"/>
    <w:rsid w:val="00981D23"/>
    <w:rsid w:val="00981FAC"/>
    <w:rsid w:val="009840B6"/>
    <w:rsid w:val="00984A65"/>
    <w:rsid w:val="00990298"/>
    <w:rsid w:val="009906CD"/>
    <w:rsid w:val="009911C5"/>
    <w:rsid w:val="009921E4"/>
    <w:rsid w:val="009928C3"/>
    <w:rsid w:val="009979AA"/>
    <w:rsid w:val="00997A98"/>
    <w:rsid w:val="00997FEA"/>
    <w:rsid w:val="009A1059"/>
    <w:rsid w:val="009A24CA"/>
    <w:rsid w:val="009A2EB7"/>
    <w:rsid w:val="009A7370"/>
    <w:rsid w:val="009A79AE"/>
    <w:rsid w:val="009B4131"/>
    <w:rsid w:val="009B53A6"/>
    <w:rsid w:val="009B58F4"/>
    <w:rsid w:val="009B7EB1"/>
    <w:rsid w:val="009C7B8D"/>
    <w:rsid w:val="009D26E9"/>
    <w:rsid w:val="009D3353"/>
    <w:rsid w:val="009D341D"/>
    <w:rsid w:val="009D53C9"/>
    <w:rsid w:val="009D64C7"/>
    <w:rsid w:val="009D6D3E"/>
    <w:rsid w:val="009E07D1"/>
    <w:rsid w:val="009E0EB1"/>
    <w:rsid w:val="009E15BD"/>
    <w:rsid w:val="009E2D9B"/>
    <w:rsid w:val="009E3804"/>
    <w:rsid w:val="009E687F"/>
    <w:rsid w:val="009F128A"/>
    <w:rsid w:val="009F7658"/>
    <w:rsid w:val="009F76FC"/>
    <w:rsid w:val="00A058FE"/>
    <w:rsid w:val="00A07030"/>
    <w:rsid w:val="00A07715"/>
    <w:rsid w:val="00A102A1"/>
    <w:rsid w:val="00A11567"/>
    <w:rsid w:val="00A1686E"/>
    <w:rsid w:val="00A21382"/>
    <w:rsid w:val="00A22CF3"/>
    <w:rsid w:val="00A23521"/>
    <w:rsid w:val="00A24758"/>
    <w:rsid w:val="00A27C97"/>
    <w:rsid w:val="00A31604"/>
    <w:rsid w:val="00A35D19"/>
    <w:rsid w:val="00A40D0F"/>
    <w:rsid w:val="00A41438"/>
    <w:rsid w:val="00A43C67"/>
    <w:rsid w:val="00A457E6"/>
    <w:rsid w:val="00A509E7"/>
    <w:rsid w:val="00A55F00"/>
    <w:rsid w:val="00A600FD"/>
    <w:rsid w:val="00A6371C"/>
    <w:rsid w:val="00A65513"/>
    <w:rsid w:val="00A656A2"/>
    <w:rsid w:val="00A65958"/>
    <w:rsid w:val="00A73DB5"/>
    <w:rsid w:val="00A74003"/>
    <w:rsid w:val="00A85D89"/>
    <w:rsid w:val="00A864D0"/>
    <w:rsid w:val="00A9202C"/>
    <w:rsid w:val="00A92BAA"/>
    <w:rsid w:val="00A938DF"/>
    <w:rsid w:val="00A95C08"/>
    <w:rsid w:val="00AA3A84"/>
    <w:rsid w:val="00AB196B"/>
    <w:rsid w:val="00AB4CB1"/>
    <w:rsid w:val="00AC1973"/>
    <w:rsid w:val="00AC1B7C"/>
    <w:rsid w:val="00AC1C70"/>
    <w:rsid w:val="00AC34AB"/>
    <w:rsid w:val="00AC5B90"/>
    <w:rsid w:val="00AD41CB"/>
    <w:rsid w:val="00AD4EA0"/>
    <w:rsid w:val="00AE09F9"/>
    <w:rsid w:val="00AE0DE5"/>
    <w:rsid w:val="00AE1893"/>
    <w:rsid w:val="00AE2450"/>
    <w:rsid w:val="00AE47AC"/>
    <w:rsid w:val="00AF06C4"/>
    <w:rsid w:val="00AF09A0"/>
    <w:rsid w:val="00AF2D80"/>
    <w:rsid w:val="00AF332E"/>
    <w:rsid w:val="00AF403C"/>
    <w:rsid w:val="00B00888"/>
    <w:rsid w:val="00B011FB"/>
    <w:rsid w:val="00B02D5D"/>
    <w:rsid w:val="00B03CAB"/>
    <w:rsid w:val="00B06B53"/>
    <w:rsid w:val="00B07D0A"/>
    <w:rsid w:val="00B21D77"/>
    <w:rsid w:val="00B27ADD"/>
    <w:rsid w:val="00B32DFA"/>
    <w:rsid w:val="00B45F3A"/>
    <w:rsid w:val="00B476D7"/>
    <w:rsid w:val="00B47FB9"/>
    <w:rsid w:val="00B52A67"/>
    <w:rsid w:val="00B61317"/>
    <w:rsid w:val="00B63D35"/>
    <w:rsid w:val="00B64A48"/>
    <w:rsid w:val="00B64CC3"/>
    <w:rsid w:val="00B75976"/>
    <w:rsid w:val="00B75A75"/>
    <w:rsid w:val="00B76BF1"/>
    <w:rsid w:val="00B76F0A"/>
    <w:rsid w:val="00B7707B"/>
    <w:rsid w:val="00B77A70"/>
    <w:rsid w:val="00B82222"/>
    <w:rsid w:val="00B824DA"/>
    <w:rsid w:val="00B82542"/>
    <w:rsid w:val="00B905E7"/>
    <w:rsid w:val="00B909B2"/>
    <w:rsid w:val="00B9291E"/>
    <w:rsid w:val="00B9505F"/>
    <w:rsid w:val="00BA0D43"/>
    <w:rsid w:val="00BA42C7"/>
    <w:rsid w:val="00BB13E1"/>
    <w:rsid w:val="00BB1F97"/>
    <w:rsid w:val="00BB35AB"/>
    <w:rsid w:val="00BB63D6"/>
    <w:rsid w:val="00BB65A7"/>
    <w:rsid w:val="00BB7397"/>
    <w:rsid w:val="00BC17FB"/>
    <w:rsid w:val="00BC67DA"/>
    <w:rsid w:val="00BD07B1"/>
    <w:rsid w:val="00BD24DB"/>
    <w:rsid w:val="00BD6252"/>
    <w:rsid w:val="00BE559B"/>
    <w:rsid w:val="00BE7882"/>
    <w:rsid w:val="00BF0434"/>
    <w:rsid w:val="00BF34D4"/>
    <w:rsid w:val="00BF3B8D"/>
    <w:rsid w:val="00BF4351"/>
    <w:rsid w:val="00BF6191"/>
    <w:rsid w:val="00C00E4D"/>
    <w:rsid w:val="00C04A4D"/>
    <w:rsid w:val="00C12201"/>
    <w:rsid w:val="00C12E84"/>
    <w:rsid w:val="00C15286"/>
    <w:rsid w:val="00C21CA5"/>
    <w:rsid w:val="00C225C8"/>
    <w:rsid w:val="00C227F1"/>
    <w:rsid w:val="00C25D18"/>
    <w:rsid w:val="00C26616"/>
    <w:rsid w:val="00C27B74"/>
    <w:rsid w:val="00C3023A"/>
    <w:rsid w:val="00C31310"/>
    <w:rsid w:val="00C31DEE"/>
    <w:rsid w:val="00C342BA"/>
    <w:rsid w:val="00C35CBD"/>
    <w:rsid w:val="00C35DD4"/>
    <w:rsid w:val="00C36F08"/>
    <w:rsid w:val="00C37F31"/>
    <w:rsid w:val="00C41775"/>
    <w:rsid w:val="00C4750A"/>
    <w:rsid w:val="00C47A81"/>
    <w:rsid w:val="00C6119F"/>
    <w:rsid w:val="00C61B6E"/>
    <w:rsid w:val="00C67B39"/>
    <w:rsid w:val="00C778F5"/>
    <w:rsid w:val="00C82597"/>
    <w:rsid w:val="00C83E82"/>
    <w:rsid w:val="00C84E68"/>
    <w:rsid w:val="00C8568F"/>
    <w:rsid w:val="00C91EE1"/>
    <w:rsid w:val="00C92C1F"/>
    <w:rsid w:val="00C953C6"/>
    <w:rsid w:val="00CA62D3"/>
    <w:rsid w:val="00CA6D25"/>
    <w:rsid w:val="00CA76EB"/>
    <w:rsid w:val="00CB3B33"/>
    <w:rsid w:val="00CB4776"/>
    <w:rsid w:val="00CB64E6"/>
    <w:rsid w:val="00CC3126"/>
    <w:rsid w:val="00CC3758"/>
    <w:rsid w:val="00CC3860"/>
    <w:rsid w:val="00CC42BB"/>
    <w:rsid w:val="00CC5308"/>
    <w:rsid w:val="00CC5358"/>
    <w:rsid w:val="00CC7274"/>
    <w:rsid w:val="00CD017F"/>
    <w:rsid w:val="00CD04CC"/>
    <w:rsid w:val="00CD177A"/>
    <w:rsid w:val="00CD4BE9"/>
    <w:rsid w:val="00CE0AE4"/>
    <w:rsid w:val="00CF34F0"/>
    <w:rsid w:val="00CF3513"/>
    <w:rsid w:val="00CF3CB3"/>
    <w:rsid w:val="00CF6581"/>
    <w:rsid w:val="00CF6A66"/>
    <w:rsid w:val="00CF79D2"/>
    <w:rsid w:val="00D0017B"/>
    <w:rsid w:val="00D02F29"/>
    <w:rsid w:val="00D05946"/>
    <w:rsid w:val="00D07707"/>
    <w:rsid w:val="00D104CB"/>
    <w:rsid w:val="00D12717"/>
    <w:rsid w:val="00D160BA"/>
    <w:rsid w:val="00D16C1E"/>
    <w:rsid w:val="00D16C2E"/>
    <w:rsid w:val="00D17AB2"/>
    <w:rsid w:val="00D27298"/>
    <w:rsid w:val="00D339AB"/>
    <w:rsid w:val="00D40171"/>
    <w:rsid w:val="00D409D2"/>
    <w:rsid w:val="00D4386E"/>
    <w:rsid w:val="00D46853"/>
    <w:rsid w:val="00D50EB8"/>
    <w:rsid w:val="00D519A2"/>
    <w:rsid w:val="00D53987"/>
    <w:rsid w:val="00D53BAC"/>
    <w:rsid w:val="00D62B03"/>
    <w:rsid w:val="00D6307F"/>
    <w:rsid w:val="00D63833"/>
    <w:rsid w:val="00D655B8"/>
    <w:rsid w:val="00D7114A"/>
    <w:rsid w:val="00D73931"/>
    <w:rsid w:val="00D855B1"/>
    <w:rsid w:val="00D85B0C"/>
    <w:rsid w:val="00D86B70"/>
    <w:rsid w:val="00D95148"/>
    <w:rsid w:val="00D956C1"/>
    <w:rsid w:val="00D95EA3"/>
    <w:rsid w:val="00D95EDF"/>
    <w:rsid w:val="00D96C0E"/>
    <w:rsid w:val="00D9748B"/>
    <w:rsid w:val="00DA2E3C"/>
    <w:rsid w:val="00DA361C"/>
    <w:rsid w:val="00DB03D6"/>
    <w:rsid w:val="00DB1601"/>
    <w:rsid w:val="00DB5F7E"/>
    <w:rsid w:val="00DB75FC"/>
    <w:rsid w:val="00DC446B"/>
    <w:rsid w:val="00DD5CAD"/>
    <w:rsid w:val="00DD6518"/>
    <w:rsid w:val="00DD68AD"/>
    <w:rsid w:val="00DD7A32"/>
    <w:rsid w:val="00DE492E"/>
    <w:rsid w:val="00DE71E9"/>
    <w:rsid w:val="00DF1743"/>
    <w:rsid w:val="00DF7AB9"/>
    <w:rsid w:val="00E00F85"/>
    <w:rsid w:val="00E06D01"/>
    <w:rsid w:val="00E107B8"/>
    <w:rsid w:val="00E1285C"/>
    <w:rsid w:val="00E13BCF"/>
    <w:rsid w:val="00E1552B"/>
    <w:rsid w:val="00E15A62"/>
    <w:rsid w:val="00E1672D"/>
    <w:rsid w:val="00E235A8"/>
    <w:rsid w:val="00E2539C"/>
    <w:rsid w:val="00E25F0D"/>
    <w:rsid w:val="00E27DBB"/>
    <w:rsid w:val="00E35DE5"/>
    <w:rsid w:val="00E371E0"/>
    <w:rsid w:val="00E411AA"/>
    <w:rsid w:val="00E57224"/>
    <w:rsid w:val="00E57235"/>
    <w:rsid w:val="00E576F2"/>
    <w:rsid w:val="00E578C5"/>
    <w:rsid w:val="00E60431"/>
    <w:rsid w:val="00E61975"/>
    <w:rsid w:val="00E63189"/>
    <w:rsid w:val="00E6588F"/>
    <w:rsid w:val="00E65CD5"/>
    <w:rsid w:val="00E70415"/>
    <w:rsid w:val="00E82814"/>
    <w:rsid w:val="00E84F3C"/>
    <w:rsid w:val="00E90AD7"/>
    <w:rsid w:val="00E90C63"/>
    <w:rsid w:val="00E933E9"/>
    <w:rsid w:val="00E934BA"/>
    <w:rsid w:val="00EA1B68"/>
    <w:rsid w:val="00EA33DF"/>
    <w:rsid w:val="00EA47E7"/>
    <w:rsid w:val="00EA5A39"/>
    <w:rsid w:val="00EA5C39"/>
    <w:rsid w:val="00EA7B57"/>
    <w:rsid w:val="00EB08D8"/>
    <w:rsid w:val="00EB11F4"/>
    <w:rsid w:val="00EB1CE3"/>
    <w:rsid w:val="00EB4AF8"/>
    <w:rsid w:val="00EB554B"/>
    <w:rsid w:val="00EB5E4D"/>
    <w:rsid w:val="00EC03E3"/>
    <w:rsid w:val="00EC0B94"/>
    <w:rsid w:val="00EC1360"/>
    <w:rsid w:val="00EC19B3"/>
    <w:rsid w:val="00EC2D33"/>
    <w:rsid w:val="00EC62BB"/>
    <w:rsid w:val="00EC7399"/>
    <w:rsid w:val="00ED2029"/>
    <w:rsid w:val="00ED4370"/>
    <w:rsid w:val="00ED74BE"/>
    <w:rsid w:val="00EE1B2A"/>
    <w:rsid w:val="00EE4BAD"/>
    <w:rsid w:val="00EE706B"/>
    <w:rsid w:val="00EE7333"/>
    <w:rsid w:val="00EF0A51"/>
    <w:rsid w:val="00EF0D6C"/>
    <w:rsid w:val="00F00CCB"/>
    <w:rsid w:val="00F07E42"/>
    <w:rsid w:val="00F174A4"/>
    <w:rsid w:val="00F17F33"/>
    <w:rsid w:val="00F20A92"/>
    <w:rsid w:val="00F222AB"/>
    <w:rsid w:val="00F22505"/>
    <w:rsid w:val="00F259F8"/>
    <w:rsid w:val="00F3532E"/>
    <w:rsid w:val="00F371FB"/>
    <w:rsid w:val="00F42771"/>
    <w:rsid w:val="00F445CF"/>
    <w:rsid w:val="00F46ED7"/>
    <w:rsid w:val="00F507EC"/>
    <w:rsid w:val="00F51CB2"/>
    <w:rsid w:val="00F52BC5"/>
    <w:rsid w:val="00F568A8"/>
    <w:rsid w:val="00F570B8"/>
    <w:rsid w:val="00F57C93"/>
    <w:rsid w:val="00F60020"/>
    <w:rsid w:val="00F61350"/>
    <w:rsid w:val="00F626B9"/>
    <w:rsid w:val="00F72CC5"/>
    <w:rsid w:val="00F73534"/>
    <w:rsid w:val="00F735E9"/>
    <w:rsid w:val="00F74679"/>
    <w:rsid w:val="00F77E65"/>
    <w:rsid w:val="00F8164C"/>
    <w:rsid w:val="00F82872"/>
    <w:rsid w:val="00F82883"/>
    <w:rsid w:val="00F832F4"/>
    <w:rsid w:val="00F8389A"/>
    <w:rsid w:val="00F8435E"/>
    <w:rsid w:val="00F85B9C"/>
    <w:rsid w:val="00F9140D"/>
    <w:rsid w:val="00F9284D"/>
    <w:rsid w:val="00FA2E0A"/>
    <w:rsid w:val="00FA35EA"/>
    <w:rsid w:val="00FA38FB"/>
    <w:rsid w:val="00FA3F13"/>
    <w:rsid w:val="00FA444B"/>
    <w:rsid w:val="00FA4483"/>
    <w:rsid w:val="00FB2E39"/>
    <w:rsid w:val="00FB746F"/>
    <w:rsid w:val="00FC1FCA"/>
    <w:rsid w:val="00FC283D"/>
    <w:rsid w:val="00FC4E8D"/>
    <w:rsid w:val="00FD07E3"/>
    <w:rsid w:val="00FD20DA"/>
    <w:rsid w:val="00FD727B"/>
    <w:rsid w:val="00FE16DA"/>
    <w:rsid w:val="00FE230D"/>
    <w:rsid w:val="00FE558B"/>
    <w:rsid w:val="00FE5A89"/>
    <w:rsid w:val="00FE5B3A"/>
    <w:rsid w:val="00FE7D67"/>
    <w:rsid w:val="00FF029A"/>
    <w:rsid w:val="00FF3662"/>
    <w:rsid w:val="00FF422F"/>
    <w:rsid w:val="27DD3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CA7183C"/>
  <w15:docId w15:val="{3D7D31E7-66EE-4A87-AE9F-6AD614262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locked/>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Pr>
      <w:rFonts w:cs="Times New Roman"/>
      <w:b/>
      <w:bCs/>
      <w:kern w:val="44"/>
      <w:sz w:val="44"/>
      <w:szCs w:val="44"/>
    </w:rPr>
  </w:style>
  <w:style w:type="character" w:customStyle="1" w:styleId="20">
    <w:name w:val="标题 2 字符"/>
    <w:link w:val="2"/>
    <w:uiPriority w:val="99"/>
    <w:locked/>
    <w:rPr>
      <w:rFonts w:ascii="Cambria" w:eastAsia="宋体" w:hAnsi="Cambria" w:cs="Times New Roman"/>
      <w:b/>
      <w:bCs/>
      <w:sz w:val="32"/>
      <w:szCs w:val="32"/>
    </w:rPr>
  </w:style>
  <w:style w:type="paragraph" w:styleId="a3">
    <w:name w:val="Document Map"/>
    <w:basedOn w:val="a"/>
    <w:link w:val="a4"/>
    <w:uiPriority w:val="99"/>
    <w:qFormat/>
    <w:rPr>
      <w:rFonts w:ascii="宋体"/>
      <w:sz w:val="18"/>
      <w:szCs w:val="18"/>
    </w:rPr>
  </w:style>
  <w:style w:type="character" w:customStyle="1" w:styleId="a4">
    <w:name w:val="文档结构图 字符"/>
    <w:link w:val="a3"/>
    <w:uiPriority w:val="99"/>
    <w:locked/>
    <w:rPr>
      <w:rFonts w:ascii="宋体" w:cs="Times New Roman"/>
      <w:kern w:val="2"/>
      <w:sz w:val="18"/>
      <w:szCs w:val="18"/>
    </w:rPr>
  </w:style>
  <w:style w:type="paragraph" w:styleId="a5">
    <w:name w:val="annotation text"/>
    <w:basedOn w:val="a"/>
    <w:link w:val="a6"/>
    <w:uiPriority w:val="99"/>
    <w:semiHidden/>
    <w:qFormat/>
    <w:pPr>
      <w:jc w:val="left"/>
    </w:pPr>
  </w:style>
  <w:style w:type="character" w:customStyle="1" w:styleId="a6">
    <w:name w:val="批注文字 字符"/>
    <w:link w:val="a5"/>
    <w:uiPriority w:val="99"/>
    <w:semiHidden/>
    <w:qFormat/>
    <w:locked/>
    <w:rPr>
      <w:rFonts w:cs="Times New Roman"/>
      <w:sz w:val="24"/>
      <w:szCs w:val="24"/>
    </w:rPr>
  </w:style>
  <w:style w:type="paragraph" w:styleId="a7">
    <w:name w:val="Body Text"/>
    <w:basedOn w:val="a"/>
    <w:link w:val="a8"/>
    <w:uiPriority w:val="99"/>
    <w:qFormat/>
    <w:rPr>
      <w:sz w:val="24"/>
    </w:rPr>
  </w:style>
  <w:style w:type="character" w:customStyle="1" w:styleId="a8">
    <w:name w:val="正文文本 字符"/>
    <w:link w:val="a7"/>
    <w:uiPriority w:val="99"/>
    <w:locked/>
    <w:rPr>
      <w:rFonts w:cs="Times New Roman"/>
      <w:sz w:val="24"/>
      <w:szCs w:val="24"/>
    </w:rPr>
  </w:style>
  <w:style w:type="paragraph" w:styleId="TOC3">
    <w:name w:val="toc 3"/>
    <w:basedOn w:val="a"/>
    <w:next w:val="a"/>
    <w:uiPriority w:val="39"/>
    <w:qFormat/>
    <w:pPr>
      <w:widowControl/>
      <w:spacing w:after="100" w:line="276" w:lineRule="auto"/>
      <w:ind w:left="440"/>
      <w:jc w:val="left"/>
    </w:pPr>
    <w:rPr>
      <w:rFonts w:ascii="Calibri" w:hAnsi="Calibri"/>
      <w:kern w:val="0"/>
      <w:sz w:val="22"/>
      <w:szCs w:val="22"/>
    </w:rPr>
  </w:style>
  <w:style w:type="paragraph" w:styleId="a9">
    <w:name w:val="Balloon Text"/>
    <w:basedOn w:val="a"/>
    <w:link w:val="aa"/>
    <w:uiPriority w:val="99"/>
    <w:qFormat/>
    <w:rPr>
      <w:sz w:val="18"/>
      <w:szCs w:val="18"/>
    </w:rPr>
  </w:style>
  <w:style w:type="character" w:customStyle="1" w:styleId="aa">
    <w:name w:val="批注框文本 字符"/>
    <w:link w:val="a9"/>
    <w:uiPriority w:val="99"/>
    <w:locked/>
    <w:rPr>
      <w:rFonts w:cs="Times New Roman"/>
      <w:kern w:val="2"/>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character" w:customStyle="1" w:styleId="ac">
    <w:name w:val="页脚 字符"/>
    <w:link w:val="ab"/>
    <w:uiPriority w:val="99"/>
    <w:qFormat/>
    <w:locked/>
    <w:rPr>
      <w:rFonts w:cs="Times New Roman"/>
      <w:kern w:val="2"/>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character" w:customStyle="1" w:styleId="ae">
    <w:name w:val="页眉 字符"/>
    <w:link w:val="ad"/>
    <w:uiPriority w:val="99"/>
    <w:locked/>
    <w:rPr>
      <w:rFonts w:cs="Times New Roman"/>
      <w:kern w:val="2"/>
      <w:sz w:val="18"/>
      <w:szCs w:val="18"/>
    </w:rPr>
  </w:style>
  <w:style w:type="paragraph" w:styleId="TOC1">
    <w:name w:val="toc 1"/>
    <w:basedOn w:val="a"/>
    <w:next w:val="a"/>
    <w:uiPriority w:val="39"/>
    <w:qFormat/>
    <w:pPr>
      <w:widowControl/>
      <w:tabs>
        <w:tab w:val="right" w:leader="dot" w:pos="8296"/>
      </w:tabs>
      <w:spacing w:after="100" w:line="276" w:lineRule="auto"/>
      <w:jc w:val="left"/>
    </w:pPr>
    <w:rPr>
      <w:rFonts w:ascii="宋体" w:hAnsi="宋体"/>
      <w:b/>
      <w:kern w:val="0"/>
      <w:sz w:val="24"/>
    </w:rPr>
  </w:style>
  <w:style w:type="paragraph" w:styleId="TOC2">
    <w:name w:val="toc 2"/>
    <w:basedOn w:val="a"/>
    <w:next w:val="a"/>
    <w:uiPriority w:val="39"/>
    <w:qFormat/>
    <w:pPr>
      <w:widowControl/>
      <w:spacing w:after="100" w:line="276" w:lineRule="auto"/>
      <w:ind w:left="220"/>
      <w:jc w:val="left"/>
    </w:pPr>
    <w:rPr>
      <w:rFonts w:ascii="Calibri" w:hAnsi="Calibri"/>
      <w:kern w:val="0"/>
      <w:sz w:val="22"/>
      <w:szCs w:val="22"/>
    </w:rPr>
  </w:style>
  <w:style w:type="paragraph" w:styleId="af">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0">
    <w:name w:val="Title"/>
    <w:basedOn w:val="a"/>
    <w:next w:val="a"/>
    <w:link w:val="af1"/>
    <w:uiPriority w:val="99"/>
    <w:qFormat/>
    <w:pPr>
      <w:spacing w:before="240" w:after="60"/>
      <w:jc w:val="center"/>
      <w:outlineLvl w:val="0"/>
    </w:pPr>
    <w:rPr>
      <w:rFonts w:ascii="Cambria" w:hAnsi="Cambria"/>
      <w:b/>
      <w:bCs/>
      <w:sz w:val="32"/>
      <w:szCs w:val="32"/>
    </w:rPr>
  </w:style>
  <w:style w:type="character" w:customStyle="1" w:styleId="af1">
    <w:name w:val="标题 字符"/>
    <w:link w:val="af0"/>
    <w:uiPriority w:val="99"/>
    <w:qFormat/>
    <w:locked/>
    <w:rPr>
      <w:rFonts w:ascii="Cambria" w:hAnsi="Cambria" w:cs="Times New Roman"/>
      <w:b/>
      <w:bCs/>
      <w:kern w:val="2"/>
      <w:sz w:val="32"/>
      <w:szCs w:val="32"/>
    </w:rPr>
  </w:style>
  <w:style w:type="paragraph" w:styleId="af2">
    <w:name w:val="annotation subject"/>
    <w:basedOn w:val="a5"/>
    <w:next w:val="a5"/>
    <w:link w:val="af3"/>
    <w:uiPriority w:val="99"/>
    <w:semiHidden/>
    <w:qFormat/>
    <w:rPr>
      <w:b/>
      <w:bCs/>
    </w:rPr>
  </w:style>
  <w:style w:type="character" w:customStyle="1" w:styleId="af3">
    <w:name w:val="批注主题 字符"/>
    <w:link w:val="af2"/>
    <w:uiPriority w:val="99"/>
    <w:semiHidden/>
    <w:qFormat/>
    <w:locked/>
    <w:rPr>
      <w:rFonts w:cs="Times New Roman"/>
      <w:b/>
      <w:bCs/>
      <w:sz w:val="24"/>
      <w:szCs w:val="24"/>
    </w:rPr>
  </w:style>
  <w:style w:type="table" w:styleId="af4">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qFormat/>
    <w:rPr>
      <w:rFonts w:cs="Times New Roman"/>
      <w:color w:val="0000FF"/>
      <w:u w:val="single"/>
    </w:rPr>
  </w:style>
  <w:style w:type="character" w:styleId="af6">
    <w:name w:val="annotation reference"/>
    <w:uiPriority w:val="99"/>
    <w:semiHidden/>
    <w:rPr>
      <w:rFonts w:cs="Times New Roman"/>
      <w:sz w:val="21"/>
      <w:szCs w:val="21"/>
    </w:rPr>
  </w:style>
  <w:style w:type="paragraph" w:customStyle="1" w:styleId="TOC10">
    <w:name w:val="TOC 标题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character" w:customStyle="1" w:styleId="apple-converted-space">
    <w:name w:val="apple-converted-space"/>
    <w:uiPriority w:val="99"/>
    <w:qFormat/>
    <w:rPr>
      <w:rFonts w:cs="Times New Roman"/>
    </w:rPr>
  </w:style>
  <w:style w:type="paragraph" w:styleId="af7">
    <w:name w:val="List Paragraph"/>
    <w:basedOn w:val="a"/>
    <w:uiPriority w:val="34"/>
    <w:qFormat/>
    <w:rsid w:val="008019FD"/>
    <w:pPr>
      <w:ind w:firstLineChars="200" w:firstLine="420"/>
    </w:pPr>
  </w:style>
  <w:style w:type="paragraph" w:styleId="af8">
    <w:name w:val="Subtitle"/>
    <w:basedOn w:val="a"/>
    <w:next w:val="a"/>
    <w:link w:val="af9"/>
    <w:qFormat/>
    <w:locked/>
    <w:rsid w:val="00FF029A"/>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9">
    <w:name w:val="副标题 字符"/>
    <w:basedOn w:val="a0"/>
    <w:link w:val="af8"/>
    <w:rsid w:val="00FF029A"/>
    <w:rPr>
      <w:rFonts w:asciiTheme="minorHAnsi" w:eastAsiaTheme="minorEastAsia" w:hAnsiTheme="minorHAnsi" w:cstheme="minorBidi"/>
      <w:b/>
      <w:bCs/>
      <w:kern w:val="28"/>
      <w:sz w:val="32"/>
      <w:szCs w:val="32"/>
    </w:rPr>
  </w:style>
  <w:style w:type="character" w:customStyle="1" w:styleId="Char">
    <w:name w:val="表格文字 Char"/>
    <w:link w:val="afa"/>
    <w:rsid w:val="007E7664"/>
    <w:rPr>
      <w:sz w:val="21"/>
    </w:rPr>
  </w:style>
  <w:style w:type="character" w:customStyle="1" w:styleId="Char0">
    <w:name w:val="图名称或表名称 Char"/>
    <w:link w:val="afb"/>
    <w:rsid w:val="007E7664"/>
    <w:rPr>
      <w:rFonts w:eastAsia="黑体"/>
      <w:b/>
      <w:sz w:val="24"/>
    </w:rPr>
  </w:style>
  <w:style w:type="paragraph" w:customStyle="1" w:styleId="afb">
    <w:name w:val="图名称或表名称"/>
    <w:basedOn w:val="a"/>
    <w:link w:val="Char0"/>
    <w:rsid w:val="007E7664"/>
    <w:pPr>
      <w:spacing w:line="360" w:lineRule="auto"/>
      <w:ind w:firstLineChars="200" w:firstLine="480"/>
      <w:jc w:val="center"/>
    </w:pPr>
    <w:rPr>
      <w:rFonts w:eastAsia="黑体"/>
      <w:b/>
      <w:kern w:val="0"/>
      <w:sz w:val="24"/>
      <w:szCs w:val="20"/>
    </w:rPr>
  </w:style>
  <w:style w:type="paragraph" w:customStyle="1" w:styleId="afa">
    <w:name w:val="表格文字"/>
    <w:basedOn w:val="a"/>
    <w:link w:val="Char"/>
    <w:rsid w:val="007E7664"/>
    <w:pPr>
      <w:spacing w:line="360" w:lineRule="auto"/>
      <w:jc w:val="center"/>
    </w:pPr>
    <w:rPr>
      <w:kern w:val="0"/>
      <w:szCs w:val="20"/>
    </w:rPr>
  </w:style>
  <w:style w:type="character" w:styleId="afc">
    <w:name w:val="Unresolved Mention"/>
    <w:basedOn w:val="a0"/>
    <w:uiPriority w:val="99"/>
    <w:semiHidden/>
    <w:unhideWhenUsed/>
    <w:rsid w:val="00141A7C"/>
    <w:rPr>
      <w:color w:val="605E5C"/>
      <w:shd w:val="clear" w:color="auto" w:fill="E1DFDD"/>
    </w:rPr>
  </w:style>
  <w:style w:type="paragraph" w:styleId="TOC">
    <w:name w:val="TOC Heading"/>
    <w:basedOn w:val="1"/>
    <w:next w:val="a"/>
    <w:uiPriority w:val="39"/>
    <w:unhideWhenUsed/>
    <w:qFormat/>
    <w:rsid w:val="004572A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4">
    <w:name w:val="toc 4"/>
    <w:basedOn w:val="a"/>
    <w:next w:val="a"/>
    <w:autoRedefine/>
    <w:uiPriority w:val="39"/>
    <w:unhideWhenUsed/>
    <w:locked/>
    <w:rsid w:val="004572AD"/>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locked/>
    <w:rsid w:val="004572AD"/>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locked/>
    <w:rsid w:val="004572AD"/>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locked/>
    <w:rsid w:val="004572AD"/>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locked/>
    <w:rsid w:val="004572AD"/>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locked/>
    <w:rsid w:val="004572AD"/>
    <w:pPr>
      <w:ind w:leftChars="1600" w:left="3360"/>
    </w:pPr>
    <w:rPr>
      <w:rFonts w:asciiTheme="minorHAnsi" w:eastAsiaTheme="minorEastAsia" w:hAnsiTheme="minorHAnsi" w:cstheme="minorBidi"/>
      <w:szCs w:val="22"/>
    </w:rPr>
  </w:style>
  <w:style w:type="character" w:styleId="afd">
    <w:name w:val="FollowedHyperlink"/>
    <w:basedOn w:val="a0"/>
    <w:uiPriority w:val="99"/>
    <w:semiHidden/>
    <w:unhideWhenUsed/>
    <w:rsid w:val="00435AEF"/>
    <w:rPr>
      <w:color w:val="800080" w:themeColor="followedHyperlink"/>
      <w:u w:val="single"/>
    </w:rPr>
  </w:style>
  <w:style w:type="paragraph" w:customStyle="1" w:styleId="msonormal0">
    <w:name w:val="msonormal"/>
    <w:basedOn w:val="a"/>
    <w:uiPriority w:val="99"/>
    <w:qFormat/>
    <w:rsid w:val="00435AEF"/>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2996">
      <w:bodyDiv w:val="1"/>
      <w:marLeft w:val="0"/>
      <w:marRight w:val="0"/>
      <w:marTop w:val="0"/>
      <w:marBottom w:val="0"/>
      <w:divBdr>
        <w:top w:val="none" w:sz="0" w:space="0" w:color="auto"/>
        <w:left w:val="none" w:sz="0" w:space="0" w:color="auto"/>
        <w:bottom w:val="none" w:sz="0" w:space="0" w:color="auto"/>
        <w:right w:val="none" w:sz="0" w:space="0" w:color="auto"/>
      </w:divBdr>
      <w:divsChild>
        <w:div w:id="1942712455">
          <w:marLeft w:val="0"/>
          <w:marRight w:val="0"/>
          <w:marTop w:val="0"/>
          <w:marBottom w:val="0"/>
          <w:divBdr>
            <w:top w:val="none" w:sz="0" w:space="0" w:color="auto"/>
            <w:left w:val="none" w:sz="0" w:space="0" w:color="auto"/>
            <w:bottom w:val="none" w:sz="0" w:space="0" w:color="auto"/>
            <w:right w:val="none" w:sz="0" w:space="0" w:color="auto"/>
          </w:divBdr>
        </w:div>
      </w:divsChild>
    </w:div>
    <w:div w:id="83649487">
      <w:bodyDiv w:val="1"/>
      <w:marLeft w:val="0"/>
      <w:marRight w:val="0"/>
      <w:marTop w:val="0"/>
      <w:marBottom w:val="0"/>
      <w:divBdr>
        <w:top w:val="none" w:sz="0" w:space="0" w:color="auto"/>
        <w:left w:val="none" w:sz="0" w:space="0" w:color="auto"/>
        <w:bottom w:val="none" w:sz="0" w:space="0" w:color="auto"/>
        <w:right w:val="none" w:sz="0" w:space="0" w:color="auto"/>
      </w:divBdr>
      <w:divsChild>
        <w:div w:id="1510869720">
          <w:marLeft w:val="0"/>
          <w:marRight w:val="0"/>
          <w:marTop w:val="0"/>
          <w:marBottom w:val="0"/>
          <w:divBdr>
            <w:top w:val="none" w:sz="0" w:space="0" w:color="auto"/>
            <w:left w:val="none" w:sz="0" w:space="0" w:color="auto"/>
            <w:bottom w:val="none" w:sz="0" w:space="0" w:color="auto"/>
            <w:right w:val="none" w:sz="0" w:space="0" w:color="auto"/>
          </w:divBdr>
        </w:div>
      </w:divsChild>
    </w:div>
    <w:div w:id="190647644">
      <w:bodyDiv w:val="1"/>
      <w:marLeft w:val="0"/>
      <w:marRight w:val="0"/>
      <w:marTop w:val="0"/>
      <w:marBottom w:val="0"/>
      <w:divBdr>
        <w:top w:val="none" w:sz="0" w:space="0" w:color="auto"/>
        <w:left w:val="none" w:sz="0" w:space="0" w:color="auto"/>
        <w:bottom w:val="none" w:sz="0" w:space="0" w:color="auto"/>
        <w:right w:val="none" w:sz="0" w:space="0" w:color="auto"/>
      </w:divBdr>
      <w:divsChild>
        <w:div w:id="882133444">
          <w:marLeft w:val="0"/>
          <w:marRight w:val="0"/>
          <w:marTop w:val="0"/>
          <w:marBottom w:val="0"/>
          <w:divBdr>
            <w:top w:val="none" w:sz="0" w:space="0" w:color="auto"/>
            <w:left w:val="none" w:sz="0" w:space="0" w:color="auto"/>
            <w:bottom w:val="none" w:sz="0" w:space="0" w:color="auto"/>
            <w:right w:val="none" w:sz="0" w:space="0" w:color="auto"/>
          </w:divBdr>
        </w:div>
      </w:divsChild>
    </w:div>
    <w:div w:id="400718879">
      <w:bodyDiv w:val="1"/>
      <w:marLeft w:val="0"/>
      <w:marRight w:val="0"/>
      <w:marTop w:val="0"/>
      <w:marBottom w:val="0"/>
      <w:divBdr>
        <w:top w:val="none" w:sz="0" w:space="0" w:color="auto"/>
        <w:left w:val="none" w:sz="0" w:space="0" w:color="auto"/>
        <w:bottom w:val="none" w:sz="0" w:space="0" w:color="auto"/>
        <w:right w:val="none" w:sz="0" w:space="0" w:color="auto"/>
      </w:divBdr>
      <w:divsChild>
        <w:div w:id="123888604">
          <w:marLeft w:val="0"/>
          <w:marRight w:val="0"/>
          <w:marTop w:val="0"/>
          <w:marBottom w:val="0"/>
          <w:divBdr>
            <w:top w:val="none" w:sz="0" w:space="0" w:color="auto"/>
            <w:left w:val="none" w:sz="0" w:space="0" w:color="auto"/>
            <w:bottom w:val="none" w:sz="0" w:space="0" w:color="auto"/>
            <w:right w:val="none" w:sz="0" w:space="0" w:color="auto"/>
          </w:divBdr>
        </w:div>
      </w:divsChild>
    </w:div>
    <w:div w:id="457647290">
      <w:bodyDiv w:val="1"/>
      <w:marLeft w:val="0"/>
      <w:marRight w:val="0"/>
      <w:marTop w:val="0"/>
      <w:marBottom w:val="0"/>
      <w:divBdr>
        <w:top w:val="none" w:sz="0" w:space="0" w:color="auto"/>
        <w:left w:val="none" w:sz="0" w:space="0" w:color="auto"/>
        <w:bottom w:val="none" w:sz="0" w:space="0" w:color="auto"/>
        <w:right w:val="none" w:sz="0" w:space="0" w:color="auto"/>
      </w:divBdr>
      <w:divsChild>
        <w:div w:id="1958680862">
          <w:marLeft w:val="0"/>
          <w:marRight w:val="0"/>
          <w:marTop w:val="0"/>
          <w:marBottom w:val="0"/>
          <w:divBdr>
            <w:top w:val="none" w:sz="0" w:space="0" w:color="auto"/>
            <w:left w:val="none" w:sz="0" w:space="0" w:color="auto"/>
            <w:bottom w:val="none" w:sz="0" w:space="0" w:color="auto"/>
            <w:right w:val="none" w:sz="0" w:space="0" w:color="auto"/>
          </w:divBdr>
        </w:div>
      </w:divsChild>
    </w:div>
    <w:div w:id="461003101">
      <w:bodyDiv w:val="1"/>
      <w:marLeft w:val="0"/>
      <w:marRight w:val="0"/>
      <w:marTop w:val="0"/>
      <w:marBottom w:val="0"/>
      <w:divBdr>
        <w:top w:val="none" w:sz="0" w:space="0" w:color="auto"/>
        <w:left w:val="none" w:sz="0" w:space="0" w:color="auto"/>
        <w:bottom w:val="none" w:sz="0" w:space="0" w:color="auto"/>
        <w:right w:val="none" w:sz="0" w:space="0" w:color="auto"/>
      </w:divBdr>
      <w:divsChild>
        <w:div w:id="2066370736">
          <w:marLeft w:val="0"/>
          <w:marRight w:val="0"/>
          <w:marTop w:val="0"/>
          <w:marBottom w:val="0"/>
          <w:divBdr>
            <w:top w:val="none" w:sz="0" w:space="0" w:color="auto"/>
            <w:left w:val="none" w:sz="0" w:space="0" w:color="auto"/>
            <w:bottom w:val="none" w:sz="0" w:space="0" w:color="auto"/>
            <w:right w:val="none" w:sz="0" w:space="0" w:color="auto"/>
          </w:divBdr>
        </w:div>
      </w:divsChild>
    </w:div>
    <w:div w:id="523712117">
      <w:bodyDiv w:val="1"/>
      <w:marLeft w:val="0"/>
      <w:marRight w:val="0"/>
      <w:marTop w:val="0"/>
      <w:marBottom w:val="0"/>
      <w:divBdr>
        <w:top w:val="none" w:sz="0" w:space="0" w:color="auto"/>
        <w:left w:val="none" w:sz="0" w:space="0" w:color="auto"/>
        <w:bottom w:val="none" w:sz="0" w:space="0" w:color="auto"/>
        <w:right w:val="none" w:sz="0" w:space="0" w:color="auto"/>
      </w:divBdr>
      <w:divsChild>
        <w:div w:id="480464996">
          <w:marLeft w:val="0"/>
          <w:marRight w:val="0"/>
          <w:marTop w:val="0"/>
          <w:marBottom w:val="0"/>
          <w:divBdr>
            <w:top w:val="none" w:sz="0" w:space="0" w:color="auto"/>
            <w:left w:val="none" w:sz="0" w:space="0" w:color="auto"/>
            <w:bottom w:val="none" w:sz="0" w:space="0" w:color="auto"/>
            <w:right w:val="none" w:sz="0" w:space="0" w:color="auto"/>
          </w:divBdr>
        </w:div>
      </w:divsChild>
    </w:div>
    <w:div w:id="545874986">
      <w:bodyDiv w:val="1"/>
      <w:marLeft w:val="0"/>
      <w:marRight w:val="0"/>
      <w:marTop w:val="0"/>
      <w:marBottom w:val="0"/>
      <w:divBdr>
        <w:top w:val="none" w:sz="0" w:space="0" w:color="auto"/>
        <w:left w:val="none" w:sz="0" w:space="0" w:color="auto"/>
        <w:bottom w:val="none" w:sz="0" w:space="0" w:color="auto"/>
        <w:right w:val="none" w:sz="0" w:space="0" w:color="auto"/>
      </w:divBdr>
      <w:divsChild>
        <w:div w:id="1383212746">
          <w:marLeft w:val="0"/>
          <w:marRight w:val="0"/>
          <w:marTop w:val="0"/>
          <w:marBottom w:val="0"/>
          <w:divBdr>
            <w:top w:val="none" w:sz="0" w:space="0" w:color="auto"/>
            <w:left w:val="none" w:sz="0" w:space="0" w:color="auto"/>
            <w:bottom w:val="none" w:sz="0" w:space="0" w:color="auto"/>
            <w:right w:val="none" w:sz="0" w:space="0" w:color="auto"/>
          </w:divBdr>
        </w:div>
      </w:divsChild>
    </w:div>
    <w:div w:id="609821941">
      <w:bodyDiv w:val="1"/>
      <w:marLeft w:val="0"/>
      <w:marRight w:val="0"/>
      <w:marTop w:val="0"/>
      <w:marBottom w:val="0"/>
      <w:divBdr>
        <w:top w:val="none" w:sz="0" w:space="0" w:color="auto"/>
        <w:left w:val="none" w:sz="0" w:space="0" w:color="auto"/>
        <w:bottom w:val="none" w:sz="0" w:space="0" w:color="auto"/>
        <w:right w:val="none" w:sz="0" w:space="0" w:color="auto"/>
      </w:divBdr>
      <w:divsChild>
        <w:div w:id="137383208">
          <w:marLeft w:val="0"/>
          <w:marRight w:val="0"/>
          <w:marTop w:val="0"/>
          <w:marBottom w:val="0"/>
          <w:divBdr>
            <w:top w:val="none" w:sz="0" w:space="0" w:color="auto"/>
            <w:left w:val="none" w:sz="0" w:space="0" w:color="auto"/>
            <w:bottom w:val="none" w:sz="0" w:space="0" w:color="auto"/>
            <w:right w:val="none" w:sz="0" w:space="0" w:color="auto"/>
          </w:divBdr>
        </w:div>
      </w:divsChild>
    </w:div>
    <w:div w:id="818309291">
      <w:bodyDiv w:val="1"/>
      <w:marLeft w:val="0"/>
      <w:marRight w:val="0"/>
      <w:marTop w:val="0"/>
      <w:marBottom w:val="0"/>
      <w:divBdr>
        <w:top w:val="none" w:sz="0" w:space="0" w:color="auto"/>
        <w:left w:val="none" w:sz="0" w:space="0" w:color="auto"/>
        <w:bottom w:val="none" w:sz="0" w:space="0" w:color="auto"/>
        <w:right w:val="none" w:sz="0" w:space="0" w:color="auto"/>
      </w:divBdr>
      <w:divsChild>
        <w:div w:id="1636333854">
          <w:marLeft w:val="0"/>
          <w:marRight w:val="0"/>
          <w:marTop w:val="0"/>
          <w:marBottom w:val="0"/>
          <w:divBdr>
            <w:top w:val="none" w:sz="0" w:space="0" w:color="auto"/>
            <w:left w:val="none" w:sz="0" w:space="0" w:color="auto"/>
            <w:bottom w:val="none" w:sz="0" w:space="0" w:color="auto"/>
            <w:right w:val="none" w:sz="0" w:space="0" w:color="auto"/>
          </w:divBdr>
        </w:div>
      </w:divsChild>
    </w:div>
    <w:div w:id="874580028">
      <w:bodyDiv w:val="1"/>
      <w:marLeft w:val="0"/>
      <w:marRight w:val="0"/>
      <w:marTop w:val="0"/>
      <w:marBottom w:val="0"/>
      <w:divBdr>
        <w:top w:val="none" w:sz="0" w:space="0" w:color="auto"/>
        <w:left w:val="none" w:sz="0" w:space="0" w:color="auto"/>
        <w:bottom w:val="none" w:sz="0" w:space="0" w:color="auto"/>
        <w:right w:val="none" w:sz="0" w:space="0" w:color="auto"/>
      </w:divBdr>
      <w:divsChild>
        <w:div w:id="255098276">
          <w:marLeft w:val="0"/>
          <w:marRight w:val="0"/>
          <w:marTop w:val="0"/>
          <w:marBottom w:val="0"/>
          <w:divBdr>
            <w:top w:val="none" w:sz="0" w:space="0" w:color="auto"/>
            <w:left w:val="none" w:sz="0" w:space="0" w:color="auto"/>
            <w:bottom w:val="none" w:sz="0" w:space="0" w:color="auto"/>
            <w:right w:val="none" w:sz="0" w:space="0" w:color="auto"/>
          </w:divBdr>
        </w:div>
      </w:divsChild>
    </w:div>
    <w:div w:id="969818972">
      <w:bodyDiv w:val="1"/>
      <w:marLeft w:val="0"/>
      <w:marRight w:val="0"/>
      <w:marTop w:val="0"/>
      <w:marBottom w:val="0"/>
      <w:divBdr>
        <w:top w:val="none" w:sz="0" w:space="0" w:color="auto"/>
        <w:left w:val="none" w:sz="0" w:space="0" w:color="auto"/>
        <w:bottom w:val="none" w:sz="0" w:space="0" w:color="auto"/>
        <w:right w:val="none" w:sz="0" w:space="0" w:color="auto"/>
      </w:divBdr>
      <w:divsChild>
        <w:div w:id="103578554">
          <w:marLeft w:val="0"/>
          <w:marRight w:val="0"/>
          <w:marTop w:val="0"/>
          <w:marBottom w:val="0"/>
          <w:divBdr>
            <w:top w:val="none" w:sz="0" w:space="0" w:color="auto"/>
            <w:left w:val="none" w:sz="0" w:space="0" w:color="auto"/>
            <w:bottom w:val="none" w:sz="0" w:space="0" w:color="auto"/>
            <w:right w:val="none" w:sz="0" w:space="0" w:color="auto"/>
          </w:divBdr>
        </w:div>
      </w:divsChild>
    </w:div>
    <w:div w:id="995186125">
      <w:bodyDiv w:val="1"/>
      <w:marLeft w:val="0"/>
      <w:marRight w:val="0"/>
      <w:marTop w:val="0"/>
      <w:marBottom w:val="0"/>
      <w:divBdr>
        <w:top w:val="none" w:sz="0" w:space="0" w:color="auto"/>
        <w:left w:val="none" w:sz="0" w:space="0" w:color="auto"/>
        <w:bottom w:val="none" w:sz="0" w:space="0" w:color="auto"/>
        <w:right w:val="none" w:sz="0" w:space="0" w:color="auto"/>
      </w:divBdr>
      <w:divsChild>
        <w:div w:id="121848908">
          <w:marLeft w:val="0"/>
          <w:marRight w:val="0"/>
          <w:marTop w:val="0"/>
          <w:marBottom w:val="0"/>
          <w:divBdr>
            <w:top w:val="none" w:sz="0" w:space="0" w:color="auto"/>
            <w:left w:val="none" w:sz="0" w:space="0" w:color="auto"/>
            <w:bottom w:val="none" w:sz="0" w:space="0" w:color="auto"/>
            <w:right w:val="none" w:sz="0" w:space="0" w:color="auto"/>
          </w:divBdr>
        </w:div>
      </w:divsChild>
    </w:div>
    <w:div w:id="1142117595">
      <w:bodyDiv w:val="1"/>
      <w:marLeft w:val="0"/>
      <w:marRight w:val="0"/>
      <w:marTop w:val="0"/>
      <w:marBottom w:val="0"/>
      <w:divBdr>
        <w:top w:val="none" w:sz="0" w:space="0" w:color="auto"/>
        <w:left w:val="none" w:sz="0" w:space="0" w:color="auto"/>
        <w:bottom w:val="none" w:sz="0" w:space="0" w:color="auto"/>
        <w:right w:val="none" w:sz="0" w:space="0" w:color="auto"/>
      </w:divBdr>
      <w:divsChild>
        <w:div w:id="1802455647">
          <w:marLeft w:val="0"/>
          <w:marRight w:val="0"/>
          <w:marTop w:val="0"/>
          <w:marBottom w:val="0"/>
          <w:divBdr>
            <w:top w:val="none" w:sz="0" w:space="0" w:color="auto"/>
            <w:left w:val="none" w:sz="0" w:space="0" w:color="auto"/>
            <w:bottom w:val="none" w:sz="0" w:space="0" w:color="auto"/>
            <w:right w:val="none" w:sz="0" w:space="0" w:color="auto"/>
          </w:divBdr>
        </w:div>
      </w:divsChild>
    </w:div>
    <w:div w:id="1165510115">
      <w:bodyDiv w:val="1"/>
      <w:marLeft w:val="0"/>
      <w:marRight w:val="0"/>
      <w:marTop w:val="0"/>
      <w:marBottom w:val="0"/>
      <w:divBdr>
        <w:top w:val="none" w:sz="0" w:space="0" w:color="auto"/>
        <w:left w:val="none" w:sz="0" w:space="0" w:color="auto"/>
        <w:bottom w:val="none" w:sz="0" w:space="0" w:color="auto"/>
        <w:right w:val="none" w:sz="0" w:space="0" w:color="auto"/>
      </w:divBdr>
      <w:divsChild>
        <w:div w:id="1050692735">
          <w:marLeft w:val="0"/>
          <w:marRight w:val="0"/>
          <w:marTop w:val="0"/>
          <w:marBottom w:val="0"/>
          <w:divBdr>
            <w:top w:val="none" w:sz="0" w:space="0" w:color="auto"/>
            <w:left w:val="none" w:sz="0" w:space="0" w:color="auto"/>
            <w:bottom w:val="none" w:sz="0" w:space="0" w:color="auto"/>
            <w:right w:val="none" w:sz="0" w:space="0" w:color="auto"/>
          </w:divBdr>
        </w:div>
      </w:divsChild>
    </w:div>
    <w:div w:id="1296062245">
      <w:bodyDiv w:val="1"/>
      <w:marLeft w:val="0"/>
      <w:marRight w:val="0"/>
      <w:marTop w:val="0"/>
      <w:marBottom w:val="0"/>
      <w:divBdr>
        <w:top w:val="none" w:sz="0" w:space="0" w:color="auto"/>
        <w:left w:val="none" w:sz="0" w:space="0" w:color="auto"/>
        <w:bottom w:val="none" w:sz="0" w:space="0" w:color="auto"/>
        <w:right w:val="none" w:sz="0" w:space="0" w:color="auto"/>
      </w:divBdr>
      <w:divsChild>
        <w:div w:id="158621254">
          <w:marLeft w:val="0"/>
          <w:marRight w:val="0"/>
          <w:marTop w:val="0"/>
          <w:marBottom w:val="0"/>
          <w:divBdr>
            <w:top w:val="none" w:sz="0" w:space="0" w:color="auto"/>
            <w:left w:val="none" w:sz="0" w:space="0" w:color="auto"/>
            <w:bottom w:val="none" w:sz="0" w:space="0" w:color="auto"/>
            <w:right w:val="none" w:sz="0" w:space="0" w:color="auto"/>
          </w:divBdr>
        </w:div>
      </w:divsChild>
    </w:div>
    <w:div w:id="1462193472">
      <w:bodyDiv w:val="1"/>
      <w:marLeft w:val="0"/>
      <w:marRight w:val="0"/>
      <w:marTop w:val="0"/>
      <w:marBottom w:val="0"/>
      <w:divBdr>
        <w:top w:val="none" w:sz="0" w:space="0" w:color="auto"/>
        <w:left w:val="none" w:sz="0" w:space="0" w:color="auto"/>
        <w:bottom w:val="none" w:sz="0" w:space="0" w:color="auto"/>
        <w:right w:val="none" w:sz="0" w:space="0" w:color="auto"/>
      </w:divBdr>
      <w:divsChild>
        <w:div w:id="1050112794">
          <w:marLeft w:val="0"/>
          <w:marRight w:val="0"/>
          <w:marTop w:val="0"/>
          <w:marBottom w:val="0"/>
          <w:divBdr>
            <w:top w:val="none" w:sz="0" w:space="0" w:color="auto"/>
            <w:left w:val="none" w:sz="0" w:space="0" w:color="auto"/>
            <w:bottom w:val="none" w:sz="0" w:space="0" w:color="auto"/>
            <w:right w:val="none" w:sz="0" w:space="0" w:color="auto"/>
          </w:divBdr>
        </w:div>
      </w:divsChild>
    </w:div>
    <w:div w:id="1497763209">
      <w:bodyDiv w:val="1"/>
      <w:marLeft w:val="0"/>
      <w:marRight w:val="0"/>
      <w:marTop w:val="0"/>
      <w:marBottom w:val="0"/>
      <w:divBdr>
        <w:top w:val="none" w:sz="0" w:space="0" w:color="auto"/>
        <w:left w:val="none" w:sz="0" w:space="0" w:color="auto"/>
        <w:bottom w:val="none" w:sz="0" w:space="0" w:color="auto"/>
        <w:right w:val="none" w:sz="0" w:space="0" w:color="auto"/>
      </w:divBdr>
      <w:divsChild>
        <w:div w:id="546071641">
          <w:marLeft w:val="0"/>
          <w:marRight w:val="0"/>
          <w:marTop w:val="0"/>
          <w:marBottom w:val="0"/>
          <w:divBdr>
            <w:top w:val="none" w:sz="0" w:space="0" w:color="auto"/>
            <w:left w:val="none" w:sz="0" w:space="0" w:color="auto"/>
            <w:bottom w:val="none" w:sz="0" w:space="0" w:color="auto"/>
            <w:right w:val="none" w:sz="0" w:space="0" w:color="auto"/>
          </w:divBdr>
        </w:div>
      </w:divsChild>
    </w:div>
    <w:div w:id="1600523256">
      <w:bodyDiv w:val="1"/>
      <w:marLeft w:val="0"/>
      <w:marRight w:val="0"/>
      <w:marTop w:val="0"/>
      <w:marBottom w:val="0"/>
      <w:divBdr>
        <w:top w:val="none" w:sz="0" w:space="0" w:color="auto"/>
        <w:left w:val="none" w:sz="0" w:space="0" w:color="auto"/>
        <w:bottom w:val="none" w:sz="0" w:space="0" w:color="auto"/>
        <w:right w:val="none" w:sz="0" w:space="0" w:color="auto"/>
      </w:divBdr>
      <w:divsChild>
        <w:div w:id="922878108">
          <w:marLeft w:val="0"/>
          <w:marRight w:val="0"/>
          <w:marTop w:val="0"/>
          <w:marBottom w:val="0"/>
          <w:divBdr>
            <w:top w:val="none" w:sz="0" w:space="0" w:color="auto"/>
            <w:left w:val="none" w:sz="0" w:space="0" w:color="auto"/>
            <w:bottom w:val="none" w:sz="0" w:space="0" w:color="auto"/>
            <w:right w:val="none" w:sz="0" w:space="0" w:color="auto"/>
          </w:divBdr>
        </w:div>
      </w:divsChild>
    </w:div>
    <w:div w:id="1630630594">
      <w:bodyDiv w:val="1"/>
      <w:marLeft w:val="0"/>
      <w:marRight w:val="0"/>
      <w:marTop w:val="0"/>
      <w:marBottom w:val="0"/>
      <w:divBdr>
        <w:top w:val="none" w:sz="0" w:space="0" w:color="auto"/>
        <w:left w:val="none" w:sz="0" w:space="0" w:color="auto"/>
        <w:bottom w:val="none" w:sz="0" w:space="0" w:color="auto"/>
        <w:right w:val="none" w:sz="0" w:space="0" w:color="auto"/>
      </w:divBdr>
      <w:divsChild>
        <w:div w:id="921642423">
          <w:marLeft w:val="0"/>
          <w:marRight w:val="0"/>
          <w:marTop w:val="0"/>
          <w:marBottom w:val="0"/>
          <w:divBdr>
            <w:top w:val="none" w:sz="0" w:space="0" w:color="auto"/>
            <w:left w:val="none" w:sz="0" w:space="0" w:color="auto"/>
            <w:bottom w:val="none" w:sz="0" w:space="0" w:color="auto"/>
            <w:right w:val="none" w:sz="0" w:space="0" w:color="auto"/>
          </w:divBdr>
        </w:div>
      </w:divsChild>
    </w:div>
    <w:div w:id="1681465935">
      <w:bodyDiv w:val="1"/>
      <w:marLeft w:val="0"/>
      <w:marRight w:val="0"/>
      <w:marTop w:val="0"/>
      <w:marBottom w:val="0"/>
      <w:divBdr>
        <w:top w:val="none" w:sz="0" w:space="0" w:color="auto"/>
        <w:left w:val="none" w:sz="0" w:space="0" w:color="auto"/>
        <w:bottom w:val="none" w:sz="0" w:space="0" w:color="auto"/>
        <w:right w:val="none" w:sz="0" w:space="0" w:color="auto"/>
      </w:divBdr>
      <w:divsChild>
        <w:div w:id="1580166651">
          <w:marLeft w:val="0"/>
          <w:marRight w:val="0"/>
          <w:marTop w:val="0"/>
          <w:marBottom w:val="0"/>
          <w:divBdr>
            <w:top w:val="none" w:sz="0" w:space="0" w:color="auto"/>
            <w:left w:val="none" w:sz="0" w:space="0" w:color="auto"/>
            <w:bottom w:val="none" w:sz="0" w:space="0" w:color="auto"/>
            <w:right w:val="none" w:sz="0" w:space="0" w:color="auto"/>
          </w:divBdr>
        </w:div>
      </w:divsChild>
    </w:div>
    <w:div w:id="1779256081">
      <w:bodyDiv w:val="1"/>
      <w:marLeft w:val="0"/>
      <w:marRight w:val="0"/>
      <w:marTop w:val="0"/>
      <w:marBottom w:val="0"/>
      <w:divBdr>
        <w:top w:val="none" w:sz="0" w:space="0" w:color="auto"/>
        <w:left w:val="none" w:sz="0" w:space="0" w:color="auto"/>
        <w:bottom w:val="none" w:sz="0" w:space="0" w:color="auto"/>
        <w:right w:val="none" w:sz="0" w:space="0" w:color="auto"/>
      </w:divBdr>
      <w:divsChild>
        <w:div w:id="1846091380">
          <w:marLeft w:val="0"/>
          <w:marRight w:val="0"/>
          <w:marTop w:val="0"/>
          <w:marBottom w:val="0"/>
          <w:divBdr>
            <w:top w:val="none" w:sz="0" w:space="0" w:color="auto"/>
            <w:left w:val="none" w:sz="0" w:space="0" w:color="auto"/>
            <w:bottom w:val="none" w:sz="0" w:space="0" w:color="auto"/>
            <w:right w:val="none" w:sz="0" w:space="0" w:color="auto"/>
          </w:divBdr>
        </w:div>
      </w:divsChild>
    </w:div>
    <w:div w:id="1869828284">
      <w:bodyDiv w:val="1"/>
      <w:marLeft w:val="0"/>
      <w:marRight w:val="0"/>
      <w:marTop w:val="0"/>
      <w:marBottom w:val="0"/>
      <w:divBdr>
        <w:top w:val="none" w:sz="0" w:space="0" w:color="auto"/>
        <w:left w:val="none" w:sz="0" w:space="0" w:color="auto"/>
        <w:bottom w:val="none" w:sz="0" w:space="0" w:color="auto"/>
        <w:right w:val="none" w:sz="0" w:space="0" w:color="auto"/>
      </w:divBdr>
      <w:divsChild>
        <w:div w:id="1400131532">
          <w:marLeft w:val="0"/>
          <w:marRight w:val="0"/>
          <w:marTop w:val="0"/>
          <w:marBottom w:val="0"/>
          <w:divBdr>
            <w:top w:val="none" w:sz="0" w:space="0" w:color="auto"/>
            <w:left w:val="none" w:sz="0" w:space="0" w:color="auto"/>
            <w:bottom w:val="none" w:sz="0" w:space="0" w:color="auto"/>
            <w:right w:val="none" w:sz="0" w:space="0" w:color="auto"/>
          </w:divBdr>
        </w:div>
      </w:divsChild>
    </w:div>
    <w:div w:id="1997955317">
      <w:bodyDiv w:val="1"/>
      <w:marLeft w:val="0"/>
      <w:marRight w:val="0"/>
      <w:marTop w:val="0"/>
      <w:marBottom w:val="0"/>
      <w:divBdr>
        <w:top w:val="none" w:sz="0" w:space="0" w:color="auto"/>
        <w:left w:val="none" w:sz="0" w:space="0" w:color="auto"/>
        <w:bottom w:val="none" w:sz="0" w:space="0" w:color="auto"/>
        <w:right w:val="none" w:sz="0" w:space="0" w:color="auto"/>
      </w:divBdr>
      <w:divsChild>
        <w:div w:id="606012359">
          <w:marLeft w:val="0"/>
          <w:marRight w:val="0"/>
          <w:marTop w:val="0"/>
          <w:marBottom w:val="0"/>
          <w:divBdr>
            <w:top w:val="none" w:sz="0" w:space="0" w:color="auto"/>
            <w:left w:val="none" w:sz="0" w:space="0" w:color="auto"/>
            <w:bottom w:val="none" w:sz="0" w:space="0" w:color="auto"/>
            <w:right w:val="none" w:sz="0" w:space="0" w:color="auto"/>
          </w:divBdr>
        </w:div>
      </w:divsChild>
    </w:div>
    <w:div w:id="2083213123">
      <w:bodyDiv w:val="1"/>
      <w:marLeft w:val="0"/>
      <w:marRight w:val="0"/>
      <w:marTop w:val="0"/>
      <w:marBottom w:val="0"/>
      <w:divBdr>
        <w:top w:val="none" w:sz="0" w:space="0" w:color="auto"/>
        <w:left w:val="none" w:sz="0" w:space="0" w:color="auto"/>
        <w:bottom w:val="none" w:sz="0" w:space="0" w:color="auto"/>
        <w:right w:val="none" w:sz="0" w:space="0" w:color="auto"/>
      </w:divBdr>
      <w:divsChild>
        <w:div w:id="6931889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header" Target="header1.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footer" Target="footer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hyperlink" Target="http://www.calvin.edu/~nyhl/index.ht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hyperlink" Target="http://vig.prenhall.com/catalog/academic/product/0,1144,0131409093,00.html"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hyperlink" Target="http://cs.calvin.edu/"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791AC9-27A4-484B-BDD8-FE7C16CD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4</Pages>
  <Words>28154</Words>
  <Characters>160482</Characters>
  <Application>Microsoft Office Word</Application>
  <DocSecurity>0</DocSecurity>
  <Lines>1337</Lines>
  <Paragraphs>376</Paragraphs>
  <ScaleCrop>false</ScaleCrop>
  <Company>HUST</Company>
  <LinksUpToDate>false</LinksUpToDate>
  <CharactersWithSpaces>18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1 Turbo C 2</dc:title>
  <dc:creator>Cao Jichang</dc:creator>
  <cp:lastModifiedBy>张 庙松</cp:lastModifiedBy>
  <cp:revision>2</cp:revision>
  <dcterms:created xsi:type="dcterms:W3CDTF">2021-04-27T02:51:00Z</dcterms:created>
  <dcterms:modified xsi:type="dcterms:W3CDTF">2021-04-2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